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8F" w:rsidRPr="00927C28" w:rsidRDefault="001F758F" w:rsidP="001F758F">
      <w:pPr>
        <w:tabs>
          <w:tab w:val="left" w:pos="990"/>
          <w:tab w:val="center" w:pos="7920"/>
        </w:tabs>
        <w:spacing w:after="0"/>
        <w:rPr>
          <w:rFonts w:ascii="Pyidaungsu" w:eastAsia="Calibri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z w:val="26"/>
          <w:szCs w:val="26"/>
          <w:lang w:bidi="my-MM"/>
        </w:rPr>
        <w:t>သို့</w:t>
      </w:r>
    </w:p>
    <w:p w:rsidR="001F758F" w:rsidRDefault="001F758F" w:rsidP="001F758F">
      <w:pPr>
        <w:tabs>
          <w:tab w:val="left" w:pos="10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ပြန်ကြားရေးဝန်ကြီးဌာန</w:t>
      </w:r>
    </w:p>
    <w:p w:rsidR="001F758F" w:rsidRPr="00353186" w:rsidRDefault="001F758F" w:rsidP="001F758F">
      <w:pPr>
        <w:tabs>
          <w:tab w:val="left" w:pos="1080"/>
        </w:tabs>
        <w:spacing w:after="0"/>
        <w:rPr>
          <w:rFonts w:ascii="Pyidaungsu" w:hAnsi="Pyidaungsu" w:cs="Pyidaungsu"/>
          <w:sz w:val="20"/>
          <w:szCs w:val="26"/>
          <w:lang w:bidi="my-MM"/>
        </w:rPr>
      </w:pPr>
    </w:p>
    <w:p w:rsidR="001F758F" w:rsidRDefault="001F758F" w:rsidP="001F758F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b/>
          <w:sz w:val="26"/>
          <w:szCs w:val="26"/>
          <w:lang w:bidi="my-MM"/>
        </w:rPr>
        <w:t>ပဲခူးတိုင်းဒေသကြီး</w:t>
      </w:r>
      <w:r w:rsidR="00051464">
        <w:rPr>
          <w:rFonts w:ascii="Pyidaungsu" w:hAnsi="Pyidaungsu" w:cs="Pyidaungsu"/>
          <w:b/>
          <w:sz w:val="26"/>
          <w:szCs w:val="26"/>
          <w:lang w:bidi="my-MM"/>
        </w:rPr>
        <w:t xml:space="preserve">အတွင်းရှိ ခရီးသွားမြှင့်တင်ရေးဆိုင်ရာ </w:t>
      </w:r>
      <w:r>
        <w:rPr>
          <w:rFonts w:ascii="Pyidaungsu" w:hAnsi="Pyidaungsu" w:cs="Pyidaungsu"/>
          <w:b/>
          <w:sz w:val="26"/>
          <w:szCs w:val="26"/>
          <w:lang w:bidi="my-MM"/>
        </w:rPr>
        <w:t xml:space="preserve">Video File အား </w:t>
      </w:r>
      <w:r w:rsidR="00051464">
        <w:rPr>
          <w:rFonts w:ascii="Pyidaungsu" w:hAnsi="Pyidaungsu" w:cs="Pyidaungsu"/>
          <w:b/>
          <w:sz w:val="26"/>
          <w:szCs w:val="26"/>
          <w:lang w:bidi="my-MM"/>
        </w:rPr>
        <w:tab/>
      </w:r>
      <w:r>
        <w:rPr>
          <w:rFonts w:ascii="Pyidaungsu" w:hAnsi="Pyidaungsu" w:cs="Pyidaungsu"/>
          <w:b/>
          <w:sz w:val="26"/>
          <w:szCs w:val="26"/>
          <w:lang w:bidi="my-MM"/>
        </w:rPr>
        <w:t>နိုင်ငံပိုင်</w:t>
      </w:r>
      <w:r w:rsidR="00051464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/>
          <w:sz w:val="26"/>
          <w:szCs w:val="26"/>
          <w:lang w:bidi="my-MM"/>
        </w:rPr>
        <w:t>ရုပ်သံ/</w:t>
      </w:r>
      <w:r w:rsidR="00051464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/>
          <w:sz w:val="26"/>
          <w:szCs w:val="26"/>
          <w:lang w:bidi="my-MM"/>
        </w:rPr>
        <w:t>မီဒီယာများတွင် ထည့်သွင်းဖော်ပြနိုင်ရေးအတွက် ကူညီ</w:t>
      </w:r>
      <w:r w:rsidR="00051464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="00051464">
        <w:rPr>
          <w:rFonts w:ascii="Pyidaungsu" w:hAnsi="Pyidaungsu" w:cs="Pyidaungsu"/>
          <w:b/>
          <w:sz w:val="26"/>
          <w:szCs w:val="26"/>
          <w:lang w:bidi="my-MM"/>
        </w:rPr>
        <w:tab/>
      </w:r>
      <w:r>
        <w:rPr>
          <w:rFonts w:ascii="Pyidaungsu" w:hAnsi="Pyidaungsu" w:cs="Pyidaungsu"/>
          <w:b/>
          <w:sz w:val="26"/>
          <w:szCs w:val="26"/>
          <w:lang w:bidi="my-MM"/>
        </w:rPr>
        <w:t>ဆောင်ရွက်ပေးပါရန်ကိစ္စ</w:t>
      </w:r>
    </w:p>
    <w:p w:rsidR="001F758F" w:rsidRDefault="001F758F" w:rsidP="001F758F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၁။</w:t>
      </w:r>
      <w:r w:rsidRPr="000F3CF4"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 xml:space="preserve">မြန်မာနိုင်ငံ၏ ခရီးသွားလုပ်ငန်းမြှင့်တင်ရေး အစီအစဉ်များတွင် ထုတ်လွှင့်ပြသနိုင်ရန် အတွက် ပဲခူးတိုင်းဒေသကြီးအစိုးရအဖွဲ့၊  ဒေသဆိုင်ရာခရီးသွားလုပ်ငန်း ကော်မတီအနေဖြင့် ပဲခူး တိုင်းဒေသကြီးအတွင်းရှိ ရှေးဟောင်းနယ်မြေများ၊ သာသနိကအဆောက်အအုံများ၊ သဘာဝအလှ ရှုခင်းများ၊ မြို့ပြဖွံ့ဖြိုးမှုတို့ပါရှိသော </w:t>
      </w:r>
      <w:r w:rsidRPr="004171B0">
        <w:rPr>
          <w:rFonts w:ascii="Pyidaungsu" w:hAnsi="Pyidaungsu" w:cs="Pyidaungsu"/>
          <w:spacing w:val="-4"/>
          <w:sz w:val="26"/>
          <w:szCs w:val="26"/>
          <w:lang w:bidi="my-MM"/>
        </w:rPr>
        <w:t>“ကြည့်ရှုလေ့လာခံစားမဝ ပဲခူးတိုင်းဌာနီအလှ”</w:t>
      </w:r>
      <w:r>
        <w:rPr>
          <w:rFonts w:ascii="Pyidaungsu" w:hAnsi="Pyidaungsu" w:cs="Pyidaungsu"/>
          <w:sz w:val="26"/>
          <w:szCs w:val="26"/>
          <w:lang w:bidi="my-MM"/>
        </w:rPr>
        <w:t xml:space="preserve"> အစီအစဉ်အား ရိုက်ကူးထားရှိပါသည်။</w:t>
      </w:r>
    </w:p>
    <w:p w:rsidR="001F758F" w:rsidRDefault="001F758F" w:rsidP="001F758F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၂။</w:t>
      </w:r>
      <w:r>
        <w:rPr>
          <w:rFonts w:ascii="Pyidaungsu" w:hAnsi="Pyidaungsu" w:cs="Pyidaungsu"/>
          <w:sz w:val="26"/>
          <w:szCs w:val="26"/>
          <w:lang w:bidi="my-MM"/>
        </w:rPr>
        <w:tab/>
        <w:t>သို့ဖြစ်ပါ၍  အဆိုပါ အစီအစဉ်အား မြန်မာ့အသံနှင့်ရုပ်မြင်သံကြားနှင့် ဆက်စပ်ရုပ်သံ လိုင်းများတွင် လိုအပ်သလို ထုတ်လွှင့်ပြသပေးနိုင်ပါရန် မေတ္တာရပ်ခံအပ်ပါသည်။</w:t>
      </w:r>
    </w:p>
    <w:p w:rsidR="001F758F" w:rsidRDefault="001F758F" w:rsidP="001F758F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 xml:space="preserve">ပူးတွဲပါ - </w:t>
      </w:r>
      <w:proofErr w:type="gramStart"/>
      <w:r>
        <w:rPr>
          <w:rFonts w:ascii="Pyidaungsu" w:hAnsi="Pyidaungsu" w:cs="Pyidaungsu"/>
          <w:sz w:val="26"/>
          <w:szCs w:val="26"/>
          <w:lang w:bidi="my-MM"/>
        </w:rPr>
        <w:t>DVD  (</w:t>
      </w:r>
      <w:proofErr w:type="gramEnd"/>
      <w:r>
        <w:rPr>
          <w:rFonts w:ascii="Pyidaungsu" w:hAnsi="Pyidaungsu" w:cs="Pyidaungsu"/>
          <w:sz w:val="26"/>
          <w:szCs w:val="26"/>
          <w:lang w:bidi="my-MM"/>
        </w:rPr>
        <w:t>၁) ချပ်</w:t>
      </w:r>
    </w:p>
    <w:p w:rsidR="001F758F" w:rsidRDefault="001F758F" w:rsidP="001F758F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1F758F" w:rsidRDefault="001F758F" w:rsidP="001F758F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1F758F" w:rsidRPr="00D474A6" w:rsidRDefault="001F758F" w:rsidP="001F758F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1F758F" w:rsidRDefault="001F758F" w:rsidP="001F758F">
      <w:pPr>
        <w:spacing w:after="0"/>
        <w:ind w:left="5760"/>
        <w:jc w:val="center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ပြည်ထောင်စုဝန်ကြီး(ကိုယ်စား)</w:t>
      </w:r>
    </w:p>
    <w:p w:rsidR="001F758F" w:rsidRDefault="001F758F" w:rsidP="001F758F">
      <w:pPr>
        <w:spacing w:after="0"/>
        <w:ind w:left="5760"/>
        <w:jc w:val="center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လှမြင့်၊ ဒုတိယအမြဲတမ်းအတွင်းဝန်</w:t>
      </w:r>
    </w:p>
    <w:p w:rsidR="001F758F" w:rsidRDefault="001F758F" w:rsidP="001F758F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1F758F" w:rsidRDefault="001F758F" w:rsidP="001F758F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</w:p>
    <w:p w:rsidR="001F758F" w:rsidRDefault="001F758F" w:rsidP="001F758F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ညွှန်ကြားရေးမှူးချုပ်၊ မြန်မာ့အသံနှင့်ရုပ်မြင်သံကြား</w:t>
      </w:r>
    </w:p>
    <w:p w:rsidR="001F758F" w:rsidRPr="00517526" w:rsidRDefault="001F758F" w:rsidP="001F758F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ပြည်တွင်းပြည်ပဆက်ဆံရေးနှင့်သတင်းပြန်ကြားရေးဌာနခွဲ၊ ပြန်ကြားရေးဝန်ကြီးဌာန</w:t>
      </w:r>
    </w:p>
    <w:p w:rsidR="001F758F" w:rsidRDefault="001F758F" w:rsidP="001F758F">
      <w:pPr>
        <w:tabs>
          <w:tab w:val="left" w:pos="1080"/>
        </w:tabs>
        <w:spacing w:after="0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1F758F" w:rsidRDefault="001F758F" w:rsidP="001F758F">
      <w:pPr>
        <w:tabs>
          <w:tab w:val="left" w:pos="990"/>
          <w:tab w:val="center" w:pos="7920"/>
        </w:tabs>
        <w:spacing w:after="0"/>
        <w:rPr>
          <w:rFonts w:ascii="Pyidaungsu" w:hAnsi="Pyidaungsu" w:cs="Pyidaungsu"/>
          <w:spacing w:val="-10"/>
          <w:sz w:val="26"/>
          <w:szCs w:val="26"/>
          <w:lang w:bidi="my-MM"/>
        </w:rPr>
      </w:pPr>
    </w:p>
    <w:p w:rsidR="001F758F" w:rsidRDefault="001F758F" w:rsidP="001F758F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07694E" w:rsidRPr="00927C28" w:rsidRDefault="0007694E" w:rsidP="0007694E">
      <w:pPr>
        <w:tabs>
          <w:tab w:val="left" w:pos="990"/>
          <w:tab w:val="center" w:pos="7920"/>
        </w:tabs>
        <w:spacing w:after="0"/>
        <w:rPr>
          <w:rFonts w:ascii="Pyidaungsu" w:eastAsia="Calibri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07694E" w:rsidRDefault="0007694E" w:rsidP="0007694E">
      <w:pPr>
        <w:tabs>
          <w:tab w:val="left" w:pos="10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="001F758F">
        <w:rPr>
          <w:rFonts w:ascii="Pyidaungsu" w:hAnsi="Pyidaungsu" w:cs="Pyidaungsu"/>
          <w:sz w:val="26"/>
          <w:szCs w:val="26"/>
          <w:lang w:bidi="my-MM"/>
        </w:rPr>
        <w:t>ပြည်သူ့ဆက်ဆံရေးနှင့်စိတ်ဓာတ်စစ်ဆင်ရေးညွှန်ကြားရေးမှူးရုံး</w:t>
      </w:r>
    </w:p>
    <w:p w:rsidR="00353186" w:rsidRPr="00353186" w:rsidRDefault="00353186" w:rsidP="0007694E">
      <w:pPr>
        <w:tabs>
          <w:tab w:val="left" w:pos="1080"/>
        </w:tabs>
        <w:spacing w:after="0"/>
        <w:rPr>
          <w:rFonts w:ascii="Pyidaungsu" w:hAnsi="Pyidaungsu" w:cs="Pyidaungsu"/>
          <w:sz w:val="20"/>
          <w:szCs w:val="26"/>
          <w:lang w:bidi="my-MM"/>
        </w:rPr>
      </w:pPr>
    </w:p>
    <w:p w:rsidR="0007694E" w:rsidRDefault="0007694E" w:rsidP="0007694E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CA6B1F">
        <w:rPr>
          <w:rFonts w:ascii="Pyidaungsu" w:hAnsi="Pyidaungsu" w:cs="Pyidaungsu"/>
          <w:b/>
          <w:sz w:val="26"/>
          <w:szCs w:val="26"/>
          <w:lang w:bidi="my-MM"/>
        </w:rPr>
        <w:t xml:space="preserve">ပဲခူးတိုင်းဒေသကြီးအတွင်းရှိ ခရီးသွားမြှင့်တင်ရေးဆိုင်ရာ </w:t>
      </w:r>
      <w:r>
        <w:rPr>
          <w:rFonts w:ascii="Pyidaungsu" w:hAnsi="Pyidaungsu" w:cs="Pyidaungsu"/>
          <w:b/>
          <w:sz w:val="26"/>
          <w:szCs w:val="26"/>
          <w:lang w:bidi="my-MM"/>
        </w:rPr>
        <w:t xml:space="preserve">Video File အား </w:t>
      </w:r>
      <w:r w:rsidR="00CA6B1F">
        <w:rPr>
          <w:rFonts w:ascii="Pyidaungsu" w:hAnsi="Pyidaungsu" w:cs="Pyidaungsu"/>
          <w:b/>
          <w:sz w:val="26"/>
          <w:szCs w:val="26"/>
          <w:lang w:bidi="my-MM"/>
        </w:rPr>
        <w:tab/>
      </w:r>
      <w:r>
        <w:rPr>
          <w:rFonts w:ascii="Pyidaungsu" w:hAnsi="Pyidaungsu" w:cs="Pyidaungsu"/>
          <w:b/>
          <w:sz w:val="26"/>
          <w:szCs w:val="26"/>
          <w:lang w:bidi="my-MM"/>
        </w:rPr>
        <w:t>နိုင်ငံပိုင်</w:t>
      </w:r>
      <w:r w:rsidR="00CA6B1F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/>
          <w:sz w:val="26"/>
          <w:szCs w:val="26"/>
          <w:lang w:bidi="my-MM"/>
        </w:rPr>
        <w:t>ရုပ်သံ/</w:t>
      </w:r>
      <w:r w:rsidR="00CA6B1F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/>
          <w:sz w:val="26"/>
          <w:szCs w:val="26"/>
          <w:lang w:bidi="my-MM"/>
        </w:rPr>
        <w:t>မီဒီယာများတွင် ထည့်သွင်းဖော်ပြနိုင်ရေးအတွက် ကူညီ</w:t>
      </w:r>
      <w:r w:rsidR="00CA6B1F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="00CA6B1F">
        <w:rPr>
          <w:rFonts w:ascii="Pyidaungsu" w:hAnsi="Pyidaungsu" w:cs="Pyidaungsu"/>
          <w:b/>
          <w:sz w:val="26"/>
          <w:szCs w:val="26"/>
          <w:lang w:bidi="my-MM"/>
        </w:rPr>
        <w:tab/>
      </w:r>
      <w:r>
        <w:rPr>
          <w:rFonts w:ascii="Pyidaungsu" w:hAnsi="Pyidaungsu" w:cs="Pyidaungsu"/>
          <w:b/>
          <w:sz w:val="26"/>
          <w:szCs w:val="26"/>
          <w:lang w:bidi="my-MM"/>
        </w:rPr>
        <w:t>ဆောင်ရွက်</w:t>
      </w:r>
      <w:bookmarkStart w:id="0" w:name="_GoBack"/>
      <w:bookmarkEnd w:id="0"/>
      <w:r>
        <w:rPr>
          <w:rFonts w:ascii="Pyidaungsu" w:hAnsi="Pyidaungsu" w:cs="Pyidaungsu"/>
          <w:b/>
          <w:sz w:val="26"/>
          <w:szCs w:val="26"/>
          <w:lang w:bidi="my-MM"/>
        </w:rPr>
        <w:t>ပေးပါရန်ကိစ္စ</w:t>
      </w:r>
    </w:p>
    <w:p w:rsidR="0007694E" w:rsidRDefault="0007694E" w:rsidP="0007694E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၁။</w:t>
      </w:r>
      <w:r w:rsidRPr="000F3CF4"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 xml:space="preserve">မြန်မာနိုင်ငံ၏ ခရီးသွားလုပ်ငန်းမြှင့်တင်ရေး အစီအစဉ်များတွင် ထုတ်လွှင့်ပြသနိုင်ရန် အတွက် </w:t>
      </w:r>
      <w:r w:rsidR="00D63527">
        <w:rPr>
          <w:rFonts w:ascii="Pyidaungsu" w:hAnsi="Pyidaungsu" w:cs="Pyidaungsu"/>
          <w:sz w:val="26"/>
          <w:szCs w:val="26"/>
          <w:lang w:bidi="my-MM"/>
        </w:rPr>
        <w:t>ပဲခူးတိုင်းဒေသကြီးအစိုးရအဖွဲ့၊</w:t>
      </w:r>
      <w:r>
        <w:rPr>
          <w:rFonts w:ascii="Pyidaungsu" w:hAnsi="Pyidaungsu" w:cs="Pyidaungsu"/>
          <w:sz w:val="26"/>
          <w:szCs w:val="26"/>
          <w:lang w:bidi="my-MM"/>
        </w:rPr>
        <w:t xml:space="preserve">  ဒေသဆိုင်ရာခရီးသွားလုပ်ငန်း</w:t>
      </w:r>
      <w:r w:rsidR="00D63527">
        <w:rPr>
          <w:rFonts w:ascii="Pyidaungsu" w:hAnsi="Pyidaungsu" w:cs="Pyidaungsu"/>
          <w:sz w:val="26"/>
          <w:szCs w:val="26"/>
          <w:lang w:bidi="my-MM"/>
        </w:rPr>
        <w:t>ကော်မတီအနေဖြင့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ပဲခူး</w:t>
      </w:r>
      <w:r w:rsidR="00D63527"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lang w:bidi="my-MM"/>
        </w:rPr>
        <w:t>တိုင်းဒေသကြီးအတွင်းရှိ ရှေးဟောင်းနယ်မြေများ၊ သာသနိကအဆောက်အအုံများ၊ သဘာဝအလှ</w:t>
      </w:r>
      <w:r w:rsidR="00D63527"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lang w:bidi="my-MM"/>
        </w:rPr>
        <w:t xml:space="preserve">ရှုခင်းများ၊ </w:t>
      </w:r>
      <w:r w:rsidR="00D63527">
        <w:rPr>
          <w:rFonts w:ascii="Pyidaungsu" w:hAnsi="Pyidaungsu" w:cs="Pyidaungsu"/>
          <w:sz w:val="26"/>
          <w:szCs w:val="26"/>
          <w:lang w:bidi="my-MM"/>
        </w:rPr>
        <w:t>မြို့ပြဖွံ့ဖြိုးမှုတို့ပါရှိသော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4171B0">
        <w:rPr>
          <w:rFonts w:ascii="Pyidaungsu" w:hAnsi="Pyidaungsu" w:cs="Pyidaungsu"/>
          <w:spacing w:val="-4"/>
          <w:sz w:val="26"/>
          <w:szCs w:val="26"/>
          <w:lang w:bidi="my-MM"/>
        </w:rPr>
        <w:t>“ကြည့်ရှုလေ့လာခံစားမဝ ပဲခူးတိုင်းဌာနီအလှ”</w:t>
      </w:r>
      <w:r>
        <w:rPr>
          <w:rFonts w:ascii="Pyidaungsu" w:hAnsi="Pyidaungsu" w:cs="Pyidaungsu"/>
          <w:sz w:val="26"/>
          <w:szCs w:val="26"/>
          <w:lang w:bidi="my-MM"/>
        </w:rPr>
        <w:t xml:space="preserve"> အစီအစဉ်အား </w:t>
      </w:r>
      <w:r w:rsidR="00D63527">
        <w:rPr>
          <w:rFonts w:ascii="Pyidaungsu" w:hAnsi="Pyidaungsu" w:cs="Pyidaungsu"/>
          <w:sz w:val="26"/>
          <w:szCs w:val="26"/>
          <w:lang w:bidi="my-MM"/>
        </w:rPr>
        <w:t>ရိုက်ကူးထားရှိ</w:t>
      </w:r>
      <w:r>
        <w:rPr>
          <w:rFonts w:ascii="Pyidaungsu" w:hAnsi="Pyidaungsu" w:cs="Pyidaungsu"/>
          <w:sz w:val="26"/>
          <w:szCs w:val="26"/>
          <w:lang w:bidi="my-MM"/>
        </w:rPr>
        <w:t>ပါသည်။</w:t>
      </w:r>
    </w:p>
    <w:p w:rsidR="0007694E" w:rsidRDefault="0007694E" w:rsidP="0007694E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၂။</w:t>
      </w:r>
      <w:r>
        <w:rPr>
          <w:rFonts w:ascii="Pyidaungsu" w:hAnsi="Pyidaungsu" w:cs="Pyidaungsu"/>
          <w:sz w:val="26"/>
          <w:szCs w:val="26"/>
          <w:lang w:bidi="my-MM"/>
        </w:rPr>
        <w:tab/>
        <w:t>သို့ဖြစ်ပါ၍</w:t>
      </w:r>
      <w:r w:rsidR="00D63527">
        <w:rPr>
          <w:rFonts w:ascii="Pyidaungsu" w:hAnsi="Pyidaungsu" w:cs="Pyidaungsu"/>
          <w:sz w:val="26"/>
          <w:szCs w:val="26"/>
          <w:lang w:bidi="my-MM"/>
        </w:rPr>
        <w:t xml:space="preserve">  </w:t>
      </w:r>
      <w:r>
        <w:rPr>
          <w:rFonts w:ascii="Pyidaungsu" w:hAnsi="Pyidaungsu" w:cs="Pyidaungsu"/>
          <w:sz w:val="26"/>
          <w:szCs w:val="26"/>
          <w:lang w:bidi="my-MM"/>
        </w:rPr>
        <w:t xml:space="preserve">အဆိုပါ </w:t>
      </w:r>
      <w:r w:rsidR="00D63527">
        <w:rPr>
          <w:rFonts w:ascii="Pyidaungsu" w:hAnsi="Pyidaungsu" w:cs="Pyidaungsu"/>
          <w:sz w:val="26"/>
          <w:szCs w:val="26"/>
          <w:lang w:bidi="my-MM"/>
        </w:rPr>
        <w:t>အစီအစဉ်အာ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564148">
        <w:rPr>
          <w:rFonts w:ascii="Pyidaungsu" w:hAnsi="Pyidaungsu" w:cs="Pyidaungsu"/>
          <w:sz w:val="26"/>
          <w:szCs w:val="26"/>
          <w:lang w:bidi="my-MM"/>
        </w:rPr>
        <w:t>မြဝတီရုပ်မြင်သံကြားအစီအစဉ်များတွင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D63527">
        <w:rPr>
          <w:rFonts w:ascii="Pyidaungsu" w:hAnsi="Pyidaungsu" w:cs="Pyidaungsu"/>
          <w:sz w:val="26"/>
          <w:szCs w:val="26"/>
          <w:lang w:bidi="my-MM"/>
        </w:rPr>
        <w:t>လိုအပ်သလို</w:t>
      </w:r>
      <w:r>
        <w:rPr>
          <w:rFonts w:ascii="Pyidaungsu" w:hAnsi="Pyidaungsu" w:cs="Pyidaungsu"/>
          <w:sz w:val="26"/>
          <w:szCs w:val="26"/>
          <w:lang w:bidi="my-MM"/>
        </w:rPr>
        <w:t xml:space="preserve"> ထုတ်လွှင့်ပြသပေးနိုင်ပါရန် မေတ္တာရပ်ခံအပ်ပါသည်။</w:t>
      </w:r>
    </w:p>
    <w:p w:rsidR="004171B0" w:rsidRDefault="004171B0" w:rsidP="0007694E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 xml:space="preserve">ပူးတွဲပါ - </w:t>
      </w:r>
      <w:proofErr w:type="gramStart"/>
      <w:r>
        <w:rPr>
          <w:rFonts w:ascii="Pyidaungsu" w:hAnsi="Pyidaungsu" w:cs="Pyidaungsu"/>
          <w:sz w:val="26"/>
          <w:szCs w:val="26"/>
          <w:lang w:bidi="my-MM"/>
        </w:rPr>
        <w:t xml:space="preserve">DVD  </w:t>
      </w:r>
      <w:r w:rsidR="00414D04">
        <w:rPr>
          <w:rFonts w:ascii="Pyidaungsu" w:hAnsi="Pyidaungsu" w:cs="Pyidaungsu"/>
          <w:sz w:val="26"/>
          <w:szCs w:val="26"/>
          <w:lang w:bidi="my-MM"/>
        </w:rPr>
        <w:t>(</w:t>
      </w:r>
      <w:proofErr w:type="gramEnd"/>
      <w:r w:rsidR="00414D04">
        <w:rPr>
          <w:rFonts w:ascii="Pyidaungsu" w:hAnsi="Pyidaungsu" w:cs="Pyidaungsu"/>
          <w:sz w:val="26"/>
          <w:szCs w:val="26"/>
          <w:lang w:bidi="my-MM"/>
        </w:rPr>
        <w:t>၁) ချပ်</w:t>
      </w:r>
    </w:p>
    <w:p w:rsidR="0007694E" w:rsidRDefault="0007694E" w:rsidP="0007694E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0475BD" w:rsidRDefault="000475BD" w:rsidP="0007694E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07694E" w:rsidRPr="00D474A6" w:rsidRDefault="0007694E" w:rsidP="0007694E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07694E" w:rsidRDefault="0007694E" w:rsidP="0007694E">
      <w:pPr>
        <w:spacing w:after="0"/>
        <w:ind w:left="5760"/>
        <w:jc w:val="center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ပြည်ထောင်စုဝန်ကြီး(ကိုယ်စား)</w:t>
      </w:r>
    </w:p>
    <w:p w:rsidR="0007694E" w:rsidRDefault="0007694E" w:rsidP="0007694E">
      <w:pPr>
        <w:spacing w:after="0"/>
        <w:ind w:left="5760"/>
        <w:jc w:val="center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လှမြင့်၊ ဒုတိယအမြဲတမ်းအတွင်းဝန်</w:t>
      </w:r>
    </w:p>
    <w:p w:rsidR="00353186" w:rsidRDefault="00353186" w:rsidP="0007694E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07694E" w:rsidRDefault="0007694E" w:rsidP="0007694E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</w:p>
    <w:p w:rsidR="0007694E" w:rsidRDefault="0007694E" w:rsidP="00311972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07694E" w:rsidRDefault="0007694E" w:rsidP="0007694E">
      <w:pPr>
        <w:tabs>
          <w:tab w:val="left" w:pos="1080"/>
        </w:tabs>
        <w:spacing w:after="0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07694E" w:rsidRDefault="0007694E" w:rsidP="0007694E">
      <w:pPr>
        <w:tabs>
          <w:tab w:val="left" w:pos="990"/>
          <w:tab w:val="center" w:pos="7920"/>
        </w:tabs>
        <w:spacing w:after="0"/>
        <w:rPr>
          <w:rFonts w:ascii="Pyidaungsu" w:hAnsi="Pyidaungsu" w:cs="Pyidaungsu"/>
          <w:spacing w:val="-10"/>
          <w:sz w:val="26"/>
          <w:szCs w:val="26"/>
          <w:lang w:bidi="my-MM"/>
        </w:rPr>
      </w:pPr>
    </w:p>
    <w:p w:rsidR="0007694E" w:rsidRDefault="0007694E" w:rsidP="0007694E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F921CE" w:rsidRPr="00927C28" w:rsidRDefault="00F921CE" w:rsidP="00061C2B">
      <w:pPr>
        <w:tabs>
          <w:tab w:val="left" w:pos="990"/>
          <w:tab w:val="center" w:pos="7920"/>
        </w:tabs>
        <w:spacing w:after="0"/>
        <w:rPr>
          <w:rFonts w:ascii="Pyidaungsu" w:eastAsia="Calibri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F921CE" w:rsidRDefault="00F921CE" w:rsidP="00061C2B">
      <w:pPr>
        <w:tabs>
          <w:tab w:val="left" w:pos="10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="00C255D5">
        <w:rPr>
          <w:rFonts w:ascii="Pyidaungsu" w:hAnsi="Pyidaungsu" w:cs="Pyidaungsu"/>
          <w:sz w:val="26"/>
          <w:szCs w:val="26"/>
          <w:lang w:bidi="my-MM"/>
        </w:rPr>
        <w:t>ပြန်ကြား</w:t>
      </w:r>
      <w:r>
        <w:rPr>
          <w:rFonts w:ascii="Pyidaungsu" w:hAnsi="Pyidaungsu" w:cs="Pyidaungsu"/>
          <w:sz w:val="26"/>
          <w:szCs w:val="26"/>
          <w:lang w:bidi="my-MM"/>
        </w:rPr>
        <w:t>ရေးဝန်ကြီးဌာန</w:t>
      </w:r>
    </w:p>
    <w:p w:rsidR="00061C2B" w:rsidRDefault="00061C2B" w:rsidP="00061C2B">
      <w:pPr>
        <w:tabs>
          <w:tab w:val="left" w:pos="10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</w:p>
    <w:p w:rsidR="00061C2B" w:rsidRDefault="00F921CE" w:rsidP="00061C2B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C255D5">
        <w:rPr>
          <w:rFonts w:ascii="Pyidaungsu" w:hAnsi="Pyidaungsu" w:cs="Pyidaungsu"/>
          <w:b/>
          <w:sz w:val="26"/>
          <w:szCs w:val="26"/>
          <w:lang w:bidi="my-MM"/>
        </w:rPr>
        <w:t xml:space="preserve">ထပ်မံတိုးချဲ့ထုတ်လွှင့်လျက်ရှိသည့် MRTV DTH စနစ်တွင် လစ်လပ်လျက် </w:t>
      </w:r>
      <w:r w:rsidR="00C255D5">
        <w:rPr>
          <w:rFonts w:ascii="Pyidaungsu" w:hAnsi="Pyidaungsu" w:cs="Pyidaungsu"/>
          <w:b/>
          <w:sz w:val="26"/>
          <w:szCs w:val="26"/>
          <w:lang w:bidi="my-MM"/>
        </w:rPr>
        <w:tab/>
        <w:t xml:space="preserve">ရှိသော ရုပ်သံလိုင်းများ </w:t>
      </w:r>
      <w:r w:rsidR="00061C2B">
        <w:rPr>
          <w:rFonts w:ascii="Pyidaungsu" w:hAnsi="Pyidaungsu" w:cs="Pyidaungsu"/>
          <w:b/>
          <w:sz w:val="26"/>
          <w:szCs w:val="26"/>
          <w:lang w:bidi="my-MM"/>
        </w:rPr>
        <w:t>ထည့်သွင်းဆောင်ရွက်မည့်ကိစ္စရပ်</w:t>
      </w:r>
    </w:p>
    <w:p w:rsidR="00F921CE" w:rsidRDefault="00061C2B" w:rsidP="00061C2B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/>
          <w:sz w:val="26"/>
          <w:szCs w:val="26"/>
          <w:lang w:bidi="my-MM"/>
        </w:rPr>
        <w:t>ရည်</w:t>
      </w:r>
      <w:r w:rsidR="00F921CE">
        <w:rPr>
          <w:rFonts w:ascii="Pyidaungsu" w:hAnsi="Pyidaungsu" w:cs="Pyidaungsu"/>
          <w:sz w:val="26"/>
          <w:szCs w:val="26"/>
          <w:lang w:bidi="my-MM"/>
        </w:rPr>
        <w:t>ညွှန်းချက် ။</w:t>
      </w:r>
      <w:r w:rsidR="00F921CE">
        <w:rPr>
          <w:rFonts w:ascii="Pyidaungsu" w:hAnsi="Pyidaungsu" w:cs="Pyidaungsu"/>
          <w:sz w:val="26"/>
          <w:szCs w:val="26"/>
          <w:lang w:bidi="my-MM"/>
        </w:rPr>
        <w:tab/>
      </w:r>
      <w:r w:rsidR="00C255D5" w:rsidRPr="00BE4790">
        <w:rPr>
          <w:rFonts w:ascii="Pyidaungsu" w:hAnsi="Pyidaungsu" w:cs="Pyidaungsu"/>
          <w:spacing w:val="4"/>
          <w:sz w:val="26"/>
          <w:szCs w:val="26"/>
          <w:lang w:bidi="my-MM"/>
        </w:rPr>
        <w:t>ပြန်ကြား</w:t>
      </w:r>
      <w:r w:rsidR="00F921CE" w:rsidRPr="00BE4790">
        <w:rPr>
          <w:rFonts w:ascii="Pyidaungsu" w:hAnsi="Pyidaungsu" w:cs="Pyidaungsu"/>
          <w:spacing w:val="4"/>
          <w:sz w:val="26"/>
          <w:szCs w:val="26"/>
          <w:lang w:bidi="my-MM"/>
        </w:rPr>
        <w:t xml:space="preserve">ရေးဝန်ကြီးဌာန၏ </w:t>
      </w:r>
      <w:r w:rsidR="00C255D5" w:rsidRPr="00BE4790">
        <w:rPr>
          <w:rFonts w:ascii="Pyidaungsu" w:hAnsi="Pyidaungsu" w:cs="Pyidaungsu"/>
          <w:spacing w:val="4"/>
          <w:sz w:val="26"/>
          <w:szCs w:val="26"/>
          <w:lang w:bidi="my-MM"/>
        </w:rPr>
        <w:t>၂၄</w:t>
      </w:r>
      <w:r w:rsidR="00F921CE" w:rsidRPr="00BE4790">
        <w:rPr>
          <w:rFonts w:ascii="Pyidaungsu" w:hAnsi="Pyidaungsu" w:cs="Pyidaungsu"/>
          <w:spacing w:val="4"/>
          <w:sz w:val="26"/>
          <w:szCs w:val="26"/>
          <w:lang w:bidi="my-MM"/>
        </w:rPr>
        <w:t>-၁</w:t>
      </w:r>
      <w:r w:rsidR="00C255D5" w:rsidRPr="00BE4790">
        <w:rPr>
          <w:rFonts w:ascii="Pyidaungsu" w:hAnsi="Pyidaungsu" w:cs="Pyidaungsu"/>
          <w:spacing w:val="4"/>
          <w:sz w:val="26"/>
          <w:szCs w:val="26"/>
          <w:lang w:bidi="my-MM"/>
        </w:rPr>
        <w:t>၁</w:t>
      </w:r>
      <w:r w:rsidR="00F921CE" w:rsidRPr="00BE4790">
        <w:rPr>
          <w:rFonts w:ascii="Pyidaungsu" w:hAnsi="Pyidaungsu" w:cs="Pyidaungsu"/>
          <w:spacing w:val="4"/>
          <w:sz w:val="26"/>
          <w:szCs w:val="26"/>
          <w:lang w:bidi="my-MM"/>
        </w:rPr>
        <w:t xml:space="preserve">-၂၀၂၂ ရက်စွဲပါစာအမှတ်၊ </w:t>
      </w:r>
      <w:r w:rsidR="00C255D5" w:rsidRPr="00BE4790">
        <w:rPr>
          <w:rFonts w:ascii="Pyidaungsu" w:hAnsi="Pyidaungsu" w:cs="Pyidaungsu"/>
          <w:spacing w:val="4"/>
          <w:sz w:val="26"/>
          <w:szCs w:val="26"/>
          <w:lang w:bidi="my-MM"/>
        </w:rPr>
        <w:t>၃ - ၂</w:t>
      </w:r>
      <w:r w:rsidR="00C255D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C255D5">
        <w:rPr>
          <w:rFonts w:ascii="Pyidaungsu" w:hAnsi="Pyidaungsu" w:cs="Pyidaungsu"/>
          <w:sz w:val="26"/>
          <w:szCs w:val="26"/>
          <w:lang w:bidi="my-MM"/>
        </w:rPr>
        <w:tab/>
      </w:r>
      <w:r w:rsidR="00C255D5" w:rsidRPr="00C255D5">
        <w:rPr>
          <w:rFonts w:ascii="Pyidaungsu" w:hAnsi="Pyidaungsu" w:cs="Pyidaungsu"/>
          <w:sz w:val="26"/>
          <w:szCs w:val="26"/>
          <w:lang w:bidi="my-MM"/>
        </w:rPr>
        <w:t>(၅/၂၀၂၂)</w:t>
      </w:r>
      <w:r w:rsidR="00C255D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C255D5" w:rsidRPr="00C255D5">
        <w:rPr>
          <w:rFonts w:ascii="Pyidaungsu" w:hAnsi="Pyidaungsu" w:cs="Pyidaungsu"/>
          <w:sz w:val="26"/>
          <w:szCs w:val="26"/>
          <w:lang w:bidi="my-MM"/>
        </w:rPr>
        <w:t>/</w:t>
      </w:r>
      <w:r w:rsidR="00C255D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C255D5" w:rsidRPr="00C255D5">
        <w:rPr>
          <w:rFonts w:ascii="Pyidaungsu" w:hAnsi="Pyidaungsu" w:cs="Pyidaungsu"/>
          <w:sz w:val="26"/>
          <w:szCs w:val="26"/>
          <w:lang w:bidi="my-MM"/>
        </w:rPr>
        <w:t>၈၇၀</w:t>
      </w:r>
    </w:p>
    <w:p w:rsidR="00564148" w:rsidRDefault="00564148" w:rsidP="00061C2B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564148" w:rsidRPr="00C255D5" w:rsidRDefault="00564148" w:rsidP="00061C2B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10"/>
          <w:szCs w:val="26"/>
        </w:rPr>
      </w:pPr>
    </w:p>
    <w:p w:rsidR="0076313B" w:rsidRDefault="00F921CE" w:rsidP="00061C2B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F3CF4">
        <w:rPr>
          <w:rFonts w:ascii="Pyidaungsu" w:hAnsi="Pyidaungsu" w:cs="Pyidaungsu"/>
          <w:sz w:val="26"/>
          <w:szCs w:val="26"/>
          <w:lang w:bidi="my-MM"/>
        </w:rPr>
        <w:tab/>
      </w:r>
      <w:r w:rsidR="00C255D5">
        <w:rPr>
          <w:rFonts w:ascii="Pyidaungsu" w:hAnsi="Pyidaungsu" w:cs="Pyidaungsu"/>
          <w:sz w:val="26"/>
          <w:szCs w:val="26"/>
          <w:lang w:bidi="my-MM"/>
        </w:rPr>
        <w:t xml:space="preserve">ပြန်ကြားရေးဝန်ကြီးဌာန၊ မြန်မာ့အသံနှင့်ရုပ်မြင်သံကြားသည် </w:t>
      </w:r>
      <w:r w:rsidR="00C255D5" w:rsidRPr="00C255D5">
        <w:rPr>
          <w:rFonts w:ascii="Pyidaungsu" w:hAnsi="Pyidaungsu" w:cs="Pyidaungsu"/>
          <w:sz w:val="26"/>
          <w:szCs w:val="26"/>
          <w:lang w:bidi="my-MM"/>
        </w:rPr>
        <w:t>MRTV DTH စနစ်တွင်</w:t>
      </w:r>
      <w:r w:rsidR="00C255D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="00C255D5" w:rsidRPr="00BE4790">
        <w:rPr>
          <w:rFonts w:ascii="Pyidaungsu" w:hAnsi="Pyidaungsu" w:cs="Pyidaungsu"/>
          <w:spacing w:val="-2"/>
          <w:sz w:val="26"/>
          <w:szCs w:val="26"/>
          <w:lang w:bidi="my-MM"/>
        </w:rPr>
        <w:t>လစ်လပ်လျက်ရှိသော ရုပ်သံလိုင်းများအား ပြည်ထောင်စုဝန်ကြီးဌာနများ၊ တိုင်းဒေသကြီး/ ပြည်နယ်</w:t>
      </w:r>
      <w:r w:rsidR="00BE4790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C255D5" w:rsidRPr="00BE4790">
        <w:rPr>
          <w:rFonts w:ascii="Pyidaungsu" w:hAnsi="Pyidaungsu" w:cs="Pyidaungsu"/>
          <w:spacing w:val="-2"/>
          <w:sz w:val="26"/>
          <w:szCs w:val="26"/>
          <w:lang w:bidi="my-MM"/>
        </w:rPr>
        <w:t>အစိုးရအဖွဲ့များ၊ ကိုယ်ပိုင်အုပ်ချုပ်ခွင့်ရဒေသများ၏ ရုပ်သံလိုင်းများကို ဒေသန္တရနှင့်</w:t>
      </w:r>
      <w:r w:rsidR="00BE4790">
        <w:rPr>
          <w:rFonts w:ascii="Pyidaungsu" w:hAnsi="Pyidaungsu" w:cs="Pyidaungsu"/>
          <w:spacing w:val="-2"/>
          <w:sz w:val="26"/>
          <w:szCs w:val="26"/>
          <w:lang w:bidi="my-MM"/>
        </w:rPr>
        <w:t xml:space="preserve"> </w:t>
      </w:r>
      <w:r w:rsidR="00C255D5" w:rsidRPr="00BE4790">
        <w:rPr>
          <w:rFonts w:ascii="Pyidaungsu" w:hAnsi="Pyidaungsu" w:cs="Pyidaungsu"/>
          <w:spacing w:val="-2"/>
          <w:sz w:val="26"/>
          <w:szCs w:val="26"/>
          <w:lang w:bidi="my-MM"/>
        </w:rPr>
        <w:t>ပုဂ္ဂလိကမီဒီယာ</w:t>
      </w:r>
      <w:r w:rsidR="00BE4790" w:rsidRPr="00BE4790">
        <w:rPr>
          <w:rFonts w:ascii="Pyidaungsu" w:hAnsi="Pyidaungsu" w:cs="Pyidaungsu"/>
          <w:spacing w:val="-2"/>
          <w:sz w:val="26"/>
          <w:szCs w:val="26"/>
          <w:lang w:bidi="my-MM"/>
        </w:rPr>
        <w:t xml:space="preserve"> </w:t>
      </w:r>
      <w:r w:rsidR="00C255D5" w:rsidRPr="00C255D5">
        <w:rPr>
          <w:rFonts w:ascii="Pyidaungsu" w:hAnsi="Pyidaungsu" w:cs="Pyidaungsu"/>
          <w:sz w:val="26"/>
          <w:szCs w:val="26"/>
          <w:lang w:bidi="my-MM"/>
        </w:rPr>
        <w:t>ဖွံ့ဖြိုးတိုးတက်ရေးအတွက် လိုအပ်သလို တိုးချဲ့ထုတ်လွှင့်နိုင်ရေး ဆောင်ရွက်လိုသည့် အခြေအနေ</w:t>
      </w:r>
      <w:r w:rsidR="00BE4790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C255D5" w:rsidRPr="00C255D5">
        <w:rPr>
          <w:rFonts w:ascii="Pyidaungsu" w:hAnsi="Pyidaungsu" w:cs="Pyidaungsu"/>
          <w:sz w:val="26"/>
          <w:szCs w:val="26"/>
          <w:lang w:bidi="my-MM"/>
        </w:rPr>
        <w:t>များကို ပြန်ကြားပေးနိုင်ပါရန်</w:t>
      </w:r>
      <w:r w:rsidR="00C255D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="00C255D5" w:rsidRPr="00C255D5">
        <w:rPr>
          <w:rFonts w:ascii="Pyidaungsu" w:hAnsi="Pyidaungsu" w:cs="Pyidaungsu"/>
          <w:sz w:val="26"/>
          <w:szCs w:val="26"/>
          <w:lang w:bidi="my-MM"/>
        </w:rPr>
        <w:t>ရည်ညွှန်းပါစာဖြင့် အကြောင်းကြားလာမှုအပေါ် ဟိုတယ်နှင့်ခရီးသွား</w:t>
      </w:r>
      <w:r w:rsidR="00BE4790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C255D5" w:rsidRPr="00C255D5">
        <w:rPr>
          <w:rFonts w:ascii="Pyidaungsu" w:hAnsi="Pyidaungsu" w:cs="Pyidaungsu"/>
          <w:sz w:val="26"/>
          <w:szCs w:val="26"/>
          <w:lang w:bidi="my-MM"/>
        </w:rPr>
        <w:t>လာရေးဝန်ကြီးဌာနမှ</w:t>
      </w:r>
      <w:r w:rsidR="00C255D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="00C255D5" w:rsidRPr="00C255D5">
        <w:rPr>
          <w:rFonts w:ascii="Pyidaungsu" w:hAnsi="Pyidaungsu" w:cs="Pyidaungsu"/>
          <w:sz w:val="26"/>
          <w:szCs w:val="26"/>
          <w:lang w:bidi="my-MM"/>
        </w:rPr>
        <w:t>MRTV DTH စနစ်တွင်</w:t>
      </w:r>
      <w:r w:rsidR="00C255D5">
        <w:rPr>
          <w:rFonts w:ascii="Pyidaungsu" w:hAnsi="Pyidaungsu" w:cs="Pyidaungsu"/>
          <w:sz w:val="26"/>
          <w:szCs w:val="26"/>
          <w:lang w:bidi="my-MM"/>
        </w:rPr>
        <w:t xml:space="preserve"> ရုပ်မြင်သံကြား ထုတ်လွှင့်ဆောင်ရွက်လိုခြင်း မရှိပါ</w:t>
      </w:r>
      <w:r w:rsidR="00DC2C5A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C255D5">
        <w:rPr>
          <w:rFonts w:ascii="Pyidaungsu" w:hAnsi="Pyidaungsu" w:cs="Pyidaungsu"/>
          <w:sz w:val="26"/>
          <w:szCs w:val="26"/>
          <w:lang w:bidi="my-MM"/>
        </w:rPr>
        <w:t>ကြောင်း ပြန်ကြားအပ်ပါသည်။</w:t>
      </w:r>
    </w:p>
    <w:p w:rsidR="009018B7" w:rsidRDefault="009018B7" w:rsidP="00061C2B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9018B7" w:rsidRDefault="009018B7" w:rsidP="00061C2B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C255D5" w:rsidRPr="00D474A6" w:rsidRDefault="00C255D5" w:rsidP="00061C2B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F921CE" w:rsidRDefault="00F921CE" w:rsidP="00061C2B">
      <w:pPr>
        <w:spacing w:after="0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F921CE" w:rsidRDefault="00B1344A" w:rsidP="00061C2B">
      <w:pPr>
        <w:spacing w:after="0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မြင့်</w:t>
      </w:r>
      <w:r w:rsidR="00F921CE">
        <w:rPr>
          <w:rFonts w:ascii="Pyidaungsu" w:hAnsi="Pyidaungsu" w:cs="Pyidaungsu"/>
          <w:sz w:val="26"/>
          <w:szCs w:val="26"/>
          <w:cs/>
          <w:lang w:bidi="my-MM"/>
        </w:rPr>
        <w:t>၊ ဒုတိယအမြဲတမ်းအတွင်းဝန်</w:t>
      </w:r>
    </w:p>
    <w:p w:rsidR="00061C2B" w:rsidRDefault="00061C2B" w:rsidP="00061C2B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C255D5" w:rsidRDefault="00F921CE" w:rsidP="00061C2B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</w:p>
    <w:p w:rsidR="00C255D5" w:rsidRDefault="00C255D5" w:rsidP="00061C2B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ညွှန်ကြားရေးမှူး၊ မြန်မာ့အသံနှင့်ရုပ်မြင်သံကြား</w:t>
      </w:r>
    </w:p>
    <w:p w:rsidR="00F921CE" w:rsidRPr="00517526" w:rsidRDefault="00C255D5" w:rsidP="00061C2B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ညွှန်ကြားရေးမှူးချုပ်၊ ဟိုတယ်နှင့်ခရီးသွားညွှန်ကြားမှုဦးစီးဌာန</w:t>
      </w:r>
      <w:r w:rsidR="00F921CE"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C255D5" w:rsidRDefault="00C255D5" w:rsidP="00061C2B">
      <w:pPr>
        <w:tabs>
          <w:tab w:val="left" w:pos="1080"/>
        </w:tabs>
        <w:spacing w:after="0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921CE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C255D5" w:rsidRDefault="00C255D5" w:rsidP="00061C2B">
      <w:pPr>
        <w:tabs>
          <w:tab w:val="left" w:pos="990"/>
          <w:tab w:val="center" w:pos="7920"/>
        </w:tabs>
        <w:spacing w:after="0"/>
        <w:rPr>
          <w:rFonts w:ascii="Pyidaungsu" w:hAnsi="Pyidaungsu" w:cs="Pyidaungsu"/>
          <w:spacing w:val="-10"/>
          <w:sz w:val="26"/>
          <w:szCs w:val="26"/>
          <w:lang w:bidi="my-MM"/>
        </w:rPr>
      </w:pPr>
    </w:p>
    <w:p w:rsidR="00C255D5" w:rsidRDefault="00C255D5" w:rsidP="00061C2B">
      <w:pPr>
        <w:tabs>
          <w:tab w:val="left" w:pos="990"/>
          <w:tab w:val="center" w:pos="7920"/>
        </w:tabs>
        <w:spacing w:after="0"/>
        <w:rPr>
          <w:rFonts w:ascii="Pyidaungsu" w:hAnsi="Pyidaungsu" w:cs="Pyidaungsu"/>
          <w:spacing w:val="-10"/>
          <w:sz w:val="26"/>
          <w:szCs w:val="26"/>
          <w:lang w:bidi="my-MM"/>
        </w:rPr>
      </w:pPr>
    </w:p>
    <w:p w:rsidR="00C255D5" w:rsidRPr="00C255D5" w:rsidRDefault="00C255D5" w:rsidP="00C255D5">
      <w:pPr>
        <w:pStyle w:val="Header"/>
        <w:jc w:val="center"/>
        <w:rPr>
          <w:rFonts w:ascii="Myanmar2" w:hAnsi="Myanmar2" w:cs="Myanmar2"/>
          <w:b/>
          <w:sz w:val="26"/>
          <w:szCs w:val="26"/>
        </w:rPr>
      </w:pPr>
      <w:r w:rsidRPr="00C255D5">
        <w:rPr>
          <w:rFonts w:ascii="Myanmar2" w:hAnsi="Myanmar2" w:cs="Myanmar2"/>
          <w:b/>
          <w:sz w:val="26"/>
          <w:szCs w:val="26"/>
        </w:rPr>
        <w:t>လျှို့ဝှက်</w:t>
      </w:r>
    </w:p>
    <w:p w:rsidR="00DE4737" w:rsidRDefault="00F921CE" w:rsidP="00DE4737">
      <w:pPr>
        <w:tabs>
          <w:tab w:val="left" w:pos="990"/>
          <w:tab w:val="center" w:pos="7920"/>
        </w:tabs>
        <w:spacing w:after="0"/>
        <w:rPr>
          <w:rFonts w:ascii="Pyidaungsu" w:eastAsia="Calibri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br w:type="page"/>
      </w:r>
      <w:r w:rsidR="00DE4737"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DE4737" w:rsidRPr="00DE4737" w:rsidRDefault="00DE4737" w:rsidP="00DE4737">
      <w:pPr>
        <w:tabs>
          <w:tab w:val="left" w:pos="990"/>
          <w:tab w:val="center" w:pos="7920"/>
        </w:tabs>
        <w:spacing w:after="0"/>
        <w:rPr>
          <w:rFonts w:ascii="Pyidaungsu" w:eastAsia="Calibri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z w:val="26"/>
          <w:szCs w:val="26"/>
          <w:lang w:bidi="my-MM"/>
        </w:rPr>
        <w:t>ဝန်ကြီးဌာန</w:t>
      </w:r>
    </w:p>
    <w:p w:rsidR="00DE4737" w:rsidRPr="00574A1D" w:rsidRDefault="00DE4737" w:rsidP="00DE4737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574A1D">
        <w:rPr>
          <w:rFonts w:ascii="Pyidaungsu" w:hAnsi="Pyidaungsu" w:cs="Pyidaungsu"/>
          <w:b/>
          <w:sz w:val="26"/>
          <w:szCs w:val="26"/>
          <w:lang w:bidi="my-MM"/>
        </w:rPr>
        <w:t xml:space="preserve">ဟိုတယ်နှင့်ခရီးသွားလာရေးဝန်ကြီးဌာနမှ ဆက်သွယ်ရမည့် ပုဂ္ဂိုလ်၏ </w:t>
      </w:r>
      <w:r w:rsidRPr="00574A1D">
        <w:rPr>
          <w:rFonts w:ascii="Pyidaungsu" w:hAnsi="Pyidaungsu" w:cs="Pyidaungsu"/>
          <w:b/>
          <w:sz w:val="26"/>
          <w:szCs w:val="26"/>
          <w:lang w:bidi="my-MM"/>
        </w:rPr>
        <w:tab/>
        <w:t>အမည်စာရင်းအား ပေးပို့ခြင်း</w:t>
      </w:r>
    </w:p>
    <w:p w:rsidR="00DE4737" w:rsidRPr="00B2700A" w:rsidRDefault="00DE4737" w:rsidP="00DE4737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10"/>
          <w:szCs w:val="26"/>
        </w:rPr>
      </w:pPr>
      <w:r>
        <w:rPr>
          <w:rFonts w:ascii="Pyidaungsu" w:hAnsi="Pyidaungsu" w:cs="Pyidaungsu"/>
          <w:sz w:val="26"/>
          <w:szCs w:val="26"/>
          <w:lang w:bidi="my-MM"/>
        </w:rPr>
        <w:t>ရည် ညွှန်း ချက် ။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pacing w:val="-4"/>
          <w:sz w:val="26"/>
          <w:szCs w:val="26"/>
          <w:lang w:bidi="my-MM"/>
        </w:rPr>
        <w:t>နိုင်ငံခြား</w:t>
      </w:r>
      <w:r w:rsidRPr="00E210EC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ရေးဝန်ကြီးဌာန၏ </w:t>
      </w:r>
      <w:r>
        <w:rPr>
          <w:rFonts w:ascii="Pyidaungsu" w:hAnsi="Pyidaungsu" w:cs="Pyidaungsu"/>
          <w:spacing w:val="-4"/>
          <w:sz w:val="26"/>
          <w:szCs w:val="26"/>
          <w:lang w:bidi="my-MM"/>
        </w:rPr>
        <w:t>၅</w:t>
      </w:r>
      <w:r w:rsidRPr="00E210EC">
        <w:rPr>
          <w:rFonts w:ascii="Pyidaungsu" w:hAnsi="Pyidaungsu" w:cs="Pyidaungsu"/>
          <w:spacing w:val="-4"/>
          <w:sz w:val="26"/>
          <w:szCs w:val="26"/>
          <w:lang w:bidi="my-MM"/>
        </w:rPr>
        <w:t>-</w:t>
      </w:r>
      <w:r>
        <w:rPr>
          <w:rFonts w:ascii="Pyidaungsu" w:hAnsi="Pyidaungsu" w:cs="Pyidaungsu"/>
          <w:spacing w:val="-4"/>
          <w:sz w:val="26"/>
          <w:szCs w:val="26"/>
          <w:lang w:bidi="my-MM"/>
        </w:rPr>
        <w:t>၁၀</w:t>
      </w:r>
      <w:r w:rsidRPr="00E210EC">
        <w:rPr>
          <w:rFonts w:ascii="Pyidaungsu" w:hAnsi="Pyidaungsu" w:cs="Pyidaungsu"/>
          <w:spacing w:val="-4"/>
          <w:sz w:val="26"/>
          <w:szCs w:val="26"/>
          <w:lang w:bidi="my-MM"/>
        </w:rPr>
        <w:t>-</w:t>
      </w:r>
      <w:r>
        <w:rPr>
          <w:rFonts w:ascii="Pyidaungsu" w:hAnsi="Pyidaungsu" w:cs="Pyidaungsu"/>
          <w:spacing w:val="-4"/>
          <w:sz w:val="26"/>
          <w:szCs w:val="26"/>
          <w:lang w:bidi="my-MM"/>
        </w:rPr>
        <w:t>၂၀၂၂</w:t>
      </w:r>
      <w:r w:rsidRPr="00E210EC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ရက်စွဲပါစာအမှတ်၊ </w:t>
      </w:r>
      <w:r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၃၃ ၄၁ ၂၉ </w:t>
      </w:r>
      <w:r>
        <w:rPr>
          <w:rFonts w:ascii="Pyidaungsu" w:hAnsi="Pyidaungsu" w:cs="Pyidaungsu"/>
          <w:spacing w:val="-4"/>
          <w:sz w:val="26"/>
          <w:szCs w:val="26"/>
          <w:lang w:bidi="my-MM"/>
        </w:rPr>
        <w:tab/>
        <w:t>(၅၃၇၃)</w:t>
      </w:r>
    </w:p>
    <w:p w:rsidR="00DE4737" w:rsidRDefault="00DE4737" w:rsidP="00DE4737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F3CF4"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 xml:space="preserve">ရည်ညွှန်းပါစာဖြင့် နိုင်ငံခြားရေးဝန်ကြီးဌာနမှတစ်ဆင့် အီဂျစ်နိုင်ငံ၊ကိုင်ရိုမြို့အခြေစိုက် </w:t>
      </w:r>
      <w:r w:rsidRPr="00040BB1">
        <w:rPr>
          <w:rFonts w:ascii="Pyidaungsu" w:hAnsi="Pyidaungsu" w:cs="Pyidaungsu"/>
          <w:spacing w:val="-6"/>
          <w:sz w:val="26"/>
          <w:szCs w:val="26"/>
          <w:lang w:bidi="my-MM"/>
        </w:rPr>
        <w:t>AL Falouga ခရီးသွားလာရေးကုမ္ပဏီ၏ မေတ္တာရပ်ခံချက်အရ ယင်းကုမ္ပဏီမှ ကမ္ဘာလှည့်ခရီးသည်မျာ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574A1D">
        <w:rPr>
          <w:rFonts w:ascii="Pyidaungsu" w:hAnsi="Pyidaungsu" w:cs="Pyidaungsu"/>
          <w:spacing w:val="6"/>
          <w:sz w:val="26"/>
          <w:szCs w:val="26"/>
          <w:lang w:bidi="my-MM"/>
        </w:rPr>
        <w:t>မြန်မာနိုင်ငံသို့ အပြန်အလှန်စေလွှတ်နိုင်ရန် မြန်မာနိုင်ငံဘက်မှ ပူးပေါင်းဆောင်ရွက်နိုင်မည့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အဖွဲ့အစည်း (သို့မဟုတ်) ကုမ္ပဏီအား ချိတ်ဆက်နိုင်ရေးအတွက် ဟိုတယ်နှင့်ခရီးသွားလာရေး ဝန်ကြီးဌာနမှ ဆက်သွယ်ရမည့် ပုဂ္ဂိုလ်၏ အမည်စာရင်းအား တောင်းခံလာခဲ့ရာ အောက်ပါအတိုင်း ပေးပို့အပ်ပါသည်-</w:t>
      </w:r>
    </w:p>
    <w:p w:rsidR="00DE4737" w:rsidRPr="0042214D" w:rsidRDefault="00DE4737" w:rsidP="00DE4737">
      <w:pPr>
        <w:tabs>
          <w:tab w:val="left" w:pos="1080"/>
          <w:tab w:val="left" w:pos="153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Pr="004D26FD">
        <w:rPr>
          <w:rFonts w:ascii="Pyidaungsu" w:hAnsi="Pyidaungsu" w:cs="Pyidaungsu"/>
          <w:b/>
          <w:sz w:val="26"/>
          <w:szCs w:val="26"/>
          <w:lang w:bidi="my-MM"/>
        </w:rPr>
        <w:t>အမည်</w:t>
      </w:r>
      <w:r w:rsidRPr="004D26FD">
        <w:rPr>
          <w:rFonts w:ascii="Pyidaungsu" w:hAnsi="Pyidaungsu" w:cs="Pyidaungsu"/>
          <w:b/>
          <w:sz w:val="26"/>
          <w:szCs w:val="26"/>
          <w:lang w:bidi="my-MM"/>
        </w:rPr>
        <w:tab/>
      </w:r>
      <w:r w:rsidRPr="004D26FD">
        <w:rPr>
          <w:rFonts w:ascii="Pyidaungsu" w:hAnsi="Pyidaungsu" w:cs="Pyidaungsu"/>
          <w:b/>
          <w:sz w:val="26"/>
          <w:szCs w:val="26"/>
          <w:lang w:bidi="my-MM"/>
        </w:rPr>
        <w:tab/>
        <w:t>ရာထူး</w:t>
      </w:r>
      <w:r w:rsidRPr="004D26FD">
        <w:rPr>
          <w:rFonts w:ascii="Pyidaungsu" w:hAnsi="Pyidaungsu" w:cs="Pyidaungsu"/>
          <w:b/>
          <w:sz w:val="26"/>
          <w:szCs w:val="26"/>
          <w:lang w:bidi="my-MM"/>
        </w:rPr>
        <w:tab/>
      </w:r>
      <w:r w:rsidRPr="004D26FD">
        <w:rPr>
          <w:rFonts w:ascii="Pyidaungsu" w:hAnsi="Pyidaungsu" w:cs="Pyidaungsu"/>
          <w:b/>
          <w:sz w:val="26"/>
          <w:szCs w:val="26"/>
          <w:lang w:bidi="my-MM"/>
        </w:rPr>
        <w:tab/>
      </w:r>
      <w:r w:rsidRPr="004D26FD">
        <w:rPr>
          <w:rFonts w:ascii="Pyidaungsu" w:hAnsi="Pyidaungsu" w:cs="Pyidaungsu"/>
          <w:b/>
          <w:sz w:val="26"/>
          <w:szCs w:val="26"/>
          <w:lang w:bidi="my-MM"/>
        </w:rPr>
        <w:tab/>
      </w:r>
      <w:r w:rsidRPr="004D26FD">
        <w:rPr>
          <w:rFonts w:ascii="Pyidaungsu" w:hAnsi="Pyidaungsu" w:cs="Pyidaungsu"/>
          <w:b/>
          <w:sz w:val="26"/>
          <w:szCs w:val="26"/>
          <w:lang w:bidi="my-MM"/>
        </w:rPr>
        <w:tab/>
        <w:t>တယ်လီဖုန်း</w:t>
      </w:r>
      <w:r w:rsidRPr="004D26FD">
        <w:rPr>
          <w:rFonts w:ascii="Pyidaungsu" w:hAnsi="Pyidaungsu" w:cs="Pyidaungsu"/>
          <w:b/>
          <w:sz w:val="26"/>
          <w:szCs w:val="26"/>
          <w:lang w:bidi="my-MM"/>
        </w:rPr>
        <w:tab/>
      </w:r>
      <w:r w:rsidRPr="004D26FD">
        <w:rPr>
          <w:rFonts w:ascii="Pyidaungsu" w:hAnsi="Pyidaungsu" w:cs="Pyidaungsu"/>
          <w:b/>
          <w:sz w:val="26"/>
          <w:szCs w:val="26"/>
          <w:lang w:bidi="my-MM"/>
        </w:rPr>
        <w:tab/>
        <w:t>အီးမေးလ်</w:t>
      </w:r>
    </w:p>
    <w:p w:rsidR="00DE4737" w:rsidRDefault="00DE4737" w:rsidP="00DE4737">
      <w:pPr>
        <w:tabs>
          <w:tab w:val="left" w:pos="1080"/>
        </w:tabs>
        <w:spacing w:after="0" w:line="360" w:lineRule="auto"/>
        <w:ind w:left="720" w:hanging="72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  <w:t>ဦးလှမြင့်</w:t>
      </w:r>
      <w:r>
        <w:rPr>
          <w:rFonts w:ascii="Pyidaungsu" w:hAnsi="Pyidaungsu" w:cs="Pyidaungsu"/>
          <w:sz w:val="26"/>
          <w:szCs w:val="26"/>
          <w:lang w:bidi="my-MM"/>
        </w:rPr>
        <w:tab/>
        <w:t>ဒုတိယအမြဲတမ်းအတွင်းဝန်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  <w:t>၀၆၇-၄၀၆၄၆၀</w:t>
      </w:r>
      <w:r>
        <w:rPr>
          <w:rFonts w:ascii="Pyidaungsu" w:hAnsi="Pyidaungsu" w:cs="Pyidaungsu"/>
          <w:sz w:val="26"/>
          <w:szCs w:val="26"/>
          <w:lang w:bidi="my-MM"/>
        </w:rPr>
        <w:tab/>
        <w:t>mohtmail</w:t>
      </w:r>
      <w:r w:rsidRPr="00040BB1">
        <w:rPr>
          <w:rFonts w:ascii="Pyidaungsu" w:hAnsi="Pyidaungsu" w:cs="Pyidaungsu"/>
          <w:sz w:val="26"/>
          <w:szCs w:val="26"/>
          <w:lang w:bidi="my-MM"/>
        </w:rPr>
        <w:t>@</w:t>
      </w:r>
    </w:p>
    <w:p w:rsidR="00DE4737" w:rsidRDefault="00DE4737" w:rsidP="00DE4737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  <w:t>gmail.com</w:t>
      </w:r>
    </w:p>
    <w:p w:rsidR="00DE4737" w:rsidRDefault="00DE4737" w:rsidP="00DE4737">
      <w:pPr>
        <w:tabs>
          <w:tab w:val="left" w:pos="1080"/>
        </w:tabs>
        <w:spacing w:after="0" w:line="360" w:lineRule="auto"/>
        <w:ind w:left="720" w:hanging="72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proofErr w:type="gramStart"/>
      <w:r>
        <w:rPr>
          <w:rFonts w:ascii="Pyidaungsu" w:hAnsi="Pyidaungsu" w:cs="Pyidaungsu"/>
          <w:sz w:val="26"/>
          <w:szCs w:val="26"/>
          <w:lang w:bidi="my-MM"/>
        </w:rPr>
        <w:t>hlanoel</w:t>
      </w:r>
      <w:proofErr w:type="gramEnd"/>
      <w:r w:rsidRPr="00040BB1">
        <w:rPr>
          <w:rFonts w:ascii="Pyidaungsu" w:hAnsi="Pyidaungsu" w:cs="Pyidaungsu"/>
          <w:sz w:val="26"/>
          <w:szCs w:val="26"/>
          <w:lang w:bidi="my-MM"/>
        </w:rPr>
        <w:t>@</w:t>
      </w:r>
    </w:p>
    <w:p w:rsidR="00DE4737" w:rsidRDefault="00DE4737" w:rsidP="00DE4737">
      <w:pPr>
        <w:tabs>
          <w:tab w:val="left" w:pos="1080"/>
        </w:tabs>
        <w:spacing w:after="0" w:line="360" w:lineRule="auto"/>
        <w:ind w:left="720" w:hanging="72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  <w:t>gmail.com</w:t>
      </w:r>
    </w:p>
    <w:p w:rsidR="00DE4737" w:rsidRDefault="00DE4737" w:rsidP="00DE4737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DE4737" w:rsidRDefault="00DE4737" w:rsidP="00DE4737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DE4737" w:rsidRPr="00D474A6" w:rsidRDefault="00DE4737" w:rsidP="00DE4737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DE4737" w:rsidRDefault="00DE4737" w:rsidP="00DE4737">
      <w:pPr>
        <w:spacing w:after="0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DE4737" w:rsidRDefault="00DE4737" w:rsidP="00DE4737">
      <w:pPr>
        <w:spacing w:after="0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မြင့်၊ ဒုတိယအမြဲတမ်းအတွင်းဝန်</w:t>
      </w:r>
    </w:p>
    <w:p w:rsidR="00DE4737" w:rsidRPr="00517526" w:rsidRDefault="00DE4737" w:rsidP="00DE4737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DE4737" w:rsidRDefault="00DE4737" w:rsidP="00DE4737">
      <w:pPr>
        <w:spacing w:after="0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F921CE" w:rsidRDefault="00F921CE" w:rsidP="004E530B">
      <w:pPr>
        <w:spacing w:after="0" w:line="360" w:lineRule="auto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</w:p>
    <w:p w:rsidR="0007694E" w:rsidRDefault="0007694E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365D9A" w:rsidRDefault="00365D9A" w:rsidP="00365D9A">
      <w:pPr>
        <w:tabs>
          <w:tab w:val="left" w:pos="234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365D9A" w:rsidRDefault="00365D9A" w:rsidP="002D6EBF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ည်ထောင်စုအစိုးရအဖွဲ့ရုံး</w:t>
      </w:r>
    </w:p>
    <w:p w:rsidR="00F6778B" w:rsidRPr="00F6778B" w:rsidRDefault="00F6778B" w:rsidP="00365D9A">
      <w:pPr>
        <w:tabs>
          <w:tab w:val="left" w:pos="1440"/>
        </w:tabs>
        <w:spacing w:after="0" w:line="264" w:lineRule="auto"/>
        <w:jc w:val="both"/>
        <w:rPr>
          <w:rFonts w:ascii="Pyidaungsu" w:hAnsi="Pyidaungsu" w:cs="Pyidaungsu"/>
          <w:sz w:val="6"/>
          <w:szCs w:val="26"/>
        </w:rPr>
      </w:pPr>
    </w:p>
    <w:p w:rsidR="00365D9A" w:rsidRPr="00C16373" w:rsidRDefault="00365D9A" w:rsidP="00365D9A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>သဘောထားပြန်ကြားတင်ပြခြင်း</w:t>
      </w:r>
    </w:p>
    <w:p w:rsidR="00365D9A" w:rsidRDefault="00365D9A" w:rsidP="00365D9A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</w:r>
      <w:r w:rsidRPr="002255DA">
        <w:rPr>
          <w:rFonts w:ascii="Pyidaungsu" w:hAnsi="Pyidaungsu" w:cs="Pyidaungsu"/>
          <w:spacing w:val="4"/>
          <w:sz w:val="26"/>
          <w:szCs w:val="26"/>
        </w:rPr>
        <w:t>ပြည်ထောင်စုအစိုးရအဖွဲ့ရုံး၏ ၂၄-၉-၂၀၂၀ ရက်စွဲပါစာအမှတ်၊ ၁၄၅၃/</w:t>
      </w:r>
      <w:r>
        <w:rPr>
          <w:rFonts w:ascii="Pyidaungsu" w:hAnsi="Pyidaungsu" w:cs="Pyidaungsu"/>
          <w:sz w:val="26"/>
          <w:szCs w:val="26"/>
        </w:rPr>
        <w:tab/>
        <w:t>၂၁၁- နယ်စပ် ၁-၁၀/ အဖရ (၂၀၂၀)</w:t>
      </w:r>
    </w:p>
    <w:p w:rsidR="00B218D5" w:rsidRPr="00B218D5" w:rsidRDefault="00B218D5" w:rsidP="00365D9A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sz w:val="6"/>
          <w:szCs w:val="26"/>
        </w:rPr>
      </w:pPr>
    </w:p>
    <w:p w:rsidR="00365D9A" w:rsidRPr="0074178F" w:rsidRDefault="00365D9A" w:rsidP="00365D9A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b/>
          <w:sz w:val="4"/>
          <w:szCs w:val="26"/>
        </w:rPr>
      </w:pPr>
    </w:p>
    <w:p w:rsidR="00365D9A" w:rsidRPr="00C06C84" w:rsidRDefault="00365D9A" w:rsidP="002D6EBF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C06C84">
        <w:rPr>
          <w:rFonts w:ascii="Pyidaungsu" w:hAnsi="Pyidaungsu" w:cs="Pyidaungsu"/>
          <w:bCs/>
          <w:sz w:val="26"/>
          <w:szCs w:val="26"/>
        </w:rPr>
        <w:t>၁။</w:t>
      </w:r>
      <w:r w:rsidRPr="00C06C84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 xml:space="preserve">စစ်ကိုင်းတိုင်းဒေသကြီးအတွင်း၊ ကလေးခရိုင်၊ တမူးခရိုင် (၇၈) မိုင်၊ နာဂဒေသ (၃၈၇.၀၅) မိုင်တို့သည် </w:t>
      </w:r>
      <w:r w:rsidRPr="00855129">
        <w:rPr>
          <w:rFonts w:ascii="Pyidaungsu" w:hAnsi="Pyidaungsu" w:cs="Pyidaungsu"/>
          <w:bCs/>
          <w:sz w:val="26"/>
          <w:szCs w:val="26"/>
        </w:rPr>
        <w:t xml:space="preserve">အိန္ဒိယနိုင်ငံဘက်ရှိ </w:t>
      </w:r>
      <w:r>
        <w:rPr>
          <w:rFonts w:ascii="Pyidaungsu" w:hAnsi="Pyidaungsu" w:cs="Pyidaungsu"/>
          <w:bCs/>
          <w:sz w:val="26"/>
          <w:szCs w:val="26"/>
        </w:rPr>
        <w:t>မဏိပူရ</w:t>
      </w:r>
      <w:r w:rsidRPr="00855129">
        <w:rPr>
          <w:rFonts w:ascii="Pyidaungsu" w:hAnsi="Pyidaungsu" w:cs="Pyidaungsu"/>
          <w:bCs/>
          <w:sz w:val="26"/>
          <w:szCs w:val="26"/>
        </w:rPr>
        <w:t>ပြည်နယ်၊ အာသံပြည်နယ်၊ မီဇိုရမ်ပြည်နယ</w:t>
      </w:r>
      <w:r>
        <w:rPr>
          <w:rFonts w:ascii="Pyidaungsu" w:hAnsi="Pyidaungsu" w:cs="Pyidaungsu"/>
          <w:bCs/>
          <w:sz w:val="26"/>
          <w:szCs w:val="26"/>
        </w:rPr>
        <w:t>်</w:t>
      </w:r>
      <w:r w:rsidRPr="00855129">
        <w:rPr>
          <w:rFonts w:ascii="Pyidaungsu" w:hAnsi="Pyidaungsu" w:cs="Pyidaungsu"/>
          <w:bCs/>
          <w:sz w:val="26"/>
          <w:szCs w:val="26"/>
        </w:rPr>
        <w:t>များ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C176AC">
        <w:rPr>
          <w:rFonts w:ascii="Pyidaungsu" w:hAnsi="Pyidaungsu" w:cs="Pyidaungsu"/>
          <w:bCs/>
          <w:sz w:val="26"/>
          <w:szCs w:val="26"/>
        </w:rPr>
        <w:t>နှင့် နယ်နိမိတ်ချင်းထိစပ်လျက်ရှိပြီး၊ ၎င်းဒေသမှ အိန္ဒိယနိုင်ငံသားများသည်</w:t>
      </w:r>
      <w:r w:rsidR="00C176AC">
        <w:rPr>
          <w:rFonts w:ascii="Pyidaungsu" w:hAnsi="Pyidaungsu" w:cs="Pyidaungsu"/>
          <w:bCs/>
          <w:sz w:val="26"/>
          <w:szCs w:val="26"/>
        </w:rPr>
        <w:t xml:space="preserve"> ကလေးမြို့သို့ </w:t>
      </w:r>
      <w:r w:rsidR="00D041F1">
        <w:rPr>
          <w:rFonts w:ascii="Pyidaungsu" w:hAnsi="Pyidaungsu" w:cs="Pyidaungsu"/>
          <w:bCs/>
          <w:spacing w:val="-2"/>
          <w:sz w:val="26"/>
          <w:szCs w:val="26"/>
        </w:rPr>
        <w:t>လာရောက်လည်ပတ်လိုသူများဖြစ်</w:t>
      </w:r>
      <w:r w:rsidR="00C176AC" w:rsidRPr="00C176AC">
        <w:rPr>
          <w:rFonts w:ascii="Pyidaungsu" w:hAnsi="Pyidaungsu" w:cs="Pyidaungsu"/>
          <w:bCs/>
          <w:spacing w:val="-2"/>
          <w:sz w:val="26"/>
          <w:szCs w:val="26"/>
        </w:rPr>
        <w:t xml:space="preserve">သောကြောင့် </w:t>
      </w:r>
      <w:r w:rsidRPr="00C176AC">
        <w:rPr>
          <w:rFonts w:ascii="Pyidaungsu" w:hAnsi="Pyidaungsu" w:cs="Pyidaungsu"/>
          <w:bCs/>
          <w:spacing w:val="-2"/>
          <w:sz w:val="26"/>
          <w:szCs w:val="26"/>
        </w:rPr>
        <w:t xml:space="preserve"> မြန်မာနိုင်ငံ</w:t>
      </w:r>
      <w:r w:rsidR="00C176AC" w:rsidRPr="00C176AC">
        <w:rPr>
          <w:rFonts w:ascii="Pyidaungsu" w:hAnsi="Pyidaungsu" w:cs="Pyidaungsu"/>
          <w:bCs/>
          <w:spacing w:val="-2"/>
          <w:sz w:val="26"/>
          <w:szCs w:val="26"/>
        </w:rPr>
        <w:t xml:space="preserve"> </w:t>
      </w:r>
      <w:r w:rsidRPr="00C176AC">
        <w:rPr>
          <w:rFonts w:ascii="Pyidaungsu" w:hAnsi="Pyidaungsu" w:cs="Pyidaungsu"/>
          <w:bCs/>
          <w:spacing w:val="-2"/>
          <w:sz w:val="26"/>
          <w:szCs w:val="26"/>
        </w:rPr>
        <w:t>စစ်ကိုင်းတိုင်းဒေသကြီးအတွင်း</w:t>
      </w:r>
      <w:r w:rsidR="00C176AC">
        <w:rPr>
          <w:rFonts w:ascii="Pyidaungsu" w:hAnsi="Pyidaungsu" w:cs="Pyidaungsu"/>
          <w:bCs/>
          <w:spacing w:val="-2"/>
          <w:sz w:val="26"/>
          <w:szCs w:val="26"/>
        </w:rPr>
        <w:t xml:space="preserve"> </w:t>
      </w:r>
      <w:r w:rsidRPr="00C176AC">
        <w:rPr>
          <w:rFonts w:ascii="Pyidaungsu" w:hAnsi="Pyidaungsu" w:cs="Pyidaungsu"/>
          <w:bCs/>
          <w:spacing w:val="-2"/>
          <w:sz w:val="26"/>
          <w:szCs w:val="26"/>
        </w:rPr>
        <w:t>တမူး</w:t>
      </w:r>
      <w:r w:rsidR="00C176AC">
        <w:rPr>
          <w:rFonts w:ascii="Pyidaungsu" w:hAnsi="Pyidaungsu" w:cs="Pyidaungsu"/>
          <w:bCs/>
          <w:sz w:val="26"/>
          <w:szCs w:val="26"/>
        </w:rPr>
        <w:t xml:space="preserve"> </w:t>
      </w:r>
      <w:r w:rsidRPr="00855129">
        <w:rPr>
          <w:rFonts w:ascii="Pyidaungsu" w:hAnsi="Pyidaungsu" w:cs="Pyidaungsu"/>
          <w:bCs/>
          <w:sz w:val="26"/>
          <w:szCs w:val="26"/>
        </w:rPr>
        <w:t>နယ်စပ်ဂိတ်နှင့် ချင်းပြည်နယ်၊ ရိခေါဒါရ်ရှိ အပြည်ပြည်ဆိုင်ရာ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855129">
        <w:rPr>
          <w:rFonts w:ascii="Pyidaungsu" w:hAnsi="Pyidaungsu" w:cs="Pyidaungsu"/>
          <w:bCs/>
          <w:sz w:val="26"/>
          <w:szCs w:val="26"/>
        </w:rPr>
        <w:t>နယ်စပ် (အဝင်</w:t>
      </w:r>
      <w:r w:rsidR="008448A3">
        <w:rPr>
          <w:rFonts w:ascii="Pyidaungsu" w:hAnsi="Pyidaungsu" w:cs="Pyidaungsu"/>
          <w:bCs/>
          <w:sz w:val="26"/>
          <w:szCs w:val="26"/>
        </w:rPr>
        <w:t>/</w:t>
      </w:r>
      <w:r w:rsidRPr="00855129">
        <w:rPr>
          <w:rFonts w:ascii="Pyidaungsu" w:hAnsi="Pyidaungsu" w:cs="Pyidaungsu"/>
          <w:bCs/>
          <w:sz w:val="26"/>
          <w:szCs w:val="26"/>
        </w:rPr>
        <w:t>အထွက်) ဂိတ်</w:t>
      </w:r>
      <w:r w:rsidR="006A1BC3">
        <w:rPr>
          <w:rFonts w:ascii="Pyidaungsu" w:hAnsi="Pyidaungsu" w:cs="Pyidaungsu"/>
          <w:bCs/>
          <w:sz w:val="26"/>
          <w:szCs w:val="26"/>
        </w:rPr>
        <w:t xml:space="preserve"> </w:t>
      </w:r>
      <w:r w:rsidRPr="00855129">
        <w:rPr>
          <w:rFonts w:ascii="Pyidaungsu" w:hAnsi="Pyidaungsu" w:cs="Pyidaungsu"/>
          <w:bCs/>
          <w:sz w:val="26"/>
          <w:szCs w:val="26"/>
        </w:rPr>
        <w:t>နယ်စပ်ဖြတ်ကျော်ခွင့် Border Pass ဖြင့် ဝင်ရောက်လာမည့် ခရီးသွားများကို</w:t>
      </w:r>
      <w:r w:rsidRPr="00C06C84">
        <w:rPr>
          <w:rFonts w:ascii="Pyidaungsu" w:hAnsi="Pyidaungsu" w:cs="Pyidaungsu"/>
          <w:bCs/>
          <w:sz w:val="26"/>
          <w:szCs w:val="26"/>
        </w:rPr>
        <w:t xml:space="preserve"> ကလေးမြို့အထိ (၆) ညအိပ် (၇) ရက် လည်ပတ်ခွင့်ပြုနိုင်ရေး</w:t>
      </w:r>
      <w:r w:rsidR="006A1BC3">
        <w:rPr>
          <w:rFonts w:ascii="Pyidaungsu" w:hAnsi="Pyidaungsu" w:cs="Pyidaungsu"/>
          <w:bCs/>
          <w:sz w:val="26"/>
          <w:szCs w:val="26"/>
        </w:rPr>
        <w:t>အတွက်</w:t>
      </w:r>
      <w:r w:rsidRPr="00C06C84">
        <w:rPr>
          <w:rFonts w:ascii="Pyidaungsu" w:hAnsi="Pyidaungsu" w:cs="Pyidaungsu"/>
          <w:bCs/>
          <w:sz w:val="26"/>
          <w:szCs w:val="26"/>
        </w:rPr>
        <w:t xml:space="preserve"> စစ်ကိုင်းတိုင်း</w:t>
      </w:r>
      <w:r w:rsidRPr="00872D69">
        <w:rPr>
          <w:rFonts w:ascii="Pyidaungsu" w:hAnsi="Pyidaungsu" w:cs="Pyidaungsu"/>
          <w:bCs/>
          <w:spacing w:val="-6"/>
          <w:sz w:val="26"/>
          <w:szCs w:val="26"/>
        </w:rPr>
        <w:t>ဒေသကြီးအစိုးရအဖွဲ့၏</w:t>
      </w:r>
      <w:r>
        <w:rPr>
          <w:rFonts w:ascii="Pyidaungsu" w:hAnsi="Pyidaungsu" w:cs="Pyidaungsu"/>
          <w:bCs/>
          <w:spacing w:val="-6"/>
          <w:sz w:val="26"/>
          <w:szCs w:val="26"/>
        </w:rPr>
        <w:t xml:space="preserve"> </w:t>
      </w:r>
      <w:r w:rsidRPr="00872D69">
        <w:rPr>
          <w:rFonts w:ascii="Pyidaungsu" w:hAnsi="Pyidaungsu" w:cs="Pyidaungsu"/>
          <w:bCs/>
          <w:spacing w:val="-6"/>
          <w:sz w:val="26"/>
          <w:szCs w:val="26"/>
        </w:rPr>
        <w:t>တင်ပြ</w:t>
      </w:r>
      <w:r w:rsidR="006A1BC3">
        <w:rPr>
          <w:rFonts w:ascii="Pyidaungsu" w:hAnsi="Pyidaungsu" w:cs="Pyidaungsu"/>
          <w:bCs/>
          <w:spacing w:val="-6"/>
          <w:sz w:val="26"/>
          <w:szCs w:val="26"/>
        </w:rPr>
        <w:t xml:space="preserve"> </w:t>
      </w:r>
      <w:r w:rsidRPr="00872D69">
        <w:rPr>
          <w:rFonts w:ascii="Pyidaungsu" w:hAnsi="Pyidaungsu" w:cs="Pyidaungsu"/>
          <w:bCs/>
          <w:spacing w:val="-6"/>
          <w:sz w:val="26"/>
          <w:szCs w:val="26"/>
        </w:rPr>
        <w:t xml:space="preserve">လာခြင်းအပေါ် </w:t>
      </w:r>
      <w:r w:rsidRPr="00872D69">
        <w:rPr>
          <w:rFonts w:ascii="Pyidaungsu" w:hAnsi="Pyidaungsu" w:cs="Pyidaungsu"/>
          <w:spacing w:val="-6"/>
          <w:sz w:val="26"/>
          <w:szCs w:val="26"/>
        </w:rPr>
        <w:t>ဟိုတယ်နှင့်ခရီးသွားလာရေးဝန်ကြီးဌာန၏ သဘောထား</w:t>
      </w:r>
      <w:r w:rsidRPr="00C06C84">
        <w:rPr>
          <w:rFonts w:ascii="Pyidaungsu" w:hAnsi="Pyidaungsu" w:cs="Pyidaungsu"/>
          <w:sz w:val="26"/>
          <w:szCs w:val="26"/>
        </w:rPr>
        <w:t xml:space="preserve">ပြန်ကြားပေးပါရန် </w:t>
      </w:r>
      <w:r w:rsidRPr="00C06C84">
        <w:rPr>
          <w:rFonts w:ascii="Pyidaungsu" w:hAnsi="Pyidaungsu" w:cs="Pyidaungsu"/>
          <w:bCs/>
          <w:sz w:val="26"/>
          <w:szCs w:val="26"/>
        </w:rPr>
        <w:t>ပြည်ထောင်စုအစိုးရအဖွဲ့ရုံးမှ ရည်ညွှန်းပါစာဖြင့် အကြောင်းကြားထားရှိပါသည်၊၊</w:t>
      </w:r>
    </w:p>
    <w:p w:rsidR="00365D9A" w:rsidRDefault="00365D9A" w:rsidP="002D6EBF">
      <w:pPr>
        <w:tabs>
          <w:tab w:val="left" w:pos="1080"/>
          <w:tab w:val="left" w:pos="1980"/>
          <w:tab w:val="left" w:pos="6750"/>
        </w:tabs>
        <w:spacing w:before="240" w:after="0" w:line="264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၂</w:t>
      </w:r>
      <w:r w:rsidRPr="00C06C84">
        <w:rPr>
          <w:rFonts w:ascii="Pyidaungsu" w:hAnsi="Pyidaungsu" w:cs="Pyidaungsu"/>
          <w:bCs/>
          <w:sz w:val="26"/>
          <w:szCs w:val="26"/>
        </w:rPr>
        <w:t>၊၊</w:t>
      </w:r>
      <w:r w:rsidRPr="00C06C84">
        <w:rPr>
          <w:rFonts w:ascii="Pyidaungsu" w:hAnsi="Pyidaungsu" w:cs="Pyidaungsu"/>
          <w:bCs/>
          <w:sz w:val="26"/>
          <w:szCs w:val="26"/>
        </w:rPr>
        <w:tab/>
      </w:r>
      <w:r w:rsidR="00031E60">
        <w:rPr>
          <w:rFonts w:ascii="Pyidaungsu" w:hAnsi="Pyidaungsu" w:cs="Pyidaungsu"/>
          <w:bCs/>
          <w:spacing w:val="-4"/>
          <w:sz w:val="26"/>
          <w:szCs w:val="26"/>
        </w:rPr>
        <w:t>အဆိုပါကိစ္စနှင့်စပ်လျဉ်း၍ ဒေသခံအိန္ဒိယနိုင်ငံသားများကို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C06C84">
        <w:rPr>
          <w:rFonts w:ascii="Pyidaungsu" w:hAnsi="Pyidaungsu" w:cs="Pyidaungsu"/>
          <w:bCs/>
          <w:sz w:val="26"/>
          <w:szCs w:val="26"/>
        </w:rPr>
        <w:t>စစ်ကိုင်းတိုင်းဒေသကြီး၊ တမူး</w:t>
      </w:r>
      <w:r>
        <w:rPr>
          <w:rFonts w:ascii="Pyidaungsu" w:hAnsi="Pyidaungsu" w:cs="Pyidaungsu"/>
          <w:bCs/>
          <w:sz w:val="26"/>
          <w:szCs w:val="26"/>
        </w:rPr>
        <w:t>နယ်စပ်ဂိတ်</w:t>
      </w:r>
      <w:r w:rsidRPr="00C06C84">
        <w:rPr>
          <w:rFonts w:ascii="Pyidaungsu" w:hAnsi="Pyidaungsu" w:cs="Pyidaungsu"/>
          <w:bCs/>
          <w:sz w:val="26"/>
          <w:szCs w:val="26"/>
        </w:rPr>
        <w:t>နှင့်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C06C84">
        <w:rPr>
          <w:rFonts w:ascii="Pyidaungsu" w:hAnsi="Pyidaungsu" w:cs="Pyidaungsu"/>
          <w:bCs/>
          <w:sz w:val="26"/>
          <w:szCs w:val="26"/>
        </w:rPr>
        <w:t xml:space="preserve">ချင်းပြည်နယ်၊ </w:t>
      </w:r>
      <w:r>
        <w:rPr>
          <w:rFonts w:ascii="Pyidaungsu" w:hAnsi="Pyidaungsu" w:cs="Pyidaungsu"/>
          <w:bCs/>
          <w:sz w:val="26"/>
          <w:szCs w:val="26"/>
        </w:rPr>
        <w:t>ရိခေါဒါရ်</w:t>
      </w:r>
      <w:r w:rsidRPr="00C06C84">
        <w:rPr>
          <w:rFonts w:ascii="Pyidaungsu" w:hAnsi="Pyidaungsu" w:cs="Pyidaungsu"/>
          <w:bCs/>
          <w:sz w:val="26"/>
          <w:szCs w:val="26"/>
        </w:rPr>
        <w:t>ရှိ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C06C84">
        <w:rPr>
          <w:rFonts w:ascii="Pyidaungsu" w:hAnsi="Pyidaungsu" w:cs="Pyidaungsu"/>
          <w:bCs/>
          <w:sz w:val="26"/>
          <w:szCs w:val="26"/>
        </w:rPr>
        <w:t>အပြည်ပြည်</w:t>
      </w:r>
      <w:r w:rsidRPr="008268EC">
        <w:rPr>
          <w:rFonts w:ascii="Pyidaungsu" w:hAnsi="Pyidaungsu" w:cs="Pyidaungsu"/>
          <w:bCs/>
          <w:spacing w:val="-6"/>
          <w:sz w:val="26"/>
          <w:szCs w:val="26"/>
        </w:rPr>
        <w:t xml:space="preserve">ဆိုင်ရာ နယ်စပ် (အဝင်/ အထွက်) </w:t>
      </w:r>
      <w:r w:rsidRPr="007E38E7">
        <w:rPr>
          <w:rFonts w:ascii="Pyidaungsu" w:hAnsi="Pyidaungsu" w:cs="Pyidaungsu"/>
          <w:bCs/>
          <w:sz w:val="26"/>
          <w:szCs w:val="26"/>
        </w:rPr>
        <w:t xml:space="preserve">ဂိတ်များမှတစ်ဆင့် နယ်စပ်ဖြတ်ကျော်ခွင့် Border Pass ဖြင့် </w:t>
      </w:r>
      <w:r w:rsidRPr="007E38E7">
        <w:rPr>
          <w:rFonts w:ascii="Pyidaungsu" w:hAnsi="Pyidaungsu" w:cs="Pyidaungsu"/>
          <w:bCs/>
          <w:spacing w:val="8"/>
          <w:sz w:val="26"/>
          <w:szCs w:val="26"/>
        </w:rPr>
        <w:t>ကလေးမြို့အထိ ဝင်ရောက်</w:t>
      </w:r>
      <w:r w:rsidR="001A7C55">
        <w:rPr>
          <w:rFonts w:ascii="Pyidaungsu" w:hAnsi="Pyidaungsu" w:cs="Pyidaungsu"/>
          <w:bCs/>
          <w:spacing w:val="8"/>
          <w:sz w:val="26"/>
          <w:szCs w:val="26"/>
        </w:rPr>
        <w:t xml:space="preserve"> </w:t>
      </w:r>
      <w:r w:rsidRPr="007E38E7">
        <w:rPr>
          <w:rFonts w:ascii="Pyidaungsu" w:hAnsi="Pyidaungsu" w:cs="Pyidaungsu"/>
          <w:bCs/>
          <w:spacing w:val="8"/>
          <w:sz w:val="26"/>
          <w:szCs w:val="26"/>
        </w:rPr>
        <w:t>လည်ပတ်ခွင့်ပြုမည်ဆိုပါက ခရီးစဉ်လမ်းကြောင်းတစ်လျှောက်</w:t>
      </w:r>
      <w:r w:rsidRPr="007E38E7">
        <w:rPr>
          <w:rFonts w:ascii="Pyidaungsu" w:hAnsi="Pyidaungsu" w:cs="Pyidaungsu"/>
          <w:bCs/>
          <w:sz w:val="26"/>
          <w:szCs w:val="26"/>
        </w:rPr>
        <w:t xml:space="preserve"> ကလေးမြို့အထိ ကျေးရွာများ</w:t>
      </w:r>
      <w:r w:rsidR="001A7C55">
        <w:rPr>
          <w:rFonts w:ascii="Pyidaungsu" w:hAnsi="Pyidaungsu" w:cs="Pyidaungsu"/>
          <w:bCs/>
          <w:sz w:val="26"/>
          <w:szCs w:val="26"/>
        </w:rPr>
        <w:t xml:space="preserve"> </w:t>
      </w:r>
      <w:r w:rsidR="004A3FD1">
        <w:rPr>
          <w:rFonts w:ascii="Pyidaungsu" w:hAnsi="Pyidaungsu" w:cs="Pyidaungsu"/>
          <w:bCs/>
          <w:sz w:val="26"/>
          <w:szCs w:val="26"/>
        </w:rPr>
        <w:t xml:space="preserve">ပါမကျန် </w:t>
      </w:r>
      <w:r w:rsidRPr="007E38E7">
        <w:rPr>
          <w:rFonts w:ascii="Pyidaungsu" w:hAnsi="Pyidaungsu" w:cs="Pyidaungsu"/>
          <w:bCs/>
          <w:sz w:val="26"/>
          <w:szCs w:val="26"/>
        </w:rPr>
        <w:t>ပြည်ပခရီးသွားများ၏ နေထိုင်စားသောက်ခြင်း၊ ခရီးသွားလာခြင်းနှင့် ဒေသထွက်</w:t>
      </w:r>
      <w:r w:rsidR="001A7C55">
        <w:rPr>
          <w:rFonts w:ascii="Pyidaungsu" w:hAnsi="Pyidaungsu" w:cs="Pyidaungsu"/>
          <w:bCs/>
          <w:sz w:val="26"/>
          <w:szCs w:val="26"/>
        </w:rPr>
        <w:t xml:space="preserve"> </w:t>
      </w:r>
      <w:r w:rsidRPr="007E38E7">
        <w:rPr>
          <w:rFonts w:ascii="Pyidaungsu" w:hAnsi="Pyidaungsu" w:cs="Pyidaungsu"/>
          <w:bCs/>
          <w:sz w:val="26"/>
          <w:szCs w:val="26"/>
        </w:rPr>
        <w:t>အမှတ်တရပစ္စည်း</w:t>
      </w:r>
      <w:r w:rsidR="001A7C55">
        <w:rPr>
          <w:rFonts w:ascii="Pyidaungsu" w:hAnsi="Pyidaungsu" w:cs="Pyidaungsu"/>
          <w:bCs/>
          <w:sz w:val="26"/>
          <w:szCs w:val="26"/>
        </w:rPr>
        <w:t xml:space="preserve"> </w:t>
      </w:r>
      <w:r w:rsidRPr="007E38E7">
        <w:rPr>
          <w:rFonts w:ascii="Pyidaungsu" w:hAnsi="Pyidaungsu" w:cs="Pyidaungsu"/>
          <w:bCs/>
          <w:sz w:val="26"/>
          <w:szCs w:val="26"/>
        </w:rPr>
        <w:t>ရောင်းချရခြင်း</w:t>
      </w:r>
      <w:r w:rsidRPr="00C06C84">
        <w:rPr>
          <w:rFonts w:ascii="Pyidaungsu" w:hAnsi="Pyidaungsu" w:cs="Pyidaungsu"/>
          <w:bCs/>
          <w:sz w:val="26"/>
          <w:szCs w:val="26"/>
        </w:rPr>
        <w:t>တို့မှ ဝင်ငွေများ</w:t>
      </w:r>
      <w:r w:rsidR="00B55856">
        <w:rPr>
          <w:rFonts w:ascii="Pyidaungsu" w:hAnsi="Pyidaungsu" w:cs="Pyidaungsu"/>
          <w:bCs/>
          <w:sz w:val="26"/>
          <w:szCs w:val="26"/>
        </w:rPr>
        <w:t xml:space="preserve"> </w:t>
      </w:r>
      <w:r w:rsidRPr="00C06C84">
        <w:rPr>
          <w:rFonts w:ascii="Pyidaungsu" w:hAnsi="Pyidaungsu" w:cs="Pyidaungsu"/>
          <w:bCs/>
          <w:sz w:val="26"/>
          <w:szCs w:val="26"/>
        </w:rPr>
        <w:t>ရရှိလာနိုင်သည့်အပြင် ဒေသခံများ၏ လူနေမှု</w:t>
      </w:r>
      <w:r w:rsidR="001A7C55">
        <w:rPr>
          <w:rFonts w:ascii="Pyidaungsu" w:hAnsi="Pyidaungsu" w:cs="Pyidaungsu"/>
          <w:bCs/>
          <w:sz w:val="26"/>
          <w:szCs w:val="26"/>
        </w:rPr>
        <w:t xml:space="preserve"> </w:t>
      </w:r>
      <w:r w:rsidRPr="00BC49C6">
        <w:rPr>
          <w:rFonts w:ascii="Pyidaungsu" w:hAnsi="Pyidaungsu" w:cs="Pyidaungsu"/>
          <w:bCs/>
          <w:spacing w:val="-4"/>
          <w:sz w:val="26"/>
          <w:szCs w:val="26"/>
        </w:rPr>
        <w:t>စီးပွားဘဝ</w:t>
      </w:r>
      <w:r w:rsidR="001A7C55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Pr="00BC49C6">
        <w:rPr>
          <w:rFonts w:ascii="Pyidaungsu" w:hAnsi="Pyidaungsu" w:cs="Pyidaungsu"/>
          <w:bCs/>
          <w:spacing w:val="-4"/>
          <w:sz w:val="26"/>
          <w:szCs w:val="26"/>
        </w:rPr>
        <w:t>ဖွံ့ဖြိုးတိုးတက်လာနိုင်</w:t>
      </w:r>
      <w:r w:rsidR="001A7C55" w:rsidRPr="001A082F">
        <w:rPr>
          <w:rFonts w:ascii="Pyidaungsu" w:hAnsi="Pyidaungsu" w:cs="Pyidaungsu"/>
          <w:bCs/>
          <w:spacing w:val="8"/>
          <w:sz w:val="26"/>
          <w:szCs w:val="26"/>
        </w:rPr>
        <w:t>ရေး</w:t>
      </w:r>
      <w:r w:rsidR="001A7C55">
        <w:rPr>
          <w:rFonts w:ascii="Pyidaungsu" w:hAnsi="Pyidaungsu" w:cs="Pyidaungsu"/>
          <w:bCs/>
          <w:spacing w:val="8"/>
          <w:sz w:val="26"/>
          <w:szCs w:val="26"/>
        </w:rPr>
        <w:t>ကို အထောက်အကူပြုနိုင်</w:t>
      </w:r>
      <w:r w:rsidRPr="00BC49C6">
        <w:rPr>
          <w:rFonts w:ascii="Pyidaungsu" w:hAnsi="Pyidaungsu" w:cs="Pyidaungsu"/>
          <w:bCs/>
          <w:spacing w:val="-4"/>
          <w:sz w:val="26"/>
          <w:szCs w:val="26"/>
        </w:rPr>
        <w:t xml:space="preserve">မည်ဖြစ်ပြီး </w:t>
      </w:r>
      <w:r>
        <w:rPr>
          <w:rFonts w:ascii="Pyidaungsu" w:hAnsi="Pyidaungsu" w:cs="Pyidaungsu"/>
          <w:bCs/>
          <w:spacing w:val="-4"/>
          <w:sz w:val="26"/>
          <w:szCs w:val="26"/>
        </w:rPr>
        <w:t>ခရီးသွား</w:t>
      </w:r>
      <w:r w:rsidR="004A3FD1">
        <w:rPr>
          <w:rFonts w:ascii="Pyidaungsu" w:hAnsi="Pyidaungsu" w:cs="Pyidaungsu"/>
          <w:bCs/>
          <w:spacing w:val="-4"/>
          <w:sz w:val="26"/>
          <w:szCs w:val="26"/>
        </w:rPr>
        <w:t xml:space="preserve">                </w:t>
      </w:r>
      <w:r>
        <w:rPr>
          <w:rFonts w:ascii="Pyidaungsu" w:hAnsi="Pyidaungsu" w:cs="Pyidaungsu"/>
          <w:bCs/>
          <w:spacing w:val="-4"/>
          <w:sz w:val="26"/>
          <w:szCs w:val="26"/>
        </w:rPr>
        <w:t>ကဏ္ဍ</w:t>
      </w:r>
      <w:r w:rsidRPr="007F1F39">
        <w:rPr>
          <w:rFonts w:ascii="Pyidaungsu" w:hAnsi="Pyidaungsu" w:cs="Pyidaungsu"/>
          <w:bCs/>
          <w:spacing w:val="10"/>
          <w:sz w:val="26"/>
          <w:szCs w:val="26"/>
        </w:rPr>
        <w:t>ဖွံ့ဖြိုးတိုးတက်</w:t>
      </w:r>
      <w:r w:rsidR="007F1F39" w:rsidRPr="007F1F39">
        <w:rPr>
          <w:rFonts w:ascii="Pyidaungsu" w:hAnsi="Pyidaungsu" w:cs="Pyidaungsu"/>
          <w:bCs/>
          <w:spacing w:val="10"/>
          <w:sz w:val="26"/>
          <w:szCs w:val="26"/>
        </w:rPr>
        <w:t>​ရေး</w:t>
      </w:r>
      <w:r w:rsidRPr="007F1F39">
        <w:rPr>
          <w:rFonts w:ascii="Pyidaungsu" w:hAnsi="Pyidaungsu" w:cs="Pyidaungsu"/>
          <w:bCs/>
          <w:spacing w:val="10"/>
          <w:sz w:val="26"/>
          <w:szCs w:val="26"/>
        </w:rPr>
        <w:t>ကို အထောက်အကူပြု</w:t>
      </w:r>
      <w:r w:rsidR="001A7C55" w:rsidRPr="007F1F39">
        <w:rPr>
          <w:rFonts w:ascii="Pyidaungsu" w:hAnsi="Pyidaungsu" w:cs="Pyidaungsu"/>
          <w:bCs/>
          <w:spacing w:val="10"/>
          <w:sz w:val="26"/>
          <w:szCs w:val="26"/>
        </w:rPr>
        <w:t xml:space="preserve">မည်ဖြစ်ပါသဖြင့် </w:t>
      </w:r>
      <w:r w:rsidRPr="007F1F39">
        <w:rPr>
          <w:rFonts w:ascii="Pyidaungsu" w:hAnsi="Pyidaungsu" w:cs="Pyidaungsu"/>
          <w:bCs/>
          <w:spacing w:val="10"/>
          <w:sz w:val="26"/>
          <w:szCs w:val="26"/>
        </w:rPr>
        <w:t xml:space="preserve"> သက်ဆိုင်ရာဌာနများ၏</w:t>
      </w:r>
      <w:r w:rsidRPr="006500F0">
        <w:rPr>
          <w:rFonts w:ascii="Pyidaungsu" w:hAnsi="Pyidaungsu" w:cs="Pyidaungsu"/>
          <w:bCs/>
          <w:spacing w:val="-4"/>
          <w:sz w:val="26"/>
          <w:szCs w:val="26"/>
        </w:rPr>
        <w:t xml:space="preserve"> လုပ်ထုံးလုပ်နည်းများ</w:t>
      </w:r>
      <w:r w:rsidRPr="006147E3">
        <w:rPr>
          <w:rFonts w:ascii="Pyidaungsu" w:hAnsi="Pyidaungsu" w:cs="Pyidaungsu"/>
          <w:bCs/>
          <w:spacing w:val="-4"/>
          <w:sz w:val="26"/>
          <w:szCs w:val="26"/>
        </w:rPr>
        <w:t>နှင့်အညီ ဆောင်ရွက်သွားမည်ဆိုပါက ကန့်ကွက်ရန်မရှိပါကြောင်း သဘောထား</w:t>
      </w:r>
      <w:r>
        <w:rPr>
          <w:rFonts w:ascii="Pyidaungsu" w:hAnsi="Pyidaungsu" w:cs="Pyidaungsu"/>
          <w:bCs/>
          <w:sz w:val="26"/>
          <w:szCs w:val="26"/>
        </w:rPr>
        <w:t xml:space="preserve"> ပြန်ကြားတင်ပြအပ်</w:t>
      </w:r>
      <w:r w:rsidR="00A80677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>ပါသည်၊၊</w:t>
      </w:r>
      <w:r w:rsidR="001A082F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B218D5" w:rsidRDefault="00B218D5" w:rsidP="00E775EB">
      <w:pPr>
        <w:tabs>
          <w:tab w:val="center" w:pos="7920"/>
        </w:tabs>
        <w:spacing w:after="0" w:line="240" w:lineRule="auto"/>
        <w:rPr>
          <w:rFonts w:ascii="Pyidaungsu" w:hAnsi="Pyidaungsu" w:cs="Pyidaungsu"/>
          <w:bCs/>
          <w:sz w:val="26"/>
          <w:szCs w:val="26"/>
        </w:rPr>
      </w:pPr>
    </w:p>
    <w:p w:rsidR="00E775EB" w:rsidRDefault="00E775EB" w:rsidP="00E775EB">
      <w:pPr>
        <w:tabs>
          <w:tab w:val="center" w:pos="792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</w:p>
    <w:p w:rsidR="0055143E" w:rsidRDefault="0055143E" w:rsidP="00E775EB">
      <w:pPr>
        <w:tabs>
          <w:tab w:val="center" w:pos="792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</w:p>
    <w:p w:rsidR="00365D9A" w:rsidRDefault="00EA3B0F" w:rsidP="00EA3B0F">
      <w:pPr>
        <w:tabs>
          <w:tab w:val="center" w:pos="7650"/>
        </w:tabs>
        <w:spacing w:before="240" w:after="0" w:line="240" w:lineRule="auto"/>
        <w:jc w:val="center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lastRenderedPageBreak/>
        <w:tab/>
      </w:r>
      <w:r w:rsidR="001A082F">
        <w:rPr>
          <w:rFonts w:ascii="Pyidaungsu" w:eastAsia="Calibri" w:hAnsi="Pyidaungsu" w:cs="Pyidaungsu"/>
          <w:sz w:val="26"/>
          <w:szCs w:val="26"/>
        </w:rPr>
        <w:t>(</w:t>
      </w:r>
      <w:r w:rsidR="00365D9A">
        <w:rPr>
          <w:rFonts w:ascii="Pyidaungsu" w:eastAsia="Calibri" w:hAnsi="Pyidaungsu" w:cs="Pyidaungsu"/>
          <w:sz w:val="26"/>
          <w:szCs w:val="26"/>
        </w:rPr>
        <w:t>အုန်းမောင်</w:t>
      </w:r>
      <w:r w:rsidR="001A082F">
        <w:rPr>
          <w:rFonts w:ascii="Pyidaungsu" w:eastAsia="Calibri" w:hAnsi="Pyidaungsu" w:cs="Pyidaungsu"/>
          <w:sz w:val="26"/>
          <w:szCs w:val="26"/>
        </w:rPr>
        <w:t>)</w:t>
      </w:r>
      <w:r w:rsidR="00E775EB">
        <w:rPr>
          <w:rFonts w:ascii="Pyidaungsu" w:eastAsia="Calibri" w:hAnsi="Pyidaungsu" w:cs="Pyidaungsu"/>
          <w:sz w:val="26"/>
          <w:szCs w:val="26"/>
        </w:rPr>
        <w:tab/>
      </w:r>
    </w:p>
    <w:p w:rsidR="00365D9A" w:rsidRPr="0046396D" w:rsidRDefault="00EA3B0F" w:rsidP="00EA3B0F">
      <w:pPr>
        <w:tabs>
          <w:tab w:val="left" w:pos="6660"/>
          <w:tab w:val="center" w:pos="7920"/>
        </w:tabs>
        <w:spacing w:after="0" w:line="240" w:lineRule="auto"/>
        <w:jc w:val="center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365D9A">
        <w:rPr>
          <w:rFonts w:ascii="Pyidaungsu" w:eastAsia="Calibri" w:hAnsi="Pyidaungsu" w:cs="Pyidaungsu"/>
          <w:sz w:val="26"/>
          <w:szCs w:val="26"/>
        </w:rPr>
        <w:t>ပြည်ထောင်စုဝန်ကြီး</w:t>
      </w:r>
    </w:p>
    <w:p w:rsidR="00365D9A" w:rsidRDefault="00365D9A" w:rsidP="00365D9A">
      <w:pPr>
        <w:tabs>
          <w:tab w:val="center" w:pos="7920"/>
        </w:tabs>
        <w:spacing w:after="0" w:line="240" w:lineRule="auto"/>
        <w:rPr>
          <w:rFonts w:ascii="Pyidaungsu" w:eastAsia="Calibri" w:hAnsi="Pyidaungsu" w:cs="Pyidaungsu"/>
          <w:spacing w:val="-4"/>
          <w:sz w:val="26"/>
          <w:szCs w:val="26"/>
        </w:rPr>
      </w:pPr>
      <w:r>
        <w:rPr>
          <w:rFonts w:ascii="Pyidaungsu" w:eastAsia="Calibri" w:hAnsi="Pyidaungsu" w:cs="Pyidaungsu"/>
          <w:spacing w:val="-4"/>
          <w:sz w:val="26"/>
          <w:szCs w:val="26"/>
        </w:rPr>
        <w:t>မိတ္တူကို</w:t>
      </w:r>
    </w:p>
    <w:p w:rsidR="00365D9A" w:rsidRDefault="00365D9A" w:rsidP="00365D9A">
      <w:pPr>
        <w:tabs>
          <w:tab w:val="left" w:pos="990"/>
          <w:tab w:val="center" w:pos="7920"/>
        </w:tabs>
        <w:spacing w:after="0" w:line="240" w:lineRule="auto"/>
        <w:rPr>
          <w:rFonts w:ascii="Pyidaungsu" w:eastAsia="Calibri" w:hAnsi="Pyidaungsu" w:cs="Pyidaungsu"/>
          <w:spacing w:val="-4"/>
          <w:sz w:val="26"/>
          <w:szCs w:val="26"/>
        </w:rPr>
      </w:pPr>
      <w:r>
        <w:rPr>
          <w:rFonts w:ascii="Pyidaungsu" w:eastAsia="Calibri" w:hAnsi="Pyidaungsu" w:cs="Pyidaungsu"/>
          <w:spacing w:val="-4"/>
          <w:sz w:val="26"/>
          <w:szCs w:val="26"/>
        </w:rPr>
        <w:tab/>
        <w:t>နိုင်ငံတော်သမ္မတရုံး (ဌာနကြီးများ)</w:t>
      </w:r>
    </w:p>
    <w:p w:rsidR="00365D9A" w:rsidRDefault="00365D9A" w:rsidP="00365D9A">
      <w:pPr>
        <w:tabs>
          <w:tab w:val="left" w:pos="990"/>
          <w:tab w:val="center" w:pos="7920"/>
        </w:tabs>
        <w:spacing w:after="0" w:line="240" w:lineRule="auto"/>
        <w:rPr>
          <w:rFonts w:ascii="Pyidaungsu" w:eastAsia="Calibri" w:hAnsi="Pyidaungsu" w:cs="Pyidaungsu"/>
          <w:spacing w:val="-4"/>
          <w:sz w:val="26"/>
          <w:szCs w:val="26"/>
        </w:rPr>
      </w:pPr>
      <w:r>
        <w:rPr>
          <w:rFonts w:ascii="Pyidaungsu" w:eastAsia="Calibri" w:hAnsi="Pyidaungsu" w:cs="Pyidaungsu"/>
          <w:spacing w:val="-4"/>
          <w:sz w:val="26"/>
          <w:szCs w:val="26"/>
        </w:rPr>
        <w:tab/>
        <w:t>သမ္မတဦးစီးရုံး</w:t>
      </w:r>
    </w:p>
    <w:p w:rsidR="00365D9A" w:rsidRDefault="00365D9A" w:rsidP="00365D9A">
      <w:pPr>
        <w:tabs>
          <w:tab w:val="left" w:pos="990"/>
          <w:tab w:val="center" w:pos="7920"/>
        </w:tabs>
        <w:spacing w:after="0" w:line="240" w:lineRule="auto"/>
        <w:rPr>
          <w:rFonts w:ascii="Pyidaungsu" w:eastAsia="Calibri" w:hAnsi="Pyidaungsu" w:cs="Pyidaungsu"/>
          <w:spacing w:val="-4"/>
          <w:sz w:val="26"/>
          <w:szCs w:val="26"/>
        </w:rPr>
      </w:pPr>
      <w:r>
        <w:rPr>
          <w:rFonts w:ascii="Pyidaungsu" w:eastAsia="Calibri" w:hAnsi="Pyidaungsu" w:cs="Pyidaungsu"/>
          <w:spacing w:val="-4"/>
          <w:sz w:val="26"/>
          <w:szCs w:val="26"/>
        </w:rPr>
        <w:tab/>
        <w:t>သမ္မတရုံးဝန်ကြီးဌာန</w:t>
      </w:r>
    </w:p>
    <w:p w:rsidR="00365D9A" w:rsidRDefault="00365D9A" w:rsidP="00365D9A">
      <w:pPr>
        <w:tabs>
          <w:tab w:val="left" w:pos="990"/>
          <w:tab w:val="center" w:pos="7920"/>
        </w:tabs>
        <w:spacing w:after="0" w:line="240" w:lineRule="auto"/>
        <w:rPr>
          <w:rFonts w:ascii="Pyidaungsu" w:eastAsia="Calibri" w:hAnsi="Pyidaungsu" w:cs="Pyidaungsu"/>
          <w:spacing w:val="-4"/>
          <w:sz w:val="26"/>
          <w:szCs w:val="26"/>
        </w:rPr>
      </w:pPr>
      <w:r>
        <w:rPr>
          <w:rFonts w:ascii="Pyidaungsu" w:eastAsia="Calibri" w:hAnsi="Pyidaungsu" w:cs="Pyidaungsu"/>
          <w:spacing w:val="-4"/>
          <w:sz w:val="26"/>
          <w:szCs w:val="26"/>
        </w:rPr>
        <w:tab/>
        <w:t>နိုင်ငံတော်အတိုင်ပင်ခံရုံးဝန်ကြီးဌာန</w:t>
      </w:r>
    </w:p>
    <w:p w:rsidR="00365D9A" w:rsidRDefault="00365D9A" w:rsidP="00365D9A">
      <w:pPr>
        <w:tabs>
          <w:tab w:val="left" w:pos="990"/>
          <w:tab w:val="center" w:pos="7920"/>
        </w:tabs>
        <w:spacing w:after="0" w:line="240" w:lineRule="auto"/>
        <w:rPr>
          <w:rFonts w:ascii="Pyidaungsu" w:eastAsia="Calibri" w:hAnsi="Pyidaungsu" w:cs="Pyidaungsu"/>
          <w:spacing w:val="-4"/>
          <w:sz w:val="26"/>
          <w:szCs w:val="26"/>
        </w:rPr>
      </w:pPr>
      <w:r>
        <w:rPr>
          <w:rFonts w:ascii="Pyidaungsu" w:eastAsia="Calibri" w:hAnsi="Pyidaungsu" w:cs="Pyidaungsu"/>
          <w:spacing w:val="-4"/>
          <w:sz w:val="26"/>
          <w:szCs w:val="26"/>
        </w:rPr>
        <w:tab/>
        <w:t>စစ်ကိုင်းတိုင်းဒေသကြီးအစိုးရအဖွဲ့</w:t>
      </w:r>
    </w:p>
    <w:p w:rsidR="00365D9A" w:rsidRDefault="00365D9A" w:rsidP="00365D9A">
      <w:pPr>
        <w:tabs>
          <w:tab w:val="left" w:pos="990"/>
          <w:tab w:val="center" w:pos="7920"/>
        </w:tabs>
        <w:spacing w:after="0" w:line="240" w:lineRule="auto"/>
        <w:rPr>
          <w:rFonts w:ascii="Pyidaungsu" w:eastAsia="Calibri" w:hAnsi="Pyidaungsu" w:cs="Pyidaungsu"/>
          <w:spacing w:val="-4"/>
          <w:sz w:val="26"/>
          <w:szCs w:val="26"/>
        </w:rPr>
      </w:pPr>
      <w:r>
        <w:rPr>
          <w:rFonts w:ascii="Pyidaungsu" w:eastAsia="Calibri" w:hAnsi="Pyidaungsu" w:cs="Pyidaungsu"/>
          <w:spacing w:val="-4"/>
          <w:sz w:val="26"/>
          <w:szCs w:val="26"/>
        </w:rPr>
        <w:tab/>
        <w:t>ရုံးလက်ခံ</w:t>
      </w:r>
    </w:p>
    <w:p w:rsidR="00927C28" w:rsidRPr="00927C28" w:rsidRDefault="00365D9A" w:rsidP="00927C28">
      <w:pPr>
        <w:tabs>
          <w:tab w:val="left" w:pos="990"/>
          <w:tab w:val="center" w:pos="7920"/>
        </w:tabs>
        <w:spacing w:after="0" w:line="240" w:lineRule="auto"/>
        <w:rPr>
          <w:rFonts w:ascii="Pyidaungsu" w:eastAsia="Calibri" w:hAnsi="Pyidaungsu" w:cs="Pyidaungsu"/>
          <w:spacing w:val="-4"/>
          <w:sz w:val="26"/>
          <w:szCs w:val="26"/>
        </w:rPr>
      </w:pPr>
      <w:r>
        <w:rPr>
          <w:rFonts w:ascii="Pyidaungsu" w:eastAsia="Calibri" w:hAnsi="Pyidaungsu" w:cs="Pyidaungsu"/>
          <w:spacing w:val="-4"/>
          <w:sz w:val="26"/>
          <w:szCs w:val="26"/>
        </w:rPr>
        <w:tab/>
        <w:t>မျှောစာတွဲ</w:t>
      </w:r>
      <w:r>
        <w:rPr>
          <w:rFonts w:ascii="Pyidaungsu" w:eastAsia="Calibri" w:hAnsi="Pyidaungsu" w:cs="Pyidaungsu"/>
          <w:sz w:val="26"/>
          <w:szCs w:val="26"/>
        </w:rPr>
        <w:br w:type="page"/>
      </w:r>
      <w:r w:rsidR="00927C28"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25281C" w:rsidRDefault="00927C28" w:rsidP="0025281C">
      <w:pPr>
        <w:tabs>
          <w:tab w:val="left" w:pos="1080"/>
        </w:tabs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="0025281C">
        <w:rPr>
          <w:rFonts w:ascii="Pyidaungsu" w:hAnsi="Pyidaungsu" w:cs="Pyidaungsu"/>
          <w:sz w:val="26"/>
          <w:szCs w:val="26"/>
          <w:lang w:bidi="my-MM"/>
        </w:rPr>
        <w:t>ပြန်ကြားရေးဝန်ကြီးဌာန</w:t>
      </w:r>
    </w:p>
    <w:p w:rsidR="00F410DB" w:rsidRDefault="0025281C" w:rsidP="0025281C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b/>
          <w:sz w:val="26"/>
          <w:szCs w:val="26"/>
          <w:lang w:bidi="my-MM"/>
        </w:rPr>
        <w:t xml:space="preserve">နိုင်ငံတော်အစိုးရ၏ (၄) နှစ်ကျော်ကာလအတွင်း </w:t>
      </w:r>
      <w:r w:rsidR="006E387D">
        <w:rPr>
          <w:rFonts w:ascii="Pyidaungsu" w:hAnsi="Pyidaungsu" w:cs="Pyidaungsu"/>
          <w:b/>
          <w:sz w:val="26"/>
          <w:szCs w:val="26"/>
          <w:lang w:bidi="my-MM"/>
        </w:rPr>
        <w:t xml:space="preserve">ဆောင်ရွက်ခဲ့မှုများအား </w:t>
      </w:r>
      <w:r w:rsidR="003A6429">
        <w:rPr>
          <w:rFonts w:ascii="Pyidaungsu" w:hAnsi="Pyidaungsu" w:cs="Pyidaungsu"/>
          <w:b/>
          <w:sz w:val="26"/>
          <w:szCs w:val="26"/>
          <w:lang w:bidi="my-MM"/>
        </w:rPr>
        <w:tab/>
      </w:r>
      <w:r w:rsidR="006E387D">
        <w:rPr>
          <w:rFonts w:ascii="Pyidaungsu" w:hAnsi="Pyidaungsu" w:cs="Pyidaungsu"/>
          <w:b/>
          <w:sz w:val="26"/>
          <w:szCs w:val="26"/>
          <w:lang w:bidi="my-MM"/>
        </w:rPr>
        <w:t xml:space="preserve">နိုင်ငံပိုင်မီဒီယာများတွင် </w:t>
      </w:r>
      <w:r w:rsidR="00F410DB">
        <w:rPr>
          <w:rFonts w:ascii="Pyidaungsu" w:hAnsi="Pyidaungsu" w:cs="Pyidaungsu"/>
          <w:b/>
          <w:sz w:val="26"/>
          <w:szCs w:val="26"/>
          <w:lang w:bidi="my-MM"/>
        </w:rPr>
        <w:t>ထုတ်လွှင့်ဖော်ပြရန်ကိစ္စ</w:t>
      </w:r>
    </w:p>
    <w:p w:rsidR="0025281C" w:rsidRPr="00B2700A" w:rsidRDefault="0025281C" w:rsidP="0025281C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10"/>
          <w:szCs w:val="26"/>
        </w:rPr>
      </w:pPr>
      <w:r>
        <w:rPr>
          <w:rFonts w:ascii="Pyidaungsu" w:hAnsi="Pyidaungsu" w:cs="Pyidaungsu"/>
          <w:sz w:val="26"/>
          <w:szCs w:val="26"/>
          <w:lang w:bidi="my-MM"/>
        </w:rPr>
        <w:t>ရည် ညွှန်း ချက် ။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E210EC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ပြန်ကြားရေးဝန်ကြီးဌာန၏ </w:t>
      </w:r>
      <w:r w:rsidR="00BE6DD7">
        <w:rPr>
          <w:rFonts w:ascii="Pyidaungsu" w:hAnsi="Pyidaungsu" w:cs="Pyidaungsu"/>
          <w:spacing w:val="-4"/>
          <w:sz w:val="26"/>
          <w:szCs w:val="26"/>
          <w:lang w:bidi="my-MM"/>
        </w:rPr>
        <w:t>၁၄</w:t>
      </w:r>
      <w:r w:rsidRPr="00E210EC">
        <w:rPr>
          <w:rFonts w:ascii="Pyidaungsu" w:hAnsi="Pyidaungsu" w:cs="Pyidaungsu"/>
          <w:spacing w:val="-4"/>
          <w:sz w:val="26"/>
          <w:szCs w:val="26"/>
          <w:lang w:bidi="my-MM"/>
        </w:rPr>
        <w:t>-</w:t>
      </w:r>
      <w:r w:rsidR="00BE6DD7">
        <w:rPr>
          <w:rFonts w:ascii="Pyidaungsu" w:hAnsi="Pyidaungsu" w:cs="Pyidaungsu"/>
          <w:spacing w:val="-4"/>
          <w:sz w:val="26"/>
          <w:szCs w:val="26"/>
          <w:lang w:bidi="my-MM"/>
        </w:rPr>
        <w:t>၉</w:t>
      </w:r>
      <w:r w:rsidRPr="00E210EC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-၂၀၂၀ ရက်စွဲပါစာအမှတ်၊ </w:t>
      </w:r>
      <w:r w:rsidR="00C37A39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၂-၆ (၇)/ ၂၀၂၀ </w:t>
      </w:r>
      <w:r w:rsidR="006630E0">
        <w:rPr>
          <w:rFonts w:ascii="Pyidaungsu" w:hAnsi="Pyidaungsu" w:cs="Pyidaungsu"/>
          <w:spacing w:val="-4"/>
          <w:sz w:val="26"/>
          <w:szCs w:val="26"/>
          <w:lang w:bidi="my-MM"/>
        </w:rPr>
        <w:tab/>
      </w:r>
      <w:r w:rsidR="00C37A39">
        <w:rPr>
          <w:rFonts w:ascii="Pyidaungsu" w:hAnsi="Pyidaungsu" w:cs="Pyidaungsu"/>
          <w:spacing w:val="-4"/>
          <w:sz w:val="26"/>
          <w:szCs w:val="26"/>
          <w:lang w:bidi="my-MM"/>
        </w:rPr>
        <w:t>(၁၈၀၃)</w:t>
      </w:r>
    </w:p>
    <w:p w:rsidR="0025281C" w:rsidRPr="00ED2C8B" w:rsidRDefault="0025281C" w:rsidP="0025281C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F3CF4">
        <w:rPr>
          <w:rFonts w:ascii="Pyidaungsu" w:hAnsi="Pyidaungsu" w:cs="Pyidaungsu"/>
          <w:sz w:val="26"/>
          <w:szCs w:val="26"/>
          <w:lang w:bidi="my-MM"/>
        </w:rPr>
        <w:tab/>
      </w:r>
      <w:r w:rsidR="00ED2C8B">
        <w:rPr>
          <w:rFonts w:ascii="Pyidaungsu" w:hAnsi="Pyidaungsu" w:cs="Pyidaungsu"/>
          <w:sz w:val="26"/>
          <w:szCs w:val="26"/>
          <w:lang w:bidi="my-MM"/>
        </w:rPr>
        <w:t xml:space="preserve">နိုင်ငံတော်အစိုးရ၏ ပြီးခဲ့သည့် (၄) နှစ်ကျော်ကာလအတွင်း ဝန်ကြီးဌာနများအနေဖြင့် </w:t>
      </w:r>
      <w:r w:rsidR="000B4381">
        <w:rPr>
          <w:rFonts w:ascii="Pyidaungsu" w:hAnsi="Pyidaungsu" w:cs="Pyidaungsu"/>
          <w:sz w:val="26"/>
          <w:szCs w:val="26"/>
          <w:lang w:bidi="my-MM"/>
        </w:rPr>
        <w:t xml:space="preserve">လုပ်ငန်းဆောင်တာများအနက်မှ ပြည်သူများ၏ လူမှုအကျိုးစီးပွားကို </w:t>
      </w:r>
      <w:r w:rsidR="00780103">
        <w:rPr>
          <w:rFonts w:ascii="Pyidaungsu" w:hAnsi="Pyidaungsu" w:cs="Pyidaungsu"/>
          <w:sz w:val="26"/>
          <w:szCs w:val="26"/>
          <w:lang w:bidi="my-MM"/>
        </w:rPr>
        <w:t xml:space="preserve">ဖြစ်ထွန်းတိုးတက်စေသော အချက်အလက်များကို “ပြည်သူ့အကျိုးပြု မှတ်တိုင်များ” အစီအစဉ်ဖြင့် TV, ရေဒီယိုနှင့် သတင်းစာ များတွင် ထုတ်လွှင့်ဖော်ပြပေးရန်အတွက် ပြန်ကြားရေးဝန်ကြီးဌာနမှ တောင်းခံထားရှိမှုနှင့်စပ်လျဉ်း ၍ </w:t>
      </w:r>
      <w:r w:rsidR="008C695B">
        <w:rPr>
          <w:rFonts w:ascii="Pyidaungsu" w:hAnsi="Pyidaungsu" w:cs="Pyidaungsu"/>
          <w:sz w:val="26"/>
          <w:szCs w:val="26"/>
          <w:lang w:bidi="my-MM"/>
        </w:rPr>
        <w:t>ဟိုတယ်နှင့်ခရီးသွားလာရေးဝန်ကြီးဌာနအနေဖြင့် ပြီးခဲ့သည့် (၄) နှစ်ကျော်ကာလအတွင်း လုပ်ငန်းဆောင်တာများအနက်မှ ပြည်သူများ၏ လူမှုအကျိုးစီးပွားကို ဖြစ်ထွန်းတိုးတက်စေခဲ့သော အချက်အလက်များ ပြုစုထားရှိမှုအား Hard Copy, Soft Copy ပူးတွဲလျက် ပေးပို့အပ်ပါသည်။</w:t>
      </w:r>
    </w:p>
    <w:p w:rsidR="0025281C" w:rsidRDefault="0025281C" w:rsidP="0025281C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25281C" w:rsidRDefault="0025281C" w:rsidP="0025281C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25281C" w:rsidRPr="00D474A6" w:rsidRDefault="0025281C" w:rsidP="0025281C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</w:p>
    <w:p w:rsidR="0025281C" w:rsidRDefault="0025281C" w:rsidP="0025281C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25281C" w:rsidRDefault="0025281C" w:rsidP="0025281C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25281C" w:rsidRPr="00517526" w:rsidRDefault="0025281C" w:rsidP="0025281C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25281C" w:rsidRDefault="0025281C" w:rsidP="008D0E2F">
      <w:pPr>
        <w:spacing w:after="0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25281C" w:rsidRDefault="0025281C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br w:type="page"/>
      </w:r>
    </w:p>
    <w:p w:rsidR="00927C28" w:rsidRPr="00927C28" w:rsidRDefault="00927C28" w:rsidP="00927C28">
      <w:pPr>
        <w:tabs>
          <w:tab w:val="left" w:pos="990"/>
          <w:tab w:val="center" w:pos="7920"/>
        </w:tabs>
        <w:spacing w:after="0" w:line="240" w:lineRule="auto"/>
        <w:rPr>
          <w:rFonts w:ascii="Pyidaungsu" w:eastAsia="Calibri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927C28" w:rsidRDefault="00927C28" w:rsidP="00927C28">
      <w:pPr>
        <w:tabs>
          <w:tab w:val="left" w:pos="1080"/>
        </w:tabs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ပြန်ကြားရေးဝန်ကြီးဌာန</w:t>
      </w:r>
    </w:p>
    <w:p w:rsidR="00927C28" w:rsidRDefault="00927C28" w:rsidP="004A2153">
      <w:pPr>
        <w:tabs>
          <w:tab w:val="left" w:pos="2340"/>
        </w:tabs>
        <w:spacing w:after="0" w:line="312" w:lineRule="auto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b/>
          <w:sz w:val="26"/>
          <w:szCs w:val="26"/>
          <w:lang w:bidi="my-MM"/>
        </w:rPr>
        <w:t>အမည်စာရင်းပေးပို့ခြင်း</w:t>
      </w:r>
    </w:p>
    <w:p w:rsidR="00927C28" w:rsidRPr="00B2700A" w:rsidRDefault="00927C28" w:rsidP="004A2153">
      <w:pPr>
        <w:tabs>
          <w:tab w:val="left" w:pos="2340"/>
        </w:tabs>
        <w:spacing w:after="0" w:line="312" w:lineRule="auto"/>
        <w:jc w:val="both"/>
        <w:rPr>
          <w:rFonts w:ascii="Pyidaungsu" w:hAnsi="Pyidaungsu" w:cs="Pyidaungsu"/>
          <w:b/>
          <w:sz w:val="10"/>
          <w:szCs w:val="26"/>
        </w:rPr>
      </w:pPr>
      <w:r>
        <w:rPr>
          <w:rFonts w:ascii="Pyidaungsu" w:hAnsi="Pyidaungsu" w:cs="Pyidaungsu"/>
          <w:sz w:val="26"/>
          <w:szCs w:val="26"/>
          <w:lang w:bidi="my-MM"/>
        </w:rPr>
        <w:t>ရည် ညွှန်း ချက် ။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E210EC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ပြန်ကြားရေးဝန်ကြီးဌာန၏ </w:t>
      </w:r>
      <w:r>
        <w:rPr>
          <w:rFonts w:ascii="Pyidaungsu" w:hAnsi="Pyidaungsu" w:cs="Pyidaungsu"/>
          <w:spacing w:val="-4"/>
          <w:sz w:val="26"/>
          <w:szCs w:val="26"/>
          <w:lang w:bidi="my-MM"/>
        </w:rPr>
        <w:t>၂၈</w:t>
      </w:r>
      <w:r w:rsidRPr="00E210EC">
        <w:rPr>
          <w:rFonts w:ascii="Pyidaungsu" w:hAnsi="Pyidaungsu" w:cs="Pyidaungsu"/>
          <w:spacing w:val="-4"/>
          <w:sz w:val="26"/>
          <w:szCs w:val="26"/>
          <w:lang w:bidi="my-MM"/>
        </w:rPr>
        <w:t>-</w:t>
      </w:r>
      <w:r>
        <w:rPr>
          <w:rFonts w:ascii="Pyidaungsu" w:hAnsi="Pyidaungsu" w:cs="Pyidaungsu"/>
          <w:spacing w:val="-4"/>
          <w:sz w:val="26"/>
          <w:szCs w:val="26"/>
          <w:lang w:bidi="my-MM"/>
        </w:rPr>
        <w:t>၇</w:t>
      </w:r>
      <w:r w:rsidRPr="00E210EC">
        <w:rPr>
          <w:rFonts w:ascii="Pyidaungsu" w:hAnsi="Pyidaungsu" w:cs="Pyidaungsu"/>
          <w:spacing w:val="-4"/>
          <w:sz w:val="26"/>
          <w:szCs w:val="26"/>
          <w:lang w:bidi="my-MM"/>
        </w:rPr>
        <w:t>-</w:t>
      </w:r>
      <w:r>
        <w:rPr>
          <w:rFonts w:ascii="Pyidaungsu" w:hAnsi="Pyidaungsu" w:cs="Pyidaungsu"/>
          <w:spacing w:val="-4"/>
          <w:sz w:val="26"/>
          <w:szCs w:val="26"/>
          <w:lang w:bidi="my-MM"/>
        </w:rPr>
        <w:t>၂၀၂၂</w:t>
      </w:r>
      <w:r w:rsidRPr="00E210EC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ရက်စွဲပါစာအမှတ်၊ </w:t>
      </w:r>
      <w:r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၅-၁ (၁)/ ၂၀၂၂ </w:t>
      </w:r>
      <w:r>
        <w:rPr>
          <w:rFonts w:ascii="Pyidaungsu" w:hAnsi="Pyidaungsu" w:cs="Pyidaungsu"/>
          <w:spacing w:val="-4"/>
          <w:sz w:val="26"/>
          <w:szCs w:val="26"/>
          <w:lang w:bidi="my-MM"/>
        </w:rPr>
        <w:tab/>
        <w:t>(၁၀၆၀)</w:t>
      </w:r>
    </w:p>
    <w:p w:rsidR="00927C28" w:rsidRDefault="00927C28" w:rsidP="004A2153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F3CF4">
        <w:rPr>
          <w:rFonts w:ascii="Pyidaungsu" w:hAnsi="Pyidaungsu" w:cs="Pyidaungsu"/>
          <w:sz w:val="26"/>
          <w:szCs w:val="26"/>
          <w:lang w:bidi="my-MM"/>
        </w:rPr>
        <w:tab/>
      </w:r>
      <w:r w:rsidRPr="00C63853">
        <w:rPr>
          <w:rFonts w:ascii="Pyidaungsu" w:hAnsi="Pyidaungsu" w:cs="Pyidaungsu"/>
          <w:sz w:val="26"/>
          <w:szCs w:val="26"/>
          <w:lang w:bidi="my-MM"/>
        </w:rPr>
        <w:t>ပြန်ကြားရေးဝန်ကြီးဌာန</w:t>
      </w:r>
      <w:r w:rsidR="00C63853" w:rsidRPr="00C63853">
        <w:rPr>
          <w:rFonts w:ascii="Pyidaungsu" w:hAnsi="Pyidaungsu" w:cs="Pyidaungsu"/>
          <w:sz w:val="26"/>
          <w:szCs w:val="26"/>
          <w:lang w:bidi="my-MM"/>
        </w:rPr>
        <w:t>၏ အစီအစဉ်ဖြင့်</w:t>
      </w:r>
      <w:r w:rsidR="001D2C56">
        <w:rPr>
          <w:rFonts w:ascii="Pyidaungsu" w:hAnsi="Pyidaungsu" w:cs="Pyidaungsu"/>
          <w:sz w:val="26"/>
          <w:szCs w:val="26"/>
          <w:lang w:bidi="my-MM"/>
        </w:rPr>
        <w:t xml:space="preserve"> ဝန်ကြီးဌာန၊</w:t>
      </w:r>
      <w:r w:rsidR="00C63853" w:rsidRPr="00C63853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CA3B23" w:rsidRPr="00C63853">
        <w:rPr>
          <w:rFonts w:ascii="Pyidaungsu" w:hAnsi="Pyidaungsu" w:cs="Pyidaungsu"/>
          <w:sz w:val="26"/>
          <w:szCs w:val="26"/>
          <w:lang w:bidi="my-MM"/>
        </w:rPr>
        <w:t xml:space="preserve">အဖွဲ့အစည်းအားလုံးအတွက် </w:t>
      </w:r>
      <w:r w:rsidR="00E5193E" w:rsidRPr="00C63853">
        <w:rPr>
          <w:rFonts w:ascii="Pyidaungsu" w:hAnsi="Pyidaungsu" w:cs="Pyidaungsu"/>
          <w:sz w:val="26"/>
          <w:szCs w:val="26"/>
          <w:lang w:bidi="my-MM"/>
        </w:rPr>
        <w:t>၁၀</w:t>
      </w:r>
      <w:r w:rsidR="005D32EC">
        <w:rPr>
          <w:rFonts w:ascii="Pyidaungsu" w:hAnsi="Pyidaungsu" w:cs="Pyidaungsu"/>
          <w:sz w:val="26"/>
          <w:szCs w:val="26"/>
          <w:lang w:bidi="my-MM"/>
        </w:rPr>
        <w:softHyphen/>
        <w:t>-</w:t>
      </w:r>
      <w:r w:rsidR="00E5193E" w:rsidRPr="00C63853">
        <w:rPr>
          <w:rFonts w:ascii="Pyidaungsu" w:hAnsi="Pyidaungsu" w:cs="Pyidaungsu"/>
          <w:sz w:val="26"/>
          <w:szCs w:val="26"/>
          <w:lang w:bidi="my-MM"/>
        </w:rPr>
        <w:t>၈</w:t>
      </w:r>
      <w:r w:rsidR="005D32EC">
        <w:rPr>
          <w:rFonts w:ascii="Pyidaungsu" w:hAnsi="Pyidaungsu" w:cs="Pyidaungsu"/>
          <w:sz w:val="26"/>
          <w:szCs w:val="26"/>
          <w:lang w:bidi="my-MM"/>
        </w:rPr>
        <w:t>-</w:t>
      </w:r>
      <w:r w:rsidR="00E5193E" w:rsidRPr="00C63853">
        <w:rPr>
          <w:rFonts w:ascii="Pyidaungsu" w:hAnsi="Pyidaungsu" w:cs="Pyidaungsu"/>
          <w:sz w:val="26"/>
          <w:szCs w:val="26"/>
          <w:lang w:bidi="my-MM"/>
        </w:rPr>
        <w:t>၂၀၂၂ ရက်နေ့မှ ၁၂</w:t>
      </w:r>
      <w:r w:rsidR="005D32EC">
        <w:rPr>
          <w:rFonts w:ascii="Pyidaungsu" w:hAnsi="Pyidaungsu" w:cs="Pyidaungsu"/>
          <w:sz w:val="26"/>
          <w:szCs w:val="26"/>
          <w:lang w:bidi="my-MM"/>
        </w:rPr>
        <w:t>-</w:t>
      </w:r>
      <w:r w:rsidR="00E5193E" w:rsidRPr="00C63853">
        <w:rPr>
          <w:rFonts w:ascii="Pyidaungsu" w:hAnsi="Pyidaungsu" w:cs="Pyidaungsu"/>
          <w:sz w:val="26"/>
          <w:szCs w:val="26"/>
          <w:lang w:bidi="my-MM"/>
        </w:rPr>
        <w:t>၈</w:t>
      </w:r>
      <w:r w:rsidR="005D32EC">
        <w:rPr>
          <w:rFonts w:ascii="Pyidaungsu" w:hAnsi="Pyidaungsu" w:cs="Pyidaungsu"/>
          <w:sz w:val="26"/>
          <w:szCs w:val="26"/>
          <w:lang w:bidi="my-MM"/>
        </w:rPr>
        <w:t>-</w:t>
      </w:r>
      <w:r w:rsidR="00E5193E" w:rsidRPr="00C63853">
        <w:rPr>
          <w:rFonts w:ascii="Pyidaungsu" w:hAnsi="Pyidaungsu" w:cs="Pyidaungsu"/>
          <w:sz w:val="26"/>
          <w:szCs w:val="26"/>
          <w:lang w:bidi="my-MM"/>
        </w:rPr>
        <w:t>၂၀၂၂ ရက်နေ့အထိ ဖွင့်လှစ်မည့်</w:t>
      </w:r>
      <w:r w:rsidR="0082552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E5193E" w:rsidRPr="00C63853">
        <w:rPr>
          <w:rFonts w:ascii="Pyidaungsu" w:hAnsi="Pyidaungsu" w:cs="Pyidaungsu"/>
          <w:sz w:val="26"/>
          <w:szCs w:val="26"/>
          <w:lang w:bidi="my-MM"/>
        </w:rPr>
        <w:t>မီဒီယာနှင့် သတင်းအချက်အလက် ဆိုင်ရာ သိနားလည်မှု</w:t>
      </w:r>
      <w:r w:rsidR="00484892" w:rsidRPr="00C63853">
        <w:rPr>
          <w:rFonts w:ascii="Pyidaungsu" w:hAnsi="Pyidaungsu" w:cs="Pyidaungsu"/>
          <w:sz w:val="26"/>
          <w:szCs w:val="26"/>
          <w:lang w:bidi="my-MM"/>
        </w:rPr>
        <w:t xml:space="preserve"> (</w:t>
      </w:r>
      <w:r w:rsidR="00E5193E" w:rsidRPr="00C63853">
        <w:rPr>
          <w:rFonts w:ascii="Pyidaungsu" w:hAnsi="Pyidaungsu" w:cs="Pyidaungsu"/>
          <w:sz w:val="26"/>
          <w:szCs w:val="26"/>
          <w:lang w:bidi="my-MM"/>
        </w:rPr>
        <w:t>Media Information Literacy)</w:t>
      </w:r>
      <w:r w:rsidR="00C63853" w:rsidRPr="00C63853">
        <w:rPr>
          <w:rFonts w:ascii="Pyidaungsu" w:hAnsi="Pyidaungsu" w:cs="Pyidaungsu"/>
          <w:sz w:val="26"/>
          <w:szCs w:val="26"/>
          <w:lang w:bidi="my-MM"/>
        </w:rPr>
        <w:t xml:space="preserve"> ရက်တို</w:t>
      </w:r>
      <w:r w:rsidR="00E5193E" w:rsidRPr="00C63853">
        <w:rPr>
          <w:rFonts w:ascii="Pyidaungsu" w:hAnsi="Pyidaungsu" w:cs="Pyidaungsu"/>
          <w:sz w:val="26"/>
          <w:szCs w:val="26"/>
          <w:lang w:bidi="my-MM"/>
        </w:rPr>
        <w:t xml:space="preserve"> သင်တန်းသို့ တက်ရောက်ရန် ရည်ညွှန်း</w:t>
      </w:r>
      <w:r w:rsidR="001D2C56">
        <w:rPr>
          <w:rFonts w:ascii="Pyidaungsu" w:hAnsi="Pyidaungsu" w:cs="Pyidaungsu"/>
          <w:sz w:val="26"/>
          <w:szCs w:val="26"/>
          <w:lang w:bidi="my-MM"/>
        </w:rPr>
        <w:t>ပါ</w:t>
      </w:r>
      <w:r w:rsidR="00E5193E" w:rsidRPr="00C63853">
        <w:rPr>
          <w:rFonts w:ascii="Pyidaungsu" w:hAnsi="Pyidaungsu" w:cs="Pyidaungsu"/>
          <w:sz w:val="26"/>
          <w:szCs w:val="26"/>
          <w:lang w:bidi="my-MM"/>
        </w:rPr>
        <w:t>စာ</w:t>
      </w:r>
      <w:r w:rsidR="00E5193E" w:rsidRPr="00826CCC">
        <w:rPr>
          <w:rFonts w:ascii="Pyidaungsu" w:hAnsi="Pyidaungsu" w:cs="Pyidaungsu"/>
          <w:spacing w:val="-6"/>
          <w:sz w:val="26"/>
          <w:szCs w:val="26"/>
          <w:lang w:bidi="my-MM"/>
        </w:rPr>
        <w:t>ဖြင့် အကြောင်းကြားလာ</w:t>
      </w:r>
      <w:r w:rsidR="001D2C56">
        <w:rPr>
          <w:rFonts w:ascii="Pyidaungsu" w:hAnsi="Pyidaungsu" w:cs="Pyidaungsu"/>
          <w:spacing w:val="-6"/>
          <w:sz w:val="26"/>
          <w:szCs w:val="26"/>
          <w:lang w:bidi="my-MM"/>
        </w:rPr>
        <w:t>မှုနှင့် စပ်လျဉ်း၍</w:t>
      </w:r>
      <w:r w:rsidR="00E5193E" w:rsidRPr="00826CCC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ဟိုတယ်နှင့်ခရီးသွားလာရေးဝန်ကြီးဌာနမှ ဦးမြင့်စိုး၊ လက်ထောက</w:t>
      </w:r>
      <w:r w:rsidR="00826CCC">
        <w:rPr>
          <w:rFonts w:ascii="Pyidaungsu" w:hAnsi="Pyidaungsu" w:cs="Pyidaungsu"/>
          <w:spacing w:val="-6"/>
          <w:sz w:val="26"/>
          <w:szCs w:val="26"/>
          <w:lang w:bidi="my-MM"/>
        </w:rPr>
        <w:t>်</w:t>
      </w:r>
      <w:r w:rsidR="00E5193E" w:rsidRPr="00C63853">
        <w:rPr>
          <w:rFonts w:ascii="Pyidaungsu" w:hAnsi="Pyidaungsu" w:cs="Pyidaungsu"/>
          <w:sz w:val="26"/>
          <w:szCs w:val="26"/>
          <w:lang w:bidi="my-MM"/>
        </w:rPr>
        <w:t>ညွှန်ကြားရေးမှူး၏ အမည်စာရင်းအာ</w:t>
      </w:r>
      <w:proofErr w:type="gramStart"/>
      <w:r w:rsidR="00E5193E" w:rsidRPr="00C63853">
        <w:rPr>
          <w:rFonts w:ascii="Pyidaungsu" w:hAnsi="Pyidaungsu" w:cs="Pyidaungsu"/>
          <w:sz w:val="26"/>
          <w:szCs w:val="26"/>
          <w:lang w:bidi="my-MM"/>
        </w:rPr>
        <w:t xml:space="preserve">း </w:t>
      </w:r>
      <w:r w:rsidRPr="00C63853">
        <w:rPr>
          <w:rFonts w:ascii="Pyidaungsu" w:hAnsi="Pyidaungsu" w:cs="Pyidaungsu"/>
          <w:sz w:val="26"/>
          <w:szCs w:val="26"/>
          <w:lang w:bidi="my-MM"/>
        </w:rPr>
        <w:t xml:space="preserve"> ပ</w:t>
      </w:r>
      <w:proofErr w:type="gramEnd"/>
      <w:r w:rsidRPr="00C63853">
        <w:rPr>
          <w:rFonts w:ascii="Pyidaungsu" w:hAnsi="Pyidaungsu" w:cs="Pyidaungsu"/>
          <w:sz w:val="26"/>
          <w:szCs w:val="26"/>
          <w:lang w:bidi="my-MM"/>
        </w:rPr>
        <w:t>ေးပို့အပ်ပါသည်။</w:t>
      </w:r>
    </w:p>
    <w:p w:rsidR="00826CCC" w:rsidRDefault="00826CCC" w:rsidP="004A2153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C63853" w:rsidRPr="00C63853" w:rsidRDefault="00C63853" w:rsidP="004A2153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F334B2" w:rsidRPr="001C04DD" w:rsidRDefault="00F334B2" w:rsidP="004A2153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Cs w:val="26"/>
          <w:lang w:bidi="my-MM"/>
        </w:rPr>
      </w:pPr>
    </w:p>
    <w:p w:rsidR="00D30D4C" w:rsidRPr="00D30D4C" w:rsidRDefault="00D30D4C" w:rsidP="00E5193E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8"/>
          <w:szCs w:val="26"/>
          <w:lang w:bidi="my-MM"/>
        </w:rPr>
      </w:pPr>
    </w:p>
    <w:p w:rsidR="00927C28" w:rsidRDefault="0069514E" w:rsidP="00C63853">
      <w:pPr>
        <w:spacing w:after="0" w:line="36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 w:rsidR="001A3AFF">
        <w:rPr>
          <w:rFonts w:ascii="Pyidaungsu" w:hAnsi="Pyidaungsu" w:cs="Pyidaungsu"/>
          <w:sz w:val="26"/>
          <w:szCs w:val="26"/>
        </w:rPr>
        <w:t xml:space="preserve"> (ကိုယ်စား)</w:t>
      </w:r>
    </w:p>
    <w:p w:rsidR="001A3AFF" w:rsidRDefault="001A3AFF" w:rsidP="00C63853">
      <w:pPr>
        <w:spacing w:after="0" w:line="36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လှမြင့်၊ ဒုတိယအမြဲတမ်းအတွင်းဝန်</w:t>
      </w:r>
    </w:p>
    <w:p w:rsidR="00F334B2" w:rsidRDefault="00F334B2" w:rsidP="00C63853">
      <w:pPr>
        <w:spacing w:after="0" w:line="36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</w:p>
    <w:p w:rsidR="00927C28" w:rsidRDefault="00927C28" w:rsidP="00C63853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15689C" w:rsidRDefault="0069514E" w:rsidP="00C63853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ညွှန်ကြားရေးမှူးချုပ်၊ ပြန်ကြားရေးနှင့်ပြည်သူ့ဆက်ဆံရေးဦးစီးဌာန</w:t>
      </w:r>
    </w:p>
    <w:p w:rsidR="0069514E" w:rsidRPr="00517526" w:rsidRDefault="0069514E" w:rsidP="00C63853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ညွှန်ကြားရေးမှူးချုပ်၊ ဟိုတယ်နှင့်ခရီးသွားညွှန်ကြားမှုဦးစီးဌာန</w:t>
      </w:r>
    </w:p>
    <w:p w:rsidR="00927C28" w:rsidRDefault="00CA77EB" w:rsidP="00CA77EB">
      <w:pPr>
        <w:tabs>
          <w:tab w:val="left" w:pos="1080"/>
        </w:tabs>
        <w:spacing w:after="0" w:line="360" w:lineRule="auto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927C28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9C7DE7" w:rsidRDefault="009C7DE7" w:rsidP="009C7DE7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</w:p>
    <w:p w:rsidR="00A862C5" w:rsidRPr="009C7DE7" w:rsidRDefault="00A862C5" w:rsidP="009C7DE7">
      <w:pPr>
        <w:rPr>
          <w:rFonts w:ascii="Pyidaungsu" w:hAnsi="Pyidaungsu" w:cs="Pyidaungsu"/>
          <w:spacing w:val="-10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A862C5" w:rsidRDefault="00A862C5" w:rsidP="00A862C5">
      <w:pPr>
        <w:tabs>
          <w:tab w:val="left" w:pos="1080"/>
        </w:tabs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ပြန်ကြားရေးဝန်ကြီးဌာန</w:t>
      </w:r>
    </w:p>
    <w:p w:rsidR="00A862C5" w:rsidRDefault="00A862C5" w:rsidP="009C7DE7">
      <w:pPr>
        <w:tabs>
          <w:tab w:val="left" w:pos="234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အကြောင်းအရာ။</w:t>
      </w:r>
      <w:r w:rsidR="00E81CA3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E81CA3"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b/>
          <w:sz w:val="26"/>
          <w:szCs w:val="26"/>
          <w:lang w:bidi="my-MM"/>
        </w:rPr>
        <w:t>အမည်စာရင်းပေးပို့ခြင်း</w:t>
      </w:r>
    </w:p>
    <w:p w:rsidR="00A862C5" w:rsidRDefault="00A862C5" w:rsidP="00E81CA3">
      <w:pPr>
        <w:tabs>
          <w:tab w:val="left" w:pos="2340"/>
        </w:tabs>
        <w:spacing w:after="0" w:line="240" w:lineRule="auto"/>
        <w:ind w:left="2160" w:hanging="2160"/>
        <w:jc w:val="both"/>
        <w:rPr>
          <w:rFonts w:ascii="Pyidaungsu" w:hAnsi="Pyidaungsu" w:cs="Pyidaungsu"/>
          <w:spacing w:val="-4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ရည် ညွှန်း ချက် ။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88698F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E81CA3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210EC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ပြန်ကြားရေးဝန်ကြီးဌာန၏ </w:t>
      </w:r>
      <w:r>
        <w:rPr>
          <w:rFonts w:ascii="Pyidaungsu" w:hAnsi="Pyidaungsu" w:cs="Pyidaungsu"/>
          <w:spacing w:val="-4"/>
          <w:sz w:val="26"/>
          <w:szCs w:val="26"/>
          <w:lang w:bidi="my-MM"/>
        </w:rPr>
        <w:t>၁၆</w:t>
      </w:r>
      <w:r w:rsidRPr="00E210EC">
        <w:rPr>
          <w:rFonts w:ascii="Pyidaungsu" w:hAnsi="Pyidaungsu" w:cs="Pyidaungsu"/>
          <w:spacing w:val="-4"/>
          <w:sz w:val="26"/>
          <w:szCs w:val="26"/>
          <w:lang w:bidi="my-MM"/>
        </w:rPr>
        <w:t>-</w:t>
      </w:r>
      <w:r w:rsidR="0088698F">
        <w:rPr>
          <w:rFonts w:ascii="Pyidaungsu" w:hAnsi="Pyidaungsu" w:cs="Pyidaungsu"/>
          <w:spacing w:val="-4"/>
          <w:sz w:val="26"/>
          <w:szCs w:val="26"/>
          <w:lang w:bidi="my-MM"/>
        </w:rPr>
        <w:t>၉</w:t>
      </w:r>
      <w:r w:rsidRPr="00E210EC">
        <w:rPr>
          <w:rFonts w:ascii="Pyidaungsu" w:hAnsi="Pyidaungsu" w:cs="Pyidaungsu"/>
          <w:spacing w:val="-4"/>
          <w:sz w:val="26"/>
          <w:szCs w:val="26"/>
          <w:lang w:bidi="my-MM"/>
        </w:rPr>
        <w:t>-</w:t>
      </w:r>
      <w:r>
        <w:rPr>
          <w:rFonts w:ascii="Pyidaungsu" w:hAnsi="Pyidaungsu" w:cs="Pyidaungsu"/>
          <w:spacing w:val="-4"/>
          <w:sz w:val="26"/>
          <w:szCs w:val="26"/>
          <w:lang w:bidi="my-MM"/>
        </w:rPr>
        <w:t>၂၀၂၂</w:t>
      </w:r>
      <w:r w:rsidRPr="00E210EC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ရက်စွဲပါစာအမှတ်၊ </w:t>
      </w:r>
      <w:r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၅-၁ (၁)/ </w:t>
      </w:r>
      <w:r w:rsidR="00E81CA3">
        <w:rPr>
          <w:rFonts w:ascii="Pyidaungsu" w:hAnsi="Pyidaungsu" w:cs="Pyidaungsu"/>
          <w:spacing w:val="-4"/>
          <w:sz w:val="26"/>
          <w:szCs w:val="26"/>
          <w:lang w:bidi="my-MM"/>
        </w:rPr>
        <w:t>၂၀၂၂</w:t>
      </w:r>
      <w:r w:rsidR="0088698F">
        <w:rPr>
          <w:rFonts w:ascii="Pyidaungsu" w:hAnsi="Pyidaungsu" w:cs="Pyidaungsu"/>
          <w:spacing w:val="-4"/>
          <w:sz w:val="26"/>
          <w:szCs w:val="26"/>
          <w:lang w:bidi="my-MM"/>
        </w:rPr>
        <w:tab/>
      </w:r>
      <w:r>
        <w:rPr>
          <w:rFonts w:ascii="Pyidaungsu" w:hAnsi="Pyidaungsu" w:cs="Pyidaungsu"/>
          <w:spacing w:val="-4"/>
          <w:sz w:val="26"/>
          <w:szCs w:val="26"/>
          <w:lang w:bidi="my-MM"/>
        </w:rPr>
        <w:t>(၁၄၀၁)</w:t>
      </w:r>
    </w:p>
    <w:p w:rsidR="0088698F" w:rsidRPr="00B2700A" w:rsidRDefault="0088698F" w:rsidP="009C7DE7">
      <w:pPr>
        <w:tabs>
          <w:tab w:val="left" w:pos="2340"/>
        </w:tabs>
        <w:spacing w:after="0" w:line="240" w:lineRule="auto"/>
        <w:jc w:val="both"/>
        <w:rPr>
          <w:rFonts w:ascii="Pyidaungsu" w:hAnsi="Pyidaungsu" w:cs="Pyidaungsu"/>
          <w:b/>
          <w:sz w:val="10"/>
          <w:szCs w:val="26"/>
        </w:rPr>
      </w:pPr>
      <w:r>
        <w:rPr>
          <w:rFonts w:ascii="Pyidaungsu" w:hAnsi="Pyidaungsu" w:cs="Pyidaungsu"/>
          <w:spacing w:val="-4"/>
          <w:sz w:val="26"/>
          <w:szCs w:val="26"/>
          <w:lang w:bidi="my-MM"/>
        </w:rPr>
        <w:tab/>
      </w:r>
    </w:p>
    <w:p w:rsidR="00A862C5" w:rsidRDefault="00A862C5" w:rsidP="009C7DE7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 w:rsidRPr="000F3CF4">
        <w:rPr>
          <w:rFonts w:ascii="Pyidaungsu" w:hAnsi="Pyidaungsu" w:cs="Pyidaungsu"/>
          <w:sz w:val="26"/>
          <w:szCs w:val="26"/>
          <w:lang w:bidi="my-MM"/>
        </w:rPr>
        <w:tab/>
      </w:r>
      <w:r w:rsidRPr="00C63853">
        <w:rPr>
          <w:rFonts w:ascii="Pyidaungsu" w:hAnsi="Pyidaungsu" w:cs="Pyidaungsu"/>
          <w:sz w:val="26"/>
          <w:szCs w:val="26"/>
          <w:lang w:bidi="my-MM"/>
        </w:rPr>
        <w:t>ပြန်ကြားရေးဝန်ကြီးဌာန၏ အစီအစဉ်ဖြင့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နိုင်ငံပိုင်မီဒီယာများတွင် သတင်းများထုတ် လွှင့်ဖော်ပြနေမှုများအပြင် သက်ဆိုင်ရာ ပြည်ထောင်စုအဆင့်အဖွဲ့အစည်းများ၊ ဝန်ကြီးဌာနများနှင့် တိုင်းဒေသကြီး/ ပြည်နယ်အစိုးရများအနေဖြင့်လည်း ၎င်းတို့၏ သတင်းများကို ကိုယ်ပိုင် Website များအပါအဝင် Online Platform များတွင် အချိန်နှင့်တပြေးညီ ကျယ်ကျယ်ပြန့်ပြန့် ထုတ်လွှင့်</w:t>
      </w:r>
      <w:r w:rsidR="009C7DE7"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lang w:bidi="my-MM"/>
        </w:rPr>
        <w:t>ဖော်ပြလျက်ရှိရာ လုပ်ငန်းများဆောင်ရွက်ရာတွင် အဆင်ပြေချောမွေ့စေရေးအတွက် ၂၄-၁၀</w:t>
      </w:r>
      <w:r w:rsidR="003A5755">
        <w:rPr>
          <w:rFonts w:ascii="Pyidaungsu" w:hAnsi="Pyidaungsu" w:cs="Pyidaungsu"/>
          <w:sz w:val="26"/>
          <w:szCs w:val="26"/>
          <w:lang w:bidi="my-MM"/>
        </w:rPr>
        <w:t>-</w:t>
      </w:r>
      <w:r>
        <w:rPr>
          <w:rFonts w:ascii="Pyidaungsu" w:hAnsi="Pyidaungsu" w:cs="Pyidaungsu"/>
          <w:sz w:val="26"/>
          <w:szCs w:val="26"/>
          <w:lang w:bidi="my-MM"/>
        </w:rPr>
        <w:t>၂၀၂၂</w:t>
      </w:r>
      <w:r w:rsidR="009C7DE7"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lang w:bidi="my-MM"/>
        </w:rPr>
        <w:t xml:space="preserve">ရက်နေ့မှ ၁၁-၁၁-၂၀၂၂ ရက်နေ့အထိ ဖွင့်လှစ်မည့် </w:t>
      </w:r>
      <w:r w:rsidR="003B5D1E">
        <w:rPr>
          <w:rFonts w:ascii="Pyidaungsu" w:hAnsi="Pyidaungsu" w:cs="Pyidaungsu"/>
          <w:sz w:val="26"/>
          <w:szCs w:val="26"/>
          <w:lang w:bidi="my-MM"/>
        </w:rPr>
        <w:t>သတင်း</w:t>
      </w:r>
      <w:r w:rsidR="00E81CA3">
        <w:rPr>
          <w:rFonts w:ascii="Pyidaungsu" w:hAnsi="Pyidaungsu" w:cs="Pyidaungsu"/>
          <w:sz w:val="26"/>
          <w:szCs w:val="26"/>
          <w:lang w:bidi="my-MM"/>
        </w:rPr>
        <w:t>ရိုက်ကူး</w:t>
      </w:r>
      <w:r w:rsidR="003B5D1E">
        <w:rPr>
          <w:rFonts w:ascii="Pyidaungsu" w:hAnsi="Pyidaungsu" w:cs="Pyidaungsu"/>
          <w:sz w:val="26"/>
          <w:szCs w:val="26"/>
          <w:lang w:bidi="my-MM"/>
        </w:rPr>
        <w:t>ထုတ်ပြန်ရေးသင်တန်း အမှတ်စဉ် (၂) သို့</w:t>
      </w:r>
      <w:r w:rsidRPr="00C63853">
        <w:rPr>
          <w:rFonts w:ascii="Pyidaungsu" w:hAnsi="Pyidaungsu" w:cs="Pyidaungsu"/>
          <w:sz w:val="26"/>
          <w:szCs w:val="26"/>
          <w:lang w:bidi="my-MM"/>
        </w:rPr>
        <w:t>တက်ရောက်ရန် ရည်ညွှန်း</w:t>
      </w:r>
      <w:r>
        <w:rPr>
          <w:rFonts w:ascii="Pyidaungsu" w:hAnsi="Pyidaungsu" w:cs="Pyidaungsu"/>
          <w:sz w:val="26"/>
          <w:szCs w:val="26"/>
          <w:lang w:bidi="my-MM"/>
        </w:rPr>
        <w:t>ပါ</w:t>
      </w:r>
      <w:r w:rsidRPr="00C63853">
        <w:rPr>
          <w:rFonts w:ascii="Pyidaungsu" w:hAnsi="Pyidaungsu" w:cs="Pyidaungsu"/>
          <w:sz w:val="26"/>
          <w:szCs w:val="26"/>
          <w:lang w:bidi="my-MM"/>
        </w:rPr>
        <w:t>စာ</w:t>
      </w:r>
      <w:r w:rsidRPr="00826CCC">
        <w:rPr>
          <w:rFonts w:ascii="Pyidaungsu" w:hAnsi="Pyidaungsu" w:cs="Pyidaungsu"/>
          <w:spacing w:val="-6"/>
          <w:sz w:val="26"/>
          <w:szCs w:val="26"/>
          <w:lang w:bidi="my-MM"/>
        </w:rPr>
        <w:t>ဖြင့် အကြောင်းကြားလာ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>မှုနှင့် စပ်လျဉ်း၍</w:t>
      </w:r>
      <w:r w:rsidRPr="00826CCC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ဟိုတယ်</w:t>
      </w:r>
      <w:r w:rsidR="00E81CA3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826CCC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နှင့်ခရီးသွားလာရေးဝန်ကြီးဌာနမှ </w:t>
      </w:r>
      <w:r w:rsidR="009C7DE7">
        <w:rPr>
          <w:rFonts w:ascii="Pyidaungsu" w:hAnsi="Pyidaungsu" w:cs="Pyidaungsu"/>
          <w:spacing w:val="-6"/>
          <w:sz w:val="26"/>
          <w:szCs w:val="26"/>
          <w:lang w:bidi="my-MM"/>
        </w:rPr>
        <w:t>တက်ရောက်မည့် သင်တန်းသားအမည်စာရင်း</w:t>
      </w:r>
      <w:r w:rsidR="00382937">
        <w:rPr>
          <w:rFonts w:ascii="Pyidaungsu" w:hAnsi="Pyidaungsu" w:cs="Pyidaungsu"/>
          <w:spacing w:val="-6"/>
          <w:sz w:val="26"/>
          <w:szCs w:val="26"/>
          <w:lang w:bidi="my-MM"/>
        </w:rPr>
        <w:t>များ</w:t>
      </w:r>
      <w:r w:rsidR="009C7DE7">
        <w:rPr>
          <w:rFonts w:ascii="Pyidaungsu" w:hAnsi="Pyidaungsu" w:cs="Pyidaungsu"/>
          <w:spacing w:val="-6"/>
          <w:sz w:val="26"/>
          <w:szCs w:val="26"/>
          <w:lang w:bidi="my-MM"/>
        </w:rPr>
        <w:t>အား အောက်ပါ</w:t>
      </w:r>
      <w:r w:rsidR="00E81CA3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="009C7DE7">
        <w:rPr>
          <w:rFonts w:ascii="Pyidaungsu" w:hAnsi="Pyidaungsu" w:cs="Pyidaungsu"/>
          <w:spacing w:val="-6"/>
          <w:sz w:val="26"/>
          <w:szCs w:val="26"/>
          <w:lang w:bidi="my-MM"/>
        </w:rPr>
        <w:t>အတိုင်း ပေးပို့အပ</w:t>
      </w:r>
      <w:r w:rsidR="003B5D1E">
        <w:rPr>
          <w:rFonts w:ascii="Pyidaungsu" w:hAnsi="Pyidaungsu" w:cs="Pyidaungsu"/>
          <w:spacing w:val="-6"/>
          <w:sz w:val="26"/>
          <w:szCs w:val="26"/>
          <w:lang w:bidi="my-MM"/>
        </w:rPr>
        <w:t>်</w:t>
      </w:r>
      <w:r w:rsidR="009C7DE7">
        <w:rPr>
          <w:rFonts w:ascii="Pyidaungsu" w:hAnsi="Pyidaungsu" w:cs="Pyidaungsu"/>
          <w:spacing w:val="-6"/>
          <w:sz w:val="26"/>
          <w:szCs w:val="26"/>
          <w:lang w:bidi="my-MM"/>
        </w:rPr>
        <w:t>ပါသည်-</w:t>
      </w:r>
    </w:p>
    <w:p w:rsidR="009C7DE7" w:rsidRPr="003B5D1E" w:rsidRDefault="009C7DE7" w:rsidP="009C7DE7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pacing w:val="-6"/>
          <w:sz w:val="12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</w:p>
    <w:p w:rsidR="009C7DE7" w:rsidRPr="0020335F" w:rsidRDefault="009C7DE7" w:rsidP="009C7DE7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b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Pr="0020335F">
        <w:rPr>
          <w:rFonts w:ascii="Pyidaungsu" w:hAnsi="Pyidaungsu" w:cs="Pyidaungsu"/>
          <w:b/>
          <w:spacing w:val="-6"/>
          <w:sz w:val="26"/>
          <w:szCs w:val="26"/>
          <w:lang w:bidi="my-MM"/>
        </w:rPr>
        <w:t>စဉ်</w:t>
      </w:r>
      <w:r w:rsidRPr="0020335F">
        <w:rPr>
          <w:rFonts w:ascii="Pyidaungsu" w:hAnsi="Pyidaungsu" w:cs="Pyidaungsu"/>
          <w:b/>
          <w:spacing w:val="-6"/>
          <w:sz w:val="26"/>
          <w:szCs w:val="26"/>
          <w:lang w:bidi="my-MM"/>
        </w:rPr>
        <w:tab/>
      </w:r>
      <w:r w:rsidRPr="0020335F">
        <w:rPr>
          <w:rFonts w:ascii="Pyidaungsu" w:hAnsi="Pyidaungsu" w:cs="Pyidaungsu"/>
          <w:b/>
          <w:spacing w:val="-6"/>
          <w:sz w:val="26"/>
          <w:szCs w:val="26"/>
          <w:lang w:bidi="my-MM"/>
        </w:rPr>
        <w:tab/>
        <w:t>အမည်</w:t>
      </w:r>
      <w:r w:rsidRPr="0020335F">
        <w:rPr>
          <w:rFonts w:ascii="Pyidaungsu" w:hAnsi="Pyidaungsu" w:cs="Pyidaungsu"/>
          <w:b/>
          <w:spacing w:val="-6"/>
          <w:sz w:val="26"/>
          <w:szCs w:val="26"/>
          <w:lang w:bidi="my-MM"/>
        </w:rPr>
        <w:tab/>
      </w:r>
      <w:r w:rsidRPr="0020335F">
        <w:rPr>
          <w:rFonts w:ascii="Pyidaungsu" w:hAnsi="Pyidaungsu" w:cs="Pyidaungsu"/>
          <w:b/>
          <w:spacing w:val="-6"/>
          <w:sz w:val="26"/>
          <w:szCs w:val="26"/>
          <w:lang w:bidi="my-MM"/>
        </w:rPr>
        <w:tab/>
      </w:r>
      <w:r w:rsidRPr="0020335F">
        <w:rPr>
          <w:rFonts w:ascii="Pyidaungsu" w:hAnsi="Pyidaungsu" w:cs="Pyidaungsu"/>
          <w:b/>
          <w:spacing w:val="-6"/>
          <w:sz w:val="26"/>
          <w:szCs w:val="26"/>
          <w:lang w:bidi="my-MM"/>
        </w:rPr>
        <w:tab/>
        <w:t>ရာထူး</w:t>
      </w:r>
      <w:r w:rsidRPr="0020335F">
        <w:rPr>
          <w:rFonts w:ascii="Pyidaungsu" w:hAnsi="Pyidaungsu" w:cs="Pyidaungsu"/>
          <w:b/>
          <w:spacing w:val="-6"/>
          <w:sz w:val="26"/>
          <w:szCs w:val="26"/>
          <w:lang w:bidi="my-MM"/>
        </w:rPr>
        <w:tab/>
      </w:r>
      <w:r w:rsidRPr="0020335F">
        <w:rPr>
          <w:rFonts w:ascii="Pyidaungsu" w:hAnsi="Pyidaungsu" w:cs="Pyidaungsu"/>
          <w:b/>
          <w:spacing w:val="-6"/>
          <w:sz w:val="26"/>
          <w:szCs w:val="26"/>
          <w:lang w:bidi="my-MM"/>
        </w:rPr>
        <w:tab/>
      </w:r>
      <w:r w:rsidRPr="0020335F">
        <w:rPr>
          <w:rFonts w:ascii="Pyidaungsu" w:hAnsi="Pyidaungsu" w:cs="Pyidaungsu"/>
          <w:b/>
          <w:spacing w:val="-6"/>
          <w:sz w:val="26"/>
          <w:szCs w:val="26"/>
          <w:lang w:bidi="my-MM"/>
        </w:rPr>
        <w:tab/>
        <w:t>ဖုန်းနံပါတ်</w:t>
      </w:r>
    </w:p>
    <w:p w:rsidR="009C7DE7" w:rsidRDefault="009C7DE7" w:rsidP="009C7DE7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  <w:t>(၁)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  <w:t>ဦးဝင်းအောင်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  <w:t>ဒုဦးစီးမှူး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  <w:t>၀၉-၂၆၂၅၀၀၀၀၂</w:t>
      </w:r>
    </w:p>
    <w:p w:rsidR="00382937" w:rsidRDefault="009C7DE7" w:rsidP="00382937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  <w:t>(၂)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="00382937">
        <w:rPr>
          <w:rFonts w:ascii="Pyidaungsu" w:hAnsi="Pyidaungsu" w:cs="Pyidaungsu"/>
          <w:spacing w:val="-6"/>
          <w:sz w:val="26"/>
          <w:szCs w:val="26"/>
          <w:lang w:bidi="my-MM"/>
        </w:rPr>
        <w:t>ဦးသန့်လွင်အောင်</w:t>
      </w:r>
      <w:r w:rsidR="00382937">
        <w:rPr>
          <w:rFonts w:ascii="Pyidaungsu" w:hAnsi="Pyidaungsu" w:cs="Pyidaungsu"/>
          <w:spacing w:val="-6"/>
          <w:sz w:val="26"/>
          <w:szCs w:val="26"/>
          <w:lang w:bidi="my-MM"/>
        </w:rPr>
        <w:tab/>
        <w:t>ဌာနခွဲစာရေး</w:t>
      </w:r>
      <w:r w:rsidR="00382937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="00382937">
        <w:rPr>
          <w:rFonts w:ascii="Pyidaungsu" w:hAnsi="Pyidaungsu" w:cs="Pyidaungsu"/>
          <w:spacing w:val="-6"/>
          <w:sz w:val="26"/>
          <w:szCs w:val="26"/>
          <w:lang w:bidi="my-MM"/>
        </w:rPr>
        <w:tab/>
        <w:t>၀၉-</w:t>
      </w:r>
      <w:r w:rsidR="001E5B74">
        <w:rPr>
          <w:rFonts w:ascii="Pyidaungsu" w:hAnsi="Pyidaungsu" w:cs="Pyidaungsu"/>
          <w:spacing w:val="-6"/>
          <w:sz w:val="26"/>
          <w:szCs w:val="26"/>
          <w:lang w:bidi="my-MM"/>
        </w:rPr>
        <w:t>၉၇၆၇၀၀၀၈၈</w:t>
      </w:r>
    </w:p>
    <w:p w:rsidR="009C7DE7" w:rsidRDefault="009C7DE7" w:rsidP="009C7DE7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  <w:t>(၃)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  <w:t>ဦး</w:t>
      </w:r>
      <w:r w:rsidR="00382937">
        <w:rPr>
          <w:rFonts w:ascii="Pyidaungsu" w:hAnsi="Pyidaungsu" w:cs="Pyidaungsu"/>
          <w:spacing w:val="-6"/>
          <w:sz w:val="26"/>
          <w:szCs w:val="26"/>
          <w:lang w:bidi="my-MM"/>
        </w:rPr>
        <w:t>အောင်မိုးကျော်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="00382937">
        <w:rPr>
          <w:rFonts w:ascii="Pyidaungsu" w:hAnsi="Pyidaungsu" w:cs="Pyidaungsu"/>
          <w:spacing w:val="-6"/>
          <w:sz w:val="26"/>
          <w:szCs w:val="26"/>
          <w:lang w:bidi="my-MM"/>
        </w:rPr>
        <w:t>ယာဉ်မောင်း-၃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  <w:t>၀၉-</w:t>
      </w:r>
      <w:r w:rsidR="001E5B74">
        <w:rPr>
          <w:rFonts w:ascii="Pyidaungsu" w:hAnsi="Pyidaungsu" w:cs="Pyidaungsu"/>
          <w:spacing w:val="-6"/>
          <w:sz w:val="26"/>
          <w:szCs w:val="26"/>
          <w:lang w:bidi="my-MM"/>
        </w:rPr>
        <w:t>၂၅၀၉၆၆၈၈၆</w:t>
      </w:r>
    </w:p>
    <w:p w:rsidR="00D0592F" w:rsidRDefault="009C7DE7" w:rsidP="009C7DE7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  <w:t>(၄)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  <w:t>ဦးပြည့်ဖြိုးသူ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  <w:t>အငယ်တန်းစာရေး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  <w:t>၀၉-</w:t>
      </w:r>
      <w:r w:rsidR="00C9408D">
        <w:rPr>
          <w:rFonts w:ascii="Pyidaungsu" w:hAnsi="Pyidaungsu" w:cs="Pyidaungsu"/>
          <w:spacing w:val="-6"/>
          <w:sz w:val="26"/>
          <w:szCs w:val="26"/>
          <w:lang w:bidi="my-MM"/>
        </w:rPr>
        <w:t>၂၅၁၁၇၁၂၄၂</w:t>
      </w:r>
    </w:p>
    <w:p w:rsidR="005829F2" w:rsidRDefault="005829F2" w:rsidP="009C7DE7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</w:p>
    <w:p w:rsidR="005829F2" w:rsidRPr="005829F2" w:rsidRDefault="005829F2" w:rsidP="009C7DE7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pacing w:val="-6"/>
          <w:sz w:val="14"/>
          <w:szCs w:val="26"/>
          <w:lang w:bidi="my-MM"/>
        </w:rPr>
      </w:pPr>
    </w:p>
    <w:p w:rsidR="006C3223" w:rsidRPr="003B5D1E" w:rsidRDefault="006C3223" w:rsidP="009C7DE7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8"/>
          <w:szCs w:val="26"/>
          <w:lang w:bidi="my-MM"/>
        </w:rPr>
      </w:pPr>
    </w:p>
    <w:p w:rsidR="00A862C5" w:rsidRDefault="00A862C5" w:rsidP="009C7DE7">
      <w:pPr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 (ကိုယ်စား)</w:t>
      </w:r>
    </w:p>
    <w:p w:rsidR="00A862C5" w:rsidRPr="00382937" w:rsidRDefault="00A862C5" w:rsidP="009C7DE7">
      <w:pPr>
        <w:spacing w:after="0" w:line="240" w:lineRule="auto"/>
        <w:jc w:val="right"/>
        <w:rPr>
          <w:rFonts w:ascii="Pyidaungsu" w:hAnsi="Pyidaungsu" w:cs="Pyidaungsu"/>
          <w:sz w:val="30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လှမြင့်၊ ဒုတိယအမြဲတမ်းအတွင်းဝန်</w:t>
      </w:r>
    </w:p>
    <w:p w:rsidR="00A862C5" w:rsidRDefault="00A862C5" w:rsidP="00D0592F">
      <w:pPr>
        <w:tabs>
          <w:tab w:val="left" w:pos="1080"/>
        </w:tabs>
        <w:spacing w:after="0" w:line="216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A862C5" w:rsidRPr="00517526" w:rsidRDefault="00A862C5" w:rsidP="008C042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ညွှန်ကြားရေးမှူးချုပ်၊ ဟိုတယ်နှင့်ခရီးသွားညွှန်ကြားမှုဦးစီးဌာန</w:t>
      </w:r>
    </w:p>
    <w:p w:rsidR="00D0592F" w:rsidRDefault="00D0592F" w:rsidP="008C042D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ညွှန်ကြားရေးမှူး၊</w:t>
      </w:r>
      <w:r w:rsidR="007629EE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ပြည်တွင်းပြည်ပဆက်ဆံရေးနှင့်သတင်းပြန်ကြားရေးဌာနခွဲ၊</w:t>
      </w:r>
      <w:r w:rsidR="005829F2">
        <w:rPr>
          <w:rFonts w:ascii="Pyidaungsu" w:hAnsi="Pyidaungsu" w:cs="Pyidaungsu"/>
          <w:sz w:val="26"/>
          <w:szCs w:val="26"/>
          <w:cs/>
          <w:lang w:bidi="my-MM"/>
        </w:rPr>
        <w:t xml:space="preserve">     </w:t>
      </w:r>
      <w:r w:rsidR="005829F2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ပြန်ကြားရေးဝန်ကြီးဌာန</w:t>
      </w:r>
      <w:r w:rsidR="00A862C5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A862C5" w:rsidRDefault="00D0592F" w:rsidP="008C042D">
      <w:pPr>
        <w:tabs>
          <w:tab w:val="left" w:pos="1080"/>
        </w:tabs>
        <w:spacing w:after="0" w:line="240" w:lineRule="auto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862C5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927C28" w:rsidRDefault="00927C28" w:rsidP="00382937">
      <w:pPr>
        <w:spacing w:after="0" w:line="216" w:lineRule="auto"/>
        <w:rPr>
          <w:rFonts w:ascii="Pyidaungsu" w:hAnsi="Pyidaungsu" w:cs="Pyidaungsu"/>
          <w:sz w:val="26"/>
          <w:szCs w:val="26"/>
          <w:lang w:bidi="my-MM"/>
        </w:rPr>
      </w:pPr>
    </w:p>
    <w:p w:rsidR="00927C28" w:rsidRDefault="00927C28" w:rsidP="00382937">
      <w:pPr>
        <w:spacing w:after="0" w:line="216" w:lineRule="auto"/>
        <w:rPr>
          <w:rFonts w:ascii="Pyidaungsu" w:hAnsi="Pyidaungsu" w:cs="Pyidaungsu"/>
          <w:sz w:val="26"/>
          <w:szCs w:val="26"/>
          <w:lang w:bidi="my-MM"/>
        </w:rPr>
      </w:pPr>
    </w:p>
    <w:p w:rsidR="00927C28" w:rsidRDefault="00927C28" w:rsidP="00382937">
      <w:pPr>
        <w:spacing w:after="0" w:line="216" w:lineRule="auto"/>
        <w:rPr>
          <w:rFonts w:ascii="Pyidaungsu" w:hAnsi="Pyidaungsu" w:cs="Pyidaungsu"/>
          <w:sz w:val="26"/>
          <w:szCs w:val="26"/>
          <w:lang w:bidi="my-MM"/>
        </w:rPr>
      </w:pPr>
    </w:p>
    <w:p w:rsidR="00927C28" w:rsidRDefault="00927C28" w:rsidP="009C7DE7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</w:p>
    <w:p w:rsidR="00927C28" w:rsidRDefault="00927C28" w:rsidP="009C7DE7">
      <w:pPr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</w:p>
    <w:p w:rsidR="00927C28" w:rsidRDefault="00927C28" w:rsidP="0025281C">
      <w:pPr>
        <w:spacing w:after="0" w:line="300" w:lineRule="auto"/>
        <w:rPr>
          <w:rFonts w:ascii="Pyidaungsu" w:hAnsi="Pyidaungsu" w:cs="Pyidaungsu"/>
          <w:sz w:val="26"/>
          <w:szCs w:val="26"/>
          <w:lang w:bidi="my-MM"/>
        </w:rPr>
      </w:pPr>
    </w:p>
    <w:p w:rsidR="00927C28" w:rsidRDefault="00927C28" w:rsidP="0025281C">
      <w:pPr>
        <w:spacing w:after="0" w:line="300" w:lineRule="auto"/>
        <w:rPr>
          <w:rFonts w:ascii="Pyidaungsu" w:hAnsi="Pyidaungsu" w:cs="Pyidaungsu"/>
          <w:sz w:val="26"/>
          <w:szCs w:val="26"/>
          <w:lang w:bidi="my-MM"/>
        </w:rPr>
      </w:pPr>
    </w:p>
    <w:p w:rsidR="00927C28" w:rsidRDefault="00927C28" w:rsidP="0025281C">
      <w:pPr>
        <w:spacing w:after="0" w:line="300" w:lineRule="auto"/>
        <w:rPr>
          <w:rFonts w:ascii="Pyidaungsu" w:hAnsi="Pyidaungsu" w:cs="Pyidaungsu"/>
          <w:sz w:val="26"/>
          <w:szCs w:val="26"/>
          <w:lang w:bidi="my-MM"/>
        </w:rPr>
      </w:pPr>
    </w:p>
    <w:p w:rsidR="00927C28" w:rsidRDefault="00927C28" w:rsidP="0025281C">
      <w:pPr>
        <w:spacing w:after="0" w:line="300" w:lineRule="auto"/>
        <w:rPr>
          <w:rFonts w:ascii="Pyidaungsu" w:hAnsi="Pyidaungsu" w:cs="Pyidaungsu"/>
          <w:sz w:val="26"/>
          <w:szCs w:val="26"/>
          <w:lang w:bidi="my-MM"/>
        </w:rPr>
      </w:pPr>
    </w:p>
    <w:p w:rsidR="00927C28" w:rsidRDefault="00927C28" w:rsidP="0025281C">
      <w:pPr>
        <w:spacing w:after="0" w:line="300" w:lineRule="auto"/>
        <w:rPr>
          <w:rFonts w:ascii="Pyidaungsu" w:hAnsi="Pyidaungsu" w:cs="Pyidaungsu"/>
          <w:sz w:val="26"/>
          <w:szCs w:val="26"/>
          <w:lang w:bidi="my-MM"/>
        </w:rPr>
      </w:pPr>
    </w:p>
    <w:p w:rsidR="00927C28" w:rsidRDefault="00927C28" w:rsidP="0025281C">
      <w:pPr>
        <w:spacing w:after="0" w:line="300" w:lineRule="auto"/>
        <w:rPr>
          <w:rFonts w:ascii="Pyidaungsu" w:hAnsi="Pyidaungsu" w:cs="Pyidaungsu"/>
          <w:sz w:val="26"/>
          <w:szCs w:val="26"/>
          <w:lang w:bidi="my-MM"/>
        </w:rPr>
      </w:pPr>
    </w:p>
    <w:p w:rsidR="00927C28" w:rsidRDefault="00927C28" w:rsidP="0025281C">
      <w:pPr>
        <w:spacing w:after="0" w:line="300" w:lineRule="auto"/>
        <w:rPr>
          <w:rFonts w:ascii="Pyidaungsu" w:hAnsi="Pyidaungsu" w:cs="Pyidaungsu"/>
          <w:sz w:val="26"/>
          <w:szCs w:val="26"/>
          <w:lang w:bidi="my-MM"/>
        </w:rPr>
      </w:pPr>
    </w:p>
    <w:p w:rsidR="00927C28" w:rsidRDefault="00927C28" w:rsidP="0025281C">
      <w:pPr>
        <w:spacing w:after="0" w:line="300" w:lineRule="auto"/>
        <w:rPr>
          <w:rFonts w:ascii="Pyidaungsu" w:hAnsi="Pyidaungsu" w:cs="Pyidaungsu"/>
          <w:sz w:val="26"/>
          <w:szCs w:val="26"/>
          <w:lang w:bidi="my-MM"/>
        </w:rPr>
      </w:pPr>
    </w:p>
    <w:p w:rsidR="00927C28" w:rsidRDefault="00927C28" w:rsidP="0025281C">
      <w:pPr>
        <w:spacing w:after="0" w:line="300" w:lineRule="auto"/>
        <w:rPr>
          <w:rFonts w:ascii="Pyidaungsu" w:hAnsi="Pyidaungsu" w:cs="Pyidaungsu"/>
          <w:sz w:val="26"/>
          <w:szCs w:val="26"/>
          <w:lang w:bidi="my-MM"/>
        </w:rPr>
      </w:pPr>
    </w:p>
    <w:p w:rsidR="00927C28" w:rsidRDefault="00927C28" w:rsidP="0025281C">
      <w:pPr>
        <w:spacing w:after="0" w:line="300" w:lineRule="auto"/>
        <w:rPr>
          <w:rFonts w:ascii="Pyidaungsu" w:hAnsi="Pyidaungsu" w:cs="Pyidaungsu"/>
          <w:sz w:val="26"/>
          <w:szCs w:val="26"/>
          <w:lang w:bidi="my-MM"/>
        </w:rPr>
      </w:pPr>
    </w:p>
    <w:p w:rsidR="00927C28" w:rsidRDefault="00927C28" w:rsidP="0025281C">
      <w:pPr>
        <w:spacing w:after="0" w:line="300" w:lineRule="auto"/>
        <w:rPr>
          <w:rFonts w:ascii="Pyidaungsu" w:hAnsi="Pyidaungsu" w:cs="Pyidaungsu"/>
          <w:sz w:val="26"/>
          <w:szCs w:val="26"/>
          <w:lang w:bidi="my-MM"/>
        </w:rPr>
      </w:pPr>
    </w:p>
    <w:p w:rsidR="007C1819" w:rsidRDefault="007C1819" w:rsidP="0025281C">
      <w:pPr>
        <w:spacing w:after="0" w:line="30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သို့</w:t>
      </w:r>
    </w:p>
    <w:p w:rsidR="007C1819" w:rsidRDefault="007C1819" w:rsidP="007C1819">
      <w:pPr>
        <w:tabs>
          <w:tab w:val="left" w:pos="1080"/>
        </w:tabs>
        <w:spacing w:after="0" w:line="30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……………………………</w:t>
      </w:r>
    </w:p>
    <w:p w:rsidR="007C1819" w:rsidRDefault="007C1819" w:rsidP="007C1819">
      <w:pPr>
        <w:tabs>
          <w:tab w:val="left" w:pos="1080"/>
        </w:tabs>
        <w:spacing w:after="0" w:line="30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……………………………</w:t>
      </w:r>
    </w:p>
    <w:p w:rsidR="007C1819" w:rsidRDefault="007C1819" w:rsidP="007C1819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b/>
          <w:sz w:val="26"/>
          <w:szCs w:val="26"/>
          <w:lang w:bidi="my-MM"/>
        </w:rPr>
        <w:t>နှစ်ပတ်လည်မှတ်တမ်းစာအုပ် ဖြန့်ဝေပေးပို့ခြင်း</w:t>
      </w:r>
    </w:p>
    <w:p w:rsidR="007C1819" w:rsidRPr="00B2700A" w:rsidRDefault="007C1819" w:rsidP="007C1819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10"/>
          <w:szCs w:val="26"/>
        </w:rPr>
      </w:pPr>
    </w:p>
    <w:p w:rsidR="007C1819" w:rsidRDefault="007C1819" w:rsidP="007C1819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F3CF4">
        <w:rPr>
          <w:rFonts w:ascii="Pyidaungsu" w:hAnsi="Pyidaungsu" w:cs="Pyidaungsu"/>
          <w:sz w:val="26"/>
          <w:szCs w:val="26"/>
          <w:lang w:bidi="my-MM"/>
        </w:rPr>
        <w:tab/>
      </w:r>
      <w:r w:rsidR="003E4A49">
        <w:rPr>
          <w:rFonts w:ascii="Pyidaungsu" w:hAnsi="Pyidaungsu" w:cs="Pyidaungsu"/>
          <w:sz w:val="26"/>
          <w:szCs w:val="26"/>
          <w:lang w:bidi="my-MM"/>
        </w:rPr>
        <w:t xml:space="preserve">အထက်အကြောင်းအရာပါကိစ္စနှင့်ပတ်သက်၍ </w:t>
      </w:r>
      <w:r w:rsidR="00434A98">
        <w:rPr>
          <w:rFonts w:ascii="Pyidaungsu" w:hAnsi="Pyidaungsu" w:cs="Pyidaungsu"/>
          <w:sz w:val="26"/>
          <w:szCs w:val="26"/>
          <w:lang w:bidi="my-MM"/>
        </w:rPr>
        <w:t xml:space="preserve">ဟိုတယ်နှင့်ခရီးသွားလာရေးဝန်ကြီးဌာန ၏ </w:t>
      </w:r>
      <w:r w:rsidR="001D2253">
        <w:rPr>
          <w:rFonts w:ascii="Pyidaungsu" w:hAnsi="Pyidaungsu" w:cs="Pyidaungsu"/>
          <w:sz w:val="26"/>
          <w:szCs w:val="26"/>
          <w:lang w:bidi="my-MM"/>
        </w:rPr>
        <w:t xml:space="preserve">လုပ်ငန်းဆောင်ရွက်ချက်များအား လေ့လာသိရှိနိုင်ရန်အတွက် </w:t>
      </w:r>
      <w:r w:rsidR="004F3E06">
        <w:rPr>
          <w:rFonts w:ascii="Pyidaungsu" w:hAnsi="Pyidaungsu" w:cs="Pyidaungsu"/>
          <w:sz w:val="26"/>
          <w:szCs w:val="26"/>
          <w:lang w:bidi="my-MM"/>
        </w:rPr>
        <w:t xml:space="preserve">ဟိုတယ်နှင့်ခရီးသွားလာရေး ဝန်ကြီးဌာန </w:t>
      </w:r>
      <w:r w:rsidR="003C1202">
        <w:rPr>
          <w:rFonts w:ascii="Pyidaungsu" w:hAnsi="Pyidaungsu" w:cs="Pyidaungsu"/>
          <w:sz w:val="26"/>
          <w:szCs w:val="26"/>
          <w:lang w:bidi="my-MM"/>
        </w:rPr>
        <w:t>နှစ်ပတ်လည်မှတ်တမ်း</w:t>
      </w:r>
      <w:r w:rsidR="00664EE6">
        <w:rPr>
          <w:rFonts w:ascii="Pyidaungsu" w:hAnsi="Pyidaungsu" w:cs="Pyidaungsu"/>
          <w:sz w:val="26"/>
          <w:szCs w:val="26"/>
          <w:lang w:bidi="my-MM"/>
        </w:rPr>
        <w:t xml:space="preserve"> (</w:t>
      </w:r>
      <w:r w:rsidR="009C042E">
        <w:rPr>
          <w:rFonts w:ascii="Pyidaungsu" w:hAnsi="Pyidaungsu" w:cs="Pyidaungsu"/>
          <w:sz w:val="26"/>
          <w:szCs w:val="26"/>
          <w:lang w:bidi="my-MM"/>
        </w:rPr>
        <w:t xml:space="preserve">၂၀၁၉ ခုနှစ်၊ စက်တင်ဘာလမှ ၂၀၂၀ ပြည့်နှစ်၊ </w:t>
      </w:r>
      <w:r w:rsidR="009C042E" w:rsidRPr="00664EE6">
        <w:rPr>
          <w:rFonts w:ascii="Pyidaungsu" w:hAnsi="Pyidaungsu" w:cs="Pyidaungsu"/>
          <w:sz w:val="26"/>
          <w:szCs w:val="26"/>
          <w:lang w:bidi="my-MM"/>
        </w:rPr>
        <w:t>ဩဂုတ်လထိ</w:t>
      </w:r>
      <w:r w:rsidR="00664EE6">
        <w:rPr>
          <w:rFonts w:ascii="Pyidaungsu" w:hAnsi="Pyidaungsu" w:cs="Pyidaungsu"/>
          <w:sz w:val="26"/>
          <w:szCs w:val="26"/>
          <w:lang w:bidi="my-MM"/>
        </w:rPr>
        <w:t xml:space="preserve">) </w:t>
      </w:r>
      <w:r w:rsidR="00664EE6" w:rsidRPr="00664EE6">
        <w:rPr>
          <w:rFonts w:ascii="Pyidaungsu" w:hAnsi="Pyidaungsu" w:cs="Pyidaungsu"/>
          <w:sz w:val="26"/>
          <w:szCs w:val="26"/>
          <w:lang w:bidi="my-MM"/>
        </w:rPr>
        <w:t>စာအုပ်</w:t>
      </w:r>
      <w:r w:rsidR="0089079E">
        <w:rPr>
          <w:rFonts w:ascii="Pyidaungsu" w:hAnsi="Pyidaungsu" w:cs="Pyidaungsu"/>
          <w:sz w:val="26"/>
          <w:szCs w:val="26"/>
          <w:lang w:bidi="my-MM"/>
        </w:rPr>
        <w:t>အား ပေးပို့အပ်ပါသည်။</w:t>
      </w:r>
    </w:p>
    <w:p w:rsidR="00202BE0" w:rsidRPr="00CF117E" w:rsidRDefault="00202BE0" w:rsidP="00202BE0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ပူးတွဲ</w:t>
      </w:r>
      <w:r>
        <w:rPr>
          <w:rFonts w:ascii="Pyidaungsu" w:hAnsi="Pyidaungsu" w:cs="Pyidaungsu"/>
          <w:sz w:val="26"/>
          <w:szCs w:val="26"/>
          <w:lang w:bidi="my-MM"/>
        </w:rPr>
        <w:tab/>
        <w:t>(    ) အုပ်</w:t>
      </w:r>
    </w:p>
    <w:p w:rsidR="007C1819" w:rsidRPr="00F23BAE" w:rsidRDefault="007C1819" w:rsidP="007C1819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10"/>
          <w:szCs w:val="26"/>
          <w:lang w:bidi="my-MM"/>
        </w:rPr>
      </w:pPr>
    </w:p>
    <w:p w:rsidR="007C1819" w:rsidRDefault="007C1819" w:rsidP="007C1819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7C1819" w:rsidRPr="00D474A6" w:rsidRDefault="007C1819" w:rsidP="007C1819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</w:p>
    <w:p w:rsidR="007C1819" w:rsidRDefault="007C1819" w:rsidP="00202BE0">
      <w:pPr>
        <w:tabs>
          <w:tab w:val="center" w:pos="7920"/>
        </w:tabs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202BE0">
        <w:rPr>
          <w:rFonts w:ascii="Pyidaungsu" w:hAnsi="Pyidaungsu" w:cs="Pyidaungsu"/>
          <w:sz w:val="26"/>
          <w:szCs w:val="26"/>
        </w:rPr>
        <w:t>ပြည်ထောင်စုဝန်ကြီး (ကိုယ်စား)</w:t>
      </w:r>
    </w:p>
    <w:p w:rsidR="00202BE0" w:rsidRDefault="00202BE0" w:rsidP="00202BE0">
      <w:pPr>
        <w:tabs>
          <w:tab w:val="center" w:pos="7920"/>
        </w:tabs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  <w:t>လှိုင်ဦး၊ ဒုတိယအမြဲတမ်းအတွင်းဝန်</w:t>
      </w:r>
    </w:p>
    <w:p w:rsidR="007C1819" w:rsidRPr="00517526" w:rsidRDefault="007C1819" w:rsidP="007C1819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7C1819" w:rsidRDefault="007C1819" w:rsidP="007C1819">
      <w:pPr>
        <w:spacing w:after="0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7C1819" w:rsidRDefault="007C1819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br w:type="page"/>
      </w:r>
    </w:p>
    <w:p w:rsidR="002E178E" w:rsidRDefault="002E178E" w:rsidP="007C1819">
      <w:pPr>
        <w:spacing w:after="0" w:line="30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2E178E" w:rsidRDefault="002E178E" w:rsidP="00B82448">
      <w:pPr>
        <w:tabs>
          <w:tab w:val="left" w:pos="1080"/>
        </w:tabs>
        <w:spacing w:after="0" w:line="30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="00A90156">
        <w:rPr>
          <w:rFonts w:ascii="Pyidaungsu" w:hAnsi="Pyidaungsu" w:cs="Pyidaungsu"/>
          <w:sz w:val="26"/>
          <w:szCs w:val="26"/>
          <w:lang w:bidi="my-MM"/>
        </w:rPr>
        <w:t>ပြည်ထောင်စုအစိုးရအဖွဲ့ရုံး</w:t>
      </w:r>
    </w:p>
    <w:p w:rsidR="00BE501E" w:rsidRDefault="002E178E" w:rsidP="00CC413F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F006EA">
        <w:rPr>
          <w:rFonts w:ascii="Pyidaungsu" w:hAnsi="Pyidaungsu" w:cs="Pyidaungsu"/>
          <w:b/>
          <w:sz w:val="26"/>
          <w:szCs w:val="26"/>
          <w:lang w:bidi="my-MM"/>
        </w:rPr>
        <w:t>သဘောထားပြန်ကြားတင်ပြခြင်း</w:t>
      </w:r>
      <w:r w:rsidR="00BE501E">
        <w:rPr>
          <w:rFonts w:ascii="Pyidaungsu" w:hAnsi="Pyidaungsu" w:cs="Pyidaungsu"/>
          <w:b/>
          <w:sz w:val="26"/>
          <w:szCs w:val="26"/>
          <w:lang w:bidi="my-MM"/>
        </w:rPr>
        <w:t>ကိစ္စ</w:t>
      </w:r>
    </w:p>
    <w:p w:rsidR="002E178E" w:rsidRPr="00457ECC" w:rsidRDefault="002E178E" w:rsidP="00CC413F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ရည် ညွှန်း ချက် ။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4B5A03">
        <w:rPr>
          <w:rFonts w:ascii="Pyidaungsu" w:hAnsi="Pyidaungsu" w:cs="Pyidaungsu"/>
          <w:spacing w:val="-4"/>
          <w:sz w:val="26"/>
          <w:szCs w:val="26"/>
          <w:lang w:bidi="my-MM"/>
        </w:rPr>
        <w:t>ပြည်ထောင်စုအစိုးရအဖွဲ့ရုံး၏ ၇-၉-၂၀၂၀ ရက်စွဲပါစာအမှတ်၊ ၁၃၈၂/ ၂၁၁-</w:t>
      </w:r>
      <w:r w:rsidR="004B5A03">
        <w:rPr>
          <w:rFonts w:ascii="Pyidaungsu" w:hAnsi="Pyidaungsu" w:cs="Pyidaungsu"/>
          <w:spacing w:val="-4"/>
          <w:sz w:val="26"/>
          <w:szCs w:val="26"/>
          <w:lang w:bidi="my-MM"/>
        </w:rPr>
        <w:tab/>
        <w:t>နယ်စပ် ၁-၁၀/ အဖရ (၂၀၂၀)</w:t>
      </w:r>
    </w:p>
    <w:p w:rsidR="002E178E" w:rsidRPr="00B2700A" w:rsidRDefault="002E178E" w:rsidP="002E178E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10"/>
          <w:szCs w:val="26"/>
        </w:rPr>
      </w:pPr>
    </w:p>
    <w:p w:rsidR="002E178E" w:rsidRDefault="007D32B0" w:rsidP="00CC413F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၁။</w:t>
      </w:r>
      <w:r w:rsidR="002E178E" w:rsidRPr="000F3CF4">
        <w:rPr>
          <w:rFonts w:ascii="Pyidaungsu" w:hAnsi="Pyidaungsu" w:cs="Pyidaungsu"/>
          <w:sz w:val="26"/>
          <w:szCs w:val="26"/>
          <w:lang w:bidi="my-MM"/>
        </w:rPr>
        <w:tab/>
      </w:r>
      <w:r w:rsidR="007C7D17">
        <w:rPr>
          <w:rFonts w:ascii="Pyidaungsu" w:hAnsi="Pyidaungsu" w:cs="Pyidaungsu"/>
          <w:sz w:val="26"/>
          <w:szCs w:val="26"/>
          <w:lang w:bidi="my-MM"/>
        </w:rPr>
        <w:t xml:space="preserve">COVID-19 </w:t>
      </w:r>
      <w:r w:rsidR="00075A22">
        <w:rPr>
          <w:rFonts w:ascii="Pyidaungsu" w:hAnsi="Pyidaungsu" w:cs="Pyidaungsu"/>
          <w:sz w:val="26"/>
          <w:szCs w:val="26"/>
          <w:lang w:bidi="my-MM"/>
        </w:rPr>
        <w:t>ကာလအလွန် နယ်စပ်ဝင်</w:t>
      </w:r>
      <w:r w:rsidR="007D797E">
        <w:rPr>
          <w:rFonts w:ascii="Pyidaungsu" w:hAnsi="Pyidaungsu" w:cs="Pyidaungsu"/>
          <w:sz w:val="26"/>
          <w:szCs w:val="26"/>
          <w:lang w:bidi="my-MM"/>
        </w:rPr>
        <w:t xml:space="preserve">/ </w:t>
      </w:r>
      <w:r w:rsidR="00075A22">
        <w:rPr>
          <w:rFonts w:ascii="Pyidaungsu" w:hAnsi="Pyidaungsu" w:cs="Pyidaungsu"/>
          <w:sz w:val="26"/>
          <w:szCs w:val="26"/>
          <w:lang w:bidi="my-MM"/>
        </w:rPr>
        <w:t xml:space="preserve">ထွက်ပေါက်များ </w:t>
      </w:r>
      <w:r w:rsidR="00CD7385">
        <w:rPr>
          <w:rFonts w:ascii="Pyidaungsu" w:hAnsi="Pyidaungsu" w:cs="Pyidaungsu"/>
          <w:sz w:val="26"/>
          <w:szCs w:val="26"/>
          <w:lang w:bidi="my-MM"/>
        </w:rPr>
        <w:t>ပုံမှန်ပြန်လည်</w:t>
      </w:r>
      <w:r w:rsidR="00D46AAA">
        <w:rPr>
          <w:rFonts w:ascii="Pyidaungsu" w:hAnsi="Pyidaungsu" w:cs="Pyidaungsu"/>
          <w:sz w:val="26"/>
          <w:szCs w:val="26"/>
          <w:lang w:bidi="my-MM"/>
        </w:rPr>
        <w:t xml:space="preserve">ဖွင့်လှစ်ချိန်တွင် </w:t>
      </w:r>
      <w:r w:rsidR="00091BA6">
        <w:rPr>
          <w:rFonts w:ascii="Pyidaungsu" w:hAnsi="Pyidaungsu" w:cs="Pyidaungsu"/>
          <w:sz w:val="26"/>
          <w:szCs w:val="26"/>
          <w:lang w:bidi="my-MM"/>
        </w:rPr>
        <w:t xml:space="preserve">ထိုင်းနိုင်ငံဘက်မှ မြန်မာနိုင်ငံ၊ </w:t>
      </w:r>
      <w:r w:rsidR="00091BA6" w:rsidRPr="00407F23">
        <w:rPr>
          <w:rFonts w:ascii="Pyidaungsu" w:hAnsi="Pyidaungsu" w:cs="Pyidaungsu"/>
          <w:sz w:val="26"/>
          <w:szCs w:val="26"/>
          <w:lang w:bidi="my-MM"/>
        </w:rPr>
        <w:t>တာချီလိတ်နယ်စပ်ဝင်ပေါက်သို့ Entry Permit (EP) ဖြင့် ဝင်ရောက်</w:t>
      </w:r>
      <w:r w:rsidR="00091BA6">
        <w:rPr>
          <w:rFonts w:ascii="Pyidaungsu" w:hAnsi="Pyidaungsu" w:cs="Pyidaungsu"/>
          <w:sz w:val="26"/>
          <w:szCs w:val="26"/>
          <w:lang w:bidi="my-MM"/>
        </w:rPr>
        <w:t>လို</w:t>
      </w:r>
      <w:r w:rsidR="00091BA6" w:rsidRPr="00407F23">
        <w:rPr>
          <w:rFonts w:ascii="Pyidaungsu" w:hAnsi="Pyidaungsu" w:cs="Pyidaungsu"/>
          <w:sz w:val="26"/>
          <w:szCs w:val="26"/>
          <w:lang w:bidi="my-MM"/>
        </w:rPr>
        <w:t xml:space="preserve">သော </w:t>
      </w:r>
      <w:r w:rsidR="00125600">
        <w:rPr>
          <w:rFonts w:ascii="Pyidaungsu" w:hAnsi="Pyidaungsu" w:cs="Pyidaungsu"/>
          <w:sz w:val="26"/>
          <w:szCs w:val="26"/>
          <w:lang w:bidi="my-MM"/>
        </w:rPr>
        <w:t xml:space="preserve">ထိုင်းနိုင်ငံ </w:t>
      </w:r>
      <w:r w:rsidR="00490890">
        <w:rPr>
          <w:rFonts w:ascii="Pyidaungsu" w:hAnsi="Pyidaungsu" w:cs="Pyidaungsu"/>
          <w:sz w:val="26"/>
          <w:szCs w:val="26"/>
          <w:lang w:bidi="my-MM"/>
        </w:rPr>
        <w:t>ပြည်ပခရီသွားဧည့်သည်</w:t>
      </w:r>
      <w:r w:rsidR="0010664D">
        <w:rPr>
          <w:rFonts w:ascii="Pyidaungsu" w:hAnsi="Pyidaungsu" w:cs="Pyidaungsu"/>
          <w:sz w:val="26"/>
          <w:szCs w:val="26"/>
          <w:lang w:bidi="my-MM"/>
        </w:rPr>
        <w:t xml:space="preserve">များကို </w:t>
      </w:r>
      <w:r w:rsidR="00432F9E">
        <w:rPr>
          <w:rFonts w:ascii="Pyidaungsu" w:hAnsi="Pyidaungsu" w:cs="Pyidaungsu"/>
          <w:sz w:val="26"/>
          <w:szCs w:val="26"/>
          <w:lang w:bidi="my-MM"/>
        </w:rPr>
        <w:t xml:space="preserve">ဖြေလျော့ပေးပြီး </w:t>
      </w:r>
      <w:r w:rsidR="0010664D">
        <w:rPr>
          <w:rFonts w:ascii="Pyidaungsu" w:hAnsi="Pyidaungsu" w:cs="Pyidaungsu"/>
          <w:sz w:val="26"/>
          <w:szCs w:val="26"/>
          <w:lang w:bidi="my-MM"/>
        </w:rPr>
        <w:t>ရှမ်းပြည်နယ်</w:t>
      </w:r>
      <w:r w:rsidR="001D4AF4">
        <w:rPr>
          <w:rFonts w:ascii="Pyidaungsu" w:hAnsi="Pyidaungsu" w:cs="Pyidaungsu"/>
          <w:sz w:val="26"/>
          <w:szCs w:val="26"/>
          <w:lang w:bidi="my-MM"/>
        </w:rPr>
        <w:t xml:space="preserve">တောင်ပိုင်းအထိ မော်တော်ယာဉ်ဖြင့် </w:t>
      </w:r>
      <w:r w:rsidR="00CD5188">
        <w:rPr>
          <w:rFonts w:ascii="Pyidaungsu" w:hAnsi="Pyidaungsu" w:cs="Pyidaungsu"/>
          <w:sz w:val="26"/>
          <w:szCs w:val="26"/>
          <w:lang w:bidi="my-MM"/>
        </w:rPr>
        <w:t>သွားလာခွင့်ရရှိရေး</w:t>
      </w:r>
      <w:r w:rsidR="00520D7A">
        <w:rPr>
          <w:rFonts w:ascii="Pyidaungsu" w:hAnsi="Pyidaungsu" w:cs="Pyidaungsu"/>
          <w:sz w:val="26"/>
          <w:szCs w:val="26"/>
          <w:lang w:bidi="my-MM"/>
        </w:rPr>
        <w:t>ကိစ္စနှင့်စပ်လျဉ်း၍ ပြည်ထောင်စုအစိုးရအဖွဲ့ရုံးမှ ရည်ညွှန်း</w:t>
      </w:r>
      <w:r w:rsidR="00520D7A" w:rsidRPr="00327973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ပါစာဖြင့် </w:t>
      </w:r>
      <w:r w:rsidR="001D5040" w:rsidRPr="00327973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ဟိုတယ်နှင့်ခရီးသွားလာရေးဝန်ကြီးဌာန၏ </w:t>
      </w:r>
      <w:r w:rsidR="003A06C7" w:rsidRPr="00327973">
        <w:rPr>
          <w:rFonts w:ascii="Pyidaungsu" w:hAnsi="Pyidaungsu" w:cs="Pyidaungsu"/>
          <w:spacing w:val="-4"/>
          <w:sz w:val="26"/>
          <w:szCs w:val="26"/>
          <w:lang w:bidi="my-MM"/>
        </w:rPr>
        <w:t>သဘောထား</w:t>
      </w:r>
      <w:r w:rsidR="00401183" w:rsidRPr="00327973">
        <w:rPr>
          <w:rFonts w:ascii="Pyidaungsu" w:hAnsi="Pyidaungsu" w:cs="Pyidaungsu"/>
          <w:spacing w:val="-4"/>
          <w:sz w:val="26"/>
          <w:szCs w:val="26"/>
          <w:lang w:bidi="my-MM"/>
        </w:rPr>
        <w:t>ပြန်ကြားပေးပါရန် အကြောင်းကြား</w:t>
      </w:r>
      <w:r w:rsidR="00401183">
        <w:rPr>
          <w:rFonts w:ascii="Pyidaungsu" w:hAnsi="Pyidaungsu" w:cs="Pyidaungsu"/>
          <w:sz w:val="26"/>
          <w:szCs w:val="26"/>
          <w:lang w:bidi="my-MM"/>
        </w:rPr>
        <w:t>ထားရှိပါသည်။</w:t>
      </w:r>
    </w:p>
    <w:p w:rsidR="009373B3" w:rsidRPr="00436D22" w:rsidRDefault="009373B3" w:rsidP="00CC413F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၂။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401183">
        <w:rPr>
          <w:rFonts w:ascii="Pyidaungsu" w:hAnsi="Pyidaungsu" w:cs="Pyidaungsu"/>
          <w:sz w:val="26"/>
          <w:szCs w:val="26"/>
          <w:lang w:bidi="my-MM"/>
        </w:rPr>
        <w:t>သို့</w:t>
      </w:r>
      <w:r>
        <w:rPr>
          <w:rFonts w:ascii="Pyidaungsu" w:hAnsi="Pyidaungsu" w:cs="Pyidaungsu"/>
          <w:sz w:val="26"/>
          <w:szCs w:val="26"/>
          <w:lang w:bidi="my-MM"/>
        </w:rPr>
        <w:t xml:space="preserve">ပါ၍ လိုင်စင်ရခရီးသွားကုမ္ပဏီများ၏ အစီအစဉ်ဖြင့် ထိုင်းနိုင်ငံ၊ ပြည်ပခရီးသွားဧည့်သည်များကို Entry Permit (EP) </w:t>
      </w:r>
      <w:r w:rsidR="00C332F8">
        <w:rPr>
          <w:rFonts w:ascii="Pyidaungsu" w:hAnsi="Pyidaungsu" w:cs="Pyidaungsu"/>
          <w:sz w:val="26"/>
          <w:szCs w:val="26"/>
          <w:lang w:bidi="my-MM"/>
        </w:rPr>
        <w:t>ဖြင့် ဝင်ရောက်ခွင့်ပြုခြင်းသည် ခရီးသွားလုပ်ငန်းနှင့်ဆက်စပ်ကဏ္ဍများ</w:t>
      </w:r>
      <w:r w:rsidR="00CC413F">
        <w:rPr>
          <w:rFonts w:ascii="Pyidaungsu" w:hAnsi="Pyidaungsu" w:cs="Pyidaungsu"/>
          <w:sz w:val="26"/>
          <w:szCs w:val="26"/>
          <w:lang w:bidi="my-MM"/>
        </w:rPr>
        <w:t>၊</w:t>
      </w:r>
      <w:r w:rsidR="00C332F8">
        <w:rPr>
          <w:rFonts w:ascii="Pyidaungsu" w:hAnsi="Pyidaungsu" w:cs="Pyidaungsu"/>
          <w:sz w:val="26"/>
          <w:szCs w:val="26"/>
          <w:lang w:bidi="my-MM"/>
        </w:rPr>
        <w:t xml:space="preserve"> ဒေသဖွံ့ဖြိုးတိုးတက်မှုများကို များစွာအထောက်အကူပြု</w:t>
      </w:r>
      <w:r w:rsidR="005A2879">
        <w:rPr>
          <w:rFonts w:ascii="Pyidaungsu" w:hAnsi="Pyidaungsu" w:cs="Pyidaungsu"/>
          <w:sz w:val="26"/>
          <w:szCs w:val="26"/>
          <w:lang w:bidi="my-MM"/>
        </w:rPr>
        <w:t>နိုင်မည်ဖြစ်</w:t>
      </w:r>
      <w:r w:rsidR="00CC413F">
        <w:rPr>
          <w:rFonts w:ascii="Pyidaungsu" w:hAnsi="Pyidaungsu" w:cs="Pyidaungsu"/>
          <w:sz w:val="26"/>
          <w:szCs w:val="26"/>
          <w:lang w:bidi="my-MM"/>
        </w:rPr>
        <w:t>ပါကြောင်း</w:t>
      </w:r>
      <w:r w:rsidR="005A2879">
        <w:rPr>
          <w:rFonts w:ascii="Pyidaungsu" w:hAnsi="Pyidaungsu" w:cs="Pyidaungsu"/>
          <w:sz w:val="26"/>
          <w:szCs w:val="26"/>
          <w:lang w:bidi="my-MM"/>
        </w:rPr>
        <w:t xml:space="preserve">နှင့် </w:t>
      </w:r>
      <w:r w:rsidR="00AF298D">
        <w:rPr>
          <w:rFonts w:ascii="Pyidaungsu" w:hAnsi="Pyidaungsu" w:cs="Pyidaungsu"/>
          <w:sz w:val="26"/>
          <w:szCs w:val="26"/>
          <w:lang w:bidi="my-MM"/>
        </w:rPr>
        <w:t xml:space="preserve">ခွင့်ပြုချက်ရရှိနိုင်ရေးအတွက် </w:t>
      </w:r>
      <w:r w:rsidR="00C02ABD">
        <w:rPr>
          <w:rFonts w:ascii="Pyidaungsu" w:hAnsi="Pyidaungsu" w:cs="Pyidaungsu"/>
          <w:sz w:val="26"/>
          <w:szCs w:val="26"/>
          <w:lang w:bidi="my-MM"/>
        </w:rPr>
        <w:t>နိုင်ငံခြားရေးဝန်ကြီးဌာန၊ ကာကွယ်ရေးဝန်ကြီးဌာန၊ ပြည်ထဲရေးဝန်ကြီးဌာနနှင့် အလုပ်သမား၊ လူဝင်မှုကြီးကြပ်ရေးနှင့်ပြည်သူ့အင်အားဝန်ကြီးဌာန</w:t>
      </w:r>
      <w:r w:rsidR="005B5AE2">
        <w:rPr>
          <w:rFonts w:ascii="Pyidaungsu" w:hAnsi="Pyidaungsu" w:cs="Pyidaungsu"/>
          <w:sz w:val="26"/>
          <w:szCs w:val="26"/>
          <w:lang w:bidi="my-MM"/>
        </w:rPr>
        <w:t>တို့နှင့်</w:t>
      </w:r>
      <w:r w:rsidR="002B496C">
        <w:rPr>
          <w:rFonts w:ascii="Pyidaungsu" w:hAnsi="Pyidaungsu" w:cs="Pyidaungsu"/>
          <w:sz w:val="26"/>
          <w:szCs w:val="26"/>
          <w:lang w:bidi="my-MM"/>
        </w:rPr>
        <w:t xml:space="preserve">လည်း </w:t>
      </w:r>
      <w:r w:rsidR="005B5AE2">
        <w:rPr>
          <w:rFonts w:ascii="Pyidaungsu" w:hAnsi="Pyidaungsu" w:cs="Pyidaungsu"/>
          <w:sz w:val="26"/>
          <w:szCs w:val="26"/>
          <w:lang w:bidi="my-MM"/>
        </w:rPr>
        <w:t>ပေါင်းစပ်</w:t>
      </w:r>
      <w:r w:rsidR="00A84B93">
        <w:rPr>
          <w:rFonts w:ascii="Pyidaungsu" w:hAnsi="Pyidaungsu" w:cs="Pyidaungsu"/>
          <w:sz w:val="26"/>
          <w:szCs w:val="26"/>
          <w:lang w:bidi="my-MM"/>
        </w:rPr>
        <w:t>ညှိနှိုင်းဆောင်ရွက်သင့်ပါကြောင်း</w:t>
      </w:r>
      <w:r w:rsidR="00854D0C">
        <w:rPr>
          <w:rFonts w:ascii="Pyidaungsu" w:hAnsi="Pyidaungsu" w:cs="Pyidaungsu"/>
          <w:sz w:val="26"/>
          <w:szCs w:val="26"/>
          <w:lang w:bidi="my-MM"/>
        </w:rPr>
        <w:t>ပြန်ကြား</w:t>
      </w:r>
      <w:r w:rsidR="008B2373">
        <w:rPr>
          <w:rFonts w:ascii="Pyidaungsu" w:hAnsi="Pyidaungsu" w:cs="Pyidaungsu"/>
          <w:sz w:val="26"/>
          <w:szCs w:val="26"/>
          <w:lang w:bidi="my-MM"/>
        </w:rPr>
        <w:t>တင်ပြအပ်ပါသည်။</w:t>
      </w:r>
    </w:p>
    <w:p w:rsidR="002E178E" w:rsidRPr="00F23BAE" w:rsidRDefault="002E178E" w:rsidP="002E178E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10"/>
          <w:szCs w:val="26"/>
          <w:lang w:bidi="my-MM"/>
        </w:rPr>
      </w:pPr>
    </w:p>
    <w:p w:rsidR="002E178E" w:rsidRDefault="002E178E" w:rsidP="002E178E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2E178E" w:rsidRPr="00D474A6" w:rsidRDefault="002E178E" w:rsidP="002E178E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</w:p>
    <w:p w:rsidR="00CD7C5B" w:rsidRDefault="001E7FE6" w:rsidP="001E7FE6">
      <w:pPr>
        <w:tabs>
          <w:tab w:val="center" w:pos="792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C652A6">
        <w:rPr>
          <w:rFonts w:ascii="Pyidaungsu" w:hAnsi="Pyidaungsu" w:cs="Pyidaungsu"/>
          <w:sz w:val="26"/>
          <w:szCs w:val="26"/>
        </w:rPr>
        <w:t>(</w:t>
      </w:r>
      <w:r w:rsidR="00CD7C5B">
        <w:rPr>
          <w:rFonts w:ascii="Pyidaungsu" w:hAnsi="Pyidaungsu" w:cs="Pyidaungsu"/>
          <w:sz w:val="26"/>
          <w:szCs w:val="26"/>
        </w:rPr>
        <w:t>အုန်းမောင်</w:t>
      </w:r>
      <w:r w:rsidR="00C652A6">
        <w:rPr>
          <w:rFonts w:ascii="Pyidaungsu" w:hAnsi="Pyidaungsu" w:cs="Pyidaungsu"/>
          <w:sz w:val="26"/>
          <w:szCs w:val="26"/>
        </w:rPr>
        <w:t>)</w:t>
      </w:r>
    </w:p>
    <w:p w:rsidR="002E178E" w:rsidRDefault="001E7FE6" w:rsidP="001E7FE6">
      <w:pPr>
        <w:tabs>
          <w:tab w:val="center" w:pos="7920"/>
        </w:tabs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</w:r>
      <w:r w:rsidR="002E178E">
        <w:rPr>
          <w:rFonts w:ascii="Pyidaungsu" w:hAnsi="Pyidaungsu" w:cs="Pyidaungsu"/>
          <w:sz w:val="26"/>
          <w:szCs w:val="26"/>
        </w:rPr>
        <w:t>ပြည်ထောင်စုဝန်ကြီး</w:t>
      </w:r>
    </w:p>
    <w:p w:rsidR="002E178E" w:rsidRPr="00517526" w:rsidRDefault="002E178E" w:rsidP="002E178E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2E178E" w:rsidRDefault="002E178E" w:rsidP="002E178E">
      <w:pPr>
        <w:spacing w:after="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238A5">
        <w:rPr>
          <w:rFonts w:ascii="Pyidaungsu" w:hAnsi="Pyidaungsu" w:cs="Pyidaungsu"/>
          <w:sz w:val="26"/>
          <w:szCs w:val="26"/>
          <w:cs/>
          <w:lang w:bidi="my-MM"/>
        </w:rPr>
        <w:t>နိုင်ငံတော်သမ္မတရုံး (ဌာနကြီးများ)</w:t>
      </w:r>
    </w:p>
    <w:p w:rsidR="000238A5" w:rsidRDefault="000238A5" w:rsidP="002E178E">
      <w:pPr>
        <w:spacing w:after="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သမ္မတဦ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းစ</w:t>
      </w:r>
      <w:r>
        <w:rPr>
          <w:rFonts w:ascii="Pyidaungsu" w:hAnsi="Pyidaungsu" w:cs="Pyidaungsu"/>
          <w:sz w:val="26"/>
          <w:szCs w:val="26"/>
          <w:cs/>
          <w:lang w:bidi="my-MM"/>
        </w:rPr>
        <w:t>ီးရုံး</w:t>
      </w:r>
    </w:p>
    <w:p w:rsidR="000238A5" w:rsidRDefault="000238A5" w:rsidP="002E178E">
      <w:pPr>
        <w:spacing w:after="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lastRenderedPageBreak/>
        <w:tab/>
        <w:t>သမ္မတရုံးဝန်ကြီးဌာန</w:t>
      </w:r>
    </w:p>
    <w:p w:rsidR="000238A5" w:rsidRDefault="000238A5" w:rsidP="002E178E">
      <w:pPr>
        <w:spacing w:after="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နိုင်ငံတော်အတိုင်ပင်ခံရုံးဝန်ကြီးဌာန</w:t>
      </w:r>
    </w:p>
    <w:p w:rsidR="000238A5" w:rsidRDefault="000238A5" w:rsidP="002E178E">
      <w:pPr>
        <w:spacing w:after="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ရှမ်းပြည်နယ်အစိုးရအဖွဲ့ရုံး</w:t>
      </w:r>
    </w:p>
    <w:p w:rsidR="002E178E" w:rsidRDefault="002E178E" w:rsidP="002E178E">
      <w:pPr>
        <w:spacing w:after="0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2E178E" w:rsidRDefault="002E178E">
      <w:pPr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br w:type="page"/>
      </w:r>
    </w:p>
    <w:p w:rsidR="00841D02" w:rsidRDefault="00841D02" w:rsidP="00841D02">
      <w:pPr>
        <w:rPr>
          <w:rFonts w:ascii="Pyidaungsu" w:hAnsi="Pyidaungsu" w:cs="Pyidaungsu"/>
          <w:sz w:val="26"/>
          <w:szCs w:val="26"/>
          <w:lang w:bidi="my-MM"/>
        </w:rPr>
      </w:pPr>
    </w:p>
    <w:p w:rsidR="00841D02" w:rsidRDefault="00841D02" w:rsidP="00841D02">
      <w:pPr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သို့</w:t>
      </w:r>
    </w:p>
    <w:p w:rsidR="00841D02" w:rsidRDefault="00841D02" w:rsidP="00841D02">
      <w:pPr>
        <w:tabs>
          <w:tab w:val="left" w:pos="1080"/>
        </w:tabs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ပြန်ကြားရေးဝန်ကြီးဌာန</w:t>
      </w:r>
    </w:p>
    <w:p w:rsidR="00841D02" w:rsidRDefault="00841D02" w:rsidP="00841D02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b/>
          <w:sz w:val="26"/>
          <w:szCs w:val="26"/>
          <w:lang w:bidi="my-MM"/>
        </w:rPr>
        <w:t>ကိုယ်စားလှယ်အမည်စာရင်း ပေးပို့ခြင်း</w:t>
      </w:r>
    </w:p>
    <w:p w:rsidR="00841D02" w:rsidRPr="00457ECC" w:rsidRDefault="00841D02" w:rsidP="00841D02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ရည် ညွှန်း ချက် ။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E210EC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ပြန်ကြားရေးဝန်ကြီးဌာန၏ ၂၀-၈-၂၀၂၀ ရက်စွဲပါစာအမှတ်၊ ၅-၃ (၇)/ ၂၀၂၀ </w:t>
      </w:r>
      <w:r>
        <w:rPr>
          <w:rFonts w:ascii="Pyidaungsu" w:hAnsi="Pyidaungsu" w:cs="Pyidaungsu"/>
          <w:sz w:val="26"/>
          <w:szCs w:val="26"/>
          <w:lang w:bidi="my-MM"/>
        </w:rPr>
        <w:tab/>
        <w:t>(၁၈၄၀)</w:t>
      </w:r>
    </w:p>
    <w:p w:rsidR="00841D02" w:rsidRPr="00B2700A" w:rsidRDefault="00841D02" w:rsidP="00841D02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10"/>
          <w:szCs w:val="26"/>
        </w:rPr>
      </w:pPr>
    </w:p>
    <w:p w:rsidR="00841D02" w:rsidRPr="007576C8" w:rsidRDefault="00841D02" w:rsidP="00841D0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F3CF4">
        <w:rPr>
          <w:rFonts w:ascii="Pyidaungsu" w:hAnsi="Pyidaungsu" w:cs="Pyidaungsu"/>
          <w:sz w:val="26"/>
          <w:szCs w:val="26"/>
          <w:lang w:bidi="my-MM"/>
        </w:rPr>
        <w:tab/>
      </w:r>
      <w:r w:rsidR="007576C8">
        <w:rPr>
          <w:rFonts w:ascii="Pyidaungsu" w:hAnsi="Pyidaungsu" w:cs="Pyidaungsu"/>
          <w:sz w:val="26"/>
          <w:szCs w:val="26"/>
          <w:lang w:bidi="my-MM"/>
        </w:rPr>
        <w:t>နိုင်ငံတော်အစိုးရ၏ (၄) နှစ်တာ ကာလအတွင်း ထုတ်</w:t>
      </w:r>
      <w:r w:rsidR="00973704">
        <w:rPr>
          <w:rFonts w:ascii="Pyidaungsu" w:hAnsi="Pyidaungsu" w:cs="Pyidaungsu"/>
          <w:sz w:val="26"/>
          <w:szCs w:val="26"/>
          <w:lang w:bidi="my-MM"/>
        </w:rPr>
        <w:t>ဝေဖြန့်ချိ</w:t>
      </w:r>
      <w:r w:rsidR="007576C8">
        <w:rPr>
          <w:rFonts w:ascii="Pyidaungsu" w:hAnsi="Pyidaungsu" w:cs="Pyidaungsu"/>
          <w:sz w:val="26"/>
          <w:szCs w:val="26"/>
          <w:lang w:bidi="my-MM"/>
        </w:rPr>
        <w:t xml:space="preserve">ခဲ့သည့် </w:t>
      </w:r>
      <w:r w:rsidR="002703BF">
        <w:rPr>
          <w:rFonts w:ascii="Pyidaungsu" w:hAnsi="Pyidaungsu" w:cs="Pyidaungsu"/>
          <w:sz w:val="26"/>
          <w:szCs w:val="26"/>
          <w:lang w:bidi="my-MM"/>
        </w:rPr>
        <w:t xml:space="preserve">“နိုင်ငံတော်အစိုးရ ၏ ပြုပြင်ပြောင်းလဲရေး ဆောင်ရွက်ချက်မှတ်တမ်း စာအုပ်များ” </w:t>
      </w:r>
      <w:r w:rsidR="00285CD8">
        <w:rPr>
          <w:rFonts w:ascii="Pyidaungsu" w:hAnsi="Pyidaungsu" w:cs="Pyidaungsu"/>
          <w:sz w:val="26"/>
          <w:szCs w:val="26"/>
          <w:lang w:bidi="my-MM"/>
        </w:rPr>
        <w:t xml:space="preserve">မိတ်ဆက်ဖြန့်ချိပွဲ အခမ်းအနားသို့ </w:t>
      </w:r>
      <w:r w:rsidR="001439F3">
        <w:rPr>
          <w:rFonts w:ascii="Pyidaungsu" w:hAnsi="Pyidaungsu" w:cs="Pyidaungsu"/>
          <w:sz w:val="26"/>
          <w:szCs w:val="26"/>
          <w:lang w:bidi="my-MM"/>
        </w:rPr>
        <w:t>တက်ရောက်မည့်အမည်စာရင်း</w:t>
      </w:r>
      <w:r w:rsidR="001071EE">
        <w:rPr>
          <w:rFonts w:ascii="Pyidaungsu" w:hAnsi="Pyidaungsu" w:cs="Pyidaungsu"/>
          <w:sz w:val="26"/>
          <w:szCs w:val="26"/>
          <w:lang w:bidi="my-MM"/>
        </w:rPr>
        <w:t>အား ရည်ညွှန်းပါစာဖြင့်</w:t>
      </w:r>
      <w:r w:rsidR="00CA5CD8">
        <w:rPr>
          <w:rFonts w:ascii="Pyidaungsu" w:hAnsi="Pyidaungsu" w:cs="Pyidaungsu"/>
          <w:sz w:val="26"/>
          <w:szCs w:val="26"/>
          <w:lang w:bidi="my-MM"/>
        </w:rPr>
        <w:t xml:space="preserve"> တောင်းခံထားရှိမှုနှင့်စပ်လျဉ်း၍ ဟိုတယ်နှင့်</w:t>
      </w:r>
      <w:r w:rsidR="00CA5CD8" w:rsidRPr="00D57283">
        <w:rPr>
          <w:rFonts w:ascii="Pyidaungsu" w:hAnsi="Pyidaungsu" w:cs="Pyidaungsu"/>
          <w:spacing w:val="6"/>
          <w:sz w:val="26"/>
          <w:szCs w:val="26"/>
          <w:lang w:bidi="my-MM"/>
        </w:rPr>
        <w:t>ခရီးသွားလာရေးဝန်ကြီးဌာန၊ဟိုတယ်နှ</w:t>
      </w:r>
      <w:r w:rsidR="00695AAD" w:rsidRPr="00D57283">
        <w:rPr>
          <w:rFonts w:ascii="Pyidaungsu" w:hAnsi="Pyidaungsu" w:cs="Pyidaungsu"/>
          <w:spacing w:val="6"/>
          <w:sz w:val="26"/>
          <w:szCs w:val="26"/>
          <w:lang w:bidi="my-MM"/>
        </w:rPr>
        <w:t>င့်ခရီးသွားညွှန်ကြားမှုဦစီးဌာန၊</w:t>
      </w:r>
      <w:r w:rsidR="00901C7D" w:rsidRPr="00D57283">
        <w:rPr>
          <w:rFonts w:ascii="Pyidaungsu" w:hAnsi="Pyidaungsu" w:cs="Pyidaungsu"/>
          <w:spacing w:val="6"/>
          <w:sz w:val="26"/>
          <w:szCs w:val="26"/>
          <w:lang w:bidi="my-MM"/>
        </w:rPr>
        <w:t>ညွှန်ကြားရေးမှူးချုပ်၊</w:t>
      </w:r>
      <w:r w:rsidR="00901C7D">
        <w:rPr>
          <w:rFonts w:ascii="Pyidaungsu" w:hAnsi="Pyidaungsu" w:cs="Pyidaungsu"/>
          <w:sz w:val="26"/>
          <w:szCs w:val="26"/>
          <w:lang w:bidi="my-MM"/>
        </w:rPr>
        <w:t xml:space="preserve"> ဦးမောင်မောင်ကျော်</w:t>
      </w:r>
      <w:r w:rsidR="00FC1629">
        <w:rPr>
          <w:rFonts w:ascii="Pyidaungsu" w:hAnsi="Pyidaungsu" w:cs="Pyidaungsu"/>
          <w:sz w:val="26"/>
          <w:szCs w:val="26"/>
          <w:lang w:bidi="my-MM"/>
        </w:rPr>
        <w:t>၏ အမည်စာရင်းအား ပေးပို့အပ်ပါသည်။</w:t>
      </w:r>
    </w:p>
    <w:p w:rsidR="00841D02" w:rsidRDefault="00841D02" w:rsidP="00841D0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841D02" w:rsidRDefault="00841D02" w:rsidP="00841D0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841D02" w:rsidRPr="00D474A6" w:rsidRDefault="00841D02" w:rsidP="00841D0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</w:p>
    <w:p w:rsidR="00841D02" w:rsidRDefault="00841D02" w:rsidP="00841D02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841D02" w:rsidRDefault="00841D02" w:rsidP="00841D02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841D02" w:rsidRPr="00517526" w:rsidRDefault="00841D02" w:rsidP="00841D02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D57283" w:rsidRDefault="00841D02" w:rsidP="00D57283">
      <w:pPr>
        <w:spacing w:after="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D57283">
        <w:rPr>
          <w:rFonts w:ascii="Pyidaungsu" w:hAnsi="Pyidaungsu" w:cs="Pyidaungsu"/>
          <w:sz w:val="26"/>
          <w:szCs w:val="26"/>
          <w:cs/>
          <w:lang w:bidi="my-MM"/>
        </w:rPr>
        <w:t>ညွှန်ကြားရေးမှူးချုပ်၊ ဟိုတယ်နှင့်ခရီးသွားညွှန်ကြားမှုဦးစီးဌာန</w:t>
      </w:r>
    </w:p>
    <w:p w:rsidR="00841D02" w:rsidRDefault="00D57283" w:rsidP="00D57283">
      <w:pPr>
        <w:spacing w:after="0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841D02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841D02" w:rsidRDefault="00841D02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br w:type="page"/>
      </w:r>
    </w:p>
    <w:p w:rsidR="006B1165" w:rsidRDefault="006B1165" w:rsidP="00841D02">
      <w:pPr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6B1165" w:rsidRDefault="006B1165" w:rsidP="006B1165">
      <w:pPr>
        <w:tabs>
          <w:tab w:val="left" w:pos="1080"/>
        </w:tabs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ပြန်ကြားရေးဝန်ကြီးဌာန</w:t>
      </w:r>
    </w:p>
    <w:p w:rsidR="006B1165" w:rsidRDefault="006B1165" w:rsidP="006B1165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A95CA2">
        <w:rPr>
          <w:rFonts w:ascii="Pyidaungsu" w:hAnsi="Pyidaungsu" w:cs="Pyidaungsu"/>
          <w:b/>
          <w:sz w:val="26"/>
          <w:szCs w:val="26"/>
          <w:lang w:bidi="my-MM"/>
        </w:rPr>
        <w:t>ကိုယ်စားလှယ်အမ</w:t>
      </w:r>
      <w:r>
        <w:rPr>
          <w:rFonts w:ascii="Pyidaungsu" w:hAnsi="Pyidaungsu" w:cs="Pyidaungsu"/>
          <w:b/>
          <w:sz w:val="26"/>
          <w:szCs w:val="26"/>
          <w:lang w:bidi="my-MM"/>
        </w:rPr>
        <w:t>ည်စာရင်း ပေးပို့ခြင်း</w:t>
      </w:r>
    </w:p>
    <w:p w:rsidR="006B1165" w:rsidRPr="00457ECC" w:rsidRDefault="006B1165" w:rsidP="006B1165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ရည် ညွှန်း ချက် ။</w:t>
      </w:r>
      <w:r>
        <w:rPr>
          <w:rFonts w:ascii="Pyidaungsu" w:hAnsi="Pyidaungsu" w:cs="Pyidaungsu"/>
          <w:sz w:val="26"/>
          <w:szCs w:val="26"/>
          <w:lang w:bidi="my-MM"/>
        </w:rPr>
        <w:tab/>
        <w:t xml:space="preserve">ပြန်ကြားရေးဝန်ကြီးဌာန၏ ၅-၈-၂၀၂၀ ရက်စွဲပါစာအမှတ်၊ ၅-၃ (၇)/ ၂၀၂၀ </w:t>
      </w:r>
      <w:r>
        <w:rPr>
          <w:rFonts w:ascii="Pyidaungsu" w:hAnsi="Pyidaungsu" w:cs="Pyidaungsu"/>
          <w:sz w:val="26"/>
          <w:szCs w:val="26"/>
          <w:lang w:bidi="my-MM"/>
        </w:rPr>
        <w:tab/>
        <w:t>(၁၇၂၄)</w:t>
      </w:r>
    </w:p>
    <w:p w:rsidR="006B1165" w:rsidRPr="00B2700A" w:rsidRDefault="006B1165" w:rsidP="006B1165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10"/>
          <w:szCs w:val="26"/>
        </w:rPr>
      </w:pPr>
    </w:p>
    <w:p w:rsidR="006B1165" w:rsidRDefault="006B1165" w:rsidP="006B1165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F3CF4">
        <w:rPr>
          <w:rFonts w:ascii="Pyidaungsu" w:hAnsi="Pyidaungsu" w:cs="Pyidaungsu"/>
          <w:sz w:val="26"/>
          <w:szCs w:val="26"/>
          <w:lang w:bidi="my-MM"/>
        </w:rPr>
        <w:tab/>
      </w:r>
      <w:r w:rsidR="005133E3" w:rsidRPr="00A317A0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ပြန်ကြားရေးဝန်ကြီးဌာနနှင့် </w:t>
      </w:r>
      <w:r w:rsidR="00AF7842" w:rsidRPr="00A317A0">
        <w:rPr>
          <w:rFonts w:ascii="Pyidaungsu" w:hAnsi="Pyidaungsu" w:cs="Pyidaungsu"/>
          <w:spacing w:val="-4"/>
          <w:sz w:val="26"/>
          <w:szCs w:val="26"/>
          <w:lang w:bidi="my-MM"/>
        </w:rPr>
        <w:t>မြန်မာနိုင်ငံသတင်းမီဒီယာကော်မတီတို့ ပူးပေါင်း</w:t>
      </w:r>
      <w:r w:rsidR="005822DC" w:rsidRPr="00A317A0">
        <w:rPr>
          <w:rFonts w:ascii="Pyidaungsu" w:hAnsi="Pyidaungsu" w:cs="Pyidaungsu"/>
          <w:spacing w:val="-4"/>
          <w:sz w:val="26"/>
          <w:szCs w:val="26"/>
          <w:lang w:bidi="my-MM"/>
        </w:rPr>
        <w:t>ကျင်းပ</w:t>
      </w:r>
      <w:r w:rsidR="00AF7842" w:rsidRPr="00A317A0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မည့် </w:t>
      </w:r>
      <w:r w:rsidR="00AF7842">
        <w:rPr>
          <w:rFonts w:ascii="Pyidaungsu" w:hAnsi="Pyidaungsu" w:cs="Pyidaungsu"/>
          <w:sz w:val="26"/>
          <w:szCs w:val="26"/>
          <w:lang w:bidi="my-MM"/>
        </w:rPr>
        <w:t xml:space="preserve">စတုတ္ထအကြိမ် မဏ္ဍိုင် (၄) ရပ် </w:t>
      </w:r>
      <w:r w:rsidR="000515E1">
        <w:rPr>
          <w:rFonts w:ascii="Pyidaungsu" w:hAnsi="Pyidaungsu" w:cs="Pyidaungsu"/>
          <w:sz w:val="26"/>
          <w:szCs w:val="26"/>
          <w:lang w:bidi="my-MM"/>
        </w:rPr>
        <w:t>အလုပ်ရုံဆွေးနွေးပွဲ</w:t>
      </w:r>
      <w:r w:rsidR="00AF7842">
        <w:rPr>
          <w:rFonts w:ascii="Pyidaungsu" w:hAnsi="Pyidaungsu" w:cs="Pyidaungsu"/>
          <w:sz w:val="26"/>
          <w:szCs w:val="26"/>
          <w:lang w:bidi="my-MM"/>
        </w:rPr>
        <w:t>သို့</w:t>
      </w:r>
      <w:r w:rsidR="000515E1">
        <w:rPr>
          <w:rFonts w:ascii="Pyidaungsu" w:hAnsi="Pyidaungsu" w:cs="Pyidaungsu"/>
          <w:sz w:val="26"/>
          <w:szCs w:val="26"/>
          <w:lang w:bidi="my-MM"/>
        </w:rPr>
        <w:t xml:space="preserve"> တက်ရောက်</w:t>
      </w:r>
      <w:r w:rsidR="007E081A">
        <w:rPr>
          <w:rFonts w:ascii="Pyidaungsu" w:hAnsi="Pyidaungsu" w:cs="Pyidaungsu"/>
          <w:sz w:val="26"/>
          <w:szCs w:val="26"/>
          <w:lang w:bidi="my-MM"/>
        </w:rPr>
        <w:t xml:space="preserve">မည့် </w:t>
      </w:r>
      <w:r w:rsidR="000515E1">
        <w:rPr>
          <w:rFonts w:ascii="Pyidaungsu" w:hAnsi="Pyidaungsu" w:cs="Pyidaungsu"/>
          <w:sz w:val="26"/>
          <w:szCs w:val="26"/>
          <w:lang w:bidi="my-MM"/>
        </w:rPr>
        <w:t xml:space="preserve">အမည်စာရင်းတောင်းခံထားရှိမှုနှင့်စပ်လျဉ်း၍ ဟိုတယ်နှင့်ခရီးသွားလာရေးဝန်ကြီးဌာနမှ </w:t>
      </w:r>
      <w:r w:rsidR="00553407">
        <w:rPr>
          <w:rFonts w:ascii="Pyidaungsu" w:hAnsi="Pyidaungsu" w:cs="Pyidaungsu"/>
          <w:sz w:val="26"/>
          <w:szCs w:val="26"/>
          <w:lang w:bidi="my-MM"/>
        </w:rPr>
        <w:t xml:space="preserve">အလုပ်ရုံဆွေးနွေးပွဲ တက်ရောက်ရန်အတွက် </w:t>
      </w:r>
      <w:r w:rsidR="000515E1">
        <w:rPr>
          <w:rFonts w:ascii="Pyidaungsu" w:hAnsi="Pyidaungsu" w:cs="Pyidaungsu"/>
          <w:sz w:val="26"/>
          <w:szCs w:val="26"/>
          <w:lang w:bidi="my-MM"/>
        </w:rPr>
        <w:t>ဦးဇေယျာထွန်း၊ ဒုတိယညွှန်ကြားရေးမှူး</w:t>
      </w:r>
      <w:r w:rsidR="00CD442B">
        <w:rPr>
          <w:rFonts w:ascii="Pyidaungsu" w:hAnsi="Pyidaungsu" w:cs="Pyidaungsu"/>
          <w:sz w:val="26"/>
          <w:szCs w:val="26"/>
          <w:lang w:bidi="my-MM"/>
        </w:rPr>
        <w:t>၏</w:t>
      </w:r>
      <w:r w:rsidR="00DA5100">
        <w:rPr>
          <w:rFonts w:ascii="Pyidaungsu" w:hAnsi="Pyidaungsu" w:cs="Pyidaungsu"/>
          <w:sz w:val="26"/>
          <w:szCs w:val="26"/>
          <w:lang w:bidi="my-MM"/>
        </w:rPr>
        <w:t xml:space="preserve"> အမည်စာရင်းအား</w:t>
      </w:r>
      <w:r w:rsidR="006C5340">
        <w:rPr>
          <w:rFonts w:ascii="Pyidaungsu" w:hAnsi="Pyidaungsu" w:cs="Pyidaungsu"/>
          <w:sz w:val="26"/>
          <w:szCs w:val="26"/>
          <w:lang w:bidi="my-MM"/>
        </w:rPr>
        <w:t>ပေးပို့</w:t>
      </w:r>
      <w:r w:rsidR="000515E1">
        <w:rPr>
          <w:rFonts w:ascii="Pyidaungsu" w:hAnsi="Pyidaungsu" w:cs="Pyidaungsu"/>
          <w:sz w:val="26"/>
          <w:szCs w:val="26"/>
          <w:lang w:bidi="my-MM"/>
        </w:rPr>
        <w:t>အပ်ပါသည်။</w:t>
      </w:r>
    </w:p>
    <w:p w:rsidR="00A95CA2" w:rsidRDefault="00A95CA2" w:rsidP="006B1165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A95CA2" w:rsidRDefault="00A95CA2" w:rsidP="006B1165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6B1165" w:rsidRPr="00D474A6" w:rsidRDefault="006B1165" w:rsidP="006B1165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</w:p>
    <w:p w:rsidR="006B1165" w:rsidRDefault="006B1165" w:rsidP="006B1165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6B1165" w:rsidRDefault="006B1165" w:rsidP="006B1165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6B1165" w:rsidRPr="00517526" w:rsidRDefault="006B1165" w:rsidP="006B1165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6B1165" w:rsidRDefault="006B1165" w:rsidP="006B1165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6B1165" w:rsidRDefault="006B1165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br w:type="page"/>
      </w:r>
    </w:p>
    <w:p w:rsidR="00EF443E" w:rsidRDefault="00EF443E" w:rsidP="006B1165">
      <w:pPr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EF443E" w:rsidRDefault="00EF443E" w:rsidP="00EF443E">
      <w:pPr>
        <w:tabs>
          <w:tab w:val="left" w:pos="1080"/>
        </w:tabs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ပြန်ကြားရေးဝန်ကြီးဌာန</w:t>
      </w:r>
    </w:p>
    <w:p w:rsidR="00EF443E" w:rsidRDefault="00EF443E" w:rsidP="00EF443E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b/>
          <w:sz w:val="26"/>
          <w:szCs w:val="26"/>
          <w:lang w:bidi="my-MM"/>
        </w:rPr>
        <w:t>သင်တန်းသားအမည်စာရင်း ပေးပို့ခြင်းကိစ္စ</w:t>
      </w:r>
    </w:p>
    <w:p w:rsidR="00EF443E" w:rsidRPr="00457ECC" w:rsidRDefault="00EF443E" w:rsidP="00EF443E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ရည် ညွှန်း ချက် ။</w:t>
      </w:r>
      <w:r>
        <w:rPr>
          <w:rFonts w:ascii="Pyidaungsu" w:hAnsi="Pyidaungsu" w:cs="Pyidaungsu"/>
          <w:sz w:val="26"/>
          <w:szCs w:val="26"/>
          <w:lang w:bidi="my-MM"/>
        </w:rPr>
        <w:tab/>
        <w:t xml:space="preserve">ပြန်ကြားရေးဝန်ကြီးဌာန၏ </w:t>
      </w:r>
      <w:r w:rsidR="00110F1F">
        <w:rPr>
          <w:rFonts w:ascii="Pyidaungsu" w:hAnsi="Pyidaungsu" w:cs="Pyidaungsu"/>
          <w:sz w:val="26"/>
          <w:szCs w:val="26"/>
          <w:lang w:bidi="my-MM"/>
        </w:rPr>
        <w:t>၁၁</w:t>
      </w:r>
      <w:r>
        <w:rPr>
          <w:rFonts w:ascii="Pyidaungsu" w:hAnsi="Pyidaungsu" w:cs="Pyidaungsu"/>
          <w:sz w:val="26"/>
          <w:szCs w:val="26"/>
          <w:lang w:bidi="my-MM"/>
        </w:rPr>
        <w:t xml:space="preserve">-၈-၂၀၂၀ ရက်စွဲပါစာအမှတ်၊ </w:t>
      </w:r>
      <w:r w:rsidR="00110F1F">
        <w:rPr>
          <w:rFonts w:ascii="Pyidaungsu" w:hAnsi="Pyidaungsu" w:cs="Pyidaungsu"/>
          <w:sz w:val="26"/>
          <w:szCs w:val="26"/>
          <w:lang w:bidi="my-MM"/>
        </w:rPr>
        <w:t xml:space="preserve">၁-၆ (၁၄/ </w:t>
      </w:r>
      <w:r w:rsidR="00110F1F">
        <w:rPr>
          <w:rFonts w:ascii="Pyidaungsu" w:hAnsi="Pyidaungsu" w:cs="Pyidaungsu"/>
          <w:sz w:val="26"/>
          <w:szCs w:val="26"/>
          <w:lang w:bidi="my-MM"/>
        </w:rPr>
        <w:tab/>
        <w:t>၂၀၂၀)/ ၁၇၅၁</w:t>
      </w:r>
    </w:p>
    <w:p w:rsidR="00EF443E" w:rsidRPr="00B2700A" w:rsidRDefault="00EF443E" w:rsidP="00EF443E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10"/>
          <w:szCs w:val="26"/>
        </w:rPr>
      </w:pPr>
    </w:p>
    <w:p w:rsidR="00EF443E" w:rsidRDefault="00EF443E" w:rsidP="00EF443E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F3CF4">
        <w:rPr>
          <w:rFonts w:ascii="Pyidaungsu" w:hAnsi="Pyidaungsu" w:cs="Pyidaungsu"/>
          <w:sz w:val="26"/>
          <w:szCs w:val="26"/>
          <w:lang w:bidi="my-MM"/>
        </w:rPr>
        <w:tab/>
      </w:r>
      <w:r w:rsidR="008E3C8D">
        <w:rPr>
          <w:rFonts w:ascii="Pyidaungsu" w:hAnsi="Pyidaungsu" w:cs="Pyidaungsu"/>
          <w:sz w:val="26"/>
          <w:szCs w:val="26"/>
          <w:lang w:bidi="my-MM"/>
        </w:rPr>
        <w:t xml:space="preserve">ပြန်ကြားရေးဝန်ကြီးဌာန၊ နေပြည်တော်တွင် ဖွင့်လှစ်မည့် </w:t>
      </w:r>
      <w:r w:rsidR="00F33A1A">
        <w:rPr>
          <w:rFonts w:ascii="Pyidaungsu" w:hAnsi="Pyidaungsu" w:cs="Pyidaungsu"/>
          <w:sz w:val="26"/>
          <w:szCs w:val="26"/>
          <w:lang w:bidi="my-MM"/>
        </w:rPr>
        <w:t xml:space="preserve">သုတေသနနည်းနာနိဿယ ပြည်သူ့ဆက်ဆံရေးနှင့်သတင်းအချက်အလက် စီမံခန့်ခွဲမှုဆိုင်ရာ </w:t>
      </w:r>
      <w:r w:rsidR="000218B3">
        <w:rPr>
          <w:rFonts w:ascii="Pyidaungsu" w:hAnsi="Pyidaungsu" w:cs="Pyidaungsu"/>
          <w:sz w:val="26"/>
          <w:szCs w:val="26"/>
          <w:lang w:bidi="my-MM"/>
        </w:rPr>
        <w:t>(Research Methodology, Public Relations and Infromation Management Programme) သင်တန်းသို့ ဟိုတယ်နှင့်ခရီးသွားလာရေးဝန်ကြီးဌာနမှ ဦးစီးအရာရှိ၊ ဒေါ်စိုးစိုးအောင်၏ အမည်စာရင်းအား ပေးပို့အပ်ပါသည်။</w:t>
      </w:r>
    </w:p>
    <w:p w:rsidR="00965F11" w:rsidRDefault="00965F11" w:rsidP="000218B3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0218B3" w:rsidRPr="00D474A6" w:rsidRDefault="000218B3" w:rsidP="000218B3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</w:p>
    <w:p w:rsidR="00EF443E" w:rsidRDefault="00EF443E" w:rsidP="00EF443E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EF443E" w:rsidRDefault="00EF443E" w:rsidP="00EF443E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EF443E" w:rsidRPr="00517526" w:rsidRDefault="00EF443E" w:rsidP="00EF443E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EF443E" w:rsidRDefault="00EF443E" w:rsidP="00EF443E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EF443E" w:rsidRDefault="00EF443E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br w:type="page"/>
      </w:r>
    </w:p>
    <w:p w:rsidR="00D94D72" w:rsidRDefault="00D94D72" w:rsidP="00EF443E">
      <w:pPr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D94D72" w:rsidRDefault="00D94D72" w:rsidP="00D94D72">
      <w:pPr>
        <w:tabs>
          <w:tab w:val="left" w:pos="1080"/>
        </w:tabs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ပြန်ကြားရေးဝန်ကြီးဌာန</w:t>
      </w:r>
    </w:p>
    <w:p w:rsidR="00D94D72" w:rsidRDefault="00D94D72" w:rsidP="00D94D72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732A2B">
        <w:rPr>
          <w:rFonts w:ascii="Pyidaungsu" w:hAnsi="Pyidaungsu" w:cs="Pyidaungsu"/>
          <w:b/>
          <w:sz w:val="26"/>
          <w:szCs w:val="26"/>
          <w:lang w:bidi="my-MM"/>
        </w:rPr>
        <w:t>အကြံပြုချက်ပေးပို့ရန် မရှိကြောင်းပြန်ကြားခြင်းကိစ္စ</w:t>
      </w:r>
    </w:p>
    <w:p w:rsidR="00457ECC" w:rsidRPr="00457ECC" w:rsidRDefault="00457ECC" w:rsidP="00D94D72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ရည် ညွှန်း ချက် ။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1D330E">
        <w:rPr>
          <w:rFonts w:ascii="Pyidaungsu" w:hAnsi="Pyidaungsu" w:cs="Pyidaungsu"/>
          <w:sz w:val="26"/>
          <w:szCs w:val="26"/>
          <w:lang w:bidi="my-MM"/>
        </w:rPr>
        <w:t xml:space="preserve">ဟိုတယ်နှင့်ခရီးသွားလာရေးဝန်ကြီးဌာန၏ ၃၀-၃-၂၀၂၀ ရက်စွဲပါစာအမှတ်၊ </w:t>
      </w:r>
      <w:r w:rsidR="000856F6">
        <w:rPr>
          <w:rFonts w:ascii="Pyidaungsu" w:hAnsi="Pyidaungsu" w:cs="Pyidaungsu"/>
          <w:sz w:val="26"/>
          <w:szCs w:val="26"/>
          <w:lang w:bidi="my-MM"/>
        </w:rPr>
        <w:tab/>
      </w:r>
      <w:r w:rsidR="001D330E">
        <w:rPr>
          <w:rFonts w:ascii="Pyidaungsu" w:hAnsi="Pyidaungsu" w:cs="Pyidaungsu"/>
          <w:sz w:val="26"/>
          <w:szCs w:val="26"/>
          <w:lang w:bidi="my-MM"/>
        </w:rPr>
        <w:t>၂၂-ခ (ပြည်တွင်းပြည်ပ)/ နပတ/ ၇၅၈</w:t>
      </w:r>
    </w:p>
    <w:p w:rsidR="00D94D72" w:rsidRPr="00B2700A" w:rsidRDefault="00D94D72" w:rsidP="00D94D72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10"/>
          <w:szCs w:val="26"/>
        </w:rPr>
      </w:pPr>
    </w:p>
    <w:p w:rsidR="00B2700A" w:rsidRPr="00D474A6" w:rsidRDefault="00D94D72" w:rsidP="00B2700A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F3CF4">
        <w:rPr>
          <w:rFonts w:ascii="Pyidaungsu" w:hAnsi="Pyidaungsu" w:cs="Pyidaungsu"/>
          <w:sz w:val="26"/>
          <w:szCs w:val="26"/>
          <w:lang w:bidi="my-MM"/>
        </w:rPr>
        <w:tab/>
      </w:r>
      <w:r w:rsidR="00B2700A">
        <w:rPr>
          <w:rFonts w:ascii="Pyidaungsu" w:hAnsi="Pyidaungsu" w:cs="Pyidaungsu"/>
          <w:sz w:val="26"/>
          <w:szCs w:val="26"/>
          <w:lang w:bidi="my-MM"/>
        </w:rPr>
        <w:t xml:space="preserve">သတင်းအချက်အလက်ရပိုင်ခွင့် ဥပဒေ ပြဌာန်းနိုင်ရေး သုံးသပ်ဆွေးနွေးပွဲမှ ဆုံးဖြတ်ချက် </w:t>
      </w:r>
      <w:r w:rsidR="00B2700A" w:rsidRPr="00AE3266">
        <w:rPr>
          <w:rFonts w:ascii="Pyidaungsu" w:hAnsi="Pyidaungsu" w:cs="Pyidaungsu"/>
          <w:spacing w:val="-4"/>
          <w:sz w:val="26"/>
          <w:szCs w:val="26"/>
          <w:lang w:bidi="my-MM"/>
        </w:rPr>
        <w:t>များနှင့်အညီ ပြင်ဆင်ဖြည့်စွက်ထားသော ဥပဒေ(မူကြမ်း) Zero Draft အပေါ် သဘောထားမှတ်ချက်</w:t>
      </w:r>
      <w:r w:rsidR="00BB6215" w:rsidRPr="002A581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နှင့် အကြံပြုချက်များ၊ ထပ်မံဖြည့်စွက်လိုသည့် အချက်များအား </w:t>
      </w:r>
      <w:r w:rsidR="00AE3266" w:rsidRPr="002A5812">
        <w:rPr>
          <w:rFonts w:ascii="Pyidaungsu" w:hAnsi="Pyidaungsu" w:cs="Pyidaungsu"/>
          <w:spacing w:val="-4"/>
          <w:sz w:val="26"/>
          <w:szCs w:val="26"/>
          <w:lang w:bidi="my-MM"/>
        </w:rPr>
        <w:t>ပြန်လည်ပေးပို့နိုင်ပါရန် ပြန်ကြားရေး</w:t>
      </w:r>
      <w:r w:rsidR="00AE3266" w:rsidRPr="002A5812">
        <w:rPr>
          <w:rFonts w:ascii="Pyidaungsu" w:hAnsi="Pyidaungsu" w:cs="Pyidaungsu"/>
          <w:spacing w:val="8"/>
          <w:sz w:val="26"/>
          <w:szCs w:val="26"/>
          <w:lang w:bidi="my-MM"/>
        </w:rPr>
        <w:t>ဝန်ကြီးဌာနမှ တောင်းခံထားရှိခြင်းနှင့်စပ်လျဉ်း၍ ဟိုတယ်နှင့်ခရီးသွားလာရေးဝန်ကြီးဌာန</w:t>
      </w:r>
      <w:r w:rsidR="00DE6DE8" w:rsidRPr="002A5812">
        <w:rPr>
          <w:rFonts w:ascii="Pyidaungsu" w:hAnsi="Pyidaungsu" w:cs="Pyidaungsu"/>
          <w:spacing w:val="8"/>
          <w:sz w:val="26"/>
          <w:szCs w:val="26"/>
          <w:lang w:bidi="my-MM"/>
        </w:rPr>
        <w:t>မှ</w:t>
      </w:r>
      <w:r w:rsidR="00187C8D">
        <w:rPr>
          <w:rFonts w:ascii="Pyidaungsu" w:hAnsi="Pyidaungsu" w:cs="Pyidaungsu"/>
          <w:sz w:val="26"/>
          <w:szCs w:val="26"/>
          <w:lang w:bidi="my-MM"/>
        </w:rPr>
        <w:t xml:space="preserve">ရည်ညွှန်းပါစာဖြင့် </w:t>
      </w:r>
      <w:r w:rsidR="00AE3266">
        <w:rPr>
          <w:rFonts w:ascii="Pyidaungsu" w:hAnsi="Pyidaungsu" w:cs="Pyidaungsu"/>
          <w:sz w:val="26"/>
          <w:szCs w:val="26"/>
          <w:lang w:bidi="my-MM"/>
        </w:rPr>
        <w:t>ဥပဒေ (မူကြမ်း) အပေါ် အကြံပြုချက်ပေးပို့ရန်မရှိပါကြောင်း ပြန်ကြား</w:t>
      </w:r>
      <w:r w:rsidR="00680500">
        <w:rPr>
          <w:rFonts w:ascii="Pyidaungsu" w:hAnsi="Pyidaungsu" w:cs="Pyidaungsu"/>
          <w:sz w:val="26"/>
          <w:szCs w:val="26"/>
          <w:lang w:bidi="my-MM"/>
        </w:rPr>
        <w:t xml:space="preserve">ထားရှိပြီးဖြစ်ပါသဖြင့် </w:t>
      </w:r>
      <w:r w:rsidR="00010F95">
        <w:rPr>
          <w:rFonts w:ascii="Pyidaungsu" w:hAnsi="Pyidaungsu" w:cs="Pyidaungsu"/>
          <w:sz w:val="26"/>
          <w:szCs w:val="26"/>
          <w:lang w:bidi="my-MM"/>
        </w:rPr>
        <w:t>ထပ်မံအကြံပြုချက် ပေးပို့ရန်မရှိကြောင်း ပြန်ကြားအပ်ပါသည်။</w:t>
      </w:r>
    </w:p>
    <w:p w:rsidR="00D94D72" w:rsidRPr="00D474A6" w:rsidRDefault="00D94D72" w:rsidP="00D94D7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D94D72" w:rsidRPr="003F7A37" w:rsidRDefault="00D94D72" w:rsidP="00D94D7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36"/>
          <w:szCs w:val="26"/>
          <w:lang w:bidi="my-MM"/>
        </w:rPr>
      </w:pPr>
    </w:p>
    <w:p w:rsidR="00D94D72" w:rsidRDefault="00D94D72" w:rsidP="00D94D7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D94D72" w:rsidRDefault="00D94D72" w:rsidP="00D94D72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D94D72" w:rsidRDefault="00D94D72" w:rsidP="00D94D72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D94D72" w:rsidRPr="00517526" w:rsidRDefault="00D94D72" w:rsidP="00D94D72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D94D72" w:rsidRDefault="00D94D72" w:rsidP="00D94D72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D94D72" w:rsidRDefault="00D94D72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br w:type="page"/>
      </w:r>
    </w:p>
    <w:p w:rsidR="0006158A" w:rsidRDefault="0006158A" w:rsidP="00D94D72">
      <w:pPr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06158A" w:rsidRDefault="0006158A" w:rsidP="0006158A">
      <w:pPr>
        <w:tabs>
          <w:tab w:val="left" w:pos="1080"/>
        </w:tabs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ဒုတိယသမ္မတ(၂)</w:t>
      </w:r>
      <w:r w:rsidR="004B3130">
        <w:rPr>
          <w:rFonts w:ascii="Pyidaungsu" w:hAnsi="Pyidaungsu" w:cs="Pyidaungsu"/>
          <w:sz w:val="26"/>
          <w:szCs w:val="26"/>
          <w:lang w:bidi="my-MM"/>
        </w:rPr>
        <w:t xml:space="preserve"> ဦးစီးရုံး</w:t>
      </w:r>
    </w:p>
    <w:p w:rsidR="00E4158F" w:rsidRDefault="0006158A" w:rsidP="0006158A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4B3130" w:rsidRPr="00E4158F">
        <w:rPr>
          <w:rFonts w:ascii="Pyidaungsu" w:hAnsi="Pyidaungsu" w:cs="Pyidaungsu"/>
          <w:b/>
          <w:sz w:val="26"/>
          <w:szCs w:val="26"/>
          <w:lang w:bidi="my-MM"/>
        </w:rPr>
        <w:t>ဒုတိယသမ္မတ (၂) ၏ ဓါတ်ပုံအား ဟိုတယ်နှင့်ခရီးသွားလာရေးဝန်ကြီးဌာန</w:t>
      </w:r>
      <w:r w:rsidR="00E4158F">
        <w:rPr>
          <w:rFonts w:ascii="Pyidaungsu" w:hAnsi="Pyidaungsu" w:cs="Pyidaungsu"/>
          <w:b/>
          <w:sz w:val="26"/>
          <w:szCs w:val="26"/>
          <w:lang w:bidi="my-MM"/>
        </w:rPr>
        <w:tab/>
      </w:r>
      <w:r w:rsidR="004B3130" w:rsidRPr="00E4158F">
        <w:rPr>
          <w:rFonts w:ascii="Pyidaungsu" w:hAnsi="Pyidaungsu" w:cs="Pyidaungsu"/>
          <w:b/>
          <w:sz w:val="26"/>
          <w:szCs w:val="26"/>
          <w:lang w:bidi="my-MM"/>
        </w:rPr>
        <w:t>၏</w:t>
      </w:r>
      <w:r w:rsidR="004B3130">
        <w:rPr>
          <w:rFonts w:ascii="Pyidaungsu" w:hAnsi="Pyidaungsu" w:cs="Pyidaungsu"/>
          <w:b/>
          <w:sz w:val="26"/>
          <w:szCs w:val="26"/>
        </w:rPr>
        <w:t>နှစ်ပတ်လည်မှတ်တမ်းစာအုပ်တွင် သုံးစွဲခွင့်ပြုပါရန်ကိစ္စ</w:t>
      </w:r>
    </w:p>
    <w:p w:rsidR="00CC1639" w:rsidRPr="00CC1639" w:rsidRDefault="00CC1639" w:rsidP="0006158A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14"/>
          <w:szCs w:val="26"/>
        </w:rPr>
      </w:pPr>
    </w:p>
    <w:p w:rsidR="0006158A" w:rsidRDefault="00AB1323" w:rsidP="0006158A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၁။</w:t>
      </w:r>
      <w:r w:rsidR="0006158A" w:rsidRPr="000F3CF4">
        <w:rPr>
          <w:rFonts w:ascii="Pyidaungsu" w:hAnsi="Pyidaungsu" w:cs="Pyidaungsu"/>
          <w:sz w:val="26"/>
          <w:szCs w:val="26"/>
          <w:lang w:bidi="my-MM"/>
        </w:rPr>
        <w:tab/>
      </w:r>
      <w:r w:rsidR="0011779A">
        <w:rPr>
          <w:rFonts w:ascii="Pyidaungsu" w:hAnsi="Pyidaungsu" w:cs="Pyidaungsu"/>
          <w:sz w:val="26"/>
          <w:szCs w:val="26"/>
          <w:lang w:bidi="my-MM"/>
        </w:rPr>
        <w:t xml:space="preserve">ဟိုတယ်နှင့်ခရီးသွားလာရေးဝန်ကြီးဌာန၏ နှစ်ပတ်လည်မှတ်တမ်းစာအုပ်အား </w:t>
      </w:r>
      <w:r w:rsidR="009827D0">
        <w:rPr>
          <w:rFonts w:ascii="Pyidaungsu" w:hAnsi="Pyidaungsu" w:cs="Pyidaungsu"/>
          <w:sz w:val="26"/>
          <w:szCs w:val="26"/>
          <w:lang w:bidi="my-MM"/>
        </w:rPr>
        <w:t xml:space="preserve">၂၀၂၀ </w:t>
      </w:r>
      <w:r w:rsidR="009827D0" w:rsidRPr="00CC1639">
        <w:rPr>
          <w:rFonts w:ascii="Pyidaungsu" w:hAnsi="Pyidaungsu" w:cs="Pyidaungsu"/>
          <w:spacing w:val="-2"/>
          <w:sz w:val="26"/>
          <w:szCs w:val="26"/>
          <w:lang w:bidi="my-MM"/>
        </w:rPr>
        <w:t>ပြည့်နှစ်၊ စက်တင်ဘာလဆန်းတွင် ထုတ်ဝေ</w:t>
      </w:r>
      <w:r w:rsidR="00811039" w:rsidRPr="00CC1639">
        <w:rPr>
          <w:rFonts w:ascii="Pyidaungsu" w:hAnsi="Pyidaungsu" w:cs="Pyidaungsu"/>
          <w:spacing w:val="-2"/>
          <w:sz w:val="26"/>
          <w:szCs w:val="26"/>
          <w:lang w:bidi="my-MM"/>
        </w:rPr>
        <w:t>နိုင်ရေးအတွက် ဆောင်ရွက်</w:t>
      </w:r>
      <w:r w:rsidR="009827D0" w:rsidRPr="00CC1639">
        <w:rPr>
          <w:rFonts w:ascii="Pyidaungsu" w:hAnsi="Pyidaungsu" w:cs="Pyidaungsu"/>
          <w:spacing w:val="-2"/>
          <w:sz w:val="26"/>
          <w:szCs w:val="26"/>
          <w:lang w:bidi="my-MM"/>
        </w:rPr>
        <w:t xml:space="preserve">လျက်ရှိရာ </w:t>
      </w:r>
      <w:r w:rsidR="001449EA" w:rsidRPr="00CC1639">
        <w:rPr>
          <w:rFonts w:ascii="Pyidaungsu" w:hAnsi="Pyidaungsu" w:cs="Pyidaungsu"/>
          <w:spacing w:val="-2"/>
          <w:sz w:val="26"/>
          <w:szCs w:val="26"/>
          <w:lang w:bidi="my-MM"/>
        </w:rPr>
        <w:t>အဆိုပါ မှတ်တမ်း</w:t>
      </w:r>
      <w:r w:rsidR="001449EA">
        <w:rPr>
          <w:rFonts w:ascii="Pyidaungsu" w:hAnsi="Pyidaungsu" w:cs="Pyidaungsu"/>
          <w:sz w:val="26"/>
          <w:szCs w:val="26"/>
          <w:lang w:bidi="my-MM"/>
        </w:rPr>
        <w:t xml:space="preserve">စာအုပ်တွင် </w:t>
      </w:r>
      <w:r w:rsidR="009D4766">
        <w:rPr>
          <w:rFonts w:ascii="Pyidaungsu" w:hAnsi="Pyidaungsu" w:cs="Pyidaungsu"/>
          <w:sz w:val="26"/>
          <w:szCs w:val="26"/>
          <w:lang w:bidi="my-MM"/>
        </w:rPr>
        <w:t>အမျိုးသားခရီးသွားလုပ်ငန်းဖွံ့ဖြိုးတိုးတက်ရေးဗဟိုကော်မတီ ဥက္ကဌ</w:t>
      </w:r>
      <w:r w:rsidR="00AE589B">
        <w:rPr>
          <w:rFonts w:ascii="Pyidaungsu" w:hAnsi="Pyidaungsu" w:cs="Pyidaungsu"/>
          <w:sz w:val="26"/>
          <w:szCs w:val="26"/>
          <w:lang w:bidi="my-MM"/>
        </w:rPr>
        <w:t xml:space="preserve">၊ </w:t>
      </w:r>
      <w:r w:rsidR="009D4766">
        <w:rPr>
          <w:rFonts w:ascii="Pyidaungsu" w:hAnsi="Pyidaungsu" w:cs="Pyidaungsu"/>
          <w:sz w:val="26"/>
          <w:szCs w:val="26"/>
          <w:lang w:bidi="my-MM"/>
        </w:rPr>
        <w:t xml:space="preserve">ဒုတိယသမ္မတ (၂) </w:t>
      </w:r>
      <w:r w:rsidR="00B33622" w:rsidRPr="00B33622">
        <w:rPr>
          <w:rFonts w:ascii="Pyidaungsu" w:hAnsi="Pyidaungsu" w:cs="Pyidaungsu"/>
          <w:sz w:val="26"/>
          <w:szCs w:val="26"/>
          <w:lang w:bidi="my-MM"/>
        </w:rPr>
        <w:t xml:space="preserve">သည် </w:t>
      </w:r>
      <w:r w:rsidR="0000673B" w:rsidRPr="00B33622">
        <w:rPr>
          <w:rFonts w:ascii="Pyidaungsu" w:hAnsi="Pyidaungsu" w:cs="Pyidaungsu"/>
          <w:sz w:val="26"/>
          <w:szCs w:val="26"/>
          <w:lang w:bidi="my-MM"/>
        </w:rPr>
        <w:t>အမျိုးသားခရီးသွားလုပ်ငန်းဖွံ့ဖြိုးတိုးတက်ရေးဗဟိုကော်မတ</w:t>
      </w:r>
      <w:r w:rsidR="006C2E39" w:rsidRPr="00B33622">
        <w:rPr>
          <w:rFonts w:ascii="Pyidaungsu" w:hAnsi="Pyidaungsu" w:cs="Pyidaungsu"/>
          <w:sz w:val="26"/>
          <w:szCs w:val="26"/>
          <w:lang w:bidi="my-MM"/>
        </w:rPr>
        <w:t xml:space="preserve">ီ အစည်းအဝေး (၁/၂၀၂၀) </w:t>
      </w:r>
      <w:r w:rsidR="002330DA" w:rsidRPr="00B33622">
        <w:rPr>
          <w:rFonts w:ascii="Pyidaungsu" w:hAnsi="Pyidaungsu" w:cs="Pyidaungsu"/>
          <w:sz w:val="26"/>
          <w:szCs w:val="26"/>
          <w:lang w:bidi="my-MM"/>
        </w:rPr>
        <w:t>တွင်</w:t>
      </w:r>
      <w:r w:rsidR="009D4766">
        <w:rPr>
          <w:rFonts w:ascii="Pyidaungsu" w:hAnsi="Pyidaungsu" w:cs="Pyidaungsu"/>
          <w:sz w:val="26"/>
          <w:szCs w:val="26"/>
          <w:lang w:bidi="my-MM"/>
        </w:rPr>
        <w:t xml:space="preserve">ပြောကြားသည့် မိန့်ခွန်းအား </w:t>
      </w:r>
      <w:r w:rsidR="00BD0CBC">
        <w:rPr>
          <w:rFonts w:ascii="Pyidaungsu" w:hAnsi="Pyidaungsu" w:cs="Pyidaungsu"/>
          <w:sz w:val="26"/>
          <w:szCs w:val="26"/>
          <w:lang w:bidi="my-MM"/>
        </w:rPr>
        <w:t xml:space="preserve">ဓါတ်ပုံနှင့်အတူ </w:t>
      </w:r>
      <w:r w:rsidR="002330DA">
        <w:rPr>
          <w:rFonts w:ascii="Pyidaungsu" w:hAnsi="Pyidaungsu" w:cs="Pyidaungsu"/>
          <w:sz w:val="26"/>
          <w:szCs w:val="26"/>
          <w:lang w:bidi="my-MM"/>
        </w:rPr>
        <w:t>ထည့်သွင်း</w:t>
      </w:r>
      <w:r w:rsidR="006936AD">
        <w:rPr>
          <w:rFonts w:ascii="Pyidaungsu" w:hAnsi="Pyidaungsu" w:cs="Pyidaungsu"/>
          <w:sz w:val="26"/>
          <w:szCs w:val="26"/>
          <w:lang w:bidi="my-MM"/>
        </w:rPr>
        <w:t xml:space="preserve">ဖော်ပြရန် </w:t>
      </w:r>
      <w:r w:rsidR="00FD374C">
        <w:rPr>
          <w:rFonts w:ascii="Pyidaungsu" w:hAnsi="Pyidaungsu" w:cs="Pyidaungsu"/>
          <w:sz w:val="26"/>
          <w:szCs w:val="26"/>
          <w:lang w:bidi="my-MM"/>
        </w:rPr>
        <w:t>စီစဉ်</w:t>
      </w:r>
      <w:r w:rsidR="006936AD">
        <w:rPr>
          <w:rFonts w:ascii="Pyidaungsu" w:hAnsi="Pyidaungsu" w:cs="Pyidaungsu"/>
          <w:sz w:val="26"/>
          <w:szCs w:val="26"/>
          <w:lang w:bidi="my-MM"/>
        </w:rPr>
        <w:t>ဆောင်ရွက်ထားရှိပါသည်။</w:t>
      </w:r>
    </w:p>
    <w:p w:rsidR="00AB1323" w:rsidRPr="00D474A6" w:rsidRDefault="00AB1323" w:rsidP="0006158A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၂။</w:t>
      </w:r>
      <w:r>
        <w:rPr>
          <w:rFonts w:ascii="Pyidaungsu" w:hAnsi="Pyidaungsu" w:cs="Pyidaungsu"/>
          <w:sz w:val="26"/>
          <w:szCs w:val="26"/>
          <w:lang w:bidi="my-MM"/>
        </w:rPr>
        <w:tab/>
        <w:t xml:space="preserve">သို့ပါ၍ </w:t>
      </w:r>
      <w:r w:rsidR="00770403">
        <w:rPr>
          <w:rFonts w:ascii="Pyidaungsu" w:hAnsi="Pyidaungsu" w:cs="Pyidaungsu"/>
          <w:sz w:val="26"/>
          <w:szCs w:val="26"/>
          <w:lang w:bidi="my-MM"/>
        </w:rPr>
        <w:t xml:space="preserve">အဆိုပါ </w:t>
      </w:r>
      <w:r w:rsidR="009F1521">
        <w:rPr>
          <w:rFonts w:ascii="Pyidaungsu" w:hAnsi="Pyidaungsu" w:cs="Pyidaungsu"/>
          <w:sz w:val="26"/>
          <w:szCs w:val="26"/>
          <w:lang w:bidi="my-MM"/>
        </w:rPr>
        <w:t xml:space="preserve">နှစ်ပတ်လည်မှတ်တမ်းစာအု်ပတွင် </w:t>
      </w:r>
      <w:r w:rsidR="005703CE">
        <w:rPr>
          <w:rFonts w:ascii="Pyidaungsu" w:hAnsi="Pyidaungsu" w:cs="Pyidaungsu"/>
          <w:sz w:val="26"/>
          <w:szCs w:val="26"/>
          <w:lang w:bidi="my-MM"/>
        </w:rPr>
        <w:t>အသုံးပြု</w:t>
      </w:r>
      <w:r w:rsidR="00437D7D">
        <w:rPr>
          <w:rFonts w:ascii="Pyidaungsu" w:hAnsi="Pyidaungsu" w:cs="Pyidaungsu"/>
          <w:sz w:val="26"/>
          <w:szCs w:val="26"/>
          <w:lang w:bidi="my-MM"/>
        </w:rPr>
        <w:t>ရန်</w:t>
      </w:r>
      <w:r w:rsidR="00C82172">
        <w:rPr>
          <w:rFonts w:ascii="Pyidaungsu" w:hAnsi="Pyidaungsu" w:cs="Pyidaungsu"/>
          <w:sz w:val="26"/>
          <w:szCs w:val="26"/>
          <w:lang w:bidi="my-MM"/>
        </w:rPr>
        <w:t xml:space="preserve">အတွက် </w:t>
      </w:r>
      <w:r w:rsidR="009B4F13">
        <w:rPr>
          <w:rFonts w:ascii="Pyidaungsu" w:hAnsi="Pyidaungsu" w:cs="Pyidaungsu"/>
          <w:sz w:val="26"/>
          <w:szCs w:val="26"/>
          <w:lang w:bidi="my-MM"/>
        </w:rPr>
        <w:t xml:space="preserve">ဒုတိယသမ္မတ (၂) ၏ </w:t>
      </w:r>
      <w:r w:rsidR="00240945">
        <w:rPr>
          <w:rFonts w:ascii="Pyidaungsu" w:hAnsi="Pyidaungsu" w:cs="Pyidaungsu"/>
          <w:sz w:val="26"/>
          <w:szCs w:val="26"/>
          <w:lang w:bidi="my-MM"/>
        </w:rPr>
        <w:t xml:space="preserve">သင့်လျော်သည့် </w:t>
      </w:r>
      <w:r w:rsidR="00464661">
        <w:rPr>
          <w:rFonts w:ascii="Pyidaungsu" w:hAnsi="Pyidaungsu" w:cs="Pyidaungsu"/>
          <w:sz w:val="26"/>
          <w:szCs w:val="26"/>
          <w:lang w:bidi="my-MM"/>
        </w:rPr>
        <w:t>မှတ်တမ်း</w:t>
      </w:r>
      <w:r w:rsidR="00C82172">
        <w:rPr>
          <w:rFonts w:ascii="Pyidaungsu" w:hAnsi="Pyidaungsu" w:cs="Pyidaungsu"/>
          <w:sz w:val="26"/>
          <w:szCs w:val="26"/>
          <w:lang w:bidi="my-MM"/>
        </w:rPr>
        <w:t>ဓါတ်ပုံ</w:t>
      </w:r>
      <w:r w:rsidR="006D7DBE">
        <w:rPr>
          <w:rFonts w:ascii="Pyidaungsu" w:hAnsi="Pyidaungsu" w:cs="Pyidaungsu"/>
          <w:sz w:val="26"/>
          <w:szCs w:val="26"/>
          <w:lang w:bidi="my-MM"/>
        </w:rPr>
        <w:t xml:space="preserve"> (၁) ပုံအား</w:t>
      </w:r>
      <w:r w:rsidR="00773779">
        <w:rPr>
          <w:rFonts w:ascii="Pyidaungsu" w:hAnsi="Pyidaungsu" w:cs="Pyidaungsu"/>
          <w:sz w:val="26"/>
          <w:szCs w:val="26"/>
          <w:lang w:bidi="my-MM"/>
        </w:rPr>
        <w:t xml:space="preserve">ရွေးချယ်ပေးနိုင်ပါရန် </w:t>
      </w:r>
      <w:r w:rsidR="00443A94">
        <w:rPr>
          <w:rFonts w:ascii="Pyidaungsu" w:hAnsi="Pyidaungsu" w:cs="Pyidaungsu"/>
          <w:sz w:val="26"/>
          <w:szCs w:val="26"/>
          <w:lang w:bidi="my-MM"/>
        </w:rPr>
        <w:t>ပူးတွဲတင်ပြအပ်ပါသည်။</w:t>
      </w:r>
    </w:p>
    <w:p w:rsidR="0006158A" w:rsidRPr="003F7A37" w:rsidRDefault="0006158A" w:rsidP="0006158A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36"/>
          <w:szCs w:val="26"/>
          <w:lang w:bidi="my-MM"/>
        </w:rPr>
      </w:pPr>
    </w:p>
    <w:p w:rsidR="0006158A" w:rsidRDefault="0006158A" w:rsidP="0006158A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06158A" w:rsidRDefault="0006158A" w:rsidP="0006158A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06158A" w:rsidRDefault="0006158A" w:rsidP="0006158A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06158A" w:rsidRPr="00517526" w:rsidRDefault="0006158A" w:rsidP="0006158A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06158A" w:rsidRDefault="0006158A" w:rsidP="00CC1639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06158A" w:rsidRDefault="0006158A">
      <w:pPr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br w:type="page"/>
      </w:r>
    </w:p>
    <w:p w:rsidR="00C17BDF" w:rsidRDefault="00C17BDF" w:rsidP="00C17BDF">
      <w:pPr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C17BDF" w:rsidRDefault="00C17BDF" w:rsidP="00C17BDF">
      <w:pPr>
        <w:tabs>
          <w:tab w:val="left" w:pos="1080"/>
        </w:tabs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နိုင်ငံခြားရေးဝန်ကြီးဌာန</w:t>
      </w:r>
    </w:p>
    <w:p w:rsidR="00C17BDF" w:rsidRPr="004A0C9F" w:rsidRDefault="00C17BDF" w:rsidP="00304F53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AC029D">
        <w:rPr>
          <w:rFonts w:ascii="Pyidaungsu" w:hAnsi="Pyidaungsu" w:cs="Pyidaungsu"/>
          <w:b/>
          <w:sz w:val="26"/>
          <w:szCs w:val="26"/>
        </w:rPr>
        <w:t xml:space="preserve">Video Conferencing </w:t>
      </w:r>
      <w:r w:rsidR="004A7FDC">
        <w:rPr>
          <w:rFonts w:ascii="Pyidaungsu" w:hAnsi="Pyidaungsu" w:cs="Pyidaungsu"/>
          <w:b/>
          <w:sz w:val="26"/>
          <w:szCs w:val="26"/>
        </w:rPr>
        <w:t>ပြုလုပ်ဆွေးနွေးခွင့်</w:t>
      </w:r>
      <w:r w:rsidR="00304F53">
        <w:rPr>
          <w:rFonts w:ascii="Pyidaungsu" w:hAnsi="Pyidaungsu" w:cs="Pyidaungsu"/>
          <w:b/>
          <w:sz w:val="26"/>
          <w:szCs w:val="26"/>
        </w:rPr>
        <w:t xml:space="preserve"> တောင်းခံထားရှိခြင်းအား </w:t>
      </w:r>
      <w:r w:rsidR="00304F53">
        <w:rPr>
          <w:rFonts w:ascii="Pyidaungsu" w:hAnsi="Pyidaungsu" w:cs="Pyidaungsu"/>
          <w:b/>
          <w:sz w:val="26"/>
          <w:szCs w:val="26"/>
        </w:rPr>
        <w:tab/>
        <w:t>ပြန်ကြားခြင်းကိစ္စ</w:t>
      </w:r>
    </w:p>
    <w:p w:rsidR="00C17BDF" w:rsidRDefault="00C17BDF" w:rsidP="00C17BDF">
      <w:pPr>
        <w:tabs>
          <w:tab w:val="left" w:pos="2340"/>
          <w:tab w:val="left" w:pos="288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ရည် ညွှန်း ချက် 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2F3786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နိုင်ငံခြားရေးဝန်ကြီးဌာန၏ ၁၂-၆-၂၀၂၀ ရက်စွဲပါစာအမှတ်၊ ၅၁ ၀၄ (၁၃)၊ ၇/ </w:t>
      </w:r>
      <w:r w:rsidR="002F3786">
        <w:rPr>
          <w:rFonts w:ascii="Pyidaungsu" w:hAnsi="Pyidaungsu" w:cs="Pyidaungsu"/>
          <w:spacing w:val="-6"/>
          <w:sz w:val="26"/>
          <w:szCs w:val="26"/>
          <w:lang w:bidi="my-MM"/>
        </w:rPr>
        <w:tab/>
        <w:t>၂၀၂၀ (၃၆၁၅)</w:t>
      </w:r>
    </w:p>
    <w:p w:rsidR="00C17BDF" w:rsidRPr="00D474A6" w:rsidRDefault="00C17BDF" w:rsidP="00C17BDF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F3CF4">
        <w:rPr>
          <w:rFonts w:ascii="Pyidaungsu" w:hAnsi="Pyidaungsu" w:cs="Pyidaungsu"/>
          <w:sz w:val="26"/>
          <w:szCs w:val="26"/>
          <w:lang w:bidi="my-MM"/>
        </w:rPr>
        <w:tab/>
      </w:r>
      <w:r w:rsidR="00986198">
        <w:rPr>
          <w:rFonts w:ascii="Pyidaungsu" w:hAnsi="Pyidaungsu" w:cs="Pyidaungsu"/>
          <w:sz w:val="26"/>
          <w:szCs w:val="26"/>
          <w:lang w:bidi="my-MM"/>
        </w:rPr>
        <w:t xml:space="preserve">မြန်မာနိုင်ငံဆိုင်ရာ ကိုရီးယားသမ္မတနိုင်ငံ သံအမတ်ကြီး H.E.Mr.Lee Sang-hwa က ၁၅-၆-၂၀၂၀ ရက်နေ့မှ ၁၉-၆-၂၀၂၀ ရက်နေ့အတွင်း </w:t>
      </w:r>
      <w:r w:rsidR="002F137E">
        <w:rPr>
          <w:rFonts w:ascii="Pyidaungsu" w:hAnsi="Pyidaungsu" w:cs="Pyidaungsu"/>
          <w:sz w:val="26"/>
          <w:szCs w:val="26"/>
          <w:lang w:bidi="my-MM"/>
        </w:rPr>
        <w:t xml:space="preserve">သင့်လျော်အဆင်ပြေမည့် </w:t>
      </w:r>
      <w:r w:rsidR="00620601">
        <w:rPr>
          <w:rFonts w:ascii="Pyidaungsu" w:hAnsi="Pyidaungsu" w:cs="Pyidaungsu"/>
          <w:sz w:val="26"/>
          <w:szCs w:val="26"/>
          <w:lang w:bidi="my-MM"/>
        </w:rPr>
        <w:t xml:space="preserve">အချိန်တွင် </w:t>
      </w:r>
      <w:r w:rsidR="00D474A6">
        <w:rPr>
          <w:rFonts w:ascii="Pyidaungsu" w:hAnsi="Pyidaungsu" w:cs="Pyidaungsu"/>
          <w:sz w:val="26"/>
          <w:szCs w:val="26"/>
          <w:lang w:bidi="my-MM"/>
        </w:rPr>
        <w:t xml:space="preserve">ဟိုတယ် နှင့်ခရီသွားလာရေးဝန်ကြီးဌာန၊ ပြည်ထောင်စုဝန်ကြီးအား </w:t>
      </w:r>
      <w:r w:rsidR="00D474A6" w:rsidRPr="00D474A6">
        <w:rPr>
          <w:rFonts w:ascii="Pyidaungsu" w:hAnsi="Pyidaungsu" w:cs="Pyidaungsu"/>
          <w:sz w:val="26"/>
          <w:szCs w:val="26"/>
        </w:rPr>
        <w:t>Video Conferencing</w:t>
      </w:r>
      <w:r w:rsidR="00D474A6">
        <w:rPr>
          <w:rFonts w:ascii="Pyidaungsu" w:hAnsi="Pyidaungsu" w:cs="Pyidaungsu"/>
          <w:sz w:val="26"/>
          <w:szCs w:val="26"/>
        </w:rPr>
        <w:t xml:space="preserve"> ပြုလုပ်ဆွေးနွေး လိုပါကြောင်း </w:t>
      </w:r>
      <w:r w:rsidR="003C0B9F">
        <w:rPr>
          <w:rFonts w:ascii="Pyidaungsu" w:hAnsi="Pyidaungsu" w:cs="Pyidaungsu"/>
          <w:sz w:val="26"/>
          <w:szCs w:val="26"/>
        </w:rPr>
        <w:t xml:space="preserve">ရည်ညွှန်းပါစာဖြင့် </w:t>
      </w:r>
      <w:r w:rsidR="00CD70D8">
        <w:rPr>
          <w:rFonts w:ascii="Pyidaungsu" w:hAnsi="Pyidaungsu" w:cs="Pyidaungsu"/>
          <w:sz w:val="26"/>
          <w:szCs w:val="26"/>
        </w:rPr>
        <w:t xml:space="preserve">မေတ္တာရပ်ခံလာခြင်းနှင့်ပတ်သက်၍ </w:t>
      </w:r>
      <w:r w:rsidR="008E27E0">
        <w:rPr>
          <w:rFonts w:ascii="Pyidaungsu" w:hAnsi="Pyidaungsu" w:cs="Pyidaungsu"/>
          <w:sz w:val="26"/>
          <w:szCs w:val="26"/>
        </w:rPr>
        <w:t>၁၉</w:t>
      </w:r>
      <w:r w:rsidR="0092089B">
        <w:rPr>
          <w:rFonts w:ascii="Pyidaungsu" w:hAnsi="Pyidaungsu" w:cs="Pyidaungsu"/>
          <w:sz w:val="26"/>
          <w:szCs w:val="26"/>
        </w:rPr>
        <w:t>-၆-၂၀၂၀ ရက်နေ့၊ နံနက် (၁၀</w:t>
      </w:r>
      <w:r w:rsidR="00FA6426">
        <w:rPr>
          <w:rFonts w:ascii="Pyidaungsu" w:hAnsi="Pyidaungsu" w:cs="Pyidaungsu"/>
          <w:sz w:val="26"/>
          <w:szCs w:val="26"/>
        </w:rPr>
        <w:t>:၀၀</w:t>
      </w:r>
      <w:r w:rsidR="0092089B">
        <w:rPr>
          <w:rFonts w:ascii="Pyidaungsu" w:hAnsi="Pyidaungsu" w:cs="Pyidaungsu"/>
          <w:sz w:val="26"/>
          <w:szCs w:val="26"/>
        </w:rPr>
        <w:t xml:space="preserve">) နာရီအချိန်တွင် </w:t>
      </w:r>
      <w:r w:rsidR="0092089B" w:rsidRPr="0092089B">
        <w:rPr>
          <w:rFonts w:ascii="Pyidaungsu" w:hAnsi="Pyidaungsu" w:cs="Pyidaungsu"/>
          <w:sz w:val="26"/>
          <w:szCs w:val="26"/>
        </w:rPr>
        <w:t>Video Conferencing</w:t>
      </w:r>
      <w:r w:rsidR="00D474A6">
        <w:rPr>
          <w:rFonts w:ascii="Pyidaungsu" w:hAnsi="Pyidaungsu" w:cs="Pyidaungsu"/>
          <w:sz w:val="26"/>
          <w:szCs w:val="26"/>
        </w:rPr>
        <w:t>ဖြင့် လက်ခံတွေ့ဆုံ</w:t>
      </w:r>
      <w:r w:rsidR="001D31B3">
        <w:rPr>
          <w:rFonts w:ascii="Pyidaungsu" w:hAnsi="Pyidaungsu" w:cs="Pyidaungsu"/>
          <w:sz w:val="26"/>
          <w:szCs w:val="26"/>
        </w:rPr>
        <w:t>မည်ဖြစ်ပါကြောင်းနှင့် အပြောင်းအလဲရှိပါက အချိန်နှင့်တစ်ပြေးညီ အကြောင်းပြန်ကြားသွားမည်ဖြစ်ကြောင်း ပြန်ကြား အပ်ပါသည်။</w:t>
      </w:r>
    </w:p>
    <w:p w:rsidR="00C17BDF" w:rsidRPr="003F7A37" w:rsidRDefault="00C17BDF" w:rsidP="00C17BDF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36"/>
          <w:szCs w:val="26"/>
          <w:lang w:bidi="my-MM"/>
        </w:rPr>
      </w:pPr>
    </w:p>
    <w:p w:rsidR="00C17BDF" w:rsidRDefault="00C17BDF" w:rsidP="00C17BDF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C17BDF" w:rsidRDefault="00C17BDF" w:rsidP="00C17BDF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C17BDF" w:rsidRDefault="00C17BDF" w:rsidP="00C17BDF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C17BDF" w:rsidRPr="00517526" w:rsidRDefault="00C17BDF" w:rsidP="00C17BDF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C17BDF" w:rsidRDefault="00C17BDF" w:rsidP="003403AB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3403AB">
        <w:rPr>
          <w:rFonts w:ascii="Pyidaungsu" w:hAnsi="Pyidaungsu" w:cs="Pyidaungsu"/>
          <w:sz w:val="26"/>
          <w:szCs w:val="26"/>
          <w:cs/>
          <w:lang w:bidi="my-MM"/>
        </w:rPr>
        <w:t>ညွှန်ကြားရေးမှူးချုပ်၊ ဟိုတယ်နှင့်ခရီးသွားညွှန်ကြားမှုဦးစီးဌာန</w:t>
      </w:r>
    </w:p>
    <w:p w:rsidR="009B7F55" w:rsidRDefault="009B7F55" w:rsidP="003403AB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ဦးကျော်ကျော်လွင်၊ ဒုတိယညွှန်ကြားရေးမှူး၊ Digital Marketing</w:t>
      </w:r>
    </w:p>
    <w:p w:rsidR="00F35379" w:rsidRDefault="00F35379" w:rsidP="003403AB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ဦးကျော်မိုးနိုင်၊ လက်ထောက်ညွှန်ကြားရေးမှူး၊ စီမံကိန်းနှင့်စာရင်းအင်းဌာနခွဲ</w:t>
      </w:r>
    </w:p>
    <w:p w:rsidR="00C17BDF" w:rsidRDefault="00C17BDF" w:rsidP="003403AB">
      <w:pPr>
        <w:tabs>
          <w:tab w:val="left" w:pos="1080"/>
        </w:tabs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C17BDF" w:rsidRDefault="00C17BDF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br w:type="page"/>
      </w:r>
    </w:p>
    <w:p w:rsidR="008D7E28" w:rsidRDefault="008D7E28" w:rsidP="00C17BDF">
      <w:pPr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8D7E28" w:rsidRDefault="008D7E28" w:rsidP="008D7E28">
      <w:pPr>
        <w:tabs>
          <w:tab w:val="left" w:pos="1080"/>
        </w:tabs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ပြန်ကြားရေးဝန်ကြီးဌာန</w:t>
      </w:r>
    </w:p>
    <w:p w:rsidR="008D7E28" w:rsidRPr="004A0C9F" w:rsidRDefault="008D7E28" w:rsidP="008D7E28">
      <w:pPr>
        <w:tabs>
          <w:tab w:val="left" w:pos="2340"/>
        </w:tabs>
        <w:spacing w:after="0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FC1A1E">
        <w:rPr>
          <w:rFonts w:ascii="Pyidaungsu" w:hAnsi="Pyidaungsu" w:cs="Pyidaungsu"/>
          <w:b/>
          <w:sz w:val="26"/>
          <w:szCs w:val="26"/>
        </w:rPr>
        <w:t>သတင်းစာရှင်းလင်းပွဲ</w:t>
      </w:r>
      <w:r>
        <w:rPr>
          <w:rFonts w:ascii="Pyidaungsu" w:hAnsi="Pyidaungsu" w:cs="Pyidaungsu"/>
          <w:b/>
          <w:sz w:val="26"/>
          <w:szCs w:val="26"/>
        </w:rPr>
        <w:t xml:space="preserve">အတွက် အမည်စာရင်း </w:t>
      </w:r>
      <w:r w:rsidR="00F97FCE">
        <w:rPr>
          <w:rFonts w:ascii="Pyidaungsu" w:hAnsi="Pyidaungsu" w:cs="Pyidaungsu"/>
          <w:b/>
          <w:sz w:val="26"/>
          <w:szCs w:val="26"/>
        </w:rPr>
        <w:t>ပြန်လည်</w:t>
      </w:r>
      <w:r>
        <w:rPr>
          <w:rFonts w:ascii="Pyidaungsu" w:hAnsi="Pyidaungsu" w:cs="Pyidaungsu"/>
          <w:b/>
          <w:sz w:val="26"/>
          <w:szCs w:val="26"/>
        </w:rPr>
        <w:t>ပေးပို့ခြင်း</w:t>
      </w:r>
    </w:p>
    <w:p w:rsidR="00C6633B" w:rsidRDefault="008D7E28" w:rsidP="00382968">
      <w:pPr>
        <w:tabs>
          <w:tab w:val="left" w:pos="2340"/>
          <w:tab w:val="left" w:pos="288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ရည် ညွှန်း ချက် 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C6633B" w:rsidRPr="00382968">
        <w:rPr>
          <w:rFonts w:ascii="Pyidaungsu" w:hAnsi="Pyidaungsu" w:cs="Pyidaungsu"/>
          <w:spacing w:val="-6"/>
          <w:sz w:val="26"/>
          <w:szCs w:val="26"/>
          <w:lang w:bidi="my-MM"/>
        </w:rPr>
        <w:t>ဟိုတယ်နှင့်ခရီးသွားလာရေးဝန်ကြီးဌာန၊ ဝန်ကြီးရုံး၏ ၁-၆-၂၀၂၀ ရက်စွဲ</w:t>
      </w:r>
      <w:r w:rsidR="00C6633B">
        <w:rPr>
          <w:rFonts w:ascii="Pyidaungsu" w:hAnsi="Pyidaungsu" w:cs="Pyidaungsu"/>
          <w:sz w:val="26"/>
          <w:szCs w:val="26"/>
          <w:lang w:bidi="my-MM"/>
        </w:rPr>
        <w:t>ပါစာ</w:t>
      </w:r>
      <w:r w:rsidR="004F543C">
        <w:rPr>
          <w:rFonts w:ascii="Pyidaungsu" w:hAnsi="Pyidaungsu" w:cs="Pyidaungsu"/>
          <w:sz w:val="26"/>
          <w:szCs w:val="26"/>
          <w:lang w:bidi="my-MM"/>
        </w:rPr>
        <w:tab/>
      </w:r>
      <w:r w:rsidR="00C6633B">
        <w:rPr>
          <w:rFonts w:ascii="Pyidaungsu" w:hAnsi="Pyidaungsu" w:cs="Pyidaungsu"/>
          <w:sz w:val="26"/>
          <w:szCs w:val="26"/>
          <w:lang w:bidi="my-MM"/>
        </w:rPr>
        <w:t xml:space="preserve">အမှတ်၊ </w:t>
      </w:r>
      <w:r w:rsidR="0008731C">
        <w:rPr>
          <w:rFonts w:ascii="Pyidaungsu" w:hAnsi="Pyidaungsu" w:cs="Pyidaungsu"/>
          <w:sz w:val="26"/>
          <w:szCs w:val="26"/>
          <w:lang w:bidi="my-MM"/>
        </w:rPr>
        <w:t>၂၂-ခ(ပြည်တွင်းပြည်ပ)/ နပတ/ ၆၂၆</w:t>
      </w:r>
    </w:p>
    <w:p w:rsidR="008D7E28" w:rsidRPr="003A14C8" w:rsidRDefault="008D7E28" w:rsidP="008D7E28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F3CF4">
        <w:rPr>
          <w:rFonts w:ascii="Pyidaungsu" w:hAnsi="Pyidaungsu" w:cs="Pyidaungsu"/>
          <w:sz w:val="26"/>
          <w:szCs w:val="26"/>
          <w:lang w:bidi="my-MM"/>
        </w:rPr>
        <w:tab/>
      </w:r>
      <w:r w:rsidRPr="003A14C8">
        <w:rPr>
          <w:rFonts w:ascii="Pyidaungsu" w:hAnsi="Pyidaungsu" w:cs="Pyidaungsu"/>
          <w:spacing w:val="-4"/>
          <w:sz w:val="26"/>
          <w:szCs w:val="26"/>
          <w:lang w:bidi="my-MM"/>
        </w:rPr>
        <w:t>ပြန်ကြားရေးဝန်ကြီးဌာန၊ စုပေါင်းအစည်းအဝေးခန်းမ၌ ၁၇−၆−၂၀၂၀ ရက်နေ့တွင် ကျင်းပ</w:t>
      </w:r>
      <w:r w:rsidRPr="003A14C8">
        <w:rPr>
          <w:rFonts w:ascii="Pyidaungsu" w:hAnsi="Pyidaungsu" w:cs="Pyidaungsu"/>
          <w:spacing w:val="-2"/>
          <w:sz w:val="26"/>
          <w:szCs w:val="26"/>
          <w:lang w:bidi="my-MM"/>
        </w:rPr>
        <w:t>ပြုလုပ်မည့် နိုင်ငံတော်အစိုးရ၏ ပြည်သူ့အတွက် စတုတ္ထ (၁</w:t>
      </w:r>
      <w:proofErr w:type="gramStart"/>
      <w:r w:rsidRPr="003A14C8">
        <w:rPr>
          <w:rFonts w:ascii="Pyidaungsu" w:hAnsi="Pyidaungsu" w:cs="Pyidaungsu"/>
          <w:spacing w:val="-2"/>
          <w:sz w:val="26"/>
          <w:szCs w:val="26"/>
          <w:lang w:bidi="my-MM"/>
        </w:rPr>
        <w:t>)န</w:t>
      </w:r>
      <w:proofErr w:type="gramEnd"/>
      <w:r w:rsidRPr="003A14C8">
        <w:rPr>
          <w:rFonts w:ascii="Pyidaungsu" w:hAnsi="Pyidaungsu" w:cs="Pyidaungsu"/>
          <w:spacing w:val="-2"/>
          <w:sz w:val="26"/>
          <w:szCs w:val="26"/>
          <w:lang w:bidi="my-MM"/>
        </w:rPr>
        <w:t>ှစ်တာ ကာလအတွင်းပြုပြင်ပြောင်းလဲ</w:t>
      </w:r>
      <w:r w:rsidRPr="003A14C8">
        <w:rPr>
          <w:rFonts w:ascii="Pyidaungsu" w:hAnsi="Pyidaungsu" w:cs="Pyidaungsu"/>
          <w:spacing w:val="-4"/>
          <w:sz w:val="26"/>
          <w:szCs w:val="26"/>
          <w:lang w:bidi="my-MM"/>
        </w:rPr>
        <w:t>ဆောင်ရွက်မှု သတင်းစာရှင်းလင်းပွဲသို့</w:t>
      </w:r>
      <w:r w:rsidR="005D6D84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ရည်ညွှန်းပါစာဖြင့်</w:t>
      </w:r>
      <w:r w:rsidRPr="003A14C8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ဦးဆောင်ဆွေးနွေးမည့်သူ အမည်စာရင်း</w:t>
      </w:r>
      <w:r w:rsidR="002C4581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အား </w:t>
      </w:r>
      <w:r w:rsidR="00E346EB">
        <w:rPr>
          <w:rFonts w:ascii="Pyidaungsu" w:hAnsi="Pyidaungsu" w:cs="Pyidaungsu"/>
          <w:sz w:val="26"/>
          <w:szCs w:val="26"/>
          <w:lang w:bidi="my-MM"/>
        </w:rPr>
        <w:t>ပေးပို့ထားရှိ</w:t>
      </w:r>
      <w:r w:rsidR="003754E9">
        <w:rPr>
          <w:rFonts w:ascii="Pyidaungsu" w:hAnsi="Pyidaungsu" w:cs="Pyidaungsu"/>
          <w:sz w:val="26"/>
          <w:szCs w:val="26"/>
          <w:lang w:bidi="my-MM"/>
        </w:rPr>
        <w:t>မှုအား ပယ်ဖျက်ကြောင်းနှင့်</w:t>
      </w:r>
      <w:r w:rsidR="0036574E">
        <w:rPr>
          <w:rFonts w:ascii="Pyidaungsu" w:hAnsi="Pyidaungsu" w:cs="Pyidaungsu"/>
          <w:spacing w:val="-4"/>
          <w:sz w:val="26"/>
          <w:szCs w:val="26"/>
          <w:lang w:bidi="my-MM"/>
        </w:rPr>
        <w:t>သတင်းစာရှင်းလင်းပွဲသို့ ဟိုတယ်နှင့်ခရီးသွားလာရေး</w:t>
      </w:r>
      <w:r w:rsidR="0036574E" w:rsidRPr="00FB0E94">
        <w:rPr>
          <w:rFonts w:ascii="Pyidaungsu" w:hAnsi="Pyidaungsu" w:cs="Pyidaungsu"/>
          <w:sz w:val="26"/>
          <w:szCs w:val="26"/>
          <w:lang w:bidi="my-MM"/>
        </w:rPr>
        <w:t>ဝန်ကြီးဌာနမှ ဒုတိယဝန်ကြီး၊ ဦးတင်လတ်ဦးဆောင်၍ တက်ရောက်ဆွေးနွေးပြောကြားမည်ဖြစ်ပါကြောင်း</w:t>
      </w:r>
      <w:r w:rsidR="00E44FBC" w:rsidRPr="00FB0E94">
        <w:rPr>
          <w:rFonts w:ascii="Pyidaungsu" w:hAnsi="Pyidaungsu" w:cs="Pyidaungsu"/>
          <w:sz w:val="26"/>
          <w:szCs w:val="26"/>
          <w:lang w:bidi="my-MM"/>
        </w:rPr>
        <w:t xml:space="preserve">နှင့် ရှင်းလင်းတင်ပြမည့် Power Point အား ပူးတွဲလျက် </w:t>
      </w:r>
      <w:r w:rsidR="0036574E" w:rsidRPr="00FB0E94">
        <w:rPr>
          <w:rFonts w:ascii="Pyidaungsu" w:hAnsi="Pyidaungsu" w:cs="Pyidaungsu"/>
          <w:sz w:val="26"/>
          <w:szCs w:val="26"/>
          <w:lang w:bidi="my-MM"/>
        </w:rPr>
        <w:t>ပေးပို့အပ်ပါသည်။</w:t>
      </w:r>
      <w:r w:rsidRPr="003A14C8">
        <w:rPr>
          <w:rFonts w:ascii="Pyidaungsu" w:hAnsi="Pyidaungsu" w:cs="Pyidaungsu"/>
          <w:sz w:val="26"/>
          <w:szCs w:val="26"/>
          <w:lang w:bidi="my-MM"/>
        </w:rPr>
        <w:tab/>
      </w:r>
    </w:p>
    <w:p w:rsidR="008D7E28" w:rsidRPr="003F7A37" w:rsidRDefault="008D7E28" w:rsidP="008D7E28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36"/>
          <w:szCs w:val="26"/>
          <w:lang w:bidi="my-MM"/>
        </w:rPr>
      </w:pPr>
    </w:p>
    <w:p w:rsidR="008D7E28" w:rsidRDefault="008D7E28" w:rsidP="008D7E28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8D7E28" w:rsidRDefault="008D7E28" w:rsidP="008D7E28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8D7E28" w:rsidRDefault="008D7E28" w:rsidP="008D7E28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8D7E28" w:rsidRPr="00517526" w:rsidRDefault="008D7E28" w:rsidP="008D7E28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8D7E28" w:rsidRDefault="008D7E28" w:rsidP="003F7A37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နိုင်ငံတော်သမ္မတရုံး</w:t>
      </w:r>
    </w:p>
    <w:p w:rsidR="008D7E28" w:rsidRDefault="008D7E28" w:rsidP="003F7A37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ပြည်ထောင်စုအစိုးရအဖွဲ့ရုံး</w:t>
      </w:r>
    </w:p>
    <w:p w:rsidR="008D7E28" w:rsidRDefault="008D7E28" w:rsidP="003F7A37">
      <w:pPr>
        <w:tabs>
          <w:tab w:val="left" w:pos="1080"/>
        </w:tabs>
        <w:spacing w:after="0" w:line="312" w:lineRule="auto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8D7E28" w:rsidRDefault="008D7E28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br w:type="page"/>
      </w:r>
    </w:p>
    <w:p w:rsidR="00AE47FE" w:rsidRDefault="00AE47FE" w:rsidP="008D7E28">
      <w:pPr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AE47FE" w:rsidRDefault="00AE47FE" w:rsidP="00AE47FE">
      <w:pPr>
        <w:tabs>
          <w:tab w:val="left" w:pos="1080"/>
        </w:tabs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ပြန်ကြားရေးဝန်ကြီးဌာန</w:t>
      </w:r>
    </w:p>
    <w:p w:rsidR="00AE47FE" w:rsidRPr="004A0C9F" w:rsidRDefault="00AE47FE" w:rsidP="00287541">
      <w:pPr>
        <w:tabs>
          <w:tab w:val="left" w:pos="2340"/>
        </w:tabs>
        <w:spacing w:after="0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FC1A1E">
        <w:rPr>
          <w:rFonts w:ascii="Pyidaungsu" w:hAnsi="Pyidaungsu" w:cs="Pyidaungsu"/>
          <w:b/>
          <w:sz w:val="26"/>
          <w:szCs w:val="26"/>
        </w:rPr>
        <w:t>သတင်းစာရှင်းလင်းပွဲ</w:t>
      </w:r>
      <w:r>
        <w:rPr>
          <w:rFonts w:ascii="Pyidaungsu" w:hAnsi="Pyidaungsu" w:cs="Pyidaungsu"/>
          <w:b/>
          <w:sz w:val="26"/>
          <w:szCs w:val="26"/>
        </w:rPr>
        <w:t>အတွက် အမည်စာရင်း ပေးပို့ခြင်း</w:t>
      </w:r>
    </w:p>
    <w:p w:rsidR="00AE47FE" w:rsidRDefault="00AE47FE" w:rsidP="00287541">
      <w:pPr>
        <w:tabs>
          <w:tab w:val="left" w:pos="234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ရည် ညွှန်း ချက် ။</w:t>
      </w:r>
      <w:r w:rsidR="00287541">
        <w:rPr>
          <w:rFonts w:ascii="Pyidaungsu" w:hAnsi="Pyidaungsu" w:cs="Pyidaungsu"/>
          <w:sz w:val="26"/>
          <w:szCs w:val="26"/>
          <w:lang w:bidi="my-MM"/>
        </w:rPr>
        <w:tab/>
      </w:r>
      <w:r w:rsidRPr="00287541">
        <w:rPr>
          <w:rFonts w:ascii="Pyidaungsu" w:hAnsi="Pyidaungsu" w:cs="Pyidaungsu"/>
          <w:spacing w:val="-4"/>
          <w:sz w:val="26"/>
          <w:szCs w:val="26"/>
          <w:lang w:bidi="my-MM"/>
        </w:rPr>
        <w:t>ပြန်ကြားရေးဝန်ကြီးဌာန၏ ၂၆-၅-၂၀၂၀ ရက်စွဲပါစာအမှတ်၊ ၅-၃ (၇)/၂၀၂၀</w:t>
      </w:r>
      <w:r w:rsidR="00287541"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 xml:space="preserve">(၁၂၂၀) </w:t>
      </w:r>
    </w:p>
    <w:p w:rsidR="00AE47FE" w:rsidRPr="003A14C8" w:rsidRDefault="00AE47FE" w:rsidP="00287541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F3CF4">
        <w:rPr>
          <w:rFonts w:ascii="Pyidaungsu" w:hAnsi="Pyidaungsu" w:cs="Pyidaungsu"/>
          <w:sz w:val="26"/>
          <w:szCs w:val="26"/>
          <w:lang w:bidi="my-MM"/>
        </w:rPr>
        <w:tab/>
      </w:r>
      <w:r w:rsidRPr="003A14C8">
        <w:rPr>
          <w:rFonts w:ascii="Pyidaungsu" w:hAnsi="Pyidaungsu" w:cs="Pyidaungsu"/>
          <w:spacing w:val="-4"/>
          <w:sz w:val="26"/>
          <w:szCs w:val="26"/>
          <w:lang w:bidi="my-MM"/>
        </w:rPr>
        <w:t>ပြန်ကြားရေးဝန်ကြီးဌာန</w:t>
      </w:r>
      <w:r w:rsidR="008342E0" w:rsidRPr="003A14C8">
        <w:rPr>
          <w:rFonts w:ascii="Pyidaungsu" w:hAnsi="Pyidaungsu" w:cs="Pyidaungsu"/>
          <w:spacing w:val="-4"/>
          <w:sz w:val="26"/>
          <w:szCs w:val="26"/>
          <w:lang w:bidi="my-MM"/>
        </w:rPr>
        <w:t>၊ စုပေါင်းအစည်းအဝေးခန်းမ</w:t>
      </w:r>
      <w:r w:rsidRPr="003A14C8">
        <w:rPr>
          <w:rFonts w:ascii="Pyidaungsu" w:hAnsi="Pyidaungsu" w:cs="Pyidaungsu"/>
          <w:spacing w:val="-4"/>
          <w:sz w:val="26"/>
          <w:szCs w:val="26"/>
          <w:lang w:bidi="my-MM"/>
        </w:rPr>
        <w:t>၌ ၁၇−၆−၂၀၂၀ ရက်နေ့တွင် ကျင်းပ</w:t>
      </w:r>
      <w:r w:rsidRPr="003A14C8">
        <w:rPr>
          <w:rFonts w:ascii="Pyidaungsu" w:hAnsi="Pyidaungsu" w:cs="Pyidaungsu"/>
          <w:spacing w:val="-2"/>
          <w:sz w:val="26"/>
          <w:szCs w:val="26"/>
          <w:lang w:bidi="my-MM"/>
        </w:rPr>
        <w:t>ပြုလုပ်မည့် နိုင်ငံတော်အစိုးရ၏ ပြည်သူ့အတွက် စတုတ္ထ(၁)နှစ်တာ ကာလအတွင်းပြုပြင်ပြောင်းလဲ</w:t>
      </w:r>
      <w:r w:rsidRPr="003A14C8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ဆောင်ရွက်မှု သတင်းစာရှင်းလင်းပွဲသို့ </w:t>
      </w:r>
      <w:r w:rsidR="00404CE3" w:rsidRPr="003A14C8">
        <w:rPr>
          <w:rFonts w:ascii="Pyidaungsu" w:hAnsi="Pyidaungsu" w:cs="Pyidaungsu"/>
          <w:spacing w:val="-4"/>
          <w:sz w:val="26"/>
          <w:szCs w:val="26"/>
          <w:lang w:bidi="my-MM"/>
        </w:rPr>
        <w:t>ဦးဆောင်ဆွေးနွေးမည့်သူ အမည်စာရင်းပေးပို့ရန်</w:t>
      </w:r>
      <w:r w:rsidR="0082502B" w:rsidRPr="003A14C8">
        <w:rPr>
          <w:rFonts w:ascii="Pyidaungsu" w:hAnsi="Pyidaungsu" w:cs="Pyidaungsu"/>
          <w:spacing w:val="-4"/>
          <w:sz w:val="26"/>
          <w:szCs w:val="26"/>
          <w:lang w:bidi="my-MM"/>
        </w:rPr>
        <w:t>နှင့် ရှင်းလင်း</w:t>
      </w:r>
      <w:r w:rsidR="0082502B" w:rsidRPr="003A14C8">
        <w:rPr>
          <w:rFonts w:ascii="Pyidaungsu" w:hAnsi="Pyidaungsu" w:cs="Pyidaungsu"/>
          <w:sz w:val="26"/>
          <w:szCs w:val="26"/>
          <w:lang w:bidi="my-MM"/>
        </w:rPr>
        <w:t xml:space="preserve">တင်ပြမည့် Power Point </w:t>
      </w:r>
      <w:r w:rsidR="00287541" w:rsidRPr="003A14C8">
        <w:rPr>
          <w:rFonts w:ascii="Pyidaungsu" w:hAnsi="Pyidaungsu" w:cs="Pyidaungsu"/>
          <w:sz w:val="26"/>
          <w:szCs w:val="26"/>
          <w:lang w:bidi="my-MM"/>
        </w:rPr>
        <w:t>ကြိုတင် ပေးပို့ရန် တောင်းခံထားရှိမှုနှင့်</w:t>
      </w:r>
      <w:r w:rsidRPr="003A14C8">
        <w:rPr>
          <w:rFonts w:ascii="Pyidaungsu" w:hAnsi="Pyidaungsu" w:cs="Pyidaungsu"/>
          <w:sz w:val="26"/>
          <w:szCs w:val="26"/>
          <w:lang w:bidi="my-MM"/>
        </w:rPr>
        <w:t>စပ်လျဉ်း၍ ဟိုတယ်နှင့်ခရီးသွား</w:t>
      </w:r>
      <w:r w:rsidRPr="00B26010">
        <w:rPr>
          <w:rFonts w:ascii="Pyidaungsu" w:hAnsi="Pyidaungsu" w:cs="Pyidaungsu"/>
          <w:spacing w:val="8"/>
          <w:sz w:val="26"/>
          <w:szCs w:val="26"/>
          <w:lang w:bidi="my-MM"/>
        </w:rPr>
        <w:t>လာရေးဝန်ကြီးဌာနမှ</w:t>
      </w:r>
      <w:r w:rsidR="00287541" w:rsidRPr="00B26010">
        <w:rPr>
          <w:rFonts w:ascii="Pyidaungsu" w:hAnsi="Pyidaungsu" w:cs="Pyidaungsu"/>
          <w:spacing w:val="8"/>
          <w:sz w:val="26"/>
          <w:szCs w:val="26"/>
          <w:lang w:bidi="my-MM"/>
        </w:rPr>
        <w:t xml:space="preserve"> ပြည်ထောင်စုဝန်ကြီး၊ ဦးအုန်းမောင်နှင့် ဒုတိယဝန်ကြီး၊ ဦးတင်လတ်တို့</w:t>
      </w:r>
      <w:r w:rsidR="005445F7" w:rsidRPr="003D1CD4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ဦး‌ဆောင်၍ </w:t>
      </w:r>
      <w:r w:rsidR="00287541" w:rsidRPr="003D1CD4">
        <w:rPr>
          <w:rFonts w:ascii="Pyidaungsu" w:hAnsi="Pyidaungsu" w:cs="Pyidaungsu"/>
          <w:spacing w:val="-4"/>
          <w:sz w:val="26"/>
          <w:szCs w:val="26"/>
          <w:lang w:bidi="my-MM"/>
        </w:rPr>
        <w:t>တက်ရောက်ဆွေးနွေးပြောကြားမည် ဖြစ်ပါကြောင်းနှင့် ရှင်းလင်းတင်ပြမည့် Power Point</w:t>
      </w:r>
      <w:r w:rsidR="005445F7">
        <w:rPr>
          <w:rFonts w:ascii="Pyidaungsu" w:hAnsi="Pyidaungsu" w:cs="Pyidaungsu"/>
          <w:sz w:val="26"/>
          <w:szCs w:val="26"/>
          <w:lang w:bidi="my-MM"/>
        </w:rPr>
        <w:t xml:space="preserve">အား </w:t>
      </w:r>
      <w:r w:rsidR="00287541" w:rsidRPr="003A14C8">
        <w:rPr>
          <w:rFonts w:ascii="Pyidaungsu" w:hAnsi="Pyidaungsu" w:cs="Pyidaungsu"/>
          <w:sz w:val="26"/>
          <w:szCs w:val="26"/>
          <w:lang w:bidi="my-MM"/>
        </w:rPr>
        <w:t>ပူးတွဲလျက် ပေးပို့အပ်ပါသည်။</w:t>
      </w:r>
      <w:r w:rsidRPr="003A14C8">
        <w:rPr>
          <w:rFonts w:ascii="Pyidaungsu" w:hAnsi="Pyidaungsu" w:cs="Pyidaungsu"/>
          <w:sz w:val="26"/>
          <w:szCs w:val="26"/>
          <w:lang w:bidi="my-MM"/>
        </w:rPr>
        <w:tab/>
      </w:r>
    </w:p>
    <w:p w:rsidR="00287541" w:rsidRDefault="00287541" w:rsidP="00287541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287541" w:rsidRDefault="00287541" w:rsidP="00287541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AE47FE" w:rsidRDefault="00AE47FE" w:rsidP="00AE47FE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AE47FE" w:rsidRDefault="00AE47FE" w:rsidP="00AE47FE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AE47FE" w:rsidRPr="00517526" w:rsidRDefault="00AE47FE" w:rsidP="00AE47FE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AE47FE" w:rsidRDefault="00AE47FE" w:rsidP="00287541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65504A">
        <w:rPr>
          <w:rFonts w:ascii="Pyidaungsu" w:hAnsi="Pyidaungsu" w:cs="Pyidaungsu"/>
          <w:sz w:val="26"/>
          <w:szCs w:val="26"/>
          <w:cs/>
          <w:lang w:bidi="my-MM"/>
        </w:rPr>
        <w:t>နိုင်ငံတော်သမ္မတရုံး</w:t>
      </w:r>
    </w:p>
    <w:p w:rsidR="0065504A" w:rsidRDefault="0065504A" w:rsidP="00287541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ပြည်ထောင်စုအစိုးရအဖွဲ့ရုံး</w:t>
      </w:r>
    </w:p>
    <w:p w:rsidR="00AE47FE" w:rsidRDefault="00AE47FE" w:rsidP="00287541">
      <w:pPr>
        <w:tabs>
          <w:tab w:val="left" w:pos="1080"/>
        </w:tabs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AE47FE" w:rsidRDefault="00AE47FE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br w:type="page"/>
      </w:r>
    </w:p>
    <w:p w:rsidR="002119A1" w:rsidRDefault="002119A1" w:rsidP="00AE47FE">
      <w:pPr>
        <w:rPr>
          <w:rFonts w:ascii="Pyidaungsu" w:hAnsi="Pyidaungsu" w:cs="Pyidaungsu"/>
          <w:sz w:val="26"/>
          <w:szCs w:val="26"/>
          <w:lang w:bidi="my-MM"/>
        </w:rPr>
      </w:pPr>
    </w:p>
    <w:p w:rsidR="002119A1" w:rsidRDefault="002119A1" w:rsidP="002119A1">
      <w:pPr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သို့</w:t>
      </w:r>
    </w:p>
    <w:p w:rsidR="002119A1" w:rsidRDefault="002119A1" w:rsidP="002119A1">
      <w:pPr>
        <w:tabs>
          <w:tab w:val="left" w:pos="1080"/>
        </w:tabs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ပြန်ကြားရေးဝန်ကြီးဌာန</w:t>
      </w:r>
    </w:p>
    <w:p w:rsidR="002119A1" w:rsidRDefault="002119A1" w:rsidP="002119A1">
      <w:pPr>
        <w:tabs>
          <w:tab w:val="left" w:pos="2430"/>
        </w:tabs>
        <w:spacing w:after="0"/>
        <w:ind w:left="2160" w:hanging="2160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FC1A1E">
        <w:rPr>
          <w:rFonts w:ascii="Pyidaungsu" w:hAnsi="Pyidaungsu" w:cs="Pyidaungsu"/>
          <w:b/>
          <w:sz w:val="26"/>
          <w:szCs w:val="26"/>
        </w:rPr>
        <w:t>သတင်းစာရှင်းလင်းပွဲ</w:t>
      </w:r>
      <w:r>
        <w:rPr>
          <w:rFonts w:ascii="Pyidaungsu" w:hAnsi="Pyidaungsu" w:cs="Pyidaungsu"/>
          <w:b/>
          <w:sz w:val="26"/>
          <w:szCs w:val="26"/>
        </w:rPr>
        <w:t>သို့</w:t>
      </w:r>
      <w:r w:rsidRPr="00FC1A1E">
        <w:rPr>
          <w:rFonts w:ascii="Pyidaungsu" w:hAnsi="Pyidaungsu" w:cs="Pyidaungsu"/>
          <w:b/>
          <w:sz w:val="26"/>
          <w:szCs w:val="26"/>
        </w:rPr>
        <w:t xml:space="preserve"> တက်ရောက်မည့် ကိုယ်စားလှယ်အမည်စာရင်း </w:t>
      </w:r>
    </w:p>
    <w:p w:rsidR="002119A1" w:rsidRPr="004A0C9F" w:rsidRDefault="002119A1" w:rsidP="002119A1">
      <w:pPr>
        <w:tabs>
          <w:tab w:val="left" w:pos="2430"/>
        </w:tabs>
        <w:spacing w:after="0" w:line="360" w:lineRule="auto"/>
        <w:ind w:left="2160" w:hanging="2160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  <w:r w:rsidRPr="00FC1A1E">
        <w:rPr>
          <w:rFonts w:ascii="Pyidaungsu" w:hAnsi="Pyidaungsu" w:cs="Pyidaungsu"/>
          <w:b/>
          <w:sz w:val="26"/>
          <w:szCs w:val="26"/>
        </w:rPr>
        <w:t>ပေးပို့ရန်ကိစ္စ”</w:t>
      </w:r>
    </w:p>
    <w:p w:rsidR="00FA312E" w:rsidRDefault="002119A1" w:rsidP="00FA312E">
      <w:pPr>
        <w:tabs>
          <w:tab w:val="left" w:pos="2430"/>
        </w:tabs>
        <w:spacing w:after="0" w:line="360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ရည် ညွှန်း ချက် 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  <w:t xml:space="preserve">ပြန်ကြားရေးဝန်ကြီးဌာန၏ ၂၆-၅-၂၀၂၀ ရက်စွဲပါစာအမှတ်၊ ၅-၃ (၇)/ </w:t>
      </w:r>
    </w:p>
    <w:p w:rsidR="002119A1" w:rsidRDefault="00FA312E" w:rsidP="00FA312E">
      <w:pPr>
        <w:tabs>
          <w:tab w:val="left" w:pos="2430"/>
        </w:tabs>
        <w:spacing w:after="0" w:line="360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2119A1">
        <w:rPr>
          <w:rFonts w:ascii="Pyidaungsu" w:hAnsi="Pyidaungsu" w:cs="Pyidaungsu"/>
          <w:sz w:val="26"/>
          <w:szCs w:val="26"/>
          <w:lang w:bidi="my-MM"/>
        </w:rPr>
        <w:t xml:space="preserve">၂၀၂၀ (၁၂၂၀) </w:t>
      </w:r>
    </w:p>
    <w:p w:rsidR="002119A1" w:rsidRDefault="002119A1" w:rsidP="00FA312E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F3CF4">
        <w:rPr>
          <w:rFonts w:ascii="Pyidaungsu" w:hAnsi="Pyidaungsu" w:cs="Pyidaungsu"/>
          <w:sz w:val="26"/>
          <w:szCs w:val="26"/>
          <w:lang w:bidi="my-MM"/>
        </w:rPr>
        <w:tab/>
      </w:r>
      <w:r w:rsidR="00FA312E">
        <w:rPr>
          <w:rFonts w:ascii="Pyidaungsu" w:hAnsi="Pyidaungsu" w:cs="Pyidaungsu"/>
          <w:sz w:val="26"/>
          <w:szCs w:val="26"/>
          <w:lang w:bidi="my-MM"/>
        </w:rPr>
        <w:t xml:space="preserve">နေပြည်တော်၊ ပြန်ကြားရေးဝန်ကြီးဌာန၌၁၇−၆−၂၀၂၀ ရက်နေ့တွင် ကျင်းပပြုလုပ်မည့် </w:t>
      </w:r>
      <w:r w:rsidR="00FA312E" w:rsidRPr="00FA312E">
        <w:rPr>
          <w:rFonts w:ascii="Pyidaungsu" w:hAnsi="Pyidaungsu" w:cs="Pyidaungsu"/>
          <w:spacing w:val="-6"/>
          <w:sz w:val="26"/>
          <w:szCs w:val="26"/>
          <w:lang w:bidi="my-MM"/>
        </w:rPr>
        <w:t>နိုင်ငံတော်အစိုးရ၏ ပြည်သူ့အတွက် စတုတ္ထ (၁)နှစ်တာ ကာလအတွင်း ပြုပြင်ပြောင်းလဲဆောင်ရွက်မှု သတင်းစာရှင်းလင်းပွဲသို့ တက်ရောက်ရန်ဖိတ်ကြားထားရှိမှုနှင့်စပ်လျဉ်း၍ ဟိုတယ်နှင့်ခရီးသွားလာရေး</w:t>
      </w:r>
      <w:r w:rsidR="00FA312E" w:rsidRPr="00FA312E">
        <w:rPr>
          <w:rFonts w:ascii="Pyidaungsu" w:hAnsi="Pyidaungsu" w:cs="Pyidaungsu"/>
          <w:sz w:val="26"/>
          <w:szCs w:val="26"/>
          <w:lang w:bidi="my-MM"/>
        </w:rPr>
        <w:t xml:space="preserve"> ဝန်ကြီးဌာန</w:t>
      </w:r>
      <w:r w:rsidR="00FA312E">
        <w:rPr>
          <w:rFonts w:ascii="Pyidaungsu" w:hAnsi="Pyidaungsu" w:cs="Pyidaungsu"/>
          <w:sz w:val="26"/>
          <w:szCs w:val="26"/>
          <w:lang w:bidi="my-MM"/>
        </w:rPr>
        <w:t xml:space="preserve">မှ </w:t>
      </w:r>
      <w:r w:rsidR="00C2239D">
        <w:rPr>
          <w:rFonts w:ascii="Arial" w:hAnsi="Arial" w:cs="Arial"/>
          <w:sz w:val="26"/>
          <w:szCs w:val="26"/>
          <w:lang w:bidi="my-MM"/>
        </w:rPr>
        <w:t>__________</w:t>
      </w:r>
      <w:r w:rsidR="00FA312E">
        <w:rPr>
          <w:rFonts w:ascii="Pyidaungsu" w:hAnsi="Pyidaungsu" w:cs="Pyidaungsu"/>
          <w:sz w:val="26"/>
          <w:szCs w:val="26"/>
          <w:lang w:bidi="my-MM"/>
        </w:rPr>
        <w:t xml:space="preserve">နှင့်အတူ အောက်ပါအရာရှိကြီးများ တက်ရောက်မည် ဖြစ်ပါ ကြောင်း ပြန်ကြားအပ်ပါသည် − </w:t>
      </w:r>
    </w:p>
    <w:p w:rsidR="00FA312E" w:rsidRDefault="00FA312E" w:rsidP="00FA312E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(က)</w:t>
      </w:r>
    </w:p>
    <w:p w:rsidR="00FA312E" w:rsidRDefault="00FA312E" w:rsidP="00FA312E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(ခ)</w:t>
      </w:r>
    </w:p>
    <w:p w:rsidR="00FA312E" w:rsidRDefault="00FA312E" w:rsidP="00FA312E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(ဂ)</w:t>
      </w:r>
    </w:p>
    <w:p w:rsidR="00FA312E" w:rsidRDefault="00FA312E" w:rsidP="00FA312E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(ဃ)</w:t>
      </w:r>
    </w:p>
    <w:p w:rsidR="002119A1" w:rsidRDefault="00FA312E" w:rsidP="00FA312E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(င)</w:t>
      </w:r>
    </w:p>
    <w:p w:rsidR="002119A1" w:rsidRDefault="002119A1" w:rsidP="002119A1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2119A1" w:rsidRDefault="002119A1" w:rsidP="002119A1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2119A1" w:rsidRDefault="002119A1" w:rsidP="002119A1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2119A1" w:rsidRPr="00517526" w:rsidRDefault="002119A1" w:rsidP="002119A1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2119A1" w:rsidRDefault="002119A1" w:rsidP="002119A1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ညွှန်ကြားရေးမှူးချုပ်၊ ဟိုတယ်နှင့်ခရီးသွားညွှန်ကြားမှုဦးစီးဌာန</w:t>
      </w:r>
    </w:p>
    <w:p w:rsidR="002119A1" w:rsidRPr="00881BAC" w:rsidRDefault="002119A1" w:rsidP="00881BAC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pacing w:val="-10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881BAC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C14CCD" w:rsidRDefault="00C14CCD" w:rsidP="00C14CCD">
      <w:pPr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C14CCD" w:rsidRDefault="00C14CCD" w:rsidP="00C14CCD">
      <w:pPr>
        <w:tabs>
          <w:tab w:val="left" w:pos="1080"/>
        </w:tabs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ပြန်ကြားရေးဝန်ကြီးဌာန</w:t>
      </w:r>
    </w:p>
    <w:p w:rsidR="00C14CCD" w:rsidRPr="004A0C9F" w:rsidRDefault="00C14CCD" w:rsidP="00BA70D2">
      <w:pPr>
        <w:tabs>
          <w:tab w:val="left" w:pos="2340"/>
        </w:tabs>
        <w:spacing w:after="0" w:line="312" w:lineRule="auto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4A0C9F">
        <w:rPr>
          <w:rFonts w:ascii="Pyidaungsu" w:hAnsi="Pyidaungsu" w:cs="Pyidaungsu"/>
          <w:b/>
          <w:sz w:val="26"/>
          <w:szCs w:val="26"/>
          <w:lang w:bidi="my-MM"/>
        </w:rPr>
        <w:t xml:space="preserve">နိုင်ငံတော်အစိုးရ၏ တိုင်းကျိုးပြည်ပြု ဆောင်ရွက်မှု </w:t>
      </w:r>
      <w:r w:rsidR="00A61854">
        <w:rPr>
          <w:rFonts w:ascii="Pyidaungsu" w:hAnsi="Pyidaungsu" w:cs="Pyidaungsu"/>
          <w:b/>
          <w:sz w:val="26"/>
          <w:szCs w:val="26"/>
          <w:lang w:bidi="my-MM"/>
        </w:rPr>
        <w:t>ဓါတ်</w:t>
      </w:r>
      <w:r w:rsidR="00BA70D2" w:rsidRPr="004A0C9F">
        <w:rPr>
          <w:rFonts w:ascii="Pyidaungsu" w:hAnsi="Pyidaungsu" w:cs="Pyidaungsu"/>
          <w:b/>
          <w:sz w:val="26"/>
          <w:szCs w:val="26"/>
          <w:lang w:bidi="my-MM"/>
        </w:rPr>
        <w:t>ပုံ</w:t>
      </w:r>
      <w:r w:rsidRPr="004A0C9F">
        <w:rPr>
          <w:rFonts w:ascii="Pyidaungsu" w:hAnsi="Pyidaungsu" w:cs="Pyidaungsu"/>
          <w:b/>
          <w:sz w:val="26"/>
          <w:szCs w:val="26"/>
          <w:lang w:bidi="my-MM"/>
        </w:rPr>
        <w:t>မှတ်တမ်းစာအုပ်</w:t>
      </w:r>
      <w:r w:rsidR="002A0EE5" w:rsidRPr="004A0C9F">
        <w:rPr>
          <w:rFonts w:ascii="Pyidaungsu" w:hAnsi="Pyidaungsu" w:cs="Pyidaungsu"/>
          <w:b/>
          <w:sz w:val="26"/>
          <w:szCs w:val="26"/>
          <w:lang w:bidi="my-MM"/>
        </w:rPr>
        <w:tab/>
      </w:r>
      <w:r w:rsidRPr="004A0C9F">
        <w:rPr>
          <w:rFonts w:ascii="Pyidaungsu" w:hAnsi="Pyidaungsu" w:cs="Pyidaungsu"/>
          <w:b/>
          <w:sz w:val="26"/>
          <w:szCs w:val="26"/>
          <w:lang w:bidi="my-MM"/>
        </w:rPr>
        <w:t>အတွက် ဓါတ်ပုံမှတ်တမ်းများ ပေးပို့ခြင်း</w:t>
      </w:r>
    </w:p>
    <w:p w:rsidR="00C14CCD" w:rsidRDefault="00C14CCD" w:rsidP="006E33B8">
      <w:pPr>
        <w:tabs>
          <w:tab w:val="left" w:pos="234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ရည် ညွှန်း ချက် 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6E33B8">
        <w:rPr>
          <w:rFonts w:ascii="Pyidaungsu" w:hAnsi="Pyidaungsu" w:cs="Pyidaungsu"/>
          <w:sz w:val="26"/>
          <w:szCs w:val="26"/>
          <w:lang w:bidi="my-MM"/>
        </w:rPr>
        <w:t xml:space="preserve">ပြန်ကြားရေးဝန်ကြီးဌာန၏ ၅-၅-၂၀၂၀ ရက်စွဲပါစာအမှတ်၊ ၅-၃ (၇)/ ၂၀၂၀ </w:t>
      </w:r>
      <w:r w:rsidR="00211834">
        <w:rPr>
          <w:rFonts w:ascii="Pyidaungsu" w:hAnsi="Pyidaungsu" w:cs="Pyidaungsu"/>
          <w:sz w:val="26"/>
          <w:szCs w:val="26"/>
          <w:lang w:bidi="my-MM"/>
        </w:rPr>
        <w:tab/>
      </w:r>
      <w:r w:rsidR="006E33B8">
        <w:rPr>
          <w:rFonts w:ascii="Pyidaungsu" w:hAnsi="Pyidaungsu" w:cs="Pyidaungsu"/>
          <w:sz w:val="26"/>
          <w:szCs w:val="26"/>
          <w:lang w:bidi="my-MM"/>
        </w:rPr>
        <w:t xml:space="preserve">(၁၀၉၁) </w:t>
      </w:r>
    </w:p>
    <w:p w:rsidR="006B68DF" w:rsidRPr="000F3CF4" w:rsidRDefault="00C14CCD" w:rsidP="001A49B1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0F3CF4">
        <w:rPr>
          <w:rFonts w:ascii="Pyidaungsu" w:hAnsi="Pyidaungsu" w:cs="Pyidaungsu"/>
          <w:sz w:val="26"/>
          <w:szCs w:val="26"/>
          <w:lang w:bidi="my-MM"/>
        </w:rPr>
        <w:tab/>
      </w:r>
      <w:r w:rsidR="001A49B1">
        <w:rPr>
          <w:rFonts w:ascii="Pyidaungsu" w:hAnsi="Pyidaungsu" w:cs="Pyidaungsu"/>
          <w:sz w:val="26"/>
          <w:szCs w:val="26"/>
          <w:lang w:bidi="my-MM"/>
        </w:rPr>
        <w:t>ပြန်ကြားရေးဝန်ကြီးဌာနမှ ပုံနှိပ်ထုတ်ဝေရန် စီစဉ်ဆောင်ရွက်လျက်ရှိသည့် နိုင်ငံတော် အစိုးရ၏ တိုင်းကျိုးပြည်ပြု</w:t>
      </w:r>
      <w:r w:rsidR="00223A70">
        <w:rPr>
          <w:rFonts w:ascii="Pyidaungsu" w:hAnsi="Pyidaungsu" w:cs="Pyidaungsu"/>
          <w:sz w:val="26"/>
          <w:szCs w:val="26"/>
          <w:lang w:bidi="my-MM"/>
        </w:rPr>
        <w:t xml:space="preserve">ဆောင်ရွက်မှု ဓါတ်ပုံမှတ်တမ်း (၂၀၁၆- ၂၀၂၀) စာအုပ်တွင် ထည့်သွင်း ဖော်ပြနိုင်ရန်အတွက် </w:t>
      </w:r>
      <w:r w:rsidR="00AD31D0">
        <w:rPr>
          <w:rFonts w:ascii="Pyidaungsu" w:hAnsi="Pyidaungsu" w:cs="Pyidaungsu"/>
          <w:sz w:val="26"/>
          <w:szCs w:val="26"/>
          <w:lang w:bidi="my-MM"/>
        </w:rPr>
        <w:t>ဟိုတယ်နှင့်ခရီးသွားလာရေးဝန်ကြီးဌာန၏ ခရီးသွားလုပ်ငန်းဖွံ့ဖြိုးတိုးတက် ရေး ဆောင်ရွက်ထားရှိမှု</w:t>
      </w:r>
      <w:r w:rsidR="00C85EE9">
        <w:rPr>
          <w:rFonts w:ascii="Pyidaungsu" w:hAnsi="Pyidaungsu" w:cs="Pyidaungsu"/>
          <w:sz w:val="26"/>
          <w:szCs w:val="26"/>
          <w:lang w:bidi="my-MM"/>
        </w:rPr>
        <w:t>များနှင့် လူ့စွမ်းအားအရင်းအမြစ်ဖွံ့ဖြိုးတိုးတက်ရေး ဆောင်ရွက်ထားရှိမှု</w:t>
      </w:r>
      <w:r w:rsidR="009B2D2F">
        <w:rPr>
          <w:rFonts w:ascii="Pyidaungsu" w:hAnsi="Pyidaungsu" w:cs="Pyidaungsu"/>
          <w:sz w:val="26"/>
          <w:szCs w:val="26"/>
          <w:lang w:bidi="my-MM"/>
        </w:rPr>
        <w:t xml:space="preserve"> မျာ</w:t>
      </w:r>
      <w:r w:rsidR="00C36B62">
        <w:rPr>
          <w:rFonts w:ascii="Pyidaungsu" w:hAnsi="Pyidaungsu" w:cs="Pyidaungsu"/>
          <w:sz w:val="26"/>
          <w:szCs w:val="26"/>
          <w:lang w:bidi="my-MM"/>
        </w:rPr>
        <w:t>း</w:t>
      </w:r>
      <w:r w:rsidR="00C85EE9">
        <w:rPr>
          <w:rFonts w:ascii="Pyidaungsu" w:hAnsi="Pyidaungsu" w:cs="Pyidaungsu"/>
          <w:sz w:val="26"/>
          <w:szCs w:val="26"/>
          <w:lang w:bidi="my-MM"/>
        </w:rPr>
        <w:t xml:space="preserve">၏ </w:t>
      </w:r>
      <w:r w:rsidR="009B2D2F">
        <w:rPr>
          <w:rFonts w:ascii="Pyidaungsu" w:hAnsi="Pyidaungsu" w:cs="Pyidaungsu"/>
          <w:sz w:val="26"/>
          <w:szCs w:val="26"/>
          <w:lang w:bidi="my-MM"/>
        </w:rPr>
        <w:t>ဓါတ်ပုံမှတ်တမ်း</w:t>
      </w:r>
      <w:r w:rsidR="00AD31D0">
        <w:rPr>
          <w:rFonts w:ascii="Pyidaungsu" w:hAnsi="Pyidaungsu" w:cs="Pyidaungsu"/>
          <w:sz w:val="26"/>
          <w:szCs w:val="26"/>
          <w:lang w:bidi="my-MM"/>
        </w:rPr>
        <w:t xml:space="preserve">၊ သမိုင်းနောက်ခံအခြေအနေများအား Soft Copy/ Hard Copy </w:t>
      </w:r>
      <w:r w:rsidR="00AA7E22">
        <w:rPr>
          <w:rFonts w:ascii="Pyidaungsu" w:hAnsi="Pyidaungsu" w:cs="Pyidaungsu"/>
          <w:sz w:val="26"/>
          <w:szCs w:val="26"/>
          <w:lang w:bidi="my-MM"/>
        </w:rPr>
        <w:t>နှင့်အတူ ပူးတွဲပေးပို့အပ်ပါသည်။</w:t>
      </w:r>
    </w:p>
    <w:p w:rsidR="00C14CCD" w:rsidRDefault="00C14CCD" w:rsidP="00C14CCD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C14CCD" w:rsidRDefault="00C14CCD" w:rsidP="00C14CCD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C14CCD" w:rsidRDefault="00C14CCD" w:rsidP="00C14CCD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C14CCD" w:rsidRDefault="00C14CCD" w:rsidP="00C14CCD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C14CCD" w:rsidRPr="00517526" w:rsidRDefault="00C14CCD" w:rsidP="00C14CC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384772" w:rsidRDefault="00C14CCD" w:rsidP="00467819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384772">
        <w:rPr>
          <w:rFonts w:ascii="Pyidaungsu" w:hAnsi="Pyidaungsu" w:cs="Pyidaungsu"/>
          <w:sz w:val="26"/>
          <w:szCs w:val="26"/>
          <w:cs/>
          <w:lang w:bidi="my-MM"/>
        </w:rPr>
        <w:t>ညွှန်ကြားရေးမှူးချုပ်၊ ဟိုတယ်နှင့်ခရီးသွားညွှန်ကြားမှုဦးစီးဌာန</w:t>
      </w:r>
    </w:p>
    <w:p w:rsidR="00C14CCD" w:rsidRDefault="00384772" w:rsidP="00467819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C14CCD" w:rsidRPr="00517526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C14CCD" w:rsidRDefault="00C14CCD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br w:type="page"/>
      </w:r>
    </w:p>
    <w:p w:rsidR="00022D61" w:rsidRDefault="00022D61" w:rsidP="00C14CCD">
      <w:pPr>
        <w:tabs>
          <w:tab w:val="left" w:pos="234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DD49B8" w:rsidRPr="00057EF8" w:rsidRDefault="00DD49B8" w:rsidP="00DD49B8">
      <w:pPr>
        <w:tabs>
          <w:tab w:val="left" w:pos="2340"/>
        </w:tabs>
        <w:spacing w:after="0" w:line="312" w:lineRule="auto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057EF8">
        <w:rPr>
          <w:rFonts w:ascii="Pyidaungsu" w:hAnsi="Pyidaungsu" w:cs="Pyidaungsu"/>
          <w:b/>
          <w:sz w:val="26"/>
          <w:szCs w:val="26"/>
          <w:lang w:bidi="my-MM"/>
        </w:rPr>
        <w:t>ထောက်ခံချက်</w:t>
      </w:r>
    </w:p>
    <w:p w:rsidR="00DD49B8" w:rsidRPr="00057EF8" w:rsidRDefault="00DD49B8" w:rsidP="00DD49B8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Pr="00057EF8">
        <w:rPr>
          <w:rFonts w:ascii="Pyidaungsu" w:hAnsi="Pyidaungsu" w:cs="Pyidaungsu"/>
          <w:sz w:val="26"/>
          <w:szCs w:val="26"/>
          <w:lang w:bidi="my-MM"/>
        </w:rPr>
        <w:t xml:space="preserve">အထက်အကြောင်းအရာပါကိစ္စနှင့်ပတ်သက်၍ </w:t>
      </w:r>
      <w:r w:rsidR="001A5758" w:rsidRPr="00057EF8">
        <w:rPr>
          <w:rFonts w:ascii="Pyidaungsu" w:hAnsi="Pyidaungsu" w:cs="Pyidaungsu"/>
          <w:sz w:val="26"/>
          <w:szCs w:val="26"/>
          <w:lang w:bidi="my-MM"/>
        </w:rPr>
        <w:t xml:space="preserve">ဦးသက်လင်း၊ </w:t>
      </w:r>
      <w:r w:rsidR="00173834">
        <w:rPr>
          <w:rFonts w:ascii="Pyidaungsu" w:hAnsi="Pyidaungsu" w:cs="Pyidaungsu"/>
          <w:sz w:val="26"/>
          <w:szCs w:val="26"/>
          <w:lang w:bidi="my-MM"/>
        </w:rPr>
        <w:t xml:space="preserve">ဒုတိယညွှန်ကြားရေးမှူး၊ </w:t>
      </w:r>
      <w:r w:rsidR="001A5758" w:rsidRPr="00057EF8">
        <w:rPr>
          <w:rFonts w:ascii="Pyidaungsu" w:hAnsi="Pyidaungsu" w:cs="Pyidaungsu"/>
          <w:sz w:val="26"/>
          <w:szCs w:val="26"/>
          <w:lang w:bidi="my-MM"/>
        </w:rPr>
        <w:t>နိုင်ငံသားစိစစ်ရေးအမှတ်၊ ၁၄/ မမန(နိုင်) ၁၄၆၅၅၆ သည် ဟိုတယ်နှင့်ခရီးသွားလာရေးဝန်ကြီးဌာန၊ ဟိုတယ်နှင့်ခရီးသွားညွှန်ကြားမှုဦးစီးဌာန၊ လားရှိုးရုံးခွဲတာဝန်ခံ</w:t>
      </w:r>
      <w:r w:rsidR="00E7654F">
        <w:rPr>
          <w:rFonts w:ascii="Pyidaungsu" w:hAnsi="Pyidaungsu" w:cs="Pyidaungsu"/>
          <w:sz w:val="26"/>
          <w:szCs w:val="26"/>
          <w:lang w:bidi="my-MM"/>
        </w:rPr>
        <w:t xml:space="preserve">အဖြစ် </w:t>
      </w:r>
      <w:r w:rsidR="001A5758" w:rsidRPr="00057EF8">
        <w:rPr>
          <w:rFonts w:ascii="Pyidaungsu" w:hAnsi="Pyidaungsu" w:cs="Pyidaungsu"/>
          <w:sz w:val="26"/>
          <w:szCs w:val="26"/>
          <w:lang w:bidi="my-MM"/>
        </w:rPr>
        <w:t>တာဝန်ထမ်းဆောင်နေ</w:t>
      </w:r>
      <w:r w:rsidR="00E27747">
        <w:rPr>
          <w:rFonts w:ascii="Pyidaungsu" w:hAnsi="Pyidaungsu" w:cs="Pyidaungsu"/>
          <w:sz w:val="26"/>
          <w:szCs w:val="26"/>
          <w:lang w:bidi="my-MM"/>
        </w:rPr>
        <w:t xml:space="preserve">သည်မှာ မှန်ကန်ကြောင်း </w:t>
      </w:r>
      <w:r w:rsidR="001A5758" w:rsidRPr="00057EF8">
        <w:rPr>
          <w:rFonts w:ascii="Pyidaungsu" w:hAnsi="Pyidaungsu" w:cs="Pyidaungsu"/>
          <w:sz w:val="26"/>
          <w:szCs w:val="26"/>
          <w:lang w:bidi="my-MM"/>
        </w:rPr>
        <w:t>ထောက်ခံအပ်ပါသည်။</w:t>
      </w:r>
    </w:p>
    <w:p w:rsidR="001A5758" w:rsidRPr="00057EF8" w:rsidRDefault="001A5758" w:rsidP="00DD49B8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DD49B8" w:rsidRPr="00057EF8" w:rsidRDefault="00DD49B8" w:rsidP="00057EF8">
      <w:pPr>
        <w:tabs>
          <w:tab w:val="left" w:pos="1080"/>
        </w:tabs>
        <w:spacing w:after="0" w:line="312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 w:rsidRPr="00057EF8">
        <w:rPr>
          <w:rFonts w:ascii="Pyidaungsu" w:hAnsi="Pyidaungsu" w:cs="Pyidaungsu"/>
          <w:sz w:val="26"/>
          <w:szCs w:val="26"/>
          <w:lang w:bidi="my-MM"/>
        </w:rPr>
        <w:t>ဒုတိယအမြဲတမ်းအတွင်းဝန် (ကိုယ်စား)</w:t>
      </w:r>
    </w:p>
    <w:p w:rsidR="00DD49B8" w:rsidRPr="00057EF8" w:rsidRDefault="00DD49B8" w:rsidP="00057EF8">
      <w:pPr>
        <w:tabs>
          <w:tab w:val="left" w:pos="1080"/>
        </w:tabs>
        <w:spacing w:after="0" w:line="312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 w:rsidRPr="00057EF8">
        <w:rPr>
          <w:rFonts w:ascii="Pyidaungsu" w:hAnsi="Pyidaungsu" w:cs="Pyidaungsu"/>
          <w:sz w:val="26"/>
          <w:szCs w:val="26"/>
          <w:lang w:bidi="my-MM"/>
        </w:rPr>
        <w:t>ဇေယျာထွန်း၊ ဒုတိယညွှန်ကြားရေးမှူ</w:t>
      </w:r>
      <w:r w:rsidR="00057EF8">
        <w:rPr>
          <w:rFonts w:ascii="Pyidaungsu" w:hAnsi="Pyidaungsu" w:cs="Pyidaungsu"/>
          <w:sz w:val="26"/>
          <w:szCs w:val="26"/>
          <w:lang w:bidi="my-MM"/>
        </w:rPr>
        <w:t>း</w:t>
      </w:r>
    </w:p>
    <w:p w:rsidR="00DD49B8" w:rsidRPr="00057EF8" w:rsidRDefault="00DD49B8" w:rsidP="00DD49B8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DD49B8" w:rsidRPr="00920260" w:rsidRDefault="00DD49B8" w:rsidP="00920260">
      <w:pPr>
        <w:tabs>
          <w:tab w:val="left" w:pos="1080"/>
        </w:tabs>
        <w:spacing w:after="0" w:line="312" w:lineRule="auto"/>
        <w:rPr>
          <w:rFonts w:ascii="Pyidaungsu" w:hAnsi="Pyidaungsu" w:cs="Pyidaungsu"/>
          <w:b/>
          <w:sz w:val="26"/>
          <w:szCs w:val="26"/>
          <w:lang w:bidi="my-MM"/>
        </w:rPr>
      </w:pPr>
      <w:r w:rsidRPr="00920260">
        <w:rPr>
          <w:rFonts w:ascii="Pyidaungsu" w:hAnsi="Pyidaungsu" w:cs="Pyidaungsu"/>
          <w:b/>
          <w:sz w:val="26"/>
          <w:szCs w:val="26"/>
          <w:lang w:bidi="my-MM"/>
        </w:rPr>
        <w:t>မြို့နယ်ဦးစီးမှူး</w:t>
      </w:r>
    </w:p>
    <w:p w:rsidR="00DD49B8" w:rsidRPr="00920260" w:rsidRDefault="00DD49B8" w:rsidP="00920260">
      <w:pPr>
        <w:tabs>
          <w:tab w:val="left" w:pos="1080"/>
        </w:tabs>
        <w:spacing w:after="0" w:line="312" w:lineRule="auto"/>
        <w:rPr>
          <w:rFonts w:ascii="Pyidaungsu" w:hAnsi="Pyidaungsu" w:cs="Pyidaungsu"/>
          <w:b/>
          <w:sz w:val="26"/>
          <w:szCs w:val="26"/>
          <w:lang w:bidi="my-MM"/>
        </w:rPr>
      </w:pPr>
      <w:r w:rsidRPr="00920260">
        <w:rPr>
          <w:rFonts w:ascii="Pyidaungsu" w:hAnsi="Pyidaungsu" w:cs="Pyidaungsu"/>
          <w:b/>
          <w:sz w:val="26"/>
          <w:szCs w:val="26"/>
          <w:lang w:bidi="my-MM"/>
        </w:rPr>
        <w:t>မြို့နယ်လူဝင်မှုကြီးကြပ်ရေးနှင့် အမျိုးသားမှတ်ပုံတင်ရေးဦးစီးဌာန</w:t>
      </w:r>
    </w:p>
    <w:p w:rsidR="00DD49B8" w:rsidRPr="00920260" w:rsidRDefault="00DD49B8" w:rsidP="00920260">
      <w:pPr>
        <w:tabs>
          <w:tab w:val="left" w:pos="1080"/>
        </w:tabs>
        <w:spacing w:after="0" w:line="312" w:lineRule="auto"/>
        <w:rPr>
          <w:rFonts w:ascii="Pyidaungsu" w:hAnsi="Pyidaungsu" w:cs="Pyidaungsu"/>
          <w:b/>
          <w:sz w:val="26"/>
          <w:szCs w:val="26"/>
          <w:lang w:bidi="my-MM"/>
        </w:rPr>
      </w:pPr>
      <w:r w:rsidRPr="00920260">
        <w:rPr>
          <w:rFonts w:ascii="Pyidaungsu" w:hAnsi="Pyidaungsu" w:cs="Pyidaungsu"/>
          <w:b/>
          <w:sz w:val="26"/>
          <w:szCs w:val="26"/>
          <w:lang w:bidi="my-MM"/>
        </w:rPr>
        <w:t>(မြောင်းမြမြို့၊ ဧရာဝတီတိုင်းဒေသကြီး/ လားရှိုးမြို့၊ ရှမ်းပြည်နယ်)</w:t>
      </w:r>
    </w:p>
    <w:p w:rsidR="00DD49B8" w:rsidRPr="00057EF8" w:rsidRDefault="00DD49B8" w:rsidP="00DD49B8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57EF8">
        <w:rPr>
          <w:rFonts w:ascii="Pyidaungsu" w:hAnsi="Pyidaungsu" w:cs="Pyidaungsu"/>
          <w:sz w:val="26"/>
          <w:szCs w:val="26"/>
          <w:lang w:bidi="my-MM"/>
        </w:rPr>
        <w:t>မိတ္တူ</w:t>
      </w:r>
    </w:p>
    <w:p w:rsidR="00DD49B8" w:rsidRPr="00057EF8" w:rsidRDefault="00920260" w:rsidP="00920260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="00DD49B8" w:rsidRPr="00057EF8">
        <w:rPr>
          <w:rFonts w:ascii="Pyidaungsu" w:hAnsi="Pyidaungsu" w:cs="Pyidaungsu"/>
          <w:sz w:val="26"/>
          <w:szCs w:val="26"/>
          <w:lang w:bidi="my-MM"/>
        </w:rPr>
        <w:t>ပြည်နယ်ဒုတိယဦးစီးမှူး</w:t>
      </w:r>
    </w:p>
    <w:p w:rsidR="00DD49B8" w:rsidRPr="00057EF8" w:rsidRDefault="00920260" w:rsidP="00920260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="00DD49B8" w:rsidRPr="00057EF8">
        <w:rPr>
          <w:rFonts w:ascii="Pyidaungsu" w:hAnsi="Pyidaungsu" w:cs="Pyidaungsu"/>
          <w:sz w:val="26"/>
          <w:szCs w:val="26"/>
          <w:lang w:bidi="my-MM"/>
        </w:rPr>
        <w:t>ပြည်နယ် ဒုတိယလူဝင်မှုကြီးကြပ်ရေးနှင့် အမျိုးသားမှတ်ပုံတင်ရေးဦးစီးဌာန၊ လားရှိုးမြို့</w:t>
      </w:r>
    </w:p>
    <w:p w:rsidR="00DD49B8" w:rsidRPr="00057EF8" w:rsidRDefault="00920260" w:rsidP="00920260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="00DD49B8" w:rsidRPr="00057EF8">
        <w:rPr>
          <w:rFonts w:ascii="Pyidaungsu" w:hAnsi="Pyidaungsu" w:cs="Pyidaungsu"/>
          <w:sz w:val="26"/>
          <w:szCs w:val="26"/>
          <w:lang w:bidi="my-MM"/>
        </w:rPr>
        <w:t>သက်ဆိုင်သူ</w:t>
      </w:r>
    </w:p>
    <w:p w:rsidR="00DD49B8" w:rsidRPr="00057EF8" w:rsidRDefault="00920260" w:rsidP="00920260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="00DD49B8" w:rsidRPr="00057EF8">
        <w:rPr>
          <w:rFonts w:ascii="Pyidaungsu" w:hAnsi="Pyidaungsu" w:cs="Pyidaungsu"/>
          <w:sz w:val="26"/>
          <w:szCs w:val="26"/>
          <w:lang w:bidi="my-MM"/>
        </w:rPr>
        <w:t>ရုံးလက်ခံ</w:t>
      </w:r>
    </w:p>
    <w:p w:rsidR="00DD49B8" w:rsidRDefault="00DD49B8" w:rsidP="0097434B">
      <w:pPr>
        <w:tabs>
          <w:tab w:val="left" w:pos="234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DD49B8" w:rsidRDefault="00DD49B8" w:rsidP="0097434B">
      <w:pPr>
        <w:tabs>
          <w:tab w:val="left" w:pos="234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DD49B8" w:rsidRDefault="00DD49B8" w:rsidP="0097434B">
      <w:pPr>
        <w:tabs>
          <w:tab w:val="left" w:pos="234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DD49B8" w:rsidRDefault="00DD49B8" w:rsidP="0097434B">
      <w:pPr>
        <w:tabs>
          <w:tab w:val="left" w:pos="234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920260" w:rsidRDefault="00920260" w:rsidP="0097434B">
      <w:pPr>
        <w:tabs>
          <w:tab w:val="left" w:pos="234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022D61" w:rsidRDefault="00022D61" w:rsidP="0097434B">
      <w:pPr>
        <w:tabs>
          <w:tab w:val="left" w:pos="234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97434B" w:rsidRPr="00920260" w:rsidRDefault="0097434B" w:rsidP="0097434B">
      <w:pPr>
        <w:tabs>
          <w:tab w:val="left" w:pos="2340"/>
        </w:tabs>
        <w:spacing w:after="0" w:line="312" w:lineRule="auto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141129" w:rsidRPr="00920260">
        <w:rPr>
          <w:rFonts w:ascii="Pyidaungsu" w:hAnsi="Pyidaungsu" w:cs="Pyidaungsu"/>
          <w:b/>
          <w:sz w:val="26"/>
          <w:szCs w:val="26"/>
          <w:lang w:bidi="my-MM"/>
        </w:rPr>
        <w:t>ထောက်ခံချက်</w:t>
      </w:r>
    </w:p>
    <w:p w:rsidR="002431A5" w:rsidRDefault="0097434B" w:rsidP="0097434B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20260">
        <w:rPr>
          <w:rFonts w:ascii="Pyidaungsu" w:hAnsi="Pyidaungsu" w:cs="Pyidaungsu"/>
          <w:sz w:val="26"/>
          <w:szCs w:val="26"/>
          <w:lang w:bidi="my-MM"/>
        </w:rPr>
        <w:tab/>
      </w:r>
      <w:r w:rsidR="002431A5" w:rsidRPr="009429B1">
        <w:rPr>
          <w:rFonts w:ascii="Pyidaungsu" w:hAnsi="Pyidaungsu" w:cs="Pyidaungsu"/>
          <w:spacing w:val="-4"/>
          <w:sz w:val="26"/>
          <w:szCs w:val="26"/>
          <w:lang w:bidi="my-MM"/>
        </w:rPr>
        <w:t>အထက်</w:t>
      </w:r>
      <w:r w:rsidR="00871E91">
        <w:rPr>
          <w:rFonts w:ascii="Pyidaungsu" w:hAnsi="Pyidaungsu" w:cs="Pyidaungsu"/>
          <w:spacing w:val="-4"/>
          <w:sz w:val="26"/>
          <w:szCs w:val="26"/>
          <w:lang w:bidi="my-MM"/>
        </w:rPr>
        <w:t>အကြောင်းအရာ</w:t>
      </w:r>
      <w:r w:rsidR="002431A5" w:rsidRPr="009429B1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ပါကိစ္စနှင့်ပတ်သက်၍ ဒေါ်သန္တာလဲ့နိုင်၊ နိုင်ငံသားစိစစ်ရေးအမှတ်၊ </w:t>
      </w:r>
      <w:r w:rsidR="002431A5" w:rsidRPr="005E2A73">
        <w:rPr>
          <w:rFonts w:ascii="Pyidaungsu" w:hAnsi="Pyidaungsu" w:cs="Pyidaungsu"/>
          <w:spacing w:val="6"/>
          <w:sz w:val="26"/>
          <w:szCs w:val="26"/>
          <w:lang w:bidi="my-MM"/>
        </w:rPr>
        <w:t xml:space="preserve">၁၄/ မမန (နိုင်) ၂၀၄၅၈၉ သည် </w:t>
      </w:r>
      <w:r w:rsidR="00CE7668" w:rsidRPr="005E2A73">
        <w:rPr>
          <w:rFonts w:ascii="Pyidaungsu" w:hAnsi="Pyidaungsu" w:cs="Pyidaungsu"/>
          <w:spacing w:val="6"/>
          <w:sz w:val="26"/>
          <w:szCs w:val="26"/>
          <w:lang w:bidi="my-MM"/>
        </w:rPr>
        <w:t>ဟိုတယ်နှင့်ခရီးသွားလာရေးဝန်ကြီးဌာန၊ ဟိုတယ်နှင့်ခရီးသွား</w:t>
      </w:r>
      <w:r w:rsidR="00CE7668" w:rsidRPr="00057EF8">
        <w:rPr>
          <w:rFonts w:ascii="Pyidaungsu" w:hAnsi="Pyidaungsu" w:cs="Pyidaungsu"/>
          <w:sz w:val="26"/>
          <w:szCs w:val="26"/>
          <w:lang w:bidi="my-MM"/>
        </w:rPr>
        <w:t>ညွှန်ကြားမှုဦးစီးဌာန၊ လားရှိုးရုံးခွဲတာဝန်ခံ</w:t>
      </w:r>
      <w:r w:rsidR="002431A5" w:rsidRPr="00920260">
        <w:rPr>
          <w:rFonts w:ascii="Pyidaungsu" w:hAnsi="Pyidaungsu" w:cs="Pyidaungsu"/>
          <w:sz w:val="26"/>
          <w:szCs w:val="26"/>
          <w:lang w:bidi="my-MM"/>
        </w:rPr>
        <w:t>ဒုတိယညွှန်ကြားရေးမှူး၊ ဦသက်လင်း၏ ဇနီးဖြစ်</w:t>
      </w:r>
      <w:r w:rsidR="006F196C">
        <w:rPr>
          <w:rFonts w:ascii="Pyidaungsu" w:hAnsi="Pyidaungsu" w:cs="Pyidaungsu"/>
          <w:sz w:val="26"/>
          <w:szCs w:val="26"/>
          <w:lang w:bidi="my-MM"/>
        </w:rPr>
        <w:t xml:space="preserve">သည်မှာ မှန်ကန်ကြောင်း </w:t>
      </w:r>
      <w:r w:rsidR="002431A5" w:rsidRPr="00920260">
        <w:rPr>
          <w:rFonts w:ascii="Pyidaungsu" w:hAnsi="Pyidaungsu" w:cs="Pyidaungsu"/>
          <w:sz w:val="26"/>
          <w:szCs w:val="26"/>
          <w:lang w:bidi="my-MM"/>
        </w:rPr>
        <w:t>ထောက်ခံအပ်ပါသည်။</w:t>
      </w:r>
    </w:p>
    <w:p w:rsidR="009D2F12" w:rsidRDefault="009D2F12" w:rsidP="0097434B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9D2F12" w:rsidRPr="00920260" w:rsidRDefault="009D2F12" w:rsidP="0097434B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023CCF" w:rsidRPr="00920260" w:rsidRDefault="00023CCF" w:rsidP="00920260">
      <w:pPr>
        <w:tabs>
          <w:tab w:val="left" w:pos="1080"/>
        </w:tabs>
        <w:spacing w:after="0" w:line="312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 w:rsidRPr="00920260">
        <w:rPr>
          <w:rFonts w:ascii="Pyidaungsu" w:hAnsi="Pyidaungsu" w:cs="Pyidaungsu"/>
          <w:sz w:val="26"/>
          <w:szCs w:val="26"/>
          <w:lang w:bidi="my-MM"/>
        </w:rPr>
        <w:t>ဒုတိယအမြဲတမ်းအတွင်းဝန် (ကိုယ်စား)</w:t>
      </w:r>
    </w:p>
    <w:p w:rsidR="00023CCF" w:rsidRPr="00920260" w:rsidRDefault="00023CCF" w:rsidP="00920260">
      <w:pPr>
        <w:tabs>
          <w:tab w:val="left" w:pos="1080"/>
        </w:tabs>
        <w:spacing w:after="0" w:line="312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 w:rsidRPr="00920260">
        <w:rPr>
          <w:rFonts w:ascii="Pyidaungsu" w:hAnsi="Pyidaungsu" w:cs="Pyidaungsu"/>
          <w:sz w:val="26"/>
          <w:szCs w:val="26"/>
          <w:lang w:bidi="my-MM"/>
        </w:rPr>
        <w:t>ဇေယျာထွန်း၊ ဒုတိယညွှန်ကြားရေးမှူ</w:t>
      </w:r>
      <w:r w:rsidR="00920260">
        <w:rPr>
          <w:rFonts w:ascii="Pyidaungsu" w:hAnsi="Pyidaungsu" w:cs="Pyidaungsu"/>
          <w:sz w:val="26"/>
          <w:szCs w:val="26"/>
          <w:lang w:bidi="my-MM"/>
        </w:rPr>
        <w:t>း</w:t>
      </w:r>
    </w:p>
    <w:p w:rsidR="002431A5" w:rsidRPr="00920260" w:rsidRDefault="002431A5" w:rsidP="0097434B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2431A5" w:rsidRPr="009D2F12" w:rsidRDefault="002431A5" w:rsidP="009D2F12">
      <w:pPr>
        <w:tabs>
          <w:tab w:val="left" w:pos="1080"/>
        </w:tabs>
        <w:spacing w:after="0" w:line="312" w:lineRule="auto"/>
        <w:rPr>
          <w:rFonts w:ascii="Pyidaungsu" w:hAnsi="Pyidaungsu" w:cs="Pyidaungsu"/>
          <w:b/>
          <w:sz w:val="26"/>
          <w:szCs w:val="26"/>
          <w:lang w:bidi="my-MM"/>
        </w:rPr>
      </w:pPr>
      <w:r w:rsidRPr="009D2F12">
        <w:rPr>
          <w:rFonts w:ascii="Pyidaungsu" w:hAnsi="Pyidaungsu" w:cs="Pyidaungsu"/>
          <w:b/>
          <w:sz w:val="26"/>
          <w:szCs w:val="26"/>
          <w:lang w:bidi="my-MM"/>
        </w:rPr>
        <w:t>မြို့နယ်ဦးစီးမှူး</w:t>
      </w:r>
    </w:p>
    <w:p w:rsidR="00023CCF" w:rsidRPr="009D2F12" w:rsidRDefault="002431A5" w:rsidP="009D2F12">
      <w:pPr>
        <w:tabs>
          <w:tab w:val="left" w:pos="1080"/>
        </w:tabs>
        <w:spacing w:after="0" w:line="312" w:lineRule="auto"/>
        <w:rPr>
          <w:rFonts w:ascii="Pyidaungsu" w:hAnsi="Pyidaungsu" w:cs="Pyidaungsu"/>
          <w:b/>
          <w:sz w:val="26"/>
          <w:szCs w:val="26"/>
          <w:lang w:bidi="my-MM"/>
        </w:rPr>
      </w:pPr>
      <w:r w:rsidRPr="009D2F12">
        <w:rPr>
          <w:rFonts w:ascii="Pyidaungsu" w:hAnsi="Pyidaungsu" w:cs="Pyidaungsu"/>
          <w:b/>
          <w:sz w:val="26"/>
          <w:szCs w:val="26"/>
          <w:lang w:bidi="my-MM"/>
        </w:rPr>
        <w:t>မြို့နယ်</w:t>
      </w:r>
      <w:r w:rsidR="00023CCF" w:rsidRPr="009D2F12">
        <w:rPr>
          <w:rFonts w:ascii="Pyidaungsu" w:hAnsi="Pyidaungsu" w:cs="Pyidaungsu"/>
          <w:b/>
          <w:sz w:val="26"/>
          <w:szCs w:val="26"/>
          <w:lang w:bidi="my-MM"/>
        </w:rPr>
        <w:t>လူဝင်မှုကြီးကြပ်ရေးနှင့် အမျိုးသားမှတ်ပုံတင်ရေးဦးစီးဌာန</w:t>
      </w:r>
    </w:p>
    <w:p w:rsidR="0097434B" w:rsidRPr="009D2F12" w:rsidRDefault="00023CCF" w:rsidP="009D2F12">
      <w:pPr>
        <w:tabs>
          <w:tab w:val="left" w:pos="1080"/>
        </w:tabs>
        <w:spacing w:after="0" w:line="312" w:lineRule="auto"/>
        <w:rPr>
          <w:rFonts w:ascii="Pyidaungsu" w:hAnsi="Pyidaungsu" w:cs="Pyidaungsu"/>
          <w:b/>
          <w:sz w:val="26"/>
          <w:szCs w:val="26"/>
          <w:lang w:bidi="my-MM"/>
        </w:rPr>
      </w:pPr>
      <w:r w:rsidRPr="009D2F12">
        <w:rPr>
          <w:rFonts w:ascii="Pyidaungsu" w:hAnsi="Pyidaungsu" w:cs="Pyidaungsu"/>
          <w:b/>
          <w:sz w:val="26"/>
          <w:szCs w:val="26"/>
          <w:lang w:bidi="my-MM"/>
        </w:rPr>
        <w:t>(မြောင်းမြမြို့၊ ဧရာဝတီတိုင်းဒေသကြီး/ လားရှိုးမြို့၊ ရှမ်းပြည်နယ်)</w:t>
      </w:r>
    </w:p>
    <w:p w:rsidR="00023CCF" w:rsidRPr="00920260" w:rsidRDefault="00023CCF" w:rsidP="0097434B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920260">
        <w:rPr>
          <w:rFonts w:ascii="Pyidaungsu" w:hAnsi="Pyidaungsu" w:cs="Pyidaungsu"/>
          <w:sz w:val="26"/>
          <w:szCs w:val="26"/>
          <w:lang w:bidi="my-MM"/>
        </w:rPr>
        <w:t>မိတ္တူ</w:t>
      </w:r>
    </w:p>
    <w:p w:rsidR="00023CCF" w:rsidRPr="00920260" w:rsidRDefault="009D2F12" w:rsidP="009D2F1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="00023CCF" w:rsidRPr="00920260">
        <w:rPr>
          <w:rFonts w:ascii="Pyidaungsu" w:hAnsi="Pyidaungsu" w:cs="Pyidaungsu"/>
          <w:sz w:val="26"/>
          <w:szCs w:val="26"/>
          <w:lang w:bidi="my-MM"/>
        </w:rPr>
        <w:t>ပြည်နယ်ဒုတိယဦးစီးမှူး</w:t>
      </w:r>
    </w:p>
    <w:p w:rsidR="00023CCF" w:rsidRPr="00920260" w:rsidRDefault="009D2F12" w:rsidP="009D2F1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="00023CCF" w:rsidRPr="00920260">
        <w:rPr>
          <w:rFonts w:ascii="Pyidaungsu" w:hAnsi="Pyidaungsu" w:cs="Pyidaungsu"/>
          <w:sz w:val="26"/>
          <w:szCs w:val="26"/>
          <w:lang w:bidi="my-MM"/>
        </w:rPr>
        <w:t>ပြည်နယ် ဒုတိယလူဝင်မှုကြီးကြပ်ရေးနှင့် အမျိုးသားမှတ်ပုံတင်ရေးဦးစီးဌာန၊ လားရှိုးမြို့</w:t>
      </w:r>
    </w:p>
    <w:p w:rsidR="00023CCF" w:rsidRPr="00920260" w:rsidRDefault="009D2F12" w:rsidP="009D2F1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="00023CCF" w:rsidRPr="00920260">
        <w:rPr>
          <w:rFonts w:ascii="Pyidaungsu" w:hAnsi="Pyidaungsu" w:cs="Pyidaungsu"/>
          <w:sz w:val="26"/>
          <w:szCs w:val="26"/>
          <w:lang w:bidi="my-MM"/>
        </w:rPr>
        <w:t>သက်ဆိုင်သူ</w:t>
      </w:r>
    </w:p>
    <w:p w:rsidR="00023CCF" w:rsidRPr="00920260" w:rsidRDefault="009D2F12" w:rsidP="009D2F1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="00023CCF" w:rsidRPr="00920260">
        <w:rPr>
          <w:rFonts w:ascii="Pyidaungsu" w:hAnsi="Pyidaungsu" w:cs="Pyidaungsu"/>
          <w:sz w:val="26"/>
          <w:szCs w:val="26"/>
          <w:lang w:bidi="my-MM"/>
        </w:rPr>
        <w:t>ရုံးလက်ခံ</w:t>
      </w:r>
    </w:p>
    <w:p w:rsidR="0097434B" w:rsidRDefault="0097434B" w:rsidP="0097434B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97434B" w:rsidRDefault="0097434B" w:rsidP="0097434B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97434B" w:rsidRDefault="0097434B">
      <w:pPr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br w:type="page"/>
      </w:r>
    </w:p>
    <w:p w:rsidR="00930447" w:rsidRDefault="00930447" w:rsidP="00930447">
      <w:pPr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930447" w:rsidRDefault="00930447" w:rsidP="00930447">
      <w:pPr>
        <w:tabs>
          <w:tab w:val="left" w:pos="1080"/>
        </w:tabs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ပြန်ကြားရေးဝန်ကြီးဌာန</w:t>
      </w:r>
    </w:p>
    <w:p w:rsidR="00930447" w:rsidRPr="00CA5D34" w:rsidRDefault="00930447" w:rsidP="00930447">
      <w:pPr>
        <w:tabs>
          <w:tab w:val="left" w:pos="2340"/>
        </w:tabs>
        <w:spacing w:after="0" w:line="312" w:lineRule="auto"/>
        <w:ind w:left="2160" w:hanging="216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D670CF" w:rsidRPr="00CA5D34">
        <w:rPr>
          <w:rFonts w:ascii="Pyidaungsu" w:hAnsi="Pyidaungsu" w:cs="Pyidaungsu"/>
          <w:b/>
          <w:spacing w:val="-2"/>
          <w:sz w:val="26"/>
          <w:szCs w:val="26"/>
          <w:lang w:bidi="my-MM"/>
        </w:rPr>
        <w:t xml:space="preserve">“ပြည်သူ့အတွက် စတုတ္ထတစ်နှစ်တာ” မှတ်တမ်းစာအုပ်တွင် </w:t>
      </w:r>
      <w:r w:rsidR="00CA5D34" w:rsidRPr="00CA5D34">
        <w:rPr>
          <w:rFonts w:ascii="Pyidaungsu" w:hAnsi="Pyidaungsu" w:cs="Pyidaungsu"/>
          <w:b/>
          <w:spacing w:val="-2"/>
          <w:sz w:val="26"/>
          <w:szCs w:val="26"/>
          <w:lang w:bidi="my-MM"/>
        </w:rPr>
        <w:t>ထည့်သွင်း</w:t>
      </w:r>
      <w:r w:rsidR="004701CA" w:rsidRPr="00CA5D34">
        <w:rPr>
          <w:rFonts w:ascii="Pyidaungsu" w:hAnsi="Pyidaungsu" w:cs="Pyidaungsu"/>
          <w:b/>
          <w:spacing w:val="-2"/>
          <w:sz w:val="26"/>
          <w:szCs w:val="26"/>
          <w:lang w:bidi="my-MM"/>
        </w:rPr>
        <w:t>ဖော်ပြ</w:t>
      </w:r>
      <w:r w:rsidR="004701CA" w:rsidRPr="00CA5D34">
        <w:rPr>
          <w:rFonts w:ascii="Pyidaungsu" w:hAnsi="Pyidaungsu" w:cs="Pyidaungsu"/>
          <w:b/>
          <w:sz w:val="26"/>
          <w:szCs w:val="26"/>
          <w:lang w:bidi="my-MM"/>
        </w:rPr>
        <w:t>မည့် ဓါတ်ပုံ</w:t>
      </w:r>
      <w:r w:rsidR="00BD78D2">
        <w:rPr>
          <w:rFonts w:ascii="Pyidaungsu" w:hAnsi="Pyidaungsu" w:cs="Pyidaungsu"/>
          <w:b/>
          <w:sz w:val="26"/>
          <w:szCs w:val="26"/>
          <w:lang w:bidi="my-MM"/>
        </w:rPr>
        <w:t>တောင်းခံခြင်း</w:t>
      </w:r>
      <w:r w:rsidR="004701CA" w:rsidRPr="00CA5D34">
        <w:rPr>
          <w:rFonts w:ascii="Pyidaungsu" w:hAnsi="Pyidaungsu" w:cs="Pyidaungsu"/>
          <w:b/>
          <w:sz w:val="26"/>
          <w:szCs w:val="26"/>
          <w:lang w:bidi="my-MM"/>
        </w:rPr>
        <w:t>ကိစ္စ</w:t>
      </w:r>
    </w:p>
    <w:p w:rsidR="00930447" w:rsidRDefault="00930447" w:rsidP="00930447">
      <w:pPr>
        <w:tabs>
          <w:tab w:val="left" w:pos="2340"/>
        </w:tabs>
        <w:spacing w:after="0"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ရည် ညွှန်း ချက် ။ </w:t>
      </w:r>
      <w:r>
        <w:rPr>
          <w:rFonts w:ascii="Pyidaungsu" w:hAnsi="Pyidaungsu" w:cs="Pyidaungsu"/>
          <w:sz w:val="26"/>
          <w:szCs w:val="26"/>
          <w:lang w:bidi="my-MM"/>
        </w:rPr>
        <w:tab/>
        <w:t xml:space="preserve">ပြန်ကြားရေးဝန်ကြီးဌာန၏ </w:t>
      </w:r>
      <w:r w:rsidR="001C3D9F">
        <w:rPr>
          <w:rFonts w:ascii="Pyidaungsu" w:hAnsi="Pyidaungsu" w:cs="Pyidaungsu"/>
          <w:sz w:val="26"/>
          <w:szCs w:val="26"/>
          <w:lang w:bidi="my-MM"/>
        </w:rPr>
        <w:t>၅-၄-၂၀၂၀ ရက်စွဲပါစာအမှတ်၊ ၅-၃ (၇)/ ၂၀၂၀ (၁၀၀၅)</w:t>
      </w:r>
    </w:p>
    <w:p w:rsidR="00930447" w:rsidRDefault="00930447" w:rsidP="00930447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="00585111" w:rsidRPr="0001622C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နိုင်ငံတော်အစိုးရ၏ ပြည်သူ့အတွက် </w:t>
      </w:r>
      <w:r w:rsidR="002822AB" w:rsidRPr="0001622C">
        <w:rPr>
          <w:rFonts w:ascii="Pyidaungsu" w:hAnsi="Pyidaungsu" w:cs="Pyidaungsu"/>
          <w:spacing w:val="-6"/>
          <w:sz w:val="26"/>
          <w:szCs w:val="26"/>
          <w:lang w:bidi="my-MM"/>
        </w:rPr>
        <w:t>စတုတ္ထတစ်နှစ်တာ မှတ်တမ်းစာအုပ်တွင် ဟိုတယ်နှင့်</w:t>
      </w:r>
      <w:r w:rsidR="002822AB">
        <w:rPr>
          <w:rFonts w:ascii="Pyidaungsu" w:hAnsi="Pyidaungsu" w:cs="Pyidaungsu"/>
          <w:sz w:val="26"/>
          <w:szCs w:val="26"/>
          <w:lang w:bidi="my-MM"/>
        </w:rPr>
        <w:t>ခရီးသွားလာရေးဝန်ကြီးဌာန၊ ပြည်ထောင်စုဝန်ကြီး</w:t>
      </w:r>
      <w:r w:rsidR="0001622C">
        <w:rPr>
          <w:rFonts w:ascii="Pyidaungsu" w:hAnsi="Pyidaungsu" w:cs="Pyidaungsu"/>
          <w:sz w:val="26"/>
          <w:szCs w:val="26"/>
          <w:lang w:bidi="my-MM"/>
        </w:rPr>
        <w:t xml:space="preserve">၏ </w:t>
      </w:r>
      <w:r w:rsidR="002822AB">
        <w:rPr>
          <w:rFonts w:ascii="Pyidaungsu" w:hAnsi="Pyidaungsu" w:cs="Pyidaungsu"/>
          <w:sz w:val="26"/>
          <w:szCs w:val="26"/>
          <w:lang w:bidi="my-MM"/>
        </w:rPr>
        <w:t xml:space="preserve">ခေါင်းပေါင်းမပါ အမျိုးသားဝတ်စုံနှင့် ဓါတ်ပုံ </w:t>
      </w:r>
      <w:r w:rsidR="00863967">
        <w:rPr>
          <w:rFonts w:ascii="Pyidaungsu" w:hAnsi="Pyidaungsu" w:cs="Pyidaungsu"/>
          <w:sz w:val="26"/>
          <w:szCs w:val="26"/>
          <w:lang w:bidi="my-MM"/>
        </w:rPr>
        <w:t>(ရှေ့တည့်တည့် ကိုယ်တစ်ပိုင်းပုံ ၂</w:t>
      </w:r>
      <w:r w:rsidR="00863967">
        <w:rPr>
          <w:rFonts w:ascii="Zurich Ex BT" w:hAnsi="Zurich Ex BT" w:cs="Pyidaungsu"/>
          <w:sz w:val="26"/>
          <w:szCs w:val="26"/>
          <w:lang w:bidi="my-MM"/>
        </w:rPr>
        <w:t xml:space="preserve">" </w:t>
      </w:r>
      <w:r w:rsidR="00863967">
        <w:rPr>
          <w:rFonts w:ascii="Pyidaungsu" w:hAnsi="Pyidaungsu" w:cs="Pyidaungsu"/>
          <w:sz w:val="26"/>
          <w:szCs w:val="26"/>
          <w:lang w:bidi="my-MM"/>
        </w:rPr>
        <w:t>x ၂</w:t>
      </w:r>
      <w:r w:rsidR="00863967">
        <w:rPr>
          <w:rFonts w:ascii="Zurich Ex BT" w:hAnsi="Zurich Ex BT" w:cs="Pyidaungsu"/>
          <w:sz w:val="26"/>
          <w:szCs w:val="26"/>
          <w:lang w:bidi="my-MM"/>
        </w:rPr>
        <w:t>"</w:t>
      </w:r>
      <w:r w:rsidR="00863967">
        <w:rPr>
          <w:rFonts w:ascii="Pyidaungsu" w:hAnsi="Pyidaungsu" w:cs="Pyidaungsu"/>
          <w:sz w:val="26"/>
          <w:szCs w:val="26"/>
          <w:lang w:bidi="my-MM"/>
        </w:rPr>
        <w:t xml:space="preserve"> အရွယ်အစား) ဓါတ်ပုံအား</w:t>
      </w:r>
      <w:r w:rsidR="00153EB2">
        <w:rPr>
          <w:rFonts w:ascii="Pyidaungsu" w:hAnsi="Pyidaungsu" w:cs="Pyidaungsu"/>
          <w:sz w:val="26"/>
          <w:szCs w:val="26"/>
          <w:lang w:bidi="my-MM"/>
        </w:rPr>
        <w:t xml:space="preserve"> ဖော်ပြနိုင်ရေးအတွက် </w:t>
      </w:r>
      <w:r w:rsidR="005B0203">
        <w:rPr>
          <w:rFonts w:ascii="Pyidaungsu" w:hAnsi="Pyidaungsu" w:cs="Pyidaungsu"/>
          <w:sz w:val="26"/>
          <w:szCs w:val="26"/>
          <w:lang w:bidi="my-MM"/>
        </w:rPr>
        <w:t xml:space="preserve">တောင်းခံထားရှိမှုနှင့်စပ်လျဉ်း၍ </w:t>
      </w:r>
      <w:r w:rsidR="00153EB2">
        <w:rPr>
          <w:rFonts w:ascii="Pyidaungsu" w:hAnsi="Pyidaungsu" w:cs="Pyidaungsu"/>
          <w:sz w:val="26"/>
          <w:szCs w:val="26"/>
          <w:lang w:bidi="my-MM"/>
        </w:rPr>
        <w:t>ယခင်နှစ် မှတ်တမ်းစာအုပ် (ပြည်သူ့အတွက် တတိယတစ်နှစ်တာ) တွင် ဖော်ပြခဲ့သည့် ဓါတ်ပုံအား ဆက်လက် သုံးစွဲ</w:t>
      </w:r>
      <w:r w:rsidR="00070804">
        <w:rPr>
          <w:rFonts w:ascii="Pyidaungsu" w:hAnsi="Pyidaungsu" w:cs="Pyidaungsu"/>
          <w:sz w:val="26"/>
          <w:szCs w:val="26"/>
          <w:lang w:bidi="my-MM"/>
        </w:rPr>
        <w:t>ပေး</w:t>
      </w:r>
      <w:r w:rsidR="00153EB2">
        <w:rPr>
          <w:rFonts w:ascii="Pyidaungsu" w:hAnsi="Pyidaungsu" w:cs="Pyidaungsu"/>
          <w:sz w:val="26"/>
          <w:szCs w:val="26"/>
          <w:lang w:bidi="my-MM"/>
        </w:rPr>
        <w:t>ပါရန် ပြန်ကြား</w:t>
      </w:r>
      <w:r w:rsidR="00114C52">
        <w:rPr>
          <w:rFonts w:ascii="Pyidaungsu" w:hAnsi="Pyidaungsu" w:cs="Pyidaungsu"/>
          <w:sz w:val="26"/>
          <w:szCs w:val="26"/>
          <w:lang w:bidi="my-MM"/>
        </w:rPr>
        <w:t>ပေးပို့</w:t>
      </w:r>
      <w:r w:rsidR="00153EB2">
        <w:rPr>
          <w:rFonts w:ascii="Pyidaungsu" w:hAnsi="Pyidaungsu" w:cs="Pyidaungsu"/>
          <w:sz w:val="26"/>
          <w:szCs w:val="26"/>
          <w:lang w:bidi="my-MM"/>
        </w:rPr>
        <w:t>အပ်ပါသည်။</w:t>
      </w:r>
    </w:p>
    <w:p w:rsidR="00930447" w:rsidRDefault="00930447" w:rsidP="00930447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930447" w:rsidRDefault="00930447" w:rsidP="00930447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930447" w:rsidRDefault="00930447" w:rsidP="00930447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930447" w:rsidRDefault="00930447" w:rsidP="00930447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930447" w:rsidRPr="00517526" w:rsidRDefault="00930447" w:rsidP="00930447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930447" w:rsidRDefault="00930447" w:rsidP="00930447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17526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930447" w:rsidRDefault="00930447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br w:type="page"/>
      </w:r>
    </w:p>
    <w:p w:rsidR="00D33A6D" w:rsidRDefault="00D33A6D" w:rsidP="00930447">
      <w:pPr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D33A6D" w:rsidRDefault="00D33A6D" w:rsidP="00D33A6D">
      <w:pPr>
        <w:tabs>
          <w:tab w:val="left" w:pos="1080"/>
        </w:tabs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ပြန်ကြားရေးဝန်ကြီးဌာန</w:t>
      </w:r>
    </w:p>
    <w:p w:rsidR="00D33A6D" w:rsidRDefault="00D33A6D" w:rsidP="001B7C22">
      <w:pPr>
        <w:tabs>
          <w:tab w:val="left" w:pos="2340"/>
        </w:tabs>
        <w:spacing w:after="0" w:line="312" w:lineRule="auto"/>
        <w:ind w:left="2160" w:hanging="216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1B7C22">
        <w:rPr>
          <w:rFonts w:ascii="Pyidaungsu" w:hAnsi="Pyidaungsu" w:cs="Pyidaungsu"/>
          <w:b/>
          <w:sz w:val="26"/>
          <w:szCs w:val="26"/>
          <w:lang w:bidi="my-MM"/>
        </w:rPr>
        <w:t>ဟိုတယ်နှင့်ခရီးသွားလာရေးဝန်ကြီးဌာန၏ (၄)နှစ်တာသက်တမ်းကာလအတွင်း</w:t>
      </w:r>
      <w:r>
        <w:rPr>
          <w:rFonts w:ascii="Pyidaungsu" w:hAnsi="Pyidaungsu" w:cs="Pyidaungsu"/>
          <w:b/>
          <w:spacing w:val="-4"/>
          <w:sz w:val="26"/>
          <w:szCs w:val="26"/>
          <w:lang w:bidi="my-MM"/>
        </w:rPr>
        <w:t>ပြုပြင်ပြောင်းလဲတိုးတက်မှု</w:t>
      </w:r>
      <w:r w:rsidRPr="00AC092F">
        <w:rPr>
          <w:rFonts w:ascii="Pyidaungsu" w:hAnsi="Pyidaungsu" w:cs="Pyidaungsu"/>
          <w:b/>
          <w:sz w:val="26"/>
          <w:szCs w:val="26"/>
          <w:lang w:bidi="my-MM"/>
        </w:rPr>
        <w:t>ဆောင်ရွက်</w:t>
      </w:r>
      <w:r w:rsidR="001B7C22">
        <w:rPr>
          <w:rFonts w:ascii="Pyidaungsu" w:hAnsi="Pyidaungsu" w:cs="Pyidaungsu"/>
          <w:b/>
          <w:sz w:val="26"/>
          <w:szCs w:val="26"/>
          <w:lang w:bidi="my-MM"/>
        </w:rPr>
        <w:t>ချက်</w:t>
      </w:r>
      <w:r w:rsidRPr="00AC092F">
        <w:rPr>
          <w:rFonts w:ascii="Pyidaungsu" w:hAnsi="Pyidaungsu" w:cs="Pyidaungsu"/>
          <w:b/>
          <w:sz w:val="26"/>
          <w:szCs w:val="26"/>
          <w:lang w:bidi="my-MM"/>
        </w:rPr>
        <w:t xml:space="preserve">များကို </w:t>
      </w:r>
      <w:r w:rsidR="001B7C22">
        <w:rPr>
          <w:rFonts w:ascii="Pyidaungsu" w:hAnsi="Pyidaungsu" w:cs="Pyidaungsu"/>
          <w:b/>
          <w:sz w:val="26"/>
          <w:szCs w:val="26"/>
          <w:lang w:bidi="my-MM"/>
        </w:rPr>
        <w:t>မှတ်တမ်းစာအုပ် ထုတ်ဝေနိုင်ရေး</w:t>
      </w:r>
      <w:r>
        <w:rPr>
          <w:rFonts w:ascii="Pyidaungsu" w:hAnsi="Pyidaungsu" w:cs="Pyidaungsu"/>
          <w:b/>
          <w:sz w:val="26"/>
          <w:szCs w:val="26"/>
          <w:lang w:bidi="my-MM"/>
        </w:rPr>
        <w:t>ကိစ္စ</w:t>
      </w:r>
    </w:p>
    <w:p w:rsidR="00D33A6D" w:rsidRDefault="00D33A6D" w:rsidP="00434D8D">
      <w:pPr>
        <w:tabs>
          <w:tab w:val="left" w:pos="2340"/>
        </w:tabs>
        <w:spacing w:after="0"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ရည် ညွှန်း ချက် ။ </w:t>
      </w:r>
      <w:r>
        <w:rPr>
          <w:rFonts w:ascii="Pyidaungsu" w:hAnsi="Pyidaungsu" w:cs="Pyidaungsu"/>
          <w:sz w:val="26"/>
          <w:szCs w:val="26"/>
          <w:lang w:bidi="my-MM"/>
        </w:rPr>
        <w:tab/>
        <w:t xml:space="preserve">ပြန်ကြားရေးဝန်ကြီးဌာန၏ </w:t>
      </w:r>
      <w:r w:rsidR="007572EF">
        <w:rPr>
          <w:rFonts w:ascii="Pyidaungsu" w:hAnsi="Pyidaungsu" w:cs="Pyidaungsu"/>
          <w:sz w:val="26"/>
          <w:szCs w:val="26"/>
          <w:lang w:bidi="my-MM"/>
        </w:rPr>
        <w:t>၃၁</w:t>
      </w:r>
      <w:r>
        <w:rPr>
          <w:rFonts w:ascii="Pyidaungsu" w:hAnsi="Pyidaungsu" w:cs="Pyidaungsu"/>
          <w:sz w:val="26"/>
          <w:szCs w:val="26"/>
          <w:lang w:bidi="my-MM"/>
        </w:rPr>
        <w:t>-</w:t>
      </w:r>
      <w:r w:rsidR="007572EF">
        <w:rPr>
          <w:rFonts w:ascii="Pyidaungsu" w:hAnsi="Pyidaungsu" w:cs="Pyidaungsu"/>
          <w:sz w:val="26"/>
          <w:szCs w:val="26"/>
          <w:lang w:bidi="my-MM"/>
        </w:rPr>
        <w:t>၁</w:t>
      </w:r>
      <w:r>
        <w:rPr>
          <w:rFonts w:ascii="Pyidaungsu" w:hAnsi="Pyidaungsu" w:cs="Pyidaungsu"/>
          <w:sz w:val="26"/>
          <w:szCs w:val="26"/>
          <w:lang w:bidi="my-MM"/>
        </w:rPr>
        <w:t>-၂၀၂၀ ရက်စွဲပါစာအမှတ်၊ ၅-၃(၇)/ ၂၀၂၀ (၃</w:t>
      </w:r>
      <w:r w:rsidR="007572EF">
        <w:rPr>
          <w:rFonts w:ascii="Pyidaungsu" w:hAnsi="Pyidaungsu" w:cs="Pyidaungsu"/>
          <w:sz w:val="26"/>
          <w:szCs w:val="26"/>
          <w:lang w:bidi="my-MM"/>
        </w:rPr>
        <w:t>၇၆</w:t>
      </w:r>
      <w:r>
        <w:rPr>
          <w:rFonts w:ascii="Pyidaungsu" w:hAnsi="Pyidaungsu" w:cs="Pyidaungsu"/>
          <w:sz w:val="26"/>
          <w:szCs w:val="26"/>
          <w:lang w:bidi="my-MM"/>
        </w:rPr>
        <w:t>)</w:t>
      </w:r>
    </w:p>
    <w:p w:rsidR="00D33A6D" w:rsidRDefault="00D33A6D" w:rsidP="00D33A6D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 xml:space="preserve">နိုင်ငံတော်အစိုးရ၏ </w:t>
      </w:r>
      <w:r w:rsidR="009370B2">
        <w:rPr>
          <w:rFonts w:ascii="Pyidaungsu" w:hAnsi="Pyidaungsu" w:cs="Pyidaungsu"/>
          <w:sz w:val="26"/>
          <w:szCs w:val="26"/>
          <w:lang w:bidi="my-MM"/>
        </w:rPr>
        <w:t>(၄</w:t>
      </w:r>
      <w:proofErr w:type="gramStart"/>
      <w:r w:rsidR="009370B2">
        <w:rPr>
          <w:rFonts w:ascii="Pyidaungsu" w:hAnsi="Pyidaungsu" w:cs="Pyidaungsu"/>
          <w:sz w:val="26"/>
          <w:szCs w:val="26"/>
          <w:lang w:bidi="my-MM"/>
        </w:rPr>
        <w:t>)န</w:t>
      </w:r>
      <w:proofErr w:type="gramEnd"/>
      <w:r w:rsidR="009370B2">
        <w:rPr>
          <w:rFonts w:ascii="Pyidaungsu" w:hAnsi="Pyidaungsu" w:cs="Pyidaungsu"/>
          <w:sz w:val="26"/>
          <w:szCs w:val="26"/>
          <w:lang w:bidi="my-MM"/>
        </w:rPr>
        <w:t xml:space="preserve">ှစ်တာ သက်တမ်းကာလအတွင်း </w:t>
      </w:r>
      <w:r>
        <w:rPr>
          <w:rFonts w:ascii="Pyidaungsu" w:hAnsi="Pyidaungsu" w:cs="Pyidaungsu"/>
          <w:sz w:val="26"/>
          <w:szCs w:val="26"/>
          <w:lang w:bidi="my-MM"/>
        </w:rPr>
        <w:t xml:space="preserve">ပြုပြင်ပြောင်းလဲ တိုးတက်မှု အခြေအနေများကို </w:t>
      </w:r>
      <w:r w:rsidR="00BB0146">
        <w:rPr>
          <w:rFonts w:ascii="Pyidaungsu" w:hAnsi="Pyidaungsu" w:cs="Pyidaungsu"/>
          <w:sz w:val="26"/>
          <w:szCs w:val="26"/>
          <w:lang w:bidi="my-MM"/>
        </w:rPr>
        <w:t>မှတ်တမ်းစာအုပ်ထုတ်ဝေနိုင်ရန်</w:t>
      </w:r>
      <w:r>
        <w:rPr>
          <w:rFonts w:ascii="Pyidaungsu" w:hAnsi="Pyidaungsu" w:cs="Pyidaungsu"/>
          <w:sz w:val="26"/>
          <w:szCs w:val="26"/>
          <w:lang w:bidi="my-MM"/>
        </w:rPr>
        <w:t>အတွက် ပြန်ကြားရေးဝန်ကြီးဌာနမှ တောင်းခံထားရှိမှုနှင့်စပ်လျဉ်း၍ ဟိုတယ်နှင့်ခရီးသွားလာရေးဝန်ကြီးဌာန၏ ပြုပြင်ပြောင်းလဲတိုးတက်မှု အခြေအနေများ ပြုစုထားရှိမှုအား Hard Copy/ Soft Copy ပူးတွဲ ပေးပို့အပ်ပါသည်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</w:p>
    <w:p w:rsidR="00986CEB" w:rsidRDefault="00986CEB" w:rsidP="00D33A6D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D33A6D" w:rsidRDefault="00D33A6D" w:rsidP="00D33A6D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D33A6D" w:rsidRDefault="00D33A6D" w:rsidP="00D33A6D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D33A6D" w:rsidRDefault="00D33A6D" w:rsidP="00D33A6D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D33A6D" w:rsidRPr="00517526" w:rsidRDefault="00D33A6D" w:rsidP="00D33A6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D33A6D" w:rsidRDefault="00D33A6D" w:rsidP="00D33A6D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17526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FC7C7B" w:rsidRDefault="00FC7C7B" w:rsidP="00D33A6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FC7C7B" w:rsidRDefault="00FC7C7B" w:rsidP="00D33A6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FC7C7B" w:rsidRDefault="00FC7C7B" w:rsidP="00D33A6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FC7C7B" w:rsidRDefault="00FC7C7B" w:rsidP="00D33A6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FC7C7B" w:rsidRDefault="00FC7C7B" w:rsidP="00D33A6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FC7C7B" w:rsidRDefault="00FC7C7B" w:rsidP="00D33A6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FC7C7B" w:rsidRDefault="00FC7C7B" w:rsidP="00D33A6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D33A6D" w:rsidRDefault="00D33A6D" w:rsidP="00D33A6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သို့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D33A6D" w:rsidRDefault="00D33A6D" w:rsidP="00D33A6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ပြန်ကြားရေးဝန်ကြီးဌာန</w:t>
      </w:r>
    </w:p>
    <w:p w:rsidR="00D33A6D" w:rsidRPr="002018A8" w:rsidRDefault="00D33A6D" w:rsidP="00D33A6D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D33A6D" w:rsidRDefault="00D33A6D" w:rsidP="00D33A6D">
      <w:pPr>
        <w:tabs>
          <w:tab w:val="left" w:pos="2340"/>
        </w:tabs>
        <w:spacing w:after="0" w:line="300" w:lineRule="auto"/>
        <w:jc w:val="both"/>
        <w:rPr>
          <w:rFonts w:ascii="Pyidaungsu" w:eastAsia="Calibri" w:hAnsi="Pyidaungsu" w:cs="Pyidaungsu"/>
          <w:b/>
          <w:spacing w:val="-2"/>
          <w:sz w:val="26"/>
          <w:szCs w:val="26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အကြောင်းအရာ။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eastAsia="Calibri" w:hAnsi="Pyidaungsu" w:cs="Pyidaungsu"/>
          <w:b/>
          <w:spacing w:val="-2"/>
          <w:sz w:val="26"/>
          <w:szCs w:val="26"/>
        </w:rPr>
        <w:t>အကြံပြုချက်ပေးပို့ရန် မရှိကြောင်း ပြန်ကြားခြင်းကိစ္စ</w:t>
      </w:r>
    </w:p>
    <w:p w:rsidR="00D33A6D" w:rsidRPr="003F6E69" w:rsidRDefault="00D33A6D" w:rsidP="00D33A6D">
      <w:pPr>
        <w:tabs>
          <w:tab w:val="left" w:pos="2340"/>
        </w:tabs>
        <w:spacing w:after="0" w:line="30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pacing w:val="-2"/>
          <w:sz w:val="26"/>
          <w:szCs w:val="26"/>
        </w:rPr>
        <w:t>ရည် ညွှန်း ချက် ။</w:t>
      </w:r>
      <w:r>
        <w:rPr>
          <w:rFonts w:ascii="Pyidaungsu" w:eastAsia="Calibri" w:hAnsi="Pyidaungsu" w:cs="Pyidaungsu"/>
          <w:spacing w:val="-2"/>
          <w:sz w:val="26"/>
          <w:szCs w:val="26"/>
        </w:rPr>
        <w:tab/>
        <w:t xml:space="preserve">ပြန်ကြားရေးဝန်ကြီးဌာန၏ ၂၉-၂-၂၀၂၀ ရက်စွဲပါစာအမှတ်၊ ၂-၆ (၂)/ ၂၀၂၀ </w:t>
      </w:r>
      <w:r>
        <w:rPr>
          <w:rFonts w:ascii="Pyidaungsu" w:eastAsia="Calibri" w:hAnsi="Pyidaungsu" w:cs="Pyidaungsu"/>
          <w:spacing w:val="-2"/>
          <w:sz w:val="26"/>
          <w:szCs w:val="26"/>
        </w:rPr>
        <w:tab/>
        <w:t>(၄၇၃)</w:t>
      </w:r>
    </w:p>
    <w:p w:rsidR="00D33A6D" w:rsidRPr="00057F42" w:rsidRDefault="00D33A6D" w:rsidP="00D33A6D">
      <w:pPr>
        <w:tabs>
          <w:tab w:val="left" w:pos="2340"/>
          <w:tab w:val="left" w:pos="2880"/>
          <w:tab w:val="left" w:pos="4722"/>
        </w:tabs>
        <w:spacing w:after="0" w:line="120" w:lineRule="auto"/>
        <w:jc w:val="both"/>
        <w:rPr>
          <w:rFonts w:ascii="Pyidaungsu" w:hAnsi="Pyidaungsu" w:cs="Pyidaungsu"/>
          <w:sz w:val="12"/>
          <w:szCs w:val="26"/>
        </w:rPr>
      </w:pPr>
    </w:p>
    <w:p w:rsidR="00D33A6D" w:rsidRPr="00617A88" w:rsidRDefault="00D33A6D" w:rsidP="00D33A6D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 w:rsidRPr="00517526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သတင်းအချက်အလက်ရပိုင်ခွင့် ဉပဒေ ပြဌာန်းနိုင်ရေး သုံးသပ်ဆွေးနွေးပွဲမှ ဆုံးဖြတ်ချက် များနှင့်အညီ ပြင်ဆင်ဖြည့်စွက်ထားသော ဉပဒေ(မူကြမ်း) အပေါ် သဘောထားမှတ်ချက်နှင့် အကြံပြုချက်များ ထပ်မံဖြည့်စွက်လိုသည့်အချက်များအား ပြန်လည်ပေးပို့နိုင်ပါရန် ပြန်ကြားရေး ဝန်ကြီးဌာနမှ ရည်ညွှန်းပါစာဖြင့် တောင်းခံထားရှိခြင်းနှင့်စပ်လျဉ်း၍ ဟိုတယ်နှင့်ခရီးသွားလာရေး ဝန်ကြီးဌာနအနေဖြင့် ဉပဒေ(မူကြမ်း) အပေါ် အကြံပြုချက် ပေးပို့ရန် မရှိပါကြောင်း ပြန်ကြားအပ်ပါ သည်။ </w:t>
      </w:r>
    </w:p>
    <w:p w:rsidR="00D33A6D" w:rsidRPr="00617A88" w:rsidRDefault="00D33A6D" w:rsidP="00D33A6D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D33A6D" w:rsidRPr="00617A88" w:rsidRDefault="00D33A6D" w:rsidP="00D33A6D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D33A6D" w:rsidRPr="008E4231" w:rsidRDefault="00D33A6D" w:rsidP="00D33A6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D33A6D" w:rsidRPr="00412E38" w:rsidRDefault="00D33A6D" w:rsidP="00D33A6D">
      <w:pPr>
        <w:tabs>
          <w:tab w:val="left" w:pos="1080"/>
        </w:tabs>
        <w:spacing w:after="0" w:line="48" w:lineRule="auto"/>
        <w:jc w:val="both"/>
        <w:rPr>
          <w:rFonts w:ascii="Pyidaungsu" w:hAnsi="Pyidaungsu" w:cs="Pyidaungsu"/>
          <w:sz w:val="38"/>
          <w:szCs w:val="26"/>
          <w:rtl/>
          <w:cs/>
        </w:rPr>
      </w:pPr>
    </w:p>
    <w:p w:rsidR="00D33A6D" w:rsidRDefault="00D33A6D" w:rsidP="00D33A6D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D33A6D" w:rsidRDefault="00D33A6D" w:rsidP="00D33A6D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D33A6D" w:rsidRDefault="00D33A6D" w:rsidP="00D33A6D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D33A6D" w:rsidRPr="00806DBB" w:rsidRDefault="00D33A6D" w:rsidP="00D33A6D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D33A6D" w:rsidRPr="00FC31B2" w:rsidRDefault="00D33A6D" w:rsidP="00D33A6D">
      <w:pPr>
        <w:tabs>
          <w:tab w:val="left" w:pos="1260"/>
          <w:tab w:val="center" w:pos="288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10"/>
          <w:szCs w:val="26"/>
        </w:rPr>
      </w:pPr>
    </w:p>
    <w:p w:rsidR="00D33A6D" w:rsidRDefault="00D33A6D" w:rsidP="00D33A6D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D33A6D" w:rsidRDefault="00D33A6D" w:rsidP="00D33A6D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D33A6D" w:rsidRPr="00517526" w:rsidRDefault="00D33A6D" w:rsidP="00D33A6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D33A6D" w:rsidRDefault="00D33A6D" w:rsidP="00D33A6D">
      <w:pPr>
        <w:tabs>
          <w:tab w:val="left" w:pos="1080"/>
          <w:tab w:val="center" w:pos="7200"/>
        </w:tabs>
        <w:spacing w:after="0" w:line="240" w:lineRule="auto"/>
        <w:jc w:val="both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17526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D33A6D" w:rsidRDefault="00D33A6D" w:rsidP="00D33A6D">
      <w:pPr>
        <w:spacing w:after="0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</w:p>
    <w:p w:rsidR="00D33A6D" w:rsidRDefault="00D33A6D" w:rsidP="00D33A6D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br w:type="page"/>
      </w:r>
    </w:p>
    <w:p w:rsidR="00C32073" w:rsidRDefault="00C32073" w:rsidP="00C32073">
      <w:pPr>
        <w:rPr>
          <w:rFonts w:ascii="Pyidaungsu" w:hAnsi="Pyidaungsu" w:cs="Pyidaungsu"/>
          <w:sz w:val="26"/>
          <w:szCs w:val="26"/>
          <w:lang w:bidi="my-MM"/>
        </w:rPr>
      </w:pPr>
    </w:p>
    <w:p w:rsidR="00C32073" w:rsidRDefault="00C32073" w:rsidP="00C32073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သို့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C32073" w:rsidRDefault="00C32073" w:rsidP="00C32073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ပြန်ကြားရေးဝန်ကြီးဌာန</w:t>
      </w:r>
    </w:p>
    <w:p w:rsidR="00C32073" w:rsidRPr="002018A8" w:rsidRDefault="00C32073" w:rsidP="00C32073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C32073" w:rsidRDefault="00C32073" w:rsidP="00C32073">
      <w:pPr>
        <w:tabs>
          <w:tab w:val="left" w:pos="2340"/>
        </w:tabs>
        <w:spacing w:after="0" w:line="300" w:lineRule="auto"/>
        <w:jc w:val="both"/>
        <w:rPr>
          <w:rFonts w:ascii="Pyidaungsu" w:eastAsia="Calibri" w:hAnsi="Pyidaungsu" w:cs="Pyidaungsu"/>
          <w:b/>
          <w:spacing w:val="-2"/>
          <w:sz w:val="26"/>
          <w:szCs w:val="26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အကြောင်းအရာ။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eastAsia="Calibri" w:hAnsi="Pyidaungsu" w:cs="Pyidaungsu"/>
          <w:b/>
          <w:spacing w:val="-2"/>
          <w:sz w:val="26"/>
          <w:szCs w:val="26"/>
        </w:rPr>
        <w:t>အကြံပြုချက်ပေးပို့ရန် မရှိကြောင်း ပြန်ကြားခြင်းကိစ္စ</w:t>
      </w:r>
    </w:p>
    <w:p w:rsidR="00C32073" w:rsidRPr="003F6E69" w:rsidRDefault="00C32073" w:rsidP="00C32073">
      <w:pPr>
        <w:tabs>
          <w:tab w:val="left" w:pos="2340"/>
        </w:tabs>
        <w:spacing w:after="0" w:line="30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pacing w:val="-2"/>
          <w:sz w:val="26"/>
          <w:szCs w:val="26"/>
        </w:rPr>
        <w:t>ရည် ညွှန်း ချက် ။</w:t>
      </w:r>
      <w:r>
        <w:rPr>
          <w:rFonts w:ascii="Pyidaungsu" w:eastAsia="Calibri" w:hAnsi="Pyidaungsu" w:cs="Pyidaungsu"/>
          <w:spacing w:val="-2"/>
          <w:sz w:val="26"/>
          <w:szCs w:val="26"/>
        </w:rPr>
        <w:tab/>
        <w:t xml:space="preserve">ပြန်ကြားရေးဝန်ကြီးဌာန၏ ၂၉-၂-၂၀၂၀ ရက်စွဲပါစာအမှတ်၊ ၂-၆ (၂)/ ၂၀၂၀ </w:t>
      </w:r>
      <w:r>
        <w:rPr>
          <w:rFonts w:ascii="Pyidaungsu" w:eastAsia="Calibri" w:hAnsi="Pyidaungsu" w:cs="Pyidaungsu"/>
          <w:spacing w:val="-2"/>
          <w:sz w:val="26"/>
          <w:szCs w:val="26"/>
        </w:rPr>
        <w:tab/>
        <w:t>(၄၇၃)</w:t>
      </w:r>
    </w:p>
    <w:p w:rsidR="00C32073" w:rsidRPr="00057F42" w:rsidRDefault="00C32073" w:rsidP="00C32073">
      <w:pPr>
        <w:tabs>
          <w:tab w:val="left" w:pos="2340"/>
          <w:tab w:val="left" w:pos="2880"/>
          <w:tab w:val="left" w:pos="4722"/>
        </w:tabs>
        <w:spacing w:after="0" w:line="120" w:lineRule="auto"/>
        <w:jc w:val="both"/>
        <w:rPr>
          <w:rFonts w:ascii="Pyidaungsu" w:hAnsi="Pyidaungsu" w:cs="Pyidaungsu"/>
          <w:sz w:val="12"/>
          <w:szCs w:val="26"/>
        </w:rPr>
      </w:pPr>
    </w:p>
    <w:p w:rsidR="00C32073" w:rsidRPr="00617A88" w:rsidRDefault="00C32073" w:rsidP="00C32073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 w:rsidRPr="00517526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သတင်းအချက်အလက်ရပိုင်ခွင့် ဉပဒေ ပြဌာန်းနိုင်ရေး သုံးသပ်ဆွေးနွေးပွဲမှ ဆုံးဖြတ်ချက် များနှင့်အညီ ပြင်ဆင်ဖြည့်စွက်ထားသော ဉပဒေ(မူကြမ်း) အပေါ် သဘောထားမှတ်ချက်နှင့် အကြံပြုချက်များ ထပ်မံဖြည့်စွက်လိုသည့်အချက်များအား ပြန်လည်ပေးပို့နိုင်ပါရန် ပြန်ကြားရေး ဝန်ကြီးဌာနမှ ရည်ညွှန်းပါစာဖြင့် တောင်းခံထားရှိခြင်းနှင့်စပ်လျဉ်း၍ ဟိုတယ်နှင့်ခရီးသွားလာရေး ဝန်ကြီးဌာနအနေဖြင့် ဉပဒေ(မူကြမ်း) အပေါ် အကြံပြုချက် ပေးပို့ရန် မရှိပါကြောင်း ပြန်ကြားအပ်ပါ သည်။ </w:t>
      </w:r>
    </w:p>
    <w:p w:rsidR="00C32073" w:rsidRPr="00617A88" w:rsidRDefault="00C32073" w:rsidP="00C32073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C32073" w:rsidRPr="00617A88" w:rsidRDefault="00C32073" w:rsidP="00C32073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C32073" w:rsidRPr="008E4231" w:rsidRDefault="00C32073" w:rsidP="00C32073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C32073" w:rsidRPr="00412E38" w:rsidRDefault="00C32073" w:rsidP="00C32073">
      <w:pPr>
        <w:tabs>
          <w:tab w:val="left" w:pos="1080"/>
        </w:tabs>
        <w:spacing w:after="0" w:line="48" w:lineRule="auto"/>
        <w:jc w:val="both"/>
        <w:rPr>
          <w:rFonts w:ascii="Pyidaungsu" w:hAnsi="Pyidaungsu" w:cs="Pyidaungsu"/>
          <w:sz w:val="38"/>
          <w:szCs w:val="26"/>
          <w:rtl/>
          <w:cs/>
        </w:rPr>
      </w:pPr>
    </w:p>
    <w:p w:rsidR="00C32073" w:rsidRDefault="00C32073" w:rsidP="00C32073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C32073" w:rsidRDefault="00C32073" w:rsidP="00C32073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C32073" w:rsidRDefault="00C32073" w:rsidP="00C32073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C32073" w:rsidRPr="00806DBB" w:rsidRDefault="00C32073" w:rsidP="00C32073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C32073" w:rsidRPr="00FC31B2" w:rsidRDefault="00C32073" w:rsidP="00C32073">
      <w:pPr>
        <w:tabs>
          <w:tab w:val="left" w:pos="1260"/>
          <w:tab w:val="center" w:pos="288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10"/>
          <w:szCs w:val="26"/>
        </w:rPr>
      </w:pPr>
    </w:p>
    <w:p w:rsidR="00C32073" w:rsidRDefault="00C32073" w:rsidP="00C32073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C32073" w:rsidRDefault="00C32073" w:rsidP="00C32073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C32073" w:rsidRPr="00517526" w:rsidRDefault="00C32073" w:rsidP="00C32073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C32073" w:rsidRDefault="00C32073" w:rsidP="00C32073">
      <w:pPr>
        <w:tabs>
          <w:tab w:val="left" w:pos="1080"/>
          <w:tab w:val="center" w:pos="7200"/>
        </w:tabs>
        <w:spacing w:after="0" w:line="240" w:lineRule="auto"/>
        <w:jc w:val="both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17526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C32073" w:rsidRDefault="00C32073" w:rsidP="00C32073">
      <w:pPr>
        <w:spacing w:after="0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</w:p>
    <w:p w:rsidR="00C32073" w:rsidRDefault="00C32073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br w:type="page"/>
      </w:r>
    </w:p>
    <w:p w:rsidR="002965B0" w:rsidRDefault="002965B0" w:rsidP="00C32073">
      <w:pPr>
        <w:spacing w:after="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2965B0" w:rsidRDefault="002965B0" w:rsidP="00321FF3">
      <w:pPr>
        <w:tabs>
          <w:tab w:val="left" w:pos="10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ဦးဆောင်ညွှန်ကြားရေးမှူး</w:t>
      </w:r>
    </w:p>
    <w:p w:rsidR="00872632" w:rsidRDefault="00872632" w:rsidP="00321FF3">
      <w:pPr>
        <w:tabs>
          <w:tab w:val="left" w:pos="10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သတင်းနှင့်စာနယ်ဇင်းလုပ်ငန်း</w:t>
      </w:r>
    </w:p>
    <w:p w:rsidR="002965B0" w:rsidRPr="00092BA3" w:rsidRDefault="002965B0" w:rsidP="00D10AC5">
      <w:pPr>
        <w:tabs>
          <w:tab w:val="left" w:pos="2340"/>
        </w:tabs>
        <w:spacing w:after="0" w:line="264" w:lineRule="auto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E66142" w:rsidRPr="00092BA3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Coronavirus Disease (COVID-19) </w:t>
      </w:r>
      <w:r w:rsidR="002E1BD0" w:rsidRPr="00092BA3">
        <w:rPr>
          <w:rFonts w:ascii="Pyidaungsu" w:hAnsi="Pyidaungsu" w:cs="Pyidaungsu"/>
          <w:b/>
          <w:spacing w:val="-6"/>
          <w:sz w:val="26"/>
          <w:szCs w:val="26"/>
          <w:lang w:bidi="my-MM"/>
        </w:rPr>
        <w:t>အ</w:t>
      </w:r>
      <w:r w:rsidR="002D2C77" w:rsidRPr="00092BA3">
        <w:rPr>
          <w:rFonts w:ascii="Pyidaungsu" w:hAnsi="Pyidaungsu" w:cs="Pyidaungsu"/>
          <w:b/>
          <w:spacing w:val="-6"/>
          <w:sz w:val="26"/>
          <w:szCs w:val="26"/>
          <w:lang w:bidi="my-MM"/>
        </w:rPr>
        <w:t>သက်ရှူလမ်းကြောင်း</w:t>
      </w:r>
      <w:r w:rsidR="00750565" w:rsidRPr="00092BA3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ဆိုင်ရာ ရောဂါနှင့် </w:t>
      </w:r>
      <w:r w:rsidR="00092BA3">
        <w:rPr>
          <w:rFonts w:ascii="Pyidaungsu" w:hAnsi="Pyidaungsu" w:cs="Pyidaungsu"/>
          <w:b/>
          <w:spacing w:val="-6"/>
          <w:sz w:val="26"/>
          <w:szCs w:val="26"/>
          <w:lang w:bidi="my-MM"/>
        </w:rPr>
        <w:tab/>
      </w:r>
      <w:r w:rsidR="00750565" w:rsidRPr="00092BA3">
        <w:rPr>
          <w:rFonts w:ascii="Pyidaungsu" w:hAnsi="Pyidaungsu" w:cs="Pyidaungsu"/>
          <w:b/>
          <w:sz w:val="26"/>
          <w:szCs w:val="26"/>
          <w:lang w:bidi="my-MM"/>
        </w:rPr>
        <w:t xml:space="preserve">စပ်လျဉ်း၍ </w:t>
      </w:r>
      <w:r w:rsidR="00BF3987" w:rsidRPr="00092BA3">
        <w:rPr>
          <w:rFonts w:ascii="Pyidaungsu" w:hAnsi="Pyidaungsu" w:cs="Pyidaungsu"/>
          <w:b/>
          <w:sz w:val="26"/>
          <w:szCs w:val="26"/>
          <w:lang w:bidi="my-MM"/>
        </w:rPr>
        <w:t xml:space="preserve">သတင်းစာများတွင် </w:t>
      </w:r>
      <w:r w:rsidR="00C022A2" w:rsidRPr="00092BA3">
        <w:rPr>
          <w:rFonts w:ascii="Pyidaungsu" w:hAnsi="Pyidaungsu" w:cs="Pyidaungsu"/>
          <w:b/>
          <w:sz w:val="26"/>
          <w:szCs w:val="26"/>
          <w:lang w:bidi="my-MM"/>
        </w:rPr>
        <w:t>ထည့်သွင်းဖော်ပြနိုင်ရေးကိစ္စ</w:t>
      </w:r>
    </w:p>
    <w:p w:rsidR="002965B0" w:rsidRPr="007137A1" w:rsidRDefault="002965B0" w:rsidP="00D10AC5">
      <w:pPr>
        <w:tabs>
          <w:tab w:val="left" w:pos="234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ရည် ညွှန်း ချက် 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EE47B7" w:rsidRPr="007137A1">
        <w:rPr>
          <w:rFonts w:ascii="Pyidaungsu" w:hAnsi="Pyidaungsu" w:cs="Pyidaungsu"/>
          <w:b/>
          <w:sz w:val="26"/>
          <w:szCs w:val="26"/>
          <w:lang w:bidi="my-MM"/>
        </w:rPr>
        <w:t xml:space="preserve">Coronavirus Disease </w:t>
      </w:r>
      <w:r w:rsidR="007137A1">
        <w:rPr>
          <w:rFonts w:ascii="Pyidaungsu" w:hAnsi="Pyidaungsu" w:cs="Pyidaungsu"/>
          <w:b/>
          <w:sz w:val="26"/>
          <w:szCs w:val="26"/>
          <w:lang w:bidi="my-MM"/>
        </w:rPr>
        <w:t xml:space="preserve">2019 </w:t>
      </w:r>
      <w:r w:rsidR="00EE47B7" w:rsidRPr="007137A1">
        <w:rPr>
          <w:rFonts w:ascii="Pyidaungsu" w:hAnsi="Pyidaungsu" w:cs="Pyidaungsu"/>
          <w:b/>
          <w:sz w:val="26"/>
          <w:szCs w:val="26"/>
          <w:lang w:bidi="my-MM"/>
        </w:rPr>
        <w:t>(COVID-19)</w:t>
      </w:r>
      <w:r w:rsidR="008345B3">
        <w:rPr>
          <w:rFonts w:ascii="Pyidaungsu" w:hAnsi="Pyidaungsu" w:cs="Pyidaungsu"/>
          <w:b/>
          <w:sz w:val="26"/>
          <w:szCs w:val="26"/>
          <w:lang w:bidi="my-MM"/>
        </w:rPr>
        <w:t xml:space="preserve"> ကာကွယ်၊ ထိန်းချုပ်၊ ကုသရေး </w:t>
      </w:r>
      <w:r w:rsidR="00103E6C">
        <w:rPr>
          <w:rFonts w:ascii="Pyidaungsu" w:hAnsi="Pyidaungsu" w:cs="Pyidaungsu"/>
          <w:b/>
          <w:sz w:val="26"/>
          <w:szCs w:val="26"/>
          <w:lang w:bidi="my-MM"/>
        </w:rPr>
        <w:tab/>
      </w:r>
      <w:r w:rsidR="008345B3" w:rsidRPr="00103E6C">
        <w:rPr>
          <w:rFonts w:ascii="Pyidaungsu" w:hAnsi="Pyidaungsu" w:cs="Pyidaungsu"/>
          <w:b/>
          <w:spacing w:val="-4"/>
          <w:sz w:val="26"/>
          <w:szCs w:val="26"/>
          <w:lang w:bidi="my-MM"/>
        </w:rPr>
        <w:t xml:space="preserve">အမျိုးသားအဆင့်ဗဟိုကော်မတီ၏ ၁၈-၃-၂၀၂၀ ရက်စွဲပါစာအမှတ်၊ </w:t>
      </w:r>
      <w:r w:rsidR="00EF7FB9" w:rsidRPr="00103E6C">
        <w:rPr>
          <w:rFonts w:ascii="Pyidaungsu" w:hAnsi="Pyidaungsu" w:cs="Pyidaungsu"/>
          <w:b/>
          <w:spacing w:val="-4"/>
          <w:sz w:val="26"/>
          <w:szCs w:val="26"/>
          <w:lang w:bidi="my-MM"/>
        </w:rPr>
        <w:t>၈/ ၂၆၄/</w:t>
      </w:r>
      <w:r w:rsidR="00103E6C">
        <w:rPr>
          <w:rFonts w:ascii="Pyidaungsu" w:hAnsi="Pyidaungsu" w:cs="Pyidaungsu"/>
          <w:b/>
          <w:sz w:val="26"/>
          <w:szCs w:val="26"/>
          <w:lang w:bidi="my-MM"/>
        </w:rPr>
        <w:tab/>
      </w:r>
      <w:r w:rsidR="00EF7FB9">
        <w:rPr>
          <w:rFonts w:ascii="Pyidaungsu" w:hAnsi="Pyidaungsu" w:cs="Pyidaungsu"/>
          <w:b/>
          <w:sz w:val="26"/>
          <w:szCs w:val="26"/>
          <w:lang w:bidi="my-MM"/>
        </w:rPr>
        <w:t xml:space="preserve">COVID-19/ </w:t>
      </w:r>
      <w:r w:rsidR="00EE1678">
        <w:rPr>
          <w:rFonts w:ascii="Pyidaungsu" w:hAnsi="Pyidaungsu" w:cs="Pyidaungsu"/>
          <w:b/>
          <w:sz w:val="26"/>
          <w:szCs w:val="26"/>
          <w:lang w:bidi="my-MM"/>
        </w:rPr>
        <w:t>ကော်မတီ (၂၀၂၀)</w:t>
      </w:r>
    </w:p>
    <w:p w:rsidR="000001C6" w:rsidRDefault="00161779" w:rsidP="00321FF3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၁။</w:t>
      </w:r>
      <w:r w:rsidR="002965B0">
        <w:rPr>
          <w:rFonts w:ascii="Pyidaungsu" w:hAnsi="Pyidaungsu" w:cs="Pyidaungsu"/>
          <w:sz w:val="26"/>
          <w:szCs w:val="26"/>
          <w:lang w:bidi="my-MM"/>
        </w:rPr>
        <w:tab/>
      </w:r>
      <w:r w:rsidRPr="002E0859">
        <w:rPr>
          <w:rFonts w:ascii="Pyidaungsu" w:hAnsi="Pyidaungsu" w:cs="Pyidaungsu"/>
          <w:spacing w:val="-2"/>
          <w:sz w:val="26"/>
          <w:szCs w:val="26"/>
          <w:lang w:bidi="my-MM"/>
        </w:rPr>
        <w:t xml:space="preserve">Coronavirus Disease (COVID-19) နှင့်စပ်လျဉ်း၍ </w:t>
      </w:r>
      <w:r w:rsidR="00BC7C8C" w:rsidRPr="002E0859">
        <w:rPr>
          <w:rFonts w:ascii="Pyidaungsu" w:hAnsi="Pyidaungsu" w:cs="Pyidaungsu"/>
          <w:spacing w:val="-2"/>
          <w:sz w:val="26"/>
          <w:szCs w:val="26"/>
          <w:lang w:bidi="my-MM"/>
        </w:rPr>
        <w:t>ပြည်ထောင်စုဝန်ကြီးဌာနများအလိုက်</w:t>
      </w:r>
      <w:r w:rsidR="00950812">
        <w:rPr>
          <w:rFonts w:ascii="Pyidaungsu" w:hAnsi="Pyidaungsu" w:cs="Pyidaungsu"/>
          <w:sz w:val="26"/>
          <w:szCs w:val="26"/>
          <w:lang w:bidi="my-MM"/>
        </w:rPr>
        <w:t>ဗဟိုကော်မတီမဖွဲ့စည်းမီ</w:t>
      </w:r>
      <w:r w:rsidR="005900F1">
        <w:rPr>
          <w:rFonts w:ascii="Pyidaungsu" w:hAnsi="Pyidaungsu" w:cs="Pyidaungsu"/>
          <w:sz w:val="26"/>
          <w:szCs w:val="26"/>
          <w:lang w:bidi="my-MM"/>
        </w:rPr>
        <w:t xml:space="preserve">ထုတ်ပြန်ခဲ့သော ပြည်သူသို့ </w:t>
      </w:r>
      <w:r w:rsidR="001A4CB3">
        <w:rPr>
          <w:rFonts w:ascii="Pyidaungsu" w:hAnsi="Pyidaungsu" w:cs="Pyidaungsu"/>
          <w:sz w:val="26"/>
          <w:szCs w:val="26"/>
          <w:lang w:bidi="my-MM"/>
        </w:rPr>
        <w:t xml:space="preserve">အသိပေးချက်များနှင့် ဗဟိုကော်မတီ ဖွဲ့စည်း ပြီးနောက် </w:t>
      </w:r>
      <w:r w:rsidR="00877203">
        <w:rPr>
          <w:rFonts w:ascii="Pyidaungsu" w:hAnsi="Pyidaungsu" w:cs="Pyidaungsu"/>
          <w:sz w:val="26"/>
          <w:szCs w:val="26"/>
          <w:lang w:bidi="my-MM"/>
        </w:rPr>
        <w:t xml:space="preserve">ဗဟိုကော်မတီ၏ </w:t>
      </w:r>
      <w:r w:rsidR="00B24F95">
        <w:rPr>
          <w:rFonts w:ascii="Pyidaungsu" w:hAnsi="Pyidaungsu" w:cs="Pyidaungsu"/>
          <w:sz w:val="26"/>
          <w:szCs w:val="26"/>
          <w:lang w:bidi="my-MM"/>
        </w:rPr>
        <w:t xml:space="preserve">ခွင့်ပြုချက်ရယူပြီးသော ပြည်သူသို့ အသိပေးချက်များကို </w:t>
      </w:r>
      <w:r w:rsidR="00B8254E">
        <w:rPr>
          <w:rFonts w:ascii="Pyidaungsu" w:hAnsi="Pyidaungsu" w:cs="Pyidaungsu"/>
          <w:sz w:val="26"/>
          <w:szCs w:val="26"/>
          <w:lang w:bidi="my-MM"/>
        </w:rPr>
        <w:t>နေ့စဉ် သတင်းစာများ</w:t>
      </w:r>
      <w:r w:rsidR="009C24E9">
        <w:rPr>
          <w:rFonts w:ascii="Pyidaungsu" w:hAnsi="Pyidaungsu" w:cs="Pyidaungsu"/>
          <w:sz w:val="26"/>
          <w:szCs w:val="26"/>
          <w:lang w:bidi="my-MM"/>
        </w:rPr>
        <w:t xml:space="preserve">၏ </w:t>
      </w:r>
      <w:r w:rsidR="00B8254E">
        <w:rPr>
          <w:rFonts w:ascii="Pyidaungsu" w:hAnsi="Pyidaungsu" w:cs="Pyidaungsu"/>
          <w:sz w:val="26"/>
          <w:szCs w:val="26"/>
          <w:lang w:bidi="my-MM"/>
        </w:rPr>
        <w:t xml:space="preserve">အချပ်ပိုတွင် လည်းကောင်း၊ </w:t>
      </w:r>
      <w:r w:rsidR="002A2A3F" w:rsidRPr="00B82BE9">
        <w:rPr>
          <w:rFonts w:ascii="Pyidaungsu" w:hAnsi="Pyidaungsu" w:cs="Pyidaungsu"/>
          <w:sz w:val="26"/>
          <w:szCs w:val="26"/>
          <w:lang w:bidi="my-MM"/>
        </w:rPr>
        <w:t>Coronavirus Disease (COVID-19</w:t>
      </w:r>
      <w:r w:rsidR="00B317F5">
        <w:rPr>
          <w:rFonts w:ascii="Pyidaungsu" w:hAnsi="Pyidaungsu" w:cs="Pyidaungsu"/>
          <w:sz w:val="26"/>
          <w:szCs w:val="26"/>
          <w:lang w:bidi="my-MM"/>
        </w:rPr>
        <w:t xml:space="preserve">) နှင့်စပ်လျဉ်း၍ </w:t>
      </w:r>
      <w:r w:rsidR="00BB78F4">
        <w:rPr>
          <w:rFonts w:ascii="Pyidaungsu" w:hAnsi="Pyidaungsu" w:cs="Pyidaungsu"/>
          <w:sz w:val="26"/>
          <w:szCs w:val="26"/>
          <w:lang w:bidi="my-MM"/>
        </w:rPr>
        <w:t xml:space="preserve">ပြည်ထောင်စုဝန်ကြီးဌာနအလိုက် ဆောင်ရွက်ပြီးခဲ့သည်များကို </w:t>
      </w:r>
      <w:r w:rsidR="000001C6">
        <w:rPr>
          <w:rFonts w:ascii="Pyidaungsu" w:hAnsi="Pyidaungsu" w:cs="Pyidaungsu"/>
          <w:sz w:val="26"/>
          <w:szCs w:val="26"/>
          <w:lang w:bidi="my-MM"/>
        </w:rPr>
        <w:t xml:space="preserve">နေ့စဉ်သတင်းစာများတွင် </w:t>
      </w:r>
      <w:r w:rsidR="009132DB">
        <w:rPr>
          <w:rFonts w:ascii="Pyidaungsu" w:hAnsi="Pyidaungsu" w:cs="Pyidaungsu"/>
          <w:sz w:val="26"/>
          <w:szCs w:val="26"/>
          <w:lang w:bidi="my-MM"/>
        </w:rPr>
        <w:t xml:space="preserve">လည်းကောင်း </w:t>
      </w:r>
      <w:r w:rsidR="000001C6">
        <w:rPr>
          <w:rFonts w:ascii="Pyidaungsu" w:hAnsi="Pyidaungsu" w:cs="Pyidaungsu"/>
          <w:sz w:val="26"/>
          <w:szCs w:val="26"/>
          <w:lang w:bidi="my-MM"/>
        </w:rPr>
        <w:t>ထည့်သွင်းဖော်ပြနိုင်ရေး ပြန်ကြားရေးဝန်ကြီးဌာနသို့ ဆက်လက်ပေးပို့သွား</w:t>
      </w:r>
      <w:r w:rsidR="00011E45">
        <w:rPr>
          <w:rFonts w:ascii="Pyidaungsu" w:hAnsi="Pyidaungsu" w:cs="Pyidaungsu"/>
          <w:sz w:val="26"/>
          <w:szCs w:val="26"/>
          <w:lang w:bidi="my-MM"/>
        </w:rPr>
        <w:t>ရန်</w:t>
      </w:r>
      <w:r w:rsidR="000001C6">
        <w:rPr>
          <w:rFonts w:ascii="Pyidaungsu" w:hAnsi="Pyidaungsu" w:cs="Pyidaungsu"/>
          <w:sz w:val="26"/>
          <w:szCs w:val="26"/>
          <w:lang w:bidi="my-MM"/>
        </w:rPr>
        <w:t>ရည်ညွှန်းပါစာဖြင့် အကြောင်းကြားလာပါသည်။</w:t>
      </w:r>
    </w:p>
    <w:p w:rsidR="00F41D29" w:rsidRDefault="000001C6" w:rsidP="00321FF3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၂။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454D40">
        <w:rPr>
          <w:rFonts w:ascii="Pyidaungsu" w:hAnsi="Pyidaungsu" w:cs="Pyidaungsu"/>
          <w:sz w:val="26"/>
          <w:szCs w:val="26"/>
          <w:lang w:bidi="my-MM"/>
        </w:rPr>
        <w:t xml:space="preserve">သို့ပါ၍ </w:t>
      </w:r>
      <w:r w:rsidR="00454D40" w:rsidRPr="00454D40">
        <w:rPr>
          <w:rFonts w:ascii="Pyidaungsu" w:hAnsi="Pyidaungsu" w:cs="Pyidaungsu"/>
          <w:sz w:val="26"/>
          <w:szCs w:val="26"/>
          <w:lang w:bidi="my-MM"/>
        </w:rPr>
        <w:t xml:space="preserve">Coronavirus Disease </w:t>
      </w:r>
      <w:r w:rsidR="00454D40">
        <w:rPr>
          <w:rFonts w:ascii="Pyidaungsu" w:hAnsi="Pyidaungsu" w:cs="Pyidaungsu"/>
          <w:sz w:val="26"/>
          <w:szCs w:val="26"/>
          <w:lang w:bidi="my-MM"/>
        </w:rPr>
        <w:t xml:space="preserve">(COVID-19) နှင့်စပ်လျဉ်း၍ </w:t>
      </w:r>
      <w:r w:rsidR="00C57843">
        <w:rPr>
          <w:rFonts w:ascii="Pyidaungsu" w:hAnsi="Pyidaungsu" w:cs="Pyidaungsu"/>
          <w:sz w:val="26"/>
          <w:szCs w:val="26"/>
          <w:lang w:bidi="my-MM"/>
        </w:rPr>
        <w:t xml:space="preserve">ဟိုတယ်နှင့်ခရီးသွားလာရေး ဝန်ကြီးဌာနအနေဖြင့် </w:t>
      </w:r>
      <w:r w:rsidR="00464539">
        <w:rPr>
          <w:rFonts w:ascii="Pyidaungsu" w:hAnsi="Pyidaungsu" w:cs="Pyidaungsu"/>
          <w:sz w:val="26"/>
          <w:szCs w:val="26"/>
          <w:lang w:bidi="my-MM"/>
        </w:rPr>
        <w:t xml:space="preserve">ဆောင်ရွက်ပြီးခဲ့သည်များနှင့် </w:t>
      </w:r>
      <w:r w:rsidR="00C57843">
        <w:rPr>
          <w:rFonts w:ascii="Pyidaungsu" w:hAnsi="Pyidaungsu" w:cs="Pyidaungsu"/>
          <w:sz w:val="26"/>
          <w:szCs w:val="26"/>
          <w:lang w:bidi="my-MM"/>
        </w:rPr>
        <w:t xml:space="preserve">ပြည်သူသို့ </w:t>
      </w:r>
      <w:r w:rsidR="00987D45">
        <w:rPr>
          <w:rFonts w:ascii="Pyidaungsu" w:hAnsi="Pyidaungsu" w:cs="Pyidaungsu"/>
          <w:sz w:val="26"/>
          <w:szCs w:val="26"/>
          <w:lang w:bidi="my-MM"/>
        </w:rPr>
        <w:t>အသိပေး</w:t>
      </w:r>
      <w:r w:rsidR="006B3EEE">
        <w:rPr>
          <w:rFonts w:ascii="Pyidaungsu" w:hAnsi="Pyidaungsu" w:cs="Pyidaungsu"/>
          <w:sz w:val="26"/>
          <w:szCs w:val="26"/>
          <w:lang w:bidi="my-MM"/>
        </w:rPr>
        <w:t>ထုတ်ပြန်ခဲ့သည့် ခရီးသွားအကြံပြုချက်များ</w:t>
      </w:r>
      <w:r w:rsidR="00C6642B">
        <w:rPr>
          <w:rFonts w:ascii="Pyidaungsu" w:hAnsi="Pyidaungsu" w:cs="Pyidaungsu"/>
          <w:sz w:val="26"/>
          <w:szCs w:val="26"/>
          <w:lang w:bidi="my-MM"/>
        </w:rPr>
        <w:t xml:space="preserve">ကို </w:t>
      </w:r>
      <w:r w:rsidR="00775BF5">
        <w:rPr>
          <w:rFonts w:ascii="Pyidaungsu" w:hAnsi="Pyidaungsu" w:cs="Pyidaungsu"/>
          <w:sz w:val="26"/>
          <w:szCs w:val="26"/>
          <w:lang w:bidi="my-MM"/>
        </w:rPr>
        <w:t xml:space="preserve">နေ့စဉ်သတင်းစာများနှင့် </w:t>
      </w:r>
      <w:r w:rsidR="006141F1">
        <w:rPr>
          <w:rFonts w:ascii="Pyidaungsu" w:hAnsi="Pyidaungsu" w:cs="Pyidaungsu"/>
          <w:sz w:val="26"/>
          <w:szCs w:val="26"/>
          <w:lang w:bidi="my-MM"/>
        </w:rPr>
        <w:t xml:space="preserve">အချပ်ပိုများတွင် </w:t>
      </w:r>
      <w:r w:rsidR="00F41D29">
        <w:rPr>
          <w:rFonts w:ascii="Pyidaungsu" w:hAnsi="Pyidaungsu" w:cs="Pyidaungsu"/>
          <w:sz w:val="26"/>
          <w:szCs w:val="26"/>
          <w:lang w:bidi="my-MM"/>
        </w:rPr>
        <w:t xml:space="preserve">လိုအပ်သလို ထည့်သွင်း ဖော်ပြနိုင်ရေးအတွက် </w:t>
      </w:r>
      <w:r w:rsidR="00C84F6F">
        <w:rPr>
          <w:rFonts w:ascii="Pyidaungsu" w:hAnsi="Pyidaungsu" w:cs="Pyidaungsu"/>
          <w:sz w:val="26"/>
          <w:szCs w:val="26"/>
          <w:lang w:bidi="my-MM"/>
        </w:rPr>
        <w:t xml:space="preserve">Hard Copy/ Soft Copy </w:t>
      </w:r>
      <w:r w:rsidR="00FC16DB">
        <w:rPr>
          <w:rFonts w:ascii="Pyidaungsu" w:hAnsi="Pyidaungsu" w:cs="Pyidaungsu"/>
          <w:sz w:val="26"/>
          <w:szCs w:val="26"/>
          <w:lang w:bidi="my-MM"/>
        </w:rPr>
        <w:t>များ ပူးတွဲ</w:t>
      </w:r>
      <w:r w:rsidR="00F41D29">
        <w:rPr>
          <w:rFonts w:ascii="Pyidaungsu" w:hAnsi="Pyidaungsu" w:cs="Pyidaungsu"/>
          <w:sz w:val="26"/>
          <w:szCs w:val="26"/>
          <w:lang w:bidi="my-MM"/>
        </w:rPr>
        <w:t>ပေးပို့အပ်ပါသည်။</w:t>
      </w:r>
    </w:p>
    <w:p w:rsidR="002965B0" w:rsidRDefault="00F41D29" w:rsidP="00321FF3">
      <w:pPr>
        <w:tabs>
          <w:tab w:val="left" w:pos="720"/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ပူးတွဲ</w:t>
      </w:r>
      <w:r w:rsidR="00C86005">
        <w:rPr>
          <w:rFonts w:ascii="Pyidaungsu" w:hAnsi="Pyidaungsu" w:cs="Pyidaungsu"/>
          <w:sz w:val="26"/>
          <w:szCs w:val="26"/>
          <w:lang w:bidi="my-MM"/>
        </w:rPr>
        <w:tab/>
        <w:t>-</w:t>
      </w:r>
      <w:r w:rsidR="00C86005">
        <w:rPr>
          <w:rFonts w:ascii="Pyidaungsu" w:hAnsi="Pyidaungsu" w:cs="Pyidaungsu"/>
          <w:sz w:val="26"/>
          <w:szCs w:val="26"/>
          <w:lang w:bidi="my-MM"/>
        </w:rPr>
        <w:tab/>
      </w:r>
      <w:proofErr w:type="gramStart"/>
      <w:r>
        <w:rPr>
          <w:rFonts w:ascii="Pyidaungsu" w:hAnsi="Pyidaungsu" w:cs="Pyidaungsu"/>
          <w:sz w:val="26"/>
          <w:szCs w:val="26"/>
          <w:lang w:bidi="my-MM"/>
        </w:rPr>
        <w:t>CD</w:t>
      </w:r>
      <w:r w:rsidR="00C86005">
        <w:rPr>
          <w:rFonts w:ascii="Pyidaungsu" w:hAnsi="Pyidaungsu" w:cs="Pyidaungsu"/>
          <w:sz w:val="26"/>
          <w:szCs w:val="26"/>
          <w:lang w:bidi="my-MM"/>
        </w:rPr>
        <w:t>(</w:t>
      </w:r>
      <w:proofErr w:type="gramEnd"/>
      <w:r w:rsidR="00C86005">
        <w:rPr>
          <w:rFonts w:ascii="Pyidaungsu" w:hAnsi="Pyidaungsu" w:cs="Pyidaungsu"/>
          <w:sz w:val="26"/>
          <w:szCs w:val="26"/>
          <w:lang w:bidi="my-MM"/>
        </w:rPr>
        <w:t xml:space="preserve">   ) ချပ်</w:t>
      </w:r>
    </w:p>
    <w:p w:rsidR="00C86005" w:rsidRPr="00454D40" w:rsidRDefault="00C86005" w:rsidP="00321FF3">
      <w:pPr>
        <w:tabs>
          <w:tab w:val="left" w:pos="720"/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 xml:space="preserve">- </w:t>
      </w:r>
      <w:r>
        <w:rPr>
          <w:rFonts w:ascii="Pyidaungsu" w:hAnsi="Pyidaungsu" w:cs="Pyidaungsu"/>
          <w:sz w:val="26"/>
          <w:szCs w:val="26"/>
          <w:lang w:bidi="my-MM"/>
        </w:rPr>
        <w:tab/>
        <w:t>(      ) ရွက်</w:t>
      </w:r>
    </w:p>
    <w:p w:rsidR="002965B0" w:rsidRPr="00321FF3" w:rsidRDefault="002965B0" w:rsidP="00321FF3">
      <w:pPr>
        <w:tabs>
          <w:tab w:val="left" w:pos="1080"/>
        </w:tabs>
        <w:spacing w:line="48" w:lineRule="auto"/>
        <w:jc w:val="both"/>
        <w:rPr>
          <w:rFonts w:ascii="Pyidaungsu" w:hAnsi="Pyidaungsu" w:cs="Pyidaungsu"/>
          <w:sz w:val="12"/>
          <w:szCs w:val="26"/>
          <w:cs/>
          <w:lang w:bidi="my-MM"/>
        </w:rPr>
      </w:pPr>
    </w:p>
    <w:p w:rsidR="002965B0" w:rsidRDefault="002965B0" w:rsidP="002965B0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2965B0" w:rsidRDefault="002965B0" w:rsidP="002965B0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2965B0" w:rsidRPr="00517526" w:rsidRDefault="002965B0" w:rsidP="002965B0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321FF3" w:rsidRDefault="002965B0" w:rsidP="00321FF3">
      <w:pPr>
        <w:tabs>
          <w:tab w:val="left" w:pos="1080"/>
        </w:tabs>
        <w:spacing w:after="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lastRenderedPageBreak/>
        <w:tab/>
      </w:r>
      <w:r w:rsidR="00321FF3">
        <w:rPr>
          <w:rFonts w:ascii="Pyidaungsu" w:hAnsi="Pyidaungsu" w:cs="Pyidaungsu"/>
          <w:sz w:val="26"/>
          <w:szCs w:val="26"/>
          <w:cs/>
          <w:lang w:bidi="my-MM"/>
        </w:rPr>
        <w:t>ပြန်ကြားရေးဝန်ကြီးဌာန</w:t>
      </w:r>
    </w:p>
    <w:p w:rsidR="002965B0" w:rsidRDefault="00321FF3" w:rsidP="00321FF3">
      <w:pPr>
        <w:tabs>
          <w:tab w:val="left" w:pos="1080"/>
        </w:tabs>
        <w:spacing w:after="0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965B0" w:rsidRPr="00517526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2965B0" w:rsidRDefault="002965B0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br w:type="page"/>
      </w:r>
    </w:p>
    <w:p w:rsidR="0093622B" w:rsidRDefault="0093622B" w:rsidP="002965B0">
      <w:pPr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93622B" w:rsidRDefault="0093622B" w:rsidP="0093622B">
      <w:pPr>
        <w:tabs>
          <w:tab w:val="left" w:pos="1080"/>
        </w:tabs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ပြန်ကြားရေးဝန်ကြီးဌာန</w:t>
      </w:r>
    </w:p>
    <w:p w:rsidR="0093622B" w:rsidRDefault="0093622B" w:rsidP="00364338">
      <w:pPr>
        <w:tabs>
          <w:tab w:val="left" w:pos="2340"/>
        </w:tabs>
        <w:spacing w:after="0" w:line="312" w:lineRule="auto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="00693C6E" w:rsidRPr="00220BD2">
        <w:rPr>
          <w:rFonts w:ascii="Pyidaungsu" w:hAnsi="Pyidaungsu" w:cs="Pyidaungsu"/>
          <w:b/>
          <w:spacing w:val="-4"/>
          <w:sz w:val="26"/>
          <w:szCs w:val="26"/>
          <w:lang w:bidi="my-MM"/>
        </w:rPr>
        <w:t>ဟိုတယ်နှင့်ခရီးသွားလာရေးဝန်ကြီးဌာန၏</w:t>
      </w:r>
      <w:r w:rsidRPr="00220BD2">
        <w:rPr>
          <w:rFonts w:ascii="Pyidaungsu" w:hAnsi="Pyidaungsu" w:cs="Pyidaungsu"/>
          <w:b/>
          <w:spacing w:val="-4"/>
          <w:sz w:val="26"/>
          <w:szCs w:val="26"/>
          <w:lang w:bidi="my-MM"/>
        </w:rPr>
        <w:t xml:space="preserve">စတုတ္ထတစ်နှစ်တာကာလအတွင်း </w:t>
      </w:r>
      <w:r>
        <w:rPr>
          <w:rFonts w:ascii="Pyidaungsu" w:hAnsi="Pyidaungsu" w:cs="Pyidaungsu"/>
          <w:b/>
          <w:sz w:val="26"/>
          <w:szCs w:val="26"/>
          <w:lang w:bidi="my-MM"/>
        </w:rPr>
        <w:tab/>
      </w:r>
      <w:r w:rsidRPr="00AC092F">
        <w:rPr>
          <w:rFonts w:ascii="Pyidaungsu" w:hAnsi="Pyidaungsu" w:cs="Pyidaungsu"/>
          <w:b/>
          <w:sz w:val="26"/>
          <w:szCs w:val="26"/>
          <w:lang w:bidi="my-MM"/>
        </w:rPr>
        <w:t>ဆောင်ရွက်ခဲ့မှုများကို နိုင်ငံပိုင် သတင်းစာတွင် ဖော်ပြနိုင်ရေး</w:t>
      </w:r>
      <w:r>
        <w:rPr>
          <w:rFonts w:ascii="Pyidaungsu" w:hAnsi="Pyidaungsu" w:cs="Pyidaungsu"/>
          <w:b/>
          <w:sz w:val="26"/>
          <w:szCs w:val="26"/>
          <w:lang w:bidi="my-MM"/>
        </w:rPr>
        <w:t>ကိစ္စ</w:t>
      </w:r>
    </w:p>
    <w:p w:rsidR="0093622B" w:rsidRDefault="0093622B" w:rsidP="00364338">
      <w:pPr>
        <w:tabs>
          <w:tab w:val="left" w:pos="234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ရည် ညွှန်း ချက် ။ </w:t>
      </w:r>
      <w:r>
        <w:rPr>
          <w:rFonts w:ascii="Pyidaungsu" w:hAnsi="Pyidaungsu" w:cs="Pyidaungsu"/>
          <w:sz w:val="26"/>
          <w:szCs w:val="26"/>
          <w:lang w:bidi="my-MM"/>
        </w:rPr>
        <w:tab/>
        <w:t xml:space="preserve">ပြန်ကြားရေးဝန်ကြီးဌာန၏ ၇-၂-၂၀၂၀ ရက်စွဲပါစာအမှတ်၊ ၅-၃(၇)/ ၂၀၂၀ </w:t>
      </w:r>
      <w:r>
        <w:rPr>
          <w:rFonts w:ascii="Pyidaungsu" w:hAnsi="Pyidaungsu" w:cs="Pyidaungsu"/>
          <w:sz w:val="26"/>
          <w:szCs w:val="26"/>
          <w:lang w:bidi="my-MM"/>
        </w:rPr>
        <w:tab/>
        <w:t>(၅၃၁)</w:t>
      </w:r>
    </w:p>
    <w:p w:rsidR="0093622B" w:rsidRDefault="0093622B" w:rsidP="0093622B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နိုင်ငံတော်အစိုးရ၏ ပြည်သူ့အတွက် စတုတ္ထတစ်နှစ်တာကာလအတွင်း ပြုပြင်ပြောင်းလဲ တိုးတက်မှု အခြေအနေများကို နိုင်ငံပိုင် သတင်းစာ</w:t>
      </w:r>
      <w:r w:rsidR="001207E7">
        <w:rPr>
          <w:rFonts w:ascii="Pyidaungsu" w:hAnsi="Pyidaungsu" w:cs="Pyidaungsu"/>
          <w:sz w:val="26"/>
          <w:szCs w:val="26"/>
          <w:lang w:bidi="my-MM"/>
        </w:rPr>
        <w:t>တွင် ဖော်ပြနိုင်ရေးအတွက် ပြန်ကြားရေးဝန်ကြီးဌာနမှ တောင်းခံထားရှိမှုနှင့်စပ်လျဉ်း၍</w:t>
      </w:r>
      <w:r>
        <w:rPr>
          <w:rFonts w:ascii="Pyidaungsu" w:hAnsi="Pyidaungsu" w:cs="Pyidaungsu"/>
          <w:sz w:val="26"/>
          <w:szCs w:val="26"/>
          <w:lang w:bidi="my-MM"/>
        </w:rPr>
        <w:t xml:space="preserve"> ဟိုတယ်နှင့်ခရီးသွားလာရေးဝန်ကြီး ဌာန၏ စတုတ္တတစ်နှစ်တာကာလအတွင်း ပြုပြင်ပြောင်းလဲတိုးတက်မှုအခြေအနေများ</w:t>
      </w:r>
      <w:r w:rsidR="008105D0">
        <w:rPr>
          <w:rFonts w:ascii="Pyidaungsu" w:hAnsi="Pyidaungsu" w:cs="Pyidaungsu"/>
          <w:sz w:val="26"/>
          <w:szCs w:val="26"/>
          <w:lang w:bidi="my-MM"/>
        </w:rPr>
        <w:t>ပြုစုထားရှိမှုအာ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Hard Copy</w:t>
      </w:r>
      <w:r w:rsidR="00AF1C1F">
        <w:rPr>
          <w:rFonts w:ascii="Pyidaungsu" w:hAnsi="Pyidaungsu" w:cs="Pyidaungsu"/>
          <w:sz w:val="26"/>
          <w:szCs w:val="26"/>
          <w:lang w:bidi="my-MM"/>
        </w:rPr>
        <w:t xml:space="preserve">/ </w:t>
      </w:r>
      <w:r>
        <w:rPr>
          <w:rFonts w:ascii="Pyidaungsu" w:hAnsi="Pyidaungsu" w:cs="Pyidaungsu"/>
          <w:sz w:val="26"/>
          <w:szCs w:val="26"/>
          <w:lang w:bidi="my-MM"/>
        </w:rPr>
        <w:t>Soft Copy ပူးတွဲလျက် ပေးပို့အပ်ပါသည်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</w:p>
    <w:p w:rsidR="0093622B" w:rsidRDefault="0093622B" w:rsidP="0093622B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93622B" w:rsidRDefault="0093622B" w:rsidP="0093622B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93622B" w:rsidRDefault="0093622B" w:rsidP="0093622B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93622B" w:rsidRPr="00517526" w:rsidRDefault="0093622B" w:rsidP="0093622B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93622B" w:rsidRDefault="0093622B" w:rsidP="0093622B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17526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93622B" w:rsidRDefault="0093622B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br w:type="page"/>
      </w:r>
    </w:p>
    <w:p w:rsidR="00945BD7" w:rsidRDefault="00945BD7" w:rsidP="0093622B">
      <w:pPr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lastRenderedPageBreak/>
        <w:t>သို့</w:t>
      </w:r>
    </w:p>
    <w:p w:rsidR="00945BD7" w:rsidRDefault="00941B10" w:rsidP="00941B10">
      <w:pPr>
        <w:tabs>
          <w:tab w:val="left" w:pos="1080"/>
        </w:tabs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="00945BD7">
        <w:rPr>
          <w:rFonts w:ascii="Pyidaungsu" w:hAnsi="Pyidaungsu" w:cs="Pyidaungsu"/>
          <w:sz w:val="26"/>
          <w:szCs w:val="26"/>
          <w:lang w:bidi="my-MM"/>
        </w:rPr>
        <w:t>ပြန်ကြားရေးဝန်ကြီးဌာန</w:t>
      </w:r>
    </w:p>
    <w:p w:rsidR="00787AD6" w:rsidRPr="00AC092F" w:rsidRDefault="00945BD7" w:rsidP="00920193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အကြောင်းအရာ။ </w:t>
      </w:r>
      <w:r w:rsidR="00AC092F">
        <w:rPr>
          <w:rFonts w:ascii="Pyidaungsu" w:hAnsi="Pyidaungsu" w:cs="Pyidaungsu"/>
          <w:sz w:val="26"/>
          <w:szCs w:val="26"/>
          <w:lang w:bidi="my-MM"/>
        </w:rPr>
        <w:tab/>
      </w:r>
      <w:r w:rsidR="00744CE7" w:rsidRPr="00AC092F">
        <w:rPr>
          <w:rFonts w:ascii="Pyidaungsu" w:hAnsi="Pyidaungsu" w:cs="Pyidaungsu"/>
          <w:b/>
          <w:sz w:val="26"/>
          <w:szCs w:val="26"/>
          <w:lang w:bidi="my-MM"/>
        </w:rPr>
        <w:t xml:space="preserve">နိုင်ငံတော်အစိုးရ၏ </w:t>
      </w:r>
      <w:r w:rsidR="00297521" w:rsidRPr="00AC092F">
        <w:rPr>
          <w:rFonts w:ascii="Pyidaungsu" w:hAnsi="Pyidaungsu" w:cs="Pyidaungsu"/>
          <w:b/>
          <w:sz w:val="26"/>
          <w:szCs w:val="26"/>
          <w:lang w:bidi="my-MM"/>
        </w:rPr>
        <w:t xml:space="preserve">ပြည်သူ့အတွက် </w:t>
      </w:r>
      <w:r w:rsidR="00245D6B" w:rsidRPr="00AC092F">
        <w:rPr>
          <w:rFonts w:ascii="Pyidaungsu" w:hAnsi="Pyidaungsu" w:cs="Pyidaungsu"/>
          <w:b/>
          <w:sz w:val="26"/>
          <w:szCs w:val="26"/>
          <w:lang w:bidi="my-MM"/>
        </w:rPr>
        <w:t xml:space="preserve">စတုတ္ထတစ်နှစ်တာကာလအတွင်း </w:t>
      </w:r>
      <w:r w:rsidR="00AC092F">
        <w:rPr>
          <w:rFonts w:ascii="Pyidaungsu" w:hAnsi="Pyidaungsu" w:cs="Pyidaungsu"/>
          <w:b/>
          <w:sz w:val="26"/>
          <w:szCs w:val="26"/>
          <w:lang w:bidi="my-MM"/>
        </w:rPr>
        <w:tab/>
      </w:r>
      <w:r w:rsidR="00C85C22" w:rsidRPr="00AC092F">
        <w:rPr>
          <w:rFonts w:ascii="Pyidaungsu" w:hAnsi="Pyidaungsu" w:cs="Pyidaungsu"/>
          <w:b/>
          <w:sz w:val="26"/>
          <w:szCs w:val="26"/>
          <w:lang w:bidi="my-MM"/>
        </w:rPr>
        <w:t>ဆောင်ရွက်ခဲ့မှုများကို နိုင်ငံပိုင် သတင်းစာတွင် ဖော်ပြနိုင်ရေးနှင့် မှတ်တမ်း</w:t>
      </w:r>
      <w:r w:rsidR="00FF675B">
        <w:rPr>
          <w:rFonts w:ascii="Pyidaungsu" w:hAnsi="Pyidaungsu" w:cs="Pyidaungsu"/>
          <w:b/>
          <w:sz w:val="26"/>
          <w:szCs w:val="26"/>
          <w:lang w:bidi="my-MM"/>
        </w:rPr>
        <w:tab/>
      </w:r>
      <w:r w:rsidR="00C85C22" w:rsidRPr="00AC092F">
        <w:rPr>
          <w:rFonts w:ascii="Pyidaungsu" w:hAnsi="Pyidaungsu" w:cs="Pyidaungsu"/>
          <w:b/>
          <w:sz w:val="26"/>
          <w:szCs w:val="26"/>
          <w:lang w:bidi="my-MM"/>
        </w:rPr>
        <w:t>စာအုပ်ထု</w:t>
      </w:r>
      <w:r w:rsidR="00AC092F">
        <w:rPr>
          <w:rFonts w:ascii="Pyidaungsu" w:hAnsi="Pyidaungsu" w:cs="Pyidaungsu"/>
          <w:b/>
          <w:sz w:val="26"/>
          <w:szCs w:val="26"/>
          <w:lang w:bidi="my-MM"/>
        </w:rPr>
        <w:t>တ်</w:t>
      </w:r>
      <w:r w:rsidR="00C85C22" w:rsidRPr="00AC092F">
        <w:rPr>
          <w:rFonts w:ascii="Pyidaungsu" w:hAnsi="Pyidaungsu" w:cs="Pyidaungsu"/>
          <w:b/>
          <w:sz w:val="26"/>
          <w:szCs w:val="26"/>
          <w:lang w:bidi="my-MM"/>
        </w:rPr>
        <w:t>ဝေနိုင်ရေးကိစ္စ</w:t>
      </w:r>
    </w:p>
    <w:p w:rsidR="00B80601" w:rsidRDefault="00A4727B" w:rsidP="00920193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ရည် ညွှန်း ချက် ။ </w:t>
      </w:r>
      <w:r w:rsidR="002506D6"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 xml:space="preserve">ပြန်ကြားရေးဝန်ကြီးဌာန၏ </w:t>
      </w:r>
      <w:r w:rsidR="00C96266">
        <w:rPr>
          <w:rFonts w:ascii="Pyidaungsu" w:hAnsi="Pyidaungsu" w:cs="Pyidaungsu"/>
          <w:sz w:val="26"/>
          <w:szCs w:val="26"/>
          <w:lang w:bidi="my-MM"/>
        </w:rPr>
        <w:t xml:space="preserve">၇-၂-၂၀၂၀ ရက်စွဲပါစာအမှတ်၊ ၅-၃(၇)/ ၂၀၂၀ </w:t>
      </w:r>
      <w:r w:rsidR="005327AE">
        <w:rPr>
          <w:rFonts w:ascii="Pyidaungsu" w:hAnsi="Pyidaungsu" w:cs="Pyidaungsu"/>
          <w:sz w:val="26"/>
          <w:szCs w:val="26"/>
          <w:lang w:bidi="my-MM"/>
        </w:rPr>
        <w:tab/>
      </w:r>
      <w:r w:rsidR="00C96266">
        <w:rPr>
          <w:rFonts w:ascii="Pyidaungsu" w:hAnsi="Pyidaungsu" w:cs="Pyidaungsu"/>
          <w:sz w:val="26"/>
          <w:szCs w:val="26"/>
          <w:lang w:bidi="my-MM"/>
        </w:rPr>
        <w:t>(၅၃၁)</w:t>
      </w:r>
    </w:p>
    <w:p w:rsidR="00AC092F" w:rsidRDefault="00920193" w:rsidP="007645FE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="00B80601">
        <w:rPr>
          <w:rFonts w:ascii="Pyidaungsu" w:hAnsi="Pyidaungsu" w:cs="Pyidaungsu"/>
          <w:sz w:val="26"/>
          <w:szCs w:val="26"/>
          <w:lang w:bidi="my-MM"/>
        </w:rPr>
        <w:t xml:space="preserve">နိုင်ငံတော်အစိုးရ၏ </w:t>
      </w:r>
      <w:r w:rsidR="00B719C6">
        <w:rPr>
          <w:rFonts w:ascii="Pyidaungsu" w:hAnsi="Pyidaungsu" w:cs="Pyidaungsu"/>
          <w:sz w:val="26"/>
          <w:szCs w:val="26"/>
          <w:lang w:bidi="my-MM"/>
        </w:rPr>
        <w:t xml:space="preserve">ပြည်သူ့အတွက် စတုတ္ထတစ်နှစ်တာကာလအတွင်း </w:t>
      </w:r>
      <w:r w:rsidR="007B1142">
        <w:rPr>
          <w:rFonts w:ascii="Pyidaungsu" w:hAnsi="Pyidaungsu" w:cs="Pyidaungsu"/>
          <w:sz w:val="26"/>
          <w:szCs w:val="26"/>
          <w:lang w:bidi="my-MM"/>
        </w:rPr>
        <w:t>ပြုပြင်ပြောင်းလဲတိုးတက်မှု အခြေအနေများကို နိုင်ငံပိုင် သတင်းစာများမှတဆင့် ပြည်သူသို့</w:t>
      </w:r>
      <w:r w:rsidR="00B234B3">
        <w:rPr>
          <w:rFonts w:ascii="Pyidaungsu" w:hAnsi="Pyidaungsu" w:cs="Pyidaungsu"/>
          <w:sz w:val="26"/>
          <w:szCs w:val="26"/>
          <w:lang w:bidi="my-MM"/>
        </w:rPr>
        <w:t xml:space="preserve"> အသိပေးဖော်ပြနိုင်ရေး</w:t>
      </w:r>
      <w:r w:rsidR="00B47D52">
        <w:rPr>
          <w:rFonts w:ascii="Pyidaungsu" w:hAnsi="Pyidaungsu" w:cs="Pyidaungsu"/>
          <w:sz w:val="26"/>
          <w:szCs w:val="26"/>
          <w:lang w:bidi="my-MM"/>
        </w:rPr>
        <w:t xml:space="preserve">နှင့် စတုတ္ထတစ်နှစ်တာ မှတ်တမ်းစာအုပ် </w:t>
      </w:r>
      <w:r w:rsidR="00063B22">
        <w:rPr>
          <w:rFonts w:ascii="Pyidaungsu" w:hAnsi="Pyidaungsu" w:cs="Pyidaungsu"/>
          <w:sz w:val="26"/>
          <w:szCs w:val="26"/>
          <w:lang w:bidi="my-MM"/>
        </w:rPr>
        <w:t xml:space="preserve">ပြုစုထုတ်ဝေသွားမည်ဖြစ်ကြောင်း </w:t>
      </w:r>
      <w:r w:rsidR="00561C6C">
        <w:rPr>
          <w:rFonts w:ascii="Pyidaungsu" w:hAnsi="Pyidaungsu" w:cs="Pyidaungsu"/>
          <w:sz w:val="26"/>
          <w:szCs w:val="26"/>
          <w:lang w:bidi="my-MM"/>
        </w:rPr>
        <w:t xml:space="preserve">ပြန်ကြားရေးဝန်ကြီးဌာနမှ ရည်ညွှန်းပါစာဖြင့် အကြောင်းကြားထားရှိရာ </w:t>
      </w:r>
      <w:r w:rsidR="00983455">
        <w:rPr>
          <w:rFonts w:ascii="Pyidaungsu" w:hAnsi="Pyidaungsu" w:cs="Pyidaungsu"/>
          <w:sz w:val="26"/>
          <w:szCs w:val="26"/>
          <w:lang w:bidi="my-MM"/>
        </w:rPr>
        <w:t>ဟိုတယ်နှင့်ခရီးသွားလာရေးဝန်ကြီးဌာန</w:t>
      </w:r>
      <w:r w:rsidR="00033649">
        <w:rPr>
          <w:rFonts w:ascii="Pyidaungsu" w:hAnsi="Pyidaungsu" w:cs="Pyidaungsu"/>
          <w:sz w:val="26"/>
          <w:szCs w:val="26"/>
          <w:lang w:bidi="my-MM"/>
        </w:rPr>
        <w:t xml:space="preserve">၏ စတုတ္တတစ်နှစ်တာကာလအတွင်း </w:t>
      </w:r>
      <w:r w:rsidR="006C78BF">
        <w:rPr>
          <w:rFonts w:ascii="Pyidaungsu" w:hAnsi="Pyidaungsu" w:cs="Pyidaungsu"/>
          <w:sz w:val="26"/>
          <w:szCs w:val="26"/>
          <w:lang w:bidi="my-MM"/>
        </w:rPr>
        <w:t xml:space="preserve">ပြုပြင်ပြောင်းလဲတိုးတက်မှုအခြေအနေများကို </w:t>
      </w:r>
      <w:r w:rsidR="00693A6D">
        <w:rPr>
          <w:rFonts w:ascii="Pyidaungsu" w:hAnsi="Pyidaungsu" w:cs="Pyidaungsu"/>
          <w:sz w:val="26"/>
          <w:szCs w:val="26"/>
          <w:lang w:bidi="my-MM"/>
        </w:rPr>
        <w:t>ပြည်သူသို့ အစီရင်ခံဖော်ပြနိုင်ရေးနှင့် မှတ်တမ်းစာအုပ် ပြုစုထုတ်ဝေနိုင်ရန်အတွက် Hard Copy</w:t>
      </w:r>
      <w:r w:rsidR="00811A64">
        <w:rPr>
          <w:rFonts w:ascii="Pyidaungsu" w:hAnsi="Pyidaungsu" w:cs="Pyidaungsu"/>
          <w:sz w:val="26"/>
          <w:szCs w:val="26"/>
          <w:lang w:bidi="my-MM"/>
        </w:rPr>
        <w:t>၊</w:t>
      </w:r>
      <w:r w:rsidR="00693A6D">
        <w:rPr>
          <w:rFonts w:ascii="Pyidaungsu" w:hAnsi="Pyidaungsu" w:cs="Pyidaungsu"/>
          <w:sz w:val="26"/>
          <w:szCs w:val="26"/>
          <w:lang w:bidi="my-MM"/>
        </w:rPr>
        <w:t>Soft Copy</w:t>
      </w:r>
      <w:r w:rsidR="00982F5D">
        <w:rPr>
          <w:rFonts w:ascii="Pyidaungsu" w:hAnsi="Pyidaungsu" w:cs="Pyidaungsu"/>
          <w:sz w:val="26"/>
          <w:szCs w:val="26"/>
          <w:lang w:bidi="my-MM"/>
        </w:rPr>
        <w:t xml:space="preserve"> ပူးတွဲလျက် ပေးပို့အပ်ပါသည်</w:t>
      </w:r>
      <w:r w:rsidR="00AC092F">
        <w:rPr>
          <w:rFonts w:ascii="Pyidaungsu" w:hAnsi="Pyidaungsu" w:cs="Pyidaungsu"/>
          <w:sz w:val="26"/>
          <w:szCs w:val="26"/>
          <w:cs/>
          <w:lang w:bidi="my-MM"/>
        </w:rPr>
        <w:t>။</w:t>
      </w:r>
    </w:p>
    <w:p w:rsidR="0093622B" w:rsidRDefault="0093622B" w:rsidP="007645FE">
      <w:pPr>
        <w:tabs>
          <w:tab w:val="left" w:pos="1080"/>
        </w:tabs>
        <w:spacing w:line="31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AC092F" w:rsidRDefault="00AC092F" w:rsidP="00AC092F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AC092F" w:rsidRDefault="00AC092F" w:rsidP="00AC092F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AC092F" w:rsidRPr="00517526" w:rsidRDefault="00AC092F" w:rsidP="00AC092F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AC092F" w:rsidRDefault="00AC092F" w:rsidP="00AC092F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17526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AC092F" w:rsidRDefault="00AC092F">
      <w:pPr>
        <w:rPr>
          <w:rFonts w:ascii="Pyidaungsu" w:hAnsi="Pyidaungsu" w:cs="Pyidaungsu"/>
          <w:sz w:val="26"/>
          <w:szCs w:val="26"/>
          <w:cs/>
          <w:lang w:bidi="my-MM"/>
        </w:rPr>
      </w:pPr>
    </w:p>
    <w:p w:rsidR="00AC092F" w:rsidRDefault="00AC092F">
      <w:pPr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br w:type="page"/>
      </w:r>
    </w:p>
    <w:p w:rsidR="00226682" w:rsidRDefault="00226682">
      <w:pPr>
        <w:rPr>
          <w:rFonts w:ascii="Pyidaungsu" w:hAnsi="Pyidaungsu" w:cs="Pyidaungsu"/>
          <w:sz w:val="26"/>
          <w:szCs w:val="26"/>
          <w:cs/>
          <w:lang w:bidi="my-MM"/>
        </w:rPr>
      </w:pPr>
    </w:p>
    <w:p w:rsidR="00AD1980" w:rsidRDefault="00AD1980" w:rsidP="00E07D87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သို့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AD1980" w:rsidRDefault="00AD1980" w:rsidP="00AD1980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ကျန်းမာရေးနှင့်အားကစားဝန်ကြီးဌာန</w:t>
      </w:r>
    </w:p>
    <w:p w:rsidR="00AD1980" w:rsidRPr="002018A8" w:rsidRDefault="00AD1980" w:rsidP="00AD1980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AD1980" w:rsidRPr="00C647E1" w:rsidRDefault="00AD1980" w:rsidP="00AD1980">
      <w:pPr>
        <w:tabs>
          <w:tab w:val="left" w:pos="2340"/>
        </w:tabs>
        <w:spacing w:after="0" w:line="264" w:lineRule="auto"/>
        <w:jc w:val="both"/>
        <w:rPr>
          <w:rFonts w:ascii="Pyidaungsu" w:eastAsia="Calibri" w:hAnsi="Pyidaungsu" w:cs="Pyidaungsu"/>
          <w:b/>
          <w:sz w:val="26"/>
          <w:szCs w:val="26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အကြောင်းအရာ။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BA730E">
        <w:rPr>
          <w:rFonts w:ascii="Pyidaungsu" w:eastAsia="Calibri" w:hAnsi="Pyidaungsu" w:cs="Pyidaungsu"/>
          <w:b/>
          <w:spacing w:val="-2"/>
          <w:sz w:val="26"/>
          <w:szCs w:val="26"/>
        </w:rPr>
        <w:t xml:space="preserve">မြန်မာနိုင်ငံတွင် </w:t>
      </w:r>
      <w:r>
        <w:rPr>
          <w:rFonts w:ascii="Pyidaungsu" w:eastAsia="Calibri" w:hAnsi="Pyidaungsu" w:cs="Pyidaungsu"/>
          <w:b/>
          <w:spacing w:val="-2"/>
          <w:sz w:val="26"/>
          <w:szCs w:val="26"/>
        </w:rPr>
        <w:t xml:space="preserve">ကမ္ဘာ့အဆင့်မီ </w:t>
      </w:r>
      <w:r w:rsidRPr="00BA730E">
        <w:rPr>
          <w:rFonts w:ascii="Pyidaungsu" w:eastAsia="Calibri" w:hAnsi="Pyidaungsu" w:cs="Pyidaungsu"/>
          <w:b/>
          <w:spacing w:val="-2"/>
          <w:sz w:val="26"/>
          <w:szCs w:val="26"/>
        </w:rPr>
        <w:t xml:space="preserve">ခရီးသွားအာမခံစနစ်တစ်ခုအကောင်အထည် </w:t>
      </w:r>
      <w:r>
        <w:rPr>
          <w:rFonts w:ascii="Pyidaungsu" w:eastAsia="Calibri" w:hAnsi="Pyidaungsu" w:cs="Pyidaungsu"/>
          <w:b/>
          <w:spacing w:val="-2"/>
          <w:sz w:val="26"/>
          <w:szCs w:val="26"/>
        </w:rPr>
        <w:tab/>
      </w:r>
      <w:r>
        <w:rPr>
          <w:rFonts w:ascii="Pyidaungsu" w:eastAsia="Calibri" w:hAnsi="Pyidaungsu" w:cs="Pyidaungsu"/>
          <w:b/>
          <w:sz w:val="26"/>
          <w:szCs w:val="26"/>
        </w:rPr>
        <w:t>ဖော်ရေးကိစ္စ</w:t>
      </w:r>
    </w:p>
    <w:p w:rsidR="00AD1980" w:rsidRPr="00057F42" w:rsidRDefault="00AD1980" w:rsidP="00AD1980">
      <w:pPr>
        <w:tabs>
          <w:tab w:val="left" w:pos="2340"/>
          <w:tab w:val="left" w:pos="2880"/>
          <w:tab w:val="left" w:pos="4722"/>
        </w:tabs>
        <w:spacing w:after="0" w:line="120" w:lineRule="auto"/>
        <w:jc w:val="both"/>
        <w:rPr>
          <w:rFonts w:ascii="Pyidaungsu" w:hAnsi="Pyidaungsu" w:cs="Pyidaungsu"/>
          <w:sz w:val="12"/>
          <w:szCs w:val="26"/>
        </w:rPr>
      </w:pPr>
    </w:p>
    <w:p w:rsidR="00AD1980" w:rsidRDefault="00AD1980" w:rsidP="00AD1980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၁။</w:t>
      </w:r>
      <w:r w:rsidRPr="00517526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ဟိုတယ်နှင့်ခရီးသွားလာရေးဝန်ကြီးဌာနသည် မြန်မာနိုင်ငံကို ကမ္ဘာ့ခရီးသွားလုပ်ငန်း၏ ခရီးစဉ်ဒေသတစ်ခုအဖြစ် ပေါ်ထွက်လာစေရေးအတွက် ထိရောက်သော ပြည်တွင်း ပြည်ပဈေးကွက် မြှင့်တင်မှုများ ဆောင်ရွက်ခြင်းဖြင့် အထောက်အကူဖြစ်စေရန် ခရီးသွားလုပ်ငန်းဝန်ဆောင်မှုများ၏ အရည်အသွေးနှင့်လုံခြုံစိတ်ချရမှုကို အာမခံနိုင်ရန် ရည်ရွယ် ကြိုးပမ်း ဆောင်ရွက်လျက်ရှိပြီး အရည် အသွေးဖက်သို့ ဦးတည်သော ခရီးသွားလုပ်ငန်းကို ဦးတည်ဆောင်ရွက်နေသဖြင့် မြန်မာနိုင်ငံသို့ လာ ရောက်လည်ပတ်မည့် Inbound ခရီးသည်များနှင့် မြန်မာနိုင်ငံ ပြင်ပသို့ သွားရောက်လည်ပတ်မည့် </w:t>
      </w:r>
      <w:r w:rsidRPr="005B20A9">
        <w:rPr>
          <w:rFonts w:ascii="Pyidaungsu" w:hAnsi="Pyidaungsu" w:cs="Pyidaungsu"/>
          <w:spacing w:val="-4"/>
          <w:sz w:val="26"/>
          <w:szCs w:val="26"/>
        </w:rPr>
        <w:t>Outbound ခရီးသွားများအတွက် နိုင်ငံတကာ ဝင်/ ထွက်ပေါက်များ၊ Online/ Offline များမှ လွတ်လပ်</w:t>
      </w:r>
      <w:r>
        <w:rPr>
          <w:rFonts w:ascii="Pyidaungsu" w:hAnsi="Pyidaungsu" w:cs="Pyidaungsu"/>
          <w:sz w:val="26"/>
          <w:szCs w:val="26"/>
        </w:rPr>
        <w:t xml:space="preserve"> စွာ ဝယ်ယူနိုင်ပြီး နိုင်ငံတကာ အာမခံကွန်ယက်များနှင့် ချိတ်ဆက်ကာ လွယ်ကူလျင်မြန်စွာ ဆောင် ရွက်နိုင်မည့် ကျန်းမာရေး၊ လုံခြုံရေးနှင့်ပတ်သက်သည့် ကမ္ဘာ့အဆင့်မီ ခရီးသွားအာမခံစနစ်တစ်ခု ထားရှိရန် လိုအပ်လျက်ရှိပါသည်။</w:t>
      </w:r>
    </w:p>
    <w:p w:rsidR="00AD1980" w:rsidRPr="00617A88" w:rsidRDefault="00AD1980" w:rsidP="00AD1980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  <w:t xml:space="preserve">သို့ပါ၍ မြန်မာနိုင်ငံ၏ ခရီးသွားလုပ်ငန်း အဆင့်မြင့်မားစေရေးအတွက် ကမ္ဘာ့အဆင့်မီ </w:t>
      </w:r>
      <w:r w:rsidRPr="00180D0B">
        <w:rPr>
          <w:rFonts w:ascii="Pyidaungsu" w:hAnsi="Pyidaungsu" w:cs="Pyidaungsu"/>
          <w:sz w:val="26"/>
          <w:szCs w:val="26"/>
        </w:rPr>
        <w:t xml:space="preserve">ခရီးသွားအာမခံစနစ် အကောင်အထည်ဖော်ဆောင်ရွက်နိုင်ရေး လိုအပ်သည်များ </w:t>
      </w:r>
      <w:r w:rsidR="00440A74" w:rsidRPr="00180D0B">
        <w:rPr>
          <w:rFonts w:ascii="Pyidaungsu" w:hAnsi="Pyidaungsu" w:cs="Pyidaungsu"/>
          <w:sz w:val="26"/>
          <w:szCs w:val="26"/>
        </w:rPr>
        <w:t>အကြံပြု</w:t>
      </w:r>
      <w:r w:rsidRPr="00180D0B">
        <w:rPr>
          <w:rFonts w:ascii="Pyidaungsu" w:hAnsi="Pyidaungsu" w:cs="Pyidaungsu"/>
          <w:sz w:val="26"/>
          <w:szCs w:val="26"/>
        </w:rPr>
        <w:t>ပေါင်းစပ်</w:t>
      </w:r>
      <w:r>
        <w:rPr>
          <w:rFonts w:ascii="Pyidaungsu" w:hAnsi="Pyidaungsu" w:cs="Pyidaungsu"/>
          <w:sz w:val="26"/>
          <w:szCs w:val="26"/>
        </w:rPr>
        <w:t>ကူညီပေးနိုင်ပါရန် ညှိနှိုင်းမေတ္တာရပ်ခံအပ်ပါသည်။</w:t>
      </w:r>
    </w:p>
    <w:p w:rsidR="00AD1980" w:rsidRPr="00617A88" w:rsidRDefault="00AD1980" w:rsidP="00AD1980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AD1980" w:rsidRPr="008E4231" w:rsidRDefault="00AD1980" w:rsidP="00AD1980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AD1980" w:rsidRPr="00412E38" w:rsidRDefault="00AD1980" w:rsidP="00AD1980">
      <w:pPr>
        <w:tabs>
          <w:tab w:val="left" w:pos="1080"/>
        </w:tabs>
        <w:spacing w:after="0" w:line="48" w:lineRule="auto"/>
        <w:jc w:val="both"/>
        <w:rPr>
          <w:rFonts w:ascii="Pyidaungsu" w:hAnsi="Pyidaungsu" w:cs="Pyidaungsu"/>
          <w:sz w:val="38"/>
          <w:szCs w:val="26"/>
          <w:rtl/>
          <w:cs/>
        </w:rPr>
      </w:pPr>
    </w:p>
    <w:p w:rsidR="00AD1980" w:rsidRDefault="00AD1980" w:rsidP="00AD1980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AD1980" w:rsidRDefault="00AD1980" w:rsidP="00AD1980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AD1980" w:rsidRDefault="00AD1980" w:rsidP="00AD1980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AD1980" w:rsidRPr="00806DBB" w:rsidRDefault="00AD1980" w:rsidP="00AD1980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AD1980" w:rsidRPr="00FC31B2" w:rsidRDefault="00AD1980" w:rsidP="00AD1980">
      <w:pPr>
        <w:tabs>
          <w:tab w:val="left" w:pos="1260"/>
          <w:tab w:val="center" w:pos="288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10"/>
          <w:szCs w:val="26"/>
        </w:rPr>
      </w:pPr>
    </w:p>
    <w:p w:rsidR="00AD1980" w:rsidRDefault="00AD1980" w:rsidP="00AD1980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AD1980" w:rsidRDefault="00AD1980" w:rsidP="00AD1980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AD1980" w:rsidRPr="00517526" w:rsidRDefault="00AD1980" w:rsidP="00AD1980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AD1980" w:rsidRDefault="00AD1980" w:rsidP="00AD1980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17526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AD1980" w:rsidRDefault="00AD1980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lastRenderedPageBreak/>
        <w:br w:type="page"/>
      </w:r>
    </w:p>
    <w:p w:rsidR="00397353" w:rsidRDefault="00397353" w:rsidP="00AD1980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0B75A6" w:rsidRDefault="000B75A6" w:rsidP="000B75A6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သို့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0B75A6" w:rsidRDefault="000B75A6" w:rsidP="000B75A6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ပြန်ကြားရေးဝန်ကြီးဌာန</w:t>
      </w:r>
    </w:p>
    <w:p w:rsidR="000B75A6" w:rsidRPr="002018A8" w:rsidRDefault="000B75A6" w:rsidP="000B75A6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0B75A6" w:rsidRPr="00A8575A" w:rsidRDefault="000B75A6" w:rsidP="000B75A6">
      <w:pPr>
        <w:tabs>
          <w:tab w:val="left" w:pos="2340"/>
        </w:tabs>
        <w:spacing w:after="0" w:line="300" w:lineRule="auto"/>
        <w:jc w:val="both"/>
        <w:rPr>
          <w:rFonts w:ascii="Pyidaungsu" w:eastAsia="Calibri" w:hAnsi="Pyidaungsu" w:cs="Pyidaungsu"/>
          <w:b/>
          <w:sz w:val="26"/>
          <w:szCs w:val="26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အကြောင်းအရာ။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A8575A">
        <w:rPr>
          <w:rFonts w:ascii="Pyidaungsu" w:eastAsia="Calibri" w:hAnsi="Pyidaungsu" w:cs="Pyidaungsu"/>
          <w:b/>
          <w:sz w:val="26"/>
          <w:szCs w:val="26"/>
        </w:rPr>
        <w:t>ကိ</w:t>
      </w:r>
      <w:r w:rsidR="00A8575A" w:rsidRPr="00A8575A">
        <w:rPr>
          <w:rFonts w:ascii="Pyidaungsu" w:eastAsia="Calibri" w:hAnsi="Pyidaungsu" w:cs="Pyidaungsu"/>
          <w:b/>
          <w:sz w:val="26"/>
          <w:szCs w:val="26"/>
        </w:rPr>
        <w:t>ုယ်စားလှယ်အမည်စာရင်းပေးပို့ခြင်း</w:t>
      </w:r>
    </w:p>
    <w:p w:rsidR="000B75A6" w:rsidRPr="003F6E69" w:rsidRDefault="000B75A6" w:rsidP="000B75A6">
      <w:pPr>
        <w:tabs>
          <w:tab w:val="left" w:pos="2340"/>
        </w:tabs>
        <w:spacing w:after="0" w:line="30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pacing w:val="-2"/>
          <w:sz w:val="26"/>
          <w:szCs w:val="26"/>
        </w:rPr>
        <w:t>ရည် ညွှန်း ချက် ။</w:t>
      </w:r>
      <w:r>
        <w:rPr>
          <w:rFonts w:ascii="Pyidaungsu" w:eastAsia="Calibri" w:hAnsi="Pyidaungsu" w:cs="Pyidaungsu"/>
          <w:spacing w:val="-2"/>
          <w:sz w:val="26"/>
          <w:szCs w:val="26"/>
        </w:rPr>
        <w:tab/>
        <w:t>ပြန်ကြားရေးဝန်ကြီးဌာန၏ ၂၉-၂-၂၀၂၀ ရက်စွဲပါစာအမှတ်၊</w:t>
      </w:r>
      <w:r w:rsidR="007E631A">
        <w:rPr>
          <w:rFonts w:ascii="Pyidaungsu" w:eastAsia="Calibri" w:hAnsi="Pyidaungsu" w:cs="Pyidaungsu"/>
          <w:spacing w:val="-2"/>
          <w:sz w:val="26"/>
          <w:szCs w:val="26"/>
        </w:rPr>
        <w:t xml:space="preserve"> ၅-၃(၇)/ ၂၀၂၀ </w:t>
      </w:r>
      <w:r w:rsidR="005064FD">
        <w:rPr>
          <w:rFonts w:ascii="Pyidaungsu" w:eastAsia="Calibri" w:hAnsi="Pyidaungsu" w:cs="Pyidaungsu"/>
          <w:spacing w:val="-2"/>
          <w:sz w:val="26"/>
          <w:szCs w:val="26"/>
        </w:rPr>
        <w:tab/>
      </w:r>
      <w:r w:rsidR="007E631A">
        <w:rPr>
          <w:rFonts w:ascii="Pyidaungsu" w:eastAsia="Calibri" w:hAnsi="Pyidaungsu" w:cs="Pyidaungsu"/>
          <w:spacing w:val="-2"/>
          <w:sz w:val="26"/>
          <w:szCs w:val="26"/>
        </w:rPr>
        <w:t xml:space="preserve">(၆၉၀) </w:t>
      </w:r>
    </w:p>
    <w:p w:rsidR="000B75A6" w:rsidRPr="00057F42" w:rsidRDefault="000B75A6" w:rsidP="000B75A6">
      <w:pPr>
        <w:tabs>
          <w:tab w:val="left" w:pos="2340"/>
          <w:tab w:val="left" w:pos="2880"/>
          <w:tab w:val="left" w:pos="4722"/>
        </w:tabs>
        <w:spacing w:after="0" w:line="120" w:lineRule="auto"/>
        <w:jc w:val="both"/>
        <w:rPr>
          <w:rFonts w:ascii="Pyidaungsu" w:hAnsi="Pyidaungsu" w:cs="Pyidaungsu"/>
          <w:sz w:val="12"/>
          <w:szCs w:val="26"/>
        </w:rPr>
      </w:pPr>
    </w:p>
    <w:p w:rsidR="00FC5606" w:rsidRDefault="000B75A6" w:rsidP="000B75A6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 w:rsidRPr="00517526">
        <w:rPr>
          <w:rFonts w:ascii="Pyidaungsu" w:hAnsi="Pyidaungsu" w:cs="Pyidaungsu"/>
          <w:sz w:val="26"/>
          <w:szCs w:val="26"/>
        </w:rPr>
        <w:tab/>
      </w:r>
      <w:r w:rsidR="006D44A4">
        <w:rPr>
          <w:rFonts w:ascii="Pyidaungsu" w:hAnsi="Pyidaungsu" w:cs="Pyidaungsu"/>
          <w:sz w:val="26"/>
          <w:szCs w:val="26"/>
        </w:rPr>
        <w:t xml:space="preserve">ပြန်ကြားရေးဝန်ကြီးဌာနနှင့် </w:t>
      </w:r>
      <w:r w:rsidR="00503345">
        <w:rPr>
          <w:rFonts w:ascii="Pyidaungsu" w:hAnsi="Pyidaungsu" w:cs="Pyidaungsu"/>
          <w:sz w:val="26"/>
          <w:szCs w:val="26"/>
        </w:rPr>
        <w:t>မြန်မာနိုင်ငံ သတင်းမီဒီယာကောင်စီ</w:t>
      </w:r>
      <w:r w:rsidR="0020689B">
        <w:rPr>
          <w:rFonts w:ascii="Pyidaungsu" w:hAnsi="Pyidaungsu" w:cs="Pyidaungsu"/>
          <w:sz w:val="26"/>
          <w:szCs w:val="26"/>
        </w:rPr>
        <w:t>တို့ ပူးပေါင်း</w:t>
      </w:r>
      <w:r w:rsidR="007C6FF7">
        <w:rPr>
          <w:rFonts w:ascii="Pyidaungsu" w:hAnsi="Pyidaungsu" w:cs="Pyidaungsu"/>
          <w:sz w:val="26"/>
          <w:szCs w:val="26"/>
        </w:rPr>
        <w:t>ကျင်းပမည့်</w:t>
      </w:r>
      <w:r w:rsidR="00B27C85">
        <w:rPr>
          <w:rFonts w:ascii="Pyidaungsu" w:hAnsi="Pyidaungsu" w:cs="Pyidaungsu"/>
          <w:sz w:val="26"/>
          <w:szCs w:val="26"/>
        </w:rPr>
        <w:t>မြန်မာ</w:t>
      </w:r>
      <w:r w:rsidR="00B27C85" w:rsidRPr="00B0531B">
        <w:rPr>
          <w:rFonts w:ascii="Pyidaungsu" w:hAnsi="Pyidaungsu" w:cs="Pyidaungsu"/>
          <w:spacing w:val="-2"/>
          <w:sz w:val="26"/>
          <w:szCs w:val="26"/>
        </w:rPr>
        <w:t>နိုင်ငံ သတင်းမီဒီယာကဏ္ဍဖွံ့ဖြိုးတိုးတက်ရေးအတွက် မဏ္ဍိုင်</w:t>
      </w:r>
      <w:r w:rsidR="00D40F18" w:rsidRPr="00B0531B">
        <w:rPr>
          <w:rFonts w:ascii="Pyidaungsu" w:hAnsi="Pyidaungsu" w:cs="Pyidaungsu"/>
          <w:spacing w:val="-2"/>
          <w:sz w:val="26"/>
          <w:szCs w:val="26"/>
        </w:rPr>
        <w:t>(၄</w:t>
      </w:r>
      <w:r w:rsidR="006B0D9A" w:rsidRPr="00B0531B">
        <w:rPr>
          <w:rFonts w:ascii="Pyidaungsu" w:hAnsi="Pyidaungsu" w:cs="Pyidaungsu"/>
          <w:spacing w:val="-2"/>
          <w:sz w:val="26"/>
          <w:szCs w:val="26"/>
        </w:rPr>
        <w:t>)</w:t>
      </w:r>
      <w:r w:rsidR="00D40F18" w:rsidRPr="00B0531B">
        <w:rPr>
          <w:rFonts w:ascii="Pyidaungsu" w:hAnsi="Pyidaungsu" w:cs="Pyidaungsu"/>
          <w:spacing w:val="-2"/>
          <w:sz w:val="26"/>
          <w:szCs w:val="26"/>
        </w:rPr>
        <w:t xml:space="preserve">ရပ် အလုပ်ရုံဆွေးနွေးပွဲသို့ </w:t>
      </w:r>
      <w:r w:rsidR="007F088F" w:rsidRPr="00AA3632">
        <w:rPr>
          <w:rFonts w:ascii="Pyidaungsu" w:hAnsi="Pyidaungsu" w:cs="Pyidaungsu"/>
          <w:spacing w:val="-4"/>
          <w:sz w:val="26"/>
          <w:szCs w:val="26"/>
        </w:rPr>
        <w:t>တက်ရောက်</w:t>
      </w:r>
      <w:r w:rsidR="00E65444" w:rsidRPr="00AA3632">
        <w:rPr>
          <w:rFonts w:ascii="Pyidaungsu" w:hAnsi="Pyidaungsu" w:cs="Pyidaungsu"/>
          <w:spacing w:val="-4"/>
          <w:sz w:val="26"/>
          <w:szCs w:val="26"/>
        </w:rPr>
        <w:t>မည့်</w:t>
      </w:r>
      <w:r w:rsidR="00024AE5" w:rsidRPr="00AA3632">
        <w:rPr>
          <w:rFonts w:ascii="Pyidaungsu" w:hAnsi="Pyidaungsu" w:cs="Pyidaungsu"/>
          <w:spacing w:val="-4"/>
          <w:sz w:val="26"/>
          <w:szCs w:val="26"/>
        </w:rPr>
        <w:t xml:space="preserve">အမည်စာရင်း တောင်းခံထားရှိမှုနှင့်စပ်လျဉ်း၍ </w:t>
      </w:r>
      <w:r w:rsidR="00C642AC" w:rsidRPr="00AA3632">
        <w:rPr>
          <w:rFonts w:ascii="Pyidaungsu" w:hAnsi="Pyidaungsu" w:cs="Pyidaungsu"/>
          <w:spacing w:val="-4"/>
          <w:sz w:val="26"/>
          <w:szCs w:val="26"/>
        </w:rPr>
        <w:t>ဟိုတယ်နှင့်ခရီသွားလာရေးဝန်ကြီး</w:t>
      </w:r>
      <w:r w:rsidR="00C642AC">
        <w:rPr>
          <w:rFonts w:ascii="Pyidaungsu" w:hAnsi="Pyidaungsu" w:cs="Pyidaungsu"/>
          <w:sz w:val="26"/>
          <w:szCs w:val="26"/>
        </w:rPr>
        <w:t>ဌာနမှ ညွှန်ကြားရေးမှူး၊ ဦးခင်မောင်စိုး တက်ရောက်မည်ဖြစ်ပါကြောင်း ပေးပို့အပ်ပါသည်။</w:t>
      </w:r>
    </w:p>
    <w:p w:rsidR="009F5DE6" w:rsidRPr="00617A88" w:rsidRDefault="009F5DE6" w:rsidP="00C642AC">
      <w:pPr>
        <w:tabs>
          <w:tab w:val="left" w:pos="1080"/>
          <w:tab w:val="left" w:pos="1980"/>
          <w:tab w:val="left" w:pos="504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0B75A6" w:rsidRPr="00397353" w:rsidRDefault="000B75A6" w:rsidP="000B75A6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"/>
          <w:szCs w:val="26"/>
        </w:rPr>
      </w:pPr>
    </w:p>
    <w:p w:rsidR="000B75A6" w:rsidRPr="00397353" w:rsidRDefault="000B75A6" w:rsidP="000B75A6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8"/>
          <w:szCs w:val="26"/>
          <w:lang w:bidi="my-MM"/>
        </w:rPr>
      </w:pPr>
    </w:p>
    <w:p w:rsidR="000B75A6" w:rsidRPr="008E4231" w:rsidRDefault="000B75A6" w:rsidP="000B75A6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0B75A6" w:rsidRPr="00412E38" w:rsidRDefault="000B75A6" w:rsidP="000B75A6">
      <w:pPr>
        <w:tabs>
          <w:tab w:val="left" w:pos="1080"/>
        </w:tabs>
        <w:spacing w:after="0" w:line="48" w:lineRule="auto"/>
        <w:jc w:val="both"/>
        <w:rPr>
          <w:rFonts w:ascii="Pyidaungsu" w:hAnsi="Pyidaungsu" w:cs="Pyidaungsu"/>
          <w:sz w:val="38"/>
          <w:szCs w:val="26"/>
          <w:rtl/>
          <w:cs/>
        </w:rPr>
      </w:pPr>
    </w:p>
    <w:p w:rsidR="000B75A6" w:rsidRDefault="000B75A6" w:rsidP="000B75A6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0B75A6" w:rsidRDefault="000B75A6" w:rsidP="000B75A6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0B75A6" w:rsidRDefault="000B75A6" w:rsidP="000B75A6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0B75A6" w:rsidRPr="00806DBB" w:rsidRDefault="000B75A6" w:rsidP="000B75A6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0B75A6" w:rsidRPr="00FC31B2" w:rsidRDefault="000B75A6" w:rsidP="000B75A6">
      <w:pPr>
        <w:tabs>
          <w:tab w:val="left" w:pos="1260"/>
          <w:tab w:val="center" w:pos="288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10"/>
          <w:szCs w:val="26"/>
        </w:rPr>
      </w:pPr>
    </w:p>
    <w:p w:rsidR="000B75A6" w:rsidRDefault="000B75A6" w:rsidP="000B75A6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0B75A6" w:rsidRDefault="000B75A6" w:rsidP="000B75A6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0B75A6" w:rsidRPr="00517526" w:rsidRDefault="000B75A6" w:rsidP="000B75A6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99509A" w:rsidRDefault="000B75A6" w:rsidP="000B75A6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99509A">
        <w:rPr>
          <w:rFonts w:ascii="Pyidaungsu" w:hAnsi="Pyidaungsu" w:cs="Pyidaungsu"/>
          <w:sz w:val="26"/>
          <w:szCs w:val="26"/>
          <w:cs/>
          <w:lang w:bidi="my-MM"/>
        </w:rPr>
        <w:t>ညွှန်ကြားရေးမှူး၊ ပြည်တွင်းပြည်ပဆက်ဆံရေးနှင့်သတင်းပြန်ကြားရေးဌာနခွဲ</w:t>
      </w:r>
    </w:p>
    <w:p w:rsidR="000B75A6" w:rsidRDefault="0099509A" w:rsidP="000B75A6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B75A6" w:rsidRPr="00517526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0B75A6" w:rsidRDefault="000B75A6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br w:type="page"/>
      </w:r>
    </w:p>
    <w:p w:rsidR="00557D08" w:rsidRDefault="00557D08" w:rsidP="000B75A6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357805" w:rsidRDefault="00357805" w:rsidP="00357805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သို့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357805" w:rsidRDefault="00357805" w:rsidP="00357805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  <w:t>ပြန်ကြားရေးဝန်ကြီးဌာန</w:t>
      </w:r>
    </w:p>
    <w:p w:rsidR="00357805" w:rsidRPr="002018A8" w:rsidRDefault="00357805" w:rsidP="00357805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357805" w:rsidRDefault="00357805" w:rsidP="00557D08">
      <w:pPr>
        <w:tabs>
          <w:tab w:val="left" w:pos="2340"/>
        </w:tabs>
        <w:spacing w:after="0" w:line="300" w:lineRule="auto"/>
        <w:jc w:val="both"/>
        <w:rPr>
          <w:rFonts w:ascii="Pyidaungsu" w:eastAsia="Calibri" w:hAnsi="Pyidaungsu" w:cs="Pyidaungsu"/>
          <w:b/>
          <w:spacing w:val="-2"/>
          <w:sz w:val="26"/>
          <w:szCs w:val="26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အကြောင်းအရာ။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957583">
        <w:rPr>
          <w:rFonts w:ascii="Pyidaungsu" w:eastAsia="Calibri" w:hAnsi="Pyidaungsu" w:cs="Pyidaungsu"/>
          <w:b/>
          <w:spacing w:val="-2"/>
          <w:sz w:val="26"/>
          <w:szCs w:val="26"/>
        </w:rPr>
        <w:t>အကြံပြုချက်ပေးပို့ရန်</w:t>
      </w:r>
      <w:r w:rsidR="0042027E">
        <w:rPr>
          <w:rFonts w:ascii="Pyidaungsu" w:eastAsia="Calibri" w:hAnsi="Pyidaungsu" w:cs="Pyidaungsu"/>
          <w:b/>
          <w:spacing w:val="-2"/>
          <w:sz w:val="26"/>
          <w:szCs w:val="26"/>
        </w:rPr>
        <w:t xml:space="preserve"> မရှိကြောင်း ပြန်ကြား</w:t>
      </w:r>
      <w:r w:rsidR="00DB5CF0">
        <w:rPr>
          <w:rFonts w:ascii="Pyidaungsu" w:eastAsia="Calibri" w:hAnsi="Pyidaungsu" w:cs="Pyidaungsu"/>
          <w:b/>
          <w:spacing w:val="-2"/>
          <w:sz w:val="26"/>
          <w:szCs w:val="26"/>
        </w:rPr>
        <w:t>ခြင်း</w:t>
      </w:r>
      <w:r w:rsidR="0042027E">
        <w:rPr>
          <w:rFonts w:ascii="Pyidaungsu" w:eastAsia="Calibri" w:hAnsi="Pyidaungsu" w:cs="Pyidaungsu"/>
          <w:b/>
          <w:spacing w:val="-2"/>
          <w:sz w:val="26"/>
          <w:szCs w:val="26"/>
        </w:rPr>
        <w:t>ကိစ္စ</w:t>
      </w:r>
    </w:p>
    <w:p w:rsidR="003F6E69" w:rsidRPr="003F6E69" w:rsidRDefault="003F6E69" w:rsidP="00557D08">
      <w:pPr>
        <w:tabs>
          <w:tab w:val="left" w:pos="2340"/>
        </w:tabs>
        <w:spacing w:after="0" w:line="30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pacing w:val="-2"/>
          <w:sz w:val="26"/>
          <w:szCs w:val="26"/>
        </w:rPr>
        <w:t>ရည် ညွှန်း ချက် ။</w:t>
      </w:r>
      <w:r>
        <w:rPr>
          <w:rFonts w:ascii="Pyidaungsu" w:eastAsia="Calibri" w:hAnsi="Pyidaungsu" w:cs="Pyidaungsu"/>
          <w:spacing w:val="-2"/>
          <w:sz w:val="26"/>
          <w:szCs w:val="26"/>
        </w:rPr>
        <w:tab/>
      </w:r>
      <w:r w:rsidR="00C159DB">
        <w:rPr>
          <w:rFonts w:ascii="Pyidaungsu" w:eastAsia="Calibri" w:hAnsi="Pyidaungsu" w:cs="Pyidaungsu"/>
          <w:spacing w:val="-2"/>
          <w:sz w:val="26"/>
          <w:szCs w:val="26"/>
        </w:rPr>
        <w:t xml:space="preserve">ပြန်ကြားရေးဝန်ကြီးဌာန၏ </w:t>
      </w:r>
      <w:r w:rsidR="001E3F56">
        <w:rPr>
          <w:rFonts w:ascii="Pyidaungsu" w:eastAsia="Calibri" w:hAnsi="Pyidaungsu" w:cs="Pyidaungsu"/>
          <w:spacing w:val="-2"/>
          <w:sz w:val="26"/>
          <w:szCs w:val="26"/>
        </w:rPr>
        <w:t xml:space="preserve">၂၉-၂-၂၀၂၀ ရက်စွဲပါစာအမှတ်၊ ၂-၆ (၂)/ ၂၀၂၀ </w:t>
      </w:r>
      <w:r w:rsidR="00306D72">
        <w:rPr>
          <w:rFonts w:ascii="Pyidaungsu" w:eastAsia="Calibri" w:hAnsi="Pyidaungsu" w:cs="Pyidaungsu"/>
          <w:spacing w:val="-2"/>
          <w:sz w:val="26"/>
          <w:szCs w:val="26"/>
        </w:rPr>
        <w:tab/>
      </w:r>
      <w:r w:rsidR="001E3F56">
        <w:rPr>
          <w:rFonts w:ascii="Pyidaungsu" w:eastAsia="Calibri" w:hAnsi="Pyidaungsu" w:cs="Pyidaungsu"/>
          <w:spacing w:val="-2"/>
          <w:sz w:val="26"/>
          <w:szCs w:val="26"/>
        </w:rPr>
        <w:t>(၄၇၃)</w:t>
      </w:r>
    </w:p>
    <w:p w:rsidR="00357805" w:rsidRPr="00057F42" w:rsidRDefault="00357805" w:rsidP="00357805">
      <w:pPr>
        <w:tabs>
          <w:tab w:val="left" w:pos="2340"/>
          <w:tab w:val="left" w:pos="2880"/>
          <w:tab w:val="left" w:pos="4722"/>
        </w:tabs>
        <w:spacing w:after="0" w:line="120" w:lineRule="auto"/>
        <w:jc w:val="both"/>
        <w:rPr>
          <w:rFonts w:ascii="Pyidaungsu" w:hAnsi="Pyidaungsu" w:cs="Pyidaungsu"/>
          <w:sz w:val="12"/>
          <w:szCs w:val="26"/>
        </w:rPr>
      </w:pPr>
    </w:p>
    <w:p w:rsidR="00DB6420" w:rsidRPr="00617A88" w:rsidRDefault="00357805" w:rsidP="00557D08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 w:rsidRPr="00517526">
        <w:rPr>
          <w:rFonts w:ascii="Pyidaungsu" w:hAnsi="Pyidaungsu" w:cs="Pyidaungsu"/>
          <w:sz w:val="26"/>
          <w:szCs w:val="26"/>
        </w:rPr>
        <w:tab/>
      </w:r>
      <w:r w:rsidR="00C92E7A">
        <w:rPr>
          <w:rFonts w:ascii="Pyidaungsu" w:hAnsi="Pyidaungsu" w:cs="Pyidaungsu"/>
          <w:sz w:val="26"/>
          <w:szCs w:val="26"/>
        </w:rPr>
        <w:t>သတင်းအချက်အလက်ရပိုင်ခွင့်</w:t>
      </w:r>
      <w:r w:rsidR="00EE228B">
        <w:rPr>
          <w:rFonts w:ascii="Pyidaungsu" w:hAnsi="Pyidaungsu" w:cs="Pyidaungsu"/>
          <w:sz w:val="26"/>
          <w:szCs w:val="26"/>
        </w:rPr>
        <w:t xml:space="preserve"> ဉပဒေ ပြဌာန်းနိုင်ရေး</w:t>
      </w:r>
      <w:r w:rsidR="003631E8">
        <w:rPr>
          <w:rFonts w:ascii="Pyidaungsu" w:hAnsi="Pyidaungsu" w:cs="Pyidaungsu"/>
          <w:sz w:val="26"/>
          <w:szCs w:val="26"/>
        </w:rPr>
        <w:t xml:space="preserve">သုံးသပ်ဆွေးနွေးပွဲမှ </w:t>
      </w:r>
      <w:r w:rsidR="009E5035">
        <w:rPr>
          <w:rFonts w:ascii="Pyidaungsu" w:hAnsi="Pyidaungsu" w:cs="Pyidaungsu"/>
          <w:sz w:val="26"/>
          <w:szCs w:val="26"/>
        </w:rPr>
        <w:t xml:space="preserve">ဆုံးဖြတ်ချက်များနှင့်အညီ </w:t>
      </w:r>
      <w:r w:rsidR="00B14DB3">
        <w:rPr>
          <w:rFonts w:ascii="Pyidaungsu" w:hAnsi="Pyidaungsu" w:cs="Pyidaungsu"/>
          <w:sz w:val="26"/>
          <w:szCs w:val="26"/>
        </w:rPr>
        <w:t xml:space="preserve">ပြင်ဆင်ဖြည့်စွက်ထားသော </w:t>
      </w:r>
      <w:r w:rsidR="00872583">
        <w:rPr>
          <w:rFonts w:ascii="Pyidaungsu" w:hAnsi="Pyidaungsu" w:cs="Pyidaungsu"/>
          <w:sz w:val="26"/>
          <w:szCs w:val="26"/>
        </w:rPr>
        <w:t>ဉပဒေ</w:t>
      </w:r>
      <w:r w:rsidR="00FB3B78">
        <w:rPr>
          <w:rFonts w:ascii="Pyidaungsu" w:hAnsi="Pyidaungsu" w:cs="Pyidaungsu"/>
          <w:sz w:val="26"/>
          <w:szCs w:val="26"/>
        </w:rPr>
        <w:t>(</w:t>
      </w:r>
      <w:r w:rsidR="00872583">
        <w:rPr>
          <w:rFonts w:ascii="Pyidaungsu" w:hAnsi="Pyidaungsu" w:cs="Pyidaungsu"/>
          <w:sz w:val="26"/>
          <w:szCs w:val="26"/>
        </w:rPr>
        <w:t>မူကြမ်း</w:t>
      </w:r>
      <w:r w:rsidR="00FB3B78">
        <w:rPr>
          <w:rFonts w:ascii="Pyidaungsu" w:hAnsi="Pyidaungsu" w:cs="Pyidaungsu"/>
          <w:sz w:val="26"/>
          <w:szCs w:val="26"/>
        </w:rPr>
        <w:t xml:space="preserve">) </w:t>
      </w:r>
      <w:r w:rsidR="00001997">
        <w:rPr>
          <w:rFonts w:ascii="Pyidaungsu" w:hAnsi="Pyidaungsu" w:cs="Pyidaungsu"/>
          <w:sz w:val="26"/>
          <w:szCs w:val="26"/>
        </w:rPr>
        <w:t xml:space="preserve">အပေါ် သဘောထားမှတ်ချက်နှင့် အကြံပြုချက်များ </w:t>
      </w:r>
      <w:r w:rsidR="005817DF">
        <w:rPr>
          <w:rFonts w:ascii="Pyidaungsu" w:hAnsi="Pyidaungsu" w:cs="Pyidaungsu"/>
          <w:sz w:val="26"/>
          <w:szCs w:val="26"/>
        </w:rPr>
        <w:t>ထပ်မံဖြည့်စွက်လို</w:t>
      </w:r>
      <w:r w:rsidR="00001997">
        <w:rPr>
          <w:rFonts w:ascii="Pyidaungsu" w:hAnsi="Pyidaungsu" w:cs="Pyidaungsu"/>
          <w:sz w:val="26"/>
          <w:szCs w:val="26"/>
        </w:rPr>
        <w:t xml:space="preserve">သည့်အချက်များအား </w:t>
      </w:r>
      <w:r w:rsidR="007B110D">
        <w:rPr>
          <w:rFonts w:ascii="Pyidaungsu" w:hAnsi="Pyidaungsu" w:cs="Pyidaungsu"/>
          <w:sz w:val="26"/>
          <w:szCs w:val="26"/>
        </w:rPr>
        <w:t xml:space="preserve">ပြန်လည်ပေးပို့နိုင်ပါရန် </w:t>
      </w:r>
      <w:r w:rsidR="00641518">
        <w:rPr>
          <w:rFonts w:ascii="Pyidaungsu" w:hAnsi="Pyidaungsu" w:cs="Pyidaungsu"/>
          <w:sz w:val="26"/>
          <w:szCs w:val="26"/>
        </w:rPr>
        <w:t xml:space="preserve">ပြန်ကြားရေးဝန်ကြီးဌာနမှ </w:t>
      </w:r>
      <w:r w:rsidR="00475542">
        <w:rPr>
          <w:rFonts w:ascii="Pyidaungsu" w:hAnsi="Pyidaungsu" w:cs="Pyidaungsu"/>
          <w:sz w:val="26"/>
          <w:szCs w:val="26"/>
        </w:rPr>
        <w:t xml:space="preserve">ရည်ညွှန်းပါစာဖြင့် </w:t>
      </w:r>
      <w:r w:rsidR="00C93373">
        <w:rPr>
          <w:rFonts w:ascii="Pyidaungsu" w:hAnsi="Pyidaungsu" w:cs="Pyidaungsu"/>
          <w:sz w:val="26"/>
          <w:szCs w:val="26"/>
        </w:rPr>
        <w:t xml:space="preserve">တောင်းခံထားရှိခြင်းနှင့်စပ်လျဉ်း၍ </w:t>
      </w:r>
      <w:r w:rsidR="00541475">
        <w:rPr>
          <w:rFonts w:ascii="Pyidaungsu" w:hAnsi="Pyidaungsu" w:cs="Pyidaungsu"/>
          <w:sz w:val="26"/>
          <w:szCs w:val="26"/>
        </w:rPr>
        <w:t xml:space="preserve">ဟိုတယ်နှင့်ခရီးသွားလာရေးဝန်ကြီးဌာနအနေဖြင့် </w:t>
      </w:r>
      <w:r w:rsidR="00022D81">
        <w:rPr>
          <w:rFonts w:ascii="Pyidaungsu" w:hAnsi="Pyidaungsu" w:cs="Pyidaungsu"/>
          <w:sz w:val="26"/>
          <w:szCs w:val="26"/>
        </w:rPr>
        <w:t xml:space="preserve">ဉပဒေ(မူကြမ်း) အပေါ် အကြံပြုချက် ပေးပို့ရန် မရှိပါကြောင်း ပြန်ကြားအပ်ပါသည်။ </w:t>
      </w:r>
    </w:p>
    <w:p w:rsidR="00357805" w:rsidRPr="00617A88" w:rsidRDefault="00357805" w:rsidP="00357805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357805" w:rsidRPr="00617A88" w:rsidRDefault="00357805" w:rsidP="00357805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357805" w:rsidRPr="008E4231" w:rsidRDefault="00357805" w:rsidP="00357805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357805" w:rsidRPr="00412E38" w:rsidRDefault="00357805" w:rsidP="00357805">
      <w:pPr>
        <w:tabs>
          <w:tab w:val="left" w:pos="1080"/>
        </w:tabs>
        <w:spacing w:after="0" w:line="48" w:lineRule="auto"/>
        <w:jc w:val="both"/>
        <w:rPr>
          <w:rFonts w:ascii="Pyidaungsu" w:hAnsi="Pyidaungsu" w:cs="Pyidaungsu"/>
          <w:sz w:val="38"/>
          <w:szCs w:val="26"/>
          <w:rtl/>
          <w:cs/>
        </w:rPr>
      </w:pPr>
    </w:p>
    <w:p w:rsidR="00357805" w:rsidRDefault="00357805" w:rsidP="00357805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357805" w:rsidRDefault="00357805" w:rsidP="00357805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357805" w:rsidRDefault="00357805" w:rsidP="00357805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357805" w:rsidRPr="00806DBB" w:rsidRDefault="00357805" w:rsidP="00357805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357805" w:rsidRPr="00FC31B2" w:rsidRDefault="00357805" w:rsidP="00357805">
      <w:pPr>
        <w:tabs>
          <w:tab w:val="left" w:pos="1260"/>
          <w:tab w:val="center" w:pos="288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10"/>
          <w:szCs w:val="26"/>
        </w:rPr>
      </w:pPr>
    </w:p>
    <w:p w:rsidR="00357805" w:rsidRDefault="00357805" w:rsidP="00357805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357805" w:rsidRDefault="00357805" w:rsidP="00357805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အတွင်းဝန်</w:t>
      </w:r>
    </w:p>
    <w:p w:rsidR="00357805" w:rsidRPr="00517526" w:rsidRDefault="00357805" w:rsidP="00357805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357805" w:rsidRDefault="00357805" w:rsidP="00357805">
      <w:pPr>
        <w:tabs>
          <w:tab w:val="left" w:pos="1080"/>
          <w:tab w:val="center" w:pos="7200"/>
        </w:tabs>
        <w:spacing w:after="0" w:line="240" w:lineRule="auto"/>
        <w:jc w:val="both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17526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DB6420" w:rsidRDefault="00DB6420">
      <w:pPr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br w:type="page"/>
      </w:r>
    </w:p>
    <w:p w:rsidR="006255F0" w:rsidRDefault="006255F0" w:rsidP="006255F0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သို့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6255F0" w:rsidRDefault="006255F0" w:rsidP="006255F0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290179">
        <w:rPr>
          <w:rFonts w:ascii="Pyidaungsu" w:hAnsi="Pyidaungsu" w:cs="Pyidaungsu"/>
          <w:sz w:val="26"/>
          <w:szCs w:val="26"/>
          <w:cs/>
          <w:lang w:bidi="my-MM"/>
        </w:rPr>
        <w:t>စီမံကိန်း၊ ဘဏ္ဍာရေးနှင့် စက်မှု</w:t>
      </w:r>
      <w:r>
        <w:rPr>
          <w:rFonts w:ascii="Pyidaungsu" w:hAnsi="Pyidaungsu" w:cs="Pyidaungsu"/>
          <w:sz w:val="26"/>
          <w:szCs w:val="26"/>
          <w:cs/>
          <w:lang w:bidi="my-MM"/>
        </w:rPr>
        <w:t>ဝန်ကြီးဌာန</w:t>
      </w:r>
    </w:p>
    <w:p w:rsidR="006255F0" w:rsidRPr="002018A8" w:rsidRDefault="006255F0" w:rsidP="006255F0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6255F0" w:rsidRPr="00C647E1" w:rsidRDefault="006255F0" w:rsidP="00670ED2">
      <w:pPr>
        <w:tabs>
          <w:tab w:val="left" w:pos="2340"/>
        </w:tabs>
        <w:spacing w:after="0" w:line="264" w:lineRule="auto"/>
        <w:jc w:val="both"/>
        <w:rPr>
          <w:rFonts w:ascii="Pyidaungsu" w:eastAsia="Calibri" w:hAnsi="Pyidaungsu" w:cs="Pyidaungsu"/>
          <w:b/>
          <w:sz w:val="26"/>
          <w:szCs w:val="26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အကြောင်းအရာ။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900C25" w:rsidRPr="00BA730E">
        <w:rPr>
          <w:rFonts w:ascii="Pyidaungsu" w:eastAsia="Calibri" w:hAnsi="Pyidaungsu" w:cs="Pyidaungsu"/>
          <w:b/>
          <w:spacing w:val="-2"/>
          <w:sz w:val="26"/>
          <w:szCs w:val="26"/>
        </w:rPr>
        <w:t xml:space="preserve">မြန်မာနိုင်ငံတွင် </w:t>
      </w:r>
      <w:r w:rsidR="00E32434">
        <w:rPr>
          <w:rFonts w:ascii="Pyidaungsu" w:eastAsia="Calibri" w:hAnsi="Pyidaungsu" w:cs="Pyidaungsu"/>
          <w:b/>
          <w:spacing w:val="-2"/>
          <w:sz w:val="26"/>
          <w:szCs w:val="26"/>
        </w:rPr>
        <w:t xml:space="preserve">ကမ္ဘာ့အဆင့်မီ </w:t>
      </w:r>
      <w:r w:rsidR="00BA730E" w:rsidRPr="00BA730E">
        <w:rPr>
          <w:rFonts w:ascii="Pyidaungsu" w:eastAsia="Calibri" w:hAnsi="Pyidaungsu" w:cs="Pyidaungsu"/>
          <w:b/>
          <w:spacing w:val="-2"/>
          <w:sz w:val="26"/>
          <w:szCs w:val="26"/>
        </w:rPr>
        <w:t xml:space="preserve">ခရီးသွားအာမခံစနစ်တစ်ခုအကောင်အထည် </w:t>
      </w:r>
      <w:r w:rsidR="00BA730E">
        <w:rPr>
          <w:rFonts w:ascii="Pyidaungsu" w:eastAsia="Calibri" w:hAnsi="Pyidaungsu" w:cs="Pyidaungsu"/>
          <w:b/>
          <w:spacing w:val="-2"/>
          <w:sz w:val="26"/>
          <w:szCs w:val="26"/>
        </w:rPr>
        <w:tab/>
      </w:r>
      <w:r w:rsidR="00BA730E">
        <w:rPr>
          <w:rFonts w:ascii="Pyidaungsu" w:eastAsia="Calibri" w:hAnsi="Pyidaungsu" w:cs="Pyidaungsu"/>
          <w:b/>
          <w:sz w:val="26"/>
          <w:szCs w:val="26"/>
        </w:rPr>
        <w:t>ဖော်ရေးကိစ္စ</w:t>
      </w:r>
    </w:p>
    <w:p w:rsidR="006255F0" w:rsidRPr="00057F42" w:rsidRDefault="006255F0" w:rsidP="006255F0">
      <w:pPr>
        <w:tabs>
          <w:tab w:val="left" w:pos="2340"/>
          <w:tab w:val="left" w:pos="2880"/>
          <w:tab w:val="left" w:pos="4722"/>
        </w:tabs>
        <w:spacing w:after="0" w:line="120" w:lineRule="auto"/>
        <w:jc w:val="both"/>
        <w:rPr>
          <w:rFonts w:ascii="Pyidaungsu" w:hAnsi="Pyidaungsu" w:cs="Pyidaungsu"/>
          <w:sz w:val="12"/>
          <w:szCs w:val="26"/>
        </w:rPr>
      </w:pPr>
    </w:p>
    <w:p w:rsidR="00B60C15" w:rsidRDefault="006255F0" w:rsidP="00B02FF0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၁။</w:t>
      </w:r>
      <w:r w:rsidRPr="00517526">
        <w:rPr>
          <w:rFonts w:ascii="Pyidaungsu" w:hAnsi="Pyidaungsu" w:cs="Pyidaungsu"/>
          <w:sz w:val="26"/>
          <w:szCs w:val="26"/>
        </w:rPr>
        <w:tab/>
      </w:r>
      <w:r w:rsidR="00617A88">
        <w:rPr>
          <w:rFonts w:ascii="Pyidaungsu" w:hAnsi="Pyidaungsu" w:cs="Pyidaungsu"/>
          <w:sz w:val="26"/>
          <w:szCs w:val="26"/>
        </w:rPr>
        <w:t>ဟိုတယ်နှင့</w:t>
      </w:r>
      <w:r w:rsidR="00B60C15">
        <w:rPr>
          <w:rFonts w:ascii="Pyidaungsu" w:hAnsi="Pyidaungsu" w:cs="Pyidaungsu"/>
          <w:sz w:val="26"/>
          <w:szCs w:val="26"/>
        </w:rPr>
        <w:t xml:space="preserve">်ခရီးသွားလာရေးဝန်ကြီးဌာနသည် </w:t>
      </w:r>
      <w:r w:rsidR="007A73B8">
        <w:rPr>
          <w:rFonts w:ascii="Pyidaungsu" w:hAnsi="Pyidaungsu" w:cs="Pyidaungsu"/>
          <w:sz w:val="26"/>
          <w:szCs w:val="26"/>
        </w:rPr>
        <w:t xml:space="preserve">မြန်မာနိုင်ငံကို </w:t>
      </w:r>
      <w:r w:rsidR="008C4F23">
        <w:rPr>
          <w:rFonts w:ascii="Pyidaungsu" w:hAnsi="Pyidaungsu" w:cs="Pyidaungsu"/>
          <w:sz w:val="26"/>
          <w:szCs w:val="26"/>
        </w:rPr>
        <w:t xml:space="preserve">ကမ္ဘာ့ခရီးသွားလုပ်ငန်း၏ </w:t>
      </w:r>
      <w:r w:rsidR="00E24894">
        <w:rPr>
          <w:rFonts w:ascii="Pyidaungsu" w:hAnsi="Pyidaungsu" w:cs="Pyidaungsu"/>
          <w:sz w:val="26"/>
          <w:szCs w:val="26"/>
        </w:rPr>
        <w:t xml:space="preserve">ခရီးစဉ်ဒေသတစ်ခုအဖြစ် </w:t>
      </w:r>
      <w:r w:rsidR="00546296">
        <w:rPr>
          <w:rFonts w:ascii="Pyidaungsu" w:hAnsi="Pyidaungsu" w:cs="Pyidaungsu"/>
          <w:sz w:val="26"/>
          <w:szCs w:val="26"/>
        </w:rPr>
        <w:t xml:space="preserve">ပေါ်ထွက်လာစေရေးအတွက် </w:t>
      </w:r>
      <w:r w:rsidR="00056A75">
        <w:rPr>
          <w:rFonts w:ascii="Pyidaungsu" w:hAnsi="Pyidaungsu" w:cs="Pyidaungsu"/>
          <w:sz w:val="26"/>
          <w:szCs w:val="26"/>
        </w:rPr>
        <w:t xml:space="preserve">ထိရောက်သော ပြည်တွင်း ပြည်ပဈေးကွက် မြှင့်တင်မှုများ ဆောင်ရွက်ခြင်းဖြင့် </w:t>
      </w:r>
      <w:r w:rsidR="00762560">
        <w:rPr>
          <w:rFonts w:ascii="Pyidaungsu" w:hAnsi="Pyidaungsu" w:cs="Pyidaungsu"/>
          <w:sz w:val="26"/>
          <w:szCs w:val="26"/>
        </w:rPr>
        <w:t xml:space="preserve">အထောက်အကူဖြစ်စေရန် ခရီးသွားလုပ်ငန်းဝန်ဆောင်မှုများ၏ အရည်အသွေးနှင့်လုံခြုံစိတ်ချရမှုကို </w:t>
      </w:r>
      <w:r w:rsidR="00233FEA">
        <w:rPr>
          <w:rFonts w:ascii="Pyidaungsu" w:hAnsi="Pyidaungsu" w:cs="Pyidaungsu"/>
          <w:sz w:val="26"/>
          <w:szCs w:val="26"/>
        </w:rPr>
        <w:t xml:space="preserve">အာမခံနိုင်ရန် </w:t>
      </w:r>
      <w:r w:rsidR="00AA1749">
        <w:rPr>
          <w:rFonts w:ascii="Pyidaungsu" w:hAnsi="Pyidaungsu" w:cs="Pyidaungsu"/>
          <w:sz w:val="26"/>
          <w:szCs w:val="26"/>
        </w:rPr>
        <w:t xml:space="preserve">ရည်ရွယ် ကြိုးပမ်း </w:t>
      </w:r>
      <w:r w:rsidR="00C16878">
        <w:rPr>
          <w:rFonts w:ascii="Pyidaungsu" w:hAnsi="Pyidaungsu" w:cs="Pyidaungsu"/>
          <w:sz w:val="26"/>
          <w:szCs w:val="26"/>
        </w:rPr>
        <w:t xml:space="preserve">ဆောင်ရွက်လျက်ရှိပြီး </w:t>
      </w:r>
      <w:r w:rsidR="003425F3">
        <w:rPr>
          <w:rFonts w:ascii="Pyidaungsu" w:hAnsi="Pyidaungsu" w:cs="Pyidaungsu"/>
          <w:sz w:val="26"/>
          <w:szCs w:val="26"/>
        </w:rPr>
        <w:t xml:space="preserve">အရည် အသွေးဖက်သို့ </w:t>
      </w:r>
      <w:r w:rsidR="001B41B1">
        <w:rPr>
          <w:rFonts w:ascii="Pyidaungsu" w:hAnsi="Pyidaungsu" w:cs="Pyidaungsu"/>
          <w:sz w:val="26"/>
          <w:szCs w:val="26"/>
        </w:rPr>
        <w:t xml:space="preserve">ဦးတည်သော </w:t>
      </w:r>
      <w:r w:rsidR="003A3F5B">
        <w:rPr>
          <w:rFonts w:ascii="Pyidaungsu" w:hAnsi="Pyidaungsu" w:cs="Pyidaungsu"/>
          <w:sz w:val="26"/>
          <w:szCs w:val="26"/>
        </w:rPr>
        <w:t xml:space="preserve">ခရီးသွားလုပ်ငန်းကို </w:t>
      </w:r>
      <w:r w:rsidR="00415BD4">
        <w:rPr>
          <w:rFonts w:ascii="Pyidaungsu" w:hAnsi="Pyidaungsu" w:cs="Pyidaungsu"/>
          <w:sz w:val="26"/>
          <w:szCs w:val="26"/>
        </w:rPr>
        <w:t xml:space="preserve">ဦးတည်ဆောင်ရွက်နေသဖြင့် </w:t>
      </w:r>
      <w:r w:rsidR="005D063C">
        <w:rPr>
          <w:rFonts w:ascii="Pyidaungsu" w:hAnsi="Pyidaungsu" w:cs="Pyidaungsu"/>
          <w:sz w:val="26"/>
          <w:szCs w:val="26"/>
        </w:rPr>
        <w:t xml:space="preserve">မြန်မာနိုင်ငံသို့ လာ ရောက်လည်ပတ်မည့် </w:t>
      </w:r>
      <w:r w:rsidR="004D3F55">
        <w:rPr>
          <w:rFonts w:ascii="Pyidaungsu" w:hAnsi="Pyidaungsu" w:cs="Pyidaungsu"/>
          <w:sz w:val="26"/>
          <w:szCs w:val="26"/>
        </w:rPr>
        <w:t xml:space="preserve">Inbound </w:t>
      </w:r>
      <w:r w:rsidR="005D0843">
        <w:rPr>
          <w:rFonts w:ascii="Pyidaungsu" w:hAnsi="Pyidaungsu" w:cs="Pyidaungsu"/>
          <w:sz w:val="26"/>
          <w:szCs w:val="26"/>
        </w:rPr>
        <w:t xml:space="preserve">ခရီးသည်များနှင့် မြန်မာနိုင်ငံ ပြင်ပသို့ </w:t>
      </w:r>
      <w:r w:rsidR="00E64404">
        <w:rPr>
          <w:rFonts w:ascii="Pyidaungsu" w:hAnsi="Pyidaungsu" w:cs="Pyidaungsu"/>
          <w:sz w:val="26"/>
          <w:szCs w:val="26"/>
        </w:rPr>
        <w:t xml:space="preserve">သွားရောက်လည်ပတ်မည့် </w:t>
      </w:r>
      <w:r w:rsidR="00EC0ABB" w:rsidRPr="005B20A9">
        <w:rPr>
          <w:rFonts w:ascii="Pyidaungsu" w:hAnsi="Pyidaungsu" w:cs="Pyidaungsu"/>
          <w:spacing w:val="-4"/>
          <w:sz w:val="26"/>
          <w:szCs w:val="26"/>
        </w:rPr>
        <w:t xml:space="preserve">Outbound </w:t>
      </w:r>
      <w:r w:rsidR="00D633AC" w:rsidRPr="005B20A9">
        <w:rPr>
          <w:rFonts w:ascii="Pyidaungsu" w:hAnsi="Pyidaungsu" w:cs="Pyidaungsu"/>
          <w:spacing w:val="-4"/>
          <w:sz w:val="26"/>
          <w:szCs w:val="26"/>
        </w:rPr>
        <w:t xml:space="preserve">ခရီးသွားများအတွက် </w:t>
      </w:r>
      <w:r w:rsidR="00AD7ACD" w:rsidRPr="005B20A9">
        <w:rPr>
          <w:rFonts w:ascii="Pyidaungsu" w:hAnsi="Pyidaungsu" w:cs="Pyidaungsu"/>
          <w:spacing w:val="-4"/>
          <w:sz w:val="26"/>
          <w:szCs w:val="26"/>
        </w:rPr>
        <w:t>နိုင်ငံတကာဝင်/ ထွက်ပေါက်များ</w:t>
      </w:r>
      <w:r w:rsidR="00C51602" w:rsidRPr="005B20A9">
        <w:rPr>
          <w:rFonts w:ascii="Pyidaungsu" w:hAnsi="Pyidaungsu" w:cs="Pyidaungsu"/>
          <w:spacing w:val="-4"/>
          <w:sz w:val="26"/>
          <w:szCs w:val="26"/>
        </w:rPr>
        <w:t>၊</w:t>
      </w:r>
      <w:r w:rsidR="00504D60" w:rsidRPr="005B20A9">
        <w:rPr>
          <w:rFonts w:ascii="Pyidaungsu" w:hAnsi="Pyidaungsu" w:cs="Pyidaungsu"/>
          <w:spacing w:val="-4"/>
          <w:sz w:val="26"/>
          <w:szCs w:val="26"/>
        </w:rPr>
        <w:t xml:space="preserve">Online/ Offline </w:t>
      </w:r>
      <w:r w:rsidR="007C70E0" w:rsidRPr="005B20A9">
        <w:rPr>
          <w:rFonts w:ascii="Pyidaungsu" w:hAnsi="Pyidaungsu" w:cs="Pyidaungsu"/>
          <w:spacing w:val="-4"/>
          <w:sz w:val="26"/>
          <w:szCs w:val="26"/>
        </w:rPr>
        <w:t>များမှလွတ်လပ်</w:t>
      </w:r>
      <w:r w:rsidR="007C70E0">
        <w:rPr>
          <w:rFonts w:ascii="Pyidaungsu" w:hAnsi="Pyidaungsu" w:cs="Pyidaungsu"/>
          <w:sz w:val="26"/>
          <w:szCs w:val="26"/>
        </w:rPr>
        <w:t xml:space="preserve">စွာ </w:t>
      </w:r>
      <w:r w:rsidR="001A47D4">
        <w:rPr>
          <w:rFonts w:ascii="Pyidaungsu" w:hAnsi="Pyidaungsu" w:cs="Pyidaungsu"/>
          <w:sz w:val="26"/>
          <w:szCs w:val="26"/>
        </w:rPr>
        <w:t xml:space="preserve">ဝယ်ယူနိုင်ပြီး </w:t>
      </w:r>
      <w:r w:rsidR="009D15DF">
        <w:rPr>
          <w:rFonts w:ascii="Pyidaungsu" w:hAnsi="Pyidaungsu" w:cs="Pyidaungsu"/>
          <w:sz w:val="26"/>
          <w:szCs w:val="26"/>
        </w:rPr>
        <w:t xml:space="preserve">နိုင်ငံတကာ အာမခံကွန်ယက်များနှင့် </w:t>
      </w:r>
      <w:r w:rsidR="00430A37">
        <w:rPr>
          <w:rFonts w:ascii="Pyidaungsu" w:hAnsi="Pyidaungsu" w:cs="Pyidaungsu"/>
          <w:sz w:val="26"/>
          <w:szCs w:val="26"/>
        </w:rPr>
        <w:t xml:space="preserve">ချိတ်ဆက်ကာ လွယ်ကူလျင်မြန်စွာ ဆောင်ရွက်နိုင်မည့် </w:t>
      </w:r>
      <w:r w:rsidR="009E786E">
        <w:rPr>
          <w:rFonts w:ascii="Pyidaungsu" w:hAnsi="Pyidaungsu" w:cs="Pyidaungsu"/>
          <w:sz w:val="26"/>
          <w:szCs w:val="26"/>
        </w:rPr>
        <w:t xml:space="preserve">ကျန်းမာရေး၊ လုံခြုံရေးနှင့်ပတ်သက်သည့် </w:t>
      </w:r>
      <w:r w:rsidR="003E02F9">
        <w:rPr>
          <w:rFonts w:ascii="Pyidaungsu" w:hAnsi="Pyidaungsu" w:cs="Pyidaungsu"/>
          <w:sz w:val="26"/>
          <w:szCs w:val="26"/>
        </w:rPr>
        <w:t xml:space="preserve">ကမ္ဘာ့အဆင့်မီ </w:t>
      </w:r>
      <w:r w:rsidR="004664ED">
        <w:rPr>
          <w:rFonts w:ascii="Pyidaungsu" w:hAnsi="Pyidaungsu" w:cs="Pyidaungsu"/>
          <w:sz w:val="26"/>
          <w:szCs w:val="26"/>
        </w:rPr>
        <w:t xml:space="preserve">ခရီးသွားအာမခံစနစ်တစ်ခု </w:t>
      </w:r>
      <w:r w:rsidR="001469A7">
        <w:rPr>
          <w:rFonts w:ascii="Pyidaungsu" w:hAnsi="Pyidaungsu" w:cs="Pyidaungsu"/>
          <w:sz w:val="26"/>
          <w:szCs w:val="26"/>
        </w:rPr>
        <w:t>ထားရှိရန် လိုအပ်လျက်ရှိပါသည်။</w:t>
      </w:r>
    </w:p>
    <w:p w:rsidR="009B773B" w:rsidRPr="00617A88" w:rsidRDefault="009B773B" w:rsidP="00B02FF0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="00E75547">
        <w:rPr>
          <w:rFonts w:ascii="Pyidaungsu" w:hAnsi="Pyidaungsu" w:cs="Pyidaungsu"/>
          <w:sz w:val="26"/>
          <w:szCs w:val="26"/>
        </w:rPr>
        <w:t xml:space="preserve">သို့ပါ၍ မြန်မာနိုင်ငံ၏ </w:t>
      </w:r>
      <w:r w:rsidR="008727B3">
        <w:rPr>
          <w:rFonts w:ascii="Pyidaungsu" w:hAnsi="Pyidaungsu" w:cs="Pyidaungsu"/>
          <w:sz w:val="26"/>
          <w:szCs w:val="26"/>
        </w:rPr>
        <w:t xml:space="preserve">ခရီးသွားလုပ်ငန်း အဆင့်မြင့်မားစေရေးအတွက် ကမ္ဘာ့အဆင့်မီ </w:t>
      </w:r>
      <w:r w:rsidR="008727B3" w:rsidRPr="00413BF8">
        <w:rPr>
          <w:rFonts w:ascii="Pyidaungsu" w:hAnsi="Pyidaungsu" w:cs="Pyidaungsu"/>
          <w:spacing w:val="8"/>
          <w:sz w:val="26"/>
          <w:szCs w:val="26"/>
        </w:rPr>
        <w:t>ခရီးသွားအာမခံစနစ်</w:t>
      </w:r>
      <w:r w:rsidR="00270695" w:rsidRPr="00413BF8">
        <w:rPr>
          <w:rFonts w:ascii="Pyidaungsu" w:hAnsi="Pyidaungsu" w:cs="Pyidaungsu"/>
          <w:spacing w:val="8"/>
          <w:sz w:val="26"/>
          <w:szCs w:val="26"/>
        </w:rPr>
        <w:t xml:space="preserve"> အကောင်အထည်ဖော်ဆောင်ရွက်နိုင်ရေး </w:t>
      </w:r>
      <w:r w:rsidR="00927A84">
        <w:rPr>
          <w:rFonts w:ascii="Pyidaungsu" w:hAnsi="Pyidaungsu" w:cs="Pyidaungsu"/>
          <w:sz w:val="26"/>
          <w:szCs w:val="26"/>
        </w:rPr>
        <w:t>အာမခံ</w:t>
      </w:r>
      <w:r w:rsidR="005A718D">
        <w:rPr>
          <w:rFonts w:ascii="Pyidaungsu" w:hAnsi="Pyidaungsu" w:cs="Pyidaungsu"/>
          <w:sz w:val="26"/>
          <w:szCs w:val="26"/>
        </w:rPr>
        <w:t>လုပ်ငန်း</w:t>
      </w:r>
      <w:r w:rsidR="00927A84">
        <w:rPr>
          <w:rFonts w:ascii="Pyidaungsu" w:hAnsi="Pyidaungsu" w:cs="Pyidaungsu"/>
          <w:sz w:val="26"/>
          <w:szCs w:val="26"/>
        </w:rPr>
        <w:t>များ</w:t>
      </w:r>
      <w:r w:rsidR="00E939A8">
        <w:rPr>
          <w:rFonts w:ascii="Pyidaungsu" w:hAnsi="Pyidaungsu" w:cs="Pyidaungsu"/>
          <w:sz w:val="26"/>
          <w:szCs w:val="26"/>
        </w:rPr>
        <w:t>နှင့် တွေ့ဆုံ ဆွေးနွေး</w:t>
      </w:r>
      <w:r w:rsidR="00B81C11">
        <w:rPr>
          <w:rFonts w:ascii="Pyidaungsu" w:hAnsi="Pyidaungsu" w:cs="Pyidaungsu"/>
          <w:sz w:val="26"/>
          <w:szCs w:val="26"/>
        </w:rPr>
        <w:t>ညှိနှိုင်း</w:t>
      </w:r>
      <w:r w:rsidR="00C744D4">
        <w:rPr>
          <w:rFonts w:ascii="Pyidaungsu" w:hAnsi="Pyidaungsu" w:cs="Pyidaungsu"/>
          <w:sz w:val="26"/>
          <w:szCs w:val="26"/>
        </w:rPr>
        <w:t>ဆောင်ရွက်</w:t>
      </w:r>
      <w:r w:rsidR="003D4E23">
        <w:rPr>
          <w:rFonts w:ascii="Pyidaungsu" w:hAnsi="Pyidaungsu" w:cs="Pyidaungsu"/>
          <w:sz w:val="26"/>
          <w:szCs w:val="26"/>
        </w:rPr>
        <w:t>လိုပါသဖြင့်</w:t>
      </w:r>
      <w:r w:rsidR="000A7E7A">
        <w:rPr>
          <w:rFonts w:ascii="Pyidaungsu" w:hAnsi="Pyidaungsu" w:cs="Pyidaungsu"/>
          <w:sz w:val="26"/>
          <w:szCs w:val="26"/>
        </w:rPr>
        <w:t>လိုအပ်သည်များ ပေါင်းစပ်ကူညီ ဆောင်ရွက်ပေးနိုင်ပါရန် ညှိနှိုင်း</w:t>
      </w:r>
      <w:r w:rsidR="00B07B24">
        <w:rPr>
          <w:rFonts w:ascii="Pyidaungsu" w:hAnsi="Pyidaungsu" w:cs="Pyidaungsu"/>
          <w:sz w:val="26"/>
          <w:szCs w:val="26"/>
        </w:rPr>
        <w:t>မေတ္တာရပ်ခံအပ်ပါသည်။</w:t>
      </w:r>
    </w:p>
    <w:p w:rsidR="006C3216" w:rsidRPr="00617A88" w:rsidRDefault="006C3216" w:rsidP="00670ED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6255F0" w:rsidRPr="008E4231" w:rsidRDefault="006255F0" w:rsidP="006255F0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6255F0" w:rsidRPr="00412E38" w:rsidRDefault="006255F0" w:rsidP="006255F0">
      <w:pPr>
        <w:tabs>
          <w:tab w:val="left" w:pos="1080"/>
        </w:tabs>
        <w:spacing w:after="0" w:line="48" w:lineRule="auto"/>
        <w:jc w:val="both"/>
        <w:rPr>
          <w:rFonts w:ascii="Pyidaungsu" w:hAnsi="Pyidaungsu" w:cs="Pyidaungsu"/>
          <w:sz w:val="38"/>
          <w:szCs w:val="26"/>
          <w:rtl/>
          <w:cs/>
        </w:rPr>
      </w:pPr>
    </w:p>
    <w:p w:rsidR="006255F0" w:rsidRDefault="006255F0" w:rsidP="006255F0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6255F0" w:rsidRDefault="006255F0" w:rsidP="006255F0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6255F0" w:rsidRDefault="006255F0" w:rsidP="006255F0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6255F0" w:rsidRPr="00806DBB" w:rsidRDefault="006255F0" w:rsidP="006255F0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6255F0" w:rsidRPr="00FC31B2" w:rsidRDefault="006255F0" w:rsidP="006255F0">
      <w:pPr>
        <w:tabs>
          <w:tab w:val="left" w:pos="1260"/>
          <w:tab w:val="center" w:pos="288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10"/>
          <w:szCs w:val="26"/>
        </w:rPr>
      </w:pPr>
    </w:p>
    <w:p w:rsidR="006255F0" w:rsidRDefault="006255F0" w:rsidP="00670ED2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</w:rPr>
        <w:tab/>
      </w:r>
      <w:r w:rsidR="009A4F46"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  <w:cs/>
          <w:lang w:bidi="my-MM"/>
        </w:rPr>
        <w:t>(ကိုယ်စား)</w:t>
      </w:r>
    </w:p>
    <w:p w:rsidR="006255F0" w:rsidRDefault="009A4F46" w:rsidP="00670ED2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ှိုင်ဦး၊ ဒုတိယအမြဲတမ်း</w:t>
      </w:r>
      <w:r w:rsidR="006255F0">
        <w:rPr>
          <w:rFonts w:ascii="Pyidaungsu" w:hAnsi="Pyidaungsu" w:cs="Pyidaungsu"/>
          <w:sz w:val="26"/>
          <w:szCs w:val="26"/>
          <w:cs/>
          <w:lang w:bidi="my-MM"/>
        </w:rPr>
        <w:t>အတွင်းဝန်</w:t>
      </w:r>
    </w:p>
    <w:p w:rsidR="006255F0" w:rsidRPr="00517526" w:rsidRDefault="006255F0" w:rsidP="00670ED2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BB3752" w:rsidRDefault="006255F0" w:rsidP="00670ED2">
      <w:pPr>
        <w:tabs>
          <w:tab w:val="left" w:pos="1080"/>
          <w:tab w:val="center" w:pos="720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BB3752">
        <w:rPr>
          <w:rFonts w:ascii="Pyidaungsu" w:hAnsi="Pyidaungsu" w:cs="Pyidaungsu"/>
          <w:sz w:val="26"/>
          <w:szCs w:val="26"/>
          <w:cs/>
          <w:lang w:bidi="my-MM"/>
        </w:rPr>
        <w:t>ညွှန်ကြားရေးမှူးချုပ်၊ ဟိုတယ်နှင့်ခရီးသွားညွှန်ကြားမှုဦးစီးဌာန</w:t>
      </w:r>
    </w:p>
    <w:p w:rsidR="006255F0" w:rsidRDefault="00BB3752" w:rsidP="00670ED2">
      <w:pPr>
        <w:tabs>
          <w:tab w:val="left" w:pos="1080"/>
          <w:tab w:val="center" w:pos="7200"/>
        </w:tabs>
        <w:spacing w:after="0" w:line="240" w:lineRule="auto"/>
        <w:jc w:val="both"/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6255F0" w:rsidRPr="00517526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6255F0" w:rsidRDefault="006255F0">
      <w:pPr>
        <w:rPr>
          <w:rFonts w:ascii="Pyidaungsu" w:hAnsi="Pyidaungsu" w:cs="Pyidaungsu"/>
          <w:spacing w:val="-10"/>
          <w:sz w:val="26"/>
          <w:szCs w:val="26"/>
          <w:cs/>
          <w:lang w:bidi="my-MM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lastRenderedPageBreak/>
        <w:br w:type="page"/>
      </w:r>
    </w:p>
    <w:p w:rsidR="00247E70" w:rsidRDefault="00247E70" w:rsidP="006255F0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သို့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806472" w:rsidRDefault="00247E70" w:rsidP="008C0B85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806472">
        <w:rPr>
          <w:rFonts w:ascii="Pyidaungsu" w:hAnsi="Pyidaungsu" w:cs="Pyidaungsu"/>
          <w:sz w:val="26"/>
          <w:szCs w:val="26"/>
          <w:cs/>
          <w:lang w:bidi="my-MM"/>
        </w:rPr>
        <w:t>ကာကွယ်ရေးဦးစီးချုပ်ရုံး</w:t>
      </w:r>
      <w:r w:rsidR="00806472">
        <w:rPr>
          <w:rFonts w:ascii="Pyidaungsu" w:hAnsi="Pyidaungsu" w:cs="Pyidaungsu"/>
          <w:sz w:val="26"/>
          <w:szCs w:val="26"/>
        </w:rPr>
        <w:t>(</w:t>
      </w:r>
      <w:r w:rsidR="00806472">
        <w:rPr>
          <w:rFonts w:ascii="Pyidaungsu" w:hAnsi="Pyidaungsu" w:cs="Pyidaungsu"/>
          <w:sz w:val="26"/>
          <w:szCs w:val="26"/>
          <w:cs/>
          <w:lang w:bidi="my-MM"/>
        </w:rPr>
        <w:t>ကြည်း</w:t>
      </w:r>
      <w:r w:rsidR="00806472">
        <w:rPr>
          <w:rFonts w:ascii="Pyidaungsu" w:hAnsi="Pyidaungsu" w:cs="Pyidaungsu"/>
          <w:sz w:val="26"/>
          <w:szCs w:val="26"/>
        </w:rPr>
        <w:t>)</w:t>
      </w:r>
    </w:p>
    <w:p w:rsidR="00806472" w:rsidRPr="00517526" w:rsidRDefault="00806472" w:rsidP="008C0B85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>ပြည်ထဲရေးဝန်ကြီးဌာန</w:t>
      </w:r>
    </w:p>
    <w:p w:rsidR="00806472" w:rsidRDefault="00806472" w:rsidP="008C0B85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</w:rPr>
        <w:tab/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>ကာကွယ်ရေးဝန်ကြီးဌာန</w:t>
      </w:r>
    </w:p>
    <w:p w:rsidR="00EA4471" w:rsidRDefault="00EA4471" w:rsidP="008C0B85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>ပို့ဆောင်ရေးန</w:t>
      </w:r>
      <w:r>
        <w:rPr>
          <w:rFonts w:ascii="Pyidaungsu" w:hAnsi="Pyidaungsu" w:cs="Pyidaungsu"/>
          <w:sz w:val="26"/>
          <w:szCs w:val="26"/>
          <w:cs/>
          <w:lang w:bidi="my-MM"/>
        </w:rPr>
        <w:t>ှင့်ဆက်သွယ်ရေးဝန်ကြီးဌာန</w:t>
      </w:r>
    </w:p>
    <w:p w:rsidR="00806472" w:rsidRDefault="00806472" w:rsidP="008C0B85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အလုပ်သမား၊ လူဝင်မှုကြီးကြပ်ရေးနှင့်ပြည်သူ့အင်အားဝန်ကြီးဌာန</w:t>
      </w:r>
    </w:p>
    <w:p w:rsidR="00806472" w:rsidRPr="002018A8" w:rsidRDefault="00806472" w:rsidP="00806472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FF394D" w:rsidRPr="00C647E1" w:rsidRDefault="00806472" w:rsidP="000A1A9D">
      <w:pPr>
        <w:tabs>
          <w:tab w:val="left" w:pos="2340"/>
        </w:tabs>
        <w:spacing w:after="0" w:line="240" w:lineRule="auto"/>
        <w:jc w:val="both"/>
        <w:rPr>
          <w:rFonts w:ascii="Pyidaungsu" w:eastAsia="Calibri" w:hAnsi="Pyidaungsu" w:cs="Pyidaungsu"/>
          <w:b/>
          <w:sz w:val="26"/>
          <w:szCs w:val="26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အကြောင်းအရာ။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F394D" w:rsidRPr="00C647E1">
        <w:rPr>
          <w:rFonts w:ascii="Pyidaungsu" w:eastAsia="Calibri" w:hAnsi="Pyidaungsu" w:cs="Pyidaungsu"/>
          <w:b/>
          <w:sz w:val="26"/>
          <w:szCs w:val="26"/>
        </w:rPr>
        <w:t xml:space="preserve">ကမ္ဘာလှည့်ခရီးသည်တင်အပျော်စီးသင်္ဘောကြီး </w:t>
      </w:r>
      <w:r w:rsidR="00FF394D" w:rsidRPr="00C647E1">
        <w:rPr>
          <w:rFonts w:ascii="Pyidaungsu" w:hAnsi="Pyidaungsu" w:cs="Pyidaungsu"/>
          <w:b/>
          <w:color w:val="000000"/>
          <w:sz w:val="26"/>
          <w:szCs w:val="26"/>
        </w:rPr>
        <w:t>MV Silver Spirit</w:t>
      </w:r>
      <w:r w:rsidR="00FF394D">
        <w:rPr>
          <w:rFonts w:ascii="Pyidaungsu" w:eastAsia="Calibri" w:hAnsi="Pyidaungsu" w:cs="Pyidaungsu"/>
          <w:b/>
          <w:sz w:val="26"/>
          <w:szCs w:val="26"/>
        </w:rPr>
        <w:t xml:space="preserve">ခရီးစဉ် </w:t>
      </w:r>
      <w:r w:rsidR="00FF394D">
        <w:rPr>
          <w:rFonts w:ascii="Pyidaungsu" w:eastAsia="Calibri" w:hAnsi="Pyidaungsu" w:cs="Pyidaungsu"/>
          <w:b/>
          <w:sz w:val="26"/>
          <w:szCs w:val="26"/>
        </w:rPr>
        <w:tab/>
        <w:t>ဝင်ရောက်ခွင့်ကိစ္စ</w:t>
      </w:r>
    </w:p>
    <w:p w:rsidR="00806472" w:rsidRPr="00400131" w:rsidRDefault="00806472" w:rsidP="000A1A9D">
      <w:pPr>
        <w:tabs>
          <w:tab w:val="left" w:pos="2340"/>
          <w:tab w:val="left" w:pos="2880"/>
        </w:tabs>
        <w:spacing w:after="0" w:line="240" w:lineRule="auto"/>
        <w:jc w:val="both"/>
        <w:rPr>
          <w:rFonts w:ascii="Pyidaungsu" w:hAnsi="Pyidaungsu" w:cs="Pyidaungsu"/>
          <w:spacing w:val="8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ရည်ညွှန်းချက်။</w:t>
      </w:r>
      <w:r>
        <w:rPr>
          <w:rFonts w:ascii="Pyidaungsu" w:hAnsi="Pyidaungsu" w:cs="Pyidaungsu"/>
          <w:sz w:val="26"/>
          <w:szCs w:val="26"/>
        </w:rPr>
        <w:tab/>
      </w:r>
      <w:r w:rsidRPr="008F0EB4">
        <w:rPr>
          <w:rFonts w:ascii="Pyidaungsu" w:hAnsi="Pyidaungsu" w:cs="Pyidaungsu"/>
          <w:spacing w:val="8"/>
          <w:sz w:val="26"/>
          <w:szCs w:val="26"/>
          <w:cs/>
          <w:lang w:bidi="my-MM"/>
        </w:rPr>
        <w:t>ဟိုတယ်နှင့်ခရီးသွားလာရေးဝန်ကြီးဌာန၊</w:t>
      </w:r>
      <w:r w:rsidR="006E0E02">
        <w:rPr>
          <w:rFonts w:ascii="Pyidaungsu" w:hAnsi="Pyidaungsu" w:cs="Pyidaungsu"/>
          <w:spacing w:val="8"/>
          <w:sz w:val="26"/>
          <w:szCs w:val="26"/>
          <w:cs/>
          <w:lang w:bidi="my-MM"/>
        </w:rPr>
        <w:t xml:space="preserve"> ဝန်ကြီးရုံး၏ ၁</w:t>
      </w:r>
      <w:r w:rsidRPr="008F0EB4">
        <w:rPr>
          <w:rFonts w:ascii="Pyidaungsu" w:hAnsi="Pyidaungsu" w:cs="Pyidaungsu"/>
          <w:spacing w:val="8"/>
          <w:sz w:val="26"/>
          <w:szCs w:val="26"/>
        </w:rPr>
        <w:t>-</w:t>
      </w:r>
      <w:r w:rsidR="006E0E02">
        <w:rPr>
          <w:rFonts w:ascii="Pyidaungsu" w:hAnsi="Pyidaungsu" w:cs="Pyidaungsu"/>
          <w:spacing w:val="8"/>
          <w:sz w:val="26"/>
          <w:szCs w:val="26"/>
        </w:rPr>
        <w:t>၃</w:t>
      </w:r>
      <w:r w:rsidRPr="008F0EB4">
        <w:rPr>
          <w:rFonts w:ascii="Pyidaungsu" w:hAnsi="Pyidaungsu" w:cs="Pyidaungsu"/>
          <w:spacing w:val="8"/>
          <w:sz w:val="26"/>
          <w:szCs w:val="26"/>
        </w:rPr>
        <w:t>-</w:t>
      </w:r>
      <w:r w:rsidRPr="008F0EB4">
        <w:rPr>
          <w:rFonts w:ascii="Pyidaungsu" w:hAnsi="Pyidaungsu" w:cs="Pyidaungsu"/>
          <w:spacing w:val="8"/>
          <w:sz w:val="26"/>
          <w:szCs w:val="26"/>
          <w:cs/>
          <w:lang w:bidi="my-MM"/>
        </w:rPr>
        <w:t>၂၀၂၀</w:t>
      </w:r>
      <w:r w:rsidRPr="008F0EB4">
        <w:rPr>
          <w:rFonts w:ascii="Pyidaungsu" w:hAnsi="Pyidaungsu" w:cs="Pyidaungsu"/>
          <w:spacing w:val="8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ရက်စွဲပါစာအမှတ်၊၂၂</w:t>
      </w:r>
      <w:r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>က</w:t>
      </w:r>
      <w:r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  <w:cs/>
          <w:lang w:bidi="my-MM"/>
        </w:rPr>
        <w:t>ပြည်တွင်းပြည်ပ</w:t>
      </w:r>
      <w:r>
        <w:rPr>
          <w:rFonts w:ascii="Pyidaungsu" w:hAnsi="Pyidaungsu" w:cs="Pyidaungsu"/>
          <w:sz w:val="26"/>
          <w:szCs w:val="26"/>
        </w:rPr>
        <w:t>)/</w:t>
      </w:r>
      <w:r>
        <w:rPr>
          <w:rFonts w:ascii="Pyidaungsu" w:hAnsi="Pyidaungsu" w:cs="Pyidaungsu"/>
          <w:sz w:val="26"/>
          <w:szCs w:val="26"/>
          <w:cs/>
          <w:lang w:bidi="my-MM"/>
        </w:rPr>
        <w:t>နပတ</w:t>
      </w:r>
      <w:r>
        <w:rPr>
          <w:rFonts w:ascii="Pyidaungsu" w:hAnsi="Pyidaungsu" w:cs="Pyidaungsu"/>
          <w:sz w:val="26"/>
          <w:szCs w:val="26"/>
        </w:rPr>
        <w:t xml:space="preserve">/ </w:t>
      </w:r>
      <w:r w:rsidR="00511425">
        <w:rPr>
          <w:rFonts w:ascii="Pyidaungsu" w:hAnsi="Pyidaungsu" w:cs="Pyidaungsu"/>
          <w:sz w:val="26"/>
          <w:szCs w:val="26"/>
          <w:cs/>
          <w:lang w:bidi="my-MM"/>
        </w:rPr>
        <w:t>၇၂၅</w:t>
      </w:r>
    </w:p>
    <w:p w:rsidR="00806472" w:rsidRPr="00057F42" w:rsidRDefault="00806472" w:rsidP="00FC48A3">
      <w:pPr>
        <w:tabs>
          <w:tab w:val="left" w:pos="2340"/>
          <w:tab w:val="left" w:pos="2880"/>
          <w:tab w:val="left" w:pos="4722"/>
        </w:tabs>
        <w:spacing w:after="0" w:line="120" w:lineRule="auto"/>
        <w:jc w:val="both"/>
        <w:rPr>
          <w:rFonts w:ascii="Pyidaungsu" w:hAnsi="Pyidaungsu" w:cs="Pyidaungsu"/>
          <w:sz w:val="12"/>
          <w:szCs w:val="26"/>
        </w:rPr>
      </w:pPr>
    </w:p>
    <w:p w:rsidR="00806472" w:rsidRPr="008F0EB4" w:rsidRDefault="00806472" w:rsidP="000A1A9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၁။</w:t>
      </w:r>
      <w:r w:rsidRPr="00517526">
        <w:rPr>
          <w:rFonts w:ascii="Pyidaungsu" w:hAnsi="Pyidaungsu" w:cs="Pyidaungsu"/>
          <w:sz w:val="26"/>
          <w:szCs w:val="26"/>
        </w:rPr>
        <w:tab/>
      </w:r>
      <w:r w:rsidRPr="00A31B90">
        <w:rPr>
          <w:rFonts w:ascii="Pyidaungsu" w:hAnsi="Pyidaungsu" w:cs="Pyidaungsu"/>
          <w:spacing w:val="6"/>
          <w:sz w:val="26"/>
          <w:szCs w:val="26"/>
        </w:rPr>
        <w:t>Myanmar Voyages International Tourism Co.,Ltd</w:t>
      </w:r>
      <w:r w:rsidRPr="00A31B90">
        <w:rPr>
          <w:rFonts w:ascii="Pyidaungsu" w:hAnsi="Pyidaungsu" w:cs="Pyidaungsu"/>
          <w:spacing w:val="6"/>
          <w:sz w:val="26"/>
          <w:szCs w:val="26"/>
          <w:cs/>
          <w:lang w:bidi="my-MM"/>
        </w:rPr>
        <w:t>၏အစီအစဉ်ဖြင့်ကမ္ဘာလှည့်</w:t>
      </w:r>
      <w:r w:rsidRPr="00A31B90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ခရီးသည်တင်အပျော်စီးသင်္ဘောကြီး</w:t>
      </w:r>
      <w:r>
        <w:rPr>
          <w:rFonts w:ascii="Pyidaungsu" w:hAnsi="Pyidaungsu" w:cs="Pyidaungsu"/>
          <w:spacing w:val="-4"/>
          <w:sz w:val="26"/>
          <w:szCs w:val="26"/>
        </w:rPr>
        <w:t xml:space="preserve">MV Silver Spirit </w:t>
      </w:r>
      <w:r w:rsidRPr="00A31B90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သည်ခရီးသည</w:t>
      </w:r>
      <w:proofErr w:type="gramStart"/>
      <w:r w:rsidRPr="00A31B90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်</w:t>
      </w:r>
      <w:r w:rsidRPr="00A31B90">
        <w:rPr>
          <w:rFonts w:ascii="Pyidaungsu" w:hAnsi="Pyidaungsu" w:cs="Pyidaungsu"/>
          <w:spacing w:val="-4"/>
          <w:sz w:val="26"/>
          <w:szCs w:val="26"/>
        </w:rPr>
        <w:t>(</w:t>
      </w:r>
      <w:proofErr w:type="gramEnd"/>
      <w:r>
        <w:rPr>
          <w:rFonts w:ascii="Pyidaungsu" w:hAnsi="Pyidaungsu" w:cs="Pyidaungsu"/>
          <w:spacing w:val="-4"/>
          <w:sz w:val="26"/>
          <w:szCs w:val="26"/>
          <w:cs/>
          <w:lang w:bidi="my-MM"/>
        </w:rPr>
        <w:t>၄၈၅</w:t>
      </w:r>
      <w:r w:rsidRPr="00A31B90">
        <w:rPr>
          <w:rFonts w:ascii="Pyidaungsu" w:hAnsi="Pyidaungsu" w:cs="Pyidaungsu"/>
          <w:spacing w:val="-4"/>
          <w:sz w:val="26"/>
          <w:szCs w:val="26"/>
        </w:rPr>
        <w:t>)</w:t>
      </w:r>
      <w:r w:rsidRPr="00A31B90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ဦးခန့်နှင့်သင်္ဘောဝန်ထမ်း</w:t>
      </w:r>
      <w:r w:rsidRPr="000F4C61">
        <w:rPr>
          <w:rFonts w:ascii="Pyidaungsu" w:hAnsi="Pyidaungsu" w:cs="Pyidaungsu"/>
          <w:spacing w:val="-6"/>
          <w:sz w:val="26"/>
          <w:szCs w:val="26"/>
        </w:rPr>
        <w:t>(</w:t>
      </w:r>
      <w:r>
        <w:rPr>
          <w:rFonts w:ascii="Pyidaungsu" w:hAnsi="Pyidaungsu" w:cs="Pyidaungsu"/>
          <w:spacing w:val="-6"/>
          <w:sz w:val="26"/>
          <w:szCs w:val="26"/>
          <w:cs/>
          <w:lang w:bidi="my-MM"/>
        </w:rPr>
        <w:t>၄၀၅</w:t>
      </w:r>
      <w:r>
        <w:rPr>
          <w:rFonts w:ascii="Pyidaungsu" w:hAnsi="Pyidaungsu" w:cs="Pyidaungsu"/>
          <w:spacing w:val="-6"/>
          <w:sz w:val="26"/>
          <w:szCs w:val="26"/>
        </w:rPr>
        <w:t xml:space="preserve">) </w:t>
      </w:r>
      <w:r>
        <w:rPr>
          <w:rFonts w:ascii="Pyidaungsu" w:hAnsi="Pyidaungsu" w:cs="Pyidaungsu"/>
          <w:spacing w:val="-6"/>
          <w:sz w:val="26"/>
          <w:szCs w:val="26"/>
          <w:cs/>
          <w:lang w:bidi="my-MM"/>
        </w:rPr>
        <w:t>ဦးခန့် လိုက်ပါ၍ ၄</w:t>
      </w:r>
      <w:r w:rsidRPr="000F4C61">
        <w:rPr>
          <w:rFonts w:ascii="Pyidaungsu" w:hAnsi="Pyidaungsu" w:cs="Pyidaungsu"/>
          <w:spacing w:val="-6"/>
          <w:sz w:val="26"/>
          <w:szCs w:val="26"/>
        </w:rPr>
        <w:t>-</w:t>
      </w:r>
      <w:r>
        <w:rPr>
          <w:rFonts w:ascii="Pyidaungsu" w:hAnsi="Pyidaungsu" w:cs="Pyidaungsu"/>
          <w:spacing w:val="-6"/>
          <w:sz w:val="26"/>
          <w:szCs w:val="26"/>
          <w:cs/>
          <w:lang w:bidi="my-MM"/>
        </w:rPr>
        <w:t>၃</w:t>
      </w:r>
      <w:r w:rsidRPr="000F4C61">
        <w:rPr>
          <w:rFonts w:ascii="Pyidaungsu" w:hAnsi="Pyidaungsu" w:cs="Pyidaungsu"/>
          <w:spacing w:val="-6"/>
          <w:sz w:val="26"/>
          <w:szCs w:val="26"/>
        </w:rPr>
        <w:t>-</w:t>
      </w:r>
      <w:r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၂၀၂၀ </w:t>
      </w:r>
      <w:r w:rsidRPr="000F4C61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ရက်နေ့တွင်</w:t>
      </w:r>
      <w:r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 ထိုင်း</w:t>
      </w:r>
      <w:r w:rsidRPr="000F4C61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နိုင်ငံ၊</w:t>
      </w:r>
      <w:r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 ဖူးခက်</w:t>
      </w:r>
      <w:r w:rsidRPr="000F4C61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ဆိပ်ကမ်းမှတဆင့်</w:t>
      </w:r>
      <w:r w:rsidRPr="008F0EB4">
        <w:rPr>
          <w:rFonts w:ascii="Pyidaungsu" w:hAnsi="Pyidaungsu" w:cs="Pyidaungsu"/>
          <w:sz w:val="26"/>
          <w:szCs w:val="26"/>
          <w:cs/>
          <w:lang w:bidi="my-MM"/>
        </w:rPr>
        <w:t>ရန်ကုန်မြို့၊ မြန်မာအပြည်ပြည်ဆိုင်ရာသီလဝါဆိပ်ကမ်းသို့ ရောက်ရှိလာမ</w:t>
      </w:r>
      <w:r w:rsidRPr="008F0EB4">
        <w:rPr>
          <w:rFonts w:ascii="Pyidaungsu" w:hAnsi="Pyidaungsu" w:cs="Pyidaungsu" w:hint="cs"/>
          <w:sz w:val="26"/>
          <w:szCs w:val="26"/>
          <w:cs/>
          <w:lang w:bidi="my-MM"/>
        </w:rPr>
        <w:t>ည့်</w:t>
      </w:r>
      <w:r w:rsidRPr="008F0EB4">
        <w:rPr>
          <w:rFonts w:ascii="Pyidaungsu" w:hAnsi="Pyidaungsu" w:cs="Pyidaungsu"/>
          <w:sz w:val="26"/>
          <w:szCs w:val="26"/>
          <w:cs/>
          <w:lang w:bidi="my-MM"/>
        </w:rPr>
        <w:t>ခရီးစဉ်နှင့်စပ်လျဉ်း၍</w:t>
      </w:r>
      <w:r w:rsidR="000D0424" w:rsidRPr="002D21EE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ကျန်းမာရေးနှင့်အားကစားဝန်ကြီးဌာန၏ </w:t>
      </w:r>
      <w:r w:rsidR="002D21EE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ဝင်ရောက်ခွင့်မပြုသင့်ပါကြောင်း </w:t>
      </w:r>
      <w:r w:rsidR="00C63C4D" w:rsidRPr="002D21EE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အကြံပြု</w:t>
      </w:r>
      <w:r w:rsidR="00A039A4" w:rsidRPr="002D21EE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တင်ပြပြီးစီးမှုအပေါ်</w:t>
      </w:r>
      <w:r w:rsidR="00275A6B">
        <w:rPr>
          <w:rFonts w:ascii="Pyidaungsu" w:hAnsi="Pyidaungsu" w:cs="Pyidaungsu"/>
          <w:sz w:val="26"/>
          <w:szCs w:val="26"/>
          <w:cs/>
          <w:lang w:bidi="my-MM"/>
        </w:rPr>
        <w:t xml:space="preserve">သိရှိနိုင်ပါရန်နှင့် </w:t>
      </w:r>
      <w:r w:rsidR="002401DE">
        <w:rPr>
          <w:rFonts w:ascii="Pyidaungsu" w:hAnsi="Pyidaungsu" w:cs="Pyidaungsu"/>
          <w:sz w:val="26"/>
          <w:szCs w:val="26"/>
          <w:cs/>
          <w:lang w:bidi="my-MM"/>
        </w:rPr>
        <w:t>ဆက်လ</w:t>
      </w:r>
      <w:r w:rsidR="00D71A7A">
        <w:rPr>
          <w:rFonts w:ascii="Pyidaungsu" w:hAnsi="Pyidaungsu" w:cs="Pyidaungsu"/>
          <w:sz w:val="26"/>
          <w:szCs w:val="26"/>
          <w:cs/>
          <w:lang w:bidi="my-MM"/>
        </w:rPr>
        <w:t xml:space="preserve">က်ဆောင်ရွက်နိုင်ပါရန် ရည်ညွှန်းပါစာဖြင့် </w:t>
      </w:r>
      <w:r w:rsidR="00570329">
        <w:rPr>
          <w:rFonts w:ascii="Pyidaungsu" w:hAnsi="Pyidaungsu" w:cs="Pyidaungsu"/>
          <w:sz w:val="26"/>
          <w:szCs w:val="26"/>
          <w:cs/>
          <w:lang w:bidi="my-MM"/>
        </w:rPr>
        <w:t xml:space="preserve">ပေးပို့ခဲ့ပြီး ဖြစ်ပါသည်။ </w:t>
      </w:r>
    </w:p>
    <w:p w:rsidR="00806472" w:rsidRPr="005435EA" w:rsidRDefault="00806472" w:rsidP="000A1A9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="00F87071">
        <w:rPr>
          <w:rFonts w:ascii="Pyidaungsu" w:hAnsi="Pyidaungsu" w:cs="Pyidaungsu"/>
          <w:spacing w:val="-6"/>
          <w:sz w:val="26"/>
          <w:szCs w:val="26"/>
        </w:rPr>
        <w:t xml:space="preserve">ယခုအခါ </w:t>
      </w:r>
      <w:r w:rsidR="00A025E3" w:rsidRPr="00DB049A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ကမ္ဘာလှည့်ခရီးသည်တင်အပျော်စီးသင်္ဘောကြီး </w:t>
      </w:r>
      <w:r w:rsidR="00A025E3" w:rsidRPr="00DB049A">
        <w:rPr>
          <w:rFonts w:ascii="Pyidaungsu" w:hAnsi="Pyidaungsu" w:cs="Pyidaungsu"/>
          <w:spacing w:val="-6"/>
          <w:sz w:val="26"/>
          <w:szCs w:val="26"/>
        </w:rPr>
        <w:t xml:space="preserve">MV Silver Spirit </w:t>
      </w:r>
      <w:r w:rsidR="00A025E3" w:rsidRPr="00DB049A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သည်၄</w:t>
      </w:r>
      <w:r w:rsidR="00A025E3" w:rsidRPr="00DB049A">
        <w:rPr>
          <w:rFonts w:ascii="Pyidaungsu" w:hAnsi="Pyidaungsu" w:cs="Pyidaungsu"/>
          <w:spacing w:val="-6"/>
          <w:sz w:val="26"/>
          <w:szCs w:val="26"/>
        </w:rPr>
        <w:t>-</w:t>
      </w:r>
      <w:r w:rsidR="00A025E3" w:rsidRPr="00DB049A">
        <w:rPr>
          <w:rFonts w:ascii="Pyidaungsu" w:hAnsi="Pyidaungsu" w:cs="Pyidaungsu"/>
          <w:spacing w:val="-6"/>
          <w:sz w:val="26"/>
          <w:szCs w:val="26"/>
          <w:cs/>
          <w:lang w:bidi="my-MM"/>
        </w:rPr>
        <w:t>၃</w:t>
      </w:r>
      <w:r w:rsidR="00A025E3" w:rsidRPr="00DB049A">
        <w:rPr>
          <w:rFonts w:ascii="Pyidaungsu" w:hAnsi="Pyidaungsu" w:cs="Pyidaungsu"/>
          <w:spacing w:val="-6"/>
          <w:sz w:val="26"/>
          <w:szCs w:val="26"/>
        </w:rPr>
        <w:t>-</w:t>
      </w:r>
      <w:r w:rsidR="00A025E3" w:rsidRPr="00DB049A">
        <w:rPr>
          <w:rFonts w:ascii="Pyidaungsu" w:hAnsi="Pyidaungsu" w:cs="Pyidaungsu"/>
          <w:spacing w:val="-6"/>
          <w:sz w:val="26"/>
          <w:szCs w:val="26"/>
          <w:cs/>
          <w:lang w:bidi="my-MM"/>
        </w:rPr>
        <w:t>၂၀၂၀</w:t>
      </w:r>
      <w:r w:rsidR="00A025E3" w:rsidRPr="000F4C61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ရက်နေ့တွင်</w:t>
      </w:r>
      <w:r w:rsidR="00A025E3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 ထိုင်း</w:t>
      </w:r>
      <w:r w:rsidR="00A025E3" w:rsidRPr="000F4C61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နိုင်ငံ၊</w:t>
      </w:r>
      <w:r w:rsidR="00A025E3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 ဖူးခက်</w:t>
      </w:r>
      <w:r w:rsidR="00A025E3" w:rsidRPr="000F4C61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ဆိပ်ကမ်းမှတဆင့်</w:t>
      </w:r>
      <w:r w:rsidR="00A025E3" w:rsidRPr="008F0EB4">
        <w:rPr>
          <w:rFonts w:ascii="Pyidaungsu" w:hAnsi="Pyidaungsu" w:cs="Pyidaungsu"/>
          <w:sz w:val="26"/>
          <w:szCs w:val="26"/>
          <w:cs/>
          <w:lang w:bidi="my-MM"/>
        </w:rPr>
        <w:t>ရန်ကုန်မြို့၊ မြန်မာအပြည်ပြည်ဆိုင်ရာသီလဝါဆိပ်ကမ်းသို့ ရောက်ရှိလာမ</w:t>
      </w:r>
      <w:r w:rsidR="00A025E3" w:rsidRPr="008F0EB4">
        <w:rPr>
          <w:rFonts w:ascii="Pyidaungsu" w:hAnsi="Pyidaungsu" w:cs="Pyidaungsu" w:hint="cs"/>
          <w:sz w:val="26"/>
          <w:szCs w:val="26"/>
          <w:cs/>
          <w:lang w:bidi="my-MM"/>
        </w:rPr>
        <w:t>ည့်</w:t>
      </w:r>
      <w:r w:rsidR="00A025E3" w:rsidRPr="008F0EB4">
        <w:rPr>
          <w:rFonts w:ascii="Pyidaungsu" w:hAnsi="Pyidaungsu" w:cs="Pyidaungsu"/>
          <w:sz w:val="26"/>
          <w:szCs w:val="26"/>
          <w:cs/>
          <w:lang w:bidi="my-MM"/>
        </w:rPr>
        <w:t>ခရီးစဉ်နှင့်စပ်လျဉ်း၍</w:t>
      </w:r>
      <w:r w:rsidR="00A025E3" w:rsidRPr="006D4F02">
        <w:rPr>
          <w:rFonts w:ascii="Pyidaungsu" w:hAnsi="Pyidaungsu" w:cs="Pyidaungsu"/>
          <w:spacing w:val="8"/>
          <w:sz w:val="26"/>
          <w:szCs w:val="26"/>
          <w:cs/>
          <w:lang w:bidi="my-MM"/>
        </w:rPr>
        <w:t xml:space="preserve">ကျန်းမာရေးနှင့်အားကစားဝန်ကြီးဌာနက </w:t>
      </w:r>
      <w:r w:rsidR="00A025E3" w:rsidRPr="00242EFC">
        <w:rPr>
          <w:rFonts w:ascii="Pyidaungsu" w:hAnsi="Pyidaungsu" w:cs="Pyidaungsu"/>
          <w:sz w:val="26"/>
          <w:szCs w:val="26"/>
          <w:cs/>
          <w:lang w:bidi="my-MM"/>
        </w:rPr>
        <w:t xml:space="preserve">နိုင်ငံတော်သမ္မတရုံးသို့ ဆက်လက်တင်ပြခဲ့ရာ </w:t>
      </w:r>
      <w:r w:rsidR="00A025E3" w:rsidRPr="00242EFC">
        <w:rPr>
          <w:rFonts w:ascii="Pyidaungsu" w:hAnsi="Pyidaungsu" w:cs="Pyidaungsu"/>
          <w:color w:val="000000"/>
          <w:sz w:val="26"/>
          <w:szCs w:val="26"/>
        </w:rPr>
        <w:t>2019 Novel Coronavirus (2019-n CoV) ကြောင့် ဖြစ်ပွားသော အဆုတ်ရောင်ရောဂါကာကွယ်၊ ထိန်းချုပ်ကုသရေးဗဟိုကော်မတီ</w:t>
      </w:r>
      <w:r w:rsidR="00EA0D4A">
        <w:rPr>
          <w:rFonts w:ascii="Pyidaungsu" w:hAnsi="Pyidaungsu" w:cs="Pyidaungsu"/>
          <w:color w:val="000000"/>
          <w:sz w:val="26"/>
          <w:szCs w:val="26"/>
        </w:rPr>
        <w:t>နှင့် ကျန်းမာရေးနှင့်အားကစားဝန်ကြီးဌာန</w:t>
      </w:r>
      <w:r w:rsidR="00A025E3" w:rsidRPr="00242EFC">
        <w:rPr>
          <w:rFonts w:ascii="Pyidaungsu" w:hAnsi="Pyidaungsu" w:cs="Pyidaungsu"/>
          <w:color w:val="000000"/>
          <w:sz w:val="26"/>
          <w:szCs w:val="26"/>
        </w:rPr>
        <w:t xml:space="preserve">၏ </w:t>
      </w:r>
      <w:r w:rsidR="00A025E3" w:rsidRPr="001E28E0">
        <w:rPr>
          <w:rFonts w:ascii="Pyidaungsu" w:hAnsi="Pyidaungsu" w:cs="Pyidaungsu"/>
          <w:b/>
          <w:color w:val="000000"/>
          <w:spacing w:val="-6"/>
          <w:sz w:val="26"/>
          <w:szCs w:val="26"/>
        </w:rPr>
        <w:t>ဝင်ရောက်ခွင့်မပြု</w:t>
      </w:r>
      <w:r w:rsidR="00F720E3" w:rsidRPr="001E28E0">
        <w:rPr>
          <w:rFonts w:ascii="Pyidaungsu" w:hAnsi="Pyidaungsu" w:cs="Pyidaungsu"/>
          <w:b/>
          <w:color w:val="000000"/>
          <w:spacing w:val="-6"/>
          <w:sz w:val="26"/>
          <w:szCs w:val="26"/>
        </w:rPr>
        <w:t>သင့်</w:t>
      </w:r>
      <w:r w:rsidR="00A025E3" w:rsidRPr="001E28E0">
        <w:rPr>
          <w:rFonts w:ascii="Pyidaungsu" w:hAnsi="Pyidaungsu" w:cs="Pyidaungsu"/>
          <w:b/>
          <w:color w:val="000000"/>
          <w:spacing w:val="-6"/>
          <w:sz w:val="26"/>
          <w:szCs w:val="26"/>
        </w:rPr>
        <w:t xml:space="preserve">ပါကြောင်း </w:t>
      </w:r>
      <w:r w:rsidR="007257A4">
        <w:rPr>
          <w:rFonts w:ascii="Pyidaungsu" w:hAnsi="Pyidaungsu" w:cs="Pyidaungsu"/>
          <w:color w:val="000000"/>
          <w:spacing w:val="-6"/>
          <w:sz w:val="26"/>
          <w:szCs w:val="26"/>
        </w:rPr>
        <w:t>မူဝါဒအကြောင်းကြားချက်အရ</w:t>
      </w:r>
      <w:r w:rsidR="005435EA">
        <w:rPr>
          <w:rFonts w:ascii="Pyidaungsu" w:hAnsi="Pyidaungsu" w:cs="Pyidaungsu"/>
          <w:color w:val="000000"/>
          <w:spacing w:val="-6"/>
          <w:sz w:val="26"/>
          <w:szCs w:val="26"/>
        </w:rPr>
        <w:t xml:space="preserve">ခရီးစဉ် </w:t>
      </w:r>
      <w:r w:rsidR="0059543C" w:rsidRPr="001E28E0">
        <w:rPr>
          <w:rFonts w:ascii="Pyidaungsu" w:hAnsi="Pyidaungsu" w:cs="Pyidaungsu"/>
          <w:spacing w:val="-6"/>
          <w:sz w:val="26"/>
          <w:szCs w:val="26"/>
        </w:rPr>
        <w:t>ပယ်ဖျက်နိုင်ရေး</w:t>
      </w:r>
      <w:r w:rsidR="005A3C8D" w:rsidRPr="001E28E0">
        <w:rPr>
          <w:rFonts w:ascii="Pyidaungsu" w:hAnsi="Pyidaungsu" w:cs="Pyidaungsu"/>
          <w:spacing w:val="-6"/>
          <w:sz w:val="26"/>
          <w:szCs w:val="26"/>
        </w:rPr>
        <w:t>အတွက်</w:t>
      </w:r>
      <w:r w:rsidR="00A025E3" w:rsidRPr="005435EA">
        <w:rPr>
          <w:rFonts w:ascii="Pyidaungsu" w:hAnsi="Pyidaungsu" w:cs="Pyidaungsu"/>
          <w:color w:val="000000"/>
          <w:sz w:val="26"/>
          <w:szCs w:val="26"/>
        </w:rPr>
        <w:t>လိုအပ်သလို ဆက်လက်ဆောင်ရွက်နိုင်ပါရန် အကြောင်းကြားအပ်ပါသည်။</w:t>
      </w:r>
    </w:p>
    <w:p w:rsidR="00806472" w:rsidRPr="008E4231" w:rsidRDefault="00806472" w:rsidP="00806472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806472" w:rsidRPr="00412E38" w:rsidRDefault="00806472" w:rsidP="00806472">
      <w:pPr>
        <w:tabs>
          <w:tab w:val="left" w:pos="1080"/>
        </w:tabs>
        <w:spacing w:after="0" w:line="48" w:lineRule="auto"/>
        <w:jc w:val="both"/>
        <w:rPr>
          <w:rFonts w:ascii="Pyidaungsu" w:hAnsi="Pyidaungsu" w:cs="Pyidaungsu"/>
          <w:sz w:val="38"/>
          <w:szCs w:val="26"/>
          <w:rtl/>
          <w:cs/>
        </w:rPr>
      </w:pPr>
    </w:p>
    <w:p w:rsidR="00806472" w:rsidRDefault="00806472" w:rsidP="00806472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806472" w:rsidRDefault="00806472" w:rsidP="00806472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806472" w:rsidRDefault="00806472" w:rsidP="00806472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806472" w:rsidRPr="00806DBB" w:rsidRDefault="00806472" w:rsidP="00806472">
      <w:pPr>
        <w:tabs>
          <w:tab w:val="left" w:pos="126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8"/>
          <w:szCs w:val="26"/>
        </w:rPr>
      </w:pPr>
    </w:p>
    <w:p w:rsidR="00806472" w:rsidRPr="00FC31B2" w:rsidRDefault="00806472" w:rsidP="00806472">
      <w:pPr>
        <w:tabs>
          <w:tab w:val="left" w:pos="1260"/>
          <w:tab w:val="center" w:pos="2880"/>
          <w:tab w:val="center" w:pos="2970"/>
          <w:tab w:val="center" w:pos="8640"/>
        </w:tabs>
        <w:spacing w:after="0" w:line="216" w:lineRule="auto"/>
        <w:jc w:val="both"/>
        <w:rPr>
          <w:rFonts w:ascii="Pyidaungsu" w:hAnsi="Pyidaungsu" w:cs="Pyidaungsu"/>
          <w:sz w:val="10"/>
          <w:szCs w:val="26"/>
        </w:rPr>
      </w:pPr>
    </w:p>
    <w:p w:rsidR="00806472" w:rsidRDefault="00806472" w:rsidP="00806472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အမြဲတမ်းအတွင်းဝန်(ကိုယ်စား)</w:t>
      </w:r>
    </w:p>
    <w:p w:rsidR="00806472" w:rsidRDefault="00806472" w:rsidP="00806472">
      <w:pPr>
        <w:spacing w:after="0" w:line="240" w:lineRule="auto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ခင်မောင်စိုး၊ လက်ထောက်အတွင်းဝန်</w:t>
      </w:r>
    </w:p>
    <w:p w:rsidR="00806472" w:rsidRPr="00517526" w:rsidRDefault="00806472" w:rsidP="00806472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517526">
        <w:rPr>
          <w:rFonts w:ascii="Pyidaungsu" w:hAnsi="Pyidaungsu" w:cs="Pyidaungsu"/>
          <w:sz w:val="26"/>
          <w:szCs w:val="26"/>
          <w:cs/>
          <w:lang w:bidi="my-MM"/>
        </w:rPr>
        <w:t>မိတ္တူကို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806472" w:rsidRPr="00517526" w:rsidRDefault="00806472" w:rsidP="00806472">
      <w:pPr>
        <w:tabs>
          <w:tab w:val="left" w:pos="1080"/>
          <w:tab w:val="center" w:pos="720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rtl/>
          <w:cs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>နိုင်ငံတော်သမ္မတရုံး၊ စီးပွားရေးရာဌာနကြီး</w:t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806472" w:rsidRDefault="00806472" w:rsidP="00806472">
      <w:pPr>
        <w:tabs>
          <w:tab w:val="left" w:pos="1080"/>
          <w:tab w:val="center" w:pos="720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ကျန်းမာရေးနှင့်အားကစားဝန်ကြီးဌာန</w:t>
      </w:r>
    </w:p>
    <w:p w:rsidR="00806472" w:rsidRDefault="00806472" w:rsidP="00806472">
      <w:pPr>
        <w:tabs>
          <w:tab w:val="left" w:pos="1080"/>
          <w:tab w:val="center" w:pos="720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ဒေသဆိုင်ရာခရီးသွားလုပ်ငန်းကော်မတီ၊ ရန်ကုန်တိုင်းဒေသကြီး</w:t>
      </w:r>
      <w:r w:rsidRPr="00517526">
        <w:rPr>
          <w:rFonts w:ascii="Pyidaungsu" w:hAnsi="Pyidaungsu" w:cs="Pyidaungsu"/>
          <w:sz w:val="26"/>
          <w:szCs w:val="26"/>
          <w:lang w:bidi="my-MM"/>
        </w:rPr>
        <w:tab/>
      </w:r>
    </w:p>
    <w:p w:rsidR="00806472" w:rsidRDefault="00806472" w:rsidP="00806472">
      <w:pPr>
        <w:tabs>
          <w:tab w:val="left" w:pos="1080"/>
          <w:tab w:val="center" w:pos="720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Pr="00517526">
        <w:rPr>
          <w:rFonts w:ascii="Pyidaungsu" w:hAnsi="Pyidaungsu" w:cs="Pyidaungsu"/>
          <w:sz w:val="26"/>
          <w:szCs w:val="26"/>
          <w:cs/>
          <w:lang w:bidi="my-MM"/>
        </w:rPr>
        <w:t>ညွှန်ကြားရေးမှူးချုပ်၊ဟိုတယ်နှင့်ခရီးသွားညွှန်ကြားမှုဦးစီးဌာန</w:t>
      </w:r>
    </w:p>
    <w:p w:rsidR="00806472" w:rsidRDefault="00806472" w:rsidP="00806472">
      <w:pPr>
        <w:tabs>
          <w:tab w:val="left" w:pos="1080"/>
          <w:tab w:val="center" w:pos="720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မြန်မာနိုင်ငံခရီးသွားလုပ်ငန်းအဖွဲ့ချုပ်</w:t>
      </w:r>
    </w:p>
    <w:p w:rsidR="00806472" w:rsidRPr="00517526" w:rsidRDefault="00806472" w:rsidP="00806472">
      <w:pPr>
        <w:tabs>
          <w:tab w:val="left" w:pos="1080"/>
          <w:tab w:val="left" w:pos="1965"/>
          <w:tab w:val="left" w:pos="4722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  <w:t>Myanmar Voyages International Tourism Co.</w:t>
      </w:r>
      <w:proofErr w:type="gramStart"/>
      <w:r>
        <w:rPr>
          <w:rFonts w:ascii="Pyidaungsu" w:hAnsi="Pyidaungsu" w:cs="Pyidaungsu"/>
          <w:sz w:val="26"/>
          <w:szCs w:val="26"/>
          <w:lang w:bidi="my-MM"/>
        </w:rPr>
        <w:t>,Ltd</w:t>
      </w:r>
      <w:proofErr w:type="gramEnd"/>
      <w:r>
        <w:rPr>
          <w:rFonts w:ascii="Pyidaungsu" w:hAnsi="Pyidaungsu" w:cs="Pyidaungsu" w:hint="cs"/>
          <w:sz w:val="26"/>
          <w:szCs w:val="26"/>
          <w:cs/>
          <w:lang w:bidi="my-MM"/>
        </w:rPr>
        <w:t>(လိုအပ်သလိုဆောင်ရွက်ပါရန်)</w:t>
      </w:r>
    </w:p>
    <w:p w:rsidR="00806472" w:rsidRPr="00652605" w:rsidRDefault="00806472" w:rsidP="00806472">
      <w:pPr>
        <w:tabs>
          <w:tab w:val="left" w:pos="1080"/>
        </w:tabs>
        <w:spacing w:after="0" w:line="240" w:lineRule="auto"/>
        <w:rPr>
          <w:szCs w:val="26"/>
        </w:rPr>
      </w:pPr>
      <w:r>
        <w:rPr>
          <w:rFonts w:ascii="Pyidaungsu" w:hAnsi="Pyidaungsu" w:cs="Pyidaungsu"/>
          <w:spacing w:val="-10"/>
          <w:sz w:val="26"/>
          <w:szCs w:val="26"/>
          <w:cs/>
          <w:lang w:bidi="my-MM"/>
        </w:rPr>
        <w:tab/>
      </w:r>
      <w:r w:rsidRPr="00517526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ုံးလက်ခံ/မျှော</w:t>
      </w:r>
    </w:p>
    <w:p w:rsidR="00EB64FC" w:rsidRDefault="00EB64FC" w:rsidP="00CD7E75">
      <w:pPr>
        <w:tabs>
          <w:tab w:val="left" w:pos="1080"/>
          <w:tab w:val="left" w:pos="2340"/>
        </w:tabs>
        <w:spacing w:after="0" w:line="312" w:lineRule="auto"/>
        <w:jc w:val="both"/>
        <w:rPr>
          <w:rFonts w:ascii="Pyidaungsu" w:eastAsia="Calibri" w:hAnsi="Pyidaungsu" w:cs="Pyidaungsu"/>
          <w:sz w:val="26"/>
          <w:szCs w:val="26"/>
        </w:rPr>
      </w:pPr>
    </w:p>
    <w:p w:rsidR="00EB64FC" w:rsidRDefault="00EB64FC">
      <w:pPr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br w:type="page"/>
      </w:r>
    </w:p>
    <w:p w:rsidR="004B6092" w:rsidRDefault="004B6092" w:rsidP="00EB64FC">
      <w:pPr>
        <w:tabs>
          <w:tab w:val="left" w:pos="234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4B6092" w:rsidRPr="003207E2" w:rsidRDefault="004B6092" w:rsidP="004B6092">
      <w:pPr>
        <w:tabs>
          <w:tab w:val="left" w:pos="108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3207E2">
        <w:rPr>
          <w:rFonts w:ascii="Pyidaungsu" w:eastAsia="Calibri" w:hAnsi="Pyidaungsu" w:cs="Pyidaungsu"/>
          <w:sz w:val="26"/>
          <w:szCs w:val="26"/>
        </w:rPr>
        <w:t>ဦးရဲထွန်းဦး</w:t>
      </w:r>
    </w:p>
    <w:p w:rsidR="004B6092" w:rsidRDefault="004B6092" w:rsidP="004B6092">
      <w:pPr>
        <w:tabs>
          <w:tab w:val="left" w:pos="108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3207E2">
        <w:rPr>
          <w:rFonts w:ascii="Pyidaungsu" w:eastAsia="Calibri" w:hAnsi="Pyidaungsu" w:cs="Pyidaungsu"/>
          <w:sz w:val="26"/>
          <w:szCs w:val="26"/>
        </w:rPr>
        <w:t>ခရီးသွား</w:t>
      </w:r>
      <w:r>
        <w:rPr>
          <w:rFonts w:ascii="Pyidaungsu" w:eastAsia="Calibri" w:hAnsi="Pyidaungsu" w:cs="Pyidaungsu"/>
          <w:sz w:val="26"/>
          <w:szCs w:val="26"/>
        </w:rPr>
        <w:t>လုပ်ငန်း</w:t>
      </w:r>
      <w:r w:rsidRPr="003207E2">
        <w:rPr>
          <w:rFonts w:ascii="Pyidaungsu" w:eastAsia="Calibri" w:hAnsi="Pyidaungsu" w:cs="Pyidaungsu"/>
          <w:sz w:val="26"/>
          <w:szCs w:val="26"/>
        </w:rPr>
        <w:t>တတ်သိပညာရှင်</w:t>
      </w:r>
    </w:p>
    <w:p w:rsidR="004B6092" w:rsidRPr="003207E2" w:rsidRDefault="004B6092" w:rsidP="004B6092">
      <w:pPr>
        <w:tabs>
          <w:tab w:val="left" w:pos="108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  <w:t>အမှုဆောင်အရာရှိချုပ်၊ VIVO Myanmar DMC, Rich Myanmar Travels Co.</w:t>
      </w:r>
      <w:proofErr w:type="gramStart"/>
      <w:r>
        <w:rPr>
          <w:rFonts w:ascii="Pyidaungsu" w:eastAsia="Calibri" w:hAnsi="Pyidaungsu" w:cs="Pyidaungsu"/>
          <w:sz w:val="26"/>
          <w:szCs w:val="26"/>
        </w:rPr>
        <w:t>,Ltd</w:t>
      </w:r>
      <w:proofErr w:type="gramEnd"/>
    </w:p>
    <w:p w:rsidR="004B6092" w:rsidRPr="00D30C52" w:rsidRDefault="004B6092" w:rsidP="004B6092">
      <w:pPr>
        <w:spacing w:after="0" w:line="240" w:lineRule="auto"/>
        <w:rPr>
          <w:rFonts w:ascii="Pyidaungsu" w:eastAsia="Calibri" w:hAnsi="Pyidaungsu" w:cs="Pyidaungsu"/>
          <w:sz w:val="18"/>
          <w:szCs w:val="26"/>
        </w:rPr>
      </w:pPr>
    </w:p>
    <w:p w:rsidR="004B6092" w:rsidRDefault="004B6092" w:rsidP="004B6092">
      <w:pPr>
        <w:tabs>
          <w:tab w:val="left" w:pos="2340"/>
        </w:tabs>
        <w:spacing w:after="0" w:line="312" w:lineRule="auto"/>
        <w:jc w:val="both"/>
        <w:rPr>
          <w:rFonts w:ascii="Pyidaungsu" w:eastAsia="Calibri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eastAsia="Calibri" w:hAnsi="Pyidaungsu" w:cs="Pyidaungsu"/>
          <w:b/>
          <w:sz w:val="26"/>
          <w:szCs w:val="26"/>
        </w:rPr>
        <w:t>ရုပ်သံရိုက်ကူးရေး ပယ်ဖျက်ခြင်းကိစ္စ</w:t>
      </w:r>
    </w:p>
    <w:p w:rsidR="004B6092" w:rsidRPr="00616C15" w:rsidRDefault="004B6092" w:rsidP="004B6092">
      <w:pPr>
        <w:tabs>
          <w:tab w:val="left" w:pos="2340"/>
        </w:tabs>
        <w:spacing w:after="0" w:line="312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>ရည် ညွှန်း ချက် ။</w:t>
      </w:r>
      <w:r>
        <w:rPr>
          <w:rFonts w:ascii="Pyidaungsu" w:eastAsia="Calibri" w:hAnsi="Pyidaungsu" w:cs="Pyidaungsu"/>
          <w:sz w:val="26"/>
          <w:szCs w:val="26"/>
        </w:rPr>
        <w:tab/>
      </w:r>
      <w:r w:rsidRPr="00BA0024">
        <w:rPr>
          <w:rFonts w:ascii="Pyidaungsu" w:eastAsia="Calibri" w:hAnsi="Pyidaungsu" w:cs="Pyidaungsu"/>
          <w:spacing w:val="-6"/>
          <w:sz w:val="26"/>
          <w:szCs w:val="26"/>
        </w:rPr>
        <w:t xml:space="preserve">ဟိုတယ်နှင့်ခရီးသွားလာရေးဝန်ကြီးဌာန၊ ဝန်ကြီးရုံး၏ ၁၉-၂-၂၀၂၀ ရက်စွဲပါ </w:t>
      </w:r>
      <w:r>
        <w:rPr>
          <w:rFonts w:ascii="Pyidaungsu" w:eastAsia="Calibri" w:hAnsi="Pyidaungsu" w:cs="Pyidaungsu"/>
          <w:spacing w:val="-6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စာအမှတ်၊ ၂၂-က(ပြည်တွင်းပြည်ပ)/ နပတ/ ၆၁၇</w:t>
      </w:r>
    </w:p>
    <w:p w:rsidR="004B6092" w:rsidRPr="00710A7B" w:rsidRDefault="004B6092" w:rsidP="004B6092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</w:p>
    <w:p w:rsidR="004B6092" w:rsidRDefault="004B6092" w:rsidP="004B609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  <w:t xml:space="preserve">ဟိုတယ်နှင့်ခရီးသွားလာရေးဝန်ကြီးဌာန၏ စတုတ္ထတစ်နှစ်တာကာလအတွင်း လုပ်ငန်း </w:t>
      </w:r>
      <w:r w:rsidRPr="00AA49F9">
        <w:rPr>
          <w:rFonts w:ascii="Pyidaungsu" w:hAnsi="Pyidaungsu" w:cs="Pyidaungsu"/>
          <w:spacing w:val="-4"/>
          <w:sz w:val="26"/>
          <w:szCs w:val="26"/>
        </w:rPr>
        <w:t>ဆောင်ရွက်ခဲ့မှုများအား ပြည်သူသို့ အသိပေးဆောင်ရွက်နိုင်ရန်အတွက် မြန်မာ့အသံနှင့်ရုပ်မြင်သံကြား</w:t>
      </w:r>
      <w:r>
        <w:rPr>
          <w:rFonts w:ascii="Pyidaungsu" w:hAnsi="Pyidaungsu" w:cs="Pyidaungsu"/>
          <w:sz w:val="26"/>
          <w:szCs w:val="26"/>
        </w:rPr>
        <w:t xml:space="preserve"> မှ ၂၀၂၀ ပြည့်နှစ်၊ ဖေဖော်ဝါရီလ (၂၇) ရက်နေ့၊ နံနက် (၁၀:၀၀) နာရီအချိန် ရိုက်ကူးရေးပြုလုပ်မည့် အစီအစဉ်တွင် ရိုက်ကူးရေးပြုလုပ်နိုင်ရေး ရည်ညွှန်းပါစာဖြင့် ဖိတ်ကြားထားရှိပါသည်။</w:t>
      </w:r>
    </w:p>
    <w:p w:rsidR="004B6092" w:rsidRDefault="004B6092" w:rsidP="004B609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  <w:t>သို့ရာတွင် မြန်မာ့အသံနှင့် ရုပ်မြင်သံကြား ရိုက်ကူးရေးအဖွဲ့များသည် ၂၇-၂-၂၀၂၀ ရက်နေ့၌ ဤဝန်ကြီးဌာနအပြင် အခြားဝန်ကြီးဌာနများသို့ပါ ရိုက်ကူးရေးဆောင်ရွက်ရမည်ဖြစ် သဖြင့် ရိုက်ကူးချိန်ရရှိမှု အတိုင်းအတာအရ ရိုက်ကူးရေးမှပယ်ဖျက်ကြောင်း အကြောင်းကြားပါ သည်။</w:t>
      </w:r>
    </w:p>
    <w:p w:rsidR="004B6092" w:rsidRPr="00C378B6" w:rsidRDefault="004B6092" w:rsidP="004B6092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48"/>
          <w:szCs w:val="26"/>
        </w:rPr>
      </w:pPr>
    </w:p>
    <w:p w:rsidR="004B6092" w:rsidRPr="005D4513" w:rsidRDefault="004B6092" w:rsidP="004B6092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"/>
          <w:szCs w:val="26"/>
        </w:rPr>
      </w:pPr>
    </w:p>
    <w:p w:rsidR="004B6092" w:rsidRPr="004A6B2C" w:rsidRDefault="004B6092" w:rsidP="004B6092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4B6092" w:rsidRPr="00580AF0" w:rsidRDefault="004B6092" w:rsidP="004B6092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4B6092" w:rsidRPr="00580AF0" w:rsidRDefault="004B6092" w:rsidP="004B6092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4B6092" w:rsidRDefault="004B6092" w:rsidP="004B6092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4B6092" w:rsidRPr="00580AF0" w:rsidRDefault="004B6092" w:rsidP="004B6092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4B6092" w:rsidRDefault="004B6092" w:rsidP="004B6092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4B6092" w:rsidRDefault="004B6092" w:rsidP="004B6092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  <w:t>ညွှန်ကြားရေးမှူး၊ ဟိုတယ်နှင့်ခရီးသွားညွှန်ကြားမှုဦးစီးဌာန၊ ရန်ကုန်ရုံးခွဲ</w:t>
      </w:r>
    </w:p>
    <w:p w:rsidR="004B6092" w:rsidRDefault="004B6092" w:rsidP="004B6092">
      <w:pPr>
        <w:tabs>
          <w:tab w:val="left" w:pos="1080"/>
          <w:tab w:val="left" w:pos="234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4B6092" w:rsidRDefault="004B6092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741F0F" w:rsidRDefault="00741F0F" w:rsidP="00C1135A">
      <w:pPr>
        <w:tabs>
          <w:tab w:val="left" w:pos="234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741F0F" w:rsidRPr="003207E2" w:rsidRDefault="00741F0F" w:rsidP="00C1135A">
      <w:pPr>
        <w:tabs>
          <w:tab w:val="left" w:pos="108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3207E2">
        <w:rPr>
          <w:rFonts w:ascii="Pyidaungsu" w:eastAsia="Calibri" w:hAnsi="Pyidaungsu" w:cs="Pyidaungsu"/>
          <w:sz w:val="26"/>
          <w:szCs w:val="26"/>
        </w:rPr>
        <w:t>ဦးရဲထွန်းဦး</w:t>
      </w:r>
    </w:p>
    <w:p w:rsidR="00741F0F" w:rsidRDefault="00741F0F" w:rsidP="00C1135A">
      <w:pPr>
        <w:tabs>
          <w:tab w:val="left" w:pos="108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3207E2">
        <w:rPr>
          <w:rFonts w:ascii="Pyidaungsu" w:eastAsia="Calibri" w:hAnsi="Pyidaungsu" w:cs="Pyidaungsu"/>
          <w:sz w:val="26"/>
          <w:szCs w:val="26"/>
        </w:rPr>
        <w:t>ခရီးသွား</w:t>
      </w:r>
      <w:r>
        <w:rPr>
          <w:rFonts w:ascii="Pyidaungsu" w:eastAsia="Calibri" w:hAnsi="Pyidaungsu" w:cs="Pyidaungsu"/>
          <w:sz w:val="26"/>
          <w:szCs w:val="26"/>
        </w:rPr>
        <w:t>လုပ်ငန်း</w:t>
      </w:r>
      <w:r w:rsidRPr="003207E2">
        <w:rPr>
          <w:rFonts w:ascii="Pyidaungsu" w:eastAsia="Calibri" w:hAnsi="Pyidaungsu" w:cs="Pyidaungsu"/>
          <w:sz w:val="26"/>
          <w:szCs w:val="26"/>
        </w:rPr>
        <w:t>တတ်သိပညာရှင်</w:t>
      </w:r>
    </w:p>
    <w:p w:rsidR="00741F0F" w:rsidRPr="003207E2" w:rsidRDefault="00741F0F" w:rsidP="00C1135A">
      <w:pPr>
        <w:tabs>
          <w:tab w:val="left" w:pos="108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  <w:t>အမှုဆောင်အရာရှိချုပ်၊ VIVO Myanmar DMC, Rich Myanmar Travels Co.</w:t>
      </w:r>
      <w:proofErr w:type="gramStart"/>
      <w:r>
        <w:rPr>
          <w:rFonts w:ascii="Pyidaungsu" w:eastAsia="Calibri" w:hAnsi="Pyidaungsu" w:cs="Pyidaungsu"/>
          <w:sz w:val="26"/>
          <w:szCs w:val="26"/>
        </w:rPr>
        <w:t>,Ltd</w:t>
      </w:r>
      <w:proofErr w:type="gramEnd"/>
    </w:p>
    <w:p w:rsidR="00741F0F" w:rsidRPr="00D30C52" w:rsidRDefault="00741F0F" w:rsidP="00C1135A">
      <w:pPr>
        <w:spacing w:after="0" w:line="240" w:lineRule="auto"/>
        <w:rPr>
          <w:rFonts w:ascii="Pyidaungsu" w:eastAsia="Calibri" w:hAnsi="Pyidaungsu" w:cs="Pyidaungsu"/>
          <w:sz w:val="18"/>
          <w:szCs w:val="26"/>
        </w:rPr>
      </w:pPr>
    </w:p>
    <w:p w:rsidR="00741F0F" w:rsidRDefault="00741F0F" w:rsidP="00C1135A">
      <w:pPr>
        <w:tabs>
          <w:tab w:val="left" w:pos="2340"/>
        </w:tabs>
        <w:spacing w:after="0" w:line="312" w:lineRule="auto"/>
        <w:jc w:val="both"/>
        <w:rPr>
          <w:rFonts w:ascii="Pyidaungsu" w:eastAsia="Calibri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eastAsia="Calibri" w:hAnsi="Pyidaungsu" w:cs="Pyidaungsu"/>
          <w:b/>
          <w:sz w:val="26"/>
          <w:szCs w:val="26"/>
        </w:rPr>
        <w:t>ရုပ်သံရိုက်ကူးရေး ပယ်ဖျက်ခြင်းကိစ္စ</w:t>
      </w:r>
    </w:p>
    <w:p w:rsidR="00741F0F" w:rsidRPr="00616C15" w:rsidRDefault="00741F0F" w:rsidP="00C1135A">
      <w:pPr>
        <w:tabs>
          <w:tab w:val="left" w:pos="2340"/>
        </w:tabs>
        <w:spacing w:after="0" w:line="312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>ရည် ညွှန်း ချက် ။</w:t>
      </w:r>
      <w:r>
        <w:rPr>
          <w:rFonts w:ascii="Pyidaungsu" w:eastAsia="Calibri" w:hAnsi="Pyidaungsu" w:cs="Pyidaungsu"/>
          <w:sz w:val="26"/>
          <w:szCs w:val="26"/>
        </w:rPr>
        <w:tab/>
      </w:r>
      <w:r w:rsidRPr="00BA0024">
        <w:rPr>
          <w:rFonts w:ascii="Pyidaungsu" w:eastAsia="Calibri" w:hAnsi="Pyidaungsu" w:cs="Pyidaungsu"/>
          <w:spacing w:val="-6"/>
          <w:sz w:val="26"/>
          <w:szCs w:val="26"/>
        </w:rPr>
        <w:t xml:space="preserve">ဟိုတယ်နှင့်ခရီးသွားလာရေးဝန်ကြီးဌာန၊ ဝန်ကြီးရုံး၏ ၁၉-၂-၂၀၂၀ ရက်စွဲပါ </w:t>
      </w:r>
      <w:r w:rsidR="00BA0024">
        <w:rPr>
          <w:rFonts w:ascii="Pyidaungsu" w:eastAsia="Calibri" w:hAnsi="Pyidaungsu" w:cs="Pyidaungsu"/>
          <w:spacing w:val="-6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စာအမှတ်၊ ၂၂-က(ပြည်တွင်းပြည်ပ)/ နပတ/ ၆၁၇</w:t>
      </w:r>
    </w:p>
    <w:p w:rsidR="00741F0F" w:rsidRPr="00710A7B" w:rsidRDefault="00741F0F" w:rsidP="00C1135A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</w:p>
    <w:p w:rsidR="00741F0F" w:rsidRDefault="00741F0F" w:rsidP="00C1135A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  <w:t xml:space="preserve">ဟိုတယ်နှင့်ခရီးသွားလာရေးဝန်ကြီးဌာန၏ စတုတ္ထတစ်နှစ်တာကာလအတွင်း လုပ်ငန်း </w:t>
      </w:r>
      <w:r w:rsidRPr="00AA49F9">
        <w:rPr>
          <w:rFonts w:ascii="Pyidaungsu" w:hAnsi="Pyidaungsu" w:cs="Pyidaungsu"/>
          <w:spacing w:val="-4"/>
          <w:sz w:val="26"/>
          <w:szCs w:val="26"/>
        </w:rPr>
        <w:t>ဆောင်ရွက်ခဲ့မှုများအား ပြည်သူသို့ အသိပေးဆောင်ရွက်နိုင်ရန်အတွက်မြန်မာ့အသံနှင့်ရုပ်မြင်သံကြား</w:t>
      </w:r>
      <w:r>
        <w:rPr>
          <w:rFonts w:ascii="Pyidaungsu" w:hAnsi="Pyidaungsu" w:cs="Pyidaungsu"/>
          <w:sz w:val="26"/>
          <w:szCs w:val="26"/>
        </w:rPr>
        <w:t>မှ ၂၀၂၀ ပြည့်နှစ်၊ ဖေဖော်ဝါရီလ (၂၇) ရက်နေ့၊ နံနက် (၁၀:၀၀) နာရီအချိန် ရိုက်ကူးရေးပြုလုပ်မည့် အစီအစဉ်တွင် ရိုက်ကူးရေးပြုလုပ်နိုင်ရေး ရည်ညွှန်းပါစာဖြင့် ဖိတ်ကြားထားရှိပါသည်။</w:t>
      </w:r>
    </w:p>
    <w:p w:rsidR="00741F0F" w:rsidRDefault="00741F0F" w:rsidP="00C1135A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  <w:t>သို့ရာတွင် မြန်မာ့အသံနှင့် ရုပ်မြင်သံကြား ရိုက်ကူးရေးအဖွဲ့များသည် ၂၇-၂-၂၀၂၀ ရက်နေ့၌ ဤဝန်ကြီးဌာနအပြင် အခြားဝန်ကြီးဌာနများသို့ပါ ရိုက်ကူးရေးဆောင်ရွက်ရမည်ဖြစ်သဖြင့် ရိုက်ကူးချိန်ရရှိ</w:t>
      </w:r>
      <w:r w:rsidR="001C3A64">
        <w:rPr>
          <w:rFonts w:ascii="Pyidaungsu" w:hAnsi="Pyidaungsu" w:cs="Pyidaungsu"/>
          <w:sz w:val="26"/>
          <w:szCs w:val="26"/>
        </w:rPr>
        <w:t xml:space="preserve">မှု အတိုင်းအတာအရ </w:t>
      </w:r>
      <w:r>
        <w:rPr>
          <w:rFonts w:ascii="Pyidaungsu" w:hAnsi="Pyidaungsu" w:cs="Pyidaungsu"/>
          <w:sz w:val="26"/>
          <w:szCs w:val="26"/>
        </w:rPr>
        <w:t>ရိုက်ကူးရေး</w:t>
      </w:r>
      <w:r w:rsidR="005D227D">
        <w:rPr>
          <w:rFonts w:ascii="Pyidaungsu" w:hAnsi="Pyidaungsu" w:cs="Pyidaungsu"/>
          <w:sz w:val="26"/>
          <w:szCs w:val="26"/>
        </w:rPr>
        <w:t>မှ</w:t>
      </w:r>
      <w:r>
        <w:rPr>
          <w:rFonts w:ascii="Pyidaungsu" w:hAnsi="Pyidaungsu" w:cs="Pyidaungsu"/>
          <w:sz w:val="26"/>
          <w:szCs w:val="26"/>
        </w:rPr>
        <w:t>ပယ်ဖျက်ကြောင်း အကြောင်းကြားပါသည်။</w:t>
      </w:r>
    </w:p>
    <w:p w:rsidR="00741F0F" w:rsidRPr="00C378B6" w:rsidRDefault="00741F0F" w:rsidP="00C1135A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48"/>
          <w:szCs w:val="26"/>
        </w:rPr>
      </w:pPr>
    </w:p>
    <w:p w:rsidR="00741F0F" w:rsidRPr="005D4513" w:rsidRDefault="00741F0F" w:rsidP="00C1135A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"/>
          <w:szCs w:val="26"/>
        </w:rPr>
      </w:pPr>
    </w:p>
    <w:p w:rsidR="00741F0F" w:rsidRPr="004A6B2C" w:rsidRDefault="00741F0F" w:rsidP="00C1135A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741F0F" w:rsidRPr="00580AF0" w:rsidRDefault="00741F0F" w:rsidP="00C1135A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741F0F" w:rsidRPr="00580AF0" w:rsidRDefault="00741F0F" w:rsidP="00C1135A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741F0F" w:rsidRDefault="00741F0F" w:rsidP="00C1135A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741F0F" w:rsidRPr="00580AF0" w:rsidRDefault="00741F0F" w:rsidP="00C1135A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741F0F" w:rsidRDefault="00741F0F" w:rsidP="00C1135A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741F0F" w:rsidRDefault="00741F0F" w:rsidP="00C1135A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  <w:t>ညွှန်ကြားရေးမှူး၊ ဟိုတယ်နှင့်ခရီးသွားညွှန်ကြားမှုဦးစီးဌာန၊ ရန်ကုန်ရုံးခွဲ</w:t>
      </w:r>
    </w:p>
    <w:p w:rsidR="00741F0F" w:rsidRDefault="00741F0F" w:rsidP="00C1135A">
      <w:pPr>
        <w:tabs>
          <w:tab w:val="left" w:pos="1080"/>
          <w:tab w:val="left" w:pos="234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741F0F" w:rsidRDefault="00741F0F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F83F22" w:rsidRDefault="00F83F22" w:rsidP="003A13FF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F83F22" w:rsidRDefault="00F83F22" w:rsidP="003A13FF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န်ကြားရေးဝန်ကြီးဌာန</w:t>
      </w:r>
    </w:p>
    <w:p w:rsidR="00F83F22" w:rsidRPr="005F4E03" w:rsidRDefault="00F83F22" w:rsidP="003A13FF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"/>
          <w:szCs w:val="26"/>
        </w:rPr>
      </w:pPr>
    </w:p>
    <w:p w:rsidR="00F83F22" w:rsidRPr="001A27A4" w:rsidRDefault="00F83F22" w:rsidP="003A13FF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"/>
          <w:szCs w:val="26"/>
        </w:rPr>
      </w:pPr>
    </w:p>
    <w:p w:rsidR="00615450" w:rsidRDefault="00F83F22" w:rsidP="003A13FF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="00615450">
        <w:rPr>
          <w:rFonts w:ascii="Pyidaungsu" w:hAnsi="Pyidaungsu" w:cs="Pyidaungsu"/>
          <w:b/>
          <w:sz w:val="26"/>
          <w:szCs w:val="26"/>
        </w:rPr>
        <w:t>ရိုက်ကူးရေးအတွက် ဆက်သွယ်ဆောင်ရွက်</w:t>
      </w:r>
      <w:r w:rsidR="00B9518B">
        <w:rPr>
          <w:rFonts w:ascii="Pyidaungsu" w:hAnsi="Pyidaungsu" w:cs="Pyidaungsu"/>
          <w:b/>
          <w:sz w:val="26"/>
          <w:szCs w:val="26"/>
        </w:rPr>
        <w:t>ရ</w:t>
      </w:r>
      <w:r w:rsidR="00615450">
        <w:rPr>
          <w:rFonts w:ascii="Pyidaungsu" w:hAnsi="Pyidaungsu" w:cs="Pyidaungsu"/>
          <w:b/>
          <w:sz w:val="26"/>
          <w:szCs w:val="26"/>
        </w:rPr>
        <w:t xml:space="preserve">မည့် အရာထမ်းအမည်စာရင်း </w:t>
      </w:r>
      <w:r w:rsidR="00615450">
        <w:rPr>
          <w:rFonts w:ascii="Pyidaungsu" w:hAnsi="Pyidaungsu" w:cs="Pyidaungsu"/>
          <w:b/>
          <w:sz w:val="26"/>
          <w:szCs w:val="26"/>
        </w:rPr>
        <w:tab/>
        <w:t>ပေးပို့ခြင်း</w:t>
      </w:r>
    </w:p>
    <w:p w:rsidR="00F83F22" w:rsidRDefault="00F83F22" w:rsidP="002365F2">
      <w:pPr>
        <w:tabs>
          <w:tab w:val="left" w:pos="2340"/>
          <w:tab w:val="left" w:pos="2880"/>
        </w:tabs>
        <w:spacing w:after="0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>ရည် ညွှန်း ချက် ။</w:t>
      </w:r>
      <w:r>
        <w:rPr>
          <w:rFonts w:ascii="Pyidaungsu" w:eastAsia="Calibri" w:hAnsi="Pyidaungsu" w:cs="Pyidaungsu"/>
          <w:sz w:val="26"/>
          <w:szCs w:val="26"/>
        </w:rPr>
        <w:tab/>
      </w:r>
      <w:r w:rsidR="00A67CBD">
        <w:rPr>
          <w:rFonts w:ascii="Pyidaungsu" w:eastAsia="Calibri" w:hAnsi="Pyidaungsu" w:cs="Pyidaungsu"/>
          <w:sz w:val="26"/>
          <w:szCs w:val="26"/>
        </w:rPr>
        <w:t>(၁)</w:t>
      </w:r>
      <w:r w:rsidR="002365F2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 xml:space="preserve">ပြန်ကြားရေးဝန်ကြီးဌာန၏ </w:t>
      </w:r>
      <w:r w:rsidR="004C4946">
        <w:rPr>
          <w:rFonts w:ascii="Pyidaungsu" w:eastAsia="Calibri" w:hAnsi="Pyidaungsu" w:cs="Pyidaungsu"/>
          <w:sz w:val="26"/>
          <w:szCs w:val="26"/>
        </w:rPr>
        <w:t>၁၇</w:t>
      </w:r>
      <w:r>
        <w:rPr>
          <w:rFonts w:ascii="Pyidaungsu" w:eastAsia="Calibri" w:hAnsi="Pyidaungsu" w:cs="Pyidaungsu"/>
          <w:sz w:val="26"/>
          <w:szCs w:val="26"/>
        </w:rPr>
        <w:t>-</w:t>
      </w:r>
      <w:r w:rsidR="004C4946">
        <w:rPr>
          <w:rFonts w:ascii="Pyidaungsu" w:eastAsia="Calibri" w:hAnsi="Pyidaungsu" w:cs="Pyidaungsu"/>
          <w:sz w:val="26"/>
          <w:szCs w:val="26"/>
        </w:rPr>
        <w:t>၂</w:t>
      </w:r>
      <w:r>
        <w:rPr>
          <w:rFonts w:ascii="Pyidaungsu" w:eastAsia="Calibri" w:hAnsi="Pyidaungsu" w:cs="Pyidaungsu"/>
          <w:sz w:val="26"/>
          <w:szCs w:val="26"/>
        </w:rPr>
        <w:t xml:space="preserve">-၂၀၂၀ ရက်စွဲပါစာအမှတ်၊ ၅-၃ (၇)/ </w:t>
      </w:r>
      <w:r>
        <w:rPr>
          <w:rFonts w:ascii="Pyidaungsu" w:eastAsia="Calibri" w:hAnsi="Pyidaungsu" w:cs="Pyidaungsu"/>
          <w:sz w:val="26"/>
          <w:szCs w:val="26"/>
        </w:rPr>
        <w:tab/>
      </w:r>
      <w:r w:rsidR="002365F2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၂၀၂၀ (</w:t>
      </w:r>
      <w:r w:rsidR="004C4946">
        <w:rPr>
          <w:rFonts w:ascii="Pyidaungsu" w:eastAsia="Calibri" w:hAnsi="Pyidaungsu" w:cs="Pyidaungsu"/>
          <w:sz w:val="26"/>
          <w:szCs w:val="26"/>
        </w:rPr>
        <w:t>၅၃၁</w:t>
      </w:r>
      <w:r>
        <w:rPr>
          <w:rFonts w:ascii="Pyidaungsu" w:eastAsia="Calibri" w:hAnsi="Pyidaungsu" w:cs="Pyidaungsu"/>
          <w:sz w:val="26"/>
          <w:szCs w:val="26"/>
        </w:rPr>
        <w:t>)</w:t>
      </w:r>
    </w:p>
    <w:p w:rsidR="00A67CBD" w:rsidRPr="00616C15" w:rsidRDefault="00A67CBD" w:rsidP="002365F2">
      <w:pPr>
        <w:tabs>
          <w:tab w:val="left" w:pos="2340"/>
          <w:tab w:val="left" w:pos="2880"/>
        </w:tabs>
        <w:spacing w:after="0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  <w:t>(၂</w:t>
      </w:r>
      <w:r w:rsidR="002365F2">
        <w:rPr>
          <w:rFonts w:ascii="Pyidaungsu" w:eastAsia="Calibri" w:hAnsi="Pyidaungsu" w:cs="Pyidaungsu"/>
          <w:sz w:val="26"/>
          <w:szCs w:val="26"/>
        </w:rPr>
        <w:t>)</w:t>
      </w:r>
      <w:r w:rsidR="002365F2">
        <w:rPr>
          <w:rFonts w:ascii="Pyidaungsu" w:eastAsia="Calibri" w:hAnsi="Pyidaungsu" w:cs="Pyidaungsu"/>
          <w:sz w:val="26"/>
          <w:szCs w:val="26"/>
        </w:rPr>
        <w:tab/>
      </w:r>
      <w:r w:rsidR="00E55875">
        <w:rPr>
          <w:rFonts w:ascii="Pyidaungsu" w:eastAsia="Calibri" w:hAnsi="Pyidaungsu" w:cs="Pyidaungsu"/>
          <w:sz w:val="26"/>
          <w:szCs w:val="26"/>
        </w:rPr>
        <w:t xml:space="preserve">ဟိုတယ်နှင့်ခရီးသွားလာရေးဝန်ကြီးဌာန၊ ဝန်ကြီးရုံး၏ ၁၄-၂-၂၀၂၀ </w:t>
      </w:r>
      <w:r w:rsidR="002365F2">
        <w:rPr>
          <w:rFonts w:ascii="Pyidaungsu" w:eastAsia="Calibri" w:hAnsi="Pyidaungsu" w:cs="Pyidaungsu"/>
          <w:sz w:val="26"/>
          <w:szCs w:val="26"/>
        </w:rPr>
        <w:tab/>
      </w:r>
      <w:r w:rsidR="002365F2">
        <w:rPr>
          <w:rFonts w:ascii="Pyidaungsu" w:eastAsia="Calibri" w:hAnsi="Pyidaungsu" w:cs="Pyidaungsu"/>
          <w:sz w:val="26"/>
          <w:szCs w:val="26"/>
        </w:rPr>
        <w:tab/>
      </w:r>
      <w:r w:rsidR="00E55875">
        <w:rPr>
          <w:rFonts w:ascii="Pyidaungsu" w:eastAsia="Calibri" w:hAnsi="Pyidaungsu" w:cs="Pyidaungsu"/>
          <w:sz w:val="26"/>
          <w:szCs w:val="26"/>
        </w:rPr>
        <w:t xml:space="preserve">ရက်စွဲပါစာအမှတ်၊ </w:t>
      </w:r>
      <w:r w:rsidR="00D3671F">
        <w:rPr>
          <w:rFonts w:ascii="Pyidaungsu" w:eastAsia="Calibri" w:hAnsi="Pyidaungsu" w:cs="Pyidaungsu"/>
          <w:sz w:val="26"/>
          <w:szCs w:val="26"/>
        </w:rPr>
        <w:t>၂၂-</w:t>
      </w:r>
      <w:r w:rsidR="00B0754B">
        <w:rPr>
          <w:rFonts w:ascii="Pyidaungsu" w:eastAsia="Calibri" w:hAnsi="Pyidaungsu" w:cs="Pyidaungsu"/>
          <w:sz w:val="26"/>
          <w:szCs w:val="26"/>
        </w:rPr>
        <w:t>က(ပြည်တွင်းပြည်ပ)/ နပတ/ ၅၇၂</w:t>
      </w:r>
    </w:p>
    <w:p w:rsidR="00F83F22" w:rsidRPr="00710A7B" w:rsidRDefault="00F83F22" w:rsidP="003A13FF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</w:p>
    <w:p w:rsidR="00013867" w:rsidRPr="006D7D67" w:rsidRDefault="00F83F22" w:rsidP="00810BB1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BF0B88">
        <w:rPr>
          <w:rFonts w:ascii="Pyidaungsu" w:hAnsi="Pyidaungsu" w:cs="Pyidaungsu"/>
          <w:sz w:val="26"/>
          <w:szCs w:val="26"/>
        </w:rPr>
        <w:t xml:space="preserve">နိုင်ငံတော်အစိုးရ၏ ပြည်သူ့အတွက် </w:t>
      </w:r>
      <w:r w:rsidR="00E95EA7">
        <w:rPr>
          <w:rFonts w:ascii="Pyidaungsu" w:hAnsi="Pyidaungsu" w:cs="Pyidaungsu"/>
          <w:sz w:val="26"/>
          <w:szCs w:val="26"/>
        </w:rPr>
        <w:t xml:space="preserve">စတုတ္ထတစ်နှစ်တာကာလအတွင်း </w:t>
      </w:r>
      <w:r w:rsidR="006D45DB">
        <w:rPr>
          <w:rFonts w:ascii="Pyidaungsu" w:hAnsi="Pyidaungsu" w:cs="Pyidaungsu"/>
          <w:sz w:val="26"/>
          <w:szCs w:val="26"/>
        </w:rPr>
        <w:t xml:space="preserve">ဆောင်ရွက်ခဲ့မှု </w:t>
      </w:r>
      <w:r w:rsidR="006D45DB" w:rsidRPr="00A97373">
        <w:rPr>
          <w:rFonts w:ascii="Pyidaungsu" w:hAnsi="Pyidaungsu" w:cs="Pyidaungsu"/>
          <w:spacing w:val="-6"/>
          <w:sz w:val="26"/>
          <w:szCs w:val="26"/>
        </w:rPr>
        <w:t xml:space="preserve">များ </w:t>
      </w:r>
      <w:r w:rsidR="0093754D">
        <w:rPr>
          <w:rFonts w:ascii="Pyidaungsu" w:hAnsi="Pyidaungsu" w:cs="Pyidaungsu"/>
          <w:spacing w:val="-6"/>
          <w:sz w:val="26"/>
          <w:szCs w:val="26"/>
        </w:rPr>
        <w:t>ရုပ်သံရိုက်ကူး</w:t>
      </w:r>
      <w:r w:rsidR="00444D8D">
        <w:rPr>
          <w:rFonts w:ascii="Pyidaungsu" w:hAnsi="Pyidaungsu" w:cs="Pyidaungsu"/>
          <w:spacing w:val="-6"/>
          <w:sz w:val="26"/>
          <w:szCs w:val="26"/>
        </w:rPr>
        <w:t xml:space="preserve">ရန် </w:t>
      </w:r>
      <w:r w:rsidR="00E55138">
        <w:rPr>
          <w:rFonts w:ascii="Pyidaungsu" w:hAnsi="Pyidaungsu" w:cs="Pyidaungsu"/>
          <w:spacing w:val="-6"/>
          <w:sz w:val="26"/>
          <w:szCs w:val="26"/>
        </w:rPr>
        <w:t>၂၇-၂-၂၀၂၀ ရက်နေ့</w:t>
      </w:r>
      <w:r w:rsidR="0087691B">
        <w:rPr>
          <w:rFonts w:ascii="Pyidaungsu" w:hAnsi="Pyidaungsu" w:cs="Pyidaungsu"/>
          <w:spacing w:val="-6"/>
          <w:sz w:val="26"/>
          <w:szCs w:val="26"/>
        </w:rPr>
        <w:t xml:space="preserve"> လျာထား သတ်မှတ်ရက်အား </w:t>
      </w:r>
      <w:r w:rsidR="006D755C">
        <w:rPr>
          <w:rFonts w:ascii="Pyidaungsu" w:hAnsi="Pyidaungsu" w:cs="Pyidaungsu"/>
          <w:spacing w:val="-6"/>
          <w:sz w:val="26"/>
          <w:szCs w:val="26"/>
        </w:rPr>
        <w:t xml:space="preserve">အတည်ပြုကြောင်း </w:t>
      </w:r>
      <w:r w:rsidR="002A3FF0">
        <w:rPr>
          <w:rFonts w:ascii="Pyidaungsu" w:hAnsi="Pyidaungsu" w:cs="Pyidaungsu"/>
          <w:spacing w:val="-6"/>
          <w:sz w:val="26"/>
          <w:szCs w:val="26"/>
        </w:rPr>
        <w:t xml:space="preserve">ရည်ညွှန်း (၂) ပါစာဖြင့် </w:t>
      </w:r>
      <w:r w:rsidR="00137BEC">
        <w:rPr>
          <w:rFonts w:ascii="Pyidaungsu" w:hAnsi="Pyidaungsu" w:cs="Pyidaungsu"/>
          <w:spacing w:val="-6"/>
          <w:sz w:val="26"/>
          <w:szCs w:val="26"/>
        </w:rPr>
        <w:t xml:space="preserve">ပြန်ကြားထားပြီးဖြစ်ရာ </w:t>
      </w:r>
      <w:r w:rsidR="0093616A" w:rsidRPr="00A97373">
        <w:rPr>
          <w:rFonts w:ascii="Pyidaungsu" w:hAnsi="Pyidaungsu" w:cs="Pyidaungsu"/>
          <w:spacing w:val="-6"/>
          <w:sz w:val="26"/>
          <w:szCs w:val="26"/>
        </w:rPr>
        <w:t>ဟိုတ</w:t>
      </w:r>
      <w:r w:rsidR="0076663B">
        <w:rPr>
          <w:rFonts w:ascii="Pyidaungsu" w:hAnsi="Pyidaungsu" w:cs="Pyidaungsu"/>
          <w:spacing w:val="-6"/>
          <w:sz w:val="26"/>
          <w:szCs w:val="26"/>
        </w:rPr>
        <w:t>ယ်နှင့်ခရီးသွားလာရေးဝန်ကြီးဌာန</w:t>
      </w:r>
      <w:r w:rsidR="00E1003F">
        <w:rPr>
          <w:rFonts w:ascii="Pyidaungsu" w:hAnsi="Pyidaungsu" w:cs="Pyidaungsu"/>
          <w:spacing w:val="-6"/>
          <w:sz w:val="26"/>
          <w:szCs w:val="26"/>
        </w:rPr>
        <w:t xml:space="preserve">၌ </w:t>
      </w:r>
      <w:r w:rsidR="00FC22B1">
        <w:rPr>
          <w:rFonts w:ascii="Pyidaungsu" w:hAnsi="Pyidaungsu" w:cs="Pyidaungsu"/>
          <w:spacing w:val="-6"/>
          <w:sz w:val="26"/>
          <w:szCs w:val="26"/>
        </w:rPr>
        <w:t>ရိုက်ကူးရေးဆောင်ရွက်</w:t>
      </w:r>
      <w:r w:rsidR="0006622C" w:rsidRPr="006D7D67">
        <w:rPr>
          <w:rFonts w:ascii="Pyidaungsu" w:hAnsi="Pyidaungsu" w:cs="Pyidaungsu"/>
          <w:sz w:val="26"/>
          <w:szCs w:val="26"/>
        </w:rPr>
        <w:t xml:space="preserve">ရန် </w:t>
      </w:r>
      <w:r w:rsidR="00190864" w:rsidRPr="006D7D67">
        <w:rPr>
          <w:rFonts w:ascii="Pyidaungsu" w:hAnsi="Pyidaungsu" w:cs="Pyidaungsu"/>
          <w:sz w:val="26"/>
          <w:szCs w:val="26"/>
        </w:rPr>
        <w:t xml:space="preserve">ဆက်သွယ်ရမည့် </w:t>
      </w:r>
      <w:r w:rsidR="004F44B4" w:rsidRPr="006D7D67">
        <w:rPr>
          <w:rFonts w:ascii="Pyidaungsu" w:hAnsi="Pyidaungsu" w:cs="Pyidaungsu"/>
          <w:sz w:val="26"/>
          <w:szCs w:val="26"/>
        </w:rPr>
        <w:t>အရာထမ်း</w:t>
      </w:r>
      <w:r w:rsidR="00FA1889" w:rsidRPr="006D7D67">
        <w:rPr>
          <w:rFonts w:ascii="Pyidaungsu" w:hAnsi="Pyidaungsu" w:cs="Pyidaungsu"/>
          <w:sz w:val="26"/>
          <w:szCs w:val="26"/>
        </w:rPr>
        <w:t xml:space="preserve"> (၂) ဦး၏ </w:t>
      </w:r>
      <w:r w:rsidR="004F44B4" w:rsidRPr="006D7D67">
        <w:rPr>
          <w:rFonts w:ascii="Pyidaungsu" w:hAnsi="Pyidaungsu" w:cs="Pyidaungsu"/>
          <w:sz w:val="26"/>
          <w:szCs w:val="26"/>
        </w:rPr>
        <w:t>အမည်စာရင်းအား အောက်ပါအတိုင်း ပေးပို့အပ်ပါသည်-</w:t>
      </w:r>
    </w:p>
    <w:p w:rsidR="00E36B55" w:rsidRDefault="00013867" w:rsidP="00810BB1">
      <w:pPr>
        <w:tabs>
          <w:tab w:val="left" w:pos="1080"/>
          <w:tab w:val="left" w:pos="180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E36B55">
        <w:rPr>
          <w:rFonts w:ascii="Pyidaungsu" w:hAnsi="Pyidaungsu" w:cs="Pyidaungsu"/>
          <w:sz w:val="26"/>
          <w:szCs w:val="26"/>
        </w:rPr>
        <w:t xml:space="preserve">(က) </w:t>
      </w:r>
      <w:r w:rsidR="00717A5E">
        <w:rPr>
          <w:rFonts w:ascii="Pyidaungsu" w:hAnsi="Pyidaungsu" w:cs="Pyidaungsu"/>
          <w:sz w:val="26"/>
          <w:szCs w:val="26"/>
        </w:rPr>
        <w:tab/>
      </w:r>
      <w:r w:rsidR="00E36B55">
        <w:rPr>
          <w:rFonts w:ascii="Pyidaungsu" w:hAnsi="Pyidaungsu" w:cs="Pyidaungsu"/>
          <w:sz w:val="26"/>
          <w:szCs w:val="26"/>
        </w:rPr>
        <w:t>ဦးခင်မောင်စိုး</w:t>
      </w:r>
    </w:p>
    <w:p w:rsidR="00E36B55" w:rsidRDefault="00E36B55" w:rsidP="00810BB1">
      <w:pPr>
        <w:tabs>
          <w:tab w:val="left" w:pos="1080"/>
          <w:tab w:val="left" w:pos="180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717A5E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ညွှန်ကြားရေးမှူး</w:t>
      </w:r>
    </w:p>
    <w:p w:rsidR="00640A5A" w:rsidRDefault="00E36B55" w:rsidP="00810BB1">
      <w:pPr>
        <w:tabs>
          <w:tab w:val="left" w:pos="1080"/>
          <w:tab w:val="left" w:pos="180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717A5E">
        <w:rPr>
          <w:rFonts w:ascii="Pyidaungsu" w:hAnsi="Pyidaungsu" w:cs="Pyidaungsu"/>
          <w:sz w:val="26"/>
          <w:szCs w:val="26"/>
        </w:rPr>
        <w:tab/>
      </w:r>
      <w:r w:rsidR="00640A5A">
        <w:rPr>
          <w:rFonts w:ascii="Pyidaungsu" w:hAnsi="Pyidaungsu" w:cs="Pyidaungsu"/>
          <w:sz w:val="26"/>
          <w:szCs w:val="26"/>
        </w:rPr>
        <w:t>ပြည်တွင်းပြည်ပဆက်ဆံရေးနှင့်သတင်းပြန်ကြားရေးဌာနခွဲ</w:t>
      </w:r>
    </w:p>
    <w:p w:rsidR="00640A5A" w:rsidRDefault="00640A5A" w:rsidP="00810BB1">
      <w:pPr>
        <w:tabs>
          <w:tab w:val="left" w:pos="1080"/>
          <w:tab w:val="left" w:pos="180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ဟိုတယ်နှင့်ခရီးသွားလာရေးဝန်ကြီးဌာန</w:t>
      </w:r>
      <w:r w:rsidR="00D4357C">
        <w:rPr>
          <w:rFonts w:ascii="Pyidaungsu" w:hAnsi="Pyidaungsu" w:cs="Pyidaungsu"/>
          <w:sz w:val="26"/>
          <w:szCs w:val="26"/>
        </w:rPr>
        <w:t>၊ ဝန်ကြီးရုံး</w:t>
      </w:r>
    </w:p>
    <w:p w:rsidR="00E36B55" w:rsidRDefault="00640A5A" w:rsidP="00810BB1">
      <w:pPr>
        <w:tabs>
          <w:tab w:val="left" w:pos="1080"/>
          <w:tab w:val="left" w:pos="180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3769C1">
        <w:rPr>
          <w:rFonts w:ascii="Pyidaungsu" w:hAnsi="Pyidaungsu" w:cs="Pyidaungsu"/>
          <w:sz w:val="26"/>
          <w:szCs w:val="26"/>
        </w:rPr>
        <w:t xml:space="preserve">ဖုန်း </w:t>
      </w:r>
      <w:r w:rsidR="00E36B55">
        <w:rPr>
          <w:rFonts w:ascii="Pyidaungsu" w:hAnsi="Pyidaungsu" w:cs="Pyidaungsu"/>
          <w:sz w:val="26"/>
          <w:szCs w:val="26"/>
        </w:rPr>
        <w:t>၀၆၇- ၄၀၆၂၄၄</w:t>
      </w:r>
      <w:r w:rsidR="003769C1">
        <w:rPr>
          <w:rFonts w:ascii="Pyidaungsu" w:hAnsi="Pyidaungsu" w:cs="Pyidaungsu"/>
          <w:sz w:val="26"/>
          <w:szCs w:val="26"/>
        </w:rPr>
        <w:t>/ ၀၉- ၄၂၂၄၄၃၇၉၆</w:t>
      </w:r>
    </w:p>
    <w:p w:rsidR="00A85BF0" w:rsidRDefault="00A85BF0" w:rsidP="00810BB1">
      <w:pPr>
        <w:tabs>
          <w:tab w:val="left" w:pos="1080"/>
          <w:tab w:val="left" w:pos="180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E-mail- prid@tourism.gov.mm</w:t>
      </w:r>
    </w:p>
    <w:p w:rsidR="00F83F22" w:rsidRDefault="00E36B55" w:rsidP="00810BB1">
      <w:pPr>
        <w:tabs>
          <w:tab w:val="left" w:pos="1080"/>
          <w:tab w:val="left" w:pos="180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ခ)</w:t>
      </w:r>
      <w:r w:rsidR="00717A5E">
        <w:rPr>
          <w:rFonts w:ascii="Pyidaungsu" w:hAnsi="Pyidaungsu" w:cs="Pyidaungsu"/>
          <w:sz w:val="26"/>
          <w:szCs w:val="26"/>
        </w:rPr>
        <w:tab/>
      </w:r>
      <w:r w:rsidR="00BE5FAC">
        <w:rPr>
          <w:rFonts w:ascii="Pyidaungsu" w:hAnsi="Pyidaungsu" w:cs="Pyidaungsu"/>
          <w:sz w:val="26"/>
          <w:szCs w:val="26"/>
        </w:rPr>
        <w:t>ဦးဇေယျာထွန်း</w:t>
      </w:r>
    </w:p>
    <w:p w:rsidR="00BE5FAC" w:rsidRDefault="00BE5FAC" w:rsidP="00810BB1">
      <w:pPr>
        <w:tabs>
          <w:tab w:val="left" w:pos="1080"/>
          <w:tab w:val="left" w:pos="180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717A5E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ဒုတိယညွှန်ကြားရေးမှူး</w:t>
      </w:r>
    </w:p>
    <w:p w:rsidR="00C76824" w:rsidRDefault="00BE5FAC" w:rsidP="00810BB1">
      <w:pPr>
        <w:tabs>
          <w:tab w:val="left" w:pos="1080"/>
          <w:tab w:val="left" w:pos="180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717A5E">
        <w:rPr>
          <w:rFonts w:ascii="Pyidaungsu" w:hAnsi="Pyidaungsu" w:cs="Pyidaungsu"/>
          <w:sz w:val="26"/>
          <w:szCs w:val="26"/>
        </w:rPr>
        <w:tab/>
      </w:r>
      <w:r w:rsidR="00C76824">
        <w:rPr>
          <w:rFonts w:ascii="Pyidaungsu" w:hAnsi="Pyidaungsu" w:cs="Pyidaungsu"/>
          <w:sz w:val="26"/>
          <w:szCs w:val="26"/>
        </w:rPr>
        <w:t>ပြည်တွင်းပြည်ပဆက်ဆံရေးနှင့်သတင်းပြန်ကြားရေးဌာနခွဲ</w:t>
      </w:r>
    </w:p>
    <w:p w:rsidR="00C76824" w:rsidRDefault="00C76824" w:rsidP="00810BB1">
      <w:pPr>
        <w:tabs>
          <w:tab w:val="left" w:pos="1080"/>
          <w:tab w:val="left" w:pos="180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ဟိုတယ်နှင့်ခရီးသွားလာရေးဝန်ကြီးဌာန</w:t>
      </w:r>
      <w:r w:rsidR="00D4357C">
        <w:rPr>
          <w:rFonts w:ascii="Pyidaungsu" w:hAnsi="Pyidaungsu" w:cs="Pyidaungsu"/>
          <w:sz w:val="26"/>
          <w:szCs w:val="26"/>
        </w:rPr>
        <w:t>၊ ဝန်ကြီးရုံး</w:t>
      </w:r>
    </w:p>
    <w:p w:rsidR="00154452" w:rsidRPr="00A85BF0" w:rsidRDefault="00C76824" w:rsidP="00810BB1">
      <w:pPr>
        <w:tabs>
          <w:tab w:val="left" w:pos="1080"/>
          <w:tab w:val="left" w:pos="180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ဖုန်း </w:t>
      </w:r>
      <w:r w:rsidR="00BE5FAC">
        <w:rPr>
          <w:rFonts w:ascii="Pyidaungsu" w:hAnsi="Pyidaungsu" w:cs="Pyidaungsu"/>
          <w:sz w:val="26"/>
          <w:szCs w:val="26"/>
        </w:rPr>
        <w:t>၀၆၇- ၄၀၆</w:t>
      </w:r>
      <w:r w:rsidR="004E7F7A">
        <w:rPr>
          <w:rFonts w:ascii="Pyidaungsu" w:hAnsi="Pyidaungsu" w:cs="Pyidaungsu"/>
          <w:sz w:val="26"/>
          <w:szCs w:val="26"/>
        </w:rPr>
        <w:t>၄၀၅</w:t>
      </w:r>
      <w:r>
        <w:rPr>
          <w:rFonts w:ascii="Pyidaungsu" w:hAnsi="Pyidaungsu" w:cs="Pyidaungsu"/>
          <w:sz w:val="26"/>
          <w:szCs w:val="26"/>
        </w:rPr>
        <w:t>/ ၀၉- ၂၅၃၇၆၇၃၇</w:t>
      </w:r>
      <w:r w:rsidR="00661E8C">
        <w:rPr>
          <w:rFonts w:ascii="Pyidaungsu" w:hAnsi="Pyidaungsu" w:cs="Pyidaungsu"/>
          <w:sz w:val="26"/>
          <w:szCs w:val="26"/>
        </w:rPr>
        <w:t>၃</w:t>
      </w:r>
    </w:p>
    <w:p w:rsidR="00F83F22" w:rsidRPr="00810BB1" w:rsidRDefault="00F83F22" w:rsidP="003A13FF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32"/>
          <w:szCs w:val="26"/>
        </w:rPr>
      </w:pPr>
    </w:p>
    <w:p w:rsidR="00F83F22" w:rsidRPr="005D4513" w:rsidRDefault="00F83F22" w:rsidP="003A13FF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"/>
          <w:szCs w:val="26"/>
        </w:rPr>
      </w:pPr>
    </w:p>
    <w:p w:rsidR="00F83F22" w:rsidRPr="004A6B2C" w:rsidRDefault="00F83F22" w:rsidP="003A13FF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F83F22" w:rsidRPr="00580AF0" w:rsidRDefault="00F83F22" w:rsidP="003A13FF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F83F22" w:rsidRPr="00580AF0" w:rsidRDefault="00F83F22" w:rsidP="00A85BF0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 w:rsidR="00A85BF0">
        <w:rPr>
          <w:rFonts w:ascii="Pyidaungsu" w:eastAsia="Calibri" w:hAnsi="Pyidaungsu" w:cs="Pyidaungsu"/>
          <w:spacing w:val="-4"/>
          <w:sz w:val="26"/>
          <w:szCs w:val="26"/>
        </w:rPr>
        <w:t>အမြဲတမ်းအတွင်းဝန်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F83F22" w:rsidRDefault="00F83F22" w:rsidP="00A85BF0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lastRenderedPageBreak/>
        <w:tab/>
      </w:r>
      <w:r w:rsidR="00A85BF0">
        <w:rPr>
          <w:rFonts w:ascii="Pyidaungsu" w:eastAsia="Calibri" w:hAnsi="Pyidaungsu" w:cs="Pyidaungsu"/>
          <w:sz w:val="26"/>
          <w:szCs w:val="26"/>
        </w:rPr>
        <w:t>ခင်မောင်စိုး</w:t>
      </w:r>
      <w:r w:rsidRPr="00580AF0">
        <w:rPr>
          <w:rFonts w:ascii="Pyidaungsu" w:eastAsia="Calibri" w:hAnsi="Pyidaungsu" w:cs="Pyidaungsu"/>
          <w:sz w:val="26"/>
          <w:szCs w:val="26"/>
        </w:rPr>
        <w:t xml:space="preserve">၊ </w:t>
      </w:r>
      <w:r w:rsidR="00A85BF0">
        <w:rPr>
          <w:rFonts w:ascii="Pyidaungsu" w:hAnsi="Pyidaungsu" w:cs="Pyidaungsu"/>
          <w:sz w:val="26"/>
          <w:szCs w:val="26"/>
        </w:rPr>
        <w:t>လက်ထောက်အတွင်းဝန်</w:t>
      </w:r>
    </w:p>
    <w:p w:rsidR="00F83F22" w:rsidRPr="00580AF0" w:rsidRDefault="00F83F22" w:rsidP="003A13FF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F83F22" w:rsidRDefault="00F83F22" w:rsidP="003A13FF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  <w:t>ရုံးလက်ခံ/မျှော</w:t>
      </w:r>
    </w:p>
    <w:p w:rsidR="00F83F22" w:rsidRDefault="00F83F22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F22FEC" w:rsidRDefault="00F22FEC" w:rsidP="00333C7B">
      <w:pPr>
        <w:tabs>
          <w:tab w:val="left" w:pos="2340"/>
        </w:tabs>
        <w:spacing w:after="0" w:line="312" w:lineRule="auto"/>
        <w:ind w:left="86"/>
        <w:jc w:val="both"/>
        <w:rPr>
          <w:rFonts w:ascii="Pyidaungsu" w:hAnsi="Pyidaungsu" w:cs="Pyidaungsu"/>
          <w:sz w:val="26"/>
          <w:szCs w:val="26"/>
        </w:rPr>
      </w:pPr>
    </w:p>
    <w:p w:rsidR="00333C7B" w:rsidRDefault="00F22FEC" w:rsidP="00333C7B">
      <w:pPr>
        <w:tabs>
          <w:tab w:val="left" w:pos="2340"/>
        </w:tabs>
        <w:spacing w:after="0" w:line="312" w:lineRule="auto"/>
        <w:ind w:left="86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သို့</w:t>
      </w:r>
    </w:p>
    <w:p w:rsidR="00F22FEC" w:rsidRPr="00F22FEC" w:rsidRDefault="00F22FEC" w:rsidP="00F22FEC">
      <w:pPr>
        <w:tabs>
          <w:tab w:val="left" w:pos="108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b/>
          <w:sz w:val="26"/>
          <w:szCs w:val="26"/>
        </w:rPr>
        <w:tab/>
      </w:r>
      <w:r w:rsidRPr="00F22FEC">
        <w:rPr>
          <w:rFonts w:ascii="Pyidaungsu" w:eastAsia="Calibri" w:hAnsi="Pyidaungsu" w:cs="Pyidaungsu"/>
          <w:sz w:val="26"/>
          <w:szCs w:val="26"/>
        </w:rPr>
        <w:t>ဦးနောင်းနောင်းဟန်</w:t>
      </w:r>
    </w:p>
    <w:p w:rsidR="00F22FEC" w:rsidRPr="00F22FEC" w:rsidRDefault="00F22FEC" w:rsidP="00F22FEC">
      <w:pPr>
        <w:tabs>
          <w:tab w:val="left" w:pos="108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F22FEC">
        <w:rPr>
          <w:rFonts w:ascii="Pyidaungsu" w:eastAsia="Calibri" w:hAnsi="Pyidaungsu" w:cs="Pyidaungsu"/>
          <w:sz w:val="26"/>
          <w:szCs w:val="26"/>
        </w:rPr>
        <w:tab/>
        <w:t xml:space="preserve">ဉက္ကဋ္ဌ၊ မြန်မာနိုင်ငံခရီးသွားလုပ်ငန်းရှင်များအသင်း </w:t>
      </w:r>
    </w:p>
    <w:p w:rsidR="00F22FEC" w:rsidRDefault="00F22FEC" w:rsidP="00F22FEC">
      <w:pPr>
        <w:tabs>
          <w:tab w:val="left" w:pos="1080"/>
          <w:tab w:val="left" w:pos="2340"/>
        </w:tabs>
        <w:spacing w:after="0" w:line="312" w:lineRule="auto"/>
        <w:ind w:left="86"/>
        <w:jc w:val="both"/>
        <w:rPr>
          <w:rFonts w:ascii="Pyidaungsu" w:hAnsi="Pyidaungsu" w:cs="Pyidaungsu"/>
          <w:sz w:val="26"/>
          <w:szCs w:val="26"/>
        </w:rPr>
      </w:pPr>
    </w:p>
    <w:p w:rsidR="00333C7B" w:rsidRDefault="00333C7B" w:rsidP="00333C7B">
      <w:pPr>
        <w:tabs>
          <w:tab w:val="left" w:pos="2340"/>
        </w:tabs>
        <w:spacing w:after="0" w:line="312" w:lineRule="auto"/>
        <w:ind w:left="86"/>
        <w:jc w:val="both"/>
        <w:rPr>
          <w:rFonts w:ascii="Pyidaungsu" w:eastAsia="Calibri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eastAsia="Calibri" w:hAnsi="Pyidaungsu" w:cs="Pyidaungsu"/>
          <w:b/>
          <w:sz w:val="26"/>
          <w:szCs w:val="26"/>
        </w:rPr>
        <w:t>ရုပ်သံရိုက်ကူးရေး ဆောင်ရွက်ပေးနိုင်ပါရန် ဖိတ်ကြားခြင်း</w:t>
      </w:r>
    </w:p>
    <w:p w:rsidR="00333C7B" w:rsidRPr="00616C15" w:rsidRDefault="00333C7B" w:rsidP="00333C7B">
      <w:pPr>
        <w:tabs>
          <w:tab w:val="left" w:pos="2340"/>
        </w:tabs>
        <w:spacing w:after="0" w:line="312" w:lineRule="auto"/>
        <w:ind w:left="86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>ရည် ညွှန်း ချက် ။</w:t>
      </w:r>
      <w:r>
        <w:rPr>
          <w:rFonts w:ascii="Pyidaungsu" w:eastAsia="Calibri" w:hAnsi="Pyidaungsu" w:cs="Pyidaungsu"/>
          <w:sz w:val="26"/>
          <w:szCs w:val="26"/>
        </w:rPr>
        <w:tab/>
        <w:t xml:space="preserve">ပြန်ကြားရေးဝန်ကြီးဌာန၏ ၃၁-၁-၂၀၂၀ ရက်စွဲပါစာအမှတ်၊ ၅-၃ (၇)/ </w:t>
      </w:r>
      <w:r>
        <w:rPr>
          <w:rFonts w:ascii="Pyidaungsu" w:eastAsia="Calibri" w:hAnsi="Pyidaungsu" w:cs="Pyidaungsu"/>
          <w:sz w:val="26"/>
          <w:szCs w:val="26"/>
        </w:rPr>
        <w:tab/>
        <w:t>၂၀၂၀ (၃၄၈)</w:t>
      </w:r>
    </w:p>
    <w:p w:rsidR="00333C7B" w:rsidRPr="00710A7B" w:rsidRDefault="00333C7B" w:rsidP="00333C7B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</w:p>
    <w:p w:rsidR="00333C7B" w:rsidRDefault="00333C7B" w:rsidP="00333C7B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ဟိုတယ်နှင့်ခရီးသွားလာရေးဝန်ကြီးဌာန၏ စတုတ္ထတစ်နှစ်တာကာလအတွင်း လုပ်ငန်း </w:t>
      </w:r>
      <w:r w:rsidRPr="00DD1716">
        <w:rPr>
          <w:rFonts w:ascii="Pyidaungsu" w:hAnsi="Pyidaungsu" w:cs="Pyidaungsu"/>
          <w:spacing w:val="2"/>
          <w:sz w:val="26"/>
          <w:szCs w:val="26"/>
        </w:rPr>
        <w:t>ဆောင်ရွက်ခဲ့မှုများအား ပြည်သူသို့ အသိပေးဆောင်ရွက်နိုင်ရန်အတွက် မြန်မာ့အသံနှင့် ရုပ်မြင်</w:t>
      </w:r>
      <w:r>
        <w:rPr>
          <w:rFonts w:ascii="Pyidaungsu" w:hAnsi="Pyidaungsu" w:cs="Pyidaungsu"/>
          <w:sz w:val="26"/>
          <w:szCs w:val="26"/>
        </w:rPr>
        <w:t xml:space="preserve"> သံကြားမှ ၂၀၂၀ ပြည့်နှစ်၊ ဖေဖော်ဝါရီလ (၂၇) ရက်နေ့၊ နံနက် (၁၀:၀၀) နာရီအချိန်တွင် တွေ့ဆုံ မေးမြန်းခန်း ရိုက်ကူးရေးပြုလုပ်မည့် အစီအစဉ်တွင် စတုတ္ထတစ်နှစ်တာအပေါ် အမြင်နှင့် အနာဂတ် </w:t>
      </w:r>
      <w:r w:rsidRPr="00932B07">
        <w:rPr>
          <w:rFonts w:ascii="Pyidaungsu" w:hAnsi="Pyidaungsu" w:cs="Pyidaungsu"/>
          <w:spacing w:val="8"/>
          <w:sz w:val="26"/>
          <w:szCs w:val="26"/>
        </w:rPr>
        <w:t>အမြင် ဆွေးနွေးပြောကြားမှုအား ထည့်သွင်းဖော်ပြရန် အစီအစဉ်ပါရှိသဖြင့် ရုပ်သံရိုက်ကူးရေး</w:t>
      </w:r>
      <w:r w:rsidRPr="00932B07">
        <w:rPr>
          <w:rFonts w:ascii="Pyidaungsu" w:hAnsi="Pyidaungsu" w:cs="Pyidaungsu"/>
          <w:spacing w:val="-4"/>
          <w:sz w:val="26"/>
          <w:szCs w:val="26"/>
        </w:rPr>
        <w:t>ဆောင်ရွက်ပေးနိုင်ရန်အတွက် ဟိုတယ်နှင့်ခရီးသွားလာရေးဝန်ကြီးဌာန၊ ရုံးအမှတ် (၃၃)၊ နေပြည်တော်</w:t>
      </w:r>
      <w:r w:rsidRPr="00ED296A">
        <w:rPr>
          <w:rFonts w:ascii="Pyidaungsu" w:hAnsi="Pyidaungsu" w:cs="Pyidaungsu"/>
          <w:spacing w:val="8"/>
          <w:sz w:val="26"/>
          <w:szCs w:val="26"/>
        </w:rPr>
        <w:t>သို့ တက်ရောက်ပေးနိုင်ပါရန်</w:t>
      </w:r>
      <w:r w:rsidR="00A53F9C" w:rsidRPr="00ED296A">
        <w:rPr>
          <w:rFonts w:ascii="Pyidaungsu" w:hAnsi="Pyidaungsu" w:cs="Pyidaungsu"/>
          <w:spacing w:val="8"/>
          <w:sz w:val="26"/>
          <w:szCs w:val="26"/>
        </w:rPr>
        <w:t xml:space="preserve">နှင့် </w:t>
      </w:r>
      <w:r w:rsidR="00853FFF" w:rsidRPr="00ED296A">
        <w:rPr>
          <w:rFonts w:ascii="Pyidaungsu" w:hAnsi="Pyidaungsu" w:cs="Pyidaungsu"/>
          <w:spacing w:val="8"/>
          <w:sz w:val="26"/>
          <w:szCs w:val="26"/>
        </w:rPr>
        <w:t xml:space="preserve">ပြောကြားမည့် ကိစ္စများကို </w:t>
      </w:r>
      <w:r w:rsidR="00F25015" w:rsidRPr="00ED296A">
        <w:rPr>
          <w:rFonts w:ascii="Pyidaungsu" w:hAnsi="Pyidaungsu" w:cs="Pyidaungsu"/>
          <w:spacing w:val="8"/>
          <w:sz w:val="26"/>
          <w:szCs w:val="26"/>
        </w:rPr>
        <w:t>ဦးခင်မောင်စိုး၊ ညွှန်ကြားရေးမှူး</w:t>
      </w:r>
      <w:r w:rsidR="00F25015">
        <w:rPr>
          <w:rFonts w:ascii="Pyidaungsu" w:hAnsi="Pyidaungsu" w:cs="Pyidaungsu"/>
          <w:sz w:val="26"/>
          <w:szCs w:val="26"/>
        </w:rPr>
        <w:t xml:space="preserve"> (၀၆၇- ၄၀၆၂၄၄</w:t>
      </w:r>
      <w:r w:rsidR="001B6124">
        <w:rPr>
          <w:rFonts w:ascii="Pyidaungsu" w:hAnsi="Pyidaungsu" w:cs="Pyidaungsu"/>
          <w:sz w:val="26"/>
          <w:szCs w:val="26"/>
        </w:rPr>
        <w:t xml:space="preserve">) </w:t>
      </w:r>
      <w:r w:rsidR="00F25015">
        <w:rPr>
          <w:rFonts w:ascii="Pyidaungsu" w:hAnsi="Pyidaungsu" w:cs="Pyidaungsu"/>
          <w:sz w:val="26"/>
          <w:szCs w:val="26"/>
        </w:rPr>
        <w:t xml:space="preserve">နှင့် ကြိုတင်ညှိနှိုင်း ချိတ်ဆက်နိုင်ပါကြောင်း </w:t>
      </w:r>
      <w:r>
        <w:rPr>
          <w:rFonts w:ascii="Pyidaungsu" w:hAnsi="Pyidaungsu" w:cs="Pyidaungsu"/>
          <w:sz w:val="26"/>
          <w:szCs w:val="26"/>
        </w:rPr>
        <w:t xml:space="preserve">ဖိတ်ကြားအပ်ပါသည်။ </w:t>
      </w:r>
    </w:p>
    <w:p w:rsidR="00333C7B" w:rsidRPr="00C378B6" w:rsidRDefault="00333C7B" w:rsidP="00333C7B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48"/>
          <w:szCs w:val="26"/>
        </w:rPr>
      </w:pPr>
    </w:p>
    <w:p w:rsidR="00333C7B" w:rsidRPr="005D4513" w:rsidRDefault="00333C7B" w:rsidP="00333C7B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"/>
          <w:szCs w:val="26"/>
        </w:rPr>
      </w:pPr>
    </w:p>
    <w:p w:rsidR="00333C7B" w:rsidRPr="004A6B2C" w:rsidRDefault="00333C7B" w:rsidP="00333C7B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333C7B" w:rsidRPr="00580AF0" w:rsidRDefault="00333C7B" w:rsidP="00333C7B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333C7B" w:rsidRPr="00580AF0" w:rsidRDefault="00333C7B" w:rsidP="00333C7B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333C7B" w:rsidRDefault="00333C7B" w:rsidP="00333C7B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333C7B" w:rsidRPr="00580AF0" w:rsidRDefault="00333C7B" w:rsidP="00333C7B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333C7B" w:rsidRDefault="00333C7B" w:rsidP="00333C7B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333C7B" w:rsidRDefault="00333C7B" w:rsidP="00333C7B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  <w:t>ညွှန်ကြားရေးမှူး၊ ဟိုတယ်နှင့်ခရီးသွားညွှန်ကြားမှုဦးစီးဌာန၊ ရန်ကုန်ရုံးခွဲ</w:t>
      </w:r>
    </w:p>
    <w:p w:rsidR="00333C7B" w:rsidRDefault="00333C7B" w:rsidP="00333C7B">
      <w:pPr>
        <w:tabs>
          <w:tab w:val="left" w:pos="1080"/>
          <w:tab w:val="left" w:pos="234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lastRenderedPageBreak/>
        <w:tab/>
      </w:r>
      <w:r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666F9D" w:rsidRDefault="00666F9D" w:rsidP="00666F9D">
      <w:pPr>
        <w:tabs>
          <w:tab w:val="left" w:pos="2340"/>
        </w:tabs>
        <w:spacing w:after="0" w:line="312" w:lineRule="auto"/>
        <w:ind w:left="86"/>
        <w:jc w:val="both"/>
        <w:rPr>
          <w:rFonts w:ascii="Pyidaungsu" w:hAnsi="Pyidaungsu" w:cs="Pyidaungsu"/>
          <w:sz w:val="26"/>
          <w:szCs w:val="26"/>
        </w:rPr>
      </w:pPr>
    </w:p>
    <w:p w:rsidR="00333C7B" w:rsidRDefault="00333C7B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3207E2" w:rsidRDefault="003207E2" w:rsidP="00333C7B">
      <w:pPr>
        <w:tabs>
          <w:tab w:val="left" w:pos="2340"/>
        </w:tabs>
        <w:spacing w:after="0" w:line="312" w:lineRule="auto"/>
        <w:ind w:left="86"/>
        <w:jc w:val="both"/>
        <w:rPr>
          <w:rFonts w:ascii="Pyidaungsu" w:hAnsi="Pyidaungsu" w:cs="Pyidaungsu"/>
          <w:sz w:val="26"/>
          <w:szCs w:val="26"/>
        </w:rPr>
      </w:pPr>
    </w:p>
    <w:p w:rsidR="00333C7B" w:rsidRDefault="003207E2" w:rsidP="00333C7B">
      <w:pPr>
        <w:tabs>
          <w:tab w:val="left" w:pos="2340"/>
        </w:tabs>
        <w:spacing w:after="0" w:line="312" w:lineRule="auto"/>
        <w:ind w:left="86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သို့</w:t>
      </w:r>
    </w:p>
    <w:p w:rsidR="003207E2" w:rsidRPr="003207E2" w:rsidRDefault="003207E2" w:rsidP="003207E2">
      <w:pPr>
        <w:tabs>
          <w:tab w:val="left" w:pos="108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3207E2">
        <w:rPr>
          <w:rFonts w:ascii="Pyidaungsu" w:eastAsia="Calibri" w:hAnsi="Pyidaungsu" w:cs="Pyidaungsu"/>
          <w:sz w:val="26"/>
          <w:szCs w:val="26"/>
        </w:rPr>
        <w:t>ဦးရဲထွန်းဦး</w:t>
      </w:r>
    </w:p>
    <w:p w:rsidR="003207E2" w:rsidRDefault="003207E2" w:rsidP="003207E2">
      <w:pPr>
        <w:tabs>
          <w:tab w:val="left" w:pos="108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3207E2">
        <w:rPr>
          <w:rFonts w:ascii="Pyidaungsu" w:eastAsia="Calibri" w:hAnsi="Pyidaungsu" w:cs="Pyidaungsu"/>
          <w:sz w:val="26"/>
          <w:szCs w:val="26"/>
        </w:rPr>
        <w:t>ခရီးသွား</w:t>
      </w:r>
      <w:r w:rsidR="000B16AD">
        <w:rPr>
          <w:rFonts w:ascii="Pyidaungsu" w:eastAsia="Calibri" w:hAnsi="Pyidaungsu" w:cs="Pyidaungsu"/>
          <w:sz w:val="26"/>
          <w:szCs w:val="26"/>
        </w:rPr>
        <w:t>လုပ်ငန်း</w:t>
      </w:r>
      <w:r w:rsidRPr="003207E2">
        <w:rPr>
          <w:rFonts w:ascii="Pyidaungsu" w:eastAsia="Calibri" w:hAnsi="Pyidaungsu" w:cs="Pyidaungsu"/>
          <w:sz w:val="26"/>
          <w:szCs w:val="26"/>
        </w:rPr>
        <w:t>တတ်သိပညာရှင်</w:t>
      </w:r>
    </w:p>
    <w:p w:rsidR="00914D5D" w:rsidRPr="003207E2" w:rsidRDefault="00914D5D" w:rsidP="003207E2">
      <w:pPr>
        <w:tabs>
          <w:tab w:val="left" w:pos="108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  <w:t xml:space="preserve">အမှုဆောင်အရာရှိချုပ်၊ VIVO Myanmar </w:t>
      </w:r>
      <w:r w:rsidR="00416525">
        <w:rPr>
          <w:rFonts w:ascii="Pyidaungsu" w:eastAsia="Calibri" w:hAnsi="Pyidaungsu" w:cs="Pyidaungsu"/>
          <w:sz w:val="26"/>
          <w:szCs w:val="26"/>
        </w:rPr>
        <w:t>DMC, Rich Myanmar Travels Co.</w:t>
      </w:r>
      <w:proofErr w:type="gramStart"/>
      <w:r w:rsidR="00416525">
        <w:rPr>
          <w:rFonts w:ascii="Pyidaungsu" w:eastAsia="Calibri" w:hAnsi="Pyidaungsu" w:cs="Pyidaungsu"/>
          <w:sz w:val="26"/>
          <w:szCs w:val="26"/>
        </w:rPr>
        <w:t>,Ltd</w:t>
      </w:r>
      <w:proofErr w:type="gramEnd"/>
    </w:p>
    <w:p w:rsidR="003207E2" w:rsidRPr="00D30C52" w:rsidRDefault="003207E2" w:rsidP="003207E2">
      <w:pPr>
        <w:spacing w:after="0" w:line="240" w:lineRule="auto"/>
        <w:rPr>
          <w:rFonts w:ascii="Pyidaungsu" w:eastAsia="Calibri" w:hAnsi="Pyidaungsu" w:cs="Pyidaungsu"/>
          <w:sz w:val="18"/>
          <w:szCs w:val="26"/>
        </w:rPr>
      </w:pPr>
    </w:p>
    <w:p w:rsidR="00333C7B" w:rsidRDefault="00333C7B" w:rsidP="00333C7B">
      <w:pPr>
        <w:tabs>
          <w:tab w:val="left" w:pos="2340"/>
        </w:tabs>
        <w:spacing w:after="0" w:line="312" w:lineRule="auto"/>
        <w:ind w:left="86"/>
        <w:jc w:val="both"/>
        <w:rPr>
          <w:rFonts w:ascii="Pyidaungsu" w:eastAsia="Calibri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eastAsia="Calibri" w:hAnsi="Pyidaungsu" w:cs="Pyidaungsu"/>
          <w:b/>
          <w:sz w:val="26"/>
          <w:szCs w:val="26"/>
        </w:rPr>
        <w:t>ရုပ်သံရိုက်ကူးရေး ဆောင်ရွက်ပေးနိုင်ပါရန် ဖိတ်ကြားခြင်း</w:t>
      </w:r>
    </w:p>
    <w:p w:rsidR="00333C7B" w:rsidRPr="00616C15" w:rsidRDefault="00333C7B" w:rsidP="00333C7B">
      <w:pPr>
        <w:tabs>
          <w:tab w:val="left" w:pos="2340"/>
        </w:tabs>
        <w:spacing w:after="0" w:line="312" w:lineRule="auto"/>
        <w:ind w:left="86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>ရည် ညွှန်း ချက် ။</w:t>
      </w:r>
      <w:r>
        <w:rPr>
          <w:rFonts w:ascii="Pyidaungsu" w:eastAsia="Calibri" w:hAnsi="Pyidaungsu" w:cs="Pyidaungsu"/>
          <w:sz w:val="26"/>
          <w:szCs w:val="26"/>
        </w:rPr>
        <w:tab/>
        <w:t xml:space="preserve">ပြန်ကြားရေးဝန်ကြီးဌာန၏ ၃၁-၁-၂၀၂၀ ရက်စွဲပါစာအမှတ်၊ ၅-၃ (၇)/ </w:t>
      </w:r>
      <w:r>
        <w:rPr>
          <w:rFonts w:ascii="Pyidaungsu" w:eastAsia="Calibri" w:hAnsi="Pyidaungsu" w:cs="Pyidaungsu"/>
          <w:sz w:val="26"/>
          <w:szCs w:val="26"/>
        </w:rPr>
        <w:tab/>
        <w:t>၂၀၂၀ (၃၄၈)</w:t>
      </w:r>
    </w:p>
    <w:p w:rsidR="00333C7B" w:rsidRPr="00710A7B" w:rsidRDefault="00333C7B" w:rsidP="00333C7B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</w:p>
    <w:p w:rsidR="00333C7B" w:rsidRDefault="00333C7B" w:rsidP="00333C7B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ဟိုတယ်နှင့်ခရီးသွားလာရေးဝန်ကြီးဌာန၏ စတုတ္ထတစ်နှစ်တာကာလအတွင်း လုပ်ငန်း </w:t>
      </w:r>
      <w:r w:rsidRPr="00DD1716">
        <w:rPr>
          <w:rFonts w:ascii="Pyidaungsu" w:hAnsi="Pyidaungsu" w:cs="Pyidaungsu"/>
          <w:spacing w:val="2"/>
          <w:sz w:val="26"/>
          <w:szCs w:val="26"/>
        </w:rPr>
        <w:t>ဆောင်ရွက်ခဲ့မှုများအား ပြည်သူသို့ အသိပေးဆောင်ရွက်နိုင်ရန်အတွက် မြန်မာ့အသံနှင့် ရုပ်မြင်</w:t>
      </w:r>
      <w:r>
        <w:rPr>
          <w:rFonts w:ascii="Pyidaungsu" w:hAnsi="Pyidaungsu" w:cs="Pyidaungsu"/>
          <w:sz w:val="26"/>
          <w:szCs w:val="26"/>
        </w:rPr>
        <w:t xml:space="preserve"> သံကြားမှ ၂၀၂၀ ပြည့်နှစ်၊ ဖေဖော်ဝါရီလ (၂၇) ရက်နေ့၊ နံနက် (၁၀:၀၀) နာရီအချိန်တွင် တွေ့ဆုံ မေးမြန်းခန်း ရိုက်ကူးရေးပြုလုပ်မည့် အစီအစဉ်တွင် စတုတ္ထတစ်နှစ်တာအပေါ် အမြင်နှင့် အနာဂတ် </w:t>
      </w:r>
      <w:r w:rsidRPr="00932B07">
        <w:rPr>
          <w:rFonts w:ascii="Pyidaungsu" w:hAnsi="Pyidaungsu" w:cs="Pyidaungsu"/>
          <w:spacing w:val="8"/>
          <w:sz w:val="26"/>
          <w:szCs w:val="26"/>
        </w:rPr>
        <w:t>အမြင် ဆွေးနွေးပြောကြားမှုအား ထည့်သွင်းဖော်ပြရန် အစီအစဉ်ပါရှိသဖြင့် ရုပ်သံရိုက်ကူးရေး</w:t>
      </w:r>
      <w:r w:rsidRPr="00932B07">
        <w:rPr>
          <w:rFonts w:ascii="Pyidaungsu" w:hAnsi="Pyidaungsu" w:cs="Pyidaungsu"/>
          <w:spacing w:val="-4"/>
          <w:sz w:val="26"/>
          <w:szCs w:val="26"/>
        </w:rPr>
        <w:t>ဆောင်ရွက်ပေးနိုင်ရန်အတွက် ဟိုတယ်နှင့်ခရီးသွားလာရေးဝန်ကြီးဌာန၊ ရုံးအမှတ် (၃၃)၊ နေပြည်တော်</w:t>
      </w:r>
      <w:r>
        <w:rPr>
          <w:rFonts w:ascii="Pyidaungsu" w:hAnsi="Pyidaungsu" w:cs="Pyidaungsu"/>
          <w:sz w:val="26"/>
          <w:szCs w:val="26"/>
        </w:rPr>
        <w:t xml:space="preserve"> သို့ တက်ရောက်ပေးနိုင်ပါရန် ဖိတ်ကြားအပ်ပါသည်။ </w:t>
      </w:r>
    </w:p>
    <w:p w:rsidR="00333C7B" w:rsidRPr="00C378B6" w:rsidRDefault="00333C7B" w:rsidP="00333C7B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48"/>
          <w:szCs w:val="26"/>
        </w:rPr>
      </w:pPr>
    </w:p>
    <w:p w:rsidR="00333C7B" w:rsidRPr="005D4513" w:rsidRDefault="00333C7B" w:rsidP="00333C7B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"/>
          <w:szCs w:val="26"/>
        </w:rPr>
      </w:pPr>
    </w:p>
    <w:p w:rsidR="00333C7B" w:rsidRPr="004A6B2C" w:rsidRDefault="00333C7B" w:rsidP="00333C7B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333C7B" w:rsidRPr="00580AF0" w:rsidRDefault="00333C7B" w:rsidP="00333C7B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333C7B" w:rsidRPr="00580AF0" w:rsidRDefault="00333C7B" w:rsidP="00333C7B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333C7B" w:rsidRDefault="00333C7B" w:rsidP="00333C7B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333C7B" w:rsidRPr="00580AF0" w:rsidRDefault="00333C7B" w:rsidP="00333C7B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333C7B" w:rsidRDefault="00333C7B" w:rsidP="00333C7B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333C7B" w:rsidRDefault="00333C7B" w:rsidP="00333C7B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  <w:t>ညွှန်ကြားရေးမှူး၊ ဟိုတယ်နှင့်ခရီးသွားညွှန်ကြားမှုဦးစီးဌာန၊ ရန်ကုန်ရုံးခွဲ</w:t>
      </w:r>
    </w:p>
    <w:p w:rsidR="00333C7B" w:rsidRDefault="00333C7B" w:rsidP="00333C7B">
      <w:pPr>
        <w:tabs>
          <w:tab w:val="left" w:pos="1080"/>
          <w:tab w:val="left" w:pos="234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333C7B" w:rsidRDefault="00333C7B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0618CE" w:rsidRPr="009E5EB1" w:rsidRDefault="000618CE" w:rsidP="00666F9D">
      <w:pPr>
        <w:tabs>
          <w:tab w:val="left" w:pos="2340"/>
        </w:tabs>
        <w:spacing w:after="0" w:line="312" w:lineRule="auto"/>
        <w:ind w:left="86"/>
        <w:jc w:val="both"/>
        <w:rPr>
          <w:rFonts w:ascii="Pyidaungsu" w:hAnsi="Pyidaungsu" w:cs="Pyidaungsu"/>
          <w:sz w:val="18"/>
          <w:szCs w:val="26"/>
        </w:rPr>
      </w:pPr>
    </w:p>
    <w:p w:rsidR="00333C7B" w:rsidRDefault="000618CE" w:rsidP="00666F9D">
      <w:pPr>
        <w:tabs>
          <w:tab w:val="left" w:pos="2340"/>
        </w:tabs>
        <w:spacing w:after="0" w:line="312" w:lineRule="auto"/>
        <w:ind w:left="86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သို့</w:t>
      </w:r>
    </w:p>
    <w:p w:rsidR="000618CE" w:rsidRPr="000618CE" w:rsidRDefault="000618CE" w:rsidP="000618CE">
      <w:pPr>
        <w:tabs>
          <w:tab w:val="left" w:pos="108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b/>
          <w:sz w:val="26"/>
          <w:szCs w:val="26"/>
        </w:rPr>
        <w:tab/>
      </w:r>
      <w:r w:rsidRPr="000618CE">
        <w:rPr>
          <w:rFonts w:ascii="Pyidaungsu" w:eastAsia="Calibri" w:hAnsi="Pyidaungsu" w:cs="Pyidaungsu"/>
          <w:sz w:val="26"/>
          <w:szCs w:val="26"/>
        </w:rPr>
        <w:t>ဦးခွန်ထွန်းဦး</w:t>
      </w:r>
    </w:p>
    <w:p w:rsidR="000618CE" w:rsidRPr="000618CE" w:rsidRDefault="000618CE" w:rsidP="000618CE">
      <w:pPr>
        <w:tabs>
          <w:tab w:val="left" w:pos="108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0618CE">
        <w:rPr>
          <w:rFonts w:ascii="Pyidaungsu" w:eastAsia="Calibri" w:hAnsi="Pyidaungsu" w:cs="Pyidaungsu"/>
          <w:sz w:val="26"/>
          <w:szCs w:val="26"/>
        </w:rPr>
        <w:tab/>
        <w:t xml:space="preserve">တာဝန်ခံ၊ ပအို့ဝ်ရပ်ရွာလူထုအခြေပြုခရီးသွားလုပ်ငန်း </w:t>
      </w:r>
    </w:p>
    <w:p w:rsidR="000618CE" w:rsidRPr="000618CE" w:rsidRDefault="000618CE" w:rsidP="00666F9D">
      <w:pPr>
        <w:tabs>
          <w:tab w:val="left" w:pos="2340"/>
        </w:tabs>
        <w:spacing w:after="0" w:line="312" w:lineRule="auto"/>
        <w:ind w:left="86"/>
        <w:jc w:val="both"/>
        <w:rPr>
          <w:rFonts w:ascii="Pyidaungsu" w:hAnsi="Pyidaungsu" w:cs="Pyidaungsu"/>
          <w:sz w:val="16"/>
          <w:szCs w:val="26"/>
        </w:rPr>
      </w:pPr>
    </w:p>
    <w:p w:rsidR="00666F9D" w:rsidRDefault="00666F9D" w:rsidP="00666F9D">
      <w:pPr>
        <w:tabs>
          <w:tab w:val="left" w:pos="2340"/>
        </w:tabs>
        <w:spacing w:after="0" w:line="312" w:lineRule="auto"/>
        <w:ind w:left="86"/>
        <w:jc w:val="both"/>
        <w:rPr>
          <w:rFonts w:ascii="Pyidaungsu" w:eastAsia="Calibri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eastAsia="Calibri" w:hAnsi="Pyidaungsu" w:cs="Pyidaungsu"/>
          <w:b/>
          <w:sz w:val="26"/>
          <w:szCs w:val="26"/>
        </w:rPr>
        <w:t>ရုပ်သံရိုက်ကူးရေး ဆောင်ရွက်ပေးနိုင်ပါရန် ဖိတ်ကြားခြင်း</w:t>
      </w:r>
    </w:p>
    <w:p w:rsidR="00666F9D" w:rsidRPr="00616C15" w:rsidRDefault="00666F9D" w:rsidP="00666F9D">
      <w:pPr>
        <w:tabs>
          <w:tab w:val="left" w:pos="2340"/>
        </w:tabs>
        <w:spacing w:after="0" w:line="312" w:lineRule="auto"/>
        <w:ind w:left="86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>ရည် ညွှန်း ချက် ။</w:t>
      </w:r>
      <w:r>
        <w:rPr>
          <w:rFonts w:ascii="Pyidaungsu" w:eastAsia="Calibri" w:hAnsi="Pyidaungsu" w:cs="Pyidaungsu"/>
          <w:sz w:val="26"/>
          <w:szCs w:val="26"/>
        </w:rPr>
        <w:tab/>
        <w:t xml:space="preserve">ပြန်ကြားရေးဝန်ကြီးဌာန၏ ၃၁-၁-၂၀၂၀ ရက်စွဲပါစာအမှတ်၊ ၅-၃ (၇)/ </w:t>
      </w:r>
      <w:r>
        <w:rPr>
          <w:rFonts w:ascii="Pyidaungsu" w:eastAsia="Calibri" w:hAnsi="Pyidaungsu" w:cs="Pyidaungsu"/>
          <w:sz w:val="26"/>
          <w:szCs w:val="26"/>
        </w:rPr>
        <w:tab/>
        <w:t>၂၀၂၀ (၃၄၈)</w:t>
      </w:r>
    </w:p>
    <w:p w:rsidR="00666F9D" w:rsidRPr="00710A7B" w:rsidRDefault="00666F9D" w:rsidP="00666F9D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</w:p>
    <w:p w:rsidR="00666F9D" w:rsidRDefault="00666F9D" w:rsidP="00666F9D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ဟိုတယ်နှင့်ခရီးသွားလာရေးဝန်ကြီးဌာန၏ စတုတ္ထတစ်နှစ်တာကာလအတွင်း လုပ်ငန်း </w:t>
      </w:r>
      <w:r w:rsidRPr="00DD1716">
        <w:rPr>
          <w:rFonts w:ascii="Pyidaungsu" w:hAnsi="Pyidaungsu" w:cs="Pyidaungsu"/>
          <w:spacing w:val="2"/>
          <w:sz w:val="26"/>
          <w:szCs w:val="26"/>
        </w:rPr>
        <w:t>ဆောင်ရွက်ခဲ့မှုများအား ပြည်သူသို့ အသိပေးဆောင်ရွက်နိုင်ရန်အတွက် မြန်မာ့အသံနှင့် ရုပ်မြင်</w:t>
      </w:r>
      <w:r>
        <w:rPr>
          <w:rFonts w:ascii="Pyidaungsu" w:hAnsi="Pyidaungsu" w:cs="Pyidaungsu"/>
          <w:sz w:val="26"/>
          <w:szCs w:val="26"/>
        </w:rPr>
        <w:t xml:space="preserve"> သံကြားမှ ၂၀၂၀ ပြည့်နှစ်၊ ဖေဖော်ဝါရီလ (၂၇) ရက်နေ့၊ နံနက် (၁၀:၀၀) နာရီအချိန်တွင် တွေ့ဆုံ </w:t>
      </w:r>
      <w:r w:rsidRPr="009F3FAE">
        <w:rPr>
          <w:rFonts w:ascii="Pyidaungsu" w:hAnsi="Pyidaungsu" w:cs="Pyidaungsu"/>
          <w:spacing w:val="-2"/>
          <w:sz w:val="26"/>
          <w:szCs w:val="26"/>
        </w:rPr>
        <w:t>မေးမြန်းခန်း ရိုက်ကူးရေးပြုလုပ်မည့် အစီအစဉ်တွင် စတုတ္ထတစ်နှစ်တာအတွင်း ရပ်ရွာလူထုအခြေပြု</w:t>
      </w:r>
      <w:r>
        <w:rPr>
          <w:rFonts w:ascii="Pyidaungsu" w:hAnsi="Pyidaungsu" w:cs="Pyidaungsu"/>
          <w:sz w:val="26"/>
          <w:szCs w:val="26"/>
        </w:rPr>
        <w:t xml:space="preserve"> ခရီသွားလုပ်ငန်း အတွေ့အကြုံများ </w:t>
      </w:r>
      <w:r w:rsidRPr="00932B07">
        <w:rPr>
          <w:rFonts w:ascii="Pyidaungsu" w:hAnsi="Pyidaungsu" w:cs="Pyidaungsu"/>
          <w:spacing w:val="8"/>
          <w:sz w:val="26"/>
          <w:szCs w:val="26"/>
        </w:rPr>
        <w:t>ဆွေးနွေးပြောကြားမှုအား ထည့်သွင်းဖော်ပြရန် အစီအစဉ်ပါရှိသဖြင့် ရုပ်သံရိုက်ကူးရေး</w:t>
      </w:r>
      <w:r w:rsidRPr="00932B07">
        <w:rPr>
          <w:rFonts w:ascii="Pyidaungsu" w:hAnsi="Pyidaungsu" w:cs="Pyidaungsu"/>
          <w:spacing w:val="-4"/>
          <w:sz w:val="26"/>
          <w:szCs w:val="26"/>
        </w:rPr>
        <w:t>ဆောင်ရွက်ပေးနိုင်ရန်အတွက် ဟိုတယ်နှင့်ခရီးသွားလာရေးဝန်ကြီးဌာန၊ ရုံးအမှတ် (၃၃)၊ နေပြည်တော်</w:t>
      </w:r>
      <w:r>
        <w:rPr>
          <w:rFonts w:ascii="Pyidaungsu" w:hAnsi="Pyidaungsu" w:cs="Pyidaungsu"/>
          <w:sz w:val="26"/>
          <w:szCs w:val="26"/>
        </w:rPr>
        <w:t xml:space="preserve"> သို့ တက်ရောက်ပေးနိုင်ပါရန် ဖိတ်ကြားအပ်ပါသည်။ </w:t>
      </w:r>
    </w:p>
    <w:p w:rsidR="00666F9D" w:rsidRPr="00C378B6" w:rsidRDefault="00666F9D" w:rsidP="00666F9D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48"/>
          <w:szCs w:val="26"/>
        </w:rPr>
      </w:pPr>
    </w:p>
    <w:p w:rsidR="00666F9D" w:rsidRPr="005D4513" w:rsidRDefault="00666F9D" w:rsidP="00666F9D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"/>
          <w:szCs w:val="26"/>
        </w:rPr>
      </w:pPr>
    </w:p>
    <w:p w:rsidR="00666F9D" w:rsidRPr="004A6B2C" w:rsidRDefault="00666F9D" w:rsidP="00666F9D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666F9D" w:rsidRPr="00580AF0" w:rsidRDefault="00666F9D" w:rsidP="00666F9D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666F9D" w:rsidRPr="00580AF0" w:rsidRDefault="00666F9D" w:rsidP="00666F9D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666F9D" w:rsidRDefault="00666F9D" w:rsidP="00666F9D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666F9D" w:rsidRPr="00580AF0" w:rsidRDefault="00666F9D" w:rsidP="00666F9D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666F9D" w:rsidRDefault="00666F9D" w:rsidP="00666F9D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666F9D" w:rsidRDefault="00666F9D" w:rsidP="00666F9D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  <w:t>ညွှန်ကြားရေးမှူး၊ ဟိုတယ်နှင့်ခရီးသွားညွှန်ကြားမှုဦးစီးဌာန၊ တောင်ကြီးရုံးခွဲ</w:t>
      </w:r>
    </w:p>
    <w:p w:rsidR="00666F9D" w:rsidRDefault="00666F9D" w:rsidP="00666F9D">
      <w:pPr>
        <w:tabs>
          <w:tab w:val="left" w:pos="1080"/>
          <w:tab w:val="left" w:pos="234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666F9D" w:rsidRDefault="00666F9D" w:rsidP="00666F9D">
      <w:pPr>
        <w:rPr>
          <w:rFonts w:ascii="Pyidaungsu" w:hAnsi="Pyidaungsu" w:cs="Pyidaungsu"/>
          <w:b/>
          <w:spacing w:val="6"/>
          <w:sz w:val="26"/>
          <w:szCs w:val="26"/>
        </w:rPr>
      </w:pPr>
      <w:r>
        <w:rPr>
          <w:rFonts w:ascii="Pyidaungsu" w:hAnsi="Pyidaungsu" w:cs="Pyidaungsu"/>
          <w:b/>
          <w:spacing w:val="6"/>
          <w:sz w:val="26"/>
          <w:szCs w:val="26"/>
        </w:rPr>
        <w:br w:type="page"/>
      </w:r>
    </w:p>
    <w:p w:rsidR="00666F9D" w:rsidRDefault="00666F9D">
      <w:pPr>
        <w:rPr>
          <w:rFonts w:ascii="Pyidaungsu" w:hAnsi="Pyidaungsu" w:cs="Pyidaungsu"/>
          <w:sz w:val="26"/>
          <w:szCs w:val="26"/>
        </w:rPr>
      </w:pPr>
    </w:p>
    <w:p w:rsidR="00221BF6" w:rsidRDefault="00221BF6" w:rsidP="00221BF6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သို့</w:t>
      </w:r>
    </w:p>
    <w:p w:rsidR="00221BF6" w:rsidRDefault="00221BF6" w:rsidP="00221BF6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န်ကြားရေးဝန်ကြီးဌာန</w:t>
      </w:r>
    </w:p>
    <w:p w:rsidR="00221BF6" w:rsidRPr="00211B39" w:rsidRDefault="00221BF6" w:rsidP="00221BF6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221BF6" w:rsidRPr="001A27A4" w:rsidRDefault="00221BF6" w:rsidP="00221BF6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"/>
          <w:szCs w:val="26"/>
        </w:rPr>
      </w:pPr>
    </w:p>
    <w:p w:rsidR="00221BF6" w:rsidRDefault="00221BF6" w:rsidP="00221BF6">
      <w:pPr>
        <w:tabs>
          <w:tab w:val="left" w:pos="2340"/>
        </w:tabs>
        <w:spacing w:after="0" w:line="312" w:lineRule="auto"/>
        <w:ind w:left="86"/>
        <w:jc w:val="both"/>
        <w:rPr>
          <w:rFonts w:ascii="Pyidaungsu" w:eastAsia="Calibri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eastAsia="Calibri" w:hAnsi="Pyidaungsu" w:cs="Pyidaungsu"/>
          <w:b/>
          <w:sz w:val="26"/>
          <w:szCs w:val="26"/>
        </w:rPr>
        <w:t>ရုပ်သံရိုက်ကူးရေး ဆောင်ရွက်ပေးနိုင်ပါရန် ဖိတ်ကြားခြင်း</w:t>
      </w:r>
    </w:p>
    <w:p w:rsidR="00221BF6" w:rsidRPr="00616C15" w:rsidRDefault="00221BF6" w:rsidP="00221BF6">
      <w:pPr>
        <w:tabs>
          <w:tab w:val="left" w:pos="2340"/>
        </w:tabs>
        <w:spacing w:after="0" w:line="312" w:lineRule="auto"/>
        <w:ind w:left="86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>ရည် ညွှန်း ချက် ။</w:t>
      </w:r>
      <w:r>
        <w:rPr>
          <w:rFonts w:ascii="Pyidaungsu" w:eastAsia="Calibri" w:hAnsi="Pyidaungsu" w:cs="Pyidaungsu"/>
          <w:sz w:val="26"/>
          <w:szCs w:val="26"/>
        </w:rPr>
        <w:tab/>
        <w:t xml:space="preserve">ပြန်ကြားရေးဝန်ကြီးဌာန၏ ၃၁-၁-၂၀၂၀ ရက်စွဲပါစာအမှတ်၊ ၅-၃ (၇)/ </w:t>
      </w:r>
      <w:r>
        <w:rPr>
          <w:rFonts w:ascii="Pyidaungsu" w:eastAsia="Calibri" w:hAnsi="Pyidaungsu" w:cs="Pyidaungsu"/>
          <w:sz w:val="26"/>
          <w:szCs w:val="26"/>
        </w:rPr>
        <w:tab/>
        <w:t>၂၀၂၀ (၃၄၈)</w:t>
      </w:r>
    </w:p>
    <w:p w:rsidR="00221BF6" w:rsidRPr="00710A7B" w:rsidRDefault="00221BF6" w:rsidP="00221BF6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</w:p>
    <w:p w:rsidR="00221BF6" w:rsidRDefault="00221BF6" w:rsidP="00221BF6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ဟိုတယ်နှင့်ခရီးသွားလာရေးဝန်ကြီးဌာန၏ စတုတ္ထတစ်နှစ်တာကာလအတွင်း လုပ်ငန်း </w:t>
      </w:r>
      <w:r w:rsidRPr="00DD1716">
        <w:rPr>
          <w:rFonts w:ascii="Pyidaungsu" w:hAnsi="Pyidaungsu" w:cs="Pyidaungsu"/>
          <w:spacing w:val="2"/>
          <w:sz w:val="26"/>
          <w:szCs w:val="26"/>
        </w:rPr>
        <w:t>ဆောင်ရွက်ခဲ့မှုများအား ပြည်သူသို့ အသိပေးဆောင်ရွက်နိုင်ရန်အတွက် မြန်မာ့အသံနှင့် ရုပ်မြင်</w:t>
      </w:r>
      <w:r>
        <w:rPr>
          <w:rFonts w:ascii="Pyidaungsu" w:hAnsi="Pyidaungsu" w:cs="Pyidaungsu"/>
          <w:sz w:val="26"/>
          <w:szCs w:val="26"/>
        </w:rPr>
        <w:t xml:space="preserve"> သံကြားမှ ၂၀၂၀ ပြည့်နှစ်၊ ဖေဖော်ဝါရီလ (၂၇) ရက်နေ့၊ နံနက် (၁၀:၀၀) နာရီအချိန်တွင် တွေ့ဆုံ မေးမြန်းခန်း ရိုက်ကူးရေးပြုလုပ်မည့် အစီအစဉ်တွင် ရန်ကုန်တိုင်းဒေသဆိုင်ရာ ခရီးသွားလုပ်ငန်း ကော်မတီ၏ ဆောင်ရွက်မှုများ၊ စိန်ခေါ်မှုများနှင့် တိုးတက်ပြောင်းလဲမှုများ ဆွေးနွေးပြောကြားမှု အား ထည့်သွင်းဖော်ပြရန် အစီအစဉ်ပါရှိသဖြင့် ရုပ်သံရိုက်ကူးရေး ဆောင်ရွက်ပေးနိုင်ရန်အတွက် ဟိုတယ်နှင့်ခရီးသွားလာရေးဝန်ကြီးဌာန၊ ရုံးအမှတ် (၃၃)၊ နေပြည်တော်သို့ တက်ရောက်ပေးနိုင် ပါရန် ညှိနှိုင်းမေတ္တာရပ်ခံ ဖိတ်ကြားအပ်ပါသည်။ </w:t>
      </w:r>
    </w:p>
    <w:p w:rsidR="00221BF6" w:rsidRPr="00C378B6" w:rsidRDefault="00221BF6" w:rsidP="00221BF6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48"/>
          <w:szCs w:val="26"/>
        </w:rPr>
      </w:pPr>
    </w:p>
    <w:p w:rsidR="00221BF6" w:rsidRPr="005D4513" w:rsidRDefault="00221BF6" w:rsidP="00221BF6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"/>
          <w:szCs w:val="26"/>
        </w:rPr>
      </w:pPr>
    </w:p>
    <w:p w:rsidR="00221BF6" w:rsidRPr="004A6B2C" w:rsidRDefault="00221BF6" w:rsidP="00221BF6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221BF6" w:rsidRPr="00580AF0" w:rsidRDefault="00221BF6" w:rsidP="00221BF6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221BF6" w:rsidRPr="00580AF0" w:rsidRDefault="00221BF6" w:rsidP="00221BF6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221BF6" w:rsidRDefault="00221BF6" w:rsidP="00221BF6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221BF6" w:rsidRPr="00580AF0" w:rsidRDefault="00221BF6" w:rsidP="00221BF6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221BF6" w:rsidRDefault="00221BF6" w:rsidP="00221BF6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221BF6" w:rsidRDefault="00221BF6" w:rsidP="00ED7CE9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221BF6" w:rsidRDefault="00221BF6">
      <w:pPr>
        <w:rPr>
          <w:rFonts w:ascii="Pyidaungsu" w:hAnsi="Pyidaungsu" w:cs="Pyidaungsu"/>
          <w:sz w:val="2"/>
          <w:szCs w:val="26"/>
        </w:rPr>
      </w:pPr>
      <w:r>
        <w:rPr>
          <w:rFonts w:ascii="Pyidaungsu" w:hAnsi="Pyidaungsu" w:cs="Pyidaungsu"/>
          <w:sz w:val="2"/>
          <w:szCs w:val="26"/>
        </w:rPr>
        <w:br w:type="page"/>
      </w:r>
    </w:p>
    <w:p w:rsidR="00FA53F8" w:rsidRPr="001A27A4" w:rsidRDefault="00FA53F8" w:rsidP="00FA53F8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"/>
          <w:szCs w:val="26"/>
        </w:rPr>
      </w:pPr>
    </w:p>
    <w:p w:rsidR="00CF21CA" w:rsidRDefault="00CF21CA" w:rsidP="00CF21CA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သို့</w:t>
      </w:r>
    </w:p>
    <w:p w:rsidR="00CF21CA" w:rsidRDefault="00CF21CA" w:rsidP="00CF21CA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ကရင်တိုင်းရင်းသားလူမျိုးရေးရာဝန်ကြီး</w:t>
      </w:r>
    </w:p>
    <w:p w:rsidR="00CF21CA" w:rsidRDefault="00CF21CA" w:rsidP="00CF21CA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ရန်ကုန်တိုင်းဒေသကြီးအစိုးရအဖွဲ့</w:t>
      </w:r>
    </w:p>
    <w:p w:rsidR="00C378B6" w:rsidRPr="00C378B6" w:rsidRDefault="00C378B6" w:rsidP="00CF21CA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16"/>
          <w:szCs w:val="26"/>
        </w:rPr>
      </w:pPr>
    </w:p>
    <w:p w:rsidR="00CF21CA" w:rsidRPr="001A27A4" w:rsidRDefault="00CF21CA" w:rsidP="00CF21CA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"/>
          <w:szCs w:val="26"/>
        </w:rPr>
      </w:pPr>
    </w:p>
    <w:p w:rsidR="00CF21CA" w:rsidRDefault="00CF21CA" w:rsidP="002B4AC9">
      <w:pPr>
        <w:tabs>
          <w:tab w:val="left" w:pos="2340"/>
        </w:tabs>
        <w:spacing w:after="0" w:line="312" w:lineRule="auto"/>
        <w:ind w:left="86"/>
        <w:jc w:val="both"/>
        <w:rPr>
          <w:rFonts w:ascii="Pyidaungsu" w:eastAsia="Calibri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="00797739">
        <w:rPr>
          <w:rFonts w:ascii="Pyidaungsu" w:eastAsia="Calibri" w:hAnsi="Pyidaungsu" w:cs="Pyidaungsu"/>
          <w:b/>
          <w:sz w:val="26"/>
          <w:szCs w:val="26"/>
        </w:rPr>
        <w:t>ရုပ်သံရိုက်ကူးရေး ဆောင်ရွက်ပေးနိုင်ပါရန် ဖိတ်ကြားခြင်း</w:t>
      </w:r>
    </w:p>
    <w:p w:rsidR="00616C15" w:rsidRPr="00616C15" w:rsidRDefault="00616C15" w:rsidP="002B4AC9">
      <w:pPr>
        <w:tabs>
          <w:tab w:val="left" w:pos="2340"/>
        </w:tabs>
        <w:spacing w:after="0" w:line="312" w:lineRule="auto"/>
        <w:ind w:left="86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>ရည် ညွှန်း ချက် ။</w:t>
      </w:r>
      <w:r>
        <w:rPr>
          <w:rFonts w:ascii="Pyidaungsu" w:eastAsia="Calibri" w:hAnsi="Pyidaungsu" w:cs="Pyidaungsu"/>
          <w:sz w:val="26"/>
          <w:szCs w:val="26"/>
        </w:rPr>
        <w:tab/>
      </w:r>
      <w:r w:rsidR="00762665">
        <w:rPr>
          <w:rFonts w:ascii="Pyidaungsu" w:eastAsia="Calibri" w:hAnsi="Pyidaungsu" w:cs="Pyidaungsu"/>
          <w:sz w:val="26"/>
          <w:szCs w:val="26"/>
        </w:rPr>
        <w:t xml:space="preserve">ပြန်ကြားရေးဝန်ကြီးဌာန၏ ၃၁-၁-၂၀၂၀ ရက်စွဲပါစာအမှတ်၊ </w:t>
      </w:r>
      <w:r w:rsidR="003E1C7E">
        <w:rPr>
          <w:rFonts w:ascii="Pyidaungsu" w:eastAsia="Calibri" w:hAnsi="Pyidaungsu" w:cs="Pyidaungsu"/>
          <w:sz w:val="26"/>
          <w:szCs w:val="26"/>
        </w:rPr>
        <w:t xml:space="preserve">၅-၃ (၇)/ </w:t>
      </w:r>
      <w:r w:rsidR="003E1C7E">
        <w:rPr>
          <w:rFonts w:ascii="Pyidaungsu" w:eastAsia="Calibri" w:hAnsi="Pyidaungsu" w:cs="Pyidaungsu"/>
          <w:sz w:val="26"/>
          <w:szCs w:val="26"/>
        </w:rPr>
        <w:tab/>
        <w:t>၂၀၂၀ (၃၄၈)</w:t>
      </w:r>
    </w:p>
    <w:p w:rsidR="00CF21CA" w:rsidRPr="00710A7B" w:rsidRDefault="00CF21CA" w:rsidP="00CF21CA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</w:p>
    <w:p w:rsidR="00AE5CC6" w:rsidRDefault="00CF21CA" w:rsidP="00044F35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8760E5">
        <w:rPr>
          <w:rFonts w:ascii="Pyidaungsu" w:hAnsi="Pyidaungsu" w:cs="Pyidaungsu"/>
          <w:sz w:val="26"/>
          <w:szCs w:val="26"/>
        </w:rPr>
        <w:t xml:space="preserve">ဟိုတယ်နှင့်ခရီးသွားလာရေးဝန်ကြီးဌာန၏ စတုတ္ထတစ်နှစ်တာကာလအတွင်း </w:t>
      </w:r>
      <w:r w:rsidR="002D60F4">
        <w:rPr>
          <w:rFonts w:ascii="Pyidaungsu" w:hAnsi="Pyidaungsu" w:cs="Pyidaungsu"/>
          <w:sz w:val="26"/>
          <w:szCs w:val="26"/>
        </w:rPr>
        <w:t xml:space="preserve">လုပ်ငန်း </w:t>
      </w:r>
      <w:r w:rsidR="002D60F4" w:rsidRPr="00DD1716">
        <w:rPr>
          <w:rFonts w:ascii="Pyidaungsu" w:hAnsi="Pyidaungsu" w:cs="Pyidaungsu"/>
          <w:spacing w:val="2"/>
          <w:sz w:val="26"/>
          <w:szCs w:val="26"/>
        </w:rPr>
        <w:t xml:space="preserve">ဆောင်ရွက်ခဲ့မှုများအား </w:t>
      </w:r>
      <w:r w:rsidR="00982FF6" w:rsidRPr="00DD1716">
        <w:rPr>
          <w:rFonts w:ascii="Pyidaungsu" w:hAnsi="Pyidaungsu" w:cs="Pyidaungsu"/>
          <w:spacing w:val="2"/>
          <w:sz w:val="26"/>
          <w:szCs w:val="26"/>
        </w:rPr>
        <w:t xml:space="preserve">ပြည်သူသို့ </w:t>
      </w:r>
      <w:r w:rsidR="00683029" w:rsidRPr="00DD1716">
        <w:rPr>
          <w:rFonts w:ascii="Pyidaungsu" w:hAnsi="Pyidaungsu" w:cs="Pyidaungsu"/>
          <w:spacing w:val="2"/>
          <w:sz w:val="26"/>
          <w:szCs w:val="26"/>
        </w:rPr>
        <w:t xml:space="preserve">အသိပေးဆောင်ရွက်နိုင်ရန်အတွက် </w:t>
      </w:r>
      <w:r w:rsidR="00322EBC" w:rsidRPr="00DD1716">
        <w:rPr>
          <w:rFonts w:ascii="Pyidaungsu" w:hAnsi="Pyidaungsu" w:cs="Pyidaungsu"/>
          <w:spacing w:val="2"/>
          <w:sz w:val="26"/>
          <w:szCs w:val="26"/>
        </w:rPr>
        <w:t>မြန်မာ့အသံနှင့် ရုပ်မြင်</w:t>
      </w:r>
      <w:r w:rsidR="00322EBC">
        <w:rPr>
          <w:rFonts w:ascii="Pyidaungsu" w:hAnsi="Pyidaungsu" w:cs="Pyidaungsu"/>
          <w:sz w:val="26"/>
          <w:szCs w:val="26"/>
        </w:rPr>
        <w:t>သံကြား</w:t>
      </w:r>
      <w:r w:rsidR="00A61EFD">
        <w:rPr>
          <w:rFonts w:ascii="Pyidaungsu" w:hAnsi="Pyidaungsu" w:cs="Pyidaungsu"/>
          <w:sz w:val="26"/>
          <w:szCs w:val="26"/>
        </w:rPr>
        <w:t xml:space="preserve">မှ </w:t>
      </w:r>
      <w:r w:rsidR="003D3DAF">
        <w:rPr>
          <w:rFonts w:ascii="Pyidaungsu" w:hAnsi="Pyidaungsu" w:cs="Pyidaungsu"/>
          <w:sz w:val="26"/>
          <w:szCs w:val="26"/>
        </w:rPr>
        <w:t>၂၀၂၀ ပြည့်နှစ်၊ ဖေဖော်ဝါရီလ (၂၇) ရက်နေ့</w:t>
      </w:r>
      <w:r w:rsidR="003602A7">
        <w:rPr>
          <w:rFonts w:ascii="Pyidaungsu" w:hAnsi="Pyidaungsu" w:cs="Pyidaungsu"/>
          <w:sz w:val="26"/>
          <w:szCs w:val="26"/>
        </w:rPr>
        <w:t xml:space="preserve">၊ နံနက် (၁၀:၀၀) နာရီအချိန်တွင် </w:t>
      </w:r>
      <w:r w:rsidR="00D72130">
        <w:rPr>
          <w:rFonts w:ascii="Pyidaungsu" w:hAnsi="Pyidaungsu" w:cs="Pyidaungsu"/>
          <w:sz w:val="26"/>
          <w:szCs w:val="26"/>
        </w:rPr>
        <w:t xml:space="preserve">ဟိုတယ်နှင့် </w:t>
      </w:r>
      <w:r w:rsidR="00D72130" w:rsidRPr="001867E9">
        <w:rPr>
          <w:rFonts w:ascii="Pyidaungsu" w:hAnsi="Pyidaungsu" w:cs="Pyidaungsu"/>
          <w:spacing w:val="-4"/>
          <w:sz w:val="26"/>
          <w:szCs w:val="26"/>
        </w:rPr>
        <w:t xml:space="preserve">ခရီးသွားလာရေးဝန်ကြီးဌာန၊ </w:t>
      </w:r>
      <w:r w:rsidR="00CB4887" w:rsidRPr="001867E9">
        <w:rPr>
          <w:rFonts w:ascii="Pyidaungsu" w:hAnsi="Pyidaungsu" w:cs="Pyidaungsu"/>
          <w:spacing w:val="-4"/>
          <w:sz w:val="26"/>
          <w:szCs w:val="26"/>
        </w:rPr>
        <w:t>ပြည်ထောင်စုဝန်ကြီး</w:t>
      </w:r>
      <w:r w:rsidR="00D83C1C" w:rsidRPr="001867E9">
        <w:rPr>
          <w:rFonts w:ascii="Pyidaungsu" w:hAnsi="Pyidaungsu" w:cs="Pyidaungsu"/>
          <w:spacing w:val="-4"/>
          <w:sz w:val="26"/>
          <w:szCs w:val="26"/>
        </w:rPr>
        <w:t>ဦးဆောင်</w:t>
      </w:r>
      <w:r w:rsidR="00B63716" w:rsidRPr="001867E9">
        <w:rPr>
          <w:rFonts w:ascii="Pyidaungsu" w:hAnsi="Pyidaungsu" w:cs="Pyidaungsu"/>
          <w:spacing w:val="-4"/>
          <w:sz w:val="26"/>
          <w:szCs w:val="26"/>
        </w:rPr>
        <w:t>ပါဝင်</w:t>
      </w:r>
      <w:r w:rsidR="00D83C1C" w:rsidRPr="001867E9">
        <w:rPr>
          <w:rFonts w:ascii="Pyidaungsu" w:hAnsi="Pyidaungsu" w:cs="Pyidaungsu"/>
          <w:spacing w:val="-4"/>
          <w:sz w:val="26"/>
          <w:szCs w:val="26"/>
        </w:rPr>
        <w:t xml:space="preserve">၍ </w:t>
      </w:r>
      <w:r w:rsidR="00A61EFD" w:rsidRPr="001867E9">
        <w:rPr>
          <w:rFonts w:ascii="Pyidaungsu" w:hAnsi="Pyidaungsu" w:cs="Pyidaungsu"/>
          <w:spacing w:val="-4"/>
          <w:sz w:val="26"/>
          <w:szCs w:val="26"/>
        </w:rPr>
        <w:t>တွေ့ဆုံမေးမြန်း</w:t>
      </w:r>
      <w:r w:rsidR="008D1FA3" w:rsidRPr="001867E9">
        <w:rPr>
          <w:rFonts w:ascii="Pyidaungsu" w:hAnsi="Pyidaungsu" w:cs="Pyidaungsu"/>
          <w:spacing w:val="-4"/>
          <w:sz w:val="26"/>
          <w:szCs w:val="26"/>
        </w:rPr>
        <w:t>ခန်း ရိုက်ကူးရေး</w:t>
      </w:r>
      <w:r w:rsidR="00D33432" w:rsidRPr="00A078FF">
        <w:rPr>
          <w:rFonts w:ascii="Pyidaungsu" w:hAnsi="Pyidaungsu" w:cs="Pyidaungsu"/>
          <w:spacing w:val="8"/>
          <w:sz w:val="26"/>
          <w:szCs w:val="26"/>
        </w:rPr>
        <w:t xml:space="preserve">ပြုလုပ်မည့် </w:t>
      </w:r>
      <w:r w:rsidR="008D1FA3" w:rsidRPr="00A078FF">
        <w:rPr>
          <w:rFonts w:ascii="Pyidaungsu" w:hAnsi="Pyidaungsu" w:cs="Pyidaungsu"/>
          <w:spacing w:val="8"/>
          <w:sz w:val="26"/>
          <w:szCs w:val="26"/>
        </w:rPr>
        <w:t>အစီအစဉ်</w:t>
      </w:r>
      <w:r w:rsidR="00D6135A" w:rsidRPr="00A078FF">
        <w:rPr>
          <w:rFonts w:ascii="Pyidaungsu" w:hAnsi="Pyidaungsu" w:cs="Pyidaungsu"/>
          <w:spacing w:val="8"/>
          <w:sz w:val="26"/>
          <w:szCs w:val="26"/>
        </w:rPr>
        <w:t xml:space="preserve">တွင် </w:t>
      </w:r>
      <w:r w:rsidR="009B3B05" w:rsidRPr="00A078FF">
        <w:rPr>
          <w:rFonts w:ascii="Pyidaungsu" w:hAnsi="Pyidaungsu" w:cs="Pyidaungsu"/>
          <w:spacing w:val="8"/>
          <w:sz w:val="26"/>
          <w:szCs w:val="26"/>
        </w:rPr>
        <w:t xml:space="preserve">ခရီသွားလုပ်ငန်းဖွံ့ဖြိုးရေး </w:t>
      </w:r>
      <w:r w:rsidR="00C842AE" w:rsidRPr="00A078FF">
        <w:rPr>
          <w:rFonts w:ascii="Pyidaungsu" w:hAnsi="Pyidaungsu" w:cs="Pyidaungsu"/>
          <w:spacing w:val="8"/>
          <w:sz w:val="26"/>
          <w:szCs w:val="26"/>
        </w:rPr>
        <w:t>အထူး</w:t>
      </w:r>
      <w:r w:rsidR="00AA1D67" w:rsidRPr="00A078FF">
        <w:rPr>
          <w:rFonts w:ascii="Pyidaungsu" w:hAnsi="Pyidaungsu" w:cs="Pyidaungsu"/>
          <w:spacing w:val="8"/>
          <w:sz w:val="26"/>
          <w:szCs w:val="26"/>
        </w:rPr>
        <w:t>အလေးပေးဆောင်ရွက်နေသော</w:t>
      </w:r>
      <w:r w:rsidR="002E034D" w:rsidRPr="00485903">
        <w:rPr>
          <w:rFonts w:ascii="Pyidaungsu" w:hAnsi="Pyidaungsu" w:cs="Pyidaungsu"/>
          <w:spacing w:val="8"/>
          <w:sz w:val="26"/>
          <w:szCs w:val="26"/>
        </w:rPr>
        <w:t xml:space="preserve">တိုင်းဒေသကြီးတစ်ခုဖြစ်သည့် </w:t>
      </w:r>
      <w:r w:rsidR="0016712A" w:rsidRPr="00485903">
        <w:rPr>
          <w:rFonts w:ascii="Pyidaungsu" w:hAnsi="Pyidaungsu" w:cs="Pyidaungsu"/>
          <w:spacing w:val="8"/>
          <w:sz w:val="26"/>
          <w:szCs w:val="26"/>
        </w:rPr>
        <w:t xml:space="preserve">ရန်ကုန်တိုင်းဒေသဆိုင်ရာ </w:t>
      </w:r>
      <w:r w:rsidR="00855641" w:rsidRPr="00485903">
        <w:rPr>
          <w:rFonts w:ascii="Pyidaungsu" w:hAnsi="Pyidaungsu" w:cs="Pyidaungsu"/>
          <w:spacing w:val="8"/>
          <w:sz w:val="26"/>
          <w:szCs w:val="26"/>
        </w:rPr>
        <w:t>ခရီးသွားလုပ်ငန်းကော်မတီ၏</w:t>
      </w:r>
      <w:r w:rsidR="00CB329B">
        <w:rPr>
          <w:rFonts w:ascii="Pyidaungsu" w:hAnsi="Pyidaungsu" w:cs="Pyidaungsu"/>
          <w:sz w:val="26"/>
          <w:szCs w:val="26"/>
        </w:rPr>
        <w:t xml:space="preserve">ဆောင်ရွက်မှုများ၊ </w:t>
      </w:r>
      <w:r w:rsidR="002E2FEB">
        <w:rPr>
          <w:rFonts w:ascii="Pyidaungsu" w:hAnsi="Pyidaungsu" w:cs="Pyidaungsu"/>
          <w:sz w:val="26"/>
          <w:szCs w:val="26"/>
        </w:rPr>
        <w:t>စိန်ခေါ်မှုများနှင့်</w:t>
      </w:r>
      <w:r w:rsidR="00CB329B">
        <w:rPr>
          <w:rFonts w:ascii="Pyidaungsu" w:hAnsi="Pyidaungsu" w:cs="Pyidaungsu"/>
          <w:sz w:val="26"/>
          <w:szCs w:val="26"/>
        </w:rPr>
        <w:t xml:space="preserve"> တိုးတက်ပြောင်းလဲမှုများ ဆွေးနွေးပြောကြားမှု</w:t>
      </w:r>
      <w:r w:rsidR="009D6ACF">
        <w:rPr>
          <w:rFonts w:ascii="Pyidaungsu" w:hAnsi="Pyidaungsu" w:cs="Pyidaungsu"/>
          <w:sz w:val="26"/>
          <w:szCs w:val="26"/>
        </w:rPr>
        <w:t xml:space="preserve">အား </w:t>
      </w:r>
      <w:r w:rsidR="00E9545F">
        <w:rPr>
          <w:rFonts w:ascii="Pyidaungsu" w:hAnsi="Pyidaungsu" w:cs="Pyidaungsu"/>
          <w:sz w:val="26"/>
          <w:szCs w:val="26"/>
        </w:rPr>
        <w:t>ထည့်သွင်းဖော်ပြရန်</w:t>
      </w:r>
      <w:r w:rsidR="00B63984">
        <w:rPr>
          <w:rFonts w:ascii="Pyidaungsu" w:hAnsi="Pyidaungsu" w:cs="Pyidaungsu"/>
          <w:sz w:val="26"/>
          <w:szCs w:val="26"/>
        </w:rPr>
        <w:t>အစီအစဉ်ပါရှိ</w:t>
      </w:r>
      <w:r w:rsidR="00EC0944">
        <w:rPr>
          <w:rFonts w:ascii="Pyidaungsu" w:hAnsi="Pyidaungsu" w:cs="Pyidaungsu"/>
          <w:sz w:val="26"/>
          <w:szCs w:val="26"/>
        </w:rPr>
        <w:t>သဖြင့်</w:t>
      </w:r>
      <w:r w:rsidR="000B69F1">
        <w:rPr>
          <w:rFonts w:ascii="Pyidaungsu" w:hAnsi="Pyidaungsu" w:cs="Pyidaungsu"/>
          <w:sz w:val="26"/>
          <w:szCs w:val="26"/>
        </w:rPr>
        <w:t xml:space="preserve"> ရုပ်သံရိုက်ကူးရေး </w:t>
      </w:r>
      <w:r w:rsidR="00641323">
        <w:rPr>
          <w:rFonts w:ascii="Pyidaungsu" w:hAnsi="Pyidaungsu" w:cs="Pyidaungsu"/>
          <w:sz w:val="26"/>
          <w:szCs w:val="26"/>
        </w:rPr>
        <w:t>ပါဝင်</w:t>
      </w:r>
      <w:r w:rsidR="000B69F1">
        <w:rPr>
          <w:rFonts w:ascii="Pyidaungsu" w:hAnsi="Pyidaungsu" w:cs="Pyidaungsu"/>
          <w:sz w:val="26"/>
          <w:szCs w:val="26"/>
        </w:rPr>
        <w:t>ဆောင်ရွက်ပေးနိုင်ရန်အတွက်</w:t>
      </w:r>
      <w:r w:rsidR="0027742C">
        <w:rPr>
          <w:rFonts w:ascii="Pyidaungsu" w:hAnsi="Pyidaungsu" w:cs="Pyidaungsu"/>
          <w:sz w:val="26"/>
          <w:szCs w:val="26"/>
        </w:rPr>
        <w:t xml:space="preserve"> ဟိုတယ်နှင့်ခရီးသွားလာရေးဝန်ကြီးဌာန၊ ရုံးအမှတ် (၃၃)၊ နေပြည်တော်သို့ </w:t>
      </w:r>
      <w:r w:rsidR="00A1074F">
        <w:rPr>
          <w:rFonts w:ascii="Pyidaungsu" w:hAnsi="Pyidaungsu" w:cs="Pyidaungsu"/>
          <w:sz w:val="26"/>
          <w:szCs w:val="26"/>
        </w:rPr>
        <w:t>ကြွ</w:t>
      </w:r>
      <w:r w:rsidR="005F50B1">
        <w:rPr>
          <w:rFonts w:ascii="Pyidaungsu" w:hAnsi="Pyidaungsu" w:cs="Pyidaungsu"/>
          <w:sz w:val="26"/>
          <w:szCs w:val="26"/>
        </w:rPr>
        <w:t>ရောက်</w:t>
      </w:r>
      <w:r w:rsidR="009F6AF7">
        <w:rPr>
          <w:rFonts w:ascii="Pyidaungsu" w:hAnsi="Pyidaungsu" w:cs="Pyidaungsu"/>
          <w:sz w:val="26"/>
          <w:szCs w:val="26"/>
        </w:rPr>
        <w:t>ပါဝင်ဆောင်ရွက်</w:t>
      </w:r>
      <w:r w:rsidR="005F50B1">
        <w:rPr>
          <w:rFonts w:ascii="Pyidaungsu" w:hAnsi="Pyidaungsu" w:cs="Pyidaungsu"/>
          <w:sz w:val="26"/>
          <w:szCs w:val="26"/>
        </w:rPr>
        <w:t>ပေး</w:t>
      </w:r>
      <w:r w:rsidR="00D94AA6">
        <w:rPr>
          <w:rFonts w:ascii="Pyidaungsu" w:hAnsi="Pyidaungsu" w:cs="Pyidaungsu"/>
          <w:sz w:val="26"/>
          <w:szCs w:val="26"/>
        </w:rPr>
        <w:t>နိုင်</w:t>
      </w:r>
      <w:r w:rsidR="005F50B1">
        <w:rPr>
          <w:rFonts w:ascii="Pyidaungsu" w:hAnsi="Pyidaungsu" w:cs="Pyidaungsu"/>
          <w:sz w:val="26"/>
          <w:szCs w:val="26"/>
        </w:rPr>
        <w:t>ပါရန်</w:t>
      </w:r>
      <w:r w:rsidR="00044F35">
        <w:rPr>
          <w:rFonts w:ascii="Pyidaungsu" w:hAnsi="Pyidaungsu" w:cs="Pyidaungsu"/>
          <w:sz w:val="26"/>
          <w:szCs w:val="26"/>
        </w:rPr>
        <w:t xml:space="preserve"> ညှိနှိုင်း</w:t>
      </w:r>
      <w:r w:rsidR="00E70CAE">
        <w:rPr>
          <w:rFonts w:ascii="Pyidaungsu" w:hAnsi="Pyidaungsu" w:cs="Pyidaungsu"/>
          <w:sz w:val="26"/>
          <w:szCs w:val="26"/>
        </w:rPr>
        <w:t>မေတ္တာ</w:t>
      </w:r>
      <w:r w:rsidR="00044F35">
        <w:rPr>
          <w:rFonts w:ascii="Pyidaungsu" w:hAnsi="Pyidaungsu" w:cs="Pyidaungsu"/>
          <w:sz w:val="26"/>
          <w:szCs w:val="26"/>
        </w:rPr>
        <w:t>ရပ်ခံဖိတ်ကြားအပ်ပါသည်။</w:t>
      </w:r>
    </w:p>
    <w:p w:rsidR="00CF21CA" w:rsidRPr="00C378B6" w:rsidRDefault="00CF21CA" w:rsidP="00CF21CA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48"/>
          <w:szCs w:val="26"/>
        </w:rPr>
      </w:pPr>
    </w:p>
    <w:p w:rsidR="00CF21CA" w:rsidRPr="005D4513" w:rsidRDefault="00CF21CA" w:rsidP="00CF21CA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"/>
          <w:szCs w:val="26"/>
        </w:rPr>
      </w:pPr>
    </w:p>
    <w:p w:rsidR="00CF21CA" w:rsidRPr="004A6B2C" w:rsidRDefault="00CF21CA" w:rsidP="00CF21CA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CF21CA" w:rsidRPr="00580AF0" w:rsidRDefault="00CF21CA" w:rsidP="00CF21CA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CF21CA" w:rsidRPr="00580AF0" w:rsidRDefault="00CF21CA" w:rsidP="00CF21CA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CF21CA" w:rsidRDefault="00CF21CA" w:rsidP="00CF21CA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CF21CA" w:rsidRPr="00580AF0" w:rsidRDefault="00CF21CA" w:rsidP="00CF21CA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CF21CA" w:rsidRDefault="00CF21CA" w:rsidP="00D97AC2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4B0968" w:rsidRDefault="004B0968" w:rsidP="00D97AC2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lastRenderedPageBreak/>
        <w:tab/>
      </w:r>
      <w:r w:rsidR="005B064E">
        <w:rPr>
          <w:rFonts w:ascii="Pyidaungsu" w:eastAsia="Calibri" w:hAnsi="Pyidaungsu" w:cs="Pyidaungsu"/>
          <w:sz w:val="26"/>
          <w:szCs w:val="26"/>
        </w:rPr>
        <w:t>ညွှန်ကြားရေးမှူး၊ ဟိုတယ်နှင့်ခရီးသွားညွှန်ကြားမှုဦးစီးဌာန၊ ရန်ကုန်ရုံးခွဲ</w:t>
      </w:r>
    </w:p>
    <w:p w:rsidR="00CF21CA" w:rsidRDefault="00CF21CA" w:rsidP="00D97AC2">
      <w:pPr>
        <w:tabs>
          <w:tab w:val="left" w:pos="1080"/>
          <w:tab w:val="left" w:pos="234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CF21CA" w:rsidRDefault="00CF21CA">
      <w:pPr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br w:type="page"/>
      </w:r>
    </w:p>
    <w:p w:rsidR="003068FD" w:rsidRDefault="003068FD" w:rsidP="00CF21CA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3068FD" w:rsidRDefault="003068FD" w:rsidP="00B93E6D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ကျန်းမာရေးနှင့်အားကစားဝန်ကြီးဌာန</w:t>
      </w:r>
    </w:p>
    <w:p w:rsidR="003068FD" w:rsidRPr="001A27A4" w:rsidRDefault="003068FD" w:rsidP="003068FD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"/>
          <w:szCs w:val="26"/>
        </w:rPr>
      </w:pPr>
    </w:p>
    <w:p w:rsidR="002D3C0A" w:rsidRPr="00EE5EF7" w:rsidRDefault="003068FD" w:rsidP="00974CA5">
      <w:pPr>
        <w:tabs>
          <w:tab w:val="left" w:pos="2340"/>
        </w:tabs>
        <w:spacing w:after="0" w:line="240" w:lineRule="auto"/>
        <w:ind w:left="86"/>
        <w:jc w:val="both"/>
        <w:rPr>
          <w:rFonts w:ascii="Pyidaungsu" w:eastAsia="Calibri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="005F31C4" w:rsidRPr="00EE5EF7">
        <w:rPr>
          <w:rFonts w:ascii="Pyidaungsu" w:eastAsia="Calibri" w:hAnsi="Pyidaungsu" w:cs="Pyidaungsu"/>
          <w:b/>
          <w:sz w:val="26"/>
          <w:szCs w:val="26"/>
        </w:rPr>
        <w:t xml:space="preserve">သဘောထားမှတ်ချက် </w:t>
      </w:r>
      <w:r w:rsidR="00EE5EF7">
        <w:rPr>
          <w:rFonts w:ascii="Pyidaungsu" w:eastAsia="Calibri" w:hAnsi="Pyidaungsu" w:cs="Pyidaungsu"/>
          <w:b/>
          <w:sz w:val="26"/>
          <w:szCs w:val="26"/>
        </w:rPr>
        <w:t>ပြန်ကြားပေးပါရန်</w:t>
      </w:r>
      <w:r w:rsidR="005F31C4" w:rsidRPr="00EE5EF7">
        <w:rPr>
          <w:rFonts w:ascii="Pyidaungsu" w:eastAsia="Calibri" w:hAnsi="Pyidaungsu" w:cs="Pyidaungsu"/>
          <w:b/>
          <w:sz w:val="26"/>
          <w:szCs w:val="26"/>
        </w:rPr>
        <w:t>ကိစ္စ</w:t>
      </w:r>
    </w:p>
    <w:p w:rsidR="003068FD" w:rsidRPr="00710A7B" w:rsidRDefault="003068FD" w:rsidP="00974CA5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</w:p>
    <w:p w:rsidR="00F91CF2" w:rsidRDefault="005F31C4" w:rsidP="00995F6D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 w:rsidR="003068FD">
        <w:rPr>
          <w:rFonts w:ascii="Pyidaungsu" w:hAnsi="Pyidaungsu" w:cs="Pyidaungsu"/>
          <w:sz w:val="26"/>
          <w:szCs w:val="26"/>
        </w:rPr>
        <w:tab/>
      </w:r>
      <w:r w:rsidR="00555E77">
        <w:rPr>
          <w:rFonts w:ascii="Pyidaungsu" w:hAnsi="Pyidaungsu" w:cs="Pyidaungsu"/>
          <w:sz w:val="26"/>
          <w:szCs w:val="26"/>
        </w:rPr>
        <w:t>ကမ္ဘာလှည့်ခရီးသည်များကို ခရီးလှည့်လည်ရေးလုပ်ငန်းဆောင်ရွက်ရန်လိုင်စင်ရယူထား</w:t>
      </w:r>
      <w:r w:rsidR="00555E77" w:rsidRPr="00723DE2">
        <w:rPr>
          <w:rFonts w:ascii="Pyidaungsu" w:hAnsi="Pyidaungsu" w:cs="Pyidaungsu"/>
          <w:spacing w:val="-4"/>
          <w:sz w:val="26"/>
          <w:szCs w:val="26"/>
        </w:rPr>
        <w:t xml:space="preserve">သော </w:t>
      </w:r>
      <w:r w:rsidR="00421BCF" w:rsidRPr="00723DE2">
        <w:rPr>
          <w:rFonts w:ascii="Pyidaungsu" w:hAnsi="Pyidaungsu" w:cs="Pyidaungsu"/>
          <w:spacing w:val="-4"/>
          <w:sz w:val="26"/>
          <w:szCs w:val="26"/>
        </w:rPr>
        <w:t>Myanmar Voyages International Turism Co.,Ltd</w:t>
      </w:r>
      <w:r w:rsidR="00421BCF" w:rsidRPr="00723DE2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 ၏ စီစဉ်မှုဖြင့် ကမ္ဘာလှည့်ခရီးသည်တင်</w:t>
      </w:r>
      <w:r w:rsidR="00421BCF" w:rsidRPr="00524D7E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အပျော်စီးသင်္ဘောကြီး </w:t>
      </w:r>
      <w:r w:rsidR="00421BCF" w:rsidRPr="00524D7E">
        <w:rPr>
          <w:rFonts w:ascii="Pyidaungsu" w:hAnsi="Pyidaungsu" w:cs="Pyidaungsu"/>
          <w:b/>
          <w:spacing w:val="-4"/>
          <w:sz w:val="26"/>
          <w:szCs w:val="26"/>
        </w:rPr>
        <w:t>Silver Spirit</w:t>
      </w:r>
      <w:r w:rsidR="00421BCF" w:rsidRPr="00524D7E">
        <w:rPr>
          <w:rFonts w:ascii="Pyidaungsu" w:hAnsi="Pyidaungsu" w:cs="Pyidaungsu"/>
          <w:spacing w:val="-4"/>
          <w:sz w:val="26"/>
          <w:szCs w:val="26"/>
        </w:rPr>
        <w:t xml:space="preserve"> သည် </w:t>
      </w:r>
      <w:r w:rsidR="00213315">
        <w:rPr>
          <w:rFonts w:ascii="Pyidaungsu" w:hAnsi="Pyidaungsu" w:cs="Pyidaungsu"/>
          <w:spacing w:val="-4"/>
          <w:sz w:val="26"/>
          <w:szCs w:val="26"/>
        </w:rPr>
        <w:t>ကမ္ဘာလှည့်</w:t>
      </w:r>
      <w:r w:rsidR="0055526B" w:rsidRPr="00524D7E">
        <w:rPr>
          <w:rFonts w:ascii="Pyidaungsu" w:hAnsi="Pyidaungsu" w:cs="Pyidaungsu"/>
          <w:spacing w:val="-4"/>
          <w:sz w:val="26"/>
          <w:szCs w:val="26"/>
        </w:rPr>
        <w:t>ခရီးသည် (၄၈၅) ဦးခန့်နှင့် သင်္ဘော</w:t>
      </w:r>
      <w:r w:rsidR="006909B6">
        <w:rPr>
          <w:rFonts w:ascii="Pyidaungsu" w:hAnsi="Pyidaungsu" w:cs="Pyidaungsu"/>
          <w:spacing w:val="-4"/>
          <w:sz w:val="26"/>
          <w:szCs w:val="26"/>
        </w:rPr>
        <w:t>အမှု</w:t>
      </w:r>
      <w:r w:rsidR="0055526B" w:rsidRPr="00524D7E">
        <w:rPr>
          <w:rFonts w:ascii="Pyidaungsu" w:hAnsi="Pyidaungsu" w:cs="Pyidaungsu"/>
          <w:spacing w:val="-4"/>
          <w:sz w:val="26"/>
          <w:szCs w:val="26"/>
        </w:rPr>
        <w:t>ထမ်း (၄၀၅) ဦးခန့်</w:t>
      </w:r>
      <w:r w:rsidR="0055526B">
        <w:rPr>
          <w:rFonts w:ascii="Pyidaungsu" w:hAnsi="Pyidaungsu" w:cs="Pyidaungsu"/>
          <w:sz w:val="26"/>
          <w:szCs w:val="26"/>
        </w:rPr>
        <w:t xml:space="preserve"> လိုက်ပါလျက် </w:t>
      </w:r>
      <w:r w:rsidR="00421BCF">
        <w:rPr>
          <w:rFonts w:ascii="Pyidaungsu" w:hAnsi="Pyidaungsu" w:cs="Pyidaungsu"/>
          <w:sz w:val="26"/>
          <w:szCs w:val="26"/>
        </w:rPr>
        <w:t>၄</w:t>
      </w:r>
      <w:r w:rsidR="00421BCF" w:rsidRPr="005E72B4">
        <w:rPr>
          <w:rFonts w:ascii="Pyidaungsu" w:hAnsi="Pyidaungsu" w:cs="Pyidaungsu"/>
          <w:sz w:val="26"/>
          <w:szCs w:val="26"/>
        </w:rPr>
        <w:t>-</w:t>
      </w:r>
      <w:r w:rsidR="00421BCF">
        <w:rPr>
          <w:rFonts w:ascii="Pyidaungsu" w:hAnsi="Pyidaungsu" w:cs="Pyidaungsu"/>
          <w:sz w:val="26"/>
          <w:szCs w:val="26"/>
        </w:rPr>
        <w:t>၃</w:t>
      </w:r>
      <w:r w:rsidR="00421BCF" w:rsidRPr="005E72B4">
        <w:rPr>
          <w:rFonts w:ascii="Pyidaungsu" w:hAnsi="Pyidaungsu" w:cs="Pyidaungsu"/>
          <w:sz w:val="26"/>
          <w:szCs w:val="26"/>
        </w:rPr>
        <w:t>-၂၀</w:t>
      </w:r>
      <w:r w:rsidR="00421BCF">
        <w:rPr>
          <w:rFonts w:ascii="Pyidaungsu" w:hAnsi="Pyidaungsu" w:cs="Pyidaungsu"/>
          <w:sz w:val="26"/>
          <w:szCs w:val="26"/>
        </w:rPr>
        <w:t>၂၀</w:t>
      </w:r>
      <w:r w:rsidR="00421BCF">
        <w:rPr>
          <w:rFonts w:ascii="Pyidaungsu" w:hAnsi="Pyidaungsu" w:cs="Pyidaungsu"/>
          <w:color w:val="000000"/>
          <w:spacing w:val="-6"/>
          <w:sz w:val="26"/>
          <w:szCs w:val="26"/>
        </w:rPr>
        <w:t xml:space="preserve"> ရက်နေ့တွင်ထိုင်း</w:t>
      </w:r>
      <w:r w:rsidR="00421BCF" w:rsidRPr="005E72B4">
        <w:rPr>
          <w:rFonts w:ascii="Pyidaungsu" w:hAnsi="Pyidaungsu" w:cs="Pyidaungsu"/>
          <w:color w:val="000000"/>
          <w:spacing w:val="-6"/>
          <w:sz w:val="26"/>
          <w:szCs w:val="26"/>
        </w:rPr>
        <w:t xml:space="preserve">နိုင်ငံ၊ </w:t>
      </w:r>
      <w:r w:rsidR="00421BCF">
        <w:rPr>
          <w:rFonts w:ascii="Pyidaungsu" w:hAnsi="Pyidaungsu" w:cs="Pyidaungsu"/>
          <w:color w:val="000000"/>
          <w:spacing w:val="-6"/>
          <w:sz w:val="26"/>
          <w:szCs w:val="26"/>
        </w:rPr>
        <w:t>ဖူးခက်</w:t>
      </w:r>
      <w:r w:rsidR="00421BCF" w:rsidRPr="005E72B4">
        <w:rPr>
          <w:rFonts w:ascii="Pyidaungsu" w:hAnsi="Pyidaungsu" w:cs="Pyidaungsu"/>
          <w:color w:val="000000"/>
          <w:spacing w:val="-6"/>
          <w:sz w:val="26"/>
          <w:szCs w:val="26"/>
        </w:rPr>
        <w:t xml:space="preserve">ဆိပ်ကမ်းမှ ရန်ကုန်မြို့၊ မြန်မာအပြည်ပြည်ဆိုင်ရာသီလဝါဆိပ်ကမ်းသို့ ဆိုက်ရောက်မည်ဖြစ်ပြီး </w:t>
      </w:r>
      <w:r w:rsidR="00421BCF">
        <w:rPr>
          <w:rFonts w:ascii="Pyidaungsu" w:hAnsi="Pyidaungsu" w:cs="Pyidaungsu"/>
          <w:color w:val="000000"/>
          <w:spacing w:val="-6"/>
          <w:sz w:val="26"/>
          <w:szCs w:val="26"/>
        </w:rPr>
        <w:t>၄</w:t>
      </w:r>
      <w:r w:rsidR="00421BCF" w:rsidRPr="005E72B4">
        <w:rPr>
          <w:rFonts w:ascii="Pyidaungsu" w:hAnsi="Pyidaungsu" w:cs="Pyidaungsu"/>
          <w:color w:val="000000"/>
          <w:spacing w:val="-6"/>
          <w:sz w:val="26"/>
          <w:szCs w:val="26"/>
        </w:rPr>
        <w:t>-</w:t>
      </w:r>
      <w:r w:rsidR="00421BCF">
        <w:rPr>
          <w:rFonts w:ascii="Pyidaungsu" w:hAnsi="Pyidaungsu" w:cs="Pyidaungsu"/>
          <w:color w:val="000000"/>
          <w:spacing w:val="-6"/>
          <w:sz w:val="26"/>
          <w:szCs w:val="26"/>
        </w:rPr>
        <w:t>၃-၂၀၂၀</w:t>
      </w:r>
      <w:r w:rsidR="00421BCF" w:rsidRPr="005E72B4">
        <w:rPr>
          <w:rFonts w:ascii="Pyidaungsu" w:hAnsi="Pyidaungsu" w:cs="Pyidaungsu"/>
          <w:color w:val="000000"/>
          <w:spacing w:val="-6"/>
          <w:sz w:val="26"/>
          <w:szCs w:val="26"/>
        </w:rPr>
        <w:t xml:space="preserve"> ရက်နေ့မှ </w:t>
      </w:r>
      <w:r w:rsidR="00421BCF">
        <w:rPr>
          <w:rFonts w:ascii="Pyidaungsu" w:hAnsi="Pyidaungsu" w:cs="Pyidaungsu"/>
          <w:color w:val="000000"/>
          <w:spacing w:val="-6"/>
          <w:sz w:val="26"/>
          <w:szCs w:val="26"/>
        </w:rPr>
        <w:t>၇</w:t>
      </w:r>
      <w:r w:rsidR="00421BCF" w:rsidRPr="005E72B4">
        <w:rPr>
          <w:rFonts w:ascii="Pyidaungsu" w:hAnsi="Pyidaungsu" w:cs="Pyidaungsu"/>
          <w:color w:val="000000"/>
          <w:spacing w:val="-6"/>
          <w:sz w:val="26"/>
          <w:szCs w:val="26"/>
        </w:rPr>
        <w:t>-</w:t>
      </w:r>
      <w:r w:rsidR="00421BCF">
        <w:rPr>
          <w:rFonts w:ascii="Pyidaungsu" w:hAnsi="Pyidaungsu" w:cs="Pyidaungsu"/>
          <w:color w:val="000000"/>
          <w:spacing w:val="-6"/>
          <w:sz w:val="26"/>
          <w:szCs w:val="26"/>
        </w:rPr>
        <w:t>၃-၂၀၂၀</w:t>
      </w:r>
      <w:r w:rsidR="00421BCF" w:rsidRPr="007935B9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ရက်နေ့အထိ သင်္ဘောဆိုက်ကပ်ထားစဉ်ရက်များအတွင်း </w:t>
      </w:r>
      <w:r w:rsidR="00421BCF" w:rsidRPr="007935B9">
        <w:rPr>
          <w:rFonts w:ascii="Pyidaungsu" w:hAnsi="Pyidaungsu" w:cs="Pyidaungsu"/>
          <w:spacing w:val="-4"/>
          <w:sz w:val="26"/>
          <w:szCs w:val="26"/>
        </w:rPr>
        <w:t>ဧည့်သည်များသည် ရန်ကုန်မြို့တွင်း ခရီးစဉ်၊</w:t>
      </w:r>
      <w:r w:rsidR="00421BCF" w:rsidRPr="0029643B">
        <w:rPr>
          <w:rFonts w:ascii="Pyidaungsu" w:hAnsi="Pyidaungsu" w:cs="Pyidaungsu"/>
          <w:spacing w:val="-4"/>
          <w:sz w:val="26"/>
          <w:szCs w:val="26"/>
        </w:rPr>
        <w:t>သန်လျင်၊ ပဲခူး၊ မန္တလေး၊ ပုဂံ ခရီးစဉ်များသို့ ဧည့်လမ်းညွှန်များ လိုက်ပါလျက်သွားရောက်လည်ပတ်</w:t>
      </w:r>
      <w:r w:rsidR="00421BCF" w:rsidRPr="007623A4">
        <w:rPr>
          <w:rFonts w:ascii="Pyidaungsu" w:hAnsi="Pyidaungsu" w:cs="Pyidaungsu"/>
          <w:spacing w:val="6"/>
          <w:sz w:val="26"/>
          <w:szCs w:val="26"/>
        </w:rPr>
        <w:t>ကာ</w:t>
      </w:r>
      <w:r w:rsidR="00421BCF" w:rsidRPr="007623A4">
        <w:rPr>
          <w:rFonts w:ascii="Pyidaungsu" w:hAnsi="Pyidaungsu" w:cs="Pyidaungsu"/>
          <w:sz w:val="26"/>
          <w:szCs w:val="26"/>
        </w:rPr>
        <w:t xml:space="preserve"> ၇-၃-၂၀၂၀</w:t>
      </w:r>
      <w:r w:rsidR="00421BCF" w:rsidRPr="005E72B4">
        <w:rPr>
          <w:rFonts w:ascii="Pyidaungsu" w:hAnsi="Pyidaungsu" w:cs="Pyidaungsu"/>
          <w:spacing w:val="-6"/>
          <w:sz w:val="26"/>
          <w:szCs w:val="26"/>
        </w:rPr>
        <w:t xml:space="preserve"> ရက်နေ့တွင် </w:t>
      </w:r>
      <w:r w:rsidR="00421BCF">
        <w:rPr>
          <w:rFonts w:ascii="Pyidaungsu" w:hAnsi="Pyidaungsu" w:cs="Pyidaungsu"/>
          <w:spacing w:val="-6"/>
          <w:sz w:val="26"/>
          <w:szCs w:val="26"/>
        </w:rPr>
        <w:t>သီရိလင်္ကာ</w:t>
      </w:r>
      <w:r w:rsidR="00421BCF" w:rsidRPr="005E72B4">
        <w:rPr>
          <w:rFonts w:ascii="Pyidaungsu" w:hAnsi="Pyidaungsu" w:cs="Pyidaungsu"/>
          <w:spacing w:val="-6"/>
          <w:sz w:val="26"/>
          <w:szCs w:val="26"/>
        </w:rPr>
        <w:t xml:space="preserve">နိုင်ငံ၊ </w:t>
      </w:r>
      <w:r w:rsidR="00421BCF">
        <w:rPr>
          <w:rFonts w:ascii="Pyidaungsu" w:hAnsi="Pyidaungsu" w:cs="Pyidaungsu"/>
          <w:spacing w:val="-6"/>
          <w:sz w:val="26"/>
          <w:szCs w:val="26"/>
        </w:rPr>
        <w:t>ကိုလံဘို</w:t>
      </w:r>
      <w:r w:rsidR="00421BCF">
        <w:rPr>
          <w:rFonts w:ascii="Pyidaungsu" w:hAnsi="Pyidaungsu" w:cs="Pyidaungsu"/>
          <w:sz w:val="26"/>
          <w:szCs w:val="26"/>
        </w:rPr>
        <w:t>ဆိပ်ကမ်းသို့</w:t>
      </w:r>
      <w:r w:rsidR="0095307C">
        <w:rPr>
          <w:rFonts w:ascii="Pyidaungsu" w:hAnsi="Pyidaungsu" w:cs="Pyidaungsu"/>
          <w:sz w:val="26"/>
          <w:szCs w:val="26"/>
        </w:rPr>
        <w:t xml:space="preserve"> ပြန်လည်ထွက်ခွာမည့် ခရီးစဉ်</w:t>
      </w:r>
      <w:r w:rsidR="009A5F2B">
        <w:rPr>
          <w:rFonts w:ascii="Pyidaungsu" w:hAnsi="Pyidaungsu" w:cs="Pyidaungsu"/>
          <w:sz w:val="26"/>
          <w:szCs w:val="26"/>
        </w:rPr>
        <w:t xml:space="preserve">အား </w:t>
      </w:r>
      <w:r w:rsidR="00644277">
        <w:rPr>
          <w:rFonts w:ascii="Pyidaungsu" w:hAnsi="Pyidaungsu" w:cs="Pyidaungsu"/>
          <w:sz w:val="26"/>
          <w:szCs w:val="26"/>
        </w:rPr>
        <w:t xml:space="preserve">အဆိုပါ သင်္ဘော၏ ၁၅-၂-၂၀၂၀ ရက်နေ့မှ ၃-၂-၂၀၂၀ ရက်နေ့အထိ ယခင် ဆိုက်ကပ်ခဲ့ သော </w:t>
      </w:r>
      <w:r w:rsidR="00644277" w:rsidRPr="00EB2DCC">
        <w:rPr>
          <w:rFonts w:ascii="Pyidaungsu" w:hAnsi="Pyidaungsu" w:cs="Pyidaungsu"/>
          <w:sz w:val="26"/>
          <w:szCs w:val="26"/>
        </w:rPr>
        <w:t>သင်္ဘောဆိပ်ကမ်းများ</w:t>
      </w:r>
      <w:r w:rsidR="00CE05A4" w:rsidRPr="00EB2DCC">
        <w:rPr>
          <w:rFonts w:ascii="Pyidaungsu" w:hAnsi="Pyidaungsu" w:cs="Pyidaungsu"/>
          <w:sz w:val="26"/>
          <w:szCs w:val="26"/>
        </w:rPr>
        <w:t xml:space="preserve">၊ </w:t>
      </w:r>
      <w:r w:rsidR="0029775E" w:rsidRPr="00EB2DCC">
        <w:rPr>
          <w:rFonts w:ascii="Pyidaungsu" w:hAnsi="Pyidaungsu" w:cs="Pyidaungsu"/>
          <w:sz w:val="26"/>
          <w:szCs w:val="26"/>
        </w:rPr>
        <w:t xml:space="preserve">ပါရှိလာမည့် </w:t>
      </w:r>
      <w:r w:rsidR="004A6BCB" w:rsidRPr="00EB2DCC">
        <w:rPr>
          <w:rFonts w:ascii="Pyidaungsu" w:hAnsi="Pyidaungsu" w:cs="Pyidaungsu"/>
          <w:sz w:val="26"/>
          <w:szCs w:val="26"/>
        </w:rPr>
        <w:t xml:space="preserve">နိုင်ငံအလိုက် </w:t>
      </w:r>
      <w:r w:rsidR="002F6D0E" w:rsidRPr="00EB2DCC">
        <w:rPr>
          <w:rFonts w:ascii="Pyidaungsu" w:hAnsi="Pyidaungsu" w:cs="Pyidaungsu"/>
          <w:sz w:val="26"/>
          <w:szCs w:val="26"/>
        </w:rPr>
        <w:t xml:space="preserve">ခရီးသည်အမည်စာရင်း </w:t>
      </w:r>
      <w:r w:rsidR="00E57908" w:rsidRPr="00EB2DCC">
        <w:rPr>
          <w:rFonts w:ascii="Pyidaungsu" w:hAnsi="Pyidaungsu" w:cs="Pyidaungsu"/>
          <w:sz w:val="26"/>
          <w:szCs w:val="26"/>
        </w:rPr>
        <w:t xml:space="preserve">(Nationality) </w:t>
      </w:r>
      <w:r w:rsidR="002477FF">
        <w:rPr>
          <w:rFonts w:ascii="Pyidaungsu" w:hAnsi="Pyidaungsu" w:cs="Pyidaungsu"/>
          <w:sz w:val="26"/>
          <w:szCs w:val="26"/>
        </w:rPr>
        <w:t>များဖြင့်</w:t>
      </w:r>
      <w:r w:rsidR="00D20293" w:rsidRPr="00EB2DCC">
        <w:rPr>
          <w:rFonts w:ascii="Pyidaungsu" w:hAnsi="Pyidaungsu" w:cs="Pyidaungsu"/>
          <w:sz w:val="26"/>
          <w:szCs w:val="26"/>
        </w:rPr>
        <w:t>ပူးတွဲပါ</w:t>
      </w:r>
      <w:r w:rsidR="00D20293">
        <w:rPr>
          <w:rFonts w:ascii="Pyidaungsu" w:hAnsi="Pyidaungsu" w:cs="Pyidaungsu"/>
          <w:sz w:val="26"/>
          <w:szCs w:val="26"/>
        </w:rPr>
        <w:t xml:space="preserve">အတိုင်း </w:t>
      </w:r>
      <w:r w:rsidR="009A5F2B">
        <w:rPr>
          <w:rFonts w:ascii="Pyidaungsu" w:hAnsi="Pyidaungsu" w:cs="Pyidaungsu"/>
          <w:sz w:val="26"/>
          <w:szCs w:val="26"/>
        </w:rPr>
        <w:t>ခရီးသွား</w:t>
      </w:r>
      <w:r w:rsidR="005D77C3">
        <w:rPr>
          <w:rFonts w:ascii="Pyidaungsu" w:hAnsi="Pyidaungsu" w:cs="Pyidaungsu"/>
          <w:sz w:val="26"/>
          <w:szCs w:val="26"/>
        </w:rPr>
        <w:t>ကုမ္ပဏီမှ</w:t>
      </w:r>
      <w:r w:rsidR="002F01C7">
        <w:rPr>
          <w:rFonts w:ascii="Pyidaungsu" w:hAnsi="Pyidaungsu" w:cs="Pyidaungsu"/>
          <w:sz w:val="26"/>
          <w:szCs w:val="26"/>
        </w:rPr>
        <w:t>တင်ပြလာပါသည်။ (တင်ပြစာ</w:t>
      </w:r>
      <w:r w:rsidR="00967D63">
        <w:rPr>
          <w:rFonts w:ascii="Pyidaungsu" w:hAnsi="Pyidaungsu" w:cs="Pyidaungsu"/>
          <w:sz w:val="26"/>
          <w:szCs w:val="26"/>
        </w:rPr>
        <w:t xml:space="preserve"> (</w:t>
      </w:r>
      <w:r w:rsidR="00AB5751">
        <w:rPr>
          <w:rFonts w:ascii="Pyidaungsu" w:hAnsi="Pyidaungsu" w:cs="Pyidaungsu"/>
          <w:sz w:val="26"/>
          <w:szCs w:val="26"/>
        </w:rPr>
        <w:t>၁၃</w:t>
      </w:r>
      <w:r w:rsidR="002F01C7">
        <w:rPr>
          <w:rFonts w:ascii="Pyidaungsu" w:hAnsi="Pyidaungsu" w:cs="Pyidaungsu"/>
          <w:sz w:val="26"/>
          <w:szCs w:val="26"/>
        </w:rPr>
        <w:t xml:space="preserve">) </w:t>
      </w:r>
      <w:r w:rsidR="00967D63">
        <w:rPr>
          <w:rFonts w:ascii="Pyidaungsu" w:hAnsi="Pyidaungsu" w:cs="Pyidaungsu"/>
          <w:sz w:val="26"/>
          <w:szCs w:val="26"/>
        </w:rPr>
        <w:t>ရွက် ပူးတွဲအပ်ပါသည်)</w:t>
      </w:r>
    </w:p>
    <w:p w:rsidR="00035E61" w:rsidRDefault="00F91CF2" w:rsidP="00995F6D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="00644277" w:rsidRPr="00E9056B">
        <w:rPr>
          <w:rFonts w:ascii="Pyidaungsu" w:hAnsi="Pyidaungsu" w:cs="Pyidaungsu"/>
          <w:spacing w:val="-4"/>
          <w:sz w:val="26"/>
          <w:szCs w:val="26"/>
        </w:rPr>
        <w:t>သို့ပါ၍ တင်ပြပါ ကမ္ဘာလှည့်ခရီးသည်တင်အပျော်စီးသင်္ဘောကြီး မြန်မာနိုင်ငံသို့ လာရောက်</w:t>
      </w:r>
      <w:r w:rsidR="00644277" w:rsidRPr="00844B15">
        <w:rPr>
          <w:rFonts w:ascii="Pyidaungsu" w:hAnsi="Pyidaungsu" w:cs="Pyidaungsu"/>
          <w:spacing w:val="-4"/>
          <w:sz w:val="26"/>
          <w:szCs w:val="26"/>
        </w:rPr>
        <w:t>လည်ပတ်မည့် ကိစ္စနှင့်စပ်လျဉ်း၍ သိရှိခွင့်ပြုနိုင်ပါရန်နှင့် ခွင့်ပြုပါက</w:t>
      </w:r>
      <w:r w:rsidR="00672355">
        <w:rPr>
          <w:rFonts w:ascii="Pyidaungsu" w:hAnsi="Pyidaungsu" w:cs="Pyidaungsu"/>
          <w:spacing w:val="-4"/>
          <w:sz w:val="26"/>
          <w:szCs w:val="26"/>
        </w:rPr>
        <w:t>ကျန်းမာရေးဆေးစစ်ဆေးခြင်း</w:t>
      </w:r>
      <w:r w:rsidR="002A7240" w:rsidRPr="00CE2734">
        <w:rPr>
          <w:rFonts w:ascii="Pyidaungsu" w:hAnsi="Pyidaungsu" w:cs="Pyidaungsu"/>
          <w:spacing w:val="6"/>
          <w:sz w:val="26"/>
          <w:szCs w:val="26"/>
        </w:rPr>
        <w:t>နှင့်</w:t>
      </w:r>
      <w:r w:rsidR="00367CFE" w:rsidRPr="00CE2734">
        <w:rPr>
          <w:rFonts w:ascii="Pyidaungsu" w:hAnsi="Pyidaungsu" w:cs="Pyidaungsu"/>
          <w:spacing w:val="6"/>
          <w:sz w:val="26"/>
          <w:szCs w:val="26"/>
        </w:rPr>
        <w:t xml:space="preserve">စပ်လျဉ်း၍ </w:t>
      </w:r>
      <w:r w:rsidR="00644277" w:rsidRPr="00CE2734">
        <w:rPr>
          <w:rFonts w:ascii="Pyidaungsu" w:hAnsi="Pyidaungsu" w:cs="Pyidaungsu"/>
          <w:spacing w:val="6"/>
          <w:sz w:val="26"/>
          <w:szCs w:val="26"/>
        </w:rPr>
        <w:t>ကြိုတင်စီစဉ် လိုက်နာဆောင်ရွက်ရမည့် ကိစ္စရပ်များကို ဆောလျင်စွာ ပြန်ကြား</w:t>
      </w:r>
      <w:r w:rsidR="00903E41">
        <w:rPr>
          <w:rFonts w:ascii="Pyidaungsu" w:hAnsi="Pyidaungsu" w:cs="Pyidaungsu"/>
          <w:sz w:val="26"/>
          <w:szCs w:val="26"/>
        </w:rPr>
        <w:t>လမ်းညွှန်</w:t>
      </w:r>
      <w:r w:rsidR="00644277">
        <w:rPr>
          <w:rFonts w:ascii="Pyidaungsu" w:hAnsi="Pyidaungsu" w:cs="Pyidaungsu"/>
          <w:sz w:val="26"/>
          <w:szCs w:val="26"/>
        </w:rPr>
        <w:t>ပေးနိုင်ပါရန် ညှိနှိုင်း</w:t>
      </w:r>
      <w:r w:rsidR="001E1BDC">
        <w:rPr>
          <w:rFonts w:ascii="Pyidaungsu" w:hAnsi="Pyidaungsu" w:cs="Pyidaungsu"/>
          <w:sz w:val="26"/>
          <w:szCs w:val="26"/>
        </w:rPr>
        <w:t>မေတ္တာရပ်ခံ</w:t>
      </w:r>
      <w:r w:rsidR="00644277">
        <w:rPr>
          <w:rFonts w:ascii="Pyidaungsu" w:hAnsi="Pyidaungsu" w:cs="Pyidaungsu"/>
          <w:sz w:val="26"/>
          <w:szCs w:val="26"/>
        </w:rPr>
        <w:t>အပ်ပါသည်။</w:t>
      </w:r>
    </w:p>
    <w:p w:rsidR="00553B23" w:rsidRPr="00553B23" w:rsidRDefault="00930193" w:rsidP="00995F6D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color w:val="000000"/>
          <w:spacing w:val="-4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၃။</w:t>
      </w:r>
      <w:r>
        <w:rPr>
          <w:rFonts w:ascii="Pyidaungsu" w:hAnsi="Pyidaungsu" w:cs="Pyidaungsu"/>
          <w:sz w:val="26"/>
          <w:szCs w:val="26"/>
        </w:rPr>
        <w:tab/>
      </w:r>
      <w:r w:rsidR="00EA23CE">
        <w:rPr>
          <w:rFonts w:ascii="Pyidaungsu" w:hAnsi="Pyidaungsu" w:cs="Pyidaungsu"/>
          <w:sz w:val="26"/>
          <w:szCs w:val="26"/>
        </w:rPr>
        <w:t xml:space="preserve">၎င်းအပြင် အလားတူ </w:t>
      </w:r>
      <w:r w:rsidR="00EA23CE" w:rsidRPr="00723DE2">
        <w:rPr>
          <w:rFonts w:ascii="Pyidaungsu" w:hAnsi="Pyidaungsu" w:cs="Pyidaungsu"/>
          <w:spacing w:val="-4"/>
          <w:sz w:val="26"/>
          <w:szCs w:val="26"/>
        </w:rPr>
        <w:t>Myanmar Voyages International Turism Co.,Ltd</w:t>
      </w:r>
      <w:r w:rsidR="00553B23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မှ ခရီးသည် </w:t>
      </w:r>
      <w:r w:rsidR="00553B23" w:rsidRPr="00836A90">
        <w:rPr>
          <w:rFonts w:ascii="Pyidaungsu" w:hAnsi="Pyidaungsu" w:cs="Pyidaungsu"/>
          <w:color w:val="000000"/>
          <w:sz w:val="26"/>
          <w:szCs w:val="26"/>
        </w:rPr>
        <w:t xml:space="preserve">(၆၀၀) ဦးခန့် လိုက်ပါလာမည့် </w:t>
      </w:r>
      <w:r w:rsidR="00B96E1D" w:rsidRPr="00836A90">
        <w:rPr>
          <w:rFonts w:ascii="Pyidaungsu" w:hAnsi="Pyidaungsu" w:cs="Pyidaungsu"/>
          <w:color w:val="000000"/>
          <w:sz w:val="26"/>
          <w:szCs w:val="26"/>
        </w:rPr>
        <w:t>ကမ္ဘာလှည့်ခရီးသည်တင် အပျော်စီးသင်္ဘောကြီး</w:t>
      </w:r>
      <w:r w:rsidR="00D40D48" w:rsidRPr="00836A90">
        <w:rPr>
          <w:rFonts w:ascii="Pyidaungsu" w:hAnsi="Pyidaungsu" w:cs="Pyidaungsu"/>
          <w:color w:val="000000"/>
          <w:sz w:val="26"/>
          <w:szCs w:val="26"/>
        </w:rPr>
        <w:t xml:space="preserve"> MV Crystal Symphony</w:t>
      </w:r>
      <w:r w:rsidR="009B0C2D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သည် ၂၄-၃-၂၀၂၀ ရက်နေ့တွင် လည်းကောင်း၊ Destination Asia </w:t>
      </w:r>
      <w:r w:rsidR="00D45BBB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Co.,Ltd </w:t>
      </w:r>
      <w:r w:rsidR="005A4F1A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မှ </w:t>
      </w:r>
      <w:r w:rsidR="00175A8F">
        <w:rPr>
          <w:rFonts w:ascii="Pyidaungsu" w:hAnsi="Pyidaungsu" w:cs="Pyidaungsu"/>
          <w:color w:val="000000"/>
          <w:spacing w:val="-4"/>
          <w:sz w:val="26"/>
          <w:szCs w:val="26"/>
        </w:rPr>
        <w:t>ခရီးသည် (</w:t>
      </w:r>
      <w:r w:rsidR="00D04BB9">
        <w:rPr>
          <w:rFonts w:ascii="Pyidaungsu" w:hAnsi="Pyidaungsu" w:cs="Pyidaungsu"/>
          <w:color w:val="000000"/>
          <w:spacing w:val="-4"/>
          <w:sz w:val="26"/>
          <w:szCs w:val="26"/>
        </w:rPr>
        <w:t>၄၅၀</w:t>
      </w:r>
      <w:r w:rsidR="00175A8F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) ဦးခန့် လိုက်ပါလာမည့် ကမ္ဘာလှည့်ခရီးသည်တင် အပျော်စီးသင်္ဘောကြီး </w:t>
      </w:r>
      <w:r w:rsidR="00D06555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MS </w:t>
      </w:r>
      <w:r w:rsidR="00175A8F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Seabourn </w:t>
      </w:r>
      <w:r w:rsidR="00175A8F">
        <w:rPr>
          <w:rFonts w:ascii="Pyidaungsu" w:hAnsi="Pyidaungsu" w:cs="Pyidaungsu"/>
          <w:color w:val="000000"/>
          <w:spacing w:val="-4"/>
          <w:sz w:val="26"/>
          <w:szCs w:val="26"/>
        </w:rPr>
        <w:lastRenderedPageBreak/>
        <w:t xml:space="preserve">Ovation </w:t>
      </w:r>
      <w:r w:rsidR="009D2B49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သည် </w:t>
      </w:r>
      <w:r w:rsidR="00C31F3E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၁၈-၃-၂၀၂၀ ရက်နေ့တွင် </w:t>
      </w:r>
      <w:r w:rsidR="00B37D78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လည်းကောင်း၊ </w:t>
      </w:r>
      <w:r w:rsidR="005B62F2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Destination Asia Co.,Ltd မှ ခရီးသည် </w:t>
      </w:r>
      <w:r w:rsidR="005B62F2" w:rsidRPr="00836A90">
        <w:rPr>
          <w:rFonts w:ascii="Pyidaungsu" w:hAnsi="Pyidaungsu" w:cs="Pyidaungsu"/>
          <w:color w:val="000000"/>
          <w:sz w:val="26"/>
          <w:szCs w:val="26"/>
        </w:rPr>
        <w:t>(</w:t>
      </w:r>
      <w:r w:rsidR="0036216E" w:rsidRPr="00836A90">
        <w:rPr>
          <w:rFonts w:ascii="Pyidaungsu" w:hAnsi="Pyidaungsu" w:cs="Pyidaungsu"/>
          <w:color w:val="000000"/>
          <w:sz w:val="26"/>
          <w:szCs w:val="26"/>
        </w:rPr>
        <w:t>၁</w:t>
      </w:r>
      <w:r w:rsidR="005B62F2" w:rsidRPr="00836A90">
        <w:rPr>
          <w:rFonts w:ascii="Pyidaungsu" w:hAnsi="Pyidaungsu" w:cs="Pyidaungsu"/>
          <w:color w:val="000000"/>
          <w:sz w:val="26"/>
          <w:szCs w:val="26"/>
        </w:rPr>
        <w:t xml:space="preserve">၅၀) ဦးခန့် လိုက်ပါလာမည့် ကမ္ဘာလှည့်ခရီးသည်တင် အပျော်စီးသင်္ဘောကြီး </w:t>
      </w:r>
      <w:r w:rsidR="00DB595C" w:rsidRPr="00836A90">
        <w:rPr>
          <w:rFonts w:ascii="Pyidaungsu" w:hAnsi="Pyidaungsu" w:cs="Pyidaungsu"/>
          <w:color w:val="000000"/>
          <w:sz w:val="26"/>
          <w:szCs w:val="26"/>
        </w:rPr>
        <w:t>The World</w:t>
      </w:r>
      <w:r w:rsidR="005B62F2" w:rsidRPr="00836A90">
        <w:rPr>
          <w:rFonts w:ascii="Pyidaungsu" w:hAnsi="Pyidaungsu" w:cs="Pyidaungsu"/>
          <w:color w:val="000000"/>
          <w:sz w:val="26"/>
          <w:szCs w:val="26"/>
        </w:rPr>
        <w:t xml:space="preserve"> သည်</w:t>
      </w:r>
      <w:r w:rsidR="005B62F2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 ၁၈-</w:t>
      </w:r>
      <w:r w:rsidR="00807F50">
        <w:rPr>
          <w:rFonts w:ascii="Pyidaungsu" w:hAnsi="Pyidaungsu" w:cs="Pyidaungsu"/>
          <w:color w:val="000000"/>
          <w:spacing w:val="-4"/>
          <w:sz w:val="26"/>
          <w:szCs w:val="26"/>
        </w:rPr>
        <w:t>၄</w:t>
      </w:r>
      <w:r w:rsidR="005B62F2">
        <w:rPr>
          <w:rFonts w:ascii="Pyidaungsu" w:hAnsi="Pyidaungsu" w:cs="Pyidaungsu"/>
          <w:color w:val="000000"/>
          <w:spacing w:val="-4"/>
          <w:sz w:val="26"/>
          <w:szCs w:val="26"/>
        </w:rPr>
        <w:t>-၂၀၂၀ ရက်နေ့တွင် လည်းကောင်း</w:t>
      </w:r>
      <w:r w:rsidR="00033ED6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ဝင်ရောက်ဆိုက်ကပ်ခွင့်ကို တင်ပြထားရှိပါ၍ </w:t>
      </w:r>
      <w:r w:rsidR="007B5468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အဆိုပါ </w:t>
      </w:r>
      <w:r w:rsidR="007B5468" w:rsidRPr="009629A7">
        <w:rPr>
          <w:rFonts w:ascii="Pyidaungsu" w:hAnsi="Pyidaungsu" w:cs="Pyidaungsu"/>
          <w:color w:val="000000"/>
          <w:spacing w:val="-6"/>
          <w:sz w:val="26"/>
          <w:szCs w:val="26"/>
        </w:rPr>
        <w:t xml:space="preserve">သင်္ဘောများ </w:t>
      </w:r>
      <w:r w:rsidR="00F02F57" w:rsidRPr="009629A7">
        <w:rPr>
          <w:rFonts w:ascii="Pyidaungsu" w:hAnsi="Pyidaungsu" w:cs="Pyidaungsu"/>
          <w:color w:val="000000"/>
          <w:spacing w:val="-6"/>
          <w:sz w:val="26"/>
          <w:szCs w:val="26"/>
        </w:rPr>
        <w:t xml:space="preserve">ဝင်ရောက်ခွင့်နှင့်စပ်လျဉ်း၍ </w:t>
      </w:r>
      <w:r w:rsidR="001C6189" w:rsidRPr="009629A7">
        <w:rPr>
          <w:rFonts w:ascii="Pyidaungsu" w:hAnsi="Pyidaungsu" w:cs="Pyidaungsu"/>
          <w:color w:val="000000"/>
          <w:spacing w:val="-6"/>
          <w:sz w:val="26"/>
          <w:szCs w:val="26"/>
        </w:rPr>
        <w:t xml:space="preserve">ဆောင်ရွက်ရန်ကိစ္စရပ်များကို </w:t>
      </w:r>
      <w:r w:rsidR="00A86C5A" w:rsidRPr="009629A7">
        <w:rPr>
          <w:rFonts w:ascii="Pyidaungsu" w:hAnsi="Pyidaungsu" w:cs="Pyidaungsu"/>
          <w:color w:val="000000"/>
          <w:spacing w:val="-6"/>
          <w:sz w:val="26"/>
          <w:szCs w:val="26"/>
        </w:rPr>
        <w:t>ညွှန်ကြားပေး</w:t>
      </w:r>
      <w:r w:rsidR="001C6189" w:rsidRPr="009629A7">
        <w:rPr>
          <w:rFonts w:ascii="Pyidaungsu" w:hAnsi="Pyidaungsu" w:cs="Pyidaungsu"/>
          <w:color w:val="000000"/>
          <w:spacing w:val="-6"/>
          <w:sz w:val="26"/>
          <w:szCs w:val="26"/>
        </w:rPr>
        <w:t xml:space="preserve">ပါရန် </w:t>
      </w:r>
      <w:r w:rsidR="00BD28EA" w:rsidRPr="009629A7">
        <w:rPr>
          <w:rFonts w:ascii="Pyidaungsu" w:hAnsi="Pyidaungsu" w:cs="Pyidaungsu"/>
          <w:color w:val="000000"/>
          <w:spacing w:val="-6"/>
          <w:sz w:val="26"/>
          <w:szCs w:val="26"/>
        </w:rPr>
        <w:t>ထပ်လောင်း</w:t>
      </w:r>
      <w:r w:rsidR="00BD28EA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 မေတ္တာရပ်ခံအပ်ပါသည်။</w:t>
      </w:r>
      <w:r w:rsidR="00093FC7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 (</w:t>
      </w:r>
      <w:r w:rsidR="001D4782">
        <w:rPr>
          <w:rFonts w:ascii="Pyidaungsu" w:hAnsi="Pyidaungsu" w:cs="Pyidaungsu"/>
          <w:color w:val="000000"/>
          <w:spacing w:val="-4"/>
          <w:sz w:val="26"/>
          <w:szCs w:val="26"/>
        </w:rPr>
        <w:t xml:space="preserve">ထပ်မံဝင်ရောက်မည့် သင်္ဘော (၃) စီး၏ </w:t>
      </w:r>
      <w:r w:rsidR="00093FC7">
        <w:rPr>
          <w:rFonts w:ascii="Pyidaungsu" w:hAnsi="Pyidaungsu" w:cs="Pyidaungsu"/>
          <w:color w:val="000000"/>
          <w:spacing w:val="-4"/>
          <w:sz w:val="26"/>
          <w:szCs w:val="26"/>
        </w:rPr>
        <w:t>အချက်အလက်များ ပူးတွဲ</w:t>
      </w:r>
      <w:r w:rsidR="002523B0">
        <w:rPr>
          <w:rFonts w:ascii="Pyidaungsu" w:hAnsi="Pyidaungsu" w:cs="Pyidaungsu"/>
          <w:color w:val="000000"/>
          <w:spacing w:val="-4"/>
          <w:sz w:val="26"/>
          <w:szCs w:val="26"/>
        </w:rPr>
        <w:t>ပေးပို့အပ်ပါသည်</w:t>
      </w:r>
      <w:r w:rsidR="00B34CAD">
        <w:rPr>
          <w:rFonts w:ascii="Pyidaungsu" w:hAnsi="Pyidaungsu" w:cs="Pyidaungsu"/>
          <w:color w:val="000000"/>
          <w:spacing w:val="-4"/>
          <w:sz w:val="26"/>
          <w:szCs w:val="26"/>
        </w:rPr>
        <w:t>)</w:t>
      </w:r>
    </w:p>
    <w:p w:rsidR="00995F6D" w:rsidRDefault="00995F6D" w:rsidP="008F69BB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</w:p>
    <w:p w:rsidR="00995F6D" w:rsidRPr="006857D5" w:rsidRDefault="00995F6D" w:rsidP="008F69BB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</w:p>
    <w:p w:rsidR="003068FD" w:rsidRPr="005D4513" w:rsidRDefault="003068FD" w:rsidP="003068FD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"/>
          <w:szCs w:val="26"/>
        </w:rPr>
      </w:pPr>
    </w:p>
    <w:p w:rsidR="003068FD" w:rsidRPr="004A6B2C" w:rsidRDefault="003068FD" w:rsidP="003068FD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3068FD" w:rsidRPr="00580AF0" w:rsidRDefault="003068FD" w:rsidP="003068FD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3068FD" w:rsidRPr="00580AF0" w:rsidRDefault="003068FD" w:rsidP="003068FD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3068FD" w:rsidRDefault="003068FD" w:rsidP="003068FD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3068FD" w:rsidRPr="00580AF0" w:rsidRDefault="003068FD" w:rsidP="003068FD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3068FD" w:rsidRDefault="003068FD" w:rsidP="00B93E6D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3068FD" w:rsidRDefault="003068FD" w:rsidP="00B93E6D">
      <w:pPr>
        <w:tabs>
          <w:tab w:val="left" w:pos="1080"/>
          <w:tab w:val="left" w:pos="234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3068FD" w:rsidRDefault="003068FD">
      <w:pPr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br w:type="page"/>
      </w:r>
    </w:p>
    <w:p w:rsidR="00541781" w:rsidRDefault="00541781" w:rsidP="003068FD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541781" w:rsidRDefault="00541781" w:rsidP="00541781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သို့</w:t>
      </w:r>
    </w:p>
    <w:p w:rsidR="00541781" w:rsidRDefault="00541781" w:rsidP="00541781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န်ကြားရေးဝန်ကြီးဌာန</w:t>
      </w:r>
    </w:p>
    <w:p w:rsidR="00541781" w:rsidRPr="00487232" w:rsidRDefault="00541781" w:rsidP="00541781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14"/>
          <w:szCs w:val="26"/>
        </w:rPr>
      </w:pPr>
    </w:p>
    <w:p w:rsidR="00541781" w:rsidRDefault="00541781" w:rsidP="00541781">
      <w:pPr>
        <w:tabs>
          <w:tab w:val="left" w:pos="2520"/>
        </w:tabs>
        <w:spacing w:after="0" w:line="288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="00943D36">
        <w:rPr>
          <w:rFonts w:ascii="Pyidaungsu" w:hAnsi="Pyidaungsu" w:cs="Pyidaungsu"/>
          <w:b/>
          <w:sz w:val="26"/>
          <w:szCs w:val="26"/>
        </w:rPr>
        <w:t>ရိုက်ကူးရက် အတည်ပြုကြောင်း ပြန်ကြားခြင်းကိစ္စ</w:t>
      </w:r>
    </w:p>
    <w:p w:rsidR="004D34A5" w:rsidRPr="004D34A5" w:rsidRDefault="004D34A5" w:rsidP="00541781">
      <w:pPr>
        <w:tabs>
          <w:tab w:val="left" w:pos="2520"/>
        </w:tabs>
        <w:spacing w:after="0" w:line="288" w:lineRule="auto"/>
        <w:jc w:val="both"/>
        <w:rPr>
          <w:rFonts w:ascii="Pyidaungsu" w:hAnsi="Pyidaungsu" w:cs="Pyidaungsu"/>
          <w:b/>
          <w:sz w:val="14"/>
          <w:szCs w:val="26"/>
        </w:rPr>
      </w:pPr>
    </w:p>
    <w:p w:rsidR="00082C3F" w:rsidRPr="00710A7B" w:rsidRDefault="00082C3F" w:rsidP="00541781">
      <w:pPr>
        <w:tabs>
          <w:tab w:val="left" w:pos="2520"/>
        </w:tabs>
        <w:spacing w:after="0" w:line="288" w:lineRule="auto"/>
        <w:jc w:val="both"/>
        <w:rPr>
          <w:rFonts w:ascii="Pyidaungsu" w:hAnsi="Pyidaungsu" w:cs="Pyidaungsu"/>
          <w:sz w:val="4"/>
          <w:szCs w:val="26"/>
        </w:rPr>
      </w:pPr>
    </w:p>
    <w:p w:rsidR="00991D15" w:rsidRPr="00F32CB1" w:rsidRDefault="00541781" w:rsidP="004D34A5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B7736F" w:rsidRPr="00991D15">
        <w:rPr>
          <w:rFonts w:ascii="Pyidaungsu" w:hAnsi="Pyidaungsu" w:cs="Pyidaungsu"/>
          <w:sz w:val="26"/>
          <w:szCs w:val="26"/>
        </w:rPr>
        <w:t xml:space="preserve">ပြန်ကြားရေးဝန်ကြီးဌာနအနေဖြင့် ဤဝန်ကြီးဌာန၏ </w:t>
      </w:r>
      <w:r w:rsidR="00A17587" w:rsidRPr="00991D15">
        <w:rPr>
          <w:rFonts w:ascii="Pyidaungsu" w:hAnsi="Pyidaungsu" w:cs="Pyidaungsu"/>
          <w:sz w:val="26"/>
          <w:szCs w:val="26"/>
        </w:rPr>
        <w:t xml:space="preserve">နိုင်ငံတော်အစိုးရ၏ </w:t>
      </w:r>
      <w:r w:rsidR="008B1FE4" w:rsidRPr="00991D15">
        <w:rPr>
          <w:rFonts w:ascii="Pyidaungsu" w:hAnsi="Pyidaungsu" w:cs="Pyidaungsu"/>
          <w:sz w:val="26"/>
          <w:szCs w:val="26"/>
        </w:rPr>
        <w:t xml:space="preserve">(၄) နှစ်တာ </w:t>
      </w:r>
      <w:r w:rsidR="006617A6" w:rsidRPr="00991D15">
        <w:rPr>
          <w:rFonts w:ascii="Pyidaungsu" w:hAnsi="Pyidaungsu" w:cs="Pyidaungsu"/>
          <w:spacing w:val="-4"/>
          <w:sz w:val="26"/>
          <w:szCs w:val="26"/>
        </w:rPr>
        <w:t>သက်တမ်း</w:t>
      </w:r>
      <w:r w:rsidR="008B1FE4" w:rsidRPr="00991D15">
        <w:rPr>
          <w:rFonts w:ascii="Pyidaungsu" w:hAnsi="Pyidaungsu" w:cs="Pyidaungsu"/>
          <w:spacing w:val="-4"/>
          <w:sz w:val="26"/>
          <w:szCs w:val="26"/>
        </w:rPr>
        <w:t xml:space="preserve">ကာလအတွင်း </w:t>
      </w:r>
      <w:r w:rsidR="003149D7" w:rsidRPr="00991D15">
        <w:rPr>
          <w:rFonts w:ascii="Pyidaungsu" w:hAnsi="Pyidaungsu" w:cs="Pyidaungsu"/>
          <w:spacing w:val="-4"/>
          <w:sz w:val="26"/>
          <w:szCs w:val="26"/>
        </w:rPr>
        <w:t>ပြုပြင်ပြောင်းလဲ တိုးတက်မှု</w:t>
      </w:r>
      <w:r w:rsidR="00671F71" w:rsidRPr="00991D15">
        <w:rPr>
          <w:rFonts w:ascii="Pyidaungsu" w:hAnsi="Pyidaungsu" w:cs="Pyidaungsu"/>
          <w:spacing w:val="-4"/>
          <w:sz w:val="26"/>
          <w:szCs w:val="26"/>
        </w:rPr>
        <w:t>အခြေအနေများကို</w:t>
      </w:r>
      <w:r w:rsidR="00C50DC0" w:rsidRPr="00991D15">
        <w:rPr>
          <w:rFonts w:ascii="Pyidaungsu" w:hAnsi="Pyidaungsu" w:cs="Pyidaungsu"/>
          <w:spacing w:val="-4"/>
          <w:sz w:val="26"/>
          <w:szCs w:val="26"/>
        </w:rPr>
        <w:t>နိုင်ငံပိုင်မီဒီယာများမှတဆင့်</w:t>
      </w:r>
      <w:r w:rsidR="00861517" w:rsidRPr="009C7C6C">
        <w:rPr>
          <w:rFonts w:ascii="Pyidaungsu" w:hAnsi="Pyidaungsu" w:cs="Pyidaungsu"/>
          <w:spacing w:val="-2"/>
          <w:sz w:val="26"/>
          <w:szCs w:val="26"/>
        </w:rPr>
        <w:t xml:space="preserve">ပြည်သူသို့ </w:t>
      </w:r>
      <w:r w:rsidR="004B2E17" w:rsidRPr="009C7C6C">
        <w:rPr>
          <w:rFonts w:ascii="Pyidaungsu" w:hAnsi="Pyidaungsu" w:cs="Pyidaungsu"/>
          <w:spacing w:val="-2"/>
          <w:sz w:val="26"/>
          <w:szCs w:val="26"/>
        </w:rPr>
        <w:t>အသိပေး</w:t>
      </w:r>
      <w:r w:rsidR="00861517" w:rsidRPr="009C7C6C">
        <w:rPr>
          <w:rFonts w:ascii="Pyidaungsu" w:hAnsi="Pyidaungsu" w:cs="Pyidaungsu"/>
          <w:spacing w:val="-2"/>
          <w:sz w:val="26"/>
          <w:szCs w:val="26"/>
        </w:rPr>
        <w:t>အစီရင်ခံတင်ပြ</w:t>
      </w:r>
      <w:r w:rsidR="004B2E17" w:rsidRPr="009C7C6C">
        <w:rPr>
          <w:rFonts w:ascii="Pyidaungsu" w:hAnsi="Pyidaungsu" w:cs="Pyidaungsu"/>
          <w:spacing w:val="-2"/>
          <w:sz w:val="26"/>
          <w:szCs w:val="26"/>
        </w:rPr>
        <w:t xml:space="preserve">နိုင်ရန်အတွက် </w:t>
      </w:r>
      <w:r w:rsidR="005F3324" w:rsidRPr="009C7C6C">
        <w:rPr>
          <w:rFonts w:ascii="Pyidaungsu" w:hAnsi="Pyidaungsu" w:cs="Pyidaungsu"/>
          <w:spacing w:val="-2"/>
          <w:sz w:val="26"/>
          <w:szCs w:val="26"/>
        </w:rPr>
        <w:t>ရုပ်သံ</w:t>
      </w:r>
      <w:r w:rsidR="003A7169" w:rsidRPr="009C7C6C">
        <w:rPr>
          <w:rFonts w:ascii="Pyidaungsu" w:hAnsi="Pyidaungsu" w:cs="Pyidaungsu"/>
          <w:spacing w:val="-2"/>
          <w:sz w:val="26"/>
          <w:szCs w:val="26"/>
        </w:rPr>
        <w:t>ရိုက်ကူး</w:t>
      </w:r>
      <w:r w:rsidR="00ED4736">
        <w:rPr>
          <w:rFonts w:ascii="Pyidaungsu" w:hAnsi="Pyidaungsu" w:cs="Pyidaungsu"/>
          <w:spacing w:val="-2"/>
          <w:sz w:val="26"/>
          <w:szCs w:val="26"/>
        </w:rPr>
        <w:t>ရေး</w:t>
      </w:r>
      <w:r w:rsidR="00FA419C" w:rsidRPr="009C7C6C">
        <w:rPr>
          <w:rFonts w:ascii="Pyidaungsu" w:hAnsi="Pyidaungsu" w:cs="Pyidaungsu"/>
          <w:spacing w:val="-2"/>
          <w:sz w:val="26"/>
          <w:szCs w:val="26"/>
        </w:rPr>
        <w:t xml:space="preserve">နှင့်စပ်လျဉ်း၍ </w:t>
      </w:r>
      <w:r w:rsidR="008E30A3" w:rsidRPr="009C7C6C">
        <w:rPr>
          <w:rFonts w:ascii="Pyidaungsu" w:hAnsi="Pyidaungsu" w:cs="Pyidaungsu"/>
          <w:spacing w:val="-2"/>
          <w:sz w:val="26"/>
          <w:szCs w:val="26"/>
        </w:rPr>
        <w:t>ရိုက်ကူးရက်အား</w:t>
      </w:r>
      <w:r w:rsidR="00EA567B" w:rsidRPr="00F32CB1">
        <w:rPr>
          <w:rFonts w:ascii="Pyidaungsu" w:hAnsi="Pyidaungsu" w:cs="Pyidaungsu"/>
          <w:spacing w:val="4"/>
          <w:sz w:val="26"/>
          <w:szCs w:val="26"/>
        </w:rPr>
        <w:t>၂၇-၂-၂၀၂၀ ရက်နေ့</w:t>
      </w:r>
      <w:r w:rsidR="0012606B" w:rsidRPr="00F32CB1">
        <w:rPr>
          <w:rFonts w:ascii="Pyidaungsu" w:hAnsi="Pyidaungsu" w:cs="Pyidaungsu"/>
          <w:spacing w:val="4"/>
          <w:sz w:val="26"/>
          <w:szCs w:val="26"/>
        </w:rPr>
        <w:t>လျာထား</w:t>
      </w:r>
      <w:r w:rsidR="00AB04BC" w:rsidRPr="00F32CB1">
        <w:rPr>
          <w:rFonts w:ascii="Pyidaungsu" w:hAnsi="Pyidaungsu" w:cs="Pyidaungsu"/>
          <w:spacing w:val="4"/>
          <w:sz w:val="26"/>
          <w:szCs w:val="26"/>
        </w:rPr>
        <w:t>သတ်မှတ်ထား</w:t>
      </w:r>
      <w:r w:rsidR="00EB6383" w:rsidRPr="00F32CB1">
        <w:rPr>
          <w:rFonts w:ascii="Pyidaungsu" w:hAnsi="Pyidaungsu" w:cs="Pyidaungsu"/>
          <w:spacing w:val="4"/>
          <w:sz w:val="26"/>
          <w:szCs w:val="26"/>
        </w:rPr>
        <w:t>ရှိမှုအပေါ်</w:t>
      </w:r>
      <w:r w:rsidR="00821773" w:rsidRPr="00F32CB1">
        <w:rPr>
          <w:rFonts w:ascii="Pyidaungsu" w:hAnsi="Pyidaungsu" w:cs="Pyidaungsu"/>
          <w:spacing w:val="4"/>
          <w:sz w:val="26"/>
          <w:szCs w:val="26"/>
        </w:rPr>
        <w:t>ဟိုတယ်နှင့်ခရီးသွားလာရေးဝန်ကြီးဌာန</w:t>
      </w:r>
      <w:r w:rsidR="00821773" w:rsidRPr="00F32CB1">
        <w:rPr>
          <w:rFonts w:ascii="Pyidaungsu" w:hAnsi="Pyidaungsu" w:cs="Pyidaungsu"/>
          <w:sz w:val="26"/>
          <w:szCs w:val="26"/>
        </w:rPr>
        <w:t xml:space="preserve">အနေဖြင့် </w:t>
      </w:r>
      <w:r w:rsidR="00991D15" w:rsidRPr="00F32CB1">
        <w:rPr>
          <w:rFonts w:ascii="Pyidaungsu" w:hAnsi="Pyidaungsu" w:cs="Pyidaungsu"/>
          <w:sz w:val="26"/>
          <w:szCs w:val="26"/>
        </w:rPr>
        <w:t xml:space="preserve">အတည်ပြုကြောင်း ပြန်ကြားပေးပို့အပ်ပါသည်။ </w:t>
      </w:r>
    </w:p>
    <w:p w:rsidR="00FB4D9B" w:rsidRPr="00A17587" w:rsidRDefault="00FB4D9B" w:rsidP="00A17587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</w:p>
    <w:p w:rsidR="00541781" w:rsidRDefault="00541781" w:rsidP="00541781">
      <w:pPr>
        <w:tabs>
          <w:tab w:val="left" w:pos="1080"/>
          <w:tab w:val="left" w:pos="180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</w:p>
    <w:p w:rsidR="00541781" w:rsidRPr="00AE73FA" w:rsidRDefault="00541781" w:rsidP="00541781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10"/>
          <w:szCs w:val="26"/>
        </w:rPr>
      </w:pPr>
    </w:p>
    <w:p w:rsidR="00541781" w:rsidRPr="00BB6F34" w:rsidRDefault="00541781" w:rsidP="00541781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sz w:val="40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541781" w:rsidRPr="005D4513" w:rsidRDefault="00541781" w:rsidP="00541781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"/>
          <w:szCs w:val="26"/>
        </w:rPr>
      </w:pPr>
    </w:p>
    <w:p w:rsidR="00541781" w:rsidRPr="004A6B2C" w:rsidRDefault="00541781" w:rsidP="00541781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541781" w:rsidRPr="00580AF0" w:rsidRDefault="00541781" w:rsidP="00541781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541781" w:rsidRPr="00580AF0" w:rsidRDefault="00541781" w:rsidP="00541781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541781" w:rsidRDefault="00541781" w:rsidP="00541781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541781" w:rsidRPr="00580AF0" w:rsidRDefault="00541781" w:rsidP="00541781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541781" w:rsidRDefault="00541781" w:rsidP="00541781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541781" w:rsidRDefault="00541781" w:rsidP="00541781">
      <w:pPr>
        <w:tabs>
          <w:tab w:val="left" w:pos="1080"/>
          <w:tab w:val="left" w:pos="234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541781" w:rsidRDefault="00541781">
      <w:pPr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br w:type="page"/>
      </w:r>
    </w:p>
    <w:p w:rsidR="00972AF1" w:rsidRDefault="00972AF1" w:rsidP="0029651C">
      <w:pPr>
        <w:tabs>
          <w:tab w:val="left" w:pos="23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972AF1" w:rsidRDefault="00972AF1" w:rsidP="0029651C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န်ကြားရေးဝန်ကြီးဌာန</w:t>
      </w:r>
    </w:p>
    <w:p w:rsidR="00972AF1" w:rsidRPr="0029651C" w:rsidRDefault="00972AF1" w:rsidP="00972AF1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"/>
          <w:szCs w:val="26"/>
        </w:rPr>
      </w:pPr>
    </w:p>
    <w:p w:rsidR="00972AF1" w:rsidRPr="001954BD" w:rsidRDefault="00972AF1" w:rsidP="0029651C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="00516930">
        <w:rPr>
          <w:rFonts w:ascii="Pyidaungsu" w:hAnsi="Pyidaungsu" w:cs="Pyidaungsu"/>
          <w:b/>
          <w:sz w:val="26"/>
          <w:szCs w:val="26"/>
        </w:rPr>
        <w:t>အမည်စာရင်းပေးပို့ခြင်း</w:t>
      </w:r>
    </w:p>
    <w:p w:rsidR="00972AF1" w:rsidRPr="007C5E90" w:rsidRDefault="00972AF1" w:rsidP="0029651C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7C5E90"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  <w:t xml:space="preserve">ပြန်ကြားရေးဝန်ကြီးဌာန၏ </w:t>
      </w:r>
      <w:r w:rsidR="004560AF">
        <w:rPr>
          <w:rFonts w:ascii="Pyidaungsu" w:hAnsi="Pyidaungsu" w:cs="Pyidaungsu"/>
          <w:sz w:val="26"/>
          <w:szCs w:val="26"/>
        </w:rPr>
        <w:t>၄</w:t>
      </w:r>
      <w:r>
        <w:rPr>
          <w:rFonts w:ascii="Pyidaungsu" w:hAnsi="Pyidaungsu" w:cs="Pyidaungsu"/>
          <w:sz w:val="26"/>
          <w:szCs w:val="26"/>
        </w:rPr>
        <w:t>-</w:t>
      </w:r>
      <w:r w:rsidR="004560AF">
        <w:rPr>
          <w:rFonts w:ascii="Pyidaungsu" w:hAnsi="Pyidaungsu" w:cs="Pyidaungsu"/>
          <w:sz w:val="26"/>
          <w:szCs w:val="26"/>
        </w:rPr>
        <w:t>၂</w:t>
      </w:r>
      <w:r>
        <w:rPr>
          <w:rFonts w:ascii="Pyidaungsu" w:hAnsi="Pyidaungsu" w:cs="Pyidaungsu"/>
          <w:sz w:val="26"/>
          <w:szCs w:val="26"/>
        </w:rPr>
        <w:t>-၂၀၂၀ ရက်စွဲပါစာအမှတ်၊ ၂-၆ (</w:t>
      </w:r>
      <w:r w:rsidR="0005016D">
        <w:rPr>
          <w:rFonts w:ascii="Pyidaungsu" w:hAnsi="Pyidaungsu" w:cs="Pyidaungsu"/>
          <w:sz w:val="26"/>
          <w:szCs w:val="26"/>
        </w:rPr>
        <w:t>၁</w:t>
      </w:r>
      <w:r>
        <w:rPr>
          <w:rFonts w:ascii="Pyidaungsu" w:hAnsi="Pyidaungsu" w:cs="Pyidaungsu"/>
          <w:sz w:val="26"/>
          <w:szCs w:val="26"/>
        </w:rPr>
        <w:t xml:space="preserve">)/ </w:t>
      </w:r>
      <w:r>
        <w:rPr>
          <w:rFonts w:ascii="Pyidaungsu" w:hAnsi="Pyidaungsu" w:cs="Pyidaungsu"/>
          <w:sz w:val="26"/>
          <w:szCs w:val="26"/>
        </w:rPr>
        <w:tab/>
        <w:t>၂၀၂၀ (၂</w:t>
      </w:r>
      <w:r w:rsidR="00DB643C">
        <w:rPr>
          <w:rFonts w:ascii="Pyidaungsu" w:hAnsi="Pyidaungsu" w:cs="Pyidaungsu"/>
          <w:sz w:val="26"/>
          <w:szCs w:val="26"/>
        </w:rPr>
        <w:t>၉၀</w:t>
      </w:r>
      <w:r>
        <w:rPr>
          <w:rFonts w:ascii="Pyidaungsu" w:hAnsi="Pyidaungsu" w:cs="Pyidaungsu"/>
          <w:sz w:val="26"/>
          <w:szCs w:val="26"/>
        </w:rPr>
        <w:t>)</w:t>
      </w:r>
    </w:p>
    <w:p w:rsidR="00972AF1" w:rsidRPr="00710A7B" w:rsidRDefault="00972AF1" w:rsidP="00972AF1">
      <w:pPr>
        <w:tabs>
          <w:tab w:val="left" w:pos="2520"/>
        </w:tabs>
        <w:spacing w:after="0" w:line="288" w:lineRule="auto"/>
        <w:jc w:val="both"/>
        <w:rPr>
          <w:rFonts w:ascii="Pyidaungsu" w:hAnsi="Pyidaungsu" w:cs="Pyidaungsu"/>
          <w:sz w:val="4"/>
          <w:szCs w:val="26"/>
        </w:rPr>
      </w:pPr>
    </w:p>
    <w:p w:rsidR="00972AF1" w:rsidRPr="00EC3ECB" w:rsidRDefault="00972AF1" w:rsidP="0029651C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B91D66">
        <w:rPr>
          <w:rFonts w:ascii="Pyidaungsu" w:hAnsi="Pyidaungsu" w:cs="Pyidaungsu"/>
          <w:sz w:val="26"/>
          <w:szCs w:val="26"/>
        </w:rPr>
        <w:t>ပြန်ကြားရေးဝန်ကြီးဌာန</w:t>
      </w:r>
      <w:r w:rsidR="00B91D66">
        <w:rPr>
          <w:rFonts w:ascii="Pyidaungsu" w:hAnsi="Pyidaungsu" w:cs="Pyidaungsu"/>
          <w:sz w:val="26"/>
          <w:szCs w:val="26"/>
        </w:rPr>
        <w:t>၊ မြန်မာ့အသံနှင့်ရုပ်မြင်သံကြား</w:t>
      </w:r>
      <w:r w:rsidR="00CD654D">
        <w:rPr>
          <w:rFonts w:ascii="Pyidaungsu" w:hAnsi="Pyidaungsu" w:cs="Pyidaungsu"/>
          <w:sz w:val="26"/>
          <w:szCs w:val="26"/>
        </w:rPr>
        <w:t xml:space="preserve">၊ မြန်မာ့အသံရေဒီယိုတွင် ၂၀၂၀ ပြည့်နှစ်၊ </w:t>
      </w:r>
      <w:r w:rsidR="00D326EB">
        <w:rPr>
          <w:rFonts w:ascii="Pyidaungsu" w:hAnsi="Pyidaungsu" w:cs="Pyidaungsu"/>
          <w:sz w:val="26"/>
          <w:szCs w:val="26"/>
        </w:rPr>
        <w:t xml:space="preserve">ဖေဖော်ဝါရီလအတွင်း </w:t>
      </w:r>
      <w:r w:rsidR="0045077F">
        <w:rPr>
          <w:rFonts w:ascii="Pyidaungsu" w:hAnsi="Pyidaungsu" w:cs="Pyidaungsu"/>
          <w:sz w:val="26"/>
          <w:szCs w:val="26"/>
        </w:rPr>
        <w:t xml:space="preserve">ထုတ်လွှင့်ရန်လျာထားသည့် </w:t>
      </w:r>
      <w:r w:rsidR="00EF59DC">
        <w:rPr>
          <w:rFonts w:ascii="Pyidaungsu" w:hAnsi="Pyidaungsu" w:cs="Pyidaungsu"/>
          <w:sz w:val="26"/>
          <w:szCs w:val="26"/>
        </w:rPr>
        <w:t xml:space="preserve">“ခရီးသွားဒိုင်ယာရီ” </w:t>
      </w:r>
      <w:r w:rsidR="006A6FDC">
        <w:rPr>
          <w:rFonts w:ascii="Pyidaungsu" w:hAnsi="Pyidaungsu" w:cs="Pyidaungsu"/>
          <w:sz w:val="26"/>
          <w:szCs w:val="26"/>
        </w:rPr>
        <w:t xml:space="preserve">အစီအစဉ်အသစ် </w:t>
      </w:r>
      <w:r w:rsidR="006A6FDC" w:rsidRPr="005A1747">
        <w:rPr>
          <w:rFonts w:ascii="Pyidaungsu" w:hAnsi="Pyidaungsu" w:cs="Pyidaungsu"/>
          <w:spacing w:val="4"/>
          <w:sz w:val="26"/>
          <w:szCs w:val="26"/>
        </w:rPr>
        <w:t xml:space="preserve">အတွက် </w:t>
      </w:r>
      <w:r w:rsidR="002A4AD4" w:rsidRPr="005A1747">
        <w:rPr>
          <w:rFonts w:ascii="Pyidaungsu" w:hAnsi="Pyidaungsu" w:cs="Pyidaungsu"/>
          <w:spacing w:val="4"/>
          <w:sz w:val="26"/>
          <w:szCs w:val="26"/>
        </w:rPr>
        <w:t xml:space="preserve">ဟိုတယ်နှင့်ခရီးသွားလာရေးဝန်ကြီးဌာနမှ </w:t>
      </w:r>
      <w:r w:rsidR="00222089" w:rsidRPr="005A1747">
        <w:rPr>
          <w:rFonts w:ascii="Pyidaungsu" w:hAnsi="Pyidaungsu" w:cs="Pyidaungsu"/>
          <w:spacing w:val="4"/>
          <w:sz w:val="26"/>
          <w:szCs w:val="26"/>
        </w:rPr>
        <w:t>လိုအပ်သော အချက်အလက်များ</w:t>
      </w:r>
      <w:r w:rsidR="00B662E7" w:rsidRPr="005A1747">
        <w:rPr>
          <w:rFonts w:ascii="Pyidaungsu" w:hAnsi="Pyidaungsu" w:cs="Pyidaungsu"/>
          <w:spacing w:val="4"/>
          <w:sz w:val="26"/>
          <w:szCs w:val="26"/>
        </w:rPr>
        <w:t xml:space="preserve"> ချိတ်ဆက်</w:t>
      </w:r>
      <w:r w:rsidR="00B662E7" w:rsidRPr="00EC3ECB">
        <w:rPr>
          <w:rFonts w:ascii="Pyidaungsu" w:hAnsi="Pyidaungsu" w:cs="Pyidaungsu"/>
          <w:sz w:val="26"/>
          <w:szCs w:val="26"/>
        </w:rPr>
        <w:t xml:space="preserve">မေးမြန်း ဆောင်ရွက်နိုင်ရန်အတွက် </w:t>
      </w:r>
      <w:r w:rsidR="00F74623" w:rsidRPr="00EC3ECB">
        <w:rPr>
          <w:rFonts w:ascii="Pyidaungsu" w:hAnsi="Pyidaungsu" w:cs="Pyidaungsu"/>
          <w:sz w:val="26"/>
          <w:szCs w:val="26"/>
        </w:rPr>
        <w:t>အောက်ဖော်ပြပါ အရာရှိ</w:t>
      </w:r>
      <w:r w:rsidR="009C50DD" w:rsidRPr="00EC3ECB">
        <w:rPr>
          <w:rFonts w:ascii="Pyidaungsu" w:hAnsi="Pyidaungsu" w:cs="Pyidaungsu"/>
          <w:sz w:val="26"/>
          <w:szCs w:val="26"/>
        </w:rPr>
        <w:t>ကြီး</w:t>
      </w:r>
      <w:r w:rsidR="002607D5" w:rsidRPr="00EC3ECB">
        <w:rPr>
          <w:rFonts w:ascii="Pyidaungsu" w:hAnsi="Pyidaungsu" w:cs="Pyidaungsu"/>
          <w:sz w:val="26"/>
          <w:szCs w:val="26"/>
        </w:rPr>
        <w:t xml:space="preserve"> (၂) ဦး၏ </w:t>
      </w:r>
      <w:r w:rsidR="009C50DD" w:rsidRPr="00EC3ECB">
        <w:rPr>
          <w:rFonts w:ascii="Pyidaungsu" w:hAnsi="Pyidaungsu" w:cs="Pyidaungsu"/>
          <w:sz w:val="26"/>
          <w:szCs w:val="26"/>
        </w:rPr>
        <w:t>အမည်စာရင်းအား</w:t>
      </w:r>
      <w:r w:rsidR="00F74623" w:rsidRPr="00EC3ECB">
        <w:rPr>
          <w:rFonts w:ascii="Pyidaungsu" w:hAnsi="Pyidaungsu" w:cs="Pyidaungsu"/>
          <w:sz w:val="26"/>
          <w:szCs w:val="26"/>
        </w:rPr>
        <w:t>ပေးပို့အပ်ပါသည်-</w:t>
      </w:r>
    </w:p>
    <w:p w:rsidR="00EC3ECB" w:rsidRDefault="00972AF1" w:rsidP="0029651C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A11AAA">
        <w:rPr>
          <w:rFonts w:ascii="Pyidaungsu" w:hAnsi="Pyidaungsu" w:cs="Pyidaungsu"/>
          <w:sz w:val="26"/>
          <w:szCs w:val="26"/>
        </w:rPr>
        <w:t xml:space="preserve">(က) </w:t>
      </w:r>
      <w:r w:rsidR="00D82C20">
        <w:rPr>
          <w:rFonts w:ascii="Pyidaungsu" w:hAnsi="Pyidaungsu" w:cs="Pyidaungsu"/>
          <w:sz w:val="26"/>
          <w:szCs w:val="26"/>
        </w:rPr>
        <w:tab/>
      </w:r>
      <w:r w:rsidR="00EC3ECB">
        <w:rPr>
          <w:rFonts w:ascii="Pyidaungsu" w:hAnsi="Pyidaungsu" w:cs="Pyidaungsu"/>
          <w:sz w:val="26"/>
          <w:szCs w:val="26"/>
        </w:rPr>
        <w:t>ဦးခင်မောင်စိုး</w:t>
      </w:r>
    </w:p>
    <w:p w:rsidR="00EC3ECB" w:rsidRDefault="00EC3ECB" w:rsidP="0029651C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82C2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ညွှန်ကြားရေးမှူး</w:t>
      </w:r>
    </w:p>
    <w:p w:rsidR="00EC3ECB" w:rsidRDefault="00EC3ECB" w:rsidP="0029651C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82C2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ြည်တွင်းပြည်ပဆက်ဆံရေးနှင့်သတင်းပြန်ကြားရေးဌာနခွဲ</w:t>
      </w:r>
    </w:p>
    <w:p w:rsidR="00EC3ECB" w:rsidRDefault="00EC3ECB" w:rsidP="0029651C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82C2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ဟိုတယ်နှင့်ခရီးသွားလာရေးဝန်ကြီးဌာန</w:t>
      </w:r>
      <w:r w:rsidR="006C48B8">
        <w:rPr>
          <w:rFonts w:ascii="Pyidaungsu" w:hAnsi="Pyidaungsu" w:cs="Pyidaungsu"/>
          <w:sz w:val="26"/>
          <w:szCs w:val="26"/>
        </w:rPr>
        <w:t>၊ ဝန်ကြီးရုံး</w:t>
      </w:r>
    </w:p>
    <w:p w:rsidR="00EC3ECB" w:rsidRDefault="00EC3ECB" w:rsidP="0029651C">
      <w:pPr>
        <w:tabs>
          <w:tab w:val="left" w:pos="1080"/>
          <w:tab w:val="left" w:pos="1800"/>
        </w:tabs>
        <w:spacing w:after="0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82C2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ဖုန်း ၀၆၇- ၄၀၆၂၄၄/ ၀၉- </w:t>
      </w:r>
      <w:r>
        <w:rPr>
          <w:rFonts w:ascii="Pyidaungsu" w:eastAsia="Calibri" w:hAnsi="Pyidaungsu" w:cs="Pyidaungsu"/>
          <w:sz w:val="26"/>
          <w:szCs w:val="26"/>
        </w:rPr>
        <w:t>၄၂၂၄၄၃၇၉၆</w:t>
      </w:r>
    </w:p>
    <w:p w:rsidR="00A11AAA" w:rsidRDefault="00A11AAA" w:rsidP="0029651C">
      <w:pPr>
        <w:tabs>
          <w:tab w:val="left" w:pos="1080"/>
          <w:tab w:val="left" w:pos="1800"/>
        </w:tabs>
        <w:spacing w:after="0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D82C20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 xml:space="preserve">Email- </w:t>
      </w:r>
      <w:hyperlink r:id="rId9" w:history="1">
        <w:r w:rsidRPr="00A3284B">
          <w:rPr>
            <w:rStyle w:val="Hyperlink"/>
            <w:rFonts w:ascii="Pyidaungsu" w:eastAsia="Calibri" w:hAnsi="Pyidaungsu" w:cs="Pyidaungsu"/>
            <w:sz w:val="26"/>
            <w:szCs w:val="26"/>
          </w:rPr>
          <w:t>prid@tourism.gov.mm</w:t>
        </w:r>
      </w:hyperlink>
    </w:p>
    <w:p w:rsidR="00985584" w:rsidRDefault="00EC3ECB" w:rsidP="0029651C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A11AAA">
        <w:rPr>
          <w:rFonts w:ascii="Pyidaungsu" w:hAnsi="Pyidaungsu" w:cs="Pyidaungsu"/>
          <w:sz w:val="26"/>
          <w:szCs w:val="26"/>
        </w:rPr>
        <w:t xml:space="preserve">(ခ) </w:t>
      </w:r>
      <w:r w:rsidR="00D82C20">
        <w:rPr>
          <w:rFonts w:ascii="Pyidaungsu" w:hAnsi="Pyidaungsu" w:cs="Pyidaungsu"/>
          <w:sz w:val="26"/>
          <w:szCs w:val="26"/>
        </w:rPr>
        <w:tab/>
      </w:r>
      <w:r w:rsidR="00972AF1">
        <w:rPr>
          <w:rFonts w:ascii="Pyidaungsu" w:hAnsi="Pyidaungsu" w:cs="Pyidaungsu"/>
          <w:sz w:val="26"/>
          <w:szCs w:val="26"/>
        </w:rPr>
        <w:t>ဦး</w:t>
      </w:r>
      <w:r w:rsidR="00985584">
        <w:rPr>
          <w:rFonts w:ascii="Pyidaungsu" w:hAnsi="Pyidaungsu" w:cs="Pyidaungsu"/>
          <w:sz w:val="26"/>
          <w:szCs w:val="26"/>
        </w:rPr>
        <w:t>ဇေယျာမျိုးအောင်</w:t>
      </w:r>
    </w:p>
    <w:p w:rsidR="003605AF" w:rsidRDefault="006B2BEE" w:rsidP="0029651C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82C20">
        <w:rPr>
          <w:rFonts w:ascii="Pyidaungsu" w:hAnsi="Pyidaungsu" w:cs="Pyidaungsu"/>
          <w:sz w:val="26"/>
          <w:szCs w:val="26"/>
        </w:rPr>
        <w:tab/>
      </w:r>
      <w:r w:rsidR="003605AF">
        <w:rPr>
          <w:rFonts w:ascii="Pyidaungsu" w:hAnsi="Pyidaungsu" w:cs="Pyidaungsu"/>
          <w:sz w:val="26"/>
          <w:szCs w:val="26"/>
        </w:rPr>
        <w:t>ညွှန်ကြားရေးမှူး</w:t>
      </w:r>
    </w:p>
    <w:p w:rsidR="003605AF" w:rsidRDefault="006B2BEE" w:rsidP="0029651C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82C20">
        <w:rPr>
          <w:rFonts w:ascii="Pyidaungsu" w:hAnsi="Pyidaungsu" w:cs="Pyidaungsu"/>
          <w:sz w:val="26"/>
          <w:szCs w:val="26"/>
        </w:rPr>
        <w:tab/>
      </w:r>
      <w:r w:rsidR="003605AF">
        <w:rPr>
          <w:rFonts w:ascii="Pyidaungsu" w:hAnsi="Pyidaungsu" w:cs="Pyidaungsu"/>
          <w:sz w:val="26"/>
          <w:szCs w:val="26"/>
        </w:rPr>
        <w:t>ခရီးသွားမြှင့်တင်မှုဌာနခွဲ</w:t>
      </w:r>
    </w:p>
    <w:p w:rsidR="003605AF" w:rsidRDefault="006B2BEE" w:rsidP="0029651C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82C20">
        <w:rPr>
          <w:rFonts w:ascii="Pyidaungsu" w:hAnsi="Pyidaungsu" w:cs="Pyidaungsu"/>
          <w:sz w:val="26"/>
          <w:szCs w:val="26"/>
        </w:rPr>
        <w:tab/>
      </w:r>
      <w:r w:rsidR="003605AF">
        <w:rPr>
          <w:rFonts w:ascii="Pyidaungsu" w:hAnsi="Pyidaungsu" w:cs="Pyidaungsu"/>
          <w:sz w:val="26"/>
          <w:szCs w:val="26"/>
        </w:rPr>
        <w:t>ဟိုတယ်နှင့်ခရီးသွားညွှန်ကြားမှုဦးစီးဌာန</w:t>
      </w:r>
    </w:p>
    <w:p w:rsidR="00E64368" w:rsidRDefault="003605AF" w:rsidP="0029651C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82C2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ဖုန်း ၀၆၇- ၄၀၆၁၃၀/ ၀၉- ၂၅၄၂၇၂၇၆၇</w:t>
      </w:r>
    </w:p>
    <w:p w:rsidR="00F4414B" w:rsidRDefault="006B2BEE" w:rsidP="0029651C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82C20">
        <w:rPr>
          <w:rFonts w:ascii="Pyidaungsu" w:hAnsi="Pyidaungsu" w:cs="Pyidaungsu"/>
          <w:sz w:val="26"/>
          <w:szCs w:val="26"/>
        </w:rPr>
        <w:tab/>
      </w:r>
      <w:r w:rsidR="00E64368">
        <w:rPr>
          <w:rFonts w:ascii="Pyidaungsu" w:hAnsi="Pyidaungsu" w:cs="Pyidaungsu"/>
          <w:sz w:val="26"/>
          <w:szCs w:val="26"/>
        </w:rPr>
        <w:t xml:space="preserve">Email- </w:t>
      </w:r>
      <w:hyperlink r:id="rId10" w:history="1">
        <w:r w:rsidR="00F4414B" w:rsidRPr="00EE07CC">
          <w:rPr>
            <w:rStyle w:val="Hyperlink"/>
            <w:rFonts w:ascii="Pyidaungsu" w:hAnsi="Pyidaungsu" w:cs="Pyidaungsu"/>
            <w:sz w:val="26"/>
            <w:szCs w:val="26"/>
          </w:rPr>
          <w:t>promotion@tourism.gov.mm</w:t>
        </w:r>
      </w:hyperlink>
    </w:p>
    <w:p w:rsidR="00972AF1" w:rsidRPr="00AE73FA" w:rsidRDefault="00972AF1" w:rsidP="00972AF1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10"/>
          <w:szCs w:val="26"/>
        </w:rPr>
      </w:pPr>
    </w:p>
    <w:p w:rsidR="00972AF1" w:rsidRPr="0029651C" w:rsidRDefault="00972AF1" w:rsidP="00972AF1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sz w:val="24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972AF1" w:rsidRPr="005D4513" w:rsidRDefault="00972AF1" w:rsidP="00972AF1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"/>
          <w:szCs w:val="26"/>
        </w:rPr>
      </w:pPr>
    </w:p>
    <w:p w:rsidR="00972AF1" w:rsidRPr="004A6B2C" w:rsidRDefault="00972AF1" w:rsidP="00972AF1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972AF1" w:rsidRPr="00580AF0" w:rsidRDefault="00972AF1" w:rsidP="00972AF1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972AF1" w:rsidRPr="00580AF0" w:rsidRDefault="00972AF1" w:rsidP="00972AF1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972AF1" w:rsidRDefault="00972AF1" w:rsidP="00972AF1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972AF1" w:rsidRPr="00580AF0" w:rsidRDefault="00972AF1" w:rsidP="00972AF1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972AF1" w:rsidRDefault="00972AF1" w:rsidP="00101746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lastRenderedPageBreak/>
        <w:tab/>
      </w:r>
      <w:r w:rsidR="004A3B5B">
        <w:rPr>
          <w:rFonts w:ascii="Pyidaungsu" w:eastAsia="Calibri" w:hAnsi="Pyidaungsu" w:cs="Pyidaungsu"/>
          <w:sz w:val="26"/>
          <w:szCs w:val="26"/>
        </w:rPr>
        <w:t>ညွှန်ကြားရေးမှူးချုပ်၊</w:t>
      </w:r>
      <w:r w:rsidR="00101746">
        <w:rPr>
          <w:rFonts w:ascii="Pyidaungsu" w:eastAsia="Calibri" w:hAnsi="Pyidaungsu" w:cs="Pyidaungsu"/>
          <w:sz w:val="26"/>
          <w:szCs w:val="26"/>
        </w:rPr>
        <w:t>ဟိုတယ်နှင့်ခရီးသွားညွှန်ကြားမှုဦးစီးဌာန</w:t>
      </w:r>
    </w:p>
    <w:p w:rsidR="00972AF1" w:rsidRDefault="00101746" w:rsidP="00101746">
      <w:pPr>
        <w:tabs>
          <w:tab w:val="left" w:pos="1080"/>
          <w:tab w:val="left" w:pos="234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972AF1"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972AF1" w:rsidRDefault="00972AF1">
      <w:pPr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br w:type="page"/>
      </w:r>
    </w:p>
    <w:p w:rsidR="0016085C" w:rsidRDefault="0016085C" w:rsidP="00972AF1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487232" w:rsidRDefault="00487232" w:rsidP="00487232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သို့</w:t>
      </w:r>
    </w:p>
    <w:p w:rsidR="00487232" w:rsidRDefault="00487232" w:rsidP="00487232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န်ကြားရေးဝန်ကြီးဌာန</w:t>
      </w:r>
    </w:p>
    <w:p w:rsidR="00487232" w:rsidRPr="00487232" w:rsidRDefault="00487232" w:rsidP="00487232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14"/>
          <w:szCs w:val="26"/>
        </w:rPr>
      </w:pPr>
    </w:p>
    <w:p w:rsidR="00487232" w:rsidRDefault="00487232" w:rsidP="00E029FD">
      <w:pPr>
        <w:tabs>
          <w:tab w:val="left" w:pos="2520"/>
        </w:tabs>
        <w:spacing w:after="0" w:line="288" w:lineRule="auto"/>
        <w:jc w:val="both"/>
        <w:rPr>
          <w:rFonts w:ascii="Pyidaungsu" w:hAnsi="Pyidaungsu" w:cs="Pyidaungsu"/>
          <w:b/>
          <w:spacing w:val="8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="00E029FD">
        <w:rPr>
          <w:rFonts w:ascii="Pyidaungsu" w:hAnsi="Pyidaungsu" w:cs="Pyidaungsu"/>
          <w:b/>
          <w:spacing w:val="8"/>
          <w:sz w:val="26"/>
          <w:szCs w:val="26"/>
        </w:rPr>
        <w:t>အစည်းအဝေးတက်ရောက်မည့် အမည်စာရင်းပေးပို့ခြင်း</w:t>
      </w:r>
    </w:p>
    <w:p w:rsidR="007C5E90" w:rsidRPr="007C5E90" w:rsidRDefault="007C5E90" w:rsidP="00E029FD">
      <w:pPr>
        <w:tabs>
          <w:tab w:val="left" w:pos="252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 w:rsidRPr="007C5E90"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  <w:t xml:space="preserve">ပြန်ကြားရေးဝန်ကြီးဌာန၏ ၂၈-၁-၂၀၂၀ ရက်စွဲပါစာအမှတ်၊ </w:t>
      </w:r>
      <w:r w:rsidR="009A3F77">
        <w:rPr>
          <w:rFonts w:ascii="Pyidaungsu" w:hAnsi="Pyidaungsu" w:cs="Pyidaungsu"/>
          <w:sz w:val="26"/>
          <w:szCs w:val="26"/>
        </w:rPr>
        <w:t xml:space="preserve">၂-၆ (၂)/ </w:t>
      </w:r>
      <w:r w:rsidR="009A3F77">
        <w:rPr>
          <w:rFonts w:ascii="Pyidaungsu" w:hAnsi="Pyidaungsu" w:cs="Pyidaungsu"/>
          <w:sz w:val="26"/>
          <w:szCs w:val="26"/>
        </w:rPr>
        <w:tab/>
        <w:t>၂၀၂၀ (၂၁၇)</w:t>
      </w:r>
    </w:p>
    <w:p w:rsidR="007C5E90" w:rsidRPr="00710A7B" w:rsidRDefault="007C5E90" w:rsidP="00E029FD">
      <w:pPr>
        <w:tabs>
          <w:tab w:val="left" w:pos="2520"/>
        </w:tabs>
        <w:spacing w:after="0" w:line="288" w:lineRule="auto"/>
        <w:jc w:val="both"/>
        <w:rPr>
          <w:rFonts w:ascii="Pyidaungsu" w:hAnsi="Pyidaungsu" w:cs="Pyidaungsu"/>
          <w:sz w:val="4"/>
          <w:szCs w:val="26"/>
        </w:rPr>
      </w:pPr>
    </w:p>
    <w:p w:rsidR="007055F6" w:rsidRPr="002C757D" w:rsidRDefault="00487232" w:rsidP="007055F6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926590">
        <w:rPr>
          <w:rFonts w:ascii="Pyidaungsu" w:hAnsi="Pyidaungsu" w:cs="Pyidaungsu"/>
          <w:spacing w:val="-4"/>
          <w:sz w:val="26"/>
          <w:szCs w:val="26"/>
        </w:rPr>
        <w:t>ပြန်ကြားရေးဝန်ကြီးဌာန၊ အစည်းအဝေးခန်းမ</w:t>
      </w:r>
      <w:r w:rsidR="00FA08C6">
        <w:rPr>
          <w:rFonts w:ascii="Pyidaungsu" w:hAnsi="Pyidaungsu" w:cs="Pyidaungsu"/>
          <w:spacing w:val="-4"/>
          <w:sz w:val="26"/>
          <w:szCs w:val="26"/>
        </w:rPr>
        <w:t>၌</w:t>
      </w:r>
      <w:r w:rsidR="001C5FEA">
        <w:rPr>
          <w:rFonts w:ascii="Pyidaungsu" w:hAnsi="Pyidaungsu" w:cs="Pyidaungsu"/>
          <w:spacing w:val="-4"/>
          <w:sz w:val="26"/>
          <w:szCs w:val="26"/>
        </w:rPr>
        <w:t>၁၄-</w:t>
      </w:r>
      <w:r w:rsidR="00C348B4">
        <w:rPr>
          <w:rFonts w:ascii="Pyidaungsu" w:hAnsi="Pyidaungsu" w:cs="Pyidaungsu"/>
          <w:spacing w:val="-4"/>
          <w:sz w:val="26"/>
          <w:szCs w:val="26"/>
        </w:rPr>
        <w:t>၂</w:t>
      </w:r>
      <w:r w:rsidR="001C5FEA">
        <w:rPr>
          <w:rFonts w:ascii="Pyidaungsu" w:hAnsi="Pyidaungsu" w:cs="Pyidaungsu"/>
          <w:spacing w:val="-4"/>
          <w:sz w:val="26"/>
          <w:szCs w:val="26"/>
        </w:rPr>
        <w:t xml:space="preserve">-၂၀၂၀ </w:t>
      </w:r>
      <w:r w:rsidR="00CF7577">
        <w:rPr>
          <w:rFonts w:ascii="Pyidaungsu" w:hAnsi="Pyidaungsu" w:cs="Pyidaungsu"/>
          <w:spacing w:val="-4"/>
          <w:sz w:val="26"/>
          <w:szCs w:val="26"/>
        </w:rPr>
        <w:t xml:space="preserve">ရက်နေ့တွင် </w:t>
      </w:r>
      <w:r w:rsidR="008E36C8">
        <w:rPr>
          <w:rFonts w:ascii="Pyidaungsu" w:hAnsi="Pyidaungsu" w:cs="Pyidaungsu"/>
          <w:spacing w:val="-4"/>
          <w:sz w:val="26"/>
          <w:szCs w:val="26"/>
        </w:rPr>
        <w:t>ကျင်းပပြုလုပ်</w:t>
      </w:r>
      <w:r w:rsidR="008E36C8" w:rsidRPr="00615925">
        <w:rPr>
          <w:rFonts w:ascii="Pyidaungsu" w:hAnsi="Pyidaungsu" w:cs="Pyidaungsu"/>
          <w:spacing w:val="4"/>
          <w:sz w:val="26"/>
          <w:szCs w:val="26"/>
        </w:rPr>
        <w:t>မည့်</w:t>
      </w:r>
      <w:r w:rsidR="00525EFB" w:rsidRPr="00615925">
        <w:rPr>
          <w:rFonts w:ascii="Pyidaungsu" w:hAnsi="Pyidaungsu" w:cs="Pyidaungsu"/>
          <w:spacing w:val="4"/>
          <w:sz w:val="26"/>
          <w:szCs w:val="26"/>
        </w:rPr>
        <w:t>သတင်းအချက်အလက်ရပိုင်ခွင့် ဉပဒေပြဌာန်း</w:t>
      </w:r>
      <w:r w:rsidR="00DD4B44" w:rsidRPr="00615925">
        <w:rPr>
          <w:rFonts w:ascii="Pyidaungsu" w:hAnsi="Pyidaungsu" w:cs="Pyidaungsu"/>
          <w:spacing w:val="4"/>
          <w:sz w:val="26"/>
          <w:szCs w:val="26"/>
        </w:rPr>
        <w:t xml:space="preserve">နိုင်ရေးနှင့်ပတ်သက်၍ </w:t>
      </w:r>
      <w:r w:rsidR="00E53290" w:rsidRPr="00615925">
        <w:rPr>
          <w:rFonts w:ascii="Pyidaungsu" w:hAnsi="Pyidaungsu" w:cs="Pyidaungsu"/>
          <w:spacing w:val="4"/>
          <w:sz w:val="26"/>
          <w:szCs w:val="26"/>
        </w:rPr>
        <w:t>သုံ</w:t>
      </w:r>
      <w:r w:rsidR="00615925" w:rsidRPr="00615925">
        <w:rPr>
          <w:rFonts w:ascii="Pyidaungsu" w:hAnsi="Pyidaungsu" w:cs="Pyidaungsu"/>
          <w:spacing w:val="4"/>
          <w:sz w:val="26"/>
          <w:szCs w:val="26"/>
        </w:rPr>
        <w:t>း</w:t>
      </w:r>
      <w:r w:rsidR="00E53290" w:rsidRPr="00615925">
        <w:rPr>
          <w:rFonts w:ascii="Pyidaungsu" w:hAnsi="Pyidaungsu" w:cs="Pyidaungsu"/>
          <w:spacing w:val="4"/>
          <w:sz w:val="26"/>
          <w:szCs w:val="26"/>
        </w:rPr>
        <w:t xml:space="preserve">သပ်ဆွေးနွေးပွဲသို့ </w:t>
      </w:r>
      <w:r w:rsidR="00075AC0" w:rsidRPr="008D48EE">
        <w:rPr>
          <w:rFonts w:ascii="Pyidaungsu" w:hAnsi="Pyidaungsu" w:cs="Pyidaungsu"/>
          <w:spacing w:val="-6"/>
          <w:sz w:val="26"/>
          <w:szCs w:val="26"/>
        </w:rPr>
        <w:t>တက်ရောက်ရန်အတွက် ဟိုတယ်နှင့်ခရီးသွားလာရေးဝန်ကြီးဌာန</w:t>
      </w:r>
      <w:r w:rsidR="00BC40F9" w:rsidRPr="008D48EE">
        <w:rPr>
          <w:rFonts w:ascii="Pyidaungsu" w:hAnsi="Pyidaungsu" w:cs="Pyidaungsu"/>
          <w:spacing w:val="-6"/>
          <w:sz w:val="26"/>
          <w:szCs w:val="26"/>
        </w:rPr>
        <w:t>မှ အောက်ဖော်ပြပါ အရာရှိကြီး (၂) ဦး</w:t>
      </w:r>
      <w:r w:rsidR="00BC40F9" w:rsidRPr="002C757D">
        <w:rPr>
          <w:rFonts w:ascii="Pyidaungsu" w:hAnsi="Pyidaungsu" w:cs="Pyidaungsu"/>
          <w:sz w:val="26"/>
          <w:szCs w:val="26"/>
        </w:rPr>
        <w:t>၏ အမည်စာရင်းအား ပေးပို့အပ်ပါသည်-</w:t>
      </w:r>
    </w:p>
    <w:p w:rsidR="008C02F5" w:rsidRPr="00E23891" w:rsidRDefault="008C02F5" w:rsidP="00E23891">
      <w:pPr>
        <w:tabs>
          <w:tab w:val="left" w:pos="1080"/>
          <w:tab w:val="left" w:pos="1800"/>
          <w:tab w:val="left" w:pos="5040"/>
        </w:tabs>
        <w:spacing w:after="0" w:line="312" w:lineRule="auto"/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E23891">
        <w:rPr>
          <w:rFonts w:ascii="Pyidaungsu" w:hAnsi="Pyidaungsu" w:cs="Pyidaungsu"/>
          <w:b/>
          <w:sz w:val="26"/>
          <w:szCs w:val="26"/>
        </w:rPr>
        <w:t xml:space="preserve">စဉ် </w:t>
      </w:r>
      <w:r w:rsidR="00E23891">
        <w:rPr>
          <w:rFonts w:ascii="Pyidaungsu" w:hAnsi="Pyidaungsu" w:cs="Pyidaungsu"/>
          <w:b/>
          <w:sz w:val="26"/>
          <w:szCs w:val="26"/>
        </w:rPr>
        <w:tab/>
      </w:r>
      <w:r w:rsidRPr="00E23891">
        <w:rPr>
          <w:rFonts w:ascii="Pyidaungsu" w:hAnsi="Pyidaungsu" w:cs="Pyidaungsu"/>
          <w:b/>
          <w:sz w:val="26"/>
          <w:szCs w:val="26"/>
        </w:rPr>
        <w:t xml:space="preserve">အမည် </w:t>
      </w:r>
      <w:r w:rsidR="00E23891">
        <w:rPr>
          <w:rFonts w:ascii="Pyidaungsu" w:hAnsi="Pyidaungsu" w:cs="Pyidaungsu"/>
          <w:b/>
          <w:sz w:val="26"/>
          <w:szCs w:val="26"/>
        </w:rPr>
        <w:tab/>
      </w:r>
      <w:r w:rsidRPr="00E23891">
        <w:rPr>
          <w:rFonts w:ascii="Pyidaungsu" w:hAnsi="Pyidaungsu" w:cs="Pyidaungsu"/>
          <w:b/>
          <w:sz w:val="26"/>
          <w:szCs w:val="26"/>
        </w:rPr>
        <w:t>ရာထူး</w:t>
      </w:r>
    </w:p>
    <w:p w:rsidR="008C02F5" w:rsidRDefault="008C02F5" w:rsidP="00E23891">
      <w:pPr>
        <w:tabs>
          <w:tab w:val="left" w:pos="1080"/>
          <w:tab w:val="left" w:pos="1800"/>
          <w:tab w:val="left" w:pos="504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၁။ </w:t>
      </w:r>
      <w:r w:rsidR="00E2389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ဦးမောင်မောင်ကျော် </w:t>
      </w:r>
      <w:r w:rsidR="00E2389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ညွှန်ကြားရေးမှူးချုပ်</w:t>
      </w:r>
    </w:p>
    <w:p w:rsidR="008C02F5" w:rsidRDefault="008C02F5" w:rsidP="00E23891">
      <w:pPr>
        <w:tabs>
          <w:tab w:val="left" w:pos="1080"/>
          <w:tab w:val="left" w:pos="1800"/>
          <w:tab w:val="left" w:pos="504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E23891">
        <w:rPr>
          <w:rFonts w:ascii="Pyidaungsu" w:hAnsi="Pyidaungsu" w:cs="Pyidaungsu"/>
          <w:sz w:val="26"/>
          <w:szCs w:val="26"/>
        </w:rPr>
        <w:tab/>
      </w:r>
      <w:r w:rsidR="00E2389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၀၆၇- ၄၀၆၀၇၈</w:t>
      </w:r>
    </w:p>
    <w:p w:rsidR="008C02F5" w:rsidRDefault="008C02F5" w:rsidP="00E23891">
      <w:pPr>
        <w:tabs>
          <w:tab w:val="left" w:pos="1080"/>
          <w:tab w:val="left" w:pos="1800"/>
          <w:tab w:val="left" w:pos="504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၂။ </w:t>
      </w:r>
      <w:r w:rsidR="00E2389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ဦးခင်မောင်စိုး </w:t>
      </w:r>
      <w:r w:rsidR="00E2389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ညွှန်ကြားရေးမှူး</w:t>
      </w:r>
    </w:p>
    <w:p w:rsidR="008C02F5" w:rsidRPr="0012090D" w:rsidRDefault="008C02F5" w:rsidP="00E23891">
      <w:pPr>
        <w:tabs>
          <w:tab w:val="left" w:pos="1080"/>
          <w:tab w:val="left" w:pos="1800"/>
          <w:tab w:val="left" w:pos="504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E23891">
        <w:rPr>
          <w:rFonts w:ascii="Pyidaungsu" w:hAnsi="Pyidaungsu" w:cs="Pyidaungsu"/>
          <w:sz w:val="26"/>
          <w:szCs w:val="26"/>
        </w:rPr>
        <w:tab/>
      </w:r>
      <w:r w:rsidR="00E2389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၀၆၇- ၄၀၆၂၄၄</w:t>
      </w:r>
    </w:p>
    <w:p w:rsidR="00487232" w:rsidRPr="0012090D" w:rsidRDefault="00487232" w:rsidP="0048723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</w:p>
    <w:p w:rsidR="00487232" w:rsidRPr="00AE73FA" w:rsidRDefault="00487232" w:rsidP="0048723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10"/>
          <w:szCs w:val="26"/>
        </w:rPr>
      </w:pPr>
    </w:p>
    <w:p w:rsidR="00487232" w:rsidRPr="00BB6F34" w:rsidRDefault="00487232" w:rsidP="00487232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sz w:val="40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487232" w:rsidRPr="005D4513" w:rsidRDefault="00487232" w:rsidP="00487232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"/>
          <w:szCs w:val="26"/>
        </w:rPr>
      </w:pPr>
    </w:p>
    <w:p w:rsidR="00487232" w:rsidRPr="004A6B2C" w:rsidRDefault="00487232" w:rsidP="00487232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487232" w:rsidRPr="00580AF0" w:rsidRDefault="00487232" w:rsidP="00487232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487232" w:rsidRPr="00580AF0" w:rsidRDefault="00487232" w:rsidP="00487232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487232" w:rsidRPr="00580AF0" w:rsidRDefault="00487232" w:rsidP="00487232">
      <w:pPr>
        <w:spacing w:after="0" w:line="240" w:lineRule="auto"/>
        <w:jc w:val="right"/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487232" w:rsidRPr="00580AF0" w:rsidRDefault="00487232" w:rsidP="00487232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EB1EA5" w:rsidRDefault="00487232" w:rsidP="00487232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 w:rsidR="00EB1EA5"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487232" w:rsidRDefault="00EB1EA5" w:rsidP="00487232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487232"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487232" w:rsidRDefault="00487232" w:rsidP="00487232">
      <w:pPr>
        <w:tabs>
          <w:tab w:val="left" w:pos="234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</w:p>
    <w:p w:rsidR="00EB1EA5" w:rsidRDefault="00EB1EA5" w:rsidP="00487232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EB1EA5" w:rsidRDefault="00EB1EA5" w:rsidP="00487232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FE7670" w:rsidRDefault="00FE7670" w:rsidP="001171B2">
      <w:pPr>
        <w:tabs>
          <w:tab w:val="left" w:pos="2340"/>
        </w:tabs>
        <w:spacing w:after="0" w:line="25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သို့</w:t>
      </w:r>
    </w:p>
    <w:p w:rsidR="00FE7670" w:rsidRDefault="00FE7670" w:rsidP="001171B2">
      <w:pPr>
        <w:tabs>
          <w:tab w:val="left" w:pos="1080"/>
        </w:tabs>
        <w:spacing w:after="0" w:line="25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နိုင်ငံခြားရေးဝန်ကြီးဌာန</w:t>
      </w:r>
    </w:p>
    <w:p w:rsidR="00FE7670" w:rsidRDefault="00FE7670" w:rsidP="001171B2">
      <w:pPr>
        <w:tabs>
          <w:tab w:val="left" w:pos="1080"/>
        </w:tabs>
        <w:spacing w:after="0" w:line="25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ည်ထဲရေးဝန်ကြီးဌာန</w:t>
      </w:r>
    </w:p>
    <w:p w:rsidR="00FE7670" w:rsidRDefault="00FE7670" w:rsidP="001171B2">
      <w:pPr>
        <w:tabs>
          <w:tab w:val="left" w:pos="1080"/>
        </w:tabs>
        <w:spacing w:after="0" w:line="25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ကာကွယ်ရေးဝန်ကြီးဌာန</w:t>
      </w:r>
    </w:p>
    <w:p w:rsidR="003D100D" w:rsidRDefault="003D100D" w:rsidP="001171B2">
      <w:pPr>
        <w:tabs>
          <w:tab w:val="left" w:pos="1080"/>
        </w:tabs>
        <w:spacing w:after="0" w:line="25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န်ကြားရေးဝန်ကြီးဌာန</w:t>
      </w:r>
    </w:p>
    <w:p w:rsidR="00FE7670" w:rsidRDefault="00FE7670" w:rsidP="001171B2">
      <w:pPr>
        <w:tabs>
          <w:tab w:val="left" w:pos="1080"/>
        </w:tabs>
        <w:spacing w:after="0" w:line="25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စိုက်ပျိုးရေး၊ မွေးမြူရေးနှင့် ဆည်မြောင်းဝန်ကြီးဌာန</w:t>
      </w:r>
    </w:p>
    <w:p w:rsidR="00E70AE7" w:rsidRDefault="00E70AE7" w:rsidP="001171B2">
      <w:pPr>
        <w:tabs>
          <w:tab w:val="left" w:pos="1080"/>
        </w:tabs>
        <w:spacing w:after="0" w:line="25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သယံဇာတနှင့်သဘာဝပတ်ဝန်းကျင်ထိန်းသိမ်းရေးဝန်ကြီးဌာန</w:t>
      </w:r>
    </w:p>
    <w:p w:rsidR="00FE7670" w:rsidRPr="00710A7B" w:rsidRDefault="00FE7670" w:rsidP="00FE7670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4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="00162E91" w:rsidRPr="00B366BE">
        <w:rPr>
          <w:rFonts w:ascii="Pyidaungsu" w:hAnsi="Pyidaungsu" w:cs="Pyidaungsu"/>
          <w:b/>
          <w:spacing w:val="8"/>
          <w:sz w:val="26"/>
          <w:szCs w:val="26"/>
        </w:rPr>
        <w:t>သဘောထားမှတ်ချက</w:t>
      </w:r>
      <w:r w:rsidR="00484EBE">
        <w:rPr>
          <w:rFonts w:ascii="Pyidaungsu" w:hAnsi="Pyidaungsu" w:cs="Pyidaungsu"/>
          <w:b/>
          <w:spacing w:val="8"/>
          <w:sz w:val="26"/>
          <w:szCs w:val="26"/>
        </w:rPr>
        <w:t>်ပြန်ကြားပေးပါရန်ကိစ္စ</w:t>
      </w:r>
    </w:p>
    <w:p w:rsidR="00FE7670" w:rsidRDefault="00FE7670" w:rsidP="00FE7670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r w:rsidR="004F10F7">
        <w:rPr>
          <w:rFonts w:ascii="Pyidaungsu" w:hAnsi="Pyidaungsu" w:cs="Pyidaungsu"/>
          <w:sz w:val="26"/>
          <w:szCs w:val="26"/>
        </w:rPr>
        <w:t xml:space="preserve">မြန်မာနိုင်ငံသို့ လာရောက်လည်ပတ်သည့် </w:t>
      </w:r>
      <w:r w:rsidR="006710CF">
        <w:rPr>
          <w:rFonts w:ascii="Pyidaungsu" w:hAnsi="Pyidaungsu" w:cs="Pyidaungsu"/>
          <w:sz w:val="26"/>
          <w:szCs w:val="26"/>
        </w:rPr>
        <w:t xml:space="preserve">ကမ္ဘာလှည့်ခရီးသွားဧည့်သည်များ </w:t>
      </w:r>
      <w:r w:rsidR="00C931C3">
        <w:rPr>
          <w:rFonts w:ascii="Pyidaungsu" w:hAnsi="Pyidaungsu" w:cs="Pyidaungsu"/>
          <w:sz w:val="26"/>
          <w:szCs w:val="26"/>
        </w:rPr>
        <w:t xml:space="preserve">မြန်မာနိုင်ငံ </w:t>
      </w:r>
      <w:r w:rsidR="00C931C3" w:rsidRPr="00D75BF9">
        <w:rPr>
          <w:rFonts w:ascii="Pyidaungsu" w:hAnsi="Pyidaungsu" w:cs="Pyidaungsu"/>
          <w:spacing w:val="-2"/>
          <w:sz w:val="26"/>
          <w:szCs w:val="26"/>
        </w:rPr>
        <w:t xml:space="preserve">အတွင်းရှိ </w:t>
      </w:r>
      <w:r w:rsidR="00277FB4" w:rsidRPr="00D75BF9">
        <w:rPr>
          <w:rFonts w:ascii="Pyidaungsu" w:hAnsi="Pyidaungsu" w:cs="Pyidaungsu"/>
          <w:spacing w:val="-2"/>
          <w:sz w:val="26"/>
          <w:szCs w:val="26"/>
        </w:rPr>
        <w:t>ခွင့်ပြု/ ကန့်သတ်နယ်မြေ</w:t>
      </w:r>
      <w:r w:rsidR="007277DE" w:rsidRPr="00D75BF9">
        <w:rPr>
          <w:rFonts w:ascii="Pyidaungsu" w:hAnsi="Pyidaungsu" w:cs="Pyidaungsu"/>
          <w:spacing w:val="-2"/>
          <w:sz w:val="26"/>
          <w:szCs w:val="26"/>
        </w:rPr>
        <w:t xml:space="preserve">များအား လွယ်ကူရှင်းလင်းစွာ </w:t>
      </w:r>
      <w:r w:rsidR="00F70E13" w:rsidRPr="00D75BF9">
        <w:rPr>
          <w:rFonts w:ascii="Pyidaungsu" w:hAnsi="Pyidaungsu" w:cs="Pyidaungsu"/>
          <w:spacing w:val="-2"/>
          <w:sz w:val="26"/>
          <w:szCs w:val="26"/>
        </w:rPr>
        <w:t xml:space="preserve">သိရှိနိုင်ရေးအတွက် </w:t>
      </w:r>
      <w:r w:rsidR="00A060FE" w:rsidRPr="00D75BF9">
        <w:rPr>
          <w:rFonts w:ascii="Pyidaungsu" w:hAnsi="Pyidaungsu" w:cs="Pyidaungsu"/>
          <w:spacing w:val="-2"/>
          <w:sz w:val="26"/>
          <w:szCs w:val="26"/>
        </w:rPr>
        <w:t>နယ်မြေဒေသ</w:t>
      </w:r>
      <w:r w:rsidR="00A060FE" w:rsidRPr="00B14A34">
        <w:rPr>
          <w:rFonts w:ascii="Pyidaungsu" w:hAnsi="Pyidaungsu" w:cs="Pyidaungsu"/>
          <w:spacing w:val="8"/>
          <w:sz w:val="26"/>
          <w:szCs w:val="26"/>
        </w:rPr>
        <w:t xml:space="preserve">များအား </w:t>
      </w:r>
      <w:r w:rsidR="004D27AB" w:rsidRPr="00B14A34">
        <w:rPr>
          <w:rFonts w:ascii="Pyidaungsu" w:hAnsi="Pyidaungsu" w:cs="Pyidaungsu"/>
          <w:spacing w:val="8"/>
          <w:sz w:val="26"/>
          <w:szCs w:val="26"/>
        </w:rPr>
        <w:t xml:space="preserve">အင်္ဂလိပ်ဘာသာဖြင့် ဖော်ပြ၍ </w:t>
      </w:r>
      <w:r w:rsidR="00F70E13" w:rsidRPr="00B14A34">
        <w:rPr>
          <w:rFonts w:ascii="Pyidaungsu" w:hAnsi="Pyidaungsu" w:cs="Pyidaungsu"/>
          <w:spacing w:val="8"/>
          <w:sz w:val="26"/>
          <w:szCs w:val="26"/>
        </w:rPr>
        <w:t>သွားလာ</w:t>
      </w:r>
      <w:r w:rsidR="00EC423F" w:rsidRPr="00B14A34">
        <w:rPr>
          <w:rFonts w:ascii="Pyidaungsu" w:hAnsi="Pyidaungsu" w:cs="Pyidaungsu"/>
          <w:spacing w:val="8"/>
          <w:sz w:val="26"/>
          <w:szCs w:val="26"/>
        </w:rPr>
        <w:t>ခွင့်ပြု နယ်မြေ</w:t>
      </w:r>
      <w:r w:rsidR="00BC0063" w:rsidRPr="00B14A34">
        <w:rPr>
          <w:rFonts w:ascii="Pyidaungsu" w:hAnsi="Pyidaungsu" w:cs="Pyidaungsu"/>
          <w:spacing w:val="8"/>
          <w:sz w:val="26"/>
          <w:szCs w:val="26"/>
        </w:rPr>
        <w:t xml:space="preserve"> (Permitted </w:t>
      </w:r>
      <w:r w:rsidR="00B33849" w:rsidRPr="00B14A34">
        <w:rPr>
          <w:rFonts w:ascii="Pyidaungsu" w:hAnsi="Pyidaungsu" w:cs="Pyidaungsu"/>
          <w:spacing w:val="8"/>
          <w:sz w:val="26"/>
          <w:szCs w:val="26"/>
        </w:rPr>
        <w:t>A</w:t>
      </w:r>
      <w:r w:rsidR="00BC0063" w:rsidRPr="00B14A34">
        <w:rPr>
          <w:rFonts w:ascii="Pyidaungsu" w:hAnsi="Pyidaungsu" w:cs="Pyidaungsu"/>
          <w:spacing w:val="8"/>
          <w:sz w:val="26"/>
          <w:szCs w:val="26"/>
        </w:rPr>
        <w:t>rea</w:t>
      </w:r>
      <w:r w:rsidR="00213A73" w:rsidRPr="00B56339">
        <w:rPr>
          <w:rFonts w:ascii="Pyidaungsu" w:hAnsi="Pyidaungsu" w:cs="Pyidaungsu"/>
          <w:spacing w:val="-4"/>
          <w:sz w:val="26"/>
          <w:szCs w:val="26"/>
        </w:rPr>
        <w:t>s</w:t>
      </w:r>
      <w:r w:rsidR="00BC0063" w:rsidRPr="00B14A34">
        <w:rPr>
          <w:rFonts w:ascii="Pyidaungsu" w:hAnsi="Pyidaungsu" w:cs="Pyidaungsu"/>
          <w:spacing w:val="8"/>
          <w:sz w:val="26"/>
          <w:szCs w:val="26"/>
        </w:rPr>
        <w:t xml:space="preserve">) </w:t>
      </w:r>
      <w:r w:rsidR="000705F0" w:rsidRPr="00B14A34">
        <w:rPr>
          <w:rFonts w:ascii="Pyidaungsu" w:hAnsi="Pyidaungsu" w:cs="Pyidaungsu"/>
          <w:spacing w:val="8"/>
          <w:sz w:val="26"/>
          <w:szCs w:val="26"/>
        </w:rPr>
        <w:t>အတွက်</w:t>
      </w:r>
      <w:r w:rsidR="005A5BC4" w:rsidRPr="00B56339">
        <w:rPr>
          <w:rFonts w:ascii="Pyidaungsu" w:hAnsi="Pyidaungsu" w:cs="Pyidaungsu"/>
          <w:spacing w:val="-4"/>
          <w:sz w:val="26"/>
          <w:szCs w:val="26"/>
        </w:rPr>
        <w:t xml:space="preserve">အစိမ်းရောင်၊ </w:t>
      </w:r>
      <w:r w:rsidR="008E2E62" w:rsidRPr="00B56339">
        <w:rPr>
          <w:rFonts w:ascii="Pyidaungsu" w:hAnsi="Pyidaungsu" w:cs="Pyidaungsu"/>
          <w:spacing w:val="-4"/>
          <w:sz w:val="26"/>
          <w:szCs w:val="26"/>
        </w:rPr>
        <w:t xml:space="preserve">မြို့ပေါ်ခွင့်ပြုနယ်မြေ (Permitted only in the Downtown Areas) </w:t>
      </w:r>
      <w:r w:rsidR="004564D9" w:rsidRPr="00B56339">
        <w:rPr>
          <w:rFonts w:ascii="Pyidaungsu" w:hAnsi="Pyidaungsu" w:cs="Pyidaungsu"/>
          <w:spacing w:val="-4"/>
          <w:sz w:val="26"/>
          <w:szCs w:val="26"/>
        </w:rPr>
        <w:t>အတွက်</w:t>
      </w:r>
      <w:r w:rsidR="008E2E62" w:rsidRPr="00B56339">
        <w:rPr>
          <w:rFonts w:ascii="Pyidaungsu" w:hAnsi="Pyidaungsu" w:cs="Pyidaungsu"/>
          <w:spacing w:val="-4"/>
          <w:sz w:val="26"/>
          <w:szCs w:val="26"/>
        </w:rPr>
        <w:t xml:space="preserve"> အဝါရောင်</w:t>
      </w:r>
      <w:r w:rsidR="008E2E62" w:rsidRPr="004977F9">
        <w:rPr>
          <w:rFonts w:ascii="Pyidaungsu" w:hAnsi="Pyidaungsu" w:cs="Pyidaungsu"/>
          <w:spacing w:val="-4"/>
          <w:sz w:val="26"/>
          <w:szCs w:val="26"/>
        </w:rPr>
        <w:t xml:space="preserve">နှင့် </w:t>
      </w:r>
      <w:r w:rsidR="001C7523" w:rsidRPr="004977F9">
        <w:rPr>
          <w:rFonts w:ascii="Pyidaungsu" w:hAnsi="Pyidaungsu" w:cs="Pyidaungsu"/>
          <w:spacing w:val="-4"/>
          <w:sz w:val="26"/>
          <w:szCs w:val="26"/>
        </w:rPr>
        <w:t>ကြိုတင်ခွင့်ပြုချက် တောင်းခံရန်မလိုအပ်ဘဲ လမ်းခရီး</w:t>
      </w:r>
      <w:r w:rsidR="001C7523">
        <w:rPr>
          <w:rFonts w:ascii="Pyidaungsu" w:hAnsi="Pyidaungsu" w:cs="Pyidaungsu"/>
          <w:sz w:val="26"/>
          <w:szCs w:val="26"/>
        </w:rPr>
        <w:t xml:space="preserve">လုံခြုံရေးအတွက် </w:t>
      </w:r>
      <w:r w:rsidR="00863B20">
        <w:rPr>
          <w:rFonts w:ascii="Pyidaungsu" w:hAnsi="Pyidaungsu" w:cs="Pyidaungsu"/>
          <w:sz w:val="26"/>
          <w:szCs w:val="26"/>
        </w:rPr>
        <w:t xml:space="preserve">ပြည်ထဲရေးဝန်ကြီးဌာနနှင့် </w:t>
      </w:r>
      <w:r w:rsidR="00EB5510">
        <w:rPr>
          <w:rFonts w:ascii="Pyidaungsu" w:hAnsi="Pyidaungsu" w:cs="Pyidaungsu"/>
          <w:sz w:val="26"/>
          <w:szCs w:val="26"/>
        </w:rPr>
        <w:t xml:space="preserve">သက်ဆိုင်ရာအစိုးရအဖွဲ့များသို့ တောင်းခံဆောင်ရွက် ရမည့် </w:t>
      </w:r>
      <w:r w:rsidR="00F64767">
        <w:rPr>
          <w:rFonts w:ascii="Pyidaungsu" w:hAnsi="Pyidaungsu" w:cs="Pyidaungsu"/>
          <w:sz w:val="26"/>
          <w:szCs w:val="26"/>
        </w:rPr>
        <w:t xml:space="preserve">နယ်မြေများ (The Areas which need to get the prior permission) </w:t>
      </w:r>
      <w:r w:rsidR="003B58A2">
        <w:rPr>
          <w:rFonts w:ascii="Pyidaungsu" w:hAnsi="Pyidaungsu" w:cs="Pyidaungsu"/>
          <w:sz w:val="26"/>
          <w:szCs w:val="26"/>
        </w:rPr>
        <w:t>အတွက် လိမ္မော်ရောင်</w:t>
      </w:r>
      <w:r w:rsidR="008A6450">
        <w:rPr>
          <w:rFonts w:ascii="Pyidaungsu" w:hAnsi="Pyidaungsu" w:cs="Pyidaungsu"/>
          <w:sz w:val="26"/>
          <w:szCs w:val="26"/>
        </w:rPr>
        <w:t>သတ်မှတ်</w:t>
      </w:r>
      <w:r w:rsidR="002601C0">
        <w:rPr>
          <w:rFonts w:ascii="Pyidaungsu" w:hAnsi="Pyidaungsu" w:cs="Pyidaungsu"/>
          <w:sz w:val="26"/>
          <w:szCs w:val="26"/>
        </w:rPr>
        <w:t xml:space="preserve">၍ </w:t>
      </w:r>
      <w:r w:rsidR="00875BAA">
        <w:rPr>
          <w:rFonts w:ascii="Pyidaungsu" w:hAnsi="Pyidaungsu" w:cs="Pyidaungsu"/>
          <w:sz w:val="26"/>
          <w:szCs w:val="26"/>
        </w:rPr>
        <w:t xml:space="preserve">UTM </w:t>
      </w:r>
      <w:r w:rsidR="00B24A67">
        <w:rPr>
          <w:rFonts w:ascii="Pyidaungsu" w:hAnsi="Pyidaungsu" w:cs="Pyidaungsu"/>
          <w:sz w:val="26"/>
          <w:szCs w:val="26"/>
        </w:rPr>
        <w:t xml:space="preserve">စနစ်ဖြင့် </w:t>
      </w:r>
      <w:r w:rsidR="005618D0">
        <w:rPr>
          <w:rFonts w:ascii="Pyidaungsu" w:hAnsi="Pyidaungsu" w:cs="Pyidaungsu"/>
          <w:sz w:val="26"/>
          <w:szCs w:val="26"/>
        </w:rPr>
        <w:t>မြေပုံ</w:t>
      </w:r>
      <w:r w:rsidR="00E9526E">
        <w:rPr>
          <w:rFonts w:ascii="Pyidaungsu" w:hAnsi="Pyidaungsu" w:cs="Pyidaungsu"/>
          <w:sz w:val="26"/>
          <w:szCs w:val="26"/>
        </w:rPr>
        <w:t>(မူကြမ်း)</w:t>
      </w:r>
      <w:r w:rsidR="005618D0">
        <w:rPr>
          <w:rFonts w:ascii="Pyidaungsu" w:hAnsi="Pyidaungsu" w:cs="Pyidaungsu"/>
          <w:sz w:val="26"/>
          <w:szCs w:val="26"/>
        </w:rPr>
        <w:t>အား ရေးဆွဲ</w:t>
      </w:r>
      <w:r w:rsidR="00BC6228">
        <w:rPr>
          <w:rFonts w:ascii="Pyidaungsu" w:hAnsi="Pyidaungsu" w:cs="Pyidaungsu"/>
          <w:sz w:val="26"/>
          <w:szCs w:val="26"/>
        </w:rPr>
        <w:t>ရန် ပြင်ဆင်</w:t>
      </w:r>
      <w:r w:rsidR="009E5AFF">
        <w:rPr>
          <w:rFonts w:ascii="Pyidaungsu" w:hAnsi="Pyidaungsu" w:cs="Pyidaungsu"/>
          <w:sz w:val="26"/>
          <w:szCs w:val="26"/>
        </w:rPr>
        <w:t>ထားရှိ</w:t>
      </w:r>
      <w:r w:rsidR="005618D0">
        <w:rPr>
          <w:rFonts w:ascii="Pyidaungsu" w:hAnsi="Pyidaungsu" w:cs="Pyidaungsu"/>
          <w:sz w:val="26"/>
          <w:szCs w:val="26"/>
        </w:rPr>
        <w:t>ပါသည်။</w:t>
      </w:r>
    </w:p>
    <w:p w:rsidR="004606C9" w:rsidRPr="0012090D" w:rsidRDefault="004606C9" w:rsidP="00FE7670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Pr="00823A2B">
        <w:rPr>
          <w:rFonts w:ascii="Pyidaungsu" w:hAnsi="Pyidaungsu" w:cs="Pyidaungsu"/>
          <w:spacing w:val="-6"/>
          <w:sz w:val="26"/>
          <w:szCs w:val="26"/>
        </w:rPr>
        <w:t xml:space="preserve">သို့ပါ၍ </w:t>
      </w:r>
      <w:r w:rsidR="00756290" w:rsidRPr="00823A2B">
        <w:rPr>
          <w:rFonts w:ascii="Pyidaungsu" w:hAnsi="Pyidaungsu" w:cs="Pyidaungsu"/>
          <w:spacing w:val="-6"/>
          <w:sz w:val="26"/>
          <w:szCs w:val="26"/>
        </w:rPr>
        <w:t xml:space="preserve">ကမ္ဘာလှည့်ခရီးသွားဧည့်သည်များအတွက် </w:t>
      </w:r>
      <w:r w:rsidR="008F726D" w:rsidRPr="00823A2B">
        <w:rPr>
          <w:rFonts w:ascii="Pyidaungsu" w:hAnsi="Pyidaungsu" w:cs="Pyidaungsu"/>
          <w:spacing w:val="-6"/>
          <w:sz w:val="26"/>
          <w:szCs w:val="26"/>
        </w:rPr>
        <w:t>ရည်ရွယ်</w:t>
      </w:r>
      <w:r w:rsidR="00D21AC7" w:rsidRPr="00823A2B">
        <w:rPr>
          <w:rFonts w:ascii="Pyidaungsu" w:hAnsi="Pyidaungsu" w:cs="Pyidaungsu"/>
          <w:spacing w:val="-6"/>
          <w:sz w:val="26"/>
          <w:szCs w:val="26"/>
        </w:rPr>
        <w:t>ရေးဆွဲ</w:t>
      </w:r>
      <w:r w:rsidR="007D722A">
        <w:rPr>
          <w:rFonts w:ascii="Pyidaungsu" w:hAnsi="Pyidaungsu" w:cs="Pyidaungsu"/>
          <w:spacing w:val="-6"/>
          <w:sz w:val="26"/>
          <w:szCs w:val="26"/>
        </w:rPr>
        <w:t xml:space="preserve">မည့် </w:t>
      </w:r>
      <w:r w:rsidR="00E0132A" w:rsidRPr="00823A2B">
        <w:rPr>
          <w:rFonts w:ascii="Pyidaungsu" w:hAnsi="Pyidaungsu" w:cs="Pyidaungsu"/>
          <w:spacing w:val="-6"/>
          <w:sz w:val="26"/>
          <w:szCs w:val="26"/>
        </w:rPr>
        <w:t>မြေပုံ ထုတ်ဝေ</w:t>
      </w:r>
      <w:r w:rsidR="00E0132A" w:rsidRPr="004A0A73">
        <w:rPr>
          <w:rFonts w:ascii="Pyidaungsu" w:hAnsi="Pyidaungsu" w:cs="Pyidaungsu"/>
          <w:spacing w:val="-2"/>
          <w:sz w:val="26"/>
          <w:szCs w:val="26"/>
        </w:rPr>
        <w:t xml:space="preserve">နိုင်ရေးအတွက် </w:t>
      </w:r>
      <w:r w:rsidRPr="004A0A73">
        <w:rPr>
          <w:rFonts w:ascii="Pyidaungsu" w:hAnsi="Pyidaungsu" w:cs="Pyidaungsu"/>
          <w:spacing w:val="-2"/>
          <w:sz w:val="26"/>
          <w:szCs w:val="26"/>
        </w:rPr>
        <w:t>သက်ဆိုင်ရာ</w:t>
      </w:r>
      <w:r w:rsidR="00B70A28" w:rsidRPr="004A0A73">
        <w:rPr>
          <w:rFonts w:ascii="Pyidaungsu" w:hAnsi="Pyidaungsu" w:cs="Pyidaungsu"/>
          <w:spacing w:val="-2"/>
          <w:sz w:val="26"/>
          <w:szCs w:val="26"/>
        </w:rPr>
        <w:t>ဆက်စပ်</w:t>
      </w:r>
      <w:r w:rsidRPr="004A0A73">
        <w:rPr>
          <w:rFonts w:ascii="Pyidaungsu" w:hAnsi="Pyidaungsu" w:cs="Pyidaungsu"/>
          <w:spacing w:val="-2"/>
          <w:sz w:val="26"/>
          <w:szCs w:val="26"/>
        </w:rPr>
        <w:t>ဝန်ကြီးဌာနများ</w:t>
      </w:r>
      <w:r w:rsidR="002C6537">
        <w:rPr>
          <w:rFonts w:ascii="Pyidaungsu" w:hAnsi="Pyidaungsu" w:cs="Pyidaungsu"/>
          <w:spacing w:val="-2"/>
          <w:sz w:val="26"/>
          <w:szCs w:val="26"/>
        </w:rPr>
        <w:t xml:space="preserve">အနေဖြင့် </w:t>
      </w:r>
      <w:r w:rsidR="00B53717" w:rsidRPr="004A0A73">
        <w:rPr>
          <w:rFonts w:ascii="Pyidaungsu" w:hAnsi="Pyidaungsu" w:cs="Pyidaungsu"/>
          <w:spacing w:val="-2"/>
          <w:sz w:val="26"/>
          <w:szCs w:val="26"/>
        </w:rPr>
        <w:t xml:space="preserve">လိုအပ်သည်များ </w:t>
      </w:r>
      <w:r w:rsidR="00AE5FEC" w:rsidRPr="004A0A73">
        <w:rPr>
          <w:rFonts w:ascii="Pyidaungsu" w:hAnsi="Pyidaungsu" w:cs="Pyidaungsu"/>
          <w:spacing w:val="-2"/>
          <w:sz w:val="26"/>
          <w:szCs w:val="26"/>
        </w:rPr>
        <w:t>အကြံပြုပေးနိုင်</w:t>
      </w:r>
      <w:r w:rsidR="00464EE1">
        <w:rPr>
          <w:rFonts w:ascii="Pyidaungsu" w:hAnsi="Pyidaungsu" w:cs="Pyidaungsu"/>
          <w:spacing w:val="-2"/>
          <w:sz w:val="26"/>
          <w:szCs w:val="26"/>
        </w:rPr>
        <w:t xml:space="preserve">ပါရန်နှင့် </w:t>
      </w:r>
      <w:r w:rsidR="00A672A7" w:rsidRPr="004977F9">
        <w:rPr>
          <w:rFonts w:ascii="Pyidaungsu" w:hAnsi="Pyidaungsu" w:cs="Pyidaungsu"/>
          <w:spacing w:val="-6"/>
          <w:sz w:val="26"/>
          <w:szCs w:val="26"/>
        </w:rPr>
        <w:t>သဘောထား</w:t>
      </w:r>
      <w:r w:rsidR="005A7870">
        <w:rPr>
          <w:rFonts w:ascii="Pyidaungsu" w:hAnsi="Pyidaungsu" w:cs="Pyidaungsu"/>
          <w:sz w:val="26"/>
          <w:szCs w:val="26"/>
        </w:rPr>
        <w:t>ပြန်ကြားပေး</w:t>
      </w:r>
      <w:r w:rsidR="0044403C">
        <w:rPr>
          <w:rFonts w:ascii="Pyidaungsu" w:hAnsi="Pyidaungsu" w:cs="Pyidaungsu"/>
          <w:sz w:val="26"/>
          <w:szCs w:val="26"/>
        </w:rPr>
        <w:t>ပါရန်မြေပု</w:t>
      </w:r>
      <w:proofErr w:type="gramStart"/>
      <w:r w:rsidR="0044403C">
        <w:rPr>
          <w:rFonts w:ascii="Pyidaungsu" w:hAnsi="Pyidaungsu" w:cs="Pyidaungsu"/>
          <w:sz w:val="26"/>
          <w:szCs w:val="26"/>
        </w:rPr>
        <w:t>ံ(</w:t>
      </w:r>
      <w:proofErr w:type="gramEnd"/>
      <w:r w:rsidR="0044403C">
        <w:rPr>
          <w:rFonts w:ascii="Pyidaungsu" w:hAnsi="Pyidaungsu" w:cs="Pyidaungsu"/>
          <w:sz w:val="26"/>
          <w:szCs w:val="26"/>
        </w:rPr>
        <w:t xml:space="preserve">မူကြမ်း) </w:t>
      </w:r>
      <w:r w:rsidR="00B26643">
        <w:rPr>
          <w:rFonts w:ascii="Pyidaungsu" w:hAnsi="Pyidaungsu" w:cs="Pyidaungsu"/>
          <w:sz w:val="26"/>
          <w:szCs w:val="26"/>
        </w:rPr>
        <w:t>Soft Copy</w:t>
      </w:r>
      <w:r w:rsidR="00192AE8">
        <w:rPr>
          <w:rFonts w:ascii="Pyidaungsu" w:hAnsi="Pyidaungsu" w:cs="Pyidaungsu"/>
          <w:sz w:val="26"/>
          <w:szCs w:val="26"/>
        </w:rPr>
        <w:t xml:space="preserve">၊ </w:t>
      </w:r>
      <w:r w:rsidR="009C75ED">
        <w:rPr>
          <w:rFonts w:ascii="Pyidaungsu" w:hAnsi="Pyidaungsu" w:cs="Pyidaungsu"/>
          <w:sz w:val="26"/>
          <w:szCs w:val="26"/>
        </w:rPr>
        <w:t xml:space="preserve">Hard Copy </w:t>
      </w:r>
      <w:r w:rsidR="00094764">
        <w:rPr>
          <w:rFonts w:ascii="Pyidaungsu" w:hAnsi="Pyidaungsu" w:cs="Pyidaungsu"/>
          <w:sz w:val="26"/>
          <w:szCs w:val="26"/>
        </w:rPr>
        <w:t xml:space="preserve">ပူးတွဲလျက် </w:t>
      </w:r>
      <w:r w:rsidR="00B87DB4">
        <w:rPr>
          <w:rFonts w:ascii="Pyidaungsu" w:hAnsi="Pyidaungsu" w:cs="Pyidaungsu"/>
          <w:sz w:val="26"/>
          <w:szCs w:val="26"/>
        </w:rPr>
        <w:t>ပေးပို့</w:t>
      </w:r>
      <w:r w:rsidR="00094764">
        <w:rPr>
          <w:rFonts w:ascii="Pyidaungsu" w:hAnsi="Pyidaungsu" w:cs="Pyidaungsu"/>
          <w:sz w:val="26"/>
          <w:szCs w:val="26"/>
        </w:rPr>
        <w:t>အပ်ပါသည်။</w:t>
      </w:r>
    </w:p>
    <w:p w:rsidR="00FE7670" w:rsidRPr="00AE73FA" w:rsidRDefault="00FE7670" w:rsidP="00FE7670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10"/>
          <w:szCs w:val="26"/>
        </w:rPr>
      </w:pPr>
    </w:p>
    <w:p w:rsidR="00FE7670" w:rsidRPr="00BB6F34" w:rsidRDefault="00FE7670" w:rsidP="00FE7670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sz w:val="40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FE7670" w:rsidRPr="005D4513" w:rsidRDefault="00FE7670" w:rsidP="00FE7670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"/>
          <w:szCs w:val="26"/>
        </w:rPr>
      </w:pPr>
    </w:p>
    <w:p w:rsidR="00FE7670" w:rsidRPr="004A6B2C" w:rsidRDefault="00FE7670" w:rsidP="00FE7670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FE7670" w:rsidRPr="00580AF0" w:rsidRDefault="00FE7670" w:rsidP="00FE7670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FE7670" w:rsidRPr="00580AF0" w:rsidRDefault="00FE7670" w:rsidP="00FE7670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FE7670" w:rsidRPr="00580AF0" w:rsidRDefault="00FE7670" w:rsidP="00FE7670">
      <w:pPr>
        <w:spacing w:after="0" w:line="240" w:lineRule="auto"/>
        <w:jc w:val="right"/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lastRenderedPageBreak/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FE7670" w:rsidRPr="00580AF0" w:rsidRDefault="00FE7670" w:rsidP="00FE7670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743F79" w:rsidRDefault="00FE7670" w:rsidP="009548FD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 w:rsidR="00743F79"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FE7670" w:rsidRDefault="00743F79" w:rsidP="009548FD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FE7670"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FE7670" w:rsidRDefault="00FE7670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C6711C" w:rsidRDefault="00C6711C" w:rsidP="00C6711C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C6711C" w:rsidRDefault="00C6711C" w:rsidP="00C6711C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နိုင်ငံခြားရေးဝန်ကြီးဌာန</w:t>
      </w:r>
    </w:p>
    <w:p w:rsidR="00C6711C" w:rsidRPr="00673B83" w:rsidRDefault="00C6711C" w:rsidP="00C6711C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Pr="00D33AFB">
        <w:rPr>
          <w:rFonts w:ascii="Pyidaungsu" w:hAnsi="Pyidaungsu" w:cs="Pyidaungsu"/>
          <w:b/>
          <w:spacing w:val="6"/>
          <w:sz w:val="26"/>
          <w:szCs w:val="26"/>
        </w:rPr>
        <w:t>မြန်မာနိုင်ငံသို့ လာရောက်မည့် တရုတ်ပြည်သူ့သမ္မတနိုင်ငံသားများအား</w:t>
      </w:r>
      <w:r>
        <w:rPr>
          <w:rFonts w:ascii="Pyidaungsu" w:hAnsi="Pyidaungsu" w:cs="Pyidaungsu"/>
          <w:b/>
          <w:sz w:val="26"/>
          <w:szCs w:val="26"/>
        </w:rPr>
        <w:tab/>
        <w:t xml:space="preserve">ဆိုက်ရောက်ဗီဇာ (Visa </w:t>
      </w:r>
      <w:proofErr w:type="gramStart"/>
      <w:r>
        <w:rPr>
          <w:rFonts w:ascii="Pyidaungsu" w:hAnsi="Pyidaungsu" w:cs="Pyidaungsu"/>
          <w:b/>
          <w:sz w:val="26"/>
          <w:szCs w:val="26"/>
        </w:rPr>
        <w:t>On</w:t>
      </w:r>
      <w:proofErr w:type="gramEnd"/>
      <w:r>
        <w:rPr>
          <w:rFonts w:ascii="Pyidaungsu" w:hAnsi="Pyidaungsu" w:cs="Pyidaungsu"/>
          <w:b/>
          <w:sz w:val="26"/>
          <w:szCs w:val="26"/>
        </w:rPr>
        <w:t xml:space="preserve"> Arrival-VOA) ခေတ္တရပ်ဆိုင်းမည့်ကိစ္စ </w:t>
      </w:r>
    </w:p>
    <w:p w:rsidR="00C6711C" w:rsidRPr="00673B83" w:rsidRDefault="00C6711C" w:rsidP="00C6711C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1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  <w:t xml:space="preserve">နိုင်ငံခြားရေးဝန်ကြီးဌာန၏ ၁-၂-၂၀၂၀ ရက်စွဲပါစာအမှတ်၊ ၄၇ ၀၃ ၂၀၂၀ </w:t>
      </w:r>
      <w:r>
        <w:rPr>
          <w:rFonts w:ascii="Pyidaungsu" w:hAnsi="Pyidaungsu" w:cs="Pyidaungsu"/>
          <w:sz w:val="26"/>
          <w:szCs w:val="26"/>
        </w:rPr>
        <w:tab/>
        <w:t>(၅၇၃)</w:t>
      </w:r>
    </w:p>
    <w:p w:rsidR="00C6711C" w:rsidRPr="00710A7B" w:rsidRDefault="00C6711C" w:rsidP="00C6711C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4"/>
          <w:szCs w:val="26"/>
        </w:rPr>
      </w:pPr>
    </w:p>
    <w:p w:rsidR="00C6711C" w:rsidRDefault="00C6711C" w:rsidP="00C6711C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  <w:t>နိုင်ငံခြားရေးဝန်ကြီးဌာနက မြန်မာနိုင်ငံသို့ လာရောက်လည်ပတ်မည့် တရုတ်ခရီးသွား ဧည့်သည်များအား ခရီးစဉ်များ စီစဉ်ဆောင်ရွက်ခြင်းကို ခေတ္တရပ်ဆိုင်းထားရန် ရည်ညွှန်းပါစာဖြင့် အကြောင်းကြားလာပါသည်။</w:t>
      </w:r>
    </w:p>
    <w:p w:rsidR="00C6711C" w:rsidRDefault="00C6711C" w:rsidP="00C6711C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pacing w:val="6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  <w:t>ယခုအခါ</w:t>
      </w:r>
      <w:r w:rsidRPr="00F40386">
        <w:rPr>
          <w:rFonts w:ascii="Pyidaungsu" w:hAnsi="Pyidaungsu" w:cs="Pyidaungsu"/>
          <w:spacing w:val="-4"/>
          <w:sz w:val="26"/>
          <w:szCs w:val="26"/>
        </w:rPr>
        <w:t xml:space="preserve"> Grand Andaman Travels &amp; Tours Co.</w:t>
      </w:r>
      <w:proofErr w:type="gramStart"/>
      <w:r w:rsidRPr="00F40386">
        <w:rPr>
          <w:rFonts w:ascii="Pyidaungsu" w:hAnsi="Pyidaungsu" w:cs="Pyidaungsu"/>
          <w:spacing w:val="-4"/>
          <w:sz w:val="26"/>
          <w:szCs w:val="26"/>
        </w:rPr>
        <w:t>,Ltd</w:t>
      </w:r>
      <w:proofErr w:type="gramEnd"/>
      <w:r w:rsidRPr="00F40386">
        <w:rPr>
          <w:rFonts w:ascii="Pyidaungsu" w:hAnsi="Pyidaungsu" w:cs="Pyidaungsu"/>
          <w:spacing w:val="-4"/>
          <w:sz w:val="26"/>
          <w:szCs w:val="26"/>
        </w:rPr>
        <w:t xml:space="preserve"> ၏ စီစဉ်မှုဖြင့် ကော့သောင်းခရိုင်၊</w:t>
      </w:r>
      <w:r w:rsidRPr="0062044B">
        <w:rPr>
          <w:rFonts w:ascii="Pyidaungsu" w:hAnsi="Pyidaungsu" w:cs="Pyidaungsu"/>
          <w:spacing w:val="-4"/>
          <w:sz w:val="26"/>
          <w:szCs w:val="26"/>
        </w:rPr>
        <w:t>မြိတ်ကျွန်းစုဒေသအတွင်းရှိ ကျွန်းများသို့ စက်တပ်ရွက်လှေဖြင့် လာရောက်လည်ပတ်ခွင့်ပြုရန် တင်ပြ</w:t>
      </w:r>
      <w:r w:rsidRPr="00CA6341">
        <w:rPr>
          <w:rFonts w:ascii="Pyidaungsu" w:hAnsi="Pyidaungsu" w:cs="Pyidaungsu"/>
          <w:sz w:val="26"/>
          <w:szCs w:val="26"/>
        </w:rPr>
        <w:t>စာတွင် ဟောင်ကောင် Passport ကိုင်ဆောင်ထားသည့်ခရီးသွားဧည့်သည်များပါရှိမည်ဖြစ်ကြောင်း</w:t>
      </w:r>
      <w:r>
        <w:rPr>
          <w:rFonts w:ascii="Pyidaungsu" w:hAnsi="Pyidaungsu" w:cs="Pyidaungsu"/>
          <w:spacing w:val="6"/>
          <w:sz w:val="26"/>
          <w:szCs w:val="26"/>
        </w:rPr>
        <w:t xml:space="preserve"> တင်ပြလာပါသည်။</w:t>
      </w:r>
    </w:p>
    <w:p w:rsidR="00C6711C" w:rsidRPr="0012090D" w:rsidRDefault="00C6711C" w:rsidP="00C6711C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6"/>
          <w:sz w:val="26"/>
          <w:szCs w:val="26"/>
        </w:rPr>
        <w:t>၃။</w:t>
      </w:r>
      <w:r>
        <w:rPr>
          <w:rFonts w:ascii="Pyidaungsu" w:hAnsi="Pyidaungsu" w:cs="Pyidaungsu"/>
          <w:spacing w:val="6"/>
          <w:sz w:val="26"/>
          <w:szCs w:val="26"/>
        </w:rPr>
        <w:tab/>
        <w:t xml:space="preserve">သို့ဖြစ်ပါ၍ အဆိုပါ တရုတ်နိုင်ငံသားများ </w:t>
      </w:r>
      <w:r>
        <w:rPr>
          <w:rFonts w:ascii="Pyidaungsu" w:hAnsi="Pyidaungsu" w:cs="Pyidaungsu"/>
          <w:sz w:val="26"/>
          <w:szCs w:val="26"/>
        </w:rPr>
        <w:t xml:space="preserve">ရပ်ဆိုင်းခြင်းတွင် ဟောင်ကောင် </w:t>
      </w:r>
      <w:r w:rsidRPr="0086432D">
        <w:rPr>
          <w:rFonts w:ascii="Pyidaungsu" w:hAnsi="Pyidaungsu" w:cs="Pyidaungsu"/>
          <w:spacing w:val="-4"/>
          <w:sz w:val="26"/>
          <w:szCs w:val="26"/>
        </w:rPr>
        <w:t>Passport ကိုင်ဆောင်သည့် ခရီးသွားများ</w:t>
      </w:r>
      <w:r>
        <w:rPr>
          <w:rFonts w:ascii="Pyidaungsu" w:hAnsi="Pyidaungsu" w:cs="Pyidaungsu"/>
          <w:spacing w:val="-4"/>
          <w:sz w:val="26"/>
          <w:szCs w:val="26"/>
        </w:rPr>
        <w:t>အကျုံး</w:t>
      </w:r>
      <w:r w:rsidRPr="0086432D">
        <w:rPr>
          <w:rFonts w:ascii="Pyidaungsu" w:hAnsi="Pyidaungsu" w:cs="Pyidaungsu"/>
          <w:spacing w:val="-4"/>
          <w:sz w:val="26"/>
          <w:szCs w:val="26"/>
        </w:rPr>
        <w:t>ဝင်ခြင်း ရှိ/ မရှိ အကြောင်းပြန်ကြားပေးနိုင်ပါရန်</w:t>
      </w:r>
      <w:r>
        <w:rPr>
          <w:rFonts w:ascii="Pyidaungsu" w:hAnsi="Pyidaungsu" w:cs="Pyidaungsu"/>
          <w:sz w:val="26"/>
          <w:szCs w:val="26"/>
        </w:rPr>
        <w:t xml:space="preserve"> ညှိနှိုင်းမေတ္တာရပ်ခံအပ်ပါ သည်။</w:t>
      </w:r>
    </w:p>
    <w:p w:rsidR="00C6711C" w:rsidRPr="00BB6F34" w:rsidRDefault="00C6711C" w:rsidP="00C6711C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sz w:val="40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C6711C" w:rsidRPr="005D4513" w:rsidRDefault="00C6711C" w:rsidP="00C6711C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"/>
          <w:szCs w:val="26"/>
        </w:rPr>
      </w:pPr>
    </w:p>
    <w:p w:rsidR="00C6711C" w:rsidRPr="004A6B2C" w:rsidRDefault="00C6711C" w:rsidP="00C6711C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C6711C" w:rsidRPr="00580AF0" w:rsidRDefault="00C6711C" w:rsidP="00C6711C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C6711C" w:rsidRPr="00580AF0" w:rsidRDefault="00C6711C" w:rsidP="00C6711C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C6711C" w:rsidRPr="00580AF0" w:rsidRDefault="00C6711C" w:rsidP="00C6711C">
      <w:pPr>
        <w:spacing w:after="0" w:line="240" w:lineRule="auto"/>
        <w:jc w:val="right"/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C6711C" w:rsidRPr="00580AF0" w:rsidRDefault="00C6711C" w:rsidP="00C6711C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C6711C" w:rsidRDefault="00C6711C" w:rsidP="00C6711C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 xml:space="preserve">ညွှန်ကြားရေးမှူးချုပ်၊ ဟိုတယ်နှင့်ခရီးသွားညွှန်ကြားမှုဦးစီးဌာန </w:t>
      </w:r>
    </w:p>
    <w:p w:rsidR="00C6711C" w:rsidRDefault="00C6711C" w:rsidP="00C6711C">
      <w:pPr>
        <w:tabs>
          <w:tab w:val="left" w:pos="234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C6711C" w:rsidRDefault="00C6711C">
      <w:pPr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br w:type="page"/>
      </w:r>
    </w:p>
    <w:p w:rsidR="003326C8" w:rsidRDefault="003326C8" w:rsidP="00C6711C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3326C8" w:rsidRDefault="003326C8" w:rsidP="003326C8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နိုင်ငံခြားရေးဝန်ကြီးဌာန</w:t>
      </w:r>
    </w:p>
    <w:p w:rsidR="003326C8" w:rsidRPr="00673B83" w:rsidRDefault="003326C8" w:rsidP="003326C8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="005C5A7D" w:rsidRPr="00D33AFB">
        <w:rPr>
          <w:rFonts w:ascii="Pyidaungsu" w:hAnsi="Pyidaungsu" w:cs="Pyidaungsu"/>
          <w:b/>
          <w:spacing w:val="6"/>
          <w:sz w:val="26"/>
          <w:szCs w:val="26"/>
        </w:rPr>
        <w:t xml:space="preserve">မြန်မာနိုင်ငံသို့ လာရောက်မည့် </w:t>
      </w:r>
      <w:r w:rsidR="00AC17F5" w:rsidRPr="00D33AFB">
        <w:rPr>
          <w:rFonts w:ascii="Pyidaungsu" w:hAnsi="Pyidaungsu" w:cs="Pyidaungsu"/>
          <w:b/>
          <w:spacing w:val="6"/>
          <w:sz w:val="26"/>
          <w:szCs w:val="26"/>
        </w:rPr>
        <w:t>တရုတ်ပြည်သူ့သမ္မတနိုင်ငံသားများအား</w:t>
      </w:r>
      <w:r w:rsidR="004D5739">
        <w:rPr>
          <w:rFonts w:ascii="Pyidaungsu" w:hAnsi="Pyidaungsu" w:cs="Pyidaungsu"/>
          <w:b/>
          <w:sz w:val="26"/>
          <w:szCs w:val="26"/>
        </w:rPr>
        <w:tab/>
      </w:r>
      <w:r w:rsidR="00410F99">
        <w:rPr>
          <w:rFonts w:ascii="Pyidaungsu" w:hAnsi="Pyidaungsu" w:cs="Pyidaungsu"/>
          <w:b/>
          <w:sz w:val="26"/>
          <w:szCs w:val="26"/>
        </w:rPr>
        <w:t xml:space="preserve">ဆိုက်ရောက်ဗီဇာ (Visa </w:t>
      </w:r>
      <w:proofErr w:type="gramStart"/>
      <w:r w:rsidR="00410F99">
        <w:rPr>
          <w:rFonts w:ascii="Pyidaungsu" w:hAnsi="Pyidaungsu" w:cs="Pyidaungsu"/>
          <w:b/>
          <w:sz w:val="26"/>
          <w:szCs w:val="26"/>
        </w:rPr>
        <w:t>On</w:t>
      </w:r>
      <w:proofErr w:type="gramEnd"/>
      <w:r w:rsidR="00410F99">
        <w:rPr>
          <w:rFonts w:ascii="Pyidaungsu" w:hAnsi="Pyidaungsu" w:cs="Pyidaungsu"/>
          <w:b/>
          <w:sz w:val="26"/>
          <w:szCs w:val="26"/>
        </w:rPr>
        <w:t xml:space="preserve"> Arrival</w:t>
      </w:r>
      <w:r w:rsidR="00B86BF3">
        <w:rPr>
          <w:rFonts w:ascii="Pyidaungsu" w:hAnsi="Pyidaungsu" w:cs="Pyidaungsu"/>
          <w:b/>
          <w:sz w:val="26"/>
          <w:szCs w:val="26"/>
        </w:rPr>
        <w:t>-VOA</w:t>
      </w:r>
      <w:r w:rsidR="00410F99">
        <w:rPr>
          <w:rFonts w:ascii="Pyidaungsu" w:hAnsi="Pyidaungsu" w:cs="Pyidaungsu"/>
          <w:b/>
          <w:sz w:val="26"/>
          <w:szCs w:val="26"/>
        </w:rPr>
        <w:t>)</w:t>
      </w:r>
      <w:r w:rsidR="00DB2F45">
        <w:rPr>
          <w:rFonts w:ascii="Pyidaungsu" w:hAnsi="Pyidaungsu" w:cs="Pyidaungsu"/>
          <w:b/>
          <w:sz w:val="26"/>
          <w:szCs w:val="26"/>
        </w:rPr>
        <w:t xml:space="preserve"> ခေတ္တရပ်ဆိုင်းမည့်ကိစ္စ</w:t>
      </w:r>
    </w:p>
    <w:p w:rsidR="003326C8" w:rsidRPr="00673B83" w:rsidRDefault="003326C8" w:rsidP="003326C8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1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</w:r>
      <w:r w:rsidR="009D22A3">
        <w:rPr>
          <w:rFonts w:ascii="Pyidaungsu" w:hAnsi="Pyidaungsu" w:cs="Pyidaungsu"/>
          <w:sz w:val="26"/>
          <w:szCs w:val="26"/>
        </w:rPr>
        <w:t xml:space="preserve">နိုင်ငံခြားရေးဝန်ကြီးဌာန၏ </w:t>
      </w:r>
      <w:r w:rsidR="0027690C">
        <w:rPr>
          <w:rFonts w:ascii="Pyidaungsu" w:hAnsi="Pyidaungsu" w:cs="Pyidaungsu"/>
          <w:sz w:val="26"/>
          <w:szCs w:val="26"/>
        </w:rPr>
        <w:t xml:space="preserve">၁-၂-၂၀၂၀ ရက်စွဲပါစာအမှတ်၊ ၄၇ ၀၃ ၂၀၂၀ </w:t>
      </w:r>
      <w:r w:rsidR="0027690C">
        <w:rPr>
          <w:rFonts w:ascii="Pyidaungsu" w:hAnsi="Pyidaungsu" w:cs="Pyidaungsu"/>
          <w:sz w:val="26"/>
          <w:szCs w:val="26"/>
        </w:rPr>
        <w:tab/>
        <w:t>(၅၇၃)</w:t>
      </w:r>
    </w:p>
    <w:p w:rsidR="003326C8" w:rsidRPr="00710A7B" w:rsidRDefault="003326C8" w:rsidP="003326C8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4"/>
          <w:szCs w:val="26"/>
        </w:rPr>
      </w:pPr>
    </w:p>
    <w:p w:rsidR="003326C8" w:rsidRDefault="00FB01A9" w:rsidP="003326C8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r w:rsidR="0003656D">
        <w:rPr>
          <w:rFonts w:ascii="Pyidaungsu" w:hAnsi="Pyidaungsu" w:cs="Pyidaungsu"/>
          <w:sz w:val="26"/>
          <w:szCs w:val="26"/>
        </w:rPr>
        <w:t xml:space="preserve">နိုင်ငံခြားရေးဝန်ကြီးဌာနက </w:t>
      </w:r>
      <w:r w:rsidR="000B6637">
        <w:rPr>
          <w:rFonts w:ascii="Pyidaungsu" w:hAnsi="Pyidaungsu" w:cs="Pyidaungsu"/>
          <w:sz w:val="26"/>
          <w:szCs w:val="26"/>
        </w:rPr>
        <w:t xml:space="preserve">မြန်မာနိုင်ငံသို့ လာရောက်လည်ပတ်မည့် </w:t>
      </w:r>
      <w:r w:rsidR="00DD71BC">
        <w:rPr>
          <w:rFonts w:ascii="Pyidaungsu" w:hAnsi="Pyidaungsu" w:cs="Pyidaungsu"/>
          <w:sz w:val="26"/>
          <w:szCs w:val="26"/>
        </w:rPr>
        <w:t xml:space="preserve">တရုတ်ခရီးသွား ဧည့်သည်များအား </w:t>
      </w:r>
      <w:r w:rsidR="00230283">
        <w:rPr>
          <w:rFonts w:ascii="Pyidaungsu" w:hAnsi="Pyidaungsu" w:cs="Pyidaungsu"/>
          <w:sz w:val="26"/>
          <w:szCs w:val="26"/>
        </w:rPr>
        <w:t>ခရီးစဉ်များ စီစဉ်ဆောင်ရွက်ခြင်းကို</w:t>
      </w:r>
      <w:r w:rsidR="007E2108">
        <w:rPr>
          <w:rFonts w:ascii="Pyidaungsu" w:hAnsi="Pyidaungsu" w:cs="Pyidaungsu"/>
          <w:sz w:val="26"/>
          <w:szCs w:val="26"/>
        </w:rPr>
        <w:t xml:space="preserve"> ခေတ္တရပ်ဆိုင်းထားရန်</w:t>
      </w:r>
      <w:r w:rsidR="005D133C">
        <w:rPr>
          <w:rFonts w:ascii="Pyidaungsu" w:hAnsi="Pyidaungsu" w:cs="Pyidaungsu"/>
          <w:sz w:val="26"/>
          <w:szCs w:val="26"/>
        </w:rPr>
        <w:t xml:space="preserve">ရည်ညွှန်းပါစာဖြင့် </w:t>
      </w:r>
      <w:r w:rsidR="0071192C">
        <w:rPr>
          <w:rFonts w:ascii="Pyidaungsu" w:hAnsi="Pyidaungsu" w:cs="Pyidaungsu"/>
          <w:sz w:val="26"/>
          <w:szCs w:val="26"/>
        </w:rPr>
        <w:t>အကြောင်းကြားလာပါသည်။</w:t>
      </w:r>
    </w:p>
    <w:p w:rsidR="005557F2" w:rsidRDefault="00A16E95" w:rsidP="003326C8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pacing w:val="6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="00526913">
        <w:rPr>
          <w:rFonts w:ascii="Pyidaungsu" w:hAnsi="Pyidaungsu" w:cs="Pyidaungsu"/>
          <w:sz w:val="26"/>
          <w:szCs w:val="26"/>
        </w:rPr>
        <w:t>ယခုအခါ</w:t>
      </w:r>
      <w:r w:rsidR="00B57C0D" w:rsidRPr="00F40386">
        <w:rPr>
          <w:rFonts w:ascii="Pyidaungsu" w:hAnsi="Pyidaungsu" w:cs="Pyidaungsu"/>
          <w:spacing w:val="-4"/>
          <w:sz w:val="26"/>
          <w:szCs w:val="26"/>
        </w:rPr>
        <w:t xml:space="preserve"> Grand Andaman Travels &amp; Tours Co.</w:t>
      </w:r>
      <w:proofErr w:type="gramStart"/>
      <w:r w:rsidR="00B57C0D" w:rsidRPr="00F40386">
        <w:rPr>
          <w:rFonts w:ascii="Pyidaungsu" w:hAnsi="Pyidaungsu" w:cs="Pyidaungsu"/>
          <w:spacing w:val="-4"/>
          <w:sz w:val="26"/>
          <w:szCs w:val="26"/>
        </w:rPr>
        <w:t>,Ltd</w:t>
      </w:r>
      <w:proofErr w:type="gramEnd"/>
      <w:r w:rsidR="00886372" w:rsidRPr="00F40386">
        <w:rPr>
          <w:rFonts w:ascii="Pyidaungsu" w:hAnsi="Pyidaungsu" w:cs="Pyidaungsu"/>
          <w:spacing w:val="-4"/>
          <w:sz w:val="26"/>
          <w:szCs w:val="26"/>
        </w:rPr>
        <w:t xml:space="preserve">၏ စီစဉ်မှုဖြင့် </w:t>
      </w:r>
      <w:r w:rsidR="00116BBD" w:rsidRPr="00F40386">
        <w:rPr>
          <w:rFonts w:ascii="Pyidaungsu" w:hAnsi="Pyidaungsu" w:cs="Pyidaungsu"/>
          <w:spacing w:val="-4"/>
          <w:sz w:val="26"/>
          <w:szCs w:val="26"/>
        </w:rPr>
        <w:t>ကော့သောင်းခရိုင်၊</w:t>
      </w:r>
      <w:r w:rsidR="00116BBD" w:rsidRPr="0062044B">
        <w:rPr>
          <w:rFonts w:ascii="Pyidaungsu" w:hAnsi="Pyidaungsu" w:cs="Pyidaungsu"/>
          <w:spacing w:val="-4"/>
          <w:sz w:val="26"/>
          <w:szCs w:val="26"/>
        </w:rPr>
        <w:t xml:space="preserve">မြိတ်ကျွန်းစုဒေသအတွင်းရှိ </w:t>
      </w:r>
      <w:r w:rsidR="002351AF" w:rsidRPr="0062044B">
        <w:rPr>
          <w:rFonts w:ascii="Pyidaungsu" w:hAnsi="Pyidaungsu" w:cs="Pyidaungsu"/>
          <w:spacing w:val="-4"/>
          <w:sz w:val="26"/>
          <w:szCs w:val="26"/>
        </w:rPr>
        <w:t xml:space="preserve">ကျွန်းများသို့ </w:t>
      </w:r>
      <w:r w:rsidR="004F5B4F" w:rsidRPr="0062044B">
        <w:rPr>
          <w:rFonts w:ascii="Pyidaungsu" w:hAnsi="Pyidaungsu" w:cs="Pyidaungsu"/>
          <w:spacing w:val="-4"/>
          <w:sz w:val="26"/>
          <w:szCs w:val="26"/>
        </w:rPr>
        <w:t xml:space="preserve">စက်တပ်ရွက်လှေဖြင့် </w:t>
      </w:r>
      <w:r w:rsidR="002351AF" w:rsidRPr="0062044B">
        <w:rPr>
          <w:rFonts w:ascii="Pyidaungsu" w:hAnsi="Pyidaungsu" w:cs="Pyidaungsu"/>
          <w:spacing w:val="-4"/>
          <w:sz w:val="26"/>
          <w:szCs w:val="26"/>
        </w:rPr>
        <w:t>လာရောက်လည်ပတ်</w:t>
      </w:r>
      <w:r w:rsidR="00B41B8B" w:rsidRPr="0062044B">
        <w:rPr>
          <w:rFonts w:ascii="Pyidaungsu" w:hAnsi="Pyidaungsu" w:cs="Pyidaungsu"/>
          <w:spacing w:val="-4"/>
          <w:sz w:val="26"/>
          <w:szCs w:val="26"/>
        </w:rPr>
        <w:t>ခွင့်ပြု</w:t>
      </w:r>
      <w:r w:rsidR="004A56FC" w:rsidRPr="0062044B">
        <w:rPr>
          <w:rFonts w:ascii="Pyidaungsu" w:hAnsi="Pyidaungsu" w:cs="Pyidaungsu"/>
          <w:spacing w:val="-4"/>
          <w:sz w:val="26"/>
          <w:szCs w:val="26"/>
        </w:rPr>
        <w:t xml:space="preserve">ရန် </w:t>
      </w:r>
      <w:r w:rsidR="00176704" w:rsidRPr="0062044B">
        <w:rPr>
          <w:rFonts w:ascii="Pyidaungsu" w:hAnsi="Pyidaungsu" w:cs="Pyidaungsu"/>
          <w:spacing w:val="-4"/>
          <w:sz w:val="26"/>
          <w:szCs w:val="26"/>
        </w:rPr>
        <w:t>တင်ပြ</w:t>
      </w:r>
      <w:r w:rsidR="00176704" w:rsidRPr="00CA6341">
        <w:rPr>
          <w:rFonts w:ascii="Pyidaungsu" w:hAnsi="Pyidaungsu" w:cs="Pyidaungsu"/>
          <w:sz w:val="26"/>
          <w:szCs w:val="26"/>
        </w:rPr>
        <w:t xml:space="preserve">စာတွင် </w:t>
      </w:r>
      <w:r w:rsidR="00BE48F9" w:rsidRPr="00CA6341">
        <w:rPr>
          <w:rFonts w:ascii="Pyidaungsu" w:hAnsi="Pyidaungsu" w:cs="Pyidaungsu"/>
          <w:sz w:val="26"/>
          <w:szCs w:val="26"/>
        </w:rPr>
        <w:t xml:space="preserve">ဟောင်ကောင် </w:t>
      </w:r>
      <w:r w:rsidR="0090316E" w:rsidRPr="00CA6341">
        <w:rPr>
          <w:rFonts w:ascii="Pyidaungsu" w:hAnsi="Pyidaungsu" w:cs="Pyidaungsu"/>
          <w:sz w:val="26"/>
          <w:szCs w:val="26"/>
        </w:rPr>
        <w:t xml:space="preserve">Passport </w:t>
      </w:r>
      <w:r w:rsidR="00226402" w:rsidRPr="00CA6341">
        <w:rPr>
          <w:rFonts w:ascii="Pyidaungsu" w:hAnsi="Pyidaungsu" w:cs="Pyidaungsu"/>
          <w:sz w:val="26"/>
          <w:szCs w:val="26"/>
        </w:rPr>
        <w:t>ကိုင်ဆောင်ထားသည့်</w:t>
      </w:r>
      <w:r w:rsidR="002630E4" w:rsidRPr="00CA6341">
        <w:rPr>
          <w:rFonts w:ascii="Pyidaungsu" w:hAnsi="Pyidaungsu" w:cs="Pyidaungsu"/>
          <w:sz w:val="26"/>
          <w:szCs w:val="26"/>
        </w:rPr>
        <w:t>ခရီးသွားဧည့်သည်များ</w:t>
      </w:r>
      <w:r w:rsidR="000C0470" w:rsidRPr="00CA6341">
        <w:rPr>
          <w:rFonts w:ascii="Pyidaungsu" w:hAnsi="Pyidaungsu" w:cs="Pyidaungsu"/>
          <w:sz w:val="26"/>
          <w:szCs w:val="26"/>
        </w:rPr>
        <w:t>ပါရှိ</w:t>
      </w:r>
      <w:r w:rsidR="005557F2" w:rsidRPr="00CA6341">
        <w:rPr>
          <w:rFonts w:ascii="Pyidaungsu" w:hAnsi="Pyidaungsu" w:cs="Pyidaungsu"/>
          <w:sz w:val="26"/>
          <w:szCs w:val="26"/>
        </w:rPr>
        <w:t>မည်ဖြစ်ကြောင်း</w:t>
      </w:r>
      <w:r w:rsidR="005557F2">
        <w:rPr>
          <w:rFonts w:ascii="Pyidaungsu" w:hAnsi="Pyidaungsu" w:cs="Pyidaungsu"/>
          <w:spacing w:val="6"/>
          <w:sz w:val="26"/>
          <w:szCs w:val="26"/>
        </w:rPr>
        <w:t xml:space="preserve"> တင်ပြလာပါသည်။</w:t>
      </w:r>
    </w:p>
    <w:p w:rsidR="00A16E95" w:rsidRPr="0012090D" w:rsidRDefault="005557F2" w:rsidP="003326C8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6"/>
          <w:sz w:val="26"/>
          <w:szCs w:val="26"/>
        </w:rPr>
        <w:t>၃။</w:t>
      </w:r>
      <w:r>
        <w:rPr>
          <w:rFonts w:ascii="Pyidaungsu" w:hAnsi="Pyidaungsu" w:cs="Pyidaungsu"/>
          <w:spacing w:val="6"/>
          <w:sz w:val="26"/>
          <w:szCs w:val="26"/>
        </w:rPr>
        <w:tab/>
      </w:r>
      <w:r w:rsidR="00771BFF">
        <w:rPr>
          <w:rFonts w:ascii="Pyidaungsu" w:hAnsi="Pyidaungsu" w:cs="Pyidaungsu"/>
          <w:spacing w:val="6"/>
          <w:sz w:val="26"/>
          <w:szCs w:val="26"/>
        </w:rPr>
        <w:t>သို့ဖြစ်ပါ၍ အဆိုပါ တရုတ်နိုင်ငံသား</w:t>
      </w:r>
      <w:r w:rsidR="00A8355C">
        <w:rPr>
          <w:rFonts w:ascii="Pyidaungsu" w:hAnsi="Pyidaungsu" w:cs="Pyidaungsu"/>
          <w:spacing w:val="6"/>
          <w:sz w:val="26"/>
          <w:szCs w:val="26"/>
        </w:rPr>
        <w:t xml:space="preserve">များ </w:t>
      </w:r>
      <w:r w:rsidR="00E634FB">
        <w:rPr>
          <w:rFonts w:ascii="Pyidaungsu" w:hAnsi="Pyidaungsu" w:cs="Pyidaungsu"/>
          <w:sz w:val="26"/>
          <w:szCs w:val="26"/>
        </w:rPr>
        <w:t>ရပ်ဆိုင်းခြင်းတွင် ဟောင်ကောင်</w:t>
      </w:r>
      <w:r w:rsidR="000806F5" w:rsidRPr="0086432D">
        <w:rPr>
          <w:rFonts w:ascii="Pyidaungsu" w:hAnsi="Pyidaungsu" w:cs="Pyidaungsu"/>
          <w:spacing w:val="-4"/>
          <w:sz w:val="26"/>
          <w:szCs w:val="26"/>
        </w:rPr>
        <w:t xml:space="preserve">Passport </w:t>
      </w:r>
      <w:r w:rsidR="00A0794D" w:rsidRPr="0086432D">
        <w:rPr>
          <w:rFonts w:ascii="Pyidaungsu" w:hAnsi="Pyidaungsu" w:cs="Pyidaungsu"/>
          <w:spacing w:val="-4"/>
          <w:sz w:val="26"/>
          <w:szCs w:val="26"/>
        </w:rPr>
        <w:t xml:space="preserve">ကိုင်ဆောင်သည့် </w:t>
      </w:r>
      <w:r w:rsidR="00B206C5" w:rsidRPr="0086432D">
        <w:rPr>
          <w:rFonts w:ascii="Pyidaungsu" w:hAnsi="Pyidaungsu" w:cs="Pyidaungsu"/>
          <w:spacing w:val="-4"/>
          <w:sz w:val="26"/>
          <w:szCs w:val="26"/>
        </w:rPr>
        <w:t>ခရီးသွားများ</w:t>
      </w:r>
      <w:r w:rsidR="001A2928">
        <w:rPr>
          <w:rFonts w:ascii="Pyidaungsu" w:hAnsi="Pyidaungsu" w:cs="Pyidaungsu"/>
          <w:spacing w:val="-4"/>
          <w:sz w:val="26"/>
          <w:szCs w:val="26"/>
        </w:rPr>
        <w:t>အကျုံး</w:t>
      </w:r>
      <w:r w:rsidR="0058578E" w:rsidRPr="0086432D">
        <w:rPr>
          <w:rFonts w:ascii="Pyidaungsu" w:hAnsi="Pyidaungsu" w:cs="Pyidaungsu"/>
          <w:spacing w:val="-4"/>
          <w:sz w:val="26"/>
          <w:szCs w:val="26"/>
        </w:rPr>
        <w:t xml:space="preserve">ဝင်ခြင်း </w:t>
      </w:r>
      <w:r w:rsidR="00BD5171" w:rsidRPr="0086432D">
        <w:rPr>
          <w:rFonts w:ascii="Pyidaungsu" w:hAnsi="Pyidaungsu" w:cs="Pyidaungsu"/>
          <w:spacing w:val="-4"/>
          <w:sz w:val="26"/>
          <w:szCs w:val="26"/>
        </w:rPr>
        <w:t xml:space="preserve">ရှိ/ မရှိ </w:t>
      </w:r>
      <w:r w:rsidR="0039685E" w:rsidRPr="0086432D">
        <w:rPr>
          <w:rFonts w:ascii="Pyidaungsu" w:hAnsi="Pyidaungsu" w:cs="Pyidaungsu"/>
          <w:spacing w:val="-4"/>
          <w:sz w:val="26"/>
          <w:szCs w:val="26"/>
        </w:rPr>
        <w:t>အကြောင်းပြန်ကြားပေးနိုင်ပါရန်</w:t>
      </w:r>
      <w:r w:rsidR="0039685E">
        <w:rPr>
          <w:rFonts w:ascii="Pyidaungsu" w:hAnsi="Pyidaungsu" w:cs="Pyidaungsu"/>
          <w:sz w:val="26"/>
          <w:szCs w:val="26"/>
        </w:rPr>
        <w:t xml:space="preserve"> ညှိနှိုင်းမေတ္တာရပ်ခံအပ်ပါသည်။</w:t>
      </w:r>
    </w:p>
    <w:p w:rsidR="003326C8" w:rsidRPr="00BB6F34" w:rsidRDefault="003326C8" w:rsidP="003326C8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sz w:val="40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3326C8" w:rsidRPr="005D4513" w:rsidRDefault="003326C8" w:rsidP="003326C8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"/>
          <w:szCs w:val="26"/>
        </w:rPr>
      </w:pPr>
    </w:p>
    <w:p w:rsidR="003326C8" w:rsidRPr="004A6B2C" w:rsidRDefault="003326C8" w:rsidP="003326C8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3326C8" w:rsidRPr="00580AF0" w:rsidRDefault="003326C8" w:rsidP="003326C8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3326C8" w:rsidRPr="00580AF0" w:rsidRDefault="003326C8" w:rsidP="003326C8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3326C8" w:rsidRPr="00580AF0" w:rsidRDefault="003326C8" w:rsidP="003326C8">
      <w:pPr>
        <w:spacing w:after="0" w:line="240" w:lineRule="auto"/>
        <w:jc w:val="right"/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3326C8" w:rsidRPr="00580AF0" w:rsidRDefault="003326C8" w:rsidP="003326C8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AA471E" w:rsidRDefault="003326C8" w:rsidP="003326C8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 w:rsidR="00AA471E"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3326C8" w:rsidRDefault="00AA471E" w:rsidP="003326C8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3326C8"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3326C8" w:rsidRDefault="003326C8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E45858" w:rsidRDefault="00E45858" w:rsidP="00021D9B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021D9B" w:rsidRDefault="00021D9B" w:rsidP="00021D9B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သို့</w:t>
      </w:r>
    </w:p>
    <w:p w:rsidR="00021D9B" w:rsidRDefault="00021D9B" w:rsidP="00021D9B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န်ကြားရေးဝန်ကြီးဌာန</w:t>
      </w:r>
    </w:p>
    <w:p w:rsidR="00021D9B" w:rsidRPr="00673B83" w:rsidRDefault="00021D9B" w:rsidP="00021D9B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="007E1784">
        <w:rPr>
          <w:rFonts w:ascii="Pyidaungsu" w:hAnsi="Pyidaungsu" w:cs="Pyidaungsu"/>
          <w:b/>
          <w:sz w:val="26"/>
          <w:szCs w:val="26"/>
        </w:rPr>
        <w:t xml:space="preserve">ညှိနှိုင်းအစည်းအဝေးသို့ </w:t>
      </w:r>
      <w:r w:rsidR="007D4AFA">
        <w:rPr>
          <w:rFonts w:ascii="Pyidaungsu" w:hAnsi="Pyidaungsu" w:cs="Pyidaungsu"/>
          <w:b/>
          <w:sz w:val="26"/>
          <w:szCs w:val="26"/>
        </w:rPr>
        <w:t>တက်ရောက်မည့် အမည်စာရင်း</w:t>
      </w:r>
      <w:r w:rsidR="00E86AF4">
        <w:rPr>
          <w:rFonts w:ascii="Pyidaungsu" w:hAnsi="Pyidaungsu" w:cs="Pyidaungsu"/>
          <w:b/>
          <w:sz w:val="26"/>
          <w:szCs w:val="26"/>
        </w:rPr>
        <w:t xml:space="preserve"> ပြင်ဆင်</w:t>
      </w:r>
      <w:r w:rsidR="007D4AFA">
        <w:rPr>
          <w:rFonts w:ascii="Pyidaungsu" w:hAnsi="Pyidaungsu" w:cs="Pyidaungsu"/>
          <w:b/>
          <w:sz w:val="26"/>
          <w:szCs w:val="26"/>
        </w:rPr>
        <w:t>ပေးပို့ခြင်း</w:t>
      </w:r>
    </w:p>
    <w:p w:rsidR="00021D9B" w:rsidRPr="00673B83" w:rsidRDefault="00021D9B" w:rsidP="00021D9B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1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</w:r>
      <w:r w:rsidR="00FD3FA6" w:rsidRPr="000A3E42">
        <w:rPr>
          <w:rFonts w:ascii="Pyidaungsu" w:hAnsi="Pyidaungsu" w:cs="Pyidaungsu"/>
          <w:sz w:val="26"/>
          <w:szCs w:val="26"/>
        </w:rPr>
        <w:t>ဟိုတယ်နှင့်ခရီးသွားလာရေးဝန်ကြီးဌာန၊ ဝန်ကြီးရုံး၏ ၅-၂-၂၀၂၀ ရက်စွဲပါ</w:t>
      </w:r>
      <w:r w:rsidR="005E3C3F">
        <w:rPr>
          <w:rFonts w:ascii="Pyidaungsu" w:hAnsi="Pyidaungsu" w:cs="Pyidaungsu"/>
          <w:sz w:val="26"/>
          <w:szCs w:val="26"/>
        </w:rPr>
        <w:tab/>
      </w:r>
      <w:r w:rsidR="00FD3FA6">
        <w:rPr>
          <w:rFonts w:ascii="Pyidaungsu" w:hAnsi="Pyidaungsu" w:cs="Pyidaungsu"/>
          <w:spacing w:val="6"/>
          <w:sz w:val="26"/>
          <w:szCs w:val="26"/>
        </w:rPr>
        <w:t xml:space="preserve">စာအမှတ်၊ </w:t>
      </w:r>
      <w:r w:rsidR="00864D97">
        <w:rPr>
          <w:rFonts w:ascii="Pyidaungsu" w:hAnsi="Pyidaungsu" w:cs="Pyidaungsu"/>
          <w:spacing w:val="6"/>
          <w:sz w:val="26"/>
          <w:szCs w:val="26"/>
        </w:rPr>
        <w:t>၂၂-က(ပြည်တွင်းပြည်ပ)/ နပတ/ ၄၇၈</w:t>
      </w:r>
    </w:p>
    <w:p w:rsidR="00021D9B" w:rsidRPr="00710A7B" w:rsidRDefault="00021D9B" w:rsidP="00021D9B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4"/>
          <w:szCs w:val="26"/>
        </w:rPr>
      </w:pPr>
    </w:p>
    <w:p w:rsidR="00021D9B" w:rsidRDefault="00021D9B" w:rsidP="00E45858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ab/>
      </w:r>
      <w:r w:rsidR="001B11EE" w:rsidRPr="00ED4549">
        <w:rPr>
          <w:rFonts w:ascii="Pyidaungsu" w:hAnsi="Pyidaungsu" w:cs="Pyidaungsu"/>
          <w:sz w:val="26"/>
          <w:szCs w:val="26"/>
        </w:rPr>
        <w:t xml:space="preserve">နိုင်ငံတော်အစိုးရ၏ ပြည်သူ့အတွက် </w:t>
      </w:r>
      <w:r w:rsidR="00187F11" w:rsidRPr="00ED4549">
        <w:rPr>
          <w:rFonts w:ascii="Pyidaungsu" w:hAnsi="Pyidaungsu" w:cs="Pyidaungsu"/>
          <w:sz w:val="26"/>
          <w:szCs w:val="26"/>
        </w:rPr>
        <w:t xml:space="preserve">စတုတ္ထတစ်နှစ်တာ ကာလအတွင်း </w:t>
      </w:r>
      <w:r w:rsidR="00EF5DE5" w:rsidRPr="00ED4549">
        <w:rPr>
          <w:rFonts w:ascii="Pyidaungsu" w:hAnsi="Pyidaungsu" w:cs="Pyidaungsu"/>
          <w:sz w:val="26"/>
          <w:szCs w:val="26"/>
        </w:rPr>
        <w:t>ဆောင်ရွက်ခဲ့မှု</w:t>
      </w:r>
      <w:r w:rsidR="00EF5DE5" w:rsidRPr="00CD0A58">
        <w:rPr>
          <w:rFonts w:ascii="Pyidaungsu" w:hAnsi="Pyidaungsu" w:cs="Pyidaungsu"/>
          <w:spacing w:val="6"/>
          <w:sz w:val="26"/>
          <w:szCs w:val="26"/>
        </w:rPr>
        <w:t xml:space="preserve">များကို ရိုက်ကူးထုတ်လွှင့်ဖော်ပြနိုင်ရေးအတွက် </w:t>
      </w:r>
      <w:r w:rsidR="006B0549" w:rsidRPr="00CD0A58">
        <w:rPr>
          <w:rFonts w:ascii="Pyidaungsu" w:hAnsi="Pyidaungsu" w:cs="Pyidaungsu"/>
          <w:spacing w:val="6"/>
          <w:sz w:val="26"/>
          <w:szCs w:val="26"/>
        </w:rPr>
        <w:t xml:space="preserve">၁၁-၂-၂၀၂၀ ရက်နေ့တွင် </w:t>
      </w:r>
      <w:r w:rsidR="008A0933" w:rsidRPr="00CD0A58">
        <w:rPr>
          <w:rFonts w:ascii="Pyidaungsu" w:hAnsi="Pyidaungsu" w:cs="Pyidaungsu"/>
          <w:spacing w:val="6"/>
          <w:sz w:val="26"/>
          <w:szCs w:val="26"/>
        </w:rPr>
        <w:t xml:space="preserve">ပြုလုပ်မည့် </w:t>
      </w:r>
      <w:r w:rsidR="00981675" w:rsidRPr="00CD0A58">
        <w:rPr>
          <w:rFonts w:ascii="Pyidaungsu" w:hAnsi="Pyidaungsu" w:cs="Pyidaungsu"/>
          <w:spacing w:val="6"/>
          <w:sz w:val="26"/>
          <w:szCs w:val="26"/>
        </w:rPr>
        <w:t>ညှိနှိုင်း</w:t>
      </w:r>
      <w:r w:rsidR="00981675" w:rsidRPr="00FB2692">
        <w:rPr>
          <w:rFonts w:ascii="Pyidaungsu" w:hAnsi="Pyidaungsu" w:cs="Pyidaungsu"/>
          <w:sz w:val="26"/>
          <w:szCs w:val="26"/>
        </w:rPr>
        <w:t>အစည်းအဝေး</w:t>
      </w:r>
      <w:r w:rsidR="00F36B3E">
        <w:rPr>
          <w:rFonts w:ascii="Pyidaungsu" w:hAnsi="Pyidaungsu" w:cs="Pyidaungsu"/>
          <w:spacing w:val="4"/>
          <w:sz w:val="26"/>
          <w:szCs w:val="26"/>
        </w:rPr>
        <w:t xml:space="preserve">သို့ </w:t>
      </w:r>
      <w:r w:rsidR="00D17FED">
        <w:rPr>
          <w:rFonts w:ascii="Pyidaungsu" w:hAnsi="Pyidaungsu" w:cs="Pyidaungsu"/>
          <w:spacing w:val="4"/>
          <w:sz w:val="26"/>
          <w:szCs w:val="26"/>
        </w:rPr>
        <w:t xml:space="preserve">တက်ရောက်ရန်အတွက် </w:t>
      </w:r>
      <w:r w:rsidR="004437A4" w:rsidRPr="00FB2692">
        <w:rPr>
          <w:rFonts w:ascii="Pyidaungsu" w:hAnsi="Pyidaungsu" w:cs="Pyidaungsu"/>
          <w:sz w:val="26"/>
          <w:szCs w:val="26"/>
        </w:rPr>
        <w:t>ဟိုတယ်နှင့်ခရီးသွားလာရေးဝန်ကြီးဌာန</w:t>
      </w:r>
      <w:r w:rsidR="007515E4" w:rsidRPr="00FB2692">
        <w:rPr>
          <w:rFonts w:ascii="Pyidaungsu" w:hAnsi="Pyidaungsu" w:cs="Pyidaungsu"/>
          <w:sz w:val="26"/>
          <w:szCs w:val="26"/>
        </w:rPr>
        <w:t xml:space="preserve">မှ </w:t>
      </w:r>
      <w:r w:rsidR="00064C00">
        <w:rPr>
          <w:rFonts w:ascii="Pyidaungsu" w:hAnsi="Pyidaungsu" w:cs="Pyidaungsu"/>
          <w:sz w:val="26"/>
          <w:szCs w:val="26"/>
        </w:rPr>
        <w:t>ရည်ညွှန်း</w:t>
      </w:r>
      <w:r w:rsidR="00AE2927">
        <w:rPr>
          <w:rFonts w:ascii="Pyidaungsu" w:hAnsi="Pyidaungsu" w:cs="Pyidaungsu"/>
          <w:sz w:val="26"/>
          <w:szCs w:val="26"/>
        </w:rPr>
        <w:t>စာ</w:t>
      </w:r>
      <w:r w:rsidR="00AE2927" w:rsidRPr="0073061C">
        <w:rPr>
          <w:rFonts w:ascii="Pyidaungsu" w:hAnsi="Pyidaungsu" w:cs="Pyidaungsu"/>
          <w:spacing w:val="-8"/>
          <w:sz w:val="26"/>
          <w:szCs w:val="26"/>
        </w:rPr>
        <w:t>ဖြင့် ပေးပို့ထားသော အမည်စာရင်း</w:t>
      </w:r>
      <w:r w:rsidR="00ED4549" w:rsidRPr="0073061C">
        <w:rPr>
          <w:rFonts w:ascii="Pyidaungsu" w:hAnsi="Pyidaungsu" w:cs="Pyidaungsu"/>
          <w:spacing w:val="-8"/>
          <w:sz w:val="26"/>
          <w:szCs w:val="26"/>
        </w:rPr>
        <w:t>အားပယ်ဖျက်ပေးပါရန်နှင့်</w:t>
      </w:r>
      <w:r w:rsidRPr="0073061C">
        <w:rPr>
          <w:rFonts w:ascii="Pyidaungsu" w:hAnsi="Pyidaungsu" w:cs="Pyidaungsu"/>
          <w:spacing w:val="-8"/>
          <w:sz w:val="26"/>
          <w:szCs w:val="26"/>
        </w:rPr>
        <w:t>အောက်</w:t>
      </w:r>
      <w:r w:rsidR="00B8018F" w:rsidRPr="0073061C">
        <w:rPr>
          <w:rFonts w:ascii="Pyidaungsu" w:hAnsi="Pyidaungsu" w:cs="Pyidaungsu"/>
          <w:spacing w:val="-8"/>
          <w:sz w:val="26"/>
          <w:szCs w:val="26"/>
        </w:rPr>
        <w:t>ဖော်ပြ</w:t>
      </w:r>
      <w:r w:rsidRPr="0073061C">
        <w:rPr>
          <w:rFonts w:ascii="Pyidaungsu" w:hAnsi="Pyidaungsu" w:cs="Pyidaungsu"/>
          <w:spacing w:val="-8"/>
          <w:sz w:val="26"/>
          <w:szCs w:val="26"/>
        </w:rPr>
        <w:t>ပါ</w:t>
      </w:r>
      <w:r w:rsidR="007515E4" w:rsidRPr="0073061C">
        <w:rPr>
          <w:rFonts w:ascii="Pyidaungsu" w:hAnsi="Pyidaungsu" w:cs="Pyidaungsu"/>
          <w:spacing w:val="-8"/>
          <w:sz w:val="26"/>
          <w:szCs w:val="26"/>
        </w:rPr>
        <w:t>အရာရှိ</w:t>
      </w:r>
      <w:r w:rsidR="00B8018F" w:rsidRPr="0073061C">
        <w:rPr>
          <w:rFonts w:ascii="Pyidaungsu" w:hAnsi="Pyidaungsu" w:cs="Pyidaungsu"/>
          <w:spacing w:val="-8"/>
          <w:sz w:val="26"/>
          <w:szCs w:val="26"/>
        </w:rPr>
        <w:t xml:space="preserve">များ </w:t>
      </w:r>
      <w:r w:rsidR="00DC4F8D" w:rsidRPr="0073061C">
        <w:rPr>
          <w:rFonts w:ascii="Pyidaungsu" w:hAnsi="Pyidaungsu" w:cs="Pyidaungsu"/>
          <w:spacing w:val="-8"/>
          <w:sz w:val="26"/>
          <w:szCs w:val="26"/>
        </w:rPr>
        <w:t>တက်ရောက်</w:t>
      </w:r>
      <w:r w:rsidR="00DC4F8D" w:rsidRPr="00917DC7">
        <w:rPr>
          <w:rFonts w:ascii="Pyidaungsu" w:hAnsi="Pyidaungsu" w:cs="Pyidaungsu"/>
          <w:sz w:val="26"/>
          <w:szCs w:val="26"/>
        </w:rPr>
        <w:t xml:space="preserve">မည်ဖြစ်‌ကြောင်း </w:t>
      </w:r>
      <w:r w:rsidR="00011D6D">
        <w:rPr>
          <w:rFonts w:ascii="Pyidaungsu" w:hAnsi="Pyidaungsu" w:cs="Pyidaungsu"/>
          <w:sz w:val="26"/>
          <w:szCs w:val="26"/>
        </w:rPr>
        <w:t>ပြင်ဆင်</w:t>
      </w:r>
      <w:r w:rsidR="00917DC7">
        <w:rPr>
          <w:rFonts w:ascii="Pyidaungsu" w:hAnsi="Pyidaungsu" w:cs="Pyidaungsu"/>
          <w:sz w:val="26"/>
          <w:szCs w:val="26"/>
        </w:rPr>
        <w:t>ပေးပို့အပ်ပါသည်-</w:t>
      </w:r>
    </w:p>
    <w:p w:rsidR="00E45858" w:rsidRPr="00E45858" w:rsidRDefault="00E45858" w:rsidP="00E45858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14"/>
          <w:szCs w:val="26"/>
        </w:rPr>
      </w:pPr>
    </w:p>
    <w:p w:rsidR="00B63C8A" w:rsidRDefault="00021D9B" w:rsidP="00E45858">
      <w:pPr>
        <w:tabs>
          <w:tab w:val="left" w:pos="1080"/>
          <w:tab w:val="left" w:pos="1800"/>
          <w:tab w:val="left" w:pos="3960"/>
        </w:tabs>
        <w:spacing w:after="0" w:line="312" w:lineRule="auto"/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710A7B">
        <w:rPr>
          <w:rFonts w:ascii="Pyidaungsu" w:hAnsi="Pyidaungsu" w:cs="Pyidaungsu"/>
          <w:b/>
          <w:sz w:val="26"/>
          <w:szCs w:val="26"/>
        </w:rPr>
        <w:t>စဉ်</w:t>
      </w:r>
      <w:r>
        <w:rPr>
          <w:rFonts w:ascii="Pyidaungsu" w:hAnsi="Pyidaungsu" w:cs="Pyidaungsu"/>
          <w:b/>
          <w:sz w:val="26"/>
          <w:szCs w:val="26"/>
        </w:rPr>
        <w:tab/>
      </w:r>
      <w:r w:rsidRPr="00710A7B">
        <w:rPr>
          <w:rFonts w:ascii="Pyidaungsu" w:hAnsi="Pyidaungsu" w:cs="Pyidaungsu"/>
          <w:b/>
          <w:sz w:val="26"/>
          <w:szCs w:val="26"/>
        </w:rPr>
        <w:t xml:space="preserve">အမည် </w:t>
      </w:r>
      <w:r>
        <w:rPr>
          <w:rFonts w:ascii="Pyidaungsu" w:hAnsi="Pyidaungsu" w:cs="Pyidaungsu"/>
          <w:b/>
          <w:sz w:val="26"/>
          <w:szCs w:val="26"/>
        </w:rPr>
        <w:tab/>
      </w:r>
      <w:r w:rsidRPr="00710A7B">
        <w:rPr>
          <w:rFonts w:ascii="Pyidaungsu" w:hAnsi="Pyidaungsu" w:cs="Pyidaungsu"/>
          <w:b/>
          <w:sz w:val="26"/>
          <w:szCs w:val="26"/>
        </w:rPr>
        <w:t xml:space="preserve">ရာထူး </w:t>
      </w:r>
      <w:r>
        <w:rPr>
          <w:rFonts w:ascii="Pyidaungsu" w:hAnsi="Pyidaungsu" w:cs="Pyidaungsu"/>
          <w:b/>
          <w:sz w:val="26"/>
          <w:szCs w:val="26"/>
        </w:rPr>
        <w:tab/>
      </w:r>
    </w:p>
    <w:p w:rsidR="00021D9B" w:rsidRDefault="00021D9B" w:rsidP="00E45858">
      <w:pPr>
        <w:tabs>
          <w:tab w:val="left" w:pos="1080"/>
          <w:tab w:val="left" w:pos="1800"/>
          <w:tab w:val="left" w:pos="396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၁။ </w:t>
      </w:r>
      <w:r>
        <w:rPr>
          <w:rFonts w:ascii="Pyidaungsu" w:hAnsi="Pyidaungsu" w:cs="Pyidaungsu"/>
          <w:sz w:val="26"/>
          <w:szCs w:val="26"/>
        </w:rPr>
        <w:tab/>
      </w:r>
      <w:r w:rsidR="00B63C8A">
        <w:rPr>
          <w:rFonts w:ascii="Pyidaungsu" w:hAnsi="Pyidaungsu" w:cs="Pyidaungsu"/>
          <w:sz w:val="26"/>
          <w:szCs w:val="26"/>
        </w:rPr>
        <w:t>ဦး</w:t>
      </w:r>
      <w:r w:rsidR="00C343F5">
        <w:rPr>
          <w:rFonts w:ascii="Pyidaungsu" w:hAnsi="Pyidaungsu" w:cs="Pyidaungsu"/>
          <w:sz w:val="26"/>
          <w:szCs w:val="26"/>
        </w:rPr>
        <w:t>လှိုင်ဦး</w:t>
      </w:r>
      <w:r w:rsidR="00B63C8A">
        <w:rPr>
          <w:rFonts w:ascii="Pyidaungsu" w:hAnsi="Pyidaungsu" w:cs="Pyidaungsu"/>
          <w:sz w:val="26"/>
          <w:szCs w:val="26"/>
        </w:rPr>
        <w:tab/>
      </w:r>
      <w:r w:rsidR="00C343F5">
        <w:rPr>
          <w:rFonts w:ascii="Pyidaungsu" w:hAnsi="Pyidaungsu" w:cs="Pyidaungsu"/>
          <w:sz w:val="26"/>
          <w:szCs w:val="26"/>
        </w:rPr>
        <w:t>ဒုတိယအမြဲတမ်းအတွင်းဝန်</w:t>
      </w:r>
    </w:p>
    <w:p w:rsidR="000542BC" w:rsidRDefault="000542BC" w:rsidP="00E45858">
      <w:pPr>
        <w:tabs>
          <w:tab w:val="left" w:pos="1080"/>
          <w:tab w:val="left" w:pos="1800"/>
          <w:tab w:val="left" w:pos="396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E33944">
        <w:rPr>
          <w:rFonts w:ascii="Pyidaungsu" w:hAnsi="Pyidaungsu" w:cs="Pyidaungsu"/>
          <w:sz w:val="26"/>
          <w:szCs w:val="26"/>
        </w:rPr>
        <w:t xml:space="preserve">၀၆၇- </w:t>
      </w:r>
      <w:r w:rsidR="005F59C5">
        <w:rPr>
          <w:rFonts w:ascii="Pyidaungsu" w:hAnsi="Pyidaungsu" w:cs="Pyidaungsu"/>
          <w:sz w:val="26"/>
          <w:szCs w:val="26"/>
        </w:rPr>
        <w:t>၄၀၆</w:t>
      </w:r>
      <w:r w:rsidR="00CC6EDE">
        <w:rPr>
          <w:rFonts w:ascii="Pyidaungsu" w:hAnsi="Pyidaungsu" w:cs="Pyidaungsu"/>
          <w:sz w:val="26"/>
          <w:szCs w:val="26"/>
        </w:rPr>
        <w:t>၄၅၄</w:t>
      </w:r>
    </w:p>
    <w:p w:rsidR="00C343F5" w:rsidRDefault="00B63C8A" w:rsidP="00E45858">
      <w:pPr>
        <w:tabs>
          <w:tab w:val="left" w:pos="1080"/>
          <w:tab w:val="left" w:pos="1800"/>
          <w:tab w:val="left" w:pos="396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၂။</w:t>
      </w:r>
      <w:r>
        <w:rPr>
          <w:rFonts w:ascii="Pyidaungsu" w:hAnsi="Pyidaungsu" w:cs="Pyidaungsu"/>
          <w:sz w:val="26"/>
          <w:szCs w:val="26"/>
        </w:rPr>
        <w:tab/>
        <w:t>ဦး</w:t>
      </w:r>
      <w:r w:rsidR="00C343F5">
        <w:rPr>
          <w:rFonts w:ascii="Pyidaungsu" w:hAnsi="Pyidaungsu" w:cs="Pyidaungsu"/>
          <w:sz w:val="26"/>
          <w:szCs w:val="26"/>
        </w:rPr>
        <w:t>ခင်မောင်စိုး</w:t>
      </w:r>
      <w:r w:rsidR="00C343F5">
        <w:rPr>
          <w:rFonts w:ascii="Pyidaungsu" w:hAnsi="Pyidaungsu" w:cs="Pyidaungsu"/>
          <w:sz w:val="26"/>
          <w:szCs w:val="26"/>
        </w:rPr>
        <w:tab/>
        <w:t>ညွှန်ကြားရေးမှူး</w:t>
      </w:r>
    </w:p>
    <w:p w:rsidR="00C343F5" w:rsidRDefault="00C343F5" w:rsidP="00E45858">
      <w:pPr>
        <w:tabs>
          <w:tab w:val="left" w:pos="1080"/>
          <w:tab w:val="left" w:pos="1800"/>
          <w:tab w:val="left" w:pos="396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၀၆၇- ၄၀၆၂၄၄</w:t>
      </w:r>
      <w:r w:rsidR="00B63C8A">
        <w:rPr>
          <w:rFonts w:ascii="Pyidaungsu" w:hAnsi="Pyidaungsu" w:cs="Pyidaungsu"/>
          <w:sz w:val="26"/>
          <w:szCs w:val="26"/>
        </w:rPr>
        <w:tab/>
      </w:r>
    </w:p>
    <w:p w:rsidR="00DC47B8" w:rsidRDefault="00C343F5" w:rsidP="00DC47B8">
      <w:pPr>
        <w:tabs>
          <w:tab w:val="left" w:pos="1080"/>
          <w:tab w:val="left" w:pos="1800"/>
          <w:tab w:val="left" w:pos="396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021D9B" w:rsidRPr="000F130F" w:rsidRDefault="00021D9B" w:rsidP="00B63C8A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021D9B" w:rsidRPr="00BE4E53" w:rsidRDefault="00021D9B" w:rsidP="00021D9B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</w:p>
    <w:p w:rsidR="00021D9B" w:rsidRPr="004A6B2C" w:rsidRDefault="00021D9B" w:rsidP="00021D9B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021D9B" w:rsidRPr="00580AF0" w:rsidRDefault="00021D9B" w:rsidP="00021D9B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021D9B" w:rsidRPr="00580AF0" w:rsidRDefault="00021D9B" w:rsidP="00021D9B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021D9B" w:rsidRPr="00580AF0" w:rsidRDefault="00021D9B" w:rsidP="00021D9B">
      <w:pPr>
        <w:spacing w:after="0" w:line="240" w:lineRule="auto"/>
        <w:jc w:val="right"/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021D9B" w:rsidRPr="00580AF0" w:rsidRDefault="00021D9B" w:rsidP="00021D9B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3C4F44" w:rsidRDefault="00021D9B" w:rsidP="00357EAA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  <w:t>ရုံးလက်ခံ/မျှော</w:t>
      </w:r>
    </w:p>
    <w:p w:rsidR="00357EAA" w:rsidRDefault="00357EAA" w:rsidP="00591CAC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357EAA" w:rsidRDefault="00357EAA" w:rsidP="00591CAC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357EAA" w:rsidRDefault="00357EAA" w:rsidP="00591CAC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357EAA" w:rsidRDefault="00357EAA" w:rsidP="00591CAC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7F4EC0" w:rsidRDefault="007F4EC0" w:rsidP="00591CAC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F9045D" w:rsidRDefault="00F9045D" w:rsidP="00591CAC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သို့</w:t>
      </w:r>
    </w:p>
    <w:p w:rsidR="00F9045D" w:rsidRDefault="00F9045D" w:rsidP="00591CAC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န်ကြားရေးဝန်ကြီးဌာန</w:t>
      </w:r>
    </w:p>
    <w:p w:rsidR="00F9045D" w:rsidRPr="00673B83" w:rsidRDefault="00F9045D" w:rsidP="00F9045D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 xml:space="preserve">စတုတ္ထအကြိမ် မဏ္ဍိုင် (၄) ရပ် </w:t>
      </w:r>
      <w:r w:rsidR="00905C0C">
        <w:rPr>
          <w:rFonts w:ascii="Pyidaungsu" w:hAnsi="Pyidaungsu" w:cs="Pyidaungsu"/>
          <w:b/>
          <w:sz w:val="26"/>
          <w:szCs w:val="26"/>
        </w:rPr>
        <w:t>အလုပ်ရုံဆွေးနွေးပွဲ ကျင်းပပြုလုပ်မည့်ကိစ္စ</w:t>
      </w:r>
    </w:p>
    <w:p w:rsidR="00F9045D" w:rsidRDefault="00F9045D" w:rsidP="00F9045D">
      <w:pPr>
        <w:tabs>
          <w:tab w:val="left" w:pos="2340"/>
        </w:tabs>
        <w:spacing w:after="0"/>
        <w:jc w:val="both"/>
        <w:rPr>
          <w:rFonts w:ascii="Pyidaungsu" w:hAnsi="Pyidaungsu" w:cs="Pyidaungsu"/>
          <w:spacing w:val="6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</w:r>
      <w:r w:rsidR="00D53D0D">
        <w:rPr>
          <w:rFonts w:ascii="Pyidaungsu" w:hAnsi="Pyidaungsu" w:cs="Pyidaungsu"/>
          <w:spacing w:val="6"/>
          <w:sz w:val="26"/>
          <w:szCs w:val="26"/>
        </w:rPr>
        <w:t xml:space="preserve">ပြန်ကြားရေးဝန်ကြီးဌာန၏ ၂၂-၁-၂၀၂၀ ရက်စွဲပါစာအမှတ်၊ </w:t>
      </w:r>
      <w:r w:rsidR="00E827A4">
        <w:rPr>
          <w:rFonts w:ascii="Pyidaungsu" w:hAnsi="Pyidaungsu" w:cs="Pyidaungsu"/>
          <w:spacing w:val="6"/>
          <w:sz w:val="26"/>
          <w:szCs w:val="26"/>
        </w:rPr>
        <w:t xml:space="preserve">၅-၃ (၇)/ </w:t>
      </w:r>
      <w:r w:rsidR="00E827A4">
        <w:rPr>
          <w:rFonts w:ascii="Pyidaungsu" w:hAnsi="Pyidaungsu" w:cs="Pyidaungsu"/>
          <w:spacing w:val="6"/>
          <w:sz w:val="26"/>
          <w:szCs w:val="26"/>
        </w:rPr>
        <w:tab/>
        <w:t>၂၀၂၀ (၂၂၈)</w:t>
      </w:r>
    </w:p>
    <w:p w:rsidR="00591CAC" w:rsidRPr="00591CAC" w:rsidRDefault="00591CAC" w:rsidP="00F9045D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10"/>
          <w:szCs w:val="26"/>
        </w:rPr>
      </w:pPr>
    </w:p>
    <w:p w:rsidR="00F9045D" w:rsidRPr="00BC440A" w:rsidRDefault="00F9045D" w:rsidP="00F9045D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4"/>
          <w:szCs w:val="26"/>
        </w:rPr>
      </w:pPr>
    </w:p>
    <w:p w:rsidR="00BC440A" w:rsidRPr="00EE44B3" w:rsidRDefault="00F9045D" w:rsidP="00591CAC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ab/>
      </w:r>
      <w:r w:rsidR="00EE44B3">
        <w:rPr>
          <w:rFonts w:ascii="Pyidaungsu" w:hAnsi="Pyidaungsu" w:cs="Pyidaungsu"/>
          <w:sz w:val="26"/>
          <w:szCs w:val="26"/>
        </w:rPr>
        <w:t xml:space="preserve">ပြန်ကြားရေးဝန်ကြီးဌာနနှင့် မြန်မာနိုင်ငံ </w:t>
      </w:r>
      <w:r w:rsidR="003A73C9">
        <w:rPr>
          <w:rFonts w:ascii="Pyidaungsu" w:hAnsi="Pyidaungsu" w:cs="Pyidaungsu"/>
          <w:sz w:val="26"/>
          <w:szCs w:val="26"/>
        </w:rPr>
        <w:t xml:space="preserve">သတင်းမီဒီယာကောင်စီတို့ ပူးပေါင်း၍ </w:t>
      </w:r>
      <w:r w:rsidR="00E84792">
        <w:rPr>
          <w:rFonts w:ascii="Pyidaungsu" w:hAnsi="Pyidaungsu" w:cs="Pyidaungsu"/>
          <w:sz w:val="26"/>
          <w:szCs w:val="26"/>
        </w:rPr>
        <w:t>မြန်မာနိုင်ငံသတင်းမီဒီယာကဏ္ဍ</w:t>
      </w:r>
      <w:r w:rsidR="00954E05">
        <w:rPr>
          <w:rFonts w:ascii="Pyidaungsu" w:hAnsi="Pyidaungsu" w:cs="Pyidaungsu"/>
          <w:sz w:val="26"/>
          <w:szCs w:val="26"/>
        </w:rPr>
        <w:t xml:space="preserve"> ဖွံ့ဖြိုးတိုးတက်ရေးအတွက် </w:t>
      </w:r>
      <w:r w:rsidR="007A5C2F">
        <w:rPr>
          <w:rFonts w:ascii="Pyidaungsu" w:hAnsi="Pyidaungsu" w:cs="Pyidaungsu"/>
          <w:sz w:val="26"/>
          <w:szCs w:val="26"/>
        </w:rPr>
        <w:t xml:space="preserve">စတုတ္ထအကြိမ် မဏ္ဍိုင် (၄) ရပ် အလုပ်ရုံဆွေးနွေးပွဲတွင် </w:t>
      </w:r>
      <w:r w:rsidR="0037240C">
        <w:rPr>
          <w:rFonts w:ascii="Pyidaungsu" w:hAnsi="Pyidaungsu" w:cs="Pyidaungsu"/>
          <w:sz w:val="26"/>
          <w:szCs w:val="26"/>
        </w:rPr>
        <w:t xml:space="preserve">သက်ဆိုင်ရာကဏ္ဍအလိုက် ဆွေးနွေးနိုင်ရေးအတွက် </w:t>
      </w:r>
      <w:r w:rsidR="004537B6">
        <w:rPr>
          <w:rFonts w:ascii="Pyidaungsu" w:hAnsi="Pyidaungsu" w:cs="Pyidaungsu"/>
          <w:sz w:val="26"/>
          <w:szCs w:val="26"/>
        </w:rPr>
        <w:t xml:space="preserve">ယခင်အလုပ်ရုံ ဆွေးနွေးပွဲရလဒ်များအပေါ် </w:t>
      </w:r>
      <w:r w:rsidR="00414551">
        <w:rPr>
          <w:rFonts w:ascii="Pyidaungsu" w:hAnsi="Pyidaungsu" w:cs="Pyidaungsu"/>
          <w:sz w:val="26"/>
          <w:szCs w:val="26"/>
        </w:rPr>
        <w:t xml:space="preserve">အခြေခံပြီး </w:t>
      </w:r>
      <w:r w:rsidR="001812C4">
        <w:rPr>
          <w:rFonts w:ascii="Pyidaungsu" w:hAnsi="Pyidaungsu" w:cs="Pyidaungsu"/>
          <w:sz w:val="26"/>
          <w:szCs w:val="26"/>
        </w:rPr>
        <w:t xml:space="preserve">ထပ်မံဆွေးနွေးအကြံပြုလိုသည့် အချက်အလက်များအား </w:t>
      </w:r>
      <w:r w:rsidR="007448AA">
        <w:rPr>
          <w:rFonts w:ascii="Pyidaungsu" w:hAnsi="Pyidaungsu" w:cs="Pyidaungsu"/>
          <w:sz w:val="26"/>
          <w:szCs w:val="26"/>
        </w:rPr>
        <w:t xml:space="preserve">ပြန်ကြားပေးပို့ရန် </w:t>
      </w:r>
      <w:r w:rsidR="00935B07">
        <w:rPr>
          <w:rFonts w:ascii="Pyidaungsu" w:hAnsi="Pyidaungsu" w:cs="Pyidaungsu"/>
          <w:sz w:val="26"/>
          <w:szCs w:val="26"/>
        </w:rPr>
        <w:t>ရည်ညွှန်းပါစာဖြင့် တောင်းခံထားရှိ</w:t>
      </w:r>
      <w:r w:rsidR="007C1B6E">
        <w:rPr>
          <w:rFonts w:ascii="Pyidaungsu" w:hAnsi="Pyidaungsu" w:cs="Pyidaungsu"/>
          <w:sz w:val="26"/>
          <w:szCs w:val="26"/>
        </w:rPr>
        <w:t xml:space="preserve">မှုနှင့်စပ်လျဉ်း၍ </w:t>
      </w:r>
      <w:r w:rsidR="00A05719">
        <w:rPr>
          <w:rFonts w:ascii="Pyidaungsu" w:hAnsi="Pyidaungsu" w:cs="Pyidaungsu"/>
          <w:sz w:val="26"/>
          <w:szCs w:val="26"/>
        </w:rPr>
        <w:t xml:space="preserve">ဟိုတယ်နှင့်ခရီးသွားလာရေးဝန်ကြီးဌာနအနေဖြင့် </w:t>
      </w:r>
      <w:r w:rsidR="00E101CA">
        <w:rPr>
          <w:rFonts w:ascii="Pyidaungsu" w:hAnsi="Pyidaungsu" w:cs="Pyidaungsu"/>
          <w:sz w:val="26"/>
          <w:szCs w:val="26"/>
        </w:rPr>
        <w:t>အလုပ်ရုံဆွေးနွေးပွဲ</w:t>
      </w:r>
      <w:r w:rsidR="00A66574">
        <w:rPr>
          <w:rFonts w:ascii="Pyidaungsu" w:hAnsi="Pyidaungsu" w:cs="Pyidaungsu"/>
          <w:sz w:val="26"/>
          <w:szCs w:val="26"/>
        </w:rPr>
        <w:t xml:space="preserve"> ရလဒ်များအပေါ် </w:t>
      </w:r>
      <w:r w:rsidR="00F46551">
        <w:rPr>
          <w:rFonts w:ascii="Pyidaungsu" w:hAnsi="Pyidaungsu" w:cs="Pyidaungsu"/>
          <w:sz w:val="26"/>
          <w:szCs w:val="26"/>
        </w:rPr>
        <w:t>ထပ်မံဆွေးနွေးအကြံပြုလိုသည့်အချက်များ</w:t>
      </w:r>
      <w:r w:rsidR="00FB55FD">
        <w:rPr>
          <w:rFonts w:ascii="Pyidaungsu" w:hAnsi="Pyidaungsu" w:cs="Pyidaungsu"/>
          <w:sz w:val="26"/>
          <w:szCs w:val="26"/>
        </w:rPr>
        <w:t>မရှိ</w:t>
      </w:r>
      <w:r w:rsidR="00236D1E">
        <w:rPr>
          <w:rFonts w:ascii="Pyidaungsu" w:hAnsi="Pyidaungsu" w:cs="Pyidaungsu"/>
          <w:sz w:val="26"/>
          <w:szCs w:val="26"/>
        </w:rPr>
        <w:t xml:space="preserve">ကြောင်း </w:t>
      </w:r>
      <w:r w:rsidR="00DF642A">
        <w:rPr>
          <w:rFonts w:ascii="Pyidaungsu" w:hAnsi="Pyidaungsu" w:cs="Pyidaungsu"/>
          <w:sz w:val="26"/>
          <w:szCs w:val="26"/>
        </w:rPr>
        <w:t>ပြန်ကြားပေးပို့အပ်ပါသည်။</w:t>
      </w:r>
    </w:p>
    <w:p w:rsidR="00F9045D" w:rsidRPr="000F130F" w:rsidRDefault="00F9045D" w:rsidP="00F9045D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</w:p>
    <w:p w:rsidR="00F9045D" w:rsidRPr="00BE4E53" w:rsidRDefault="00F9045D" w:rsidP="00F9045D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</w:p>
    <w:p w:rsidR="00F9045D" w:rsidRPr="004A6B2C" w:rsidRDefault="00F9045D" w:rsidP="00F9045D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F9045D" w:rsidRPr="00580AF0" w:rsidRDefault="00F9045D" w:rsidP="00F9045D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F9045D" w:rsidRPr="00580AF0" w:rsidRDefault="00F9045D" w:rsidP="00F9045D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F9045D" w:rsidRPr="00580AF0" w:rsidRDefault="00F9045D" w:rsidP="00F9045D">
      <w:pPr>
        <w:spacing w:after="0" w:line="240" w:lineRule="auto"/>
        <w:jc w:val="right"/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F9045D" w:rsidRPr="00580AF0" w:rsidRDefault="00F9045D" w:rsidP="00F9045D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F9045D" w:rsidRDefault="00F9045D" w:rsidP="00591CAC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  <w:t>ရုံးလက်ခံ/မျှော</w:t>
      </w:r>
    </w:p>
    <w:p w:rsidR="00F9045D" w:rsidRDefault="00F9045D">
      <w:pPr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br w:type="page"/>
      </w:r>
    </w:p>
    <w:p w:rsidR="00E066DE" w:rsidRDefault="00E066DE" w:rsidP="00F9045D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E066DE" w:rsidRDefault="00E066DE" w:rsidP="00E066DE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7E5D5F">
        <w:rPr>
          <w:rFonts w:ascii="Pyidaungsu" w:hAnsi="Pyidaungsu" w:cs="Pyidaungsu"/>
          <w:sz w:val="26"/>
          <w:szCs w:val="26"/>
        </w:rPr>
        <w:t>ပြန်ကြားရေးဝန်ကြီးဌာန</w:t>
      </w:r>
    </w:p>
    <w:p w:rsidR="00E066DE" w:rsidRPr="00673B83" w:rsidRDefault="00E066DE" w:rsidP="00E066DE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="00673B83" w:rsidRPr="00673B83">
        <w:rPr>
          <w:rFonts w:ascii="Pyidaungsu" w:hAnsi="Pyidaungsu" w:cs="Pyidaungsu"/>
          <w:b/>
          <w:sz w:val="26"/>
          <w:szCs w:val="26"/>
        </w:rPr>
        <w:t>သင်တန်းသားအမည်စာရင်းပေးပို့ခြင်း</w:t>
      </w:r>
    </w:p>
    <w:p w:rsidR="00E066DE" w:rsidRPr="00673B83" w:rsidRDefault="00E066DE" w:rsidP="00E066DE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1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</w:r>
      <w:r w:rsidR="003C24E6" w:rsidRPr="00333F38">
        <w:rPr>
          <w:rFonts w:ascii="Pyidaungsu" w:hAnsi="Pyidaungsu" w:cs="Pyidaungsu"/>
          <w:spacing w:val="6"/>
          <w:sz w:val="26"/>
          <w:szCs w:val="26"/>
        </w:rPr>
        <w:t>နိုင်ငံတော်သမ္မတရုံး</w:t>
      </w:r>
      <w:r w:rsidR="00CD02A7" w:rsidRPr="00333F38">
        <w:rPr>
          <w:rFonts w:ascii="Pyidaungsu" w:hAnsi="Pyidaungsu" w:cs="Pyidaungsu"/>
          <w:spacing w:val="6"/>
          <w:sz w:val="26"/>
          <w:szCs w:val="26"/>
        </w:rPr>
        <w:t>၏ ၂၃-၁-၂၀၂၀ ရက်စွဲပါစာအမှတ်၊ ၇၀၇ (၇၂)/ ၁၄/</w:t>
      </w:r>
      <w:r w:rsidR="00D63C44">
        <w:rPr>
          <w:rFonts w:ascii="Pyidaungsu" w:hAnsi="Pyidaungsu" w:cs="Pyidaungsu"/>
          <w:sz w:val="26"/>
          <w:szCs w:val="26"/>
        </w:rPr>
        <w:tab/>
      </w:r>
      <w:r w:rsidR="00CD02A7">
        <w:rPr>
          <w:rFonts w:ascii="Pyidaungsu" w:hAnsi="Pyidaungsu" w:cs="Pyidaungsu"/>
          <w:sz w:val="26"/>
          <w:szCs w:val="26"/>
        </w:rPr>
        <w:t>သမ္မတရုံး</w:t>
      </w:r>
    </w:p>
    <w:p w:rsidR="00E066DE" w:rsidRPr="00710A7B" w:rsidRDefault="00E066DE" w:rsidP="00E066DE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4"/>
          <w:szCs w:val="26"/>
        </w:rPr>
      </w:pPr>
    </w:p>
    <w:p w:rsidR="00E066DE" w:rsidRDefault="00E066DE" w:rsidP="00710A7B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ab/>
      </w:r>
      <w:r w:rsidR="00D0616E" w:rsidRPr="00435EAC">
        <w:rPr>
          <w:rFonts w:ascii="Pyidaungsu" w:hAnsi="Pyidaungsu" w:cs="Pyidaungsu"/>
          <w:spacing w:val="4"/>
          <w:sz w:val="26"/>
          <w:szCs w:val="26"/>
        </w:rPr>
        <w:t>ပြန်ကြားရေးဝန်ကြီးဌာန</w:t>
      </w:r>
      <w:r w:rsidR="0029739C" w:rsidRPr="00435EAC">
        <w:rPr>
          <w:rFonts w:ascii="Pyidaungsu" w:hAnsi="Pyidaungsu" w:cs="Pyidaungsu"/>
          <w:spacing w:val="4"/>
          <w:sz w:val="26"/>
          <w:szCs w:val="26"/>
        </w:rPr>
        <w:t xml:space="preserve">၊ နေပြည်တော်တွင် ဖွင့်လှစ်မည့် </w:t>
      </w:r>
      <w:r w:rsidR="002C1CE8" w:rsidRPr="00435EAC">
        <w:rPr>
          <w:rFonts w:ascii="Pyidaungsu" w:hAnsi="Pyidaungsu" w:cs="Pyidaungsu"/>
          <w:spacing w:val="4"/>
          <w:sz w:val="26"/>
          <w:szCs w:val="26"/>
        </w:rPr>
        <w:t>သုတေသနနည်းနာနိဿယ</w:t>
      </w:r>
      <w:r w:rsidR="00AC587F" w:rsidRPr="00F92CD3">
        <w:rPr>
          <w:rFonts w:ascii="Pyidaungsu" w:hAnsi="Pyidaungsu" w:cs="Pyidaungsu"/>
          <w:spacing w:val="-2"/>
          <w:sz w:val="26"/>
          <w:szCs w:val="26"/>
        </w:rPr>
        <w:t>ပြည်သူ့ဆက်ဆံရေးနှင့်သတင်း</w:t>
      </w:r>
      <w:r w:rsidR="00EB49A7" w:rsidRPr="00F92CD3">
        <w:rPr>
          <w:rFonts w:ascii="Pyidaungsu" w:hAnsi="Pyidaungsu" w:cs="Pyidaungsu"/>
          <w:spacing w:val="-2"/>
          <w:sz w:val="26"/>
          <w:szCs w:val="26"/>
        </w:rPr>
        <w:t xml:space="preserve">အချက်အလက် စီမံခန့်ခွဲမှုဆိုင်ရာ </w:t>
      </w:r>
      <w:r w:rsidR="00511F43" w:rsidRPr="00F92CD3">
        <w:rPr>
          <w:rFonts w:ascii="Pyidaungsu" w:hAnsi="Pyidaungsu" w:cs="Pyidaungsu"/>
          <w:spacing w:val="-2"/>
          <w:sz w:val="26"/>
          <w:szCs w:val="26"/>
        </w:rPr>
        <w:t>(Research Me</w:t>
      </w:r>
      <w:r w:rsidR="00047068" w:rsidRPr="00F92CD3">
        <w:rPr>
          <w:rFonts w:ascii="Pyidaungsu" w:hAnsi="Pyidaungsu" w:cs="Pyidaungsu"/>
          <w:spacing w:val="-2"/>
          <w:sz w:val="26"/>
          <w:szCs w:val="26"/>
        </w:rPr>
        <w:t>t</w:t>
      </w:r>
      <w:r w:rsidR="00511F43" w:rsidRPr="00F92CD3">
        <w:rPr>
          <w:rFonts w:ascii="Pyidaungsu" w:hAnsi="Pyidaungsu" w:cs="Pyidaungsu"/>
          <w:spacing w:val="-2"/>
          <w:sz w:val="26"/>
          <w:szCs w:val="26"/>
        </w:rPr>
        <w:t>h</w:t>
      </w:r>
      <w:r w:rsidR="00047068" w:rsidRPr="00F92CD3">
        <w:rPr>
          <w:rFonts w:ascii="Pyidaungsu" w:hAnsi="Pyidaungsu" w:cs="Pyidaungsu"/>
          <w:spacing w:val="-2"/>
          <w:sz w:val="26"/>
          <w:szCs w:val="26"/>
        </w:rPr>
        <w:t>odol</w:t>
      </w:r>
      <w:r w:rsidR="00511F43" w:rsidRPr="00F92CD3">
        <w:rPr>
          <w:rFonts w:ascii="Pyidaungsu" w:hAnsi="Pyidaungsu" w:cs="Pyidaungsu"/>
          <w:spacing w:val="-2"/>
          <w:sz w:val="26"/>
          <w:szCs w:val="26"/>
        </w:rPr>
        <w:t>ogy, Public</w:t>
      </w:r>
      <w:r w:rsidR="00511F43" w:rsidRPr="008846C7">
        <w:rPr>
          <w:rFonts w:ascii="Pyidaungsu" w:hAnsi="Pyidaungsu" w:cs="Pyidaungsu"/>
          <w:spacing w:val="-4"/>
          <w:sz w:val="26"/>
          <w:szCs w:val="26"/>
        </w:rPr>
        <w:t xml:space="preserve">Relations and Information Management Programme) </w:t>
      </w:r>
      <w:r w:rsidR="009E3F08" w:rsidRPr="008846C7">
        <w:rPr>
          <w:rFonts w:ascii="Pyidaungsu" w:hAnsi="Pyidaungsu" w:cs="Pyidaungsu"/>
          <w:spacing w:val="-4"/>
          <w:sz w:val="26"/>
          <w:szCs w:val="26"/>
        </w:rPr>
        <w:t>သင်တန်း</w:t>
      </w:r>
      <w:r w:rsidR="009B4D87" w:rsidRPr="008846C7">
        <w:rPr>
          <w:rFonts w:ascii="Pyidaungsu" w:hAnsi="Pyidaungsu" w:cs="Pyidaungsu"/>
          <w:spacing w:val="-4"/>
          <w:sz w:val="26"/>
          <w:szCs w:val="26"/>
        </w:rPr>
        <w:t>သို့</w:t>
      </w:r>
      <w:r w:rsidR="00C8499A" w:rsidRPr="008846C7">
        <w:rPr>
          <w:rFonts w:ascii="Pyidaungsu" w:hAnsi="Pyidaungsu" w:cs="Pyidaungsu"/>
          <w:spacing w:val="-4"/>
          <w:sz w:val="26"/>
          <w:szCs w:val="26"/>
        </w:rPr>
        <w:t>ဟိုတယ်နှင့်ခရီးသွားလာရေး</w:t>
      </w:r>
      <w:r w:rsidR="00C8499A" w:rsidRPr="00BF391E">
        <w:rPr>
          <w:rFonts w:ascii="Pyidaungsu" w:hAnsi="Pyidaungsu" w:cs="Pyidaungsu"/>
          <w:spacing w:val="-4"/>
          <w:sz w:val="26"/>
          <w:szCs w:val="26"/>
        </w:rPr>
        <w:t>ဝန်ကြီးဌာနမှ တက်ရောက်မည့်</w:t>
      </w:r>
      <w:r w:rsidR="00047068" w:rsidRPr="00BF391E">
        <w:rPr>
          <w:rFonts w:ascii="Pyidaungsu" w:hAnsi="Pyidaungsu" w:cs="Pyidaungsu"/>
          <w:spacing w:val="-4"/>
          <w:sz w:val="26"/>
          <w:szCs w:val="26"/>
        </w:rPr>
        <w:t>သင်တန်းသား</w:t>
      </w:r>
      <w:r w:rsidR="00C8499A" w:rsidRPr="00BF391E">
        <w:rPr>
          <w:rFonts w:ascii="Pyidaungsu" w:hAnsi="Pyidaungsu" w:cs="Pyidaungsu"/>
          <w:spacing w:val="-4"/>
          <w:sz w:val="26"/>
          <w:szCs w:val="26"/>
        </w:rPr>
        <w:t>အမည်စာရင်းအား</w:t>
      </w:r>
      <w:r w:rsidR="005B2EEA" w:rsidRPr="00BF391E">
        <w:rPr>
          <w:rFonts w:ascii="Pyidaungsu" w:hAnsi="Pyidaungsu" w:cs="Pyidaungsu"/>
          <w:spacing w:val="-4"/>
          <w:sz w:val="26"/>
          <w:szCs w:val="26"/>
        </w:rPr>
        <w:t>အောက်ပါအတိုင်း</w:t>
      </w:r>
      <w:r w:rsidR="00700B7C" w:rsidRPr="00BF391E">
        <w:rPr>
          <w:rFonts w:ascii="Pyidaungsu" w:hAnsi="Pyidaungsu" w:cs="Pyidaungsu"/>
          <w:spacing w:val="-4"/>
          <w:sz w:val="26"/>
          <w:szCs w:val="26"/>
        </w:rPr>
        <w:t>ပေးပို့အပ်ပါသည်-</w:t>
      </w:r>
    </w:p>
    <w:p w:rsidR="00700B7C" w:rsidRPr="00710A7B" w:rsidRDefault="00700B7C" w:rsidP="00710A7B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710A7B">
        <w:rPr>
          <w:rFonts w:ascii="Pyidaungsu" w:hAnsi="Pyidaungsu" w:cs="Pyidaungsu"/>
          <w:b/>
          <w:sz w:val="26"/>
          <w:szCs w:val="26"/>
        </w:rPr>
        <w:t>စဉ်</w:t>
      </w:r>
      <w:r w:rsidR="00710A7B">
        <w:rPr>
          <w:rFonts w:ascii="Pyidaungsu" w:hAnsi="Pyidaungsu" w:cs="Pyidaungsu"/>
          <w:b/>
          <w:sz w:val="26"/>
          <w:szCs w:val="26"/>
        </w:rPr>
        <w:tab/>
      </w:r>
      <w:r w:rsidRPr="00710A7B">
        <w:rPr>
          <w:rFonts w:ascii="Pyidaungsu" w:hAnsi="Pyidaungsu" w:cs="Pyidaungsu"/>
          <w:b/>
          <w:sz w:val="26"/>
          <w:szCs w:val="26"/>
        </w:rPr>
        <w:t xml:space="preserve">အမည် </w:t>
      </w:r>
      <w:r w:rsidR="00710A7B">
        <w:rPr>
          <w:rFonts w:ascii="Pyidaungsu" w:hAnsi="Pyidaungsu" w:cs="Pyidaungsu"/>
          <w:b/>
          <w:sz w:val="26"/>
          <w:szCs w:val="26"/>
        </w:rPr>
        <w:tab/>
      </w:r>
      <w:r w:rsidRPr="00710A7B">
        <w:rPr>
          <w:rFonts w:ascii="Pyidaungsu" w:hAnsi="Pyidaungsu" w:cs="Pyidaungsu"/>
          <w:b/>
          <w:sz w:val="26"/>
          <w:szCs w:val="26"/>
        </w:rPr>
        <w:t xml:space="preserve">ရာထူး </w:t>
      </w:r>
      <w:r w:rsidR="00710A7B">
        <w:rPr>
          <w:rFonts w:ascii="Pyidaungsu" w:hAnsi="Pyidaungsu" w:cs="Pyidaungsu"/>
          <w:b/>
          <w:sz w:val="26"/>
          <w:szCs w:val="26"/>
        </w:rPr>
        <w:tab/>
      </w:r>
      <w:r w:rsidRPr="00710A7B">
        <w:rPr>
          <w:rFonts w:ascii="Pyidaungsu" w:hAnsi="Pyidaungsu" w:cs="Pyidaungsu"/>
          <w:b/>
          <w:sz w:val="26"/>
          <w:szCs w:val="26"/>
        </w:rPr>
        <w:t>နေ့ရက်</w:t>
      </w:r>
    </w:p>
    <w:p w:rsidR="00710A7B" w:rsidRDefault="0057606D" w:rsidP="00710A7B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၁။ </w:t>
      </w:r>
      <w:r w:rsidR="00710A7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ဦးဝင်းမြင့် </w:t>
      </w:r>
      <w:r w:rsidR="00710A7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လက်ထောက်ညွှန်ကြားရေးမှူး </w:t>
      </w:r>
      <w:r w:rsidR="00710A7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၁၇-၂-၂၀၂၀ မှ </w:t>
      </w:r>
    </w:p>
    <w:p w:rsidR="0057606D" w:rsidRDefault="00710A7B" w:rsidP="00710A7B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0A695A">
        <w:rPr>
          <w:rFonts w:ascii="Pyidaungsu" w:hAnsi="Pyidaungsu" w:cs="Pyidaungsu"/>
          <w:sz w:val="26"/>
          <w:szCs w:val="26"/>
        </w:rPr>
        <w:tab/>
      </w:r>
      <w:r w:rsidR="000A695A">
        <w:rPr>
          <w:rFonts w:ascii="Pyidaungsu" w:hAnsi="Pyidaungsu" w:cs="Pyidaungsu"/>
          <w:sz w:val="26"/>
          <w:szCs w:val="26"/>
        </w:rPr>
        <w:tab/>
      </w:r>
      <w:r w:rsidR="003C391B">
        <w:rPr>
          <w:rFonts w:ascii="Pyidaungsu" w:hAnsi="Pyidaungsu" w:cs="Pyidaungsu"/>
          <w:sz w:val="26"/>
          <w:szCs w:val="26"/>
        </w:rPr>
        <w:t>၀၆၇- ၄၀၆၁၇၃</w:t>
      </w:r>
      <w:r w:rsidR="000A695A">
        <w:rPr>
          <w:rFonts w:ascii="Pyidaungsu" w:hAnsi="Pyidaungsu" w:cs="Pyidaungsu"/>
          <w:sz w:val="26"/>
          <w:szCs w:val="26"/>
        </w:rPr>
        <w:tab/>
      </w:r>
      <w:r w:rsidR="0057606D">
        <w:rPr>
          <w:rFonts w:ascii="Pyidaungsu" w:hAnsi="Pyidaungsu" w:cs="Pyidaungsu"/>
          <w:sz w:val="26"/>
          <w:szCs w:val="26"/>
        </w:rPr>
        <w:t>၂၁-၂-၂၀၂၀ ထိ</w:t>
      </w:r>
    </w:p>
    <w:p w:rsidR="00710A7B" w:rsidRDefault="0057606D" w:rsidP="00710A7B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၂။ </w:t>
      </w:r>
      <w:r w:rsidR="00710A7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ဦးမင်းထက်အောင် </w:t>
      </w:r>
      <w:r w:rsidR="00710A7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လက်ထောက်ညွှန်ကြားရေးမှူး </w:t>
      </w:r>
      <w:r w:rsidR="00710A7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၁၆-၃-၂၀၂၀ မှ </w:t>
      </w:r>
    </w:p>
    <w:p w:rsidR="0057606D" w:rsidRDefault="00710A7B" w:rsidP="00710A7B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B753FA">
        <w:rPr>
          <w:rFonts w:ascii="Pyidaungsu" w:hAnsi="Pyidaungsu" w:cs="Pyidaungsu"/>
          <w:sz w:val="26"/>
          <w:szCs w:val="26"/>
        </w:rPr>
        <w:tab/>
        <w:t>၀၆၇- ၄၀၆၂၄၇</w:t>
      </w:r>
      <w:r w:rsidR="00B753FA">
        <w:rPr>
          <w:rFonts w:ascii="Pyidaungsu" w:hAnsi="Pyidaungsu" w:cs="Pyidaungsu"/>
          <w:sz w:val="26"/>
          <w:szCs w:val="26"/>
        </w:rPr>
        <w:tab/>
      </w:r>
      <w:r w:rsidR="00E7726F">
        <w:rPr>
          <w:rFonts w:ascii="Pyidaungsu" w:hAnsi="Pyidaungsu" w:cs="Pyidaungsu"/>
          <w:sz w:val="26"/>
          <w:szCs w:val="26"/>
        </w:rPr>
        <w:t>၂၀-၃-၂၀၂၀ ထိ</w:t>
      </w:r>
    </w:p>
    <w:p w:rsidR="00710A7B" w:rsidRDefault="004C7ACB" w:rsidP="00710A7B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၃။ </w:t>
      </w:r>
      <w:r w:rsidR="00710A7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ဒေါ်ပိုးအိဇာ </w:t>
      </w:r>
      <w:r w:rsidR="00710A7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ဦးစီးအရာရှိ </w:t>
      </w:r>
      <w:r w:rsidR="00710A7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၃၀-၃-၂၀၂၀ မှ </w:t>
      </w:r>
    </w:p>
    <w:p w:rsidR="004C7ACB" w:rsidRDefault="00710A7B" w:rsidP="00710A7B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B753FA">
        <w:rPr>
          <w:rFonts w:ascii="Pyidaungsu" w:hAnsi="Pyidaungsu" w:cs="Pyidaungsu"/>
          <w:sz w:val="26"/>
          <w:szCs w:val="26"/>
        </w:rPr>
        <w:tab/>
      </w:r>
      <w:r w:rsidR="00B753FA">
        <w:rPr>
          <w:rFonts w:ascii="Pyidaungsu" w:hAnsi="Pyidaungsu" w:cs="Pyidaungsu"/>
          <w:sz w:val="26"/>
          <w:szCs w:val="26"/>
        </w:rPr>
        <w:tab/>
        <w:t>၀၆၇- ၄၀၆၁၇၃</w:t>
      </w:r>
      <w:r w:rsidR="00B753FA">
        <w:rPr>
          <w:rFonts w:ascii="Pyidaungsu" w:hAnsi="Pyidaungsu" w:cs="Pyidaungsu"/>
          <w:sz w:val="26"/>
          <w:szCs w:val="26"/>
        </w:rPr>
        <w:tab/>
      </w:r>
      <w:r w:rsidR="004C7ACB">
        <w:rPr>
          <w:rFonts w:ascii="Pyidaungsu" w:hAnsi="Pyidaungsu" w:cs="Pyidaungsu"/>
          <w:sz w:val="26"/>
          <w:szCs w:val="26"/>
        </w:rPr>
        <w:t>၃-၄-၂၀၂၀ ထိ</w:t>
      </w:r>
    </w:p>
    <w:p w:rsidR="00710A7B" w:rsidRDefault="008D6509" w:rsidP="00710A7B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၄။ </w:t>
      </w:r>
      <w:r w:rsidR="00710A7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ဦးကျော်ကျော်လွင် </w:t>
      </w:r>
      <w:r w:rsidR="00710A7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ဒုတိယညွှန်ကြားရေးမှူး </w:t>
      </w:r>
      <w:r w:rsidR="00710A7B">
        <w:rPr>
          <w:rFonts w:ascii="Pyidaungsu" w:hAnsi="Pyidaungsu" w:cs="Pyidaungsu"/>
          <w:sz w:val="26"/>
          <w:szCs w:val="26"/>
        </w:rPr>
        <w:tab/>
      </w:r>
      <w:r w:rsidR="005E177D">
        <w:rPr>
          <w:rFonts w:ascii="Pyidaungsu" w:hAnsi="Pyidaungsu" w:cs="Pyidaungsu"/>
          <w:sz w:val="26"/>
          <w:szCs w:val="26"/>
        </w:rPr>
        <w:t xml:space="preserve">၂၂-၆-၂၀၂၀ မှ </w:t>
      </w:r>
    </w:p>
    <w:p w:rsidR="008D6509" w:rsidRDefault="00710A7B" w:rsidP="00710A7B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6B097E">
        <w:rPr>
          <w:rFonts w:ascii="Pyidaungsu" w:hAnsi="Pyidaungsu" w:cs="Pyidaungsu"/>
          <w:sz w:val="26"/>
          <w:szCs w:val="26"/>
        </w:rPr>
        <w:tab/>
      </w:r>
      <w:r w:rsidR="006B097E">
        <w:rPr>
          <w:rFonts w:ascii="Pyidaungsu" w:hAnsi="Pyidaungsu" w:cs="Pyidaungsu"/>
          <w:sz w:val="26"/>
          <w:szCs w:val="26"/>
        </w:rPr>
        <w:tab/>
        <w:t>၀၆၇- ၄၀၆၄၇၆</w:t>
      </w:r>
      <w:r w:rsidR="009A57A2">
        <w:rPr>
          <w:rFonts w:ascii="Pyidaungsu" w:hAnsi="Pyidaungsu" w:cs="Pyidaungsu"/>
          <w:sz w:val="26"/>
          <w:szCs w:val="26"/>
        </w:rPr>
        <w:tab/>
      </w:r>
      <w:r w:rsidR="005E177D">
        <w:rPr>
          <w:rFonts w:ascii="Pyidaungsu" w:hAnsi="Pyidaungsu" w:cs="Pyidaungsu"/>
          <w:sz w:val="26"/>
          <w:szCs w:val="26"/>
        </w:rPr>
        <w:t>၂၆-၆-၂၀၂၀ ထိ</w:t>
      </w:r>
    </w:p>
    <w:p w:rsidR="00710A7B" w:rsidRDefault="00C601EC" w:rsidP="00710A7B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၅။ </w:t>
      </w:r>
      <w:r w:rsidR="00710A7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ဦးပြည်သိမ်းထွဏ်း </w:t>
      </w:r>
      <w:r w:rsidR="00710A7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လက်ထောက်ညွှန်ကြားရေးမှူး </w:t>
      </w:r>
      <w:r w:rsidR="00710A7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၁၀-၈-၂၀၂၀ မှ </w:t>
      </w:r>
    </w:p>
    <w:p w:rsidR="00C601EC" w:rsidRDefault="00710A7B" w:rsidP="00710A7B">
      <w:pPr>
        <w:tabs>
          <w:tab w:val="left" w:pos="1080"/>
          <w:tab w:val="left" w:pos="1620"/>
          <w:tab w:val="left" w:pos="3780"/>
          <w:tab w:val="left" w:pos="72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184404">
        <w:rPr>
          <w:rFonts w:ascii="Pyidaungsu" w:hAnsi="Pyidaungsu" w:cs="Pyidaungsu"/>
          <w:sz w:val="26"/>
          <w:szCs w:val="26"/>
        </w:rPr>
        <w:t>၀၆၇- ၄၀၆၄၇၆</w:t>
      </w:r>
      <w:r>
        <w:rPr>
          <w:rFonts w:ascii="Pyidaungsu" w:hAnsi="Pyidaungsu" w:cs="Pyidaungsu"/>
          <w:sz w:val="26"/>
          <w:szCs w:val="26"/>
        </w:rPr>
        <w:tab/>
      </w:r>
      <w:r w:rsidR="00F46B27">
        <w:rPr>
          <w:rFonts w:ascii="Pyidaungsu" w:hAnsi="Pyidaungsu" w:cs="Pyidaungsu"/>
          <w:sz w:val="26"/>
          <w:szCs w:val="26"/>
        </w:rPr>
        <w:t>၁၄-၈-၂၀၂၀ ထိ</w:t>
      </w:r>
    </w:p>
    <w:p w:rsidR="00E066DE" w:rsidRPr="000F130F" w:rsidRDefault="003313BB" w:rsidP="00710A7B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E066DE">
        <w:rPr>
          <w:rFonts w:ascii="Pyidaungsu" w:hAnsi="Pyidaungsu" w:cs="Pyidaungsu"/>
          <w:sz w:val="26"/>
          <w:szCs w:val="26"/>
        </w:rPr>
        <w:tab/>
      </w:r>
    </w:p>
    <w:p w:rsidR="00E066DE" w:rsidRPr="00BE4E53" w:rsidRDefault="00E066DE" w:rsidP="00E066DE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</w:p>
    <w:p w:rsidR="00E066DE" w:rsidRPr="004A6B2C" w:rsidRDefault="00E066DE" w:rsidP="00E066DE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E066DE" w:rsidRPr="00580AF0" w:rsidRDefault="00E066DE" w:rsidP="00E066DE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E066DE" w:rsidRPr="00580AF0" w:rsidRDefault="00E066DE" w:rsidP="00E066DE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 w:rsidR="003313BB"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E066DE" w:rsidRPr="00580AF0" w:rsidRDefault="00E066DE" w:rsidP="00E066DE">
      <w:pPr>
        <w:spacing w:after="0" w:line="240" w:lineRule="auto"/>
        <w:jc w:val="right"/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E066DE" w:rsidRPr="00580AF0" w:rsidRDefault="00E066DE" w:rsidP="00E066DE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710A7B" w:rsidRDefault="00E066DE" w:rsidP="00E066DE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lastRenderedPageBreak/>
        <w:tab/>
      </w:r>
      <w:r w:rsidR="00710A7B"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ပြန်ကြားရေးနှင့်ပြည်သူ့ဆက်ဆံရေးဦးစီးဌာန</w:t>
      </w:r>
    </w:p>
    <w:p w:rsidR="00E066DE" w:rsidRDefault="00710A7B" w:rsidP="00E066DE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E066DE"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E066DE" w:rsidRDefault="00E066DE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5772C7" w:rsidRDefault="005772C7" w:rsidP="0020408E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20408E" w:rsidRDefault="0020408E" w:rsidP="0020408E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သို့</w:t>
      </w:r>
    </w:p>
    <w:p w:rsidR="0020408E" w:rsidRDefault="0020408E" w:rsidP="0020408E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နေပြည်တော်စည်ပင်သာယာရေးကော်မတီ</w:t>
      </w:r>
    </w:p>
    <w:p w:rsidR="0020408E" w:rsidRPr="00DC1157" w:rsidRDefault="0020408E" w:rsidP="0020408E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="00E15AA9" w:rsidRPr="00DC1157">
        <w:rPr>
          <w:rFonts w:ascii="Pyidaungsu" w:hAnsi="Pyidaungsu" w:cs="Pyidaungsu"/>
          <w:b/>
          <w:spacing w:val="-10"/>
          <w:sz w:val="26"/>
          <w:szCs w:val="26"/>
        </w:rPr>
        <w:t>ဟိုတယ်နှင့်ခရီးသွားလာရေးဝန်ကြီးဌာနမှထုတ်ဝေသော</w:t>
      </w:r>
      <w:r w:rsidR="00B751E7" w:rsidRPr="00DC1157">
        <w:rPr>
          <w:rFonts w:ascii="Pyidaungsu" w:hAnsi="Pyidaungsu" w:cs="Pyidaungsu"/>
          <w:b/>
          <w:spacing w:val="-10"/>
          <w:sz w:val="26"/>
          <w:szCs w:val="26"/>
        </w:rPr>
        <w:t xml:space="preserve">ဆောင်ရွက်မှုမှတ်တမ်း </w:t>
      </w:r>
      <w:r w:rsidR="00DC1157">
        <w:rPr>
          <w:rFonts w:ascii="Pyidaungsu" w:hAnsi="Pyidaungsu" w:cs="Pyidaungsu"/>
          <w:b/>
          <w:spacing w:val="-10"/>
          <w:sz w:val="26"/>
          <w:szCs w:val="26"/>
        </w:rPr>
        <w:tab/>
      </w:r>
      <w:r w:rsidR="00B751E7" w:rsidRPr="00DC1157">
        <w:rPr>
          <w:rFonts w:ascii="Pyidaungsu" w:hAnsi="Pyidaungsu" w:cs="Pyidaungsu"/>
          <w:b/>
          <w:sz w:val="26"/>
          <w:szCs w:val="26"/>
        </w:rPr>
        <w:t>စာအုပ်များ ပေးပို့ခြင်း</w:t>
      </w:r>
    </w:p>
    <w:p w:rsidR="0020408E" w:rsidRDefault="0020408E" w:rsidP="0020408E">
      <w:pPr>
        <w:tabs>
          <w:tab w:val="left" w:pos="2340"/>
        </w:tabs>
        <w:spacing w:after="0"/>
        <w:jc w:val="both"/>
        <w:rPr>
          <w:rFonts w:ascii="Pyidaungsu" w:hAnsi="Pyidaungsu" w:cs="Pyidaungsu"/>
          <w:spacing w:val="-2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</w:r>
      <w:r w:rsidR="003D2A95" w:rsidRPr="003D2A95">
        <w:rPr>
          <w:rFonts w:ascii="Pyidaungsu" w:hAnsi="Pyidaungsu" w:cs="Pyidaungsu"/>
          <w:spacing w:val="-6"/>
          <w:sz w:val="26"/>
          <w:szCs w:val="26"/>
        </w:rPr>
        <w:t>နေပြည်တော်စည်ပင်သာယာရေးကော်မတီ၏ ၂၂-၁-၂၀၂၀ ရက်စွဲပါစာအမှတ်၊</w:t>
      </w:r>
      <w:r w:rsidR="003D2A95">
        <w:rPr>
          <w:rFonts w:ascii="Pyidaungsu" w:hAnsi="Pyidaungsu" w:cs="Pyidaungsu"/>
          <w:spacing w:val="-2"/>
          <w:sz w:val="26"/>
          <w:szCs w:val="26"/>
        </w:rPr>
        <w:tab/>
        <w:t>၅၉၁/ ၂-၁/ နပတ(ကော်မတီ)</w:t>
      </w:r>
    </w:p>
    <w:p w:rsidR="005772C7" w:rsidRPr="005772C7" w:rsidRDefault="005772C7" w:rsidP="0020408E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16"/>
          <w:szCs w:val="26"/>
        </w:rPr>
      </w:pPr>
    </w:p>
    <w:p w:rsidR="0020408E" w:rsidRDefault="0020408E" w:rsidP="00653F88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ab/>
      </w:r>
      <w:r w:rsidR="00653F88">
        <w:rPr>
          <w:rFonts w:ascii="Pyidaungsu" w:hAnsi="Pyidaungsu" w:cs="Pyidaungsu"/>
          <w:sz w:val="26"/>
          <w:szCs w:val="26"/>
        </w:rPr>
        <w:t>နေပြည်တော်စည်ပင်သာယာရေးကော်မတီတွင် တာဝန်ထမ်းဆောင်နေသော ဝန်ထမ်း များ ဖတ်ရှုလေ့လာ</w:t>
      </w:r>
      <w:r w:rsidR="005F70FA">
        <w:rPr>
          <w:rFonts w:ascii="Pyidaungsu" w:hAnsi="Pyidaungsu" w:cs="Pyidaungsu"/>
          <w:sz w:val="26"/>
          <w:szCs w:val="26"/>
        </w:rPr>
        <w:t xml:space="preserve">ကိုးကားနိုင်ရန်နှင့် </w:t>
      </w:r>
      <w:r w:rsidR="007E41C2">
        <w:rPr>
          <w:rFonts w:ascii="Pyidaungsu" w:hAnsi="Pyidaungsu" w:cs="Pyidaungsu"/>
          <w:sz w:val="26"/>
          <w:szCs w:val="26"/>
        </w:rPr>
        <w:t xml:space="preserve">ကော်မတီရှိ </w:t>
      </w:r>
      <w:r w:rsidR="005D1B51">
        <w:rPr>
          <w:rFonts w:ascii="Pyidaungsu" w:hAnsi="Pyidaungsu" w:cs="Pyidaungsu"/>
          <w:sz w:val="26"/>
          <w:szCs w:val="26"/>
        </w:rPr>
        <w:t xml:space="preserve">စာကြည့်တိုက်တွင် </w:t>
      </w:r>
      <w:r w:rsidR="00AD42BD">
        <w:rPr>
          <w:rFonts w:ascii="Pyidaungsu" w:hAnsi="Pyidaungsu" w:cs="Pyidaungsu"/>
          <w:sz w:val="26"/>
          <w:szCs w:val="26"/>
        </w:rPr>
        <w:t xml:space="preserve">မှတ်တမ်းအဖြစ် </w:t>
      </w:r>
      <w:r w:rsidR="00151610">
        <w:rPr>
          <w:rFonts w:ascii="Pyidaungsu" w:hAnsi="Pyidaungsu" w:cs="Pyidaungsu"/>
          <w:sz w:val="26"/>
          <w:szCs w:val="26"/>
        </w:rPr>
        <w:t>ထိန်းသိမ်းထားရှိနိုင်ရန်အတွက်</w:t>
      </w:r>
      <w:r w:rsidR="00015217">
        <w:rPr>
          <w:rFonts w:ascii="Pyidaungsu" w:hAnsi="Pyidaungsu" w:cs="Pyidaungsu"/>
          <w:sz w:val="26"/>
          <w:szCs w:val="26"/>
        </w:rPr>
        <w:t xml:space="preserve">ဤဝန်ကြီးဌာနမှထုတ်ဝေသော </w:t>
      </w:r>
      <w:r w:rsidR="002D791B">
        <w:rPr>
          <w:rFonts w:ascii="Pyidaungsu" w:hAnsi="Pyidaungsu" w:cs="Pyidaungsu"/>
          <w:sz w:val="26"/>
          <w:szCs w:val="26"/>
        </w:rPr>
        <w:t xml:space="preserve">ပူးတွဲပါ </w:t>
      </w:r>
      <w:r w:rsidR="006212D0">
        <w:rPr>
          <w:rFonts w:ascii="Pyidaungsu" w:hAnsi="Pyidaungsu" w:cs="Pyidaungsu"/>
          <w:sz w:val="26"/>
          <w:szCs w:val="26"/>
        </w:rPr>
        <w:t>ဆောင်ရွက်မှုမှတ်တမ်းစာအုပ်</w:t>
      </w:r>
      <w:r w:rsidR="00211134">
        <w:rPr>
          <w:rFonts w:ascii="Pyidaungsu" w:hAnsi="Pyidaungsu" w:cs="Pyidaungsu"/>
          <w:sz w:val="26"/>
          <w:szCs w:val="26"/>
        </w:rPr>
        <w:t xml:space="preserve"> (၁၃) မျိုး၊ အုပ်ရေ (၁၉) </w:t>
      </w:r>
      <w:r w:rsidR="0044562E">
        <w:rPr>
          <w:rFonts w:ascii="Pyidaungsu" w:hAnsi="Pyidaungsu" w:cs="Pyidaungsu"/>
          <w:sz w:val="26"/>
          <w:szCs w:val="26"/>
        </w:rPr>
        <w:t>အုပ်နှင့် လက်ကမ်းစာစောင်</w:t>
      </w:r>
      <w:r w:rsidR="006212D0">
        <w:rPr>
          <w:rFonts w:ascii="Pyidaungsu" w:hAnsi="Pyidaungsu" w:cs="Pyidaungsu"/>
          <w:sz w:val="26"/>
          <w:szCs w:val="26"/>
        </w:rPr>
        <w:t xml:space="preserve">များ </w:t>
      </w:r>
      <w:r w:rsidR="005F4DB6" w:rsidRPr="00141116">
        <w:rPr>
          <w:rFonts w:ascii="Pyidaungsu" w:hAnsi="Pyidaungsu" w:cs="Pyidaungsu"/>
          <w:spacing w:val="-2"/>
          <w:sz w:val="26"/>
          <w:szCs w:val="26"/>
        </w:rPr>
        <w:t>ပေးပို့အပ်</w:t>
      </w:r>
      <w:r w:rsidR="005F4DB6">
        <w:rPr>
          <w:rFonts w:ascii="Pyidaungsu" w:hAnsi="Pyidaungsu" w:cs="Pyidaungsu"/>
          <w:sz w:val="26"/>
          <w:szCs w:val="26"/>
        </w:rPr>
        <w:t>ပါသည်။</w:t>
      </w:r>
    </w:p>
    <w:p w:rsidR="00BD3EB5" w:rsidRDefault="00B05F8B" w:rsidP="00B05F8B">
      <w:pPr>
        <w:tabs>
          <w:tab w:val="left" w:pos="1080"/>
          <w:tab w:val="left" w:pos="144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20408E" w:rsidRPr="000F130F" w:rsidRDefault="0020408E" w:rsidP="0020408E">
      <w:pPr>
        <w:tabs>
          <w:tab w:val="left" w:pos="1080"/>
          <w:tab w:val="left" w:pos="180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20408E" w:rsidRPr="00BE4E53" w:rsidRDefault="0020408E" w:rsidP="0020408E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</w:p>
    <w:p w:rsidR="0020408E" w:rsidRPr="000044C7" w:rsidRDefault="0020408E" w:rsidP="0020408E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20408E" w:rsidRPr="00580AF0" w:rsidRDefault="0020408E" w:rsidP="0020408E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20408E" w:rsidRPr="00580AF0" w:rsidRDefault="0020408E" w:rsidP="0020408E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 w:rsidR="00BF7074">
        <w:rPr>
          <w:rFonts w:ascii="Pyidaungsu" w:eastAsia="Calibri" w:hAnsi="Pyidaungsu" w:cs="Pyidaungsu"/>
          <w:spacing w:val="-4"/>
          <w:sz w:val="26"/>
          <w:szCs w:val="26"/>
        </w:rPr>
        <w:t>အမြဲတမ်းအတွင်းဝန်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20408E" w:rsidRPr="00580AF0" w:rsidRDefault="0020408E" w:rsidP="0020408E">
      <w:pPr>
        <w:spacing w:after="0" w:line="240" w:lineRule="auto"/>
        <w:jc w:val="right"/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20408E" w:rsidRPr="00580AF0" w:rsidRDefault="0020408E" w:rsidP="0020408E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20408E" w:rsidRDefault="0020408E" w:rsidP="0020408E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20408E" w:rsidRDefault="0020408E" w:rsidP="0020408E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20408E" w:rsidRDefault="0020408E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3476EE" w:rsidRDefault="003476EE" w:rsidP="007F1B7B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7F1B7B" w:rsidRDefault="007F1B7B" w:rsidP="007F1B7B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သို့</w:t>
      </w:r>
    </w:p>
    <w:p w:rsidR="007F1B7B" w:rsidRDefault="007F1B7B" w:rsidP="007F1B7B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န်ကြားရေးဝန်ကြီးဌာန</w:t>
      </w:r>
    </w:p>
    <w:p w:rsidR="007F1B7B" w:rsidRPr="00A612A7" w:rsidRDefault="007F1B7B" w:rsidP="007F1B7B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Pr="00847180">
        <w:rPr>
          <w:rFonts w:ascii="Pyidaungsu" w:hAnsi="Pyidaungsu" w:cs="Pyidaungsu"/>
          <w:b/>
          <w:spacing w:val="-6"/>
          <w:sz w:val="26"/>
          <w:szCs w:val="26"/>
        </w:rPr>
        <w:t>တရုတ်ယဉ်ကျေးမှု ခရီးသွားလာရေး ရက်သတ္တပတ်နှင့် ဓါတ်ပုံပြပွဲများကျင်းပ</w:t>
      </w:r>
      <w:r w:rsidR="00847180">
        <w:rPr>
          <w:rFonts w:ascii="Pyidaungsu" w:hAnsi="Pyidaungsu" w:cs="Pyidaungsu"/>
          <w:b/>
          <w:spacing w:val="-6"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>လိုခြင်းကိစ္စ</w:t>
      </w:r>
    </w:p>
    <w:p w:rsidR="007F1B7B" w:rsidRPr="00A518BF" w:rsidRDefault="007F1B7B" w:rsidP="007F1B7B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</w:r>
      <w:r w:rsidR="00E12724">
        <w:rPr>
          <w:rFonts w:ascii="Pyidaungsu" w:hAnsi="Pyidaungsu" w:cs="Pyidaungsu"/>
          <w:spacing w:val="-2"/>
          <w:sz w:val="26"/>
          <w:szCs w:val="26"/>
        </w:rPr>
        <w:t xml:space="preserve">ပြန်ကြားရေးဝန်ကြီးဌာန၏ ၁၁-၁-၂၀၂၀ ရက်စွဲပါစာအမှတ်၊ </w:t>
      </w:r>
      <w:r w:rsidR="00125D1A">
        <w:rPr>
          <w:rFonts w:ascii="Pyidaungsu" w:hAnsi="Pyidaungsu" w:cs="Pyidaungsu"/>
          <w:spacing w:val="-2"/>
          <w:sz w:val="26"/>
          <w:szCs w:val="26"/>
        </w:rPr>
        <w:t xml:space="preserve">၂-၆ (၇)/ ၂၀၂၀ </w:t>
      </w:r>
      <w:r w:rsidR="00125D1A">
        <w:rPr>
          <w:rFonts w:ascii="Pyidaungsu" w:hAnsi="Pyidaungsu" w:cs="Pyidaungsu"/>
          <w:spacing w:val="-2"/>
          <w:sz w:val="26"/>
          <w:szCs w:val="26"/>
        </w:rPr>
        <w:tab/>
        <w:t>(၆၁)</w:t>
      </w:r>
    </w:p>
    <w:p w:rsidR="007F1B7B" w:rsidRPr="007C1E8E" w:rsidRDefault="007F1B7B" w:rsidP="007F1B7B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 w:rsidRPr="00BF6332"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b/>
          <w:sz w:val="26"/>
          <w:szCs w:val="26"/>
        </w:rPr>
        <w:tab/>
      </w:r>
      <w:r w:rsidR="00533F22">
        <w:rPr>
          <w:rFonts w:ascii="Pyidaungsu" w:hAnsi="Pyidaungsu" w:cs="Pyidaungsu"/>
          <w:sz w:val="26"/>
          <w:szCs w:val="26"/>
        </w:rPr>
        <w:t>၂၀၂၀ ပြည့်နှစ်တွင် မြန်မာ- တရုတ်</w:t>
      </w:r>
      <w:r w:rsidR="003F7FDE">
        <w:rPr>
          <w:rFonts w:ascii="Pyidaungsu" w:hAnsi="Pyidaungsu" w:cs="Pyidaungsu"/>
          <w:sz w:val="26"/>
          <w:szCs w:val="26"/>
        </w:rPr>
        <w:t xml:space="preserve"> နှစ်နိုင်ငံ </w:t>
      </w:r>
      <w:r w:rsidR="00632051">
        <w:rPr>
          <w:rFonts w:ascii="Pyidaungsu" w:hAnsi="Pyidaungsu" w:cs="Pyidaungsu"/>
          <w:sz w:val="26"/>
          <w:szCs w:val="26"/>
        </w:rPr>
        <w:t>သံတမန်ဆက်ဆံရေးနှင့် နှစ် (၇၀) ပြည့်မြောက်</w:t>
      </w:r>
      <w:r w:rsidR="00F86C78">
        <w:rPr>
          <w:rFonts w:ascii="Pyidaungsu" w:hAnsi="Pyidaungsu" w:cs="Pyidaungsu"/>
          <w:sz w:val="26"/>
          <w:szCs w:val="26"/>
        </w:rPr>
        <w:t xml:space="preserve">မည်ဖြစ်၍ </w:t>
      </w:r>
      <w:r w:rsidR="00FB5DC9">
        <w:rPr>
          <w:rFonts w:ascii="Pyidaungsu" w:hAnsi="Pyidaungsu" w:cs="Pyidaungsu"/>
          <w:sz w:val="26"/>
          <w:szCs w:val="26"/>
        </w:rPr>
        <w:t xml:space="preserve">နှစ်နိုင်ငံ သံတမန် ဆက်ဆံရေးအထိမ်းအမှတ်အခမ်းအနားများကို </w:t>
      </w:r>
      <w:r w:rsidR="00977F38">
        <w:rPr>
          <w:rFonts w:ascii="Pyidaungsu" w:hAnsi="Pyidaungsu" w:cs="Pyidaungsu"/>
          <w:sz w:val="26"/>
          <w:szCs w:val="26"/>
        </w:rPr>
        <w:t>ကဏ္ဍ (၁၁) ခုအောက်တွင် ပြုလုပ်လိုသည့် အစီအစဉ်</w:t>
      </w:r>
      <w:r w:rsidR="00B658FA">
        <w:rPr>
          <w:rFonts w:ascii="Pyidaungsu" w:hAnsi="Pyidaungsu" w:cs="Pyidaungsu"/>
          <w:sz w:val="26"/>
          <w:szCs w:val="26"/>
        </w:rPr>
        <w:t xml:space="preserve"> (၅၆) ခုအနက် </w:t>
      </w:r>
      <w:r w:rsidR="00C15AC5">
        <w:rPr>
          <w:rFonts w:ascii="Pyidaungsu" w:hAnsi="Pyidaungsu" w:cs="Pyidaungsu"/>
          <w:sz w:val="26"/>
          <w:szCs w:val="26"/>
        </w:rPr>
        <w:t xml:space="preserve">ပြန်ကြားရေးဝန်ကြီးဌာနနှင့် </w:t>
      </w:r>
      <w:r w:rsidR="00713E67">
        <w:rPr>
          <w:rFonts w:ascii="Pyidaungsu" w:hAnsi="Pyidaungsu" w:cs="Pyidaungsu"/>
          <w:sz w:val="26"/>
          <w:szCs w:val="26"/>
        </w:rPr>
        <w:t xml:space="preserve">သက်ဆိုင်သည့် </w:t>
      </w:r>
      <w:r w:rsidR="00183AB9" w:rsidRPr="009F23BA">
        <w:rPr>
          <w:rFonts w:ascii="Pyidaungsu" w:hAnsi="Pyidaungsu" w:cs="Pyidaungsu"/>
          <w:spacing w:val="-4"/>
          <w:sz w:val="26"/>
          <w:szCs w:val="26"/>
        </w:rPr>
        <w:t>“</w:t>
      </w:r>
      <w:r w:rsidR="00920021" w:rsidRPr="009F23BA">
        <w:rPr>
          <w:rFonts w:ascii="Pyidaungsu" w:hAnsi="Pyidaungsu" w:cs="Pyidaungsu"/>
          <w:spacing w:val="-4"/>
          <w:sz w:val="26"/>
          <w:szCs w:val="26"/>
        </w:rPr>
        <w:t>တရုတ်ယဉ်ကျေးမှု ခရီးသွားလာရေး</w:t>
      </w:r>
      <w:r w:rsidR="00324107" w:rsidRPr="009F23BA">
        <w:rPr>
          <w:rFonts w:ascii="Pyidaungsu" w:hAnsi="Pyidaungsu" w:cs="Pyidaungsu"/>
          <w:spacing w:val="-4"/>
          <w:sz w:val="26"/>
          <w:szCs w:val="26"/>
        </w:rPr>
        <w:t xml:space="preserve"> ရက်သတ္တပတ်နှင့် </w:t>
      </w:r>
      <w:r w:rsidR="00DD4ADE" w:rsidRPr="009F23BA">
        <w:rPr>
          <w:rFonts w:ascii="Pyidaungsu" w:hAnsi="Pyidaungsu" w:cs="Pyidaungsu"/>
          <w:spacing w:val="-4"/>
          <w:sz w:val="26"/>
          <w:szCs w:val="26"/>
        </w:rPr>
        <w:t>ဓါတ်ပုံပြပွဲများ</w:t>
      </w:r>
      <w:r w:rsidR="00D4637F" w:rsidRPr="009F23BA">
        <w:rPr>
          <w:rFonts w:ascii="Pyidaungsu" w:hAnsi="Pyidaungsu" w:cs="Pyidaungsu"/>
          <w:spacing w:val="-4"/>
          <w:sz w:val="26"/>
          <w:szCs w:val="26"/>
        </w:rPr>
        <w:t xml:space="preserve"> ကျင်းပခြင်း</w:t>
      </w:r>
      <w:r w:rsidR="00183AB9" w:rsidRPr="009F23BA">
        <w:rPr>
          <w:rFonts w:ascii="Pyidaungsu" w:hAnsi="Pyidaungsu" w:cs="Pyidaungsu"/>
          <w:spacing w:val="-4"/>
          <w:sz w:val="26"/>
          <w:szCs w:val="26"/>
        </w:rPr>
        <w:t xml:space="preserve">” </w:t>
      </w:r>
      <w:r w:rsidR="00D4637F" w:rsidRPr="009F23BA">
        <w:rPr>
          <w:rFonts w:ascii="Pyidaungsu" w:hAnsi="Pyidaungsu" w:cs="Pyidaungsu"/>
          <w:spacing w:val="-4"/>
          <w:sz w:val="26"/>
          <w:szCs w:val="26"/>
        </w:rPr>
        <w:t>အစီအစဉ်ပါရှိရာ</w:t>
      </w:r>
      <w:r w:rsidR="00EB3356" w:rsidRPr="009E7391">
        <w:rPr>
          <w:rFonts w:ascii="Pyidaungsu" w:hAnsi="Pyidaungsu" w:cs="Pyidaungsu"/>
          <w:spacing w:val="-4"/>
          <w:sz w:val="26"/>
          <w:szCs w:val="26"/>
        </w:rPr>
        <w:t>သက်ဆိုင်ရာကဏ္ဍ</w:t>
      </w:r>
      <w:r w:rsidR="008C194B" w:rsidRPr="009E7391">
        <w:rPr>
          <w:rFonts w:ascii="Pyidaungsu" w:hAnsi="Pyidaungsu" w:cs="Pyidaungsu"/>
          <w:spacing w:val="-4"/>
          <w:sz w:val="26"/>
          <w:szCs w:val="26"/>
        </w:rPr>
        <w:t>အလိုက်</w:t>
      </w:r>
      <w:r w:rsidR="00342F8B" w:rsidRPr="009E7391">
        <w:rPr>
          <w:rFonts w:ascii="Pyidaungsu" w:hAnsi="Pyidaungsu" w:cs="Pyidaungsu"/>
          <w:spacing w:val="-4"/>
          <w:sz w:val="26"/>
          <w:szCs w:val="26"/>
        </w:rPr>
        <w:t xml:space="preserve"> ဆက်သွယ်ညှိနှိုင်းဆောင်ရွက်သွားရန်</w:t>
      </w:r>
      <w:r w:rsidR="00167CF3" w:rsidRPr="009E7391">
        <w:rPr>
          <w:rFonts w:ascii="Pyidaungsu" w:hAnsi="Pyidaungsu" w:cs="Pyidaungsu"/>
          <w:spacing w:val="-4"/>
          <w:sz w:val="26"/>
          <w:szCs w:val="26"/>
        </w:rPr>
        <w:t>သတင်းထုတ်ပြန်</w:t>
      </w:r>
      <w:r w:rsidR="00167CF3" w:rsidRPr="002A17DC">
        <w:rPr>
          <w:rFonts w:ascii="Pyidaungsu" w:hAnsi="Pyidaungsu" w:cs="Pyidaungsu"/>
          <w:spacing w:val="-4"/>
          <w:sz w:val="26"/>
          <w:szCs w:val="26"/>
        </w:rPr>
        <w:t>ခြင်းများအပါအဝင်</w:t>
      </w:r>
      <w:r w:rsidR="00870AC4" w:rsidRPr="002A17DC">
        <w:rPr>
          <w:rFonts w:ascii="Pyidaungsu" w:hAnsi="Pyidaungsu" w:cs="Pyidaungsu"/>
          <w:spacing w:val="-4"/>
          <w:sz w:val="26"/>
          <w:szCs w:val="26"/>
        </w:rPr>
        <w:t xml:space="preserve">ဆောင်ရွက်ပေးနိုင်သည်များကို </w:t>
      </w:r>
      <w:r w:rsidR="00520194" w:rsidRPr="002A17DC">
        <w:rPr>
          <w:rFonts w:ascii="Pyidaungsu" w:hAnsi="Pyidaungsu" w:cs="Pyidaungsu"/>
          <w:spacing w:val="-4"/>
          <w:sz w:val="26"/>
          <w:szCs w:val="26"/>
        </w:rPr>
        <w:t>ဆောင်ရွက်ပေးသွားမည်ဖြစ်</w:t>
      </w:r>
      <w:r w:rsidR="00630DA2">
        <w:rPr>
          <w:rFonts w:ascii="Pyidaungsu" w:hAnsi="Pyidaungsu" w:cs="Pyidaungsu"/>
          <w:spacing w:val="-4"/>
          <w:sz w:val="26"/>
          <w:szCs w:val="26"/>
        </w:rPr>
        <w:t>၍ ပံ့ပိုးဆောင်ရွက်ပေးရမည့် အစီအစဉ်</w:t>
      </w:r>
      <w:r w:rsidR="00630DA2" w:rsidRPr="007C1E8E">
        <w:rPr>
          <w:rFonts w:ascii="Pyidaungsu" w:hAnsi="Pyidaungsu" w:cs="Pyidaungsu"/>
          <w:sz w:val="26"/>
          <w:szCs w:val="26"/>
        </w:rPr>
        <w:t>များကို ဆောလျင်စွာ ပြန်ကြားပေးရန်</w:t>
      </w:r>
      <w:r w:rsidR="00C91FAC" w:rsidRPr="007C1E8E">
        <w:rPr>
          <w:rFonts w:ascii="Pyidaungsu" w:hAnsi="Pyidaungsu" w:cs="Pyidaungsu"/>
          <w:sz w:val="26"/>
          <w:szCs w:val="26"/>
        </w:rPr>
        <w:t xml:space="preserve">ရည်ညွှန်းပါစာဖြင့် </w:t>
      </w:r>
      <w:r w:rsidR="006C7203" w:rsidRPr="007C1E8E">
        <w:rPr>
          <w:rFonts w:ascii="Pyidaungsu" w:hAnsi="Pyidaungsu" w:cs="Pyidaungsu"/>
          <w:sz w:val="26"/>
          <w:szCs w:val="26"/>
        </w:rPr>
        <w:t>ပေးပို့လာပါသည်</w:t>
      </w:r>
      <w:r w:rsidR="00AA4B37" w:rsidRPr="007C1E8E">
        <w:rPr>
          <w:rFonts w:ascii="Pyidaungsu" w:hAnsi="Pyidaungsu" w:cs="Pyidaungsu"/>
          <w:sz w:val="26"/>
          <w:szCs w:val="26"/>
        </w:rPr>
        <w:t>။</w:t>
      </w:r>
    </w:p>
    <w:p w:rsidR="00AA4B37" w:rsidRDefault="00AA4B37" w:rsidP="007F1B7B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  <w:t xml:space="preserve">သို့ပါ၍ </w:t>
      </w:r>
      <w:r w:rsidR="00171D87">
        <w:rPr>
          <w:rFonts w:ascii="Pyidaungsu" w:hAnsi="Pyidaungsu" w:cs="Pyidaungsu"/>
          <w:sz w:val="26"/>
          <w:szCs w:val="26"/>
        </w:rPr>
        <w:t xml:space="preserve">ဟိုတယ်နှင့်ခရီးသွားလာရေးဝန်ကြီးဌာနအနေဖြင့် </w:t>
      </w:r>
      <w:r w:rsidR="00F32372">
        <w:rPr>
          <w:rFonts w:ascii="Pyidaungsu" w:hAnsi="Pyidaungsu" w:cs="Pyidaungsu"/>
          <w:sz w:val="26"/>
          <w:szCs w:val="26"/>
        </w:rPr>
        <w:t xml:space="preserve">ခရီးသွားကဏ္ဍနှင့် ပတ်သက်၍ </w:t>
      </w:r>
      <w:r w:rsidR="007822C7" w:rsidRPr="00866F71">
        <w:rPr>
          <w:rFonts w:ascii="Pyidaungsu" w:hAnsi="Pyidaungsu" w:cs="Pyidaungsu"/>
          <w:spacing w:val="4"/>
          <w:sz w:val="26"/>
          <w:szCs w:val="26"/>
        </w:rPr>
        <w:t>ဆောင်ရွက်</w:t>
      </w:r>
      <w:r w:rsidR="007911FF" w:rsidRPr="00866F71">
        <w:rPr>
          <w:rFonts w:ascii="Pyidaungsu" w:hAnsi="Pyidaungsu" w:cs="Pyidaungsu"/>
          <w:spacing w:val="4"/>
          <w:sz w:val="26"/>
          <w:szCs w:val="26"/>
        </w:rPr>
        <w:t>လိုသည့်</w:t>
      </w:r>
      <w:r w:rsidR="00E03DDE">
        <w:rPr>
          <w:rFonts w:ascii="Pyidaungsu" w:hAnsi="Pyidaungsu" w:cs="Pyidaungsu"/>
          <w:spacing w:val="4"/>
          <w:sz w:val="26"/>
          <w:szCs w:val="26"/>
        </w:rPr>
        <w:t xml:space="preserve">အကြောင်းအရာများအား ပူတွဲပါအတိုင်း </w:t>
      </w:r>
      <w:r w:rsidR="00537B6C">
        <w:rPr>
          <w:rFonts w:ascii="Pyidaungsu" w:hAnsi="Pyidaungsu" w:cs="Pyidaungsu"/>
          <w:sz w:val="26"/>
          <w:szCs w:val="26"/>
        </w:rPr>
        <w:t>ပြန်ကြား</w:t>
      </w:r>
      <w:r w:rsidR="00E03DDE">
        <w:rPr>
          <w:rFonts w:ascii="Pyidaungsu" w:hAnsi="Pyidaungsu" w:cs="Pyidaungsu"/>
          <w:sz w:val="26"/>
          <w:szCs w:val="26"/>
        </w:rPr>
        <w:t>ပေးပို့</w:t>
      </w:r>
      <w:r w:rsidR="008E62E8">
        <w:rPr>
          <w:rFonts w:ascii="Pyidaungsu" w:hAnsi="Pyidaungsu" w:cs="Pyidaungsu"/>
          <w:sz w:val="26"/>
          <w:szCs w:val="26"/>
        </w:rPr>
        <w:t>အပ်ပါသည်</w:t>
      </w:r>
      <w:r w:rsidR="00C703CA">
        <w:rPr>
          <w:rFonts w:ascii="Pyidaungsu" w:hAnsi="Pyidaungsu" w:cs="Pyidaungsu"/>
          <w:sz w:val="26"/>
          <w:szCs w:val="26"/>
        </w:rPr>
        <w:t>။</w:t>
      </w:r>
    </w:p>
    <w:p w:rsidR="008E62E8" w:rsidRPr="000F130F" w:rsidRDefault="008E62E8" w:rsidP="00C34F26">
      <w:pPr>
        <w:tabs>
          <w:tab w:val="left" w:pos="1080"/>
          <w:tab w:val="left" w:pos="180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7F1B7B" w:rsidRPr="00BE4E53" w:rsidRDefault="007F1B7B" w:rsidP="007F1B7B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</w:p>
    <w:p w:rsidR="007F1B7B" w:rsidRPr="000044C7" w:rsidRDefault="007F1B7B" w:rsidP="007F1B7B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7F1B7B" w:rsidRPr="00580AF0" w:rsidRDefault="007F1B7B" w:rsidP="007F1B7B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7F1B7B" w:rsidRPr="00580AF0" w:rsidRDefault="007F1B7B" w:rsidP="007F1B7B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7F1B7B" w:rsidRPr="00580AF0" w:rsidRDefault="007F1B7B" w:rsidP="007F1B7B">
      <w:pPr>
        <w:spacing w:after="0" w:line="240" w:lineRule="auto"/>
        <w:jc w:val="right"/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7F1B7B" w:rsidRPr="00580AF0" w:rsidRDefault="007F1B7B" w:rsidP="007F1B7B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6D288F" w:rsidRDefault="007F1B7B" w:rsidP="007F1B7B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 w:rsidR="006D288F"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7F1B7B" w:rsidRDefault="006D288F" w:rsidP="007F1B7B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7F1B7B"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7F1B7B" w:rsidRDefault="007F1B7B">
      <w:pPr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br w:type="page"/>
      </w:r>
    </w:p>
    <w:p w:rsidR="00D479E4" w:rsidRDefault="00D479E4" w:rsidP="007F1B7B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E0469E" w:rsidRDefault="00E0469E" w:rsidP="00E0469E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သို့</w:t>
      </w:r>
    </w:p>
    <w:p w:rsidR="00E0469E" w:rsidRDefault="00E0469E" w:rsidP="00E0469E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နိုင်ငံခြားရေးဝန်ကြီးဌာန</w:t>
      </w:r>
    </w:p>
    <w:p w:rsidR="00E0469E" w:rsidRPr="00A612A7" w:rsidRDefault="00E0469E" w:rsidP="00E0469E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="00E154C6">
        <w:rPr>
          <w:rFonts w:ascii="Pyidaungsu" w:hAnsi="Pyidaungsu" w:cs="Pyidaungsu"/>
          <w:b/>
          <w:sz w:val="26"/>
          <w:szCs w:val="26"/>
        </w:rPr>
        <w:t xml:space="preserve">အင်တာဗျူးမေးခွန်းများ ဖြေကြားမည့်အစီအစဉ် </w:t>
      </w:r>
    </w:p>
    <w:p w:rsidR="00E0469E" w:rsidRPr="00A518BF" w:rsidRDefault="00E0469E" w:rsidP="00E0469E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</w:r>
      <w:r w:rsidRPr="00EE0074">
        <w:rPr>
          <w:rFonts w:ascii="Pyidaungsu" w:hAnsi="Pyidaungsu" w:cs="Pyidaungsu"/>
          <w:spacing w:val="-2"/>
          <w:sz w:val="26"/>
          <w:szCs w:val="26"/>
        </w:rPr>
        <w:t xml:space="preserve">နိုင်ငံခြားရေးဝန်ကြီးဌာန၏ </w:t>
      </w:r>
      <w:r w:rsidR="000900F2">
        <w:rPr>
          <w:rFonts w:ascii="Pyidaungsu" w:hAnsi="Pyidaungsu" w:cs="Pyidaungsu"/>
          <w:spacing w:val="-2"/>
          <w:sz w:val="26"/>
          <w:szCs w:val="26"/>
        </w:rPr>
        <w:t>၁၅</w:t>
      </w:r>
      <w:r w:rsidRPr="00EE0074">
        <w:rPr>
          <w:rFonts w:ascii="Pyidaungsu" w:hAnsi="Pyidaungsu" w:cs="Pyidaungsu"/>
          <w:spacing w:val="-2"/>
          <w:sz w:val="26"/>
          <w:szCs w:val="26"/>
        </w:rPr>
        <w:t>-၁-</w:t>
      </w:r>
      <w:r w:rsidR="000900F2">
        <w:rPr>
          <w:rFonts w:ascii="Pyidaungsu" w:hAnsi="Pyidaungsu" w:cs="Pyidaungsu"/>
          <w:spacing w:val="-2"/>
          <w:sz w:val="26"/>
          <w:szCs w:val="26"/>
        </w:rPr>
        <w:t>၂၀၂၀</w:t>
      </w:r>
      <w:r w:rsidRPr="00EE0074">
        <w:rPr>
          <w:rFonts w:ascii="Pyidaungsu" w:hAnsi="Pyidaungsu" w:cs="Pyidaungsu"/>
          <w:spacing w:val="-2"/>
          <w:sz w:val="26"/>
          <w:szCs w:val="26"/>
        </w:rPr>
        <w:t xml:space="preserve"> ရက်စွဲပါစာအမှတ်၊ </w:t>
      </w:r>
      <w:r w:rsidR="008272D1">
        <w:rPr>
          <w:rFonts w:ascii="Pyidaungsu" w:hAnsi="Pyidaungsu" w:cs="Pyidaungsu"/>
          <w:spacing w:val="-2"/>
          <w:sz w:val="26"/>
          <w:szCs w:val="26"/>
        </w:rPr>
        <w:t>၄၉၅၈-၃/</w:t>
      </w:r>
      <w:r w:rsidR="00301DC6">
        <w:rPr>
          <w:rFonts w:ascii="Pyidaungsu" w:hAnsi="Pyidaungsu" w:cs="Pyidaungsu"/>
          <w:spacing w:val="-2"/>
          <w:sz w:val="26"/>
          <w:szCs w:val="26"/>
        </w:rPr>
        <w:tab/>
      </w:r>
      <w:r w:rsidR="008272D1">
        <w:rPr>
          <w:rFonts w:ascii="Pyidaungsu" w:hAnsi="Pyidaungsu" w:cs="Pyidaungsu"/>
          <w:spacing w:val="-2"/>
          <w:sz w:val="26"/>
          <w:szCs w:val="26"/>
        </w:rPr>
        <w:t>၂၀၂</w:t>
      </w:r>
      <w:r w:rsidR="00301DC6">
        <w:rPr>
          <w:rFonts w:ascii="Pyidaungsu" w:hAnsi="Pyidaungsu" w:cs="Pyidaungsu"/>
          <w:spacing w:val="-2"/>
          <w:sz w:val="26"/>
          <w:szCs w:val="26"/>
        </w:rPr>
        <w:t xml:space="preserve">၀ </w:t>
      </w:r>
      <w:r w:rsidRPr="00A518BF">
        <w:rPr>
          <w:rFonts w:ascii="Pyidaungsu" w:hAnsi="Pyidaungsu" w:cs="Pyidaungsu"/>
          <w:sz w:val="26"/>
          <w:szCs w:val="26"/>
        </w:rPr>
        <w:t>(</w:t>
      </w:r>
      <w:r w:rsidR="008272D1">
        <w:rPr>
          <w:rFonts w:ascii="Pyidaungsu" w:hAnsi="Pyidaungsu" w:cs="Pyidaungsu"/>
          <w:sz w:val="26"/>
          <w:szCs w:val="26"/>
        </w:rPr>
        <w:t>၁၂၄</w:t>
      </w:r>
      <w:r w:rsidRPr="00A518BF">
        <w:rPr>
          <w:rFonts w:ascii="Pyidaungsu" w:hAnsi="Pyidaungsu" w:cs="Pyidaungsu"/>
          <w:sz w:val="26"/>
          <w:szCs w:val="26"/>
        </w:rPr>
        <w:t>)</w:t>
      </w:r>
    </w:p>
    <w:p w:rsidR="00E0469E" w:rsidRDefault="00E0469E" w:rsidP="00E0469E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 w:rsidRPr="00BF6332"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b/>
          <w:sz w:val="26"/>
          <w:szCs w:val="26"/>
        </w:rPr>
        <w:tab/>
      </w:r>
      <w:r w:rsidR="00D332D6" w:rsidRPr="00040DEE">
        <w:rPr>
          <w:rFonts w:ascii="Pyidaungsu" w:hAnsi="Pyidaungsu" w:cs="Pyidaungsu"/>
          <w:spacing w:val="-4"/>
          <w:sz w:val="26"/>
          <w:szCs w:val="26"/>
        </w:rPr>
        <w:t xml:space="preserve">ပြည်ထောင်စုသမ္မတမြန်မာနိုင်ငံတော်နှင့် တရုတ်ပြည်သူ့သမ္မတနိုင်ငံအတို့အကြား </w:t>
      </w:r>
      <w:r w:rsidR="00B87B90" w:rsidRPr="00040DEE">
        <w:rPr>
          <w:rFonts w:ascii="Pyidaungsu" w:hAnsi="Pyidaungsu" w:cs="Pyidaungsu"/>
          <w:spacing w:val="-4"/>
          <w:sz w:val="26"/>
          <w:szCs w:val="26"/>
        </w:rPr>
        <w:t>နှစ်နိုင်ငံ</w:t>
      </w:r>
      <w:r w:rsidR="00B87B90" w:rsidRPr="007D5F99">
        <w:rPr>
          <w:rFonts w:ascii="Pyidaungsu" w:hAnsi="Pyidaungsu" w:cs="Pyidaungsu"/>
          <w:spacing w:val="-4"/>
          <w:sz w:val="26"/>
          <w:szCs w:val="26"/>
        </w:rPr>
        <w:t xml:space="preserve">သံတမန်ဆက်ဆံမှု </w:t>
      </w:r>
      <w:r w:rsidR="00931D3F" w:rsidRPr="007D5F99">
        <w:rPr>
          <w:rFonts w:ascii="Pyidaungsu" w:hAnsi="Pyidaungsu" w:cs="Pyidaungsu"/>
          <w:spacing w:val="-4"/>
          <w:sz w:val="26"/>
          <w:szCs w:val="26"/>
        </w:rPr>
        <w:t>နှစ်(၇၀</w:t>
      </w:r>
      <w:r w:rsidR="007D5F99" w:rsidRPr="007D5F99">
        <w:rPr>
          <w:rFonts w:ascii="Pyidaungsu" w:hAnsi="Pyidaungsu" w:cs="Pyidaungsu"/>
          <w:spacing w:val="-4"/>
          <w:sz w:val="26"/>
          <w:szCs w:val="26"/>
        </w:rPr>
        <w:t>)</w:t>
      </w:r>
      <w:r w:rsidR="00931D3F" w:rsidRPr="007D5F99">
        <w:rPr>
          <w:rFonts w:ascii="Pyidaungsu" w:hAnsi="Pyidaungsu" w:cs="Pyidaungsu"/>
          <w:spacing w:val="-4"/>
          <w:sz w:val="26"/>
          <w:szCs w:val="26"/>
        </w:rPr>
        <w:t xml:space="preserve">ပြည့် မြောက်သည့်နှစ်ကို ကြိုဆိုဂုဏ်ပြုသောအားဖြင့် </w:t>
      </w:r>
      <w:r w:rsidR="00CB15FF" w:rsidRPr="007D5F99">
        <w:rPr>
          <w:rFonts w:ascii="Pyidaungsu" w:hAnsi="Pyidaungsu" w:cs="Pyidaungsu"/>
          <w:spacing w:val="-4"/>
          <w:sz w:val="26"/>
          <w:szCs w:val="26"/>
        </w:rPr>
        <w:t>တရုတ်နေ့စဉ်ထုတ်</w:t>
      </w:r>
      <w:r w:rsidR="003A6355" w:rsidRPr="00F673C5">
        <w:rPr>
          <w:rFonts w:ascii="Pyidaungsu" w:hAnsi="Pyidaungsu" w:cs="Pyidaungsu"/>
          <w:spacing w:val="-4"/>
          <w:sz w:val="26"/>
          <w:szCs w:val="26"/>
        </w:rPr>
        <w:t xml:space="preserve">သတင်းစာ </w:t>
      </w:r>
      <w:r w:rsidR="00601D23" w:rsidRPr="00F673C5">
        <w:rPr>
          <w:rFonts w:ascii="Pyidaungsu" w:hAnsi="Pyidaungsu" w:cs="Pyidaungsu"/>
          <w:spacing w:val="-4"/>
          <w:sz w:val="26"/>
          <w:szCs w:val="26"/>
        </w:rPr>
        <w:t xml:space="preserve">(၁) စောင်ဖြစ်သည့် </w:t>
      </w:r>
      <w:r w:rsidR="004F305F" w:rsidRPr="00F673C5">
        <w:rPr>
          <w:rFonts w:ascii="Pyidaungsu" w:hAnsi="Pyidaungsu" w:cs="Pyidaungsu"/>
          <w:spacing w:val="-4"/>
          <w:sz w:val="26"/>
          <w:szCs w:val="26"/>
        </w:rPr>
        <w:t xml:space="preserve">People’s Daily သတင်းစာမှ </w:t>
      </w:r>
      <w:r w:rsidR="00860CBE" w:rsidRPr="00F673C5">
        <w:rPr>
          <w:rFonts w:ascii="Pyidaungsu" w:hAnsi="Pyidaungsu" w:cs="Pyidaungsu"/>
          <w:spacing w:val="-4"/>
          <w:sz w:val="26"/>
          <w:szCs w:val="26"/>
        </w:rPr>
        <w:t xml:space="preserve">၁၆-၁-၂၀၂၀ ရက်နေ့တွင် </w:t>
      </w:r>
      <w:r w:rsidR="00DD69EB" w:rsidRPr="00F673C5">
        <w:rPr>
          <w:rFonts w:ascii="Pyidaungsu" w:hAnsi="Pyidaungsu" w:cs="Pyidaungsu"/>
          <w:spacing w:val="-4"/>
          <w:sz w:val="26"/>
          <w:szCs w:val="26"/>
        </w:rPr>
        <w:t>ပြည်ထောင်စု</w:t>
      </w:r>
      <w:r w:rsidR="00DD69EB" w:rsidRPr="00422392">
        <w:rPr>
          <w:rFonts w:ascii="Pyidaungsu" w:hAnsi="Pyidaungsu" w:cs="Pyidaungsu"/>
          <w:spacing w:val="-2"/>
          <w:sz w:val="26"/>
          <w:szCs w:val="26"/>
        </w:rPr>
        <w:t xml:space="preserve">ဝန်ကြီးအား </w:t>
      </w:r>
      <w:r w:rsidR="004B1664" w:rsidRPr="00422392">
        <w:rPr>
          <w:rFonts w:ascii="Pyidaungsu" w:hAnsi="Pyidaungsu" w:cs="Pyidaungsu"/>
          <w:spacing w:val="-2"/>
          <w:sz w:val="26"/>
          <w:szCs w:val="26"/>
        </w:rPr>
        <w:t>တွေ့ဆုံမေးမြန်းခွင့်</w:t>
      </w:r>
      <w:r w:rsidR="000964DD" w:rsidRPr="00422392">
        <w:rPr>
          <w:rFonts w:ascii="Pyidaungsu" w:hAnsi="Pyidaungsu" w:cs="Pyidaungsu"/>
          <w:spacing w:val="-2"/>
          <w:sz w:val="26"/>
          <w:szCs w:val="26"/>
        </w:rPr>
        <w:t>ပြု</w:t>
      </w:r>
      <w:r w:rsidR="00295E7D" w:rsidRPr="00422392">
        <w:rPr>
          <w:rFonts w:ascii="Pyidaungsu" w:hAnsi="Pyidaungsu" w:cs="Pyidaungsu"/>
          <w:spacing w:val="-2"/>
          <w:sz w:val="26"/>
          <w:szCs w:val="26"/>
        </w:rPr>
        <w:t>ပါ</w:t>
      </w:r>
      <w:r w:rsidR="000964DD" w:rsidRPr="00422392">
        <w:rPr>
          <w:rFonts w:ascii="Pyidaungsu" w:hAnsi="Pyidaungsu" w:cs="Pyidaungsu"/>
          <w:spacing w:val="-2"/>
          <w:sz w:val="26"/>
          <w:szCs w:val="26"/>
        </w:rPr>
        <w:t xml:space="preserve">ရန် </w:t>
      </w:r>
      <w:r w:rsidR="00203482" w:rsidRPr="00422392">
        <w:rPr>
          <w:rFonts w:ascii="Pyidaungsu" w:hAnsi="Pyidaungsu" w:cs="Pyidaungsu"/>
          <w:spacing w:val="-2"/>
          <w:sz w:val="26"/>
          <w:szCs w:val="26"/>
        </w:rPr>
        <w:t xml:space="preserve">တောင်းခံထားရှိမှုအား </w:t>
      </w:r>
      <w:r w:rsidR="001806AF" w:rsidRPr="00422392">
        <w:rPr>
          <w:rFonts w:ascii="Pyidaungsu" w:hAnsi="Pyidaungsu" w:cs="Pyidaungsu"/>
          <w:spacing w:val="-2"/>
          <w:sz w:val="26"/>
          <w:szCs w:val="26"/>
        </w:rPr>
        <w:t xml:space="preserve">နိုင်ငံခြားရေးဝန်ကြီးဌာနမှ </w:t>
      </w:r>
      <w:r w:rsidR="000C16A3" w:rsidRPr="00422392">
        <w:rPr>
          <w:rFonts w:ascii="Pyidaungsu" w:hAnsi="Pyidaungsu" w:cs="Pyidaungsu"/>
          <w:spacing w:val="-2"/>
          <w:sz w:val="26"/>
          <w:szCs w:val="26"/>
        </w:rPr>
        <w:t>ရည်ညွှန်း</w:t>
      </w:r>
      <w:r w:rsidR="000C16A3">
        <w:rPr>
          <w:rFonts w:ascii="Pyidaungsu" w:hAnsi="Pyidaungsu" w:cs="Pyidaungsu"/>
          <w:sz w:val="26"/>
          <w:szCs w:val="26"/>
        </w:rPr>
        <w:t xml:space="preserve">ပါစာဖြင့် </w:t>
      </w:r>
      <w:r w:rsidR="0032744A">
        <w:rPr>
          <w:rFonts w:ascii="Pyidaungsu" w:hAnsi="Pyidaungsu" w:cs="Pyidaungsu"/>
          <w:sz w:val="26"/>
          <w:szCs w:val="26"/>
        </w:rPr>
        <w:t>ပေးပို့ထားရှိပါသည်။</w:t>
      </w:r>
    </w:p>
    <w:p w:rsidR="008B2E28" w:rsidRPr="00D332D6" w:rsidRDefault="008B2E28" w:rsidP="00E0469E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Pr="00064887">
        <w:rPr>
          <w:rFonts w:ascii="Pyidaungsu" w:hAnsi="Pyidaungsu" w:cs="Pyidaungsu"/>
          <w:spacing w:val="-6"/>
          <w:sz w:val="26"/>
          <w:szCs w:val="26"/>
        </w:rPr>
        <w:t xml:space="preserve">သို့ရာတွင် </w:t>
      </w:r>
      <w:r w:rsidR="00783A4F" w:rsidRPr="00064887">
        <w:rPr>
          <w:rFonts w:ascii="Pyidaungsu" w:hAnsi="Pyidaungsu" w:cs="Pyidaungsu"/>
          <w:spacing w:val="-6"/>
          <w:sz w:val="26"/>
          <w:szCs w:val="26"/>
        </w:rPr>
        <w:t xml:space="preserve">၁၆-၁-၂၀၂၀ </w:t>
      </w:r>
      <w:r w:rsidR="00222AF7" w:rsidRPr="00064887">
        <w:rPr>
          <w:rFonts w:ascii="Pyidaungsu" w:hAnsi="Pyidaungsu" w:cs="Pyidaungsu"/>
          <w:spacing w:val="-6"/>
          <w:sz w:val="26"/>
          <w:szCs w:val="26"/>
        </w:rPr>
        <w:t xml:space="preserve">ရက်နေ့တွင် </w:t>
      </w:r>
      <w:r w:rsidR="002A70B4" w:rsidRPr="00064887">
        <w:rPr>
          <w:rFonts w:ascii="Pyidaungsu" w:hAnsi="Pyidaungsu" w:cs="Pyidaungsu"/>
          <w:spacing w:val="-6"/>
          <w:sz w:val="26"/>
          <w:szCs w:val="26"/>
        </w:rPr>
        <w:t xml:space="preserve">ဟိုတယ်နှင့်ခရီးသွားလာရေးဝန်ကြီးဌာန၊ </w:t>
      </w:r>
      <w:r w:rsidR="00163ACC" w:rsidRPr="00064887">
        <w:rPr>
          <w:rFonts w:ascii="Pyidaungsu" w:hAnsi="Pyidaungsu" w:cs="Pyidaungsu"/>
          <w:spacing w:val="-6"/>
          <w:sz w:val="26"/>
          <w:szCs w:val="26"/>
        </w:rPr>
        <w:t>ပြည်ထောင်စု</w:t>
      </w:r>
      <w:r w:rsidR="002D2BF7" w:rsidRPr="00817A38">
        <w:rPr>
          <w:rFonts w:ascii="Pyidaungsu" w:hAnsi="Pyidaungsu" w:cs="Pyidaungsu"/>
          <w:spacing w:val="-4"/>
          <w:sz w:val="26"/>
          <w:szCs w:val="26"/>
        </w:rPr>
        <w:t>ဝန်ကြီးသည်</w:t>
      </w:r>
      <w:r w:rsidR="00163ACC" w:rsidRPr="00817A38">
        <w:rPr>
          <w:rFonts w:ascii="Pyidaungsu" w:hAnsi="Pyidaungsu" w:cs="Pyidaungsu"/>
          <w:spacing w:val="-4"/>
          <w:sz w:val="26"/>
          <w:szCs w:val="26"/>
        </w:rPr>
        <w:t xml:space="preserve"> ပြည်ပခရီးစဉ်</w:t>
      </w:r>
      <w:r w:rsidR="007A0655" w:rsidRPr="00817A38">
        <w:rPr>
          <w:rFonts w:ascii="Pyidaungsu" w:hAnsi="Pyidaungsu" w:cs="Pyidaungsu"/>
          <w:spacing w:val="-4"/>
          <w:sz w:val="26"/>
          <w:szCs w:val="26"/>
        </w:rPr>
        <w:t xml:space="preserve">သို့ </w:t>
      </w:r>
      <w:r w:rsidR="00817A38" w:rsidRPr="00817A38">
        <w:rPr>
          <w:rFonts w:ascii="Pyidaungsu" w:hAnsi="Pyidaungsu" w:cs="Pyidaungsu"/>
          <w:spacing w:val="-4"/>
          <w:sz w:val="26"/>
          <w:szCs w:val="26"/>
        </w:rPr>
        <w:t>သွားရောက်နေ</w:t>
      </w:r>
      <w:r w:rsidR="007A0655" w:rsidRPr="00817A38">
        <w:rPr>
          <w:rFonts w:ascii="Pyidaungsu" w:hAnsi="Pyidaungsu" w:cs="Pyidaungsu"/>
          <w:spacing w:val="-4"/>
          <w:sz w:val="26"/>
          <w:szCs w:val="26"/>
        </w:rPr>
        <w:t>သဖြင့်</w:t>
      </w:r>
      <w:r w:rsidR="00D476A1" w:rsidRPr="00817A38">
        <w:rPr>
          <w:rFonts w:ascii="Pyidaungsu" w:hAnsi="Pyidaungsu" w:cs="Pyidaungsu"/>
          <w:spacing w:val="-4"/>
          <w:sz w:val="26"/>
          <w:szCs w:val="26"/>
        </w:rPr>
        <w:t xml:space="preserve">People’s Daily သတင်းစာမှ </w:t>
      </w:r>
      <w:r w:rsidR="00CB7472" w:rsidRPr="00817A38">
        <w:rPr>
          <w:rFonts w:ascii="Pyidaungsu" w:hAnsi="Pyidaungsu" w:cs="Pyidaungsu"/>
          <w:spacing w:val="-4"/>
          <w:sz w:val="26"/>
          <w:szCs w:val="26"/>
        </w:rPr>
        <w:t xml:space="preserve">မေးမြန်းလိုသည့် </w:t>
      </w:r>
      <w:r w:rsidR="00A825BB" w:rsidRPr="00AE78CE">
        <w:rPr>
          <w:rFonts w:ascii="Pyidaungsu" w:hAnsi="Pyidaungsu" w:cs="Pyidaungsu"/>
          <w:spacing w:val="-2"/>
          <w:sz w:val="26"/>
          <w:szCs w:val="26"/>
        </w:rPr>
        <w:t xml:space="preserve">အကြောင်းအရာများအား </w:t>
      </w:r>
      <w:r w:rsidR="007849EA" w:rsidRPr="00AE78CE">
        <w:rPr>
          <w:rFonts w:ascii="Pyidaungsu" w:hAnsi="Pyidaungsu" w:cs="Pyidaungsu"/>
          <w:spacing w:val="-2"/>
          <w:sz w:val="26"/>
          <w:szCs w:val="26"/>
        </w:rPr>
        <w:t xml:space="preserve">ဒုတိယဝန်ကြီးမှ </w:t>
      </w:r>
      <w:r w:rsidR="00A15D49" w:rsidRPr="00AE78CE">
        <w:rPr>
          <w:rFonts w:ascii="Pyidaungsu" w:hAnsi="Pyidaungsu" w:cs="Pyidaungsu"/>
          <w:spacing w:val="-2"/>
          <w:sz w:val="26"/>
          <w:szCs w:val="26"/>
        </w:rPr>
        <w:t>ဖြေကြား</w:t>
      </w:r>
      <w:r w:rsidR="006C7937" w:rsidRPr="00AE78CE">
        <w:rPr>
          <w:rFonts w:ascii="Pyidaungsu" w:hAnsi="Pyidaungsu" w:cs="Pyidaungsu"/>
          <w:spacing w:val="-2"/>
          <w:sz w:val="26"/>
          <w:szCs w:val="26"/>
        </w:rPr>
        <w:t>ရေးဆောင်ရွက်သွားမည်ဖြစ်ပါကြောင်း ပြန်ကြား</w:t>
      </w:r>
      <w:r w:rsidR="006C7937" w:rsidRPr="00AE78CE">
        <w:rPr>
          <w:rFonts w:ascii="Pyidaungsu" w:hAnsi="Pyidaungsu" w:cs="Pyidaungsu"/>
          <w:sz w:val="26"/>
          <w:szCs w:val="26"/>
        </w:rPr>
        <w:t>အပ်</w:t>
      </w:r>
      <w:r w:rsidR="006C7937">
        <w:rPr>
          <w:rFonts w:ascii="Pyidaungsu" w:hAnsi="Pyidaungsu" w:cs="Pyidaungsu"/>
          <w:sz w:val="26"/>
          <w:szCs w:val="26"/>
        </w:rPr>
        <w:t>ပါသည်။</w:t>
      </w:r>
    </w:p>
    <w:p w:rsidR="00E0469E" w:rsidRPr="000F130F" w:rsidRDefault="00E0469E" w:rsidP="00E0469E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</w:p>
    <w:p w:rsidR="00E0469E" w:rsidRPr="00BE4E53" w:rsidRDefault="00E0469E" w:rsidP="00E0469E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</w:p>
    <w:p w:rsidR="00E0469E" w:rsidRPr="000044C7" w:rsidRDefault="00E0469E" w:rsidP="00E0469E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E0469E" w:rsidRPr="00580AF0" w:rsidRDefault="00E0469E" w:rsidP="00E0469E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E0469E" w:rsidRPr="00580AF0" w:rsidRDefault="00E0469E" w:rsidP="00E0469E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E0469E" w:rsidRPr="00580AF0" w:rsidRDefault="00E0469E" w:rsidP="00E0469E">
      <w:pPr>
        <w:spacing w:after="0" w:line="240" w:lineRule="auto"/>
        <w:jc w:val="right"/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E0469E" w:rsidRPr="00580AF0" w:rsidRDefault="00E0469E" w:rsidP="00E0469E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E0469E" w:rsidRDefault="00E0469E" w:rsidP="007E7BDB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  <w:t>ရုံးလက်ခံ/မျှော</w:t>
      </w:r>
    </w:p>
    <w:p w:rsidR="00E0469E" w:rsidRDefault="00E0469E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E64BBB" w:rsidRDefault="00E64BBB" w:rsidP="00E64BBB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E64BBB" w:rsidRDefault="00E64BBB" w:rsidP="00E64BBB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န်ကြားရေးဝန်ကြီးဌာန</w:t>
      </w:r>
    </w:p>
    <w:p w:rsidR="00E64BBB" w:rsidRPr="00A612A7" w:rsidRDefault="00E64BBB" w:rsidP="00E64BBB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Pr="00A612A7">
        <w:rPr>
          <w:rFonts w:ascii="Pyidaungsu" w:hAnsi="Pyidaungsu" w:cs="Pyidaungsu"/>
          <w:b/>
          <w:sz w:val="26"/>
          <w:szCs w:val="26"/>
        </w:rPr>
        <w:t>စက်ဘီးစီးခရီးစဉ်အတွက် လိုအပ်သည်များ ပေါင်းစပ်ကူညီပေးနိုင်ပါရန်ကိစ္စ</w:t>
      </w:r>
    </w:p>
    <w:p w:rsidR="00E64BBB" w:rsidRPr="00A518BF" w:rsidRDefault="00E64BBB" w:rsidP="00E64BBB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</w:r>
      <w:r w:rsidRPr="00EE0074">
        <w:rPr>
          <w:rFonts w:ascii="Pyidaungsu" w:hAnsi="Pyidaungsu" w:cs="Pyidaungsu"/>
          <w:spacing w:val="-2"/>
          <w:sz w:val="26"/>
          <w:szCs w:val="26"/>
        </w:rPr>
        <w:t>နိုင်ငံခြားရေးဝန်ကြီးဌာန၏ ၂၉-၁၁-၂၀၁၉ ရက်စွဲပါစာအမှတ်၊ ၄၇ ၀၅၂၀၁၉</w:t>
      </w:r>
      <w:r>
        <w:rPr>
          <w:rFonts w:ascii="Pyidaungsu" w:hAnsi="Pyidaungsu" w:cs="Pyidaungsu"/>
          <w:sz w:val="26"/>
          <w:szCs w:val="26"/>
        </w:rPr>
        <w:tab/>
      </w:r>
      <w:r w:rsidRPr="00A518BF">
        <w:rPr>
          <w:rFonts w:ascii="Pyidaungsu" w:hAnsi="Pyidaungsu" w:cs="Pyidaungsu"/>
          <w:sz w:val="26"/>
          <w:szCs w:val="26"/>
        </w:rPr>
        <w:t>(၆၇၉၆)</w:t>
      </w:r>
    </w:p>
    <w:p w:rsidR="00E64BBB" w:rsidRDefault="00E64BBB" w:rsidP="00E64BBB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 w:rsidRPr="00BF6332"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b/>
          <w:sz w:val="26"/>
          <w:szCs w:val="26"/>
        </w:rPr>
        <w:tab/>
      </w:r>
      <w:r w:rsidRPr="00D03C05">
        <w:rPr>
          <w:rFonts w:ascii="Pyidaungsu" w:hAnsi="Pyidaungsu" w:cs="Pyidaungsu"/>
          <w:spacing w:val="4"/>
          <w:sz w:val="26"/>
          <w:szCs w:val="26"/>
        </w:rPr>
        <w:t>အီတလီနိုင်ငံ၊ Veneto ဒေသ Porto Viro မှ ခရီးသည် (၄) ဦးပါ စက်ဘီးစီးအဖွဲ့သည်</w:t>
      </w:r>
      <w:r w:rsidRPr="00CF1F5F">
        <w:rPr>
          <w:rFonts w:ascii="Pyidaungsu" w:hAnsi="Pyidaungsu" w:cs="Pyidaungsu"/>
          <w:sz w:val="26"/>
          <w:szCs w:val="26"/>
        </w:rPr>
        <w:t xml:space="preserve"> ၁၄-၁-၂၀၂၀ရက်နေ့မှစတင်၍ ၂၁-၁-၂၀၂၀ ရက်နေ့အထိ မန္တလေး၊ အမရပူရ၊ မြင်းခြံ၊ ပုဂံခရီးစဉ်ကိုလည်းကောင်း၊ ၂၃-၁-၂၀၂၀ ရက်နေ့မှ ၂၉-၁-၂၀၂၀ ရက်နေ့အထိ အင်းလေး၊ ပင်းတယ၊ ကလော၊ </w:t>
      </w:r>
      <w:r w:rsidRPr="0023726A">
        <w:rPr>
          <w:rFonts w:ascii="Pyidaungsu" w:hAnsi="Pyidaungsu" w:cs="Pyidaungsu"/>
          <w:spacing w:val="4"/>
          <w:sz w:val="26"/>
          <w:szCs w:val="26"/>
        </w:rPr>
        <w:t>အောင်ပန်း၊ ရမည်းသင်း၊ နေပြည်တော်ခရီးစဉ်ကိုလည်းကောင်း၊ စက်ဘီးများစီး၍ လည်ပတ်ပြီး</w:t>
      </w:r>
      <w:r w:rsidRPr="007D430E">
        <w:rPr>
          <w:rFonts w:ascii="Pyidaungsu" w:hAnsi="Pyidaungsu" w:cs="Pyidaungsu"/>
          <w:spacing w:val="-2"/>
          <w:sz w:val="26"/>
          <w:szCs w:val="26"/>
        </w:rPr>
        <w:t>၅-၂-၂၀၂၀ ရက်နေ့တွင် ရန်ကုန်မြို့မှ ဘန်ကောက်မြို့သို့ လေကြောင်းခရီးဖြင့်ပြန်လည်ထွက်ခွာမည်</w:t>
      </w:r>
      <w:r w:rsidRPr="00CF1F5F">
        <w:rPr>
          <w:rFonts w:ascii="Pyidaungsu" w:hAnsi="Pyidaungsu" w:cs="Pyidaungsu"/>
          <w:sz w:val="26"/>
          <w:szCs w:val="26"/>
        </w:rPr>
        <w:t>ဖြစ်ပါသည်။ (ခရီးစဉ်အစီအစဉ်နှင့် လမ်းကြောင်းပြမြေပုံများပူးတွဲ)</w:t>
      </w:r>
    </w:p>
    <w:p w:rsidR="00E64BBB" w:rsidRPr="000F130F" w:rsidRDefault="00E64BBB" w:rsidP="00E64BBB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Pr="00694C14">
        <w:rPr>
          <w:rFonts w:ascii="Pyidaungsu" w:hAnsi="Pyidaungsu" w:cs="Pyidaungsu"/>
          <w:spacing w:val="2"/>
          <w:sz w:val="26"/>
          <w:szCs w:val="26"/>
        </w:rPr>
        <w:t>အဆိုပါ စက်ဘီးစီးခရီးစဉ်</w:t>
      </w:r>
      <w:r w:rsidR="00823A6D" w:rsidRPr="00694C14">
        <w:rPr>
          <w:rFonts w:ascii="Pyidaungsu" w:hAnsi="Pyidaungsu" w:cs="Pyidaungsu"/>
          <w:spacing w:val="2"/>
          <w:sz w:val="26"/>
          <w:szCs w:val="26"/>
        </w:rPr>
        <w:t xml:space="preserve">၏ </w:t>
      </w:r>
      <w:r w:rsidR="000834F5" w:rsidRPr="00694C14">
        <w:rPr>
          <w:rFonts w:ascii="Pyidaungsu" w:hAnsi="Pyidaungsu" w:cs="Pyidaungsu"/>
          <w:spacing w:val="2"/>
          <w:sz w:val="26"/>
          <w:szCs w:val="26"/>
        </w:rPr>
        <w:t xml:space="preserve">နေပြည်တော်ကောင်စီနယ်မြေ၊ </w:t>
      </w:r>
      <w:r w:rsidR="00F401AD" w:rsidRPr="00694C14">
        <w:rPr>
          <w:rFonts w:ascii="Pyidaungsu" w:hAnsi="Pyidaungsu" w:cs="Pyidaungsu"/>
          <w:spacing w:val="2"/>
          <w:sz w:val="26"/>
          <w:szCs w:val="26"/>
        </w:rPr>
        <w:t>တိုင်းဒေသကြီး၊ ပြည်နယ်</w:t>
      </w:r>
      <w:r w:rsidR="00206CA3" w:rsidRPr="00637A34">
        <w:rPr>
          <w:rFonts w:ascii="Pyidaungsu" w:hAnsi="Pyidaungsu" w:cs="Pyidaungsu"/>
          <w:spacing w:val="2"/>
          <w:sz w:val="26"/>
          <w:szCs w:val="26"/>
        </w:rPr>
        <w:t xml:space="preserve">အသီးသီးတွင် </w:t>
      </w:r>
      <w:r w:rsidR="002A3EF0" w:rsidRPr="00637A34">
        <w:rPr>
          <w:rFonts w:ascii="Pyidaungsu" w:hAnsi="Pyidaungsu" w:cs="Pyidaungsu"/>
          <w:spacing w:val="2"/>
          <w:sz w:val="26"/>
          <w:szCs w:val="26"/>
        </w:rPr>
        <w:t>ဝင်ရောက်/ထွက်ခွာ</w:t>
      </w:r>
      <w:r w:rsidR="00AB17CE" w:rsidRPr="00637A34">
        <w:rPr>
          <w:rFonts w:ascii="Pyidaungsu" w:hAnsi="Pyidaungsu" w:cs="Pyidaungsu"/>
          <w:spacing w:val="2"/>
          <w:sz w:val="26"/>
          <w:szCs w:val="26"/>
        </w:rPr>
        <w:t>ဖြတ်သန်းစီးနင်းမှု</w:t>
      </w:r>
      <w:r w:rsidR="002A3EF0" w:rsidRPr="00637A34">
        <w:rPr>
          <w:rFonts w:ascii="Pyidaungsu" w:hAnsi="Pyidaungsu" w:cs="Pyidaungsu"/>
          <w:spacing w:val="2"/>
          <w:sz w:val="26"/>
          <w:szCs w:val="26"/>
        </w:rPr>
        <w:t>အခြေအနေ</w:t>
      </w:r>
      <w:r w:rsidR="0088364C" w:rsidRPr="00637A34">
        <w:rPr>
          <w:rFonts w:ascii="Pyidaungsu" w:hAnsi="Pyidaungsu" w:cs="Pyidaungsu"/>
          <w:spacing w:val="2"/>
          <w:sz w:val="26"/>
          <w:szCs w:val="26"/>
        </w:rPr>
        <w:t xml:space="preserve">များအား </w:t>
      </w:r>
      <w:r w:rsidR="0099774A" w:rsidRPr="00637A34">
        <w:rPr>
          <w:rFonts w:ascii="Pyidaungsu" w:hAnsi="Pyidaungsu" w:cs="Pyidaungsu"/>
          <w:spacing w:val="2"/>
          <w:sz w:val="26"/>
          <w:szCs w:val="26"/>
        </w:rPr>
        <w:t xml:space="preserve">မှတ်တမ်းတင် </w:t>
      </w:r>
      <w:r w:rsidR="00FE3743" w:rsidRPr="00637A34">
        <w:rPr>
          <w:rFonts w:ascii="Pyidaungsu" w:hAnsi="Pyidaungsu" w:cs="Pyidaungsu"/>
          <w:spacing w:val="2"/>
          <w:sz w:val="26"/>
          <w:szCs w:val="26"/>
        </w:rPr>
        <w:t>သတင်း</w:t>
      </w:r>
      <w:r w:rsidR="00FE3743" w:rsidRPr="00637A34">
        <w:rPr>
          <w:rFonts w:ascii="Pyidaungsu" w:hAnsi="Pyidaungsu" w:cs="Pyidaungsu"/>
          <w:sz w:val="26"/>
          <w:szCs w:val="26"/>
        </w:rPr>
        <w:t>ထုတ်ပြန်နိုင်ရေး</w:t>
      </w:r>
      <w:r w:rsidR="0099774A" w:rsidRPr="00637A34">
        <w:rPr>
          <w:rFonts w:ascii="Pyidaungsu" w:hAnsi="Pyidaungsu" w:cs="Pyidaungsu"/>
          <w:sz w:val="26"/>
          <w:szCs w:val="26"/>
        </w:rPr>
        <w:t xml:space="preserve">အတွက် </w:t>
      </w:r>
      <w:r w:rsidR="00324A08" w:rsidRPr="00637A34">
        <w:rPr>
          <w:rFonts w:ascii="Pyidaungsu" w:hAnsi="Pyidaungsu" w:cs="Pyidaungsu"/>
          <w:sz w:val="26"/>
          <w:szCs w:val="26"/>
        </w:rPr>
        <w:t>ပြန်ကြားရေးနှင့်ပြည်သူ့ဆက်ဆံရေးဦးစီးဌာနအောက်ရှိ</w:t>
      </w:r>
      <w:r w:rsidR="00523662" w:rsidRPr="00637A34">
        <w:rPr>
          <w:rFonts w:ascii="Pyidaungsu" w:hAnsi="Pyidaungsu" w:cs="Pyidaungsu"/>
          <w:sz w:val="26"/>
          <w:szCs w:val="26"/>
        </w:rPr>
        <w:t>သက်ဆိုင်ရာရုံးခွဲ</w:t>
      </w:r>
      <w:r w:rsidR="00523662">
        <w:rPr>
          <w:rFonts w:ascii="Pyidaungsu" w:hAnsi="Pyidaungsu" w:cs="Pyidaungsu"/>
          <w:spacing w:val="6"/>
          <w:sz w:val="26"/>
          <w:szCs w:val="26"/>
        </w:rPr>
        <w:t xml:space="preserve">များသို့ </w:t>
      </w:r>
      <w:r w:rsidRPr="005009FA">
        <w:rPr>
          <w:rFonts w:ascii="Pyidaungsu" w:hAnsi="Pyidaungsu" w:cs="Pyidaungsu"/>
          <w:spacing w:val="-4"/>
          <w:sz w:val="26"/>
          <w:szCs w:val="26"/>
        </w:rPr>
        <w:t>လိုအပ်သည်များ ပေါင်းစပ်</w:t>
      </w:r>
      <w:r>
        <w:rPr>
          <w:rFonts w:ascii="Pyidaungsu" w:hAnsi="Pyidaungsu" w:cs="Pyidaungsu"/>
          <w:sz w:val="26"/>
          <w:szCs w:val="26"/>
        </w:rPr>
        <w:t xml:space="preserve">ကူညီပေးနိုင်ရေးအတွက် ညွှန်ကြားပံ့ပိုးဆောင်ရွက်ပေးနိုင်ပါရန် ညှိနှိုင်းမေတ္တာရပ်ခံအပ်ပါသည်။ </w:t>
      </w:r>
    </w:p>
    <w:p w:rsidR="00E64BBB" w:rsidRPr="00BE4E53" w:rsidRDefault="00E64BBB" w:rsidP="00E64BBB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</w:p>
    <w:p w:rsidR="00E64BBB" w:rsidRPr="000044C7" w:rsidRDefault="00E64BBB" w:rsidP="00E64BBB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E64BBB" w:rsidRPr="00580AF0" w:rsidRDefault="00E64BBB" w:rsidP="00E64BBB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E64BBB" w:rsidRPr="00580AF0" w:rsidRDefault="00E64BBB" w:rsidP="00E64BBB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E64BBB" w:rsidRPr="00580AF0" w:rsidRDefault="00E64BBB" w:rsidP="00E64BBB">
      <w:pPr>
        <w:spacing w:after="0" w:line="240" w:lineRule="auto"/>
        <w:jc w:val="right"/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E64BBB" w:rsidRPr="00580AF0" w:rsidRDefault="00E64BBB" w:rsidP="00E64BBB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E64BBB" w:rsidRDefault="00E64BBB" w:rsidP="00E64BBB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ဒေသဆိုင်ရာခရီးသွားလုပ်ငန်းကော်မတီ၊ နေပြည်တော်ကောင်စီ</w:t>
      </w:r>
    </w:p>
    <w:p w:rsidR="00E64BBB" w:rsidRDefault="00E64BBB" w:rsidP="00E64BBB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  <w:t>ဒေသဆိုင်ရာခရီးသွားလုပ်ငန်းကော်မတီ၊ မန္တလေးတိုင်းဒေသကြီး</w:t>
      </w:r>
    </w:p>
    <w:p w:rsidR="00E64BBB" w:rsidRDefault="00E64BBB" w:rsidP="00E64BBB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lastRenderedPageBreak/>
        <w:tab/>
        <w:t>ဒေသဆိုင်ရာခရီးသွားလုပ်ငန်းကော်မတီ၊ ရှမ်းပြည်နယ်</w:t>
      </w:r>
    </w:p>
    <w:p w:rsidR="00E64BBB" w:rsidRDefault="00E64BBB" w:rsidP="00E64BBB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  <w:t>ညွှန်ကြားရေးမှူးချုပ်၊ ဟိုတယ်နှင့်ခရီးသွားညွှန်ကြားမှုဦးစီးဌာန</w:t>
      </w:r>
    </w:p>
    <w:p w:rsidR="00E64BBB" w:rsidRDefault="00E64BBB" w:rsidP="00E64BBB">
      <w:pPr>
        <w:tabs>
          <w:tab w:val="left" w:pos="1080"/>
          <w:tab w:val="left" w:pos="234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953886" w:rsidRDefault="00953886" w:rsidP="00E64BBB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3E0265" w:rsidRDefault="003E0265" w:rsidP="00E64BBB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သို့</w:t>
      </w:r>
    </w:p>
    <w:p w:rsidR="003E0265" w:rsidRDefault="003E0265" w:rsidP="009469A8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300268">
        <w:rPr>
          <w:rFonts w:ascii="Pyidaungsu" w:hAnsi="Pyidaungsu" w:cs="Pyidaungsu"/>
          <w:sz w:val="26"/>
          <w:szCs w:val="26"/>
        </w:rPr>
        <w:t>နေပြည်တော်ကောင်စီ</w:t>
      </w:r>
    </w:p>
    <w:p w:rsidR="001A6ACD" w:rsidRDefault="001A6ACD" w:rsidP="009469A8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မန္တလေးတိုင်းဒေသကြီးအစိုးရအဖွဲ့</w:t>
      </w:r>
    </w:p>
    <w:p w:rsidR="003E0265" w:rsidRDefault="003E0265" w:rsidP="009469A8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300268">
        <w:rPr>
          <w:rFonts w:ascii="Pyidaungsu" w:hAnsi="Pyidaungsu" w:cs="Pyidaungsu"/>
          <w:sz w:val="26"/>
          <w:szCs w:val="26"/>
        </w:rPr>
        <w:t>ရှမ်းပြည်နယ်အစိုးရအဖွဲ့</w:t>
      </w:r>
    </w:p>
    <w:p w:rsidR="003E0265" w:rsidRPr="00A612A7" w:rsidRDefault="003E0265" w:rsidP="00067CC5">
      <w:pPr>
        <w:tabs>
          <w:tab w:val="left" w:pos="234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Pr="00A612A7">
        <w:rPr>
          <w:rFonts w:ascii="Pyidaungsu" w:hAnsi="Pyidaungsu" w:cs="Pyidaungsu"/>
          <w:b/>
          <w:sz w:val="26"/>
          <w:szCs w:val="26"/>
        </w:rPr>
        <w:t>စက်ဘီးစီးခရီးစဉ်အတွက် လိုအပ်သည်များ ပေါင်းစပ်ကူညီပေးနိုင်ပါရန်ကိစ္စ</w:t>
      </w:r>
    </w:p>
    <w:p w:rsidR="003E0265" w:rsidRPr="00A518BF" w:rsidRDefault="003E0265" w:rsidP="00067CC5">
      <w:pPr>
        <w:tabs>
          <w:tab w:val="left" w:pos="23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</w:r>
      <w:r w:rsidRPr="00EE0074">
        <w:rPr>
          <w:rFonts w:ascii="Pyidaungsu" w:hAnsi="Pyidaungsu" w:cs="Pyidaungsu"/>
          <w:spacing w:val="-2"/>
          <w:sz w:val="26"/>
          <w:szCs w:val="26"/>
        </w:rPr>
        <w:t>နိုင်ငံခြားရေးဝန်ကြီးဌာန၏ ၂၉-၁၁-၂၀၁၉ ရက်စွဲပါစာအမှတ်၊ ၄၇ ၀၅၂၀၁၉</w:t>
      </w:r>
      <w:r>
        <w:rPr>
          <w:rFonts w:ascii="Pyidaungsu" w:hAnsi="Pyidaungsu" w:cs="Pyidaungsu"/>
          <w:sz w:val="26"/>
          <w:szCs w:val="26"/>
        </w:rPr>
        <w:tab/>
      </w:r>
      <w:r w:rsidRPr="00A518BF">
        <w:rPr>
          <w:rFonts w:ascii="Pyidaungsu" w:hAnsi="Pyidaungsu" w:cs="Pyidaungsu"/>
          <w:sz w:val="26"/>
          <w:szCs w:val="26"/>
        </w:rPr>
        <w:t>(၆၇၉၆)</w:t>
      </w:r>
    </w:p>
    <w:p w:rsidR="003E0265" w:rsidRDefault="00397649" w:rsidP="00067CC5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 w:rsidRPr="00BF6332"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b/>
          <w:sz w:val="26"/>
          <w:szCs w:val="26"/>
        </w:rPr>
        <w:tab/>
      </w:r>
      <w:r w:rsidRPr="00D03C05">
        <w:rPr>
          <w:rFonts w:ascii="Pyidaungsu" w:hAnsi="Pyidaungsu" w:cs="Pyidaungsu"/>
          <w:spacing w:val="4"/>
          <w:sz w:val="26"/>
          <w:szCs w:val="26"/>
        </w:rPr>
        <w:t>အီတလီနိုင်ငံ၊ Veneto ဒေသ Porto Viro မှ ခရီးသည် (၄) ဦးပါ စက်ဘီးစီးအဖွဲ့သည်</w:t>
      </w:r>
      <w:r w:rsidRPr="00CF1F5F">
        <w:rPr>
          <w:rFonts w:ascii="Pyidaungsu" w:hAnsi="Pyidaungsu" w:cs="Pyidaungsu"/>
          <w:sz w:val="26"/>
          <w:szCs w:val="26"/>
        </w:rPr>
        <w:t xml:space="preserve"> ၁၄-၁-၂၀၂၀ရက်နေ့မှစတင်၍ ၂၁-၁-၂၀၂၀ ရက်နေ့အထိ မန္တလေး၊ အမရပူရ၊ မြင်းခြံ၊ ပုဂံခရီးစဉ်ကိုလည်းကောင်း၊ ၂၃-၁-၂၀၂၀ ရက်နေ့မှ ၂၉-၁-၂၀၂၀ ရက်နေ့အထိ အင်းလေး၊ ပင်းတယ၊ ကလော၊ </w:t>
      </w:r>
      <w:r w:rsidRPr="0023726A">
        <w:rPr>
          <w:rFonts w:ascii="Pyidaungsu" w:hAnsi="Pyidaungsu" w:cs="Pyidaungsu"/>
          <w:spacing w:val="4"/>
          <w:sz w:val="26"/>
          <w:szCs w:val="26"/>
        </w:rPr>
        <w:t>အောင်ပန်း၊ ရမည်းသင်း၊ နေပြည်တော်ခရီးစဉ်ကိုလည်းကောင်း၊ စက်ဘီးများစီး၍ လည်ပတ်ပြီး</w:t>
      </w:r>
      <w:r w:rsidRPr="007D430E">
        <w:rPr>
          <w:rFonts w:ascii="Pyidaungsu" w:hAnsi="Pyidaungsu" w:cs="Pyidaungsu"/>
          <w:spacing w:val="-2"/>
          <w:sz w:val="26"/>
          <w:szCs w:val="26"/>
        </w:rPr>
        <w:t>၅-၂-၂၀၂၀ ရက်နေ့တွင် ရန်ကုန်မြို့မှ ဘန်ကောက်မြို့သို့ လေကြောင်းခရီးဖြင့်ပြန်လည်ထွက်ခွာမည်</w:t>
      </w:r>
      <w:r w:rsidRPr="00CF1F5F">
        <w:rPr>
          <w:rFonts w:ascii="Pyidaungsu" w:hAnsi="Pyidaungsu" w:cs="Pyidaungsu"/>
          <w:sz w:val="26"/>
          <w:szCs w:val="26"/>
        </w:rPr>
        <w:t>ဖြစ်ပါသည်။ (</w:t>
      </w:r>
      <w:r w:rsidR="00D71D55">
        <w:rPr>
          <w:rFonts w:ascii="Pyidaungsu" w:hAnsi="Pyidaungsu" w:cs="Pyidaungsu"/>
          <w:sz w:val="26"/>
          <w:szCs w:val="26"/>
        </w:rPr>
        <w:t xml:space="preserve">ရည်ညွှန်းစာ၊ </w:t>
      </w:r>
      <w:r w:rsidR="00D71D55" w:rsidRPr="00CF1F5F">
        <w:rPr>
          <w:rFonts w:ascii="Pyidaungsu" w:hAnsi="Pyidaungsu" w:cs="Pyidaungsu"/>
          <w:sz w:val="26"/>
          <w:szCs w:val="26"/>
        </w:rPr>
        <w:t>ခရီးစဉ်အစီအစဉ်နှင့် လမ်းကြောင်းပြမြေပုံများပူးတွဲ</w:t>
      </w:r>
      <w:r w:rsidR="00D71D55">
        <w:rPr>
          <w:rFonts w:ascii="Pyidaungsu" w:hAnsi="Pyidaungsu" w:cs="Pyidaungsu"/>
          <w:sz w:val="26"/>
          <w:szCs w:val="26"/>
        </w:rPr>
        <w:t>အပ်ပါသည်</w:t>
      </w:r>
      <w:r w:rsidRPr="00CF1F5F">
        <w:rPr>
          <w:rFonts w:ascii="Pyidaungsu" w:hAnsi="Pyidaungsu" w:cs="Pyidaungsu"/>
          <w:sz w:val="26"/>
          <w:szCs w:val="26"/>
        </w:rPr>
        <w:t>)</w:t>
      </w:r>
    </w:p>
    <w:p w:rsidR="003E0265" w:rsidRPr="000F130F" w:rsidRDefault="003E0265" w:rsidP="00067CC5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="008C336E" w:rsidRPr="00136668">
        <w:rPr>
          <w:rFonts w:ascii="Pyidaungsu" w:hAnsi="Pyidaungsu" w:cs="Pyidaungsu"/>
          <w:spacing w:val="-4"/>
          <w:sz w:val="26"/>
          <w:szCs w:val="26"/>
        </w:rPr>
        <w:t xml:space="preserve">သို့ဖြစ်ပါ၍ </w:t>
      </w:r>
      <w:r w:rsidR="0027449B">
        <w:rPr>
          <w:rFonts w:ascii="Pyidaungsu" w:hAnsi="Pyidaungsu" w:cs="Pyidaungsu"/>
          <w:spacing w:val="-4"/>
          <w:sz w:val="26"/>
          <w:szCs w:val="26"/>
        </w:rPr>
        <w:t xml:space="preserve">အဆိုပါစက်ဘီးစီးခရီးစဉ်ကို </w:t>
      </w:r>
      <w:r w:rsidR="00364D4A">
        <w:rPr>
          <w:rFonts w:ascii="Pyidaungsu" w:hAnsi="Pyidaungsu" w:cs="Pyidaungsu"/>
          <w:spacing w:val="-4"/>
          <w:sz w:val="26"/>
          <w:szCs w:val="26"/>
        </w:rPr>
        <w:t xml:space="preserve">ကြိုတင်သိရှိနိုင်ပါရန်နှင့် </w:t>
      </w:r>
      <w:r w:rsidR="001D3690" w:rsidRPr="00A36770">
        <w:rPr>
          <w:rFonts w:ascii="Pyidaungsu" w:hAnsi="Pyidaungsu" w:cs="Pyidaungsu"/>
          <w:spacing w:val="4"/>
          <w:sz w:val="26"/>
          <w:szCs w:val="26"/>
        </w:rPr>
        <w:t>လမ်းခရီးတွင် လုံခြုံရေး</w:t>
      </w:r>
      <w:r w:rsidR="001D3690" w:rsidRPr="00193B90">
        <w:rPr>
          <w:rFonts w:ascii="Pyidaungsu" w:hAnsi="Pyidaungsu" w:cs="Pyidaungsu"/>
          <w:spacing w:val="-6"/>
          <w:sz w:val="26"/>
          <w:szCs w:val="26"/>
        </w:rPr>
        <w:t xml:space="preserve">နှင့် </w:t>
      </w:r>
      <w:r w:rsidR="009D65C6" w:rsidRPr="00193B90">
        <w:rPr>
          <w:rFonts w:ascii="Pyidaungsu" w:hAnsi="Pyidaungsu" w:cs="Pyidaungsu"/>
          <w:spacing w:val="-6"/>
          <w:sz w:val="26"/>
          <w:szCs w:val="26"/>
        </w:rPr>
        <w:t>ဘေး</w:t>
      </w:r>
      <w:r w:rsidR="005C35EC" w:rsidRPr="00193B90">
        <w:rPr>
          <w:rFonts w:ascii="Pyidaungsu" w:hAnsi="Pyidaungsu" w:cs="Pyidaungsu"/>
          <w:spacing w:val="-6"/>
          <w:sz w:val="26"/>
          <w:szCs w:val="26"/>
        </w:rPr>
        <w:t>အန္တရာယ်ကင်းရှင်းရေး</w:t>
      </w:r>
      <w:r w:rsidR="002B4A2A" w:rsidRPr="00193B90">
        <w:rPr>
          <w:rFonts w:ascii="Pyidaungsu" w:hAnsi="Pyidaungsu" w:cs="Pyidaungsu"/>
          <w:spacing w:val="-6"/>
          <w:sz w:val="26"/>
          <w:szCs w:val="26"/>
        </w:rPr>
        <w:t>အတွက်</w:t>
      </w:r>
      <w:r w:rsidR="003F2E47" w:rsidRPr="00193B90">
        <w:rPr>
          <w:rFonts w:ascii="Pyidaungsu" w:hAnsi="Pyidaungsu" w:cs="Pyidaungsu"/>
          <w:spacing w:val="-6"/>
          <w:sz w:val="26"/>
          <w:szCs w:val="26"/>
        </w:rPr>
        <w:t>သက်ဆိုင်ရာ</w:t>
      </w:r>
      <w:r w:rsidR="00830FF2" w:rsidRPr="00193B90">
        <w:rPr>
          <w:rFonts w:ascii="Pyidaungsu" w:hAnsi="Pyidaungsu" w:cs="Pyidaungsu"/>
          <w:spacing w:val="-6"/>
          <w:sz w:val="26"/>
          <w:szCs w:val="26"/>
        </w:rPr>
        <w:t>နေပြည်တော်ကောင်စီနယ်မြေ</w:t>
      </w:r>
      <w:r w:rsidR="00093602" w:rsidRPr="00193B90">
        <w:rPr>
          <w:rFonts w:ascii="Pyidaungsu" w:hAnsi="Pyidaungsu" w:cs="Pyidaungsu"/>
          <w:spacing w:val="-6"/>
          <w:sz w:val="26"/>
          <w:szCs w:val="26"/>
        </w:rPr>
        <w:t xml:space="preserve">၊ </w:t>
      </w:r>
      <w:r w:rsidR="005C7C7B" w:rsidRPr="00193B90">
        <w:rPr>
          <w:rFonts w:ascii="Pyidaungsu" w:hAnsi="Pyidaungsu" w:cs="Pyidaungsu"/>
          <w:spacing w:val="-6"/>
          <w:sz w:val="26"/>
          <w:szCs w:val="26"/>
        </w:rPr>
        <w:t>တိုင်းဒေသကြီး</w:t>
      </w:r>
      <w:r w:rsidR="00C21873" w:rsidRPr="00193B90">
        <w:rPr>
          <w:rFonts w:ascii="Pyidaungsu" w:hAnsi="Pyidaungsu" w:cs="Pyidaungsu"/>
          <w:spacing w:val="-6"/>
          <w:sz w:val="26"/>
          <w:szCs w:val="26"/>
        </w:rPr>
        <w:t>၊</w:t>
      </w:r>
      <w:r w:rsidR="005C7C7B" w:rsidRPr="00804BC3">
        <w:rPr>
          <w:rFonts w:ascii="Pyidaungsu" w:hAnsi="Pyidaungsu" w:cs="Pyidaungsu"/>
          <w:spacing w:val="-4"/>
          <w:sz w:val="26"/>
          <w:szCs w:val="26"/>
        </w:rPr>
        <w:t>ပြည်နယ်</w:t>
      </w:r>
      <w:r w:rsidR="00FC1613" w:rsidRPr="00804BC3">
        <w:rPr>
          <w:rFonts w:ascii="Pyidaungsu" w:hAnsi="Pyidaungsu" w:cs="Pyidaungsu"/>
          <w:spacing w:val="-4"/>
          <w:sz w:val="26"/>
          <w:szCs w:val="26"/>
        </w:rPr>
        <w:t>အ</w:t>
      </w:r>
      <w:r w:rsidR="00185516" w:rsidRPr="00804BC3">
        <w:rPr>
          <w:rFonts w:ascii="Pyidaungsu" w:hAnsi="Pyidaungsu" w:cs="Pyidaungsu"/>
          <w:spacing w:val="-4"/>
          <w:sz w:val="26"/>
          <w:szCs w:val="26"/>
        </w:rPr>
        <w:t xml:space="preserve">လိုက် </w:t>
      </w:r>
      <w:r w:rsidR="006B6323" w:rsidRPr="00804BC3">
        <w:rPr>
          <w:rFonts w:ascii="Pyidaungsu" w:hAnsi="Pyidaungsu" w:cs="Pyidaungsu"/>
          <w:spacing w:val="-4"/>
          <w:sz w:val="26"/>
          <w:szCs w:val="26"/>
        </w:rPr>
        <w:t xml:space="preserve">ရှေ့ပြေးမော်တော်ယာဉ်/ မော်တော်ဆိုင်ကယ် </w:t>
      </w:r>
      <w:r w:rsidR="00B3047C" w:rsidRPr="00804BC3">
        <w:rPr>
          <w:rFonts w:ascii="Pyidaungsu" w:hAnsi="Pyidaungsu" w:cs="Pyidaungsu"/>
          <w:spacing w:val="-4"/>
          <w:sz w:val="26"/>
          <w:szCs w:val="26"/>
        </w:rPr>
        <w:t xml:space="preserve">စီစဉ်မှုအပါအဝင် </w:t>
      </w:r>
      <w:r w:rsidR="006D4EE4" w:rsidRPr="00804BC3">
        <w:rPr>
          <w:rFonts w:ascii="Pyidaungsu" w:hAnsi="Pyidaungsu" w:cs="Pyidaungsu"/>
          <w:spacing w:val="-4"/>
          <w:sz w:val="26"/>
          <w:szCs w:val="26"/>
        </w:rPr>
        <w:t>အခြားသော လိုအပ်</w:t>
      </w:r>
      <w:r w:rsidR="006D4EE4" w:rsidRPr="00236689">
        <w:rPr>
          <w:rFonts w:ascii="Pyidaungsu" w:hAnsi="Pyidaungsu" w:cs="Pyidaungsu"/>
          <w:sz w:val="26"/>
          <w:szCs w:val="26"/>
        </w:rPr>
        <w:t xml:space="preserve">သည်များကို </w:t>
      </w:r>
      <w:r w:rsidR="00B20BC2" w:rsidRPr="00236689">
        <w:rPr>
          <w:rFonts w:ascii="Pyidaungsu" w:hAnsi="Pyidaungsu" w:cs="Pyidaungsu"/>
          <w:sz w:val="26"/>
          <w:szCs w:val="26"/>
        </w:rPr>
        <w:t>ပံ့ပိုး</w:t>
      </w:r>
      <w:r w:rsidR="00D43D1E" w:rsidRPr="00236689">
        <w:rPr>
          <w:rFonts w:ascii="Pyidaungsu" w:hAnsi="Pyidaungsu" w:cs="Pyidaungsu"/>
          <w:sz w:val="26"/>
          <w:szCs w:val="26"/>
        </w:rPr>
        <w:t>ကူညီဆောင်ရွက်ပေးနိုင်ပါရန်</w:t>
      </w:r>
      <w:r w:rsidRPr="00236689">
        <w:rPr>
          <w:rFonts w:ascii="Pyidaungsu" w:hAnsi="Pyidaungsu" w:cs="Pyidaungsu"/>
          <w:sz w:val="26"/>
          <w:szCs w:val="26"/>
        </w:rPr>
        <w:t>မေတ္တာရပ်ခံအပ်ပါသည်။</w:t>
      </w:r>
    </w:p>
    <w:p w:rsidR="003E0265" w:rsidRPr="00067CC5" w:rsidRDefault="003E0265" w:rsidP="009469A8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0"/>
          <w:szCs w:val="26"/>
        </w:rPr>
      </w:pPr>
    </w:p>
    <w:p w:rsidR="003E0265" w:rsidRPr="000044C7" w:rsidRDefault="003E0265" w:rsidP="009469A8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3E0265" w:rsidRPr="00580AF0" w:rsidRDefault="003E0265" w:rsidP="009469A8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3E0265" w:rsidRPr="00580AF0" w:rsidRDefault="003E0265" w:rsidP="009469A8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3E0265" w:rsidRPr="00580AF0" w:rsidRDefault="003E0265" w:rsidP="009469A8">
      <w:pPr>
        <w:spacing w:after="0" w:line="240" w:lineRule="auto"/>
        <w:jc w:val="right"/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3E0265" w:rsidRPr="00580AF0" w:rsidRDefault="003E0265" w:rsidP="009469A8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lastRenderedPageBreak/>
        <w:t>မိတ္တူကို</w:t>
      </w:r>
    </w:p>
    <w:p w:rsidR="00451745" w:rsidRDefault="003E0265" w:rsidP="00067CC5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 w:rsidR="00451745">
        <w:rPr>
          <w:rFonts w:ascii="Pyidaungsu" w:eastAsia="Calibri" w:hAnsi="Pyidaungsu" w:cs="Pyidaungsu"/>
          <w:sz w:val="26"/>
          <w:szCs w:val="26"/>
        </w:rPr>
        <w:t>ကျန်းမာရေးနှင့်အားကစားဝန်ကြီးဌာန</w:t>
      </w:r>
    </w:p>
    <w:p w:rsidR="007E5256" w:rsidRDefault="004B0C18" w:rsidP="007E5256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7E5256">
        <w:rPr>
          <w:rFonts w:ascii="Pyidaungsu" w:eastAsia="Calibri" w:hAnsi="Pyidaungsu" w:cs="Pyidaungsu"/>
          <w:sz w:val="26"/>
          <w:szCs w:val="26"/>
        </w:rPr>
        <w:t>ဒေသဆိုင်ရာခရီးသွားလုပ်ငန်းကော်မတီ၊ နေပြည်တော်ကောင်စီ</w:t>
      </w:r>
    </w:p>
    <w:p w:rsidR="00A93310" w:rsidRDefault="00A93310" w:rsidP="007E5256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  <w:t>ဒေသဆိုင်ရာခရီးသွားလုပ်ငန်းကော်မတီ၊ မန္တလေးတိုင်းဒေသကြီး</w:t>
      </w:r>
    </w:p>
    <w:p w:rsidR="007E5256" w:rsidRDefault="00A15DB4" w:rsidP="00067CC5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7E5256">
        <w:rPr>
          <w:rFonts w:ascii="Pyidaungsu" w:eastAsia="Calibri" w:hAnsi="Pyidaungsu" w:cs="Pyidaungsu"/>
          <w:sz w:val="26"/>
          <w:szCs w:val="26"/>
        </w:rPr>
        <w:t>ဒေသဆိုင်ရာခရီးသွားလုပ်ငန်းကော်မတီ၊ ရှမ်းပြည်နယ်</w:t>
      </w:r>
    </w:p>
    <w:p w:rsidR="003E0265" w:rsidRDefault="007E5256" w:rsidP="00067CC5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3E0265"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992254" w:rsidRPr="00210351" w:rsidRDefault="00992254" w:rsidP="00067CC5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pacing w:val="-4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210351">
        <w:rPr>
          <w:rFonts w:ascii="Pyidaungsu" w:eastAsia="Calibri" w:hAnsi="Pyidaungsu" w:cs="Pyidaungsu"/>
          <w:spacing w:val="-4"/>
          <w:sz w:val="26"/>
          <w:szCs w:val="26"/>
        </w:rPr>
        <w:t xml:space="preserve">ဟိုတယ်နှင့်ခရီးသွားညွှန်ကြားမှုဦးစီးဌာန၊ ရုံးခွဲများ </w:t>
      </w:r>
      <w:r w:rsidR="005B6972" w:rsidRPr="00210351">
        <w:rPr>
          <w:rFonts w:ascii="Pyidaungsu" w:eastAsia="Calibri" w:hAnsi="Pyidaungsu" w:cs="Pyidaungsu"/>
          <w:spacing w:val="-4"/>
          <w:sz w:val="26"/>
          <w:szCs w:val="26"/>
        </w:rPr>
        <w:t>(</w:t>
      </w:r>
      <w:r w:rsidR="006F5A37" w:rsidRPr="00210351">
        <w:rPr>
          <w:rFonts w:ascii="Pyidaungsu" w:eastAsia="Calibri" w:hAnsi="Pyidaungsu" w:cs="Pyidaungsu"/>
          <w:spacing w:val="-4"/>
          <w:sz w:val="26"/>
          <w:szCs w:val="26"/>
        </w:rPr>
        <w:t xml:space="preserve">နေပြည်တော်၊ မန္တလေး၊ </w:t>
      </w:r>
      <w:r w:rsidR="00210351" w:rsidRPr="00210351">
        <w:rPr>
          <w:rFonts w:ascii="Pyidaungsu" w:eastAsia="Calibri" w:hAnsi="Pyidaungsu" w:cs="Pyidaungsu"/>
          <w:spacing w:val="-4"/>
          <w:sz w:val="26"/>
          <w:szCs w:val="26"/>
        </w:rPr>
        <w:t>ရှမ်းပြည်နယ်</w:t>
      </w:r>
      <w:r w:rsidRPr="00210351">
        <w:rPr>
          <w:rFonts w:ascii="Pyidaungsu" w:eastAsia="Calibri" w:hAnsi="Pyidaungsu" w:cs="Pyidaungsu"/>
          <w:spacing w:val="-4"/>
          <w:sz w:val="26"/>
          <w:szCs w:val="26"/>
        </w:rPr>
        <w:t>)</w:t>
      </w:r>
    </w:p>
    <w:p w:rsidR="003E0265" w:rsidRDefault="003E0265" w:rsidP="00067CC5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5B6972" w:rsidRDefault="005B6972" w:rsidP="009469A8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5B6972" w:rsidRDefault="005B6972" w:rsidP="009469A8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886527" w:rsidRDefault="00886527" w:rsidP="009469A8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သို့</w:t>
      </w:r>
    </w:p>
    <w:p w:rsidR="00886527" w:rsidRDefault="00886527" w:rsidP="009469A8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ကျန်းမာရေးနှင့်အားကစားဝန်ကြီးဌာန</w:t>
      </w:r>
    </w:p>
    <w:p w:rsidR="00886527" w:rsidRPr="00A612A7" w:rsidRDefault="00886527" w:rsidP="009469A8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="00040A65" w:rsidRPr="00A612A7">
        <w:rPr>
          <w:rFonts w:ascii="Pyidaungsu" w:hAnsi="Pyidaungsu" w:cs="Pyidaungsu"/>
          <w:b/>
          <w:sz w:val="26"/>
          <w:szCs w:val="26"/>
        </w:rPr>
        <w:t xml:space="preserve">စက်ဘီးစီးခရီးစဉ်အတွက် </w:t>
      </w:r>
      <w:r w:rsidR="00B541C2" w:rsidRPr="00A612A7">
        <w:rPr>
          <w:rFonts w:ascii="Pyidaungsu" w:hAnsi="Pyidaungsu" w:cs="Pyidaungsu"/>
          <w:b/>
          <w:sz w:val="26"/>
          <w:szCs w:val="26"/>
        </w:rPr>
        <w:t>လိုအပ်သည်များ ပေါင်းစပ်ကူညီပေးနိုင်ပါရန်ကိစ္စ</w:t>
      </w:r>
    </w:p>
    <w:p w:rsidR="00886527" w:rsidRPr="00A518BF" w:rsidRDefault="00886527" w:rsidP="009469A8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</w:r>
      <w:r w:rsidR="00CC62D0" w:rsidRPr="00EE0074">
        <w:rPr>
          <w:rFonts w:ascii="Pyidaungsu" w:hAnsi="Pyidaungsu" w:cs="Pyidaungsu"/>
          <w:spacing w:val="-2"/>
          <w:sz w:val="26"/>
          <w:szCs w:val="26"/>
        </w:rPr>
        <w:t>နိုင်ငံခြားရေးဝန်ကြီးဌာန၏ ၂၉-၁၁-၂၀၁၉ ရက်စွဲပါစာအမှတ်၊ ၄၇ ၀၅၂၀၁၉</w:t>
      </w:r>
      <w:r w:rsidR="00A518BF">
        <w:rPr>
          <w:rFonts w:ascii="Pyidaungsu" w:hAnsi="Pyidaungsu" w:cs="Pyidaungsu"/>
          <w:sz w:val="26"/>
          <w:szCs w:val="26"/>
        </w:rPr>
        <w:tab/>
      </w:r>
      <w:r w:rsidR="00CC62D0" w:rsidRPr="00A518BF">
        <w:rPr>
          <w:rFonts w:ascii="Pyidaungsu" w:hAnsi="Pyidaungsu" w:cs="Pyidaungsu"/>
          <w:sz w:val="26"/>
          <w:szCs w:val="26"/>
        </w:rPr>
        <w:t>(၆၇၉၆)</w:t>
      </w:r>
    </w:p>
    <w:p w:rsidR="00886527" w:rsidRDefault="00886527" w:rsidP="009469A8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 w:rsidRPr="00BF6332"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b/>
          <w:sz w:val="26"/>
          <w:szCs w:val="26"/>
        </w:rPr>
        <w:tab/>
      </w:r>
      <w:r w:rsidR="000F130F" w:rsidRPr="00D03C05">
        <w:rPr>
          <w:rFonts w:ascii="Pyidaungsu" w:hAnsi="Pyidaungsu" w:cs="Pyidaungsu"/>
          <w:spacing w:val="4"/>
          <w:sz w:val="26"/>
          <w:szCs w:val="26"/>
        </w:rPr>
        <w:t xml:space="preserve">အီတလီနိုင်ငံ၊ Veneto ဒေသ Porto Viro </w:t>
      </w:r>
      <w:r w:rsidR="00E64F1B" w:rsidRPr="00D03C05">
        <w:rPr>
          <w:rFonts w:ascii="Pyidaungsu" w:hAnsi="Pyidaungsu" w:cs="Pyidaungsu"/>
          <w:spacing w:val="4"/>
          <w:sz w:val="26"/>
          <w:szCs w:val="26"/>
        </w:rPr>
        <w:t xml:space="preserve">မှ </w:t>
      </w:r>
      <w:r w:rsidR="005E2265" w:rsidRPr="00D03C05">
        <w:rPr>
          <w:rFonts w:ascii="Pyidaungsu" w:hAnsi="Pyidaungsu" w:cs="Pyidaungsu"/>
          <w:spacing w:val="4"/>
          <w:sz w:val="26"/>
          <w:szCs w:val="26"/>
        </w:rPr>
        <w:t>ခရီးသည်</w:t>
      </w:r>
      <w:r w:rsidR="000F130F" w:rsidRPr="00D03C05">
        <w:rPr>
          <w:rFonts w:ascii="Pyidaungsu" w:hAnsi="Pyidaungsu" w:cs="Pyidaungsu"/>
          <w:spacing w:val="4"/>
          <w:sz w:val="26"/>
          <w:szCs w:val="26"/>
        </w:rPr>
        <w:t xml:space="preserve"> (၄) ဦးပါ စက်ဘီးစီးအဖွဲ့သည်</w:t>
      </w:r>
      <w:r w:rsidR="00F74FF6" w:rsidRPr="00CF1F5F">
        <w:rPr>
          <w:rFonts w:ascii="Pyidaungsu" w:hAnsi="Pyidaungsu" w:cs="Pyidaungsu"/>
          <w:sz w:val="26"/>
          <w:szCs w:val="26"/>
        </w:rPr>
        <w:t>၁၄</w:t>
      </w:r>
      <w:r w:rsidR="000F130F" w:rsidRPr="00CF1F5F">
        <w:rPr>
          <w:rFonts w:ascii="Pyidaungsu" w:hAnsi="Pyidaungsu" w:cs="Pyidaungsu"/>
          <w:sz w:val="26"/>
          <w:szCs w:val="26"/>
        </w:rPr>
        <w:t>-၁-၂၀၂၀ရက်နေ့</w:t>
      </w:r>
      <w:r w:rsidR="00F345D3" w:rsidRPr="00CF1F5F">
        <w:rPr>
          <w:rFonts w:ascii="Pyidaungsu" w:hAnsi="Pyidaungsu" w:cs="Pyidaungsu"/>
          <w:sz w:val="26"/>
          <w:szCs w:val="26"/>
        </w:rPr>
        <w:t xml:space="preserve">မှစတင်၍ </w:t>
      </w:r>
      <w:r w:rsidR="00367E3A" w:rsidRPr="00CF1F5F">
        <w:rPr>
          <w:rFonts w:ascii="Pyidaungsu" w:hAnsi="Pyidaungsu" w:cs="Pyidaungsu"/>
          <w:sz w:val="26"/>
          <w:szCs w:val="26"/>
        </w:rPr>
        <w:t xml:space="preserve">၂၁-၁-၂၀၂၀ </w:t>
      </w:r>
      <w:r w:rsidR="005936D6" w:rsidRPr="00CF1F5F">
        <w:rPr>
          <w:rFonts w:ascii="Pyidaungsu" w:hAnsi="Pyidaungsu" w:cs="Pyidaungsu"/>
          <w:sz w:val="26"/>
          <w:szCs w:val="26"/>
        </w:rPr>
        <w:t xml:space="preserve">ရက်နေ့အထိ </w:t>
      </w:r>
      <w:r w:rsidR="000F130F" w:rsidRPr="00CF1F5F">
        <w:rPr>
          <w:rFonts w:ascii="Pyidaungsu" w:hAnsi="Pyidaungsu" w:cs="Pyidaungsu"/>
          <w:sz w:val="26"/>
          <w:szCs w:val="26"/>
        </w:rPr>
        <w:t xml:space="preserve">မန္တလေး၊ အမရပူရ၊ မြင်းခြံ၊ </w:t>
      </w:r>
      <w:r w:rsidR="00D85911" w:rsidRPr="00CF1F5F">
        <w:rPr>
          <w:rFonts w:ascii="Pyidaungsu" w:hAnsi="Pyidaungsu" w:cs="Pyidaungsu"/>
          <w:sz w:val="26"/>
          <w:szCs w:val="26"/>
        </w:rPr>
        <w:t xml:space="preserve">ပုဂံခရီးစဉ်ကိုလည်းကောင်း၊ </w:t>
      </w:r>
      <w:r w:rsidR="00A32627" w:rsidRPr="00CF1F5F">
        <w:rPr>
          <w:rFonts w:ascii="Pyidaungsu" w:hAnsi="Pyidaungsu" w:cs="Pyidaungsu"/>
          <w:sz w:val="26"/>
          <w:szCs w:val="26"/>
        </w:rPr>
        <w:t xml:space="preserve">၂၃-၁-၂၀၂၀ ရက်နေ့မှ </w:t>
      </w:r>
      <w:r w:rsidR="00EE6DD7" w:rsidRPr="00CF1F5F">
        <w:rPr>
          <w:rFonts w:ascii="Pyidaungsu" w:hAnsi="Pyidaungsu" w:cs="Pyidaungsu"/>
          <w:sz w:val="26"/>
          <w:szCs w:val="26"/>
        </w:rPr>
        <w:t xml:space="preserve">၂၉-၁-၂၀၂၀ ရက်နေ့အထိ </w:t>
      </w:r>
      <w:r w:rsidR="000F130F" w:rsidRPr="00CF1F5F">
        <w:rPr>
          <w:rFonts w:ascii="Pyidaungsu" w:hAnsi="Pyidaungsu" w:cs="Pyidaungsu"/>
          <w:sz w:val="26"/>
          <w:szCs w:val="26"/>
        </w:rPr>
        <w:t xml:space="preserve">အင်းလေး၊ ပင်းတယ၊ ကလော၊ </w:t>
      </w:r>
      <w:r w:rsidR="000F130F" w:rsidRPr="0023726A">
        <w:rPr>
          <w:rFonts w:ascii="Pyidaungsu" w:hAnsi="Pyidaungsu" w:cs="Pyidaungsu"/>
          <w:spacing w:val="4"/>
          <w:sz w:val="26"/>
          <w:szCs w:val="26"/>
        </w:rPr>
        <w:t>အောင်ပန်း၊ ရမည်းသင်း၊ နေပြည်တော်</w:t>
      </w:r>
      <w:r w:rsidR="00652609" w:rsidRPr="0023726A">
        <w:rPr>
          <w:rFonts w:ascii="Pyidaungsu" w:hAnsi="Pyidaungsu" w:cs="Pyidaungsu"/>
          <w:spacing w:val="4"/>
          <w:sz w:val="26"/>
          <w:szCs w:val="26"/>
        </w:rPr>
        <w:t xml:space="preserve">ခရီးစဉ်ကိုလည်းကောင်း၊စက်ဘီးများစီး၍ </w:t>
      </w:r>
      <w:r w:rsidR="000F130F" w:rsidRPr="0023726A">
        <w:rPr>
          <w:rFonts w:ascii="Pyidaungsu" w:hAnsi="Pyidaungsu" w:cs="Pyidaungsu"/>
          <w:spacing w:val="4"/>
          <w:sz w:val="26"/>
          <w:szCs w:val="26"/>
        </w:rPr>
        <w:t>လည်ပတ်</w:t>
      </w:r>
      <w:r w:rsidR="00C12FD8" w:rsidRPr="0023726A">
        <w:rPr>
          <w:rFonts w:ascii="Pyidaungsu" w:hAnsi="Pyidaungsu" w:cs="Pyidaungsu"/>
          <w:spacing w:val="4"/>
          <w:sz w:val="26"/>
          <w:szCs w:val="26"/>
        </w:rPr>
        <w:t>ပြီး</w:t>
      </w:r>
      <w:r w:rsidR="000F130F" w:rsidRPr="007D430E">
        <w:rPr>
          <w:rFonts w:ascii="Pyidaungsu" w:hAnsi="Pyidaungsu" w:cs="Pyidaungsu"/>
          <w:spacing w:val="-2"/>
          <w:sz w:val="26"/>
          <w:szCs w:val="26"/>
        </w:rPr>
        <w:t>၅-၂-၂၀၂၀ ရက်နေ့တွင် ရန်ကုန်မြို့မှ ဘန်ကောက်မြို့သို့ လေကြောင်းခရီးဖြင့်ပြန်လည်ထွက်ခွာမည်</w:t>
      </w:r>
      <w:r w:rsidR="005573D0" w:rsidRPr="00CF1F5F">
        <w:rPr>
          <w:rFonts w:ascii="Pyidaungsu" w:hAnsi="Pyidaungsu" w:cs="Pyidaungsu"/>
          <w:sz w:val="26"/>
          <w:szCs w:val="26"/>
        </w:rPr>
        <w:t>ဖြစ်</w:t>
      </w:r>
      <w:r w:rsidR="000F130F" w:rsidRPr="00CF1F5F">
        <w:rPr>
          <w:rFonts w:ascii="Pyidaungsu" w:hAnsi="Pyidaungsu" w:cs="Pyidaungsu"/>
          <w:sz w:val="26"/>
          <w:szCs w:val="26"/>
        </w:rPr>
        <w:t>ပါသည်။</w:t>
      </w:r>
      <w:r w:rsidR="00CD7C42" w:rsidRPr="00CF1F5F">
        <w:rPr>
          <w:rFonts w:ascii="Pyidaungsu" w:hAnsi="Pyidaungsu" w:cs="Pyidaungsu"/>
          <w:sz w:val="26"/>
          <w:szCs w:val="26"/>
        </w:rPr>
        <w:t xml:space="preserve"> (</w:t>
      </w:r>
      <w:r w:rsidR="00953886">
        <w:rPr>
          <w:rFonts w:ascii="Pyidaungsu" w:hAnsi="Pyidaungsu" w:cs="Pyidaungsu"/>
          <w:sz w:val="26"/>
          <w:szCs w:val="26"/>
        </w:rPr>
        <w:t xml:space="preserve">ရည်ညွှန်းစာ၊ </w:t>
      </w:r>
      <w:r w:rsidR="00CD7C42" w:rsidRPr="00CF1F5F">
        <w:rPr>
          <w:rFonts w:ascii="Pyidaungsu" w:hAnsi="Pyidaungsu" w:cs="Pyidaungsu"/>
          <w:sz w:val="26"/>
          <w:szCs w:val="26"/>
        </w:rPr>
        <w:t>ခရီးစဉ်</w:t>
      </w:r>
      <w:r w:rsidR="00472FC0" w:rsidRPr="00CF1F5F">
        <w:rPr>
          <w:rFonts w:ascii="Pyidaungsu" w:hAnsi="Pyidaungsu" w:cs="Pyidaungsu"/>
          <w:sz w:val="26"/>
          <w:szCs w:val="26"/>
        </w:rPr>
        <w:t xml:space="preserve">အစီအစဉ်နှင့် </w:t>
      </w:r>
      <w:r w:rsidR="00DD31D3" w:rsidRPr="00CF1F5F">
        <w:rPr>
          <w:rFonts w:ascii="Pyidaungsu" w:hAnsi="Pyidaungsu" w:cs="Pyidaungsu"/>
          <w:sz w:val="26"/>
          <w:szCs w:val="26"/>
        </w:rPr>
        <w:t>လမ်းကြောင်းပြမြေပုံများ</w:t>
      </w:r>
      <w:r w:rsidR="00CD7C42" w:rsidRPr="00CF1F5F">
        <w:rPr>
          <w:rFonts w:ascii="Pyidaungsu" w:hAnsi="Pyidaungsu" w:cs="Pyidaungsu"/>
          <w:sz w:val="26"/>
          <w:szCs w:val="26"/>
        </w:rPr>
        <w:t>ပူးတွဲ</w:t>
      </w:r>
      <w:r w:rsidR="00B63612">
        <w:rPr>
          <w:rFonts w:ascii="Pyidaungsu" w:hAnsi="Pyidaungsu" w:cs="Pyidaungsu"/>
          <w:sz w:val="26"/>
          <w:szCs w:val="26"/>
        </w:rPr>
        <w:t>အပ်ပါသည်</w:t>
      </w:r>
      <w:r w:rsidR="00CD7C42" w:rsidRPr="00CF1F5F">
        <w:rPr>
          <w:rFonts w:ascii="Pyidaungsu" w:hAnsi="Pyidaungsu" w:cs="Pyidaungsu"/>
          <w:sz w:val="26"/>
          <w:szCs w:val="26"/>
        </w:rPr>
        <w:t>)</w:t>
      </w:r>
    </w:p>
    <w:p w:rsidR="00104DEF" w:rsidRPr="000F130F" w:rsidRDefault="00104DEF" w:rsidP="009469A8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="003D0423" w:rsidRPr="00A07C1A">
        <w:rPr>
          <w:rFonts w:ascii="Pyidaungsu" w:hAnsi="Pyidaungsu" w:cs="Pyidaungsu"/>
          <w:spacing w:val="6"/>
          <w:sz w:val="26"/>
          <w:szCs w:val="26"/>
        </w:rPr>
        <w:t>အဆိုပါ စက်ဘီးစီး</w:t>
      </w:r>
      <w:r w:rsidR="001661DF" w:rsidRPr="00A07C1A">
        <w:rPr>
          <w:rFonts w:ascii="Pyidaungsu" w:hAnsi="Pyidaungsu" w:cs="Pyidaungsu"/>
          <w:spacing w:val="6"/>
          <w:sz w:val="26"/>
          <w:szCs w:val="26"/>
        </w:rPr>
        <w:t>ခရီးစဉ်</w:t>
      </w:r>
      <w:r w:rsidR="0017511F" w:rsidRPr="00A07C1A">
        <w:rPr>
          <w:rFonts w:ascii="Pyidaungsu" w:hAnsi="Pyidaungsu" w:cs="Pyidaungsu"/>
          <w:spacing w:val="6"/>
          <w:sz w:val="26"/>
          <w:szCs w:val="26"/>
        </w:rPr>
        <w:t xml:space="preserve">သည် </w:t>
      </w:r>
      <w:r w:rsidR="00F66E2B" w:rsidRPr="00A07C1A">
        <w:rPr>
          <w:rFonts w:ascii="Pyidaungsu" w:hAnsi="Pyidaungsu" w:cs="Pyidaungsu"/>
          <w:spacing w:val="6"/>
          <w:sz w:val="26"/>
          <w:szCs w:val="26"/>
        </w:rPr>
        <w:t xml:space="preserve">မြန်မာနိုင်ငံ </w:t>
      </w:r>
      <w:r w:rsidR="00D66C11" w:rsidRPr="00A07C1A">
        <w:rPr>
          <w:rFonts w:ascii="Pyidaungsu" w:hAnsi="Pyidaungsu" w:cs="Pyidaungsu"/>
          <w:spacing w:val="6"/>
          <w:sz w:val="26"/>
          <w:szCs w:val="26"/>
        </w:rPr>
        <w:t xml:space="preserve">ခရီးစဉ်ဒေသမြှင့်တင်ရေးနှင့် </w:t>
      </w:r>
      <w:r w:rsidR="008F2476" w:rsidRPr="00A07C1A">
        <w:rPr>
          <w:rFonts w:ascii="Pyidaungsu" w:hAnsi="Pyidaungsu" w:cs="Pyidaungsu"/>
          <w:spacing w:val="6"/>
          <w:sz w:val="26"/>
          <w:szCs w:val="26"/>
        </w:rPr>
        <w:t>စက်ဘီးစီး</w:t>
      </w:r>
      <w:r w:rsidR="0017511F" w:rsidRPr="00A07C1A">
        <w:rPr>
          <w:rFonts w:ascii="Pyidaungsu" w:hAnsi="Pyidaungsu" w:cs="Pyidaungsu"/>
          <w:spacing w:val="-4"/>
          <w:sz w:val="26"/>
          <w:szCs w:val="26"/>
        </w:rPr>
        <w:t>အားကစား</w:t>
      </w:r>
      <w:r w:rsidR="00E874AD" w:rsidRPr="00A07C1A">
        <w:rPr>
          <w:rFonts w:ascii="Pyidaungsu" w:hAnsi="Pyidaungsu" w:cs="Pyidaungsu"/>
          <w:spacing w:val="-4"/>
          <w:sz w:val="26"/>
          <w:szCs w:val="26"/>
        </w:rPr>
        <w:t>ခရီးသွားလုပ်ငန်း</w:t>
      </w:r>
      <w:r w:rsidR="0017511F" w:rsidRPr="00A07C1A">
        <w:rPr>
          <w:rFonts w:ascii="Pyidaungsu" w:hAnsi="Pyidaungsu" w:cs="Pyidaungsu"/>
          <w:spacing w:val="-4"/>
          <w:sz w:val="26"/>
          <w:szCs w:val="26"/>
        </w:rPr>
        <w:t>ဖွံ့ဖြိုး</w:t>
      </w:r>
      <w:r w:rsidR="00092A01" w:rsidRPr="00A07C1A">
        <w:rPr>
          <w:rFonts w:ascii="Pyidaungsu" w:hAnsi="Pyidaungsu" w:cs="Pyidaungsu"/>
          <w:spacing w:val="-4"/>
          <w:sz w:val="26"/>
          <w:szCs w:val="26"/>
        </w:rPr>
        <w:t>တိုးတက်</w:t>
      </w:r>
      <w:r w:rsidR="0017511F" w:rsidRPr="00A07C1A">
        <w:rPr>
          <w:rFonts w:ascii="Pyidaungsu" w:hAnsi="Pyidaungsu" w:cs="Pyidaungsu"/>
          <w:spacing w:val="-4"/>
          <w:sz w:val="26"/>
          <w:szCs w:val="26"/>
        </w:rPr>
        <w:t xml:space="preserve">ရေးကို </w:t>
      </w:r>
      <w:r w:rsidR="0011635A" w:rsidRPr="00A07C1A">
        <w:rPr>
          <w:rFonts w:ascii="Pyidaungsu" w:hAnsi="Pyidaungsu" w:cs="Pyidaungsu"/>
          <w:spacing w:val="-4"/>
          <w:sz w:val="26"/>
          <w:szCs w:val="26"/>
        </w:rPr>
        <w:t xml:space="preserve">အထောက်အကူပြုသည့် </w:t>
      </w:r>
      <w:r w:rsidR="00043F34" w:rsidRPr="00A07C1A">
        <w:rPr>
          <w:rFonts w:ascii="Pyidaungsu" w:hAnsi="Pyidaungsu" w:cs="Pyidaungsu"/>
          <w:spacing w:val="-4"/>
          <w:sz w:val="26"/>
          <w:szCs w:val="26"/>
        </w:rPr>
        <w:t>ခရီးစဉ်</w:t>
      </w:r>
      <w:r w:rsidR="00633FB7" w:rsidRPr="00A07C1A">
        <w:rPr>
          <w:rFonts w:ascii="Pyidaungsu" w:hAnsi="Pyidaungsu" w:cs="Pyidaungsu"/>
          <w:spacing w:val="-4"/>
          <w:sz w:val="26"/>
          <w:szCs w:val="26"/>
        </w:rPr>
        <w:t>တစ်ခု</w:t>
      </w:r>
      <w:r w:rsidR="00DD70C2" w:rsidRPr="00A07C1A">
        <w:rPr>
          <w:rFonts w:ascii="Pyidaungsu" w:hAnsi="Pyidaungsu" w:cs="Pyidaungsu"/>
          <w:spacing w:val="-4"/>
          <w:sz w:val="26"/>
          <w:szCs w:val="26"/>
        </w:rPr>
        <w:t>ဖြစ်ပါသော</w:t>
      </w:r>
      <w:r w:rsidR="00DD70C2" w:rsidRPr="00033E60">
        <w:rPr>
          <w:rFonts w:ascii="Pyidaungsu" w:hAnsi="Pyidaungsu" w:cs="Pyidaungsu"/>
          <w:spacing w:val="8"/>
          <w:sz w:val="26"/>
          <w:szCs w:val="26"/>
        </w:rPr>
        <w:t>ကြောင့်</w:t>
      </w:r>
      <w:r w:rsidR="000975CE" w:rsidRPr="00033E60">
        <w:rPr>
          <w:rFonts w:ascii="Pyidaungsu" w:hAnsi="Pyidaungsu" w:cs="Pyidaungsu"/>
          <w:spacing w:val="8"/>
          <w:sz w:val="26"/>
          <w:szCs w:val="26"/>
        </w:rPr>
        <w:t>ခရီးစဉ်တစ်လျောက်</w:t>
      </w:r>
      <w:r w:rsidR="003A371D" w:rsidRPr="00033E60">
        <w:rPr>
          <w:rFonts w:ascii="Pyidaungsu" w:hAnsi="Pyidaungsu" w:cs="Pyidaungsu"/>
          <w:spacing w:val="8"/>
          <w:sz w:val="26"/>
          <w:szCs w:val="26"/>
        </w:rPr>
        <w:t xml:space="preserve">အဆင်ပြေချောမွေ့စွာ စီးနင်းနိုင်ရေး၊ </w:t>
      </w:r>
      <w:r w:rsidR="004D2DB5" w:rsidRPr="00033E60">
        <w:rPr>
          <w:rFonts w:ascii="Pyidaungsu" w:hAnsi="Pyidaungsu" w:cs="Pyidaungsu"/>
          <w:spacing w:val="8"/>
          <w:sz w:val="26"/>
          <w:szCs w:val="26"/>
        </w:rPr>
        <w:t>လိုအပ်သည့် ကျန်းမာရေး</w:t>
      </w:r>
      <w:r w:rsidR="004B5712" w:rsidRPr="00090876">
        <w:rPr>
          <w:rFonts w:ascii="Pyidaungsu" w:hAnsi="Pyidaungsu" w:cs="Pyidaungsu"/>
          <w:spacing w:val="8"/>
          <w:sz w:val="26"/>
          <w:szCs w:val="26"/>
        </w:rPr>
        <w:t>စောင့်ရှောက်မှု ဆောင်ရွက်ပေးနိုင်ရေး</w:t>
      </w:r>
      <w:r w:rsidR="00865917" w:rsidRPr="00090876">
        <w:rPr>
          <w:rFonts w:ascii="Pyidaungsu" w:hAnsi="Pyidaungsu" w:cs="Pyidaungsu"/>
          <w:spacing w:val="8"/>
          <w:sz w:val="26"/>
          <w:szCs w:val="26"/>
        </w:rPr>
        <w:t xml:space="preserve">အတွက် </w:t>
      </w:r>
      <w:r w:rsidR="0067696B" w:rsidRPr="00090876">
        <w:rPr>
          <w:rFonts w:ascii="Pyidaungsu" w:hAnsi="Pyidaungsu" w:cs="Pyidaungsu"/>
          <w:spacing w:val="8"/>
          <w:sz w:val="26"/>
          <w:szCs w:val="26"/>
        </w:rPr>
        <w:lastRenderedPageBreak/>
        <w:t>ခရီးစဉ်</w:t>
      </w:r>
      <w:r w:rsidR="00E27095" w:rsidRPr="00090876">
        <w:rPr>
          <w:rFonts w:ascii="Pyidaungsu" w:hAnsi="Pyidaungsu" w:cs="Pyidaungsu"/>
          <w:spacing w:val="8"/>
          <w:sz w:val="26"/>
          <w:szCs w:val="26"/>
        </w:rPr>
        <w:t>ဒေသ</w:t>
      </w:r>
      <w:r w:rsidR="0047191A" w:rsidRPr="00090876">
        <w:rPr>
          <w:rFonts w:ascii="Pyidaungsu" w:hAnsi="Pyidaungsu" w:cs="Pyidaungsu"/>
          <w:spacing w:val="8"/>
          <w:sz w:val="26"/>
          <w:szCs w:val="26"/>
        </w:rPr>
        <w:t>အသီးသီး</w:t>
      </w:r>
      <w:r w:rsidR="0067696B" w:rsidRPr="00090876">
        <w:rPr>
          <w:rFonts w:ascii="Pyidaungsu" w:hAnsi="Pyidaungsu" w:cs="Pyidaungsu"/>
          <w:spacing w:val="8"/>
          <w:sz w:val="26"/>
          <w:szCs w:val="26"/>
        </w:rPr>
        <w:t>ရှိ</w:t>
      </w:r>
      <w:r w:rsidR="00E04C87" w:rsidRPr="00090876">
        <w:rPr>
          <w:rFonts w:ascii="Pyidaungsu" w:hAnsi="Pyidaungsu" w:cs="Pyidaungsu"/>
          <w:spacing w:val="8"/>
          <w:sz w:val="26"/>
          <w:szCs w:val="26"/>
        </w:rPr>
        <w:t>ကုသရေးနှင့်ပြည်သူ့</w:t>
      </w:r>
      <w:r w:rsidR="00E04C87">
        <w:rPr>
          <w:rFonts w:ascii="Pyidaungsu" w:hAnsi="Pyidaungsu" w:cs="Pyidaungsu"/>
          <w:spacing w:val="-4"/>
          <w:sz w:val="26"/>
          <w:szCs w:val="26"/>
        </w:rPr>
        <w:t>ကျန်းမာရေး</w:t>
      </w:r>
      <w:r w:rsidR="00E12779">
        <w:rPr>
          <w:rFonts w:ascii="Pyidaungsu" w:hAnsi="Pyidaungsu" w:cs="Pyidaungsu"/>
          <w:spacing w:val="-4"/>
          <w:sz w:val="26"/>
          <w:szCs w:val="26"/>
        </w:rPr>
        <w:t>ဦးစီးဌာန</w:t>
      </w:r>
      <w:r w:rsidR="00D540D9">
        <w:rPr>
          <w:rFonts w:ascii="Pyidaungsu" w:hAnsi="Pyidaungsu" w:cs="Pyidaungsu"/>
          <w:spacing w:val="-4"/>
          <w:sz w:val="26"/>
          <w:szCs w:val="26"/>
        </w:rPr>
        <w:t xml:space="preserve">၊ </w:t>
      </w:r>
      <w:r w:rsidR="00AA230B" w:rsidRPr="005009FA">
        <w:rPr>
          <w:rFonts w:ascii="Pyidaungsu" w:hAnsi="Pyidaungsu" w:cs="Pyidaungsu"/>
          <w:spacing w:val="-4"/>
          <w:sz w:val="26"/>
          <w:szCs w:val="26"/>
        </w:rPr>
        <w:t>အားကစား</w:t>
      </w:r>
      <w:r w:rsidR="00660F45">
        <w:rPr>
          <w:rFonts w:ascii="Pyidaungsu" w:hAnsi="Pyidaungsu" w:cs="Pyidaungsu"/>
          <w:spacing w:val="-4"/>
          <w:sz w:val="26"/>
          <w:szCs w:val="26"/>
        </w:rPr>
        <w:t>နှင့်</w:t>
      </w:r>
      <w:r w:rsidR="005C10F2">
        <w:rPr>
          <w:rFonts w:ascii="Pyidaungsu" w:hAnsi="Pyidaungsu" w:cs="Pyidaungsu"/>
          <w:spacing w:val="-4"/>
          <w:sz w:val="26"/>
          <w:szCs w:val="26"/>
        </w:rPr>
        <w:t>ကာယပညာ</w:t>
      </w:r>
      <w:r w:rsidR="00244A3E" w:rsidRPr="005009FA">
        <w:rPr>
          <w:rFonts w:ascii="Pyidaungsu" w:hAnsi="Pyidaungsu" w:cs="Pyidaungsu"/>
          <w:spacing w:val="-4"/>
          <w:sz w:val="26"/>
          <w:szCs w:val="26"/>
        </w:rPr>
        <w:t>ဦးစီးဌာန</w:t>
      </w:r>
      <w:r w:rsidR="0095590B" w:rsidRPr="005009FA">
        <w:rPr>
          <w:rFonts w:ascii="Pyidaungsu" w:hAnsi="Pyidaungsu" w:cs="Pyidaungsu"/>
          <w:spacing w:val="-4"/>
          <w:sz w:val="26"/>
          <w:szCs w:val="26"/>
        </w:rPr>
        <w:t>ရုံးခွဲများမှ</w:t>
      </w:r>
      <w:r w:rsidR="00D5144F" w:rsidRPr="005009FA">
        <w:rPr>
          <w:rFonts w:ascii="Pyidaungsu" w:hAnsi="Pyidaungsu" w:cs="Pyidaungsu"/>
          <w:spacing w:val="-4"/>
          <w:sz w:val="26"/>
          <w:szCs w:val="26"/>
        </w:rPr>
        <w:t xml:space="preserve"> လိုအပ်သည်များ</w:t>
      </w:r>
      <w:r w:rsidR="0054725C">
        <w:rPr>
          <w:rFonts w:ascii="Pyidaungsu" w:hAnsi="Pyidaungsu" w:cs="Pyidaungsu"/>
          <w:spacing w:val="-4"/>
          <w:sz w:val="26"/>
          <w:szCs w:val="26"/>
        </w:rPr>
        <w:t>ကို</w:t>
      </w:r>
      <w:r w:rsidR="006437BA" w:rsidRPr="005009FA">
        <w:rPr>
          <w:rFonts w:ascii="Pyidaungsu" w:hAnsi="Pyidaungsu" w:cs="Pyidaungsu"/>
          <w:spacing w:val="-4"/>
          <w:sz w:val="26"/>
          <w:szCs w:val="26"/>
        </w:rPr>
        <w:t>ပေါင်းစပ်</w:t>
      </w:r>
      <w:r w:rsidR="006437BA">
        <w:rPr>
          <w:rFonts w:ascii="Pyidaungsu" w:hAnsi="Pyidaungsu" w:cs="Pyidaungsu"/>
          <w:sz w:val="26"/>
          <w:szCs w:val="26"/>
        </w:rPr>
        <w:t>ကူညီပေးနိုင်ရေး</w:t>
      </w:r>
      <w:r w:rsidR="00564DFF">
        <w:rPr>
          <w:rFonts w:ascii="Pyidaungsu" w:hAnsi="Pyidaungsu" w:cs="Pyidaungsu"/>
          <w:sz w:val="26"/>
          <w:szCs w:val="26"/>
        </w:rPr>
        <w:t xml:space="preserve">အတွက် </w:t>
      </w:r>
      <w:r w:rsidR="00566973">
        <w:rPr>
          <w:rFonts w:ascii="Pyidaungsu" w:hAnsi="Pyidaungsu" w:cs="Pyidaungsu"/>
          <w:sz w:val="26"/>
          <w:szCs w:val="26"/>
        </w:rPr>
        <w:t>ညွှန်ကြား</w:t>
      </w:r>
      <w:r w:rsidR="00CE1EF2">
        <w:rPr>
          <w:rFonts w:ascii="Pyidaungsu" w:hAnsi="Pyidaungsu" w:cs="Pyidaungsu"/>
          <w:sz w:val="26"/>
          <w:szCs w:val="26"/>
        </w:rPr>
        <w:t>ပံ့ပိုးဆောင်ရွက်</w:t>
      </w:r>
      <w:r w:rsidR="00566973">
        <w:rPr>
          <w:rFonts w:ascii="Pyidaungsu" w:hAnsi="Pyidaungsu" w:cs="Pyidaungsu"/>
          <w:sz w:val="26"/>
          <w:szCs w:val="26"/>
        </w:rPr>
        <w:t xml:space="preserve">ပေးနိုင်ပါရန် </w:t>
      </w:r>
      <w:r w:rsidR="0067217A">
        <w:rPr>
          <w:rFonts w:ascii="Pyidaungsu" w:hAnsi="Pyidaungsu" w:cs="Pyidaungsu"/>
          <w:sz w:val="26"/>
          <w:szCs w:val="26"/>
        </w:rPr>
        <w:t>ညှိနှိုင်းမေတ္တာရပ်ခံအပ်ပါသည်။</w:t>
      </w:r>
    </w:p>
    <w:p w:rsidR="00886527" w:rsidRPr="00BE4E53" w:rsidRDefault="00886527" w:rsidP="009469A8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</w:p>
    <w:p w:rsidR="00886527" w:rsidRPr="000044C7" w:rsidRDefault="00886527" w:rsidP="009469A8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8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886527" w:rsidRPr="00580AF0" w:rsidRDefault="00886527" w:rsidP="009469A8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886527" w:rsidRPr="00580AF0" w:rsidRDefault="00886527" w:rsidP="009469A8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886527" w:rsidRPr="00580AF0" w:rsidRDefault="00886527" w:rsidP="009469A8">
      <w:pPr>
        <w:spacing w:after="0" w:line="240" w:lineRule="auto"/>
        <w:jc w:val="right"/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886527" w:rsidRPr="00580AF0" w:rsidRDefault="00886527" w:rsidP="004F6CD7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7F557F" w:rsidRDefault="00886527" w:rsidP="004F6CD7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 w:rsidR="007E5256">
        <w:rPr>
          <w:rFonts w:ascii="Pyidaungsu" w:eastAsia="Calibri" w:hAnsi="Pyidaungsu" w:cs="Pyidaungsu"/>
          <w:sz w:val="26"/>
          <w:szCs w:val="26"/>
        </w:rPr>
        <w:t>ဒေသဆိုင်ရာခရီးသွားလုပ်ငန်းကော်မတီ၊ နေပြည်တော်ကောင်စီ</w:t>
      </w:r>
    </w:p>
    <w:p w:rsidR="007F557F" w:rsidRDefault="002B40C3" w:rsidP="004F6CD7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7E5256">
        <w:rPr>
          <w:rFonts w:ascii="Pyidaungsu" w:eastAsia="Calibri" w:hAnsi="Pyidaungsu" w:cs="Pyidaungsu"/>
          <w:sz w:val="26"/>
          <w:szCs w:val="26"/>
        </w:rPr>
        <w:t>ဒေသဆိုင်ရာခရီးသွားလုပ်ငန်းကော်မတီ၊ မန္တလေးတိုင်းဒေသကြီး</w:t>
      </w:r>
    </w:p>
    <w:p w:rsidR="007F557F" w:rsidRDefault="007F557F" w:rsidP="004F6CD7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7E5256">
        <w:rPr>
          <w:rFonts w:ascii="Pyidaungsu" w:eastAsia="Calibri" w:hAnsi="Pyidaungsu" w:cs="Pyidaungsu"/>
          <w:sz w:val="26"/>
          <w:szCs w:val="26"/>
        </w:rPr>
        <w:t>ဒေသဆိုင်ရာခရီးသွားလုပ်ငန်းကော်မတီ၊ ရှမ်းပြည်နယ်</w:t>
      </w:r>
    </w:p>
    <w:p w:rsidR="00886527" w:rsidRDefault="00B06B65" w:rsidP="004F6CD7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886527"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886527" w:rsidRDefault="00886527" w:rsidP="004F6CD7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886527" w:rsidRDefault="00886527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D42BFF" w:rsidRDefault="00D42BFF" w:rsidP="00BA0DD9">
      <w:pPr>
        <w:tabs>
          <w:tab w:val="left" w:pos="234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D42BFF" w:rsidRDefault="00D42BFF" w:rsidP="00BA0DD9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တနင်္သာရီတိုင်းဒေသကြီးအစိုးရအဖွဲ့</w:t>
      </w:r>
    </w:p>
    <w:p w:rsidR="00D42BFF" w:rsidRDefault="00D42BFF" w:rsidP="00BA0DD9">
      <w:pPr>
        <w:tabs>
          <w:tab w:val="left" w:pos="2340"/>
        </w:tabs>
        <w:spacing w:after="0" w:line="252" w:lineRule="auto"/>
        <w:ind w:left="86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>နယ်စပ်ဂိတ်များမှ ဖြတ်သန်း၍ ခရီးသွားများ ဝင်ထွက်သွားလာသည့်ကိစ္စ</w:t>
      </w:r>
    </w:p>
    <w:p w:rsidR="00D42BFF" w:rsidRPr="008D5348" w:rsidRDefault="00D42BFF" w:rsidP="00BA0DD9">
      <w:pPr>
        <w:tabs>
          <w:tab w:val="left" w:pos="2340"/>
        </w:tabs>
        <w:spacing w:after="0" w:line="252" w:lineRule="auto"/>
        <w:ind w:left="86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</w:r>
      <w:r w:rsidRPr="0094240D">
        <w:rPr>
          <w:rFonts w:ascii="Pyidaungsu" w:hAnsi="Pyidaungsu" w:cs="Pyidaungsu"/>
          <w:spacing w:val="8"/>
          <w:sz w:val="26"/>
          <w:szCs w:val="26"/>
        </w:rPr>
        <w:t>တနင်္သာရီတိုင်းဒေသကြီးအစိုးရအဖွဲ့၏ ၂-၁-၂၀၂၀ ရက်စွဲပါစာအမှတ်၊</w:t>
      </w:r>
      <w:r>
        <w:rPr>
          <w:rFonts w:ascii="Pyidaungsu" w:hAnsi="Pyidaungsu" w:cs="Pyidaungsu"/>
          <w:spacing w:val="-2"/>
          <w:sz w:val="26"/>
          <w:szCs w:val="26"/>
        </w:rPr>
        <w:tab/>
      </w:r>
      <w:r w:rsidRPr="008D5348">
        <w:rPr>
          <w:rFonts w:ascii="Pyidaungsu" w:hAnsi="Pyidaungsu" w:cs="Pyidaungsu"/>
          <w:sz w:val="26"/>
          <w:szCs w:val="26"/>
        </w:rPr>
        <w:t>၀၀၅၆/ ၅၀၀ (၃)/၄-၃/အဖရ (တနင်္သာရီ)</w:t>
      </w:r>
    </w:p>
    <w:p w:rsidR="0036770C" w:rsidRPr="0036770C" w:rsidRDefault="00D42BFF" w:rsidP="00BA0DD9">
      <w:pPr>
        <w:tabs>
          <w:tab w:val="left" w:pos="1080"/>
        </w:tabs>
        <w:spacing w:after="0"/>
        <w:ind w:left="86"/>
        <w:jc w:val="both"/>
        <w:rPr>
          <w:rFonts w:ascii="Pyidaungsu" w:hAnsi="Pyidaungsu" w:cs="Pyidaungsu"/>
          <w:sz w:val="26"/>
          <w:szCs w:val="26"/>
        </w:rPr>
      </w:pPr>
      <w:r w:rsidRPr="00BF6332"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b/>
          <w:sz w:val="26"/>
          <w:szCs w:val="26"/>
        </w:rPr>
        <w:tab/>
      </w:r>
      <w:r w:rsidR="0036770C">
        <w:rPr>
          <w:rFonts w:ascii="Pyidaungsu" w:hAnsi="Pyidaungsu" w:cs="Pyidaungsu"/>
          <w:sz w:val="26"/>
          <w:szCs w:val="26"/>
        </w:rPr>
        <w:t xml:space="preserve">ဟိုတယ်နှင့်ခရီးသွားလာရေးဝန်ကြီးဌာနအနေဖြင့် </w:t>
      </w:r>
      <w:r w:rsidR="006B5FDB">
        <w:rPr>
          <w:rFonts w:ascii="Pyidaungsu" w:hAnsi="Pyidaungsu" w:cs="Pyidaungsu"/>
          <w:sz w:val="26"/>
          <w:szCs w:val="26"/>
        </w:rPr>
        <w:t xml:space="preserve">မြန်မာနိုင်ငံ၏ ဟိုတယ်နှင့်ခရီးသွား </w:t>
      </w:r>
      <w:r w:rsidR="006B5FDB" w:rsidRPr="00AF700B">
        <w:rPr>
          <w:rFonts w:ascii="Pyidaungsu" w:hAnsi="Pyidaungsu" w:cs="Pyidaungsu"/>
          <w:spacing w:val="8"/>
          <w:sz w:val="26"/>
          <w:szCs w:val="26"/>
        </w:rPr>
        <w:t xml:space="preserve">ကဏ္ဍရေရှည် ဖွံ့ဖြိုးတိုးတက်ရေးအတွက် </w:t>
      </w:r>
      <w:r w:rsidR="009E62EB" w:rsidRPr="00AF700B">
        <w:rPr>
          <w:rFonts w:ascii="Pyidaungsu" w:hAnsi="Pyidaungsu" w:cs="Pyidaungsu"/>
          <w:spacing w:val="8"/>
          <w:sz w:val="26"/>
          <w:szCs w:val="26"/>
        </w:rPr>
        <w:t>ဘက်ပေါင်းစုံမှ ကြိုးပမ်းဆောင်ရွက်လျက်ရှိရာ</w:t>
      </w:r>
      <w:r w:rsidR="00922243">
        <w:rPr>
          <w:rFonts w:ascii="Pyidaungsu" w:hAnsi="Pyidaungsu" w:cs="Pyidaungsu"/>
          <w:sz w:val="26"/>
          <w:szCs w:val="26"/>
        </w:rPr>
        <w:t xml:space="preserve">တိုင်းဒေသကြီး/ ပြည်နယ်များရှိ </w:t>
      </w:r>
      <w:r w:rsidR="00476D64">
        <w:rPr>
          <w:rFonts w:ascii="Pyidaungsu" w:hAnsi="Pyidaungsu" w:cs="Pyidaungsu"/>
          <w:sz w:val="26"/>
          <w:szCs w:val="26"/>
        </w:rPr>
        <w:t xml:space="preserve">ရှေးဟောင်းယဉ်ကျေးမှု အမွေအနှစ်များ </w:t>
      </w:r>
      <w:r w:rsidR="00C540FD">
        <w:rPr>
          <w:rFonts w:ascii="Pyidaungsu" w:hAnsi="Pyidaungsu" w:cs="Pyidaungsu"/>
          <w:sz w:val="26"/>
          <w:szCs w:val="26"/>
        </w:rPr>
        <w:t xml:space="preserve">ဗိသုကာလက်ရာများနှင့် </w:t>
      </w:r>
      <w:r w:rsidR="001C2580">
        <w:rPr>
          <w:rFonts w:ascii="Pyidaungsu" w:hAnsi="Pyidaungsu" w:cs="Pyidaungsu"/>
          <w:sz w:val="26"/>
          <w:szCs w:val="26"/>
        </w:rPr>
        <w:t xml:space="preserve">သဘာဝအလှအပရှုခင်းများအား </w:t>
      </w:r>
      <w:r w:rsidR="00DA33AB">
        <w:rPr>
          <w:rFonts w:ascii="Pyidaungsu" w:hAnsi="Pyidaungsu" w:cs="Pyidaungsu"/>
          <w:sz w:val="26"/>
          <w:szCs w:val="26"/>
        </w:rPr>
        <w:t xml:space="preserve">ပြည်တွင်းပြည်ပခရီးသွားများ အဆင်ပြေချောမွေ့စွာ လည်ပတ်လေ့လာနိုင်ရေးအတွက် နယ်စပ်ဖြတ်ကျော်ယာဉ်တန်းခရီးစဉ်များ၊ </w:t>
      </w:r>
      <w:r w:rsidR="005C437B">
        <w:rPr>
          <w:rFonts w:ascii="Pyidaungsu" w:hAnsi="Pyidaungsu" w:cs="Pyidaungsu"/>
          <w:sz w:val="26"/>
          <w:szCs w:val="26"/>
        </w:rPr>
        <w:t xml:space="preserve">ပြည်တွင်းမြစ်ကြောင်းခရီးစဉ်များ၊ စက်တပ်ရွက်လှေခရီးစဉ်များ၊ </w:t>
      </w:r>
      <w:r w:rsidR="0091359C">
        <w:rPr>
          <w:rFonts w:ascii="Pyidaungsu" w:hAnsi="Pyidaungsu" w:cs="Pyidaungsu"/>
          <w:sz w:val="26"/>
          <w:szCs w:val="26"/>
        </w:rPr>
        <w:t xml:space="preserve">စင်းလုံးငှားလေယာဉ်ခရီးစဉ်များနှင့် အပျော်စီးသင်္ဘောဖြင့် </w:t>
      </w:r>
      <w:r w:rsidR="0091359C" w:rsidRPr="008B44F3">
        <w:rPr>
          <w:rFonts w:ascii="Pyidaungsu" w:hAnsi="Pyidaungsu" w:cs="Pyidaungsu"/>
          <w:spacing w:val="-4"/>
          <w:sz w:val="26"/>
          <w:szCs w:val="26"/>
        </w:rPr>
        <w:t xml:space="preserve">ဝင်ရောက်လာသော </w:t>
      </w:r>
      <w:r w:rsidR="00DA62D6" w:rsidRPr="008B44F3">
        <w:rPr>
          <w:rFonts w:ascii="Pyidaungsu" w:hAnsi="Pyidaungsu" w:cs="Pyidaungsu"/>
          <w:spacing w:val="-4"/>
          <w:sz w:val="26"/>
          <w:szCs w:val="26"/>
        </w:rPr>
        <w:t>ကမ္ဘာလှည့်</w:t>
      </w:r>
      <w:r w:rsidR="002F49B8" w:rsidRPr="008B44F3">
        <w:rPr>
          <w:rFonts w:ascii="Pyidaungsu" w:hAnsi="Pyidaungsu" w:cs="Pyidaungsu"/>
          <w:spacing w:val="-4"/>
          <w:sz w:val="26"/>
          <w:szCs w:val="26"/>
        </w:rPr>
        <w:t>ခရီးသွားဧည့်သည်များ၏ ဝင်ရောက်/ ထွက်ခွာလေ့လာလိုမှုများအား</w:t>
      </w:r>
      <w:r w:rsidR="002F49B8">
        <w:rPr>
          <w:rFonts w:ascii="Pyidaungsu" w:hAnsi="Pyidaungsu" w:cs="Pyidaungsu"/>
          <w:sz w:val="26"/>
          <w:szCs w:val="26"/>
        </w:rPr>
        <w:t xml:space="preserve"> ပြည်တွင်းခရီးသွားကုမ္ပဏီများမှ စီစဉ်တင်ပြမှုများအပေါ် ဆက်စပ်ဝန်ကြီးဌာနများသို့ စဉ်ဆက်မပြတ် တင်ပြဆောင်ရွက်ပေးလျက်ရှိပါသည်။</w:t>
      </w:r>
    </w:p>
    <w:p w:rsidR="00D42BFF" w:rsidRDefault="009A0C65" w:rsidP="00BA0DD9">
      <w:pPr>
        <w:tabs>
          <w:tab w:val="left" w:pos="1080"/>
        </w:tabs>
        <w:spacing w:after="0"/>
        <w:ind w:left="86"/>
        <w:jc w:val="both"/>
        <w:rPr>
          <w:rFonts w:ascii="Pyidaungsu" w:hAnsi="Pyidaungsu" w:cs="Pyidaungsu"/>
          <w:sz w:val="26"/>
          <w:szCs w:val="26"/>
        </w:rPr>
      </w:pPr>
      <w:r w:rsidRPr="009A0C65">
        <w:rPr>
          <w:rFonts w:ascii="Pyidaungsu" w:hAnsi="Pyidaungsu" w:cs="Pyidaungsu"/>
          <w:sz w:val="26"/>
          <w:szCs w:val="26"/>
        </w:rPr>
        <w:t>၂။</w:t>
      </w:r>
      <w:r w:rsidR="0036770C"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ထိုသို့ ဆောင်ရွက်ရာတွင် </w:t>
      </w:r>
      <w:r w:rsidR="00DD4A18">
        <w:rPr>
          <w:rFonts w:ascii="Pyidaungsu" w:hAnsi="Pyidaungsu" w:cs="Pyidaungsu"/>
          <w:sz w:val="26"/>
          <w:szCs w:val="26"/>
        </w:rPr>
        <w:t>ဒေသဆိုင်ရာခရီးသွားလုပ်ငန်းကော်မတီအသီးသီးမှ ခရီးလှည့်လည်ရေး လုပ်ငန်းလိုင်စင်</w:t>
      </w:r>
      <w:r w:rsidR="00DD4A18" w:rsidRPr="00F045EB">
        <w:rPr>
          <w:rFonts w:ascii="Pyidaungsu" w:hAnsi="Pyidaungsu" w:cs="Pyidaungsu"/>
          <w:spacing w:val="-2"/>
          <w:sz w:val="26"/>
          <w:szCs w:val="26"/>
        </w:rPr>
        <w:t>ရယူထားသော ခရီးသွားကုမ္ပဏီများ</w:t>
      </w:r>
      <w:r w:rsidR="000853D2" w:rsidRPr="00F045EB">
        <w:rPr>
          <w:rFonts w:ascii="Pyidaungsu" w:hAnsi="Pyidaungsu" w:cs="Pyidaungsu"/>
          <w:spacing w:val="-2"/>
          <w:sz w:val="26"/>
          <w:szCs w:val="26"/>
        </w:rPr>
        <w:t xml:space="preserve">၏ </w:t>
      </w:r>
      <w:r w:rsidR="00C31733" w:rsidRPr="00F045EB">
        <w:rPr>
          <w:rFonts w:ascii="Pyidaungsu" w:hAnsi="Pyidaungsu" w:cs="Pyidaungsu"/>
          <w:spacing w:val="-2"/>
          <w:sz w:val="26"/>
          <w:szCs w:val="26"/>
        </w:rPr>
        <w:t xml:space="preserve">ခရီးစဉ်အပေါ် </w:t>
      </w:r>
      <w:r w:rsidR="00572D71" w:rsidRPr="00F045EB">
        <w:rPr>
          <w:rFonts w:ascii="Pyidaungsu" w:hAnsi="Pyidaungsu" w:cs="Pyidaungsu"/>
          <w:spacing w:val="-2"/>
          <w:sz w:val="26"/>
          <w:szCs w:val="26"/>
        </w:rPr>
        <w:t>အစစတာဝန်ယူပါမည်ဖြစ်ကြောင်း</w:t>
      </w:r>
      <w:r w:rsidR="005B3486">
        <w:rPr>
          <w:rFonts w:ascii="Pyidaungsu" w:hAnsi="Pyidaungsu" w:cs="Pyidaungsu"/>
          <w:sz w:val="26"/>
          <w:szCs w:val="26"/>
        </w:rPr>
        <w:t xml:space="preserve">ကတိခံဝန်စာဖြင့် </w:t>
      </w:r>
      <w:r w:rsidR="00B76D12">
        <w:rPr>
          <w:rFonts w:ascii="Pyidaungsu" w:hAnsi="Pyidaungsu" w:cs="Pyidaungsu"/>
          <w:sz w:val="26"/>
          <w:szCs w:val="26"/>
        </w:rPr>
        <w:t xml:space="preserve">အပြည်ပြည်ဆိုင်ရာ </w:t>
      </w:r>
      <w:r w:rsidR="00066BC3">
        <w:rPr>
          <w:rFonts w:ascii="Pyidaungsu" w:hAnsi="Pyidaungsu" w:cs="Pyidaungsu"/>
          <w:sz w:val="26"/>
          <w:szCs w:val="26"/>
        </w:rPr>
        <w:t>နယ်စပ်</w:t>
      </w:r>
      <w:r w:rsidR="00B76D12">
        <w:rPr>
          <w:rFonts w:ascii="Pyidaungsu" w:hAnsi="Pyidaungsu" w:cs="Pyidaungsu"/>
          <w:sz w:val="26"/>
          <w:szCs w:val="26"/>
        </w:rPr>
        <w:t xml:space="preserve">ဝင်ထွက်ပေါက်များမှ </w:t>
      </w:r>
      <w:r w:rsidR="00162935">
        <w:rPr>
          <w:rFonts w:ascii="Pyidaungsu" w:hAnsi="Pyidaungsu" w:cs="Pyidaungsu"/>
          <w:sz w:val="26"/>
          <w:szCs w:val="26"/>
        </w:rPr>
        <w:t>နယ်စပ်ဖြတ်ကျော်</w:t>
      </w:r>
      <w:r w:rsidR="00287E71">
        <w:rPr>
          <w:rFonts w:ascii="Pyidaungsu" w:hAnsi="Pyidaungsu" w:cs="Pyidaungsu"/>
          <w:sz w:val="26"/>
          <w:szCs w:val="26"/>
        </w:rPr>
        <w:t>ယာဉ်တန်းခရီးစဉ်</w:t>
      </w:r>
      <w:r w:rsidR="00800A7E">
        <w:rPr>
          <w:rFonts w:ascii="Pyidaungsu" w:hAnsi="Pyidaungsu" w:cs="Pyidaungsu"/>
          <w:sz w:val="26"/>
          <w:szCs w:val="26"/>
        </w:rPr>
        <w:t xml:space="preserve">များဖြင့် </w:t>
      </w:r>
      <w:r w:rsidR="00330F07" w:rsidRPr="003810C2">
        <w:rPr>
          <w:rFonts w:ascii="Pyidaungsu" w:hAnsi="Pyidaungsu" w:cs="Pyidaungsu"/>
          <w:spacing w:val="-4"/>
          <w:sz w:val="26"/>
          <w:szCs w:val="26"/>
        </w:rPr>
        <w:t xml:space="preserve">မြန်မာနိုင်ငံအတွင်းသို့ </w:t>
      </w:r>
      <w:r w:rsidR="00DE4236" w:rsidRPr="003810C2">
        <w:rPr>
          <w:rFonts w:ascii="Pyidaungsu" w:hAnsi="Pyidaungsu" w:cs="Pyidaungsu"/>
          <w:spacing w:val="-4"/>
          <w:sz w:val="26"/>
          <w:szCs w:val="26"/>
        </w:rPr>
        <w:t>ဝင်ရောက်</w:t>
      </w:r>
      <w:r w:rsidR="00DE4236" w:rsidRPr="001C5FB1">
        <w:rPr>
          <w:rFonts w:ascii="Pyidaungsu" w:hAnsi="Pyidaungsu" w:cs="Pyidaungsu"/>
          <w:spacing w:val="-2"/>
          <w:sz w:val="26"/>
          <w:szCs w:val="26"/>
        </w:rPr>
        <w:t>လာသောကမ္ဘာလှည့်ခရီးသည်</w:t>
      </w:r>
      <w:r w:rsidR="004C3DD6" w:rsidRPr="001C5FB1">
        <w:rPr>
          <w:rFonts w:ascii="Pyidaungsu" w:hAnsi="Pyidaungsu" w:cs="Pyidaungsu"/>
          <w:spacing w:val="-2"/>
          <w:sz w:val="26"/>
          <w:szCs w:val="26"/>
        </w:rPr>
        <w:t xml:space="preserve">များ၏ </w:t>
      </w:r>
      <w:r w:rsidR="009C2D6E" w:rsidRPr="001C5FB1">
        <w:rPr>
          <w:rFonts w:ascii="Pyidaungsu" w:hAnsi="Pyidaungsu" w:cs="Pyidaungsu"/>
          <w:spacing w:val="-2"/>
          <w:sz w:val="26"/>
          <w:szCs w:val="26"/>
        </w:rPr>
        <w:t>ခရီးစဉ်များအားဝင်ထွက်ခွင့်</w:t>
      </w:r>
      <w:r w:rsidR="009C2D6E">
        <w:rPr>
          <w:rFonts w:ascii="Pyidaungsu" w:hAnsi="Pyidaungsu" w:cs="Pyidaungsu"/>
          <w:sz w:val="26"/>
          <w:szCs w:val="26"/>
        </w:rPr>
        <w:t>ရရှိရေး</w:t>
      </w:r>
      <w:r w:rsidR="00D33843">
        <w:rPr>
          <w:rFonts w:ascii="Pyidaungsu" w:hAnsi="Pyidaungsu" w:cs="Pyidaungsu"/>
          <w:sz w:val="26"/>
          <w:szCs w:val="26"/>
        </w:rPr>
        <w:t xml:space="preserve">အတွက် </w:t>
      </w:r>
      <w:r w:rsidR="00C15E57">
        <w:rPr>
          <w:rFonts w:ascii="Pyidaungsu" w:hAnsi="Pyidaungsu" w:cs="Pyidaungsu"/>
          <w:sz w:val="26"/>
          <w:szCs w:val="26"/>
        </w:rPr>
        <w:t xml:space="preserve">ခရီးစဉ်ဆိုင်ရာ အချက်အလက်များ </w:t>
      </w:r>
      <w:r w:rsidR="008C7C13">
        <w:rPr>
          <w:rFonts w:ascii="Pyidaungsu" w:hAnsi="Pyidaungsu" w:cs="Pyidaungsu"/>
          <w:sz w:val="26"/>
          <w:szCs w:val="26"/>
        </w:rPr>
        <w:t>ပူးတွဲ</w:t>
      </w:r>
      <w:r w:rsidR="00B76578">
        <w:rPr>
          <w:rFonts w:ascii="Pyidaungsu" w:hAnsi="Pyidaungsu" w:cs="Pyidaungsu"/>
          <w:sz w:val="26"/>
          <w:szCs w:val="26"/>
        </w:rPr>
        <w:t>ကာ</w:t>
      </w:r>
      <w:r w:rsidR="00EF4857">
        <w:rPr>
          <w:rFonts w:ascii="Pyidaungsu" w:hAnsi="Pyidaungsu" w:cs="Pyidaungsu"/>
          <w:sz w:val="26"/>
          <w:szCs w:val="26"/>
        </w:rPr>
        <w:t xml:space="preserve">Working Day </w:t>
      </w:r>
      <w:r w:rsidR="003C3804">
        <w:rPr>
          <w:rFonts w:ascii="Pyidaungsu" w:hAnsi="Pyidaungsu" w:cs="Pyidaungsu"/>
          <w:sz w:val="26"/>
          <w:szCs w:val="26"/>
        </w:rPr>
        <w:t xml:space="preserve">(၁၄) ရက် ကြိုတင်၍ </w:t>
      </w:r>
      <w:r w:rsidR="00075650">
        <w:rPr>
          <w:rFonts w:ascii="Pyidaungsu" w:hAnsi="Pyidaungsu" w:cs="Pyidaungsu"/>
          <w:sz w:val="26"/>
          <w:szCs w:val="26"/>
        </w:rPr>
        <w:t xml:space="preserve">ဟိုတယ်နှင့်ခရီးသွားလာရေးဝန်ကြီးဌာနသို့ </w:t>
      </w:r>
      <w:r w:rsidR="006159D9">
        <w:rPr>
          <w:rFonts w:ascii="Pyidaungsu" w:hAnsi="Pyidaungsu" w:cs="Pyidaungsu"/>
          <w:sz w:val="26"/>
          <w:szCs w:val="26"/>
        </w:rPr>
        <w:t>တင်ပြလျောက်ထား</w:t>
      </w:r>
      <w:r w:rsidR="00A21560">
        <w:rPr>
          <w:rFonts w:ascii="Pyidaungsu" w:hAnsi="Pyidaungsu" w:cs="Pyidaungsu"/>
          <w:sz w:val="26"/>
          <w:szCs w:val="26"/>
        </w:rPr>
        <w:t xml:space="preserve">လာသည့် ခရီးစဉ်များအပေါ် </w:t>
      </w:r>
      <w:r w:rsidR="00786FB6">
        <w:rPr>
          <w:rFonts w:ascii="Pyidaungsu" w:hAnsi="Pyidaungsu" w:cs="Pyidaungsu"/>
          <w:sz w:val="26"/>
          <w:szCs w:val="26"/>
        </w:rPr>
        <w:t>ဤ</w:t>
      </w:r>
      <w:r w:rsidR="00EF6A17">
        <w:rPr>
          <w:rFonts w:ascii="Pyidaungsu" w:hAnsi="Pyidaungsu" w:cs="Pyidaungsu"/>
          <w:sz w:val="26"/>
          <w:szCs w:val="26"/>
        </w:rPr>
        <w:t xml:space="preserve">ဝန်ကြီးဌာနအနေဖြင့် </w:t>
      </w:r>
      <w:r w:rsidR="00E170D6">
        <w:rPr>
          <w:rFonts w:ascii="Pyidaungsu" w:hAnsi="Pyidaungsu" w:cs="Pyidaungsu"/>
          <w:sz w:val="26"/>
          <w:szCs w:val="26"/>
        </w:rPr>
        <w:t xml:space="preserve">သက်ဆိုင်ရာ </w:t>
      </w:r>
      <w:r w:rsidR="00D30C76">
        <w:rPr>
          <w:rFonts w:ascii="Pyidaungsu" w:hAnsi="Pyidaungsu" w:cs="Pyidaungsu"/>
          <w:sz w:val="26"/>
          <w:szCs w:val="26"/>
        </w:rPr>
        <w:t>တိုင်းဒေသကြီး</w:t>
      </w:r>
      <w:r w:rsidR="006E4EE8">
        <w:rPr>
          <w:rFonts w:ascii="Pyidaungsu" w:hAnsi="Pyidaungsu" w:cs="Pyidaungsu"/>
          <w:sz w:val="26"/>
          <w:szCs w:val="26"/>
        </w:rPr>
        <w:t>/ ပြည်နယ်</w:t>
      </w:r>
      <w:r w:rsidR="00D30C76">
        <w:rPr>
          <w:rFonts w:ascii="Pyidaungsu" w:hAnsi="Pyidaungsu" w:cs="Pyidaungsu"/>
          <w:sz w:val="26"/>
          <w:szCs w:val="26"/>
        </w:rPr>
        <w:t xml:space="preserve">အစိုးရအဖွဲ့၏ သဘောထားမှတ်ချက် တောင်းခံခြင်း၊ </w:t>
      </w:r>
      <w:r w:rsidR="008D7707">
        <w:rPr>
          <w:rFonts w:ascii="Pyidaungsu" w:hAnsi="Pyidaungsu" w:cs="Pyidaungsu"/>
          <w:sz w:val="26"/>
          <w:szCs w:val="26"/>
        </w:rPr>
        <w:t>ကာကွယ်ရေးဦးစီးချုပ်ရုံး(ကြည်း)၊ ပြည်ထဲရေးဝန်ကြီးဌာန၊ ကာကွယ်ရေးဝန်ကြီးဌာန</w:t>
      </w:r>
      <w:r w:rsidR="0002274A">
        <w:rPr>
          <w:rFonts w:ascii="Pyidaungsu" w:hAnsi="Pyidaungsu" w:cs="Pyidaungsu"/>
          <w:sz w:val="26"/>
          <w:szCs w:val="26"/>
        </w:rPr>
        <w:t xml:space="preserve">များသို့ ခရီးစဉ်ဆိုင်ရာအချက်အလက်ပြည့်စုံစွာဖြင့် </w:t>
      </w:r>
      <w:r w:rsidR="00C608C9">
        <w:rPr>
          <w:rFonts w:ascii="Pyidaungsu" w:hAnsi="Pyidaungsu" w:cs="Pyidaungsu"/>
          <w:sz w:val="26"/>
          <w:szCs w:val="26"/>
        </w:rPr>
        <w:t xml:space="preserve">လမ်းခရီးလုံခြုံရေးအတွက် </w:t>
      </w:r>
      <w:r w:rsidR="001B4729">
        <w:rPr>
          <w:rFonts w:ascii="Pyidaungsu" w:hAnsi="Pyidaungsu" w:cs="Pyidaungsu"/>
          <w:sz w:val="26"/>
          <w:szCs w:val="26"/>
        </w:rPr>
        <w:t xml:space="preserve">လိုအပ်သည်များကို </w:t>
      </w:r>
      <w:r w:rsidR="00D83C3F">
        <w:rPr>
          <w:rFonts w:ascii="Pyidaungsu" w:hAnsi="Pyidaungsu" w:cs="Pyidaungsu"/>
          <w:sz w:val="26"/>
          <w:szCs w:val="26"/>
        </w:rPr>
        <w:t>ပံ့ပိုးကူညီဆောင်ရွက်ပေးနိုင်</w:t>
      </w:r>
      <w:r w:rsidR="00D83C3F" w:rsidRPr="00DD4C86">
        <w:rPr>
          <w:rFonts w:ascii="Pyidaungsu" w:hAnsi="Pyidaungsu" w:cs="Pyidaungsu"/>
          <w:spacing w:val="-6"/>
          <w:sz w:val="26"/>
          <w:szCs w:val="26"/>
        </w:rPr>
        <w:t xml:space="preserve">ပါရန် ညှိနှိုင်းအကြောင်းကြားစာအား </w:t>
      </w:r>
      <w:r w:rsidR="006B5989" w:rsidRPr="00DD4C86">
        <w:rPr>
          <w:rFonts w:ascii="Pyidaungsu" w:hAnsi="Pyidaungsu" w:cs="Pyidaungsu"/>
          <w:spacing w:val="-6"/>
          <w:sz w:val="26"/>
          <w:szCs w:val="26"/>
        </w:rPr>
        <w:t xml:space="preserve">အချိန်မီပေးပို့ရပြီး သက်ဆိုင်ရာဌာနများမှ </w:t>
      </w:r>
      <w:r w:rsidR="00DE3610" w:rsidRPr="00DD4C86">
        <w:rPr>
          <w:rFonts w:ascii="Pyidaungsu" w:hAnsi="Pyidaungsu" w:cs="Pyidaungsu"/>
          <w:spacing w:val="-6"/>
          <w:sz w:val="26"/>
          <w:szCs w:val="26"/>
        </w:rPr>
        <w:lastRenderedPageBreak/>
        <w:t>အကြောင်းပြန်ကြား</w:t>
      </w:r>
      <w:r w:rsidR="00DE3610" w:rsidRPr="00DD4C86">
        <w:rPr>
          <w:rFonts w:ascii="Pyidaungsu" w:hAnsi="Pyidaungsu" w:cs="Pyidaungsu"/>
          <w:sz w:val="26"/>
          <w:szCs w:val="26"/>
        </w:rPr>
        <w:t xml:space="preserve">စာရရှိပါက </w:t>
      </w:r>
      <w:r w:rsidR="004B62DE" w:rsidRPr="005369EB">
        <w:rPr>
          <w:rFonts w:ascii="Pyidaungsu" w:hAnsi="Pyidaungsu" w:cs="Pyidaungsu"/>
          <w:spacing w:val="-4"/>
          <w:sz w:val="26"/>
          <w:szCs w:val="26"/>
        </w:rPr>
        <w:t xml:space="preserve">ခရီးစဉ်ခွင့်ပြုခြင်းအား </w:t>
      </w:r>
      <w:r w:rsidR="009E753F" w:rsidRPr="005369EB">
        <w:rPr>
          <w:rFonts w:ascii="Pyidaungsu" w:hAnsi="Pyidaungsu" w:cs="Pyidaungsu"/>
          <w:spacing w:val="-4"/>
          <w:sz w:val="26"/>
          <w:szCs w:val="26"/>
        </w:rPr>
        <w:t>အလုပ်သမား၊ လူဝင်မှုကြီးကြပ်ရေးနှင့်ပြည်သူ့အင်အားဝန်ကြီးဌာနသို့ လိပ်မ</w:t>
      </w:r>
      <w:r w:rsidR="000F00FB" w:rsidRPr="005369EB">
        <w:rPr>
          <w:rFonts w:ascii="Pyidaungsu" w:hAnsi="Pyidaungsu" w:cs="Pyidaungsu"/>
          <w:spacing w:val="-4"/>
          <w:sz w:val="26"/>
          <w:szCs w:val="26"/>
        </w:rPr>
        <w:t>ူ၍</w:t>
      </w:r>
      <w:r w:rsidR="00C71413">
        <w:rPr>
          <w:rFonts w:ascii="Pyidaungsu" w:hAnsi="Pyidaungsu" w:cs="Pyidaungsu"/>
          <w:sz w:val="26"/>
          <w:szCs w:val="26"/>
        </w:rPr>
        <w:t xml:space="preserve">သက်ဆိုင်ရာဝန်ကြီးဌာနများ၊ </w:t>
      </w:r>
      <w:r w:rsidR="00A37208" w:rsidRPr="00DD4C86">
        <w:rPr>
          <w:rFonts w:ascii="Pyidaungsu" w:hAnsi="Pyidaungsu" w:cs="Pyidaungsu"/>
          <w:sz w:val="26"/>
          <w:szCs w:val="26"/>
        </w:rPr>
        <w:t xml:space="preserve">သက်ဆိုင်ရာ </w:t>
      </w:r>
      <w:r w:rsidR="004D2248" w:rsidRPr="00DD4C86">
        <w:rPr>
          <w:rFonts w:ascii="Pyidaungsu" w:hAnsi="Pyidaungsu" w:cs="Pyidaungsu"/>
          <w:sz w:val="26"/>
          <w:szCs w:val="26"/>
        </w:rPr>
        <w:t>တိုင်းဒေသကြီး</w:t>
      </w:r>
      <w:r w:rsidR="00723C05" w:rsidRPr="00DD4C86">
        <w:rPr>
          <w:rFonts w:ascii="Pyidaungsu" w:hAnsi="Pyidaungsu" w:cs="Pyidaungsu"/>
          <w:sz w:val="26"/>
          <w:szCs w:val="26"/>
        </w:rPr>
        <w:t xml:space="preserve">/ </w:t>
      </w:r>
      <w:r w:rsidR="00D5565A" w:rsidRPr="00DD4C86">
        <w:rPr>
          <w:rFonts w:ascii="Pyidaungsu" w:hAnsi="Pyidaungsu" w:cs="Pyidaungsu"/>
          <w:sz w:val="26"/>
          <w:szCs w:val="26"/>
        </w:rPr>
        <w:t>ပြည်နယ်အစိုးရအဖွဲ့နှင့်</w:t>
      </w:r>
      <w:r w:rsidR="0015349B" w:rsidRPr="00DD4C86">
        <w:rPr>
          <w:rFonts w:ascii="Pyidaungsu" w:hAnsi="Pyidaungsu" w:cs="Pyidaungsu"/>
          <w:sz w:val="26"/>
          <w:szCs w:val="26"/>
        </w:rPr>
        <w:t>ခရီးသွားကုမ္ပဏီ</w:t>
      </w:r>
      <w:r w:rsidR="00D5565A" w:rsidRPr="00DD4C86">
        <w:rPr>
          <w:rFonts w:ascii="Pyidaungsu" w:hAnsi="Pyidaungsu" w:cs="Pyidaungsu"/>
          <w:sz w:val="26"/>
          <w:szCs w:val="26"/>
        </w:rPr>
        <w:t>များ</w:t>
      </w:r>
      <w:r w:rsidR="0015349B" w:rsidRPr="00DD4C86">
        <w:rPr>
          <w:rFonts w:ascii="Pyidaungsu" w:hAnsi="Pyidaungsu" w:cs="Pyidaungsu"/>
          <w:sz w:val="26"/>
          <w:szCs w:val="26"/>
        </w:rPr>
        <w:t>သို့ မိတ္တူပြု အကြောင်းကြားပါသည်။</w:t>
      </w:r>
    </w:p>
    <w:p w:rsidR="00D42BFF" w:rsidRPr="005B7D15" w:rsidRDefault="00D42BFF" w:rsidP="00BA0DD9">
      <w:pPr>
        <w:tabs>
          <w:tab w:val="left" w:pos="1080"/>
        </w:tabs>
        <w:spacing w:after="0"/>
        <w:ind w:left="86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၃။</w:t>
      </w:r>
      <w:r>
        <w:rPr>
          <w:rFonts w:ascii="Pyidaungsu" w:hAnsi="Pyidaungsu" w:cs="Pyidaungsu"/>
          <w:sz w:val="26"/>
          <w:szCs w:val="26"/>
        </w:rPr>
        <w:tab/>
      </w:r>
      <w:r w:rsidRPr="008F3110">
        <w:rPr>
          <w:rFonts w:ascii="Pyidaungsu" w:hAnsi="Pyidaungsu" w:cs="Pyidaungsu"/>
          <w:spacing w:val="-4"/>
          <w:sz w:val="26"/>
          <w:szCs w:val="26"/>
        </w:rPr>
        <w:t xml:space="preserve">Drone </w:t>
      </w:r>
      <w:r w:rsidR="007F28B2">
        <w:rPr>
          <w:rFonts w:ascii="Pyidaungsu" w:hAnsi="Pyidaungsu" w:cs="Pyidaungsu"/>
          <w:spacing w:val="-4"/>
          <w:sz w:val="26"/>
          <w:szCs w:val="26"/>
        </w:rPr>
        <w:t xml:space="preserve">Camera </w:t>
      </w:r>
      <w:r w:rsidRPr="008F3110">
        <w:rPr>
          <w:rFonts w:ascii="Pyidaungsu" w:hAnsi="Pyidaungsu" w:cs="Pyidaungsu"/>
          <w:spacing w:val="-4"/>
          <w:sz w:val="26"/>
          <w:szCs w:val="26"/>
        </w:rPr>
        <w:t>ရိုက်ကူးခွင့်အား ဟိုတယ်နှင့်ခရီးသွားလာရေးဝန်ကြီးဌာနမှခွင့်ပြုပေးခြင်းမဟုတ်ဘဲ</w:t>
      </w:r>
      <w:r>
        <w:rPr>
          <w:rFonts w:ascii="Pyidaungsu" w:hAnsi="Pyidaungsu" w:cs="Pyidaungsu"/>
          <w:sz w:val="26"/>
          <w:szCs w:val="26"/>
        </w:rPr>
        <w:t xml:space="preserve"> ခရီးသွားကုမ္ပဏီမှတင်ပြလာသော Drone</w:t>
      </w:r>
      <w:r w:rsidR="00C03EE5">
        <w:rPr>
          <w:rFonts w:ascii="Pyidaungsu" w:hAnsi="Pyidaungsu" w:cs="Pyidaungsu"/>
          <w:spacing w:val="-4"/>
          <w:sz w:val="26"/>
          <w:szCs w:val="26"/>
        </w:rPr>
        <w:t>Camera</w:t>
      </w:r>
      <w:r>
        <w:rPr>
          <w:rFonts w:ascii="Pyidaungsu" w:hAnsi="Pyidaungsu" w:cs="Pyidaungsu"/>
          <w:sz w:val="26"/>
          <w:szCs w:val="26"/>
        </w:rPr>
        <w:t xml:space="preserve"> နှင့် သက်ဆိုင်သည့် အချက်အလက်များ၊ ရိုက်ကူးမည့်</w:t>
      </w:r>
      <w:r w:rsidRPr="005B7D15">
        <w:rPr>
          <w:rFonts w:ascii="Pyidaungsu" w:hAnsi="Pyidaungsu" w:cs="Pyidaungsu"/>
          <w:sz w:val="26"/>
          <w:szCs w:val="26"/>
        </w:rPr>
        <w:t>နေရာများ ပြည့်စုံစွာဖြင့် သက်ဆိုင်ရာ တိုင်းဒေသကြီး</w:t>
      </w:r>
      <w:r w:rsidR="00D5565A" w:rsidRPr="005B7D15">
        <w:rPr>
          <w:rFonts w:ascii="Pyidaungsu" w:hAnsi="Pyidaungsu" w:cs="Pyidaungsu"/>
          <w:sz w:val="26"/>
          <w:szCs w:val="26"/>
        </w:rPr>
        <w:t>/ ပြည်နယ်အစိုးရ</w:t>
      </w:r>
      <w:r w:rsidR="00D5565A" w:rsidRPr="00640825">
        <w:rPr>
          <w:rFonts w:ascii="Pyidaungsu" w:hAnsi="Pyidaungsu" w:cs="Pyidaungsu"/>
          <w:spacing w:val="4"/>
          <w:sz w:val="26"/>
          <w:szCs w:val="26"/>
        </w:rPr>
        <w:t>အဖွဲ့</w:t>
      </w:r>
      <w:r w:rsidRPr="00640825">
        <w:rPr>
          <w:rFonts w:ascii="Pyidaungsu" w:hAnsi="Pyidaungsu" w:cs="Pyidaungsu"/>
          <w:spacing w:val="4"/>
          <w:sz w:val="26"/>
          <w:szCs w:val="26"/>
        </w:rPr>
        <w:t>သို့ ညှိနှိုင်းမေတ္တာရပ်ခံစာပေးပ</w:t>
      </w:r>
      <w:r w:rsidR="006F557E" w:rsidRPr="00640825">
        <w:rPr>
          <w:rFonts w:ascii="Pyidaungsu" w:hAnsi="Pyidaungsu" w:cs="Pyidaungsu"/>
          <w:spacing w:val="4"/>
          <w:sz w:val="26"/>
          <w:szCs w:val="26"/>
        </w:rPr>
        <w:t>ို့လျှက်</w:t>
      </w:r>
      <w:r w:rsidRPr="00640825">
        <w:rPr>
          <w:rFonts w:ascii="Pyidaungsu" w:hAnsi="Pyidaungsu" w:cs="Pyidaungsu"/>
          <w:spacing w:val="4"/>
          <w:sz w:val="26"/>
          <w:szCs w:val="26"/>
        </w:rPr>
        <w:t xml:space="preserve"> ပို့ဆောင်ရေးနှင့်ဆက်သွယ်ရေးဝန်ကြီးဌာန၊ စီမံကိန်း၊</w:t>
      </w:r>
      <w:r w:rsidRPr="005C0F48">
        <w:rPr>
          <w:rFonts w:ascii="Pyidaungsu" w:hAnsi="Pyidaungsu" w:cs="Pyidaungsu"/>
          <w:spacing w:val="-4"/>
          <w:sz w:val="26"/>
          <w:szCs w:val="26"/>
        </w:rPr>
        <w:t>ဘဏ္ဍာရေးနှင့်စက်မှုဝန်ကြီး</w:t>
      </w:r>
      <w:r w:rsidRPr="005B7D15">
        <w:rPr>
          <w:rFonts w:ascii="Pyidaungsu" w:hAnsi="Pyidaungsu" w:cs="Pyidaungsu"/>
          <w:spacing w:val="-4"/>
          <w:sz w:val="26"/>
          <w:szCs w:val="26"/>
        </w:rPr>
        <w:t xml:space="preserve">ဌာနတို့အားDrone </w:t>
      </w:r>
      <w:r w:rsidR="00FB56B0">
        <w:rPr>
          <w:rFonts w:ascii="Pyidaungsu" w:hAnsi="Pyidaungsu" w:cs="Pyidaungsu"/>
          <w:spacing w:val="-4"/>
          <w:sz w:val="26"/>
          <w:szCs w:val="26"/>
        </w:rPr>
        <w:t>Camera</w:t>
      </w:r>
      <w:r w:rsidRPr="005B7D15">
        <w:rPr>
          <w:rFonts w:ascii="Pyidaungsu" w:hAnsi="Pyidaungsu" w:cs="Pyidaungsu"/>
          <w:spacing w:val="-4"/>
          <w:sz w:val="26"/>
          <w:szCs w:val="26"/>
        </w:rPr>
        <w:t>သယ်ဆောင်ရိုက်ကူးခွင့်ရရှိရေး ညှိနှိုင်း</w:t>
      </w:r>
      <w:r w:rsidRPr="009A416F">
        <w:rPr>
          <w:rFonts w:ascii="Pyidaungsu" w:hAnsi="Pyidaungsu" w:cs="Pyidaungsu"/>
          <w:spacing w:val="-4"/>
          <w:sz w:val="26"/>
          <w:szCs w:val="26"/>
        </w:rPr>
        <w:t>မေတ္တာရပ်ခံစာပေးပို့</w:t>
      </w:r>
      <w:r w:rsidR="00514701" w:rsidRPr="009A416F">
        <w:rPr>
          <w:rFonts w:ascii="Pyidaungsu" w:hAnsi="Pyidaungsu" w:cs="Pyidaungsu"/>
          <w:spacing w:val="-4"/>
          <w:sz w:val="26"/>
          <w:szCs w:val="26"/>
        </w:rPr>
        <w:t>ခြင်းနှင့်</w:t>
      </w:r>
      <w:r w:rsidRPr="009A416F">
        <w:rPr>
          <w:rFonts w:ascii="Pyidaungsu" w:hAnsi="Pyidaungsu" w:cs="Pyidaungsu"/>
          <w:spacing w:val="-4"/>
          <w:sz w:val="26"/>
          <w:szCs w:val="26"/>
        </w:rPr>
        <w:t xml:space="preserve"> သက်ဆိုင်ရာဌာနများ၏ သဘောထားမှတ်ချက်နှင့် ခွင့်ပြုချက်များအပေါ်</w:t>
      </w:r>
      <w:r w:rsidRPr="005B7D15">
        <w:rPr>
          <w:rFonts w:ascii="Pyidaungsu" w:hAnsi="Pyidaungsu" w:cs="Pyidaungsu"/>
          <w:sz w:val="26"/>
          <w:szCs w:val="26"/>
        </w:rPr>
        <w:t xml:space="preserve"> မူတည်၍ လုပ်ထုံးလုပ်နည်းနှင့်အညီ ဆက်လက်ဆောင်ရွက်</w:t>
      </w:r>
      <w:r w:rsidR="0031417D" w:rsidRPr="005B7D15">
        <w:rPr>
          <w:rFonts w:ascii="Pyidaungsu" w:hAnsi="Pyidaungsu" w:cs="Pyidaungsu"/>
          <w:sz w:val="26"/>
          <w:szCs w:val="26"/>
        </w:rPr>
        <w:t>သွား</w:t>
      </w:r>
      <w:r w:rsidRPr="005B7D15">
        <w:rPr>
          <w:rFonts w:ascii="Pyidaungsu" w:hAnsi="Pyidaungsu" w:cs="Pyidaungsu"/>
          <w:sz w:val="26"/>
          <w:szCs w:val="26"/>
        </w:rPr>
        <w:t>ရန် ကုမ္ပဏီသို့ အချိန်မှီ အကြောင်းကြားပါသည်။</w:t>
      </w:r>
    </w:p>
    <w:p w:rsidR="00D42BFF" w:rsidRPr="001B34CB" w:rsidRDefault="00D42BFF" w:rsidP="00BA0DD9">
      <w:pPr>
        <w:tabs>
          <w:tab w:val="left" w:pos="1080"/>
        </w:tabs>
        <w:spacing w:after="0"/>
        <w:ind w:left="86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၄။</w:t>
      </w:r>
      <w:r>
        <w:rPr>
          <w:rFonts w:ascii="Pyidaungsu" w:hAnsi="Pyidaungsu" w:cs="Pyidaungsu"/>
          <w:sz w:val="26"/>
          <w:szCs w:val="26"/>
        </w:rPr>
        <w:tab/>
      </w:r>
      <w:r w:rsidR="00E74083" w:rsidRPr="000460F9">
        <w:rPr>
          <w:rFonts w:ascii="Pyidaungsu" w:hAnsi="Pyidaungsu" w:cs="Pyidaungsu"/>
          <w:spacing w:val="6"/>
          <w:sz w:val="26"/>
          <w:szCs w:val="26"/>
        </w:rPr>
        <w:t xml:space="preserve">ဟိုတယ်နှင့်ခရီးသွားလာရေးဝန်ကြီးဌာနအနေဖြင့် </w:t>
      </w:r>
      <w:r w:rsidR="006714D3" w:rsidRPr="000460F9">
        <w:rPr>
          <w:rFonts w:ascii="Pyidaungsu" w:hAnsi="Pyidaungsu" w:cs="Pyidaungsu"/>
          <w:spacing w:val="6"/>
          <w:sz w:val="26"/>
          <w:szCs w:val="26"/>
        </w:rPr>
        <w:t>လိုင်စင်ရခရီးသွား</w:t>
      </w:r>
      <w:r w:rsidR="008F4269" w:rsidRPr="000460F9">
        <w:rPr>
          <w:rFonts w:ascii="Pyidaungsu" w:hAnsi="Pyidaungsu" w:cs="Pyidaungsu"/>
          <w:spacing w:val="6"/>
          <w:sz w:val="26"/>
          <w:szCs w:val="26"/>
        </w:rPr>
        <w:t>လုပ်ငန်း</w:t>
      </w:r>
      <w:r w:rsidR="006714D3" w:rsidRPr="000460F9">
        <w:rPr>
          <w:rFonts w:ascii="Pyidaungsu" w:hAnsi="Pyidaungsu" w:cs="Pyidaungsu"/>
          <w:spacing w:val="6"/>
          <w:sz w:val="26"/>
          <w:szCs w:val="26"/>
        </w:rPr>
        <w:t>များ၏</w:t>
      </w:r>
      <w:r w:rsidR="00D61553" w:rsidRPr="009F3FFF">
        <w:rPr>
          <w:rFonts w:ascii="Pyidaungsu" w:hAnsi="Pyidaungsu" w:cs="Pyidaungsu"/>
          <w:spacing w:val="-4"/>
          <w:sz w:val="26"/>
          <w:szCs w:val="26"/>
        </w:rPr>
        <w:t>ခရီး</w:t>
      </w:r>
      <w:r w:rsidR="00864ACA">
        <w:rPr>
          <w:rFonts w:ascii="Pyidaungsu" w:hAnsi="Pyidaungsu" w:cs="Pyidaungsu"/>
          <w:spacing w:val="-4"/>
          <w:sz w:val="26"/>
          <w:szCs w:val="26"/>
        </w:rPr>
        <w:t>သည်</w:t>
      </w:r>
      <w:r w:rsidR="00D61553" w:rsidRPr="00F37A1E">
        <w:rPr>
          <w:rFonts w:ascii="Pyidaungsu" w:hAnsi="Pyidaungsu" w:cs="Pyidaungsu"/>
          <w:spacing w:val="-6"/>
          <w:sz w:val="26"/>
          <w:szCs w:val="26"/>
        </w:rPr>
        <w:t>များ ဝင်/ ထွက်သွား</w:t>
      </w:r>
      <w:r w:rsidR="00C410D5">
        <w:rPr>
          <w:rFonts w:ascii="Pyidaungsu" w:hAnsi="Pyidaungsu" w:cs="Pyidaungsu"/>
          <w:spacing w:val="-6"/>
          <w:sz w:val="26"/>
          <w:szCs w:val="26"/>
        </w:rPr>
        <w:t>လာ</w:t>
      </w:r>
      <w:r w:rsidR="0040610E" w:rsidRPr="00F37A1E">
        <w:rPr>
          <w:rFonts w:ascii="Pyidaungsu" w:hAnsi="Pyidaungsu" w:cs="Pyidaungsu"/>
          <w:spacing w:val="-6"/>
          <w:sz w:val="26"/>
          <w:szCs w:val="26"/>
        </w:rPr>
        <w:t xml:space="preserve">လည်ပတ်ဆောင်ရွက်နိုင်ရေးအတွက် </w:t>
      </w:r>
      <w:r w:rsidR="00EE2873" w:rsidRPr="00F37A1E">
        <w:rPr>
          <w:rFonts w:ascii="Pyidaungsu" w:hAnsi="Pyidaungsu" w:cs="Pyidaungsu"/>
          <w:spacing w:val="-6"/>
          <w:sz w:val="26"/>
          <w:szCs w:val="26"/>
        </w:rPr>
        <w:t>သတ်မှတ်ထားသောလုပ်ထုံး</w:t>
      </w:r>
      <w:r w:rsidR="00EE2873" w:rsidRPr="000460F9">
        <w:rPr>
          <w:rFonts w:ascii="Pyidaungsu" w:hAnsi="Pyidaungsu" w:cs="Pyidaungsu"/>
          <w:spacing w:val="6"/>
          <w:sz w:val="26"/>
          <w:szCs w:val="26"/>
        </w:rPr>
        <w:t xml:space="preserve">လုပ်နည်းများနှင့်အညီ သက်ဆိုင်ရာ </w:t>
      </w:r>
      <w:r w:rsidR="00423AF2" w:rsidRPr="000460F9">
        <w:rPr>
          <w:rFonts w:ascii="Pyidaungsu" w:hAnsi="Pyidaungsu" w:cs="Pyidaungsu"/>
          <w:spacing w:val="6"/>
          <w:sz w:val="26"/>
          <w:szCs w:val="26"/>
        </w:rPr>
        <w:t>အထက်အဖွဲ့အစည်းများ၊ ဆက်စပ်သော ဝန်ကြီးဌာနများ၊</w:t>
      </w:r>
      <w:r w:rsidR="00454C7D">
        <w:rPr>
          <w:rFonts w:ascii="Pyidaungsu" w:hAnsi="Pyidaungsu" w:cs="Pyidaungsu"/>
          <w:sz w:val="26"/>
          <w:szCs w:val="26"/>
        </w:rPr>
        <w:t xml:space="preserve">သက်ဆိုင်ရာ </w:t>
      </w:r>
      <w:r w:rsidR="00454C7D" w:rsidRPr="0002641A">
        <w:rPr>
          <w:rFonts w:ascii="Pyidaungsu" w:hAnsi="Pyidaungsu" w:cs="Pyidaungsu"/>
          <w:spacing w:val="-4"/>
          <w:sz w:val="26"/>
          <w:szCs w:val="26"/>
        </w:rPr>
        <w:t xml:space="preserve">တိုင်းဒေသကြီး၊ ပြည်နယ်များသို့ </w:t>
      </w:r>
      <w:r w:rsidR="007E0D21" w:rsidRPr="0002641A">
        <w:rPr>
          <w:rFonts w:ascii="Pyidaungsu" w:hAnsi="Pyidaungsu" w:cs="Pyidaungsu"/>
          <w:spacing w:val="-4"/>
          <w:sz w:val="26"/>
          <w:szCs w:val="26"/>
        </w:rPr>
        <w:t>တင်ပြ ညှိနှိုင်းဆောင်ရွက်</w:t>
      </w:r>
      <w:r w:rsidR="009D4A72" w:rsidRPr="0002641A">
        <w:rPr>
          <w:rFonts w:ascii="Pyidaungsu" w:hAnsi="Pyidaungsu" w:cs="Pyidaungsu"/>
          <w:spacing w:val="-4"/>
          <w:sz w:val="26"/>
          <w:szCs w:val="26"/>
        </w:rPr>
        <w:t xml:space="preserve">ပေးခြင်းများကို </w:t>
      </w:r>
      <w:r w:rsidR="009D2BD9" w:rsidRPr="0002641A">
        <w:rPr>
          <w:rFonts w:ascii="Pyidaungsu" w:hAnsi="Pyidaungsu" w:cs="Pyidaungsu"/>
          <w:spacing w:val="-4"/>
          <w:sz w:val="26"/>
          <w:szCs w:val="26"/>
        </w:rPr>
        <w:t>ဆောင်ရွက်</w:t>
      </w:r>
      <w:r w:rsidR="009D2BD9" w:rsidRPr="000460F9">
        <w:rPr>
          <w:rFonts w:ascii="Pyidaungsu" w:hAnsi="Pyidaungsu" w:cs="Pyidaungsu"/>
          <w:spacing w:val="4"/>
          <w:sz w:val="26"/>
          <w:szCs w:val="26"/>
        </w:rPr>
        <w:t xml:space="preserve">ပါသဖြင့် </w:t>
      </w:r>
      <w:r w:rsidR="00542C69" w:rsidRPr="000460F9">
        <w:rPr>
          <w:rFonts w:ascii="Pyidaungsu" w:hAnsi="Pyidaungsu" w:cs="Pyidaungsu"/>
          <w:spacing w:val="4"/>
          <w:sz w:val="26"/>
          <w:szCs w:val="26"/>
        </w:rPr>
        <w:t xml:space="preserve">ယခု အကြောင်းကြားထားရှိသော </w:t>
      </w:r>
      <w:r w:rsidR="004B503E" w:rsidRPr="000460F9">
        <w:rPr>
          <w:rFonts w:ascii="Pyidaungsu" w:hAnsi="Pyidaungsu" w:cs="Pyidaungsu"/>
          <w:spacing w:val="4"/>
          <w:sz w:val="26"/>
          <w:szCs w:val="26"/>
        </w:rPr>
        <w:t>မြေ</w:t>
      </w:r>
      <w:r w:rsidR="005B47D4" w:rsidRPr="000460F9">
        <w:rPr>
          <w:rFonts w:ascii="Pyidaungsu" w:hAnsi="Pyidaungsu" w:cs="Pyidaungsu"/>
          <w:spacing w:val="4"/>
          <w:sz w:val="26"/>
          <w:szCs w:val="26"/>
        </w:rPr>
        <w:t>ပြင်တွင် ဖြစ်ပေါ်နေ</w:t>
      </w:r>
      <w:r w:rsidR="00F058A7" w:rsidRPr="000460F9">
        <w:rPr>
          <w:rFonts w:ascii="Pyidaungsu" w:hAnsi="Pyidaungsu" w:cs="Pyidaungsu"/>
          <w:spacing w:val="4"/>
          <w:sz w:val="26"/>
          <w:szCs w:val="26"/>
        </w:rPr>
        <w:t>သည့်</w:t>
      </w:r>
      <w:r w:rsidR="008A24EF" w:rsidRPr="000460F9">
        <w:rPr>
          <w:rFonts w:ascii="Pyidaungsu" w:hAnsi="Pyidaungsu" w:cs="Pyidaungsu"/>
          <w:spacing w:val="4"/>
          <w:sz w:val="26"/>
          <w:szCs w:val="26"/>
        </w:rPr>
        <w:t xml:space="preserve">စနစ်တကျ </w:t>
      </w:r>
      <w:r w:rsidR="00DB0097" w:rsidRPr="000460F9">
        <w:rPr>
          <w:rFonts w:ascii="Pyidaungsu" w:hAnsi="Pyidaungsu" w:cs="Pyidaungsu"/>
          <w:spacing w:val="4"/>
          <w:sz w:val="26"/>
          <w:szCs w:val="26"/>
        </w:rPr>
        <w:t>တာဝန်ယူ</w:t>
      </w:r>
      <w:r w:rsidR="00DB0097">
        <w:rPr>
          <w:rFonts w:ascii="Pyidaungsu" w:hAnsi="Pyidaungsu" w:cs="Pyidaungsu"/>
          <w:sz w:val="26"/>
          <w:szCs w:val="26"/>
        </w:rPr>
        <w:t xml:space="preserve">ဆောင်ရွက်ခြင်းမရှိဘဲ </w:t>
      </w:r>
      <w:r w:rsidR="00936991">
        <w:rPr>
          <w:rFonts w:ascii="Pyidaungsu" w:hAnsi="Pyidaungsu" w:cs="Pyidaungsu"/>
          <w:sz w:val="26"/>
          <w:szCs w:val="26"/>
        </w:rPr>
        <w:t xml:space="preserve">ခွင့်ပြုထားခြင်းမရှိသည့် </w:t>
      </w:r>
      <w:r w:rsidR="00987538">
        <w:rPr>
          <w:rFonts w:ascii="Pyidaungsu" w:hAnsi="Pyidaungsu" w:cs="Pyidaungsu"/>
          <w:sz w:val="26"/>
          <w:szCs w:val="26"/>
        </w:rPr>
        <w:t>ခရီးသည်</w:t>
      </w:r>
      <w:r w:rsidR="00936991">
        <w:rPr>
          <w:rFonts w:ascii="Pyidaungsu" w:hAnsi="Pyidaungsu" w:cs="Pyidaungsu"/>
          <w:sz w:val="26"/>
          <w:szCs w:val="26"/>
        </w:rPr>
        <w:t>ပါရှိခြင်း</w:t>
      </w:r>
      <w:r w:rsidR="00602564">
        <w:rPr>
          <w:rFonts w:ascii="Pyidaungsu" w:hAnsi="Pyidaungsu" w:cs="Pyidaungsu"/>
          <w:sz w:val="26"/>
          <w:szCs w:val="26"/>
        </w:rPr>
        <w:t xml:space="preserve">၊ </w:t>
      </w:r>
      <w:r w:rsidR="00764252">
        <w:rPr>
          <w:rFonts w:ascii="Pyidaungsu" w:hAnsi="Pyidaungsu" w:cs="Pyidaungsu"/>
          <w:sz w:val="26"/>
          <w:szCs w:val="26"/>
        </w:rPr>
        <w:t>ခရီးစဉ်ဒေသများသို့ သွားရောက်</w:t>
      </w:r>
      <w:r w:rsidR="00764252" w:rsidRPr="00883DE7">
        <w:rPr>
          <w:rFonts w:ascii="Pyidaungsu" w:hAnsi="Pyidaungsu" w:cs="Pyidaungsu"/>
          <w:spacing w:val="6"/>
          <w:sz w:val="26"/>
          <w:szCs w:val="26"/>
        </w:rPr>
        <w:t xml:space="preserve">ခြင်း၊ </w:t>
      </w:r>
      <w:r w:rsidR="00F24839" w:rsidRPr="00883DE7">
        <w:rPr>
          <w:rFonts w:ascii="Pyidaungsu" w:hAnsi="Pyidaungsu" w:cs="Pyidaungsu"/>
          <w:spacing w:val="6"/>
          <w:sz w:val="26"/>
          <w:szCs w:val="26"/>
        </w:rPr>
        <w:t xml:space="preserve">Drone </w:t>
      </w:r>
      <w:r w:rsidR="00E3702F" w:rsidRPr="00883DE7">
        <w:rPr>
          <w:rFonts w:ascii="Pyidaungsu" w:hAnsi="Pyidaungsu" w:cs="Pyidaungsu"/>
          <w:spacing w:val="6"/>
          <w:sz w:val="26"/>
          <w:szCs w:val="26"/>
        </w:rPr>
        <w:t>ရိုက်ကူးခြင်းများ</w:t>
      </w:r>
      <w:r w:rsidR="00A64AEE" w:rsidRPr="00883DE7">
        <w:rPr>
          <w:rFonts w:ascii="Pyidaungsu" w:hAnsi="Pyidaungsu" w:cs="Pyidaungsu"/>
          <w:spacing w:val="6"/>
          <w:sz w:val="26"/>
          <w:szCs w:val="26"/>
        </w:rPr>
        <w:t xml:space="preserve">အတွက် </w:t>
      </w:r>
      <w:r w:rsidR="00B41435" w:rsidRPr="00883DE7">
        <w:rPr>
          <w:rFonts w:ascii="Pyidaungsu" w:hAnsi="Pyidaungsu" w:cs="Pyidaungsu"/>
          <w:spacing w:val="6"/>
          <w:sz w:val="26"/>
          <w:szCs w:val="26"/>
        </w:rPr>
        <w:t xml:space="preserve">သက်ဆိုင်ရာ </w:t>
      </w:r>
      <w:r w:rsidR="005A27A4" w:rsidRPr="00883DE7">
        <w:rPr>
          <w:rFonts w:ascii="Pyidaungsu" w:hAnsi="Pyidaungsu" w:cs="Pyidaungsu"/>
          <w:spacing w:val="6"/>
          <w:sz w:val="26"/>
          <w:szCs w:val="26"/>
        </w:rPr>
        <w:t>တနင်္သာရီတိုင်းဒေသကြီး</w:t>
      </w:r>
      <w:r w:rsidR="00B41435" w:rsidRPr="00883DE7">
        <w:rPr>
          <w:rFonts w:ascii="Pyidaungsu" w:hAnsi="Pyidaungsu" w:cs="Pyidaungsu"/>
          <w:spacing w:val="6"/>
          <w:sz w:val="26"/>
          <w:szCs w:val="26"/>
        </w:rPr>
        <w:t>ရှိ ဒေသဆိုင်ရာ</w:t>
      </w:r>
      <w:r w:rsidR="00B41435" w:rsidRPr="00883DE7">
        <w:rPr>
          <w:rFonts w:ascii="Pyidaungsu" w:hAnsi="Pyidaungsu" w:cs="Pyidaungsu"/>
          <w:spacing w:val="4"/>
          <w:sz w:val="26"/>
          <w:szCs w:val="26"/>
        </w:rPr>
        <w:t>ခရီးသွားလုပ်ငန်းကော်မတီ</w:t>
      </w:r>
      <w:r w:rsidR="001800D3" w:rsidRPr="00883DE7">
        <w:rPr>
          <w:rFonts w:ascii="Pyidaungsu" w:hAnsi="Pyidaungsu" w:cs="Pyidaungsu"/>
          <w:spacing w:val="4"/>
          <w:sz w:val="26"/>
          <w:szCs w:val="26"/>
        </w:rPr>
        <w:t>အနေဖြင့်</w:t>
      </w:r>
      <w:r w:rsidR="00651D58" w:rsidRPr="00883DE7">
        <w:rPr>
          <w:rFonts w:ascii="Pyidaungsu" w:hAnsi="Pyidaungsu" w:cs="Pyidaungsu"/>
          <w:spacing w:val="4"/>
          <w:sz w:val="26"/>
          <w:szCs w:val="26"/>
        </w:rPr>
        <w:t>မြန်မာနိုင်ငံ</w:t>
      </w:r>
      <w:r w:rsidR="009D4621" w:rsidRPr="00883DE7">
        <w:rPr>
          <w:rFonts w:ascii="Pyidaungsu" w:hAnsi="Pyidaungsu" w:cs="Pyidaungsu"/>
          <w:spacing w:val="4"/>
          <w:sz w:val="26"/>
          <w:szCs w:val="26"/>
        </w:rPr>
        <w:t>ခရီးသွားဉပဒေ</w:t>
      </w:r>
      <w:r w:rsidR="00F427C7" w:rsidRPr="00883DE7">
        <w:rPr>
          <w:rFonts w:ascii="Pyidaungsu" w:hAnsi="Pyidaungsu" w:cs="Pyidaungsu"/>
          <w:spacing w:val="4"/>
          <w:sz w:val="26"/>
          <w:szCs w:val="26"/>
        </w:rPr>
        <w:t xml:space="preserve">၌ </w:t>
      </w:r>
      <w:r w:rsidR="00F1146B" w:rsidRPr="00883DE7">
        <w:rPr>
          <w:rFonts w:ascii="Pyidaungsu" w:hAnsi="Pyidaungsu" w:cs="Pyidaungsu"/>
          <w:spacing w:val="4"/>
          <w:sz w:val="26"/>
          <w:szCs w:val="26"/>
        </w:rPr>
        <w:t>ပြဌာန်း</w:t>
      </w:r>
      <w:r w:rsidR="006541D1" w:rsidRPr="00883DE7">
        <w:rPr>
          <w:rFonts w:ascii="Pyidaungsu" w:hAnsi="Pyidaungsu" w:cs="Pyidaungsu"/>
          <w:spacing w:val="4"/>
          <w:sz w:val="26"/>
          <w:szCs w:val="26"/>
        </w:rPr>
        <w:t>ထားသည့်</w:t>
      </w:r>
      <w:r w:rsidR="00B300A3" w:rsidRPr="00883DE7">
        <w:rPr>
          <w:rFonts w:ascii="Pyidaungsu" w:hAnsi="Pyidaungsu" w:cs="Pyidaungsu"/>
          <w:spacing w:val="4"/>
          <w:sz w:val="26"/>
          <w:szCs w:val="26"/>
        </w:rPr>
        <w:t>စည်းမျဉ်းစည်းကမ်း</w:t>
      </w:r>
      <w:r w:rsidR="00176A3F" w:rsidRPr="00883DE7">
        <w:rPr>
          <w:rFonts w:ascii="Pyidaungsu" w:hAnsi="Pyidaungsu" w:cs="Pyidaungsu"/>
          <w:spacing w:val="4"/>
          <w:sz w:val="26"/>
          <w:szCs w:val="26"/>
        </w:rPr>
        <w:t>များ</w:t>
      </w:r>
      <w:r w:rsidR="00FD3380" w:rsidRPr="00883DE7">
        <w:rPr>
          <w:rFonts w:ascii="Pyidaungsu" w:hAnsi="Pyidaungsu" w:cs="Pyidaungsu"/>
          <w:spacing w:val="4"/>
          <w:sz w:val="26"/>
          <w:szCs w:val="26"/>
        </w:rPr>
        <w:t>နှင့်အညီ</w:t>
      </w:r>
      <w:r w:rsidR="00B67397" w:rsidRPr="00883DE7">
        <w:rPr>
          <w:rFonts w:ascii="Pyidaungsu" w:hAnsi="Pyidaungsu" w:cs="Pyidaungsu"/>
          <w:spacing w:val="4"/>
          <w:sz w:val="26"/>
          <w:szCs w:val="26"/>
        </w:rPr>
        <w:t>လိုအပ်သလို စိစစ်</w:t>
      </w:r>
      <w:r w:rsidR="00BB56C3" w:rsidRPr="00883DE7">
        <w:rPr>
          <w:rFonts w:ascii="Pyidaungsu" w:hAnsi="Pyidaungsu" w:cs="Pyidaungsu"/>
          <w:spacing w:val="4"/>
          <w:sz w:val="26"/>
          <w:szCs w:val="26"/>
        </w:rPr>
        <w:t>ဆောင်ရွက်မှုများပြုလုပ်ခြင်း</w:t>
      </w:r>
      <w:r w:rsidR="00126398" w:rsidRPr="00883DE7">
        <w:rPr>
          <w:rFonts w:ascii="Pyidaungsu" w:hAnsi="Pyidaungsu" w:cs="Pyidaungsu"/>
          <w:spacing w:val="4"/>
          <w:sz w:val="26"/>
          <w:szCs w:val="26"/>
        </w:rPr>
        <w:t xml:space="preserve">ဖြင့် </w:t>
      </w:r>
      <w:r w:rsidR="00126398" w:rsidRPr="00883DE7">
        <w:rPr>
          <w:rFonts w:ascii="Pyidaungsu" w:hAnsi="Pyidaungsu" w:cs="Pyidaungsu"/>
          <w:spacing w:val="4"/>
          <w:sz w:val="26"/>
          <w:szCs w:val="26"/>
        </w:rPr>
        <w:lastRenderedPageBreak/>
        <w:t>စနစ်တကျရှိစေ</w:t>
      </w:r>
      <w:r w:rsidRPr="00883DE7">
        <w:rPr>
          <w:rFonts w:ascii="Pyidaungsu" w:hAnsi="Pyidaungsu" w:cs="Pyidaungsu"/>
          <w:spacing w:val="4"/>
          <w:sz w:val="26"/>
          <w:szCs w:val="26"/>
        </w:rPr>
        <w:t>ရေး</w:t>
      </w:r>
      <w:r w:rsidR="00126398" w:rsidRPr="00883DE7">
        <w:rPr>
          <w:rFonts w:ascii="Pyidaungsu" w:hAnsi="Pyidaungsu" w:cs="Pyidaungsu"/>
          <w:sz w:val="26"/>
          <w:szCs w:val="26"/>
        </w:rPr>
        <w:t>ထိန်းကြောင်း</w:t>
      </w:r>
      <w:r w:rsidR="00391B9C" w:rsidRPr="00883DE7">
        <w:rPr>
          <w:rFonts w:ascii="Pyidaungsu" w:hAnsi="Pyidaungsu" w:cs="Pyidaungsu"/>
          <w:sz w:val="26"/>
          <w:szCs w:val="26"/>
        </w:rPr>
        <w:t>ကြပ်မတ်</w:t>
      </w:r>
      <w:r w:rsidR="00126398" w:rsidRPr="00883DE7">
        <w:rPr>
          <w:rFonts w:ascii="Pyidaungsu" w:hAnsi="Pyidaungsu" w:cs="Pyidaungsu"/>
          <w:sz w:val="26"/>
          <w:szCs w:val="26"/>
        </w:rPr>
        <w:t>ဆောင်ရွက်သင့်ပါကြောင်းအကြံပြုပြန်ကြားအပ်ပါသည်။</w:t>
      </w:r>
    </w:p>
    <w:p w:rsidR="00BA0DD9" w:rsidRPr="00F55CE1" w:rsidRDefault="00BA0DD9" w:rsidP="00BA0DD9">
      <w:pPr>
        <w:tabs>
          <w:tab w:val="left" w:pos="1080"/>
        </w:tabs>
        <w:spacing w:after="0"/>
        <w:ind w:left="86"/>
        <w:jc w:val="both"/>
        <w:rPr>
          <w:rFonts w:ascii="Pyidaungsu" w:hAnsi="Pyidaungsu" w:cs="Pyidaungsu"/>
          <w:sz w:val="16"/>
          <w:szCs w:val="26"/>
        </w:rPr>
      </w:pPr>
    </w:p>
    <w:p w:rsidR="00BA0DD9" w:rsidRPr="007B2F00" w:rsidRDefault="00BA0DD9" w:rsidP="00BA0DD9">
      <w:pPr>
        <w:tabs>
          <w:tab w:val="left" w:pos="1080"/>
        </w:tabs>
        <w:spacing w:after="0"/>
        <w:ind w:left="86"/>
        <w:jc w:val="both"/>
        <w:rPr>
          <w:rFonts w:ascii="Pyidaungsu" w:hAnsi="Pyidaungsu" w:cs="Pyidaungsu"/>
          <w:sz w:val="2"/>
          <w:szCs w:val="26"/>
        </w:rPr>
      </w:pPr>
    </w:p>
    <w:p w:rsidR="00D42BFF" w:rsidRPr="00BA0DD9" w:rsidRDefault="00D42BFF" w:rsidP="00D42BFF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"/>
          <w:szCs w:val="26"/>
        </w:rPr>
      </w:pPr>
    </w:p>
    <w:p w:rsidR="00D42BFF" w:rsidRPr="00BA0DD9" w:rsidRDefault="00D42BFF" w:rsidP="00D42BFF">
      <w:pPr>
        <w:tabs>
          <w:tab w:val="left" w:pos="1080"/>
          <w:tab w:val="left" w:pos="4680"/>
        </w:tabs>
        <w:spacing w:after="0" w:line="264" w:lineRule="auto"/>
        <w:jc w:val="both"/>
        <w:rPr>
          <w:rFonts w:ascii="Pyidaungsu" w:hAnsi="Pyidaungsu" w:cs="Pyidaungsu"/>
          <w:sz w:val="10"/>
          <w:szCs w:val="26"/>
        </w:rPr>
      </w:pPr>
    </w:p>
    <w:p w:rsidR="00D42BFF" w:rsidRPr="00580AF0" w:rsidRDefault="00D42BFF" w:rsidP="00D42BFF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D42BFF" w:rsidRPr="00580AF0" w:rsidRDefault="00D42BFF" w:rsidP="007B2F00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D42BFF" w:rsidRPr="00580AF0" w:rsidRDefault="00D42BFF" w:rsidP="007B2F00">
      <w:pPr>
        <w:spacing w:after="0" w:line="240" w:lineRule="auto"/>
        <w:jc w:val="right"/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D42BFF" w:rsidRPr="00580AF0" w:rsidRDefault="00D42BFF" w:rsidP="007B2F00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8811F3" w:rsidRDefault="00D42BFF" w:rsidP="007B2F00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</w:r>
      <w:r w:rsidR="008811F3">
        <w:rPr>
          <w:rFonts w:ascii="Pyidaungsu" w:eastAsia="Calibri" w:hAnsi="Pyidaungsu" w:cs="Pyidaungsu"/>
          <w:sz w:val="26"/>
          <w:szCs w:val="26"/>
        </w:rPr>
        <w:t>နေပြည်တော်ကောင်စီ</w:t>
      </w:r>
      <w:r w:rsidR="0017486C">
        <w:rPr>
          <w:rFonts w:ascii="Pyidaungsu" w:eastAsia="Calibri" w:hAnsi="Pyidaungsu" w:cs="Pyidaungsu"/>
          <w:sz w:val="26"/>
          <w:szCs w:val="26"/>
        </w:rPr>
        <w:t>၊ ဒေသဆိုင်ရာခရီးသွားလုပ်ငန်းကော်မတီ</w:t>
      </w:r>
    </w:p>
    <w:p w:rsidR="008811F3" w:rsidRDefault="00977F3B" w:rsidP="007B2F00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  <w:t>(-----------------)</w:t>
      </w:r>
      <w:r w:rsidR="008811F3">
        <w:rPr>
          <w:rFonts w:ascii="Pyidaungsu" w:eastAsia="Calibri" w:hAnsi="Pyidaungsu" w:cs="Pyidaungsu"/>
          <w:sz w:val="26"/>
          <w:szCs w:val="26"/>
        </w:rPr>
        <w:t>တိုင်းဒေသကြီး၊ ပြည်နယ်၊ ဒေသဆိုင်ရာခရီးသွွားလုပ်ငန်းကော်မတီ</w:t>
      </w:r>
    </w:p>
    <w:p w:rsidR="00D42BFF" w:rsidRDefault="008811F3" w:rsidP="007B2F00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D42BFF"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882663" w:rsidRDefault="00882663" w:rsidP="007B2F00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  <w:t>မြန်မာနိုင်ငံခရီးသွားလုပ်ငန်းအဖွဲ့ချုပ်</w:t>
      </w:r>
    </w:p>
    <w:p w:rsidR="00D42BFF" w:rsidRDefault="00882663" w:rsidP="007B2F00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D42BFF" w:rsidRPr="00580AF0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D42BFF" w:rsidRDefault="00D42BFF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F00967" w:rsidRDefault="00F00967" w:rsidP="00F00967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F00967" w:rsidRDefault="00F00967" w:rsidP="00F00967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နိုင်ငံခြားရေးဝန်ကြီးဌာန</w:t>
      </w:r>
    </w:p>
    <w:p w:rsidR="00F00967" w:rsidRDefault="00F00967" w:rsidP="00463C90">
      <w:pPr>
        <w:tabs>
          <w:tab w:val="left" w:pos="2340"/>
        </w:tabs>
        <w:spacing w:after="0"/>
        <w:ind w:left="86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 xml:space="preserve">မြန်မာ့ရင်းနှီးမြှုပ်နှံမှုဖိုရမ် (Myanmar Investment Forum) တွင် </w:t>
      </w:r>
      <w:r>
        <w:rPr>
          <w:rFonts w:ascii="Pyidaungsu" w:hAnsi="Pyidaungsu" w:cs="Pyidaungsu"/>
          <w:b/>
          <w:sz w:val="26"/>
          <w:szCs w:val="26"/>
        </w:rPr>
        <w:tab/>
        <w:t>မေးမြန်းမည့် မေးခွန်းများအား ပြန်လည်ဖြေကြားပေးပို့</w:t>
      </w:r>
      <w:r w:rsidR="000D12D4">
        <w:rPr>
          <w:rFonts w:ascii="Pyidaungsu" w:hAnsi="Pyidaungsu" w:cs="Pyidaungsu"/>
          <w:b/>
          <w:sz w:val="26"/>
          <w:szCs w:val="26"/>
        </w:rPr>
        <w:t>ခြင်း</w:t>
      </w:r>
    </w:p>
    <w:p w:rsidR="00F00967" w:rsidRPr="00F13C82" w:rsidRDefault="00F00967" w:rsidP="00463C90">
      <w:pPr>
        <w:tabs>
          <w:tab w:val="left" w:pos="2340"/>
        </w:tabs>
        <w:spacing w:after="0"/>
        <w:ind w:left="86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</w:r>
      <w:r w:rsidRPr="00F13C82">
        <w:rPr>
          <w:rFonts w:ascii="Pyidaungsu" w:hAnsi="Pyidaungsu" w:cs="Pyidaungsu"/>
          <w:spacing w:val="-2"/>
          <w:sz w:val="26"/>
          <w:szCs w:val="26"/>
        </w:rPr>
        <w:t>နိုင်ငံခြားရေးဝန်ကြီးဌာန၏ ၈-၁-၂၀၂၀ ပြည့်နှစ် ရက်စွဲပါစာအမှတ်၊</w:t>
      </w:r>
      <w:r w:rsidRPr="00F13C82">
        <w:rPr>
          <w:rFonts w:ascii="Pyidaungsu" w:hAnsi="Pyidaungsu" w:cs="Pyidaungsu"/>
          <w:sz w:val="26"/>
          <w:szCs w:val="26"/>
        </w:rPr>
        <w:t xml:space="preserve"> ၃၂ ၀၅ </w:t>
      </w:r>
      <w:r>
        <w:rPr>
          <w:rFonts w:ascii="Pyidaungsu" w:hAnsi="Pyidaungsu" w:cs="Pyidaungsu"/>
          <w:sz w:val="26"/>
          <w:szCs w:val="26"/>
        </w:rPr>
        <w:tab/>
      </w:r>
      <w:r w:rsidRPr="00F13C82">
        <w:rPr>
          <w:rFonts w:ascii="Pyidaungsu" w:hAnsi="Pyidaungsu" w:cs="Pyidaungsu"/>
          <w:sz w:val="26"/>
          <w:szCs w:val="26"/>
        </w:rPr>
        <w:t>၈၅ (၁၄၇)</w:t>
      </w:r>
    </w:p>
    <w:p w:rsidR="00F00967" w:rsidRPr="00BE4E53" w:rsidRDefault="00F00967" w:rsidP="00A95A19">
      <w:pPr>
        <w:tabs>
          <w:tab w:val="left" w:pos="1080"/>
        </w:tabs>
        <w:spacing w:after="0" w:line="300" w:lineRule="auto"/>
        <w:ind w:left="86"/>
        <w:jc w:val="both"/>
        <w:rPr>
          <w:rFonts w:ascii="Pyidaungsu" w:hAnsi="Pyidaungsu" w:cs="Pyidaungsu"/>
          <w:sz w:val="26"/>
          <w:szCs w:val="26"/>
        </w:rPr>
      </w:pPr>
      <w:r w:rsidRPr="00A401AE"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တရုတ်ပြည်သူ့သမ္မတနိုင်ငံ၊ ပေကျင်းမြို့၌ ၁၂-၁-၂၀၂၀ ရက်နေ့တွင် ကျင်းပပြုလုပ်မည့် </w:t>
      </w:r>
      <w:r w:rsidRPr="00824EB5">
        <w:rPr>
          <w:rFonts w:ascii="Pyidaungsu" w:hAnsi="Pyidaungsu" w:cs="Pyidaungsu"/>
          <w:spacing w:val="8"/>
          <w:sz w:val="26"/>
          <w:szCs w:val="26"/>
        </w:rPr>
        <w:t>Myanmar Investment Forum တွင် တရုတ်ကုမ္ပဏီများနှင့် လုပ်ငန်းရှင်များမှသိရှိလိုသည့်</w:t>
      </w:r>
      <w:r w:rsidR="00B3725F" w:rsidRPr="009F0950">
        <w:rPr>
          <w:rFonts w:ascii="Pyidaungsu" w:hAnsi="Pyidaungsu" w:cs="Pyidaungsu"/>
          <w:spacing w:val="-4"/>
          <w:sz w:val="26"/>
          <w:szCs w:val="26"/>
        </w:rPr>
        <w:t xml:space="preserve">ဟိုတယ်နှင့်ခရီးသွားကဏ္ဍနှင့်သက်ဆိုင်သည့် </w:t>
      </w:r>
      <w:r w:rsidRPr="009F0950">
        <w:rPr>
          <w:rFonts w:ascii="Pyidaungsu" w:hAnsi="Pyidaungsu" w:cs="Pyidaungsu"/>
          <w:spacing w:val="-4"/>
          <w:sz w:val="26"/>
          <w:szCs w:val="26"/>
        </w:rPr>
        <w:t>မေးခွန်းများအား ပြန်ကြားပေး</w:t>
      </w:r>
      <w:r w:rsidR="00023F8B" w:rsidRPr="009F0950">
        <w:rPr>
          <w:rFonts w:ascii="Pyidaungsu" w:hAnsi="Pyidaungsu" w:cs="Pyidaungsu"/>
          <w:spacing w:val="-4"/>
          <w:sz w:val="26"/>
          <w:szCs w:val="26"/>
        </w:rPr>
        <w:t>နိုင်</w:t>
      </w:r>
      <w:r w:rsidRPr="009F0950">
        <w:rPr>
          <w:rFonts w:ascii="Pyidaungsu" w:hAnsi="Pyidaungsu" w:cs="Pyidaungsu"/>
          <w:spacing w:val="-4"/>
          <w:sz w:val="26"/>
          <w:szCs w:val="26"/>
        </w:rPr>
        <w:t>ပါရန်ရည်ညွှန်းပါစာ</w:t>
      </w:r>
      <w:r w:rsidRPr="00BE4E53">
        <w:rPr>
          <w:rFonts w:ascii="Pyidaungsu" w:hAnsi="Pyidaungsu" w:cs="Pyidaungsu"/>
          <w:sz w:val="26"/>
          <w:szCs w:val="26"/>
        </w:rPr>
        <w:t xml:space="preserve">ဖြင့် ပေးပို့လာသည့်အပေါ် </w:t>
      </w:r>
      <w:r w:rsidR="000A5759" w:rsidRPr="00BE4E53">
        <w:rPr>
          <w:rFonts w:ascii="Pyidaungsu" w:hAnsi="Pyidaungsu" w:cs="Pyidaungsu"/>
          <w:sz w:val="26"/>
          <w:szCs w:val="26"/>
        </w:rPr>
        <w:t>အောက်ပါအတိုင်း ပြန်ကြားအပ်ပါသည်-</w:t>
      </w:r>
    </w:p>
    <w:p w:rsidR="000A5759" w:rsidRDefault="000A5759" w:rsidP="00A95A19">
      <w:pPr>
        <w:tabs>
          <w:tab w:val="left" w:pos="1080"/>
          <w:tab w:val="left" w:pos="1800"/>
        </w:tabs>
        <w:spacing w:after="0" w:line="300" w:lineRule="auto"/>
        <w:ind w:left="86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 w:rsidR="00BC7B47">
        <w:rPr>
          <w:rFonts w:ascii="Pyidaungsu" w:hAnsi="Pyidaungsu" w:cs="Pyidaungsu"/>
          <w:sz w:val="26"/>
          <w:szCs w:val="26"/>
        </w:rPr>
        <w:t>၁</w:t>
      </w:r>
      <w:r w:rsidR="00CB7735">
        <w:rPr>
          <w:rFonts w:ascii="Pyidaungsu" w:hAnsi="Pyidaungsu" w:cs="Pyidaungsu"/>
          <w:sz w:val="26"/>
          <w:szCs w:val="26"/>
        </w:rPr>
        <w:t>)</w:t>
      </w:r>
      <w:r w:rsidR="00CB7735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နိုင်ငံခြားသား (သို့မဟုတ်) နိုင်ငံခြားကုမ္ပဏီအနေဖြင့် </w:t>
      </w:r>
      <w:r w:rsidR="00046455">
        <w:rPr>
          <w:rFonts w:ascii="Pyidaungsu" w:hAnsi="Pyidaungsu" w:cs="Pyidaungsu"/>
          <w:sz w:val="26"/>
          <w:szCs w:val="26"/>
        </w:rPr>
        <w:t>ခရီးသွားလာရေးကုမ္ပဏီ</w:t>
      </w:r>
      <w:r w:rsidR="00CB7735">
        <w:rPr>
          <w:rFonts w:ascii="Pyidaungsu" w:hAnsi="Pyidaungsu" w:cs="Pyidaungsu"/>
          <w:sz w:val="26"/>
          <w:szCs w:val="26"/>
        </w:rPr>
        <w:tab/>
      </w:r>
      <w:r w:rsidR="00CB7735">
        <w:rPr>
          <w:rFonts w:ascii="Pyidaungsu" w:hAnsi="Pyidaungsu" w:cs="Pyidaungsu"/>
          <w:sz w:val="26"/>
          <w:szCs w:val="26"/>
        </w:rPr>
        <w:tab/>
      </w:r>
      <w:r w:rsidR="00046455">
        <w:rPr>
          <w:rFonts w:ascii="Pyidaungsu" w:hAnsi="Pyidaungsu" w:cs="Pyidaungsu"/>
          <w:sz w:val="26"/>
          <w:szCs w:val="26"/>
        </w:rPr>
        <w:t xml:space="preserve">အား </w:t>
      </w:r>
      <w:r w:rsidR="001E22E7">
        <w:rPr>
          <w:rFonts w:ascii="Pyidaungsu" w:hAnsi="Pyidaungsu" w:cs="Pyidaungsu"/>
          <w:sz w:val="26"/>
          <w:szCs w:val="26"/>
        </w:rPr>
        <w:t>၃၅%</w:t>
      </w:r>
      <w:r w:rsidR="00322B14">
        <w:rPr>
          <w:rFonts w:ascii="Pyidaungsu" w:hAnsi="Pyidaungsu" w:cs="Pyidaungsu"/>
          <w:sz w:val="26"/>
          <w:szCs w:val="26"/>
        </w:rPr>
        <w:t xml:space="preserve"> ထိ ရင်းနှီးမြှုပ်နှံနိုင်ပါကြောင်း</w:t>
      </w:r>
      <w:r w:rsidR="00101512">
        <w:rPr>
          <w:rFonts w:ascii="Pyidaungsu" w:hAnsi="Pyidaungsu" w:cs="Pyidaungsu"/>
          <w:sz w:val="26"/>
          <w:szCs w:val="26"/>
        </w:rPr>
        <w:t>နှင့် ကျန် ၆၅ % အား တိုင်းရင်းသား</w:t>
      </w:r>
      <w:r w:rsidR="00CB7735">
        <w:rPr>
          <w:rFonts w:ascii="Pyidaungsu" w:hAnsi="Pyidaungsu" w:cs="Pyidaungsu"/>
          <w:sz w:val="26"/>
          <w:szCs w:val="26"/>
        </w:rPr>
        <w:tab/>
      </w:r>
      <w:r w:rsidR="00CB7735">
        <w:rPr>
          <w:rFonts w:ascii="Pyidaungsu" w:hAnsi="Pyidaungsu" w:cs="Pyidaungsu"/>
          <w:sz w:val="26"/>
          <w:szCs w:val="26"/>
        </w:rPr>
        <w:tab/>
      </w:r>
      <w:r w:rsidR="00101512">
        <w:rPr>
          <w:rFonts w:ascii="Pyidaungsu" w:hAnsi="Pyidaungsu" w:cs="Pyidaungsu"/>
          <w:sz w:val="26"/>
          <w:szCs w:val="26"/>
        </w:rPr>
        <w:t xml:space="preserve">လုပ်ငန်းရှင်များနှင့် </w:t>
      </w:r>
      <w:r w:rsidR="005D5581">
        <w:rPr>
          <w:rFonts w:ascii="Pyidaungsu" w:hAnsi="Pyidaungsu" w:cs="Pyidaungsu"/>
          <w:sz w:val="26"/>
          <w:szCs w:val="26"/>
        </w:rPr>
        <w:t>ပူးပေါင်းဆောင်ရွက်နိုင်ပါကြောင်း။</w:t>
      </w:r>
    </w:p>
    <w:p w:rsidR="005D5581" w:rsidRDefault="005D5581" w:rsidP="00A95A19">
      <w:pPr>
        <w:tabs>
          <w:tab w:val="left" w:pos="1080"/>
          <w:tab w:val="left" w:pos="1800"/>
        </w:tabs>
        <w:spacing w:after="0" w:line="300" w:lineRule="auto"/>
        <w:ind w:left="86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 w:rsidR="00BC7B47">
        <w:rPr>
          <w:rFonts w:ascii="Pyidaungsu" w:hAnsi="Pyidaungsu" w:cs="Pyidaungsu"/>
          <w:sz w:val="26"/>
          <w:szCs w:val="26"/>
        </w:rPr>
        <w:t>၂</w:t>
      </w:r>
      <w:r w:rsidR="004A66C9">
        <w:rPr>
          <w:rFonts w:ascii="Pyidaungsu" w:hAnsi="Pyidaungsu" w:cs="Pyidaungsu"/>
          <w:sz w:val="26"/>
          <w:szCs w:val="26"/>
        </w:rPr>
        <w:t>)</w:t>
      </w:r>
      <w:r w:rsidR="004A66C9">
        <w:rPr>
          <w:rFonts w:ascii="Pyidaungsu" w:hAnsi="Pyidaungsu" w:cs="Pyidaungsu"/>
          <w:sz w:val="26"/>
          <w:szCs w:val="26"/>
        </w:rPr>
        <w:tab/>
      </w:r>
      <w:r w:rsidR="000A1072" w:rsidRPr="004A66C9">
        <w:rPr>
          <w:rFonts w:ascii="Pyidaungsu" w:hAnsi="Pyidaungsu" w:cs="Pyidaungsu"/>
          <w:spacing w:val="-2"/>
          <w:sz w:val="26"/>
          <w:szCs w:val="26"/>
        </w:rPr>
        <w:t>တရုတ်နိုင်ငံမှ အထူးအရေးကြီး ပုဂ္ဂိုလ်များအနေဖြင့်အထူးအတွေ့အကြုံရရှိနိုင်ရန်</w:t>
      </w:r>
      <w:r w:rsidR="004A66C9">
        <w:rPr>
          <w:rFonts w:ascii="Pyidaungsu" w:hAnsi="Pyidaungsu" w:cs="Pyidaungsu"/>
          <w:sz w:val="26"/>
          <w:szCs w:val="26"/>
        </w:rPr>
        <w:tab/>
      </w:r>
      <w:r w:rsidR="004A66C9">
        <w:rPr>
          <w:rFonts w:ascii="Pyidaungsu" w:hAnsi="Pyidaungsu" w:cs="Pyidaungsu"/>
          <w:sz w:val="26"/>
          <w:szCs w:val="26"/>
        </w:rPr>
        <w:tab/>
      </w:r>
      <w:r w:rsidR="003F7635" w:rsidRPr="003F7635">
        <w:rPr>
          <w:rFonts w:ascii="Pyidaungsu" w:hAnsi="Pyidaungsu" w:cs="Pyidaungsu"/>
          <w:spacing w:val="4"/>
          <w:sz w:val="26"/>
          <w:szCs w:val="26"/>
        </w:rPr>
        <w:t xml:space="preserve">ရန်ကုန်၊ မန္တလေး၊ </w:t>
      </w:r>
      <w:r w:rsidR="007643A8" w:rsidRPr="003F7635">
        <w:rPr>
          <w:rFonts w:ascii="Pyidaungsu" w:hAnsi="Pyidaungsu" w:cs="Pyidaungsu"/>
          <w:spacing w:val="4"/>
          <w:sz w:val="26"/>
          <w:szCs w:val="26"/>
        </w:rPr>
        <w:t>အင်းလေးဒေသ၊ ငပလီဒေသ၊ ငွေဆောင်ဒေသ၊ ပုဂံဒေသ၊</w:t>
      </w:r>
      <w:r w:rsidR="003F7635">
        <w:rPr>
          <w:rFonts w:ascii="Pyidaungsu" w:hAnsi="Pyidaungsu" w:cs="Pyidaungsu"/>
          <w:spacing w:val="-8"/>
          <w:sz w:val="26"/>
          <w:szCs w:val="26"/>
        </w:rPr>
        <w:tab/>
      </w:r>
      <w:r w:rsidR="003F7635">
        <w:rPr>
          <w:rFonts w:ascii="Pyidaungsu" w:hAnsi="Pyidaungsu" w:cs="Pyidaungsu"/>
          <w:spacing w:val="-8"/>
          <w:sz w:val="26"/>
          <w:szCs w:val="26"/>
        </w:rPr>
        <w:tab/>
      </w:r>
      <w:r w:rsidR="007643A8" w:rsidRPr="003F7635">
        <w:rPr>
          <w:rFonts w:ascii="Pyidaungsu" w:hAnsi="Pyidaungsu" w:cs="Pyidaungsu"/>
          <w:spacing w:val="4"/>
          <w:sz w:val="26"/>
          <w:szCs w:val="26"/>
        </w:rPr>
        <w:t xml:space="preserve">ကျိုက်ထီးရိုးဒေသ ခရီးသွားအပန်းဖြေနေရာများသို့ </w:t>
      </w:r>
      <w:r w:rsidR="00B37147" w:rsidRPr="003F7635">
        <w:rPr>
          <w:rFonts w:ascii="Pyidaungsu" w:hAnsi="Pyidaungsu" w:cs="Pyidaungsu"/>
          <w:spacing w:val="4"/>
          <w:sz w:val="26"/>
          <w:szCs w:val="26"/>
        </w:rPr>
        <w:t>သွားရောက်လည်ပတ်ရန်</w:t>
      </w:r>
      <w:r w:rsidR="003F7635">
        <w:rPr>
          <w:rFonts w:ascii="Pyidaungsu" w:hAnsi="Pyidaungsu" w:cs="Pyidaungsu"/>
          <w:sz w:val="26"/>
          <w:szCs w:val="26"/>
        </w:rPr>
        <w:tab/>
      </w:r>
      <w:r w:rsidR="003F7635">
        <w:rPr>
          <w:rFonts w:ascii="Pyidaungsu" w:hAnsi="Pyidaungsu" w:cs="Pyidaungsu"/>
          <w:sz w:val="26"/>
          <w:szCs w:val="26"/>
        </w:rPr>
        <w:tab/>
      </w:r>
      <w:r w:rsidR="00B37147">
        <w:rPr>
          <w:rFonts w:ascii="Pyidaungsu" w:hAnsi="Pyidaungsu" w:cs="Pyidaungsu"/>
          <w:sz w:val="26"/>
          <w:szCs w:val="26"/>
        </w:rPr>
        <w:t>သင့်လျော်မှုရှိပါကြောင်း။</w:t>
      </w:r>
    </w:p>
    <w:p w:rsidR="00B37147" w:rsidRPr="000044C7" w:rsidRDefault="00B37147" w:rsidP="00A95A19">
      <w:pPr>
        <w:tabs>
          <w:tab w:val="left" w:pos="1080"/>
          <w:tab w:val="left" w:pos="1800"/>
        </w:tabs>
        <w:spacing w:after="0" w:line="300" w:lineRule="auto"/>
        <w:ind w:left="86"/>
        <w:jc w:val="both"/>
        <w:rPr>
          <w:rFonts w:ascii="Pyidaungsu" w:hAnsi="Pyidaungsu" w:cs="Pyidaungsu"/>
          <w:sz w:val="28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 w:rsidR="00BC7B47">
        <w:rPr>
          <w:rFonts w:ascii="Pyidaungsu" w:hAnsi="Pyidaungsu" w:cs="Pyidaungsu"/>
          <w:sz w:val="26"/>
          <w:szCs w:val="26"/>
        </w:rPr>
        <w:t>၃</w:t>
      </w:r>
      <w:r>
        <w:rPr>
          <w:rFonts w:ascii="Pyidaungsu" w:hAnsi="Pyidaungsu" w:cs="Pyidaungsu"/>
          <w:sz w:val="26"/>
          <w:szCs w:val="26"/>
        </w:rPr>
        <w:t>)</w:t>
      </w:r>
      <w:r w:rsidR="00F47C57">
        <w:rPr>
          <w:rFonts w:ascii="Pyidaungsu" w:hAnsi="Pyidaungsu" w:cs="Pyidaungsu"/>
          <w:sz w:val="26"/>
          <w:szCs w:val="26"/>
        </w:rPr>
        <w:tab/>
      </w:r>
      <w:r w:rsidR="001E1325">
        <w:rPr>
          <w:rFonts w:ascii="Pyidaungsu" w:hAnsi="Pyidaungsu" w:cs="Pyidaungsu"/>
          <w:sz w:val="26"/>
          <w:szCs w:val="26"/>
        </w:rPr>
        <w:t xml:space="preserve">မြန်မာနိုင်ငံတွင် တရုတ်ခရီးသွားဧည့်သည်များအား ဝန်ဆောင်မှုပေးရန်ရှိသည့် </w:t>
      </w:r>
      <w:r w:rsidR="00F47C57">
        <w:rPr>
          <w:rFonts w:ascii="Pyidaungsu" w:hAnsi="Pyidaungsu" w:cs="Pyidaungsu"/>
          <w:sz w:val="26"/>
          <w:szCs w:val="26"/>
        </w:rPr>
        <w:tab/>
      </w:r>
      <w:r w:rsidR="00F47C57">
        <w:rPr>
          <w:rFonts w:ascii="Pyidaungsu" w:hAnsi="Pyidaungsu" w:cs="Pyidaungsu"/>
          <w:sz w:val="26"/>
          <w:szCs w:val="26"/>
        </w:rPr>
        <w:tab/>
      </w:r>
      <w:r w:rsidR="001E1325">
        <w:rPr>
          <w:rFonts w:ascii="Pyidaungsu" w:hAnsi="Pyidaungsu" w:cs="Pyidaungsu"/>
          <w:sz w:val="26"/>
          <w:szCs w:val="26"/>
        </w:rPr>
        <w:t>ခရီးသွားဝန်ဆောင်မှု ကုမ္ပဏီများမှာ သာမန်ကုမ္ပဏီများသာရှိသေးပြီး ကြီးမား</w:t>
      </w:r>
      <w:r w:rsidR="00F47C57">
        <w:rPr>
          <w:rFonts w:ascii="Pyidaungsu" w:hAnsi="Pyidaungsu" w:cs="Pyidaungsu"/>
          <w:sz w:val="26"/>
          <w:szCs w:val="26"/>
        </w:rPr>
        <w:tab/>
      </w:r>
      <w:r w:rsidR="00F47C57">
        <w:rPr>
          <w:rFonts w:ascii="Pyidaungsu" w:hAnsi="Pyidaungsu" w:cs="Pyidaungsu"/>
          <w:sz w:val="26"/>
          <w:szCs w:val="26"/>
        </w:rPr>
        <w:tab/>
      </w:r>
      <w:r w:rsidR="001E1325">
        <w:rPr>
          <w:rFonts w:ascii="Pyidaungsu" w:hAnsi="Pyidaungsu" w:cs="Pyidaungsu"/>
          <w:sz w:val="26"/>
          <w:szCs w:val="26"/>
        </w:rPr>
        <w:t>သော ဝန်ဆောင်မှုပေးနိုင်သည့် ကုမ္ပဏီများ မရှိသေးပါကြောင်း။</w:t>
      </w:r>
    </w:p>
    <w:p w:rsidR="00F00967" w:rsidRPr="00501890" w:rsidRDefault="00F00967" w:rsidP="00F00967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8"/>
          <w:szCs w:val="26"/>
        </w:rPr>
      </w:pPr>
    </w:p>
    <w:p w:rsidR="00F00967" w:rsidRPr="00857A6B" w:rsidRDefault="00F00967" w:rsidP="00F00967">
      <w:pPr>
        <w:tabs>
          <w:tab w:val="left" w:pos="1080"/>
          <w:tab w:val="left" w:pos="4680"/>
        </w:tabs>
        <w:spacing w:after="0" w:line="264" w:lineRule="auto"/>
        <w:jc w:val="both"/>
        <w:rPr>
          <w:rFonts w:ascii="Pyidaungsu" w:hAnsi="Pyidaungsu" w:cs="Pyidaungsu"/>
          <w:sz w:val="52"/>
          <w:szCs w:val="26"/>
        </w:rPr>
      </w:pPr>
    </w:p>
    <w:p w:rsidR="00F00967" w:rsidRPr="00580AF0" w:rsidRDefault="00F00967" w:rsidP="00F00967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F00967" w:rsidRPr="00580AF0" w:rsidRDefault="00F00967" w:rsidP="00F00967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F00967" w:rsidRPr="00580AF0" w:rsidRDefault="00F00967" w:rsidP="00F00967">
      <w:pPr>
        <w:spacing w:after="0" w:line="240" w:lineRule="auto"/>
        <w:jc w:val="right"/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lastRenderedPageBreak/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F00967" w:rsidRPr="00580AF0" w:rsidRDefault="00F00967" w:rsidP="00F00967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F00967" w:rsidRDefault="00F00967" w:rsidP="00F00967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  <w:t>ရုံးလက်ခံ/မျှော</w:t>
      </w:r>
    </w:p>
    <w:p w:rsidR="00F00967" w:rsidRDefault="00F00967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91047F" w:rsidRPr="007C40AA" w:rsidRDefault="0091047F" w:rsidP="0091047F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lastRenderedPageBreak/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="007C40AA" w:rsidRPr="00444B39">
        <w:rPr>
          <w:rFonts w:ascii="Pyidaungsu" w:hAnsi="Pyidaungsu" w:cs="Pyidaungsu"/>
          <w:b/>
          <w:spacing w:val="-4"/>
          <w:sz w:val="26"/>
          <w:szCs w:val="26"/>
        </w:rPr>
        <w:t>ခရီးသွားကုမ္ပဏီများ သိရှိလိုက်နာဆောင်ရွက်နိုင်ရေး</w:t>
      </w:r>
      <w:r w:rsidR="00225787" w:rsidRPr="00444B39">
        <w:rPr>
          <w:rFonts w:ascii="Pyidaungsu" w:hAnsi="Pyidaungsu" w:cs="Pyidaungsu"/>
          <w:b/>
          <w:spacing w:val="-4"/>
          <w:sz w:val="26"/>
          <w:szCs w:val="26"/>
        </w:rPr>
        <w:t>အကြောင်းကြားပေးရန်</w:t>
      </w:r>
      <w:r w:rsidR="00444B39">
        <w:rPr>
          <w:rFonts w:ascii="Pyidaungsu" w:hAnsi="Pyidaungsu" w:cs="Pyidaungsu"/>
          <w:b/>
          <w:spacing w:val="-4"/>
          <w:sz w:val="26"/>
          <w:szCs w:val="26"/>
        </w:rPr>
        <w:tab/>
      </w:r>
      <w:r w:rsidR="00225787">
        <w:rPr>
          <w:rFonts w:ascii="Pyidaungsu" w:hAnsi="Pyidaungsu" w:cs="Pyidaungsu"/>
          <w:b/>
          <w:sz w:val="26"/>
          <w:szCs w:val="26"/>
        </w:rPr>
        <w:t>ကိစ္စ</w:t>
      </w:r>
    </w:p>
    <w:p w:rsidR="0091047F" w:rsidRPr="00EE7A5E" w:rsidRDefault="0091047F" w:rsidP="0091047F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="00142F3E">
        <w:rPr>
          <w:rFonts w:ascii="Pyidaungsu" w:hAnsi="Pyidaungsu" w:cs="Pyidaungsu"/>
          <w:spacing w:val="-4"/>
          <w:sz w:val="26"/>
          <w:szCs w:val="26"/>
        </w:rPr>
        <w:t>ကရင်ပြည်နယ်အစိုးရအဖွဲ့ရုံး၏ ၁၆-၁၂-၂၀၁၉ ရက်စွဲပါစာအမှတ်၊ ၂၀၀/၆-</w:t>
      </w:r>
      <w:r w:rsidR="00F82963">
        <w:rPr>
          <w:rFonts w:ascii="Pyidaungsu" w:hAnsi="Pyidaungsu" w:cs="Pyidaungsu"/>
          <w:spacing w:val="-4"/>
          <w:sz w:val="26"/>
          <w:szCs w:val="26"/>
        </w:rPr>
        <w:tab/>
      </w:r>
      <w:r w:rsidR="00142F3E">
        <w:rPr>
          <w:rFonts w:ascii="Pyidaungsu" w:hAnsi="Pyidaungsu" w:cs="Pyidaungsu"/>
          <w:spacing w:val="-4"/>
          <w:sz w:val="26"/>
          <w:szCs w:val="26"/>
        </w:rPr>
        <w:t>၄၇/ ဦး ၆ (၉၇၁၃)</w:t>
      </w:r>
    </w:p>
    <w:p w:rsidR="0091047F" w:rsidRPr="00580AF0" w:rsidRDefault="0091047F" w:rsidP="0091047F">
      <w:pPr>
        <w:tabs>
          <w:tab w:val="left" w:pos="2340"/>
          <w:tab w:val="left" w:pos="4680"/>
        </w:tabs>
        <w:spacing w:after="0" w:line="348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3855A3" w:rsidRDefault="0091047F" w:rsidP="00E82409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 w:rsidRPr="00580AF0">
        <w:rPr>
          <w:rFonts w:ascii="Pyidaungsu" w:hAnsi="Pyidaungsu" w:cs="Pyidaungsu"/>
          <w:sz w:val="26"/>
          <w:szCs w:val="26"/>
        </w:rPr>
        <w:tab/>
      </w:r>
      <w:r w:rsidR="0003115B" w:rsidRPr="00ED1F30">
        <w:rPr>
          <w:rFonts w:ascii="Pyidaungsu" w:hAnsi="Pyidaungsu" w:cs="Pyidaungsu"/>
          <w:spacing w:val="-4"/>
          <w:sz w:val="26"/>
          <w:szCs w:val="26"/>
        </w:rPr>
        <w:t>Myanmar Senses Family Travels &amp; Tours Co.</w:t>
      </w:r>
      <w:proofErr w:type="gramStart"/>
      <w:r w:rsidR="0003115B" w:rsidRPr="00ED1F30">
        <w:rPr>
          <w:rFonts w:ascii="Pyidaungsu" w:hAnsi="Pyidaungsu" w:cs="Pyidaungsu"/>
          <w:spacing w:val="-4"/>
          <w:sz w:val="26"/>
          <w:szCs w:val="26"/>
        </w:rPr>
        <w:t>,Ltd</w:t>
      </w:r>
      <w:proofErr w:type="gramEnd"/>
      <w:r w:rsidR="00160199" w:rsidRPr="00ED1F30">
        <w:rPr>
          <w:rFonts w:ascii="Pyidaungsu" w:hAnsi="Pyidaungsu" w:cs="Pyidaungsu"/>
          <w:spacing w:val="-4"/>
          <w:sz w:val="26"/>
          <w:szCs w:val="26"/>
        </w:rPr>
        <w:t>၏ အစီအစဉ်ဖြင့် အိန္ဒိယနိုင်ငံသား</w:t>
      </w:r>
      <w:r w:rsidR="00160199" w:rsidRPr="0013367F">
        <w:rPr>
          <w:rFonts w:ascii="Pyidaungsu" w:hAnsi="Pyidaungsu" w:cs="Pyidaungsu"/>
          <w:spacing w:val="6"/>
          <w:sz w:val="26"/>
          <w:szCs w:val="26"/>
        </w:rPr>
        <w:t>(၁၇</w:t>
      </w:r>
      <w:r w:rsidR="00ED1F30" w:rsidRPr="0013367F">
        <w:rPr>
          <w:rFonts w:ascii="Pyidaungsu" w:hAnsi="Pyidaungsu" w:cs="Pyidaungsu"/>
          <w:spacing w:val="6"/>
          <w:sz w:val="26"/>
          <w:szCs w:val="26"/>
        </w:rPr>
        <w:t>)</w:t>
      </w:r>
      <w:r w:rsidR="00160199" w:rsidRPr="0013367F">
        <w:rPr>
          <w:rFonts w:ascii="Pyidaungsu" w:hAnsi="Pyidaungsu" w:cs="Pyidaungsu"/>
          <w:spacing w:val="6"/>
          <w:sz w:val="26"/>
          <w:szCs w:val="26"/>
        </w:rPr>
        <w:t>ဦးသည် ဧည့်လမ်းညွှန် ဒေါ်ခင်ဆွေဦး</w:t>
      </w:r>
      <w:r w:rsidR="00420B4C" w:rsidRPr="0013367F">
        <w:rPr>
          <w:rFonts w:ascii="Pyidaungsu" w:hAnsi="Pyidaungsu" w:cs="Pyidaungsu"/>
          <w:spacing w:val="6"/>
          <w:sz w:val="26"/>
          <w:szCs w:val="26"/>
        </w:rPr>
        <w:t>(ဂျီ-၁၀၁၃၁)</w:t>
      </w:r>
      <w:r w:rsidR="00160199" w:rsidRPr="0013367F">
        <w:rPr>
          <w:rFonts w:ascii="Pyidaungsu" w:hAnsi="Pyidaungsu" w:cs="Pyidaungsu"/>
          <w:spacing w:val="6"/>
          <w:sz w:val="26"/>
          <w:szCs w:val="26"/>
        </w:rPr>
        <w:t xml:space="preserve">လိုက်ပါလျက် </w:t>
      </w:r>
      <w:r w:rsidR="00F632C9" w:rsidRPr="0013367F">
        <w:rPr>
          <w:rFonts w:ascii="Pyidaungsu" w:hAnsi="Pyidaungsu" w:cs="Pyidaungsu"/>
          <w:spacing w:val="6"/>
          <w:sz w:val="26"/>
          <w:szCs w:val="26"/>
        </w:rPr>
        <w:t>မော်တော်ယာဉ်(၆</w:t>
      </w:r>
      <w:r w:rsidR="00ED1F30" w:rsidRPr="0013367F">
        <w:rPr>
          <w:rFonts w:ascii="Pyidaungsu" w:hAnsi="Pyidaungsu" w:cs="Pyidaungsu"/>
          <w:spacing w:val="6"/>
          <w:sz w:val="26"/>
          <w:szCs w:val="26"/>
        </w:rPr>
        <w:t>)</w:t>
      </w:r>
      <w:r w:rsidR="00F632C9" w:rsidRPr="0013367F">
        <w:rPr>
          <w:rFonts w:ascii="Pyidaungsu" w:hAnsi="Pyidaungsu" w:cs="Pyidaungsu"/>
          <w:spacing w:val="6"/>
          <w:sz w:val="26"/>
          <w:szCs w:val="26"/>
        </w:rPr>
        <w:t>စီး၊</w:t>
      </w:r>
      <w:r w:rsidR="00F632C9">
        <w:rPr>
          <w:rFonts w:ascii="Pyidaungsu" w:hAnsi="Pyidaungsu" w:cs="Pyidaungsu"/>
          <w:sz w:val="26"/>
          <w:szCs w:val="26"/>
        </w:rPr>
        <w:t xml:space="preserve">မော်တော်ဆိုင်ကယ် (၂) စီးဖြင့် </w:t>
      </w:r>
      <w:r w:rsidR="00356578">
        <w:rPr>
          <w:rFonts w:ascii="Pyidaungsu" w:hAnsi="Pyidaungsu" w:cs="Pyidaungsu"/>
          <w:sz w:val="26"/>
          <w:szCs w:val="26"/>
        </w:rPr>
        <w:t xml:space="preserve">၁၄-၁၂-၂၀၁၉ ရက်နေ့တွင် </w:t>
      </w:r>
      <w:r w:rsidR="00B45B27">
        <w:rPr>
          <w:rFonts w:ascii="Pyidaungsu" w:hAnsi="Pyidaungsu" w:cs="Pyidaungsu"/>
          <w:sz w:val="26"/>
          <w:szCs w:val="26"/>
        </w:rPr>
        <w:t>မြဝတီနယ်စပ်ဂိတ်မှဝင်ရောက်လာ</w:t>
      </w:r>
      <w:r w:rsidR="00884A14">
        <w:rPr>
          <w:rFonts w:ascii="Pyidaungsu" w:hAnsi="Pyidaungsu" w:cs="Pyidaungsu"/>
          <w:sz w:val="26"/>
          <w:szCs w:val="26"/>
        </w:rPr>
        <w:t>ရာ</w:t>
      </w:r>
      <w:r w:rsidR="003B08D6">
        <w:rPr>
          <w:rFonts w:ascii="Pyidaungsu" w:hAnsi="Pyidaungsu" w:cs="Pyidaungsu"/>
          <w:sz w:val="26"/>
          <w:szCs w:val="26"/>
        </w:rPr>
        <w:t xml:space="preserve">ယင်းနေ့ ၁၂:၄၀ နာရီ </w:t>
      </w:r>
      <w:r w:rsidR="003B08D6" w:rsidRPr="00E06762">
        <w:rPr>
          <w:rFonts w:ascii="Pyidaungsu" w:hAnsi="Pyidaungsu" w:cs="Pyidaungsu"/>
          <w:spacing w:val="6"/>
          <w:sz w:val="26"/>
          <w:szCs w:val="26"/>
        </w:rPr>
        <w:t xml:space="preserve">အချိန်ခန့် </w:t>
      </w:r>
      <w:r w:rsidR="00044028" w:rsidRPr="00E06762">
        <w:rPr>
          <w:rFonts w:ascii="Pyidaungsu" w:hAnsi="Pyidaungsu" w:cs="Pyidaungsu"/>
          <w:spacing w:val="6"/>
          <w:sz w:val="26"/>
          <w:szCs w:val="26"/>
        </w:rPr>
        <w:t>ကော့ကရိတ်- မြဝတီအာရှလမ်း</w:t>
      </w:r>
      <w:r w:rsidR="00DB17E2" w:rsidRPr="00E06762">
        <w:rPr>
          <w:rFonts w:ascii="Pyidaungsu" w:hAnsi="Pyidaungsu" w:cs="Pyidaungsu"/>
          <w:spacing w:val="6"/>
          <w:sz w:val="26"/>
          <w:szCs w:val="26"/>
        </w:rPr>
        <w:t>မကြီးပေါ်</w:t>
      </w:r>
      <w:r w:rsidR="003414B1" w:rsidRPr="00E06762">
        <w:rPr>
          <w:rFonts w:ascii="Pyidaungsu" w:hAnsi="Pyidaungsu" w:cs="Pyidaungsu"/>
          <w:spacing w:val="6"/>
          <w:sz w:val="26"/>
          <w:szCs w:val="26"/>
        </w:rPr>
        <w:t>တတန်ကူးကျေးရွာအနီး</w:t>
      </w:r>
      <w:r w:rsidR="00C14B0B" w:rsidRPr="00E06762">
        <w:rPr>
          <w:rFonts w:ascii="Pyidaungsu" w:hAnsi="Pyidaungsu" w:cs="Pyidaungsu"/>
          <w:spacing w:val="6"/>
          <w:sz w:val="26"/>
          <w:szCs w:val="26"/>
        </w:rPr>
        <w:t>တွင်</w:t>
      </w:r>
      <w:r w:rsidR="00260AA2" w:rsidRPr="00E06762">
        <w:rPr>
          <w:rFonts w:ascii="Pyidaungsu" w:hAnsi="Pyidaungsu" w:cs="Pyidaungsu"/>
          <w:spacing w:val="6"/>
          <w:sz w:val="26"/>
          <w:szCs w:val="26"/>
        </w:rPr>
        <w:t>ဆိုင်ကယ်</w:t>
      </w:r>
      <w:r w:rsidR="003414B1" w:rsidRPr="00A454C7">
        <w:rPr>
          <w:rFonts w:ascii="Pyidaungsu" w:hAnsi="Pyidaungsu" w:cs="Pyidaungsu"/>
          <w:spacing w:val="-4"/>
          <w:sz w:val="26"/>
          <w:szCs w:val="26"/>
        </w:rPr>
        <w:t>တိမ်းမှောက်မှုဖြစ်စဉ်</w:t>
      </w:r>
      <w:r w:rsidR="001324C4" w:rsidRPr="00A454C7">
        <w:rPr>
          <w:rFonts w:ascii="Pyidaungsu" w:hAnsi="Pyidaungsu" w:cs="Pyidaungsu"/>
          <w:spacing w:val="-4"/>
          <w:sz w:val="26"/>
          <w:szCs w:val="26"/>
        </w:rPr>
        <w:t>ဖြစ်ပွားခ</w:t>
      </w:r>
      <w:r w:rsidR="00E64AB4">
        <w:rPr>
          <w:rFonts w:ascii="Pyidaungsu" w:hAnsi="Pyidaungsu" w:cs="Pyidaungsu"/>
          <w:spacing w:val="-4"/>
          <w:sz w:val="26"/>
          <w:szCs w:val="26"/>
        </w:rPr>
        <w:t xml:space="preserve">ဲ့ပြီး </w:t>
      </w:r>
      <w:r w:rsidR="007A4E6E">
        <w:rPr>
          <w:rFonts w:ascii="Pyidaungsu" w:hAnsi="Pyidaungsu" w:cs="Pyidaungsu"/>
          <w:spacing w:val="-4"/>
          <w:sz w:val="26"/>
          <w:szCs w:val="26"/>
        </w:rPr>
        <w:t xml:space="preserve">Mr.Jai Kumar </w:t>
      </w:r>
      <w:r w:rsidR="002E0F41">
        <w:rPr>
          <w:rFonts w:ascii="Pyidaungsu" w:hAnsi="Pyidaungsu" w:cs="Pyidaungsu"/>
          <w:spacing w:val="-4"/>
          <w:sz w:val="26"/>
          <w:szCs w:val="26"/>
        </w:rPr>
        <w:t>(P/P No. R7154978)</w:t>
      </w:r>
      <w:r w:rsidR="00FB791E">
        <w:rPr>
          <w:rFonts w:ascii="Pyidaungsu" w:hAnsi="Pyidaungsu" w:cs="Pyidaungsu"/>
          <w:spacing w:val="-4"/>
          <w:sz w:val="26"/>
          <w:szCs w:val="26"/>
        </w:rPr>
        <w:t xml:space="preserve"> သည် ဝဲလက်</w:t>
      </w:r>
      <w:r w:rsidR="006A3033">
        <w:rPr>
          <w:rFonts w:ascii="Pyidaungsu" w:hAnsi="Pyidaungsu" w:cs="Pyidaungsu"/>
          <w:spacing w:val="-4"/>
          <w:sz w:val="26"/>
          <w:szCs w:val="26"/>
        </w:rPr>
        <w:t xml:space="preserve">ကောက်ဝတ်ကျိုးဒဏ်ရာနှင့် </w:t>
      </w:r>
      <w:r w:rsidR="00B239CD">
        <w:rPr>
          <w:rFonts w:ascii="Pyidaungsu" w:hAnsi="Pyidaungsu" w:cs="Pyidaungsu"/>
          <w:spacing w:val="-4"/>
          <w:sz w:val="26"/>
          <w:szCs w:val="26"/>
        </w:rPr>
        <w:t>ဝဲခြေသလုံး ကျိုးဒဏ်ရာ (မစိုးရိမ်ရ) ရရှိခဲ့</w:t>
      </w:r>
      <w:r w:rsidR="008E0DBF">
        <w:rPr>
          <w:rFonts w:ascii="Pyidaungsu" w:hAnsi="Pyidaungsu" w:cs="Pyidaungsu"/>
          <w:spacing w:val="-4"/>
          <w:sz w:val="26"/>
          <w:szCs w:val="26"/>
        </w:rPr>
        <w:t>၍</w:t>
      </w:r>
      <w:r w:rsidR="00B9547E">
        <w:rPr>
          <w:rFonts w:ascii="Pyidaungsu" w:hAnsi="Pyidaungsu" w:cs="Pyidaungsu"/>
          <w:spacing w:val="-4"/>
          <w:sz w:val="26"/>
          <w:szCs w:val="26"/>
        </w:rPr>
        <w:t>ကော့ကရိတ်ပြည်သူ့</w:t>
      </w:r>
      <w:r w:rsidR="00B9547E" w:rsidRPr="004E7150">
        <w:rPr>
          <w:rFonts w:ascii="Pyidaungsu" w:hAnsi="Pyidaungsu" w:cs="Pyidaungsu"/>
          <w:spacing w:val="8"/>
          <w:sz w:val="26"/>
          <w:szCs w:val="26"/>
        </w:rPr>
        <w:t>ဆေးရုံ</w:t>
      </w:r>
      <w:r w:rsidR="00CC2A69" w:rsidRPr="004E7150">
        <w:rPr>
          <w:rFonts w:ascii="Pyidaungsu" w:hAnsi="Pyidaungsu" w:cs="Pyidaungsu"/>
          <w:spacing w:val="8"/>
          <w:sz w:val="26"/>
          <w:szCs w:val="26"/>
        </w:rPr>
        <w:t xml:space="preserve">၊ </w:t>
      </w:r>
      <w:r w:rsidR="00CB2A79" w:rsidRPr="004E7150">
        <w:rPr>
          <w:rFonts w:ascii="Pyidaungsu" w:hAnsi="Pyidaungsu" w:cs="Pyidaungsu"/>
          <w:spacing w:val="8"/>
          <w:sz w:val="26"/>
          <w:szCs w:val="26"/>
        </w:rPr>
        <w:t>ရ</w:t>
      </w:r>
      <w:r w:rsidR="007A0F76" w:rsidRPr="004E7150">
        <w:rPr>
          <w:rFonts w:ascii="Pyidaungsu" w:hAnsi="Pyidaungsu" w:cs="Pyidaungsu"/>
          <w:spacing w:val="8"/>
          <w:sz w:val="26"/>
          <w:szCs w:val="26"/>
        </w:rPr>
        <w:t xml:space="preserve">န်ကုန်မြို့ရှိ </w:t>
      </w:r>
      <w:r w:rsidR="00D322FD" w:rsidRPr="004E7150">
        <w:rPr>
          <w:rFonts w:ascii="Pyidaungsu" w:hAnsi="Pyidaungsu" w:cs="Pyidaungsu"/>
          <w:spacing w:val="8"/>
          <w:sz w:val="26"/>
          <w:szCs w:val="26"/>
        </w:rPr>
        <w:t>ဝိတိုရိယဆေးရုံ</w:t>
      </w:r>
      <w:r w:rsidR="00677FEE" w:rsidRPr="004E7150">
        <w:rPr>
          <w:rFonts w:ascii="Pyidaungsu" w:hAnsi="Pyidaungsu" w:cs="Pyidaungsu"/>
          <w:spacing w:val="8"/>
          <w:sz w:val="26"/>
          <w:szCs w:val="26"/>
        </w:rPr>
        <w:t>များတွင်</w:t>
      </w:r>
      <w:r w:rsidR="00F038FC" w:rsidRPr="004E7150">
        <w:rPr>
          <w:rFonts w:ascii="Pyidaungsu" w:hAnsi="Pyidaungsu" w:cs="Pyidaungsu"/>
          <w:spacing w:val="8"/>
          <w:sz w:val="26"/>
          <w:szCs w:val="26"/>
        </w:rPr>
        <w:t>ဆေးကုသမှုခံယူ</w:t>
      </w:r>
      <w:r w:rsidR="0076521A" w:rsidRPr="004E7150">
        <w:rPr>
          <w:rFonts w:ascii="Pyidaungsu" w:hAnsi="Pyidaungsu" w:cs="Pyidaungsu"/>
          <w:spacing w:val="8"/>
          <w:sz w:val="26"/>
          <w:szCs w:val="26"/>
        </w:rPr>
        <w:t>၍</w:t>
      </w:r>
      <w:r w:rsidR="004A717B" w:rsidRPr="004E7150">
        <w:rPr>
          <w:rFonts w:ascii="Pyidaungsu" w:hAnsi="Pyidaungsu" w:cs="Pyidaungsu"/>
          <w:spacing w:val="8"/>
          <w:sz w:val="26"/>
          <w:szCs w:val="26"/>
        </w:rPr>
        <w:t>၁၇-၁၂-၂၀၁၉ ရက်နေ့တွင်</w:t>
      </w:r>
      <w:r w:rsidR="004A717B" w:rsidRPr="004E7150">
        <w:rPr>
          <w:rFonts w:ascii="Pyidaungsu" w:hAnsi="Pyidaungsu" w:cs="Pyidaungsu"/>
          <w:spacing w:val="4"/>
          <w:sz w:val="26"/>
          <w:szCs w:val="26"/>
        </w:rPr>
        <w:t>တမူးမြို့မှ</w:t>
      </w:r>
      <w:r w:rsidR="0050780F" w:rsidRPr="004E7150">
        <w:rPr>
          <w:rFonts w:ascii="Pyidaungsu" w:hAnsi="Pyidaungsu" w:cs="Pyidaungsu"/>
          <w:spacing w:val="4"/>
          <w:sz w:val="26"/>
          <w:szCs w:val="26"/>
        </w:rPr>
        <w:t>တဆင့်</w:t>
      </w:r>
      <w:r w:rsidR="004A717B" w:rsidRPr="004E7150">
        <w:rPr>
          <w:rFonts w:ascii="Pyidaungsu" w:hAnsi="Pyidaungsu" w:cs="Pyidaungsu"/>
          <w:spacing w:val="4"/>
          <w:sz w:val="26"/>
          <w:szCs w:val="26"/>
        </w:rPr>
        <w:t xml:space="preserve"> အိန္ဒိယနိုင်ငံသို့ </w:t>
      </w:r>
      <w:r w:rsidR="00D94185" w:rsidRPr="004E7150">
        <w:rPr>
          <w:rFonts w:ascii="Pyidaungsu" w:hAnsi="Pyidaungsu" w:cs="Pyidaungsu"/>
          <w:spacing w:val="4"/>
          <w:sz w:val="26"/>
          <w:szCs w:val="26"/>
        </w:rPr>
        <w:t>ပြန်လည်</w:t>
      </w:r>
      <w:r w:rsidR="00F038FC" w:rsidRPr="004E7150">
        <w:rPr>
          <w:rFonts w:ascii="Pyidaungsu" w:hAnsi="Pyidaungsu" w:cs="Pyidaungsu"/>
          <w:spacing w:val="4"/>
          <w:sz w:val="26"/>
          <w:szCs w:val="26"/>
        </w:rPr>
        <w:t xml:space="preserve">ထွက်ခွာသွားကြောင်း </w:t>
      </w:r>
      <w:r w:rsidR="00B16C23" w:rsidRPr="004E7150">
        <w:rPr>
          <w:rFonts w:ascii="Pyidaungsu" w:hAnsi="Pyidaungsu" w:cs="Pyidaungsu"/>
          <w:spacing w:val="4"/>
          <w:sz w:val="26"/>
          <w:szCs w:val="26"/>
        </w:rPr>
        <w:t>ကရင်ပြည်နယ်အစိုးရအဖွဲ့ရုံးမှ</w:t>
      </w:r>
      <w:r w:rsidR="00B16C23" w:rsidRPr="00A454C7">
        <w:rPr>
          <w:rFonts w:ascii="Pyidaungsu" w:hAnsi="Pyidaungsu" w:cs="Pyidaungsu"/>
          <w:spacing w:val="-4"/>
          <w:sz w:val="26"/>
          <w:szCs w:val="26"/>
        </w:rPr>
        <w:t xml:space="preserve"> ရည်ညွှန်းပါစာဖြင့် </w:t>
      </w:r>
      <w:r w:rsidR="00BC07D6" w:rsidRPr="00A454C7">
        <w:rPr>
          <w:rFonts w:ascii="Pyidaungsu" w:hAnsi="Pyidaungsu" w:cs="Pyidaungsu"/>
          <w:spacing w:val="-4"/>
          <w:sz w:val="26"/>
          <w:szCs w:val="26"/>
        </w:rPr>
        <w:t>ပြည်ထောင်စု</w:t>
      </w:r>
      <w:r w:rsidR="00BC07D6">
        <w:rPr>
          <w:rFonts w:ascii="Pyidaungsu" w:hAnsi="Pyidaungsu" w:cs="Pyidaungsu"/>
          <w:sz w:val="26"/>
          <w:szCs w:val="26"/>
        </w:rPr>
        <w:t>အစိုးရအဖွဲ့ရုံးသို့ လိပ်မူ၍ ဤဝန်ကြီးဌာနသို့ မိတ္တူပေးပို့ အကြောင်းကြားလာ</w:t>
      </w:r>
      <w:r w:rsidR="00806EEA">
        <w:rPr>
          <w:rFonts w:ascii="Pyidaungsu" w:hAnsi="Pyidaungsu" w:cs="Pyidaungsu"/>
          <w:sz w:val="26"/>
          <w:szCs w:val="26"/>
        </w:rPr>
        <w:t>မှသာ သိရှိ</w:t>
      </w:r>
      <w:r w:rsidR="00BC07D6">
        <w:rPr>
          <w:rFonts w:ascii="Pyidaungsu" w:hAnsi="Pyidaungsu" w:cs="Pyidaungsu"/>
          <w:sz w:val="26"/>
          <w:szCs w:val="26"/>
        </w:rPr>
        <w:t>ခဲ့</w:t>
      </w:r>
      <w:r w:rsidR="00806EEA">
        <w:rPr>
          <w:rFonts w:ascii="Pyidaungsu" w:hAnsi="Pyidaungsu" w:cs="Pyidaungsu"/>
          <w:sz w:val="26"/>
          <w:szCs w:val="26"/>
        </w:rPr>
        <w:t>ရ</w:t>
      </w:r>
      <w:r w:rsidR="00BC07D6">
        <w:rPr>
          <w:rFonts w:ascii="Pyidaungsu" w:hAnsi="Pyidaungsu" w:cs="Pyidaungsu"/>
          <w:sz w:val="26"/>
          <w:szCs w:val="26"/>
        </w:rPr>
        <w:t xml:space="preserve">ပါသည်။ </w:t>
      </w:r>
    </w:p>
    <w:p w:rsidR="005669EF" w:rsidRPr="00F830E9" w:rsidRDefault="003855A3" w:rsidP="00E82409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Pr="0021562F">
        <w:rPr>
          <w:rFonts w:ascii="Pyidaungsu" w:hAnsi="Pyidaungsu" w:cs="Pyidaungsu"/>
          <w:spacing w:val="2"/>
          <w:sz w:val="26"/>
          <w:szCs w:val="26"/>
        </w:rPr>
        <w:t xml:space="preserve">ယခုဖြစ်စဉ်တွင် ခရီးသွားကုမ္ပဏီမှ </w:t>
      </w:r>
      <w:r w:rsidR="0055525E" w:rsidRPr="0021562F">
        <w:rPr>
          <w:rFonts w:ascii="Pyidaungsu" w:hAnsi="Pyidaungsu" w:cs="Pyidaungsu"/>
          <w:spacing w:val="2"/>
          <w:sz w:val="26"/>
          <w:szCs w:val="26"/>
        </w:rPr>
        <w:t>တာဝန်ယူ</w:t>
      </w:r>
      <w:r w:rsidR="002B7DAE" w:rsidRPr="0021562F">
        <w:rPr>
          <w:rFonts w:ascii="Pyidaungsu" w:hAnsi="Pyidaungsu" w:cs="Pyidaungsu"/>
          <w:spacing w:val="2"/>
          <w:sz w:val="26"/>
          <w:szCs w:val="26"/>
        </w:rPr>
        <w:t xml:space="preserve">မှုဖြင့် </w:t>
      </w:r>
      <w:r w:rsidR="005D1D69" w:rsidRPr="0021562F">
        <w:rPr>
          <w:rFonts w:ascii="Pyidaungsu" w:hAnsi="Pyidaungsu" w:cs="Pyidaungsu"/>
          <w:spacing w:val="2"/>
          <w:sz w:val="26"/>
          <w:szCs w:val="26"/>
        </w:rPr>
        <w:t xml:space="preserve">ဒဏ်ရာရရှိသည့် </w:t>
      </w:r>
      <w:r w:rsidR="0036642D" w:rsidRPr="0021562F">
        <w:rPr>
          <w:rFonts w:ascii="Pyidaungsu" w:hAnsi="Pyidaungsu" w:cs="Pyidaungsu"/>
          <w:spacing w:val="2"/>
          <w:sz w:val="26"/>
          <w:szCs w:val="26"/>
        </w:rPr>
        <w:t>ခရီးသည်အတွက်</w:t>
      </w:r>
      <w:r w:rsidR="0036642D" w:rsidRPr="00A91AA3">
        <w:rPr>
          <w:rFonts w:ascii="Pyidaungsu" w:hAnsi="Pyidaungsu" w:cs="Pyidaungsu"/>
          <w:spacing w:val="4"/>
          <w:sz w:val="26"/>
          <w:szCs w:val="26"/>
        </w:rPr>
        <w:t>ဆေးကုသမှု</w:t>
      </w:r>
      <w:r w:rsidR="00583BBE" w:rsidRPr="00A91AA3">
        <w:rPr>
          <w:rFonts w:ascii="Pyidaungsu" w:hAnsi="Pyidaungsu" w:cs="Pyidaungsu"/>
          <w:spacing w:val="4"/>
          <w:sz w:val="26"/>
          <w:szCs w:val="26"/>
        </w:rPr>
        <w:t xml:space="preserve">ခံယူနိုင်ရေး </w:t>
      </w:r>
      <w:r w:rsidR="00336A8A" w:rsidRPr="00A91AA3">
        <w:rPr>
          <w:rFonts w:ascii="Pyidaungsu" w:hAnsi="Pyidaungsu" w:cs="Pyidaungsu"/>
          <w:spacing w:val="4"/>
          <w:sz w:val="26"/>
          <w:szCs w:val="26"/>
        </w:rPr>
        <w:t>ဆောင်ရွက်</w:t>
      </w:r>
      <w:r w:rsidR="00B64878" w:rsidRPr="00A91AA3">
        <w:rPr>
          <w:rFonts w:ascii="Pyidaungsu" w:hAnsi="Pyidaungsu" w:cs="Pyidaungsu"/>
          <w:spacing w:val="4"/>
          <w:sz w:val="26"/>
          <w:szCs w:val="26"/>
        </w:rPr>
        <w:t>ပေးခဲ့</w:t>
      </w:r>
      <w:r w:rsidR="0055525E" w:rsidRPr="00A91AA3">
        <w:rPr>
          <w:rFonts w:ascii="Pyidaungsu" w:hAnsi="Pyidaungsu" w:cs="Pyidaungsu"/>
          <w:spacing w:val="4"/>
          <w:sz w:val="26"/>
          <w:szCs w:val="26"/>
        </w:rPr>
        <w:t>သော်လည်း</w:t>
      </w:r>
      <w:r w:rsidR="003069A6" w:rsidRPr="00A91AA3">
        <w:rPr>
          <w:rFonts w:ascii="Pyidaungsu" w:hAnsi="Pyidaungsu" w:cs="Pyidaungsu"/>
          <w:spacing w:val="4"/>
          <w:sz w:val="26"/>
          <w:szCs w:val="26"/>
        </w:rPr>
        <w:t>ဟိုတယ်နှင့်ခရီးသွားညွှန်ကြားမှုဦးစီးဌာန၊</w:t>
      </w:r>
      <w:r w:rsidR="006A6A9A" w:rsidRPr="000D7DD1">
        <w:rPr>
          <w:rFonts w:ascii="Pyidaungsu" w:hAnsi="Pyidaungsu" w:cs="Pyidaungsu"/>
          <w:spacing w:val="8"/>
          <w:sz w:val="26"/>
          <w:szCs w:val="26"/>
        </w:rPr>
        <w:t>သက်ဆိုင်ရာ</w:t>
      </w:r>
      <w:r w:rsidR="003069A6" w:rsidRPr="000D7DD1">
        <w:rPr>
          <w:rFonts w:ascii="Pyidaungsu" w:hAnsi="Pyidaungsu" w:cs="Pyidaungsu"/>
          <w:spacing w:val="8"/>
          <w:sz w:val="26"/>
          <w:szCs w:val="26"/>
        </w:rPr>
        <w:t xml:space="preserve">နယ်ရုံးခွဲများသို့ </w:t>
      </w:r>
      <w:r w:rsidR="00BB2BFF" w:rsidRPr="000D7DD1">
        <w:rPr>
          <w:rFonts w:ascii="Pyidaungsu" w:hAnsi="Pyidaungsu" w:cs="Pyidaungsu"/>
          <w:spacing w:val="8"/>
          <w:sz w:val="26"/>
          <w:szCs w:val="26"/>
        </w:rPr>
        <w:t xml:space="preserve">ထူးခြားဖြစ်စဉ်အား </w:t>
      </w:r>
      <w:r w:rsidR="00766E60" w:rsidRPr="000D7DD1">
        <w:rPr>
          <w:rFonts w:ascii="Pyidaungsu" w:hAnsi="Pyidaungsu" w:cs="Pyidaungsu"/>
          <w:spacing w:val="8"/>
          <w:sz w:val="26"/>
          <w:szCs w:val="26"/>
        </w:rPr>
        <w:t xml:space="preserve">သတင်ပို့ခြင်းမရှိသည့်အတွက် </w:t>
      </w:r>
      <w:r w:rsidR="00C555FD" w:rsidRPr="000D7DD1">
        <w:rPr>
          <w:rFonts w:ascii="Pyidaungsu" w:hAnsi="Pyidaungsu" w:cs="Pyidaungsu"/>
          <w:spacing w:val="8"/>
          <w:sz w:val="26"/>
          <w:szCs w:val="26"/>
        </w:rPr>
        <w:t>ဖြစ်စဉ်အား</w:t>
      </w:r>
      <w:r w:rsidR="00C555FD" w:rsidRPr="008E31B7">
        <w:rPr>
          <w:rFonts w:ascii="Pyidaungsu" w:hAnsi="Pyidaungsu" w:cs="Pyidaungsu"/>
          <w:spacing w:val="-6"/>
          <w:sz w:val="26"/>
          <w:szCs w:val="26"/>
        </w:rPr>
        <w:t>မသိရှိခြင်း</w:t>
      </w:r>
      <w:r w:rsidR="004B5109" w:rsidRPr="008E31B7">
        <w:rPr>
          <w:rFonts w:ascii="Pyidaungsu" w:hAnsi="Pyidaungsu" w:cs="Pyidaungsu"/>
          <w:spacing w:val="-6"/>
          <w:sz w:val="26"/>
          <w:szCs w:val="26"/>
        </w:rPr>
        <w:t xml:space="preserve">၊ </w:t>
      </w:r>
      <w:r w:rsidR="00587DB1" w:rsidRPr="008E31B7">
        <w:rPr>
          <w:rFonts w:ascii="Pyidaungsu" w:hAnsi="Pyidaungsu" w:cs="Pyidaungsu"/>
          <w:spacing w:val="-6"/>
          <w:sz w:val="26"/>
          <w:szCs w:val="26"/>
        </w:rPr>
        <w:t xml:space="preserve">ဌာနမှ </w:t>
      </w:r>
      <w:r w:rsidR="00EA18D1" w:rsidRPr="008E31B7">
        <w:rPr>
          <w:rFonts w:ascii="Pyidaungsu" w:hAnsi="Pyidaungsu" w:cs="Pyidaungsu"/>
          <w:spacing w:val="-6"/>
          <w:sz w:val="26"/>
          <w:szCs w:val="26"/>
        </w:rPr>
        <w:t>လိုအပ်</w:t>
      </w:r>
      <w:r w:rsidR="007F29B9" w:rsidRPr="008E31B7">
        <w:rPr>
          <w:rFonts w:ascii="Pyidaungsu" w:hAnsi="Pyidaungsu" w:cs="Pyidaungsu"/>
          <w:spacing w:val="-6"/>
          <w:sz w:val="26"/>
          <w:szCs w:val="26"/>
        </w:rPr>
        <w:t xml:space="preserve">သည်များ </w:t>
      </w:r>
      <w:r w:rsidR="00271841" w:rsidRPr="008E31B7">
        <w:rPr>
          <w:rFonts w:ascii="Pyidaungsu" w:hAnsi="Pyidaungsu" w:cs="Pyidaungsu"/>
          <w:spacing w:val="-6"/>
          <w:sz w:val="26"/>
          <w:szCs w:val="26"/>
        </w:rPr>
        <w:t>ပံ့ပိုးကူညီဆောင်ရွက်ပေးနိုင်ခြင်းမရှိကြောင်း</w:t>
      </w:r>
      <w:r w:rsidR="006C44F0" w:rsidRPr="008E31B7">
        <w:rPr>
          <w:rFonts w:ascii="Pyidaungsu" w:hAnsi="Pyidaungsu" w:cs="Pyidaungsu"/>
          <w:spacing w:val="-6"/>
          <w:sz w:val="26"/>
          <w:szCs w:val="26"/>
        </w:rPr>
        <w:t>စိစစ်</w:t>
      </w:r>
      <w:r w:rsidR="006058FB" w:rsidRPr="008E31B7">
        <w:rPr>
          <w:rFonts w:ascii="Pyidaungsu" w:hAnsi="Pyidaungsu" w:cs="Pyidaungsu"/>
          <w:spacing w:val="-6"/>
          <w:sz w:val="26"/>
          <w:szCs w:val="26"/>
        </w:rPr>
        <w:t>တွေ့ရှိရပါသည်။</w:t>
      </w:r>
    </w:p>
    <w:p w:rsidR="0091047F" w:rsidRPr="00501890" w:rsidRDefault="005669EF" w:rsidP="00E82409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8"/>
          <w:szCs w:val="26"/>
        </w:rPr>
      </w:pPr>
      <w:r>
        <w:rPr>
          <w:rFonts w:ascii="Pyidaungsu" w:hAnsi="Pyidaungsu" w:cs="Pyidaungsu"/>
          <w:sz w:val="26"/>
          <w:szCs w:val="26"/>
        </w:rPr>
        <w:t>၃။</w:t>
      </w:r>
      <w:r>
        <w:rPr>
          <w:rFonts w:ascii="Pyidaungsu" w:hAnsi="Pyidaungsu" w:cs="Pyidaungsu"/>
          <w:sz w:val="26"/>
          <w:szCs w:val="26"/>
        </w:rPr>
        <w:tab/>
      </w:r>
      <w:r w:rsidR="00B61051" w:rsidRPr="003626AC">
        <w:rPr>
          <w:rFonts w:ascii="Pyidaungsu" w:hAnsi="Pyidaungsu" w:cs="Pyidaungsu"/>
          <w:spacing w:val="-4"/>
          <w:sz w:val="26"/>
          <w:szCs w:val="26"/>
        </w:rPr>
        <w:t xml:space="preserve">သို့ပါ၍ </w:t>
      </w:r>
      <w:r w:rsidR="00744F30" w:rsidRPr="003626AC">
        <w:rPr>
          <w:rFonts w:ascii="Pyidaungsu" w:hAnsi="Pyidaungsu" w:cs="Pyidaungsu"/>
          <w:spacing w:val="-4"/>
          <w:sz w:val="26"/>
          <w:szCs w:val="26"/>
        </w:rPr>
        <w:t xml:space="preserve">ခရီးသွားကုမ္ပဏီများသို့ </w:t>
      </w:r>
      <w:r w:rsidR="003C3FFA" w:rsidRPr="003626AC">
        <w:rPr>
          <w:rFonts w:ascii="Pyidaungsu" w:hAnsi="Pyidaungsu" w:cs="Pyidaungsu"/>
          <w:spacing w:val="-4"/>
          <w:sz w:val="26"/>
          <w:szCs w:val="26"/>
        </w:rPr>
        <w:t>လိုအပ်</w:t>
      </w:r>
      <w:r w:rsidR="003C3FFA">
        <w:rPr>
          <w:rFonts w:ascii="Pyidaungsu" w:hAnsi="Pyidaungsu" w:cs="Pyidaungsu"/>
          <w:sz w:val="26"/>
          <w:szCs w:val="26"/>
        </w:rPr>
        <w:t>သည်</w:t>
      </w:r>
      <w:r w:rsidR="003C3FFA" w:rsidRPr="00BC7E0F">
        <w:rPr>
          <w:rFonts w:ascii="Pyidaungsu" w:hAnsi="Pyidaungsu" w:cs="Pyidaungsu"/>
          <w:spacing w:val="8"/>
          <w:sz w:val="26"/>
          <w:szCs w:val="26"/>
        </w:rPr>
        <w:t>များ ပံ့ပိုးကူညီ</w:t>
      </w:r>
      <w:r w:rsidR="008E5F3F" w:rsidRPr="00BC7E0F">
        <w:rPr>
          <w:rFonts w:ascii="Pyidaungsu" w:hAnsi="Pyidaungsu" w:cs="Pyidaungsu"/>
          <w:spacing w:val="8"/>
          <w:sz w:val="26"/>
          <w:szCs w:val="26"/>
        </w:rPr>
        <w:t>ဆောင်ရွက်</w:t>
      </w:r>
      <w:r w:rsidR="00D4721C">
        <w:rPr>
          <w:rFonts w:ascii="Pyidaungsu" w:hAnsi="Pyidaungsu" w:cs="Pyidaungsu"/>
          <w:spacing w:val="8"/>
          <w:sz w:val="26"/>
          <w:szCs w:val="26"/>
        </w:rPr>
        <w:t>နိုင်ရေးအတွက်</w:t>
      </w:r>
      <w:r w:rsidR="00563BC0" w:rsidRPr="00036492">
        <w:rPr>
          <w:rFonts w:ascii="Pyidaungsu" w:hAnsi="Pyidaungsu" w:cs="Pyidaungsu"/>
          <w:spacing w:val="4"/>
          <w:sz w:val="26"/>
          <w:szCs w:val="26"/>
        </w:rPr>
        <w:t xml:space="preserve">ခရီးသွားကုမ္ပဏီများ၏ စီစဉ်မှုဖြင့် </w:t>
      </w:r>
      <w:r w:rsidR="00CC0ED3" w:rsidRPr="00036492">
        <w:rPr>
          <w:rFonts w:ascii="Pyidaungsu" w:hAnsi="Pyidaungsu" w:cs="Pyidaungsu"/>
          <w:spacing w:val="4"/>
          <w:sz w:val="26"/>
          <w:szCs w:val="26"/>
        </w:rPr>
        <w:t>ခရီးစဉ်ဒေသအသီးသီးသို့ ဝင်ရောက်လည်ပတ်</w:t>
      </w:r>
      <w:r w:rsidR="00115E7E" w:rsidRPr="00036492">
        <w:rPr>
          <w:rFonts w:ascii="Pyidaungsu" w:hAnsi="Pyidaungsu" w:cs="Pyidaungsu"/>
          <w:spacing w:val="4"/>
          <w:sz w:val="26"/>
          <w:szCs w:val="26"/>
        </w:rPr>
        <w:t xml:space="preserve">ရာတွင် </w:t>
      </w:r>
      <w:r w:rsidR="00233D4D" w:rsidRPr="00036492">
        <w:rPr>
          <w:rFonts w:ascii="Pyidaungsu" w:hAnsi="Pyidaungsu" w:cs="Pyidaungsu"/>
          <w:spacing w:val="4"/>
          <w:sz w:val="26"/>
          <w:szCs w:val="26"/>
        </w:rPr>
        <w:t>ခရီးစဉ်</w:t>
      </w:r>
      <w:r w:rsidR="00233D4D" w:rsidRPr="00E25E03">
        <w:rPr>
          <w:rFonts w:ascii="Pyidaungsu" w:hAnsi="Pyidaungsu" w:cs="Pyidaungsu"/>
          <w:sz w:val="26"/>
          <w:szCs w:val="26"/>
        </w:rPr>
        <w:t xml:space="preserve">တစ်လျှောက်ရှိ </w:t>
      </w:r>
      <w:r w:rsidR="001C33E8" w:rsidRPr="00E25E03">
        <w:rPr>
          <w:rFonts w:ascii="Pyidaungsu" w:hAnsi="Pyidaungsu" w:cs="Pyidaungsu"/>
          <w:sz w:val="26"/>
          <w:szCs w:val="26"/>
        </w:rPr>
        <w:t>ဟိုတယ်နှင့်ခရီးသွားညွှန်ကြားမှုဦးစီးဌာန</w:t>
      </w:r>
      <w:r w:rsidR="00F44C10" w:rsidRPr="00E25E03">
        <w:rPr>
          <w:rFonts w:ascii="Pyidaungsu" w:hAnsi="Pyidaungsu" w:cs="Pyidaungsu"/>
          <w:sz w:val="26"/>
          <w:szCs w:val="26"/>
        </w:rPr>
        <w:t xml:space="preserve">၊ </w:t>
      </w:r>
      <w:r w:rsidR="005269EF" w:rsidRPr="00E25E03">
        <w:rPr>
          <w:rFonts w:ascii="Pyidaungsu" w:hAnsi="Pyidaungsu" w:cs="Pyidaungsu"/>
          <w:sz w:val="26"/>
          <w:szCs w:val="26"/>
        </w:rPr>
        <w:t xml:space="preserve">ရုံးခွဲများသို့ </w:t>
      </w:r>
      <w:r w:rsidR="00B3435C" w:rsidRPr="00E25E03">
        <w:rPr>
          <w:rFonts w:ascii="Pyidaungsu" w:hAnsi="Pyidaungsu" w:cs="Pyidaungsu"/>
          <w:sz w:val="26"/>
          <w:szCs w:val="26"/>
        </w:rPr>
        <w:t>ဝင်ရောက်</w:t>
      </w:r>
      <w:r w:rsidR="00BC7E0F" w:rsidRPr="00E25E03">
        <w:rPr>
          <w:rFonts w:ascii="Pyidaungsu" w:hAnsi="Pyidaungsu" w:cs="Pyidaungsu"/>
          <w:sz w:val="26"/>
          <w:szCs w:val="26"/>
        </w:rPr>
        <w:t>/</w:t>
      </w:r>
      <w:r w:rsidR="00B3435C" w:rsidRPr="00E25E03">
        <w:rPr>
          <w:rFonts w:ascii="Pyidaungsu" w:hAnsi="Pyidaungsu" w:cs="Pyidaungsu"/>
          <w:sz w:val="26"/>
          <w:szCs w:val="26"/>
        </w:rPr>
        <w:t xml:space="preserve">ထွက်ခွာမှုများအား </w:t>
      </w:r>
      <w:r w:rsidR="006677EC" w:rsidRPr="00E25E03">
        <w:rPr>
          <w:rFonts w:ascii="Pyidaungsu" w:hAnsi="Pyidaungsu" w:cs="Pyidaungsu"/>
          <w:sz w:val="26"/>
          <w:szCs w:val="26"/>
        </w:rPr>
        <w:t>သတင်းပို့ခြင်း</w:t>
      </w:r>
      <w:r w:rsidR="00C750CD">
        <w:rPr>
          <w:rFonts w:ascii="Pyidaungsu" w:hAnsi="Pyidaungsu" w:cs="Pyidaungsu"/>
          <w:sz w:val="26"/>
          <w:szCs w:val="26"/>
        </w:rPr>
        <w:t xml:space="preserve">၊ </w:t>
      </w:r>
      <w:r w:rsidR="00C01EDA" w:rsidRPr="00E25E03">
        <w:rPr>
          <w:rFonts w:ascii="Pyidaungsu" w:hAnsi="Pyidaungsu" w:cs="Pyidaungsu"/>
          <w:sz w:val="26"/>
          <w:szCs w:val="26"/>
        </w:rPr>
        <w:t>ထူးခြားဖြစ်စဉ်များရှိပါက အချိန်နှင့်တစ်ပြေးည</w:t>
      </w:r>
      <w:r w:rsidR="0059221C" w:rsidRPr="00E25E03">
        <w:rPr>
          <w:rFonts w:ascii="Pyidaungsu" w:hAnsi="Pyidaungsu" w:cs="Pyidaungsu"/>
          <w:sz w:val="26"/>
          <w:szCs w:val="26"/>
        </w:rPr>
        <w:t xml:space="preserve">ီ </w:t>
      </w:r>
      <w:r w:rsidR="008B6EE2" w:rsidRPr="00E25E03">
        <w:rPr>
          <w:rFonts w:ascii="Pyidaungsu" w:hAnsi="Pyidaungsu" w:cs="Pyidaungsu"/>
          <w:sz w:val="26"/>
          <w:szCs w:val="26"/>
        </w:rPr>
        <w:t>သတင်းပို့တင်ပြ</w:t>
      </w:r>
      <w:r w:rsidR="00C750CD">
        <w:rPr>
          <w:rFonts w:ascii="Pyidaungsu" w:hAnsi="Pyidaungsu" w:cs="Pyidaungsu"/>
          <w:sz w:val="26"/>
          <w:szCs w:val="26"/>
        </w:rPr>
        <w:t xml:space="preserve">ခြင်းတို့အား </w:t>
      </w:r>
      <w:r w:rsidR="007F2648">
        <w:rPr>
          <w:rFonts w:ascii="Pyidaungsu" w:hAnsi="Pyidaungsu" w:cs="Pyidaungsu"/>
          <w:spacing w:val="-2"/>
          <w:sz w:val="26"/>
          <w:szCs w:val="26"/>
        </w:rPr>
        <w:t>မပျက်</w:t>
      </w:r>
      <w:r w:rsidR="007F2648" w:rsidRPr="00041F9A">
        <w:rPr>
          <w:rFonts w:ascii="Pyidaungsu" w:hAnsi="Pyidaungsu" w:cs="Pyidaungsu"/>
          <w:spacing w:val="-4"/>
          <w:sz w:val="26"/>
          <w:szCs w:val="26"/>
        </w:rPr>
        <w:t xml:space="preserve">မကွက် </w:t>
      </w:r>
      <w:r w:rsidR="000B0D35" w:rsidRPr="00041F9A">
        <w:rPr>
          <w:rFonts w:ascii="Pyidaungsu" w:hAnsi="Pyidaungsu" w:cs="Pyidaungsu"/>
          <w:spacing w:val="-4"/>
          <w:sz w:val="26"/>
          <w:szCs w:val="26"/>
        </w:rPr>
        <w:t>ဆောင်ရွက်နိုင်</w:t>
      </w:r>
      <w:r w:rsidR="00732F4D" w:rsidRPr="00041F9A">
        <w:rPr>
          <w:rFonts w:ascii="Pyidaungsu" w:hAnsi="Pyidaungsu" w:cs="Pyidaungsu"/>
          <w:spacing w:val="-4"/>
          <w:sz w:val="26"/>
          <w:szCs w:val="26"/>
        </w:rPr>
        <w:t>ရေး</w:t>
      </w:r>
      <w:r w:rsidR="00622372" w:rsidRPr="00041F9A">
        <w:rPr>
          <w:rFonts w:ascii="Pyidaungsu" w:hAnsi="Pyidaungsu" w:cs="Pyidaungsu"/>
          <w:spacing w:val="-4"/>
          <w:sz w:val="26"/>
          <w:szCs w:val="26"/>
        </w:rPr>
        <w:t>ဆက်လက်အသိပေးညွှန်ကြား ကြပ်မတ်နိုင်ပါရန်အကြောင်းကြားပါသည်။</w:t>
      </w:r>
    </w:p>
    <w:p w:rsidR="0091047F" w:rsidRPr="00857A6B" w:rsidRDefault="0091047F" w:rsidP="0091047F">
      <w:pPr>
        <w:tabs>
          <w:tab w:val="left" w:pos="1080"/>
          <w:tab w:val="left" w:pos="4680"/>
        </w:tabs>
        <w:spacing w:after="0" w:line="264" w:lineRule="auto"/>
        <w:jc w:val="both"/>
        <w:rPr>
          <w:rFonts w:ascii="Pyidaungsu" w:hAnsi="Pyidaungsu" w:cs="Pyidaungsu"/>
          <w:sz w:val="52"/>
          <w:szCs w:val="26"/>
        </w:rPr>
      </w:pPr>
    </w:p>
    <w:p w:rsidR="0091047F" w:rsidRPr="00580AF0" w:rsidRDefault="0091047F" w:rsidP="0091047F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ED1F30" w:rsidRPr="00580AF0" w:rsidRDefault="0091047F" w:rsidP="00ED1F30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 w:rsidR="00ED1F30" w:rsidRPr="00580AF0">
        <w:rPr>
          <w:rFonts w:ascii="Pyidaungsu" w:eastAsia="Calibri" w:hAnsi="Pyidaungsu" w:cs="Pyidaungsu"/>
          <w:spacing w:val="-4"/>
          <w:sz w:val="26"/>
          <w:szCs w:val="26"/>
        </w:rPr>
        <w:t>ပြည်ထောင်စုဝန်ကြီး</w:t>
      </w:r>
      <w:r w:rsidR="00ED1F30"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91047F" w:rsidRPr="00580AF0" w:rsidRDefault="00ED1F30" w:rsidP="00ED1F30">
      <w:pPr>
        <w:spacing w:after="0" w:line="240" w:lineRule="auto"/>
        <w:jc w:val="right"/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lastRenderedPageBreak/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91047F" w:rsidRDefault="00FC49C4" w:rsidP="0091047F">
      <w:pPr>
        <w:spacing w:after="0" w:line="240" w:lineRule="auto"/>
        <w:jc w:val="both"/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hAnsi="Pyidaungsu" w:cs="Pyidaungsu"/>
          <w:b/>
          <w:spacing w:val="-4"/>
          <w:sz w:val="26"/>
          <w:szCs w:val="26"/>
        </w:rPr>
        <w:t>ဉက္ကဌ</w:t>
      </w:r>
    </w:p>
    <w:p w:rsidR="0091047F" w:rsidRDefault="00AA0CD0" w:rsidP="0091047F">
      <w:pPr>
        <w:spacing w:after="0" w:line="240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b/>
          <w:spacing w:val="-4"/>
          <w:sz w:val="26"/>
          <w:szCs w:val="26"/>
        </w:rPr>
        <w:t>မြန်မာနိုင်ငံခရီးသွားလုပ်ငန်းအဖွဲ့ချုပ်</w:t>
      </w:r>
    </w:p>
    <w:p w:rsidR="0091047F" w:rsidRPr="00580AF0" w:rsidRDefault="0091047F" w:rsidP="0091047F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91047F" w:rsidRDefault="0091047F" w:rsidP="0091047F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  <w:t>ရုံးလက်ခံ/မျှော</w:t>
      </w:r>
    </w:p>
    <w:p w:rsidR="00943860" w:rsidRDefault="0091047F" w:rsidP="0091047F">
      <w:pPr>
        <w:rPr>
          <w:rFonts w:ascii="Pyidaungsu" w:hAnsi="Pyidaungsu" w:cs="Pyidaungsu"/>
          <w:b/>
          <w:spacing w:val="-4"/>
          <w:sz w:val="26"/>
          <w:szCs w:val="26"/>
        </w:rPr>
      </w:pPr>
      <w:r>
        <w:rPr>
          <w:rFonts w:ascii="Pyidaungsu" w:hAnsi="Pyidaungsu" w:cs="Pyidaungsu"/>
          <w:sz w:val="12"/>
          <w:szCs w:val="26"/>
        </w:rPr>
        <w:br w:type="page"/>
      </w:r>
      <w:r w:rsidR="00943860" w:rsidRPr="006C30C2">
        <w:rPr>
          <w:rFonts w:ascii="Pyidaungsu" w:hAnsi="Pyidaungsu" w:cs="Pyidaungsu"/>
          <w:sz w:val="26"/>
          <w:szCs w:val="26"/>
        </w:rPr>
        <w:lastRenderedPageBreak/>
        <w:t>အကြောင်းအရာ။</w:t>
      </w:r>
      <w:r w:rsidR="00943860" w:rsidRPr="006C30C2">
        <w:rPr>
          <w:rFonts w:ascii="Pyidaungsu" w:hAnsi="Pyidaungsu" w:cs="Pyidaungsu"/>
          <w:b/>
          <w:sz w:val="26"/>
          <w:szCs w:val="26"/>
        </w:rPr>
        <w:tab/>
      </w:r>
      <w:r w:rsidR="00943860">
        <w:rPr>
          <w:rFonts w:ascii="Pyidaungsu" w:hAnsi="Pyidaungsu" w:cs="Pyidaungsu"/>
          <w:b/>
          <w:spacing w:val="-4"/>
          <w:sz w:val="26"/>
          <w:szCs w:val="26"/>
        </w:rPr>
        <w:t>TZK Hotels &amp; Tours Co.</w:t>
      </w:r>
      <w:proofErr w:type="gramStart"/>
      <w:r w:rsidR="00943860">
        <w:rPr>
          <w:rFonts w:ascii="Pyidaungsu" w:hAnsi="Pyidaungsu" w:cs="Pyidaungsu"/>
          <w:b/>
          <w:spacing w:val="-4"/>
          <w:sz w:val="26"/>
          <w:szCs w:val="26"/>
        </w:rPr>
        <w:t>,Ltd</w:t>
      </w:r>
      <w:proofErr w:type="gramEnd"/>
      <w:r w:rsidR="00105993">
        <w:rPr>
          <w:rFonts w:ascii="Pyidaungsu" w:hAnsi="Pyidaungsu" w:cs="Pyidaungsu"/>
          <w:b/>
          <w:spacing w:val="-4"/>
          <w:sz w:val="26"/>
          <w:szCs w:val="26"/>
        </w:rPr>
        <w:t>၏ စက်တပ်ရွက်လှေခရီးစဉ်ကိစ္စ</w:t>
      </w:r>
    </w:p>
    <w:p w:rsidR="00EE7A5E" w:rsidRPr="00EE7A5E" w:rsidRDefault="00EE7A5E" w:rsidP="00943860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="001613FE">
        <w:rPr>
          <w:rFonts w:ascii="Pyidaungsu" w:hAnsi="Pyidaungsu" w:cs="Pyidaungsu"/>
          <w:spacing w:val="-4"/>
          <w:sz w:val="26"/>
          <w:szCs w:val="26"/>
        </w:rPr>
        <w:t xml:space="preserve">၂၂-၁၂-၂၀၁၉ ရက်စွဲဖြင့် လက်ထောက်ညွှန်ကြားရေးမှူး၊ ဟိုတယ်နှင့်ခရီးသွား </w:t>
      </w:r>
      <w:r w:rsidR="00EC77A1">
        <w:rPr>
          <w:rFonts w:ascii="Pyidaungsu" w:hAnsi="Pyidaungsu" w:cs="Pyidaungsu"/>
          <w:spacing w:val="-4"/>
          <w:sz w:val="26"/>
          <w:szCs w:val="26"/>
        </w:rPr>
        <w:tab/>
      </w:r>
      <w:r w:rsidR="001613FE">
        <w:rPr>
          <w:rFonts w:ascii="Pyidaungsu" w:hAnsi="Pyidaungsu" w:cs="Pyidaungsu"/>
          <w:spacing w:val="-4"/>
          <w:sz w:val="26"/>
          <w:szCs w:val="26"/>
        </w:rPr>
        <w:t>ညွှန်ကြားမှုဦးစီးဌာန၊ ကော့သောင်းသို့တင်ပြစာ</w:t>
      </w:r>
    </w:p>
    <w:p w:rsidR="00943860" w:rsidRPr="00580AF0" w:rsidRDefault="00943860" w:rsidP="00943860">
      <w:pPr>
        <w:tabs>
          <w:tab w:val="left" w:pos="2340"/>
          <w:tab w:val="left" w:pos="4680"/>
        </w:tabs>
        <w:spacing w:after="0" w:line="348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DD56A9" w:rsidRDefault="00943860" w:rsidP="0092017B">
      <w:pPr>
        <w:tabs>
          <w:tab w:val="left" w:pos="1080"/>
          <w:tab w:val="left" w:pos="4680"/>
        </w:tabs>
        <w:spacing w:after="0" w:line="25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 w:rsidRPr="00580AF0">
        <w:rPr>
          <w:rFonts w:ascii="Pyidaungsu" w:hAnsi="Pyidaungsu" w:cs="Pyidaungsu"/>
          <w:sz w:val="26"/>
          <w:szCs w:val="26"/>
        </w:rPr>
        <w:tab/>
      </w:r>
      <w:r w:rsidRPr="00DD56A9">
        <w:rPr>
          <w:rFonts w:ascii="Pyidaungsu" w:hAnsi="Pyidaungsu" w:cs="Pyidaungsu"/>
          <w:sz w:val="26"/>
          <w:szCs w:val="26"/>
        </w:rPr>
        <w:t xml:space="preserve">TZK Hotels &amp; Tours Co.,Ltd ၏ </w:t>
      </w:r>
      <w:r w:rsidR="00DD56A9" w:rsidRPr="00DD56A9">
        <w:rPr>
          <w:rFonts w:ascii="Pyidaungsu" w:hAnsi="Pyidaungsu" w:cs="Pyidaungsu"/>
          <w:sz w:val="26"/>
          <w:szCs w:val="26"/>
        </w:rPr>
        <w:t>ရက်စွဲအမှားဖြင့်</w:t>
      </w:r>
      <w:r w:rsidR="00B25A61">
        <w:rPr>
          <w:rFonts w:ascii="Pyidaungsu" w:hAnsi="Pyidaungsu" w:cs="Pyidaungsu"/>
          <w:sz w:val="26"/>
          <w:szCs w:val="26"/>
        </w:rPr>
        <w:t xml:space="preserve"> ဟိုတယ်နှင့်ခရီးသွားညွှန်ကြားမှုဦးစီးဌာန၊ ကော့သောင်းရုံးခွဲသို့ </w:t>
      </w:r>
      <w:r w:rsidR="00492870">
        <w:rPr>
          <w:rFonts w:ascii="Pyidaungsu" w:hAnsi="Pyidaungsu" w:cs="Pyidaungsu"/>
          <w:sz w:val="26"/>
          <w:szCs w:val="26"/>
        </w:rPr>
        <w:t>တင်ပြထားသည့်</w:t>
      </w:r>
      <w:r w:rsidR="00167E24">
        <w:rPr>
          <w:rFonts w:ascii="Pyidaungsu" w:hAnsi="Pyidaungsu" w:cs="Pyidaungsu"/>
          <w:sz w:val="26"/>
          <w:szCs w:val="26"/>
        </w:rPr>
        <w:t xml:space="preserve">စာအား </w:t>
      </w:r>
      <w:r w:rsidR="00A54841">
        <w:rPr>
          <w:rFonts w:ascii="Pyidaungsu" w:hAnsi="Pyidaungsu" w:cs="Pyidaungsu"/>
          <w:sz w:val="26"/>
          <w:szCs w:val="26"/>
        </w:rPr>
        <w:t xml:space="preserve">ဟိုတယ်နှင့်ခရီးသွားလာရေးဝန်ကြီးဌာန၊ ဝန်ကြီးရုံး၊ </w:t>
      </w:r>
      <w:r w:rsidR="00167E24">
        <w:rPr>
          <w:rFonts w:ascii="Pyidaungsu" w:hAnsi="Pyidaungsu" w:cs="Pyidaungsu"/>
          <w:sz w:val="26"/>
          <w:szCs w:val="26"/>
        </w:rPr>
        <w:t>ပြည်တွင်းပြည်ပဆက်</w:t>
      </w:r>
      <w:r w:rsidR="002531A0">
        <w:rPr>
          <w:rFonts w:ascii="Pyidaungsu" w:hAnsi="Pyidaungsu" w:cs="Pyidaungsu"/>
          <w:sz w:val="26"/>
          <w:szCs w:val="26"/>
        </w:rPr>
        <w:t>ဆံရေးနှင့်သတင်း</w:t>
      </w:r>
      <w:r w:rsidR="002531A0" w:rsidRPr="00D857D6">
        <w:rPr>
          <w:rFonts w:ascii="Pyidaungsu" w:hAnsi="Pyidaungsu" w:cs="Pyidaungsu"/>
          <w:spacing w:val="4"/>
          <w:sz w:val="26"/>
          <w:szCs w:val="26"/>
        </w:rPr>
        <w:t xml:space="preserve">ပြန်ကြားရေးဌာန Email </w:t>
      </w:r>
      <w:r w:rsidR="0016632F" w:rsidRPr="00D857D6">
        <w:rPr>
          <w:rFonts w:ascii="Pyidaungsu" w:hAnsi="Pyidaungsu" w:cs="Pyidaungsu"/>
          <w:spacing w:val="4"/>
          <w:sz w:val="26"/>
          <w:szCs w:val="26"/>
        </w:rPr>
        <w:t>သို့ ၂၈-၁၁-၂၀၁၉</w:t>
      </w:r>
      <w:r w:rsidR="004231DB" w:rsidRPr="00D857D6">
        <w:rPr>
          <w:rFonts w:ascii="Pyidaungsu" w:hAnsi="Pyidaungsu" w:cs="Pyidaungsu"/>
          <w:spacing w:val="4"/>
          <w:sz w:val="26"/>
          <w:szCs w:val="26"/>
        </w:rPr>
        <w:t xml:space="preserve"> ရက်နေ့၊ ည (၂၁:၁၁) နာရီအချိန်ပေးပို့ထားမှုအား</w:t>
      </w:r>
      <w:r w:rsidR="00D40AE0">
        <w:rPr>
          <w:rFonts w:ascii="Pyidaungsu" w:hAnsi="Pyidaungsu" w:cs="Pyidaungsu"/>
          <w:sz w:val="26"/>
          <w:szCs w:val="26"/>
        </w:rPr>
        <w:t xml:space="preserve">၂၉-၁၁-၂၀၁၉ ရက်နေ့၊ နံနက် (၀၉:၃၀) နာရီချိန်တွင် </w:t>
      </w:r>
      <w:r w:rsidR="009C4BF4">
        <w:rPr>
          <w:rFonts w:ascii="Pyidaungsu" w:hAnsi="Pyidaungsu" w:cs="Pyidaungsu"/>
          <w:sz w:val="26"/>
          <w:szCs w:val="26"/>
        </w:rPr>
        <w:t xml:space="preserve">စစ်ဆေးခဲ့ရာ </w:t>
      </w:r>
      <w:r w:rsidR="00494F33">
        <w:rPr>
          <w:rFonts w:ascii="Pyidaungsu" w:hAnsi="Pyidaungsu" w:cs="Pyidaungsu"/>
          <w:sz w:val="26"/>
          <w:szCs w:val="26"/>
        </w:rPr>
        <w:t xml:space="preserve">ကမ္ဘာလှည့်ခရီးသည်တင် </w:t>
      </w:r>
      <w:r w:rsidR="00D90060">
        <w:rPr>
          <w:rFonts w:ascii="Pyidaungsu" w:hAnsi="Pyidaungsu" w:cs="Pyidaungsu"/>
          <w:sz w:val="26"/>
          <w:szCs w:val="26"/>
        </w:rPr>
        <w:t xml:space="preserve">အပျော်စီးသင်္ဘောနှင့် </w:t>
      </w:r>
      <w:r w:rsidR="00C8481D">
        <w:rPr>
          <w:rFonts w:ascii="Pyidaungsu" w:hAnsi="Pyidaungsu" w:cs="Pyidaungsu"/>
          <w:sz w:val="26"/>
          <w:szCs w:val="26"/>
        </w:rPr>
        <w:t xml:space="preserve">စက်တပ်ရွက်လှေ </w:t>
      </w:r>
      <w:r w:rsidR="00AA61B4">
        <w:rPr>
          <w:rFonts w:ascii="Pyidaungsu" w:hAnsi="Pyidaungsu" w:cs="Pyidaungsu"/>
          <w:sz w:val="26"/>
          <w:szCs w:val="26"/>
        </w:rPr>
        <w:t xml:space="preserve">မှားယွင်းဖော်ပြထားပြီး ဝန်ကြီးဌာနအား </w:t>
      </w:r>
      <w:r w:rsidR="008A4625">
        <w:rPr>
          <w:rFonts w:ascii="Pyidaungsu" w:hAnsi="Pyidaungsu" w:cs="Pyidaungsu"/>
          <w:sz w:val="26"/>
          <w:szCs w:val="26"/>
        </w:rPr>
        <w:t xml:space="preserve">လိပ်မူတင်ပြခြင်းမရှိသည့်အပြင် </w:t>
      </w:r>
      <w:r w:rsidR="00FE5165">
        <w:rPr>
          <w:rFonts w:ascii="Pyidaungsu" w:hAnsi="Pyidaungsu" w:cs="Pyidaungsu"/>
          <w:sz w:val="26"/>
          <w:szCs w:val="26"/>
        </w:rPr>
        <w:t>ရက်စွဲမှာ</w:t>
      </w:r>
      <w:r w:rsidR="0092017B">
        <w:rPr>
          <w:rFonts w:ascii="Pyidaungsu" w:hAnsi="Pyidaungsu" w:cs="Pyidaungsu"/>
          <w:sz w:val="26"/>
          <w:szCs w:val="26"/>
        </w:rPr>
        <w:t>း</w:t>
      </w:r>
      <w:r w:rsidR="00FE5165">
        <w:rPr>
          <w:rFonts w:ascii="Pyidaungsu" w:hAnsi="Pyidaungsu" w:cs="Pyidaungsu"/>
          <w:sz w:val="26"/>
          <w:szCs w:val="26"/>
        </w:rPr>
        <w:t xml:space="preserve">ယွင်းဖော်ပြထားသည်ကို </w:t>
      </w:r>
      <w:r w:rsidR="00ED390E">
        <w:rPr>
          <w:rFonts w:ascii="Pyidaungsu" w:hAnsi="Pyidaungsu" w:cs="Pyidaungsu"/>
          <w:sz w:val="26"/>
          <w:szCs w:val="26"/>
        </w:rPr>
        <w:t>ကနဦး စိစစ်သိရှိခဲ့ရပါသည်။</w:t>
      </w:r>
    </w:p>
    <w:p w:rsidR="00C5726B" w:rsidRDefault="00C5726B" w:rsidP="0092017B">
      <w:pPr>
        <w:tabs>
          <w:tab w:val="left" w:pos="1080"/>
          <w:tab w:val="left" w:pos="4680"/>
        </w:tabs>
        <w:spacing w:after="0" w:line="252" w:lineRule="auto"/>
        <w:jc w:val="both"/>
        <w:rPr>
          <w:rFonts w:ascii="Pyidaungsu" w:hAnsi="Pyidaungsu" w:cs="Pyidaungsu"/>
          <w:sz w:val="28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="007070D0">
        <w:rPr>
          <w:rFonts w:ascii="Pyidaungsu" w:hAnsi="Pyidaungsu" w:cs="Pyidaungsu"/>
          <w:sz w:val="26"/>
          <w:szCs w:val="26"/>
        </w:rPr>
        <w:t xml:space="preserve">ထို့အပြင် </w:t>
      </w:r>
      <w:r w:rsidR="008C1A15">
        <w:rPr>
          <w:rFonts w:ascii="Pyidaungsu" w:hAnsi="Pyidaungsu" w:cs="Pyidaungsu"/>
          <w:sz w:val="26"/>
          <w:szCs w:val="26"/>
        </w:rPr>
        <w:t xml:space="preserve">ခရီးစဉ်တင်ပြရာတွင် ပါရှိရမည့် </w:t>
      </w:r>
      <w:r w:rsidR="00EC6EEE">
        <w:rPr>
          <w:rFonts w:ascii="Pyidaungsu" w:hAnsi="Pyidaungsu" w:cs="Pyidaungsu"/>
          <w:sz w:val="26"/>
          <w:szCs w:val="26"/>
        </w:rPr>
        <w:t>ခရီးသည်စာရင်</w:t>
      </w:r>
      <w:proofErr w:type="gramStart"/>
      <w:r w:rsidR="00EC6EEE">
        <w:rPr>
          <w:rFonts w:ascii="Pyidaungsu" w:hAnsi="Pyidaungsu" w:cs="Pyidaungsu"/>
          <w:sz w:val="26"/>
          <w:szCs w:val="26"/>
        </w:rPr>
        <w:t>း</w:t>
      </w:r>
      <w:r w:rsidR="00165AAF">
        <w:rPr>
          <w:rFonts w:ascii="Pyidaungsu" w:hAnsi="Pyidaungsu" w:cs="Pyidaungsu"/>
          <w:sz w:val="26"/>
          <w:szCs w:val="26"/>
        </w:rPr>
        <w:t>(</w:t>
      </w:r>
      <w:proofErr w:type="gramEnd"/>
      <w:r w:rsidR="00165AAF">
        <w:rPr>
          <w:rFonts w:ascii="Pyidaungsu" w:hAnsi="Pyidaungsu" w:cs="Pyidaungsu"/>
          <w:sz w:val="26"/>
          <w:szCs w:val="26"/>
        </w:rPr>
        <w:t xml:space="preserve">နိုင်ငံသား)၊ </w:t>
      </w:r>
      <w:r w:rsidR="00BC501D">
        <w:rPr>
          <w:rFonts w:ascii="Pyidaungsu" w:hAnsi="Pyidaungsu" w:cs="Pyidaungsu"/>
          <w:sz w:val="26"/>
          <w:szCs w:val="26"/>
        </w:rPr>
        <w:t>ခရီးစဉ်စာရင်း</w:t>
      </w:r>
      <w:r w:rsidR="00C369FB">
        <w:rPr>
          <w:rFonts w:ascii="Pyidaungsu" w:hAnsi="Pyidaungsu" w:cs="Pyidaungsu"/>
          <w:sz w:val="26"/>
          <w:szCs w:val="26"/>
        </w:rPr>
        <w:t>၊ လိုက်ပါမည့် Guide၊ ခရီးစဉ်မြေပုံ၊ လှေပုံ</w:t>
      </w:r>
      <w:r w:rsidR="00FE3384">
        <w:rPr>
          <w:rFonts w:ascii="Pyidaungsu" w:hAnsi="Pyidaungsu" w:cs="Pyidaungsu"/>
          <w:sz w:val="26"/>
          <w:szCs w:val="26"/>
        </w:rPr>
        <w:t xml:space="preserve">များမပါရှိသဖြင့် </w:t>
      </w:r>
      <w:r w:rsidR="00FD2A15">
        <w:rPr>
          <w:rFonts w:ascii="Pyidaungsu" w:hAnsi="Pyidaungsu" w:cs="Pyidaungsu"/>
          <w:sz w:val="26"/>
          <w:szCs w:val="26"/>
        </w:rPr>
        <w:t xml:space="preserve">ခရီးစဉ်ခွင့်ပြုချက် </w:t>
      </w:r>
      <w:r w:rsidR="00436304">
        <w:rPr>
          <w:rFonts w:ascii="Pyidaungsu" w:hAnsi="Pyidaungsu" w:cs="Pyidaungsu"/>
          <w:sz w:val="26"/>
          <w:szCs w:val="26"/>
        </w:rPr>
        <w:t xml:space="preserve">ဆက်လက်တင်ပြနိုင်ရန် </w:t>
      </w:r>
      <w:r w:rsidR="00A810AF">
        <w:rPr>
          <w:rFonts w:ascii="Pyidaungsu" w:hAnsi="Pyidaungsu" w:cs="Pyidaungsu"/>
          <w:sz w:val="26"/>
          <w:szCs w:val="26"/>
        </w:rPr>
        <w:t xml:space="preserve">လိုအပ်သည်များကို </w:t>
      </w:r>
      <w:r w:rsidR="00261AA8">
        <w:rPr>
          <w:rFonts w:ascii="Pyidaungsu" w:hAnsi="Pyidaungsu" w:cs="Pyidaungsu"/>
          <w:sz w:val="26"/>
          <w:szCs w:val="26"/>
        </w:rPr>
        <w:t xml:space="preserve">တယ်လီဖုန်းဖြင့် </w:t>
      </w:r>
      <w:r w:rsidR="00AA5E91">
        <w:rPr>
          <w:rFonts w:ascii="Pyidaungsu" w:hAnsi="Pyidaungsu" w:cs="Pyidaungsu"/>
          <w:sz w:val="26"/>
          <w:szCs w:val="26"/>
        </w:rPr>
        <w:t xml:space="preserve">အကြိမ်ကြိမ်တောင်းခံ၍ ကုမ္ပဏီ၏ </w:t>
      </w:r>
      <w:r w:rsidR="001F429F">
        <w:rPr>
          <w:rFonts w:ascii="Pyidaungsu" w:hAnsi="Pyidaungsu" w:cs="Pyidaungsu"/>
          <w:sz w:val="26"/>
          <w:szCs w:val="26"/>
        </w:rPr>
        <w:t xml:space="preserve">ညှိနှိုင်းရက် </w:t>
      </w:r>
      <w:r w:rsidR="00830562">
        <w:rPr>
          <w:rFonts w:ascii="Pyidaungsu" w:hAnsi="Pyidaungsu" w:cs="Pyidaungsu"/>
          <w:sz w:val="26"/>
          <w:szCs w:val="26"/>
        </w:rPr>
        <w:t xml:space="preserve">၃-၁၂-၂၀၁၉ </w:t>
      </w:r>
      <w:r w:rsidR="0045373E">
        <w:rPr>
          <w:rFonts w:ascii="Pyidaungsu" w:hAnsi="Pyidaungsu" w:cs="Pyidaungsu"/>
          <w:sz w:val="26"/>
          <w:szCs w:val="26"/>
        </w:rPr>
        <w:t>ရက်နေ့</w:t>
      </w:r>
      <w:r w:rsidR="00830562">
        <w:rPr>
          <w:rFonts w:ascii="Pyidaungsu" w:hAnsi="Pyidaungsu" w:cs="Pyidaungsu"/>
          <w:sz w:val="26"/>
          <w:szCs w:val="26"/>
        </w:rPr>
        <w:t>အမှီ</w:t>
      </w:r>
      <w:r w:rsidR="00983881">
        <w:rPr>
          <w:rFonts w:ascii="Pyidaungsu" w:hAnsi="Pyidaungsu" w:cs="Pyidaungsu"/>
          <w:sz w:val="26"/>
          <w:szCs w:val="26"/>
        </w:rPr>
        <w:t>ခရီးစဉ်ခွင့်ပြုမိန့်</w:t>
      </w:r>
      <w:r w:rsidR="00061BBD">
        <w:rPr>
          <w:rFonts w:ascii="Pyidaungsu" w:hAnsi="Pyidaungsu" w:cs="Pyidaungsu"/>
          <w:sz w:val="26"/>
          <w:szCs w:val="26"/>
        </w:rPr>
        <w:t xml:space="preserve"> ရရှိဆောင်ရွက်နိုင်ခဲ့သော်လည်း </w:t>
      </w:r>
      <w:r w:rsidR="00AD5469">
        <w:rPr>
          <w:rFonts w:ascii="Pyidaungsu" w:hAnsi="Pyidaungsu" w:cs="Pyidaungsu"/>
          <w:sz w:val="26"/>
          <w:szCs w:val="26"/>
        </w:rPr>
        <w:t xml:space="preserve">၂-၁၂-၂၀၁၉ ရက်နေ့တွင် ခရီးစဉ် ဖျက်သိမ်းကြောင်း ကုမ္ပဏီမှ </w:t>
      </w:r>
      <w:r w:rsidR="004B1917">
        <w:rPr>
          <w:rFonts w:ascii="Pyidaungsu" w:hAnsi="Pyidaungsu" w:cs="Pyidaungsu"/>
          <w:sz w:val="26"/>
          <w:szCs w:val="26"/>
        </w:rPr>
        <w:t xml:space="preserve">တယ်လီဖုန်းဖြင့် </w:t>
      </w:r>
      <w:r w:rsidR="0071796A">
        <w:rPr>
          <w:rFonts w:ascii="Pyidaungsu" w:hAnsi="Pyidaungsu" w:cs="Pyidaungsu"/>
          <w:sz w:val="26"/>
          <w:szCs w:val="26"/>
        </w:rPr>
        <w:t xml:space="preserve">အကြောင်းကြားလာခဲ့သဖြင့် </w:t>
      </w:r>
      <w:r w:rsidR="002B25F0">
        <w:rPr>
          <w:rFonts w:ascii="Pyidaungsu" w:hAnsi="Pyidaungsu" w:cs="Pyidaungsu"/>
          <w:sz w:val="26"/>
          <w:szCs w:val="26"/>
        </w:rPr>
        <w:t xml:space="preserve">အဆိုပါ ခရီးစဉ် ခွင့်ပြုစာအား </w:t>
      </w:r>
      <w:r w:rsidR="004E49F1">
        <w:rPr>
          <w:rFonts w:ascii="Pyidaungsu" w:hAnsi="Pyidaungsu" w:cs="Pyidaungsu"/>
          <w:sz w:val="26"/>
          <w:szCs w:val="26"/>
        </w:rPr>
        <w:t>မှတ်တမ်းအဖြစ် ထားရှိခဲ့ပါသည်</w:t>
      </w:r>
      <w:r w:rsidR="00175FBD">
        <w:rPr>
          <w:rFonts w:ascii="Pyidaungsu" w:hAnsi="Pyidaungsu" w:cs="Pyidaungsu"/>
          <w:sz w:val="28"/>
          <w:szCs w:val="26"/>
        </w:rPr>
        <w:t>။</w:t>
      </w:r>
    </w:p>
    <w:p w:rsidR="00175FBD" w:rsidRPr="00501890" w:rsidRDefault="00175FBD" w:rsidP="0092017B">
      <w:pPr>
        <w:tabs>
          <w:tab w:val="left" w:pos="1080"/>
          <w:tab w:val="left" w:pos="4680"/>
        </w:tabs>
        <w:spacing w:after="0" w:line="252" w:lineRule="auto"/>
        <w:jc w:val="both"/>
        <w:rPr>
          <w:rFonts w:ascii="Pyidaungsu" w:hAnsi="Pyidaungsu" w:cs="Pyidaungsu"/>
          <w:sz w:val="28"/>
          <w:szCs w:val="26"/>
        </w:rPr>
      </w:pPr>
      <w:r w:rsidRPr="00175FBD">
        <w:rPr>
          <w:rFonts w:ascii="Pyidaungsu" w:hAnsi="Pyidaungsu" w:cs="Pyidaungsu"/>
          <w:sz w:val="26"/>
          <w:szCs w:val="26"/>
        </w:rPr>
        <w:t>၃။</w:t>
      </w:r>
      <w:r w:rsidRPr="00175FBD">
        <w:rPr>
          <w:rFonts w:ascii="Pyidaungsu" w:hAnsi="Pyidaungsu" w:cs="Pyidaungsu"/>
          <w:sz w:val="26"/>
          <w:szCs w:val="26"/>
        </w:rPr>
        <w:tab/>
      </w:r>
      <w:r w:rsidR="00A04BBE" w:rsidRPr="0032789B">
        <w:rPr>
          <w:rFonts w:ascii="Pyidaungsu" w:hAnsi="Pyidaungsu" w:cs="Pyidaungsu"/>
          <w:spacing w:val="-4"/>
          <w:sz w:val="26"/>
          <w:szCs w:val="26"/>
        </w:rPr>
        <w:t xml:space="preserve">ခရီးစဉ်တင်ပြရာတွင် လိုအပ်သည့်အချက်များအား </w:t>
      </w:r>
      <w:hyperlink r:id="rId11" w:history="1">
        <w:r w:rsidR="00EC72C7" w:rsidRPr="0032789B">
          <w:rPr>
            <w:rStyle w:val="Hyperlink"/>
            <w:rFonts w:ascii="Pyidaungsu" w:hAnsi="Pyidaungsu" w:cs="Pyidaungsu"/>
            <w:spacing w:val="-4"/>
            <w:sz w:val="26"/>
            <w:szCs w:val="26"/>
          </w:rPr>
          <w:t>www.tourism.gov.mm</w:t>
        </w:r>
      </w:hyperlink>
      <w:r w:rsidR="00692C17" w:rsidRPr="0032789B">
        <w:rPr>
          <w:rFonts w:ascii="Pyidaungsu" w:hAnsi="Pyidaungsu" w:cs="Pyidaungsu"/>
          <w:spacing w:val="-4"/>
          <w:sz w:val="26"/>
          <w:szCs w:val="26"/>
        </w:rPr>
        <w:t xml:space="preserve">တွင် </w:t>
      </w:r>
      <w:r w:rsidR="003B1DA4" w:rsidRPr="0032789B">
        <w:rPr>
          <w:rFonts w:ascii="Pyidaungsu" w:hAnsi="Pyidaungsu" w:cs="Pyidaungsu"/>
          <w:spacing w:val="-4"/>
          <w:sz w:val="26"/>
          <w:szCs w:val="26"/>
        </w:rPr>
        <w:t>ကြည့်ရှု</w:t>
      </w:r>
      <w:r w:rsidR="003B1DA4">
        <w:rPr>
          <w:rFonts w:ascii="Pyidaungsu" w:hAnsi="Pyidaungsu" w:cs="Pyidaungsu"/>
          <w:sz w:val="26"/>
          <w:szCs w:val="26"/>
        </w:rPr>
        <w:t xml:space="preserve">၍ လည်းကောင်း၊ </w:t>
      </w:r>
      <w:r w:rsidR="00F05667">
        <w:rPr>
          <w:rFonts w:ascii="Pyidaungsu" w:hAnsi="Pyidaungsu" w:cs="Pyidaungsu"/>
          <w:sz w:val="26"/>
          <w:szCs w:val="26"/>
        </w:rPr>
        <w:t xml:space="preserve">Email၊ ၀၆၇- ၄၀၆၂၄၄၊ ၄၀၆၄၀၅၊ </w:t>
      </w:r>
      <w:r w:rsidR="00426759">
        <w:rPr>
          <w:rFonts w:ascii="Pyidaungsu" w:hAnsi="Pyidaungsu" w:cs="Pyidaungsu"/>
          <w:sz w:val="26"/>
          <w:szCs w:val="26"/>
        </w:rPr>
        <w:t>၄၀၆၁၇၃</w:t>
      </w:r>
      <w:r w:rsidR="005A7A81">
        <w:rPr>
          <w:rFonts w:ascii="Pyidaungsu" w:hAnsi="Pyidaungsu" w:cs="Pyidaungsu"/>
          <w:sz w:val="26"/>
          <w:szCs w:val="26"/>
        </w:rPr>
        <w:t xml:space="preserve"> များသို့ </w:t>
      </w:r>
      <w:r w:rsidR="007D6520">
        <w:rPr>
          <w:rFonts w:ascii="Pyidaungsu" w:hAnsi="Pyidaungsu" w:cs="Pyidaungsu"/>
          <w:sz w:val="26"/>
          <w:szCs w:val="26"/>
        </w:rPr>
        <w:t>ဆက်သွယ်မေးမြန်း</w:t>
      </w:r>
      <w:r w:rsidR="00C931CD">
        <w:rPr>
          <w:rFonts w:ascii="Pyidaungsu" w:hAnsi="Pyidaungsu" w:cs="Pyidaungsu"/>
          <w:sz w:val="26"/>
          <w:szCs w:val="26"/>
        </w:rPr>
        <w:t xml:space="preserve">၍ Working day (၁၀) ရက် ကြိုတင် တင်ပြဆောင်ရွက်နိုင်ပါရန် </w:t>
      </w:r>
      <w:r w:rsidR="007D6520">
        <w:rPr>
          <w:rFonts w:ascii="Pyidaungsu" w:hAnsi="Pyidaungsu" w:cs="Pyidaungsu"/>
          <w:sz w:val="26"/>
          <w:szCs w:val="26"/>
        </w:rPr>
        <w:t xml:space="preserve">အသိပေးအကြောင်းကြားပါသည်။ </w:t>
      </w:r>
    </w:p>
    <w:p w:rsidR="00943860" w:rsidRPr="00865728" w:rsidRDefault="00943860" w:rsidP="0068747D">
      <w:pPr>
        <w:tabs>
          <w:tab w:val="left" w:pos="1080"/>
          <w:tab w:val="left" w:pos="4680"/>
        </w:tabs>
        <w:spacing w:after="0" w:line="264" w:lineRule="auto"/>
        <w:jc w:val="both"/>
        <w:rPr>
          <w:rFonts w:ascii="Pyidaungsu" w:hAnsi="Pyidaungsu" w:cs="Pyidaungsu"/>
          <w:sz w:val="72"/>
          <w:szCs w:val="26"/>
        </w:rPr>
      </w:pPr>
    </w:p>
    <w:p w:rsidR="00943860" w:rsidRPr="00580AF0" w:rsidRDefault="00943860" w:rsidP="00943860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943860" w:rsidRPr="00580AF0" w:rsidRDefault="00943860" w:rsidP="00943860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</w:r>
      <w:r w:rsidR="0076379F">
        <w:rPr>
          <w:rFonts w:ascii="Pyidaungsu" w:eastAsia="Calibri" w:hAnsi="Pyidaungsu" w:cs="Pyidaungsu"/>
          <w:spacing w:val="-4"/>
          <w:sz w:val="26"/>
          <w:szCs w:val="26"/>
        </w:rPr>
        <w:t>အမြဲတမ်းအတွင်းဝန်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943860" w:rsidRPr="00580AF0" w:rsidRDefault="00943860" w:rsidP="00943860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76379F">
        <w:rPr>
          <w:rFonts w:ascii="Pyidaungsu" w:eastAsia="Calibri" w:hAnsi="Pyidaungsu" w:cs="Pyidaungsu"/>
          <w:sz w:val="26"/>
          <w:szCs w:val="26"/>
        </w:rPr>
        <w:t>ခင်မောင်စိုး၊ လက်ထောက်အတွင်းဝန်</w:t>
      </w:r>
    </w:p>
    <w:p w:rsidR="00943860" w:rsidRPr="00580AF0" w:rsidRDefault="00943860" w:rsidP="00943860">
      <w:pPr>
        <w:spacing w:after="0" w:line="228" w:lineRule="auto"/>
        <w:rPr>
          <w:rFonts w:ascii="Pyidaungsu" w:hAnsi="Pyidaungsu" w:cs="Pyidaungsu"/>
          <w:b/>
          <w:spacing w:val="-4"/>
          <w:sz w:val="26"/>
          <w:szCs w:val="26"/>
        </w:rPr>
      </w:pPr>
    </w:p>
    <w:p w:rsidR="0092017B" w:rsidRDefault="00943860" w:rsidP="00943860">
      <w:pPr>
        <w:spacing w:after="0" w:line="240" w:lineRule="auto"/>
        <w:jc w:val="both"/>
        <w:rPr>
          <w:rFonts w:ascii="Pyidaungsu" w:hAnsi="Pyidaungsu" w:cs="Pyidaungsu"/>
          <w:b/>
          <w:spacing w:val="-4"/>
          <w:sz w:val="26"/>
          <w:szCs w:val="26"/>
        </w:rPr>
      </w:pPr>
      <w:r w:rsidRPr="00580AF0">
        <w:rPr>
          <w:rFonts w:ascii="Pyidaungsu" w:hAnsi="Pyidaungsu" w:cs="Pyidaungsu"/>
          <w:b/>
          <w:spacing w:val="-4"/>
          <w:sz w:val="26"/>
          <w:szCs w:val="26"/>
        </w:rPr>
        <w:t>အုပ်ချုပ်မှုဒါရိုက်တာ</w:t>
      </w:r>
    </w:p>
    <w:p w:rsidR="00943860" w:rsidRDefault="00943860" w:rsidP="00943860">
      <w:pPr>
        <w:spacing w:after="0" w:line="240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B5022D">
        <w:rPr>
          <w:rFonts w:ascii="Pyidaungsu" w:hAnsi="Pyidaungsu" w:cs="Pyidaungsu"/>
          <w:b/>
          <w:spacing w:val="-4"/>
          <w:sz w:val="26"/>
          <w:szCs w:val="26"/>
        </w:rPr>
        <w:t>TZK Hotels &amp; Tours Co.</w:t>
      </w:r>
      <w:proofErr w:type="gramStart"/>
      <w:r w:rsidRPr="00B5022D">
        <w:rPr>
          <w:rFonts w:ascii="Pyidaungsu" w:hAnsi="Pyidaungsu" w:cs="Pyidaungsu"/>
          <w:b/>
          <w:spacing w:val="-4"/>
          <w:sz w:val="26"/>
          <w:szCs w:val="26"/>
        </w:rPr>
        <w:t>,Ltd</w:t>
      </w:r>
      <w:proofErr w:type="gramEnd"/>
    </w:p>
    <w:p w:rsidR="00865728" w:rsidRDefault="00865728" w:rsidP="00943860">
      <w:pPr>
        <w:spacing w:after="0" w:line="240" w:lineRule="auto"/>
        <w:jc w:val="both"/>
        <w:rPr>
          <w:rFonts w:ascii="Pyidaungsu" w:hAnsi="Pyidaungsu" w:cs="Pyidaungsu"/>
          <w:b/>
          <w:spacing w:val="-4"/>
          <w:sz w:val="26"/>
          <w:szCs w:val="26"/>
        </w:rPr>
      </w:pPr>
    </w:p>
    <w:p w:rsidR="00943860" w:rsidRPr="00580AF0" w:rsidRDefault="00943860" w:rsidP="00943860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943860" w:rsidRDefault="00943860" w:rsidP="0006756B">
      <w:pPr>
        <w:tabs>
          <w:tab w:val="left" w:pos="1080"/>
        </w:tabs>
        <w:spacing w:after="0" w:line="288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  <w:t>ရုံးလက်ခံ/မျှော</w:t>
      </w:r>
    </w:p>
    <w:p w:rsidR="00943860" w:rsidRDefault="00943860">
      <w:pPr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br w:type="page"/>
      </w:r>
    </w:p>
    <w:p w:rsidR="00CC3E95" w:rsidRDefault="00CC3E95" w:rsidP="00943860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CC3E95" w:rsidRDefault="00CC3E95" w:rsidP="00CC3E95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CC3E95" w:rsidRPr="00580AF0" w:rsidRDefault="00CC3E95" w:rsidP="00CC3E95">
      <w:pPr>
        <w:tabs>
          <w:tab w:val="left" w:pos="2340"/>
        </w:tabs>
        <w:spacing w:after="0" w:line="288" w:lineRule="auto"/>
        <w:jc w:val="both"/>
        <w:rPr>
          <w:rFonts w:ascii="Pyidaungsu" w:hAnsi="Pyidaungsu" w:cs="Pyidaungsu"/>
          <w:b/>
          <w:spacing w:val="-4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Pr="00580AF0">
        <w:rPr>
          <w:rFonts w:ascii="Pyidaungsu" w:hAnsi="Pyidaungsu" w:cs="Pyidaungsu"/>
          <w:b/>
          <w:spacing w:val="-4"/>
          <w:sz w:val="26"/>
          <w:szCs w:val="26"/>
        </w:rPr>
        <w:t>အစည်းအဝေးဖိတ်ကြားခြင်း</w:t>
      </w:r>
    </w:p>
    <w:p w:rsidR="00CC3E95" w:rsidRPr="00580AF0" w:rsidRDefault="00CC3E95" w:rsidP="00CC3E95">
      <w:pPr>
        <w:tabs>
          <w:tab w:val="left" w:pos="2340"/>
          <w:tab w:val="left" w:pos="4680"/>
        </w:tabs>
        <w:spacing w:after="0" w:line="348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CC3E95" w:rsidRPr="00635F51" w:rsidRDefault="00CC3E95" w:rsidP="00CC3E95">
      <w:pPr>
        <w:tabs>
          <w:tab w:val="left" w:pos="1080"/>
          <w:tab w:val="left" w:pos="468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 w:rsidRPr="00580AF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>TZK Hotels &amp; Tours Co.,Ltd</w:t>
      </w:r>
      <w:r w:rsidRPr="00580AF0">
        <w:rPr>
          <w:rFonts w:ascii="Pyidaungsu" w:hAnsi="Pyidaungsu" w:cs="Pyidaungsu"/>
          <w:spacing w:val="-4"/>
          <w:sz w:val="26"/>
          <w:szCs w:val="26"/>
        </w:rPr>
        <w:t xml:space="preserve"> ၏ အစီအစဉ်ဖြင့် ကမ္ဘာလှည့်ခရီးသည်တင်အပျော်စီးသင်္ဘော</w:t>
      </w:r>
      <w:r>
        <w:rPr>
          <w:rFonts w:ascii="Pyidaungsu" w:hAnsi="Pyidaungsu" w:cs="Pyidaungsu"/>
          <w:spacing w:val="-4"/>
          <w:sz w:val="26"/>
          <w:szCs w:val="26"/>
        </w:rPr>
        <w:t xml:space="preserve">ကြီး MVGenting Dream </w:t>
      </w:r>
      <w:r w:rsidRPr="00580AF0">
        <w:rPr>
          <w:rFonts w:ascii="Pyidaungsu" w:hAnsi="Pyidaungsu" w:cs="Pyidaungsu"/>
          <w:spacing w:val="-4"/>
          <w:sz w:val="26"/>
          <w:szCs w:val="26"/>
        </w:rPr>
        <w:t>သည် ခရီးသည် (</w:t>
      </w:r>
      <w:r>
        <w:rPr>
          <w:rFonts w:ascii="Pyidaungsu" w:hAnsi="Pyidaungsu" w:cs="Pyidaungsu"/>
          <w:spacing w:val="-4"/>
          <w:sz w:val="26"/>
          <w:szCs w:val="26"/>
        </w:rPr>
        <w:t>၃၀၀၀</w:t>
      </w:r>
      <w:r w:rsidRPr="00580AF0">
        <w:rPr>
          <w:rFonts w:ascii="Pyidaungsu" w:hAnsi="Pyidaungsu" w:cs="Pyidaungsu"/>
          <w:spacing w:val="-4"/>
          <w:sz w:val="26"/>
          <w:szCs w:val="26"/>
        </w:rPr>
        <w:t>)ဦး</w:t>
      </w:r>
      <w:r>
        <w:rPr>
          <w:rFonts w:ascii="Pyidaungsu" w:hAnsi="Pyidaungsu" w:cs="Pyidaungsu"/>
          <w:spacing w:val="-4"/>
          <w:sz w:val="26"/>
          <w:szCs w:val="26"/>
        </w:rPr>
        <w:t>ခန့်</w:t>
      </w:r>
      <w:r w:rsidRPr="00580AF0">
        <w:rPr>
          <w:rFonts w:ascii="Pyidaungsu" w:hAnsi="Pyidaungsu" w:cs="Pyidaungsu"/>
          <w:spacing w:val="-4"/>
          <w:sz w:val="26"/>
          <w:szCs w:val="26"/>
        </w:rPr>
        <w:t>နှင့် သင်္ဘောဝန်ထမ်း(</w:t>
      </w:r>
      <w:r>
        <w:rPr>
          <w:rFonts w:ascii="Pyidaungsu" w:hAnsi="Pyidaungsu" w:cs="Pyidaungsu"/>
          <w:spacing w:val="-4"/>
          <w:sz w:val="26"/>
          <w:szCs w:val="26"/>
        </w:rPr>
        <w:t>၁၀၀၀</w:t>
      </w:r>
      <w:r w:rsidRPr="00580AF0">
        <w:rPr>
          <w:rFonts w:ascii="Pyidaungsu" w:hAnsi="Pyidaungsu" w:cs="Pyidaungsu"/>
          <w:spacing w:val="-4"/>
          <w:sz w:val="26"/>
          <w:szCs w:val="26"/>
        </w:rPr>
        <w:t>)ဦး</w:t>
      </w:r>
      <w:r>
        <w:rPr>
          <w:rFonts w:ascii="Pyidaungsu" w:hAnsi="Pyidaungsu" w:cs="Pyidaungsu"/>
          <w:spacing w:val="-4"/>
          <w:sz w:val="26"/>
          <w:szCs w:val="26"/>
        </w:rPr>
        <w:t xml:space="preserve">ခန့် </w:t>
      </w:r>
      <w:r w:rsidRPr="00580AF0">
        <w:rPr>
          <w:rFonts w:ascii="Pyidaungsu" w:hAnsi="Pyidaungsu" w:cs="Pyidaungsu"/>
          <w:spacing w:val="-4"/>
          <w:sz w:val="26"/>
          <w:szCs w:val="26"/>
        </w:rPr>
        <w:t>လိုက်ပါလျက်</w:t>
      </w:r>
      <w:r>
        <w:rPr>
          <w:rFonts w:ascii="Pyidaungsu" w:hAnsi="Pyidaungsu" w:cs="Pyidaungsu"/>
          <w:spacing w:val="-4"/>
          <w:sz w:val="26"/>
          <w:szCs w:val="26"/>
        </w:rPr>
        <w:t xml:space="preserve"> ၂၅-၁၂-၂၀၁၉ </w:t>
      </w:r>
      <w:r w:rsidRPr="00580AF0">
        <w:rPr>
          <w:rFonts w:ascii="Pyidaungsu" w:hAnsi="Pyidaungsu" w:cs="Pyidaungsu"/>
          <w:spacing w:val="-4"/>
          <w:sz w:val="26"/>
          <w:szCs w:val="26"/>
        </w:rPr>
        <w:t>ရက်နေ့</w:t>
      </w:r>
      <w:r>
        <w:rPr>
          <w:rFonts w:ascii="Pyidaungsu" w:hAnsi="Pyidaungsu" w:cs="Pyidaungsu"/>
          <w:spacing w:val="-4"/>
          <w:sz w:val="26"/>
          <w:szCs w:val="26"/>
        </w:rPr>
        <w:t xml:space="preserve">တွင် မြန်မာနိုင်ငံ၊ ကော့သောင်းခရိုင်၊ ညောင်ဦးဖီးကျွန်းအနီးတွင် </w:t>
      </w:r>
      <w:r w:rsidRPr="004E7952">
        <w:rPr>
          <w:rFonts w:ascii="Pyidaungsu" w:hAnsi="Pyidaungsu" w:cs="Pyidaungsu"/>
          <w:spacing w:val="4"/>
          <w:sz w:val="26"/>
          <w:szCs w:val="26"/>
        </w:rPr>
        <w:t>ခေတ္တကျောက်ချရပ်နားကာ လည်ပတ်ပြီး ယင်းနေ့ ညနေ (၁၈:၀၀) နာရီတွင် ထိုင်းနိုင်ငံ၊ ဖူးခက်</w:t>
      </w:r>
      <w:r w:rsidRPr="004E7952">
        <w:rPr>
          <w:rFonts w:ascii="Pyidaungsu" w:hAnsi="Pyidaungsu" w:cs="Pyidaungsu"/>
          <w:spacing w:val="-4"/>
          <w:sz w:val="26"/>
          <w:szCs w:val="26"/>
        </w:rPr>
        <w:t>ဆိပ်ကမ်းသို့ ပြန်လည်ထွက်ခွာမည့် ခရီးစဉ်နှင့်စပ်လျဉ်း၍ ညှိနှိုင်းအစည်းအဝေးတစ်ရပ်ကို ဟိုတယ်</w:t>
      </w:r>
      <w:r w:rsidRPr="00635F51">
        <w:rPr>
          <w:rFonts w:ascii="Pyidaungsu" w:hAnsi="Pyidaungsu" w:cs="Pyidaungsu"/>
          <w:sz w:val="26"/>
          <w:szCs w:val="26"/>
        </w:rPr>
        <w:t>နှင့်ခရီးသွားလာရေးဝန်ကြီးဌာနတွင် အောက်ပါအစီအစဉ်အတိုင်း ကျင်းပပြုလုပ်မည်ဖြစ်ပါသည်-</w:t>
      </w:r>
    </w:p>
    <w:p w:rsidR="00CC3E95" w:rsidRPr="00580AF0" w:rsidRDefault="00CC3E95" w:rsidP="00CC3E95">
      <w:pPr>
        <w:tabs>
          <w:tab w:val="left" w:pos="1080"/>
          <w:tab w:val="left" w:pos="2160"/>
          <w:tab w:val="left" w:pos="2700"/>
          <w:tab w:val="left" w:pos="4680"/>
        </w:tabs>
        <w:spacing w:after="0" w:line="264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580AF0">
        <w:rPr>
          <w:rFonts w:ascii="Pyidaungsu" w:hAnsi="Pyidaungsu" w:cs="Pyidaungsu"/>
          <w:spacing w:val="-4"/>
          <w:sz w:val="26"/>
          <w:szCs w:val="26"/>
        </w:rPr>
        <w:tab/>
        <w:t xml:space="preserve">နေ့ရက် </w:t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  <w:t xml:space="preserve">- </w:t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>၁၇-၁၂-၂၀၁၉</w:t>
      </w:r>
      <w:r w:rsidRPr="00580AF0">
        <w:rPr>
          <w:rFonts w:ascii="Pyidaungsu" w:hAnsi="Pyidaungsu" w:cs="Pyidaungsu"/>
          <w:spacing w:val="-4"/>
          <w:sz w:val="26"/>
          <w:szCs w:val="26"/>
        </w:rPr>
        <w:t xml:space="preserve"> (</w:t>
      </w:r>
      <w:r>
        <w:rPr>
          <w:rFonts w:ascii="Pyidaungsu" w:hAnsi="Pyidaungsu" w:cs="Pyidaungsu"/>
          <w:spacing w:val="-4"/>
          <w:sz w:val="26"/>
          <w:szCs w:val="26"/>
        </w:rPr>
        <w:t>အင်္ဂါ</w:t>
      </w:r>
      <w:r w:rsidRPr="00580AF0">
        <w:rPr>
          <w:rFonts w:ascii="Pyidaungsu" w:hAnsi="Pyidaungsu" w:cs="Pyidaungsu"/>
          <w:spacing w:val="-4"/>
          <w:sz w:val="26"/>
          <w:szCs w:val="26"/>
        </w:rPr>
        <w:t>နေ့)</w:t>
      </w:r>
    </w:p>
    <w:p w:rsidR="00CC3E95" w:rsidRPr="00580AF0" w:rsidRDefault="00CC3E95" w:rsidP="00CC3E95">
      <w:pPr>
        <w:tabs>
          <w:tab w:val="left" w:pos="1080"/>
          <w:tab w:val="left" w:pos="2160"/>
          <w:tab w:val="left" w:pos="2700"/>
          <w:tab w:val="left" w:pos="4680"/>
        </w:tabs>
        <w:spacing w:after="0" w:line="264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580AF0">
        <w:rPr>
          <w:rFonts w:ascii="Pyidaungsu" w:hAnsi="Pyidaungsu" w:cs="Pyidaungsu"/>
          <w:spacing w:val="-4"/>
          <w:sz w:val="26"/>
          <w:szCs w:val="26"/>
        </w:rPr>
        <w:tab/>
        <w:t xml:space="preserve">အချိန် </w:t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  <w:t xml:space="preserve">- </w:t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 xml:space="preserve">နံနက် </w:t>
      </w:r>
      <w:r w:rsidRPr="00580AF0">
        <w:rPr>
          <w:rFonts w:ascii="Pyidaungsu" w:hAnsi="Pyidaungsu" w:cs="Pyidaungsu"/>
          <w:spacing w:val="-4"/>
          <w:sz w:val="26"/>
          <w:szCs w:val="26"/>
        </w:rPr>
        <w:t>(</w:t>
      </w:r>
      <w:r>
        <w:rPr>
          <w:rFonts w:ascii="Pyidaungsu" w:hAnsi="Pyidaungsu" w:cs="Pyidaungsu"/>
          <w:spacing w:val="-4"/>
          <w:sz w:val="26"/>
          <w:szCs w:val="26"/>
        </w:rPr>
        <w:t>၁၀</w:t>
      </w:r>
      <w:r w:rsidRPr="00580AF0">
        <w:rPr>
          <w:rFonts w:ascii="Pyidaungsu" w:hAnsi="Pyidaungsu" w:cs="Pyidaungsu"/>
          <w:spacing w:val="-4"/>
          <w:sz w:val="26"/>
          <w:szCs w:val="26"/>
        </w:rPr>
        <w:t>:၀၀) နာရီ</w:t>
      </w:r>
    </w:p>
    <w:p w:rsidR="00CC3E95" w:rsidRDefault="00CC3E95" w:rsidP="00CC3E95">
      <w:pPr>
        <w:tabs>
          <w:tab w:val="left" w:pos="1080"/>
          <w:tab w:val="left" w:pos="2160"/>
          <w:tab w:val="left" w:pos="2700"/>
          <w:tab w:val="left" w:pos="4680"/>
        </w:tabs>
        <w:spacing w:after="0" w:line="264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580AF0">
        <w:rPr>
          <w:rFonts w:ascii="Pyidaungsu" w:hAnsi="Pyidaungsu" w:cs="Pyidaungsu"/>
          <w:spacing w:val="-4"/>
          <w:sz w:val="26"/>
          <w:szCs w:val="26"/>
        </w:rPr>
        <w:tab/>
        <w:t xml:space="preserve">နေရာ </w:t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  <w:t xml:space="preserve">- </w:t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  <w:t xml:space="preserve">နီလာခန်းမ၊ ဟိုတယ်နှင့်ခရီးသွားလာရေးဝန်ကြီးဌာန၊ ရုံးအမှတ် (၃၃)၊ </w:t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  <w:t>နေပြည်တော်။</w:t>
      </w:r>
    </w:p>
    <w:p w:rsidR="00CC3E95" w:rsidRPr="00580AF0" w:rsidRDefault="00CC3E95" w:rsidP="00CC3E95">
      <w:pPr>
        <w:tabs>
          <w:tab w:val="left" w:pos="1080"/>
          <w:tab w:val="left" w:pos="2160"/>
          <w:tab w:val="left" w:pos="2700"/>
          <w:tab w:val="left" w:pos="4680"/>
        </w:tabs>
        <w:spacing w:after="0" w:line="264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</w:rPr>
        <w:t>၂။</w:t>
      </w:r>
      <w:r>
        <w:rPr>
          <w:rFonts w:ascii="Pyidaungsu" w:hAnsi="Pyidaungsu" w:cs="Pyidaungsu"/>
          <w:spacing w:val="-4"/>
          <w:sz w:val="26"/>
          <w:szCs w:val="26"/>
        </w:rPr>
        <w:tab/>
        <w:t>အဆိုပါညှိနှိုင်းအစည်းအဝေးသို့ TZK Hotels &amp; Tours Co.</w:t>
      </w:r>
      <w:proofErr w:type="gramStart"/>
      <w:r>
        <w:rPr>
          <w:rFonts w:ascii="Pyidaungsu" w:hAnsi="Pyidaungsu" w:cs="Pyidaungsu"/>
          <w:spacing w:val="-4"/>
          <w:sz w:val="26"/>
          <w:szCs w:val="26"/>
        </w:rPr>
        <w:t>,Ltd</w:t>
      </w:r>
      <w:proofErr w:type="gramEnd"/>
      <w:r>
        <w:rPr>
          <w:rFonts w:ascii="Pyidaungsu" w:hAnsi="Pyidaungsu" w:cs="Pyidaungsu"/>
          <w:spacing w:val="-4"/>
          <w:sz w:val="26"/>
          <w:szCs w:val="26"/>
        </w:rPr>
        <w:t xml:space="preserve"> မှ အုပ်ချုပ်မှုဒါရိုက်တာ မပျက်မကွက် တက်ရောက်ပေးနိုင်</w:t>
      </w:r>
      <w:r w:rsidR="009156A7">
        <w:rPr>
          <w:rFonts w:ascii="Pyidaungsu" w:hAnsi="Pyidaungsu" w:cs="Pyidaungsu"/>
          <w:spacing w:val="-4"/>
          <w:sz w:val="26"/>
          <w:szCs w:val="26"/>
        </w:rPr>
        <w:t>ပါ</w:t>
      </w:r>
      <w:r>
        <w:rPr>
          <w:rFonts w:ascii="Pyidaungsu" w:hAnsi="Pyidaungsu" w:cs="Pyidaungsu"/>
          <w:spacing w:val="-4"/>
          <w:sz w:val="26"/>
          <w:szCs w:val="26"/>
        </w:rPr>
        <w:t>ရန်</w:t>
      </w:r>
      <w:r w:rsidR="00494B1B">
        <w:rPr>
          <w:rFonts w:ascii="Pyidaungsu" w:hAnsi="Pyidaungsu" w:cs="Pyidaungsu"/>
          <w:spacing w:val="-4"/>
          <w:sz w:val="26"/>
          <w:szCs w:val="26"/>
        </w:rPr>
        <w:t xml:space="preserve">နှင့် တက်ရောက်နိုင်မှု အခြေအနေကို </w:t>
      </w:r>
      <w:r w:rsidR="007B220F">
        <w:rPr>
          <w:rFonts w:ascii="Pyidaungsu" w:hAnsi="Pyidaungsu" w:cs="Pyidaungsu"/>
          <w:spacing w:val="-4"/>
          <w:sz w:val="26"/>
          <w:szCs w:val="26"/>
        </w:rPr>
        <w:t xml:space="preserve">ဖုန်း ၀၆၇-၄၀၆၁၇၃ သို့ ၁၆-၁၂-၂၀၁၉ ရက်နေ့ နောက်ဆုံးထား၍ ပြန်ကြားပေးပါရန် </w:t>
      </w:r>
      <w:r>
        <w:rPr>
          <w:rFonts w:ascii="Pyidaungsu" w:hAnsi="Pyidaungsu" w:cs="Pyidaungsu"/>
          <w:spacing w:val="-4"/>
          <w:sz w:val="26"/>
          <w:szCs w:val="26"/>
        </w:rPr>
        <w:t>ဖိတ်ကြားပါသည်။</w:t>
      </w:r>
    </w:p>
    <w:p w:rsidR="00CC3E95" w:rsidRPr="0066623C" w:rsidRDefault="00CC3E95" w:rsidP="00CC3E95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72"/>
          <w:szCs w:val="26"/>
        </w:rPr>
      </w:pPr>
    </w:p>
    <w:p w:rsidR="00CC3E95" w:rsidRPr="00580AF0" w:rsidRDefault="00CC3E95" w:rsidP="00CC3E95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CC3E95" w:rsidRPr="00580AF0" w:rsidRDefault="00CC3E95" w:rsidP="00CC3E95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CC3E95" w:rsidRPr="00580AF0" w:rsidRDefault="00CC3E95" w:rsidP="00CC3E95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CC3E95" w:rsidRPr="00580AF0" w:rsidRDefault="00CC3E95" w:rsidP="00CC3E95">
      <w:pPr>
        <w:spacing w:after="0" w:line="228" w:lineRule="auto"/>
        <w:rPr>
          <w:rFonts w:ascii="Pyidaungsu" w:hAnsi="Pyidaungsu" w:cs="Pyidaungsu"/>
          <w:b/>
          <w:spacing w:val="-4"/>
          <w:sz w:val="26"/>
          <w:szCs w:val="26"/>
        </w:rPr>
      </w:pPr>
    </w:p>
    <w:p w:rsidR="00CC3E95" w:rsidRPr="00580AF0" w:rsidRDefault="00CC3E95" w:rsidP="00CC3E95">
      <w:pPr>
        <w:spacing w:after="0" w:line="240" w:lineRule="auto"/>
        <w:jc w:val="both"/>
        <w:rPr>
          <w:rFonts w:ascii="Pyidaungsu" w:hAnsi="Pyidaungsu" w:cs="Pyidaungsu"/>
          <w:b/>
          <w:spacing w:val="-4"/>
          <w:sz w:val="26"/>
          <w:szCs w:val="26"/>
        </w:rPr>
      </w:pPr>
      <w:r w:rsidRPr="00580AF0">
        <w:rPr>
          <w:rFonts w:ascii="Pyidaungsu" w:hAnsi="Pyidaungsu" w:cs="Pyidaungsu"/>
          <w:b/>
          <w:spacing w:val="-4"/>
          <w:sz w:val="26"/>
          <w:szCs w:val="26"/>
        </w:rPr>
        <w:t xml:space="preserve">အုပ်ချုပ်မှုဒါရိုက်တာ၊ </w:t>
      </w:r>
      <w:r w:rsidRPr="00B5022D">
        <w:rPr>
          <w:rFonts w:ascii="Pyidaungsu" w:hAnsi="Pyidaungsu" w:cs="Pyidaungsu"/>
          <w:b/>
          <w:spacing w:val="-4"/>
          <w:sz w:val="26"/>
          <w:szCs w:val="26"/>
        </w:rPr>
        <w:t>TZK Hotels &amp; Tours Co.</w:t>
      </w:r>
      <w:proofErr w:type="gramStart"/>
      <w:r w:rsidRPr="00B5022D">
        <w:rPr>
          <w:rFonts w:ascii="Pyidaungsu" w:hAnsi="Pyidaungsu" w:cs="Pyidaungsu"/>
          <w:b/>
          <w:spacing w:val="-4"/>
          <w:sz w:val="26"/>
          <w:szCs w:val="26"/>
        </w:rPr>
        <w:t>,Ltd</w:t>
      </w:r>
      <w:proofErr w:type="gramEnd"/>
      <w:r w:rsidRPr="00580AF0">
        <w:rPr>
          <w:rFonts w:ascii="Pyidaungsu" w:hAnsi="Pyidaungsu" w:cs="Pyidaungsu"/>
          <w:b/>
          <w:spacing w:val="-4"/>
          <w:sz w:val="26"/>
          <w:szCs w:val="26"/>
        </w:rPr>
        <w:t>(ခရီးစဉ်ဆိုင်ရာ အချက်အလက်များဝေငှပြီးရှင်းလင်းတင်ပြနိုင်ရေး ဆောင်ရွက်ထားရှိရန်)</w:t>
      </w:r>
    </w:p>
    <w:p w:rsidR="00CC3E95" w:rsidRPr="00580AF0" w:rsidRDefault="00CC3E95" w:rsidP="00CC3E95">
      <w:pPr>
        <w:spacing w:after="0" w:line="240" w:lineRule="auto"/>
        <w:rPr>
          <w:rFonts w:ascii="Pyidaungsu" w:eastAsia="Calibri" w:hAnsi="Pyidaungsu" w:cs="Pyidaungsu"/>
          <w:b/>
          <w:sz w:val="26"/>
          <w:szCs w:val="26"/>
        </w:rPr>
      </w:pPr>
    </w:p>
    <w:p w:rsidR="00CC3E95" w:rsidRPr="00580AF0" w:rsidRDefault="00CC3E95" w:rsidP="00CC3E95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CC3E95" w:rsidRPr="00580AF0" w:rsidRDefault="00CC3E95" w:rsidP="00CC3E95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lastRenderedPageBreak/>
        <w:tab/>
        <w:t>ရုံးလက်ခံ/မျှော</w:t>
      </w:r>
    </w:p>
    <w:p w:rsidR="00CC3E95" w:rsidRDefault="00CC3E95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580AF0" w:rsidRPr="00580AF0" w:rsidRDefault="00580AF0" w:rsidP="007F70D9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580AF0"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580AF0" w:rsidRPr="00580AF0" w:rsidRDefault="00580AF0" w:rsidP="007F70D9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580AF0">
        <w:rPr>
          <w:rFonts w:ascii="Pyidaungsu" w:hAnsi="Pyidaungsu" w:cs="Pyidaungsu"/>
          <w:sz w:val="26"/>
          <w:szCs w:val="26"/>
        </w:rPr>
        <w:tab/>
        <w:t>ကာကွယ်ရေးဦးစီးချုပ်ရုံး(ကြည်း)</w:t>
      </w:r>
    </w:p>
    <w:p w:rsidR="00580AF0" w:rsidRPr="00580AF0" w:rsidRDefault="00580AF0" w:rsidP="007F70D9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580AF0">
        <w:rPr>
          <w:rFonts w:ascii="Pyidaungsu" w:hAnsi="Pyidaungsu" w:cs="Pyidaungsu"/>
          <w:sz w:val="26"/>
          <w:szCs w:val="26"/>
        </w:rPr>
        <w:tab/>
        <w:t>ပြည်ထဲရေးဝန်ကြီးဌာန</w:t>
      </w:r>
    </w:p>
    <w:p w:rsidR="00580AF0" w:rsidRPr="00580AF0" w:rsidRDefault="00580AF0" w:rsidP="007F70D9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580AF0">
        <w:rPr>
          <w:rFonts w:ascii="Pyidaungsu" w:hAnsi="Pyidaungsu" w:cs="Pyidaungsu"/>
          <w:sz w:val="26"/>
          <w:szCs w:val="26"/>
        </w:rPr>
        <w:tab/>
        <w:t>ပို့ဆောင်ရေးနှင့်ဆက်သွယ်ရေးဝန်ကြီးဌာန</w:t>
      </w:r>
    </w:p>
    <w:p w:rsidR="00580AF0" w:rsidRPr="00580AF0" w:rsidRDefault="00580AF0" w:rsidP="007F70D9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580AF0">
        <w:rPr>
          <w:rFonts w:ascii="Pyidaungsu" w:hAnsi="Pyidaungsu" w:cs="Pyidaungsu"/>
          <w:sz w:val="26"/>
          <w:szCs w:val="26"/>
        </w:rPr>
        <w:tab/>
        <w:t>အလုပ်သမား၊ လူဝင်မှုကြီးကြပ်ရေးနှင့်ပြည်သူ့အင်အားဝန်ကြီးဌာန</w:t>
      </w:r>
    </w:p>
    <w:p w:rsidR="00580AF0" w:rsidRPr="00580AF0" w:rsidRDefault="00580AF0" w:rsidP="007F70D9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580AF0">
        <w:rPr>
          <w:rFonts w:ascii="Pyidaungsu" w:hAnsi="Pyidaungsu" w:cs="Pyidaungsu"/>
          <w:sz w:val="26"/>
          <w:szCs w:val="26"/>
        </w:rPr>
        <w:tab/>
        <w:t>စီမံကိန်း</w:t>
      </w:r>
      <w:r w:rsidR="00357F31">
        <w:rPr>
          <w:rFonts w:ascii="Pyidaungsu" w:hAnsi="Pyidaungsu" w:cs="Pyidaungsu"/>
          <w:sz w:val="26"/>
          <w:szCs w:val="26"/>
        </w:rPr>
        <w:t xml:space="preserve">၊ </w:t>
      </w:r>
      <w:r w:rsidRPr="00580AF0">
        <w:rPr>
          <w:rFonts w:ascii="Pyidaungsu" w:hAnsi="Pyidaungsu" w:cs="Pyidaungsu"/>
          <w:sz w:val="26"/>
          <w:szCs w:val="26"/>
        </w:rPr>
        <w:t>ဘဏ္ဍာရေး</w:t>
      </w:r>
      <w:r w:rsidR="00357F31">
        <w:rPr>
          <w:rFonts w:ascii="Pyidaungsu" w:hAnsi="Pyidaungsu" w:cs="Pyidaungsu"/>
          <w:sz w:val="26"/>
          <w:szCs w:val="26"/>
        </w:rPr>
        <w:t>နှင့် စက်မှု</w:t>
      </w:r>
      <w:r w:rsidRPr="00580AF0">
        <w:rPr>
          <w:rFonts w:ascii="Pyidaungsu" w:hAnsi="Pyidaungsu" w:cs="Pyidaungsu"/>
          <w:sz w:val="26"/>
          <w:szCs w:val="26"/>
        </w:rPr>
        <w:t>ဝန်ကြီးဌာန</w:t>
      </w:r>
    </w:p>
    <w:p w:rsidR="00580AF0" w:rsidRPr="00580AF0" w:rsidRDefault="00580AF0" w:rsidP="007F70D9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580AF0">
        <w:rPr>
          <w:rFonts w:ascii="Pyidaungsu" w:hAnsi="Pyidaungsu" w:cs="Pyidaungsu"/>
          <w:sz w:val="26"/>
          <w:szCs w:val="26"/>
        </w:rPr>
        <w:tab/>
        <w:t>တနင်္သာရီတိုင်းဒေသကြီးအစိုးရအဖွဲ့ရုံး</w:t>
      </w:r>
    </w:p>
    <w:p w:rsidR="00580AF0" w:rsidRPr="00580AF0" w:rsidRDefault="00580AF0" w:rsidP="00580AF0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  <w:r w:rsidRPr="00580AF0">
        <w:rPr>
          <w:rFonts w:ascii="Pyidaungsu" w:hAnsi="Pyidaungsu" w:cs="Pyidaungsu"/>
          <w:sz w:val="26"/>
          <w:szCs w:val="26"/>
        </w:rPr>
        <w:tab/>
      </w:r>
    </w:p>
    <w:p w:rsidR="00580AF0" w:rsidRPr="00580AF0" w:rsidRDefault="00580AF0" w:rsidP="00580AF0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b/>
          <w:spacing w:val="-4"/>
          <w:sz w:val="26"/>
          <w:szCs w:val="26"/>
        </w:rPr>
      </w:pPr>
      <w:r w:rsidRPr="00580AF0">
        <w:rPr>
          <w:rFonts w:ascii="Pyidaungsu" w:hAnsi="Pyidaungsu" w:cs="Pyidaungsu"/>
          <w:sz w:val="26"/>
          <w:szCs w:val="26"/>
        </w:rPr>
        <w:t>အကြောင်းအရာ။</w:t>
      </w:r>
      <w:r w:rsidRPr="00580AF0">
        <w:rPr>
          <w:rFonts w:ascii="Pyidaungsu" w:hAnsi="Pyidaungsu" w:cs="Pyidaungsu"/>
          <w:b/>
          <w:sz w:val="26"/>
          <w:szCs w:val="26"/>
        </w:rPr>
        <w:tab/>
      </w:r>
      <w:r w:rsidRPr="00580AF0">
        <w:rPr>
          <w:rFonts w:ascii="Pyidaungsu" w:hAnsi="Pyidaungsu" w:cs="Pyidaungsu"/>
          <w:b/>
          <w:spacing w:val="-4"/>
          <w:sz w:val="26"/>
          <w:szCs w:val="26"/>
        </w:rPr>
        <w:t>အစည်းအဝေးဖိတ်ကြားခြင်း</w:t>
      </w:r>
    </w:p>
    <w:p w:rsidR="00580AF0" w:rsidRPr="00580AF0" w:rsidRDefault="00580AF0" w:rsidP="00580AF0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580AF0" w:rsidRPr="00684518" w:rsidRDefault="00580AF0" w:rsidP="00580AF0">
      <w:pPr>
        <w:tabs>
          <w:tab w:val="left" w:pos="1080"/>
          <w:tab w:val="left" w:pos="46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580AF0">
        <w:rPr>
          <w:rFonts w:ascii="Pyidaungsu" w:hAnsi="Pyidaungsu" w:cs="Pyidaungsu"/>
          <w:sz w:val="26"/>
          <w:szCs w:val="26"/>
        </w:rPr>
        <w:t>၁။</w:t>
      </w:r>
      <w:r w:rsidRPr="00580AF0">
        <w:rPr>
          <w:rFonts w:ascii="Pyidaungsu" w:hAnsi="Pyidaungsu" w:cs="Pyidaungsu"/>
          <w:sz w:val="26"/>
          <w:szCs w:val="26"/>
        </w:rPr>
        <w:tab/>
      </w:r>
      <w:r w:rsidR="00D13E8D">
        <w:rPr>
          <w:rFonts w:ascii="Pyidaungsu" w:hAnsi="Pyidaungsu" w:cs="Pyidaungsu"/>
          <w:spacing w:val="-4"/>
          <w:sz w:val="26"/>
          <w:szCs w:val="26"/>
        </w:rPr>
        <w:t>TZK Hotels &amp; Tours Co.,Ltd</w:t>
      </w:r>
      <w:r w:rsidR="00D13E8D" w:rsidRPr="00580AF0">
        <w:rPr>
          <w:rFonts w:ascii="Pyidaungsu" w:hAnsi="Pyidaungsu" w:cs="Pyidaungsu"/>
          <w:spacing w:val="-4"/>
          <w:sz w:val="26"/>
          <w:szCs w:val="26"/>
        </w:rPr>
        <w:t xml:space="preserve"> ၏ အစီအစဉ်ဖြင့် ကမ္ဘာလှည့်ခရီးသည်တင်အပျော်စီးသင်္ဘော</w:t>
      </w:r>
      <w:r w:rsidR="00D13E8D">
        <w:rPr>
          <w:rFonts w:ascii="Pyidaungsu" w:hAnsi="Pyidaungsu" w:cs="Pyidaungsu"/>
          <w:spacing w:val="-4"/>
          <w:sz w:val="26"/>
          <w:szCs w:val="26"/>
        </w:rPr>
        <w:t xml:space="preserve">ကြီး MVGenting Dream </w:t>
      </w:r>
      <w:r w:rsidR="00D13E8D" w:rsidRPr="00580AF0">
        <w:rPr>
          <w:rFonts w:ascii="Pyidaungsu" w:hAnsi="Pyidaungsu" w:cs="Pyidaungsu"/>
          <w:spacing w:val="-4"/>
          <w:sz w:val="26"/>
          <w:szCs w:val="26"/>
        </w:rPr>
        <w:t>သည် ခရီးသည် (</w:t>
      </w:r>
      <w:r w:rsidR="00D13E8D">
        <w:rPr>
          <w:rFonts w:ascii="Pyidaungsu" w:hAnsi="Pyidaungsu" w:cs="Pyidaungsu"/>
          <w:spacing w:val="-4"/>
          <w:sz w:val="26"/>
          <w:szCs w:val="26"/>
        </w:rPr>
        <w:t>၃၀၀၀</w:t>
      </w:r>
      <w:r w:rsidR="00D13E8D" w:rsidRPr="00580AF0">
        <w:rPr>
          <w:rFonts w:ascii="Pyidaungsu" w:hAnsi="Pyidaungsu" w:cs="Pyidaungsu"/>
          <w:spacing w:val="-4"/>
          <w:sz w:val="26"/>
          <w:szCs w:val="26"/>
        </w:rPr>
        <w:t>)ဦး</w:t>
      </w:r>
      <w:r w:rsidR="00D13E8D">
        <w:rPr>
          <w:rFonts w:ascii="Pyidaungsu" w:hAnsi="Pyidaungsu" w:cs="Pyidaungsu"/>
          <w:spacing w:val="-4"/>
          <w:sz w:val="26"/>
          <w:szCs w:val="26"/>
        </w:rPr>
        <w:t>ခန့်</w:t>
      </w:r>
      <w:r w:rsidR="00D13E8D" w:rsidRPr="00580AF0">
        <w:rPr>
          <w:rFonts w:ascii="Pyidaungsu" w:hAnsi="Pyidaungsu" w:cs="Pyidaungsu"/>
          <w:spacing w:val="-4"/>
          <w:sz w:val="26"/>
          <w:szCs w:val="26"/>
        </w:rPr>
        <w:t>နှင့် သင်္ဘောဝန်ထမ်း(</w:t>
      </w:r>
      <w:r w:rsidR="00D13E8D">
        <w:rPr>
          <w:rFonts w:ascii="Pyidaungsu" w:hAnsi="Pyidaungsu" w:cs="Pyidaungsu"/>
          <w:spacing w:val="-4"/>
          <w:sz w:val="26"/>
          <w:szCs w:val="26"/>
        </w:rPr>
        <w:t>၁၀၀၀</w:t>
      </w:r>
      <w:r w:rsidR="00D13E8D" w:rsidRPr="00580AF0">
        <w:rPr>
          <w:rFonts w:ascii="Pyidaungsu" w:hAnsi="Pyidaungsu" w:cs="Pyidaungsu"/>
          <w:spacing w:val="-4"/>
          <w:sz w:val="26"/>
          <w:szCs w:val="26"/>
        </w:rPr>
        <w:t>)ဦး</w:t>
      </w:r>
      <w:r w:rsidR="00D13E8D">
        <w:rPr>
          <w:rFonts w:ascii="Pyidaungsu" w:hAnsi="Pyidaungsu" w:cs="Pyidaungsu"/>
          <w:spacing w:val="-4"/>
          <w:sz w:val="26"/>
          <w:szCs w:val="26"/>
        </w:rPr>
        <w:t xml:space="preserve">ခန့် </w:t>
      </w:r>
      <w:r w:rsidR="00D13E8D" w:rsidRPr="00580AF0">
        <w:rPr>
          <w:rFonts w:ascii="Pyidaungsu" w:hAnsi="Pyidaungsu" w:cs="Pyidaungsu"/>
          <w:spacing w:val="-4"/>
          <w:sz w:val="26"/>
          <w:szCs w:val="26"/>
        </w:rPr>
        <w:t>လိုက်ပါလျက်</w:t>
      </w:r>
      <w:r w:rsidR="00D13E8D">
        <w:rPr>
          <w:rFonts w:ascii="Pyidaungsu" w:hAnsi="Pyidaungsu" w:cs="Pyidaungsu"/>
          <w:spacing w:val="-4"/>
          <w:sz w:val="26"/>
          <w:szCs w:val="26"/>
        </w:rPr>
        <w:t xml:space="preserve"> ၂၅-၁၂-၂၀၁၉ </w:t>
      </w:r>
      <w:r w:rsidR="00D13E8D" w:rsidRPr="00580AF0">
        <w:rPr>
          <w:rFonts w:ascii="Pyidaungsu" w:hAnsi="Pyidaungsu" w:cs="Pyidaungsu"/>
          <w:spacing w:val="-4"/>
          <w:sz w:val="26"/>
          <w:szCs w:val="26"/>
        </w:rPr>
        <w:t>ရက်နေ့</w:t>
      </w:r>
      <w:r w:rsidR="00D13E8D">
        <w:rPr>
          <w:rFonts w:ascii="Pyidaungsu" w:hAnsi="Pyidaungsu" w:cs="Pyidaungsu"/>
          <w:spacing w:val="-4"/>
          <w:sz w:val="26"/>
          <w:szCs w:val="26"/>
        </w:rPr>
        <w:t xml:space="preserve">တွင် မြန်မာနိုင်ငံ၊ ကော့သောင်းခရိုင်၊ </w:t>
      </w:r>
      <w:r w:rsidR="000327A7">
        <w:rPr>
          <w:rFonts w:ascii="Pyidaungsu" w:hAnsi="Pyidaungsu" w:cs="Pyidaungsu"/>
          <w:spacing w:val="-4"/>
          <w:sz w:val="26"/>
          <w:szCs w:val="26"/>
        </w:rPr>
        <w:t xml:space="preserve">ညောင်ဦးဖီးကျွန်းအနီးတွင် </w:t>
      </w:r>
      <w:r w:rsidR="000327A7" w:rsidRPr="00717B97">
        <w:rPr>
          <w:rFonts w:ascii="Pyidaungsu" w:hAnsi="Pyidaungsu" w:cs="Pyidaungsu"/>
          <w:spacing w:val="4"/>
          <w:sz w:val="26"/>
          <w:szCs w:val="26"/>
        </w:rPr>
        <w:t>ခေတ္တကျောက်ချရပ်နားကာ</w:t>
      </w:r>
      <w:r w:rsidR="00D13E8D" w:rsidRPr="00717B97">
        <w:rPr>
          <w:rFonts w:ascii="Pyidaungsu" w:hAnsi="Pyidaungsu" w:cs="Pyidaungsu"/>
          <w:spacing w:val="4"/>
          <w:sz w:val="26"/>
          <w:szCs w:val="26"/>
        </w:rPr>
        <w:t>လည်ပတ်ပြီး ယင်းနေ့ ညနေ (၁၈:၀၀)နာရီတွင် ထိုင်းနိုင်ငံ၊ ဖူးခက်</w:t>
      </w:r>
      <w:r w:rsidR="00D13E8D" w:rsidRPr="00684518">
        <w:rPr>
          <w:rFonts w:ascii="Pyidaungsu" w:hAnsi="Pyidaungsu" w:cs="Pyidaungsu"/>
          <w:sz w:val="26"/>
          <w:szCs w:val="26"/>
        </w:rPr>
        <w:t>ဆိပ်ကမ်းသို့ ပြန်လည်ထွက်ခွာမည့် ခရီးစဉ်နှင့်စပ်လျဉ်း၍ လည်ပတ်ခွင့်ပြုပါရန် တင်ပြလာပါသည်။</w:t>
      </w:r>
    </w:p>
    <w:p w:rsidR="00580AF0" w:rsidRPr="00580AF0" w:rsidRDefault="00580AF0" w:rsidP="00580AF0">
      <w:pPr>
        <w:tabs>
          <w:tab w:val="left" w:pos="1080"/>
          <w:tab w:val="left" w:pos="4680"/>
        </w:tabs>
        <w:spacing w:after="0" w:line="240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580AF0">
        <w:rPr>
          <w:rFonts w:ascii="Pyidaungsu" w:hAnsi="Pyidaungsu" w:cs="Pyidaungsu"/>
          <w:spacing w:val="-4"/>
          <w:sz w:val="26"/>
          <w:szCs w:val="26"/>
        </w:rPr>
        <w:t>၂။</w:t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  <w:t>အဆိုပါအပျော်စီးသင်္ဘော</w:t>
      </w:r>
      <w:r w:rsidR="00D13E8D">
        <w:rPr>
          <w:rFonts w:ascii="Pyidaungsu" w:hAnsi="Pyidaungsu" w:cs="Pyidaungsu"/>
          <w:sz w:val="26"/>
          <w:szCs w:val="26"/>
        </w:rPr>
        <w:t xml:space="preserve">ကြီး </w:t>
      </w:r>
      <w:r w:rsidR="00D13E8D">
        <w:rPr>
          <w:rFonts w:ascii="Pyidaungsu" w:hAnsi="Pyidaungsu" w:cs="Pyidaungsu"/>
          <w:spacing w:val="-4"/>
          <w:sz w:val="26"/>
          <w:szCs w:val="26"/>
        </w:rPr>
        <w:t>MVGenting Dream</w:t>
      </w:r>
      <w:r w:rsidRPr="00580AF0">
        <w:rPr>
          <w:rFonts w:ascii="Pyidaungsu" w:hAnsi="Pyidaungsu" w:cs="Pyidaungsu"/>
          <w:spacing w:val="-4"/>
          <w:sz w:val="26"/>
          <w:szCs w:val="26"/>
        </w:rPr>
        <w:t xml:space="preserve"> လာရောက်လည်ပတ်မည့်ခရီးစဉ်နှင့် ပတ်သက်၍ ညှိနှိုင်းအစည်းအဝေးတစ်ရပ်ကို ဟိုတယ်နှင့်ခရီးသွားလာရေးဝန်ကြီးဌာနတွင် အောက်ပါအစီအစဉ်အတိုင်း ကျင်းပပြုလုပ်မည်ဖြစ်ပါသည်-</w:t>
      </w:r>
    </w:p>
    <w:p w:rsidR="005641F7" w:rsidRPr="00580AF0" w:rsidRDefault="00580AF0" w:rsidP="005641F7">
      <w:pPr>
        <w:tabs>
          <w:tab w:val="left" w:pos="1080"/>
          <w:tab w:val="left" w:pos="2160"/>
          <w:tab w:val="left" w:pos="2700"/>
          <w:tab w:val="left" w:pos="4680"/>
        </w:tabs>
        <w:spacing w:after="0" w:line="264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580AF0">
        <w:rPr>
          <w:rFonts w:ascii="Pyidaungsu" w:hAnsi="Pyidaungsu" w:cs="Pyidaungsu"/>
          <w:spacing w:val="-4"/>
          <w:sz w:val="26"/>
          <w:szCs w:val="26"/>
        </w:rPr>
        <w:tab/>
        <w:t xml:space="preserve">နေ့ရက် </w:t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  <w:t xml:space="preserve">- </w:t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</w:r>
      <w:r w:rsidR="00D63280">
        <w:rPr>
          <w:rFonts w:ascii="Pyidaungsu" w:hAnsi="Pyidaungsu" w:cs="Pyidaungsu"/>
          <w:spacing w:val="-4"/>
          <w:sz w:val="26"/>
          <w:szCs w:val="26"/>
        </w:rPr>
        <w:t>၁၇</w:t>
      </w:r>
      <w:r w:rsidR="005641F7">
        <w:rPr>
          <w:rFonts w:ascii="Pyidaungsu" w:hAnsi="Pyidaungsu" w:cs="Pyidaungsu"/>
          <w:spacing w:val="-4"/>
          <w:sz w:val="26"/>
          <w:szCs w:val="26"/>
        </w:rPr>
        <w:t>-၁၂-၂၀၁၉</w:t>
      </w:r>
      <w:r w:rsidR="005641F7" w:rsidRPr="00580AF0">
        <w:rPr>
          <w:rFonts w:ascii="Pyidaungsu" w:hAnsi="Pyidaungsu" w:cs="Pyidaungsu"/>
          <w:spacing w:val="-4"/>
          <w:sz w:val="26"/>
          <w:szCs w:val="26"/>
        </w:rPr>
        <w:t xml:space="preserve"> (</w:t>
      </w:r>
      <w:r w:rsidR="00D63280">
        <w:rPr>
          <w:rFonts w:ascii="Pyidaungsu" w:hAnsi="Pyidaungsu" w:cs="Pyidaungsu"/>
          <w:spacing w:val="-4"/>
          <w:sz w:val="26"/>
          <w:szCs w:val="26"/>
        </w:rPr>
        <w:t>အင်္ဂါ</w:t>
      </w:r>
      <w:r w:rsidR="005641F7" w:rsidRPr="00580AF0">
        <w:rPr>
          <w:rFonts w:ascii="Pyidaungsu" w:hAnsi="Pyidaungsu" w:cs="Pyidaungsu"/>
          <w:spacing w:val="-4"/>
          <w:sz w:val="26"/>
          <w:szCs w:val="26"/>
        </w:rPr>
        <w:t>နေ့)</w:t>
      </w:r>
    </w:p>
    <w:p w:rsidR="005641F7" w:rsidRPr="00580AF0" w:rsidRDefault="005641F7" w:rsidP="005641F7">
      <w:pPr>
        <w:tabs>
          <w:tab w:val="left" w:pos="1080"/>
          <w:tab w:val="left" w:pos="2160"/>
          <w:tab w:val="left" w:pos="2700"/>
          <w:tab w:val="left" w:pos="4680"/>
        </w:tabs>
        <w:spacing w:after="0" w:line="264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580AF0">
        <w:rPr>
          <w:rFonts w:ascii="Pyidaungsu" w:hAnsi="Pyidaungsu" w:cs="Pyidaungsu"/>
          <w:spacing w:val="-4"/>
          <w:sz w:val="26"/>
          <w:szCs w:val="26"/>
        </w:rPr>
        <w:tab/>
        <w:t xml:space="preserve">အချိန် </w:t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  <w:t xml:space="preserve">- </w:t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 xml:space="preserve">နံနက် </w:t>
      </w:r>
      <w:r w:rsidRPr="00580AF0">
        <w:rPr>
          <w:rFonts w:ascii="Pyidaungsu" w:hAnsi="Pyidaungsu" w:cs="Pyidaungsu"/>
          <w:spacing w:val="-4"/>
          <w:sz w:val="26"/>
          <w:szCs w:val="26"/>
        </w:rPr>
        <w:t>(</w:t>
      </w:r>
      <w:r>
        <w:rPr>
          <w:rFonts w:ascii="Pyidaungsu" w:hAnsi="Pyidaungsu" w:cs="Pyidaungsu"/>
          <w:spacing w:val="-4"/>
          <w:sz w:val="26"/>
          <w:szCs w:val="26"/>
        </w:rPr>
        <w:t>၁၀</w:t>
      </w:r>
      <w:r w:rsidRPr="00580AF0">
        <w:rPr>
          <w:rFonts w:ascii="Pyidaungsu" w:hAnsi="Pyidaungsu" w:cs="Pyidaungsu"/>
          <w:spacing w:val="-4"/>
          <w:sz w:val="26"/>
          <w:szCs w:val="26"/>
        </w:rPr>
        <w:t>:၀၀) နာရီ</w:t>
      </w:r>
    </w:p>
    <w:p w:rsidR="00580AF0" w:rsidRPr="00580AF0" w:rsidRDefault="005641F7" w:rsidP="005641F7">
      <w:pPr>
        <w:tabs>
          <w:tab w:val="left" w:pos="1080"/>
          <w:tab w:val="left" w:pos="2160"/>
          <w:tab w:val="left" w:pos="2700"/>
          <w:tab w:val="left" w:pos="4680"/>
        </w:tabs>
        <w:spacing w:after="0" w:line="240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580AF0">
        <w:rPr>
          <w:rFonts w:ascii="Pyidaungsu" w:hAnsi="Pyidaungsu" w:cs="Pyidaungsu"/>
          <w:spacing w:val="-4"/>
          <w:sz w:val="26"/>
          <w:szCs w:val="26"/>
        </w:rPr>
        <w:tab/>
        <w:t xml:space="preserve">နေရာ </w:t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  <w:t xml:space="preserve">- </w:t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  <w:t xml:space="preserve">နီလာခန်းမ၊ ဟိုတယ်နှင့်ခရီးသွားလာရေးဝန်ကြီးဌာန၊ ရုံးအမှတ် (၃၃)၊ </w:t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  <w:t>နေပြည်တော်။</w:t>
      </w:r>
    </w:p>
    <w:p w:rsidR="00580AF0" w:rsidRPr="00580AF0" w:rsidRDefault="00580AF0" w:rsidP="00580AF0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580AF0">
        <w:rPr>
          <w:rFonts w:ascii="Pyidaungsu" w:hAnsi="Pyidaungsu" w:cs="Pyidaungsu"/>
          <w:spacing w:val="-4"/>
          <w:sz w:val="26"/>
          <w:szCs w:val="26"/>
        </w:rPr>
        <w:t>၃။</w:t>
      </w:r>
      <w:r w:rsidRPr="00580AF0">
        <w:rPr>
          <w:rFonts w:ascii="Pyidaungsu" w:hAnsi="Pyidaungsu" w:cs="Pyidaungsu"/>
          <w:spacing w:val="-4"/>
          <w:sz w:val="26"/>
          <w:szCs w:val="26"/>
        </w:rPr>
        <w:tab/>
        <w:t xml:space="preserve">သို့ဖြစ်ပါ၍ အဆိုပါအစည်းအဝေးသို့ သက်ဆိုင်ရာဝန်ကြီးဌာနများနှင့် တိုင်းဒေသကြီး အစိုးရအဖွဲ့များမှ အပျော်စီးသင်္ဘောခရီးစဉ်ဝင်ရောက်ခွင့်နှင့်ပတ်သက်၍ ဆွေးနွေးပြောကြားနိုင်မည့် ကိုယ်စားလှယ်များ တက်ရောက်ပေးနိုင်ပါရန် </w:t>
      </w:r>
      <w:r w:rsidR="00056A33">
        <w:rPr>
          <w:rFonts w:ascii="Pyidaungsu" w:hAnsi="Pyidaungsu" w:cs="Pyidaungsu"/>
          <w:spacing w:val="-4"/>
          <w:sz w:val="26"/>
          <w:szCs w:val="26"/>
        </w:rPr>
        <w:t>TZK Hotels &amp; Tours Co.</w:t>
      </w:r>
      <w:proofErr w:type="gramStart"/>
      <w:r w:rsidR="00056A33">
        <w:rPr>
          <w:rFonts w:ascii="Pyidaungsu" w:hAnsi="Pyidaungsu" w:cs="Pyidaungsu"/>
          <w:spacing w:val="-4"/>
          <w:sz w:val="26"/>
          <w:szCs w:val="26"/>
        </w:rPr>
        <w:t>,Ltd</w:t>
      </w:r>
      <w:proofErr w:type="gramEnd"/>
      <w:r w:rsidRPr="00580AF0">
        <w:rPr>
          <w:rFonts w:ascii="Pyidaungsu" w:hAnsi="Pyidaungsu" w:cs="Pyidaungsu"/>
          <w:spacing w:val="-4"/>
          <w:sz w:val="26"/>
          <w:szCs w:val="26"/>
        </w:rPr>
        <w:t xml:space="preserve"> မှ တင်ပြသော သင်္ဘောဝင်ရောက်မည့်ခရီးစဉ်၊ သင်္ဘောဆိုင်ရာအချက်အလက်များ ပူးတွဲပေးပို့ဖိတ်ကြားအပ်ပါသည်။</w:t>
      </w:r>
    </w:p>
    <w:p w:rsidR="00580AF0" w:rsidRPr="00C67EB6" w:rsidRDefault="00580AF0" w:rsidP="00580AF0">
      <w:pPr>
        <w:tabs>
          <w:tab w:val="left" w:pos="1080"/>
          <w:tab w:val="left" w:pos="4680"/>
        </w:tabs>
        <w:spacing w:after="0" w:line="360" w:lineRule="auto"/>
        <w:jc w:val="center"/>
        <w:rPr>
          <w:rFonts w:ascii="Pyidaungsu" w:hAnsi="Pyidaungsu" w:cs="Pyidaungsu"/>
          <w:sz w:val="44"/>
          <w:szCs w:val="26"/>
        </w:rPr>
      </w:pPr>
    </w:p>
    <w:p w:rsidR="00580AF0" w:rsidRPr="00580AF0" w:rsidRDefault="00580AF0" w:rsidP="00580AF0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580AF0" w:rsidRPr="00580AF0" w:rsidRDefault="00580AF0" w:rsidP="00D85B3D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580AF0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580AF0" w:rsidRPr="00580AF0" w:rsidRDefault="00580AF0" w:rsidP="00D85B3D">
      <w:pPr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580AF0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580AF0" w:rsidRPr="00580AF0" w:rsidRDefault="00580AF0" w:rsidP="00D85B3D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lastRenderedPageBreak/>
        <w:t>မိတ္တူကို</w:t>
      </w:r>
    </w:p>
    <w:p w:rsidR="00580AF0" w:rsidRPr="00580AF0" w:rsidRDefault="00580AF0" w:rsidP="00D85B3D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580AF0">
        <w:rPr>
          <w:rFonts w:ascii="Pyidaungsu" w:eastAsia="Calibri" w:hAnsi="Pyidaungsu" w:cs="Pyidaungsu"/>
          <w:sz w:val="26"/>
          <w:szCs w:val="26"/>
        </w:rPr>
        <w:tab/>
        <w:t>ရုံးလက်ခံ/မျှော</w:t>
      </w:r>
    </w:p>
    <w:p w:rsidR="00580AF0" w:rsidRDefault="00580AF0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9D118C" w:rsidRDefault="009D118C" w:rsidP="002C57F1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2C57F1" w:rsidRPr="00C36D32" w:rsidRDefault="002C57F1" w:rsidP="002C57F1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သို့</w:t>
      </w:r>
    </w:p>
    <w:p w:rsidR="002C57F1" w:rsidRPr="003733C5" w:rsidRDefault="002C57F1" w:rsidP="002C57F1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12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နိုင်ငံခြားရေး</w:t>
      </w:r>
      <w:r w:rsidRPr="00A849D8">
        <w:rPr>
          <w:rFonts w:ascii="Pyidaungsu" w:hAnsi="Pyidaungsu" w:cs="Pyidaungsu"/>
          <w:sz w:val="26"/>
          <w:szCs w:val="26"/>
        </w:rPr>
        <w:t>ဝန်ကြီးဌာန</w:t>
      </w:r>
    </w:p>
    <w:p w:rsidR="002C57F1" w:rsidRDefault="002C57F1" w:rsidP="002C57F1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2C57F1" w:rsidRPr="00F07AEC" w:rsidRDefault="002C57F1" w:rsidP="002C57F1">
      <w:pPr>
        <w:tabs>
          <w:tab w:val="left" w:pos="2430"/>
          <w:tab w:val="left" w:pos="5580"/>
        </w:tabs>
        <w:spacing w:after="0" w:line="240" w:lineRule="auto"/>
        <w:rPr>
          <w:rFonts w:ascii="Pyidaungsu" w:hAnsi="Pyidaungsu" w:cs="Pyidaungsu"/>
          <w:sz w:val="2"/>
          <w:szCs w:val="26"/>
        </w:rPr>
      </w:pPr>
    </w:p>
    <w:p w:rsidR="002C57F1" w:rsidRDefault="002C57F1" w:rsidP="002C57F1">
      <w:pPr>
        <w:tabs>
          <w:tab w:val="left" w:pos="2340"/>
          <w:tab w:val="left" w:pos="468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pacing w:val="8"/>
          <w:sz w:val="26"/>
          <w:szCs w:val="26"/>
        </w:rPr>
        <w:t xml:space="preserve">မြန်မာနိုင်ငံသို့ နယ်စပ်ဂိတ်များမှတစ်ဆင့် </w:t>
      </w:r>
      <w:r w:rsidR="00F4260E">
        <w:rPr>
          <w:rFonts w:ascii="Pyidaungsu" w:hAnsi="Pyidaungsu" w:cs="Pyidaungsu"/>
          <w:b/>
          <w:spacing w:val="8"/>
          <w:sz w:val="26"/>
          <w:szCs w:val="26"/>
        </w:rPr>
        <w:t xml:space="preserve">စက်ဘီးဖြင့် </w:t>
      </w:r>
      <w:r w:rsidR="00BC2C99">
        <w:rPr>
          <w:rFonts w:ascii="Pyidaungsu" w:hAnsi="Pyidaungsu" w:cs="Pyidaungsu"/>
          <w:b/>
          <w:spacing w:val="8"/>
          <w:sz w:val="26"/>
          <w:szCs w:val="26"/>
        </w:rPr>
        <w:t xml:space="preserve">ဖြတ်သန်းသွား </w:t>
      </w:r>
      <w:r w:rsidR="00BC2C99">
        <w:rPr>
          <w:rFonts w:ascii="Pyidaungsu" w:hAnsi="Pyidaungsu" w:cs="Pyidaungsu"/>
          <w:b/>
          <w:spacing w:val="8"/>
          <w:sz w:val="26"/>
          <w:szCs w:val="26"/>
        </w:rPr>
        <w:tab/>
        <w:t>ရောက်မည့်ကိစ္စ</w:t>
      </w:r>
    </w:p>
    <w:p w:rsidR="002C57F1" w:rsidRDefault="002C57F1" w:rsidP="002C57F1">
      <w:pPr>
        <w:tabs>
          <w:tab w:val="left" w:pos="2340"/>
          <w:tab w:val="left" w:pos="46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</w:r>
      <w:r w:rsidRPr="006B44C5">
        <w:rPr>
          <w:rFonts w:ascii="Pyidaungsu" w:hAnsi="Pyidaungsu" w:cs="Pyidaungsu"/>
          <w:spacing w:val="-2"/>
          <w:sz w:val="26"/>
          <w:szCs w:val="26"/>
        </w:rPr>
        <w:t xml:space="preserve">နိုင်ငံခြားရေးဝန်ကြီးဌာန၏ </w:t>
      </w:r>
      <w:r w:rsidR="00F6189F">
        <w:rPr>
          <w:rFonts w:ascii="Pyidaungsu" w:hAnsi="Pyidaungsu" w:cs="Pyidaungsu"/>
          <w:spacing w:val="-2"/>
          <w:sz w:val="26"/>
          <w:szCs w:val="26"/>
        </w:rPr>
        <w:t>၆</w:t>
      </w:r>
      <w:r w:rsidRPr="006B44C5">
        <w:rPr>
          <w:rFonts w:ascii="Pyidaungsu" w:hAnsi="Pyidaungsu" w:cs="Pyidaungsu"/>
          <w:spacing w:val="-2"/>
          <w:sz w:val="26"/>
          <w:szCs w:val="26"/>
        </w:rPr>
        <w:t>-</w:t>
      </w:r>
      <w:r w:rsidR="00F6189F">
        <w:rPr>
          <w:rFonts w:ascii="Pyidaungsu" w:hAnsi="Pyidaungsu" w:cs="Pyidaungsu"/>
          <w:spacing w:val="-2"/>
          <w:sz w:val="26"/>
          <w:szCs w:val="26"/>
        </w:rPr>
        <w:t>၁၂</w:t>
      </w:r>
      <w:r w:rsidRPr="006B44C5">
        <w:rPr>
          <w:rFonts w:ascii="Pyidaungsu" w:hAnsi="Pyidaungsu" w:cs="Pyidaungsu"/>
          <w:spacing w:val="-2"/>
          <w:sz w:val="26"/>
          <w:szCs w:val="26"/>
        </w:rPr>
        <w:t xml:space="preserve">-၂၀၁၉ ရက်စွဲပါစာအမှတ်၊ ၄၇ ၀၅ ၂၀၁၉ </w:t>
      </w:r>
      <w:r>
        <w:rPr>
          <w:rFonts w:ascii="Pyidaungsu" w:hAnsi="Pyidaungsu" w:cs="Pyidaungsu"/>
          <w:sz w:val="26"/>
          <w:szCs w:val="26"/>
        </w:rPr>
        <w:tab/>
        <w:t>(၆</w:t>
      </w:r>
      <w:r w:rsidR="008D00EC">
        <w:rPr>
          <w:rFonts w:ascii="Pyidaungsu" w:hAnsi="Pyidaungsu" w:cs="Pyidaungsu"/>
          <w:sz w:val="26"/>
          <w:szCs w:val="26"/>
        </w:rPr>
        <w:t>၉၂၅</w:t>
      </w:r>
      <w:r>
        <w:rPr>
          <w:rFonts w:ascii="Pyidaungsu" w:hAnsi="Pyidaungsu" w:cs="Pyidaungsu"/>
          <w:sz w:val="26"/>
          <w:szCs w:val="26"/>
        </w:rPr>
        <w:t>)</w:t>
      </w:r>
    </w:p>
    <w:p w:rsidR="002C57F1" w:rsidRPr="000B4244" w:rsidRDefault="002C57F1" w:rsidP="002C57F1">
      <w:pPr>
        <w:tabs>
          <w:tab w:val="left" w:pos="2340"/>
          <w:tab w:val="left" w:pos="4680"/>
        </w:tabs>
        <w:spacing w:after="0"/>
        <w:jc w:val="both"/>
        <w:rPr>
          <w:rFonts w:ascii="Pyidaungsu" w:hAnsi="Pyidaungsu" w:cs="Pyidaungsu"/>
          <w:sz w:val="14"/>
          <w:szCs w:val="26"/>
        </w:rPr>
      </w:pPr>
    </w:p>
    <w:p w:rsidR="00C52687" w:rsidRDefault="002C57F1" w:rsidP="002C57F1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r w:rsidR="00ED67CC" w:rsidRPr="009D118C">
        <w:rPr>
          <w:rFonts w:ascii="Pyidaungsu" w:hAnsi="Pyidaungsu" w:cs="Pyidaungsu"/>
          <w:spacing w:val="6"/>
          <w:sz w:val="26"/>
          <w:szCs w:val="26"/>
        </w:rPr>
        <w:t xml:space="preserve">အိန္ဒိယနိုင်ငံမှ </w:t>
      </w:r>
      <w:r w:rsidR="00D74E9D" w:rsidRPr="009D118C">
        <w:rPr>
          <w:rFonts w:ascii="Pyidaungsu" w:hAnsi="Pyidaungsu" w:cs="Pyidaungsu"/>
          <w:spacing w:val="6"/>
          <w:sz w:val="26"/>
          <w:szCs w:val="26"/>
        </w:rPr>
        <w:t>အိန္ဒိယနိုင်ငံသား</w:t>
      </w:r>
      <w:r w:rsidR="0064773D" w:rsidRPr="009D118C">
        <w:rPr>
          <w:rFonts w:ascii="Pyidaungsu" w:hAnsi="Pyidaungsu" w:cs="Pyidaungsu"/>
          <w:spacing w:val="6"/>
          <w:sz w:val="26"/>
          <w:szCs w:val="26"/>
        </w:rPr>
        <w:t xml:space="preserve">အဖွဲ့ဝင် (၄) </w:t>
      </w:r>
      <w:r w:rsidR="003428B8" w:rsidRPr="009D118C">
        <w:rPr>
          <w:rFonts w:ascii="Pyidaungsu" w:hAnsi="Pyidaungsu" w:cs="Pyidaungsu"/>
          <w:spacing w:val="6"/>
          <w:sz w:val="26"/>
          <w:szCs w:val="26"/>
        </w:rPr>
        <w:t xml:space="preserve">ဦးတို့သည် </w:t>
      </w:r>
      <w:r w:rsidR="00FC0BD7" w:rsidRPr="009D118C">
        <w:rPr>
          <w:rFonts w:ascii="Pyidaungsu" w:hAnsi="Pyidaungsu" w:cs="Pyidaungsu"/>
          <w:spacing w:val="6"/>
          <w:sz w:val="26"/>
          <w:szCs w:val="26"/>
        </w:rPr>
        <w:t>စက်ဘီးစီးခရီးစဉ်တစ်ခုအား</w:t>
      </w:r>
      <w:r w:rsidR="00D071DA" w:rsidRPr="009D118C">
        <w:rPr>
          <w:rFonts w:ascii="Pyidaungsu" w:hAnsi="Pyidaungsu" w:cs="Pyidaungsu"/>
          <w:spacing w:val="-6"/>
          <w:sz w:val="26"/>
          <w:szCs w:val="26"/>
        </w:rPr>
        <w:t>၁၆-၁၂-၂၀၁၉ ရက်နေ့</w:t>
      </w:r>
      <w:r w:rsidR="00714516" w:rsidRPr="009D118C">
        <w:rPr>
          <w:rFonts w:ascii="Pyidaungsu" w:hAnsi="Pyidaungsu" w:cs="Pyidaungsu"/>
          <w:spacing w:val="-6"/>
          <w:sz w:val="26"/>
          <w:szCs w:val="26"/>
        </w:rPr>
        <w:t xml:space="preserve">တွင် </w:t>
      </w:r>
      <w:r w:rsidR="00EC66AC" w:rsidRPr="009D118C">
        <w:rPr>
          <w:rFonts w:ascii="Pyidaungsu" w:hAnsi="Pyidaungsu" w:cs="Pyidaungsu"/>
          <w:spacing w:val="-6"/>
          <w:sz w:val="26"/>
          <w:szCs w:val="26"/>
        </w:rPr>
        <w:t>တမူးနယ်စပ်ဂိတ်မှဝင်ရောက်လာ</w:t>
      </w:r>
      <w:r w:rsidR="0015437F" w:rsidRPr="009D118C">
        <w:rPr>
          <w:rFonts w:ascii="Pyidaungsu" w:hAnsi="Pyidaungsu" w:cs="Pyidaungsu"/>
          <w:spacing w:val="-6"/>
          <w:sz w:val="26"/>
          <w:szCs w:val="26"/>
        </w:rPr>
        <w:t>ပြီး</w:t>
      </w:r>
      <w:r w:rsidR="00242EC6" w:rsidRPr="009D118C">
        <w:rPr>
          <w:rFonts w:ascii="Pyidaungsu" w:hAnsi="Pyidaungsu" w:cs="Pyidaungsu"/>
          <w:spacing w:val="-6"/>
          <w:sz w:val="26"/>
          <w:szCs w:val="26"/>
        </w:rPr>
        <w:t>ကလေး- တောဂျင်- မုံရွာ- မန္တလေး-</w:t>
      </w:r>
      <w:r w:rsidR="00242EC6">
        <w:rPr>
          <w:rFonts w:ascii="Pyidaungsu" w:hAnsi="Pyidaungsu" w:cs="Pyidaungsu"/>
          <w:sz w:val="26"/>
          <w:szCs w:val="26"/>
        </w:rPr>
        <w:t xml:space="preserve"> မိတ္ထီလာ- နေပြည်တော်- ဖြူး- ပဲခူး- ရန်ကုန်- </w:t>
      </w:r>
      <w:r w:rsidR="00105DC8">
        <w:rPr>
          <w:rFonts w:ascii="Pyidaungsu" w:hAnsi="Pyidaungsu" w:cs="Pyidaungsu"/>
          <w:sz w:val="26"/>
          <w:szCs w:val="26"/>
        </w:rPr>
        <w:t xml:space="preserve">ကျိုက်ထို- ဇာတပင်- </w:t>
      </w:r>
      <w:r w:rsidR="00BE1E0D">
        <w:rPr>
          <w:rFonts w:ascii="Pyidaungsu" w:hAnsi="Pyidaungsu" w:cs="Pyidaungsu"/>
          <w:sz w:val="26"/>
          <w:szCs w:val="26"/>
        </w:rPr>
        <w:t>မြဝတီမြို့များသို့</w:t>
      </w:r>
      <w:r w:rsidR="00C52687">
        <w:rPr>
          <w:rFonts w:ascii="Pyidaungsu" w:hAnsi="Pyidaungsu" w:cs="Pyidaungsu"/>
          <w:sz w:val="26"/>
          <w:szCs w:val="26"/>
        </w:rPr>
        <w:t xml:space="preserve"> စက်ဘီးများ</w:t>
      </w:r>
      <w:r w:rsidR="00C52687" w:rsidRPr="009D118C">
        <w:rPr>
          <w:rFonts w:ascii="Pyidaungsu" w:hAnsi="Pyidaungsu" w:cs="Pyidaungsu"/>
          <w:spacing w:val="8"/>
          <w:sz w:val="26"/>
          <w:szCs w:val="26"/>
        </w:rPr>
        <w:t xml:space="preserve">ဖြင့် </w:t>
      </w:r>
      <w:r w:rsidR="006E1AC8" w:rsidRPr="009D118C">
        <w:rPr>
          <w:rFonts w:ascii="Pyidaungsu" w:hAnsi="Pyidaungsu" w:cs="Pyidaungsu"/>
          <w:spacing w:val="8"/>
          <w:sz w:val="26"/>
          <w:szCs w:val="26"/>
        </w:rPr>
        <w:t xml:space="preserve">သွားရောက်လည်ပတ်ပြီး </w:t>
      </w:r>
      <w:r w:rsidR="001528AA" w:rsidRPr="009D118C">
        <w:rPr>
          <w:rFonts w:ascii="Pyidaungsu" w:hAnsi="Pyidaungsu" w:cs="Pyidaungsu"/>
          <w:spacing w:val="8"/>
          <w:sz w:val="26"/>
          <w:szCs w:val="26"/>
        </w:rPr>
        <w:t xml:space="preserve">၂၈-၁၂-၂၀၁၉ ရက်နေ့တွင် </w:t>
      </w:r>
      <w:r w:rsidR="00897373" w:rsidRPr="009D118C">
        <w:rPr>
          <w:rFonts w:ascii="Pyidaungsu" w:hAnsi="Pyidaungsu" w:cs="Pyidaungsu"/>
          <w:spacing w:val="8"/>
          <w:sz w:val="26"/>
          <w:szCs w:val="26"/>
        </w:rPr>
        <w:t>မြဝတီနယ်စပ်ဂိတ်မှ ထိုင်းနိုင်ငံသို့</w:t>
      </w:r>
      <w:r w:rsidR="00AC544A" w:rsidRPr="009D118C">
        <w:rPr>
          <w:rFonts w:ascii="Pyidaungsu" w:hAnsi="Pyidaungsu" w:cs="Pyidaungsu"/>
          <w:spacing w:val="8"/>
          <w:sz w:val="26"/>
          <w:szCs w:val="26"/>
        </w:rPr>
        <w:t>ဆက်လက်ထွက်ခွာ</w:t>
      </w:r>
      <w:r w:rsidR="00C16C4F" w:rsidRPr="009D118C">
        <w:rPr>
          <w:rFonts w:ascii="Pyidaungsu" w:hAnsi="Pyidaungsu" w:cs="Pyidaungsu"/>
          <w:spacing w:val="8"/>
          <w:sz w:val="26"/>
          <w:szCs w:val="26"/>
        </w:rPr>
        <w:t>မည့် စက်ဘီးခရီးစဉ်</w:t>
      </w:r>
      <w:r w:rsidR="00B63461" w:rsidRPr="009D118C">
        <w:rPr>
          <w:rFonts w:ascii="Pyidaungsu" w:hAnsi="Pyidaungsu" w:cs="Pyidaungsu"/>
          <w:spacing w:val="8"/>
          <w:sz w:val="26"/>
          <w:szCs w:val="26"/>
        </w:rPr>
        <w:t xml:space="preserve">အား </w:t>
      </w:r>
      <w:r w:rsidR="00BD4988" w:rsidRPr="009D118C">
        <w:rPr>
          <w:rFonts w:ascii="Pyidaungsu" w:hAnsi="Pyidaungsu" w:cs="Pyidaungsu"/>
          <w:spacing w:val="8"/>
          <w:sz w:val="26"/>
          <w:szCs w:val="26"/>
        </w:rPr>
        <w:t>နိုင်ငံခြားရေးဝန်ကြီးဌာနမှ ရည်ညွှန်းပါစာဖြင့်</w:t>
      </w:r>
      <w:r w:rsidR="008F607E">
        <w:rPr>
          <w:rFonts w:ascii="Pyidaungsu" w:hAnsi="Pyidaungsu" w:cs="Pyidaungsu"/>
          <w:sz w:val="26"/>
          <w:szCs w:val="26"/>
        </w:rPr>
        <w:t>အကြောင်းကြားလာပြီးဖြစ်ပါသ</w:t>
      </w:r>
      <w:r w:rsidR="00BD4988">
        <w:rPr>
          <w:rFonts w:ascii="Pyidaungsu" w:hAnsi="Pyidaungsu" w:cs="Pyidaungsu"/>
          <w:sz w:val="26"/>
          <w:szCs w:val="26"/>
        </w:rPr>
        <w:t>ည်။</w:t>
      </w:r>
    </w:p>
    <w:p w:rsidR="002C57F1" w:rsidRPr="00E85066" w:rsidRDefault="002C57F1" w:rsidP="002C57F1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  <w:t xml:space="preserve">ယခုစက်ဘီးခရီးစဉ်နှင့်ပတ်သက်၍ အဆိုပါ အဖွဲ့အနေဖြင့် ခရီးစဉ်ခွင့်ပြုချက် ရရှိနိုင်ရေး </w:t>
      </w:r>
      <w:r w:rsidRPr="004B0F24">
        <w:rPr>
          <w:rFonts w:ascii="Pyidaungsu" w:hAnsi="Pyidaungsu" w:cs="Pyidaungsu"/>
          <w:spacing w:val="-4"/>
          <w:sz w:val="26"/>
          <w:szCs w:val="26"/>
        </w:rPr>
        <w:t>အတွက် ခရီးလှည့်လည်ရေးလုပ်ငန်းလိုင်စင်ရယူထားသော ပြည်တွင်းခရီးသွားကုမ္ပဏီတစ်ခု၏ စီစဉ်</w:t>
      </w:r>
      <w:r>
        <w:rPr>
          <w:rFonts w:ascii="Pyidaungsu" w:hAnsi="Pyidaungsu" w:cs="Pyidaungsu"/>
          <w:sz w:val="26"/>
          <w:szCs w:val="26"/>
        </w:rPr>
        <w:t xml:space="preserve"> ဆောင်ရွက်မှုရယူကာ ဤဝန်ကြီးဌာနသို့ </w:t>
      </w:r>
      <w:r w:rsidR="0080218E">
        <w:rPr>
          <w:rFonts w:ascii="Pyidaungsu" w:hAnsi="Pyidaungsu" w:cs="Pyidaungsu"/>
          <w:sz w:val="26"/>
          <w:szCs w:val="26"/>
        </w:rPr>
        <w:t>ရက်သတ</w:t>
      </w:r>
      <w:r w:rsidR="00C246CE">
        <w:rPr>
          <w:rFonts w:ascii="Pyidaungsu" w:hAnsi="Pyidaungsu" w:cs="Pyidaungsu"/>
          <w:sz w:val="26"/>
          <w:szCs w:val="26"/>
        </w:rPr>
        <w:t xml:space="preserve">္တပါတ် (၁) </w:t>
      </w:r>
      <w:r w:rsidR="0080218E">
        <w:rPr>
          <w:rFonts w:ascii="Pyidaungsu" w:hAnsi="Pyidaungsu" w:cs="Pyidaungsu"/>
          <w:sz w:val="26"/>
          <w:szCs w:val="26"/>
        </w:rPr>
        <w:t>ပါတ် ကြိုတင်</w:t>
      </w:r>
      <w:r>
        <w:rPr>
          <w:rFonts w:ascii="Pyidaungsu" w:hAnsi="Pyidaungsu" w:cs="Pyidaungsu"/>
          <w:sz w:val="26"/>
          <w:szCs w:val="26"/>
        </w:rPr>
        <w:t>ပေးပို့ရန်လိုအပ်ပြီး ဤဝန်ကြီးဌာနအနေဖြင့် ခရီးစဉ်အား ခွင့်ပြုပေးနိုင်ပါရန်နှင့် လုံခြုံရေးစီမံ‌ ဆောင်ရွက်ပေးနိုင်ရန်အတွက် သက်ဆိုင်ရာ ကာကွယ်ရေးဦးစီးချုပ်ရုံး(ကြည်း)၊ ပြည်ထဲရေးဝန်ကြီးဌာနနှင့် ကာကွယ်ရေးဝန်ကြီးဌာနများသို့ ဆက်လက်တင်ပြ ဆောင်ရွက်သွားရမည်ဖြစ်ပါကြောင်း ပြန်ကြားအပ်ပါသည်။</w:t>
      </w:r>
    </w:p>
    <w:p w:rsidR="002C57F1" w:rsidRPr="00ED4A28" w:rsidRDefault="002C57F1" w:rsidP="002C57F1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"/>
          <w:szCs w:val="26"/>
        </w:rPr>
      </w:pPr>
    </w:p>
    <w:p w:rsidR="002C57F1" w:rsidRPr="00CB039B" w:rsidRDefault="002C57F1" w:rsidP="002C57F1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44"/>
          <w:szCs w:val="26"/>
        </w:rPr>
      </w:pPr>
    </w:p>
    <w:p w:rsidR="002C57F1" w:rsidRPr="00FC3C1E" w:rsidRDefault="002C57F1" w:rsidP="002C57F1">
      <w:pPr>
        <w:tabs>
          <w:tab w:val="left" w:pos="1080"/>
          <w:tab w:val="left" w:pos="5130"/>
          <w:tab w:val="left" w:pos="6534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2C57F1" w:rsidRPr="00525F8C" w:rsidRDefault="002C57F1" w:rsidP="002C57F1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2C57F1" w:rsidRPr="00FF1795" w:rsidRDefault="002C57F1" w:rsidP="002C57F1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2C57F1" w:rsidRPr="00ED4A28" w:rsidRDefault="002C57F1" w:rsidP="002C57F1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36"/>
          <w:szCs w:val="26"/>
        </w:rPr>
      </w:pPr>
    </w:p>
    <w:p w:rsidR="002C57F1" w:rsidRDefault="002C57F1" w:rsidP="002C57F1">
      <w:pPr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>ပြည်ထောင်စုဝန်ကြီး(ကိုယ်စား)</w:t>
      </w:r>
    </w:p>
    <w:p w:rsidR="002C57F1" w:rsidRPr="00C36D32" w:rsidRDefault="002C57F1" w:rsidP="002C57F1">
      <w:pPr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2C57F1" w:rsidRDefault="002C57F1" w:rsidP="002C57F1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မိတ္တူကို</w:t>
      </w:r>
    </w:p>
    <w:p w:rsidR="002C57F1" w:rsidRDefault="002C57F1" w:rsidP="002C57F1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ရုံးလက်ခံ/ မျှော</w:t>
      </w:r>
    </w:p>
    <w:p w:rsidR="002C57F1" w:rsidRDefault="002C57F1" w:rsidP="002C57F1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AC4351" w:rsidRDefault="00AC4351" w:rsidP="002C57F1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AC4351" w:rsidRPr="00C36D32" w:rsidRDefault="00AC4351" w:rsidP="00AC4351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သို့</w:t>
      </w:r>
    </w:p>
    <w:p w:rsidR="00AC4351" w:rsidRPr="003733C5" w:rsidRDefault="00AC4351" w:rsidP="00AC4351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12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နိုင်ငံခြားရေး</w:t>
      </w:r>
      <w:r w:rsidRPr="00A849D8">
        <w:rPr>
          <w:rFonts w:ascii="Pyidaungsu" w:hAnsi="Pyidaungsu" w:cs="Pyidaungsu"/>
          <w:sz w:val="26"/>
          <w:szCs w:val="26"/>
        </w:rPr>
        <w:t>ဝန်ကြီးဌာန</w:t>
      </w:r>
    </w:p>
    <w:p w:rsidR="00AC4351" w:rsidRDefault="00AC4351" w:rsidP="00AC4351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AC4351" w:rsidRPr="00F07AEC" w:rsidRDefault="00AC4351" w:rsidP="00AC4351">
      <w:pPr>
        <w:tabs>
          <w:tab w:val="left" w:pos="2430"/>
          <w:tab w:val="left" w:pos="5580"/>
        </w:tabs>
        <w:spacing w:after="0" w:line="240" w:lineRule="auto"/>
        <w:rPr>
          <w:rFonts w:ascii="Pyidaungsu" w:hAnsi="Pyidaungsu" w:cs="Pyidaungsu"/>
          <w:sz w:val="2"/>
          <w:szCs w:val="26"/>
        </w:rPr>
      </w:pPr>
    </w:p>
    <w:p w:rsidR="00AC4351" w:rsidRDefault="00AC4351" w:rsidP="00AC4351">
      <w:pPr>
        <w:tabs>
          <w:tab w:val="left" w:pos="2340"/>
          <w:tab w:val="left" w:pos="468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="000A5D47" w:rsidRPr="001F7352">
        <w:rPr>
          <w:rFonts w:ascii="Pyidaungsu" w:hAnsi="Pyidaungsu" w:cs="Pyidaungsu"/>
          <w:b/>
          <w:spacing w:val="8"/>
          <w:sz w:val="26"/>
          <w:szCs w:val="26"/>
        </w:rPr>
        <w:t xml:space="preserve">အီတလီနိုင်ငံ </w:t>
      </w:r>
      <w:r w:rsidR="00FB0924" w:rsidRPr="001F7352">
        <w:rPr>
          <w:rFonts w:ascii="Pyidaungsu" w:hAnsi="Pyidaungsu" w:cs="Pyidaungsu"/>
          <w:b/>
          <w:spacing w:val="8"/>
          <w:sz w:val="26"/>
          <w:szCs w:val="26"/>
        </w:rPr>
        <w:t xml:space="preserve">Porto Viro </w:t>
      </w:r>
      <w:r w:rsidR="00E93738" w:rsidRPr="001F7352">
        <w:rPr>
          <w:rFonts w:ascii="Pyidaungsu" w:hAnsi="Pyidaungsu" w:cs="Pyidaungsu"/>
          <w:b/>
          <w:spacing w:val="8"/>
          <w:sz w:val="26"/>
          <w:szCs w:val="26"/>
        </w:rPr>
        <w:t>မြို့မှ စက်ဘီး</w:t>
      </w:r>
      <w:r w:rsidR="004E0C84" w:rsidRPr="001F7352">
        <w:rPr>
          <w:rFonts w:ascii="Pyidaungsu" w:hAnsi="Pyidaungsu" w:cs="Pyidaungsu"/>
          <w:b/>
          <w:spacing w:val="8"/>
          <w:sz w:val="26"/>
          <w:szCs w:val="26"/>
        </w:rPr>
        <w:t>စီး</w:t>
      </w:r>
      <w:r w:rsidR="00E93738" w:rsidRPr="001F7352">
        <w:rPr>
          <w:rFonts w:ascii="Pyidaungsu" w:hAnsi="Pyidaungsu" w:cs="Pyidaungsu"/>
          <w:b/>
          <w:spacing w:val="8"/>
          <w:sz w:val="26"/>
          <w:szCs w:val="26"/>
        </w:rPr>
        <w:t>အဖွဲ့တစ်ဖွဲ့ မြန်မာနိုင်ငံသို့</w:t>
      </w:r>
      <w:r w:rsidR="007F2228">
        <w:rPr>
          <w:rFonts w:ascii="Pyidaungsu" w:hAnsi="Pyidaungsu" w:cs="Pyidaungsu"/>
          <w:b/>
          <w:sz w:val="26"/>
          <w:szCs w:val="26"/>
        </w:rPr>
        <w:tab/>
      </w:r>
      <w:r w:rsidR="00E93738">
        <w:rPr>
          <w:rFonts w:ascii="Pyidaungsu" w:hAnsi="Pyidaungsu" w:cs="Pyidaungsu"/>
          <w:b/>
          <w:sz w:val="26"/>
          <w:szCs w:val="26"/>
        </w:rPr>
        <w:t>လာရောက်မည့်ကိစ္စ</w:t>
      </w:r>
    </w:p>
    <w:p w:rsidR="00AC4351" w:rsidRDefault="00AC4351" w:rsidP="00AC4351">
      <w:pPr>
        <w:tabs>
          <w:tab w:val="left" w:pos="2340"/>
          <w:tab w:val="left" w:pos="46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</w:r>
      <w:r w:rsidRPr="006B44C5">
        <w:rPr>
          <w:rFonts w:ascii="Pyidaungsu" w:hAnsi="Pyidaungsu" w:cs="Pyidaungsu"/>
          <w:spacing w:val="-2"/>
          <w:sz w:val="26"/>
          <w:szCs w:val="26"/>
        </w:rPr>
        <w:t xml:space="preserve">နိုင်ငံခြားရေးဝန်ကြီးဌာန၏ </w:t>
      </w:r>
      <w:r w:rsidR="00E375CB" w:rsidRPr="006B44C5">
        <w:rPr>
          <w:rFonts w:ascii="Pyidaungsu" w:hAnsi="Pyidaungsu" w:cs="Pyidaungsu"/>
          <w:spacing w:val="-2"/>
          <w:sz w:val="26"/>
          <w:szCs w:val="26"/>
        </w:rPr>
        <w:t>၂၉</w:t>
      </w:r>
      <w:r w:rsidRPr="006B44C5">
        <w:rPr>
          <w:rFonts w:ascii="Pyidaungsu" w:hAnsi="Pyidaungsu" w:cs="Pyidaungsu"/>
          <w:spacing w:val="-2"/>
          <w:sz w:val="26"/>
          <w:szCs w:val="26"/>
        </w:rPr>
        <w:t xml:space="preserve">-၁၁-၂၀၁၉ ရက်စွဲပါစာအမှတ်၊ </w:t>
      </w:r>
      <w:r w:rsidR="006B44C5" w:rsidRPr="006B44C5">
        <w:rPr>
          <w:rFonts w:ascii="Pyidaungsu" w:hAnsi="Pyidaungsu" w:cs="Pyidaungsu"/>
          <w:spacing w:val="-2"/>
          <w:sz w:val="26"/>
          <w:szCs w:val="26"/>
        </w:rPr>
        <w:t xml:space="preserve">၄၇ ၀၅ ၂၀၁၉ </w:t>
      </w:r>
      <w:r w:rsidR="006B44C5">
        <w:rPr>
          <w:rFonts w:ascii="Pyidaungsu" w:hAnsi="Pyidaungsu" w:cs="Pyidaungsu"/>
          <w:sz w:val="26"/>
          <w:szCs w:val="26"/>
        </w:rPr>
        <w:tab/>
        <w:t>(၆၇၉၆)</w:t>
      </w:r>
    </w:p>
    <w:p w:rsidR="00AC4351" w:rsidRPr="000B4244" w:rsidRDefault="00AC4351" w:rsidP="00AC4351">
      <w:pPr>
        <w:tabs>
          <w:tab w:val="left" w:pos="2340"/>
          <w:tab w:val="left" w:pos="4680"/>
        </w:tabs>
        <w:spacing w:after="0"/>
        <w:jc w:val="both"/>
        <w:rPr>
          <w:rFonts w:ascii="Pyidaungsu" w:hAnsi="Pyidaungsu" w:cs="Pyidaungsu"/>
          <w:sz w:val="14"/>
          <w:szCs w:val="26"/>
        </w:rPr>
      </w:pPr>
    </w:p>
    <w:p w:rsidR="00C309AC" w:rsidRDefault="00D74239" w:rsidP="00E95387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 w:rsidR="00AC4351">
        <w:rPr>
          <w:rFonts w:ascii="Pyidaungsu" w:hAnsi="Pyidaungsu" w:cs="Pyidaungsu"/>
          <w:sz w:val="26"/>
          <w:szCs w:val="26"/>
        </w:rPr>
        <w:tab/>
      </w:r>
      <w:r w:rsidR="00E95387">
        <w:rPr>
          <w:rFonts w:ascii="Pyidaungsu" w:hAnsi="Pyidaungsu" w:cs="Pyidaungsu"/>
          <w:sz w:val="26"/>
          <w:szCs w:val="26"/>
        </w:rPr>
        <w:t xml:space="preserve">အီတလီနိုင်ငံ၊ </w:t>
      </w:r>
      <w:r w:rsidR="00620490">
        <w:rPr>
          <w:rFonts w:ascii="Pyidaungsu" w:hAnsi="Pyidaungsu" w:cs="Pyidaungsu"/>
          <w:sz w:val="26"/>
          <w:szCs w:val="26"/>
        </w:rPr>
        <w:t xml:space="preserve">Veneto </w:t>
      </w:r>
      <w:r w:rsidR="00C76113">
        <w:rPr>
          <w:rFonts w:ascii="Pyidaungsu" w:hAnsi="Pyidaungsu" w:cs="Pyidaungsu"/>
          <w:sz w:val="26"/>
          <w:szCs w:val="26"/>
        </w:rPr>
        <w:t xml:space="preserve">ဒေသ Porto Viro </w:t>
      </w:r>
      <w:r w:rsidR="00E902EC">
        <w:rPr>
          <w:rFonts w:ascii="Pyidaungsu" w:hAnsi="Pyidaungsu" w:cs="Pyidaungsu"/>
          <w:sz w:val="26"/>
          <w:szCs w:val="26"/>
        </w:rPr>
        <w:t xml:space="preserve">မြို့မှ အီတလီနိုင်ငံသား (၄) ဦးတို့သည် </w:t>
      </w:r>
      <w:r w:rsidR="00694E73">
        <w:rPr>
          <w:rFonts w:ascii="Pyidaungsu" w:hAnsi="Pyidaungsu" w:cs="Pyidaungsu"/>
          <w:sz w:val="26"/>
          <w:szCs w:val="26"/>
        </w:rPr>
        <w:t xml:space="preserve">စက်ဘီး ခရီးစဉ်တစ်ခုအား ၂၀၂၀ ခုနှစ်တွင် </w:t>
      </w:r>
      <w:r w:rsidR="009524DB">
        <w:rPr>
          <w:rFonts w:ascii="Pyidaungsu" w:hAnsi="Pyidaungsu" w:cs="Pyidaungsu"/>
          <w:sz w:val="26"/>
          <w:szCs w:val="26"/>
        </w:rPr>
        <w:t xml:space="preserve">မန္တလေးမြို့မှစတင်ပြီး မန္တလေး၊ </w:t>
      </w:r>
      <w:r w:rsidR="00EE2CFA">
        <w:rPr>
          <w:rFonts w:ascii="Pyidaungsu" w:hAnsi="Pyidaungsu" w:cs="Pyidaungsu"/>
          <w:sz w:val="26"/>
          <w:szCs w:val="26"/>
        </w:rPr>
        <w:t>အမ</w:t>
      </w:r>
      <w:r w:rsidR="009524DB">
        <w:rPr>
          <w:rFonts w:ascii="Pyidaungsu" w:hAnsi="Pyidaungsu" w:cs="Pyidaungsu"/>
          <w:sz w:val="26"/>
          <w:szCs w:val="26"/>
        </w:rPr>
        <w:t>ရပူရ</w:t>
      </w:r>
      <w:r w:rsidR="00EE2CFA">
        <w:rPr>
          <w:rFonts w:ascii="Pyidaungsu" w:hAnsi="Pyidaungsu" w:cs="Pyidaungsu"/>
          <w:sz w:val="26"/>
          <w:szCs w:val="26"/>
        </w:rPr>
        <w:t xml:space="preserve">၊ မြင်းခြံ၊ </w:t>
      </w:r>
      <w:r w:rsidR="006B112A">
        <w:rPr>
          <w:rFonts w:ascii="Pyidaungsu" w:hAnsi="Pyidaungsu" w:cs="Pyidaungsu"/>
          <w:sz w:val="26"/>
          <w:szCs w:val="26"/>
        </w:rPr>
        <w:t xml:space="preserve">ပုဂံ၊ အင်းလေး၊ </w:t>
      </w:r>
      <w:r w:rsidR="002E6463">
        <w:rPr>
          <w:rFonts w:ascii="Pyidaungsu" w:hAnsi="Pyidaungsu" w:cs="Pyidaungsu"/>
          <w:sz w:val="26"/>
          <w:szCs w:val="26"/>
        </w:rPr>
        <w:t xml:space="preserve">ပင်းတယ၊ </w:t>
      </w:r>
      <w:r w:rsidR="007258DC">
        <w:rPr>
          <w:rFonts w:ascii="Pyidaungsu" w:hAnsi="Pyidaungsu" w:cs="Pyidaungsu"/>
          <w:sz w:val="26"/>
          <w:szCs w:val="26"/>
        </w:rPr>
        <w:t xml:space="preserve">အောင်ပန်း၊ ရမည်းသင်း၊ နေပြည်တော်၊ </w:t>
      </w:r>
      <w:r w:rsidR="004233B8">
        <w:rPr>
          <w:rFonts w:ascii="Pyidaungsu" w:hAnsi="Pyidaungsu" w:cs="Pyidaungsu"/>
          <w:sz w:val="26"/>
          <w:szCs w:val="26"/>
        </w:rPr>
        <w:t xml:space="preserve">တောင်ငူ၊ ဒိုက်ဦး၊ </w:t>
      </w:r>
      <w:r w:rsidR="000A2B99">
        <w:rPr>
          <w:rFonts w:ascii="Pyidaungsu" w:hAnsi="Pyidaungsu" w:cs="Pyidaungsu"/>
          <w:sz w:val="26"/>
          <w:szCs w:val="26"/>
        </w:rPr>
        <w:t xml:space="preserve">ပဲခူး၊ </w:t>
      </w:r>
      <w:r w:rsidR="003A48BC">
        <w:rPr>
          <w:rFonts w:ascii="Pyidaungsu" w:hAnsi="Pyidaungsu" w:cs="Pyidaungsu"/>
          <w:sz w:val="26"/>
          <w:szCs w:val="26"/>
        </w:rPr>
        <w:t>ရန်ကုန်မြို့များသို့ စက်ဘီး</w:t>
      </w:r>
      <w:r w:rsidR="00275249">
        <w:rPr>
          <w:rFonts w:ascii="Pyidaungsu" w:hAnsi="Pyidaungsu" w:cs="Pyidaungsu"/>
          <w:sz w:val="26"/>
          <w:szCs w:val="26"/>
        </w:rPr>
        <w:t xml:space="preserve">ဖြင့် လေ့လာလည်ပတ်လိုကြောင်း နိုင်ငံခြားရေးဝန်ကြီးဌာနမှ ရည်ညွှန်းပါစာဖြင့် </w:t>
      </w:r>
      <w:r w:rsidR="00A11C26">
        <w:rPr>
          <w:rFonts w:ascii="Pyidaungsu" w:hAnsi="Pyidaungsu" w:cs="Pyidaungsu"/>
          <w:sz w:val="26"/>
          <w:szCs w:val="26"/>
        </w:rPr>
        <w:t xml:space="preserve">အကြောင်းကြားလာပြီး </w:t>
      </w:r>
      <w:r w:rsidR="00F94FE5">
        <w:rPr>
          <w:rFonts w:ascii="Pyidaungsu" w:hAnsi="Pyidaungsu" w:cs="Pyidaungsu"/>
          <w:sz w:val="26"/>
          <w:szCs w:val="26"/>
        </w:rPr>
        <w:t xml:space="preserve">ဖြစ်ပါသည်။ </w:t>
      </w:r>
    </w:p>
    <w:p w:rsidR="00AC4351" w:rsidRPr="008332EF" w:rsidRDefault="00C309AC" w:rsidP="00E95387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="00791D0A">
        <w:rPr>
          <w:rFonts w:ascii="Pyidaungsu" w:hAnsi="Pyidaungsu" w:cs="Pyidaungsu"/>
          <w:sz w:val="26"/>
          <w:szCs w:val="26"/>
        </w:rPr>
        <w:t>ယခုစက်ဘီးခရီးစဉ်နှင့်</w:t>
      </w:r>
      <w:r w:rsidR="00B767E5">
        <w:rPr>
          <w:rFonts w:ascii="Pyidaungsu" w:hAnsi="Pyidaungsu" w:cs="Pyidaungsu"/>
          <w:sz w:val="26"/>
          <w:szCs w:val="26"/>
        </w:rPr>
        <w:t xml:space="preserve">ပတ်သက်၍ </w:t>
      </w:r>
      <w:r w:rsidR="00DF1D98">
        <w:rPr>
          <w:rFonts w:ascii="Pyidaungsu" w:hAnsi="Pyidaungsu" w:cs="Pyidaungsu"/>
          <w:sz w:val="26"/>
          <w:szCs w:val="26"/>
        </w:rPr>
        <w:t xml:space="preserve">အဆိုပါ အဖွဲ့အနေဖြင့် </w:t>
      </w:r>
      <w:r w:rsidR="001D1C02">
        <w:rPr>
          <w:rFonts w:ascii="Pyidaungsu" w:hAnsi="Pyidaungsu" w:cs="Pyidaungsu"/>
          <w:sz w:val="26"/>
          <w:szCs w:val="26"/>
        </w:rPr>
        <w:t>ခရီးစဉ်ခွင့်ပြုချက် ရရှိနိုင်ရေး</w:t>
      </w:r>
      <w:r w:rsidR="006403ED" w:rsidRPr="004B0F24">
        <w:rPr>
          <w:rFonts w:ascii="Pyidaungsu" w:hAnsi="Pyidaungsu" w:cs="Pyidaungsu"/>
          <w:spacing w:val="-4"/>
          <w:sz w:val="26"/>
          <w:szCs w:val="26"/>
        </w:rPr>
        <w:t xml:space="preserve">အတွက် </w:t>
      </w:r>
      <w:r w:rsidR="009E61DA" w:rsidRPr="004B0F24">
        <w:rPr>
          <w:rFonts w:ascii="Pyidaungsu" w:hAnsi="Pyidaungsu" w:cs="Pyidaungsu"/>
          <w:spacing w:val="-4"/>
          <w:sz w:val="26"/>
          <w:szCs w:val="26"/>
        </w:rPr>
        <w:t>ခရီးလှည့်လည်ရေးလုပ်ငန်းလိုင်စင်ရယူထားသော ပြည်တွင်း</w:t>
      </w:r>
      <w:r w:rsidR="009306C4" w:rsidRPr="004B0F24">
        <w:rPr>
          <w:rFonts w:ascii="Pyidaungsu" w:hAnsi="Pyidaungsu" w:cs="Pyidaungsu"/>
          <w:spacing w:val="-4"/>
          <w:sz w:val="26"/>
          <w:szCs w:val="26"/>
        </w:rPr>
        <w:t>ခရီးသွားကုမ္ပဏီတစ်ခု၏ စီစဉ်</w:t>
      </w:r>
      <w:r w:rsidR="009306C4">
        <w:rPr>
          <w:rFonts w:ascii="Pyidaungsu" w:hAnsi="Pyidaungsu" w:cs="Pyidaungsu"/>
          <w:sz w:val="26"/>
          <w:szCs w:val="26"/>
        </w:rPr>
        <w:t xml:space="preserve">ဆောင်ရွက်မှုရယူကာ ဤဝန်ကြီးဌာနသို့ </w:t>
      </w:r>
      <w:r w:rsidR="00852BD0">
        <w:rPr>
          <w:rFonts w:ascii="Pyidaungsu" w:hAnsi="Pyidaungsu" w:cs="Pyidaungsu"/>
          <w:sz w:val="26"/>
          <w:szCs w:val="26"/>
        </w:rPr>
        <w:t xml:space="preserve">ပေးပို့ရန်လိုအပ်ပြီး </w:t>
      </w:r>
      <w:r w:rsidR="00546D41">
        <w:rPr>
          <w:rFonts w:ascii="Pyidaungsu" w:hAnsi="Pyidaungsu" w:cs="Pyidaungsu"/>
          <w:sz w:val="26"/>
          <w:szCs w:val="26"/>
        </w:rPr>
        <w:t xml:space="preserve">ဤဝန်ကြီးဌာနအနေဖြင့် </w:t>
      </w:r>
      <w:r w:rsidR="004E1F29">
        <w:rPr>
          <w:rFonts w:ascii="Pyidaungsu" w:hAnsi="Pyidaungsu" w:cs="Pyidaungsu"/>
          <w:sz w:val="26"/>
          <w:szCs w:val="26"/>
        </w:rPr>
        <w:t xml:space="preserve">ခရီးစဉ်အား </w:t>
      </w:r>
      <w:r w:rsidR="0066553F">
        <w:rPr>
          <w:rFonts w:ascii="Pyidaungsu" w:hAnsi="Pyidaungsu" w:cs="Pyidaungsu"/>
          <w:sz w:val="26"/>
          <w:szCs w:val="26"/>
        </w:rPr>
        <w:t>ခွင့်ပြုပေးနိုင်ပါရန်</w:t>
      </w:r>
      <w:r w:rsidR="009D6162">
        <w:rPr>
          <w:rFonts w:ascii="Pyidaungsu" w:hAnsi="Pyidaungsu" w:cs="Pyidaungsu"/>
          <w:sz w:val="26"/>
          <w:szCs w:val="26"/>
        </w:rPr>
        <w:t>နှင့်</w:t>
      </w:r>
      <w:r w:rsidR="00BE0468">
        <w:rPr>
          <w:rFonts w:ascii="Pyidaungsu" w:hAnsi="Pyidaungsu" w:cs="Pyidaungsu"/>
          <w:sz w:val="26"/>
          <w:szCs w:val="26"/>
        </w:rPr>
        <w:t>လုံခြုံရေးစီမံ‌ ဆောင်ရွက်ပေးနိုင်ရန်အတွက် သက်ဆိုင်ရာ ကာကွယ်ရေးဦးစီးချုပ်ရုံး (ကြည်း)</w:t>
      </w:r>
      <w:r w:rsidR="00DE2B3E">
        <w:rPr>
          <w:rFonts w:ascii="Pyidaungsu" w:hAnsi="Pyidaungsu" w:cs="Pyidaungsu"/>
          <w:sz w:val="26"/>
          <w:szCs w:val="26"/>
        </w:rPr>
        <w:t xml:space="preserve">၊ ပြည်ထဲရေးဝန်ကြီးဌာနနှင့် ကာကွယ်ရေးဝန်ကြီးဌာနများသို့ </w:t>
      </w:r>
      <w:r w:rsidR="00E673BE">
        <w:rPr>
          <w:rFonts w:ascii="Pyidaungsu" w:hAnsi="Pyidaungsu" w:cs="Pyidaungsu"/>
          <w:sz w:val="26"/>
          <w:szCs w:val="26"/>
        </w:rPr>
        <w:t>ဆက်လက်တင်ပြဆောင်ရွက်သွားရမည်ဖြစ်ပါကြောင်း ပြန်ကြားအပ်ပါသည်။</w:t>
      </w:r>
    </w:p>
    <w:p w:rsidR="00AC4351" w:rsidRPr="00ED4A28" w:rsidRDefault="00AC4351" w:rsidP="00AC4351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"/>
          <w:szCs w:val="26"/>
        </w:rPr>
      </w:pPr>
    </w:p>
    <w:p w:rsidR="00AC4351" w:rsidRPr="00CB039B" w:rsidRDefault="00AC4351" w:rsidP="00AC4351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44"/>
          <w:szCs w:val="26"/>
        </w:rPr>
      </w:pPr>
    </w:p>
    <w:p w:rsidR="00AC4351" w:rsidRPr="00FC3C1E" w:rsidRDefault="00AC4351" w:rsidP="00AC4351">
      <w:pPr>
        <w:tabs>
          <w:tab w:val="left" w:pos="1080"/>
          <w:tab w:val="left" w:pos="5130"/>
          <w:tab w:val="left" w:pos="6534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AC4351" w:rsidRPr="00525F8C" w:rsidRDefault="00AC4351" w:rsidP="00AC4351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AC4351" w:rsidRPr="00FF1795" w:rsidRDefault="00AC4351" w:rsidP="00AC4351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AC4351" w:rsidRPr="00ED4A28" w:rsidRDefault="00AC4351" w:rsidP="00AC4351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36"/>
          <w:szCs w:val="26"/>
        </w:rPr>
      </w:pPr>
    </w:p>
    <w:p w:rsidR="00AC4351" w:rsidRDefault="00AC4351" w:rsidP="00AC4351">
      <w:pPr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F13EAC"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</w:rPr>
        <w:t>(ကိုယ်စား)</w:t>
      </w:r>
    </w:p>
    <w:p w:rsidR="00AC4351" w:rsidRPr="00C36D32" w:rsidRDefault="00AC4351" w:rsidP="00AC4351">
      <w:pPr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AC4351" w:rsidRDefault="00AC4351" w:rsidP="00AC4351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မိတ္တူကို</w:t>
      </w:r>
    </w:p>
    <w:p w:rsidR="00AC4351" w:rsidRDefault="00AC4351" w:rsidP="00BE5BD4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>ရုံးလက်ခံ/ မျှော</w:t>
      </w:r>
    </w:p>
    <w:p w:rsidR="00AC4351" w:rsidRDefault="00AC4351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C5667C" w:rsidRDefault="00C5667C" w:rsidP="007B7C8A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7B7C8A" w:rsidRPr="00C36D32" w:rsidRDefault="007B7C8A" w:rsidP="007B7C8A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သို့</w:t>
      </w:r>
    </w:p>
    <w:p w:rsidR="007B7C8A" w:rsidRPr="003733C5" w:rsidRDefault="007B7C8A" w:rsidP="007B7C8A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12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A849D8">
        <w:rPr>
          <w:rFonts w:ascii="Pyidaungsu" w:hAnsi="Pyidaungsu" w:cs="Pyidaungsu"/>
          <w:sz w:val="26"/>
          <w:szCs w:val="26"/>
        </w:rPr>
        <w:t>အလုပ်သမား၊ လူဝင်မှုကြီးကြပ်ရေးနှင့် ပြည်သူ့အင်အားဝန်ကြီးဌာန</w:t>
      </w:r>
    </w:p>
    <w:p w:rsidR="007B7C8A" w:rsidRDefault="007B7C8A" w:rsidP="007B7C8A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7B7C8A" w:rsidRPr="00F07AEC" w:rsidRDefault="007B7C8A" w:rsidP="007B7C8A">
      <w:pPr>
        <w:tabs>
          <w:tab w:val="left" w:pos="2430"/>
          <w:tab w:val="left" w:pos="5580"/>
        </w:tabs>
        <w:spacing w:after="0" w:line="240" w:lineRule="auto"/>
        <w:rPr>
          <w:rFonts w:ascii="Pyidaungsu" w:hAnsi="Pyidaungsu" w:cs="Pyidaungsu"/>
          <w:sz w:val="2"/>
          <w:szCs w:val="26"/>
        </w:rPr>
      </w:pPr>
    </w:p>
    <w:p w:rsidR="007B7C8A" w:rsidRDefault="007B7C8A" w:rsidP="007B7C8A">
      <w:pPr>
        <w:tabs>
          <w:tab w:val="left" w:pos="2340"/>
          <w:tab w:val="left" w:pos="468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 xml:space="preserve">တရုတ်နိုင်ငံအတွင်းရှိ မြို့များ၌ ပြည်ပခရီးသွားများအတွက် ပြည်ဝင်ဗီဇာ </w:t>
      </w:r>
      <w:r>
        <w:rPr>
          <w:rFonts w:ascii="Pyidaungsu" w:hAnsi="Pyidaungsu" w:cs="Pyidaungsu"/>
          <w:b/>
          <w:sz w:val="26"/>
          <w:szCs w:val="26"/>
        </w:rPr>
        <w:tab/>
        <w:t xml:space="preserve">ကင်းလွတ်ခွင့်ပြုပေးမည့် အစီအစဉ်အကောင်အထည်ဖော်သွားမည့် ကိစ္စနှင့် </w:t>
      </w:r>
      <w:r>
        <w:rPr>
          <w:rFonts w:ascii="Pyidaungsu" w:hAnsi="Pyidaungsu" w:cs="Pyidaungsu"/>
          <w:b/>
          <w:sz w:val="26"/>
          <w:szCs w:val="26"/>
        </w:rPr>
        <w:tab/>
        <w:t>ပတ်သက်သည့် သတင်းဖော်ပြချက်အား ပေးပို့ခြင်း</w:t>
      </w:r>
    </w:p>
    <w:p w:rsidR="007B7C8A" w:rsidRDefault="007B7C8A" w:rsidP="007B7C8A">
      <w:pPr>
        <w:tabs>
          <w:tab w:val="left" w:pos="2340"/>
          <w:tab w:val="left" w:pos="46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  <w:t xml:space="preserve">နိုင်ငံခြားရေးဝန်ကြီးဌာန၏ ၁၅-၁၁-၂၀၁၉ ရက်စွဲပါစာအမှတ်၊ ၂၁ ၂၆ (၁၅) </w:t>
      </w:r>
      <w:r>
        <w:rPr>
          <w:rFonts w:ascii="Pyidaungsu" w:hAnsi="Pyidaungsu" w:cs="Pyidaungsu"/>
          <w:sz w:val="26"/>
          <w:szCs w:val="26"/>
        </w:rPr>
        <w:tab/>
        <w:t>၂၀ (၁၇၁၆)</w:t>
      </w:r>
    </w:p>
    <w:p w:rsidR="007B7C8A" w:rsidRPr="000B4244" w:rsidRDefault="007B7C8A" w:rsidP="007B7C8A">
      <w:pPr>
        <w:tabs>
          <w:tab w:val="left" w:pos="2340"/>
          <w:tab w:val="left" w:pos="4680"/>
        </w:tabs>
        <w:spacing w:after="0"/>
        <w:jc w:val="both"/>
        <w:rPr>
          <w:rFonts w:ascii="Pyidaungsu" w:hAnsi="Pyidaungsu" w:cs="Pyidaungsu"/>
          <w:sz w:val="14"/>
          <w:szCs w:val="26"/>
        </w:rPr>
      </w:pPr>
    </w:p>
    <w:p w:rsidR="007B7C8A" w:rsidRDefault="007B7C8A" w:rsidP="007B7C8A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ရည်ညွှန်းချက်ပါစာအရ နိုင်ငံခြားရေးဝန်ကြီးဌာနမှ ၁၅-၁၁-၂၀၁၉ ရက်စွဲပါစာအမှတ်၊ ၂၁ ၂၆ (၁၅) ၂၀ (၁၇၁၆) ဖြင့် ပေးပို့လာသော တရုတ်နိုင်ငံအတွင်းရှိ မြို့များ၌ ပြည်ပခရီးသွားများ အတွက် ပြည်ဝင်ဗီဇာ ကင်းလွတ်ခွင့်ပြုပေးမည့် အစီအစဉ် အကောင်အထည်ဖော်သွားမည့် ကိစ္စနှင့် </w:t>
      </w:r>
      <w:r w:rsidRPr="00F809E5">
        <w:rPr>
          <w:rFonts w:ascii="Pyidaungsu" w:hAnsi="Pyidaungsu" w:cs="Pyidaungsu"/>
          <w:spacing w:val="-2"/>
          <w:sz w:val="26"/>
          <w:szCs w:val="26"/>
        </w:rPr>
        <w:t xml:space="preserve">ပတ်သက်သည့် သတင်းဖော်ပြချက်အား </w:t>
      </w:r>
      <w:r w:rsidR="00502E69">
        <w:rPr>
          <w:rFonts w:ascii="Pyidaungsu" w:hAnsi="Pyidaungsu" w:cs="Pyidaungsu"/>
          <w:spacing w:val="-2"/>
          <w:sz w:val="26"/>
          <w:szCs w:val="26"/>
        </w:rPr>
        <w:t xml:space="preserve">သိရှိနိုင်ပါရန်နှင့် </w:t>
      </w:r>
      <w:r w:rsidRPr="007818F2">
        <w:rPr>
          <w:rFonts w:ascii="Pyidaungsu" w:hAnsi="Pyidaungsu" w:cs="Pyidaungsu"/>
          <w:spacing w:val="-6"/>
          <w:sz w:val="26"/>
          <w:szCs w:val="26"/>
        </w:rPr>
        <w:t>လိုအပ်သလိုဆက်လက်ဆောင်ရွက်နိုင်ပါရန် ရည်ညွှန်း</w:t>
      </w:r>
      <w:r>
        <w:rPr>
          <w:rFonts w:ascii="Pyidaungsu" w:hAnsi="Pyidaungsu" w:cs="Pyidaungsu"/>
          <w:sz w:val="26"/>
          <w:szCs w:val="26"/>
        </w:rPr>
        <w:t>ပါစာပူးတွဲ ပေးပို့ပါသည်။</w:t>
      </w:r>
    </w:p>
    <w:p w:rsidR="007B7C8A" w:rsidRPr="00440D9D" w:rsidRDefault="007B7C8A" w:rsidP="007B7C8A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14"/>
          <w:szCs w:val="26"/>
        </w:rPr>
      </w:pPr>
    </w:p>
    <w:p w:rsidR="007B7C8A" w:rsidRPr="008332EF" w:rsidRDefault="007B7C8A" w:rsidP="007B7C8A">
      <w:pPr>
        <w:tabs>
          <w:tab w:val="left" w:pos="1080"/>
        </w:tabs>
        <w:spacing w:after="0" w:line="252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8332EF">
        <w:rPr>
          <w:rFonts w:ascii="Pyidaungsu" w:hAnsi="Pyidaungsu" w:cs="Pyidaungsu"/>
          <w:b/>
          <w:sz w:val="26"/>
          <w:szCs w:val="26"/>
        </w:rPr>
        <w:t>ပူးတွဲ (၈) ရွက်</w:t>
      </w:r>
    </w:p>
    <w:p w:rsidR="007B7C8A" w:rsidRPr="00ED4A28" w:rsidRDefault="007B7C8A" w:rsidP="007B7C8A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"/>
          <w:szCs w:val="26"/>
        </w:rPr>
      </w:pPr>
    </w:p>
    <w:p w:rsidR="007B7C8A" w:rsidRPr="00CB039B" w:rsidRDefault="007B7C8A" w:rsidP="007B7C8A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44"/>
          <w:szCs w:val="26"/>
        </w:rPr>
      </w:pPr>
    </w:p>
    <w:p w:rsidR="007B7C8A" w:rsidRPr="00FC3C1E" w:rsidRDefault="007B7C8A" w:rsidP="007B7C8A">
      <w:pPr>
        <w:tabs>
          <w:tab w:val="left" w:pos="1080"/>
          <w:tab w:val="left" w:pos="5130"/>
          <w:tab w:val="left" w:pos="6534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7B7C8A" w:rsidRPr="00525F8C" w:rsidRDefault="007B7C8A" w:rsidP="007B7C8A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7B7C8A" w:rsidRPr="00FF1795" w:rsidRDefault="007B7C8A" w:rsidP="007B7C8A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7B7C8A" w:rsidRPr="00ED4A28" w:rsidRDefault="007B7C8A" w:rsidP="007B7C8A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36"/>
          <w:szCs w:val="26"/>
        </w:rPr>
      </w:pPr>
    </w:p>
    <w:p w:rsidR="007B7C8A" w:rsidRDefault="007B7C8A" w:rsidP="007B7C8A">
      <w:pPr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အမြဲတမ်းအတွင်းဝန်(ကိုယ်စား)</w:t>
      </w:r>
    </w:p>
    <w:p w:rsidR="007B7C8A" w:rsidRPr="00C36D32" w:rsidRDefault="007B7C8A" w:rsidP="007B7C8A">
      <w:pPr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7B7C8A" w:rsidRDefault="007B7C8A" w:rsidP="007B7C8A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မိတ္တူကို</w:t>
      </w:r>
    </w:p>
    <w:p w:rsidR="007B7C8A" w:rsidRDefault="007B7C8A" w:rsidP="00D759B5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ညွှန်ကြားရေးမှူးချုပ်၊ ဟိုတယ်နှင့်ခရီးသွားညွှန်ကြားမှုဦးစီးဌာန </w:t>
      </w:r>
    </w:p>
    <w:p w:rsidR="007B7C8A" w:rsidRDefault="007B7C8A" w:rsidP="00D759B5">
      <w:pPr>
        <w:tabs>
          <w:tab w:val="left" w:pos="1080"/>
          <w:tab w:val="left" w:pos="5130"/>
          <w:tab w:val="left" w:pos="6534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ရုံးလက်ခံ/ မျှော</w:t>
      </w:r>
    </w:p>
    <w:p w:rsidR="007B7C8A" w:rsidRDefault="007B7C8A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425D48" w:rsidRDefault="00425D48" w:rsidP="007B7C8A">
      <w:pPr>
        <w:tabs>
          <w:tab w:val="left" w:pos="5130"/>
          <w:tab w:val="left" w:pos="6534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</w:p>
    <w:p w:rsidR="00CB039B" w:rsidRDefault="00CB039B" w:rsidP="00136AAD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DB2BA3" w:rsidRPr="00C36D32" w:rsidRDefault="00DB2BA3" w:rsidP="00136AAD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သို့</w:t>
      </w:r>
    </w:p>
    <w:p w:rsidR="003733C5" w:rsidRPr="003733C5" w:rsidRDefault="007B7C8A" w:rsidP="00136AAD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12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ို့ဆောင်ရေးနှင့်ဆက်သွယ်ရေး</w:t>
      </w:r>
      <w:r w:rsidRPr="00A849D8">
        <w:rPr>
          <w:rFonts w:ascii="Pyidaungsu" w:hAnsi="Pyidaungsu" w:cs="Pyidaungsu"/>
          <w:sz w:val="26"/>
          <w:szCs w:val="26"/>
        </w:rPr>
        <w:t>ဝန်ကြီးဌာန</w:t>
      </w:r>
    </w:p>
    <w:p w:rsidR="00DB2BA3" w:rsidRDefault="00DB2BA3" w:rsidP="00DB2BA3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DB2BA3" w:rsidRPr="00F07AEC" w:rsidRDefault="00DB2BA3" w:rsidP="00DB2BA3">
      <w:pPr>
        <w:tabs>
          <w:tab w:val="left" w:pos="2430"/>
          <w:tab w:val="left" w:pos="5580"/>
        </w:tabs>
        <w:spacing w:after="0" w:line="240" w:lineRule="auto"/>
        <w:rPr>
          <w:rFonts w:ascii="Pyidaungsu" w:hAnsi="Pyidaungsu" w:cs="Pyidaungsu"/>
          <w:sz w:val="2"/>
          <w:szCs w:val="26"/>
        </w:rPr>
      </w:pPr>
    </w:p>
    <w:p w:rsidR="00425D48" w:rsidRDefault="00425D48" w:rsidP="00425D48">
      <w:pPr>
        <w:tabs>
          <w:tab w:val="left" w:pos="2340"/>
          <w:tab w:val="left" w:pos="468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 xml:space="preserve">တရုတ်နိုင်ငံအတွင်းရှိ မြို့များ၌ ပြည်ပခရီးသွားများအတွက် ပြည်ဝင်ဗီဇာ </w:t>
      </w:r>
      <w:r>
        <w:rPr>
          <w:rFonts w:ascii="Pyidaungsu" w:hAnsi="Pyidaungsu" w:cs="Pyidaungsu"/>
          <w:b/>
          <w:sz w:val="26"/>
          <w:szCs w:val="26"/>
        </w:rPr>
        <w:tab/>
        <w:t xml:space="preserve">ကင်းလွတ်ခွင့်ပြုပေးမည့် အစီအစဉ်အကောင်အထည်ဖော်သွားမည့် ကိစ္စနှင့် </w:t>
      </w:r>
      <w:r>
        <w:rPr>
          <w:rFonts w:ascii="Pyidaungsu" w:hAnsi="Pyidaungsu" w:cs="Pyidaungsu"/>
          <w:b/>
          <w:sz w:val="26"/>
          <w:szCs w:val="26"/>
        </w:rPr>
        <w:tab/>
        <w:t>ပတ်သက်သည့် သတင်းဖော်ပြချက်အား ပေးပို့ခြင်း</w:t>
      </w:r>
    </w:p>
    <w:p w:rsidR="00425D48" w:rsidRDefault="00425D48" w:rsidP="00425D48">
      <w:pPr>
        <w:tabs>
          <w:tab w:val="left" w:pos="2340"/>
          <w:tab w:val="left" w:pos="46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  <w:t xml:space="preserve">နိုင်ငံခြားရေးဝန်ကြီးဌာန၏ ၁၅-၁၁-၂၀၁၉ ရက်စွဲပါစာအမှတ်၊ ၂၁ ၂၆ (၁၅) </w:t>
      </w:r>
      <w:r>
        <w:rPr>
          <w:rFonts w:ascii="Pyidaungsu" w:hAnsi="Pyidaungsu" w:cs="Pyidaungsu"/>
          <w:sz w:val="26"/>
          <w:szCs w:val="26"/>
        </w:rPr>
        <w:tab/>
        <w:t>၂၀ (၁၇၁၆)</w:t>
      </w:r>
    </w:p>
    <w:p w:rsidR="00425D48" w:rsidRPr="000B4244" w:rsidRDefault="00425D48" w:rsidP="00425D48">
      <w:pPr>
        <w:tabs>
          <w:tab w:val="left" w:pos="2340"/>
          <w:tab w:val="left" w:pos="4680"/>
        </w:tabs>
        <w:spacing w:after="0"/>
        <w:jc w:val="both"/>
        <w:rPr>
          <w:rFonts w:ascii="Pyidaungsu" w:hAnsi="Pyidaungsu" w:cs="Pyidaungsu"/>
          <w:sz w:val="14"/>
          <w:szCs w:val="26"/>
        </w:rPr>
      </w:pPr>
    </w:p>
    <w:p w:rsidR="00425D48" w:rsidRDefault="00425D48" w:rsidP="00425D48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ရည်ညွှန်းချက်ပါစာအရ နိုင်ငံခြားရေးဝန်ကြီးဌာနမှ ၁၅-၁၁-၂၀၁၉ ရက်စွဲပါစာအမှတ်၊ ၂၁ ၂၆ (၁၅) ၂၀ (၁၇၁၆) ဖြင့် ပေးပို့လာသော တရုတ်နိုင်ငံအတွင်းရှိ မြို့များ၌ ပြည်ပခရီးသွားများ အတွက် ပြည်ဝင်ဗီဇာ ကင်းလွတ်ခွင့်ပြုပေးမည့် အစီအစဉ် အကောင်အထည်ဖော်သွားမည့် ကိစ္စနှင့် </w:t>
      </w:r>
      <w:r w:rsidRPr="00F809E5">
        <w:rPr>
          <w:rFonts w:ascii="Pyidaungsu" w:hAnsi="Pyidaungsu" w:cs="Pyidaungsu"/>
          <w:spacing w:val="-2"/>
          <w:sz w:val="26"/>
          <w:szCs w:val="26"/>
        </w:rPr>
        <w:t>ပတ်သက်သည့် သတင်းဖော်ပြချက်အား သက်ဆိုင်ရာလေကြောင်းလိုင်းများနှင့် သိရှိရန် လိုအပ်သည့်</w:t>
      </w:r>
      <w:r w:rsidRPr="007818F2">
        <w:rPr>
          <w:rFonts w:ascii="Pyidaungsu" w:hAnsi="Pyidaungsu" w:cs="Pyidaungsu"/>
          <w:spacing w:val="-6"/>
          <w:sz w:val="26"/>
          <w:szCs w:val="26"/>
        </w:rPr>
        <w:t>အဖွဲ့အစည်းများသို့ လိုအပ်သလို အကြောင်းကြားပေးခြင်းကို ဆက်လက်ဆောင်ရွက်နိုင်ပါရန် ရည်ညွှန်း</w:t>
      </w:r>
      <w:r>
        <w:rPr>
          <w:rFonts w:ascii="Pyidaungsu" w:hAnsi="Pyidaungsu" w:cs="Pyidaungsu"/>
          <w:sz w:val="26"/>
          <w:szCs w:val="26"/>
        </w:rPr>
        <w:t>ပါစာပူးတွဲ ပေးပို့ပါသည်။</w:t>
      </w:r>
    </w:p>
    <w:p w:rsidR="003733C5" w:rsidRPr="00440D9D" w:rsidRDefault="003733C5" w:rsidP="00425D48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14"/>
          <w:szCs w:val="26"/>
        </w:rPr>
      </w:pPr>
    </w:p>
    <w:p w:rsidR="00DB2BA3" w:rsidRPr="008332EF" w:rsidRDefault="008332EF" w:rsidP="00DB2BA3">
      <w:pPr>
        <w:tabs>
          <w:tab w:val="left" w:pos="1080"/>
        </w:tabs>
        <w:spacing w:after="0" w:line="252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8332EF">
        <w:rPr>
          <w:rFonts w:ascii="Pyidaungsu" w:hAnsi="Pyidaungsu" w:cs="Pyidaungsu"/>
          <w:b/>
          <w:sz w:val="26"/>
          <w:szCs w:val="26"/>
        </w:rPr>
        <w:t>ပူးတွဲ (၈) ရွက်</w:t>
      </w:r>
    </w:p>
    <w:p w:rsidR="00DB2BA3" w:rsidRPr="00ED4A28" w:rsidRDefault="00DB2BA3" w:rsidP="00DB2BA3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"/>
          <w:szCs w:val="26"/>
        </w:rPr>
      </w:pPr>
    </w:p>
    <w:p w:rsidR="00DB2BA3" w:rsidRPr="00CB039B" w:rsidRDefault="00DB2BA3" w:rsidP="00DB2BA3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44"/>
          <w:szCs w:val="26"/>
        </w:rPr>
      </w:pPr>
    </w:p>
    <w:p w:rsidR="00DB2BA3" w:rsidRPr="00FC3C1E" w:rsidRDefault="00DB2BA3" w:rsidP="00DB2BA3">
      <w:pPr>
        <w:tabs>
          <w:tab w:val="left" w:pos="1080"/>
          <w:tab w:val="left" w:pos="5130"/>
          <w:tab w:val="left" w:pos="6534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DB2BA3" w:rsidRPr="00525F8C" w:rsidRDefault="00DB2BA3" w:rsidP="00DB2BA3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DB2BA3" w:rsidRPr="00FF1795" w:rsidRDefault="00DB2BA3" w:rsidP="00DB2BA3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DB2BA3" w:rsidRPr="00ED4A28" w:rsidRDefault="00DB2BA3" w:rsidP="00DB2BA3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36"/>
          <w:szCs w:val="26"/>
        </w:rPr>
      </w:pPr>
    </w:p>
    <w:p w:rsidR="00DB2BA3" w:rsidRDefault="00DB2BA3" w:rsidP="001710F7">
      <w:pPr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1710F7">
        <w:rPr>
          <w:rFonts w:ascii="Pyidaungsu" w:hAnsi="Pyidaungsu" w:cs="Pyidaungsu"/>
          <w:sz w:val="26"/>
          <w:szCs w:val="26"/>
        </w:rPr>
        <w:t>အမြဲတမ်းအတွင်းဝန်(ကိုယ်စား)</w:t>
      </w:r>
    </w:p>
    <w:p w:rsidR="001710F7" w:rsidRPr="00C36D32" w:rsidRDefault="001710F7" w:rsidP="001710F7">
      <w:pPr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DB2BA3" w:rsidRDefault="00DB2BA3" w:rsidP="00DB2BA3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မိတ္တူကို</w:t>
      </w:r>
    </w:p>
    <w:p w:rsidR="00DB2BA3" w:rsidRDefault="00DB2BA3" w:rsidP="00DB2BA3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ညွှန်ကြားရေးမှူးချုပ်၊ ဟိုတယ်နှင့်ခရီးသွားညွှန်ကြားမှုဦးစီးဌာန </w:t>
      </w:r>
    </w:p>
    <w:p w:rsidR="00EC575A" w:rsidRDefault="00DB2BA3" w:rsidP="00DB2BA3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ရုံးလက်ခံ/ မျှော</w:t>
      </w:r>
    </w:p>
    <w:p w:rsidR="00DB2BA3" w:rsidRDefault="00DB2BA3" w:rsidP="00DB2BA3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425D48" w:rsidRDefault="00425D48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BB5C57" w:rsidRPr="00C36D32" w:rsidRDefault="00BB5C57" w:rsidP="00ED4A28">
      <w:pPr>
        <w:tabs>
          <w:tab w:val="left" w:pos="5130"/>
          <w:tab w:val="left" w:pos="6534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BB5C57" w:rsidRDefault="00BB5C57" w:rsidP="00ED4A28">
      <w:pPr>
        <w:tabs>
          <w:tab w:val="left" w:pos="1080"/>
          <w:tab w:val="left" w:pos="5130"/>
          <w:tab w:val="left" w:pos="6534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ဉက္ကဌ</w:t>
      </w:r>
    </w:p>
    <w:p w:rsidR="00BB5C57" w:rsidRDefault="00BB5C57" w:rsidP="00ED4A28">
      <w:pPr>
        <w:tabs>
          <w:tab w:val="left" w:pos="1080"/>
          <w:tab w:val="left" w:pos="5130"/>
          <w:tab w:val="left" w:pos="6534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ဒေသဆိုင်ရာခရီးသွားလုပ်ငန်းကော်မတီ</w:t>
      </w:r>
    </w:p>
    <w:p w:rsidR="00C837F8" w:rsidRDefault="00C837F8" w:rsidP="00ED4A28">
      <w:pPr>
        <w:tabs>
          <w:tab w:val="left" w:pos="1080"/>
          <w:tab w:val="left" w:pos="5130"/>
          <w:tab w:val="left" w:pos="6534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မန္တလေးတိုင်းဒေသကြီး</w:t>
      </w:r>
    </w:p>
    <w:p w:rsidR="00BB5C57" w:rsidRDefault="00BB5C57" w:rsidP="00BB5C57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BB5C57" w:rsidRPr="00F07AEC" w:rsidRDefault="00BB5C57" w:rsidP="00BB5C57">
      <w:pPr>
        <w:tabs>
          <w:tab w:val="left" w:pos="2430"/>
          <w:tab w:val="left" w:pos="5580"/>
        </w:tabs>
        <w:spacing w:after="0" w:line="240" w:lineRule="auto"/>
        <w:rPr>
          <w:rFonts w:ascii="Pyidaungsu" w:hAnsi="Pyidaungsu" w:cs="Pyidaungsu"/>
          <w:sz w:val="2"/>
          <w:szCs w:val="26"/>
        </w:rPr>
      </w:pPr>
    </w:p>
    <w:p w:rsidR="00B257B4" w:rsidRDefault="00B257B4" w:rsidP="00ED4A28">
      <w:pPr>
        <w:tabs>
          <w:tab w:val="left" w:pos="2340"/>
          <w:tab w:val="left" w:pos="4680"/>
        </w:tabs>
        <w:spacing w:after="0" w:line="228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 xml:space="preserve">မန္တလေးတိုင်းဒေသကြီး၊ မိုးကုတ်မြို့သို့ နိုင်ငံခြားသားခရီးသွားဧည့်သည်များ </w:t>
      </w:r>
      <w:r>
        <w:rPr>
          <w:rFonts w:ascii="Pyidaungsu" w:hAnsi="Pyidaungsu" w:cs="Pyidaungsu"/>
          <w:b/>
          <w:sz w:val="26"/>
          <w:szCs w:val="26"/>
        </w:rPr>
        <w:tab/>
        <w:t>အဆင်ပြေလွယ်ကူစွာလည်ပတ်ခွင့်ရရှိနိုင်ရေးကိစ္စ</w:t>
      </w:r>
    </w:p>
    <w:p w:rsidR="00B257B4" w:rsidRPr="00607ED7" w:rsidRDefault="00B257B4" w:rsidP="00ED4A28">
      <w:pPr>
        <w:tabs>
          <w:tab w:val="left" w:pos="2340"/>
          <w:tab w:val="left" w:pos="4680"/>
        </w:tabs>
        <w:spacing w:after="0" w:line="22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</w:r>
      <w:r w:rsidRPr="00B775F6">
        <w:rPr>
          <w:rFonts w:ascii="Pyidaungsu" w:hAnsi="Pyidaungsu" w:cs="Pyidaungsu"/>
          <w:spacing w:val="-2"/>
          <w:sz w:val="26"/>
          <w:szCs w:val="26"/>
        </w:rPr>
        <w:t>YS Golden Butterfly Co.</w:t>
      </w:r>
      <w:proofErr w:type="gramStart"/>
      <w:r w:rsidRPr="00B775F6">
        <w:rPr>
          <w:rFonts w:ascii="Pyidaungsu" w:hAnsi="Pyidaungsu" w:cs="Pyidaungsu"/>
          <w:spacing w:val="-2"/>
          <w:sz w:val="26"/>
          <w:szCs w:val="26"/>
        </w:rPr>
        <w:t>,Ltd</w:t>
      </w:r>
      <w:proofErr w:type="gramEnd"/>
      <w:r w:rsidRPr="00B775F6">
        <w:rPr>
          <w:rFonts w:ascii="Pyidaungsu" w:hAnsi="Pyidaungsu" w:cs="Pyidaungsu"/>
          <w:spacing w:val="-2"/>
          <w:sz w:val="26"/>
          <w:szCs w:val="26"/>
        </w:rPr>
        <w:t xml:space="preserve"> ၏ ၁၃-၁၁-၂၀၁၉ ရက်စွဲပါစာဖြင့် အကြံပြုစာ</w:t>
      </w:r>
    </w:p>
    <w:p w:rsidR="00B257B4" w:rsidRPr="00B775F6" w:rsidRDefault="00B257B4" w:rsidP="00B257B4">
      <w:pPr>
        <w:tabs>
          <w:tab w:val="left" w:pos="2340"/>
          <w:tab w:val="left" w:pos="4680"/>
        </w:tabs>
        <w:spacing w:after="0"/>
        <w:jc w:val="both"/>
        <w:rPr>
          <w:rFonts w:ascii="Pyidaungsu" w:hAnsi="Pyidaungsu" w:cs="Pyidaungsu"/>
          <w:sz w:val="8"/>
          <w:szCs w:val="26"/>
        </w:rPr>
      </w:pPr>
    </w:p>
    <w:p w:rsidR="00B257B4" w:rsidRDefault="00B257B4" w:rsidP="00ED4A28">
      <w:pPr>
        <w:tabs>
          <w:tab w:val="left" w:pos="1080"/>
        </w:tabs>
        <w:spacing w:after="0" w:line="25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  <w:t xml:space="preserve">ဤဝန်ကြီးဌာနအနေဖြင့် တိုင်းဒေသကြီး၊ ပြည်နယ်များရှိ ခရီးစဉ်ဒေသများ ဖွံ့ဖြိုး တိုးတက်ရေး၊ ပြည်ပခရီးသွားဧည့်သည်များ အဆင်ပြေချောမွေ့စွာဖြင့် ပိုမို ဝင်ရောက်လည်ပတ်ခွင့် </w:t>
      </w:r>
      <w:r w:rsidRPr="004F2A65">
        <w:rPr>
          <w:rFonts w:ascii="Pyidaungsu" w:hAnsi="Pyidaungsu" w:cs="Pyidaungsu"/>
          <w:spacing w:val="-6"/>
          <w:sz w:val="26"/>
          <w:szCs w:val="26"/>
        </w:rPr>
        <w:t>ရရှိနိုင်ရေး</w:t>
      </w:r>
      <w:r w:rsidR="00EC575A" w:rsidRPr="004F2A65">
        <w:rPr>
          <w:rFonts w:ascii="Pyidaungsu" w:hAnsi="Pyidaungsu" w:cs="Pyidaungsu"/>
          <w:spacing w:val="-6"/>
          <w:sz w:val="26"/>
          <w:szCs w:val="26"/>
        </w:rPr>
        <w:t xml:space="preserve">အတွက် </w:t>
      </w:r>
      <w:r w:rsidRPr="004F2A65">
        <w:rPr>
          <w:rFonts w:ascii="Pyidaungsu" w:hAnsi="Pyidaungsu" w:cs="Pyidaungsu"/>
          <w:spacing w:val="-6"/>
          <w:sz w:val="26"/>
          <w:szCs w:val="26"/>
        </w:rPr>
        <w:t>သက်ဆိုင်ရာဌာနများနှင့် ပေါင်းစပ်ညှိနှိုင်းဆောင်ရွက်လျက်ရှိပြီးဟိုတယ်နှင</w:t>
      </w:r>
      <w:r w:rsidR="00845066" w:rsidRPr="004F2A65">
        <w:rPr>
          <w:rFonts w:ascii="Pyidaungsu" w:hAnsi="Pyidaungsu" w:cs="Pyidaungsu"/>
          <w:spacing w:val="-6"/>
          <w:sz w:val="26"/>
          <w:szCs w:val="26"/>
        </w:rPr>
        <w:t>်</w:t>
      </w:r>
      <w:r w:rsidRPr="004F2A65">
        <w:rPr>
          <w:rFonts w:ascii="Pyidaungsu" w:hAnsi="Pyidaungsu" w:cs="Pyidaungsu"/>
          <w:spacing w:val="-6"/>
          <w:sz w:val="26"/>
          <w:szCs w:val="26"/>
        </w:rPr>
        <w:t>့ခရီးသွား</w:t>
      </w:r>
      <w:r w:rsidRPr="00C23A0E">
        <w:rPr>
          <w:rFonts w:ascii="Pyidaungsu" w:hAnsi="Pyidaungsu" w:cs="Pyidaungsu"/>
          <w:spacing w:val="-4"/>
          <w:sz w:val="26"/>
          <w:szCs w:val="26"/>
        </w:rPr>
        <w:t>လုပ်ငန်းများ ပိုမိုလွယ်ကူလျှင်မြန်စွာ ဖွံ့ဖြိုးတိုးတက်စေရန် ရည်ရွယ်၍ ၂၀၁၈ခရီးသွား</w:t>
      </w:r>
      <w:r w:rsidR="00574A68" w:rsidRPr="00C23A0E">
        <w:rPr>
          <w:rFonts w:ascii="Pyidaungsu" w:hAnsi="Pyidaungsu" w:cs="Pyidaungsu"/>
          <w:spacing w:val="-4"/>
          <w:sz w:val="26"/>
          <w:szCs w:val="26"/>
        </w:rPr>
        <w:t>လုပ်ငန်း</w:t>
      </w:r>
      <w:r w:rsidRPr="00C23A0E">
        <w:rPr>
          <w:rFonts w:ascii="Pyidaungsu" w:hAnsi="Pyidaungsu" w:cs="Pyidaungsu"/>
          <w:spacing w:val="-4"/>
          <w:sz w:val="26"/>
          <w:szCs w:val="26"/>
        </w:rPr>
        <w:t>ဉပဒေ</w:t>
      </w:r>
      <w:r w:rsidRPr="005C0197">
        <w:rPr>
          <w:rFonts w:ascii="Pyidaungsu" w:hAnsi="Pyidaungsu" w:cs="Pyidaungsu"/>
          <w:spacing w:val="4"/>
          <w:sz w:val="26"/>
          <w:szCs w:val="26"/>
        </w:rPr>
        <w:t>အရ ခရီးစဉ်ဒေသနှင့် လိုင်စင်ဆိုင်ရာလုပ်ငန်းဆောင်ရွက်မှုများအား ပြည်နယ်နှင့်တိုင်းဒေသကြီး</w:t>
      </w:r>
      <w:r>
        <w:rPr>
          <w:rFonts w:ascii="Pyidaungsu" w:hAnsi="Pyidaungsu" w:cs="Pyidaungsu"/>
          <w:sz w:val="26"/>
          <w:szCs w:val="26"/>
        </w:rPr>
        <w:t xml:space="preserve"> ခရီးသွားလုပ်ငန်းကော်မတီများသို့ လွှဲပြောင်းပေးခဲ့ပြီးဖြစ်ပါသည်။</w:t>
      </w:r>
    </w:p>
    <w:p w:rsidR="00B257B4" w:rsidRDefault="00B257B4" w:rsidP="00ED4A28">
      <w:pPr>
        <w:tabs>
          <w:tab w:val="left" w:pos="1080"/>
        </w:tabs>
        <w:spacing w:after="0" w:line="25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  <w:t xml:space="preserve">ယခုအခါ မန္တလေးတိုင်းဒေသကြီး၊ မိုးကုတ်မြို့သို့ နိုင်ငံခြားသားခရီးသွားဧည့်သည်များ </w:t>
      </w:r>
      <w:r w:rsidRPr="00E967D0">
        <w:rPr>
          <w:rFonts w:ascii="Pyidaungsu" w:hAnsi="Pyidaungsu" w:cs="Pyidaungsu"/>
          <w:spacing w:val="8"/>
          <w:sz w:val="26"/>
          <w:szCs w:val="26"/>
        </w:rPr>
        <w:t>လည်ပတ်ခွင့်ရရှိနိုင်ရေး ခွင့်ပြုချက် တင်ပြတောင်းခံရာတွင် ကြန့်ကြာမှုရှိနေပါသဖြင့် နေရာ</w:t>
      </w:r>
      <w:r>
        <w:rPr>
          <w:rFonts w:ascii="Pyidaungsu" w:hAnsi="Pyidaungsu" w:cs="Pyidaungsu"/>
          <w:sz w:val="26"/>
          <w:szCs w:val="26"/>
        </w:rPr>
        <w:t xml:space="preserve"> သတ်မှတ်၍ One-Stop-Service ဆောင်ရွက်ပေးခြင်း၊ ခရီးစဉ်တင်ပြလျှောက်ထားရယူခြင်းအား Online စနစ်ဖြင့် ဆောင်ရွက်ခွင့်ပြုခြင်းဖြင့် နိုင်ငံခြားခရီးသွားဧည့်သည်များ ပိုမိုလည်ပတ်ခွင့်ရရှိ မည်ဖြစ်ပြီး လုပ်ငန်းများလွယ်ကူအဆင်ပြေကာ နိုင်ငံတော်၏ ဝင်ငွေလည်း ပိုမိုတိုးလာနိုင်မည်ဖြစ်ပါကြောင်း YS Golden Butterfly Co.,Ltd မှ ရည်ညွှန်းပါစာဖြင့် ဟိုတယ်နှင့်ခရီးသွားလာရေး ဝန်ကြီးဌာန</w:t>
      </w:r>
      <w:r w:rsidR="004D350E">
        <w:rPr>
          <w:rFonts w:ascii="Pyidaungsu" w:hAnsi="Pyidaungsu" w:cs="Pyidaungsu"/>
          <w:sz w:val="26"/>
          <w:szCs w:val="26"/>
        </w:rPr>
        <w:t>သို့</w:t>
      </w:r>
      <w:r>
        <w:rPr>
          <w:rFonts w:ascii="Pyidaungsu" w:hAnsi="Pyidaungsu" w:cs="Pyidaungsu"/>
          <w:sz w:val="26"/>
          <w:szCs w:val="26"/>
        </w:rPr>
        <w:t xml:space="preserve"> အကြံပြုတင်ပြလာပါသည်။</w:t>
      </w:r>
    </w:p>
    <w:p w:rsidR="00B257B4" w:rsidRDefault="00B257B4" w:rsidP="00ED4A28">
      <w:pPr>
        <w:tabs>
          <w:tab w:val="left" w:pos="1080"/>
        </w:tabs>
        <w:spacing w:after="0" w:line="25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၃။</w:t>
      </w:r>
      <w:r>
        <w:rPr>
          <w:rFonts w:ascii="Pyidaungsu" w:hAnsi="Pyidaungsu" w:cs="Pyidaungsu"/>
          <w:sz w:val="26"/>
          <w:szCs w:val="26"/>
        </w:rPr>
        <w:tab/>
        <w:t>သို့ပါ၍ မန္တလေးတိုင်းဒေသကြီး၊ မိုးကုတ်မြို့သို့ နိုင်ငံခြားသား</w:t>
      </w:r>
      <w:r w:rsidR="005C76F5">
        <w:rPr>
          <w:rFonts w:ascii="Pyidaungsu" w:hAnsi="Pyidaungsu" w:cs="Pyidaungsu"/>
          <w:sz w:val="26"/>
          <w:szCs w:val="26"/>
        </w:rPr>
        <w:t>ခရီးသွား</w:t>
      </w:r>
      <w:r>
        <w:rPr>
          <w:rFonts w:ascii="Pyidaungsu" w:hAnsi="Pyidaungsu" w:cs="Pyidaungsu"/>
          <w:sz w:val="26"/>
          <w:szCs w:val="26"/>
        </w:rPr>
        <w:t>များ ဝင်ရောက်လည်ပတ်ခွင့်ဆိုင်ရာ ခွင့်ပြုချက်</w:t>
      </w:r>
      <w:r w:rsidR="003D1548">
        <w:rPr>
          <w:rFonts w:ascii="Pyidaungsu" w:hAnsi="Pyidaungsu" w:cs="Pyidaungsu"/>
          <w:sz w:val="26"/>
          <w:szCs w:val="26"/>
        </w:rPr>
        <w:t>လုပ်ငန်း</w:t>
      </w:r>
      <w:r>
        <w:rPr>
          <w:rFonts w:ascii="Pyidaungsu" w:hAnsi="Pyidaungsu" w:cs="Pyidaungsu"/>
          <w:sz w:val="26"/>
          <w:szCs w:val="26"/>
        </w:rPr>
        <w:t>စဉ်များ ပိုမိုမြန်ဆန်စွာ ခွင့်ပြုဆောင်ရွက်ပေးနိုင်ရေး လိုအပ် သလို ကူညီဆောင်ရွက်ပေးနိုင်ပါရန် မေတ္တာရပ်ခံအပ်ပါသည်။</w:t>
      </w:r>
    </w:p>
    <w:p w:rsidR="00B257B4" w:rsidRPr="00ED4A28" w:rsidRDefault="00B257B4" w:rsidP="00B257B4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"/>
          <w:szCs w:val="26"/>
        </w:rPr>
      </w:pPr>
    </w:p>
    <w:p w:rsidR="00BB5C57" w:rsidRPr="00DF0F57" w:rsidRDefault="00BB5C57" w:rsidP="00BB5C57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14"/>
          <w:szCs w:val="26"/>
        </w:rPr>
      </w:pPr>
    </w:p>
    <w:p w:rsidR="00BB5C57" w:rsidRPr="00FC3C1E" w:rsidRDefault="00BB5C57" w:rsidP="00BB5C57">
      <w:pPr>
        <w:tabs>
          <w:tab w:val="left" w:pos="1080"/>
          <w:tab w:val="left" w:pos="5130"/>
          <w:tab w:val="left" w:pos="6534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BB5C57" w:rsidRPr="00525F8C" w:rsidRDefault="00BB5C57" w:rsidP="00BB5C57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BB5C57" w:rsidRPr="00FF1795" w:rsidRDefault="00BB5C57" w:rsidP="00BB5C57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BB5C57" w:rsidRPr="00ED4A28" w:rsidRDefault="00BB5C57" w:rsidP="00BB5C57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36"/>
          <w:szCs w:val="26"/>
        </w:rPr>
      </w:pPr>
    </w:p>
    <w:p w:rsidR="00BB5C57" w:rsidRDefault="00BB5C57" w:rsidP="00BB5C57">
      <w:pPr>
        <w:tabs>
          <w:tab w:val="center" w:pos="792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အုန်းမောင်</w:t>
      </w:r>
    </w:p>
    <w:p w:rsidR="00BB5C57" w:rsidRPr="00C36D32" w:rsidRDefault="00BB5C57" w:rsidP="00BB5C57">
      <w:pPr>
        <w:tabs>
          <w:tab w:val="center" w:pos="792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ည်ထောင်စုဝန်ကြီး</w:t>
      </w:r>
    </w:p>
    <w:p w:rsidR="00BB5C57" w:rsidRDefault="00BB5C57" w:rsidP="00BB5C57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မိတ္တူကို</w:t>
      </w:r>
    </w:p>
    <w:p w:rsidR="00BB5C57" w:rsidRDefault="00BB5C57" w:rsidP="00BB5C57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 xml:space="preserve">ညွှန်ကြားရေးမှူးချုပ်၊ ဟိုတယ်နှင့်ခရီးသွားညွှန်ကြားမှုဦးစီးဌာန </w:t>
      </w:r>
    </w:p>
    <w:p w:rsidR="00BB5C57" w:rsidRDefault="00BB5C57" w:rsidP="00785326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ရုံးလက်ခံ/ မျှော</w:t>
      </w:r>
    </w:p>
    <w:p w:rsidR="00BB5C57" w:rsidRDefault="00BB5C57" w:rsidP="00BB5C57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785326" w:rsidRDefault="00785326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525F8C" w:rsidRPr="00C36D32" w:rsidRDefault="00525F8C" w:rsidP="00BB5C57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525F8C" w:rsidRDefault="00525F8C" w:rsidP="00816503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7116E8">
        <w:rPr>
          <w:rFonts w:ascii="Pyidaungsu" w:hAnsi="Pyidaungsu" w:cs="Pyidaungsu"/>
          <w:sz w:val="26"/>
          <w:szCs w:val="26"/>
        </w:rPr>
        <w:t>ပြည်ထောင်စုဝန်ကြီး</w:t>
      </w:r>
    </w:p>
    <w:p w:rsidR="007116E8" w:rsidRDefault="007116E8" w:rsidP="00816503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ို့ဆောင်ရေးနှင့်ဆက်သွယ်ရေးဝန်ကြီးဌာန</w:t>
      </w:r>
    </w:p>
    <w:p w:rsidR="00525F8C" w:rsidRDefault="00525F8C" w:rsidP="00816503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525F8C" w:rsidRPr="00F07AEC" w:rsidRDefault="00525F8C" w:rsidP="00816503">
      <w:pPr>
        <w:tabs>
          <w:tab w:val="left" w:pos="2430"/>
          <w:tab w:val="left" w:pos="5580"/>
        </w:tabs>
        <w:spacing w:after="0" w:line="240" w:lineRule="auto"/>
        <w:rPr>
          <w:rFonts w:ascii="Pyidaungsu" w:hAnsi="Pyidaungsu" w:cs="Pyidaungsu"/>
          <w:sz w:val="2"/>
          <w:szCs w:val="26"/>
        </w:rPr>
      </w:pPr>
    </w:p>
    <w:p w:rsidR="00525F8C" w:rsidRPr="00DD54CA" w:rsidRDefault="00525F8C" w:rsidP="00816503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="007472FE">
        <w:rPr>
          <w:rFonts w:ascii="Pyidaungsu" w:hAnsi="Pyidaungsu" w:cs="Pyidaungsu"/>
          <w:b/>
          <w:sz w:val="26"/>
          <w:szCs w:val="26"/>
        </w:rPr>
        <w:t xml:space="preserve">တရုတ်နိုင်ငံအတွင်းရှိ </w:t>
      </w:r>
      <w:r w:rsidR="00321430">
        <w:rPr>
          <w:rFonts w:ascii="Pyidaungsu" w:hAnsi="Pyidaungsu" w:cs="Pyidaungsu"/>
          <w:b/>
          <w:sz w:val="26"/>
          <w:szCs w:val="26"/>
        </w:rPr>
        <w:t xml:space="preserve">မြို့များ၌ ပြည်ပခရီးသွားများအတွက် </w:t>
      </w:r>
      <w:r w:rsidR="008246D9">
        <w:rPr>
          <w:rFonts w:ascii="Pyidaungsu" w:hAnsi="Pyidaungsu" w:cs="Pyidaungsu"/>
          <w:b/>
          <w:sz w:val="26"/>
          <w:szCs w:val="26"/>
        </w:rPr>
        <w:t xml:space="preserve">ပြည်ဝင်ဗီဇာ </w:t>
      </w:r>
      <w:r w:rsidR="00690C08">
        <w:rPr>
          <w:rFonts w:ascii="Pyidaungsu" w:hAnsi="Pyidaungsu" w:cs="Pyidaungsu"/>
          <w:b/>
          <w:sz w:val="26"/>
          <w:szCs w:val="26"/>
        </w:rPr>
        <w:tab/>
      </w:r>
      <w:r w:rsidR="00646A84">
        <w:rPr>
          <w:rFonts w:ascii="Pyidaungsu" w:hAnsi="Pyidaungsu" w:cs="Pyidaungsu"/>
          <w:b/>
          <w:sz w:val="26"/>
          <w:szCs w:val="26"/>
        </w:rPr>
        <w:t>ကင်းလွတ်ခွင့်ပြုပေးမည့် အစီအစဉ် အကောင်အထည်ဖော်သွားမည့်ကိစ္စ</w:t>
      </w:r>
      <w:r w:rsidR="00344BAA">
        <w:rPr>
          <w:rFonts w:ascii="Pyidaungsu" w:hAnsi="Pyidaungsu" w:cs="Pyidaungsu"/>
          <w:b/>
          <w:sz w:val="26"/>
          <w:szCs w:val="26"/>
        </w:rPr>
        <w:t xml:space="preserve">နှင့် </w:t>
      </w:r>
      <w:r w:rsidR="00344BAA">
        <w:rPr>
          <w:rFonts w:ascii="Pyidaungsu" w:hAnsi="Pyidaungsu" w:cs="Pyidaungsu"/>
          <w:b/>
          <w:sz w:val="26"/>
          <w:szCs w:val="26"/>
        </w:rPr>
        <w:tab/>
        <w:t>ပတ်သက်သည့် သတင်းဖော်ပြချက်အား ပေးပို့ခြင်း</w:t>
      </w:r>
    </w:p>
    <w:p w:rsidR="00525F8C" w:rsidRPr="00996B3C" w:rsidRDefault="00525F8C" w:rsidP="00816503">
      <w:pPr>
        <w:tabs>
          <w:tab w:val="left" w:pos="23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="006E1A98">
        <w:rPr>
          <w:rFonts w:ascii="Pyidaungsu" w:hAnsi="Pyidaungsu" w:cs="Pyidaungsu"/>
          <w:spacing w:val="-4"/>
          <w:sz w:val="26"/>
          <w:szCs w:val="26"/>
        </w:rPr>
        <w:t xml:space="preserve">နိုင်ငံခြားရေးဝန်ကြီးဌာန၏ </w:t>
      </w:r>
      <w:r w:rsidR="00504120">
        <w:rPr>
          <w:rFonts w:ascii="Pyidaungsu" w:hAnsi="Pyidaungsu" w:cs="Pyidaungsu"/>
          <w:spacing w:val="-4"/>
          <w:sz w:val="26"/>
          <w:szCs w:val="26"/>
        </w:rPr>
        <w:t xml:space="preserve">၁၅-၁၁-၂၀၁၉ ရက်စွဲပါစာအမှတ်၊ </w:t>
      </w:r>
      <w:r w:rsidR="003836B4">
        <w:rPr>
          <w:rFonts w:ascii="Pyidaungsu" w:hAnsi="Pyidaungsu" w:cs="Pyidaungsu"/>
          <w:spacing w:val="-4"/>
          <w:sz w:val="26"/>
          <w:szCs w:val="26"/>
        </w:rPr>
        <w:t xml:space="preserve">၂၁ ၂၆ (၁၅) </w:t>
      </w:r>
      <w:r w:rsidR="003836B4">
        <w:rPr>
          <w:rFonts w:ascii="Pyidaungsu" w:hAnsi="Pyidaungsu" w:cs="Pyidaungsu"/>
          <w:spacing w:val="-4"/>
          <w:sz w:val="26"/>
          <w:szCs w:val="26"/>
        </w:rPr>
        <w:tab/>
        <w:t>၂၀ (၁၇၁၆)</w:t>
      </w:r>
    </w:p>
    <w:p w:rsidR="00525F8C" w:rsidRPr="006C30C2" w:rsidRDefault="00525F8C" w:rsidP="00525F8C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525F8C" w:rsidRDefault="00525F8C" w:rsidP="0004075E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spacing w:val="-2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r w:rsidR="0004075E">
        <w:rPr>
          <w:rFonts w:ascii="Pyidaungsu" w:hAnsi="Pyidaungsu" w:cs="Pyidaungsu"/>
          <w:spacing w:val="-2"/>
          <w:sz w:val="26"/>
          <w:szCs w:val="26"/>
        </w:rPr>
        <w:t xml:space="preserve">၂၀၁၉ ခုနှစ်၊ ဒီဇင်ဘာလ (၁) ရက်နေ့မှစတင်၍ </w:t>
      </w:r>
      <w:r w:rsidR="001106B5">
        <w:rPr>
          <w:rFonts w:ascii="Pyidaungsu" w:hAnsi="Pyidaungsu" w:cs="Pyidaungsu"/>
          <w:spacing w:val="-2"/>
          <w:sz w:val="26"/>
          <w:szCs w:val="26"/>
        </w:rPr>
        <w:t xml:space="preserve">(၅၃) နိုင်ငံမှ ပြည်ပခရီးသွားများအတွက် </w:t>
      </w:r>
      <w:r w:rsidR="009362DD">
        <w:rPr>
          <w:rFonts w:ascii="Pyidaungsu" w:hAnsi="Pyidaungsu" w:cs="Pyidaungsu"/>
          <w:spacing w:val="-2"/>
          <w:sz w:val="26"/>
          <w:szCs w:val="26"/>
        </w:rPr>
        <w:t>(၁၄၄) နာရီ</w:t>
      </w:r>
      <w:r w:rsidR="00157EC2">
        <w:rPr>
          <w:rFonts w:ascii="Pyidaungsu" w:hAnsi="Pyidaungsu" w:cs="Pyidaungsu"/>
          <w:spacing w:val="-2"/>
          <w:sz w:val="26"/>
          <w:szCs w:val="26"/>
        </w:rPr>
        <w:t xml:space="preserve"> ပြည်ဝင်ဗီဇာ</w:t>
      </w:r>
      <w:r w:rsidR="00315F9F">
        <w:rPr>
          <w:rFonts w:ascii="Pyidaungsu" w:hAnsi="Pyidaungsu" w:cs="Pyidaungsu"/>
          <w:spacing w:val="-2"/>
          <w:sz w:val="26"/>
          <w:szCs w:val="26"/>
        </w:rPr>
        <w:t xml:space="preserve"> ကင်းလွတ်ခွင့်ရရှိမည်ဖြစ်ပြီး </w:t>
      </w:r>
      <w:r w:rsidR="00D63B80">
        <w:rPr>
          <w:rFonts w:ascii="Pyidaungsu" w:hAnsi="Pyidaungsu" w:cs="Pyidaungsu"/>
          <w:spacing w:val="-2"/>
          <w:sz w:val="26"/>
          <w:szCs w:val="26"/>
        </w:rPr>
        <w:t>ဟိုင်နန်ပြည်နယ်၌</w:t>
      </w:r>
      <w:r w:rsidR="00B22F22">
        <w:rPr>
          <w:rFonts w:ascii="Pyidaungsu" w:hAnsi="Pyidaungsu" w:cs="Pyidaungsu"/>
          <w:spacing w:val="-2"/>
          <w:sz w:val="26"/>
          <w:szCs w:val="26"/>
        </w:rPr>
        <w:t xml:space="preserve">လည်း </w:t>
      </w:r>
      <w:r w:rsidR="000C0456">
        <w:rPr>
          <w:rFonts w:ascii="Pyidaungsu" w:hAnsi="Pyidaungsu" w:cs="Pyidaungsu"/>
          <w:spacing w:val="-2"/>
          <w:sz w:val="26"/>
          <w:szCs w:val="26"/>
        </w:rPr>
        <w:t xml:space="preserve">ရက် (၃၀) ကြာ ဗီဇာကင်းလွတ်ခွင့်ပြုသွားမည့်ကိစ္စနှင့်ပတ်သက်သည့် </w:t>
      </w:r>
      <w:r w:rsidR="00C92B47">
        <w:rPr>
          <w:rFonts w:ascii="Pyidaungsu" w:hAnsi="Pyidaungsu" w:cs="Pyidaungsu"/>
          <w:spacing w:val="-2"/>
          <w:sz w:val="26"/>
          <w:szCs w:val="26"/>
        </w:rPr>
        <w:t xml:space="preserve">သတင်းဖော်ပြချက်အား မြန်မာကောင်စစ်ဝန်ချုပ်ရုံး၊ နန်နင်းမြို့မှ </w:t>
      </w:r>
      <w:r w:rsidR="006858A1">
        <w:rPr>
          <w:rFonts w:ascii="Pyidaungsu" w:hAnsi="Pyidaungsu" w:cs="Pyidaungsu"/>
          <w:spacing w:val="-2"/>
          <w:sz w:val="26"/>
          <w:szCs w:val="26"/>
        </w:rPr>
        <w:t>နိုင်ငံခြားရေးဝန်ကြီးဌာန</w:t>
      </w:r>
      <w:r w:rsidR="00186BF7">
        <w:rPr>
          <w:rFonts w:ascii="Pyidaungsu" w:hAnsi="Pyidaungsu" w:cs="Pyidaungsu"/>
          <w:spacing w:val="-2"/>
          <w:sz w:val="26"/>
          <w:szCs w:val="26"/>
        </w:rPr>
        <w:t xml:space="preserve">၏ ရည်ညွှန်းပါစာဖြင့် </w:t>
      </w:r>
      <w:r w:rsidR="00DC2AEE">
        <w:rPr>
          <w:rFonts w:ascii="Pyidaungsu" w:hAnsi="Pyidaungsu" w:cs="Pyidaungsu"/>
          <w:spacing w:val="-2"/>
          <w:sz w:val="26"/>
          <w:szCs w:val="26"/>
        </w:rPr>
        <w:t xml:space="preserve">ဤဝန်ကြီးဌာနသို့ </w:t>
      </w:r>
      <w:r w:rsidR="00AD204A">
        <w:rPr>
          <w:rFonts w:ascii="Pyidaungsu" w:hAnsi="Pyidaungsu" w:cs="Pyidaungsu"/>
          <w:spacing w:val="-2"/>
          <w:sz w:val="26"/>
          <w:szCs w:val="26"/>
        </w:rPr>
        <w:t>လိပ်မူပေးပို့လာပါသည်။</w:t>
      </w:r>
    </w:p>
    <w:p w:rsidR="009775E6" w:rsidRDefault="009775E6" w:rsidP="0004075E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spacing w:val="-2"/>
          <w:sz w:val="26"/>
          <w:szCs w:val="26"/>
        </w:rPr>
      </w:pPr>
      <w:r>
        <w:rPr>
          <w:rFonts w:ascii="Pyidaungsu" w:hAnsi="Pyidaungsu" w:cs="Pyidaungsu"/>
          <w:spacing w:val="-2"/>
          <w:sz w:val="26"/>
          <w:szCs w:val="26"/>
        </w:rPr>
        <w:t>၂။</w:t>
      </w:r>
      <w:r>
        <w:rPr>
          <w:rFonts w:ascii="Pyidaungsu" w:hAnsi="Pyidaungsu" w:cs="Pyidaungsu"/>
          <w:spacing w:val="-2"/>
          <w:sz w:val="26"/>
          <w:szCs w:val="26"/>
        </w:rPr>
        <w:tab/>
      </w:r>
      <w:r w:rsidR="00190731">
        <w:rPr>
          <w:rFonts w:ascii="Pyidaungsu" w:hAnsi="Pyidaungsu" w:cs="Pyidaungsu"/>
          <w:spacing w:val="-2"/>
          <w:sz w:val="26"/>
          <w:szCs w:val="26"/>
        </w:rPr>
        <w:t>အဆိုပါစာတွင် အောက်ဖော်ပြပါ အဓိ</w:t>
      </w:r>
      <w:r w:rsidR="00271DA7">
        <w:rPr>
          <w:rFonts w:ascii="Pyidaungsu" w:hAnsi="Pyidaungsu" w:cs="Pyidaungsu"/>
          <w:spacing w:val="-2"/>
          <w:sz w:val="26"/>
          <w:szCs w:val="26"/>
        </w:rPr>
        <w:t>က</w:t>
      </w:r>
      <w:r w:rsidR="00190731">
        <w:rPr>
          <w:rFonts w:ascii="Pyidaungsu" w:hAnsi="Pyidaungsu" w:cs="Pyidaungsu"/>
          <w:spacing w:val="-2"/>
          <w:sz w:val="26"/>
          <w:szCs w:val="26"/>
        </w:rPr>
        <w:t>အချက်များ ပါရှိပါသည်-</w:t>
      </w:r>
    </w:p>
    <w:p w:rsidR="00190731" w:rsidRDefault="00190731" w:rsidP="00816503">
      <w:pPr>
        <w:tabs>
          <w:tab w:val="left" w:pos="1080"/>
          <w:tab w:val="left" w:pos="162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-</w:t>
      </w:r>
      <w:r w:rsidR="00816503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ပြည်ပခရီးသွားများအနေဖြင့် </w:t>
      </w:r>
      <w:r w:rsidR="00466124">
        <w:rPr>
          <w:rFonts w:ascii="Pyidaungsu" w:hAnsi="Pyidaungsu" w:cs="Pyidaungsu"/>
          <w:sz w:val="26"/>
          <w:szCs w:val="26"/>
        </w:rPr>
        <w:t xml:space="preserve">တရုတ်နိုင်ငံအတွင်းရှိ မြို့များ၌ </w:t>
      </w:r>
      <w:r w:rsidR="000457C2">
        <w:rPr>
          <w:rFonts w:ascii="Pyidaungsu" w:hAnsi="Pyidaungsu" w:cs="Pyidaungsu"/>
          <w:sz w:val="26"/>
          <w:szCs w:val="26"/>
        </w:rPr>
        <w:t xml:space="preserve">ဗီဇာမလိုဘဲ </w:t>
      </w:r>
      <w:r w:rsidR="00A2450A">
        <w:rPr>
          <w:rFonts w:ascii="Pyidaungsu" w:hAnsi="Pyidaungsu" w:cs="Pyidaungsu"/>
          <w:sz w:val="26"/>
          <w:szCs w:val="26"/>
        </w:rPr>
        <w:t xml:space="preserve">(၁၄၄) </w:t>
      </w:r>
      <w:r w:rsidR="00816503">
        <w:rPr>
          <w:rFonts w:ascii="Pyidaungsu" w:hAnsi="Pyidaungsu" w:cs="Pyidaungsu"/>
          <w:sz w:val="26"/>
          <w:szCs w:val="26"/>
        </w:rPr>
        <w:tab/>
      </w:r>
      <w:r w:rsidR="00816503">
        <w:rPr>
          <w:rFonts w:ascii="Pyidaungsu" w:hAnsi="Pyidaungsu" w:cs="Pyidaungsu"/>
          <w:sz w:val="26"/>
          <w:szCs w:val="26"/>
        </w:rPr>
        <w:tab/>
      </w:r>
      <w:r w:rsidR="00A2450A">
        <w:rPr>
          <w:rFonts w:ascii="Pyidaungsu" w:hAnsi="Pyidaungsu" w:cs="Pyidaungsu"/>
          <w:sz w:val="26"/>
          <w:szCs w:val="26"/>
        </w:rPr>
        <w:t xml:space="preserve">နာရီကြာ ဖြတ်သန်းသွားလာခွင့် ရရှိမည်ဖြစ်ပြီး </w:t>
      </w:r>
      <w:r w:rsidR="005D6A3D">
        <w:rPr>
          <w:rFonts w:ascii="Pyidaungsu" w:hAnsi="Pyidaungsu" w:cs="Pyidaungsu"/>
          <w:sz w:val="26"/>
          <w:szCs w:val="26"/>
        </w:rPr>
        <w:t xml:space="preserve">သွားရောက်လိုသော </w:t>
      </w:r>
      <w:r w:rsidR="003A0412">
        <w:rPr>
          <w:rFonts w:ascii="Pyidaungsu" w:hAnsi="Pyidaungsu" w:cs="Pyidaungsu"/>
          <w:sz w:val="26"/>
          <w:szCs w:val="26"/>
        </w:rPr>
        <w:t xml:space="preserve">ခရီးဆုံးအထိ </w:t>
      </w:r>
      <w:r w:rsidR="00816503">
        <w:rPr>
          <w:rFonts w:ascii="Pyidaungsu" w:hAnsi="Pyidaungsu" w:cs="Pyidaungsu"/>
          <w:sz w:val="26"/>
          <w:szCs w:val="26"/>
        </w:rPr>
        <w:tab/>
      </w:r>
      <w:r w:rsidR="00816503">
        <w:rPr>
          <w:rFonts w:ascii="Pyidaungsu" w:hAnsi="Pyidaungsu" w:cs="Pyidaungsu"/>
          <w:sz w:val="26"/>
          <w:szCs w:val="26"/>
        </w:rPr>
        <w:tab/>
      </w:r>
      <w:r w:rsidR="003A0412">
        <w:rPr>
          <w:rFonts w:ascii="Pyidaungsu" w:hAnsi="Pyidaungsu" w:cs="Pyidaungsu"/>
          <w:sz w:val="26"/>
          <w:szCs w:val="26"/>
        </w:rPr>
        <w:t>တရားဝင်ခရ</w:t>
      </w:r>
      <w:r w:rsidR="008F3F0F">
        <w:rPr>
          <w:rFonts w:ascii="Pyidaungsu" w:hAnsi="Pyidaungsu" w:cs="Pyidaungsu"/>
          <w:sz w:val="26"/>
          <w:szCs w:val="26"/>
        </w:rPr>
        <w:t xml:space="preserve">ီးသွား အထောက်အထား၊ တတိယနိုင်ငံသို့ </w:t>
      </w:r>
      <w:r w:rsidR="00895F34">
        <w:rPr>
          <w:rFonts w:ascii="Pyidaungsu" w:hAnsi="Pyidaungsu" w:cs="Pyidaungsu"/>
          <w:sz w:val="26"/>
          <w:szCs w:val="26"/>
        </w:rPr>
        <w:t>သွားရောက်မည့် လက်မှတ်</w:t>
      </w:r>
      <w:r w:rsidR="00816503">
        <w:rPr>
          <w:rFonts w:ascii="Pyidaungsu" w:hAnsi="Pyidaungsu" w:cs="Pyidaungsu"/>
          <w:sz w:val="26"/>
          <w:szCs w:val="26"/>
        </w:rPr>
        <w:tab/>
      </w:r>
      <w:r w:rsidR="00816503">
        <w:rPr>
          <w:rFonts w:ascii="Pyidaungsu" w:hAnsi="Pyidaungsu" w:cs="Pyidaungsu"/>
          <w:sz w:val="26"/>
          <w:szCs w:val="26"/>
        </w:rPr>
        <w:tab/>
      </w:r>
      <w:r w:rsidR="00895F34">
        <w:rPr>
          <w:rFonts w:ascii="Pyidaungsu" w:hAnsi="Pyidaungsu" w:cs="Pyidaungsu"/>
          <w:sz w:val="26"/>
          <w:szCs w:val="26"/>
        </w:rPr>
        <w:t xml:space="preserve">တို့ဖြင့် </w:t>
      </w:r>
      <w:r w:rsidR="00CC1FDA">
        <w:rPr>
          <w:rFonts w:ascii="Pyidaungsu" w:hAnsi="Pyidaungsu" w:cs="Pyidaungsu"/>
          <w:sz w:val="26"/>
          <w:szCs w:val="26"/>
        </w:rPr>
        <w:t xml:space="preserve">(၁၄၄) နာရီကြာ </w:t>
      </w:r>
      <w:r w:rsidR="0021581F">
        <w:rPr>
          <w:rFonts w:ascii="Pyidaungsu" w:hAnsi="Pyidaungsu" w:cs="Pyidaungsu"/>
          <w:sz w:val="26"/>
          <w:szCs w:val="26"/>
        </w:rPr>
        <w:t>ရပ်နားနိုင်မည်ဖြစ်ကြောင်း၊</w:t>
      </w:r>
    </w:p>
    <w:p w:rsidR="0021581F" w:rsidRDefault="0021581F" w:rsidP="00816503">
      <w:pPr>
        <w:tabs>
          <w:tab w:val="left" w:pos="1080"/>
          <w:tab w:val="left" w:pos="162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-</w:t>
      </w:r>
      <w:r w:rsidR="00816503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ချန်ဒူးမြို့၌ </w:t>
      </w:r>
      <w:r w:rsidR="006B239F">
        <w:rPr>
          <w:rFonts w:ascii="Pyidaungsu" w:hAnsi="Pyidaungsu" w:cs="Pyidaungsu"/>
          <w:sz w:val="26"/>
          <w:szCs w:val="26"/>
        </w:rPr>
        <w:t xml:space="preserve">အဆိုပါ အစီအစဉ်ကို အကောင်အထည်ဖော်ပြီးဖြစ်ရာ ယခုအခါ </w:t>
      </w:r>
      <w:r w:rsidR="00C74289">
        <w:rPr>
          <w:rFonts w:ascii="Pyidaungsu" w:hAnsi="Pyidaungsu" w:cs="Pyidaungsu"/>
          <w:sz w:val="26"/>
          <w:szCs w:val="26"/>
        </w:rPr>
        <w:t>ရပ်ဝန်း</w:t>
      </w:r>
      <w:r w:rsidR="00816503">
        <w:rPr>
          <w:rFonts w:ascii="Pyidaungsu" w:hAnsi="Pyidaungsu" w:cs="Pyidaungsu"/>
          <w:sz w:val="26"/>
          <w:szCs w:val="26"/>
        </w:rPr>
        <w:tab/>
      </w:r>
      <w:r w:rsidR="00816503">
        <w:rPr>
          <w:rFonts w:ascii="Pyidaungsu" w:hAnsi="Pyidaungsu" w:cs="Pyidaungsu"/>
          <w:sz w:val="26"/>
          <w:szCs w:val="26"/>
        </w:rPr>
        <w:tab/>
      </w:r>
      <w:r w:rsidR="00C74289">
        <w:rPr>
          <w:rFonts w:ascii="Pyidaungsu" w:hAnsi="Pyidaungsu" w:cs="Pyidaungsu"/>
          <w:sz w:val="26"/>
          <w:szCs w:val="26"/>
        </w:rPr>
        <w:t xml:space="preserve">နှင့် ပိုးလမ်းမစီမံကိန်းအတွက် </w:t>
      </w:r>
      <w:r w:rsidR="00E57E72">
        <w:rPr>
          <w:rFonts w:ascii="Pyidaungsu" w:hAnsi="Pyidaungsu" w:cs="Pyidaungsu"/>
          <w:sz w:val="26"/>
          <w:szCs w:val="26"/>
        </w:rPr>
        <w:t>အရေးပါသောမြို့များဖြစ်သည့် စီးချွမ်း</w:t>
      </w:r>
      <w:r w:rsidR="00F651F2">
        <w:rPr>
          <w:rFonts w:ascii="Pyidaungsu" w:hAnsi="Pyidaungsu" w:cs="Pyidaungsu"/>
          <w:sz w:val="26"/>
          <w:szCs w:val="26"/>
        </w:rPr>
        <w:t xml:space="preserve">ပြည်နယ်ရှိ </w:t>
      </w:r>
      <w:r w:rsidR="00816503">
        <w:rPr>
          <w:rFonts w:ascii="Pyidaungsu" w:hAnsi="Pyidaungsu" w:cs="Pyidaungsu"/>
          <w:sz w:val="26"/>
          <w:szCs w:val="26"/>
        </w:rPr>
        <w:tab/>
      </w:r>
      <w:r w:rsidR="00816503">
        <w:rPr>
          <w:rFonts w:ascii="Pyidaungsu" w:hAnsi="Pyidaungsu" w:cs="Pyidaungsu"/>
          <w:sz w:val="26"/>
          <w:szCs w:val="26"/>
        </w:rPr>
        <w:tab/>
      </w:r>
      <w:r w:rsidR="003F4FFA">
        <w:rPr>
          <w:rFonts w:ascii="Pyidaungsu" w:hAnsi="Pyidaungsu" w:cs="Pyidaungsu"/>
          <w:sz w:val="26"/>
          <w:szCs w:val="26"/>
        </w:rPr>
        <w:t>Leshan၊ Yibin</w:t>
      </w:r>
      <w:r w:rsidR="006D4FCA">
        <w:rPr>
          <w:rFonts w:ascii="Pyidaungsu" w:hAnsi="Pyidaungsu" w:cs="Pyidaungsu"/>
          <w:sz w:val="26"/>
          <w:szCs w:val="26"/>
        </w:rPr>
        <w:t>၊</w:t>
      </w:r>
      <w:r w:rsidR="005F0612">
        <w:rPr>
          <w:rFonts w:ascii="Pyidaungsu" w:hAnsi="Pyidaungsu" w:cs="Pyidaungsu"/>
          <w:sz w:val="26"/>
          <w:szCs w:val="26"/>
        </w:rPr>
        <w:t xml:space="preserve">Meisha </w:t>
      </w:r>
      <w:r w:rsidR="003F4FFA">
        <w:rPr>
          <w:rFonts w:ascii="Pyidaungsu" w:hAnsi="Pyidaungsu" w:cs="Pyidaungsu"/>
          <w:sz w:val="26"/>
          <w:szCs w:val="26"/>
        </w:rPr>
        <w:t xml:space="preserve">နှင့် </w:t>
      </w:r>
      <w:r w:rsidR="00DE12EF">
        <w:rPr>
          <w:rFonts w:ascii="Pyidaungsu" w:hAnsi="Pyidaungsu" w:cs="Pyidaungsu"/>
          <w:sz w:val="26"/>
          <w:szCs w:val="26"/>
        </w:rPr>
        <w:t xml:space="preserve">Deyang </w:t>
      </w:r>
      <w:r w:rsidR="00E01044">
        <w:rPr>
          <w:rFonts w:ascii="Pyidaungsu" w:hAnsi="Pyidaungsu" w:cs="Pyidaungsu"/>
          <w:sz w:val="26"/>
          <w:szCs w:val="26"/>
        </w:rPr>
        <w:t xml:space="preserve">အပါအဝင် မြို့ (၁၁) မြို့အပြင် </w:t>
      </w:r>
      <w:r w:rsidR="00F05B49">
        <w:rPr>
          <w:rFonts w:ascii="Pyidaungsu" w:hAnsi="Pyidaungsu" w:cs="Pyidaungsu"/>
          <w:sz w:val="26"/>
          <w:szCs w:val="26"/>
        </w:rPr>
        <w:t xml:space="preserve">Chong Qing၊ </w:t>
      </w:r>
      <w:r w:rsidR="00816503">
        <w:rPr>
          <w:rFonts w:ascii="Pyidaungsu" w:hAnsi="Pyidaungsu" w:cs="Pyidaungsu"/>
          <w:sz w:val="26"/>
          <w:szCs w:val="26"/>
        </w:rPr>
        <w:tab/>
      </w:r>
      <w:r w:rsidR="00816503">
        <w:rPr>
          <w:rFonts w:ascii="Pyidaungsu" w:hAnsi="Pyidaungsu" w:cs="Pyidaungsu"/>
          <w:sz w:val="26"/>
          <w:szCs w:val="26"/>
        </w:rPr>
        <w:tab/>
      </w:r>
      <w:r w:rsidR="00AF6E9A">
        <w:rPr>
          <w:rFonts w:ascii="Pyidaungsu" w:hAnsi="Pyidaungsu" w:cs="Pyidaungsu"/>
          <w:sz w:val="26"/>
          <w:szCs w:val="26"/>
        </w:rPr>
        <w:t xml:space="preserve">Xi’an </w:t>
      </w:r>
      <w:r w:rsidR="00F05B49">
        <w:rPr>
          <w:rFonts w:ascii="Pyidaungsu" w:hAnsi="Pyidaungsu" w:cs="Pyidaungsu"/>
          <w:sz w:val="26"/>
          <w:szCs w:val="26"/>
        </w:rPr>
        <w:t xml:space="preserve">နှင့် </w:t>
      </w:r>
      <w:r w:rsidR="00AF6E9A">
        <w:rPr>
          <w:rFonts w:ascii="Pyidaungsu" w:hAnsi="Pyidaungsu" w:cs="Pyidaungsu"/>
          <w:sz w:val="26"/>
          <w:szCs w:val="26"/>
        </w:rPr>
        <w:t>Ningbo</w:t>
      </w:r>
      <w:r w:rsidR="00250FAC">
        <w:rPr>
          <w:rFonts w:ascii="Pyidaungsu" w:hAnsi="Pyidaungsu" w:cs="Pyidaungsu"/>
          <w:sz w:val="26"/>
          <w:szCs w:val="26"/>
        </w:rPr>
        <w:t xml:space="preserve"> မြို့တို့တွင်လည်း </w:t>
      </w:r>
      <w:r w:rsidR="00C021EC">
        <w:rPr>
          <w:rFonts w:ascii="Pyidaungsu" w:hAnsi="Pyidaungsu" w:cs="Pyidaungsu"/>
          <w:sz w:val="26"/>
          <w:szCs w:val="26"/>
        </w:rPr>
        <w:t>ထပ်တိုးအကောင်အထည်ဖော်သွားမည်ဖြစ်</w:t>
      </w:r>
      <w:r w:rsidR="00816503">
        <w:rPr>
          <w:rFonts w:ascii="Pyidaungsu" w:hAnsi="Pyidaungsu" w:cs="Pyidaungsu"/>
          <w:sz w:val="26"/>
          <w:szCs w:val="26"/>
        </w:rPr>
        <w:tab/>
      </w:r>
      <w:r w:rsidR="00816503">
        <w:rPr>
          <w:rFonts w:ascii="Pyidaungsu" w:hAnsi="Pyidaungsu" w:cs="Pyidaungsu"/>
          <w:sz w:val="26"/>
          <w:szCs w:val="26"/>
        </w:rPr>
        <w:tab/>
      </w:r>
      <w:r w:rsidR="00C021EC">
        <w:rPr>
          <w:rFonts w:ascii="Pyidaungsu" w:hAnsi="Pyidaungsu" w:cs="Pyidaungsu"/>
          <w:sz w:val="26"/>
          <w:szCs w:val="26"/>
        </w:rPr>
        <w:t>ကြောင်း၊</w:t>
      </w:r>
    </w:p>
    <w:p w:rsidR="00C021EC" w:rsidRDefault="00C021EC" w:rsidP="00816503">
      <w:pPr>
        <w:tabs>
          <w:tab w:val="left" w:pos="1080"/>
          <w:tab w:val="left" w:pos="162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-</w:t>
      </w:r>
      <w:r w:rsidR="00816503">
        <w:rPr>
          <w:rFonts w:ascii="Pyidaungsu" w:hAnsi="Pyidaungsu" w:cs="Pyidaungsu"/>
          <w:sz w:val="26"/>
          <w:szCs w:val="26"/>
        </w:rPr>
        <w:tab/>
      </w:r>
      <w:r w:rsidR="00697150" w:rsidRPr="00816503">
        <w:rPr>
          <w:rFonts w:ascii="Pyidaungsu" w:hAnsi="Pyidaungsu" w:cs="Pyidaungsu"/>
          <w:spacing w:val="-4"/>
          <w:sz w:val="26"/>
          <w:szCs w:val="26"/>
        </w:rPr>
        <w:t xml:space="preserve">ယခုမူဝါဒသစ်မှတစ်ဆင့် </w:t>
      </w:r>
      <w:r w:rsidR="00FD1503" w:rsidRPr="00816503">
        <w:rPr>
          <w:rFonts w:ascii="Pyidaungsu" w:hAnsi="Pyidaungsu" w:cs="Pyidaungsu"/>
          <w:spacing w:val="-4"/>
          <w:sz w:val="26"/>
          <w:szCs w:val="26"/>
        </w:rPr>
        <w:t xml:space="preserve">မြို့များ၏ စီးပွားရေး၊ ယဉ်ကျေးမှုနှင့် </w:t>
      </w:r>
      <w:r w:rsidR="00833076" w:rsidRPr="00816503">
        <w:rPr>
          <w:rFonts w:ascii="Pyidaungsu" w:hAnsi="Pyidaungsu" w:cs="Pyidaungsu"/>
          <w:spacing w:val="-4"/>
          <w:sz w:val="26"/>
          <w:szCs w:val="26"/>
        </w:rPr>
        <w:t>ခရီးသွားလာမှု စသည့်</w:t>
      </w:r>
      <w:r w:rsidR="00816503">
        <w:rPr>
          <w:rFonts w:ascii="Pyidaungsu" w:hAnsi="Pyidaungsu" w:cs="Pyidaungsu"/>
          <w:sz w:val="26"/>
          <w:szCs w:val="26"/>
        </w:rPr>
        <w:tab/>
      </w:r>
      <w:r w:rsidR="00816503">
        <w:rPr>
          <w:rFonts w:ascii="Pyidaungsu" w:hAnsi="Pyidaungsu" w:cs="Pyidaungsu"/>
          <w:sz w:val="26"/>
          <w:szCs w:val="26"/>
        </w:rPr>
        <w:tab/>
      </w:r>
      <w:r w:rsidR="00833076">
        <w:rPr>
          <w:rFonts w:ascii="Pyidaungsu" w:hAnsi="Pyidaungsu" w:cs="Pyidaungsu"/>
          <w:sz w:val="26"/>
          <w:szCs w:val="26"/>
        </w:rPr>
        <w:t xml:space="preserve">နယ်ပယ်တို့တွင် </w:t>
      </w:r>
      <w:r w:rsidR="003E0FEE">
        <w:rPr>
          <w:rFonts w:ascii="Pyidaungsu" w:hAnsi="Pyidaungsu" w:cs="Pyidaungsu"/>
          <w:sz w:val="26"/>
          <w:szCs w:val="26"/>
        </w:rPr>
        <w:t>အခွင့်အလမ်းနှင့် ပူးပေါင်းဆောင်ရွက်မှုများ ပိုမို ဆောင်ကြဉ်</w:t>
      </w:r>
      <w:r w:rsidR="00737AEF">
        <w:rPr>
          <w:rFonts w:ascii="Pyidaungsu" w:hAnsi="Pyidaungsu" w:cs="Pyidaungsu"/>
          <w:sz w:val="26"/>
          <w:szCs w:val="26"/>
        </w:rPr>
        <w:t>းပေး</w:t>
      </w:r>
      <w:r w:rsidR="00816503">
        <w:rPr>
          <w:rFonts w:ascii="Pyidaungsu" w:hAnsi="Pyidaungsu" w:cs="Pyidaungsu"/>
          <w:sz w:val="26"/>
          <w:szCs w:val="26"/>
        </w:rPr>
        <w:tab/>
      </w:r>
      <w:r w:rsidR="00816503">
        <w:rPr>
          <w:rFonts w:ascii="Pyidaungsu" w:hAnsi="Pyidaungsu" w:cs="Pyidaungsu"/>
          <w:sz w:val="26"/>
          <w:szCs w:val="26"/>
        </w:rPr>
        <w:tab/>
      </w:r>
      <w:r w:rsidR="00737AEF" w:rsidRPr="00816503">
        <w:rPr>
          <w:rFonts w:ascii="Pyidaungsu" w:hAnsi="Pyidaungsu" w:cs="Pyidaungsu"/>
          <w:spacing w:val="-4"/>
          <w:sz w:val="26"/>
          <w:szCs w:val="26"/>
        </w:rPr>
        <w:t xml:space="preserve">နိုင်ရန် မျှော်လင့်ကြောင်း လူဝင်မှုကြီးကြပ်ရေးဌာနမှ ပြောရေးဆိုခွင့်ရှိသူမှ </w:t>
      </w:r>
      <w:r w:rsidR="005C2B30" w:rsidRPr="00816503">
        <w:rPr>
          <w:rFonts w:ascii="Pyidaungsu" w:hAnsi="Pyidaungsu" w:cs="Pyidaungsu"/>
          <w:spacing w:val="-4"/>
          <w:sz w:val="26"/>
          <w:szCs w:val="26"/>
        </w:rPr>
        <w:t>ပြောကြား</w:t>
      </w:r>
      <w:r w:rsidR="00816503">
        <w:rPr>
          <w:rFonts w:ascii="Pyidaungsu" w:hAnsi="Pyidaungsu" w:cs="Pyidaungsu"/>
          <w:sz w:val="26"/>
          <w:szCs w:val="26"/>
        </w:rPr>
        <w:tab/>
      </w:r>
      <w:r w:rsidR="00816503">
        <w:rPr>
          <w:rFonts w:ascii="Pyidaungsu" w:hAnsi="Pyidaungsu" w:cs="Pyidaungsu"/>
          <w:sz w:val="26"/>
          <w:szCs w:val="26"/>
        </w:rPr>
        <w:tab/>
      </w:r>
      <w:r w:rsidR="005C2B30">
        <w:rPr>
          <w:rFonts w:ascii="Pyidaungsu" w:hAnsi="Pyidaungsu" w:cs="Pyidaungsu"/>
          <w:sz w:val="26"/>
          <w:szCs w:val="26"/>
        </w:rPr>
        <w:t>ခဲ့ကြောင်း၊</w:t>
      </w:r>
    </w:p>
    <w:p w:rsidR="005C2B30" w:rsidRDefault="005C2B30" w:rsidP="00816503">
      <w:pPr>
        <w:tabs>
          <w:tab w:val="left" w:pos="1080"/>
          <w:tab w:val="left" w:pos="162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>-</w:t>
      </w:r>
      <w:r w:rsidR="00E6308E">
        <w:rPr>
          <w:rFonts w:ascii="Pyidaungsu" w:hAnsi="Pyidaungsu" w:cs="Pyidaungsu"/>
          <w:sz w:val="26"/>
          <w:szCs w:val="26"/>
        </w:rPr>
        <w:tab/>
      </w:r>
      <w:r w:rsidR="001C7BB4">
        <w:rPr>
          <w:rFonts w:ascii="Pyidaungsu" w:hAnsi="Pyidaungsu" w:cs="Pyidaungsu"/>
          <w:sz w:val="26"/>
          <w:szCs w:val="26"/>
        </w:rPr>
        <w:t xml:space="preserve">မြန်မာနိုင်ငံသည် </w:t>
      </w:r>
      <w:r w:rsidR="009350C4">
        <w:rPr>
          <w:rFonts w:ascii="Pyidaungsu" w:hAnsi="Pyidaungsu" w:cs="Pyidaungsu"/>
          <w:sz w:val="26"/>
          <w:szCs w:val="26"/>
        </w:rPr>
        <w:t xml:space="preserve">ဗီဇာကင်းလွတ်ခွင့်ပြုသည့် </w:t>
      </w:r>
      <w:r w:rsidR="00616825">
        <w:rPr>
          <w:rFonts w:ascii="Pyidaungsu" w:hAnsi="Pyidaungsu" w:cs="Pyidaungsu"/>
          <w:sz w:val="26"/>
          <w:szCs w:val="26"/>
        </w:rPr>
        <w:t>(၅၉) နိုင်ငံစာရင်းတွင် ပါဝင်ခြင်းမရှိ</w:t>
      </w:r>
      <w:r w:rsidR="00E6308E">
        <w:rPr>
          <w:rFonts w:ascii="Pyidaungsu" w:hAnsi="Pyidaungsu" w:cs="Pyidaungsu"/>
          <w:sz w:val="26"/>
          <w:szCs w:val="26"/>
        </w:rPr>
        <w:tab/>
      </w:r>
      <w:r w:rsidR="00E6308E">
        <w:rPr>
          <w:rFonts w:ascii="Pyidaungsu" w:hAnsi="Pyidaungsu" w:cs="Pyidaungsu"/>
          <w:sz w:val="26"/>
          <w:szCs w:val="26"/>
        </w:rPr>
        <w:tab/>
      </w:r>
      <w:r w:rsidR="00616825">
        <w:rPr>
          <w:rFonts w:ascii="Pyidaungsu" w:hAnsi="Pyidaungsu" w:cs="Pyidaungsu"/>
          <w:sz w:val="26"/>
          <w:szCs w:val="26"/>
        </w:rPr>
        <w:t xml:space="preserve">ပါကြောင်းနှင့် </w:t>
      </w:r>
      <w:r w:rsidR="001317C7">
        <w:rPr>
          <w:rFonts w:ascii="Pyidaungsu" w:hAnsi="Pyidaungsu" w:cs="Pyidaungsu"/>
          <w:sz w:val="26"/>
          <w:szCs w:val="26"/>
        </w:rPr>
        <w:t xml:space="preserve">ဆိုက်ရောက်ဗီဇာ ခွင့်ပြုစာရင်းတွင် </w:t>
      </w:r>
      <w:r w:rsidR="00B70D11">
        <w:rPr>
          <w:rFonts w:ascii="Pyidaungsu" w:hAnsi="Pyidaungsu" w:cs="Pyidaungsu"/>
          <w:sz w:val="26"/>
          <w:szCs w:val="26"/>
        </w:rPr>
        <w:t xml:space="preserve">မြန်မာနိုင်ငံပါဝင်ခြင်း </w:t>
      </w:r>
      <w:r w:rsidR="008C03DC">
        <w:rPr>
          <w:rFonts w:ascii="Pyidaungsu" w:hAnsi="Pyidaungsu" w:cs="Pyidaungsu"/>
          <w:sz w:val="26"/>
          <w:szCs w:val="26"/>
        </w:rPr>
        <w:t xml:space="preserve">ရှိ/ မရှိ </w:t>
      </w:r>
      <w:r w:rsidR="00E6308E">
        <w:rPr>
          <w:rFonts w:ascii="Pyidaungsu" w:hAnsi="Pyidaungsu" w:cs="Pyidaungsu"/>
          <w:sz w:val="26"/>
          <w:szCs w:val="26"/>
        </w:rPr>
        <w:tab/>
      </w:r>
      <w:r w:rsidR="00E6308E">
        <w:rPr>
          <w:rFonts w:ascii="Pyidaungsu" w:hAnsi="Pyidaungsu" w:cs="Pyidaungsu"/>
          <w:sz w:val="26"/>
          <w:szCs w:val="26"/>
        </w:rPr>
        <w:tab/>
      </w:r>
      <w:r w:rsidR="008C03DC" w:rsidRPr="00E6308E">
        <w:rPr>
          <w:rFonts w:ascii="Pyidaungsu" w:hAnsi="Pyidaungsu" w:cs="Pyidaungsu"/>
          <w:spacing w:val="-6"/>
          <w:sz w:val="26"/>
          <w:szCs w:val="26"/>
        </w:rPr>
        <w:t>ဟိုင်နန်ပြည်နယ်</w:t>
      </w:r>
      <w:r w:rsidR="000414B6" w:rsidRPr="00E6308E">
        <w:rPr>
          <w:rFonts w:ascii="Pyidaungsu" w:hAnsi="Pyidaungsu" w:cs="Pyidaungsu"/>
          <w:spacing w:val="-6"/>
          <w:sz w:val="26"/>
          <w:szCs w:val="26"/>
        </w:rPr>
        <w:t xml:space="preserve"> နိုင်ငံခြားရေးရုံးသို့ </w:t>
      </w:r>
      <w:r w:rsidR="00D15FDF" w:rsidRPr="00E6308E">
        <w:rPr>
          <w:rFonts w:ascii="Pyidaungsu" w:hAnsi="Pyidaungsu" w:cs="Pyidaungsu"/>
          <w:spacing w:val="-6"/>
          <w:sz w:val="26"/>
          <w:szCs w:val="26"/>
        </w:rPr>
        <w:t>ဆက်သွယ်မေးမြန်းခဲ့ရာ အမေရိကန်နှင့် ပြင်သစ်</w:t>
      </w:r>
      <w:r w:rsidR="00E6308E">
        <w:rPr>
          <w:rFonts w:ascii="Pyidaungsu" w:hAnsi="Pyidaungsu" w:cs="Pyidaungsu"/>
          <w:sz w:val="26"/>
          <w:szCs w:val="26"/>
        </w:rPr>
        <w:tab/>
      </w:r>
      <w:r w:rsidR="00E6308E">
        <w:rPr>
          <w:rFonts w:ascii="Pyidaungsu" w:hAnsi="Pyidaungsu" w:cs="Pyidaungsu"/>
          <w:sz w:val="26"/>
          <w:szCs w:val="26"/>
        </w:rPr>
        <w:tab/>
      </w:r>
      <w:r w:rsidR="00D15FDF">
        <w:rPr>
          <w:rFonts w:ascii="Pyidaungsu" w:hAnsi="Pyidaungsu" w:cs="Pyidaungsu"/>
          <w:sz w:val="26"/>
          <w:szCs w:val="26"/>
        </w:rPr>
        <w:t xml:space="preserve">နိုင်ငံသားမှလွဲ၍ </w:t>
      </w:r>
      <w:r w:rsidR="00261504">
        <w:rPr>
          <w:rFonts w:ascii="Pyidaungsu" w:hAnsi="Pyidaungsu" w:cs="Pyidaungsu"/>
          <w:sz w:val="26"/>
          <w:szCs w:val="26"/>
        </w:rPr>
        <w:t>သာမန်နိုင်ငံကူးလက်မှတ် ကိုင်ဆောင်သူ တရုတ်နိုင်ငံနှင့် သံတမန်</w:t>
      </w:r>
      <w:r w:rsidR="00E6308E">
        <w:rPr>
          <w:rFonts w:ascii="Pyidaungsu" w:hAnsi="Pyidaungsu" w:cs="Pyidaungsu"/>
          <w:sz w:val="26"/>
          <w:szCs w:val="26"/>
        </w:rPr>
        <w:tab/>
      </w:r>
      <w:r w:rsidR="00E6308E">
        <w:rPr>
          <w:rFonts w:ascii="Pyidaungsu" w:hAnsi="Pyidaungsu" w:cs="Pyidaungsu"/>
          <w:sz w:val="26"/>
          <w:szCs w:val="26"/>
        </w:rPr>
        <w:tab/>
      </w:r>
      <w:r w:rsidR="00261504">
        <w:rPr>
          <w:rFonts w:ascii="Pyidaungsu" w:hAnsi="Pyidaungsu" w:cs="Pyidaungsu"/>
          <w:sz w:val="26"/>
          <w:szCs w:val="26"/>
        </w:rPr>
        <w:t>ဆက်ဆံရေး ထူထောင်ထားသော နိုင်ငံများ (သို့) ကုန်သွယ်ဆက်ဆံရေးထူထောင်</w:t>
      </w:r>
      <w:r w:rsidR="00E6308E">
        <w:rPr>
          <w:rFonts w:ascii="Pyidaungsu" w:hAnsi="Pyidaungsu" w:cs="Pyidaungsu"/>
          <w:sz w:val="26"/>
          <w:szCs w:val="26"/>
        </w:rPr>
        <w:tab/>
      </w:r>
      <w:r w:rsidR="00E6308E">
        <w:rPr>
          <w:rFonts w:ascii="Pyidaungsu" w:hAnsi="Pyidaungsu" w:cs="Pyidaungsu"/>
          <w:sz w:val="26"/>
          <w:szCs w:val="26"/>
        </w:rPr>
        <w:tab/>
      </w:r>
      <w:r w:rsidR="00261504" w:rsidRPr="00E6308E">
        <w:rPr>
          <w:rFonts w:ascii="Pyidaungsu" w:hAnsi="Pyidaungsu" w:cs="Pyidaungsu"/>
          <w:spacing w:val="-2"/>
          <w:sz w:val="26"/>
          <w:szCs w:val="26"/>
        </w:rPr>
        <w:t>ထားသော နိုင်ငံ (သို့) ဒေသမှ နိုင်ငံခြားသားများအနေဖြင့်</w:t>
      </w:r>
      <w:r w:rsidR="00F53CF7" w:rsidRPr="00E6308E">
        <w:rPr>
          <w:rFonts w:ascii="Pyidaungsu" w:hAnsi="Pyidaungsu" w:cs="Pyidaungsu"/>
          <w:spacing w:val="-2"/>
          <w:sz w:val="26"/>
          <w:szCs w:val="26"/>
        </w:rPr>
        <w:t>ဆိုက်ရောက်ဗီဇာလျှောက်</w:t>
      </w:r>
      <w:r w:rsidR="00E6308E">
        <w:rPr>
          <w:rFonts w:ascii="Pyidaungsu" w:hAnsi="Pyidaungsu" w:cs="Pyidaungsu"/>
          <w:spacing w:val="-2"/>
          <w:sz w:val="26"/>
          <w:szCs w:val="26"/>
        </w:rPr>
        <w:tab/>
      </w:r>
      <w:r w:rsidR="00E6308E">
        <w:rPr>
          <w:rFonts w:ascii="Pyidaungsu" w:hAnsi="Pyidaungsu" w:cs="Pyidaungsu"/>
          <w:spacing w:val="-2"/>
          <w:sz w:val="26"/>
          <w:szCs w:val="26"/>
        </w:rPr>
        <w:tab/>
      </w:r>
      <w:r w:rsidR="00F53CF7">
        <w:rPr>
          <w:rFonts w:ascii="Pyidaungsu" w:hAnsi="Pyidaungsu" w:cs="Pyidaungsu"/>
          <w:sz w:val="26"/>
          <w:szCs w:val="26"/>
        </w:rPr>
        <w:t>ထားနိုင်ကြောင်း၊</w:t>
      </w:r>
    </w:p>
    <w:p w:rsidR="00F53CF7" w:rsidRDefault="00F53CF7" w:rsidP="00816503">
      <w:pPr>
        <w:tabs>
          <w:tab w:val="left" w:pos="1080"/>
          <w:tab w:val="left" w:pos="162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-</w:t>
      </w:r>
      <w:r w:rsidR="00E6308E">
        <w:rPr>
          <w:rFonts w:ascii="Pyidaungsu" w:hAnsi="Pyidaungsu" w:cs="Pyidaungsu"/>
          <w:sz w:val="26"/>
          <w:szCs w:val="26"/>
        </w:rPr>
        <w:tab/>
      </w:r>
      <w:r w:rsidR="008C29BC">
        <w:rPr>
          <w:rFonts w:ascii="Pyidaungsu" w:hAnsi="Pyidaungsu" w:cs="Pyidaungsu"/>
          <w:sz w:val="26"/>
          <w:szCs w:val="26"/>
        </w:rPr>
        <w:t xml:space="preserve">ဟိုင်နန်ပြည်နယ်မှ လူပုဂ္ဂိုလ် (သို့) ဌာန/ အဖွဲ့အစည်း၏ ဖိတ်ကြားစာနှင့် </w:t>
      </w:r>
      <w:r w:rsidR="003A34A7">
        <w:rPr>
          <w:rFonts w:ascii="Pyidaungsu" w:hAnsi="Pyidaungsu" w:cs="Pyidaungsu"/>
          <w:sz w:val="26"/>
          <w:szCs w:val="26"/>
        </w:rPr>
        <w:t>ခရီးစဉ်</w:t>
      </w:r>
      <w:r w:rsidR="00E6308E">
        <w:rPr>
          <w:rFonts w:ascii="Pyidaungsu" w:hAnsi="Pyidaungsu" w:cs="Pyidaungsu"/>
          <w:sz w:val="26"/>
          <w:szCs w:val="26"/>
        </w:rPr>
        <w:tab/>
      </w:r>
      <w:r w:rsidR="00E6308E">
        <w:rPr>
          <w:rFonts w:ascii="Pyidaungsu" w:hAnsi="Pyidaungsu" w:cs="Pyidaungsu"/>
          <w:sz w:val="26"/>
          <w:szCs w:val="26"/>
        </w:rPr>
        <w:tab/>
      </w:r>
      <w:r w:rsidR="003A34A7" w:rsidRPr="00E6308E">
        <w:rPr>
          <w:rFonts w:ascii="Pyidaungsu" w:hAnsi="Pyidaungsu" w:cs="Pyidaungsu"/>
          <w:spacing w:val="6"/>
          <w:sz w:val="26"/>
          <w:szCs w:val="26"/>
        </w:rPr>
        <w:t xml:space="preserve">အစီအစဉ်တို့ဖြင့် တင်ပြလျှောက်ထားရမည်ဖြစ်ပြီး ရက် (၃၀) ထက်မပိုသော </w:t>
      </w:r>
      <w:r w:rsidR="00E6308E" w:rsidRPr="00E6308E">
        <w:rPr>
          <w:rFonts w:ascii="Pyidaungsu" w:hAnsi="Pyidaungsu" w:cs="Pyidaungsu"/>
          <w:spacing w:val="6"/>
          <w:sz w:val="26"/>
          <w:szCs w:val="26"/>
        </w:rPr>
        <w:tab/>
      </w:r>
      <w:r w:rsidR="00E6308E">
        <w:rPr>
          <w:rFonts w:ascii="Pyidaungsu" w:hAnsi="Pyidaungsu" w:cs="Pyidaungsu"/>
          <w:sz w:val="26"/>
          <w:szCs w:val="26"/>
        </w:rPr>
        <w:tab/>
      </w:r>
      <w:r w:rsidR="00F477A7">
        <w:rPr>
          <w:rFonts w:ascii="Pyidaungsu" w:hAnsi="Pyidaungsu" w:cs="Pyidaungsu"/>
          <w:sz w:val="26"/>
          <w:szCs w:val="26"/>
        </w:rPr>
        <w:t xml:space="preserve">နေထိုင်ခွင့်ကာလဖြင့် </w:t>
      </w:r>
      <w:r w:rsidR="005B3D55">
        <w:rPr>
          <w:rFonts w:ascii="Pyidaungsu" w:hAnsi="Pyidaungsu" w:cs="Pyidaungsu"/>
          <w:sz w:val="26"/>
          <w:szCs w:val="26"/>
        </w:rPr>
        <w:t>ခွင့်ပြုကြောင်း ဖော်ပြပါရှိပါသည်။</w:t>
      </w:r>
    </w:p>
    <w:p w:rsidR="005B3D55" w:rsidRPr="00CD0B10" w:rsidRDefault="005B3D55" w:rsidP="00190731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၃။</w:t>
      </w:r>
      <w:r>
        <w:rPr>
          <w:rFonts w:ascii="Pyidaungsu" w:hAnsi="Pyidaungsu" w:cs="Pyidaungsu"/>
          <w:sz w:val="26"/>
          <w:szCs w:val="26"/>
        </w:rPr>
        <w:tab/>
        <w:t xml:space="preserve">သို့ဖြစ်ပါ၍ </w:t>
      </w:r>
      <w:r w:rsidR="00CD0B10" w:rsidRPr="00CD0B10">
        <w:rPr>
          <w:rFonts w:ascii="Pyidaungsu" w:hAnsi="Pyidaungsu" w:cs="Pyidaungsu"/>
          <w:sz w:val="26"/>
          <w:szCs w:val="26"/>
        </w:rPr>
        <w:t>တရုတ်နိုင်ငံအတွင်းရှိ မြို့များ၌ ပြည်ပခရီးသွားများအတွက် ပြည်ဝင်ဗီဇာ</w:t>
      </w:r>
      <w:r w:rsidR="00CD0B10" w:rsidRPr="00901FC2">
        <w:rPr>
          <w:rFonts w:ascii="Pyidaungsu" w:hAnsi="Pyidaungsu" w:cs="Pyidaungsu"/>
          <w:spacing w:val="-4"/>
          <w:sz w:val="26"/>
          <w:szCs w:val="26"/>
        </w:rPr>
        <w:t>ကင်းလွတ်ခွင့်ပြုပေးမည့် အစီအစဉ် အကောင်အထည်ဖော်သွားမည့်ကိစ္စနှင့် ပတ်သက်သည့် သတင်း</w:t>
      </w:r>
      <w:r w:rsidR="00CD0B10" w:rsidRPr="00CD0B10">
        <w:rPr>
          <w:rFonts w:ascii="Pyidaungsu" w:hAnsi="Pyidaungsu" w:cs="Pyidaungsu"/>
          <w:sz w:val="26"/>
          <w:szCs w:val="26"/>
        </w:rPr>
        <w:t>ဖော်ပြချက်အား</w:t>
      </w:r>
      <w:r w:rsidR="00CD0B10">
        <w:rPr>
          <w:rFonts w:ascii="Pyidaungsu" w:hAnsi="Pyidaungsu" w:cs="Pyidaungsu"/>
          <w:sz w:val="26"/>
          <w:szCs w:val="26"/>
        </w:rPr>
        <w:t xml:space="preserve"> သက်ဆိုင်ရာလေကြောင်းလိုင်းများနှင့် အခြားအသိပေးသင့်သော </w:t>
      </w:r>
      <w:r w:rsidR="0061181E">
        <w:rPr>
          <w:rFonts w:ascii="Pyidaungsu" w:hAnsi="Pyidaungsu" w:cs="Pyidaungsu"/>
          <w:sz w:val="26"/>
          <w:szCs w:val="26"/>
        </w:rPr>
        <w:t xml:space="preserve">ဌာန၊ အဖွဲ့အစည်းများသို့ </w:t>
      </w:r>
      <w:r w:rsidR="00815B5F">
        <w:rPr>
          <w:rFonts w:ascii="Pyidaungsu" w:hAnsi="Pyidaungsu" w:cs="Pyidaungsu"/>
          <w:sz w:val="26"/>
          <w:szCs w:val="26"/>
        </w:rPr>
        <w:t xml:space="preserve">ဆက်လက်အသိပေး အကြောင်းကြားပေးနိုင်ပါရန် ရည်ညွှန်းချက်ပါစာများ ပူးတွဲ၍ </w:t>
      </w:r>
      <w:r w:rsidR="008A55B4">
        <w:rPr>
          <w:rFonts w:ascii="Pyidaungsu" w:hAnsi="Pyidaungsu" w:cs="Pyidaungsu"/>
          <w:sz w:val="26"/>
          <w:szCs w:val="26"/>
        </w:rPr>
        <w:t>ညှိနှိုင်းမေတ္တာရပ်ခံအပ်ပါသည်။</w:t>
      </w:r>
    </w:p>
    <w:p w:rsidR="00525F8C" w:rsidRPr="00DF0F57" w:rsidRDefault="00525F8C" w:rsidP="00525F8C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14"/>
          <w:szCs w:val="26"/>
        </w:rPr>
      </w:pPr>
    </w:p>
    <w:p w:rsidR="00525F8C" w:rsidRPr="00FC3C1E" w:rsidRDefault="00525F8C" w:rsidP="00525F8C">
      <w:pPr>
        <w:tabs>
          <w:tab w:val="left" w:pos="1080"/>
          <w:tab w:val="left" w:pos="5130"/>
          <w:tab w:val="left" w:pos="6534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525F8C" w:rsidRPr="002E0B84" w:rsidRDefault="00525F8C" w:rsidP="00525F8C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</w:p>
    <w:p w:rsidR="00525F8C" w:rsidRPr="00FF1795" w:rsidRDefault="00525F8C" w:rsidP="00525F8C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525F8C" w:rsidRPr="00064C73" w:rsidRDefault="00525F8C" w:rsidP="00525F8C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56"/>
          <w:szCs w:val="26"/>
        </w:rPr>
      </w:pPr>
    </w:p>
    <w:p w:rsidR="00525F8C" w:rsidRDefault="00525F8C" w:rsidP="00525F8C">
      <w:pPr>
        <w:tabs>
          <w:tab w:val="center" w:pos="792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အုန်းမောင်</w:t>
      </w:r>
    </w:p>
    <w:p w:rsidR="00525F8C" w:rsidRPr="00C36D32" w:rsidRDefault="00525F8C" w:rsidP="00525F8C">
      <w:pPr>
        <w:tabs>
          <w:tab w:val="center" w:pos="792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ည်ထောင်စုဝန်ကြီး</w:t>
      </w:r>
    </w:p>
    <w:p w:rsidR="00525F8C" w:rsidRDefault="00525F8C" w:rsidP="005F697B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မိတ္တူကို</w:t>
      </w:r>
    </w:p>
    <w:p w:rsidR="00525F8C" w:rsidRDefault="00525F8C" w:rsidP="005F697B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6C12BE">
        <w:rPr>
          <w:rFonts w:ascii="Pyidaungsu" w:hAnsi="Pyidaungsu" w:cs="Pyidaungsu"/>
          <w:sz w:val="26"/>
          <w:szCs w:val="26"/>
        </w:rPr>
        <w:t>နိုင်ငံတော်အတိုင်ပင်ခံရုံးဝန်ကြီးဌာန</w:t>
      </w:r>
    </w:p>
    <w:p w:rsidR="006C12BE" w:rsidRDefault="006C12BE" w:rsidP="005F697B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အလုပ်သမား၊ လူဝင်မှုကြီးကြပ်ရေးနှင့်ပြည်သူ့အင်အားဝန်ကြီးဌာန</w:t>
      </w:r>
    </w:p>
    <w:p w:rsidR="006C12BE" w:rsidRDefault="006C12BE" w:rsidP="005F697B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အပြည်ပြည်ဆိုင်ရာပူးပေါင်းဆောင်ရွက်ရေးဝန်ကြီးဌာန</w:t>
      </w:r>
    </w:p>
    <w:p w:rsidR="006C12BE" w:rsidRDefault="006C12BE" w:rsidP="005F697B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ညွှန်ကြားရေးမှူးချုပ်၊ ဟိုတယ်နှင့်ခရီးသွားညွှန်ကြားမှုဦးစီးဌာန</w:t>
      </w:r>
    </w:p>
    <w:p w:rsidR="00994037" w:rsidRPr="00DF0F57" w:rsidRDefault="00525F8C" w:rsidP="005F697B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14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ရုံးလက်ခံ/ မျှော</w:t>
      </w:r>
    </w:p>
    <w:p w:rsidR="00525F8C" w:rsidRPr="00525F8C" w:rsidRDefault="00525F8C" w:rsidP="005F697B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18"/>
          <w:szCs w:val="26"/>
        </w:rPr>
      </w:pPr>
    </w:p>
    <w:p w:rsidR="0004075E" w:rsidRDefault="0004075E" w:rsidP="00994037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04075E" w:rsidRDefault="0004075E" w:rsidP="00994037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04075E" w:rsidRDefault="0004075E" w:rsidP="00994037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04075E" w:rsidRDefault="0004075E" w:rsidP="00994037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04075E" w:rsidRDefault="0004075E" w:rsidP="00994037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04075E" w:rsidRDefault="0004075E" w:rsidP="00994037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A2543D" w:rsidRDefault="00A2543D" w:rsidP="00994037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4D5E51" w:rsidRPr="00C36D32" w:rsidRDefault="004D5E51" w:rsidP="00994037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သို့</w:t>
      </w:r>
    </w:p>
    <w:p w:rsidR="00910837" w:rsidRDefault="004D5E51" w:rsidP="00994037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910837">
        <w:rPr>
          <w:rFonts w:ascii="Pyidaungsu" w:hAnsi="Pyidaungsu" w:cs="Pyidaungsu"/>
          <w:sz w:val="26"/>
          <w:szCs w:val="26"/>
        </w:rPr>
        <w:t>ဉက္ကဌ</w:t>
      </w:r>
    </w:p>
    <w:p w:rsidR="004D5E51" w:rsidRDefault="00910837" w:rsidP="00994037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B85256">
        <w:rPr>
          <w:rFonts w:ascii="Pyidaungsu" w:hAnsi="Pyidaungsu" w:cs="Pyidaungsu"/>
          <w:sz w:val="26"/>
          <w:szCs w:val="26"/>
        </w:rPr>
        <w:t>ဒေသဆိုင်ရာ</w:t>
      </w:r>
      <w:r w:rsidR="00676070">
        <w:rPr>
          <w:rFonts w:ascii="Pyidaungsu" w:hAnsi="Pyidaungsu" w:cs="Pyidaungsu"/>
          <w:sz w:val="26"/>
          <w:szCs w:val="26"/>
        </w:rPr>
        <w:t>ခရီးသွား</w:t>
      </w:r>
      <w:r>
        <w:rPr>
          <w:rFonts w:ascii="Pyidaungsu" w:hAnsi="Pyidaungsu" w:cs="Pyidaungsu"/>
          <w:sz w:val="26"/>
          <w:szCs w:val="26"/>
        </w:rPr>
        <w:t>လုပ်ငန်းကော်မတီ</w:t>
      </w:r>
    </w:p>
    <w:p w:rsidR="005F68CE" w:rsidRDefault="005F68CE" w:rsidP="00994037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87042D">
        <w:rPr>
          <w:rFonts w:ascii="Pyidaungsu" w:hAnsi="Pyidaungsu" w:cs="Pyidaungsu"/>
          <w:sz w:val="26"/>
          <w:szCs w:val="26"/>
        </w:rPr>
        <w:t>-----------------------------------</w:t>
      </w:r>
      <w:r w:rsidR="00012B11">
        <w:rPr>
          <w:rFonts w:ascii="Pyidaungsu" w:hAnsi="Pyidaungsu" w:cs="Pyidaungsu"/>
          <w:sz w:val="26"/>
          <w:szCs w:val="26"/>
        </w:rPr>
        <w:t>-----</w:t>
      </w:r>
    </w:p>
    <w:p w:rsidR="004D5E51" w:rsidRDefault="009819F2" w:rsidP="00994037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4D5E51" w:rsidRPr="00F07AEC" w:rsidRDefault="004D5E51" w:rsidP="00994037">
      <w:pPr>
        <w:tabs>
          <w:tab w:val="left" w:pos="2430"/>
          <w:tab w:val="left" w:pos="5580"/>
        </w:tabs>
        <w:spacing w:after="0" w:line="240" w:lineRule="auto"/>
        <w:rPr>
          <w:rFonts w:ascii="Pyidaungsu" w:hAnsi="Pyidaungsu" w:cs="Pyidaungsu"/>
          <w:sz w:val="2"/>
          <w:szCs w:val="26"/>
        </w:rPr>
      </w:pPr>
    </w:p>
    <w:p w:rsidR="004D5E51" w:rsidRPr="00DD54CA" w:rsidRDefault="004D5E51" w:rsidP="00064C73">
      <w:pPr>
        <w:tabs>
          <w:tab w:val="left" w:pos="2340"/>
          <w:tab w:val="left" w:pos="4680"/>
        </w:tabs>
        <w:spacing w:after="0" w:line="228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="009C41F6" w:rsidRPr="00192BAB">
        <w:rPr>
          <w:rFonts w:ascii="Pyidaungsu" w:hAnsi="Pyidaungsu" w:cs="Pyidaungsu"/>
          <w:b/>
          <w:spacing w:val="-4"/>
          <w:sz w:val="26"/>
          <w:szCs w:val="26"/>
        </w:rPr>
        <w:t>ပြည်တွင်းခရီးစဉ်များအတွက်လုံခြုံရေးကန့်သတ်ချက်ရှိသော</w:t>
      </w:r>
      <w:r w:rsidR="00DA49D3" w:rsidRPr="00192BAB">
        <w:rPr>
          <w:rFonts w:ascii="Pyidaungsu" w:hAnsi="Pyidaungsu" w:cs="Pyidaungsu"/>
          <w:b/>
          <w:spacing w:val="-4"/>
          <w:sz w:val="26"/>
          <w:szCs w:val="26"/>
        </w:rPr>
        <w:t>နယ်မြေဒေသ</w:t>
      </w:r>
      <w:r w:rsidR="00192BAB">
        <w:rPr>
          <w:rFonts w:ascii="Pyidaungsu" w:hAnsi="Pyidaungsu" w:cs="Pyidaungsu"/>
          <w:b/>
          <w:spacing w:val="4"/>
          <w:sz w:val="26"/>
          <w:szCs w:val="26"/>
        </w:rPr>
        <w:tab/>
      </w:r>
      <w:r w:rsidR="00DA49D3">
        <w:rPr>
          <w:rFonts w:ascii="Pyidaungsu" w:hAnsi="Pyidaungsu" w:cs="Pyidaungsu"/>
          <w:b/>
          <w:spacing w:val="4"/>
          <w:sz w:val="26"/>
          <w:szCs w:val="26"/>
        </w:rPr>
        <w:t>စာရင်းအား အသိပေးခြင်း</w:t>
      </w:r>
    </w:p>
    <w:p w:rsidR="004D5E51" w:rsidRPr="00996B3C" w:rsidRDefault="004D5E51" w:rsidP="00064C73">
      <w:pPr>
        <w:tabs>
          <w:tab w:val="left" w:pos="2340"/>
        </w:tabs>
        <w:spacing w:after="0" w:line="22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="0056796B" w:rsidRPr="00C3554A">
        <w:rPr>
          <w:rFonts w:ascii="Pyidaungsu" w:hAnsi="Pyidaungsu" w:cs="Pyidaungsu"/>
          <w:spacing w:val="6"/>
          <w:sz w:val="26"/>
          <w:szCs w:val="26"/>
        </w:rPr>
        <w:t xml:space="preserve">ပြည်ထဲရေးဝန်ကြီးဌာန၏ ၂၇-၆-၂၀၁၆ ရက်စွဲပါစာအမှတ်၊ </w:t>
      </w:r>
      <w:r w:rsidR="00285F0C" w:rsidRPr="00C3554A">
        <w:rPr>
          <w:rFonts w:ascii="Pyidaungsu" w:hAnsi="Pyidaungsu" w:cs="Pyidaungsu"/>
          <w:spacing w:val="6"/>
          <w:sz w:val="26"/>
          <w:szCs w:val="26"/>
        </w:rPr>
        <w:t>ပထရ/ ခ-၁</w:t>
      </w:r>
      <w:r w:rsidR="00D37176">
        <w:rPr>
          <w:rFonts w:ascii="Pyidaungsu" w:hAnsi="Pyidaungsu" w:cs="Pyidaungsu"/>
          <w:spacing w:val="-4"/>
          <w:sz w:val="26"/>
          <w:szCs w:val="26"/>
        </w:rPr>
        <w:tab/>
      </w:r>
      <w:r w:rsidR="00285F0C">
        <w:rPr>
          <w:rFonts w:ascii="Pyidaungsu" w:hAnsi="Pyidaungsu" w:cs="Pyidaungsu"/>
          <w:spacing w:val="-4"/>
          <w:sz w:val="26"/>
          <w:szCs w:val="26"/>
        </w:rPr>
        <w:t>(၀၆၅၂)/ ဦး ၁</w:t>
      </w:r>
    </w:p>
    <w:p w:rsidR="004D5E51" w:rsidRPr="006C30C2" w:rsidRDefault="004D5E51" w:rsidP="00994037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1126A4" w:rsidRDefault="004D5E51" w:rsidP="00064C73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r w:rsidR="002E30C4" w:rsidRPr="00D46D76">
        <w:rPr>
          <w:rFonts w:ascii="Pyidaungsu" w:hAnsi="Pyidaungsu" w:cs="Pyidaungsu"/>
          <w:spacing w:val="-2"/>
          <w:sz w:val="26"/>
          <w:szCs w:val="26"/>
        </w:rPr>
        <w:t>ပြည်တွင်းခရီးစဉ်များ</w:t>
      </w:r>
      <w:r w:rsidR="007A24BB" w:rsidRPr="00D46D76">
        <w:rPr>
          <w:rFonts w:ascii="Pyidaungsu" w:hAnsi="Pyidaungsu" w:cs="Pyidaungsu"/>
          <w:spacing w:val="-2"/>
          <w:sz w:val="26"/>
          <w:szCs w:val="26"/>
        </w:rPr>
        <w:t>အတွက် လုံခြုံရေးကန့်သတ်</w:t>
      </w:r>
      <w:r w:rsidR="006D5266" w:rsidRPr="00D46D76">
        <w:rPr>
          <w:rFonts w:ascii="Pyidaungsu" w:hAnsi="Pyidaungsu" w:cs="Pyidaungsu"/>
          <w:spacing w:val="-2"/>
          <w:sz w:val="26"/>
          <w:szCs w:val="26"/>
        </w:rPr>
        <w:t>ချက်</w:t>
      </w:r>
      <w:r w:rsidR="007A24BB" w:rsidRPr="00D46D76">
        <w:rPr>
          <w:rFonts w:ascii="Pyidaungsu" w:hAnsi="Pyidaungsu" w:cs="Pyidaungsu"/>
          <w:spacing w:val="-2"/>
          <w:sz w:val="26"/>
          <w:szCs w:val="26"/>
        </w:rPr>
        <w:t>ရှိသော</w:t>
      </w:r>
      <w:r w:rsidR="00A04256" w:rsidRPr="00D46D76">
        <w:rPr>
          <w:rFonts w:ascii="Pyidaungsu" w:hAnsi="Pyidaungsu" w:cs="Pyidaungsu"/>
          <w:spacing w:val="-2"/>
          <w:sz w:val="26"/>
          <w:szCs w:val="26"/>
        </w:rPr>
        <w:t xml:space="preserve">နယ်မြေဒေသစာရင်းအား သိရှိနိုင်ပါရန် </w:t>
      </w:r>
      <w:r w:rsidR="00627E11" w:rsidRPr="00D46D76">
        <w:rPr>
          <w:rFonts w:ascii="Pyidaungsu" w:hAnsi="Pyidaungsu" w:cs="Pyidaungsu"/>
          <w:spacing w:val="-2"/>
          <w:sz w:val="26"/>
          <w:szCs w:val="26"/>
        </w:rPr>
        <w:t xml:space="preserve">ပြည်ထဲရေးဝန်ကြီးဌာနမှ </w:t>
      </w:r>
      <w:r w:rsidR="00E66D7C" w:rsidRPr="00D46D76">
        <w:rPr>
          <w:rFonts w:ascii="Pyidaungsu" w:hAnsi="Pyidaungsu" w:cs="Pyidaungsu"/>
          <w:spacing w:val="-2"/>
          <w:sz w:val="26"/>
          <w:szCs w:val="26"/>
        </w:rPr>
        <w:t>ရည်ညွှန်းပါစာဖြင့်</w:t>
      </w:r>
      <w:r w:rsidR="009C6C23" w:rsidRPr="00D46D76">
        <w:rPr>
          <w:rFonts w:ascii="Pyidaungsu" w:hAnsi="Pyidaungsu" w:cs="Pyidaungsu"/>
          <w:spacing w:val="-2"/>
          <w:sz w:val="26"/>
          <w:szCs w:val="26"/>
        </w:rPr>
        <w:t>ပြည်ထောင်စုဝန်ကြီးဌာနများ</w:t>
      </w:r>
      <w:r w:rsidR="009C6C23" w:rsidRPr="00D46D76">
        <w:rPr>
          <w:rFonts w:ascii="Pyidaungsu" w:hAnsi="Pyidaungsu" w:cs="Pyidaungsu"/>
          <w:spacing w:val="-4"/>
          <w:sz w:val="26"/>
          <w:szCs w:val="26"/>
        </w:rPr>
        <w:t>အား</w:t>
      </w:r>
      <w:r w:rsidR="00C511B6" w:rsidRPr="00D46D76">
        <w:rPr>
          <w:rFonts w:ascii="Pyidaungsu" w:hAnsi="Pyidaungsu" w:cs="Pyidaungsu"/>
          <w:spacing w:val="-4"/>
          <w:sz w:val="26"/>
          <w:szCs w:val="26"/>
        </w:rPr>
        <w:t xml:space="preserve">လုံးအား </w:t>
      </w:r>
      <w:r w:rsidR="00505287" w:rsidRPr="000C3F51">
        <w:rPr>
          <w:rFonts w:ascii="Pyidaungsu" w:hAnsi="Pyidaungsu" w:cs="Pyidaungsu"/>
          <w:spacing w:val="-8"/>
          <w:sz w:val="26"/>
          <w:szCs w:val="26"/>
        </w:rPr>
        <w:t>လိပ်မူပေးပို့ထားပြီး ကာကွယ်ရေးဦးစီးချုပ်ရုံး(ကြည်း)</w:t>
      </w:r>
      <w:r w:rsidR="00E8273A" w:rsidRPr="000C3F51">
        <w:rPr>
          <w:rFonts w:ascii="Pyidaungsu" w:hAnsi="Pyidaungsu" w:cs="Pyidaungsu"/>
          <w:spacing w:val="-8"/>
          <w:sz w:val="26"/>
          <w:szCs w:val="26"/>
        </w:rPr>
        <w:t xml:space="preserve">ကလည်း </w:t>
      </w:r>
      <w:r w:rsidR="00132D04" w:rsidRPr="000C3F51">
        <w:rPr>
          <w:rFonts w:ascii="Pyidaungsu" w:hAnsi="Pyidaungsu" w:cs="Pyidaungsu"/>
          <w:spacing w:val="-8"/>
          <w:sz w:val="26"/>
          <w:szCs w:val="26"/>
        </w:rPr>
        <w:t>လုံခြုံရေးအရ</w:t>
      </w:r>
      <w:r w:rsidR="00577B22" w:rsidRPr="000C3F51">
        <w:rPr>
          <w:rFonts w:ascii="Pyidaungsu" w:hAnsi="Pyidaungsu" w:cs="Pyidaungsu"/>
          <w:spacing w:val="-8"/>
          <w:sz w:val="26"/>
          <w:szCs w:val="26"/>
        </w:rPr>
        <w:t>ထပ်မံကန့်သတ်သင့်သည့်</w:t>
      </w:r>
      <w:r w:rsidR="001B31DB">
        <w:rPr>
          <w:rFonts w:ascii="Pyidaungsu" w:hAnsi="Pyidaungsu" w:cs="Pyidaungsu"/>
          <w:sz w:val="26"/>
          <w:szCs w:val="26"/>
        </w:rPr>
        <w:t>နယ်မြေဒေသများစာ</w:t>
      </w:r>
      <w:r w:rsidR="00A75E36">
        <w:rPr>
          <w:rFonts w:ascii="Pyidaungsu" w:hAnsi="Pyidaungsu" w:cs="Pyidaungsu"/>
          <w:sz w:val="26"/>
          <w:szCs w:val="26"/>
        </w:rPr>
        <w:t>ရင်း</w:t>
      </w:r>
      <w:r w:rsidR="007144D9">
        <w:rPr>
          <w:rFonts w:ascii="Pyidaungsu" w:hAnsi="Pyidaungsu" w:cs="Pyidaungsu"/>
          <w:sz w:val="26"/>
          <w:szCs w:val="26"/>
        </w:rPr>
        <w:t>ကိုလည်း</w:t>
      </w:r>
      <w:r w:rsidR="00F210C4">
        <w:rPr>
          <w:rFonts w:ascii="Pyidaungsu" w:hAnsi="Pyidaungsu" w:cs="Pyidaungsu"/>
          <w:sz w:val="26"/>
          <w:szCs w:val="26"/>
        </w:rPr>
        <w:t xml:space="preserve"> ပေးပို့ထားရှိပါသည်။</w:t>
      </w:r>
    </w:p>
    <w:p w:rsidR="001640C7" w:rsidRPr="00C3554A" w:rsidRDefault="001640C7" w:rsidP="00064C73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Pr="00C3554A">
        <w:rPr>
          <w:rFonts w:ascii="Pyidaungsu" w:hAnsi="Pyidaungsu" w:cs="Pyidaungsu"/>
          <w:spacing w:val="4"/>
          <w:sz w:val="26"/>
          <w:szCs w:val="26"/>
        </w:rPr>
        <w:t xml:space="preserve">အဆိုပါ </w:t>
      </w:r>
      <w:r w:rsidR="00C3554A" w:rsidRPr="00C3554A">
        <w:rPr>
          <w:rFonts w:ascii="Pyidaungsu" w:hAnsi="Pyidaungsu" w:cs="Pyidaungsu"/>
          <w:spacing w:val="4"/>
          <w:sz w:val="26"/>
          <w:szCs w:val="26"/>
        </w:rPr>
        <w:t xml:space="preserve">ပြည်ထဲရေးဝန်ကြီးဌာနနှင့် </w:t>
      </w:r>
      <w:r w:rsidRPr="00C3554A">
        <w:rPr>
          <w:rFonts w:ascii="Pyidaungsu" w:hAnsi="Pyidaungsu" w:cs="Pyidaungsu"/>
          <w:spacing w:val="4"/>
          <w:sz w:val="26"/>
          <w:szCs w:val="26"/>
        </w:rPr>
        <w:t>ကာကွယ်ရေးဦးစီးချုပ်ရုံး(ကြည်း)</w:t>
      </w:r>
      <w:r w:rsidR="001E09DF" w:rsidRPr="00C3554A">
        <w:rPr>
          <w:rFonts w:ascii="Pyidaungsu" w:hAnsi="Pyidaungsu" w:cs="Pyidaungsu"/>
          <w:spacing w:val="4"/>
          <w:sz w:val="26"/>
          <w:szCs w:val="26"/>
        </w:rPr>
        <w:t>တို့မှ သတ်မှတ်</w:t>
      </w:r>
      <w:r w:rsidR="00343493" w:rsidRPr="007D5B9E">
        <w:rPr>
          <w:rFonts w:ascii="Pyidaungsu" w:hAnsi="Pyidaungsu" w:cs="Pyidaungsu"/>
          <w:spacing w:val="-6"/>
          <w:sz w:val="26"/>
          <w:szCs w:val="26"/>
        </w:rPr>
        <w:t xml:space="preserve">ထုတ်ပြန်ထားသည့် </w:t>
      </w:r>
      <w:r w:rsidR="00E978AB" w:rsidRPr="007D5B9E">
        <w:rPr>
          <w:rFonts w:ascii="Pyidaungsu" w:hAnsi="Pyidaungsu" w:cs="Pyidaungsu"/>
          <w:spacing w:val="-6"/>
          <w:sz w:val="26"/>
          <w:szCs w:val="26"/>
        </w:rPr>
        <w:t>လုံခြုံရေးကန့်သတ်ချက်</w:t>
      </w:r>
      <w:r w:rsidR="001E42DC" w:rsidRPr="007D5B9E">
        <w:rPr>
          <w:rFonts w:ascii="Pyidaungsu" w:hAnsi="Pyidaungsu" w:cs="Pyidaungsu"/>
          <w:spacing w:val="-6"/>
          <w:sz w:val="26"/>
          <w:szCs w:val="26"/>
        </w:rPr>
        <w:t>ရှိသော</w:t>
      </w:r>
      <w:r w:rsidR="006B5B11" w:rsidRPr="007D5B9E">
        <w:rPr>
          <w:rFonts w:ascii="Pyidaungsu" w:hAnsi="Pyidaungsu" w:cs="Pyidaungsu"/>
          <w:spacing w:val="-6"/>
          <w:sz w:val="26"/>
          <w:szCs w:val="26"/>
        </w:rPr>
        <w:t>နယ်မြေ</w:t>
      </w:r>
      <w:r w:rsidR="00A25C31" w:rsidRPr="007D5B9E">
        <w:rPr>
          <w:rFonts w:ascii="Pyidaungsu" w:hAnsi="Pyidaungsu" w:cs="Pyidaungsu"/>
          <w:spacing w:val="-6"/>
          <w:sz w:val="26"/>
          <w:szCs w:val="26"/>
        </w:rPr>
        <w:t>ဒေသ</w:t>
      </w:r>
      <w:r w:rsidR="006B5B11" w:rsidRPr="007D5B9E">
        <w:rPr>
          <w:rFonts w:ascii="Pyidaungsu" w:hAnsi="Pyidaungsu" w:cs="Pyidaungsu"/>
          <w:spacing w:val="-6"/>
          <w:sz w:val="26"/>
          <w:szCs w:val="26"/>
        </w:rPr>
        <w:t>စာရင်း</w:t>
      </w:r>
      <w:r w:rsidR="00AB54DD" w:rsidRPr="007D5B9E">
        <w:rPr>
          <w:rFonts w:ascii="Pyidaungsu" w:hAnsi="Pyidaungsu" w:cs="Pyidaungsu"/>
          <w:spacing w:val="-6"/>
          <w:sz w:val="26"/>
          <w:szCs w:val="26"/>
        </w:rPr>
        <w:t>အား</w:t>
      </w:r>
      <w:r w:rsidR="00C94E42" w:rsidRPr="007D5B9E">
        <w:rPr>
          <w:rFonts w:ascii="Pyidaungsu" w:hAnsi="Pyidaungsu" w:cs="Pyidaungsu"/>
          <w:spacing w:val="-6"/>
          <w:sz w:val="26"/>
          <w:szCs w:val="26"/>
        </w:rPr>
        <w:t>ပြည်ပခရီးသွား</w:t>
      </w:r>
      <w:r w:rsidR="00213BB5" w:rsidRPr="007D5B9E">
        <w:rPr>
          <w:rFonts w:ascii="Pyidaungsu" w:hAnsi="Pyidaungsu" w:cs="Pyidaungsu"/>
          <w:spacing w:val="-6"/>
          <w:sz w:val="26"/>
          <w:szCs w:val="26"/>
        </w:rPr>
        <w:t>ဧည့်သည်</w:t>
      </w:r>
      <w:r w:rsidR="00213BB5" w:rsidRPr="00717CAD">
        <w:rPr>
          <w:rFonts w:ascii="Pyidaungsu" w:hAnsi="Pyidaungsu" w:cs="Pyidaungsu"/>
          <w:spacing w:val="2"/>
          <w:sz w:val="26"/>
          <w:szCs w:val="26"/>
        </w:rPr>
        <w:t xml:space="preserve">များ သိရှိနိုင်ရန် </w:t>
      </w:r>
      <w:r w:rsidR="00FC7C65" w:rsidRPr="00717CAD">
        <w:rPr>
          <w:rFonts w:ascii="Pyidaungsu" w:hAnsi="Pyidaungsu" w:cs="Pyidaungsu"/>
          <w:spacing w:val="2"/>
          <w:sz w:val="26"/>
          <w:szCs w:val="26"/>
        </w:rPr>
        <w:t>ဤဝန်ကြီးဌာန</w:t>
      </w:r>
      <w:r w:rsidR="00246A81" w:rsidRPr="00717CAD">
        <w:rPr>
          <w:rFonts w:ascii="Pyidaungsu" w:hAnsi="Pyidaungsu" w:cs="Pyidaungsu"/>
          <w:spacing w:val="2"/>
          <w:sz w:val="26"/>
          <w:szCs w:val="26"/>
        </w:rPr>
        <w:t xml:space="preserve"> Website</w:t>
      </w:r>
      <w:hyperlink r:id="rId12" w:history="1">
        <w:r w:rsidR="00246A81" w:rsidRPr="007422F0">
          <w:rPr>
            <w:rStyle w:val="Hyperlink"/>
            <w:rFonts w:ascii="Pyidaungsu" w:hAnsi="Pyidaungsu" w:cs="Pyidaungsu"/>
            <w:spacing w:val="-6"/>
            <w:sz w:val="26"/>
            <w:szCs w:val="26"/>
          </w:rPr>
          <w:t>www.tourism.gov.mm</w:t>
        </w:r>
      </w:hyperlink>
      <w:r w:rsidR="004A29E1">
        <w:rPr>
          <w:rFonts w:ascii="Pyidaungsu" w:hAnsi="Pyidaungsu" w:cs="Pyidaungsu"/>
          <w:spacing w:val="-6"/>
          <w:sz w:val="26"/>
          <w:szCs w:val="26"/>
        </w:rPr>
        <w:t>Vital info Traveller T</w:t>
      </w:r>
      <w:r w:rsidR="008B53DE" w:rsidRPr="007422F0">
        <w:rPr>
          <w:rFonts w:ascii="Pyidaungsu" w:hAnsi="Pyidaungsu" w:cs="Pyidaungsu"/>
          <w:spacing w:val="-6"/>
          <w:sz w:val="26"/>
          <w:szCs w:val="26"/>
        </w:rPr>
        <w:t xml:space="preserve">ips </w:t>
      </w:r>
      <w:r w:rsidR="00B92471" w:rsidRPr="007422F0">
        <w:rPr>
          <w:rFonts w:ascii="Pyidaungsu" w:hAnsi="Pyidaungsu" w:cs="Pyidaungsu"/>
          <w:spacing w:val="-6"/>
          <w:sz w:val="26"/>
          <w:szCs w:val="26"/>
        </w:rPr>
        <w:t xml:space="preserve">တွင် </w:t>
      </w:r>
      <w:r w:rsidR="0069308F" w:rsidRPr="007422F0">
        <w:rPr>
          <w:rFonts w:ascii="Pyidaungsu" w:hAnsi="Pyidaungsu" w:cs="Pyidaungsu"/>
          <w:spacing w:val="-6"/>
          <w:sz w:val="26"/>
          <w:szCs w:val="26"/>
        </w:rPr>
        <w:t>လွှင့်တင်</w:t>
      </w:r>
      <w:r w:rsidR="0069308F" w:rsidRPr="00C3554A">
        <w:rPr>
          <w:rFonts w:ascii="Pyidaungsu" w:hAnsi="Pyidaungsu" w:cs="Pyidaungsu"/>
          <w:sz w:val="26"/>
          <w:szCs w:val="26"/>
        </w:rPr>
        <w:t xml:space="preserve">ထားရှိပါသဖြင့် </w:t>
      </w:r>
      <w:r w:rsidR="006D3041" w:rsidRPr="00C3554A">
        <w:rPr>
          <w:rFonts w:ascii="Pyidaungsu" w:hAnsi="Pyidaungsu" w:cs="Pyidaungsu"/>
          <w:sz w:val="26"/>
          <w:szCs w:val="26"/>
        </w:rPr>
        <w:t>သက်ဆိုင်ရာ</w:t>
      </w:r>
      <w:r w:rsidR="002F3BBC" w:rsidRPr="00C3554A">
        <w:rPr>
          <w:rFonts w:ascii="Pyidaungsu" w:hAnsi="Pyidaungsu" w:cs="Pyidaungsu"/>
          <w:sz w:val="26"/>
          <w:szCs w:val="26"/>
        </w:rPr>
        <w:t xml:space="preserve">ပြည်နယ်နှင့်တိုင်းဒေသကြီးရှိ </w:t>
      </w:r>
      <w:r w:rsidR="002F3BBC" w:rsidRPr="009C4988">
        <w:rPr>
          <w:rFonts w:ascii="Pyidaungsu" w:hAnsi="Pyidaungsu" w:cs="Pyidaungsu"/>
          <w:spacing w:val="8"/>
          <w:sz w:val="26"/>
          <w:szCs w:val="26"/>
        </w:rPr>
        <w:t>ဒေသဆိုင်ရာခရီးသွား</w:t>
      </w:r>
      <w:r w:rsidR="007418E5" w:rsidRPr="009C4988">
        <w:rPr>
          <w:rFonts w:ascii="Pyidaungsu" w:hAnsi="Pyidaungsu" w:cs="Pyidaungsu"/>
          <w:spacing w:val="8"/>
          <w:sz w:val="26"/>
          <w:szCs w:val="26"/>
        </w:rPr>
        <w:t>လုပ်ငန်း</w:t>
      </w:r>
      <w:r w:rsidR="002F3BBC" w:rsidRPr="00012B11">
        <w:rPr>
          <w:rFonts w:ascii="Pyidaungsu" w:hAnsi="Pyidaungsu" w:cs="Pyidaungsu"/>
          <w:sz w:val="26"/>
          <w:szCs w:val="26"/>
        </w:rPr>
        <w:t>ကော်မတီများအနေဖြင့်လည်း မိမိတို့ ဒေသ</w:t>
      </w:r>
      <w:r w:rsidR="000F49EA" w:rsidRPr="00012B11">
        <w:rPr>
          <w:rFonts w:ascii="Pyidaungsu" w:hAnsi="Pyidaungsu" w:cs="Pyidaungsu"/>
          <w:sz w:val="26"/>
          <w:szCs w:val="26"/>
        </w:rPr>
        <w:t>နှင့်သက်ဆိုင်သည့်</w:t>
      </w:r>
      <w:r w:rsidR="00C15981" w:rsidRPr="00012B11">
        <w:rPr>
          <w:rFonts w:ascii="Pyidaungsu" w:hAnsi="Pyidaungsu" w:cs="Pyidaungsu"/>
          <w:sz w:val="26"/>
          <w:szCs w:val="26"/>
        </w:rPr>
        <w:t>နိုင်ငံတကာခရီးသွားဧည့်သည်များ</w:t>
      </w:r>
      <w:r w:rsidR="008F6709" w:rsidRPr="009C4988">
        <w:rPr>
          <w:rFonts w:ascii="Pyidaungsu" w:hAnsi="Pyidaungsu" w:cs="Pyidaungsu"/>
          <w:spacing w:val="-4"/>
          <w:sz w:val="26"/>
          <w:szCs w:val="26"/>
        </w:rPr>
        <w:t xml:space="preserve">အတွက် </w:t>
      </w:r>
      <w:r w:rsidR="00BB7219" w:rsidRPr="009C4988">
        <w:rPr>
          <w:rFonts w:ascii="Pyidaungsu" w:hAnsi="Pyidaungsu" w:cs="Pyidaungsu"/>
          <w:spacing w:val="-4"/>
          <w:sz w:val="26"/>
          <w:szCs w:val="26"/>
        </w:rPr>
        <w:t>လုံခြုံရေးကန့်သတ်ချက်</w:t>
      </w:r>
      <w:r w:rsidR="006C196D" w:rsidRPr="009C4988">
        <w:rPr>
          <w:rFonts w:ascii="Pyidaungsu" w:hAnsi="Pyidaungsu" w:cs="Pyidaungsu"/>
          <w:spacing w:val="-4"/>
          <w:sz w:val="26"/>
          <w:szCs w:val="26"/>
        </w:rPr>
        <w:t>ရှိသော</w:t>
      </w:r>
      <w:r w:rsidR="00BB7219" w:rsidRPr="009C4988">
        <w:rPr>
          <w:rFonts w:ascii="Pyidaungsu" w:hAnsi="Pyidaungsu" w:cs="Pyidaungsu"/>
          <w:spacing w:val="-4"/>
          <w:sz w:val="26"/>
          <w:szCs w:val="26"/>
        </w:rPr>
        <w:t>နယ်မြေစာရင်းအား</w:t>
      </w:r>
      <w:r w:rsidR="005A64A4" w:rsidRPr="009C4988">
        <w:rPr>
          <w:rFonts w:ascii="Pyidaungsu" w:hAnsi="Pyidaungsu" w:cs="Pyidaungsu"/>
          <w:spacing w:val="-4"/>
          <w:sz w:val="26"/>
          <w:szCs w:val="26"/>
        </w:rPr>
        <w:t>သိရှိပြီး</w:t>
      </w:r>
      <w:r w:rsidR="00177162" w:rsidRPr="00895707">
        <w:rPr>
          <w:rFonts w:ascii="Pyidaungsu" w:hAnsi="Pyidaungsu" w:cs="Pyidaungsu"/>
          <w:spacing w:val="2"/>
          <w:sz w:val="26"/>
          <w:szCs w:val="26"/>
        </w:rPr>
        <w:t xml:space="preserve">ခရီးစဉ်ဒေသအလိုက် </w:t>
      </w:r>
      <w:r w:rsidR="00806E93" w:rsidRPr="00895707">
        <w:rPr>
          <w:rFonts w:ascii="Pyidaungsu" w:hAnsi="Pyidaungsu" w:cs="Pyidaungsu"/>
          <w:spacing w:val="2"/>
          <w:sz w:val="26"/>
          <w:szCs w:val="26"/>
        </w:rPr>
        <w:t>ထိန်းသိမ်းကြပ်မတ်နိုင်</w:t>
      </w:r>
      <w:r w:rsidR="00806E93" w:rsidRPr="00C3554A">
        <w:rPr>
          <w:rFonts w:ascii="Pyidaungsu" w:hAnsi="Pyidaungsu" w:cs="Pyidaungsu"/>
          <w:sz w:val="26"/>
          <w:szCs w:val="26"/>
        </w:rPr>
        <w:t>ပါရန် အသိပေးအကြောင်းကြား</w:t>
      </w:r>
      <w:r w:rsidR="00682D96" w:rsidRPr="00C3554A">
        <w:rPr>
          <w:rFonts w:ascii="Pyidaungsu" w:hAnsi="Pyidaungsu" w:cs="Pyidaungsu"/>
          <w:sz w:val="26"/>
          <w:szCs w:val="26"/>
        </w:rPr>
        <w:t>အပ်</w:t>
      </w:r>
      <w:r w:rsidR="00806E93" w:rsidRPr="00C3554A">
        <w:rPr>
          <w:rFonts w:ascii="Pyidaungsu" w:hAnsi="Pyidaungsu" w:cs="Pyidaungsu"/>
          <w:sz w:val="26"/>
          <w:szCs w:val="26"/>
        </w:rPr>
        <w:t>ပါသည်။</w:t>
      </w:r>
    </w:p>
    <w:p w:rsidR="004D5E51" w:rsidRPr="00DF0F57" w:rsidRDefault="004D5E51" w:rsidP="00994037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14"/>
          <w:szCs w:val="26"/>
        </w:rPr>
      </w:pPr>
    </w:p>
    <w:p w:rsidR="004D5E51" w:rsidRPr="00FC3C1E" w:rsidRDefault="004D5E51" w:rsidP="00994037">
      <w:pPr>
        <w:tabs>
          <w:tab w:val="left" w:pos="1080"/>
          <w:tab w:val="left" w:pos="5130"/>
          <w:tab w:val="left" w:pos="6534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4D5E51" w:rsidRPr="00525F8C" w:rsidRDefault="004D5E51" w:rsidP="00994037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4D5E51" w:rsidRPr="00FF1795" w:rsidRDefault="004D5E51" w:rsidP="00994037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4D5E51" w:rsidRPr="00895707" w:rsidRDefault="004D5E51" w:rsidP="00994037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56"/>
          <w:szCs w:val="26"/>
        </w:rPr>
      </w:pPr>
    </w:p>
    <w:p w:rsidR="004D5E51" w:rsidRDefault="004D5E51" w:rsidP="00332DF1">
      <w:pPr>
        <w:tabs>
          <w:tab w:val="center" w:pos="792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 w:rsidR="00332DF1">
        <w:rPr>
          <w:rFonts w:ascii="Pyidaungsu" w:hAnsi="Pyidaungsu" w:cs="Pyidaungsu"/>
          <w:sz w:val="26"/>
          <w:szCs w:val="26"/>
        </w:rPr>
        <w:t>အုန်းမောင်</w:t>
      </w:r>
    </w:p>
    <w:p w:rsidR="00332DF1" w:rsidRPr="00C36D32" w:rsidRDefault="00332DF1" w:rsidP="00332DF1">
      <w:pPr>
        <w:tabs>
          <w:tab w:val="center" w:pos="792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ည်ထောင်စုဝန်ကြီး</w:t>
      </w:r>
    </w:p>
    <w:p w:rsidR="009819F2" w:rsidRDefault="009819F2" w:rsidP="00895707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မိတ္တူကို</w:t>
      </w:r>
    </w:p>
    <w:p w:rsidR="00185525" w:rsidRDefault="009819F2" w:rsidP="00895707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2C1204">
        <w:rPr>
          <w:rFonts w:ascii="Pyidaungsu" w:hAnsi="Pyidaungsu" w:cs="Pyidaungsu"/>
          <w:sz w:val="26"/>
          <w:szCs w:val="26"/>
        </w:rPr>
        <w:t xml:space="preserve">ဉက္ကဌ၊ </w:t>
      </w:r>
      <w:r>
        <w:rPr>
          <w:rFonts w:ascii="Pyidaungsu" w:hAnsi="Pyidaungsu" w:cs="Pyidaungsu"/>
          <w:sz w:val="26"/>
          <w:szCs w:val="26"/>
        </w:rPr>
        <w:t>အမျိုးသားခရီးသွားလုပ်ငန်း</w:t>
      </w:r>
      <w:r w:rsidR="00BB7561">
        <w:rPr>
          <w:rFonts w:ascii="Pyidaungsu" w:hAnsi="Pyidaungsu" w:cs="Pyidaungsu"/>
          <w:sz w:val="26"/>
          <w:szCs w:val="26"/>
        </w:rPr>
        <w:t>ဖွံ့ဖြိုးတိုးတက်ရေး</w:t>
      </w:r>
      <w:r w:rsidR="00A3132B">
        <w:rPr>
          <w:rFonts w:ascii="Pyidaungsu" w:hAnsi="Pyidaungsu" w:cs="Pyidaungsu"/>
          <w:sz w:val="26"/>
          <w:szCs w:val="26"/>
        </w:rPr>
        <w:t>ဗဟို</w:t>
      </w:r>
      <w:r>
        <w:rPr>
          <w:rFonts w:ascii="Pyidaungsu" w:hAnsi="Pyidaungsu" w:cs="Pyidaungsu"/>
          <w:sz w:val="26"/>
          <w:szCs w:val="26"/>
        </w:rPr>
        <w:t>ကော်မတီ</w:t>
      </w:r>
    </w:p>
    <w:p w:rsidR="002C1204" w:rsidRDefault="002C1204" w:rsidP="00895707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ညွှန်ကြားရေးမှူးချုပ်၊ ဟိုတယ်နှင့်ခရီးသွားညွှန်ကြားမှုဦးစီးဌာန</w:t>
      </w:r>
    </w:p>
    <w:p w:rsidR="00D262D2" w:rsidRDefault="00185525" w:rsidP="00895707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မြန်မာနိုင်ငံခရီးသွားလုပ်ငန်းအဖွဲ့ချုပ်</w:t>
      </w:r>
      <w:r w:rsidR="00064C73">
        <w:rPr>
          <w:rFonts w:ascii="Pyidaungsu" w:hAnsi="Pyidaungsu" w:cs="Pyidaungsu"/>
          <w:sz w:val="26"/>
          <w:szCs w:val="26"/>
        </w:rPr>
        <w:t xml:space="preserve">(ခရီးသွားကုမ္ပဏီများ စနစ်တကျလိုက်နာနိုင်ရေး </w:t>
      </w:r>
      <w:r w:rsidR="00064C73">
        <w:rPr>
          <w:rFonts w:ascii="Pyidaungsu" w:hAnsi="Pyidaungsu" w:cs="Pyidaungsu"/>
          <w:sz w:val="26"/>
          <w:szCs w:val="26"/>
        </w:rPr>
        <w:tab/>
        <w:t>ကြပ်မတ်ဆောင်ရွက်နိုင်ပါရန်)</w:t>
      </w:r>
    </w:p>
    <w:p w:rsidR="001126A4" w:rsidRDefault="00D262D2" w:rsidP="00895707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ရုံးလက်ခံ/ မျှော</w:t>
      </w:r>
      <w:r w:rsidR="001126A4">
        <w:rPr>
          <w:rFonts w:ascii="Pyidaungsu" w:hAnsi="Pyidaungsu" w:cs="Pyidaungsu"/>
          <w:sz w:val="26"/>
          <w:szCs w:val="26"/>
        </w:rPr>
        <w:br w:type="page"/>
      </w:r>
    </w:p>
    <w:p w:rsidR="00836845" w:rsidRPr="00C36D32" w:rsidRDefault="00836845" w:rsidP="004D5E51">
      <w:pPr>
        <w:tabs>
          <w:tab w:val="left" w:pos="5130"/>
          <w:tab w:val="left" w:pos="6534"/>
        </w:tabs>
        <w:spacing w:after="0" w:line="216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836845" w:rsidRPr="00C36D32" w:rsidRDefault="00836845" w:rsidP="00C47DA6">
      <w:pPr>
        <w:tabs>
          <w:tab w:val="left" w:pos="1080"/>
          <w:tab w:val="left" w:pos="5130"/>
          <w:tab w:val="left" w:pos="6534"/>
        </w:tabs>
        <w:spacing w:after="0" w:line="216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နိုင်ငံခြားရေးဝန်ကြီးဌာန</w:t>
      </w:r>
    </w:p>
    <w:p w:rsidR="00836845" w:rsidRDefault="00836845" w:rsidP="00C47DA6">
      <w:pPr>
        <w:tabs>
          <w:tab w:val="left" w:pos="1080"/>
          <w:tab w:val="left" w:pos="5130"/>
          <w:tab w:val="left" w:pos="6534"/>
        </w:tabs>
        <w:spacing w:after="0" w:line="216" w:lineRule="auto"/>
        <w:rPr>
          <w:rFonts w:ascii="Pyidaungsu" w:hAnsi="Pyidaungsu" w:cs="Pyidaungsu"/>
          <w:sz w:val="2"/>
          <w:szCs w:val="26"/>
        </w:rPr>
      </w:pPr>
    </w:p>
    <w:p w:rsidR="00836845" w:rsidRPr="00F07AEC" w:rsidRDefault="00836845" w:rsidP="00C47DA6">
      <w:pPr>
        <w:tabs>
          <w:tab w:val="left" w:pos="2430"/>
          <w:tab w:val="left" w:pos="5580"/>
        </w:tabs>
        <w:spacing w:after="0" w:line="216" w:lineRule="auto"/>
        <w:rPr>
          <w:rFonts w:ascii="Pyidaungsu" w:hAnsi="Pyidaungsu" w:cs="Pyidaungsu"/>
          <w:sz w:val="2"/>
          <w:szCs w:val="26"/>
        </w:rPr>
      </w:pPr>
    </w:p>
    <w:p w:rsidR="00836845" w:rsidRPr="00DD54CA" w:rsidRDefault="00836845" w:rsidP="00C47DA6">
      <w:pPr>
        <w:tabs>
          <w:tab w:val="left" w:pos="2340"/>
          <w:tab w:val="left" w:pos="4680"/>
        </w:tabs>
        <w:spacing w:after="0" w:line="216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="00DD54CA" w:rsidRPr="00DD54CA">
        <w:rPr>
          <w:rFonts w:ascii="Pyidaungsu" w:hAnsi="Pyidaungsu" w:cs="Pyidaungsu"/>
          <w:b/>
          <w:spacing w:val="4"/>
          <w:sz w:val="26"/>
          <w:szCs w:val="26"/>
        </w:rPr>
        <w:t>ကမ္ဘာလှည့်ခရီးသွားများ လွတ်လပ်စွာ သွားလာနိုင်သည့် နယ်မြေဆိုင်ရာ</w:t>
      </w:r>
      <w:r w:rsidR="00DD54CA">
        <w:rPr>
          <w:rFonts w:ascii="Pyidaungsu" w:hAnsi="Pyidaungsu" w:cs="Pyidaungsu"/>
          <w:b/>
          <w:sz w:val="26"/>
          <w:szCs w:val="26"/>
        </w:rPr>
        <w:tab/>
      </w:r>
      <w:r w:rsidR="00DD54CA" w:rsidRPr="00DD54CA">
        <w:rPr>
          <w:rFonts w:ascii="Pyidaungsu" w:hAnsi="Pyidaungsu" w:cs="Pyidaungsu"/>
          <w:b/>
          <w:sz w:val="26"/>
          <w:szCs w:val="26"/>
        </w:rPr>
        <w:t>ပြန်ကြားခြင်းကိစ္စ</w:t>
      </w:r>
    </w:p>
    <w:p w:rsidR="00836845" w:rsidRPr="00996B3C" w:rsidRDefault="00836845" w:rsidP="00C47DA6">
      <w:pPr>
        <w:tabs>
          <w:tab w:val="left" w:pos="2340"/>
        </w:tabs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="00A637DD" w:rsidRPr="00996B3C">
        <w:rPr>
          <w:rFonts w:ascii="Pyidaungsu" w:hAnsi="Pyidaungsu" w:cs="Pyidaungsu"/>
          <w:spacing w:val="-4"/>
          <w:sz w:val="26"/>
          <w:szCs w:val="26"/>
        </w:rPr>
        <w:t>နိုင်ငံခြားရေးဝန်ကြီးဌာန၏ ၅-၁၁-၂၀၁၉ ရက်စွဲပါစာအမှတ်၊ ၅၁ ၁၈-၁/</w:t>
      </w:r>
      <w:r w:rsidR="00A637DD" w:rsidRPr="00996B3C">
        <w:rPr>
          <w:rFonts w:ascii="Pyidaungsu" w:hAnsi="Pyidaungsu" w:cs="Pyidaungsu"/>
          <w:sz w:val="26"/>
          <w:szCs w:val="26"/>
        </w:rPr>
        <w:t xml:space="preserve">၂၀၁၉ </w:t>
      </w:r>
      <w:r w:rsidR="00120FC2">
        <w:rPr>
          <w:rFonts w:ascii="Pyidaungsu" w:hAnsi="Pyidaungsu" w:cs="Pyidaungsu"/>
          <w:sz w:val="26"/>
          <w:szCs w:val="26"/>
        </w:rPr>
        <w:tab/>
      </w:r>
      <w:r w:rsidR="00A637DD" w:rsidRPr="00996B3C">
        <w:rPr>
          <w:rFonts w:ascii="Pyidaungsu" w:hAnsi="Pyidaungsu" w:cs="Pyidaungsu"/>
          <w:sz w:val="26"/>
          <w:szCs w:val="26"/>
        </w:rPr>
        <w:t>(၉၇၃၂)</w:t>
      </w:r>
    </w:p>
    <w:p w:rsidR="00A637DD" w:rsidRPr="00996B3C" w:rsidRDefault="00A637DD" w:rsidP="0076677E">
      <w:pPr>
        <w:tabs>
          <w:tab w:val="left" w:pos="2340"/>
        </w:tabs>
        <w:spacing w:after="0" w:line="72" w:lineRule="auto"/>
        <w:jc w:val="both"/>
        <w:rPr>
          <w:rFonts w:ascii="Pyidaungsu" w:hAnsi="Pyidaungsu" w:cs="Pyidaungsu"/>
          <w:sz w:val="26"/>
          <w:szCs w:val="26"/>
        </w:rPr>
      </w:pPr>
      <w:r w:rsidRPr="00996B3C">
        <w:rPr>
          <w:rFonts w:ascii="Pyidaungsu" w:hAnsi="Pyidaungsu" w:cs="Pyidaungsu"/>
          <w:sz w:val="26"/>
          <w:szCs w:val="26"/>
        </w:rPr>
        <w:tab/>
      </w:r>
    </w:p>
    <w:p w:rsidR="00836845" w:rsidRPr="006C30C2" w:rsidRDefault="00836845" w:rsidP="00836845">
      <w:pPr>
        <w:tabs>
          <w:tab w:val="left" w:pos="2340"/>
          <w:tab w:val="left" w:pos="4680"/>
        </w:tabs>
        <w:spacing w:after="0" w:line="216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995D50" w:rsidRDefault="00836845" w:rsidP="002E0B84">
      <w:pPr>
        <w:tabs>
          <w:tab w:val="left" w:pos="1080"/>
        </w:tabs>
        <w:spacing w:after="0" w:line="22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r w:rsidR="005F14AD">
        <w:rPr>
          <w:rFonts w:ascii="Pyidaungsu" w:hAnsi="Pyidaungsu" w:cs="Pyidaungsu"/>
          <w:sz w:val="26"/>
          <w:szCs w:val="26"/>
        </w:rPr>
        <w:t xml:space="preserve">မြန်မာနိုင်ငံအတွင်း </w:t>
      </w:r>
      <w:r w:rsidR="002F656C">
        <w:rPr>
          <w:rFonts w:ascii="Pyidaungsu" w:hAnsi="Pyidaungsu" w:cs="Pyidaungsu"/>
          <w:sz w:val="26"/>
          <w:szCs w:val="26"/>
        </w:rPr>
        <w:t xml:space="preserve">ကမ္ဘာလှည့်ခရီးသွားများ ကန့်သတ်ချက်မရှိ လွတ်လပ်စွာ သွားလာနိုင်သည့်နယ်မြေဒေသများသို့ </w:t>
      </w:r>
      <w:r w:rsidR="00304930">
        <w:rPr>
          <w:rFonts w:ascii="Pyidaungsu" w:hAnsi="Pyidaungsu" w:cs="Pyidaungsu"/>
          <w:sz w:val="26"/>
          <w:szCs w:val="26"/>
        </w:rPr>
        <w:t>သံတမန်များနှင့် မိသားစုဝင်များ</w:t>
      </w:r>
      <w:r w:rsidR="00262C84">
        <w:rPr>
          <w:rFonts w:ascii="Pyidaungsu" w:hAnsi="Pyidaungsu" w:cs="Pyidaungsu"/>
          <w:sz w:val="26"/>
          <w:szCs w:val="26"/>
        </w:rPr>
        <w:t xml:space="preserve">အနေဖြင့် ခွင့်ပြုချက်တောင်းခံရန် </w:t>
      </w:r>
      <w:r w:rsidR="00737F14">
        <w:rPr>
          <w:rFonts w:ascii="Pyidaungsu" w:hAnsi="Pyidaungsu" w:cs="Pyidaungsu"/>
          <w:sz w:val="26"/>
          <w:szCs w:val="26"/>
        </w:rPr>
        <w:t xml:space="preserve">မလိုဘဲ နိုင်ငံခြားရေးဝန်ကြီးဌာနသို့ </w:t>
      </w:r>
      <w:r w:rsidR="0051584F">
        <w:rPr>
          <w:rFonts w:ascii="Pyidaungsu" w:hAnsi="Pyidaungsu" w:cs="Pyidaungsu"/>
          <w:sz w:val="26"/>
          <w:szCs w:val="26"/>
        </w:rPr>
        <w:t xml:space="preserve">အသိပေးအကြောင်းကြားမှုသာ ပြုလုပ်၍ </w:t>
      </w:r>
      <w:r w:rsidR="00E720B3">
        <w:rPr>
          <w:rFonts w:ascii="Pyidaungsu" w:hAnsi="Pyidaungsu" w:cs="Pyidaungsu"/>
          <w:sz w:val="26"/>
          <w:szCs w:val="26"/>
        </w:rPr>
        <w:t>သွားရောက်ရန် စီစဉ်ထားရှိ</w:t>
      </w:r>
      <w:r w:rsidR="003C6A9F">
        <w:rPr>
          <w:rFonts w:ascii="Pyidaungsu" w:hAnsi="Pyidaungsu" w:cs="Pyidaungsu"/>
          <w:sz w:val="26"/>
          <w:szCs w:val="26"/>
        </w:rPr>
        <w:t>ပြီး</w:t>
      </w:r>
      <w:r w:rsidR="00A16782">
        <w:rPr>
          <w:rFonts w:ascii="Pyidaungsu" w:hAnsi="Pyidaungsu" w:cs="Pyidaungsu"/>
          <w:sz w:val="26"/>
          <w:szCs w:val="26"/>
        </w:rPr>
        <w:t xml:space="preserve">မြန်မာနိုင်ငံအတွင်း ကမ္ဘာလှည့်ခရီးသွားများ ကန့်သတ်ချက်မရှိ လွတ်လပ်စွာ </w:t>
      </w:r>
      <w:r w:rsidR="00D8397A">
        <w:rPr>
          <w:rFonts w:ascii="Pyidaungsu" w:hAnsi="Pyidaungsu" w:cs="Pyidaungsu"/>
          <w:sz w:val="26"/>
          <w:szCs w:val="26"/>
        </w:rPr>
        <w:t xml:space="preserve">သွားလာနိုင်သည့် ပြည်နယ်နှင့် တိုင်းဒေသကြီးများရှိ </w:t>
      </w:r>
      <w:r w:rsidR="004C5CE9">
        <w:rPr>
          <w:rFonts w:ascii="Pyidaungsu" w:hAnsi="Pyidaungsu" w:cs="Pyidaungsu"/>
          <w:sz w:val="26"/>
          <w:szCs w:val="26"/>
        </w:rPr>
        <w:t xml:space="preserve">နေရာများအား သိရှိလိုပါသဖြင့် </w:t>
      </w:r>
      <w:r w:rsidR="00447880">
        <w:rPr>
          <w:rFonts w:ascii="Pyidaungsu" w:hAnsi="Pyidaungsu" w:cs="Pyidaungsu"/>
          <w:sz w:val="26"/>
          <w:szCs w:val="26"/>
        </w:rPr>
        <w:t xml:space="preserve">ပြန်ကြားပေးပါရန် </w:t>
      </w:r>
      <w:r w:rsidR="00291034">
        <w:rPr>
          <w:rFonts w:ascii="Pyidaungsu" w:hAnsi="Pyidaungsu" w:cs="Pyidaungsu"/>
          <w:sz w:val="26"/>
          <w:szCs w:val="26"/>
        </w:rPr>
        <w:t xml:space="preserve">နိုင်ငံခြားရေးဝန်ကြီးဌာနမှ </w:t>
      </w:r>
      <w:r w:rsidR="006D444C">
        <w:rPr>
          <w:rFonts w:ascii="Pyidaungsu" w:hAnsi="Pyidaungsu" w:cs="Pyidaungsu"/>
          <w:sz w:val="26"/>
          <w:szCs w:val="26"/>
        </w:rPr>
        <w:t xml:space="preserve">ရည်ညွှန်းပါစာဖြင့် </w:t>
      </w:r>
      <w:r w:rsidR="006F43B9">
        <w:rPr>
          <w:rFonts w:ascii="Pyidaungsu" w:hAnsi="Pyidaungsu" w:cs="Pyidaungsu"/>
          <w:sz w:val="26"/>
          <w:szCs w:val="26"/>
        </w:rPr>
        <w:t>တောင်းခံထားရှိပါသည်။</w:t>
      </w:r>
    </w:p>
    <w:p w:rsidR="00B533B7" w:rsidRDefault="000125F4" w:rsidP="002E0B84">
      <w:pPr>
        <w:tabs>
          <w:tab w:val="left" w:pos="1080"/>
        </w:tabs>
        <w:spacing w:after="0" w:line="22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</w:t>
      </w:r>
      <w:r w:rsidR="00FF7F73">
        <w:rPr>
          <w:rFonts w:ascii="Pyidaungsu" w:hAnsi="Pyidaungsu" w:cs="Pyidaungsu"/>
          <w:sz w:val="26"/>
          <w:szCs w:val="26"/>
        </w:rPr>
        <w:t>။</w:t>
      </w:r>
      <w:r w:rsidR="00FF7F73">
        <w:rPr>
          <w:rFonts w:ascii="Pyidaungsu" w:hAnsi="Pyidaungsu" w:cs="Pyidaungsu"/>
          <w:sz w:val="26"/>
          <w:szCs w:val="26"/>
        </w:rPr>
        <w:tab/>
      </w:r>
      <w:r w:rsidR="00AD14A9" w:rsidRPr="00826E6B">
        <w:rPr>
          <w:rFonts w:ascii="Pyidaungsu" w:hAnsi="Pyidaungsu" w:cs="Pyidaungsu"/>
          <w:spacing w:val="4"/>
          <w:sz w:val="26"/>
          <w:szCs w:val="26"/>
        </w:rPr>
        <w:t>ဤဝန်ကြီးဌာနသည်</w:t>
      </w:r>
      <w:r w:rsidR="004F5C4C" w:rsidRPr="00826E6B">
        <w:rPr>
          <w:rFonts w:ascii="Pyidaungsu" w:hAnsi="Pyidaungsu" w:cs="Pyidaungsu"/>
          <w:spacing w:val="4"/>
          <w:sz w:val="26"/>
          <w:szCs w:val="26"/>
        </w:rPr>
        <w:t>ပြည်ထဲရေးဝန်ကြီးဌာန၊ ကာကွယ်ရေးဦးစီးချုပ်ရုံး(ကြည်း)တို့က</w:t>
      </w:r>
      <w:r w:rsidR="00C51F36" w:rsidRPr="00826E6B">
        <w:rPr>
          <w:rFonts w:ascii="Pyidaungsu" w:hAnsi="Pyidaungsu" w:cs="Pyidaungsu"/>
          <w:spacing w:val="-2"/>
          <w:sz w:val="26"/>
          <w:szCs w:val="26"/>
        </w:rPr>
        <w:t>ထုတ်ပြန်ထားသော နိုင်ငံခြားသားများ ခရီးသွား</w:t>
      </w:r>
      <w:r w:rsidR="008D2ACA" w:rsidRPr="00826E6B">
        <w:rPr>
          <w:rFonts w:ascii="Pyidaungsu" w:hAnsi="Pyidaungsu" w:cs="Pyidaungsu"/>
          <w:spacing w:val="-2"/>
          <w:sz w:val="26"/>
          <w:szCs w:val="26"/>
        </w:rPr>
        <w:t>လာနိုင်သော</w:t>
      </w:r>
      <w:r w:rsidR="00A41A07" w:rsidRPr="00826E6B">
        <w:rPr>
          <w:rFonts w:ascii="Pyidaungsu" w:hAnsi="Pyidaungsu" w:cs="Pyidaungsu"/>
          <w:spacing w:val="-2"/>
          <w:sz w:val="26"/>
          <w:szCs w:val="26"/>
        </w:rPr>
        <w:t xml:space="preserve">ဒေသများနှင့်အညီ </w:t>
      </w:r>
      <w:r w:rsidR="003E103D" w:rsidRPr="00826E6B">
        <w:rPr>
          <w:rFonts w:ascii="Pyidaungsu" w:hAnsi="Pyidaungsu" w:cs="Pyidaungsu"/>
          <w:spacing w:val="-2"/>
          <w:sz w:val="26"/>
          <w:szCs w:val="26"/>
        </w:rPr>
        <w:t xml:space="preserve">ယခင်က </w:t>
      </w:r>
      <w:r w:rsidR="00673C49" w:rsidRPr="00826E6B">
        <w:rPr>
          <w:rFonts w:ascii="Pyidaungsu" w:hAnsi="Pyidaungsu" w:cs="Pyidaungsu"/>
          <w:spacing w:val="-2"/>
          <w:sz w:val="26"/>
          <w:szCs w:val="26"/>
        </w:rPr>
        <w:t>ဤဝန်ကြီး</w:t>
      </w:r>
      <w:r w:rsidR="00673C49" w:rsidRPr="00826E6B">
        <w:rPr>
          <w:rFonts w:ascii="Pyidaungsu" w:hAnsi="Pyidaungsu" w:cs="Pyidaungsu"/>
          <w:spacing w:val="-6"/>
          <w:sz w:val="26"/>
          <w:szCs w:val="26"/>
        </w:rPr>
        <w:t xml:space="preserve">ဌာနမှ </w:t>
      </w:r>
      <w:r w:rsidR="0013063B" w:rsidRPr="00826E6B">
        <w:rPr>
          <w:rFonts w:ascii="Pyidaungsu" w:hAnsi="Pyidaungsu" w:cs="Pyidaungsu"/>
          <w:spacing w:val="-6"/>
          <w:sz w:val="26"/>
          <w:szCs w:val="26"/>
        </w:rPr>
        <w:t>လိုင်စင်ရယူထား</w:t>
      </w:r>
      <w:r w:rsidR="008C6491" w:rsidRPr="00826E6B">
        <w:rPr>
          <w:rFonts w:ascii="Pyidaungsu" w:hAnsi="Pyidaungsu" w:cs="Pyidaungsu"/>
          <w:spacing w:val="-6"/>
          <w:sz w:val="26"/>
          <w:szCs w:val="26"/>
        </w:rPr>
        <w:t>သော</w:t>
      </w:r>
      <w:r w:rsidR="00876290" w:rsidRPr="00826E6B">
        <w:rPr>
          <w:rFonts w:ascii="Pyidaungsu" w:hAnsi="Pyidaungsu" w:cs="Pyidaungsu"/>
          <w:spacing w:val="-6"/>
          <w:sz w:val="26"/>
          <w:szCs w:val="26"/>
        </w:rPr>
        <w:t xml:space="preserve">၊ </w:t>
      </w:r>
      <w:r w:rsidR="008C63DA" w:rsidRPr="00826E6B">
        <w:rPr>
          <w:rFonts w:ascii="Pyidaungsu" w:hAnsi="Pyidaungsu" w:cs="Pyidaungsu"/>
          <w:spacing w:val="-6"/>
          <w:sz w:val="26"/>
          <w:szCs w:val="26"/>
        </w:rPr>
        <w:t>ယခုအခါတွင် တိုင်းဒေသကြီးနှင့် ပြည်နယ်များ</w:t>
      </w:r>
      <w:r w:rsidR="00491605" w:rsidRPr="00826E6B">
        <w:rPr>
          <w:rFonts w:ascii="Pyidaungsu" w:hAnsi="Pyidaungsu" w:cs="Pyidaungsu"/>
          <w:spacing w:val="-6"/>
          <w:sz w:val="26"/>
          <w:szCs w:val="26"/>
        </w:rPr>
        <w:t>၏</w:t>
      </w:r>
      <w:r w:rsidR="008C63DA" w:rsidRPr="00826E6B">
        <w:rPr>
          <w:rFonts w:ascii="Pyidaungsu" w:hAnsi="Pyidaungsu" w:cs="Pyidaungsu"/>
          <w:spacing w:val="-6"/>
          <w:sz w:val="26"/>
          <w:szCs w:val="26"/>
        </w:rPr>
        <w:t>ဒေသဆိုင်ရာ</w:t>
      </w:r>
      <w:r w:rsidR="002F5539" w:rsidRPr="00826E6B">
        <w:rPr>
          <w:rFonts w:ascii="Pyidaungsu" w:hAnsi="Pyidaungsu" w:cs="Pyidaungsu"/>
          <w:spacing w:val="-6"/>
          <w:sz w:val="26"/>
          <w:szCs w:val="26"/>
        </w:rPr>
        <w:t xml:space="preserve"> ခရီးသွား</w:t>
      </w:r>
      <w:r w:rsidR="00491605" w:rsidRPr="00131A64">
        <w:rPr>
          <w:rFonts w:ascii="Pyidaungsu" w:hAnsi="Pyidaungsu" w:cs="Pyidaungsu"/>
          <w:spacing w:val="-10"/>
          <w:sz w:val="26"/>
          <w:szCs w:val="26"/>
        </w:rPr>
        <w:t>လုပ်ငန်းကော်မတီ</w:t>
      </w:r>
      <w:r w:rsidR="002F5539" w:rsidRPr="00131A64">
        <w:rPr>
          <w:rFonts w:ascii="Pyidaungsu" w:hAnsi="Pyidaungsu" w:cs="Pyidaungsu"/>
          <w:spacing w:val="-10"/>
          <w:sz w:val="26"/>
          <w:szCs w:val="26"/>
        </w:rPr>
        <w:t xml:space="preserve">များက </w:t>
      </w:r>
      <w:r w:rsidR="00D83705" w:rsidRPr="00131A64">
        <w:rPr>
          <w:rFonts w:ascii="Pyidaungsu" w:hAnsi="Pyidaungsu" w:cs="Pyidaungsu"/>
          <w:spacing w:val="-10"/>
          <w:sz w:val="26"/>
          <w:szCs w:val="26"/>
        </w:rPr>
        <w:t>ခွင့်ပြု</w:t>
      </w:r>
      <w:r w:rsidR="00B71AD7" w:rsidRPr="00131A64">
        <w:rPr>
          <w:rFonts w:ascii="Pyidaungsu" w:hAnsi="Pyidaungsu" w:cs="Pyidaungsu"/>
          <w:spacing w:val="-10"/>
          <w:sz w:val="26"/>
          <w:szCs w:val="26"/>
        </w:rPr>
        <w:t>လိုင်စင်</w:t>
      </w:r>
      <w:r w:rsidR="00D83705" w:rsidRPr="00131A64">
        <w:rPr>
          <w:rFonts w:ascii="Pyidaungsu" w:hAnsi="Pyidaungsu" w:cs="Pyidaungsu"/>
          <w:spacing w:val="-10"/>
          <w:sz w:val="26"/>
          <w:szCs w:val="26"/>
        </w:rPr>
        <w:t xml:space="preserve">ရယူထားသော </w:t>
      </w:r>
      <w:r w:rsidR="0013063B" w:rsidRPr="00131A64">
        <w:rPr>
          <w:rFonts w:ascii="Pyidaungsu" w:hAnsi="Pyidaungsu" w:cs="Pyidaungsu"/>
          <w:spacing w:val="-10"/>
          <w:sz w:val="26"/>
          <w:szCs w:val="26"/>
        </w:rPr>
        <w:t xml:space="preserve">ခရီးသွားကုမ္ပဏီများ၏ အစီအစဉ်ဖြင့် </w:t>
      </w:r>
      <w:r w:rsidR="00944DD3" w:rsidRPr="00131A64">
        <w:rPr>
          <w:rFonts w:ascii="Pyidaungsu" w:hAnsi="Pyidaungsu" w:cs="Pyidaungsu"/>
          <w:spacing w:val="-10"/>
          <w:sz w:val="26"/>
          <w:szCs w:val="26"/>
        </w:rPr>
        <w:t>နိုင်ငံခြားသား</w:t>
      </w:r>
      <w:r w:rsidR="00944DD3" w:rsidRPr="00131A64">
        <w:rPr>
          <w:rFonts w:ascii="Pyidaungsu" w:hAnsi="Pyidaungsu" w:cs="Pyidaungsu"/>
          <w:spacing w:val="-4"/>
          <w:sz w:val="26"/>
          <w:szCs w:val="26"/>
        </w:rPr>
        <w:t xml:space="preserve">ခရီးသွားဧည့်သည်များ </w:t>
      </w:r>
      <w:r w:rsidR="00AB0757" w:rsidRPr="00131A64">
        <w:rPr>
          <w:rFonts w:ascii="Pyidaungsu" w:hAnsi="Pyidaungsu" w:cs="Pyidaungsu"/>
          <w:spacing w:val="-4"/>
          <w:sz w:val="26"/>
          <w:szCs w:val="26"/>
        </w:rPr>
        <w:t>ပြည်တွင်း</w:t>
      </w:r>
      <w:r w:rsidR="00D76621" w:rsidRPr="00131A64">
        <w:rPr>
          <w:rFonts w:ascii="Pyidaungsu" w:hAnsi="Pyidaungsu" w:cs="Pyidaungsu"/>
          <w:spacing w:val="-4"/>
          <w:sz w:val="26"/>
          <w:szCs w:val="26"/>
        </w:rPr>
        <w:t xml:space="preserve">ရှိ </w:t>
      </w:r>
      <w:r w:rsidR="003557DA">
        <w:rPr>
          <w:rFonts w:ascii="Pyidaungsu" w:hAnsi="Pyidaungsu" w:cs="Pyidaungsu"/>
          <w:spacing w:val="-4"/>
          <w:sz w:val="26"/>
          <w:szCs w:val="26"/>
        </w:rPr>
        <w:t xml:space="preserve">လုံခြုံရေး ကန့်သတ်ချက်ရှိသော </w:t>
      </w:r>
      <w:r w:rsidR="00AB0757" w:rsidRPr="00131A64">
        <w:rPr>
          <w:rFonts w:ascii="Pyidaungsu" w:hAnsi="Pyidaungsu" w:cs="Pyidaungsu"/>
          <w:spacing w:val="-4"/>
          <w:sz w:val="26"/>
          <w:szCs w:val="26"/>
        </w:rPr>
        <w:t xml:space="preserve">ခရီးစဉ်ဒေသများသို့ သွားလာခွင့်ရရှိနိုင်ရေး </w:t>
      </w:r>
      <w:r w:rsidR="001639B2" w:rsidRPr="00131A64">
        <w:rPr>
          <w:rFonts w:ascii="Pyidaungsu" w:hAnsi="Pyidaungsu" w:cs="Pyidaungsu"/>
          <w:spacing w:val="-4"/>
          <w:sz w:val="26"/>
          <w:szCs w:val="26"/>
        </w:rPr>
        <w:t>တင်ပြချက်များအပေါ်</w:t>
      </w:r>
      <w:r w:rsidR="001639B2" w:rsidRPr="007F6A82">
        <w:rPr>
          <w:rFonts w:ascii="Pyidaungsu" w:hAnsi="Pyidaungsu" w:cs="Pyidaungsu"/>
          <w:spacing w:val="-6"/>
          <w:sz w:val="26"/>
          <w:szCs w:val="26"/>
        </w:rPr>
        <w:t>သက်ဆိုင်ရာ ကာကွယ်ရေးဦးစီးချုပ်ရုံး(ကြည်း)၊ ပြည်ထဲရေးဝန်ကြီး</w:t>
      </w:r>
      <w:r w:rsidR="001639B2" w:rsidRPr="00CE0DB8">
        <w:rPr>
          <w:rFonts w:ascii="Pyidaungsu" w:hAnsi="Pyidaungsu" w:cs="Pyidaungsu"/>
          <w:spacing w:val="4"/>
          <w:sz w:val="26"/>
          <w:szCs w:val="26"/>
        </w:rPr>
        <w:t xml:space="preserve">ဌာနနှင့်ကာကွယ်ရေးဝန်ကြီးဌာနများသို့ </w:t>
      </w:r>
      <w:r w:rsidR="004B541D" w:rsidRPr="00CE0DB8">
        <w:rPr>
          <w:rFonts w:ascii="Pyidaungsu" w:hAnsi="Pyidaungsu" w:cs="Pyidaungsu"/>
          <w:spacing w:val="4"/>
          <w:sz w:val="26"/>
          <w:szCs w:val="26"/>
        </w:rPr>
        <w:t xml:space="preserve">ခွင့်ပြုချက်အား </w:t>
      </w:r>
      <w:r w:rsidR="00415248" w:rsidRPr="00CE0DB8">
        <w:rPr>
          <w:rFonts w:ascii="Pyidaungsu" w:hAnsi="Pyidaungsu" w:cs="Pyidaungsu"/>
          <w:spacing w:val="4"/>
          <w:sz w:val="26"/>
          <w:szCs w:val="26"/>
        </w:rPr>
        <w:t>တင်ပြဆောင်ရွက်ပေးလျက်ရှ</w:t>
      </w:r>
      <w:r w:rsidR="002D1C9F" w:rsidRPr="00CE0DB8">
        <w:rPr>
          <w:rFonts w:ascii="Pyidaungsu" w:hAnsi="Pyidaungsu" w:cs="Pyidaungsu"/>
          <w:spacing w:val="4"/>
          <w:sz w:val="26"/>
          <w:szCs w:val="26"/>
        </w:rPr>
        <w:t>ိပါသည်။</w:t>
      </w:r>
      <w:r w:rsidR="00D918F6" w:rsidRPr="00CE0DB8">
        <w:rPr>
          <w:rFonts w:ascii="Pyidaungsu" w:hAnsi="Pyidaungsu" w:cs="Pyidaungsu"/>
          <w:sz w:val="26"/>
          <w:szCs w:val="26"/>
        </w:rPr>
        <w:t>တိုင်းဒေသကြီး</w:t>
      </w:r>
      <w:r w:rsidR="00BF0E98" w:rsidRPr="00CE0DB8">
        <w:rPr>
          <w:rFonts w:ascii="Pyidaungsu" w:hAnsi="Pyidaungsu" w:cs="Pyidaungsu"/>
          <w:sz w:val="26"/>
          <w:szCs w:val="26"/>
        </w:rPr>
        <w:t xml:space="preserve">နှင့် </w:t>
      </w:r>
      <w:r w:rsidR="00D918F6" w:rsidRPr="00CE0DB8">
        <w:rPr>
          <w:rFonts w:ascii="Pyidaungsu" w:hAnsi="Pyidaungsu" w:cs="Pyidaungsu"/>
          <w:sz w:val="26"/>
          <w:szCs w:val="26"/>
        </w:rPr>
        <w:t>ပြည်နယ်</w:t>
      </w:r>
      <w:r w:rsidR="00BF0E98" w:rsidRPr="00CE0DB8">
        <w:rPr>
          <w:rFonts w:ascii="Pyidaungsu" w:hAnsi="Pyidaungsu" w:cs="Pyidaungsu"/>
          <w:sz w:val="26"/>
          <w:szCs w:val="26"/>
        </w:rPr>
        <w:t xml:space="preserve">များရှိ </w:t>
      </w:r>
      <w:r w:rsidR="00CD5260" w:rsidRPr="00CE0DB8">
        <w:rPr>
          <w:rFonts w:ascii="Pyidaungsu" w:hAnsi="Pyidaungsu" w:cs="Pyidaungsu"/>
          <w:sz w:val="26"/>
          <w:szCs w:val="26"/>
        </w:rPr>
        <w:t>လုံခြုံရေးကန့်သတ်ချက်ရှိသော နယ်မြေဒေသစာရင်း(လုံခြုံရေး</w:t>
      </w:r>
      <w:r w:rsidR="00CD5260" w:rsidRPr="00CE0DB8">
        <w:rPr>
          <w:rFonts w:ascii="Pyidaungsu" w:hAnsi="Pyidaungsu" w:cs="Pyidaungsu"/>
          <w:spacing w:val="-8"/>
          <w:sz w:val="26"/>
          <w:szCs w:val="26"/>
        </w:rPr>
        <w:t>ကန့်သတ်နယ်မြေအ</w:t>
      </w:r>
      <w:r w:rsidR="00EA2949" w:rsidRPr="00CE0DB8">
        <w:rPr>
          <w:rFonts w:ascii="Pyidaungsu" w:hAnsi="Pyidaungsu" w:cs="Pyidaungsu"/>
          <w:spacing w:val="-8"/>
          <w:sz w:val="26"/>
          <w:szCs w:val="26"/>
        </w:rPr>
        <w:t>ဆင့်</w:t>
      </w:r>
      <w:r w:rsidR="00CD5260" w:rsidRPr="00CE0DB8">
        <w:rPr>
          <w:rFonts w:ascii="Pyidaungsu" w:hAnsi="Pyidaungsu" w:cs="Pyidaungsu"/>
          <w:spacing w:val="-8"/>
          <w:sz w:val="26"/>
          <w:szCs w:val="26"/>
        </w:rPr>
        <w:t>အလိုက် သတ်မှတ်ချက်စာရင်း</w:t>
      </w:r>
      <w:r w:rsidR="007F6A82" w:rsidRPr="00CE0DB8">
        <w:rPr>
          <w:rFonts w:ascii="Pyidaungsu" w:hAnsi="Pyidaungsu" w:cs="Pyidaungsu"/>
          <w:spacing w:val="-8"/>
          <w:sz w:val="26"/>
          <w:szCs w:val="26"/>
        </w:rPr>
        <w:t>)</w:t>
      </w:r>
      <w:r w:rsidR="00CD5260" w:rsidRPr="00CE0DB8">
        <w:rPr>
          <w:rFonts w:ascii="Pyidaungsu" w:hAnsi="Pyidaungsu" w:cs="Pyidaungsu"/>
          <w:spacing w:val="-8"/>
          <w:sz w:val="26"/>
          <w:szCs w:val="26"/>
        </w:rPr>
        <w:t xml:space="preserve">အား </w:t>
      </w:r>
      <w:r w:rsidR="004106B8" w:rsidRPr="00CE0DB8">
        <w:rPr>
          <w:rFonts w:ascii="Pyidaungsu" w:hAnsi="Pyidaungsu" w:cs="Pyidaungsu"/>
          <w:spacing w:val="-8"/>
          <w:sz w:val="26"/>
          <w:szCs w:val="26"/>
        </w:rPr>
        <w:t xml:space="preserve">ပြည်ထဲရေးဝန်ကြီးဌာနနှင့် </w:t>
      </w:r>
      <w:r w:rsidR="004F5D47" w:rsidRPr="00CE0DB8">
        <w:rPr>
          <w:rFonts w:ascii="Pyidaungsu" w:hAnsi="Pyidaungsu" w:cs="Pyidaungsu"/>
          <w:spacing w:val="-8"/>
          <w:sz w:val="26"/>
          <w:szCs w:val="26"/>
        </w:rPr>
        <w:t>ကာကွယ်ရေး</w:t>
      </w:r>
      <w:r w:rsidR="004F5D47" w:rsidRPr="00CE0DB8">
        <w:rPr>
          <w:rFonts w:ascii="Pyidaungsu" w:hAnsi="Pyidaungsu" w:cs="Pyidaungsu"/>
          <w:sz w:val="26"/>
          <w:szCs w:val="26"/>
        </w:rPr>
        <w:t xml:space="preserve">ဦးစီးချုပ်ရုံး(ကြည်း)တို့မှ </w:t>
      </w:r>
      <w:r w:rsidR="00D85883" w:rsidRPr="00CE0DB8">
        <w:rPr>
          <w:rFonts w:ascii="Pyidaungsu" w:hAnsi="Pyidaungsu" w:cs="Pyidaungsu"/>
          <w:sz w:val="26"/>
          <w:szCs w:val="26"/>
        </w:rPr>
        <w:t>အတည်ပြု</w:t>
      </w:r>
      <w:r w:rsidR="00D6262B" w:rsidRPr="00CE0DB8">
        <w:rPr>
          <w:rFonts w:ascii="Pyidaungsu" w:hAnsi="Pyidaungsu" w:cs="Pyidaungsu"/>
          <w:sz w:val="26"/>
          <w:szCs w:val="26"/>
        </w:rPr>
        <w:t>သတ်မှတ်ထုတ်ပြန်ခြင်းဖြစ်</w:t>
      </w:r>
      <w:r w:rsidR="004F5D47" w:rsidRPr="00CE0DB8">
        <w:rPr>
          <w:rFonts w:ascii="Pyidaungsu" w:hAnsi="Pyidaungsu" w:cs="Pyidaungsu"/>
          <w:sz w:val="26"/>
          <w:szCs w:val="26"/>
        </w:rPr>
        <w:t xml:space="preserve">ပြီး </w:t>
      </w:r>
      <w:r w:rsidR="00032D23" w:rsidRPr="00CE0DB8">
        <w:rPr>
          <w:rFonts w:ascii="Pyidaungsu" w:hAnsi="Pyidaungsu" w:cs="Pyidaungsu"/>
          <w:sz w:val="26"/>
          <w:szCs w:val="26"/>
        </w:rPr>
        <w:t xml:space="preserve">ယခုအခါ </w:t>
      </w:r>
      <w:r w:rsidR="00CE6727" w:rsidRPr="00CE0DB8">
        <w:rPr>
          <w:rFonts w:ascii="Pyidaungsu" w:hAnsi="Pyidaungsu" w:cs="Pyidaungsu"/>
          <w:sz w:val="26"/>
          <w:szCs w:val="26"/>
        </w:rPr>
        <w:t>လိုအပ်သည့် ဖြေလျော့</w:t>
      </w:r>
      <w:r w:rsidR="00CE6727" w:rsidRPr="00CE0DB8">
        <w:rPr>
          <w:rFonts w:ascii="Pyidaungsu" w:hAnsi="Pyidaungsu" w:cs="Pyidaungsu"/>
          <w:spacing w:val="-4"/>
          <w:sz w:val="26"/>
          <w:szCs w:val="26"/>
        </w:rPr>
        <w:t>မှုများလည်း ဆောင်ရွက်ပေးလျက်ရှိ</w:t>
      </w:r>
      <w:r w:rsidR="00245FEA" w:rsidRPr="00CE0DB8">
        <w:rPr>
          <w:rFonts w:ascii="Pyidaungsu" w:hAnsi="Pyidaungsu" w:cs="Pyidaungsu"/>
          <w:spacing w:val="-4"/>
          <w:sz w:val="26"/>
          <w:szCs w:val="26"/>
        </w:rPr>
        <w:t>ရာအဆိုပါ</w:t>
      </w:r>
      <w:r w:rsidR="00CE6727" w:rsidRPr="00CE0DB8">
        <w:rPr>
          <w:rFonts w:ascii="Pyidaungsu" w:hAnsi="Pyidaungsu" w:cs="Pyidaungsu"/>
          <w:spacing w:val="-4"/>
          <w:sz w:val="26"/>
          <w:szCs w:val="26"/>
        </w:rPr>
        <w:t xml:space="preserve"> ထုတ်ပြန်ချက်များအပေါ် ခရီးစဉ်ခွင့်ပြုချက်ရရှိနိုင်ရေး</w:t>
      </w:r>
      <w:r w:rsidR="00CE6727" w:rsidRPr="00CE0DB8">
        <w:rPr>
          <w:rFonts w:ascii="Pyidaungsu" w:hAnsi="Pyidaungsu" w:cs="Pyidaungsu"/>
          <w:sz w:val="26"/>
          <w:szCs w:val="26"/>
        </w:rPr>
        <w:t>တင်ပြဆောင်ရွက်ပေးရသည်များရှိပါသည်။</w:t>
      </w:r>
    </w:p>
    <w:p w:rsidR="00B533B7" w:rsidRPr="001F4A20" w:rsidRDefault="00B533B7" w:rsidP="002E0B84">
      <w:pPr>
        <w:tabs>
          <w:tab w:val="left" w:pos="1080"/>
        </w:tabs>
        <w:spacing w:after="0" w:line="22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၃။</w:t>
      </w:r>
      <w:r>
        <w:rPr>
          <w:rFonts w:ascii="Pyidaungsu" w:hAnsi="Pyidaungsu" w:cs="Pyidaungsu"/>
          <w:sz w:val="26"/>
          <w:szCs w:val="26"/>
        </w:rPr>
        <w:tab/>
      </w:r>
      <w:r w:rsidRPr="005A3543">
        <w:rPr>
          <w:rFonts w:ascii="Pyidaungsu" w:hAnsi="Pyidaungsu" w:cs="Pyidaungsu"/>
          <w:spacing w:val="-6"/>
          <w:sz w:val="26"/>
          <w:szCs w:val="26"/>
        </w:rPr>
        <w:t xml:space="preserve">သို့ပါ၍ </w:t>
      </w:r>
      <w:r w:rsidR="001B12AD" w:rsidRPr="005A3543">
        <w:rPr>
          <w:rFonts w:ascii="Pyidaungsu" w:hAnsi="Pyidaungsu" w:cs="Pyidaungsu"/>
          <w:spacing w:val="-6"/>
          <w:sz w:val="26"/>
          <w:szCs w:val="26"/>
        </w:rPr>
        <w:t>မြန်မာနိုင်ငံအတွင်း ကမ္ဘာလှည့်ခရီးသွားများ</w:t>
      </w:r>
      <w:r w:rsidR="002F6626" w:rsidRPr="005A3543">
        <w:rPr>
          <w:rFonts w:ascii="Pyidaungsu" w:hAnsi="Pyidaungsu" w:cs="Pyidaungsu"/>
          <w:spacing w:val="-6"/>
          <w:sz w:val="26"/>
          <w:szCs w:val="26"/>
        </w:rPr>
        <w:t>ပြည်နယ်နှင့်တိုင်းဒေသကြီး</w:t>
      </w:r>
      <w:r w:rsidR="00FC485D" w:rsidRPr="005A3543">
        <w:rPr>
          <w:rFonts w:ascii="Pyidaungsu" w:hAnsi="Pyidaungsu" w:cs="Pyidaungsu"/>
          <w:spacing w:val="-6"/>
          <w:sz w:val="26"/>
          <w:szCs w:val="26"/>
        </w:rPr>
        <w:t xml:space="preserve">များအလိုက် </w:t>
      </w:r>
      <w:r w:rsidR="001B12AD">
        <w:rPr>
          <w:rFonts w:ascii="Pyidaungsu" w:hAnsi="Pyidaungsu" w:cs="Pyidaungsu"/>
          <w:sz w:val="26"/>
          <w:szCs w:val="26"/>
        </w:rPr>
        <w:t>ကန့်သတ်ချက်မရှိ</w:t>
      </w:r>
      <w:r w:rsidR="0072578C">
        <w:rPr>
          <w:rFonts w:ascii="Pyidaungsu" w:hAnsi="Pyidaungsu" w:cs="Pyidaungsu"/>
          <w:sz w:val="26"/>
          <w:szCs w:val="26"/>
        </w:rPr>
        <w:t xml:space="preserve"> လွတ်လပ်စွာ သွားလာနိုင်သည့် </w:t>
      </w:r>
      <w:r w:rsidR="00970A88">
        <w:rPr>
          <w:rFonts w:ascii="Pyidaungsu" w:hAnsi="Pyidaungsu" w:cs="Pyidaungsu"/>
          <w:sz w:val="26"/>
          <w:szCs w:val="26"/>
        </w:rPr>
        <w:t>ဒေသ</w:t>
      </w:r>
      <w:r w:rsidR="008E6F78">
        <w:rPr>
          <w:rFonts w:ascii="Pyidaungsu" w:hAnsi="Pyidaungsu" w:cs="Pyidaungsu"/>
          <w:sz w:val="26"/>
          <w:szCs w:val="26"/>
        </w:rPr>
        <w:t xml:space="preserve">များအား </w:t>
      </w:r>
      <w:r w:rsidR="00A17AC3">
        <w:rPr>
          <w:rFonts w:ascii="Pyidaungsu" w:hAnsi="Pyidaungsu" w:cs="Pyidaungsu"/>
          <w:sz w:val="26"/>
          <w:szCs w:val="26"/>
        </w:rPr>
        <w:t xml:space="preserve">ပြည့်စုံစွာရရှိနိုင်ရေး </w:t>
      </w:r>
      <w:r w:rsidR="008E6F78" w:rsidRPr="006E7D8E">
        <w:rPr>
          <w:rFonts w:ascii="Pyidaungsu" w:hAnsi="Pyidaungsu" w:cs="Pyidaungsu"/>
          <w:spacing w:val="-4"/>
          <w:sz w:val="26"/>
          <w:szCs w:val="26"/>
        </w:rPr>
        <w:t>ပြည်ထဲရေးဝန်ကြီးဌာန</w:t>
      </w:r>
      <w:r w:rsidR="007E7DA2" w:rsidRPr="006E7D8E">
        <w:rPr>
          <w:rFonts w:ascii="Pyidaungsu" w:hAnsi="Pyidaungsu" w:cs="Pyidaungsu"/>
          <w:spacing w:val="-4"/>
          <w:sz w:val="26"/>
          <w:szCs w:val="26"/>
        </w:rPr>
        <w:t>၊ ကာကွယ်ရေးဦးစီးချုပ်ရုံး(ကြည်း</w:t>
      </w:r>
      <w:r w:rsidR="006E7D8E" w:rsidRPr="006E7D8E">
        <w:rPr>
          <w:rFonts w:ascii="Pyidaungsu" w:hAnsi="Pyidaungsu" w:cs="Pyidaungsu"/>
          <w:spacing w:val="-4"/>
          <w:sz w:val="26"/>
          <w:szCs w:val="26"/>
        </w:rPr>
        <w:t>)</w:t>
      </w:r>
      <w:r w:rsidR="007E7DA2" w:rsidRPr="006E7D8E">
        <w:rPr>
          <w:rFonts w:ascii="Pyidaungsu" w:hAnsi="Pyidaungsu" w:cs="Pyidaungsu"/>
          <w:spacing w:val="-4"/>
          <w:sz w:val="26"/>
          <w:szCs w:val="26"/>
        </w:rPr>
        <w:t>တို့</w:t>
      </w:r>
      <w:r w:rsidR="008E6F78" w:rsidRPr="006E7D8E">
        <w:rPr>
          <w:rFonts w:ascii="Pyidaungsu" w:hAnsi="Pyidaungsu" w:cs="Pyidaungsu"/>
          <w:spacing w:val="-4"/>
          <w:sz w:val="26"/>
          <w:szCs w:val="26"/>
        </w:rPr>
        <w:t>သို့</w:t>
      </w:r>
      <w:r w:rsidR="007E7DA2" w:rsidRPr="006E7D8E">
        <w:rPr>
          <w:rFonts w:ascii="Pyidaungsu" w:hAnsi="Pyidaungsu" w:cs="Pyidaungsu"/>
          <w:spacing w:val="-4"/>
          <w:sz w:val="26"/>
          <w:szCs w:val="26"/>
        </w:rPr>
        <w:t xml:space="preserve"> တောင်းခံ</w:t>
      </w:r>
      <w:r w:rsidR="008E6F78" w:rsidRPr="006E7D8E">
        <w:rPr>
          <w:rFonts w:ascii="Pyidaungsu" w:hAnsi="Pyidaungsu" w:cs="Pyidaungsu"/>
          <w:spacing w:val="-4"/>
          <w:sz w:val="26"/>
          <w:szCs w:val="26"/>
        </w:rPr>
        <w:t>ဆောင်ရွက်သင့်ပါကြောင်း</w:t>
      </w:r>
      <w:r w:rsidR="00CD012F">
        <w:rPr>
          <w:rFonts w:ascii="Pyidaungsu" w:hAnsi="Pyidaungsu" w:cs="Pyidaungsu"/>
          <w:sz w:val="26"/>
          <w:szCs w:val="26"/>
        </w:rPr>
        <w:t>ပြန်ကြားတင်ပြအပ်ပါသည်။</w:t>
      </w:r>
    </w:p>
    <w:p w:rsidR="00836845" w:rsidRPr="00FC3C1E" w:rsidRDefault="00836845" w:rsidP="00836845">
      <w:pPr>
        <w:tabs>
          <w:tab w:val="left" w:pos="1080"/>
          <w:tab w:val="left" w:pos="5130"/>
          <w:tab w:val="left" w:pos="6534"/>
        </w:tabs>
        <w:spacing w:after="0" w:line="288" w:lineRule="auto"/>
        <w:jc w:val="both"/>
        <w:rPr>
          <w:rFonts w:ascii="Pyidaungsu" w:hAnsi="Pyidaungsu" w:cs="Pyidaungsu"/>
          <w:sz w:val="2"/>
          <w:szCs w:val="26"/>
        </w:rPr>
      </w:pPr>
    </w:p>
    <w:p w:rsidR="00836845" w:rsidRPr="002E0B84" w:rsidRDefault="00836845" w:rsidP="00836845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4"/>
          <w:szCs w:val="26"/>
        </w:rPr>
      </w:pPr>
    </w:p>
    <w:p w:rsidR="00836845" w:rsidRPr="00FF1795" w:rsidRDefault="00836845" w:rsidP="00836845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2"/>
          <w:szCs w:val="26"/>
        </w:rPr>
      </w:pPr>
    </w:p>
    <w:p w:rsidR="00836845" w:rsidRPr="002B571C" w:rsidRDefault="00836845" w:rsidP="00836845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8"/>
          <w:szCs w:val="26"/>
        </w:rPr>
      </w:pPr>
    </w:p>
    <w:p w:rsidR="00836845" w:rsidRPr="00C36D32" w:rsidRDefault="00836845" w:rsidP="00836845">
      <w:pPr>
        <w:tabs>
          <w:tab w:val="center" w:pos="7920"/>
        </w:tabs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36D32"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</w:rPr>
        <w:t xml:space="preserve"> (ကိုယ်စား)</w:t>
      </w:r>
    </w:p>
    <w:p w:rsidR="00836845" w:rsidRPr="00C36D32" w:rsidRDefault="00836845" w:rsidP="00836845">
      <w:pPr>
        <w:tabs>
          <w:tab w:val="center" w:pos="7920"/>
        </w:tabs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836845" w:rsidRPr="00C36D32" w:rsidRDefault="00836845" w:rsidP="00836845">
      <w:pPr>
        <w:tabs>
          <w:tab w:val="center" w:pos="75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836845" w:rsidRDefault="00836845" w:rsidP="00FF7F73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AD4FCC" w:rsidRDefault="00AD4FCC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792FF6" w:rsidRPr="00C36D32" w:rsidRDefault="00792FF6" w:rsidP="00836845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792FF6" w:rsidRPr="00C36D32" w:rsidRDefault="00792FF6" w:rsidP="00792FF6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နိုင်ငံခြားရေးဝန်ကြီးဌာန</w:t>
      </w:r>
    </w:p>
    <w:p w:rsidR="00792FF6" w:rsidRDefault="00792FF6" w:rsidP="00792FF6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"/>
          <w:szCs w:val="26"/>
        </w:rPr>
      </w:pPr>
    </w:p>
    <w:p w:rsidR="00792FF6" w:rsidRPr="00F07AEC" w:rsidRDefault="00792FF6" w:rsidP="00792FF6">
      <w:pPr>
        <w:tabs>
          <w:tab w:val="left" w:pos="2430"/>
          <w:tab w:val="left" w:pos="5580"/>
        </w:tabs>
        <w:spacing w:after="0" w:line="240" w:lineRule="auto"/>
        <w:rPr>
          <w:rFonts w:ascii="Pyidaungsu" w:hAnsi="Pyidaungsu" w:cs="Pyidaungsu"/>
          <w:sz w:val="2"/>
          <w:szCs w:val="26"/>
        </w:rPr>
      </w:pPr>
    </w:p>
    <w:p w:rsidR="00792FF6" w:rsidRPr="00252048" w:rsidRDefault="00792FF6" w:rsidP="007D0D0D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="00914E4B">
        <w:rPr>
          <w:rFonts w:ascii="Pyidaungsu" w:hAnsi="Pyidaungsu" w:cs="Pyidaungsu"/>
          <w:b/>
          <w:sz w:val="26"/>
          <w:szCs w:val="26"/>
        </w:rPr>
        <w:t xml:space="preserve">“Myanmar Heritage Trial Tourism Rally” (MHTTR8) India </w:t>
      </w:r>
      <w:r w:rsidR="001E57D2">
        <w:rPr>
          <w:rFonts w:ascii="Pyidaungsu" w:hAnsi="Pyidaungsu" w:cs="Pyidaungsu"/>
          <w:b/>
          <w:sz w:val="26"/>
          <w:szCs w:val="26"/>
        </w:rPr>
        <w:t xml:space="preserve">ခရီးစဉ် </w:t>
      </w:r>
      <w:r w:rsidR="001E57D2">
        <w:rPr>
          <w:rFonts w:ascii="Pyidaungsu" w:hAnsi="Pyidaungsu" w:cs="Pyidaungsu"/>
          <w:b/>
          <w:sz w:val="26"/>
          <w:szCs w:val="26"/>
        </w:rPr>
        <w:tab/>
      </w:r>
      <w:r w:rsidR="003035C8" w:rsidRPr="00934C85">
        <w:rPr>
          <w:rFonts w:ascii="Pyidaungsu" w:hAnsi="Pyidaungsu" w:cs="Pyidaungsu"/>
          <w:b/>
          <w:spacing w:val="-2"/>
          <w:sz w:val="26"/>
          <w:szCs w:val="26"/>
        </w:rPr>
        <w:t xml:space="preserve">အတွက် </w:t>
      </w:r>
      <w:r w:rsidR="001E57D2" w:rsidRPr="00934C85">
        <w:rPr>
          <w:rFonts w:ascii="Pyidaungsu" w:hAnsi="Pyidaungsu" w:cs="Pyidaungsu"/>
          <w:b/>
          <w:spacing w:val="-2"/>
          <w:sz w:val="26"/>
          <w:szCs w:val="26"/>
        </w:rPr>
        <w:t xml:space="preserve">(Carnet De passages em Douane) </w:t>
      </w:r>
      <w:r w:rsidR="003035C8" w:rsidRPr="00934C85">
        <w:rPr>
          <w:rFonts w:ascii="Pyidaungsu" w:hAnsi="Pyidaungsu" w:cs="Pyidaungsu"/>
          <w:b/>
          <w:spacing w:val="-2"/>
          <w:sz w:val="26"/>
          <w:szCs w:val="26"/>
        </w:rPr>
        <w:t>ကင်းလွတ်ခွင့်ရရှိရေး</w:t>
      </w:r>
      <w:r w:rsidR="00D87A7B" w:rsidRPr="00934C85">
        <w:rPr>
          <w:rFonts w:ascii="Pyidaungsu" w:hAnsi="Pyidaungsu" w:cs="Pyidaungsu"/>
          <w:b/>
          <w:spacing w:val="-2"/>
          <w:sz w:val="26"/>
          <w:szCs w:val="26"/>
        </w:rPr>
        <w:t>ညှိနှိုင်း</w:t>
      </w:r>
      <w:r w:rsidR="00934C85">
        <w:rPr>
          <w:rFonts w:ascii="Pyidaungsu" w:hAnsi="Pyidaungsu" w:cs="Pyidaungsu"/>
          <w:b/>
          <w:sz w:val="26"/>
          <w:szCs w:val="26"/>
        </w:rPr>
        <w:tab/>
      </w:r>
      <w:r w:rsidR="001E57D2">
        <w:rPr>
          <w:rFonts w:ascii="Pyidaungsu" w:hAnsi="Pyidaungsu" w:cs="Pyidaungsu"/>
          <w:b/>
          <w:sz w:val="26"/>
          <w:szCs w:val="26"/>
        </w:rPr>
        <w:t>ဆောင်ရွက်ပေးပါရန်</w:t>
      </w:r>
      <w:r w:rsidR="003035C8">
        <w:rPr>
          <w:rFonts w:ascii="Pyidaungsu" w:hAnsi="Pyidaungsu" w:cs="Pyidaungsu"/>
          <w:b/>
          <w:sz w:val="26"/>
          <w:szCs w:val="26"/>
        </w:rPr>
        <w:t>ကိစ္စ</w:t>
      </w:r>
    </w:p>
    <w:p w:rsidR="00792FF6" w:rsidRPr="009920E4" w:rsidRDefault="00792FF6" w:rsidP="007D0D0D">
      <w:pPr>
        <w:tabs>
          <w:tab w:val="left" w:pos="23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="00131667" w:rsidRPr="009920E4">
        <w:rPr>
          <w:rFonts w:ascii="Pyidaungsu" w:hAnsi="Pyidaungsu" w:cs="Pyidaungsu"/>
          <w:spacing w:val="-8"/>
          <w:sz w:val="26"/>
          <w:szCs w:val="26"/>
        </w:rPr>
        <w:t xml:space="preserve">Myanmar Tourism Federation Myanmar Turism Market </w:t>
      </w:r>
      <w:r w:rsidR="009920E4" w:rsidRPr="009920E4">
        <w:rPr>
          <w:rFonts w:ascii="Pyidaungsu" w:hAnsi="Pyidaungsu" w:cs="Pyidaungsu"/>
          <w:spacing w:val="-8"/>
          <w:sz w:val="26"/>
          <w:szCs w:val="26"/>
        </w:rPr>
        <w:t xml:space="preserve">၏ ၃၁-၁၀-၂၀၁၉ </w:t>
      </w:r>
      <w:r w:rsidR="009920E4">
        <w:rPr>
          <w:rFonts w:ascii="Pyidaungsu" w:hAnsi="Pyidaungsu" w:cs="Pyidaungsu"/>
          <w:spacing w:val="-4"/>
          <w:sz w:val="26"/>
          <w:szCs w:val="26"/>
        </w:rPr>
        <w:tab/>
      </w:r>
      <w:r w:rsidR="009920E4" w:rsidRPr="009920E4">
        <w:rPr>
          <w:rFonts w:ascii="Pyidaungsu" w:hAnsi="Pyidaungsu" w:cs="Pyidaungsu"/>
          <w:sz w:val="26"/>
          <w:szCs w:val="26"/>
        </w:rPr>
        <w:t>ရက်စွဲပါစာအမှတ်၊ အမ်တီအမ်/ ၀၁၃၀/ ၁၀/ ၂၀၁၉</w:t>
      </w:r>
    </w:p>
    <w:p w:rsidR="00792FF6" w:rsidRPr="006C30C2" w:rsidRDefault="00792FF6" w:rsidP="00792FF6">
      <w:pPr>
        <w:tabs>
          <w:tab w:val="left" w:pos="2340"/>
          <w:tab w:val="left" w:pos="4680"/>
        </w:tabs>
        <w:spacing w:after="0" w:line="216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792FF6" w:rsidRDefault="009920E4" w:rsidP="0029690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 w:rsidR="00792FF6">
        <w:rPr>
          <w:rFonts w:ascii="Pyidaungsu" w:hAnsi="Pyidaungsu" w:cs="Pyidaungsu"/>
          <w:sz w:val="26"/>
          <w:szCs w:val="26"/>
        </w:rPr>
        <w:tab/>
      </w:r>
      <w:r w:rsidR="00F7246E">
        <w:rPr>
          <w:rFonts w:ascii="Pyidaungsu" w:hAnsi="Pyidaungsu" w:cs="Pyidaungsu"/>
          <w:sz w:val="26"/>
          <w:szCs w:val="26"/>
        </w:rPr>
        <w:t xml:space="preserve">ဟိုတယ်နှင့်ခရီးသွားလာရေးဝန်ကြီးဌာန၏ မိတ်ဖက်အဖွဲ့အစည်းဖြစ်သည့် </w:t>
      </w:r>
      <w:r>
        <w:rPr>
          <w:rFonts w:ascii="Pyidaungsu" w:hAnsi="Pyidaungsu" w:cs="Pyidaungsu"/>
          <w:sz w:val="26"/>
          <w:szCs w:val="26"/>
        </w:rPr>
        <w:t>မြန်မာနိုင်ငံ</w:t>
      </w:r>
      <w:r w:rsidRPr="00766283">
        <w:rPr>
          <w:rFonts w:ascii="Pyidaungsu" w:hAnsi="Pyidaungsu" w:cs="Pyidaungsu"/>
          <w:spacing w:val="-6"/>
          <w:sz w:val="26"/>
          <w:szCs w:val="26"/>
        </w:rPr>
        <w:t xml:space="preserve">ခရီးသွားလုပ်ငန်းဈေးကွက်မြှင့်တင်ရေးအသင်း (MTM) သည် </w:t>
      </w:r>
      <w:r w:rsidR="00517906" w:rsidRPr="00766283">
        <w:rPr>
          <w:rFonts w:ascii="Pyidaungsu" w:hAnsi="Pyidaungsu" w:cs="Pyidaungsu"/>
          <w:spacing w:val="-6"/>
          <w:sz w:val="26"/>
          <w:szCs w:val="26"/>
        </w:rPr>
        <w:t>မြန်မာ့ခရီးသွား လုပ်ငန်းဖွံ့ဖြိုးတိုးတက်</w:t>
      </w:r>
      <w:r w:rsidR="00517906" w:rsidRPr="00713A3B">
        <w:rPr>
          <w:rFonts w:ascii="Pyidaungsu" w:hAnsi="Pyidaungsu" w:cs="Pyidaungsu"/>
          <w:spacing w:val="6"/>
          <w:sz w:val="26"/>
          <w:szCs w:val="26"/>
        </w:rPr>
        <w:t xml:space="preserve">ရေးအတွက် </w:t>
      </w:r>
      <w:r w:rsidR="000B1824" w:rsidRPr="00713A3B">
        <w:rPr>
          <w:rFonts w:ascii="Pyidaungsu" w:hAnsi="Pyidaungsu" w:cs="Pyidaungsu"/>
          <w:spacing w:val="6"/>
          <w:sz w:val="26"/>
          <w:szCs w:val="26"/>
        </w:rPr>
        <w:t>တိုင်းဒေသကြီး၊ ပြည်နယ်များနှင့် ပူးပေါင်းညှိနှိုင်း</w:t>
      </w:r>
      <w:r w:rsidR="00610BAB" w:rsidRPr="00713A3B">
        <w:rPr>
          <w:rFonts w:ascii="Pyidaungsu" w:hAnsi="Pyidaungsu" w:cs="Pyidaungsu"/>
          <w:spacing w:val="6"/>
          <w:sz w:val="26"/>
          <w:szCs w:val="26"/>
        </w:rPr>
        <w:t>ကာ</w:t>
      </w:r>
      <w:r w:rsidR="000B1824" w:rsidRPr="00713A3B">
        <w:rPr>
          <w:rFonts w:ascii="Pyidaungsu" w:hAnsi="Pyidaungsu" w:cs="Pyidaungsu"/>
          <w:spacing w:val="6"/>
          <w:sz w:val="26"/>
          <w:szCs w:val="26"/>
        </w:rPr>
        <w:t xml:space="preserve"> “Myanmar Heritage TrialTourism Rally” (MHTTR</w:t>
      </w:r>
      <w:proofErr w:type="gramStart"/>
      <w:r w:rsidR="000B1824" w:rsidRPr="00713A3B">
        <w:rPr>
          <w:rFonts w:ascii="Pyidaungsu" w:hAnsi="Pyidaungsu" w:cs="Pyidaungsu"/>
          <w:spacing w:val="6"/>
          <w:sz w:val="26"/>
          <w:szCs w:val="26"/>
        </w:rPr>
        <w:t>)</w:t>
      </w:r>
      <w:r w:rsidR="00604492" w:rsidRPr="00713A3B">
        <w:rPr>
          <w:rFonts w:ascii="Pyidaungsu" w:hAnsi="Pyidaungsu" w:cs="Pyidaungsu"/>
          <w:spacing w:val="6"/>
          <w:sz w:val="26"/>
          <w:szCs w:val="26"/>
        </w:rPr>
        <w:t>ခ</w:t>
      </w:r>
      <w:proofErr w:type="gramEnd"/>
      <w:r w:rsidR="00604492" w:rsidRPr="00713A3B">
        <w:rPr>
          <w:rFonts w:ascii="Pyidaungsu" w:hAnsi="Pyidaungsu" w:cs="Pyidaungsu"/>
          <w:spacing w:val="6"/>
          <w:sz w:val="26"/>
          <w:szCs w:val="26"/>
        </w:rPr>
        <w:t xml:space="preserve">ရီးစဉ်များနှင့် </w:t>
      </w:r>
      <w:r w:rsidR="001A2659" w:rsidRPr="00713A3B">
        <w:rPr>
          <w:rFonts w:ascii="Pyidaungsu" w:hAnsi="Pyidaungsu" w:cs="Pyidaungsu"/>
          <w:spacing w:val="6"/>
          <w:sz w:val="26"/>
          <w:szCs w:val="26"/>
        </w:rPr>
        <w:t xml:space="preserve">နယ်စပ်ဖြတ်ကျော်Thailand </w:t>
      </w:r>
      <w:r w:rsidR="00196D30" w:rsidRPr="00713A3B">
        <w:rPr>
          <w:rFonts w:ascii="Pyidaungsu" w:hAnsi="Pyidaungsu" w:cs="Pyidaungsu"/>
          <w:spacing w:val="6"/>
          <w:sz w:val="26"/>
          <w:szCs w:val="26"/>
        </w:rPr>
        <w:t xml:space="preserve">ခရီးစဉ်များကို </w:t>
      </w:r>
      <w:r w:rsidR="00E041DF" w:rsidRPr="00713A3B">
        <w:rPr>
          <w:rFonts w:ascii="Pyidaungsu" w:hAnsi="Pyidaungsu" w:cs="Pyidaungsu"/>
          <w:spacing w:val="6"/>
          <w:sz w:val="26"/>
          <w:szCs w:val="26"/>
        </w:rPr>
        <w:t>စီစဉ်</w:t>
      </w:r>
      <w:r w:rsidR="00E041DF">
        <w:rPr>
          <w:rFonts w:ascii="Pyidaungsu" w:hAnsi="Pyidaungsu" w:cs="Pyidaungsu"/>
          <w:sz w:val="26"/>
          <w:szCs w:val="26"/>
        </w:rPr>
        <w:t>ဆောင်ရွက်လျက်ရှိပါသည်။</w:t>
      </w:r>
    </w:p>
    <w:p w:rsidR="005F1A99" w:rsidRPr="001E0E69" w:rsidRDefault="00196D30" w:rsidP="005F1A99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="00AC0515" w:rsidRPr="00930169">
        <w:rPr>
          <w:rFonts w:ascii="Pyidaungsu" w:hAnsi="Pyidaungsu" w:cs="Pyidaungsu"/>
          <w:spacing w:val="-6"/>
          <w:sz w:val="26"/>
          <w:szCs w:val="26"/>
        </w:rPr>
        <w:t xml:space="preserve">ယခုအခါ </w:t>
      </w:r>
      <w:r w:rsidR="0057634B" w:rsidRPr="00930169">
        <w:rPr>
          <w:rFonts w:ascii="Pyidaungsu" w:hAnsi="Pyidaungsu" w:cs="Pyidaungsu"/>
          <w:spacing w:val="-6"/>
          <w:sz w:val="26"/>
          <w:szCs w:val="26"/>
        </w:rPr>
        <w:t xml:space="preserve">(MHTTR8) ခရီးစဉ်အဖြစ် </w:t>
      </w:r>
      <w:r w:rsidR="00C27851" w:rsidRPr="00930169">
        <w:rPr>
          <w:rFonts w:ascii="Pyidaungsu" w:hAnsi="Pyidaungsu" w:cs="Pyidaungsu"/>
          <w:spacing w:val="-6"/>
          <w:sz w:val="26"/>
          <w:szCs w:val="26"/>
        </w:rPr>
        <w:t>မြန်မာ- အိန္ဒိယနယ်စပ်ဖြတ်ကျော်မော်တော</w:t>
      </w:r>
      <w:r w:rsidR="00427953" w:rsidRPr="00930169">
        <w:rPr>
          <w:rFonts w:ascii="Pyidaungsu" w:hAnsi="Pyidaungsu" w:cs="Pyidaungsu"/>
          <w:spacing w:val="-6"/>
          <w:sz w:val="26"/>
          <w:szCs w:val="26"/>
        </w:rPr>
        <w:t>်</w:t>
      </w:r>
      <w:r w:rsidR="00C27851" w:rsidRPr="00930169">
        <w:rPr>
          <w:rFonts w:ascii="Pyidaungsu" w:hAnsi="Pyidaungsu" w:cs="Pyidaungsu"/>
          <w:spacing w:val="-6"/>
          <w:sz w:val="26"/>
          <w:szCs w:val="26"/>
        </w:rPr>
        <w:t>ယာဉ်တန်း</w:t>
      </w:r>
      <w:r w:rsidR="00C27851">
        <w:rPr>
          <w:rFonts w:ascii="Pyidaungsu" w:hAnsi="Pyidaungsu" w:cs="Pyidaungsu"/>
          <w:sz w:val="26"/>
          <w:szCs w:val="26"/>
        </w:rPr>
        <w:t xml:space="preserve">ခရီးစဉ်အား </w:t>
      </w:r>
      <w:r w:rsidR="00661F2A">
        <w:rPr>
          <w:rFonts w:ascii="Pyidaungsu" w:hAnsi="Pyidaungsu" w:cs="Pyidaungsu"/>
          <w:sz w:val="26"/>
          <w:szCs w:val="26"/>
        </w:rPr>
        <w:t xml:space="preserve">နိုင်ငံတကာ ဝင်/ထွက်ပေါက်ဖြစ်သည့် </w:t>
      </w:r>
      <w:r w:rsidR="007E5544">
        <w:rPr>
          <w:rFonts w:ascii="Pyidaungsu" w:hAnsi="Pyidaungsu" w:cs="Pyidaungsu"/>
          <w:sz w:val="26"/>
          <w:szCs w:val="26"/>
        </w:rPr>
        <w:t xml:space="preserve">တမူး- မိုရေးမှ </w:t>
      </w:r>
      <w:r w:rsidR="008A328D">
        <w:rPr>
          <w:rFonts w:ascii="Pyidaungsu" w:hAnsi="Pyidaungsu" w:cs="Pyidaungsu"/>
          <w:sz w:val="26"/>
          <w:szCs w:val="26"/>
        </w:rPr>
        <w:t xml:space="preserve">အိန္ဒိယနိုင်ငံအတွင်း </w:t>
      </w:r>
      <w:r w:rsidR="00853D3D">
        <w:rPr>
          <w:rFonts w:ascii="Pyidaungsu" w:hAnsi="Pyidaungsu" w:cs="Pyidaungsu"/>
          <w:sz w:val="26"/>
          <w:szCs w:val="26"/>
        </w:rPr>
        <w:t>(၄) ရက်ကြာ ဝင်ရောက်လည်ပတ်ပြီး ဇိုခေါသာ- ရိခေါဒါရ်</w:t>
      </w:r>
      <w:r w:rsidR="00D27690">
        <w:rPr>
          <w:rFonts w:ascii="Pyidaungsu" w:hAnsi="Pyidaungsu" w:cs="Pyidaungsu"/>
          <w:sz w:val="26"/>
          <w:szCs w:val="26"/>
        </w:rPr>
        <w:t xml:space="preserve"> နိုင်ငံတကာ ဝင်/ထွက်ပေါက်မှ </w:t>
      </w:r>
      <w:r w:rsidR="00EC5F25">
        <w:rPr>
          <w:rFonts w:ascii="Pyidaungsu" w:hAnsi="Pyidaungsu" w:cs="Pyidaungsu"/>
          <w:sz w:val="26"/>
          <w:szCs w:val="26"/>
        </w:rPr>
        <w:t xml:space="preserve">မြန်မာနိုင်ငံအတွင်းသို့ </w:t>
      </w:r>
      <w:r w:rsidR="00595E03" w:rsidRPr="007664EF">
        <w:rPr>
          <w:rFonts w:ascii="Pyidaungsu" w:hAnsi="Pyidaungsu" w:cs="Pyidaungsu"/>
          <w:spacing w:val="6"/>
          <w:sz w:val="26"/>
          <w:szCs w:val="26"/>
        </w:rPr>
        <w:t xml:space="preserve">ပြန်လည်ဝင်ရောက်ရန် </w:t>
      </w:r>
      <w:r w:rsidR="004F00CD">
        <w:rPr>
          <w:rFonts w:ascii="Pyidaungsu" w:hAnsi="Pyidaungsu" w:cs="Pyidaungsu"/>
          <w:spacing w:val="6"/>
          <w:sz w:val="26"/>
          <w:szCs w:val="26"/>
        </w:rPr>
        <w:t>စီစဉ်ဆောင်ရွက်လျက်ရှိရာ</w:t>
      </w:r>
      <w:r w:rsidR="00293A63" w:rsidRPr="007664EF">
        <w:rPr>
          <w:rFonts w:ascii="Pyidaungsu" w:hAnsi="Pyidaungsu" w:cs="Pyidaungsu"/>
          <w:spacing w:val="6"/>
          <w:sz w:val="26"/>
          <w:szCs w:val="26"/>
        </w:rPr>
        <w:t xml:space="preserve">အဆိုပါ ခရီးစဉ်အတွက် </w:t>
      </w:r>
      <w:r w:rsidR="004A0658" w:rsidRPr="007664EF">
        <w:rPr>
          <w:rFonts w:ascii="Pyidaungsu" w:hAnsi="Pyidaungsu" w:cs="Pyidaungsu"/>
          <w:spacing w:val="6"/>
          <w:sz w:val="26"/>
          <w:szCs w:val="26"/>
        </w:rPr>
        <w:t>နယ်စပ်ဖြတ်ကျော်</w:t>
      </w:r>
      <w:r w:rsidR="004A0658">
        <w:rPr>
          <w:rFonts w:ascii="Pyidaungsu" w:hAnsi="Pyidaungsu" w:cs="Pyidaungsu"/>
          <w:sz w:val="26"/>
          <w:szCs w:val="26"/>
        </w:rPr>
        <w:t xml:space="preserve"> မော်တော်ယာဉ်ဝင်ခွင့် </w:t>
      </w:r>
      <w:r w:rsidR="00202FFD" w:rsidRPr="006B77BE">
        <w:rPr>
          <w:rFonts w:ascii="Pyidaungsu" w:hAnsi="Pyidaungsu" w:cs="Pyidaungsu"/>
          <w:spacing w:val="-6"/>
          <w:sz w:val="26"/>
          <w:szCs w:val="26"/>
        </w:rPr>
        <w:t>(Carnet De Passage em Douane)</w:t>
      </w:r>
      <w:r w:rsidR="00A70118">
        <w:rPr>
          <w:rFonts w:ascii="Pyidaungsu" w:hAnsi="Pyidaungsu" w:cs="Pyidaungsu"/>
          <w:spacing w:val="-6"/>
          <w:sz w:val="26"/>
          <w:szCs w:val="26"/>
        </w:rPr>
        <w:t xml:space="preserve">ကင်းလွတ်ခွင့် ရရှိနိုင်ရေး </w:t>
      </w:r>
      <w:r w:rsidR="005C2D3C">
        <w:rPr>
          <w:rFonts w:ascii="Pyidaungsu" w:hAnsi="Pyidaungsu" w:cs="Pyidaungsu"/>
          <w:spacing w:val="-6"/>
          <w:sz w:val="26"/>
          <w:szCs w:val="26"/>
        </w:rPr>
        <w:t xml:space="preserve">ညှိနှိုင်းဆောင်ရွက်ပေးနိုင်ပါရန် </w:t>
      </w:r>
      <w:r w:rsidR="00196B65">
        <w:rPr>
          <w:rFonts w:ascii="Pyidaungsu" w:hAnsi="Pyidaungsu" w:cs="Pyidaungsu"/>
          <w:spacing w:val="-6"/>
          <w:sz w:val="26"/>
          <w:szCs w:val="26"/>
        </w:rPr>
        <w:t>မြန်မာနိုင်ငံ</w:t>
      </w:r>
      <w:r w:rsidR="00000CBF">
        <w:rPr>
          <w:rFonts w:ascii="Pyidaungsu" w:hAnsi="Pyidaungsu" w:cs="Pyidaungsu"/>
          <w:spacing w:val="-6"/>
          <w:sz w:val="26"/>
          <w:szCs w:val="26"/>
        </w:rPr>
        <w:t xml:space="preserve">ခရီးသွားလုပ်ငန်း ဈေးကွက်မြှင့်တင်ရေးအသင်းမှ </w:t>
      </w:r>
      <w:r w:rsidR="000C1DD6">
        <w:rPr>
          <w:rFonts w:ascii="Pyidaungsu" w:hAnsi="Pyidaungsu" w:cs="Pyidaungsu"/>
          <w:spacing w:val="-6"/>
          <w:sz w:val="26"/>
          <w:szCs w:val="26"/>
        </w:rPr>
        <w:t>ရည်ညွှန်းပါစာ</w:t>
      </w:r>
      <w:r w:rsidR="000C1DD6" w:rsidRPr="001E0E69">
        <w:rPr>
          <w:rFonts w:ascii="Pyidaungsu" w:hAnsi="Pyidaungsu" w:cs="Pyidaungsu"/>
          <w:sz w:val="26"/>
          <w:szCs w:val="26"/>
        </w:rPr>
        <w:t xml:space="preserve">ဖြင့် </w:t>
      </w:r>
      <w:r w:rsidR="004456A1">
        <w:rPr>
          <w:rFonts w:ascii="Pyidaungsu" w:hAnsi="Pyidaungsu" w:cs="Pyidaungsu"/>
          <w:sz w:val="26"/>
          <w:szCs w:val="26"/>
        </w:rPr>
        <w:t xml:space="preserve">ဤဝန်ကြီးဌာနသို့ </w:t>
      </w:r>
      <w:r w:rsidR="000C1DD6" w:rsidRPr="001E0E69">
        <w:rPr>
          <w:rFonts w:ascii="Pyidaungsu" w:hAnsi="Pyidaungsu" w:cs="Pyidaungsu"/>
          <w:sz w:val="26"/>
          <w:szCs w:val="26"/>
        </w:rPr>
        <w:t>တင်ပြလာပါသည်။</w:t>
      </w:r>
    </w:p>
    <w:p w:rsidR="00AC7B38" w:rsidRPr="001F4A20" w:rsidRDefault="00AC0515" w:rsidP="0029690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၃။</w:t>
      </w:r>
      <w:r>
        <w:rPr>
          <w:rFonts w:ascii="Pyidaungsu" w:hAnsi="Pyidaungsu" w:cs="Pyidaungsu"/>
          <w:sz w:val="26"/>
          <w:szCs w:val="26"/>
        </w:rPr>
        <w:tab/>
      </w:r>
      <w:r w:rsidR="001575BB">
        <w:rPr>
          <w:rFonts w:ascii="Pyidaungsu" w:hAnsi="Pyidaungsu" w:cs="Pyidaungsu"/>
          <w:sz w:val="26"/>
          <w:szCs w:val="26"/>
        </w:rPr>
        <w:t xml:space="preserve">သို့ပါ၍ </w:t>
      </w:r>
      <w:r w:rsidR="004A37E7">
        <w:rPr>
          <w:rFonts w:ascii="Pyidaungsu" w:hAnsi="Pyidaungsu" w:cs="Pyidaungsu"/>
          <w:spacing w:val="-4"/>
          <w:sz w:val="26"/>
          <w:szCs w:val="26"/>
        </w:rPr>
        <w:t>မြန်မာနိုင်ငံခရီးသွားမြှင့်တင်ရေး</w:t>
      </w:r>
      <w:r w:rsidR="000A5A04">
        <w:rPr>
          <w:rFonts w:ascii="Pyidaungsu" w:hAnsi="Pyidaungsu" w:cs="Pyidaungsu"/>
          <w:spacing w:val="-4"/>
          <w:sz w:val="26"/>
          <w:szCs w:val="26"/>
        </w:rPr>
        <w:t xml:space="preserve">အတွက် </w:t>
      </w:r>
      <w:r w:rsidR="00620285">
        <w:rPr>
          <w:rFonts w:ascii="Pyidaungsu" w:hAnsi="Pyidaungsu" w:cs="Pyidaungsu"/>
          <w:spacing w:val="-4"/>
          <w:sz w:val="26"/>
          <w:szCs w:val="26"/>
        </w:rPr>
        <w:t xml:space="preserve">ရည်ရွယ်ကာ </w:t>
      </w:r>
      <w:r w:rsidR="00BA3F1D">
        <w:rPr>
          <w:rFonts w:ascii="Pyidaungsu" w:hAnsi="Pyidaungsu" w:cs="Pyidaungsu"/>
          <w:spacing w:val="-4"/>
          <w:sz w:val="26"/>
          <w:szCs w:val="26"/>
        </w:rPr>
        <w:t>မြန်မာ- အိန္ဒိယ နှစ်နိုင်ငံ အကြား နယ်စပ်ဖြတ်</w:t>
      </w:r>
      <w:r w:rsidR="00484A03">
        <w:rPr>
          <w:rFonts w:ascii="Pyidaungsu" w:hAnsi="Pyidaungsu" w:cs="Pyidaungsu"/>
          <w:spacing w:val="-4"/>
          <w:sz w:val="26"/>
          <w:szCs w:val="26"/>
        </w:rPr>
        <w:t>ကျော်</w:t>
      </w:r>
      <w:r w:rsidR="00BA3F1D">
        <w:rPr>
          <w:rFonts w:ascii="Pyidaungsu" w:hAnsi="Pyidaungsu" w:cs="Pyidaungsu"/>
          <w:spacing w:val="-4"/>
          <w:sz w:val="26"/>
          <w:szCs w:val="26"/>
        </w:rPr>
        <w:t>ခရီးစဉ</w:t>
      </w:r>
      <w:proofErr w:type="gramStart"/>
      <w:r w:rsidR="00BA3F1D">
        <w:rPr>
          <w:rFonts w:ascii="Pyidaungsu" w:hAnsi="Pyidaungsu" w:cs="Pyidaungsu"/>
          <w:spacing w:val="-4"/>
          <w:sz w:val="26"/>
          <w:szCs w:val="26"/>
        </w:rPr>
        <w:t>်</w:t>
      </w:r>
      <w:r w:rsidR="007B02EC" w:rsidRPr="00A9794B">
        <w:rPr>
          <w:rFonts w:ascii="Pyidaungsu" w:hAnsi="Pyidaungsu" w:cs="Pyidaungsu"/>
          <w:sz w:val="26"/>
          <w:szCs w:val="26"/>
        </w:rPr>
        <w:t>(</w:t>
      </w:r>
      <w:proofErr w:type="gramEnd"/>
      <w:r w:rsidR="007B02EC" w:rsidRPr="00A9794B">
        <w:rPr>
          <w:rFonts w:ascii="Pyidaungsu" w:hAnsi="Pyidaungsu" w:cs="Pyidaungsu"/>
          <w:sz w:val="26"/>
          <w:szCs w:val="26"/>
        </w:rPr>
        <w:t>MHTTR8)</w:t>
      </w:r>
      <w:r w:rsidR="007B02EC">
        <w:rPr>
          <w:rFonts w:ascii="Pyidaungsu" w:hAnsi="Pyidaungsu" w:cs="Pyidaungsu"/>
          <w:sz w:val="26"/>
          <w:szCs w:val="26"/>
        </w:rPr>
        <w:t xml:space="preserve"> အတွက် </w:t>
      </w:r>
      <w:r w:rsidR="00A8679F">
        <w:rPr>
          <w:rFonts w:ascii="Pyidaungsu" w:hAnsi="Pyidaungsu" w:cs="Pyidaungsu"/>
          <w:spacing w:val="-4"/>
          <w:sz w:val="26"/>
          <w:szCs w:val="26"/>
        </w:rPr>
        <w:t xml:space="preserve">အိန္ဒိယနိုင်ငံဘက်မှ ကောက်ခံသည့် နယ်စပ်ဖြတ်ကျော် မော်တော်ယာဉ်ဝင်ခွင့် </w:t>
      </w:r>
      <w:r w:rsidR="009E7517" w:rsidRPr="006B77BE">
        <w:rPr>
          <w:rFonts w:ascii="Pyidaungsu" w:hAnsi="Pyidaungsu" w:cs="Pyidaungsu"/>
          <w:spacing w:val="-6"/>
          <w:sz w:val="26"/>
          <w:szCs w:val="26"/>
        </w:rPr>
        <w:t>(</w:t>
      </w:r>
      <w:r w:rsidR="002F203A" w:rsidRPr="006B77BE">
        <w:rPr>
          <w:rFonts w:ascii="Pyidaungsu" w:hAnsi="Pyidaungsu" w:cs="Pyidaungsu"/>
          <w:spacing w:val="-6"/>
          <w:sz w:val="26"/>
          <w:szCs w:val="26"/>
        </w:rPr>
        <w:t>Carnet De Passage em Douane</w:t>
      </w:r>
      <w:r w:rsidR="009E7517" w:rsidRPr="006B77BE">
        <w:rPr>
          <w:rFonts w:ascii="Pyidaungsu" w:hAnsi="Pyidaungsu" w:cs="Pyidaungsu"/>
          <w:spacing w:val="-6"/>
          <w:sz w:val="26"/>
          <w:szCs w:val="26"/>
        </w:rPr>
        <w:t>)</w:t>
      </w:r>
      <w:r w:rsidR="00C04EFD" w:rsidRPr="006B77BE">
        <w:rPr>
          <w:rFonts w:ascii="Pyidaungsu" w:hAnsi="Pyidaungsu" w:cs="Pyidaungsu"/>
          <w:spacing w:val="-6"/>
          <w:sz w:val="26"/>
          <w:szCs w:val="26"/>
        </w:rPr>
        <w:t>ကင်းလွတ်ခွင့်ရရှိနိုင်</w:t>
      </w:r>
      <w:r w:rsidR="009C57EA" w:rsidRPr="006B77BE">
        <w:rPr>
          <w:rFonts w:ascii="Pyidaungsu" w:hAnsi="Pyidaungsu" w:cs="Pyidaungsu"/>
          <w:spacing w:val="-6"/>
          <w:sz w:val="26"/>
          <w:szCs w:val="26"/>
        </w:rPr>
        <w:t xml:space="preserve">ရေး </w:t>
      </w:r>
      <w:r w:rsidR="00C04EFD" w:rsidRPr="001F4A20">
        <w:rPr>
          <w:rFonts w:ascii="Pyidaungsu" w:hAnsi="Pyidaungsu" w:cs="Pyidaungsu"/>
          <w:sz w:val="26"/>
          <w:szCs w:val="26"/>
        </w:rPr>
        <w:t>လိုအပ်သည</w:t>
      </w:r>
      <w:r w:rsidR="00094493" w:rsidRPr="001F4A20">
        <w:rPr>
          <w:rFonts w:ascii="Pyidaungsu" w:hAnsi="Pyidaungsu" w:cs="Pyidaungsu"/>
          <w:sz w:val="26"/>
          <w:szCs w:val="26"/>
        </w:rPr>
        <w:t>်</w:t>
      </w:r>
      <w:r w:rsidR="00C04EFD" w:rsidRPr="001F4A20">
        <w:rPr>
          <w:rFonts w:ascii="Pyidaungsu" w:hAnsi="Pyidaungsu" w:cs="Pyidaungsu"/>
          <w:sz w:val="26"/>
          <w:szCs w:val="26"/>
        </w:rPr>
        <w:t>များ</w:t>
      </w:r>
      <w:r w:rsidR="00873333" w:rsidRPr="001F4A20">
        <w:rPr>
          <w:rFonts w:ascii="Pyidaungsu" w:hAnsi="Pyidaungsu" w:cs="Pyidaungsu"/>
          <w:sz w:val="26"/>
          <w:szCs w:val="26"/>
        </w:rPr>
        <w:t>ညှိနှိုင်း</w:t>
      </w:r>
      <w:r w:rsidR="00C04EFD" w:rsidRPr="001F4A20">
        <w:rPr>
          <w:rFonts w:ascii="Pyidaungsu" w:hAnsi="Pyidaungsu" w:cs="Pyidaungsu"/>
          <w:sz w:val="26"/>
          <w:szCs w:val="26"/>
        </w:rPr>
        <w:t>ဆောင်ရွက်ပေးနိုင်ပါရန် မေတ္တာရပ်ခံ</w:t>
      </w:r>
      <w:r w:rsidR="0082512F" w:rsidRPr="001F4A20">
        <w:rPr>
          <w:rFonts w:ascii="Pyidaungsu" w:hAnsi="Pyidaungsu" w:cs="Pyidaungsu"/>
          <w:sz w:val="26"/>
          <w:szCs w:val="26"/>
        </w:rPr>
        <w:t>တင်ပြ</w:t>
      </w:r>
      <w:r w:rsidR="00C04EFD" w:rsidRPr="001F4A20">
        <w:rPr>
          <w:rFonts w:ascii="Pyidaungsu" w:hAnsi="Pyidaungsu" w:cs="Pyidaungsu"/>
          <w:sz w:val="26"/>
          <w:szCs w:val="26"/>
        </w:rPr>
        <w:t>အပ်ပါသည်။</w:t>
      </w:r>
    </w:p>
    <w:p w:rsidR="00792FF6" w:rsidRPr="00FC3C1E" w:rsidRDefault="00792FF6" w:rsidP="00792FF6">
      <w:pPr>
        <w:tabs>
          <w:tab w:val="left" w:pos="1080"/>
          <w:tab w:val="left" w:pos="5130"/>
          <w:tab w:val="left" w:pos="6534"/>
        </w:tabs>
        <w:spacing w:after="0" w:line="288" w:lineRule="auto"/>
        <w:jc w:val="both"/>
        <w:rPr>
          <w:rFonts w:ascii="Pyidaungsu" w:hAnsi="Pyidaungsu" w:cs="Pyidaungsu"/>
          <w:sz w:val="2"/>
          <w:szCs w:val="26"/>
        </w:rPr>
      </w:pPr>
    </w:p>
    <w:p w:rsidR="00792FF6" w:rsidRPr="001F4A20" w:rsidRDefault="00792FF6" w:rsidP="00792FF6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36"/>
          <w:szCs w:val="26"/>
        </w:rPr>
      </w:pPr>
    </w:p>
    <w:p w:rsidR="00792FF6" w:rsidRPr="00FF1795" w:rsidRDefault="00792FF6" w:rsidP="00792FF6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2"/>
          <w:szCs w:val="26"/>
        </w:rPr>
      </w:pPr>
    </w:p>
    <w:p w:rsidR="00792FF6" w:rsidRPr="00C36D32" w:rsidRDefault="00792FF6" w:rsidP="00792FF6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92FF6" w:rsidRPr="00C36D32" w:rsidRDefault="00792FF6" w:rsidP="001F4A20">
      <w:pPr>
        <w:tabs>
          <w:tab w:val="center" w:pos="7920"/>
        </w:tabs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36D32"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</w:rPr>
        <w:t xml:space="preserve"> (ကိုယ်စား)</w:t>
      </w:r>
    </w:p>
    <w:p w:rsidR="00792FF6" w:rsidRPr="00C36D32" w:rsidRDefault="00792FF6" w:rsidP="001F4A20">
      <w:pPr>
        <w:tabs>
          <w:tab w:val="center" w:pos="7920"/>
        </w:tabs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792FF6" w:rsidRPr="00C36D32" w:rsidRDefault="00792FF6" w:rsidP="001F4A20">
      <w:pPr>
        <w:tabs>
          <w:tab w:val="center" w:pos="75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792FF6" w:rsidRDefault="00792FF6" w:rsidP="001F4A20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>ညွှန်ကြားရေးမှူးချုပ်၊ ဟိုတယ်နှင့်ခရီးသွားညွှန်ကြားမှုဦးစီးဌာန</w:t>
      </w:r>
    </w:p>
    <w:p w:rsidR="008145D2" w:rsidRDefault="008145D2" w:rsidP="001F4A20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933A9">
        <w:rPr>
          <w:rFonts w:ascii="Pyidaungsu" w:hAnsi="Pyidaungsu" w:cs="Pyidaungsu"/>
          <w:sz w:val="26"/>
          <w:szCs w:val="26"/>
        </w:rPr>
        <w:t>မြန်မာနိုင်ငံ</w:t>
      </w:r>
      <w:r w:rsidR="007664EF">
        <w:rPr>
          <w:rFonts w:ascii="Pyidaungsu" w:hAnsi="Pyidaungsu" w:cs="Pyidaungsu"/>
          <w:sz w:val="26"/>
          <w:szCs w:val="26"/>
        </w:rPr>
        <w:t>ခရီးသွားလုပ်ငန်းဈေးကွက်</w:t>
      </w:r>
      <w:r>
        <w:rPr>
          <w:rFonts w:ascii="Pyidaungsu" w:hAnsi="Pyidaungsu" w:cs="Pyidaungsu"/>
          <w:sz w:val="26"/>
          <w:szCs w:val="26"/>
        </w:rPr>
        <w:t>မြှင့်တင်ရေးအသင်း</w:t>
      </w:r>
    </w:p>
    <w:p w:rsidR="00792FF6" w:rsidRDefault="00792FF6" w:rsidP="001F4A20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792FF6" w:rsidRDefault="00792FF6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D813FE" w:rsidRDefault="00D813FE" w:rsidP="004A6872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4A6872" w:rsidRPr="00C36D32" w:rsidRDefault="004A6872" w:rsidP="004A6872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သို့</w:t>
      </w:r>
    </w:p>
    <w:p w:rsidR="004A6872" w:rsidRPr="00C36D32" w:rsidRDefault="004A6872" w:rsidP="004A6872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 w:rsidR="001E125B">
        <w:rPr>
          <w:rFonts w:ascii="Pyidaungsu" w:hAnsi="Pyidaungsu" w:cs="Pyidaungsu"/>
          <w:sz w:val="26"/>
          <w:szCs w:val="26"/>
        </w:rPr>
        <w:t>သမိုင်းသုတေသနနှင့်အမျိုးသားစာကြည့်တိုက်ဦးစီးဌာန</w:t>
      </w:r>
    </w:p>
    <w:p w:rsidR="004A6872" w:rsidRDefault="004A6872" w:rsidP="004A6872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"/>
          <w:szCs w:val="26"/>
        </w:rPr>
      </w:pPr>
    </w:p>
    <w:p w:rsidR="004A6872" w:rsidRPr="00F07AEC" w:rsidRDefault="004A6872" w:rsidP="004A6872">
      <w:pPr>
        <w:tabs>
          <w:tab w:val="left" w:pos="2430"/>
          <w:tab w:val="left" w:pos="5580"/>
        </w:tabs>
        <w:spacing w:after="0" w:line="240" w:lineRule="auto"/>
        <w:rPr>
          <w:rFonts w:ascii="Pyidaungsu" w:hAnsi="Pyidaungsu" w:cs="Pyidaungsu"/>
          <w:sz w:val="2"/>
          <w:szCs w:val="26"/>
        </w:rPr>
      </w:pPr>
    </w:p>
    <w:p w:rsidR="004A6872" w:rsidRPr="00252048" w:rsidRDefault="004A6872" w:rsidP="006461C1">
      <w:pPr>
        <w:tabs>
          <w:tab w:val="left" w:pos="2340"/>
          <w:tab w:val="left" w:pos="4680"/>
        </w:tabs>
        <w:spacing w:after="0" w:line="264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>အမည်စာရင်းပေးပို့ခြင်း</w:t>
      </w:r>
    </w:p>
    <w:p w:rsidR="004A6872" w:rsidRPr="002A3D88" w:rsidRDefault="004A6872" w:rsidP="006461C1">
      <w:pPr>
        <w:tabs>
          <w:tab w:val="left" w:pos="234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="00DB5F75">
        <w:rPr>
          <w:rFonts w:ascii="Pyidaungsu" w:hAnsi="Pyidaungsu" w:cs="Pyidaungsu"/>
          <w:spacing w:val="-4"/>
          <w:sz w:val="26"/>
          <w:szCs w:val="26"/>
        </w:rPr>
        <w:t xml:space="preserve">သာသနာရေးနှင့်ယဉ်ကျေးမှုဝန်ကြီးဌာန၊ ဝန်ကြီးရုံး၏ ၂၅-၉-၂၀၁၉ ရက်စွဲပါ </w:t>
      </w:r>
      <w:r w:rsidR="00DB5F75">
        <w:rPr>
          <w:rFonts w:ascii="Pyidaungsu" w:hAnsi="Pyidaungsu" w:cs="Pyidaungsu"/>
          <w:spacing w:val="-4"/>
          <w:sz w:val="26"/>
          <w:szCs w:val="26"/>
        </w:rPr>
        <w:tab/>
        <w:t>စာအမှတ်၊</w:t>
      </w:r>
      <w:r w:rsidR="00DB5F75">
        <w:rPr>
          <w:rFonts w:ascii="Pyidaungsu" w:hAnsi="Pyidaungsu" w:cs="Pyidaungsu"/>
          <w:spacing w:val="-2"/>
          <w:sz w:val="26"/>
          <w:szCs w:val="26"/>
        </w:rPr>
        <w:t xml:space="preserve"> ၅/၅-၃/ယဉ်ကျေးမှု (၆၇၆၁)</w:t>
      </w:r>
    </w:p>
    <w:p w:rsidR="004A6872" w:rsidRPr="006C30C2" w:rsidRDefault="004A6872" w:rsidP="004A6872">
      <w:pPr>
        <w:tabs>
          <w:tab w:val="left" w:pos="2340"/>
          <w:tab w:val="left" w:pos="4680"/>
        </w:tabs>
        <w:spacing w:after="0" w:line="216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4A6872" w:rsidRDefault="004A6872" w:rsidP="006461C1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8A5456" w:rsidRPr="00D813FE">
        <w:rPr>
          <w:rFonts w:ascii="Pyidaungsu" w:hAnsi="Pyidaungsu" w:cs="Pyidaungsu"/>
          <w:spacing w:val="-4"/>
          <w:sz w:val="26"/>
          <w:szCs w:val="26"/>
        </w:rPr>
        <w:t xml:space="preserve">အမျိုးသားစာကြည့်တိုက်ဦးစီးဌာနနှင့် </w:t>
      </w:r>
      <w:r w:rsidR="00E6388F" w:rsidRPr="00D813FE">
        <w:rPr>
          <w:rFonts w:ascii="Pyidaungsu" w:hAnsi="Pyidaungsu" w:cs="Pyidaungsu"/>
          <w:spacing w:val="-4"/>
          <w:sz w:val="26"/>
          <w:szCs w:val="26"/>
        </w:rPr>
        <w:t>Cybrarian Ventures Pte Ltd LanTro (Myanmar)</w:t>
      </w:r>
      <w:r w:rsidR="00E6388F">
        <w:rPr>
          <w:rFonts w:ascii="Pyidaungsu" w:hAnsi="Pyidaungsu" w:cs="Pyidaungsu"/>
          <w:sz w:val="26"/>
          <w:szCs w:val="26"/>
        </w:rPr>
        <w:t xml:space="preserve"> Co.,Ltd </w:t>
      </w:r>
      <w:r w:rsidR="004A2025">
        <w:rPr>
          <w:rFonts w:ascii="Pyidaungsu" w:hAnsi="Pyidaungsu" w:cs="Pyidaungsu"/>
          <w:sz w:val="26"/>
          <w:szCs w:val="26"/>
        </w:rPr>
        <w:t xml:space="preserve">တို့ ပူးပေါင်း၍ ၁၈-၁၀-၂၀၁၉ ရက် (သောကြာနေ့) </w:t>
      </w:r>
      <w:r w:rsidR="003C34D6">
        <w:rPr>
          <w:rFonts w:ascii="Pyidaungsu" w:hAnsi="Pyidaungsu" w:cs="Pyidaungsu"/>
          <w:sz w:val="26"/>
          <w:szCs w:val="26"/>
        </w:rPr>
        <w:t xml:space="preserve">တွင် </w:t>
      </w:r>
      <w:r w:rsidR="00C974D2">
        <w:rPr>
          <w:rFonts w:ascii="Pyidaungsu" w:hAnsi="Pyidaungsu" w:cs="Pyidaungsu"/>
          <w:sz w:val="26"/>
          <w:szCs w:val="26"/>
        </w:rPr>
        <w:t xml:space="preserve">ကျင်းပပြုလုပ်မည့် </w:t>
      </w:r>
      <w:r w:rsidR="00C60237">
        <w:rPr>
          <w:rFonts w:ascii="Pyidaungsu" w:hAnsi="Pyidaungsu" w:cs="Pyidaungsu"/>
          <w:sz w:val="26"/>
          <w:szCs w:val="26"/>
        </w:rPr>
        <w:t xml:space="preserve">e-Library, Archives and e-Government Conference </w:t>
      </w:r>
      <w:r w:rsidR="009E573F">
        <w:rPr>
          <w:rFonts w:ascii="Pyidaungsu" w:hAnsi="Pyidaungsu" w:cs="Pyidaungsu"/>
          <w:sz w:val="26"/>
          <w:szCs w:val="26"/>
        </w:rPr>
        <w:t>သို့ တက်ရောက်ရန်အတွက် ပြည်ထောင်စုဝန်ကြီးဌာန</w:t>
      </w:r>
      <w:r w:rsidR="009E573F" w:rsidRPr="00531FCB">
        <w:rPr>
          <w:rFonts w:ascii="Pyidaungsu" w:hAnsi="Pyidaungsu" w:cs="Pyidaungsu"/>
          <w:spacing w:val="-4"/>
          <w:sz w:val="26"/>
          <w:szCs w:val="26"/>
        </w:rPr>
        <w:t>များတွင် စာကြည့်တိုက်တာဝန်ထမ်းဆောင်နေသည့် ဝန်ထမ်းများ</w:t>
      </w:r>
      <w:r w:rsidR="00E0197C" w:rsidRPr="00531FCB">
        <w:rPr>
          <w:rFonts w:ascii="Pyidaungsu" w:hAnsi="Pyidaungsu" w:cs="Pyidaungsu"/>
          <w:spacing w:val="-4"/>
          <w:sz w:val="26"/>
          <w:szCs w:val="26"/>
        </w:rPr>
        <w:t>၊ မော်ကွန်းမှတ်တမ်းထိန်းသိမ်းခြင်း</w:t>
      </w:r>
      <w:r w:rsidR="00E0197C">
        <w:rPr>
          <w:rFonts w:ascii="Pyidaungsu" w:hAnsi="Pyidaungsu" w:cs="Pyidaungsu"/>
          <w:sz w:val="26"/>
          <w:szCs w:val="26"/>
        </w:rPr>
        <w:t xml:space="preserve"> တာဝန်ထမ်းဆောင်နေသည့် ဝန်ထမ်းများ </w:t>
      </w:r>
      <w:r w:rsidR="00AB2709">
        <w:rPr>
          <w:rFonts w:ascii="Pyidaungsu" w:hAnsi="Pyidaungsu" w:cs="Pyidaungsu"/>
          <w:sz w:val="26"/>
          <w:szCs w:val="26"/>
        </w:rPr>
        <w:t>ပါဝင်တက်ရောက် ဆွေးနွေးပေးနိုင်ပါရန်ရည်ညွှန်းပါစာ</w:t>
      </w:r>
      <w:r w:rsidR="00AB2709" w:rsidRPr="00531FCB">
        <w:rPr>
          <w:rFonts w:ascii="Pyidaungsu" w:hAnsi="Pyidaungsu" w:cs="Pyidaungsu"/>
          <w:spacing w:val="-4"/>
          <w:sz w:val="26"/>
          <w:szCs w:val="26"/>
        </w:rPr>
        <w:t xml:space="preserve">ဖြင့် </w:t>
      </w:r>
      <w:r w:rsidR="002742CD" w:rsidRPr="00531FCB">
        <w:rPr>
          <w:rFonts w:ascii="Pyidaungsu" w:hAnsi="Pyidaungsu" w:cs="Pyidaungsu"/>
          <w:spacing w:val="-4"/>
          <w:sz w:val="26"/>
          <w:szCs w:val="26"/>
        </w:rPr>
        <w:t>ညှိနှိုင်းဖိတ်ကြားလာမှု</w:t>
      </w:r>
      <w:r w:rsidR="00AB2709" w:rsidRPr="00531FCB">
        <w:rPr>
          <w:rFonts w:ascii="Pyidaungsu" w:hAnsi="Pyidaungsu" w:cs="Pyidaungsu"/>
          <w:spacing w:val="-4"/>
          <w:sz w:val="26"/>
          <w:szCs w:val="26"/>
        </w:rPr>
        <w:t xml:space="preserve">နှင့်စပ်လျဉ်း၍ ဟိုတယ်နှင့်ခရီးသွားလာရေးဝန်ကြီးဌာနမှ </w:t>
      </w:r>
      <w:r w:rsidR="008B4F5E" w:rsidRPr="00531FCB">
        <w:rPr>
          <w:rFonts w:ascii="Pyidaungsu" w:hAnsi="Pyidaungsu" w:cs="Pyidaungsu"/>
          <w:spacing w:val="-4"/>
          <w:sz w:val="26"/>
          <w:szCs w:val="26"/>
        </w:rPr>
        <w:t>အောက်ဖော်ပြပါ</w:t>
      </w:r>
      <w:r w:rsidR="008B4F5E">
        <w:rPr>
          <w:rFonts w:ascii="Pyidaungsu" w:hAnsi="Pyidaungsu" w:cs="Pyidaungsu"/>
          <w:sz w:val="26"/>
          <w:szCs w:val="26"/>
        </w:rPr>
        <w:t xml:space="preserve"> အရာထမ်း (၂) ဦး၏ အမည်စာရင်းအားပေးပို့အပ်ပါသည်-</w:t>
      </w:r>
    </w:p>
    <w:p w:rsidR="00B13A0F" w:rsidRPr="00B13A0F" w:rsidRDefault="00B13A0F" w:rsidP="004A6872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16"/>
          <w:szCs w:val="26"/>
        </w:rPr>
      </w:pPr>
    </w:p>
    <w:p w:rsidR="008B4F5E" w:rsidRPr="00D813FE" w:rsidRDefault="008B4F5E" w:rsidP="006461C1">
      <w:pPr>
        <w:tabs>
          <w:tab w:val="left" w:pos="1080"/>
          <w:tab w:val="left" w:pos="1800"/>
          <w:tab w:val="left" w:pos="5760"/>
        </w:tabs>
        <w:spacing w:after="0" w:line="312" w:lineRule="auto"/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D813FE">
        <w:rPr>
          <w:rFonts w:ascii="Pyidaungsu" w:hAnsi="Pyidaungsu" w:cs="Pyidaungsu"/>
          <w:b/>
          <w:sz w:val="26"/>
          <w:szCs w:val="26"/>
        </w:rPr>
        <w:t xml:space="preserve">စဉ် </w:t>
      </w:r>
      <w:r w:rsidR="00D813FE">
        <w:rPr>
          <w:rFonts w:ascii="Pyidaungsu" w:hAnsi="Pyidaungsu" w:cs="Pyidaungsu"/>
          <w:b/>
          <w:sz w:val="26"/>
          <w:szCs w:val="26"/>
        </w:rPr>
        <w:tab/>
      </w:r>
      <w:r w:rsidRPr="00D813FE">
        <w:rPr>
          <w:rFonts w:ascii="Pyidaungsu" w:hAnsi="Pyidaungsu" w:cs="Pyidaungsu"/>
          <w:b/>
          <w:sz w:val="26"/>
          <w:szCs w:val="26"/>
        </w:rPr>
        <w:t xml:space="preserve">အမည် </w:t>
      </w:r>
      <w:r w:rsidR="00D813FE">
        <w:rPr>
          <w:rFonts w:ascii="Pyidaungsu" w:hAnsi="Pyidaungsu" w:cs="Pyidaungsu"/>
          <w:b/>
          <w:sz w:val="26"/>
          <w:szCs w:val="26"/>
        </w:rPr>
        <w:tab/>
      </w:r>
      <w:r w:rsidRPr="00D813FE">
        <w:rPr>
          <w:rFonts w:ascii="Pyidaungsu" w:hAnsi="Pyidaungsu" w:cs="Pyidaungsu"/>
          <w:b/>
          <w:sz w:val="26"/>
          <w:szCs w:val="26"/>
        </w:rPr>
        <w:t>ရာထူး</w:t>
      </w:r>
    </w:p>
    <w:p w:rsidR="008B4F5E" w:rsidRDefault="008B4F5E" w:rsidP="006461C1">
      <w:pPr>
        <w:tabs>
          <w:tab w:val="left" w:pos="1080"/>
          <w:tab w:val="left" w:pos="1800"/>
          <w:tab w:val="left" w:pos="576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(၁) </w:t>
      </w:r>
      <w:r w:rsidR="00D813FE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ဦးပြည်သိမ်းထွဏ်း </w:t>
      </w:r>
      <w:r w:rsidR="00D813FE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လက်ထောက်ညွှန်ကြားရေးမှူး</w:t>
      </w:r>
    </w:p>
    <w:p w:rsidR="008B4F5E" w:rsidRPr="00DD356C" w:rsidRDefault="008B4F5E" w:rsidP="006461C1">
      <w:pPr>
        <w:tabs>
          <w:tab w:val="left" w:pos="1080"/>
          <w:tab w:val="left" w:pos="1800"/>
          <w:tab w:val="left" w:pos="5760"/>
        </w:tabs>
        <w:spacing w:after="0" w:line="312" w:lineRule="auto"/>
        <w:jc w:val="both"/>
        <w:rPr>
          <w:rFonts w:ascii="Pyidaungsu" w:hAnsi="Pyidaungsu" w:cs="Pyidaungsu"/>
          <w:spacing w:val="-2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(၂) </w:t>
      </w:r>
      <w:r w:rsidR="00D813FE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ဦးမင်းထက်အောင် </w:t>
      </w:r>
      <w:r w:rsidR="00D813FE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လက်ထောက်ညွှန်ကြားရေးမှူး</w:t>
      </w:r>
    </w:p>
    <w:p w:rsidR="004A6872" w:rsidRPr="00DD356C" w:rsidRDefault="004A6872" w:rsidP="004A6872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pacing w:val="-2"/>
          <w:sz w:val="26"/>
          <w:szCs w:val="26"/>
        </w:rPr>
      </w:pPr>
    </w:p>
    <w:p w:rsidR="004A6872" w:rsidRPr="00890D70" w:rsidRDefault="004A6872" w:rsidP="004A6872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kern w:val="16"/>
          <w:sz w:val="18"/>
          <w:szCs w:val="26"/>
        </w:rPr>
      </w:pPr>
    </w:p>
    <w:p w:rsidR="004A6872" w:rsidRPr="00FC3C1E" w:rsidRDefault="004A6872" w:rsidP="004A6872">
      <w:pPr>
        <w:tabs>
          <w:tab w:val="left" w:pos="1080"/>
          <w:tab w:val="left" w:pos="5130"/>
          <w:tab w:val="left" w:pos="6534"/>
        </w:tabs>
        <w:spacing w:after="0" w:line="288" w:lineRule="auto"/>
        <w:jc w:val="both"/>
        <w:rPr>
          <w:rFonts w:ascii="Pyidaungsu" w:hAnsi="Pyidaungsu" w:cs="Pyidaungsu"/>
          <w:sz w:val="2"/>
          <w:szCs w:val="26"/>
        </w:rPr>
      </w:pPr>
    </w:p>
    <w:p w:rsidR="004A6872" w:rsidRPr="00B36C93" w:rsidRDefault="004A6872" w:rsidP="004A6872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20"/>
          <w:szCs w:val="26"/>
        </w:rPr>
      </w:pPr>
    </w:p>
    <w:p w:rsidR="004A6872" w:rsidRPr="00FF1795" w:rsidRDefault="004A6872" w:rsidP="004A6872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2"/>
          <w:szCs w:val="26"/>
        </w:rPr>
      </w:pPr>
    </w:p>
    <w:p w:rsidR="004A6872" w:rsidRPr="00C36D32" w:rsidRDefault="004A6872" w:rsidP="004A6872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4A6872" w:rsidRPr="00C36D32" w:rsidRDefault="004A6872" w:rsidP="004A6872">
      <w:pPr>
        <w:tabs>
          <w:tab w:val="center" w:pos="7920"/>
        </w:tabs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36D32"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</w:rPr>
        <w:t xml:space="preserve"> (ကိုယ်စား)</w:t>
      </w:r>
    </w:p>
    <w:p w:rsidR="004A6872" w:rsidRPr="00C36D32" w:rsidRDefault="004A6872" w:rsidP="004A6872">
      <w:pPr>
        <w:tabs>
          <w:tab w:val="center" w:pos="7920"/>
        </w:tabs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4A6872" w:rsidRPr="00C36D32" w:rsidRDefault="004A6872" w:rsidP="004A6872">
      <w:pPr>
        <w:tabs>
          <w:tab w:val="center" w:pos="75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DC67EF" w:rsidRDefault="004A6872" w:rsidP="004A6872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C67EF">
        <w:rPr>
          <w:rFonts w:ascii="Pyidaungsu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4A6872" w:rsidRDefault="00DC67EF" w:rsidP="004A6872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 w:rsidR="004A6872"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4A6872" w:rsidRDefault="004A6872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D506C4" w:rsidRDefault="00D506C4" w:rsidP="004A6872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294450" w:rsidRPr="00C36D32" w:rsidRDefault="00294450" w:rsidP="00294450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သို့</w:t>
      </w:r>
    </w:p>
    <w:p w:rsidR="00294450" w:rsidRPr="00C36D32" w:rsidRDefault="00294450" w:rsidP="00294450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နိုင်ငံခြားရေးဝန်ကြီးဌာန</w:t>
      </w:r>
    </w:p>
    <w:p w:rsidR="00294450" w:rsidRDefault="00294450" w:rsidP="00294450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"/>
          <w:szCs w:val="26"/>
        </w:rPr>
      </w:pPr>
    </w:p>
    <w:p w:rsidR="00294450" w:rsidRPr="00F07AEC" w:rsidRDefault="00294450" w:rsidP="00294450">
      <w:pPr>
        <w:tabs>
          <w:tab w:val="left" w:pos="2430"/>
          <w:tab w:val="left" w:pos="5580"/>
        </w:tabs>
        <w:spacing w:after="0" w:line="240" w:lineRule="auto"/>
        <w:rPr>
          <w:rFonts w:ascii="Pyidaungsu" w:hAnsi="Pyidaungsu" w:cs="Pyidaungsu"/>
          <w:sz w:val="2"/>
          <w:szCs w:val="26"/>
        </w:rPr>
      </w:pPr>
    </w:p>
    <w:p w:rsidR="00294450" w:rsidRPr="00252048" w:rsidRDefault="00294450" w:rsidP="00294450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="00D506C4">
        <w:rPr>
          <w:rFonts w:ascii="Pyidaungsu" w:hAnsi="Pyidaungsu" w:cs="Pyidaungsu"/>
          <w:b/>
          <w:sz w:val="26"/>
          <w:szCs w:val="26"/>
        </w:rPr>
        <w:t>“</w:t>
      </w:r>
      <w:r w:rsidR="000F7975">
        <w:rPr>
          <w:rFonts w:ascii="Pyidaungsu" w:hAnsi="Pyidaungsu" w:cs="Pyidaungsu"/>
          <w:b/>
          <w:sz w:val="26"/>
          <w:szCs w:val="26"/>
        </w:rPr>
        <w:t xml:space="preserve">Gruppo Iniziativa per L’Ambiente </w:t>
      </w:r>
      <w:r w:rsidR="00D506C4">
        <w:rPr>
          <w:rFonts w:ascii="Pyidaungsu" w:hAnsi="Pyidaungsu" w:cs="Pyidaungsu"/>
          <w:b/>
          <w:sz w:val="26"/>
          <w:szCs w:val="26"/>
        </w:rPr>
        <w:t xml:space="preserve">Free Bikers on the Road” အဖွဲ့မှ </w:t>
      </w:r>
      <w:r w:rsidR="008D753C">
        <w:rPr>
          <w:rFonts w:ascii="Pyidaungsu" w:hAnsi="Pyidaungsu" w:cs="Pyidaungsu"/>
          <w:b/>
          <w:sz w:val="26"/>
          <w:szCs w:val="26"/>
        </w:rPr>
        <w:tab/>
      </w:r>
      <w:r w:rsidR="00D506C4">
        <w:rPr>
          <w:rFonts w:ascii="Pyidaungsu" w:hAnsi="Pyidaungsu" w:cs="Pyidaungsu"/>
          <w:b/>
          <w:sz w:val="26"/>
          <w:szCs w:val="26"/>
        </w:rPr>
        <w:t>မြန်မာနိုင်ငံအတွင်း စက်ဘီးစီးခရီးစဉ် ပြုလုပ်လိုခြင်းကိစ္စ</w:t>
      </w:r>
    </w:p>
    <w:p w:rsidR="00294450" w:rsidRDefault="00294450" w:rsidP="00294450">
      <w:pPr>
        <w:tabs>
          <w:tab w:val="left" w:pos="2340"/>
          <w:tab w:val="left" w:pos="2880"/>
        </w:tabs>
        <w:spacing w:after="0" w:line="240" w:lineRule="auto"/>
        <w:jc w:val="both"/>
        <w:rPr>
          <w:rFonts w:ascii="Pyidaungsu" w:hAnsi="Pyidaungsu" w:cs="Pyidaungsu"/>
          <w:spacing w:val="-2"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pacing w:val="-4"/>
          <w:sz w:val="26"/>
          <w:szCs w:val="26"/>
        </w:rPr>
        <w:tab/>
        <w:t>(၁)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2"/>
          <w:sz w:val="26"/>
          <w:szCs w:val="26"/>
        </w:rPr>
        <w:t xml:space="preserve">နိုင်ငံခြားရေးဝန်ကြီးဌာန၏ </w:t>
      </w:r>
      <w:r w:rsidR="008F05EA">
        <w:rPr>
          <w:rFonts w:ascii="Pyidaungsu" w:hAnsi="Pyidaungsu" w:cs="Pyidaungsu"/>
          <w:spacing w:val="-2"/>
          <w:sz w:val="26"/>
          <w:szCs w:val="26"/>
        </w:rPr>
        <w:t>၆</w:t>
      </w:r>
      <w:r>
        <w:rPr>
          <w:rFonts w:ascii="Pyidaungsu" w:hAnsi="Pyidaungsu" w:cs="Pyidaungsu"/>
          <w:spacing w:val="-2"/>
          <w:sz w:val="26"/>
          <w:szCs w:val="26"/>
        </w:rPr>
        <w:t>-</w:t>
      </w:r>
      <w:r w:rsidR="008F05EA">
        <w:rPr>
          <w:rFonts w:ascii="Pyidaungsu" w:hAnsi="Pyidaungsu" w:cs="Pyidaungsu"/>
          <w:spacing w:val="-2"/>
          <w:sz w:val="26"/>
          <w:szCs w:val="26"/>
        </w:rPr>
        <w:t>၈</w:t>
      </w:r>
      <w:r>
        <w:rPr>
          <w:rFonts w:ascii="Pyidaungsu" w:hAnsi="Pyidaungsu" w:cs="Pyidaungsu"/>
          <w:spacing w:val="-2"/>
          <w:sz w:val="26"/>
          <w:szCs w:val="26"/>
        </w:rPr>
        <w:t xml:space="preserve">-၂၀၁၉ ရက်စွဲပါစာအမှတ်၊ </w:t>
      </w:r>
      <w:r w:rsidR="009F5CBB">
        <w:rPr>
          <w:rFonts w:ascii="Pyidaungsu" w:hAnsi="Pyidaungsu" w:cs="Pyidaungsu"/>
          <w:spacing w:val="-2"/>
          <w:sz w:val="26"/>
          <w:szCs w:val="26"/>
        </w:rPr>
        <w:t xml:space="preserve">၄၉၅၆-၄/ </w:t>
      </w:r>
      <w:r w:rsidR="009F5CBB">
        <w:rPr>
          <w:rFonts w:ascii="Pyidaungsu" w:hAnsi="Pyidaungsu" w:cs="Pyidaungsu"/>
          <w:spacing w:val="-2"/>
          <w:sz w:val="26"/>
          <w:szCs w:val="26"/>
        </w:rPr>
        <w:tab/>
      </w:r>
      <w:r w:rsidR="009F5CBB">
        <w:rPr>
          <w:rFonts w:ascii="Pyidaungsu" w:hAnsi="Pyidaungsu" w:cs="Pyidaungsu"/>
          <w:spacing w:val="-2"/>
          <w:sz w:val="26"/>
          <w:szCs w:val="26"/>
        </w:rPr>
        <w:tab/>
        <w:t>၂၀၁၉ (၁၆၉၂)</w:t>
      </w:r>
    </w:p>
    <w:p w:rsidR="00294450" w:rsidRPr="002A3D88" w:rsidRDefault="00294450" w:rsidP="00294450">
      <w:pPr>
        <w:tabs>
          <w:tab w:val="left" w:pos="2340"/>
          <w:tab w:val="left" w:pos="28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-2"/>
          <w:sz w:val="26"/>
          <w:szCs w:val="26"/>
        </w:rPr>
        <w:tab/>
        <w:t xml:space="preserve">(၂) </w:t>
      </w:r>
      <w:r>
        <w:rPr>
          <w:rFonts w:ascii="Pyidaungsu" w:hAnsi="Pyidaungsu" w:cs="Pyidaungsu"/>
          <w:spacing w:val="-2"/>
          <w:sz w:val="26"/>
          <w:szCs w:val="26"/>
        </w:rPr>
        <w:tab/>
      </w:r>
      <w:r w:rsidR="00CF6E5E" w:rsidRPr="00CF6E5E">
        <w:rPr>
          <w:rFonts w:ascii="Pyidaungsu" w:hAnsi="Pyidaungsu" w:cs="Pyidaungsu"/>
          <w:spacing w:val="-8"/>
          <w:sz w:val="26"/>
          <w:szCs w:val="26"/>
        </w:rPr>
        <w:t>ကျန်းမာရေးနှင့်အားကစားဝန်ကြီးဌာန၏ ၁၆-၉-၂၀၁၉ ရက်စွဲပါစာအမှတ်၊</w:t>
      </w:r>
      <w:r w:rsidR="00CF6E5E">
        <w:rPr>
          <w:rFonts w:ascii="Pyidaungsu" w:hAnsi="Pyidaungsu" w:cs="Pyidaungsu"/>
          <w:spacing w:val="-4"/>
          <w:sz w:val="26"/>
          <w:szCs w:val="26"/>
        </w:rPr>
        <w:tab/>
      </w:r>
      <w:r w:rsidR="00CF6E5E">
        <w:rPr>
          <w:rFonts w:ascii="Pyidaungsu" w:hAnsi="Pyidaungsu" w:cs="Pyidaungsu"/>
          <w:spacing w:val="-4"/>
          <w:sz w:val="26"/>
          <w:szCs w:val="26"/>
        </w:rPr>
        <w:tab/>
        <w:t>၅ (၈)/ အားကစား/ ဝကရ (ပူးတွဲ)</w:t>
      </w:r>
    </w:p>
    <w:p w:rsidR="00294450" w:rsidRPr="006C30C2" w:rsidRDefault="00294450" w:rsidP="00294450">
      <w:pPr>
        <w:tabs>
          <w:tab w:val="left" w:pos="2340"/>
          <w:tab w:val="left" w:pos="4680"/>
        </w:tabs>
        <w:spacing w:after="0" w:line="216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9A6C5D" w:rsidRDefault="00294450" w:rsidP="00777BE8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r w:rsidR="009A6C5D">
        <w:rPr>
          <w:rFonts w:ascii="Pyidaungsu" w:hAnsi="Pyidaungsu" w:cs="Pyidaungsu"/>
          <w:sz w:val="26"/>
          <w:szCs w:val="26"/>
        </w:rPr>
        <w:t xml:space="preserve">အီတလီနိုင်ငံ၏ အစိုးရမဟုတ်သော </w:t>
      </w:r>
      <w:r w:rsidR="00C50683">
        <w:rPr>
          <w:rFonts w:ascii="Pyidaungsu" w:hAnsi="Pyidaungsu" w:cs="Pyidaungsu"/>
          <w:sz w:val="26"/>
          <w:szCs w:val="26"/>
        </w:rPr>
        <w:t xml:space="preserve">အဖွဲ့အစည်းတစ်ခုဖြစ်သည့် </w:t>
      </w:r>
      <w:r w:rsidR="007346DC" w:rsidRPr="007346DC">
        <w:rPr>
          <w:rFonts w:ascii="Pyidaungsu" w:hAnsi="Pyidaungsu" w:cs="Pyidaungsu"/>
          <w:sz w:val="26"/>
          <w:szCs w:val="26"/>
        </w:rPr>
        <w:t xml:space="preserve">Gruppo Iniziativa per </w:t>
      </w:r>
      <w:r w:rsidR="004E6955">
        <w:rPr>
          <w:rFonts w:ascii="Pyidaungsu" w:hAnsi="Pyidaungsu" w:cs="Pyidaungsu"/>
          <w:spacing w:val="-4"/>
          <w:sz w:val="26"/>
          <w:szCs w:val="26"/>
        </w:rPr>
        <w:t xml:space="preserve">L’Ambiente </w:t>
      </w:r>
      <w:r w:rsidR="007346DC" w:rsidRPr="00572DAD">
        <w:rPr>
          <w:rFonts w:ascii="Pyidaungsu" w:hAnsi="Pyidaungsu" w:cs="Pyidaungsu"/>
          <w:spacing w:val="-4"/>
          <w:sz w:val="26"/>
          <w:szCs w:val="26"/>
        </w:rPr>
        <w:t xml:space="preserve">Free Bikers (Free Bikers on the Road for the Environment) မှ အီတလီနိုင်ငံသား </w:t>
      </w:r>
      <w:r w:rsidR="007346DC" w:rsidRPr="009077FA">
        <w:rPr>
          <w:rFonts w:ascii="Pyidaungsu" w:hAnsi="Pyidaungsu" w:cs="Pyidaungsu"/>
          <w:spacing w:val="-8"/>
          <w:sz w:val="26"/>
          <w:szCs w:val="26"/>
        </w:rPr>
        <w:t xml:space="preserve">(၄)ဦးတို့သည် စက်ဘီးစီးခရီးစဉ်တစ်ခုအား </w:t>
      </w:r>
      <w:r w:rsidR="00BE4680" w:rsidRPr="009077FA">
        <w:rPr>
          <w:rFonts w:ascii="Pyidaungsu" w:hAnsi="Pyidaungsu" w:cs="Pyidaungsu"/>
          <w:spacing w:val="-8"/>
          <w:sz w:val="26"/>
          <w:szCs w:val="26"/>
        </w:rPr>
        <w:t>၁၅</w:t>
      </w:r>
      <w:r w:rsidR="00055565" w:rsidRPr="009077FA">
        <w:rPr>
          <w:rFonts w:ascii="Pyidaungsu" w:hAnsi="Pyidaungsu" w:cs="Pyidaungsu"/>
          <w:spacing w:val="-8"/>
          <w:sz w:val="26"/>
          <w:szCs w:val="26"/>
        </w:rPr>
        <w:t>-၁-၂၀၂၀ ရက်နေ့</w:t>
      </w:r>
      <w:r w:rsidR="00343220" w:rsidRPr="009077FA">
        <w:rPr>
          <w:rFonts w:ascii="Pyidaungsu" w:hAnsi="Pyidaungsu" w:cs="Pyidaungsu"/>
          <w:spacing w:val="-8"/>
          <w:sz w:val="26"/>
          <w:szCs w:val="26"/>
        </w:rPr>
        <w:t>တွင်</w:t>
      </w:r>
      <w:r w:rsidR="00887924" w:rsidRPr="009077FA">
        <w:rPr>
          <w:rFonts w:ascii="Pyidaungsu" w:hAnsi="Pyidaungsu" w:cs="Pyidaungsu"/>
          <w:spacing w:val="-8"/>
          <w:sz w:val="26"/>
          <w:szCs w:val="26"/>
        </w:rPr>
        <w:t xml:space="preserve"> မန္တလေးမြို့မှစတင်ပြီး</w:t>
      </w:r>
      <w:r w:rsidR="003B37D6" w:rsidRPr="009077FA">
        <w:rPr>
          <w:rFonts w:ascii="Pyidaungsu" w:hAnsi="Pyidaungsu" w:cs="Pyidaungsu"/>
          <w:spacing w:val="-8"/>
          <w:sz w:val="26"/>
          <w:szCs w:val="26"/>
        </w:rPr>
        <w:t xml:space="preserve"> ၅-၂-၂၀၂၀</w:t>
      </w:r>
      <w:r w:rsidR="00FA4218" w:rsidRPr="00E92C7E">
        <w:rPr>
          <w:rFonts w:ascii="Pyidaungsu" w:hAnsi="Pyidaungsu" w:cs="Pyidaungsu"/>
          <w:spacing w:val="4"/>
          <w:sz w:val="26"/>
          <w:szCs w:val="26"/>
        </w:rPr>
        <w:t>ရက်နေ့</w:t>
      </w:r>
      <w:r w:rsidR="00986F5B" w:rsidRPr="00E92C7E">
        <w:rPr>
          <w:rFonts w:ascii="Pyidaungsu" w:hAnsi="Pyidaungsu" w:cs="Pyidaungsu"/>
          <w:spacing w:val="4"/>
          <w:sz w:val="26"/>
          <w:szCs w:val="26"/>
        </w:rPr>
        <w:t>အ</w:t>
      </w:r>
      <w:r w:rsidR="00FA4218" w:rsidRPr="00E92C7E">
        <w:rPr>
          <w:rFonts w:ascii="Pyidaungsu" w:hAnsi="Pyidaungsu" w:cs="Pyidaungsu"/>
          <w:spacing w:val="4"/>
          <w:sz w:val="26"/>
          <w:szCs w:val="26"/>
        </w:rPr>
        <w:t>ထိ</w:t>
      </w:r>
      <w:r w:rsidR="00986F5B" w:rsidRPr="00E92C7E">
        <w:rPr>
          <w:rFonts w:ascii="Pyidaungsu" w:hAnsi="Pyidaungsu" w:cs="Pyidaungsu"/>
          <w:spacing w:val="4"/>
          <w:sz w:val="26"/>
          <w:szCs w:val="26"/>
        </w:rPr>
        <w:t xml:space="preserve">ရန်ကုန်မြို့၌ ပြီးဆုံးမည့် </w:t>
      </w:r>
      <w:r w:rsidR="00106FE7" w:rsidRPr="00E92C7E">
        <w:rPr>
          <w:rFonts w:ascii="Pyidaungsu" w:hAnsi="Pyidaungsu" w:cs="Pyidaungsu"/>
          <w:spacing w:val="4"/>
          <w:sz w:val="26"/>
          <w:szCs w:val="26"/>
        </w:rPr>
        <w:t xml:space="preserve">ခရီးစဉ်အား </w:t>
      </w:r>
      <w:r w:rsidR="00E54E18" w:rsidRPr="00E92C7E">
        <w:rPr>
          <w:rFonts w:ascii="Pyidaungsu" w:hAnsi="Pyidaungsu" w:cs="Pyidaungsu"/>
          <w:spacing w:val="4"/>
          <w:sz w:val="26"/>
          <w:szCs w:val="26"/>
        </w:rPr>
        <w:t xml:space="preserve">ကျင်းပလိုသဖြင့် </w:t>
      </w:r>
      <w:r w:rsidR="004E47F6" w:rsidRPr="00E92C7E">
        <w:rPr>
          <w:rFonts w:ascii="Pyidaungsu" w:hAnsi="Pyidaungsu" w:cs="Pyidaungsu"/>
          <w:spacing w:val="4"/>
          <w:sz w:val="26"/>
          <w:szCs w:val="26"/>
        </w:rPr>
        <w:t>ခွင့်ပြုပေးနိုင်ခြင်းရှိ/ မရှိနှင့်</w:t>
      </w:r>
      <w:r w:rsidR="00B7323C" w:rsidRPr="00E92C7E">
        <w:rPr>
          <w:rFonts w:ascii="Pyidaungsu" w:hAnsi="Pyidaungsu" w:cs="Pyidaungsu"/>
          <w:spacing w:val="-6"/>
          <w:sz w:val="26"/>
          <w:szCs w:val="26"/>
        </w:rPr>
        <w:t xml:space="preserve">သက်ဆိုင်ရာဌာနများနှင့် ညှိနှိုင်းဆောင်ရွက်ပေးပါရန် </w:t>
      </w:r>
      <w:r w:rsidR="00E80ADB" w:rsidRPr="00E92C7E">
        <w:rPr>
          <w:rFonts w:ascii="Pyidaungsu" w:hAnsi="Pyidaungsu" w:cs="Pyidaungsu"/>
          <w:spacing w:val="-6"/>
          <w:sz w:val="26"/>
          <w:szCs w:val="26"/>
        </w:rPr>
        <w:t>နိုင်ငံခြားရေးဝန်ကြီးဌာနမှ ရည်ညွှန်း(၁)ပါစာဖြင့်</w:t>
      </w:r>
      <w:r w:rsidR="00D958E3" w:rsidRPr="007833B6">
        <w:rPr>
          <w:rFonts w:ascii="Pyidaungsu" w:hAnsi="Pyidaungsu" w:cs="Pyidaungsu"/>
          <w:spacing w:val="-2"/>
          <w:sz w:val="26"/>
          <w:szCs w:val="26"/>
        </w:rPr>
        <w:t xml:space="preserve">ညှိနှိုင်းမေတ္တာရပ်ခံလာသည့်အပေါ် </w:t>
      </w:r>
      <w:r w:rsidR="007F556B" w:rsidRPr="007833B6">
        <w:rPr>
          <w:rFonts w:ascii="Pyidaungsu" w:hAnsi="Pyidaungsu" w:cs="Pyidaungsu"/>
          <w:spacing w:val="-2"/>
          <w:sz w:val="26"/>
          <w:szCs w:val="26"/>
        </w:rPr>
        <w:t>ကျန်းမာရေးနှင့်အားကစားဝန်ကြီးဌာန</w:t>
      </w:r>
      <w:r w:rsidR="00B123CF" w:rsidRPr="007833B6">
        <w:rPr>
          <w:rFonts w:ascii="Pyidaungsu" w:hAnsi="Pyidaungsu" w:cs="Pyidaungsu"/>
          <w:spacing w:val="-2"/>
          <w:sz w:val="26"/>
          <w:szCs w:val="26"/>
        </w:rPr>
        <w:t xml:space="preserve">သို့ </w:t>
      </w:r>
      <w:r w:rsidR="00CF73BA" w:rsidRPr="007833B6">
        <w:rPr>
          <w:rFonts w:ascii="Pyidaungsu" w:hAnsi="Pyidaungsu" w:cs="Pyidaungsu"/>
          <w:spacing w:val="-2"/>
          <w:sz w:val="26"/>
          <w:szCs w:val="26"/>
        </w:rPr>
        <w:t>သဘောထားမှတ်ချက်</w:t>
      </w:r>
      <w:r w:rsidR="00CF73BA" w:rsidRPr="00CC2679">
        <w:rPr>
          <w:rFonts w:ascii="Pyidaungsu" w:hAnsi="Pyidaungsu" w:cs="Pyidaungsu"/>
          <w:sz w:val="26"/>
          <w:szCs w:val="26"/>
        </w:rPr>
        <w:t xml:space="preserve">တောင်းခံခဲ့ရာကန့်ကွက်ရန်မရှိကြောင်း ရည်ညွှန်း(၂)ပါစာဖြင့် </w:t>
      </w:r>
      <w:r w:rsidR="00BB1F48" w:rsidRPr="00CC2679">
        <w:rPr>
          <w:rFonts w:ascii="Pyidaungsu" w:hAnsi="Pyidaungsu" w:cs="Pyidaungsu"/>
          <w:sz w:val="26"/>
          <w:szCs w:val="26"/>
        </w:rPr>
        <w:t>အကြောင်းပြန်ကြားလာပါ</w:t>
      </w:r>
      <w:r w:rsidR="00BB1F48">
        <w:rPr>
          <w:rFonts w:ascii="Pyidaungsu" w:hAnsi="Pyidaungsu" w:cs="Pyidaungsu"/>
          <w:sz w:val="26"/>
          <w:szCs w:val="26"/>
        </w:rPr>
        <w:t>သည်။</w:t>
      </w:r>
    </w:p>
    <w:p w:rsidR="008C03C0" w:rsidRPr="00DD356C" w:rsidRDefault="008C03C0" w:rsidP="00777BE8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pacing w:val="-2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Pr="009077FA">
        <w:rPr>
          <w:rFonts w:ascii="Pyidaungsu" w:hAnsi="Pyidaungsu" w:cs="Pyidaungsu"/>
          <w:spacing w:val="-4"/>
          <w:sz w:val="26"/>
          <w:szCs w:val="26"/>
        </w:rPr>
        <w:t xml:space="preserve">ယခု စက်ဘီးစီးခရီးစဉ်နှင့်ပတ်သက်၍ </w:t>
      </w:r>
      <w:r w:rsidR="004F6239" w:rsidRPr="009077FA">
        <w:rPr>
          <w:rFonts w:ascii="Pyidaungsu" w:hAnsi="Pyidaungsu" w:cs="Pyidaungsu"/>
          <w:spacing w:val="-4"/>
          <w:sz w:val="26"/>
          <w:szCs w:val="26"/>
        </w:rPr>
        <w:t>အဆိုပါအဖွဲ့</w:t>
      </w:r>
      <w:r w:rsidR="00A51385" w:rsidRPr="009077FA">
        <w:rPr>
          <w:rFonts w:ascii="Pyidaungsu" w:hAnsi="Pyidaungsu" w:cs="Pyidaungsu"/>
          <w:spacing w:val="-4"/>
          <w:sz w:val="26"/>
          <w:szCs w:val="26"/>
        </w:rPr>
        <w:t>အနေနှင့်</w:t>
      </w:r>
      <w:r w:rsidR="008A2561" w:rsidRPr="009077FA">
        <w:rPr>
          <w:rFonts w:ascii="Pyidaungsu" w:hAnsi="Pyidaungsu" w:cs="Pyidaungsu"/>
          <w:spacing w:val="-4"/>
          <w:sz w:val="26"/>
          <w:szCs w:val="26"/>
        </w:rPr>
        <w:t xml:space="preserve">ခရီးစဉ်ခွင့်ပြုချက် </w:t>
      </w:r>
      <w:r w:rsidR="00F65615" w:rsidRPr="009077FA">
        <w:rPr>
          <w:rFonts w:ascii="Pyidaungsu" w:hAnsi="Pyidaungsu" w:cs="Pyidaungsu"/>
          <w:spacing w:val="-4"/>
          <w:sz w:val="26"/>
          <w:szCs w:val="26"/>
        </w:rPr>
        <w:t>ရရှိနိုင်ရေး</w:t>
      </w:r>
      <w:r w:rsidR="00F55B76" w:rsidRPr="009077FA">
        <w:rPr>
          <w:rFonts w:ascii="Pyidaungsu" w:hAnsi="Pyidaungsu" w:cs="Pyidaungsu"/>
          <w:spacing w:val="8"/>
          <w:sz w:val="26"/>
          <w:szCs w:val="26"/>
        </w:rPr>
        <w:t>ခရီးလှည့်လည်ရေးလုပ်ငန်းလိုင်စင်ရယူထားသော</w:t>
      </w:r>
      <w:r w:rsidR="00C77746" w:rsidRPr="009077FA">
        <w:rPr>
          <w:rFonts w:ascii="Pyidaungsu" w:hAnsi="Pyidaungsu" w:cs="Pyidaungsu"/>
          <w:spacing w:val="8"/>
          <w:sz w:val="26"/>
          <w:szCs w:val="26"/>
        </w:rPr>
        <w:t>ပြည်တွင်း</w:t>
      </w:r>
      <w:r w:rsidR="004C6803" w:rsidRPr="009077FA">
        <w:rPr>
          <w:rFonts w:ascii="Pyidaungsu" w:hAnsi="Pyidaungsu" w:cs="Pyidaungsu"/>
          <w:spacing w:val="8"/>
          <w:sz w:val="26"/>
          <w:szCs w:val="26"/>
        </w:rPr>
        <w:t>ခရီးသွားကုမ္ပဏီတစ်ခု</w:t>
      </w:r>
      <w:r w:rsidR="00DD356C" w:rsidRPr="009077FA">
        <w:rPr>
          <w:rFonts w:ascii="Pyidaungsu" w:hAnsi="Pyidaungsu" w:cs="Pyidaungsu"/>
          <w:spacing w:val="8"/>
          <w:sz w:val="26"/>
          <w:szCs w:val="26"/>
        </w:rPr>
        <w:t>၏ စီစဉ်</w:t>
      </w:r>
      <w:r w:rsidR="00DD356C" w:rsidRPr="009077FA">
        <w:rPr>
          <w:rFonts w:ascii="Pyidaungsu" w:hAnsi="Pyidaungsu" w:cs="Pyidaungsu"/>
          <w:spacing w:val="-2"/>
          <w:sz w:val="26"/>
          <w:szCs w:val="26"/>
        </w:rPr>
        <w:t>ဆောင်ရွက်မှုရယူကာ</w:t>
      </w:r>
      <w:r w:rsidR="003972DC" w:rsidRPr="009077FA">
        <w:rPr>
          <w:rFonts w:ascii="Pyidaungsu" w:hAnsi="Pyidaungsu" w:cs="Pyidaungsu"/>
          <w:spacing w:val="-2"/>
          <w:sz w:val="26"/>
          <w:szCs w:val="26"/>
        </w:rPr>
        <w:t>ဤဝန်ကြီးဌာန</w:t>
      </w:r>
      <w:r w:rsidR="00CA6931" w:rsidRPr="009077FA">
        <w:rPr>
          <w:rFonts w:ascii="Pyidaungsu" w:hAnsi="Pyidaungsu" w:cs="Pyidaungsu"/>
          <w:spacing w:val="-2"/>
          <w:sz w:val="26"/>
          <w:szCs w:val="26"/>
        </w:rPr>
        <w:t xml:space="preserve">သို့ </w:t>
      </w:r>
      <w:r w:rsidR="00BA4402" w:rsidRPr="009077FA">
        <w:rPr>
          <w:rFonts w:ascii="Pyidaungsu" w:hAnsi="Pyidaungsu" w:cs="Pyidaungsu"/>
          <w:spacing w:val="-2"/>
          <w:sz w:val="26"/>
          <w:szCs w:val="26"/>
        </w:rPr>
        <w:t>ပေးပို့ရန်လိုအပ်ပြီး</w:t>
      </w:r>
      <w:r w:rsidR="00E93270" w:rsidRPr="009077FA">
        <w:rPr>
          <w:rFonts w:ascii="Pyidaungsu" w:hAnsi="Pyidaungsu" w:cs="Pyidaungsu"/>
          <w:spacing w:val="-2"/>
          <w:sz w:val="26"/>
          <w:szCs w:val="26"/>
        </w:rPr>
        <w:t>ဤဝန်ကြီးဌာန</w:t>
      </w:r>
      <w:r w:rsidR="009077FA" w:rsidRPr="009077FA">
        <w:rPr>
          <w:rFonts w:ascii="Pyidaungsu" w:hAnsi="Pyidaungsu" w:cs="Pyidaungsu"/>
          <w:spacing w:val="-2"/>
          <w:sz w:val="26"/>
          <w:szCs w:val="26"/>
        </w:rPr>
        <w:t>အနေဖြင့်</w:t>
      </w:r>
      <w:r w:rsidR="0046704E" w:rsidRPr="009077FA">
        <w:rPr>
          <w:rFonts w:ascii="Pyidaungsu" w:hAnsi="Pyidaungsu" w:cs="Pyidaungsu"/>
          <w:spacing w:val="-2"/>
          <w:sz w:val="26"/>
          <w:szCs w:val="26"/>
        </w:rPr>
        <w:t>ခရီးစဉ်</w:t>
      </w:r>
      <w:r w:rsidR="004E4AC1" w:rsidRPr="009077FA">
        <w:rPr>
          <w:rFonts w:ascii="Pyidaungsu" w:hAnsi="Pyidaungsu" w:cs="Pyidaungsu"/>
          <w:spacing w:val="-2"/>
          <w:sz w:val="26"/>
          <w:szCs w:val="26"/>
        </w:rPr>
        <w:t>အား</w:t>
      </w:r>
      <w:r w:rsidR="0046704E" w:rsidRPr="000F28DE">
        <w:rPr>
          <w:rFonts w:ascii="Pyidaungsu" w:hAnsi="Pyidaungsu" w:cs="Pyidaungsu"/>
          <w:spacing w:val="4"/>
          <w:sz w:val="26"/>
          <w:szCs w:val="26"/>
        </w:rPr>
        <w:t>ခွင့်ပြု</w:t>
      </w:r>
      <w:r w:rsidR="00C616BC" w:rsidRPr="000F28DE">
        <w:rPr>
          <w:rFonts w:ascii="Pyidaungsu" w:hAnsi="Pyidaungsu" w:cs="Pyidaungsu"/>
          <w:spacing w:val="4"/>
          <w:sz w:val="26"/>
          <w:szCs w:val="26"/>
        </w:rPr>
        <w:t>ပေးနိုင်ပါရန်</w:t>
      </w:r>
      <w:r w:rsidR="002C532A" w:rsidRPr="000F28DE">
        <w:rPr>
          <w:rFonts w:ascii="Pyidaungsu" w:hAnsi="Pyidaungsu" w:cs="Pyidaungsu"/>
          <w:spacing w:val="4"/>
          <w:sz w:val="26"/>
          <w:szCs w:val="26"/>
        </w:rPr>
        <w:t>နှင့် လုံခြုံရေး စီမံ</w:t>
      </w:r>
      <w:r w:rsidR="002C532A" w:rsidRPr="00BE418A">
        <w:rPr>
          <w:rFonts w:ascii="Pyidaungsu" w:hAnsi="Pyidaungsu" w:cs="Pyidaungsu"/>
          <w:spacing w:val="-6"/>
          <w:sz w:val="26"/>
          <w:szCs w:val="26"/>
        </w:rPr>
        <w:t>ဆောင်ရွက်ပေးနိုင်ရန်အတွက်</w:t>
      </w:r>
      <w:r w:rsidR="00157880" w:rsidRPr="00BE418A">
        <w:rPr>
          <w:rFonts w:ascii="Pyidaungsu" w:hAnsi="Pyidaungsu" w:cs="Pyidaungsu"/>
          <w:spacing w:val="-6"/>
          <w:sz w:val="26"/>
          <w:szCs w:val="26"/>
        </w:rPr>
        <w:t>သက်ဆိုင်ရာ</w:t>
      </w:r>
      <w:r w:rsidR="0046704E" w:rsidRPr="00BE418A">
        <w:rPr>
          <w:rFonts w:ascii="Pyidaungsu" w:hAnsi="Pyidaungsu" w:cs="Pyidaungsu"/>
          <w:spacing w:val="-6"/>
          <w:sz w:val="26"/>
          <w:szCs w:val="26"/>
        </w:rPr>
        <w:t>ကာကွယ်ရေးဦးစီး</w:t>
      </w:r>
      <w:r w:rsidR="0046704E" w:rsidRPr="009077FA">
        <w:rPr>
          <w:rFonts w:ascii="Pyidaungsu" w:hAnsi="Pyidaungsu" w:cs="Pyidaungsu"/>
          <w:spacing w:val="6"/>
          <w:sz w:val="26"/>
          <w:szCs w:val="26"/>
        </w:rPr>
        <w:t xml:space="preserve">ချုပ်ရုံး(ကြည်း)၊ပြည်ထဲရေးဝန်ကြီးဌာနနှင့်ကာကွယ်ရေးဝန်ကြီးဌာနများသို့ </w:t>
      </w:r>
      <w:r w:rsidR="00CC3E47" w:rsidRPr="009077FA">
        <w:rPr>
          <w:rFonts w:ascii="Pyidaungsu" w:hAnsi="Pyidaungsu" w:cs="Pyidaungsu"/>
          <w:spacing w:val="6"/>
          <w:sz w:val="26"/>
          <w:szCs w:val="26"/>
        </w:rPr>
        <w:t>ဆက်လက်</w:t>
      </w:r>
      <w:r w:rsidR="00BB0D7D" w:rsidRPr="009077FA">
        <w:rPr>
          <w:rFonts w:ascii="Pyidaungsu" w:hAnsi="Pyidaungsu" w:cs="Pyidaungsu"/>
          <w:spacing w:val="6"/>
          <w:sz w:val="26"/>
          <w:szCs w:val="26"/>
        </w:rPr>
        <w:t>တင်ပြ</w:t>
      </w:r>
      <w:r w:rsidR="00BB0D7D" w:rsidRPr="0018789E">
        <w:rPr>
          <w:rFonts w:ascii="Pyidaungsu" w:hAnsi="Pyidaungsu" w:cs="Pyidaungsu"/>
          <w:sz w:val="26"/>
          <w:szCs w:val="26"/>
        </w:rPr>
        <w:t>ဆောင်ရွက်သွား</w:t>
      </w:r>
      <w:r w:rsidR="00E93270">
        <w:rPr>
          <w:rFonts w:ascii="Pyidaungsu" w:hAnsi="Pyidaungsu" w:cs="Pyidaungsu"/>
          <w:sz w:val="26"/>
          <w:szCs w:val="26"/>
        </w:rPr>
        <w:t>ရ</w:t>
      </w:r>
      <w:r w:rsidR="00BB0D7D" w:rsidRPr="0018789E">
        <w:rPr>
          <w:rFonts w:ascii="Pyidaungsu" w:hAnsi="Pyidaungsu" w:cs="Pyidaungsu"/>
          <w:sz w:val="26"/>
          <w:szCs w:val="26"/>
        </w:rPr>
        <w:t xml:space="preserve">မည်ဖြစ်ပါကြောင်း </w:t>
      </w:r>
      <w:r w:rsidR="00AA37F3">
        <w:rPr>
          <w:rFonts w:ascii="Pyidaungsu" w:hAnsi="Pyidaungsu" w:cs="Pyidaungsu"/>
          <w:sz w:val="26"/>
          <w:szCs w:val="26"/>
        </w:rPr>
        <w:t>ပြန်</w:t>
      </w:r>
      <w:r w:rsidR="00BB0D7D">
        <w:rPr>
          <w:rFonts w:ascii="Pyidaungsu" w:hAnsi="Pyidaungsu" w:cs="Pyidaungsu"/>
          <w:sz w:val="26"/>
          <w:szCs w:val="26"/>
        </w:rPr>
        <w:t>ကြားအပ်ပါသည်။</w:t>
      </w:r>
    </w:p>
    <w:p w:rsidR="00294450" w:rsidRPr="00890D70" w:rsidRDefault="00294450" w:rsidP="00294450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kern w:val="16"/>
          <w:sz w:val="18"/>
          <w:szCs w:val="26"/>
        </w:rPr>
      </w:pPr>
    </w:p>
    <w:p w:rsidR="00294450" w:rsidRPr="00FC3C1E" w:rsidRDefault="00294450" w:rsidP="00294450">
      <w:pPr>
        <w:tabs>
          <w:tab w:val="left" w:pos="1080"/>
          <w:tab w:val="left" w:pos="5130"/>
          <w:tab w:val="left" w:pos="6534"/>
        </w:tabs>
        <w:spacing w:after="0" w:line="288" w:lineRule="auto"/>
        <w:jc w:val="both"/>
        <w:rPr>
          <w:rFonts w:ascii="Pyidaungsu" w:hAnsi="Pyidaungsu" w:cs="Pyidaungsu"/>
          <w:sz w:val="2"/>
          <w:szCs w:val="26"/>
        </w:rPr>
      </w:pPr>
    </w:p>
    <w:p w:rsidR="00294450" w:rsidRPr="00B36C93" w:rsidRDefault="00294450" w:rsidP="00294450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20"/>
          <w:szCs w:val="26"/>
        </w:rPr>
      </w:pPr>
    </w:p>
    <w:p w:rsidR="00294450" w:rsidRPr="00FF1795" w:rsidRDefault="00294450" w:rsidP="00294450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2"/>
          <w:szCs w:val="26"/>
        </w:rPr>
      </w:pPr>
    </w:p>
    <w:p w:rsidR="00294450" w:rsidRPr="00C36D32" w:rsidRDefault="00294450" w:rsidP="00294450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294450" w:rsidRPr="00C36D32" w:rsidRDefault="00294450" w:rsidP="00971B3C">
      <w:pPr>
        <w:tabs>
          <w:tab w:val="center" w:pos="7920"/>
        </w:tabs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 w:rsidRPr="00C36D32"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</w:rPr>
        <w:t xml:space="preserve"> (ကိုယ်စား)</w:t>
      </w:r>
    </w:p>
    <w:p w:rsidR="00294450" w:rsidRPr="00C36D32" w:rsidRDefault="00294450" w:rsidP="00971B3C">
      <w:pPr>
        <w:tabs>
          <w:tab w:val="center" w:pos="7920"/>
        </w:tabs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294450" w:rsidRPr="00C36D32" w:rsidRDefault="00294450" w:rsidP="00971B3C">
      <w:pPr>
        <w:tabs>
          <w:tab w:val="center" w:pos="75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294450" w:rsidRDefault="00294450" w:rsidP="00971B3C">
      <w:pPr>
        <w:tabs>
          <w:tab w:val="left" w:pos="14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294450" w:rsidRDefault="00294450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22555F" w:rsidRPr="00C36D32" w:rsidRDefault="0022555F" w:rsidP="00294450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22555F" w:rsidRPr="00C36D32" w:rsidRDefault="0022555F" w:rsidP="00B36C93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နိုင်ငံခြားရေးဝန်ကြီးဌာန</w:t>
      </w:r>
    </w:p>
    <w:p w:rsidR="0022555F" w:rsidRDefault="0022555F" w:rsidP="0022555F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"/>
          <w:szCs w:val="26"/>
        </w:rPr>
      </w:pPr>
    </w:p>
    <w:p w:rsidR="0022555F" w:rsidRPr="00F07AEC" w:rsidRDefault="0022555F" w:rsidP="0022555F">
      <w:pPr>
        <w:tabs>
          <w:tab w:val="left" w:pos="2430"/>
          <w:tab w:val="left" w:pos="5580"/>
        </w:tabs>
        <w:spacing w:after="0" w:line="240" w:lineRule="auto"/>
        <w:rPr>
          <w:rFonts w:ascii="Pyidaungsu" w:hAnsi="Pyidaungsu" w:cs="Pyidaungsu"/>
          <w:sz w:val="2"/>
          <w:szCs w:val="26"/>
        </w:rPr>
      </w:pPr>
    </w:p>
    <w:p w:rsidR="0022555F" w:rsidRPr="00252048" w:rsidRDefault="0022555F" w:rsidP="0022555F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Pr="00252048">
        <w:rPr>
          <w:rFonts w:ascii="Pyidaungsu" w:hAnsi="Pyidaungsu" w:cs="Pyidaungsu"/>
          <w:b/>
          <w:sz w:val="26"/>
          <w:szCs w:val="26"/>
        </w:rPr>
        <w:t>ရွှေလီ- မူဆယ် နှစ်နိုင်ငံနယ်စပ်ဖြတ်ကျာ် ချစ်ကြည်ရေး စက်ဘီးစီးစိန်ခေါ်</w:t>
      </w:r>
      <w:r>
        <w:rPr>
          <w:rFonts w:ascii="Pyidaungsu" w:hAnsi="Pyidaungsu" w:cs="Pyidaungsu"/>
          <w:b/>
          <w:spacing w:val="4"/>
          <w:sz w:val="26"/>
          <w:szCs w:val="26"/>
        </w:rPr>
        <w:tab/>
      </w:r>
      <w:r w:rsidRPr="00252048">
        <w:rPr>
          <w:rFonts w:ascii="Pyidaungsu" w:hAnsi="Pyidaungsu" w:cs="Pyidaungsu"/>
          <w:b/>
          <w:sz w:val="26"/>
          <w:szCs w:val="26"/>
        </w:rPr>
        <w:t>ပြိုင်ပွဲကျင်းပမည့်ကိစ္စ</w:t>
      </w:r>
    </w:p>
    <w:p w:rsidR="0022555F" w:rsidRDefault="0022555F" w:rsidP="0022555F">
      <w:pPr>
        <w:tabs>
          <w:tab w:val="left" w:pos="2340"/>
          <w:tab w:val="left" w:pos="2880"/>
        </w:tabs>
        <w:spacing w:after="0" w:line="240" w:lineRule="auto"/>
        <w:jc w:val="both"/>
        <w:rPr>
          <w:rFonts w:ascii="Pyidaungsu" w:hAnsi="Pyidaungsu" w:cs="Pyidaungsu"/>
          <w:spacing w:val="-2"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pacing w:val="-4"/>
          <w:sz w:val="26"/>
          <w:szCs w:val="26"/>
        </w:rPr>
        <w:tab/>
        <w:t>(၁)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2"/>
          <w:sz w:val="26"/>
          <w:szCs w:val="26"/>
        </w:rPr>
        <w:t xml:space="preserve">နိုင်ငံခြားရေးဝန်ကြီးဌာန၏ ၂၀-၉-၂၀၁၉ ရက်စွဲပါစာအမှတ်၊ ၄၇ ၀၅ </w:t>
      </w:r>
      <w:r>
        <w:rPr>
          <w:rFonts w:ascii="Pyidaungsu" w:hAnsi="Pyidaungsu" w:cs="Pyidaungsu"/>
          <w:spacing w:val="-2"/>
          <w:sz w:val="26"/>
          <w:szCs w:val="26"/>
        </w:rPr>
        <w:tab/>
      </w:r>
      <w:r>
        <w:rPr>
          <w:rFonts w:ascii="Pyidaungsu" w:hAnsi="Pyidaungsu" w:cs="Pyidaungsu"/>
          <w:spacing w:val="-2"/>
          <w:sz w:val="26"/>
          <w:szCs w:val="26"/>
        </w:rPr>
        <w:tab/>
        <w:t xml:space="preserve">၂၀၁၉ (၅၅၂၉) </w:t>
      </w:r>
    </w:p>
    <w:p w:rsidR="0022555F" w:rsidRPr="002A3D88" w:rsidRDefault="0022555F" w:rsidP="0022555F">
      <w:pPr>
        <w:tabs>
          <w:tab w:val="left" w:pos="2340"/>
          <w:tab w:val="left" w:pos="28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-2"/>
          <w:sz w:val="26"/>
          <w:szCs w:val="26"/>
        </w:rPr>
        <w:tab/>
        <w:t xml:space="preserve">(၂) </w:t>
      </w:r>
      <w:r>
        <w:rPr>
          <w:rFonts w:ascii="Pyidaungsu" w:hAnsi="Pyidaungsu" w:cs="Pyidaungsu"/>
          <w:spacing w:val="-2"/>
          <w:sz w:val="26"/>
          <w:szCs w:val="26"/>
        </w:rPr>
        <w:tab/>
      </w:r>
      <w:r w:rsidRPr="003D7598">
        <w:rPr>
          <w:rFonts w:ascii="Pyidaungsu" w:hAnsi="Pyidaungsu" w:cs="Pyidaungsu"/>
          <w:spacing w:val="-4"/>
          <w:sz w:val="26"/>
          <w:szCs w:val="26"/>
        </w:rPr>
        <w:t>ရှမ်းပြည်နယ်အစိုးရအဖွဲ့ရုံး၏ ၂၆-၉-၂၀၁၉ ရက်စွဲပါစာအမှတ်၊ ၁၃၄၆၀/</w:t>
      </w:r>
      <w:r>
        <w:rPr>
          <w:rFonts w:ascii="Pyidaungsu" w:hAnsi="Pyidaungsu" w:cs="Pyidaungsu"/>
          <w:spacing w:val="-2"/>
          <w:sz w:val="26"/>
          <w:szCs w:val="26"/>
        </w:rPr>
        <w:tab/>
      </w:r>
      <w:r>
        <w:rPr>
          <w:rFonts w:ascii="Pyidaungsu" w:hAnsi="Pyidaungsu" w:cs="Pyidaungsu"/>
          <w:spacing w:val="-2"/>
          <w:sz w:val="26"/>
          <w:szCs w:val="26"/>
        </w:rPr>
        <w:tab/>
        <w:t xml:space="preserve">၆-၃၆၂/ အစရ (ရှမ်း)  </w:t>
      </w:r>
    </w:p>
    <w:p w:rsidR="0022555F" w:rsidRPr="006C30C2" w:rsidRDefault="0022555F" w:rsidP="0022555F">
      <w:pPr>
        <w:tabs>
          <w:tab w:val="left" w:pos="2340"/>
          <w:tab w:val="left" w:pos="4680"/>
        </w:tabs>
        <w:spacing w:after="0" w:line="216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22555F" w:rsidRDefault="0022555F" w:rsidP="0022555F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kern w:val="16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r w:rsidRPr="001D6CB0">
        <w:rPr>
          <w:rFonts w:ascii="Pyidaungsu" w:hAnsi="Pyidaungsu" w:cs="Pyidaungsu"/>
          <w:kern w:val="16"/>
          <w:sz w:val="26"/>
          <w:szCs w:val="26"/>
        </w:rPr>
        <w:t xml:space="preserve">တရုတ်ပြည်သူ့သမ္မတနိုင်ငံ၊ ယူနန်ပြည်နယ်၊ တဲဟုန်ပြည်နယ်ခွဲ ရွှေလီမြို့နှင့် မြန်မာနိုင်ငံ မူဆယ်မြို့တွင် မြန်မာ- တရုတ် နှစ်နိုင်ငံ စီးပွားရေး၊ ယဉ်ကျေးမှု၊ အားကစားကဏ္ဍများကို ဖလှယ်၍ </w:t>
      </w:r>
      <w:r w:rsidRPr="002017C6">
        <w:rPr>
          <w:rFonts w:ascii="Pyidaungsu" w:hAnsi="Pyidaungsu" w:cs="Pyidaungsu"/>
          <w:spacing w:val="-6"/>
          <w:kern w:val="16"/>
          <w:sz w:val="26"/>
          <w:szCs w:val="26"/>
        </w:rPr>
        <w:t>မြန်မာနိုင်ငံ မူဆယ်နှင့် တရုတ်နိုင်ငံ ရွှေလီတို့ကြား ဒုတိယအကြိမ်နိုင်ငံနယ်စပ်ဖြတ်ကျော်ချစ်ကြည်ရေး</w:t>
      </w:r>
      <w:r w:rsidRPr="00004A8E">
        <w:rPr>
          <w:rFonts w:ascii="Pyidaungsu" w:hAnsi="Pyidaungsu" w:cs="Pyidaungsu"/>
          <w:spacing w:val="-6"/>
          <w:kern w:val="16"/>
          <w:sz w:val="26"/>
          <w:szCs w:val="26"/>
        </w:rPr>
        <w:t>စက်ဘီးစီးစိန်ခေါ်ပြိုင်ပွဲကို တဲဟုန်ပြည်နယ်ခွဲ ရွှေလီမြို့၌ ၃-၁၀-၂၀၁၉ ရက်နေ့မှ ၇-၁၀-၂၀၁၉ ရက်နေ့</w:t>
      </w:r>
      <w:r w:rsidRPr="00AC1962">
        <w:rPr>
          <w:rFonts w:ascii="Pyidaungsu" w:hAnsi="Pyidaungsu" w:cs="Pyidaungsu"/>
          <w:spacing w:val="-4"/>
          <w:kern w:val="16"/>
          <w:sz w:val="26"/>
          <w:szCs w:val="26"/>
        </w:rPr>
        <w:t>အထိ ရွှေလီမြို့၊ ပြည်သူ့အစိုးရနှင့် မူဆယ်ခရိုင်၊ အထွေထွေအုပ်ချုပ်ရေးဌာနတို့မှ တိုက်ရိုက်ချိတ်ဆက်</w:t>
      </w:r>
      <w:r w:rsidRPr="00AC1962">
        <w:rPr>
          <w:rFonts w:ascii="Pyidaungsu" w:hAnsi="Pyidaungsu" w:cs="Pyidaungsu"/>
          <w:kern w:val="16"/>
          <w:sz w:val="26"/>
          <w:szCs w:val="26"/>
        </w:rPr>
        <w:t>ဆောင်ရွက်သွားမည်ဖြစ်ပါကြောင်း နိုင်ငံခြားရေးဝန်ကြီးဌာနမှ ရည်ညွှန်း</w:t>
      </w:r>
      <w:r>
        <w:rPr>
          <w:rFonts w:ascii="Pyidaungsu" w:hAnsi="Pyidaungsu" w:cs="Pyidaungsu"/>
          <w:kern w:val="16"/>
          <w:sz w:val="26"/>
          <w:szCs w:val="26"/>
        </w:rPr>
        <w:t>(၁)</w:t>
      </w:r>
      <w:r w:rsidRPr="00AC1962">
        <w:rPr>
          <w:rFonts w:ascii="Pyidaungsu" w:hAnsi="Pyidaungsu" w:cs="Pyidaungsu"/>
          <w:kern w:val="16"/>
          <w:sz w:val="26"/>
          <w:szCs w:val="26"/>
        </w:rPr>
        <w:t>ပါစာဖြင့် အကြောင်းကြား</w:t>
      </w:r>
      <w:r w:rsidRPr="00CB1C32">
        <w:rPr>
          <w:rFonts w:ascii="Pyidaungsu" w:hAnsi="Pyidaungsu" w:cs="Pyidaungsu"/>
          <w:kern w:val="16"/>
          <w:sz w:val="26"/>
          <w:szCs w:val="26"/>
        </w:rPr>
        <w:t>လာ</w:t>
      </w:r>
      <w:r w:rsidR="008E79EC">
        <w:rPr>
          <w:rFonts w:ascii="Pyidaungsu" w:hAnsi="Pyidaungsu" w:cs="Pyidaungsu"/>
          <w:kern w:val="16"/>
          <w:sz w:val="26"/>
          <w:szCs w:val="26"/>
        </w:rPr>
        <w:t>ပြီးဖြစ်</w:t>
      </w:r>
      <w:r w:rsidRPr="00CB1C32">
        <w:rPr>
          <w:rFonts w:ascii="Pyidaungsu" w:hAnsi="Pyidaungsu" w:cs="Pyidaungsu"/>
          <w:kern w:val="16"/>
          <w:sz w:val="26"/>
          <w:szCs w:val="26"/>
        </w:rPr>
        <w:t>ပါသည်။</w:t>
      </w:r>
    </w:p>
    <w:p w:rsidR="0022555F" w:rsidRPr="00FF1795" w:rsidRDefault="0022555F" w:rsidP="0022555F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kern w:val="16"/>
          <w:sz w:val="26"/>
          <w:szCs w:val="26"/>
        </w:rPr>
      </w:pPr>
      <w:r>
        <w:rPr>
          <w:rFonts w:ascii="Pyidaungsu" w:hAnsi="Pyidaungsu" w:cs="Pyidaungsu"/>
          <w:kern w:val="16"/>
          <w:sz w:val="26"/>
          <w:szCs w:val="26"/>
        </w:rPr>
        <w:t>၂။</w:t>
      </w:r>
      <w:r>
        <w:rPr>
          <w:rFonts w:ascii="Pyidaungsu" w:hAnsi="Pyidaungsu" w:cs="Pyidaungsu"/>
          <w:kern w:val="16"/>
          <w:sz w:val="26"/>
          <w:szCs w:val="26"/>
        </w:rPr>
        <w:tab/>
      </w:r>
      <w:r w:rsidRPr="008901FB">
        <w:rPr>
          <w:rFonts w:ascii="Pyidaungsu" w:hAnsi="Pyidaungsu" w:cs="Pyidaungsu"/>
          <w:spacing w:val="2"/>
          <w:sz w:val="26"/>
          <w:szCs w:val="26"/>
        </w:rPr>
        <w:t>သို့ပါ၍ အဆိုပါ ချစ်ကြည်ရေးစက်ဘီးစီးစိန်ခေါ်ပြိုင်ပွဲပြုလုပ်မည့်ကိစ္စနှင့်စပ်လျဉ်း၍</w:t>
      </w:r>
      <w:r>
        <w:rPr>
          <w:rFonts w:ascii="Pyidaungsu" w:hAnsi="Pyidaungsu" w:cs="Pyidaungsu"/>
          <w:sz w:val="26"/>
          <w:szCs w:val="26"/>
        </w:rPr>
        <w:t xml:space="preserve"> ရှမ်းပြည်နယ်အစိုးရအဖွဲ့ရုံးမှလည်း နိုင်ငံတော်သမ္မတရုံးသို့ ရည်ညွှန်း(၂)ပါစာဖြင့် တင်ပြဆောင်ရွက် ပြီးဖြစ်</w:t>
      </w:r>
      <w:r w:rsidR="008C669D">
        <w:rPr>
          <w:rFonts w:ascii="Pyidaungsu" w:hAnsi="Pyidaungsu" w:cs="Pyidaungsu"/>
          <w:sz w:val="26"/>
          <w:szCs w:val="26"/>
        </w:rPr>
        <w:t xml:space="preserve">ပြီး ဤဝန်ကြီးဌာနအနေဖြင့်လည်း </w:t>
      </w:r>
      <w:r w:rsidRPr="00894506">
        <w:rPr>
          <w:rFonts w:ascii="Pyidaungsu" w:hAnsi="Pyidaungsu" w:cs="Pyidaungsu"/>
          <w:spacing w:val="-6"/>
          <w:sz w:val="26"/>
          <w:szCs w:val="26"/>
        </w:rPr>
        <w:t>ကျန်းမာရေးနှင့်အားကစားဝန်ကြီးဌာန</w:t>
      </w:r>
      <w:r w:rsidR="001268A0">
        <w:rPr>
          <w:rFonts w:ascii="Pyidaungsu" w:hAnsi="Pyidaungsu" w:cs="Pyidaungsu"/>
          <w:spacing w:val="-6"/>
          <w:sz w:val="26"/>
          <w:szCs w:val="26"/>
        </w:rPr>
        <w:t xml:space="preserve">သို့ </w:t>
      </w:r>
      <w:r>
        <w:rPr>
          <w:rFonts w:ascii="Pyidaungsu" w:hAnsi="Pyidaungsu" w:cs="Pyidaungsu"/>
          <w:spacing w:val="-6"/>
          <w:sz w:val="26"/>
          <w:szCs w:val="26"/>
        </w:rPr>
        <w:t>လိုအပ်သည်များ ပံ့ပိုးကူညီ</w:t>
      </w:r>
      <w:r w:rsidRPr="00FF1795">
        <w:rPr>
          <w:rFonts w:ascii="Pyidaungsu" w:hAnsi="Pyidaungsu" w:cs="Pyidaungsu"/>
          <w:sz w:val="26"/>
          <w:szCs w:val="26"/>
        </w:rPr>
        <w:t>ဆောင်ရွက်ပေးနိုင်</w:t>
      </w:r>
      <w:r w:rsidR="002C1B3A">
        <w:rPr>
          <w:rFonts w:ascii="Pyidaungsu" w:hAnsi="Pyidaungsu" w:cs="Pyidaungsu"/>
          <w:sz w:val="26"/>
          <w:szCs w:val="26"/>
        </w:rPr>
        <w:t>ရေးအတွက်</w:t>
      </w:r>
      <w:r w:rsidRPr="00FF1795">
        <w:rPr>
          <w:rFonts w:ascii="Pyidaungsu" w:hAnsi="Pyidaungsu" w:cs="Pyidaungsu"/>
          <w:sz w:val="26"/>
          <w:szCs w:val="26"/>
        </w:rPr>
        <w:t xml:space="preserve">  ညှိနှိုင်းမေတ္တာရပ်ခံ</w:t>
      </w:r>
      <w:r w:rsidR="00DB71F0">
        <w:rPr>
          <w:rFonts w:ascii="Pyidaungsu" w:hAnsi="Pyidaungsu" w:cs="Pyidaungsu"/>
          <w:sz w:val="26"/>
          <w:szCs w:val="26"/>
        </w:rPr>
        <w:t>စာ ပေးပို့ထားရှိပြီးဖြစ်</w:t>
      </w:r>
      <w:r w:rsidRPr="00FF1795">
        <w:rPr>
          <w:rFonts w:ascii="Pyidaungsu" w:hAnsi="Pyidaungsu" w:cs="Pyidaungsu"/>
          <w:sz w:val="26"/>
          <w:szCs w:val="26"/>
        </w:rPr>
        <w:t>ပါ</w:t>
      </w:r>
      <w:r w:rsidR="00441D83">
        <w:rPr>
          <w:rFonts w:ascii="Pyidaungsu" w:hAnsi="Pyidaungsu" w:cs="Pyidaungsu"/>
          <w:sz w:val="26"/>
          <w:szCs w:val="26"/>
        </w:rPr>
        <w:t>ကြောင်း သိရှိနိုင်ပါရန် ပြန်ကြားအပ်ပါ</w:t>
      </w:r>
      <w:r w:rsidRPr="00FF1795">
        <w:rPr>
          <w:rFonts w:ascii="Pyidaungsu" w:hAnsi="Pyidaungsu" w:cs="Pyidaungsu"/>
          <w:sz w:val="26"/>
          <w:szCs w:val="26"/>
        </w:rPr>
        <w:t>သည်။ (ပူးတွဲ)</w:t>
      </w:r>
    </w:p>
    <w:p w:rsidR="0022555F" w:rsidRPr="00FC3C1E" w:rsidRDefault="0022555F" w:rsidP="0022555F">
      <w:pPr>
        <w:tabs>
          <w:tab w:val="left" w:pos="1080"/>
          <w:tab w:val="left" w:pos="5130"/>
          <w:tab w:val="left" w:pos="6534"/>
        </w:tabs>
        <w:spacing w:after="0" w:line="288" w:lineRule="auto"/>
        <w:jc w:val="both"/>
        <w:rPr>
          <w:rFonts w:ascii="Pyidaungsu" w:hAnsi="Pyidaungsu" w:cs="Pyidaungsu"/>
          <w:sz w:val="2"/>
          <w:szCs w:val="26"/>
        </w:rPr>
      </w:pPr>
    </w:p>
    <w:p w:rsidR="0022555F" w:rsidRPr="00B36C93" w:rsidRDefault="0022555F" w:rsidP="0022555F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20"/>
          <w:szCs w:val="26"/>
        </w:rPr>
      </w:pPr>
    </w:p>
    <w:p w:rsidR="0022555F" w:rsidRPr="00FF1795" w:rsidRDefault="0022555F" w:rsidP="0022555F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2"/>
          <w:szCs w:val="26"/>
        </w:rPr>
      </w:pPr>
    </w:p>
    <w:p w:rsidR="0022555F" w:rsidRPr="00C36D32" w:rsidRDefault="0022555F" w:rsidP="0022555F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22555F" w:rsidRPr="00C36D32" w:rsidRDefault="0022555F" w:rsidP="0022555F">
      <w:pPr>
        <w:tabs>
          <w:tab w:val="center" w:pos="7920"/>
        </w:tabs>
        <w:spacing w:after="0" w:line="228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36D32"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</w:rPr>
        <w:t xml:space="preserve"> (ကိုယ်စား)</w:t>
      </w:r>
    </w:p>
    <w:p w:rsidR="0022555F" w:rsidRPr="00C36D32" w:rsidRDefault="0022555F" w:rsidP="0022555F">
      <w:pPr>
        <w:tabs>
          <w:tab w:val="center" w:pos="7920"/>
        </w:tabs>
        <w:spacing w:after="0" w:line="228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22555F" w:rsidRPr="00C36D32" w:rsidRDefault="0022555F" w:rsidP="0022555F">
      <w:pPr>
        <w:tabs>
          <w:tab w:val="center" w:pos="7560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22555F" w:rsidRDefault="0022555F" w:rsidP="0022555F">
      <w:pPr>
        <w:tabs>
          <w:tab w:val="left" w:pos="1440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ညွှန်ကြားရေးမှူးချုပ်၊ ဟိုတယ်နှင့်ခရီးသွားညွှန်ကြားမှုဦးစီးဌာန</w:t>
      </w:r>
    </w:p>
    <w:p w:rsidR="0022555F" w:rsidRDefault="0022555F" w:rsidP="0022555F">
      <w:pPr>
        <w:tabs>
          <w:tab w:val="left" w:pos="1440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ရှမ်းပြည်နယ်အစိုးရအဖွဲ့</w:t>
      </w:r>
    </w:p>
    <w:p w:rsidR="0022555F" w:rsidRDefault="0022555F" w:rsidP="0022555F">
      <w:pPr>
        <w:tabs>
          <w:tab w:val="left" w:pos="1440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ရှမ်းပြည်နယ်ဒေသဆိုင်ရာခရီးသွားလုပ်ငန်းကော်မတီ</w:t>
      </w:r>
    </w:p>
    <w:p w:rsidR="0022555F" w:rsidRPr="00A7472C" w:rsidRDefault="0022555F" w:rsidP="0022555F">
      <w:pPr>
        <w:tabs>
          <w:tab w:val="left" w:pos="1440"/>
        </w:tabs>
        <w:spacing w:after="0" w:line="228" w:lineRule="auto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 w:rsidRPr="00A7472C">
        <w:rPr>
          <w:rFonts w:ascii="Pyidaungsu" w:hAnsi="Pyidaungsu" w:cs="Pyidaungsu"/>
          <w:spacing w:val="-4"/>
          <w:sz w:val="26"/>
          <w:szCs w:val="26"/>
        </w:rPr>
        <w:t>ရှမ်းပြည်နယ်ရုံးခွဲ၊ တာဝန်ခံညွှန်ကြားရေးမှူး၊ ဟိုတယ်နှင့်ခရီးသွားညွှန်ကြားမှုဦးစီးဌာန</w:t>
      </w:r>
    </w:p>
    <w:p w:rsidR="0022555F" w:rsidRDefault="0022555F" w:rsidP="0022555F">
      <w:pPr>
        <w:tabs>
          <w:tab w:val="left" w:pos="1440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မူဆယ်ရုံးခွဲ၊ တာဝန်ခံ၊ ဟိုတယ်နှင့်ခရီးသွားညွှန်ကြားမှုဦးစီးဌာန</w:t>
      </w:r>
    </w:p>
    <w:p w:rsidR="0022555F" w:rsidRDefault="0022555F" w:rsidP="0022555F">
      <w:pPr>
        <w:tabs>
          <w:tab w:val="left" w:pos="1440"/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BE1149" w:rsidRPr="00C36D32" w:rsidRDefault="00BE1149" w:rsidP="0022555F">
      <w:pPr>
        <w:tabs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သို့</w:t>
      </w:r>
    </w:p>
    <w:p w:rsidR="00BE1149" w:rsidRPr="00C36D32" w:rsidRDefault="00BE1149" w:rsidP="00BE1149">
      <w:pPr>
        <w:tabs>
          <w:tab w:val="left" w:pos="1080"/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ကျန်းမာရေးနှင့်အားကစားဝန်ကြီးဌာန</w:t>
      </w:r>
    </w:p>
    <w:p w:rsidR="00BE1149" w:rsidRDefault="00BE1149" w:rsidP="00FF1795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"/>
          <w:szCs w:val="26"/>
        </w:rPr>
      </w:pPr>
    </w:p>
    <w:p w:rsidR="00BE1149" w:rsidRPr="00F07AEC" w:rsidRDefault="00BE1149" w:rsidP="00FF1795">
      <w:pPr>
        <w:tabs>
          <w:tab w:val="left" w:pos="2430"/>
          <w:tab w:val="left" w:pos="5580"/>
        </w:tabs>
        <w:spacing w:after="0" w:line="240" w:lineRule="auto"/>
        <w:rPr>
          <w:rFonts w:ascii="Pyidaungsu" w:hAnsi="Pyidaungsu" w:cs="Pyidaungsu"/>
          <w:sz w:val="2"/>
          <w:szCs w:val="26"/>
        </w:rPr>
      </w:pPr>
    </w:p>
    <w:p w:rsidR="00BE1149" w:rsidRPr="00252048" w:rsidRDefault="00BE1149" w:rsidP="00FF1795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Pr="00252048">
        <w:rPr>
          <w:rFonts w:ascii="Pyidaungsu" w:hAnsi="Pyidaungsu" w:cs="Pyidaungsu"/>
          <w:b/>
          <w:sz w:val="26"/>
          <w:szCs w:val="26"/>
        </w:rPr>
        <w:t>ရွှေလီ- မူဆယ် နှစ်နိုင်ငံနယ်စပ်ဖြတ်ကျာ် ချစ်ကြည်ရေး စက်ဘီးစီး</w:t>
      </w:r>
      <w:r w:rsidR="00E918C8" w:rsidRPr="00252048">
        <w:rPr>
          <w:rFonts w:ascii="Pyidaungsu" w:hAnsi="Pyidaungsu" w:cs="Pyidaungsu"/>
          <w:b/>
          <w:sz w:val="26"/>
          <w:szCs w:val="26"/>
        </w:rPr>
        <w:t>စိန်ခေါ်</w:t>
      </w:r>
      <w:r w:rsidR="00252048">
        <w:rPr>
          <w:rFonts w:ascii="Pyidaungsu" w:hAnsi="Pyidaungsu" w:cs="Pyidaungsu"/>
          <w:b/>
          <w:spacing w:val="4"/>
          <w:sz w:val="26"/>
          <w:szCs w:val="26"/>
        </w:rPr>
        <w:tab/>
      </w:r>
      <w:r w:rsidRPr="00252048">
        <w:rPr>
          <w:rFonts w:ascii="Pyidaungsu" w:hAnsi="Pyidaungsu" w:cs="Pyidaungsu"/>
          <w:b/>
          <w:sz w:val="26"/>
          <w:szCs w:val="26"/>
        </w:rPr>
        <w:t>ပြိုင်ပွဲကျင်းပမည့်ကိစ္စ</w:t>
      </w:r>
    </w:p>
    <w:p w:rsidR="00BE1149" w:rsidRDefault="00BE1149" w:rsidP="00FF1795">
      <w:pPr>
        <w:tabs>
          <w:tab w:val="left" w:pos="2340"/>
          <w:tab w:val="left" w:pos="2880"/>
        </w:tabs>
        <w:spacing w:after="0" w:line="240" w:lineRule="auto"/>
        <w:jc w:val="both"/>
        <w:rPr>
          <w:rFonts w:ascii="Pyidaungsu" w:hAnsi="Pyidaungsu" w:cs="Pyidaungsu"/>
          <w:spacing w:val="-2"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="009920E6">
        <w:rPr>
          <w:rFonts w:ascii="Pyidaungsu" w:hAnsi="Pyidaungsu" w:cs="Pyidaungsu"/>
          <w:spacing w:val="-4"/>
          <w:sz w:val="26"/>
          <w:szCs w:val="26"/>
        </w:rPr>
        <w:t>(၁)</w:t>
      </w:r>
      <w:r w:rsidR="00C72A06"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2"/>
          <w:sz w:val="26"/>
          <w:szCs w:val="26"/>
        </w:rPr>
        <w:t xml:space="preserve">နိုင်ငံခြားရေးဝန်ကြီးဌာန၏ ၂၀-၉-၂၀၁၉ ရက်စွဲပါစာအမှတ်၊ ၄၇ ၀၅ </w:t>
      </w:r>
      <w:r w:rsidR="00C72A06">
        <w:rPr>
          <w:rFonts w:ascii="Pyidaungsu" w:hAnsi="Pyidaungsu" w:cs="Pyidaungsu"/>
          <w:spacing w:val="-2"/>
          <w:sz w:val="26"/>
          <w:szCs w:val="26"/>
        </w:rPr>
        <w:tab/>
      </w:r>
      <w:r w:rsidR="00C72A06">
        <w:rPr>
          <w:rFonts w:ascii="Pyidaungsu" w:hAnsi="Pyidaungsu" w:cs="Pyidaungsu"/>
          <w:spacing w:val="-2"/>
          <w:sz w:val="26"/>
          <w:szCs w:val="26"/>
        </w:rPr>
        <w:tab/>
      </w:r>
      <w:r>
        <w:rPr>
          <w:rFonts w:ascii="Pyidaungsu" w:hAnsi="Pyidaungsu" w:cs="Pyidaungsu"/>
          <w:spacing w:val="-2"/>
          <w:sz w:val="26"/>
          <w:szCs w:val="26"/>
        </w:rPr>
        <w:t xml:space="preserve">၂၀၁၉(၅၅၂၉) </w:t>
      </w:r>
    </w:p>
    <w:p w:rsidR="00133174" w:rsidRPr="002A3D88" w:rsidRDefault="00133174" w:rsidP="00FF1795">
      <w:pPr>
        <w:tabs>
          <w:tab w:val="left" w:pos="2340"/>
          <w:tab w:val="left" w:pos="28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-2"/>
          <w:sz w:val="26"/>
          <w:szCs w:val="26"/>
        </w:rPr>
        <w:tab/>
        <w:t xml:space="preserve">(၂) </w:t>
      </w:r>
      <w:r w:rsidR="00C72A06">
        <w:rPr>
          <w:rFonts w:ascii="Pyidaungsu" w:hAnsi="Pyidaungsu" w:cs="Pyidaungsu"/>
          <w:spacing w:val="-2"/>
          <w:sz w:val="26"/>
          <w:szCs w:val="26"/>
        </w:rPr>
        <w:tab/>
      </w:r>
      <w:r w:rsidRPr="003D7598">
        <w:rPr>
          <w:rFonts w:ascii="Pyidaungsu" w:hAnsi="Pyidaungsu" w:cs="Pyidaungsu"/>
          <w:spacing w:val="-4"/>
          <w:sz w:val="26"/>
          <w:szCs w:val="26"/>
        </w:rPr>
        <w:t xml:space="preserve">ရှမ်းပြည်နယ်အစိုးရအဖွဲ့ရုံး၏ </w:t>
      </w:r>
      <w:r w:rsidR="00976CE2" w:rsidRPr="003D7598">
        <w:rPr>
          <w:rFonts w:ascii="Pyidaungsu" w:hAnsi="Pyidaungsu" w:cs="Pyidaungsu"/>
          <w:spacing w:val="-4"/>
          <w:sz w:val="26"/>
          <w:szCs w:val="26"/>
        </w:rPr>
        <w:t>၂၆</w:t>
      </w:r>
      <w:r w:rsidRPr="003D7598">
        <w:rPr>
          <w:rFonts w:ascii="Pyidaungsu" w:hAnsi="Pyidaungsu" w:cs="Pyidaungsu"/>
          <w:spacing w:val="-4"/>
          <w:sz w:val="26"/>
          <w:szCs w:val="26"/>
        </w:rPr>
        <w:t>-၉-၂၀၁၉ ရက်စွဲပါစာအမှတ်၊</w:t>
      </w:r>
      <w:r w:rsidR="00976CE2" w:rsidRPr="003D7598">
        <w:rPr>
          <w:rFonts w:ascii="Pyidaungsu" w:hAnsi="Pyidaungsu" w:cs="Pyidaungsu"/>
          <w:spacing w:val="-4"/>
          <w:sz w:val="26"/>
          <w:szCs w:val="26"/>
        </w:rPr>
        <w:t xml:space="preserve"> ၁၃၄၆၀</w:t>
      </w:r>
      <w:r w:rsidR="003D7598" w:rsidRPr="003D7598">
        <w:rPr>
          <w:rFonts w:ascii="Pyidaungsu" w:hAnsi="Pyidaungsu" w:cs="Pyidaungsu"/>
          <w:spacing w:val="-4"/>
          <w:sz w:val="26"/>
          <w:szCs w:val="26"/>
        </w:rPr>
        <w:t>/</w:t>
      </w:r>
      <w:r w:rsidR="003D7598">
        <w:rPr>
          <w:rFonts w:ascii="Pyidaungsu" w:hAnsi="Pyidaungsu" w:cs="Pyidaungsu"/>
          <w:spacing w:val="-2"/>
          <w:sz w:val="26"/>
          <w:szCs w:val="26"/>
        </w:rPr>
        <w:tab/>
      </w:r>
      <w:r w:rsidR="003D7598">
        <w:rPr>
          <w:rFonts w:ascii="Pyidaungsu" w:hAnsi="Pyidaungsu" w:cs="Pyidaungsu"/>
          <w:spacing w:val="-2"/>
          <w:sz w:val="26"/>
          <w:szCs w:val="26"/>
        </w:rPr>
        <w:tab/>
        <w:t>၆-၃၆၂/ အစရ (ရှမ်း)</w:t>
      </w:r>
    </w:p>
    <w:p w:rsidR="00BE1149" w:rsidRPr="006C30C2" w:rsidRDefault="00BE1149" w:rsidP="00BE1149">
      <w:pPr>
        <w:tabs>
          <w:tab w:val="left" w:pos="2340"/>
          <w:tab w:val="left" w:pos="4680"/>
        </w:tabs>
        <w:spacing w:after="0" w:line="216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BE1149" w:rsidRDefault="00BE1149" w:rsidP="00FF1795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kern w:val="16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r w:rsidRPr="001D6CB0">
        <w:rPr>
          <w:rFonts w:ascii="Pyidaungsu" w:hAnsi="Pyidaungsu" w:cs="Pyidaungsu"/>
          <w:kern w:val="16"/>
          <w:sz w:val="26"/>
          <w:szCs w:val="26"/>
        </w:rPr>
        <w:t xml:space="preserve">တရုတ်ပြည်သူ့သမ္မတနိုင်ငံ၊ ယူနန်ပြည်နယ်၊ တဲဟုန်ပြည်နယ်ခွဲ ရွှေလီမြို့နှင့် မြန်မာနိုင်ငံ မူဆယ်မြို့တွင် မြန်မာ- တရုတ် နှစ်နိုင်ငံ စီးပွားရေး၊ ယဉ်ကျေးမှု၊ အားကစားကဏ္ဍများကို ဖလှယ်၍ </w:t>
      </w:r>
      <w:r w:rsidRPr="002017C6">
        <w:rPr>
          <w:rFonts w:ascii="Pyidaungsu" w:hAnsi="Pyidaungsu" w:cs="Pyidaungsu"/>
          <w:spacing w:val="-6"/>
          <w:kern w:val="16"/>
          <w:sz w:val="26"/>
          <w:szCs w:val="26"/>
        </w:rPr>
        <w:t>မြန်မာနိုင်ငံ မူဆယ်နှင့် တရုတ်နိုင်ငံ ရွှေလီတို့ကြား ဒုတိယအကြိမ်နိုင်ငံနယ်စပ်ဖြတ်ကျော်ချစ်ကြည်ရေး</w:t>
      </w:r>
      <w:r w:rsidRPr="00004A8E">
        <w:rPr>
          <w:rFonts w:ascii="Pyidaungsu" w:hAnsi="Pyidaungsu" w:cs="Pyidaungsu"/>
          <w:spacing w:val="-6"/>
          <w:kern w:val="16"/>
          <w:sz w:val="26"/>
          <w:szCs w:val="26"/>
        </w:rPr>
        <w:t>စက်ဘီးစီးစိန်ခေါ်ပြိုင်ပွဲကို တဲဟုန်ပြည်နယ်ခွဲ ရွှေလီမြို့၌ ၃-၁၀-၂၀၁၉ ရက်နေ့မှ ၇-၁၀-၂၀၁၉ ရက်နေ့</w:t>
      </w:r>
      <w:r w:rsidRPr="00AC1962">
        <w:rPr>
          <w:rFonts w:ascii="Pyidaungsu" w:hAnsi="Pyidaungsu" w:cs="Pyidaungsu"/>
          <w:spacing w:val="-4"/>
          <w:kern w:val="16"/>
          <w:sz w:val="26"/>
          <w:szCs w:val="26"/>
        </w:rPr>
        <w:t>အထိ ရွှေလီမြို့၊ ပြည်သူ့အစိုးရနှင့် မူဆယ်ခရိုင်၊အထွေထွေအုပ်ချုပ်ရေးဌာနတို့မှ တိုက်ရိုက်ချိတ်ဆက်</w:t>
      </w:r>
      <w:r w:rsidR="006B09DB" w:rsidRPr="00AC1962">
        <w:rPr>
          <w:rFonts w:ascii="Pyidaungsu" w:hAnsi="Pyidaungsu" w:cs="Pyidaungsu"/>
          <w:kern w:val="16"/>
          <w:sz w:val="26"/>
          <w:szCs w:val="26"/>
        </w:rPr>
        <w:t>ဆောင်ရွက်</w:t>
      </w:r>
      <w:r w:rsidR="00A16E83" w:rsidRPr="00AC1962">
        <w:rPr>
          <w:rFonts w:ascii="Pyidaungsu" w:hAnsi="Pyidaungsu" w:cs="Pyidaungsu"/>
          <w:kern w:val="16"/>
          <w:sz w:val="26"/>
          <w:szCs w:val="26"/>
        </w:rPr>
        <w:t>သွား</w:t>
      </w:r>
      <w:r w:rsidRPr="00AC1962">
        <w:rPr>
          <w:rFonts w:ascii="Pyidaungsu" w:hAnsi="Pyidaungsu" w:cs="Pyidaungsu"/>
          <w:kern w:val="16"/>
          <w:sz w:val="26"/>
          <w:szCs w:val="26"/>
        </w:rPr>
        <w:t>မည်ဖြစ်ပါကြောင်း နိုင်ငံခြားရေးဝန်ကြီးဌာနမှ ရည်ညွှန်း</w:t>
      </w:r>
      <w:r w:rsidR="000F509B">
        <w:rPr>
          <w:rFonts w:ascii="Pyidaungsu" w:hAnsi="Pyidaungsu" w:cs="Pyidaungsu"/>
          <w:kern w:val="16"/>
          <w:sz w:val="26"/>
          <w:szCs w:val="26"/>
        </w:rPr>
        <w:t>(၁)</w:t>
      </w:r>
      <w:r w:rsidRPr="00AC1962">
        <w:rPr>
          <w:rFonts w:ascii="Pyidaungsu" w:hAnsi="Pyidaungsu" w:cs="Pyidaungsu"/>
          <w:kern w:val="16"/>
          <w:sz w:val="26"/>
          <w:szCs w:val="26"/>
        </w:rPr>
        <w:t>ပါစာဖြင့် အကြောင်းကြား</w:t>
      </w:r>
      <w:r w:rsidRPr="00CB1C32">
        <w:rPr>
          <w:rFonts w:ascii="Pyidaungsu" w:hAnsi="Pyidaungsu" w:cs="Pyidaungsu"/>
          <w:kern w:val="16"/>
          <w:sz w:val="26"/>
          <w:szCs w:val="26"/>
        </w:rPr>
        <w:t>လာပါသည်။</w:t>
      </w:r>
    </w:p>
    <w:p w:rsidR="00BE1149" w:rsidRPr="00FF1795" w:rsidRDefault="000710B9" w:rsidP="00FF1795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kern w:val="16"/>
          <w:sz w:val="26"/>
          <w:szCs w:val="26"/>
        </w:rPr>
      </w:pPr>
      <w:r>
        <w:rPr>
          <w:rFonts w:ascii="Pyidaungsu" w:hAnsi="Pyidaungsu" w:cs="Pyidaungsu"/>
          <w:kern w:val="16"/>
          <w:sz w:val="26"/>
          <w:szCs w:val="26"/>
        </w:rPr>
        <w:t>၂။</w:t>
      </w:r>
      <w:r>
        <w:rPr>
          <w:rFonts w:ascii="Pyidaungsu" w:hAnsi="Pyidaungsu" w:cs="Pyidaungsu"/>
          <w:kern w:val="16"/>
          <w:sz w:val="26"/>
          <w:szCs w:val="26"/>
        </w:rPr>
        <w:tab/>
      </w:r>
      <w:r w:rsidR="00BE1149" w:rsidRPr="008901FB">
        <w:rPr>
          <w:rFonts w:ascii="Pyidaungsu" w:hAnsi="Pyidaungsu" w:cs="Pyidaungsu"/>
          <w:spacing w:val="2"/>
          <w:sz w:val="26"/>
          <w:szCs w:val="26"/>
        </w:rPr>
        <w:t xml:space="preserve">သို့ပါ၍ </w:t>
      </w:r>
      <w:r w:rsidR="00A04221" w:rsidRPr="008901FB">
        <w:rPr>
          <w:rFonts w:ascii="Pyidaungsu" w:hAnsi="Pyidaungsu" w:cs="Pyidaungsu"/>
          <w:spacing w:val="2"/>
          <w:sz w:val="26"/>
          <w:szCs w:val="26"/>
        </w:rPr>
        <w:t xml:space="preserve">အဆိုပါ </w:t>
      </w:r>
      <w:r w:rsidR="00E918C8" w:rsidRPr="008901FB">
        <w:rPr>
          <w:rFonts w:ascii="Pyidaungsu" w:hAnsi="Pyidaungsu" w:cs="Pyidaungsu"/>
          <w:spacing w:val="2"/>
          <w:sz w:val="26"/>
          <w:szCs w:val="26"/>
        </w:rPr>
        <w:t>ချစ်ကြည်ရေးစက်ဘီးစီးစိန်ခေါ်</w:t>
      </w:r>
      <w:r w:rsidR="000F1175" w:rsidRPr="008901FB">
        <w:rPr>
          <w:rFonts w:ascii="Pyidaungsu" w:hAnsi="Pyidaungsu" w:cs="Pyidaungsu"/>
          <w:spacing w:val="2"/>
          <w:sz w:val="26"/>
          <w:szCs w:val="26"/>
        </w:rPr>
        <w:t>ပြိုင်ပွဲပြုလုပ်မည့်ကိစ္စနှင့်စပ်လျဉ်း၍</w:t>
      </w:r>
      <w:r w:rsidR="00102978">
        <w:rPr>
          <w:rFonts w:ascii="Pyidaungsu" w:hAnsi="Pyidaungsu" w:cs="Pyidaungsu"/>
          <w:sz w:val="26"/>
          <w:szCs w:val="26"/>
        </w:rPr>
        <w:t xml:space="preserve">ရှမ်းပြည်နယ်အစိုးရအဖွဲ့ရုံးမှလည်း </w:t>
      </w:r>
      <w:r w:rsidR="003D6F6E">
        <w:rPr>
          <w:rFonts w:ascii="Pyidaungsu" w:hAnsi="Pyidaungsu" w:cs="Pyidaungsu"/>
          <w:sz w:val="26"/>
          <w:szCs w:val="26"/>
        </w:rPr>
        <w:t xml:space="preserve">နိုင်ငံတော်သမ္မတရုံးသို့ </w:t>
      </w:r>
      <w:r w:rsidR="0054741A">
        <w:rPr>
          <w:rFonts w:ascii="Pyidaungsu" w:hAnsi="Pyidaungsu" w:cs="Pyidaungsu"/>
          <w:sz w:val="26"/>
          <w:szCs w:val="26"/>
        </w:rPr>
        <w:t xml:space="preserve">ရည်ညွှန်း(၂)ပါစာဖြင့် </w:t>
      </w:r>
      <w:r w:rsidR="008901FB">
        <w:rPr>
          <w:rFonts w:ascii="Pyidaungsu" w:hAnsi="Pyidaungsu" w:cs="Pyidaungsu"/>
          <w:sz w:val="26"/>
          <w:szCs w:val="26"/>
        </w:rPr>
        <w:t xml:space="preserve">တင်ပြဆောင်ရွက်ပြီးဖြစ်ပါသဖြင့် </w:t>
      </w:r>
      <w:r w:rsidR="00BE1149" w:rsidRPr="00894506">
        <w:rPr>
          <w:rFonts w:ascii="Pyidaungsu" w:hAnsi="Pyidaungsu" w:cs="Pyidaungsu"/>
          <w:spacing w:val="-6"/>
          <w:sz w:val="26"/>
          <w:szCs w:val="26"/>
        </w:rPr>
        <w:t>ကျန်းမာရေးနှင့်အားကစားဝန်ကြီးဌာန</w:t>
      </w:r>
      <w:r w:rsidR="001A4ECA">
        <w:rPr>
          <w:rFonts w:ascii="Pyidaungsu" w:hAnsi="Pyidaungsu" w:cs="Pyidaungsu"/>
          <w:spacing w:val="-6"/>
          <w:sz w:val="26"/>
          <w:szCs w:val="26"/>
        </w:rPr>
        <w:t>မှ</w:t>
      </w:r>
      <w:r w:rsidR="001A0D56">
        <w:rPr>
          <w:rFonts w:ascii="Pyidaungsu" w:hAnsi="Pyidaungsu" w:cs="Pyidaungsu"/>
          <w:spacing w:val="-6"/>
          <w:sz w:val="26"/>
          <w:szCs w:val="26"/>
        </w:rPr>
        <w:t xml:space="preserve">သိရှိနိုင်ပါရန်နှင့် </w:t>
      </w:r>
      <w:r w:rsidR="0081419E">
        <w:rPr>
          <w:rFonts w:ascii="Pyidaungsu" w:hAnsi="Pyidaungsu" w:cs="Pyidaungsu"/>
          <w:spacing w:val="-6"/>
          <w:sz w:val="26"/>
          <w:szCs w:val="26"/>
        </w:rPr>
        <w:t>လိုအပ်သည်များပံ့ပိုးကူညီ</w:t>
      </w:r>
      <w:r w:rsidR="0081419E" w:rsidRPr="00FF1795">
        <w:rPr>
          <w:rFonts w:ascii="Pyidaungsu" w:hAnsi="Pyidaungsu" w:cs="Pyidaungsu"/>
          <w:sz w:val="26"/>
          <w:szCs w:val="26"/>
        </w:rPr>
        <w:t xml:space="preserve">ဆောင်ရွက်ပေးနိုင်ပါရန် </w:t>
      </w:r>
      <w:r w:rsidR="00BE1149" w:rsidRPr="00FF1795">
        <w:rPr>
          <w:rFonts w:ascii="Pyidaungsu" w:hAnsi="Pyidaungsu" w:cs="Pyidaungsu"/>
          <w:sz w:val="26"/>
          <w:szCs w:val="26"/>
        </w:rPr>
        <w:t xml:space="preserve"> ညှိနှိုင်းမေတ္တာရပ်ခံအပ်ပါသည်။ (ရည်ညွှန်းစာပူးတွဲ)</w:t>
      </w:r>
    </w:p>
    <w:p w:rsidR="00BE1149" w:rsidRPr="00FC3C1E" w:rsidRDefault="00BE1149" w:rsidP="00BE1149">
      <w:pPr>
        <w:tabs>
          <w:tab w:val="left" w:pos="1080"/>
          <w:tab w:val="left" w:pos="5130"/>
          <w:tab w:val="left" w:pos="6534"/>
        </w:tabs>
        <w:spacing w:after="0" w:line="288" w:lineRule="auto"/>
        <w:jc w:val="both"/>
        <w:rPr>
          <w:rFonts w:ascii="Pyidaungsu" w:hAnsi="Pyidaungsu" w:cs="Pyidaungsu"/>
          <w:sz w:val="2"/>
          <w:szCs w:val="26"/>
        </w:rPr>
      </w:pPr>
    </w:p>
    <w:p w:rsidR="00BE1149" w:rsidRPr="00B30E50" w:rsidRDefault="00BE1149" w:rsidP="00BE1149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4"/>
          <w:szCs w:val="26"/>
        </w:rPr>
      </w:pPr>
    </w:p>
    <w:p w:rsidR="00BE1149" w:rsidRPr="00FF1795" w:rsidRDefault="00BE1149" w:rsidP="00BE1149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2"/>
          <w:szCs w:val="26"/>
        </w:rPr>
      </w:pPr>
    </w:p>
    <w:p w:rsidR="00BE1149" w:rsidRPr="00C36D32" w:rsidRDefault="00BE1149" w:rsidP="00BE1149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BE1149" w:rsidRPr="00C36D32" w:rsidRDefault="00BE1149" w:rsidP="00CC56AE">
      <w:pPr>
        <w:tabs>
          <w:tab w:val="center" w:pos="7920"/>
        </w:tabs>
        <w:spacing w:after="0" w:line="228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36D32"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</w:rPr>
        <w:t xml:space="preserve"> (ကိုယ်စား)</w:t>
      </w:r>
    </w:p>
    <w:p w:rsidR="00BE1149" w:rsidRPr="00C36D32" w:rsidRDefault="00BE1149" w:rsidP="00CC56AE">
      <w:pPr>
        <w:tabs>
          <w:tab w:val="center" w:pos="7920"/>
        </w:tabs>
        <w:spacing w:after="0" w:line="228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BE1149" w:rsidRPr="00C36D32" w:rsidRDefault="00BE1149" w:rsidP="00CC56AE">
      <w:pPr>
        <w:tabs>
          <w:tab w:val="center" w:pos="7560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lastRenderedPageBreak/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BE1149" w:rsidRDefault="00BE1149" w:rsidP="00CC56AE">
      <w:pPr>
        <w:tabs>
          <w:tab w:val="left" w:pos="1440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ညွှန်ကြားရေးမှူးချုပ်၊ အားကစားနှင့်ကာယပညာဦးစီးဌာန</w:t>
      </w:r>
    </w:p>
    <w:p w:rsidR="00BE1149" w:rsidRDefault="00BE1149" w:rsidP="00CC56AE">
      <w:pPr>
        <w:tabs>
          <w:tab w:val="left" w:pos="1440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ညွှန်ကြားရေးမှူးချုပ်၊ ဟိုတယ်နှင့်ခရီးသွားညွှန်ကြားမှုဦးစီးဌာန</w:t>
      </w:r>
    </w:p>
    <w:p w:rsidR="00FF1795" w:rsidRDefault="00FF1795" w:rsidP="00CC56AE">
      <w:pPr>
        <w:tabs>
          <w:tab w:val="left" w:pos="1440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ရှမ်းပြည်နယ်အစိုးရအဖွဲ့</w:t>
      </w:r>
    </w:p>
    <w:p w:rsidR="00184135" w:rsidRDefault="00184135" w:rsidP="00CC56AE">
      <w:pPr>
        <w:tabs>
          <w:tab w:val="left" w:pos="1440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ရှမ်းပြည်နယ်ဒေသဆိုင်ရာခရီးသွားလုပ်ငန်းကော်မတီ</w:t>
      </w:r>
    </w:p>
    <w:p w:rsidR="001D2D20" w:rsidRPr="00A7472C" w:rsidRDefault="001D2D20" w:rsidP="00CC56AE">
      <w:pPr>
        <w:tabs>
          <w:tab w:val="left" w:pos="1440"/>
        </w:tabs>
        <w:spacing w:after="0" w:line="228" w:lineRule="auto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A7472C">
        <w:rPr>
          <w:rFonts w:ascii="Pyidaungsu" w:hAnsi="Pyidaungsu" w:cs="Pyidaungsu"/>
          <w:spacing w:val="-4"/>
          <w:sz w:val="26"/>
          <w:szCs w:val="26"/>
        </w:rPr>
        <w:t>ရှမ်းပြည်နယ်ရုံးခွဲ၊ တာဝန်ခံညွှန်ကြားရေးမှူး၊ ဟိုတယ်နှင့်ခရီးသွားညွှန်ကြားမှုဦးစီးဌာန</w:t>
      </w:r>
    </w:p>
    <w:p w:rsidR="00557FAA" w:rsidRDefault="00557FAA" w:rsidP="00CC56AE">
      <w:pPr>
        <w:tabs>
          <w:tab w:val="left" w:pos="1440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မူဆယ်ရုံးခွဲ၊ တာဝန်ခံ၊ ဟိုတယ်နှင့်ခရီးသွားညွှန်ကြားမှုဦးစီးဌာန</w:t>
      </w:r>
    </w:p>
    <w:p w:rsidR="00BE1149" w:rsidRDefault="00BE1149" w:rsidP="00CC56AE">
      <w:pPr>
        <w:tabs>
          <w:tab w:val="left" w:pos="1440"/>
          <w:tab w:val="left" w:pos="5130"/>
          <w:tab w:val="left" w:pos="6534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BE1149" w:rsidRDefault="00BE1149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910D0F" w:rsidRPr="00C36D32" w:rsidRDefault="00910D0F" w:rsidP="00BE1149">
      <w:pPr>
        <w:tabs>
          <w:tab w:val="left" w:pos="5130"/>
          <w:tab w:val="left" w:pos="6534"/>
        </w:tabs>
        <w:spacing w:after="0" w:line="312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910D0F" w:rsidRPr="00C36D32" w:rsidRDefault="00910D0F" w:rsidP="00910D0F">
      <w:pPr>
        <w:tabs>
          <w:tab w:val="left" w:pos="1080"/>
          <w:tab w:val="left" w:pos="5130"/>
          <w:tab w:val="left" w:pos="6534"/>
        </w:tabs>
        <w:spacing w:after="0" w:line="312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ြန်ကြားရေးဝန်ကြီးဌာန</w:t>
      </w:r>
    </w:p>
    <w:p w:rsidR="00910D0F" w:rsidRDefault="00910D0F" w:rsidP="00910D0F">
      <w:pPr>
        <w:tabs>
          <w:tab w:val="left" w:pos="1080"/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910D0F" w:rsidRPr="00F07AEC" w:rsidRDefault="00910D0F" w:rsidP="00910D0F">
      <w:pPr>
        <w:tabs>
          <w:tab w:val="left" w:pos="2430"/>
          <w:tab w:val="left" w:pos="5580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910D0F" w:rsidRPr="008E4EED" w:rsidRDefault="00910D0F" w:rsidP="008E4EED">
      <w:pPr>
        <w:tabs>
          <w:tab w:val="left" w:pos="2160"/>
          <w:tab w:val="left" w:pos="558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="009642B3" w:rsidRPr="008E4EED">
        <w:rPr>
          <w:rFonts w:ascii="Pyidaungsu" w:hAnsi="Pyidaungsu" w:cs="Pyidaungsu"/>
          <w:b/>
          <w:spacing w:val="12"/>
          <w:sz w:val="26"/>
          <w:szCs w:val="26"/>
        </w:rPr>
        <w:t>“ဘရက်ဆစ်(သို့မဟုတ်</w:t>
      </w:r>
      <w:r w:rsidR="00A44CF5" w:rsidRPr="008E4EED">
        <w:rPr>
          <w:rFonts w:ascii="Pyidaungsu" w:hAnsi="Pyidaungsu" w:cs="Pyidaungsu"/>
          <w:b/>
          <w:spacing w:val="12"/>
          <w:sz w:val="26"/>
          <w:szCs w:val="26"/>
        </w:rPr>
        <w:t xml:space="preserve">) </w:t>
      </w:r>
      <w:r w:rsidR="009642B3" w:rsidRPr="008E4EED">
        <w:rPr>
          <w:rFonts w:ascii="Pyidaungsu" w:hAnsi="Pyidaungsu" w:cs="Pyidaungsu"/>
          <w:b/>
          <w:spacing w:val="12"/>
          <w:sz w:val="26"/>
          <w:szCs w:val="26"/>
        </w:rPr>
        <w:t>ကွဲကြေမှုများ၏နိဒါန်းလော”</w:t>
      </w:r>
      <w:r w:rsidR="008E4EED" w:rsidRPr="008E4EED">
        <w:rPr>
          <w:rFonts w:ascii="Pyidaungsu" w:hAnsi="Pyidaungsu" w:cs="Pyidaungsu"/>
          <w:b/>
          <w:spacing w:val="12"/>
          <w:sz w:val="26"/>
          <w:szCs w:val="26"/>
        </w:rPr>
        <w:t>ဆွေးနွေးပွဲသို့</w:t>
      </w:r>
      <w:r w:rsidR="008E4EED">
        <w:rPr>
          <w:rFonts w:ascii="Pyidaungsu" w:hAnsi="Pyidaungsu" w:cs="Pyidaungsu"/>
          <w:b/>
          <w:sz w:val="26"/>
          <w:szCs w:val="26"/>
        </w:rPr>
        <w:tab/>
      </w:r>
      <w:r w:rsidR="008E4EED" w:rsidRPr="008E4EED">
        <w:rPr>
          <w:rFonts w:ascii="Pyidaungsu" w:hAnsi="Pyidaungsu" w:cs="Pyidaungsu"/>
          <w:b/>
          <w:sz w:val="26"/>
          <w:szCs w:val="26"/>
        </w:rPr>
        <w:t>တက်ရောက်မည့်အမည်စာရင်းပေးပို့ခြင်း</w:t>
      </w:r>
    </w:p>
    <w:p w:rsidR="00910D0F" w:rsidRPr="005115B1" w:rsidRDefault="00910D0F" w:rsidP="008E4EED">
      <w:pPr>
        <w:tabs>
          <w:tab w:val="left" w:pos="216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။</w:t>
      </w:r>
      <w:r>
        <w:rPr>
          <w:rFonts w:ascii="Pyidaungsu" w:hAnsi="Pyidaungsu" w:cs="Pyidaungsu"/>
          <w:sz w:val="26"/>
          <w:szCs w:val="26"/>
        </w:rPr>
        <w:tab/>
      </w:r>
      <w:r w:rsidR="00902FE2">
        <w:rPr>
          <w:rFonts w:ascii="Pyidaungsu" w:hAnsi="Pyidaungsu" w:cs="Pyidaungsu"/>
          <w:sz w:val="26"/>
          <w:szCs w:val="26"/>
        </w:rPr>
        <w:t xml:space="preserve">ပြန်ကြားရေးဝန်ကြီးဌာန၏ ၁၀-၉-၂၀၁၉ ရက်စွဲပါစာအမှတ်၊ ၂-၆(၇)/ ၂၀၁၉ </w:t>
      </w:r>
      <w:r w:rsidR="00902FE2">
        <w:rPr>
          <w:rFonts w:ascii="Pyidaungsu" w:hAnsi="Pyidaungsu" w:cs="Pyidaungsu"/>
          <w:sz w:val="26"/>
          <w:szCs w:val="26"/>
        </w:rPr>
        <w:tab/>
        <w:t>(၁၈၁၀)</w:t>
      </w:r>
    </w:p>
    <w:p w:rsidR="00910D0F" w:rsidRPr="00453D33" w:rsidRDefault="00910D0F" w:rsidP="00910D0F">
      <w:pPr>
        <w:tabs>
          <w:tab w:val="left" w:pos="216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910D0F" w:rsidRDefault="00910D0F" w:rsidP="00910D0F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4C7950" w:rsidRPr="00D33E91">
        <w:rPr>
          <w:rFonts w:ascii="Pyidaungsu" w:hAnsi="Pyidaungsu" w:cs="Pyidaungsu"/>
          <w:spacing w:val="8"/>
          <w:sz w:val="26"/>
          <w:szCs w:val="26"/>
        </w:rPr>
        <w:t>“ဘရက်ဆစ် (သို့မဟုတ်) ကွဲကြေမှုများ၏ နိဒါန်းလော” ခေါင်းစဉ်ဖြင့် ကမ္ဘာ့ရေးရာ</w:t>
      </w:r>
      <w:r w:rsidR="004C7950" w:rsidRPr="00D33E91">
        <w:rPr>
          <w:rFonts w:ascii="Pyidaungsu" w:hAnsi="Pyidaungsu" w:cs="Pyidaungsu"/>
          <w:spacing w:val="4"/>
          <w:sz w:val="26"/>
          <w:szCs w:val="26"/>
        </w:rPr>
        <w:t>ဆွေးနွေးပွဲသို့ စိတ်ပါဝင်စားသည့် အရာထမ်း၊ အမှုထမ်းများ တက်ရောက်ဆွေးနွေးနိုင်ပါကြောင်း</w:t>
      </w:r>
      <w:r w:rsidR="003806DA" w:rsidRPr="00D33E91">
        <w:rPr>
          <w:rFonts w:ascii="Pyidaungsu" w:hAnsi="Pyidaungsu" w:cs="Pyidaungsu"/>
          <w:spacing w:val="-4"/>
          <w:sz w:val="26"/>
          <w:szCs w:val="26"/>
        </w:rPr>
        <w:t>ရည်ညွှန်းပါစာဖြင့် ဖိတ်ကြားထားရှိရာ ဟိုတယ်နှင့်ခရီးသွားလာရေးဝန်ကြီးဌာနအနေဖြင့်ဆွေးနွေးပွဲသို့</w:t>
      </w:r>
      <w:r w:rsidR="0073553E">
        <w:rPr>
          <w:rFonts w:ascii="Pyidaungsu" w:hAnsi="Pyidaungsu" w:cs="Pyidaungsu"/>
          <w:sz w:val="26"/>
          <w:szCs w:val="26"/>
        </w:rPr>
        <w:t>အောက်ဖော်ပြပါ အရာထမ်း (၁) ဦးနှင့် အမှုထမ်း (၃) ဦးတို့ တက်ရောက်မည်ဖြစ်ပါသည်-</w:t>
      </w:r>
    </w:p>
    <w:p w:rsidR="0073553E" w:rsidRPr="00D12B62" w:rsidRDefault="0073553E" w:rsidP="002D1C5F">
      <w:pPr>
        <w:tabs>
          <w:tab w:val="left" w:pos="1080"/>
          <w:tab w:val="left" w:pos="1620"/>
          <w:tab w:val="left" w:pos="3240"/>
          <w:tab w:val="left" w:pos="4680"/>
          <w:tab w:val="left" w:pos="6840"/>
        </w:tabs>
        <w:spacing w:after="0" w:line="288" w:lineRule="auto"/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D12B62">
        <w:rPr>
          <w:rFonts w:ascii="Pyidaungsu" w:hAnsi="Pyidaungsu" w:cs="Pyidaungsu"/>
          <w:b/>
          <w:sz w:val="26"/>
          <w:szCs w:val="26"/>
        </w:rPr>
        <w:t xml:space="preserve">စဉ် </w:t>
      </w:r>
      <w:r w:rsidR="00D12B62">
        <w:rPr>
          <w:rFonts w:ascii="Pyidaungsu" w:hAnsi="Pyidaungsu" w:cs="Pyidaungsu"/>
          <w:b/>
          <w:sz w:val="26"/>
          <w:szCs w:val="26"/>
        </w:rPr>
        <w:tab/>
      </w:r>
      <w:r w:rsidRPr="00D12B62">
        <w:rPr>
          <w:rFonts w:ascii="Pyidaungsu" w:hAnsi="Pyidaungsu" w:cs="Pyidaungsu"/>
          <w:b/>
          <w:sz w:val="26"/>
          <w:szCs w:val="26"/>
        </w:rPr>
        <w:t xml:space="preserve">အမည် </w:t>
      </w:r>
      <w:r w:rsidR="00D12B62">
        <w:rPr>
          <w:rFonts w:ascii="Pyidaungsu" w:hAnsi="Pyidaungsu" w:cs="Pyidaungsu"/>
          <w:b/>
          <w:sz w:val="26"/>
          <w:szCs w:val="26"/>
        </w:rPr>
        <w:tab/>
      </w:r>
      <w:r w:rsidRPr="00D12B62">
        <w:rPr>
          <w:rFonts w:ascii="Pyidaungsu" w:hAnsi="Pyidaungsu" w:cs="Pyidaungsu"/>
          <w:b/>
          <w:sz w:val="26"/>
          <w:szCs w:val="26"/>
        </w:rPr>
        <w:t xml:space="preserve">ရာထူး </w:t>
      </w:r>
      <w:r w:rsidR="009D3E8B">
        <w:rPr>
          <w:rFonts w:ascii="Pyidaungsu" w:hAnsi="Pyidaungsu" w:cs="Pyidaungsu"/>
          <w:b/>
          <w:sz w:val="26"/>
          <w:szCs w:val="26"/>
        </w:rPr>
        <w:tab/>
      </w:r>
      <w:r w:rsidR="00541423">
        <w:rPr>
          <w:rFonts w:ascii="Pyidaungsu" w:hAnsi="Pyidaungsu" w:cs="Pyidaungsu"/>
          <w:b/>
          <w:sz w:val="26"/>
          <w:szCs w:val="26"/>
        </w:rPr>
        <w:t xml:space="preserve">ဖုန်းနံပါတ် </w:t>
      </w:r>
      <w:r w:rsidR="009D3E8B">
        <w:rPr>
          <w:rFonts w:ascii="Pyidaungsu" w:hAnsi="Pyidaungsu" w:cs="Pyidaungsu"/>
          <w:b/>
          <w:sz w:val="26"/>
          <w:szCs w:val="26"/>
        </w:rPr>
        <w:tab/>
      </w:r>
      <w:r w:rsidRPr="00D12B62">
        <w:rPr>
          <w:rFonts w:ascii="Pyidaungsu" w:hAnsi="Pyidaungsu" w:cs="Pyidaungsu"/>
          <w:b/>
          <w:sz w:val="26"/>
          <w:szCs w:val="26"/>
        </w:rPr>
        <w:t xml:space="preserve">ဌာနခွဲအမည် </w:t>
      </w:r>
    </w:p>
    <w:p w:rsidR="0073553E" w:rsidRDefault="0073553E" w:rsidP="002D1C5F">
      <w:pPr>
        <w:tabs>
          <w:tab w:val="left" w:pos="1080"/>
          <w:tab w:val="left" w:pos="1620"/>
          <w:tab w:val="left" w:pos="3240"/>
          <w:tab w:val="left" w:pos="4680"/>
          <w:tab w:val="left" w:pos="6840"/>
          <w:tab w:val="left" w:pos="720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၁။ </w:t>
      </w:r>
      <w:r w:rsidR="00D12B6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ဒေါ်ဇာခြည်ဝင့် </w:t>
      </w:r>
      <w:r w:rsidR="00D12B6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ဦးစီးအရာရှိ </w:t>
      </w:r>
      <w:r w:rsidR="009D3E8B">
        <w:rPr>
          <w:rFonts w:ascii="Pyidaungsu" w:hAnsi="Pyidaungsu" w:cs="Pyidaungsu"/>
          <w:sz w:val="26"/>
          <w:szCs w:val="26"/>
        </w:rPr>
        <w:tab/>
      </w:r>
      <w:r w:rsidR="005F6655">
        <w:rPr>
          <w:rFonts w:ascii="Pyidaungsu" w:hAnsi="Pyidaungsu" w:cs="Pyidaungsu"/>
          <w:sz w:val="26"/>
          <w:szCs w:val="26"/>
        </w:rPr>
        <w:t>၀၉-၂၅၁၁၆၀၈၈၀</w:t>
      </w:r>
      <w:r w:rsidR="009D3E8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အုပ်ချုပ်ရေးနှင့်ဘဏ္ဍာရေး</w:t>
      </w:r>
      <w:r w:rsidR="009D3E8B">
        <w:rPr>
          <w:rFonts w:ascii="Pyidaungsu" w:hAnsi="Pyidaungsu" w:cs="Pyidaungsu"/>
          <w:sz w:val="26"/>
          <w:szCs w:val="26"/>
        </w:rPr>
        <w:tab/>
      </w:r>
      <w:r w:rsidR="009D3E8B">
        <w:rPr>
          <w:rFonts w:ascii="Pyidaungsu" w:hAnsi="Pyidaungsu" w:cs="Pyidaungsu"/>
          <w:sz w:val="26"/>
          <w:szCs w:val="26"/>
        </w:rPr>
        <w:tab/>
      </w:r>
      <w:r w:rsidR="009D3E8B">
        <w:rPr>
          <w:rFonts w:ascii="Pyidaungsu" w:hAnsi="Pyidaungsu" w:cs="Pyidaungsu"/>
          <w:sz w:val="26"/>
          <w:szCs w:val="26"/>
        </w:rPr>
        <w:tab/>
      </w:r>
      <w:r w:rsidR="009D3E8B">
        <w:rPr>
          <w:rFonts w:ascii="Pyidaungsu" w:hAnsi="Pyidaungsu" w:cs="Pyidaungsu"/>
          <w:sz w:val="26"/>
          <w:szCs w:val="26"/>
        </w:rPr>
        <w:tab/>
      </w:r>
      <w:r w:rsidR="009D3E8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ဌာနခွဲ</w:t>
      </w:r>
    </w:p>
    <w:p w:rsidR="00DA2C06" w:rsidRDefault="0073553E" w:rsidP="002D1C5F">
      <w:pPr>
        <w:tabs>
          <w:tab w:val="left" w:pos="1080"/>
          <w:tab w:val="left" w:pos="1620"/>
          <w:tab w:val="left" w:pos="3240"/>
          <w:tab w:val="left" w:pos="4680"/>
          <w:tab w:val="left" w:pos="6840"/>
          <w:tab w:val="left" w:pos="720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၂။ </w:t>
      </w:r>
      <w:r w:rsidR="00D12B62">
        <w:rPr>
          <w:rFonts w:ascii="Pyidaungsu" w:hAnsi="Pyidaungsu" w:cs="Pyidaungsu"/>
          <w:sz w:val="26"/>
          <w:szCs w:val="26"/>
        </w:rPr>
        <w:tab/>
      </w:r>
      <w:r w:rsidR="00DA2C06">
        <w:rPr>
          <w:rFonts w:ascii="Pyidaungsu" w:hAnsi="Pyidaungsu" w:cs="Pyidaungsu"/>
          <w:sz w:val="26"/>
          <w:szCs w:val="26"/>
        </w:rPr>
        <w:t xml:space="preserve">ဒေါ်ဝေဝေကျော် ဌာနခွဲစာရေး </w:t>
      </w:r>
      <w:r w:rsidR="009D3E8B">
        <w:rPr>
          <w:rFonts w:ascii="Pyidaungsu" w:hAnsi="Pyidaungsu" w:cs="Pyidaungsu"/>
          <w:sz w:val="26"/>
          <w:szCs w:val="26"/>
        </w:rPr>
        <w:tab/>
      </w:r>
      <w:r w:rsidR="005F6655">
        <w:rPr>
          <w:rFonts w:ascii="Pyidaungsu" w:hAnsi="Pyidaungsu" w:cs="Pyidaungsu"/>
          <w:sz w:val="26"/>
          <w:szCs w:val="26"/>
        </w:rPr>
        <w:t>၀၉-၄၄၈၅၃၅၈၁၂</w:t>
      </w:r>
      <w:r w:rsidR="00D12B62">
        <w:rPr>
          <w:rFonts w:ascii="Pyidaungsu" w:hAnsi="Pyidaungsu" w:cs="Pyidaungsu"/>
          <w:sz w:val="26"/>
          <w:szCs w:val="26"/>
        </w:rPr>
        <w:tab/>
      </w:r>
      <w:r w:rsidR="00DA2C06">
        <w:rPr>
          <w:rFonts w:ascii="Pyidaungsu" w:hAnsi="Pyidaungsu" w:cs="Pyidaungsu"/>
          <w:sz w:val="26"/>
          <w:szCs w:val="26"/>
        </w:rPr>
        <w:t>အုပ်ချုပ်ရေးနှင့်ဘဏ္ဍာရေး</w:t>
      </w:r>
      <w:r w:rsidR="009D3E8B">
        <w:rPr>
          <w:rFonts w:ascii="Pyidaungsu" w:hAnsi="Pyidaungsu" w:cs="Pyidaungsu"/>
          <w:sz w:val="26"/>
          <w:szCs w:val="26"/>
        </w:rPr>
        <w:tab/>
      </w:r>
      <w:r w:rsidR="009D3E8B">
        <w:rPr>
          <w:rFonts w:ascii="Pyidaungsu" w:hAnsi="Pyidaungsu" w:cs="Pyidaungsu"/>
          <w:sz w:val="26"/>
          <w:szCs w:val="26"/>
        </w:rPr>
        <w:tab/>
      </w:r>
      <w:r w:rsidR="009D3E8B">
        <w:rPr>
          <w:rFonts w:ascii="Pyidaungsu" w:hAnsi="Pyidaungsu" w:cs="Pyidaungsu"/>
          <w:sz w:val="26"/>
          <w:szCs w:val="26"/>
        </w:rPr>
        <w:tab/>
      </w:r>
      <w:r w:rsidR="009D3E8B">
        <w:rPr>
          <w:rFonts w:ascii="Pyidaungsu" w:hAnsi="Pyidaungsu" w:cs="Pyidaungsu"/>
          <w:sz w:val="26"/>
          <w:szCs w:val="26"/>
        </w:rPr>
        <w:tab/>
      </w:r>
      <w:r w:rsidR="009D3E8B">
        <w:rPr>
          <w:rFonts w:ascii="Pyidaungsu" w:hAnsi="Pyidaungsu" w:cs="Pyidaungsu"/>
          <w:sz w:val="26"/>
          <w:szCs w:val="26"/>
        </w:rPr>
        <w:tab/>
      </w:r>
      <w:r w:rsidR="00DA2C06">
        <w:rPr>
          <w:rFonts w:ascii="Pyidaungsu" w:hAnsi="Pyidaungsu" w:cs="Pyidaungsu"/>
          <w:sz w:val="26"/>
          <w:szCs w:val="26"/>
        </w:rPr>
        <w:t>ဌာနခွဲ</w:t>
      </w:r>
    </w:p>
    <w:p w:rsidR="00DA2C06" w:rsidRDefault="00DA2C06" w:rsidP="002D1C5F">
      <w:pPr>
        <w:tabs>
          <w:tab w:val="left" w:pos="1080"/>
          <w:tab w:val="left" w:pos="1620"/>
          <w:tab w:val="left" w:pos="3240"/>
          <w:tab w:val="left" w:pos="4680"/>
          <w:tab w:val="left" w:pos="6840"/>
          <w:tab w:val="left" w:pos="720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၃။ </w:t>
      </w:r>
      <w:r w:rsidR="00D12B6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ဒေါ်နန်းအိခိုင် </w:t>
      </w:r>
      <w:r w:rsidR="00D12B6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ဌာနခွဲစာရေး </w:t>
      </w:r>
      <w:r w:rsidR="009D3E8B">
        <w:rPr>
          <w:rFonts w:ascii="Pyidaungsu" w:hAnsi="Pyidaungsu" w:cs="Pyidaungsu"/>
          <w:sz w:val="26"/>
          <w:szCs w:val="26"/>
        </w:rPr>
        <w:tab/>
      </w:r>
      <w:r w:rsidR="005F6655">
        <w:rPr>
          <w:rFonts w:ascii="Pyidaungsu" w:hAnsi="Pyidaungsu" w:cs="Pyidaungsu"/>
          <w:sz w:val="26"/>
          <w:szCs w:val="26"/>
        </w:rPr>
        <w:t>၀၉-၂၅၁၁၆၂၆၃၂</w:t>
      </w:r>
      <w:r w:rsidR="00D12B6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အုပ်ချုပ်ရေးနှင့်ဘဏ္ဍာရေး</w:t>
      </w:r>
      <w:r w:rsidR="009D3E8B">
        <w:rPr>
          <w:rFonts w:ascii="Pyidaungsu" w:hAnsi="Pyidaungsu" w:cs="Pyidaungsu"/>
          <w:sz w:val="26"/>
          <w:szCs w:val="26"/>
        </w:rPr>
        <w:tab/>
      </w:r>
      <w:r w:rsidR="009D3E8B">
        <w:rPr>
          <w:rFonts w:ascii="Pyidaungsu" w:hAnsi="Pyidaungsu" w:cs="Pyidaungsu"/>
          <w:sz w:val="26"/>
          <w:szCs w:val="26"/>
        </w:rPr>
        <w:tab/>
      </w:r>
      <w:r w:rsidR="009D3E8B">
        <w:rPr>
          <w:rFonts w:ascii="Pyidaungsu" w:hAnsi="Pyidaungsu" w:cs="Pyidaungsu"/>
          <w:sz w:val="26"/>
          <w:szCs w:val="26"/>
        </w:rPr>
        <w:tab/>
      </w:r>
      <w:r w:rsidR="009D3E8B">
        <w:rPr>
          <w:rFonts w:ascii="Pyidaungsu" w:hAnsi="Pyidaungsu" w:cs="Pyidaungsu"/>
          <w:sz w:val="26"/>
          <w:szCs w:val="26"/>
        </w:rPr>
        <w:tab/>
      </w:r>
      <w:r w:rsidR="009D3E8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ဌာနခွဲ</w:t>
      </w:r>
    </w:p>
    <w:p w:rsidR="00D8672B" w:rsidRDefault="00D8672B" w:rsidP="002D1C5F">
      <w:pPr>
        <w:tabs>
          <w:tab w:val="left" w:pos="1080"/>
          <w:tab w:val="left" w:pos="1620"/>
          <w:tab w:val="left" w:pos="3240"/>
          <w:tab w:val="left" w:pos="4680"/>
          <w:tab w:val="left" w:pos="6840"/>
          <w:tab w:val="left" w:pos="720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၄။ </w:t>
      </w:r>
      <w:r w:rsidR="00D12B6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ဦးခင်မောင်ဌေး </w:t>
      </w:r>
      <w:r w:rsidR="00D12B6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ဌာနခွဲစာရေး </w:t>
      </w:r>
      <w:r w:rsidR="009D3E8B">
        <w:rPr>
          <w:rFonts w:ascii="Pyidaungsu" w:hAnsi="Pyidaungsu" w:cs="Pyidaungsu"/>
          <w:sz w:val="26"/>
          <w:szCs w:val="26"/>
        </w:rPr>
        <w:tab/>
      </w:r>
      <w:r w:rsidR="005F6655">
        <w:rPr>
          <w:rFonts w:ascii="Pyidaungsu" w:hAnsi="Pyidaungsu" w:cs="Pyidaungsu"/>
          <w:sz w:val="26"/>
          <w:szCs w:val="26"/>
        </w:rPr>
        <w:t>၀၉-၄၂၈၁၈၆၆၀၈</w:t>
      </w:r>
      <w:r w:rsidR="00D12B6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အုပ်ချုပ်ရေးနှင့်ဘဏ္ဍာရေး</w:t>
      </w:r>
      <w:r w:rsidR="009D3E8B">
        <w:rPr>
          <w:rFonts w:ascii="Pyidaungsu" w:hAnsi="Pyidaungsu" w:cs="Pyidaungsu"/>
          <w:sz w:val="26"/>
          <w:szCs w:val="26"/>
        </w:rPr>
        <w:tab/>
      </w:r>
      <w:r w:rsidR="009D3E8B">
        <w:rPr>
          <w:rFonts w:ascii="Pyidaungsu" w:hAnsi="Pyidaungsu" w:cs="Pyidaungsu"/>
          <w:sz w:val="26"/>
          <w:szCs w:val="26"/>
        </w:rPr>
        <w:tab/>
      </w:r>
      <w:r w:rsidR="009D3E8B">
        <w:rPr>
          <w:rFonts w:ascii="Pyidaungsu" w:hAnsi="Pyidaungsu" w:cs="Pyidaungsu"/>
          <w:sz w:val="26"/>
          <w:szCs w:val="26"/>
        </w:rPr>
        <w:tab/>
      </w:r>
      <w:r w:rsidR="009D3E8B">
        <w:rPr>
          <w:rFonts w:ascii="Pyidaungsu" w:hAnsi="Pyidaungsu" w:cs="Pyidaungsu"/>
          <w:sz w:val="26"/>
          <w:szCs w:val="26"/>
        </w:rPr>
        <w:tab/>
      </w:r>
      <w:r w:rsidR="009D3E8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ဌာနခွဲ</w:t>
      </w:r>
    </w:p>
    <w:p w:rsidR="00D8672B" w:rsidRPr="00056B4A" w:rsidRDefault="00D8672B" w:rsidP="00DA2C06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48"/>
          <w:szCs w:val="26"/>
        </w:rPr>
      </w:pPr>
    </w:p>
    <w:p w:rsidR="003806DA" w:rsidRDefault="00910D0F" w:rsidP="00056B4A">
      <w:pPr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3806DA">
        <w:rPr>
          <w:rFonts w:ascii="Pyidaungsu" w:hAnsi="Pyidaungsu" w:cs="Pyidaungsu"/>
          <w:sz w:val="26"/>
          <w:szCs w:val="26"/>
        </w:rPr>
        <w:t>ပြည်ထောင်စုဝန်ကြီး(ကိုယ်စား)</w:t>
      </w:r>
    </w:p>
    <w:p w:rsidR="003806DA" w:rsidRDefault="003806DA" w:rsidP="00056B4A">
      <w:pPr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910D0F" w:rsidRDefault="00910D0F" w:rsidP="00056B4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</w:p>
    <w:p w:rsidR="009F2B9D" w:rsidRDefault="00910D0F" w:rsidP="00056B4A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>ညွှန်ကြားရေးမှူးချုပ်၊ ဟိုတယ်နှင့်ခရီးသွားညွှန်ကြားမှုဦးစီးဌာန</w:t>
      </w:r>
    </w:p>
    <w:p w:rsidR="00852B85" w:rsidRDefault="00852B85" w:rsidP="00056B4A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ညွှန်ကြားရေးမှူး၊ အုပ်ချုပ်ရေးနှင့်ဘဏ္ဍာရေးဌာနခွဲ</w:t>
      </w:r>
    </w:p>
    <w:p w:rsidR="00910D0F" w:rsidRDefault="009F2B9D" w:rsidP="00056B4A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910D0F"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910D0F" w:rsidRDefault="00910D0F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D8500D" w:rsidRDefault="00D8500D" w:rsidP="00910D0F">
      <w:pPr>
        <w:tabs>
          <w:tab w:val="left" w:pos="5130"/>
          <w:tab w:val="left" w:pos="6534"/>
        </w:tabs>
        <w:spacing w:after="0" w:line="312" w:lineRule="auto"/>
        <w:rPr>
          <w:rFonts w:ascii="Pyidaungsu" w:hAnsi="Pyidaungsu" w:cs="Pyidaungsu"/>
          <w:sz w:val="26"/>
          <w:szCs w:val="26"/>
        </w:rPr>
      </w:pPr>
    </w:p>
    <w:p w:rsidR="00D8500D" w:rsidRPr="00C36D32" w:rsidRDefault="00D8500D" w:rsidP="00D8500D">
      <w:pPr>
        <w:tabs>
          <w:tab w:val="left" w:pos="5130"/>
          <w:tab w:val="left" w:pos="6534"/>
        </w:tabs>
        <w:spacing w:after="0" w:line="312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သို့</w:t>
      </w:r>
    </w:p>
    <w:p w:rsidR="00D8500D" w:rsidRPr="00C36D32" w:rsidRDefault="00D8500D" w:rsidP="00D8500D">
      <w:pPr>
        <w:tabs>
          <w:tab w:val="left" w:pos="1080"/>
          <w:tab w:val="left" w:pos="5130"/>
          <w:tab w:val="left" w:pos="6534"/>
        </w:tabs>
        <w:spacing w:after="0" w:line="312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ြည်ထောင်စုအစိုးရအဖွဲ့ရုံး</w:t>
      </w:r>
    </w:p>
    <w:p w:rsidR="00D8500D" w:rsidRDefault="00D8500D" w:rsidP="00D8500D">
      <w:pPr>
        <w:tabs>
          <w:tab w:val="left" w:pos="1080"/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D8500D" w:rsidRPr="00F07AEC" w:rsidRDefault="00D8500D" w:rsidP="00D8500D">
      <w:pPr>
        <w:tabs>
          <w:tab w:val="left" w:pos="2430"/>
          <w:tab w:val="left" w:pos="5580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D8500D" w:rsidRDefault="00D8500D" w:rsidP="00D8500D">
      <w:pPr>
        <w:tabs>
          <w:tab w:val="left" w:pos="2160"/>
          <w:tab w:val="left" w:pos="5580"/>
        </w:tabs>
        <w:spacing w:after="0" w:line="312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Pr="007868E5">
        <w:rPr>
          <w:rFonts w:ascii="Pyidaungsu" w:hAnsi="Pyidaungsu" w:cs="Pyidaungsu"/>
          <w:b/>
          <w:spacing w:val="6"/>
          <w:sz w:val="26"/>
          <w:szCs w:val="26"/>
        </w:rPr>
        <w:t>သဘောထားပြန်</w:t>
      </w:r>
      <w:r>
        <w:rPr>
          <w:rFonts w:ascii="Pyidaungsu" w:hAnsi="Pyidaungsu" w:cs="Pyidaungsu"/>
          <w:b/>
          <w:spacing w:val="6"/>
          <w:sz w:val="26"/>
          <w:szCs w:val="26"/>
        </w:rPr>
        <w:t xml:space="preserve">ကြား </w:t>
      </w:r>
      <w:r>
        <w:rPr>
          <w:rFonts w:ascii="Pyidaungsu" w:hAnsi="Pyidaungsu" w:cs="Pyidaungsu"/>
          <w:b/>
          <w:sz w:val="26"/>
          <w:szCs w:val="26"/>
        </w:rPr>
        <w:t>တင်ပြခြင်းကိစ္စ</w:t>
      </w:r>
    </w:p>
    <w:p w:rsidR="00D8500D" w:rsidRPr="005115B1" w:rsidRDefault="00D8500D" w:rsidP="00D8500D">
      <w:pPr>
        <w:tabs>
          <w:tab w:val="left" w:pos="2160"/>
          <w:tab w:val="left" w:pos="55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။</w:t>
      </w:r>
      <w:r>
        <w:rPr>
          <w:rFonts w:ascii="Pyidaungsu" w:hAnsi="Pyidaungsu" w:cs="Pyidaungsu"/>
          <w:sz w:val="26"/>
          <w:szCs w:val="26"/>
        </w:rPr>
        <w:tab/>
        <w:t xml:space="preserve">ပြည်ထောင်စုအစိုးရအဖွဲ့ရုံး၏ ၃-၉-၂၀၁၉ ရက်စွဲပါစာအမှတ်၊ ၁၆၉၃/ ၂၂၂- </w:t>
      </w:r>
      <w:r>
        <w:rPr>
          <w:rFonts w:ascii="Pyidaungsu" w:hAnsi="Pyidaungsu" w:cs="Pyidaungsu"/>
          <w:sz w:val="26"/>
          <w:szCs w:val="26"/>
        </w:rPr>
        <w:tab/>
        <w:t>ဟိုတယ် ၂-၃/ အဖရ (၂၀၁၉)</w:t>
      </w:r>
    </w:p>
    <w:p w:rsidR="00D8500D" w:rsidRPr="00453D33" w:rsidRDefault="00D8500D" w:rsidP="00D8500D">
      <w:pPr>
        <w:tabs>
          <w:tab w:val="left" w:pos="216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D8500D" w:rsidRDefault="00D8500D" w:rsidP="00D8500D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r w:rsidRPr="00F149FE">
        <w:rPr>
          <w:rFonts w:ascii="Pyidaungsu" w:hAnsi="Pyidaungsu" w:cs="Pyidaungsu"/>
          <w:spacing w:val="-4"/>
          <w:sz w:val="26"/>
          <w:szCs w:val="26"/>
        </w:rPr>
        <w:t xml:space="preserve">IME Property Co.,Ltd မှ ငလုံးလက်ဖယ်ကျွန်း တောင်ဘက်ခြမ်း မြေဧရိယာ (၄၆.၄) ဧကတွင် အဆင့်မြင့် သဘာဝအပန်းဖြေ ဟိုတယ်ဝန်ဆောင်မှု လုပ်ငန်းဆောင်ရွက်ရန်အတွက် ၂၀၁၃ ခုနှစ်မှစ၍ လုပ်ထုံးလုပ်နည်းများနှင့်အညီ လျှောက်ထားခဲ့ပြီး သက်ဆိုင်ရာဌာနများ၏ ထောက်ခံချက်များ </w:t>
      </w:r>
      <w:r w:rsidRPr="00F149FE">
        <w:rPr>
          <w:rFonts w:ascii="Pyidaungsu" w:hAnsi="Pyidaungsu" w:cs="Pyidaungsu"/>
          <w:spacing w:val="-8"/>
          <w:sz w:val="26"/>
          <w:szCs w:val="26"/>
        </w:rPr>
        <w:t>ရရှိခဲ့ပြီးဖြစ်ကြောင်း ၂၀၁၆ ခုနှစ်တွင် ငလုံးလက်ဖယ်ကျွန်းရှိ ရေပြင်ဧရိယာ(၈၂၅၆)ဧက၌ ပြည့်စုံထက်မြင့်</w:t>
      </w:r>
      <w:r w:rsidRPr="00F149FE">
        <w:rPr>
          <w:rFonts w:ascii="Pyidaungsu" w:hAnsi="Pyidaungsu" w:cs="Pyidaungsu"/>
          <w:spacing w:val="6"/>
          <w:sz w:val="26"/>
          <w:szCs w:val="26"/>
        </w:rPr>
        <w:t>ကုမ္ပဏီမှ ပုလဲမွေးမြူရေးလုပ်ငန်းဆောင်ရွက်ရန် မြေဧရိယာသုံးစွဲခွင့်အတွက် ဟိုတယ်လုပ်ငန်း</w:t>
      </w:r>
      <w:r>
        <w:rPr>
          <w:rFonts w:ascii="Pyidaungsu" w:hAnsi="Pyidaungsu" w:cs="Pyidaungsu"/>
          <w:sz w:val="26"/>
          <w:szCs w:val="26"/>
        </w:rPr>
        <w:t xml:space="preserve"> ဆောင်ရွက်ရာတွင် လျှောက်ထားသော ကုမ္ပဏီများ၏ မြေဧရိယာများကို ချန်လှပ်ရန်နှင့် ၎င်းကုမ္ပဏီ များနှင့် ညှိနှိုင်းဆောင်ရွက်မှသာ ကန့်ကွက်ရန်မရှိကြောင်းအား တိုင်းဒေသကြီးအစိုးရအဖွဲ့မှ ယခင် </w:t>
      </w:r>
      <w:r w:rsidRPr="00F149FE">
        <w:rPr>
          <w:rFonts w:ascii="Pyidaungsu" w:hAnsi="Pyidaungsu" w:cs="Pyidaungsu"/>
          <w:spacing w:val="-6"/>
          <w:sz w:val="26"/>
          <w:szCs w:val="26"/>
        </w:rPr>
        <w:t>သတ္တုတွင်းဝန်ကြီးဌာနသို့ သဘောထားပြန်ကြားထားရှိရာ မြန်မာ့ပုလဲထုတ်လုပ်ရေးနှင့် ရောင်းဝယ်ရေး</w:t>
      </w:r>
      <w:r>
        <w:rPr>
          <w:rFonts w:ascii="Pyidaungsu" w:hAnsi="Pyidaungsu" w:cs="Pyidaungsu"/>
          <w:sz w:val="26"/>
          <w:szCs w:val="26"/>
        </w:rPr>
        <w:t xml:space="preserve"> လုပ်ငန်းအနေဖြင့် ကုမ္ပဏီ (၂)ခုအကြား ညှိနှိုင်းပေးမှုမရှိခြင်းကြောင့် မလိုလားအပ်သော အငြင်းပွား </w:t>
      </w:r>
      <w:r w:rsidRPr="00E54E2C">
        <w:rPr>
          <w:rFonts w:ascii="Pyidaungsu" w:hAnsi="Pyidaungsu" w:cs="Pyidaungsu"/>
          <w:spacing w:val="-4"/>
          <w:sz w:val="26"/>
          <w:szCs w:val="26"/>
        </w:rPr>
        <w:t>မှုများဖြစ်ပေါ်ခဲ့သည်ကို တွေ့ရှိရကြောင်း တနင်္သာရီတိုင်းအစိုးရအဖွဲ့မှ ပြည်ထောင်စုအစိုးရအဖွဲ့ရုံးသို့</w:t>
      </w:r>
      <w:r>
        <w:rPr>
          <w:rFonts w:ascii="Pyidaungsu" w:hAnsi="Pyidaungsu" w:cs="Pyidaungsu"/>
          <w:sz w:val="26"/>
          <w:szCs w:val="26"/>
        </w:rPr>
        <w:t xml:space="preserve"> တင်ပြခဲ့ပါသည်။</w:t>
      </w:r>
    </w:p>
    <w:p w:rsidR="00D8500D" w:rsidRPr="00D8500D" w:rsidRDefault="00D8500D" w:rsidP="00D8500D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Pr="00B570F3">
        <w:rPr>
          <w:rFonts w:ascii="Pyidaungsu" w:hAnsi="Pyidaungsu" w:cs="Pyidaungsu"/>
          <w:spacing w:val="-2"/>
          <w:sz w:val="26"/>
          <w:szCs w:val="26"/>
        </w:rPr>
        <w:t>တင်ပြစာတွင် IME Property Co.,Ltd အနေဖြင့် အဆင့်မြင့် ဟိုတယ်နှင့်ခရီးသွားလုပ်ငန်း</w:t>
      </w:r>
      <w:r>
        <w:rPr>
          <w:rFonts w:ascii="Pyidaungsu" w:hAnsi="Pyidaungsu" w:cs="Pyidaungsu"/>
          <w:sz w:val="26"/>
          <w:szCs w:val="26"/>
        </w:rPr>
        <w:t xml:space="preserve"> အတွက် မြေဧရိယာ ဦးစွာလျှောက်ထားခြင်းဖြစ်သော်လည်း လုပ်ငန်းစဉ်များ ကြန့်ကြာနေစဉ် ပုလဲ လုပ်ငန်း</w:t>
      </w:r>
      <w:r w:rsidRPr="000545E7">
        <w:rPr>
          <w:rFonts w:ascii="Pyidaungsu" w:hAnsi="Pyidaungsu" w:cs="Pyidaungsu"/>
          <w:spacing w:val="-2"/>
          <w:sz w:val="26"/>
          <w:szCs w:val="26"/>
        </w:rPr>
        <w:t xml:space="preserve">မှာ လုပ်ငန်းစဉ်အဆင့်နည်းသဖြင့် လုပ်ကိုင်ခွင့်ဦးစွာရရှိခဲ့ခြင်း၊ ပုလဲမွေးမြူခြင်းနှင့်စပ်လျဉ်း၍ </w:t>
      </w:r>
      <w:r w:rsidRPr="00691632">
        <w:rPr>
          <w:rFonts w:ascii="Pyidaungsu" w:hAnsi="Pyidaungsu" w:cs="Pyidaungsu"/>
          <w:spacing w:val="4"/>
          <w:sz w:val="26"/>
          <w:szCs w:val="26"/>
        </w:rPr>
        <w:t>ဟိုတယ်နှင့်ခရီးသွားလုပ်ငန်းအတွက် မြေဧရိယာ ချန်လှပ်ရန်နှင့် ခရီးသွားလုပ်ငန်းလုပ်ကိုင်မည့်</w:t>
      </w:r>
      <w:r w:rsidRPr="00DE3D3E">
        <w:rPr>
          <w:rFonts w:ascii="Pyidaungsu" w:hAnsi="Pyidaungsu" w:cs="Pyidaungsu"/>
          <w:spacing w:val="4"/>
          <w:sz w:val="26"/>
          <w:szCs w:val="26"/>
        </w:rPr>
        <w:t xml:space="preserve">ကုမ္ပဏီများနှင့် ညှိနှိုင်းဆောင်ရွက်ပါက ကန့်ကွက်ရန်မရှိကြောင်း </w:t>
      </w:r>
      <w:r w:rsidRPr="00DE3D3E">
        <w:rPr>
          <w:rFonts w:ascii="Pyidaungsu" w:hAnsi="Pyidaungsu" w:cs="Pyidaungsu"/>
          <w:spacing w:val="4"/>
          <w:sz w:val="26"/>
          <w:szCs w:val="26"/>
        </w:rPr>
        <w:lastRenderedPageBreak/>
        <w:t>သဘောထားပြန်ကြားခဲ့သဖြင့်</w:t>
      </w:r>
      <w:r w:rsidRPr="00D8500D">
        <w:rPr>
          <w:rFonts w:ascii="Pyidaungsu" w:hAnsi="Pyidaungsu" w:cs="Pyidaungsu"/>
          <w:spacing w:val="4"/>
          <w:sz w:val="26"/>
          <w:szCs w:val="26"/>
        </w:rPr>
        <w:t>ဟိုတယ်နှင့်ခရီးသွားလုပ်ငန်း ဆောင်ရွက်ရန်ဦးစွာရှိနေပြီဖြစ်ခြင်း၊ ပုလဲလုပ်ငန်းမှာ လုပ်ကိုင်ခွင့်</w:t>
      </w:r>
      <w:r w:rsidRPr="005F4B83">
        <w:rPr>
          <w:rFonts w:ascii="Pyidaungsu" w:hAnsi="Pyidaungsu" w:cs="Pyidaungsu"/>
          <w:spacing w:val="2"/>
          <w:sz w:val="26"/>
          <w:szCs w:val="26"/>
        </w:rPr>
        <w:t>လျင်မြန်စွာရရှိပြီး အခြားလုပ်ငန်းမျာကို ကန့်ကွက်နေခြင်း၊ ညှိနှိုင်းဆောင်ရွက်မှုမရှိခြင်းတို့ကြောင့်</w:t>
      </w:r>
      <w:r w:rsidRPr="002B31A5">
        <w:rPr>
          <w:rFonts w:ascii="Pyidaungsu" w:hAnsi="Pyidaungsu" w:cs="Pyidaungsu"/>
          <w:spacing w:val="-4"/>
          <w:sz w:val="26"/>
          <w:szCs w:val="26"/>
        </w:rPr>
        <w:t>ခရီးသွားလုပ်ငန်းဖွံ့ဖြိုး</w:t>
      </w:r>
      <w:r w:rsidRPr="00E26B6D">
        <w:rPr>
          <w:rFonts w:ascii="Pyidaungsu" w:hAnsi="Pyidaungsu" w:cs="Pyidaungsu"/>
          <w:spacing w:val="-10"/>
          <w:sz w:val="26"/>
          <w:szCs w:val="26"/>
        </w:rPr>
        <w:t xml:space="preserve">တိုးတက်ရေးအတွက် များစွာထိခိုက်လျက်ရှိကြောင်းနှင့် တိုင်းဒေသကြီးအတွင်း </w:t>
      </w:r>
      <w:r w:rsidRPr="005F4B83">
        <w:rPr>
          <w:rFonts w:ascii="Pyidaungsu" w:hAnsi="Pyidaungsu" w:cs="Pyidaungsu"/>
          <w:spacing w:val="2"/>
          <w:sz w:val="26"/>
          <w:szCs w:val="26"/>
        </w:rPr>
        <w:t>ကုမ္ပဏီများမှ ကျွန်းစခန်း (၁၃) ခု၌ ပုလဲမွေးမြူထုတ်လုပ်ခြင်းလုပ်ငန်းများ ဆောင်ရွက်လျက်ရှိရာ</w:t>
      </w:r>
      <w:r w:rsidRPr="00554A5F">
        <w:rPr>
          <w:rFonts w:ascii="Pyidaungsu" w:hAnsi="Pyidaungsu" w:cs="Pyidaungsu"/>
          <w:spacing w:val="-2"/>
          <w:sz w:val="26"/>
          <w:szCs w:val="26"/>
        </w:rPr>
        <w:t>ပြည့်စုံထက်မြင့်ကုမ္ပဏီအနေဖြင့် ငလုံးလက်ဖယ်ကျွန်းတွင် ရေပြင် မြေပြင်ဧရိယာ (၈၁၁၃) ဧကအား</w:t>
      </w:r>
      <w:r>
        <w:rPr>
          <w:rFonts w:ascii="Pyidaungsu" w:hAnsi="Pyidaungsu" w:cs="Pyidaungsu"/>
          <w:sz w:val="26"/>
          <w:szCs w:val="26"/>
        </w:rPr>
        <w:t xml:space="preserve"> ဟိုတယ်နှင့်ခရီးသွားလုပ်ငန်းလုပ်ကိုင်မည့် IME Property Co.,Ltd ထက် အဆပေါင်းများစွာရယူ၍ လုပ်ကိုင်ဆောင်ရွက်လျက်ရှိကြောင်း ထည့်သွင်းတင်ပြထားပါသည်။</w:t>
      </w:r>
    </w:p>
    <w:p w:rsidR="00D8500D" w:rsidRDefault="00D8500D" w:rsidP="00D8500D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၃။</w:t>
      </w:r>
      <w:r>
        <w:rPr>
          <w:rFonts w:ascii="Pyidaungsu" w:hAnsi="Pyidaungsu" w:cs="Pyidaungsu"/>
          <w:sz w:val="26"/>
          <w:szCs w:val="26"/>
        </w:rPr>
        <w:tab/>
        <w:t xml:space="preserve">သို့ပါ၍ IME Property Co.,Ltd (Global Green Development Co.,Ltd) မှ ၎င်း မြေဧရိယာ (၄၆.၄) ဧက၌ အဆင့်မြင့် သဘာဝအပန်းဖြေ ဟိုတယ်ဝန်ဆောင်မှုလုပ်ငန်းအား ငွေကျပ် (၂၁၇၂.၈၉) သန်း ရင်းနှီးမြှုပ်နှံသွားမည်ဖြစ်ရာ ဒေသခံပြည်သူများအတွက် အလုပ်အကိုင်အခွင့် အလမ်းများ ရှာဖွေပေးနိုင်မည်ဖြစ်ပြီး နိုင်ငံတော်အတွက် အကျိုးကျေးဇူးများ ရရှိမည်ဖြစ်ကြောင်း၊ </w:t>
      </w:r>
      <w:r w:rsidRPr="00B95DEE">
        <w:rPr>
          <w:rFonts w:ascii="Pyidaungsu" w:hAnsi="Pyidaungsu" w:cs="Pyidaungsu"/>
          <w:spacing w:val="-6"/>
          <w:sz w:val="26"/>
          <w:szCs w:val="26"/>
        </w:rPr>
        <w:t>ပြည့်စုံထက်မြင့်ကုမ္ပဏီအနေဖြင့် ငလုံးလက်ဖယ်ကျွန်းတွင် ယင်းကုမ္ပဏီမှ ဟိုတယ်နှင့်ခရီးသွားလုပ်ငန်း</w:t>
      </w:r>
      <w:r w:rsidRPr="004F7CFF">
        <w:rPr>
          <w:rFonts w:ascii="Pyidaungsu" w:hAnsi="Pyidaungsu" w:cs="Pyidaungsu"/>
          <w:spacing w:val="6"/>
          <w:sz w:val="26"/>
          <w:szCs w:val="26"/>
        </w:rPr>
        <w:t>လုပ်ကိုင်နိုင်ရေးအတွက် အဝင်/ အထွက်ရေလမ်းကြောင်းများအား ညှိနှိုင်းဆောင်ရွက်ပေးပါက</w:t>
      </w:r>
      <w:r w:rsidRPr="004F7CFF">
        <w:rPr>
          <w:rFonts w:ascii="Pyidaungsu" w:hAnsi="Pyidaungsu" w:cs="Pyidaungsu"/>
          <w:spacing w:val="-4"/>
          <w:sz w:val="26"/>
          <w:szCs w:val="26"/>
        </w:rPr>
        <w:t>တိုင်းဒေသကြီးအတွင်း ပုလဲမွေးမြူထုတ်လုပ်ရေးလုပ်ငန်းအပြင် ခရီးသွားလုပ်ငန်းများလည်း ပိုမိုဖွံ့ဖြိုး</w:t>
      </w:r>
      <w:r>
        <w:rPr>
          <w:rFonts w:ascii="Pyidaungsu" w:hAnsi="Pyidaungsu" w:cs="Pyidaungsu"/>
          <w:sz w:val="26"/>
          <w:szCs w:val="26"/>
        </w:rPr>
        <w:t xml:space="preserve"> တိုးတက်လာမည်ဖြစ်သဖြင့် IME Property Co.,Ltd (Global Green Development Co.,Ltd) ၏ </w:t>
      </w:r>
      <w:r w:rsidRPr="00CA6538">
        <w:rPr>
          <w:rFonts w:ascii="Pyidaungsu" w:hAnsi="Pyidaungsu" w:cs="Pyidaungsu"/>
          <w:spacing w:val="-4"/>
          <w:sz w:val="26"/>
          <w:szCs w:val="26"/>
        </w:rPr>
        <w:t xml:space="preserve">အဆင့်မြင့် သဘာဝအပန်းဖြေဟိုတယ်ဝန်ဆောင်မှုလုပ်ငန်းဆောင်ရွက်နိုင်ရန် အဝင်/အထွက် </w:t>
      </w:r>
      <w:r w:rsidRPr="003E375B">
        <w:rPr>
          <w:rFonts w:ascii="Pyidaungsu" w:hAnsi="Pyidaungsu" w:cs="Pyidaungsu"/>
          <w:spacing w:val="-6"/>
          <w:sz w:val="26"/>
          <w:szCs w:val="26"/>
        </w:rPr>
        <w:t>ရေလမ်းကြောင်းများရရှိနိုင်ရေးအတွက် သက်ဆိုင်ရာဝန်ကြီးဌာနများအနေဖြင့် ဆောင်ရွက်ပေးနိုင်ပါရန်</w:t>
      </w:r>
      <w:r w:rsidRPr="003727B9">
        <w:rPr>
          <w:rFonts w:ascii="Pyidaungsu" w:hAnsi="Pyidaungsu" w:cs="Pyidaungsu"/>
          <w:spacing w:val="-4"/>
          <w:sz w:val="26"/>
          <w:szCs w:val="26"/>
        </w:rPr>
        <w:t>တနင်္သာရီတိုင်းဒေသကြီးအစိုးရအဖွဲ့၏ တင်ပြလာမှုအပေါ် သဘောထားပြန်ကြားပေးရန် ရည်ညွှန်းစာ</w:t>
      </w:r>
      <w:r>
        <w:rPr>
          <w:rFonts w:ascii="Pyidaungsu" w:hAnsi="Pyidaungsu" w:cs="Pyidaungsu"/>
          <w:sz w:val="26"/>
          <w:szCs w:val="26"/>
        </w:rPr>
        <w:t xml:space="preserve"> ဖြင့် ပြည်ထောင်စုအစိုးရအဖွဲ့ရုံးမှ ဤဝန်ကြီးဌာနသို့ အကြောင်းကြားလာပါသည်။</w:t>
      </w:r>
    </w:p>
    <w:p w:rsidR="00D8500D" w:rsidRDefault="00D8500D" w:rsidP="00D8500D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၄။</w:t>
      </w:r>
      <w:r>
        <w:rPr>
          <w:rFonts w:ascii="Pyidaungsu" w:hAnsi="Pyidaungsu" w:cs="Pyidaungsu"/>
          <w:sz w:val="26"/>
          <w:szCs w:val="26"/>
        </w:rPr>
        <w:tab/>
      </w:r>
      <w:r w:rsidRPr="00DC5D80">
        <w:rPr>
          <w:rFonts w:ascii="Pyidaungsu" w:hAnsi="Pyidaungsu" w:cs="Pyidaungsu"/>
          <w:spacing w:val="6"/>
          <w:sz w:val="26"/>
          <w:szCs w:val="26"/>
        </w:rPr>
        <w:t>ဟိုတယ်နှင့်ခရီးသွားလာရေးဝန်ကြီးဌာနအနေဖြင့် တနင်္သာရီတိုင်းဒေသကြီးအတွင်း</w:t>
      </w:r>
      <w:r>
        <w:rPr>
          <w:rFonts w:ascii="Pyidaungsu" w:hAnsi="Pyidaungsu" w:cs="Pyidaungsu"/>
          <w:sz w:val="26"/>
          <w:szCs w:val="26"/>
        </w:rPr>
        <w:t xml:space="preserve"> ပြည်တွင်းပြည်ပခရီးသွားလုပ်ငန်းများ ဖွံ့ဖြိုးတိုးတက်ပြီး ဒေသခံပြည်သူများအတွက် အလုပ်အကိုင် </w:t>
      </w:r>
      <w:r w:rsidRPr="00DC5D80">
        <w:rPr>
          <w:rFonts w:ascii="Pyidaungsu" w:hAnsi="Pyidaungsu" w:cs="Pyidaungsu"/>
          <w:spacing w:val="4"/>
          <w:sz w:val="26"/>
          <w:szCs w:val="26"/>
        </w:rPr>
        <w:t>အခွင့်အလမ်းများ တိုးတက်ကောင်းမွန်စေရန်အတွက် စက်တပ်ရွက်လှေခရီးစဉ်များ၊ ကမ္ဘာလှည့်အပျော်စီးသင်္ဘောခရီးစဉ်များ၊ နယ်စပ်ဖြတ်ကျော်ယာဉ်တန်းခရီးစဉ်များနှင့် ပုလဲမွေးမြူရေးစခန်း</w:t>
      </w:r>
      <w:r>
        <w:rPr>
          <w:rFonts w:ascii="Pyidaungsu" w:hAnsi="Pyidaungsu" w:cs="Pyidaungsu"/>
          <w:sz w:val="26"/>
          <w:szCs w:val="26"/>
        </w:rPr>
        <w:t xml:space="preserve"> များသို့ ဧည့်သည်များ လေ့လာလည်ပတ်နိုင်ရန် ဆက်စပ်ဌာနများနှင့် ပေါင်းစပ်ညှိနှိုင်းဆောင်ရွက် ပေးလျက်ရှိပါသည်။</w:t>
      </w:r>
    </w:p>
    <w:p w:rsidR="00D8500D" w:rsidRPr="00D8500D" w:rsidRDefault="00D8500D" w:rsidP="00D8500D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pacing w:val="6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၅။</w:t>
      </w:r>
      <w:r>
        <w:rPr>
          <w:rFonts w:ascii="Pyidaungsu" w:hAnsi="Pyidaungsu" w:cs="Pyidaungsu"/>
          <w:sz w:val="26"/>
          <w:szCs w:val="26"/>
        </w:rPr>
        <w:tab/>
      </w:r>
      <w:r w:rsidRPr="00D43E50">
        <w:rPr>
          <w:rFonts w:ascii="Pyidaungsu" w:hAnsi="Pyidaungsu" w:cs="Pyidaungsu"/>
          <w:spacing w:val="-6"/>
          <w:sz w:val="26"/>
          <w:szCs w:val="26"/>
        </w:rPr>
        <w:t xml:space="preserve"> IME Property Co.,Ltd (Global Green Development Co.,Ltd) မှငလုံးလက်ဖယ်ကျွန်း၏</w:t>
      </w:r>
      <w:r>
        <w:rPr>
          <w:rFonts w:ascii="Pyidaungsu" w:hAnsi="Pyidaungsu" w:cs="Pyidaungsu"/>
          <w:spacing w:val="6"/>
          <w:sz w:val="26"/>
          <w:szCs w:val="26"/>
        </w:rPr>
        <w:t>တောင်ဘက်ရှိကမ်းခြေ</w:t>
      </w:r>
      <w:r>
        <w:rPr>
          <w:rFonts w:ascii="Pyidaungsu" w:hAnsi="Pyidaungsu" w:cs="Pyidaungsu"/>
          <w:sz w:val="26"/>
          <w:szCs w:val="26"/>
        </w:rPr>
        <w:t>မြေဧရိယာ(၄၆.၄) ဧကတွင် B.O.T စနစ်ဖြင့် နိုင်ငံတကာ</w:t>
      </w:r>
      <w:r w:rsidRPr="00FD522A">
        <w:rPr>
          <w:rFonts w:ascii="Pyidaungsu" w:hAnsi="Pyidaungsu" w:cs="Pyidaungsu"/>
          <w:sz w:val="26"/>
          <w:szCs w:val="26"/>
        </w:rPr>
        <w:t>အဆင့်မှီသဘာဝ</w:t>
      </w:r>
      <w:r w:rsidRPr="00B2175B">
        <w:rPr>
          <w:rFonts w:ascii="Pyidaungsu" w:hAnsi="Pyidaungsu" w:cs="Pyidaungsu"/>
          <w:spacing w:val="8"/>
          <w:sz w:val="26"/>
          <w:szCs w:val="26"/>
        </w:rPr>
        <w:t>အပန်းဖြေဟိုတယ်ဝန်ဆောင်မှုလုပ်ငန်းအား မြန်မာနိုင်ငံသား ရင်းနှီးမြှုပ်နှံမှုဥပဒေနှင့်အညီ</w:t>
      </w:r>
      <w:r w:rsidRPr="00B2175B">
        <w:rPr>
          <w:rFonts w:ascii="Pyidaungsu" w:hAnsi="Pyidaungsu" w:cs="Pyidaungsu"/>
          <w:spacing w:val="-4"/>
          <w:sz w:val="26"/>
          <w:szCs w:val="26"/>
        </w:rPr>
        <w:t>ဆောင်ရွက်ခွင့်ပြုပါရန် ရင်းနှီးမြှုပ်နှံသူဦးဇော်မြင့်ထူးမှ တနင်္သာရီတိုင်းဒေသကြီးအစိုးရအဖွဲ့မှတစ်ဆင့်</w:t>
      </w:r>
      <w:r w:rsidRPr="0066686F">
        <w:rPr>
          <w:rFonts w:ascii="Pyidaungsu" w:hAnsi="Pyidaungsu" w:cs="Pyidaungsu"/>
          <w:sz w:val="26"/>
          <w:szCs w:val="26"/>
        </w:rPr>
        <w:t xml:space="preserve"> အဆိုပြုချက်တင်ပြလာခြင်းအပေါ် သဘောထားမှတ်ချက်ပေးနိုင်ပါရန် မြန်မာနိုင်ငံ</w:t>
      </w:r>
      <w:r w:rsidRPr="00DE31DA">
        <w:rPr>
          <w:rFonts w:ascii="Pyidaungsu" w:hAnsi="Pyidaungsu" w:cs="Pyidaungsu"/>
          <w:sz w:val="26"/>
          <w:szCs w:val="26"/>
        </w:rPr>
        <w:t>ရင်းနှီးမြှုပ်နှံမှုကော်မရှင်မှ ၂၁-၁၂-၂၀၁၅ ရက်စွဲပါစာဖြင့် အကြောင်းကြားလာသဖြင့်ဝန်ကြီးဌာနမှ</w:t>
      </w:r>
      <w:r w:rsidRPr="00940229">
        <w:rPr>
          <w:rFonts w:ascii="Pyidaungsu" w:hAnsi="Pyidaungsu" w:cs="Pyidaungsu"/>
          <w:sz w:val="26"/>
          <w:szCs w:val="26"/>
        </w:rPr>
        <w:t>ကန့်ကွက်ရန်မရှိပါကြောင်း ၅-၁-၂၀၁၆ ရက်စွဲပါစာဖြင့်ပြန်ကြားထားပြီးဖြစ်ပါသည်။</w:t>
      </w:r>
    </w:p>
    <w:p w:rsidR="00D8500D" w:rsidRPr="00A0256D" w:rsidRDefault="00D8500D" w:rsidP="00D8500D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၆။</w:t>
      </w:r>
      <w:r>
        <w:rPr>
          <w:rFonts w:ascii="Pyidaungsu" w:hAnsi="Pyidaungsu" w:cs="Pyidaungsu"/>
          <w:sz w:val="26"/>
          <w:szCs w:val="26"/>
        </w:rPr>
        <w:tab/>
      </w:r>
      <w:r w:rsidRPr="009507C5">
        <w:rPr>
          <w:rFonts w:ascii="Pyidaungsu" w:hAnsi="Pyidaungsu" w:cs="Pyidaungsu"/>
          <w:spacing w:val="8"/>
          <w:sz w:val="26"/>
          <w:szCs w:val="26"/>
        </w:rPr>
        <w:t>ပြည့်စုံထက်မြင့်ကုမ္ပဏီနှင့် IME ကုမ္ပဏီတို့အကြား သဘောထားကွဲလွဲခဲ့မှုအပေါ်</w:t>
      </w:r>
      <w:r w:rsidRPr="00BA671E">
        <w:rPr>
          <w:rFonts w:ascii="Pyidaungsu" w:hAnsi="Pyidaungsu" w:cs="Pyidaungsu"/>
          <w:sz w:val="26"/>
          <w:szCs w:val="26"/>
        </w:rPr>
        <w:t>ဟိုတယ်နှင့်ခရီးသွားညွှန်ကြားမှုဦးစီးဌာန၊တနင်္သာရီတိုင်းထားဝယ်ရုံးတွင်၁၁-၁၂-၂၀၁၈ရက်နေ့၌ တွေ့ဆုံညှိနှိုင်းပေးခဲ့သော်လည်း ပြည့်စုံထက်မြင့်ကုမ္ပဏီက IMEကုမ္ပဏီမှ ငလုံးလက်ဖယ်ကျွန်းတွင်</w:t>
      </w:r>
      <w:r w:rsidRPr="00BA671E">
        <w:rPr>
          <w:rFonts w:ascii="Pyidaungsu" w:hAnsi="Pyidaungsu" w:cs="Pyidaungsu"/>
          <w:spacing w:val="-4"/>
          <w:sz w:val="26"/>
          <w:szCs w:val="26"/>
        </w:rPr>
        <w:t>ဟိုတယ်ဆောက်လုပ်မည်ကို လုံးဝသဘောမတူပါကြောင်းနှင့်</w:t>
      </w:r>
      <w:r w:rsidR="00BA671E">
        <w:rPr>
          <w:rFonts w:ascii="Pyidaungsu" w:hAnsi="Pyidaungsu" w:cs="Pyidaungsu"/>
          <w:spacing w:val="-4"/>
          <w:sz w:val="26"/>
          <w:szCs w:val="26"/>
        </w:rPr>
        <w:t xml:space="preserve"> IME </w:t>
      </w:r>
      <w:r w:rsidRPr="00BA671E">
        <w:rPr>
          <w:rFonts w:ascii="Pyidaungsu" w:hAnsi="Pyidaungsu" w:cs="Pyidaungsu"/>
          <w:spacing w:val="-4"/>
          <w:sz w:val="26"/>
          <w:szCs w:val="26"/>
        </w:rPr>
        <w:t>ကုမ္ပဏီကလည်းကျွန်းတောင်ဘက်</w:t>
      </w:r>
      <w:r w:rsidRPr="00BA671E">
        <w:rPr>
          <w:rFonts w:ascii="Pyidaungsu" w:hAnsi="Pyidaungsu" w:cs="Pyidaungsu"/>
          <w:sz w:val="26"/>
          <w:szCs w:val="26"/>
        </w:rPr>
        <w:t>၏ ချန်လှပ်မြ</w:t>
      </w:r>
      <w:proofErr w:type="gramStart"/>
      <w:r w:rsidRPr="00BA671E">
        <w:rPr>
          <w:rFonts w:ascii="Pyidaungsu" w:hAnsi="Pyidaungsu" w:cs="Pyidaungsu"/>
          <w:sz w:val="26"/>
          <w:szCs w:val="26"/>
        </w:rPr>
        <w:t>ေ(</w:t>
      </w:r>
      <w:proofErr w:type="gramEnd"/>
      <w:r w:rsidRPr="00BA671E">
        <w:rPr>
          <w:rFonts w:ascii="Pyidaungsu" w:hAnsi="Pyidaungsu" w:cs="Pyidaungsu"/>
          <w:sz w:val="26"/>
          <w:szCs w:val="26"/>
        </w:rPr>
        <w:t xml:space="preserve">၄၆.၄)ဧကကို </w:t>
      </w:r>
      <w:r w:rsidR="000C7950">
        <w:rPr>
          <w:rFonts w:ascii="Pyidaungsu" w:hAnsi="Pyidaungsu" w:cs="Pyidaungsu"/>
          <w:sz w:val="26"/>
          <w:szCs w:val="26"/>
        </w:rPr>
        <w:t>ချန်လှပ်</w:t>
      </w:r>
      <w:r w:rsidRPr="00BA671E">
        <w:rPr>
          <w:rFonts w:ascii="Pyidaungsu" w:hAnsi="Pyidaungsu" w:cs="Pyidaungsu"/>
          <w:sz w:val="26"/>
          <w:szCs w:val="26"/>
        </w:rPr>
        <w:t>ပေးရန်တောင်းဆိုသဖြင့်အဆင်ပြေမှုမရှိခဲ့ပါ။</w:t>
      </w:r>
    </w:p>
    <w:p w:rsidR="00D8500D" w:rsidRPr="005168E9" w:rsidRDefault="00D8500D" w:rsidP="00D8500D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6"/>
          <w:sz w:val="26"/>
          <w:szCs w:val="26"/>
        </w:rPr>
        <w:t>၇။</w:t>
      </w:r>
      <w:r>
        <w:rPr>
          <w:rFonts w:ascii="Pyidaungsu" w:hAnsi="Pyidaungsu" w:cs="Pyidaungsu"/>
          <w:spacing w:val="6"/>
          <w:sz w:val="26"/>
          <w:szCs w:val="26"/>
        </w:rPr>
        <w:tab/>
      </w:r>
      <w:r w:rsidRPr="001D1C39">
        <w:rPr>
          <w:rFonts w:ascii="Pyidaungsu" w:hAnsi="Pyidaungsu" w:cs="Pyidaungsu"/>
          <w:spacing w:val="-4"/>
          <w:sz w:val="26"/>
          <w:szCs w:val="26"/>
        </w:rPr>
        <w:t xml:space="preserve">IME Property Co.,Ltd (Global Green Development Co.,Ltd) မှ ငလုံးလက်ဖယ်ကျွန်း </w:t>
      </w:r>
      <w:r w:rsidRPr="0048040B">
        <w:rPr>
          <w:rFonts w:ascii="Pyidaungsu" w:hAnsi="Pyidaungsu" w:cs="Pyidaungsu"/>
          <w:spacing w:val="8"/>
          <w:sz w:val="26"/>
          <w:szCs w:val="26"/>
        </w:rPr>
        <w:t>တောင်ဘက်ကမ်းခြေ မြေဧရိယာ(၄၆.၄) ဧက၌ ဘန်ဂလို (၄၀) လုံးပါဝင်သည့် အဆင့်မြင့်</w:t>
      </w:r>
      <w:r w:rsidRPr="0048040B">
        <w:rPr>
          <w:rFonts w:ascii="Pyidaungsu" w:hAnsi="Pyidaungsu" w:cs="Pyidaungsu"/>
          <w:sz w:val="26"/>
          <w:szCs w:val="26"/>
        </w:rPr>
        <w:t xml:space="preserve">အပန်းဖြေဟိုတယ်ဝန်ဆောင်မှုလုပ်ငန်းအား </w:t>
      </w:r>
      <w:r w:rsidRPr="0048040B">
        <w:rPr>
          <w:rFonts w:ascii="Pyidaungsu" w:hAnsi="Pyidaungsu" w:cs="Pyidaungsu"/>
          <w:sz w:val="26"/>
          <w:szCs w:val="26"/>
        </w:rPr>
        <w:lastRenderedPageBreak/>
        <w:t>ငွေကျပ်(၂၁၇၂.၈၉)သန်းရင်းနှီးမြှုပ်နှံသွားမည်ဖြစ်ရာ</w:t>
      </w:r>
      <w:r w:rsidRPr="005168E9">
        <w:rPr>
          <w:rFonts w:ascii="Pyidaungsu" w:hAnsi="Pyidaungsu" w:cs="Pyidaungsu"/>
          <w:sz w:val="26"/>
          <w:szCs w:val="26"/>
        </w:rPr>
        <w:t>ဒေသခံပြည်သူများအတွက် အလုပ်အကိုင်အခွင့်အလမ်းများ ရှာဖွေပေးနိုင်မည်ဖြစ်ပြီး နိုင်ငံတော်အတွက် အကျိုးကျေးဇူးများ ရရှိနိုင်မည်ဖြစ်ပါသည်။</w:t>
      </w:r>
    </w:p>
    <w:p w:rsidR="00D8500D" w:rsidRPr="008B2787" w:rsidRDefault="00D8500D" w:rsidP="00D8500D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6"/>
          <w:sz w:val="26"/>
          <w:szCs w:val="26"/>
        </w:rPr>
        <w:t>၈။</w:t>
      </w:r>
      <w:r>
        <w:rPr>
          <w:rFonts w:ascii="Pyidaungsu" w:hAnsi="Pyidaungsu" w:cs="Pyidaungsu"/>
          <w:spacing w:val="6"/>
          <w:sz w:val="26"/>
          <w:szCs w:val="26"/>
        </w:rPr>
        <w:tab/>
      </w:r>
      <w:r w:rsidRPr="00AC0C64">
        <w:rPr>
          <w:rFonts w:ascii="Pyidaungsu" w:hAnsi="Pyidaungsu" w:cs="Pyidaungsu"/>
          <w:sz w:val="26"/>
          <w:szCs w:val="26"/>
        </w:rPr>
        <w:t xml:space="preserve">သို့ဖြစ်ပါ၍ </w:t>
      </w:r>
      <w:r>
        <w:rPr>
          <w:rFonts w:ascii="Pyidaungsu" w:hAnsi="Pyidaungsu" w:cs="Pyidaungsu"/>
          <w:sz w:val="26"/>
          <w:szCs w:val="26"/>
        </w:rPr>
        <w:t>အဆိုပါကုမ္ပ</w:t>
      </w:r>
      <w:r w:rsidRPr="00AC0C64">
        <w:rPr>
          <w:rFonts w:ascii="Pyidaungsu" w:hAnsi="Pyidaungsu" w:cs="Pyidaungsu"/>
          <w:sz w:val="26"/>
          <w:szCs w:val="26"/>
        </w:rPr>
        <w:t>ဏီနှစ်ခု အငြင်းပွားမှုဖြစ်ပေါ်နေသည့်ကိစ္စနှင့်ပတ်သက်၍ ပုလဲ</w:t>
      </w:r>
      <w:r>
        <w:rPr>
          <w:rFonts w:ascii="Pyidaungsu" w:hAnsi="Pyidaungsu" w:cs="Pyidaungsu"/>
          <w:spacing w:val="6"/>
          <w:sz w:val="26"/>
          <w:szCs w:val="26"/>
        </w:rPr>
        <w:t xml:space="preserve"> မွေးမြူရန် ခွင့်ပြုဧရိ</w:t>
      </w:r>
      <w:r w:rsidRPr="00DC5D80">
        <w:rPr>
          <w:rFonts w:ascii="Pyidaungsu" w:hAnsi="Pyidaungsu" w:cs="Pyidaungsu"/>
          <w:spacing w:val="6"/>
          <w:sz w:val="26"/>
          <w:szCs w:val="26"/>
        </w:rPr>
        <w:t>ယ</w:t>
      </w:r>
      <w:r>
        <w:rPr>
          <w:rFonts w:ascii="Pyidaungsu" w:hAnsi="Pyidaungsu" w:cs="Pyidaungsu"/>
          <w:spacing w:val="6"/>
          <w:sz w:val="26"/>
          <w:szCs w:val="26"/>
        </w:rPr>
        <w:t>ာမှအပချန်လှပ်ထားသော(၄၆.၄) ဧကတွင် သဘာဝအပန်းဖြေဟိုတ</w:t>
      </w:r>
      <w:r w:rsidRPr="00DC5D80">
        <w:rPr>
          <w:rFonts w:ascii="Pyidaungsu" w:hAnsi="Pyidaungsu" w:cs="Pyidaungsu"/>
          <w:spacing w:val="6"/>
          <w:sz w:val="26"/>
          <w:szCs w:val="26"/>
        </w:rPr>
        <w:t>ယ</w:t>
      </w:r>
      <w:r>
        <w:rPr>
          <w:rFonts w:ascii="Pyidaungsu" w:hAnsi="Pyidaungsu" w:cs="Pyidaungsu"/>
          <w:spacing w:val="6"/>
          <w:sz w:val="26"/>
          <w:szCs w:val="26"/>
        </w:rPr>
        <w:t xml:space="preserve">် </w:t>
      </w:r>
      <w:r w:rsidRPr="005168E9">
        <w:rPr>
          <w:rFonts w:ascii="Pyidaungsu" w:hAnsi="Pyidaungsu" w:cs="Pyidaungsu"/>
          <w:sz w:val="26"/>
          <w:szCs w:val="26"/>
        </w:rPr>
        <w:t>ဝန်ဆောင်မှုလုပ်ငန်းအတွက်တနင်္သာရီတိုင်းဒေသကြီးအစိုးရနှင့် တိုင်းဒေသကြီးဆိုင်ရာခရီးသွား</w:t>
      </w:r>
      <w:r w:rsidRPr="008B2787">
        <w:rPr>
          <w:rFonts w:ascii="Pyidaungsu" w:hAnsi="Pyidaungsu" w:cs="Pyidaungsu"/>
          <w:sz w:val="26"/>
          <w:szCs w:val="26"/>
        </w:rPr>
        <w:t>လုပ်ငန်းကော်မတီတို့မှ ညှိနှိုင်းဆောင်ရွက်ပေးသင့်ပါကြောင်း တင်ပြအပ်ပါသည်။</w:t>
      </w:r>
    </w:p>
    <w:p w:rsidR="00D8500D" w:rsidRPr="00A62016" w:rsidRDefault="00D8500D" w:rsidP="00D8500D">
      <w:pPr>
        <w:tabs>
          <w:tab w:val="left" w:pos="1080"/>
          <w:tab w:val="left" w:pos="5130"/>
          <w:tab w:val="left" w:pos="6534"/>
        </w:tabs>
        <w:spacing w:after="0" w:line="288" w:lineRule="auto"/>
        <w:jc w:val="both"/>
        <w:rPr>
          <w:rFonts w:ascii="Pyidaungsu" w:hAnsi="Pyidaungsu" w:cs="Pyidaungsu"/>
          <w:sz w:val="52"/>
          <w:szCs w:val="26"/>
        </w:rPr>
      </w:pPr>
    </w:p>
    <w:p w:rsidR="00D8500D" w:rsidRPr="00C36D32" w:rsidRDefault="00CE0B6A" w:rsidP="00CE0B6A">
      <w:pPr>
        <w:tabs>
          <w:tab w:val="center" w:pos="792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8500D">
        <w:rPr>
          <w:rFonts w:ascii="Pyidaungsu" w:hAnsi="Pyidaungsu" w:cs="Pyidaungsu"/>
          <w:sz w:val="26"/>
          <w:szCs w:val="26"/>
        </w:rPr>
        <w:t>အုန်းမောင်</w:t>
      </w:r>
    </w:p>
    <w:p w:rsidR="00D8500D" w:rsidRDefault="00CE0B6A" w:rsidP="00CE0B6A">
      <w:pPr>
        <w:tabs>
          <w:tab w:val="center" w:pos="792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8500D">
        <w:rPr>
          <w:rFonts w:ascii="Pyidaungsu" w:hAnsi="Pyidaungsu" w:cs="Pyidaungsu"/>
          <w:sz w:val="26"/>
          <w:szCs w:val="26"/>
        </w:rPr>
        <w:t>ပြည်ထောင်စုဝန်ကြီး</w:t>
      </w:r>
    </w:p>
    <w:p w:rsidR="00D8500D" w:rsidRDefault="00D8500D" w:rsidP="00D8500D">
      <w:pPr>
        <w:tabs>
          <w:tab w:val="center" w:pos="792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</w:p>
    <w:p w:rsidR="00D8500D" w:rsidRDefault="00D8500D" w:rsidP="007168E9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ညွှန်ကြားရေးမှူးချုပ်၊ဟိုတယ်နှင့်ခရီးသွားညွှန်ကြားမှုဦးစီးဌာန</w:t>
      </w:r>
      <w:r>
        <w:rPr>
          <w:rFonts w:ascii="Pyidaungsu" w:hAnsi="Pyidaungsu" w:cs="Pyidaungsu"/>
          <w:sz w:val="26"/>
          <w:szCs w:val="26"/>
        </w:rPr>
        <w:tab/>
      </w:r>
    </w:p>
    <w:p w:rsidR="00D8500D" w:rsidRDefault="00D8500D" w:rsidP="007168E9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D8500D" w:rsidRDefault="00D8500D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676668" w:rsidRPr="00C36D32" w:rsidRDefault="00676668" w:rsidP="00676668">
      <w:pPr>
        <w:tabs>
          <w:tab w:val="left" w:pos="5130"/>
          <w:tab w:val="left" w:pos="6534"/>
        </w:tabs>
        <w:spacing w:after="0" w:line="312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676668" w:rsidRPr="00C36D32" w:rsidRDefault="00676668" w:rsidP="00676668">
      <w:pPr>
        <w:tabs>
          <w:tab w:val="left" w:pos="1080"/>
          <w:tab w:val="left" w:pos="5130"/>
          <w:tab w:val="left" w:pos="6534"/>
        </w:tabs>
        <w:spacing w:after="0" w:line="312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ြည်ထောင်စုအစိုးရအဖွဲ့ရုံး</w:t>
      </w:r>
    </w:p>
    <w:p w:rsidR="00676668" w:rsidRDefault="00676668" w:rsidP="00676668">
      <w:pPr>
        <w:tabs>
          <w:tab w:val="left" w:pos="1080"/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676668" w:rsidRPr="00F07AEC" w:rsidRDefault="00676668" w:rsidP="00676668">
      <w:pPr>
        <w:tabs>
          <w:tab w:val="left" w:pos="2430"/>
          <w:tab w:val="left" w:pos="5580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676668" w:rsidRDefault="00676668" w:rsidP="00676668">
      <w:pPr>
        <w:tabs>
          <w:tab w:val="left" w:pos="2160"/>
          <w:tab w:val="left" w:pos="5580"/>
        </w:tabs>
        <w:spacing w:after="0" w:line="312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Pr="007868E5">
        <w:rPr>
          <w:rFonts w:ascii="Pyidaungsu" w:hAnsi="Pyidaungsu" w:cs="Pyidaungsu"/>
          <w:b/>
          <w:spacing w:val="6"/>
          <w:sz w:val="26"/>
          <w:szCs w:val="26"/>
        </w:rPr>
        <w:t>သဘောထားပြန်</w:t>
      </w:r>
      <w:r>
        <w:rPr>
          <w:rFonts w:ascii="Pyidaungsu" w:hAnsi="Pyidaungsu" w:cs="Pyidaungsu"/>
          <w:b/>
          <w:spacing w:val="6"/>
          <w:sz w:val="26"/>
          <w:szCs w:val="26"/>
        </w:rPr>
        <w:t xml:space="preserve">ကြား </w:t>
      </w:r>
      <w:r>
        <w:rPr>
          <w:rFonts w:ascii="Pyidaungsu" w:hAnsi="Pyidaungsu" w:cs="Pyidaungsu"/>
          <w:b/>
          <w:sz w:val="26"/>
          <w:szCs w:val="26"/>
        </w:rPr>
        <w:t>တင်ပြခြင်းကိစ္စ</w:t>
      </w:r>
    </w:p>
    <w:p w:rsidR="00676668" w:rsidRPr="005115B1" w:rsidRDefault="00676668" w:rsidP="00676668">
      <w:pPr>
        <w:tabs>
          <w:tab w:val="left" w:pos="2160"/>
          <w:tab w:val="left" w:pos="55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။</w:t>
      </w:r>
      <w:r>
        <w:rPr>
          <w:rFonts w:ascii="Pyidaungsu" w:hAnsi="Pyidaungsu" w:cs="Pyidaungsu"/>
          <w:sz w:val="26"/>
          <w:szCs w:val="26"/>
        </w:rPr>
        <w:tab/>
        <w:t xml:space="preserve">ပြည်ထောင်စုအစိုးရအဖွဲ့ရုံး၏ </w:t>
      </w:r>
      <w:r w:rsidR="00933EBE">
        <w:rPr>
          <w:rFonts w:ascii="Pyidaungsu" w:hAnsi="Pyidaungsu" w:cs="Pyidaungsu"/>
          <w:sz w:val="26"/>
          <w:szCs w:val="26"/>
        </w:rPr>
        <w:t>၃</w:t>
      </w:r>
      <w:r>
        <w:rPr>
          <w:rFonts w:ascii="Pyidaungsu" w:hAnsi="Pyidaungsu" w:cs="Pyidaungsu"/>
          <w:sz w:val="26"/>
          <w:szCs w:val="26"/>
        </w:rPr>
        <w:t>-</w:t>
      </w:r>
      <w:r w:rsidR="00933EBE">
        <w:rPr>
          <w:rFonts w:ascii="Pyidaungsu" w:hAnsi="Pyidaungsu" w:cs="Pyidaungsu"/>
          <w:sz w:val="26"/>
          <w:szCs w:val="26"/>
        </w:rPr>
        <w:t>၉</w:t>
      </w:r>
      <w:r>
        <w:rPr>
          <w:rFonts w:ascii="Pyidaungsu" w:hAnsi="Pyidaungsu" w:cs="Pyidaungsu"/>
          <w:sz w:val="26"/>
          <w:szCs w:val="26"/>
        </w:rPr>
        <w:t>-၂၀၁၉ ရက်စွဲပါစာအမှတ်၊ ၁</w:t>
      </w:r>
      <w:r w:rsidR="00933EBE">
        <w:rPr>
          <w:rFonts w:ascii="Pyidaungsu" w:hAnsi="Pyidaungsu" w:cs="Pyidaungsu"/>
          <w:sz w:val="26"/>
          <w:szCs w:val="26"/>
        </w:rPr>
        <w:t>၆၉၃</w:t>
      </w:r>
      <w:r>
        <w:rPr>
          <w:rFonts w:ascii="Pyidaungsu" w:hAnsi="Pyidaungsu" w:cs="Pyidaungsu"/>
          <w:sz w:val="26"/>
          <w:szCs w:val="26"/>
        </w:rPr>
        <w:t>/ ၂</w:t>
      </w:r>
      <w:r w:rsidR="00933EBE">
        <w:rPr>
          <w:rFonts w:ascii="Pyidaungsu" w:hAnsi="Pyidaungsu" w:cs="Pyidaungsu"/>
          <w:sz w:val="26"/>
          <w:szCs w:val="26"/>
        </w:rPr>
        <w:t>၂၂</w:t>
      </w:r>
      <w:r>
        <w:rPr>
          <w:rFonts w:ascii="Pyidaungsu" w:hAnsi="Pyidaungsu" w:cs="Pyidaungsu"/>
          <w:sz w:val="26"/>
          <w:szCs w:val="26"/>
        </w:rPr>
        <w:t xml:space="preserve">- </w:t>
      </w:r>
      <w:r>
        <w:rPr>
          <w:rFonts w:ascii="Pyidaungsu" w:hAnsi="Pyidaungsu" w:cs="Pyidaungsu"/>
          <w:sz w:val="26"/>
          <w:szCs w:val="26"/>
        </w:rPr>
        <w:tab/>
      </w:r>
      <w:r w:rsidR="00F62965">
        <w:rPr>
          <w:rFonts w:ascii="Pyidaungsu" w:hAnsi="Pyidaungsu" w:cs="Pyidaungsu"/>
          <w:sz w:val="26"/>
          <w:szCs w:val="26"/>
        </w:rPr>
        <w:t>ဟိုတယ် ၂-၃/ အဖရ (၂၀၁၉)</w:t>
      </w:r>
    </w:p>
    <w:p w:rsidR="00676668" w:rsidRPr="00453D33" w:rsidRDefault="00676668" w:rsidP="00676668">
      <w:pPr>
        <w:tabs>
          <w:tab w:val="left" w:pos="216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4053DB" w:rsidRDefault="00676668" w:rsidP="004053DB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r w:rsidR="00527B57" w:rsidRPr="00F149FE">
        <w:rPr>
          <w:rFonts w:ascii="Pyidaungsu" w:hAnsi="Pyidaungsu" w:cs="Pyidaungsu"/>
          <w:spacing w:val="-4"/>
          <w:sz w:val="26"/>
          <w:szCs w:val="26"/>
        </w:rPr>
        <w:t xml:space="preserve">IME Property Co.,Ltd </w:t>
      </w:r>
      <w:r w:rsidR="0032147A" w:rsidRPr="00F149FE">
        <w:rPr>
          <w:rFonts w:ascii="Pyidaungsu" w:hAnsi="Pyidaungsu" w:cs="Pyidaungsu"/>
          <w:spacing w:val="-4"/>
          <w:sz w:val="26"/>
          <w:szCs w:val="26"/>
        </w:rPr>
        <w:t xml:space="preserve">မှ ငလုံးလက်ဖယ်ကျွန်း တောင်ဘက်ခြမ်း မြေဧရိယာ </w:t>
      </w:r>
      <w:r w:rsidR="00073B7F" w:rsidRPr="00F149FE">
        <w:rPr>
          <w:rFonts w:ascii="Pyidaungsu" w:hAnsi="Pyidaungsu" w:cs="Pyidaungsu"/>
          <w:spacing w:val="-4"/>
          <w:sz w:val="26"/>
          <w:szCs w:val="26"/>
        </w:rPr>
        <w:t xml:space="preserve">(၄၆.၄) ဧကတွင် </w:t>
      </w:r>
      <w:r w:rsidR="00BF2EC7" w:rsidRPr="00F149FE">
        <w:rPr>
          <w:rFonts w:ascii="Pyidaungsu" w:hAnsi="Pyidaungsu" w:cs="Pyidaungsu"/>
          <w:spacing w:val="-4"/>
          <w:sz w:val="26"/>
          <w:szCs w:val="26"/>
        </w:rPr>
        <w:t>အဆင့်မြင့် သဘာဝအပန်းဖြေ ဟိုတယ်ဝန်ဆောင်မှု</w:t>
      </w:r>
      <w:r w:rsidR="00667B35" w:rsidRPr="00F149FE">
        <w:rPr>
          <w:rFonts w:ascii="Pyidaungsu" w:hAnsi="Pyidaungsu" w:cs="Pyidaungsu"/>
          <w:spacing w:val="-4"/>
          <w:sz w:val="26"/>
          <w:szCs w:val="26"/>
        </w:rPr>
        <w:t xml:space="preserve"> လုပ်ငန်းဆောင်ရွက်ရန်အတွက် </w:t>
      </w:r>
      <w:r w:rsidR="004314BC" w:rsidRPr="00F149FE">
        <w:rPr>
          <w:rFonts w:ascii="Pyidaungsu" w:hAnsi="Pyidaungsu" w:cs="Pyidaungsu"/>
          <w:spacing w:val="-4"/>
          <w:sz w:val="26"/>
          <w:szCs w:val="26"/>
        </w:rPr>
        <w:t xml:space="preserve">၂၀၁၃ ခုနှစ်မှစ၍ </w:t>
      </w:r>
      <w:r w:rsidR="00C63973" w:rsidRPr="00F149FE">
        <w:rPr>
          <w:rFonts w:ascii="Pyidaungsu" w:hAnsi="Pyidaungsu" w:cs="Pyidaungsu"/>
          <w:spacing w:val="-4"/>
          <w:sz w:val="26"/>
          <w:szCs w:val="26"/>
        </w:rPr>
        <w:t xml:space="preserve">လုပ်ထုံးလုပ်နည်းများနှင့်အညီ လျှောက်ထားခဲ့ပြီး သက်ဆိုင်ရာဌာနများ၏ </w:t>
      </w:r>
      <w:r w:rsidR="003E4972" w:rsidRPr="00F149FE">
        <w:rPr>
          <w:rFonts w:ascii="Pyidaungsu" w:hAnsi="Pyidaungsu" w:cs="Pyidaungsu"/>
          <w:spacing w:val="-4"/>
          <w:sz w:val="26"/>
          <w:szCs w:val="26"/>
        </w:rPr>
        <w:t xml:space="preserve">ထောက်ခံချက်များ </w:t>
      </w:r>
      <w:r w:rsidR="0093683A" w:rsidRPr="00F149FE">
        <w:rPr>
          <w:rFonts w:ascii="Pyidaungsu" w:hAnsi="Pyidaungsu" w:cs="Pyidaungsu"/>
          <w:spacing w:val="-8"/>
          <w:sz w:val="26"/>
          <w:szCs w:val="26"/>
        </w:rPr>
        <w:t xml:space="preserve">ရရှိခဲ့ပြီးဖြစ်ကြောင်း ၂၀၁၆ ခုနှစ်တွင် </w:t>
      </w:r>
      <w:r w:rsidR="006B4780" w:rsidRPr="00F149FE">
        <w:rPr>
          <w:rFonts w:ascii="Pyidaungsu" w:hAnsi="Pyidaungsu" w:cs="Pyidaungsu"/>
          <w:spacing w:val="-8"/>
          <w:sz w:val="26"/>
          <w:szCs w:val="26"/>
        </w:rPr>
        <w:t xml:space="preserve">ငလုံးလက်ဖယ်ကျွန်းရှိ </w:t>
      </w:r>
      <w:r w:rsidR="00F9287B" w:rsidRPr="00F149FE">
        <w:rPr>
          <w:rFonts w:ascii="Pyidaungsu" w:hAnsi="Pyidaungsu" w:cs="Pyidaungsu"/>
          <w:spacing w:val="-8"/>
          <w:sz w:val="26"/>
          <w:szCs w:val="26"/>
        </w:rPr>
        <w:t>ရေပြင်ဧရိယာ(၈၂၅၆</w:t>
      </w:r>
      <w:r w:rsidR="00F149FE" w:rsidRPr="00F149FE">
        <w:rPr>
          <w:rFonts w:ascii="Pyidaungsu" w:hAnsi="Pyidaungsu" w:cs="Pyidaungsu"/>
          <w:spacing w:val="-8"/>
          <w:sz w:val="26"/>
          <w:szCs w:val="26"/>
        </w:rPr>
        <w:t>)</w:t>
      </w:r>
      <w:r w:rsidR="00F9287B" w:rsidRPr="00F149FE">
        <w:rPr>
          <w:rFonts w:ascii="Pyidaungsu" w:hAnsi="Pyidaungsu" w:cs="Pyidaungsu"/>
          <w:spacing w:val="-8"/>
          <w:sz w:val="26"/>
          <w:szCs w:val="26"/>
        </w:rPr>
        <w:t>ဧက၌</w:t>
      </w:r>
      <w:r w:rsidR="003A009A" w:rsidRPr="00F149FE">
        <w:rPr>
          <w:rFonts w:ascii="Pyidaungsu" w:hAnsi="Pyidaungsu" w:cs="Pyidaungsu"/>
          <w:spacing w:val="-8"/>
          <w:sz w:val="26"/>
          <w:szCs w:val="26"/>
        </w:rPr>
        <w:t>ပြည</w:t>
      </w:r>
      <w:r w:rsidR="003C5F98" w:rsidRPr="00F149FE">
        <w:rPr>
          <w:rFonts w:ascii="Pyidaungsu" w:hAnsi="Pyidaungsu" w:cs="Pyidaungsu"/>
          <w:spacing w:val="-8"/>
          <w:sz w:val="26"/>
          <w:szCs w:val="26"/>
        </w:rPr>
        <w:t>့</w:t>
      </w:r>
      <w:r w:rsidR="003A009A" w:rsidRPr="00F149FE">
        <w:rPr>
          <w:rFonts w:ascii="Pyidaungsu" w:hAnsi="Pyidaungsu" w:cs="Pyidaungsu"/>
          <w:spacing w:val="-8"/>
          <w:sz w:val="26"/>
          <w:szCs w:val="26"/>
        </w:rPr>
        <w:t>်စုံထက်မြင့်</w:t>
      </w:r>
      <w:r w:rsidR="003A009A" w:rsidRPr="00F149FE">
        <w:rPr>
          <w:rFonts w:ascii="Pyidaungsu" w:hAnsi="Pyidaungsu" w:cs="Pyidaungsu"/>
          <w:spacing w:val="6"/>
          <w:sz w:val="26"/>
          <w:szCs w:val="26"/>
        </w:rPr>
        <w:t>ကုမ</w:t>
      </w:r>
      <w:r w:rsidR="00A81996" w:rsidRPr="00F149FE">
        <w:rPr>
          <w:rFonts w:ascii="Pyidaungsu" w:hAnsi="Pyidaungsu" w:cs="Pyidaungsu"/>
          <w:spacing w:val="6"/>
          <w:sz w:val="26"/>
          <w:szCs w:val="26"/>
        </w:rPr>
        <w:t>္ပဏီမှ ပုလဲမွေးမြူရေးလုပ်ငန်းဆောင်ရွက်ရန် မြေဧရိယာသုံးစွဲခွင့်အတွက် ဟိုတယ်လုပ်ငန်း</w:t>
      </w:r>
      <w:r w:rsidR="00A81996">
        <w:rPr>
          <w:rFonts w:ascii="Pyidaungsu" w:hAnsi="Pyidaungsu" w:cs="Pyidaungsu"/>
          <w:sz w:val="26"/>
          <w:szCs w:val="26"/>
        </w:rPr>
        <w:t xml:space="preserve">ဆောင်ရွက်ရာတွင် </w:t>
      </w:r>
      <w:r w:rsidR="00457578">
        <w:rPr>
          <w:rFonts w:ascii="Pyidaungsu" w:hAnsi="Pyidaungsu" w:cs="Pyidaungsu"/>
          <w:sz w:val="26"/>
          <w:szCs w:val="26"/>
        </w:rPr>
        <w:t xml:space="preserve">လျှောက်ထားသော ကုမ္ပဏီများ၏ မြေဧရိယာများကို </w:t>
      </w:r>
      <w:r w:rsidR="00BD66B0">
        <w:rPr>
          <w:rFonts w:ascii="Pyidaungsu" w:hAnsi="Pyidaungsu" w:cs="Pyidaungsu"/>
          <w:sz w:val="26"/>
          <w:szCs w:val="26"/>
        </w:rPr>
        <w:t>ချန်လှပ်ရန</w:t>
      </w:r>
      <w:r w:rsidR="00F149FE">
        <w:rPr>
          <w:rFonts w:ascii="Pyidaungsu" w:hAnsi="Pyidaungsu" w:cs="Pyidaungsu"/>
          <w:sz w:val="26"/>
          <w:szCs w:val="26"/>
        </w:rPr>
        <w:t>်</w:t>
      </w:r>
      <w:r w:rsidR="00BD66B0">
        <w:rPr>
          <w:rFonts w:ascii="Pyidaungsu" w:hAnsi="Pyidaungsu" w:cs="Pyidaungsu"/>
          <w:sz w:val="26"/>
          <w:szCs w:val="26"/>
        </w:rPr>
        <w:t xml:space="preserve">နှင့် ၎င်းကုမ္ပဏီများနှင့် ညှိနှိုင်းဆောင်ရွက်မှသာ </w:t>
      </w:r>
      <w:r w:rsidR="0064144E">
        <w:rPr>
          <w:rFonts w:ascii="Pyidaungsu" w:hAnsi="Pyidaungsu" w:cs="Pyidaungsu"/>
          <w:sz w:val="26"/>
          <w:szCs w:val="26"/>
        </w:rPr>
        <w:t>ကန့်ကွက်ရန်မရှိကြောင်း</w:t>
      </w:r>
      <w:r w:rsidR="00F842C4">
        <w:rPr>
          <w:rFonts w:ascii="Pyidaungsu" w:hAnsi="Pyidaungsu" w:cs="Pyidaungsu"/>
          <w:sz w:val="26"/>
          <w:szCs w:val="26"/>
        </w:rPr>
        <w:t xml:space="preserve">အား တိုင်းဒေသကြီးအစိုးရအဖွဲ့မှ ယခင် </w:t>
      </w:r>
      <w:r w:rsidR="00F842C4" w:rsidRPr="00F149FE">
        <w:rPr>
          <w:rFonts w:ascii="Pyidaungsu" w:hAnsi="Pyidaungsu" w:cs="Pyidaungsu"/>
          <w:spacing w:val="-6"/>
          <w:sz w:val="26"/>
          <w:szCs w:val="26"/>
        </w:rPr>
        <w:t xml:space="preserve">သတ္တုတွင်းဝန်ကြီးဌာနသို့ </w:t>
      </w:r>
      <w:r w:rsidR="003D6806" w:rsidRPr="00F149FE">
        <w:rPr>
          <w:rFonts w:ascii="Pyidaungsu" w:hAnsi="Pyidaungsu" w:cs="Pyidaungsu"/>
          <w:spacing w:val="-6"/>
          <w:sz w:val="26"/>
          <w:szCs w:val="26"/>
        </w:rPr>
        <w:t>သဘောထားပြန်ကြားထားရှိရာမြန်မာ့ပုလဲထုတ်လုပ်ရေးနှင့် ရောင်းဝယ်ရေး</w:t>
      </w:r>
      <w:r w:rsidR="003D6806">
        <w:rPr>
          <w:rFonts w:ascii="Pyidaungsu" w:hAnsi="Pyidaungsu" w:cs="Pyidaungsu"/>
          <w:sz w:val="26"/>
          <w:szCs w:val="26"/>
        </w:rPr>
        <w:t xml:space="preserve">လုပ်ငန်းအနေဖြင့် </w:t>
      </w:r>
      <w:r w:rsidR="00284699">
        <w:rPr>
          <w:rFonts w:ascii="Pyidaungsu" w:hAnsi="Pyidaungsu" w:cs="Pyidaungsu"/>
          <w:sz w:val="26"/>
          <w:szCs w:val="26"/>
        </w:rPr>
        <w:t>ကုမ္ပဏီ (၂</w:t>
      </w:r>
      <w:r w:rsidR="00E509E3">
        <w:rPr>
          <w:rFonts w:ascii="Pyidaungsu" w:hAnsi="Pyidaungsu" w:cs="Pyidaungsu"/>
          <w:sz w:val="26"/>
          <w:szCs w:val="26"/>
        </w:rPr>
        <w:t>)</w:t>
      </w:r>
      <w:r w:rsidR="00284699">
        <w:rPr>
          <w:rFonts w:ascii="Pyidaungsu" w:hAnsi="Pyidaungsu" w:cs="Pyidaungsu"/>
          <w:sz w:val="26"/>
          <w:szCs w:val="26"/>
        </w:rPr>
        <w:t xml:space="preserve">ခုအကြား ညှိနှိုင်းပေးမှုမရှိခြင်းကြောင့် </w:t>
      </w:r>
      <w:r w:rsidR="002D0635">
        <w:rPr>
          <w:rFonts w:ascii="Pyidaungsu" w:hAnsi="Pyidaungsu" w:cs="Pyidaungsu"/>
          <w:sz w:val="26"/>
          <w:szCs w:val="26"/>
        </w:rPr>
        <w:t>မလိုလားအပ်သော အငြင်းပွား</w:t>
      </w:r>
      <w:r w:rsidR="002D0635" w:rsidRPr="00E54E2C">
        <w:rPr>
          <w:rFonts w:ascii="Pyidaungsu" w:hAnsi="Pyidaungsu" w:cs="Pyidaungsu"/>
          <w:spacing w:val="-4"/>
          <w:sz w:val="26"/>
          <w:szCs w:val="26"/>
        </w:rPr>
        <w:t xml:space="preserve">မှုများဖြစ်ပေါ်ခဲ့သည်ကို တွေ့ရှိရကြောင်း တနင်္သာရီတိုင်းအစိုးရအဖွဲ့မှ </w:t>
      </w:r>
      <w:r w:rsidR="002539E7" w:rsidRPr="00E54E2C">
        <w:rPr>
          <w:rFonts w:ascii="Pyidaungsu" w:hAnsi="Pyidaungsu" w:cs="Pyidaungsu"/>
          <w:spacing w:val="-4"/>
          <w:sz w:val="26"/>
          <w:szCs w:val="26"/>
        </w:rPr>
        <w:t>ပြည်ထောင်စုအစိုးရအဖွဲ့ရုံးသို့</w:t>
      </w:r>
      <w:r w:rsidR="005A3104">
        <w:rPr>
          <w:rFonts w:ascii="Pyidaungsu" w:hAnsi="Pyidaungsu" w:cs="Pyidaungsu"/>
          <w:sz w:val="26"/>
          <w:szCs w:val="26"/>
        </w:rPr>
        <w:t>တင်ပြခဲ့</w:t>
      </w:r>
      <w:r w:rsidR="002D0635">
        <w:rPr>
          <w:rFonts w:ascii="Pyidaungsu" w:hAnsi="Pyidaungsu" w:cs="Pyidaungsu"/>
          <w:sz w:val="26"/>
          <w:szCs w:val="26"/>
        </w:rPr>
        <w:t>ပါသည်။</w:t>
      </w:r>
    </w:p>
    <w:p w:rsidR="004C0682" w:rsidRDefault="004C0682" w:rsidP="004053DB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="00F76769" w:rsidRPr="00B570F3">
        <w:rPr>
          <w:rFonts w:ascii="Pyidaungsu" w:hAnsi="Pyidaungsu" w:cs="Pyidaungsu"/>
          <w:spacing w:val="-2"/>
          <w:sz w:val="26"/>
          <w:szCs w:val="26"/>
        </w:rPr>
        <w:t xml:space="preserve">တင်ပြစာတွင် </w:t>
      </w:r>
      <w:r w:rsidRPr="00B570F3">
        <w:rPr>
          <w:rFonts w:ascii="Pyidaungsu" w:hAnsi="Pyidaungsu" w:cs="Pyidaungsu"/>
          <w:spacing w:val="-2"/>
          <w:sz w:val="26"/>
          <w:szCs w:val="26"/>
        </w:rPr>
        <w:t xml:space="preserve">IME Property Co.,Ltd </w:t>
      </w:r>
      <w:r w:rsidR="0090546D" w:rsidRPr="00B570F3">
        <w:rPr>
          <w:rFonts w:ascii="Pyidaungsu" w:hAnsi="Pyidaungsu" w:cs="Pyidaungsu"/>
          <w:spacing w:val="-2"/>
          <w:sz w:val="26"/>
          <w:szCs w:val="26"/>
        </w:rPr>
        <w:t>အနေဖြင့် အဆင့်မြင့် ဟိုတယ်နှင့်ခရီးသွားလုပ်ငန်း</w:t>
      </w:r>
      <w:r w:rsidR="0090546D">
        <w:rPr>
          <w:rFonts w:ascii="Pyidaungsu" w:hAnsi="Pyidaungsu" w:cs="Pyidaungsu"/>
          <w:sz w:val="26"/>
          <w:szCs w:val="26"/>
        </w:rPr>
        <w:t xml:space="preserve">အတွက် မြေဧရိယာ ဦးစွာလျှောက်ထားခြင်းဖြစ်သော်လည်း </w:t>
      </w:r>
      <w:r w:rsidR="00BA26F0">
        <w:rPr>
          <w:rFonts w:ascii="Pyidaungsu" w:hAnsi="Pyidaungsu" w:cs="Pyidaungsu"/>
          <w:sz w:val="26"/>
          <w:szCs w:val="26"/>
        </w:rPr>
        <w:t>လုပ်ငန်းစဉ်များ ကြန့်ကြာနေစဉ် ပုလဲလုပ်ငန်း</w:t>
      </w:r>
      <w:r w:rsidR="00BA26F0" w:rsidRPr="000545E7">
        <w:rPr>
          <w:rFonts w:ascii="Pyidaungsu" w:hAnsi="Pyidaungsu" w:cs="Pyidaungsu"/>
          <w:spacing w:val="-2"/>
          <w:sz w:val="26"/>
          <w:szCs w:val="26"/>
        </w:rPr>
        <w:t xml:space="preserve">မှာ </w:t>
      </w:r>
      <w:r w:rsidR="00253BFA" w:rsidRPr="000545E7">
        <w:rPr>
          <w:rFonts w:ascii="Pyidaungsu" w:hAnsi="Pyidaungsu" w:cs="Pyidaungsu"/>
          <w:spacing w:val="-2"/>
          <w:sz w:val="26"/>
          <w:szCs w:val="26"/>
        </w:rPr>
        <w:t xml:space="preserve">လုပ်ငန်းစဉ်အဆင့်နည်းသဖြင့် </w:t>
      </w:r>
      <w:r w:rsidR="000F7C2C" w:rsidRPr="000545E7">
        <w:rPr>
          <w:rFonts w:ascii="Pyidaungsu" w:hAnsi="Pyidaungsu" w:cs="Pyidaungsu"/>
          <w:spacing w:val="-2"/>
          <w:sz w:val="26"/>
          <w:szCs w:val="26"/>
        </w:rPr>
        <w:t>လုပ်ကိုင်ခွင့်ဦးစွာရရှိခဲ့ခြင်း</w:t>
      </w:r>
      <w:r w:rsidR="006E66D3" w:rsidRPr="000545E7">
        <w:rPr>
          <w:rFonts w:ascii="Pyidaungsu" w:hAnsi="Pyidaungsu" w:cs="Pyidaungsu"/>
          <w:spacing w:val="-2"/>
          <w:sz w:val="26"/>
          <w:szCs w:val="26"/>
        </w:rPr>
        <w:t xml:space="preserve">၊ ပုလဲမွေးမြူခြင်းနှင့်စပ်လျဉ်း၍ </w:t>
      </w:r>
      <w:r w:rsidR="00AA0FA8" w:rsidRPr="00691632">
        <w:rPr>
          <w:rFonts w:ascii="Pyidaungsu" w:hAnsi="Pyidaungsu" w:cs="Pyidaungsu"/>
          <w:spacing w:val="4"/>
          <w:sz w:val="26"/>
          <w:szCs w:val="26"/>
        </w:rPr>
        <w:t xml:space="preserve">ဟိုတယ်နှင့်ခရီးသွားလုပ်ငန်းအတွက် </w:t>
      </w:r>
      <w:r w:rsidR="005C3486" w:rsidRPr="00691632">
        <w:rPr>
          <w:rFonts w:ascii="Pyidaungsu" w:hAnsi="Pyidaungsu" w:cs="Pyidaungsu"/>
          <w:spacing w:val="4"/>
          <w:sz w:val="26"/>
          <w:szCs w:val="26"/>
        </w:rPr>
        <w:t xml:space="preserve">မြေဧရိယာ ချန်လှပ်ရန်နှင့် </w:t>
      </w:r>
      <w:r w:rsidR="004D21B5" w:rsidRPr="00691632">
        <w:rPr>
          <w:rFonts w:ascii="Pyidaungsu" w:hAnsi="Pyidaungsu" w:cs="Pyidaungsu"/>
          <w:spacing w:val="4"/>
          <w:sz w:val="26"/>
          <w:szCs w:val="26"/>
        </w:rPr>
        <w:t>ခရီးသွားလုပ်ငန်းလုပ်ကိုင်မည့်</w:t>
      </w:r>
      <w:r w:rsidR="004D21B5" w:rsidRPr="00DE3D3E">
        <w:rPr>
          <w:rFonts w:ascii="Pyidaungsu" w:hAnsi="Pyidaungsu" w:cs="Pyidaungsu"/>
          <w:spacing w:val="4"/>
          <w:sz w:val="26"/>
          <w:szCs w:val="26"/>
        </w:rPr>
        <w:t>ကုမ္ပဏီများနှင့် ညှိနှိုင်းဆောင်ရွက်</w:t>
      </w:r>
      <w:r w:rsidR="00095852" w:rsidRPr="00DE3D3E">
        <w:rPr>
          <w:rFonts w:ascii="Pyidaungsu" w:hAnsi="Pyidaungsu" w:cs="Pyidaungsu"/>
          <w:spacing w:val="4"/>
          <w:sz w:val="26"/>
          <w:szCs w:val="26"/>
        </w:rPr>
        <w:t xml:space="preserve">ပါက ကန့်ကွက်ရန်မရှိကြောင်း </w:t>
      </w:r>
      <w:r w:rsidR="005D5BF7" w:rsidRPr="00DE3D3E">
        <w:rPr>
          <w:rFonts w:ascii="Pyidaungsu" w:hAnsi="Pyidaungsu" w:cs="Pyidaungsu"/>
          <w:spacing w:val="4"/>
          <w:sz w:val="26"/>
          <w:szCs w:val="26"/>
        </w:rPr>
        <w:t>သဘောထားပြန်ကြားခဲ့သဖြင့်ဟိုတယ်နှင့်ခရီးသွားလုပ်ငန်း ဆောင</w:t>
      </w:r>
      <w:r w:rsidR="00D95B33" w:rsidRPr="00DE3D3E">
        <w:rPr>
          <w:rFonts w:ascii="Pyidaungsu" w:hAnsi="Pyidaungsu" w:cs="Pyidaungsu"/>
          <w:spacing w:val="4"/>
          <w:sz w:val="26"/>
          <w:szCs w:val="26"/>
        </w:rPr>
        <w:t xml:space="preserve">်ရွက်ရန်ဦးစွာရှိနေပြီဖြစ်ခြင်း၊ </w:t>
      </w:r>
      <w:r w:rsidR="00D335F2" w:rsidRPr="00DE3D3E">
        <w:rPr>
          <w:rFonts w:ascii="Pyidaungsu" w:hAnsi="Pyidaungsu" w:cs="Pyidaungsu"/>
          <w:spacing w:val="4"/>
          <w:sz w:val="26"/>
          <w:szCs w:val="26"/>
        </w:rPr>
        <w:t>ပုလဲလုပ်ငန်းမှာ</w:t>
      </w:r>
      <w:r w:rsidR="002D187D" w:rsidRPr="00DE3D3E">
        <w:rPr>
          <w:rFonts w:ascii="Pyidaungsu" w:hAnsi="Pyidaungsu" w:cs="Pyidaungsu"/>
          <w:spacing w:val="4"/>
          <w:sz w:val="26"/>
          <w:szCs w:val="26"/>
        </w:rPr>
        <w:t>လုပ်ကိုင်ခွင့်</w:t>
      </w:r>
      <w:r w:rsidR="002D187D" w:rsidRPr="005F4B83">
        <w:rPr>
          <w:rFonts w:ascii="Pyidaungsu" w:hAnsi="Pyidaungsu" w:cs="Pyidaungsu"/>
          <w:spacing w:val="2"/>
          <w:sz w:val="26"/>
          <w:szCs w:val="26"/>
        </w:rPr>
        <w:t xml:space="preserve">လျင်မြန်စွာရရှိပြီး </w:t>
      </w:r>
      <w:r w:rsidR="002D187D" w:rsidRPr="005F4B83">
        <w:rPr>
          <w:rFonts w:ascii="Pyidaungsu" w:hAnsi="Pyidaungsu" w:cs="Pyidaungsu"/>
          <w:spacing w:val="2"/>
          <w:sz w:val="26"/>
          <w:szCs w:val="26"/>
        </w:rPr>
        <w:lastRenderedPageBreak/>
        <w:t xml:space="preserve">အခြားလုပ်ငန်းမျာကို ကန့်ကွက်နေခြင်း၊ </w:t>
      </w:r>
      <w:r w:rsidR="000C6D90" w:rsidRPr="005F4B83">
        <w:rPr>
          <w:rFonts w:ascii="Pyidaungsu" w:hAnsi="Pyidaungsu" w:cs="Pyidaungsu"/>
          <w:spacing w:val="2"/>
          <w:sz w:val="26"/>
          <w:szCs w:val="26"/>
        </w:rPr>
        <w:t>ညှိနှိုင်းဆောင်ရွက်မှုမရှိခြင်းတို့ကြောင့်</w:t>
      </w:r>
      <w:r w:rsidR="000C6D90" w:rsidRPr="002B31A5">
        <w:rPr>
          <w:rFonts w:ascii="Pyidaungsu" w:hAnsi="Pyidaungsu" w:cs="Pyidaungsu"/>
          <w:spacing w:val="-4"/>
          <w:sz w:val="26"/>
          <w:szCs w:val="26"/>
        </w:rPr>
        <w:t xml:space="preserve"> ခရီးသွားလုပ်ငန်းဖွံ့ဖြိုး</w:t>
      </w:r>
      <w:r w:rsidR="000C6D90" w:rsidRPr="00E26B6D">
        <w:rPr>
          <w:rFonts w:ascii="Pyidaungsu" w:hAnsi="Pyidaungsu" w:cs="Pyidaungsu"/>
          <w:spacing w:val="-10"/>
          <w:sz w:val="26"/>
          <w:szCs w:val="26"/>
        </w:rPr>
        <w:t>တိုးတက်ရေးအတွက်</w:t>
      </w:r>
      <w:r w:rsidR="00E3081B" w:rsidRPr="00E26B6D">
        <w:rPr>
          <w:rFonts w:ascii="Pyidaungsu" w:hAnsi="Pyidaungsu" w:cs="Pyidaungsu"/>
          <w:spacing w:val="-10"/>
          <w:sz w:val="26"/>
          <w:szCs w:val="26"/>
        </w:rPr>
        <w:t>များစွာထိခိုက်လျက်ရှိကြောင်း</w:t>
      </w:r>
      <w:r w:rsidR="00C800B9" w:rsidRPr="00E26B6D">
        <w:rPr>
          <w:rFonts w:ascii="Pyidaungsu" w:hAnsi="Pyidaungsu" w:cs="Pyidaungsu"/>
          <w:spacing w:val="-10"/>
          <w:sz w:val="26"/>
          <w:szCs w:val="26"/>
        </w:rPr>
        <w:t xml:space="preserve">နှင့် တိုင်းဒေသကြီးအတွင်း </w:t>
      </w:r>
      <w:r w:rsidR="00533087" w:rsidRPr="005F4B83">
        <w:rPr>
          <w:rFonts w:ascii="Pyidaungsu" w:hAnsi="Pyidaungsu" w:cs="Pyidaungsu"/>
          <w:spacing w:val="2"/>
          <w:sz w:val="26"/>
          <w:szCs w:val="26"/>
        </w:rPr>
        <w:t xml:space="preserve">ကုမ္ပဏီများမှကျွန်းစခန်း (၁၃)ခု၌ </w:t>
      </w:r>
      <w:r w:rsidR="0008420B" w:rsidRPr="005F4B83">
        <w:rPr>
          <w:rFonts w:ascii="Pyidaungsu" w:hAnsi="Pyidaungsu" w:cs="Pyidaungsu"/>
          <w:spacing w:val="2"/>
          <w:sz w:val="26"/>
          <w:szCs w:val="26"/>
        </w:rPr>
        <w:t>ပုလဲမွေးမြူထုတ်လုပ်ခြင်းလုပ်ငန်းများ ဆောင်ရွက်လျက်ရှိရာ</w:t>
      </w:r>
      <w:r w:rsidR="003C5F98" w:rsidRPr="00554A5F">
        <w:rPr>
          <w:rFonts w:ascii="Pyidaungsu" w:hAnsi="Pyidaungsu" w:cs="Pyidaungsu"/>
          <w:spacing w:val="-2"/>
          <w:sz w:val="26"/>
          <w:szCs w:val="26"/>
        </w:rPr>
        <w:t>ပြည့်စုံထက်မြင့်</w:t>
      </w:r>
      <w:r w:rsidR="006D247A" w:rsidRPr="00554A5F">
        <w:rPr>
          <w:rFonts w:ascii="Pyidaungsu" w:hAnsi="Pyidaungsu" w:cs="Pyidaungsu"/>
          <w:spacing w:val="-2"/>
          <w:sz w:val="26"/>
          <w:szCs w:val="26"/>
        </w:rPr>
        <w:t xml:space="preserve">ကုမ္ပဏီအနေဖြင့် </w:t>
      </w:r>
      <w:r w:rsidR="00F32B63" w:rsidRPr="00554A5F">
        <w:rPr>
          <w:rFonts w:ascii="Pyidaungsu" w:hAnsi="Pyidaungsu" w:cs="Pyidaungsu"/>
          <w:spacing w:val="-2"/>
          <w:sz w:val="26"/>
          <w:szCs w:val="26"/>
        </w:rPr>
        <w:t>ငလုံးလက်ဖယ်ကျွန်းတွင် ရေပြင် မြေပြင်ဧရိယာ (၈၁၁၃) ဧကအား</w:t>
      </w:r>
      <w:r w:rsidR="00C72B79">
        <w:rPr>
          <w:rFonts w:ascii="Pyidaungsu" w:hAnsi="Pyidaungsu" w:cs="Pyidaungsu"/>
          <w:sz w:val="26"/>
          <w:szCs w:val="26"/>
        </w:rPr>
        <w:t xml:space="preserve">ဟိုတယ်နှင့်ခရီးသွားလုပ်ငန်းလုပ်ကိုင်မည့် IME Property Co.,Ltd </w:t>
      </w:r>
      <w:r w:rsidR="00990214">
        <w:rPr>
          <w:rFonts w:ascii="Pyidaungsu" w:hAnsi="Pyidaungsu" w:cs="Pyidaungsu"/>
          <w:sz w:val="26"/>
          <w:szCs w:val="26"/>
        </w:rPr>
        <w:t xml:space="preserve">ထက် အဆပေါင်းများစွာရယူ၍ </w:t>
      </w:r>
      <w:r w:rsidR="00065667">
        <w:rPr>
          <w:rFonts w:ascii="Pyidaungsu" w:hAnsi="Pyidaungsu" w:cs="Pyidaungsu"/>
          <w:sz w:val="26"/>
          <w:szCs w:val="26"/>
        </w:rPr>
        <w:t xml:space="preserve">လုပ်ကိုင်ဆောင်ရွက်လျက်ရှိကြောင်း </w:t>
      </w:r>
      <w:r w:rsidR="005A1EC2">
        <w:rPr>
          <w:rFonts w:ascii="Pyidaungsu" w:hAnsi="Pyidaungsu" w:cs="Pyidaungsu"/>
          <w:sz w:val="26"/>
          <w:szCs w:val="26"/>
        </w:rPr>
        <w:t>ထည့်သွင်း</w:t>
      </w:r>
      <w:r w:rsidR="009F3696">
        <w:rPr>
          <w:rFonts w:ascii="Pyidaungsu" w:hAnsi="Pyidaungsu" w:cs="Pyidaungsu"/>
          <w:sz w:val="26"/>
          <w:szCs w:val="26"/>
        </w:rPr>
        <w:t>တင်ပြထားပါသည်။</w:t>
      </w:r>
    </w:p>
    <w:p w:rsidR="009F3696" w:rsidRDefault="009F3696" w:rsidP="004053DB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၃။</w:t>
      </w:r>
      <w:r>
        <w:rPr>
          <w:rFonts w:ascii="Pyidaungsu" w:hAnsi="Pyidaungsu" w:cs="Pyidaungsu"/>
          <w:sz w:val="26"/>
          <w:szCs w:val="26"/>
        </w:rPr>
        <w:tab/>
      </w:r>
      <w:r w:rsidR="00DD714F">
        <w:rPr>
          <w:rFonts w:ascii="Pyidaungsu" w:hAnsi="Pyidaungsu" w:cs="Pyidaungsu"/>
          <w:sz w:val="26"/>
          <w:szCs w:val="26"/>
        </w:rPr>
        <w:t>သို့ပါ၍</w:t>
      </w:r>
      <w:r w:rsidR="00043192">
        <w:rPr>
          <w:rFonts w:ascii="Pyidaungsu" w:hAnsi="Pyidaungsu" w:cs="Pyidaungsu"/>
          <w:sz w:val="26"/>
          <w:szCs w:val="26"/>
        </w:rPr>
        <w:t>IME Property Co.,Ltd (Glo</w:t>
      </w:r>
      <w:r w:rsidR="00FF4B15">
        <w:rPr>
          <w:rFonts w:ascii="Pyidaungsu" w:hAnsi="Pyidaungsu" w:cs="Pyidaungsu"/>
          <w:sz w:val="26"/>
          <w:szCs w:val="26"/>
        </w:rPr>
        <w:t xml:space="preserve">bal Green Development Co.,Ltd) </w:t>
      </w:r>
      <w:r w:rsidR="00390352">
        <w:rPr>
          <w:rFonts w:ascii="Pyidaungsu" w:hAnsi="Pyidaungsu" w:cs="Pyidaungsu"/>
          <w:sz w:val="26"/>
          <w:szCs w:val="26"/>
        </w:rPr>
        <w:t xml:space="preserve">မှ ၎င်းမြေဧရိယာ </w:t>
      </w:r>
      <w:r w:rsidR="00287CE1">
        <w:rPr>
          <w:rFonts w:ascii="Pyidaungsu" w:hAnsi="Pyidaungsu" w:cs="Pyidaungsu"/>
          <w:sz w:val="26"/>
          <w:szCs w:val="26"/>
        </w:rPr>
        <w:t xml:space="preserve">(၄၆.၄) ဧက၌ </w:t>
      </w:r>
      <w:r w:rsidR="00E644A1">
        <w:rPr>
          <w:rFonts w:ascii="Pyidaungsu" w:hAnsi="Pyidaungsu" w:cs="Pyidaungsu"/>
          <w:sz w:val="26"/>
          <w:szCs w:val="26"/>
        </w:rPr>
        <w:t xml:space="preserve">အဆင့်မြင့် သဘာဝအပန်းဖြေ ဟိုတယ်ဝန်ဆောင်မှုလုပ်ငန်းအား ငွေကျပ် </w:t>
      </w:r>
      <w:r w:rsidR="00CE6C35">
        <w:rPr>
          <w:rFonts w:ascii="Pyidaungsu" w:hAnsi="Pyidaungsu" w:cs="Pyidaungsu"/>
          <w:sz w:val="26"/>
          <w:szCs w:val="26"/>
        </w:rPr>
        <w:t xml:space="preserve">(၂၁၇၂.၈၉) သန်း ရင်းနှီးမြှုပ်နှံသွားမည်ဖြစ်ရာ ဒေသခံပြည်သူများအတွက် </w:t>
      </w:r>
      <w:r w:rsidR="00C64AB1">
        <w:rPr>
          <w:rFonts w:ascii="Pyidaungsu" w:hAnsi="Pyidaungsu" w:cs="Pyidaungsu"/>
          <w:sz w:val="26"/>
          <w:szCs w:val="26"/>
        </w:rPr>
        <w:t>အ</w:t>
      </w:r>
      <w:r w:rsidR="00DD41D6">
        <w:rPr>
          <w:rFonts w:ascii="Pyidaungsu" w:hAnsi="Pyidaungsu" w:cs="Pyidaungsu"/>
          <w:sz w:val="26"/>
          <w:szCs w:val="26"/>
        </w:rPr>
        <w:t>လုပ်အကိုင်အခွင့်</w:t>
      </w:r>
      <w:r w:rsidR="00A7593B">
        <w:rPr>
          <w:rFonts w:ascii="Pyidaungsu" w:hAnsi="Pyidaungsu" w:cs="Pyidaungsu"/>
          <w:sz w:val="26"/>
          <w:szCs w:val="26"/>
        </w:rPr>
        <w:t xml:space="preserve"> အလမ်း</w:t>
      </w:r>
      <w:r w:rsidR="00DD41D6">
        <w:rPr>
          <w:rFonts w:ascii="Pyidaungsu" w:hAnsi="Pyidaungsu" w:cs="Pyidaungsu"/>
          <w:sz w:val="26"/>
          <w:szCs w:val="26"/>
        </w:rPr>
        <w:t xml:space="preserve">များ </w:t>
      </w:r>
      <w:r w:rsidR="00E504F2">
        <w:rPr>
          <w:rFonts w:ascii="Pyidaungsu" w:hAnsi="Pyidaungsu" w:cs="Pyidaungsu"/>
          <w:sz w:val="26"/>
          <w:szCs w:val="26"/>
        </w:rPr>
        <w:t xml:space="preserve">ရှာဖွေပေးနိုင်မည်ဖြစ်ပြီး နိုင်ငံတော်အတွက် </w:t>
      </w:r>
      <w:r w:rsidR="006578FA">
        <w:rPr>
          <w:rFonts w:ascii="Pyidaungsu" w:hAnsi="Pyidaungsu" w:cs="Pyidaungsu"/>
          <w:sz w:val="26"/>
          <w:szCs w:val="26"/>
        </w:rPr>
        <w:t xml:space="preserve">အကျိုးကျေးဇူးများ </w:t>
      </w:r>
      <w:r w:rsidR="00011C7E">
        <w:rPr>
          <w:rFonts w:ascii="Pyidaungsu" w:hAnsi="Pyidaungsu" w:cs="Pyidaungsu"/>
          <w:sz w:val="26"/>
          <w:szCs w:val="26"/>
        </w:rPr>
        <w:t xml:space="preserve">ရရှိမည်ဖြစ်ကြောင်း၊ </w:t>
      </w:r>
      <w:r w:rsidR="00011C7E" w:rsidRPr="00B95DEE">
        <w:rPr>
          <w:rFonts w:ascii="Pyidaungsu" w:hAnsi="Pyidaungsu" w:cs="Pyidaungsu"/>
          <w:spacing w:val="-6"/>
          <w:sz w:val="26"/>
          <w:szCs w:val="26"/>
        </w:rPr>
        <w:t xml:space="preserve">ပြည့်စုံထက်မြင့်ကုမ္ပဏီအနေဖြင့် </w:t>
      </w:r>
      <w:r w:rsidR="00DD2723" w:rsidRPr="00B95DEE">
        <w:rPr>
          <w:rFonts w:ascii="Pyidaungsu" w:hAnsi="Pyidaungsu" w:cs="Pyidaungsu"/>
          <w:spacing w:val="-6"/>
          <w:sz w:val="26"/>
          <w:szCs w:val="26"/>
        </w:rPr>
        <w:t xml:space="preserve">ငလုံးလက်ဖယ်ကျွန်းတွင် ယင်းကုမ္ပဏီမှ </w:t>
      </w:r>
      <w:r w:rsidR="008F481C" w:rsidRPr="00B95DEE">
        <w:rPr>
          <w:rFonts w:ascii="Pyidaungsu" w:hAnsi="Pyidaungsu" w:cs="Pyidaungsu"/>
          <w:spacing w:val="-6"/>
          <w:sz w:val="26"/>
          <w:szCs w:val="26"/>
        </w:rPr>
        <w:t>ဟိုတယ်နှင့်ခရီးသွားလုပ်ငန်း</w:t>
      </w:r>
      <w:r w:rsidR="008F481C" w:rsidRPr="004F7CFF">
        <w:rPr>
          <w:rFonts w:ascii="Pyidaungsu" w:hAnsi="Pyidaungsu" w:cs="Pyidaungsu"/>
          <w:spacing w:val="6"/>
          <w:sz w:val="26"/>
          <w:szCs w:val="26"/>
        </w:rPr>
        <w:t xml:space="preserve">လုပ်ကိုင်နိုင်ရေးအတွက် </w:t>
      </w:r>
      <w:r w:rsidR="00AC543A" w:rsidRPr="004F7CFF">
        <w:rPr>
          <w:rFonts w:ascii="Pyidaungsu" w:hAnsi="Pyidaungsu" w:cs="Pyidaungsu"/>
          <w:spacing w:val="6"/>
          <w:sz w:val="26"/>
          <w:szCs w:val="26"/>
        </w:rPr>
        <w:t>အဝင်/ အထွက်ရေလမ်းကြောင်းများအား ညှိနှိုင်းဆောင်ရွက်ပေးပါက</w:t>
      </w:r>
      <w:r w:rsidR="00E532C9" w:rsidRPr="004F7CFF">
        <w:rPr>
          <w:rFonts w:ascii="Pyidaungsu" w:hAnsi="Pyidaungsu" w:cs="Pyidaungsu"/>
          <w:spacing w:val="-4"/>
          <w:sz w:val="26"/>
          <w:szCs w:val="26"/>
        </w:rPr>
        <w:t xml:space="preserve">တိုင်းဒေသကြီးအတွင်း </w:t>
      </w:r>
      <w:r w:rsidR="005B04CE" w:rsidRPr="004F7CFF">
        <w:rPr>
          <w:rFonts w:ascii="Pyidaungsu" w:hAnsi="Pyidaungsu" w:cs="Pyidaungsu"/>
          <w:spacing w:val="-4"/>
          <w:sz w:val="26"/>
          <w:szCs w:val="26"/>
        </w:rPr>
        <w:t xml:space="preserve">ပုလဲမွေးမြူထုတ်လုပ်ရေးလုပ်ငန်းအပြင် </w:t>
      </w:r>
      <w:r w:rsidR="00332D61" w:rsidRPr="004F7CFF">
        <w:rPr>
          <w:rFonts w:ascii="Pyidaungsu" w:hAnsi="Pyidaungsu" w:cs="Pyidaungsu"/>
          <w:spacing w:val="-4"/>
          <w:sz w:val="26"/>
          <w:szCs w:val="26"/>
        </w:rPr>
        <w:t xml:space="preserve">ခရီးသွားလုပ်ငန်းများလည်း </w:t>
      </w:r>
      <w:r w:rsidR="000B5689" w:rsidRPr="004F7CFF">
        <w:rPr>
          <w:rFonts w:ascii="Pyidaungsu" w:hAnsi="Pyidaungsu" w:cs="Pyidaungsu"/>
          <w:spacing w:val="-4"/>
          <w:sz w:val="26"/>
          <w:szCs w:val="26"/>
        </w:rPr>
        <w:t>ပိုမိုဖွံ့ဖြိုး</w:t>
      </w:r>
      <w:r w:rsidR="000B5689">
        <w:rPr>
          <w:rFonts w:ascii="Pyidaungsu" w:hAnsi="Pyidaungsu" w:cs="Pyidaungsu"/>
          <w:sz w:val="26"/>
          <w:szCs w:val="26"/>
        </w:rPr>
        <w:t xml:space="preserve">တိုးတက်လာမည်ဖြစ်သဖြင့် </w:t>
      </w:r>
      <w:r w:rsidR="008E363A">
        <w:rPr>
          <w:rFonts w:ascii="Pyidaungsu" w:hAnsi="Pyidaungsu" w:cs="Pyidaungsu"/>
          <w:sz w:val="26"/>
          <w:szCs w:val="26"/>
        </w:rPr>
        <w:t>IME Property Co.,Ltd (Gl</w:t>
      </w:r>
      <w:r w:rsidR="00043192">
        <w:rPr>
          <w:rFonts w:ascii="Pyidaungsu" w:hAnsi="Pyidaungsu" w:cs="Pyidaungsu"/>
          <w:sz w:val="26"/>
          <w:szCs w:val="26"/>
        </w:rPr>
        <w:t>o</w:t>
      </w:r>
      <w:r w:rsidR="008E363A">
        <w:rPr>
          <w:rFonts w:ascii="Pyidaungsu" w:hAnsi="Pyidaungsu" w:cs="Pyidaungsu"/>
          <w:sz w:val="26"/>
          <w:szCs w:val="26"/>
        </w:rPr>
        <w:t xml:space="preserve">bal Green Development Co.,Ltd) ၏ </w:t>
      </w:r>
      <w:r w:rsidR="00A211D1" w:rsidRPr="00CA6538">
        <w:rPr>
          <w:rFonts w:ascii="Pyidaungsu" w:hAnsi="Pyidaungsu" w:cs="Pyidaungsu"/>
          <w:spacing w:val="-4"/>
          <w:sz w:val="26"/>
          <w:szCs w:val="26"/>
        </w:rPr>
        <w:t>အဆင့်မြင့် သဘာဝအပန်းဖြေဟိုတယ်ဝန်ဆောင်မှုလုပ်ငန်း</w:t>
      </w:r>
      <w:r w:rsidR="001F50D0" w:rsidRPr="00CA6538">
        <w:rPr>
          <w:rFonts w:ascii="Pyidaungsu" w:hAnsi="Pyidaungsu" w:cs="Pyidaungsu"/>
          <w:spacing w:val="-4"/>
          <w:sz w:val="26"/>
          <w:szCs w:val="26"/>
        </w:rPr>
        <w:t>ဆောင်ရွက်နိုင်ရန် အဝင်</w:t>
      </w:r>
      <w:r w:rsidR="00CA6538" w:rsidRPr="00CA6538">
        <w:rPr>
          <w:rFonts w:ascii="Pyidaungsu" w:hAnsi="Pyidaungsu" w:cs="Pyidaungsu"/>
          <w:spacing w:val="-4"/>
          <w:sz w:val="26"/>
          <w:szCs w:val="26"/>
        </w:rPr>
        <w:t>/</w:t>
      </w:r>
      <w:r w:rsidR="001F50D0" w:rsidRPr="00CA6538">
        <w:rPr>
          <w:rFonts w:ascii="Pyidaungsu" w:hAnsi="Pyidaungsu" w:cs="Pyidaungsu"/>
          <w:spacing w:val="-4"/>
          <w:sz w:val="26"/>
          <w:szCs w:val="26"/>
        </w:rPr>
        <w:t>အထွက် ရေလမ်း</w:t>
      </w:r>
      <w:r w:rsidR="001F50D0" w:rsidRPr="00CA6538">
        <w:rPr>
          <w:rFonts w:ascii="Pyidaungsu" w:hAnsi="Pyidaungsu" w:cs="Pyidaungsu"/>
          <w:spacing w:val="6"/>
          <w:sz w:val="26"/>
          <w:szCs w:val="26"/>
        </w:rPr>
        <w:t>ကြောင်းများရရှိနိုင်ရေး</w:t>
      </w:r>
      <w:r w:rsidR="006F5C12" w:rsidRPr="00CA6538">
        <w:rPr>
          <w:rFonts w:ascii="Pyidaungsu" w:hAnsi="Pyidaungsu" w:cs="Pyidaungsu"/>
          <w:spacing w:val="6"/>
          <w:sz w:val="26"/>
          <w:szCs w:val="26"/>
        </w:rPr>
        <w:t xml:space="preserve">အတွက် သက်ဆိုင်ရာဝန်ကြီးဌာနများအနေဖြင့် </w:t>
      </w:r>
      <w:r w:rsidR="00E0513F" w:rsidRPr="00CA6538">
        <w:rPr>
          <w:rFonts w:ascii="Pyidaungsu" w:hAnsi="Pyidaungsu" w:cs="Pyidaungsu"/>
          <w:spacing w:val="6"/>
          <w:sz w:val="26"/>
          <w:szCs w:val="26"/>
        </w:rPr>
        <w:t>ဆောင်ရွက်ပေးနိုင်ပါရန်</w:t>
      </w:r>
      <w:r w:rsidR="00A85EFF" w:rsidRPr="003727B9">
        <w:rPr>
          <w:rFonts w:ascii="Pyidaungsu" w:hAnsi="Pyidaungsu" w:cs="Pyidaungsu"/>
          <w:spacing w:val="-4"/>
          <w:sz w:val="26"/>
          <w:szCs w:val="26"/>
        </w:rPr>
        <w:t xml:space="preserve">တနင်္သာရီတိုင်းဒေသကြီးအစိုးရအဖွဲ့၏ တင်ပြလာမှုအပေါ် </w:t>
      </w:r>
      <w:r w:rsidR="00C32831" w:rsidRPr="003727B9">
        <w:rPr>
          <w:rFonts w:ascii="Pyidaungsu" w:hAnsi="Pyidaungsu" w:cs="Pyidaungsu"/>
          <w:spacing w:val="-4"/>
          <w:sz w:val="26"/>
          <w:szCs w:val="26"/>
        </w:rPr>
        <w:t>သဘောထားပြန်ကြားပေးရန် ရည်ညွှန်းစာ</w:t>
      </w:r>
      <w:r w:rsidR="00C32831">
        <w:rPr>
          <w:rFonts w:ascii="Pyidaungsu" w:hAnsi="Pyidaungsu" w:cs="Pyidaungsu"/>
          <w:sz w:val="26"/>
          <w:szCs w:val="26"/>
        </w:rPr>
        <w:t xml:space="preserve">ဖြင့် ပြည်ထောင်စုအစိုးရအဖွဲ့ရုံးမှ </w:t>
      </w:r>
      <w:r w:rsidR="00910820">
        <w:rPr>
          <w:rFonts w:ascii="Pyidaungsu" w:hAnsi="Pyidaungsu" w:cs="Pyidaungsu"/>
          <w:sz w:val="26"/>
          <w:szCs w:val="26"/>
        </w:rPr>
        <w:t xml:space="preserve">ဤဝန်ကြီးဌာနသို့ </w:t>
      </w:r>
      <w:r w:rsidR="00C32831">
        <w:rPr>
          <w:rFonts w:ascii="Pyidaungsu" w:hAnsi="Pyidaungsu" w:cs="Pyidaungsu"/>
          <w:sz w:val="26"/>
          <w:szCs w:val="26"/>
        </w:rPr>
        <w:t>အကြောင်းကြားလာပါသည်။</w:t>
      </w:r>
    </w:p>
    <w:p w:rsidR="008E5ED7" w:rsidRDefault="008E5ED7" w:rsidP="004053DB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၄။</w:t>
      </w:r>
      <w:r>
        <w:rPr>
          <w:rFonts w:ascii="Pyidaungsu" w:hAnsi="Pyidaungsu" w:cs="Pyidaungsu"/>
          <w:sz w:val="26"/>
          <w:szCs w:val="26"/>
        </w:rPr>
        <w:tab/>
      </w:r>
      <w:r w:rsidRPr="00DC5D80">
        <w:rPr>
          <w:rFonts w:ascii="Pyidaungsu" w:hAnsi="Pyidaungsu" w:cs="Pyidaungsu"/>
          <w:spacing w:val="6"/>
          <w:sz w:val="26"/>
          <w:szCs w:val="26"/>
        </w:rPr>
        <w:t xml:space="preserve">ဟိုတယ်နှင့်ခရီးသွားလာရေးဝန်ကြီးဌာနအနေဖြင့် </w:t>
      </w:r>
      <w:r w:rsidR="00180041" w:rsidRPr="00DC5D80">
        <w:rPr>
          <w:rFonts w:ascii="Pyidaungsu" w:hAnsi="Pyidaungsu" w:cs="Pyidaungsu"/>
          <w:spacing w:val="6"/>
          <w:sz w:val="26"/>
          <w:szCs w:val="26"/>
        </w:rPr>
        <w:t>တနင်္သာရီတိုင်းဒေသကြီး</w:t>
      </w:r>
      <w:r w:rsidR="00961639" w:rsidRPr="00DC5D80">
        <w:rPr>
          <w:rFonts w:ascii="Pyidaungsu" w:hAnsi="Pyidaungsu" w:cs="Pyidaungsu"/>
          <w:spacing w:val="6"/>
          <w:sz w:val="26"/>
          <w:szCs w:val="26"/>
        </w:rPr>
        <w:t>အတွင်း</w:t>
      </w:r>
      <w:r w:rsidR="0081444A">
        <w:rPr>
          <w:rFonts w:ascii="Pyidaungsu" w:hAnsi="Pyidaungsu" w:cs="Pyidaungsu"/>
          <w:sz w:val="26"/>
          <w:szCs w:val="26"/>
        </w:rPr>
        <w:t xml:space="preserve">ပြည်တွင်းပြည်ပခရီးသွားလုပ်ငန်းများ ဖွံ့ဖြိုးတိုးတက်ပြီး ဒေသခံပြည်သူများအတွက် </w:t>
      </w:r>
      <w:r w:rsidR="000328A4">
        <w:rPr>
          <w:rFonts w:ascii="Pyidaungsu" w:hAnsi="Pyidaungsu" w:cs="Pyidaungsu"/>
          <w:sz w:val="26"/>
          <w:szCs w:val="26"/>
        </w:rPr>
        <w:t>အလုပ်အကိုင်</w:t>
      </w:r>
      <w:r w:rsidR="000328A4" w:rsidRPr="00DC5D80">
        <w:rPr>
          <w:rFonts w:ascii="Pyidaungsu" w:hAnsi="Pyidaungsu" w:cs="Pyidaungsu"/>
          <w:spacing w:val="4"/>
          <w:sz w:val="26"/>
          <w:szCs w:val="26"/>
        </w:rPr>
        <w:t xml:space="preserve">အခွင့်အလမ်းများ တိုးတက်ကောင်းမွန်စေရန်အတွက် </w:t>
      </w:r>
      <w:r w:rsidR="000328A4" w:rsidRPr="00DC5D80">
        <w:rPr>
          <w:rFonts w:ascii="Pyidaungsu" w:hAnsi="Pyidaungsu" w:cs="Pyidaungsu"/>
          <w:spacing w:val="4"/>
          <w:sz w:val="26"/>
          <w:szCs w:val="26"/>
        </w:rPr>
        <w:lastRenderedPageBreak/>
        <w:t>စက်တပ်ရွက်လှေခရီးစဉ်များ၊ ကမ္ဘာလှည့်အပျော်စီးသင်္ဘောခရီးစဉ်များ၊ နယ်စပ်ဖြတ်ကျော်ယာဉ်တန်းခရီးစဉ်များနှင့် ပုလဲမွေးမြူရေးစခန်း</w:t>
      </w:r>
      <w:r w:rsidR="000328A4">
        <w:rPr>
          <w:rFonts w:ascii="Pyidaungsu" w:hAnsi="Pyidaungsu" w:cs="Pyidaungsu"/>
          <w:sz w:val="26"/>
          <w:szCs w:val="26"/>
        </w:rPr>
        <w:t xml:space="preserve">များသို့ </w:t>
      </w:r>
      <w:r w:rsidR="0044146E">
        <w:rPr>
          <w:rFonts w:ascii="Pyidaungsu" w:hAnsi="Pyidaungsu" w:cs="Pyidaungsu"/>
          <w:sz w:val="26"/>
          <w:szCs w:val="26"/>
        </w:rPr>
        <w:t>ဧည့်သည်များ လေ့လာလည်ပတ်နိုင်ရန် ဆက်စပ်ဌာနများနှင့် ပေါင်းစပ်ညှိနှိုင်းဆောင်ရွက်ပေးလျက်ရှိပါသည်။</w:t>
      </w:r>
    </w:p>
    <w:p w:rsidR="006E2DFC" w:rsidRPr="00940229" w:rsidRDefault="00BE1E5C" w:rsidP="004053DB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၅။</w:t>
      </w:r>
      <w:r>
        <w:rPr>
          <w:rFonts w:ascii="Pyidaungsu" w:hAnsi="Pyidaungsu" w:cs="Pyidaungsu"/>
          <w:sz w:val="26"/>
          <w:szCs w:val="26"/>
        </w:rPr>
        <w:tab/>
      </w:r>
      <w:r w:rsidR="00043192">
        <w:rPr>
          <w:rFonts w:ascii="Pyidaungsu" w:hAnsi="Pyidaungsu" w:cs="Pyidaungsu"/>
          <w:spacing w:val="6"/>
          <w:sz w:val="26"/>
          <w:szCs w:val="26"/>
        </w:rPr>
        <w:t xml:space="preserve"> IME Property Co.,Ltd (Glo</w:t>
      </w:r>
      <w:r w:rsidRPr="00DC5D80">
        <w:rPr>
          <w:rFonts w:ascii="Pyidaungsu" w:hAnsi="Pyidaungsu" w:cs="Pyidaungsu"/>
          <w:spacing w:val="6"/>
          <w:sz w:val="26"/>
          <w:szCs w:val="26"/>
        </w:rPr>
        <w:t>bal Green Development Co.,Ltd) မှ ငလုံးလက်ဖယ်ကျွန်း</w:t>
      </w:r>
      <w:r w:rsidR="006E2DFC">
        <w:rPr>
          <w:rFonts w:ascii="Pyidaungsu" w:hAnsi="Pyidaungsu" w:cs="Pyidaungsu"/>
          <w:spacing w:val="6"/>
          <w:sz w:val="26"/>
          <w:szCs w:val="26"/>
        </w:rPr>
        <w:t>၏တောင်ဘက်ရှိကမ်းခြေ</w:t>
      </w:r>
      <w:r w:rsidR="006E2DFC">
        <w:rPr>
          <w:rFonts w:ascii="Pyidaungsu" w:hAnsi="Pyidaungsu" w:cs="Pyidaungsu"/>
          <w:sz w:val="26"/>
          <w:szCs w:val="26"/>
        </w:rPr>
        <w:t>မြေဧရိယာ(၄၆.၄)ဧကတွင် B.O.T စနစ်ဖြင့်နိုင်ငံတကာ</w:t>
      </w:r>
      <w:r w:rsidR="006E2DFC" w:rsidRPr="00FD522A">
        <w:rPr>
          <w:rFonts w:ascii="Pyidaungsu" w:hAnsi="Pyidaungsu" w:cs="Pyidaungsu"/>
          <w:sz w:val="26"/>
          <w:szCs w:val="26"/>
        </w:rPr>
        <w:t>အဆင့်မှီသဘာဝအပန်းဖြေဟိုတယ်ဝန်ဆောင်မှုလုပ်ငန်းအားမြန်မာနိ</w:t>
      </w:r>
      <w:r w:rsidR="00F84E4E" w:rsidRPr="00FD522A">
        <w:rPr>
          <w:rFonts w:ascii="Pyidaungsu" w:hAnsi="Pyidaungsu" w:cs="Pyidaungsu"/>
          <w:sz w:val="26"/>
          <w:szCs w:val="26"/>
        </w:rPr>
        <w:t>ုင်ငံသားရင်းနှီးမြှုပ်နှံမှုဥပ</w:t>
      </w:r>
      <w:r w:rsidR="00AF76B6" w:rsidRPr="00FD522A">
        <w:rPr>
          <w:rFonts w:ascii="Pyidaungsu" w:hAnsi="Pyidaungsu" w:cs="Pyidaungsu"/>
          <w:sz w:val="26"/>
          <w:szCs w:val="26"/>
        </w:rPr>
        <w:t>ဒေ</w:t>
      </w:r>
      <w:r w:rsidR="006E2DFC">
        <w:rPr>
          <w:rFonts w:ascii="Pyidaungsu" w:hAnsi="Pyidaungsu" w:cs="Pyidaungsu"/>
          <w:spacing w:val="4"/>
          <w:sz w:val="26"/>
          <w:szCs w:val="26"/>
        </w:rPr>
        <w:t>နှင့်အညီဆောင်ရွက်ခွင့်ပြုပါရန်</w:t>
      </w:r>
      <w:r w:rsidR="00180041">
        <w:rPr>
          <w:rFonts w:ascii="Pyidaungsu" w:hAnsi="Pyidaungsu" w:cs="Pyidaungsu"/>
          <w:spacing w:val="4"/>
          <w:sz w:val="26"/>
          <w:szCs w:val="26"/>
        </w:rPr>
        <w:t>ရင်းနှီးမြှုပ်နှံသူဦးဇော်မြင့်ထူးမှ</w:t>
      </w:r>
      <w:r w:rsidR="00180041" w:rsidRPr="00DC5D80">
        <w:rPr>
          <w:rFonts w:ascii="Pyidaungsu" w:hAnsi="Pyidaungsu" w:cs="Pyidaungsu"/>
          <w:spacing w:val="6"/>
          <w:sz w:val="26"/>
          <w:szCs w:val="26"/>
        </w:rPr>
        <w:t>တနင်္သာရီတိုင်းဒေသကြီး</w:t>
      </w:r>
      <w:r w:rsidR="00180041">
        <w:rPr>
          <w:rFonts w:ascii="Pyidaungsu" w:hAnsi="Pyidaungsu" w:cs="Pyidaungsu"/>
          <w:spacing w:val="6"/>
          <w:sz w:val="26"/>
          <w:szCs w:val="26"/>
        </w:rPr>
        <w:t>အစိုးရ</w:t>
      </w:r>
      <w:r w:rsidR="00180041" w:rsidRPr="0066686F">
        <w:rPr>
          <w:rFonts w:ascii="Pyidaungsu" w:hAnsi="Pyidaungsu" w:cs="Pyidaungsu"/>
          <w:sz w:val="26"/>
          <w:szCs w:val="26"/>
        </w:rPr>
        <w:t>အဖွဲ့မှတစ်ဆင့်အဆိုပြုချက်တင်ပြလာခြင်းအပေါ်သဘောထားမှတ်ချက်ပေးနိုင်ပါရန် မြန်မာနိုင်ငံ</w:t>
      </w:r>
      <w:r w:rsidR="00180041" w:rsidRPr="00DE31DA">
        <w:rPr>
          <w:rFonts w:ascii="Pyidaungsu" w:hAnsi="Pyidaungsu" w:cs="Pyidaungsu"/>
          <w:sz w:val="26"/>
          <w:szCs w:val="26"/>
        </w:rPr>
        <w:t>ရင်းနှီးမြှုပ်နှံမှုကော်မရှင်မှ၂၁</w:t>
      </w:r>
      <w:r w:rsidR="00BE73C7" w:rsidRPr="00DE31DA">
        <w:rPr>
          <w:rFonts w:ascii="Pyidaungsu" w:hAnsi="Pyidaungsu" w:cs="Pyidaungsu"/>
          <w:sz w:val="26"/>
          <w:szCs w:val="26"/>
        </w:rPr>
        <w:t>-</w:t>
      </w:r>
      <w:r w:rsidR="00180041" w:rsidRPr="00DE31DA">
        <w:rPr>
          <w:rFonts w:ascii="Pyidaungsu" w:hAnsi="Pyidaungsu" w:cs="Pyidaungsu"/>
          <w:sz w:val="26"/>
          <w:szCs w:val="26"/>
        </w:rPr>
        <w:t>၁၂</w:t>
      </w:r>
      <w:r w:rsidR="00BE73C7" w:rsidRPr="00DE31DA">
        <w:rPr>
          <w:rFonts w:ascii="Pyidaungsu" w:hAnsi="Pyidaungsu" w:cs="Pyidaungsu"/>
          <w:sz w:val="26"/>
          <w:szCs w:val="26"/>
        </w:rPr>
        <w:t>-</w:t>
      </w:r>
      <w:r w:rsidR="00180041" w:rsidRPr="00DE31DA">
        <w:rPr>
          <w:rFonts w:ascii="Pyidaungsu" w:hAnsi="Pyidaungsu" w:cs="Pyidaungsu"/>
          <w:sz w:val="26"/>
          <w:szCs w:val="26"/>
        </w:rPr>
        <w:t>၂၀၁၅ ရက်စွဲပါစာဖြင့်အကြောင်းကြားလာသဖြင့်ဝန်ကြီးဌာနမှ</w:t>
      </w:r>
      <w:r w:rsidR="00180041" w:rsidRPr="00940229">
        <w:rPr>
          <w:rFonts w:ascii="Pyidaungsu" w:hAnsi="Pyidaungsu" w:cs="Pyidaungsu"/>
          <w:sz w:val="26"/>
          <w:szCs w:val="26"/>
        </w:rPr>
        <w:t>ကန့်ကွက်ရန်မရှိပါကြောင်း၅</w:t>
      </w:r>
      <w:r w:rsidR="00BE73C7" w:rsidRPr="00940229">
        <w:rPr>
          <w:rFonts w:ascii="Pyidaungsu" w:hAnsi="Pyidaungsu" w:cs="Pyidaungsu"/>
          <w:sz w:val="26"/>
          <w:szCs w:val="26"/>
        </w:rPr>
        <w:t>-</w:t>
      </w:r>
      <w:r w:rsidR="00180041" w:rsidRPr="00940229">
        <w:rPr>
          <w:rFonts w:ascii="Pyidaungsu" w:hAnsi="Pyidaungsu" w:cs="Pyidaungsu"/>
          <w:sz w:val="26"/>
          <w:szCs w:val="26"/>
        </w:rPr>
        <w:t>၁</w:t>
      </w:r>
      <w:r w:rsidR="00BE73C7" w:rsidRPr="00940229">
        <w:rPr>
          <w:rFonts w:ascii="Pyidaungsu" w:hAnsi="Pyidaungsu" w:cs="Pyidaungsu"/>
          <w:sz w:val="26"/>
          <w:szCs w:val="26"/>
        </w:rPr>
        <w:t>-</w:t>
      </w:r>
      <w:r w:rsidR="00180041" w:rsidRPr="00940229">
        <w:rPr>
          <w:rFonts w:ascii="Pyidaungsu" w:hAnsi="Pyidaungsu" w:cs="Pyidaungsu"/>
          <w:sz w:val="26"/>
          <w:szCs w:val="26"/>
        </w:rPr>
        <w:t>၂၀၁၆ရက်စွဲပါစာဖြင့်</w:t>
      </w:r>
      <w:r w:rsidR="004A20BA" w:rsidRPr="00940229">
        <w:rPr>
          <w:rFonts w:ascii="Pyidaungsu" w:hAnsi="Pyidaungsu" w:cs="Pyidaungsu"/>
          <w:sz w:val="26"/>
          <w:szCs w:val="26"/>
        </w:rPr>
        <w:t>ပြန်ကြားထားပြီးဖြစ်ပါသည်။</w:t>
      </w:r>
    </w:p>
    <w:p w:rsidR="0036460E" w:rsidRPr="00A0256D" w:rsidRDefault="0036460E" w:rsidP="004053DB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၆။</w:t>
      </w:r>
      <w:r>
        <w:rPr>
          <w:rFonts w:ascii="Pyidaungsu" w:hAnsi="Pyidaungsu" w:cs="Pyidaungsu"/>
          <w:sz w:val="26"/>
          <w:szCs w:val="26"/>
        </w:rPr>
        <w:tab/>
      </w:r>
      <w:r w:rsidR="009267FE" w:rsidRPr="009507C5">
        <w:rPr>
          <w:rFonts w:ascii="Pyidaungsu" w:hAnsi="Pyidaungsu" w:cs="Pyidaungsu"/>
          <w:spacing w:val="8"/>
          <w:sz w:val="26"/>
          <w:szCs w:val="26"/>
        </w:rPr>
        <w:t>ပြည့်စုံထက်မြင့်ကုမ္ပဏီနှင့် IME ကုမ္ပဏီတို့အကြားသဘောထားကွဲလွဲခဲ့မှုအပေါ်</w:t>
      </w:r>
      <w:r w:rsidR="009267FE" w:rsidRPr="00641569">
        <w:rPr>
          <w:rFonts w:ascii="Pyidaungsu" w:hAnsi="Pyidaungsu" w:cs="Pyidaungsu"/>
          <w:spacing w:val="-14"/>
          <w:sz w:val="26"/>
          <w:szCs w:val="26"/>
        </w:rPr>
        <w:t>ဟိုတယ်နှင့်ခရီးသွားညွှန်ကြားမှုဦးစီးဌာန၊တနင်္သာရီတိုင်းထားဝယ်ရုံးတွင်၁၁</w:t>
      </w:r>
      <w:r w:rsidR="00280A05">
        <w:rPr>
          <w:rFonts w:ascii="Pyidaungsu" w:hAnsi="Pyidaungsu" w:cs="Pyidaungsu"/>
          <w:spacing w:val="-14"/>
          <w:sz w:val="26"/>
          <w:szCs w:val="26"/>
        </w:rPr>
        <w:t>-</w:t>
      </w:r>
      <w:r w:rsidR="009267FE" w:rsidRPr="00641569">
        <w:rPr>
          <w:rFonts w:ascii="Pyidaungsu" w:hAnsi="Pyidaungsu" w:cs="Pyidaungsu"/>
          <w:spacing w:val="-14"/>
          <w:sz w:val="26"/>
          <w:szCs w:val="26"/>
        </w:rPr>
        <w:t>၁၂</w:t>
      </w:r>
      <w:r w:rsidR="00280A05">
        <w:rPr>
          <w:rFonts w:ascii="Pyidaungsu" w:hAnsi="Pyidaungsu" w:cs="Pyidaungsu"/>
          <w:spacing w:val="-14"/>
          <w:sz w:val="26"/>
          <w:szCs w:val="26"/>
        </w:rPr>
        <w:t>-</w:t>
      </w:r>
      <w:r w:rsidR="009267FE" w:rsidRPr="00641569">
        <w:rPr>
          <w:rFonts w:ascii="Pyidaungsu" w:hAnsi="Pyidaungsu" w:cs="Pyidaungsu"/>
          <w:spacing w:val="-14"/>
          <w:sz w:val="26"/>
          <w:szCs w:val="26"/>
        </w:rPr>
        <w:t>၂၀၁၈ရက်နေ့၌</w:t>
      </w:r>
      <w:r w:rsidR="009267FE">
        <w:rPr>
          <w:rFonts w:ascii="Pyidaungsu" w:hAnsi="Pyidaungsu" w:cs="Pyidaungsu"/>
          <w:spacing w:val="6"/>
          <w:sz w:val="26"/>
          <w:szCs w:val="26"/>
        </w:rPr>
        <w:t xml:space="preserve"> တွေ့ဆုံ</w:t>
      </w:r>
      <w:r w:rsidR="009267FE" w:rsidRPr="001839A9">
        <w:rPr>
          <w:rFonts w:ascii="Pyidaungsu" w:hAnsi="Pyidaungsu" w:cs="Pyidaungsu"/>
          <w:spacing w:val="8"/>
          <w:sz w:val="26"/>
          <w:szCs w:val="26"/>
        </w:rPr>
        <w:t>ညှိနှိုင်းပေးခဲ့သော်လည်းပြည့်စုံထက်မြင့်ကုမ္ပဏီကIMEကုမ္ပဏီမှငလုံးလက်ဖယ်ကျွန်းတွင်</w:t>
      </w:r>
      <w:r w:rsidR="009267FE" w:rsidRPr="005B281C">
        <w:rPr>
          <w:rFonts w:ascii="Pyidaungsu" w:hAnsi="Pyidaungsu" w:cs="Pyidaungsu"/>
          <w:spacing w:val="2"/>
          <w:sz w:val="26"/>
          <w:szCs w:val="26"/>
        </w:rPr>
        <w:t>ဟိုတယ်ဆောက်လုပ်မည်ကိုလုံးဝသဘောမတူပါကြောင်းနှင့်IMEကုမ္ပဏီကလည်းကျွန်းတောင်</w:t>
      </w:r>
      <w:r w:rsidR="009267FE" w:rsidRPr="00A0256D">
        <w:rPr>
          <w:rFonts w:ascii="Pyidaungsu" w:hAnsi="Pyidaungsu" w:cs="Pyidaungsu"/>
          <w:sz w:val="26"/>
          <w:szCs w:val="26"/>
        </w:rPr>
        <w:t>ဘက်၏ချန်လှပ်မြေ(၄၆.၄)ဧကကိုချန်လှန်ပေးရန်တောင်းဆိုသဖြင့်အဆင်ပြေမှုမရှိခဲ့ပါ။</w:t>
      </w:r>
    </w:p>
    <w:p w:rsidR="009267FE" w:rsidRPr="008B2787" w:rsidRDefault="009267FE" w:rsidP="004053DB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6"/>
          <w:sz w:val="26"/>
          <w:szCs w:val="26"/>
        </w:rPr>
        <w:t>၇။</w:t>
      </w:r>
      <w:r w:rsidR="007B75BD">
        <w:rPr>
          <w:rFonts w:ascii="Pyidaungsu" w:hAnsi="Pyidaungsu" w:cs="Pyidaungsu"/>
          <w:spacing w:val="6"/>
          <w:sz w:val="26"/>
          <w:szCs w:val="26"/>
        </w:rPr>
        <w:tab/>
      </w:r>
      <w:r w:rsidRPr="00AC0C64">
        <w:rPr>
          <w:rFonts w:ascii="Pyidaungsu" w:hAnsi="Pyidaungsu" w:cs="Pyidaungsu"/>
          <w:sz w:val="26"/>
          <w:szCs w:val="26"/>
        </w:rPr>
        <w:t>သို့ဖြစ်ပါ၍အဆိုပါကုမ္မဏီနှစ်ခုအငြင်းပွားမှုဖြစ်ပေါ်နေသည့်ကိစ္စနှင့်ပတ်သက်၍ပုလဲ</w:t>
      </w:r>
      <w:r>
        <w:rPr>
          <w:rFonts w:ascii="Pyidaungsu" w:hAnsi="Pyidaungsu" w:cs="Pyidaungsu"/>
          <w:spacing w:val="6"/>
          <w:sz w:val="26"/>
          <w:szCs w:val="26"/>
        </w:rPr>
        <w:t>မွေ</w:t>
      </w:r>
      <w:r w:rsidR="005D7153">
        <w:rPr>
          <w:rFonts w:ascii="Pyidaungsu" w:hAnsi="Pyidaungsu" w:cs="Pyidaungsu"/>
          <w:spacing w:val="6"/>
          <w:sz w:val="26"/>
          <w:szCs w:val="26"/>
        </w:rPr>
        <w:t>း</w:t>
      </w:r>
      <w:r>
        <w:rPr>
          <w:rFonts w:ascii="Pyidaungsu" w:hAnsi="Pyidaungsu" w:cs="Pyidaungsu"/>
          <w:spacing w:val="6"/>
          <w:sz w:val="26"/>
          <w:szCs w:val="26"/>
        </w:rPr>
        <w:t>မြူရန်ခွင့်ပြုဧရိ</w:t>
      </w:r>
      <w:r w:rsidRPr="00DC5D80">
        <w:rPr>
          <w:rFonts w:ascii="Pyidaungsu" w:hAnsi="Pyidaungsu" w:cs="Pyidaungsu"/>
          <w:spacing w:val="6"/>
          <w:sz w:val="26"/>
          <w:szCs w:val="26"/>
        </w:rPr>
        <w:t>ယ</w:t>
      </w:r>
      <w:r w:rsidR="007B75BD">
        <w:rPr>
          <w:rFonts w:ascii="Pyidaungsu" w:hAnsi="Pyidaungsu" w:cs="Pyidaungsu"/>
          <w:spacing w:val="6"/>
          <w:sz w:val="26"/>
          <w:szCs w:val="26"/>
        </w:rPr>
        <w:t xml:space="preserve">ာမှအပ </w:t>
      </w:r>
      <w:r>
        <w:rPr>
          <w:rFonts w:ascii="Pyidaungsu" w:hAnsi="Pyidaungsu" w:cs="Pyidaungsu"/>
          <w:spacing w:val="6"/>
          <w:sz w:val="26"/>
          <w:szCs w:val="26"/>
        </w:rPr>
        <w:t>ချန်လှပ်ထားသော(၄၆.၄)ဧကတွင်သဘာဝအပန်းဖြေဟိုတ</w:t>
      </w:r>
      <w:r w:rsidRPr="00DC5D80">
        <w:rPr>
          <w:rFonts w:ascii="Pyidaungsu" w:hAnsi="Pyidaungsu" w:cs="Pyidaungsu"/>
          <w:spacing w:val="6"/>
          <w:sz w:val="26"/>
          <w:szCs w:val="26"/>
        </w:rPr>
        <w:t>ယ</w:t>
      </w:r>
      <w:r>
        <w:rPr>
          <w:rFonts w:ascii="Pyidaungsu" w:hAnsi="Pyidaungsu" w:cs="Pyidaungsu"/>
          <w:spacing w:val="6"/>
          <w:sz w:val="26"/>
          <w:szCs w:val="26"/>
        </w:rPr>
        <w:t>်</w:t>
      </w:r>
      <w:r w:rsidRPr="00715467">
        <w:rPr>
          <w:rFonts w:ascii="Pyidaungsu" w:hAnsi="Pyidaungsu" w:cs="Pyidaungsu"/>
          <w:spacing w:val="4"/>
          <w:sz w:val="26"/>
          <w:szCs w:val="26"/>
        </w:rPr>
        <w:t>ဝန်ဆောင်မှု</w:t>
      </w:r>
      <w:r w:rsidR="003675BC" w:rsidRPr="00715467">
        <w:rPr>
          <w:rFonts w:ascii="Pyidaungsu" w:hAnsi="Pyidaungsu" w:cs="Pyidaungsu"/>
          <w:spacing w:val="4"/>
          <w:sz w:val="26"/>
          <w:szCs w:val="26"/>
        </w:rPr>
        <w:t>လုပ်ငန်း</w:t>
      </w:r>
      <w:r w:rsidRPr="00715467">
        <w:rPr>
          <w:rFonts w:ascii="Pyidaungsu" w:hAnsi="Pyidaungsu" w:cs="Pyidaungsu"/>
          <w:spacing w:val="4"/>
          <w:sz w:val="26"/>
          <w:szCs w:val="26"/>
        </w:rPr>
        <w:t>အတွက်</w:t>
      </w:r>
      <w:r w:rsidR="003C1020" w:rsidRPr="00715467">
        <w:rPr>
          <w:rFonts w:ascii="Pyidaungsu" w:hAnsi="Pyidaungsu" w:cs="Pyidaungsu"/>
          <w:spacing w:val="4"/>
          <w:sz w:val="26"/>
          <w:szCs w:val="26"/>
        </w:rPr>
        <w:t>တနင်္သာရီတိုင်း</w:t>
      </w:r>
      <w:r w:rsidRPr="00715467">
        <w:rPr>
          <w:rFonts w:ascii="Pyidaungsu" w:hAnsi="Pyidaungsu" w:cs="Pyidaungsu"/>
          <w:spacing w:val="4"/>
          <w:sz w:val="26"/>
          <w:szCs w:val="26"/>
        </w:rPr>
        <w:t>ဒေသကြီးအစိုးရနှင့်</w:t>
      </w:r>
      <w:r w:rsidR="003C1020" w:rsidRPr="00715467">
        <w:rPr>
          <w:rFonts w:ascii="Pyidaungsu" w:hAnsi="Pyidaungsu" w:cs="Pyidaungsu"/>
          <w:spacing w:val="4"/>
          <w:sz w:val="26"/>
          <w:szCs w:val="26"/>
        </w:rPr>
        <w:t>တိုင်းဒေသကြီးဆိုင်ရာခရီးသွား</w:t>
      </w:r>
      <w:r w:rsidR="003C1020" w:rsidRPr="008B2787">
        <w:rPr>
          <w:rFonts w:ascii="Pyidaungsu" w:hAnsi="Pyidaungsu" w:cs="Pyidaungsu"/>
          <w:sz w:val="26"/>
          <w:szCs w:val="26"/>
        </w:rPr>
        <w:t>လုပ်ငန်းကော်မတီတို့မှညှိနှိုင်းဆောင်ရွက်ပေးသင့်ပါကြောင်းတင်ပြအပ်ပါသည်။</w:t>
      </w:r>
    </w:p>
    <w:p w:rsidR="00676668" w:rsidRPr="00730FA0" w:rsidRDefault="00676668" w:rsidP="00676668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</w:p>
    <w:p w:rsidR="00676668" w:rsidRPr="00730FA0" w:rsidRDefault="00676668" w:rsidP="00676668">
      <w:pPr>
        <w:tabs>
          <w:tab w:val="left" w:pos="1080"/>
          <w:tab w:val="left" w:pos="5130"/>
          <w:tab w:val="left" w:pos="6534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676668" w:rsidRPr="00B30E50" w:rsidRDefault="00676668" w:rsidP="00676668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4"/>
          <w:szCs w:val="26"/>
        </w:rPr>
      </w:pPr>
    </w:p>
    <w:p w:rsidR="00676668" w:rsidRPr="00D04E64" w:rsidRDefault="00676668" w:rsidP="00676668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2"/>
          <w:szCs w:val="26"/>
        </w:rPr>
      </w:pPr>
    </w:p>
    <w:p w:rsidR="00676668" w:rsidRPr="00C36D32" w:rsidRDefault="00676668" w:rsidP="00676668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C4640C" w:rsidRDefault="00676668" w:rsidP="00C4640C">
      <w:pPr>
        <w:tabs>
          <w:tab w:val="center" w:pos="7920"/>
        </w:tabs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C4640C">
        <w:rPr>
          <w:rFonts w:ascii="Pyidaungsu" w:hAnsi="Pyidaungsu" w:cs="Pyidaungsu"/>
          <w:sz w:val="26"/>
          <w:szCs w:val="26"/>
        </w:rPr>
        <w:t>ပြည်ထောင်စုဝန်ကြီး(ကိုယ်စား)</w:t>
      </w:r>
    </w:p>
    <w:p w:rsidR="00C4640C" w:rsidRDefault="00C4640C" w:rsidP="009221A9">
      <w:pPr>
        <w:tabs>
          <w:tab w:val="center" w:pos="7920"/>
        </w:tabs>
        <w:spacing w:after="100" w:afterAutospacing="1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မောင်မောင်ကျော်၊ ညွှန်ကြားရေးမှူးချုပ်</w:t>
      </w:r>
    </w:p>
    <w:p w:rsidR="00676668" w:rsidRPr="00C36D32" w:rsidRDefault="00676668" w:rsidP="00676668">
      <w:pPr>
        <w:tabs>
          <w:tab w:val="center" w:pos="75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676668" w:rsidRDefault="00676668" w:rsidP="008B6E77">
      <w:pPr>
        <w:tabs>
          <w:tab w:val="left" w:pos="14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676668" w:rsidRDefault="00676668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311200" w:rsidRPr="00C36D32" w:rsidRDefault="00311200" w:rsidP="00676668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311200" w:rsidRPr="00C36D32" w:rsidRDefault="00311200" w:rsidP="002761D7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နိုင်ငံခြားရေးဝန်ကြီးဌာန</w:t>
      </w:r>
    </w:p>
    <w:p w:rsidR="00311200" w:rsidRDefault="00311200" w:rsidP="00311200">
      <w:pPr>
        <w:tabs>
          <w:tab w:val="left" w:pos="1080"/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311200" w:rsidRPr="00A62C0A" w:rsidRDefault="00311200" w:rsidP="00986C18">
      <w:pPr>
        <w:tabs>
          <w:tab w:val="left" w:pos="2160"/>
          <w:tab w:val="left" w:pos="55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="00797E09">
        <w:rPr>
          <w:rFonts w:ascii="Pyidaungsu" w:hAnsi="Pyidaungsu" w:cs="Pyidaungsu"/>
          <w:b/>
          <w:sz w:val="26"/>
          <w:szCs w:val="26"/>
        </w:rPr>
        <w:t>အမည်စာရင်းပေးပို့</w:t>
      </w:r>
      <w:r w:rsidR="00A725B3">
        <w:rPr>
          <w:rFonts w:ascii="Pyidaungsu" w:hAnsi="Pyidaungsu" w:cs="Pyidaungsu"/>
          <w:b/>
          <w:sz w:val="26"/>
          <w:szCs w:val="26"/>
        </w:rPr>
        <w:t>ခြင်း</w:t>
      </w:r>
    </w:p>
    <w:p w:rsidR="00311200" w:rsidRDefault="00311200" w:rsidP="00986C18">
      <w:pPr>
        <w:tabs>
          <w:tab w:val="left" w:pos="216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။</w:t>
      </w:r>
      <w:r>
        <w:rPr>
          <w:rFonts w:ascii="Pyidaungsu" w:hAnsi="Pyidaungsu" w:cs="Pyidaungsu"/>
          <w:sz w:val="26"/>
          <w:szCs w:val="26"/>
        </w:rPr>
        <w:tab/>
      </w:r>
      <w:r w:rsidR="00F76017" w:rsidRPr="00F76017">
        <w:rPr>
          <w:rFonts w:ascii="Pyidaungsu" w:hAnsi="Pyidaungsu" w:cs="Pyidaungsu"/>
          <w:spacing w:val="-2"/>
          <w:sz w:val="26"/>
          <w:szCs w:val="26"/>
        </w:rPr>
        <w:t>နိုင်ငံခြားရေးဝန်ကြီးဌာန၏ ၂၇-၈-၂၀၁၉ ရက်စွဲပါစာအမှတ်၊ ၃၁၄၆/၀၁/၂၀၁၉</w:t>
      </w:r>
      <w:r w:rsidR="00F76017">
        <w:rPr>
          <w:rFonts w:ascii="Pyidaungsu" w:hAnsi="Pyidaungsu" w:cs="Pyidaungsu"/>
          <w:sz w:val="26"/>
          <w:szCs w:val="26"/>
        </w:rPr>
        <w:tab/>
        <w:t>(၃၆၀၇)</w:t>
      </w:r>
    </w:p>
    <w:p w:rsidR="00311200" w:rsidRPr="002761D7" w:rsidRDefault="00311200" w:rsidP="000405D5">
      <w:pPr>
        <w:tabs>
          <w:tab w:val="left" w:pos="2160"/>
        </w:tabs>
        <w:spacing w:after="0" w:line="240" w:lineRule="auto"/>
        <w:jc w:val="both"/>
        <w:rPr>
          <w:rFonts w:ascii="Pyidaungsu" w:hAnsi="Pyidaungsu" w:cs="Pyidaungsu"/>
          <w:sz w:val="2"/>
          <w:szCs w:val="26"/>
        </w:rPr>
      </w:pPr>
    </w:p>
    <w:p w:rsidR="00311200" w:rsidRDefault="005E09A8" w:rsidP="00986C18">
      <w:pPr>
        <w:tabs>
          <w:tab w:val="left" w:pos="1080"/>
        </w:tabs>
        <w:spacing w:after="0" w:line="252" w:lineRule="auto"/>
        <w:contextualSpacing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 w:rsidR="00311200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 xml:space="preserve">၂၂-၈-၂၀၁၉ ရက်နေ့တွင် </w:t>
      </w:r>
      <w:r w:rsidR="00CB7360">
        <w:rPr>
          <w:rFonts w:ascii="Pyidaungsu" w:hAnsi="Pyidaungsu" w:cs="Pyidaungsu"/>
          <w:spacing w:val="-6"/>
          <w:sz w:val="26"/>
          <w:szCs w:val="26"/>
        </w:rPr>
        <w:t>နိုင်ငံခြားရေးဝန်ကြီးဌာန၊ အပြည်ပြည်ဆိုင်ရာ အဖွဲ့အစည်းများနှင့် စီးပွားရေးဦးစီးဌာနမှ (၇၄) ကြိမ်မြောက် ကုလသမဂ္ဂ အထွေထွေညီလာခံအတွက် အချက်အလက်များ တောင်းခံထားခြင်းနှင့်စပ်လျဉ်း</w:t>
      </w:r>
      <w:r w:rsidR="001C3E4A">
        <w:rPr>
          <w:rFonts w:ascii="Pyidaungsu" w:hAnsi="Pyidaungsu" w:cs="Pyidaungsu"/>
          <w:spacing w:val="-6"/>
          <w:sz w:val="26"/>
          <w:szCs w:val="26"/>
        </w:rPr>
        <w:t xml:space="preserve">သည့် </w:t>
      </w:r>
      <w:r w:rsidR="00B45930">
        <w:rPr>
          <w:rFonts w:ascii="Pyidaungsu" w:hAnsi="Pyidaungsu" w:cs="Pyidaungsu"/>
          <w:spacing w:val="-6"/>
          <w:sz w:val="26"/>
          <w:szCs w:val="26"/>
        </w:rPr>
        <w:t xml:space="preserve">အစည်းအဝေးမှတ်တမ်းအား ရည်ညွှန်းပါစာဖြင့် </w:t>
      </w:r>
      <w:r w:rsidR="00134328">
        <w:rPr>
          <w:rFonts w:ascii="Pyidaungsu" w:hAnsi="Pyidaungsu" w:cs="Pyidaungsu"/>
          <w:spacing w:val="-6"/>
          <w:sz w:val="26"/>
          <w:szCs w:val="26"/>
        </w:rPr>
        <w:t>ပေးပို့လာပါသည်။</w:t>
      </w:r>
    </w:p>
    <w:p w:rsidR="001A495E" w:rsidRDefault="001A495E" w:rsidP="00986C18">
      <w:pPr>
        <w:tabs>
          <w:tab w:val="left" w:pos="1080"/>
        </w:tabs>
        <w:spacing w:after="0" w:line="252" w:lineRule="auto"/>
        <w:contextualSpacing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>၂။</w:t>
      </w:r>
      <w:r>
        <w:rPr>
          <w:rFonts w:ascii="Pyidaungsu" w:hAnsi="Pyidaungsu" w:cs="Pyidaungsu"/>
          <w:spacing w:val="-6"/>
          <w:sz w:val="26"/>
          <w:szCs w:val="26"/>
        </w:rPr>
        <w:tab/>
      </w:r>
      <w:r w:rsidR="00A4549D">
        <w:rPr>
          <w:rFonts w:ascii="Pyidaungsu" w:hAnsi="Pyidaungsu" w:cs="Pyidaungsu"/>
          <w:spacing w:val="-6"/>
          <w:sz w:val="26"/>
          <w:szCs w:val="26"/>
        </w:rPr>
        <w:t xml:space="preserve">အဆိုပါ </w:t>
      </w:r>
      <w:r>
        <w:rPr>
          <w:rFonts w:ascii="Pyidaungsu" w:hAnsi="Pyidaungsu" w:cs="Pyidaungsu"/>
          <w:spacing w:val="-6"/>
          <w:sz w:val="26"/>
          <w:szCs w:val="26"/>
        </w:rPr>
        <w:t>အစည်းအဝေးမှတ်တမ်း</w:t>
      </w:r>
      <w:r w:rsidR="00E3122A">
        <w:rPr>
          <w:rFonts w:ascii="Pyidaungsu" w:hAnsi="Pyidaungsu" w:cs="Pyidaungsu"/>
          <w:spacing w:val="-6"/>
          <w:sz w:val="26"/>
          <w:szCs w:val="26"/>
        </w:rPr>
        <w:t xml:space="preserve">၊ </w:t>
      </w:r>
      <w:r>
        <w:rPr>
          <w:rFonts w:ascii="Pyidaungsu" w:hAnsi="Pyidaungsu" w:cs="Pyidaungsu"/>
          <w:spacing w:val="-6"/>
          <w:sz w:val="26"/>
          <w:szCs w:val="26"/>
        </w:rPr>
        <w:t>အစည်းအဝေးဆုံးဖြတ်ချက်အပိုဒ် (၄၄) ပါ တောင်းခံထား</w:t>
      </w:r>
      <w:r w:rsidRPr="00986C18">
        <w:rPr>
          <w:rFonts w:ascii="Pyidaungsu" w:hAnsi="Pyidaungsu" w:cs="Pyidaungsu"/>
          <w:spacing w:val="-4"/>
          <w:sz w:val="26"/>
          <w:szCs w:val="26"/>
        </w:rPr>
        <w:t xml:space="preserve">ရှိမှုအရ အထွေထွေညီလာခံကာလအတွင်း </w:t>
      </w:r>
      <w:r w:rsidR="009B5F10" w:rsidRPr="00986C18">
        <w:rPr>
          <w:rFonts w:ascii="Pyidaungsu" w:hAnsi="Pyidaungsu" w:cs="Pyidaungsu"/>
          <w:spacing w:val="-4"/>
          <w:sz w:val="26"/>
          <w:szCs w:val="26"/>
        </w:rPr>
        <w:t xml:space="preserve">အချက်အလက်များနှင့်စပ်လျဉ်း၍ လိုအပ်ပါက </w:t>
      </w:r>
      <w:r w:rsidRPr="00986C18">
        <w:rPr>
          <w:rFonts w:ascii="Pyidaungsu" w:hAnsi="Pyidaungsu" w:cs="Pyidaungsu"/>
          <w:spacing w:val="-4"/>
          <w:sz w:val="26"/>
          <w:szCs w:val="26"/>
        </w:rPr>
        <w:t>ဟိုတယ်နှင့်</w:t>
      </w:r>
      <w:r w:rsidRPr="00986C18">
        <w:rPr>
          <w:rFonts w:ascii="Pyidaungsu" w:hAnsi="Pyidaungsu" w:cs="Pyidaungsu"/>
          <w:spacing w:val="6"/>
          <w:sz w:val="26"/>
          <w:szCs w:val="26"/>
        </w:rPr>
        <w:t>ခရီးသွားလာရေးဝန်ကြီးဌာနမှအောက်ပါပုဂ္ဂိုလ်များ</w:t>
      </w:r>
      <w:r w:rsidR="00514BF8" w:rsidRPr="00986C18">
        <w:rPr>
          <w:rFonts w:ascii="Pyidaungsu" w:hAnsi="Pyidaungsu" w:cs="Pyidaungsu"/>
          <w:spacing w:val="6"/>
          <w:sz w:val="26"/>
          <w:szCs w:val="26"/>
        </w:rPr>
        <w:t>အားဆက်သွယ်</w:t>
      </w:r>
      <w:r w:rsidR="000847B4">
        <w:rPr>
          <w:rFonts w:ascii="Pyidaungsu" w:hAnsi="Pyidaungsu" w:cs="Pyidaungsu"/>
          <w:spacing w:val="6"/>
          <w:sz w:val="26"/>
          <w:szCs w:val="26"/>
        </w:rPr>
        <w:t>တောင်းခံ</w:t>
      </w:r>
      <w:r w:rsidR="00514BF8" w:rsidRPr="00986C18">
        <w:rPr>
          <w:rFonts w:ascii="Pyidaungsu" w:hAnsi="Pyidaungsu" w:cs="Pyidaungsu"/>
          <w:spacing w:val="6"/>
          <w:sz w:val="26"/>
          <w:szCs w:val="26"/>
        </w:rPr>
        <w:t>နိုင်ပါကြောင်း</w:t>
      </w:r>
      <w:r w:rsidR="00514BF8" w:rsidRPr="00E4176B">
        <w:rPr>
          <w:rFonts w:ascii="Pyidaungsu" w:hAnsi="Pyidaungsu" w:cs="Pyidaungsu"/>
          <w:sz w:val="26"/>
          <w:szCs w:val="26"/>
        </w:rPr>
        <w:t xml:space="preserve"> အကြောင်း</w:t>
      </w:r>
      <w:r w:rsidR="00514BF8">
        <w:rPr>
          <w:rFonts w:ascii="Pyidaungsu" w:hAnsi="Pyidaungsu" w:cs="Pyidaungsu"/>
          <w:spacing w:val="-6"/>
          <w:sz w:val="26"/>
          <w:szCs w:val="26"/>
        </w:rPr>
        <w:t>ပြန်ကြားအပ်ပါသည်-</w:t>
      </w:r>
    </w:p>
    <w:p w:rsidR="004D33B6" w:rsidRDefault="004D33B6" w:rsidP="00ED144F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 xml:space="preserve">(က) </w:t>
      </w:r>
      <w:r w:rsidR="00ED144F"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>ဦးမောင်မောင်ကျော်</w:t>
      </w:r>
    </w:p>
    <w:p w:rsidR="004D33B6" w:rsidRDefault="004D33B6" w:rsidP="00ED144F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 w:rsidR="00ED144F"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>ညွှန်ကြားရေးမှူးချုပ်</w:t>
      </w:r>
    </w:p>
    <w:p w:rsidR="004D33B6" w:rsidRDefault="004D33B6" w:rsidP="00ED144F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 w:rsidR="00ED144F"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>ဟိုတယ်နှင့်ခရီးသွားညွှန်ကြားမှုဦးစီးဌာန</w:t>
      </w:r>
    </w:p>
    <w:p w:rsidR="004D33B6" w:rsidRDefault="004D33B6" w:rsidP="00ED144F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 w:rsidR="00ED144F">
        <w:rPr>
          <w:rFonts w:ascii="Pyidaungsu" w:hAnsi="Pyidaungsu" w:cs="Pyidaungsu"/>
          <w:spacing w:val="-6"/>
          <w:sz w:val="26"/>
          <w:szCs w:val="26"/>
        </w:rPr>
        <w:tab/>
      </w:r>
      <w:r w:rsidR="00C63A43">
        <w:rPr>
          <w:rFonts w:ascii="Pyidaungsu" w:hAnsi="Pyidaungsu" w:cs="Pyidaungsu"/>
          <w:spacing w:val="-6"/>
          <w:sz w:val="26"/>
          <w:szCs w:val="26"/>
        </w:rPr>
        <w:t xml:space="preserve">ရုံးဖုန်း </w:t>
      </w:r>
      <w:r>
        <w:rPr>
          <w:rFonts w:ascii="Pyidaungsu" w:hAnsi="Pyidaungsu" w:cs="Pyidaungsu"/>
          <w:spacing w:val="-6"/>
          <w:sz w:val="26"/>
          <w:szCs w:val="26"/>
        </w:rPr>
        <w:t>၀၆၇-၄၀၆၀၇၈၊ ၀၉-</w:t>
      </w:r>
      <w:r w:rsidR="00A05676">
        <w:rPr>
          <w:rFonts w:ascii="Pyidaungsu" w:hAnsi="Pyidaungsu" w:cs="Pyidaungsu"/>
          <w:spacing w:val="-6"/>
          <w:sz w:val="26"/>
          <w:szCs w:val="26"/>
        </w:rPr>
        <w:t>၄</w:t>
      </w:r>
      <w:r>
        <w:rPr>
          <w:rFonts w:ascii="Pyidaungsu" w:hAnsi="Pyidaungsu" w:cs="Pyidaungsu"/>
          <w:spacing w:val="-6"/>
          <w:sz w:val="26"/>
          <w:szCs w:val="26"/>
        </w:rPr>
        <w:t>၂၀၇၀၄၅၅၅</w:t>
      </w:r>
    </w:p>
    <w:p w:rsidR="00C63A43" w:rsidRDefault="00C63A43" w:rsidP="00ED144F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 w:rsidR="00ED144F"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 xml:space="preserve">Email- </w:t>
      </w:r>
      <w:hyperlink r:id="rId13" w:history="1">
        <w:r w:rsidRPr="00CA3212">
          <w:rPr>
            <w:rStyle w:val="Hyperlink"/>
            <w:rFonts w:ascii="Pyidaungsu" w:hAnsi="Pyidaungsu" w:cs="Pyidaungsu"/>
            <w:spacing w:val="-6"/>
            <w:sz w:val="26"/>
            <w:szCs w:val="26"/>
          </w:rPr>
          <w:t>mmkyaw@gmail.com</w:t>
        </w:r>
      </w:hyperlink>
    </w:p>
    <w:p w:rsidR="00C63A43" w:rsidRDefault="00C63A43" w:rsidP="00ED144F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(ခ)</w:t>
      </w:r>
      <w:r w:rsidR="00ED144F">
        <w:rPr>
          <w:rFonts w:ascii="Pyidaungsu" w:hAnsi="Pyidaungsu" w:cs="Pyidaungsu"/>
          <w:spacing w:val="-6"/>
          <w:sz w:val="26"/>
          <w:szCs w:val="26"/>
        </w:rPr>
        <w:tab/>
      </w:r>
      <w:r w:rsidR="008C1BE1">
        <w:rPr>
          <w:rFonts w:ascii="Pyidaungsu" w:hAnsi="Pyidaungsu" w:cs="Pyidaungsu"/>
          <w:spacing w:val="-6"/>
          <w:sz w:val="26"/>
          <w:szCs w:val="26"/>
        </w:rPr>
        <w:t>ဦးလှိုင်ဦး</w:t>
      </w:r>
    </w:p>
    <w:p w:rsidR="008C1BE1" w:rsidRDefault="008C1BE1" w:rsidP="00ED144F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 w:rsidR="00ED144F"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>ဒုတိယအမြဲတမ်းအတွင်းဝန်</w:t>
      </w:r>
    </w:p>
    <w:p w:rsidR="008C1BE1" w:rsidRDefault="008C1BE1" w:rsidP="00ED144F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 w:rsidR="00ED144F"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>ဟိုတယ်နှင့်ခရီးသွားလာရေးဝန်ကြီးဌာန</w:t>
      </w:r>
    </w:p>
    <w:p w:rsidR="008C1BE1" w:rsidRDefault="008C1BE1" w:rsidP="00ED144F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 w:rsidR="00ED144F"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>ရုံးဖုန်း- ၀၆၇-၄၀၆၄၅၄၊ ၀၉- ၅၀၂၂၃၀၄</w:t>
      </w:r>
    </w:p>
    <w:p w:rsidR="008C1BE1" w:rsidRDefault="008C1BE1" w:rsidP="00ED144F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 w:rsidR="00ED144F"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 xml:space="preserve">Email- </w:t>
      </w:r>
      <w:hyperlink r:id="rId14" w:history="1">
        <w:r w:rsidRPr="00CA3212">
          <w:rPr>
            <w:rStyle w:val="Hyperlink"/>
            <w:rFonts w:ascii="Pyidaungsu" w:hAnsi="Pyidaungsu" w:cs="Pyidaungsu"/>
            <w:spacing w:val="-6"/>
            <w:sz w:val="26"/>
            <w:szCs w:val="26"/>
          </w:rPr>
          <w:t>mohtmail@gmail.com</w:t>
        </w:r>
      </w:hyperlink>
    </w:p>
    <w:p w:rsidR="008C1BE1" w:rsidRDefault="008C1BE1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 xml:space="preserve">(ဂ) </w:t>
      </w:r>
      <w:r w:rsidR="00ED144F">
        <w:rPr>
          <w:rFonts w:ascii="Pyidaungsu" w:hAnsi="Pyidaungsu" w:cs="Pyidaungsu"/>
          <w:spacing w:val="-6"/>
          <w:sz w:val="26"/>
          <w:szCs w:val="26"/>
        </w:rPr>
        <w:tab/>
      </w:r>
      <w:r w:rsidR="007078C3">
        <w:rPr>
          <w:rFonts w:ascii="Pyidaungsu" w:hAnsi="Pyidaungsu" w:cs="Pyidaungsu"/>
          <w:spacing w:val="-6"/>
          <w:sz w:val="26"/>
          <w:szCs w:val="26"/>
        </w:rPr>
        <w:t>ဦးကောင်းထွဋ်</w:t>
      </w:r>
    </w:p>
    <w:p w:rsidR="007078C3" w:rsidRDefault="007078C3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</w:r>
      <w:r w:rsidR="003056B6">
        <w:rPr>
          <w:rFonts w:ascii="Pyidaungsu" w:hAnsi="Pyidaungsu" w:cs="Pyidaungsu"/>
          <w:spacing w:val="-6"/>
          <w:sz w:val="26"/>
          <w:szCs w:val="26"/>
        </w:rPr>
        <w:t>ဒုတိယညွှန်ကြားရေးမှူးချုပ်</w:t>
      </w:r>
    </w:p>
    <w:p w:rsidR="003056B6" w:rsidRDefault="003056B6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ဟိုတယ်နှင့်ခရီးသွားညွှန်ကြားမှုဦးစီးဌာန</w:t>
      </w:r>
    </w:p>
    <w:p w:rsidR="003056B6" w:rsidRDefault="003056B6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lastRenderedPageBreak/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ရုံးဖုန်း ၀၆၇- ၄၀၆၀၉၇၊ ၀၉- ၄၉၂၁၈၉၇၆</w:t>
      </w:r>
    </w:p>
    <w:p w:rsidR="000405D5" w:rsidRDefault="000405D5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 xml:space="preserve">Email- </w:t>
      </w:r>
      <w:hyperlink r:id="rId15" w:history="1">
        <w:r w:rsidR="00013433" w:rsidRPr="00DD6EDE">
          <w:rPr>
            <w:rStyle w:val="Hyperlink"/>
            <w:rFonts w:ascii="Pyidaungsu" w:hAnsi="Pyidaungsu" w:cs="Pyidaungsu"/>
            <w:spacing w:val="-6"/>
            <w:sz w:val="26"/>
            <w:szCs w:val="26"/>
          </w:rPr>
          <w:t>admbgd.dht@gmail.com</w:t>
        </w:r>
      </w:hyperlink>
    </w:p>
    <w:p w:rsidR="007078C3" w:rsidRDefault="005A7681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 xml:space="preserve">(ဃ) </w:t>
      </w:r>
      <w:r w:rsidR="00ED144F">
        <w:rPr>
          <w:rFonts w:ascii="Pyidaungsu" w:hAnsi="Pyidaungsu" w:cs="Pyidaungsu"/>
          <w:spacing w:val="-6"/>
          <w:sz w:val="26"/>
          <w:szCs w:val="26"/>
        </w:rPr>
        <w:tab/>
      </w:r>
      <w:r w:rsidR="007078C3">
        <w:rPr>
          <w:rFonts w:ascii="Pyidaungsu" w:hAnsi="Pyidaungsu" w:cs="Pyidaungsu"/>
          <w:spacing w:val="-6"/>
          <w:sz w:val="26"/>
          <w:szCs w:val="26"/>
        </w:rPr>
        <w:t>ဒေါ်ခင်သန်းဝင်း</w:t>
      </w:r>
    </w:p>
    <w:p w:rsidR="007078C3" w:rsidRDefault="007078C3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ဒုတိယညွှန်ကြားရေးမှူးချုပ်</w:t>
      </w:r>
    </w:p>
    <w:p w:rsidR="007078C3" w:rsidRDefault="007078C3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ဟိုတယ်နှင့်ခရီးသွားညွှန်ကြားမှုဦးစီးဌာန</w:t>
      </w:r>
    </w:p>
    <w:p w:rsidR="007078C3" w:rsidRDefault="007078C3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ရုံးဖုန်း ၀၆၇-၄၀၆၄၄၈၊ ၀၉-၇၈၀၆၇၂၁၉၉</w:t>
      </w:r>
    </w:p>
    <w:p w:rsidR="007078C3" w:rsidRDefault="007078C3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 xml:space="preserve">Email- </w:t>
      </w:r>
      <w:hyperlink r:id="rId16" w:history="1">
        <w:r w:rsidRPr="00CA3212">
          <w:rPr>
            <w:rStyle w:val="Hyperlink"/>
            <w:rFonts w:ascii="Pyidaungsu" w:hAnsi="Pyidaungsu" w:cs="Pyidaungsu"/>
            <w:spacing w:val="-6"/>
            <w:sz w:val="26"/>
            <w:szCs w:val="26"/>
          </w:rPr>
          <w:t>ddg3.dht.moht@gmail.com</w:t>
        </w:r>
      </w:hyperlink>
    </w:p>
    <w:p w:rsidR="007078C3" w:rsidRDefault="004C54FB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(င)</w:t>
      </w:r>
      <w:r w:rsidR="00ED144F">
        <w:rPr>
          <w:rFonts w:ascii="Pyidaungsu" w:hAnsi="Pyidaungsu" w:cs="Pyidaungsu"/>
          <w:spacing w:val="-6"/>
          <w:sz w:val="26"/>
          <w:szCs w:val="26"/>
        </w:rPr>
        <w:tab/>
      </w:r>
      <w:r w:rsidR="007078C3">
        <w:rPr>
          <w:rFonts w:ascii="Pyidaungsu" w:hAnsi="Pyidaungsu" w:cs="Pyidaungsu"/>
          <w:spacing w:val="-6"/>
          <w:sz w:val="26"/>
          <w:szCs w:val="26"/>
        </w:rPr>
        <w:t>ဦးအောင်အေးဟန်</w:t>
      </w:r>
    </w:p>
    <w:p w:rsidR="007078C3" w:rsidRDefault="007078C3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ဒုတိယညွှန်ကြားရေးမှူးချုပ်</w:t>
      </w:r>
    </w:p>
    <w:p w:rsidR="007078C3" w:rsidRDefault="007078C3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ဟိုတယ်နှင့်ခရီးသွားညွှန်ကြားမှုဦးစီးဌာန</w:t>
      </w:r>
    </w:p>
    <w:p w:rsidR="007078C3" w:rsidRDefault="007078C3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ရုံးဖုန်း ၀၆၇-၄၀၆၄၅၉၊ ၀၉-၅၀၃၄၅၈၂</w:t>
      </w:r>
    </w:p>
    <w:p w:rsidR="007078C3" w:rsidRDefault="007078C3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 xml:space="preserve">Email- </w:t>
      </w:r>
      <w:hyperlink r:id="rId17" w:history="1">
        <w:r w:rsidRPr="00CA3212">
          <w:rPr>
            <w:rStyle w:val="Hyperlink"/>
            <w:rFonts w:ascii="Pyidaungsu" w:hAnsi="Pyidaungsu" w:cs="Pyidaungsu"/>
            <w:spacing w:val="-6"/>
            <w:sz w:val="26"/>
            <w:szCs w:val="26"/>
          </w:rPr>
          <w:t>ddg.moht@tourism.gov.mm</w:t>
        </w:r>
      </w:hyperlink>
    </w:p>
    <w:p w:rsidR="007078C3" w:rsidRDefault="007078C3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tab/>
      </w:r>
      <w:r>
        <w:rPr>
          <w:rFonts w:ascii="Pyidaungsu" w:hAnsi="Pyidaungsu" w:cs="Pyidaungsu"/>
          <w:sz w:val="26"/>
          <w:szCs w:val="26"/>
        </w:rPr>
        <w:t>(စ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>ဦးမြင့်ထွေး</w:t>
      </w:r>
    </w:p>
    <w:p w:rsidR="007078C3" w:rsidRDefault="007078C3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ဒုတိယညွှန်ကြားရေးမှူးချုပ်</w:t>
      </w:r>
    </w:p>
    <w:p w:rsidR="007078C3" w:rsidRDefault="007078C3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ဟိုတယ်နှင့်ခရီးသွားညွှန်ကြားမှုဦးစီးဌာန</w:t>
      </w:r>
    </w:p>
    <w:p w:rsidR="007078C3" w:rsidRDefault="007078C3" w:rsidP="007078C3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ရုံးဖုန်း ၀၆၇-၄၀၆၀၈၂၊ ၀၉-၅၀၇၃၉၃၅</w:t>
      </w:r>
    </w:p>
    <w:p w:rsidR="007078C3" w:rsidRDefault="007078C3" w:rsidP="007078C3">
      <w:pPr>
        <w:tabs>
          <w:tab w:val="left" w:pos="1080"/>
          <w:tab w:val="left" w:pos="1980"/>
        </w:tabs>
        <w:spacing w:after="0" w:line="312" w:lineRule="auto"/>
        <w:jc w:val="both"/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 xml:space="preserve">Email- </w:t>
      </w:r>
      <w:hyperlink r:id="rId18" w:history="1">
        <w:r w:rsidRPr="00CA3212">
          <w:rPr>
            <w:rStyle w:val="Hyperlink"/>
            <w:rFonts w:ascii="Pyidaungsu" w:hAnsi="Pyidaungsu" w:cs="Pyidaungsu"/>
            <w:spacing w:val="-6"/>
            <w:sz w:val="26"/>
            <w:szCs w:val="26"/>
          </w:rPr>
          <w:t>myinthtwe@tourism.gov.mm</w:t>
        </w:r>
      </w:hyperlink>
    </w:p>
    <w:p w:rsidR="004C54FB" w:rsidRPr="002761D7" w:rsidRDefault="004C54FB" w:rsidP="00311200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4"/>
          <w:szCs w:val="26"/>
        </w:rPr>
      </w:pPr>
    </w:p>
    <w:p w:rsidR="00311200" w:rsidRPr="00C36D32" w:rsidRDefault="00311200" w:rsidP="00A03867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</w:p>
    <w:p w:rsidR="00311200" w:rsidRDefault="00311200" w:rsidP="00311200">
      <w:pPr>
        <w:spacing w:after="0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ည်ထောင်စုဝန်ကြီး(ကိုယ်စား)</w:t>
      </w:r>
    </w:p>
    <w:p w:rsidR="00311200" w:rsidRPr="00C36D32" w:rsidRDefault="00311200" w:rsidP="00311200">
      <w:pPr>
        <w:spacing w:after="0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311200" w:rsidRPr="00C36D32" w:rsidRDefault="00311200" w:rsidP="00311200">
      <w:pPr>
        <w:tabs>
          <w:tab w:val="center" w:pos="7560"/>
        </w:tabs>
        <w:spacing w:after="0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311200" w:rsidRDefault="00311200" w:rsidP="00311200">
      <w:pPr>
        <w:tabs>
          <w:tab w:val="left" w:pos="1440"/>
        </w:tabs>
        <w:spacing w:after="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ညွှန်ကြားရေးမှူးချုပ်၊ ဟိုတယ်နှင့်ခရီးသွားညွှန်ကြားမှုဦးစီးဌာန </w:t>
      </w:r>
    </w:p>
    <w:p w:rsidR="00CF1A58" w:rsidRPr="00063154" w:rsidRDefault="00311200" w:rsidP="00311200">
      <w:pPr>
        <w:tabs>
          <w:tab w:val="left" w:pos="1440"/>
          <w:tab w:val="left" w:pos="5130"/>
          <w:tab w:val="left" w:pos="6534"/>
        </w:tabs>
        <w:spacing w:after="0" w:line="288" w:lineRule="auto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9A34F8" w:rsidRPr="00063154">
        <w:rPr>
          <w:rFonts w:ascii="Pyidaungsu" w:hAnsi="Pyidaungsu" w:cs="Pyidaungsu"/>
          <w:spacing w:val="-4"/>
          <w:sz w:val="26"/>
          <w:szCs w:val="26"/>
        </w:rPr>
        <w:t>ဦးကောင်းထွဋ်</w:t>
      </w:r>
      <w:r w:rsidR="00CF1A58" w:rsidRPr="00063154">
        <w:rPr>
          <w:rFonts w:ascii="Pyidaungsu" w:hAnsi="Pyidaungsu" w:cs="Pyidaungsu"/>
          <w:spacing w:val="-4"/>
          <w:sz w:val="26"/>
          <w:szCs w:val="26"/>
        </w:rPr>
        <w:t>၊ ဒုတိယညွှန်ကြားရေးမှူးချုပ်၊ ဟိုတယ်နှင့်ခရီးသွားညွှန်ကြားမှုဦးစီးဌာန</w:t>
      </w:r>
    </w:p>
    <w:p w:rsidR="00612BBC" w:rsidRPr="007A4BA3" w:rsidRDefault="00612BBC" w:rsidP="00311200">
      <w:pPr>
        <w:tabs>
          <w:tab w:val="left" w:pos="1440"/>
          <w:tab w:val="left" w:pos="5130"/>
          <w:tab w:val="left" w:pos="6534"/>
        </w:tabs>
        <w:spacing w:after="0" w:line="288" w:lineRule="auto"/>
        <w:rPr>
          <w:rFonts w:ascii="Pyidaungsu" w:hAnsi="Pyidaungsu" w:cs="Pyidaungsu"/>
          <w:spacing w:val="-10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 w:rsidR="009A34F8" w:rsidRPr="007A4BA3">
        <w:rPr>
          <w:rFonts w:ascii="Pyidaungsu" w:hAnsi="Pyidaungsu" w:cs="Pyidaungsu"/>
          <w:spacing w:val="-6"/>
          <w:sz w:val="26"/>
          <w:szCs w:val="26"/>
        </w:rPr>
        <w:t>ဒေါ်ခင်သန်းဝင်း၊ ဒုတိယညွှန်ကြားရေးမှူးချုပ်၊ ဟိုတယ်နှင့်ခရီးသွားညွှန်ကြားမှုဦးစီးဌာန</w:t>
      </w:r>
    </w:p>
    <w:p w:rsidR="009A34F8" w:rsidRDefault="00612BBC" w:rsidP="00311200">
      <w:pPr>
        <w:tabs>
          <w:tab w:val="left" w:pos="1440"/>
          <w:tab w:val="left" w:pos="5130"/>
          <w:tab w:val="left" w:pos="6534"/>
        </w:tabs>
        <w:spacing w:after="0" w:line="28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9A34F8" w:rsidRPr="007A4BA3">
        <w:rPr>
          <w:rFonts w:ascii="Pyidaungsu" w:hAnsi="Pyidaungsu" w:cs="Pyidaungsu"/>
          <w:spacing w:val="-10"/>
          <w:sz w:val="26"/>
          <w:szCs w:val="26"/>
        </w:rPr>
        <w:t>ဦးအောင်အေးဟန်၊ ဒုတိယညွှန်ကြားရေးမှူးချုပ်၊ ဟိုတယ်နှင့်ခရီးသွားညွှန်ကြားမှုဦးစီးဌာန</w:t>
      </w:r>
    </w:p>
    <w:p w:rsidR="00612BBC" w:rsidRDefault="009A34F8" w:rsidP="00311200">
      <w:pPr>
        <w:tabs>
          <w:tab w:val="left" w:pos="1440"/>
          <w:tab w:val="left" w:pos="5130"/>
          <w:tab w:val="left" w:pos="6534"/>
        </w:tabs>
        <w:spacing w:after="0" w:line="28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612BBC">
        <w:rPr>
          <w:rFonts w:ascii="Pyidaungsu" w:hAnsi="Pyidaungsu" w:cs="Pyidaungsu"/>
          <w:sz w:val="26"/>
          <w:szCs w:val="26"/>
        </w:rPr>
        <w:t>ဦးမြင့်ထွေး၊ ဒုတိယညွှန်ကြားရေးမှူးချုပ်၊ ဟိုတယ်နှင့်ခရီးသွားညွှန်ကြာမှုဦးစီးဌာန</w:t>
      </w:r>
    </w:p>
    <w:p w:rsidR="00311200" w:rsidRDefault="00CF1A58" w:rsidP="00311200">
      <w:pPr>
        <w:tabs>
          <w:tab w:val="left" w:pos="1440"/>
          <w:tab w:val="left" w:pos="5130"/>
          <w:tab w:val="left" w:pos="6534"/>
        </w:tabs>
        <w:spacing w:after="0" w:line="28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311200"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311200" w:rsidRDefault="00311200">
      <w:pPr>
        <w:rPr>
          <w:rFonts w:ascii="Pyidaungsu" w:hAnsi="Pyidaungsu" w:cs="Pyidaungsu"/>
          <w:sz w:val="14"/>
          <w:szCs w:val="26"/>
        </w:rPr>
      </w:pPr>
      <w:r>
        <w:rPr>
          <w:rFonts w:ascii="Pyidaungsu" w:hAnsi="Pyidaungsu" w:cs="Pyidaungsu"/>
          <w:sz w:val="14"/>
          <w:szCs w:val="26"/>
        </w:rPr>
        <w:br w:type="page"/>
      </w:r>
    </w:p>
    <w:p w:rsidR="00952CB1" w:rsidRPr="00E7671D" w:rsidRDefault="00952CB1" w:rsidP="00952CB1">
      <w:pPr>
        <w:tabs>
          <w:tab w:val="left" w:pos="5130"/>
          <w:tab w:val="left" w:pos="6534"/>
        </w:tabs>
        <w:spacing w:after="0" w:line="288" w:lineRule="auto"/>
        <w:rPr>
          <w:rFonts w:ascii="Pyidaungsu" w:hAnsi="Pyidaungsu" w:cs="Pyidaungsu"/>
          <w:sz w:val="14"/>
          <w:szCs w:val="26"/>
        </w:rPr>
      </w:pPr>
    </w:p>
    <w:p w:rsidR="00952CB1" w:rsidRDefault="00952CB1" w:rsidP="00952CB1">
      <w:pPr>
        <w:tabs>
          <w:tab w:val="left" w:pos="1080"/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952CB1" w:rsidRPr="00F07AEC" w:rsidRDefault="00952CB1" w:rsidP="00952CB1">
      <w:pPr>
        <w:tabs>
          <w:tab w:val="left" w:pos="2430"/>
          <w:tab w:val="left" w:pos="5580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7306B4" w:rsidRPr="00C36D32" w:rsidRDefault="007306B4" w:rsidP="007306B4">
      <w:pPr>
        <w:tabs>
          <w:tab w:val="left" w:pos="5130"/>
          <w:tab w:val="left" w:pos="6534"/>
        </w:tabs>
        <w:spacing w:after="0" w:line="288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သို့</w:t>
      </w:r>
    </w:p>
    <w:p w:rsidR="007306B4" w:rsidRPr="00C36D32" w:rsidRDefault="007306B4" w:rsidP="007306B4">
      <w:pPr>
        <w:tabs>
          <w:tab w:val="left" w:pos="1080"/>
          <w:tab w:val="left" w:pos="5130"/>
          <w:tab w:val="left" w:pos="6534"/>
        </w:tabs>
        <w:spacing w:after="0" w:line="288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ို့ဆောင်ရေးနှင့်ဆက်သွယ်ရေးဝန်ကြီးဌာန</w:t>
      </w:r>
    </w:p>
    <w:p w:rsidR="007306B4" w:rsidRDefault="007306B4" w:rsidP="007306B4">
      <w:pPr>
        <w:tabs>
          <w:tab w:val="left" w:pos="1080"/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7306B4" w:rsidRPr="00F07AEC" w:rsidRDefault="007306B4" w:rsidP="007306B4">
      <w:pPr>
        <w:tabs>
          <w:tab w:val="left" w:pos="2430"/>
          <w:tab w:val="left" w:pos="5580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7306B4" w:rsidRPr="00A62C0A" w:rsidRDefault="007306B4" w:rsidP="007306B4">
      <w:pPr>
        <w:tabs>
          <w:tab w:val="left" w:pos="2160"/>
          <w:tab w:val="left" w:pos="5580"/>
        </w:tabs>
        <w:spacing w:after="0" w:line="288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Pr="000632AD">
        <w:rPr>
          <w:rFonts w:ascii="Pyidaungsu" w:hAnsi="Pyidaungsu" w:cs="Pyidaungsu"/>
          <w:b/>
          <w:sz w:val="26"/>
          <w:szCs w:val="26"/>
        </w:rPr>
        <w:t>ရန်ကုန်- ပြည်- ရထားလမ်းပိုင်း အဆင့်မြှင့်တင်ရေး စီမံကိန်းအတွက် အချက်</w:t>
      </w:r>
      <w:r>
        <w:rPr>
          <w:rFonts w:ascii="Pyidaungsu" w:hAnsi="Pyidaungsu" w:cs="Pyidaungsu"/>
          <w:b/>
          <w:spacing w:val="4"/>
          <w:sz w:val="26"/>
          <w:szCs w:val="26"/>
        </w:rPr>
        <w:tab/>
        <w:t xml:space="preserve">အလက်များ </w:t>
      </w:r>
      <w:r w:rsidR="004D29CA">
        <w:rPr>
          <w:rFonts w:ascii="Pyidaungsu" w:hAnsi="Pyidaungsu" w:cs="Pyidaungsu"/>
          <w:b/>
          <w:spacing w:val="4"/>
          <w:sz w:val="26"/>
          <w:szCs w:val="26"/>
        </w:rPr>
        <w:t>ပေးပို့ခြင်းကိစ္စ</w:t>
      </w:r>
    </w:p>
    <w:p w:rsidR="007306B4" w:rsidRDefault="007306B4" w:rsidP="007306B4">
      <w:pPr>
        <w:tabs>
          <w:tab w:val="left" w:pos="216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။</w:t>
      </w:r>
      <w:r>
        <w:rPr>
          <w:rFonts w:ascii="Pyidaungsu" w:hAnsi="Pyidaungsu" w:cs="Pyidaungsu"/>
          <w:sz w:val="26"/>
          <w:szCs w:val="26"/>
        </w:rPr>
        <w:tab/>
        <w:t xml:space="preserve">ပို့ဆောင်ရေးနှင့်ဆက်သွယ်ရေးဝန်ကြီးဌာန၏ ၁-၈-၂၀၁၉ ရက်စွဲပါစာအမှတ်၊ </w:t>
      </w:r>
      <w:r>
        <w:rPr>
          <w:rFonts w:ascii="Pyidaungsu" w:hAnsi="Pyidaungsu" w:cs="Pyidaungsu"/>
          <w:sz w:val="26"/>
          <w:szCs w:val="26"/>
        </w:rPr>
        <w:tab/>
        <w:t>ပဆ-၅/ အပရ (ADB)/ ၂၀၁၉ (၅၅၁)</w:t>
      </w:r>
    </w:p>
    <w:p w:rsidR="007306B4" w:rsidRPr="00453D33" w:rsidRDefault="007306B4" w:rsidP="007306B4">
      <w:pPr>
        <w:tabs>
          <w:tab w:val="left" w:pos="216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7306B4" w:rsidRDefault="007306B4" w:rsidP="001831A9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B43E95">
        <w:rPr>
          <w:rFonts w:ascii="Pyidaungsu" w:hAnsi="Pyidaungsu" w:cs="Pyidaungsu"/>
          <w:spacing w:val="-6"/>
          <w:sz w:val="26"/>
          <w:szCs w:val="26"/>
        </w:rPr>
        <w:t>ရန်ကုန်- ပြည်- ရထားလမ်းပိုင်း အဆင့်မြှင့်တင်ရေး စီမံကိန်း</w:t>
      </w:r>
      <w:r w:rsidR="00C021A9" w:rsidRPr="00B43E95">
        <w:rPr>
          <w:rFonts w:ascii="Pyidaungsu" w:hAnsi="Pyidaungsu" w:cs="Pyidaungsu"/>
          <w:spacing w:val="-6"/>
          <w:sz w:val="26"/>
          <w:szCs w:val="26"/>
        </w:rPr>
        <w:t>တွင်</w:t>
      </w:r>
      <w:r w:rsidR="00640347" w:rsidRPr="00B43E95">
        <w:rPr>
          <w:rFonts w:ascii="Pyidaungsu" w:hAnsi="Pyidaungsu" w:cs="Pyidaungsu"/>
          <w:spacing w:val="-6"/>
          <w:sz w:val="26"/>
          <w:szCs w:val="26"/>
        </w:rPr>
        <w:t xml:space="preserve"> ရန်ကုန်- ပြည်</w:t>
      </w:r>
      <w:r w:rsidR="001545D4" w:rsidRPr="00B43E95">
        <w:rPr>
          <w:rFonts w:ascii="Pyidaungsu" w:hAnsi="Pyidaungsu" w:cs="Pyidaungsu"/>
          <w:spacing w:val="-6"/>
          <w:sz w:val="26"/>
          <w:szCs w:val="26"/>
        </w:rPr>
        <w:t>မှတစ်ဆင့်</w:t>
      </w:r>
      <w:r w:rsidR="001E2124" w:rsidRPr="00B43E95">
        <w:rPr>
          <w:rFonts w:ascii="Pyidaungsu" w:hAnsi="Pyidaungsu" w:cs="Pyidaungsu"/>
          <w:spacing w:val="-4"/>
          <w:sz w:val="26"/>
          <w:szCs w:val="26"/>
        </w:rPr>
        <w:t xml:space="preserve">ပုဂံဒေသသို့ </w:t>
      </w:r>
      <w:r w:rsidR="00FB07FB" w:rsidRPr="00B43E95">
        <w:rPr>
          <w:rFonts w:ascii="Pyidaungsu" w:hAnsi="Pyidaungsu" w:cs="Pyidaungsu"/>
          <w:spacing w:val="-4"/>
          <w:sz w:val="26"/>
          <w:szCs w:val="26"/>
        </w:rPr>
        <w:t xml:space="preserve">လာရောက်လည်ပတ်လျက်ရှိသည့် </w:t>
      </w:r>
      <w:r w:rsidR="00DA60CE" w:rsidRPr="00B43E95">
        <w:rPr>
          <w:rFonts w:ascii="Pyidaungsu" w:hAnsi="Pyidaungsu" w:cs="Pyidaungsu"/>
          <w:spacing w:val="-4"/>
          <w:sz w:val="26"/>
          <w:szCs w:val="26"/>
        </w:rPr>
        <w:t>နိုင်ငံခြားခရီးသွားဧည့်သည်</w:t>
      </w:r>
      <w:r w:rsidR="00B70A32" w:rsidRPr="00B43E95">
        <w:rPr>
          <w:rFonts w:ascii="Pyidaungsu" w:hAnsi="Pyidaungsu" w:cs="Pyidaungsu"/>
          <w:spacing w:val="-4"/>
          <w:sz w:val="26"/>
          <w:szCs w:val="26"/>
        </w:rPr>
        <w:t>များ၏</w:t>
      </w:r>
      <w:r w:rsidR="00F6149F" w:rsidRPr="00B43E95">
        <w:rPr>
          <w:rFonts w:ascii="Pyidaungsu" w:hAnsi="Pyidaungsu" w:cs="Pyidaungsu"/>
          <w:spacing w:val="-4"/>
          <w:sz w:val="26"/>
          <w:szCs w:val="26"/>
        </w:rPr>
        <w:t>သွားလာမှုများအား</w:t>
      </w:r>
      <w:r w:rsidR="00274DAD" w:rsidRPr="00B43E95">
        <w:rPr>
          <w:rFonts w:ascii="Pyidaungsu" w:hAnsi="Pyidaungsu" w:cs="Pyidaungsu"/>
          <w:spacing w:val="4"/>
          <w:sz w:val="26"/>
          <w:szCs w:val="26"/>
        </w:rPr>
        <w:t>သတင်းအချက်အလက်စုစည်းကောက်ယူပြီး</w:t>
      </w:r>
      <w:r w:rsidR="00A40501" w:rsidRPr="00B43E95">
        <w:rPr>
          <w:rFonts w:ascii="Pyidaungsu" w:hAnsi="Pyidaungsu" w:cs="Pyidaungsu"/>
          <w:spacing w:val="4"/>
          <w:sz w:val="26"/>
          <w:szCs w:val="26"/>
        </w:rPr>
        <w:t>စီမံကိန်းဖြစ်မြောက်နိုင်ခြေလေ့လာမှုလုပ်ငန်းတွင်</w:t>
      </w:r>
      <w:r w:rsidR="00A7099E" w:rsidRPr="00B43E95">
        <w:rPr>
          <w:rFonts w:ascii="Pyidaungsu" w:hAnsi="Pyidaungsu" w:cs="Pyidaungsu"/>
          <w:spacing w:val="-2"/>
          <w:sz w:val="26"/>
          <w:szCs w:val="26"/>
        </w:rPr>
        <w:t>ထည့်သွင်းသုံးသပ်နိုင်</w:t>
      </w:r>
      <w:r w:rsidR="003C35C7" w:rsidRPr="00B43E95">
        <w:rPr>
          <w:rFonts w:ascii="Pyidaungsu" w:hAnsi="Pyidaungsu" w:cs="Pyidaungsu"/>
          <w:spacing w:val="-2"/>
          <w:sz w:val="26"/>
          <w:szCs w:val="26"/>
        </w:rPr>
        <w:t>ရန်</w:t>
      </w:r>
      <w:r w:rsidR="000D17F0" w:rsidRPr="00B43E95">
        <w:rPr>
          <w:rFonts w:ascii="Pyidaungsu" w:hAnsi="Pyidaungsu" w:cs="Pyidaungsu"/>
          <w:spacing w:val="-2"/>
          <w:sz w:val="26"/>
          <w:szCs w:val="26"/>
        </w:rPr>
        <w:t>ရည်ညွှန်းပါစာဖြင့်</w:t>
      </w:r>
      <w:r w:rsidR="003C0304" w:rsidRPr="00B43E95">
        <w:rPr>
          <w:rFonts w:ascii="Pyidaungsu" w:hAnsi="Pyidaungsu" w:cs="Pyidaungsu"/>
          <w:spacing w:val="-2"/>
          <w:sz w:val="26"/>
          <w:szCs w:val="26"/>
        </w:rPr>
        <w:t xml:space="preserve"> တောင်းခံထားရှိမှု</w:t>
      </w:r>
      <w:r w:rsidR="00A03DB8" w:rsidRPr="00B43E95">
        <w:rPr>
          <w:rFonts w:ascii="Pyidaungsu" w:hAnsi="Pyidaungsu" w:cs="Pyidaungsu"/>
          <w:spacing w:val="-2"/>
          <w:sz w:val="26"/>
          <w:szCs w:val="26"/>
        </w:rPr>
        <w:t xml:space="preserve">အပေါ် </w:t>
      </w:r>
      <w:r w:rsidR="007A4642" w:rsidRPr="00B43E95">
        <w:rPr>
          <w:rFonts w:ascii="Pyidaungsu" w:hAnsi="Pyidaungsu" w:cs="Pyidaungsu"/>
          <w:spacing w:val="-2"/>
          <w:sz w:val="26"/>
          <w:szCs w:val="26"/>
        </w:rPr>
        <w:t>ပူးတွဲပါ</w:t>
      </w:r>
      <w:r w:rsidRPr="00B43E95">
        <w:rPr>
          <w:rFonts w:ascii="Pyidaungsu" w:hAnsi="Pyidaungsu" w:cs="Pyidaungsu"/>
          <w:spacing w:val="-2"/>
          <w:sz w:val="26"/>
          <w:szCs w:val="26"/>
        </w:rPr>
        <w:t>အတိုင်း ပြန်ကြား</w:t>
      </w:r>
      <w:r w:rsidR="00A40EE8" w:rsidRPr="00B43E95">
        <w:rPr>
          <w:rFonts w:ascii="Pyidaungsu" w:hAnsi="Pyidaungsu" w:cs="Pyidaungsu"/>
          <w:spacing w:val="-2"/>
          <w:sz w:val="26"/>
          <w:szCs w:val="26"/>
        </w:rPr>
        <w:t>ပေးပို့</w:t>
      </w:r>
      <w:r>
        <w:rPr>
          <w:rFonts w:ascii="Pyidaungsu" w:hAnsi="Pyidaungsu" w:cs="Pyidaungsu"/>
          <w:sz w:val="26"/>
          <w:szCs w:val="26"/>
        </w:rPr>
        <w:t>အပ်ပါသည်</w:t>
      </w:r>
      <w:r w:rsidR="001343FE">
        <w:rPr>
          <w:rFonts w:ascii="Pyidaungsu" w:hAnsi="Pyidaungsu" w:cs="Pyidaungsu"/>
          <w:sz w:val="26"/>
          <w:szCs w:val="26"/>
        </w:rPr>
        <w:t>။</w:t>
      </w:r>
    </w:p>
    <w:p w:rsidR="00041DFA" w:rsidRPr="00990193" w:rsidRDefault="00041DFA" w:rsidP="007306B4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12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646C6C" w:rsidRDefault="007306B4" w:rsidP="007306B4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</w:p>
    <w:p w:rsidR="007306B4" w:rsidRPr="00D04E64" w:rsidRDefault="007306B4" w:rsidP="00CA1272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12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7306B4" w:rsidRPr="00C36D32" w:rsidRDefault="007306B4" w:rsidP="007306B4">
      <w:pPr>
        <w:tabs>
          <w:tab w:val="left" w:pos="1440"/>
        </w:tabs>
        <w:spacing w:after="0"/>
        <w:jc w:val="both"/>
        <w:rPr>
          <w:rFonts w:ascii="Pyidaungsu" w:hAnsi="Pyidaungsu" w:cs="Pyidaungsu"/>
          <w:sz w:val="26"/>
          <w:szCs w:val="26"/>
        </w:rPr>
      </w:pPr>
    </w:p>
    <w:p w:rsidR="007306B4" w:rsidRDefault="007306B4" w:rsidP="007306B4">
      <w:pPr>
        <w:spacing w:after="0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ည်ထောင်စုဝန်ကြီး(ကိုယ်စား)</w:t>
      </w:r>
    </w:p>
    <w:p w:rsidR="007306B4" w:rsidRPr="00C36D32" w:rsidRDefault="007306B4" w:rsidP="007306B4">
      <w:pPr>
        <w:spacing w:after="0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7306B4" w:rsidRPr="00C36D32" w:rsidRDefault="007306B4" w:rsidP="007306B4">
      <w:pPr>
        <w:tabs>
          <w:tab w:val="center" w:pos="7560"/>
        </w:tabs>
        <w:spacing w:after="0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7306B4" w:rsidRDefault="007306B4" w:rsidP="00CA1272">
      <w:pPr>
        <w:tabs>
          <w:tab w:val="left" w:pos="1440"/>
        </w:tabs>
        <w:spacing w:after="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ညွှန်ကြားရေးမှူးချုပ်၊ ဟိုတယ်နှင့်ခရီးသွားညွှန်ကြားမှုဦးစီးဌာန </w:t>
      </w:r>
    </w:p>
    <w:p w:rsidR="007306B4" w:rsidRDefault="007306B4" w:rsidP="00CA1272">
      <w:pPr>
        <w:tabs>
          <w:tab w:val="left" w:pos="1440"/>
          <w:tab w:val="left" w:pos="5130"/>
          <w:tab w:val="left" w:pos="6534"/>
        </w:tabs>
        <w:spacing w:after="0" w:line="28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7306B4" w:rsidRDefault="007306B4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612D94" w:rsidRDefault="00612D94" w:rsidP="007306B4">
      <w:pPr>
        <w:tabs>
          <w:tab w:val="left" w:pos="5130"/>
          <w:tab w:val="left" w:pos="6534"/>
        </w:tabs>
        <w:spacing w:after="0" w:line="288" w:lineRule="auto"/>
        <w:rPr>
          <w:rFonts w:ascii="Pyidaungsu" w:hAnsi="Pyidaungsu" w:cs="Pyidaungsu"/>
          <w:sz w:val="26"/>
          <w:szCs w:val="26"/>
        </w:rPr>
      </w:pPr>
    </w:p>
    <w:p w:rsidR="00563C9A" w:rsidRPr="00C36D32" w:rsidRDefault="00563C9A" w:rsidP="00563C9A">
      <w:pPr>
        <w:tabs>
          <w:tab w:val="left" w:pos="5130"/>
          <w:tab w:val="left" w:pos="6534"/>
        </w:tabs>
        <w:spacing w:after="0" w:line="288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သို့</w:t>
      </w:r>
    </w:p>
    <w:p w:rsidR="00563C9A" w:rsidRPr="00C36D32" w:rsidRDefault="00563C9A" w:rsidP="00563C9A">
      <w:pPr>
        <w:tabs>
          <w:tab w:val="left" w:pos="1080"/>
          <w:tab w:val="left" w:pos="5130"/>
          <w:tab w:val="left" w:pos="6534"/>
        </w:tabs>
        <w:spacing w:after="0" w:line="288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 w:rsidR="00ED00ED">
        <w:rPr>
          <w:rFonts w:ascii="Pyidaungsu" w:hAnsi="Pyidaungsu" w:cs="Pyidaungsu"/>
          <w:sz w:val="26"/>
          <w:szCs w:val="26"/>
        </w:rPr>
        <w:t>ပို့ဆောင်ရေးနှင့်ဆက်သွယ်ရေး</w:t>
      </w:r>
      <w:r>
        <w:rPr>
          <w:rFonts w:ascii="Pyidaungsu" w:hAnsi="Pyidaungsu" w:cs="Pyidaungsu"/>
          <w:sz w:val="26"/>
          <w:szCs w:val="26"/>
        </w:rPr>
        <w:t>ဝန်ကြီးဌာန</w:t>
      </w:r>
    </w:p>
    <w:p w:rsidR="00563C9A" w:rsidRDefault="00563C9A" w:rsidP="00563C9A">
      <w:pPr>
        <w:tabs>
          <w:tab w:val="left" w:pos="1080"/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563C9A" w:rsidRPr="00F07AEC" w:rsidRDefault="00563C9A" w:rsidP="00563C9A">
      <w:pPr>
        <w:tabs>
          <w:tab w:val="left" w:pos="2430"/>
          <w:tab w:val="left" w:pos="5580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563C9A" w:rsidRPr="00A62C0A" w:rsidRDefault="00563C9A" w:rsidP="00563C9A">
      <w:pPr>
        <w:tabs>
          <w:tab w:val="left" w:pos="2160"/>
          <w:tab w:val="left" w:pos="5580"/>
        </w:tabs>
        <w:spacing w:after="0" w:line="288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="00752898" w:rsidRPr="000632AD">
        <w:rPr>
          <w:rFonts w:ascii="Pyidaungsu" w:hAnsi="Pyidaungsu" w:cs="Pyidaungsu"/>
          <w:b/>
          <w:sz w:val="26"/>
          <w:szCs w:val="26"/>
        </w:rPr>
        <w:t xml:space="preserve">ရန်ကုန်- ပြည်- ရထားလမ်းပိုင်း </w:t>
      </w:r>
      <w:r w:rsidR="00E35698" w:rsidRPr="000632AD">
        <w:rPr>
          <w:rFonts w:ascii="Pyidaungsu" w:hAnsi="Pyidaungsu" w:cs="Pyidaungsu"/>
          <w:b/>
          <w:sz w:val="26"/>
          <w:szCs w:val="26"/>
        </w:rPr>
        <w:t xml:space="preserve">အဆင့်မြှင့်တင်ရေး စီမံကိန်းအတွက် </w:t>
      </w:r>
      <w:r w:rsidR="00724DFF" w:rsidRPr="000632AD">
        <w:rPr>
          <w:rFonts w:ascii="Pyidaungsu" w:hAnsi="Pyidaungsu" w:cs="Pyidaungsu"/>
          <w:b/>
          <w:sz w:val="26"/>
          <w:szCs w:val="26"/>
        </w:rPr>
        <w:t>အချက်</w:t>
      </w:r>
      <w:r w:rsidR="000632AD">
        <w:rPr>
          <w:rFonts w:ascii="Pyidaungsu" w:hAnsi="Pyidaungsu" w:cs="Pyidaungsu"/>
          <w:b/>
          <w:spacing w:val="4"/>
          <w:sz w:val="26"/>
          <w:szCs w:val="26"/>
        </w:rPr>
        <w:tab/>
      </w:r>
      <w:r w:rsidR="00724DFF">
        <w:rPr>
          <w:rFonts w:ascii="Pyidaungsu" w:hAnsi="Pyidaungsu" w:cs="Pyidaungsu"/>
          <w:b/>
          <w:spacing w:val="4"/>
          <w:sz w:val="26"/>
          <w:szCs w:val="26"/>
        </w:rPr>
        <w:t>အလက်များ ပံ့ပိုးပေးနိုင်ပါရန်ကိစ္စ</w:t>
      </w:r>
    </w:p>
    <w:p w:rsidR="00563C9A" w:rsidRDefault="00563C9A" w:rsidP="00636FDB">
      <w:pPr>
        <w:tabs>
          <w:tab w:val="left" w:pos="216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။</w:t>
      </w:r>
      <w:r>
        <w:rPr>
          <w:rFonts w:ascii="Pyidaungsu" w:hAnsi="Pyidaungsu" w:cs="Pyidaungsu"/>
          <w:sz w:val="26"/>
          <w:szCs w:val="26"/>
        </w:rPr>
        <w:tab/>
      </w:r>
      <w:r w:rsidR="00636FDB">
        <w:rPr>
          <w:rFonts w:ascii="Pyidaungsu" w:hAnsi="Pyidaungsu" w:cs="Pyidaungsu"/>
          <w:sz w:val="26"/>
          <w:szCs w:val="26"/>
        </w:rPr>
        <w:t xml:space="preserve">ပို့ဆောင်ရေးနှင့်ဆက်သွယ်ရေးဝန်ကြီးဌာန၏ ၁-၈-၂၀၁၉ ရက်စွဲပါစာအမှတ်၊ </w:t>
      </w:r>
      <w:r w:rsidR="0018018F">
        <w:rPr>
          <w:rFonts w:ascii="Pyidaungsu" w:hAnsi="Pyidaungsu" w:cs="Pyidaungsu"/>
          <w:sz w:val="26"/>
          <w:szCs w:val="26"/>
        </w:rPr>
        <w:tab/>
      </w:r>
      <w:r w:rsidR="001F6AFF">
        <w:rPr>
          <w:rFonts w:ascii="Pyidaungsu" w:hAnsi="Pyidaungsu" w:cs="Pyidaungsu"/>
          <w:sz w:val="26"/>
          <w:szCs w:val="26"/>
        </w:rPr>
        <w:t>ပဆ-၅/ အပရ (ADB)</w:t>
      </w:r>
      <w:r w:rsidR="0018018F">
        <w:rPr>
          <w:rFonts w:ascii="Pyidaungsu" w:hAnsi="Pyidaungsu" w:cs="Pyidaungsu"/>
          <w:sz w:val="26"/>
          <w:szCs w:val="26"/>
        </w:rPr>
        <w:t>/ ၂၀၁၉ (၅၅၁)</w:t>
      </w:r>
    </w:p>
    <w:p w:rsidR="00563C9A" w:rsidRPr="00453D33" w:rsidRDefault="00563C9A" w:rsidP="00563C9A">
      <w:pPr>
        <w:tabs>
          <w:tab w:val="left" w:pos="216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563C9A" w:rsidRDefault="00563C9A" w:rsidP="007C31F4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r w:rsidR="00757768">
        <w:rPr>
          <w:rFonts w:ascii="Pyidaungsu" w:hAnsi="Pyidaungsu" w:cs="Pyidaungsu"/>
          <w:sz w:val="26"/>
          <w:szCs w:val="26"/>
        </w:rPr>
        <w:t xml:space="preserve">အထက်ရည်ညွှန်းပါစာဖြင့် </w:t>
      </w:r>
      <w:r w:rsidR="00576ADD">
        <w:rPr>
          <w:rFonts w:ascii="Pyidaungsu" w:hAnsi="Pyidaungsu" w:cs="Pyidaungsu"/>
          <w:sz w:val="26"/>
          <w:szCs w:val="26"/>
        </w:rPr>
        <w:t xml:space="preserve">တောင်းခံထားရှိသော </w:t>
      </w:r>
      <w:r w:rsidR="003767FA">
        <w:rPr>
          <w:rFonts w:ascii="Pyidaungsu" w:hAnsi="Pyidaungsu" w:cs="Pyidaungsu"/>
          <w:sz w:val="26"/>
          <w:szCs w:val="26"/>
        </w:rPr>
        <w:t xml:space="preserve">ရန်ကုန်- ပြည်- </w:t>
      </w:r>
      <w:r w:rsidR="00A93C70">
        <w:rPr>
          <w:rFonts w:ascii="Pyidaungsu" w:hAnsi="Pyidaungsu" w:cs="Pyidaungsu"/>
          <w:sz w:val="26"/>
          <w:szCs w:val="26"/>
        </w:rPr>
        <w:t xml:space="preserve">ရထားလမ်းပိုင်း </w:t>
      </w:r>
      <w:r w:rsidR="00BE4336">
        <w:rPr>
          <w:rFonts w:ascii="Pyidaungsu" w:hAnsi="Pyidaungsu" w:cs="Pyidaungsu"/>
          <w:sz w:val="26"/>
          <w:szCs w:val="26"/>
        </w:rPr>
        <w:t>အဆင့်မြှင့်တင်ရေး စီမံကိန်း</w:t>
      </w:r>
      <w:r w:rsidR="00A559C5">
        <w:rPr>
          <w:rFonts w:ascii="Pyidaungsu" w:hAnsi="Pyidaungsu" w:cs="Pyidaungsu"/>
          <w:sz w:val="26"/>
          <w:szCs w:val="26"/>
        </w:rPr>
        <w:t xml:space="preserve"> (လှော်ကား- </w:t>
      </w:r>
      <w:r w:rsidR="00BD4118">
        <w:rPr>
          <w:rFonts w:ascii="Pyidaungsu" w:hAnsi="Pyidaungsu" w:cs="Pyidaungsu"/>
          <w:sz w:val="26"/>
          <w:szCs w:val="26"/>
        </w:rPr>
        <w:t>မှော်ဇာ</w:t>
      </w:r>
      <w:r w:rsidR="00A559C5">
        <w:rPr>
          <w:rFonts w:ascii="Pyidaungsu" w:hAnsi="Pyidaungsu" w:cs="Pyidaungsu"/>
          <w:sz w:val="26"/>
          <w:szCs w:val="26"/>
        </w:rPr>
        <w:t xml:space="preserve">လမ်းပိုင်း) နှင့်စပ်လျဉ်း၍ </w:t>
      </w:r>
      <w:r w:rsidR="000C7790">
        <w:rPr>
          <w:rFonts w:ascii="Pyidaungsu" w:hAnsi="Pyidaungsu" w:cs="Pyidaungsu"/>
          <w:sz w:val="26"/>
          <w:szCs w:val="26"/>
        </w:rPr>
        <w:t>ဟိုတယ်နှင့်ခရီးသွား</w:t>
      </w:r>
      <w:r w:rsidR="009C2220">
        <w:rPr>
          <w:rFonts w:ascii="Pyidaungsu" w:hAnsi="Pyidaungsu" w:cs="Pyidaungsu"/>
          <w:sz w:val="26"/>
          <w:szCs w:val="26"/>
        </w:rPr>
        <w:t>လာရေးဝန်ကြီး</w:t>
      </w:r>
      <w:r w:rsidR="000C7790">
        <w:rPr>
          <w:rFonts w:ascii="Pyidaungsu" w:hAnsi="Pyidaungsu" w:cs="Pyidaungsu"/>
          <w:sz w:val="26"/>
          <w:szCs w:val="26"/>
        </w:rPr>
        <w:t>ဌာန၏ သဘောထားမှတ်ချက်အား အောက်ပါအတိုင်း ပြန်ကြားအပ်ပါသည်-</w:t>
      </w:r>
    </w:p>
    <w:p w:rsidR="00A1280C" w:rsidRDefault="00A1280C" w:rsidP="007C31F4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က</w:t>
      </w:r>
      <w:r w:rsidR="009C57A2">
        <w:rPr>
          <w:rFonts w:ascii="Pyidaungsu" w:hAnsi="Pyidaungsu" w:cs="Pyidaungsu"/>
          <w:sz w:val="26"/>
          <w:szCs w:val="26"/>
        </w:rPr>
        <w:t>)</w:t>
      </w:r>
      <w:r w:rsidR="009C57A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ရန်ကုန်- ပြည်လမ်းကြောင်း</w:t>
      </w:r>
      <w:r w:rsidR="00C12F63">
        <w:rPr>
          <w:rFonts w:ascii="Pyidaungsu" w:hAnsi="Pyidaungsu" w:cs="Pyidaungsu"/>
          <w:sz w:val="26"/>
          <w:szCs w:val="26"/>
        </w:rPr>
        <w:t xml:space="preserve"> တစ်လျှောက်တွင်ရှိသော </w:t>
      </w:r>
      <w:r w:rsidR="00310108">
        <w:rPr>
          <w:rFonts w:ascii="Pyidaungsu" w:hAnsi="Pyidaungsu" w:cs="Pyidaungsu"/>
          <w:sz w:val="26"/>
          <w:szCs w:val="26"/>
        </w:rPr>
        <w:t>အရေးပါသည့် ဘာသာရေး</w:t>
      </w:r>
      <w:r w:rsidR="009C57A2">
        <w:rPr>
          <w:rFonts w:ascii="Pyidaungsu" w:hAnsi="Pyidaungsu" w:cs="Pyidaungsu"/>
          <w:sz w:val="26"/>
          <w:szCs w:val="26"/>
        </w:rPr>
        <w:tab/>
      </w:r>
      <w:r w:rsidR="009C57A2">
        <w:rPr>
          <w:rFonts w:ascii="Pyidaungsu" w:hAnsi="Pyidaungsu" w:cs="Pyidaungsu"/>
          <w:sz w:val="26"/>
          <w:szCs w:val="26"/>
        </w:rPr>
        <w:tab/>
      </w:r>
      <w:r w:rsidR="00310108" w:rsidRPr="009C57A2">
        <w:rPr>
          <w:rFonts w:ascii="Pyidaungsu" w:hAnsi="Pyidaungsu" w:cs="Pyidaungsu"/>
          <w:spacing w:val="-2"/>
          <w:sz w:val="26"/>
          <w:szCs w:val="26"/>
        </w:rPr>
        <w:t>ဆိုင်ရာ</w:t>
      </w:r>
      <w:r w:rsidR="0023565F" w:rsidRPr="009C57A2">
        <w:rPr>
          <w:rFonts w:ascii="Pyidaungsu" w:hAnsi="Pyidaungsu" w:cs="Pyidaungsu"/>
          <w:spacing w:val="-2"/>
          <w:sz w:val="26"/>
          <w:szCs w:val="26"/>
        </w:rPr>
        <w:t xml:space="preserve">နှင့် သမိုင်းဝင်ရှေးဟောင်း </w:t>
      </w:r>
      <w:r w:rsidR="005B2823" w:rsidRPr="009C57A2">
        <w:rPr>
          <w:rFonts w:ascii="Pyidaungsu" w:hAnsi="Pyidaungsu" w:cs="Pyidaungsu"/>
          <w:spacing w:val="-2"/>
          <w:sz w:val="26"/>
          <w:szCs w:val="26"/>
        </w:rPr>
        <w:t xml:space="preserve">အမွေအနှစ်အဆောက်အဦများမှာ ရန်ကုန်- ပြည် </w:t>
      </w:r>
      <w:r w:rsidR="009C57A2">
        <w:rPr>
          <w:rFonts w:ascii="Pyidaungsu" w:hAnsi="Pyidaungsu" w:cs="Pyidaungsu"/>
          <w:spacing w:val="-2"/>
          <w:sz w:val="26"/>
          <w:szCs w:val="26"/>
        </w:rPr>
        <w:tab/>
      </w:r>
      <w:r w:rsidR="009C57A2">
        <w:rPr>
          <w:rFonts w:ascii="Pyidaungsu" w:hAnsi="Pyidaungsu" w:cs="Pyidaungsu"/>
          <w:spacing w:val="-2"/>
          <w:sz w:val="26"/>
          <w:szCs w:val="26"/>
        </w:rPr>
        <w:tab/>
      </w:r>
      <w:r w:rsidR="005B2823" w:rsidRPr="009C57A2">
        <w:rPr>
          <w:rFonts w:ascii="Pyidaungsu" w:hAnsi="Pyidaungsu" w:cs="Pyidaungsu"/>
          <w:spacing w:val="8"/>
          <w:sz w:val="26"/>
          <w:szCs w:val="26"/>
        </w:rPr>
        <w:t>ရထားလမ်း</w:t>
      </w:r>
      <w:r w:rsidR="00614C8B" w:rsidRPr="009C57A2">
        <w:rPr>
          <w:rFonts w:ascii="Pyidaungsu" w:hAnsi="Pyidaungsu" w:cs="Pyidaungsu"/>
          <w:spacing w:val="8"/>
          <w:sz w:val="26"/>
          <w:szCs w:val="26"/>
        </w:rPr>
        <w:t>ပိုင်း</w:t>
      </w:r>
      <w:r w:rsidR="008E4DA1" w:rsidRPr="009C57A2">
        <w:rPr>
          <w:rFonts w:ascii="Pyidaungsu" w:hAnsi="Pyidaungsu" w:cs="Pyidaungsu"/>
          <w:spacing w:val="8"/>
          <w:sz w:val="26"/>
          <w:szCs w:val="26"/>
        </w:rPr>
        <w:t xml:space="preserve">ရှိ ပြည်မြို့၏ </w:t>
      </w:r>
      <w:r w:rsidR="009E33A4" w:rsidRPr="009C57A2">
        <w:rPr>
          <w:rFonts w:ascii="Pyidaungsu" w:hAnsi="Pyidaungsu" w:cs="Pyidaungsu"/>
          <w:spacing w:val="8"/>
          <w:sz w:val="26"/>
          <w:szCs w:val="26"/>
        </w:rPr>
        <w:t>အရှေ့ဘက် (၅) မိုင်ခန့်အကွာ</w:t>
      </w:r>
      <w:r w:rsidR="00513295" w:rsidRPr="009C57A2">
        <w:rPr>
          <w:rFonts w:ascii="Pyidaungsu" w:hAnsi="Pyidaungsu" w:cs="Pyidaungsu"/>
          <w:spacing w:val="8"/>
          <w:sz w:val="26"/>
          <w:szCs w:val="26"/>
        </w:rPr>
        <w:t xml:space="preserve"> ရန်ကုန်- ပြည် </w:t>
      </w:r>
      <w:r w:rsidR="009C57A2" w:rsidRPr="009C57A2">
        <w:rPr>
          <w:rFonts w:ascii="Pyidaungsu" w:hAnsi="Pyidaungsu" w:cs="Pyidaungsu"/>
          <w:spacing w:val="8"/>
          <w:sz w:val="26"/>
          <w:szCs w:val="26"/>
        </w:rPr>
        <w:tab/>
      </w:r>
      <w:r w:rsidR="009C57A2">
        <w:rPr>
          <w:rFonts w:ascii="Pyidaungsu" w:hAnsi="Pyidaungsu" w:cs="Pyidaungsu"/>
          <w:sz w:val="26"/>
          <w:szCs w:val="26"/>
        </w:rPr>
        <w:tab/>
      </w:r>
      <w:r w:rsidR="00513295">
        <w:rPr>
          <w:rFonts w:ascii="Pyidaungsu" w:hAnsi="Pyidaungsu" w:cs="Pyidaungsu"/>
          <w:sz w:val="26"/>
          <w:szCs w:val="26"/>
        </w:rPr>
        <w:t xml:space="preserve">ရထားလမ်းမဘေး၊ </w:t>
      </w:r>
      <w:r w:rsidR="003A5F43">
        <w:rPr>
          <w:rFonts w:ascii="Pyidaungsu" w:hAnsi="Pyidaungsu" w:cs="Pyidaungsu"/>
          <w:sz w:val="26"/>
          <w:szCs w:val="26"/>
        </w:rPr>
        <w:t>မှော်ဇာ</w:t>
      </w:r>
      <w:r w:rsidR="00C80638">
        <w:rPr>
          <w:rFonts w:ascii="Pyidaungsu" w:hAnsi="Pyidaungsu" w:cs="Pyidaungsu"/>
          <w:sz w:val="26"/>
          <w:szCs w:val="26"/>
        </w:rPr>
        <w:t>ကျေးရွာအနီးတွင် ကမ္ဘာ့အမွေအနှစ်</w:t>
      </w:r>
      <w:r w:rsidR="00EE2A95">
        <w:rPr>
          <w:rFonts w:ascii="Pyidaungsu" w:hAnsi="Pyidaungsu" w:cs="Pyidaungsu"/>
          <w:sz w:val="26"/>
          <w:szCs w:val="26"/>
        </w:rPr>
        <w:t xml:space="preserve">စာရင်းဝင် </w:t>
      </w:r>
      <w:r w:rsidR="005E1C78">
        <w:rPr>
          <w:rFonts w:ascii="Pyidaungsu" w:hAnsi="Pyidaungsu" w:cs="Pyidaungsu"/>
          <w:sz w:val="26"/>
          <w:szCs w:val="26"/>
        </w:rPr>
        <w:t>သရေ</w:t>
      </w:r>
      <w:r w:rsidR="009C57A2">
        <w:rPr>
          <w:rFonts w:ascii="Pyidaungsu" w:hAnsi="Pyidaungsu" w:cs="Pyidaungsu"/>
          <w:sz w:val="26"/>
          <w:szCs w:val="26"/>
        </w:rPr>
        <w:tab/>
      </w:r>
      <w:r w:rsidR="009C57A2">
        <w:rPr>
          <w:rFonts w:ascii="Pyidaungsu" w:hAnsi="Pyidaungsu" w:cs="Pyidaungsu"/>
          <w:sz w:val="26"/>
          <w:szCs w:val="26"/>
        </w:rPr>
        <w:tab/>
      </w:r>
      <w:r w:rsidR="005E1C78">
        <w:rPr>
          <w:rFonts w:ascii="Pyidaungsu" w:hAnsi="Pyidaungsu" w:cs="Pyidaungsu"/>
          <w:sz w:val="26"/>
          <w:szCs w:val="26"/>
        </w:rPr>
        <w:t>ခေတ္တရာပျူမြို့ဟောင်း တည်ရှိ</w:t>
      </w:r>
      <w:r w:rsidR="001F394C">
        <w:rPr>
          <w:rFonts w:ascii="Pyidaungsu" w:hAnsi="Pyidaungsu" w:cs="Pyidaungsu"/>
          <w:sz w:val="26"/>
          <w:szCs w:val="26"/>
        </w:rPr>
        <w:t xml:space="preserve">ပါသည်။ </w:t>
      </w:r>
      <w:r w:rsidR="00EF1D54">
        <w:rPr>
          <w:rFonts w:ascii="Pyidaungsu" w:hAnsi="Pyidaungsu" w:cs="Pyidaungsu"/>
          <w:sz w:val="26"/>
          <w:szCs w:val="26"/>
        </w:rPr>
        <w:t>မြို့ဟောင်း၏အတွင်းတွင် ထုထည်ကြီး</w:t>
      </w:r>
      <w:r w:rsidR="009C57A2">
        <w:rPr>
          <w:rFonts w:ascii="Pyidaungsu" w:hAnsi="Pyidaungsu" w:cs="Pyidaungsu"/>
          <w:sz w:val="26"/>
          <w:szCs w:val="26"/>
        </w:rPr>
        <w:tab/>
      </w:r>
      <w:r w:rsidR="009C57A2">
        <w:rPr>
          <w:rFonts w:ascii="Pyidaungsu" w:hAnsi="Pyidaungsu" w:cs="Pyidaungsu"/>
          <w:sz w:val="26"/>
          <w:szCs w:val="26"/>
        </w:rPr>
        <w:tab/>
      </w:r>
      <w:r w:rsidR="00EF1D54" w:rsidRPr="009C57A2">
        <w:rPr>
          <w:rFonts w:ascii="Pyidaungsu" w:hAnsi="Pyidaungsu" w:cs="Pyidaungsu"/>
          <w:spacing w:val="-4"/>
          <w:sz w:val="26"/>
          <w:szCs w:val="26"/>
        </w:rPr>
        <w:t xml:space="preserve">မားသောမြို့ရိုးနှင့် ထင်ရှားသည့် </w:t>
      </w:r>
      <w:r w:rsidR="00254F82" w:rsidRPr="009C57A2">
        <w:rPr>
          <w:rFonts w:ascii="Pyidaungsu" w:hAnsi="Pyidaungsu" w:cs="Pyidaungsu"/>
          <w:spacing w:val="-4"/>
          <w:sz w:val="26"/>
          <w:szCs w:val="26"/>
        </w:rPr>
        <w:t xml:space="preserve">ဘောဘောကြီးစေတီ၊ ဘုရားကြီးစေတီနှင့် </w:t>
      </w:r>
      <w:r w:rsidR="00595D3C" w:rsidRPr="009C57A2">
        <w:rPr>
          <w:rFonts w:ascii="Pyidaungsu" w:hAnsi="Pyidaungsu" w:cs="Pyidaungsu"/>
          <w:spacing w:val="-4"/>
          <w:sz w:val="26"/>
          <w:szCs w:val="26"/>
        </w:rPr>
        <w:t>ဘုရား</w:t>
      </w:r>
      <w:r w:rsidR="009C57A2">
        <w:rPr>
          <w:rFonts w:ascii="Pyidaungsu" w:hAnsi="Pyidaungsu" w:cs="Pyidaungsu"/>
          <w:sz w:val="26"/>
          <w:szCs w:val="26"/>
        </w:rPr>
        <w:tab/>
      </w:r>
      <w:r w:rsidR="009C57A2">
        <w:rPr>
          <w:rFonts w:ascii="Pyidaungsu" w:hAnsi="Pyidaungsu" w:cs="Pyidaungsu"/>
          <w:sz w:val="26"/>
          <w:szCs w:val="26"/>
        </w:rPr>
        <w:tab/>
      </w:r>
      <w:r w:rsidR="00595D3C">
        <w:rPr>
          <w:rFonts w:ascii="Pyidaungsu" w:hAnsi="Pyidaungsu" w:cs="Pyidaungsu"/>
          <w:sz w:val="26"/>
          <w:szCs w:val="26"/>
        </w:rPr>
        <w:t xml:space="preserve">မာစေတီတို့အပြင် </w:t>
      </w:r>
      <w:r w:rsidR="009E102F">
        <w:rPr>
          <w:rFonts w:ascii="Pyidaungsu" w:hAnsi="Pyidaungsu" w:cs="Pyidaungsu"/>
          <w:sz w:val="26"/>
          <w:szCs w:val="26"/>
        </w:rPr>
        <w:t>ပျူခေတ်အရိုးအိုးများနှင့် မှော်ဇာပြတိုက်တို့ တည်ရှိပါသည်။</w:t>
      </w:r>
    </w:p>
    <w:p w:rsidR="005906D0" w:rsidRPr="004E5944" w:rsidRDefault="005906D0" w:rsidP="007C31F4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(ခ) </w:t>
      </w:r>
      <w:r w:rsidR="004E5944">
        <w:rPr>
          <w:rFonts w:ascii="Pyidaungsu" w:hAnsi="Pyidaungsu" w:cs="Pyidaungsu"/>
          <w:sz w:val="26"/>
          <w:szCs w:val="26"/>
        </w:rPr>
        <w:tab/>
      </w:r>
      <w:r w:rsidR="0059051A" w:rsidRPr="004E5944">
        <w:rPr>
          <w:rFonts w:ascii="Pyidaungsu" w:hAnsi="Pyidaungsu" w:cs="Pyidaungsu"/>
          <w:spacing w:val="-6"/>
          <w:sz w:val="26"/>
          <w:szCs w:val="26"/>
        </w:rPr>
        <w:t xml:space="preserve">နိုင်ငံခြားသားခရီးသွားများ လာရောက်လည်ပတ်နိုင်သည့် </w:t>
      </w:r>
      <w:r w:rsidR="0068107B" w:rsidRPr="004E5944">
        <w:rPr>
          <w:rFonts w:ascii="Pyidaungsu" w:hAnsi="Pyidaungsu" w:cs="Pyidaungsu"/>
          <w:spacing w:val="-6"/>
          <w:sz w:val="26"/>
          <w:szCs w:val="26"/>
        </w:rPr>
        <w:t xml:space="preserve">၎င်းဒေသရှိ </w:t>
      </w:r>
      <w:r w:rsidR="003736A3" w:rsidRPr="004E5944">
        <w:rPr>
          <w:rFonts w:ascii="Pyidaungsu" w:hAnsi="Pyidaungsu" w:cs="Pyidaungsu"/>
          <w:spacing w:val="-6"/>
          <w:sz w:val="26"/>
          <w:szCs w:val="26"/>
        </w:rPr>
        <w:t xml:space="preserve">အရေးပါသော </w:t>
      </w:r>
      <w:r w:rsidR="004E5944">
        <w:rPr>
          <w:rFonts w:ascii="Pyidaungsu" w:hAnsi="Pyidaungsu" w:cs="Pyidaungsu"/>
          <w:spacing w:val="-8"/>
          <w:sz w:val="26"/>
          <w:szCs w:val="26"/>
        </w:rPr>
        <w:tab/>
      </w:r>
      <w:r w:rsidR="004E5944">
        <w:rPr>
          <w:rFonts w:ascii="Pyidaungsu" w:hAnsi="Pyidaungsu" w:cs="Pyidaungsu"/>
          <w:spacing w:val="-8"/>
          <w:sz w:val="26"/>
          <w:szCs w:val="26"/>
        </w:rPr>
        <w:tab/>
      </w:r>
      <w:r w:rsidR="003736A3" w:rsidRPr="004E5944">
        <w:rPr>
          <w:rFonts w:ascii="Pyidaungsu" w:hAnsi="Pyidaungsu" w:cs="Pyidaungsu"/>
          <w:spacing w:val="-4"/>
          <w:sz w:val="26"/>
          <w:szCs w:val="26"/>
        </w:rPr>
        <w:t>ဘာသာရေးဆိုင်ရာပွဲတော်များစာရင်းနှင့်</w:t>
      </w:r>
      <w:r w:rsidR="005B4D88" w:rsidRPr="004E5944">
        <w:rPr>
          <w:rFonts w:ascii="Pyidaungsu" w:hAnsi="Pyidaungsu" w:cs="Pyidaungsu"/>
          <w:spacing w:val="-4"/>
          <w:sz w:val="26"/>
          <w:szCs w:val="26"/>
        </w:rPr>
        <w:t>ကျင်းပသည့်အချိန်ကာလမှတ်တမ်းမှာ</w:t>
      </w:r>
      <w:r w:rsidR="00891253" w:rsidRPr="004E5944">
        <w:rPr>
          <w:rFonts w:ascii="Pyidaungsu" w:hAnsi="Pyidaungsu" w:cs="Pyidaungsu"/>
          <w:spacing w:val="-4"/>
          <w:sz w:val="26"/>
          <w:szCs w:val="26"/>
        </w:rPr>
        <w:t>-</w:t>
      </w:r>
    </w:p>
    <w:p w:rsidR="00891253" w:rsidRDefault="00891253" w:rsidP="007C31F4">
      <w:pPr>
        <w:tabs>
          <w:tab w:val="left" w:pos="1080"/>
          <w:tab w:val="left" w:pos="1800"/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4E594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(၁</w:t>
      </w:r>
      <w:r w:rsidR="004E5944">
        <w:rPr>
          <w:rFonts w:ascii="Pyidaungsu" w:hAnsi="Pyidaungsu" w:cs="Pyidaungsu"/>
          <w:sz w:val="26"/>
          <w:szCs w:val="26"/>
        </w:rPr>
        <w:t>)</w:t>
      </w:r>
      <w:r w:rsidR="004E5944">
        <w:rPr>
          <w:rFonts w:ascii="Pyidaungsu" w:hAnsi="Pyidaungsu" w:cs="Pyidaungsu"/>
          <w:sz w:val="26"/>
          <w:szCs w:val="26"/>
        </w:rPr>
        <w:tab/>
      </w:r>
      <w:r w:rsidRPr="004E5944">
        <w:rPr>
          <w:rFonts w:ascii="Pyidaungsu" w:hAnsi="Pyidaungsu" w:cs="Pyidaungsu"/>
          <w:spacing w:val="-6"/>
          <w:sz w:val="26"/>
          <w:szCs w:val="26"/>
        </w:rPr>
        <w:t xml:space="preserve">သာယာဝတီခရိုင်၊ သာယာဝတီမြို့ရှိ </w:t>
      </w:r>
      <w:r w:rsidR="00264E5E" w:rsidRPr="004E5944">
        <w:rPr>
          <w:rFonts w:ascii="Pyidaungsu" w:hAnsi="Pyidaungsu" w:cs="Pyidaungsu"/>
          <w:spacing w:val="-6"/>
          <w:sz w:val="26"/>
          <w:szCs w:val="26"/>
        </w:rPr>
        <w:t xml:space="preserve">သမ္မာဆန္ဒဆွမ်းလောင်းပွဲတော်အား နှစ်စဉ် </w:t>
      </w:r>
      <w:r w:rsidR="004E5944">
        <w:rPr>
          <w:rFonts w:ascii="Pyidaungsu" w:hAnsi="Pyidaungsu" w:cs="Pyidaungsu"/>
          <w:spacing w:val="-6"/>
          <w:sz w:val="26"/>
          <w:szCs w:val="26"/>
        </w:rPr>
        <w:tab/>
      </w:r>
      <w:r w:rsidR="004E5944">
        <w:rPr>
          <w:rFonts w:ascii="Pyidaungsu" w:hAnsi="Pyidaungsu" w:cs="Pyidaungsu"/>
          <w:spacing w:val="-6"/>
          <w:sz w:val="26"/>
          <w:szCs w:val="26"/>
        </w:rPr>
        <w:tab/>
      </w:r>
      <w:r w:rsidR="004E5944">
        <w:rPr>
          <w:rFonts w:ascii="Pyidaungsu" w:hAnsi="Pyidaungsu" w:cs="Pyidaungsu"/>
          <w:spacing w:val="-6"/>
          <w:sz w:val="26"/>
          <w:szCs w:val="26"/>
        </w:rPr>
        <w:tab/>
      </w:r>
      <w:r w:rsidR="000423DF">
        <w:rPr>
          <w:rFonts w:ascii="Pyidaungsu" w:hAnsi="Pyidaungsu" w:cs="Pyidaungsu"/>
          <w:sz w:val="26"/>
          <w:szCs w:val="26"/>
        </w:rPr>
        <w:t xml:space="preserve">ပြာသိုလဆန်း (၈) ရက်နေ့မှ (၁၅) လပြည့်နေ့အထိ </w:t>
      </w:r>
      <w:r w:rsidR="000C4A92">
        <w:rPr>
          <w:rFonts w:ascii="Pyidaungsu" w:hAnsi="Pyidaungsu" w:cs="Pyidaungsu"/>
          <w:sz w:val="26"/>
          <w:szCs w:val="26"/>
        </w:rPr>
        <w:t xml:space="preserve">စည်ကားသိုက်မြိုက်စွာ </w:t>
      </w:r>
      <w:r w:rsidR="004E5944">
        <w:rPr>
          <w:rFonts w:ascii="Pyidaungsu" w:hAnsi="Pyidaungsu" w:cs="Pyidaungsu"/>
          <w:sz w:val="26"/>
          <w:szCs w:val="26"/>
        </w:rPr>
        <w:tab/>
      </w:r>
      <w:r w:rsidR="004E5944">
        <w:rPr>
          <w:rFonts w:ascii="Pyidaungsu" w:hAnsi="Pyidaungsu" w:cs="Pyidaungsu"/>
          <w:sz w:val="26"/>
          <w:szCs w:val="26"/>
        </w:rPr>
        <w:tab/>
      </w:r>
      <w:r w:rsidR="004E5944">
        <w:rPr>
          <w:rFonts w:ascii="Pyidaungsu" w:hAnsi="Pyidaungsu" w:cs="Pyidaungsu"/>
          <w:sz w:val="26"/>
          <w:szCs w:val="26"/>
        </w:rPr>
        <w:tab/>
      </w:r>
      <w:r w:rsidR="002D7E0F">
        <w:rPr>
          <w:rFonts w:ascii="Pyidaungsu" w:hAnsi="Pyidaungsu" w:cs="Pyidaungsu"/>
          <w:sz w:val="26"/>
          <w:szCs w:val="26"/>
        </w:rPr>
        <w:t>ကျင်းပပါသည်။</w:t>
      </w:r>
    </w:p>
    <w:p w:rsidR="002D7E0F" w:rsidRDefault="002D7E0F" w:rsidP="007C31F4">
      <w:pPr>
        <w:tabs>
          <w:tab w:val="left" w:pos="1080"/>
          <w:tab w:val="left" w:pos="1800"/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4E5944">
        <w:rPr>
          <w:rFonts w:ascii="Pyidaungsu" w:hAnsi="Pyidaungsu" w:cs="Pyidaungsu"/>
          <w:sz w:val="26"/>
          <w:szCs w:val="26"/>
        </w:rPr>
        <w:tab/>
      </w:r>
      <w:r w:rsidR="003D7F4E">
        <w:rPr>
          <w:rFonts w:ascii="Pyidaungsu" w:hAnsi="Pyidaungsu" w:cs="Pyidaungsu"/>
          <w:sz w:val="26"/>
          <w:szCs w:val="26"/>
        </w:rPr>
        <w:t>(၂</w:t>
      </w:r>
      <w:r w:rsidR="004E5944">
        <w:rPr>
          <w:rFonts w:ascii="Pyidaungsu" w:hAnsi="Pyidaungsu" w:cs="Pyidaungsu"/>
          <w:sz w:val="26"/>
          <w:szCs w:val="26"/>
        </w:rPr>
        <w:t>)</w:t>
      </w:r>
      <w:r w:rsidR="004E5944">
        <w:rPr>
          <w:rFonts w:ascii="Pyidaungsu" w:hAnsi="Pyidaungsu" w:cs="Pyidaungsu"/>
          <w:sz w:val="26"/>
          <w:szCs w:val="26"/>
        </w:rPr>
        <w:tab/>
      </w:r>
      <w:r w:rsidR="003D7F4E">
        <w:rPr>
          <w:rFonts w:ascii="Pyidaungsu" w:hAnsi="Pyidaungsu" w:cs="Pyidaungsu"/>
          <w:sz w:val="26"/>
          <w:szCs w:val="26"/>
        </w:rPr>
        <w:t xml:space="preserve">သာယာဝတီခရိုင်၊ ဇီးကုန်းစွယ်တော်ပွဲတော်သည် </w:t>
      </w:r>
      <w:r w:rsidR="00683AB6">
        <w:rPr>
          <w:rFonts w:ascii="Pyidaungsu" w:hAnsi="Pyidaungsu" w:cs="Pyidaungsu"/>
          <w:sz w:val="26"/>
          <w:szCs w:val="26"/>
        </w:rPr>
        <w:t>နှစ်စဉ</w:t>
      </w:r>
      <w:r w:rsidR="002F0600">
        <w:rPr>
          <w:rFonts w:ascii="Pyidaungsu" w:hAnsi="Pyidaungsu" w:cs="Pyidaungsu"/>
          <w:sz w:val="26"/>
          <w:szCs w:val="26"/>
        </w:rPr>
        <w:t>် တန်ဆောင်မုန်း</w:t>
      </w:r>
      <w:r w:rsidR="004E5944">
        <w:rPr>
          <w:rFonts w:ascii="Pyidaungsu" w:hAnsi="Pyidaungsu" w:cs="Pyidaungsu"/>
          <w:sz w:val="26"/>
          <w:szCs w:val="26"/>
        </w:rPr>
        <w:tab/>
      </w:r>
      <w:r w:rsidR="004E5944">
        <w:rPr>
          <w:rFonts w:ascii="Pyidaungsu" w:hAnsi="Pyidaungsu" w:cs="Pyidaungsu"/>
          <w:sz w:val="26"/>
          <w:szCs w:val="26"/>
        </w:rPr>
        <w:tab/>
      </w:r>
      <w:r w:rsidR="004E5944">
        <w:rPr>
          <w:rFonts w:ascii="Pyidaungsu" w:hAnsi="Pyidaungsu" w:cs="Pyidaungsu"/>
          <w:sz w:val="26"/>
          <w:szCs w:val="26"/>
        </w:rPr>
        <w:tab/>
      </w:r>
      <w:r w:rsidR="002F0600" w:rsidRPr="004E5944">
        <w:rPr>
          <w:rFonts w:ascii="Pyidaungsu" w:hAnsi="Pyidaungsu" w:cs="Pyidaungsu"/>
          <w:spacing w:val="-4"/>
          <w:sz w:val="26"/>
          <w:szCs w:val="26"/>
        </w:rPr>
        <w:t>လဆုတ်(၈</w:t>
      </w:r>
      <w:r w:rsidR="004E5944" w:rsidRPr="004E5944">
        <w:rPr>
          <w:rFonts w:ascii="Pyidaungsu" w:hAnsi="Pyidaungsu" w:cs="Pyidaungsu"/>
          <w:spacing w:val="-4"/>
          <w:sz w:val="26"/>
          <w:szCs w:val="26"/>
        </w:rPr>
        <w:t>)</w:t>
      </w:r>
      <w:r w:rsidR="002F0600" w:rsidRPr="004E5944">
        <w:rPr>
          <w:rFonts w:ascii="Pyidaungsu" w:hAnsi="Pyidaungsu" w:cs="Pyidaungsu"/>
          <w:spacing w:val="-4"/>
          <w:sz w:val="26"/>
          <w:szCs w:val="26"/>
        </w:rPr>
        <w:t xml:space="preserve">ရက်နေ့မှ လကွယ်နေ့ထိ စည်ကားသိုက်မြိုက်စွာ </w:t>
      </w:r>
      <w:r w:rsidR="004E5944">
        <w:rPr>
          <w:rFonts w:ascii="Pyidaungsu" w:hAnsi="Pyidaungsu" w:cs="Pyidaungsu"/>
          <w:spacing w:val="-4"/>
          <w:sz w:val="26"/>
          <w:szCs w:val="26"/>
        </w:rPr>
        <w:t>ကျင်း</w:t>
      </w:r>
      <w:r w:rsidR="002437F6" w:rsidRPr="004E5944">
        <w:rPr>
          <w:rFonts w:ascii="Pyidaungsu" w:hAnsi="Pyidaungsu" w:cs="Pyidaungsu"/>
          <w:spacing w:val="-4"/>
          <w:sz w:val="26"/>
          <w:szCs w:val="26"/>
        </w:rPr>
        <w:t>ပပါသည်။</w:t>
      </w:r>
    </w:p>
    <w:p w:rsidR="002437F6" w:rsidRDefault="002437F6" w:rsidP="007C31F4">
      <w:pPr>
        <w:tabs>
          <w:tab w:val="left" w:pos="1080"/>
          <w:tab w:val="left" w:pos="1800"/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 w:rsidR="002549DD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(၃</w:t>
      </w:r>
      <w:r w:rsidR="002549DD">
        <w:rPr>
          <w:rFonts w:ascii="Pyidaungsu" w:hAnsi="Pyidaungsu" w:cs="Pyidaungsu"/>
          <w:sz w:val="26"/>
          <w:szCs w:val="26"/>
        </w:rPr>
        <w:t>)</w:t>
      </w:r>
      <w:r w:rsidR="002549DD">
        <w:rPr>
          <w:rFonts w:ascii="Pyidaungsu" w:hAnsi="Pyidaungsu" w:cs="Pyidaungsu"/>
          <w:sz w:val="26"/>
          <w:szCs w:val="26"/>
        </w:rPr>
        <w:tab/>
      </w:r>
      <w:r w:rsidR="00BB0A1E">
        <w:rPr>
          <w:rFonts w:ascii="Pyidaungsu" w:hAnsi="Pyidaungsu" w:cs="Pyidaungsu"/>
          <w:sz w:val="26"/>
          <w:szCs w:val="26"/>
        </w:rPr>
        <w:t>သာယာဝတီခရိုင်၊ နတ္တလင်းမြို့နယ်လုံးကျွတ်</w:t>
      </w:r>
      <w:r w:rsidR="00825422">
        <w:rPr>
          <w:rFonts w:ascii="Pyidaungsu" w:hAnsi="Pyidaungsu" w:cs="Pyidaungsu"/>
          <w:sz w:val="26"/>
          <w:szCs w:val="26"/>
        </w:rPr>
        <w:t xml:space="preserve"> ဆွမ်းဆန်စိမ်းလောင်းလှူပွဲကို </w:t>
      </w:r>
      <w:r w:rsidR="002549DD">
        <w:rPr>
          <w:rFonts w:ascii="Pyidaungsu" w:hAnsi="Pyidaungsu" w:cs="Pyidaungsu"/>
          <w:sz w:val="26"/>
          <w:szCs w:val="26"/>
        </w:rPr>
        <w:tab/>
      </w:r>
      <w:r w:rsidR="002549DD">
        <w:rPr>
          <w:rFonts w:ascii="Pyidaungsu" w:hAnsi="Pyidaungsu" w:cs="Pyidaungsu"/>
          <w:sz w:val="26"/>
          <w:szCs w:val="26"/>
        </w:rPr>
        <w:tab/>
      </w:r>
      <w:r w:rsidR="002549DD">
        <w:rPr>
          <w:rFonts w:ascii="Pyidaungsu" w:hAnsi="Pyidaungsu" w:cs="Pyidaungsu"/>
          <w:sz w:val="26"/>
          <w:szCs w:val="26"/>
        </w:rPr>
        <w:tab/>
      </w:r>
      <w:r w:rsidR="00772CC2" w:rsidRPr="002549DD">
        <w:rPr>
          <w:rFonts w:ascii="Pyidaungsu" w:hAnsi="Pyidaungsu" w:cs="Pyidaungsu"/>
          <w:spacing w:val="-6"/>
          <w:sz w:val="26"/>
          <w:szCs w:val="26"/>
        </w:rPr>
        <w:t>တန်ဆောင်မုန်းလဆန်း(၈</w:t>
      </w:r>
      <w:r w:rsidR="002549DD" w:rsidRPr="002549DD">
        <w:rPr>
          <w:rFonts w:ascii="Pyidaungsu" w:hAnsi="Pyidaungsu" w:cs="Pyidaungsu"/>
          <w:spacing w:val="-6"/>
          <w:sz w:val="26"/>
          <w:szCs w:val="26"/>
        </w:rPr>
        <w:t>)</w:t>
      </w:r>
      <w:r w:rsidR="00772CC2" w:rsidRPr="002549DD">
        <w:rPr>
          <w:rFonts w:ascii="Pyidaungsu" w:hAnsi="Pyidaungsu" w:cs="Pyidaungsu"/>
          <w:spacing w:val="-6"/>
          <w:sz w:val="26"/>
          <w:szCs w:val="26"/>
        </w:rPr>
        <w:t>ရက်နေ့မှ (၁၅</w:t>
      </w:r>
      <w:r w:rsidR="002549DD" w:rsidRPr="002549DD">
        <w:rPr>
          <w:rFonts w:ascii="Pyidaungsu" w:hAnsi="Pyidaungsu" w:cs="Pyidaungsu"/>
          <w:spacing w:val="-6"/>
          <w:sz w:val="26"/>
          <w:szCs w:val="26"/>
        </w:rPr>
        <w:t>)</w:t>
      </w:r>
      <w:r w:rsidR="00772CC2" w:rsidRPr="002549DD">
        <w:rPr>
          <w:rFonts w:ascii="Pyidaungsu" w:hAnsi="Pyidaungsu" w:cs="Pyidaungsu"/>
          <w:spacing w:val="-6"/>
          <w:sz w:val="26"/>
          <w:szCs w:val="26"/>
        </w:rPr>
        <w:t>ရက် (လပြည့်နေ့</w:t>
      </w:r>
      <w:r w:rsidR="002549DD" w:rsidRPr="002549DD">
        <w:rPr>
          <w:rFonts w:ascii="Pyidaungsu" w:hAnsi="Pyidaungsu" w:cs="Pyidaungsu"/>
          <w:spacing w:val="-6"/>
          <w:sz w:val="26"/>
          <w:szCs w:val="26"/>
        </w:rPr>
        <w:t>)</w:t>
      </w:r>
      <w:r w:rsidR="00772CC2" w:rsidRPr="002549DD">
        <w:rPr>
          <w:rFonts w:ascii="Pyidaungsu" w:hAnsi="Pyidaungsu" w:cs="Pyidaungsu"/>
          <w:spacing w:val="-6"/>
          <w:sz w:val="26"/>
          <w:szCs w:val="26"/>
        </w:rPr>
        <w:t>အထိ ကျင်းပပါ</w:t>
      </w:r>
      <w:r w:rsidR="002549DD">
        <w:rPr>
          <w:rFonts w:ascii="Pyidaungsu" w:hAnsi="Pyidaungsu" w:cs="Pyidaungsu"/>
          <w:spacing w:val="-6"/>
          <w:sz w:val="26"/>
          <w:szCs w:val="26"/>
        </w:rPr>
        <w:tab/>
      </w:r>
      <w:r w:rsidR="002549DD">
        <w:rPr>
          <w:rFonts w:ascii="Pyidaungsu" w:hAnsi="Pyidaungsu" w:cs="Pyidaungsu"/>
          <w:spacing w:val="-6"/>
          <w:sz w:val="26"/>
          <w:szCs w:val="26"/>
        </w:rPr>
        <w:tab/>
      </w:r>
      <w:r w:rsidR="002549DD">
        <w:rPr>
          <w:rFonts w:ascii="Pyidaungsu" w:hAnsi="Pyidaungsu" w:cs="Pyidaungsu"/>
          <w:spacing w:val="-6"/>
          <w:sz w:val="26"/>
          <w:szCs w:val="26"/>
        </w:rPr>
        <w:tab/>
      </w:r>
      <w:r w:rsidR="00772CC2" w:rsidRPr="002549DD">
        <w:rPr>
          <w:rFonts w:ascii="Pyidaungsu" w:hAnsi="Pyidaungsu" w:cs="Pyidaungsu"/>
          <w:spacing w:val="-6"/>
          <w:sz w:val="26"/>
          <w:szCs w:val="26"/>
        </w:rPr>
        <w:t>သည်။</w:t>
      </w:r>
    </w:p>
    <w:p w:rsidR="00134219" w:rsidRDefault="00134219" w:rsidP="007C31F4">
      <w:pPr>
        <w:tabs>
          <w:tab w:val="left" w:pos="1080"/>
          <w:tab w:val="left" w:pos="1800"/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AC5425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(၄</w:t>
      </w:r>
      <w:r w:rsidR="00AC5425">
        <w:rPr>
          <w:rFonts w:ascii="Pyidaungsu" w:hAnsi="Pyidaungsu" w:cs="Pyidaungsu"/>
          <w:sz w:val="26"/>
          <w:szCs w:val="26"/>
        </w:rPr>
        <w:t>)</w:t>
      </w:r>
      <w:r w:rsidR="00AC5425">
        <w:rPr>
          <w:rFonts w:ascii="Pyidaungsu" w:hAnsi="Pyidaungsu" w:cs="Pyidaungsu"/>
          <w:sz w:val="26"/>
          <w:szCs w:val="26"/>
        </w:rPr>
        <w:tab/>
      </w:r>
      <w:r w:rsidR="0081375D">
        <w:rPr>
          <w:rFonts w:ascii="Pyidaungsu" w:hAnsi="Pyidaungsu" w:cs="Pyidaungsu"/>
          <w:sz w:val="26"/>
          <w:szCs w:val="26"/>
        </w:rPr>
        <w:t xml:space="preserve">ပြည်ခရိုင်၊ ပေါင်းတည်ဘုရားကြီး၊ စွယ်တော်ပွဲသည် နှစ်စဉ် </w:t>
      </w:r>
      <w:r w:rsidR="001F00EE">
        <w:rPr>
          <w:rFonts w:ascii="Pyidaungsu" w:hAnsi="Pyidaungsu" w:cs="Pyidaungsu"/>
          <w:sz w:val="26"/>
          <w:szCs w:val="26"/>
        </w:rPr>
        <w:t>တော်သလင်း</w:t>
      </w:r>
      <w:r w:rsidR="00AC5425">
        <w:rPr>
          <w:rFonts w:ascii="Pyidaungsu" w:hAnsi="Pyidaungsu" w:cs="Pyidaungsu"/>
          <w:sz w:val="26"/>
          <w:szCs w:val="26"/>
        </w:rPr>
        <w:tab/>
      </w:r>
      <w:r w:rsidR="00AC5425">
        <w:rPr>
          <w:rFonts w:ascii="Pyidaungsu" w:hAnsi="Pyidaungsu" w:cs="Pyidaungsu"/>
          <w:sz w:val="26"/>
          <w:szCs w:val="26"/>
        </w:rPr>
        <w:tab/>
      </w:r>
      <w:r w:rsidR="00AC5425">
        <w:rPr>
          <w:rFonts w:ascii="Pyidaungsu" w:hAnsi="Pyidaungsu" w:cs="Pyidaungsu"/>
          <w:sz w:val="26"/>
          <w:szCs w:val="26"/>
        </w:rPr>
        <w:tab/>
      </w:r>
      <w:r w:rsidR="001F00EE">
        <w:rPr>
          <w:rFonts w:ascii="Pyidaungsu" w:hAnsi="Pyidaungsu" w:cs="Pyidaungsu"/>
          <w:sz w:val="26"/>
          <w:szCs w:val="26"/>
        </w:rPr>
        <w:t xml:space="preserve">လဆန်း (၈) ရက်နေ့မှ </w:t>
      </w:r>
      <w:r w:rsidR="0096229D">
        <w:rPr>
          <w:rFonts w:ascii="Pyidaungsu" w:hAnsi="Pyidaungsu" w:cs="Pyidaungsu"/>
          <w:sz w:val="26"/>
          <w:szCs w:val="26"/>
        </w:rPr>
        <w:t xml:space="preserve">(၁၅) ရက်နေ့ (လပြည့်နေ့) </w:t>
      </w:r>
      <w:r w:rsidR="008C02FA">
        <w:rPr>
          <w:rFonts w:ascii="Pyidaungsu" w:hAnsi="Pyidaungsu" w:cs="Pyidaungsu"/>
          <w:sz w:val="26"/>
          <w:szCs w:val="26"/>
        </w:rPr>
        <w:t xml:space="preserve">အထိ ကျင်းပပါသည်။ </w:t>
      </w:r>
      <w:r w:rsidR="00AC5425">
        <w:rPr>
          <w:rFonts w:ascii="Pyidaungsu" w:hAnsi="Pyidaungsu" w:cs="Pyidaungsu"/>
          <w:sz w:val="26"/>
          <w:szCs w:val="26"/>
        </w:rPr>
        <w:tab/>
      </w:r>
      <w:r w:rsidR="00AC5425">
        <w:rPr>
          <w:rFonts w:ascii="Pyidaungsu" w:hAnsi="Pyidaungsu" w:cs="Pyidaungsu"/>
          <w:sz w:val="26"/>
          <w:szCs w:val="26"/>
        </w:rPr>
        <w:tab/>
      </w:r>
      <w:r w:rsidR="00AC5425">
        <w:rPr>
          <w:rFonts w:ascii="Pyidaungsu" w:hAnsi="Pyidaungsu" w:cs="Pyidaungsu"/>
          <w:sz w:val="26"/>
          <w:szCs w:val="26"/>
        </w:rPr>
        <w:tab/>
      </w:r>
      <w:r w:rsidR="00BF301F">
        <w:rPr>
          <w:rFonts w:ascii="Pyidaungsu" w:hAnsi="Pyidaungsu" w:cs="Pyidaungsu"/>
          <w:sz w:val="26"/>
          <w:szCs w:val="26"/>
        </w:rPr>
        <w:t>ပြည်တွင်းခရီးသွား</w:t>
      </w:r>
      <w:r w:rsidR="00595DA9">
        <w:rPr>
          <w:rFonts w:ascii="Pyidaungsu" w:hAnsi="Pyidaungsu" w:cs="Pyidaungsu"/>
          <w:sz w:val="26"/>
          <w:szCs w:val="26"/>
        </w:rPr>
        <w:t xml:space="preserve"> ဧည့်သည်များ </w:t>
      </w:r>
      <w:r w:rsidR="004B6892">
        <w:rPr>
          <w:rFonts w:ascii="Pyidaungsu" w:hAnsi="Pyidaungsu" w:cs="Pyidaungsu"/>
          <w:sz w:val="26"/>
          <w:szCs w:val="26"/>
        </w:rPr>
        <w:t>လာရောက်လည်ပတ်ဖူးမျှော်ကြပါသည်။</w:t>
      </w:r>
    </w:p>
    <w:p w:rsidR="001607EA" w:rsidRDefault="001607EA" w:rsidP="007C31F4">
      <w:pPr>
        <w:tabs>
          <w:tab w:val="left" w:pos="1080"/>
          <w:tab w:val="left" w:pos="1800"/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AC5425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(၅</w:t>
      </w:r>
      <w:r w:rsidR="00AC5425">
        <w:rPr>
          <w:rFonts w:ascii="Pyidaungsu" w:hAnsi="Pyidaungsu" w:cs="Pyidaungsu"/>
          <w:sz w:val="26"/>
          <w:szCs w:val="26"/>
        </w:rPr>
        <w:t>)</w:t>
      </w:r>
      <w:r w:rsidR="00AC5425">
        <w:rPr>
          <w:rFonts w:ascii="Pyidaungsu" w:hAnsi="Pyidaungsu" w:cs="Pyidaungsu"/>
          <w:sz w:val="26"/>
          <w:szCs w:val="26"/>
        </w:rPr>
        <w:tab/>
      </w:r>
      <w:r w:rsidRPr="00AC5425">
        <w:rPr>
          <w:rFonts w:ascii="Pyidaungsu" w:hAnsi="Pyidaungsu" w:cs="Pyidaungsu"/>
          <w:spacing w:val="8"/>
          <w:sz w:val="26"/>
          <w:szCs w:val="26"/>
        </w:rPr>
        <w:t xml:space="preserve">ပြည်မြို့ရှိ </w:t>
      </w:r>
      <w:r w:rsidR="000D5470" w:rsidRPr="00AC5425">
        <w:rPr>
          <w:rFonts w:ascii="Pyidaungsu" w:hAnsi="Pyidaungsu" w:cs="Pyidaungsu"/>
          <w:spacing w:val="8"/>
          <w:sz w:val="26"/>
          <w:szCs w:val="26"/>
        </w:rPr>
        <w:t xml:space="preserve">လေးဆူဓာတ်ပျော် </w:t>
      </w:r>
      <w:r w:rsidR="00C13D08" w:rsidRPr="00AC5425">
        <w:rPr>
          <w:rFonts w:ascii="Pyidaungsu" w:hAnsi="Pyidaungsu" w:cs="Pyidaungsu"/>
          <w:spacing w:val="8"/>
          <w:sz w:val="26"/>
          <w:szCs w:val="26"/>
        </w:rPr>
        <w:t xml:space="preserve">ရွှေဆံတော်ဘုရားပွဲတော်သည် </w:t>
      </w:r>
      <w:r w:rsidR="00E45BC6" w:rsidRPr="00AC5425">
        <w:rPr>
          <w:rFonts w:ascii="Pyidaungsu" w:hAnsi="Pyidaungsu" w:cs="Pyidaungsu"/>
          <w:spacing w:val="8"/>
          <w:sz w:val="26"/>
          <w:szCs w:val="26"/>
        </w:rPr>
        <w:t xml:space="preserve">နှစ်စဉ် </w:t>
      </w:r>
      <w:r w:rsidR="00AC5425" w:rsidRPr="00AC5425">
        <w:rPr>
          <w:rFonts w:ascii="Pyidaungsu" w:hAnsi="Pyidaungsu" w:cs="Pyidaungsu"/>
          <w:spacing w:val="8"/>
          <w:sz w:val="26"/>
          <w:szCs w:val="26"/>
        </w:rPr>
        <w:tab/>
      </w:r>
      <w:r w:rsidR="00AC5425">
        <w:rPr>
          <w:rFonts w:ascii="Pyidaungsu" w:hAnsi="Pyidaungsu" w:cs="Pyidaungsu"/>
          <w:sz w:val="26"/>
          <w:szCs w:val="26"/>
        </w:rPr>
        <w:tab/>
      </w:r>
      <w:r w:rsidR="00AC5425">
        <w:rPr>
          <w:rFonts w:ascii="Pyidaungsu" w:hAnsi="Pyidaungsu" w:cs="Pyidaungsu"/>
          <w:sz w:val="26"/>
          <w:szCs w:val="26"/>
        </w:rPr>
        <w:tab/>
      </w:r>
      <w:r w:rsidR="00E45BC6" w:rsidRPr="00AC5425">
        <w:rPr>
          <w:rFonts w:ascii="Pyidaungsu" w:hAnsi="Pyidaungsu" w:cs="Pyidaungsu"/>
          <w:sz w:val="26"/>
          <w:szCs w:val="26"/>
        </w:rPr>
        <w:t>တန်ဆောင်မုန်း</w:t>
      </w:r>
      <w:r w:rsidR="00EC790E">
        <w:rPr>
          <w:rFonts w:ascii="Pyidaungsu" w:hAnsi="Pyidaungsu" w:cs="Pyidaungsu"/>
          <w:sz w:val="26"/>
          <w:szCs w:val="26"/>
        </w:rPr>
        <w:t>လဆန်း</w:t>
      </w:r>
      <w:r w:rsidR="002E044C">
        <w:rPr>
          <w:rFonts w:ascii="Pyidaungsu" w:hAnsi="Pyidaungsu" w:cs="Pyidaungsu"/>
          <w:sz w:val="26"/>
          <w:szCs w:val="26"/>
        </w:rPr>
        <w:t xml:space="preserve"> (၈) ရက်နေ့မှ </w:t>
      </w:r>
      <w:r w:rsidR="00805253">
        <w:rPr>
          <w:rFonts w:ascii="Pyidaungsu" w:hAnsi="Pyidaungsu" w:cs="Pyidaungsu"/>
          <w:sz w:val="26"/>
          <w:szCs w:val="26"/>
        </w:rPr>
        <w:t xml:space="preserve">လဆုတ် (၂) </w:t>
      </w:r>
      <w:r w:rsidR="00B02B69">
        <w:rPr>
          <w:rFonts w:ascii="Pyidaungsu" w:hAnsi="Pyidaungsu" w:cs="Pyidaungsu"/>
          <w:sz w:val="26"/>
          <w:szCs w:val="26"/>
        </w:rPr>
        <w:t>ရက်နေ့ထိ စည်ကား</w:t>
      </w:r>
      <w:r w:rsidR="00776412">
        <w:rPr>
          <w:rFonts w:ascii="Pyidaungsu" w:hAnsi="Pyidaungsu" w:cs="Pyidaungsu"/>
          <w:sz w:val="26"/>
          <w:szCs w:val="26"/>
        </w:rPr>
        <w:tab/>
      </w:r>
      <w:r w:rsidR="00776412">
        <w:rPr>
          <w:rFonts w:ascii="Pyidaungsu" w:hAnsi="Pyidaungsu" w:cs="Pyidaungsu"/>
          <w:sz w:val="26"/>
          <w:szCs w:val="26"/>
        </w:rPr>
        <w:tab/>
      </w:r>
      <w:r w:rsidR="00776412">
        <w:rPr>
          <w:rFonts w:ascii="Pyidaungsu" w:hAnsi="Pyidaungsu" w:cs="Pyidaungsu"/>
          <w:sz w:val="26"/>
          <w:szCs w:val="26"/>
        </w:rPr>
        <w:tab/>
      </w:r>
      <w:r w:rsidR="00B02B69" w:rsidRPr="00776412">
        <w:rPr>
          <w:rFonts w:ascii="Pyidaungsu" w:hAnsi="Pyidaungsu" w:cs="Pyidaungsu"/>
          <w:spacing w:val="8"/>
          <w:sz w:val="26"/>
          <w:szCs w:val="26"/>
        </w:rPr>
        <w:t>သိုက်မြိုက်စွာ</w:t>
      </w:r>
      <w:r w:rsidR="003163AD" w:rsidRPr="00776412">
        <w:rPr>
          <w:rFonts w:ascii="Pyidaungsu" w:hAnsi="Pyidaungsu" w:cs="Pyidaungsu"/>
          <w:spacing w:val="8"/>
          <w:sz w:val="26"/>
          <w:szCs w:val="26"/>
        </w:rPr>
        <w:t xml:space="preserve">ကျင်းပပါသည်။ </w:t>
      </w:r>
      <w:r w:rsidR="00375CC2" w:rsidRPr="00776412">
        <w:rPr>
          <w:rFonts w:ascii="Pyidaungsu" w:hAnsi="Pyidaungsu" w:cs="Pyidaungsu"/>
          <w:spacing w:val="8"/>
          <w:sz w:val="26"/>
          <w:szCs w:val="26"/>
        </w:rPr>
        <w:t xml:space="preserve">ပြည်တွင်းခရီးသွားဧည့်သည်များနှင့် </w:t>
      </w:r>
      <w:r w:rsidR="00776412" w:rsidRPr="00776412">
        <w:rPr>
          <w:rFonts w:ascii="Pyidaungsu" w:hAnsi="Pyidaungsu" w:cs="Pyidaungsu"/>
          <w:spacing w:val="8"/>
          <w:sz w:val="26"/>
          <w:szCs w:val="26"/>
        </w:rPr>
        <w:tab/>
      </w:r>
      <w:r w:rsidR="00776412">
        <w:rPr>
          <w:rFonts w:ascii="Pyidaungsu" w:hAnsi="Pyidaungsu" w:cs="Pyidaungsu"/>
          <w:sz w:val="26"/>
          <w:szCs w:val="26"/>
        </w:rPr>
        <w:tab/>
      </w:r>
      <w:r w:rsidR="00776412">
        <w:rPr>
          <w:rFonts w:ascii="Pyidaungsu" w:hAnsi="Pyidaungsu" w:cs="Pyidaungsu"/>
          <w:sz w:val="26"/>
          <w:szCs w:val="26"/>
        </w:rPr>
        <w:tab/>
      </w:r>
      <w:r w:rsidR="00375CC2">
        <w:rPr>
          <w:rFonts w:ascii="Pyidaungsu" w:hAnsi="Pyidaungsu" w:cs="Pyidaungsu"/>
          <w:sz w:val="26"/>
          <w:szCs w:val="26"/>
        </w:rPr>
        <w:t xml:space="preserve">အမေရိကန်၊ ဗြိတိန်၊ ဩစတြေးလျ၊ ဆွစ်ဇာလန်၊ ဂျာမနီ၊ ပြင်သစ်နိုင်ငံများမှ </w:t>
      </w:r>
      <w:r w:rsidR="00776412">
        <w:rPr>
          <w:rFonts w:ascii="Pyidaungsu" w:hAnsi="Pyidaungsu" w:cs="Pyidaungsu"/>
          <w:sz w:val="26"/>
          <w:szCs w:val="26"/>
        </w:rPr>
        <w:tab/>
      </w:r>
      <w:r w:rsidR="00776412">
        <w:rPr>
          <w:rFonts w:ascii="Pyidaungsu" w:hAnsi="Pyidaungsu" w:cs="Pyidaungsu"/>
          <w:sz w:val="26"/>
          <w:szCs w:val="26"/>
        </w:rPr>
        <w:tab/>
      </w:r>
      <w:r w:rsidR="00776412">
        <w:rPr>
          <w:rFonts w:ascii="Pyidaungsu" w:hAnsi="Pyidaungsu" w:cs="Pyidaungsu"/>
          <w:sz w:val="26"/>
          <w:szCs w:val="26"/>
        </w:rPr>
        <w:tab/>
      </w:r>
      <w:r w:rsidR="00185BDA">
        <w:rPr>
          <w:rFonts w:ascii="Pyidaungsu" w:hAnsi="Pyidaungsu" w:cs="Pyidaungsu"/>
          <w:sz w:val="26"/>
          <w:szCs w:val="26"/>
        </w:rPr>
        <w:t xml:space="preserve">ခရီးသွားဧည့်သည်များ </w:t>
      </w:r>
      <w:r w:rsidR="00261BCD">
        <w:rPr>
          <w:rFonts w:ascii="Pyidaungsu" w:hAnsi="Pyidaungsu" w:cs="Pyidaungsu"/>
          <w:sz w:val="26"/>
          <w:szCs w:val="26"/>
        </w:rPr>
        <w:t>အများဆုံး လာရောက်ကြပါသည်။</w:t>
      </w:r>
    </w:p>
    <w:p w:rsidR="00CF5F42" w:rsidRDefault="00CF5F42" w:rsidP="007C31F4">
      <w:pPr>
        <w:tabs>
          <w:tab w:val="left" w:pos="1080"/>
          <w:tab w:val="left" w:pos="1800"/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035B2F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(၆</w:t>
      </w:r>
      <w:r w:rsidR="00035B2F">
        <w:rPr>
          <w:rFonts w:ascii="Pyidaungsu" w:hAnsi="Pyidaungsu" w:cs="Pyidaungsu"/>
          <w:sz w:val="26"/>
          <w:szCs w:val="26"/>
        </w:rPr>
        <w:t>)</w:t>
      </w:r>
      <w:r w:rsidR="00035B2F">
        <w:rPr>
          <w:rFonts w:ascii="Pyidaungsu" w:hAnsi="Pyidaungsu" w:cs="Pyidaungsu"/>
          <w:sz w:val="26"/>
          <w:szCs w:val="26"/>
        </w:rPr>
        <w:tab/>
      </w:r>
      <w:r w:rsidR="00963494">
        <w:rPr>
          <w:rFonts w:ascii="Pyidaungsu" w:hAnsi="Pyidaungsu" w:cs="Pyidaungsu"/>
          <w:sz w:val="26"/>
          <w:szCs w:val="26"/>
        </w:rPr>
        <w:t xml:space="preserve">ပြည်ခရိုင်၊ ရွှေတောင်မြို့နယ်အတွင်းရှိ </w:t>
      </w:r>
      <w:r w:rsidR="00A02C27">
        <w:rPr>
          <w:rFonts w:ascii="Pyidaungsu" w:hAnsi="Pyidaungsu" w:cs="Pyidaungsu"/>
          <w:sz w:val="26"/>
          <w:szCs w:val="26"/>
        </w:rPr>
        <w:t>ရွှေနက်တောင်စေတီတော်မြတ်ကြီး</w:t>
      </w:r>
      <w:r w:rsidR="00035B2F">
        <w:rPr>
          <w:rFonts w:ascii="Pyidaungsu" w:hAnsi="Pyidaungsu" w:cs="Pyidaungsu"/>
          <w:sz w:val="26"/>
          <w:szCs w:val="26"/>
        </w:rPr>
        <w:tab/>
      </w:r>
      <w:r w:rsidR="00035B2F">
        <w:rPr>
          <w:rFonts w:ascii="Pyidaungsu" w:hAnsi="Pyidaungsu" w:cs="Pyidaungsu"/>
          <w:sz w:val="26"/>
          <w:szCs w:val="26"/>
        </w:rPr>
        <w:tab/>
      </w:r>
      <w:r w:rsidR="00035B2F">
        <w:rPr>
          <w:rFonts w:ascii="Pyidaungsu" w:hAnsi="Pyidaungsu" w:cs="Pyidaungsu"/>
          <w:sz w:val="26"/>
          <w:szCs w:val="26"/>
        </w:rPr>
        <w:tab/>
      </w:r>
      <w:r w:rsidR="001F12F5">
        <w:rPr>
          <w:rFonts w:ascii="Pyidaungsu" w:hAnsi="Pyidaungsu" w:cs="Pyidaungsu"/>
          <w:sz w:val="26"/>
          <w:szCs w:val="26"/>
        </w:rPr>
        <w:t xml:space="preserve">၏ ဗုဒ္ဓပူဇနိယပွဲတော်ကို </w:t>
      </w:r>
      <w:r w:rsidR="006B62A9">
        <w:rPr>
          <w:rFonts w:ascii="Pyidaungsu" w:hAnsi="Pyidaungsu" w:cs="Pyidaungsu"/>
          <w:sz w:val="26"/>
          <w:szCs w:val="26"/>
        </w:rPr>
        <w:t xml:space="preserve">နှစ်စဉ် တပေါင်းလဆန်း (၈) ရက်နေ့မှ တပေါင်း </w:t>
      </w:r>
      <w:r w:rsidR="00035B2F">
        <w:rPr>
          <w:rFonts w:ascii="Pyidaungsu" w:hAnsi="Pyidaungsu" w:cs="Pyidaungsu"/>
          <w:sz w:val="26"/>
          <w:szCs w:val="26"/>
        </w:rPr>
        <w:tab/>
      </w:r>
      <w:r w:rsidR="00035B2F">
        <w:rPr>
          <w:rFonts w:ascii="Pyidaungsu" w:hAnsi="Pyidaungsu" w:cs="Pyidaungsu"/>
          <w:sz w:val="26"/>
          <w:szCs w:val="26"/>
        </w:rPr>
        <w:tab/>
      </w:r>
      <w:r w:rsidR="00035B2F">
        <w:rPr>
          <w:rFonts w:ascii="Pyidaungsu" w:hAnsi="Pyidaungsu" w:cs="Pyidaungsu"/>
          <w:sz w:val="26"/>
          <w:szCs w:val="26"/>
        </w:rPr>
        <w:tab/>
      </w:r>
      <w:r w:rsidR="006B62A9">
        <w:rPr>
          <w:rFonts w:ascii="Pyidaungsu" w:hAnsi="Pyidaungsu" w:cs="Pyidaungsu"/>
          <w:sz w:val="26"/>
          <w:szCs w:val="26"/>
        </w:rPr>
        <w:t>(လပြည့်နေ့) အထိ ကျင်းပပါသည်။</w:t>
      </w:r>
    </w:p>
    <w:p w:rsidR="006B62A9" w:rsidRDefault="006B62A9" w:rsidP="007C31F4">
      <w:pPr>
        <w:tabs>
          <w:tab w:val="left" w:pos="1080"/>
          <w:tab w:val="left" w:pos="1800"/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035B2F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(၇</w:t>
      </w:r>
      <w:r w:rsidR="00035B2F">
        <w:rPr>
          <w:rFonts w:ascii="Pyidaungsu" w:hAnsi="Pyidaungsu" w:cs="Pyidaungsu"/>
          <w:sz w:val="26"/>
          <w:szCs w:val="26"/>
        </w:rPr>
        <w:t>)</w:t>
      </w:r>
      <w:r w:rsidR="00035B2F">
        <w:rPr>
          <w:rFonts w:ascii="Pyidaungsu" w:hAnsi="Pyidaungsu" w:cs="Pyidaungsu"/>
          <w:sz w:val="26"/>
          <w:szCs w:val="26"/>
        </w:rPr>
        <w:tab/>
      </w:r>
      <w:r w:rsidR="006D0E44" w:rsidRPr="00035B2F">
        <w:rPr>
          <w:rFonts w:ascii="Pyidaungsu" w:hAnsi="Pyidaungsu" w:cs="Pyidaungsu"/>
          <w:spacing w:val="8"/>
          <w:sz w:val="26"/>
          <w:szCs w:val="26"/>
        </w:rPr>
        <w:t xml:space="preserve">ပြည်ခရိုင်၊ ရွှေတောင်မြို့နယ်အတွင်းရှိ </w:t>
      </w:r>
      <w:r w:rsidR="007F7A52" w:rsidRPr="00035B2F">
        <w:rPr>
          <w:rFonts w:ascii="Pyidaungsu" w:hAnsi="Pyidaungsu" w:cs="Pyidaungsu"/>
          <w:spacing w:val="8"/>
          <w:sz w:val="26"/>
          <w:szCs w:val="26"/>
        </w:rPr>
        <w:t>ဆုတောင်းပြည့်ရွှေမျက်မှန် ဗုဒ္ဓ</w:t>
      </w:r>
      <w:r w:rsidR="00035B2F" w:rsidRPr="00035B2F">
        <w:rPr>
          <w:rFonts w:ascii="Pyidaungsu" w:hAnsi="Pyidaungsu" w:cs="Pyidaungsu"/>
          <w:spacing w:val="8"/>
          <w:sz w:val="26"/>
          <w:szCs w:val="26"/>
        </w:rPr>
        <w:tab/>
      </w:r>
      <w:r w:rsidR="00035B2F">
        <w:rPr>
          <w:rFonts w:ascii="Pyidaungsu" w:hAnsi="Pyidaungsu" w:cs="Pyidaungsu"/>
          <w:sz w:val="26"/>
          <w:szCs w:val="26"/>
        </w:rPr>
        <w:tab/>
      </w:r>
      <w:r w:rsidR="00035B2F">
        <w:rPr>
          <w:rFonts w:ascii="Pyidaungsu" w:hAnsi="Pyidaungsu" w:cs="Pyidaungsu"/>
          <w:sz w:val="26"/>
          <w:szCs w:val="26"/>
        </w:rPr>
        <w:tab/>
      </w:r>
      <w:r w:rsidR="007F7A52">
        <w:rPr>
          <w:rFonts w:ascii="Pyidaungsu" w:hAnsi="Pyidaungsu" w:cs="Pyidaungsu"/>
          <w:sz w:val="26"/>
          <w:szCs w:val="26"/>
        </w:rPr>
        <w:t>ရုပ်ပွားတော်</w:t>
      </w:r>
      <w:r w:rsidR="00B468B1">
        <w:rPr>
          <w:rFonts w:ascii="Pyidaungsu" w:hAnsi="Pyidaungsu" w:cs="Pyidaungsu"/>
          <w:sz w:val="26"/>
          <w:szCs w:val="26"/>
        </w:rPr>
        <w:t xml:space="preserve">မြတ်ကြီး၏ ဗုဒ္ဓပူဇနိယပွဲတော်ကို </w:t>
      </w:r>
      <w:r w:rsidR="006833E2">
        <w:rPr>
          <w:rFonts w:ascii="Pyidaungsu" w:hAnsi="Pyidaungsu" w:cs="Pyidaungsu"/>
          <w:sz w:val="26"/>
          <w:szCs w:val="26"/>
        </w:rPr>
        <w:t xml:space="preserve">နှစ်စဉ်နတ်တော်လဆန်း(၈) </w:t>
      </w:r>
      <w:r w:rsidR="00035B2F">
        <w:rPr>
          <w:rFonts w:ascii="Pyidaungsu" w:hAnsi="Pyidaungsu" w:cs="Pyidaungsu"/>
          <w:sz w:val="26"/>
          <w:szCs w:val="26"/>
        </w:rPr>
        <w:tab/>
      </w:r>
      <w:r w:rsidR="00035B2F">
        <w:rPr>
          <w:rFonts w:ascii="Pyidaungsu" w:hAnsi="Pyidaungsu" w:cs="Pyidaungsu"/>
          <w:sz w:val="26"/>
          <w:szCs w:val="26"/>
        </w:rPr>
        <w:tab/>
      </w:r>
      <w:r w:rsidR="00035B2F">
        <w:rPr>
          <w:rFonts w:ascii="Pyidaungsu" w:hAnsi="Pyidaungsu" w:cs="Pyidaungsu"/>
          <w:sz w:val="26"/>
          <w:szCs w:val="26"/>
        </w:rPr>
        <w:tab/>
      </w:r>
      <w:r w:rsidR="006833E2">
        <w:rPr>
          <w:rFonts w:ascii="Pyidaungsu" w:hAnsi="Pyidaungsu" w:cs="Pyidaungsu"/>
          <w:sz w:val="26"/>
          <w:szCs w:val="26"/>
        </w:rPr>
        <w:t>ရက်နေ့မှ နတ်တော် (လပြည့်နေ့) အထိ ကျင်းပပါသည်။</w:t>
      </w:r>
    </w:p>
    <w:p w:rsidR="00F66516" w:rsidRDefault="00F66516" w:rsidP="007C31F4">
      <w:pPr>
        <w:tabs>
          <w:tab w:val="left" w:pos="1080"/>
          <w:tab w:val="left" w:pos="1800"/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950A9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(၈</w:t>
      </w:r>
      <w:r w:rsidR="00D950A9">
        <w:rPr>
          <w:rFonts w:ascii="Pyidaungsu" w:hAnsi="Pyidaungsu" w:cs="Pyidaungsu"/>
          <w:sz w:val="26"/>
          <w:szCs w:val="26"/>
        </w:rPr>
        <w:t>)</w:t>
      </w:r>
      <w:r w:rsidR="00D950A9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ြည်ခရိုင်၊</w:t>
      </w:r>
      <w:r w:rsidR="00261BEA">
        <w:rPr>
          <w:rFonts w:ascii="Pyidaungsu" w:hAnsi="Pyidaungsu" w:cs="Pyidaungsu"/>
          <w:sz w:val="26"/>
          <w:szCs w:val="26"/>
        </w:rPr>
        <w:t>သဲကုန်းမြို့နယ်တွင် ကန်သာယာရေလယ်ကျွန်း</w:t>
      </w:r>
      <w:r w:rsidR="00276AAF">
        <w:rPr>
          <w:rFonts w:ascii="Pyidaungsu" w:hAnsi="Pyidaungsu" w:cs="Pyidaungsu"/>
          <w:sz w:val="26"/>
          <w:szCs w:val="26"/>
        </w:rPr>
        <w:t xml:space="preserve">စေတီမြတ်ကြီး၏ </w:t>
      </w:r>
      <w:r w:rsidR="00D950A9">
        <w:rPr>
          <w:rFonts w:ascii="Pyidaungsu" w:hAnsi="Pyidaungsu" w:cs="Pyidaungsu"/>
          <w:sz w:val="26"/>
          <w:szCs w:val="26"/>
        </w:rPr>
        <w:tab/>
      </w:r>
      <w:r w:rsidR="00D950A9">
        <w:rPr>
          <w:rFonts w:ascii="Pyidaungsu" w:hAnsi="Pyidaungsu" w:cs="Pyidaungsu"/>
          <w:sz w:val="26"/>
          <w:szCs w:val="26"/>
        </w:rPr>
        <w:tab/>
      </w:r>
      <w:r w:rsidR="00D950A9">
        <w:rPr>
          <w:rFonts w:ascii="Pyidaungsu" w:hAnsi="Pyidaungsu" w:cs="Pyidaungsu"/>
          <w:sz w:val="26"/>
          <w:szCs w:val="26"/>
        </w:rPr>
        <w:tab/>
      </w:r>
      <w:r w:rsidR="00FE3494">
        <w:rPr>
          <w:rFonts w:ascii="Pyidaungsu" w:hAnsi="Pyidaungsu" w:cs="Pyidaungsu"/>
          <w:sz w:val="26"/>
          <w:szCs w:val="26"/>
        </w:rPr>
        <w:t xml:space="preserve">ဗုဒ္ဓပူဇနိယပွဲတော်ကို နှစ်စဉ် </w:t>
      </w:r>
      <w:r w:rsidR="00C54327">
        <w:rPr>
          <w:rFonts w:ascii="Pyidaungsu" w:hAnsi="Pyidaungsu" w:cs="Pyidaungsu"/>
          <w:sz w:val="26"/>
          <w:szCs w:val="26"/>
        </w:rPr>
        <w:t xml:space="preserve">ပြာသိုလဆန်း (၈) ရက်နေ့မှ </w:t>
      </w:r>
      <w:r w:rsidR="00C62BBF">
        <w:rPr>
          <w:rFonts w:ascii="Pyidaungsu" w:hAnsi="Pyidaungsu" w:cs="Pyidaungsu"/>
          <w:sz w:val="26"/>
          <w:szCs w:val="26"/>
        </w:rPr>
        <w:t>ပြာသိုလပြည့်နေ့</w:t>
      </w:r>
      <w:r w:rsidR="00D950A9">
        <w:rPr>
          <w:rFonts w:ascii="Pyidaungsu" w:hAnsi="Pyidaungsu" w:cs="Pyidaungsu"/>
          <w:sz w:val="26"/>
          <w:szCs w:val="26"/>
        </w:rPr>
        <w:tab/>
      </w:r>
      <w:r w:rsidR="00D950A9">
        <w:rPr>
          <w:rFonts w:ascii="Pyidaungsu" w:hAnsi="Pyidaungsu" w:cs="Pyidaungsu"/>
          <w:sz w:val="26"/>
          <w:szCs w:val="26"/>
        </w:rPr>
        <w:tab/>
      </w:r>
      <w:r w:rsidR="00D950A9">
        <w:rPr>
          <w:rFonts w:ascii="Pyidaungsu" w:hAnsi="Pyidaungsu" w:cs="Pyidaungsu"/>
          <w:sz w:val="26"/>
          <w:szCs w:val="26"/>
        </w:rPr>
        <w:tab/>
      </w:r>
      <w:r w:rsidR="00C62BBF">
        <w:rPr>
          <w:rFonts w:ascii="Pyidaungsu" w:hAnsi="Pyidaungsu" w:cs="Pyidaungsu"/>
          <w:sz w:val="26"/>
          <w:szCs w:val="26"/>
        </w:rPr>
        <w:t xml:space="preserve">အထိ </w:t>
      </w:r>
      <w:r w:rsidR="005148D5">
        <w:rPr>
          <w:rFonts w:ascii="Pyidaungsu" w:hAnsi="Pyidaungsu" w:cs="Pyidaungsu"/>
          <w:sz w:val="26"/>
          <w:szCs w:val="26"/>
        </w:rPr>
        <w:t xml:space="preserve">အထူးစည်ကားစွာ </w:t>
      </w:r>
      <w:r w:rsidR="00402494">
        <w:rPr>
          <w:rFonts w:ascii="Pyidaungsu" w:hAnsi="Pyidaungsu" w:cs="Pyidaungsu"/>
          <w:sz w:val="26"/>
          <w:szCs w:val="26"/>
        </w:rPr>
        <w:t>ကျင်းပလျက်ရှိပါသည်။</w:t>
      </w:r>
    </w:p>
    <w:p w:rsidR="00402494" w:rsidRDefault="00402494" w:rsidP="00024489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ဂ</w:t>
      </w:r>
      <w:r w:rsidR="00D950A9">
        <w:rPr>
          <w:rFonts w:ascii="Pyidaungsu" w:hAnsi="Pyidaungsu" w:cs="Pyidaungsu"/>
          <w:sz w:val="26"/>
          <w:szCs w:val="26"/>
        </w:rPr>
        <w:t>)</w:t>
      </w:r>
      <w:r w:rsidR="00024489">
        <w:rPr>
          <w:rFonts w:ascii="Pyidaungsu" w:hAnsi="Pyidaungsu" w:cs="Pyidaungsu"/>
          <w:sz w:val="26"/>
          <w:szCs w:val="26"/>
        </w:rPr>
        <w:tab/>
      </w:r>
      <w:r w:rsidR="006750EF" w:rsidRPr="00D950A9">
        <w:rPr>
          <w:rFonts w:ascii="Pyidaungsu" w:hAnsi="Pyidaungsu" w:cs="Pyidaungsu"/>
          <w:spacing w:val="-6"/>
          <w:sz w:val="26"/>
          <w:szCs w:val="26"/>
        </w:rPr>
        <w:t xml:space="preserve">၎င်းဒေသများသို့ </w:t>
      </w:r>
      <w:r w:rsidR="00DF740F" w:rsidRPr="00D950A9">
        <w:rPr>
          <w:rFonts w:ascii="Pyidaungsu" w:hAnsi="Pyidaungsu" w:cs="Pyidaungsu"/>
          <w:spacing w:val="-6"/>
          <w:sz w:val="26"/>
          <w:szCs w:val="26"/>
        </w:rPr>
        <w:t>နိုင်ငံတကာဘာသာရေးဆိုင်ရာခရီးသွားများ</w:t>
      </w:r>
      <w:r w:rsidR="008D686B" w:rsidRPr="00D950A9">
        <w:rPr>
          <w:rFonts w:ascii="Pyidaungsu" w:hAnsi="Pyidaungsu" w:cs="Pyidaungsu"/>
          <w:spacing w:val="-6"/>
          <w:sz w:val="26"/>
          <w:szCs w:val="26"/>
        </w:rPr>
        <w:t>လာရောက်</w:t>
      </w:r>
      <w:r w:rsidR="008D686B">
        <w:rPr>
          <w:rFonts w:ascii="Pyidaungsu" w:hAnsi="Pyidaungsu" w:cs="Pyidaungsu"/>
          <w:sz w:val="26"/>
          <w:szCs w:val="26"/>
        </w:rPr>
        <w:t>လည်ပတ်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8D686B">
        <w:rPr>
          <w:rFonts w:ascii="Pyidaungsu" w:hAnsi="Pyidaungsu" w:cs="Pyidaungsu"/>
          <w:sz w:val="26"/>
          <w:szCs w:val="26"/>
        </w:rPr>
        <w:t xml:space="preserve">မှု </w:t>
      </w:r>
      <w:r w:rsidR="009C6977">
        <w:rPr>
          <w:rFonts w:ascii="Pyidaungsu" w:hAnsi="Pyidaungsu" w:cs="Pyidaungsu"/>
          <w:sz w:val="26"/>
          <w:szCs w:val="26"/>
        </w:rPr>
        <w:t xml:space="preserve">မှတ်တမ်းများအနေဖြင့် </w:t>
      </w:r>
      <w:r w:rsidR="00106803">
        <w:rPr>
          <w:rFonts w:ascii="Pyidaungsu" w:hAnsi="Pyidaungsu" w:cs="Pyidaungsu"/>
          <w:sz w:val="26"/>
          <w:szCs w:val="26"/>
        </w:rPr>
        <w:t>အမေရိကန်(၅၉</w:t>
      </w:r>
      <w:r w:rsidR="00D950A9">
        <w:rPr>
          <w:rFonts w:ascii="Pyidaungsu" w:hAnsi="Pyidaungsu" w:cs="Pyidaungsu"/>
          <w:sz w:val="26"/>
          <w:szCs w:val="26"/>
        </w:rPr>
        <w:t>)</w:t>
      </w:r>
      <w:r w:rsidR="00106803">
        <w:rPr>
          <w:rFonts w:ascii="Pyidaungsu" w:hAnsi="Pyidaungsu" w:cs="Pyidaungsu"/>
          <w:sz w:val="26"/>
          <w:szCs w:val="26"/>
        </w:rPr>
        <w:t xml:space="preserve">ဦး၊ </w:t>
      </w:r>
      <w:r w:rsidR="00082E8A">
        <w:rPr>
          <w:rFonts w:ascii="Pyidaungsu" w:hAnsi="Pyidaungsu" w:cs="Pyidaungsu"/>
          <w:sz w:val="26"/>
          <w:szCs w:val="26"/>
        </w:rPr>
        <w:t>ဩစတြေးလျ(၅၇</w:t>
      </w:r>
      <w:r w:rsidR="00D950A9">
        <w:rPr>
          <w:rFonts w:ascii="Pyidaungsu" w:hAnsi="Pyidaungsu" w:cs="Pyidaungsu"/>
          <w:sz w:val="26"/>
          <w:szCs w:val="26"/>
        </w:rPr>
        <w:t>)</w:t>
      </w:r>
      <w:r w:rsidR="00082E8A">
        <w:rPr>
          <w:rFonts w:ascii="Pyidaungsu" w:hAnsi="Pyidaungsu" w:cs="Pyidaungsu"/>
          <w:sz w:val="26"/>
          <w:szCs w:val="26"/>
        </w:rPr>
        <w:t>ဦး၊</w:t>
      </w:r>
      <w:r w:rsidR="00516752">
        <w:rPr>
          <w:rFonts w:ascii="Pyidaungsu" w:hAnsi="Pyidaungsu" w:cs="Pyidaungsu"/>
          <w:sz w:val="26"/>
          <w:szCs w:val="26"/>
        </w:rPr>
        <w:t>ဗြိတိန်(၇၅</w:t>
      </w:r>
      <w:r w:rsidR="00D950A9">
        <w:rPr>
          <w:rFonts w:ascii="Pyidaungsu" w:hAnsi="Pyidaungsu" w:cs="Pyidaungsu"/>
          <w:sz w:val="26"/>
          <w:szCs w:val="26"/>
        </w:rPr>
        <w:t>)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516752">
        <w:rPr>
          <w:rFonts w:ascii="Pyidaungsu" w:hAnsi="Pyidaungsu" w:cs="Pyidaungsu"/>
          <w:sz w:val="26"/>
          <w:szCs w:val="26"/>
        </w:rPr>
        <w:t xml:space="preserve">ဦး၊ </w:t>
      </w:r>
      <w:r w:rsidR="0091372D">
        <w:rPr>
          <w:rFonts w:ascii="Pyidaungsu" w:hAnsi="Pyidaungsu" w:cs="Pyidaungsu"/>
          <w:sz w:val="26"/>
          <w:szCs w:val="26"/>
        </w:rPr>
        <w:t>ပြင်သစ်(၁၆</w:t>
      </w:r>
      <w:r w:rsidR="00D950A9">
        <w:rPr>
          <w:rFonts w:ascii="Pyidaungsu" w:hAnsi="Pyidaungsu" w:cs="Pyidaungsu"/>
          <w:sz w:val="26"/>
          <w:szCs w:val="26"/>
        </w:rPr>
        <w:t>)</w:t>
      </w:r>
      <w:r w:rsidR="0091372D">
        <w:rPr>
          <w:rFonts w:ascii="Pyidaungsu" w:hAnsi="Pyidaungsu" w:cs="Pyidaungsu"/>
          <w:sz w:val="26"/>
          <w:szCs w:val="26"/>
        </w:rPr>
        <w:t xml:space="preserve">ဦး၊ </w:t>
      </w:r>
      <w:r w:rsidR="00B44BA1">
        <w:rPr>
          <w:rFonts w:ascii="Pyidaungsu" w:hAnsi="Pyidaungsu" w:cs="Pyidaungsu"/>
          <w:sz w:val="26"/>
          <w:szCs w:val="26"/>
        </w:rPr>
        <w:t xml:space="preserve">ဆွစ်ဇာလန်(၂၈)ဦး၊ </w:t>
      </w:r>
      <w:r w:rsidR="00697D25">
        <w:rPr>
          <w:rFonts w:ascii="Pyidaungsu" w:hAnsi="Pyidaungsu" w:cs="Pyidaungsu"/>
          <w:sz w:val="26"/>
          <w:szCs w:val="26"/>
        </w:rPr>
        <w:t xml:space="preserve">ဂျာမန်(၂၉)ဦး၊ </w:t>
      </w:r>
      <w:r w:rsidR="00B27B88">
        <w:rPr>
          <w:rFonts w:ascii="Pyidaungsu" w:hAnsi="Pyidaungsu" w:cs="Pyidaungsu"/>
          <w:sz w:val="26"/>
          <w:szCs w:val="26"/>
        </w:rPr>
        <w:t xml:space="preserve">နယ်သာလန်(၇)ဦး၊ </w:t>
      </w:r>
      <w:r w:rsidR="00F93FA9">
        <w:rPr>
          <w:rFonts w:ascii="Pyidaungsu" w:hAnsi="Pyidaungsu" w:cs="Pyidaungsu"/>
          <w:sz w:val="26"/>
          <w:szCs w:val="26"/>
        </w:rPr>
        <w:t>ဂျပန်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F93FA9">
        <w:rPr>
          <w:rFonts w:ascii="Pyidaungsu" w:hAnsi="Pyidaungsu" w:cs="Pyidaungsu"/>
          <w:sz w:val="26"/>
          <w:szCs w:val="26"/>
        </w:rPr>
        <w:t xml:space="preserve">(၅)ဦး၊ </w:t>
      </w:r>
      <w:r w:rsidR="004E6192">
        <w:rPr>
          <w:rFonts w:ascii="Pyidaungsu" w:hAnsi="Pyidaungsu" w:cs="Pyidaungsu"/>
          <w:sz w:val="26"/>
          <w:szCs w:val="26"/>
        </w:rPr>
        <w:t xml:space="preserve">ထိုင်း(၄)ဦး၊ </w:t>
      </w:r>
      <w:r w:rsidR="00AF0FEF">
        <w:rPr>
          <w:rFonts w:ascii="Pyidaungsu" w:hAnsi="Pyidaungsu" w:cs="Pyidaungsu"/>
          <w:sz w:val="26"/>
          <w:szCs w:val="26"/>
        </w:rPr>
        <w:t>ကနေဒါ(၈)ဦး၊</w:t>
      </w:r>
      <w:r w:rsidR="00E659BE">
        <w:rPr>
          <w:rFonts w:ascii="Pyidaungsu" w:hAnsi="Pyidaungsu" w:cs="Pyidaungsu"/>
          <w:sz w:val="26"/>
          <w:szCs w:val="26"/>
        </w:rPr>
        <w:t xml:space="preserve">အင်္ဂလန်(၁)ဦး၊ </w:t>
      </w:r>
      <w:r w:rsidR="000F3690">
        <w:rPr>
          <w:rFonts w:ascii="Pyidaungsu" w:hAnsi="Pyidaungsu" w:cs="Pyidaungsu"/>
          <w:sz w:val="26"/>
          <w:szCs w:val="26"/>
        </w:rPr>
        <w:t xml:space="preserve">နယူးဇီလန်(၄)ဦး၊ </w:t>
      </w:r>
      <w:r w:rsidR="00612747">
        <w:rPr>
          <w:rFonts w:ascii="Pyidaungsu" w:hAnsi="Pyidaungsu" w:cs="Pyidaungsu"/>
          <w:sz w:val="26"/>
          <w:szCs w:val="26"/>
        </w:rPr>
        <w:t>အီတလီ(၁)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612747">
        <w:rPr>
          <w:rFonts w:ascii="Pyidaungsu" w:hAnsi="Pyidaungsu" w:cs="Pyidaungsu"/>
          <w:sz w:val="26"/>
          <w:szCs w:val="26"/>
        </w:rPr>
        <w:t xml:space="preserve">ဦး၊ </w:t>
      </w:r>
      <w:r w:rsidR="00995C98">
        <w:rPr>
          <w:rFonts w:ascii="Pyidaungsu" w:hAnsi="Pyidaungsu" w:cs="Pyidaungsu"/>
          <w:sz w:val="26"/>
          <w:szCs w:val="26"/>
        </w:rPr>
        <w:t xml:space="preserve">ပိုလန်(၁)ဦး၊ </w:t>
      </w:r>
      <w:r w:rsidR="00711641">
        <w:rPr>
          <w:rFonts w:ascii="Pyidaungsu" w:hAnsi="Pyidaungsu" w:cs="Pyidaungsu"/>
          <w:sz w:val="26"/>
          <w:szCs w:val="26"/>
        </w:rPr>
        <w:t>ချက်ကို</w:t>
      </w:r>
      <w:r w:rsidR="00906013">
        <w:rPr>
          <w:rFonts w:ascii="Pyidaungsu" w:hAnsi="Pyidaungsu" w:cs="Pyidaungsu"/>
          <w:sz w:val="26"/>
          <w:szCs w:val="26"/>
        </w:rPr>
        <w:t xml:space="preserve">စလိုဗက်ကီးယား(၂)ဦး၊ ဘင်္ဂလားဒေ့ရှ်(၂)ဦးနှင့် </w:t>
      </w:r>
      <w:r w:rsidR="00682106">
        <w:rPr>
          <w:rFonts w:ascii="Pyidaungsu" w:hAnsi="Pyidaungsu" w:cs="Pyidaungsu"/>
          <w:sz w:val="26"/>
          <w:szCs w:val="26"/>
        </w:rPr>
        <w:t>တရုတ်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682106">
        <w:rPr>
          <w:rFonts w:ascii="Pyidaungsu" w:hAnsi="Pyidaungsu" w:cs="Pyidaungsu"/>
          <w:sz w:val="26"/>
          <w:szCs w:val="26"/>
        </w:rPr>
        <w:t>နိုင်ငံသား(၁)ဦးတို့ဖြစ်ပါသည်။</w:t>
      </w:r>
    </w:p>
    <w:p w:rsidR="000823D7" w:rsidRPr="00D950A9" w:rsidRDefault="000823D7" w:rsidP="00024489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>(ဃ</w:t>
      </w:r>
      <w:r w:rsidR="00D950A9">
        <w:rPr>
          <w:rFonts w:ascii="Pyidaungsu" w:hAnsi="Pyidaungsu" w:cs="Pyidaungsu"/>
          <w:sz w:val="26"/>
          <w:szCs w:val="26"/>
        </w:rPr>
        <w:t>)</w:t>
      </w:r>
      <w:r w:rsidR="00D950A9">
        <w:rPr>
          <w:rFonts w:ascii="Pyidaungsu" w:hAnsi="Pyidaungsu" w:cs="Pyidaungsu"/>
          <w:sz w:val="26"/>
          <w:szCs w:val="26"/>
        </w:rPr>
        <w:tab/>
      </w:r>
      <w:r w:rsidR="00413A25" w:rsidRPr="00024489">
        <w:rPr>
          <w:rFonts w:ascii="Pyidaungsu" w:hAnsi="Pyidaungsu" w:cs="Pyidaungsu"/>
          <w:spacing w:val="-4"/>
          <w:sz w:val="26"/>
          <w:szCs w:val="26"/>
        </w:rPr>
        <w:t>န</w:t>
      </w:r>
      <w:r w:rsidR="00FA5274" w:rsidRPr="00024489">
        <w:rPr>
          <w:rFonts w:ascii="Pyidaungsu" w:hAnsi="Pyidaungsu" w:cs="Pyidaungsu"/>
          <w:spacing w:val="-4"/>
          <w:sz w:val="26"/>
          <w:szCs w:val="26"/>
        </w:rPr>
        <w:t>ိုင်ငံခြားသားခရီးသွားဧည့်သည်များ</w:t>
      </w:r>
      <w:r w:rsidR="00B9270D" w:rsidRPr="00024489">
        <w:rPr>
          <w:rFonts w:ascii="Pyidaungsu" w:hAnsi="Pyidaungsu" w:cs="Pyidaungsu"/>
          <w:spacing w:val="-4"/>
          <w:sz w:val="26"/>
          <w:szCs w:val="26"/>
        </w:rPr>
        <w:t>အဆင်ပြေချောမွေ</w:t>
      </w:r>
      <w:r w:rsidR="00406AB6" w:rsidRPr="00024489">
        <w:rPr>
          <w:rFonts w:ascii="Pyidaungsu" w:hAnsi="Pyidaungsu" w:cs="Pyidaungsu"/>
          <w:spacing w:val="-4"/>
          <w:sz w:val="26"/>
          <w:szCs w:val="26"/>
        </w:rPr>
        <w:t xml:space="preserve">့လွယ်ကူစွာဖြင့် </w:t>
      </w:r>
      <w:r w:rsidR="00441ED8" w:rsidRPr="00024489">
        <w:rPr>
          <w:rFonts w:ascii="Pyidaungsu" w:hAnsi="Pyidaungsu" w:cs="Pyidaungsu"/>
          <w:spacing w:val="-4"/>
          <w:sz w:val="26"/>
          <w:szCs w:val="26"/>
        </w:rPr>
        <w:t>လာရောက်</w:t>
      </w:r>
      <w:r w:rsidR="00024489">
        <w:rPr>
          <w:rFonts w:ascii="Pyidaungsu" w:hAnsi="Pyidaungsu" w:cs="Pyidaungsu"/>
          <w:spacing w:val="8"/>
          <w:sz w:val="26"/>
          <w:szCs w:val="26"/>
        </w:rPr>
        <w:tab/>
      </w:r>
      <w:r w:rsidR="00024489">
        <w:rPr>
          <w:rFonts w:ascii="Pyidaungsu" w:hAnsi="Pyidaungsu" w:cs="Pyidaungsu"/>
          <w:spacing w:val="8"/>
          <w:sz w:val="26"/>
          <w:szCs w:val="26"/>
        </w:rPr>
        <w:tab/>
      </w:r>
      <w:r w:rsidR="00441ED8" w:rsidRPr="00D950A9">
        <w:rPr>
          <w:rFonts w:ascii="Pyidaungsu" w:hAnsi="Pyidaungsu" w:cs="Pyidaungsu"/>
          <w:spacing w:val="8"/>
          <w:sz w:val="26"/>
          <w:szCs w:val="26"/>
        </w:rPr>
        <w:t>လည်ပတ်နိုင်စေရန်ပြည်တွင်းခရီးသွားလုပ်ငန်း</w:t>
      </w:r>
      <w:r w:rsidR="00441ED8">
        <w:rPr>
          <w:rFonts w:ascii="Pyidaungsu" w:hAnsi="Pyidaungsu" w:cs="Pyidaungsu"/>
          <w:sz w:val="26"/>
          <w:szCs w:val="26"/>
        </w:rPr>
        <w:t>ကုမ္ပဏီ</w:t>
      </w:r>
      <w:r w:rsidR="009E2BE6">
        <w:rPr>
          <w:rFonts w:ascii="Pyidaungsu" w:hAnsi="Pyidaungsu" w:cs="Pyidaungsu"/>
          <w:sz w:val="26"/>
          <w:szCs w:val="26"/>
        </w:rPr>
        <w:t xml:space="preserve">များမှ </w:t>
      </w:r>
      <w:r w:rsidR="00F27B84">
        <w:rPr>
          <w:rFonts w:ascii="Pyidaungsu" w:hAnsi="Pyidaungsu" w:cs="Pyidaungsu"/>
          <w:sz w:val="26"/>
          <w:szCs w:val="26"/>
        </w:rPr>
        <w:t>နိုင်ငံခြားသား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F27B84">
        <w:rPr>
          <w:rFonts w:ascii="Pyidaungsu" w:hAnsi="Pyidaungsu" w:cs="Pyidaungsu"/>
          <w:sz w:val="26"/>
          <w:szCs w:val="26"/>
        </w:rPr>
        <w:t xml:space="preserve">ခရီးသွားဧည့်သည်များနှင့် </w:t>
      </w:r>
      <w:r w:rsidR="007665FB">
        <w:rPr>
          <w:rFonts w:ascii="Pyidaungsu" w:hAnsi="Pyidaungsu" w:cs="Pyidaungsu"/>
          <w:sz w:val="26"/>
          <w:szCs w:val="26"/>
        </w:rPr>
        <w:t>တိုက်ရိုက်ချိတ်ဆက်၍</w:t>
      </w:r>
      <w:r w:rsidR="007A20B9">
        <w:rPr>
          <w:rFonts w:ascii="Pyidaungsu" w:hAnsi="Pyidaungsu" w:cs="Pyidaungsu"/>
          <w:sz w:val="26"/>
          <w:szCs w:val="26"/>
        </w:rPr>
        <w:t xml:space="preserve">လည်းကောင်း၊ Tour Co.,Ltd 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FA0AD1" w:rsidRPr="00024489">
        <w:rPr>
          <w:rFonts w:ascii="Pyidaungsu" w:hAnsi="Pyidaungsu" w:cs="Pyidaungsu"/>
          <w:spacing w:val="-2"/>
          <w:sz w:val="26"/>
          <w:szCs w:val="26"/>
        </w:rPr>
        <w:t xml:space="preserve">အချင်းချင်းချိတ်ဆက်၍လည်းကောင်း၊ ရန်ကုန်မြို့မှ </w:t>
      </w:r>
      <w:r w:rsidR="007F6253" w:rsidRPr="00024489">
        <w:rPr>
          <w:rFonts w:ascii="Pyidaungsu" w:hAnsi="Pyidaungsu" w:cs="Pyidaungsu"/>
          <w:spacing w:val="-2"/>
          <w:sz w:val="26"/>
          <w:szCs w:val="26"/>
        </w:rPr>
        <w:t xml:space="preserve">ပြည်မြို့အထိ </w:t>
      </w:r>
      <w:r w:rsidR="00A65552" w:rsidRPr="00024489">
        <w:rPr>
          <w:rFonts w:ascii="Pyidaungsu" w:hAnsi="Pyidaungsu" w:cs="Pyidaungsu"/>
          <w:spacing w:val="-2"/>
          <w:sz w:val="26"/>
          <w:szCs w:val="26"/>
        </w:rPr>
        <w:t xml:space="preserve">Package </w:t>
      </w:r>
      <w:r w:rsidR="0077042C" w:rsidRPr="00024489">
        <w:rPr>
          <w:rFonts w:ascii="Pyidaungsu" w:hAnsi="Pyidaungsu" w:cs="Pyidaungsu"/>
          <w:spacing w:val="-2"/>
          <w:sz w:val="26"/>
          <w:szCs w:val="26"/>
        </w:rPr>
        <w:t xml:space="preserve">Tour </w:t>
      </w:r>
      <w:r w:rsidR="00024489">
        <w:rPr>
          <w:rFonts w:ascii="Pyidaungsu" w:hAnsi="Pyidaungsu" w:cs="Pyidaungsu"/>
          <w:spacing w:val="-2"/>
          <w:sz w:val="26"/>
          <w:szCs w:val="26"/>
        </w:rPr>
        <w:tab/>
      </w:r>
      <w:r w:rsidR="00024489">
        <w:rPr>
          <w:rFonts w:ascii="Pyidaungsu" w:hAnsi="Pyidaungsu" w:cs="Pyidaungsu"/>
          <w:spacing w:val="-2"/>
          <w:sz w:val="26"/>
          <w:szCs w:val="26"/>
        </w:rPr>
        <w:tab/>
      </w:r>
      <w:r w:rsidR="002A5BCD" w:rsidRPr="00024489">
        <w:rPr>
          <w:rFonts w:ascii="Pyidaungsu" w:hAnsi="Pyidaungsu" w:cs="Pyidaungsu"/>
          <w:spacing w:val="-2"/>
          <w:sz w:val="26"/>
          <w:szCs w:val="26"/>
        </w:rPr>
        <w:t>ခရီးသွားယာဉ်(၂</w:t>
      </w:r>
      <w:r w:rsidR="00024489" w:rsidRPr="00024489">
        <w:rPr>
          <w:rFonts w:ascii="Pyidaungsu" w:hAnsi="Pyidaungsu" w:cs="Pyidaungsu"/>
          <w:spacing w:val="-2"/>
          <w:sz w:val="26"/>
          <w:szCs w:val="26"/>
        </w:rPr>
        <w:t>)</w:t>
      </w:r>
      <w:r w:rsidR="002A5BCD" w:rsidRPr="00024489">
        <w:rPr>
          <w:rFonts w:ascii="Pyidaungsu" w:hAnsi="Pyidaungsu" w:cs="Pyidaungsu"/>
          <w:spacing w:val="-2"/>
          <w:sz w:val="26"/>
          <w:szCs w:val="26"/>
        </w:rPr>
        <w:t xml:space="preserve">စီးဖြင့် </w:t>
      </w:r>
      <w:r w:rsidR="00793C18" w:rsidRPr="00024489">
        <w:rPr>
          <w:rFonts w:ascii="Pyidaungsu" w:hAnsi="Pyidaungsu" w:cs="Pyidaungsu"/>
          <w:spacing w:val="-2"/>
          <w:sz w:val="26"/>
          <w:szCs w:val="26"/>
        </w:rPr>
        <w:t>ပို့ဆောင်မှုပြုလုပ်ပါသည်။</w:t>
      </w:r>
      <w:r w:rsidR="00ED17F7" w:rsidRPr="00024489">
        <w:rPr>
          <w:rFonts w:ascii="Pyidaungsu" w:hAnsi="Pyidaungsu" w:cs="Pyidaungsu"/>
          <w:spacing w:val="-2"/>
          <w:sz w:val="26"/>
          <w:szCs w:val="26"/>
        </w:rPr>
        <w:t>မန္တလေးမှ</w:t>
      </w:r>
      <w:r w:rsidR="00625849" w:rsidRPr="00024489">
        <w:rPr>
          <w:rFonts w:ascii="Pyidaungsu" w:hAnsi="Pyidaungsu" w:cs="Pyidaungsu"/>
          <w:spacing w:val="-2"/>
          <w:sz w:val="26"/>
          <w:szCs w:val="26"/>
        </w:rPr>
        <w:t>ရေကြောင်းခရီးသွား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625849">
        <w:rPr>
          <w:rFonts w:ascii="Pyidaungsu" w:hAnsi="Pyidaungsu" w:cs="Pyidaungsu"/>
          <w:sz w:val="26"/>
          <w:szCs w:val="26"/>
        </w:rPr>
        <w:t>သင်္ဘောကုမ္ပဏီများမှ ပြည်မြို့သို့</w:t>
      </w:r>
      <w:r w:rsidR="00725AC2">
        <w:rPr>
          <w:rFonts w:ascii="Pyidaungsu" w:hAnsi="Pyidaungsu" w:cs="Pyidaungsu"/>
          <w:sz w:val="26"/>
          <w:szCs w:val="26"/>
        </w:rPr>
        <w:t xml:space="preserve">ရေကြောင်းခရီးစဉ် </w:t>
      </w:r>
      <w:r w:rsidR="004E4B43">
        <w:rPr>
          <w:rFonts w:ascii="Pyidaungsu" w:hAnsi="Pyidaungsu" w:cs="Pyidaungsu"/>
          <w:sz w:val="26"/>
          <w:szCs w:val="26"/>
        </w:rPr>
        <w:t>ပိုဆောင်ပေး</w:t>
      </w:r>
      <w:r w:rsidR="004E4B43" w:rsidRPr="00D950A9">
        <w:rPr>
          <w:rFonts w:ascii="Pyidaungsu" w:hAnsi="Pyidaungsu" w:cs="Pyidaungsu"/>
          <w:spacing w:val="6"/>
          <w:sz w:val="26"/>
          <w:szCs w:val="26"/>
        </w:rPr>
        <w:t xml:space="preserve">လျက်ရှိပြီး </w:t>
      </w:r>
      <w:r w:rsidR="00024489">
        <w:rPr>
          <w:rFonts w:ascii="Pyidaungsu" w:hAnsi="Pyidaungsu" w:cs="Pyidaungsu"/>
          <w:spacing w:val="6"/>
          <w:sz w:val="26"/>
          <w:szCs w:val="26"/>
        </w:rPr>
        <w:tab/>
      </w:r>
      <w:r w:rsidR="00024489">
        <w:rPr>
          <w:rFonts w:ascii="Pyidaungsu" w:hAnsi="Pyidaungsu" w:cs="Pyidaungsu"/>
          <w:spacing w:val="6"/>
          <w:sz w:val="26"/>
          <w:szCs w:val="26"/>
        </w:rPr>
        <w:tab/>
      </w:r>
      <w:r w:rsidR="004E4B43" w:rsidRPr="00D950A9">
        <w:rPr>
          <w:rFonts w:ascii="Pyidaungsu" w:hAnsi="Pyidaungsu" w:cs="Pyidaungsu"/>
          <w:spacing w:val="6"/>
          <w:sz w:val="26"/>
          <w:szCs w:val="26"/>
        </w:rPr>
        <w:t xml:space="preserve">Tour Co.,Ltd </w:t>
      </w:r>
      <w:r w:rsidR="00BD04BD" w:rsidRPr="00D950A9">
        <w:rPr>
          <w:rFonts w:ascii="Pyidaungsu" w:hAnsi="Pyidaungsu" w:cs="Pyidaungsu"/>
          <w:spacing w:val="6"/>
          <w:sz w:val="26"/>
          <w:szCs w:val="26"/>
        </w:rPr>
        <w:t xml:space="preserve">ပိုင် </w:t>
      </w:r>
      <w:r w:rsidR="003E2DFF" w:rsidRPr="00D950A9">
        <w:rPr>
          <w:rFonts w:ascii="Pyidaungsu" w:hAnsi="Pyidaungsu" w:cs="Pyidaungsu"/>
          <w:spacing w:val="6"/>
          <w:sz w:val="26"/>
          <w:szCs w:val="26"/>
        </w:rPr>
        <w:t xml:space="preserve">မော်တော်ယာဉ် </w:t>
      </w:r>
      <w:r w:rsidR="002A3203" w:rsidRPr="00D950A9">
        <w:rPr>
          <w:rFonts w:ascii="Pyidaungsu" w:hAnsi="Pyidaungsu" w:cs="Pyidaungsu"/>
          <w:spacing w:val="6"/>
          <w:sz w:val="26"/>
          <w:szCs w:val="26"/>
        </w:rPr>
        <w:t xml:space="preserve">(၂)စီးဖြင့် </w:t>
      </w:r>
      <w:r w:rsidR="00C043CE" w:rsidRPr="00D950A9">
        <w:rPr>
          <w:rFonts w:ascii="Pyidaungsu" w:hAnsi="Pyidaungsu" w:cs="Pyidaungsu"/>
          <w:spacing w:val="6"/>
          <w:sz w:val="26"/>
          <w:szCs w:val="26"/>
        </w:rPr>
        <w:t>ပြည်ရွှေ</w:t>
      </w:r>
      <w:r w:rsidR="00C043CE">
        <w:rPr>
          <w:rFonts w:ascii="Pyidaungsu" w:hAnsi="Pyidaungsu" w:cs="Pyidaungsu"/>
          <w:sz w:val="26"/>
          <w:szCs w:val="26"/>
        </w:rPr>
        <w:t xml:space="preserve">ဆံတော်၊ </w:t>
      </w:r>
      <w:r w:rsidR="00EC7F2F">
        <w:rPr>
          <w:rFonts w:ascii="Pyidaungsu" w:hAnsi="Pyidaungsu" w:cs="Pyidaungsu"/>
          <w:sz w:val="26"/>
          <w:szCs w:val="26"/>
        </w:rPr>
        <w:t>သရေခေတ္တရာ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EC7F2F">
        <w:rPr>
          <w:rFonts w:ascii="Pyidaungsu" w:hAnsi="Pyidaungsu" w:cs="Pyidaungsu"/>
          <w:sz w:val="26"/>
          <w:szCs w:val="26"/>
        </w:rPr>
        <w:t xml:space="preserve">ပျူမြို့ဟောင်းနှင့် ပြည်မြို့ </w:t>
      </w:r>
      <w:r w:rsidR="009B6ED9">
        <w:rPr>
          <w:rFonts w:ascii="Pyidaungsu" w:hAnsi="Pyidaungsu" w:cs="Pyidaungsu"/>
          <w:sz w:val="26"/>
          <w:szCs w:val="26"/>
        </w:rPr>
        <w:t>အနီးပတ်ဝန်းကျင်ခရီးစဉ်ဒေသများသို့</w:t>
      </w:r>
      <w:r w:rsidR="003C29B3">
        <w:rPr>
          <w:rFonts w:ascii="Pyidaungsu" w:hAnsi="Pyidaungsu" w:cs="Pyidaungsu"/>
          <w:sz w:val="26"/>
          <w:szCs w:val="26"/>
        </w:rPr>
        <w:t>လည်ပတ်သွား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3C29B3">
        <w:rPr>
          <w:rFonts w:ascii="Pyidaungsu" w:hAnsi="Pyidaungsu" w:cs="Pyidaungsu"/>
          <w:sz w:val="26"/>
          <w:szCs w:val="26"/>
        </w:rPr>
        <w:t xml:space="preserve">လာကြပါသည်။ </w:t>
      </w:r>
      <w:r w:rsidR="006937E9">
        <w:rPr>
          <w:rFonts w:ascii="Pyidaungsu" w:hAnsi="Pyidaungsu" w:cs="Pyidaungsu"/>
          <w:sz w:val="26"/>
          <w:szCs w:val="26"/>
        </w:rPr>
        <w:t>ရန်ကုန်- ပြည်-</w:t>
      </w:r>
      <w:r w:rsidR="006937E9" w:rsidRPr="00D950A9">
        <w:rPr>
          <w:rFonts w:ascii="Pyidaungsu" w:hAnsi="Pyidaungsu" w:cs="Pyidaungsu"/>
          <w:spacing w:val="-4"/>
          <w:sz w:val="26"/>
          <w:szCs w:val="26"/>
        </w:rPr>
        <w:t xml:space="preserve">မန္တလေးရေကြောင်း သင်္ဘောခရီးစဉ်များလည်း </w:t>
      </w:r>
      <w:r w:rsidR="00024489">
        <w:rPr>
          <w:rFonts w:ascii="Pyidaungsu" w:hAnsi="Pyidaungsu" w:cs="Pyidaungsu"/>
          <w:spacing w:val="-4"/>
          <w:sz w:val="26"/>
          <w:szCs w:val="26"/>
        </w:rPr>
        <w:tab/>
      </w:r>
      <w:r w:rsidR="00024489">
        <w:rPr>
          <w:rFonts w:ascii="Pyidaungsu" w:hAnsi="Pyidaungsu" w:cs="Pyidaungsu"/>
          <w:spacing w:val="-4"/>
          <w:sz w:val="26"/>
          <w:szCs w:val="26"/>
        </w:rPr>
        <w:tab/>
      </w:r>
      <w:r w:rsidR="006937E9" w:rsidRPr="00D950A9">
        <w:rPr>
          <w:rFonts w:ascii="Pyidaungsu" w:hAnsi="Pyidaungsu" w:cs="Pyidaungsu"/>
          <w:spacing w:val="-4"/>
          <w:sz w:val="26"/>
          <w:szCs w:val="26"/>
        </w:rPr>
        <w:t>ပြေးဆွဲလျက်ရှိပါသည်။</w:t>
      </w:r>
    </w:p>
    <w:p w:rsidR="0097480B" w:rsidRDefault="0097480B" w:rsidP="00024489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င</w:t>
      </w:r>
      <w:r w:rsidR="00024489">
        <w:rPr>
          <w:rFonts w:ascii="Pyidaungsu" w:hAnsi="Pyidaungsu" w:cs="Pyidaungsu"/>
          <w:sz w:val="26"/>
          <w:szCs w:val="26"/>
        </w:rPr>
        <w:t>)</w:t>
      </w:r>
      <w:r w:rsidR="00024489">
        <w:rPr>
          <w:rFonts w:ascii="Pyidaungsu" w:hAnsi="Pyidaungsu" w:cs="Pyidaungsu"/>
          <w:sz w:val="26"/>
          <w:szCs w:val="26"/>
        </w:rPr>
        <w:tab/>
      </w:r>
      <w:r w:rsidR="00B528CE" w:rsidRPr="00024489">
        <w:rPr>
          <w:rFonts w:ascii="Pyidaungsu" w:hAnsi="Pyidaungsu" w:cs="Pyidaungsu"/>
          <w:spacing w:val="-4"/>
          <w:sz w:val="26"/>
          <w:szCs w:val="26"/>
        </w:rPr>
        <w:t xml:space="preserve">ပြည်ဒေသသို့ </w:t>
      </w:r>
      <w:r w:rsidR="00C562F5" w:rsidRPr="00024489">
        <w:rPr>
          <w:rFonts w:ascii="Pyidaungsu" w:hAnsi="Pyidaungsu" w:cs="Pyidaungsu"/>
          <w:spacing w:val="-4"/>
          <w:sz w:val="26"/>
          <w:szCs w:val="26"/>
        </w:rPr>
        <w:t xml:space="preserve">လာရောက်လည်ပတ်သည့် </w:t>
      </w:r>
      <w:r w:rsidR="000A63C0" w:rsidRPr="00024489">
        <w:rPr>
          <w:rFonts w:ascii="Pyidaungsu" w:hAnsi="Pyidaungsu" w:cs="Pyidaungsu"/>
          <w:spacing w:val="-4"/>
          <w:sz w:val="26"/>
          <w:szCs w:val="26"/>
        </w:rPr>
        <w:t xml:space="preserve">နိုင်ငံခြားခရီးသွားဧည့်သည်များ၏ </w:t>
      </w:r>
      <w:r w:rsidR="006245EC" w:rsidRPr="00024489">
        <w:rPr>
          <w:rFonts w:ascii="Pyidaungsu" w:hAnsi="Pyidaungsu" w:cs="Pyidaungsu"/>
          <w:spacing w:val="-4"/>
          <w:sz w:val="26"/>
          <w:szCs w:val="26"/>
        </w:rPr>
        <w:t>နေရပ်</w:t>
      </w:r>
      <w:r w:rsidR="00024489">
        <w:rPr>
          <w:rFonts w:ascii="Pyidaungsu" w:hAnsi="Pyidaungsu" w:cs="Pyidaungsu"/>
          <w:spacing w:val="-4"/>
          <w:sz w:val="26"/>
          <w:szCs w:val="26"/>
        </w:rPr>
        <w:tab/>
      </w:r>
      <w:r w:rsidR="00024489">
        <w:rPr>
          <w:rFonts w:ascii="Pyidaungsu" w:hAnsi="Pyidaungsu" w:cs="Pyidaungsu"/>
          <w:spacing w:val="-4"/>
          <w:sz w:val="26"/>
          <w:szCs w:val="26"/>
        </w:rPr>
        <w:tab/>
      </w:r>
      <w:r w:rsidR="006245EC" w:rsidRPr="00024489">
        <w:rPr>
          <w:rFonts w:ascii="Pyidaungsu" w:hAnsi="Pyidaungsu" w:cs="Pyidaungsu"/>
          <w:spacing w:val="6"/>
          <w:sz w:val="26"/>
          <w:szCs w:val="26"/>
        </w:rPr>
        <w:t xml:space="preserve">ဒေသများမှ </w:t>
      </w:r>
      <w:r w:rsidR="00C978B3" w:rsidRPr="00024489">
        <w:rPr>
          <w:rFonts w:ascii="Pyidaungsu" w:hAnsi="Pyidaungsu" w:cs="Pyidaungsu"/>
          <w:spacing w:val="6"/>
          <w:sz w:val="26"/>
          <w:szCs w:val="26"/>
        </w:rPr>
        <w:t xml:space="preserve">အမေရိကန်၊ ဩစတြေးလျ၊ ဗြိတိန်၊ ပြင်သစ်၊ဆွစ်ဇာလန်၊ </w:t>
      </w:r>
      <w:r w:rsidR="000315E3" w:rsidRPr="00024489">
        <w:rPr>
          <w:rFonts w:ascii="Pyidaungsu" w:hAnsi="Pyidaungsu" w:cs="Pyidaungsu"/>
          <w:spacing w:val="6"/>
          <w:sz w:val="26"/>
          <w:szCs w:val="26"/>
        </w:rPr>
        <w:t>ဂျာမန်၊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39722B" w:rsidRPr="00024489">
        <w:rPr>
          <w:rFonts w:ascii="Pyidaungsu" w:hAnsi="Pyidaungsu" w:cs="Pyidaungsu"/>
          <w:spacing w:val="8"/>
          <w:sz w:val="26"/>
          <w:szCs w:val="26"/>
        </w:rPr>
        <w:t xml:space="preserve">နယ်သာလန်၊ </w:t>
      </w:r>
      <w:r w:rsidR="00EC7911" w:rsidRPr="00024489">
        <w:rPr>
          <w:rFonts w:ascii="Pyidaungsu" w:hAnsi="Pyidaungsu" w:cs="Pyidaungsu"/>
          <w:spacing w:val="8"/>
          <w:sz w:val="26"/>
          <w:szCs w:val="26"/>
        </w:rPr>
        <w:t xml:space="preserve">ဂျပန်၊ ထိုင်း၊ ကနေဒါ၊ </w:t>
      </w:r>
      <w:r w:rsidR="009A0352" w:rsidRPr="00024489">
        <w:rPr>
          <w:rFonts w:ascii="Pyidaungsu" w:hAnsi="Pyidaungsu" w:cs="Pyidaungsu"/>
          <w:spacing w:val="8"/>
          <w:sz w:val="26"/>
          <w:szCs w:val="26"/>
        </w:rPr>
        <w:t xml:space="preserve">အင်္ဂလန်၊နယူးဇီလန်၊ </w:t>
      </w:r>
      <w:r w:rsidR="00C42C1E" w:rsidRPr="00024489">
        <w:rPr>
          <w:rFonts w:ascii="Pyidaungsu" w:hAnsi="Pyidaungsu" w:cs="Pyidaungsu"/>
          <w:spacing w:val="8"/>
          <w:sz w:val="26"/>
          <w:szCs w:val="26"/>
        </w:rPr>
        <w:t xml:space="preserve">အီတလီ၊ ပိုလန်၊ </w:t>
      </w:r>
      <w:r w:rsidR="00024489" w:rsidRPr="00024489">
        <w:rPr>
          <w:rFonts w:ascii="Pyidaungsu" w:hAnsi="Pyidaungsu" w:cs="Pyidaungsu"/>
          <w:spacing w:val="8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C42C1E">
        <w:rPr>
          <w:rFonts w:ascii="Pyidaungsu" w:hAnsi="Pyidaungsu" w:cs="Pyidaungsu"/>
          <w:sz w:val="26"/>
          <w:szCs w:val="26"/>
        </w:rPr>
        <w:t xml:space="preserve">ချက်ကိုစလိုဗက်ကီးယား၊ </w:t>
      </w:r>
      <w:r w:rsidR="00772DEA">
        <w:rPr>
          <w:rFonts w:ascii="Pyidaungsu" w:hAnsi="Pyidaungsu" w:cs="Pyidaungsu"/>
          <w:sz w:val="26"/>
          <w:szCs w:val="26"/>
        </w:rPr>
        <w:t>ဘင်္ဂလားဒေ့ရှ်</w:t>
      </w:r>
      <w:r w:rsidR="002E57B1">
        <w:rPr>
          <w:rFonts w:ascii="Pyidaungsu" w:hAnsi="Pyidaungsu" w:cs="Pyidaungsu"/>
          <w:sz w:val="26"/>
          <w:szCs w:val="26"/>
        </w:rPr>
        <w:t xml:space="preserve">နှင့် </w:t>
      </w:r>
      <w:r w:rsidR="00050577">
        <w:rPr>
          <w:rFonts w:ascii="Pyidaungsu" w:hAnsi="Pyidaungsu" w:cs="Pyidaungsu"/>
          <w:sz w:val="26"/>
          <w:szCs w:val="26"/>
        </w:rPr>
        <w:t>တရုတ်နိုင်ငံတို့ဖြစ်ပါသည်။</w:t>
      </w:r>
    </w:p>
    <w:p w:rsidR="00E37077" w:rsidRDefault="00E37077" w:rsidP="00024489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စ</w:t>
      </w:r>
      <w:r w:rsidR="00024489">
        <w:rPr>
          <w:rFonts w:ascii="Pyidaungsu" w:hAnsi="Pyidaungsu" w:cs="Pyidaungsu"/>
          <w:sz w:val="26"/>
          <w:szCs w:val="26"/>
        </w:rPr>
        <w:t>)</w:t>
      </w:r>
      <w:r w:rsidR="00024489">
        <w:rPr>
          <w:rFonts w:ascii="Pyidaungsu" w:hAnsi="Pyidaungsu" w:cs="Pyidaungsu"/>
          <w:sz w:val="26"/>
          <w:szCs w:val="26"/>
        </w:rPr>
        <w:tab/>
      </w:r>
      <w:r w:rsidR="0098610B">
        <w:rPr>
          <w:rFonts w:ascii="Pyidaungsu" w:hAnsi="Pyidaungsu" w:cs="Pyidaungsu"/>
          <w:sz w:val="26"/>
          <w:szCs w:val="26"/>
        </w:rPr>
        <w:t xml:space="preserve">ပြည်ဒေသတွင် </w:t>
      </w:r>
      <w:r w:rsidR="00FA3C9E">
        <w:rPr>
          <w:rFonts w:ascii="Pyidaungsu" w:hAnsi="Pyidaungsu" w:cs="Pyidaungsu"/>
          <w:sz w:val="26"/>
          <w:szCs w:val="26"/>
        </w:rPr>
        <w:t>သရေခေတ္တရာပျူမြို့ဟောင်း၏ အနီးပတ်ဝန်းကျင်</w:t>
      </w:r>
      <w:r w:rsidR="007900DB">
        <w:rPr>
          <w:rFonts w:ascii="Pyidaungsu" w:hAnsi="Pyidaungsu" w:cs="Pyidaungsu"/>
          <w:sz w:val="26"/>
          <w:szCs w:val="26"/>
        </w:rPr>
        <w:t>ရှိကျေးရွာများ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7900DB">
        <w:rPr>
          <w:rFonts w:ascii="Pyidaungsu" w:hAnsi="Pyidaungsu" w:cs="Pyidaungsu"/>
          <w:sz w:val="26"/>
          <w:szCs w:val="26"/>
        </w:rPr>
        <w:t xml:space="preserve">အား </w:t>
      </w:r>
      <w:r w:rsidR="004B4772">
        <w:rPr>
          <w:rFonts w:ascii="Pyidaungsu" w:hAnsi="Pyidaungsu" w:cs="Pyidaungsu"/>
          <w:sz w:val="26"/>
          <w:szCs w:val="26"/>
        </w:rPr>
        <w:t xml:space="preserve">လူထုအခြေပြုခရီးသွားလုပ်ငန်း(CBT) </w:t>
      </w:r>
      <w:r w:rsidR="00B65167">
        <w:rPr>
          <w:rFonts w:ascii="Pyidaungsu" w:hAnsi="Pyidaungsu" w:cs="Pyidaungsu"/>
          <w:sz w:val="26"/>
          <w:szCs w:val="26"/>
        </w:rPr>
        <w:t>အကောင်အထည်ဖော်ဆောင်ရွက်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B65167">
        <w:rPr>
          <w:rFonts w:ascii="Pyidaungsu" w:hAnsi="Pyidaungsu" w:cs="Pyidaungsu"/>
          <w:sz w:val="26"/>
          <w:szCs w:val="26"/>
        </w:rPr>
        <w:t xml:space="preserve">နိုင်ရေး </w:t>
      </w:r>
      <w:r w:rsidR="004054DF">
        <w:rPr>
          <w:rFonts w:ascii="Pyidaungsu" w:hAnsi="Pyidaungsu" w:cs="Pyidaungsu"/>
          <w:sz w:val="26"/>
          <w:szCs w:val="26"/>
        </w:rPr>
        <w:t xml:space="preserve">လုပ်ငန်းရှင်များမှ </w:t>
      </w:r>
      <w:r w:rsidR="00B87315">
        <w:rPr>
          <w:rFonts w:ascii="Pyidaungsu" w:hAnsi="Pyidaungsu" w:cs="Pyidaungsu"/>
          <w:sz w:val="26"/>
          <w:szCs w:val="26"/>
        </w:rPr>
        <w:t xml:space="preserve">လေ့လာလျက်ရှိပြီးဧရာဝတီမြစ်၏ </w:t>
      </w:r>
      <w:r w:rsidR="0098708B">
        <w:rPr>
          <w:rFonts w:ascii="Pyidaungsu" w:hAnsi="Pyidaungsu" w:cs="Pyidaungsu"/>
          <w:sz w:val="26"/>
          <w:szCs w:val="26"/>
        </w:rPr>
        <w:t xml:space="preserve">အရှေ့ဘက်ခြမ်းရှိ 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98708B" w:rsidRPr="00024489">
        <w:rPr>
          <w:rFonts w:ascii="Pyidaungsu" w:hAnsi="Pyidaungsu" w:cs="Pyidaungsu"/>
          <w:spacing w:val="-6"/>
          <w:sz w:val="26"/>
          <w:szCs w:val="26"/>
        </w:rPr>
        <w:t xml:space="preserve">ပြည်မြို့နှင့် </w:t>
      </w:r>
      <w:r w:rsidR="007D1023" w:rsidRPr="00024489">
        <w:rPr>
          <w:rFonts w:ascii="Pyidaungsu" w:hAnsi="Pyidaungsu" w:cs="Pyidaungsu"/>
          <w:spacing w:val="-6"/>
          <w:sz w:val="26"/>
          <w:szCs w:val="26"/>
        </w:rPr>
        <w:t>အနောက်ဘက်ခြမ်းရှိ</w:t>
      </w:r>
      <w:r w:rsidR="00302DB4" w:rsidRPr="00024489">
        <w:rPr>
          <w:rFonts w:ascii="Pyidaungsu" w:hAnsi="Pyidaungsu" w:cs="Pyidaungsu"/>
          <w:spacing w:val="-6"/>
          <w:sz w:val="26"/>
          <w:szCs w:val="26"/>
        </w:rPr>
        <w:t>ပန်းတောင်းမြို့နယ် (ရွှေဘုံသာမုနိ)</w:t>
      </w:r>
      <w:r w:rsidR="00626A74" w:rsidRPr="00024489">
        <w:rPr>
          <w:rFonts w:ascii="Pyidaungsu" w:hAnsi="Pyidaungsu" w:cs="Pyidaungsu"/>
          <w:spacing w:val="-6"/>
          <w:sz w:val="26"/>
          <w:szCs w:val="26"/>
        </w:rPr>
        <w:t xml:space="preserve"> ကမ်းနှစ်ဖက်</w:t>
      </w:r>
      <w:r w:rsidR="00024489">
        <w:rPr>
          <w:rFonts w:ascii="Pyidaungsu" w:hAnsi="Pyidaungsu" w:cs="Pyidaungsu"/>
          <w:spacing w:val="-6"/>
          <w:sz w:val="26"/>
          <w:szCs w:val="26"/>
        </w:rPr>
        <w:tab/>
      </w:r>
      <w:r w:rsidR="00024489">
        <w:rPr>
          <w:rFonts w:ascii="Pyidaungsu" w:hAnsi="Pyidaungsu" w:cs="Pyidaungsu"/>
          <w:spacing w:val="-6"/>
          <w:sz w:val="26"/>
          <w:szCs w:val="26"/>
        </w:rPr>
        <w:tab/>
      </w:r>
      <w:r w:rsidR="00626A74">
        <w:rPr>
          <w:rFonts w:ascii="Pyidaungsu" w:hAnsi="Pyidaungsu" w:cs="Pyidaungsu"/>
          <w:sz w:val="26"/>
          <w:szCs w:val="26"/>
        </w:rPr>
        <w:t xml:space="preserve">နေရာသည် </w:t>
      </w:r>
      <w:r w:rsidR="0048056A">
        <w:rPr>
          <w:rFonts w:ascii="Pyidaungsu" w:hAnsi="Pyidaungsu" w:cs="Pyidaungsu"/>
          <w:sz w:val="26"/>
          <w:szCs w:val="26"/>
        </w:rPr>
        <w:t>ပထဝီအနေအထားအရ</w:t>
      </w:r>
      <w:r w:rsidR="00820899">
        <w:rPr>
          <w:rFonts w:ascii="Pyidaungsu" w:hAnsi="Pyidaungsu" w:cs="Pyidaungsu"/>
          <w:sz w:val="26"/>
          <w:szCs w:val="26"/>
        </w:rPr>
        <w:t xml:space="preserve">ပြည်တွင်းပြည်ပခရီးသွားဧည့်သည်များကို 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C42890">
        <w:rPr>
          <w:rFonts w:ascii="Pyidaungsu" w:hAnsi="Pyidaungsu" w:cs="Pyidaungsu"/>
          <w:sz w:val="26"/>
          <w:szCs w:val="26"/>
        </w:rPr>
        <w:t xml:space="preserve">ဆွဲဆောင်နိုင်သည့် </w:t>
      </w:r>
      <w:r w:rsidR="0036467C">
        <w:rPr>
          <w:rFonts w:ascii="Pyidaungsu" w:hAnsi="Pyidaungsu" w:cs="Pyidaungsu"/>
          <w:sz w:val="26"/>
          <w:szCs w:val="26"/>
        </w:rPr>
        <w:t xml:space="preserve">အဓိကနေရာဖြစ်ပြီး ပြည်မြို့၏ </w:t>
      </w:r>
      <w:r w:rsidR="008E2928">
        <w:rPr>
          <w:rFonts w:ascii="Pyidaungsu" w:hAnsi="Pyidaungsu" w:cs="Pyidaungsu"/>
          <w:sz w:val="26"/>
          <w:szCs w:val="26"/>
        </w:rPr>
        <w:t>ဆိပ်ကမ်းနေရာများ ယခုထက်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8E2928">
        <w:rPr>
          <w:rFonts w:ascii="Pyidaungsu" w:hAnsi="Pyidaungsu" w:cs="Pyidaungsu"/>
          <w:sz w:val="26"/>
          <w:szCs w:val="26"/>
        </w:rPr>
        <w:t>ပို၍ သန့်ရှင်းသာယာ လှပရေးဆောင်ရွက်ခြင်း</w:t>
      </w:r>
      <w:r w:rsidR="0017455F">
        <w:rPr>
          <w:rFonts w:ascii="Pyidaungsu" w:hAnsi="Pyidaungsu" w:cs="Pyidaungsu"/>
          <w:sz w:val="26"/>
          <w:szCs w:val="26"/>
        </w:rPr>
        <w:t xml:space="preserve">၊ အပန်းဖြေအနားယူနိုင်ရန် </w:t>
      </w:r>
      <w:r w:rsidR="00C264FD">
        <w:rPr>
          <w:rFonts w:ascii="Pyidaungsu" w:hAnsi="Pyidaungsu" w:cs="Pyidaungsu"/>
          <w:sz w:val="26"/>
          <w:szCs w:val="26"/>
        </w:rPr>
        <w:t>နေရာ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C264FD">
        <w:rPr>
          <w:rFonts w:ascii="Pyidaungsu" w:hAnsi="Pyidaungsu" w:cs="Pyidaungsu"/>
          <w:sz w:val="26"/>
          <w:szCs w:val="26"/>
        </w:rPr>
        <w:t xml:space="preserve">များစီစဉ်ပေးခြင်း၊ </w:t>
      </w:r>
      <w:r w:rsidR="00487750">
        <w:rPr>
          <w:rFonts w:ascii="Pyidaungsu" w:hAnsi="Pyidaungsu" w:cs="Pyidaungsu"/>
          <w:sz w:val="26"/>
          <w:szCs w:val="26"/>
        </w:rPr>
        <w:t xml:space="preserve">နောက်ဘက်ကမ်းတွင် </w:t>
      </w:r>
      <w:r w:rsidR="00CF62D6">
        <w:rPr>
          <w:rFonts w:ascii="Pyidaungsu" w:hAnsi="Pyidaungsu" w:cs="Pyidaungsu"/>
          <w:sz w:val="26"/>
          <w:szCs w:val="26"/>
        </w:rPr>
        <w:t>တည်းခိုရန်နေရာများ၊အပန်းဖြေအနား</w:t>
      </w:r>
      <w:r w:rsidR="00024489">
        <w:rPr>
          <w:rFonts w:ascii="Pyidaungsu" w:hAnsi="Pyidaungsu" w:cs="Pyidaungsu"/>
          <w:sz w:val="26"/>
          <w:szCs w:val="26"/>
        </w:rPr>
        <w:tab/>
      </w:r>
      <w:r w:rsidR="00024489">
        <w:rPr>
          <w:rFonts w:ascii="Pyidaungsu" w:hAnsi="Pyidaungsu" w:cs="Pyidaungsu"/>
          <w:sz w:val="26"/>
          <w:szCs w:val="26"/>
        </w:rPr>
        <w:tab/>
      </w:r>
      <w:r w:rsidR="00CF62D6">
        <w:rPr>
          <w:rFonts w:ascii="Pyidaungsu" w:hAnsi="Pyidaungsu" w:cs="Pyidaungsu"/>
          <w:sz w:val="26"/>
          <w:szCs w:val="26"/>
        </w:rPr>
        <w:t>ယူရန်နေရာများ စီစဉ်ပေးခြင်း စသည့်</w:t>
      </w:r>
      <w:r w:rsidR="00CF62D6" w:rsidRPr="00090CDD">
        <w:rPr>
          <w:rFonts w:ascii="Pyidaungsu" w:hAnsi="Pyidaungsu" w:cs="Pyidaungsu"/>
          <w:spacing w:val="8"/>
          <w:sz w:val="26"/>
          <w:szCs w:val="26"/>
        </w:rPr>
        <w:t xml:space="preserve">လုပ်ငန်းများအား </w:t>
      </w:r>
      <w:r w:rsidR="00D57333" w:rsidRPr="00090CDD">
        <w:rPr>
          <w:rFonts w:ascii="Pyidaungsu" w:hAnsi="Pyidaungsu" w:cs="Pyidaungsu"/>
          <w:spacing w:val="8"/>
          <w:sz w:val="26"/>
          <w:szCs w:val="26"/>
        </w:rPr>
        <w:t>အကောင်အထည်ဖော်</w:t>
      </w:r>
      <w:r w:rsidR="00024489">
        <w:rPr>
          <w:rFonts w:ascii="Pyidaungsu" w:hAnsi="Pyidaungsu" w:cs="Pyidaungsu"/>
          <w:spacing w:val="8"/>
          <w:sz w:val="26"/>
          <w:szCs w:val="26"/>
        </w:rPr>
        <w:tab/>
      </w:r>
      <w:r w:rsidR="00024489">
        <w:rPr>
          <w:rFonts w:ascii="Pyidaungsu" w:hAnsi="Pyidaungsu" w:cs="Pyidaungsu"/>
          <w:spacing w:val="8"/>
          <w:sz w:val="26"/>
          <w:szCs w:val="26"/>
        </w:rPr>
        <w:tab/>
      </w:r>
      <w:r w:rsidR="00D57333" w:rsidRPr="00090CDD">
        <w:rPr>
          <w:rFonts w:ascii="Pyidaungsu" w:hAnsi="Pyidaungsu" w:cs="Pyidaungsu"/>
          <w:spacing w:val="8"/>
          <w:sz w:val="26"/>
          <w:szCs w:val="26"/>
        </w:rPr>
        <w:t xml:space="preserve">ဆောင်ရွက်နိုင်ရေး </w:t>
      </w:r>
      <w:r w:rsidR="00497EA3" w:rsidRPr="00090CDD">
        <w:rPr>
          <w:rFonts w:ascii="Pyidaungsu" w:hAnsi="Pyidaungsu" w:cs="Pyidaungsu"/>
          <w:spacing w:val="8"/>
          <w:sz w:val="26"/>
          <w:szCs w:val="26"/>
        </w:rPr>
        <w:t>စီစဉ</w:t>
      </w:r>
      <w:r w:rsidR="00024489">
        <w:rPr>
          <w:rFonts w:ascii="Pyidaungsu" w:hAnsi="Pyidaungsu" w:cs="Pyidaungsu"/>
          <w:spacing w:val="8"/>
          <w:sz w:val="26"/>
          <w:szCs w:val="26"/>
        </w:rPr>
        <w:t>်</w:t>
      </w:r>
      <w:r w:rsidR="00497EA3">
        <w:rPr>
          <w:rFonts w:ascii="Pyidaungsu" w:hAnsi="Pyidaungsu" w:cs="Pyidaungsu"/>
          <w:sz w:val="26"/>
          <w:szCs w:val="26"/>
        </w:rPr>
        <w:t>ဆောင်ရွက်လျက်ရှိပါသည်။</w:t>
      </w:r>
    </w:p>
    <w:p w:rsidR="006007F0" w:rsidRDefault="00E3365A" w:rsidP="002163E8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>(ဆ</w:t>
      </w:r>
      <w:r w:rsidR="004C08E4">
        <w:rPr>
          <w:rFonts w:ascii="Pyidaungsu" w:hAnsi="Pyidaungsu" w:cs="Pyidaungsu"/>
          <w:sz w:val="26"/>
          <w:szCs w:val="26"/>
        </w:rPr>
        <w:t>)</w:t>
      </w:r>
      <w:r w:rsidR="004C08E4">
        <w:rPr>
          <w:rFonts w:ascii="Pyidaungsu" w:hAnsi="Pyidaungsu" w:cs="Pyidaungsu"/>
          <w:sz w:val="26"/>
          <w:szCs w:val="26"/>
        </w:rPr>
        <w:tab/>
      </w:r>
      <w:r w:rsidR="002163E8" w:rsidRPr="00EC3BAB">
        <w:rPr>
          <w:rFonts w:ascii="Pyidaungsu" w:hAnsi="Pyidaungsu" w:cs="Pyidaungsu"/>
          <w:spacing w:val="6"/>
          <w:sz w:val="26"/>
          <w:szCs w:val="26"/>
        </w:rPr>
        <w:t xml:space="preserve">ရန်ကုန်- ပြည်မှတစ်ဆင့် ပုဂံဒေသသို့ သွားရောက်လည်ပတ်မည့် ခရီးစဉ်များ </w:t>
      </w:r>
      <w:r w:rsidR="00EC3BAB" w:rsidRPr="00EC3BAB">
        <w:rPr>
          <w:rFonts w:ascii="Pyidaungsu" w:hAnsi="Pyidaungsu" w:cs="Pyidaungsu"/>
          <w:spacing w:val="6"/>
          <w:sz w:val="26"/>
          <w:szCs w:val="26"/>
        </w:rPr>
        <w:tab/>
      </w:r>
      <w:r w:rsidR="00EC3BAB">
        <w:rPr>
          <w:rFonts w:ascii="Pyidaungsu" w:hAnsi="Pyidaungsu" w:cs="Pyidaungsu"/>
          <w:sz w:val="26"/>
          <w:szCs w:val="26"/>
        </w:rPr>
        <w:tab/>
      </w:r>
      <w:r w:rsidR="002163E8">
        <w:rPr>
          <w:rFonts w:ascii="Pyidaungsu" w:hAnsi="Pyidaungsu" w:cs="Pyidaungsu"/>
          <w:sz w:val="26"/>
          <w:szCs w:val="26"/>
        </w:rPr>
        <w:t xml:space="preserve">ဆောင်ရွက်နိုင်မည်ဆိုပါက ပြည်ဒေသသည် </w:t>
      </w:r>
      <w:r w:rsidR="003C0D0A">
        <w:rPr>
          <w:rFonts w:ascii="Pyidaungsu" w:hAnsi="Pyidaungsu" w:cs="Pyidaungsu"/>
          <w:sz w:val="26"/>
          <w:szCs w:val="26"/>
        </w:rPr>
        <w:t xml:space="preserve">ယခုထက်ပိုမို၍ </w:t>
      </w:r>
      <w:r w:rsidR="00945AF8">
        <w:rPr>
          <w:rFonts w:ascii="Pyidaungsu" w:hAnsi="Pyidaungsu" w:cs="Pyidaungsu"/>
          <w:sz w:val="26"/>
          <w:szCs w:val="26"/>
        </w:rPr>
        <w:t>ခရီးသွားလုပ်ငန်း</w:t>
      </w:r>
      <w:r w:rsidR="00EC3BAB">
        <w:rPr>
          <w:rFonts w:ascii="Pyidaungsu" w:hAnsi="Pyidaungsu" w:cs="Pyidaungsu"/>
          <w:sz w:val="26"/>
          <w:szCs w:val="26"/>
        </w:rPr>
        <w:tab/>
      </w:r>
      <w:r w:rsidR="00EC3BAB">
        <w:rPr>
          <w:rFonts w:ascii="Pyidaungsu" w:hAnsi="Pyidaungsu" w:cs="Pyidaungsu"/>
          <w:sz w:val="26"/>
          <w:szCs w:val="26"/>
        </w:rPr>
        <w:tab/>
      </w:r>
      <w:r w:rsidR="00945AF8">
        <w:rPr>
          <w:rFonts w:ascii="Pyidaungsu" w:hAnsi="Pyidaungsu" w:cs="Pyidaungsu"/>
          <w:sz w:val="26"/>
          <w:szCs w:val="26"/>
        </w:rPr>
        <w:t xml:space="preserve">များ </w:t>
      </w:r>
      <w:r w:rsidR="00EC3BAB">
        <w:rPr>
          <w:rFonts w:ascii="Pyidaungsu" w:hAnsi="Pyidaungsu" w:cs="Pyidaungsu"/>
          <w:sz w:val="26"/>
          <w:szCs w:val="26"/>
        </w:rPr>
        <w:t>ဖွံ့ဖြိုးတိုးတက်လာနိုင်မည်ဖြစ်ပါသည်။</w:t>
      </w:r>
    </w:p>
    <w:p w:rsidR="00A45B45" w:rsidRDefault="00671CB4" w:rsidP="00A45B45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A45B45">
        <w:rPr>
          <w:rFonts w:ascii="Pyidaungsu" w:hAnsi="Pyidaungsu" w:cs="Pyidaungsu"/>
          <w:sz w:val="26"/>
          <w:szCs w:val="26"/>
        </w:rPr>
        <w:t>(ဇ)</w:t>
      </w:r>
      <w:r w:rsidR="00A45B45">
        <w:rPr>
          <w:rFonts w:ascii="Pyidaungsu" w:hAnsi="Pyidaungsu" w:cs="Pyidaungsu"/>
          <w:sz w:val="26"/>
          <w:szCs w:val="26"/>
        </w:rPr>
        <w:tab/>
        <w:t xml:space="preserve">မကွေးတိုင်းဒေသကြီးအတွင်း ပြည်၊ အောင်လံ၊ ဆတ်သွား၊ တောင်တွင်း၊ မြို့သစ်၊ </w:t>
      </w:r>
      <w:r w:rsidR="00533454">
        <w:rPr>
          <w:rFonts w:ascii="Pyidaungsu" w:hAnsi="Pyidaungsu" w:cs="Pyidaungsu"/>
          <w:sz w:val="26"/>
          <w:szCs w:val="26"/>
        </w:rPr>
        <w:tab/>
      </w:r>
      <w:r w:rsidR="00533454">
        <w:rPr>
          <w:rFonts w:ascii="Pyidaungsu" w:hAnsi="Pyidaungsu" w:cs="Pyidaungsu"/>
          <w:sz w:val="26"/>
          <w:szCs w:val="26"/>
        </w:rPr>
        <w:tab/>
      </w:r>
      <w:r w:rsidR="00A45B45">
        <w:rPr>
          <w:rFonts w:ascii="Pyidaungsu" w:hAnsi="Pyidaungsu" w:cs="Pyidaungsu"/>
          <w:sz w:val="26"/>
          <w:szCs w:val="26"/>
        </w:rPr>
        <w:t>နတ်မောက်၊ သမျှား၊ ပင်းချောင်း၊ ကျောက်ပန်းတောင်းဘူတာများတွင်သာ ရပ်နား</w:t>
      </w:r>
      <w:r w:rsidR="00533454">
        <w:rPr>
          <w:rFonts w:ascii="Pyidaungsu" w:hAnsi="Pyidaungsu" w:cs="Pyidaungsu"/>
          <w:sz w:val="26"/>
          <w:szCs w:val="26"/>
        </w:rPr>
        <w:tab/>
      </w:r>
      <w:r w:rsidR="00533454">
        <w:rPr>
          <w:rFonts w:ascii="Pyidaungsu" w:hAnsi="Pyidaungsu" w:cs="Pyidaungsu"/>
          <w:sz w:val="26"/>
          <w:szCs w:val="26"/>
        </w:rPr>
        <w:tab/>
      </w:r>
      <w:r w:rsidR="00A45B45">
        <w:rPr>
          <w:rFonts w:ascii="Pyidaungsu" w:hAnsi="Pyidaungsu" w:cs="Pyidaungsu"/>
          <w:sz w:val="26"/>
          <w:szCs w:val="26"/>
        </w:rPr>
        <w:t xml:space="preserve">ပါသည်။ ရန်ကုန်- ပြည်- ပုဂံရထားသည် နေ့စဉ် ရန်ကုန်မှ နံနက် (၄:၀၀) တွင် </w:t>
      </w:r>
      <w:r w:rsidR="00533454">
        <w:rPr>
          <w:rFonts w:ascii="Pyidaungsu" w:hAnsi="Pyidaungsu" w:cs="Pyidaungsu"/>
          <w:sz w:val="26"/>
          <w:szCs w:val="26"/>
        </w:rPr>
        <w:tab/>
      </w:r>
      <w:r w:rsidR="00533454">
        <w:rPr>
          <w:rFonts w:ascii="Pyidaungsu" w:hAnsi="Pyidaungsu" w:cs="Pyidaungsu"/>
          <w:sz w:val="26"/>
          <w:szCs w:val="26"/>
        </w:rPr>
        <w:tab/>
      </w:r>
      <w:r w:rsidR="00A45B45">
        <w:rPr>
          <w:rFonts w:ascii="Pyidaungsu" w:hAnsi="Pyidaungsu" w:cs="Pyidaungsu"/>
          <w:sz w:val="26"/>
          <w:szCs w:val="26"/>
        </w:rPr>
        <w:t xml:space="preserve">ထွက်ရှိ၍ ပုဂံသို့ နေ့လည် (၁၀:၃၀) နာရီတွင် ရောက်ရှိကြောင်းနှင့် ပုဂံမှ နံနက် </w:t>
      </w:r>
      <w:r w:rsidR="00533454">
        <w:rPr>
          <w:rFonts w:ascii="Pyidaungsu" w:hAnsi="Pyidaungsu" w:cs="Pyidaungsu"/>
          <w:sz w:val="26"/>
          <w:szCs w:val="26"/>
        </w:rPr>
        <w:tab/>
      </w:r>
      <w:r w:rsidR="00533454">
        <w:rPr>
          <w:rFonts w:ascii="Pyidaungsu" w:hAnsi="Pyidaungsu" w:cs="Pyidaungsu"/>
          <w:sz w:val="26"/>
          <w:szCs w:val="26"/>
        </w:rPr>
        <w:tab/>
      </w:r>
      <w:r w:rsidR="00A45B45">
        <w:rPr>
          <w:rFonts w:ascii="Pyidaungsu" w:hAnsi="Pyidaungsu" w:cs="Pyidaungsu"/>
          <w:sz w:val="26"/>
          <w:szCs w:val="26"/>
        </w:rPr>
        <w:t>(၃:၃၀</w:t>
      </w:r>
      <w:r w:rsidR="00533454">
        <w:rPr>
          <w:rFonts w:ascii="Pyidaungsu" w:hAnsi="Pyidaungsu" w:cs="Pyidaungsu"/>
          <w:sz w:val="26"/>
          <w:szCs w:val="26"/>
        </w:rPr>
        <w:t>)</w:t>
      </w:r>
      <w:r w:rsidR="00A45B45">
        <w:rPr>
          <w:rFonts w:ascii="Pyidaungsu" w:hAnsi="Pyidaungsu" w:cs="Pyidaungsu"/>
          <w:sz w:val="26"/>
          <w:szCs w:val="26"/>
        </w:rPr>
        <w:t>တွင် ထွက်ရှိ၍ ရန်ကုန်သို့ နေ့လည်(၁၀:၀၀</w:t>
      </w:r>
      <w:r w:rsidR="00533454">
        <w:rPr>
          <w:rFonts w:ascii="Pyidaungsu" w:hAnsi="Pyidaungsu" w:cs="Pyidaungsu"/>
          <w:sz w:val="26"/>
          <w:szCs w:val="26"/>
        </w:rPr>
        <w:t>)</w:t>
      </w:r>
      <w:r w:rsidR="00A45B45">
        <w:rPr>
          <w:rFonts w:ascii="Pyidaungsu" w:hAnsi="Pyidaungsu" w:cs="Pyidaungsu"/>
          <w:sz w:val="26"/>
          <w:szCs w:val="26"/>
        </w:rPr>
        <w:t>နာရီ ရောက်ရှိကြောင်း နေ့စဉ်</w:t>
      </w:r>
      <w:r w:rsidR="00533454">
        <w:rPr>
          <w:rFonts w:ascii="Pyidaungsu" w:hAnsi="Pyidaungsu" w:cs="Pyidaungsu"/>
          <w:sz w:val="26"/>
          <w:szCs w:val="26"/>
        </w:rPr>
        <w:tab/>
      </w:r>
      <w:r w:rsidR="00533454">
        <w:rPr>
          <w:rFonts w:ascii="Pyidaungsu" w:hAnsi="Pyidaungsu" w:cs="Pyidaungsu"/>
          <w:sz w:val="26"/>
          <w:szCs w:val="26"/>
        </w:rPr>
        <w:tab/>
      </w:r>
      <w:r w:rsidR="00A45B45">
        <w:rPr>
          <w:rFonts w:ascii="Pyidaungsu" w:hAnsi="Pyidaungsu" w:cs="Pyidaungsu"/>
          <w:sz w:val="26"/>
          <w:szCs w:val="26"/>
        </w:rPr>
        <w:t>အစုန်၊ အဆန် ပြေးဆွဲနေကြောင်း သိရှိရပါသည်။</w:t>
      </w:r>
    </w:p>
    <w:p w:rsidR="00A45B45" w:rsidRDefault="00A45B45" w:rsidP="00533454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ဈ</w:t>
      </w:r>
      <w:r w:rsidR="00533454">
        <w:rPr>
          <w:rFonts w:ascii="Pyidaungsu" w:hAnsi="Pyidaungsu" w:cs="Pyidaungsu"/>
          <w:sz w:val="26"/>
          <w:szCs w:val="26"/>
        </w:rPr>
        <w:t>)</w:t>
      </w:r>
      <w:r w:rsidR="00533454">
        <w:rPr>
          <w:rFonts w:ascii="Pyidaungsu" w:hAnsi="Pyidaungsu" w:cs="Pyidaungsu"/>
          <w:sz w:val="26"/>
          <w:szCs w:val="26"/>
        </w:rPr>
        <w:tab/>
      </w:r>
      <w:r w:rsidRPr="00533454">
        <w:rPr>
          <w:rFonts w:ascii="Pyidaungsu" w:hAnsi="Pyidaungsu" w:cs="Pyidaungsu"/>
          <w:spacing w:val="-8"/>
          <w:sz w:val="26"/>
          <w:szCs w:val="26"/>
        </w:rPr>
        <w:t>မကွေးတိုင်းဒေသကြီးအတွင်းရှိ ရှေးဟောင်းအမွေအနှစ်စာရင်းဝင်ဗိဿနိုးမြို့ဟောင်း</w:t>
      </w:r>
      <w:r w:rsidR="00533454">
        <w:rPr>
          <w:rFonts w:ascii="Pyidaungsu" w:hAnsi="Pyidaungsu" w:cs="Pyidaungsu"/>
          <w:sz w:val="26"/>
          <w:szCs w:val="26"/>
        </w:rPr>
        <w:tab/>
      </w:r>
      <w:r w:rsidR="00533454">
        <w:rPr>
          <w:rFonts w:ascii="Pyidaungsu" w:hAnsi="Pyidaungsu" w:cs="Pyidaungsu"/>
          <w:sz w:val="26"/>
          <w:szCs w:val="26"/>
        </w:rPr>
        <w:tab/>
      </w:r>
      <w:r w:rsidR="00533454" w:rsidRPr="00F22E5D">
        <w:rPr>
          <w:rFonts w:ascii="Pyidaungsu" w:hAnsi="Pyidaungsu" w:cs="Pyidaungsu"/>
          <w:spacing w:val="-6"/>
          <w:sz w:val="26"/>
          <w:szCs w:val="26"/>
        </w:rPr>
        <w:t>နှင့်</w:t>
      </w:r>
      <w:r w:rsidRPr="00F22E5D">
        <w:rPr>
          <w:rFonts w:ascii="Pyidaungsu" w:hAnsi="Pyidaungsu" w:cs="Pyidaungsu"/>
          <w:spacing w:val="-6"/>
          <w:sz w:val="26"/>
          <w:szCs w:val="26"/>
        </w:rPr>
        <w:t xml:space="preserve">လည်း ရထားလမ်းဆက်စပ်မှုမရှိပဲ </w:t>
      </w:r>
      <w:r w:rsidR="00533454" w:rsidRPr="00F22E5D">
        <w:rPr>
          <w:rFonts w:ascii="Pyidaungsu" w:hAnsi="Pyidaungsu" w:cs="Pyidaungsu"/>
          <w:spacing w:val="-6"/>
          <w:sz w:val="26"/>
          <w:szCs w:val="26"/>
        </w:rPr>
        <w:t>ကွာ</w:t>
      </w:r>
      <w:r w:rsidRPr="00F22E5D">
        <w:rPr>
          <w:rFonts w:ascii="Pyidaungsu" w:hAnsi="Pyidaungsu" w:cs="Pyidaungsu"/>
          <w:spacing w:val="-6"/>
          <w:sz w:val="26"/>
          <w:szCs w:val="26"/>
        </w:rPr>
        <w:t>ဝေးပါကြောင်းနှင့် မကွေးမြို့သို့ ဖြတ်သန်း</w:t>
      </w:r>
      <w:r w:rsidR="00F22E5D">
        <w:rPr>
          <w:rFonts w:ascii="Pyidaungsu" w:hAnsi="Pyidaungsu" w:cs="Pyidaungsu"/>
          <w:sz w:val="26"/>
          <w:szCs w:val="26"/>
        </w:rPr>
        <w:tab/>
      </w:r>
      <w:r w:rsidR="00F22E5D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သွားလာခြင်းမရှိကြောင်း ပြန်ကြားအပ်ပါသည်။</w:t>
      </w:r>
    </w:p>
    <w:p w:rsidR="00A45B45" w:rsidRDefault="00A45B45" w:rsidP="00A45B45">
      <w:pPr>
        <w:tabs>
          <w:tab w:val="left" w:pos="1080"/>
          <w:tab w:val="left" w:pos="1800"/>
        </w:tabs>
        <w:spacing w:after="0"/>
        <w:jc w:val="both"/>
        <w:rPr>
          <w:rFonts w:ascii="Pyidaungsu" w:hAnsi="Pyidaungsu" w:cs="Pyidaungsu"/>
          <w:sz w:val="26"/>
          <w:szCs w:val="26"/>
        </w:rPr>
      </w:pPr>
    </w:p>
    <w:p w:rsidR="000C7790" w:rsidRPr="00981A0A" w:rsidRDefault="00BD4118" w:rsidP="00563C9A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563C9A" w:rsidRPr="00B30E50" w:rsidRDefault="00563C9A" w:rsidP="00563C9A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4"/>
          <w:szCs w:val="26"/>
        </w:rPr>
      </w:pPr>
    </w:p>
    <w:p w:rsidR="00563C9A" w:rsidRPr="00D04E64" w:rsidRDefault="00563C9A" w:rsidP="00563C9A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2"/>
          <w:szCs w:val="26"/>
        </w:rPr>
      </w:pPr>
    </w:p>
    <w:p w:rsidR="00563C9A" w:rsidRPr="00C36D32" w:rsidRDefault="00563C9A" w:rsidP="00563C9A">
      <w:pPr>
        <w:tabs>
          <w:tab w:val="left" w:pos="1440"/>
        </w:tabs>
        <w:spacing w:after="0"/>
        <w:jc w:val="both"/>
        <w:rPr>
          <w:rFonts w:ascii="Pyidaungsu" w:hAnsi="Pyidaungsu" w:cs="Pyidaungsu"/>
          <w:sz w:val="26"/>
          <w:szCs w:val="26"/>
        </w:rPr>
      </w:pPr>
    </w:p>
    <w:p w:rsidR="00563C9A" w:rsidRDefault="00563C9A" w:rsidP="00563C9A">
      <w:pPr>
        <w:spacing w:after="0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ည်ထောင်စုဝန်ကြီး(ကိုယ်စား)</w:t>
      </w:r>
    </w:p>
    <w:p w:rsidR="00563C9A" w:rsidRPr="00C36D32" w:rsidRDefault="00563C9A" w:rsidP="00563C9A">
      <w:pPr>
        <w:spacing w:after="0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563C9A" w:rsidRPr="00C36D32" w:rsidRDefault="00563C9A" w:rsidP="00563C9A">
      <w:pPr>
        <w:tabs>
          <w:tab w:val="center" w:pos="7560"/>
        </w:tabs>
        <w:spacing w:after="0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563C9A" w:rsidRDefault="00563C9A" w:rsidP="00563C9A">
      <w:pPr>
        <w:tabs>
          <w:tab w:val="left" w:pos="1440"/>
        </w:tabs>
        <w:spacing w:after="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ညွှန်ကြားရေးမှူးချုပ်၊ ဟိုတယ်နှင့်ခရီးသွားညွှန်ကြားမှုဦးစီးဌာန </w:t>
      </w:r>
    </w:p>
    <w:p w:rsidR="00563C9A" w:rsidRDefault="00563C9A" w:rsidP="00563C9A">
      <w:pPr>
        <w:tabs>
          <w:tab w:val="left" w:pos="1440"/>
        </w:tabs>
        <w:spacing w:after="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563C9A" w:rsidRDefault="00563C9A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F45E13" w:rsidRDefault="00F45E13" w:rsidP="00563C9A">
      <w:pPr>
        <w:tabs>
          <w:tab w:val="left" w:pos="5130"/>
          <w:tab w:val="left" w:pos="6534"/>
        </w:tabs>
        <w:spacing w:after="0" w:line="288" w:lineRule="auto"/>
        <w:rPr>
          <w:rFonts w:ascii="Pyidaungsu" w:hAnsi="Pyidaungsu" w:cs="Pyidaungsu"/>
          <w:sz w:val="26"/>
          <w:szCs w:val="26"/>
        </w:rPr>
      </w:pPr>
    </w:p>
    <w:p w:rsidR="00F45E13" w:rsidRPr="00C36D32" w:rsidRDefault="00F45E13" w:rsidP="00F45E13">
      <w:pPr>
        <w:tabs>
          <w:tab w:val="left" w:pos="5130"/>
          <w:tab w:val="left" w:pos="6534"/>
        </w:tabs>
        <w:spacing w:after="0" w:line="288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သို့</w:t>
      </w:r>
    </w:p>
    <w:p w:rsidR="00F45E13" w:rsidRPr="00C36D32" w:rsidRDefault="00F45E13" w:rsidP="00F45E13">
      <w:pPr>
        <w:tabs>
          <w:tab w:val="left" w:pos="1080"/>
          <w:tab w:val="left" w:pos="5130"/>
          <w:tab w:val="left" w:pos="6534"/>
        </w:tabs>
        <w:spacing w:after="0" w:line="288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 w:rsidR="004E5A27">
        <w:rPr>
          <w:rFonts w:ascii="Pyidaungsu" w:hAnsi="Pyidaungsu" w:cs="Pyidaungsu"/>
          <w:sz w:val="26"/>
          <w:szCs w:val="26"/>
        </w:rPr>
        <w:t>နိုင်ငံခြားရေး</w:t>
      </w:r>
      <w:r>
        <w:rPr>
          <w:rFonts w:ascii="Pyidaungsu" w:hAnsi="Pyidaungsu" w:cs="Pyidaungsu"/>
          <w:sz w:val="26"/>
          <w:szCs w:val="26"/>
        </w:rPr>
        <w:t>ဝန်ကြီးဌာန</w:t>
      </w:r>
    </w:p>
    <w:p w:rsidR="00F45E13" w:rsidRDefault="00F45E13" w:rsidP="00F45E13">
      <w:pPr>
        <w:tabs>
          <w:tab w:val="left" w:pos="1080"/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F45E13" w:rsidRPr="00F07AEC" w:rsidRDefault="00F45E13" w:rsidP="00F45E13">
      <w:pPr>
        <w:tabs>
          <w:tab w:val="left" w:pos="2430"/>
          <w:tab w:val="left" w:pos="5580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F45E13" w:rsidRPr="00A62C0A" w:rsidRDefault="00F45E13" w:rsidP="00F45E13">
      <w:pPr>
        <w:tabs>
          <w:tab w:val="left" w:pos="2160"/>
          <w:tab w:val="left" w:pos="5580"/>
        </w:tabs>
        <w:spacing w:after="0" w:line="288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Pr="00446AF4">
        <w:rPr>
          <w:rFonts w:ascii="Pyidaungsu" w:hAnsi="Pyidaungsu" w:cs="Pyidaungsu"/>
          <w:b/>
          <w:spacing w:val="4"/>
          <w:sz w:val="26"/>
          <w:szCs w:val="26"/>
        </w:rPr>
        <w:t>ဂျပန်နှင့် တောင်ကိုရီးယားနိုင်ငံသားများ၊ တရုတ်နိုင်ငံ၏ ဟောင်ကောင်နှင့်</w:t>
      </w:r>
      <w:r>
        <w:rPr>
          <w:rFonts w:ascii="Pyidaungsu" w:hAnsi="Pyidaungsu" w:cs="Pyidaungsu"/>
          <w:b/>
          <w:sz w:val="26"/>
          <w:szCs w:val="26"/>
        </w:rPr>
        <w:tab/>
      </w:r>
      <w:r w:rsidRPr="00AE7F95">
        <w:rPr>
          <w:rFonts w:ascii="Pyidaungsu" w:hAnsi="Pyidaungsu" w:cs="Pyidaungsu"/>
          <w:b/>
          <w:spacing w:val="-2"/>
          <w:sz w:val="26"/>
          <w:szCs w:val="26"/>
        </w:rPr>
        <w:t>မကာအို အထူးအုပ်ချုပ်ရေးဒေသမှ ကမ္ဘာလှည့်ခရီးသည်များအတွက် (Tourist</w:t>
      </w:r>
      <w:r>
        <w:rPr>
          <w:rFonts w:ascii="Pyidaungsu" w:hAnsi="Pyidaungsu" w:cs="Pyidaungsu"/>
          <w:b/>
          <w:sz w:val="26"/>
          <w:szCs w:val="26"/>
        </w:rPr>
        <w:tab/>
      </w:r>
      <w:r w:rsidRPr="00AE7F95">
        <w:rPr>
          <w:rFonts w:ascii="Pyidaungsu" w:hAnsi="Pyidaungsu" w:cs="Pyidaungsu"/>
          <w:b/>
          <w:spacing w:val="-4"/>
          <w:sz w:val="26"/>
          <w:szCs w:val="26"/>
        </w:rPr>
        <w:t>Visa) ကို ဗီဇာကင်းလွတ်ခွင့်နှင့် လေကြောင်းဖြင့် လာရောက်သည့် တရုတ်နိုင်ငံ</w:t>
      </w:r>
      <w:r>
        <w:rPr>
          <w:rFonts w:ascii="Pyidaungsu" w:hAnsi="Pyidaungsu" w:cs="Pyidaungsu"/>
          <w:b/>
          <w:sz w:val="26"/>
          <w:szCs w:val="26"/>
        </w:rPr>
        <w:tab/>
        <w:t xml:space="preserve">နှင့် အိန္ဒိယနိုင်ငံတို့မှ ကမ္ဘာလှည့်ခရီးသည်များအတွက် (Tourist Visa) ကို </w:t>
      </w:r>
      <w:r>
        <w:rPr>
          <w:rFonts w:ascii="Pyidaungsu" w:hAnsi="Pyidaungsu" w:cs="Pyidaungsu"/>
          <w:b/>
          <w:sz w:val="26"/>
          <w:szCs w:val="26"/>
        </w:rPr>
        <w:tab/>
        <w:t>ဆိုက်ရောက်ဗီဇာခွင့်ပြုထားမှုတို့အား စမ်းသပ်ကာ</w:t>
      </w:r>
      <w:proofErr w:type="gramStart"/>
      <w:r>
        <w:rPr>
          <w:rFonts w:ascii="Pyidaungsu" w:hAnsi="Pyidaungsu" w:cs="Pyidaungsu"/>
          <w:b/>
          <w:sz w:val="26"/>
          <w:szCs w:val="26"/>
        </w:rPr>
        <w:t>လ(</w:t>
      </w:r>
      <w:proofErr w:type="gramEnd"/>
      <w:r>
        <w:rPr>
          <w:rFonts w:ascii="Pyidaungsu" w:hAnsi="Pyidaungsu" w:cs="Pyidaungsu"/>
          <w:b/>
          <w:sz w:val="26"/>
          <w:szCs w:val="26"/>
        </w:rPr>
        <w:t xml:space="preserve">၁)နှစ် ထပ်မံသက်တမ်း </w:t>
      </w:r>
      <w:r>
        <w:rPr>
          <w:rFonts w:ascii="Pyidaungsu" w:hAnsi="Pyidaungsu" w:cs="Pyidaungsu"/>
          <w:b/>
          <w:sz w:val="26"/>
          <w:szCs w:val="26"/>
        </w:rPr>
        <w:tab/>
        <w:t>တိုးမြှင့် ခွင့်ပြုခြင်းအား အကြောင်းကြားခြင်း</w:t>
      </w:r>
    </w:p>
    <w:p w:rsidR="00F45E13" w:rsidRDefault="00F45E13" w:rsidP="00F45E13">
      <w:pPr>
        <w:tabs>
          <w:tab w:val="left" w:pos="2160"/>
          <w:tab w:val="left" w:pos="270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။</w:t>
      </w:r>
      <w:r>
        <w:rPr>
          <w:rFonts w:ascii="Pyidaungsu" w:hAnsi="Pyidaungsu" w:cs="Pyidaungsu"/>
          <w:sz w:val="26"/>
          <w:szCs w:val="26"/>
        </w:rPr>
        <w:tab/>
        <w:t>(၁)</w:t>
      </w:r>
      <w:r>
        <w:rPr>
          <w:rFonts w:ascii="Pyidaungsu" w:hAnsi="Pyidaungsu" w:cs="Pyidaungsu"/>
          <w:sz w:val="26"/>
          <w:szCs w:val="26"/>
        </w:rPr>
        <w:tab/>
      </w:r>
      <w:r w:rsidRPr="005E585F">
        <w:rPr>
          <w:rFonts w:ascii="Pyidaungsu" w:hAnsi="Pyidaungsu" w:cs="Pyidaungsu"/>
          <w:spacing w:val="-2"/>
          <w:sz w:val="26"/>
          <w:szCs w:val="26"/>
        </w:rPr>
        <w:t>ပြည်ထောင်စုအစိုးရအဖွဲ့ရုံး၏ ၈-၈-၂၀၁၉ ရက်စွဲပါစာအမှတ်၊ ၂၈/ ၁၆၈/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အဖရ (၁၄/၂၀၁၉)</w:t>
      </w:r>
    </w:p>
    <w:p w:rsidR="00223B70" w:rsidRDefault="00223B70" w:rsidP="00223B70">
      <w:pPr>
        <w:tabs>
          <w:tab w:val="left" w:pos="2160"/>
          <w:tab w:val="left" w:pos="270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 w:rsidR="003F412C">
        <w:rPr>
          <w:rFonts w:ascii="Pyidaungsu" w:hAnsi="Pyidaungsu" w:cs="Pyidaungsu"/>
          <w:sz w:val="26"/>
          <w:szCs w:val="26"/>
        </w:rPr>
        <w:t>၂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  <w:t xml:space="preserve">ဟိုတယ်နှင့်ခရီးသွားလာရေးဝန်ကြီးဌာန၏ ၁၄-၈-၂၀၁၉ ရက်စွဲပါစာ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အမှတ်၊ </w:t>
      </w:r>
      <w:r w:rsidR="002D7F94">
        <w:rPr>
          <w:rFonts w:ascii="Pyidaungsu" w:hAnsi="Pyidaungsu" w:cs="Pyidaungsu"/>
          <w:sz w:val="26"/>
          <w:szCs w:val="26"/>
        </w:rPr>
        <w:t>၂၂-ခ(ပြည်တွင်း၊ပြည်ပ)/နပတ/၁၆၄၂</w:t>
      </w:r>
      <w:r w:rsidR="00361270">
        <w:rPr>
          <w:rFonts w:ascii="Pyidaungsu" w:hAnsi="Pyidaungsu" w:cs="Pyidaungsu"/>
          <w:sz w:val="26"/>
          <w:szCs w:val="26"/>
        </w:rPr>
        <w:t xml:space="preserve"> (ပူးတွဲ)</w:t>
      </w:r>
    </w:p>
    <w:p w:rsidR="00F45E13" w:rsidRPr="00453D33" w:rsidRDefault="00F45E13" w:rsidP="00F45E13">
      <w:pPr>
        <w:tabs>
          <w:tab w:val="left" w:pos="216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F45E13" w:rsidRPr="00FB4B2E" w:rsidRDefault="00F45E13" w:rsidP="00F45E13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pacing w:val="-2"/>
          <w:sz w:val="26"/>
          <w:szCs w:val="26"/>
        </w:rPr>
        <w:t xml:space="preserve">ဂျပန်နှင့် </w:t>
      </w:r>
      <w:r w:rsidRPr="003A668D">
        <w:rPr>
          <w:rFonts w:ascii="Pyidaungsu" w:hAnsi="Pyidaungsu" w:cs="Pyidaungsu"/>
          <w:spacing w:val="-2"/>
          <w:sz w:val="26"/>
          <w:szCs w:val="26"/>
        </w:rPr>
        <w:t>တောင်ကိုရီးယား</w:t>
      </w:r>
      <w:r>
        <w:rPr>
          <w:rFonts w:ascii="Pyidaungsu" w:hAnsi="Pyidaungsu" w:cs="Pyidaungsu"/>
          <w:spacing w:val="-2"/>
          <w:sz w:val="26"/>
          <w:szCs w:val="26"/>
        </w:rPr>
        <w:t>နိုင်ငံသားများ၊ တရုတ်နိုင်ငံ၏</w:t>
      </w:r>
      <w:r w:rsidRPr="003A668D">
        <w:rPr>
          <w:rFonts w:ascii="Pyidaungsu" w:hAnsi="Pyidaungsu" w:cs="Pyidaungsu"/>
          <w:spacing w:val="-2"/>
          <w:sz w:val="26"/>
          <w:szCs w:val="26"/>
        </w:rPr>
        <w:t xml:space="preserve"> ဟောင်ကောင်</w:t>
      </w:r>
      <w:r>
        <w:rPr>
          <w:rFonts w:ascii="Pyidaungsu" w:hAnsi="Pyidaungsu" w:cs="Pyidaungsu"/>
          <w:spacing w:val="-2"/>
          <w:sz w:val="26"/>
          <w:szCs w:val="26"/>
        </w:rPr>
        <w:t xml:space="preserve">နှင့် မကာအိုအထူး အုပ်ချုပ်ရေးဒေသမှ </w:t>
      </w:r>
      <w:r w:rsidRPr="003A668D">
        <w:rPr>
          <w:rFonts w:ascii="Pyidaungsu" w:hAnsi="Pyidaungsu" w:cs="Pyidaungsu"/>
          <w:spacing w:val="-2"/>
          <w:sz w:val="26"/>
          <w:szCs w:val="26"/>
        </w:rPr>
        <w:t>ကမ္ဘာလှည့်ခရီးသည်များ</w:t>
      </w:r>
      <w:r>
        <w:rPr>
          <w:rFonts w:ascii="Pyidaungsu" w:hAnsi="Pyidaungsu" w:cs="Pyidaungsu"/>
          <w:spacing w:val="-2"/>
          <w:sz w:val="26"/>
          <w:szCs w:val="26"/>
        </w:rPr>
        <w:t xml:space="preserve">အတွက် </w:t>
      </w:r>
      <w:r w:rsidRPr="003A668D">
        <w:rPr>
          <w:rFonts w:ascii="Pyidaungsu" w:hAnsi="Pyidaungsu" w:cs="Pyidaungsu"/>
          <w:spacing w:val="-4"/>
          <w:sz w:val="26"/>
          <w:szCs w:val="26"/>
        </w:rPr>
        <w:t xml:space="preserve">(Tourist Visa) </w:t>
      </w:r>
      <w:r w:rsidRPr="003A668D">
        <w:rPr>
          <w:rFonts w:ascii="Pyidaungsu" w:hAnsi="Pyidaungsu" w:cs="Pyidaungsu"/>
          <w:spacing w:val="-2"/>
          <w:sz w:val="26"/>
          <w:szCs w:val="26"/>
        </w:rPr>
        <w:t>ကို</w:t>
      </w:r>
      <w:r w:rsidRPr="003A668D">
        <w:rPr>
          <w:rFonts w:ascii="Pyidaungsu" w:hAnsi="Pyidaungsu" w:cs="Pyidaungsu"/>
          <w:spacing w:val="-4"/>
          <w:sz w:val="26"/>
          <w:szCs w:val="26"/>
        </w:rPr>
        <w:t xml:space="preserve">ဗီဇာကင်းလွတ်ခွင့်(Visa Exemption) ဖြင့် </w:t>
      </w:r>
      <w:r>
        <w:rPr>
          <w:rFonts w:ascii="Pyidaungsu" w:hAnsi="Pyidaungsu" w:cs="Pyidaungsu"/>
          <w:spacing w:val="-4"/>
          <w:sz w:val="26"/>
          <w:szCs w:val="26"/>
        </w:rPr>
        <w:t xml:space="preserve">ခွင့်ပြုထားမှုနှင့် တရုတ်နိုင်ငံသားခရီးသည်များအနက် </w:t>
      </w:r>
      <w:r>
        <w:rPr>
          <w:rFonts w:ascii="Pyidaungsu" w:hAnsi="Pyidaungsu" w:cs="Pyidaungsu"/>
          <w:sz w:val="26"/>
          <w:szCs w:val="26"/>
        </w:rPr>
        <w:t xml:space="preserve">လေကြောင်းဖြင့်လာရောက် သည့် ခရီးသည်များအတွက် ကမ္ဘာလှည့်ဗီဇာ </w:t>
      </w:r>
      <w:r w:rsidRPr="00DE55E3">
        <w:rPr>
          <w:rFonts w:ascii="Pyidaungsu" w:hAnsi="Pyidaungsu" w:cs="Pyidaungsu"/>
          <w:sz w:val="26"/>
          <w:szCs w:val="26"/>
        </w:rPr>
        <w:t>(Tourist Visa</w:t>
      </w:r>
      <w:r>
        <w:rPr>
          <w:rFonts w:ascii="Pyidaungsu" w:hAnsi="Pyidaungsu" w:cs="Pyidaungsu"/>
          <w:sz w:val="26"/>
          <w:szCs w:val="26"/>
        </w:rPr>
        <w:t xml:space="preserve">) ကို ဆိုက်ရောက်ဗီဇာ (Visa On Arrival) ဖြင့် ခွင့်ပြုထားမှုတို့အား </w:t>
      </w:r>
      <w:r w:rsidRPr="00F20DEF">
        <w:rPr>
          <w:rFonts w:ascii="Pyidaungsu" w:hAnsi="Pyidaungsu" w:cs="Pyidaungsu"/>
          <w:spacing w:val="-6"/>
          <w:sz w:val="26"/>
          <w:szCs w:val="26"/>
        </w:rPr>
        <w:t>၁-၁၀-၂၀၁၉ ရက်နေ့မှ ၃၀-၉-၂၀၂၀</w:t>
      </w:r>
      <w:r w:rsidRPr="00EB2060">
        <w:rPr>
          <w:rFonts w:ascii="Pyidaungsu" w:hAnsi="Pyidaungsu" w:cs="Pyidaungsu"/>
          <w:spacing w:val="-4"/>
          <w:sz w:val="26"/>
          <w:szCs w:val="26"/>
        </w:rPr>
        <w:t xml:space="preserve">ရက်နေ့အထိ </w:t>
      </w:r>
      <w:r>
        <w:rPr>
          <w:rFonts w:ascii="Pyidaungsu" w:hAnsi="Pyidaungsu" w:cs="Pyidaungsu"/>
          <w:spacing w:val="-4"/>
          <w:sz w:val="26"/>
          <w:szCs w:val="26"/>
        </w:rPr>
        <w:t xml:space="preserve">လည်းကောင်း၊ </w:t>
      </w:r>
      <w:r w:rsidRPr="004270B9">
        <w:rPr>
          <w:rFonts w:ascii="Pyidaungsu" w:hAnsi="Pyidaungsu" w:cs="Pyidaungsu"/>
          <w:spacing w:val="-4"/>
          <w:sz w:val="26"/>
          <w:szCs w:val="26"/>
        </w:rPr>
        <w:t>အိန္ဒိယနိုင်ငံသားခရီးသည်များအနက် လေကြောင်းဖြင့်လာရောက်သည့် ခရီးသည်များကို ဆိုက်ရောက်</w:t>
      </w:r>
      <w:r w:rsidRPr="00B12F3E">
        <w:rPr>
          <w:rFonts w:ascii="Pyidaungsu" w:hAnsi="Pyidaungsu" w:cs="Pyidaungsu"/>
          <w:sz w:val="26"/>
          <w:szCs w:val="26"/>
        </w:rPr>
        <w:t xml:space="preserve">ဗီဇာ (ကမ္ဘာလှည့်) Visa On Arrival (Tourist) ဖြင့် ခွင့်ပြုပေးထားမှုအား ၁-၁၂-၂၀၁၉ ရက်နေ့မှ </w:t>
      </w:r>
      <w:r w:rsidRPr="00B12F3E">
        <w:rPr>
          <w:rFonts w:ascii="Pyidaungsu" w:hAnsi="Pyidaungsu" w:cs="Pyidaungsu"/>
          <w:spacing w:val="-2"/>
          <w:sz w:val="26"/>
          <w:szCs w:val="26"/>
        </w:rPr>
        <w:t>၃၀-၁၁-၂၀၂၀ ရက်နေ့အထိလည်းကောင်း၊ စမ်းသပ်ကာလ(၁)နှစ်စီ ထပ်မံသက်တမ်းတိုးမြှင့်ခွင့်ပြု</w:t>
      </w:r>
      <w:r w:rsidRPr="00FB4B2E">
        <w:rPr>
          <w:rFonts w:ascii="Pyidaungsu" w:hAnsi="Pyidaungsu" w:cs="Pyidaungsu"/>
          <w:spacing w:val="-6"/>
          <w:sz w:val="26"/>
          <w:szCs w:val="26"/>
        </w:rPr>
        <w:t>နိုင်ရေးအတွက် နိုင်ငံခြားရေးရာမူဝါဒကော်မတီ၏ ကြိုတင်သဘောတူညီချက်ဖြင့် ပြည်ထောင်စုအစိုးရ</w:t>
      </w:r>
      <w:r w:rsidRPr="00FB4B2E">
        <w:rPr>
          <w:rFonts w:ascii="Pyidaungsu" w:hAnsi="Pyidaungsu" w:cs="Pyidaungsu"/>
          <w:sz w:val="26"/>
          <w:szCs w:val="26"/>
        </w:rPr>
        <w:t xml:space="preserve">အဖွဲ့ အစည်းအဝေးသို့ တင်ပြခဲ့ပါသည်။ </w:t>
      </w:r>
    </w:p>
    <w:p w:rsidR="00F45E13" w:rsidRPr="00784943" w:rsidRDefault="00F45E13" w:rsidP="00F45E13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4"/>
          <w:sz w:val="26"/>
          <w:szCs w:val="26"/>
        </w:rPr>
        <w:lastRenderedPageBreak/>
        <w:t>၂။</w:t>
      </w:r>
      <w:r>
        <w:rPr>
          <w:rFonts w:ascii="Pyidaungsu" w:hAnsi="Pyidaungsu" w:cs="Pyidaungsu"/>
          <w:spacing w:val="4"/>
          <w:sz w:val="26"/>
          <w:szCs w:val="26"/>
        </w:rPr>
        <w:tab/>
      </w:r>
      <w:r w:rsidRPr="007452C9">
        <w:rPr>
          <w:rFonts w:ascii="Pyidaungsu" w:hAnsi="Pyidaungsu" w:cs="Pyidaungsu"/>
          <w:spacing w:val="-6"/>
          <w:sz w:val="26"/>
          <w:szCs w:val="26"/>
        </w:rPr>
        <w:t>အဆိုပါ ဂျပန်နှင့် တောင်ကိုရီးယားနိုင်ငံသားများ၊ တရုတ်နိုင်ငံ၏ ဟောင်ကောင်နှင့် မကာအို</w:t>
      </w:r>
      <w:r>
        <w:rPr>
          <w:rFonts w:ascii="Pyidaungsu" w:hAnsi="Pyidaungsu" w:cs="Pyidaungsu"/>
          <w:spacing w:val="-2"/>
          <w:sz w:val="26"/>
          <w:szCs w:val="26"/>
        </w:rPr>
        <w:t xml:space="preserve"> အထူးအုပ်ချုပ်ရေးဒေသမှ </w:t>
      </w:r>
      <w:r w:rsidRPr="003A668D">
        <w:rPr>
          <w:rFonts w:ascii="Pyidaungsu" w:hAnsi="Pyidaungsu" w:cs="Pyidaungsu"/>
          <w:spacing w:val="-2"/>
          <w:sz w:val="26"/>
          <w:szCs w:val="26"/>
        </w:rPr>
        <w:t>ကမ္ဘာလှည့်ခရီးသည်များ</w:t>
      </w:r>
      <w:r>
        <w:rPr>
          <w:rFonts w:ascii="Pyidaungsu" w:hAnsi="Pyidaungsu" w:cs="Pyidaungsu"/>
          <w:spacing w:val="-2"/>
          <w:sz w:val="26"/>
          <w:szCs w:val="26"/>
        </w:rPr>
        <w:t xml:space="preserve">အတွက် </w:t>
      </w:r>
      <w:r w:rsidRPr="003A668D">
        <w:rPr>
          <w:rFonts w:ascii="Pyidaungsu" w:hAnsi="Pyidaungsu" w:cs="Pyidaungsu"/>
          <w:spacing w:val="-4"/>
          <w:sz w:val="26"/>
          <w:szCs w:val="26"/>
        </w:rPr>
        <w:t xml:space="preserve">(Tourist Visa) </w:t>
      </w:r>
      <w:r w:rsidRPr="003A668D">
        <w:rPr>
          <w:rFonts w:ascii="Pyidaungsu" w:hAnsi="Pyidaungsu" w:cs="Pyidaungsu"/>
          <w:spacing w:val="-2"/>
          <w:sz w:val="26"/>
          <w:szCs w:val="26"/>
        </w:rPr>
        <w:t>ကို</w:t>
      </w:r>
      <w:r w:rsidRPr="003A668D">
        <w:rPr>
          <w:rFonts w:ascii="Pyidaungsu" w:hAnsi="Pyidaungsu" w:cs="Pyidaungsu"/>
          <w:spacing w:val="-4"/>
          <w:sz w:val="26"/>
          <w:szCs w:val="26"/>
        </w:rPr>
        <w:t>ဗီဇာကင်းလွတ်ခွင့်</w:t>
      </w:r>
      <w:r>
        <w:rPr>
          <w:rFonts w:ascii="Pyidaungsu" w:hAnsi="Pyidaungsu" w:cs="Pyidaungsu"/>
          <w:spacing w:val="-4"/>
          <w:sz w:val="26"/>
          <w:szCs w:val="26"/>
        </w:rPr>
        <w:t xml:space="preserve">နှင့် လေကြောင်းဖြင့်လာရောက်သည့် တရုတ်နိုင်ငံနှင့် အိန္ဒိယနိုင်ငံတို့မှ ကမ္ဘာလှည့်ခရီးသည်များအတွက် </w:t>
      </w:r>
      <w:r w:rsidRPr="003A668D">
        <w:rPr>
          <w:rFonts w:ascii="Pyidaungsu" w:hAnsi="Pyidaungsu" w:cs="Pyidaungsu"/>
          <w:spacing w:val="-4"/>
          <w:sz w:val="26"/>
          <w:szCs w:val="26"/>
        </w:rPr>
        <w:t xml:space="preserve">(Tourist Visa) </w:t>
      </w:r>
      <w:r w:rsidRPr="003A668D">
        <w:rPr>
          <w:rFonts w:ascii="Pyidaungsu" w:hAnsi="Pyidaungsu" w:cs="Pyidaungsu"/>
          <w:spacing w:val="-2"/>
          <w:sz w:val="26"/>
          <w:szCs w:val="26"/>
        </w:rPr>
        <w:t>ကို</w:t>
      </w:r>
      <w:r>
        <w:rPr>
          <w:rFonts w:ascii="Pyidaungsu" w:hAnsi="Pyidaungsu" w:cs="Pyidaungsu"/>
          <w:spacing w:val="-2"/>
          <w:sz w:val="26"/>
          <w:szCs w:val="26"/>
        </w:rPr>
        <w:t xml:space="preserve"> ဆိုက်ရောက်ဗီဇာခွင့်ပြုထားမှုတို့အား စမ်းသပ်ကာလ (၁)နှစ် ထပ်မံသက်တမ်း </w:t>
      </w:r>
      <w:r w:rsidRPr="00784943">
        <w:rPr>
          <w:rFonts w:ascii="Pyidaungsu" w:hAnsi="Pyidaungsu" w:cs="Pyidaungsu"/>
          <w:spacing w:val="8"/>
          <w:sz w:val="26"/>
          <w:szCs w:val="26"/>
        </w:rPr>
        <w:t>တိုးမြှင့်ခွင့်ပြုပါရန် တင်ပြခြင်းကိစ္စရပ်အား ၂၅-၇-၂၀၁၉ ရက်နေ့တွင် ကျင်းပပြုလုပ်သော</w:t>
      </w:r>
      <w:r w:rsidRPr="004741FF">
        <w:rPr>
          <w:rFonts w:ascii="Pyidaungsu" w:hAnsi="Pyidaungsu" w:cs="Pyidaungsu"/>
          <w:spacing w:val="-6"/>
          <w:sz w:val="26"/>
          <w:szCs w:val="26"/>
        </w:rPr>
        <w:t>ပြည်ထောင်စုသမ္မတမြန်မာနိုင်ငံတော် ပြည်ထောင်စုအစိုးရအဖွဲ့အစည်းအဝေးအမှတ်စဉ် (၁၄/၂၀၁၉)</w:t>
      </w:r>
      <w:r w:rsidRPr="003D0764">
        <w:rPr>
          <w:rFonts w:ascii="Pyidaungsu" w:hAnsi="Pyidaungsu" w:cs="Pyidaungsu"/>
          <w:sz w:val="26"/>
          <w:szCs w:val="26"/>
        </w:rPr>
        <w:t xml:space="preserve">မှ </w:t>
      </w:r>
      <w:r w:rsidRPr="00784943">
        <w:rPr>
          <w:rFonts w:ascii="Pyidaungsu" w:hAnsi="Pyidaungsu" w:cs="Pyidaungsu"/>
          <w:spacing w:val="4"/>
          <w:sz w:val="26"/>
          <w:szCs w:val="26"/>
        </w:rPr>
        <w:t>သဘောတူပြီးဖြစ်ပါကြောင်း ပြည်ထောင်စုအစိုးရအဖွဲ့မှ ရည်ညွှန်း(</w:t>
      </w:r>
      <w:r w:rsidR="005B5959">
        <w:rPr>
          <w:rFonts w:ascii="Pyidaungsu" w:hAnsi="Pyidaungsu" w:cs="Pyidaungsu"/>
          <w:spacing w:val="4"/>
          <w:sz w:val="26"/>
          <w:szCs w:val="26"/>
        </w:rPr>
        <w:t>၁</w:t>
      </w:r>
      <w:r w:rsidRPr="00784943">
        <w:rPr>
          <w:rFonts w:ascii="Pyidaungsu" w:hAnsi="Pyidaungsu" w:cs="Pyidaungsu"/>
          <w:spacing w:val="4"/>
          <w:sz w:val="26"/>
          <w:szCs w:val="26"/>
        </w:rPr>
        <w:t>)ပါစာဖြင့် အကြောင်းကြား</w:t>
      </w:r>
      <w:r w:rsidRPr="00784943">
        <w:rPr>
          <w:rFonts w:ascii="Pyidaungsu" w:hAnsi="Pyidaungsu" w:cs="Pyidaungsu"/>
          <w:sz w:val="26"/>
          <w:szCs w:val="26"/>
        </w:rPr>
        <w:t xml:space="preserve">လာပါသည်။ </w:t>
      </w:r>
    </w:p>
    <w:p w:rsidR="006E5934" w:rsidRPr="00981A0A" w:rsidRDefault="00F45E13" w:rsidP="00F45E13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>၃။</w:t>
      </w:r>
      <w:r>
        <w:rPr>
          <w:rFonts w:ascii="Pyidaungsu" w:hAnsi="Pyidaungsu" w:cs="Pyidaungsu"/>
          <w:spacing w:val="-6"/>
          <w:sz w:val="26"/>
          <w:szCs w:val="26"/>
        </w:rPr>
        <w:tab/>
      </w:r>
      <w:r w:rsidR="006E5934" w:rsidRPr="00981A0A">
        <w:rPr>
          <w:rFonts w:ascii="Pyidaungsu" w:hAnsi="Pyidaungsu" w:cs="Pyidaungsu"/>
          <w:sz w:val="26"/>
          <w:szCs w:val="26"/>
        </w:rPr>
        <w:t xml:space="preserve">အဆိုပါ ကိစ္စနှင့်စပ်လျဉ်း၍ </w:t>
      </w:r>
      <w:r w:rsidR="00600F8A" w:rsidRPr="00981A0A">
        <w:rPr>
          <w:rFonts w:ascii="Pyidaungsu" w:hAnsi="Pyidaungsu" w:cs="Pyidaungsu"/>
          <w:sz w:val="26"/>
          <w:szCs w:val="26"/>
        </w:rPr>
        <w:t xml:space="preserve">လိုအပ်သည်များကို </w:t>
      </w:r>
      <w:r w:rsidR="00BC08B0" w:rsidRPr="00981A0A">
        <w:rPr>
          <w:rFonts w:ascii="Pyidaungsu" w:hAnsi="Pyidaungsu" w:cs="Pyidaungsu"/>
          <w:sz w:val="26"/>
          <w:szCs w:val="26"/>
        </w:rPr>
        <w:t xml:space="preserve">ဆောင်ရွက်ပေးနိုင်ပါရန် </w:t>
      </w:r>
      <w:r w:rsidR="00265000" w:rsidRPr="00981A0A">
        <w:rPr>
          <w:rFonts w:ascii="Pyidaungsu" w:hAnsi="Pyidaungsu" w:cs="Pyidaungsu"/>
          <w:sz w:val="26"/>
          <w:szCs w:val="26"/>
        </w:rPr>
        <w:t>အလုပ်သမား၊</w:t>
      </w:r>
      <w:r w:rsidR="00265000" w:rsidRPr="00981A0A">
        <w:rPr>
          <w:rFonts w:ascii="Pyidaungsu" w:hAnsi="Pyidaungsu" w:cs="Pyidaungsu"/>
          <w:spacing w:val="-6"/>
          <w:sz w:val="26"/>
          <w:szCs w:val="26"/>
        </w:rPr>
        <w:t xml:space="preserve">လူဝင်မှုကြီးကြပ်ရေးနှင့်ပြည်သူ့အင်အားဝန်ကြီးဌာနသို့ </w:t>
      </w:r>
      <w:r w:rsidR="009A0E4E" w:rsidRPr="00981A0A">
        <w:rPr>
          <w:rFonts w:ascii="Pyidaungsu" w:hAnsi="Pyidaungsu" w:cs="Pyidaungsu"/>
          <w:spacing w:val="-6"/>
          <w:sz w:val="26"/>
          <w:szCs w:val="26"/>
        </w:rPr>
        <w:t>ရည်ညွှန်း(</w:t>
      </w:r>
      <w:r w:rsidR="003D5C65">
        <w:rPr>
          <w:rFonts w:ascii="Pyidaungsu" w:hAnsi="Pyidaungsu" w:cs="Pyidaungsu"/>
          <w:spacing w:val="-6"/>
          <w:sz w:val="26"/>
          <w:szCs w:val="26"/>
        </w:rPr>
        <w:t>၂</w:t>
      </w:r>
      <w:r w:rsidR="009A0E4E" w:rsidRPr="00981A0A">
        <w:rPr>
          <w:rFonts w:ascii="Pyidaungsu" w:hAnsi="Pyidaungsu" w:cs="Pyidaungsu"/>
          <w:spacing w:val="-6"/>
          <w:sz w:val="26"/>
          <w:szCs w:val="26"/>
        </w:rPr>
        <w:t xml:space="preserve">)ပါစာဖြင့် </w:t>
      </w:r>
      <w:r w:rsidR="003B626A" w:rsidRPr="00981A0A">
        <w:rPr>
          <w:rFonts w:ascii="Pyidaungsu" w:hAnsi="Pyidaungsu" w:cs="Pyidaungsu"/>
          <w:spacing w:val="-6"/>
          <w:sz w:val="26"/>
          <w:szCs w:val="26"/>
        </w:rPr>
        <w:t>အကြောင်းကြားထားရှိပြီး</w:t>
      </w:r>
      <w:r w:rsidR="003B626A" w:rsidRPr="00981A0A">
        <w:rPr>
          <w:rFonts w:ascii="Pyidaungsu" w:hAnsi="Pyidaungsu" w:cs="Pyidaungsu"/>
          <w:sz w:val="26"/>
          <w:szCs w:val="26"/>
        </w:rPr>
        <w:t>ဖြစ်ပါ</w:t>
      </w:r>
      <w:r w:rsidR="00946DDE">
        <w:rPr>
          <w:rFonts w:ascii="Pyidaungsu" w:hAnsi="Pyidaungsu" w:cs="Pyidaungsu"/>
          <w:sz w:val="26"/>
          <w:szCs w:val="26"/>
        </w:rPr>
        <w:t>ကြောင်း သိရှိနိုင်ပါရန် တင်ပြအပ်ပါသည်။</w:t>
      </w:r>
    </w:p>
    <w:p w:rsidR="00F45E13" w:rsidRPr="00730FA0" w:rsidRDefault="00F45E13" w:rsidP="00F45E13">
      <w:pPr>
        <w:tabs>
          <w:tab w:val="left" w:pos="1080"/>
          <w:tab w:val="left" w:pos="5130"/>
          <w:tab w:val="left" w:pos="6534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F45E13" w:rsidRPr="00B30E50" w:rsidRDefault="00F45E13" w:rsidP="00F45E13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4"/>
          <w:szCs w:val="26"/>
        </w:rPr>
      </w:pPr>
    </w:p>
    <w:p w:rsidR="00F45E13" w:rsidRPr="00D04E64" w:rsidRDefault="00F45E13" w:rsidP="00F45E13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2"/>
          <w:szCs w:val="26"/>
        </w:rPr>
      </w:pPr>
    </w:p>
    <w:p w:rsidR="00F45E13" w:rsidRPr="00C36D32" w:rsidRDefault="00F45E13" w:rsidP="00D23AD4">
      <w:pPr>
        <w:tabs>
          <w:tab w:val="left" w:pos="1440"/>
        </w:tabs>
        <w:spacing w:after="0"/>
        <w:jc w:val="both"/>
        <w:rPr>
          <w:rFonts w:ascii="Pyidaungsu" w:hAnsi="Pyidaungsu" w:cs="Pyidaungsu"/>
          <w:sz w:val="26"/>
          <w:szCs w:val="26"/>
        </w:rPr>
      </w:pPr>
    </w:p>
    <w:p w:rsidR="00F45E13" w:rsidRDefault="00F45E13" w:rsidP="00D23AD4">
      <w:pPr>
        <w:spacing w:after="0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ည်ထောင်စုဝန်ကြီး(ကိုယ်စား)</w:t>
      </w:r>
    </w:p>
    <w:p w:rsidR="00F45E13" w:rsidRPr="00C36D32" w:rsidRDefault="00F45E13" w:rsidP="00D23AD4">
      <w:pPr>
        <w:spacing w:after="0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F45E13" w:rsidRPr="00C36D32" w:rsidRDefault="00F45E13" w:rsidP="00D23AD4">
      <w:pPr>
        <w:tabs>
          <w:tab w:val="center" w:pos="7560"/>
        </w:tabs>
        <w:spacing w:after="0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8F79A7" w:rsidRDefault="00F45E13" w:rsidP="00D23AD4">
      <w:pPr>
        <w:tabs>
          <w:tab w:val="left" w:pos="1440"/>
        </w:tabs>
        <w:spacing w:after="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8F79A7">
        <w:rPr>
          <w:rFonts w:ascii="Pyidaungsu" w:hAnsi="Pyidaungsu" w:cs="Pyidaungsu"/>
          <w:sz w:val="26"/>
          <w:szCs w:val="26"/>
        </w:rPr>
        <w:t>အလုပ်သမား၊ လူဝင်မှုကြီးကြပ်ရေးနှင့်ပြည်သူ့အင်အားဝန်ကြီးဌာန</w:t>
      </w:r>
    </w:p>
    <w:p w:rsidR="00F45E13" w:rsidRDefault="008F79A7" w:rsidP="00D23AD4">
      <w:pPr>
        <w:tabs>
          <w:tab w:val="left" w:pos="1440"/>
        </w:tabs>
        <w:spacing w:after="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F45E13">
        <w:rPr>
          <w:rFonts w:ascii="Pyidaungsu" w:hAnsi="Pyidaungsu" w:cs="Pyidaungsu"/>
          <w:sz w:val="26"/>
          <w:szCs w:val="26"/>
        </w:rPr>
        <w:t xml:space="preserve">ညွှန်ကြားရေးမှူးချုပ်၊ ဟိုတယ်နှင့်ခရီးသွားညွှန်ကြားမှုဦးစီးဌာန </w:t>
      </w:r>
    </w:p>
    <w:p w:rsidR="00F45E13" w:rsidRDefault="00F45E13" w:rsidP="00D23AD4">
      <w:pPr>
        <w:tabs>
          <w:tab w:val="left" w:pos="1440"/>
          <w:tab w:val="left" w:pos="5130"/>
          <w:tab w:val="left" w:pos="6534"/>
        </w:tabs>
        <w:spacing w:after="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F45E13" w:rsidRDefault="00F45E13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37140F" w:rsidRDefault="0037140F" w:rsidP="00F45E13">
      <w:pPr>
        <w:tabs>
          <w:tab w:val="left" w:pos="5130"/>
          <w:tab w:val="left" w:pos="6534"/>
        </w:tabs>
        <w:spacing w:after="0" w:line="264" w:lineRule="auto"/>
        <w:rPr>
          <w:rFonts w:ascii="Pyidaungsu" w:hAnsi="Pyidaungsu" w:cs="Pyidaungsu"/>
          <w:sz w:val="26"/>
          <w:szCs w:val="26"/>
        </w:rPr>
      </w:pPr>
    </w:p>
    <w:p w:rsidR="00E2035F" w:rsidRPr="00C36D32" w:rsidRDefault="00E2035F" w:rsidP="00446AF4">
      <w:pPr>
        <w:tabs>
          <w:tab w:val="left" w:pos="5130"/>
          <w:tab w:val="left" w:pos="6534"/>
        </w:tabs>
        <w:spacing w:after="0" w:line="288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သို့</w:t>
      </w:r>
    </w:p>
    <w:p w:rsidR="00E2035F" w:rsidRPr="00C36D32" w:rsidRDefault="00E2035F" w:rsidP="00446AF4">
      <w:pPr>
        <w:tabs>
          <w:tab w:val="left" w:pos="1080"/>
          <w:tab w:val="left" w:pos="5130"/>
          <w:tab w:val="left" w:pos="6534"/>
        </w:tabs>
        <w:spacing w:after="0" w:line="288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အလုပ်သမား၊ လူဝင်မှုကြီးကြပ်ရေးနှင့် ပြည်သူ့အင်အားဝန်ကြီးဌာန</w:t>
      </w:r>
    </w:p>
    <w:p w:rsidR="00E2035F" w:rsidRDefault="00E2035F" w:rsidP="00E2035F">
      <w:pPr>
        <w:tabs>
          <w:tab w:val="left" w:pos="1080"/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E2035F" w:rsidRPr="00F07AEC" w:rsidRDefault="00E2035F" w:rsidP="00E2035F">
      <w:pPr>
        <w:tabs>
          <w:tab w:val="left" w:pos="2430"/>
          <w:tab w:val="left" w:pos="5580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E2035F" w:rsidRPr="00A62C0A" w:rsidRDefault="00E2035F" w:rsidP="00446AF4">
      <w:pPr>
        <w:tabs>
          <w:tab w:val="left" w:pos="2160"/>
          <w:tab w:val="left" w:pos="5580"/>
        </w:tabs>
        <w:spacing w:after="0" w:line="288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="00A62C0A" w:rsidRPr="00446AF4">
        <w:rPr>
          <w:rFonts w:ascii="Pyidaungsu" w:hAnsi="Pyidaungsu" w:cs="Pyidaungsu"/>
          <w:b/>
          <w:spacing w:val="4"/>
          <w:sz w:val="26"/>
          <w:szCs w:val="26"/>
        </w:rPr>
        <w:t xml:space="preserve">ဂျပန်နှင့် တောင်ကိုရီးယားနိုင်ငံသားများ၊ </w:t>
      </w:r>
      <w:r w:rsidR="00C843FE" w:rsidRPr="00446AF4">
        <w:rPr>
          <w:rFonts w:ascii="Pyidaungsu" w:hAnsi="Pyidaungsu" w:cs="Pyidaungsu"/>
          <w:b/>
          <w:spacing w:val="4"/>
          <w:sz w:val="26"/>
          <w:szCs w:val="26"/>
        </w:rPr>
        <w:t>တရုတ်နိုင်ငံ၏ ဟောင်ကောင်နှင့်</w:t>
      </w:r>
      <w:r w:rsidR="00636358">
        <w:rPr>
          <w:rFonts w:ascii="Pyidaungsu" w:hAnsi="Pyidaungsu" w:cs="Pyidaungsu"/>
          <w:b/>
          <w:sz w:val="26"/>
          <w:szCs w:val="26"/>
        </w:rPr>
        <w:tab/>
      </w:r>
      <w:r w:rsidR="009C4EA1" w:rsidRPr="00AE7F95">
        <w:rPr>
          <w:rFonts w:ascii="Pyidaungsu" w:hAnsi="Pyidaungsu" w:cs="Pyidaungsu"/>
          <w:b/>
          <w:spacing w:val="-2"/>
          <w:sz w:val="26"/>
          <w:szCs w:val="26"/>
        </w:rPr>
        <w:t>မကာအို</w:t>
      </w:r>
      <w:r w:rsidR="00636358" w:rsidRPr="00AE7F95">
        <w:rPr>
          <w:rFonts w:ascii="Pyidaungsu" w:hAnsi="Pyidaungsu" w:cs="Pyidaungsu"/>
          <w:b/>
          <w:spacing w:val="-2"/>
          <w:sz w:val="26"/>
          <w:szCs w:val="26"/>
        </w:rPr>
        <w:t xml:space="preserve"> အထူးအုပ်ချုပ်ရေးဒေသမှ </w:t>
      </w:r>
      <w:r w:rsidR="00E5626D" w:rsidRPr="00AE7F95">
        <w:rPr>
          <w:rFonts w:ascii="Pyidaungsu" w:hAnsi="Pyidaungsu" w:cs="Pyidaungsu"/>
          <w:b/>
          <w:spacing w:val="-2"/>
          <w:sz w:val="26"/>
          <w:szCs w:val="26"/>
        </w:rPr>
        <w:t xml:space="preserve">ကမ္ဘာလှည့်ခရီးသည်များအတွက် </w:t>
      </w:r>
      <w:r w:rsidR="00F23CCD" w:rsidRPr="00AE7F95">
        <w:rPr>
          <w:rFonts w:ascii="Pyidaungsu" w:hAnsi="Pyidaungsu" w:cs="Pyidaungsu"/>
          <w:b/>
          <w:spacing w:val="-2"/>
          <w:sz w:val="26"/>
          <w:szCs w:val="26"/>
        </w:rPr>
        <w:t>(Tourist</w:t>
      </w:r>
      <w:r w:rsidR="00AE7F95">
        <w:rPr>
          <w:rFonts w:ascii="Pyidaungsu" w:hAnsi="Pyidaungsu" w:cs="Pyidaungsu"/>
          <w:b/>
          <w:sz w:val="26"/>
          <w:szCs w:val="26"/>
        </w:rPr>
        <w:tab/>
      </w:r>
      <w:r w:rsidR="00F23CCD" w:rsidRPr="00AE7F95">
        <w:rPr>
          <w:rFonts w:ascii="Pyidaungsu" w:hAnsi="Pyidaungsu" w:cs="Pyidaungsu"/>
          <w:b/>
          <w:spacing w:val="-4"/>
          <w:sz w:val="26"/>
          <w:szCs w:val="26"/>
        </w:rPr>
        <w:t>Visa</w:t>
      </w:r>
      <w:r w:rsidR="00AE7F95" w:rsidRPr="00AE7F95">
        <w:rPr>
          <w:rFonts w:ascii="Pyidaungsu" w:hAnsi="Pyidaungsu" w:cs="Pyidaungsu"/>
          <w:b/>
          <w:spacing w:val="-4"/>
          <w:sz w:val="26"/>
          <w:szCs w:val="26"/>
        </w:rPr>
        <w:t xml:space="preserve">) </w:t>
      </w:r>
      <w:r w:rsidR="000E522C" w:rsidRPr="00AE7F95">
        <w:rPr>
          <w:rFonts w:ascii="Pyidaungsu" w:hAnsi="Pyidaungsu" w:cs="Pyidaungsu"/>
          <w:b/>
          <w:spacing w:val="-4"/>
          <w:sz w:val="26"/>
          <w:szCs w:val="26"/>
        </w:rPr>
        <w:t xml:space="preserve">ကို </w:t>
      </w:r>
      <w:r w:rsidR="007A371A" w:rsidRPr="00AE7F95">
        <w:rPr>
          <w:rFonts w:ascii="Pyidaungsu" w:hAnsi="Pyidaungsu" w:cs="Pyidaungsu"/>
          <w:b/>
          <w:spacing w:val="-4"/>
          <w:sz w:val="26"/>
          <w:szCs w:val="26"/>
        </w:rPr>
        <w:t xml:space="preserve">ဗီဇာကင်းလွတ်ခွင့်နှင့် လေကြောင်းဖြင့် လာရောက်သည့် </w:t>
      </w:r>
      <w:r w:rsidR="00162B89" w:rsidRPr="00AE7F95">
        <w:rPr>
          <w:rFonts w:ascii="Pyidaungsu" w:hAnsi="Pyidaungsu" w:cs="Pyidaungsu"/>
          <w:b/>
          <w:spacing w:val="-4"/>
          <w:sz w:val="26"/>
          <w:szCs w:val="26"/>
        </w:rPr>
        <w:t>တရုတ်နိုင်ငံ</w:t>
      </w:r>
      <w:r w:rsidR="00AE7F95">
        <w:rPr>
          <w:rFonts w:ascii="Pyidaungsu" w:hAnsi="Pyidaungsu" w:cs="Pyidaungsu"/>
          <w:b/>
          <w:sz w:val="26"/>
          <w:szCs w:val="26"/>
        </w:rPr>
        <w:tab/>
      </w:r>
      <w:r w:rsidR="00162B89">
        <w:rPr>
          <w:rFonts w:ascii="Pyidaungsu" w:hAnsi="Pyidaungsu" w:cs="Pyidaungsu"/>
          <w:b/>
          <w:sz w:val="26"/>
          <w:szCs w:val="26"/>
        </w:rPr>
        <w:t xml:space="preserve">နှင့် </w:t>
      </w:r>
      <w:r w:rsidR="00BD6E0C">
        <w:rPr>
          <w:rFonts w:ascii="Pyidaungsu" w:hAnsi="Pyidaungsu" w:cs="Pyidaungsu"/>
          <w:b/>
          <w:sz w:val="26"/>
          <w:szCs w:val="26"/>
        </w:rPr>
        <w:t xml:space="preserve">အိန္ဒိယနိုင်ငံတို့မှ </w:t>
      </w:r>
      <w:r w:rsidR="005F1F7B">
        <w:rPr>
          <w:rFonts w:ascii="Pyidaungsu" w:hAnsi="Pyidaungsu" w:cs="Pyidaungsu"/>
          <w:b/>
          <w:sz w:val="26"/>
          <w:szCs w:val="26"/>
        </w:rPr>
        <w:t xml:space="preserve">ကမ္ဘာလှည့်ခရီးသည်များအတွက် </w:t>
      </w:r>
      <w:r w:rsidR="00266DD4">
        <w:rPr>
          <w:rFonts w:ascii="Pyidaungsu" w:hAnsi="Pyidaungsu" w:cs="Pyidaungsu"/>
          <w:b/>
          <w:sz w:val="26"/>
          <w:szCs w:val="26"/>
        </w:rPr>
        <w:t xml:space="preserve">(Tourist Visa) ကို </w:t>
      </w:r>
      <w:r w:rsidR="00AE7F95">
        <w:rPr>
          <w:rFonts w:ascii="Pyidaungsu" w:hAnsi="Pyidaungsu" w:cs="Pyidaungsu"/>
          <w:b/>
          <w:sz w:val="26"/>
          <w:szCs w:val="26"/>
        </w:rPr>
        <w:tab/>
      </w:r>
      <w:r w:rsidR="002F1AC6">
        <w:rPr>
          <w:rFonts w:ascii="Pyidaungsu" w:hAnsi="Pyidaungsu" w:cs="Pyidaungsu"/>
          <w:b/>
          <w:sz w:val="26"/>
          <w:szCs w:val="26"/>
        </w:rPr>
        <w:t>ဆိုက်ရောက်ဗီဇာခွင့်ပြုထားမှုတို့အား</w:t>
      </w:r>
      <w:r w:rsidR="002B48DD">
        <w:rPr>
          <w:rFonts w:ascii="Pyidaungsu" w:hAnsi="Pyidaungsu" w:cs="Pyidaungsu"/>
          <w:b/>
          <w:sz w:val="26"/>
          <w:szCs w:val="26"/>
        </w:rPr>
        <w:t xml:space="preserve"> စမ်းသပ်ကာ</w:t>
      </w:r>
      <w:proofErr w:type="gramStart"/>
      <w:r w:rsidR="002B48DD">
        <w:rPr>
          <w:rFonts w:ascii="Pyidaungsu" w:hAnsi="Pyidaungsu" w:cs="Pyidaungsu"/>
          <w:b/>
          <w:sz w:val="26"/>
          <w:szCs w:val="26"/>
        </w:rPr>
        <w:t>လ(</w:t>
      </w:r>
      <w:proofErr w:type="gramEnd"/>
      <w:r w:rsidR="002B48DD">
        <w:rPr>
          <w:rFonts w:ascii="Pyidaungsu" w:hAnsi="Pyidaungsu" w:cs="Pyidaungsu"/>
          <w:b/>
          <w:sz w:val="26"/>
          <w:szCs w:val="26"/>
        </w:rPr>
        <w:t xml:space="preserve">၁)နှစ် </w:t>
      </w:r>
      <w:r w:rsidR="00E03BBE">
        <w:rPr>
          <w:rFonts w:ascii="Pyidaungsu" w:hAnsi="Pyidaungsu" w:cs="Pyidaungsu"/>
          <w:b/>
          <w:sz w:val="26"/>
          <w:szCs w:val="26"/>
        </w:rPr>
        <w:t>ထပ်မံသက်တမ်း</w:t>
      </w:r>
      <w:r w:rsidR="00AE7F95">
        <w:rPr>
          <w:rFonts w:ascii="Pyidaungsu" w:hAnsi="Pyidaungsu" w:cs="Pyidaungsu"/>
          <w:b/>
          <w:sz w:val="26"/>
          <w:szCs w:val="26"/>
        </w:rPr>
        <w:tab/>
      </w:r>
      <w:r w:rsidR="00E03BBE">
        <w:rPr>
          <w:rFonts w:ascii="Pyidaungsu" w:hAnsi="Pyidaungsu" w:cs="Pyidaungsu"/>
          <w:b/>
          <w:sz w:val="26"/>
          <w:szCs w:val="26"/>
        </w:rPr>
        <w:t xml:space="preserve">တိုးမြှင့် </w:t>
      </w:r>
      <w:r w:rsidR="00D82B66">
        <w:rPr>
          <w:rFonts w:ascii="Pyidaungsu" w:hAnsi="Pyidaungsu" w:cs="Pyidaungsu"/>
          <w:b/>
          <w:sz w:val="26"/>
          <w:szCs w:val="26"/>
        </w:rPr>
        <w:t xml:space="preserve">ခွင့်ပြုခြင်းအား </w:t>
      </w:r>
      <w:r w:rsidR="00F208E5">
        <w:rPr>
          <w:rFonts w:ascii="Pyidaungsu" w:hAnsi="Pyidaungsu" w:cs="Pyidaungsu"/>
          <w:b/>
          <w:sz w:val="26"/>
          <w:szCs w:val="26"/>
        </w:rPr>
        <w:t>အကြောင်းကြားခြင်း</w:t>
      </w:r>
    </w:p>
    <w:p w:rsidR="00E2035F" w:rsidRDefault="00E2035F" w:rsidP="00446AF4">
      <w:pPr>
        <w:tabs>
          <w:tab w:val="left" w:pos="2160"/>
          <w:tab w:val="left" w:pos="270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။</w:t>
      </w:r>
      <w:r>
        <w:rPr>
          <w:rFonts w:ascii="Pyidaungsu" w:hAnsi="Pyidaungsu" w:cs="Pyidaungsu"/>
          <w:sz w:val="26"/>
          <w:szCs w:val="26"/>
        </w:rPr>
        <w:tab/>
      </w:r>
      <w:r w:rsidR="000779D6">
        <w:rPr>
          <w:rFonts w:ascii="Pyidaungsu" w:hAnsi="Pyidaungsu" w:cs="Pyidaungsu"/>
          <w:sz w:val="26"/>
          <w:szCs w:val="26"/>
        </w:rPr>
        <w:t>(၁)</w:t>
      </w:r>
      <w:r w:rsidR="000779D6">
        <w:rPr>
          <w:rFonts w:ascii="Pyidaungsu" w:hAnsi="Pyidaungsu" w:cs="Pyidaungsu"/>
          <w:sz w:val="26"/>
          <w:szCs w:val="26"/>
        </w:rPr>
        <w:tab/>
        <w:t xml:space="preserve">ဟိုတယ်နှင့်ခရီးသွားလာရေးဝန်ကြီးဌာန၏ ၁၅-၇-၂၀၁၉ </w:t>
      </w:r>
      <w:r w:rsidR="00601916">
        <w:rPr>
          <w:rFonts w:ascii="Pyidaungsu" w:hAnsi="Pyidaungsu" w:cs="Pyidaungsu"/>
          <w:sz w:val="26"/>
          <w:szCs w:val="26"/>
        </w:rPr>
        <w:t>ရက်စွဲပါစာ</w:t>
      </w:r>
      <w:r w:rsidR="002D3E1E">
        <w:rPr>
          <w:rFonts w:ascii="Pyidaungsu" w:hAnsi="Pyidaungsu" w:cs="Pyidaungsu"/>
          <w:sz w:val="26"/>
          <w:szCs w:val="26"/>
        </w:rPr>
        <w:tab/>
      </w:r>
      <w:r w:rsidR="002D3E1E">
        <w:rPr>
          <w:rFonts w:ascii="Pyidaungsu" w:hAnsi="Pyidaungsu" w:cs="Pyidaungsu"/>
          <w:sz w:val="26"/>
          <w:szCs w:val="26"/>
        </w:rPr>
        <w:tab/>
      </w:r>
      <w:r w:rsidR="00601916">
        <w:rPr>
          <w:rFonts w:ascii="Pyidaungsu" w:hAnsi="Pyidaungsu" w:cs="Pyidaungsu"/>
          <w:sz w:val="26"/>
          <w:szCs w:val="26"/>
        </w:rPr>
        <w:t xml:space="preserve">အမှတ်၊ </w:t>
      </w:r>
      <w:r w:rsidR="002D3E1E">
        <w:rPr>
          <w:rFonts w:ascii="Pyidaungsu" w:hAnsi="Pyidaungsu" w:cs="Pyidaungsu"/>
          <w:sz w:val="26"/>
          <w:szCs w:val="26"/>
        </w:rPr>
        <w:t>၁၉-ခ(မူဝါဒ)/နပတ/၀၁၈၂</w:t>
      </w:r>
    </w:p>
    <w:p w:rsidR="00B321F6" w:rsidRPr="005115B1" w:rsidRDefault="00B321F6" w:rsidP="00446AF4">
      <w:pPr>
        <w:tabs>
          <w:tab w:val="left" w:pos="2160"/>
          <w:tab w:val="left" w:pos="270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၂)</w:t>
      </w:r>
      <w:r>
        <w:rPr>
          <w:rFonts w:ascii="Pyidaungsu" w:hAnsi="Pyidaungsu" w:cs="Pyidaungsu"/>
          <w:sz w:val="26"/>
          <w:szCs w:val="26"/>
        </w:rPr>
        <w:tab/>
      </w:r>
      <w:r w:rsidR="006348B6" w:rsidRPr="005E585F">
        <w:rPr>
          <w:rFonts w:ascii="Pyidaungsu" w:hAnsi="Pyidaungsu" w:cs="Pyidaungsu"/>
          <w:spacing w:val="-2"/>
          <w:sz w:val="26"/>
          <w:szCs w:val="26"/>
        </w:rPr>
        <w:t xml:space="preserve">ပြည်ထောင်စုအစိုးရအဖွဲ့ရုံး၏ </w:t>
      </w:r>
      <w:r w:rsidR="002E46BA" w:rsidRPr="005E585F">
        <w:rPr>
          <w:rFonts w:ascii="Pyidaungsu" w:hAnsi="Pyidaungsu" w:cs="Pyidaungsu"/>
          <w:spacing w:val="-2"/>
          <w:sz w:val="26"/>
          <w:szCs w:val="26"/>
        </w:rPr>
        <w:t xml:space="preserve">၈-၈-၂၀၁၉ ရက်စွဲပါစာအမှတ်၊ ၂၈/ </w:t>
      </w:r>
      <w:r w:rsidR="005E585F" w:rsidRPr="005E585F">
        <w:rPr>
          <w:rFonts w:ascii="Pyidaungsu" w:hAnsi="Pyidaungsu" w:cs="Pyidaungsu"/>
          <w:spacing w:val="-2"/>
          <w:sz w:val="26"/>
          <w:szCs w:val="26"/>
        </w:rPr>
        <w:t>၁၆၈/</w:t>
      </w:r>
      <w:r w:rsidR="005E585F">
        <w:rPr>
          <w:rFonts w:ascii="Pyidaungsu" w:hAnsi="Pyidaungsu" w:cs="Pyidaungsu"/>
          <w:sz w:val="26"/>
          <w:szCs w:val="26"/>
        </w:rPr>
        <w:tab/>
      </w:r>
      <w:r w:rsidR="005E585F">
        <w:rPr>
          <w:rFonts w:ascii="Pyidaungsu" w:hAnsi="Pyidaungsu" w:cs="Pyidaungsu"/>
          <w:sz w:val="26"/>
          <w:szCs w:val="26"/>
        </w:rPr>
        <w:tab/>
        <w:t>အဖရ (၁၄/၂၀၁၉)</w:t>
      </w:r>
    </w:p>
    <w:p w:rsidR="00E2035F" w:rsidRPr="00453D33" w:rsidRDefault="00E2035F" w:rsidP="00E2035F">
      <w:pPr>
        <w:tabs>
          <w:tab w:val="left" w:pos="216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BD2CE6" w:rsidRPr="00FB4B2E" w:rsidRDefault="00136795" w:rsidP="00786B63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 w:rsidR="00E2035F">
        <w:rPr>
          <w:rFonts w:ascii="Pyidaungsu" w:hAnsi="Pyidaungsu" w:cs="Pyidaungsu"/>
          <w:sz w:val="26"/>
          <w:szCs w:val="26"/>
        </w:rPr>
        <w:tab/>
      </w:r>
      <w:r w:rsidR="00C14ED3">
        <w:rPr>
          <w:rFonts w:ascii="Pyidaungsu" w:hAnsi="Pyidaungsu" w:cs="Pyidaungsu"/>
          <w:spacing w:val="-2"/>
          <w:sz w:val="26"/>
          <w:szCs w:val="26"/>
        </w:rPr>
        <w:t xml:space="preserve">ဂျပန်နှင့် </w:t>
      </w:r>
      <w:r w:rsidR="002969DF" w:rsidRPr="003A668D">
        <w:rPr>
          <w:rFonts w:ascii="Pyidaungsu" w:hAnsi="Pyidaungsu" w:cs="Pyidaungsu"/>
          <w:spacing w:val="-2"/>
          <w:sz w:val="26"/>
          <w:szCs w:val="26"/>
        </w:rPr>
        <w:t>တောင်ကိုရီးယား</w:t>
      </w:r>
      <w:r w:rsidR="00C14ED3">
        <w:rPr>
          <w:rFonts w:ascii="Pyidaungsu" w:hAnsi="Pyidaungsu" w:cs="Pyidaungsu"/>
          <w:spacing w:val="-2"/>
          <w:sz w:val="26"/>
          <w:szCs w:val="26"/>
        </w:rPr>
        <w:t xml:space="preserve">နိုင်ငံသားများ၊ </w:t>
      </w:r>
      <w:r w:rsidR="001166A7">
        <w:rPr>
          <w:rFonts w:ascii="Pyidaungsu" w:hAnsi="Pyidaungsu" w:cs="Pyidaungsu"/>
          <w:spacing w:val="-2"/>
          <w:sz w:val="26"/>
          <w:szCs w:val="26"/>
        </w:rPr>
        <w:t>တရုတ်နိုင်ငံ၏</w:t>
      </w:r>
      <w:r w:rsidR="00CB5B12" w:rsidRPr="003A668D">
        <w:rPr>
          <w:rFonts w:ascii="Pyidaungsu" w:hAnsi="Pyidaungsu" w:cs="Pyidaungsu"/>
          <w:spacing w:val="-2"/>
          <w:sz w:val="26"/>
          <w:szCs w:val="26"/>
        </w:rPr>
        <w:t>ဟောင်ကောင်</w:t>
      </w:r>
      <w:r w:rsidR="000B0EA9">
        <w:rPr>
          <w:rFonts w:ascii="Pyidaungsu" w:hAnsi="Pyidaungsu" w:cs="Pyidaungsu"/>
          <w:spacing w:val="-2"/>
          <w:sz w:val="26"/>
          <w:szCs w:val="26"/>
        </w:rPr>
        <w:t xml:space="preserve">နှင့် </w:t>
      </w:r>
      <w:r w:rsidR="00894F2B">
        <w:rPr>
          <w:rFonts w:ascii="Pyidaungsu" w:hAnsi="Pyidaungsu" w:cs="Pyidaungsu"/>
          <w:spacing w:val="-2"/>
          <w:sz w:val="26"/>
          <w:szCs w:val="26"/>
        </w:rPr>
        <w:t xml:space="preserve">မကာအိုအထူးအုပ်ချုပ်ရေးဒေသမှ </w:t>
      </w:r>
      <w:r w:rsidR="00902B90" w:rsidRPr="003A668D">
        <w:rPr>
          <w:rFonts w:ascii="Pyidaungsu" w:hAnsi="Pyidaungsu" w:cs="Pyidaungsu"/>
          <w:spacing w:val="-2"/>
          <w:sz w:val="26"/>
          <w:szCs w:val="26"/>
        </w:rPr>
        <w:t>ကမ္ဘာလှည့်ခရီးသည်များ</w:t>
      </w:r>
      <w:r w:rsidR="00AE0A3A">
        <w:rPr>
          <w:rFonts w:ascii="Pyidaungsu" w:hAnsi="Pyidaungsu" w:cs="Pyidaungsu"/>
          <w:spacing w:val="-2"/>
          <w:sz w:val="26"/>
          <w:szCs w:val="26"/>
        </w:rPr>
        <w:t xml:space="preserve">အတွက် </w:t>
      </w:r>
      <w:r w:rsidR="00DE55E3" w:rsidRPr="003A668D">
        <w:rPr>
          <w:rFonts w:ascii="Pyidaungsu" w:hAnsi="Pyidaungsu" w:cs="Pyidaungsu"/>
          <w:spacing w:val="-4"/>
          <w:sz w:val="26"/>
          <w:szCs w:val="26"/>
        </w:rPr>
        <w:t xml:space="preserve">(Tourist Visa) </w:t>
      </w:r>
      <w:r w:rsidR="00651A76" w:rsidRPr="003A668D">
        <w:rPr>
          <w:rFonts w:ascii="Pyidaungsu" w:hAnsi="Pyidaungsu" w:cs="Pyidaungsu"/>
          <w:spacing w:val="-2"/>
          <w:sz w:val="26"/>
          <w:szCs w:val="26"/>
        </w:rPr>
        <w:t>ကို</w:t>
      </w:r>
      <w:r w:rsidR="00FA5125" w:rsidRPr="003A668D">
        <w:rPr>
          <w:rFonts w:ascii="Pyidaungsu" w:hAnsi="Pyidaungsu" w:cs="Pyidaungsu"/>
          <w:spacing w:val="-4"/>
          <w:sz w:val="26"/>
          <w:szCs w:val="26"/>
        </w:rPr>
        <w:t>ဗီဇာကင်းလွတ်ခွင့်</w:t>
      </w:r>
      <w:r w:rsidR="006B1293" w:rsidRPr="003A668D">
        <w:rPr>
          <w:rFonts w:ascii="Pyidaungsu" w:hAnsi="Pyidaungsu" w:cs="Pyidaungsu"/>
          <w:spacing w:val="-4"/>
          <w:sz w:val="26"/>
          <w:szCs w:val="26"/>
        </w:rPr>
        <w:t>(Visa Exemption)</w:t>
      </w:r>
      <w:r w:rsidR="00DE55E3" w:rsidRPr="003A668D">
        <w:rPr>
          <w:rFonts w:ascii="Pyidaungsu" w:hAnsi="Pyidaungsu" w:cs="Pyidaungsu"/>
          <w:spacing w:val="-4"/>
          <w:sz w:val="26"/>
          <w:szCs w:val="26"/>
        </w:rPr>
        <w:t xml:space="preserve">ဖြင့် </w:t>
      </w:r>
      <w:r w:rsidR="002D326D">
        <w:rPr>
          <w:rFonts w:ascii="Pyidaungsu" w:hAnsi="Pyidaungsu" w:cs="Pyidaungsu"/>
          <w:spacing w:val="-4"/>
          <w:sz w:val="26"/>
          <w:szCs w:val="26"/>
        </w:rPr>
        <w:t xml:space="preserve">ခွင့်ပြုထားမှုနှင့် </w:t>
      </w:r>
      <w:r w:rsidR="00CF4181">
        <w:rPr>
          <w:rFonts w:ascii="Pyidaungsu" w:hAnsi="Pyidaungsu" w:cs="Pyidaungsu"/>
          <w:spacing w:val="-4"/>
          <w:sz w:val="26"/>
          <w:szCs w:val="26"/>
        </w:rPr>
        <w:t xml:space="preserve">တရုတ်နိုင်ငံသားခရီးသည်များအနက် </w:t>
      </w:r>
      <w:r w:rsidR="002F2F4E">
        <w:rPr>
          <w:rFonts w:ascii="Pyidaungsu" w:hAnsi="Pyidaungsu" w:cs="Pyidaungsu"/>
          <w:sz w:val="26"/>
          <w:szCs w:val="26"/>
        </w:rPr>
        <w:t xml:space="preserve">လေကြောင်းဖြင့်လာရောက်သည့် ခရီးသည်များအတွက် </w:t>
      </w:r>
      <w:r w:rsidR="000B370F">
        <w:rPr>
          <w:rFonts w:ascii="Pyidaungsu" w:hAnsi="Pyidaungsu" w:cs="Pyidaungsu"/>
          <w:sz w:val="26"/>
          <w:szCs w:val="26"/>
        </w:rPr>
        <w:t>ကမ္ဘာလှည့်ဗီဇာ</w:t>
      </w:r>
      <w:r w:rsidR="000B370F" w:rsidRPr="00DE55E3">
        <w:rPr>
          <w:rFonts w:ascii="Pyidaungsu" w:hAnsi="Pyidaungsu" w:cs="Pyidaungsu"/>
          <w:sz w:val="26"/>
          <w:szCs w:val="26"/>
        </w:rPr>
        <w:t>(Tourist Visa</w:t>
      </w:r>
      <w:r w:rsidR="000B370F">
        <w:rPr>
          <w:rFonts w:ascii="Pyidaungsu" w:hAnsi="Pyidaungsu" w:cs="Pyidaungsu"/>
          <w:sz w:val="26"/>
          <w:szCs w:val="26"/>
        </w:rPr>
        <w:t xml:space="preserve">) ကို </w:t>
      </w:r>
      <w:r w:rsidR="00961CB5">
        <w:rPr>
          <w:rFonts w:ascii="Pyidaungsu" w:hAnsi="Pyidaungsu" w:cs="Pyidaungsu"/>
          <w:sz w:val="26"/>
          <w:szCs w:val="26"/>
        </w:rPr>
        <w:t>ဆိုက်ရောက်</w:t>
      </w:r>
      <w:r w:rsidR="00CB687D">
        <w:rPr>
          <w:rFonts w:ascii="Pyidaungsu" w:hAnsi="Pyidaungsu" w:cs="Pyidaungsu"/>
          <w:sz w:val="26"/>
          <w:szCs w:val="26"/>
        </w:rPr>
        <w:t>ဗီ</w:t>
      </w:r>
      <w:r w:rsidR="002F2F4E">
        <w:rPr>
          <w:rFonts w:ascii="Pyidaungsu" w:hAnsi="Pyidaungsu" w:cs="Pyidaungsu"/>
          <w:sz w:val="26"/>
          <w:szCs w:val="26"/>
        </w:rPr>
        <w:t xml:space="preserve">ဇာ </w:t>
      </w:r>
      <w:r w:rsidR="002B1CF2">
        <w:rPr>
          <w:rFonts w:ascii="Pyidaungsu" w:hAnsi="Pyidaungsu" w:cs="Pyidaungsu"/>
          <w:sz w:val="26"/>
          <w:szCs w:val="26"/>
        </w:rPr>
        <w:t xml:space="preserve">(Visa On Arrival) ဖြင့် </w:t>
      </w:r>
      <w:r w:rsidR="00CE1CD5">
        <w:rPr>
          <w:rFonts w:ascii="Pyidaungsu" w:hAnsi="Pyidaungsu" w:cs="Pyidaungsu"/>
          <w:sz w:val="26"/>
          <w:szCs w:val="26"/>
        </w:rPr>
        <w:t xml:space="preserve">ခွင့်ပြုထားမှုတို့အား </w:t>
      </w:r>
      <w:r w:rsidR="00A80295" w:rsidRPr="00F20DEF">
        <w:rPr>
          <w:rFonts w:ascii="Pyidaungsu" w:hAnsi="Pyidaungsu" w:cs="Pyidaungsu"/>
          <w:spacing w:val="-6"/>
          <w:sz w:val="26"/>
          <w:szCs w:val="26"/>
        </w:rPr>
        <w:t>၁-၁၀-၂၀၁၉ ရက်နေ့မှ ၃၀-၉-၂၀၂၀</w:t>
      </w:r>
      <w:r w:rsidR="00A80295" w:rsidRPr="00EB2060">
        <w:rPr>
          <w:rFonts w:ascii="Pyidaungsu" w:hAnsi="Pyidaungsu" w:cs="Pyidaungsu"/>
          <w:spacing w:val="-4"/>
          <w:sz w:val="26"/>
          <w:szCs w:val="26"/>
        </w:rPr>
        <w:t xml:space="preserve">ရက်နေ့အထိ </w:t>
      </w:r>
      <w:r w:rsidR="00A80295">
        <w:rPr>
          <w:rFonts w:ascii="Pyidaungsu" w:hAnsi="Pyidaungsu" w:cs="Pyidaungsu"/>
          <w:spacing w:val="-4"/>
          <w:sz w:val="26"/>
          <w:szCs w:val="26"/>
        </w:rPr>
        <w:t xml:space="preserve">လည်းကောင်း၊ </w:t>
      </w:r>
      <w:r w:rsidR="00C6264B" w:rsidRPr="004270B9">
        <w:rPr>
          <w:rFonts w:ascii="Pyidaungsu" w:hAnsi="Pyidaungsu" w:cs="Pyidaungsu"/>
          <w:spacing w:val="-4"/>
          <w:sz w:val="26"/>
          <w:szCs w:val="26"/>
        </w:rPr>
        <w:t>အိန္ဒိယနိုင်ငံသားခရီးသည်များအနက် လေကြောင်းဖြင့်</w:t>
      </w:r>
      <w:r w:rsidR="00FD6E4C" w:rsidRPr="004270B9">
        <w:rPr>
          <w:rFonts w:ascii="Pyidaungsu" w:hAnsi="Pyidaungsu" w:cs="Pyidaungsu"/>
          <w:spacing w:val="-4"/>
          <w:sz w:val="26"/>
          <w:szCs w:val="26"/>
        </w:rPr>
        <w:t>လာရောက်သ</w:t>
      </w:r>
      <w:r w:rsidR="00C6264B" w:rsidRPr="004270B9">
        <w:rPr>
          <w:rFonts w:ascii="Pyidaungsu" w:hAnsi="Pyidaungsu" w:cs="Pyidaungsu"/>
          <w:spacing w:val="-4"/>
          <w:sz w:val="26"/>
          <w:szCs w:val="26"/>
        </w:rPr>
        <w:t>ည့် ခရီးသည်များကို ဆိုက်ရောက်</w:t>
      </w:r>
      <w:r w:rsidR="00C6264B" w:rsidRPr="00B12F3E">
        <w:rPr>
          <w:rFonts w:ascii="Pyidaungsu" w:hAnsi="Pyidaungsu" w:cs="Pyidaungsu"/>
          <w:sz w:val="26"/>
          <w:szCs w:val="26"/>
        </w:rPr>
        <w:t xml:space="preserve">ဗီဇာ (ကမ္ဘာလှည့်) Visa On Arrival (Tourist) </w:t>
      </w:r>
      <w:r w:rsidR="00B6615E" w:rsidRPr="00B12F3E">
        <w:rPr>
          <w:rFonts w:ascii="Pyidaungsu" w:hAnsi="Pyidaungsu" w:cs="Pyidaungsu"/>
          <w:sz w:val="26"/>
          <w:szCs w:val="26"/>
        </w:rPr>
        <w:t xml:space="preserve">ဖြင့် </w:t>
      </w:r>
      <w:r w:rsidR="00347073" w:rsidRPr="00B12F3E">
        <w:rPr>
          <w:rFonts w:ascii="Pyidaungsu" w:hAnsi="Pyidaungsu" w:cs="Pyidaungsu"/>
          <w:sz w:val="26"/>
          <w:szCs w:val="26"/>
        </w:rPr>
        <w:t xml:space="preserve">ခွင့်ပြုပေးထားမှုအား </w:t>
      </w:r>
      <w:r w:rsidR="00822BAA" w:rsidRPr="00B12F3E">
        <w:rPr>
          <w:rFonts w:ascii="Pyidaungsu" w:hAnsi="Pyidaungsu" w:cs="Pyidaungsu"/>
          <w:sz w:val="26"/>
          <w:szCs w:val="26"/>
        </w:rPr>
        <w:t xml:space="preserve">၁-၁၂-၂၀၁၉ ရက်နေ့မှ </w:t>
      </w:r>
      <w:r w:rsidR="00822BAA" w:rsidRPr="00B12F3E">
        <w:rPr>
          <w:rFonts w:ascii="Pyidaungsu" w:hAnsi="Pyidaungsu" w:cs="Pyidaungsu"/>
          <w:spacing w:val="-2"/>
          <w:sz w:val="26"/>
          <w:szCs w:val="26"/>
        </w:rPr>
        <w:t xml:space="preserve">၃၀-၁၁-၂၀၂၀ ရက်နေ့အထိလည်းကောင်း၊ </w:t>
      </w:r>
      <w:r w:rsidR="00E0596D" w:rsidRPr="00B12F3E">
        <w:rPr>
          <w:rFonts w:ascii="Pyidaungsu" w:hAnsi="Pyidaungsu" w:cs="Pyidaungsu"/>
          <w:spacing w:val="-2"/>
          <w:sz w:val="26"/>
          <w:szCs w:val="26"/>
        </w:rPr>
        <w:t>စမ်းသပ်ကာလ(၁)နှစ်စီထပ်မံသက်တမ်းတိုးမြှင့်ခွင့်ပြု</w:t>
      </w:r>
      <w:r w:rsidR="00E0596D" w:rsidRPr="00FB4B2E">
        <w:rPr>
          <w:rFonts w:ascii="Pyidaungsu" w:hAnsi="Pyidaungsu" w:cs="Pyidaungsu"/>
          <w:spacing w:val="-6"/>
          <w:sz w:val="26"/>
          <w:szCs w:val="26"/>
        </w:rPr>
        <w:t>နိုင်ရေး</w:t>
      </w:r>
      <w:r w:rsidR="00A73B08" w:rsidRPr="00FB4B2E">
        <w:rPr>
          <w:rFonts w:ascii="Pyidaungsu" w:hAnsi="Pyidaungsu" w:cs="Pyidaungsu"/>
          <w:spacing w:val="-6"/>
          <w:sz w:val="26"/>
          <w:szCs w:val="26"/>
        </w:rPr>
        <w:t>အတွက်</w:t>
      </w:r>
      <w:r w:rsidR="00AB305F" w:rsidRPr="00FB4B2E">
        <w:rPr>
          <w:rFonts w:ascii="Pyidaungsu" w:hAnsi="Pyidaungsu" w:cs="Pyidaungsu"/>
          <w:spacing w:val="-6"/>
          <w:sz w:val="26"/>
          <w:szCs w:val="26"/>
        </w:rPr>
        <w:t>နိုင်ငံခြားရေးရာမူဝါဒကော</w:t>
      </w:r>
      <w:r w:rsidR="009A25FF" w:rsidRPr="00FB4B2E">
        <w:rPr>
          <w:rFonts w:ascii="Pyidaungsu" w:hAnsi="Pyidaungsu" w:cs="Pyidaungsu"/>
          <w:spacing w:val="-6"/>
          <w:sz w:val="26"/>
          <w:szCs w:val="26"/>
        </w:rPr>
        <w:t>်</w:t>
      </w:r>
      <w:r w:rsidR="00AB305F" w:rsidRPr="00FB4B2E">
        <w:rPr>
          <w:rFonts w:ascii="Pyidaungsu" w:hAnsi="Pyidaungsu" w:cs="Pyidaungsu"/>
          <w:spacing w:val="-6"/>
          <w:sz w:val="26"/>
          <w:szCs w:val="26"/>
        </w:rPr>
        <w:t xml:space="preserve">မတီ၏ </w:t>
      </w:r>
      <w:r w:rsidR="009A25FF" w:rsidRPr="00FB4B2E">
        <w:rPr>
          <w:rFonts w:ascii="Pyidaungsu" w:hAnsi="Pyidaungsu" w:cs="Pyidaungsu"/>
          <w:spacing w:val="-6"/>
          <w:sz w:val="26"/>
          <w:szCs w:val="26"/>
        </w:rPr>
        <w:lastRenderedPageBreak/>
        <w:t xml:space="preserve">ကြိုတင်သဘောတူညီချက်ဖြင့် </w:t>
      </w:r>
      <w:r w:rsidR="00E10B55" w:rsidRPr="00FB4B2E">
        <w:rPr>
          <w:rFonts w:ascii="Pyidaungsu" w:hAnsi="Pyidaungsu" w:cs="Pyidaungsu"/>
          <w:spacing w:val="-6"/>
          <w:sz w:val="26"/>
          <w:szCs w:val="26"/>
        </w:rPr>
        <w:t>ပြည်ထောင်စုအစိုးရ</w:t>
      </w:r>
      <w:r w:rsidR="00E10B55" w:rsidRPr="00FB4B2E">
        <w:rPr>
          <w:rFonts w:ascii="Pyidaungsu" w:hAnsi="Pyidaungsu" w:cs="Pyidaungsu"/>
          <w:sz w:val="26"/>
          <w:szCs w:val="26"/>
        </w:rPr>
        <w:t xml:space="preserve">အဖွဲ့ </w:t>
      </w:r>
      <w:r w:rsidR="00E354E0" w:rsidRPr="00FB4B2E">
        <w:rPr>
          <w:rFonts w:ascii="Pyidaungsu" w:hAnsi="Pyidaungsu" w:cs="Pyidaungsu"/>
          <w:sz w:val="26"/>
          <w:szCs w:val="26"/>
        </w:rPr>
        <w:t xml:space="preserve">အစည်းအဝေးသို့ </w:t>
      </w:r>
      <w:r w:rsidR="00354667" w:rsidRPr="00FB4B2E">
        <w:rPr>
          <w:rFonts w:ascii="Pyidaungsu" w:hAnsi="Pyidaungsu" w:cs="Pyidaungsu"/>
          <w:sz w:val="26"/>
          <w:szCs w:val="26"/>
        </w:rPr>
        <w:t xml:space="preserve">ရည်ညွှန်း(၁)ပါစာဖြင့် </w:t>
      </w:r>
      <w:r w:rsidR="008C4EEB" w:rsidRPr="00FB4B2E">
        <w:rPr>
          <w:rFonts w:ascii="Pyidaungsu" w:hAnsi="Pyidaungsu" w:cs="Pyidaungsu"/>
          <w:sz w:val="26"/>
          <w:szCs w:val="26"/>
        </w:rPr>
        <w:t xml:space="preserve">တင်ပြခဲ့ပါသည်။ </w:t>
      </w:r>
    </w:p>
    <w:p w:rsidR="00E31D3F" w:rsidRPr="00784943" w:rsidRDefault="00BD2CE6" w:rsidP="00786B63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4"/>
          <w:sz w:val="26"/>
          <w:szCs w:val="26"/>
        </w:rPr>
        <w:t>၂။</w:t>
      </w:r>
      <w:r>
        <w:rPr>
          <w:rFonts w:ascii="Pyidaungsu" w:hAnsi="Pyidaungsu" w:cs="Pyidaungsu"/>
          <w:spacing w:val="4"/>
          <w:sz w:val="26"/>
          <w:szCs w:val="26"/>
        </w:rPr>
        <w:tab/>
      </w:r>
      <w:r w:rsidRPr="007452C9">
        <w:rPr>
          <w:rFonts w:ascii="Pyidaungsu" w:hAnsi="Pyidaungsu" w:cs="Pyidaungsu"/>
          <w:spacing w:val="-6"/>
          <w:sz w:val="26"/>
          <w:szCs w:val="26"/>
        </w:rPr>
        <w:t xml:space="preserve">အဆိုပါ </w:t>
      </w:r>
      <w:r w:rsidR="00A34C93" w:rsidRPr="007452C9">
        <w:rPr>
          <w:rFonts w:ascii="Pyidaungsu" w:hAnsi="Pyidaungsu" w:cs="Pyidaungsu"/>
          <w:spacing w:val="-6"/>
          <w:sz w:val="26"/>
          <w:szCs w:val="26"/>
        </w:rPr>
        <w:t>ဂျပန်နှင့် တောင်ကိုရီးယားနိုင်ငံသားများ၊ တရုတ်နိုင်ငံ၏ ဟောင်ကောင်နှင့် မကာအို</w:t>
      </w:r>
      <w:r w:rsidR="00A34C93">
        <w:rPr>
          <w:rFonts w:ascii="Pyidaungsu" w:hAnsi="Pyidaungsu" w:cs="Pyidaungsu"/>
          <w:spacing w:val="-2"/>
          <w:sz w:val="26"/>
          <w:szCs w:val="26"/>
        </w:rPr>
        <w:t xml:space="preserve">အထူးအုပ်ချုပ်ရေးဒေသမှ </w:t>
      </w:r>
      <w:r w:rsidR="00A34C93" w:rsidRPr="003A668D">
        <w:rPr>
          <w:rFonts w:ascii="Pyidaungsu" w:hAnsi="Pyidaungsu" w:cs="Pyidaungsu"/>
          <w:spacing w:val="-2"/>
          <w:sz w:val="26"/>
          <w:szCs w:val="26"/>
        </w:rPr>
        <w:t>ကမ္ဘာလှည့်ခရီးသည်များ</w:t>
      </w:r>
      <w:r w:rsidR="00A34C93">
        <w:rPr>
          <w:rFonts w:ascii="Pyidaungsu" w:hAnsi="Pyidaungsu" w:cs="Pyidaungsu"/>
          <w:spacing w:val="-2"/>
          <w:sz w:val="26"/>
          <w:szCs w:val="26"/>
        </w:rPr>
        <w:t xml:space="preserve">အတွက် </w:t>
      </w:r>
      <w:r w:rsidR="00A34C93" w:rsidRPr="003A668D">
        <w:rPr>
          <w:rFonts w:ascii="Pyidaungsu" w:hAnsi="Pyidaungsu" w:cs="Pyidaungsu"/>
          <w:spacing w:val="-4"/>
          <w:sz w:val="26"/>
          <w:szCs w:val="26"/>
        </w:rPr>
        <w:t xml:space="preserve">(Tourist Visa) </w:t>
      </w:r>
      <w:r w:rsidR="00A34C93" w:rsidRPr="003A668D">
        <w:rPr>
          <w:rFonts w:ascii="Pyidaungsu" w:hAnsi="Pyidaungsu" w:cs="Pyidaungsu"/>
          <w:spacing w:val="-2"/>
          <w:sz w:val="26"/>
          <w:szCs w:val="26"/>
        </w:rPr>
        <w:t>ကို</w:t>
      </w:r>
      <w:r w:rsidR="00A34C93" w:rsidRPr="003A668D">
        <w:rPr>
          <w:rFonts w:ascii="Pyidaungsu" w:hAnsi="Pyidaungsu" w:cs="Pyidaungsu"/>
          <w:spacing w:val="-4"/>
          <w:sz w:val="26"/>
          <w:szCs w:val="26"/>
        </w:rPr>
        <w:t>ဗီဇာကင်းလွတ်ခွင့်</w:t>
      </w:r>
      <w:r w:rsidR="00A34C93">
        <w:rPr>
          <w:rFonts w:ascii="Pyidaungsu" w:hAnsi="Pyidaungsu" w:cs="Pyidaungsu"/>
          <w:spacing w:val="-4"/>
          <w:sz w:val="26"/>
          <w:szCs w:val="26"/>
        </w:rPr>
        <w:t xml:space="preserve">နှင့် </w:t>
      </w:r>
      <w:r w:rsidR="00E0558D">
        <w:rPr>
          <w:rFonts w:ascii="Pyidaungsu" w:hAnsi="Pyidaungsu" w:cs="Pyidaungsu"/>
          <w:spacing w:val="-4"/>
          <w:sz w:val="26"/>
          <w:szCs w:val="26"/>
        </w:rPr>
        <w:t xml:space="preserve">လေကြောင်းဖြင့်လာရောက်သည့် </w:t>
      </w:r>
      <w:r w:rsidR="003D04C2">
        <w:rPr>
          <w:rFonts w:ascii="Pyidaungsu" w:hAnsi="Pyidaungsu" w:cs="Pyidaungsu"/>
          <w:spacing w:val="-4"/>
          <w:sz w:val="26"/>
          <w:szCs w:val="26"/>
        </w:rPr>
        <w:t xml:space="preserve">တရုတ်နိုင်ငံနှင့် </w:t>
      </w:r>
      <w:r w:rsidR="00A536D5">
        <w:rPr>
          <w:rFonts w:ascii="Pyidaungsu" w:hAnsi="Pyidaungsu" w:cs="Pyidaungsu"/>
          <w:spacing w:val="-4"/>
          <w:sz w:val="26"/>
          <w:szCs w:val="26"/>
        </w:rPr>
        <w:t xml:space="preserve">အိန္ဒိယနိုင်ငံတို့မှ ကမ္ဘာလှည့်ခရီးသည်များအတွက် </w:t>
      </w:r>
      <w:r w:rsidR="009D2DB9" w:rsidRPr="003A668D">
        <w:rPr>
          <w:rFonts w:ascii="Pyidaungsu" w:hAnsi="Pyidaungsu" w:cs="Pyidaungsu"/>
          <w:spacing w:val="-4"/>
          <w:sz w:val="26"/>
          <w:szCs w:val="26"/>
        </w:rPr>
        <w:t xml:space="preserve">(Tourist Visa) </w:t>
      </w:r>
      <w:r w:rsidR="009D2DB9" w:rsidRPr="003A668D">
        <w:rPr>
          <w:rFonts w:ascii="Pyidaungsu" w:hAnsi="Pyidaungsu" w:cs="Pyidaungsu"/>
          <w:spacing w:val="-2"/>
          <w:sz w:val="26"/>
          <w:szCs w:val="26"/>
        </w:rPr>
        <w:t>ကို</w:t>
      </w:r>
      <w:r w:rsidR="00AF0D31">
        <w:rPr>
          <w:rFonts w:ascii="Pyidaungsu" w:hAnsi="Pyidaungsu" w:cs="Pyidaungsu"/>
          <w:spacing w:val="-2"/>
          <w:sz w:val="26"/>
          <w:szCs w:val="26"/>
        </w:rPr>
        <w:t xml:space="preserve">ဆိုက်ရောက်ဗီဇာခွင့်ပြုထားမှုတို့အား </w:t>
      </w:r>
      <w:r w:rsidR="00147BA8">
        <w:rPr>
          <w:rFonts w:ascii="Pyidaungsu" w:hAnsi="Pyidaungsu" w:cs="Pyidaungsu"/>
          <w:spacing w:val="-2"/>
          <w:sz w:val="26"/>
          <w:szCs w:val="26"/>
        </w:rPr>
        <w:t>စမ်းသပ်ကာ</w:t>
      </w:r>
      <w:r w:rsidR="000D5BE1">
        <w:rPr>
          <w:rFonts w:ascii="Pyidaungsu" w:hAnsi="Pyidaungsu" w:cs="Pyidaungsu"/>
          <w:spacing w:val="-2"/>
          <w:sz w:val="26"/>
          <w:szCs w:val="26"/>
        </w:rPr>
        <w:t>လ</w:t>
      </w:r>
      <w:r w:rsidR="00147BA8">
        <w:rPr>
          <w:rFonts w:ascii="Pyidaungsu" w:hAnsi="Pyidaungsu" w:cs="Pyidaungsu"/>
          <w:spacing w:val="-2"/>
          <w:sz w:val="26"/>
          <w:szCs w:val="26"/>
        </w:rPr>
        <w:t xml:space="preserve"> (၁)နှစ် </w:t>
      </w:r>
      <w:r w:rsidR="000702DE">
        <w:rPr>
          <w:rFonts w:ascii="Pyidaungsu" w:hAnsi="Pyidaungsu" w:cs="Pyidaungsu"/>
          <w:spacing w:val="-2"/>
          <w:sz w:val="26"/>
          <w:szCs w:val="26"/>
        </w:rPr>
        <w:t>ထပ်မံသက်တမ်း</w:t>
      </w:r>
      <w:r w:rsidR="000702DE" w:rsidRPr="00784943">
        <w:rPr>
          <w:rFonts w:ascii="Pyidaungsu" w:hAnsi="Pyidaungsu" w:cs="Pyidaungsu"/>
          <w:spacing w:val="8"/>
          <w:sz w:val="26"/>
          <w:szCs w:val="26"/>
        </w:rPr>
        <w:t>တိုးမြှင့်</w:t>
      </w:r>
      <w:r w:rsidR="00482CC4" w:rsidRPr="00784943">
        <w:rPr>
          <w:rFonts w:ascii="Pyidaungsu" w:hAnsi="Pyidaungsu" w:cs="Pyidaungsu"/>
          <w:spacing w:val="8"/>
          <w:sz w:val="26"/>
          <w:szCs w:val="26"/>
        </w:rPr>
        <w:t>ခွင့်ပြုပါရန်တင်ပြခြင်း</w:t>
      </w:r>
      <w:r w:rsidR="0009102D" w:rsidRPr="00784943">
        <w:rPr>
          <w:rFonts w:ascii="Pyidaungsu" w:hAnsi="Pyidaungsu" w:cs="Pyidaungsu"/>
          <w:spacing w:val="8"/>
          <w:sz w:val="26"/>
          <w:szCs w:val="26"/>
        </w:rPr>
        <w:t xml:space="preserve">ကိစ္စရပ်အား </w:t>
      </w:r>
      <w:r w:rsidR="00B2209E" w:rsidRPr="00784943">
        <w:rPr>
          <w:rFonts w:ascii="Pyidaungsu" w:hAnsi="Pyidaungsu" w:cs="Pyidaungsu"/>
          <w:spacing w:val="8"/>
          <w:sz w:val="26"/>
          <w:szCs w:val="26"/>
        </w:rPr>
        <w:t>၂၅-၇-၂၀၁၉ ရက်နေ့တွင်ကျင်းပပြုလုပ်သော</w:t>
      </w:r>
      <w:r w:rsidR="00595797" w:rsidRPr="004741FF">
        <w:rPr>
          <w:rFonts w:ascii="Pyidaungsu" w:hAnsi="Pyidaungsu" w:cs="Pyidaungsu"/>
          <w:spacing w:val="-6"/>
          <w:sz w:val="26"/>
          <w:szCs w:val="26"/>
        </w:rPr>
        <w:t>ပြည်ထောင်စုသမ္မတမြန်မာနိုင်ငံတော် ပြည်ထောင်စုအစိုးရအဖွဲ့</w:t>
      </w:r>
      <w:r w:rsidR="00CA68AC" w:rsidRPr="004741FF">
        <w:rPr>
          <w:rFonts w:ascii="Pyidaungsu" w:hAnsi="Pyidaungsu" w:cs="Pyidaungsu"/>
          <w:spacing w:val="-6"/>
          <w:sz w:val="26"/>
          <w:szCs w:val="26"/>
        </w:rPr>
        <w:t>အစည်းအဝေးအမှတ်စဉ် (၁၄/၂၀၁၉)</w:t>
      </w:r>
      <w:r w:rsidR="00B96248" w:rsidRPr="003D0764">
        <w:rPr>
          <w:rFonts w:ascii="Pyidaungsu" w:hAnsi="Pyidaungsu" w:cs="Pyidaungsu"/>
          <w:sz w:val="26"/>
          <w:szCs w:val="26"/>
        </w:rPr>
        <w:t xml:space="preserve">မှ </w:t>
      </w:r>
      <w:r w:rsidR="00784D69" w:rsidRPr="00784943">
        <w:rPr>
          <w:rFonts w:ascii="Pyidaungsu" w:hAnsi="Pyidaungsu" w:cs="Pyidaungsu"/>
          <w:spacing w:val="4"/>
          <w:sz w:val="26"/>
          <w:szCs w:val="26"/>
        </w:rPr>
        <w:t>သဘောတူပြီးဖြစ်ပါ</w:t>
      </w:r>
      <w:r w:rsidR="00593E7B" w:rsidRPr="00784943">
        <w:rPr>
          <w:rFonts w:ascii="Pyidaungsu" w:hAnsi="Pyidaungsu" w:cs="Pyidaungsu"/>
          <w:spacing w:val="4"/>
          <w:sz w:val="26"/>
          <w:szCs w:val="26"/>
        </w:rPr>
        <w:t xml:space="preserve">ကြောင်း </w:t>
      </w:r>
      <w:r w:rsidR="00151709" w:rsidRPr="00784943">
        <w:rPr>
          <w:rFonts w:ascii="Pyidaungsu" w:hAnsi="Pyidaungsu" w:cs="Pyidaungsu"/>
          <w:spacing w:val="4"/>
          <w:sz w:val="26"/>
          <w:szCs w:val="26"/>
        </w:rPr>
        <w:t xml:space="preserve">ပြည်ထောင်စုအစိုးရအဖွဲ့မှ </w:t>
      </w:r>
      <w:r w:rsidR="000256EE" w:rsidRPr="00784943">
        <w:rPr>
          <w:rFonts w:ascii="Pyidaungsu" w:hAnsi="Pyidaungsu" w:cs="Pyidaungsu"/>
          <w:spacing w:val="4"/>
          <w:sz w:val="26"/>
          <w:szCs w:val="26"/>
        </w:rPr>
        <w:t>ရည်ညွှန်း(၂)ပါ</w:t>
      </w:r>
      <w:r w:rsidR="0077171A" w:rsidRPr="00784943">
        <w:rPr>
          <w:rFonts w:ascii="Pyidaungsu" w:hAnsi="Pyidaungsu" w:cs="Pyidaungsu"/>
          <w:spacing w:val="4"/>
          <w:sz w:val="26"/>
          <w:szCs w:val="26"/>
        </w:rPr>
        <w:t xml:space="preserve">စာဖြင့် </w:t>
      </w:r>
      <w:r w:rsidR="00E31D3F" w:rsidRPr="00784943">
        <w:rPr>
          <w:rFonts w:ascii="Pyidaungsu" w:hAnsi="Pyidaungsu" w:cs="Pyidaungsu"/>
          <w:spacing w:val="4"/>
          <w:sz w:val="26"/>
          <w:szCs w:val="26"/>
        </w:rPr>
        <w:t>အကြောင်းကြား</w:t>
      </w:r>
      <w:r w:rsidR="00E31D3F" w:rsidRPr="00784943">
        <w:rPr>
          <w:rFonts w:ascii="Pyidaungsu" w:hAnsi="Pyidaungsu" w:cs="Pyidaungsu"/>
          <w:sz w:val="26"/>
          <w:szCs w:val="26"/>
        </w:rPr>
        <w:t xml:space="preserve">လာပါသည်။ </w:t>
      </w:r>
    </w:p>
    <w:p w:rsidR="00E2035F" w:rsidRPr="0044667E" w:rsidRDefault="00E31D3F" w:rsidP="00786B63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>၃။</w:t>
      </w:r>
      <w:r>
        <w:rPr>
          <w:rFonts w:ascii="Pyidaungsu" w:hAnsi="Pyidaungsu" w:cs="Pyidaungsu"/>
          <w:spacing w:val="-6"/>
          <w:sz w:val="26"/>
          <w:szCs w:val="26"/>
        </w:rPr>
        <w:tab/>
      </w:r>
      <w:r w:rsidR="00D37046" w:rsidRPr="00784943">
        <w:rPr>
          <w:rFonts w:ascii="Pyidaungsu" w:hAnsi="Pyidaungsu" w:cs="Pyidaungsu"/>
          <w:spacing w:val="4"/>
          <w:sz w:val="26"/>
          <w:szCs w:val="26"/>
        </w:rPr>
        <w:t xml:space="preserve">သို့ဖြစ်ပါ၍ </w:t>
      </w:r>
      <w:r w:rsidR="002C6D21" w:rsidRPr="00784943">
        <w:rPr>
          <w:rFonts w:ascii="Pyidaungsu" w:hAnsi="Pyidaungsu" w:cs="Pyidaungsu"/>
          <w:spacing w:val="4"/>
          <w:sz w:val="26"/>
          <w:szCs w:val="26"/>
        </w:rPr>
        <w:t>သိရှိ</w:t>
      </w:r>
      <w:r w:rsidR="00287772" w:rsidRPr="00784943">
        <w:rPr>
          <w:rFonts w:ascii="Pyidaungsu" w:hAnsi="Pyidaungsu" w:cs="Pyidaungsu"/>
          <w:spacing w:val="4"/>
          <w:sz w:val="26"/>
          <w:szCs w:val="26"/>
        </w:rPr>
        <w:t xml:space="preserve">နိုင်ပါရန်နှင့် </w:t>
      </w:r>
      <w:r w:rsidR="00B21FEB" w:rsidRPr="00784943">
        <w:rPr>
          <w:rFonts w:ascii="Pyidaungsu" w:hAnsi="Pyidaungsu" w:cs="Pyidaungsu"/>
          <w:spacing w:val="4"/>
          <w:sz w:val="26"/>
          <w:szCs w:val="26"/>
        </w:rPr>
        <w:t>လိုအပ်သည်များကို ဆောင်ရွက်နိုင်ပါရန်</w:t>
      </w:r>
      <w:r w:rsidR="00BD3E04" w:rsidRPr="00784943">
        <w:rPr>
          <w:rFonts w:ascii="Pyidaungsu" w:hAnsi="Pyidaungsu" w:cs="Pyidaungsu"/>
          <w:spacing w:val="4"/>
          <w:sz w:val="26"/>
          <w:szCs w:val="26"/>
        </w:rPr>
        <w:t>အကြောင်းကြား</w:t>
      </w:r>
      <w:r w:rsidR="00BD3E04" w:rsidRPr="003D0764">
        <w:rPr>
          <w:rFonts w:ascii="Pyidaungsu" w:hAnsi="Pyidaungsu" w:cs="Pyidaungsu"/>
          <w:sz w:val="26"/>
          <w:szCs w:val="26"/>
        </w:rPr>
        <w:t>အပ်ပါသည်။</w:t>
      </w:r>
    </w:p>
    <w:p w:rsidR="00E2035F" w:rsidRPr="00730FA0" w:rsidRDefault="00E2035F" w:rsidP="00E2035F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</w:p>
    <w:p w:rsidR="00E2035F" w:rsidRPr="00730FA0" w:rsidRDefault="00E2035F" w:rsidP="00E2035F">
      <w:pPr>
        <w:tabs>
          <w:tab w:val="left" w:pos="1080"/>
          <w:tab w:val="left" w:pos="5130"/>
          <w:tab w:val="left" w:pos="6534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E2035F" w:rsidRPr="00B30E50" w:rsidRDefault="00E2035F" w:rsidP="00E2035F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4"/>
          <w:szCs w:val="26"/>
        </w:rPr>
      </w:pPr>
    </w:p>
    <w:p w:rsidR="00E2035F" w:rsidRPr="00D04E64" w:rsidRDefault="00E2035F" w:rsidP="00E2035F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2"/>
          <w:szCs w:val="26"/>
        </w:rPr>
      </w:pPr>
    </w:p>
    <w:p w:rsidR="00E2035F" w:rsidRPr="00C36D32" w:rsidRDefault="00E2035F" w:rsidP="00E2035F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E2035F" w:rsidRDefault="00E2035F" w:rsidP="00E2035F">
      <w:pPr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ည်ထောင်စုဝန်ကြီး(ကိုယ်စား)</w:t>
      </w:r>
    </w:p>
    <w:p w:rsidR="00E2035F" w:rsidRPr="00C36D32" w:rsidRDefault="00E2035F" w:rsidP="00E2035F">
      <w:pPr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E2035F" w:rsidRPr="00C36D32" w:rsidRDefault="00E2035F" w:rsidP="00E2035F">
      <w:pPr>
        <w:tabs>
          <w:tab w:val="center" w:pos="75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275640" w:rsidRDefault="00E2035F" w:rsidP="00687BC3">
      <w:pPr>
        <w:tabs>
          <w:tab w:val="left" w:pos="14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275640">
        <w:rPr>
          <w:rFonts w:ascii="Pyidaungsu" w:hAnsi="Pyidaungsu" w:cs="Pyidaungsu"/>
          <w:sz w:val="26"/>
          <w:szCs w:val="26"/>
        </w:rPr>
        <w:t>ညွှန်ကြားရေးမှူးချုပ်၊ လူဝင်မှုကြီးကြပ်ရေးဦးစီးဌာန</w:t>
      </w:r>
    </w:p>
    <w:p w:rsidR="007407DF" w:rsidRDefault="00780CFB" w:rsidP="0053381A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7407DF">
        <w:rPr>
          <w:rFonts w:ascii="Pyidaungsu" w:hAnsi="Pyidaungsu" w:cs="Pyidaungsu"/>
          <w:sz w:val="26"/>
          <w:szCs w:val="26"/>
        </w:rPr>
        <w:t xml:space="preserve">ညွှန်ကြားရေးမှူးချုပ်၊ </w:t>
      </w:r>
      <w:r w:rsidR="001E4A32">
        <w:rPr>
          <w:rFonts w:ascii="Pyidaungsu" w:hAnsi="Pyidaungsu" w:cs="Pyidaungsu"/>
          <w:sz w:val="26"/>
          <w:szCs w:val="26"/>
        </w:rPr>
        <w:t>ဟိုတယ်နှင့်ခရီးသွားညွှန်ကြားမှုဦးစီးဌာန</w:t>
      </w:r>
    </w:p>
    <w:p w:rsidR="00E2035F" w:rsidRDefault="007407DF" w:rsidP="00687BC3">
      <w:pPr>
        <w:tabs>
          <w:tab w:val="left" w:pos="14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E2035F"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E2035F" w:rsidRDefault="00E2035F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8277CB" w:rsidRDefault="008277CB" w:rsidP="008277CB">
      <w:pPr>
        <w:tabs>
          <w:tab w:val="left" w:pos="5130"/>
          <w:tab w:val="left" w:pos="6534"/>
        </w:tabs>
        <w:spacing w:after="0" w:line="264" w:lineRule="auto"/>
        <w:rPr>
          <w:rFonts w:ascii="Pyidaungsu" w:hAnsi="Pyidaungsu" w:cs="Pyidaungsu"/>
          <w:sz w:val="26"/>
          <w:szCs w:val="26"/>
        </w:rPr>
      </w:pPr>
    </w:p>
    <w:p w:rsidR="004105AB" w:rsidRPr="00C36D32" w:rsidRDefault="004105AB" w:rsidP="008277CB">
      <w:pPr>
        <w:tabs>
          <w:tab w:val="left" w:pos="5130"/>
          <w:tab w:val="left" w:pos="6534"/>
        </w:tabs>
        <w:spacing w:after="0" w:line="264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သို့</w:t>
      </w:r>
    </w:p>
    <w:p w:rsidR="004105AB" w:rsidRPr="00C36D32" w:rsidRDefault="004105AB" w:rsidP="008277CB">
      <w:pPr>
        <w:tabs>
          <w:tab w:val="left" w:pos="1080"/>
          <w:tab w:val="left" w:pos="5130"/>
          <w:tab w:val="left" w:pos="6534"/>
        </w:tabs>
        <w:spacing w:after="0" w:line="264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ြန်ကြားရေးဝန်ကြီးဌာန</w:t>
      </w:r>
    </w:p>
    <w:p w:rsidR="004105AB" w:rsidRDefault="004105AB" w:rsidP="008277CB">
      <w:pPr>
        <w:tabs>
          <w:tab w:val="left" w:pos="1080"/>
          <w:tab w:val="left" w:pos="5130"/>
          <w:tab w:val="left" w:pos="6534"/>
        </w:tabs>
        <w:spacing w:after="0" w:line="264" w:lineRule="auto"/>
        <w:rPr>
          <w:rFonts w:ascii="Pyidaungsu" w:hAnsi="Pyidaungsu" w:cs="Pyidaungsu"/>
          <w:sz w:val="2"/>
          <w:szCs w:val="26"/>
        </w:rPr>
      </w:pPr>
    </w:p>
    <w:p w:rsidR="004105AB" w:rsidRPr="00F07AEC" w:rsidRDefault="004105AB" w:rsidP="008277CB">
      <w:pPr>
        <w:tabs>
          <w:tab w:val="left" w:pos="2430"/>
          <w:tab w:val="left" w:pos="5580"/>
        </w:tabs>
        <w:spacing w:after="0" w:line="264" w:lineRule="auto"/>
        <w:rPr>
          <w:rFonts w:ascii="Pyidaungsu" w:hAnsi="Pyidaungsu" w:cs="Pyidaungsu"/>
          <w:sz w:val="2"/>
          <w:szCs w:val="26"/>
        </w:rPr>
      </w:pPr>
    </w:p>
    <w:p w:rsidR="004C2185" w:rsidRPr="006A5CA9" w:rsidRDefault="004105AB" w:rsidP="008277CB">
      <w:pPr>
        <w:tabs>
          <w:tab w:val="left" w:pos="2160"/>
          <w:tab w:val="left" w:pos="5580"/>
        </w:tabs>
        <w:spacing w:after="0" w:line="264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="006A5CA9" w:rsidRPr="00DC0682">
        <w:rPr>
          <w:rFonts w:ascii="Pyidaungsu" w:hAnsi="Pyidaungsu" w:cs="Pyidaungsu"/>
          <w:b/>
          <w:spacing w:val="-4"/>
          <w:sz w:val="26"/>
          <w:szCs w:val="26"/>
        </w:rPr>
        <w:t xml:space="preserve">ရိုက်ကူးရေးကိစ္စများအတွက် </w:t>
      </w:r>
      <w:r w:rsidR="004958CF" w:rsidRPr="00DC0682">
        <w:rPr>
          <w:rFonts w:ascii="Pyidaungsu" w:hAnsi="Pyidaungsu" w:cs="Pyidaungsu"/>
          <w:b/>
          <w:spacing w:val="-4"/>
          <w:sz w:val="26"/>
          <w:szCs w:val="26"/>
        </w:rPr>
        <w:t xml:space="preserve">ဆက်သွယ်ဆောင်ရွက်နိုင်မည့် အရာထမ်းအမည် </w:t>
      </w:r>
      <w:r w:rsidR="00DC0682">
        <w:rPr>
          <w:rFonts w:ascii="Pyidaungsu" w:hAnsi="Pyidaungsu" w:cs="Pyidaungsu"/>
          <w:b/>
          <w:sz w:val="26"/>
          <w:szCs w:val="26"/>
        </w:rPr>
        <w:tab/>
      </w:r>
      <w:r w:rsidR="004958CF">
        <w:rPr>
          <w:rFonts w:ascii="Pyidaungsu" w:hAnsi="Pyidaungsu" w:cs="Pyidaungsu"/>
          <w:b/>
          <w:sz w:val="26"/>
          <w:szCs w:val="26"/>
        </w:rPr>
        <w:t>စာရင်းပေးပို့ခြင်း</w:t>
      </w:r>
    </w:p>
    <w:p w:rsidR="004105AB" w:rsidRPr="005115B1" w:rsidRDefault="004105AB" w:rsidP="008277CB">
      <w:pPr>
        <w:tabs>
          <w:tab w:val="left" w:pos="2160"/>
          <w:tab w:val="left" w:pos="558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။</w:t>
      </w:r>
      <w:r>
        <w:rPr>
          <w:rFonts w:ascii="Pyidaungsu" w:hAnsi="Pyidaungsu" w:cs="Pyidaungsu"/>
          <w:sz w:val="26"/>
          <w:szCs w:val="26"/>
        </w:rPr>
        <w:tab/>
      </w:r>
      <w:r w:rsidR="009C5B57">
        <w:rPr>
          <w:rFonts w:ascii="Pyidaungsu" w:hAnsi="Pyidaungsu" w:cs="Pyidaungsu"/>
          <w:sz w:val="26"/>
          <w:szCs w:val="26"/>
        </w:rPr>
        <w:t xml:space="preserve">ပြန်ကြားရေးဝန်ကြီးဌာန၏ </w:t>
      </w:r>
      <w:r w:rsidR="00C31C8A">
        <w:rPr>
          <w:rFonts w:ascii="Pyidaungsu" w:hAnsi="Pyidaungsu" w:cs="Pyidaungsu"/>
          <w:sz w:val="26"/>
          <w:szCs w:val="26"/>
        </w:rPr>
        <w:t xml:space="preserve">၅-၈-၂၀၁၉ ရက်စွဲပါစာအမှတ်၊ </w:t>
      </w:r>
      <w:r w:rsidR="0048452B">
        <w:rPr>
          <w:rFonts w:ascii="Pyidaungsu" w:hAnsi="Pyidaungsu" w:cs="Pyidaungsu"/>
          <w:sz w:val="26"/>
          <w:szCs w:val="26"/>
        </w:rPr>
        <w:t xml:space="preserve">၅-၃ (၇)/ ၂၀၁၉ </w:t>
      </w:r>
      <w:r w:rsidR="0048452B">
        <w:rPr>
          <w:rFonts w:ascii="Pyidaungsu" w:hAnsi="Pyidaungsu" w:cs="Pyidaungsu"/>
          <w:sz w:val="26"/>
          <w:szCs w:val="26"/>
        </w:rPr>
        <w:tab/>
        <w:t>(၂၀၆၆)</w:t>
      </w:r>
    </w:p>
    <w:p w:rsidR="004105AB" w:rsidRPr="00453D33" w:rsidRDefault="004105AB" w:rsidP="004105AB">
      <w:pPr>
        <w:tabs>
          <w:tab w:val="left" w:pos="216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7E137A" w:rsidRDefault="004105AB" w:rsidP="00FC265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F2391C" w:rsidRPr="00A25CA6">
        <w:rPr>
          <w:rFonts w:ascii="Pyidaungsu" w:hAnsi="Pyidaungsu" w:cs="Pyidaungsu"/>
          <w:spacing w:val="-2"/>
          <w:sz w:val="26"/>
          <w:szCs w:val="26"/>
        </w:rPr>
        <w:t xml:space="preserve">ပြည်သူ့အကျိုးပြုလုပ်ငန်းများ </w:t>
      </w:r>
      <w:r w:rsidR="00A53ADA" w:rsidRPr="00A25CA6">
        <w:rPr>
          <w:rFonts w:ascii="Pyidaungsu" w:hAnsi="Pyidaungsu" w:cs="Pyidaungsu"/>
          <w:spacing w:val="-2"/>
          <w:sz w:val="26"/>
          <w:szCs w:val="26"/>
        </w:rPr>
        <w:t>ဆောင်ရွက်နေမှုများနှင့်ပတ်</w:t>
      </w:r>
      <w:r w:rsidR="00F2391C" w:rsidRPr="00A25CA6">
        <w:rPr>
          <w:rFonts w:ascii="Pyidaungsu" w:hAnsi="Pyidaungsu" w:cs="Pyidaungsu"/>
          <w:spacing w:val="-2"/>
          <w:sz w:val="26"/>
          <w:szCs w:val="26"/>
        </w:rPr>
        <w:t>သက်၍</w:t>
      </w:r>
      <w:r w:rsidR="00B577BD" w:rsidRPr="00A25CA6">
        <w:rPr>
          <w:rFonts w:ascii="Pyidaungsu" w:hAnsi="Pyidaungsu" w:cs="Pyidaungsu"/>
          <w:spacing w:val="-2"/>
          <w:sz w:val="26"/>
          <w:szCs w:val="26"/>
        </w:rPr>
        <w:t>ယခုအစိုးရသစ်ကာလ</w:t>
      </w:r>
      <w:r w:rsidR="00B577BD" w:rsidRPr="00533FF4">
        <w:rPr>
          <w:rFonts w:ascii="Pyidaungsu" w:hAnsi="Pyidaungsu" w:cs="Pyidaungsu"/>
          <w:spacing w:val="-4"/>
          <w:sz w:val="26"/>
          <w:szCs w:val="26"/>
        </w:rPr>
        <w:t xml:space="preserve">အတွင်း </w:t>
      </w:r>
      <w:r w:rsidR="00152207" w:rsidRPr="00533FF4">
        <w:rPr>
          <w:rFonts w:ascii="Pyidaungsu" w:hAnsi="Pyidaungsu" w:cs="Pyidaungsu"/>
          <w:spacing w:val="-4"/>
          <w:sz w:val="26"/>
          <w:szCs w:val="26"/>
        </w:rPr>
        <w:t xml:space="preserve">သိသာထင်ရှားစွာ </w:t>
      </w:r>
      <w:r w:rsidR="00340336" w:rsidRPr="00533FF4">
        <w:rPr>
          <w:rFonts w:ascii="Pyidaungsu" w:hAnsi="Pyidaungsu" w:cs="Pyidaungsu"/>
          <w:spacing w:val="-4"/>
          <w:sz w:val="26"/>
          <w:szCs w:val="26"/>
        </w:rPr>
        <w:t xml:space="preserve">ဖြစ်ထွန်းတိုးတက်မှုများကို </w:t>
      </w:r>
      <w:r w:rsidR="00A4060C" w:rsidRPr="00533FF4">
        <w:rPr>
          <w:rFonts w:ascii="Pyidaungsu" w:hAnsi="Pyidaungsu" w:cs="Pyidaungsu"/>
          <w:spacing w:val="-4"/>
          <w:sz w:val="26"/>
          <w:szCs w:val="26"/>
        </w:rPr>
        <w:t xml:space="preserve">မှတ်တမ်းအဖြစ် </w:t>
      </w:r>
      <w:r w:rsidR="003A6950" w:rsidRPr="00533FF4">
        <w:rPr>
          <w:rFonts w:ascii="Pyidaungsu" w:hAnsi="Pyidaungsu" w:cs="Pyidaungsu"/>
          <w:spacing w:val="-4"/>
          <w:sz w:val="26"/>
          <w:szCs w:val="26"/>
        </w:rPr>
        <w:t>ရိုက်ကူးပြီး</w:t>
      </w:r>
      <w:r w:rsidR="000A5074" w:rsidRPr="00533FF4">
        <w:rPr>
          <w:rFonts w:ascii="Pyidaungsu" w:hAnsi="Pyidaungsu" w:cs="Pyidaungsu"/>
          <w:spacing w:val="-4"/>
          <w:sz w:val="26"/>
          <w:szCs w:val="26"/>
        </w:rPr>
        <w:t>နိုင်ငံပိုင်မီဒီယာများ</w:t>
      </w:r>
      <w:r w:rsidR="000A5074">
        <w:rPr>
          <w:rFonts w:ascii="Pyidaungsu" w:hAnsi="Pyidaungsu" w:cs="Pyidaungsu"/>
          <w:sz w:val="26"/>
          <w:szCs w:val="26"/>
        </w:rPr>
        <w:t>တွင် ထုတ်လွှင့်ဖော်ပြ</w:t>
      </w:r>
      <w:r w:rsidR="007E137A">
        <w:rPr>
          <w:rFonts w:ascii="Pyidaungsu" w:hAnsi="Pyidaungsu" w:cs="Pyidaungsu"/>
          <w:sz w:val="26"/>
          <w:szCs w:val="26"/>
        </w:rPr>
        <w:t xml:space="preserve">နိုင်ရန်အတွက် </w:t>
      </w:r>
      <w:r w:rsidR="0063319A">
        <w:rPr>
          <w:rFonts w:ascii="Pyidaungsu" w:hAnsi="Pyidaungsu" w:cs="Pyidaungsu"/>
          <w:sz w:val="26"/>
          <w:szCs w:val="26"/>
        </w:rPr>
        <w:t xml:space="preserve">သက်ဆိုင်ရာဌာနများအလိုက် </w:t>
      </w:r>
      <w:r w:rsidR="007149E5">
        <w:rPr>
          <w:rFonts w:ascii="Pyidaungsu" w:hAnsi="Pyidaungsu" w:cs="Pyidaungsu"/>
          <w:sz w:val="26"/>
          <w:szCs w:val="26"/>
        </w:rPr>
        <w:t xml:space="preserve">အများပြည်သူစိတ်ဝင်စားသည့် </w:t>
      </w:r>
      <w:r w:rsidR="00822656" w:rsidRPr="00595EF2">
        <w:rPr>
          <w:rFonts w:ascii="Pyidaungsu" w:hAnsi="Pyidaungsu" w:cs="Pyidaungsu"/>
          <w:spacing w:val="-4"/>
          <w:sz w:val="26"/>
          <w:szCs w:val="26"/>
        </w:rPr>
        <w:t xml:space="preserve">ပြည်သူများအကြား </w:t>
      </w:r>
      <w:r w:rsidR="001E3D1F" w:rsidRPr="00595EF2">
        <w:rPr>
          <w:rFonts w:ascii="Pyidaungsu" w:hAnsi="Pyidaungsu" w:cs="Pyidaungsu"/>
          <w:spacing w:val="-4"/>
          <w:sz w:val="26"/>
          <w:szCs w:val="26"/>
        </w:rPr>
        <w:t>သိသာထင်ရှားစွာ တိုးတက်ပြောင်းလဲလာသည့် ဆောင်ရွက်ချက်များ</w:t>
      </w:r>
      <w:r w:rsidR="005C351B" w:rsidRPr="00595EF2">
        <w:rPr>
          <w:rFonts w:ascii="Pyidaungsu" w:hAnsi="Pyidaungsu" w:cs="Pyidaungsu"/>
          <w:spacing w:val="-4"/>
          <w:sz w:val="26"/>
          <w:szCs w:val="26"/>
        </w:rPr>
        <w:t>ပြုစုပေးပို့ရန်</w:t>
      </w:r>
      <w:r w:rsidR="005C351B" w:rsidRPr="00F45E5F">
        <w:rPr>
          <w:rFonts w:ascii="Pyidaungsu" w:hAnsi="Pyidaungsu" w:cs="Pyidaungsu"/>
          <w:spacing w:val="2"/>
          <w:sz w:val="26"/>
          <w:szCs w:val="26"/>
        </w:rPr>
        <w:t>နှင့်</w:t>
      </w:r>
      <w:r w:rsidR="000D3D0C" w:rsidRPr="00F45E5F">
        <w:rPr>
          <w:rFonts w:ascii="Pyidaungsu" w:hAnsi="Pyidaungsu" w:cs="Pyidaungsu"/>
          <w:spacing w:val="2"/>
          <w:sz w:val="26"/>
          <w:szCs w:val="26"/>
        </w:rPr>
        <w:t xml:space="preserve">ဆက်သွယ်ဆောင်ရွက်နိုင်မည့် </w:t>
      </w:r>
      <w:r w:rsidR="00AB0783" w:rsidRPr="00F45E5F">
        <w:rPr>
          <w:rFonts w:ascii="Pyidaungsu" w:hAnsi="Pyidaungsu" w:cs="Pyidaungsu"/>
          <w:spacing w:val="2"/>
          <w:sz w:val="26"/>
          <w:szCs w:val="26"/>
        </w:rPr>
        <w:t>အမည်စာရင်း</w:t>
      </w:r>
      <w:r w:rsidR="002E7896" w:rsidRPr="00F45E5F">
        <w:rPr>
          <w:rFonts w:ascii="Pyidaungsu" w:hAnsi="Pyidaungsu" w:cs="Pyidaungsu"/>
          <w:spacing w:val="2"/>
          <w:sz w:val="26"/>
          <w:szCs w:val="26"/>
        </w:rPr>
        <w:t>အား</w:t>
      </w:r>
      <w:r w:rsidR="002559FE" w:rsidRPr="00F45E5F">
        <w:rPr>
          <w:rFonts w:ascii="Pyidaungsu" w:hAnsi="Pyidaungsu" w:cs="Pyidaungsu"/>
          <w:spacing w:val="2"/>
          <w:sz w:val="26"/>
          <w:szCs w:val="26"/>
        </w:rPr>
        <w:t xml:space="preserve"> ပြန်ကြားပေးနိုင်ပါရန်</w:t>
      </w:r>
      <w:r w:rsidR="00054773" w:rsidRPr="00F45E5F">
        <w:rPr>
          <w:rFonts w:ascii="Pyidaungsu" w:hAnsi="Pyidaungsu" w:cs="Pyidaungsu"/>
          <w:spacing w:val="2"/>
          <w:sz w:val="26"/>
          <w:szCs w:val="26"/>
        </w:rPr>
        <w:t>ပြန်ကြားရေးဝန်ကြီး</w:t>
      </w:r>
      <w:r w:rsidR="00054773" w:rsidRPr="00F45E5F">
        <w:rPr>
          <w:rFonts w:ascii="Pyidaungsu" w:hAnsi="Pyidaungsu" w:cs="Pyidaungsu"/>
          <w:spacing w:val="-2"/>
          <w:sz w:val="26"/>
          <w:szCs w:val="26"/>
        </w:rPr>
        <w:t>ဌာနမှ ရည်ညွှန်းပါစာဖြင့် တောင်းခံထားရှိမှုနှင့်စပ်လျဉ်း၍</w:t>
      </w:r>
      <w:r w:rsidR="0060082E" w:rsidRPr="00F45E5F">
        <w:rPr>
          <w:rFonts w:ascii="Pyidaungsu" w:hAnsi="Pyidaungsu" w:cs="Pyidaungsu"/>
          <w:spacing w:val="-2"/>
          <w:sz w:val="26"/>
          <w:szCs w:val="26"/>
        </w:rPr>
        <w:t>ဟိုတယ်နှင့်ခရီးသွားလာရေးဝန်ကြီးဌာန</w:t>
      </w:r>
      <w:r w:rsidR="00404C16" w:rsidRPr="00F45E5F">
        <w:rPr>
          <w:rFonts w:ascii="Pyidaungsu" w:hAnsi="Pyidaungsu" w:cs="Pyidaungsu"/>
          <w:spacing w:val="-2"/>
          <w:sz w:val="26"/>
          <w:szCs w:val="26"/>
        </w:rPr>
        <w:t>သို့</w:t>
      </w:r>
      <w:r w:rsidR="00404C16" w:rsidRPr="00FC2652">
        <w:rPr>
          <w:rFonts w:ascii="Pyidaungsu" w:hAnsi="Pyidaungsu" w:cs="Pyidaungsu"/>
          <w:sz w:val="26"/>
          <w:szCs w:val="26"/>
        </w:rPr>
        <w:t xml:space="preserve"> ဆက်သွယ်ဆောင်ရွက်နိုင်မည့်</w:t>
      </w:r>
      <w:r w:rsidR="000E0665">
        <w:rPr>
          <w:rFonts w:ascii="Pyidaungsu" w:hAnsi="Pyidaungsu" w:cs="Pyidaungsu"/>
          <w:sz w:val="26"/>
          <w:szCs w:val="26"/>
        </w:rPr>
        <w:t>အောက်ပါ</w:t>
      </w:r>
      <w:r w:rsidR="001E77AB" w:rsidRPr="00FC2652">
        <w:rPr>
          <w:rFonts w:ascii="Pyidaungsu" w:hAnsi="Pyidaungsu" w:cs="Pyidaungsu"/>
          <w:sz w:val="26"/>
          <w:szCs w:val="26"/>
        </w:rPr>
        <w:t xml:space="preserve">အရာထမ်းများ၏ </w:t>
      </w:r>
      <w:r w:rsidR="007D7DB4" w:rsidRPr="00FC2652">
        <w:rPr>
          <w:rFonts w:ascii="Pyidaungsu" w:hAnsi="Pyidaungsu" w:cs="Pyidaungsu"/>
          <w:sz w:val="26"/>
          <w:szCs w:val="26"/>
        </w:rPr>
        <w:t>အမည်စာရင်းအား ပေးပို့အပ်ပါသည်-</w:t>
      </w:r>
    </w:p>
    <w:p w:rsidR="00A83DA6" w:rsidRDefault="00A83DA6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 w:rsidR="003434FA">
        <w:rPr>
          <w:rFonts w:ascii="Pyidaungsu" w:hAnsi="Pyidaungsu" w:cs="Pyidaungsu"/>
          <w:sz w:val="26"/>
          <w:szCs w:val="26"/>
        </w:rPr>
        <w:t>၁</w:t>
      </w:r>
      <w:r>
        <w:rPr>
          <w:rFonts w:ascii="Pyidaungsu" w:hAnsi="Pyidaungsu" w:cs="Pyidaungsu"/>
          <w:sz w:val="26"/>
          <w:szCs w:val="26"/>
        </w:rPr>
        <w:t xml:space="preserve">) </w:t>
      </w:r>
      <w:r w:rsidR="006C0483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ဦးလှိုင်ဦး</w:t>
      </w:r>
    </w:p>
    <w:p w:rsidR="00AA22BF" w:rsidRDefault="006E7333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6C0483">
        <w:rPr>
          <w:rFonts w:ascii="Pyidaungsu" w:hAnsi="Pyidaungsu" w:cs="Pyidaungsu"/>
          <w:sz w:val="26"/>
          <w:szCs w:val="26"/>
        </w:rPr>
        <w:tab/>
      </w:r>
      <w:r w:rsidR="00AA22BF">
        <w:rPr>
          <w:rFonts w:ascii="Pyidaungsu" w:hAnsi="Pyidaungsu" w:cs="Pyidaungsu"/>
          <w:sz w:val="26"/>
          <w:szCs w:val="26"/>
        </w:rPr>
        <w:t>ဒုတိယအမြဲတမ်းအတွင်းဝန်</w:t>
      </w:r>
    </w:p>
    <w:p w:rsidR="00AA22BF" w:rsidRDefault="006E7333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6C0483">
        <w:rPr>
          <w:rFonts w:ascii="Pyidaungsu" w:hAnsi="Pyidaungsu" w:cs="Pyidaungsu"/>
          <w:sz w:val="26"/>
          <w:szCs w:val="26"/>
        </w:rPr>
        <w:tab/>
      </w:r>
      <w:r w:rsidR="00470A8E">
        <w:rPr>
          <w:rFonts w:ascii="Pyidaungsu" w:hAnsi="Pyidaungsu" w:cs="Pyidaungsu"/>
          <w:sz w:val="26"/>
          <w:szCs w:val="26"/>
        </w:rPr>
        <w:t>ဖုန်း ၀၆၇- ၄၀၆၄၅၄</w:t>
      </w:r>
    </w:p>
    <w:p w:rsidR="002602C2" w:rsidRDefault="002602C2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Fax </w:t>
      </w:r>
      <w:r w:rsidR="00C958DB">
        <w:rPr>
          <w:rFonts w:ascii="Pyidaungsu" w:hAnsi="Pyidaungsu" w:cs="Pyidaungsu"/>
          <w:sz w:val="26"/>
          <w:szCs w:val="26"/>
        </w:rPr>
        <w:t>၀၆၇- ၄၀၆၄၆၄</w:t>
      </w:r>
    </w:p>
    <w:p w:rsidR="00073853" w:rsidRDefault="0066247A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e-mail</w:t>
      </w:r>
      <w:proofErr w:type="gramEnd"/>
      <w:r>
        <w:rPr>
          <w:rFonts w:ascii="Pyidaungsu" w:hAnsi="Pyidaungsu" w:cs="Pyidaungsu"/>
          <w:sz w:val="26"/>
          <w:szCs w:val="26"/>
        </w:rPr>
        <w:t>- mohtmail@gmial.com</w:t>
      </w:r>
    </w:p>
    <w:p w:rsidR="006E7333" w:rsidRDefault="006E7333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 w:rsidR="003434FA">
        <w:rPr>
          <w:rFonts w:ascii="Pyidaungsu" w:hAnsi="Pyidaungsu" w:cs="Pyidaungsu"/>
          <w:sz w:val="26"/>
          <w:szCs w:val="26"/>
        </w:rPr>
        <w:t>၂</w:t>
      </w:r>
      <w:r>
        <w:rPr>
          <w:rFonts w:ascii="Pyidaungsu" w:hAnsi="Pyidaungsu" w:cs="Pyidaungsu"/>
          <w:sz w:val="26"/>
          <w:szCs w:val="26"/>
        </w:rPr>
        <w:t xml:space="preserve">) </w:t>
      </w:r>
      <w:r w:rsidR="006C0483">
        <w:rPr>
          <w:rFonts w:ascii="Pyidaungsu" w:hAnsi="Pyidaungsu" w:cs="Pyidaungsu"/>
          <w:sz w:val="26"/>
          <w:szCs w:val="26"/>
        </w:rPr>
        <w:tab/>
      </w:r>
      <w:r w:rsidR="007504FF">
        <w:rPr>
          <w:rFonts w:ascii="Pyidaungsu" w:hAnsi="Pyidaungsu" w:cs="Pyidaungsu"/>
          <w:sz w:val="26"/>
          <w:szCs w:val="26"/>
        </w:rPr>
        <w:t>ဦးခင်မောင်စိုး</w:t>
      </w:r>
    </w:p>
    <w:p w:rsidR="007504FF" w:rsidRDefault="007504FF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6C0483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ညွှန်ကြားရေးမှူ</w:t>
      </w:r>
      <w:r w:rsidR="00475774">
        <w:rPr>
          <w:rFonts w:ascii="Pyidaungsu" w:hAnsi="Pyidaungsu" w:cs="Pyidaungsu"/>
          <w:sz w:val="26"/>
          <w:szCs w:val="26"/>
        </w:rPr>
        <w:t>း</w:t>
      </w:r>
    </w:p>
    <w:p w:rsidR="00475774" w:rsidRDefault="00475774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6C0483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ြည်တွင်းပ</w:t>
      </w:r>
      <w:r w:rsidR="00A35046">
        <w:rPr>
          <w:rFonts w:ascii="Pyidaungsu" w:hAnsi="Pyidaungsu" w:cs="Pyidaungsu"/>
          <w:sz w:val="26"/>
          <w:szCs w:val="26"/>
        </w:rPr>
        <w:t>ြည်ပဆက်ဆံရေးနှင့်သတင်းပြန်ကြားရေး</w:t>
      </w:r>
      <w:r>
        <w:rPr>
          <w:rFonts w:ascii="Pyidaungsu" w:hAnsi="Pyidaungsu" w:cs="Pyidaungsu"/>
          <w:sz w:val="26"/>
          <w:szCs w:val="26"/>
        </w:rPr>
        <w:t>ဌာနခွဲ</w:t>
      </w:r>
    </w:p>
    <w:p w:rsidR="007504FF" w:rsidRDefault="007504FF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 w:rsidR="006C0483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ဖုန်း ၀၆၇- ၄၀၆၂၄၄</w:t>
      </w:r>
    </w:p>
    <w:p w:rsidR="006D0B40" w:rsidRDefault="006D0B40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Fax ၀၆၇- ၄၀၆၁၇၃</w:t>
      </w:r>
    </w:p>
    <w:p w:rsidR="006D0B40" w:rsidRDefault="006D0B40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e-mail</w:t>
      </w:r>
      <w:proofErr w:type="gramEnd"/>
      <w:r>
        <w:rPr>
          <w:rFonts w:ascii="Pyidaungsu" w:hAnsi="Pyidaungsu" w:cs="Pyidaungsu"/>
          <w:sz w:val="26"/>
          <w:szCs w:val="26"/>
        </w:rPr>
        <w:t xml:space="preserve">- </w:t>
      </w:r>
      <w:r w:rsidR="00AB2D3B">
        <w:rPr>
          <w:rFonts w:ascii="Pyidaungsu" w:hAnsi="Pyidaungsu" w:cs="Pyidaungsu"/>
          <w:sz w:val="26"/>
          <w:szCs w:val="26"/>
        </w:rPr>
        <w:t>director.information.moht</w:t>
      </w:r>
      <w:r>
        <w:rPr>
          <w:rFonts w:ascii="Pyidaungsu" w:hAnsi="Pyidaungsu" w:cs="Pyidaungsu"/>
          <w:sz w:val="26"/>
          <w:szCs w:val="26"/>
        </w:rPr>
        <w:t>@gmial.com</w:t>
      </w:r>
    </w:p>
    <w:p w:rsidR="00783386" w:rsidRDefault="00783386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 w:rsidR="003434FA">
        <w:rPr>
          <w:rFonts w:ascii="Pyidaungsu" w:hAnsi="Pyidaungsu" w:cs="Pyidaungsu"/>
          <w:sz w:val="26"/>
          <w:szCs w:val="26"/>
        </w:rPr>
        <w:t>၃</w:t>
      </w:r>
      <w:r>
        <w:rPr>
          <w:rFonts w:ascii="Pyidaungsu" w:hAnsi="Pyidaungsu" w:cs="Pyidaungsu"/>
          <w:sz w:val="26"/>
          <w:szCs w:val="26"/>
        </w:rPr>
        <w:t xml:space="preserve">) </w:t>
      </w:r>
      <w:r w:rsidR="006C0483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ဦးတင့်ဝေ</w:t>
      </w:r>
    </w:p>
    <w:p w:rsidR="00783386" w:rsidRDefault="00783386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6C0483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ညွှန်ကြားရေးမှူး</w:t>
      </w:r>
    </w:p>
    <w:p w:rsidR="00783386" w:rsidRDefault="00783386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6C0483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ဟိုတယ်လုပ်ငန်းနှင့်ခရီးသွားလုပ်ငန်းဆိုင်ရာ ကြီးကြပ်မှုဌာနခွဲ</w:t>
      </w:r>
    </w:p>
    <w:p w:rsidR="002058DB" w:rsidRDefault="002058DB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6C0483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ဖုန်း ၀၆၇-၄၀၆၄၆၂</w:t>
      </w:r>
    </w:p>
    <w:p w:rsidR="009A0054" w:rsidRDefault="009A0054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Fax ၀၆၇- ၄၀၆၁၃၁</w:t>
      </w:r>
    </w:p>
    <w:p w:rsidR="009A0054" w:rsidRDefault="009A0054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e-mail</w:t>
      </w:r>
      <w:proofErr w:type="gramEnd"/>
      <w:r>
        <w:rPr>
          <w:rFonts w:ascii="Pyidaungsu" w:hAnsi="Pyidaungsu" w:cs="Pyidaungsu"/>
          <w:sz w:val="26"/>
          <w:szCs w:val="26"/>
        </w:rPr>
        <w:t xml:space="preserve">- </w:t>
      </w:r>
      <w:r w:rsidR="00547B0B">
        <w:rPr>
          <w:rFonts w:ascii="Pyidaungsu" w:hAnsi="Pyidaungsu" w:cs="Pyidaungsu"/>
          <w:sz w:val="26"/>
          <w:szCs w:val="26"/>
        </w:rPr>
        <w:t>trd.trd2012@gmail.com</w:t>
      </w:r>
    </w:p>
    <w:p w:rsidR="009A0054" w:rsidRPr="00730FA0" w:rsidRDefault="009A0054" w:rsidP="008277CB">
      <w:pPr>
        <w:tabs>
          <w:tab w:val="left" w:pos="1080"/>
          <w:tab w:val="left" w:pos="19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</w:p>
    <w:p w:rsidR="004105AB" w:rsidRPr="00730FA0" w:rsidRDefault="004105AB" w:rsidP="004105AB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</w:p>
    <w:p w:rsidR="004105AB" w:rsidRPr="004315EE" w:rsidRDefault="004105AB" w:rsidP="004105AB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6"/>
          <w:szCs w:val="26"/>
        </w:rPr>
      </w:pPr>
    </w:p>
    <w:p w:rsidR="004105AB" w:rsidRPr="00C36D32" w:rsidRDefault="004105AB" w:rsidP="004105AB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4105AB" w:rsidRDefault="004105AB" w:rsidP="003871B5">
      <w:pPr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EF4B26">
        <w:rPr>
          <w:rFonts w:ascii="Pyidaungsu" w:hAnsi="Pyidaungsu" w:cs="Pyidaungsu"/>
          <w:sz w:val="26"/>
          <w:szCs w:val="26"/>
        </w:rPr>
        <w:t>ပြည်ထောင်စုဝန်ကြီး(ကိုယ်စား)</w:t>
      </w:r>
    </w:p>
    <w:p w:rsidR="00EF4B26" w:rsidRPr="00C36D32" w:rsidRDefault="00EF4B26" w:rsidP="003871B5">
      <w:pPr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4105AB" w:rsidRPr="00C36D32" w:rsidRDefault="004105AB" w:rsidP="003871B5">
      <w:pPr>
        <w:tabs>
          <w:tab w:val="center" w:pos="75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650711" w:rsidRPr="00C47EBE" w:rsidRDefault="004105AB" w:rsidP="003871B5">
      <w:pPr>
        <w:tabs>
          <w:tab w:val="left" w:pos="14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650711">
        <w:rPr>
          <w:rFonts w:ascii="Pyidaungsu" w:hAnsi="Pyidaungsu" w:cs="Pyidaungsu"/>
          <w:sz w:val="26"/>
          <w:szCs w:val="26"/>
        </w:rPr>
        <w:t>ညွှန်ကြားရေးမှူး</w:t>
      </w:r>
      <w:r w:rsidR="0045353C">
        <w:rPr>
          <w:rFonts w:ascii="Pyidaungsu" w:hAnsi="Pyidaungsu" w:cs="Pyidaungsu"/>
          <w:sz w:val="26"/>
          <w:szCs w:val="26"/>
        </w:rPr>
        <w:t>ချုပ်၊ ဟိုတယ်နှင့်ခရီးသွားညွှန်ကြားမှုဦးစီးဌာန</w:t>
      </w:r>
    </w:p>
    <w:p w:rsidR="004105AB" w:rsidRDefault="00650711" w:rsidP="003871B5">
      <w:pPr>
        <w:tabs>
          <w:tab w:val="left" w:pos="144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4105AB"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4105AB" w:rsidRDefault="004105AB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79211B" w:rsidRDefault="0079211B" w:rsidP="004105AB">
      <w:pPr>
        <w:tabs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6"/>
          <w:szCs w:val="26"/>
        </w:rPr>
      </w:pPr>
    </w:p>
    <w:p w:rsidR="0079211B" w:rsidRPr="00C36D32" w:rsidRDefault="0079211B" w:rsidP="00680396">
      <w:pPr>
        <w:tabs>
          <w:tab w:val="left" w:pos="5130"/>
          <w:tab w:val="left" w:pos="6534"/>
        </w:tabs>
        <w:spacing w:after="0" w:line="312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သို့</w:t>
      </w:r>
    </w:p>
    <w:p w:rsidR="0079211B" w:rsidRPr="00C36D32" w:rsidRDefault="0079211B" w:rsidP="00680396">
      <w:pPr>
        <w:tabs>
          <w:tab w:val="left" w:pos="1080"/>
          <w:tab w:val="left" w:pos="5130"/>
          <w:tab w:val="left" w:pos="6534"/>
        </w:tabs>
        <w:spacing w:after="0" w:line="312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ြည်ထောင်စုအစိုးရအဖွဲ့ရုံး</w:t>
      </w:r>
    </w:p>
    <w:p w:rsidR="0079211B" w:rsidRDefault="0079211B" w:rsidP="000D0A6E">
      <w:pPr>
        <w:tabs>
          <w:tab w:val="left" w:pos="1080"/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79211B" w:rsidRPr="00F07AEC" w:rsidRDefault="0079211B" w:rsidP="000D0A6E">
      <w:pPr>
        <w:tabs>
          <w:tab w:val="left" w:pos="2430"/>
          <w:tab w:val="left" w:pos="5580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79211B" w:rsidRDefault="0079211B" w:rsidP="00680396">
      <w:pPr>
        <w:tabs>
          <w:tab w:val="left" w:pos="2160"/>
          <w:tab w:val="left" w:pos="5580"/>
        </w:tabs>
        <w:spacing w:after="0" w:line="312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="00C512ED" w:rsidRPr="007868E5">
        <w:rPr>
          <w:rFonts w:ascii="Pyidaungsu" w:hAnsi="Pyidaungsu" w:cs="Pyidaungsu"/>
          <w:b/>
          <w:spacing w:val="6"/>
          <w:sz w:val="26"/>
          <w:szCs w:val="26"/>
        </w:rPr>
        <w:t>သဘောထားပြန်</w:t>
      </w:r>
      <w:r w:rsidR="009329E0">
        <w:rPr>
          <w:rFonts w:ascii="Pyidaungsu" w:hAnsi="Pyidaungsu" w:cs="Pyidaungsu"/>
          <w:b/>
          <w:spacing w:val="6"/>
          <w:sz w:val="26"/>
          <w:szCs w:val="26"/>
        </w:rPr>
        <w:t xml:space="preserve">ကြား </w:t>
      </w:r>
      <w:r w:rsidR="00C512ED">
        <w:rPr>
          <w:rFonts w:ascii="Pyidaungsu" w:hAnsi="Pyidaungsu" w:cs="Pyidaungsu"/>
          <w:b/>
          <w:sz w:val="26"/>
          <w:szCs w:val="26"/>
        </w:rPr>
        <w:t>တင်ပြခြင်း</w:t>
      </w:r>
      <w:r w:rsidR="009329E0">
        <w:rPr>
          <w:rFonts w:ascii="Pyidaungsu" w:hAnsi="Pyidaungsu" w:cs="Pyidaungsu"/>
          <w:b/>
          <w:sz w:val="26"/>
          <w:szCs w:val="26"/>
        </w:rPr>
        <w:t>ကိစ္စ</w:t>
      </w:r>
    </w:p>
    <w:p w:rsidR="0079211B" w:rsidRPr="005115B1" w:rsidRDefault="0079211B" w:rsidP="00680396">
      <w:pPr>
        <w:tabs>
          <w:tab w:val="left" w:pos="2160"/>
          <w:tab w:val="left" w:pos="55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။</w:t>
      </w:r>
      <w:r>
        <w:rPr>
          <w:rFonts w:ascii="Pyidaungsu" w:hAnsi="Pyidaungsu" w:cs="Pyidaungsu"/>
          <w:sz w:val="26"/>
          <w:szCs w:val="26"/>
        </w:rPr>
        <w:tab/>
      </w:r>
      <w:r w:rsidR="00794BD5">
        <w:rPr>
          <w:rFonts w:ascii="Pyidaungsu" w:hAnsi="Pyidaungsu" w:cs="Pyidaungsu"/>
          <w:sz w:val="26"/>
          <w:szCs w:val="26"/>
        </w:rPr>
        <w:t xml:space="preserve">ပြည်ထောင်စုအစိုးရအဖွဲ့ရုံး၏ ၃၁-၇-၂၀၁၉ ရက်စွဲပါစာအမှတ်၊ </w:t>
      </w:r>
      <w:r w:rsidR="00E7783F">
        <w:rPr>
          <w:rFonts w:ascii="Pyidaungsu" w:hAnsi="Pyidaungsu" w:cs="Pyidaungsu"/>
          <w:sz w:val="26"/>
          <w:szCs w:val="26"/>
        </w:rPr>
        <w:t xml:space="preserve">၁၄၅၄/ ၂၁၅- </w:t>
      </w:r>
      <w:r w:rsidR="00E7783F">
        <w:rPr>
          <w:rFonts w:ascii="Pyidaungsu" w:hAnsi="Pyidaungsu" w:cs="Pyidaungsu"/>
          <w:sz w:val="26"/>
          <w:szCs w:val="26"/>
        </w:rPr>
        <w:tab/>
        <w:t>နေထိုင်ခွင့် ၁-၁၃/အဖရ (၂၀၁၉)</w:t>
      </w:r>
    </w:p>
    <w:p w:rsidR="0079211B" w:rsidRPr="00453D33" w:rsidRDefault="0079211B" w:rsidP="0079211B">
      <w:pPr>
        <w:tabs>
          <w:tab w:val="left" w:pos="216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79211B" w:rsidRDefault="0079211B" w:rsidP="000D0A6E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r w:rsidR="003D55B7">
        <w:rPr>
          <w:rFonts w:ascii="Pyidaungsu" w:hAnsi="Pyidaungsu" w:cs="Pyidaungsu"/>
          <w:sz w:val="26"/>
          <w:szCs w:val="26"/>
        </w:rPr>
        <w:t xml:space="preserve">ပအိုဝ်းကိုယ်ပိုင်အုပ်ချုပ်ခွင့်ရဒေသအတွင်းရှိ </w:t>
      </w:r>
      <w:r w:rsidR="007B144D">
        <w:rPr>
          <w:rFonts w:ascii="Pyidaungsu" w:hAnsi="Pyidaungsu" w:cs="Pyidaungsu"/>
          <w:sz w:val="26"/>
          <w:szCs w:val="26"/>
        </w:rPr>
        <w:t xml:space="preserve">ဟိုပုံး၊ </w:t>
      </w:r>
      <w:r w:rsidR="008367DB">
        <w:rPr>
          <w:rFonts w:ascii="Pyidaungsu" w:hAnsi="Pyidaungsu" w:cs="Pyidaungsu"/>
          <w:sz w:val="26"/>
          <w:szCs w:val="26"/>
        </w:rPr>
        <w:t>ဆီဆိုင်၊ ပင်လောင်း</w:t>
      </w:r>
      <w:r w:rsidR="00343ED8">
        <w:rPr>
          <w:rFonts w:ascii="Pyidaungsu" w:hAnsi="Pyidaungsu" w:cs="Pyidaungsu"/>
          <w:sz w:val="26"/>
          <w:szCs w:val="26"/>
        </w:rPr>
        <w:t xml:space="preserve">မြို့နယ်များသည် </w:t>
      </w:r>
      <w:r w:rsidR="00E626A1">
        <w:rPr>
          <w:rFonts w:ascii="Pyidaungsu" w:hAnsi="Pyidaungsu" w:cs="Pyidaungsu"/>
          <w:sz w:val="26"/>
          <w:szCs w:val="26"/>
        </w:rPr>
        <w:t>ပအိုဝ်း</w:t>
      </w:r>
      <w:r w:rsidR="003E0242">
        <w:rPr>
          <w:rFonts w:ascii="Pyidaungsu" w:hAnsi="Pyidaungsu" w:cs="Pyidaungsu"/>
          <w:sz w:val="26"/>
          <w:szCs w:val="26"/>
        </w:rPr>
        <w:t>အမျိုးသားအဖွဲ့ချုပ်</w:t>
      </w:r>
      <w:r w:rsidR="008E71A7">
        <w:rPr>
          <w:rFonts w:ascii="Pyidaungsu" w:hAnsi="Pyidaungsu" w:cs="Pyidaungsu"/>
          <w:sz w:val="26"/>
          <w:szCs w:val="26"/>
        </w:rPr>
        <w:t xml:space="preserve"> (PNO) </w:t>
      </w:r>
      <w:r w:rsidR="004B4A2F">
        <w:rPr>
          <w:rFonts w:ascii="Pyidaungsu" w:hAnsi="Pyidaungsu" w:cs="Pyidaungsu"/>
          <w:sz w:val="26"/>
          <w:szCs w:val="26"/>
        </w:rPr>
        <w:t xml:space="preserve">မှ ငြိမ်းချမ်းရေးရယူပြီးခဲ့သည့် </w:t>
      </w:r>
      <w:r w:rsidR="00AF7706">
        <w:rPr>
          <w:rFonts w:ascii="Pyidaungsu" w:hAnsi="Pyidaungsu" w:cs="Pyidaungsu"/>
          <w:sz w:val="26"/>
          <w:szCs w:val="26"/>
        </w:rPr>
        <w:t xml:space="preserve">၁၉၈၉ ခုနှစ်မှစ၍ တိုက်ပွဲများ၊ ရာဇဝတ်မှုခင်းကြီးများနှင့် </w:t>
      </w:r>
      <w:r w:rsidR="0096742C">
        <w:rPr>
          <w:rFonts w:ascii="Pyidaungsu" w:hAnsi="Pyidaungsu" w:cs="Pyidaungsu"/>
          <w:sz w:val="26"/>
          <w:szCs w:val="26"/>
        </w:rPr>
        <w:t>ပဋိပက္ခများဖြစ်ပွားခြင်း</w:t>
      </w:r>
      <w:r w:rsidR="005777E9">
        <w:rPr>
          <w:rFonts w:ascii="Pyidaungsu" w:hAnsi="Pyidaungsu" w:cs="Pyidaungsu"/>
          <w:sz w:val="26"/>
          <w:szCs w:val="26"/>
        </w:rPr>
        <w:t xml:space="preserve">မရှိဘဲ </w:t>
      </w:r>
      <w:r w:rsidR="00D5487C">
        <w:rPr>
          <w:rFonts w:ascii="Pyidaungsu" w:hAnsi="Pyidaungsu" w:cs="Pyidaungsu"/>
          <w:sz w:val="26"/>
          <w:szCs w:val="26"/>
        </w:rPr>
        <w:t>အေးချမ်းသာယာ</w:t>
      </w:r>
      <w:r w:rsidR="00FA6EF1">
        <w:rPr>
          <w:rFonts w:ascii="Pyidaungsu" w:hAnsi="Pyidaungsu" w:cs="Pyidaungsu"/>
          <w:sz w:val="26"/>
          <w:szCs w:val="26"/>
        </w:rPr>
        <w:t xml:space="preserve">လျက်ရှိပြီး </w:t>
      </w:r>
      <w:r w:rsidR="003813AB">
        <w:rPr>
          <w:rFonts w:ascii="Pyidaungsu" w:hAnsi="Pyidaungsu" w:cs="Pyidaungsu"/>
          <w:sz w:val="26"/>
          <w:szCs w:val="26"/>
        </w:rPr>
        <w:t xml:space="preserve">နိုင်ငံတကာအဖွဲ့အစည်းများ၏ အကူအညီဖြင့် </w:t>
      </w:r>
      <w:r w:rsidR="00A96C48">
        <w:rPr>
          <w:rFonts w:ascii="Pyidaungsu" w:hAnsi="Pyidaungsu" w:cs="Pyidaungsu"/>
          <w:sz w:val="26"/>
          <w:szCs w:val="26"/>
        </w:rPr>
        <w:t xml:space="preserve">ဒေသဖွံ့ဖြိုးရေးလုပ်ငန်းများ </w:t>
      </w:r>
      <w:r w:rsidR="00DF43CA">
        <w:rPr>
          <w:rFonts w:ascii="Pyidaungsu" w:hAnsi="Pyidaungsu" w:cs="Pyidaungsu"/>
          <w:sz w:val="26"/>
          <w:szCs w:val="26"/>
        </w:rPr>
        <w:t xml:space="preserve">ဆောင်ရွက်ရာတွင် </w:t>
      </w:r>
      <w:r w:rsidR="004579CB">
        <w:rPr>
          <w:rFonts w:ascii="Pyidaungsu" w:hAnsi="Pyidaungsu" w:cs="Pyidaungsu"/>
          <w:sz w:val="26"/>
          <w:szCs w:val="26"/>
        </w:rPr>
        <w:t>၎င်းအဖွဲ့အစည်း</w:t>
      </w:r>
      <w:r w:rsidR="00E55B30" w:rsidRPr="00260E18">
        <w:rPr>
          <w:rFonts w:ascii="Pyidaungsu" w:hAnsi="Pyidaungsu" w:cs="Pyidaungsu"/>
          <w:spacing w:val="-6"/>
          <w:sz w:val="26"/>
          <w:szCs w:val="26"/>
        </w:rPr>
        <w:t>များ</w:t>
      </w:r>
      <w:r w:rsidR="004579CB" w:rsidRPr="00260E18">
        <w:rPr>
          <w:rFonts w:ascii="Pyidaungsu" w:hAnsi="Pyidaungsu" w:cs="Pyidaungsu"/>
          <w:spacing w:val="-6"/>
          <w:sz w:val="26"/>
          <w:szCs w:val="26"/>
        </w:rPr>
        <w:t xml:space="preserve">မှ </w:t>
      </w:r>
      <w:r w:rsidR="00777C35" w:rsidRPr="00260E18">
        <w:rPr>
          <w:rFonts w:ascii="Pyidaungsu" w:hAnsi="Pyidaungsu" w:cs="Pyidaungsu"/>
          <w:spacing w:val="-6"/>
          <w:sz w:val="26"/>
          <w:szCs w:val="26"/>
        </w:rPr>
        <w:t xml:space="preserve">နိုင်ငံခြားသားများသည် </w:t>
      </w:r>
      <w:r w:rsidR="00455418" w:rsidRPr="00260E18">
        <w:rPr>
          <w:rFonts w:ascii="Pyidaungsu" w:hAnsi="Pyidaungsu" w:cs="Pyidaungsu"/>
          <w:spacing w:val="-6"/>
          <w:sz w:val="26"/>
          <w:szCs w:val="26"/>
        </w:rPr>
        <w:t>ဟိုပုံး၊ ပင်လောင်းမြို့နယ်များ</w:t>
      </w:r>
      <w:r w:rsidR="00760CAF" w:rsidRPr="00260E18">
        <w:rPr>
          <w:rFonts w:ascii="Pyidaungsu" w:hAnsi="Pyidaungsu" w:cs="Pyidaungsu"/>
          <w:spacing w:val="-6"/>
          <w:sz w:val="26"/>
          <w:szCs w:val="26"/>
        </w:rPr>
        <w:t xml:space="preserve">၌ တည်းခိုနေထိုင်ခွင့်ရှိသော်လည်း </w:t>
      </w:r>
      <w:r w:rsidR="00BE77E0" w:rsidRPr="00260E18">
        <w:rPr>
          <w:rFonts w:ascii="Pyidaungsu" w:hAnsi="Pyidaungsu" w:cs="Pyidaungsu"/>
          <w:spacing w:val="-6"/>
          <w:sz w:val="26"/>
          <w:szCs w:val="26"/>
        </w:rPr>
        <w:t>ယခင်က</w:t>
      </w:r>
      <w:r w:rsidR="00033F15" w:rsidRPr="00272176">
        <w:rPr>
          <w:rFonts w:ascii="Pyidaungsu" w:hAnsi="Pyidaungsu" w:cs="Pyidaungsu"/>
          <w:spacing w:val="-2"/>
          <w:sz w:val="26"/>
          <w:szCs w:val="26"/>
        </w:rPr>
        <w:t xml:space="preserve">ဆီဆိုင်မြို့နယ်မှာ </w:t>
      </w:r>
      <w:r w:rsidR="0076563F" w:rsidRPr="00272176">
        <w:rPr>
          <w:rFonts w:ascii="Pyidaungsu" w:hAnsi="Pyidaungsu" w:cs="Pyidaungsu"/>
          <w:spacing w:val="-2"/>
          <w:sz w:val="26"/>
          <w:szCs w:val="26"/>
        </w:rPr>
        <w:t>အညိုရောင်</w:t>
      </w:r>
      <w:r w:rsidR="001D3995" w:rsidRPr="00272176">
        <w:rPr>
          <w:rFonts w:ascii="Pyidaungsu" w:hAnsi="Pyidaungsu" w:cs="Pyidaungsu"/>
          <w:spacing w:val="-2"/>
          <w:sz w:val="26"/>
          <w:szCs w:val="26"/>
        </w:rPr>
        <w:t xml:space="preserve">နယ်မြေအဖြစ် </w:t>
      </w:r>
      <w:r w:rsidR="005B3BAF" w:rsidRPr="00272176">
        <w:rPr>
          <w:rFonts w:ascii="Pyidaungsu" w:hAnsi="Pyidaungsu" w:cs="Pyidaungsu"/>
          <w:spacing w:val="-2"/>
          <w:sz w:val="26"/>
          <w:szCs w:val="26"/>
        </w:rPr>
        <w:t xml:space="preserve">သတ်မှတ်ထားရှိခဲ့သဖြင့် </w:t>
      </w:r>
      <w:r w:rsidR="00004591" w:rsidRPr="00272176">
        <w:rPr>
          <w:rFonts w:ascii="Pyidaungsu" w:hAnsi="Pyidaungsu" w:cs="Pyidaungsu"/>
          <w:spacing w:val="-2"/>
          <w:sz w:val="26"/>
          <w:szCs w:val="26"/>
        </w:rPr>
        <w:t xml:space="preserve">မြို့ပေါ်တွင် </w:t>
      </w:r>
      <w:r w:rsidR="0005786B" w:rsidRPr="00272176">
        <w:rPr>
          <w:rFonts w:ascii="Pyidaungsu" w:hAnsi="Pyidaungsu" w:cs="Pyidaungsu"/>
          <w:spacing w:val="-2"/>
          <w:sz w:val="26"/>
          <w:szCs w:val="26"/>
        </w:rPr>
        <w:t>နိုင်ငံခြားသားများ</w:t>
      </w:r>
      <w:r w:rsidR="004E6A2E" w:rsidRPr="00260E18">
        <w:rPr>
          <w:rFonts w:ascii="Pyidaungsu" w:hAnsi="Pyidaungsu" w:cs="Pyidaungsu"/>
          <w:spacing w:val="-4"/>
          <w:sz w:val="26"/>
          <w:szCs w:val="26"/>
        </w:rPr>
        <w:t>တည်းခိုနေထိုင်ခွင့်</w:t>
      </w:r>
      <w:r w:rsidR="00097D7B" w:rsidRPr="00260E18">
        <w:rPr>
          <w:rFonts w:ascii="Pyidaungsu" w:hAnsi="Pyidaungsu" w:cs="Pyidaungsu"/>
          <w:spacing w:val="-4"/>
          <w:sz w:val="26"/>
          <w:szCs w:val="26"/>
        </w:rPr>
        <w:t>မရရှိဘဲ</w:t>
      </w:r>
      <w:r w:rsidR="00011D98" w:rsidRPr="00260E18">
        <w:rPr>
          <w:rFonts w:ascii="Pyidaungsu" w:hAnsi="Pyidaungsu" w:cs="Pyidaungsu"/>
          <w:spacing w:val="-4"/>
          <w:sz w:val="26"/>
          <w:szCs w:val="26"/>
        </w:rPr>
        <w:t xml:space="preserve"> လုပ်ငန်းများဆောင်ရွက်ရာတွင် နှောင့်နှေးကြန့်ကြာမှု</w:t>
      </w:r>
      <w:r w:rsidR="00963E48" w:rsidRPr="00260E18">
        <w:rPr>
          <w:rFonts w:ascii="Pyidaungsu" w:hAnsi="Pyidaungsu" w:cs="Pyidaungsu"/>
          <w:spacing w:val="-4"/>
          <w:sz w:val="26"/>
          <w:szCs w:val="26"/>
        </w:rPr>
        <w:t>များဖြစ်ပေါ်နေသဖြင့်</w:t>
      </w:r>
      <w:r w:rsidR="00EF1DAC">
        <w:rPr>
          <w:rFonts w:ascii="Pyidaungsu" w:hAnsi="Pyidaungsu" w:cs="Pyidaungsu"/>
          <w:sz w:val="26"/>
          <w:szCs w:val="26"/>
        </w:rPr>
        <w:t>ပအိုဝ်းကိုယ်ပိုင်</w:t>
      </w:r>
      <w:r w:rsidR="00484225">
        <w:rPr>
          <w:rFonts w:ascii="Pyidaungsu" w:hAnsi="Pyidaungsu" w:cs="Pyidaungsu"/>
          <w:sz w:val="26"/>
          <w:szCs w:val="26"/>
        </w:rPr>
        <w:t>အုပ်ချုပ်ခွ့င်ရဒေသ၌ပြည်တွင်း</w:t>
      </w:r>
      <w:r w:rsidR="00272176">
        <w:rPr>
          <w:rFonts w:ascii="Pyidaungsu" w:hAnsi="Pyidaungsu" w:cs="Pyidaungsu"/>
          <w:sz w:val="26"/>
          <w:szCs w:val="26"/>
        </w:rPr>
        <w:t>/</w:t>
      </w:r>
      <w:r w:rsidR="00484225">
        <w:rPr>
          <w:rFonts w:ascii="Pyidaungsu" w:hAnsi="Pyidaungsu" w:cs="Pyidaungsu"/>
          <w:sz w:val="26"/>
          <w:szCs w:val="26"/>
        </w:rPr>
        <w:t>ပြည်ပခရီးသွားလုပ်ငန်း</w:t>
      </w:r>
      <w:r w:rsidR="000A1488">
        <w:rPr>
          <w:rFonts w:ascii="Pyidaungsu" w:hAnsi="Pyidaungsu" w:cs="Pyidaungsu"/>
          <w:sz w:val="26"/>
          <w:szCs w:val="26"/>
        </w:rPr>
        <w:t>များ တိုးချဲ့</w:t>
      </w:r>
      <w:r w:rsidR="005A483E">
        <w:rPr>
          <w:rFonts w:ascii="Pyidaungsu" w:hAnsi="Pyidaungsu" w:cs="Pyidaungsu"/>
          <w:sz w:val="26"/>
          <w:szCs w:val="26"/>
        </w:rPr>
        <w:t>ဆောင်ရွက်ရန်</w:t>
      </w:r>
      <w:r w:rsidR="005A483E" w:rsidRPr="00804106">
        <w:rPr>
          <w:rFonts w:ascii="Pyidaungsu" w:hAnsi="Pyidaungsu" w:cs="Pyidaungsu"/>
          <w:spacing w:val="-2"/>
          <w:sz w:val="26"/>
          <w:szCs w:val="26"/>
        </w:rPr>
        <w:t xml:space="preserve">အတွက် </w:t>
      </w:r>
      <w:r w:rsidR="005A4A70" w:rsidRPr="00804106">
        <w:rPr>
          <w:rFonts w:ascii="Pyidaungsu" w:hAnsi="Pyidaungsu" w:cs="Pyidaungsu"/>
          <w:spacing w:val="-2"/>
          <w:sz w:val="26"/>
          <w:szCs w:val="26"/>
        </w:rPr>
        <w:t xml:space="preserve">ဆီဆိုင်မြို့တွင် </w:t>
      </w:r>
      <w:r w:rsidR="00871DA9" w:rsidRPr="00804106">
        <w:rPr>
          <w:rFonts w:ascii="Pyidaungsu" w:hAnsi="Pyidaungsu" w:cs="Pyidaungsu"/>
          <w:spacing w:val="-2"/>
          <w:sz w:val="26"/>
          <w:szCs w:val="26"/>
        </w:rPr>
        <w:t xml:space="preserve">နိုင်ငံခြားသားများ </w:t>
      </w:r>
      <w:r w:rsidR="00BB34FC" w:rsidRPr="00804106">
        <w:rPr>
          <w:rFonts w:ascii="Pyidaungsu" w:hAnsi="Pyidaungsu" w:cs="Pyidaungsu"/>
          <w:spacing w:val="-2"/>
          <w:sz w:val="26"/>
          <w:szCs w:val="26"/>
        </w:rPr>
        <w:t>တည်းခိုနေထိုင်ခွင့်ရရှိရေး ဆောင်ရွက်ပေး</w:t>
      </w:r>
      <w:r w:rsidR="00F05EA3" w:rsidRPr="00804106">
        <w:rPr>
          <w:rFonts w:ascii="Pyidaungsu" w:hAnsi="Pyidaungsu" w:cs="Pyidaungsu"/>
          <w:spacing w:val="-2"/>
          <w:sz w:val="26"/>
          <w:szCs w:val="26"/>
        </w:rPr>
        <w:t>နိုင်ပါ</w:t>
      </w:r>
      <w:r w:rsidR="00BB34FC" w:rsidRPr="00804106">
        <w:rPr>
          <w:rFonts w:ascii="Pyidaungsu" w:hAnsi="Pyidaungsu" w:cs="Pyidaungsu"/>
          <w:spacing w:val="-2"/>
          <w:sz w:val="26"/>
          <w:szCs w:val="26"/>
        </w:rPr>
        <w:t xml:space="preserve">ရန် </w:t>
      </w:r>
      <w:r w:rsidR="005940F2" w:rsidRPr="00804106">
        <w:rPr>
          <w:rFonts w:ascii="Pyidaungsu" w:hAnsi="Pyidaungsu" w:cs="Pyidaungsu"/>
          <w:spacing w:val="-2"/>
          <w:sz w:val="26"/>
          <w:szCs w:val="26"/>
        </w:rPr>
        <w:t>ပအိုဝ်း</w:t>
      </w:r>
      <w:r w:rsidR="005940F2" w:rsidRPr="001D51D7">
        <w:rPr>
          <w:rFonts w:ascii="Pyidaungsu" w:hAnsi="Pyidaungsu" w:cs="Pyidaungsu"/>
          <w:spacing w:val="-8"/>
          <w:sz w:val="26"/>
          <w:szCs w:val="26"/>
        </w:rPr>
        <w:t>ကိုယ်ပိုင်အုပ်ချုပ်ခွင့်ရဒေသဦးစီးအဖွဲ့၏</w:t>
      </w:r>
      <w:r w:rsidR="00F85E87" w:rsidRPr="001D51D7">
        <w:rPr>
          <w:rFonts w:ascii="Pyidaungsu" w:hAnsi="Pyidaungsu" w:cs="Pyidaungsu"/>
          <w:spacing w:val="-8"/>
          <w:sz w:val="26"/>
          <w:szCs w:val="26"/>
        </w:rPr>
        <w:t>တင်ပြမှုအပေါ်သဘောထားပြန်ကြားပေး</w:t>
      </w:r>
      <w:r w:rsidR="002709BF" w:rsidRPr="001D51D7">
        <w:rPr>
          <w:rFonts w:ascii="Pyidaungsu" w:hAnsi="Pyidaungsu" w:cs="Pyidaungsu"/>
          <w:spacing w:val="-8"/>
          <w:sz w:val="26"/>
          <w:szCs w:val="26"/>
        </w:rPr>
        <w:t>နိုင်ပါ</w:t>
      </w:r>
      <w:r w:rsidR="00F85E87" w:rsidRPr="001D51D7">
        <w:rPr>
          <w:rFonts w:ascii="Pyidaungsu" w:hAnsi="Pyidaungsu" w:cs="Pyidaungsu"/>
          <w:spacing w:val="-8"/>
          <w:sz w:val="26"/>
          <w:szCs w:val="26"/>
        </w:rPr>
        <w:t xml:space="preserve">ရန် </w:t>
      </w:r>
      <w:r w:rsidR="00095707" w:rsidRPr="001D51D7">
        <w:rPr>
          <w:rFonts w:ascii="Pyidaungsu" w:hAnsi="Pyidaungsu" w:cs="Pyidaungsu"/>
          <w:spacing w:val="-8"/>
          <w:sz w:val="26"/>
          <w:szCs w:val="26"/>
        </w:rPr>
        <w:t>ပြည်ထောင်စု</w:t>
      </w:r>
      <w:r w:rsidR="00095707">
        <w:rPr>
          <w:rFonts w:ascii="Pyidaungsu" w:hAnsi="Pyidaungsu" w:cs="Pyidaungsu"/>
          <w:sz w:val="26"/>
          <w:szCs w:val="26"/>
        </w:rPr>
        <w:t>အစိုး</w:t>
      </w:r>
      <w:r w:rsidR="00561ADB">
        <w:rPr>
          <w:rFonts w:ascii="Pyidaungsu" w:hAnsi="Pyidaungsu" w:cs="Pyidaungsu"/>
          <w:sz w:val="26"/>
          <w:szCs w:val="26"/>
        </w:rPr>
        <w:t>ရအဖွဲ့ရုံးက</w:t>
      </w:r>
      <w:r w:rsidR="00095707">
        <w:rPr>
          <w:rFonts w:ascii="Pyidaungsu" w:hAnsi="Pyidaungsu" w:cs="Pyidaungsu"/>
          <w:sz w:val="26"/>
          <w:szCs w:val="26"/>
        </w:rPr>
        <w:t xml:space="preserve"> ရည်ညွှန်းပါစာဖြင့် </w:t>
      </w:r>
      <w:r w:rsidR="00DD7049">
        <w:rPr>
          <w:rFonts w:ascii="Pyidaungsu" w:hAnsi="Pyidaungsu" w:cs="Pyidaungsu"/>
          <w:sz w:val="26"/>
          <w:szCs w:val="26"/>
        </w:rPr>
        <w:t>အကြောင်းကြား</w:t>
      </w:r>
      <w:r w:rsidR="00C25287">
        <w:rPr>
          <w:rFonts w:ascii="Pyidaungsu" w:hAnsi="Pyidaungsu" w:cs="Pyidaungsu"/>
          <w:sz w:val="26"/>
          <w:szCs w:val="26"/>
        </w:rPr>
        <w:t>ထားရှိ</w:t>
      </w:r>
      <w:r w:rsidR="00DD7049">
        <w:rPr>
          <w:rFonts w:ascii="Pyidaungsu" w:hAnsi="Pyidaungsu" w:cs="Pyidaungsu"/>
          <w:sz w:val="26"/>
          <w:szCs w:val="26"/>
        </w:rPr>
        <w:t>ပါသည်။</w:t>
      </w:r>
    </w:p>
    <w:p w:rsidR="00FA6C62" w:rsidRPr="00B11DA8" w:rsidRDefault="002436CC" w:rsidP="00FA6C6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="00C60231" w:rsidRPr="00075D47">
        <w:rPr>
          <w:rFonts w:ascii="Pyidaungsu" w:hAnsi="Pyidaungsu" w:cs="Pyidaungsu"/>
          <w:spacing w:val="-10"/>
          <w:sz w:val="26"/>
          <w:szCs w:val="26"/>
        </w:rPr>
        <w:t>ပအိုဝ်းကိုယ်ပိုင်အုပ်ချုပ်ခွင့်ရဒေသအတွင်းရှိ</w:t>
      </w:r>
      <w:r w:rsidR="00081833" w:rsidRPr="00075D47">
        <w:rPr>
          <w:rFonts w:ascii="Pyidaungsu" w:hAnsi="Pyidaungsu" w:cs="Pyidaungsu"/>
          <w:spacing w:val="-10"/>
          <w:sz w:val="26"/>
          <w:szCs w:val="26"/>
        </w:rPr>
        <w:t>ဆီဆိုင်မြို့</w:t>
      </w:r>
      <w:r w:rsidR="00424117" w:rsidRPr="00075D47">
        <w:rPr>
          <w:rFonts w:ascii="Pyidaungsu" w:hAnsi="Pyidaungsu" w:cs="Pyidaungsu"/>
          <w:spacing w:val="-10"/>
          <w:sz w:val="26"/>
          <w:szCs w:val="26"/>
        </w:rPr>
        <w:t>သည်</w:t>
      </w:r>
      <w:r w:rsidR="009F2A2F" w:rsidRPr="00075D47">
        <w:rPr>
          <w:rFonts w:ascii="Pyidaungsu" w:hAnsi="Pyidaungsu" w:cs="Pyidaungsu"/>
          <w:spacing w:val="-10"/>
          <w:sz w:val="26"/>
          <w:szCs w:val="26"/>
        </w:rPr>
        <w:t>ကာကွယ်ရေးဦးစီးချုပ်ရုံး(ကြည်း</w:t>
      </w:r>
      <w:r w:rsidR="00707ED5" w:rsidRPr="00075D47">
        <w:rPr>
          <w:rFonts w:ascii="Pyidaungsu" w:hAnsi="Pyidaungsu" w:cs="Pyidaungsu"/>
          <w:spacing w:val="-10"/>
          <w:sz w:val="26"/>
          <w:szCs w:val="26"/>
        </w:rPr>
        <w:t>)</w:t>
      </w:r>
      <w:r w:rsidR="009F2A2F" w:rsidRPr="00567297">
        <w:rPr>
          <w:rFonts w:ascii="Pyidaungsu" w:hAnsi="Pyidaungsu" w:cs="Pyidaungsu"/>
          <w:sz w:val="26"/>
          <w:szCs w:val="26"/>
        </w:rPr>
        <w:t>၏ လုံခြုံရေးအရ ထပ်မံကန့်သတ်သင့်သည့်</w:t>
      </w:r>
      <w:r w:rsidR="000A4653" w:rsidRPr="00567297">
        <w:rPr>
          <w:rFonts w:ascii="Pyidaungsu" w:hAnsi="Pyidaungsu" w:cs="Pyidaungsu"/>
          <w:sz w:val="26"/>
          <w:szCs w:val="26"/>
        </w:rPr>
        <w:t xml:space="preserve"> နယ်မြေဒေသမျာ</w:t>
      </w:r>
      <w:r w:rsidR="00307071" w:rsidRPr="00567297">
        <w:rPr>
          <w:rFonts w:ascii="Pyidaungsu" w:hAnsi="Pyidaungsu" w:cs="Pyidaungsu"/>
          <w:sz w:val="26"/>
          <w:szCs w:val="26"/>
        </w:rPr>
        <w:t>း</w:t>
      </w:r>
      <w:r w:rsidR="000A4653" w:rsidRPr="00567297">
        <w:rPr>
          <w:rFonts w:ascii="Pyidaungsu" w:hAnsi="Pyidaungsu" w:cs="Pyidaungsu"/>
          <w:sz w:val="26"/>
          <w:szCs w:val="26"/>
        </w:rPr>
        <w:t>စာရင်းတွင်</w:t>
      </w:r>
      <w:r w:rsidR="00307071" w:rsidRPr="00567297">
        <w:rPr>
          <w:rFonts w:ascii="Pyidaungsu" w:hAnsi="Pyidaungsu" w:cs="Pyidaungsu"/>
          <w:sz w:val="26"/>
          <w:szCs w:val="26"/>
        </w:rPr>
        <w:t>ပါရှိနေ</w:t>
      </w:r>
      <w:r w:rsidR="00254505" w:rsidRPr="00567297">
        <w:rPr>
          <w:rFonts w:ascii="Pyidaungsu" w:hAnsi="Pyidaungsu" w:cs="Pyidaungsu"/>
          <w:sz w:val="26"/>
          <w:szCs w:val="26"/>
        </w:rPr>
        <w:t>ပြီး</w:t>
      </w:r>
      <w:r w:rsidR="0017510C" w:rsidRPr="00567297">
        <w:rPr>
          <w:rFonts w:ascii="Pyidaungsu" w:hAnsi="Pyidaungsu" w:cs="Pyidaungsu"/>
          <w:sz w:val="26"/>
          <w:szCs w:val="26"/>
        </w:rPr>
        <w:t xml:space="preserve">နိုင်ငံခြားသားများ သွားလာလည်ပတ်မှုကို </w:t>
      </w:r>
      <w:r w:rsidR="00F378F4" w:rsidRPr="00567297">
        <w:rPr>
          <w:rFonts w:ascii="Pyidaungsu" w:hAnsi="Pyidaungsu" w:cs="Pyidaungsu"/>
          <w:sz w:val="26"/>
          <w:szCs w:val="26"/>
        </w:rPr>
        <w:lastRenderedPageBreak/>
        <w:t>ကန့်သတ်ထားသော နယ်မြေဖြစ်</w:t>
      </w:r>
      <w:r w:rsidR="0030122F" w:rsidRPr="00567297">
        <w:rPr>
          <w:rFonts w:ascii="Pyidaungsu" w:hAnsi="Pyidaungsu" w:cs="Pyidaungsu"/>
          <w:sz w:val="26"/>
          <w:szCs w:val="26"/>
        </w:rPr>
        <w:t>သည့်အပြင်</w:t>
      </w:r>
      <w:r w:rsidR="00567297">
        <w:rPr>
          <w:rFonts w:ascii="Pyidaungsu" w:hAnsi="Pyidaungsu" w:cs="Pyidaungsu"/>
          <w:spacing w:val="-6"/>
          <w:sz w:val="26"/>
          <w:szCs w:val="26"/>
        </w:rPr>
        <w:t xml:space="preserve">လက်ရှိတွင်လည်း ဆီဆိုင် မြို့၌ ဆောက်လုပ်ဆဲ ငါးထပ်အဆောက်အဦး ဟိုတယ်(၁)လုံးသာရှိပြီး </w:t>
      </w:r>
      <w:r w:rsidR="000916F8">
        <w:rPr>
          <w:rFonts w:ascii="Pyidaungsu" w:hAnsi="Pyidaungsu" w:cs="Pyidaungsu"/>
          <w:spacing w:val="-6"/>
          <w:sz w:val="26"/>
          <w:szCs w:val="26"/>
        </w:rPr>
        <w:t>တည်ဆောက်ပြီးစီးရန်(၇</w:t>
      </w:r>
      <w:r w:rsidR="00885A00">
        <w:rPr>
          <w:rFonts w:ascii="Pyidaungsu" w:hAnsi="Pyidaungsu" w:cs="Pyidaungsu"/>
          <w:spacing w:val="-6"/>
          <w:sz w:val="26"/>
          <w:szCs w:val="26"/>
        </w:rPr>
        <w:t>)</w:t>
      </w:r>
      <w:r w:rsidR="000916F8">
        <w:rPr>
          <w:rFonts w:ascii="Pyidaungsu" w:hAnsi="Pyidaungsu" w:cs="Pyidaungsu"/>
          <w:spacing w:val="-6"/>
          <w:sz w:val="26"/>
          <w:szCs w:val="26"/>
        </w:rPr>
        <w:t xml:space="preserve">လခန့် ကြာမြင့်မည်ဖြစ်သည့်အတွက် </w:t>
      </w:r>
      <w:r w:rsidR="007E0F92">
        <w:rPr>
          <w:rFonts w:ascii="Pyidaungsu" w:hAnsi="Pyidaungsu" w:cs="Pyidaungsu"/>
          <w:spacing w:val="-6"/>
          <w:sz w:val="26"/>
          <w:szCs w:val="26"/>
        </w:rPr>
        <w:t>၂၀</w:t>
      </w:r>
      <w:r w:rsidR="00885A00">
        <w:rPr>
          <w:rFonts w:ascii="Pyidaungsu" w:hAnsi="Pyidaungsu" w:cs="Pyidaungsu"/>
          <w:spacing w:val="-6"/>
          <w:sz w:val="26"/>
          <w:szCs w:val="26"/>
        </w:rPr>
        <w:t>၂၀ ခုနှစ်၊ ဧပြီလနောက်ပိုင်းမှသာ</w:t>
      </w:r>
      <w:r w:rsidR="00A42F81">
        <w:rPr>
          <w:rFonts w:ascii="Pyidaungsu" w:hAnsi="Pyidaungsu" w:cs="Pyidaungsu"/>
          <w:spacing w:val="-6"/>
          <w:sz w:val="26"/>
          <w:szCs w:val="26"/>
        </w:rPr>
        <w:t>စတင်တည်းခိုနေထိုင်နိုင်မည်ဖြစ်</w:t>
      </w:r>
      <w:r w:rsidR="007E0F92">
        <w:rPr>
          <w:rFonts w:ascii="Pyidaungsu" w:hAnsi="Pyidaungsu" w:cs="Pyidaungsu"/>
          <w:spacing w:val="-6"/>
          <w:sz w:val="26"/>
          <w:szCs w:val="26"/>
        </w:rPr>
        <w:t>ပြီး</w:t>
      </w:r>
      <w:r w:rsidR="00175425" w:rsidRPr="00EA0143">
        <w:rPr>
          <w:rFonts w:ascii="Pyidaungsu" w:hAnsi="Pyidaungsu" w:cs="Pyidaungsu"/>
          <w:spacing w:val="-8"/>
          <w:sz w:val="26"/>
          <w:szCs w:val="26"/>
        </w:rPr>
        <w:t>ခရီးသွားလုပ်ငန်းဝန်ဆောင်မှုများဖြစ်သော မော်တော်ကားအငှားဝန်ဆောင်မှုလုပ်ငန်း၊</w:t>
      </w:r>
      <w:r w:rsidR="0040594A" w:rsidRPr="00EA0143">
        <w:rPr>
          <w:rFonts w:ascii="Pyidaungsu" w:hAnsi="Pyidaungsu" w:cs="Pyidaungsu"/>
          <w:spacing w:val="-8"/>
          <w:sz w:val="26"/>
          <w:szCs w:val="26"/>
        </w:rPr>
        <w:t>ခရီးလှည့်လည်ရေး</w:t>
      </w:r>
      <w:r w:rsidR="0040594A" w:rsidRPr="00713669">
        <w:rPr>
          <w:rFonts w:ascii="Pyidaungsu" w:hAnsi="Pyidaungsu" w:cs="Pyidaungsu"/>
          <w:spacing w:val="4"/>
          <w:sz w:val="26"/>
          <w:szCs w:val="26"/>
        </w:rPr>
        <w:t>လုပ်ငန်း</w:t>
      </w:r>
      <w:r w:rsidR="0085446C" w:rsidRPr="00713669">
        <w:rPr>
          <w:rFonts w:ascii="Pyidaungsu" w:hAnsi="Pyidaungsu" w:cs="Pyidaungsu"/>
          <w:spacing w:val="4"/>
          <w:sz w:val="26"/>
          <w:szCs w:val="26"/>
        </w:rPr>
        <w:t xml:space="preserve">၊ </w:t>
      </w:r>
      <w:r w:rsidR="003F623C" w:rsidRPr="00713669">
        <w:rPr>
          <w:rFonts w:ascii="Pyidaungsu" w:hAnsi="Pyidaungsu" w:cs="Pyidaungsu"/>
          <w:spacing w:val="4"/>
          <w:sz w:val="26"/>
          <w:szCs w:val="26"/>
        </w:rPr>
        <w:t xml:space="preserve">ဧည့်လမ်းညွှန်လုပ်ငန်း၊ </w:t>
      </w:r>
      <w:r w:rsidR="00DC6DA0" w:rsidRPr="00713669">
        <w:rPr>
          <w:rFonts w:ascii="Pyidaungsu" w:hAnsi="Pyidaungsu" w:cs="Pyidaungsu"/>
          <w:spacing w:val="4"/>
          <w:sz w:val="26"/>
          <w:szCs w:val="26"/>
        </w:rPr>
        <w:t xml:space="preserve">နိုင်ငံခြားငွေကြေးလဲလှယ်ရေးနှင့် </w:t>
      </w:r>
      <w:r w:rsidR="006F03CE" w:rsidRPr="00713669">
        <w:rPr>
          <w:rFonts w:ascii="Pyidaungsu" w:hAnsi="Pyidaungsu" w:cs="Pyidaungsu"/>
          <w:spacing w:val="4"/>
          <w:sz w:val="26"/>
          <w:szCs w:val="26"/>
        </w:rPr>
        <w:t>ဘဏ်ဝန်ဆောင်မှုလုပ်ငန်း</w:t>
      </w:r>
      <w:r w:rsidR="00EF567F" w:rsidRPr="00713669">
        <w:rPr>
          <w:rFonts w:ascii="Pyidaungsu" w:hAnsi="Pyidaungsu" w:cs="Pyidaungsu"/>
          <w:spacing w:val="4"/>
          <w:sz w:val="26"/>
          <w:szCs w:val="26"/>
        </w:rPr>
        <w:t>၊</w:t>
      </w:r>
      <w:r w:rsidR="00FA6C62">
        <w:rPr>
          <w:rFonts w:ascii="Pyidaungsu" w:hAnsi="Pyidaungsu" w:cs="Pyidaungsu"/>
          <w:spacing w:val="-6"/>
          <w:sz w:val="26"/>
          <w:szCs w:val="26"/>
        </w:rPr>
        <w:t>စားသောက်ဆိုင်လုပ်ငန်းစသည်တို့မှာ နိုင်ငံခြားသားဧည့်သည်များကို ဝန်ဆောင်မှုပေးရန် လိုအပ် ချက်များရှိနေသေးသဖြင့် အဆင့်မြှင့်တင်ရန် လိုအပ်မည်ဖြစ်ပါသည်။</w:t>
      </w:r>
    </w:p>
    <w:p w:rsidR="00FA6C62" w:rsidRPr="00730FA0" w:rsidRDefault="00FA6C62" w:rsidP="00FA6C6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>၃။</w:t>
      </w:r>
      <w:r>
        <w:rPr>
          <w:rFonts w:ascii="Pyidaungsu" w:hAnsi="Pyidaungsu" w:cs="Pyidaungsu"/>
          <w:spacing w:val="-6"/>
          <w:sz w:val="26"/>
          <w:szCs w:val="26"/>
        </w:rPr>
        <w:tab/>
      </w:r>
      <w:r w:rsidRPr="00B54C5B">
        <w:rPr>
          <w:rFonts w:ascii="Pyidaungsu" w:hAnsi="Pyidaungsu" w:cs="Pyidaungsu"/>
          <w:spacing w:val="-4"/>
          <w:sz w:val="26"/>
          <w:szCs w:val="26"/>
        </w:rPr>
        <w:t>သို့ဖြစ်</w:t>
      </w:r>
      <w:r>
        <w:rPr>
          <w:rFonts w:ascii="Pyidaungsu" w:hAnsi="Pyidaungsu" w:cs="Pyidaungsu"/>
          <w:spacing w:val="-4"/>
          <w:sz w:val="26"/>
          <w:szCs w:val="26"/>
        </w:rPr>
        <w:t>ပါ</w:t>
      </w:r>
      <w:r w:rsidRPr="00B54C5B">
        <w:rPr>
          <w:rFonts w:ascii="Pyidaungsu" w:hAnsi="Pyidaungsu" w:cs="Pyidaungsu"/>
          <w:spacing w:val="-4"/>
          <w:sz w:val="26"/>
          <w:szCs w:val="26"/>
        </w:rPr>
        <w:t>၍ ပအိုဝ်းကိုယ်ပိုင်အုပ်ချုပ်ခွင့်ရဒေသအတွင်းရှိ ဆီဆိုင်မြို့နယ်တွင်နိုင်ငံခြားသားများ</w:t>
      </w:r>
      <w:r w:rsidRPr="00084D12">
        <w:rPr>
          <w:rFonts w:ascii="Pyidaungsu" w:hAnsi="Pyidaungsu" w:cs="Pyidaungsu"/>
          <w:spacing w:val="-6"/>
          <w:sz w:val="26"/>
          <w:szCs w:val="26"/>
        </w:rPr>
        <w:t xml:space="preserve">တည်းခိုနေထိုင်ခွင့်ပြုရန် တင်ပြမှုအပေါ် </w:t>
      </w:r>
      <w:r w:rsidRPr="00CD4BD7">
        <w:rPr>
          <w:rFonts w:ascii="Pyidaungsu" w:hAnsi="Pyidaungsu" w:cs="Pyidaungsu"/>
          <w:spacing w:val="-6"/>
          <w:sz w:val="26"/>
          <w:szCs w:val="26"/>
        </w:rPr>
        <w:t>ခရီးသွားကဏ္ဍဖွံ့ဖြိုးတိုးတက်စေရန်အတွက</w:t>
      </w:r>
      <w:r>
        <w:rPr>
          <w:rFonts w:ascii="Pyidaungsu" w:hAnsi="Pyidaungsu" w:cs="Pyidaungsu"/>
          <w:spacing w:val="-6"/>
          <w:sz w:val="26"/>
          <w:szCs w:val="26"/>
        </w:rPr>
        <w:t xml:space="preserve">် အထက် ဖော်ပြပါဝန်ဆောင်မှုပေးရန် </w:t>
      </w:r>
      <w:r w:rsidRPr="00084D12">
        <w:rPr>
          <w:rFonts w:ascii="Pyidaungsu" w:hAnsi="Pyidaungsu" w:cs="Pyidaungsu"/>
          <w:spacing w:val="-6"/>
          <w:sz w:val="26"/>
          <w:szCs w:val="26"/>
        </w:rPr>
        <w:t>လိုအပ်ချက်</w:t>
      </w:r>
      <w:r>
        <w:rPr>
          <w:rFonts w:ascii="Pyidaungsu" w:hAnsi="Pyidaungsu" w:cs="Pyidaungsu"/>
          <w:sz w:val="26"/>
          <w:szCs w:val="26"/>
        </w:rPr>
        <w:t xml:space="preserve">များ ဖြည့်ဆည်းဆောင်ရွက်ပြီးချိန်တွင် </w:t>
      </w:r>
      <w:r w:rsidR="00B255DC">
        <w:rPr>
          <w:rFonts w:ascii="Pyidaungsu" w:hAnsi="Pyidaungsu" w:cs="Pyidaungsu"/>
          <w:sz w:val="26"/>
          <w:szCs w:val="26"/>
        </w:rPr>
        <w:t xml:space="preserve">သက်ဆိုင်ရာ </w:t>
      </w:r>
      <w:r w:rsidR="004F5693">
        <w:rPr>
          <w:rFonts w:ascii="Pyidaungsu" w:hAnsi="Pyidaungsu" w:cs="Pyidaungsu"/>
          <w:sz w:val="26"/>
          <w:szCs w:val="26"/>
        </w:rPr>
        <w:t xml:space="preserve">ဝန်ကြီးဌာနများ၏ သဘောထားနှင့်အညီ </w:t>
      </w:r>
      <w:r w:rsidRPr="00CD4BD7">
        <w:rPr>
          <w:rFonts w:ascii="Pyidaungsu" w:hAnsi="Pyidaungsu" w:cs="Pyidaungsu"/>
          <w:spacing w:val="-6"/>
          <w:sz w:val="26"/>
          <w:szCs w:val="26"/>
        </w:rPr>
        <w:t>ရှမ်းပြည်နယ်</w:t>
      </w:r>
      <w:r w:rsidRPr="008B7E04">
        <w:rPr>
          <w:rFonts w:ascii="Pyidaungsu" w:hAnsi="Pyidaungsu" w:cs="Pyidaungsu"/>
          <w:spacing w:val="4"/>
          <w:sz w:val="26"/>
          <w:szCs w:val="26"/>
        </w:rPr>
        <w:t>အစိုးရ</w:t>
      </w:r>
      <w:r>
        <w:rPr>
          <w:rFonts w:ascii="Pyidaungsu" w:hAnsi="Pyidaungsu" w:cs="Pyidaungsu"/>
          <w:spacing w:val="-4"/>
          <w:sz w:val="26"/>
          <w:szCs w:val="26"/>
        </w:rPr>
        <w:t>အဖွဲ့ ဒေသဆိုင်ရာခရီးသွားကော်မတီ၊ပအိုဝ်း</w:t>
      </w:r>
      <w:r w:rsidRPr="00B10262">
        <w:rPr>
          <w:rFonts w:ascii="Pyidaungsu" w:hAnsi="Pyidaungsu" w:cs="Pyidaungsu"/>
          <w:spacing w:val="8"/>
          <w:sz w:val="26"/>
          <w:szCs w:val="26"/>
        </w:rPr>
        <w:t>ကိုယ်ပိုင်အုပ်ချုပ်ခွင့်ရဒေသဦးစီးအဖွဲ့တို့၏ တာဝန်ယူမှုဖြင့် ခွင့်ပြုဆောင်ရွက်သင့်ပါကြောင်း</w:t>
      </w:r>
      <w:r w:rsidRPr="00B10262">
        <w:rPr>
          <w:rFonts w:ascii="Pyidaungsu" w:hAnsi="Pyidaungsu" w:cs="Pyidaungsu"/>
          <w:sz w:val="26"/>
          <w:szCs w:val="26"/>
        </w:rPr>
        <w:t xml:space="preserve"> သဘောထား</w:t>
      </w:r>
      <w:r>
        <w:rPr>
          <w:rFonts w:ascii="Pyidaungsu" w:hAnsi="Pyidaungsu" w:cs="Pyidaungsu"/>
          <w:sz w:val="26"/>
          <w:szCs w:val="26"/>
        </w:rPr>
        <w:t xml:space="preserve"> ပြန်ကြားတင်ပြအပ်ပါသည်။</w:t>
      </w:r>
    </w:p>
    <w:p w:rsidR="00FA6C62" w:rsidRPr="00730FA0" w:rsidRDefault="00FA6C62" w:rsidP="00FA6C62">
      <w:pPr>
        <w:tabs>
          <w:tab w:val="left" w:pos="1080"/>
          <w:tab w:val="left" w:pos="5130"/>
          <w:tab w:val="left" w:pos="6534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FA6C62" w:rsidRPr="00B30E50" w:rsidRDefault="00FA6C62" w:rsidP="00FA6C62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4"/>
          <w:szCs w:val="26"/>
        </w:rPr>
      </w:pPr>
    </w:p>
    <w:p w:rsidR="00FA6C62" w:rsidRPr="00D04E64" w:rsidRDefault="00FA6C62" w:rsidP="00FA6C62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2"/>
          <w:szCs w:val="26"/>
        </w:rPr>
      </w:pPr>
    </w:p>
    <w:p w:rsidR="00FA6C62" w:rsidRPr="00C36D32" w:rsidRDefault="00FA6C62" w:rsidP="00FA6C62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FA6C62" w:rsidRDefault="00FA6C62" w:rsidP="00FA6C62">
      <w:pPr>
        <w:tabs>
          <w:tab w:val="center" w:pos="792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အုန်းမောင်</w:t>
      </w:r>
    </w:p>
    <w:p w:rsidR="00FA6C62" w:rsidRPr="00C36D32" w:rsidRDefault="00FA6C62" w:rsidP="00FA6C62">
      <w:pPr>
        <w:tabs>
          <w:tab w:val="center" w:pos="792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ည်ထောင်စုဝန်ကြီး</w:t>
      </w:r>
    </w:p>
    <w:p w:rsidR="00FA6C62" w:rsidRPr="00C36D32" w:rsidRDefault="00FA6C62" w:rsidP="00FA6C62">
      <w:pPr>
        <w:tabs>
          <w:tab w:val="center" w:pos="75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FA6C62" w:rsidRDefault="00FA6C62" w:rsidP="00FA6C62">
      <w:pPr>
        <w:tabs>
          <w:tab w:val="left" w:pos="14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နိုင်ငံတော်သမ္မတရုံး(ဌာနကြီးများ)</w:t>
      </w:r>
    </w:p>
    <w:p w:rsidR="00FA6C62" w:rsidRDefault="00FA6C62" w:rsidP="00FA6C62">
      <w:pPr>
        <w:tabs>
          <w:tab w:val="left" w:pos="14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သမ္မတဦးစီးရုံး</w:t>
      </w:r>
    </w:p>
    <w:p w:rsidR="00FA6C62" w:rsidRDefault="00FA6C62" w:rsidP="00FA6C62">
      <w:pPr>
        <w:tabs>
          <w:tab w:val="left" w:pos="14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ဒုတိယသမ္မတ(၂)ဦးစီးရုံး</w:t>
      </w:r>
    </w:p>
    <w:p w:rsidR="00FA6C62" w:rsidRDefault="00FA6C62" w:rsidP="00FA6C62">
      <w:pPr>
        <w:tabs>
          <w:tab w:val="left" w:pos="14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နိုင်ငံတော်အတိုင်ပင်ခံရုံးဝန်ကြီးဌာန</w:t>
      </w:r>
    </w:p>
    <w:p w:rsidR="00FA6C62" w:rsidRDefault="00FA6C62" w:rsidP="00FA6C62">
      <w:pPr>
        <w:tabs>
          <w:tab w:val="left" w:pos="14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>ပအိုဝ်းကိုယ်ပိုင်အုပ်ချုပ်ခွ့င်ရဒေသဦးစီးအဖွဲ့</w:t>
      </w:r>
    </w:p>
    <w:p w:rsidR="00FA6C62" w:rsidRDefault="00FA6C62" w:rsidP="00FA6C62">
      <w:pPr>
        <w:tabs>
          <w:tab w:val="left" w:pos="144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47EBE">
        <w:rPr>
          <w:rFonts w:ascii="Pyidaungsu" w:hAnsi="Pyidaungsu" w:cs="Pyidaungsu"/>
          <w:sz w:val="26"/>
          <w:szCs w:val="26"/>
        </w:rPr>
        <w:t>ရုံးလက်ခံ/မျှော</w:t>
      </w:r>
      <w:r>
        <w:rPr>
          <w:rFonts w:ascii="Pyidaungsu" w:hAnsi="Pyidaungsu" w:cs="Pyidaungsu"/>
          <w:sz w:val="26"/>
          <w:szCs w:val="26"/>
        </w:rPr>
        <w:br w:type="page"/>
      </w:r>
    </w:p>
    <w:p w:rsidR="007579BB" w:rsidRPr="00C36D32" w:rsidRDefault="007579BB" w:rsidP="007579BB">
      <w:pPr>
        <w:tabs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7579BB" w:rsidRPr="00C36D32" w:rsidRDefault="007579BB" w:rsidP="007579BB">
      <w:pPr>
        <w:tabs>
          <w:tab w:val="left" w:pos="1080"/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ကျန်းမာရေးနှင့်အားကစားဝန်ကြီးဌာန</w:t>
      </w:r>
    </w:p>
    <w:p w:rsidR="007579BB" w:rsidRDefault="007579BB" w:rsidP="007579BB">
      <w:pPr>
        <w:tabs>
          <w:tab w:val="left" w:pos="1080"/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7579BB" w:rsidRPr="00F07AEC" w:rsidRDefault="007579BB" w:rsidP="007579BB">
      <w:pPr>
        <w:tabs>
          <w:tab w:val="left" w:pos="2430"/>
          <w:tab w:val="left" w:pos="5580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796BF1" w:rsidRDefault="007579BB" w:rsidP="00796BF1">
      <w:pPr>
        <w:tabs>
          <w:tab w:val="left" w:pos="2160"/>
          <w:tab w:val="left" w:pos="5580"/>
        </w:tabs>
        <w:spacing w:after="0" w:line="30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="0077460C">
        <w:rPr>
          <w:rFonts w:ascii="Pyidaungsu" w:hAnsi="Pyidaungsu" w:cs="Pyidaungsu"/>
          <w:b/>
          <w:sz w:val="26"/>
          <w:szCs w:val="26"/>
        </w:rPr>
        <w:t>သဘောထားမှတ်ချက် ပြန်ကြားပေးပါရန်</w:t>
      </w:r>
      <w:r w:rsidR="00841BD9">
        <w:rPr>
          <w:rFonts w:ascii="Pyidaungsu" w:hAnsi="Pyidaungsu" w:cs="Pyidaungsu"/>
          <w:b/>
          <w:sz w:val="26"/>
          <w:szCs w:val="26"/>
        </w:rPr>
        <w:t>ကိစ္စ</w:t>
      </w:r>
    </w:p>
    <w:p w:rsidR="007579BB" w:rsidRPr="005115B1" w:rsidRDefault="007579BB" w:rsidP="00796BF1">
      <w:pPr>
        <w:tabs>
          <w:tab w:val="left" w:pos="2160"/>
          <w:tab w:val="left" w:pos="55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။</w:t>
      </w:r>
      <w:r>
        <w:rPr>
          <w:rFonts w:ascii="Pyidaungsu" w:hAnsi="Pyidaungsu" w:cs="Pyidaungsu"/>
          <w:sz w:val="26"/>
          <w:szCs w:val="26"/>
        </w:rPr>
        <w:tab/>
      </w:r>
      <w:r w:rsidR="002802D0">
        <w:rPr>
          <w:rFonts w:ascii="Pyidaungsu" w:hAnsi="Pyidaungsu" w:cs="Pyidaungsu"/>
          <w:sz w:val="26"/>
          <w:szCs w:val="26"/>
        </w:rPr>
        <w:t xml:space="preserve">နိုင်ငံခြားရေးဝန်ကြီးဌာန၏ </w:t>
      </w:r>
      <w:r w:rsidR="00571C31">
        <w:rPr>
          <w:rFonts w:ascii="Pyidaungsu" w:hAnsi="Pyidaungsu" w:cs="Pyidaungsu"/>
          <w:sz w:val="26"/>
          <w:szCs w:val="26"/>
        </w:rPr>
        <w:t xml:space="preserve">၆-၈-၂၀၁၉ ရက်စွဲပါစာအမှတ်၊ </w:t>
      </w:r>
      <w:r w:rsidR="000B5281">
        <w:rPr>
          <w:rFonts w:ascii="Pyidaungsu" w:hAnsi="Pyidaungsu" w:cs="Pyidaungsu"/>
          <w:sz w:val="26"/>
          <w:szCs w:val="26"/>
        </w:rPr>
        <w:t xml:space="preserve">၄၉ ၅၆-၄/၂၀၁၉ </w:t>
      </w:r>
      <w:r w:rsidR="000B5281">
        <w:rPr>
          <w:rFonts w:ascii="Pyidaungsu" w:hAnsi="Pyidaungsu" w:cs="Pyidaungsu"/>
          <w:sz w:val="26"/>
          <w:szCs w:val="26"/>
        </w:rPr>
        <w:tab/>
        <w:t>(၁၆၉၂)</w:t>
      </w:r>
    </w:p>
    <w:p w:rsidR="007579BB" w:rsidRPr="00453D33" w:rsidRDefault="007579BB" w:rsidP="007579BB">
      <w:pPr>
        <w:tabs>
          <w:tab w:val="left" w:pos="216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CD57F9" w:rsidRDefault="005343C6" w:rsidP="007579BB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 w:rsidR="007579BB">
        <w:rPr>
          <w:rFonts w:ascii="Pyidaungsu" w:hAnsi="Pyidaungsu" w:cs="Pyidaungsu"/>
          <w:sz w:val="26"/>
          <w:szCs w:val="26"/>
        </w:rPr>
        <w:tab/>
      </w:r>
      <w:r w:rsidR="00BF266D">
        <w:rPr>
          <w:rFonts w:ascii="Pyidaungsu" w:hAnsi="Pyidaungsu" w:cs="Pyidaungsu"/>
          <w:sz w:val="26"/>
          <w:szCs w:val="26"/>
        </w:rPr>
        <w:t xml:space="preserve">အီတလီနိုင်ငံ၏ </w:t>
      </w:r>
      <w:r w:rsidR="009A6A12">
        <w:rPr>
          <w:rFonts w:ascii="Pyidaungsu" w:hAnsi="Pyidaungsu" w:cs="Pyidaungsu"/>
          <w:sz w:val="26"/>
          <w:szCs w:val="26"/>
        </w:rPr>
        <w:t xml:space="preserve">အစိုးရမဟုတ်သော အဖွဲ့အစည်းတစ်ခုဖြစ်သည့် </w:t>
      </w:r>
      <w:r w:rsidR="00D162F9">
        <w:rPr>
          <w:rFonts w:ascii="Pyidaungsu" w:hAnsi="Pyidaungsu" w:cs="Pyidaungsu"/>
          <w:sz w:val="26"/>
          <w:szCs w:val="26"/>
        </w:rPr>
        <w:t xml:space="preserve">Gruppo Iniziativa per </w:t>
      </w:r>
      <w:r w:rsidR="00D162F9" w:rsidRPr="004C6C1D">
        <w:rPr>
          <w:rFonts w:ascii="Pyidaungsu" w:hAnsi="Pyidaungsu" w:cs="Pyidaungsu"/>
          <w:spacing w:val="-2"/>
          <w:sz w:val="26"/>
          <w:szCs w:val="26"/>
        </w:rPr>
        <w:t xml:space="preserve">L’Ambiente Free Bikers (Free Bikers on the Road for the Environment) </w:t>
      </w:r>
      <w:r w:rsidR="00BE08C0" w:rsidRPr="004C6C1D">
        <w:rPr>
          <w:rFonts w:ascii="Pyidaungsu" w:hAnsi="Pyidaungsu" w:cs="Pyidaungsu"/>
          <w:spacing w:val="-2"/>
          <w:sz w:val="26"/>
          <w:szCs w:val="26"/>
        </w:rPr>
        <w:t>မှ အီတလီနိုင်ငံသား</w:t>
      </w:r>
      <w:r w:rsidR="00BE08C0" w:rsidRPr="003C15E4">
        <w:rPr>
          <w:rFonts w:ascii="Pyidaungsu" w:hAnsi="Pyidaungsu" w:cs="Pyidaungsu"/>
          <w:spacing w:val="-8"/>
          <w:sz w:val="26"/>
          <w:szCs w:val="26"/>
        </w:rPr>
        <w:t>(၄</w:t>
      </w:r>
      <w:r w:rsidR="003D5B61" w:rsidRPr="003C15E4">
        <w:rPr>
          <w:rFonts w:ascii="Pyidaungsu" w:hAnsi="Pyidaungsu" w:cs="Pyidaungsu"/>
          <w:spacing w:val="-8"/>
          <w:sz w:val="26"/>
          <w:szCs w:val="26"/>
        </w:rPr>
        <w:t>)</w:t>
      </w:r>
      <w:r w:rsidR="00BE08C0" w:rsidRPr="003C15E4">
        <w:rPr>
          <w:rFonts w:ascii="Pyidaungsu" w:hAnsi="Pyidaungsu" w:cs="Pyidaungsu"/>
          <w:spacing w:val="-8"/>
          <w:sz w:val="26"/>
          <w:szCs w:val="26"/>
        </w:rPr>
        <w:t>ဦး</w:t>
      </w:r>
      <w:r w:rsidR="00AF1FF3" w:rsidRPr="003C15E4">
        <w:rPr>
          <w:rFonts w:ascii="Pyidaungsu" w:hAnsi="Pyidaungsu" w:cs="Pyidaungsu"/>
          <w:spacing w:val="-8"/>
          <w:sz w:val="26"/>
          <w:szCs w:val="26"/>
        </w:rPr>
        <w:t xml:space="preserve">သည် </w:t>
      </w:r>
      <w:r w:rsidR="00EE31CE" w:rsidRPr="003C15E4">
        <w:rPr>
          <w:rFonts w:ascii="Pyidaungsu" w:hAnsi="Pyidaungsu" w:cs="Pyidaungsu"/>
          <w:spacing w:val="-8"/>
          <w:sz w:val="26"/>
          <w:szCs w:val="26"/>
        </w:rPr>
        <w:t>စက်ဘီးစီးခရီးစဉ်တစ်ခု</w:t>
      </w:r>
      <w:r w:rsidR="008613FF" w:rsidRPr="003C15E4">
        <w:rPr>
          <w:rFonts w:ascii="Pyidaungsu" w:hAnsi="Pyidaungsu" w:cs="Pyidaungsu"/>
          <w:spacing w:val="-8"/>
          <w:sz w:val="26"/>
          <w:szCs w:val="26"/>
        </w:rPr>
        <w:t xml:space="preserve">အား </w:t>
      </w:r>
      <w:r w:rsidR="0080671C" w:rsidRPr="003C15E4">
        <w:rPr>
          <w:rFonts w:ascii="Pyidaungsu" w:hAnsi="Pyidaungsu" w:cs="Pyidaungsu"/>
          <w:spacing w:val="-8"/>
          <w:sz w:val="26"/>
          <w:szCs w:val="26"/>
        </w:rPr>
        <w:t>၁၄-၁-၂၀၂၀ ရက်နေ့</w:t>
      </w:r>
      <w:r w:rsidR="006A72C8" w:rsidRPr="003C15E4">
        <w:rPr>
          <w:rFonts w:ascii="Pyidaungsu" w:hAnsi="Pyidaungsu" w:cs="Pyidaungsu"/>
          <w:spacing w:val="-8"/>
          <w:sz w:val="26"/>
          <w:szCs w:val="26"/>
        </w:rPr>
        <w:t xml:space="preserve">တွင် </w:t>
      </w:r>
      <w:r w:rsidR="002B5726" w:rsidRPr="003C15E4">
        <w:rPr>
          <w:rFonts w:ascii="Pyidaungsu" w:hAnsi="Pyidaungsu" w:cs="Pyidaungsu"/>
          <w:spacing w:val="-8"/>
          <w:sz w:val="26"/>
          <w:szCs w:val="26"/>
        </w:rPr>
        <w:t>မန္တလေးမြို့မှ</w:t>
      </w:r>
      <w:r w:rsidR="00C94781" w:rsidRPr="003C15E4">
        <w:rPr>
          <w:rFonts w:ascii="Pyidaungsu" w:hAnsi="Pyidaungsu" w:cs="Pyidaungsu"/>
          <w:spacing w:val="-8"/>
          <w:sz w:val="26"/>
          <w:szCs w:val="26"/>
        </w:rPr>
        <w:t>စတင်ပြီး</w:t>
      </w:r>
      <w:r w:rsidR="001E6D60" w:rsidRPr="003C15E4">
        <w:rPr>
          <w:rFonts w:ascii="Pyidaungsu" w:hAnsi="Pyidaungsu" w:cs="Pyidaungsu"/>
          <w:spacing w:val="-8"/>
          <w:sz w:val="26"/>
          <w:szCs w:val="26"/>
        </w:rPr>
        <w:t>ဖေဖော်ဝါရီလ</w:t>
      </w:r>
      <w:r w:rsidR="001E6D60" w:rsidRPr="00671A24">
        <w:rPr>
          <w:rFonts w:ascii="Pyidaungsu" w:hAnsi="Pyidaungsu" w:cs="Pyidaungsu"/>
          <w:spacing w:val="-8"/>
          <w:sz w:val="26"/>
          <w:szCs w:val="26"/>
        </w:rPr>
        <w:t>(၅</w:t>
      </w:r>
      <w:r w:rsidR="00671A24" w:rsidRPr="00671A24">
        <w:rPr>
          <w:rFonts w:ascii="Pyidaungsu" w:hAnsi="Pyidaungsu" w:cs="Pyidaungsu"/>
          <w:spacing w:val="-8"/>
          <w:sz w:val="26"/>
          <w:szCs w:val="26"/>
        </w:rPr>
        <w:t>)</w:t>
      </w:r>
      <w:r w:rsidR="001E6D60" w:rsidRPr="00671A24">
        <w:rPr>
          <w:rFonts w:ascii="Pyidaungsu" w:hAnsi="Pyidaungsu" w:cs="Pyidaungsu"/>
          <w:spacing w:val="-8"/>
          <w:sz w:val="26"/>
          <w:szCs w:val="26"/>
        </w:rPr>
        <w:t>ရက်နေ့တွင်</w:t>
      </w:r>
      <w:r w:rsidR="00D002F7">
        <w:rPr>
          <w:rFonts w:ascii="Pyidaungsu" w:hAnsi="Pyidaungsu" w:cs="Pyidaungsu"/>
          <w:sz w:val="26"/>
          <w:szCs w:val="26"/>
        </w:rPr>
        <w:t xml:space="preserve">ရန်ကုန်မြို့၌ </w:t>
      </w:r>
      <w:r w:rsidR="00677DC4">
        <w:rPr>
          <w:rFonts w:ascii="Pyidaungsu" w:hAnsi="Pyidaungsu" w:cs="Pyidaungsu"/>
          <w:sz w:val="26"/>
          <w:szCs w:val="26"/>
        </w:rPr>
        <w:t xml:space="preserve">ခရီးစဉ်ပြီးဆုံးပြီးနောက် </w:t>
      </w:r>
      <w:r w:rsidR="00CD57F9">
        <w:rPr>
          <w:rFonts w:ascii="Pyidaungsu" w:hAnsi="Pyidaungsu" w:cs="Pyidaungsu"/>
          <w:sz w:val="26"/>
          <w:szCs w:val="26"/>
        </w:rPr>
        <w:t>အီတလီနိုင်ငံသို့ ပြန်လည်ထွက်ခွာမည်</w:t>
      </w:r>
      <w:r w:rsidR="003214A1">
        <w:rPr>
          <w:rFonts w:ascii="Pyidaungsu" w:hAnsi="Pyidaungsu" w:cs="Pyidaungsu"/>
          <w:sz w:val="26"/>
          <w:szCs w:val="26"/>
        </w:rPr>
        <w:t xml:space="preserve">့ </w:t>
      </w:r>
      <w:r w:rsidR="00344117">
        <w:rPr>
          <w:rFonts w:ascii="Pyidaungsu" w:hAnsi="Pyidaungsu" w:cs="Pyidaungsu"/>
          <w:sz w:val="26"/>
          <w:szCs w:val="26"/>
        </w:rPr>
        <w:t>ခရီးစဉ်</w:t>
      </w:r>
      <w:r w:rsidR="00344117" w:rsidRPr="00E43922">
        <w:rPr>
          <w:rFonts w:ascii="Pyidaungsu" w:hAnsi="Pyidaungsu" w:cs="Pyidaungsu"/>
          <w:spacing w:val="4"/>
          <w:sz w:val="26"/>
          <w:szCs w:val="26"/>
        </w:rPr>
        <w:t xml:space="preserve">နှင့်စပ်လျဉ်း၍ </w:t>
      </w:r>
      <w:r w:rsidR="008C0EF6" w:rsidRPr="00E43922">
        <w:rPr>
          <w:rFonts w:ascii="Pyidaungsu" w:hAnsi="Pyidaungsu" w:cs="Pyidaungsu"/>
          <w:spacing w:val="4"/>
          <w:sz w:val="26"/>
          <w:szCs w:val="26"/>
        </w:rPr>
        <w:t>ခွ့င်ပြုပေးနိုင်ခြင်း ရှိ/ မရှိ</w:t>
      </w:r>
      <w:r w:rsidR="00900AD3" w:rsidRPr="00E43922">
        <w:rPr>
          <w:rFonts w:ascii="Pyidaungsu" w:hAnsi="Pyidaungsu" w:cs="Pyidaungsu"/>
          <w:spacing w:val="4"/>
          <w:sz w:val="26"/>
          <w:szCs w:val="26"/>
        </w:rPr>
        <w:t xml:space="preserve">နှင့် </w:t>
      </w:r>
      <w:r w:rsidR="00DF4200" w:rsidRPr="00E43922">
        <w:rPr>
          <w:rFonts w:ascii="Pyidaungsu" w:hAnsi="Pyidaungsu" w:cs="Pyidaungsu"/>
          <w:spacing w:val="4"/>
          <w:sz w:val="26"/>
          <w:szCs w:val="26"/>
        </w:rPr>
        <w:t xml:space="preserve">သက်ဆိုင်ရာများမှ </w:t>
      </w:r>
      <w:r w:rsidR="003F5C3E" w:rsidRPr="00E43922">
        <w:rPr>
          <w:rFonts w:ascii="Pyidaungsu" w:hAnsi="Pyidaungsu" w:cs="Pyidaungsu"/>
          <w:spacing w:val="4"/>
          <w:sz w:val="26"/>
          <w:szCs w:val="26"/>
        </w:rPr>
        <w:t>ညှိနှိုင်းဆောင်ရွက်ပေးနိုင်ပါရန်</w:t>
      </w:r>
      <w:r w:rsidR="00513153">
        <w:rPr>
          <w:rFonts w:ascii="Pyidaungsu" w:hAnsi="Pyidaungsu" w:cs="Pyidaungsu"/>
          <w:sz w:val="26"/>
          <w:szCs w:val="26"/>
        </w:rPr>
        <w:t xml:space="preserve">နိုင်ငံခြားရေးဝန်ကြီးဌာနမှ ရည်ညွှန်းပါစာဖြင့် </w:t>
      </w:r>
      <w:r w:rsidR="004B644B">
        <w:rPr>
          <w:rFonts w:ascii="Pyidaungsu" w:hAnsi="Pyidaungsu" w:cs="Pyidaungsu"/>
          <w:sz w:val="26"/>
          <w:szCs w:val="26"/>
        </w:rPr>
        <w:t>ညှိနှိုင်းမေတ္တာရပ်ခံပေးပို့ထားရှိပါသည်။</w:t>
      </w:r>
    </w:p>
    <w:p w:rsidR="007579BB" w:rsidRPr="00730FA0" w:rsidRDefault="00CD57F9" w:rsidP="007579BB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="00D9399F">
        <w:rPr>
          <w:rFonts w:ascii="Pyidaungsu" w:hAnsi="Pyidaungsu" w:cs="Pyidaungsu"/>
          <w:sz w:val="26"/>
          <w:szCs w:val="26"/>
        </w:rPr>
        <w:t>သို့ပါ၍</w:t>
      </w:r>
      <w:r w:rsidR="00320FA0">
        <w:rPr>
          <w:rFonts w:ascii="Pyidaungsu" w:hAnsi="Pyidaungsu" w:cs="Pyidaungsu"/>
          <w:sz w:val="26"/>
          <w:szCs w:val="26"/>
        </w:rPr>
        <w:t xml:space="preserve"> Free Bikers </w:t>
      </w:r>
      <w:r w:rsidR="00715E53">
        <w:rPr>
          <w:rFonts w:ascii="Pyidaungsu" w:hAnsi="Pyidaungsu" w:cs="Pyidaungsu"/>
          <w:sz w:val="26"/>
          <w:szCs w:val="26"/>
        </w:rPr>
        <w:t>on the Road for the Environment အဖွဲ့အစည်းမှ</w:t>
      </w:r>
      <w:r w:rsidR="00410932">
        <w:rPr>
          <w:rFonts w:ascii="Pyidaungsu" w:hAnsi="Pyidaungsu" w:cs="Pyidaungsu"/>
          <w:sz w:val="26"/>
          <w:szCs w:val="26"/>
        </w:rPr>
        <w:t>စက်ဘီးစီး</w:t>
      </w:r>
      <w:r w:rsidR="00410932" w:rsidRPr="00894506">
        <w:rPr>
          <w:rFonts w:ascii="Pyidaungsu" w:hAnsi="Pyidaungsu" w:cs="Pyidaungsu"/>
          <w:spacing w:val="-6"/>
          <w:sz w:val="26"/>
          <w:szCs w:val="26"/>
        </w:rPr>
        <w:t>ခရီးစဉ်ပြုလုပ်ခွင့်</w:t>
      </w:r>
      <w:r w:rsidR="003142E6" w:rsidRPr="00894506">
        <w:rPr>
          <w:rFonts w:ascii="Pyidaungsu" w:hAnsi="Pyidaungsu" w:cs="Pyidaungsu"/>
          <w:spacing w:val="-6"/>
          <w:sz w:val="26"/>
          <w:szCs w:val="26"/>
        </w:rPr>
        <w:t xml:space="preserve"> တင်ပြ</w:t>
      </w:r>
      <w:r w:rsidR="00410932" w:rsidRPr="00894506">
        <w:rPr>
          <w:rFonts w:ascii="Pyidaungsu" w:hAnsi="Pyidaungsu" w:cs="Pyidaungsu"/>
          <w:spacing w:val="-6"/>
          <w:sz w:val="26"/>
          <w:szCs w:val="26"/>
        </w:rPr>
        <w:t>တာင်းခံလာခြင်းအပေါ် ကျန်းမာရေးနှင့်အားကစား</w:t>
      </w:r>
      <w:r w:rsidR="00D74C60" w:rsidRPr="00894506">
        <w:rPr>
          <w:rFonts w:ascii="Pyidaungsu" w:hAnsi="Pyidaungsu" w:cs="Pyidaungsu"/>
          <w:spacing w:val="-6"/>
          <w:sz w:val="26"/>
          <w:szCs w:val="26"/>
        </w:rPr>
        <w:t>ဝန်ကြီးဌာန</w:t>
      </w:r>
      <w:r w:rsidR="007C0230" w:rsidRPr="00894506">
        <w:rPr>
          <w:rFonts w:ascii="Pyidaungsu" w:hAnsi="Pyidaungsu" w:cs="Pyidaungsu"/>
          <w:spacing w:val="-6"/>
          <w:sz w:val="26"/>
          <w:szCs w:val="26"/>
        </w:rPr>
        <w:t>၏ သဘောထား</w:t>
      </w:r>
      <w:r w:rsidR="007C0230" w:rsidRPr="00776782">
        <w:rPr>
          <w:rFonts w:ascii="Pyidaungsu" w:hAnsi="Pyidaungsu" w:cs="Pyidaungsu"/>
          <w:spacing w:val="-2"/>
          <w:sz w:val="26"/>
          <w:szCs w:val="26"/>
        </w:rPr>
        <w:t>အား</w:t>
      </w:r>
      <w:r w:rsidR="007C0230">
        <w:rPr>
          <w:rFonts w:ascii="Pyidaungsu" w:hAnsi="Pyidaungsu" w:cs="Pyidaungsu"/>
          <w:sz w:val="26"/>
          <w:szCs w:val="26"/>
        </w:rPr>
        <w:t xml:space="preserve">ပြန်ကြားပေးနိုင်ပါရန် </w:t>
      </w:r>
      <w:r w:rsidR="00D15D18">
        <w:rPr>
          <w:rFonts w:ascii="Pyidaungsu" w:hAnsi="Pyidaungsu" w:cs="Pyidaungsu"/>
          <w:sz w:val="26"/>
          <w:szCs w:val="26"/>
        </w:rPr>
        <w:t>ညှိနှိုင်းမေတ္တာရပ်ခံအပ်ပါသည်။ (ရ</w:t>
      </w:r>
      <w:r w:rsidR="00C438C3">
        <w:rPr>
          <w:rFonts w:ascii="Pyidaungsu" w:hAnsi="Pyidaungsu" w:cs="Pyidaungsu"/>
          <w:sz w:val="26"/>
          <w:szCs w:val="26"/>
        </w:rPr>
        <w:t>ည်ညွှန်းစာပူးတွဲ)</w:t>
      </w:r>
    </w:p>
    <w:p w:rsidR="007579BB" w:rsidRPr="00730FA0" w:rsidRDefault="007579BB" w:rsidP="007579BB">
      <w:pPr>
        <w:tabs>
          <w:tab w:val="left" w:pos="1080"/>
          <w:tab w:val="left" w:pos="5130"/>
          <w:tab w:val="left" w:pos="6534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7579BB" w:rsidRPr="00B30E50" w:rsidRDefault="007579BB" w:rsidP="007579BB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4"/>
          <w:szCs w:val="26"/>
        </w:rPr>
      </w:pPr>
    </w:p>
    <w:p w:rsidR="007579BB" w:rsidRPr="00D04E64" w:rsidRDefault="007579BB" w:rsidP="007579BB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2"/>
          <w:szCs w:val="26"/>
        </w:rPr>
      </w:pPr>
    </w:p>
    <w:p w:rsidR="007579BB" w:rsidRPr="00C36D32" w:rsidRDefault="007579BB" w:rsidP="007579BB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579BB" w:rsidRPr="00C36D32" w:rsidRDefault="007579BB" w:rsidP="007579BB">
      <w:pPr>
        <w:tabs>
          <w:tab w:val="center" w:pos="7920"/>
        </w:tabs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36D32"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</w:rPr>
        <w:t xml:space="preserve"> (ကိုယ်စား)</w:t>
      </w:r>
    </w:p>
    <w:p w:rsidR="007579BB" w:rsidRPr="00C36D32" w:rsidRDefault="007579BB" w:rsidP="007579BB">
      <w:pPr>
        <w:tabs>
          <w:tab w:val="center" w:pos="7920"/>
        </w:tabs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7579BB" w:rsidRPr="00C36D32" w:rsidRDefault="007579BB" w:rsidP="007579BB">
      <w:pPr>
        <w:tabs>
          <w:tab w:val="center" w:pos="75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503C87" w:rsidRDefault="007579BB" w:rsidP="007579BB">
      <w:pPr>
        <w:tabs>
          <w:tab w:val="left" w:pos="14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503C87">
        <w:rPr>
          <w:rFonts w:ascii="Pyidaungsu" w:hAnsi="Pyidaungsu" w:cs="Pyidaungsu"/>
          <w:sz w:val="26"/>
          <w:szCs w:val="26"/>
        </w:rPr>
        <w:t>ညွှန်ကြားရေးမှူးချုပ်၊ အားကစားနှင့်ကာယပညာဦးစီးဌာန</w:t>
      </w:r>
    </w:p>
    <w:p w:rsidR="00B979B2" w:rsidRDefault="00503C87" w:rsidP="007579BB">
      <w:pPr>
        <w:tabs>
          <w:tab w:val="left" w:pos="14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B979B2">
        <w:rPr>
          <w:rFonts w:ascii="Pyidaungsu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7579BB" w:rsidRDefault="00B979B2" w:rsidP="007579BB">
      <w:pPr>
        <w:tabs>
          <w:tab w:val="left" w:pos="14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 w:rsidR="007579BB"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7579BB" w:rsidRDefault="007579BB">
      <w:pPr>
        <w:rPr>
          <w:rFonts w:ascii="Pyidaungsu" w:hAnsi="Pyidaungsu" w:cs="Pyidaungsu"/>
          <w:sz w:val="12"/>
          <w:szCs w:val="26"/>
        </w:rPr>
      </w:pPr>
      <w:r>
        <w:rPr>
          <w:rFonts w:ascii="Pyidaungsu" w:hAnsi="Pyidaungsu" w:cs="Pyidaungsu"/>
          <w:sz w:val="12"/>
          <w:szCs w:val="26"/>
        </w:rPr>
        <w:br w:type="page"/>
      </w:r>
    </w:p>
    <w:p w:rsidR="00CE6D82" w:rsidRPr="00344F95" w:rsidRDefault="00CE6D82" w:rsidP="007D7D37">
      <w:pPr>
        <w:tabs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12"/>
          <w:szCs w:val="26"/>
        </w:rPr>
      </w:pPr>
    </w:p>
    <w:p w:rsidR="007D7D37" w:rsidRPr="00C36D32" w:rsidRDefault="007D7D37" w:rsidP="00344F95">
      <w:pPr>
        <w:tabs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သို့</w:t>
      </w:r>
    </w:p>
    <w:p w:rsidR="007D7D37" w:rsidRDefault="007D7D37" w:rsidP="00344F95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ညွှန်ကြားရေးမှူး</w:t>
      </w:r>
      <w:r w:rsidR="0096168B">
        <w:rPr>
          <w:rFonts w:ascii="Pyidaungsu" w:hAnsi="Pyidaungsu" w:cs="Pyidaungsu"/>
          <w:sz w:val="26"/>
          <w:szCs w:val="26"/>
        </w:rPr>
        <w:t>ချုပ်</w:t>
      </w:r>
    </w:p>
    <w:p w:rsidR="007D7D37" w:rsidRPr="00C36D32" w:rsidRDefault="007D7D37" w:rsidP="00344F95">
      <w:pPr>
        <w:tabs>
          <w:tab w:val="left" w:pos="1080"/>
          <w:tab w:val="left" w:pos="5130"/>
          <w:tab w:val="left" w:pos="6534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အကောက်ခွန်ဦးစီးဌာန</w:t>
      </w:r>
    </w:p>
    <w:p w:rsidR="007D7D37" w:rsidRDefault="007D7D37" w:rsidP="007D7D37">
      <w:pPr>
        <w:tabs>
          <w:tab w:val="left" w:pos="1080"/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7D7D37" w:rsidRPr="00F07AEC" w:rsidRDefault="007D7D37" w:rsidP="007D7D37">
      <w:pPr>
        <w:tabs>
          <w:tab w:val="left" w:pos="2430"/>
          <w:tab w:val="left" w:pos="5580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7D7D37" w:rsidRDefault="007D7D37" w:rsidP="00344F95">
      <w:pPr>
        <w:tabs>
          <w:tab w:val="left" w:pos="2160"/>
          <w:tab w:val="left" w:pos="55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Pr="002B3D75">
        <w:rPr>
          <w:rFonts w:ascii="Pyidaungsu" w:hAnsi="Pyidaungsu" w:cs="Pyidaungsu"/>
          <w:b/>
          <w:sz w:val="26"/>
          <w:szCs w:val="26"/>
        </w:rPr>
        <w:t>(၂၄</w:t>
      </w:r>
      <w:proofErr w:type="gramStart"/>
      <w:r w:rsidRPr="002B3D75">
        <w:rPr>
          <w:rFonts w:ascii="Pyidaungsu" w:hAnsi="Pyidaungsu" w:cs="Pyidaungsu"/>
          <w:b/>
          <w:sz w:val="26"/>
          <w:szCs w:val="26"/>
        </w:rPr>
        <w:t>)က</w:t>
      </w:r>
      <w:proofErr w:type="gramEnd"/>
      <w:r w:rsidRPr="002B3D75">
        <w:rPr>
          <w:rFonts w:ascii="Pyidaungsu" w:hAnsi="Pyidaungsu" w:cs="Pyidaungsu"/>
          <w:b/>
          <w:sz w:val="26"/>
          <w:szCs w:val="26"/>
        </w:rPr>
        <w:t xml:space="preserve">ြိမ်မြောက် Asia Cross Country Rally (AXCR) 2019 နိုင်ငံဖြတ်ကျော် </w:t>
      </w:r>
      <w:r>
        <w:rPr>
          <w:rFonts w:ascii="Pyidaungsu" w:hAnsi="Pyidaungsu" w:cs="Pyidaungsu"/>
          <w:b/>
          <w:sz w:val="26"/>
          <w:szCs w:val="26"/>
        </w:rPr>
        <w:tab/>
      </w:r>
      <w:r w:rsidRPr="002B3D75">
        <w:rPr>
          <w:rFonts w:ascii="Pyidaungsu" w:hAnsi="Pyidaungsu" w:cs="Pyidaungsu"/>
          <w:b/>
          <w:sz w:val="26"/>
          <w:szCs w:val="26"/>
        </w:rPr>
        <w:t>ခရီးကြမ်းကားမောင်းပြိုင်ပွဲ</w:t>
      </w:r>
      <w:r w:rsidR="00624C2E">
        <w:rPr>
          <w:rFonts w:ascii="Pyidaungsu" w:hAnsi="Pyidaungsu" w:cs="Pyidaungsu"/>
          <w:b/>
          <w:sz w:val="26"/>
          <w:szCs w:val="26"/>
        </w:rPr>
        <w:t>တွင် အသုံးပြုရန် ပစ္စည်းများ ထုတ်ယူခွင့်ကိစ္စ</w:t>
      </w:r>
    </w:p>
    <w:p w:rsidR="00C511A1" w:rsidRPr="00C511A1" w:rsidRDefault="00C511A1" w:rsidP="00344F95">
      <w:pPr>
        <w:tabs>
          <w:tab w:val="left" w:pos="2160"/>
          <w:tab w:val="left" w:pos="55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  <w:t>Bright View Travels &amp; Tours Co.</w:t>
      </w:r>
      <w:proofErr w:type="gramStart"/>
      <w:r>
        <w:rPr>
          <w:rFonts w:ascii="Pyidaungsu" w:hAnsi="Pyidaungsu" w:cs="Pyidaungsu"/>
          <w:sz w:val="26"/>
          <w:szCs w:val="26"/>
        </w:rPr>
        <w:t>,Ltd</w:t>
      </w:r>
      <w:proofErr w:type="gramEnd"/>
      <w:r w:rsidR="009353D1">
        <w:rPr>
          <w:rFonts w:ascii="Pyidaungsu" w:hAnsi="Pyidaungsu" w:cs="Pyidaungsu"/>
          <w:sz w:val="26"/>
          <w:szCs w:val="26"/>
        </w:rPr>
        <w:t xml:space="preserve">၏ ၁-၈-၂၀၁၉ ရက်စွဲပါစာအမှတ်၊ </w:t>
      </w:r>
      <w:r w:rsidR="000611A7">
        <w:rPr>
          <w:rFonts w:ascii="Pyidaungsu" w:hAnsi="Pyidaungsu" w:cs="Pyidaungsu"/>
          <w:sz w:val="26"/>
          <w:szCs w:val="26"/>
        </w:rPr>
        <w:tab/>
      </w:r>
      <w:r w:rsidR="009353D1">
        <w:rPr>
          <w:rFonts w:ascii="Pyidaungsu" w:hAnsi="Pyidaungsu" w:cs="Pyidaungsu"/>
          <w:sz w:val="26"/>
          <w:szCs w:val="26"/>
        </w:rPr>
        <w:t>ကစခ/ ၀၁၀၉/ ၀၁၉</w:t>
      </w:r>
    </w:p>
    <w:p w:rsidR="007D7D37" w:rsidRPr="000611A7" w:rsidRDefault="007D7D37" w:rsidP="007D7D37">
      <w:pPr>
        <w:tabs>
          <w:tab w:val="left" w:pos="2160"/>
        </w:tabs>
        <w:spacing w:after="0" w:line="288" w:lineRule="auto"/>
        <w:jc w:val="both"/>
        <w:rPr>
          <w:rFonts w:ascii="Pyidaungsu" w:hAnsi="Pyidaungsu" w:cs="Pyidaungsu"/>
          <w:sz w:val="2"/>
          <w:szCs w:val="26"/>
        </w:rPr>
      </w:pPr>
    </w:p>
    <w:p w:rsidR="00845DBB" w:rsidRPr="002E02AD" w:rsidRDefault="007D7D37" w:rsidP="00B91A8C">
      <w:pPr>
        <w:tabs>
          <w:tab w:val="left" w:pos="1080"/>
        </w:tabs>
        <w:spacing w:after="0" w:line="25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 w:rsidRPr="00C36D32">
        <w:rPr>
          <w:rFonts w:ascii="Pyidaungsu" w:hAnsi="Pyidaungsu" w:cs="Pyidaungsu"/>
          <w:sz w:val="26"/>
          <w:szCs w:val="26"/>
        </w:rPr>
        <w:tab/>
      </w:r>
      <w:r w:rsidRPr="00730FA0">
        <w:rPr>
          <w:rFonts w:ascii="Pyidaungsu" w:hAnsi="Pyidaungsu" w:cs="Pyidaungsu"/>
          <w:sz w:val="26"/>
          <w:szCs w:val="26"/>
        </w:rPr>
        <w:t>(၂၄)ကြိမ်မြောက် Asia Cross Country Rally (AXCR) 2019 နိုင်ငံဖြတ်ကျော်ခရီးကြမ်း</w:t>
      </w:r>
      <w:r w:rsidRPr="002E02AD">
        <w:rPr>
          <w:rFonts w:ascii="Pyidaungsu" w:hAnsi="Pyidaungsu" w:cs="Pyidaungsu"/>
          <w:spacing w:val="6"/>
          <w:sz w:val="26"/>
          <w:szCs w:val="26"/>
        </w:rPr>
        <w:t xml:space="preserve">ကားမောင်းပြိုင်ပွဲကို </w:t>
      </w:r>
      <w:r w:rsidR="00AB4414" w:rsidRPr="002E02AD">
        <w:rPr>
          <w:rFonts w:ascii="Pyidaungsu" w:hAnsi="Pyidaungsu" w:cs="Pyidaungsu"/>
          <w:spacing w:val="6"/>
          <w:sz w:val="26"/>
          <w:szCs w:val="26"/>
        </w:rPr>
        <w:t>မြန်မာနိုင်ငံ</w:t>
      </w:r>
      <w:r w:rsidRPr="002E02AD">
        <w:rPr>
          <w:rFonts w:ascii="Pyidaungsu" w:hAnsi="Pyidaungsu" w:cs="Pyidaungsu"/>
          <w:spacing w:val="6"/>
          <w:sz w:val="26"/>
          <w:szCs w:val="26"/>
        </w:rPr>
        <w:t>မြဝတီနယ်စပ်ဂိတ်မှ ၁၂-၈-၂၀၁၉ ရက်နေ့မှစတင်၍ မြဝတီ-</w:t>
      </w:r>
      <w:r w:rsidRPr="002E02AD">
        <w:rPr>
          <w:rFonts w:ascii="Pyidaungsu" w:hAnsi="Pyidaungsu" w:cs="Pyidaungsu"/>
          <w:spacing w:val="8"/>
          <w:sz w:val="26"/>
          <w:szCs w:val="26"/>
        </w:rPr>
        <w:t>ကော့ကရိတ်- ဘားအံ- ဘီးလင်း- ကျိုက်ထို- ပဲခူး- လယ်ဝေး- ရေတာရှည်- နေပြည်တော်-</w:t>
      </w:r>
      <w:r w:rsidRPr="002E02AD">
        <w:rPr>
          <w:rFonts w:ascii="Pyidaungsu" w:hAnsi="Pyidaungsu" w:cs="Pyidaungsu"/>
          <w:sz w:val="26"/>
          <w:szCs w:val="26"/>
        </w:rPr>
        <w:t>ဘားအံ-  မြဝတီလမ်းကြောင်းအတိုင်း ပြိုင်ပွဲကျင်းပမည်ဖြစ်ပါသည်။</w:t>
      </w:r>
    </w:p>
    <w:p w:rsidR="00050B8B" w:rsidRDefault="00845DBB" w:rsidP="00B91A8C">
      <w:pPr>
        <w:tabs>
          <w:tab w:val="left" w:pos="1080"/>
        </w:tabs>
        <w:spacing w:after="0" w:line="25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 w:rsidR="009E37C3">
        <w:rPr>
          <w:rFonts w:ascii="Pyidaungsu" w:hAnsi="Pyidaungsu" w:cs="Pyidaungsu"/>
          <w:sz w:val="26"/>
          <w:szCs w:val="26"/>
        </w:rPr>
        <w:t xml:space="preserve">အဆိုပါ ကားမောင်းပြိုင်ပွဲတွင် </w:t>
      </w:r>
      <w:r w:rsidR="00FE6E92">
        <w:rPr>
          <w:rFonts w:ascii="Pyidaungsu" w:hAnsi="Pyidaungsu" w:cs="Pyidaungsu"/>
          <w:sz w:val="26"/>
          <w:szCs w:val="26"/>
        </w:rPr>
        <w:t xml:space="preserve">ဝင်ရောက်ယှဉ်ပြိုင်မည့် </w:t>
      </w:r>
      <w:r w:rsidR="001B6FEF">
        <w:rPr>
          <w:rFonts w:ascii="Pyidaungsu" w:hAnsi="Pyidaungsu" w:cs="Pyidaungsu"/>
          <w:sz w:val="26"/>
          <w:szCs w:val="26"/>
        </w:rPr>
        <w:t xml:space="preserve">မြန်မာအသင်းသားများ ဝတ်ဆင်ရန် </w:t>
      </w:r>
      <w:r w:rsidR="007B237C">
        <w:rPr>
          <w:rFonts w:ascii="Pyidaungsu" w:hAnsi="Pyidaungsu" w:cs="Pyidaungsu"/>
          <w:sz w:val="26"/>
          <w:szCs w:val="26"/>
        </w:rPr>
        <w:t xml:space="preserve">ထိုင်းနိုင်ငံမှ </w:t>
      </w:r>
      <w:r w:rsidR="00832307">
        <w:rPr>
          <w:rFonts w:ascii="Pyidaungsu" w:hAnsi="Pyidaungsu" w:cs="Pyidaungsu"/>
          <w:sz w:val="26"/>
          <w:szCs w:val="26"/>
        </w:rPr>
        <w:t xml:space="preserve">လေကြောင်းဖြင့်ပေးပို့လိုက်သော </w:t>
      </w:r>
      <w:r w:rsidR="00EE30C0">
        <w:rPr>
          <w:rFonts w:ascii="Pyidaungsu" w:hAnsi="Pyidaungsu" w:cs="Pyidaungsu"/>
          <w:sz w:val="26"/>
          <w:szCs w:val="26"/>
        </w:rPr>
        <w:t>ပြိုင်ပွဲ</w:t>
      </w:r>
      <w:r w:rsidR="0074402E">
        <w:rPr>
          <w:rFonts w:ascii="Pyidaungsu" w:hAnsi="Pyidaungsu" w:cs="Pyidaungsu"/>
          <w:sz w:val="26"/>
          <w:szCs w:val="26"/>
        </w:rPr>
        <w:t xml:space="preserve">တွင် အသုံးပြုမည့် </w:t>
      </w:r>
      <w:r w:rsidR="00551CF5">
        <w:rPr>
          <w:rFonts w:ascii="Pyidaungsu" w:hAnsi="Pyidaungsu" w:cs="Pyidaungsu"/>
          <w:sz w:val="26"/>
          <w:szCs w:val="26"/>
        </w:rPr>
        <w:t>ပစ္စည်းများ</w:t>
      </w:r>
      <w:r w:rsidR="00832307">
        <w:rPr>
          <w:rFonts w:ascii="Pyidaungsu" w:hAnsi="Pyidaungsu" w:cs="Pyidaungsu"/>
          <w:sz w:val="26"/>
          <w:szCs w:val="26"/>
        </w:rPr>
        <w:t>အား</w:t>
      </w:r>
      <w:r w:rsidR="00E044F5">
        <w:rPr>
          <w:rFonts w:ascii="Pyidaungsu" w:hAnsi="Pyidaungsu" w:cs="Pyidaungsu"/>
          <w:sz w:val="26"/>
          <w:szCs w:val="26"/>
        </w:rPr>
        <w:t xml:space="preserve">airport custom warehouse </w:t>
      </w:r>
      <w:r w:rsidR="00007A08">
        <w:rPr>
          <w:rFonts w:ascii="Pyidaungsu" w:hAnsi="Pyidaungsu" w:cs="Pyidaungsu"/>
          <w:sz w:val="26"/>
          <w:szCs w:val="26"/>
        </w:rPr>
        <w:t xml:space="preserve">မှ </w:t>
      </w:r>
      <w:r w:rsidR="00645F78">
        <w:rPr>
          <w:rFonts w:ascii="Pyidaungsu" w:hAnsi="Pyidaungsu" w:cs="Pyidaungsu"/>
          <w:sz w:val="26"/>
          <w:szCs w:val="26"/>
        </w:rPr>
        <w:t xml:space="preserve">ဖော်ပြပါ Air Way Bill- AWB </w:t>
      </w:r>
      <w:r w:rsidR="005F7720">
        <w:rPr>
          <w:rFonts w:ascii="Pyidaungsu" w:hAnsi="Pyidaungsu" w:cs="Pyidaungsu"/>
          <w:sz w:val="26"/>
          <w:szCs w:val="26"/>
        </w:rPr>
        <w:t xml:space="preserve">နံပါတ်များအလိုက် </w:t>
      </w:r>
      <w:r w:rsidR="00981B28">
        <w:rPr>
          <w:rFonts w:ascii="Pyidaungsu" w:hAnsi="Pyidaungsu" w:cs="Pyidaungsu"/>
          <w:sz w:val="26"/>
          <w:szCs w:val="26"/>
        </w:rPr>
        <w:t>အချိန်မီ</w:t>
      </w:r>
      <w:r w:rsidR="00007A08">
        <w:rPr>
          <w:rFonts w:ascii="Pyidaungsu" w:hAnsi="Pyidaungsu" w:cs="Pyidaungsu"/>
          <w:sz w:val="26"/>
          <w:szCs w:val="26"/>
        </w:rPr>
        <w:t>ထုတ်ယ</w:t>
      </w:r>
      <w:r w:rsidR="00981B28">
        <w:rPr>
          <w:rFonts w:ascii="Pyidaungsu" w:hAnsi="Pyidaungsu" w:cs="Pyidaungsu"/>
          <w:sz w:val="26"/>
          <w:szCs w:val="26"/>
        </w:rPr>
        <w:t>ူခွင့်ရရှိနိုင်ရေး</w:t>
      </w:r>
      <w:r w:rsidR="009D0377">
        <w:rPr>
          <w:rFonts w:ascii="Pyidaungsu" w:hAnsi="Pyidaungsu" w:cs="Pyidaungsu"/>
          <w:sz w:val="26"/>
          <w:szCs w:val="26"/>
        </w:rPr>
        <w:t>လိုအပ်သည်များ ပံ့ပိုးကူညီဆောင်ရွက်ပေးနိုင်ပါရန် ညှိနှိုင်းမေတ္တာရပ်ခံ</w:t>
      </w:r>
      <w:r w:rsidR="00050B8B">
        <w:rPr>
          <w:rFonts w:ascii="Pyidaungsu" w:hAnsi="Pyidaungsu" w:cs="Pyidaungsu"/>
          <w:sz w:val="26"/>
          <w:szCs w:val="26"/>
        </w:rPr>
        <w:t>အပ်ပါသည်-</w:t>
      </w:r>
    </w:p>
    <w:p w:rsidR="00623E30" w:rsidRDefault="00050B8B" w:rsidP="00B91A8C">
      <w:pPr>
        <w:tabs>
          <w:tab w:val="left" w:pos="1080"/>
          <w:tab w:val="left" w:pos="180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(က) </w:t>
      </w:r>
      <w:r w:rsidR="00CD7414">
        <w:rPr>
          <w:rFonts w:ascii="Pyidaungsu" w:hAnsi="Pyidaungsu" w:cs="Pyidaungsu"/>
          <w:sz w:val="26"/>
          <w:szCs w:val="26"/>
        </w:rPr>
        <w:tab/>
      </w:r>
      <w:r w:rsidR="00623E30">
        <w:rPr>
          <w:rFonts w:ascii="Pyidaungsu" w:hAnsi="Pyidaungsu" w:cs="Pyidaungsu"/>
          <w:sz w:val="26"/>
          <w:szCs w:val="26"/>
        </w:rPr>
        <w:t xml:space="preserve">Zaw Nyi Nyi Lwin </w:t>
      </w:r>
      <w:r w:rsidR="00CD7414">
        <w:rPr>
          <w:rFonts w:ascii="Pyidaungsu" w:hAnsi="Pyidaungsu" w:cs="Pyidaungsu"/>
          <w:sz w:val="26"/>
          <w:szCs w:val="26"/>
        </w:rPr>
        <w:tab/>
      </w:r>
      <w:r w:rsidR="00623E30">
        <w:rPr>
          <w:rFonts w:ascii="Pyidaungsu" w:hAnsi="Pyidaungsu" w:cs="Pyidaungsu"/>
          <w:sz w:val="26"/>
          <w:szCs w:val="26"/>
        </w:rPr>
        <w:t>8693097383</w:t>
      </w:r>
    </w:p>
    <w:p w:rsidR="00037592" w:rsidRDefault="00623E30" w:rsidP="00B91A8C">
      <w:pPr>
        <w:tabs>
          <w:tab w:val="left" w:pos="1080"/>
          <w:tab w:val="left" w:pos="180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(ခ) </w:t>
      </w:r>
      <w:r w:rsidR="00CD7414">
        <w:rPr>
          <w:rFonts w:ascii="Pyidaungsu" w:hAnsi="Pyidaungsu" w:cs="Pyidaungsu"/>
          <w:sz w:val="26"/>
          <w:szCs w:val="26"/>
        </w:rPr>
        <w:tab/>
      </w:r>
      <w:r w:rsidR="00037592">
        <w:rPr>
          <w:rFonts w:ascii="Pyidaungsu" w:hAnsi="Pyidaungsu" w:cs="Pyidaungsu"/>
          <w:sz w:val="26"/>
          <w:szCs w:val="26"/>
        </w:rPr>
        <w:t xml:space="preserve">Nyan Lynn Win </w:t>
      </w:r>
      <w:r w:rsidR="00CD7414">
        <w:rPr>
          <w:rFonts w:ascii="Pyidaungsu" w:hAnsi="Pyidaungsu" w:cs="Pyidaungsu"/>
          <w:sz w:val="26"/>
          <w:szCs w:val="26"/>
        </w:rPr>
        <w:tab/>
      </w:r>
      <w:r w:rsidR="00037592">
        <w:rPr>
          <w:rFonts w:ascii="Pyidaungsu" w:hAnsi="Pyidaungsu" w:cs="Pyidaungsu"/>
          <w:sz w:val="26"/>
          <w:szCs w:val="26"/>
        </w:rPr>
        <w:t>8693147330</w:t>
      </w:r>
    </w:p>
    <w:p w:rsidR="00E7308E" w:rsidRDefault="00E7308E" w:rsidP="00B91A8C">
      <w:pPr>
        <w:tabs>
          <w:tab w:val="left" w:pos="1080"/>
          <w:tab w:val="left" w:pos="180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(ဂ) </w:t>
      </w:r>
      <w:r w:rsidR="00CD741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Kyaw Zeyar Win </w:t>
      </w:r>
      <w:r w:rsidR="00CD741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8693126422</w:t>
      </w:r>
    </w:p>
    <w:p w:rsidR="00333EE8" w:rsidRDefault="00E7308E" w:rsidP="00B91A8C">
      <w:pPr>
        <w:tabs>
          <w:tab w:val="left" w:pos="1080"/>
          <w:tab w:val="left" w:pos="180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ဃ)</w:t>
      </w:r>
      <w:r w:rsidR="00CD7414">
        <w:rPr>
          <w:rFonts w:ascii="Pyidaungsu" w:hAnsi="Pyidaungsu" w:cs="Pyidaungsu"/>
          <w:sz w:val="26"/>
          <w:szCs w:val="26"/>
        </w:rPr>
        <w:tab/>
      </w:r>
      <w:r w:rsidR="00333EE8">
        <w:rPr>
          <w:rFonts w:ascii="Pyidaungsu" w:hAnsi="Pyidaungsu" w:cs="Pyidaungsu"/>
          <w:sz w:val="26"/>
          <w:szCs w:val="26"/>
        </w:rPr>
        <w:t xml:space="preserve">Han Maw Kaung </w:t>
      </w:r>
      <w:r w:rsidR="00CD7414">
        <w:rPr>
          <w:rFonts w:ascii="Pyidaungsu" w:hAnsi="Pyidaungsu" w:cs="Pyidaungsu"/>
          <w:sz w:val="26"/>
          <w:szCs w:val="26"/>
        </w:rPr>
        <w:tab/>
      </w:r>
      <w:r w:rsidR="00333EE8">
        <w:rPr>
          <w:rFonts w:ascii="Pyidaungsu" w:hAnsi="Pyidaungsu" w:cs="Pyidaungsu"/>
          <w:sz w:val="26"/>
          <w:szCs w:val="26"/>
        </w:rPr>
        <w:t>8693141516</w:t>
      </w:r>
    </w:p>
    <w:p w:rsidR="00192ABB" w:rsidRDefault="00333EE8" w:rsidP="00B91A8C">
      <w:pPr>
        <w:tabs>
          <w:tab w:val="left" w:pos="1080"/>
          <w:tab w:val="left" w:pos="180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(င) </w:t>
      </w:r>
      <w:r w:rsidR="00CD7414">
        <w:rPr>
          <w:rFonts w:ascii="Pyidaungsu" w:hAnsi="Pyidaungsu" w:cs="Pyidaungsu"/>
          <w:sz w:val="26"/>
          <w:szCs w:val="26"/>
        </w:rPr>
        <w:tab/>
      </w:r>
      <w:r w:rsidR="00015DCC">
        <w:rPr>
          <w:rFonts w:ascii="Pyidaungsu" w:hAnsi="Pyidaungsu" w:cs="Pyidaungsu"/>
          <w:sz w:val="26"/>
          <w:szCs w:val="26"/>
        </w:rPr>
        <w:t xml:space="preserve">Thu Rein Win </w:t>
      </w:r>
      <w:r w:rsidR="00CD7414">
        <w:rPr>
          <w:rFonts w:ascii="Pyidaungsu" w:hAnsi="Pyidaungsu" w:cs="Pyidaungsu"/>
          <w:sz w:val="26"/>
          <w:szCs w:val="26"/>
        </w:rPr>
        <w:tab/>
      </w:r>
      <w:r w:rsidR="00015DCC">
        <w:rPr>
          <w:rFonts w:ascii="Pyidaungsu" w:hAnsi="Pyidaungsu" w:cs="Pyidaungsu"/>
          <w:sz w:val="26"/>
          <w:szCs w:val="26"/>
        </w:rPr>
        <w:t>8693114544</w:t>
      </w:r>
    </w:p>
    <w:p w:rsidR="007D7D37" w:rsidRPr="00730FA0" w:rsidRDefault="00192ABB" w:rsidP="00B91A8C">
      <w:pPr>
        <w:tabs>
          <w:tab w:val="left" w:pos="1080"/>
          <w:tab w:val="left" w:pos="1800"/>
          <w:tab w:val="left" w:pos="50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(စ) </w:t>
      </w:r>
      <w:r w:rsidR="00CD7414">
        <w:rPr>
          <w:rFonts w:ascii="Pyidaungsu" w:hAnsi="Pyidaungsu" w:cs="Pyidaungsu"/>
          <w:sz w:val="26"/>
          <w:szCs w:val="26"/>
        </w:rPr>
        <w:tab/>
      </w:r>
      <w:r w:rsidR="006E49EC">
        <w:rPr>
          <w:rFonts w:ascii="Pyidaungsu" w:hAnsi="Pyidaungsu" w:cs="Pyidaungsu"/>
          <w:sz w:val="26"/>
          <w:szCs w:val="26"/>
        </w:rPr>
        <w:t xml:space="preserve">Aung Hein </w:t>
      </w:r>
      <w:r w:rsidR="00CD7414">
        <w:rPr>
          <w:rFonts w:ascii="Pyidaungsu" w:hAnsi="Pyidaungsu" w:cs="Pyidaungsu"/>
          <w:sz w:val="26"/>
          <w:szCs w:val="26"/>
        </w:rPr>
        <w:tab/>
      </w:r>
      <w:r w:rsidR="006E49EC">
        <w:rPr>
          <w:rFonts w:ascii="Pyidaungsu" w:hAnsi="Pyidaungsu" w:cs="Pyidaungsu"/>
          <w:sz w:val="26"/>
          <w:szCs w:val="26"/>
        </w:rPr>
        <w:t>8693136524</w:t>
      </w:r>
      <w:r w:rsidR="007D7D37" w:rsidRPr="00C36D32">
        <w:rPr>
          <w:rFonts w:ascii="Pyidaungsu" w:hAnsi="Pyidaungsu" w:cs="Pyidaungsu"/>
          <w:sz w:val="26"/>
          <w:szCs w:val="26"/>
        </w:rPr>
        <w:tab/>
      </w:r>
    </w:p>
    <w:p w:rsidR="007D7D37" w:rsidRPr="005F080D" w:rsidRDefault="007D7D37" w:rsidP="007D7D37">
      <w:pPr>
        <w:tabs>
          <w:tab w:val="left" w:pos="1080"/>
          <w:tab w:val="left" w:pos="5130"/>
          <w:tab w:val="left" w:pos="6534"/>
        </w:tabs>
        <w:spacing w:after="0" w:line="288" w:lineRule="auto"/>
        <w:jc w:val="both"/>
        <w:rPr>
          <w:rFonts w:ascii="Pyidaungsu" w:hAnsi="Pyidaungsu" w:cs="Pyidaungsu"/>
          <w:sz w:val="8"/>
          <w:szCs w:val="26"/>
        </w:rPr>
      </w:pPr>
    </w:p>
    <w:p w:rsidR="007D7D37" w:rsidRPr="00B30E50" w:rsidRDefault="007D7D37" w:rsidP="007D7D37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4"/>
          <w:szCs w:val="26"/>
        </w:rPr>
      </w:pPr>
    </w:p>
    <w:p w:rsidR="007D7D37" w:rsidRPr="00D04E64" w:rsidRDefault="007D7D37" w:rsidP="007D7D37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2"/>
          <w:szCs w:val="26"/>
        </w:rPr>
      </w:pPr>
    </w:p>
    <w:p w:rsidR="007D7D37" w:rsidRPr="00C36D32" w:rsidRDefault="007D7D37" w:rsidP="007D7D37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D7D37" w:rsidRPr="00C36D32" w:rsidRDefault="007D7D37" w:rsidP="005F080D">
      <w:pPr>
        <w:tabs>
          <w:tab w:val="center" w:pos="7920"/>
        </w:tabs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36D32"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</w:rPr>
        <w:t xml:space="preserve"> (ကိုယ်စား)</w:t>
      </w:r>
    </w:p>
    <w:p w:rsidR="007D7D37" w:rsidRPr="00C36D32" w:rsidRDefault="007D7D37" w:rsidP="005F080D">
      <w:pPr>
        <w:tabs>
          <w:tab w:val="center" w:pos="7920"/>
        </w:tabs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7D7D37" w:rsidRPr="00C36D32" w:rsidRDefault="007D7D37" w:rsidP="005F080D">
      <w:pPr>
        <w:tabs>
          <w:tab w:val="center" w:pos="75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0B0B89" w:rsidRDefault="007D7D37" w:rsidP="005F080D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0B0B89">
        <w:rPr>
          <w:rFonts w:ascii="Pyidaungsu" w:hAnsi="Pyidaungsu" w:cs="Pyidaungsu"/>
          <w:sz w:val="26"/>
          <w:szCs w:val="26"/>
        </w:rPr>
        <w:t>ညွှန်ကြားရေးမှူး၊ အကောက်ခွန်ဦးစီးဌာန၊ ရန်ကုန်အပြည်ပြည်ဆိုင်ရာလေဆိပ်</w:t>
      </w:r>
    </w:p>
    <w:p w:rsidR="00A81389" w:rsidRDefault="000B0B89" w:rsidP="005F080D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 w:rsidR="00CE6D82">
        <w:rPr>
          <w:rFonts w:ascii="Pyidaungsu" w:hAnsi="Pyidaungsu" w:cs="Pyidaungsu"/>
          <w:spacing w:val="-6"/>
          <w:sz w:val="26"/>
          <w:szCs w:val="26"/>
        </w:rPr>
        <w:t>Bright View Travels &amp; Tours Co.</w:t>
      </w:r>
      <w:proofErr w:type="gramStart"/>
      <w:r w:rsidR="00CE6D82">
        <w:rPr>
          <w:rFonts w:ascii="Pyidaungsu" w:hAnsi="Pyidaungsu" w:cs="Pyidaungsu"/>
          <w:spacing w:val="-6"/>
          <w:sz w:val="26"/>
          <w:szCs w:val="26"/>
        </w:rPr>
        <w:t>,Ltd</w:t>
      </w:r>
      <w:proofErr w:type="gramEnd"/>
      <w:r w:rsidR="00864991">
        <w:rPr>
          <w:rFonts w:ascii="Pyidaungsu" w:hAnsi="Pyidaungsu" w:cs="Pyidaungsu"/>
          <w:spacing w:val="-6"/>
          <w:sz w:val="26"/>
          <w:szCs w:val="26"/>
        </w:rPr>
        <w:t>(</w:t>
      </w:r>
      <w:r w:rsidR="00FB6E86">
        <w:rPr>
          <w:rFonts w:ascii="Pyidaungsu" w:hAnsi="Pyidaungsu" w:cs="Pyidaungsu"/>
          <w:spacing w:val="-6"/>
          <w:sz w:val="26"/>
          <w:szCs w:val="26"/>
        </w:rPr>
        <w:t xml:space="preserve">ပစ္စည်းများ အချိန်မီ ထုတ်ယူနိုင်ရေး ဆက်လက် </w:t>
      </w:r>
      <w:r w:rsidR="00683F10">
        <w:rPr>
          <w:rFonts w:ascii="Pyidaungsu" w:hAnsi="Pyidaungsu" w:cs="Pyidaungsu"/>
          <w:spacing w:val="-6"/>
          <w:sz w:val="26"/>
          <w:szCs w:val="26"/>
        </w:rPr>
        <w:tab/>
      </w:r>
      <w:r w:rsidR="00FB6E86">
        <w:rPr>
          <w:rFonts w:ascii="Pyidaungsu" w:hAnsi="Pyidaungsu" w:cs="Pyidaungsu"/>
          <w:spacing w:val="-6"/>
          <w:sz w:val="26"/>
          <w:szCs w:val="26"/>
        </w:rPr>
        <w:t>ဆောင်ရွက်ပါရန်)</w:t>
      </w:r>
    </w:p>
    <w:p w:rsidR="007D7D37" w:rsidRDefault="00A81389" w:rsidP="005F080D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7D7D37"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1C0FD8" w:rsidRDefault="001C0FD8" w:rsidP="007D7D37">
      <w:pPr>
        <w:tabs>
          <w:tab w:val="left" w:pos="5130"/>
          <w:tab w:val="left" w:pos="6534"/>
        </w:tabs>
        <w:spacing w:after="0" w:line="312" w:lineRule="auto"/>
        <w:rPr>
          <w:rFonts w:ascii="Pyidaungsu" w:hAnsi="Pyidaungsu" w:cs="Pyidaungsu"/>
          <w:sz w:val="26"/>
          <w:szCs w:val="26"/>
        </w:rPr>
      </w:pPr>
    </w:p>
    <w:p w:rsidR="00457ABA" w:rsidRPr="00C36D32" w:rsidRDefault="00457ABA" w:rsidP="001C0FD8">
      <w:pPr>
        <w:tabs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သို့</w:t>
      </w:r>
    </w:p>
    <w:p w:rsidR="00457ABA" w:rsidRPr="00C36D32" w:rsidRDefault="00457ABA" w:rsidP="001C0FD8">
      <w:pPr>
        <w:tabs>
          <w:tab w:val="left" w:pos="1080"/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ြန်ကြားရေးဝန်ကြီးဌာန</w:t>
      </w:r>
    </w:p>
    <w:p w:rsidR="00457ABA" w:rsidRDefault="00457ABA" w:rsidP="001C0FD8">
      <w:pPr>
        <w:tabs>
          <w:tab w:val="left" w:pos="1080"/>
          <w:tab w:val="left" w:pos="5130"/>
          <w:tab w:val="left" w:pos="6534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457ABA" w:rsidRPr="00F07AEC" w:rsidRDefault="00457ABA" w:rsidP="001C0FD8">
      <w:pPr>
        <w:tabs>
          <w:tab w:val="left" w:pos="2430"/>
          <w:tab w:val="left" w:pos="5580"/>
        </w:tabs>
        <w:spacing w:after="0" w:line="300" w:lineRule="auto"/>
        <w:rPr>
          <w:rFonts w:ascii="Pyidaungsu" w:hAnsi="Pyidaungsu" w:cs="Pyidaungsu"/>
          <w:sz w:val="2"/>
          <w:szCs w:val="26"/>
        </w:rPr>
      </w:pPr>
    </w:p>
    <w:p w:rsidR="00457ABA" w:rsidRPr="002B3D75" w:rsidRDefault="00457ABA" w:rsidP="001C0FD8">
      <w:pPr>
        <w:tabs>
          <w:tab w:val="left" w:pos="2160"/>
          <w:tab w:val="left" w:pos="5580"/>
        </w:tabs>
        <w:spacing w:after="0" w:line="30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 xml:space="preserve">သတင်းအချက်အလက်ရပိုင်ခွင့်ဉပဒေ(မူကြမ်း)အပေါ် သဘောထားမှတ်ချက်၊ </w:t>
      </w:r>
      <w:r>
        <w:rPr>
          <w:rFonts w:ascii="Pyidaungsu" w:hAnsi="Pyidaungsu" w:cs="Pyidaungsu"/>
          <w:b/>
          <w:sz w:val="26"/>
          <w:szCs w:val="26"/>
        </w:rPr>
        <w:tab/>
        <w:t>အကြုံပြုချက်များပေးပို့ခြင်း</w:t>
      </w:r>
    </w:p>
    <w:p w:rsidR="000728B9" w:rsidRPr="005115B1" w:rsidRDefault="00457ABA" w:rsidP="001C0FD8">
      <w:pPr>
        <w:tabs>
          <w:tab w:val="left" w:pos="216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။</w:t>
      </w:r>
      <w:r w:rsidR="000728B9">
        <w:rPr>
          <w:rFonts w:ascii="Pyidaungsu" w:hAnsi="Pyidaungsu" w:cs="Pyidaungsu"/>
          <w:sz w:val="26"/>
          <w:szCs w:val="26"/>
        </w:rPr>
        <w:tab/>
        <w:t>ပြန်ကြားရေးဝန်ကြီးဌာန၏ ၂၆-၇-၂၀၁၉ ရက်စွဲပါစာအမှတ်၊ ၂-၆(</w:t>
      </w:r>
      <w:r w:rsidR="00A03E06">
        <w:rPr>
          <w:rFonts w:ascii="Pyidaungsu" w:hAnsi="Pyidaungsu" w:cs="Pyidaungsu"/>
          <w:sz w:val="26"/>
          <w:szCs w:val="26"/>
        </w:rPr>
        <w:t>၂</w:t>
      </w:r>
      <w:r w:rsidR="000728B9">
        <w:rPr>
          <w:rFonts w:ascii="Pyidaungsu" w:hAnsi="Pyidaungsu" w:cs="Pyidaungsu"/>
          <w:sz w:val="26"/>
          <w:szCs w:val="26"/>
        </w:rPr>
        <w:t xml:space="preserve">)/၂၀၁၉ </w:t>
      </w:r>
      <w:r w:rsidR="00467C7E">
        <w:rPr>
          <w:rFonts w:ascii="Pyidaungsu" w:hAnsi="Pyidaungsu" w:cs="Pyidaungsu"/>
          <w:sz w:val="26"/>
          <w:szCs w:val="26"/>
        </w:rPr>
        <w:tab/>
      </w:r>
      <w:r w:rsidR="000728B9">
        <w:rPr>
          <w:rFonts w:ascii="Pyidaungsu" w:hAnsi="Pyidaungsu" w:cs="Pyidaungsu"/>
          <w:sz w:val="26"/>
          <w:szCs w:val="26"/>
        </w:rPr>
        <w:t>(၁၅၁၅)</w:t>
      </w:r>
    </w:p>
    <w:p w:rsidR="00457ABA" w:rsidRPr="00453D33" w:rsidRDefault="00457ABA" w:rsidP="000728B9">
      <w:pPr>
        <w:tabs>
          <w:tab w:val="left" w:pos="2160"/>
        </w:tabs>
        <w:spacing w:after="0" w:line="288" w:lineRule="auto"/>
        <w:jc w:val="both"/>
        <w:rPr>
          <w:rFonts w:ascii="Pyidaungsu" w:hAnsi="Pyidaungsu" w:cs="Pyidaungsu"/>
          <w:sz w:val="10"/>
          <w:szCs w:val="26"/>
        </w:rPr>
      </w:pPr>
    </w:p>
    <w:p w:rsidR="00453D33" w:rsidRPr="00730FA0" w:rsidRDefault="00453D33" w:rsidP="001C0FD8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8E793F" w:rsidRPr="00A55F27">
        <w:rPr>
          <w:rFonts w:ascii="Pyidaungsu" w:hAnsi="Pyidaungsu" w:cs="Pyidaungsu"/>
          <w:spacing w:val="4"/>
          <w:sz w:val="26"/>
          <w:szCs w:val="26"/>
        </w:rPr>
        <w:t xml:space="preserve">ရည်ညွှန်းစာဖြင့် ပေးပို့ထားသည့် </w:t>
      </w:r>
      <w:r w:rsidRPr="00A55F27">
        <w:rPr>
          <w:rFonts w:ascii="Pyidaungsu" w:hAnsi="Pyidaungsu" w:cs="Pyidaungsu"/>
          <w:spacing w:val="4"/>
          <w:sz w:val="26"/>
          <w:szCs w:val="26"/>
        </w:rPr>
        <w:t>သတင်းအချက်အလက်ရပိုင်ခွင့်ဉပဒေ</w:t>
      </w:r>
      <w:r w:rsidR="004471C4" w:rsidRPr="00A55F27">
        <w:rPr>
          <w:rFonts w:ascii="Pyidaungsu" w:hAnsi="Pyidaungsu" w:cs="Pyidaungsu"/>
          <w:spacing w:val="4"/>
          <w:sz w:val="26"/>
          <w:szCs w:val="26"/>
        </w:rPr>
        <w:t>(မူကြမ်း)နှင့်</w:t>
      </w:r>
      <w:r w:rsidR="008B2E37" w:rsidRPr="00A55F27">
        <w:rPr>
          <w:rFonts w:ascii="Pyidaungsu" w:hAnsi="Pyidaungsu" w:cs="Pyidaungsu"/>
          <w:spacing w:val="4"/>
          <w:sz w:val="26"/>
          <w:szCs w:val="26"/>
        </w:rPr>
        <w:t xml:space="preserve">စပ်လျဉ်း၍ </w:t>
      </w:r>
      <w:r w:rsidR="00D733AF" w:rsidRPr="00A55F27">
        <w:rPr>
          <w:rFonts w:ascii="Pyidaungsu" w:hAnsi="Pyidaungsu" w:cs="Pyidaungsu"/>
          <w:spacing w:val="4"/>
          <w:sz w:val="26"/>
          <w:szCs w:val="26"/>
        </w:rPr>
        <w:t>ဟိုတယ်နှင့်ခရီးသွားလာရေးဝန်ကြီးဌာန၏ သဘောထားမှတ်ချက်၊ အကြုံပြုချက်များ</w:t>
      </w:r>
      <w:r w:rsidR="00D733AF">
        <w:rPr>
          <w:rFonts w:ascii="Pyidaungsu" w:hAnsi="Pyidaungsu" w:cs="Pyidaungsu"/>
          <w:sz w:val="26"/>
          <w:szCs w:val="26"/>
        </w:rPr>
        <w:t>အား ပူးတွဲပါအတိုင်း ပေးပို့အပ်ပါသည်။</w:t>
      </w:r>
      <w:r w:rsidR="00457ABA" w:rsidRPr="00C36D32">
        <w:rPr>
          <w:rFonts w:ascii="Pyidaungsu" w:hAnsi="Pyidaungsu" w:cs="Pyidaungsu"/>
          <w:sz w:val="26"/>
          <w:szCs w:val="26"/>
        </w:rPr>
        <w:tab/>
      </w:r>
    </w:p>
    <w:p w:rsidR="00457ABA" w:rsidRPr="00730FA0" w:rsidRDefault="00457ABA" w:rsidP="00457ABA">
      <w:pPr>
        <w:tabs>
          <w:tab w:val="left" w:pos="1080"/>
          <w:tab w:val="left" w:pos="5130"/>
          <w:tab w:val="left" w:pos="6534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457ABA" w:rsidRPr="00B30E50" w:rsidRDefault="00457ABA" w:rsidP="00457ABA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4"/>
          <w:szCs w:val="26"/>
        </w:rPr>
      </w:pPr>
    </w:p>
    <w:p w:rsidR="00457ABA" w:rsidRPr="00D04E64" w:rsidRDefault="00457ABA" w:rsidP="00457ABA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2"/>
          <w:szCs w:val="26"/>
        </w:rPr>
      </w:pPr>
    </w:p>
    <w:p w:rsidR="00457ABA" w:rsidRPr="00C36D32" w:rsidRDefault="00457ABA" w:rsidP="001C0FD8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457ABA" w:rsidRPr="00C36D32" w:rsidRDefault="00457ABA" w:rsidP="001C0FD8">
      <w:pPr>
        <w:tabs>
          <w:tab w:val="center" w:pos="7920"/>
        </w:tabs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36D32"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</w:rPr>
        <w:t xml:space="preserve"> (ကိုယ်စား)</w:t>
      </w:r>
    </w:p>
    <w:p w:rsidR="00457ABA" w:rsidRPr="00C36D32" w:rsidRDefault="00457ABA" w:rsidP="001C0FD8">
      <w:pPr>
        <w:tabs>
          <w:tab w:val="center" w:pos="7920"/>
        </w:tabs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457ABA" w:rsidRPr="00C36D32" w:rsidRDefault="00457ABA" w:rsidP="001C0FD8">
      <w:pPr>
        <w:tabs>
          <w:tab w:val="center" w:pos="75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457ABA" w:rsidRDefault="00457ABA" w:rsidP="001C0FD8">
      <w:pPr>
        <w:tabs>
          <w:tab w:val="left" w:pos="14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457ABA" w:rsidRDefault="00457ABA" w:rsidP="001C0FD8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E7501B" w:rsidRPr="00C36D32" w:rsidRDefault="00E7501B" w:rsidP="00457ABA">
      <w:pPr>
        <w:tabs>
          <w:tab w:val="left" w:pos="5130"/>
          <w:tab w:val="left" w:pos="6534"/>
        </w:tabs>
        <w:spacing w:after="0" w:line="312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E7501B" w:rsidRPr="00C36D32" w:rsidRDefault="00E7501B" w:rsidP="00E7501B">
      <w:pPr>
        <w:tabs>
          <w:tab w:val="left" w:pos="1080"/>
          <w:tab w:val="left" w:pos="5130"/>
          <w:tab w:val="left" w:pos="6534"/>
        </w:tabs>
        <w:spacing w:after="0" w:line="312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ဲခူးတိုင်းဒေသကြီးအစိုးရအဖွဲ့ရုံး</w:t>
      </w:r>
    </w:p>
    <w:p w:rsidR="00E7501B" w:rsidRDefault="00E7501B" w:rsidP="00E7501B">
      <w:pPr>
        <w:tabs>
          <w:tab w:val="left" w:pos="1080"/>
          <w:tab w:val="left" w:pos="5130"/>
          <w:tab w:val="left" w:pos="6534"/>
        </w:tabs>
        <w:spacing w:after="0" w:line="312" w:lineRule="auto"/>
        <w:rPr>
          <w:rFonts w:ascii="Pyidaungsu" w:hAnsi="Pyidaungsu" w:cs="Pyidaungsu"/>
          <w:sz w:val="2"/>
          <w:szCs w:val="26"/>
        </w:rPr>
      </w:pPr>
    </w:p>
    <w:p w:rsidR="00E7501B" w:rsidRPr="00F07AEC" w:rsidRDefault="00E7501B" w:rsidP="00E7501B">
      <w:pPr>
        <w:tabs>
          <w:tab w:val="left" w:pos="2430"/>
          <w:tab w:val="left" w:pos="5580"/>
        </w:tabs>
        <w:spacing w:after="0" w:line="228" w:lineRule="auto"/>
        <w:rPr>
          <w:rFonts w:ascii="Pyidaungsu" w:hAnsi="Pyidaungsu" w:cs="Pyidaungsu"/>
          <w:sz w:val="2"/>
          <w:szCs w:val="26"/>
        </w:rPr>
      </w:pPr>
    </w:p>
    <w:p w:rsidR="00E7501B" w:rsidRPr="002B3D75" w:rsidRDefault="00E7501B" w:rsidP="00E7501B">
      <w:pPr>
        <w:tabs>
          <w:tab w:val="left" w:pos="2160"/>
          <w:tab w:val="left" w:pos="5580"/>
        </w:tabs>
        <w:spacing w:after="0" w:line="288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C36D32">
        <w:rPr>
          <w:rFonts w:ascii="Pyidaungsu" w:hAnsi="Pyidaungsu" w:cs="Pyidaungsu"/>
          <w:sz w:val="26"/>
          <w:szCs w:val="26"/>
        </w:rPr>
        <w:tab/>
      </w:r>
      <w:r w:rsidRPr="002B3D75">
        <w:rPr>
          <w:rFonts w:ascii="Pyidaungsu" w:hAnsi="Pyidaungsu" w:cs="Pyidaungsu"/>
          <w:b/>
          <w:sz w:val="26"/>
          <w:szCs w:val="26"/>
        </w:rPr>
        <w:t>(၂၄</w:t>
      </w:r>
      <w:proofErr w:type="gramStart"/>
      <w:r w:rsidRPr="002B3D75">
        <w:rPr>
          <w:rFonts w:ascii="Pyidaungsu" w:hAnsi="Pyidaungsu" w:cs="Pyidaungsu"/>
          <w:b/>
          <w:sz w:val="26"/>
          <w:szCs w:val="26"/>
        </w:rPr>
        <w:t>)က</w:t>
      </w:r>
      <w:proofErr w:type="gramEnd"/>
      <w:r w:rsidRPr="002B3D75">
        <w:rPr>
          <w:rFonts w:ascii="Pyidaungsu" w:hAnsi="Pyidaungsu" w:cs="Pyidaungsu"/>
          <w:b/>
          <w:sz w:val="26"/>
          <w:szCs w:val="26"/>
        </w:rPr>
        <w:t xml:space="preserve">ြိမ်မြောက် Asia Cross Country Rally (AXCR) 2019 နိုင်ငံဖြတ်ကျော် </w:t>
      </w:r>
      <w:r>
        <w:rPr>
          <w:rFonts w:ascii="Pyidaungsu" w:hAnsi="Pyidaungsu" w:cs="Pyidaungsu"/>
          <w:b/>
          <w:sz w:val="26"/>
          <w:szCs w:val="26"/>
        </w:rPr>
        <w:tab/>
      </w:r>
      <w:r w:rsidRPr="002B3D75">
        <w:rPr>
          <w:rFonts w:ascii="Pyidaungsu" w:hAnsi="Pyidaungsu" w:cs="Pyidaungsu"/>
          <w:b/>
          <w:sz w:val="26"/>
          <w:szCs w:val="26"/>
        </w:rPr>
        <w:t>ခရီးကြမ်းကားမောင်းပြိုင်ပွဲကျင်းပမည့်ကိစ္စ</w:t>
      </w:r>
    </w:p>
    <w:p w:rsidR="00E7501B" w:rsidRDefault="00E7501B" w:rsidP="00E92C1D">
      <w:pPr>
        <w:tabs>
          <w:tab w:val="left" w:pos="2160"/>
          <w:tab w:val="left" w:pos="270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။</w:t>
      </w:r>
      <w:r>
        <w:rPr>
          <w:rFonts w:ascii="Pyidaungsu" w:hAnsi="Pyidaungsu" w:cs="Pyidaungsu"/>
          <w:sz w:val="26"/>
          <w:szCs w:val="26"/>
        </w:rPr>
        <w:tab/>
        <w:t>(၁</w:t>
      </w:r>
      <w:r w:rsidR="00E92C1D">
        <w:rPr>
          <w:rFonts w:ascii="Pyidaungsu" w:hAnsi="Pyidaungsu" w:cs="Pyidaungsu"/>
          <w:sz w:val="26"/>
          <w:szCs w:val="26"/>
        </w:rPr>
        <w:t>)</w:t>
      </w:r>
      <w:r w:rsidR="00E92C1D">
        <w:rPr>
          <w:rFonts w:ascii="Pyidaungsu" w:hAnsi="Pyidaungsu" w:cs="Pyidaungsu"/>
          <w:sz w:val="26"/>
          <w:szCs w:val="26"/>
        </w:rPr>
        <w:tab/>
      </w:r>
      <w:r w:rsidRPr="00E92C1D">
        <w:rPr>
          <w:rFonts w:ascii="Pyidaungsu" w:hAnsi="Pyidaungsu" w:cs="Pyidaungsu"/>
          <w:spacing w:val="-6"/>
          <w:sz w:val="26"/>
          <w:szCs w:val="26"/>
        </w:rPr>
        <w:t>ပဲခူးတိုင်းဒေသကြီးအစိုးရအဖွဲ့ရုံး၏ ၁၄-၅-၂၀၁၉ ရက်စွဲပါစာအမှတ်၊ ၆/၁-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၂၉/ဦး ၆ (၄၈၇၆)</w:t>
      </w:r>
    </w:p>
    <w:p w:rsidR="00E7501B" w:rsidRPr="005115B1" w:rsidRDefault="005115B1" w:rsidP="00E92C1D">
      <w:pPr>
        <w:tabs>
          <w:tab w:val="left" w:pos="2160"/>
          <w:tab w:val="left" w:pos="270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E7501B">
        <w:rPr>
          <w:rFonts w:ascii="Pyidaungsu" w:hAnsi="Pyidaungsu" w:cs="Pyidaungsu"/>
          <w:sz w:val="26"/>
          <w:szCs w:val="26"/>
        </w:rPr>
        <w:t>(၂)</w:t>
      </w:r>
      <w:r>
        <w:rPr>
          <w:rFonts w:ascii="Pyidaungsu" w:hAnsi="Pyidaungsu" w:cs="Pyidaungsu"/>
          <w:spacing w:val="-8"/>
          <w:sz w:val="26"/>
          <w:szCs w:val="26"/>
        </w:rPr>
        <w:tab/>
      </w:r>
      <w:r w:rsidR="00E7501B" w:rsidRPr="005115B1">
        <w:rPr>
          <w:rFonts w:ascii="Pyidaungsu" w:hAnsi="Pyidaungsu" w:cs="Pyidaungsu"/>
          <w:sz w:val="26"/>
          <w:szCs w:val="26"/>
        </w:rPr>
        <w:t xml:space="preserve">ဟိုတယ်နှင့်ခရီးသွားလာရေးဝန်ကြီးဌာန၏ ၂၉-၇-၂၀၁၉ ရက်နေ့တွင်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E7501B" w:rsidRPr="005115B1">
        <w:rPr>
          <w:rFonts w:ascii="Pyidaungsu" w:hAnsi="Pyidaungsu" w:cs="Pyidaungsu"/>
          <w:sz w:val="26"/>
          <w:szCs w:val="26"/>
        </w:rPr>
        <w:t>ကျင်းပပြုလုပ်သော ညှိနှိုင်းအစည်းအဝေး</w:t>
      </w:r>
    </w:p>
    <w:p w:rsidR="00E7501B" w:rsidRDefault="00E7501B" w:rsidP="00E7501B">
      <w:pPr>
        <w:tabs>
          <w:tab w:val="left" w:pos="1080"/>
          <w:tab w:val="left" w:pos="5130"/>
          <w:tab w:val="left" w:pos="6534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 w:rsidRPr="00C36D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 xml:space="preserve">Bright View Travels &amp; Tours Co.,Ltd ၏ စီစဉ်ဆောင်ရွက်မှုဖြင့် </w:t>
      </w:r>
      <w:r w:rsidRPr="00730FA0">
        <w:rPr>
          <w:rFonts w:ascii="Pyidaungsu" w:hAnsi="Pyidaungsu" w:cs="Pyidaungsu"/>
          <w:sz w:val="26"/>
          <w:szCs w:val="26"/>
        </w:rPr>
        <w:t>(၂၄)ကြိမ်မြောက် Asia Cross Country Rally (AXCR) 2019 နိုင်ငံဖြတ်ကျော်ခရီးကြမ်း</w:t>
      </w:r>
      <w:r>
        <w:rPr>
          <w:rFonts w:ascii="Pyidaungsu" w:hAnsi="Pyidaungsu" w:cs="Pyidaungsu"/>
          <w:sz w:val="26"/>
          <w:szCs w:val="26"/>
        </w:rPr>
        <w:t xml:space="preserve">ကားမောင်းပြိုင်ပွဲကို နိုင်ငံပေါင်း </w:t>
      </w:r>
      <w:r w:rsidRPr="009C2CD4">
        <w:rPr>
          <w:rFonts w:ascii="Pyidaungsu" w:hAnsi="Pyidaungsu" w:cs="Pyidaungsu"/>
          <w:spacing w:val="-4"/>
          <w:sz w:val="26"/>
          <w:szCs w:val="26"/>
        </w:rPr>
        <w:t>(၁၄)နိုင်ငံမှ နိုင်ငံသား(၄၁၉)ဦးနှင့် မော်တော်ယာဉ်(၁၂၀)စီး၊ မော်တော်ဆိုင်ကယ်(၃၇)စီးတို့ဖြင့် မြဝတီ</w:t>
      </w:r>
      <w:r w:rsidRPr="00A7039D">
        <w:rPr>
          <w:rFonts w:ascii="Pyidaungsu" w:hAnsi="Pyidaungsu" w:cs="Pyidaungsu"/>
          <w:spacing w:val="-6"/>
          <w:sz w:val="26"/>
          <w:szCs w:val="26"/>
        </w:rPr>
        <w:t xml:space="preserve">နယ်စပ်ဂိတ်မှ ၁၂-၈-၂၀၁၉ ရက်နေ့မှစတင်၍ အသီးသီးဝင်ရောက်ကာ </w:t>
      </w:r>
      <w:r w:rsidR="00A15037" w:rsidRPr="00A7039D">
        <w:rPr>
          <w:rFonts w:ascii="Pyidaungsu" w:hAnsi="Pyidaungsu" w:cs="Pyidaungsu"/>
          <w:spacing w:val="-6"/>
          <w:sz w:val="26"/>
          <w:szCs w:val="26"/>
        </w:rPr>
        <w:t>မြဝတီ- ကော့ကရိတ်- ဘားအံ-</w:t>
      </w:r>
      <w:r w:rsidR="00A15037">
        <w:rPr>
          <w:rFonts w:ascii="Pyidaungsu" w:hAnsi="Pyidaungsu" w:cs="Pyidaungsu"/>
          <w:sz w:val="26"/>
          <w:szCs w:val="26"/>
        </w:rPr>
        <w:t xml:space="preserve">ဘီးလင်း- ကျိုက်ထို- ပဲခူး- လယ်ဝေး- ရေတာရှည်- </w:t>
      </w:r>
      <w:r w:rsidR="00A15037" w:rsidRPr="0077446A">
        <w:rPr>
          <w:rFonts w:ascii="Pyidaungsu" w:hAnsi="Pyidaungsu" w:cs="Pyidaungsu"/>
          <w:spacing w:val="2"/>
          <w:sz w:val="26"/>
          <w:szCs w:val="26"/>
        </w:rPr>
        <w:t xml:space="preserve">နေပြည်တော်- ဘားအံ- </w:t>
      </w:r>
      <w:r>
        <w:rPr>
          <w:rFonts w:ascii="Pyidaungsu" w:hAnsi="Pyidaungsu" w:cs="Pyidaungsu"/>
          <w:sz w:val="26"/>
          <w:szCs w:val="26"/>
        </w:rPr>
        <w:t xml:space="preserve"> မြဝတီလမ်းကြောင်း</w:t>
      </w:r>
      <w:r w:rsidRPr="002E14CE">
        <w:rPr>
          <w:rFonts w:ascii="Pyidaungsu" w:hAnsi="Pyidaungsu" w:cs="Pyidaungsu"/>
          <w:spacing w:val="2"/>
          <w:sz w:val="26"/>
          <w:szCs w:val="26"/>
        </w:rPr>
        <w:t>အတိုင်းပြိုင်ပွဲကျင်းပပြီး၊ ၁၈-၈-၂၀၁၉ ရက်နေ့တွင် မြဝတီနယ်စပ်ဂိတ်မှ ထိုင်းနိုင်ငံသို့ ပြန်လည်</w:t>
      </w:r>
      <w:r>
        <w:rPr>
          <w:rFonts w:ascii="Pyidaungsu" w:hAnsi="Pyidaungsu" w:cs="Pyidaungsu"/>
          <w:sz w:val="26"/>
          <w:szCs w:val="26"/>
        </w:rPr>
        <w:t xml:space="preserve">ထွက်ခွာမည်ဖြစ်ပါသည်။ </w:t>
      </w:r>
      <w:r w:rsidR="00271AFA">
        <w:rPr>
          <w:rFonts w:ascii="Pyidaungsu" w:hAnsi="Pyidaungsu" w:cs="Pyidaungsu"/>
          <w:sz w:val="26"/>
          <w:szCs w:val="26"/>
        </w:rPr>
        <w:t>(ခရီးစဉ်အသေးစိတ်အချက်အလက်များပူးတွဲ)</w:t>
      </w:r>
    </w:p>
    <w:p w:rsidR="00E7501B" w:rsidRPr="00730FA0" w:rsidRDefault="00E7501B" w:rsidP="00E7501B">
      <w:pPr>
        <w:tabs>
          <w:tab w:val="left" w:pos="1080"/>
          <w:tab w:val="left" w:pos="5130"/>
          <w:tab w:val="left" w:pos="6534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  <w:t xml:space="preserve">သို့ဖြစ်ပါ၍ </w:t>
      </w:r>
      <w:r>
        <w:rPr>
          <w:rFonts w:ascii="Pyidaungsu" w:hAnsi="Pyidaungsu" w:cs="Pyidaungsu"/>
          <w:spacing w:val="-6"/>
          <w:sz w:val="26"/>
          <w:szCs w:val="26"/>
        </w:rPr>
        <w:t xml:space="preserve">Bright View Travels &amp; Tours Co.,Ltd မှတင်ပြလာသည့် </w:t>
      </w:r>
      <w:r w:rsidRPr="00730FA0">
        <w:rPr>
          <w:rFonts w:ascii="Pyidaungsu" w:hAnsi="Pyidaungsu" w:cs="Pyidaungsu"/>
          <w:sz w:val="26"/>
          <w:szCs w:val="26"/>
        </w:rPr>
        <w:t>(၂၄)ကြိမ်မြောက် Asia Cross Country Rally (AXCR) 2019 နိုင်ငံဖြတ်ကျော်ခရီးကြမ်း</w:t>
      </w:r>
      <w:r>
        <w:rPr>
          <w:rFonts w:ascii="Pyidaungsu" w:hAnsi="Pyidaungsu" w:cs="Pyidaungsu"/>
          <w:sz w:val="26"/>
          <w:szCs w:val="26"/>
        </w:rPr>
        <w:t xml:space="preserve">ကားမောင်းပြိုင်ပွဲခရီးစဉ် </w:t>
      </w:r>
      <w:r w:rsidR="00E92C1D">
        <w:rPr>
          <w:rFonts w:ascii="Pyidaungsu" w:hAnsi="Pyidaungsu" w:cs="Pyidaungsu"/>
          <w:spacing w:val="-4"/>
          <w:sz w:val="26"/>
          <w:szCs w:val="26"/>
        </w:rPr>
        <w:t>ကို သိရှိနိုင်ပါရန်နှင့် လိုအပ်သည်များ ပံ့ပိုးကူညီဆောင်ရွက်ပေးနိုင်ပါရန် ညှိနှိုင်းမေတ္တာရပ်ခံအပ်ပါသည်။</w:t>
      </w:r>
    </w:p>
    <w:p w:rsidR="00E7501B" w:rsidRPr="00B30E50" w:rsidRDefault="00E7501B" w:rsidP="00E7501B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4"/>
          <w:szCs w:val="26"/>
        </w:rPr>
      </w:pPr>
    </w:p>
    <w:p w:rsidR="00E7501B" w:rsidRPr="00D04E64" w:rsidRDefault="00E7501B" w:rsidP="00E7501B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12"/>
          <w:szCs w:val="26"/>
        </w:rPr>
      </w:pPr>
    </w:p>
    <w:p w:rsidR="00E7501B" w:rsidRPr="00C36D32" w:rsidRDefault="00E7501B" w:rsidP="00E7501B">
      <w:pPr>
        <w:tabs>
          <w:tab w:val="left" w:pos="1440"/>
        </w:tabs>
        <w:spacing w:after="0" w:line="324" w:lineRule="auto"/>
        <w:jc w:val="both"/>
        <w:rPr>
          <w:rFonts w:ascii="Pyidaungsu" w:hAnsi="Pyidaungsu" w:cs="Pyidaungsu"/>
          <w:sz w:val="26"/>
          <w:szCs w:val="26"/>
        </w:rPr>
      </w:pPr>
    </w:p>
    <w:p w:rsidR="00E7501B" w:rsidRPr="00C36D32" w:rsidRDefault="00E7501B" w:rsidP="00D04E64">
      <w:pPr>
        <w:tabs>
          <w:tab w:val="center" w:pos="7920"/>
        </w:tabs>
        <w:spacing w:after="0" w:line="228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36D32">
        <w:rPr>
          <w:rFonts w:ascii="Pyidaungsu" w:hAnsi="Pyidaungsu" w:cs="Pyidaungsu"/>
          <w:sz w:val="26"/>
          <w:szCs w:val="26"/>
        </w:rPr>
        <w:t>ပြည်ထောင်စုဝန်ကြီး</w:t>
      </w:r>
      <w:r>
        <w:rPr>
          <w:rFonts w:ascii="Pyidaungsu" w:hAnsi="Pyidaungsu" w:cs="Pyidaungsu"/>
          <w:sz w:val="26"/>
          <w:szCs w:val="26"/>
        </w:rPr>
        <w:t xml:space="preserve"> (ကိုယ်စား)</w:t>
      </w:r>
    </w:p>
    <w:p w:rsidR="00E7501B" w:rsidRPr="00C36D32" w:rsidRDefault="00E7501B" w:rsidP="00D04E64">
      <w:pPr>
        <w:tabs>
          <w:tab w:val="center" w:pos="7920"/>
        </w:tabs>
        <w:spacing w:after="0" w:line="228" w:lineRule="auto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ဦး၊ ဒုတိယအမြဲတမ်းအတွင်းဝန်</w:t>
      </w:r>
    </w:p>
    <w:p w:rsidR="00E7501B" w:rsidRPr="00C36D32" w:rsidRDefault="00E7501B" w:rsidP="00D04E64">
      <w:pPr>
        <w:tabs>
          <w:tab w:val="center" w:pos="7560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 w:rsidRPr="00C36D32">
        <w:rPr>
          <w:rFonts w:ascii="Pyidaungsu" w:hAnsi="Pyidaungsu" w:cs="Pyidaungsu"/>
          <w:sz w:val="26"/>
          <w:szCs w:val="26"/>
        </w:rPr>
        <w:t>မိတ္တူကို</w:t>
      </w:r>
      <w:r>
        <w:rPr>
          <w:rFonts w:ascii="Pyidaungsu" w:hAnsi="Pyidaungsu" w:cs="Pyidaungsu"/>
          <w:sz w:val="26"/>
          <w:szCs w:val="26"/>
        </w:rPr>
        <w:tab/>
      </w:r>
    </w:p>
    <w:p w:rsidR="00E7501B" w:rsidRDefault="00E7501B" w:rsidP="00D04E64">
      <w:pPr>
        <w:tabs>
          <w:tab w:val="left" w:pos="1440"/>
          <w:tab w:val="left" w:pos="5130"/>
          <w:tab w:val="left" w:pos="6534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ညွှန်ကြားရေးမှူးချုပ်၊ ဟိုတယ်နှင့်ခရီးသွားညွှန်ကြားမှုဦးစီးဌာန</w:t>
      </w:r>
    </w:p>
    <w:p w:rsidR="00E520AE" w:rsidRDefault="00E520AE" w:rsidP="00D04E64">
      <w:pPr>
        <w:tabs>
          <w:tab w:val="left" w:pos="1440"/>
          <w:tab w:val="left" w:pos="5130"/>
          <w:tab w:val="left" w:pos="6534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ဦးဟောက်ကျင်မုန်၊ ဒုတိယညွှန်ကြားရေးမှူး၊ </w:t>
      </w:r>
      <w:r w:rsidR="00206145">
        <w:rPr>
          <w:rFonts w:ascii="Pyidaungsu" w:hAnsi="Pyidaungsu" w:cs="Pyidaungsu"/>
          <w:sz w:val="26"/>
          <w:szCs w:val="26"/>
        </w:rPr>
        <w:t xml:space="preserve">ပဲခူးတိုင်းရုံးခွဲ(တာဝန်ခံ)၊ ဟိုတယ်နှင့် </w:t>
      </w:r>
      <w:r w:rsidR="001A443E">
        <w:rPr>
          <w:rFonts w:ascii="Pyidaungsu" w:hAnsi="Pyidaungsu" w:cs="Pyidaungsu"/>
          <w:sz w:val="26"/>
          <w:szCs w:val="26"/>
        </w:rPr>
        <w:tab/>
      </w:r>
      <w:r w:rsidR="00206145">
        <w:rPr>
          <w:rFonts w:ascii="Pyidaungsu" w:hAnsi="Pyidaungsu" w:cs="Pyidaungsu"/>
          <w:sz w:val="26"/>
          <w:szCs w:val="26"/>
        </w:rPr>
        <w:t>ခရီးသွားညွှန်ကြားမှုဦးစီးဌာန</w:t>
      </w:r>
    </w:p>
    <w:p w:rsidR="00D04E64" w:rsidRDefault="00D04E64" w:rsidP="00D04E64">
      <w:pPr>
        <w:tabs>
          <w:tab w:val="left" w:pos="1440"/>
          <w:tab w:val="left" w:pos="5130"/>
          <w:tab w:val="left" w:pos="6534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>
        <w:rPr>
          <w:rFonts w:ascii="Pyidaungsu" w:hAnsi="Pyidaungsu" w:cs="Pyidaungsu"/>
          <w:spacing w:val="-6"/>
          <w:sz w:val="26"/>
          <w:szCs w:val="26"/>
        </w:rPr>
        <w:t>Bright View Travels &amp; Tours Co.</w:t>
      </w:r>
      <w:proofErr w:type="gramStart"/>
      <w:r>
        <w:rPr>
          <w:rFonts w:ascii="Pyidaungsu" w:hAnsi="Pyidaungsu" w:cs="Pyidaungsu"/>
          <w:spacing w:val="-6"/>
          <w:sz w:val="26"/>
          <w:szCs w:val="26"/>
        </w:rPr>
        <w:t>,Ltd</w:t>
      </w:r>
      <w:proofErr w:type="gramEnd"/>
    </w:p>
    <w:p w:rsidR="00E7501B" w:rsidRDefault="00E7501B" w:rsidP="00D04E64">
      <w:pPr>
        <w:tabs>
          <w:tab w:val="left" w:pos="1440"/>
          <w:tab w:val="left" w:pos="5130"/>
          <w:tab w:val="left" w:pos="6534"/>
        </w:tabs>
        <w:spacing w:after="0" w:line="22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47EBE">
        <w:rPr>
          <w:rFonts w:ascii="Pyidaungsu" w:hAnsi="Pyidaungsu" w:cs="Pyidaungsu"/>
          <w:sz w:val="26"/>
          <w:szCs w:val="26"/>
        </w:rPr>
        <w:t>ရုံးလက်ခံ/မျှော</w:t>
      </w:r>
    </w:p>
    <w:p w:rsidR="00423231" w:rsidRPr="00795FCD" w:rsidRDefault="00423231" w:rsidP="009F38F9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sz w:val="18"/>
          <w:szCs w:val="26"/>
        </w:rPr>
      </w:pPr>
    </w:p>
    <w:p w:rsidR="00E92C1D" w:rsidRDefault="00E92C1D" w:rsidP="00795FCD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F38F9" w:rsidRPr="006C30C2" w:rsidRDefault="009F38F9" w:rsidP="00795FCD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သို့</w:t>
      </w:r>
    </w:p>
    <w:p w:rsidR="009F38F9" w:rsidRPr="006C30C2" w:rsidRDefault="009F38F9" w:rsidP="00795FC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နိုင်ငံခြားရေးဝန်ကြီးဌာန</w:t>
      </w:r>
    </w:p>
    <w:p w:rsidR="009F38F9" w:rsidRPr="006C30C2" w:rsidRDefault="009F38F9" w:rsidP="00795FCD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  <w:r w:rsidRPr="006C30C2">
        <w:rPr>
          <w:rFonts w:ascii="Pyidaungsu" w:hAnsi="Pyidaungsu" w:cs="Pyidaungsu"/>
          <w:sz w:val="26"/>
          <w:szCs w:val="26"/>
        </w:rPr>
        <w:tab/>
      </w:r>
    </w:p>
    <w:p w:rsidR="009F38F9" w:rsidRDefault="009F38F9" w:rsidP="00795FCD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Pr="00093ACA">
        <w:rPr>
          <w:rFonts w:ascii="Pyidaungsu" w:eastAsia="Calibri" w:hAnsi="Pyidaungsu" w:cs="Pyidaungsu"/>
          <w:b/>
          <w:spacing w:val="-6"/>
          <w:sz w:val="26"/>
          <w:szCs w:val="26"/>
        </w:rPr>
        <w:t>(၂၄</w:t>
      </w:r>
      <w:r w:rsidRPr="00093ACA">
        <w:rPr>
          <w:rFonts w:ascii="Pyidaungsu" w:hAnsi="Pyidaungsu" w:cs="Pyidaungsu"/>
          <w:b/>
          <w:spacing w:val="-6"/>
          <w:sz w:val="26"/>
          <w:szCs w:val="26"/>
        </w:rPr>
        <w:t xml:space="preserve">) </w:t>
      </w:r>
      <w:r w:rsidRPr="00093ACA">
        <w:rPr>
          <w:rFonts w:ascii="Pyidaungsu" w:eastAsia="Calibri" w:hAnsi="Pyidaungsu" w:cs="Pyidaungsu"/>
          <w:b/>
          <w:spacing w:val="-6"/>
          <w:sz w:val="26"/>
          <w:szCs w:val="26"/>
        </w:rPr>
        <w:t xml:space="preserve">ကြိမ်မြောက်Asia Cross Country Rally (AXCR) 2019 နိုင်ငံဖြတ်ကျော် </w:t>
      </w:r>
      <w:r>
        <w:rPr>
          <w:rFonts w:ascii="Pyidaungsu" w:hAnsi="Pyidaungsu" w:cs="Pyidaungsu"/>
          <w:b/>
          <w:spacing w:val="-6"/>
          <w:sz w:val="26"/>
          <w:szCs w:val="26"/>
        </w:rPr>
        <w:tab/>
      </w:r>
      <w:r w:rsidRPr="00881559">
        <w:rPr>
          <w:rFonts w:ascii="Pyidaungsu" w:eastAsia="Calibri" w:hAnsi="Pyidaungsu" w:cs="Pyidaungsu"/>
          <w:b/>
          <w:sz w:val="26"/>
          <w:szCs w:val="26"/>
        </w:rPr>
        <w:t>ခရီးကြမ်းကားမောင်းပြိုင်ပွဲ ကျင်းပ</w:t>
      </w:r>
      <w:r>
        <w:rPr>
          <w:rFonts w:ascii="Pyidaungsu" w:hAnsi="Pyidaungsu" w:cs="Pyidaungsu"/>
          <w:b/>
          <w:sz w:val="26"/>
          <w:szCs w:val="26"/>
        </w:rPr>
        <w:t>မည့်ကိစ္စ</w:t>
      </w:r>
    </w:p>
    <w:p w:rsidR="008C533A" w:rsidRPr="008C533A" w:rsidRDefault="008C533A" w:rsidP="00795FCD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</w:r>
      <w:r w:rsidR="005D220D" w:rsidRPr="005D220D">
        <w:rPr>
          <w:rFonts w:ascii="Pyidaungsu" w:hAnsi="Pyidaungsu" w:cs="Pyidaungsu"/>
          <w:spacing w:val="-8"/>
          <w:sz w:val="26"/>
          <w:szCs w:val="26"/>
        </w:rPr>
        <w:t>ဟိုတယ်နှင့်ခရီးသွားလာရေးဝန်ကြီးဌာန၏ ၂၉-၇-၂၀၁၉ ရက်နေ့တွင် ကျင်းပ</w:t>
      </w:r>
      <w:r w:rsidR="005D220D">
        <w:rPr>
          <w:rFonts w:ascii="Pyidaungsu" w:hAnsi="Pyidaungsu" w:cs="Pyidaungsu"/>
          <w:sz w:val="26"/>
          <w:szCs w:val="26"/>
        </w:rPr>
        <w:tab/>
        <w:t>ပြုလုပ်သော ညှိနှိုင်းအစည်းအဝေး</w:t>
      </w:r>
    </w:p>
    <w:p w:rsidR="009F38F9" w:rsidRPr="00093ACA" w:rsidRDefault="009F38F9" w:rsidP="009F38F9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b/>
          <w:sz w:val="8"/>
          <w:szCs w:val="26"/>
        </w:rPr>
      </w:pPr>
    </w:p>
    <w:p w:rsidR="009F38F9" w:rsidRPr="006C30C2" w:rsidRDefault="009F38F9" w:rsidP="009F38F9">
      <w:pPr>
        <w:tabs>
          <w:tab w:val="left" w:pos="2340"/>
          <w:tab w:val="left" w:pos="4680"/>
        </w:tabs>
        <w:spacing w:after="0" w:line="288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9F38F9" w:rsidRPr="007A5117" w:rsidRDefault="009F38F9" w:rsidP="00795FCD">
      <w:pPr>
        <w:tabs>
          <w:tab w:val="left" w:pos="1080"/>
        </w:tabs>
        <w:spacing w:after="0" w:line="252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>၁။</w:t>
      </w: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A401AE">
        <w:rPr>
          <w:rFonts w:ascii="Pyidaungsu" w:eastAsia="Calibri" w:hAnsi="Pyidaungsu" w:cs="Pyidaungsu"/>
          <w:sz w:val="26"/>
          <w:szCs w:val="26"/>
        </w:rPr>
        <w:t xml:space="preserve">Bright View Travels &amp; Tours Co.,Ltd </w:t>
      </w:r>
      <w:r>
        <w:rPr>
          <w:rFonts w:ascii="Pyidaungsu" w:hAnsi="Pyidaungsu" w:cs="Pyidaungsu"/>
          <w:sz w:val="26"/>
          <w:szCs w:val="26"/>
        </w:rPr>
        <w:t xml:space="preserve">၏ စီစဉ်ဆောင်ရွက်မှုဖြင့် </w:t>
      </w:r>
      <w:r w:rsidRPr="00A401AE">
        <w:rPr>
          <w:rFonts w:ascii="Pyidaungsu" w:eastAsia="Calibri" w:hAnsi="Pyidaungsu" w:cs="Pyidaungsu"/>
          <w:sz w:val="26"/>
          <w:szCs w:val="26"/>
        </w:rPr>
        <w:t xml:space="preserve">(၂၄) ကြိမ်မြောက် </w:t>
      </w:r>
      <w:r w:rsidRPr="00093ACA">
        <w:rPr>
          <w:rFonts w:ascii="Pyidaungsu" w:eastAsia="Calibri" w:hAnsi="Pyidaungsu" w:cs="Pyidaungsu"/>
          <w:spacing w:val="-4"/>
          <w:sz w:val="26"/>
          <w:szCs w:val="26"/>
        </w:rPr>
        <w:t xml:space="preserve">Asia Cross Country Rally (AXCR) 2019 အာရှဖြတ်ကျော် ခရီးကြမ်းကားမောင်းပြိုင်ပွဲကို </w:t>
      </w:r>
      <w:r w:rsidRPr="00093ACA">
        <w:rPr>
          <w:rFonts w:ascii="Pyidaungsu" w:hAnsi="Pyidaungsu" w:cs="Pyidaungsu"/>
          <w:spacing w:val="-4"/>
          <w:sz w:val="26"/>
          <w:szCs w:val="26"/>
        </w:rPr>
        <w:t>နိုင်ငံပေါင်း(၁၄)နိုင်ငံမှ နိုင်ငံသား(၄၁၉)ဦးနှင့် မော်တော်ယာဉ်(</w:t>
      </w:r>
      <w:r w:rsidR="00624A85">
        <w:rPr>
          <w:rFonts w:ascii="Pyidaungsu" w:hAnsi="Pyidaungsu" w:cs="Pyidaungsu"/>
          <w:spacing w:val="-4"/>
          <w:sz w:val="26"/>
          <w:szCs w:val="26"/>
        </w:rPr>
        <w:t>၁၂၀</w:t>
      </w:r>
      <w:r w:rsidRPr="00093ACA">
        <w:rPr>
          <w:rFonts w:ascii="Pyidaungsu" w:hAnsi="Pyidaungsu" w:cs="Pyidaungsu"/>
          <w:spacing w:val="-4"/>
          <w:sz w:val="26"/>
          <w:szCs w:val="26"/>
        </w:rPr>
        <w:t>)စီး၊မော်တော်ဆိုင်ကယ်(၃၇)စီးတို့</w:t>
      </w:r>
      <w:r>
        <w:rPr>
          <w:rFonts w:ascii="Pyidaungsu" w:hAnsi="Pyidaungsu" w:cs="Pyidaungsu"/>
          <w:spacing w:val="-4"/>
          <w:sz w:val="26"/>
          <w:szCs w:val="26"/>
        </w:rPr>
        <w:t xml:space="preserve">ဖြင့် </w:t>
      </w:r>
      <w:r w:rsidRPr="00093ACA">
        <w:rPr>
          <w:rFonts w:ascii="Pyidaungsu" w:hAnsi="Pyidaungsu" w:cs="Pyidaungsu"/>
          <w:spacing w:val="-4"/>
          <w:sz w:val="26"/>
          <w:szCs w:val="26"/>
        </w:rPr>
        <w:t>မြဝတီ</w:t>
      </w:r>
      <w:r w:rsidRPr="00D361A0">
        <w:rPr>
          <w:rFonts w:ascii="Pyidaungsu" w:hAnsi="Pyidaungsu" w:cs="Pyidaungsu"/>
          <w:spacing w:val="8"/>
          <w:sz w:val="26"/>
          <w:szCs w:val="26"/>
        </w:rPr>
        <w:t>နယ်စပ်ဂိတ်မှ ၁၂-၈-၂၀၁၉ ရက်နေ့မှစတင်၍ အသီးသီး</w:t>
      </w:r>
      <w:r>
        <w:rPr>
          <w:rFonts w:ascii="Pyidaungsu" w:hAnsi="Pyidaungsu" w:cs="Pyidaungsu"/>
          <w:spacing w:val="8"/>
          <w:sz w:val="26"/>
          <w:szCs w:val="26"/>
        </w:rPr>
        <w:t>ဝင်ရောက်ကာ</w:t>
      </w:r>
      <w:r w:rsidRPr="00D361A0">
        <w:rPr>
          <w:rFonts w:ascii="Pyidaungsu" w:hAnsi="Pyidaungsu" w:cs="Pyidaungsu"/>
          <w:spacing w:val="8"/>
          <w:sz w:val="26"/>
          <w:szCs w:val="26"/>
        </w:rPr>
        <w:t xml:space="preserve"> မြဝတီ- </w:t>
      </w:r>
      <w:r w:rsidR="00737557">
        <w:rPr>
          <w:rFonts w:ascii="Pyidaungsu" w:hAnsi="Pyidaungsu" w:cs="Pyidaungsu"/>
          <w:spacing w:val="8"/>
          <w:sz w:val="26"/>
          <w:szCs w:val="26"/>
        </w:rPr>
        <w:t xml:space="preserve">ကော့ကရိတ်- </w:t>
      </w:r>
      <w:r w:rsidRPr="00D361A0">
        <w:rPr>
          <w:rFonts w:ascii="Pyidaungsu" w:hAnsi="Pyidaungsu" w:cs="Pyidaungsu"/>
          <w:spacing w:val="8"/>
          <w:sz w:val="26"/>
          <w:szCs w:val="26"/>
        </w:rPr>
        <w:t>ဘားအံ-</w:t>
      </w:r>
      <w:r w:rsidR="00EE38A5">
        <w:rPr>
          <w:rFonts w:ascii="Pyidaungsu" w:hAnsi="Pyidaungsu" w:cs="Pyidaungsu"/>
          <w:sz w:val="26"/>
          <w:szCs w:val="26"/>
        </w:rPr>
        <w:t xml:space="preserve">ဘီးလင်း- </w:t>
      </w:r>
      <w:r w:rsidR="00BB14C5">
        <w:rPr>
          <w:rFonts w:ascii="Pyidaungsu" w:hAnsi="Pyidaungsu" w:cs="Pyidaungsu"/>
          <w:sz w:val="26"/>
          <w:szCs w:val="26"/>
        </w:rPr>
        <w:t xml:space="preserve">ကျိုက်ထို- </w:t>
      </w:r>
      <w:r w:rsidR="00726D27">
        <w:rPr>
          <w:rFonts w:ascii="Pyidaungsu" w:hAnsi="Pyidaungsu" w:cs="Pyidaungsu"/>
          <w:sz w:val="26"/>
          <w:szCs w:val="26"/>
        </w:rPr>
        <w:t xml:space="preserve">ပဲခူး- </w:t>
      </w:r>
      <w:r w:rsidR="00647425">
        <w:rPr>
          <w:rFonts w:ascii="Pyidaungsu" w:hAnsi="Pyidaungsu" w:cs="Pyidaungsu"/>
          <w:sz w:val="26"/>
          <w:szCs w:val="26"/>
        </w:rPr>
        <w:t xml:space="preserve">လယ်ဝေး- </w:t>
      </w:r>
      <w:r w:rsidR="00293B59">
        <w:rPr>
          <w:rFonts w:ascii="Pyidaungsu" w:hAnsi="Pyidaungsu" w:cs="Pyidaungsu"/>
          <w:sz w:val="26"/>
          <w:szCs w:val="26"/>
        </w:rPr>
        <w:t xml:space="preserve">ရေတာရှည်- </w:t>
      </w:r>
      <w:r w:rsidRPr="0077446A">
        <w:rPr>
          <w:rFonts w:ascii="Pyidaungsu" w:hAnsi="Pyidaungsu" w:cs="Pyidaungsu"/>
          <w:spacing w:val="2"/>
          <w:sz w:val="26"/>
          <w:szCs w:val="26"/>
        </w:rPr>
        <w:t>နေပြည်တော်- ဘားအံ- မြဝတီ လမ်းကြောင်းအတိုင်း ပြိုင်ပွဲကျင်းပပြီး၊ ၁၈-၈-၂၀၁၉ ရက်နေ့တွင်</w:t>
      </w:r>
      <w:r w:rsidRPr="000D02A8">
        <w:rPr>
          <w:rFonts w:ascii="Pyidaungsu" w:hAnsi="Pyidaungsu" w:cs="Pyidaungsu"/>
          <w:spacing w:val="-4"/>
          <w:sz w:val="26"/>
          <w:szCs w:val="26"/>
        </w:rPr>
        <w:t xml:space="preserve"> မြဝတီနယ်စပ်ဂိတ်မှ ထိုင်းနိုင်ငံသို့ ပြန်လည်ထွက်ခွာမည်ဖြစ်ပါသည်။</w:t>
      </w:r>
      <w:r w:rsidRPr="00093ACA">
        <w:rPr>
          <w:rFonts w:ascii="Pyidaungsu" w:hAnsi="Pyidaungsu" w:cs="Pyidaungsu"/>
          <w:sz w:val="26"/>
          <w:szCs w:val="26"/>
        </w:rPr>
        <w:t xml:space="preserve"> ပြိုင်ပွဲခရီးစဉ်တွင် ဉပဒေနှင့် </w:t>
      </w:r>
      <w:r w:rsidRPr="007A5117">
        <w:rPr>
          <w:rFonts w:ascii="Pyidaungsu" w:hAnsi="Pyidaungsu" w:cs="Pyidaungsu"/>
          <w:spacing w:val="2"/>
          <w:sz w:val="26"/>
          <w:szCs w:val="26"/>
        </w:rPr>
        <w:t xml:space="preserve">မလွတ်ကင်းသည့် ကိစ္စရပ်များ </w:t>
      </w:r>
      <w:r w:rsidRPr="00FB6555">
        <w:rPr>
          <w:rFonts w:ascii="Pyidaungsu" w:hAnsi="Pyidaungsu" w:cs="Pyidaungsu"/>
          <w:spacing w:val="-4"/>
          <w:sz w:val="26"/>
          <w:szCs w:val="26"/>
        </w:rPr>
        <w:t>ဆောင်ရွက်မည်မဟုတ်ပါကြောင်းနှင့် မြန်မာနိုင်ငံ၏ တည်ဆဲဉပဒေများကိုလိုက်နာမည်ဖြစ်ပါကြောင်း</w:t>
      </w:r>
      <w:r w:rsidRPr="007A5117">
        <w:rPr>
          <w:rFonts w:ascii="Pyidaungsu" w:hAnsi="Pyidaungsu" w:cs="Pyidaungsu"/>
          <w:sz w:val="26"/>
          <w:szCs w:val="26"/>
        </w:rPr>
        <w:t xml:space="preserve"> ကုမ္ပဏီမှ ဝန်ခံကတိပြုတင်ပြလာပါသည်။</w:t>
      </w:r>
      <w:r w:rsidR="00FB6555">
        <w:rPr>
          <w:rFonts w:ascii="Pyidaungsu" w:hAnsi="Pyidaungsu" w:cs="Pyidaungsu"/>
          <w:sz w:val="26"/>
          <w:szCs w:val="26"/>
        </w:rPr>
        <w:t xml:space="preserve">(ခရီးစဉ်အသေးစိတ်အချက်အလက်များပူးတွဲ) </w:t>
      </w:r>
    </w:p>
    <w:p w:rsidR="009F38F9" w:rsidRDefault="009F38F9" w:rsidP="00795FCD">
      <w:pPr>
        <w:tabs>
          <w:tab w:val="left" w:pos="1080"/>
        </w:tabs>
        <w:spacing w:after="0" w:line="252" w:lineRule="auto"/>
        <w:jc w:val="both"/>
        <w:rPr>
          <w:rFonts w:ascii="Pyidaungsu" w:hAnsi="Pyidaungsu" w:cs="Pyidaungsu"/>
          <w:color w:val="000000" w:themeColor="text1"/>
          <w:spacing w:val="-4"/>
          <w:sz w:val="26"/>
          <w:szCs w:val="26"/>
        </w:rPr>
      </w:pP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>၂။</w:t>
      </w: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 xml:space="preserve">အဆိုပါ ခရီးကြမ်းကားမောင်းပြိုင်ပွဲတွင် </w:t>
      </w:r>
      <w:r w:rsidRPr="005067FD">
        <w:rPr>
          <w:rFonts w:ascii="Pyidaungsu" w:eastAsia="Calibri" w:hAnsi="Pyidaungsu" w:cs="Pyidaungsu"/>
          <w:sz w:val="26"/>
          <w:szCs w:val="26"/>
        </w:rPr>
        <w:t>Bright View Travels &amp; Tours Co.</w:t>
      </w:r>
      <w:proofErr w:type="gramStart"/>
      <w:r w:rsidRPr="005067FD">
        <w:rPr>
          <w:rFonts w:ascii="Pyidaungsu" w:eastAsia="Calibri" w:hAnsi="Pyidaungsu" w:cs="Pyidaungsu"/>
          <w:sz w:val="26"/>
          <w:szCs w:val="26"/>
        </w:rPr>
        <w:t>,Ltd</w:t>
      </w:r>
      <w:proofErr w:type="gramEnd"/>
      <w:r w:rsidRPr="005067FD">
        <w:rPr>
          <w:rFonts w:ascii="Pyidaungsu" w:hAnsi="Pyidaungsu" w:cs="Pyidaungsu"/>
          <w:sz w:val="26"/>
          <w:szCs w:val="26"/>
        </w:rPr>
        <w:t xml:space="preserve">မှ </w:t>
      </w:r>
      <w:r w:rsidRPr="00C96485">
        <w:rPr>
          <w:rFonts w:ascii="Pyidaungsu" w:hAnsi="Pyidaungsu" w:cs="Pyidaungsu"/>
          <w:spacing w:val="-6"/>
          <w:sz w:val="26"/>
          <w:szCs w:val="26"/>
        </w:rPr>
        <w:t>အုပ်ချုပ်မှုဒါရိုက်တာ</w:t>
      </w:r>
      <w:r w:rsidRPr="005067FD">
        <w:rPr>
          <w:rFonts w:ascii="Pyidaungsu" w:hAnsi="Pyidaungsu" w:cs="Pyidaungsu"/>
          <w:spacing w:val="-8"/>
          <w:sz w:val="26"/>
          <w:szCs w:val="26"/>
        </w:rPr>
        <w:t xml:space="preserve"> ဦးတင်မောင်ရွှေ၊ </w:t>
      </w:r>
      <w:r w:rsidRPr="008A21B2">
        <w:rPr>
          <w:rFonts w:ascii="Pyidaungsu" w:hAnsi="Pyidaungsu" w:cs="Pyidaungsu"/>
          <w:spacing w:val="-6"/>
          <w:sz w:val="26"/>
          <w:szCs w:val="26"/>
        </w:rPr>
        <w:t>မန်နေဂျာ</w:t>
      </w:r>
      <w:r w:rsidRPr="005067FD">
        <w:rPr>
          <w:rFonts w:ascii="Pyidaungsu" w:hAnsi="Pyidaungsu" w:cs="Pyidaungsu"/>
          <w:spacing w:val="-8"/>
          <w:sz w:val="26"/>
          <w:szCs w:val="26"/>
        </w:rPr>
        <w:t xml:space="preserve"> ဦးဝေတိုးလွင်နှင့် ရုံးအဖွဲ့တို့မှ အနီးကပ်ကြီးကြပ်လိုက်ပါ</w:t>
      </w:r>
      <w:r w:rsidRPr="005067FD">
        <w:rPr>
          <w:rFonts w:ascii="Pyidaungsu" w:hAnsi="Pyidaungsu" w:cs="Pyidaungsu"/>
          <w:sz w:val="26"/>
          <w:szCs w:val="26"/>
        </w:rPr>
        <w:t xml:space="preserve">သွားမည်ဖြစ်ပြီး၊ </w:t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>သက်ဆိုင်ရာ ပြည်နယ်/ တိုင်းဒေသကြီးတို့မှ သဘောထားပြန်ကြားစာများ</w:t>
      </w:r>
      <w:r>
        <w:rPr>
          <w:rFonts w:ascii="Pyidaungsu" w:hAnsi="Pyidaungsu" w:cs="Pyidaungsu"/>
          <w:color w:val="000000" w:themeColor="text1"/>
          <w:sz w:val="26"/>
          <w:szCs w:val="26"/>
        </w:rPr>
        <w:t xml:space="preserve">လည်း </w:t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>ရရှိပြီးဖြစ်</w:t>
      </w:r>
      <w:r>
        <w:rPr>
          <w:rFonts w:ascii="Pyidaungsu" w:hAnsi="Pyidaungsu" w:cs="Pyidaungsu"/>
          <w:color w:val="000000" w:themeColor="text1"/>
          <w:sz w:val="26"/>
          <w:szCs w:val="26"/>
        </w:rPr>
        <w:t>ပါသည်။</w:t>
      </w:r>
    </w:p>
    <w:p w:rsidR="009F38F9" w:rsidRPr="006C30C2" w:rsidRDefault="009F38F9" w:rsidP="00795FCD">
      <w:pPr>
        <w:tabs>
          <w:tab w:val="left" w:pos="1080"/>
        </w:tabs>
        <w:spacing w:after="0" w:line="252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color w:val="000000" w:themeColor="text1"/>
          <w:spacing w:val="-4"/>
          <w:sz w:val="26"/>
          <w:szCs w:val="26"/>
        </w:rPr>
        <w:t>၃။</w:t>
      </w:r>
      <w:r>
        <w:rPr>
          <w:rFonts w:ascii="Pyidaungsu" w:hAnsi="Pyidaungsu" w:cs="Pyidaungsu"/>
          <w:color w:val="000000" w:themeColor="text1"/>
          <w:spacing w:val="-4"/>
          <w:sz w:val="26"/>
          <w:szCs w:val="26"/>
        </w:rPr>
        <w:tab/>
        <w:t xml:space="preserve">သို့ဖြစ်ပါ၍ </w:t>
      </w:r>
      <w:r w:rsidRPr="00A401AE">
        <w:rPr>
          <w:rFonts w:ascii="Pyidaungsu" w:eastAsia="Calibri" w:hAnsi="Pyidaungsu" w:cs="Pyidaungsu"/>
          <w:sz w:val="26"/>
          <w:szCs w:val="26"/>
        </w:rPr>
        <w:t xml:space="preserve">Bright View Travels &amp; Tours Co.,Ltd </w:t>
      </w:r>
      <w:r>
        <w:rPr>
          <w:rFonts w:ascii="Pyidaungsu" w:hAnsi="Pyidaungsu" w:cs="Pyidaungsu"/>
          <w:sz w:val="26"/>
          <w:szCs w:val="26"/>
        </w:rPr>
        <w:t xml:space="preserve">မှ တင်ပြလာသည့် </w:t>
      </w:r>
      <w:r w:rsidRPr="00C43EF4">
        <w:rPr>
          <w:rFonts w:ascii="Pyidaungsu" w:eastAsia="Calibri" w:hAnsi="Pyidaungsu" w:cs="Pyidaungsu"/>
          <w:spacing w:val="-4"/>
          <w:sz w:val="26"/>
          <w:szCs w:val="26"/>
        </w:rPr>
        <w:t>(၂၄) ကြိမ်မြောက် Asia Cross Country Rally (AXCR) 2019 နိုင်ငံ</w:t>
      </w:r>
      <w:r w:rsidRPr="00C43EF4">
        <w:rPr>
          <w:rFonts w:ascii="Pyidaungsu" w:eastAsia="Calibri" w:hAnsi="Pyidaungsu" w:cs="Pyidaungsu"/>
          <w:sz w:val="26"/>
          <w:szCs w:val="26"/>
        </w:rPr>
        <w:t>ဖြတ်ကျော် ခရီးကြမ်းကားမောင်းပြိုင်ပွဲ</w:t>
      </w:r>
      <w:r>
        <w:rPr>
          <w:rFonts w:ascii="Pyidaungsu" w:hAnsi="Pyidaungsu" w:cs="Pyidaungsu"/>
          <w:sz w:val="26"/>
          <w:szCs w:val="26"/>
        </w:rPr>
        <w:t xml:space="preserve">ခရီးစဉ်နှင့် စပ်လျဉ်း၍ </w:t>
      </w:r>
      <w:r w:rsidR="00B76510">
        <w:rPr>
          <w:rFonts w:ascii="Pyidaungsu" w:hAnsi="Pyidaungsu" w:cs="Pyidaungsu"/>
          <w:sz w:val="26"/>
          <w:szCs w:val="26"/>
        </w:rPr>
        <w:t>လိုအပ်သည်များကို ပံ့ပိုးကူညီဆောင်ရွက်ပေးပါရန် မေတ္တာရပ်ခံအပ်ပါသည်။</w:t>
      </w:r>
    </w:p>
    <w:p w:rsidR="009F38F9" w:rsidRPr="00795FCD" w:rsidRDefault="009F38F9" w:rsidP="009F38F9">
      <w:pPr>
        <w:tabs>
          <w:tab w:val="left" w:pos="1080"/>
          <w:tab w:val="left" w:pos="4680"/>
        </w:tabs>
        <w:spacing w:after="0" w:line="360" w:lineRule="auto"/>
        <w:jc w:val="center"/>
        <w:rPr>
          <w:rFonts w:ascii="Pyidaungsu" w:hAnsi="Pyidaungsu" w:cs="Pyidaungsu"/>
          <w:sz w:val="40"/>
          <w:szCs w:val="26"/>
        </w:rPr>
      </w:pPr>
    </w:p>
    <w:p w:rsidR="009F38F9" w:rsidRPr="006C30C2" w:rsidRDefault="009F38F9" w:rsidP="009F38F9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9F38F9" w:rsidRPr="006C30C2" w:rsidRDefault="009F38F9" w:rsidP="00795FCD">
      <w:pPr>
        <w:tabs>
          <w:tab w:val="center" w:pos="7920"/>
        </w:tabs>
        <w:spacing w:after="0" w:line="228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pacing w:val="-4"/>
          <w:sz w:val="26"/>
          <w:szCs w:val="26"/>
        </w:rPr>
        <w:lastRenderedPageBreak/>
        <w:tab/>
        <w:t>ပြည်ထောင်စုဝန်ကြီး</w:t>
      </w:r>
      <w:r w:rsidRPr="006C30C2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9F38F9" w:rsidRDefault="009F38F9" w:rsidP="00795FCD">
      <w:pPr>
        <w:tabs>
          <w:tab w:val="center" w:pos="7920"/>
        </w:tabs>
        <w:spacing w:after="0" w:line="228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6C30C2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9F38F9" w:rsidRPr="006C30C2" w:rsidRDefault="009F38F9" w:rsidP="00795FCD">
      <w:pPr>
        <w:tabs>
          <w:tab w:val="left" w:pos="1080"/>
          <w:tab w:val="center" w:pos="8370"/>
        </w:tabs>
        <w:spacing w:after="0" w:line="228" w:lineRule="auto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9F38F9" w:rsidRDefault="009F38F9" w:rsidP="00795FCD">
      <w:pPr>
        <w:tabs>
          <w:tab w:val="left" w:pos="1080"/>
        </w:tabs>
        <w:spacing w:after="0" w:line="228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895DD7" w:rsidRDefault="00895DD7" w:rsidP="00795FCD">
      <w:pPr>
        <w:tabs>
          <w:tab w:val="left" w:pos="1080"/>
        </w:tabs>
        <w:spacing w:after="0" w:line="22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  <w:t>ဦးဇော်ဇော်စိုး၊ နိုင်ငံခြားရေးဝန်ကြီးဌာန</w:t>
      </w:r>
      <w:r w:rsidR="002201F1">
        <w:rPr>
          <w:rFonts w:ascii="Pyidaungsu" w:eastAsia="Calibri" w:hAnsi="Pyidaungsu" w:cs="Pyidaungsu"/>
          <w:sz w:val="26"/>
          <w:szCs w:val="26"/>
        </w:rPr>
        <w:t>၊ ကောင်စစ်ရေးရာဦးစီးဌာန</w:t>
      </w:r>
    </w:p>
    <w:p w:rsidR="009F38F9" w:rsidRDefault="009F38F9" w:rsidP="00795FCD">
      <w:pPr>
        <w:tabs>
          <w:tab w:val="left" w:pos="1080"/>
          <w:tab w:val="left" w:pos="2340"/>
          <w:tab w:val="left" w:pos="4680"/>
        </w:tabs>
        <w:spacing w:after="0" w:line="228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6C30C2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5033EB" w:rsidRDefault="005033EB" w:rsidP="001A191B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505CD0" w:rsidRDefault="00505CD0" w:rsidP="005D2A0C">
      <w:pPr>
        <w:tabs>
          <w:tab w:val="left" w:pos="2340"/>
          <w:tab w:val="left" w:pos="46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</w:p>
    <w:p w:rsidR="001A191B" w:rsidRPr="006C30C2" w:rsidRDefault="001A191B" w:rsidP="005D2A0C">
      <w:pPr>
        <w:tabs>
          <w:tab w:val="left" w:pos="2340"/>
          <w:tab w:val="left" w:pos="46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သို့</w:t>
      </w:r>
    </w:p>
    <w:p w:rsidR="001A191B" w:rsidRPr="006C30C2" w:rsidRDefault="001A191B" w:rsidP="005D2A0C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ို့ဆောင်ရေးနှင့် ဆက်သွယ်ရေးဝန်ကြီးဌာန</w:t>
      </w:r>
    </w:p>
    <w:p w:rsidR="001A191B" w:rsidRPr="006C30C2" w:rsidRDefault="001A191B" w:rsidP="001A191B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  <w:r w:rsidRPr="006C30C2">
        <w:rPr>
          <w:rFonts w:ascii="Pyidaungsu" w:hAnsi="Pyidaungsu" w:cs="Pyidaungsu"/>
          <w:sz w:val="26"/>
          <w:szCs w:val="26"/>
        </w:rPr>
        <w:tab/>
      </w:r>
    </w:p>
    <w:p w:rsidR="001A191B" w:rsidRDefault="001A191B" w:rsidP="001A191B">
      <w:pPr>
        <w:tabs>
          <w:tab w:val="left" w:pos="2520"/>
        </w:tabs>
        <w:spacing w:after="0" w:line="264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="0096265C">
        <w:rPr>
          <w:rFonts w:ascii="Pyidaungsu" w:hAnsi="Pyidaungsu" w:cs="Pyidaungsu"/>
          <w:b/>
          <w:sz w:val="26"/>
          <w:szCs w:val="26"/>
        </w:rPr>
        <w:t>အင်တာဗျူးမေးခွန်း</w:t>
      </w:r>
      <w:r w:rsidR="00CC7762">
        <w:rPr>
          <w:rFonts w:ascii="Pyidaungsu" w:hAnsi="Pyidaungsu" w:cs="Pyidaungsu"/>
          <w:b/>
          <w:sz w:val="26"/>
          <w:szCs w:val="26"/>
        </w:rPr>
        <w:t>အား အကြံပြု</w:t>
      </w:r>
      <w:r w:rsidR="005033EB">
        <w:rPr>
          <w:rFonts w:ascii="Pyidaungsu" w:hAnsi="Pyidaungsu" w:cs="Pyidaungsu"/>
          <w:b/>
          <w:sz w:val="26"/>
          <w:szCs w:val="26"/>
        </w:rPr>
        <w:t>ပြန်ကြားပေးပါရန်ကိစ္စ</w:t>
      </w:r>
    </w:p>
    <w:p w:rsidR="001A191B" w:rsidRPr="00093ACA" w:rsidRDefault="001A191B" w:rsidP="001A191B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b/>
          <w:sz w:val="8"/>
          <w:szCs w:val="26"/>
        </w:rPr>
      </w:pPr>
    </w:p>
    <w:p w:rsidR="001A191B" w:rsidRPr="006C30C2" w:rsidRDefault="001A191B" w:rsidP="001A191B">
      <w:pPr>
        <w:tabs>
          <w:tab w:val="left" w:pos="2340"/>
          <w:tab w:val="left" w:pos="4680"/>
        </w:tabs>
        <w:spacing w:after="0" w:line="288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9504BD" w:rsidRDefault="00174542" w:rsidP="0073058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pacing w:val="8"/>
          <w:sz w:val="26"/>
          <w:szCs w:val="26"/>
        </w:rPr>
      </w:pPr>
      <w:r>
        <w:rPr>
          <w:rFonts w:ascii="Pyidaungsu" w:hAnsi="Pyidaungsu" w:cs="Pyidaungsu"/>
          <w:color w:val="000000" w:themeColor="text1"/>
          <w:sz w:val="26"/>
          <w:szCs w:val="26"/>
        </w:rPr>
        <w:t>၁။</w:t>
      </w:r>
      <w:r w:rsidR="001A191B" w:rsidRPr="004558B9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="0085691F">
        <w:rPr>
          <w:rFonts w:ascii="Pyidaungsu" w:hAnsi="Pyidaungsu" w:cs="Pyidaungsu"/>
          <w:sz w:val="26"/>
          <w:szCs w:val="26"/>
        </w:rPr>
        <w:t>ဟိုတယ်နှင့်ခရီးသွားလာရေးဝန်ကြီးဌာန</w:t>
      </w:r>
      <w:r w:rsidR="00F01C39">
        <w:rPr>
          <w:rFonts w:ascii="Pyidaungsu" w:hAnsi="Pyidaungsu" w:cs="Pyidaungsu"/>
          <w:sz w:val="26"/>
          <w:szCs w:val="26"/>
        </w:rPr>
        <w:t>၊ ပြည်ထောင်စုဝန်ကြီးအား</w:t>
      </w:r>
      <w:r w:rsidR="00192221" w:rsidRPr="00192221">
        <w:rPr>
          <w:rFonts w:ascii="Pyidaungsu" w:hAnsi="Pyidaungsu" w:cs="Pyidaungsu"/>
          <w:sz w:val="26"/>
          <w:szCs w:val="26"/>
        </w:rPr>
        <w:t>Myanmar Japon Co.</w:t>
      </w:r>
      <w:proofErr w:type="gramStart"/>
      <w:r w:rsidR="00192221" w:rsidRPr="00192221">
        <w:rPr>
          <w:rFonts w:ascii="Pyidaungsu" w:hAnsi="Pyidaungsu" w:cs="Pyidaungsu"/>
          <w:sz w:val="26"/>
          <w:szCs w:val="26"/>
        </w:rPr>
        <w:t>,Ltd</w:t>
      </w:r>
      <w:proofErr w:type="gramEnd"/>
      <w:r w:rsidR="007C0993">
        <w:rPr>
          <w:rFonts w:ascii="Pyidaungsu" w:hAnsi="Pyidaungsu" w:cs="Pyidaungsu"/>
          <w:sz w:val="26"/>
          <w:szCs w:val="26"/>
        </w:rPr>
        <w:t xml:space="preserve">မှ </w:t>
      </w:r>
      <w:r w:rsidR="00EB7CB8">
        <w:rPr>
          <w:rFonts w:ascii="Pyidaungsu" w:hAnsi="Pyidaungsu" w:cs="Pyidaungsu"/>
          <w:sz w:val="26"/>
          <w:szCs w:val="26"/>
        </w:rPr>
        <w:t xml:space="preserve">CEO ဖြစ်သူ </w:t>
      </w:r>
      <w:r w:rsidR="00AC6B67">
        <w:rPr>
          <w:rFonts w:ascii="Pyidaungsu" w:hAnsi="Pyidaungsu" w:cs="Pyidaungsu"/>
          <w:sz w:val="26"/>
          <w:szCs w:val="26"/>
        </w:rPr>
        <w:t>Mr.Yutaka Nagasu</w:t>
      </w:r>
      <w:r w:rsidR="00E345C6">
        <w:rPr>
          <w:rFonts w:ascii="Pyidaungsu" w:hAnsi="Pyidaungsu" w:cs="Pyidaungsu"/>
          <w:sz w:val="26"/>
          <w:szCs w:val="26"/>
        </w:rPr>
        <w:t xml:space="preserve">gi </w:t>
      </w:r>
      <w:r w:rsidR="00FC7E06">
        <w:rPr>
          <w:rFonts w:ascii="Pyidaungsu" w:hAnsi="Pyidaungsu" w:cs="Pyidaungsu"/>
          <w:sz w:val="26"/>
          <w:szCs w:val="26"/>
        </w:rPr>
        <w:t xml:space="preserve">က </w:t>
      </w:r>
      <w:r w:rsidR="009A557F">
        <w:rPr>
          <w:rFonts w:ascii="Pyidaungsu" w:hAnsi="Pyidaungsu" w:cs="Pyidaungsu"/>
          <w:sz w:val="26"/>
          <w:szCs w:val="26"/>
        </w:rPr>
        <w:t xml:space="preserve">ပုဂံဒေသအား </w:t>
      </w:r>
      <w:r w:rsidR="00E221ED">
        <w:rPr>
          <w:rFonts w:ascii="Pyidaungsu" w:hAnsi="Pyidaungsu" w:cs="Pyidaungsu"/>
          <w:sz w:val="26"/>
          <w:szCs w:val="26"/>
        </w:rPr>
        <w:t xml:space="preserve">ကမ္ဘာ့ယဉ်ကျေးမှုအမွေအနှစ်အဖြစ် </w:t>
      </w:r>
      <w:r w:rsidR="00F62BDE">
        <w:rPr>
          <w:rFonts w:ascii="Pyidaungsu" w:hAnsi="Pyidaungsu" w:cs="Pyidaungsu"/>
          <w:sz w:val="26"/>
          <w:szCs w:val="26"/>
        </w:rPr>
        <w:t xml:space="preserve">သတ်မှတ်ခံရသဖြင့် </w:t>
      </w:r>
      <w:r w:rsidR="00001619">
        <w:rPr>
          <w:rFonts w:ascii="Pyidaungsu" w:hAnsi="Pyidaungsu" w:cs="Pyidaungsu"/>
          <w:sz w:val="26"/>
          <w:szCs w:val="26"/>
        </w:rPr>
        <w:t xml:space="preserve">ဂျပန်လူမျိုးများ </w:t>
      </w:r>
      <w:r w:rsidR="00CE4D2F">
        <w:rPr>
          <w:rFonts w:ascii="Pyidaungsu" w:hAnsi="Pyidaungsu" w:cs="Pyidaungsu"/>
          <w:sz w:val="26"/>
          <w:szCs w:val="26"/>
        </w:rPr>
        <w:t>လာရောက်လည်ပတ်ရန် စိတ်ဝင်စားမှု</w:t>
      </w:r>
      <w:r w:rsidR="00C373E3">
        <w:rPr>
          <w:rFonts w:ascii="Pyidaungsu" w:hAnsi="Pyidaungsu" w:cs="Pyidaungsu"/>
          <w:sz w:val="26"/>
          <w:szCs w:val="26"/>
        </w:rPr>
        <w:t>မြ</w:t>
      </w:r>
      <w:r w:rsidR="00FC2685">
        <w:rPr>
          <w:rFonts w:ascii="Pyidaungsu" w:hAnsi="Pyidaungsu" w:cs="Pyidaungsu"/>
          <w:sz w:val="26"/>
          <w:szCs w:val="26"/>
        </w:rPr>
        <w:t>င့်တက်နေ</w:t>
      </w:r>
      <w:r w:rsidR="00176315">
        <w:rPr>
          <w:rFonts w:ascii="Pyidaungsu" w:hAnsi="Pyidaungsu" w:cs="Pyidaungsu"/>
          <w:sz w:val="26"/>
          <w:szCs w:val="26"/>
        </w:rPr>
        <w:t>ခြင်းနှင့်</w:t>
      </w:r>
      <w:r w:rsidR="00842988">
        <w:rPr>
          <w:rFonts w:ascii="Pyidaungsu" w:hAnsi="Pyidaungsu" w:cs="Pyidaungsu"/>
          <w:sz w:val="26"/>
          <w:szCs w:val="26"/>
        </w:rPr>
        <w:t xml:space="preserve">စပ်လျဉ်း၍ </w:t>
      </w:r>
      <w:r w:rsidR="004C6530" w:rsidRPr="00B67E56">
        <w:rPr>
          <w:rFonts w:ascii="Pyidaungsu" w:hAnsi="Pyidaungsu" w:cs="Pyidaungsu"/>
          <w:spacing w:val="8"/>
          <w:sz w:val="26"/>
          <w:szCs w:val="26"/>
        </w:rPr>
        <w:t xml:space="preserve">သိလိုသည့်အချက်အလက်များအား </w:t>
      </w:r>
      <w:r w:rsidR="00E155EC" w:rsidRPr="00B67E56">
        <w:rPr>
          <w:rFonts w:ascii="Pyidaungsu" w:hAnsi="Pyidaungsu" w:cs="Pyidaungsu"/>
          <w:spacing w:val="8"/>
          <w:sz w:val="26"/>
          <w:szCs w:val="26"/>
        </w:rPr>
        <w:t xml:space="preserve">အင်တာဗျူးမေးမြန်းရန် </w:t>
      </w:r>
      <w:r w:rsidR="00A139AF">
        <w:rPr>
          <w:rFonts w:ascii="Pyidaungsu" w:hAnsi="Pyidaungsu" w:cs="Pyidaungsu"/>
          <w:spacing w:val="8"/>
          <w:sz w:val="26"/>
          <w:szCs w:val="26"/>
        </w:rPr>
        <w:t>တင်ပြလာ</w:t>
      </w:r>
      <w:r w:rsidR="009504BD">
        <w:rPr>
          <w:rFonts w:ascii="Pyidaungsu" w:hAnsi="Pyidaungsu" w:cs="Pyidaungsu"/>
          <w:spacing w:val="8"/>
          <w:sz w:val="26"/>
          <w:szCs w:val="26"/>
        </w:rPr>
        <w:t>ပါသည်။</w:t>
      </w:r>
    </w:p>
    <w:p w:rsidR="009A557F" w:rsidRPr="00382B82" w:rsidRDefault="009504BD" w:rsidP="00730582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8"/>
          <w:sz w:val="26"/>
          <w:szCs w:val="26"/>
        </w:rPr>
        <w:t>၂။</w:t>
      </w:r>
      <w:r>
        <w:rPr>
          <w:rFonts w:ascii="Pyidaungsu" w:hAnsi="Pyidaungsu" w:cs="Pyidaungsu"/>
          <w:spacing w:val="8"/>
          <w:sz w:val="26"/>
          <w:szCs w:val="26"/>
        </w:rPr>
        <w:tab/>
        <w:t xml:space="preserve">အဆိုပါမေးခွန်းများအနက် </w:t>
      </w:r>
      <w:r w:rsidR="004C101D">
        <w:rPr>
          <w:rFonts w:ascii="Pyidaungsu" w:hAnsi="Pyidaungsu" w:cs="Pyidaungsu"/>
          <w:spacing w:val="8"/>
          <w:sz w:val="26"/>
          <w:szCs w:val="26"/>
        </w:rPr>
        <w:t>ပူးတွဲပါ</w:t>
      </w:r>
      <w:r>
        <w:rPr>
          <w:rFonts w:ascii="Pyidaungsu" w:hAnsi="Pyidaungsu" w:cs="Pyidaungsu"/>
          <w:spacing w:val="8"/>
          <w:sz w:val="26"/>
          <w:szCs w:val="26"/>
        </w:rPr>
        <w:t xml:space="preserve">မေးခွန်း(၂)ခုသည် </w:t>
      </w:r>
      <w:r w:rsidR="00856242" w:rsidRPr="00730582">
        <w:rPr>
          <w:rFonts w:ascii="Pyidaungsu" w:hAnsi="Pyidaungsu" w:cs="Pyidaungsu"/>
          <w:spacing w:val="-4"/>
          <w:sz w:val="26"/>
          <w:szCs w:val="26"/>
        </w:rPr>
        <w:t>ပို့ဆောင်ရေးနှင့်ဆက်သွယ်ရေး</w:t>
      </w:r>
      <w:r w:rsidR="00856242" w:rsidRPr="00382B82">
        <w:rPr>
          <w:rFonts w:ascii="Pyidaungsu" w:hAnsi="Pyidaungsu" w:cs="Pyidaungsu"/>
          <w:spacing w:val="4"/>
          <w:sz w:val="26"/>
          <w:szCs w:val="26"/>
        </w:rPr>
        <w:t xml:space="preserve">ဝန်ကြီးဌာနနှင့် </w:t>
      </w:r>
      <w:r w:rsidR="001D7CB2" w:rsidRPr="00382B82">
        <w:rPr>
          <w:rFonts w:ascii="Pyidaungsu" w:hAnsi="Pyidaungsu" w:cs="Pyidaungsu"/>
          <w:spacing w:val="4"/>
          <w:sz w:val="26"/>
          <w:szCs w:val="26"/>
        </w:rPr>
        <w:t xml:space="preserve">သက်ဆိုင်နေပါသောကြောင့် </w:t>
      </w:r>
      <w:r w:rsidR="00BE574A" w:rsidRPr="00382B82">
        <w:rPr>
          <w:rFonts w:ascii="Pyidaungsu" w:hAnsi="Pyidaungsu" w:cs="Pyidaungsu"/>
          <w:spacing w:val="4"/>
          <w:sz w:val="26"/>
          <w:szCs w:val="26"/>
        </w:rPr>
        <w:t>မည်</w:t>
      </w:r>
      <w:r w:rsidR="0067023D" w:rsidRPr="00382B82">
        <w:rPr>
          <w:rFonts w:ascii="Pyidaungsu" w:hAnsi="Pyidaungsu" w:cs="Pyidaungsu"/>
          <w:spacing w:val="4"/>
          <w:sz w:val="26"/>
          <w:szCs w:val="26"/>
        </w:rPr>
        <w:t xml:space="preserve">သို့ </w:t>
      </w:r>
      <w:r w:rsidR="00C70CA1" w:rsidRPr="00382B82">
        <w:rPr>
          <w:rFonts w:ascii="Pyidaungsu" w:hAnsi="Pyidaungsu" w:cs="Pyidaungsu"/>
          <w:spacing w:val="4"/>
          <w:sz w:val="26"/>
          <w:szCs w:val="26"/>
        </w:rPr>
        <w:t>ထည့်</w:t>
      </w:r>
      <w:r w:rsidR="0067023D" w:rsidRPr="00382B82">
        <w:rPr>
          <w:rFonts w:ascii="Pyidaungsu" w:hAnsi="Pyidaungsu" w:cs="Pyidaungsu"/>
          <w:spacing w:val="4"/>
          <w:sz w:val="26"/>
          <w:szCs w:val="26"/>
        </w:rPr>
        <w:t>သွင်းပြောကြားသင့်သည်ကို</w:t>
      </w:r>
      <w:r w:rsidR="00B82B1E" w:rsidRPr="00382B82">
        <w:rPr>
          <w:rFonts w:ascii="Pyidaungsu" w:hAnsi="Pyidaungsu" w:cs="Pyidaungsu"/>
          <w:spacing w:val="4"/>
          <w:sz w:val="26"/>
          <w:szCs w:val="26"/>
        </w:rPr>
        <w:t>အကြံပြု</w:t>
      </w:r>
      <w:r w:rsidR="00B82B1E" w:rsidRPr="00382B82">
        <w:rPr>
          <w:rFonts w:ascii="Pyidaungsu" w:hAnsi="Pyidaungsu" w:cs="Pyidaungsu"/>
          <w:sz w:val="26"/>
          <w:szCs w:val="26"/>
        </w:rPr>
        <w:t>ပေးပါရန်မေတ္တာရပ်ခံ</w:t>
      </w:r>
      <w:r w:rsidR="00E345C6" w:rsidRPr="00382B82">
        <w:rPr>
          <w:rFonts w:ascii="Pyidaungsu" w:hAnsi="Pyidaungsu" w:cs="Pyidaungsu"/>
          <w:sz w:val="26"/>
          <w:szCs w:val="26"/>
        </w:rPr>
        <w:t>အပ်ပါသည်။</w:t>
      </w:r>
      <w:r w:rsidR="00730582" w:rsidRPr="00382B82">
        <w:rPr>
          <w:rFonts w:ascii="Pyidaungsu" w:hAnsi="Pyidaungsu" w:cs="Pyidaungsu"/>
          <w:sz w:val="26"/>
          <w:szCs w:val="26"/>
        </w:rPr>
        <w:t xml:space="preserve"> (</w:t>
      </w:r>
      <w:r w:rsidR="00730582" w:rsidRPr="00382B82">
        <w:rPr>
          <w:rFonts w:ascii="Pyidaungsu" w:hAnsi="Pyidaungsu" w:cs="Pyidaungsu"/>
          <w:b/>
          <w:sz w:val="26"/>
          <w:szCs w:val="26"/>
        </w:rPr>
        <w:t>ပူးတွဲပါ</w:t>
      </w:r>
      <w:r w:rsidR="00730582" w:rsidRPr="00382B82">
        <w:rPr>
          <w:rFonts w:ascii="Pyidaungsu" w:hAnsi="Pyidaungsu" w:cs="Pyidaungsu"/>
          <w:sz w:val="26"/>
          <w:szCs w:val="26"/>
        </w:rPr>
        <w:t>)</w:t>
      </w:r>
    </w:p>
    <w:p w:rsidR="00407AE0" w:rsidRPr="00014AA1" w:rsidRDefault="00407AE0" w:rsidP="007A2B47">
      <w:pPr>
        <w:tabs>
          <w:tab w:val="left" w:pos="1080"/>
          <w:tab w:val="left" w:pos="2160"/>
        </w:tabs>
        <w:spacing w:after="0" w:line="264" w:lineRule="auto"/>
        <w:jc w:val="both"/>
        <w:rPr>
          <w:rFonts w:ascii="Pyidaungsu" w:hAnsi="Pyidaungsu" w:cs="Pyidaungsu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192221" w:rsidRPr="00192221" w:rsidRDefault="00192221" w:rsidP="00192221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sz w:val="48"/>
          <w:szCs w:val="26"/>
        </w:rPr>
      </w:pPr>
    </w:p>
    <w:p w:rsidR="001A191B" w:rsidRPr="006C30C2" w:rsidRDefault="001A191B" w:rsidP="001A191B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1A191B" w:rsidRPr="006C30C2" w:rsidRDefault="001A191B" w:rsidP="001A191B">
      <w:pPr>
        <w:tabs>
          <w:tab w:val="center" w:pos="7920"/>
        </w:tabs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6C30C2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1A191B" w:rsidRDefault="001A191B" w:rsidP="001A191B">
      <w:pPr>
        <w:tabs>
          <w:tab w:val="center" w:pos="7920"/>
        </w:tabs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6C30C2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1A191B" w:rsidRPr="006C30C2" w:rsidRDefault="001A191B" w:rsidP="001A191B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1A191B" w:rsidRDefault="001A191B" w:rsidP="00407AE0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ab/>
        <w:t>ရုံးလက်ခံ/မျှော</w:t>
      </w:r>
    </w:p>
    <w:p w:rsidR="001A191B" w:rsidRDefault="001A191B">
      <w:pPr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br w:type="page"/>
      </w:r>
    </w:p>
    <w:p w:rsidR="000B141C" w:rsidRDefault="000B141C" w:rsidP="001A191B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B1068" w:rsidRPr="006C30C2" w:rsidRDefault="003B1068" w:rsidP="003B1068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သို့</w:t>
      </w:r>
    </w:p>
    <w:p w:rsidR="003B1068" w:rsidRPr="006C30C2" w:rsidRDefault="003B1068" w:rsidP="003B1068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ို့ဆောင်ရေးနှင့် ဆက်သွယ်ရေးဝန်ကြီးဌာန</w:t>
      </w:r>
    </w:p>
    <w:p w:rsidR="003B1068" w:rsidRPr="006C30C2" w:rsidRDefault="003B1068" w:rsidP="003B1068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  <w:r w:rsidRPr="006C30C2">
        <w:rPr>
          <w:rFonts w:ascii="Pyidaungsu" w:hAnsi="Pyidaungsu" w:cs="Pyidaungsu"/>
          <w:sz w:val="26"/>
          <w:szCs w:val="26"/>
        </w:rPr>
        <w:tab/>
      </w:r>
    </w:p>
    <w:p w:rsidR="003B1068" w:rsidRDefault="003B1068" w:rsidP="003B1068">
      <w:pPr>
        <w:tabs>
          <w:tab w:val="left" w:pos="2520"/>
        </w:tabs>
        <w:spacing w:after="0" w:line="264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Pr="00093ACA">
        <w:rPr>
          <w:rFonts w:ascii="Pyidaungsu" w:eastAsia="Calibri" w:hAnsi="Pyidaungsu" w:cs="Pyidaungsu"/>
          <w:b/>
          <w:spacing w:val="-6"/>
          <w:sz w:val="26"/>
          <w:szCs w:val="26"/>
        </w:rPr>
        <w:t>(၂၄</w:t>
      </w:r>
      <w:r w:rsidRPr="00093ACA">
        <w:rPr>
          <w:rFonts w:ascii="Pyidaungsu" w:hAnsi="Pyidaungsu" w:cs="Pyidaungsu"/>
          <w:b/>
          <w:spacing w:val="-6"/>
          <w:sz w:val="26"/>
          <w:szCs w:val="26"/>
        </w:rPr>
        <w:t xml:space="preserve">) </w:t>
      </w:r>
      <w:r w:rsidRPr="00093ACA">
        <w:rPr>
          <w:rFonts w:ascii="Pyidaungsu" w:eastAsia="Calibri" w:hAnsi="Pyidaungsu" w:cs="Pyidaungsu"/>
          <w:b/>
          <w:spacing w:val="-6"/>
          <w:sz w:val="26"/>
          <w:szCs w:val="26"/>
        </w:rPr>
        <w:t xml:space="preserve">ကြိမ်မြောက်Asia Cross Country Rally (AXCR) 2019 နိုင်ငံဖြတ်ကျော် </w:t>
      </w:r>
      <w:r>
        <w:rPr>
          <w:rFonts w:ascii="Pyidaungsu" w:hAnsi="Pyidaungsu" w:cs="Pyidaungsu"/>
          <w:b/>
          <w:spacing w:val="-6"/>
          <w:sz w:val="26"/>
          <w:szCs w:val="26"/>
        </w:rPr>
        <w:tab/>
      </w:r>
      <w:r w:rsidRPr="00881559">
        <w:rPr>
          <w:rFonts w:ascii="Pyidaungsu" w:eastAsia="Calibri" w:hAnsi="Pyidaungsu" w:cs="Pyidaungsu"/>
          <w:b/>
          <w:sz w:val="26"/>
          <w:szCs w:val="26"/>
        </w:rPr>
        <w:t>ခရီးကြမ်းကားမောင်းပြိုင်ပွဲ ကျင်းပ</w:t>
      </w:r>
      <w:r>
        <w:rPr>
          <w:rFonts w:ascii="Pyidaungsu" w:hAnsi="Pyidaungsu" w:cs="Pyidaungsu"/>
          <w:b/>
          <w:sz w:val="26"/>
          <w:szCs w:val="26"/>
        </w:rPr>
        <w:t>မည့်ကိစ္စ</w:t>
      </w:r>
    </w:p>
    <w:p w:rsidR="003B1068" w:rsidRPr="00093ACA" w:rsidRDefault="003B1068" w:rsidP="003B1068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b/>
          <w:sz w:val="8"/>
          <w:szCs w:val="26"/>
        </w:rPr>
      </w:pPr>
    </w:p>
    <w:p w:rsidR="003B1068" w:rsidRPr="006C30C2" w:rsidRDefault="003B1068" w:rsidP="003B1068">
      <w:pPr>
        <w:tabs>
          <w:tab w:val="left" w:pos="2340"/>
          <w:tab w:val="left" w:pos="4680"/>
        </w:tabs>
        <w:spacing w:after="0" w:line="288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3B1068" w:rsidRPr="007A5117" w:rsidRDefault="003B1068" w:rsidP="003B1068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>၁။</w:t>
      </w: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A401AE">
        <w:rPr>
          <w:rFonts w:ascii="Pyidaungsu" w:eastAsia="Calibri" w:hAnsi="Pyidaungsu" w:cs="Pyidaungsu"/>
          <w:sz w:val="26"/>
          <w:szCs w:val="26"/>
        </w:rPr>
        <w:t xml:space="preserve">Bright View Travels &amp; Tours Co.,Ltd </w:t>
      </w:r>
      <w:r>
        <w:rPr>
          <w:rFonts w:ascii="Pyidaungsu" w:hAnsi="Pyidaungsu" w:cs="Pyidaungsu"/>
          <w:sz w:val="26"/>
          <w:szCs w:val="26"/>
        </w:rPr>
        <w:t xml:space="preserve">၏ စီစဉ်ဆောင်ရွက်မှုဖြင့် </w:t>
      </w:r>
      <w:r w:rsidRPr="00A401AE">
        <w:rPr>
          <w:rFonts w:ascii="Pyidaungsu" w:eastAsia="Calibri" w:hAnsi="Pyidaungsu" w:cs="Pyidaungsu"/>
          <w:sz w:val="26"/>
          <w:szCs w:val="26"/>
        </w:rPr>
        <w:t xml:space="preserve">(၂၄) ကြိမ်မြောက် </w:t>
      </w:r>
      <w:r w:rsidRPr="00093ACA">
        <w:rPr>
          <w:rFonts w:ascii="Pyidaungsu" w:eastAsia="Calibri" w:hAnsi="Pyidaungsu" w:cs="Pyidaungsu"/>
          <w:spacing w:val="-4"/>
          <w:sz w:val="26"/>
          <w:szCs w:val="26"/>
        </w:rPr>
        <w:t xml:space="preserve">Asia Cross Country Rally (AXCR) 2019 အာရှဖြတ်ကျော် ခရီးကြမ်းကားမောင်းပြိုင်ပွဲကို </w:t>
      </w:r>
      <w:r w:rsidRPr="00093ACA">
        <w:rPr>
          <w:rFonts w:ascii="Pyidaungsu" w:hAnsi="Pyidaungsu" w:cs="Pyidaungsu"/>
          <w:spacing w:val="-4"/>
          <w:sz w:val="26"/>
          <w:szCs w:val="26"/>
        </w:rPr>
        <w:t>နိုင်ငံပေါင်း(၁၄)နိုင်ငံမှ နိုင်ငံသား(၄၁၉)ဦးနှင့် မော်တော်ယာဉ်(</w:t>
      </w:r>
      <w:r w:rsidR="00A06926">
        <w:rPr>
          <w:rFonts w:ascii="Pyidaungsu" w:hAnsi="Pyidaungsu" w:cs="Pyidaungsu"/>
          <w:spacing w:val="-4"/>
          <w:sz w:val="26"/>
          <w:szCs w:val="26"/>
        </w:rPr>
        <w:t>၁၂၈</w:t>
      </w:r>
      <w:r w:rsidRPr="00093ACA">
        <w:rPr>
          <w:rFonts w:ascii="Pyidaungsu" w:hAnsi="Pyidaungsu" w:cs="Pyidaungsu"/>
          <w:spacing w:val="-4"/>
          <w:sz w:val="26"/>
          <w:szCs w:val="26"/>
        </w:rPr>
        <w:t>)စီး၊မော်တော်ဆိုင်ကယ်(၃၇)စီးတို့</w:t>
      </w:r>
      <w:r>
        <w:rPr>
          <w:rFonts w:ascii="Pyidaungsu" w:hAnsi="Pyidaungsu" w:cs="Pyidaungsu"/>
          <w:spacing w:val="-4"/>
          <w:sz w:val="26"/>
          <w:szCs w:val="26"/>
        </w:rPr>
        <w:t xml:space="preserve">ဖြင့် </w:t>
      </w:r>
      <w:r w:rsidRPr="00093ACA">
        <w:rPr>
          <w:rFonts w:ascii="Pyidaungsu" w:hAnsi="Pyidaungsu" w:cs="Pyidaungsu"/>
          <w:spacing w:val="-4"/>
          <w:sz w:val="26"/>
          <w:szCs w:val="26"/>
        </w:rPr>
        <w:t>မြဝတီ</w:t>
      </w:r>
      <w:r w:rsidRPr="00D361A0">
        <w:rPr>
          <w:rFonts w:ascii="Pyidaungsu" w:hAnsi="Pyidaungsu" w:cs="Pyidaungsu"/>
          <w:spacing w:val="8"/>
          <w:sz w:val="26"/>
          <w:szCs w:val="26"/>
        </w:rPr>
        <w:t>နယ်စပ်ဂိတ်မှ ၁၂-၈-၂၀၁၉ ရက်နေ့မှစတင်၍ အသီးသီး</w:t>
      </w:r>
      <w:r>
        <w:rPr>
          <w:rFonts w:ascii="Pyidaungsu" w:hAnsi="Pyidaungsu" w:cs="Pyidaungsu"/>
          <w:spacing w:val="8"/>
          <w:sz w:val="26"/>
          <w:szCs w:val="26"/>
        </w:rPr>
        <w:t>ဝင်ရောက်ကာ</w:t>
      </w:r>
      <w:r w:rsidRPr="00D361A0">
        <w:rPr>
          <w:rFonts w:ascii="Pyidaungsu" w:hAnsi="Pyidaungsu" w:cs="Pyidaungsu"/>
          <w:spacing w:val="8"/>
          <w:sz w:val="26"/>
          <w:szCs w:val="26"/>
        </w:rPr>
        <w:t xml:space="preserve"> မြဝတီ- ဘားအံ-</w:t>
      </w:r>
      <w:r w:rsidRPr="0077446A">
        <w:rPr>
          <w:rFonts w:ascii="Pyidaungsu" w:hAnsi="Pyidaungsu" w:cs="Pyidaungsu"/>
          <w:spacing w:val="2"/>
          <w:sz w:val="26"/>
          <w:szCs w:val="26"/>
        </w:rPr>
        <w:t>နေပြည်တော်- ဘားအံ- မြဝတီ လမ်းကြောင်းအတိုင်း ပြိုင်ပွဲကျင်းပပြီး၊ ၁၈-၈-၂၀၁၉ ရက်နေ့တွင်</w:t>
      </w:r>
      <w:r w:rsidRPr="000D02A8">
        <w:rPr>
          <w:rFonts w:ascii="Pyidaungsu" w:hAnsi="Pyidaungsu" w:cs="Pyidaungsu"/>
          <w:spacing w:val="-4"/>
          <w:sz w:val="26"/>
          <w:szCs w:val="26"/>
        </w:rPr>
        <w:t xml:space="preserve"> မြဝတီနယ်စပ်ဂိတ်မှ ထိုင်းနိုင်ငံသို့ ပြန်လည်ထွက်ခွာမည်ဖြစ်ပါသည်။</w:t>
      </w:r>
      <w:r w:rsidRPr="00093ACA">
        <w:rPr>
          <w:rFonts w:ascii="Pyidaungsu" w:hAnsi="Pyidaungsu" w:cs="Pyidaungsu"/>
          <w:sz w:val="26"/>
          <w:szCs w:val="26"/>
        </w:rPr>
        <w:t xml:space="preserve"> ပြိုင်ပွဲခရီးစဉ်တွင် ဉပဒေနှင့် </w:t>
      </w:r>
      <w:r w:rsidRPr="007A5117">
        <w:rPr>
          <w:rFonts w:ascii="Pyidaungsu" w:hAnsi="Pyidaungsu" w:cs="Pyidaungsu"/>
          <w:spacing w:val="2"/>
          <w:sz w:val="26"/>
          <w:szCs w:val="26"/>
        </w:rPr>
        <w:t>မလွတ်ကင်းသည့် ကိစ္စရပ်များ ဆောင်ရွက်မည်မဟုတ်ပါကြောင်းနှင့် မြန်မာနိုင်ငံ၏ တည်ဆဲဉပဒေ</w:t>
      </w:r>
      <w:r w:rsidRPr="007A5117">
        <w:rPr>
          <w:rFonts w:ascii="Pyidaungsu" w:hAnsi="Pyidaungsu" w:cs="Pyidaungsu"/>
          <w:sz w:val="26"/>
          <w:szCs w:val="26"/>
        </w:rPr>
        <w:t xml:space="preserve">များကို လိုက်နာမည်ဖြစ်ပါကြောင်း ကုမ္ပဏီမှ ဝန်ခံကတိပြုတင်ပြလာပါသည်။ </w:t>
      </w:r>
    </w:p>
    <w:p w:rsidR="003B1068" w:rsidRDefault="003B1068" w:rsidP="003B1068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color w:val="000000" w:themeColor="text1"/>
          <w:spacing w:val="-4"/>
          <w:sz w:val="26"/>
          <w:szCs w:val="26"/>
        </w:rPr>
      </w:pP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>၂။</w:t>
      </w: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 xml:space="preserve">အဆိုပါ ခရီးကြမ်းကားမောင်းပြိုင်ပွဲတွင် </w:t>
      </w:r>
      <w:r w:rsidRPr="005067FD">
        <w:rPr>
          <w:rFonts w:ascii="Pyidaungsu" w:eastAsia="Calibri" w:hAnsi="Pyidaungsu" w:cs="Pyidaungsu"/>
          <w:sz w:val="26"/>
          <w:szCs w:val="26"/>
        </w:rPr>
        <w:t>Bright View Travels &amp; Tours Co.</w:t>
      </w:r>
      <w:proofErr w:type="gramStart"/>
      <w:r w:rsidRPr="005067FD">
        <w:rPr>
          <w:rFonts w:ascii="Pyidaungsu" w:eastAsia="Calibri" w:hAnsi="Pyidaungsu" w:cs="Pyidaungsu"/>
          <w:sz w:val="26"/>
          <w:szCs w:val="26"/>
        </w:rPr>
        <w:t>,Ltd</w:t>
      </w:r>
      <w:proofErr w:type="gramEnd"/>
      <w:r w:rsidRPr="005067FD">
        <w:rPr>
          <w:rFonts w:ascii="Pyidaungsu" w:hAnsi="Pyidaungsu" w:cs="Pyidaungsu"/>
          <w:sz w:val="26"/>
          <w:szCs w:val="26"/>
        </w:rPr>
        <w:t xml:space="preserve">မှ </w:t>
      </w:r>
      <w:r w:rsidRPr="00C96485">
        <w:rPr>
          <w:rFonts w:ascii="Pyidaungsu" w:hAnsi="Pyidaungsu" w:cs="Pyidaungsu"/>
          <w:spacing w:val="-6"/>
          <w:sz w:val="26"/>
          <w:szCs w:val="26"/>
        </w:rPr>
        <w:t>အုပ်ချုပ်မှုဒါရိုက်တာ</w:t>
      </w:r>
      <w:r w:rsidRPr="005067FD">
        <w:rPr>
          <w:rFonts w:ascii="Pyidaungsu" w:hAnsi="Pyidaungsu" w:cs="Pyidaungsu"/>
          <w:spacing w:val="-8"/>
          <w:sz w:val="26"/>
          <w:szCs w:val="26"/>
        </w:rPr>
        <w:t xml:space="preserve"> ဦးတင်မောင်ရွှေ၊ </w:t>
      </w:r>
      <w:r w:rsidRPr="008A21B2">
        <w:rPr>
          <w:rFonts w:ascii="Pyidaungsu" w:hAnsi="Pyidaungsu" w:cs="Pyidaungsu"/>
          <w:spacing w:val="-6"/>
          <w:sz w:val="26"/>
          <w:szCs w:val="26"/>
        </w:rPr>
        <w:t>မန်နေဂျာ</w:t>
      </w:r>
      <w:r w:rsidRPr="005067FD">
        <w:rPr>
          <w:rFonts w:ascii="Pyidaungsu" w:hAnsi="Pyidaungsu" w:cs="Pyidaungsu"/>
          <w:spacing w:val="-8"/>
          <w:sz w:val="26"/>
          <w:szCs w:val="26"/>
        </w:rPr>
        <w:t xml:space="preserve"> ဦးဝေတိုးလွင်နှင့် ရုံးအဖွဲ့တို့မှ အနီးကပ်ကြီးကြပ်လိုက်ပါ</w:t>
      </w:r>
      <w:r w:rsidRPr="005067FD">
        <w:rPr>
          <w:rFonts w:ascii="Pyidaungsu" w:hAnsi="Pyidaungsu" w:cs="Pyidaungsu"/>
          <w:sz w:val="26"/>
          <w:szCs w:val="26"/>
        </w:rPr>
        <w:t xml:space="preserve">သွားမည်ဖြစ်ပြီး၊ </w:t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>သက်ဆိုင်ရာ ပြည်နယ်/ တိုင်းဒေသကြီးတို့မှ သဘောထားပြန်ကြားစာများ</w:t>
      </w:r>
      <w:r>
        <w:rPr>
          <w:rFonts w:ascii="Pyidaungsu" w:hAnsi="Pyidaungsu" w:cs="Pyidaungsu"/>
          <w:color w:val="000000" w:themeColor="text1"/>
          <w:sz w:val="26"/>
          <w:szCs w:val="26"/>
        </w:rPr>
        <w:t xml:space="preserve">လည်း </w:t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>ရရှိပြီးဖြစ်</w:t>
      </w:r>
      <w:r>
        <w:rPr>
          <w:rFonts w:ascii="Pyidaungsu" w:hAnsi="Pyidaungsu" w:cs="Pyidaungsu"/>
          <w:color w:val="000000" w:themeColor="text1"/>
          <w:sz w:val="26"/>
          <w:szCs w:val="26"/>
        </w:rPr>
        <w:t>ပါသည်။</w:t>
      </w:r>
    </w:p>
    <w:p w:rsidR="003B1068" w:rsidRPr="006C30C2" w:rsidRDefault="003B1068" w:rsidP="003B1068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color w:val="000000" w:themeColor="text1"/>
          <w:spacing w:val="-4"/>
          <w:sz w:val="26"/>
          <w:szCs w:val="26"/>
        </w:rPr>
        <w:t>၃။</w:t>
      </w:r>
      <w:r>
        <w:rPr>
          <w:rFonts w:ascii="Pyidaungsu" w:hAnsi="Pyidaungsu" w:cs="Pyidaungsu"/>
          <w:color w:val="000000" w:themeColor="text1"/>
          <w:spacing w:val="-4"/>
          <w:sz w:val="26"/>
          <w:szCs w:val="26"/>
        </w:rPr>
        <w:tab/>
        <w:t xml:space="preserve">သို့ဖြစ်ပါ၍ </w:t>
      </w:r>
      <w:r w:rsidRPr="00A401AE">
        <w:rPr>
          <w:rFonts w:ascii="Pyidaungsu" w:eastAsia="Calibri" w:hAnsi="Pyidaungsu" w:cs="Pyidaungsu"/>
          <w:sz w:val="26"/>
          <w:szCs w:val="26"/>
        </w:rPr>
        <w:t xml:space="preserve">Bright View Travels &amp; Tours Co.,Ltd </w:t>
      </w:r>
      <w:r>
        <w:rPr>
          <w:rFonts w:ascii="Pyidaungsu" w:hAnsi="Pyidaungsu" w:cs="Pyidaungsu"/>
          <w:sz w:val="26"/>
          <w:szCs w:val="26"/>
        </w:rPr>
        <w:t xml:space="preserve">မှ တင်ပြလာသည့် </w:t>
      </w:r>
      <w:r w:rsidRPr="00C43EF4">
        <w:rPr>
          <w:rFonts w:ascii="Pyidaungsu" w:eastAsia="Calibri" w:hAnsi="Pyidaungsu" w:cs="Pyidaungsu"/>
          <w:spacing w:val="-4"/>
          <w:sz w:val="26"/>
          <w:szCs w:val="26"/>
        </w:rPr>
        <w:t>(၂၄) ကြိမ်မြောက် Asia Cross Country Rally (AXCR) 2019 နိုင်ငံ</w:t>
      </w:r>
      <w:r w:rsidRPr="00C43EF4">
        <w:rPr>
          <w:rFonts w:ascii="Pyidaungsu" w:eastAsia="Calibri" w:hAnsi="Pyidaungsu" w:cs="Pyidaungsu"/>
          <w:sz w:val="26"/>
          <w:szCs w:val="26"/>
        </w:rPr>
        <w:t>ဖြတ်ကျော် ခရီးကြမ်းကားမောင်းပြိုင်ပွဲ</w:t>
      </w:r>
      <w:r>
        <w:rPr>
          <w:rFonts w:ascii="Pyidaungsu" w:hAnsi="Pyidaungsu" w:cs="Pyidaungsu"/>
          <w:sz w:val="26"/>
          <w:szCs w:val="26"/>
        </w:rPr>
        <w:t>ခရီးစဉ်နှင့် စပ်လျဉ်း၍ သဘောထားမှတ်ချက်အား ဆောလျင်စွာ ပြန်ကြားပေးနိုင်ပါရန် ညှိနှိုင်းမေတ္တာရပ်ခံအပ် ပါသည်။</w:t>
      </w:r>
    </w:p>
    <w:p w:rsidR="003B1068" w:rsidRPr="00C326FA" w:rsidRDefault="003B1068" w:rsidP="003B1068">
      <w:pPr>
        <w:tabs>
          <w:tab w:val="left" w:pos="1080"/>
          <w:tab w:val="left" w:pos="4680"/>
        </w:tabs>
        <w:spacing w:after="0" w:line="360" w:lineRule="auto"/>
        <w:jc w:val="center"/>
        <w:rPr>
          <w:rFonts w:ascii="Pyidaungsu" w:hAnsi="Pyidaungsu" w:cs="Pyidaungsu"/>
          <w:sz w:val="48"/>
          <w:szCs w:val="26"/>
        </w:rPr>
      </w:pPr>
    </w:p>
    <w:p w:rsidR="003B1068" w:rsidRPr="006C30C2" w:rsidRDefault="003B1068" w:rsidP="003B1068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3B1068" w:rsidRPr="006C30C2" w:rsidRDefault="003B1068" w:rsidP="003B1068">
      <w:pPr>
        <w:tabs>
          <w:tab w:val="center" w:pos="7920"/>
        </w:tabs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6C30C2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3B1068" w:rsidRDefault="003B1068" w:rsidP="003B1068">
      <w:pPr>
        <w:tabs>
          <w:tab w:val="center" w:pos="7920"/>
        </w:tabs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6C30C2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3B1068" w:rsidRPr="006C30C2" w:rsidRDefault="003B1068" w:rsidP="003B1068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lastRenderedPageBreak/>
        <w:t>မိတ္တူကို</w:t>
      </w:r>
    </w:p>
    <w:p w:rsidR="003B1068" w:rsidRDefault="003B1068" w:rsidP="003B1068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3B1068" w:rsidRDefault="003B1068" w:rsidP="003B1068">
      <w:pPr>
        <w:tabs>
          <w:tab w:val="left" w:pos="1080"/>
          <w:tab w:val="left" w:pos="2340"/>
          <w:tab w:val="left" w:pos="46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6C30C2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3B1068" w:rsidRDefault="003B1068" w:rsidP="003B1068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D02ED8" w:rsidRPr="006C30C2" w:rsidRDefault="00D02ED8" w:rsidP="00D02ED8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သို့</w:t>
      </w:r>
    </w:p>
    <w:p w:rsidR="00D02ED8" w:rsidRPr="006C30C2" w:rsidRDefault="00D02ED8" w:rsidP="00D02ED8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အလုပ်သမား၊ လူဝင်မှုကြီးကြပ်ရေးနှင့် ပြည်သူ့အင်အားဝန်ကြီးဌာန</w:t>
      </w:r>
    </w:p>
    <w:p w:rsidR="00D02ED8" w:rsidRPr="006C30C2" w:rsidRDefault="00D02ED8" w:rsidP="00D02ED8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  <w:r w:rsidRPr="006C30C2">
        <w:rPr>
          <w:rFonts w:ascii="Pyidaungsu" w:hAnsi="Pyidaungsu" w:cs="Pyidaungsu"/>
          <w:sz w:val="26"/>
          <w:szCs w:val="26"/>
        </w:rPr>
        <w:tab/>
      </w:r>
    </w:p>
    <w:p w:rsidR="00D02ED8" w:rsidRDefault="00D02ED8" w:rsidP="00D02ED8">
      <w:pPr>
        <w:tabs>
          <w:tab w:val="left" w:pos="2520"/>
        </w:tabs>
        <w:spacing w:after="0" w:line="264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Pr="00093ACA">
        <w:rPr>
          <w:rFonts w:ascii="Pyidaungsu" w:eastAsia="Calibri" w:hAnsi="Pyidaungsu" w:cs="Pyidaungsu"/>
          <w:b/>
          <w:spacing w:val="-6"/>
          <w:sz w:val="26"/>
          <w:szCs w:val="26"/>
        </w:rPr>
        <w:t>(၂၄</w:t>
      </w:r>
      <w:r w:rsidRPr="00093ACA">
        <w:rPr>
          <w:rFonts w:ascii="Pyidaungsu" w:hAnsi="Pyidaungsu" w:cs="Pyidaungsu"/>
          <w:b/>
          <w:spacing w:val="-6"/>
          <w:sz w:val="26"/>
          <w:szCs w:val="26"/>
        </w:rPr>
        <w:t xml:space="preserve">) </w:t>
      </w:r>
      <w:r w:rsidRPr="00093ACA">
        <w:rPr>
          <w:rFonts w:ascii="Pyidaungsu" w:eastAsia="Calibri" w:hAnsi="Pyidaungsu" w:cs="Pyidaungsu"/>
          <w:b/>
          <w:spacing w:val="-6"/>
          <w:sz w:val="26"/>
          <w:szCs w:val="26"/>
        </w:rPr>
        <w:t xml:space="preserve">ကြိမ်မြောက်Asia Cross Country Rally (AXCR) 2019 နိုင်ငံဖြတ်ကျော် </w:t>
      </w:r>
      <w:r>
        <w:rPr>
          <w:rFonts w:ascii="Pyidaungsu" w:hAnsi="Pyidaungsu" w:cs="Pyidaungsu"/>
          <w:b/>
          <w:spacing w:val="-6"/>
          <w:sz w:val="26"/>
          <w:szCs w:val="26"/>
        </w:rPr>
        <w:tab/>
      </w:r>
      <w:r w:rsidRPr="00881559">
        <w:rPr>
          <w:rFonts w:ascii="Pyidaungsu" w:eastAsia="Calibri" w:hAnsi="Pyidaungsu" w:cs="Pyidaungsu"/>
          <w:b/>
          <w:sz w:val="26"/>
          <w:szCs w:val="26"/>
        </w:rPr>
        <w:t>ခရီးကြမ်းကားမောင်းပြိုင်ပွဲ ကျင်းပ</w:t>
      </w:r>
      <w:r>
        <w:rPr>
          <w:rFonts w:ascii="Pyidaungsu" w:hAnsi="Pyidaungsu" w:cs="Pyidaungsu"/>
          <w:b/>
          <w:sz w:val="26"/>
          <w:szCs w:val="26"/>
        </w:rPr>
        <w:t>မည့်ကိစ္စ</w:t>
      </w:r>
    </w:p>
    <w:p w:rsidR="00D02ED8" w:rsidRPr="00093ACA" w:rsidRDefault="00D02ED8" w:rsidP="00D02ED8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b/>
          <w:sz w:val="8"/>
          <w:szCs w:val="26"/>
        </w:rPr>
      </w:pPr>
    </w:p>
    <w:p w:rsidR="00D02ED8" w:rsidRPr="006C30C2" w:rsidRDefault="00D02ED8" w:rsidP="00D02ED8">
      <w:pPr>
        <w:tabs>
          <w:tab w:val="left" w:pos="2340"/>
          <w:tab w:val="left" w:pos="4680"/>
        </w:tabs>
        <w:spacing w:after="0" w:line="288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D02ED8" w:rsidRPr="007A5117" w:rsidRDefault="00D02ED8" w:rsidP="00D02ED8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>၁။</w:t>
      </w: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A401AE">
        <w:rPr>
          <w:rFonts w:ascii="Pyidaungsu" w:eastAsia="Calibri" w:hAnsi="Pyidaungsu" w:cs="Pyidaungsu"/>
          <w:sz w:val="26"/>
          <w:szCs w:val="26"/>
        </w:rPr>
        <w:t xml:space="preserve">Bright View Travels &amp; Tours Co.,Ltd </w:t>
      </w:r>
      <w:r>
        <w:rPr>
          <w:rFonts w:ascii="Pyidaungsu" w:hAnsi="Pyidaungsu" w:cs="Pyidaungsu"/>
          <w:sz w:val="26"/>
          <w:szCs w:val="26"/>
        </w:rPr>
        <w:t xml:space="preserve">၏ စီစဉ်ဆောင်ရွက်မှုဖြင့် </w:t>
      </w:r>
      <w:r w:rsidRPr="00A401AE">
        <w:rPr>
          <w:rFonts w:ascii="Pyidaungsu" w:eastAsia="Calibri" w:hAnsi="Pyidaungsu" w:cs="Pyidaungsu"/>
          <w:sz w:val="26"/>
          <w:szCs w:val="26"/>
        </w:rPr>
        <w:t xml:space="preserve">(၂၄) ကြိမ်မြောက် </w:t>
      </w:r>
      <w:r w:rsidRPr="00093ACA">
        <w:rPr>
          <w:rFonts w:ascii="Pyidaungsu" w:eastAsia="Calibri" w:hAnsi="Pyidaungsu" w:cs="Pyidaungsu"/>
          <w:spacing w:val="-4"/>
          <w:sz w:val="26"/>
          <w:szCs w:val="26"/>
        </w:rPr>
        <w:t xml:space="preserve">Asia Cross Country Rally (AXCR) 2019 အာရှဖြတ်ကျော် ခရီးကြမ်းကားမောင်းပြိုင်ပွဲကို </w:t>
      </w:r>
      <w:r w:rsidRPr="00093ACA">
        <w:rPr>
          <w:rFonts w:ascii="Pyidaungsu" w:hAnsi="Pyidaungsu" w:cs="Pyidaungsu"/>
          <w:spacing w:val="-4"/>
          <w:sz w:val="26"/>
          <w:szCs w:val="26"/>
        </w:rPr>
        <w:t>နိုင်ငံပေါင်း(၁၄)နိုင်ငံမှ နိုင်ငံသား(၄၁၉)ဦးနှင့် မော်တော်ယာဉ်(</w:t>
      </w:r>
      <w:r w:rsidR="00A06926">
        <w:rPr>
          <w:rFonts w:ascii="Pyidaungsu" w:hAnsi="Pyidaungsu" w:cs="Pyidaungsu"/>
          <w:spacing w:val="-4"/>
          <w:sz w:val="26"/>
          <w:szCs w:val="26"/>
        </w:rPr>
        <w:t>၁၂၈</w:t>
      </w:r>
      <w:r w:rsidRPr="00093ACA">
        <w:rPr>
          <w:rFonts w:ascii="Pyidaungsu" w:hAnsi="Pyidaungsu" w:cs="Pyidaungsu"/>
          <w:spacing w:val="-4"/>
          <w:sz w:val="26"/>
          <w:szCs w:val="26"/>
        </w:rPr>
        <w:t>)စီး၊မော်တော်ဆိုင်ကယ်(၃၇)စီးတို့</w:t>
      </w:r>
      <w:r>
        <w:rPr>
          <w:rFonts w:ascii="Pyidaungsu" w:hAnsi="Pyidaungsu" w:cs="Pyidaungsu"/>
          <w:spacing w:val="-4"/>
          <w:sz w:val="26"/>
          <w:szCs w:val="26"/>
        </w:rPr>
        <w:t xml:space="preserve">ဖြင့် </w:t>
      </w:r>
      <w:r w:rsidRPr="00093ACA">
        <w:rPr>
          <w:rFonts w:ascii="Pyidaungsu" w:hAnsi="Pyidaungsu" w:cs="Pyidaungsu"/>
          <w:spacing w:val="-4"/>
          <w:sz w:val="26"/>
          <w:szCs w:val="26"/>
        </w:rPr>
        <w:t>မြဝတီ</w:t>
      </w:r>
      <w:r w:rsidRPr="00D361A0">
        <w:rPr>
          <w:rFonts w:ascii="Pyidaungsu" w:hAnsi="Pyidaungsu" w:cs="Pyidaungsu"/>
          <w:spacing w:val="8"/>
          <w:sz w:val="26"/>
          <w:szCs w:val="26"/>
        </w:rPr>
        <w:t>နယ်စပ်ဂိတ်မှ ၁၂-၈-၂၀၁၉ ရက်နေ့မှစတင်၍ အသီးသီး</w:t>
      </w:r>
      <w:r>
        <w:rPr>
          <w:rFonts w:ascii="Pyidaungsu" w:hAnsi="Pyidaungsu" w:cs="Pyidaungsu"/>
          <w:spacing w:val="8"/>
          <w:sz w:val="26"/>
          <w:szCs w:val="26"/>
        </w:rPr>
        <w:t>ဝင်ရောက်ကာ</w:t>
      </w:r>
      <w:r w:rsidRPr="00D361A0">
        <w:rPr>
          <w:rFonts w:ascii="Pyidaungsu" w:hAnsi="Pyidaungsu" w:cs="Pyidaungsu"/>
          <w:spacing w:val="8"/>
          <w:sz w:val="26"/>
          <w:szCs w:val="26"/>
        </w:rPr>
        <w:t xml:space="preserve"> မြဝတီ- ဘားအံ-</w:t>
      </w:r>
      <w:r w:rsidRPr="0077446A">
        <w:rPr>
          <w:rFonts w:ascii="Pyidaungsu" w:hAnsi="Pyidaungsu" w:cs="Pyidaungsu"/>
          <w:spacing w:val="2"/>
          <w:sz w:val="26"/>
          <w:szCs w:val="26"/>
        </w:rPr>
        <w:t>နေပြည်တော်- ဘားအံ- မြဝတီ လမ်းကြောင်းအတိုင်း ပြိုင်ပွဲကျင်းပပြီး၊ ၁၈-၈-၂၀၁၉ ရက်နေ့တွင်</w:t>
      </w:r>
      <w:r w:rsidRPr="000D02A8">
        <w:rPr>
          <w:rFonts w:ascii="Pyidaungsu" w:hAnsi="Pyidaungsu" w:cs="Pyidaungsu"/>
          <w:spacing w:val="-4"/>
          <w:sz w:val="26"/>
          <w:szCs w:val="26"/>
        </w:rPr>
        <w:t xml:space="preserve"> မြဝတီနယ်စပ်ဂိတ်မှ ထိုင်းနိုင်ငံသို့ ပြန်လည်ထွက်ခွာမည်ဖြစ်ပါသည်။</w:t>
      </w:r>
      <w:r w:rsidRPr="00093ACA">
        <w:rPr>
          <w:rFonts w:ascii="Pyidaungsu" w:hAnsi="Pyidaungsu" w:cs="Pyidaungsu"/>
          <w:sz w:val="26"/>
          <w:szCs w:val="26"/>
        </w:rPr>
        <w:t xml:space="preserve"> ပြိုင်ပွဲခရီးစဉ်တွင် ဉပဒေနှင့် </w:t>
      </w:r>
      <w:r w:rsidRPr="007A5117">
        <w:rPr>
          <w:rFonts w:ascii="Pyidaungsu" w:hAnsi="Pyidaungsu" w:cs="Pyidaungsu"/>
          <w:spacing w:val="2"/>
          <w:sz w:val="26"/>
          <w:szCs w:val="26"/>
        </w:rPr>
        <w:t>မလွတ်ကင်းသည့် ကိစ္စရပ်များ ဆောင်ရွက်မည်မဟုတ်ပါကြောင်းနှင့် မြန်မာနိုင်ငံ၏ တည်ဆဲဉပဒေ</w:t>
      </w:r>
      <w:r w:rsidRPr="007A5117">
        <w:rPr>
          <w:rFonts w:ascii="Pyidaungsu" w:hAnsi="Pyidaungsu" w:cs="Pyidaungsu"/>
          <w:sz w:val="26"/>
          <w:szCs w:val="26"/>
        </w:rPr>
        <w:t xml:space="preserve">များကို လိုက်နာမည်ဖြစ်ပါကြောင်း ကုမ္ပဏီမှ ဝန်ခံကတိပြုတင်ပြလာပါသည်။ </w:t>
      </w:r>
    </w:p>
    <w:p w:rsidR="00D02ED8" w:rsidRDefault="00D02ED8" w:rsidP="00D02ED8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color w:val="000000" w:themeColor="text1"/>
          <w:spacing w:val="-4"/>
          <w:sz w:val="26"/>
          <w:szCs w:val="26"/>
        </w:rPr>
      </w:pP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>၂။</w:t>
      </w: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 xml:space="preserve">အဆိုပါခရီးကြမ်းကားမောင်းပြိုင်ပွဲတွင် </w:t>
      </w:r>
      <w:r w:rsidRPr="005067FD">
        <w:rPr>
          <w:rFonts w:ascii="Pyidaungsu" w:eastAsia="Calibri" w:hAnsi="Pyidaungsu" w:cs="Pyidaungsu"/>
          <w:sz w:val="26"/>
          <w:szCs w:val="26"/>
        </w:rPr>
        <w:t>Bright View Travels &amp; Tours Co.</w:t>
      </w:r>
      <w:proofErr w:type="gramStart"/>
      <w:r w:rsidRPr="005067FD">
        <w:rPr>
          <w:rFonts w:ascii="Pyidaungsu" w:eastAsia="Calibri" w:hAnsi="Pyidaungsu" w:cs="Pyidaungsu"/>
          <w:sz w:val="26"/>
          <w:szCs w:val="26"/>
        </w:rPr>
        <w:t>,Ltd</w:t>
      </w:r>
      <w:proofErr w:type="gramEnd"/>
      <w:r w:rsidRPr="005067FD">
        <w:rPr>
          <w:rFonts w:ascii="Pyidaungsu" w:hAnsi="Pyidaungsu" w:cs="Pyidaungsu"/>
          <w:sz w:val="26"/>
          <w:szCs w:val="26"/>
        </w:rPr>
        <w:t xml:space="preserve">မှ </w:t>
      </w:r>
      <w:r w:rsidRPr="00C96485">
        <w:rPr>
          <w:rFonts w:ascii="Pyidaungsu" w:hAnsi="Pyidaungsu" w:cs="Pyidaungsu"/>
          <w:spacing w:val="-6"/>
          <w:sz w:val="26"/>
          <w:szCs w:val="26"/>
        </w:rPr>
        <w:t>အုပ်ချုပ်မှုဒါရိုက်တာ</w:t>
      </w:r>
      <w:r w:rsidRPr="005067FD">
        <w:rPr>
          <w:rFonts w:ascii="Pyidaungsu" w:hAnsi="Pyidaungsu" w:cs="Pyidaungsu"/>
          <w:spacing w:val="-8"/>
          <w:sz w:val="26"/>
          <w:szCs w:val="26"/>
        </w:rPr>
        <w:t xml:space="preserve"> ဦးတင်မောင်ရွှေ၊ </w:t>
      </w:r>
      <w:r w:rsidRPr="008A21B2">
        <w:rPr>
          <w:rFonts w:ascii="Pyidaungsu" w:hAnsi="Pyidaungsu" w:cs="Pyidaungsu"/>
          <w:spacing w:val="-6"/>
          <w:sz w:val="26"/>
          <w:szCs w:val="26"/>
        </w:rPr>
        <w:t>မန်နေဂျာ</w:t>
      </w:r>
      <w:r w:rsidRPr="005067FD">
        <w:rPr>
          <w:rFonts w:ascii="Pyidaungsu" w:hAnsi="Pyidaungsu" w:cs="Pyidaungsu"/>
          <w:spacing w:val="-8"/>
          <w:sz w:val="26"/>
          <w:szCs w:val="26"/>
        </w:rPr>
        <w:t xml:space="preserve"> ဦးဝေတိုးလွင်နှင့် ရုံးအဖွဲ့တို့မှ အနီးကပ်ကြီးကြပ်လိုက်ပါ</w:t>
      </w:r>
      <w:r w:rsidRPr="005067FD">
        <w:rPr>
          <w:rFonts w:ascii="Pyidaungsu" w:hAnsi="Pyidaungsu" w:cs="Pyidaungsu"/>
          <w:sz w:val="26"/>
          <w:szCs w:val="26"/>
        </w:rPr>
        <w:t xml:space="preserve">သွားမည်ဖြစ်ပြီး၊ </w:t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>သက်ဆိုင်ရာ ပြည်နယ်/ တိုင်းဒေသကြီးတို့မှ သဘောထားပြန်ကြားစာများ</w:t>
      </w:r>
      <w:r>
        <w:rPr>
          <w:rFonts w:ascii="Pyidaungsu" w:hAnsi="Pyidaungsu" w:cs="Pyidaungsu"/>
          <w:color w:val="000000" w:themeColor="text1"/>
          <w:sz w:val="26"/>
          <w:szCs w:val="26"/>
        </w:rPr>
        <w:t xml:space="preserve">လည်း </w:t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>ရရှိပြီးဖြစ်</w:t>
      </w:r>
      <w:r>
        <w:rPr>
          <w:rFonts w:ascii="Pyidaungsu" w:hAnsi="Pyidaungsu" w:cs="Pyidaungsu"/>
          <w:color w:val="000000" w:themeColor="text1"/>
          <w:sz w:val="26"/>
          <w:szCs w:val="26"/>
        </w:rPr>
        <w:t>ပါသည်။</w:t>
      </w:r>
    </w:p>
    <w:p w:rsidR="00D02ED8" w:rsidRPr="006C30C2" w:rsidRDefault="00D02ED8" w:rsidP="00D02ED8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color w:val="000000" w:themeColor="text1"/>
          <w:spacing w:val="-4"/>
          <w:sz w:val="26"/>
          <w:szCs w:val="26"/>
        </w:rPr>
        <w:t>၃။</w:t>
      </w:r>
      <w:r>
        <w:rPr>
          <w:rFonts w:ascii="Pyidaungsu" w:hAnsi="Pyidaungsu" w:cs="Pyidaungsu"/>
          <w:color w:val="000000" w:themeColor="text1"/>
          <w:spacing w:val="-4"/>
          <w:sz w:val="26"/>
          <w:szCs w:val="26"/>
        </w:rPr>
        <w:tab/>
        <w:t xml:space="preserve">သို့ဖြစ်ပါ၍ </w:t>
      </w:r>
      <w:r w:rsidRPr="00A401AE">
        <w:rPr>
          <w:rFonts w:ascii="Pyidaungsu" w:eastAsia="Calibri" w:hAnsi="Pyidaungsu" w:cs="Pyidaungsu"/>
          <w:sz w:val="26"/>
          <w:szCs w:val="26"/>
        </w:rPr>
        <w:t xml:space="preserve">Bright View Travels &amp; Tours Co.,Ltd </w:t>
      </w:r>
      <w:r>
        <w:rPr>
          <w:rFonts w:ascii="Pyidaungsu" w:hAnsi="Pyidaungsu" w:cs="Pyidaungsu"/>
          <w:sz w:val="26"/>
          <w:szCs w:val="26"/>
        </w:rPr>
        <w:t xml:space="preserve">မှ တင်ပြလာသည့် </w:t>
      </w:r>
      <w:r w:rsidRPr="00C43EF4">
        <w:rPr>
          <w:rFonts w:ascii="Pyidaungsu" w:eastAsia="Calibri" w:hAnsi="Pyidaungsu" w:cs="Pyidaungsu"/>
          <w:spacing w:val="-4"/>
          <w:sz w:val="26"/>
          <w:szCs w:val="26"/>
        </w:rPr>
        <w:t>(၂၄) ကြိမ်မြောက် Asia Cross Country Rally (AXCR) 2019 နိုင်ငံ</w:t>
      </w:r>
      <w:r w:rsidRPr="00C43EF4">
        <w:rPr>
          <w:rFonts w:ascii="Pyidaungsu" w:eastAsia="Calibri" w:hAnsi="Pyidaungsu" w:cs="Pyidaungsu"/>
          <w:sz w:val="26"/>
          <w:szCs w:val="26"/>
        </w:rPr>
        <w:t>ဖြတ်ကျော် ခရီးကြမ်းကားမောင်းပြိုင်ပွဲ</w:t>
      </w:r>
      <w:r>
        <w:rPr>
          <w:rFonts w:ascii="Pyidaungsu" w:hAnsi="Pyidaungsu" w:cs="Pyidaungsu"/>
          <w:sz w:val="26"/>
          <w:szCs w:val="26"/>
        </w:rPr>
        <w:t>ခရီးစဉ်နှင့် စပ်လျဉ်း၍ သဘောထားမှတ်ချက်အား ဆောလျင်စွာ ပြန်ကြားပေးနိုင်ပါရန် ညှိနှိုင်းမေတ္တာရပ်ခံအပ် ပါသည်။</w:t>
      </w:r>
    </w:p>
    <w:p w:rsidR="00D02ED8" w:rsidRPr="00C326FA" w:rsidRDefault="00D02ED8" w:rsidP="00D02ED8">
      <w:pPr>
        <w:tabs>
          <w:tab w:val="left" w:pos="1080"/>
          <w:tab w:val="left" w:pos="4680"/>
        </w:tabs>
        <w:spacing w:after="0" w:line="360" w:lineRule="auto"/>
        <w:jc w:val="center"/>
        <w:rPr>
          <w:rFonts w:ascii="Pyidaungsu" w:hAnsi="Pyidaungsu" w:cs="Pyidaungsu"/>
          <w:sz w:val="48"/>
          <w:szCs w:val="26"/>
        </w:rPr>
      </w:pPr>
    </w:p>
    <w:p w:rsidR="00D02ED8" w:rsidRPr="006C30C2" w:rsidRDefault="00D02ED8" w:rsidP="00D02ED8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D02ED8" w:rsidRPr="006C30C2" w:rsidRDefault="00D02ED8" w:rsidP="00D02ED8">
      <w:pPr>
        <w:tabs>
          <w:tab w:val="center" w:pos="7920"/>
        </w:tabs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6C30C2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D02ED8" w:rsidRDefault="00D02ED8" w:rsidP="00D02ED8">
      <w:pPr>
        <w:tabs>
          <w:tab w:val="center" w:pos="7920"/>
        </w:tabs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6C30C2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D02ED8" w:rsidRPr="006C30C2" w:rsidRDefault="00D02ED8" w:rsidP="00D02ED8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D02ED8" w:rsidRDefault="00D02ED8" w:rsidP="003B1068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D02ED8" w:rsidRDefault="00D02ED8" w:rsidP="003B1068">
      <w:pPr>
        <w:tabs>
          <w:tab w:val="left" w:pos="1080"/>
          <w:tab w:val="left" w:pos="2340"/>
          <w:tab w:val="left" w:pos="46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6C30C2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A40F51" w:rsidRPr="006C30C2" w:rsidRDefault="00A40F51" w:rsidP="00D02ED8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သို့</w:t>
      </w:r>
    </w:p>
    <w:p w:rsidR="00A40F51" w:rsidRPr="006C30C2" w:rsidRDefault="00A40F51" w:rsidP="00A40F51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ြည်ထဲရေးဝန်ကြီးဌာန</w:t>
      </w:r>
    </w:p>
    <w:p w:rsidR="00A40F51" w:rsidRPr="006C30C2" w:rsidRDefault="00A40F51" w:rsidP="00A40F51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  <w:r w:rsidRPr="006C30C2">
        <w:rPr>
          <w:rFonts w:ascii="Pyidaungsu" w:hAnsi="Pyidaungsu" w:cs="Pyidaungsu"/>
          <w:sz w:val="26"/>
          <w:szCs w:val="26"/>
        </w:rPr>
        <w:tab/>
      </w:r>
    </w:p>
    <w:p w:rsidR="00A40F51" w:rsidRDefault="00A40F51" w:rsidP="00A40F51">
      <w:pPr>
        <w:tabs>
          <w:tab w:val="left" w:pos="2520"/>
        </w:tabs>
        <w:spacing w:after="0" w:line="264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Pr="00093ACA">
        <w:rPr>
          <w:rFonts w:ascii="Pyidaungsu" w:eastAsia="Calibri" w:hAnsi="Pyidaungsu" w:cs="Pyidaungsu"/>
          <w:b/>
          <w:spacing w:val="-6"/>
          <w:sz w:val="26"/>
          <w:szCs w:val="26"/>
        </w:rPr>
        <w:t>(၂၄</w:t>
      </w:r>
      <w:r w:rsidRPr="00093ACA">
        <w:rPr>
          <w:rFonts w:ascii="Pyidaungsu" w:hAnsi="Pyidaungsu" w:cs="Pyidaungsu"/>
          <w:b/>
          <w:spacing w:val="-6"/>
          <w:sz w:val="26"/>
          <w:szCs w:val="26"/>
        </w:rPr>
        <w:t xml:space="preserve">) </w:t>
      </w:r>
      <w:r w:rsidRPr="00093ACA">
        <w:rPr>
          <w:rFonts w:ascii="Pyidaungsu" w:eastAsia="Calibri" w:hAnsi="Pyidaungsu" w:cs="Pyidaungsu"/>
          <w:b/>
          <w:spacing w:val="-6"/>
          <w:sz w:val="26"/>
          <w:szCs w:val="26"/>
        </w:rPr>
        <w:t xml:space="preserve">ကြိမ်မြောက်Asia Cross Country Rally (AXCR) 2019 နိုင်ငံဖြတ်ကျော် </w:t>
      </w:r>
      <w:r>
        <w:rPr>
          <w:rFonts w:ascii="Pyidaungsu" w:hAnsi="Pyidaungsu" w:cs="Pyidaungsu"/>
          <w:b/>
          <w:spacing w:val="-6"/>
          <w:sz w:val="26"/>
          <w:szCs w:val="26"/>
        </w:rPr>
        <w:tab/>
      </w:r>
      <w:r w:rsidRPr="00881559">
        <w:rPr>
          <w:rFonts w:ascii="Pyidaungsu" w:eastAsia="Calibri" w:hAnsi="Pyidaungsu" w:cs="Pyidaungsu"/>
          <w:b/>
          <w:sz w:val="26"/>
          <w:szCs w:val="26"/>
        </w:rPr>
        <w:t>ခရီးကြမ်းကားမောင်းပြိုင်ပွဲ ကျင်းပ</w:t>
      </w:r>
      <w:r>
        <w:rPr>
          <w:rFonts w:ascii="Pyidaungsu" w:hAnsi="Pyidaungsu" w:cs="Pyidaungsu"/>
          <w:b/>
          <w:sz w:val="26"/>
          <w:szCs w:val="26"/>
        </w:rPr>
        <w:t>မည့်ကိစ္စ</w:t>
      </w:r>
    </w:p>
    <w:p w:rsidR="00A40F51" w:rsidRPr="00093ACA" w:rsidRDefault="00A40F51" w:rsidP="00A40F51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b/>
          <w:sz w:val="8"/>
          <w:szCs w:val="26"/>
        </w:rPr>
      </w:pPr>
    </w:p>
    <w:p w:rsidR="00A40F51" w:rsidRPr="006C30C2" w:rsidRDefault="00A40F51" w:rsidP="00A40F51">
      <w:pPr>
        <w:tabs>
          <w:tab w:val="left" w:pos="2340"/>
          <w:tab w:val="left" w:pos="4680"/>
        </w:tabs>
        <w:spacing w:after="0" w:line="288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A40F51" w:rsidRPr="007A5117" w:rsidRDefault="00A40F51" w:rsidP="00A40F51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>၁။</w:t>
      </w: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A401AE">
        <w:rPr>
          <w:rFonts w:ascii="Pyidaungsu" w:eastAsia="Calibri" w:hAnsi="Pyidaungsu" w:cs="Pyidaungsu"/>
          <w:sz w:val="26"/>
          <w:szCs w:val="26"/>
        </w:rPr>
        <w:t xml:space="preserve">Bright View Travels &amp; Tours Co.,Ltd </w:t>
      </w:r>
      <w:r>
        <w:rPr>
          <w:rFonts w:ascii="Pyidaungsu" w:hAnsi="Pyidaungsu" w:cs="Pyidaungsu"/>
          <w:sz w:val="26"/>
          <w:szCs w:val="26"/>
        </w:rPr>
        <w:t xml:space="preserve">၏ စီစဉ်ဆောင်ရွက်မှုဖြင့် </w:t>
      </w:r>
      <w:r w:rsidRPr="00A401AE">
        <w:rPr>
          <w:rFonts w:ascii="Pyidaungsu" w:eastAsia="Calibri" w:hAnsi="Pyidaungsu" w:cs="Pyidaungsu"/>
          <w:sz w:val="26"/>
          <w:szCs w:val="26"/>
        </w:rPr>
        <w:t xml:space="preserve">(၂၄) ကြိမ်မြောက် </w:t>
      </w:r>
      <w:r w:rsidRPr="00093ACA">
        <w:rPr>
          <w:rFonts w:ascii="Pyidaungsu" w:eastAsia="Calibri" w:hAnsi="Pyidaungsu" w:cs="Pyidaungsu"/>
          <w:spacing w:val="-4"/>
          <w:sz w:val="26"/>
          <w:szCs w:val="26"/>
        </w:rPr>
        <w:t xml:space="preserve">Asia Cross Country Rally (AXCR) 2019 အာရှဖြတ်ကျော် ခရီးကြမ်းကားမောင်းပြိုင်ပွဲကို </w:t>
      </w:r>
      <w:r w:rsidRPr="00093ACA">
        <w:rPr>
          <w:rFonts w:ascii="Pyidaungsu" w:hAnsi="Pyidaungsu" w:cs="Pyidaungsu"/>
          <w:spacing w:val="-4"/>
          <w:sz w:val="26"/>
          <w:szCs w:val="26"/>
        </w:rPr>
        <w:t>နိုင်ငံပေါင်း(၁၄)နိုင်ငံမှ နိုင်ငံသား(၄၁၉)ဦးနှင့် မော်တော်ယာဉ်(</w:t>
      </w:r>
      <w:r w:rsidR="00A06926">
        <w:rPr>
          <w:rFonts w:ascii="Pyidaungsu" w:hAnsi="Pyidaungsu" w:cs="Pyidaungsu"/>
          <w:spacing w:val="-4"/>
          <w:sz w:val="26"/>
          <w:szCs w:val="26"/>
        </w:rPr>
        <w:t>၁၂၈</w:t>
      </w:r>
      <w:r w:rsidRPr="00093ACA">
        <w:rPr>
          <w:rFonts w:ascii="Pyidaungsu" w:hAnsi="Pyidaungsu" w:cs="Pyidaungsu"/>
          <w:spacing w:val="-4"/>
          <w:sz w:val="26"/>
          <w:szCs w:val="26"/>
        </w:rPr>
        <w:t>)စီး၊မော်တော်ဆိုင်ကယ်(၃၇)စီးတို့</w:t>
      </w:r>
      <w:r>
        <w:rPr>
          <w:rFonts w:ascii="Pyidaungsu" w:hAnsi="Pyidaungsu" w:cs="Pyidaungsu"/>
          <w:spacing w:val="-4"/>
          <w:sz w:val="26"/>
          <w:szCs w:val="26"/>
        </w:rPr>
        <w:t xml:space="preserve">ဖြင့် </w:t>
      </w:r>
      <w:r w:rsidRPr="00093ACA">
        <w:rPr>
          <w:rFonts w:ascii="Pyidaungsu" w:hAnsi="Pyidaungsu" w:cs="Pyidaungsu"/>
          <w:spacing w:val="-4"/>
          <w:sz w:val="26"/>
          <w:szCs w:val="26"/>
        </w:rPr>
        <w:t>မြဝတီ</w:t>
      </w:r>
      <w:r w:rsidRPr="00D361A0">
        <w:rPr>
          <w:rFonts w:ascii="Pyidaungsu" w:hAnsi="Pyidaungsu" w:cs="Pyidaungsu"/>
          <w:spacing w:val="8"/>
          <w:sz w:val="26"/>
          <w:szCs w:val="26"/>
        </w:rPr>
        <w:t>နယ်စပ်ဂိတ်မှ ၁၂-၈-၂၀၁၉ ရက်နေ့မှစတင်၍ အသီးသီး</w:t>
      </w:r>
      <w:r>
        <w:rPr>
          <w:rFonts w:ascii="Pyidaungsu" w:hAnsi="Pyidaungsu" w:cs="Pyidaungsu"/>
          <w:spacing w:val="8"/>
          <w:sz w:val="26"/>
          <w:szCs w:val="26"/>
        </w:rPr>
        <w:t>ဝင်ရောက်ကာ</w:t>
      </w:r>
      <w:r w:rsidRPr="00D361A0">
        <w:rPr>
          <w:rFonts w:ascii="Pyidaungsu" w:hAnsi="Pyidaungsu" w:cs="Pyidaungsu"/>
          <w:spacing w:val="8"/>
          <w:sz w:val="26"/>
          <w:szCs w:val="26"/>
        </w:rPr>
        <w:t xml:space="preserve"> မြဝတီ- ဘားအံ-</w:t>
      </w:r>
      <w:r w:rsidRPr="0077446A">
        <w:rPr>
          <w:rFonts w:ascii="Pyidaungsu" w:hAnsi="Pyidaungsu" w:cs="Pyidaungsu"/>
          <w:spacing w:val="2"/>
          <w:sz w:val="26"/>
          <w:szCs w:val="26"/>
        </w:rPr>
        <w:t>နေပြည်တော်- ဘားအံ- မြဝတီ လမ်းကြောင်းအတိုင်း ပြိုင်ပွဲကျင်းပပြီး၊ ၁၈-၈-၂၀၁၉ ရက်နေ့တွင်</w:t>
      </w:r>
      <w:r w:rsidRPr="000D02A8">
        <w:rPr>
          <w:rFonts w:ascii="Pyidaungsu" w:hAnsi="Pyidaungsu" w:cs="Pyidaungsu"/>
          <w:spacing w:val="-4"/>
          <w:sz w:val="26"/>
          <w:szCs w:val="26"/>
        </w:rPr>
        <w:t xml:space="preserve"> မြဝတီနယ်စပ်ဂိတ်မှ ထိုင်းနိုင်ငံသို့ ပြန်လည်ထွက်ခွာမည်ဖြစ်ပါသည်။</w:t>
      </w:r>
      <w:r w:rsidRPr="00093ACA">
        <w:rPr>
          <w:rFonts w:ascii="Pyidaungsu" w:hAnsi="Pyidaungsu" w:cs="Pyidaungsu"/>
          <w:sz w:val="26"/>
          <w:szCs w:val="26"/>
        </w:rPr>
        <w:t xml:space="preserve"> ပြိုင်ပွဲခရီးစဉ်တွင် ဉပဒေနှင့် </w:t>
      </w:r>
      <w:r w:rsidRPr="007A5117">
        <w:rPr>
          <w:rFonts w:ascii="Pyidaungsu" w:hAnsi="Pyidaungsu" w:cs="Pyidaungsu"/>
          <w:spacing w:val="2"/>
          <w:sz w:val="26"/>
          <w:szCs w:val="26"/>
        </w:rPr>
        <w:t>မလွတ်ကင်းသည့် ကိစ္စရပ်များ ဆောင်ရွက်မည်မဟုတ်ပါကြောင်းနှင့် မြန်မာနိုင်ငံ၏ တည်ဆဲဉပဒေ</w:t>
      </w:r>
      <w:r w:rsidRPr="007A5117">
        <w:rPr>
          <w:rFonts w:ascii="Pyidaungsu" w:hAnsi="Pyidaungsu" w:cs="Pyidaungsu"/>
          <w:sz w:val="26"/>
          <w:szCs w:val="26"/>
        </w:rPr>
        <w:t xml:space="preserve">များကို လိုက်နာမည်ဖြစ်ပါကြောင်း ကုမ္ပဏီမှ ဝန်ခံကတိပြုတင်ပြလာပါသည်။ </w:t>
      </w:r>
    </w:p>
    <w:p w:rsidR="00A40F51" w:rsidRDefault="00A40F51" w:rsidP="00A40F51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color w:val="000000" w:themeColor="text1"/>
          <w:spacing w:val="-4"/>
          <w:sz w:val="26"/>
          <w:szCs w:val="26"/>
        </w:rPr>
      </w:pP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>၂။</w:t>
      </w: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 xml:space="preserve">အဆိုပါ ခရီးကြမ်းကားမောင်းပြိုင်ပွဲတွင် </w:t>
      </w:r>
      <w:r w:rsidRPr="005067FD">
        <w:rPr>
          <w:rFonts w:ascii="Pyidaungsu" w:eastAsia="Calibri" w:hAnsi="Pyidaungsu" w:cs="Pyidaungsu"/>
          <w:sz w:val="26"/>
          <w:szCs w:val="26"/>
        </w:rPr>
        <w:t>Bright View Travels &amp; Tours Co.</w:t>
      </w:r>
      <w:proofErr w:type="gramStart"/>
      <w:r w:rsidRPr="005067FD">
        <w:rPr>
          <w:rFonts w:ascii="Pyidaungsu" w:eastAsia="Calibri" w:hAnsi="Pyidaungsu" w:cs="Pyidaungsu"/>
          <w:sz w:val="26"/>
          <w:szCs w:val="26"/>
        </w:rPr>
        <w:t>,Ltd</w:t>
      </w:r>
      <w:proofErr w:type="gramEnd"/>
      <w:r w:rsidRPr="005067FD">
        <w:rPr>
          <w:rFonts w:ascii="Pyidaungsu" w:hAnsi="Pyidaungsu" w:cs="Pyidaungsu"/>
          <w:sz w:val="26"/>
          <w:szCs w:val="26"/>
        </w:rPr>
        <w:t xml:space="preserve">မှ </w:t>
      </w:r>
      <w:r w:rsidRPr="00C96485">
        <w:rPr>
          <w:rFonts w:ascii="Pyidaungsu" w:hAnsi="Pyidaungsu" w:cs="Pyidaungsu"/>
          <w:spacing w:val="-6"/>
          <w:sz w:val="26"/>
          <w:szCs w:val="26"/>
        </w:rPr>
        <w:t>အုပ်ချုပ်မှုဒါရိုက်တာ</w:t>
      </w:r>
      <w:r w:rsidRPr="005067FD">
        <w:rPr>
          <w:rFonts w:ascii="Pyidaungsu" w:hAnsi="Pyidaungsu" w:cs="Pyidaungsu"/>
          <w:spacing w:val="-8"/>
          <w:sz w:val="26"/>
          <w:szCs w:val="26"/>
        </w:rPr>
        <w:t xml:space="preserve"> ဦးတင်မောင်ရွှေ၊ </w:t>
      </w:r>
      <w:r w:rsidRPr="008A21B2">
        <w:rPr>
          <w:rFonts w:ascii="Pyidaungsu" w:hAnsi="Pyidaungsu" w:cs="Pyidaungsu"/>
          <w:spacing w:val="-6"/>
          <w:sz w:val="26"/>
          <w:szCs w:val="26"/>
        </w:rPr>
        <w:t>မန်နေဂျာ</w:t>
      </w:r>
      <w:r w:rsidRPr="005067FD">
        <w:rPr>
          <w:rFonts w:ascii="Pyidaungsu" w:hAnsi="Pyidaungsu" w:cs="Pyidaungsu"/>
          <w:spacing w:val="-8"/>
          <w:sz w:val="26"/>
          <w:szCs w:val="26"/>
        </w:rPr>
        <w:t xml:space="preserve"> ဦးဝေတိုးလွင်နှင့် ရုံးအဖွဲ့တို့မှ အနီးကပ်ကြီးကြပ်လိုက်ပါ</w:t>
      </w:r>
      <w:r w:rsidRPr="005067FD">
        <w:rPr>
          <w:rFonts w:ascii="Pyidaungsu" w:hAnsi="Pyidaungsu" w:cs="Pyidaungsu"/>
          <w:sz w:val="26"/>
          <w:szCs w:val="26"/>
        </w:rPr>
        <w:t xml:space="preserve">သွားမည်ဖြစ်ပြီး၊ </w:t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>သက်ဆိုင်ရာ ပြည်နယ်/ တိုင်းဒေသကြီးတို့မှ သဘောထားပြန်ကြားစာများ</w:t>
      </w:r>
      <w:r>
        <w:rPr>
          <w:rFonts w:ascii="Pyidaungsu" w:hAnsi="Pyidaungsu" w:cs="Pyidaungsu"/>
          <w:color w:val="000000" w:themeColor="text1"/>
          <w:sz w:val="26"/>
          <w:szCs w:val="26"/>
        </w:rPr>
        <w:t xml:space="preserve">လည်း </w:t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>ရရှိပြီးဖြစ်</w:t>
      </w:r>
      <w:r>
        <w:rPr>
          <w:rFonts w:ascii="Pyidaungsu" w:hAnsi="Pyidaungsu" w:cs="Pyidaungsu"/>
          <w:color w:val="000000" w:themeColor="text1"/>
          <w:sz w:val="26"/>
          <w:szCs w:val="26"/>
        </w:rPr>
        <w:t>ပါသည်။</w:t>
      </w:r>
    </w:p>
    <w:p w:rsidR="00A40F51" w:rsidRPr="006C30C2" w:rsidRDefault="00A40F51" w:rsidP="00A40F51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color w:val="000000" w:themeColor="text1"/>
          <w:spacing w:val="-4"/>
          <w:sz w:val="26"/>
          <w:szCs w:val="26"/>
        </w:rPr>
        <w:t>၃။</w:t>
      </w:r>
      <w:r>
        <w:rPr>
          <w:rFonts w:ascii="Pyidaungsu" w:hAnsi="Pyidaungsu" w:cs="Pyidaungsu"/>
          <w:color w:val="000000" w:themeColor="text1"/>
          <w:spacing w:val="-4"/>
          <w:sz w:val="26"/>
          <w:szCs w:val="26"/>
        </w:rPr>
        <w:tab/>
        <w:t xml:space="preserve">သို့ဖြစ်ပါ၍ </w:t>
      </w:r>
      <w:r w:rsidRPr="00A401AE">
        <w:rPr>
          <w:rFonts w:ascii="Pyidaungsu" w:eastAsia="Calibri" w:hAnsi="Pyidaungsu" w:cs="Pyidaungsu"/>
          <w:sz w:val="26"/>
          <w:szCs w:val="26"/>
        </w:rPr>
        <w:t xml:space="preserve">Bright View Travels &amp; Tours Co.,Ltd </w:t>
      </w:r>
      <w:r>
        <w:rPr>
          <w:rFonts w:ascii="Pyidaungsu" w:hAnsi="Pyidaungsu" w:cs="Pyidaungsu"/>
          <w:sz w:val="26"/>
          <w:szCs w:val="26"/>
        </w:rPr>
        <w:t xml:space="preserve">မှ တင်ပြလာသည့် </w:t>
      </w:r>
      <w:r w:rsidRPr="00C43EF4">
        <w:rPr>
          <w:rFonts w:ascii="Pyidaungsu" w:eastAsia="Calibri" w:hAnsi="Pyidaungsu" w:cs="Pyidaungsu"/>
          <w:spacing w:val="-4"/>
          <w:sz w:val="26"/>
          <w:szCs w:val="26"/>
        </w:rPr>
        <w:t>(၂၄) ကြိမ်မြောက် Asia Cross Country Rally (AXCR) 2019 နိုင်ငံ</w:t>
      </w:r>
      <w:r w:rsidRPr="00C43EF4">
        <w:rPr>
          <w:rFonts w:ascii="Pyidaungsu" w:eastAsia="Calibri" w:hAnsi="Pyidaungsu" w:cs="Pyidaungsu"/>
          <w:sz w:val="26"/>
          <w:szCs w:val="26"/>
        </w:rPr>
        <w:t>ဖြတ်ကျော် ခရီးကြမ်းကားမောင်းပြိုင်ပွဲ</w:t>
      </w:r>
      <w:r>
        <w:rPr>
          <w:rFonts w:ascii="Pyidaungsu" w:hAnsi="Pyidaungsu" w:cs="Pyidaungsu"/>
          <w:sz w:val="26"/>
          <w:szCs w:val="26"/>
        </w:rPr>
        <w:t>ခရီးစဉ်နှင့် စပ်လျဉ်း၍ သဘောထားမှတ်ချက်</w:t>
      </w:r>
      <w:r w:rsidR="00EE0352">
        <w:rPr>
          <w:rFonts w:ascii="Pyidaungsu" w:hAnsi="Pyidaungsu" w:cs="Pyidaungsu"/>
          <w:sz w:val="26"/>
          <w:szCs w:val="26"/>
        </w:rPr>
        <w:t xml:space="preserve">အား ဆောလျင်စွာ </w:t>
      </w:r>
      <w:r>
        <w:rPr>
          <w:rFonts w:ascii="Pyidaungsu" w:hAnsi="Pyidaungsu" w:cs="Pyidaungsu"/>
          <w:sz w:val="26"/>
          <w:szCs w:val="26"/>
        </w:rPr>
        <w:t>ပြန်ကြားပေးနိုင်ပါရန် ညှိနှိုင်းမေတ္တာရပ်ခံအပ်ပါသည်။</w:t>
      </w:r>
    </w:p>
    <w:p w:rsidR="00A40F51" w:rsidRPr="00C326FA" w:rsidRDefault="00A40F51" w:rsidP="00A40F51">
      <w:pPr>
        <w:tabs>
          <w:tab w:val="left" w:pos="1080"/>
          <w:tab w:val="left" w:pos="4680"/>
        </w:tabs>
        <w:spacing w:after="0" w:line="360" w:lineRule="auto"/>
        <w:jc w:val="center"/>
        <w:rPr>
          <w:rFonts w:ascii="Pyidaungsu" w:hAnsi="Pyidaungsu" w:cs="Pyidaungsu"/>
          <w:sz w:val="48"/>
          <w:szCs w:val="26"/>
        </w:rPr>
      </w:pPr>
    </w:p>
    <w:p w:rsidR="00A40F51" w:rsidRPr="006C30C2" w:rsidRDefault="00A40F51" w:rsidP="00A40F51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A40F51" w:rsidRPr="006C30C2" w:rsidRDefault="00A40F51" w:rsidP="00A40F51">
      <w:pPr>
        <w:tabs>
          <w:tab w:val="center" w:pos="7920"/>
        </w:tabs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6C30C2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A40F51" w:rsidRDefault="00A40F51" w:rsidP="00A40F51">
      <w:pPr>
        <w:tabs>
          <w:tab w:val="center" w:pos="7920"/>
        </w:tabs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6C30C2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A40F51" w:rsidRPr="006C30C2" w:rsidRDefault="00A40F51" w:rsidP="00A40F51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A40F51" w:rsidRDefault="00A40F51" w:rsidP="00D02ED8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A40F51" w:rsidRDefault="00A40F51" w:rsidP="00D02ED8">
      <w:pPr>
        <w:tabs>
          <w:tab w:val="left" w:pos="1080"/>
          <w:tab w:val="left" w:pos="2340"/>
          <w:tab w:val="left" w:pos="46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6C30C2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A40F51" w:rsidRDefault="00A40F51">
      <w:pPr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br w:type="page"/>
      </w:r>
    </w:p>
    <w:p w:rsidR="001C61EA" w:rsidRPr="006C30C2" w:rsidRDefault="001C61EA" w:rsidP="001C61EA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1C61EA" w:rsidRDefault="001C61EA" w:rsidP="001C61EA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နိုင်ငံခြားရေးဝန်ကြီးဌာန</w:t>
      </w:r>
    </w:p>
    <w:p w:rsidR="001C61EA" w:rsidRPr="006C30C2" w:rsidRDefault="001C61EA" w:rsidP="001C61EA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6C30C2">
        <w:rPr>
          <w:rFonts w:ascii="Pyidaungsu" w:hAnsi="Pyidaungsu" w:cs="Pyidaungsu"/>
          <w:sz w:val="26"/>
          <w:szCs w:val="26"/>
        </w:rPr>
        <w:t>ပြည်ထဲရေးဝန်ကြီးဌာန</w:t>
      </w:r>
    </w:p>
    <w:p w:rsidR="001C61EA" w:rsidRPr="006C30C2" w:rsidRDefault="001C61EA" w:rsidP="001C61EA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  <w:t>ကာကွယ်ရေးဦးစီးချုပ်ရုံး(ကြည်း)</w:t>
      </w:r>
    </w:p>
    <w:p w:rsidR="001C61EA" w:rsidRPr="006C30C2" w:rsidRDefault="001C61EA" w:rsidP="001C61EA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  <w:t>ပို့ဆောင်ရေးနှင့်ဆက်သွယ်ရေးဝန်ကြီးဌာန</w:t>
      </w:r>
    </w:p>
    <w:p w:rsidR="001C61EA" w:rsidRDefault="001C61EA" w:rsidP="001C61EA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  <w:t>အလုပ်သမား၊ လူဝင်မှုကြီးကြပ်ရေးနှင့်ပြည်သူ့အင်အားဝန်ကြီးဌာန</w:t>
      </w:r>
    </w:p>
    <w:p w:rsidR="001C61EA" w:rsidRPr="006C30C2" w:rsidRDefault="001C61EA" w:rsidP="001C61EA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ကျန်းမာရေးနှင့်အားကစားဝန်ကြီးဌာန</w:t>
      </w:r>
    </w:p>
    <w:p w:rsidR="001C61EA" w:rsidRDefault="001C61EA" w:rsidP="001C61EA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  <w:t>စီမံကိန်းနှင့်ဘဏ္ဍာရေးဝန်ကြီးဌာန</w:t>
      </w:r>
    </w:p>
    <w:p w:rsidR="001C61EA" w:rsidRPr="006C30C2" w:rsidRDefault="001C61EA" w:rsidP="001C61EA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6C30C2">
        <w:rPr>
          <w:rFonts w:ascii="Pyidaungsu" w:hAnsi="Pyidaungsu" w:cs="Pyidaungsu"/>
          <w:sz w:val="26"/>
          <w:szCs w:val="26"/>
        </w:rPr>
        <w:tab/>
      </w:r>
    </w:p>
    <w:p w:rsidR="001C61EA" w:rsidRPr="006C30C2" w:rsidRDefault="001C61EA" w:rsidP="001C61EA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b/>
          <w:spacing w:val="-4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Pr="006C30C2">
        <w:rPr>
          <w:rFonts w:ascii="Pyidaungsu" w:hAnsi="Pyidaungsu" w:cs="Pyidaungsu"/>
          <w:b/>
          <w:spacing w:val="-4"/>
          <w:sz w:val="26"/>
          <w:szCs w:val="26"/>
        </w:rPr>
        <w:t>အစည်းအဝေးဖိတ်ကြားခြင်း</w:t>
      </w:r>
    </w:p>
    <w:p w:rsidR="001C61EA" w:rsidRPr="006C30C2" w:rsidRDefault="001C61EA" w:rsidP="001C61EA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1C61EA" w:rsidRPr="007022C0" w:rsidRDefault="001C61EA" w:rsidP="001C61EA">
      <w:pPr>
        <w:tabs>
          <w:tab w:val="left" w:pos="1080"/>
          <w:tab w:val="left" w:pos="46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၁။</w:t>
      </w:r>
      <w:r w:rsidRPr="006C30C2">
        <w:rPr>
          <w:rFonts w:ascii="Pyidaungsu" w:hAnsi="Pyidaungsu" w:cs="Pyidaungsu"/>
          <w:sz w:val="26"/>
          <w:szCs w:val="26"/>
        </w:rPr>
        <w:tab/>
      </w:r>
      <w:r w:rsidRPr="008C33BB">
        <w:rPr>
          <w:rFonts w:ascii="Pyidaungsu" w:hAnsi="Pyidaungsu" w:cs="Pyidaungsu"/>
          <w:spacing w:val="-4"/>
          <w:sz w:val="26"/>
          <w:szCs w:val="26"/>
        </w:rPr>
        <w:t>Bright View Travels &amp; Tours Co.,Ltd ၏ဆောင်ရွက်မှုဖြင့် Asia Cross Country Rally</w:t>
      </w:r>
      <w:r w:rsidRPr="007022C0">
        <w:rPr>
          <w:rFonts w:ascii="Pyidaungsu" w:hAnsi="Pyidaungsu" w:cs="Pyidaungsu"/>
          <w:sz w:val="26"/>
          <w:szCs w:val="26"/>
        </w:rPr>
        <w:t>(AXCR) 2019 နိုင်ငံဖြတ်ကျော် ခရီးကြမ်းကားမောင်းပြိုင်ပွဲကို နိုင်ငံ(၁၄)နိုင်ငံမှ လူဦးရေ(၄၁၉)ဦး</w:t>
      </w:r>
      <w:r>
        <w:rPr>
          <w:rFonts w:ascii="Pyidaungsu" w:hAnsi="Pyidaungsu" w:cs="Pyidaungsu"/>
          <w:sz w:val="26"/>
          <w:szCs w:val="26"/>
        </w:rPr>
        <w:t xml:space="preserve">နှင့် </w:t>
      </w:r>
      <w:r w:rsidRPr="00C870AB">
        <w:rPr>
          <w:rFonts w:ascii="Pyidaungsu" w:hAnsi="Pyidaungsu" w:cs="Pyidaungsu"/>
          <w:spacing w:val="-4"/>
          <w:sz w:val="26"/>
          <w:szCs w:val="26"/>
        </w:rPr>
        <w:t>မော်တော်ယာဉ်(</w:t>
      </w:r>
      <w:r w:rsidR="00BD3FBA">
        <w:rPr>
          <w:rFonts w:ascii="Pyidaungsu" w:hAnsi="Pyidaungsu" w:cs="Pyidaungsu"/>
          <w:spacing w:val="-4"/>
          <w:sz w:val="26"/>
          <w:szCs w:val="26"/>
        </w:rPr>
        <w:t>၁၂၀</w:t>
      </w:r>
      <w:r w:rsidRPr="00C870AB">
        <w:rPr>
          <w:rFonts w:ascii="Pyidaungsu" w:hAnsi="Pyidaungsu" w:cs="Pyidaungsu"/>
          <w:spacing w:val="-4"/>
          <w:sz w:val="26"/>
          <w:szCs w:val="26"/>
        </w:rPr>
        <w:t xml:space="preserve">)စီး၊ မော်တော်ဆိုင်ကယ်(၃၇)စီးတို့ဖြင့် </w:t>
      </w:r>
      <w:r w:rsidR="0049369B">
        <w:rPr>
          <w:rFonts w:ascii="Pyidaungsu" w:hAnsi="Pyidaungsu" w:cs="Pyidaungsu"/>
          <w:spacing w:val="-4"/>
          <w:sz w:val="26"/>
          <w:szCs w:val="26"/>
        </w:rPr>
        <w:t xml:space="preserve">၁၂-၈-၂၀၁၉ ရက်နေ့မှစတင်၍ </w:t>
      </w:r>
      <w:r w:rsidRPr="00C870AB">
        <w:rPr>
          <w:rFonts w:ascii="Pyidaungsu" w:hAnsi="Pyidaungsu" w:cs="Pyidaungsu"/>
          <w:spacing w:val="-4"/>
          <w:sz w:val="26"/>
          <w:szCs w:val="26"/>
        </w:rPr>
        <w:t>မြဝတီ- ဘားအံ- နေပြည်တော်- ဘားအံ-</w:t>
      </w:r>
      <w:r w:rsidRPr="000E31D3">
        <w:rPr>
          <w:rFonts w:ascii="Pyidaungsu" w:hAnsi="Pyidaungsu" w:cs="Pyidaungsu"/>
          <w:spacing w:val="-6"/>
          <w:sz w:val="26"/>
          <w:szCs w:val="26"/>
        </w:rPr>
        <w:t>မြဝတီ</w:t>
      </w:r>
      <w:r w:rsidR="00182616" w:rsidRPr="000E31D3">
        <w:rPr>
          <w:rFonts w:ascii="Pyidaungsu" w:hAnsi="Pyidaungsu" w:cs="Pyidaungsu"/>
          <w:spacing w:val="-6"/>
          <w:sz w:val="26"/>
          <w:szCs w:val="26"/>
        </w:rPr>
        <w:t>ခရီးစဉ်လမ်းကြောင်းတစ်လျှောက်</w:t>
      </w:r>
      <w:r w:rsidRPr="00C4372C">
        <w:rPr>
          <w:rFonts w:ascii="Pyidaungsu" w:hAnsi="Pyidaungsu" w:cs="Pyidaungsu"/>
          <w:spacing w:val="-10"/>
          <w:sz w:val="26"/>
          <w:szCs w:val="26"/>
        </w:rPr>
        <w:t xml:space="preserve">၁၈-၈-၂၀၁၉ ရက်နေ့အထိ </w:t>
      </w:r>
      <w:r w:rsidR="000E31D3">
        <w:rPr>
          <w:rFonts w:ascii="Pyidaungsu" w:hAnsi="Pyidaungsu" w:cs="Pyidaungsu"/>
          <w:spacing w:val="-10"/>
          <w:sz w:val="26"/>
          <w:szCs w:val="26"/>
        </w:rPr>
        <w:t>မောင်းနှင်</w:t>
      </w:r>
      <w:r w:rsidRPr="00C4372C">
        <w:rPr>
          <w:rFonts w:ascii="Pyidaungsu" w:hAnsi="Pyidaungsu" w:cs="Pyidaungsu"/>
          <w:spacing w:val="-10"/>
          <w:sz w:val="26"/>
          <w:szCs w:val="26"/>
        </w:rPr>
        <w:t>ကျင်းပပြုလုပ်သွားမည်ဖြစ်ပါသည်။</w:t>
      </w:r>
    </w:p>
    <w:p w:rsidR="001C61EA" w:rsidRPr="007022C0" w:rsidRDefault="001C61EA" w:rsidP="001C61EA">
      <w:pPr>
        <w:tabs>
          <w:tab w:val="left" w:pos="1080"/>
          <w:tab w:val="left" w:pos="46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 w:rsidRPr="007022C0">
        <w:rPr>
          <w:rFonts w:ascii="Pyidaungsu" w:hAnsi="Pyidaungsu" w:cs="Pyidaungsu"/>
          <w:sz w:val="26"/>
          <w:szCs w:val="26"/>
        </w:rPr>
        <w:t>၂။</w:t>
      </w:r>
      <w:r w:rsidRPr="007022C0">
        <w:rPr>
          <w:rFonts w:ascii="Pyidaungsu" w:hAnsi="Pyidaungsu" w:cs="Pyidaungsu"/>
          <w:sz w:val="26"/>
          <w:szCs w:val="26"/>
        </w:rPr>
        <w:tab/>
      </w:r>
      <w:r w:rsidRPr="00521877">
        <w:rPr>
          <w:rFonts w:ascii="Pyidaungsu" w:hAnsi="Pyidaungsu" w:cs="Pyidaungsu"/>
          <w:spacing w:val="-4"/>
          <w:sz w:val="26"/>
          <w:szCs w:val="26"/>
        </w:rPr>
        <w:t>သို့ဖြစ်ပါ၍ အဆိုပါမြန်မာနိုင်ငံအတွင်း ကျင်းပပြုလုပ်မည့်ကားမောင်းပြိုင်ပွဲနှင့်ပတ်သက်၍</w:t>
      </w:r>
      <w:r w:rsidRPr="00621D27">
        <w:rPr>
          <w:rFonts w:ascii="Pyidaungsu" w:hAnsi="Pyidaungsu" w:cs="Pyidaungsu"/>
          <w:spacing w:val="8"/>
          <w:sz w:val="26"/>
          <w:szCs w:val="26"/>
        </w:rPr>
        <w:t>လုပ်ငန်းညှိနှိုင်းအစည်းအဝေးတစ်ရပ်ကို ဤဝန်ကြီးဌာနမှ ပြည်ထောင်စုဝန်ကြီးဦးဆောင်၍</w:t>
      </w:r>
      <w:r w:rsidRPr="000E31D3">
        <w:rPr>
          <w:rFonts w:ascii="Pyidaungsu" w:hAnsi="Pyidaungsu" w:cs="Pyidaungsu"/>
          <w:spacing w:val="-6"/>
          <w:sz w:val="26"/>
          <w:szCs w:val="26"/>
        </w:rPr>
        <w:t xml:space="preserve">အောက်ဖော်ပြပါအစီအစဉ်အတိုင်း ကျင်းပပြုလုပ်မည်ဖြစ်ပါသဖြင့် </w:t>
      </w:r>
      <w:r w:rsidR="000E31D3" w:rsidRPr="000E31D3">
        <w:rPr>
          <w:rFonts w:ascii="Pyidaungsu" w:hAnsi="Pyidaungsu" w:cs="Pyidaungsu"/>
          <w:spacing w:val="-6"/>
          <w:sz w:val="26"/>
          <w:szCs w:val="26"/>
        </w:rPr>
        <w:t>ဆုံးဖြတ်ပေးနိုင်မည့် ကိုယ်စားလှယ်</w:t>
      </w:r>
      <w:r w:rsidRPr="007022C0">
        <w:rPr>
          <w:rFonts w:ascii="Pyidaungsu" w:hAnsi="Pyidaungsu" w:cs="Pyidaungsu"/>
          <w:sz w:val="26"/>
          <w:szCs w:val="26"/>
        </w:rPr>
        <w:t>တက်ရောက်</w:t>
      </w:r>
      <w:r w:rsidR="000E31D3">
        <w:rPr>
          <w:rFonts w:ascii="Pyidaungsu" w:hAnsi="Pyidaungsu" w:cs="Pyidaungsu"/>
          <w:sz w:val="26"/>
          <w:szCs w:val="26"/>
        </w:rPr>
        <w:t>ပေး</w:t>
      </w:r>
      <w:r w:rsidRPr="007022C0">
        <w:rPr>
          <w:rFonts w:ascii="Pyidaungsu" w:hAnsi="Pyidaungsu" w:cs="Pyidaungsu"/>
          <w:sz w:val="26"/>
          <w:szCs w:val="26"/>
        </w:rPr>
        <w:t>နိုင်ပါရန် ဖိတ်ကြားအပ်ပါသည်-</w:t>
      </w:r>
    </w:p>
    <w:p w:rsidR="001C61EA" w:rsidRPr="006C30C2" w:rsidRDefault="001C61EA" w:rsidP="001C61EA">
      <w:pPr>
        <w:tabs>
          <w:tab w:val="left" w:pos="1080"/>
          <w:tab w:val="left" w:pos="3240"/>
          <w:tab w:val="left" w:pos="3600"/>
        </w:tabs>
        <w:spacing w:after="0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6C30C2"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>ကျင်းပမည့်</w:t>
      </w:r>
      <w:r w:rsidRPr="006C30C2">
        <w:rPr>
          <w:rFonts w:ascii="Pyidaungsu" w:hAnsi="Pyidaungsu" w:cs="Pyidaungsu"/>
          <w:spacing w:val="-4"/>
          <w:sz w:val="26"/>
          <w:szCs w:val="26"/>
        </w:rPr>
        <w:t>နေ့ရက်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Pr="006C30C2">
        <w:rPr>
          <w:rFonts w:ascii="Pyidaungsu" w:hAnsi="Pyidaungsu" w:cs="Pyidaungsu"/>
          <w:spacing w:val="-4"/>
          <w:sz w:val="26"/>
          <w:szCs w:val="26"/>
        </w:rPr>
        <w:t xml:space="preserve">- </w:t>
      </w:r>
      <w:r>
        <w:rPr>
          <w:rFonts w:ascii="Pyidaungsu" w:hAnsi="Pyidaungsu" w:cs="Pyidaungsu"/>
          <w:spacing w:val="-4"/>
          <w:sz w:val="26"/>
          <w:szCs w:val="26"/>
        </w:rPr>
        <w:tab/>
        <w:t>(၂၉-</w:t>
      </w:r>
      <w:r w:rsidR="009C6691">
        <w:rPr>
          <w:rFonts w:ascii="Pyidaungsu" w:hAnsi="Pyidaungsu" w:cs="Pyidaungsu"/>
          <w:spacing w:val="-4"/>
          <w:sz w:val="26"/>
          <w:szCs w:val="26"/>
        </w:rPr>
        <w:t>၇</w:t>
      </w:r>
      <w:r>
        <w:rPr>
          <w:rFonts w:ascii="Pyidaungsu" w:hAnsi="Pyidaungsu" w:cs="Pyidaungsu"/>
          <w:spacing w:val="-4"/>
          <w:sz w:val="26"/>
          <w:szCs w:val="26"/>
        </w:rPr>
        <w:t>-၂၀၁၉) ရက်၊ (တနင်္လာနေ့)</w:t>
      </w:r>
      <w:r w:rsidRPr="006C30C2">
        <w:rPr>
          <w:rFonts w:ascii="Pyidaungsu" w:hAnsi="Pyidaungsu" w:cs="Pyidaungsu"/>
          <w:spacing w:val="-4"/>
          <w:sz w:val="26"/>
          <w:szCs w:val="26"/>
        </w:rPr>
        <w:tab/>
      </w:r>
    </w:p>
    <w:p w:rsidR="001C61EA" w:rsidRPr="006C30C2" w:rsidRDefault="001C61EA" w:rsidP="001C61EA">
      <w:pPr>
        <w:tabs>
          <w:tab w:val="left" w:pos="1080"/>
          <w:tab w:val="left" w:pos="2160"/>
          <w:tab w:val="left" w:pos="2700"/>
          <w:tab w:val="left" w:pos="3240"/>
          <w:tab w:val="left" w:pos="3600"/>
        </w:tabs>
        <w:spacing w:after="0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6C30C2"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>ကျင်းပမည့်</w:t>
      </w:r>
      <w:r w:rsidRPr="006C30C2">
        <w:rPr>
          <w:rFonts w:ascii="Pyidaungsu" w:hAnsi="Pyidaungsu" w:cs="Pyidaungsu"/>
          <w:spacing w:val="-4"/>
          <w:sz w:val="26"/>
          <w:szCs w:val="26"/>
        </w:rPr>
        <w:t>အချိန်</w:t>
      </w:r>
      <w:r>
        <w:rPr>
          <w:rFonts w:ascii="Pyidaungsu" w:hAnsi="Pyidaungsu" w:cs="Pyidaungsu"/>
          <w:spacing w:val="-4"/>
          <w:sz w:val="26"/>
          <w:szCs w:val="26"/>
        </w:rPr>
        <w:tab/>
        <w:t xml:space="preserve">- 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="00197B1C">
        <w:rPr>
          <w:rFonts w:ascii="Pyidaungsu" w:hAnsi="Pyidaungsu" w:cs="Pyidaungsu"/>
          <w:spacing w:val="-4"/>
          <w:sz w:val="26"/>
          <w:szCs w:val="26"/>
        </w:rPr>
        <w:t xml:space="preserve">နံနက် </w:t>
      </w:r>
      <w:r>
        <w:rPr>
          <w:rFonts w:ascii="Pyidaungsu" w:hAnsi="Pyidaungsu" w:cs="Pyidaungsu"/>
          <w:spacing w:val="-4"/>
          <w:sz w:val="26"/>
          <w:szCs w:val="26"/>
        </w:rPr>
        <w:t>(၁၀:၀၀) နာရီ</w:t>
      </w:r>
    </w:p>
    <w:p w:rsidR="001C61EA" w:rsidRPr="006C30C2" w:rsidRDefault="001C61EA" w:rsidP="001C61EA">
      <w:pPr>
        <w:tabs>
          <w:tab w:val="left" w:pos="1080"/>
          <w:tab w:val="left" w:pos="3240"/>
          <w:tab w:val="left" w:pos="3600"/>
        </w:tabs>
        <w:spacing w:after="0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6C30C2"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>ကျင်းပမည့်</w:t>
      </w:r>
      <w:r w:rsidRPr="006C30C2">
        <w:rPr>
          <w:rFonts w:ascii="Pyidaungsu" w:hAnsi="Pyidaungsu" w:cs="Pyidaungsu"/>
          <w:spacing w:val="-4"/>
          <w:sz w:val="26"/>
          <w:szCs w:val="26"/>
        </w:rPr>
        <w:t>နေရာ</w:t>
      </w:r>
      <w:r>
        <w:rPr>
          <w:rFonts w:ascii="Pyidaungsu" w:hAnsi="Pyidaungsu" w:cs="Pyidaungsu"/>
          <w:spacing w:val="-4"/>
          <w:sz w:val="26"/>
          <w:szCs w:val="26"/>
        </w:rPr>
        <w:tab/>
        <w:t>-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Pr="006C30C2">
        <w:rPr>
          <w:rFonts w:ascii="Pyidaungsu" w:hAnsi="Pyidaungsu" w:cs="Pyidaungsu"/>
          <w:spacing w:val="-4"/>
          <w:sz w:val="26"/>
          <w:szCs w:val="26"/>
        </w:rPr>
        <w:t>နီလာခန်းမ၊ ရုံးအမှတ်(၃၃)၊ဟိုတယ်နှင့်ခရီးသွားလာရေးဝန်ကြီး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Pr="006C30C2">
        <w:rPr>
          <w:rFonts w:ascii="Pyidaungsu" w:hAnsi="Pyidaungsu" w:cs="Pyidaungsu"/>
          <w:spacing w:val="-4"/>
          <w:sz w:val="26"/>
          <w:szCs w:val="26"/>
        </w:rPr>
        <w:t>ဌာန၊ နေပြည်တော်</w:t>
      </w:r>
    </w:p>
    <w:p w:rsidR="001C61EA" w:rsidRPr="001C61EA" w:rsidRDefault="001C61EA" w:rsidP="001C61EA">
      <w:pPr>
        <w:tabs>
          <w:tab w:val="left" w:pos="1080"/>
          <w:tab w:val="left" w:pos="2160"/>
          <w:tab w:val="left" w:pos="2700"/>
          <w:tab w:val="left" w:pos="4680"/>
        </w:tabs>
        <w:spacing w:after="0" w:line="300" w:lineRule="auto"/>
        <w:jc w:val="both"/>
        <w:rPr>
          <w:rFonts w:ascii="Pyidaungsu" w:hAnsi="Pyidaungsu" w:cs="Pyidaungsu"/>
          <w:spacing w:val="-4"/>
          <w:sz w:val="44"/>
          <w:szCs w:val="26"/>
        </w:rPr>
      </w:pPr>
    </w:p>
    <w:p w:rsidR="001C61EA" w:rsidRPr="00F37B8C" w:rsidRDefault="001C61EA" w:rsidP="001C61EA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4"/>
          <w:szCs w:val="26"/>
        </w:rPr>
      </w:pPr>
    </w:p>
    <w:p w:rsidR="001C61EA" w:rsidRPr="00CB6E13" w:rsidRDefault="001C61EA" w:rsidP="001C61EA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1C61EA" w:rsidRPr="00CB6E13" w:rsidRDefault="001C61EA" w:rsidP="001C61EA">
      <w:pPr>
        <w:tabs>
          <w:tab w:val="center" w:pos="7920"/>
        </w:tabs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CB6E13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CB6E13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1C61EA" w:rsidRPr="00CB6E13" w:rsidRDefault="001C61EA" w:rsidP="001C61EA">
      <w:pPr>
        <w:tabs>
          <w:tab w:val="center" w:pos="7920"/>
        </w:tabs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lastRenderedPageBreak/>
        <w:tab/>
      </w:r>
      <w:r w:rsidRPr="00CB6E13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1C61EA" w:rsidRPr="006C30C2" w:rsidRDefault="001C61EA" w:rsidP="001C61EA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1C61EA" w:rsidRDefault="001C61EA" w:rsidP="001C61EA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1C61EA" w:rsidRDefault="001C61EA" w:rsidP="001C61EA">
      <w:pPr>
        <w:tabs>
          <w:tab w:val="left" w:pos="1080"/>
          <w:tab w:val="left" w:pos="2340"/>
          <w:tab w:val="left" w:pos="46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6C30C2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1C61EA" w:rsidRDefault="001C61EA" w:rsidP="001C61EA">
      <w:pPr>
        <w:tabs>
          <w:tab w:val="left" w:pos="2340"/>
          <w:tab w:val="left" w:pos="4680"/>
        </w:tabs>
        <w:spacing w:after="0" w:line="228" w:lineRule="auto"/>
        <w:jc w:val="both"/>
        <w:rPr>
          <w:rFonts w:ascii="Pyidaungsu" w:hAnsi="Pyidaungsu" w:cs="Pyidaungsu"/>
          <w:sz w:val="26"/>
          <w:szCs w:val="26"/>
        </w:rPr>
      </w:pPr>
    </w:p>
    <w:p w:rsidR="006847AD" w:rsidRPr="006C30C2" w:rsidRDefault="006847AD" w:rsidP="0027563A">
      <w:pPr>
        <w:tabs>
          <w:tab w:val="left" w:pos="2340"/>
          <w:tab w:val="left" w:pos="46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သို့</w:t>
      </w:r>
    </w:p>
    <w:p w:rsidR="006847AD" w:rsidRDefault="006847AD" w:rsidP="0027563A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နေပြည်တော်ကောင်စီ</w:t>
      </w:r>
    </w:p>
    <w:p w:rsidR="006847AD" w:rsidRPr="006C30C2" w:rsidRDefault="006847AD" w:rsidP="0027563A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ကရင်ပြည်နယ်အစိုးရအဖွဲ့ရုံး</w:t>
      </w:r>
    </w:p>
    <w:p w:rsidR="006847AD" w:rsidRPr="006C30C2" w:rsidRDefault="006847AD" w:rsidP="0027563A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  <w:t>မွန်ပြည်နယ်အစိုးရအဖွဲ့ရုံး</w:t>
      </w:r>
    </w:p>
    <w:p w:rsidR="006847AD" w:rsidRPr="006C30C2" w:rsidRDefault="006847AD" w:rsidP="0027563A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ဲခူး</w:t>
      </w:r>
      <w:r w:rsidRPr="006C30C2">
        <w:rPr>
          <w:rFonts w:ascii="Pyidaungsu" w:hAnsi="Pyidaungsu" w:cs="Pyidaungsu"/>
          <w:sz w:val="26"/>
          <w:szCs w:val="26"/>
        </w:rPr>
        <w:t>တိုင်းဒေသကြီးအစိုးရအဖွဲ့ရုံး</w:t>
      </w:r>
    </w:p>
    <w:p w:rsidR="006847AD" w:rsidRPr="006C30C2" w:rsidRDefault="006847AD" w:rsidP="0027563A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4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</w:p>
    <w:p w:rsidR="006847AD" w:rsidRPr="006C30C2" w:rsidRDefault="006847AD" w:rsidP="0027563A">
      <w:pPr>
        <w:tabs>
          <w:tab w:val="left" w:pos="2340"/>
          <w:tab w:val="left" w:pos="4680"/>
        </w:tabs>
        <w:spacing w:after="0" w:line="300" w:lineRule="auto"/>
        <w:jc w:val="both"/>
        <w:rPr>
          <w:rFonts w:ascii="Pyidaungsu" w:hAnsi="Pyidaungsu" w:cs="Pyidaungsu"/>
          <w:b/>
          <w:spacing w:val="-4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Pr="006C30C2">
        <w:rPr>
          <w:rFonts w:ascii="Pyidaungsu" w:hAnsi="Pyidaungsu" w:cs="Pyidaungsu"/>
          <w:b/>
          <w:spacing w:val="-4"/>
          <w:sz w:val="26"/>
          <w:szCs w:val="26"/>
        </w:rPr>
        <w:t>အစည်းအဝေးဖိတ်ကြားခြင်း</w:t>
      </w:r>
    </w:p>
    <w:p w:rsidR="006847AD" w:rsidRPr="006C30C2" w:rsidRDefault="006847AD" w:rsidP="0027563A">
      <w:pPr>
        <w:tabs>
          <w:tab w:val="left" w:pos="2340"/>
          <w:tab w:val="left" w:pos="4680"/>
        </w:tabs>
        <w:spacing w:after="0" w:line="300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CB1419" w:rsidRPr="007022C0" w:rsidRDefault="006847AD" w:rsidP="00CB1419">
      <w:pPr>
        <w:tabs>
          <w:tab w:val="left" w:pos="1080"/>
          <w:tab w:val="left" w:pos="46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၁။</w:t>
      </w:r>
      <w:r w:rsidRPr="006C30C2">
        <w:rPr>
          <w:rFonts w:ascii="Pyidaungsu" w:hAnsi="Pyidaungsu" w:cs="Pyidaungsu"/>
          <w:sz w:val="26"/>
          <w:szCs w:val="26"/>
        </w:rPr>
        <w:tab/>
      </w:r>
      <w:r w:rsidR="00CB1419" w:rsidRPr="008C33BB">
        <w:rPr>
          <w:rFonts w:ascii="Pyidaungsu" w:hAnsi="Pyidaungsu" w:cs="Pyidaungsu"/>
          <w:spacing w:val="-4"/>
          <w:sz w:val="26"/>
          <w:szCs w:val="26"/>
        </w:rPr>
        <w:t>Bright View Travels &amp; Tours Co.,Ltd ၏ဆောင်ရွက်မှုဖြင့် Asia Cross Country Rally</w:t>
      </w:r>
      <w:r w:rsidR="00CB1419" w:rsidRPr="007022C0">
        <w:rPr>
          <w:rFonts w:ascii="Pyidaungsu" w:hAnsi="Pyidaungsu" w:cs="Pyidaungsu"/>
          <w:sz w:val="26"/>
          <w:szCs w:val="26"/>
        </w:rPr>
        <w:t>(AXCR) 2019 နိုင်ငံဖြတ်ကျော် ခရီးကြမ်းကားမောင်းပြိုင်ပွဲကို နိုင်ငံ(၁၄)နိုင်ငံမှ လူဦးရေ(၄၁၉)ဦး</w:t>
      </w:r>
      <w:r w:rsidR="00CB1419">
        <w:rPr>
          <w:rFonts w:ascii="Pyidaungsu" w:hAnsi="Pyidaungsu" w:cs="Pyidaungsu"/>
          <w:sz w:val="26"/>
          <w:szCs w:val="26"/>
        </w:rPr>
        <w:t xml:space="preserve">နှင့် </w:t>
      </w:r>
      <w:r w:rsidR="00CB1419" w:rsidRPr="00C870AB">
        <w:rPr>
          <w:rFonts w:ascii="Pyidaungsu" w:hAnsi="Pyidaungsu" w:cs="Pyidaungsu"/>
          <w:spacing w:val="-4"/>
          <w:sz w:val="26"/>
          <w:szCs w:val="26"/>
        </w:rPr>
        <w:t>မော်တော်ယာဉ်(</w:t>
      </w:r>
      <w:r w:rsidR="00CB1419">
        <w:rPr>
          <w:rFonts w:ascii="Pyidaungsu" w:hAnsi="Pyidaungsu" w:cs="Pyidaungsu"/>
          <w:spacing w:val="-4"/>
          <w:sz w:val="26"/>
          <w:szCs w:val="26"/>
        </w:rPr>
        <w:t>၁၂၀</w:t>
      </w:r>
      <w:r w:rsidR="00CB1419" w:rsidRPr="00C870AB">
        <w:rPr>
          <w:rFonts w:ascii="Pyidaungsu" w:hAnsi="Pyidaungsu" w:cs="Pyidaungsu"/>
          <w:spacing w:val="-4"/>
          <w:sz w:val="26"/>
          <w:szCs w:val="26"/>
        </w:rPr>
        <w:t xml:space="preserve">)စီး၊ မော်တော်ဆိုင်ကယ်(၃၇)စီးတို့ဖြင့် </w:t>
      </w:r>
      <w:r w:rsidR="00CB1419">
        <w:rPr>
          <w:rFonts w:ascii="Pyidaungsu" w:hAnsi="Pyidaungsu" w:cs="Pyidaungsu"/>
          <w:spacing w:val="-4"/>
          <w:sz w:val="26"/>
          <w:szCs w:val="26"/>
        </w:rPr>
        <w:t xml:space="preserve">၁၂-၈-၂၀၁၉ ရက်နေ့မှစတင်၍ </w:t>
      </w:r>
      <w:r w:rsidR="00CB1419" w:rsidRPr="00C870AB">
        <w:rPr>
          <w:rFonts w:ascii="Pyidaungsu" w:hAnsi="Pyidaungsu" w:cs="Pyidaungsu"/>
          <w:spacing w:val="-4"/>
          <w:sz w:val="26"/>
          <w:szCs w:val="26"/>
        </w:rPr>
        <w:t>မြဝတီ- ဘားအံ- နေပြည်တော်- ဘားအံ-</w:t>
      </w:r>
      <w:r w:rsidR="00CB1419" w:rsidRPr="000E31D3">
        <w:rPr>
          <w:rFonts w:ascii="Pyidaungsu" w:hAnsi="Pyidaungsu" w:cs="Pyidaungsu"/>
          <w:spacing w:val="-6"/>
          <w:sz w:val="26"/>
          <w:szCs w:val="26"/>
        </w:rPr>
        <w:t xml:space="preserve">မြဝတီခရီးစဉ်လမ်းကြောင်းတစ်လျှောက် </w:t>
      </w:r>
      <w:r w:rsidR="00CB1419" w:rsidRPr="00C4372C">
        <w:rPr>
          <w:rFonts w:ascii="Pyidaungsu" w:hAnsi="Pyidaungsu" w:cs="Pyidaungsu"/>
          <w:spacing w:val="-10"/>
          <w:sz w:val="26"/>
          <w:szCs w:val="26"/>
        </w:rPr>
        <w:t xml:space="preserve">၁၈-၈-၂၀၁၉ ရက်နေ့အထိ </w:t>
      </w:r>
      <w:r w:rsidR="00CB1419">
        <w:rPr>
          <w:rFonts w:ascii="Pyidaungsu" w:hAnsi="Pyidaungsu" w:cs="Pyidaungsu"/>
          <w:spacing w:val="-10"/>
          <w:sz w:val="26"/>
          <w:szCs w:val="26"/>
        </w:rPr>
        <w:t>မောင်းနှင်</w:t>
      </w:r>
      <w:r w:rsidR="00CB1419" w:rsidRPr="00C4372C">
        <w:rPr>
          <w:rFonts w:ascii="Pyidaungsu" w:hAnsi="Pyidaungsu" w:cs="Pyidaungsu"/>
          <w:spacing w:val="-10"/>
          <w:sz w:val="26"/>
          <w:szCs w:val="26"/>
        </w:rPr>
        <w:t>ကျင်းပပြုလုပ်သွားမည်ဖြစ်ပါသည်။</w:t>
      </w:r>
    </w:p>
    <w:p w:rsidR="006847AD" w:rsidRPr="007022C0" w:rsidRDefault="006847AD" w:rsidP="0027563A">
      <w:pPr>
        <w:tabs>
          <w:tab w:val="left" w:pos="1080"/>
          <w:tab w:val="left" w:pos="46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  <w:r w:rsidRPr="007022C0">
        <w:rPr>
          <w:rFonts w:ascii="Pyidaungsu" w:hAnsi="Pyidaungsu" w:cs="Pyidaungsu"/>
          <w:sz w:val="26"/>
          <w:szCs w:val="26"/>
        </w:rPr>
        <w:t>၂။</w:t>
      </w:r>
      <w:r w:rsidRPr="007022C0">
        <w:rPr>
          <w:rFonts w:ascii="Pyidaungsu" w:hAnsi="Pyidaungsu" w:cs="Pyidaungsu"/>
          <w:sz w:val="26"/>
          <w:szCs w:val="26"/>
        </w:rPr>
        <w:tab/>
      </w:r>
      <w:r w:rsidRPr="00521877">
        <w:rPr>
          <w:rFonts w:ascii="Pyidaungsu" w:hAnsi="Pyidaungsu" w:cs="Pyidaungsu"/>
          <w:spacing w:val="-4"/>
          <w:sz w:val="26"/>
          <w:szCs w:val="26"/>
        </w:rPr>
        <w:t>သို့ဖြစ်ပါ၍ အဆိုပါမြန်မာနိုင်ငံအတွင်း ကျင်းပပြုလုပ်မည့်ကားမောင်းပြိုင်ပွဲနှင့်ပတ်သက်၍</w:t>
      </w:r>
      <w:r w:rsidRPr="00621D27">
        <w:rPr>
          <w:rFonts w:ascii="Pyidaungsu" w:hAnsi="Pyidaungsu" w:cs="Pyidaungsu"/>
          <w:spacing w:val="8"/>
          <w:sz w:val="26"/>
          <w:szCs w:val="26"/>
        </w:rPr>
        <w:t>လုပ်ငန်းညှိနှိုင်းအစည်းအဝေးတစ်ရပ်ကို ဤဝန်ကြီးဌာနမှ ပြည်ထောင်စုဝန်ကြီးဦးဆောင်၍</w:t>
      </w:r>
      <w:r w:rsidRPr="005F04D9">
        <w:rPr>
          <w:rFonts w:ascii="Pyidaungsu" w:hAnsi="Pyidaungsu" w:cs="Pyidaungsu"/>
          <w:spacing w:val="-4"/>
          <w:sz w:val="26"/>
          <w:szCs w:val="26"/>
        </w:rPr>
        <w:t xml:space="preserve">အောက်ဖော်ပြပါအစီအစဉ်အတိုင်း ကျင်းပပြုလုပ်မည်ဖြစ်ပါသဖြင့် </w:t>
      </w:r>
      <w:r w:rsidR="002575C6" w:rsidRPr="005F04D9">
        <w:rPr>
          <w:rFonts w:ascii="Pyidaungsu" w:hAnsi="Pyidaungsu" w:cs="Pyidaungsu"/>
          <w:spacing w:val="-4"/>
          <w:sz w:val="26"/>
          <w:szCs w:val="26"/>
        </w:rPr>
        <w:t>ကိုယ်စားလှယ်(၁)ဦး တက်ရောက်</w:t>
      </w:r>
      <w:r w:rsidR="002575C6">
        <w:rPr>
          <w:rFonts w:ascii="Pyidaungsu" w:hAnsi="Pyidaungsu" w:cs="Pyidaungsu"/>
          <w:sz w:val="26"/>
          <w:szCs w:val="26"/>
        </w:rPr>
        <w:t xml:space="preserve">ပေးနိုင်ပါရန် </w:t>
      </w:r>
      <w:r w:rsidRPr="007022C0">
        <w:rPr>
          <w:rFonts w:ascii="Pyidaungsu" w:hAnsi="Pyidaungsu" w:cs="Pyidaungsu"/>
          <w:sz w:val="26"/>
          <w:szCs w:val="26"/>
        </w:rPr>
        <w:t>ဖိတ်ကြားအပ်ပါသည်-</w:t>
      </w:r>
    </w:p>
    <w:p w:rsidR="006847AD" w:rsidRPr="006C30C2" w:rsidRDefault="006847AD" w:rsidP="0027563A">
      <w:pPr>
        <w:tabs>
          <w:tab w:val="left" w:pos="1080"/>
          <w:tab w:val="left" w:pos="3240"/>
          <w:tab w:val="left" w:pos="3600"/>
        </w:tabs>
        <w:spacing w:after="0" w:line="300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6C30C2"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>ကျင်းပမည့်</w:t>
      </w:r>
      <w:r w:rsidRPr="006C30C2">
        <w:rPr>
          <w:rFonts w:ascii="Pyidaungsu" w:hAnsi="Pyidaungsu" w:cs="Pyidaungsu"/>
          <w:spacing w:val="-4"/>
          <w:sz w:val="26"/>
          <w:szCs w:val="26"/>
        </w:rPr>
        <w:t>နေ့ရက်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Pr="006C30C2">
        <w:rPr>
          <w:rFonts w:ascii="Pyidaungsu" w:hAnsi="Pyidaungsu" w:cs="Pyidaungsu"/>
          <w:spacing w:val="-4"/>
          <w:sz w:val="26"/>
          <w:szCs w:val="26"/>
        </w:rPr>
        <w:t xml:space="preserve">- </w:t>
      </w:r>
      <w:r>
        <w:rPr>
          <w:rFonts w:ascii="Pyidaungsu" w:hAnsi="Pyidaungsu" w:cs="Pyidaungsu"/>
          <w:spacing w:val="-4"/>
          <w:sz w:val="26"/>
          <w:szCs w:val="26"/>
        </w:rPr>
        <w:tab/>
        <w:t>(၂၉-</w:t>
      </w:r>
      <w:r w:rsidR="009C6691">
        <w:rPr>
          <w:rFonts w:ascii="Pyidaungsu" w:hAnsi="Pyidaungsu" w:cs="Pyidaungsu"/>
          <w:spacing w:val="-4"/>
          <w:sz w:val="26"/>
          <w:szCs w:val="26"/>
        </w:rPr>
        <w:t>၇</w:t>
      </w:r>
      <w:r>
        <w:rPr>
          <w:rFonts w:ascii="Pyidaungsu" w:hAnsi="Pyidaungsu" w:cs="Pyidaungsu"/>
          <w:spacing w:val="-4"/>
          <w:sz w:val="26"/>
          <w:szCs w:val="26"/>
        </w:rPr>
        <w:t>-၂၀၁၉) ရက်၊ (တနင်္လာနေ့)</w:t>
      </w:r>
      <w:r w:rsidRPr="006C30C2">
        <w:rPr>
          <w:rFonts w:ascii="Pyidaungsu" w:hAnsi="Pyidaungsu" w:cs="Pyidaungsu"/>
          <w:spacing w:val="-4"/>
          <w:sz w:val="26"/>
          <w:szCs w:val="26"/>
        </w:rPr>
        <w:tab/>
      </w:r>
    </w:p>
    <w:p w:rsidR="006847AD" w:rsidRPr="006C30C2" w:rsidRDefault="006847AD" w:rsidP="0027563A">
      <w:pPr>
        <w:tabs>
          <w:tab w:val="left" w:pos="1080"/>
          <w:tab w:val="left" w:pos="2160"/>
          <w:tab w:val="left" w:pos="2700"/>
          <w:tab w:val="left" w:pos="3240"/>
          <w:tab w:val="left" w:pos="3600"/>
        </w:tabs>
        <w:spacing w:after="0" w:line="300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6C30C2"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>ကျင်းပမည့်</w:t>
      </w:r>
      <w:r w:rsidRPr="006C30C2">
        <w:rPr>
          <w:rFonts w:ascii="Pyidaungsu" w:hAnsi="Pyidaungsu" w:cs="Pyidaungsu"/>
          <w:spacing w:val="-4"/>
          <w:sz w:val="26"/>
          <w:szCs w:val="26"/>
        </w:rPr>
        <w:t>အချိန်</w:t>
      </w:r>
      <w:r>
        <w:rPr>
          <w:rFonts w:ascii="Pyidaungsu" w:hAnsi="Pyidaungsu" w:cs="Pyidaungsu"/>
          <w:spacing w:val="-4"/>
          <w:sz w:val="26"/>
          <w:szCs w:val="26"/>
        </w:rPr>
        <w:tab/>
        <w:t xml:space="preserve">- 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="00197B1C">
        <w:rPr>
          <w:rFonts w:ascii="Pyidaungsu" w:hAnsi="Pyidaungsu" w:cs="Pyidaungsu"/>
          <w:spacing w:val="-4"/>
          <w:sz w:val="26"/>
          <w:szCs w:val="26"/>
        </w:rPr>
        <w:t xml:space="preserve">နံနက် </w:t>
      </w:r>
      <w:r>
        <w:rPr>
          <w:rFonts w:ascii="Pyidaungsu" w:hAnsi="Pyidaungsu" w:cs="Pyidaungsu"/>
          <w:spacing w:val="-4"/>
          <w:sz w:val="26"/>
          <w:szCs w:val="26"/>
        </w:rPr>
        <w:t>(၁၀:၀၀) နာရီ</w:t>
      </w:r>
    </w:p>
    <w:p w:rsidR="006847AD" w:rsidRPr="006C30C2" w:rsidRDefault="006847AD" w:rsidP="0027563A">
      <w:pPr>
        <w:tabs>
          <w:tab w:val="left" w:pos="1080"/>
          <w:tab w:val="left" w:pos="3240"/>
          <w:tab w:val="left" w:pos="3600"/>
        </w:tabs>
        <w:spacing w:after="0" w:line="300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6C30C2"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>ကျင်းပမည့်</w:t>
      </w:r>
      <w:r w:rsidRPr="006C30C2">
        <w:rPr>
          <w:rFonts w:ascii="Pyidaungsu" w:hAnsi="Pyidaungsu" w:cs="Pyidaungsu"/>
          <w:spacing w:val="-4"/>
          <w:sz w:val="26"/>
          <w:szCs w:val="26"/>
        </w:rPr>
        <w:t>နေရာ</w:t>
      </w:r>
      <w:r>
        <w:rPr>
          <w:rFonts w:ascii="Pyidaungsu" w:hAnsi="Pyidaungsu" w:cs="Pyidaungsu"/>
          <w:spacing w:val="-4"/>
          <w:sz w:val="26"/>
          <w:szCs w:val="26"/>
        </w:rPr>
        <w:tab/>
        <w:t>-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Pr="006C30C2">
        <w:rPr>
          <w:rFonts w:ascii="Pyidaungsu" w:hAnsi="Pyidaungsu" w:cs="Pyidaungsu"/>
          <w:spacing w:val="-4"/>
          <w:sz w:val="26"/>
          <w:szCs w:val="26"/>
        </w:rPr>
        <w:t>နီလာခန်းမ၊ ရုံးအမှတ်(၃၃)၊ဟိုတယ်နှင့်ခရီးသွားလာရေးဝန်ကြီး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Pr="006C30C2">
        <w:rPr>
          <w:rFonts w:ascii="Pyidaungsu" w:hAnsi="Pyidaungsu" w:cs="Pyidaungsu"/>
          <w:spacing w:val="-4"/>
          <w:sz w:val="26"/>
          <w:szCs w:val="26"/>
        </w:rPr>
        <w:t>ဌာန၊ နေပြည်တော်</w:t>
      </w:r>
    </w:p>
    <w:p w:rsidR="006847AD" w:rsidRPr="00BD3FBA" w:rsidRDefault="006847AD" w:rsidP="006847AD">
      <w:pPr>
        <w:tabs>
          <w:tab w:val="left" w:pos="1080"/>
          <w:tab w:val="left" w:pos="2160"/>
          <w:tab w:val="left" w:pos="2700"/>
          <w:tab w:val="left" w:pos="4680"/>
        </w:tabs>
        <w:spacing w:after="0" w:line="300" w:lineRule="auto"/>
        <w:jc w:val="both"/>
        <w:rPr>
          <w:rFonts w:ascii="Pyidaungsu" w:hAnsi="Pyidaungsu" w:cs="Pyidaungsu"/>
          <w:spacing w:val="-4"/>
          <w:sz w:val="40"/>
          <w:szCs w:val="26"/>
        </w:rPr>
      </w:pPr>
    </w:p>
    <w:p w:rsidR="006847AD" w:rsidRPr="00F37B8C" w:rsidRDefault="006847AD" w:rsidP="006847AD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4"/>
          <w:szCs w:val="26"/>
        </w:rPr>
      </w:pPr>
    </w:p>
    <w:p w:rsidR="006847AD" w:rsidRPr="00CB6E13" w:rsidRDefault="006847AD" w:rsidP="006847AD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6847AD" w:rsidRPr="00CB6E13" w:rsidRDefault="006847AD" w:rsidP="00247330">
      <w:pPr>
        <w:tabs>
          <w:tab w:val="center" w:pos="7920"/>
        </w:tabs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CB6E13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CB6E13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6847AD" w:rsidRPr="00CB6E13" w:rsidRDefault="006847AD" w:rsidP="00247330">
      <w:pPr>
        <w:tabs>
          <w:tab w:val="center" w:pos="7920"/>
        </w:tabs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CB6E13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6847AD" w:rsidRPr="006C30C2" w:rsidRDefault="006847AD" w:rsidP="00247330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6847AD" w:rsidRDefault="006847AD" w:rsidP="00247330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6847AD" w:rsidRPr="006C30C2" w:rsidRDefault="006847AD" w:rsidP="00247330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6C30C2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1C3E64" w:rsidRDefault="001C3E64" w:rsidP="001C3E64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247330" w:rsidRPr="006C30C2" w:rsidRDefault="00247330" w:rsidP="00247330">
      <w:pPr>
        <w:tabs>
          <w:tab w:val="left" w:pos="1080"/>
        </w:tabs>
        <w:spacing w:after="0" w:line="300" w:lineRule="auto"/>
        <w:jc w:val="both"/>
        <w:rPr>
          <w:rFonts w:ascii="Pyidaungsu" w:hAnsi="Pyidaungsu" w:cs="Pyidaungsu"/>
          <w:sz w:val="4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</w:p>
    <w:p w:rsidR="00247330" w:rsidRDefault="00247330" w:rsidP="00247330">
      <w:pPr>
        <w:tabs>
          <w:tab w:val="left" w:pos="2340"/>
          <w:tab w:val="left" w:pos="4680"/>
        </w:tabs>
        <w:spacing w:after="0" w:line="300" w:lineRule="auto"/>
        <w:jc w:val="both"/>
        <w:rPr>
          <w:rFonts w:ascii="Pyidaungsu" w:hAnsi="Pyidaungsu" w:cs="Pyidaungsu"/>
          <w:sz w:val="26"/>
          <w:szCs w:val="26"/>
        </w:rPr>
      </w:pPr>
    </w:p>
    <w:p w:rsidR="00247330" w:rsidRPr="006C30C2" w:rsidRDefault="00247330" w:rsidP="00247330">
      <w:pPr>
        <w:tabs>
          <w:tab w:val="left" w:pos="2340"/>
          <w:tab w:val="left" w:pos="4680"/>
        </w:tabs>
        <w:spacing w:after="0" w:line="300" w:lineRule="auto"/>
        <w:jc w:val="both"/>
        <w:rPr>
          <w:rFonts w:ascii="Pyidaungsu" w:hAnsi="Pyidaungsu" w:cs="Pyidaungsu"/>
          <w:b/>
          <w:spacing w:val="-4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Pr="006C30C2">
        <w:rPr>
          <w:rFonts w:ascii="Pyidaungsu" w:hAnsi="Pyidaungsu" w:cs="Pyidaungsu"/>
          <w:b/>
          <w:spacing w:val="-4"/>
          <w:sz w:val="26"/>
          <w:szCs w:val="26"/>
        </w:rPr>
        <w:t>အစည်းအဝေးဖိတ်ကြားခြင်း</w:t>
      </w:r>
    </w:p>
    <w:p w:rsidR="00247330" w:rsidRPr="006C30C2" w:rsidRDefault="00247330" w:rsidP="00247330">
      <w:pPr>
        <w:tabs>
          <w:tab w:val="left" w:pos="2340"/>
          <w:tab w:val="left" w:pos="4680"/>
        </w:tabs>
        <w:spacing w:after="0" w:line="300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F86413" w:rsidRPr="007022C0" w:rsidRDefault="00247330" w:rsidP="00F86413">
      <w:pPr>
        <w:tabs>
          <w:tab w:val="left" w:pos="1080"/>
          <w:tab w:val="left" w:pos="46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၁။</w:t>
      </w:r>
      <w:r w:rsidRPr="006C30C2">
        <w:rPr>
          <w:rFonts w:ascii="Pyidaungsu" w:hAnsi="Pyidaungsu" w:cs="Pyidaungsu"/>
          <w:sz w:val="26"/>
          <w:szCs w:val="26"/>
        </w:rPr>
        <w:tab/>
      </w:r>
      <w:r w:rsidR="00F86413" w:rsidRPr="008C33BB">
        <w:rPr>
          <w:rFonts w:ascii="Pyidaungsu" w:hAnsi="Pyidaungsu" w:cs="Pyidaungsu"/>
          <w:spacing w:val="-4"/>
          <w:sz w:val="26"/>
          <w:szCs w:val="26"/>
        </w:rPr>
        <w:t>Bright View Travels &amp; Tours Co.,Ltd ၏ဆောင်ရွက်မှုဖြင့် Asia Cross Country Rally</w:t>
      </w:r>
      <w:r w:rsidR="00F86413" w:rsidRPr="007022C0">
        <w:rPr>
          <w:rFonts w:ascii="Pyidaungsu" w:hAnsi="Pyidaungsu" w:cs="Pyidaungsu"/>
          <w:sz w:val="26"/>
          <w:szCs w:val="26"/>
        </w:rPr>
        <w:t>(AXCR) 2019 နိုင်ငံဖြတ်ကျော် ခရီးကြမ်းကားမောင်းပြိုင်ပွဲကို နိုင်ငံ(၁၄)နိုင်ငံမှ လူဦးရေ(၄၁၉)ဦး</w:t>
      </w:r>
      <w:r w:rsidR="00F86413">
        <w:rPr>
          <w:rFonts w:ascii="Pyidaungsu" w:hAnsi="Pyidaungsu" w:cs="Pyidaungsu"/>
          <w:sz w:val="26"/>
          <w:szCs w:val="26"/>
        </w:rPr>
        <w:t xml:space="preserve">နှင့် </w:t>
      </w:r>
      <w:r w:rsidR="00F86413" w:rsidRPr="00C870AB">
        <w:rPr>
          <w:rFonts w:ascii="Pyidaungsu" w:hAnsi="Pyidaungsu" w:cs="Pyidaungsu"/>
          <w:spacing w:val="-4"/>
          <w:sz w:val="26"/>
          <w:szCs w:val="26"/>
        </w:rPr>
        <w:t>မော်တော်ယာဉ်(</w:t>
      </w:r>
      <w:r w:rsidR="00F86413">
        <w:rPr>
          <w:rFonts w:ascii="Pyidaungsu" w:hAnsi="Pyidaungsu" w:cs="Pyidaungsu"/>
          <w:spacing w:val="-4"/>
          <w:sz w:val="26"/>
          <w:szCs w:val="26"/>
        </w:rPr>
        <w:t>၁၂၀</w:t>
      </w:r>
      <w:r w:rsidR="00F86413" w:rsidRPr="00C870AB">
        <w:rPr>
          <w:rFonts w:ascii="Pyidaungsu" w:hAnsi="Pyidaungsu" w:cs="Pyidaungsu"/>
          <w:spacing w:val="-4"/>
          <w:sz w:val="26"/>
          <w:szCs w:val="26"/>
        </w:rPr>
        <w:t xml:space="preserve">)စီး၊ မော်တော်ဆိုင်ကယ်(၃၇)စီးတို့ဖြင့် </w:t>
      </w:r>
      <w:r w:rsidR="00F86413">
        <w:rPr>
          <w:rFonts w:ascii="Pyidaungsu" w:hAnsi="Pyidaungsu" w:cs="Pyidaungsu"/>
          <w:spacing w:val="-4"/>
          <w:sz w:val="26"/>
          <w:szCs w:val="26"/>
        </w:rPr>
        <w:t xml:space="preserve">၁၂-၈-၂၀၁၉ ရက်နေ့မှစတင်၍ </w:t>
      </w:r>
      <w:r w:rsidR="00F86413" w:rsidRPr="00C870AB">
        <w:rPr>
          <w:rFonts w:ascii="Pyidaungsu" w:hAnsi="Pyidaungsu" w:cs="Pyidaungsu"/>
          <w:spacing w:val="-4"/>
          <w:sz w:val="26"/>
          <w:szCs w:val="26"/>
        </w:rPr>
        <w:t>မြဝတီ- ဘားအံ- နေပြည်တော်- ဘားအံ-</w:t>
      </w:r>
      <w:r w:rsidR="00F86413" w:rsidRPr="000E31D3">
        <w:rPr>
          <w:rFonts w:ascii="Pyidaungsu" w:hAnsi="Pyidaungsu" w:cs="Pyidaungsu"/>
          <w:spacing w:val="-6"/>
          <w:sz w:val="26"/>
          <w:szCs w:val="26"/>
        </w:rPr>
        <w:t xml:space="preserve">မြဝတီခရီးစဉ်လမ်းကြောင်းတစ်လျှောက် </w:t>
      </w:r>
      <w:r w:rsidR="00F86413" w:rsidRPr="00C4372C">
        <w:rPr>
          <w:rFonts w:ascii="Pyidaungsu" w:hAnsi="Pyidaungsu" w:cs="Pyidaungsu"/>
          <w:spacing w:val="-10"/>
          <w:sz w:val="26"/>
          <w:szCs w:val="26"/>
        </w:rPr>
        <w:t xml:space="preserve">၁၈-၈-၂၀၁၉ ရက်နေ့အထိ </w:t>
      </w:r>
      <w:r w:rsidR="00F86413">
        <w:rPr>
          <w:rFonts w:ascii="Pyidaungsu" w:hAnsi="Pyidaungsu" w:cs="Pyidaungsu"/>
          <w:spacing w:val="-10"/>
          <w:sz w:val="26"/>
          <w:szCs w:val="26"/>
        </w:rPr>
        <w:t>မောင်းနှင်</w:t>
      </w:r>
      <w:r w:rsidR="00F86413" w:rsidRPr="00C4372C">
        <w:rPr>
          <w:rFonts w:ascii="Pyidaungsu" w:hAnsi="Pyidaungsu" w:cs="Pyidaungsu"/>
          <w:spacing w:val="-10"/>
          <w:sz w:val="26"/>
          <w:szCs w:val="26"/>
        </w:rPr>
        <w:t>ကျင်းပပြုလုပ်သွားမည်ဖြစ်ပါသည်။</w:t>
      </w:r>
    </w:p>
    <w:p w:rsidR="00247330" w:rsidRPr="007022C0" w:rsidRDefault="00247330" w:rsidP="00247330">
      <w:pPr>
        <w:tabs>
          <w:tab w:val="left" w:pos="1080"/>
          <w:tab w:val="left" w:pos="46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 w:rsidRPr="007022C0">
        <w:rPr>
          <w:rFonts w:ascii="Pyidaungsu" w:hAnsi="Pyidaungsu" w:cs="Pyidaungsu"/>
          <w:sz w:val="26"/>
          <w:szCs w:val="26"/>
        </w:rPr>
        <w:t>၂။</w:t>
      </w:r>
      <w:r w:rsidRPr="007022C0">
        <w:rPr>
          <w:rFonts w:ascii="Pyidaungsu" w:hAnsi="Pyidaungsu" w:cs="Pyidaungsu"/>
          <w:sz w:val="26"/>
          <w:szCs w:val="26"/>
        </w:rPr>
        <w:tab/>
      </w:r>
      <w:r w:rsidRPr="00521877">
        <w:rPr>
          <w:rFonts w:ascii="Pyidaungsu" w:hAnsi="Pyidaungsu" w:cs="Pyidaungsu"/>
          <w:spacing w:val="-4"/>
          <w:sz w:val="26"/>
          <w:szCs w:val="26"/>
        </w:rPr>
        <w:t>သို့ဖြစ်ပါ၍ အဆိုပါမြန်မာနိုင်ငံအတွင်း ကျင်းပပြုလုပ်မည့်ကားမောင်းပြိုင်ပွဲနှင့်ပတ်သက်၍</w:t>
      </w:r>
      <w:r w:rsidRPr="00621D27">
        <w:rPr>
          <w:rFonts w:ascii="Pyidaungsu" w:hAnsi="Pyidaungsu" w:cs="Pyidaungsu"/>
          <w:spacing w:val="8"/>
          <w:sz w:val="26"/>
          <w:szCs w:val="26"/>
        </w:rPr>
        <w:t>လုပ်ငန်းညှိနှိုင်းအစည်းအဝေးတစ်ရပ်ကို ဤဝန်ကြီးဌာနမှ ပြည်ထောင်စုဝန်ကြီးဦးဆောင်၍</w:t>
      </w:r>
      <w:r w:rsidRPr="007022C0">
        <w:rPr>
          <w:rFonts w:ascii="Pyidaungsu" w:hAnsi="Pyidaungsu" w:cs="Pyidaungsu"/>
          <w:sz w:val="26"/>
          <w:szCs w:val="26"/>
        </w:rPr>
        <w:t xml:space="preserve"> အောက်ဖော်ပြပါအစီအစဉ်အတိုင်း ကျင်းပပြုလုပ်မည်ဖြစ်ပါသဖြင့် တက်ရောက်နိုင်ပါရန် ဖိတ်ကြားအပ်ပါသည်-</w:t>
      </w:r>
    </w:p>
    <w:p w:rsidR="00247330" w:rsidRPr="006C30C2" w:rsidRDefault="00247330" w:rsidP="00247330">
      <w:pPr>
        <w:tabs>
          <w:tab w:val="left" w:pos="1080"/>
          <w:tab w:val="left" w:pos="3240"/>
          <w:tab w:val="left" w:pos="3600"/>
        </w:tabs>
        <w:spacing w:after="0" w:line="312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6C30C2"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>ကျင်းပမည့်</w:t>
      </w:r>
      <w:r w:rsidRPr="006C30C2">
        <w:rPr>
          <w:rFonts w:ascii="Pyidaungsu" w:hAnsi="Pyidaungsu" w:cs="Pyidaungsu"/>
          <w:spacing w:val="-4"/>
          <w:sz w:val="26"/>
          <w:szCs w:val="26"/>
        </w:rPr>
        <w:t>နေ့ရက်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Pr="006C30C2">
        <w:rPr>
          <w:rFonts w:ascii="Pyidaungsu" w:hAnsi="Pyidaungsu" w:cs="Pyidaungsu"/>
          <w:spacing w:val="-4"/>
          <w:sz w:val="26"/>
          <w:szCs w:val="26"/>
        </w:rPr>
        <w:t xml:space="preserve">- </w:t>
      </w:r>
      <w:r>
        <w:rPr>
          <w:rFonts w:ascii="Pyidaungsu" w:hAnsi="Pyidaungsu" w:cs="Pyidaungsu"/>
          <w:spacing w:val="-4"/>
          <w:sz w:val="26"/>
          <w:szCs w:val="26"/>
        </w:rPr>
        <w:tab/>
        <w:t>(၂၉-</w:t>
      </w:r>
      <w:r w:rsidR="009C6691">
        <w:rPr>
          <w:rFonts w:ascii="Pyidaungsu" w:hAnsi="Pyidaungsu" w:cs="Pyidaungsu"/>
          <w:spacing w:val="-4"/>
          <w:sz w:val="26"/>
          <w:szCs w:val="26"/>
        </w:rPr>
        <w:t>၇</w:t>
      </w:r>
      <w:r>
        <w:rPr>
          <w:rFonts w:ascii="Pyidaungsu" w:hAnsi="Pyidaungsu" w:cs="Pyidaungsu"/>
          <w:spacing w:val="-4"/>
          <w:sz w:val="26"/>
          <w:szCs w:val="26"/>
        </w:rPr>
        <w:t>-၂၀၁၉) ရက်၊ (တနင်္လာနေ့)</w:t>
      </w:r>
      <w:r w:rsidRPr="006C30C2">
        <w:rPr>
          <w:rFonts w:ascii="Pyidaungsu" w:hAnsi="Pyidaungsu" w:cs="Pyidaungsu"/>
          <w:spacing w:val="-4"/>
          <w:sz w:val="26"/>
          <w:szCs w:val="26"/>
        </w:rPr>
        <w:tab/>
      </w:r>
    </w:p>
    <w:p w:rsidR="00247330" w:rsidRPr="006C30C2" w:rsidRDefault="00247330" w:rsidP="00247330">
      <w:pPr>
        <w:tabs>
          <w:tab w:val="left" w:pos="1080"/>
          <w:tab w:val="left" w:pos="2160"/>
          <w:tab w:val="left" w:pos="2700"/>
          <w:tab w:val="left" w:pos="3240"/>
          <w:tab w:val="left" w:pos="3600"/>
        </w:tabs>
        <w:spacing w:after="0" w:line="312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6C30C2"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>ကျင်းပမည့်</w:t>
      </w:r>
      <w:r w:rsidRPr="006C30C2">
        <w:rPr>
          <w:rFonts w:ascii="Pyidaungsu" w:hAnsi="Pyidaungsu" w:cs="Pyidaungsu"/>
          <w:spacing w:val="-4"/>
          <w:sz w:val="26"/>
          <w:szCs w:val="26"/>
        </w:rPr>
        <w:t>အချိန်</w:t>
      </w:r>
      <w:r>
        <w:rPr>
          <w:rFonts w:ascii="Pyidaungsu" w:hAnsi="Pyidaungsu" w:cs="Pyidaungsu"/>
          <w:spacing w:val="-4"/>
          <w:sz w:val="26"/>
          <w:szCs w:val="26"/>
        </w:rPr>
        <w:tab/>
        <w:t xml:space="preserve">- 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="00197B1C">
        <w:rPr>
          <w:rFonts w:ascii="Pyidaungsu" w:hAnsi="Pyidaungsu" w:cs="Pyidaungsu"/>
          <w:spacing w:val="-4"/>
          <w:sz w:val="26"/>
          <w:szCs w:val="26"/>
        </w:rPr>
        <w:t xml:space="preserve">နံနက် </w:t>
      </w:r>
      <w:r>
        <w:rPr>
          <w:rFonts w:ascii="Pyidaungsu" w:hAnsi="Pyidaungsu" w:cs="Pyidaungsu"/>
          <w:spacing w:val="-4"/>
          <w:sz w:val="26"/>
          <w:szCs w:val="26"/>
        </w:rPr>
        <w:t>(၁၀:၀၀) နာရီ</w:t>
      </w:r>
    </w:p>
    <w:p w:rsidR="00247330" w:rsidRPr="006C30C2" w:rsidRDefault="00247330" w:rsidP="00247330">
      <w:pPr>
        <w:tabs>
          <w:tab w:val="left" w:pos="1080"/>
          <w:tab w:val="left" w:pos="3240"/>
          <w:tab w:val="left" w:pos="3600"/>
        </w:tabs>
        <w:spacing w:after="0" w:line="312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6C30C2"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>ကျင်းပမည့်</w:t>
      </w:r>
      <w:r w:rsidRPr="006C30C2">
        <w:rPr>
          <w:rFonts w:ascii="Pyidaungsu" w:hAnsi="Pyidaungsu" w:cs="Pyidaungsu"/>
          <w:spacing w:val="-4"/>
          <w:sz w:val="26"/>
          <w:szCs w:val="26"/>
        </w:rPr>
        <w:t>နေရာ</w:t>
      </w:r>
      <w:r>
        <w:rPr>
          <w:rFonts w:ascii="Pyidaungsu" w:hAnsi="Pyidaungsu" w:cs="Pyidaungsu"/>
          <w:spacing w:val="-4"/>
          <w:sz w:val="26"/>
          <w:szCs w:val="26"/>
        </w:rPr>
        <w:tab/>
        <w:t>-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Pr="006C30C2">
        <w:rPr>
          <w:rFonts w:ascii="Pyidaungsu" w:hAnsi="Pyidaungsu" w:cs="Pyidaungsu"/>
          <w:spacing w:val="-4"/>
          <w:sz w:val="26"/>
          <w:szCs w:val="26"/>
        </w:rPr>
        <w:t>နီလာခန်းမ၊ ရုံးအမှတ်(၃၃)၊ဟိုတယ်နှင့်ခရီးသွားလာရေးဝန်ကြီး</w:t>
      </w:r>
      <w:r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ab/>
      </w:r>
      <w:r>
        <w:rPr>
          <w:rFonts w:ascii="Pyidaungsu" w:hAnsi="Pyidaungsu" w:cs="Pyidaungsu"/>
          <w:spacing w:val="-4"/>
          <w:sz w:val="26"/>
          <w:szCs w:val="26"/>
        </w:rPr>
        <w:tab/>
      </w:r>
      <w:r w:rsidRPr="006C30C2">
        <w:rPr>
          <w:rFonts w:ascii="Pyidaungsu" w:hAnsi="Pyidaungsu" w:cs="Pyidaungsu"/>
          <w:spacing w:val="-4"/>
          <w:sz w:val="26"/>
          <w:szCs w:val="26"/>
        </w:rPr>
        <w:t>ဌာန၊ နေပြည်တော်</w:t>
      </w:r>
    </w:p>
    <w:p w:rsidR="00247330" w:rsidRPr="00247330" w:rsidRDefault="00247330" w:rsidP="00247330">
      <w:pPr>
        <w:tabs>
          <w:tab w:val="left" w:pos="1080"/>
          <w:tab w:val="left" w:pos="2160"/>
          <w:tab w:val="left" w:pos="2700"/>
          <w:tab w:val="left" w:pos="4680"/>
        </w:tabs>
        <w:spacing w:after="0" w:line="300" w:lineRule="auto"/>
        <w:jc w:val="both"/>
        <w:rPr>
          <w:rFonts w:ascii="Pyidaungsu" w:hAnsi="Pyidaungsu" w:cs="Pyidaungsu"/>
          <w:spacing w:val="-4"/>
          <w:sz w:val="52"/>
          <w:szCs w:val="26"/>
        </w:rPr>
      </w:pPr>
    </w:p>
    <w:p w:rsidR="00247330" w:rsidRPr="00F37B8C" w:rsidRDefault="00247330" w:rsidP="00247330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4"/>
          <w:szCs w:val="26"/>
        </w:rPr>
      </w:pPr>
    </w:p>
    <w:p w:rsidR="00247330" w:rsidRPr="00CB6E13" w:rsidRDefault="00247330" w:rsidP="00247330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247330" w:rsidRPr="00CB6E13" w:rsidRDefault="00247330" w:rsidP="00247330">
      <w:pPr>
        <w:tabs>
          <w:tab w:val="center" w:pos="7920"/>
        </w:tabs>
        <w:spacing w:after="0"/>
        <w:jc w:val="right"/>
        <w:rPr>
          <w:rFonts w:ascii="Pyidaungsu" w:eastAsia="Calibri" w:hAnsi="Pyidaungsu" w:cs="Pyidaungsu"/>
          <w:sz w:val="26"/>
          <w:szCs w:val="26"/>
        </w:rPr>
      </w:pPr>
      <w:r w:rsidRPr="00CB6E13">
        <w:rPr>
          <w:rFonts w:ascii="Pyidaungsu" w:eastAsia="Calibri" w:hAnsi="Pyidaungsu" w:cs="Pyidaungsu"/>
          <w:spacing w:val="-4"/>
          <w:sz w:val="26"/>
          <w:szCs w:val="26"/>
        </w:rPr>
        <w:lastRenderedPageBreak/>
        <w:tab/>
      </w:r>
      <w:r w:rsidR="0055575A">
        <w:rPr>
          <w:rFonts w:ascii="Pyidaungsu" w:eastAsia="Calibri" w:hAnsi="Pyidaungsu" w:cs="Pyidaungsu"/>
          <w:spacing w:val="-4"/>
          <w:sz w:val="26"/>
          <w:szCs w:val="26"/>
        </w:rPr>
        <w:t>အမြဲတမ်းအတွင်းဝန်</w:t>
      </w:r>
      <w:r w:rsidRPr="00CB6E13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247330" w:rsidRPr="00CB6E13" w:rsidRDefault="00247330" w:rsidP="00247330">
      <w:pPr>
        <w:tabs>
          <w:tab w:val="center" w:pos="7920"/>
        </w:tabs>
        <w:spacing w:after="0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="008162A8">
        <w:rPr>
          <w:rFonts w:ascii="Pyidaungsu" w:eastAsia="Calibri" w:hAnsi="Pyidaungsu" w:cs="Pyidaungsu"/>
          <w:sz w:val="26"/>
          <w:szCs w:val="26"/>
        </w:rPr>
        <w:t>ခင်မောင်စိုး၊ လက်ထောက်အတွင်းဝန်</w:t>
      </w:r>
    </w:p>
    <w:p w:rsidR="00247330" w:rsidRPr="00471353" w:rsidRDefault="00247330" w:rsidP="00247330">
      <w:pPr>
        <w:tabs>
          <w:tab w:val="left" w:pos="1080"/>
          <w:tab w:val="center" w:pos="7920"/>
        </w:tabs>
        <w:spacing w:after="0"/>
        <w:rPr>
          <w:rFonts w:ascii="Pyidaungsu" w:eastAsia="Calibri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pacing w:val="4"/>
          <w:sz w:val="26"/>
          <w:szCs w:val="26"/>
        </w:rPr>
        <w:t xml:space="preserve">အုပ်ချုပ်မှုဒါရိုက်တာ၊ </w:t>
      </w:r>
      <w:r w:rsidRPr="00471353">
        <w:rPr>
          <w:rFonts w:ascii="Pyidaungsu" w:hAnsi="Pyidaungsu" w:cs="Pyidaungsu"/>
          <w:b/>
          <w:spacing w:val="4"/>
          <w:sz w:val="26"/>
          <w:szCs w:val="26"/>
        </w:rPr>
        <w:t xml:space="preserve">Bright View Travels &amp; Tours </w:t>
      </w:r>
      <w:r w:rsidRPr="00471353">
        <w:rPr>
          <w:rFonts w:ascii="Pyidaungsu" w:hAnsi="Pyidaungsu" w:cs="Pyidaungsu"/>
          <w:b/>
          <w:sz w:val="26"/>
          <w:szCs w:val="26"/>
        </w:rPr>
        <w:t>Co.</w:t>
      </w:r>
      <w:proofErr w:type="gramStart"/>
      <w:r w:rsidRPr="00471353">
        <w:rPr>
          <w:rFonts w:ascii="Pyidaungsu" w:hAnsi="Pyidaungsu" w:cs="Pyidaungsu"/>
          <w:b/>
          <w:sz w:val="26"/>
          <w:szCs w:val="26"/>
        </w:rPr>
        <w:t>,Ltd</w:t>
      </w:r>
      <w:proofErr w:type="gramEnd"/>
    </w:p>
    <w:p w:rsidR="00247330" w:rsidRDefault="00247330" w:rsidP="00247330">
      <w:pPr>
        <w:tabs>
          <w:tab w:val="left" w:pos="1080"/>
          <w:tab w:val="left" w:pos="4680"/>
        </w:tabs>
        <w:spacing w:after="0"/>
        <w:jc w:val="both"/>
        <w:rPr>
          <w:rFonts w:ascii="Pyidaungsu" w:hAnsi="Pyidaungsu" w:cs="Pyidaungsu"/>
          <w:b/>
          <w:spacing w:val="4"/>
          <w:sz w:val="26"/>
          <w:szCs w:val="26"/>
        </w:rPr>
      </w:pPr>
      <w:r>
        <w:rPr>
          <w:rFonts w:ascii="Pyidaungsu" w:hAnsi="Pyidaungsu" w:cs="Pyidaungsu"/>
          <w:b/>
          <w:spacing w:val="4"/>
          <w:sz w:val="26"/>
          <w:szCs w:val="26"/>
        </w:rPr>
        <w:t xml:space="preserve">ဉက္ကဌ၊ </w:t>
      </w:r>
      <w:r w:rsidRPr="00471353">
        <w:rPr>
          <w:rFonts w:ascii="Pyidaungsu" w:hAnsi="Pyidaungsu" w:cs="Pyidaungsu"/>
          <w:b/>
          <w:spacing w:val="4"/>
          <w:sz w:val="26"/>
          <w:szCs w:val="26"/>
        </w:rPr>
        <w:t>Myanm</w:t>
      </w:r>
      <w:r w:rsidR="00210737">
        <w:rPr>
          <w:rFonts w:ascii="Pyidaungsu" w:hAnsi="Pyidaungsu" w:cs="Pyidaungsu"/>
          <w:b/>
          <w:spacing w:val="4"/>
          <w:sz w:val="26"/>
          <w:szCs w:val="26"/>
        </w:rPr>
        <w:t>ar Motorsports Origanization (MM</w:t>
      </w:r>
      <w:r w:rsidRPr="00471353">
        <w:rPr>
          <w:rFonts w:ascii="Pyidaungsu" w:hAnsi="Pyidaungsu" w:cs="Pyidaungsu"/>
          <w:b/>
          <w:spacing w:val="4"/>
          <w:sz w:val="26"/>
          <w:szCs w:val="26"/>
        </w:rPr>
        <w:t>SO)</w:t>
      </w:r>
    </w:p>
    <w:p w:rsidR="00247330" w:rsidRDefault="00247330" w:rsidP="00247330">
      <w:pPr>
        <w:tabs>
          <w:tab w:val="left" w:pos="1080"/>
          <w:tab w:val="left" w:pos="4680"/>
        </w:tabs>
        <w:spacing w:after="0"/>
        <w:jc w:val="both"/>
        <w:rPr>
          <w:rFonts w:ascii="Pyidaungsu" w:hAnsi="Pyidaungsu" w:cs="Pyidaungsu"/>
          <w:b/>
          <w:spacing w:val="4"/>
          <w:sz w:val="26"/>
          <w:szCs w:val="26"/>
        </w:rPr>
      </w:pPr>
    </w:p>
    <w:p w:rsidR="00247330" w:rsidRPr="006C30C2" w:rsidRDefault="00247330" w:rsidP="00247330">
      <w:pPr>
        <w:tabs>
          <w:tab w:val="left" w:pos="1080"/>
          <w:tab w:val="center" w:pos="8370"/>
        </w:tabs>
        <w:spacing w:after="0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247330" w:rsidRDefault="00247330" w:rsidP="00247330">
      <w:pPr>
        <w:tabs>
          <w:tab w:val="left" w:pos="1080"/>
          <w:tab w:val="center" w:pos="8370"/>
        </w:tabs>
        <w:spacing w:after="0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ab/>
        <w:t>ရုံးလက်ခံ/မျှော</w:t>
      </w:r>
      <w:r>
        <w:rPr>
          <w:rFonts w:ascii="Pyidaungsu" w:hAnsi="Pyidaungsu" w:cs="Pyidaungsu"/>
          <w:sz w:val="26"/>
          <w:szCs w:val="26"/>
        </w:rPr>
        <w:br w:type="page"/>
      </w:r>
    </w:p>
    <w:p w:rsidR="001C3E64" w:rsidRPr="006C30C2" w:rsidRDefault="001C3E64" w:rsidP="001C3E64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1C3E64" w:rsidRPr="006C30C2" w:rsidRDefault="001C3E64" w:rsidP="001C3E64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နေပြည်တော်ကောင်စီ</w:t>
      </w:r>
    </w:p>
    <w:p w:rsidR="001C3E64" w:rsidRPr="006C30C2" w:rsidRDefault="001C3E64" w:rsidP="001C3E64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  <w:r w:rsidRPr="006C30C2">
        <w:rPr>
          <w:rFonts w:ascii="Pyidaungsu" w:hAnsi="Pyidaungsu" w:cs="Pyidaungsu"/>
          <w:sz w:val="26"/>
          <w:szCs w:val="26"/>
        </w:rPr>
        <w:tab/>
      </w:r>
    </w:p>
    <w:p w:rsidR="001C3E64" w:rsidRDefault="001C3E64" w:rsidP="001C3E64">
      <w:pPr>
        <w:tabs>
          <w:tab w:val="left" w:pos="2520"/>
        </w:tabs>
        <w:spacing w:after="0" w:line="264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Pr="00093ACA">
        <w:rPr>
          <w:rFonts w:ascii="Pyidaungsu" w:eastAsia="Calibri" w:hAnsi="Pyidaungsu" w:cs="Pyidaungsu"/>
          <w:b/>
          <w:spacing w:val="-6"/>
          <w:sz w:val="26"/>
          <w:szCs w:val="26"/>
        </w:rPr>
        <w:t>(၂၄</w:t>
      </w:r>
      <w:r w:rsidRPr="00093ACA">
        <w:rPr>
          <w:rFonts w:ascii="Pyidaungsu" w:hAnsi="Pyidaungsu" w:cs="Pyidaungsu"/>
          <w:b/>
          <w:spacing w:val="-6"/>
          <w:sz w:val="26"/>
          <w:szCs w:val="26"/>
        </w:rPr>
        <w:t xml:space="preserve">) </w:t>
      </w:r>
      <w:r w:rsidRPr="00093ACA">
        <w:rPr>
          <w:rFonts w:ascii="Pyidaungsu" w:eastAsia="Calibri" w:hAnsi="Pyidaungsu" w:cs="Pyidaungsu"/>
          <w:b/>
          <w:spacing w:val="-6"/>
          <w:sz w:val="26"/>
          <w:szCs w:val="26"/>
        </w:rPr>
        <w:t xml:space="preserve">ကြိမ်မြောက်Asia Cross Country Rally (AXCR) 2019 နိုင်ငံဖြတ်ကျော် </w:t>
      </w:r>
      <w:r>
        <w:rPr>
          <w:rFonts w:ascii="Pyidaungsu" w:hAnsi="Pyidaungsu" w:cs="Pyidaungsu"/>
          <w:b/>
          <w:spacing w:val="-6"/>
          <w:sz w:val="26"/>
          <w:szCs w:val="26"/>
        </w:rPr>
        <w:tab/>
      </w:r>
      <w:r w:rsidRPr="00881559">
        <w:rPr>
          <w:rFonts w:ascii="Pyidaungsu" w:eastAsia="Calibri" w:hAnsi="Pyidaungsu" w:cs="Pyidaungsu"/>
          <w:b/>
          <w:sz w:val="26"/>
          <w:szCs w:val="26"/>
        </w:rPr>
        <w:t>ခရီးကြမ်းကားမောင်းပြိုင်ပွဲ ကျင်းပ</w:t>
      </w:r>
      <w:r>
        <w:rPr>
          <w:rFonts w:ascii="Pyidaungsu" w:hAnsi="Pyidaungsu" w:cs="Pyidaungsu"/>
          <w:b/>
          <w:sz w:val="26"/>
          <w:szCs w:val="26"/>
        </w:rPr>
        <w:t>မည့်ကိစ္စ</w:t>
      </w:r>
    </w:p>
    <w:p w:rsidR="001C3E64" w:rsidRPr="00093ACA" w:rsidRDefault="001C3E64" w:rsidP="001C3E64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b/>
          <w:sz w:val="8"/>
          <w:szCs w:val="26"/>
        </w:rPr>
      </w:pPr>
    </w:p>
    <w:p w:rsidR="001C3E64" w:rsidRPr="006C30C2" w:rsidRDefault="001C3E64" w:rsidP="001C3E64">
      <w:pPr>
        <w:tabs>
          <w:tab w:val="left" w:pos="2340"/>
          <w:tab w:val="left" w:pos="4680"/>
        </w:tabs>
        <w:spacing w:after="0" w:line="288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1C3E64" w:rsidRPr="00231BFC" w:rsidRDefault="001C3E64" w:rsidP="001C3E64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>၁။</w:t>
      </w: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A401AE">
        <w:rPr>
          <w:rFonts w:ascii="Pyidaungsu" w:eastAsia="Calibri" w:hAnsi="Pyidaungsu" w:cs="Pyidaungsu"/>
          <w:sz w:val="26"/>
          <w:szCs w:val="26"/>
        </w:rPr>
        <w:t xml:space="preserve">Bright View Travels &amp; Tours Co.,Ltd </w:t>
      </w:r>
      <w:r>
        <w:rPr>
          <w:rFonts w:ascii="Pyidaungsu" w:hAnsi="Pyidaungsu" w:cs="Pyidaungsu"/>
          <w:sz w:val="26"/>
          <w:szCs w:val="26"/>
        </w:rPr>
        <w:t xml:space="preserve">၏ စီစဉ်ဆောင်ရွက်မှုဖြင့် </w:t>
      </w:r>
      <w:r w:rsidRPr="00A401AE">
        <w:rPr>
          <w:rFonts w:ascii="Pyidaungsu" w:eastAsia="Calibri" w:hAnsi="Pyidaungsu" w:cs="Pyidaungsu"/>
          <w:sz w:val="26"/>
          <w:szCs w:val="26"/>
        </w:rPr>
        <w:t xml:space="preserve">(၂၄) ကြိမ်မြောက် </w:t>
      </w:r>
      <w:r w:rsidRPr="00093ACA">
        <w:rPr>
          <w:rFonts w:ascii="Pyidaungsu" w:eastAsia="Calibri" w:hAnsi="Pyidaungsu" w:cs="Pyidaungsu"/>
          <w:spacing w:val="-4"/>
          <w:sz w:val="26"/>
          <w:szCs w:val="26"/>
        </w:rPr>
        <w:t xml:space="preserve">Asia Cross Country Rally (AXCR) 2019 အာရှဖြတ်ကျော် ခရီးကြမ်းကားမောင်းပြိုင်ပွဲကို </w:t>
      </w:r>
      <w:r w:rsidRPr="00093ACA">
        <w:rPr>
          <w:rFonts w:ascii="Pyidaungsu" w:hAnsi="Pyidaungsu" w:cs="Pyidaungsu"/>
          <w:spacing w:val="-4"/>
          <w:sz w:val="26"/>
          <w:szCs w:val="26"/>
        </w:rPr>
        <w:t>နိုင်ငံပေါင်း(၁၄)နိုင်ငံမှ နိုင်ငံသား(၄၁၉)ဦးနှင့် မော်တော်ယာဉ်(</w:t>
      </w:r>
      <w:r w:rsidR="00723B97">
        <w:rPr>
          <w:rFonts w:ascii="Pyidaungsu" w:hAnsi="Pyidaungsu" w:cs="Pyidaungsu"/>
          <w:spacing w:val="-4"/>
          <w:sz w:val="26"/>
          <w:szCs w:val="26"/>
        </w:rPr>
        <w:t>၁၂၈</w:t>
      </w:r>
      <w:r w:rsidRPr="00093ACA">
        <w:rPr>
          <w:rFonts w:ascii="Pyidaungsu" w:hAnsi="Pyidaungsu" w:cs="Pyidaungsu"/>
          <w:spacing w:val="-4"/>
          <w:sz w:val="26"/>
          <w:szCs w:val="26"/>
        </w:rPr>
        <w:t>)စီး၊မော်တော်ဆိုင်ကယ်(၃၇)စီးတို့</w:t>
      </w:r>
      <w:r>
        <w:rPr>
          <w:rFonts w:ascii="Pyidaungsu" w:hAnsi="Pyidaungsu" w:cs="Pyidaungsu"/>
          <w:spacing w:val="-4"/>
          <w:sz w:val="26"/>
          <w:szCs w:val="26"/>
        </w:rPr>
        <w:t xml:space="preserve">ဖြင့် </w:t>
      </w:r>
      <w:r w:rsidRPr="00093ACA">
        <w:rPr>
          <w:rFonts w:ascii="Pyidaungsu" w:hAnsi="Pyidaungsu" w:cs="Pyidaungsu"/>
          <w:spacing w:val="-4"/>
          <w:sz w:val="26"/>
          <w:szCs w:val="26"/>
        </w:rPr>
        <w:t>မြဝတီ</w:t>
      </w:r>
      <w:r w:rsidRPr="00D361A0">
        <w:rPr>
          <w:rFonts w:ascii="Pyidaungsu" w:hAnsi="Pyidaungsu" w:cs="Pyidaungsu"/>
          <w:spacing w:val="8"/>
          <w:sz w:val="26"/>
          <w:szCs w:val="26"/>
        </w:rPr>
        <w:t>နယ်စပ်ဂိတ်မှ ၁၂-၈-၂၀၁၉ ရက်နေ့မှစတင်၍ အသီးသီးဝင်ရောက်</w:t>
      </w:r>
      <w:r w:rsidR="000174FB">
        <w:rPr>
          <w:rFonts w:ascii="Pyidaungsu" w:hAnsi="Pyidaungsu" w:cs="Pyidaungsu"/>
          <w:spacing w:val="8"/>
          <w:sz w:val="26"/>
          <w:szCs w:val="26"/>
        </w:rPr>
        <w:t>ကာ</w:t>
      </w:r>
      <w:r w:rsidRPr="00D361A0">
        <w:rPr>
          <w:rFonts w:ascii="Pyidaungsu" w:hAnsi="Pyidaungsu" w:cs="Pyidaungsu"/>
          <w:spacing w:val="8"/>
          <w:sz w:val="26"/>
          <w:szCs w:val="26"/>
        </w:rPr>
        <w:t xml:space="preserve"> မြဝတီ- ဘားအံ-</w:t>
      </w:r>
      <w:r w:rsidRPr="00A01C25">
        <w:rPr>
          <w:rFonts w:ascii="Pyidaungsu" w:hAnsi="Pyidaungsu" w:cs="Pyidaungsu"/>
          <w:sz w:val="26"/>
          <w:szCs w:val="26"/>
        </w:rPr>
        <w:t xml:space="preserve"> နေပြည်တော်-</w:t>
      </w:r>
      <w:r w:rsidRPr="00093ACA">
        <w:rPr>
          <w:rFonts w:ascii="Pyidaungsu" w:hAnsi="Pyidaungsu" w:cs="Pyidaungsu"/>
          <w:sz w:val="26"/>
          <w:szCs w:val="26"/>
        </w:rPr>
        <w:t xml:space="preserve"> ဘားအံ- မြဝတီ လမ်းကြောင်းအတိုင်း </w:t>
      </w:r>
      <w:r w:rsidR="009B3BCA">
        <w:rPr>
          <w:rFonts w:ascii="Pyidaungsu" w:hAnsi="Pyidaungsu" w:cs="Pyidaungsu"/>
          <w:sz w:val="26"/>
          <w:szCs w:val="26"/>
        </w:rPr>
        <w:t>ပြိုင်ပွဲ</w:t>
      </w:r>
      <w:r w:rsidRPr="00093ACA">
        <w:rPr>
          <w:rFonts w:ascii="Pyidaungsu" w:hAnsi="Pyidaungsu" w:cs="Pyidaungsu"/>
          <w:sz w:val="26"/>
          <w:szCs w:val="26"/>
        </w:rPr>
        <w:t>ကျင်းပ</w:t>
      </w:r>
      <w:r w:rsidRPr="000D02A8">
        <w:rPr>
          <w:rFonts w:ascii="Pyidaungsu" w:hAnsi="Pyidaungsu" w:cs="Pyidaungsu"/>
          <w:spacing w:val="-4"/>
          <w:sz w:val="26"/>
          <w:szCs w:val="26"/>
        </w:rPr>
        <w:t xml:space="preserve">ပြီး၊ ၁၈-၈-၂၀၁၉ ရက်နေ့တွင် </w:t>
      </w:r>
      <w:r w:rsidRPr="00D16B4C">
        <w:rPr>
          <w:rFonts w:ascii="Pyidaungsu" w:hAnsi="Pyidaungsu" w:cs="Pyidaungsu"/>
          <w:spacing w:val="2"/>
          <w:sz w:val="26"/>
          <w:szCs w:val="26"/>
        </w:rPr>
        <w:t>မြဝတီနယ်စပ်ဂိတ်မှ ထိုင်းနိုင်ငံသို့ ပြန်လည်ထွက်ခွာမည်ဖြစ်ပါသည်။ ပြိုင်ပွဲခရီးစဉ်တွင် ဉပဒေနှင့်</w:t>
      </w:r>
      <w:r w:rsidRPr="003E583A">
        <w:rPr>
          <w:rFonts w:ascii="Pyidaungsu" w:hAnsi="Pyidaungsu" w:cs="Pyidaungsu"/>
          <w:spacing w:val="2"/>
          <w:sz w:val="26"/>
          <w:szCs w:val="26"/>
        </w:rPr>
        <w:t>မလွတ်ကင်းသည့် ကိစ္စရပ်များ ဆောင်ရွက်မည်မဟုတ်ပါကြောင်းနှင့် မြန်မာနိုင်ငံ၏ တည်ဆဲဉပဒေ</w:t>
      </w:r>
      <w:r w:rsidRPr="00231BFC">
        <w:rPr>
          <w:rFonts w:ascii="Pyidaungsu" w:hAnsi="Pyidaungsu" w:cs="Pyidaungsu"/>
          <w:sz w:val="26"/>
          <w:szCs w:val="26"/>
        </w:rPr>
        <w:t xml:space="preserve">များကို လိုက်နာမည်ဖြစ်ပါကြောင်း ကုမ္ပဏီမှ ဝန်ခံကတိပြုတင်ပြလာပါသည်။ </w:t>
      </w:r>
    </w:p>
    <w:p w:rsidR="001C3E64" w:rsidRDefault="001C3E64" w:rsidP="001C3E64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color w:val="000000" w:themeColor="text1"/>
          <w:spacing w:val="-4"/>
          <w:sz w:val="26"/>
          <w:szCs w:val="26"/>
        </w:rPr>
      </w:pP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>၂။</w:t>
      </w: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 xml:space="preserve">အဆိုပါ ခရီးကြမ်းကားမောင်းပြိုင်ပွဲတွင် </w:t>
      </w:r>
      <w:r w:rsidRPr="005067FD">
        <w:rPr>
          <w:rFonts w:ascii="Pyidaungsu" w:eastAsia="Calibri" w:hAnsi="Pyidaungsu" w:cs="Pyidaungsu"/>
          <w:sz w:val="26"/>
          <w:szCs w:val="26"/>
        </w:rPr>
        <w:t>Bright View Travels &amp; Tours Co.</w:t>
      </w:r>
      <w:proofErr w:type="gramStart"/>
      <w:r w:rsidRPr="005067FD">
        <w:rPr>
          <w:rFonts w:ascii="Pyidaungsu" w:eastAsia="Calibri" w:hAnsi="Pyidaungsu" w:cs="Pyidaungsu"/>
          <w:sz w:val="26"/>
          <w:szCs w:val="26"/>
        </w:rPr>
        <w:t>,Ltd</w:t>
      </w:r>
      <w:proofErr w:type="gramEnd"/>
      <w:r w:rsidRPr="005067FD">
        <w:rPr>
          <w:rFonts w:ascii="Pyidaungsu" w:hAnsi="Pyidaungsu" w:cs="Pyidaungsu"/>
          <w:sz w:val="26"/>
          <w:szCs w:val="26"/>
        </w:rPr>
        <w:t xml:space="preserve">မှ </w:t>
      </w:r>
      <w:r w:rsidRPr="00C96485">
        <w:rPr>
          <w:rFonts w:ascii="Pyidaungsu" w:hAnsi="Pyidaungsu" w:cs="Pyidaungsu"/>
          <w:spacing w:val="-6"/>
          <w:sz w:val="26"/>
          <w:szCs w:val="26"/>
        </w:rPr>
        <w:t>အုပ်ချုပ်မှုဒါရိုက်တာ</w:t>
      </w:r>
      <w:r w:rsidRPr="005067FD">
        <w:rPr>
          <w:rFonts w:ascii="Pyidaungsu" w:hAnsi="Pyidaungsu" w:cs="Pyidaungsu"/>
          <w:spacing w:val="-8"/>
          <w:sz w:val="26"/>
          <w:szCs w:val="26"/>
        </w:rPr>
        <w:t xml:space="preserve"> ဦးတင်မောင်ရွှေ၊ </w:t>
      </w:r>
      <w:r w:rsidRPr="008A21B2">
        <w:rPr>
          <w:rFonts w:ascii="Pyidaungsu" w:hAnsi="Pyidaungsu" w:cs="Pyidaungsu"/>
          <w:spacing w:val="-6"/>
          <w:sz w:val="26"/>
          <w:szCs w:val="26"/>
        </w:rPr>
        <w:t>မန်နေဂျာ</w:t>
      </w:r>
      <w:r w:rsidRPr="005067FD">
        <w:rPr>
          <w:rFonts w:ascii="Pyidaungsu" w:hAnsi="Pyidaungsu" w:cs="Pyidaungsu"/>
          <w:spacing w:val="-8"/>
          <w:sz w:val="26"/>
          <w:szCs w:val="26"/>
        </w:rPr>
        <w:t xml:space="preserve"> ဦးဝေတိုးလွင်နှင့် ရုံးအဖွဲ့တို့မှ အနီးကပ်ကြီးကြပ်လိုက်ပါ</w:t>
      </w:r>
      <w:r w:rsidRPr="005067FD">
        <w:rPr>
          <w:rFonts w:ascii="Pyidaungsu" w:hAnsi="Pyidaungsu" w:cs="Pyidaungsu"/>
          <w:sz w:val="26"/>
          <w:szCs w:val="26"/>
        </w:rPr>
        <w:t xml:space="preserve">သွားမည်ဖြစ်ပြီး၊ </w:t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>သက်ဆိုင်ရာ ပြည်နယ်/ တိုင်းဒေသကြီးတို့မှ သဘောထားပြန်ကြားစာများ</w:t>
      </w:r>
      <w:r>
        <w:rPr>
          <w:rFonts w:ascii="Pyidaungsu" w:hAnsi="Pyidaungsu" w:cs="Pyidaungsu"/>
          <w:color w:val="000000" w:themeColor="text1"/>
          <w:sz w:val="26"/>
          <w:szCs w:val="26"/>
        </w:rPr>
        <w:t xml:space="preserve">လည်း </w:t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>ရရှိပြီးဖြစ်</w:t>
      </w:r>
      <w:r>
        <w:rPr>
          <w:rFonts w:ascii="Pyidaungsu" w:hAnsi="Pyidaungsu" w:cs="Pyidaungsu"/>
          <w:color w:val="000000" w:themeColor="text1"/>
          <w:sz w:val="26"/>
          <w:szCs w:val="26"/>
        </w:rPr>
        <w:t>ပါသည်။</w:t>
      </w:r>
    </w:p>
    <w:p w:rsidR="001C3E64" w:rsidRPr="006C30C2" w:rsidRDefault="001C3E64" w:rsidP="001C3E64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color w:val="000000" w:themeColor="text1"/>
          <w:spacing w:val="-4"/>
          <w:sz w:val="26"/>
          <w:szCs w:val="26"/>
        </w:rPr>
        <w:t>၃။</w:t>
      </w:r>
      <w:r>
        <w:rPr>
          <w:rFonts w:ascii="Pyidaungsu" w:hAnsi="Pyidaungsu" w:cs="Pyidaungsu"/>
          <w:color w:val="000000" w:themeColor="text1"/>
          <w:spacing w:val="-4"/>
          <w:sz w:val="26"/>
          <w:szCs w:val="26"/>
        </w:rPr>
        <w:tab/>
        <w:t xml:space="preserve">သို့ဖြစ်ပါ၍ </w:t>
      </w:r>
      <w:r w:rsidRPr="00A401AE">
        <w:rPr>
          <w:rFonts w:ascii="Pyidaungsu" w:eastAsia="Calibri" w:hAnsi="Pyidaungsu" w:cs="Pyidaungsu"/>
          <w:sz w:val="26"/>
          <w:szCs w:val="26"/>
        </w:rPr>
        <w:t xml:space="preserve">Bright View Travels &amp; Tours Co.,Ltd </w:t>
      </w:r>
      <w:r>
        <w:rPr>
          <w:rFonts w:ascii="Pyidaungsu" w:hAnsi="Pyidaungsu" w:cs="Pyidaungsu"/>
          <w:sz w:val="26"/>
          <w:szCs w:val="26"/>
        </w:rPr>
        <w:t xml:space="preserve">မှ တင်ပြလာသည့် </w:t>
      </w:r>
      <w:r w:rsidRPr="00C43EF4">
        <w:rPr>
          <w:rFonts w:ascii="Pyidaungsu" w:eastAsia="Calibri" w:hAnsi="Pyidaungsu" w:cs="Pyidaungsu"/>
          <w:spacing w:val="-4"/>
          <w:sz w:val="26"/>
          <w:szCs w:val="26"/>
        </w:rPr>
        <w:t>(၂၄) ကြိမ်မြောက် Asia Cross Country Rally (AXCR) 2019 နိုင်ငံ</w:t>
      </w:r>
      <w:r w:rsidRPr="00C43EF4">
        <w:rPr>
          <w:rFonts w:ascii="Pyidaungsu" w:eastAsia="Calibri" w:hAnsi="Pyidaungsu" w:cs="Pyidaungsu"/>
          <w:sz w:val="26"/>
          <w:szCs w:val="26"/>
        </w:rPr>
        <w:t>ဖြတ်ကျော် ခရီးကြမ်းကားမောင်းပြိုင်ပွဲ</w:t>
      </w:r>
      <w:r>
        <w:rPr>
          <w:rFonts w:ascii="Pyidaungsu" w:hAnsi="Pyidaungsu" w:cs="Pyidaungsu"/>
          <w:sz w:val="26"/>
          <w:szCs w:val="26"/>
        </w:rPr>
        <w:t>ခရီးစဉ်နှင့် စပ်လျဉ်း၍ သဘောထားမှတ်ချက် ပြန်ကြားပေးနိုင်ပါရန် ညှိနှိုင်းမေတ္တာရပ်ခံအပ်ပါသည်။</w:t>
      </w:r>
    </w:p>
    <w:p w:rsidR="001C3E64" w:rsidRPr="00C326FA" w:rsidRDefault="001C3E64" w:rsidP="001C3E64">
      <w:pPr>
        <w:tabs>
          <w:tab w:val="left" w:pos="1080"/>
          <w:tab w:val="left" w:pos="4680"/>
        </w:tabs>
        <w:spacing w:after="0" w:line="360" w:lineRule="auto"/>
        <w:jc w:val="center"/>
        <w:rPr>
          <w:rFonts w:ascii="Pyidaungsu" w:hAnsi="Pyidaungsu" w:cs="Pyidaungsu"/>
          <w:sz w:val="48"/>
          <w:szCs w:val="26"/>
        </w:rPr>
      </w:pPr>
    </w:p>
    <w:p w:rsidR="001C3E64" w:rsidRPr="006C30C2" w:rsidRDefault="001C3E64" w:rsidP="001C3E64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1C3E64" w:rsidRPr="006C30C2" w:rsidRDefault="001C3E64" w:rsidP="001C3E64">
      <w:pPr>
        <w:tabs>
          <w:tab w:val="center" w:pos="7920"/>
        </w:tabs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6C30C2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1C3E64" w:rsidRDefault="001C3E64" w:rsidP="001C3E64">
      <w:pPr>
        <w:tabs>
          <w:tab w:val="center" w:pos="7920"/>
        </w:tabs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6C30C2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1C3E64" w:rsidRPr="006C30C2" w:rsidRDefault="001C3E64" w:rsidP="001C3E64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1C3E64" w:rsidRDefault="001C3E64" w:rsidP="001C3E64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ab/>
      </w:r>
      <w:r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1C3E64" w:rsidRDefault="001C3E64" w:rsidP="001C3E64">
      <w:pPr>
        <w:tabs>
          <w:tab w:val="left" w:pos="1080"/>
          <w:tab w:val="left" w:pos="2340"/>
          <w:tab w:val="left" w:pos="46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6C30C2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1C3E64" w:rsidRDefault="001C3E64">
      <w:pPr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lastRenderedPageBreak/>
        <w:br w:type="page"/>
      </w:r>
    </w:p>
    <w:p w:rsidR="00161F13" w:rsidRDefault="00161F13" w:rsidP="001C3E64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C326FA" w:rsidRPr="006C30C2" w:rsidRDefault="00C326FA" w:rsidP="00C326FA">
      <w:pPr>
        <w:tabs>
          <w:tab w:val="left" w:pos="2340"/>
          <w:tab w:val="left" w:pos="46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သို့</w:t>
      </w:r>
    </w:p>
    <w:p w:rsidR="00C326FA" w:rsidRPr="006C30C2" w:rsidRDefault="00C326FA" w:rsidP="00C326FA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ကျန်းမာရေးနှင့်အားကစားဝန်ကြီးဌာန</w:t>
      </w:r>
    </w:p>
    <w:p w:rsidR="00C326FA" w:rsidRPr="006C30C2" w:rsidRDefault="00C326FA" w:rsidP="00C326FA">
      <w:pPr>
        <w:tabs>
          <w:tab w:val="left" w:pos="1080"/>
        </w:tabs>
        <w:spacing w:after="0" w:line="240" w:lineRule="auto"/>
        <w:jc w:val="both"/>
        <w:rPr>
          <w:rFonts w:ascii="Pyidaungsu" w:hAnsi="Pyidaungsu" w:cs="Pyidaungsu"/>
          <w:sz w:val="4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ab/>
      </w:r>
      <w:r w:rsidRPr="006C30C2">
        <w:rPr>
          <w:rFonts w:ascii="Pyidaungsu" w:hAnsi="Pyidaungsu" w:cs="Pyidaungsu"/>
          <w:sz w:val="26"/>
          <w:szCs w:val="26"/>
        </w:rPr>
        <w:tab/>
      </w:r>
    </w:p>
    <w:p w:rsidR="00AA7996" w:rsidRDefault="00C326FA" w:rsidP="00AA7996">
      <w:pPr>
        <w:tabs>
          <w:tab w:val="left" w:pos="2520"/>
        </w:tabs>
        <w:spacing w:after="0" w:line="264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="00AA7996" w:rsidRPr="00093ACA">
        <w:rPr>
          <w:rFonts w:ascii="Pyidaungsu" w:eastAsia="Calibri" w:hAnsi="Pyidaungsu" w:cs="Pyidaungsu"/>
          <w:b/>
          <w:spacing w:val="-6"/>
          <w:sz w:val="26"/>
          <w:szCs w:val="26"/>
        </w:rPr>
        <w:t>(၂၄</w:t>
      </w:r>
      <w:r w:rsidR="00AA7996" w:rsidRPr="00093ACA">
        <w:rPr>
          <w:rFonts w:ascii="Pyidaungsu" w:hAnsi="Pyidaungsu" w:cs="Pyidaungsu"/>
          <w:b/>
          <w:spacing w:val="-6"/>
          <w:sz w:val="26"/>
          <w:szCs w:val="26"/>
        </w:rPr>
        <w:t xml:space="preserve">) </w:t>
      </w:r>
      <w:r w:rsidR="00AA7996" w:rsidRPr="00093ACA">
        <w:rPr>
          <w:rFonts w:ascii="Pyidaungsu" w:eastAsia="Calibri" w:hAnsi="Pyidaungsu" w:cs="Pyidaungsu"/>
          <w:b/>
          <w:spacing w:val="-6"/>
          <w:sz w:val="26"/>
          <w:szCs w:val="26"/>
        </w:rPr>
        <w:t xml:space="preserve">ကြိမ်မြောက်Asia Cross Country Rally (AXCR) 2019 နိုင်ငံဖြတ်ကျော် </w:t>
      </w:r>
      <w:r w:rsidR="00AA7996">
        <w:rPr>
          <w:rFonts w:ascii="Pyidaungsu" w:hAnsi="Pyidaungsu" w:cs="Pyidaungsu"/>
          <w:b/>
          <w:spacing w:val="-6"/>
          <w:sz w:val="26"/>
          <w:szCs w:val="26"/>
        </w:rPr>
        <w:tab/>
      </w:r>
      <w:r w:rsidR="00AA7996" w:rsidRPr="00881559">
        <w:rPr>
          <w:rFonts w:ascii="Pyidaungsu" w:eastAsia="Calibri" w:hAnsi="Pyidaungsu" w:cs="Pyidaungsu"/>
          <w:b/>
          <w:sz w:val="26"/>
          <w:szCs w:val="26"/>
        </w:rPr>
        <w:t>ခရီးကြမ်းကားမောင်းပြိုင်ပွဲ ကျင်းပ</w:t>
      </w:r>
      <w:r w:rsidR="00AA7996">
        <w:rPr>
          <w:rFonts w:ascii="Pyidaungsu" w:hAnsi="Pyidaungsu" w:cs="Pyidaungsu"/>
          <w:b/>
          <w:sz w:val="26"/>
          <w:szCs w:val="26"/>
        </w:rPr>
        <w:t>မည့်ကိစ္စ</w:t>
      </w:r>
    </w:p>
    <w:p w:rsidR="00AA7996" w:rsidRPr="00093ACA" w:rsidRDefault="00AA7996" w:rsidP="00AA7996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b/>
          <w:sz w:val="8"/>
          <w:szCs w:val="26"/>
        </w:rPr>
      </w:pPr>
    </w:p>
    <w:p w:rsidR="00C326FA" w:rsidRPr="006C30C2" w:rsidRDefault="00C326FA" w:rsidP="00C326FA">
      <w:pPr>
        <w:tabs>
          <w:tab w:val="left" w:pos="2340"/>
          <w:tab w:val="left" w:pos="4680"/>
        </w:tabs>
        <w:spacing w:after="0" w:line="288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C326FA" w:rsidRPr="007A5117" w:rsidRDefault="00C326FA" w:rsidP="00C326FA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>၁။</w:t>
      </w: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A401AE">
        <w:rPr>
          <w:rFonts w:ascii="Pyidaungsu" w:eastAsia="Calibri" w:hAnsi="Pyidaungsu" w:cs="Pyidaungsu"/>
          <w:sz w:val="26"/>
          <w:szCs w:val="26"/>
        </w:rPr>
        <w:t xml:space="preserve">Bright View Travels &amp; Tours Co.,Ltd </w:t>
      </w:r>
      <w:r>
        <w:rPr>
          <w:rFonts w:ascii="Pyidaungsu" w:hAnsi="Pyidaungsu" w:cs="Pyidaungsu"/>
          <w:sz w:val="26"/>
          <w:szCs w:val="26"/>
        </w:rPr>
        <w:t xml:space="preserve">၏ စီစဉ်ဆောင်ရွက်မှုဖြင့် </w:t>
      </w:r>
      <w:r w:rsidRPr="00A401AE">
        <w:rPr>
          <w:rFonts w:ascii="Pyidaungsu" w:eastAsia="Calibri" w:hAnsi="Pyidaungsu" w:cs="Pyidaungsu"/>
          <w:sz w:val="26"/>
          <w:szCs w:val="26"/>
        </w:rPr>
        <w:t xml:space="preserve">(၂၄) ကြိမ်မြောက် </w:t>
      </w:r>
      <w:r w:rsidRPr="00093ACA">
        <w:rPr>
          <w:rFonts w:ascii="Pyidaungsu" w:eastAsia="Calibri" w:hAnsi="Pyidaungsu" w:cs="Pyidaungsu"/>
          <w:spacing w:val="-4"/>
          <w:sz w:val="26"/>
          <w:szCs w:val="26"/>
        </w:rPr>
        <w:t xml:space="preserve">Asia Cross Country Rally (AXCR) 2019 အာရှဖြတ်ကျော် ခရီးကြမ်းကားမောင်းပြိုင်ပွဲကို </w:t>
      </w:r>
      <w:r w:rsidRPr="00093ACA">
        <w:rPr>
          <w:rFonts w:ascii="Pyidaungsu" w:hAnsi="Pyidaungsu" w:cs="Pyidaungsu"/>
          <w:spacing w:val="-4"/>
          <w:sz w:val="26"/>
          <w:szCs w:val="26"/>
        </w:rPr>
        <w:t>နိုင်ငံပေါင်း(၁၄)နိုင်ငံမှ နိုင်ငံသား(၄၁၉)ဦးနှင့် မော်တော်ယာဉ်(၁၂၀)စီး၊မော်တော်ဆိုင်ကယ်(၃၇)စီးတို့</w:t>
      </w:r>
      <w:r>
        <w:rPr>
          <w:rFonts w:ascii="Pyidaungsu" w:hAnsi="Pyidaungsu" w:cs="Pyidaungsu"/>
          <w:spacing w:val="-4"/>
          <w:sz w:val="26"/>
          <w:szCs w:val="26"/>
        </w:rPr>
        <w:t xml:space="preserve">ဖြင့် </w:t>
      </w:r>
      <w:r w:rsidRPr="00093ACA">
        <w:rPr>
          <w:rFonts w:ascii="Pyidaungsu" w:hAnsi="Pyidaungsu" w:cs="Pyidaungsu"/>
          <w:spacing w:val="-4"/>
          <w:sz w:val="26"/>
          <w:szCs w:val="26"/>
        </w:rPr>
        <w:t>မြဝတီ</w:t>
      </w:r>
      <w:r w:rsidRPr="00D361A0">
        <w:rPr>
          <w:rFonts w:ascii="Pyidaungsu" w:hAnsi="Pyidaungsu" w:cs="Pyidaungsu"/>
          <w:spacing w:val="8"/>
          <w:sz w:val="26"/>
          <w:szCs w:val="26"/>
        </w:rPr>
        <w:t>နယ်စပ်ဂိတ်မှ ၁၂-၈-၂၀၁၉ ရက်နေ့</w:t>
      </w:r>
      <w:r w:rsidR="0062477F" w:rsidRPr="00D361A0">
        <w:rPr>
          <w:rFonts w:ascii="Pyidaungsu" w:hAnsi="Pyidaungsu" w:cs="Pyidaungsu"/>
          <w:spacing w:val="8"/>
          <w:sz w:val="26"/>
          <w:szCs w:val="26"/>
        </w:rPr>
        <w:t>မှ</w:t>
      </w:r>
      <w:r w:rsidRPr="00D361A0">
        <w:rPr>
          <w:rFonts w:ascii="Pyidaungsu" w:hAnsi="Pyidaungsu" w:cs="Pyidaungsu"/>
          <w:spacing w:val="8"/>
          <w:sz w:val="26"/>
          <w:szCs w:val="26"/>
        </w:rPr>
        <w:t>စတင်၍ အသီးသီး</w:t>
      </w:r>
      <w:r w:rsidR="00357CAC">
        <w:rPr>
          <w:rFonts w:ascii="Pyidaungsu" w:hAnsi="Pyidaungsu" w:cs="Pyidaungsu"/>
          <w:spacing w:val="8"/>
          <w:sz w:val="26"/>
          <w:szCs w:val="26"/>
        </w:rPr>
        <w:t>ဝင်ရောက်</w:t>
      </w:r>
      <w:r w:rsidR="00575852">
        <w:rPr>
          <w:rFonts w:ascii="Pyidaungsu" w:hAnsi="Pyidaungsu" w:cs="Pyidaungsu"/>
          <w:spacing w:val="8"/>
          <w:sz w:val="26"/>
          <w:szCs w:val="26"/>
        </w:rPr>
        <w:t>ကာ</w:t>
      </w:r>
      <w:r w:rsidRPr="00D361A0">
        <w:rPr>
          <w:rFonts w:ascii="Pyidaungsu" w:hAnsi="Pyidaungsu" w:cs="Pyidaungsu"/>
          <w:spacing w:val="8"/>
          <w:sz w:val="26"/>
          <w:szCs w:val="26"/>
        </w:rPr>
        <w:t xml:space="preserve"> မြဝတီ- ဘားအံ-</w:t>
      </w:r>
      <w:r w:rsidRPr="0077446A">
        <w:rPr>
          <w:rFonts w:ascii="Pyidaungsu" w:hAnsi="Pyidaungsu" w:cs="Pyidaungsu"/>
          <w:spacing w:val="2"/>
          <w:sz w:val="26"/>
          <w:szCs w:val="26"/>
        </w:rPr>
        <w:t xml:space="preserve">နေပြည်တော်- ဘားအံ- မြဝတီ လမ်းကြောင်းအတိုင်း </w:t>
      </w:r>
      <w:r w:rsidR="0077446A" w:rsidRPr="0077446A">
        <w:rPr>
          <w:rFonts w:ascii="Pyidaungsu" w:hAnsi="Pyidaungsu" w:cs="Pyidaungsu"/>
          <w:spacing w:val="2"/>
          <w:sz w:val="26"/>
          <w:szCs w:val="26"/>
        </w:rPr>
        <w:t>ပြိုင်ပွဲ</w:t>
      </w:r>
      <w:r w:rsidRPr="0077446A">
        <w:rPr>
          <w:rFonts w:ascii="Pyidaungsu" w:hAnsi="Pyidaungsu" w:cs="Pyidaungsu"/>
          <w:spacing w:val="2"/>
          <w:sz w:val="26"/>
          <w:szCs w:val="26"/>
        </w:rPr>
        <w:t>ကျင်းပပြီး၊ ၁၈-၈-၂၀၁၉ ရက်နေ့တွင်</w:t>
      </w:r>
      <w:r w:rsidRPr="000D02A8">
        <w:rPr>
          <w:rFonts w:ascii="Pyidaungsu" w:hAnsi="Pyidaungsu" w:cs="Pyidaungsu"/>
          <w:spacing w:val="-4"/>
          <w:sz w:val="26"/>
          <w:szCs w:val="26"/>
        </w:rPr>
        <w:t xml:space="preserve"> မြဝတီနယ်စပ်ဂိတ်မှ ထိုင်းနိုင်ငံသို့ ပြန်လည်ထွက်ခွာမည်ဖြစ်ပါသည်။</w:t>
      </w:r>
      <w:r w:rsidRPr="00093ACA">
        <w:rPr>
          <w:rFonts w:ascii="Pyidaungsu" w:hAnsi="Pyidaungsu" w:cs="Pyidaungsu"/>
          <w:sz w:val="26"/>
          <w:szCs w:val="26"/>
        </w:rPr>
        <w:t xml:space="preserve"> ပြိုင်ပွဲခရီးစဉ်တွင် ဉပဒေနှင့် </w:t>
      </w:r>
      <w:r w:rsidRPr="007A5117">
        <w:rPr>
          <w:rFonts w:ascii="Pyidaungsu" w:hAnsi="Pyidaungsu" w:cs="Pyidaungsu"/>
          <w:spacing w:val="2"/>
          <w:sz w:val="26"/>
          <w:szCs w:val="26"/>
        </w:rPr>
        <w:t>မလွတ်ကင်းသည့် ကိစ္စရပ်များ ဆောင်ရွက်မည်မဟုတ်ပါကြောင်းနှင့် မြန်မာနိုင်ငံ၏ တည်ဆဲဉပဒေ</w:t>
      </w:r>
      <w:r w:rsidRPr="007A5117">
        <w:rPr>
          <w:rFonts w:ascii="Pyidaungsu" w:hAnsi="Pyidaungsu" w:cs="Pyidaungsu"/>
          <w:sz w:val="26"/>
          <w:szCs w:val="26"/>
        </w:rPr>
        <w:t xml:space="preserve">များကို လိုက်နာမည်ဖြစ်ပါကြောင်း ကုမ္ပဏီမှ ဝန်ခံကတိပြုတင်ပြလာပါသည်။ </w:t>
      </w:r>
    </w:p>
    <w:p w:rsidR="00C326FA" w:rsidRDefault="00C326FA" w:rsidP="00C326FA">
      <w:pPr>
        <w:tabs>
          <w:tab w:val="left" w:pos="1080"/>
        </w:tabs>
        <w:spacing w:after="0" w:line="264" w:lineRule="auto"/>
        <w:jc w:val="both"/>
        <w:rPr>
          <w:rFonts w:ascii="Pyidaungsu" w:hAnsi="Pyidaungsu" w:cs="Pyidaungsu"/>
          <w:color w:val="000000" w:themeColor="text1"/>
          <w:spacing w:val="-4"/>
          <w:sz w:val="26"/>
          <w:szCs w:val="26"/>
        </w:rPr>
      </w:pP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>၂။</w:t>
      </w:r>
      <w:r w:rsidRPr="004558B9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 xml:space="preserve">အဆိုပါ ခရီးကြမ်းကားမောင်းပြိုင်ပွဲတွင် </w:t>
      </w:r>
      <w:r w:rsidRPr="005067FD">
        <w:rPr>
          <w:rFonts w:ascii="Pyidaungsu" w:eastAsia="Calibri" w:hAnsi="Pyidaungsu" w:cs="Pyidaungsu"/>
          <w:sz w:val="26"/>
          <w:szCs w:val="26"/>
        </w:rPr>
        <w:t>Bright View Travels &amp; Tours Co.</w:t>
      </w:r>
      <w:proofErr w:type="gramStart"/>
      <w:r w:rsidRPr="005067FD">
        <w:rPr>
          <w:rFonts w:ascii="Pyidaungsu" w:eastAsia="Calibri" w:hAnsi="Pyidaungsu" w:cs="Pyidaungsu"/>
          <w:sz w:val="26"/>
          <w:szCs w:val="26"/>
        </w:rPr>
        <w:t>,Ltd</w:t>
      </w:r>
      <w:proofErr w:type="gramEnd"/>
      <w:r w:rsidRPr="005067FD">
        <w:rPr>
          <w:rFonts w:ascii="Pyidaungsu" w:hAnsi="Pyidaungsu" w:cs="Pyidaungsu"/>
          <w:sz w:val="26"/>
          <w:szCs w:val="26"/>
        </w:rPr>
        <w:t xml:space="preserve">မှ </w:t>
      </w:r>
      <w:r w:rsidRPr="00C96485">
        <w:rPr>
          <w:rFonts w:ascii="Pyidaungsu" w:hAnsi="Pyidaungsu" w:cs="Pyidaungsu"/>
          <w:spacing w:val="-6"/>
          <w:sz w:val="26"/>
          <w:szCs w:val="26"/>
        </w:rPr>
        <w:t>အုပ်ချုပ်မှုဒါရိုက်တာ</w:t>
      </w:r>
      <w:r w:rsidRPr="005067FD">
        <w:rPr>
          <w:rFonts w:ascii="Pyidaungsu" w:hAnsi="Pyidaungsu" w:cs="Pyidaungsu"/>
          <w:spacing w:val="-8"/>
          <w:sz w:val="26"/>
          <w:szCs w:val="26"/>
        </w:rPr>
        <w:t xml:space="preserve"> ဦးတင်မောင်ရွှေ၊ </w:t>
      </w:r>
      <w:r w:rsidRPr="008A21B2">
        <w:rPr>
          <w:rFonts w:ascii="Pyidaungsu" w:hAnsi="Pyidaungsu" w:cs="Pyidaungsu"/>
          <w:spacing w:val="-6"/>
          <w:sz w:val="26"/>
          <w:szCs w:val="26"/>
        </w:rPr>
        <w:t>မန်နေဂျာ</w:t>
      </w:r>
      <w:r w:rsidRPr="005067FD">
        <w:rPr>
          <w:rFonts w:ascii="Pyidaungsu" w:hAnsi="Pyidaungsu" w:cs="Pyidaungsu"/>
          <w:spacing w:val="-8"/>
          <w:sz w:val="26"/>
          <w:szCs w:val="26"/>
        </w:rPr>
        <w:t xml:space="preserve"> ဦးဝေတိုးလွင်နှင့် ရုံးအဖွဲ့တို့မှ အနီးကပ်ကြီးကြပ်လိုက်ပါ</w:t>
      </w:r>
      <w:r w:rsidRPr="005067FD">
        <w:rPr>
          <w:rFonts w:ascii="Pyidaungsu" w:hAnsi="Pyidaungsu" w:cs="Pyidaungsu"/>
          <w:sz w:val="26"/>
          <w:szCs w:val="26"/>
        </w:rPr>
        <w:t xml:space="preserve">သွားမည်ဖြစ်ပြီး၊ </w:t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>သက်ဆိုင်ရာ ပြည်နယ်/ တိုင်းဒေသကြီးတို့မှ သဘောထားပြန်ကြားစာများ</w:t>
      </w:r>
      <w:r w:rsidR="00395BCD">
        <w:rPr>
          <w:rFonts w:ascii="Pyidaungsu" w:hAnsi="Pyidaungsu" w:cs="Pyidaungsu"/>
          <w:color w:val="000000" w:themeColor="text1"/>
          <w:sz w:val="26"/>
          <w:szCs w:val="26"/>
        </w:rPr>
        <w:t xml:space="preserve">လည်း </w:t>
      </w:r>
      <w:r w:rsidRPr="005067FD">
        <w:rPr>
          <w:rFonts w:ascii="Pyidaungsu" w:hAnsi="Pyidaungsu" w:cs="Pyidaungsu"/>
          <w:color w:val="000000" w:themeColor="text1"/>
          <w:sz w:val="26"/>
          <w:szCs w:val="26"/>
        </w:rPr>
        <w:t>ရရှိပြီးဖြစ်</w:t>
      </w:r>
      <w:r w:rsidR="00A01666">
        <w:rPr>
          <w:rFonts w:ascii="Pyidaungsu" w:hAnsi="Pyidaungsu" w:cs="Pyidaungsu"/>
          <w:color w:val="000000" w:themeColor="text1"/>
          <w:sz w:val="26"/>
          <w:szCs w:val="26"/>
        </w:rPr>
        <w:t>ပါသည်။</w:t>
      </w:r>
    </w:p>
    <w:p w:rsidR="00C326FA" w:rsidRPr="006C30C2" w:rsidRDefault="00C326FA" w:rsidP="00C326FA">
      <w:pPr>
        <w:tabs>
          <w:tab w:val="left" w:pos="1080"/>
        </w:tabs>
        <w:spacing w:after="0" w:line="288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color w:val="000000" w:themeColor="text1"/>
          <w:spacing w:val="-4"/>
          <w:sz w:val="26"/>
          <w:szCs w:val="26"/>
        </w:rPr>
        <w:t>၃။</w:t>
      </w:r>
      <w:r>
        <w:rPr>
          <w:rFonts w:ascii="Pyidaungsu" w:hAnsi="Pyidaungsu" w:cs="Pyidaungsu"/>
          <w:color w:val="000000" w:themeColor="text1"/>
          <w:spacing w:val="-4"/>
          <w:sz w:val="26"/>
          <w:szCs w:val="26"/>
        </w:rPr>
        <w:tab/>
        <w:t xml:space="preserve">သို့ဖြစ်ပါ၍ </w:t>
      </w:r>
      <w:r w:rsidRPr="00A401AE">
        <w:rPr>
          <w:rFonts w:ascii="Pyidaungsu" w:eastAsia="Calibri" w:hAnsi="Pyidaungsu" w:cs="Pyidaungsu"/>
          <w:sz w:val="26"/>
          <w:szCs w:val="26"/>
        </w:rPr>
        <w:t xml:space="preserve">Bright View Travels &amp; Tours Co.,Ltd </w:t>
      </w:r>
      <w:r>
        <w:rPr>
          <w:rFonts w:ascii="Pyidaungsu" w:hAnsi="Pyidaungsu" w:cs="Pyidaungsu"/>
          <w:sz w:val="26"/>
          <w:szCs w:val="26"/>
        </w:rPr>
        <w:t xml:space="preserve">မှ တင်ပြလာသည့် </w:t>
      </w:r>
      <w:r w:rsidRPr="00C43EF4">
        <w:rPr>
          <w:rFonts w:ascii="Pyidaungsu" w:eastAsia="Calibri" w:hAnsi="Pyidaungsu" w:cs="Pyidaungsu"/>
          <w:spacing w:val="-4"/>
          <w:sz w:val="26"/>
          <w:szCs w:val="26"/>
        </w:rPr>
        <w:t>(၂၄) ကြိမ်မြောက် Asia Cross Country Rally (AXCR) 2019 နိုင်ငံ</w:t>
      </w:r>
      <w:r w:rsidRPr="00C43EF4">
        <w:rPr>
          <w:rFonts w:ascii="Pyidaungsu" w:eastAsia="Calibri" w:hAnsi="Pyidaungsu" w:cs="Pyidaungsu"/>
          <w:sz w:val="26"/>
          <w:szCs w:val="26"/>
        </w:rPr>
        <w:t>ဖြတ်ကျော် ခရီးကြမ်းကားမောင်းပြိုင်ပွဲ</w:t>
      </w:r>
      <w:r>
        <w:rPr>
          <w:rFonts w:ascii="Pyidaungsu" w:hAnsi="Pyidaungsu" w:cs="Pyidaungsu"/>
          <w:sz w:val="26"/>
          <w:szCs w:val="26"/>
        </w:rPr>
        <w:t>ခရီးစဉ်</w:t>
      </w:r>
      <w:r w:rsidR="00A77238">
        <w:rPr>
          <w:rFonts w:ascii="Pyidaungsu" w:hAnsi="Pyidaungsu" w:cs="Pyidaungsu"/>
          <w:sz w:val="26"/>
          <w:szCs w:val="26"/>
        </w:rPr>
        <w:t xml:space="preserve">နှင့် စပ်လျဉ်း၍ </w:t>
      </w:r>
      <w:r w:rsidR="002A7D04">
        <w:rPr>
          <w:rFonts w:ascii="Pyidaungsu" w:hAnsi="Pyidaungsu" w:cs="Pyidaungsu"/>
          <w:sz w:val="26"/>
          <w:szCs w:val="26"/>
        </w:rPr>
        <w:t>သဘောထားမှတ်ချက် ပြန်ကြားပေးနိုင်ပါရန် ညှိနှိုင်းမေတ္တာရပ်ခံအပ်</w:t>
      </w:r>
      <w:r>
        <w:rPr>
          <w:rFonts w:ascii="Pyidaungsu" w:hAnsi="Pyidaungsu" w:cs="Pyidaungsu"/>
          <w:sz w:val="26"/>
          <w:szCs w:val="26"/>
        </w:rPr>
        <w:t>ပါသည်။</w:t>
      </w:r>
    </w:p>
    <w:p w:rsidR="00C326FA" w:rsidRPr="00C326FA" w:rsidRDefault="00C326FA" w:rsidP="00C326FA">
      <w:pPr>
        <w:tabs>
          <w:tab w:val="left" w:pos="1080"/>
          <w:tab w:val="left" w:pos="4680"/>
        </w:tabs>
        <w:spacing w:after="0" w:line="360" w:lineRule="auto"/>
        <w:jc w:val="center"/>
        <w:rPr>
          <w:rFonts w:ascii="Pyidaungsu" w:hAnsi="Pyidaungsu" w:cs="Pyidaungsu"/>
          <w:sz w:val="48"/>
          <w:szCs w:val="26"/>
        </w:rPr>
      </w:pPr>
    </w:p>
    <w:p w:rsidR="00C326FA" w:rsidRPr="006C30C2" w:rsidRDefault="00C326FA" w:rsidP="00C326FA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C326FA" w:rsidRPr="006C30C2" w:rsidRDefault="00C326FA" w:rsidP="00C326FA">
      <w:pPr>
        <w:tabs>
          <w:tab w:val="center" w:pos="7920"/>
        </w:tabs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6C30C2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C326FA" w:rsidRDefault="00C326FA" w:rsidP="00C326FA">
      <w:pPr>
        <w:tabs>
          <w:tab w:val="center" w:pos="7920"/>
        </w:tabs>
        <w:spacing w:after="0" w:line="240" w:lineRule="auto"/>
        <w:jc w:val="right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tab/>
      </w:r>
      <w:r w:rsidRPr="006C30C2">
        <w:rPr>
          <w:rFonts w:ascii="Pyidaungsu" w:eastAsia="Calibri" w:hAnsi="Pyidaungsu" w:cs="Pyidaungsu"/>
          <w:sz w:val="26"/>
          <w:szCs w:val="26"/>
        </w:rPr>
        <w:t>လှိုင်ဦး၊ ဒုတိယအမြဲတမ်းအတွင်းဝန်</w:t>
      </w:r>
    </w:p>
    <w:p w:rsidR="00C326FA" w:rsidRPr="006C30C2" w:rsidRDefault="00C326FA" w:rsidP="00C326FA">
      <w:pPr>
        <w:tabs>
          <w:tab w:val="left" w:pos="1080"/>
          <w:tab w:val="center" w:pos="8370"/>
        </w:tabs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>မိတ္တူကို</w:t>
      </w:r>
    </w:p>
    <w:p w:rsidR="00C12C72" w:rsidRDefault="00C326FA" w:rsidP="00C12C72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ab/>
      </w:r>
      <w:r w:rsidR="00C12C72">
        <w:rPr>
          <w:rFonts w:ascii="Pyidaungsu" w:eastAsia="Calibri" w:hAnsi="Pyidaungsu" w:cs="Pyidaungsu"/>
          <w:sz w:val="26"/>
          <w:szCs w:val="26"/>
        </w:rPr>
        <w:t>ညွှန်ကြားရေးမှူးချုပ်၊ ဟိုတယ်နှင့်ခရီးသွားညွှန်ကြားမှုဦးစီးဌာန</w:t>
      </w:r>
    </w:p>
    <w:p w:rsidR="00C326FA" w:rsidRDefault="00C12C72" w:rsidP="00C12C72">
      <w:pPr>
        <w:tabs>
          <w:tab w:val="left" w:pos="1080"/>
        </w:tabs>
        <w:spacing w:after="0" w:line="240" w:lineRule="auto"/>
        <w:jc w:val="both"/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lastRenderedPageBreak/>
        <w:tab/>
      </w:r>
      <w:r w:rsidR="00C326FA" w:rsidRPr="006C30C2">
        <w:rPr>
          <w:rFonts w:ascii="Pyidaungsu" w:eastAsia="Calibri" w:hAnsi="Pyidaungsu" w:cs="Pyidaungsu"/>
          <w:sz w:val="26"/>
          <w:szCs w:val="26"/>
        </w:rPr>
        <w:t>ရုံးလက်ခံ/မျှော</w:t>
      </w:r>
    </w:p>
    <w:p w:rsidR="00C326FA" w:rsidRDefault="00C326FA">
      <w:pPr>
        <w:rPr>
          <w:rFonts w:ascii="Pyidaungsu" w:eastAsia="Calibri" w:hAnsi="Pyidaungsu" w:cs="Pyidaungsu"/>
          <w:sz w:val="26"/>
          <w:szCs w:val="26"/>
        </w:rPr>
      </w:pPr>
      <w:r>
        <w:rPr>
          <w:rFonts w:ascii="Pyidaungsu" w:eastAsia="Calibri" w:hAnsi="Pyidaungsu" w:cs="Pyidaungsu"/>
          <w:sz w:val="26"/>
          <w:szCs w:val="26"/>
        </w:rPr>
        <w:br w:type="page"/>
      </w:r>
    </w:p>
    <w:p w:rsidR="008D4495" w:rsidRDefault="008D4495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br w:type="page"/>
      </w:r>
    </w:p>
    <w:p w:rsidR="00471353" w:rsidRDefault="00471353" w:rsidP="006C30C2">
      <w:pPr>
        <w:tabs>
          <w:tab w:val="left" w:pos="2340"/>
          <w:tab w:val="left" w:pos="4680"/>
        </w:tabs>
        <w:spacing w:after="0" w:line="288" w:lineRule="auto"/>
        <w:jc w:val="both"/>
        <w:rPr>
          <w:rFonts w:ascii="Pyidaungsu" w:hAnsi="Pyidaungsu" w:cs="Pyidaungsu"/>
          <w:sz w:val="26"/>
          <w:szCs w:val="26"/>
        </w:rPr>
      </w:pPr>
    </w:p>
    <w:p w:rsidR="006C30C2" w:rsidRPr="006C30C2" w:rsidRDefault="006C30C2" w:rsidP="006C30C2">
      <w:pPr>
        <w:tabs>
          <w:tab w:val="left" w:pos="2340"/>
          <w:tab w:val="left" w:pos="4680"/>
        </w:tabs>
        <w:spacing w:after="0" w:line="288" w:lineRule="auto"/>
        <w:jc w:val="both"/>
        <w:rPr>
          <w:rFonts w:ascii="Pyidaungsu" w:hAnsi="Pyidaungsu" w:cs="Pyidaungsu"/>
          <w:b/>
          <w:spacing w:val="-4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အကြောင်းအရာ။</w:t>
      </w:r>
      <w:r w:rsidRPr="006C30C2">
        <w:rPr>
          <w:rFonts w:ascii="Pyidaungsu" w:hAnsi="Pyidaungsu" w:cs="Pyidaungsu"/>
          <w:b/>
          <w:sz w:val="26"/>
          <w:szCs w:val="26"/>
        </w:rPr>
        <w:tab/>
      </w:r>
      <w:r w:rsidRPr="006C30C2">
        <w:rPr>
          <w:rFonts w:ascii="Pyidaungsu" w:hAnsi="Pyidaungsu" w:cs="Pyidaungsu"/>
          <w:b/>
          <w:spacing w:val="-4"/>
          <w:sz w:val="26"/>
          <w:szCs w:val="26"/>
        </w:rPr>
        <w:t>အစည်းအဝေးဖိတ်ကြားခြင်း</w:t>
      </w:r>
    </w:p>
    <w:p w:rsidR="006C30C2" w:rsidRPr="006C30C2" w:rsidRDefault="006C30C2" w:rsidP="006C30C2">
      <w:pPr>
        <w:tabs>
          <w:tab w:val="left" w:pos="2340"/>
          <w:tab w:val="left" w:pos="4680"/>
        </w:tabs>
        <w:spacing w:after="0" w:line="348" w:lineRule="auto"/>
        <w:jc w:val="both"/>
        <w:rPr>
          <w:rFonts w:ascii="Pyidaungsu" w:hAnsi="Pyidaungsu" w:cs="Pyidaungsu"/>
          <w:b/>
          <w:spacing w:val="-4"/>
          <w:sz w:val="2"/>
          <w:szCs w:val="26"/>
        </w:rPr>
      </w:pPr>
    </w:p>
    <w:p w:rsidR="006C30C2" w:rsidRPr="006C30C2" w:rsidRDefault="006C30C2" w:rsidP="006C30C2">
      <w:pPr>
        <w:tabs>
          <w:tab w:val="left" w:pos="1080"/>
          <w:tab w:val="left" w:pos="468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  <w:r w:rsidRPr="006C30C2">
        <w:rPr>
          <w:rFonts w:ascii="Pyidaungsu" w:hAnsi="Pyidaungsu" w:cs="Pyidaungsu"/>
          <w:sz w:val="26"/>
          <w:szCs w:val="26"/>
        </w:rPr>
        <w:t>၁။</w:t>
      </w:r>
      <w:r w:rsidRPr="006C30C2">
        <w:rPr>
          <w:rFonts w:ascii="Pyidaungsu" w:hAnsi="Pyidaungsu" w:cs="Pyidaungsu"/>
          <w:sz w:val="26"/>
          <w:szCs w:val="26"/>
        </w:rPr>
        <w:tab/>
      </w:r>
      <w:r w:rsidRPr="006C30C2">
        <w:rPr>
          <w:rFonts w:ascii="Pyidaungsu" w:hAnsi="Pyidaungsu" w:cs="Pyidaungsu"/>
          <w:spacing w:val="4"/>
          <w:sz w:val="26"/>
          <w:szCs w:val="26"/>
        </w:rPr>
        <w:t>ဟိုတယ်နှင့်ခရီးသွားလာရေးဝန်ကြီးဌာန၊ ဟိုတယ်နှင့်ခရီးသွားညွှန်ကြားမှုဦးစီးဌာနမှ</w:t>
      </w:r>
      <w:r w:rsidRPr="006C30C2">
        <w:rPr>
          <w:rFonts w:ascii="Pyidaungsu" w:hAnsi="Pyidaungsu" w:cs="Pyidaungsu"/>
          <w:sz w:val="26"/>
          <w:szCs w:val="26"/>
        </w:rPr>
        <w:t xml:space="preserve"> ခရီးလှည့်လည်ရေးလုပ်ငန်းလိုင်စင်ရယူဆောင်ရွက်နေသော </w:t>
      </w:r>
      <w:r w:rsidRPr="006C30C2">
        <w:rPr>
          <w:rFonts w:ascii="Pyidaungsu" w:hAnsi="Pyidaungsu" w:cs="Pyidaungsu"/>
          <w:spacing w:val="-4"/>
          <w:sz w:val="26"/>
          <w:szCs w:val="26"/>
        </w:rPr>
        <w:t>Abercrombie &amp; Kent Int’l Ltd ၏ အစီအစဉ်ဖြင့် ကမ္ဘာလှည့်ခရီးသည်တင်အပျော်စီးသင်္ဘော M.V Silver Discoverer သည် ခရီးသည် (၁၂၈</w:t>
      </w:r>
      <w:proofErr w:type="gramStart"/>
      <w:r w:rsidRPr="006C30C2">
        <w:rPr>
          <w:rFonts w:ascii="Pyidaungsu" w:hAnsi="Pyidaungsu" w:cs="Pyidaungsu"/>
          <w:spacing w:val="-4"/>
          <w:sz w:val="26"/>
          <w:szCs w:val="26"/>
        </w:rPr>
        <w:t>)ဦ</w:t>
      </w:r>
      <w:proofErr w:type="gramEnd"/>
      <w:r w:rsidRPr="006C30C2">
        <w:rPr>
          <w:rFonts w:ascii="Pyidaungsu" w:hAnsi="Pyidaungsu" w:cs="Pyidaungsu"/>
          <w:spacing w:val="-4"/>
          <w:sz w:val="26"/>
          <w:szCs w:val="26"/>
        </w:rPr>
        <w:t xml:space="preserve">းနှင့် သင်္ဘောဝန်ထမ်း(၈၇)ဦးလိုက်ပါလျက် မြန်မာနိုင်ငံသို့ (၅.၂.၂၀၁၉)ရက်နေ့မှ (၅.၃.၂၀၁၉) ရက်နေ့အထိ ရန်ကုန်၊ မော်လမြိုင်၊ ငပလီကမ်းခြေသို့ တိုက်ရိုက်ဝင်ရောက်ဆိုက်ကပ်ပြီး ခရီးသည်များ </w:t>
      </w:r>
      <w:r w:rsidRPr="006C30C2">
        <w:rPr>
          <w:rFonts w:ascii="Pyidaungsu" w:hAnsi="Pyidaungsu" w:cs="Pyidaungsu"/>
          <w:sz w:val="26"/>
          <w:szCs w:val="26"/>
        </w:rPr>
        <w:t>လည်ပတ်ခွင့်ပြုပါရန် တင်ပြလာပါသည်။</w:t>
      </w:r>
    </w:p>
    <w:p w:rsidR="006C30C2" w:rsidRPr="006C30C2" w:rsidRDefault="006C30C2" w:rsidP="006C30C2">
      <w:pPr>
        <w:tabs>
          <w:tab w:val="left" w:pos="1080"/>
          <w:tab w:val="left" w:pos="4680"/>
        </w:tabs>
        <w:spacing w:after="0" w:line="264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6C30C2">
        <w:rPr>
          <w:rFonts w:ascii="Pyidaungsu" w:hAnsi="Pyidaungsu" w:cs="Pyidaungsu"/>
          <w:spacing w:val="-4"/>
          <w:sz w:val="26"/>
          <w:szCs w:val="26"/>
        </w:rPr>
        <w:t>၂။</w:t>
      </w:r>
      <w:r w:rsidRPr="006C30C2">
        <w:rPr>
          <w:rFonts w:ascii="Pyidaungsu" w:hAnsi="Pyidaungsu" w:cs="Pyidaungsu"/>
          <w:spacing w:val="-4"/>
          <w:sz w:val="26"/>
          <w:szCs w:val="26"/>
        </w:rPr>
        <w:tab/>
        <w:t>အဆိုပါအပျော်စီးသင်္ဘောM.V Silver Discoverer လာရောက်လည်ပတ်မည့်ခရီးစဉ်နှင့် အလားတူ အပြည်ပြည်ဆိုင်ရာဝင်ပေါက်မဟုတ်သည်များမှ ဝင်ရောက်မည့် အပျော်စီးသင်္ဘောများနှင့် ပတ်သက်၍ ညှိနှိုင်းအစည်းအဝေးတစ်ရပ်ကို ဟိုတယ်နှင့်ခရီးသွားလာရေးဝန်ကြီးဌာနတွင် အောက်ပါ အစီအစဉ်အတိုင်း ကျင်းပပြုလုပ်မည်ဖြစ်ပါ၍ အစည်းအဝေးသို့ မပျက်မကွက်တက်ရောက်နိုင်ပါရန် ဖိတ်ကြားအပ်ပါသည်-</w:t>
      </w:r>
    </w:p>
    <w:p w:rsidR="006C30C2" w:rsidRPr="006C30C2" w:rsidRDefault="006C30C2" w:rsidP="006C30C2">
      <w:pPr>
        <w:tabs>
          <w:tab w:val="left" w:pos="1080"/>
          <w:tab w:val="left" w:pos="2160"/>
          <w:tab w:val="left" w:pos="2700"/>
          <w:tab w:val="left" w:pos="4680"/>
        </w:tabs>
        <w:spacing w:after="0" w:line="264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6C30C2">
        <w:rPr>
          <w:rFonts w:ascii="Pyidaungsu" w:hAnsi="Pyidaungsu" w:cs="Pyidaungsu"/>
          <w:spacing w:val="-4"/>
          <w:sz w:val="26"/>
          <w:szCs w:val="26"/>
        </w:rPr>
        <w:tab/>
        <w:t xml:space="preserve">နေ့ရက် </w:t>
      </w:r>
      <w:r w:rsidRPr="006C30C2">
        <w:rPr>
          <w:rFonts w:ascii="Pyidaungsu" w:hAnsi="Pyidaungsu" w:cs="Pyidaungsu"/>
          <w:spacing w:val="-4"/>
          <w:sz w:val="26"/>
          <w:szCs w:val="26"/>
        </w:rPr>
        <w:tab/>
        <w:t xml:space="preserve">- </w:t>
      </w:r>
      <w:r w:rsidRPr="006C30C2">
        <w:rPr>
          <w:rFonts w:ascii="Pyidaungsu" w:hAnsi="Pyidaungsu" w:cs="Pyidaungsu"/>
          <w:spacing w:val="-4"/>
          <w:sz w:val="26"/>
          <w:szCs w:val="26"/>
        </w:rPr>
        <w:tab/>
        <w:t>(၆.၁၂.၂၀၁၈) (ကြာသပတေးနေ့)</w:t>
      </w:r>
    </w:p>
    <w:p w:rsidR="006C30C2" w:rsidRPr="006C30C2" w:rsidRDefault="006C30C2" w:rsidP="006C30C2">
      <w:pPr>
        <w:tabs>
          <w:tab w:val="left" w:pos="1080"/>
          <w:tab w:val="left" w:pos="2160"/>
          <w:tab w:val="left" w:pos="2700"/>
          <w:tab w:val="left" w:pos="4680"/>
        </w:tabs>
        <w:spacing w:after="0" w:line="264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6C30C2">
        <w:rPr>
          <w:rFonts w:ascii="Pyidaungsu" w:hAnsi="Pyidaungsu" w:cs="Pyidaungsu"/>
          <w:spacing w:val="-4"/>
          <w:sz w:val="26"/>
          <w:szCs w:val="26"/>
        </w:rPr>
        <w:tab/>
        <w:t xml:space="preserve">အချိန် </w:t>
      </w:r>
      <w:r w:rsidRPr="006C30C2">
        <w:rPr>
          <w:rFonts w:ascii="Pyidaungsu" w:hAnsi="Pyidaungsu" w:cs="Pyidaungsu"/>
          <w:spacing w:val="-4"/>
          <w:sz w:val="26"/>
          <w:szCs w:val="26"/>
        </w:rPr>
        <w:tab/>
        <w:t xml:space="preserve">- </w:t>
      </w:r>
      <w:r w:rsidRPr="006C30C2">
        <w:rPr>
          <w:rFonts w:ascii="Pyidaungsu" w:hAnsi="Pyidaungsu" w:cs="Pyidaungsu"/>
          <w:spacing w:val="-4"/>
          <w:sz w:val="26"/>
          <w:szCs w:val="26"/>
        </w:rPr>
        <w:tab/>
        <w:t>နေ့လည် (၁၄:၀၀) နာရီ</w:t>
      </w:r>
    </w:p>
    <w:p w:rsidR="006C30C2" w:rsidRPr="006C30C2" w:rsidRDefault="006C30C2" w:rsidP="006C30C2">
      <w:pPr>
        <w:tabs>
          <w:tab w:val="left" w:pos="1080"/>
          <w:tab w:val="left" w:pos="2160"/>
          <w:tab w:val="left" w:pos="2700"/>
          <w:tab w:val="left" w:pos="4680"/>
        </w:tabs>
        <w:spacing w:after="0" w:line="264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 w:rsidRPr="006C30C2">
        <w:rPr>
          <w:rFonts w:ascii="Pyidaungsu" w:hAnsi="Pyidaungsu" w:cs="Pyidaungsu"/>
          <w:spacing w:val="-4"/>
          <w:sz w:val="26"/>
          <w:szCs w:val="26"/>
        </w:rPr>
        <w:tab/>
        <w:t xml:space="preserve">နေရာ </w:t>
      </w:r>
      <w:r w:rsidRPr="006C30C2">
        <w:rPr>
          <w:rFonts w:ascii="Pyidaungsu" w:hAnsi="Pyidaungsu" w:cs="Pyidaungsu"/>
          <w:spacing w:val="-4"/>
          <w:sz w:val="26"/>
          <w:szCs w:val="26"/>
        </w:rPr>
        <w:tab/>
        <w:t xml:space="preserve">- </w:t>
      </w:r>
      <w:r w:rsidRPr="006C30C2">
        <w:rPr>
          <w:rFonts w:ascii="Pyidaungsu" w:hAnsi="Pyidaungsu" w:cs="Pyidaungsu"/>
          <w:spacing w:val="-4"/>
          <w:sz w:val="26"/>
          <w:szCs w:val="26"/>
        </w:rPr>
        <w:tab/>
        <w:t xml:space="preserve">နီလာခန်းမ၊ ဟိုတယ်နှင့်ခရီးသွားလာရေးဝန်ကြီးဌာန၊ ရုံးအမှတ် (၃၃)၊ </w:t>
      </w:r>
      <w:r w:rsidRPr="006C30C2">
        <w:rPr>
          <w:rFonts w:ascii="Pyidaungsu" w:hAnsi="Pyidaungsu" w:cs="Pyidaungsu"/>
          <w:spacing w:val="-4"/>
          <w:sz w:val="26"/>
          <w:szCs w:val="26"/>
        </w:rPr>
        <w:tab/>
      </w:r>
      <w:r w:rsidRPr="006C30C2">
        <w:rPr>
          <w:rFonts w:ascii="Pyidaungsu" w:hAnsi="Pyidaungsu" w:cs="Pyidaungsu"/>
          <w:spacing w:val="-4"/>
          <w:sz w:val="26"/>
          <w:szCs w:val="26"/>
        </w:rPr>
        <w:tab/>
      </w:r>
      <w:r w:rsidRPr="006C30C2">
        <w:rPr>
          <w:rFonts w:ascii="Pyidaungsu" w:hAnsi="Pyidaungsu" w:cs="Pyidaungsu"/>
          <w:spacing w:val="-4"/>
          <w:sz w:val="26"/>
          <w:szCs w:val="26"/>
        </w:rPr>
        <w:tab/>
        <w:t>နေပြည်တော်။</w:t>
      </w:r>
    </w:p>
    <w:p w:rsidR="006C30C2" w:rsidRPr="006C30C2" w:rsidRDefault="006C30C2" w:rsidP="006C30C2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36"/>
          <w:szCs w:val="26"/>
        </w:rPr>
      </w:pPr>
    </w:p>
    <w:p w:rsidR="006C30C2" w:rsidRPr="006C30C2" w:rsidRDefault="006C30C2" w:rsidP="006C30C2">
      <w:pPr>
        <w:tabs>
          <w:tab w:val="left" w:pos="1080"/>
          <w:tab w:val="left" w:pos="4680"/>
        </w:tabs>
        <w:spacing w:after="0" w:line="360" w:lineRule="auto"/>
        <w:jc w:val="both"/>
        <w:rPr>
          <w:rFonts w:ascii="Pyidaungsu" w:hAnsi="Pyidaungsu" w:cs="Pyidaungsu"/>
          <w:sz w:val="2"/>
          <w:szCs w:val="26"/>
        </w:rPr>
      </w:pPr>
    </w:p>
    <w:p w:rsidR="006C30C2" w:rsidRPr="006C30C2" w:rsidRDefault="006C30C2" w:rsidP="006C30C2">
      <w:pPr>
        <w:tabs>
          <w:tab w:val="center" w:pos="7920"/>
        </w:tabs>
        <w:spacing w:after="0" w:line="228" w:lineRule="auto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pacing w:val="-4"/>
          <w:sz w:val="26"/>
          <w:szCs w:val="26"/>
        </w:rPr>
        <w:tab/>
        <w:t>ပြည်ထောင်စုဝန်ကြီး</w:t>
      </w:r>
      <w:r w:rsidRPr="006C30C2">
        <w:rPr>
          <w:rFonts w:ascii="Pyidaungsu" w:eastAsia="Calibri" w:hAnsi="Pyidaungsu" w:cs="Pyidaungsu"/>
          <w:sz w:val="26"/>
          <w:szCs w:val="26"/>
        </w:rPr>
        <w:t>(ကိုယ်စား)</w:t>
      </w:r>
    </w:p>
    <w:p w:rsidR="006C30C2" w:rsidRPr="006C30C2" w:rsidRDefault="006C30C2" w:rsidP="006C30C2">
      <w:pPr>
        <w:tabs>
          <w:tab w:val="center" w:pos="7920"/>
        </w:tabs>
        <w:spacing w:after="0" w:line="228" w:lineRule="auto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ab/>
        <w:t>(လှိုင်ဦး၊ ဒုတိယအမြဲတမ်းအတွင်းဝန်)</w:t>
      </w:r>
    </w:p>
    <w:p w:rsidR="006C30C2" w:rsidRPr="006C30C2" w:rsidRDefault="006C30C2" w:rsidP="006C30C2">
      <w:pPr>
        <w:spacing w:after="0" w:line="228" w:lineRule="auto"/>
        <w:rPr>
          <w:rFonts w:ascii="Pyidaungsu" w:hAnsi="Pyidaungsu" w:cs="Pyidaungsu"/>
          <w:b/>
          <w:spacing w:val="-4"/>
          <w:sz w:val="26"/>
          <w:szCs w:val="26"/>
        </w:rPr>
      </w:pPr>
    </w:p>
    <w:p w:rsidR="006C30C2" w:rsidRPr="006C30C2" w:rsidRDefault="006C30C2" w:rsidP="006C30C2">
      <w:pPr>
        <w:spacing w:after="0" w:line="228" w:lineRule="auto"/>
        <w:rPr>
          <w:rFonts w:ascii="Pyidaungsu" w:hAnsi="Pyidaungsu" w:cs="Pyidaungsu"/>
          <w:b/>
          <w:spacing w:val="-4"/>
          <w:sz w:val="26"/>
          <w:szCs w:val="26"/>
        </w:rPr>
      </w:pPr>
      <w:r w:rsidRPr="006C30C2">
        <w:rPr>
          <w:rFonts w:ascii="Pyidaungsu" w:hAnsi="Pyidaungsu" w:cs="Pyidaungsu"/>
          <w:b/>
          <w:spacing w:val="-4"/>
          <w:sz w:val="26"/>
          <w:szCs w:val="26"/>
        </w:rPr>
        <w:t xml:space="preserve">အုပ်ချုပ်မှုဒါရိုက်တာ၊ Abercrombie &amp; Kent Int’l </w:t>
      </w:r>
      <w:proofErr w:type="gramStart"/>
      <w:r w:rsidRPr="006C30C2">
        <w:rPr>
          <w:rFonts w:ascii="Pyidaungsu" w:hAnsi="Pyidaungsu" w:cs="Pyidaungsu"/>
          <w:b/>
          <w:spacing w:val="-4"/>
          <w:sz w:val="26"/>
          <w:szCs w:val="26"/>
        </w:rPr>
        <w:t>Ltd(</w:t>
      </w:r>
      <w:proofErr w:type="gramEnd"/>
      <w:r w:rsidRPr="006C30C2">
        <w:rPr>
          <w:rFonts w:ascii="Pyidaungsu" w:hAnsi="Pyidaungsu" w:cs="Pyidaungsu"/>
          <w:b/>
          <w:spacing w:val="-4"/>
          <w:sz w:val="26"/>
          <w:szCs w:val="26"/>
        </w:rPr>
        <w:t>ခရီးစဉ်ဆိုင်ရာ အချက်အလက်များဝေငှပြီး                       ရှင်းလင်းတင်ပြနိုင်ရေး ဆောင်ရွက်ထားရှိရန်)</w:t>
      </w:r>
    </w:p>
    <w:p w:rsidR="006C30C2" w:rsidRPr="006C30C2" w:rsidRDefault="006C30C2" w:rsidP="006C30C2">
      <w:pPr>
        <w:spacing w:after="0" w:line="228" w:lineRule="auto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b/>
          <w:spacing w:val="-4"/>
          <w:sz w:val="26"/>
          <w:szCs w:val="26"/>
        </w:rPr>
        <w:t xml:space="preserve">အုပ်ချုပ်မှုဒါရိုက်တာ၊ </w:t>
      </w:r>
      <w:r w:rsidRPr="006C30C2">
        <w:rPr>
          <w:rFonts w:ascii="Pyidaungsu" w:hAnsi="Pyidaungsu" w:cs="Pyidaungsu"/>
          <w:b/>
          <w:sz w:val="26"/>
          <w:szCs w:val="26"/>
        </w:rPr>
        <w:t>Tint Tint Myanmar Group of Companies</w:t>
      </w:r>
    </w:p>
    <w:p w:rsidR="006C30C2" w:rsidRPr="006C30C2" w:rsidRDefault="006C30C2" w:rsidP="006C30C2">
      <w:pPr>
        <w:spacing w:after="0" w:line="228" w:lineRule="auto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b/>
          <w:spacing w:val="-4"/>
          <w:sz w:val="26"/>
          <w:szCs w:val="26"/>
        </w:rPr>
        <w:t xml:space="preserve">အုပ်ချုပ်မှုဒါရိုက်တာ၊ </w:t>
      </w:r>
      <w:r w:rsidRPr="006C30C2">
        <w:rPr>
          <w:rFonts w:ascii="Pyidaungsu" w:hAnsi="Pyidaungsu" w:cs="Pyidaungsu"/>
          <w:b/>
          <w:sz w:val="26"/>
          <w:szCs w:val="26"/>
        </w:rPr>
        <w:t>Myanmar Voyages International Tourism Co.</w:t>
      </w:r>
      <w:proofErr w:type="gramStart"/>
      <w:r w:rsidRPr="006C30C2">
        <w:rPr>
          <w:rFonts w:ascii="Pyidaungsu" w:hAnsi="Pyidaungsu" w:cs="Pyidaungsu"/>
          <w:b/>
          <w:sz w:val="26"/>
          <w:szCs w:val="26"/>
        </w:rPr>
        <w:t>,Ltd</w:t>
      </w:r>
      <w:proofErr w:type="gramEnd"/>
    </w:p>
    <w:p w:rsidR="006C30C2" w:rsidRPr="006C30C2" w:rsidRDefault="006C30C2" w:rsidP="006C30C2">
      <w:pPr>
        <w:spacing w:after="0" w:line="228" w:lineRule="auto"/>
        <w:rPr>
          <w:rFonts w:ascii="Pyidaungsu" w:hAnsi="Pyidaungsu" w:cs="Pyidaungsu"/>
          <w:b/>
          <w:sz w:val="26"/>
          <w:szCs w:val="26"/>
        </w:rPr>
      </w:pPr>
      <w:r w:rsidRPr="006C30C2">
        <w:rPr>
          <w:rFonts w:ascii="Pyidaungsu" w:hAnsi="Pyidaungsu" w:cs="Pyidaungsu"/>
          <w:b/>
          <w:sz w:val="26"/>
          <w:szCs w:val="26"/>
        </w:rPr>
        <w:t>အုပ်ချုပ်မှုဒါရိုက်တာ၊ Tour Mandaly Co.</w:t>
      </w:r>
      <w:proofErr w:type="gramStart"/>
      <w:r w:rsidRPr="006C30C2">
        <w:rPr>
          <w:rFonts w:ascii="Pyidaungsu" w:hAnsi="Pyidaungsu" w:cs="Pyidaungsu"/>
          <w:b/>
          <w:sz w:val="26"/>
          <w:szCs w:val="26"/>
        </w:rPr>
        <w:t>,Ltd</w:t>
      </w:r>
      <w:proofErr w:type="gramEnd"/>
    </w:p>
    <w:p w:rsidR="006C30C2" w:rsidRPr="006C30C2" w:rsidRDefault="006C30C2" w:rsidP="006C30C2">
      <w:pPr>
        <w:spacing w:after="0" w:line="228" w:lineRule="auto"/>
        <w:rPr>
          <w:rFonts w:ascii="Pyidaungsu" w:eastAsia="Calibri" w:hAnsi="Pyidaungsu" w:cs="Pyidaungsu"/>
          <w:b/>
          <w:sz w:val="26"/>
          <w:szCs w:val="26"/>
        </w:rPr>
      </w:pPr>
    </w:p>
    <w:p w:rsidR="006C30C2" w:rsidRPr="006C30C2" w:rsidRDefault="006C30C2" w:rsidP="006C30C2">
      <w:pPr>
        <w:tabs>
          <w:tab w:val="left" w:pos="1080"/>
          <w:tab w:val="center" w:pos="8370"/>
        </w:tabs>
        <w:spacing w:after="0" w:line="228" w:lineRule="auto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lastRenderedPageBreak/>
        <w:t>မိတ္တူကို</w:t>
      </w:r>
    </w:p>
    <w:p w:rsidR="006C30C2" w:rsidRPr="006C30C2" w:rsidRDefault="006C30C2" w:rsidP="006C30C2">
      <w:pPr>
        <w:tabs>
          <w:tab w:val="left" w:pos="1080"/>
        </w:tabs>
        <w:spacing w:after="0" w:line="312" w:lineRule="auto"/>
        <w:jc w:val="both"/>
        <w:rPr>
          <w:rFonts w:ascii="Pyidaungsu" w:eastAsia="Calibri" w:hAnsi="Pyidaungsu" w:cs="Pyidaungsu"/>
          <w:sz w:val="26"/>
          <w:szCs w:val="26"/>
        </w:rPr>
      </w:pPr>
      <w:r w:rsidRPr="006C30C2">
        <w:rPr>
          <w:rFonts w:ascii="Pyidaungsu" w:eastAsia="Calibri" w:hAnsi="Pyidaungsu" w:cs="Pyidaungsu"/>
          <w:sz w:val="26"/>
          <w:szCs w:val="26"/>
        </w:rPr>
        <w:tab/>
        <w:t>ရုံးလက်ခံ/မျှော</w:t>
      </w:r>
    </w:p>
    <w:p w:rsidR="006C30C2" w:rsidRDefault="006C30C2" w:rsidP="006C30C2">
      <w:pPr>
        <w:tabs>
          <w:tab w:val="left" w:pos="2340"/>
          <w:tab w:val="left" w:pos="4680"/>
        </w:tabs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</w:p>
    <w:p w:rsidR="006C30C2" w:rsidRDefault="006C30C2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5A2A59" w:rsidRDefault="005A2A59" w:rsidP="001E166A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</w:p>
    <w:p w:rsidR="001E166A" w:rsidRPr="001E166A" w:rsidRDefault="001E166A" w:rsidP="001E166A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 w:rsidRPr="001E166A">
        <w:rPr>
          <w:rFonts w:ascii="Pyidaungsu" w:hAnsi="Pyidaungsu" w:cs="Pyidaungsu"/>
          <w:sz w:val="26"/>
          <w:szCs w:val="26"/>
        </w:rPr>
        <w:t>သို့</w:t>
      </w:r>
    </w:p>
    <w:p w:rsidR="001E166A" w:rsidRPr="001E166A" w:rsidRDefault="001E166A" w:rsidP="001E166A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 w:rsidRPr="001E166A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ြန်ကြားရေး</w:t>
      </w:r>
      <w:r w:rsidRPr="001E166A">
        <w:rPr>
          <w:rFonts w:ascii="Pyidaungsu" w:hAnsi="Pyidaungsu" w:cs="Pyidaungsu"/>
          <w:sz w:val="26"/>
          <w:szCs w:val="26"/>
        </w:rPr>
        <w:t>ဝန်ကြီးဌာန</w:t>
      </w:r>
    </w:p>
    <w:p w:rsidR="001E166A" w:rsidRPr="001E166A" w:rsidRDefault="001E166A" w:rsidP="001E166A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12"/>
          <w:szCs w:val="26"/>
        </w:rPr>
      </w:pPr>
      <w:r w:rsidRPr="001E166A">
        <w:rPr>
          <w:rFonts w:ascii="Pyidaungsu" w:hAnsi="Pyidaungsu" w:cs="Pyidaungsu"/>
          <w:sz w:val="26"/>
          <w:szCs w:val="26"/>
        </w:rPr>
        <w:tab/>
      </w:r>
    </w:p>
    <w:p w:rsidR="001E166A" w:rsidRPr="001E166A" w:rsidRDefault="001E166A" w:rsidP="001E166A">
      <w:pPr>
        <w:tabs>
          <w:tab w:val="left" w:pos="216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 w:rsidRPr="001E166A">
        <w:rPr>
          <w:rFonts w:ascii="Pyidaungsu" w:hAnsi="Pyidaungsu" w:cs="Pyidaungsu"/>
          <w:sz w:val="26"/>
          <w:szCs w:val="26"/>
        </w:rPr>
        <w:t xml:space="preserve">အကြောင်းအရာ။ </w:t>
      </w:r>
      <w:r w:rsidRPr="001E166A">
        <w:rPr>
          <w:rFonts w:ascii="Pyidaungsu" w:hAnsi="Pyidaungsu" w:cs="Pyidaungsu"/>
          <w:sz w:val="26"/>
          <w:szCs w:val="26"/>
        </w:rPr>
        <w:tab/>
      </w:r>
      <w:r w:rsidRPr="001E166A">
        <w:rPr>
          <w:rFonts w:ascii="Pyidaungsu" w:hAnsi="Pyidaungsu" w:cs="Pyidaungsu"/>
          <w:b/>
          <w:spacing w:val="-4"/>
          <w:sz w:val="26"/>
          <w:szCs w:val="26"/>
        </w:rPr>
        <w:t xml:space="preserve">တတိယအကြိမ်မဏ္ဍိုင်(၄)ရပ် အလုပ်ရုံဆွေးနွေးပွဲသို့ တက်ရောက်မည့် အမည် </w:t>
      </w:r>
      <w:r>
        <w:rPr>
          <w:rFonts w:ascii="Pyidaungsu" w:hAnsi="Pyidaungsu" w:cs="Pyidaungsu"/>
          <w:b/>
          <w:sz w:val="26"/>
          <w:szCs w:val="26"/>
        </w:rPr>
        <w:tab/>
      </w:r>
      <w:r w:rsidRPr="001E166A">
        <w:rPr>
          <w:rFonts w:ascii="Pyidaungsu" w:hAnsi="Pyidaungsu" w:cs="Pyidaungsu"/>
          <w:b/>
          <w:sz w:val="26"/>
          <w:szCs w:val="26"/>
        </w:rPr>
        <w:t>စာရင်းပေးပို့ခြင်း</w:t>
      </w:r>
    </w:p>
    <w:p w:rsidR="001E166A" w:rsidRPr="001E166A" w:rsidRDefault="001E166A" w:rsidP="001E166A">
      <w:pPr>
        <w:tabs>
          <w:tab w:val="left" w:pos="216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 w:rsidRPr="001E166A">
        <w:rPr>
          <w:rFonts w:ascii="Pyidaungsu" w:hAnsi="Pyidaungsu" w:cs="Pyidaungsu"/>
          <w:sz w:val="26"/>
          <w:szCs w:val="26"/>
        </w:rPr>
        <w:t xml:space="preserve">ရည် ညွှန်း ချက် ။ </w:t>
      </w:r>
      <w:r w:rsidRPr="001E166A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ြန်ကြား</w:t>
      </w:r>
      <w:r w:rsidRPr="001E166A">
        <w:rPr>
          <w:rFonts w:ascii="Pyidaungsu" w:hAnsi="Pyidaungsu" w:cs="Pyidaungsu"/>
          <w:sz w:val="26"/>
          <w:szCs w:val="26"/>
        </w:rPr>
        <w:t>ရေးဝန်ကြီး</w:t>
      </w:r>
      <w:r w:rsidRPr="001E166A">
        <w:rPr>
          <w:rFonts w:ascii="Pyidaungsu" w:hAnsi="Pyidaungsu" w:cs="Pyidaungsu"/>
          <w:spacing w:val="-4"/>
          <w:sz w:val="26"/>
          <w:szCs w:val="26"/>
        </w:rPr>
        <w:t xml:space="preserve">ဌာန၏ </w:t>
      </w:r>
      <w:r>
        <w:rPr>
          <w:rFonts w:ascii="Pyidaungsu" w:hAnsi="Pyidaungsu" w:cs="Pyidaungsu"/>
          <w:spacing w:val="-4"/>
          <w:sz w:val="26"/>
          <w:szCs w:val="26"/>
        </w:rPr>
        <w:t>၁၁</w:t>
      </w:r>
      <w:r w:rsidRPr="001E166A">
        <w:rPr>
          <w:rFonts w:ascii="Pyidaungsu" w:hAnsi="Pyidaungsu" w:cs="Pyidaungsu"/>
          <w:spacing w:val="-4"/>
          <w:sz w:val="26"/>
          <w:szCs w:val="26"/>
        </w:rPr>
        <w:t>-</w:t>
      </w:r>
      <w:r>
        <w:rPr>
          <w:rFonts w:ascii="Pyidaungsu" w:hAnsi="Pyidaungsu" w:cs="Pyidaungsu"/>
          <w:spacing w:val="-4"/>
          <w:sz w:val="26"/>
          <w:szCs w:val="26"/>
        </w:rPr>
        <w:t>၄</w:t>
      </w:r>
      <w:r w:rsidRPr="001E166A">
        <w:rPr>
          <w:rFonts w:ascii="Pyidaungsu" w:hAnsi="Pyidaungsu" w:cs="Pyidaungsu"/>
          <w:spacing w:val="-4"/>
          <w:sz w:val="26"/>
          <w:szCs w:val="26"/>
        </w:rPr>
        <w:t xml:space="preserve">-၂၀၁၉ရက်စွဲပါစာအမှတ်၊ </w:t>
      </w:r>
      <w:r>
        <w:rPr>
          <w:rFonts w:ascii="Pyidaungsu" w:hAnsi="Pyidaungsu" w:cs="Pyidaungsu"/>
          <w:spacing w:val="-4"/>
          <w:sz w:val="26"/>
          <w:szCs w:val="26"/>
        </w:rPr>
        <w:t xml:space="preserve">၅-၃(၇)/၂၀၁၉ </w:t>
      </w:r>
      <w:r>
        <w:rPr>
          <w:rFonts w:ascii="Pyidaungsu" w:hAnsi="Pyidaungsu" w:cs="Pyidaungsu"/>
          <w:spacing w:val="-4"/>
          <w:sz w:val="26"/>
          <w:szCs w:val="26"/>
        </w:rPr>
        <w:tab/>
        <w:t>(၉၉၆)</w:t>
      </w:r>
    </w:p>
    <w:p w:rsidR="001E166A" w:rsidRPr="001E166A" w:rsidRDefault="001E166A" w:rsidP="001E166A">
      <w:pPr>
        <w:tabs>
          <w:tab w:val="left" w:pos="2880"/>
        </w:tabs>
        <w:spacing w:after="0"/>
        <w:jc w:val="both"/>
        <w:rPr>
          <w:rFonts w:ascii="Pyidaungsu" w:hAnsi="Pyidaungsu" w:cs="Pyidaungsu"/>
          <w:sz w:val="8"/>
          <w:szCs w:val="26"/>
        </w:rPr>
      </w:pPr>
    </w:p>
    <w:p w:rsidR="001E166A" w:rsidRPr="001E166A" w:rsidRDefault="001E166A" w:rsidP="001E166A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 w:rsidRPr="001E166A">
        <w:rPr>
          <w:rFonts w:ascii="Pyidaungsu" w:hAnsi="Pyidaungsu" w:cs="Pyidaungsu"/>
          <w:sz w:val="26"/>
          <w:szCs w:val="26"/>
        </w:rPr>
        <w:tab/>
      </w:r>
      <w:r w:rsidRPr="001E166A">
        <w:rPr>
          <w:rFonts w:ascii="Pyidaungsu" w:hAnsi="Pyidaungsu" w:cs="Pyidaungsu"/>
          <w:spacing w:val="-4"/>
          <w:sz w:val="26"/>
          <w:szCs w:val="26"/>
        </w:rPr>
        <w:t>နေပြည်တော်၊ ပြန်ကြားရေးဝန်ကြီးဌာန၌ ၃၀-၄-၂၀၁၉ ရက်နေ့တွင် ကျင်းပပြုလုပ်မည့်တတိယအကြိမ်မဏ္ဍိုင်(၄)ရပ် အလုပ်ရုံဆွေးနွေးပွဲသို့</w:t>
      </w:r>
      <w:r w:rsidRPr="001E166A">
        <w:rPr>
          <w:rFonts w:ascii="Pyidaungsu" w:hAnsi="Pyidaungsu" w:cs="Pyidaungsu"/>
          <w:spacing w:val="-6"/>
          <w:sz w:val="26"/>
          <w:szCs w:val="26"/>
        </w:rPr>
        <w:t xml:space="preserve">တက်ရောက်ရန်ဖိတ်ကြားထားရှိမှုနှင့်စပ်လျဉ်း၍ </w:t>
      </w:r>
      <w:r w:rsidRPr="001E166A">
        <w:rPr>
          <w:rFonts w:ascii="Pyidaungsu" w:hAnsi="Pyidaungsu" w:cs="Pyidaungsu"/>
          <w:spacing w:val="-4"/>
          <w:sz w:val="26"/>
          <w:szCs w:val="26"/>
        </w:rPr>
        <w:t>ဟိုတယ်နှင့်ခရီးသွားလာရေးဝန်ကြီးဌာနမှ ဦးမြင့်ထွေး၊ ဒုတိယညွှန်ကြားရေးမှူးချုပ် တက်ရောက်မည်</w:t>
      </w:r>
      <w:r w:rsidRPr="001E166A">
        <w:rPr>
          <w:rFonts w:ascii="Pyidaungsu" w:hAnsi="Pyidaungsu" w:cs="Pyidaungsu"/>
          <w:spacing w:val="2"/>
          <w:sz w:val="26"/>
          <w:szCs w:val="26"/>
        </w:rPr>
        <w:t>ဖြစ်ပါကြောင်း ပြန်ကြား</w:t>
      </w:r>
      <w:r w:rsidRPr="001E166A">
        <w:rPr>
          <w:rFonts w:ascii="Pyidaungsu" w:hAnsi="Pyidaungsu" w:cs="Pyidaungsu"/>
          <w:sz w:val="26"/>
          <w:szCs w:val="26"/>
        </w:rPr>
        <w:t>အပ်ပါသည်။</w:t>
      </w:r>
    </w:p>
    <w:p w:rsidR="001E166A" w:rsidRPr="001E166A" w:rsidRDefault="001E166A" w:rsidP="001E166A">
      <w:pPr>
        <w:jc w:val="both"/>
        <w:rPr>
          <w:rFonts w:ascii="Pyidaungsu" w:hAnsi="Pyidaungsu" w:cs="Pyidaungsu"/>
          <w:sz w:val="2"/>
          <w:szCs w:val="26"/>
        </w:rPr>
      </w:pPr>
      <w:r w:rsidRPr="001E166A">
        <w:rPr>
          <w:rFonts w:ascii="Pyidaungsu" w:hAnsi="Pyidaungsu" w:cs="Pyidaungsu"/>
          <w:sz w:val="26"/>
          <w:szCs w:val="26"/>
        </w:rPr>
        <w:tab/>
      </w:r>
    </w:p>
    <w:p w:rsidR="001E166A" w:rsidRPr="001E166A" w:rsidRDefault="001E166A" w:rsidP="001E166A">
      <w:pPr>
        <w:jc w:val="both"/>
        <w:rPr>
          <w:rFonts w:ascii="Pyidaungsu" w:hAnsi="Pyidaungsu" w:cs="Pyidaungsu"/>
          <w:szCs w:val="26"/>
        </w:rPr>
      </w:pPr>
    </w:p>
    <w:p w:rsidR="001E166A" w:rsidRPr="001E166A" w:rsidRDefault="001E166A" w:rsidP="001E166A">
      <w:pPr>
        <w:tabs>
          <w:tab w:val="center" w:pos="7560"/>
        </w:tabs>
        <w:spacing w:after="0"/>
        <w:jc w:val="right"/>
        <w:rPr>
          <w:rFonts w:ascii="Pyidaungsu" w:hAnsi="Pyidaungsu" w:cs="Pyidaungsu"/>
          <w:sz w:val="26"/>
          <w:szCs w:val="26"/>
        </w:rPr>
      </w:pPr>
      <w:r w:rsidRPr="001E166A">
        <w:rPr>
          <w:rFonts w:ascii="Pyidaungsu" w:hAnsi="Pyidaungsu" w:cs="Pyidaungsu"/>
          <w:sz w:val="26"/>
          <w:szCs w:val="26"/>
        </w:rPr>
        <w:tab/>
        <w:t>ပြည်ထောင်စုဝန်ကြီး(ကိုယ်စား)</w:t>
      </w:r>
    </w:p>
    <w:p w:rsidR="001E166A" w:rsidRPr="001E166A" w:rsidRDefault="0089474D" w:rsidP="001E166A">
      <w:pPr>
        <w:tabs>
          <w:tab w:val="center" w:pos="7560"/>
        </w:tabs>
        <w:spacing w:after="0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အောင်အေးဟန်၊ ဒုတိယညွှန်ကြားရေးမှူးချုပ်</w:t>
      </w:r>
    </w:p>
    <w:p w:rsidR="001E166A" w:rsidRPr="001E166A" w:rsidRDefault="001E166A" w:rsidP="001E166A">
      <w:pPr>
        <w:spacing w:after="0"/>
        <w:jc w:val="both"/>
        <w:rPr>
          <w:rFonts w:ascii="Pyidaungsu" w:hAnsi="Pyidaungsu" w:cs="Pyidaungsu"/>
          <w:sz w:val="26"/>
          <w:szCs w:val="26"/>
        </w:rPr>
      </w:pPr>
      <w:r w:rsidRPr="001E166A">
        <w:rPr>
          <w:rFonts w:ascii="Pyidaungsu" w:hAnsi="Pyidaungsu" w:cs="Pyidaungsu"/>
          <w:sz w:val="26"/>
          <w:szCs w:val="26"/>
        </w:rPr>
        <w:t>မိတ္တူကို</w:t>
      </w:r>
    </w:p>
    <w:p w:rsidR="005B4405" w:rsidRDefault="001E166A" w:rsidP="001E166A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 w:rsidRPr="001E166A">
        <w:rPr>
          <w:rFonts w:ascii="Pyidaungsu" w:hAnsi="Pyidaungsu" w:cs="Pyidaungsu"/>
          <w:sz w:val="26"/>
          <w:szCs w:val="26"/>
        </w:rPr>
        <w:tab/>
      </w:r>
      <w:r w:rsidR="00D4742E">
        <w:rPr>
          <w:rFonts w:ascii="Pyidaungsu" w:hAnsi="Pyidaungsu" w:cs="Pyidaungsu"/>
          <w:sz w:val="26"/>
          <w:szCs w:val="26"/>
        </w:rPr>
        <w:t xml:space="preserve">ညွှန်ကြားရေးမှူးချုပ်၊ </w:t>
      </w:r>
      <w:r w:rsidR="005B4405">
        <w:rPr>
          <w:rFonts w:ascii="Pyidaungsu" w:hAnsi="Pyidaungsu" w:cs="Pyidaungsu"/>
          <w:sz w:val="26"/>
          <w:szCs w:val="26"/>
        </w:rPr>
        <w:t>ဟိုတယ်နှင့်ခရီးသွားညွှန်ကြားမှုဉီးစီးဌာန</w:t>
      </w:r>
    </w:p>
    <w:p w:rsidR="001E166A" w:rsidRPr="001E166A" w:rsidRDefault="005B4405" w:rsidP="001E166A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1E166A">
        <w:rPr>
          <w:rFonts w:ascii="Pyidaungsu" w:hAnsi="Pyidaungsu" w:cs="Pyidaungsu"/>
          <w:spacing w:val="2"/>
          <w:sz w:val="26"/>
          <w:szCs w:val="26"/>
        </w:rPr>
        <w:t>ဦးမြင့်ထွေး၊ ဒုတိယညွှန်ကြားရေးမှူးချုပ်၊ ဟိုတယ်နှင့်ခရီးသွားညွှန်ကြားမှုဦးစီးဌာန</w:t>
      </w:r>
    </w:p>
    <w:p w:rsidR="00A87F04" w:rsidRDefault="001E166A" w:rsidP="001E166A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 w:rsidRPr="001E166A">
        <w:rPr>
          <w:rFonts w:ascii="Pyidaungsu" w:hAnsi="Pyidaungsu" w:cs="Pyidaungsu"/>
          <w:sz w:val="26"/>
          <w:szCs w:val="26"/>
        </w:rPr>
        <w:tab/>
        <w:t>ရုံးလက်ခံ/ မျှော</w:t>
      </w:r>
    </w:p>
    <w:p w:rsidR="00A87F04" w:rsidRDefault="00A87F04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br w:type="page"/>
      </w:r>
    </w:p>
    <w:p w:rsidR="00A87F04" w:rsidRDefault="00A87F04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သို့</w:t>
      </w:r>
    </w:p>
    <w:p w:rsidR="00A87F04" w:rsidRDefault="00A87F04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န်ကြားရေးဝန်ကြီးဌာန</w:t>
      </w:r>
    </w:p>
    <w:p w:rsidR="00A87F04" w:rsidRDefault="00A87F04" w:rsidP="00A87F04">
      <w:pPr>
        <w:tabs>
          <w:tab w:val="left" w:pos="2340"/>
        </w:tabs>
        <w:spacing w:after="0"/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>သတင်းစာရှင်းလင်းပွဲသို့ တက်ရောက်မည့် အမည်စာရင်းပေးပို့ခြင်း</w:t>
      </w:r>
    </w:p>
    <w:p w:rsidR="00A87F04" w:rsidRDefault="00A87F04" w:rsidP="00A87F04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  <w:t xml:space="preserve">ပြန်ကြားရေးဝန်ကြီးဌာန၏ ၂-၅-၂၀၁၉ ရက်စွဲပါစာအမှတ်၊ ၅-၃(၇)/၂၀၁၉ </w:t>
      </w:r>
      <w:r>
        <w:rPr>
          <w:rFonts w:ascii="Pyidaungsu" w:hAnsi="Pyidaungsu" w:cs="Pyidaungsu"/>
          <w:sz w:val="26"/>
          <w:szCs w:val="26"/>
        </w:rPr>
        <w:tab/>
        <w:t>(၁၁၅၇)</w:t>
      </w:r>
    </w:p>
    <w:p w:rsidR="00A87F04" w:rsidRPr="00D728DA" w:rsidRDefault="00A87F04" w:rsidP="00A87F04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14"/>
          <w:szCs w:val="26"/>
        </w:rPr>
      </w:pPr>
    </w:p>
    <w:p w:rsidR="00A87F04" w:rsidRDefault="00A87F04" w:rsidP="00A87F04">
      <w:pPr>
        <w:tabs>
          <w:tab w:val="left" w:pos="1080"/>
        </w:tabs>
        <w:spacing w:after="0" w:line="32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D728DA">
        <w:rPr>
          <w:rFonts w:ascii="Pyidaungsu" w:hAnsi="Pyidaungsu" w:cs="Pyidaungsu"/>
          <w:sz w:val="26"/>
          <w:szCs w:val="26"/>
        </w:rPr>
        <w:t>နေပြည်</w:t>
      </w:r>
      <w:r>
        <w:rPr>
          <w:rFonts w:ascii="Pyidaungsu" w:hAnsi="Pyidaungsu" w:cs="Pyidaungsu"/>
          <w:sz w:val="26"/>
          <w:szCs w:val="26"/>
        </w:rPr>
        <w:t>တော်</w:t>
      </w:r>
      <w:r w:rsidRPr="00D728DA">
        <w:rPr>
          <w:rFonts w:ascii="Pyidaungsu" w:hAnsi="Pyidaungsu" w:cs="Pyidaungsu"/>
          <w:sz w:val="26"/>
          <w:szCs w:val="26"/>
        </w:rPr>
        <w:t xml:space="preserve">၊ ပြန်ကြားရေးဝန်ကြီးဌာန၌ ၂၁-၅-၂၀၁၉ ရက်နေ့တွင် ကျင်းပပြုလုပ်မည့် </w:t>
      </w:r>
      <w:r w:rsidRPr="000C44EB">
        <w:rPr>
          <w:rFonts w:ascii="Pyidaungsu" w:hAnsi="Pyidaungsu" w:cs="Pyidaungsu"/>
          <w:spacing w:val="-4"/>
          <w:sz w:val="26"/>
          <w:szCs w:val="26"/>
        </w:rPr>
        <w:t>နိုင်ငံတော်အစိုးရ၏ ပြည်သူ့အတွက် တတိယ(၁)နှစ်တာ ကာလအတွင်း ပြုပြင်ပြောင်းလဲဆောင်ရွက်မှု</w:t>
      </w:r>
      <w:r w:rsidRPr="006B68B3">
        <w:rPr>
          <w:rFonts w:ascii="Pyidaungsu" w:hAnsi="Pyidaungsu" w:cs="Pyidaungsu"/>
          <w:spacing w:val="-4"/>
          <w:sz w:val="26"/>
          <w:szCs w:val="26"/>
        </w:rPr>
        <w:t>သတင်းစာရှင်းလင်းပွဲသို့ တက်ရောက်ရန် ဖိတ်ကြားထားမှုနှင့်စပ်လျဉ်း၍ ဟိုတယ်နှင့်ခရီးသွားလာရေး ဝန်ကြီးဌာနမှ ပြည်ထောင်စုဝန်ကြီးနှင့်အတူ အောက်ပါအရာရှိကြီးများတက်ရောက်မည်ဖြစ်ပါကြောင်း</w:t>
      </w:r>
      <w:r>
        <w:rPr>
          <w:rFonts w:ascii="Pyidaungsu" w:hAnsi="Pyidaungsu" w:cs="Pyidaungsu"/>
          <w:sz w:val="26"/>
          <w:szCs w:val="26"/>
        </w:rPr>
        <w:t>ပြန်ကြားအပ်ပါသည်-</w:t>
      </w:r>
    </w:p>
    <w:p w:rsidR="00A87F04" w:rsidRDefault="00A87F04" w:rsidP="00A87F04">
      <w:pPr>
        <w:tabs>
          <w:tab w:val="left" w:pos="1080"/>
          <w:tab w:val="left" w:pos="1980"/>
          <w:tab w:val="left" w:pos="5040"/>
        </w:tabs>
        <w:spacing w:after="0" w:line="32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(က) </w:t>
      </w:r>
      <w:r>
        <w:rPr>
          <w:rFonts w:ascii="Pyidaungsu" w:hAnsi="Pyidaungsu" w:cs="Pyidaungsu"/>
          <w:sz w:val="26"/>
          <w:szCs w:val="26"/>
        </w:rPr>
        <w:tab/>
        <w:t xml:space="preserve">ဦးဗရတ်ဆင်း </w:t>
      </w:r>
      <w:r>
        <w:rPr>
          <w:rFonts w:ascii="Pyidaungsu" w:hAnsi="Pyidaungsu" w:cs="Pyidaungsu"/>
          <w:sz w:val="26"/>
          <w:szCs w:val="26"/>
        </w:rPr>
        <w:tab/>
        <w:t>အမြဲတမ်းအတွင်းဝန်</w:t>
      </w:r>
    </w:p>
    <w:p w:rsidR="00A87F04" w:rsidRDefault="00A87F04" w:rsidP="00A87F04">
      <w:pPr>
        <w:tabs>
          <w:tab w:val="left" w:pos="1080"/>
          <w:tab w:val="left" w:pos="1980"/>
          <w:tab w:val="left" w:pos="5040"/>
        </w:tabs>
        <w:spacing w:after="0" w:line="32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(ခ) </w:t>
      </w:r>
      <w:r>
        <w:rPr>
          <w:rFonts w:ascii="Pyidaungsu" w:hAnsi="Pyidaungsu" w:cs="Pyidaungsu"/>
          <w:sz w:val="26"/>
          <w:szCs w:val="26"/>
        </w:rPr>
        <w:tab/>
        <w:t xml:space="preserve">ဦးလှိုင်ဦး </w:t>
      </w:r>
      <w:r>
        <w:rPr>
          <w:rFonts w:ascii="Pyidaungsu" w:hAnsi="Pyidaungsu" w:cs="Pyidaungsu"/>
          <w:sz w:val="26"/>
          <w:szCs w:val="26"/>
        </w:rPr>
        <w:tab/>
        <w:t>ဒုတိယအမြဲတမ်းအတွင်းဝန်</w:t>
      </w:r>
    </w:p>
    <w:p w:rsidR="00A87F04" w:rsidRDefault="00A87F04" w:rsidP="00A87F04">
      <w:pPr>
        <w:tabs>
          <w:tab w:val="left" w:pos="1080"/>
          <w:tab w:val="left" w:pos="1980"/>
          <w:tab w:val="left" w:pos="5040"/>
        </w:tabs>
        <w:spacing w:after="0" w:line="32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(ဂ) </w:t>
      </w:r>
      <w:r>
        <w:rPr>
          <w:rFonts w:ascii="Pyidaungsu" w:hAnsi="Pyidaungsu" w:cs="Pyidaungsu"/>
          <w:sz w:val="26"/>
          <w:szCs w:val="26"/>
        </w:rPr>
        <w:tab/>
        <w:t xml:space="preserve">ဒေါ်ခင်သန်းဝင်း </w:t>
      </w:r>
      <w:r>
        <w:rPr>
          <w:rFonts w:ascii="Pyidaungsu" w:hAnsi="Pyidaungsu" w:cs="Pyidaungsu"/>
          <w:sz w:val="26"/>
          <w:szCs w:val="26"/>
        </w:rPr>
        <w:tab/>
        <w:t>ဒုတိယညွှန်ကြားရေးမှူးချုပ်</w:t>
      </w:r>
    </w:p>
    <w:p w:rsidR="00A87F04" w:rsidRDefault="00A87F04" w:rsidP="00A87F04">
      <w:pPr>
        <w:tabs>
          <w:tab w:val="left" w:pos="1080"/>
          <w:tab w:val="left" w:pos="1980"/>
          <w:tab w:val="left" w:pos="5040"/>
        </w:tabs>
        <w:spacing w:after="0" w:line="32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(ဃ) </w:t>
      </w:r>
      <w:r>
        <w:rPr>
          <w:rFonts w:ascii="Pyidaungsu" w:hAnsi="Pyidaungsu" w:cs="Pyidaungsu"/>
          <w:sz w:val="26"/>
          <w:szCs w:val="26"/>
        </w:rPr>
        <w:tab/>
        <w:t xml:space="preserve">ဦးကောင်းထွဋ် </w:t>
      </w:r>
      <w:r>
        <w:rPr>
          <w:rFonts w:ascii="Pyidaungsu" w:hAnsi="Pyidaungsu" w:cs="Pyidaungsu"/>
          <w:sz w:val="26"/>
          <w:szCs w:val="26"/>
        </w:rPr>
        <w:tab/>
        <w:t>ဒုတိယညွှန်ကြားရေးမှူးချုပ်</w:t>
      </w:r>
    </w:p>
    <w:p w:rsidR="00A87F04" w:rsidRDefault="00A87F04" w:rsidP="00A87F04">
      <w:pPr>
        <w:tabs>
          <w:tab w:val="left" w:pos="1080"/>
          <w:tab w:val="left" w:pos="1980"/>
          <w:tab w:val="left" w:pos="5040"/>
        </w:tabs>
        <w:spacing w:after="0" w:line="32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(င) </w:t>
      </w:r>
      <w:r>
        <w:rPr>
          <w:rFonts w:ascii="Pyidaungsu" w:hAnsi="Pyidaungsu" w:cs="Pyidaungsu"/>
          <w:sz w:val="26"/>
          <w:szCs w:val="26"/>
        </w:rPr>
        <w:tab/>
        <w:t xml:space="preserve">ဦးအောင်အေးဟန် </w:t>
      </w:r>
      <w:r>
        <w:rPr>
          <w:rFonts w:ascii="Pyidaungsu" w:hAnsi="Pyidaungsu" w:cs="Pyidaungsu"/>
          <w:sz w:val="26"/>
          <w:szCs w:val="26"/>
        </w:rPr>
        <w:tab/>
        <w:t>ဒုတိယညွှန်ကြားရးမှူးချုပ်</w:t>
      </w:r>
    </w:p>
    <w:p w:rsidR="00A87F04" w:rsidRPr="00D728DA" w:rsidRDefault="00A87F04" w:rsidP="00A87F04">
      <w:pPr>
        <w:tabs>
          <w:tab w:val="left" w:pos="1080"/>
          <w:tab w:val="left" w:pos="1980"/>
          <w:tab w:val="left" w:pos="5040"/>
        </w:tabs>
        <w:spacing w:after="0" w:line="324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(စ) </w:t>
      </w:r>
      <w:r>
        <w:rPr>
          <w:rFonts w:ascii="Pyidaungsu" w:hAnsi="Pyidaungsu" w:cs="Pyidaungsu"/>
          <w:sz w:val="26"/>
          <w:szCs w:val="26"/>
        </w:rPr>
        <w:tab/>
        <w:t xml:space="preserve">ဦးမြင့်ထွေး </w:t>
      </w:r>
      <w:r>
        <w:rPr>
          <w:rFonts w:ascii="Pyidaungsu" w:hAnsi="Pyidaungsu" w:cs="Pyidaungsu"/>
          <w:sz w:val="26"/>
          <w:szCs w:val="26"/>
        </w:rPr>
        <w:tab/>
        <w:t>ဒုတိယညွှန်ကြားရေးမှူးချုပ်</w:t>
      </w:r>
    </w:p>
    <w:p w:rsidR="00A87F04" w:rsidRDefault="00A87F04" w:rsidP="00A87F04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A87F04" w:rsidRDefault="00A87F04" w:rsidP="00A87F04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A87F04" w:rsidRDefault="00A87F04" w:rsidP="00A87F04">
      <w:pPr>
        <w:spacing w:after="0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(ကိုယ်စား)</w:t>
      </w:r>
    </w:p>
    <w:p w:rsidR="00A87F04" w:rsidRDefault="00A87F04" w:rsidP="00A87F04">
      <w:pPr>
        <w:spacing w:after="0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ဉီး၊ ဒုတိယအမြဲတမ်းအတွင်းဝန်</w:t>
      </w:r>
    </w:p>
    <w:p w:rsidR="00A87F04" w:rsidRDefault="00A87F04" w:rsidP="00A87F04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မိတ္တူကို</w:t>
      </w:r>
    </w:p>
    <w:p w:rsidR="00A87F04" w:rsidRDefault="00A87F04" w:rsidP="00A87F04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ညွှန်ကြားရေးမှူးချုပ်၊ ဟိုတယ်နှင့်ခရီးသွားညွှန်ကြားမှုဦးစီးဌာန</w:t>
      </w:r>
    </w:p>
    <w:p w:rsidR="00A87F04" w:rsidRPr="00EA4919" w:rsidRDefault="00A87F04" w:rsidP="00A87F04">
      <w:pPr>
        <w:tabs>
          <w:tab w:val="left" w:pos="10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ရုံးလက်ခံ/ မျှော</w:t>
      </w:r>
    </w:p>
    <w:p w:rsidR="00A87F04" w:rsidRDefault="00A87F04" w:rsidP="00A87F04">
      <w:pPr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</w:rPr>
        <w:lastRenderedPageBreak/>
        <w:br w:type="page"/>
      </w:r>
    </w:p>
    <w:p w:rsidR="00A87F04" w:rsidRDefault="00A87F04" w:rsidP="00A87F04">
      <w:pPr>
        <w:tabs>
          <w:tab w:val="left" w:pos="5040"/>
        </w:tabs>
        <w:spacing w:after="0" w:line="240" w:lineRule="auto"/>
        <w:rPr>
          <w:rFonts w:ascii="Pyidaungsu" w:hAnsi="Pyidaungsu" w:cs="Pyidaungsu"/>
          <w:spacing w:val="-4"/>
          <w:sz w:val="26"/>
          <w:szCs w:val="26"/>
        </w:rPr>
      </w:pPr>
    </w:p>
    <w:p w:rsidR="00A87F04" w:rsidRPr="00872427" w:rsidRDefault="00A87F04" w:rsidP="00A87F04">
      <w:pPr>
        <w:tabs>
          <w:tab w:val="left" w:pos="5040"/>
        </w:tabs>
        <w:spacing w:after="0" w:line="240" w:lineRule="auto"/>
        <w:rPr>
          <w:rFonts w:ascii="Pyidaungsu" w:hAnsi="Pyidaungsu" w:cs="Pyidaungsu"/>
          <w:spacing w:val="-4"/>
          <w:sz w:val="26"/>
          <w:szCs w:val="26"/>
        </w:rPr>
      </w:pPr>
      <w:r w:rsidRPr="00872427">
        <w:rPr>
          <w:rFonts w:ascii="Pyidaungsu" w:hAnsi="Pyidaungsu" w:cs="Pyidaungsu"/>
          <w:spacing w:val="-4"/>
          <w:sz w:val="26"/>
          <w:szCs w:val="26"/>
        </w:rPr>
        <w:t>သို့</w:t>
      </w:r>
    </w:p>
    <w:p w:rsidR="00A87F04" w:rsidRPr="00872427" w:rsidRDefault="00A87F04" w:rsidP="00A87F04">
      <w:pPr>
        <w:tabs>
          <w:tab w:val="left" w:pos="1080"/>
        </w:tabs>
        <w:spacing w:after="0" w:line="240" w:lineRule="auto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</w:rPr>
        <w:tab/>
      </w:r>
      <w:r w:rsidRPr="00872427">
        <w:rPr>
          <w:rFonts w:ascii="Pyidaungsu" w:hAnsi="Pyidaungsu" w:cs="Pyidaungsu"/>
          <w:spacing w:val="-4"/>
          <w:sz w:val="26"/>
          <w:szCs w:val="26"/>
        </w:rPr>
        <w:t>ဦးဇော်မျိုးသန်း</w:t>
      </w:r>
    </w:p>
    <w:p w:rsidR="00A87F04" w:rsidRPr="00872427" w:rsidRDefault="00A87F04" w:rsidP="00A87F04">
      <w:pPr>
        <w:tabs>
          <w:tab w:val="left" w:pos="1080"/>
        </w:tabs>
        <w:spacing w:after="0" w:line="240" w:lineRule="auto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</w:rPr>
        <w:tab/>
      </w:r>
      <w:r w:rsidRPr="00872427">
        <w:rPr>
          <w:rFonts w:ascii="Pyidaungsu" w:hAnsi="Pyidaungsu" w:cs="Pyidaungsu"/>
          <w:spacing w:val="-4"/>
          <w:sz w:val="26"/>
          <w:szCs w:val="26"/>
        </w:rPr>
        <w:t>ရှာဖွေကယ်ဆယ်ရေးဦးဆောင်စီစဉ်သူ</w:t>
      </w:r>
    </w:p>
    <w:p w:rsidR="00A87F04" w:rsidRPr="00872427" w:rsidRDefault="00A87F04" w:rsidP="00A87F04">
      <w:pPr>
        <w:tabs>
          <w:tab w:val="left" w:pos="2340"/>
          <w:tab w:val="left" w:pos="5040"/>
        </w:tabs>
        <w:spacing w:after="0" w:line="288" w:lineRule="auto"/>
        <w:jc w:val="both"/>
        <w:rPr>
          <w:rFonts w:ascii="Pyidaungsu" w:hAnsi="Pyidaungsu" w:cs="Pyidaungsu"/>
          <w:sz w:val="14"/>
          <w:szCs w:val="26"/>
        </w:rPr>
      </w:pPr>
    </w:p>
    <w:p w:rsidR="00A87F04" w:rsidRPr="009D3B65" w:rsidRDefault="00A87F04" w:rsidP="00A87F04">
      <w:pPr>
        <w:tabs>
          <w:tab w:val="left" w:pos="2340"/>
          <w:tab w:val="left" w:pos="5040"/>
        </w:tabs>
        <w:spacing w:after="0" w:line="288" w:lineRule="auto"/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</w:rPr>
        <w:tab/>
      </w:r>
      <w:r w:rsidRPr="009D3B65">
        <w:rPr>
          <w:rFonts w:ascii="Pyidaungsu" w:hAnsi="Pyidaungsu" w:cs="Pyidaungsu"/>
          <w:b/>
          <w:sz w:val="26"/>
          <w:szCs w:val="26"/>
        </w:rPr>
        <w:t xml:space="preserve">ကချင်ပြည်နယ်ရေခဲတောင်ဒေသတွင် ရှာဖွေကယ်ဆယ်ရေးလုပ်ငန်းစဉ်များ </w:t>
      </w:r>
      <w:r>
        <w:rPr>
          <w:rFonts w:ascii="Pyidaungsu" w:hAnsi="Pyidaungsu" w:cs="Pyidaungsu"/>
          <w:b/>
          <w:sz w:val="26"/>
          <w:szCs w:val="26"/>
        </w:rPr>
        <w:tab/>
      </w:r>
      <w:r w:rsidRPr="009D3B65">
        <w:rPr>
          <w:rFonts w:ascii="Pyidaungsu" w:hAnsi="Pyidaungsu" w:cs="Pyidaungsu"/>
          <w:b/>
          <w:spacing w:val="-6"/>
          <w:sz w:val="26"/>
          <w:szCs w:val="26"/>
        </w:rPr>
        <w:t xml:space="preserve">ပြုလုပ်ရန်နှင့် ကယ်ဆယ်ရေးအသင်း ဖွဲ့စည်းတည်ထောင်လိုပါကြောင်း တင်ပြ </w:t>
      </w:r>
      <w:r>
        <w:rPr>
          <w:rFonts w:ascii="Pyidaungsu" w:hAnsi="Pyidaungsu" w:cs="Pyidaungsu"/>
          <w:b/>
          <w:sz w:val="26"/>
          <w:szCs w:val="26"/>
        </w:rPr>
        <w:tab/>
      </w:r>
      <w:r w:rsidRPr="009D3B65">
        <w:rPr>
          <w:rFonts w:ascii="Pyidaungsu" w:hAnsi="Pyidaungsu" w:cs="Pyidaungsu"/>
          <w:b/>
          <w:sz w:val="26"/>
          <w:szCs w:val="26"/>
        </w:rPr>
        <w:t>လျှောက်ထားခြင်းကိစ္စ</w:t>
      </w:r>
    </w:p>
    <w:p w:rsidR="00A87F04" w:rsidRDefault="00A87F04" w:rsidP="00A87F04">
      <w:pPr>
        <w:tabs>
          <w:tab w:val="left" w:pos="2340"/>
          <w:tab w:val="left" w:pos="5040"/>
        </w:tabs>
        <w:spacing w:after="0" w:line="288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  <w:t>ဦးဇော်မျိုးသန်း ၁၁/မအန(နိုင်) ၀၂၆၅၆၃ ၏ ၄-၅-၂၀၁၉ ရက်စွဲပါတင်ပြစာ</w:t>
      </w:r>
    </w:p>
    <w:p w:rsidR="00A87F04" w:rsidRPr="00AB0431" w:rsidRDefault="00A87F04" w:rsidP="00A87F04">
      <w:pPr>
        <w:tabs>
          <w:tab w:val="left" w:pos="2340"/>
          <w:tab w:val="left" w:pos="5040"/>
        </w:tabs>
        <w:spacing w:after="0" w:line="288" w:lineRule="auto"/>
        <w:rPr>
          <w:rFonts w:ascii="Pyidaungsu" w:hAnsi="Pyidaungsu" w:cs="Pyidaungsu"/>
          <w:b/>
          <w:sz w:val="16"/>
          <w:szCs w:val="26"/>
        </w:rPr>
      </w:pPr>
    </w:p>
    <w:p w:rsidR="00A87F04" w:rsidRPr="00CA512D" w:rsidRDefault="00A87F04" w:rsidP="00A87F04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101E86">
        <w:rPr>
          <w:rFonts w:ascii="Pyidaungsu" w:hAnsi="Pyidaungsu" w:cs="Pyidaungsu"/>
          <w:spacing w:val="6"/>
          <w:sz w:val="26"/>
          <w:szCs w:val="26"/>
        </w:rPr>
        <w:t>ကချင်ပြည်နယ်ရေခဲတောင်ဒေသ၊ ဖန်ဂရန်ရာဇီရေခဲတောင်မှအဆင်း ခြေချော်ကျပြီး</w:t>
      </w:r>
      <w:r>
        <w:rPr>
          <w:rFonts w:ascii="Pyidaungsu" w:hAnsi="Pyidaungsu" w:cs="Pyidaungsu"/>
          <w:sz w:val="26"/>
          <w:szCs w:val="26"/>
        </w:rPr>
        <w:t xml:space="preserve"> မတော်တဆ ပျောက်ဆုံးနေသော မစိမ့်ထက်အား ရှာဖွေကယ်ဆယ်ရေး လုပ်ငန်းဆောင်ရွက်လိုမှုနှင့် </w:t>
      </w:r>
      <w:r w:rsidRPr="006C5CAE">
        <w:rPr>
          <w:rFonts w:ascii="Pyidaungsu" w:hAnsi="Pyidaungsu" w:cs="Pyidaungsu"/>
          <w:spacing w:val="6"/>
          <w:sz w:val="26"/>
          <w:szCs w:val="26"/>
        </w:rPr>
        <w:t>ရေခဲတောင်ဒေသတွင် ကယ်ဆယ်ရေးအသင်းတစ်ခု ဖွဲ့စည်းတည်ထောင်ခွင့်ရရှိနိုင်ရေးအတွက်</w:t>
      </w:r>
      <w:r>
        <w:rPr>
          <w:rFonts w:ascii="Pyidaungsu" w:hAnsi="Pyidaungsu" w:cs="Pyidaungsu"/>
          <w:sz w:val="26"/>
          <w:szCs w:val="26"/>
        </w:rPr>
        <w:t xml:space="preserve"> လိုအပ်သည်များကို လမ်းညွှန်ကူညီပြသပေးပါရန် ရည်ညွှန်းပါစာဖြင့် တင်ပြလာမှုနှင့်ပတ်သက်၍ </w:t>
      </w:r>
      <w:r w:rsidRPr="00757F6A">
        <w:rPr>
          <w:rFonts w:ascii="Pyidaungsu" w:hAnsi="Pyidaungsu" w:cs="Pyidaungsu"/>
          <w:spacing w:val="-4"/>
          <w:sz w:val="26"/>
          <w:szCs w:val="26"/>
        </w:rPr>
        <w:t>မြန်မာနိုင်ငံခရီးသွားလုပ်ငန်းဉပဒေ(၂၀၁၈)နှင့်အညီ ဖွဲ့စည်းထားရှိပြီး ပြည်နယ်ခရီးသွားလုပ်ငန်းများ</w:t>
      </w:r>
      <w:r w:rsidRPr="002322C7">
        <w:rPr>
          <w:rFonts w:ascii="Pyidaungsu" w:hAnsi="Pyidaungsu" w:cs="Pyidaungsu"/>
          <w:spacing w:val="-6"/>
          <w:sz w:val="26"/>
          <w:szCs w:val="26"/>
        </w:rPr>
        <w:t>ကို ခွင့်ပြုကြီးကြပ်ဆောင်ရွက်လျက်ရှိသော “ကချင်ပြည်နယ်ဒေသဆိုင်ရာ ခရီးသွားလုပ်ငန်းကော်မတီ”</w:t>
      </w:r>
      <w:r w:rsidRPr="001808DE">
        <w:rPr>
          <w:rFonts w:ascii="Pyidaungsu" w:hAnsi="Pyidaungsu" w:cs="Pyidaungsu"/>
          <w:spacing w:val="-4"/>
          <w:sz w:val="26"/>
          <w:szCs w:val="26"/>
        </w:rPr>
        <w:t>သို့ တင်ပြဆောင်ရွက်</w:t>
      </w:r>
      <w:r>
        <w:rPr>
          <w:rFonts w:ascii="Pyidaungsu" w:hAnsi="Pyidaungsu" w:cs="Pyidaungsu"/>
          <w:sz w:val="26"/>
          <w:szCs w:val="26"/>
        </w:rPr>
        <w:t xml:space="preserve">သွားရန် အကြောင်းကြားပါသည်။ </w:t>
      </w:r>
    </w:p>
    <w:p w:rsidR="00A87F04" w:rsidRPr="00CA512D" w:rsidRDefault="00A87F04" w:rsidP="00A87F04">
      <w:pPr>
        <w:tabs>
          <w:tab w:val="left" w:pos="1440"/>
        </w:tabs>
        <w:spacing w:after="0" w:line="264" w:lineRule="auto"/>
        <w:jc w:val="both"/>
        <w:rPr>
          <w:rFonts w:ascii="Pyidaungsu" w:hAnsi="Pyidaungsu" w:cs="Pyidaungsu"/>
          <w:sz w:val="26"/>
          <w:szCs w:val="26"/>
        </w:rPr>
      </w:pPr>
    </w:p>
    <w:p w:rsidR="00A87F04" w:rsidRPr="00E20347" w:rsidRDefault="00A87F04" w:rsidP="00A87F04">
      <w:pPr>
        <w:tabs>
          <w:tab w:val="left" w:pos="1440"/>
          <w:tab w:val="left" w:pos="5040"/>
        </w:tabs>
        <w:spacing w:after="0" w:line="264" w:lineRule="auto"/>
        <w:jc w:val="both"/>
        <w:rPr>
          <w:rFonts w:ascii="Pyidaungsu" w:hAnsi="Pyidaungsu" w:cs="Pyidaungsu"/>
          <w:spacing w:val="-4"/>
          <w:sz w:val="56"/>
          <w:szCs w:val="26"/>
        </w:rPr>
      </w:pPr>
    </w:p>
    <w:p w:rsidR="00A87F04" w:rsidRDefault="00A87F04" w:rsidP="00A87F04">
      <w:pPr>
        <w:tabs>
          <w:tab w:val="left" w:pos="5040"/>
        </w:tabs>
        <w:spacing w:after="0" w:line="240" w:lineRule="auto"/>
        <w:jc w:val="right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</w:rPr>
        <w:t>အမြဲတမ်းအတွင်းဝန်(ကိုယ်စား)</w:t>
      </w:r>
    </w:p>
    <w:p w:rsidR="00A87F04" w:rsidRDefault="00A87F04" w:rsidP="00A87F04">
      <w:pPr>
        <w:tabs>
          <w:tab w:val="left" w:pos="5040"/>
        </w:tabs>
        <w:spacing w:after="0" w:line="240" w:lineRule="auto"/>
        <w:jc w:val="right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</w:rPr>
        <w:t>ခင်မောင်စိုး၊ ညွှန်ကြားရေးမှူး</w:t>
      </w:r>
    </w:p>
    <w:p w:rsidR="00A87F04" w:rsidRDefault="00A87F04" w:rsidP="00A87F04">
      <w:pPr>
        <w:tabs>
          <w:tab w:val="left" w:pos="50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မိတ္တူကို</w:t>
      </w:r>
    </w:p>
    <w:p w:rsidR="00A87F04" w:rsidRDefault="00A87F04" w:rsidP="00A87F04">
      <w:pPr>
        <w:tabs>
          <w:tab w:val="left" w:pos="1080"/>
          <w:tab w:val="left" w:pos="50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ဒေသဆိုင်ရာခရီးသွားလုပ်ငန်းကော်မတီ၊ ကချင်ပြည်နယ်</w:t>
      </w:r>
    </w:p>
    <w:p w:rsidR="00A87F04" w:rsidRDefault="00A87F04" w:rsidP="00A87F04">
      <w:pPr>
        <w:tabs>
          <w:tab w:val="left" w:pos="1080"/>
          <w:tab w:val="left" w:pos="50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ညွှန်ကြားရေးမှူးချုပ်၊ ဟိုတယ်နှင့်ခရီးသွားညွှန်ကြားမှုဦးစီးဌာန</w:t>
      </w:r>
    </w:p>
    <w:p w:rsidR="00C01246" w:rsidRDefault="00A87F04" w:rsidP="00C01246">
      <w:pPr>
        <w:tabs>
          <w:tab w:val="left" w:pos="1080"/>
          <w:tab w:val="left" w:pos="50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ဒုတိယညွှန်ကြားရေးမှူး၊ ဟိုတယ်နှင့်ခရီးသွားညွှန်ကြားမှုဦးစီးဌာန၊ မြစ်ကြီးနားရုံးခွဲ</w:t>
      </w:r>
      <w:r w:rsidR="00C01246">
        <w:rPr>
          <w:rFonts w:ascii="Pyidaungsu" w:hAnsi="Pyidaungsu" w:cs="Pyidaungsu"/>
          <w:sz w:val="26"/>
          <w:szCs w:val="26"/>
        </w:rPr>
        <w:t>သို့</w:t>
      </w:r>
    </w:p>
    <w:p w:rsidR="00C01246" w:rsidRDefault="00C01246" w:rsidP="001F147C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>သို့</w:t>
      </w:r>
      <w:r>
        <w:rPr>
          <w:rFonts w:ascii="Pyidaungsu" w:hAnsi="Pyidaungsu" w:cs="Pyidaungsu"/>
          <w:sz w:val="26"/>
          <w:szCs w:val="26"/>
        </w:rPr>
        <w:tab/>
      </w:r>
    </w:p>
    <w:p w:rsidR="00C01246" w:rsidRDefault="00C01246" w:rsidP="001F147C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ည်ထောင်စုဝန်ကြီး</w:t>
      </w:r>
    </w:p>
    <w:p w:rsidR="00C01246" w:rsidRDefault="00C01246" w:rsidP="001F147C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ပြန်ကြားရေးဝန်ကြီးဌာန</w:t>
      </w:r>
      <w:r w:rsidR="00EE0D93">
        <w:rPr>
          <w:rFonts w:ascii="Pyidaungsu" w:hAnsi="Pyidaungsu" w:cs="Pyidaungsu"/>
          <w:sz w:val="26"/>
          <w:szCs w:val="26"/>
        </w:rPr>
        <w:t xml:space="preserve">  </w:t>
      </w:r>
    </w:p>
    <w:p w:rsidR="001F147C" w:rsidRDefault="001F147C" w:rsidP="001F147C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</w:p>
    <w:p w:rsidR="00C01246" w:rsidRPr="00EE0D93" w:rsidRDefault="00C01246" w:rsidP="00C01246">
      <w:pPr>
        <w:tabs>
          <w:tab w:val="left" w:pos="2340"/>
        </w:tabs>
        <w:spacing w:after="0"/>
        <w:ind w:left="2160" w:hanging="2160"/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</w:rPr>
        <w:tab/>
      </w:r>
      <w:r w:rsidRPr="00EE0D93">
        <w:rPr>
          <w:rFonts w:ascii="Pyidaungsu" w:hAnsi="Pyidaungsu" w:cs="Pyidaungsu"/>
          <w:b/>
          <w:sz w:val="26"/>
          <w:szCs w:val="26"/>
        </w:rPr>
        <w:tab/>
      </w:r>
      <w:r w:rsidR="00EE0D93">
        <w:rPr>
          <w:rFonts w:ascii="Pyidaungsu" w:hAnsi="Pyidaungsu" w:cs="Pyidaungsu"/>
          <w:b/>
          <w:sz w:val="26"/>
          <w:szCs w:val="26"/>
        </w:rPr>
        <w:t>မြန်မာ</w:t>
      </w:r>
      <w:r w:rsidRPr="00EE0D93">
        <w:rPr>
          <w:rFonts w:ascii="Pyidaungsu" w:hAnsi="Pyidaungsu" w:cs="Pyidaungsu"/>
          <w:b/>
          <w:sz w:val="26"/>
          <w:szCs w:val="26"/>
        </w:rPr>
        <w:t xml:space="preserve">ရေးရာစာအုပ်ပေးပို့ခြင်းအတွက် </w:t>
      </w:r>
      <w:r w:rsidR="00EE0D93">
        <w:rPr>
          <w:rFonts w:ascii="Pyidaungsu" w:hAnsi="Pyidaungsu" w:cs="Pyidaungsu"/>
          <w:b/>
          <w:sz w:val="26"/>
          <w:szCs w:val="26"/>
        </w:rPr>
        <w:t>ကျေးဇူးတင်</w:t>
      </w:r>
      <w:r w:rsidRPr="00EE0D93">
        <w:rPr>
          <w:rFonts w:ascii="Pyidaungsu" w:hAnsi="Pyidaungsu" w:cs="Pyidaungsu"/>
          <w:b/>
          <w:sz w:val="26"/>
          <w:szCs w:val="26"/>
        </w:rPr>
        <w:t xml:space="preserve">ရှိပါကြောင်း ပြန်ကြား </w:t>
      </w:r>
      <w:r w:rsidRPr="00EE0D93">
        <w:rPr>
          <w:rFonts w:ascii="Pyidaungsu" w:hAnsi="Pyidaungsu" w:cs="Pyidaungsu"/>
          <w:b/>
          <w:sz w:val="26"/>
          <w:szCs w:val="26"/>
        </w:rPr>
        <w:tab/>
        <w:t>ခြင်းကိစ္စ</w:t>
      </w:r>
    </w:p>
    <w:p w:rsidR="00C01246" w:rsidRDefault="00C01246" w:rsidP="00C01246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ည် ညွှန်း ချက် ။</w:t>
      </w:r>
      <w:r>
        <w:rPr>
          <w:rFonts w:ascii="Pyidaungsu" w:hAnsi="Pyidaungsu" w:cs="Pyidaungsu"/>
          <w:sz w:val="26"/>
          <w:szCs w:val="26"/>
        </w:rPr>
        <w:tab/>
        <w:t xml:space="preserve">ပြန်ကြားရေးဝန်ကြီးဌာန၏ ၆-၁၁-၂၀၂၂ ရက်စွဲပါစာအမှတ်၊ ၂-၆(၇)/၂၀၂၂ </w:t>
      </w:r>
      <w:r>
        <w:rPr>
          <w:rFonts w:ascii="Pyidaungsu" w:hAnsi="Pyidaungsu" w:cs="Pyidaungsu"/>
          <w:sz w:val="26"/>
          <w:szCs w:val="26"/>
        </w:rPr>
        <w:tab/>
        <w:t>(၂၄၀၉)</w:t>
      </w:r>
    </w:p>
    <w:p w:rsidR="00C01246" w:rsidRPr="00D728DA" w:rsidRDefault="00C01246" w:rsidP="00C01246">
      <w:pPr>
        <w:tabs>
          <w:tab w:val="left" w:pos="2340"/>
        </w:tabs>
        <w:spacing w:after="0"/>
        <w:jc w:val="both"/>
        <w:rPr>
          <w:rFonts w:ascii="Pyidaungsu" w:hAnsi="Pyidaungsu" w:cs="Pyidaungsu"/>
          <w:sz w:val="14"/>
          <w:szCs w:val="26"/>
        </w:rPr>
      </w:pPr>
    </w:p>
    <w:p w:rsidR="00A87F04" w:rsidRDefault="00C01246" w:rsidP="00C01246">
      <w:pPr>
        <w:tabs>
          <w:tab w:val="left" w:pos="1080"/>
        </w:tabs>
        <w:spacing w:after="0" w:line="312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F5446D">
        <w:rPr>
          <w:rFonts w:ascii="Pyidaungsu" w:hAnsi="Pyidaungsu" w:cs="Pyidaungsu"/>
          <w:spacing w:val="-6"/>
          <w:sz w:val="26"/>
          <w:szCs w:val="26"/>
        </w:rPr>
        <w:t xml:space="preserve">ပြန်ကြားရေးဝန်ကြီးဌာနမှ ပေးပို့လာသော </w:t>
      </w:r>
      <w:r w:rsidR="00EE0D93">
        <w:rPr>
          <w:rFonts w:ascii="Pyidaungsu" w:hAnsi="Pyidaungsu" w:cs="Pyidaungsu"/>
          <w:spacing w:val="-6"/>
          <w:sz w:val="26"/>
          <w:szCs w:val="26"/>
        </w:rPr>
        <w:t>မြန်မာ</w:t>
      </w:r>
      <w:r w:rsidRPr="00F5446D">
        <w:rPr>
          <w:rFonts w:ascii="Pyidaungsu" w:hAnsi="Pyidaungsu" w:cs="Pyidaungsu"/>
          <w:spacing w:val="-6"/>
          <w:sz w:val="26"/>
          <w:szCs w:val="26"/>
        </w:rPr>
        <w:t>ရေးရာစာအုပ်အား ကောင်းမွန်စွာ လက်ခ</w:t>
      </w:r>
      <w:r w:rsidR="00F5446D">
        <w:rPr>
          <w:rFonts w:ascii="Pyidaungsu" w:hAnsi="Pyidaungsu" w:cs="Pyidaungsu"/>
          <w:spacing w:val="-6"/>
          <w:sz w:val="26"/>
          <w:szCs w:val="26"/>
        </w:rPr>
        <w:t xml:space="preserve">ံ </w:t>
      </w:r>
      <w:r>
        <w:rPr>
          <w:rFonts w:ascii="Pyidaungsu" w:hAnsi="Pyidaungsu" w:cs="Pyidaungsu"/>
          <w:sz w:val="26"/>
          <w:szCs w:val="26"/>
        </w:rPr>
        <w:t>ရရှိပါကြောင်းနှင့် လေ့လာမှတ်သားစရာများအတွက် အထူးကျေးဇူးတင်ရှိပါကြောင်း ပြန်ကြားအပ်</w:t>
      </w:r>
      <w:r w:rsidR="00F5446D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ပါသည်။</w:t>
      </w:r>
      <w:r w:rsidR="00A87F04">
        <w:rPr>
          <w:rFonts w:ascii="Pyidaungsu" w:hAnsi="Pyidaungsu" w:cs="Pyidaungsu"/>
          <w:sz w:val="26"/>
          <w:szCs w:val="26"/>
        </w:rPr>
        <w:tab/>
      </w:r>
    </w:p>
    <w:p w:rsidR="00C01246" w:rsidRDefault="00C01246" w:rsidP="00C01246">
      <w:pPr>
        <w:spacing w:after="0"/>
        <w:rPr>
          <w:rFonts w:ascii="Pyidaungsu" w:hAnsi="Pyidaungsu" w:cs="Pyidaungsu"/>
          <w:sz w:val="26"/>
          <w:szCs w:val="26"/>
        </w:rPr>
      </w:pPr>
    </w:p>
    <w:p w:rsidR="00C01246" w:rsidRDefault="00C01246" w:rsidP="00C01246">
      <w:pPr>
        <w:spacing w:after="0"/>
        <w:rPr>
          <w:rFonts w:ascii="Pyidaungsu" w:hAnsi="Pyidaungsu" w:cs="Pyidaungsu"/>
          <w:sz w:val="26"/>
          <w:szCs w:val="26"/>
        </w:rPr>
      </w:pPr>
    </w:p>
    <w:p w:rsidR="001F147C" w:rsidRDefault="001F147C" w:rsidP="00C01246">
      <w:pPr>
        <w:spacing w:after="0"/>
        <w:rPr>
          <w:rFonts w:ascii="Pyidaungsu" w:hAnsi="Pyidaungsu" w:cs="Pyidaungsu"/>
          <w:sz w:val="26"/>
          <w:szCs w:val="26"/>
        </w:rPr>
      </w:pPr>
    </w:p>
    <w:p w:rsidR="00C01246" w:rsidRDefault="00C01246" w:rsidP="00C01246">
      <w:pPr>
        <w:spacing w:after="0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           ဒေါက်တာဌေးအောင်</w:t>
      </w:r>
    </w:p>
    <w:p w:rsidR="00C01246" w:rsidRDefault="00C01246" w:rsidP="00C01246">
      <w:pPr>
        <w:spacing w:after="0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            ပြည်ထောင်စုဝန်ကြီး</w:t>
      </w:r>
    </w:p>
    <w:p w:rsidR="00C01246" w:rsidRDefault="00C01246" w:rsidP="00C01246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မိတ္တူကို</w:t>
      </w:r>
    </w:p>
    <w:p w:rsidR="00C01246" w:rsidRPr="00EA4919" w:rsidRDefault="00C01246" w:rsidP="00C01246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ရုံးလက်ခံ/ မျှော</w:t>
      </w:r>
    </w:p>
    <w:p w:rsidR="00C01246" w:rsidRDefault="00C01246" w:rsidP="00C01246">
      <w:pPr>
        <w:rPr>
          <w:rFonts w:ascii="Pyidaungsu" w:hAnsi="Pyidaungsu" w:cs="Pyidaungsu"/>
          <w:sz w:val="26"/>
          <w:szCs w:val="26"/>
        </w:rPr>
      </w:pPr>
    </w:p>
    <w:p w:rsidR="00C01246" w:rsidRDefault="00C01246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</w:p>
    <w:p w:rsidR="00C01246" w:rsidRDefault="00C01246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</w:p>
    <w:p w:rsidR="00C01246" w:rsidRDefault="00C01246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</w:p>
    <w:p w:rsidR="00C01246" w:rsidRDefault="00C01246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</w:p>
    <w:p w:rsidR="00C01246" w:rsidRDefault="00C01246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</w:p>
    <w:p w:rsidR="00C01246" w:rsidRDefault="00C01246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</w:p>
    <w:p w:rsidR="00C01246" w:rsidRDefault="00C01246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</w:p>
    <w:p w:rsidR="00C01246" w:rsidRDefault="00C01246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</w:p>
    <w:p w:rsidR="00C01246" w:rsidRDefault="00C01246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</w:p>
    <w:p w:rsidR="00C01246" w:rsidRDefault="00C01246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</w:p>
    <w:p w:rsidR="00C01246" w:rsidRDefault="00C01246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</w:p>
    <w:p w:rsidR="00C01246" w:rsidRDefault="00C01246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</w:p>
    <w:p w:rsidR="00C01246" w:rsidRDefault="00C01246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</w:p>
    <w:p w:rsidR="00C01246" w:rsidRDefault="00C01246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</w:p>
    <w:p w:rsidR="00A87F04" w:rsidRDefault="00A87F04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သို့</w:t>
      </w:r>
    </w:p>
    <w:p w:rsidR="00A87F04" w:rsidRDefault="00A87F04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သယံဇာတနှင့် သဘာဝပတ်ဝန်းကျင်ထိန်းသိမ်းရေးဝန်ကြီးဌာန</w:t>
      </w:r>
    </w:p>
    <w:p w:rsidR="00A87F04" w:rsidRPr="00427064" w:rsidRDefault="00A87F04" w:rsidP="00A87F04">
      <w:pPr>
        <w:tabs>
          <w:tab w:val="left" w:pos="2340"/>
        </w:tabs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အကြောင်းအရာ။ </w:t>
      </w:r>
      <w:r>
        <w:rPr>
          <w:rFonts w:ascii="Pyidaungsu" w:hAnsi="Pyidaungsu" w:cs="Pyidaungsu"/>
          <w:sz w:val="26"/>
          <w:szCs w:val="26"/>
        </w:rPr>
        <w:tab/>
      </w:r>
      <w:r w:rsidRPr="00427064">
        <w:rPr>
          <w:rFonts w:ascii="Pyidaungsu" w:hAnsi="Pyidaungsu" w:cs="Pyidaungsu"/>
          <w:b/>
          <w:sz w:val="26"/>
          <w:szCs w:val="26"/>
        </w:rPr>
        <w:t>ခန္တီးမြို့နယ်သို့ သွားရောက်လည်ပတ်လိုခြင်းကိစ္စ</w:t>
      </w:r>
    </w:p>
    <w:p w:rsidR="00A87F04" w:rsidRDefault="00A87F04" w:rsidP="00A87F04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r w:rsidRPr="00427064">
        <w:rPr>
          <w:rFonts w:ascii="Pyidaungsu" w:hAnsi="Pyidaungsu" w:cs="Pyidaungsu"/>
          <w:spacing w:val="8"/>
          <w:sz w:val="26"/>
          <w:szCs w:val="26"/>
        </w:rPr>
        <w:t>ဟိုတယ်နှင့်ခရီးသွားလာရေးဝန်ကြီးဌာနမှ ခရီးလှည့်လည်ရေးလုပ်ငန်းလိုင်စင်ရယူ</w:t>
      </w:r>
      <w:r>
        <w:rPr>
          <w:rFonts w:ascii="Pyidaungsu" w:hAnsi="Pyidaungsu" w:cs="Pyidaungsu"/>
          <w:sz w:val="26"/>
          <w:szCs w:val="26"/>
        </w:rPr>
        <w:t xml:space="preserve"> ဆောင်ရွက်နေသော Magnificent Voyages Myanmar Travels &amp; Tours Co.,Ltd ၏ အစီအစဉ်ဖြင့် ဆွစ်ဇာလန်နိုင်ငံသားဧည့်သည် Mr.Peretti Adolf Marie (P/P No.X4925858)သည် ကုမ္ပဏီမှ </w:t>
      </w:r>
      <w:r w:rsidRPr="00427064">
        <w:rPr>
          <w:rFonts w:ascii="Pyidaungsu" w:hAnsi="Pyidaungsu" w:cs="Pyidaungsu"/>
          <w:spacing w:val="-4"/>
          <w:sz w:val="26"/>
          <w:szCs w:val="26"/>
        </w:rPr>
        <w:t>ဧည့်လမ်းညွှန် ဉီးညီညီအောင်(ဂျီ-၂၅၂၈)တာဝန်ယူလိုက်ပါလျက် ၁၃-၄-၂၀၁၉ ရက်နေ့မှ ၁၆-၄-၂၀၁၉</w:t>
      </w:r>
      <w:r>
        <w:rPr>
          <w:rFonts w:ascii="Pyidaungsu" w:hAnsi="Pyidaungsu" w:cs="Pyidaungsu"/>
          <w:sz w:val="26"/>
          <w:szCs w:val="26"/>
        </w:rPr>
        <w:t xml:space="preserve"> ရက်နေ့အထိ မန္တလေး၊ ခန္တီး၊ မန္တလေးမြို့များသို့ သွားရောက်လည်ပတ်လိုပါကြောင်း ခရီးစဉ်အတွင်း </w:t>
      </w:r>
      <w:r>
        <w:rPr>
          <w:rFonts w:ascii="Pyidaungsu" w:hAnsi="Pyidaungsu" w:cs="Pyidaungsu"/>
          <w:sz w:val="26"/>
          <w:szCs w:val="26"/>
        </w:rPr>
        <w:lastRenderedPageBreak/>
        <w:t xml:space="preserve">နိုင်ငံရေး၊ လူမျိုးရေး၊ ဘာသာရေးနှင့်ပတ်သက်၍ ကင်းရှင်းပါကြောင်း ပြဿနာတစ်စုံတစ်ရာဖြစ်ပေါ် </w:t>
      </w:r>
      <w:r w:rsidRPr="00427064">
        <w:rPr>
          <w:rFonts w:ascii="Pyidaungsu" w:hAnsi="Pyidaungsu" w:cs="Pyidaungsu"/>
          <w:spacing w:val="-6"/>
          <w:sz w:val="26"/>
          <w:szCs w:val="26"/>
        </w:rPr>
        <w:t>လာပါက တာဝန်ယူမည်ဖြစ်ပါကြောင်း Magnificent Voyages Myanmar Travels &amp; Tours Co.,Ltd</w:t>
      </w:r>
      <w:r>
        <w:rPr>
          <w:rFonts w:ascii="Pyidaungsu" w:hAnsi="Pyidaungsu" w:cs="Pyidaungsu"/>
          <w:sz w:val="26"/>
          <w:szCs w:val="26"/>
        </w:rPr>
        <w:t xml:space="preserve"> မှ တင်ပြထားရှိပါသည်။</w:t>
      </w:r>
    </w:p>
    <w:p w:rsidR="00A87F04" w:rsidRDefault="00A87F04" w:rsidP="00A87F04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၂။ </w:t>
      </w:r>
      <w:r>
        <w:rPr>
          <w:rFonts w:ascii="Pyidaungsu" w:hAnsi="Pyidaungsu" w:cs="Pyidaungsu"/>
          <w:sz w:val="26"/>
          <w:szCs w:val="26"/>
        </w:rPr>
        <w:tab/>
        <w:t>သို့ပါ၍ ဆွစ်ဇာလန်နိုင်ငံသားဧည့်သည် ခန္တီးမြို့နယ်သို့ သွားရောက်လည်ပတ်လိုခြင်း အတွက် လိုအပ်သည်များ စိစစ်ဆောင်ရွက်ပေးနိုင်ပါရန် ညှိနှိုင်းမေတ္တာရပ်ခံအပ်ပါသည်။</w:t>
      </w:r>
    </w:p>
    <w:p w:rsidR="00A87F04" w:rsidRDefault="00A87F04" w:rsidP="00A87F04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A87F04" w:rsidRDefault="00A87F04" w:rsidP="00A87F04">
      <w:pPr>
        <w:tabs>
          <w:tab w:val="left" w:pos="108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:rsidR="00A87F04" w:rsidRDefault="00A87F04" w:rsidP="00A87F04">
      <w:pPr>
        <w:spacing w:after="0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ပြည်ထောင်စုဝန်ကြီး(ကိုယ်စား)</w:t>
      </w:r>
    </w:p>
    <w:p w:rsidR="00A87F04" w:rsidRDefault="00A87F04" w:rsidP="00A87F04">
      <w:pPr>
        <w:spacing w:after="0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ှိုင်ဉီး၊ ဒုတိယအမြဲတမ်းအတွင်းဝန်</w:t>
      </w:r>
    </w:p>
    <w:p w:rsidR="00A87F04" w:rsidRDefault="00A87F04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မိတ္တူကို</w:t>
      </w:r>
    </w:p>
    <w:p w:rsidR="00A87F04" w:rsidRPr="00EA4919" w:rsidRDefault="00A87F04" w:rsidP="00A87F04">
      <w:pPr>
        <w:tabs>
          <w:tab w:val="left" w:pos="108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ရုံးလက်ခံ/ မျှော</w:t>
      </w:r>
    </w:p>
    <w:p w:rsidR="001E166A" w:rsidRPr="001E166A" w:rsidRDefault="001E166A" w:rsidP="001E166A">
      <w:pPr>
        <w:tabs>
          <w:tab w:val="left" w:pos="1080"/>
        </w:tabs>
        <w:spacing w:after="0"/>
        <w:jc w:val="both"/>
        <w:rPr>
          <w:rFonts w:ascii="Pyidaungsu" w:hAnsi="Pyidaungsu" w:cs="Pyidaungsu"/>
          <w:sz w:val="26"/>
          <w:szCs w:val="26"/>
        </w:rPr>
      </w:pPr>
    </w:p>
    <w:p w:rsidR="00084257" w:rsidRPr="001E166A" w:rsidRDefault="00084257" w:rsidP="001E166A">
      <w:pPr>
        <w:rPr>
          <w:szCs w:val="26"/>
        </w:rPr>
      </w:pPr>
    </w:p>
    <w:sectPr w:rsidR="00084257" w:rsidRPr="001E166A" w:rsidSect="00061008">
      <w:headerReference w:type="default" r:id="rId19"/>
      <w:footerReference w:type="default" r:id="rId20"/>
      <w:pgSz w:w="11909" w:h="16834" w:code="9"/>
      <w:pgMar w:top="2736" w:right="720" w:bottom="720" w:left="1440" w:header="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E6" w:rsidRPr="00A34A60" w:rsidRDefault="00FA16E6" w:rsidP="00197725">
      <w:pPr>
        <w:spacing w:after="0" w:line="240" w:lineRule="auto"/>
        <w:rPr>
          <w:sz w:val="19"/>
          <w:szCs w:val="19"/>
        </w:rPr>
      </w:pPr>
      <w:r w:rsidRPr="00A34A60">
        <w:rPr>
          <w:sz w:val="19"/>
          <w:szCs w:val="19"/>
        </w:rPr>
        <w:separator/>
      </w:r>
    </w:p>
  </w:endnote>
  <w:endnote w:type="continuationSeparator" w:id="0">
    <w:p w:rsidR="00FA16E6" w:rsidRPr="00A34A60" w:rsidRDefault="00FA16E6" w:rsidP="00197725">
      <w:pPr>
        <w:spacing w:after="0" w:line="240" w:lineRule="auto"/>
        <w:rPr>
          <w:sz w:val="19"/>
          <w:szCs w:val="19"/>
        </w:rPr>
      </w:pPr>
      <w:r w:rsidRPr="00A34A60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2">
    <w:altName w:val="Pyidaungsu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72" w:rsidRPr="00492004" w:rsidRDefault="00311972" w:rsidP="00492004">
    <w:pPr>
      <w:pStyle w:val="Footer"/>
      <w:rPr>
        <w:rFonts w:ascii="Times New Roman" w:hAnsi="Times New Roman" w:cs="Times New Roman"/>
        <w:b/>
        <w:i/>
        <w:sz w:val="14"/>
        <w:szCs w:val="14"/>
      </w:rPr>
    </w:pPr>
    <w:r>
      <w:rPr>
        <w:rFonts w:ascii="Times New Roman" w:hAnsi="Times New Roman" w:cs="Times New Roman"/>
        <w:b/>
        <w:i/>
        <w:sz w:val="14"/>
        <w:szCs w:val="14"/>
      </w:rPr>
      <w:t>3/D/L.H/2023</w:t>
    </w:r>
  </w:p>
  <w:p w:rsidR="00311972" w:rsidRDefault="00311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E6" w:rsidRPr="00A34A60" w:rsidRDefault="00FA16E6" w:rsidP="00197725">
      <w:pPr>
        <w:spacing w:after="0" w:line="240" w:lineRule="auto"/>
        <w:rPr>
          <w:sz w:val="19"/>
          <w:szCs w:val="19"/>
        </w:rPr>
      </w:pPr>
      <w:r w:rsidRPr="00A34A60">
        <w:rPr>
          <w:sz w:val="19"/>
          <w:szCs w:val="19"/>
        </w:rPr>
        <w:separator/>
      </w:r>
    </w:p>
  </w:footnote>
  <w:footnote w:type="continuationSeparator" w:id="0">
    <w:p w:rsidR="00FA16E6" w:rsidRPr="00A34A60" w:rsidRDefault="00FA16E6" w:rsidP="00197725">
      <w:pPr>
        <w:spacing w:after="0" w:line="240" w:lineRule="auto"/>
        <w:rPr>
          <w:sz w:val="19"/>
          <w:szCs w:val="19"/>
        </w:rPr>
      </w:pPr>
      <w:r w:rsidRPr="00A34A60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72" w:rsidRPr="00061008" w:rsidRDefault="00311972" w:rsidP="00E80BC0">
    <w:pPr>
      <w:pStyle w:val="Header"/>
      <w:jc w:val="center"/>
      <w:rPr>
        <w:rFonts w:ascii="Myanmar2" w:hAnsi="Myanmar2" w:cs="Myanmar2"/>
        <w:b/>
        <w:sz w:val="12"/>
        <w:szCs w:val="26"/>
      </w:rPr>
    </w:pPr>
  </w:p>
  <w:p w:rsidR="00311972" w:rsidRPr="008F2759" w:rsidRDefault="00311972" w:rsidP="008F2759">
    <w:pPr>
      <w:pStyle w:val="Header"/>
      <w:jc w:val="right"/>
      <w:rPr>
        <w:rFonts w:ascii="Pyidaungsu" w:hAnsi="Pyidaungsu" w:cs="Pyidaungsu"/>
        <w:sz w:val="26"/>
        <w:szCs w:val="26"/>
      </w:rPr>
    </w:pPr>
  </w:p>
  <w:p w:rsidR="00311972" w:rsidRPr="00C255D5" w:rsidRDefault="00311972" w:rsidP="00C255D5">
    <w:pPr>
      <w:pStyle w:val="Header"/>
      <w:jc w:val="center"/>
      <w:rPr>
        <w:rFonts w:ascii="Myanmar2" w:hAnsi="Myanmar2" w:cs="Myanmar2"/>
        <w:b/>
        <w:sz w:val="26"/>
        <w:szCs w:val="26"/>
      </w:rPr>
    </w:pPr>
  </w:p>
  <w:p w:rsidR="00311972" w:rsidRDefault="00311972">
    <w:pPr>
      <w:pStyle w:val="Header"/>
    </w:pPr>
  </w:p>
  <w:p w:rsidR="00311972" w:rsidRDefault="00FA16E6">
    <w:pPr>
      <w:pStyle w:val="Header"/>
    </w:pPr>
    <w:r>
      <w:rPr>
        <w:noProof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31.85pt;margin-top:12.85pt;width:270.5pt;height:88.6pt;z-index:251658240" filled="f" stroked="f">
          <v:textbox style="mso-next-textbox:#_x0000_s2051">
            <w:txbxContent>
              <w:p w:rsidR="00311972" w:rsidRDefault="00311972" w:rsidP="007903A9">
                <w:pPr>
                  <w:tabs>
                    <w:tab w:val="left" w:pos="1080"/>
                  </w:tabs>
                  <w:spacing w:line="288" w:lineRule="auto"/>
                  <w:rPr>
                    <w:rFonts w:ascii="Pyidaungsu" w:hAnsi="Pyidaungsu" w:cs="Pyidaungsu"/>
                    <w:sz w:val="26"/>
                    <w:szCs w:val="26"/>
                  </w:rPr>
                </w:pPr>
              </w:p>
              <w:p w:rsidR="00311972" w:rsidRPr="00886F89" w:rsidRDefault="00311972" w:rsidP="007903A9">
                <w:pPr>
                  <w:tabs>
                    <w:tab w:val="left" w:pos="1080"/>
                  </w:tabs>
                  <w:spacing w:line="288" w:lineRule="auto"/>
                  <w:rPr>
                    <w:rFonts w:ascii="Pyidaungsu" w:hAnsi="Pyidaungsu" w:cs="Pyidaungsu"/>
                    <w:sz w:val="26"/>
                    <w:szCs w:val="26"/>
                  </w:rPr>
                </w:pPr>
                <w:r>
                  <w:rPr>
                    <w:rFonts w:ascii="Pyidaungsu" w:hAnsi="Pyidaungsu" w:cs="Pyidaungsu"/>
                    <w:sz w:val="26"/>
                    <w:szCs w:val="26"/>
                  </w:rPr>
                  <w:t>စာအမှတ်</w:t>
                </w:r>
                <w:r>
                  <w:rPr>
                    <w:rFonts w:ascii="Pyidaungsu" w:hAnsi="Pyidaungsu" w:cs="Pyidaungsu"/>
                    <w:sz w:val="26"/>
                    <w:szCs w:val="26"/>
                  </w:rPr>
                  <w:tab/>
                </w:r>
                <w:r w:rsidRPr="002275AA">
                  <w:rPr>
                    <w:rFonts w:ascii="Pyidaungsu" w:hAnsi="Pyidaungsu" w:cs="Pyidaungsu"/>
                    <w:sz w:val="26"/>
                    <w:szCs w:val="26"/>
                  </w:rPr>
                  <w:t xml:space="preserve">၊ </w:t>
                </w:r>
                <w:r>
                  <w:rPr>
                    <w:rFonts w:ascii="Pyidaungsu" w:hAnsi="Pyidaungsu" w:cs="Pyidaungsu"/>
                    <w:sz w:val="26"/>
                    <w:szCs w:val="26"/>
                  </w:rPr>
                  <w:t xml:space="preserve"> ၂၂-ဂ (ပြည်တွင်းပြည်ပ)</w:t>
                </w:r>
                <w:r w:rsidRPr="00886F89">
                  <w:rPr>
                    <w:rFonts w:ascii="Pyidaungsu" w:hAnsi="Pyidaungsu" w:cs="Pyidaungsu"/>
                    <w:sz w:val="26"/>
                    <w:szCs w:val="26"/>
                  </w:rPr>
                  <w:t>/နပတ</w:t>
                </w:r>
                <w:r>
                  <w:rPr>
                    <w:rFonts w:ascii="Pyidaungsu" w:hAnsi="Pyidaungsu" w:cs="Pyidaungsu"/>
                    <w:sz w:val="26"/>
                    <w:szCs w:val="26"/>
                  </w:rPr>
                  <w:t>/                          ရက်စွဲ</w:t>
                </w:r>
                <w:r>
                  <w:rPr>
                    <w:rFonts w:ascii="Pyidaungsu" w:hAnsi="Pyidaungsu" w:cs="Pyidaungsu"/>
                    <w:sz w:val="26"/>
                    <w:szCs w:val="26"/>
                  </w:rPr>
                  <w:tab/>
                </w:r>
                <w:r w:rsidRPr="002275AA">
                  <w:rPr>
                    <w:rFonts w:ascii="Pyidaungsu" w:hAnsi="Pyidaungsu" w:cs="Pyidaungsu"/>
                    <w:sz w:val="26"/>
                    <w:szCs w:val="26"/>
                  </w:rPr>
                  <w:t xml:space="preserve">၊ </w:t>
                </w:r>
                <w:r>
                  <w:rPr>
                    <w:rFonts w:ascii="Pyidaungsu" w:hAnsi="Pyidaungsu" w:cs="Pyidaungsu"/>
                    <w:sz w:val="26"/>
                    <w:szCs w:val="26"/>
                  </w:rPr>
                  <w:t xml:space="preserve"> ၂၀၂၃ ခုနှစ်</w:t>
                </w:r>
                <w:r w:rsidRPr="002275AA">
                  <w:rPr>
                    <w:rFonts w:ascii="Pyidaungsu" w:hAnsi="Pyidaungsu" w:cs="Pyidaungsu"/>
                    <w:sz w:val="26"/>
                    <w:szCs w:val="26"/>
                  </w:rPr>
                  <w:t>၊</w:t>
                </w:r>
                <w:r>
                  <w:rPr>
                    <w:rFonts w:ascii="Pyidaungsu" w:hAnsi="Pyidaungsu" w:cs="Pyidaungsu"/>
                    <w:sz w:val="26"/>
                    <w:szCs w:val="26"/>
                  </w:rPr>
                  <w:t xml:space="preserve">  ဇန်နဝါရီလ            ရက်</w:t>
                </w:r>
              </w:p>
              <w:p w:rsidR="00311972" w:rsidRPr="00A34A60" w:rsidRDefault="00311972" w:rsidP="007903A9">
                <w:pPr>
                  <w:rPr>
                    <w:rFonts w:ascii="Myanmar3" w:hAnsi="Myanmar3" w:cs="Myanmar3"/>
                    <w:sz w:val="23"/>
                    <w:szCs w:val="23"/>
                  </w:rPr>
                </w:pPr>
              </w:p>
              <w:p w:rsidR="00311972" w:rsidRPr="00A34A60" w:rsidRDefault="00311972" w:rsidP="007903A9">
                <w:pPr>
                  <w:ind w:firstLine="720"/>
                  <w:rPr>
                    <w:rFonts w:ascii="Myanmar3" w:hAnsi="Myanmar3" w:cs="Myanmar3"/>
                    <w:sz w:val="23"/>
                    <w:szCs w:val="23"/>
                  </w:rPr>
                </w:pPr>
              </w:p>
            </w:txbxContent>
          </v:textbox>
        </v:shape>
      </w:pict>
    </w:r>
  </w:p>
  <w:p w:rsidR="00311972" w:rsidRDefault="00311972">
    <w:pPr>
      <w:pStyle w:val="Header"/>
    </w:pPr>
  </w:p>
  <w:p w:rsidR="00311972" w:rsidRDefault="00311972">
    <w:pPr>
      <w:pStyle w:val="Header"/>
    </w:pPr>
  </w:p>
  <w:p w:rsidR="00311972" w:rsidRDefault="00311972">
    <w:pPr>
      <w:pStyle w:val="Header"/>
    </w:pPr>
  </w:p>
  <w:p w:rsidR="00311972" w:rsidRDefault="00311972">
    <w:pPr>
      <w:pStyle w:val="Header"/>
    </w:pPr>
  </w:p>
  <w:p w:rsidR="00311972" w:rsidRDefault="00311972">
    <w:pPr>
      <w:pStyle w:val="Header"/>
    </w:pPr>
  </w:p>
  <w:p w:rsidR="00311972" w:rsidRDefault="00311972">
    <w:pPr>
      <w:pStyle w:val="Header"/>
    </w:pPr>
  </w:p>
  <w:p w:rsidR="00311972" w:rsidRDefault="00311972">
    <w:pPr>
      <w:pStyle w:val="Header"/>
    </w:pPr>
  </w:p>
  <w:p w:rsidR="00311972" w:rsidRDefault="003119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5B9A"/>
    <w:multiLevelType w:val="hybridMultilevel"/>
    <w:tmpl w:val="CD64E9C4"/>
    <w:lvl w:ilvl="0" w:tplc="FAF073D2">
      <w:numFmt w:val="bullet"/>
      <w:lvlText w:val="-"/>
      <w:lvlJc w:val="left"/>
      <w:pPr>
        <w:ind w:left="1170" w:hanging="360"/>
      </w:pPr>
      <w:rPr>
        <w:rFonts w:ascii="Myanmar2" w:eastAsia="Calibr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217428EC"/>
    <w:multiLevelType w:val="hybridMultilevel"/>
    <w:tmpl w:val="4490B078"/>
    <w:lvl w:ilvl="0" w:tplc="238055E2">
      <w:start w:val="5"/>
      <w:numFmt w:val="bullet"/>
      <w:lvlText w:val="-"/>
      <w:lvlJc w:val="left"/>
      <w:pPr>
        <w:ind w:left="144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6F2413"/>
    <w:multiLevelType w:val="hybridMultilevel"/>
    <w:tmpl w:val="915CDBE8"/>
    <w:lvl w:ilvl="0" w:tplc="670CC7B8">
      <w:numFmt w:val="bullet"/>
      <w:lvlText w:val="-"/>
      <w:lvlJc w:val="left"/>
      <w:pPr>
        <w:ind w:left="1080" w:hanging="360"/>
      </w:pPr>
      <w:rPr>
        <w:rFonts w:ascii="Myanmar2" w:eastAsia="Calibr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 fill="f" fillcolor="white">
      <v:fill color="white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459"/>
    <w:rsid w:val="0000006F"/>
    <w:rsid w:val="000001C6"/>
    <w:rsid w:val="00000732"/>
    <w:rsid w:val="00000762"/>
    <w:rsid w:val="000008AA"/>
    <w:rsid w:val="0000098F"/>
    <w:rsid w:val="00000CBF"/>
    <w:rsid w:val="0000136A"/>
    <w:rsid w:val="000014A6"/>
    <w:rsid w:val="00001619"/>
    <w:rsid w:val="00001674"/>
    <w:rsid w:val="00001997"/>
    <w:rsid w:val="000019C1"/>
    <w:rsid w:val="00001ADC"/>
    <w:rsid w:val="00001B39"/>
    <w:rsid w:val="00001C41"/>
    <w:rsid w:val="00001D07"/>
    <w:rsid w:val="00002157"/>
    <w:rsid w:val="0000257B"/>
    <w:rsid w:val="00002803"/>
    <w:rsid w:val="00002D24"/>
    <w:rsid w:val="00002D88"/>
    <w:rsid w:val="0000302B"/>
    <w:rsid w:val="00003031"/>
    <w:rsid w:val="000031D3"/>
    <w:rsid w:val="00003882"/>
    <w:rsid w:val="00003E33"/>
    <w:rsid w:val="00003F84"/>
    <w:rsid w:val="00004591"/>
    <w:rsid w:val="00004796"/>
    <w:rsid w:val="00004878"/>
    <w:rsid w:val="00004A8E"/>
    <w:rsid w:val="00004B97"/>
    <w:rsid w:val="00004C8D"/>
    <w:rsid w:val="00004F7E"/>
    <w:rsid w:val="00004FC1"/>
    <w:rsid w:val="0000505C"/>
    <w:rsid w:val="0000505F"/>
    <w:rsid w:val="0000508F"/>
    <w:rsid w:val="000053C8"/>
    <w:rsid w:val="00005625"/>
    <w:rsid w:val="000056EB"/>
    <w:rsid w:val="00005831"/>
    <w:rsid w:val="00005B08"/>
    <w:rsid w:val="00005E2D"/>
    <w:rsid w:val="00005E9D"/>
    <w:rsid w:val="0000649F"/>
    <w:rsid w:val="00006535"/>
    <w:rsid w:val="0000673B"/>
    <w:rsid w:val="0000699A"/>
    <w:rsid w:val="00006B71"/>
    <w:rsid w:val="00006B90"/>
    <w:rsid w:val="00006BEB"/>
    <w:rsid w:val="00006D20"/>
    <w:rsid w:val="000070A8"/>
    <w:rsid w:val="0000742C"/>
    <w:rsid w:val="000074AA"/>
    <w:rsid w:val="00007520"/>
    <w:rsid w:val="000077C3"/>
    <w:rsid w:val="00007881"/>
    <w:rsid w:val="000078AA"/>
    <w:rsid w:val="00007A08"/>
    <w:rsid w:val="00007A11"/>
    <w:rsid w:val="00007A48"/>
    <w:rsid w:val="00007E8E"/>
    <w:rsid w:val="0001065D"/>
    <w:rsid w:val="000109F7"/>
    <w:rsid w:val="00010A4F"/>
    <w:rsid w:val="00010A79"/>
    <w:rsid w:val="00010AA1"/>
    <w:rsid w:val="00010F95"/>
    <w:rsid w:val="000110AD"/>
    <w:rsid w:val="00011156"/>
    <w:rsid w:val="000111D6"/>
    <w:rsid w:val="0001127D"/>
    <w:rsid w:val="00011350"/>
    <w:rsid w:val="000113D3"/>
    <w:rsid w:val="00011465"/>
    <w:rsid w:val="00011570"/>
    <w:rsid w:val="000115F1"/>
    <w:rsid w:val="000118F2"/>
    <w:rsid w:val="00011C39"/>
    <w:rsid w:val="00011C42"/>
    <w:rsid w:val="00011C7E"/>
    <w:rsid w:val="00011D6D"/>
    <w:rsid w:val="00011D98"/>
    <w:rsid w:val="00011DD8"/>
    <w:rsid w:val="00011E45"/>
    <w:rsid w:val="00011EAA"/>
    <w:rsid w:val="00012019"/>
    <w:rsid w:val="000125F4"/>
    <w:rsid w:val="00012916"/>
    <w:rsid w:val="000129E7"/>
    <w:rsid w:val="00012A19"/>
    <w:rsid w:val="00012B11"/>
    <w:rsid w:val="00012E85"/>
    <w:rsid w:val="0001308A"/>
    <w:rsid w:val="00013125"/>
    <w:rsid w:val="00013433"/>
    <w:rsid w:val="00013451"/>
    <w:rsid w:val="0001366F"/>
    <w:rsid w:val="00013867"/>
    <w:rsid w:val="00013C58"/>
    <w:rsid w:val="00014051"/>
    <w:rsid w:val="00014200"/>
    <w:rsid w:val="0001461A"/>
    <w:rsid w:val="00014944"/>
    <w:rsid w:val="00014992"/>
    <w:rsid w:val="00014A52"/>
    <w:rsid w:val="00014AA1"/>
    <w:rsid w:val="00014FF2"/>
    <w:rsid w:val="00015005"/>
    <w:rsid w:val="00015015"/>
    <w:rsid w:val="00015206"/>
    <w:rsid w:val="00015217"/>
    <w:rsid w:val="00015240"/>
    <w:rsid w:val="00015247"/>
    <w:rsid w:val="000152F7"/>
    <w:rsid w:val="00015370"/>
    <w:rsid w:val="00015494"/>
    <w:rsid w:val="00015497"/>
    <w:rsid w:val="00015A98"/>
    <w:rsid w:val="00015C8C"/>
    <w:rsid w:val="00015D73"/>
    <w:rsid w:val="00015DCC"/>
    <w:rsid w:val="00015E16"/>
    <w:rsid w:val="0001615C"/>
    <w:rsid w:val="0001622C"/>
    <w:rsid w:val="00016299"/>
    <w:rsid w:val="00016476"/>
    <w:rsid w:val="00016595"/>
    <w:rsid w:val="00016699"/>
    <w:rsid w:val="00016934"/>
    <w:rsid w:val="00016959"/>
    <w:rsid w:val="00016E41"/>
    <w:rsid w:val="00016E92"/>
    <w:rsid w:val="00016EB5"/>
    <w:rsid w:val="00016F67"/>
    <w:rsid w:val="000170D3"/>
    <w:rsid w:val="000174FB"/>
    <w:rsid w:val="00017C81"/>
    <w:rsid w:val="00017CA6"/>
    <w:rsid w:val="00017E40"/>
    <w:rsid w:val="00017E72"/>
    <w:rsid w:val="00017EC2"/>
    <w:rsid w:val="00017F54"/>
    <w:rsid w:val="00020137"/>
    <w:rsid w:val="000201EE"/>
    <w:rsid w:val="000202E9"/>
    <w:rsid w:val="00020478"/>
    <w:rsid w:val="00020578"/>
    <w:rsid w:val="000205E7"/>
    <w:rsid w:val="00020880"/>
    <w:rsid w:val="00020A48"/>
    <w:rsid w:val="00020A79"/>
    <w:rsid w:val="000218B3"/>
    <w:rsid w:val="0002191A"/>
    <w:rsid w:val="00021985"/>
    <w:rsid w:val="00021A05"/>
    <w:rsid w:val="00021A2D"/>
    <w:rsid w:val="00021AA8"/>
    <w:rsid w:val="00021D9B"/>
    <w:rsid w:val="00021F7E"/>
    <w:rsid w:val="0002208E"/>
    <w:rsid w:val="0002237C"/>
    <w:rsid w:val="000223CC"/>
    <w:rsid w:val="000224BD"/>
    <w:rsid w:val="0002251E"/>
    <w:rsid w:val="0002274A"/>
    <w:rsid w:val="000228A9"/>
    <w:rsid w:val="000229BA"/>
    <w:rsid w:val="00022A25"/>
    <w:rsid w:val="00022CA6"/>
    <w:rsid w:val="00022D61"/>
    <w:rsid w:val="00022D81"/>
    <w:rsid w:val="00022F8C"/>
    <w:rsid w:val="000234A7"/>
    <w:rsid w:val="000235A1"/>
    <w:rsid w:val="00023625"/>
    <w:rsid w:val="00023771"/>
    <w:rsid w:val="000238A5"/>
    <w:rsid w:val="00023CCF"/>
    <w:rsid w:val="00023ECE"/>
    <w:rsid w:val="00023F8B"/>
    <w:rsid w:val="0002402A"/>
    <w:rsid w:val="00024398"/>
    <w:rsid w:val="00024489"/>
    <w:rsid w:val="000246A0"/>
    <w:rsid w:val="00024897"/>
    <w:rsid w:val="00024959"/>
    <w:rsid w:val="000249BE"/>
    <w:rsid w:val="00024AE5"/>
    <w:rsid w:val="00024B1F"/>
    <w:rsid w:val="00024CAA"/>
    <w:rsid w:val="00024FA9"/>
    <w:rsid w:val="000256EE"/>
    <w:rsid w:val="0002581E"/>
    <w:rsid w:val="00025877"/>
    <w:rsid w:val="000258BD"/>
    <w:rsid w:val="00025A92"/>
    <w:rsid w:val="00025CA5"/>
    <w:rsid w:val="00025E66"/>
    <w:rsid w:val="00025F4A"/>
    <w:rsid w:val="00025F7A"/>
    <w:rsid w:val="00025FB7"/>
    <w:rsid w:val="00025FE9"/>
    <w:rsid w:val="00025FF6"/>
    <w:rsid w:val="0002621E"/>
    <w:rsid w:val="0002641A"/>
    <w:rsid w:val="00026674"/>
    <w:rsid w:val="00026963"/>
    <w:rsid w:val="00026B6E"/>
    <w:rsid w:val="00026CD2"/>
    <w:rsid w:val="0002722A"/>
    <w:rsid w:val="00027481"/>
    <w:rsid w:val="00027514"/>
    <w:rsid w:val="0002759F"/>
    <w:rsid w:val="0002761F"/>
    <w:rsid w:val="00030470"/>
    <w:rsid w:val="0003059B"/>
    <w:rsid w:val="0003059F"/>
    <w:rsid w:val="000305C2"/>
    <w:rsid w:val="00030C81"/>
    <w:rsid w:val="00030F51"/>
    <w:rsid w:val="000310DD"/>
    <w:rsid w:val="0003115B"/>
    <w:rsid w:val="000311C7"/>
    <w:rsid w:val="000312C6"/>
    <w:rsid w:val="00031509"/>
    <w:rsid w:val="00031568"/>
    <w:rsid w:val="000315C7"/>
    <w:rsid w:val="000315E3"/>
    <w:rsid w:val="0003160C"/>
    <w:rsid w:val="0003165E"/>
    <w:rsid w:val="000317AE"/>
    <w:rsid w:val="0003191B"/>
    <w:rsid w:val="000319BD"/>
    <w:rsid w:val="00031ABB"/>
    <w:rsid w:val="00031DA8"/>
    <w:rsid w:val="00031E60"/>
    <w:rsid w:val="00031ED5"/>
    <w:rsid w:val="00032249"/>
    <w:rsid w:val="00032298"/>
    <w:rsid w:val="0003229C"/>
    <w:rsid w:val="00032385"/>
    <w:rsid w:val="000324C8"/>
    <w:rsid w:val="000327A7"/>
    <w:rsid w:val="000328A4"/>
    <w:rsid w:val="00032D23"/>
    <w:rsid w:val="000330D4"/>
    <w:rsid w:val="0003341F"/>
    <w:rsid w:val="00033514"/>
    <w:rsid w:val="00033649"/>
    <w:rsid w:val="00033AFD"/>
    <w:rsid w:val="00033C8F"/>
    <w:rsid w:val="00033CBB"/>
    <w:rsid w:val="00033E60"/>
    <w:rsid w:val="00033ED6"/>
    <w:rsid w:val="00033F15"/>
    <w:rsid w:val="00033F17"/>
    <w:rsid w:val="00034058"/>
    <w:rsid w:val="000343E5"/>
    <w:rsid w:val="0003457F"/>
    <w:rsid w:val="00034925"/>
    <w:rsid w:val="00034A91"/>
    <w:rsid w:val="00034BE1"/>
    <w:rsid w:val="00035585"/>
    <w:rsid w:val="000359DB"/>
    <w:rsid w:val="00035B2F"/>
    <w:rsid w:val="00035BAA"/>
    <w:rsid w:val="00035DD8"/>
    <w:rsid w:val="00035E61"/>
    <w:rsid w:val="00035F37"/>
    <w:rsid w:val="00035FBC"/>
    <w:rsid w:val="00036259"/>
    <w:rsid w:val="000363F3"/>
    <w:rsid w:val="00036492"/>
    <w:rsid w:val="00036508"/>
    <w:rsid w:val="00036517"/>
    <w:rsid w:val="0003656D"/>
    <w:rsid w:val="0003695F"/>
    <w:rsid w:val="00036989"/>
    <w:rsid w:val="00036C43"/>
    <w:rsid w:val="00037004"/>
    <w:rsid w:val="000370BC"/>
    <w:rsid w:val="00037132"/>
    <w:rsid w:val="000371B0"/>
    <w:rsid w:val="0003722C"/>
    <w:rsid w:val="000372BD"/>
    <w:rsid w:val="000372FF"/>
    <w:rsid w:val="00037592"/>
    <w:rsid w:val="00037C91"/>
    <w:rsid w:val="00037DD1"/>
    <w:rsid w:val="000400AA"/>
    <w:rsid w:val="00040367"/>
    <w:rsid w:val="000403AD"/>
    <w:rsid w:val="000405A5"/>
    <w:rsid w:val="000405D5"/>
    <w:rsid w:val="0004073D"/>
    <w:rsid w:val="0004075E"/>
    <w:rsid w:val="000409AE"/>
    <w:rsid w:val="00040A65"/>
    <w:rsid w:val="00040AFF"/>
    <w:rsid w:val="00040BB1"/>
    <w:rsid w:val="00040DEE"/>
    <w:rsid w:val="00040E12"/>
    <w:rsid w:val="00040EAC"/>
    <w:rsid w:val="00041001"/>
    <w:rsid w:val="0004105A"/>
    <w:rsid w:val="0004126A"/>
    <w:rsid w:val="000414B6"/>
    <w:rsid w:val="00041590"/>
    <w:rsid w:val="00041653"/>
    <w:rsid w:val="000417AC"/>
    <w:rsid w:val="00041800"/>
    <w:rsid w:val="00041A68"/>
    <w:rsid w:val="00041DB4"/>
    <w:rsid w:val="00041DE2"/>
    <w:rsid w:val="00041DFA"/>
    <w:rsid w:val="00041F9A"/>
    <w:rsid w:val="000423D7"/>
    <w:rsid w:val="000423DF"/>
    <w:rsid w:val="000426D5"/>
    <w:rsid w:val="000426E8"/>
    <w:rsid w:val="00042A35"/>
    <w:rsid w:val="00042CFF"/>
    <w:rsid w:val="00043103"/>
    <w:rsid w:val="00043192"/>
    <w:rsid w:val="000433DB"/>
    <w:rsid w:val="0004349F"/>
    <w:rsid w:val="00043AC1"/>
    <w:rsid w:val="00043B73"/>
    <w:rsid w:val="00043C30"/>
    <w:rsid w:val="00043DEB"/>
    <w:rsid w:val="00043EA1"/>
    <w:rsid w:val="00043F34"/>
    <w:rsid w:val="00044028"/>
    <w:rsid w:val="00044088"/>
    <w:rsid w:val="00044503"/>
    <w:rsid w:val="00044868"/>
    <w:rsid w:val="00044C42"/>
    <w:rsid w:val="00044C4F"/>
    <w:rsid w:val="00044D39"/>
    <w:rsid w:val="00044F03"/>
    <w:rsid w:val="00044F35"/>
    <w:rsid w:val="00045048"/>
    <w:rsid w:val="00045055"/>
    <w:rsid w:val="00045132"/>
    <w:rsid w:val="0004515A"/>
    <w:rsid w:val="0004576B"/>
    <w:rsid w:val="000457C2"/>
    <w:rsid w:val="0004598C"/>
    <w:rsid w:val="00045D17"/>
    <w:rsid w:val="00045EA6"/>
    <w:rsid w:val="00045F15"/>
    <w:rsid w:val="000460F9"/>
    <w:rsid w:val="000461B0"/>
    <w:rsid w:val="00046455"/>
    <w:rsid w:val="0004656B"/>
    <w:rsid w:val="000465FD"/>
    <w:rsid w:val="00046B73"/>
    <w:rsid w:val="00046DA2"/>
    <w:rsid w:val="00047068"/>
    <w:rsid w:val="000473AB"/>
    <w:rsid w:val="000475BD"/>
    <w:rsid w:val="000476DF"/>
    <w:rsid w:val="00047893"/>
    <w:rsid w:val="00047BD7"/>
    <w:rsid w:val="00047C1F"/>
    <w:rsid w:val="00047CE7"/>
    <w:rsid w:val="0005016D"/>
    <w:rsid w:val="00050408"/>
    <w:rsid w:val="00050464"/>
    <w:rsid w:val="0005054B"/>
    <w:rsid w:val="00050577"/>
    <w:rsid w:val="0005078B"/>
    <w:rsid w:val="00050874"/>
    <w:rsid w:val="00050B8B"/>
    <w:rsid w:val="00050D4D"/>
    <w:rsid w:val="00050FD3"/>
    <w:rsid w:val="00051052"/>
    <w:rsid w:val="000510C7"/>
    <w:rsid w:val="000511B6"/>
    <w:rsid w:val="000512DD"/>
    <w:rsid w:val="000513F5"/>
    <w:rsid w:val="00051422"/>
    <w:rsid w:val="00051464"/>
    <w:rsid w:val="000515E1"/>
    <w:rsid w:val="0005195C"/>
    <w:rsid w:val="000519A3"/>
    <w:rsid w:val="00051A72"/>
    <w:rsid w:val="0005209C"/>
    <w:rsid w:val="000520DA"/>
    <w:rsid w:val="00052264"/>
    <w:rsid w:val="000527DC"/>
    <w:rsid w:val="0005282D"/>
    <w:rsid w:val="00052858"/>
    <w:rsid w:val="0005291B"/>
    <w:rsid w:val="00052A1A"/>
    <w:rsid w:val="00052A31"/>
    <w:rsid w:val="00052CD1"/>
    <w:rsid w:val="00053176"/>
    <w:rsid w:val="0005329D"/>
    <w:rsid w:val="00053488"/>
    <w:rsid w:val="000534BB"/>
    <w:rsid w:val="000536A4"/>
    <w:rsid w:val="00053892"/>
    <w:rsid w:val="00053B2F"/>
    <w:rsid w:val="00053B3C"/>
    <w:rsid w:val="00053D24"/>
    <w:rsid w:val="00053DE9"/>
    <w:rsid w:val="00054085"/>
    <w:rsid w:val="0005410B"/>
    <w:rsid w:val="000542BC"/>
    <w:rsid w:val="000544B6"/>
    <w:rsid w:val="000545E7"/>
    <w:rsid w:val="00054689"/>
    <w:rsid w:val="00054773"/>
    <w:rsid w:val="0005489A"/>
    <w:rsid w:val="00054A20"/>
    <w:rsid w:val="00054B1E"/>
    <w:rsid w:val="00054B36"/>
    <w:rsid w:val="00054C41"/>
    <w:rsid w:val="00054DB4"/>
    <w:rsid w:val="00054EF9"/>
    <w:rsid w:val="0005530B"/>
    <w:rsid w:val="00055380"/>
    <w:rsid w:val="000554C0"/>
    <w:rsid w:val="00055565"/>
    <w:rsid w:val="000555DC"/>
    <w:rsid w:val="0005587A"/>
    <w:rsid w:val="0005597B"/>
    <w:rsid w:val="00055A15"/>
    <w:rsid w:val="00056200"/>
    <w:rsid w:val="00056411"/>
    <w:rsid w:val="00056428"/>
    <w:rsid w:val="0005643A"/>
    <w:rsid w:val="000565DC"/>
    <w:rsid w:val="0005697B"/>
    <w:rsid w:val="00056A33"/>
    <w:rsid w:val="00056A4B"/>
    <w:rsid w:val="00056A75"/>
    <w:rsid w:val="00056B4A"/>
    <w:rsid w:val="00057236"/>
    <w:rsid w:val="0005786B"/>
    <w:rsid w:val="00057879"/>
    <w:rsid w:val="00057EF8"/>
    <w:rsid w:val="000601D3"/>
    <w:rsid w:val="00060704"/>
    <w:rsid w:val="000607BD"/>
    <w:rsid w:val="00060AE7"/>
    <w:rsid w:val="00060BFB"/>
    <w:rsid w:val="00061008"/>
    <w:rsid w:val="0006113F"/>
    <w:rsid w:val="000611A7"/>
    <w:rsid w:val="000611E3"/>
    <w:rsid w:val="0006158A"/>
    <w:rsid w:val="000615E1"/>
    <w:rsid w:val="000618BF"/>
    <w:rsid w:val="000618CE"/>
    <w:rsid w:val="00061BBD"/>
    <w:rsid w:val="00061C2B"/>
    <w:rsid w:val="00061F0A"/>
    <w:rsid w:val="00061F9A"/>
    <w:rsid w:val="0006226D"/>
    <w:rsid w:val="00062370"/>
    <w:rsid w:val="00062DCF"/>
    <w:rsid w:val="00062E43"/>
    <w:rsid w:val="00062E4A"/>
    <w:rsid w:val="00062E9D"/>
    <w:rsid w:val="00063154"/>
    <w:rsid w:val="000632AD"/>
    <w:rsid w:val="00063477"/>
    <w:rsid w:val="00063668"/>
    <w:rsid w:val="00063786"/>
    <w:rsid w:val="00063999"/>
    <w:rsid w:val="00063AB9"/>
    <w:rsid w:val="00063B22"/>
    <w:rsid w:val="00063D8A"/>
    <w:rsid w:val="000640DD"/>
    <w:rsid w:val="00064215"/>
    <w:rsid w:val="00064610"/>
    <w:rsid w:val="00064663"/>
    <w:rsid w:val="00064689"/>
    <w:rsid w:val="000646E9"/>
    <w:rsid w:val="00064887"/>
    <w:rsid w:val="000648C7"/>
    <w:rsid w:val="0006491B"/>
    <w:rsid w:val="0006494A"/>
    <w:rsid w:val="00064997"/>
    <w:rsid w:val="00064AE6"/>
    <w:rsid w:val="00064B95"/>
    <w:rsid w:val="00064C00"/>
    <w:rsid w:val="00064C44"/>
    <w:rsid w:val="00064C73"/>
    <w:rsid w:val="00065004"/>
    <w:rsid w:val="000651BF"/>
    <w:rsid w:val="00065616"/>
    <w:rsid w:val="00065667"/>
    <w:rsid w:val="00065AB4"/>
    <w:rsid w:val="00065E0A"/>
    <w:rsid w:val="00065FD7"/>
    <w:rsid w:val="0006622C"/>
    <w:rsid w:val="00066394"/>
    <w:rsid w:val="00066681"/>
    <w:rsid w:val="0006672E"/>
    <w:rsid w:val="0006678A"/>
    <w:rsid w:val="00066BC3"/>
    <w:rsid w:val="00066EDA"/>
    <w:rsid w:val="00067233"/>
    <w:rsid w:val="0006734F"/>
    <w:rsid w:val="0006748B"/>
    <w:rsid w:val="000674E2"/>
    <w:rsid w:val="0006752E"/>
    <w:rsid w:val="0006756B"/>
    <w:rsid w:val="000677FA"/>
    <w:rsid w:val="00067962"/>
    <w:rsid w:val="00067CC5"/>
    <w:rsid w:val="0007003B"/>
    <w:rsid w:val="000702DE"/>
    <w:rsid w:val="000705F0"/>
    <w:rsid w:val="00070804"/>
    <w:rsid w:val="00070B96"/>
    <w:rsid w:val="00070E01"/>
    <w:rsid w:val="00070EE4"/>
    <w:rsid w:val="00070EFC"/>
    <w:rsid w:val="00070F22"/>
    <w:rsid w:val="00070F31"/>
    <w:rsid w:val="000710B9"/>
    <w:rsid w:val="00071280"/>
    <w:rsid w:val="000712F7"/>
    <w:rsid w:val="0007162E"/>
    <w:rsid w:val="00071687"/>
    <w:rsid w:val="0007168A"/>
    <w:rsid w:val="0007168E"/>
    <w:rsid w:val="00071932"/>
    <w:rsid w:val="00071A0B"/>
    <w:rsid w:val="00071E3C"/>
    <w:rsid w:val="00071EC5"/>
    <w:rsid w:val="00072205"/>
    <w:rsid w:val="00072643"/>
    <w:rsid w:val="000728B9"/>
    <w:rsid w:val="00072A3D"/>
    <w:rsid w:val="00073035"/>
    <w:rsid w:val="000737F1"/>
    <w:rsid w:val="00073853"/>
    <w:rsid w:val="000738CE"/>
    <w:rsid w:val="0007398D"/>
    <w:rsid w:val="00073B7F"/>
    <w:rsid w:val="00073C33"/>
    <w:rsid w:val="00073DF6"/>
    <w:rsid w:val="000741DD"/>
    <w:rsid w:val="0007422D"/>
    <w:rsid w:val="00074688"/>
    <w:rsid w:val="000746FF"/>
    <w:rsid w:val="00074AEB"/>
    <w:rsid w:val="00074C55"/>
    <w:rsid w:val="00074F62"/>
    <w:rsid w:val="000751B0"/>
    <w:rsid w:val="00075392"/>
    <w:rsid w:val="00075414"/>
    <w:rsid w:val="00075650"/>
    <w:rsid w:val="00075739"/>
    <w:rsid w:val="00075784"/>
    <w:rsid w:val="00075882"/>
    <w:rsid w:val="00075A22"/>
    <w:rsid w:val="00075AC0"/>
    <w:rsid w:val="00075BD9"/>
    <w:rsid w:val="00075D47"/>
    <w:rsid w:val="00076402"/>
    <w:rsid w:val="000768A8"/>
    <w:rsid w:val="0007694E"/>
    <w:rsid w:val="00076C02"/>
    <w:rsid w:val="00076F06"/>
    <w:rsid w:val="00077102"/>
    <w:rsid w:val="00077312"/>
    <w:rsid w:val="0007773D"/>
    <w:rsid w:val="000779D6"/>
    <w:rsid w:val="000779DE"/>
    <w:rsid w:val="00077A66"/>
    <w:rsid w:val="00080019"/>
    <w:rsid w:val="0008018E"/>
    <w:rsid w:val="000805BF"/>
    <w:rsid w:val="00080667"/>
    <w:rsid w:val="000806F5"/>
    <w:rsid w:val="0008091C"/>
    <w:rsid w:val="00080ABB"/>
    <w:rsid w:val="0008107D"/>
    <w:rsid w:val="000817C4"/>
    <w:rsid w:val="00081833"/>
    <w:rsid w:val="000819CA"/>
    <w:rsid w:val="00081A2D"/>
    <w:rsid w:val="00081F12"/>
    <w:rsid w:val="0008232F"/>
    <w:rsid w:val="000823D7"/>
    <w:rsid w:val="00082505"/>
    <w:rsid w:val="00082622"/>
    <w:rsid w:val="00082838"/>
    <w:rsid w:val="00082C3F"/>
    <w:rsid w:val="00082D04"/>
    <w:rsid w:val="00082D71"/>
    <w:rsid w:val="00082E8A"/>
    <w:rsid w:val="00083013"/>
    <w:rsid w:val="00083089"/>
    <w:rsid w:val="00083401"/>
    <w:rsid w:val="000834F5"/>
    <w:rsid w:val="0008369F"/>
    <w:rsid w:val="0008395E"/>
    <w:rsid w:val="00083A6F"/>
    <w:rsid w:val="00083A85"/>
    <w:rsid w:val="00083B27"/>
    <w:rsid w:val="00083D3B"/>
    <w:rsid w:val="0008406C"/>
    <w:rsid w:val="00084201"/>
    <w:rsid w:val="0008420B"/>
    <w:rsid w:val="00084257"/>
    <w:rsid w:val="00084334"/>
    <w:rsid w:val="000843EC"/>
    <w:rsid w:val="000844BA"/>
    <w:rsid w:val="000845BE"/>
    <w:rsid w:val="0008478E"/>
    <w:rsid w:val="000847B4"/>
    <w:rsid w:val="00084873"/>
    <w:rsid w:val="000849F5"/>
    <w:rsid w:val="00084B99"/>
    <w:rsid w:val="00084CA0"/>
    <w:rsid w:val="00084D12"/>
    <w:rsid w:val="00084E07"/>
    <w:rsid w:val="00084EE2"/>
    <w:rsid w:val="000851CD"/>
    <w:rsid w:val="000852B6"/>
    <w:rsid w:val="000853D2"/>
    <w:rsid w:val="000854BD"/>
    <w:rsid w:val="00085650"/>
    <w:rsid w:val="000856C9"/>
    <w:rsid w:val="000856F6"/>
    <w:rsid w:val="0008570B"/>
    <w:rsid w:val="00085E87"/>
    <w:rsid w:val="0008602E"/>
    <w:rsid w:val="00086219"/>
    <w:rsid w:val="00086298"/>
    <w:rsid w:val="00086326"/>
    <w:rsid w:val="0008640A"/>
    <w:rsid w:val="00086584"/>
    <w:rsid w:val="000867B2"/>
    <w:rsid w:val="00086C5B"/>
    <w:rsid w:val="00086F00"/>
    <w:rsid w:val="0008731C"/>
    <w:rsid w:val="00087803"/>
    <w:rsid w:val="00087913"/>
    <w:rsid w:val="00087A9E"/>
    <w:rsid w:val="00087B06"/>
    <w:rsid w:val="00087E66"/>
    <w:rsid w:val="00087FD8"/>
    <w:rsid w:val="000900F2"/>
    <w:rsid w:val="00090876"/>
    <w:rsid w:val="0009087C"/>
    <w:rsid w:val="0009091F"/>
    <w:rsid w:val="00090C78"/>
    <w:rsid w:val="00090CDD"/>
    <w:rsid w:val="00090D2D"/>
    <w:rsid w:val="00090E53"/>
    <w:rsid w:val="0009102D"/>
    <w:rsid w:val="000911F3"/>
    <w:rsid w:val="0009140F"/>
    <w:rsid w:val="000914F0"/>
    <w:rsid w:val="000915E7"/>
    <w:rsid w:val="000916F8"/>
    <w:rsid w:val="00091BA6"/>
    <w:rsid w:val="00091C12"/>
    <w:rsid w:val="00091E1F"/>
    <w:rsid w:val="00091EB9"/>
    <w:rsid w:val="00092020"/>
    <w:rsid w:val="000920A1"/>
    <w:rsid w:val="00092612"/>
    <w:rsid w:val="0009267E"/>
    <w:rsid w:val="000926A1"/>
    <w:rsid w:val="0009273E"/>
    <w:rsid w:val="0009285C"/>
    <w:rsid w:val="00092A01"/>
    <w:rsid w:val="00092BA3"/>
    <w:rsid w:val="000931B9"/>
    <w:rsid w:val="00093225"/>
    <w:rsid w:val="00093393"/>
    <w:rsid w:val="00093602"/>
    <w:rsid w:val="00093748"/>
    <w:rsid w:val="00093A0C"/>
    <w:rsid w:val="00093BFF"/>
    <w:rsid w:val="00093FC7"/>
    <w:rsid w:val="0009408D"/>
    <w:rsid w:val="00094493"/>
    <w:rsid w:val="00094764"/>
    <w:rsid w:val="000948EC"/>
    <w:rsid w:val="00094992"/>
    <w:rsid w:val="00094A12"/>
    <w:rsid w:val="00094DAE"/>
    <w:rsid w:val="0009506B"/>
    <w:rsid w:val="0009518C"/>
    <w:rsid w:val="000956E5"/>
    <w:rsid w:val="00095707"/>
    <w:rsid w:val="00095852"/>
    <w:rsid w:val="00095A04"/>
    <w:rsid w:val="00095A7F"/>
    <w:rsid w:val="00095A9F"/>
    <w:rsid w:val="00095D7B"/>
    <w:rsid w:val="0009632B"/>
    <w:rsid w:val="000964DD"/>
    <w:rsid w:val="0009656E"/>
    <w:rsid w:val="0009662E"/>
    <w:rsid w:val="00096BC3"/>
    <w:rsid w:val="00096C55"/>
    <w:rsid w:val="00096D0C"/>
    <w:rsid w:val="00096E70"/>
    <w:rsid w:val="00096E9B"/>
    <w:rsid w:val="00096F69"/>
    <w:rsid w:val="000975CE"/>
    <w:rsid w:val="0009766A"/>
    <w:rsid w:val="000976EF"/>
    <w:rsid w:val="00097D7B"/>
    <w:rsid w:val="00097DD7"/>
    <w:rsid w:val="00097DF0"/>
    <w:rsid w:val="000A026C"/>
    <w:rsid w:val="000A060B"/>
    <w:rsid w:val="000A09EA"/>
    <w:rsid w:val="000A0C82"/>
    <w:rsid w:val="000A0D36"/>
    <w:rsid w:val="000A0F1E"/>
    <w:rsid w:val="000A0F58"/>
    <w:rsid w:val="000A1072"/>
    <w:rsid w:val="000A10EB"/>
    <w:rsid w:val="000A113B"/>
    <w:rsid w:val="000A11C2"/>
    <w:rsid w:val="000A12B9"/>
    <w:rsid w:val="000A12F8"/>
    <w:rsid w:val="000A1338"/>
    <w:rsid w:val="000A1488"/>
    <w:rsid w:val="000A1663"/>
    <w:rsid w:val="000A1735"/>
    <w:rsid w:val="000A173D"/>
    <w:rsid w:val="000A17B2"/>
    <w:rsid w:val="000A19E6"/>
    <w:rsid w:val="000A1A79"/>
    <w:rsid w:val="000A1A9D"/>
    <w:rsid w:val="000A1B30"/>
    <w:rsid w:val="000A1B6C"/>
    <w:rsid w:val="000A1F08"/>
    <w:rsid w:val="000A1F2D"/>
    <w:rsid w:val="000A22BC"/>
    <w:rsid w:val="000A2369"/>
    <w:rsid w:val="000A2644"/>
    <w:rsid w:val="000A276C"/>
    <w:rsid w:val="000A28AB"/>
    <w:rsid w:val="000A2990"/>
    <w:rsid w:val="000A2B99"/>
    <w:rsid w:val="000A3252"/>
    <w:rsid w:val="000A334E"/>
    <w:rsid w:val="000A375B"/>
    <w:rsid w:val="000A3DFD"/>
    <w:rsid w:val="000A3E42"/>
    <w:rsid w:val="000A3EFC"/>
    <w:rsid w:val="000A3F61"/>
    <w:rsid w:val="000A41F1"/>
    <w:rsid w:val="000A4653"/>
    <w:rsid w:val="000A484C"/>
    <w:rsid w:val="000A4872"/>
    <w:rsid w:val="000A4BF3"/>
    <w:rsid w:val="000A4D1C"/>
    <w:rsid w:val="000A4DBF"/>
    <w:rsid w:val="000A5074"/>
    <w:rsid w:val="000A51D2"/>
    <w:rsid w:val="000A52B7"/>
    <w:rsid w:val="000A5759"/>
    <w:rsid w:val="000A5859"/>
    <w:rsid w:val="000A5918"/>
    <w:rsid w:val="000A59CE"/>
    <w:rsid w:val="000A5A04"/>
    <w:rsid w:val="000A5D47"/>
    <w:rsid w:val="000A63C0"/>
    <w:rsid w:val="000A63C9"/>
    <w:rsid w:val="000A652E"/>
    <w:rsid w:val="000A68AA"/>
    <w:rsid w:val="000A690E"/>
    <w:rsid w:val="000A6949"/>
    <w:rsid w:val="000A695A"/>
    <w:rsid w:val="000A6B71"/>
    <w:rsid w:val="000A6C6D"/>
    <w:rsid w:val="000A717B"/>
    <w:rsid w:val="000A722C"/>
    <w:rsid w:val="000A7287"/>
    <w:rsid w:val="000A74DF"/>
    <w:rsid w:val="000A7617"/>
    <w:rsid w:val="000A7673"/>
    <w:rsid w:val="000A7736"/>
    <w:rsid w:val="000A7A46"/>
    <w:rsid w:val="000A7A9D"/>
    <w:rsid w:val="000A7B0A"/>
    <w:rsid w:val="000A7CE9"/>
    <w:rsid w:val="000A7E7A"/>
    <w:rsid w:val="000A7F08"/>
    <w:rsid w:val="000B05A2"/>
    <w:rsid w:val="000B063D"/>
    <w:rsid w:val="000B08F0"/>
    <w:rsid w:val="000B0B89"/>
    <w:rsid w:val="000B0BC2"/>
    <w:rsid w:val="000B0CAC"/>
    <w:rsid w:val="000B0D35"/>
    <w:rsid w:val="000B0EA9"/>
    <w:rsid w:val="000B1174"/>
    <w:rsid w:val="000B1236"/>
    <w:rsid w:val="000B13B7"/>
    <w:rsid w:val="000B13CE"/>
    <w:rsid w:val="000B141C"/>
    <w:rsid w:val="000B1611"/>
    <w:rsid w:val="000B16AD"/>
    <w:rsid w:val="000B1824"/>
    <w:rsid w:val="000B18B3"/>
    <w:rsid w:val="000B1995"/>
    <w:rsid w:val="000B1CB3"/>
    <w:rsid w:val="000B1E67"/>
    <w:rsid w:val="000B2178"/>
    <w:rsid w:val="000B23F2"/>
    <w:rsid w:val="000B2A55"/>
    <w:rsid w:val="000B2C52"/>
    <w:rsid w:val="000B3183"/>
    <w:rsid w:val="000B33F1"/>
    <w:rsid w:val="000B370F"/>
    <w:rsid w:val="000B39CD"/>
    <w:rsid w:val="000B3C09"/>
    <w:rsid w:val="000B3C1F"/>
    <w:rsid w:val="000B3E68"/>
    <w:rsid w:val="000B3F18"/>
    <w:rsid w:val="000B4381"/>
    <w:rsid w:val="000B48E4"/>
    <w:rsid w:val="000B4913"/>
    <w:rsid w:val="000B4DA6"/>
    <w:rsid w:val="000B4ED1"/>
    <w:rsid w:val="000B5281"/>
    <w:rsid w:val="000B5689"/>
    <w:rsid w:val="000B57E0"/>
    <w:rsid w:val="000B60A0"/>
    <w:rsid w:val="000B62AA"/>
    <w:rsid w:val="000B6637"/>
    <w:rsid w:val="000B6893"/>
    <w:rsid w:val="000B69F1"/>
    <w:rsid w:val="000B6D10"/>
    <w:rsid w:val="000B6EA6"/>
    <w:rsid w:val="000B72D1"/>
    <w:rsid w:val="000B73B2"/>
    <w:rsid w:val="000B75A6"/>
    <w:rsid w:val="000B7BA9"/>
    <w:rsid w:val="000B7D0A"/>
    <w:rsid w:val="000C0023"/>
    <w:rsid w:val="000C0234"/>
    <w:rsid w:val="000C0456"/>
    <w:rsid w:val="000C0470"/>
    <w:rsid w:val="000C07E1"/>
    <w:rsid w:val="000C0ACF"/>
    <w:rsid w:val="000C0DFC"/>
    <w:rsid w:val="000C0FA5"/>
    <w:rsid w:val="000C104C"/>
    <w:rsid w:val="000C11D9"/>
    <w:rsid w:val="000C159B"/>
    <w:rsid w:val="000C16A3"/>
    <w:rsid w:val="000C16E9"/>
    <w:rsid w:val="000C1A13"/>
    <w:rsid w:val="000C1A45"/>
    <w:rsid w:val="000C1CFF"/>
    <w:rsid w:val="000C1DD6"/>
    <w:rsid w:val="000C1E98"/>
    <w:rsid w:val="000C1EAF"/>
    <w:rsid w:val="000C2345"/>
    <w:rsid w:val="000C2512"/>
    <w:rsid w:val="000C26DA"/>
    <w:rsid w:val="000C2724"/>
    <w:rsid w:val="000C2B3A"/>
    <w:rsid w:val="000C2E03"/>
    <w:rsid w:val="000C32DD"/>
    <w:rsid w:val="000C3681"/>
    <w:rsid w:val="000C38CA"/>
    <w:rsid w:val="000C3972"/>
    <w:rsid w:val="000C3F51"/>
    <w:rsid w:val="000C3F91"/>
    <w:rsid w:val="000C412F"/>
    <w:rsid w:val="000C45C6"/>
    <w:rsid w:val="000C49F5"/>
    <w:rsid w:val="000C4A19"/>
    <w:rsid w:val="000C4A92"/>
    <w:rsid w:val="000C4C37"/>
    <w:rsid w:val="000C4CB6"/>
    <w:rsid w:val="000C4F5D"/>
    <w:rsid w:val="000C5027"/>
    <w:rsid w:val="000C565C"/>
    <w:rsid w:val="000C5851"/>
    <w:rsid w:val="000C592E"/>
    <w:rsid w:val="000C598F"/>
    <w:rsid w:val="000C5BD1"/>
    <w:rsid w:val="000C5C65"/>
    <w:rsid w:val="000C5D96"/>
    <w:rsid w:val="000C5DCA"/>
    <w:rsid w:val="000C5F69"/>
    <w:rsid w:val="000C6103"/>
    <w:rsid w:val="000C6326"/>
    <w:rsid w:val="000C6652"/>
    <w:rsid w:val="000C6AC2"/>
    <w:rsid w:val="000C6D90"/>
    <w:rsid w:val="000C6DA1"/>
    <w:rsid w:val="000C6E67"/>
    <w:rsid w:val="000C7305"/>
    <w:rsid w:val="000C73A3"/>
    <w:rsid w:val="000C749C"/>
    <w:rsid w:val="000C75B0"/>
    <w:rsid w:val="000C7790"/>
    <w:rsid w:val="000C7950"/>
    <w:rsid w:val="000C7C5B"/>
    <w:rsid w:val="000D026E"/>
    <w:rsid w:val="000D0424"/>
    <w:rsid w:val="000D077D"/>
    <w:rsid w:val="000D0A6E"/>
    <w:rsid w:val="000D121C"/>
    <w:rsid w:val="000D12D4"/>
    <w:rsid w:val="000D130B"/>
    <w:rsid w:val="000D17F0"/>
    <w:rsid w:val="000D1C1F"/>
    <w:rsid w:val="000D1EE0"/>
    <w:rsid w:val="000D1FB3"/>
    <w:rsid w:val="000D223E"/>
    <w:rsid w:val="000D291A"/>
    <w:rsid w:val="000D2E13"/>
    <w:rsid w:val="000D321E"/>
    <w:rsid w:val="000D3369"/>
    <w:rsid w:val="000D3536"/>
    <w:rsid w:val="000D367A"/>
    <w:rsid w:val="000D39D6"/>
    <w:rsid w:val="000D3A61"/>
    <w:rsid w:val="000D3AA0"/>
    <w:rsid w:val="000D3D0C"/>
    <w:rsid w:val="000D3F11"/>
    <w:rsid w:val="000D3F51"/>
    <w:rsid w:val="000D4097"/>
    <w:rsid w:val="000D4315"/>
    <w:rsid w:val="000D459F"/>
    <w:rsid w:val="000D4671"/>
    <w:rsid w:val="000D4916"/>
    <w:rsid w:val="000D49F7"/>
    <w:rsid w:val="000D4A56"/>
    <w:rsid w:val="000D4A9E"/>
    <w:rsid w:val="000D4AF0"/>
    <w:rsid w:val="000D4CE8"/>
    <w:rsid w:val="000D4FE2"/>
    <w:rsid w:val="000D51BC"/>
    <w:rsid w:val="000D5470"/>
    <w:rsid w:val="000D547A"/>
    <w:rsid w:val="000D554B"/>
    <w:rsid w:val="000D567F"/>
    <w:rsid w:val="000D5683"/>
    <w:rsid w:val="000D571C"/>
    <w:rsid w:val="000D5867"/>
    <w:rsid w:val="000D5953"/>
    <w:rsid w:val="000D5BB1"/>
    <w:rsid w:val="000D5BE1"/>
    <w:rsid w:val="000D5EB8"/>
    <w:rsid w:val="000D5FA7"/>
    <w:rsid w:val="000D6594"/>
    <w:rsid w:val="000D6765"/>
    <w:rsid w:val="000D6A63"/>
    <w:rsid w:val="000D6D3B"/>
    <w:rsid w:val="000D6FEF"/>
    <w:rsid w:val="000D72ED"/>
    <w:rsid w:val="000D758F"/>
    <w:rsid w:val="000D7763"/>
    <w:rsid w:val="000D7890"/>
    <w:rsid w:val="000D7971"/>
    <w:rsid w:val="000D7B97"/>
    <w:rsid w:val="000D7C09"/>
    <w:rsid w:val="000D7DA2"/>
    <w:rsid w:val="000D7DD1"/>
    <w:rsid w:val="000D7DD2"/>
    <w:rsid w:val="000E00A6"/>
    <w:rsid w:val="000E017C"/>
    <w:rsid w:val="000E0665"/>
    <w:rsid w:val="000E06EC"/>
    <w:rsid w:val="000E09A0"/>
    <w:rsid w:val="000E0A1D"/>
    <w:rsid w:val="000E0B51"/>
    <w:rsid w:val="000E0BF7"/>
    <w:rsid w:val="000E10BC"/>
    <w:rsid w:val="000E11A1"/>
    <w:rsid w:val="000E1414"/>
    <w:rsid w:val="000E181D"/>
    <w:rsid w:val="000E195C"/>
    <w:rsid w:val="000E19B7"/>
    <w:rsid w:val="000E1EAC"/>
    <w:rsid w:val="000E1F50"/>
    <w:rsid w:val="000E219E"/>
    <w:rsid w:val="000E2224"/>
    <w:rsid w:val="000E2295"/>
    <w:rsid w:val="000E28CE"/>
    <w:rsid w:val="000E28E7"/>
    <w:rsid w:val="000E2933"/>
    <w:rsid w:val="000E2997"/>
    <w:rsid w:val="000E2B6C"/>
    <w:rsid w:val="000E2BB6"/>
    <w:rsid w:val="000E2C76"/>
    <w:rsid w:val="000E2D1B"/>
    <w:rsid w:val="000E3175"/>
    <w:rsid w:val="000E31D3"/>
    <w:rsid w:val="000E33A9"/>
    <w:rsid w:val="000E33D7"/>
    <w:rsid w:val="000E3494"/>
    <w:rsid w:val="000E34C6"/>
    <w:rsid w:val="000E35BF"/>
    <w:rsid w:val="000E387F"/>
    <w:rsid w:val="000E3976"/>
    <w:rsid w:val="000E3C46"/>
    <w:rsid w:val="000E3D1A"/>
    <w:rsid w:val="000E43B4"/>
    <w:rsid w:val="000E4470"/>
    <w:rsid w:val="000E449D"/>
    <w:rsid w:val="000E48CE"/>
    <w:rsid w:val="000E4949"/>
    <w:rsid w:val="000E4A31"/>
    <w:rsid w:val="000E4C24"/>
    <w:rsid w:val="000E4D9A"/>
    <w:rsid w:val="000E517F"/>
    <w:rsid w:val="000E522C"/>
    <w:rsid w:val="000E541E"/>
    <w:rsid w:val="000E59C4"/>
    <w:rsid w:val="000E59DD"/>
    <w:rsid w:val="000E5A6C"/>
    <w:rsid w:val="000E5BFA"/>
    <w:rsid w:val="000E5D28"/>
    <w:rsid w:val="000E60BC"/>
    <w:rsid w:val="000E617D"/>
    <w:rsid w:val="000E61CA"/>
    <w:rsid w:val="000E629F"/>
    <w:rsid w:val="000E65FE"/>
    <w:rsid w:val="000E668F"/>
    <w:rsid w:val="000E67A4"/>
    <w:rsid w:val="000E6915"/>
    <w:rsid w:val="000E737C"/>
    <w:rsid w:val="000E73F3"/>
    <w:rsid w:val="000E79FF"/>
    <w:rsid w:val="000E7DE1"/>
    <w:rsid w:val="000F002B"/>
    <w:rsid w:val="000F00FB"/>
    <w:rsid w:val="000F015F"/>
    <w:rsid w:val="000F030D"/>
    <w:rsid w:val="000F08C4"/>
    <w:rsid w:val="000F09EB"/>
    <w:rsid w:val="000F0D2A"/>
    <w:rsid w:val="000F0F76"/>
    <w:rsid w:val="000F112D"/>
    <w:rsid w:val="000F113D"/>
    <w:rsid w:val="000F1175"/>
    <w:rsid w:val="000F130F"/>
    <w:rsid w:val="000F1961"/>
    <w:rsid w:val="000F1CAC"/>
    <w:rsid w:val="000F1FA0"/>
    <w:rsid w:val="000F1FF7"/>
    <w:rsid w:val="000F2462"/>
    <w:rsid w:val="000F2643"/>
    <w:rsid w:val="000F2860"/>
    <w:rsid w:val="000F28DE"/>
    <w:rsid w:val="000F2AE2"/>
    <w:rsid w:val="000F2C3A"/>
    <w:rsid w:val="000F32D3"/>
    <w:rsid w:val="000F337F"/>
    <w:rsid w:val="000F34BD"/>
    <w:rsid w:val="000F3526"/>
    <w:rsid w:val="000F3690"/>
    <w:rsid w:val="000F38DF"/>
    <w:rsid w:val="000F3CD3"/>
    <w:rsid w:val="000F3CF4"/>
    <w:rsid w:val="000F3EF4"/>
    <w:rsid w:val="000F3F2D"/>
    <w:rsid w:val="000F4079"/>
    <w:rsid w:val="000F4651"/>
    <w:rsid w:val="000F47F1"/>
    <w:rsid w:val="000F4853"/>
    <w:rsid w:val="000F49EA"/>
    <w:rsid w:val="000F4AC5"/>
    <w:rsid w:val="000F4B82"/>
    <w:rsid w:val="000F4C23"/>
    <w:rsid w:val="000F4E0A"/>
    <w:rsid w:val="000F509B"/>
    <w:rsid w:val="000F5253"/>
    <w:rsid w:val="000F5B99"/>
    <w:rsid w:val="000F63D5"/>
    <w:rsid w:val="000F64D5"/>
    <w:rsid w:val="000F69E7"/>
    <w:rsid w:val="000F6A19"/>
    <w:rsid w:val="000F72B6"/>
    <w:rsid w:val="000F753D"/>
    <w:rsid w:val="000F793D"/>
    <w:rsid w:val="000F7975"/>
    <w:rsid w:val="000F7983"/>
    <w:rsid w:val="000F79DD"/>
    <w:rsid w:val="000F7C2C"/>
    <w:rsid w:val="000F7E91"/>
    <w:rsid w:val="000F7EF3"/>
    <w:rsid w:val="00100379"/>
    <w:rsid w:val="001003F3"/>
    <w:rsid w:val="00100C58"/>
    <w:rsid w:val="0010132D"/>
    <w:rsid w:val="00101512"/>
    <w:rsid w:val="00101746"/>
    <w:rsid w:val="001017D4"/>
    <w:rsid w:val="00101A01"/>
    <w:rsid w:val="00101AFD"/>
    <w:rsid w:val="00101B4B"/>
    <w:rsid w:val="0010202F"/>
    <w:rsid w:val="00102090"/>
    <w:rsid w:val="0010212B"/>
    <w:rsid w:val="0010216A"/>
    <w:rsid w:val="00102362"/>
    <w:rsid w:val="0010293A"/>
    <w:rsid w:val="00102978"/>
    <w:rsid w:val="00102A3B"/>
    <w:rsid w:val="00102DF0"/>
    <w:rsid w:val="00102FE8"/>
    <w:rsid w:val="0010306C"/>
    <w:rsid w:val="001031C1"/>
    <w:rsid w:val="001036D5"/>
    <w:rsid w:val="001037CF"/>
    <w:rsid w:val="001037F1"/>
    <w:rsid w:val="00103827"/>
    <w:rsid w:val="00103E6C"/>
    <w:rsid w:val="00104235"/>
    <w:rsid w:val="001042E9"/>
    <w:rsid w:val="0010438C"/>
    <w:rsid w:val="00104546"/>
    <w:rsid w:val="001048C5"/>
    <w:rsid w:val="00104B7E"/>
    <w:rsid w:val="00104C07"/>
    <w:rsid w:val="00104DEF"/>
    <w:rsid w:val="00105334"/>
    <w:rsid w:val="00105341"/>
    <w:rsid w:val="001055F1"/>
    <w:rsid w:val="00105993"/>
    <w:rsid w:val="00105A81"/>
    <w:rsid w:val="00105C28"/>
    <w:rsid w:val="00105DC8"/>
    <w:rsid w:val="00106519"/>
    <w:rsid w:val="0010664D"/>
    <w:rsid w:val="001066F7"/>
    <w:rsid w:val="001067C6"/>
    <w:rsid w:val="00106803"/>
    <w:rsid w:val="0010687F"/>
    <w:rsid w:val="00106EE2"/>
    <w:rsid w:val="00106FE7"/>
    <w:rsid w:val="001071B6"/>
    <w:rsid w:val="001071EE"/>
    <w:rsid w:val="001073BB"/>
    <w:rsid w:val="0010741A"/>
    <w:rsid w:val="0010743E"/>
    <w:rsid w:val="0010798D"/>
    <w:rsid w:val="001079C7"/>
    <w:rsid w:val="00107A32"/>
    <w:rsid w:val="00107F12"/>
    <w:rsid w:val="00107FA1"/>
    <w:rsid w:val="00110106"/>
    <w:rsid w:val="0011010A"/>
    <w:rsid w:val="001102C4"/>
    <w:rsid w:val="001103B5"/>
    <w:rsid w:val="001103D8"/>
    <w:rsid w:val="00110471"/>
    <w:rsid w:val="001105C0"/>
    <w:rsid w:val="001106B5"/>
    <w:rsid w:val="00110725"/>
    <w:rsid w:val="00110751"/>
    <w:rsid w:val="00110961"/>
    <w:rsid w:val="00110A84"/>
    <w:rsid w:val="00110C0F"/>
    <w:rsid w:val="00110D14"/>
    <w:rsid w:val="00110EAF"/>
    <w:rsid w:val="00110ECB"/>
    <w:rsid w:val="00110F1F"/>
    <w:rsid w:val="001111F7"/>
    <w:rsid w:val="001116BB"/>
    <w:rsid w:val="00111754"/>
    <w:rsid w:val="001117DC"/>
    <w:rsid w:val="00111C95"/>
    <w:rsid w:val="00111E2F"/>
    <w:rsid w:val="00111F94"/>
    <w:rsid w:val="00112005"/>
    <w:rsid w:val="001126A4"/>
    <w:rsid w:val="00112790"/>
    <w:rsid w:val="0011295A"/>
    <w:rsid w:val="00112A94"/>
    <w:rsid w:val="001130D4"/>
    <w:rsid w:val="001132A1"/>
    <w:rsid w:val="001133CF"/>
    <w:rsid w:val="001136CA"/>
    <w:rsid w:val="00113DB4"/>
    <w:rsid w:val="00113DDD"/>
    <w:rsid w:val="00113F59"/>
    <w:rsid w:val="001141DE"/>
    <w:rsid w:val="001143EE"/>
    <w:rsid w:val="00114AAA"/>
    <w:rsid w:val="00114C52"/>
    <w:rsid w:val="001159E6"/>
    <w:rsid w:val="00115B96"/>
    <w:rsid w:val="00115BFB"/>
    <w:rsid w:val="00115C1A"/>
    <w:rsid w:val="00115D11"/>
    <w:rsid w:val="00115DC2"/>
    <w:rsid w:val="00115E7E"/>
    <w:rsid w:val="00115EC5"/>
    <w:rsid w:val="00115F59"/>
    <w:rsid w:val="00115F7A"/>
    <w:rsid w:val="00116304"/>
    <w:rsid w:val="0011635A"/>
    <w:rsid w:val="001163C2"/>
    <w:rsid w:val="001164F8"/>
    <w:rsid w:val="0011653E"/>
    <w:rsid w:val="001166A7"/>
    <w:rsid w:val="0011671C"/>
    <w:rsid w:val="0011685F"/>
    <w:rsid w:val="001169C5"/>
    <w:rsid w:val="00116BBD"/>
    <w:rsid w:val="001171B2"/>
    <w:rsid w:val="0011779A"/>
    <w:rsid w:val="001177D1"/>
    <w:rsid w:val="001178A8"/>
    <w:rsid w:val="00117E6C"/>
    <w:rsid w:val="00117F18"/>
    <w:rsid w:val="001201AA"/>
    <w:rsid w:val="00120376"/>
    <w:rsid w:val="00120551"/>
    <w:rsid w:val="0012055A"/>
    <w:rsid w:val="001206C6"/>
    <w:rsid w:val="001207E7"/>
    <w:rsid w:val="001208C2"/>
    <w:rsid w:val="0012090D"/>
    <w:rsid w:val="0012096A"/>
    <w:rsid w:val="00120A64"/>
    <w:rsid w:val="00120C7E"/>
    <w:rsid w:val="00120FC2"/>
    <w:rsid w:val="00121275"/>
    <w:rsid w:val="00121A89"/>
    <w:rsid w:val="00121D5B"/>
    <w:rsid w:val="00121ECB"/>
    <w:rsid w:val="00122328"/>
    <w:rsid w:val="001224FB"/>
    <w:rsid w:val="00122B92"/>
    <w:rsid w:val="00122C63"/>
    <w:rsid w:val="00122D39"/>
    <w:rsid w:val="00122FDD"/>
    <w:rsid w:val="001231DF"/>
    <w:rsid w:val="001232C3"/>
    <w:rsid w:val="001232D6"/>
    <w:rsid w:val="0012341F"/>
    <w:rsid w:val="0012369F"/>
    <w:rsid w:val="00123839"/>
    <w:rsid w:val="00123917"/>
    <w:rsid w:val="00124229"/>
    <w:rsid w:val="0012432A"/>
    <w:rsid w:val="00124AE9"/>
    <w:rsid w:val="00124E23"/>
    <w:rsid w:val="00124EBB"/>
    <w:rsid w:val="001252C9"/>
    <w:rsid w:val="00125600"/>
    <w:rsid w:val="001258E5"/>
    <w:rsid w:val="0012599D"/>
    <w:rsid w:val="00125A5F"/>
    <w:rsid w:val="00125D1A"/>
    <w:rsid w:val="00125EB7"/>
    <w:rsid w:val="00125F02"/>
    <w:rsid w:val="00126000"/>
    <w:rsid w:val="00126057"/>
    <w:rsid w:val="0012606B"/>
    <w:rsid w:val="00126398"/>
    <w:rsid w:val="00126498"/>
    <w:rsid w:val="001267FE"/>
    <w:rsid w:val="001268A0"/>
    <w:rsid w:val="00126CBB"/>
    <w:rsid w:val="00126E0E"/>
    <w:rsid w:val="00126F6A"/>
    <w:rsid w:val="00126F89"/>
    <w:rsid w:val="00126FE8"/>
    <w:rsid w:val="0012705C"/>
    <w:rsid w:val="0012724A"/>
    <w:rsid w:val="00127356"/>
    <w:rsid w:val="001276CA"/>
    <w:rsid w:val="00127984"/>
    <w:rsid w:val="00127A0D"/>
    <w:rsid w:val="00127A5E"/>
    <w:rsid w:val="00127D24"/>
    <w:rsid w:val="00130127"/>
    <w:rsid w:val="001305EB"/>
    <w:rsid w:val="0013063B"/>
    <w:rsid w:val="001307A0"/>
    <w:rsid w:val="001308E7"/>
    <w:rsid w:val="00130A6A"/>
    <w:rsid w:val="00130F98"/>
    <w:rsid w:val="001312AC"/>
    <w:rsid w:val="00131585"/>
    <w:rsid w:val="0013161E"/>
    <w:rsid w:val="00131667"/>
    <w:rsid w:val="001317C7"/>
    <w:rsid w:val="0013187A"/>
    <w:rsid w:val="00131889"/>
    <w:rsid w:val="00131A64"/>
    <w:rsid w:val="00131D73"/>
    <w:rsid w:val="00131F92"/>
    <w:rsid w:val="0013210D"/>
    <w:rsid w:val="001324C4"/>
    <w:rsid w:val="001325DA"/>
    <w:rsid w:val="001326BD"/>
    <w:rsid w:val="001327B1"/>
    <w:rsid w:val="00132A59"/>
    <w:rsid w:val="00132D04"/>
    <w:rsid w:val="00132D16"/>
    <w:rsid w:val="00133174"/>
    <w:rsid w:val="00133298"/>
    <w:rsid w:val="00133454"/>
    <w:rsid w:val="0013367F"/>
    <w:rsid w:val="00133B16"/>
    <w:rsid w:val="00133BB9"/>
    <w:rsid w:val="00133F95"/>
    <w:rsid w:val="0013401E"/>
    <w:rsid w:val="00134060"/>
    <w:rsid w:val="00134219"/>
    <w:rsid w:val="0013428D"/>
    <w:rsid w:val="001342EF"/>
    <w:rsid w:val="00134328"/>
    <w:rsid w:val="001343FE"/>
    <w:rsid w:val="00134421"/>
    <w:rsid w:val="0013467A"/>
    <w:rsid w:val="00134870"/>
    <w:rsid w:val="00134E1F"/>
    <w:rsid w:val="00134EB5"/>
    <w:rsid w:val="001350AC"/>
    <w:rsid w:val="001352C0"/>
    <w:rsid w:val="001352FF"/>
    <w:rsid w:val="001354B0"/>
    <w:rsid w:val="00135517"/>
    <w:rsid w:val="001356BA"/>
    <w:rsid w:val="001359D7"/>
    <w:rsid w:val="001361F3"/>
    <w:rsid w:val="00136668"/>
    <w:rsid w:val="00136795"/>
    <w:rsid w:val="001368F5"/>
    <w:rsid w:val="00136AAD"/>
    <w:rsid w:val="00136BB0"/>
    <w:rsid w:val="00136E8E"/>
    <w:rsid w:val="0013715F"/>
    <w:rsid w:val="00137229"/>
    <w:rsid w:val="0013743C"/>
    <w:rsid w:val="001375D4"/>
    <w:rsid w:val="001378EB"/>
    <w:rsid w:val="001379A4"/>
    <w:rsid w:val="001379C0"/>
    <w:rsid w:val="00137BEC"/>
    <w:rsid w:val="0014000E"/>
    <w:rsid w:val="0014004D"/>
    <w:rsid w:val="00140078"/>
    <w:rsid w:val="0014008B"/>
    <w:rsid w:val="00140202"/>
    <w:rsid w:val="00140527"/>
    <w:rsid w:val="001409EC"/>
    <w:rsid w:val="00140BD4"/>
    <w:rsid w:val="00140D7A"/>
    <w:rsid w:val="00141029"/>
    <w:rsid w:val="0014105C"/>
    <w:rsid w:val="00141116"/>
    <w:rsid w:val="00141129"/>
    <w:rsid w:val="00141158"/>
    <w:rsid w:val="001415C5"/>
    <w:rsid w:val="00141659"/>
    <w:rsid w:val="00141725"/>
    <w:rsid w:val="00141C89"/>
    <w:rsid w:val="00141CBF"/>
    <w:rsid w:val="00141E2C"/>
    <w:rsid w:val="00142058"/>
    <w:rsid w:val="00142068"/>
    <w:rsid w:val="001421FB"/>
    <w:rsid w:val="00142274"/>
    <w:rsid w:val="00142388"/>
    <w:rsid w:val="0014244D"/>
    <w:rsid w:val="001425ED"/>
    <w:rsid w:val="0014275A"/>
    <w:rsid w:val="00142822"/>
    <w:rsid w:val="00142AF0"/>
    <w:rsid w:val="00142B85"/>
    <w:rsid w:val="00142E66"/>
    <w:rsid w:val="00142F14"/>
    <w:rsid w:val="00142F3E"/>
    <w:rsid w:val="001433D5"/>
    <w:rsid w:val="001434BC"/>
    <w:rsid w:val="00143594"/>
    <w:rsid w:val="001435B5"/>
    <w:rsid w:val="001435DB"/>
    <w:rsid w:val="0014361B"/>
    <w:rsid w:val="001439E8"/>
    <w:rsid w:val="001439F3"/>
    <w:rsid w:val="00143B8F"/>
    <w:rsid w:val="00143BC6"/>
    <w:rsid w:val="00143D64"/>
    <w:rsid w:val="0014405D"/>
    <w:rsid w:val="001440FE"/>
    <w:rsid w:val="001443FB"/>
    <w:rsid w:val="00144795"/>
    <w:rsid w:val="001449EA"/>
    <w:rsid w:val="00144F12"/>
    <w:rsid w:val="00144F89"/>
    <w:rsid w:val="00145061"/>
    <w:rsid w:val="001452D8"/>
    <w:rsid w:val="001452EF"/>
    <w:rsid w:val="00145366"/>
    <w:rsid w:val="00145459"/>
    <w:rsid w:val="00145539"/>
    <w:rsid w:val="0014556D"/>
    <w:rsid w:val="00145673"/>
    <w:rsid w:val="00145708"/>
    <w:rsid w:val="00145C81"/>
    <w:rsid w:val="00145E3A"/>
    <w:rsid w:val="00146260"/>
    <w:rsid w:val="0014668D"/>
    <w:rsid w:val="0014676F"/>
    <w:rsid w:val="00146793"/>
    <w:rsid w:val="00146939"/>
    <w:rsid w:val="001469A7"/>
    <w:rsid w:val="00146CCC"/>
    <w:rsid w:val="00146E15"/>
    <w:rsid w:val="00147053"/>
    <w:rsid w:val="001470F6"/>
    <w:rsid w:val="00147158"/>
    <w:rsid w:val="001476E3"/>
    <w:rsid w:val="001477FF"/>
    <w:rsid w:val="00147A84"/>
    <w:rsid w:val="00147BA8"/>
    <w:rsid w:val="00147D14"/>
    <w:rsid w:val="00147F1F"/>
    <w:rsid w:val="00147F6A"/>
    <w:rsid w:val="00150096"/>
    <w:rsid w:val="00150166"/>
    <w:rsid w:val="0015031B"/>
    <w:rsid w:val="00150723"/>
    <w:rsid w:val="00150919"/>
    <w:rsid w:val="00150C44"/>
    <w:rsid w:val="00150F08"/>
    <w:rsid w:val="00150F5D"/>
    <w:rsid w:val="001512DE"/>
    <w:rsid w:val="00151440"/>
    <w:rsid w:val="001514FF"/>
    <w:rsid w:val="00151587"/>
    <w:rsid w:val="00151610"/>
    <w:rsid w:val="00151709"/>
    <w:rsid w:val="00151765"/>
    <w:rsid w:val="001518AE"/>
    <w:rsid w:val="001519A0"/>
    <w:rsid w:val="00151A56"/>
    <w:rsid w:val="00151B5A"/>
    <w:rsid w:val="00152207"/>
    <w:rsid w:val="0015224F"/>
    <w:rsid w:val="001522CD"/>
    <w:rsid w:val="001524C7"/>
    <w:rsid w:val="0015254B"/>
    <w:rsid w:val="001527C3"/>
    <w:rsid w:val="0015283C"/>
    <w:rsid w:val="0015288D"/>
    <w:rsid w:val="001528AA"/>
    <w:rsid w:val="00152F2A"/>
    <w:rsid w:val="00152F38"/>
    <w:rsid w:val="00152F73"/>
    <w:rsid w:val="0015300C"/>
    <w:rsid w:val="001532AC"/>
    <w:rsid w:val="0015349B"/>
    <w:rsid w:val="0015368E"/>
    <w:rsid w:val="00153AAB"/>
    <w:rsid w:val="00153BB2"/>
    <w:rsid w:val="00153E71"/>
    <w:rsid w:val="00153EB2"/>
    <w:rsid w:val="00153EB9"/>
    <w:rsid w:val="00154319"/>
    <w:rsid w:val="0015437F"/>
    <w:rsid w:val="00154452"/>
    <w:rsid w:val="001544ED"/>
    <w:rsid w:val="001545D4"/>
    <w:rsid w:val="00154B61"/>
    <w:rsid w:val="00154B7C"/>
    <w:rsid w:val="00154DA6"/>
    <w:rsid w:val="00155256"/>
    <w:rsid w:val="001552B1"/>
    <w:rsid w:val="001552D5"/>
    <w:rsid w:val="0015548D"/>
    <w:rsid w:val="001555A5"/>
    <w:rsid w:val="001555E1"/>
    <w:rsid w:val="00155676"/>
    <w:rsid w:val="0015576F"/>
    <w:rsid w:val="00155783"/>
    <w:rsid w:val="00155B3E"/>
    <w:rsid w:val="00155CC1"/>
    <w:rsid w:val="001561F9"/>
    <w:rsid w:val="00156295"/>
    <w:rsid w:val="001562D5"/>
    <w:rsid w:val="001562F1"/>
    <w:rsid w:val="00156303"/>
    <w:rsid w:val="00156825"/>
    <w:rsid w:val="0015689C"/>
    <w:rsid w:val="00156D76"/>
    <w:rsid w:val="00156F27"/>
    <w:rsid w:val="001571E6"/>
    <w:rsid w:val="001573B7"/>
    <w:rsid w:val="001573E5"/>
    <w:rsid w:val="001573F9"/>
    <w:rsid w:val="001575BB"/>
    <w:rsid w:val="00157769"/>
    <w:rsid w:val="001577D8"/>
    <w:rsid w:val="00157880"/>
    <w:rsid w:val="00157CA4"/>
    <w:rsid w:val="00157D04"/>
    <w:rsid w:val="00157EC2"/>
    <w:rsid w:val="00157FFE"/>
    <w:rsid w:val="0016010B"/>
    <w:rsid w:val="00160199"/>
    <w:rsid w:val="00160251"/>
    <w:rsid w:val="00160392"/>
    <w:rsid w:val="001607EA"/>
    <w:rsid w:val="0016085C"/>
    <w:rsid w:val="00160AE4"/>
    <w:rsid w:val="00160BB4"/>
    <w:rsid w:val="0016127C"/>
    <w:rsid w:val="001613FE"/>
    <w:rsid w:val="00161562"/>
    <w:rsid w:val="00161779"/>
    <w:rsid w:val="00161A9C"/>
    <w:rsid w:val="00161DAD"/>
    <w:rsid w:val="00161F13"/>
    <w:rsid w:val="00161F37"/>
    <w:rsid w:val="00162100"/>
    <w:rsid w:val="001622A7"/>
    <w:rsid w:val="0016231C"/>
    <w:rsid w:val="00162693"/>
    <w:rsid w:val="00162703"/>
    <w:rsid w:val="00162935"/>
    <w:rsid w:val="00162B89"/>
    <w:rsid w:val="00162C8A"/>
    <w:rsid w:val="00162E91"/>
    <w:rsid w:val="00162F88"/>
    <w:rsid w:val="001630DF"/>
    <w:rsid w:val="0016332D"/>
    <w:rsid w:val="001634F0"/>
    <w:rsid w:val="001639B2"/>
    <w:rsid w:val="001639DD"/>
    <w:rsid w:val="00163ACC"/>
    <w:rsid w:val="00163CEF"/>
    <w:rsid w:val="0016403E"/>
    <w:rsid w:val="001640C7"/>
    <w:rsid w:val="0016434A"/>
    <w:rsid w:val="00164594"/>
    <w:rsid w:val="00164807"/>
    <w:rsid w:val="001649C6"/>
    <w:rsid w:val="00164AB0"/>
    <w:rsid w:val="00164E46"/>
    <w:rsid w:val="00165082"/>
    <w:rsid w:val="0016545E"/>
    <w:rsid w:val="0016547D"/>
    <w:rsid w:val="00165907"/>
    <w:rsid w:val="00165AAF"/>
    <w:rsid w:val="00165ACC"/>
    <w:rsid w:val="00165E66"/>
    <w:rsid w:val="00165F72"/>
    <w:rsid w:val="001660E2"/>
    <w:rsid w:val="001661DF"/>
    <w:rsid w:val="001661F4"/>
    <w:rsid w:val="0016632F"/>
    <w:rsid w:val="001664D0"/>
    <w:rsid w:val="001664FA"/>
    <w:rsid w:val="00166565"/>
    <w:rsid w:val="001666B6"/>
    <w:rsid w:val="00166735"/>
    <w:rsid w:val="001668B5"/>
    <w:rsid w:val="00166A5D"/>
    <w:rsid w:val="00166BAE"/>
    <w:rsid w:val="00166D55"/>
    <w:rsid w:val="00167097"/>
    <w:rsid w:val="0016712A"/>
    <w:rsid w:val="00167CAA"/>
    <w:rsid w:val="00167CF3"/>
    <w:rsid w:val="00167E24"/>
    <w:rsid w:val="00167FE2"/>
    <w:rsid w:val="00170071"/>
    <w:rsid w:val="00170281"/>
    <w:rsid w:val="001703F9"/>
    <w:rsid w:val="0017051B"/>
    <w:rsid w:val="00170776"/>
    <w:rsid w:val="00170D38"/>
    <w:rsid w:val="00170D5A"/>
    <w:rsid w:val="00170E16"/>
    <w:rsid w:val="001710F7"/>
    <w:rsid w:val="00171200"/>
    <w:rsid w:val="00171611"/>
    <w:rsid w:val="001716FA"/>
    <w:rsid w:val="0017177C"/>
    <w:rsid w:val="0017179F"/>
    <w:rsid w:val="001718B8"/>
    <w:rsid w:val="00171BA7"/>
    <w:rsid w:val="00171BD7"/>
    <w:rsid w:val="00171D87"/>
    <w:rsid w:val="0017204D"/>
    <w:rsid w:val="001722BD"/>
    <w:rsid w:val="001728F3"/>
    <w:rsid w:val="00172A14"/>
    <w:rsid w:val="00172E5D"/>
    <w:rsid w:val="00172FF6"/>
    <w:rsid w:val="001732AE"/>
    <w:rsid w:val="001734B5"/>
    <w:rsid w:val="001734C3"/>
    <w:rsid w:val="00173834"/>
    <w:rsid w:val="00173874"/>
    <w:rsid w:val="00173B05"/>
    <w:rsid w:val="00173CE6"/>
    <w:rsid w:val="00173E0C"/>
    <w:rsid w:val="00173EBD"/>
    <w:rsid w:val="00174263"/>
    <w:rsid w:val="00174542"/>
    <w:rsid w:val="0017455F"/>
    <w:rsid w:val="00174571"/>
    <w:rsid w:val="0017457E"/>
    <w:rsid w:val="001745ED"/>
    <w:rsid w:val="0017486C"/>
    <w:rsid w:val="00174A23"/>
    <w:rsid w:val="00174BA4"/>
    <w:rsid w:val="0017510C"/>
    <w:rsid w:val="0017511F"/>
    <w:rsid w:val="001753CD"/>
    <w:rsid w:val="00175425"/>
    <w:rsid w:val="001754CE"/>
    <w:rsid w:val="0017561B"/>
    <w:rsid w:val="00175A8F"/>
    <w:rsid w:val="00175AD6"/>
    <w:rsid w:val="00175B65"/>
    <w:rsid w:val="00175D6D"/>
    <w:rsid w:val="00175FBD"/>
    <w:rsid w:val="00175FE7"/>
    <w:rsid w:val="00176315"/>
    <w:rsid w:val="001766F1"/>
    <w:rsid w:val="00176704"/>
    <w:rsid w:val="00176756"/>
    <w:rsid w:val="00176940"/>
    <w:rsid w:val="00176A3F"/>
    <w:rsid w:val="00176E53"/>
    <w:rsid w:val="00176E6B"/>
    <w:rsid w:val="00177114"/>
    <w:rsid w:val="00177134"/>
    <w:rsid w:val="0017715C"/>
    <w:rsid w:val="00177162"/>
    <w:rsid w:val="001775C6"/>
    <w:rsid w:val="00177932"/>
    <w:rsid w:val="00177A12"/>
    <w:rsid w:val="00177E39"/>
    <w:rsid w:val="00180041"/>
    <w:rsid w:val="001800D3"/>
    <w:rsid w:val="00180100"/>
    <w:rsid w:val="0018018F"/>
    <w:rsid w:val="0018019A"/>
    <w:rsid w:val="00180237"/>
    <w:rsid w:val="001802F9"/>
    <w:rsid w:val="001803C1"/>
    <w:rsid w:val="001806AF"/>
    <w:rsid w:val="00180732"/>
    <w:rsid w:val="00180A6E"/>
    <w:rsid w:val="00180B3C"/>
    <w:rsid w:val="00180D0B"/>
    <w:rsid w:val="00180F13"/>
    <w:rsid w:val="00180FC9"/>
    <w:rsid w:val="0018102B"/>
    <w:rsid w:val="001810AE"/>
    <w:rsid w:val="001812C4"/>
    <w:rsid w:val="001813B9"/>
    <w:rsid w:val="001816D5"/>
    <w:rsid w:val="00181870"/>
    <w:rsid w:val="00181905"/>
    <w:rsid w:val="00181BF5"/>
    <w:rsid w:val="00181D61"/>
    <w:rsid w:val="00181E2D"/>
    <w:rsid w:val="00181E63"/>
    <w:rsid w:val="00182576"/>
    <w:rsid w:val="00182616"/>
    <w:rsid w:val="00182B22"/>
    <w:rsid w:val="00182ED3"/>
    <w:rsid w:val="001831A9"/>
    <w:rsid w:val="0018328C"/>
    <w:rsid w:val="0018340A"/>
    <w:rsid w:val="00183557"/>
    <w:rsid w:val="001837A2"/>
    <w:rsid w:val="00183810"/>
    <w:rsid w:val="001839A9"/>
    <w:rsid w:val="00183AAE"/>
    <w:rsid w:val="00183AB9"/>
    <w:rsid w:val="00183F3E"/>
    <w:rsid w:val="00184135"/>
    <w:rsid w:val="00184322"/>
    <w:rsid w:val="00184404"/>
    <w:rsid w:val="00184499"/>
    <w:rsid w:val="00184688"/>
    <w:rsid w:val="001846AF"/>
    <w:rsid w:val="001846FB"/>
    <w:rsid w:val="001848EA"/>
    <w:rsid w:val="001849FF"/>
    <w:rsid w:val="00184A18"/>
    <w:rsid w:val="00184B4F"/>
    <w:rsid w:val="00184B5C"/>
    <w:rsid w:val="0018505F"/>
    <w:rsid w:val="00185095"/>
    <w:rsid w:val="00185481"/>
    <w:rsid w:val="00185516"/>
    <w:rsid w:val="00185525"/>
    <w:rsid w:val="001858BA"/>
    <w:rsid w:val="00185BDA"/>
    <w:rsid w:val="00185C46"/>
    <w:rsid w:val="00185DF2"/>
    <w:rsid w:val="00185F13"/>
    <w:rsid w:val="001860DB"/>
    <w:rsid w:val="001860DC"/>
    <w:rsid w:val="00186157"/>
    <w:rsid w:val="001864A4"/>
    <w:rsid w:val="001867E9"/>
    <w:rsid w:val="00186993"/>
    <w:rsid w:val="00186BF7"/>
    <w:rsid w:val="00186C9F"/>
    <w:rsid w:val="00186D29"/>
    <w:rsid w:val="00186E1D"/>
    <w:rsid w:val="001872D1"/>
    <w:rsid w:val="00187441"/>
    <w:rsid w:val="00187469"/>
    <w:rsid w:val="0018787D"/>
    <w:rsid w:val="0018789E"/>
    <w:rsid w:val="00187A8A"/>
    <w:rsid w:val="00187C3C"/>
    <w:rsid w:val="00187C8D"/>
    <w:rsid w:val="00187E6F"/>
    <w:rsid w:val="00187F11"/>
    <w:rsid w:val="00190731"/>
    <w:rsid w:val="00190864"/>
    <w:rsid w:val="001908DA"/>
    <w:rsid w:val="001910D5"/>
    <w:rsid w:val="0019133F"/>
    <w:rsid w:val="00191790"/>
    <w:rsid w:val="00191E12"/>
    <w:rsid w:val="00191E8D"/>
    <w:rsid w:val="00192221"/>
    <w:rsid w:val="00192ABB"/>
    <w:rsid w:val="00192AE2"/>
    <w:rsid w:val="00192AE8"/>
    <w:rsid w:val="00192BAB"/>
    <w:rsid w:val="00192D60"/>
    <w:rsid w:val="001933F7"/>
    <w:rsid w:val="0019372F"/>
    <w:rsid w:val="0019375C"/>
    <w:rsid w:val="00193862"/>
    <w:rsid w:val="00193950"/>
    <w:rsid w:val="00193B90"/>
    <w:rsid w:val="00193ED8"/>
    <w:rsid w:val="0019406E"/>
    <w:rsid w:val="001940B6"/>
    <w:rsid w:val="00194340"/>
    <w:rsid w:val="00194597"/>
    <w:rsid w:val="001947D9"/>
    <w:rsid w:val="00194866"/>
    <w:rsid w:val="001949BD"/>
    <w:rsid w:val="001949ED"/>
    <w:rsid w:val="00194AA3"/>
    <w:rsid w:val="00194B5E"/>
    <w:rsid w:val="00194CCD"/>
    <w:rsid w:val="00194E7F"/>
    <w:rsid w:val="00194F1C"/>
    <w:rsid w:val="00194FC5"/>
    <w:rsid w:val="001953ED"/>
    <w:rsid w:val="001954BD"/>
    <w:rsid w:val="0019565A"/>
    <w:rsid w:val="001956F0"/>
    <w:rsid w:val="00195F08"/>
    <w:rsid w:val="00195F53"/>
    <w:rsid w:val="00196121"/>
    <w:rsid w:val="0019643C"/>
    <w:rsid w:val="00196599"/>
    <w:rsid w:val="001965F0"/>
    <w:rsid w:val="001966C8"/>
    <w:rsid w:val="00196714"/>
    <w:rsid w:val="0019677B"/>
    <w:rsid w:val="0019679E"/>
    <w:rsid w:val="0019683B"/>
    <w:rsid w:val="001968ED"/>
    <w:rsid w:val="00196AFB"/>
    <w:rsid w:val="00196B65"/>
    <w:rsid w:val="00196D30"/>
    <w:rsid w:val="00196E4B"/>
    <w:rsid w:val="00196F37"/>
    <w:rsid w:val="00196F7D"/>
    <w:rsid w:val="00197212"/>
    <w:rsid w:val="00197267"/>
    <w:rsid w:val="00197338"/>
    <w:rsid w:val="001974E1"/>
    <w:rsid w:val="00197637"/>
    <w:rsid w:val="00197725"/>
    <w:rsid w:val="00197820"/>
    <w:rsid w:val="0019789F"/>
    <w:rsid w:val="001978EB"/>
    <w:rsid w:val="00197960"/>
    <w:rsid w:val="00197B1C"/>
    <w:rsid w:val="00197E81"/>
    <w:rsid w:val="00197F11"/>
    <w:rsid w:val="001A0566"/>
    <w:rsid w:val="001A062B"/>
    <w:rsid w:val="001A082F"/>
    <w:rsid w:val="001A0862"/>
    <w:rsid w:val="001A08D5"/>
    <w:rsid w:val="001A0A62"/>
    <w:rsid w:val="001A0A9E"/>
    <w:rsid w:val="001A0B8C"/>
    <w:rsid w:val="001A0D56"/>
    <w:rsid w:val="001A0DA7"/>
    <w:rsid w:val="001A0E02"/>
    <w:rsid w:val="001A0FF3"/>
    <w:rsid w:val="001A1010"/>
    <w:rsid w:val="001A10D2"/>
    <w:rsid w:val="001A123B"/>
    <w:rsid w:val="001A1257"/>
    <w:rsid w:val="001A1397"/>
    <w:rsid w:val="001A1462"/>
    <w:rsid w:val="001A1591"/>
    <w:rsid w:val="001A18B2"/>
    <w:rsid w:val="001A191B"/>
    <w:rsid w:val="001A1979"/>
    <w:rsid w:val="001A19C0"/>
    <w:rsid w:val="001A1A8B"/>
    <w:rsid w:val="001A1DA4"/>
    <w:rsid w:val="001A1E6B"/>
    <w:rsid w:val="001A1F97"/>
    <w:rsid w:val="001A2345"/>
    <w:rsid w:val="001A23E7"/>
    <w:rsid w:val="001A24F9"/>
    <w:rsid w:val="001A2659"/>
    <w:rsid w:val="001A27A4"/>
    <w:rsid w:val="001A285C"/>
    <w:rsid w:val="001A2928"/>
    <w:rsid w:val="001A2FA9"/>
    <w:rsid w:val="001A33A4"/>
    <w:rsid w:val="001A36FD"/>
    <w:rsid w:val="001A3AFF"/>
    <w:rsid w:val="001A3DED"/>
    <w:rsid w:val="001A4272"/>
    <w:rsid w:val="001A4289"/>
    <w:rsid w:val="001A443E"/>
    <w:rsid w:val="001A456A"/>
    <w:rsid w:val="001A46F4"/>
    <w:rsid w:val="001A47D4"/>
    <w:rsid w:val="001A485B"/>
    <w:rsid w:val="001A4890"/>
    <w:rsid w:val="001A495E"/>
    <w:rsid w:val="001A49B1"/>
    <w:rsid w:val="001A4AA4"/>
    <w:rsid w:val="001A4B8B"/>
    <w:rsid w:val="001A4C3D"/>
    <w:rsid w:val="001A4CB3"/>
    <w:rsid w:val="001A4ECA"/>
    <w:rsid w:val="001A5136"/>
    <w:rsid w:val="001A5247"/>
    <w:rsid w:val="001A531F"/>
    <w:rsid w:val="001A54F2"/>
    <w:rsid w:val="001A5758"/>
    <w:rsid w:val="001A5807"/>
    <w:rsid w:val="001A58AD"/>
    <w:rsid w:val="001A58E9"/>
    <w:rsid w:val="001A5A3F"/>
    <w:rsid w:val="001A5A4A"/>
    <w:rsid w:val="001A5C20"/>
    <w:rsid w:val="001A5D83"/>
    <w:rsid w:val="001A5E9F"/>
    <w:rsid w:val="001A6084"/>
    <w:rsid w:val="001A63F5"/>
    <w:rsid w:val="001A68A2"/>
    <w:rsid w:val="001A68D2"/>
    <w:rsid w:val="001A6ACD"/>
    <w:rsid w:val="001A6D4D"/>
    <w:rsid w:val="001A6FBF"/>
    <w:rsid w:val="001A72F6"/>
    <w:rsid w:val="001A738E"/>
    <w:rsid w:val="001A746D"/>
    <w:rsid w:val="001A793B"/>
    <w:rsid w:val="001A79E5"/>
    <w:rsid w:val="001A7A09"/>
    <w:rsid w:val="001A7B6C"/>
    <w:rsid w:val="001A7C55"/>
    <w:rsid w:val="001B07CF"/>
    <w:rsid w:val="001B0CED"/>
    <w:rsid w:val="001B0ED9"/>
    <w:rsid w:val="001B0EDB"/>
    <w:rsid w:val="001B11EE"/>
    <w:rsid w:val="001B12AD"/>
    <w:rsid w:val="001B1305"/>
    <w:rsid w:val="001B132A"/>
    <w:rsid w:val="001B1580"/>
    <w:rsid w:val="001B1636"/>
    <w:rsid w:val="001B1921"/>
    <w:rsid w:val="001B199E"/>
    <w:rsid w:val="001B19CB"/>
    <w:rsid w:val="001B1BFF"/>
    <w:rsid w:val="001B1D1C"/>
    <w:rsid w:val="001B1DF3"/>
    <w:rsid w:val="001B2013"/>
    <w:rsid w:val="001B21F4"/>
    <w:rsid w:val="001B23C5"/>
    <w:rsid w:val="001B278F"/>
    <w:rsid w:val="001B27C9"/>
    <w:rsid w:val="001B2B8C"/>
    <w:rsid w:val="001B2C94"/>
    <w:rsid w:val="001B2CFD"/>
    <w:rsid w:val="001B2DA6"/>
    <w:rsid w:val="001B31D4"/>
    <w:rsid w:val="001B31DB"/>
    <w:rsid w:val="001B34CB"/>
    <w:rsid w:val="001B3658"/>
    <w:rsid w:val="001B3680"/>
    <w:rsid w:val="001B3A11"/>
    <w:rsid w:val="001B3A12"/>
    <w:rsid w:val="001B3E9F"/>
    <w:rsid w:val="001B3EAA"/>
    <w:rsid w:val="001B3EB5"/>
    <w:rsid w:val="001B3F26"/>
    <w:rsid w:val="001B41B1"/>
    <w:rsid w:val="001B42B6"/>
    <w:rsid w:val="001B44C9"/>
    <w:rsid w:val="001B4729"/>
    <w:rsid w:val="001B4BC9"/>
    <w:rsid w:val="001B4D11"/>
    <w:rsid w:val="001B518C"/>
    <w:rsid w:val="001B5325"/>
    <w:rsid w:val="001B5604"/>
    <w:rsid w:val="001B5792"/>
    <w:rsid w:val="001B5910"/>
    <w:rsid w:val="001B59CB"/>
    <w:rsid w:val="001B5A05"/>
    <w:rsid w:val="001B5D1C"/>
    <w:rsid w:val="001B6124"/>
    <w:rsid w:val="001B6217"/>
    <w:rsid w:val="001B6271"/>
    <w:rsid w:val="001B62FC"/>
    <w:rsid w:val="001B6331"/>
    <w:rsid w:val="001B647E"/>
    <w:rsid w:val="001B659F"/>
    <w:rsid w:val="001B65BF"/>
    <w:rsid w:val="001B663D"/>
    <w:rsid w:val="001B6691"/>
    <w:rsid w:val="001B66D8"/>
    <w:rsid w:val="001B69E0"/>
    <w:rsid w:val="001B6FEF"/>
    <w:rsid w:val="001B7065"/>
    <w:rsid w:val="001B713E"/>
    <w:rsid w:val="001B73FA"/>
    <w:rsid w:val="001B74C8"/>
    <w:rsid w:val="001B78E0"/>
    <w:rsid w:val="001B7B30"/>
    <w:rsid w:val="001B7BBB"/>
    <w:rsid w:val="001B7C22"/>
    <w:rsid w:val="001B7F02"/>
    <w:rsid w:val="001C018E"/>
    <w:rsid w:val="001C02D9"/>
    <w:rsid w:val="001C04DD"/>
    <w:rsid w:val="001C06B2"/>
    <w:rsid w:val="001C06D2"/>
    <w:rsid w:val="001C0701"/>
    <w:rsid w:val="001C070F"/>
    <w:rsid w:val="001C0E46"/>
    <w:rsid w:val="001C0F90"/>
    <w:rsid w:val="001C0FD8"/>
    <w:rsid w:val="001C1006"/>
    <w:rsid w:val="001C1176"/>
    <w:rsid w:val="001C119B"/>
    <w:rsid w:val="001C11D7"/>
    <w:rsid w:val="001C13A9"/>
    <w:rsid w:val="001C17C3"/>
    <w:rsid w:val="001C186F"/>
    <w:rsid w:val="001C189B"/>
    <w:rsid w:val="001C1DA9"/>
    <w:rsid w:val="001C1F2E"/>
    <w:rsid w:val="001C1FD8"/>
    <w:rsid w:val="001C23B7"/>
    <w:rsid w:val="001C24ED"/>
    <w:rsid w:val="001C255F"/>
    <w:rsid w:val="001C2580"/>
    <w:rsid w:val="001C2900"/>
    <w:rsid w:val="001C2932"/>
    <w:rsid w:val="001C2A06"/>
    <w:rsid w:val="001C2A24"/>
    <w:rsid w:val="001C2EF2"/>
    <w:rsid w:val="001C2FEC"/>
    <w:rsid w:val="001C33E8"/>
    <w:rsid w:val="001C3422"/>
    <w:rsid w:val="001C3A64"/>
    <w:rsid w:val="001C3D88"/>
    <w:rsid w:val="001C3D9F"/>
    <w:rsid w:val="001C3E4A"/>
    <w:rsid w:val="001C3E64"/>
    <w:rsid w:val="001C3F96"/>
    <w:rsid w:val="001C42B8"/>
    <w:rsid w:val="001C4373"/>
    <w:rsid w:val="001C4447"/>
    <w:rsid w:val="001C4682"/>
    <w:rsid w:val="001C48FB"/>
    <w:rsid w:val="001C4920"/>
    <w:rsid w:val="001C4A2A"/>
    <w:rsid w:val="001C4A57"/>
    <w:rsid w:val="001C4B44"/>
    <w:rsid w:val="001C4CAE"/>
    <w:rsid w:val="001C4EC8"/>
    <w:rsid w:val="001C4EE9"/>
    <w:rsid w:val="001C50F4"/>
    <w:rsid w:val="001C555E"/>
    <w:rsid w:val="001C5667"/>
    <w:rsid w:val="001C5992"/>
    <w:rsid w:val="001C5AD2"/>
    <w:rsid w:val="001C5EDE"/>
    <w:rsid w:val="001C5EE3"/>
    <w:rsid w:val="001C5EEB"/>
    <w:rsid w:val="001C5F13"/>
    <w:rsid w:val="001C5FB1"/>
    <w:rsid w:val="001C5FEA"/>
    <w:rsid w:val="001C6189"/>
    <w:rsid w:val="001C61EA"/>
    <w:rsid w:val="001C61EE"/>
    <w:rsid w:val="001C6454"/>
    <w:rsid w:val="001C64BB"/>
    <w:rsid w:val="001C6726"/>
    <w:rsid w:val="001C684A"/>
    <w:rsid w:val="001C6B10"/>
    <w:rsid w:val="001C6C28"/>
    <w:rsid w:val="001C70B9"/>
    <w:rsid w:val="001C717B"/>
    <w:rsid w:val="001C7523"/>
    <w:rsid w:val="001C7BB4"/>
    <w:rsid w:val="001C7C33"/>
    <w:rsid w:val="001D03F8"/>
    <w:rsid w:val="001D043E"/>
    <w:rsid w:val="001D0492"/>
    <w:rsid w:val="001D062B"/>
    <w:rsid w:val="001D063E"/>
    <w:rsid w:val="001D0829"/>
    <w:rsid w:val="001D097C"/>
    <w:rsid w:val="001D0DD7"/>
    <w:rsid w:val="001D1186"/>
    <w:rsid w:val="001D1336"/>
    <w:rsid w:val="001D139F"/>
    <w:rsid w:val="001D1688"/>
    <w:rsid w:val="001D1BA7"/>
    <w:rsid w:val="001D1C02"/>
    <w:rsid w:val="001D1CEE"/>
    <w:rsid w:val="001D1D7F"/>
    <w:rsid w:val="001D1D80"/>
    <w:rsid w:val="001D1FA9"/>
    <w:rsid w:val="001D2253"/>
    <w:rsid w:val="001D25A5"/>
    <w:rsid w:val="001D25F1"/>
    <w:rsid w:val="001D2666"/>
    <w:rsid w:val="001D2919"/>
    <w:rsid w:val="001D2AC1"/>
    <w:rsid w:val="001D2BAD"/>
    <w:rsid w:val="001D2C56"/>
    <w:rsid w:val="001D2D20"/>
    <w:rsid w:val="001D2D87"/>
    <w:rsid w:val="001D2E4A"/>
    <w:rsid w:val="001D3094"/>
    <w:rsid w:val="001D31B3"/>
    <w:rsid w:val="001D330E"/>
    <w:rsid w:val="001D33DC"/>
    <w:rsid w:val="001D3412"/>
    <w:rsid w:val="001D3435"/>
    <w:rsid w:val="001D3690"/>
    <w:rsid w:val="001D36E9"/>
    <w:rsid w:val="001D3995"/>
    <w:rsid w:val="001D3DB2"/>
    <w:rsid w:val="001D3FEF"/>
    <w:rsid w:val="001D40A6"/>
    <w:rsid w:val="001D4382"/>
    <w:rsid w:val="001D466D"/>
    <w:rsid w:val="001D4704"/>
    <w:rsid w:val="001D4782"/>
    <w:rsid w:val="001D47EE"/>
    <w:rsid w:val="001D4AD5"/>
    <w:rsid w:val="001D4AF4"/>
    <w:rsid w:val="001D4BB9"/>
    <w:rsid w:val="001D4E24"/>
    <w:rsid w:val="001D4F6F"/>
    <w:rsid w:val="001D4F95"/>
    <w:rsid w:val="001D501B"/>
    <w:rsid w:val="001D5040"/>
    <w:rsid w:val="001D51D7"/>
    <w:rsid w:val="001D52BA"/>
    <w:rsid w:val="001D56BB"/>
    <w:rsid w:val="001D594A"/>
    <w:rsid w:val="001D5DAD"/>
    <w:rsid w:val="001D5E59"/>
    <w:rsid w:val="001D5FFF"/>
    <w:rsid w:val="001D6172"/>
    <w:rsid w:val="001D6602"/>
    <w:rsid w:val="001D6712"/>
    <w:rsid w:val="001D678A"/>
    <w:rsid w:val="001D6930"/>
    <w:rsid w:val="001D6A13"/>
    <w:rsid w:val="001D6A4E"/>
    <w:rsid w:val="001D6E29"/>
    <w:rsid w:val="001D6F0E"/>
    <w:rsid w:val="001D703C"/>
    <w:rsid w:val="001D7217"/>
    <w:rsid w:val="001D72BD"/>
    <w:rsid w:val="001D73FB"/>
    <w:rsid w:val="001D7CB2"/>
    <w:rsid w:val="001D7E81"/>
    <w:rsid w:val="001E00B2"/>
    <w:rsid w:val="001E0110"/>
    <w:rsid w:val="001E020D"/>
    <w:rsid w:val="001E04C1"/>
    <w:rsid w:val="001E04EF"/>
    <w:rsid w:val="001E076C"/>
    <w:rsid w:val="001E09DF"/>
    <w:rsid w:val="001E0A46"/>
    <w:rsid w:val="001E0ADB"/>
    <w:rsid w:val="001E0C3D"/>
    <w:rsid w:val="001E0CB3"/>
    <w:rsid w:val="001E0E69"/>
    <w:rsid w:val="001E125B"/>
    <w:rsid w:val="001E1325"/>
    <w:rsid w:val="001E136D"/>
    <w:rsid w:val="001E166A"/>
    <w:rsid w:val="001E18FF"/>
    <w:rsid w:val="001E1BDC"/>
    <w:rsid w:val="001E1C26"/>
    <w:rsid w:val="001E1D2A"/>
    <w:rsid w:val="001E1D4C"/>
    <w:rsid w:val="001E1F9C"/>
    <w:rsid w:val="001E1FCD"/>
    <w:rsid w:val="001E207D"/>
    <w:rsid w:val="001E2124"/>
    <w:rsid w:val="001E22A2"/>
    <w:rsid w:val="001E22E7"/>
    <w:rsid w:val="001E27B9"/>
    <w:rsid w:val="001E28E0"/>
    <w:rsid w:val="001E2991"/>
    <w:rsid w:val="001E29B9"/>
    <w:rsid w:val="001E2C0E"/>
    <w:rsid w:val="001E2DDD"/>
    <w:rsid w:val="001E2F4B"/>
    <w:rsid w:val="001E2F66"/>
    <w:rsid w:val="001E304B"/>
    <w:rsid w:val="001E3065"/>
    <w:rsid w:val="001E30DD"/>
    <w:rsid w:val="001E317E"/>
    <w:rsid w:val="001E31A3"/>
    <w:rsid w:val="001E320C"/>
    <w:rsid w:val="001E3514"/>
    <w:rsid w:val="001E38EE"/>
    <w:rsid w:val="001E3D1F"/>
    <w:rsid w:val="001E3EDE"/>
    <w:rsid w:val="001E3F06"/>
    <w:rsid w:val="001E3F56"/>
    <w:rsid w:val="001E405D"/>
    <w:rsid w:val="001E42DC"/>
    <w:rsid w:val="001E4720"/>
    <w:rsid w:val="001E4833"/>
    <w:rsid w:val="001E4A32"/>
    <w:rsid w:val="001E4E1E"/>
    <w:rsid w:val="001E4E7A"/>
    <w:rsid w:val="001E4E93"/>
    <w:rsid w:val="001E5031"/>
    <w:rsid w:val="001E510E"/>
    <w:rsid w:val="001E511B"/>
    <w:rsid w:val="001E533F"/>
    <w:rsid w:val="001E55AD"/>
    <w:rsid w:val="001E55DD"/>
    <w:rsid w:val="001E564F"/>
    <w:rsid w:val="001E57B4"/>
    <w:rsid w:val="001E57D2"/>
    <w:rsid w:val="001E5926"/>
    <w:rsid w:val="001E5B74"/>
    <w:rsid w:val="001E5DEC"/>
    <w:rsid w:val="001E60C5"/>
    <w:rsid w:val="001E622B"/>
    <w:rsid w:val="001E62BD"/>
    <w:rsid w:val="001E6320"/>
    <w:rsid w:val="001E6A33"/>
    <w:rsid w:val="001E6A79"/>
    <w:rsid w:val="001E6ACD"/>
    <w:rsid w:val="001E6D60"/>
    <w:rsid w:val="001E6DDA"/>
    <w:rsid w:val="001E742B"/>
    <w:rsid w:val="001E7524"/>
    <w:rsid w:val="001E76BC"/>
    <w:rsid w:val="001E77AB"/>
    <w:rsid w:val="001E7836"/>
    <w:rsid w:val="001E793E"/>
    <w:rsid w:val="001E7B2A"/>
    <w:rsid w:val="001E7B3A"/>
    <w:rsid w:val="001E7B51"/>
    <w:rsid w:val="001E7FE6"/>
    <w:rsid w:val="001F00E3"/>
    <w:rsid w:val="001F00EE"/>
    <w:rsid w:val="001F010C"/>
    <w:rsid w:val="001F08E2"/>
    <w:rsid w:val="001F0A97"/>
    <w:rsid w:val="001F0D29"/>
    <w:rsid w:val="001F0D4C"/>
    <w:rsid w:val="001F0E6D"/>
    <w:rsid w:val="001F101A"/>
    <w:rsid w:val="001F10A8"/>
    <w:rsid w:val="001F10CA"/>
    <w:rsid w:val="001F12F5"/>
    <w:rsid w:val="001F147C"/>
    <w:rsid w:val="001F1494"/>
    <w:rsid w:val="001F15C8"/>
    <w:rsid w:val="001F162C"/>
    <w:rsid w:val="001F166D"/>
    <w:rsid w:val="001F198E"/>
    <w:rsid w:val="001F1DD6"/>
    <w:rsid w:val="001F1EEE"/>
    <w:rsid w:val="001F2015"/>
    <w:rsid w:val="001F20D2"/>
    <w:rsid w:val="001F21BC"/>
    <w:rsid w:val="001F2259"/>
    <w:rsid w:val="001F26AE"/>
    <w:rsid w:val="001F28DD"/>
    <w:rsid w:val="001F2BC8"/>
    <w:rsid w:val="001F2DB6"/>
    <w:rsid w:val="001F2F81"/>
    <w:rsid w:val="001F3146"/>
    <w:rsid w:val="001F32D8"/>
    <w:rsid w:val="001F36A8"/>
    <w:rsid w:val="001F37B0"/>
    <w:rsid w:val="001F3819"/>
    <w:rsid w:val="001F394C"/>
    <w:rsid w:val="001F3A7A"/>
    <w:rsid w:val="001F3AE4"/>
    <w:rsid w:val="001F3FCC"/>
    <w:rsid w:val="001F3FD8"/>
    <w:rsid w:val="001F41B9"/>
    <w:rsid w:val="001F429F"/>
    <w:rsid w:val="001F4458"/>
    <w:rsid w:val="001F47F7"/>
    <w:rsid w:val="001F485C"/>
    <w:rsid w:val="001F48A6"/>
    <w:rsid w:val="001F49B3"/>
    <w:rsid w:val="001F4A20"/>
    <w:rsid w:val="001F4C73"/>
    <w:rsid w:val="001F500D"/>
    <w:rsid w:val="001F50D0"/>
    <w:rsid w:val="001F53BD"/>
    <w:rsid w:val="001F541E"/>
    <w:rsid w:val="001F54DB"/>
    <w:rsid w:val="001F55EB"/>
    <w:rsid w:val="001F585D"/>
    <w:rsid w:val="001F5B5F"/>
    <w:rsid w:val="001F5DE8"/>
    <w:rsid w:val="001F5E49"/>
    <w:rsid w:val="001F6099"/>
    <w:rsid w:val="001F66A6"/>
    <w:rsid w:val="001F66F0"/>
    <w:rsid w:val="001F6AFF"/>
    <w:rsid w:val="001F6D2D"/>
    <w:rsid w:val="001F6D75"/>
    <w:rsid w:val="001F6F26"/>
    <w:rsid w:val="001F7352"/>
    <w:rsid w:val="001F73C0"/>
    <w:rsid w:val="001F758F"/>
    <w:rsid w:val="001F75F5"/>
    <w:rsid w:val="001F76DD"/>
    <w:rsid w:val="001F7A01"/>
    <w:rsid w:val="001F7A5E"/>
    <w:rsid w:val="001F7A6A"/>
    <w:rsid w:val="001F7BEB"/>
    <w:rsid w:val="001F7C40"/>
    <w:rsid w:val="001F7E4B"/>
    <w:rsid w:val="002003F0"/>
    <w:rsid w:val="002005D4"/>
    <w:rsid w:val="002008EB"/>
    <w:rsid w:val="00200DE5"/>
    <w:rsid w:val="00201447"/>
    <w:rsid w:val="00201CCC"/>
    <w:rsid w:val="00201F33"/>
    <w:rsid w:val="00202027"/>
    <w:rsid w:val="00202644"/>
    <w:rsid w:val="00202918"/>
    <w:rsid w:val="0020293B"/>
    <w:rsid w:val="00202BE0"/>
    <w:rsid w:val="00202FFD"/>
    <w:rsid w:val="00203199"/>
    <w:rsid w:val="00203352"/>
    <w:rsid w:val="0020335F"/>
    <w:rsid w:val="00203482"/>
    <w:rsid w:val="0020363C"/>
    <w:rsid w:val="00203716"/>
    <w:rsid w:val="00203A40"/>
    <w:rsid w:val="00203A9E"/>
    <w:rsid w:val="00203D64"/>
    <w:rsid w:val="0020408E"/>
    <w:rsid w:val="002042D7"/>
    <w:rsid w:val="002043BE"/>
    <w:rsid w:val="0020515F"/>
    <w:rsid w:val="002051F9"/>
    <w:rsid w:val="002053CA"/>
    <w:rsid w:val="002054E5"/>
    <w:rsid w:val="0020551D"/>
    <w:rsid w:val="00205582"/>
    <w:rsid w:val="002056F4"/>
    <w:rsid w:val="002058DB"/>
    <w:rsid w:val="002059CC"/>
    <w:rsid w:val="00205BE4"/>
    <w:rsid w:val="00205C1E"/>
    <w:rsid w:val="00205D2F"/>
    <w:rsid w:val="00205D9F"/>
    <w:rsid w:val="00205E08"/>
    <w:rsid w:val="00205FD6"/>
    <w:rsid w:val="00206145"/>
    <w:rsid w:val="002061B7"/>
    <w:rsid w:val="00206558"/>
    <w:rsid w:val="002065BB"/>
    <w:rsid w:val="0020673D"/>
    <w:rsid w:val="0020686C"/>
    <w:rsid w:val="0020689B"/>
    <w:rsid w:val="002069C7"/>
    <w:rsid w:val="00206C1A"/>
    <w:rsid w:val="00206CA3"/>
    <w:rsid w:val="00206EE6"/>
    <w:rsid w:val="00206FCC"/>
    <w:rsid w:val="002072AC"/>
    <w:rsid w:val="00207325"/>
    <w:rsid w:val="00207416"/>
    <w:rsid w:val="002075E8"/>
    <w:rsid w:val="00207E93"/>
    <w:rsid w:val="00207FAE"/>
    <w:rsid w:val="00207FD2"/>
    <w:rsid w:val="0021015D"/>
    <w:rsid w:val="00210351"/>
    <w:rsid w:val="002106D8"/>
    <w:rsid w:val="002106F8"/>
    <w:rsid w:val="00210737"/>
    <w:rsid w:val="00210B9F"/>
    <w:rsid w:val="00210D38"/>
    <w:rsid w:val="00210D79"/>
    <w:rsid w:val="00211134"/>
    <w:rsid w:val="00211188"/>
    <w:rsid w:val="0021157B"/>
    <w:rsid w:val="00211834"/>
    <w:rsid w:val="00211852"/>
    <w:rsid w:val="002119A1"/>
    <w:rsid w:val="00211B39"/>
    <w:rsid w:val="00211B72"/>
    <w:rsid w:val="00211D0B"/>
    <w:rsid w:val="00211F2F"/>
    <w:rsid w:val="0021203A"/>
    <w:rsid w:val="002122C5"/>
    <w:rsid w:val="00212459"/>
    <w:rsid w:val="002124E0"/>
    <w:rsid w:val="002126C4"/>
    <w:rsid w:val="002129DC"/>
    <w:rsid w:val="00212C11"/>
    <w:rsid w:val="00212ED2"/>
    <w:rsid w:val="002131C2"/>
    <w:rsid w:val="00213230"/>
    <w:rsid w:val="00213288"/>
    <w:rsid w:val="00213315"/>
    <w:rsid w:val="002133C2"/>
    <w:rsid w:val="0021340D"/>
    <w:rsid w:val="00213A62"/>
    <w:rsid w:val="00213A73"/>
    <w:rsid w:val="00213AEA"/>
    <w:rsid w:val="00213AF2"/>
    <w:rsid w:val="00213BB5"/>
    <w:rsid w:val="00213C2E"/>
    <w:rsid w:val="00213E92"/>
    <w:rsid w:val="00213E9C"/>
    <w:rsid w:val="002142F7"/>
    <w:rsid w:val="002143F5"/>
    <w:rsid w:val="002144D8"/>
    <w:rsid w:val="002146CA"/>
    <w:rsid w:val="0021496B"/>
    <w:rsid w:val="0021496E"/>
    <w:rsid w:val="00214CCC"/>
    <w:rsid w:val="00214D85"/>
    <w:rsid w:val="0021502E"/>
    <w:rsid w:val="00215142"/>
    <w:rsid w:val="00215400"/>
    <w:rsid w:val="00215425"/>
    <w:rsid w:val="0021562F"/>
    <w:rsid w:val="0021581F"/>
    <w:rsid w:val="00215BCD"/>
    <w:rsid w:val="00215F06"/>
    <w:rsid w:val="00215F55"/>
    <w:rsid w:val="00216118"/>
    <w:rsid w:val="0021615E"/>
    <w:rsid w:val="002162F8"/>
    <w:rsid w:val="002163E8"/>
    <w:rsid w:val="0021654A"/>
    <w:rsid w:val="0021659E"/>
    <w:rsid w:val="00216603"/>
    <w:rsid w:val="002166D0"/>
    <w:rsid w:val="0021676B"/>
    <w:rsid w:val="00216ADB"/>
    <w:rsid w:val="00216CE8"/>
    <w:rsid w:val="00216DF5"/>
    <w:rsid w:val="00216EBA"/>
    <w:rsid w:val="00216F07"/>
    <w:rsid w:val="00216FA7"/>
    <w:rsid w:val="00217023"/>
    <w:rsid w:val="00217676"/>
    <w:rsid w:val="002177DE"/>
    <w:rsid w:val="00217BC0"/>
    <w:rsid w:val="00217C0A"/>
    <w:rsid w:val="00217E9A"/>
    <w:rsid w:val="00217F08"/>
    <w:rsid w:val="00217F49"/>
    <w:rsid w:val="00220120"/>
    <w:rsid w:val="002201F1"/>
    <w:rsid w:val="00220731"/>
    <w:rsid w:val="00220BD2"/>
    <w:rsid w:val="00220DA3"/>
    <w:rsid w:val="00220EE5"/>
    <w:rsid w:val="002210AC"/>
    <w:rsid w:val="0022151F"/>
    <w:rsid w:val="0022177B"/>
    <w:rsid w:val="002217FC"/>
    <w:rsid w:val="002218EB"/>
    <w:rsid w:val="00221BF6"/>
    <w:rsid w:val="00221F4A"/>
    <w:rsid w:val="00222089"/>
    <w:rsid w:val="00222158"/>
    <w:rsid w:val="002224F9"/>
    <w:rsid w:val="0022253B"/>
    <w:rsid w:val="002225A8"/>
    <w:rsid w:val="00222AF6"/>
    <w:rsid w:val="00222AF7"/>
    <w:rsid w:val="00222CD5"/>
    <w:rsid w:val="00223375"/>
    <w:rsid w:val="0022371D"/>
    <w:rsid w:val="002237CA"/>
    <w:rsid w:val="002238E9"/>
    <w:rsid w:val="00223A70"/>
    <w:rsid w:val="00223B09"/>
    <w:rsid w:val="00223B70"/>
    <w:rsid w:val="00223CC2"/>
    <w:rsid w:val="00223E1A"/>
    <w:rsid w:val="00223EA6"/>
    <w:rsid w:val="00224362"/>
    <w:rsid w:val="002243BA"/>
    <w:rsid w:val="00224468"/>
    <w:rsid w:val="00224BF7"/>
    <w:rsid w:val="00224CDA"/>
    <w:rsid w:val="00224CF4"/>
    <w:rsid w:val="00224FE1"/>
    <w:rsid w:val="002252A3"/>
    <w:rsid w:val="0022555F"/>
    <w:rsid w:val="00225787"/>
    <w:rsid w:val="00225BFB"/>
    <w:rsid w:val="00225D84"/>
    <w:rsid w:val="00225DF5"/>
    <w:rsid w:val="00225F24"/>
    <w:rsid w:val="00225F27"/>
    <w:rsid w:val="00226402"/>
    <w:rsid w:val="00226682"/>
    <w:rsid w:val="002266D4"/>
    <w:rsid w:val="002266F9"/>
    <w:rsid w:val="002267B3"/>
    <w:rsid w:val="002268A5"/>
    <w:rsid w:val="00226A3E"/>
    <w:rsid w:val="00226B99"/>
    <w:rsid w:val="00226DE2"/>
    <w:rsid w:val="00227242"/>
    <w:rsid w:val="002272D7"/>
    <w:rsid w:val="002273DD"/>
    <w:rsid w:val="002275F8"/>
    <w:rsid w:val="00227A7E"/>
    <w:rsid w:val="00227FE1"/>
    <w:rsid w:val="00230096"/>
    <w:rsid w:val="002300D9"/>
    <w:rsid w:val="0023027F"/>
    <w:rsid w:val="00230283"/>
    <w:rsid w:val="00230311"/>
    <w:rsid w:val="002309F5"/>
    <w:rsid w:val="00230B78"/>
    <w:rsid w:val="00230BA8"/>
    <w:rsid w:val="00230C0F"/>
    <w:rsid w:val="00230C64"/>
    <w:rsid w:val="00230CD4"/>
    <w:rsid w:val="00230FCF"/>
    <w:rsid w:val="00231355"/>
    <w:rsid w:val="002313F8"/>
    <w:rsid w:val="002315B6"/>
    <w:rsid w:val="0023173A"/>
    <w:rsid w:val="00231BFC"/>
    <w:rsid w:val="00231C25"/>
    <w:rsid w:val="00231D00"/>
    <w:rsid w:val="00231DFD"/>
    <w:rsid w:val="00232045"/>
    <w:rsid w:val="002328EA"/>
    <w:rsid w:val="00232B3A"/>
    <w:rsid w:val="00232B5B"/>
    <w:rsid w:val="00232BD8"/>
    <w:rsid w:val="00232F9B"/>
    <w:rsid w:val="002330DA"/>
    <w:rsid w:val="002330EF"/>
    <w:rsid w:val="0023347A"/>
    <w:rsid w:val="0023360B"/>
    <w:rsid w:val="00233699"/>
    <w:rsid w:val="00233822"/>
    <w:rsid w:val="002338CA"/>
    <w:rsid w:val="00233D4D"/>
    <w:rsid w:val="00233EC6"/>
    <w:rsid w:val="00233F07"/>
    <w:rsid w:val="00233FEA"/>
    <w:rsid w:val="0023421E"/>
    <w:rsid w:val="00234287"/>
    <w:rsid w:val="00234298"/>
    <w:rsid w:val="002343AE"/>
    <w:rsid w:val="00234457"/>
    <w:rsid w:val="00234484"/>
    <w:rsid w:val="002344D1"/>
    <w:rsid w:val="00234675"/>
    <w:rsid w:val="0023475B"/>
    <w:rsid w:val="00234AFF"/>
    <w:rsid w:val="00234B85"/>
    <w:rsid w:val="00234DA1"/>
    <w:rsid w:val="00234F70"/>
    <w:rsid w:val="002351AF"/>
    <w:rsid w:val="00235202"/>
    <w:rsid w:val="0023554F"/>
    <w:rsid w:val="0023565F"/>
    <w:rsid w:val="0023569A"/>
    <w:rsid w:val="002356C0"/>
    <w:rsid w:val="0023592F"/>
    <w:rsid w:val="00235955"/>
    <w:rsid w:val="00235B71"/>
    <w:rsid w:val="00235BB0"/>
    <w:rsid w:val="00235BD6"/>
    <w:rsid w:val="00235BD8"/>
    <w:rsid w:val="00235F1D"/>
    <w:rsid w:val="00235FEB"/>
    <w:rsid w:val="002363CE"/>
    <w:rsid w:val="002363D2"/>
    <w:rsid w:val="00236427"/>
    <w:rsid w:val="00236452"/>
    <w:rsid w:val="002365F2"/>
    <w:rsid w:val="00236689"/>
    <w:rsid w:val="002367F2"/>
    <w:rsid w:val="00236B5A"/>
    <w:rsid w:val="00236C3F"/>
    <w:rsid w:val="00236D1E"/>
    <w:rsid w:val="00236D79"/>
    <w:rsid w:val="00236D7E"/>
    <w:rsid w:val="00237257"/>
    <w:rsid w:val="0023726A"/>
    <w:rsid w:val="0023743C"/>
    <w:rsid w:val="002376BD"/>
    <w:rsid w:val="00237C62"/>
    <w:rsid w:val="00237CCC"/>
    <w:rsid w:val="00237D17"/>
    <w:rsid w:val="00237F4A"/>
    <w:rsid w:val="00240030"/>
    <w:rsid w:val="002401DE"/>
    <w:rsid w:val="002403C6"/>
    <w:rsid w:val="00240830"/>
    <w:rsid w:val="00240945"/>
    <w:rsid w:val="00240A9D"/>
    <w:rsid w:val="00240B63"/>
    <w:rsid w:val="00240E00"/>
    <w:rsid w:val="00240E40"/>
    <w:rsid w:val="00240F3E"/>
    <w:rsid w:val="00241059"/>
    <w:rsid w:val="0024132D"/>
    <w:rsid w:val="0024156E"/>
    <w:rsid w:val="002417D7"/>
    <w:rsid w:val="0024180D"/>
    <w:rsid w:val="00241813"/>
    <w:rsid w:val="00241AA9"/>
    <w:rsid w:val="00242365"/>
    <w:rsid w:val="00242842"/>
    <w:rsid w:val="00242BA3"/>
    <w:rsid w:val="00242EC6"/>
    <w:rsid w:val="00242EFC"/>
    <w:rsid w:val="00242F31"/>
    <w:rsid w:val="002431A5"/>
    <w:rsid w:val="00243560"/>
    <w:rsid w:val="002435C1"/>
    <w:rsid w:val="002436CC"/>
    <w:rsid w:val="002437F6"/>
    <w:rsid w:val="0024394E"/>
    <w:rsid w:val="00243BD9"/>
    <w:rsid w:val="00243F28"/>
    <w:rsid w:val="00244083"/>
    <w:rsid w:val="002443ED"/>
    <w:rsid w:val="0024470B"/>
    <w:rsid w:val="0024477D"/>
    <w:rsid w:val="0024482F"/>
    <w:rsid w:val="00244A3E"/>
    <w:rsid w:val="00244C34"/>
    <w:rsid w:val="00244C6F"/>
    <w:rsid w:val="002450D8"/>
    <w:rsid w:val="00245111"/>
    <w:rsid w:val="0024517F"/>
    <w:rsid w:val="002452D9"/>
    <w:rsid w:val="002452FE"/>
    <w:rsid w:val="002455CC"/>
    <w:rsid w:val="00245671"/>
    <w:rsid w:val="00245AF1"/>
    <w:rsid w:val="00245B67"/>
    <w:rsid w:val="00245D6B"/>
    <w:rsid w:val="00245FEA"/>
    <w:rsid w:val="00246016"/>
    <w:rsid w:val="00246215"/>
    <w:rsid w:val="002462F7"/>
    <w:rsid w:val="00246343"/>
    <w:rsid w:val="00246554"/>
    <w:rsid w:val="00246560"/>
    <w:rsid w:val="00246567"/>
    <w:rsid w:val="002465A5"/>
    <w:rsid w:val="00246899"/>
    <w:rsid w:val="00246A81"/>
    <w:rsid w:val="00246BA3"/>
    <w:rsid w:val="00246C12"/>
    <w:rsid w:val="00246C5C"/>
    <w:rsid w:val="00247330"/>
    <w:rsid w:val="00247753"/>
    <w:rsid w:val="002477FF"/>
    <w:rsid w:val="002478B6"/>
    <w:rsid w:val="00247E70"/>
    <w:rsid w:val="00247EBC"/>
    <w:rsid w:val="00247F65"/>
    <w:rsid w:val="00250316"/>
    <w:rsid w:val="00250497"/>
    <w:rsid w:val="002506D6"/>
    <w:rsid w:val="00250732"/>
    <w:rsid w:val="002507C6"/>
    <w:rsid w:val="00250CBD"/>
    <w:rsid w:val="00250FAC"/>
    <w:rsid w:val="002512A9"/>
    <w:rsid w:val="002513B6"/>
    <w:rsid w:val="002513F0"/>
    <w:rsid w:val="0025142F"/>
    <w:rsid w:val="00251871"/>
    <w:rsid w:val="002518B3"/>
    <w:rsid w:val="002518E9"/>
    <w:rsid w:val="00251DF5"/>
    <w:rsid w:val="00251E02"/>
    <w:rsid w:val="00252048"/>
    <w:rsid w:val="002520B2"/>
    <w:rsid w:val="002523B0"/>
    <w:rsid w:val="00252517"/>
    <w:rsid w:val="0025281C"/>
    <w:rsid w:val="00252F35"/>
    <w:rsid w:val="00253032"/>
    <w:rsid w:val="0025316D"/>
    <w:rsid w:val="002531A0"/>
    <w:rsid w:val="00253228"/>
    <w:rsid w:val="00253339"/>
    <w:rsid w:val="002535D3"/>
    <w:rsid w:val="002539E7"/>
    <w:rsid w:val="002539ED"/>
    <w:rsid w:val="00253A8C"/>
    <w:rsid w:val="00253BB0"/>
    <w:rsid w:val="00253BFA"/>
    <w:rsid w:val="00253C50"/>
    <w:rsid w:val="00253E49"/>
    <w:rsid w:val="00253F47"/>
    <w:rsid w:val="00253FA1"/>
    <w:rsid w:val="00253FAF"/>
    <w:rsid w:val="002542CE"/>
    <w:rsid w:val="00254362"/>
    <w:rsid w:val="00254505"/>
    <w:rsid w:val="002549CA"/>
    <w:rsid w:val="002549DD"/>
    <w:rsid w:val="00254AF9"/>
    <w:rsid w:val="00254DDE"/>
    <w:rsid w:val="00254F82"/>
    <w:rsid w:val="0025511E"/>
    <w:rsid w:val="002557F9"/>
    <w:rsid w:val="002559FE"/>
    <w:rsid w:val="00255AEA"/>
    <w:rsid w:val="00255EC5"/>
    <w:rsid w:val="00255FE4"/>
    <w:rsid w:val="00256192"/>
    <w:rsid w:val="0025624D"/>
    <w:rsid w:val="00256333"/>
    <w:rsid w:val="002567BD"/>
    <w:rsid w:val="0025682D"/>
    <w:rsid w:val="002568D4"/>
    <w:rsid w:val="002568E9"/>
    <w:rsid w:val="00256970"/>
    <w:rsid w:val="002569B3"/>
    <w:rsid w:val="00256CB0"/>
    <w:rsid w:val="00256E39"/>
    <w:rsid w:val="002570A3"/>
    <w:rsid w:val="00257182"/>
    <w:rsid w:val="002572E3"/>
    <w:rsid w:val="002573E8"/>
    <w:rsid w:val="002575C6"/>
    <w:rsid w:val="0025761A"/>
    <w:rsid w:val="002576EE"/>
    <w:rsid w:val="002577CD"/>
    <w:rsid w:val="00257837"/>
    <w:rsid w:val="002579EB"/>
    <w:rsid w:val="00257AB3"/>
    <w:rsid w:val="00257B39"/>
    <w:rsid w:val="00257DF4"/>
    <w:rsid w:val="00260023"/>
    <w:rsid w:val="00260171"/>
    <w:rsid w:val="002601C0"/>
    <w:rsid w:val="002602C2"/>
    <w:rsid w:val="00260668"/>
    <w:rsid w:val="002607D5"/>
    <w:rsid w:val="00260A4E"/>
    <w:rsid w:val="00260AA2"/>
    <w:rsid w:val="00260E18"/>
    <w:rsid w:val="00260EE0"/>
    <w:rsid w:val="00261294"/>
    <w:rsid w:val="0026129C"/>
    <w:rsid w:val="00261504"/>
    <w:rsid w:val="0026184E"/>
    <w:rsid w:val="002618AF"/>
    <w:rsid w:val="002618DA"/>
    <w:rsid w:val="00261AA8"/>
    <w:rsid w:val="00261B88"/>
    <w:rsid w:val="00261BCD"/>
    <w:rsid w:val="00261BEA"/>
    <w:rsid w:val="00261E6F"/>
    <w:rsid w:val="00262074"/>
    <w:rsid w:val="00262235"/>
    <w:rsid w:val="0026254A"/>
    <w:rsid w:val="00262648"/>
    <w:rsid w:val="002627A2"/>
    <w:rsid w:val="002627CB"/>
    <w:rsid w:val="00262BA0"/>
    <w:rsid w:val="00262C84"/>
    <w:rsid w:val="00262E11"/>
    <w:rsid w:val="002630E4"/>
    <w:rsid w:val="00263214"/>
    <w:rsid w:val="00263379"/>
    <w:rsid w:val="002636AE"/>
    <w:rsid w:val="00263734"/>
    <w:rsid w:val="002638A4"/>
    <w:rsid w:val="002638BC"/>
    <w:rsid w:val="00263C08"/>
    <w:rsid w:val="00263F07"/>
    <w:rsid w:val="00264048"/>
    <w:rsid w:val="0026480A"/>
    <w:rsid w:val="00264C79"/>
    <w:rsid w:val="00264E5E"/>
    <w:rsid w:val="00264FE6"/>
    <w:rsid w:val="00265000"/>
    <w:rsid w:val="00265226"/>
    <w:rsid w:val="0026539C"/>
    <w:rsid w:val="00265681"/>
    <w:rsid w:val="00265C91"/>
    <w:rsid w:val="00265F18"/>
    <w:rsid w:val="00265FD0"/>
    <w:rsid w:val="0026602E"/>
    <w:rsid w:val="00266705"/>
    <w:rsid w:val="002667A4"/>
    <w:rsid w:val="00266A02"/>
    <w:rsid w:val="00266A96"/>
    <w:rsid w:val="00266B9E"/>
    <w:rsid w:val="00266C29"/>
    <w:rsid w:val="00266C9B"/>
    <w:rsid w:val="00266D6C"/>
    <w:rsid w:val="00266DD4"/>
    <w:rsid w:val="002672F7"/>
    <w:rsid w:val="0026753E"/>
    <w:rsid w:val="00267862"/>
    <w:rsid w:val="00267CBF"/>
    <w:rsid w:val="00267D27"/>
    <w:rsid w:val="00267DE1"/>
    <w:rsid w:val="002703BF"/>
    <w:rsid w:val="00270695"/>
    <w:rsid w:val="002709BF"/>
    <w:rsid w:val="00270A9A"/>
    <w:rsid w:val="00270D7B"/>
    <w:rsid w:val="0027129C"/>
    <w:rsid w:val="00271493"/>
    <w:rsid w:val="0027161B"/>
    <w:rsid w:val="002717CA"/>
    <w:rsid w:val="00271841"/>
    <w:rsid w:val="0027190A"/>
    <w:rsid w:val="00271AFA"/>
    <w:rsid w:val="00271DA7"/>
    <w:rsid w:val="00271E4E"/>
    <w:rsid w:val="00272176"/>
    <w:rsid w:val="0027230D"/>
    <w:rsid w:val="002723B8"/>
    <w:rsid w:val="002725EE"/>
    <w:rsid w:val="00272976"/>
    <w:rsid w:val="00272B58"/>
    <w:rsid w:val="00273085"/>
    <w:rsid w:val="002730DF"/>
    <w:rsid w:val="00273499"/>
    <w:rsid w:val="00273AD7"/>
    <w:rsid w:val="00273B6D"/>
    <w:rsid w:val="002742CD"/>
    <w:rsid w:val="00274361"/>
    <w:rsid w:val="0027449B"/>
    <w:rsid w:val="002744CB"/>
    <w:rsid w:val="00274DAD"/>
    <w:rsid w:val="00274E86"/>
    <w:rsid w:val="00275249"/>
    <w:rsid w:val="00275289"/>
    <w:rsid w:val="00275440"/>
    <w:rsid w:val="0027545D"/>
    <w:rsid w:val="0027563A"/>
    <w:rsid w:val="00275640"/>
    <w:rsid w:val="00275793"/>
    <w:rsid w:val="002757FC"/>
    <w:rsid w:val="0027589A"/>
    <w:rsid w:val="002758C7"/>
    <w:rsid w:val="00275A6B"/>
    <w:rsid w:val="00275B24"/>
    <w:rsid w:val="00275B4F"/>
    <w:rsid w:val="00275B77"/>
    <w:rsid w:val="00275DD8"/>
    <w:rsid w:val="00275FCE"/>
    <w:rsid w:val="002761D7"/>
    <w:rsid w:val="002762D7"/>
    <w:rsid w:val="002763B1"/>
    <w:rsid w:val="00276491"/>
    <w:rsid w:val="002765F9"/>
    <w:rsid w:val="0027690C"/>
    <w:rsid w:val="00276AAF"/>
    <w:rsid w:val="00276C1F"/>
    <w:rsid w:val="00276D05"/>
    <w:rsid w:val="0027702C"/>
    <w:rsid w:val="002771FF"/>
    <w:rsid w:val="00277328"/>
    <w:rsid w:val="0027742C"/>
    <w:rsid w:val="002775BA"/>
    <w:rsid w:val="002777F4"/>
    <w:rsid w:val="00277A7D"/>
    <w:rsid w:val="00277C18"/>
    <w:rsid w:val="00277E6D"/>
    <w:rsid w:val="00277E80"/>
    <w:rsid w:val="00277FB4"/>
    <w:rsid w:val="00280103"/>
    <w:rsid w:val="00280146"/>
    <w:rsid w:val="002801AA"/>
    <w:rsid w:val="002801BD"/>
    <w:rsid w:val="002802D0"/>
    <w:rsid w:val="00280332"/>
    <w:rsid w:val="0028082E"/>
    <w:rsid w:val="00280A05"/>
    <w:rsid w:val="00280EB1"/>
    <w:rsid w:val="00280FE2"/>
    <w:rsid w:val="00281283"/>
    <w:rsid w:val="0028183A"/>
    <w:rsid w:val="002819C9"/>
    <w:rsid w:val="00281A4D"/>
    <w:rsid w:val="00281DDF"/>
    <w:rsid w:val="00281DE8"/>
    <w:rsid w:val="00281E9D"/>
    <w:rsid w:val="0028219C"/>
    <w:rsid w:val="002822AB"/>
    <w:rsid w:val="00282625"/>
    <w:rsid w:val="00282A19"/>
    <w:rsid w:val="00282ABE"/>
    <w:rsid w:val="00282CCD"/>
    <w:rsid w:val="00282D8F"/>
    <w:rsid w:val="00282E6C"/>
    <w:rsid w:val="002830C5"/>
    <w:rsid w:val="0028314D"/>
    <w:rsid w:val="00283186"/>
    <w:rsid w:val="00283575"/>
    <w:rsid w:val="00283974"/>
    <w:rsid w:val="00283AD0"/>
    <w:rsid w:val="00283C1B"/>
    <w:rsid w:val="00284057"/>
    <w:rsid w:val="002840AC"/>
    <w:rsid w:val="0028464E"/>
    <w:rsid w:val="00284699"/>
    <w:rsid w:val="00284D3D"/>
    <w:rsid w:val="00285105"/>
    <w:rsid w:val="00285145"/>
    <w:rsid w:val="00285261"/>
    <w:rsid w:val="002853C7"/>
    <w:rsid w:val="002857BB"/>
    <w:rsid w:val="00285CD8"/>
    <w:rsid w:val="00285E4A"/>
    <w:rsid w:val="00285F0C"/>
    <w:rsid w:val="0028629B"/>
    <w:rsid w:val="0028678D"/>
    <w:rsid w:val="00286AC0"/>
    <w:rsid w:val="00287203"/>
    <w:rsid w:val="00287541"/>
    <w:rsid w:val="00287772"/>
    <w:rsid w:val="002879EB"/>
    <w:rsid w:val="00287AB8"/>
    <w:rsid w:val="00287B60"/>
    <w:rsid w:val="00287BD9"/>
    <w:rsid w:val="00287C5C"/>
    <w:rsid w:val="00287CE1"/>
    <w:rsid w:val="00287E71"/>
    <w:rsid w:val="00287F01"/>
    <w:rsid w:val="0029004D"/>
    <w:rsid w:val="00290179"/>
    <w:rsid w:val="0029056D"/>
    <w:rsid w:val="00290847"/>
    <w:rsid w:val="00290D0B"/>
    <w:rsid w:val="00290EBB"/>
    <w:rsid w:val="00291034"/>
    <w:rsid w:val="00291344"/>
    <w:rsid w:val="0029145C"/>
    <w:rsid w:val="0029158A"/>
    <w:rsid w:val="0029162A"/>
    <w:rsid w:val="002916BA"/>
    <w:rsid w:val="00291712"/>
    <w:rsid w:val="002919C1"/>
    <w:rsid w:val="00291B42"/>
    <w:rsid w:val="00291C65"/>
    <w:rsid w:val="00291D1A"/>
    <w:rsid w:val="00291D68"/>
    <w:rsid w:val="00291E4C"/>
    <w:rsid w:val="0029237E"/>
    <w:rsid w:val="002923E8"/>
    <w:rsid w:val="002925D2"/>
    <w:rsid w:val="002927A1"/>
    <w:rsid w:val="00292A68"/>
    <w:rsid w:val="00292C28"/>
    <w:rsid w:val="002930DD"/>
    <w:rsid w:val="002931EC"/>
    <w:rsid w:val="00293520"/>
    <w:rsid w:val="00293A63"/>
    <w:rsid w:val="00293B59"/>
    <w:rsid w:val="00293C06"/>
    <w:rsid w:val="00293FCA"/>
    <w:rsid w:val="002941B1"/>
    <w:rsid w:val="00294450"/>
    <w:rsid w:val="002944E1"/>
    <w:rsid w:val="002944F9"/>
    <w:rsid w:val="00294528"/>
    <w:rsid w:val="0029481F"/>
    <w:rsid w:val="002948DF"/>
    <w:rsid w:val="00294A74"/>
    <w:rsid w:val="00294AAD"/>
    <w:rsid w:val="00294AE5"/>
    <w:rsid w:val="00294EE1"/>
    <w:rsid w:val="00294F48"/>
    <w:rsid w:val="00294FC4"/>
    <w:rsid w:val="00294FD1"/>
    <w:rsid w:val="002950A5"/>
    <w:rsid w:val="002950FA"/>
    <w:rsid w:val="002951A7"/>
    <w:rsid w:val="0029540E"/>
    <w:rsid w:val="00295533"/>
    <w:rsid w:val="002956FD"/>
    <w:rsid w:val="002959C6"/>
    <w:rsid w:val="00295BEC"/>
    <w:rsid w:val="00295CB8"/>
    <w:rsid w:val="00295E7D"/>
    <w:rsid w:val="00295FB8"/>
    <w:rsid w:val="002961D7"/>
    <w:rsid w:val="00296276"/>
    <w:rsid w:val="0029643B"/>
    <w:rsid w:val="0029651C"/>
    <w:rsid w:val="002965B0"/>
    <w:rsid w:val="002967AA"/>
    <w:rsid w:val="0029684E"/>
    <w:rsid w:val="00296893"/>
    <w:rsid w:val="0029690D"/>
    <w:rsid w:val="002969DF"/>
    <w:rsid w:val="00296A1B"/>
    <w:rsid w:val="00296AB5"/>
    <w:rsid w:val="00296F91"/>
    <w:rsid w:val="0029711A"/>
    <w:rsid w:val="0029719A"/>
    <w:rsid w:val="002971A3"/>
    <w:rsid w:val="002971B3"/>
    <w:rsid w:val="0029739C"/>
    <w:rsid w:val="0029739D"/>
    <w:rsid w:val="002973EA"/>
    <w:rsid w:val="00297521"/>
    <w:rsid w:val="00297584"/>
    <w:rsid w:val="0029775E"/>
    <w:rsid w:val="002977DE"/>
    <w:rsid w:val="002979D1"/>
    <w:rsid w:val="002979D7"/>
    <w:rsid w:val="00297A0C"/>
    <w:rsid w:val="00297C4A"/>
    <w:rsid w:val="00297F49"/>
    <w:rsid w:val="002A0010"/>
    <w:rsid w:val="002A0380"/>
    <w:rsid w:val="002A054E"/>
    <w:rsid w:val="002A05DF"/>
    <w:rsid w:val="002A0B5C"/>
    <w:rsid w:val="002A0EE5"/>
    <w:rsid w:val="002A0FF2"/>
    <w:rsid w:val="002A1053"/>
    <w:rsid w:val="002A1191"/>
    <w:rsid w:val="002A12BE"/>
    <w:rsid w:val="002A17A8"/>
    <w:rsid w:val="002A17DC"/>
    <w:rsid w:val="002A1824"/>
    <w:rsid w:val="002A1B32"/>
    <w:rsid w:val="002A1C9C"/>
    <w:rsid w:val="002A2533"/>
    <w:rsid w:val="002A2563"/>
    <w:rsid w:val="002A2A3F"/>
    <w:rsid w:val="002A3203"/>
    <w:rsid w:val="002A335A"/>
    <w:rsid w:val="002A33CA"/>
    <w:rsid w:val="002A34D1"/>
    <w:rsid w:val="002A36B4"/>
    <w:rsid w:val="002A3783"/>
    <w:rsid w:val="002A399B"/>
    <w:rsid w:val="002A3EF0"/>
    <w:rsid w:val="002A3FF0"/>
    <w:rsid w:val="002A433B"/>
    <w:rsid w:val="002A4522"/>
    <w:rsid w:val="002A46B7"/>
    <w:rsid w:val="002A4862"/>
    <w:rsid w:val="002A48AF"/>
    <w:rsid w:val="002A4969"/>
    <w:rsid w:val="002A4A4D"/>
    <w:rsid w:val="002A4AD4"/>
    <w:rsid w:val="002A4EEB"/>
    <w:rsid w:val="002A4FB2"/>
    <w:rsid w:val="002A535B"/>
    <w:rsid w:val="002A54B4"/>
    <w:rsid w:val="002A5650"/>
    <w:rsid w:val="002A5812"/>
    <w:rsid w:val="002A5BCD"/>
    <w:rsid w:val="002A5CCA"/>
    <w:rsid w:val="002A60D5"/>
    <w:rsid w:val="002A686B"/>
    <w:rsid w:val="002A6923"/>
    <w:rsid w:val="002A6C7F"/>
    <w:rsid w:val="002A6D2B"/>
    <w:rsid w:val="002A6D7D"/>
    <w:rsid w:val="002A6D9A"/>
    <w:rsid w:val="002A6F26"/>
    <w:rsid w:val="002A70B4"/>
    <w:rsid w:val="002A70C0"/>
    <w:rsid w:val="002A7240"/>
    <w:rsid w:val="002A7406"/>
    <w:rsid w:val="002A7683"/>
    <w:rsid w:val="002A7A8C"/>
    <w:rsid w:val="002A7B26"/>
    <w:rsid w:val="002A7D04"/>
    <w:rsid w:val="002A7F1D"/>
    <w:rsid w:val="002A7FC3"/>
    <w:rsid w:val="002B02AD"/>
    <w:rsid w:val="002B0328"/>
    <w:rsid w:val="002B0B4D"/>
    <w:rsid w:val="002B0B62"/>
    <w:rsid w:val="002B0BDE"/>
    <w:rsid w:val="002B11B1"/>
    <w:rsid w:val="002B12D7"/>
    <w:rsid w:val="002B136A"/>
    <w:rsid w:val="002B156A"/>
    <w:rsid w:val="002B1730"/>
    <w:rsid w:val="002B173B"/>
    <w:rsid w:val="002B18ED"/>
    <w:rsid w:val="002B1CF2"/>
    <w:rsid w:val="002B1DAA"/>
    <w:rsid w:val="002B1F81"/>
    <w:rsid w:val="002B25F0"/>
    <w:rsid w:val="002B282F"/>
    <w:rsid w:val="002B287A"/>
    <w:rsid w:val="002B2D0B"/>
    <w:rsid w:val="002B2D5E"/>
    <w:rsid w:val="002B2FB1"/>
    <w:rsid w:val="002B2FC6"/>
    <w:rsid w:val="002B306B"/>
    <w:rsid w:val="002B31A5"/>
    <w:rsid w:val="002B356E"/>
    <w:rsid w:val="002B36A4"/>
    <w:rsid w:val="002B36FC"/>
    <w:rsid w:val="002B39CA"/>
    <w:rsid w:val="002B3AFE"/>
    <w:rsid w:val="002B3C7F"/>
    <w:rsid w:val="002B3CD4"/>
    <w:rsid w:val="002B3D2D"/>
    <w:rsid w:val="002B3EFB"/>
    <w:rsid w:val="002B40C3"/>
    <w:rsid w:val="002B413B"/>
    <w:rsid w:val="002B429A"/>
    <w:rsid w:val="002B4498"/>
    <w:rsid w:val="002B44EA"/>
    <w:rsid w:val="002B45B6"/>
    <w:rsid w:val="002B48DD"/>
    <w:rsid w:val="002B48F7"/>
    <w:rsid w:val="002B496C"/>
    <w:rsid w:val="002B4A2A"/>
    <w:rsid w:val="002B4AC9"/>
    <w:rsid w:val="002B4F40"/>
    <w:rsid w:val="002B506D"/>
    <w:rsid w:val="002B5074"/>
    <w:rsid w:val="002B571C"/>
    <w:rsid w:val="002B5726"/>
    <w:rsid w:val="002B57E0"/>
    <w:rsid w:val="002B58DB"/>
    <w:rsid w:val="002B5C5E"/>
    <w:rsid w:val="002B5D1D"/>
    <w:rsid w:val="002B604B"/>
    <w:rsid w:val="002B614A"/>
    <w:rsid w:val="002B6237"/>
    <w:rsid w:val="002B628E"/>
    <w:rsid w:val="002B6394"/>
    <w:rsid w:val="002B64C0"/>
    <w:rsid w:val="002B6660"/>
    <w:rsid w:val="002B6921"/>
    <w:rsid w:val="002B6B25"/>
    <w:rsid w:val="002B6BEC"/>
    <w:rsid w:val="002B6CCF"/>
    <w:rsid w:val="002B6E6A"/>
    <w:rsid w:val="002B74B5"/>
    <w:rsid w:val="002B7A04"/>
    <w:rsid w:val="002B7DAE"/>
    <w:rsid w:val="002B7DB5"/>
    <w:rsid w:val="002B7E09"/>
    <w:rsid w:val="002B7E1E"/>
    <w:rsid w:val="002B7F9E"/>
    <w:rsid w:val="002C0726"/>
    <w:rsid w:val="002C0767"/>
    <w:rsid w:val="002C07AA"/>
    <w:rsid w:val="002C0C50"/>
    <w:rsid w:val="002C0CE5"/>
    <w:rsid w:val="002C0D57"/>
    <w:rsid w:val="002C0D71"/>
    <w:rsid w:val="002C0F6A"/>
    <w:rsid w:val="002C1204"/>
    <w:rsid w:val="002C124C"/>
    <w:rsid w:val="002C142A"/>
    <w:rsid w:val="002C1989"/>
    <w:rsid w:val="002C1B3A"/>
    <w:rsid w:val="002C1BA3"/>
    <w:rsid w:val="002C1C22"/>
    <w:rsid w:val="002C1CE8"/>
    <w:rsid w:val="002C1F37"/>
    <w:rsid w:val="002C205F"/>
    <w:rsid w:val="002C21D6"/>
    <w:rsid w:val="002C2315"/>
    <w:rsid w:val="002C2490"/>
    <w:rsid w:val="002C25A1"/>
    <w:rsid w:val="002C263B"/>
    <w:rsid w:val="002C2731"/>
    <w:rsid w:val="002C291C"/>
    <w:rsid w:val="002C297C"/>
    <w:rsid w:val="002C2E9C"/>
    <w:rsid w:val="002C2F7B"/>
    <w:rsid w:val="002C2FE0"/>
    <w:rsid w:val="002C347F"/>
    <w:rsid w:val="002C34A0"/>
    <w:rsid w:val="002C379C"/>
    <w:rsid w:val="002C391D"/>
    <w:rsid w:val="002C3B1B"/>
    <w:rsid w:val="002C3B5B"/>
    <w:rsid w:val="002C3B79"/>
    <w:rsid w:val="002C3B91"/>
    <w:rsid w:val="002C42D2"/>
    <w:rsid w:val="002C4581"/>
    <w:rsid w:val="002C48D7"/>
    <w:rsid w:val="002C532A"/>
    <w:rsid w:val="002C535C"/>
    <w:rsid w:val="002C54AE"/>
    <w:rsid w:val="002C56A9"/>
    <w:rsid w:val="002C5742"/>
    <w:rsid w:val="002C57F1"/>
    <w:rsid w:val="002C5CD7"/>
    <w:rsid w:val="002C5FEA"/>
    <w:rsid w:val="002C61E9"/>
    <w:rsid w:val="002C649D"/>
    <w:rsid w:val="002C6537"/>
    <w:rsid w:val="002C6644"/>
    <w:rsid w:val="002C6A8B"/>
    <w:rsid w:val="002C6AD1"/>
    <w:rsid w:val="002C6D21"/>
    <w:rsid w:val="002C6FE3"/>
    <w:rsid w:val="002C7172"/>
    <w:rsid w:val="002C7556"/>
    <w:rsid w:val="002C757D"/>
    <w:rsid w:val="002C76DB"/>
    <w:rsid w:val="002C7704"/>
    <w:rsid w:val="002C7CF8"/>
    <w:rsid w:val="002C7EC5"/>
    <w:rsid w:val="002D0635"/>
    <w:rsid w:val="002D06B2"/>
    <w:rsid w:val="002D0CCB"/>
    <w:rsid w:val="002D117C"/>
    <w:rsid w:val="002D187D"/>
    <w:rsid w:val="002D1922"/>
    <w:rsid w:val="002D1C5F"/>
    <w:rsid w:val="002D1C9F"/>
    <w:rsid w:val="002D1CB2"/>
    <w:rsid w:val="002D1E25"/>
    <w:rsid w:val="002D1E7B"/>
    <w:rsid w:val="002D1EFC"/>
    <w:rsid w:val="002D208C"/>
    <w:rsid w:val="002D20C4"/>
    <w:rsid w:val="002D21EE"/>
    <w:rsid w:val="002D2251"/>
    <w:rsid w:val="002D2740"/>
    <w:rsid w:val="002D2BF7"/>
    <w:rsid w:val="002D2C77"/>
    <w:rsid w:val="002D302D"/>
    <w:rsid w:val="002D326D"/>
    <w:rsid w:val="002D351F"/>
    <w:rsid w:val="002D357B"/>
    <w:rsid w:val="002D364F"/>
    <w:rsid w:val="002D3660"/>
    <w:rsid w:val="002D3749"/>
    <w:rsid w:val="002D3766"/>
    <w:rsid w:val="002D3869"/>
    <w:rsid w:val="002D38F8"/>
    <w:rsid w:val="002D3A41"/>
    <w:rsid w:val="002D3B5C"/>
    <w:rsid w:val="002D3BBF"/>
    <w:rsid w:val="002D3C0A"/>
    <w:rsid w:val="002D3C42"/>
    <w:rsid w:val="002D3D69"/>
    <w:rsid w:val="002D3E1E"/>
    <w:rsid w:val="002D40F3"/>
    <w:rsid w:val="002D42CA"/>
    <w:rsid w:val="002D4347"/>
    <w:rsid w:val="002D4594"/>
    <w:rsid w:val="002D4919"/>
    <w:rsid w:val="002D4DE6"/>
    <w:rsid w:val="002D4F0F"/>
    <w:rsid w:val="002D52DD"/>
    <w:rsid w:val="002D530D"/>
    <w:rsid w:val="002D5429"/>
    <w:rsid w:val="002D55C4"/>
    <w:rsid w:val="002D5873"/>
    <w:rsid w:val="002D58F5"/>
    <w:rsid w:val="002D5ACF"/>
    <w:rsid w:val="002D5AFE"/>
    <w:rsid w:val="002D5D2F"/>
    <w:rsid w:val="002D5FEB"/>
    <w:rsid w:val="002D6012"/>
    <w:rsid w:val="002D60F4"/>
    <w:rsid w:val="002D615A"/>
    <w:rsid w:val="002D6736"/>
    <w:rsid w:val="002D6770"/>
    <w:rsid w:val="002D68FC"/>
    <w:rsid w:val="002D69F6"/>
    <w:rsid w:val="002D6A62"/>
    <w:rsid w:val="002D6ACE"/>
    <w:rsid w:val="002D6CB2"/>
    <w:rsid w:val="002D6DFB"/>
    <w:rsid w:val="002D6E8C"/>
    <w:rsid w:val="002D6EBF"/>
    <w:rsid w:val="002D706D"/>
    <w:rsid w:val="002D75C8"/>
    <w:rsid w:val="002D75D4"/>
    <w:rsid w:val="002D77BA"/>
    <w:rsid w:val="002D786F"/>
    <w:rsid w:val="002D7914"/>
    <w:rsid w:val="002D791B"/>
    <w:rsid w:val="002D7C4C"/>
    <w:rsid w:val="002D7E0F"/>
    <w:rsid w:val="002D7E44"/>
    <w:rsid w:val="002D7F94"/>
    <w:rsid w:val="002D7FBA"/>
    <w:rsid w:val="002E0091"/>
    <w:rsid w:val="002E01E9"/>
    <w:rsid w:val="002E02AD"/>
    <w:rsid w:val="002E034D"/>
    <w:rsid w:val="002E044C"/>
    <w:rsid w:val="002E060C"/>
    <w:rsid w:val="002E0859"/>
    <w:rsid w:val="002E0866"/>
    <w:rsid w:val="002E0B45"/>
    <w:rsid w:val="002E0B84"/>
    <w:rsid w:val="002E0D62"/>
    <w:rsid w:val="002E0F41"/>
    <w:rsid w:val="002E1458"/>
    <w:rsid w:val="002E14CE"/>
    <w:rsid w:val="002E15D3"/>
    <w:rsid w:val="002E1608"/>
    <w:rsid w:val="002E1734"/>
    <w:rsid w:val="002E178E"/>
    <w:rsid w:val="002E1A3B"/>
    <w:rsid w:val="002E1BD0"/>
    <w:rsid w:val="002E1C8A"/>
    <w:rsid w:val="002E1D1C"/>
    <w:rsid w:val="002E1D52"/>
    <w:rsid w:val="002E1D5E"/>
    <w:rsid w:val="002E1DEB"/>
    <w:rsid w:val="002E1F06"/>
    <w:rsid w:val="002E1F3D"/>
    <w:rsid w:val="002E2432"/>
    <w:rsid w:val="002E251E"/>
    <w:rsid w:val="002E2751"/>
    <w:rsid w:val="002E2B88"/>
    <w:rsid w:val="002E2C5D"/>
    <w:rsid w:val="002E2C7C"/>
    <w:rsid w:val="002E2DAB"/>
    <w:rsid w:val="002E2FEB"/>
    <w:rsid w:val="002E30C4"/>
    <w:rsid w:val="002E32A9"/>
    <w:rsid w:val="002E32D3"/>
    <w:rsid w:val="002E32E6"/>
    <w:rsid w:val="002E3471"/>
    <w:rsid w:val="002E35BA"/>
    <w:rsid w:val="002E35C0"/>
    <w:rsid w:val="002E3BBE"/>
    <w:rsid w:val="002E3BFB"/>
    <w:rsid w:val="002E3DEF"/>
    <w:rsid w:val="002E3E48"/>
    <w:rsid w:val="002E4527"/>
    <w:rsid w:val="002E45CE"/>
    <w:rsid w:val="002E46BA"/>
    <w:rsid w:val="002E4CE5"/>
    <w:rsid w:val="002E5067"/>
    <w:rsid w:val="002E50B1"/>
    <w:rsid w:val="002E528D"/>
    <w:rsid w:val="002E5293"/>
    <w:rsid w:val="002E537A"/>
    <w:rsid w:val="002E53D7"/>
    <w:rsid w:val="002E53E3"/>
    <w:rsid w:val="002E5453"/>
    <w:rsid w:val="002E55AD"/>
    <w:rsid w:val="002E5673"/>
    <w:rsid w:val="002E57B1"/>
    <w:rsid w:val="002E5897"/>
    <w:rsid w:val="002E58F7"/>
    <w:rsid w:val="002E5A0B"/>
    <w:rsid w:val="002E5CCE"/>
    <w:rsid w:val="002E6091"/>
    <w:rsid w:val="002E63F6"/>
    <w:rsid w:val="002E6463"/>
    <w:rsid w:val="002E65DA"/>
    <w:rsid w:val="002E67B1"/>
    <w:rsid w:val="002E682B"/>
    <w:rsid w:val="002E6A4B"/>
    <w:rsid w:val="002E6BEE"/>
    <w:rsid w:val="002E6CF6"/>
    <w:rsid w:val="002E6DFE"/>
    <w:rsid w:val="002E6F64"/>
    <w:rsid w:val="002E6FD7"/>
    <w:rsid w:val="002E723C"/>
    <w:rsid w:val="002E75BB"/>
    <w:rsid w:val="002E76FB"/>
    <w:rsid w:val="002E7896"/>
    <w:rsid w:val="002E78C8"/>
    <w:rsid w:val="002E793C"/>
    <w:rsid w:val="002E7ED4"/>
    <w:rsid w:val="002E7F86"/>
    <w:rsid w:val="002F01BA"/>
    <w:rsid w:val="002F01C7"/>
    <w:rsid w:val="002F0425"/>
    <w:rsid w:val="002F0600"/>
    <w:rsid w:val="002F0711"/>
    <w:rsid w:val="002F0A06"/>
    <w:rsid w:val="002F0F6A"/>
    <w:rsid w:val="002F110F"/>
    <w:rsid w:val="002F11AB"/>
    <w:rsid w:val="002F1323"/>
    <w:rsid w:val="002F1342"/>
    <w:rsid w:val="002F137E"/>
    <w:rsid w:val="002F15A6"/>
    <w:rsid w:val="002F165E"/>
    <w:rsid w:val="002F172D"/>
    <w:rsid w:val="002F1835"/>
    <w:rsid w:val="002F18D5"/>
    <w:rsid w:val="002F19B4"/>
    <w:rsid w:val="002F1AC6"/>
    <w:rsid w:val="002F1CB5"/>
    <w:rsid w:val="002F1D07"/>
    <w:rsid w:val="002F1D53"/>
    <w:rsid w:val="002F1E01"/>
    <w:rsid w:val="002F202A"/>
    <w:rsid w:val="002F203A"/>
    <w:rsid w:val="002F209A"/>
    <w:rsid w:val="002F23AB"/>
    <w:rsid w:val="002F25D7"/>
    <w:rsid w:val="002F274C"/>
    <w:rsid w:val="002F2975"/>
    <w:rsid w:val="002F2991"/>
    <w:rsid w:val="002F2A3A"/>
    <w:rsid w:val="002F2D54"/>
    <w:rsid w:val="002F2F0E"/>
    <w:rsid w:val="002F2F4E"/>
    <w:rsid w:val="002F34FA"/>
    <w:rsid w:val="002F36AB"/>
    <w:rsid w:val="002F36C5"/>
    <w:rsid w:val="002F3755"/>
    <w:rsid w:val="002F3786"/>
    <w:rsid w:val="002F3BBC"/>
    <w:rsid w:val="002F4357"/>
    <w:rsid w:val="002F4514"/>
    <w:rsid w:val="002F48FD"/>
    <w:rsid w:val="002F4920"/>
    <w:rsid w:val="002F497B"/>
    <w:rsid w:val="002F49B8"/>
    <w:rsid w:val="002F49E1"/>
    <w:rsid w:val="002F49FA"/>
    <w:rsid w:val="002F4DB7"/>
    <w:rsid w:val="002F5539"/>
    <w:rsid w:val="002F5770"/>
    <w:rsid w:val="002F592C"/>
    <w:rsid w:val="002F59C8"/>
    <w:rsid w:val="002F5A00"/>
    <w:rsid w:val="002F5A5C"/>
    <w:rsid w:val="002F5C81"/>
    <w:rsid w:val="002F5E0D"/>
    <w:rsid w:val="002F5F29"/>
    <w:rsid w:val="002F600D"/>
    <w:rsid w:val="002F61C4"/>
    <w:rsid w:val="002F6437"/>
    <w:rsid w:val="002F656C"/>
    <w:rsid w:val="002F65F1"/>
    <w:rsid w:val="002F6626"/>
    <w:rsid w:val="002F67E4"/>
    <w:rsid w:val="002F67EF"/>
    <w:rsid w:val="002F6994"/>
    <w:rsid w:val="002F69E3"/>
    <w:rsid w:val="002F6C33"/>
    <w:rsid w:val="002F6D0E"/>
    <w:rsid w:val="002F6DC6"/>
    <w:rsid w:val="002F6F23"/>
    <w:rsid w:val="002F6FA4"/>
    <w:rsid w:val="002F72F6"/>
    <w:rsid w:val="002F74C4"/>
    <w:rsid w:val="002F7A71"/>
    <w:rsid w:val="002F7AA2"/>
    <w:rsid w:val="002F7DF1"/>
    <w:rsid w:val="002F7E92"/>
    <w:rsid w:val="003000D6"/>
    <w:rsid w:val="00300268"/>
    <w:rsid w:val="0030031C"/>
    <w:rsid w:val="003003B5"/>
    <w:rsid w:val="0030050D"/>
    <w:rsid w:val="003008E0"/>
    <w:rsid w:val="0030095B"/>
    <w:rsid w:val="00300A06"/>
    <w:rsid w:val="00300DDC"/>
    <w:rsid w:val="00301001"/>
    <w:rsid w:val="0030122F"/>
    <w:rsid w:val="003014A8"/>
    <w:rsid w:val="00301590"/>
    <w:rsid w:val="0030183D"/>
    <w:rsid w:val="00301DC6"/>
    <w:rsid w:val="00301E80"/>
    <w:rsid w:val="00301F8D"/>
    <w:rsid w:val="00302132"/>
    <w:rsid w:val="00302475"/>
    <w:rsid w:val="00302851"/>
    <w:rsid w:val="00302A3E"/>
    <w:rsid w:val="00302B8B"/>
    <w:rsid w:val="00302DB4"/>
    <w:rsid w:val="003030CE"/>
    <w:rsid w:val="003035C8"/>
    <w:rsid w:val="003037B3"/>
    <w:rsid w:val="0030386A"/>
    <w:rsid w:val="00303A69"/>
    <w:rsid w:val="00303A82"/>
    <w:rsid w:val="00303D31"/>
    <w:rsid w:val="00303D66"/>
    <w:rsid w:val="00303E9F"/>
    <w:rsid w:val="00303FE1"/>
    <w:rsid w:val="0030400B"/>
    <w:rsid w:val="0030447E"/>
    <w:rsid w:val="003045D1"/>
    <w:rsid w:val="00304930"/>
    <w:rsid w:val="00304B09"/>
    <w:rsid w:val="00304BBF"/>
    <w:rsid w:val="00304C05"/>
    <w:rsid w:val="00304F53"/>
    <w:rsid w:val="00305455"/>
    <w:rsid w:val="003056B6"/>
    <w:rsid w:val="00305A77"/>
    <w:rsid w:val="00305B82"/>
    <w:rsid w:val="00305DE5"/>
    <w:rsid w:val="00306037"/>
    <w:rsid w:val="00306222"/>
    <w:rsid w:val="003063C5"/>
    <w:rsid w:val="00306443"/>
    <w:rsid w:val="003068FD"/>
    <w:rsid w:val="003069A6"/>
    <w:rsid w:val="00306A9A"/>
    <w:rsid w:val="00306AF6"/>
    <w:rsid w:val="00306D1E"/>
    <w:rsid w:val="00306D72"/>
    <w:rsid w:val="00307071"/>
    <w:rsid w:val="003076F6"/>
    <w:rsid w:val="0030793F"/>
    <w:rsid w:val="00307E66"/>
    <w:rsid w:val="00310005"/>
    <w:rsid w:val="00310108"/>
    <w:rsid w:val="0031029D"/>
    <w:rsid w:val="003103D8"/>
    <w:rsid w:val="0031048E"/>
    <w:rsid w:val="00310721"/>
    <w:rsid w:val="00310816"/>
    <w:rsid w:val="0031095F"/>
    <w:rsid w:val="00310A87"/>
    <w:rsid w:val="00310D63"/>
    <w:rsid w:val="003111C7"/>
    <w:rsid w:val="003111FB"/>
    <w:rsid w:val="00311200"/>
    <w:rsid w:val="00311554"/>
    <w:rsid w:val="00311972"/>
    <w:rsid w:val="00311AF1"/>
    <w:rsid w:val="00311BD3"/>
    <w:rsid w:val="00311D0B"/>
    <w:rsid w:val="003124F3"/>
    <w:rsid w:val="0031254F"/>
    <w:rsid w:val="0031267E"/>
    <w:rsid w:val="003128DE"/>
    <w:rsid w:val="00312BF8"/>
    <w:rsid w:val="00312D68"/>
    <w:rsid w:val="00312DFF"/>
    <w:rsid w:val="0031301D"/>
    <w:rsid w:val="00313066"/>
    <w:rsid w:val="0031374F"/>
    <w:rsid w:val="00313882"/>
    <w:rsid w:val="00313ACB"/>
    <w:rsid w:val="0031417D"/>
    <w:rsid w:val="00314183"/>
    <w:rsid w:val="003142E6"/>
    <w:rsid w:val="00314322"/>
    <w:rsid w:val="00314433"/>
    <w:rsid w:val="00314841"/>
    <w:rsid w:val="003149D7"/>
    <w:rsid w:val="00314C96"/>
    <w:rsid w:val="00314CA9"/>
    <w:rsid w:val="003153BB"/>
    <w:rsid w:val="00315575"/>
    <w:rsid w:val="003155C8"/>
    <w:rsid w:val="003156CF"/>
    <w:rsid w:val="00315C3E"/>
    <w:rsid w:val="00315E9D"/>
    <w:rsid w:val="00315ECA"/>
    <w:rsid w:val="00315F9F"/>
    <w:rsid w:val="00316014"/>
    <w:rsid w:val="0031625E"/>
    <w:rsid w:val="0031628D"/>
    <w:rsid w:val="003163A3"/>
    <w:rsid w:val="003163AD"/>
    <w:rsid w:val="003169D7"/>
    <w:rsid w:val="00316D2E"/>
    <w:rsid w:val="00316D91"/>
    <w:rsid w:val="00316ECB"/>
    <w:rsid w:val="00316EEC"/>
    <w:rsid w:val="00316F1E"/>
    <w:rsid w:val="0031725F"/>
    <w:rsid w:val="0031732F"/>
    <w:rsid w:val="003175A5"/>
    <w:rsid w:val="0031793D"/>
    <w:rsid w:val="003179F2"/>
    <w:rsid w:val="00317BB3"/>
    <w:rsid w:val="00317BC5"/>
    <w:rsid w:val="00317C73"/>
    <w:rsid w:val="00317CCE"/>
    <w:rsid w:val="00317E90"/>
    <w:rsid w:val="00320137"/>
    <w:rsid w:val="003201C1"/>
    <w:rsid w:val="00320726"/>
    <w:rsid w:val="00320774"/>
    <w:rsid w:val="003207E2"/>
    <w:rsid w:val="00320A1E"/>
    <w:rsid w:val="00320B75"/>
    <w:rsid w:val="00320B8A"/>
    <w:rsid w:val="00320C9C"/>
    <w:rsid w:val="00320FA0"/>
    <w:rsid w:val="0032131F"/>
    <w:rsid w:val="00321430"/>
    <w:rsid w:val="0032147A"/>
    <w:rsid w:val="00321489"/>
    <w:rsid w:val="003214A1"/>
    <w:rsid w:val="00321A4B"/>
    <w:rsid w:val="00321B2F"/>
    <w:rsid w:val="00321D60"/>
    <w:rsid w:val="00321FF3"/>
    <w:rsid w:val="003222DA"/>
    <w:rsid w:val="0032264C"/>
    <w:rsid w:val="00322747"/>
    <w:rsid w:val="003227E8"/>
    <w:rsid w:val="003228C9"/>
    <w:rsid w:val="00322911"/>
    <w:rsid w:val="00322B04"/>
    <w:rsid w:val="00322B14"/>
    <w:rsid w:val="00322C19"/>
    <w:rsid w:val="00322CB6"/>
    <w:rsid w:val="00322EBC"/>
    <w:rsid w:val="00323199"/>
    <w:rsid w:val="003232BD"/>
    <w:rsid w:val="00323384"/>
    <w:rsid w:val="0032352A"/>
    <w:rsid w:val="003236DD"/>
    <w:rsid w:val="00323823"/>
    <w:rsid w:val="00323954"/>
    <w:rsid w:val="00323B41"/>
    <w:rsid w:val="003240CB"/>
    <w:rsid w:val="00324107"/>
    <w:rsid w:val="0032419C"/>
    <w:rsid w:val="0032454F"/>
    <w:rsid w:val="003247A4"/>
    <w:rsid w:val="00324A08"/>
    <w:rsid w:val="00324BA5"/>
    <w:rsid w:val="00324E86"/>
    <w:rsid w:val="00324EDA"/>
    <w:rsid w:val="00325397"/>
    <w:rsid w:val="00325419"/>
    <w:rsid w:val="00325EFD"/>
    <w:rsid w:val="00325F01"/>
    <w:rsid w:val="00325F9B"/>
    <w:rsid w:val="00326345"/>
    <w:rsid w:val="00326665"/>
    <w:rsid w:val="003269B9"/>
    <w:rsid w:val="00327034"/>
    <w:rsid w:val="00327167"/>
    <w:rsid w:val="003273A3"/>
    <w:rsid w:val="0032744A"/>
    <w:rsid w:val="003274CE"/>
    <w:rsid w:val="003274F2"/>
    <w:rsid w:val="003275FD"/>
    <w:rsid w:val="003277CF"/>
    <w:rsid w:val="0032789B"/>
    <w:rsid w:val="00327973"/>
    <w:rsid w:val="00327A94"/>
    <w:rsid w:val="00327DCF"/>
    <w:rsid w:val="0033056E"/>
    <w:rsid w:val="0033068F"/>
    <w:rsid w:val="003306CD"/>
    <w:rsid w:val="003307A8"/>
    <w:rsid w:val="003308A2"/>
    <w:rsid w:val="00330E93"/>
    <w:rsid w:val="00330F07"/>
    <w:rsid w:val="00331011"/>
    <w:rsid w:val="00331393"/>
    <w:rsid w:val="003313BB"/>
    <w:rsid w:val="003313CA"/>
    <w:rsid w:val="0033166C"/>
    <w:rsid w:val="003316ED"/>
    <w:rsid w:val="00331A51"/>
    <w:rsid w:val="00331C68"/>
    <w:rsid w:val="00331E7B"/>
    <w:rsid w:val="00331F10"/>
    <w:rsid w:val="0033222D"/>
    <w:rsid w:val="0033251A"/>
    <w:rsid w:val="00332549"/>
    <w:rsid w:val="003326C8"/>
    <w:rsid w:val="003327A4"/>
    <w:rsid w:val="003327F9"/>
    <w:rsid w:val="0033282B"/>
    <w:rsid w:val="00332AD8"/>
    <w:rsid w:val="00332D61"/>
    <w:rsid w:val="00332DEA"/>
    <w:rsid w:val="00332DF1"/>
    <w:rsid w:val="003330C7"/>
    <w:rsid w:val="0033313C"/>
    <w:rsid w:val="00333567"/>
    <w:rsid w:val="00333902"/>
    <w:rsid w:val="00333C7B"/>
    <w:rsid w:val="00333E72"/>
    <w:rsid w:val="00333EE8"/>
    <w:rsid w:val="00333F38"/>
    <w:rsid w:val="003341DC"/>
    <w:rsid w:val="003346FD"/>
    <w:rsid w:val="00334A19"/>
    <w:rsid w:val="00334AF8"/>
    <w:rsid w:val="00334CE9"/>
    <w:rsid w:val="00334D6F"/>
    <w:rsid w:val="00334E86"/>
    <w:rsid w:val="0033503E"/>
    <w:rsid w:val="003353DE"/>
    <w:rsid w:val="00335624"/>
    <w:rsid w:val="00335789"/>
    <w:rsid w:val="003357DA"/>
    <w:rsid w:val="00335826"/>
    <w:rsid w:val="00335B21"/>
    <w:rsid w:val="003361A5"/>
    <w:rsid w:val="003363F5"/>
    <w:rsid w:val="0033645A"/>
    <w:rsid w:val="0033662B"/>
    <w:rsid w:val="00336705"/>
    <w:rsid w:val="003367A8"/>
    <w:rsid w:val="0033694A"/>
    <w:rsid w:val="00336A8A"/>
    <w:rsid w:val="00336C2F"/>
    <w:rsid w:val="00336EE2"/>
    <w:rsid w:val="003370BD"/>
    <w:rsid w:val="0033719A"/>
    <w:rsid w:val="0033729F"/>
    <w:rsid w:val="00337554"/>
    <w:rsid w:val="003377B1"/>
    <w:rsid w:val="0033789D"/>
    <w:rsid w:val="00337A43"/>
    <w:rsid w:val="00337D68"/>
    <w:rsid w:val="00337E46"/>
    <w:rsid w:val="00337F86"/>
    <w:rsid w:val="003400E9"/>
    <w:rsid w:val="00340336"/>
    <w:rsid w:val="003403AB"/>
    <w:rsid w:val="00340590"/>
    <w:rsid w:val="003406E9"/>
    <w:rsid w:val="00340720"/>
    <w:rsid w:val="00341052"/>
    <w:rsid w:val="003414B1"/>
    <w:rsid w:val="0034151A"/>
    <w:rsid w:val="0034159D"/>
    <w:rsid w:val="003415C3"/>
    <w:rsid w:val="00341636"/>
    <w:rsid w:val="00341829"/>
    <w:rsid w:val="00341924"/>
    <w:rsid w:val="00341A3D"/>
    <w:rsid w:val="00341A50"/>
    <w:rsid w:val="00341CE7"/>
    <w:rsid w:val="00341DE2"/>
    <w:rsid w:val="0034229E"/>
    <w:rsid w:val="003424FC"/>
    <w:rsid w:val="003425B6"/>
    <w:rsid w:val="003425CF"/>
    <w:rsid w:val="003425F3"/>
    <w:rsid w:val="003428B8"/>
    <w:rsid w:val="00342918"/>
    <w:rsid w:val="00342BFD"/>
    <w:rsid w:val="00342E2E"/>
    <w:rsid w:val="00342F8B"/>
    <w:rsid w:val="0034312A"/>
    <w:rsid w:val="003431D4"/>
    <w:rsid w:val="00343220"/>
    <w:rsid w:val="00343317"/>
    <w:rsid w:val="0034333C"/>
    <w:rsid w:val="00343493"/>
    <w:rsid w:val="003434FA"/>
    <w:rsid w:val="003438E6"/>
    <w:rsid w:val="00343ED8"/>
    <w:rsid w:val="00343F21"/>
    <w:rsid w:val="00343F24"/>
    <w:rsid w:val="0034407C"/>
    <w:rsid w:val="0034408C"/>
    <w:rsid w:val="00344117"/>
    <w:rsid w:val="003441EE"/>
    <w:rsid w:val="003445B8"/>
    <w:rsid w:val="003448EC"/>
    <w:rsid w:val="00344B35"/>
    <w:rsid w:val="00344BAA"/>
    <w:rsid w:val="00344F95"/>
    <w:rsid w:val="00345073"/>
    <w:rsid w:val="0034526F"/>
    <w:rsid w:val="003458BF"/>
    <w:rsid w:val="00345A7F"/>
    <w:rsid w:val="00346092"/>
    <w:rsid w:val="00346260"/>
    <w:rsid w:val="003463EB"/>
    <w:rsid w:val="00346438"/>
    <w:rsid w:val="003467CD"/>
    <w:rsid w:val="00346CF6"/>
    <w:rsid w:val="00346D35"/>
    <w:rsid w:val="00346E26"/>
    <w:rsid w:val="00346E82"/>
    <w:rsid w:val="00347073"/>
    <w:rsid w:val="003473CB"/>
    <w:rsid w:val="003476EE"/>
    <w:rsid w:val="0034777E"/>
    <w:rsid w:val="0034795B"/>
    <w:rsid w:val="00347E23"/>
    <w:rsid w:val="00347EDB"/>
    <w:rsid w:val="00347F31"/>
    <w:rsid w:val="003501F7"/>
    <w:rsid w:val="003505CB"/>
    <w:rsid w:val="00350B36"/>
    <w:rsid w:val="00350C00"/>
    <w:rsid w:val="00350EC0"/>
    <w:rsid w:val="0035109B"/>
    <w:rsid w:val="0035145E"/>
    <w:rsid w:val="003515D4"/>
    <w:rsid w:val="003517BA"/>
    <w:rsid w:val="00351AB8"/>
    <w:rsid w:val="00352072"/>
    <w:rsid w:val="0035215D"/>
    <w:rsid w:val="003523E0"/>
    <w:rsid w:val="003523FC"/>
    <w:rsid w:val="00352528"/>
    <w:rsid w:val="00352829"/>
    <w:rsid w:val="00352847"/>
    <w:rsid w:val="00352CBC"/>
    <w:rsid w:val="00352E48"/>
    <w:rsid w:val="00352F26"/>
    <w:rsid w:val="00353085"/>
    <w:rsid w:val="00353089"/>
    <w:rsid w:val="00353115"/>
    <w:rsid w:val="00353186"/>
    <w:rsid w:val="00353311"/>
    <w:rsid w:val="0035387B"/>
    <w:rsid w:val="0035389E"/>
    <w:rsid w:val="0035396B"/>
    <w:rsid w:val="003539B1"/>
    <w:rsid w:val="00353B42"/>
    <w:rsid w:val="00353BFA"/>
    <w:rsid w:val="00353C4D"/>
    <w:rsid w:val="00353CB0"/>
    <w:rsid w:val="00353E9F"/>
    <w:rsid w:val="003541C9"/>
    <w:rsid w:val="00354205"/>
    <w:rsid w:val="00354514"/>
    <w:rsid w:val="00354667"/>
    <w:rsid w:val="0035469C"/>
    <w:rsid w:val="0035490C"/>
    <w:rsid w:val="003549BF"/>
    <w:rsid w:val="00354D0A"/>
    <w:rsid w:val="00354F34"/>
    <w:rsid w:val="00355425"/>
    <w:rsid w:val="00355450"/>
    <w:rsid w:val="003557DA"/>
    <w:rsid w:val="00355CBB"/>
    <w:rsid w:val="00355CE6"/>
    <w:rsid w:val="00355D67"/>
    <w:rsid w:val="00356119"/>
    <w:rsid w:val="00356194"/>
    <w:rsid w:val="0035632D"/>
    <w:rsid w:val="00356571"/>
    <w:rsid w:val="00356578"/>
    <w:rsid w:val="0035680D"/>
    <w:rsid w:val="00356940"/>
    <w:rsid w:val="00356A67"/>
    <w:rsid w:val="003572AC"/>
    <w:rsid w:val="00357478"/>
    <w:rsid w:val="00357665"/>
    <w:rsid w:val="00357805"/>
    <w:rsid w:val="00357C84"/>
    <w:rsid w:val="00357CAC"/>
    <w:rsid w:val="00357CCC"/>
    <w:rsid w:val="00357EAA"/>
    <w:rsid w:val="00357F31"/>
    <w:rsid w:val="00357F51"/>
    <w:rsid w:val="00360048"/>
    <w:rsid w:val="00360125"/>
    <w:rsid w:val="003602A7"/>
    <w:rsid w:val="00360530"/>
    <w:rsid w:val="003605AF"/>
    <w:rsid w:val="0036066E"/>
    <w:rsid w:val="00360DA3"/>
    <w:rsid w:val="00360DAC"/>
    <w:rsid w:val="0036100D"/>
    <w:rsid w:val="0036110C"/>
    <w:rsid w:val="00361160"/>
    <w:rsid w:val="00361270"/>
    <w:rsid w:val="003616A2"/>
    <w:rsid w:val="0036183A"/>
    <w:rsid w:val="00361949"/>
    <w:rsid w:val="00361A37"/>
    <w:rsid w:val="00361E77"/>
    <w:rsid w:val="0036201E"/>
    <w:rsid w:val="0036216E"/>
    <w:rsid w:val="00362253"/>
    <w:rsid w:val="003622C6"/>
    <w:rsid w:val="0036234B"/>
    <w:rsid w:val="003625D0"/>
    <w:rsid w:val="003626AC"/>
    <w:rsid w:val="003627DD"/>
    <w:rsid w:val="00362946"/>
    <w:rsid w:val="00362B01"/>
    <w:rsid w:val="00362B0A"/>
    <w:rsid w:val="00362BBE"/>
    <w:rsid w:val="00362DF2"/>
    <w:rsid w:val="00362E06"/>
    <w:rsid w:val="00363162"/>
    <w:rsid w:val="00363180"/>
    <w:rsid w:val="003631E8"/>
    <w:rsid w:val="00363283"/>
    <w:rsid w:val="003632AA"/>
    <w:rsid w:val="00363562"/>
    <w:rsid w:val="00363920"/>
    <w:rsid w:val="00363B8A"/>
    <w:rsid w:val="00363C66"/>
    <w:rsid w:val="00363C68"/>
    <w:rsid w:val="00363CA7"/>
    <w:rsid w:val="00363E75"/>
    <w:rsid w:val="00363E7A"/>
    <w:rsid w:val="00364338"/>
    <w:rsid w:val="003644A5"/>
    <w:rsid w:val="00364566"/>
    <w:rsid w:val="0036460E"/>
    <w:rsid w:val="0036467C"/>
    <w:rsid w:val="003647AE"/>
    <w:rsid w:val="00364806"/>
    <w:rsid w:val="00364A15"/>
    <w:rsid w:val="00364D44"/>
    <w:rsid w:val="00364D4A"/>
    <w:rsid w:val="0036513D"/>
    <w:rsid w:val="0036521D"/>
    <w:rsid w:val="00365588"/>
    <w:rsid w:val="0036574E"/>
    <w:rsid w:val="00365D9A"/>
    <w:rsid w:val="00365DEB"/>
    <w:rsid w:val="00365E2D"/>
    <w:rsid w:val="00365F33"/>
    <w:rsid w:val="003660E6"/>
    <w:rsid w:val="003661CD"/>
    <w:rsid w:val="00366247"/>
    <w:rsid w:val="0036631B"/>
    <w:rsid w:val="003663D2"/>
    <w:rsid w:val="0036641A"/>
    <w:rsid w:val="0036642D"/>
    <w:rsid w:val="0036665E"/>
    <w:rsid w:val="00366970"/>
    <w:rsid w:val="00366A24"/>
    <w:rsid w:val="00366ACE"/>
    <w:rsid w:val="00366E46"/>
    <w:rsid w:val="00367137"/>
    <w:rsid w:val="003675BC"/>
    <w:rsid w:val="0036761C"/>
    <w:rsid w:val="00367666"/>
    <w:rsid w:val="0036770C"/>
    <w:rsid w:val="00367729"/>
    <w:rsid w:val="00367798"/>
    <w:rsid w:val="00367C65"/>
    <w:rsid w:val="00367CA7"/>
    <w:rsid w:val="00367CFE"/>
    <w:rsid w:val="00367E0D"/>
    <w:rsid w:val="00367E37"/>
    <w:rsid w:val="00367E3A"/>
    <w:rsid w:val="00367FDA"/>
    <w:rsid w:val="00370143"/>
    <w:rsid w:val="0037056E"/>
    <w:rsid w:val="00370936"/>
    <w:rsid w:val="0037097A"/>
    <w:rsid w:val="00370B49"/>
    <w:rsid w:val="00370BC1"/>
    <w:rsid w:val="00370DAF"/>
    <w:rsid w:val="00371023"/>
    <w:rsid w:val="003711B6"/>
    <w:rsid w:val="0037140F"/>
    <w:rsid w:val="00371652"/>
    <w:rsid w:val="003716DA"/>
    <w:rsid w:val="003718B1"/>
    <w:rsid w:val="00372041"/>
    <w:rsid w:val="003722CC"/>
    <w:rsid w:val="0037240C"/>
    <w:rsid w:val="003727B9"/>
    <w:rsid w:val="00372880"/>
    <w:rsid w:val="003728AB"/>
    <w:rsid w:val="00372A2D"/>
    <w:rsid w:val="00372C26"/>
    <w:rsid w:val="00373217"/>
    <w:rsid w:val="003733C5"/>
    <w:rsid w:val="003736A3"/>
    <w:rsid w:val="003738BB"/>
    <w:rsid w:val="00373BE9"/>
    <w:rsid w:val="00373CE9"/>
    <w:rsid w:val="00374207"/>
    <w:rsid w:val="00374357"/>
    <w:rsid w:val="00374397"/>
    <w:rsid w:val="003746FE"/>
    <w:rsid w:val="0037473E"/>
    <w:rsid w:val="00374D14"/>
    <w:rsid w:val="00374E52"/>
    <w:rsid w:val="00375115"/>
    <w:rsid w:val="003751EF"/>
    <w:rsid w:val="00375267"/>
    <w:rsid w:val="00375416"/>
    <w:rsid w:val="00375460"/>
    <w:rsid w:val="003754DE"/>
    <w:rsid w:val="003754E9"/>
    <w:rsid w:val="00375721"/>
    <w:rsid w:val="00375742"/>
    <w:rsid w:val="00375A10"/>
    <w:rsid w:val="00375B5D"/>
    <w:rsid w:val="00375CC2"/>
    <w:rsid w:val="00375D5B"/>
    <w:rsid w:val="00376416"/>
    <w:rsid w:val="00376532"/>
    <w:rsid w:val="00376645"/>
    <w:rsid w:val="003767FA"/>
    <w:rsid w:val="003769C1"/>
    <w:rsid w:val="00376A3B"/>
    <w:rsid w:val="00376D9E"/>
    <w:rsid w:val="00376EBA"/>
    <w:rsid w:val="0037715C"/>
    <w:rsid w:val="00377390"/>
    <w:rsid w:val="00377477"/>
    <w:rsid w:val="00377515"/>
    <w:rsid w:val="0037759B"/>
    <w:rsid w:val="00377643"/>
    <w:rsid w:val="00377764"/>
    <w:rsid w:val="003778C1"/>
    <w:rsid w:val="00377A6E"/>
    <w:rsid w:val="00377B3D"/>
    <w:rsid w:val="00377B82"/>
    <w:rsid w:val="00377F1F"/>
    <w:rsid w:val="00380126"/>
    <w:rsid w:val="00380163"/>
    <w:rsid w:val="003802C5"/>
    <w:rsid w:val="00380418"/>
    <w:rsid w:val="003804E6"/>
    <w:rsid w:val="003806DA"/>
    <w:rsid w:val="00380775"/>
    <w:rsid w:val="00380833"/>
    <w:rsid w:val="00380B8A"/>
    <w:rsid w:val="00380D1B"/>
    <w:rsid w:val="00380F97"/>
    <w:rsid w:val="003810C2"/>
    <w:rsid w:val="0038124E"/>
    <w:rsid w:val="003813AB"/>
    <w:rsid w:val="00381414"/>
    <w:rsid w:val="00381978"/>
    <w:rsid w:val="00381C25"/>
    <w:rsid w:val="00381F9A"/>
    <w:rsid w:val="003828D1"/>
    <w:rsid w:val="00382937"/>
    <w:rsid w:val="00382968"/>
    <w:rsid w:val="00382B82"/>
    <w:rsid w:val="003836B4"/>
    <w:rsid w:val="00383971"/>
    <w:rsid w:val="00383A5A"/>
    <w:rsid w:val="00383B07"/>
    <w:rsid w:val="00383B54"/>
    <w:rsid w:val="00383CCC"/>
    <w:rsid w:val="00383CF9"/>
    <w:rsid w:val="00383D15"/>
    <w:rsid w:val="003841DF"/>
    <w:rsid w:val="003842BE"/>
    <w:rsid w:val="003843E6"/>
    <w:rsid w:val="0038458C"/>
    <w:rsid w:val="00384706"/>
    <w:rsid w:val="00384772"/>
    <w:rsid w:val="0038477B"/>
    <w:rsid w:val="00384A9C"/>
    <w:rsid w:val="00384B99"/>
    <w:rsid w:val="00384E23"/>
    <w:rsid w:val="00384F01"/>
    <w:rsid w:val="00384FBB"/>
    <w:rsid w:val="00384FD0"/>
    <w:rsid w:val="00385070"/>
    <w:rsid w:val="003852EE"/>
    <w:rsid w:val="0038558C"/>
    <w:rsid w:val="003855A3"/>
    <w:rsid w:val="003855A8"/>
    <w:rsid w:val="003858CB"/>
    <w:rsid w:val="003859FE"/>
    <w:rsid w:val="00385C4F"/>
    <w:rsid w:val="00386259"/>
    <w:rsid w:val="003862C7"/>
    <w:rsid w:val="00386435"/>
    <w:rsid w:val="003864EF"/>
    <w:rsid w:val="003866C3"/>
    <w:rsid w:val="00386700"/>
    <w:rsid w:val="00386A6A"/>
    <w:rsid w:val="00387117"/>
    <w:rsid w:val="00387152"/>
    <w:rsid w:val="003871AF"/>
    <w:rsid w:val="003871B5"/>
    <w:rsid w:val="003874A1"/>
    <w:rsid w:val="003874A9"/>
    <w:rsid w:val="003874AB"/>
    <w:rsid w:val="00387550"/>
    <w:rsid w:val="003875C4"/>
    <w:rsid w:val="00387CAC"/>
    <w:rsid w:val="00387FC0"/>
    <w:rsid w:val="00387FFB"/>
    <w:rsid w:val="003900B3"/>
    <w:rsid w:val="003900F9"/>
    <w:rsid w:val="00390145"/>
    <w:rsid w:val="00390352"/>
    <w:rsid w:val="00390750"/>
    <w:rsid w:val="003908F7"/>
    <w:rsid w:val="003909CA"/>
    <w:rsid w:val="003909EC"/>
    <w:rsid w:val="00390A98"/>
    <w:rsid w:val="00390AE9"/>
    <w:rsid w:val="00390BFA"/>
    <w:rsid w:val="00390CDB"/>
    <w:rsid w:val="00390D2A"/>
    <w:rsid w:val="00391164"/>
    <w:rsid w:val="0039152D"/>
    <w:rsid w:val="003917AE"/>
    <w:rsid w:val="0039189B"/>
    <w:rsid w:val="00391B9C"/>
    <w:rsid w:val="003920C7"/>
    <w:rsid w:val="0039219D"/>
    <w:rsid w:val="0039225D"/>
    <w:rsid w:val="0039229D"/>
    <w:rsid w:val="00392398"/>
    <w:rsid w:val="0039242A"/>
    <w:rsid w:val="00392B07"/>
    <w:rsid w:val="00392B21"/>
    <w:rsid w:val="00392BFC"/>
    <w:rsid w:val="00392C08"/>
    <w:rsid w:val="00392C50"/>
    <w:rsid w:val="00392D08"/>
    <w:rsid w:val="00392DBF"/>
    <w:rsid w:val="003934FE"/>
    <w:rsid w:val="003936E5"/>
    <w:rsid w:val="00393812"/>
    <w:rsid w:val="0039386E"/>
    <w:rsid w:val="00393C27"/>
    <w:rsid w:val="00393CE4"/>
    <w:rsid w:val="00393E73"/>
    <w:rsid w:val="00393F6B"/>
    <w:rsid w:val="003942E3"/>
    <w:rsid w:val="0039431F"/>
    <w:rsid w:val="003946E2"/>
    <w:rsid w:val="003947AA"/>
    <w:rsid w:val="003948A1"/>
    <w:rsid w:val="003949A3"/>
    <w:rsid w:val="003949A6"/>
    <w:rsid w:val="00394A5D"/>
    <w:rsid w:val="00394B5D"/>
    <w:rsid w:val="00394B66"/>
    <w:rsid w:val="00394B70"/>
    <w:rsid w:val="00394B91"/>
    <w:rsid w:val="00394C5C"/>
    <w:rsid w:val="00395119"/>
    <w:rsid w:val="0039523F"/>
    <w:rsid w:val="003952F9"/>
    <w:rsid w:val="0039538B"/>
    <w:rsid w:val="0039540F"/>
    <w:rsid w:val="003954DD"/>
    <w:rsid w:val="00395954"/>
    <w:rsid w:val="00395BCD"/>
    <w:rsid w:val="00395C1D"/>
    <w:rsid w:val="00395C8C"/>
    <w:rsid w:val="00395F48"/>
    <w:rsid w:val="003960AC"/>
    <w:rsid w:val="003961F8"/>
    <w:rsid w:val="003961F9"/>
    <w:rsid w:val="0039658D"/>
    <w:rsid w:val="0039685E"/>
    <w:rsid w:val="00396860"/>
    <w:rsid w:val="003968FC"/>
    <w:rsid w:val="00396CC5"/>
    <w:rsid w:val="00396CE4"/>
    <w:rsid w:val="00396DB6"/>
    <w:rsid w:val="00396E65"/>
    <w:rsid w:val="00396E8D"/>
    <w:rsid w:val="00396F19"/>
    <w:rsid w:val="003971C8"/>
    <w:rsid w:val="003971E3"/>
    <w:rsid w:val="0039722B"/>
    <w:rsid w:val="00397268"/>
    <w:rsid w:val="003972DC"/>
    <w:rsid w:val="00397315"/>
    <w:rsid w:val="0039731D"/>
    <w:rsid w:val="00397353"/>
    <w:rsid w:val="00397649"/>
    <w:rsid w:val="003976AD"/>
    <w:rsid w:val="0039788D"/>
    <w:rsid w:val="00397890"/>
    <w:rsid w:val="003979F4"/>
    <w:rsid w:val="00397A1E"/>
    <w:rsid w:val="003A009A"/>
    <w:rsid w:val="003A0412"/>
    <w:rsid w:val="003A0434"/>
    <w:rsid w:val="003A06C7"/>
    <w:rsid w:val="003A096B"/>
    <w:rsid w:val="003A0A4E"/>
    <w:rsid w:val="003A0C6E"/>
    <w:rsid w:val="003A0F33"/>
    <w:rsid w:val="003A0FF7"/>
    <w:rsid w:val="003A11C7"/>
    <w:rsid w:val="003A13C7"/>
    <w:rsid w:val="003A13FF"/>
    <w:rsid w:val="003A14C8"/>
    <w:rsid w:val="003A161F"/>
    <w:rsid w:val="003A1A71"/>
    <w:rsid w:val="003A1EE5"/>
    <w:rsid w:val="003A1F27"/>
    <w:rsid w:val="003A1FCD"/>
    <w:rsid w:val="003A2473"/>
    <w:rsid w:val="003A253E"/>
    <w:rsid w:val="003A27AD"/>
    <w:rsid w:val="003A28A0"/>
    <w:rsid w:val="003A2B00"/>
    <w:rsid w:val="003A2E85"/>
    <w:rsid w:val="003A31EA"/>
    <w:rsid w:val="003A3387"/>
    <w:rsid w:val="003A33C8"/>
    <w:rsid w:val="003A34A7"/>
    <w:rsid w:val="003A34B7"/>
    <w:rsid w:val="003A371D"/>
    <w:rsid w:val="003A3A7F"/>
    <w:rsid w:val="003A3AA0"/>
    <w:rsid w:val="003A3E0E"/>
    <w:rsid w:val="003A3F5B"/>
    <w:rsid w:val="003A4382"/>
    <w:rsid w:val="003A48BC"/>
    <w:rsid w:val="003A4C5C"/>
    <w:rsid w:val="003A4DAB"/>
    <w:rsid w:val="003A50F2"/>
    <w:rsid w:val="003A5755"/>
    <w:rsid w:val="003A5979"/>
    <w:rsid w:val="003A59B8"/>
    <w:rsid w:val="003A5B41"/>
    <w:rsid w:val="003A5F12"/>
    <w:rsid w:val="003A5F43"/>
    <w:rsid w:val="003A6193"/>
    <w:rsid w:val="003A6355"/>
    <w:rsid w:val="003A63B1"/>
    <w:rsid w:val="003A6429"/>
    <w:rsid w:val="003A668D"/>
    <w:rsid w:val="003A6950"/>
    <w:rsid w:val="003A6FA9"/>
    <w:rsid w:val="003A7169"/>
    <w:rsid w:val="003A71A2"/>
    <w:rsid w:val="003A71CC"/>
    <w:rsid w:val="003A73C9"/>
    <w:rsid w:val="003A740E"/>
    <w:rsid w:val="003A7595"/>
    <w:rsid w:val="003A75AC"/>
    <w:rsid w:val="003A75D2"/>
    <w:rsid w:val="003A77AF"/>
    <w:rsid w:val="003A780E"/>
    <w:rsid w:val="003A7868"/>
    <w:rsid w:val="003A7A4C"/>
    <w:rsid w:val="003A7C3E"/>
    <w:rsid w:val="003A7D54"/>
    <w:rsid w:val="003B0025"/>
    <w:rsid w:val="003B01E7"/>
    <w:rsid w:val="003B03D1"/>
    <w:rsid w:val="003B0421"/>
    <w:rsid w:val="003B0614"/>
    <w:rsid w:val="003B06DF"/>
    <w:rsid w:val="003B08D6"/>
    <w:rsid w:val="003B0932"/>
    <w:rsid w:val="003B0D39"/>
    <w:rsid w:val="003B1068"/>
    <w:rsid w:val="003B11D7"/>
    <w:rsid w:val="003B1A47"/>
    <w:rsid w:val="003B1AB0"/>
    <w:rsid w:val="003B1B4E"/>
    <w:rsid w:val="003B1DA4"/>
    <w:rsid w:val="003B1F0D"/>
    <w:rsid w:val="003B24B5"/>
    <w:rsid w:val="003B253B"/>
    <w:rsid w:val="003B25A8"/>
    <w:rsid w:val="003B26F3"/>
    <w:rsid w:val="003B2B65"/>
    <w:rsid w:val="003B2B86"/>
    <w:rsid w:val="003B2BA4"/>
    <w:rsid w:val="003B2CEC"/>
    <w:rsid w:val="003B3251"/>
    <w:rsid w:val="003B35D8"/>
    <w:rsid w:val="003B35FB"/>
    <w:rsid w:val="003B37D6"/>
    <w:rsid w:val="003B3951"/>
    <w:rsid w:val="003B3A61"/>
    <w:rsid w:val="003B3B2A"/>
    <w:rsid w:val="003B3B3A"/>
    <w:rsid w:val="003B3D20"/>
    <w:rsid w:val="003B41B3"/>
    <w:rsid w:val="003B42D3"/>
    <w:rsid w:val="003B42D8"/>
    <w:rsid w:val="003B43CC"/>
    <w:rsid w:val="003B4513"/>
    <w:rsid w:val="003B49C8"/>
    <w:rsid w:val="003B4A50"/>
    <w:rsid w:val="003B4B3E"/>
    <w:rsid w:val="003B4BFF"/>
    <w:rsid w:val="003B4EC8"/>
    <w:rsid w:val="003B51D4"/>
    <w:rsid w:val="003B542D"/>
    <w:rsid w:val="003B554D"/>
    <w:rsid w:val="003B58A2"/>
    <w:rsid w:val="003B5C36"/>
    <w:rsid w:val="003B5D1E"/>
    <w:rsid w:val="003B5E0F"/>
    <w:rsid w:val="003B5F57"/>
    <w:rsid w:val="003B619B"/>
    <w:rsid w:val="003B61D5"/>
    <w:rsid w:val="003B626A"/>
    <w:rsid w:val="003B66C5"/>
    <w:rsid w:val="003B6768"/>
    <w:rsid w:val="003B67ED"/>
    <w:rsid w:val="003B6899"/>
    <w:rsid w:val="003B68C8"/>
    <w:rsid w:val="003B6D9B"/>
    <w:rsid w:val="003B7415"/>
    <w:rsid w:val="003B74CD"/>
    <w:rsid w:val="003B76AB"/>
    <w:rsid w:val="003C0304"/>
    <w:rsid w:val="003C04D0"/>
    <w:rsid w:val="003C05E0"/>
    <w:rsid w:val="003C064E"/>
    <w:rsid w:val="003C0681"/>
    <w:rsid w:val="003C0B18"/>
    <w:rsid w:val="003C0B9F"/>
    <w:rsid w:val="003C0C87"/>
    <w:rsid w:val="003C0D0A"/>
    <w:rsid w:val="003C0D0E"/>
    <w:rsid w:val="003C1020"/>
    <w:rsid w:val="003C10FE"/>
    <w:rsid w:val="003C11F9"/>
    <w:rsid w:val="003C1202"/>
    <w:rsid w:val="003C14D6"/>
    <w:rsid w:val="003C15E4"/>
    <w:rsid w:val="003C1695"/>
    <w:rsid w:val="003C1B70"/>
    <w:rsid w:val="003C1C16"/>
    <w:rsid w:val="003C1EA6"/>
    <w:rsid w:val="003C24E6"/>
    <w:rsid w:val="003C2760"/>
    <w:rsid w:val="003C2782"/>
    <w:rsid w:val="003C29B3"/>
    <w:rsid w:val="003C2ADB"/>
    <w:rsid w:val="003C2C82"/>
    <w:rsid w:val="003C34D6"/>
    <w:rsid w:val="003C35C7"/>
    <w:rsid w:val="003C369C"/>
    <w:rsid w:val="003C36ED"/>
    <w:rsid w:val="003C378D"/>
    <w:rsid w:val="003C3804"/>
    <w:rsid w:val="003C391B"/>
    <w:rsid w:val="003C3A97"/>
    <w:rsid w:val="003C3F1B"/>
    <w:rsid w:val="003C3FFA"/>
    <w:rsid w:val="003C40A6"/>
    <w:rsid w:val="003C4238"/>
    <w:rsid w:val="003C4578"/>
    <w:rsid w:val="003C4752"/>
    <w:rsid w:val="003C48B5"/>
    <w:rsid w:val="003C4E8E"/>
    <w:rsid w:val="003C4F44"/>
    <w:rsid w:val="003C5507"/>
    <w:rsid w:val="003C551D"/>
    <w:rsid w:val="003C56DF"/>
    <w:rsid w:val="003C5794"/>
    <w:rsid w:val="003C5873"/>
    <w:rsid w:val="003C58A9"/>
    <w:rsid w:val="003C59A6"/>
    <w:rsid w:val="003C5A0B"/>
    <w:rsid w:val="003C5ACF"/>
    <w:rsid w:val="003C5F0E"/>
    <w:rsid w:val="003C5F98"/>
    <w:rsid w:val="003C5FE0"/>
    <w:rsid w:val="003C61B3"/>
    <w:rsid w:val="003C620B"/>
    <w:rsid w:val="003C6210"/>
    <w:rsid w:val="003C621F"/>
    <w:rsid w:val="003C623F"/>
    <w:rsid w:val="003C62A3"/>
    <w:rsid w:val="003C64BF"/>
    <w:rsid w:val="003C663E"/>
    <w:rsid w:val="003C6A9F"/>
    <w:rsid w:val="003C6C6A"/>
    <w:rsid w:val="003C6D99"/>
    <w:rsid w:val="003C6E97"/>
    <w:rsid w:val="003C6F8A"/>
    <w:rsid w:val="003C72F1"/>
    <w:rsid w:val="003C76A7"/>
    <w:rsid w:val="003C77A3"/>
    <w:rsid w:val="003C797C"/>
    <w:rsid w:val="003C7BC2"/>
    <w:rsid w:val="003C7F31"/>
    <w:rsid w:val="003D0083"/>
    <w:rsid w:val="003D01C2"/>
    <w:rsid w:val="003D0423"/>
    <w:rsid w:val="003D04C2"/>
    <w:rsid w:val="003D0686"/>
    <w:rsid w:val="003D0764"/>
    <w:rsid w:val="003D0BB5"/>
    <w:rsid w:val="003D0C06"/>
    <w:rsid w:val="003D0DB5"/>
    <w:rsid w:val="003D100D"/>
    <w:rsid w:val="003D1018"/>
    <w:rsid w:val="003D1548"/>
    <w:rsid w:val="003D183C"/>
    <w:rsid w:val="003D1B35"/>
    <w:rsid w:val="003D1CD4"/>
    <w:rsid w:val="003D1F83"/>
    <w:rsid w:val="003D20B8"/>
    <w:rsid w:val="003D21D2"/>
    <w:rsid w:val="003D2882"/>
    <w:rsid w:val="003D28F7"/>
    <w:rsid w:val="003D2919"/>
    <w:rsid w:val="003D2A95"/>
    <w:rsid w:val="003D2CC5"/>
    <w:rsid w:val="003D2E4F"/>
    <w:rsid w:val="003D2F53"/>
    <w:rsid w:val="003D3065"/>
    <w:rsid w:val="003D3117"/>
    <w:rsid w:val="003D3339"/>
    <w:rsid w:val="003D350D"/>
    <w:rsid w:val="003D3605"/>
    <w:rsid w:val="003D3707"/>
    <w:rsid w:val="003D3956"/>
    <w:rsid w:val="003D3DAF"/>
    <w:rsid w:val="003D41F1"/>
    <w:rsid w:val="003D4777"/>
    <w:rsid w:val="003D483D"/>
    <w:rsid w:val="003D4A9E"/>
    <w:rsid w:val="003D4B87"/>
    <w:rsid w:val="003D4D80"/>
    <w:rsid w:val="003D4DED"/>
    <w:rsid w:val="003D4E23"/>
    <w:rsid w:val="003D4E93"/>
    <w:rsid w:val="003D509B"/>
    <w:rsid w:val="003D50ED"/>
    <w:rsid w:val="003D5143"/>
    <w:rsid w:val="003D54B4"/>
    <w:rsid w:val="003D55B7"/>
    <w:rsid w:val="003D5693"/>
    <w:rsid w:val="003D5728"/>
    <w:rsid w:val="003D58A4"/>
    <w:rsid w:val="003D5B61"/>
    <w:rsid w:val="003D5B7F"/>
    <w:rsid w:val="003D5BC2"/>
    <w:rsid w:val="003D5C65"/>
    <w:rsid w:val="003D5CFC"/>
    <w:rsid w:val="003D5E55"/>
    <w:rsid w:val="003D5FBD"/>
    <w:rsid w:val="003D5FEC"/>
    <w:rsid w:val="003D6362"/>
    <w:rsid w:val="003D64DE"/>
    <w:rsid w:val="003D669F"/>
    <w:rsid w:val="003D6806"/>
    <w:rsid w:val="003D6F1F"/>
    <w:rsid w:val="003D6F52"/>
    <w:rsid w:val="003D6F6E"/>
    <w:rsid w:val="003D6FAC"/>
    <w:rsid w:val="003D701B"/>
    <w:rsid w:val="003D70A1"/>
    <w:rsid w:val="003D70C2"/>
    <w:rsid w:val="003D7400"/>
    <w:rsid w:val="003D7598"/>
    <w:rsid w:val="003D76C1"/>
    <w:rsid w:val="003D7836"/>
    <w:rsid w:val="003D7868"/>
    <w:rsid w:val="003D7CC1"/>
    <w:rsid w:val="003D7DBD"/>
    <w:rsid w:val="003D7F4E"/>
    <w:rsid w:val="003D7FD3"/>
    <w:rsid w:val="003E0236"/>
    <w:rsid w:val="003E0242"/>
    <w:rsid w:val="003E0265"/>
    <w:rsid w:val="003E02F9"/>
    <w:rsid w:val="003E042F"/>
    <w:rsid w:val="003E0FEE"/>
    <w:rsid w:val="003E103D"/>
    <w:rsid w:val="003E1046"/>
    <w:rsid w:val="003E1184"/>
    <w:rsid w:val="003E17A5"/>
    <w:rsid w:val="003E1A4E"/>
    <w:rsid w:val="003E1ACB"/>
    <w:rsid w:val="003E1C7E"/>
    <w:rsid w:val="003E1FF6"/>
    <w:rsid w:val="003E2231"/>
    <w:rsid w:val="003E22E1"/>
    <w:rsid w:val="003E2725"/>
    <w:rsid w:val="003E276C"/>
    <w:rsid w:val="003E2A25"/>
    <w:rsid w:val="003E2C9B"/>
    <w:rsid w:val="003E2DFF"/>
    <w:rsid w:val="003E339B"/>
    <w:rsid w:val="003E35A0"/>
    <w:rsid w:val="003E35EA"/>
    <w:rsid w:val="003E375B"/>
    <w:rsid w:val="003E38C7"/>
    <w:rsid w:val="003E3A4E"/>
    <w:rsid w:val="003E3A60"/>
    <w:rsid w:val="003E3CB5"/>
    <w:rsid w:val="003E3FA1"/>
    <w:rsid w:val="003E4807"/>
    <w:rsid w:val="003E4972"/>
    <w:rsid w:val="003E4A49"/>
    <w:rsid w:val="003E4D15"/>
    <w:rsid w:val="003E4DC7"/>
    <w:rsid w:val="003E4E19"/>
    <w:rsid w:val="003E508C"/>
    <w:rsid w:val="003E50F4"/>
    <w:rsid w:val="003E57AA"/>
    <w:rsid w:val="003E583A"/>
    <w:rsid w:val="003E583F"/>
    <w:rsid w:val="003E59A9"/>
    <w:rsid w:val="003E6289"/>
    <w:rsid w:val="003E65C2"/>
    <w:rsid w:val="003E6663"/>
    <w:rsid w:val="003E6685"/>
    <w:rsid w:val="003E69F5"/>
    <w:rsid w:val="003E6B49"/>
    <w:rsid w:val="003E6E1F"/>
    <w:rsid w:val="003E6E3D"/>
    <w:rsid w:val="003E6F66"/>
    <w:rsid w:val="003E72FC"/>
    <w:rsid w:val="003E737C"/>
    <w:rsid w:val="003E772B"/>
    <w:rsid w:val="003E79D1"/>
    <w:rsid w:val="003E7CC2"/>
    <w:rsid w:val="003E7DC9"/>
    <w:rsid w:val="003F0008"/>
    <w:rsid w:val="003F00D1"/>
    <w:rsid w:val="003F031D"/>
    <w:rsid w:val="003F0360"/>
    <w:rsid w:val="003F073B"/>
    <w:rsid w:val="003F0C55"/>
    <w:rsid w:val="003F0DAD"/>
    <w:rsid w:val="003F0F9B"/>
    <w:rsid w:val="003F1093"/>
    <w:rsid w:val="003F11DA"/>
    <w:rsid w:val="003F12BE"/>
    <w:rsid w:val="003F146F"/>
    <w:rsid w:val="003F15E4"/>
    <w:rsid w:val="003F18BE"/>
    <w:rsid w:val="003F1BBE"/>
    <w:rsid w:val="003F1F59"/>
    <w:rsid w:val="003F23CC"/>
    <w:rsid w:val="003F2618"/>
    <w:rsid w:val="003F274E"/>
    <w:rsid w:val="003F2BFC"/>
    <w:rsid w:val="003F2C39"/>
    <w:rsid w:val="003F2E26"/>
    <w:rsid w:val="003F2E47"/>
    <w:rsid w:val="003F2F3D"/>
    <w:rsid w:val="003F3086"/>
    <w:rsid w:val="003F3149"/>
    <w:rsid w:val="003F31C2"/>
    <w:rsid w:val="003F33AD"/>
    <w:rsid w:val="003F38B2"/>
    <w:rsid w:val="003F3998"/>
    <w:rsid w:val="003F3A19"/>
    <w:rsid w:val="003F3EDC"/>
    <w:rsid w:val="003F412C"/>
    <w:rsid w:val="003F41B9"/>
    <w:rsid w:val="003F4507"/>
    <w:rsid w:val="003F461D"/>
    <w:rsid w:val="003F4848"/>
    <w:rsid w:val="003F49CD"/>
    <w:rsid w:val="003F4CA8"/>
    <w:rsid w:val="003F4DD5"/>
    <w:rsid w:val="003F4E40"/>
    <w:rsid w:val="003F4FFA"/>
    <w:rsid w:val="003F5287"/>
    <w:rsid w:val="003F5412"/>
    <w:rsid w:val="003F553B"/>
    <w:rsid w:val="003F5612"/>
    <w:rsid w:val="003F5C3E"/>
    <w:rsid w:val="003F5CC1"/>
    <w:rsid w:val="003F5F9E"/>
    <w:rsid w:val="003F61CF"/>
    <w:rsid w:val="003F623C"/>
    <w:rsid w:val="003F670B"/>
    <w:rsid w:val="003F6914"/>
    <w:rsid w:val="003F6A74"/>
    <w:rsid w:val="003F6CB7"/>
    <w:rsid w:val="003F6E69"/>
    <w:rsid w:val="003F6F31"/>
    <w:rsid w:val="003F736D"/>
    <w:rsid w:val="003F7635"/>
    <w:rsid w:val="003F794A"/>
    <w:rsid w:val="003F7A37"/>
    <w:rsid w:val="003F7B08"/>
    <w:rsid w:val="003F7CB1"/>
    <w:rsid w:val="003F7EE0"/>
    <w:rsid w:val="003F7FDE"/>
    <w:rsid w:val="004000BB"/>
    <w:rsid w:val="0040022F"/>
    <w:rsid w:val="00400457"/>
    <w:rsid w:val="00400628"/>
    <w:rsid w:val="004009ED"/>
    <w:rsid w:val="00400C2E"/>
    <w:rsid w:val="00400C7E"/>
    <w:rsid w:val="00400ED2"/>
    <w:rsid w:val="00401183"/>
    <w:rsid w:val="004012DC"/>
    <w:rsid w:val="00401333"/>
    <w:rsid w:val="0040138F"/>
    <w:rsid w:val="00401522"/>
    <w:rsid w:val="00401A51"/>
    <w:rsid w:val="00401B2A"/>
    <w:rsid w:val="00401BD8"/>
    <w:rsid w:val="00401DA1"/>
    <w:rsid w:val="004020ED"/>
    <w:rsid w:val="00402494"/>
    <w:rsid w:val="0040266B"/>
    <w:rsid w:val="00402723"/>
    <w:rsid w:val="00402B27"/>
    <w:rsid w:val="004030EF"/>
    <w:rsid w:val="00403259"/>
    <w:rsid w:val="004032F9"/>
    <w:rsid w:val="00403530"/>
    <w:rsid w:val="0040398A"/>
    <w:rsid w:val="004039FB"/>
    <w:rsid w:val="00403A1A"/>
    <w:rsid w:val="00403A25"/>
    <w:rsid w:val="00403B68"/>
    <w:rsid w:val="00403F18"/>
    <w:rsid w:val="004040B2"/>
    <w:rsid w:val="004044F3"/>
    <w:rsid w:val="004044FE"/>
    <w:rsid w:val="004048E0"/>
    <w:rsid w:val="0040495B"/>
    <w:rsid w:val="00404A8E"/>
    <w:rsid w:val="00404AA1"/>
    <w:rsid w:val="00404AC8"/>
    <w:rsid w:val="00404C16"/>
    <w:rsid w:val="00404CD3"/>
    <w:rsid w:val="00404CE3"/>
    <w:rsid w:val="00404DC2"/>
    <w:rsid w:val="00404DDF"/>
    <w:rsid w:val="00404F17"/>
    <w:rsid w:val="00404F7F"/>
    <w:rsid w:val="00404F91"/>
    <w:rsid w:val="00404FA3"/>
    <w:rsid w:val="004050B4"/>
    <w:rsid w:val="004052B5"/>
    <w:rsid w:val="0040532A"/>
    <w:rsid w:val="004053DB"/>
    <w:rsid w:val="004053F6"/>
    <w:rsid w:val="004054D6"/>
    <w:rsid w:val="004054DF"/>
    <w:rsid w:val="004058A3"/>
    <w:rsid w:val="004058A4"/>
    <w:rsid w:val="0040594A"/>
    <w:rsid w:val="004059D7"/>
    <w:rsid w:val="00405BB4"/>
    <w:rsid w:val="00405C34"/>
    <w:rsid w:val="00405F97"/>
    <w:rsid w:val="00405F98"/>
    <w:rsid w:val="004060FE"/>
    <w:rsid w:val="0040610E"/>
    <w:rsid w:val="0040619C"/>
    <w:rsid w:val="004064F2"/>
    <w:rsid w:val="0040666D"/>
    <w:rsid w:val="004069A3"/>
    <w:rsid w:val="00406AB6"/>
    <w:rsid w:val="0040738F"/>
    <w:rsid w:val="004073D0"/>
    <w:rsid w:val="0040788C"/>
    <w:rsid w:val="00407A72"/>
    <w:rsid w:val="00407AAC"/>
    <w:rsid w:val="00407AE0"/>
    <w:rsid w:val="004100C4"/>
    <w:rsid w:val="004100E6"/>
    <w:rsid w:val="00410130"/>
    <w:rsid w:val="0041038F"/>
    <w:rsid w:val="004105AB"/>
    <w:rsid w:val="004106B8"/>
    <w:rsid w:val="00410852"/>
    <w:rsid w:val="00410932"/>
    <w:rsid w:val="00410955"/>
    <w:rsid w:val="00410A4C"/>
    <w:rsid w:val="00410A77"/>
    <w:rsid w:val="00410B62"/>
    <w:rsid w:val="00410F99"/>
    <w:rsid w:val="00410FD2"/>
    <w:rsid w:val="004110AC"/>
    <w:rsid w:val="00411732"/>
    <w:rsid w:val="004117E1"/>
    <w:rsid w:val="00411CA5"/>
    <w:rsid w:val="00411D6C"/>
    <w:rsid w:val="00411F5F"/>
    <w:rsid w:val="00412311"/>
    <w:rsid w:val="00412503"/>
    <w:rsid w:val="004125F7"/>
    <w:rsid w:val="004128B4"/>
    <w:rsid w:val="00412B8B"/>
    <w:rsid w:val="00412CDE"/>
    <w:rsid w:val="00413754"/>
    <w:rsid w:val="004137EA"/>
    <w:rsid w:val="004138AF"/>
    <w:rsid w:val="00413973"/>
    <w:rsid w:val="00413A25"/>
    <w:rsid w:val="00413BF8"/>
    <w:rsid w:val="00413D29"/>
    <w:rsid w:val="00413E43"/>
    <w:rsid w:val="00413F6E"/>
    <w:rsid w:val="0041411F"/>
    <w:rsid w:val="00414147"/>
    <w:rsid w:val="0041427E"/>
    <w:rsid w:val="00414468"/>
    <w:rsid w:val="004144EE"/>
    <w:rsid w:val="0041450D"/>
    <w:rsid w:val="00414530"/>
    <w:rsid w:val="00414551"/>
    <w:rsid w:val="0041475B"/>
    <w:rsid w:val="00414D04"/>
    <w:rsid w:val="0041501B"/>
    <w:rsid w:val="004151E8"/>
    <w:rsid w:val="00415248"/>
    <w:rsid w:val="0041565F"/>
    <w:rsid w:val="00415760"/>
    <w:rsid w:val="0041591B"/>
    <w:rsid w:val="00415A6B"/>
    <w:rsid w:val="00415AEB"/>
    <w:rsid w:val="00415BD4"/>
    <w:rsid w:val="00416350"/>
    <w:rsid w:val="004164FE"/>
    <w:rsid w:val="00416525"/>
    <w:rsid w:val="00416639"/>
    <w:rsid w:val="0041684E"/>
    <w:rsid w:val="004171B0"/>
    <w:rsid w:val="004173F2"/>
    <w:rsid w:val="00417443"/>
    <w:rsid w:val="004179A6"/>
    <w:rsid w:val="00417B5B"/>
    <w:rsid w:val="00417BC8"/>
    <w:rsid w:val="0042009B"/>
    <w:rsid w:val="0042027E"/>
    <w:rsid w:val="00420294"/>
    <w:rsid w:val="004202FD"/>
    <w:rsid w:val="0042033E"/>
    <w:rsid w:val="0042068F"/>
    <w:rsid w:val="0042095D"/>
    <w:rsid w:val="00420A9D"/>
    <w:rsid w:val="00420B4C"/>
    <w:rsid w:val="00420BF0"/>
    <w:rsid w:val="00420CD4"/>
    <w:rsid w:val="0042111B"/>
    <w:rsid w:val="004211EC"/>
    <w:rsid w:val="004212C4"/>
    <w:rsid w:val="004214E5"/>
    <w:rsid w:val="004215FE"/>
    <w:rsid w:val="00421AFA"/>
    <w:rsid w:val="00421BCF"/>
    <w:rsid w:val="00421F97"/>
    <w:rsid w:val="00422058"/>
    <w:rsid w:val="004220D2"/>
    <w:rsid w:val="0042214D"/>
    <w:rsid w:val="00422392"/>
    <w:rsid w:val="00422530"/>
    <w:rsid w:val="00422978"/>
    <w:rsid w:val="00422A64"/>
    <w:rsid w:val="00422BA2"/>
    <w:rsid w:val="004231DB"/>
    <w:rsid w:val="00423231"/>
    <w:rsid w:val="0042325C"/>
    <w:rsid w:val="004233B8"/>
    <w:rsid w:val="00423415"/>
    <w:rsid w:val="0042354C"/>
    <w:rsid w:val="004238F1"/>
    <w:rsid w:val="00423913"/>
    <w:rsid w:val="00423A41"/>
    <w:rsid w:val="00423AF2"/>
    <w:rsid w:val="00423CE1"/>
    <w:rsid w:val="00423E1E"/>
    <w:rsid w:val="00423E5C"/>
    <w:rsid w:val="00424117"/>
    <w:rsid w:val="00424176"/>
    <w:rsid w:val="004243BA"/>
    <w:rsid w:val="0042479E"/>
    <w:rsid w:val="004249B1"/>
    <w:rsid w:val="00424AEF"/>
    <w:rsid w:val="00424CD2"/>
    <w:rsid w:val="004250A4"/>
    <w:rsid w:val="00425120"/>
    <w:rsid w:val="0042522E"/>
    <w:rsid w:val="0042525E"/>
    <w:rsid w:val="0042543E"/>
    <w:rsid w:val="00425451"/>
    <w:rsid w:val="004254A3"/>
    <w:rsid w:val="004259E6"/>
    <w:rsid w:val="00425D48"/>
    <w:rsid w:val="00425D6A"/>
    <w:rsid w:val="00425E27"/>
    <w:rsid w:val="004264A3"/>
    <w:rsid w:val="004265F1"/>
    <w:rsid w:val="00426693"/>
    <w:rsid w:val="00426759"/>
    <w:rsid w:val="00426964"/>
    <w:rsid w:val="00426CBD"/>
    <w:rsid w:val="00426D16"/>
    <w:rsid w:val="00426D45"/>
    <w:rsid w:val="004270B9"/>
    <w:rsid w:val="004273C8"/>
    <w:rsid w:val="004275A2"/>
    <w:rsid w:val="00427953"/>
    <w:rsid w:val="00427C1C"/>
    <w:rsid w:val="00430689"/>
    <w:rsid w:val="004307E5"/>
    <w:rsid w:val="00430945"/>
    <w:rsid w:val="00430A11"/>
    <w:rsid w:val="00430A37"/>
    <w:rsid w:val="00430ED4"/>
    <w:rsid w:val="00430F6E"/>
    <w:rsid w:val="004314BC"/>
    <w:rsid w:val="0043152C"/>
    <w:rsid w:val="004315EE"/>
    <w:rsid w:val="004319CF"/>
    <w:rsid w:val="00431B47"/>
    <w:rsid w:val="00431C51"/>
    <w:rsid w:val="0043234C"/>
    <w:rsid w:val="00432426"/>
    <w:rsid w:val="004324D8"/>
    <w:rsid w:val="004328AD"/>
    <w:rsid w:val="00432934"/>
    <w:rsid w:val="00432F9E"/>
    <w:rsid w:val="00433117"/>
    <w:rsid w:val="004332F6"/>
    <w:rsid w:val="00433665"/>
    <w:rsid w:val="0043373D"/>
    <w:rsid w:val="00433D55"/>
    <w:rsid w:val="00433DA0"/>
    <w:rsid w:val="00434267"/>
    <w:rsid w:val="004342AF"/>
    <w:rsid w:val="004342CB"/>
    <w:rsid w:val="004343E6"/>
    <w:rsid w:val="004344AD"/>
    <w:rsid w:val="004349AC"/>
    <w:rsid w:val="00434A5B"/>
    <w:rsid w:val="00434A98"/>
    <w:rsid w:val="00434D8D"/>
    <w:rsid w:val="00434E21"/>
    <w:rsid w:val="00434F11"/>
    <w:rsid w:val="00435069"/>
    <w:rsid w:val="0043506B"/>
    <w:rsid w:val="004354BD"/>
    <w:rsid w:val="00435802"/>
    <w:rsid w:val="00435B74"/>
    <w:rsid w:val="00435CF2"/>
    <w:rsid w:val="00435D10"/>
    <w:rsid w:val="00435D44"/>
    <w:rsid w:val="00435EAC"/>
    <w:rsid w:val="00436068"/>
    <w:rsid w:val="00436091"/>
    <w:rsid w:val="00436304"/>
    <w:rsid w:val="00436827"/>
    <w:rsid w:val="004368D2"/>
    <w:rsid w:val="00436D22"/>
    <w:rsid w:val="00436E27"/>
    <w:rsid w:val="00436F9F"/>
    <w:rsid w:val="004371E5"/>
    <w:rsid w:val="00437217"/>
    <w:rsid w:val="0043728C"/>
    <w:rsid w:val="00437685"/>
    <w:rsid w:val="0043772B"/>
    <w:rsid w:val="00437D7D"/>
    <w:rsid w:val="00440545"/>
    <w:rsid w:val="004406FD"/>
    <w:rsid w:val="00440803"/>
    <w:rsid w:val="004409EA"/>
    <w:rsid w:val="00440A5A"/>
    <w:rsid w:val="00440A74"/>
    <w:rsid w:val="00440ABE"/>
    <w:rsid w:val="00440B98"/>
    <w:rsid w:val="00440D9D"/>
    <w:rsid w:val="00440EA1"/>
    <w:rsid w:val="00441153"/>
    <w:rsid w:val="00441171"/>
    <w:rsid w:val="0044140A"/>
    <w:rsid w:val="0044146E"/>
    <w:rsid w:val="004414DA"/>
    <w:rsid w:val="004417C6"/>
    <w:rsid w:val="004418A5"/>
    <w:rsid w:val="00441D6B"/>
    <w:rsid w:val="00441D83"/>
    <w:rsid w:val="00441DE7"/>
    <w:rsid w:val="00441DEC"/>
    <w:rsid w:val="00441ED8"/>
    <w:rsid w:val="00441F75"/>
    <w:rsid w:val="00441FCD"/>
    <w:rsid w:val="00442066"/>
    <w:rsid w:val="004420E6"/>
    <w:rsid w:val="0044212A"/>
    <w:rsid w:val="0044285A"/>
    <w:rsid w:val="00442AC8"/>
    <w:rsid w:val="00442E4F"/>
    <w:rsid w:val="00443171"/>
    <w:rsid w:val="0044332D"/>
    <w:rsid w:val="004434A8"/>
    <w:rsid w:val="00443529"/>
    <w:rsid w:val="004437A4"/>
    <w:rsid w:val="00443990"/>
    <w:rsid w:val="00443998"/>
    <w:rsid w:val="00443A94"/>
    <w:rsid w:val="00444013"/>
    <w:rsid w:val="0044403C"/>
    <w:rsid w:val="004441E0"/>
    <w:rsid w:val="0044444F"/>
    <w:rsid w:val="004447BD"/>
    <w:rsid w:val="00444B39"/>
    <w:rsid w:val="00444BBE"/>
    <w:rsid w:val="00444BDB"/>
    <w:rsid w:val="00444D8D"/>
    <w:rsid w:val="00444E69"/>
    <w:rsid w:val="00444E8F"/>
    <w:rsid w:val="00445032"/>
    <w:rsid w:val="0044504B"/>
    <w:rsid w:val="0044527A"/>
    <w:rsid w:val="00445330"/>
    <w:rsid w:val="00445467"/>
    <w:rsid w:val="0044562E"/>
    <w:rsid w:val="004456A1"/>
    <w:rsid w:val="00445921"/>
    <w:rsid w:val="00445BD9"/>
    <w:rsid w:val="00445CD3"/>
    <w:rsid w:val="00445CFB"/>
    <w:rsid w:val="00445F9B"/>
    <w:rsid w:val="00446469"/>
    <w:rsid w:val="004464A8"/>
    <w:rsid w:val="0044667E"/>
    <w:rsid w:val="0044686F"/>
    <w:rsid w:val="00446AF4"/>
    <w:rsid w:val="00446DEA"/>
    <w:rsid w:val="00446EC7"/>
    <w:rsid w:val="00446FC9"/>
    <w:rsid w:val="0044703B"/>
    <w:rsid w:val="0044704F"/>
    <w:rsid w:val="004471C4"/>
    <w:rsid w:val="00447473"/>
    <w:rsid w:val="004475B6"/>
    <w:rsid w:val="0044760F"/>
    <w:rsid w:val="0044775E"/>
    <w:rsid w:val="0044779C"/>
    <w:rsid w:val="00447816"/>
    <w:rsid w:val="00447880"/>
    <w:rsid w:val="00447AD5"/>
    <w:rsid w:val="00447AFA"/>
    <w:rsid w:val="00450094"/>
    <w:rsid w:val="00450455"/>
    <w:rsid w:val="00450530"/>
    <w:rsid w:val="0045065D"/>
    <w:rsid w:val="00450714"/>
    <w:rsid w:val="0045077F"/>
    <w:rsid w:val="004507FD"/>
    <w:rsid w:val="00450874"/>
    <w:rsid w:val="00450B6D"/>
    <w:rsid w:val="00450C59"/>
    <w:rsid w:val="00450D36"/>
    <w:rsid w:val="00450D87"/>
    <w:rsid w:val="00451065"/>
    <w:rsid w:val="0045109E"/>
    <w:rsid w:val="00451283"/>
    <w:rsid w:val="004512EA"/>
    <w:rsid w:val="00451745"/>
    <w:rsid w:val="004519B4"/>
    <w:rsid w:val="00451A55"/>
    <w:rsid w:val="00451A88"/>
    <w:rsid w:val="00451CF8"/>
    <w:rsid w:val="00451D0D"/>
    <w:rsid w:val="00451E24"/>
    <w:rsid w:val="00451F1F"/>
    <w:rsid w:val="00452010"/>
    <w:rsid w:val="004520F0"/>
    <w:rsid w:val="0045262C"/>
    <w:rsid w:val="00452769"/>
    <w:rsid w:val="00452AB7"/>
    <w:rsid w:val="00452B3C"/>
    <w:rsid w:val="00452CAF"/>
    <w:rsid w:val="00452E30"/>
    <w:rsid w:val="00452E32"/>
    <w:rsid w:val="004532DE"/>
    <w:rsid w:val="0045344F"/>
    <w:rsid w:val="0045353C"/>
    <w:rsid w:val="004536BA"/>
    <w:rsid w:val="0045373E"/>
    <w:rsid w:val="004537B6"/>
    <w:rsid w:val="0045387E"/>
    <w:rsid w:val="00453D33"/>
    <w:rsid w:val="00453DEE"/>
    <w:rsid w:val="00453E61"/>
    <w:rsid w:val="00454033"/>
    <w:rsid w:val="00454210"/>
    <w:rsid w:val="00454670"/>
    <w:rsid w:val="004546DC"/>
    <w:rsid w:val="0045482E"/>
    <w:rsid w:val="00454855"/>
    <w:rsid w:val="00454A9F"/>
    <w:rsid w:val="00454BA3"/>
    <w:rsid w:val="00454C7D"/>
    <w:rsid w:val="00454D40"/>
    <w:rsid w:val="004553AE"/>
    <w:rsid w:val="00455418"/>
    <w:rsid w:val="004556D6"/>
    <w:rsid w:val="0045582B"/>
    <w:rsid w:val="004559F2"/>
    <w:rsid w:val="00455AE9"/>
    <w:rsid w:val="00455BD8"/>
    <w:rsid w:val="00455CEF"/>
    <w:rsid w:val="00456020"/>
    <w:rsid w:val="004560AF"/>
    <w:rsid w:val="0045618C"/>
    <w:rsid w:val="004561A5"/>
    <w:rsid w:val="004561F4"/>
    <w:rsid w:val="004562A6"/>
    <w:rsid w:val="004564D9"/>
    <w:rsid w:val="00456526"/>
    <w:rsid w:val="004566D7"/>
    <w:rsid w:val="00457019"/>
    <w:rsid w:val="00457547"/>
    <w:rsid w:val="00457578"/>
    <w:rsid w:val="00457589"/>
    <w:rsid w:val="00457859"/>
    <w:rsid w:val="00457884"/>
    <w:rsid w:val="00457889"/>
    <w:rsid w:val="004579CB"/>
    <w:rsid w:val="004579F9"/>
    <w:rsid w:val="00457ABA"/>
    <w:rsid w:val="00457CF1"/>
    <w:rsid w:val="00457DB1"/>
    <w:rsid w:val="00457ECC"/>
    <w:rsid w:val="00457ECE"/>
    <w:rsid w:val="00457F27"/>
    <w:rsid w:val="00460355"/>
    <w:rsid w:val="004606C9"/>
    <w:rsid w:val="0046075F"/>
    <w:rsid w:val="00460C33"/>
    <w:rsid w:val="00460CBD"/>
    <w:rsid w:val="00460E9F"/>
    <w:rsid w:val="00460F57"/>
    <w:rsid w:val="0046106C"/>
    <w:rsid w:val="0046107C"/>
    <w:rsid w:val="004611D8"/>
    <w:rsid w:val="004612B1"/>
    <w:rsid w:val="004612C9"/>
    <w:rsid w:val="004612EA"/>
    <w:rsid w:val="0046176E"/>
    <w:rsid w:val="004617D7"/>
    <w:rsid w:val="00461991"/>
    <w:rsid w:val="004619D8"/>
    <w:rsid w:val="00461D96"/>
    <w:rsid w:val="00461E12"/>
    <w:rsid w:val="00462355"/>
    <w:rsid w:val="0046239D"/>
    <w:rsid w:val="004626B1"/>
    <w:rsid w:val="004626F5"/>
    <w:rsid w:val="004627F5"/>
    <w:rsid w:val="0046285B"/>
    <w:rsid w:val="00462B39"/>
    <w:rsid w:val="00463082"/>
    <w:rsid w:val="004630EA"/>
    <w:rsid w:val="00463142"/>
    <w:rsid w:val="00463B00"/>
    <w:rsid w:val="00463BE4"/>
    <w:rsid w:val="00463C90"/>
    <w:rsid w:val="00464380"/>
    <w:rsid w:val="00464539"/>
    <w:rsid w:val="0046455C"/>
    <w:rsid w:val="00464661"/>
    <w:rsid w:val="004647C6"/>
    <w:rsid w:val="004648A6"/>
    <w:rsid w:val="00464909"/>
    <w:rsid w:val="00464EE1"/>
    <w:rsid w:val="00464FF5"/>
    <w:rsid w:val="00465207"/>
    <w:rsid w:val="00465451"/>
    <w:rsid w:val="004656E0"/>
    <w:rsid w:val="00465758"/>
    <w:rsid w:val="0046579B"/>
    <w:rsid w:val="00465E7B"/>
    <w:rsid w:val="00466124"/>
    <w:rsid w:val="00466210"/>
    <w:rsid w:val="00466447"/>
    <w:rsid w:val="004664ED"/>
    <w:rsid w:val="004667C9"/>
    <w:rsid w:val="00466993"/>
    <w:rsid w:val="00466E2B"/>
    <w:rsid w:val="00466ED5"/>
    <w:rsid w:val="0046704E"/>
    <w:rsid w:val="00467162"/>
    <w:rsid w:val="0046724A"/>
    <w:rsid w:val="00467819"/>
    <w:rsid w:val="00467835"/>
    <w:rsid w:val="004678C9"/>
    <w:rsid w:val="00467953"/>
    <w:rsid w:val="00467954"/>
    <w:rsid w:val="00467968"/>
    <w:rsid w:val="00467BAA"/>
    <w:rsid w:val="00467BAC"/>
    <w:rsid w:val="00467C7E"/>
    <w:rsid w:val="00467E0A"/>
    <w:rsid w:val="00470042"/>
    <w:rsid w:val="004701CA"/>
    <w:rsid w:val="004701DB"/>
    <w:rsid w:val="00470281"/>
    <w:rsid w:val="004702C6"/>
    <w:rsid w:val="00470474"/>
    <w:rsid w:val="00470833"/>
    <w:rsid w:val="00470A8E"/>
    <w:rsid w:val="004711EE"/>
    <w:rsid w:val="00471353"/>
    <w:rsid w:val="00471510"/>
    <w:rsid w:val="004715C0"/>
    <w:rsid w:val="0047191A"/>
    <w:rsid w:val="004721DF"/>
    <w:rsid w:val="00472475"/>
    <w:rsid w:val="00472516"/>
    <w:rsid w:val="00472918"/>
    <w:rsid w:val="004729C7"/>
    <w:rsid w:val="00472AE8"/>
    <w:rsid w:val="00472D0D"/>
    <w:rsid w:val="00472FC0"/>
    <w:rsid w:val="00473570"/>
    <w:rsid w:val="00473625"/>
    <w:rsid w:val="0047395E"/>
    <w:rsid w:val="00473FEF"/>
    <w:rsid w:val="004741FF"/>
    <w:rsid w:val="00474430"/>
    <w:rsid w:val="00474436"/>
    <w:rsid w:val="00474532"/>
    <w:rsid w:val="004748EA"/>
    <w:rsid w:val="00474B0B"/>
    <w:rsid w:val="00475090"/>
    <w:rsid w:val="00475367"/>
    <w:rsid w:val="00475495"/>
    <w:rsid w:val="00475542"/>
    <w:rsid w:val="00475671"/>
    <w:rsid w:val="00475717"/>
    <w:rsid w:val="00475774"/>
    <w:rsid w:val="004757AB"/>
    <w:rsid w:val="00475882"/>
    <w:rsid w:val="004758FB"/>
    <w:rsid w:val="004758FF"/>
    <w:rsid w:val="0047598A"/>
    <w:rsid w:val="004759D0"/>
    <w:rsid w:val="00475C4F"/>
    <w:rsid w:val="00475DBF"/>
    <w:rsid w:val="00475E3B"/>
    <w:rsid w:val="00475FD3"/>
    <w:rsid w:val="00476007"/>
    <w:rsid w:val="0047603F"/>
    <w:rsid w:val="00476154"/>
    <w:rsid w:val="004761AA"/>
    <w:rsid w:val="0047651A"/>
    <w:rsid w:val="00476542"/>
    <w:rsid w:val="00476607"/>
    <w:rsid w:val="00476722"/>
    <w:rsid w:val="004767BC"/>
    <w:rsid w:val="00476886"/>
    <w:rsid w:val="00476B7E"/>
    <w:rsid w:val="00476D64"/>
    <w:rsid w:val="00476E37"/>
    <w:rsid w:val="00476FE6"/>
    <w:rsid w:val="00477014"/>
    <w:rsid w:val="004772CC"/>
    <w:rsid w:val="004772CE"/>
    <w:rsid w:val="0047742C"/>
    <w:rsid w:val="00477432"/>
    <w:rsid w:val="00477A32"/>
    <w:rsid w:val="00477B52"/>
    <w:rsid w:val="00477F92"/>
    <w:rsid w:val="00480027"/>
    <w:rsid w:val="004803C5"/>
    <w:rsid w:val="0048040B"/>
    <w:rsid w:val="00480452"/>
    <w:rsid w:val="0048053B"/>
    <w:rsid w:val="0048056A"/>
    <w:rsid w:val="00480880"/>
    <w:rsid w:val="00480B0E"/>
    <w:rsid w:val="00480F37"/>
    <w:rsid w:val="00480FB5"/>
    <w:rsid w:val="00481188"/>
    <w:rsid w:val="004813C5"/>
    <w:rsid w:val="004814D8"/>
    <w:rsid w:val="004815AC"/>
    <w:rsid w:val="004816CC"/>
    <w:rsid w:val="004818B8"/>
    <w:rsid w:val="00481EAA"/>
    <w:rsid w:val="00482194"/>
    <w:rsid w:val="004822FF"/>
    <w:rsid w:val="00482434"/>
    <w:rsid w:val="0048257A"/>
    <w:rsid w:val="00482688"/>
    <w:rsid w:val="0048273A"/>
    <w:rsid w:val="00482784"/>
    <w:rsid w:val="00482A85"/>
    <w:rsid w:val="00482AD4"/>
    <w:rsid w:val="00482CC4"/>
    <w:rsid w:val="004840E5"/>
    <w:rsid w:val="00484225"/>
    <w:rsid w:val="00484443"/>
    <w:rsid w:val="0048452B"/>
    <w:rsid w:val="004846D0"/>
    <w:rsid w:val="00484892"/>
    <w:rsid w:val="0048498D"/>
    <w:rsid w:val="00484A03"/>
    <w:rsid w:val="00484A89"/>
    <w:rsid w:val="00484C32"/>
    <w:rsid w:val="00484CC9"/>
    <w:rsid w:val="00484D96"/>
    <w:rsid w:val="00484EBE"/>
    <w:rsid w:val="00485010"/>
    <w:rsid w:val="004850B7"/>
    <w:rsid w:val="00485387"/>
    <w:rsid w:val="004855A6"/>
    <w:rsid w:val="004855A7"/>
    <w:rsid w:val="00485662"/>
    <w:rsid w:val="00485903"/>
    <w:rsid w:val="00485B18"/>
    <w:rsid w:val="00485EB7"/>
    <w:rsid w:val="00485ED0"/>
    <w:rsid w:val="00486101"/>
    <w:rsid w:val="0048657B"/>
    <w:rsid w:val="00486633"/>
    <w:rsid w:val="00486BB1"/>
    <w:rsid w:val="00486DDA"/>
    <w:rsid w:val="00486DEA"/>
    <w:rsid w:val="00486DFC"/>
    <w:rsid w:val="00486E8C"/>
    <w:rsid w:val="004871D9"/>
    <w:rsid w:val="00487232"/>
    <w:rsid w:val="00487750"/>
    <w:rsid w:val="0048798D"/>
    <w:rsid w:val="004879CF"/>
    <w:rsid w:val="00487AEB"/>
    <w:rsid w:val="00487C14"/>
    <w:rsid w:val="00487E75"/>
    <w:rsid w:val="00490890"/>
    <w:rsid w:val="0049094C"/>
    <w:rsid w:val="00490966"/>
    <w:rsid w:val="00490B32"/>
    <w:rsid w:val="00490C00"/>
    <w:rsid w:val="00490FDA"/>
    <w:rsid w:val="00490FF9"/>
    <w:rsid w:val="00491492"/>
    <w:rsid w:val="00491605"/>
    <w:rsid w:val="0049163E"/>
    <w:rsid w:val="0049190B"/>
    <w:rsid w:val="00491924"/>
    <w:rsid w:val="00491985"/>
    <w:rsid w:val="00491AB0"/>
    <w:rsid w:val="00491AE9"/>
    <w:rsid w:val="00491B28"/>
    <w:rsid w:val="00491E72"/>
    <w:rsid w:val="00492004"/>
    <w:rsid w:val="004923F3"/>
    <w:rsid w:val="00492521"/>
    <w:rsid w:val="004927E1"/>
    <w:rsid w:val="00492870"/>
    <w:rsid w:val="00492A43"/>
    <w:rsid w:val="00492C51"/>
    <w:rsid w:val="00492CAA"/>
    <w:rsid w:val="00492DEE"/>
    <w:rsid w:val="004930CD"/>
    <w:rsid w:val="004935E4"/>
    <w:rsid w:val="0049369B"/>
    <w:rsid w:val="00493739"/>
    <w:rsid w:val="00493900"/>
    <w:rsid w:val="0049391F"/>
    <w:rsid w:val="00494237"/>
    <w:rsid w:val="004946E8"/>
    <w:rsid w:val="00494B1B"/>
    <w:rsid w:val="00494EB1"/>
    <w:rsid w:val="00494F33"/>
    <w:rsid w:val="0049568E"/>
    <w:rsid w:val="00495861"/>
    <w:rsid w:val="004958CF"/>
    <w:rsid w:val="0049599F"/>
    <w:rsid w:val="00495A12"/>
    <w:rsid w:val="00495B04"/>
    <w:rsid w:val="00495E80"/>
    <w:rsid w:val="00495EC3"/>
    <w:rsid w:val="00495F64"/>
    <w:rsid w:val="00496073"/>
    <w:rsid w:val="00496133"/>
    <w:rsid w:val="00496195"/>
    <w:rsid w:val="00496488"/>
    <w:rsid w:val="00496552"/>
    <w:rsid w:val="004969AE"/>
    <w:rsid w:val="00496B81"/>
    <w:rsid w:val="004970C8"/>
    <w:rsid w:val="004977F9"/>
    <w:rsid w:val="00497800"/>
    <w:rsid w:val="00497A9F"/>
    <w:rsid w:val="00497E29"/>
    <w:rsid w:val="00497EA3"/>
    <w:rsid w:val="004A017F"/>
    <w:rsid w:val="004A033E"/>
    <w:rsid w:val="004A0480"/>
    <w:rsid w:val="004A0658"/>
    <w:rsid w:val="004A069D"/>
    <w:rsid w:val="004A09E6"/>
    <w:rsid w:val="004A0A73"/>
    <w:rsid w:val="004A0C9F"/>
    <w:rsid w:val="004A0CC1"/>
    <w:rsid w:val="004A0CE6"/>
    <w:rsid w:val="004A0CF3"/>
    <w:rsid w:val="004A0E1C"/>
    <w:rsid w:val="004A107D"/>
    <w:rsid w:val="004A10AA"/>
    <w:rsid w:val="004A113E"/>
    <w:rsid w:val="004A13D6"/>
    <w:rsid w:val="004A1A15"/>
    <w:rsid w:val="004A1A4D"/>
    <w:rsid w:val="004A1A59"/>
    <w:rsid w:val="004A1CFF"/>
    <w:rsid w:val="004A1D6D"/>
    <w:rsid w:val="004A1E49"/>
    <w:rsid w:val="004A1FE4"/>
    <w:rsid w:val="004A2025"/>
    <w:rsid w:val="004A20BA"/>
    <w:rsid w:val="004A2153"/>
    <w:rsid w:val="004A2371"/>
    <w:rsid w:val="004A29E1"/>
    <w:rsid w:val="004A2F00"/>
    <w:rsid w:val="004A302D"/>
    <w:rsid w:val="004A31D0"/>
    <w:rsid w:val="004A3376"/>
    <w:rsid w:val="004A3485"/>
    <w:rsid w:val="004A34F3"/>
    <w:rsid w:val="004A37E7"/>
    <w:rsid w:val="004A39C3"/>
    <w:rsid w:val="004A3A74"/>
    <w:rsid w:val="004A3B55"/>
    <w:rsid w:val="004A3B5B"/>
    <w:rsid w:val="004A3D44"/>
    <w:rsid w:val="004A3FD1"/>
    <w:rsid w:val="004A3FF0"/>
    <w:rsid w:val="004A4078"/>
    <w:rsid w:val="004A4167"/>
    <w:rsid w:val="004A4321"/>
    <w:rsid w:val="004A459F"/>
    <w:rsid w:val="004A4645"/>
    <w:rsid w:val="004A4B70"/>
    <w:rsid w:val="004A4DB4"/>
    <w:rsid w:val="004A4E0D"/>
    <w:rsid w:val="004A4E8B"/>
    <w:rsid w:val="004A50B9"/>
    <w:rsid w:val="004A56FC"/>
    <w:rsid w:val="004A5B4B"/>
    <w:rsid w:val="004A5C31"/>
    <w:rsid w:val="004A5DDE"/>
    <w:rsid w:val="004A5FBA"/>
    <w:rsid w:val="004A6041"/>
    <w:rsid w:val="004A64F5"/>
    <w:rsid w:val="004A66C9"/>
    <w:rsid w:val="004A6872"/>
    <w:rsid w:val="004A6B2C"/>
    <w:rsid w:val="004A6BCB"/>
    <w:rsid w:val="004A6C3D"/>
    <w:rsid w:val="004A70B8"/>
    <w:rsid w:val="004A717B"/>
    <w:rsid w:val="004A71E9"/>
    <w:rsid w:val="004A7304"/>
    <w:rsid w:val="004A741E"/>
    <w:rsid w:val="004A76BC"/>
    <w:rsid w:val="004A7857"/>
    <w:rsid w:val="004A78DC"/>
    <w:rsid w:val="004A797B"/>
    <w:rsid w:val="004A7A12"/>
    <w:rsid w:val="004A7C30"/>
    <w:rsid w:val="004A7D0F"/>
    <w:rsid w:val="004A7FDC"/>
    <w:rsid w:val="004B0101"/>
    <w:rsid w:val="004B0305"/>
    <w:rsid w:val="004B0457"/>
    <w:rsid w:val="004B0474"/>
    <w:rsid w:val="004B057C"/>
    <w:rsid w:val="004B0968"/>
    <w:rsid w:val="004B0A46"/>
    <w:rsid w:val="004B0C0E"/>
    <w:rsid w:val="004B0C18"/>
    <w:rsid w:val="004B0F24"/>
    <w:rsid w:val="004B0FC5"/>
    <w:rsid w:val="004B10B5"/>
    <w:rsid w:val="004B1348"/>
    <w:rsid w:val="004B1369"/>
    <w:rsid w:val="004B13AD"/>
    <w:rsid w:val="004B1431"/>
    <w:rsid w:val="004B15AD"/>
    <w:rsid w:val="004B1664"/>
    <w:rsid w:val="004B188C"/>
    <w:rsid w:val="004B18C2"/>
    <w:rsid w:val="004B1917"/>
    <w:rsid w:val="004B1960"/>
    <w:rsid w:val="004B1991"/>
    <w:rsid w:val="004B1E3C"/>
    <w:rsid w:val="004B2083"/>
    <w:rsid w:val="004B24D1"/>
    <w:rsid w:val="004B257F"/>
    <w:rsid w:val="004B2924"/>
    <w:rsid w:val="004B2AF5"/>
    <w:rsid w:val="004B2E17"/>
    <w:rsid w:val="004B2EA2"/>
    <w:rsid w:val="004B2F7C"/>
    <w:rsid w:val="004B3054"/>
    <w:rsid w:val="004B305F"/>
    <w:rsid w:val="004B3090"/>
    <w:rsid w:val="004B30D1"/>
    <w:rsid w:val="004B30D5"/>
    <w:rsid w:val="004B3130"/>
    <w:rsid w:val="004B324E"/>
    <w:rsid w:val="004B340B"/>
    <w:rsid w:val="004B34B6"/>
    <w:rsid w:val="004B367F"/>
    <w:rsid w:val="004B38E8"/>
    <w:rsid w:val="004B3AEB"/>
    <w:rsid w:val="004B3C93"/>
    <w:rsid w:val="004B4051"/>
    <w:rsid w:val="004B4295"/>
    <w:rsid w:val="004B447D"/>
    <w:rsid w:val="004B4772"/>
    <w:rsid w:val="004B4A2F"/>
    <w:rsid w:val="004B4A31"/>
    <w:rsid w:val="004B4B15"/>
    <w:rsid w:val="004B4CB5"/>
    <w:rsid w:val="004B4D1A"/>
    <w:rsid w:val="004B5018"/>
    <w:rsid w:val="004B501F"/>
    <w:rsid w:val="004B503E"/>
    <w:rsid w:val="004B5076"/>
    <w:rsid w:val="004B5109"/>
    <w:rsid w:val="004B5119"/>
    <w:rsid w:val="004B522D"/>
    <w:rsid w:val="004B541D"/>
    <w:rsid w:val="004B548A"/>
    <w:rsid w:val="004B5712"/>
    <w:rsid w:val="004B573E"/>
    <w:rsid w:val="004B57FB"/>
    <w:rsid w:val="004B5A03"/>
    <w:rsid w:val="004B5B43"/>
    <w:rsid w:val="004B5D82"/>
    <w:rsid w:val="004B5DF0"/>
    <w:rsid w:val="004B5EF2"/>
    <w:rsid w:val="004B6092"/>
    <w:rsid w:val="004B61F5"/>
    <w:rsid w:val="004B6263"/>
    <w:rsid w:val="004B62DE"/>
    <w:rsid w:val="004B6363"/>
    <w:rsid w:val="004B638B"/>
    <w:rsid w:val="004B644B"/>
    <w:rsid w:val="004B6491"/>
    <w:rsid w:val="004B65AD"/>
    <w:rsid w:val="004B6789"/>
    <w:rsid w:val="004B6892"/>
    <w:rsid w:val="004B6BE0"/>
    <w:rsid w:val="004B6CE9"/>
    <w:rsid w:val="004B6F14"/>
    <w:rsid w:val="004B70A5"/>
    <w:rsid w:val="004B70B5"/>
    <w:rsid w:val="004B71F2"/>
    <w:rsid w:val="004B7247"/>
    <w:rsid w:val="004B72B5"/>
    <w:rsid w:val="004B7396"/>
    <w:rsid w:val="004B776D"/>
    <w:rsid w:val="004B7915"/>
    <w:rsid w:val="004B7E30"/>
    <w:rsid w:val="004B7EC7"/>
    <w:rsid w:val="004B7F09"/>
    <w:rsid w:val="004C006B"/>
    <w:rsid w:val="004C00D8"/>
    <w:rsid w:val="004C05B7"/>
    <w:rsid w:val="004C0682"/>
    <w:rsid w:val="004C08E4"/>
    <w:rsid w:val="004C09AF"/>
    <w:rsid w:val="004C0C7B"/>
    <w:rsid w:val="004C0CFA"/>
    <w:rsid w:val="004C101D"/>
    <w:rsid w:val="004C108F"/>
    <w:rsid w:val="004C153F"/>
    <w:rsid w:val="004C16EE"/>
    <w:rsid w:val="004C16F8"/>
    <w:rsid w:val="004C17B2"/>
    <w:rsid w:val="004C17CD"/>
    <w:rsid w:val="004C1BF1"/>
    <w:rsid w:val="004C1EDE"/>
    <w:rsid w:val="004C2185"/>
    <w:rsid w:val="004C2327"/>
    <w:rsid w:val="004C238F"/>
    <w:rsid w:val="004C27D2"/>
    <w:rsid w:val="004C282A"/>
    <w:rsid w:val="004C2E45"/>
    <w:rsid w:val="004C3271"/>
    <w:rsid w:val="004C3373"/>
    <w:rsid w:val="004C3441"/>
    <w:rsid w:val="004C3C88"/>
    <w:rsid w:val="004C3D96"/>
    <w:rsid w:val="004C3DD6"/>
    <w:rsid w:val="004C44EF"/>
    <w:rsid w:val="004C459F"/>
    <w:rsid w:val="004C48E9"/>
    <w:rsid w:val="004C4946"/>
    <w:rsid w:val="004C494A"/>
    <w:rsid w:val="004C4A26"/>
    <w:rsid w:val="004C5032"/>
    <w:rsid w:val="004C54FB"/>
    <w:rsid w:val="004C59A6"/>
    <w:rsid w:val="004C5C01"/>
    <w:rsid w:val="004C5CE9"/>
    <w:rsid w:val="004C5FB9"/>
    <w:rsid w:val="004C60F7"/>
    <w:rsid w:val="004C6233"/>
    <w:rsid w:val="004C6293"/>
    <w:rsid w:val="004C63FC"/>
    <w:rsid w:val="004C6530"/>
    <w:rsid w:val="004C669D"/>
    <w:rsid w:val="004C6740"/>
    <w:rsid w:val="004C6803"/>
    <w:rsid w:val="004C68B5"/>
    <w:rsid w:val="004C6C07"/>
    <w:rsid w:val="004C6C1D"/>
    <w:rsid w:val="004C732D"/>
    <w:rsid w:val="004C77E9"/>
    <w:rsid w:val="004C7950"/>
    <w:rsid w:val="004C7ACB"/>
    <w:rsid w:val="004C7C25"/>
    <w:rsid w:val="004C7CFD"/>
    <w:rsid w:val="004C7ECA"/>
    <w:rsid w:val="004C7F80"/>
    <w:rsid w:val="004D01E1"/>
    <w:rsid w:val="004D035A"/>
    <w:rsid w:val="004D058F"/>
    <w:rsid w:val="004D06F6"/>
    <w:rsid w:val="004D0FCE"/>
    <w:rsid w:val="004D1709"/>
    <w:rsid w:val="004D192E"/>
    <w:rsid w:val="004D1E75"/>
    <w:rsid w:val="004D21B5"/>
    <w:rsid w:val="004D2248"/>
    <w:rsid w:val="004D22B5"/>
    <w:rsid w:val="004D22BA"/>
    <w:rsid w:val="004D26FD"/>
    <w:rsid w:val="004D27AB"/>
    <w:rsid w:val="004D29CA"/>
    <w:rsid w:val="004D2B4F"/>
    <w:rsid w:val="004D2DB5"/>
    <w:rsid w:val="004D2F10"/>
    <w:rsid w:val="004D31C3"/>
    <w:rsid w:val="004D32A1"/>
    <w:rsid w:val="004D33A5"/>
    <w:rsid w:val="004D33B6"/>
    <w:rsid w:val="004D33DF"/>
    <w:rsid w:val="004D34A5"/>
    <w:rsid w:val="004D350E"/>
    <w:rsid w:val="004D3919"/>
    <w:rsid w:val="004D3C87"/>
    <w:rsid w:val="004D3D86"/>
    <w:rsid w:val="004D3E49"/>
    <w:rsid w:val="004D3F55"/>
    <w:rsid w:val="004D4179"/>
    <w:rsid w:val="004D4340"/>
    <w:rsid w:val="004D4403"/>
    <w:rsid w:val="004D4493"/>
    <w:rsid w:val="004D474B"/>
    <w:rsid w:val="004D4A18"/>
    <w:rsid w:val="004D4B77"/>
    <w:rsid w:val="004D4D14"/>
    <w:rsid w:val="004D5005"/>
    <w:rsid w:val="004D5111"/>
    <w:rsid w:val="004D52E3"/>
    <w:rsid w:val="004D538C"/>
    <w:rsid w:val="004D5490"/>
    <w:rsid w:val="004D5561"/>
    <w:rsid w:val="004D572B"/>
    <w:rsid w:val="004D5739"/>
    <w:rsid w:val="004D5768"/>
    <w:rsid w:val="004D5819"/>
    <w:rsid w:val="004D582D"/>
    <w:rsid w:val="004D5E51"/>
    <w:rsid w:val="004D5F8B"/>
    <w:rsid w:val="004D6339"/>
    <w:rsid w:val="004D63C7"/>
    <w:rsid w:val="004D63C9"/>
    <w:rsid w:val="004D687A"/>
    <w:rsid w:val="004D6927"/>
    <w:rsid w:val="004D6B7F"/>
    <w:rsid w:val="004D6F5F"/>
    <w:rsid w:val="004D6F63"/>
    <w:rsid w:val="004D6FC3"/>
    <w:rsid w:val="004D7357"/>
    <w:rsid w:val="004D754C"/>
    <w:rsid w:val="004D7813"/>
    <w:rsid w:val="004D7829"/>
    <w:rsid w:val="004D7B55"/>
    <w:rsid w:val="004D7DD8"/>
    <w:rsid w:val="004D7F57"/>
    <w:rsid w:val="004D7FC2"/>
    <w:rsid w:val="004E00FE"/>
    <w:rsid w:val="004E0291"/>
    <w:rsid w:val="004E0C84"/>
    <w:rsid w:val="004E0E12"/>
    <w:rsid w:val="004E0EA8"/>
    <w:rsid w:val="004E0F97"/>
    <w:rsid w:val="004E1146"/>
    <w:rsid w:val="004E11AF"/>
    <w:rsid w:val="004E1288"/>
    <w:rsid w:val="004E12DA"/>
    <w:rsid w:val="004E13A6"/>
    <w:rsid w:val="004E14A0"/>
    <w:rsid w:val="004E18B9"/>
    <w:rsid w:val="004E1A8B"/>
    <w:rsid w:val="004E1B50"/>
    <w:rsid w:val="004E1E9D"/>
    <w:rsid w:val="004E1F29"/>
    <w:rsid w:val="004E219A"/>
    <w:rsid w:val="004E2864"/>
    <w:rsid w:val="004E29E6"/>
    <w:rsid w:val="004E2A4E"/>
    <w:rsid w:val="004E2B19"/>
    <w:rsid w:val="004E2C41"/>
    <w:rsid w:val="004E3074"/>
    <w:rsid w:val="004E3403"/>
    <w:rsid w:val="004E34AC"/>
    <w:rsid w:val="004E34B0"/>
    <w:rsid w:val="004E3516"/>
    <w:rsid w:val="004E351E"/>
    <w:rsid w:val="004E36A6"/>
    <w:rsid w:val="004E3A8B"/>
    <w:rsid w:val="004E3D28"/>
    <w:rsid w:val="004E41D2"/>
    <w:rsid w:val="004E43B6"/>
    <w:rsid w:val="004E4545"/>
    <w:rsid w:val="004E47F6"/>
    <w:rsid w:val="004E49F1"/>
    <w:rsid w:val="004E4AC1"/>
    <w:rsid w:val="004E4B43"/>
    <w:rsid w:val="004E4C7D"/>
    <w:rsid w:val="004E4C9E"/>
    <w:rsid w:val="004E4D69"/>
    <w:rsid w:val="004E4FAE"/>
    <w:rsid w:val="004E51E6"/>
    <w:rsid w:val="004E530B"/>
    <w:rsid w:val="004E5407"/>
    <w:rsid w:val="004E5944"/>
    <w:rsid w:val="004E5A27"/>
    <w:rsid w:val="004E5D1C"/>
    <w:rsid w:val="004E6192"/>
    <w:rsid w:val="004E6334"/>
    <w:rsid w:val="004E66F1"/>
    <w:rsid w:val="004E6825"/>
    <w:rsid w:val="004E6955"/>
    <w:rsid w:val="004E6A15"/>
    <w:rsid w:val="004E6A2E"/>
    <w:rsid w:val="004E6C5D"/>
    <w:rsid w:val="004E6C98"/>
    <w:rsid w:val="004E6E99"/>
    <w:rsid w:val="004E6EA0"/>
    <w:rsid w:val="004E70FD"/>
    <w:rsid w:val="004E7150"/>
    <w:rsid w:val="004E71E2"/>
    <w:rsid w:val="004E7269"/>
    <w:rsid w:val="004E745A"/>
    <w:rsid w:val="004E78EF"/>
    <w:rsid w:val="004E7952"/>
    <w:rsid w:val="004E7BE2"/>
    <w:rsid w:val="004E7F7A"/>
    <w:rsid w:val="004F0094"/>
    <w:rsid w:val="004F00CD"/>
    <w:rsid w:val="004F0176"/>
    <w:rsid w:val="004F0331"/>
    <w:rsid w:val="004F089C"/>
    <w:rsid w:val="004F08E4"/>
    <w:rsid w:val="004F0BA4"/>
    <w:rsid w:val="004F10E3"/>
    <w:rsid w:val="004F10F7"/>
    <w:rsid w:val="004F11C9"/>
    <w:rsid w:val="004F1251"/>
    <w:rsid w:val="004F16D3"/>
    <w:rsid w:val="004F18E3"/>
    <w:rsid w:val="004F191A"/>
    <w:rsid w:val="004F1C2D"/>
    <w:rsid w:val="004F1C54"/>
    <w:rsid w:val="004F1DDD"/>
    <w:rsid w:val="004F2009"/>
    <w:rsid w:val="004F204A"/>
    <w:rsid w:val="004F24DD"/>
    <w:rsid w:val="004F277D"/>
    <w:rsid w:val="004F2A65"/>
    <w:rsid w:val="004F2AE6"/>
    <w:rsid w:val="004F2D2E"/>
    <w:rsid w:val="004F2FD5"/>
    <w:rsid w:val="004F305F"/>
    <w:rsid w:val="004F3121"/>
    <w:rsid w:val="004F3573"/>
    <w:rsid w:val="004F35F4"/>
    <w:rsid w:val="004F3790"/>
    <w:rsid w:val="004F396A"/>
    <w:rsid w:val="004F3991"/>
    <w:rsid w:val="004F3B0B"/>
    <w:rsid w:val="004F3CED"/>
    <w:rsid w:val="004F3E06"/>
    <w:rsid w:val="004F3E67"/>
    <w:rsid w:val="004F44B4"/>
    <w:rsid w:val="004F4531"/>
    <w:rsid w:val="004F459F"/>
    <w:rsid w:val="004F45CA"/>
    <w:rsid w:val="004F4614"/>
    <w:rsid w:val="004F4681"/>
    <w:rsid w:val="004F4B91"/>
    <w:rsid w:val="004F51E3"/>
    <w:rsid w:val="004F5229"/>
    <w:rsid w:val="004F530C"/>
    <w:rsid w:val="004F543C"/>
    <w:rsid w:val="004F552E"/>
    <w:rsid w:val="004F5693"/>
    <w:rsid w:val="004F577B"/>
    <w:rsid w:val="004F5AC6"/>
    <w:rsid w:val="004F5B4F"/>
    <w:rsid w:val="004F5C4C"/>
    <w:rsid w:val="004F5C51"/>
    <w:rsid w:val="004F5CE4"/>
    <w:rsid w:val="004F5D47"/>
    <w:rsid w:val="004F5ECE"/>
    <w:rsid w:val="004F5F29"/>
    <w:rsid w:val="004F6239"/>
    <w:rsid w:val="004F6258"/>
    <w:rsid w:val="004F63CA"/>
    <w:rsid w:val="004F652C"/>
    <w:rsid w:val="004F69A0"/>
    <w:rsid w:val="004F6A0A"/>
    <w:rsid w:val="004F6C26"/>
    <w:rsid w:val="004F6CD7"/>
    <w:rsid w:val="004F6EA5"/>
    <w:rsid w:val="004F6FF0"/>
    <w:rsid w:val="004F7153"/>
    <w:rsid w:val="004F731E"/>
    <w:rsid w:val="004F7369"/>
    <w:rsid w:val="004F7581"/>
    <w:rsid w:val="004F7652"/>
    <w:rsid w:val="004F776A"/>
    <w:rsid w:val="004F7990"/>
    <w:rsid w:val="004F7CFF"/>
    <w:rsid w:val="005002E2"/>
    <w:rsid w:val="00500429"/>
    <w:rsid w:val="0050079A"/>
    <w:rsid w:val="005007E0"/>
    <w:rsid w:val="005009FA"/>
    <w:rsid w:val="00500BD8"/>
    <w:rsid w:val="0050119B"/>
    <w:rsid w:val="00501349"/>
    <w:rsid w:val="005013C4"/>
    <w:rsid w:val="005015EE"/>
    <w:rsid w:val="00501890"/>
    <w:rsid w:val="00501910"/>
    <w:rsid w:val="00501E54"/>
    <w:rsid w:val="00502004"/>
    <w:rsid w:val="00502482"/>
    <w:rsid w:val="00502A64"/>
    <w:rsid w:val="00502C30"/>
    <w:rsid w:val="00502E69"/>
    <w:rsid w:val="00502ECE"/>
    <w:rsid w:val="00503345"/>
    <w:rsid w:val="0050335F"/>
    <w:rsid w:val="005033EB"/>
    <w:rsid w:val="00503436"/>
    <w:rsid w:val="00503561"/>
    <w:rsid w:val="00503A35"/>
    <w:rsid w:val="00503A52"/>
    <w:rsid w:val="00503AA8"/>
    <w:rsid w:val="00503B18"/>
    <w:rsid w:val="00503B28"/>
    <w:rsid w:val="00503C87"/>
    <w:rsid w:val="0050410D"/>
    <w:rsid w:val="00504120"/>
    <w:rsid w:val="00504B0F"/>
    <w:rsid w:val="00504B2D"/>
    <w:rsid w:val="00504CA4"/>
    <w:rsid w:val="00504D3A"/>
    <w:rsid w:val="00504D60"/>
    <w:rsid w:val="00504F50"/>
    <w:rsid w:val="00504FBE"/>
    <w:rsid w:val="00505287"/>
    <w:rsid w:val="00505350"/>
    <w:rsid w:val="00505844"/>
    <w:rsid w:val="0050586E"/>
    <w:rsid w:val="0050598C"/>
    <w:rsid w:val="00505B8A"/>
    <w:rsid w:val="00505CD0"/>
    <w:rsid w:val="00505EED"/>
    <w:rsid w:val="005064FD"/>
    <w:rsid w:val="00506507"/>
    <w:rsid w:val="005066D4"/>
    <w:rsid w:val="005066FF"/>
    <w:rsid w:val="00506864"/>
    <w:rsid w:val="00506A65"/>
    <w:rsid w:val="00506C77"/>
    <w:rsid w:val="00506C89"/>
    <w:rsid w:val="00506EB7"/>
    <w:rsid w:val="00507087"/>
    <w:rsid w:val="00507249"/>
    <w:rsid w:val="005074A6"/>
    <w:rsid w:val="005074CE"/>
    <w:rsid w:val="00507716"/>
    <w:rsid w:val="0050780F"/>
    <w:rsid w:val="0050783D"/>
    <w:rsid w:val="005079FD"/>
    <w:rsid w:val="00507DEC"/>
    <w:rsid w:val="0051054D"/>
    <w:rsid w:val="005106DA"/>
    <w:rsid w:val="00510A9A"/>
    <w:rsid w:val="00510AE0"/>
    <w:rsid w:val="005110B2"/>
    <w:rsid w:val="00511182"/>
    <w:rsid w:val="005111F5"/>
    <w:rsid w:val="005111FD"/>
    <w:rsid w:val="00511425"/>
    <w:rsid w:val="00511559"/>
    <w:rsid w:val="005115B1"/>
    <w:rsid w:val="0051181C"/>
    <w:rsid w:val="00511A79"/>
    <w:rsid w:val="00511F43"/>
    <w:rsid w:val="00512320"/>
    <w:rsid w:val="005124FD"/>
    <w:rsid w:val="0051263D"/>
    <w:rsid w:val="00512D3D"/>
    <w:rsid w:val="005130C5"/>
    <w:rsid w:val="00513153"/>
    <w:rsid w:val="00513295"/>
    <w:rsid w:val="005133E3"/>
    <w:rsid w:val="0051340C"/>
    <w:rsid w:val="00513489"/>
    <w:rsid w:val="00513574"/>
    <w:rsid w:val="0051357F"/>
    <w:rsid w:val="0051377B"/>
    <w:rsid w:val="00513C4E"/>
    <w:rsid w:val="00513D78"/>
    <w:rsid w:val="00513DFD"/>
    <w:rsid w:val="00513F3A"/>
    <w:rsid w:val="005144B8"/>
    <w:rsid w:val="00514701"/>
    <w:rsid w:val="005148D5"/>
    <w:rsid w:val="00514B4C"/>
    <w:rsid w:val="00514BB9"/>
    <w:rsid w:val="00514BF8"/>
    <w:rsid w:val="00514C87"/>
    <w:rsid w:val="005153C6"/>
    <w:rsid w:val="005153EF"/>
    <w:rsid w:val="005155D7"/>
    <w:rsid w:val="0051584F"/>
    <w:rsid w:val="00515ABE"/>
    <w:rsid w:val="00515DFF"/>
    <w:rsid w:val="00516158"/>
    <w:rsid w:val="005161FD"/>
    <w:rsid w:val="005165E1"/>
    <w:rsid w:val="00516752"/>
    <w:rsid w:val="005167F1"/>
    <w:rsid w:val="005168E9"/>
    <w:rsid w:val="00516930"/>
    <w:rsid w:val="00516CDF"/>
    <w:rsid w:val="0051721A"/>
    <w:rsid w:val="005172A2"/>
    <w:rsid w:val="005176BB"/>
    <w:rsid w:val="005176C8"/>
    <w:rsid w:val="00517906"/>
    <w:rsid w:val="00517B0A"/>
    <w:rsid w:val="00517B78"/>
    <w:rsid w:val="00517CCB"/>
    <w:rsid w:val="00517DAD"/>
    <w:rsid w:val="00517F0A"/>
    <w:rsid w:val="00520194"/>
    <w:rsid w:val="005207B6"/>
    <w:rsid w:val="00520A0C"/>
    <w:rsid w:val="00520D7A"/>
    <w:rsid w:val="00520E0E"/>
    <w:rsid w:val="00521229"/>
    <w:rsid w:val="00521877"/>
    <w:rsid w:val="00521881"/>
    <w:rsid w:val="005219BB"/>
    <w:rsid w:val="00521B62"/>
    <w:rsid w:val="00521BD3"/>
    <w:rsid w:val="00521D01"/>
    <w:rsid w:val="00521F60"/>
    <w:rsid w:val="005220B7"/>
    <w:rsid w:val="00522577"/>
    <w:rsid w:val="005227BA"/>
    <w:rsid w:val="00522B41"/>
    <w:rsid w:val="00522F3B"/>
    <w:rsid w:val="00522F88"/>
    <w:rsid w:val="00523138"/>
    <w:rsid w:val="00523324"/>
    <w:rsid w:val="0052336D"/>
    <w:rsid w:val="005234FF"/>
    <w:rsid w:val="00523645"/>
    <w:rsid w:val="00523662"/>
    <w:rsid w:val="00523916"/>
    <w:rsid w:val="00523968"/>
    <w:rsid w:val="005239AA"/>
    <w:rsid w:val="00523A34"/>
    <w:rsid w:val="00523CA5"/>
    <w:rsid w:val="00523D3B"/>
    <w:rsid w:val="00524530"/>
    <w:rsid w:val="00524BD9"/>
    <w:rsid w:val="00524D7E"/>
    <w:rsid w:val="00525052"/>
    <w:rsid w:val="00525748"/>
    <w:rsid w:val="0052580D"/>
    <w:rsid w:val="0052584C"/>
    <w:rsid w:val="00525AAD"/>
    <w:rsid w:val="00525EFB"/>
    <w:rsid w:val="00525F8C"/>
    <w:rsid w:val="0052606B"/>
    <w:rsid w:val="00526301"/>
    <w:rsid w:val="00526877"/>
    <w:rsid w:val="005268DC"/>
    <w:rsid w:val="00526913"/>
    <w:rsid w:val="00526965"/>
    <w:rsid w:val="005269EF"/>
    <w:rsid w:val="00526A45"/>
    <w:rsid w:val="00526B86"/>
    <w:rsid w:val="005273AD"/>
    <w:rsid w:val="005274D6"/>
    <w:rsid w:val="00527575"/>
    <w:rsid w:val="005275BF"/>
    <w:rsid w:val="00527722"/>
    <w:rsid w:val="00527784"/>
    <w:rsid w:val="00527967"/>
    <w:rsid w:val="00527A38"/>
    <w:rsid w:val="00527B57"/>
    <w:rsid w:val="00527CA5"/>
    <w:rsid w:val="00527E70"/>
    <w:rsid w:val="00527FAC"/>
    <w:rsid w:val="00530222"/>
    <w:rsid w:val="0053034A"/>
    <w:rsid w:val="00530669"/>
    <w:rsid w:val="00530837"/>
    <w:rsid w:val="00530A7B"/>
    <w:rsid w:val="00530B78"/>
    <w:rsid w:val="00530BE6"/>
    <w:rsid w:val="00530F57"/>
    <w:rsid w:val="00530FCC"/>
    <w:rsid w:val="005313C3"/>
    <w:rsid w:val="00531496"/>
    <w:rsid w:val="0053158E"/>
    <w:rsid w:val="00531686"/>
    <w:rsid w:val="005316AF"/>
    <w:rsid w:val="0053175B"/>
    <w:rsid w:val="00531841"/>
    <w:rsid w:val="00531B71"/>
    <w:rsid w:val="00531EC9"/>
    <w:rsid w:val="00531F50"/>
    <w:rsid w:val="00531FCB"/>
    <w:rsid w:val="00532134"/>
    <w:rsid w:val="00532219"/>
    <w:rsid w:val="00532396"/>
    <w:rsid w:val="005327AE"/>
    <w:rsid w:val="005328A4"/>
    <w:rsid w:val="00532C67"/>
    <w:rsid w:val="00532C68"/>
    <w:rsid w:val="00532DFC"/>
    <w:rsid w:val="00533013"/>
    <w:rsid w:val="00533087"/>
    <w:rsid w:val="0053310D"/>
    <w:rsid w:val="00533188"/>
    <w:rsid w:val="005333B4"/>
    <w:rsid w:val="00533454"/>
    <w:rsid w:val="00533480"/>
    <w:rsid w:val="005337EE"/>
    <w:rsid w:val="0053381A"/>
    <w:rsid w:val="0053388A"/>
    <w:rsid w:val="00533F22"/>
    <w:rsid w:val="00533FF4"/>
    <w:rsid w:val="0053408C"/>
    <w:rsid w:val="00534106"/>
    <w:rsid w:val="005342B8"/>
    <w:rsid w:val="005343C6"/>
    <w:rsid w:val="005345B4"/>
    <w:rsid w:val="0053481C"/>
    <w:rsid w:val="0053481F"/>
    <w:rsid w:val="00534862"/>
    <w:rsid w:val="0053504E"/>
    <w:rsid w:val="00535090"/>
    <w:rsid w:val="00535107"/>
    <w:rsid w:val="005351B3"/>
    <w:rsid w:val="0053522B"/>
    <w:rsid w:val="00535572"/>
    <w:rsid w:val="00535665"/>
    <w:rsid w:val="005356BF"/>
    <w:rsid w:val="00535D40"/>
    <w:rsid w:val="00535DFB"/>
    <w:rsid w:val="00535E13"/>
    <w:rsid w:val="005360A7"/>
    <w:rsid w:val="005367D8"/>
    <w:rsid w:val="005368F3"/>
    <w:rsid w:val="005369EB"/>
    <w:rsid w:val="00536C82"/>
    <w:rsid w:val="00536C89"/>
    <w:rsid w:val="00537895"/>
    <w:rsid w:val="0053792E"/>
    <w:rsid w:val="00537B6C"/>
    <w:rsid w:val="0054027D"/>
    <w:rsid w:val="005402CF"/>
    <w:rsid w:val="00540628"/>
    <w:rsid w:val="00540752"/>
    <w:rsid w:val="00540786"/>
    <w:rsid w:val="0054085C"/>
    <w:rsid w:val="00540CBD"/>
    <w:rsid w:val="00540D78"/>
    <w:rsid w:val="00540F06"/>
    <w:rsid w:val="00541423"/>
    <w:rsid w:val="00541475"/>
    <w:rsid w:val="00541500"/>
    <w:rsid w:val="00541781"/>
    <w:rsid w:val="00541D24"/>
    <w:rsid w:val="00541DD8"/>
    <w:rsid w:val="00541E34"/>
    <w:rsid w:val="00542494"/>
    <w:rsid w:val="005424AD"/>
    <w:rsid w:val="0054259C"/>
    <w:rsid w:val="00542A9E"/>
    <w:rsid w:val="00542B4D"/>
    <w:rsid w:val="00542C69"/>
    <w:rsid w:val="00542E92"/>
    <w:rsid w:val="0054325F"/>
    <w:rsid w:val="005433C1"/>
    <w:rsid w:val="00543532"/>
    <w:rsid w:val="005435EA"/>
    <w:rsid w:val="00543759"/>
    <w:rsid w:val="00543C07"/>
    <w:rsid w:val="00543C2F"/>
    <w:rsid w:val="00543C63"/>
    <w:rsid w:val="00543CAD"/>
    <w:rsid w:val="00543DD4"/>
    <w:rsid w:val="005445F7"/>
    <w:rsid w:val="00544852"/>
    <w:rsid w:val="0054499E"/>
    <w:rsid w:val="00544AD7"/>
    <w:rsid w:val="00544CA4"/>
    <w:rsid w:val="00544CC1"/>
    <w:rsid w:val="00544CF7"/>
    <w:rsid w:val="00544ECD"/>
    <w:rsid w:val="00544EEC"/>
    <w:rsid w:val="005452D5"/>
    <w:rsid w:val="00545664"/>
    <w:rsid w:val="00545804"/>
    <w:rsid w:val="00545B1C"/>
    <w:rsid w:val="00545B68"/>
    <w:rsid w:val="00545CC4"/>
    <w:rsid w:val="00545DE0"/>
    <w:rsid w:val="00545E71"/>
    <w:rsid w:val="00545F84"/>
    <w:rsid w:val="00546127"/>
    <w:rsid w:val="00546219"/>
    <w:rsid w:val="00546296"/>
    <w:rsid w:val="005465E2"/>
    <w:rsid w:val="00546618"/>
    <w:rsid w:val="00546650"/>
    <w:rsid w:val="00546A67"/>
    <w:rsid w:val="00546D41"/>
    <w:rsid w:val="00546F6E"/>
    <w:rsid w:val="00547204"/>
    <w:rsid w:val="0054725C"/>
    <w:rsid w:val="0054734B"/>
    <w:rsid w:val="0054741A"/>
    <w:rsid w:val="0054774C"/>
    <w:rsid w:val="0054776E"/>
    <w:rsid w:val="00547916"/>
    <w:rsid w:val="00547B0B"/>
    <w:rsid w:val="00547DE6"/>
    <w:rsid w:val="00547FE2"/>
    <w:rsid w:val="005500EA"/>
    <w:rsid w:val="00550255"/>
    <w:rsid w:val="005503D0"/>
    <w:rsid w:val="005503F9"/>
    <w:rsid w:val="005504B2"/>
    <w:rsid w:val="0055062D"/>
    <w:rsid w:val="0055077B"/>
    <w:rsid w:val="00550814"/>
    <w:rsid w:val="00550AF5"/>
    <w:rsid w:val="00550AFB"/>
    <w:rsid w:val="00550F56"/>
    <w:rsid w:val="0055122A"/>
    <w:rsid w:val="0055126C"/>
    <w:rsid w:val="0055143E"/>
    <w:rsid w:val="00551796"/>
    <w:rsid w:val="005517E4"/>
    <w:rsid w:val="00551CF5"/>
    <w:rsid w:val="00551ED4"/>
    <w:rsid w:val="00551FAE"/>
    <w:rsid w:val="005520A3"/>
    <w:rsid w:val="00552167"/>
    <w:rsid w:val="00552AE9"/>
    <w:rsid w:val="0055302E"/>
    <w:rsid w:val="00553111"/>
    <w:rsid w:val="00553407"/>
    <w:rsid w:val="0055383F"/>
    <w:rsid w:val="005538ED"/>
    <w:rsid w:val="0055398D"/>
    <w:rsid w:val="00553B23"/>
    <w:rsid w:val="005541EA"/>
    <w:rsid w:val="0055420B"/>
    <w:rsid w:val="005547CF"/>
    <w:rsid w:val="005549D6"/>
    <w:rsid w:val="00554A5F"/>
    <w:rsid w:val="00554B37"/>
    <w:rsid w:val="00554B66"/>
    <w:rsid w:val="00554C7F"/>
    <w:rsid w:val="0055509C"/>
    <w:rsid w:val="00555119"/>
    <w:rsid w:val="0055525E"/>
    <w:rsid w:val="0055526B"/>
    <w:rsid w:val="0055529B"/>
    <w:rsid w:val="00555451"/>
    <w:rsid w:val="00555604"/>
    <w:rsid w:val="0055575A"/>
    <w:rsid w:val="005557F2"/>
    <w:rsid w:val="00555999"/>
    <w:rsid w:val="00555B26"/>
    <w:rsid w:val="00555E77"/>
    <w:rsid w:val="00555FA1"/>
    <w:rsid w:val="005569ED"/>
    <w:rsid w:val="00556A16"/>
    <w:rsid w:val="005570D0"/>
    <w:rsid w:val="005573D0"/>
    <w:rsid w:val="00557986"/>
    <w:rsid w:val="00557BCF"/>
    <w:rsid w:val="00557D08"/>
    <w:rsid w:val="00557FAA"/>
    <w:rsid w:val="00560045"/>
    <w:rsid w:val="00560224"/>
    <w:rsid w:val="00560323"/>
    <w:rsid w:val="00560393"/>
    <w:rsid w:val="005604A6"/>
    <w:rsid w:val="00560982"/>
    <w:rsid w:val="00560B3E"/>
    <w:rsid w:val="00560E67"/>
    <w:rsid w:val="0056114E"/>
    <w:rsid w:val="0056137C"/>
    <w:rsid w:val="005618D0"/>
    <w:rsid w:val="00561ADB"/>
    <w:rsid w:val="00561B09"/>
    <w:rsid w:val="00561C6C"/>
    <w:rsid w:val="00561CFF"/>
    <w:rsid w:val="005620BC"/>
    <w:rsid w:val="005626EA"/>
    <w:rsid w:val="00562C38"/>
    <w:rsid w:val="00562CEA"/>
    <w:rsid w:val="00562D7F"/>
    <w:rsid w:val="005630A5"/>
    <w:rsid w:val="00563413"/>
    <w:rsid w:val="005634EB"/>
    <w:rsid w:val="0056383D"/>
    <w:rsid w:val="00563A96"/>
    <w:rsid w:val="00563B73"/>
    <w:rsid w:val="00563BC0"/>
    <w:rsid w:val="00563C9A"/>
    <w:rsid w:val="00563F1C"/>
    <w:rsid w:val="00564148"/>
    <w:rsid w:val="005641F7"/>
    <w:rsid w:val="00564667"/>
    <w:rsid w:val="0056484E"/>
    <w:rsid w:val="00564DFF"/>
    <w:rsid w:val="00564F7A"/>
    <w:rsid w:val="00565176"/>
    <w:rsid w:val="00565224"/>
    <w:rsid w:val="0056536B"/>
    <w:rsid w:val="005653B7"/>
    <w:rsid w:val="0056566B"/>
    <w:rsid w:val="00565B1F"/>
    <w:rsid w:val="00566973"/>
    <w:rsid w:val="005669EF"/>
    <w:rsid w:val="00566D2A"/>
    <w:rsid w:val="00566D3A"/>
    <w:rsid w:val="00566DF8"/>
    <w:rsid w:val="00566F2B"/>
    <w:rsid w:val="00567109"/>
    <w:rsid w:val="005671CE"/>
    <w:rsid w:val="00567297"/>
    <w:rsid w:val="005678B8"/>
    <w:rsid w:val="0056796B"/>
    <w:rsid w:val="00567CE3"/>
    <w:rsid w:val="00567F27"/>
    <w:rsid w:val="0057001C"/>
    <w:rsid w:val="00570121"/>
    <w:rsid w:val="005701CB"/>
    <w:rsid w:val="00570274"/>
    <w:rsid w:val="00570329"/>
    <w:rsid w:val="005703CE"/>
    <w:rsid w:val="00570536"/>
    <w:rsid w:val="005707DC"/>
    <w:rsid w:val="00570B9A"/>
    <w:rsid w:val="00570CDA"/>
    <w:rsid w:val="00570D67"/>
    <w:rsid w:val="00570DB6"/>
    <w:rsid w:val="00570EBD"/>
    <w:rsid w:val="00571183"/>
    <w:rsid w:val="0057157D"/>
    <w:rsid w:val="005715B5"/>
    <w:rsid w:val="00571BC5"/>
    <w:rsid w:val="00571C31"/>
    <w:rsid w:val="005720D2"/>
    <w:rsid w:val="005724DF"/>
    <w:rsid w:val="005727F4"/>
    <w:rsid w:val="00572A6C"/>
    <w:rsid w:val="00572D71"/>
    <w:rsid w:val="00572DAD"/>
    <w:rsid w:val="005733CA"/>
    <w:rsid w:val="005734A9"/>
    <w:rsid w:val="005736FF"/>
    <w:rsid w:val="00573736"/>
    <w:rsid w:val="00573AD2"/>
    <w:rsid w:val="00573BCA"/>
    <w:rsid w:val="00573F3D"/>
    <w:rsid w:val="0057405C"/>
    <w:rsid w:val="0057414A"/>
    <w:rsid w:val="0057470C"/>
    <w:rsid w:val="005747F0"/>
    <w:rsid w:val="00574A1D"/>
    <w:rsid w:val="00574A2C"/>
    <w:rsid w:val="00574A68"/>
    <w:rsid w:val="00574D29"/>
    <w:rsid w:val="00575041"/>
    <w:rsid w:val="005753AB"/>
    <w:rsid w:val="005754B6"/>
    <w:rsid w:val="0057578B"/>
    <w:rsid w:val="00575852"/>
    <w:rsid w:val="00575888"/>
    <w:rsid w:val="00575986"/>
    <w:rsid w:val="00575D62"/>
    <w:rsid w:val="0057606D"/>
    <w:rsid w:val="005761EC"/>
    <w:rsid w:val="0057634B"/>
    <w:rsid w:val="0057651A"/>
    <w:rsid w:val="00576A54"/>
    <w:rsid w:val="00576A84"/>
    <w:rsid w:val="00576ADD"/>
    <w:rsid w:val="00576B24"/>
    <w:rsid w:val="00576BDE"/>
    <w:rsid w:val="00576C0D"/>
    <w:rsid w:val="005772C7"/>
    <w:rsid w:val="00577748"/>
    <w:rsid w:val="00577761"/>
    <w:rsid w:val="005777E9"/>
    <w:rsid w:val="0057791C"/>
    <w:rsid w:val="00577A2D"/>
    <w:rsid w:val="00577A7A"/>
    <w:rsid w:val="00577B22"/>
    <w:rsid w:val="00577DD7"/>
    <w:rsid w:val="00577E07"/>
    <w:rsid w:val="00577FEC"/>
    <w:rsid w:val="0058038D"/>
    <w:rsid w:val="005805AA"/>
    <w:rsid w:val="0058065D"/>
    <w:rsid w:val="00580AF0"/>
    <w:rsid w:val="00580FCE"/>
    <w:rsid w:val="0058137E"/>
    <w:rsid w:val="0058138B"/>
    <w:rsid w:val="005814F5"/>
    <w:rsid w:val="005815F0"/>
    <w:rsid w:val="0058167D"/>
    <w:rsid w:val="005817DF"/>
    <w:rsid w:val="00581E29"/>
    <w:rsid w:val="00581E38"/>
    <w:rsid w:val="00581F3B"/>
    <w:rsid w:val="005821F8"/>
    <w:rsid w:val="005822DC"/>
    <w:rsid w:val="005823B3"/>
    <w:rsid w:val="005823F1"/>
    <w:rsid w:val="0058272E"/>
    <w:rsid w:val="00582861"/>
    <w:rsid w:val="00582872"/>
    <w:rsid w:val="005829F2"/>
    <w:rsid w:val="00582E98"/>
    <w:rsid w:val="0058310D"/>
    <w:rsid w:val="005835DF"/>
    <w:rsid w:val="00583726"/>
    <w:rsid w:val="005837E7"/>
    <w:rsid w:val="00583BBE"/>
    <w:rsid w:val="005840C2"/>
    <w:rsid w:val="00584194"/>
    <w:rsid w:val="0058482B"/>
    <w:rsid w:val="00584EC9"/>
    <w:rsid w:val="00585111"/>
    <w:rsid w:val="0058526A"/>
    <w:rsid w:val="005852A2"/>
    <w:rsid w:val="00585715"/>
    <w:rsid w:val="0058572F"/>
    <w:rsid w:val="0058578E"/>
    <w:rsid w:val="005858E0"/>
    <w:rsid w:val="0058590B"/>
    <w:rsid w:val="005859FF"/>
    <w:rsid w:val="00585A03"/>
    <w:rsid w:val="00585D68"/>
    <w:rsid w:val="0058628C"/>
    <w:rsid w:val="00586436"/>
    <w:rsid w:val="005864DD"/>
    <w:rsid w:val="00586614"/>
    <w:rsid w:val="00586E45"/>
    <w:rsid w:val="00586E48"/>
    <w:rsid w:val="0058714E"/>
    <w:rsid w:val="00587165"/>
    <w:rsid w:val="005876D2"/>
    <w:rsid w:val="00587AA7"/>
    <w:rsid w:val="00587AD9"/>
    <w:rsid w:val="00587B82"/>
    <w:rsid w:val="00587BA8"/>
    <w:rsid w:val="00587C0B"/>
    <w:rsid w:val="00587CB1"/>
    <w:rsid w:val="00587DB1"/>
    <w:rsid w:val="00587EFE"/>
    <w:rsid w:val="00587F73"/>
    <w:rsid w:val="005900E4"/>
    <w:rsid w:val="005900F1"/>
    <w:rsid w:val="0059051A"/>
    <w:rsid w:val="005906D0"/>
    <w:rsid w:val="005906FB"/>
    <w:rsid w:val="00590F7F"/>
    <w:rsid w:val="0059103A"/>
    <w:rsid w:val="005913F6"/>
    <w:rsid w:val="005914AC"/>
    <w:rsid w:val="00591541"/>
    <w:rsid w:val="0059181A"/>
    <w:rsid w:val="0059193E"/>
    <w:rsid w:val="00591CAC"/>
    <w:rsid w:val="00591FFC"/>
    <w:rsid w:val="0059221C"/>
    <w:rsid w:val="005922B2"/>
    <w:rsid w:val="005927AE"/>
    <w:rsid w:val="00592897"/>
    <w:rsid w:val="00592A05"/>
    <w:rsid w:val="00592B08"/>
    <w:rsid w:val="00592F5D"/>
    <w:rsid w:val="00592F8A"/>
    <w:rsid w:val="00593019"/>
    <w:rsid w:val="005935BF"/>
    <w:rsid w:val="00593618"/>
    <w:rsid w:val="005936D6"/>
    <w:rsid w:val="0059389D"/>
    <w:rsid w:val="005938EC"/>
    <w:rsid w:val="00593DB8"/>
    <w:rsid w:val="00593E7B"/>
    <w:rsid w:val="005940F2"/>
    <w:rsid w:val="005946A1"/>
    <w:rsid w:val="00594A41"/>
    <w:rsid w:val="00594C3B"/>
    <w:rsid w:val="00594D1B"/>
    <w:rsid w:val="00594D31"/>
    <w:rsid w:val="00594EA1"/>
    <w:rsid w:val="0059543C"/>
    <w:rsid w:val="00595479"/>
    <w:rsid w:val="005954F2"/>
    <w:rsid w:val="005955A0"/>
    <w:rsid w:val="005955CB"/>
    <w:rsid w:val="00595797"/>
    <w:rsid w:val="00595BB0"/>
    <w:rsid w:val="00595BFD"/>
    <w:rsid w:val="00595C5D"/>
    <w:rsid w:val="00595D19"/>
    <w:rsid w:val="00595D3C"/>
    <w:rsid w:val="00595DA9"/>
    <w:rsid w:val="00595E03"/>
    <w:rsid w:val="00595E61"/>
    <w:rsid w:val="00595EF2"/>
    <w:rsid w:val="005960FB"/>
    <w:rsid w:val="00596117"/>
    <w:rsid w:val="0059649B"/>
    <w:rsid w:val="00596708"/>
    <w:rsid w:val="005967DC"/>
    <w:rsid w:val="00596859"/>
    <w:rsid w:val="00596E48"/>
    <w:rsid w:val="00596EF0"/>
    <w:rsid w:val="005974FD"/>
    <w:rsid w:val="00597564"/>
    <w:rsid w:val="00597698"/>
    <w:rsid w:val="00597832"/>
    <w:rsid w:val="00597C06"/>
    <w:rsid w:val="00597D54"/>
    <w:rsid w:val="005A0481"/>
    <w:rsid w:val="005A073A"/>
    <w:rsid w:val="005A083D"/>
    <w:rsid w:val="005A089E"/>
    <w:rsid w:val="005A09E0"/>
    <w:rsid w:val="005A0DD7"/>
    <w:rsid w:val="005A0F58"/>
    <w:rsid w:val="005A1015"/>
    <w:rsid w:val="005A11DB"/>
    <w:rsid w:val="005A13ED"/>
    <w:rsid w:val="005A155A"/>
    <w:rsid w:val="005A1747"/>
    <w:rsid w:val="005A1C52"/>
    <w:rsid w:val="005A1C64"/>
    <w:rsid w:val="005A1EC2"/>
    <w:rsid w:val="005A2020"/>
    <w:rsid w:val="005A217F"/>
    <w:rsid w:val="005A219E"/>
    <w:rsid w:val="005A21E3"/>
    <w:rsid w:val="005A27A4"/>
    <w:rsid w:val="005A2879"/>
    <w:rsid w:val="005A2A59"/>
    <w:rsid w:val="005A2AB3"/>
    <w:rsid w:val="005A2DC3"/>
    <w:rsid w:val="005A2DF4"/>
    <w:rsid w:val="005A2F7F"/>
    <w:rsid w:val="005A3104"/>
    <w:rsid w:val="005A3386"/>
    <w:rsid w:val="005A33B7"/>
    <w:rsid w:val="005A3543"/>
    <w:rsid w:val="005A3C54"/>
    <w:rsid w:val="005A3C6E"/>
    <w:rsid w:val="005A3C8D"/>
    <w:rsid w:val="005A3D65"/>
    <w:rsid w:val="005A3DF7"/>
    <w:rsid w:val="005A4589"/>
    <w:rsid w:val="005A4650"/>
    <w:rsid w:val="005A46FB"/>
    <w:rsid w:val="005A475A"/>
    <w:rsid w:val="005A4821"/>
    <w:rsid w:val="005A483E"/>
    <w:rsid w:val="005A4854"/>
    <w:rsid w:val="005A4A70"/>
    <w:rsid w:val="005A4CE7"/>
    <w:rsid w:val="005A4F04"/>
    <w:rsid w:val="005A4F1A"/>
    <w:rsid w:val="005A505A"/>
    <w:rsid w:val="005A5380"/>
    <w:rsid w:val="005A5492"/>
    <w:rsid w:val="005A5661"/>
    <w:rsid w:val="005A567D"/>
    <w:rsid w:val="005A57B5"/>
    <w:rsid w:val="005A57F4"/>
    <w:rsid w:val="005A584A"/>
    <w:rsid w:val="005A5B78"/>
    <w:rsid w:val="005A5BC4"/>
    <w:rsid w:val="005A5CD3"/>
    <w:rsid w:val="005A5D86"/>
    <w:rsid w:val="005A5D8E"/>
    <w:rsid w:val="005A5DF3"/>
    <w:rsid w:val="005A5EF7"/>
    <w:rsid w:val="005A60A5"/>
    <w:rsid w:val="005A60E0"/>
    <w:rsid w:val="005A616E"/>
    <w:rsid w:val="005A6386"/>
    <w:rsid w:val="005A64A4"/>
    <w:rsid w:val="005A65C1"/>
    <w:rsid w:val="005A6670"/>
    <w:rsid w:val="005A6C43"/>
    <w:rsid w:val="005A6DE9"/>
    <w:rsid w:val="005A6FDB"/>
    <w:rsid w:val="005A718D"/>
    <w:rsid w:val="005A71FD"/>
    <w:rsid w:val="005A7238"/>
    <w:rsid w:val="005A72BF"/>
    <w:rsid w:val="005A742C"/>
    <w:rsid w:val="005A7439"/>
    <w:rsid w:val="005A755D"/>
    <w:rsid w:val="005A7681"/>
    <w:rsid w:val="005A7743"/>
    <w:rsid w:val="005A7870"/>
    <w:rsid w:val="005A7A81"/>
    <w:rsid w:val="005A7D58"/>
    <w:rsid w:val="005A7DAF"/>
    <w:rsid w:val="005B0203"/>
    <w:rsid w:val="005B03D3"/>
    <w:rsid w:val="005B04CE"/>
    <w:rsid w:val="005B064E"/>
    <w:rsid w:val="005B06BC"/>
    <w:rsid w:val="005B098E"/>
    <w:rsid w:val="005B0E34"/>
    <w:rsid w:val="005B0F76"/>
    <w:rsid w:val="005B1193"/>
    <w:rsid w:val="005B123D"/>
    <w:rsid w:val="005B1264"/>
    <w:rsid w:val="005B129D"/>
    <w:rsid w:val="005B14BE"/>
    <w:rsid w:val="005B160C"/>
    <w:rsid w:val="005B1B4A"/>
    <w:rsid w:val="005B1C19"/>
    <w:rsid w:val="005B1F67"/>
    <w:rsid w:val="005B1F7B"/>
    <w:rsid w:val="005B2027"/>
    <w:rsid w:val="005B20A9"/>
    <w:rsid w:val="005B2189"/>
    <w:rsid w:val="005B21CC"/>
    <w:rsid w:val="005B2278"/>
    <w:rsid w:val="005B2705"/>
    <w:rsid w:val="005B2741"/>
    <w:rsid w:val="005B281C"/>
    <w:rsid w:val="005B2823"/>
    <w:rsid w:val="005B2BEC"/>
    <w:rsid w:val="005B2CFC"/>
    <w:rsid w:val="005B2D57"/>
    <w:rsid w:val="005B2EEA"/>
    <w:rsid w:val="005B2F30"/>
    <w:rsid w:val="005B317A"/>
    <w:rsid w:val="005B3189"/>
    <w:rsid w:val="005B3242"/>
    <w:rsid w:val="005B339E"/>
    <w:rsid w:val="005B3486"/>
    <w:rsid w:val="005B3930"/>
    <w:rsid w:val="005B3BAF"/>
    <w:rsid w:val="005B3C43"/>
    <w:rsid w:val="005B3D55"/>
    <w:rsid w:val="005B3D56"/>
    <w:rsid w:val="005B42BC"/>
    <w:rsid w:val="005B43CB"/>
    <w:rsid w:val="005B4405"/>
    <w:rsid w:val="005B47D4"/>
    <w:rsid w:val="005B4902"/>
    <w:rsid w:val="005B4B4E"/>
    <w:rsid w:val="005B4D88"/>
    <w:rsid w:val="005B4DD5"/>
    <w:rsid w:val="005B504C"/>
    <w:rsid w:val="005B50CA"/>
    <w:rsid w:val="005B51BD"/>
    <w:rsid w:val="005B524F"/>
    <w:rsid w:val="005B52CF"/>
    <w:rsid w:val="005B5613"/>
    <w:rsid w:val="005B5959"/>
    <w:rsid w:val="005B5AE2"/>
    <w:rsid w:val="005B5D14"/>
    <w:rsid w:val="005B5F67"/>
    <w:rsid w:val="005B6022"/>
    <w:rsid w:val="005B609B"/>
    <w:rsid w:val="005B614A"/>
    <w:rsid w:val="005B62F2"/>
    <w:rsid w:val="005B64AD"/>
    <w:rsid w:val="005B657F"/>
    <w:rsid w:val="005B6607"/>
    <w:rsid w:val="005B6972"/>
    <w:rsid w:val="005B69F6"/>
    <w:rsid w:val="005B6BAE"/>
    <w:rsid w:val="005B6C4B"/>
    <w:rsid w:val="005B6C70"/>
    <w:rsid w:val="005B7246"/>
    <w:rsid w:val="005B7248"/>
    <w:rsid w:val="005B72AE"/>
    <w:rsid w:val="005B7CA7"/>
    <w:rsid w:val="005B7D15"/>
    <w:rsid w:val="005B7E34"/>
    <w:rsid w:val="005C00FD"/>
    <w:rsid w:val="005C0172"/>
    <w:rsid w:val="005C0197"/>
    <w:rsid w:val="005C061F"/>
    <w:rsid w:val="005C07E7"/>
    <w:rsid w:val="005C0890"/>
    <w:rsid w:val="005C0B0D"/>
    <w:rsid w:val="005C0EF0"/>
    <w:rsid w:val="005C0F48"/>
    <w:rsid w:val="005C10D1"/>
    <w:rsid w:val="005C10F2"/>
    <w:rsid w:val="005C1189"/>
    <w:rsid w:val="005C1324"/>
    <w:rsid w:val="005C1A7C"/>
    <w:rsid w:val="005C222D"/>
    <w:rsid w:val="005C2242"/>
    <w:rsid w:val="005C278C"/>
    <w:rsid w:val="005C2B30"/>
    <w:rsid w:val="005C2D3C"/>
    <w:rsid w:val="005C3486"/>
    <w:rsid w:val="005C34FA"/>
    <w:rsid w:val="005C351B"/>
    <w:rsid w:val="005C359C"/>
    <w:rsid w:val="005C35EC"/>
    <w:rsid w:val="005C37C3"/>
    <w:rsid w:val="005C37CF"/>
    <w:rsid w:val="005C39C1"/>
    <w:rsid w:val="005C3A7D"/>
    <w:rsid w:val="005C3CCB"/>
    <w:rsid w:val="005C4019"/>
    <w:rsid w:val="005C4215"/>
    <w:rsid w:val="005C437B"/>
    <w:rsid w:val="005C440D"/>
    <w:rsid w:val="005C4447"/>
    <w:rsid w:val="005C46CF"/>
    <w:rsid w:val="005C471A"/>
    <w:rsid w:val="005C4D8F"/>
    <w:rsid w:val="005C4FA5"/>
    <w:rsid w:val="005C4FF6"/>
    <w:rsid w:val="005C5102"/>
    <w:rsid w:val="005C5118"/>
    <w:rsid w:val="005C530B"/>
    <w:rsid w:val="005C53A7"/>
    <w:rsid w:val="005C5501"/>
    <w:rsid w:val="005C558A"/>
    <w:rsid w:val="005C5631"/>
    <w:rsid w:val="005C578B"/>
    <w:rsid w:val="005C5845"/>
    <w:rsid w:val="005C5A7D"/>
    <w:rsid w:val="005C5B86"/>
    <w:rsid w:val="005C5D61"/>
    <w:rsid w:val="005C6198"/>
    <w:rsid w:val="005C633B"/>
    <w:rsid w:val="005C63DA"/>
    <w:rsid w:val="005C642F"/>
    <w:rsid w:val="005C655A"/>
    <w:rsid w:val="005C6787"/>
    <w:rsid w:val="005C6857"/>
    <w:rsid w:val="005C6B1B"/>
    <w:rsid w:val="005C6D47"/>
    <w:rsid w:val="005C6DCF"/>
    <w:rsid w:val="005C6DE6"/>
    <w:rsid w:val="005C7168"/>
    <w:rsid w:val="005C7543"/>
    <w:rsid w:val="005C76F5"/>
    <w:rsid w:val="005C78C9"/>
    <w:rsid w:val="005C7C7B"/>
    <w:rsid w:val="005C7DD3"/>
    <w:rsid w:val="005D04D3"/>
    <w:rsid w:val="005D063C"/>
    <w:rsid w:val="005D06BC"/>
    <w:rsid w:val="005D0780"/>
    <w:rsid w:val="005D0843"/>
    <w:rsid w:val="005D084D"/>
    <w:rsid w:val="005D0AA5"/>
    <w:rsid w:val="005D0C27"/>
    <w:rsid w:val="005D1278"/>
    <w:rsid w:val="005D133C"/>
    <w:rsid w:val="005D1343"/>
    <w:rsid w:val="005D1443"/>
    <w:rsid w:val="005D1566"/>
    <w:rsid w:val="005D1684"/>
    <w:rsid w:val="005D17A9"/>
    <w:rsid w:val="005D18B4"/>
    <w:rsid w:val="005D18E3"/>
    <w:rsid w:val="005D1980"/>
    <w:rsid w:val="005D1B51"/>
    <w:rsid w:val="005D1B60"/>
    <w:rsid w:val="005D1BB8"/>
    <w:rsid w:val="005D1D22"/>
    <w:rsid w:val="005D1D69"/>
    <w:rsid w:val="005D1E29"/>
    <w:rsid w:val="005D1E89"/>
    <w:rsid w:val="005D2080"/>
    <w:rsid w:val="005D2159"/>
    <w:rsid w:val="005D2197"/>
    <w:rsid w:val="005D220D"/>
    <w:rsid w:val="005D227D"/>
    <w:rsid w:val="005D26A0"/>
    <w:rsid w:val="005D29CB"/>
    <w:rsid w:val="005D2A0C"/>
    <w:rsid w:val="005D2A4F"/>
    <w:rsid w:val="005D2B1D"/>
    <w:rsid w:val="005D2CB7"/>
    <w:rsid w:val="005D2D52"/>
    <w:rsid w:val="005D2F32"/>
    <w:rsid w:val="005D2F82"/>
    <w:rsid w:val="005D3045"/>
    <w:rsid w:val="005D30AB"/>
    <w:rsid w:val="005D32EC"/>
    <w:rsid w:val="005D3482"/>
    <w:rsid w:val="005D3912"/>
    <w:rsid w:val="005D3933"/>
    <w:rsid w:val="005D3ACB"/>
    <w:rsid w:val="005D402A"/>
    <w:rsid w:val="005D41AD"/>
    <w:rsid w:val="005D421E"/>
    <w:rsid w:val="005D422D"/>
    <w:rsid w:val="005D429C"/>
    <w:rsid w:val="005D4513"/>
    <w:rsid w:val="005D4B37"/>
    <w:rsid w:val="005D4C70"/>
    <w:rsid w:val="005D4D14"/>
    <w:rsid w:val="005D4E99"/>
    <w:rsid w:val="005D4F4E"/>
    <w:rsid w:val="005D5103"/>
    <w:rsid w:val="005D5231"/>
    <w:rsid w:val="005D54B9"/>
    <w:rsid w:val="005D5581"/>
    <w:rsid w:val="005D5955"/>
    <w:rsid w:val="005D5BB8"/>
    <w:rsid w:val="005D5BF0"/>
    <w:rsid w:val="005D5BF7"/>
    <w:rsid w:val="005D5CF5"/>
    <w:rsid w:val="005D5D81"/>
    <w:rsid w:val="005D63BA"/>
    <w:rsid w:val="005D6788"/>
    <w:rsid w:val="005D67A0"/>
    <w:rsid w:val="005D6A3D"/>
    <w:rsid w:val="005D6AA2"/>
    <w:rsid w:val="005D6BB3"/>
    <w:rsid w:val="005D6D84"/>
    <w:rsid w:val="005D6DA7"/>
    <w:rsid w:val="005D6E83"/>
    <w:rsid w:val="005D6E93"/>
    <w:rsid w:val="005D70EE"/>
    <w:rsid w:val="005D7153"/>
    <w:rsid w:val="005D77B6"/>
    <w:rsid w:val="005D77BB"/>
    <w:rsid w:val="005D77C3"/>
    <w:rsid w:val="005D7929"/>
    <w:rsid w:val="005D7AFC"/>
    <w:rsid w:val="005E02D5"/>
    <w:rsid w:val="005E0715"/>
    <w:rsid w:val="005E09A8"/>
    <w:rsid w:val="005E0C9D"/>
    <w:rsid w:val="005E0F5E"/>
    <w:rsid w:val="005E1500"/>
    <w:rsid w:val="005E156C"/>
    <w:rsid w:val="005E159E"/>
    <w:rsid w:val="005E1600"/>
    <w:rsid w:val="005E1682"/>
    <w:rsid w:val="005E177D"/>
    <w:rsid w:val="005E1987"/>
    <w:rsid w:val="005E1A87"/>
    <w:rsid w:val="005E1BD8"/>
    <w:rsid w:val="005E1BF7"/>
    <w:rsid w:val="005E1C78"/>
    <w:rsid w:val="005E1E73"/>
    <w:rsid w:val="005E1ED4"/>
    <w:rsid w:val="005E1F18"/>
    <w:rsid w:val="005E2183"/>
    <w:rsid w:val="005E2265"/>
    <w:rsid w:val="005E2428"/>
    <w:rsid w:val="005E24BC"/>
    <w:rsid w:val="005E2609"/>
    <w:rsid w:val="005E28F2"/>
    <w:rsid w:val="005E2A73"/>
    <w:rsid w:val="005E2C50"/>
    <w:rsid w:val="005E2C85"/>
    <w:rsid w:val="005E30C6"/>
    <w:rsid w:val="005E320A"/>
    <w:rsid w:val="005E349F"/>
    <w:rsid w:val="005E351C"/>
    <w:rsid w:val="005E35ED"/>
    <w:rsid w:val="005E36B0"/>
    <w:rsid w:val="005E3A0E"/>
    <w:rsid w:val="005E3C3F"/>
    <w:rsid w:val="005E3C7C"/>
    <w:rsid w:val="005E3E13"/>
    <w:rsid w:val="005E3E36"/>
    <w:rsid w:val="005E402C"/>
    <w:rsid w:val="005E42EE"/>
    <w:rsid w:val="005E4A14"/>
    <w:rsid w:val="005E4F1B"/>
    <w:rsid w:val="005E4F6B"/>
    <w:rsid w:val="005E54AA"/>
    <w:rsid w:val="005E5550"/>
    <w:rsid w:val="005E5789"/>
    <w:rsid w:val="005E585F"/>
    <w:rsid w:val="005E6149"/>
    <w:rsid w:val="005E6583"/>
    <w:rsid w:val="005E6B3C"/>
    <w:rsid w:val="005E6C43"/>
    <w:rsid w:val="005E6DC0"/>
    <w:rsid w:val="005E6E8C"/>
    <w:rsid w:val="005E6E92"/>
    <w:rsid w:val="005E7085"/>
    <w:rsid w:val="005E70FF"/>
    <w:rsid w:val="005E728E"/>
    <w:rsid w:val="005E7696"/>
    <w:rsid w:val="005E76B7"/>
    <w:rsid w:val="005E7785"/>
    <w:rsid w:val="005E77D7"/>
    <w:rsid w:val="005E7BD2"/>
    <w:rsid w:val="005E7C44"/>
    <w:rsid w:val="005E7C56"/>
    <w:rsid w:val="005E7FEC"/>
    <w:rsid w:val="005F0136"/>
    <w:rsid w:val="005F0192"/>
    <w:rsid w:val="005F02BB"/>
    <w:rsid w:val="005F04D9"/>
    <w:rsid w:val="005F05D6"/>
    <w:rsid w:val="005F0612"/>
    <w:rsid w:val="005F062A"/>
    <w:rsid w:val="005F075F"/>
    <w:rsid w:val="005F0791"/>
    <w:rsid w:val="005F080D"/>
    <w:rsid w:val="005F08D8"/>
    <w:rsid w:val="005F0928"/>
    <w:rsid w:val="005F0BE2"/>
    <w:rsid w:val="005F0C1B"/>
    <w:rsid w:val="005F0F1A"/>
    <w:rsid w:val="005F12BC"/>
    <w:rsid w:val="005F14AD"/>
    <w:rsid w:val="005F1616"/>
    <w:rsid w:val="005F1681"/>
    <w:rsid w:val="005F18C7"/>
    <w:rsid w:val="005F195D"/>
    <w:rsid w:val="005F199E"/>
    <w:rsid w:val="005F1A99"/>
    <w:rsid w:val="005F1E98"/>
    <w:rsid w:val="005F1F7B"/>
    <w:rsid w:val="005F1FCE"/>
    <w:rsid w:val="005F21F0"/>
    <w:rsid w:val="005F24A6"/>
    <w:rsid w:val="005F26C3"/>
    <w:rsid w:val="005F2A26"/>
    <w:rsid w:val="005F2B88"/>
    <w:rsid w:val="005F2D17"/>
    <w:rsid w:val="005F31C4"/>
    <w:rsid w:val="005F323E"/>
    <w:rsid w:val="005F326F"/>
    <w:rsid w:val="005F3324"/>
    <w:rsid w:val="005F3386"/>
    <w:rsid w:val="005F350E"/>
    <w:rsid w:val="005F3801"/>
    <w:rsid w:val="005F3BCC"/>
    <w:rsid w:val="005F3CBC"/>
    <w:rsid w:val="005F3D34"/>
    <w:rsid w:val="005F3FDD"/>
    <w:rsid w:val="005F3FE5"/>
    <w:rsid w:val="005F41C2"/>
    <w:rsid w:val="005F4492"/>
    <w:rsid w:val="005F45A0"/>
    <w:rsid w:val="005F4AB5"/>
    <w:rsid w:val="005F4B62"/>
    <w:rsid w:val="005F4B83"/>
    <w:rsid w:val="005F4D07"/>
    <w:rsid w:val="005F4DB6"/>
    <w:rsid w:val="005F4E03"/>
    <w:rsid w:val="005F4ED5"/>
    <w:rsid w:val="005F4FD2"/>
    <w:rsid w:val="005F50B1"/>
    <w:rsid w:val="005F5461"/>
    <w:rsid w:val="005F5595"/>
    <w:rsid w:val="005F56E0"/>
    <w:rsid w:val="005F5722"/>
    <w:rsid w:val="005F5844"/>
    <w:rsid w:val="005F59C5"/>
    <w:rsid w:val="005F5F56"/>
    <w:rsid w:val="005F5F90"/>
    <w:rsid w:val="005F6655"/>
    <w:rsid w:val="005F68CE"/>
    <w:rsid w:val="005F697B"/>
    <w:rsid w:val="005F6B45"/>
    <w:rsid w:val="005F6BB7"/>
    <w:rsid w:val="005F6DE2"/>
    <w:rsid w:val="005F70FA"/>
    <w:rsid w:val="005F7720"/>
    <w:rsid w:val="005F7A11"/>
    <w:rsid w:val="005F7F85"/>
    <w:rsid w:val="005F7FEC"/>
    <w:rsid w:val="00600493"/>
    <w:rsid w:val="006005FE"/>
    <w:rsid w:val="00600691"/>
    <w:rsid w:val="0060076F"/>
    <w:rsid w:val="006007F0"/>
    <w:rsid w:val="0060082E"/>
    <w:rsid w:val="00600F05"/>
    <w:rsid w:val="00600F8A"/>
    <w:rsid w:val="006012F2"/>
    <w:rsid w:val="006012FB"/>
    <w:rsid w:val="0060153D"/>
    <w:rsid w:val="00601763"/>
    <w:rsid w:val="00601916"/>
    <w:rsid w:val="00601CCB"/>
    <w:rsid w:val="00601CEF"/>
    <w:rsid w:val="00601D23"/>
    <w:rsid w:val="00601D71"/>
    <w:rsid w:val="00601F24"/>
    <w:rsid w:val="006022B1"/>
    <w:rsid w:val="006022BC"/>
    <w:rsid w:val="0060235B"/>
    <w:rsid w:val="0060251F"/>
    <w:rsid w:val="00602564"/>
    <w:rsid w:val="006025E8"/>
    <w:rsid w:val="0060283D"/>
    <w:rsid w:val="00602B69"/>
    <w:rsid w:val="00602B8F"/>
    <w:rsid w:val="00602C6E"/>
    <w:rsid w:val="00602D3B"/>
    <w:rsid w:val="00602DF7"/>
    <w:rsid w:val="00602E8B"/>
    <w:rsid w:val="00603311"/>
    <w:rsid w:val="00603623"/>
    <w:rsid w:val="00603855"/>
    <w:rsid w:val="00603A21"/>
    <w:rsid w:val="00603A65"/>
    <w:rsid w:val="006042E8"/>
    <w:rsid w:val="00604396"/>
    <w:rsid w:val="0060445B"/>
    <w:rsid w:val="00604480"/>
    <w:rsid w:val="00604492"/>
    <w:rsid w:val="00604756"/>
    <w:rsid w:val="0060496A"/>
    <w:rsid w:val="006049EC"/>
    <w:rsid w:val="00604BD6"/>
    <w:rsid w:val="00605041"/>
    <w:rsid w:val="006055E1"/>
    <w:rsid w:val="006058FB"/>
    <w:rsid w:val="006059B4"/>
    <w:rsid w:val="00605ABB"/>
    <w:rsid w:val="00605D31"/>
    <w:rsid w:val="00605F52"/>
    <w:rsid w:val="0060614A"/>
    <w:rsid w:val="006061B2"/>
    <w:rsid w:val="00606215"/>
    <w:rsid w:val="006066F1"/>
    <w:rsid w:val="006067EA"/>
    <w:rsid w:val="00606EF4"/>
    <w:rsid w:val="00606F9F"/>
    <w:rsid w:val="00607099"/>
    <w:rsid w:val="00607759"/>
    <w:rsid w:val="00607DE6"/>
    <w:rsid w:val="0061036E"/>
    <w:rsid w:val="006103C6"/>
    <w:rsid w:val="006107FD"/>
    <w:rsid w:val="00610969"/>
    <w:rsid w:val="00610BAB"/>
    <w:rsid w:val="00610CD5"/>
    <w:rsid w:val="0061103C"/>
    <w:rsid w:val="00611304"/>
    <w:rsid w:val="00611618"/>
    <w:rsid w:val="006116D4"/>
    <w:rsid w:val="0061181E"/>
    <w:rsid w:val="00611B63"/>
    <w:rsid w:val="006120AF"/>
    <w:rsid w:val="0061255D"/>
    <w:rsid w:val="00612661"/>
    <w:rsid w:val="006126DD"/>
    <w:rsid w:val="00612743"/>
    <w:rsid w:val="00612747"/>
    <w:rsid w:val="00612BBC"/>
    <w:rsid w:val="00612BF5"/>
    <w:rsid w:val="00612D94"/>
    <w:rsid w:val="006132F8"/>
    <w:rsid w:val="006134BB"/>
    <w:rsid w:val="006135DA"/>
    <w:rsid w:val="00613702"/>
    <w:rsid w:val="00613744"/>
    <w:rsid w:val="00613A15"/>
    <w:rsid w:val="00613EEB"/>
    <w:rsid w:val="0061408E"/>
    <w:rsid w:val="006141BB"/>
    <w:rsid w:val="006141F1"/>
    <w:rsid w:val="006141F9"/>
    <w:rsid w:val="0061456E"/>
    <w:rsid w:val="00614645"/>
    <w:rsid w:val="00614741"/>
    <w:rsid w:val="00614BCA"/>
    <w:rsid w:val="00614C8B"/>
    <w:rsid w:val="00614CBB"/>
    <w:rsid w:val="00615154"/>
    <w:rsid w:val="00615450"/>
    <w:rsid w:val="006155A8"/>
    <w:rsid w:val="00615925"/>
    <w:rsid w:val="00615930"/>
    <w:rsid w:val="006159D9"/>
    <w:rsid w:val="00615AAB"/>
    <w:rsid w:val="00615C72"/>
    <w:rsid w:val="00615D7E"/>
    <w:rsid w:val="00616164"/>
    <w:rsid w:val="006162AB"/>
    <w:rsid w:val="006162C5"/>
    <w:rsid w:val="006162E4"/>
    <w:rsid w:val="006163B0"/>
    <w:rsid w:val="00616443"/>
    <w:rsid w:val="00616825"/>
    <w:rsid w:val="0061696B"/>
    <w:rsid w:val="00616C15"/>
    <w:rsid w:val="00616D70"/>
    <w:rsid w:val="00616F9D"/>
    <w:rsid w:val="006170BA"/>
    <w:rsid w:val="00617581"/>
    <w:rsid w:val="00617708"/>
    <w:rsid w:val="0061774C"/>
    <w:rsid w:val="0061783B"/>
    <w:rsid w:val="00617A88"/>
    <w:rsid w:val="00617A91"/>
    <w:rsid w:val="00617E66"/>
    <w:rsid w:val="00617EFC"/>
    <w:rsid w:val="00617F49"/>
    <w:rsid w:val="006201C8"/>
    <w:rsid w:val="00620285"/>
    <w:rsid w:val="006202E5"/>
    <w:rsid w:val="006203A7"/>
    <w:rsid w:val="0062044B"/>
    <w:rsid w:val="00620490"/>
    <w:rsid w:val="00620601"/>
    <w:rsid w:val="006206F1"/>
    <w:rsid w:val="00620705"/>
    <w:rsid w:val="006208C6"/>
    <w:rsid w:val="00620C41"/>
    <w:rsid w:val="00620F35"/>
    <w:rsid w:val="006212D0"/>
    <w:rsid w:val="006213A3"/>
    <w:rsid w:val="006213AD"/>
    <w:rsid w:val="00621420"/>
    <w:rsid w:val="00621459"/>
    <w:rsid w:val="0062148C"/>
    <w:rsid w:val="006214E0"/>
    <w:rsid w:val="006219A3"/>
    <w:rsid w:val="006219C6"/>
    <w:rsid w:val="00621C6B"/>
    <w:rsid w:val="00621C8C"/>
    <w:rsid w:val="00621D27"/>
    <w:rsid w:val="00621DD5"/>
    <w:rsid w:val="00621EEB"/>
    <w:rsid w:val="006222F0"/>
    <w:rsid w:val="00622372"/>
    <w:rsid w:val="0062286B"/>
    <w:rsid w:val="00622C90"/>
    <w:rsid w:val="00622C9D"/>
    <w:rsid w:val="00622D84"/>
    <w:rsid w:val="00623016"/>
    <w:rsid w:val="00623733"/>
    <w:rsid w:val="00623793"/>
    <w:rsid w:val="0062379F"/>
    <w:rsid w:val="006237E1"/>
    <w:rsid w:val="00623808"/>
    <w:rsid w:val="00623B32"/>
    <w:rsid w:val="00623E30"/>
    <w:rsid w:val="00623E86"/>
    <w:rsid w:val="00623ED3"/>
    <w:rsid w:val="00624156"/>
    <w:rsid w:val="006241EC"/>
    <w:rsid w:val="00624284"/>
    <w:rsid w:val="006242CA"/>
    <w:rsid w:val="0062434E"/>
    <w:rsid w:val="0062436E"/>
    <w:rsid w:val="0062440E"/>
    <w:rsid w:val="006245EC"/>
    <w:rsid w:val="0062477F"/>
    <w:rsid w:val="006247E2"/>
    <w:rsid w:val="00624977"/>
    <w:rsid w:val="00624A85"/>
    <w:rsid w:val="00624C2E"/>
    <w:rsid w:val="00624F7A"/>
    <w:rsid w:val="00625306"/>
    <w:rsid w:val="0062533C"/>
    <w:rsid w:val="006255C5"/>
    <w:rsid w:val="006255F0"/>
    <w:rsid w:val="00625849"/>
    <w:rsid w:val="00625A21"/>
    <w:rsid w:val="00625DA4"/>
    <w:rsid w:val="006261C7"/>
    <w:rsid w:val="00626A74"/>
    <w:rsid w:val="006271C4"/>
    <w:rsid w:val="00627E11"/>
    <w:rsid w:val="00627ECB"/>
    <w:rsid w:val="00627EF4"/>
    <w:rsid w:val="00630387"/>
    <w:rsid w:val="006304BE"/>
    <w:rsid w:val="00630510"/>
    <w:rsid w:val="00630817"/>
    <w:rsid w:val="00630852"/>
    <w:rsid w:val="00630890"/>
    <w:rsid w:val="006309C7"/>
    <w:rsid w:val="00630DA2"/>
    <w:rsid w:val="00630E14"/>
    <w:rsid w:val="00631177"/>
    <w:rsid w:val="0063118E"/>
    <w:rsid w:val="0063159D"/>
    <w:rsid w:val="00631791"/>
    <w:rsid w:val="00631DAD"/>
    <w:rsid w:val="00631EF9"/>
    <w:rsid w:val="00632005"/>
    <w:rsid w:val="00632051"/>
    <w:rsid w:val="0063216D"/>
    <w:rsid w:val="006322A2"/>
    <w:rsid w:val="006323A5"/>
    <w:rsid w:val="00632714"/>
    <w:rsid w:val="0063291A"/>
    <w:rsid w:val="00632A2D"/>
    <w:rsid w:val="00632A40"/>
    <w:rsid w:val="00632D9A"/>
    <w:rsid w:val="00633173"/>
    <w:rsid w:val="0063319A"/>
    <w:rsid w:val="006333A9"/>
    <w:rsid w:val="006335C4"/>
    <w:rsid w:val="00633C52"/>
    <w:rsid w:val="00633CDD"/>
    <w:rsid w:val="00633DAB"/>
    <w:rsid w:val="00633E99"/>
    <w:rsid w:val="00633F86"/>
    <w:rsid w:val="00633FB7"/>
    <w:rsid w:val="0063406A"/>
    <w:rsid w:val="0063458D"/>
    <w:rsid w:val="006348B6"/>
    <w:rsid w:val="00634A79"/>
    <w:rsid w:val="00634EB8"/>
    <w:rsid w:val="00635167"/>
    <w:rsid w:val="0063576E"/>
    <w:rsid w:val="00635ABF"/>
    <w:rsid w:val="00635B37"/>
    <w:rsid w:val="00635E8A"/>
    <w:rsid w:val="00635F0F"/>
    <w:rsid w:val="00635F51"/>
    <w:rsid w:val="00635FE4"/>
    <w:rsid w:val="00636261"/>
    <w:rsid w:val="00636358"/>
    <w:rsid w:val="006364E0"/>
    <w:rsid w:val="0063655B"/>
    <w:rsid w:val="00636564"/>
    <w:rsid w:val="0063661F"/>
    <w:rsid w:val="0063669C"/>
    <w:rsid w:val="006367C3"/>
    <w:rsid w:val="006368D0"/>
    <w:rsid w:val="00636B49"/>
    <w:rsid w:val="00636D39"/>
    <w:rsid w:val="00636DF7"/>
    <w:rsid w:val="00636FDB"/>
    <w:rsid w:val="00637497"/>
    <w:rsid w:val="006375D4"/>
    <w:rsid w:val="0063783E"/>
    <w:rsid w:val="006379DF"/>
    <w:rsid w:val="00637A34"/>
    <w:rsid w:val="00637A5E"/>
    <w:rsid w:val="006400D2"/>
    <w:rsid w:val="00640176"/>
    <w:rsid w:val="006402FF"/>
    <w:rsid w:val="00640347"/>
    <w:rsid w:val="006403ED"/>
    <w:rsid w:val="006404A8"/>
    <w:rsid w:val="0064053A"/>
    <w:rsid w:val="00640766"/>
    <w:rsid w:val="00640825"/>
    <w:rsid w:val="00640925"/>
    <w:rsid w:val="00640A5A"/>
    <w:rsid w:val="00640E79"/>
    <w:rsid w:val="00640E8A"/>
    <w:rsid w:val="0064125A"/>
    <w:rsid w:val="00641323"/>
    <w:rsid w:val="00641325"/>
    <w:rsid w:val="00641349"/>
    <w:rsid w:val="0064144E"/>
    <w:rsid w:val="00641518"/>
    <w:rsid w:val="00641569"/>
    <w:rsid w:val="006415BC"/>
    <w:rsid w:val="00641645"/>
    <w:rsid w:val="006416D6"/>
    <w:rsid w:val="00641702"/>
    <w:rsid w:val="00641703"/>
    <w:rsid w:val="006417DB"/>
    <w:rsid w:val="0064189B"/>
    <w:rsid w:val="00641948"/>
    <w:rsid w:val="00641C52"/>
    <w:rsid w:val="006421A9"/>
    <w:rsid w:val="006422A9"/>
    <w:rsid w:val="006424BF"/>
    <w:rsid w:val="006426EA"/>
    <w:rsid w:val="0064281F"/>
    <w:rsid w:val="00642844"/>
    <w:rsid w:val="0064291D"/>
    <w:rsid w:val="006429AE"/>
    <w:rsid w:val="00642C59"/>
    <w:rsid w:val="00642CEA"/>
    <w:rsid w:val="00642D22"/>
    <w:rsid w:val="00642DEF"/>
    <w:rsid w:val="00643461"/>
    <w:rsid w:val="0064348C"/>
    <w:rsid w:val="0064358B"/>
    <w:rsid w:val="006437BA"/>
    <w:rsid w:val="00643E5A"/>
    <w:rsid w:val="00644005"/>
    <w:rsid w:val="00644277"/>
    <w:rsid w:val="006442F7"/>
    <w:rsid w:val="006443AE"/>
    <w:rsid w:val="006443F4"/>
    <w:rsid w:val="006445D8"/>
    <w:rsid w:val="00644CF3"/>
    <w:rsid w:val="00645138"/>
    <w:rsid w:val="00645273"/>
    <w:rsid w:val="00645548"/>
    <w:rsid w:val="00645649"/>
    <w:rsid w:val="006456F0"/>
    <w:rsid w:val="0064582C"/>
    <w:rsid w:val="00645C7E"/>
    <w:rsid w:val="00645D62"/>
    <w:rsid w:val="00645EC1"/>
    <w:rsid w:val="00645F78"/>
    <w:rsid w:val="006461C1"/>
    <w:rsid w:val="00646286"/>
    <w:rsid w:val="006464A8"/>
    <w:rsid w:val="006465F5"/>
    <w:rsid w:val="0064663C"/>
    <w:rsid w:val="00646A84"/>
    <w:rsid w:val="00646C6C"/>
    <w:rsid w:val="00646E50"/>
    <w:rsid w:val="00646FF6"/>
    <w:rsid w:val="00647333"/>
    <w:rsid w:val="00647425"/>
    <w:rsid w:val="0064745F"/>
    <w:rsid w:val="006474EF"/>
    <w:rsid w:val="00647721"/>
    <w:rsid w:val="0064773D"/>
    <w:rsid w:val="00647940"/>
    <w:rsid w:val="00647A72"/>
    <w:rsid w:val="00647B45"/>
    <w:rsid w:val="0065001F"/>
    <w:rsid w:val="00650032"/>
    <w:rsid w:val="006500F0"/>
    <w:rsid w:val="0065050A"/>
    <w:rsid w:val="0065051A"/>
    <w:rsid w:val="006506B3"/>
    <w:rsid w:val="00650711"/>
    <w:rsid w:val="00650DC5"/>
    <w:rsid w:val="00651174"/>
    <w:rsid w:val="00651762"/>
    <w:rsid w:val="006517A2"/>
    <w:rsid w:val="00651A76"/>
    <w:rsid w:val="00651D58"/>
    <w:rsid w:val="00651DFA"/>
    <w:rsid w:val="00651F5B"/>
    <w:rsid w:val="006524C7"/>
    <w:rsid w:val="00652609"/>
    <w:rsid w:val="0065291A"/>
    <w:rsid w:val="00652967"/>
    <w:rsid w:val="00652D42"/>
    <w:rsid w:val="00652EA9"/>
    <w:rsid w:val="00653036"/>
    <w:rsid w:val="0065303C"/>
    <w:rsid w:val="006531A9"/>
    <w:rsid w:val="00653224"/>
    <w:rsid w:val="00653293"/>
    <w:rsid w:val="00653948"/>
    <w:rsid w:val="006539C1"/>
    <w:rsid w:val="00653AF4"/>
    <w:rsid w:val="00653B00"/>
    <w:rsid w:val="00653BF5"/>
    <w:rsid w:val="00653F88"/>
    <w:rsid w:val="00653FD2"/>
    <w:rsid w:val="006541A5"/>
    <w:rsid w:val="006541D1"/>
    <w:rsid w:val="006546CE"/>
    <w:rsid w:val="006547E4"/>
    <w:rsid w:val="0065488A"/>
    <w:rsid w:val="006549BB"/>
    <w:rsid w:val="00654B1F"/>
    <w:rsid w:val="00654E3E"/>
    <w:rsid w:val="00654F90"/>
    <w:rsid w:val="0065504A"/>
    <w:rsid w:val="0065544A"/>
    <w:rsid w:val="0065558B"/>
    <w:rsid w:val="00655853"/>
    <w:rsid w:val="00655B5A"/>
    <w:rsid w:val="00655BC3"/>
    <w:rsid w:val="00655F0F"/>
    <w:rsid w:val="00655FA7"/>
    <w:rsid w:val="0065634E"/>
    <w:rsid w:val="006563CE"/>
    <w:rsid w:val="00656D7D"/>
    <w:rsid w:val="00656DAA"/>
    <w:rsid w:val="006570FA"/>
    <w:rsid w:val="00657478"/>
    <w:rsid w:val="00657663"/>
    <w:rsid w:val="00657717"/>
    <w:rsid w:val="0065779C"/>
    <w:rsid w:val="006577FB"/>
    <w:rsid w:val="006578FA"/>
    <w:rsid w:val="00657A67"/>
    <w:rsid w:val="00657A68"/>
    <w:rsid w:val="00660125"/>
    <w:rsid w:val="00660188"/>
    <w:rsid w:val="006601FC"/>
    <w:rsid w:val="0066020D"/>
    <w:rsid w:val="00660643"/>
    <w:rsid w:val="00660832"/>
    <w:rsid w:val="006608C5"/>
    <w:rsid w:val="00660A15"/>
    <w:rsid w:val="00660C5D"/>
    <w:rsid w:val="00660DF7"/>
    <w:rsid w:val="00660E27"/>
    <w:rsid w:val="00660F1E"/>
    <w:rsid w:val="00660F45"/>
    <w:rsid w:val="0066116F"/>
    <w:rsid w:val="0066140C"/>
    <w:rsid w:val="00661488"/>
    <w:rsid w:val="006617A6"/>
    <w:rsid w:val="006617F0"/>
    <w:rsid w:val="006618D3"/>
    <w:rsid w:val="006619A5"/>
    <w:rsid w:val="00661C05"/>
    <w:rsid w:val="00661E0C"/>
    <w:rsid w:val="00661E8C"/>
    <w:rsid w:val="00661F2A"/>
    <w:rsid w:val="00662066"/>
    <w:rsid w:val="00662254"/>
    <w:rsid w:val="00662473"/>
    <w:rsid w:val="0066247A"/>
    <w:rsid w:val="0066252A"/>
    <w:rsid w:val="00662544"/>
    <w:rsid w:val="0066279D"/>
    <w:rsid w:val="00662B56"/>
    <w:rsid w:val="00662CC5"/>
    <w:rsid w:val="00662D2B"/>
    <w:rsid w:val="00662DC8"/>
    <w:rsid w:val="00662E0F"/>
    <w:rsid w:val="00662F66"/>
    <w:rsid w:val="006630E0"/>
    <w:rsid w:val="006630EF"/>
    <w:rsid w:val="006633DD"/>
    <w:rsid w:val="00663687"/>
    <w:rsid w:val="00663ABE"/>
    <w:rsid w:val="00663E1C"/>
    <w:rsid w:val="00664222"/>
    <w:rsid w:val="006642B2"/>
    <w:rsid w:val="00664495"/>
    <w:rsid w:val="006647D0"/>
    <w:rsid w:val="0066492B"/>
    <w:rsid w:val="00664A36"/>
    <w:rsid w:val="00664CDD"/>
    <w:rsid w:val="00664EE6"/>
    <w:rsid w:val="0066516F"/>
    <w:rsid w:val="006653C9"/>
    <w:rsid w:val="0066553F"/>
    <w:rsid w:val="00665728"/>
    <w:rsid w:val="00665AF8"/>
    <w:rsid w:val="00665F32"/>
    <w:rsid w:val="0066623C"/>
    <w:rsid w:val="006663D3"/>
    <w:rsid w:val="006663E6"/>
    <w:rsid w:val="006664B4"/>
    <w:rsid w:val="006666BD"/>
    <w:rsid w:val="006666F7"/>
    <w:rsid w:val="00666762"/>
    <w:rsid w:val="0066686F"/>
    <w:rsid w:val="006669BE"/>
    <w:rsid w:val="00666A26"/>
    <w:rsid w:val="00666B59"/>
    <w:rsid w:val="00666C4A"/>
    <w:rsid w:val="00666C69"/>
    <w:rsid w:val="00666CEB"/>
    <w:rsid w:val="00666F67"/>
    <w:rsid w:val="00666F9D"/>
    <w:rsid w:val="00667180"/>
    <w:rsid w:val="006671CD"/>
    <w:rsid w:val="00667261"/>
    <w:rsid w:val="006674FC"/>
    <w:rsid w:val="00667599"/>
    <w:rsid w:val="006677EC"/>
    <w:rsid w:val="00667ACC"/>
    <w:rsid w:val="00667B35"/>
    <w:rsid w:val="00667BFE"/>
    <w:rsid w:val="00667C3E"/>
    <w:rsid w:val="00667E07"/>
    <w:rsid w:val="00667E86"/>
    <w:rsid w:val="006700A8"/>
    <w:rsid w:val="0067023D"/>
    <w:rsid w:val="00670452"/>
    <w:rsid w:val="00670539"/>
    <w:rsid w:val="006706DB"/>
    <w:rsid w:val="006706E0"/>
    <w:rsid w:val="00670C25"/>
    <w:rsid w:val="00670C67"/>
    <w:rsid w:val="00670ED2"/>
    <w:rsid w:val="00670F8E"/>
    <w:rsid w:val="006710CF"/>
    <w:rsid w:val="00671261"/>
    <w:rsid w:val="006712D1"/>
    <w:rsid w:val="006714D3"/>
    <w:rsid w:val="00671A24"/>
    <w:rsid w:val="00671CB4"/>
    <w:rsid w:val="00671E3F"/>
    <w:rsid w:val="00671ED9"/>
    <w:rsid w:val="00671F25"/>
    <w:rsid w:val="00671F71"/>
    <w:rsid w:val="0067217A"/>
    <w:rsid w:val="00672355"/>
    <w:rsid w:val="00672576"/>
    <w:rsid w:val="00672A72"/>
    <w:rsid w:val="00672D70"/>
    <w:rsid w:val="00673024"/>
    <w:rsid w:val="0067318A"/>
    <w:rsid w:val="00673452"/>
    <w:rsid w:val="00673678"/>
    <w:rsid w:val="006737A2"/>
    <w:rsid w:val="00673AC0"/>
    <w:rsid w:val="00673B83"/>
    <w:rsid w:val="00673C49"/>
    <w:rsid w:val="00673D5E"/>
    <w:rsid w:val="00673DB9"/>
    <w:rsid w:val="006742E1"/>
    <w:rsid w:val="00674440"/>
    <w:rsid w:val="00674658"/>
    <w:rsid w:val="006747D2"/>
    <w:rsid w:val="006747DF"/>
    <w:rsid w:val="00674A58"/>
    <w:rsid w:val="00674B28"/>
    <w:rsid w:val="00674F98"/>
    <w:rsid w:val="00675001"/>
    <w:rsid w:val="006750AC"/>
    <w:rsid w:val="006750EF"/>
    <w:rsid w:val="00675645"/>
    <w:rsid w:val="00675A8B"/>
    <w:rsid w:val="00675B7B"/>
    <w:rsid w:val="00675CAE"/>
    <w:rsid w:val="00676070"/>
    <w:rsid w:val="006760A4"/>
    <w:rsid w:val="00676123"/>
    <w:rsid w:val="006762E4"/>
    <w:rsid w:val="0067665D"/>
    <w:rsid w:val="00676668"/>
    <w:rsid w:val="006768A1"/>
    <w:rsid w:val="0067696B"/>
    <w:rsid w:val="00676AD0"/>
    <w:rsid w:val="00676EEF"/>
    <w:rsid w:val="00676EFC"/>
    <w:rsid w:val="0067720B"/>
    <w:rsid w:val="006773B7"/>
    <w:rsid w:val="006773F0"/>
    <w:rsid w:val="006773FA"/>
    <w:rsid w:val="00677403"/>
    <w:rsid w:val="006774D9"/>
    <w:rsid w:val="006774DB"/>
    <w:rsid w:val="00677615"/>
    <w:rsid w:val="0067762D"/>
    <w:rsid w:val="00677651"/>
    <w:rsid w:val="00677DC4"/>
    <w:rsid w:val="00677FEE"/>
    <w:rsid w:val="006801CF"/>
    <w:rsid w:val="00680255"/>
    <w:rsid w:val="00680396"/>
    <w:rsid w:val="006804AE"/>
    <w:rsid w:val="00680500"/>
    <w:rsid w:val="006806A1"/>
    <w:rsid w:val="0068097E"/>
    <w:rsid w:val="00680AAC"/>
    <w:rsid w:val="00680C07"/>
    <w:rsid w:val="00680C44"/>
    <w:rsid w:val="00680DC1"/>
    <w:rsid w:val="00680E92"/>
    <w:rsid w:val="00680F92"/>
    <w:rsid w:val="0068107B"/>
    <w:rsid w:val="00681116"/>
    <w:rsid w:val="00681153"/>
    <w:rsid w:val="00681330"/>
    <w:rsid w:val="006813E8"/>
    <w:rsid w:val="006816D3"/>
    <w:rsid w:val="0068179A"/>
    <w:rsid w:val="00681DB8"/>
    <w:rsid w:val="00681EDB"/>
    <w:rsid w:val="00682098"/>
    <w:rsid w:val="00682106"/>
    <w:rsid w:val="006822BE"/>
    <w:rsid w:val="00682340"/>
    <w:rsid w:val="00682599"/>
    <w:rsid w:val="00682949"/>
    <w:rsid w:val="00682B01"/>
    <w:rsid w:val="00682D4F"/>
    <w:rsid w:val="00682D96"/>
    <w:rsid w:val="00682E0D"/>
    <w:rsid w:val="00682E2C"/>
    <w:rsid w:val="00682F08"/>
    <w:rsid w:val="00683029"/>
    <w:rsid w:val="00683060"/>
    <w:rsid w:val="00683137"/>
    <w:rsid w:val="0068336E"/>
    <w:rsid w:val="006833E2"/>
    <w:rsid w:val="006838B9"/>
    <w:rsid w:val="00683AB6"/>
    <w:rsid w:val="00683E6B"/>
    <w:rsid w:val="00683F10"/>
    <w:rsid w:val="00684059"/>
    <w:rsid w:val="00684066"/>
    <w:rsid w:val="006840EC"/>
    <w:rsid w:val="00684218"/>
    <w:rsid w:val="00684411"/>
    <w:rsid w:val="00684518"/>
    <w:rsid w:val="0068459D"/>
    <w:rsid w:val="0068477B"/>
    <w:rsid w:val="006847AD"/>
    <w:rsid w:val="00684A4A"/>
    <w:rsid w:val="00684B23"/>
    <w:rsid w:val="00684D3B"/>
    <w:rsid w:val="00684EB9"/>
    <w:rsid w:val="00685096"/>
    <w:rsid w:val="0068553E"/>
    <w:rsid w:val="006855B0"/>
    <w:rsid w:val="006857D5"/>
    <w:rsid w:val="006858A1"/>
    <w:rsid w:val="00685964"/>
    <w:rsid w:val="00685B0A"/>
    <w:rsid w:val="00685DEF"/>
    <w:rsid w:val="00686575"/>
    <w:rsid w:val="0068661B"/>
    <w:rsid w:val="00686846"/>
    <w:rsid w:val="006869FD"/>
    <w:rsid w:val="00686A10"/>
    <w:rsid w:val="00686AAF"/>
    <w:rsid w:val="00686ACC"/>
    <w:rsid w:val="006870E1"/>
    <w:rsid w:val="00687401"/>
    <w:rsid w:val="0068741F"/>
    <w:rsid w:val="00687455"/>
    <w:rsid w:val="0068747D"/>
    <w:rsid w:val="0068761C"/>
    <w:rsid w:val="00687985"/>
    <w:rsid w:val="00687A30"/>
    <w:rsid w:val="00687BC3"/>
    <w:rsid w:val="00687F69"/>
    <w:rsid w:val="006900BF"/>
    <w:rsid w:val="006903EE"/>
    <w:rsid w:val="00690875"/>
    <w:rsid w:val="00690902"/>
    <w:rsid w:val="006909B6"/>
    <w:rsid w:val="006909E0"/>
    <w:rsid w:val="00690C08"/>
    <w:rsid w:val="00690F3D"/>
    <w:rsid w:val="00691333"/>
    <w:rsid w:val="006913BC"/>
    <w:rsid w:val="00691632"/>
    <w:rsid w:val="00691637"/>
    <w:rsid w:val="006916F0"/>
    <w:rsid w:val="006918DD"/>
    <w:rsid w:val="00691937"/>
    <w:rsid w:val="00691FFB"/>
    <w:rsid w:val="006920D0"/>
    <w:rsid w:val="00692258"/>
    <w:rsid w:val="0069239C"/>
    <w:rsid w:val="006925ED"/>
    <w:rsid w:val="006928C0"/>
    <w:rsid w:val="00692A60"/>
    <w:rsid w:val="00692C17"/>
    <w:rsid w:val="00692CEF"/>
    <w:rsid w:val="0069308F"/>
    <w:rsid w:val="00693596"/>
    <w:rsid w:val="006936AD"/>
    <w:rsid w:val="006936EF"/>
    <w:rsid w:val="00693731"/>
    <w:rsid w:val="006937E9"/>
    <w:rsid w:val="00693922"/>
    <w:rsid w:val="006939C7"/>
    <w:rsid w:val="00693A6D"/>
    <w:rsid w:val="00693C6E"/>
    <w:rsid w:val="00693D74"/>
    <w:rsid w:val="006941AC"/>
    <w:rsid w:val="00694224"/>
    <w:rsid w:val="0069433F"/>
    <w:rsid w:val="00694349"/>
    <w:rsid w:val="0069448D"/>
    <w:rsid w:val="00694673"/>
    <w:rsid w:val="00694895"/>
    <w:rsid w:val="006948D3"/>
    <w:rsid w:val="00694AED"/>
    <w:rsid w:val="00694C14"/>
    <w:rsid w:val="00694E73"/>
    <w:rsid w:val="006950A9"/>
    <w:rsid w:val="0069514E"/>
    <w:rsid w:val="00695175"/>
    <w:rsid w:val="00695218"/>
    <w:rsid w:val="0069529B"/>
    <w:rsid w:val="00695331"/>
    <w:rsid w:val="00695357"/>
    <w:rsid w:val="006953DA"/>
    <w:rsid w:val="00695637"/>
    <w:rsid w:val="006959F4"/>
    <w:rsid w:val="00695AAD"/>
    <w:rsid w:val="00695AF1"/>
    <w:rsid w:val="00695BE1"/>
    <w:rsid w:val="00695E3E"/>
    <w:rsid w:val="00695E56"/>
    <w:rsid w:val="006962AF"/>
    <w:rsid w:val="00696305"/>
    <w:rsid w:val="0069653A"/>
    <w:rsid w:val="00696BEB"/>
    <w:rsid w:val="00696F51"/>
    <w:rsid w:val="00697134"/>
    <w:rsid w:val="00697150"/>
    <w:rsid w:val="006971B8"/>
    <w:rsid w:val="006971E9"/>
    <w:rsid w:val="00697535"/>
    <w:rsid w:val="006975DB"/>
    <w:rsid w:val="00697705"/>
    <w:rsid w:val="006977E8"/>
    <w:rsid w:val="00697D25"/>
    <w:rsid w:val="00697EDC"/>
    <w:rsid w:val="006A0247"/>
    <w:rsid w:val="006A05A6"/>
    <w:rsid w:val="006A05C4"/>
    <w:rsid w:val="006A0A4C"/>
    <w:rsid w:val="006A0B99"/>
    <w:rsid w:val="006A0C54"/>
    <w:rsid w:val="006A0D39"/>
    <w:rsid w:val="006A114E"/>
    <w:rsid w:val="006A1286"/>
    <w:rsid w:val="006A1BC3"/>
    <w:rsid w:val="006A21F8"/>
    <w:rsid w:val="006A2B62"/>
    <w:rsid w:val="006A2B7B"/>
    <w:rsid w:val="006A2E78"/>
    <w:rsid w:val="006A3033"/>
    <w:rsid w:val="006A320A"/>
    <w:rsid w:val="006A3259"/>
    <w:rsid w:val="006A3539"/>
    <w:rsid w:val="006A35AA"/>
    <w:rsid w:val="006A37AB"/>
    <w:rsid w:val="006A3C74"/>
    <w:rsid w:val="006A3DD4"/>
    <w:rsid w:val="006A3F4A"/>
    <w:rsid w:val="006A400C"/>
    <w:rsid w:val="006A41B0"/>
    <w:rsid w:val="006A431A"/>
    <w:rsid w:val="006A4420"/>
    <w:rsid w:val="006A4558"/>
    <w:rsid w:val="006A4823"/>
    <w:rsid w:val="006A4A6E"/>
    <w:rsid w:val="006A4A80"/>
    <w:rsid w:val="006A4AA4"/>
    <w:rsid w:val="006A4AC7"/>
    <w:rsid w:val="006A4D02"/>
    <w:rsid w:val="006A4EA7"/>
    <w:rsid w:val="006A4FAA"/>
    <w:rsid w:val="006A526F"/>
    <w:rsid w:val="006A552D"/>
    <w:rsid w:val="006A560C"/>
    <w:rsid w:val="006A5795"/>
    <w:rsid w:val="006A590B"/>
    <w:rsid w:val="006A5CA9"/>
    <w:rsid w:val="006A6003"/>
    <w:rsid w:val="006A61F6"/>
    <w:rsid w:val="006A639E"/>
    <w:rsid w:val="006A67F7"/>
    <w:rsid w:val="006A68AC"/>
    <w:rsid w:val="006A6A9A"/>
    <w:rsid w:val="006A6C91"/>
    <w:rsid w:val="006A6FDC"/>
    <w:rsid w:val="006A7116"/>
    <w:rsid w:val="006A72A7"/>
    <w:rsid w:val="006A72C8"/>
    <w:rsid w:val="006A73F2"/>
    <w:rsid w:val="006A7544"/>
    <w:rsid w:val="006A7719"/>
    <w:rsid w:val="006A78B9"/>
    <w:rsid w:val="006A78E9"/>
    <w:rsid w:val="006A79DF"/>
    <w:rsid w:val="006A7AC5"/>
    <w:rsid w:val="006A7AED"/>
    <w:rsid w:val="006A7B18"/>
    <w:rsid w:val="006A7C89"/>
    <w:rsid w:val="006A7DA1"/>
    <w:rsid w:val="006B017F"/>
    <w:rsid w:val="006B042E"/>
    <w:rsid w:val="006B0485"/>
    <w:rsid w:val="006B0549"/>
    <w:rsid w:val="006B05EC"/>
    <w:rsid w:val="006B06EA"/>
    <w:rsid w:val="006B07A7"/>
    <w:rsid w:val="006B08AC"/>
    <w:rsid w:val="006B097E"/>
    <w:rsid w:val="006B09DB"/>
    <w:rsid w:val="006B0D9A"/>
    <w:rsid w:val="006B112A"/>
    <w:rsid w:val="006B1165"/>
    <w:rsid w:val="006B1293"/>
    <w:rsid w:val="006B13A4"/>
    <w:rsid w:val="006B1426"/>
    <w:rsid w:val="006B144C"/>
    <w:rsid w:val="006B15AE"/>
    <w:rsid w:val="006B1EF3"/>
    <w:rsid w:val="006B1FB7"/>
    <w:rsid w:val="006B200E"/>
    <w:rsid w:val="006B21B9"/>
    <w:rsid w:val="006B224E"/>
    <w:rsid w:val="006B239F"/>
    <w:rsid w:val="006B263F"/>
    <w:rsid w:val="006B28F9"/>
    <w:rsid w:val="006B2BEE"/>
    <w:rsid w:val="006B309F"/>
    <w:rsid w:val="006B3211"/>
    <w:rsid w:val="006B336E"/>
    <w:rsid w:val="006B33E2"/>
    <w:rsid w:val="006B341D"/>
    <w:rsid w:val="006B353A"/>
    <w:rsid w:val="006B39B6"/>
    <w:rsid w:val="006B3A43"/>
    <w:rsid w:val="006B3EEE"/>
    <w:rsid w:val="006B3EFB"/>
    <w:rsid w:val="006B3FDE"/>
    <w:rsid w:val="006B44C5"/>
    <w:rsid w:val="006B44E5"/>
    <w:rsid w:val="006B4658"/>
    <w:rsid w:val="006B4780"/>
    <w:rsid w:val="006B4844"/>
    <w:rsid w:val="006B4B04"/>
    <w:rsid w:val="006B4B39"/>
    <w:rsid w:val="006B4BAF"/>
    <w:rsid w:val="006B4E2F"/>
    <w:rsid w:val="006B5109"/>
    <w:rsid w:val="006B517A"/>
    <w:rsid w:val="006B52DD"/>
    <w:rsid w:val="006B5781"/>
    <w:rsid w:val="006B5989"/>
    <w:rsid w:val="006B5B11"/>
    <w:rsid w:val="006B5B1E"/>
    <w:rsid w:val="006B5E4D"/>
    <w:rsid w:val="006B5FA0"/>
    <w:rsid w:val="006B5FA5"/>
    <w:rsid w:val="006B5FDB"/>
    <w:rsid w:val="006B62A9"/>
    <w:rsid w:val="006B6323"/>
    <w:rsid w:val="006B651F"/>
    <w:rsid w:val="006B65D4"/>
    <w:rsid w:val="006B68DF"/>
    <w:rsid w:val="006B707C"/>
    <w:rsid w:val="006B7396"/>
    <w:rsid w:val="006B7732"/>
    <w:rsid w:val="006B77BE"/>
    <w:rsid w:val="006B795D"/>
    <w:rsid w:val="006B7B29"/>
    <w:rsid w:val="006C02FC"/>
    <w:rsid w:val="006C047B"/>
    <w:rsid w:val="006C0483"/>
    <w:rsid w:val="006C0754"/>
    <w:rsid w:val="006C0800"/>
    <w:rsid w:val="006C0AC7"/>
    <w:rsid w:val="006C0D54"/>
    <w:rsid w:val="006C0DB7"/>
    <w:rsid w:val="006C0DED"/>
    <w:rsid w:val="006C0F14"/>
    <w:rsid w:val="006C1166"/>
    <w:rsid w:val="006C11C2"/>
    <w:rsid w:val="006C12BE"/>
    <w:rsid w:val="006C14DB"/>
    <w:rsid w:val="006C196D"/>
    <w:rsid w:val="006C1E78"/>
    <w:rsid w:val="006C2020"/>
    <w:rsid w:val="006C2108"/>
    <w:rsid w:val="006C220A"/>
    <w:rsid w:val="006C27D8"/>
    <w:rsid w:val="006C289D"/>
    <w:rsid w:val="006C2C37"/>
    <w:rsid w:val="006C2E39"/>
    <w:rsid w:val="006C3099"/>
    <w:rsid w:val="006C30AC"/>
    <w:rsid w:val="006C30C2"/>
    <w:rsid w:val="006C3216"/>
    <w:rsid w:val="006C3223"/>
    <w:rsid w:val="006C323C"/>
    <w:rsid w:val="006C3242"/>
    <w:rsid w:val="006C3307"/>
    <w:rsid w:val="006C35F5"/>
    <w:rsid w:val="006C3AE8"/>
    <w:rsid w:val="006C3C4D"/>
    <w:rsid w:val="006C3C67"/>
    <w:rsid w:val="006C3C79"/>
    <w:rsid w:val="006C3CEC"/>
    <w:rsid w:val="006C3D28"/>
    <w:rsid w:val="006C40BF"/>
    <w:rsid w:val="006C416E"/>
    <w:rsid w:val="006C44F0"/>
    <w:rsid w:val="006C48B8"/>
    <w:rsid w:val="006C4A6A"/>
    <w:rsid w:val="006C4BFD"/>
    <w:rsid w:val="006C51EC"/>
    <w:rsid w:val="006C5224"/>
    <w:rsid w:val="006C5340"/>
    <w:rsid w:val="006C59CD"/>
    <w:rsid w:val="006C5CE5"/>
    <w:rsid w:val="006C6246"/>
    <w:rsid w:val="006C6378"/>
    <w:rsid w:val="006C64FD"/>
    <w:rsid w:val="006C654C"/>
    <w:rsid w:val="006C669F"/>
    <w:rsid w:val="006C687B"/>
    <w:rsid w:val="006C695D"/>
    <w:rsid w:val="006C6AEC"/>
    <w:rsid w:val="006C6C41"/>
    <w:rsid w:val="006C7203"/>
    <w:rsid w:val="006C75D4"/>
    <w:rsid w:val="006C77A6"/>
    <w:rsid w:val="006C78BF"/>
    <w:rsid w:val="006C7937"/>
    <w:rsid w:val="006C7EF7"/>
    <w:rsid w:val="006D003D"/>
    <w:rsid w:val="006D0177"/>
    <w:rsid w:val="006D0379"/>
    <w:rsid w:val="006D03B0"/>
    <w:rsid w:val="006D0418"/>
    <w:rsid w:val="006D04F0"/>
    <w:rsid w:val="006D0507"/>
    <w:rsid w:val="006D054A"/>
    <w:rsid w:val="006D0967"/>
    <w:rsid w:val="006D0AC9"/>
    <w:rsid w:val="006D0B40"/>
    <w:rsid w:val="006D0BE5"/>
    <w:rsid w:val="006D0C36"/>
    <w:rsid w:val="006D0DDA"/>
    <w:rsid w:val="006D0E44"/>
    <w:rsid w:val="006D0E9A"/>
    <w:rsid w:val="006D1057"/>
    <w:rsid w:val="006D1148"/>
    <w:rsid w:val="006D1196"/>
    <w:rsid w:val="006D126F"/>
    <w:rsid w:val="006D147E"/>
    <w:rsid w:val="006D14B7"/>
    <w:rsid w:val="006D202F"/>
    <w:rsid w:val="006D21E5"/>
    <w:rsid w:val="006D247A"/>
    <w:rsid w:val="006D251A"/>
    <w:rsid w:val="006D2538"/>
    <w:rsid w:val="006D288F"/>
    <w:rsid w:val="006D3041"/>
    <w:rsid w:val="006D3051"/>
    <w:rsid w:val="006D310E"/>
    <w:rsid w:val="006D3489"/>
    <w:rsid w:val="006D3537"/>
    <w:rsid w:val="006D359D"/>
    <w:rsid w:val="006D36B6"/>
    <w:rsid w:val="006D3971"/>
    <w:rsid w:val="006D3B52"/>
    <w:rsid w:val="006D3BE5"/>
    <w:rsid w:val="006D3F5D"/>
    <w:rsid w:val="006D3FC8"/>
    <w:rsid w:val="006D4029"/>
    <w:rsid w:val="006D4184"/>
    <w:rsid w:val="006D444C"/>
    <w:rsid w:val="006D44A1"/>
    <w:rsid w:val="006D44A4"/>
    <w:rsid w:val="006D4542"/>
    <w:rsid w:val="006D4587"/>
    <w:rsid w:val="006D45DB"/>
    <w:rsid w:val="006D4672"/>
    <w:rsid w:val="006D4892"/>
    <w:rsid w:val="006D48AC"/>
    <w:rsid w:val="006D493D"/>
    <w:rsid w:val="006D4AE2"/>
    <w:rsid w:val="006D4BFD"/>
    <w:rsid w:val="006D4DFC"/>
    <w:rsid w:val="006D4EE4"/>
    <w:rsid w:val="006D4FCA"/>
    <w:rsid w:val="006D5239"/>
    <w:rsid w:val="006D5266"/>
    <w:rsid w:val="006D5414"/>
    <w:rsid w:val="006D551C"/>
    <w:rsid w:val="006D55B9"/>
    <w:rsid w:val="006D5A8D"/>
    <w:rsid w:val="006D5D92"/>
    <w:rsid w:val="006D5DA3"/>
    <w:rsid w:val="006D5F13"/>
    <w:rsid w:val="006D659E"/>
    <w:rsid w:val="006D67EC"/>
    <w:rsid w:val="006D688F"/>
    <w:rsid w:val="006D6907"/>
    <w:rsid w:val="006D6AF9"/>
    <w:rsid w:val="006D7181"/>
    <w:rsid w:val="006D7424"/>
    <w:rsid w:val="006D755C"/>
    <w:rsid w:val="006D769E"/>
    <w:rsid w:val="006D7ABB"/>
    <w:rsid w:val="006D7B00"/>
    <w:rsid w:val="006D7CFB"/>
    <w:rsid w:val="006D7D67"/>
    <w:rsid w:val="006D7D7B"/>
    <w:rsid w:val="006D7DBE"/>
    <w:rsid w:val="006D7F8F"/>
    <w:rsid w:val="006E0065"/>
    <w:rsid w:val="006E0146"/>
    <w:rsid w:val="006E0179"/>
    <w:rsid w:val="006E02DE"/>
    <w:rsid w:val="006E03E2"/>
    <w:rsid w:val="006E05E3"/>
    <w:rsid w:val="006E0682"/>
    <w:rsid w:val="006E0808"/>
    <w:rsid w:val="006E0916"/>
    <w:rsid w:val="006E0B38"/>
    <w:rsid w:val="006E0E02"/>
    <w:rsid w:val="006E0F80"/>
    <w:rsid w:val="006E118E"/>
    <w:rsid w:val="006E1207"/>
    <w:rsid w:val="006E128B"/>
    <w:rsid w:val="006E1368"/>
    <w:rsid w:val="006E14EA"/>
    <w:rsid w:val="006E1513"/>
    <w:rsid w:val="006E192F"/>
    <w:rsid w:val="006E1A98"/>
    <w:rsid w:val="006E1AC8"/>
    <w:rsid w:val="006E1CA7"/>
    <w:rsid w:val="006E1EFF"/>
    <w:rsid w:val="006E24EE"/>
    <w:rsid w:val="006E2D84"/>
    <w:rsid w:val="006E2DFC"/>
    <w:rsid w:val="006E30E4"/>
    <w:rsid w:val="006E3226"/>
    <w:rsid w:val="006E3260"/>
    <w:rsid w:val="006E33B8"/>
    <w:rsid w:val="006E3794"/>
    <w:rsid w:val="006E387D"/>
    <w:rsid w:val="006E3ADD"/>
    <w:rsid w:val="006E4150"/>
    <w:rsid w:val="006E4187"/>
    <w:rsid w:val="006E44C5"/>
    <w:rsid w:val="006E49EC"/>
    <w:rsid w:val="006E4B7C"/>
    <w:rsid w:val="006E4EE8"/>
    <w:rsid w:val="006E4F8C"/>
    <w:rsid w:val="006E53E5"/>
    <w:rsid w:val="006E5586"/>
    <w:rsid w:val="006E5761"/>
    <w:rsid w:val="006E57FC"/>
    <w:rsid w:val="006E58C9"/>
    <w:rsid w:val="006E5934"/>
    <w:rsid w:val="006E5CBB"/>
    <w:rsid w:val="006E608B"/>
    <w:rsid w:val="006E60DB"/>
    <w:rsid w:val="006E6272"/>
    <w:rsid w:val="006E6344"/>
    <w:rsid w:val="006E66D3"/>
    <w:rsid w:val="006E66F1"/>
    <w:rsid w:val="006E6713"/>
    <w:rsid w:val="006E6842"/>
    <w:rsid w:val="006E6A40"/>
    <w:rsid w:val="006E6D9A"/>
    <w:rsid w:val="006E6E71"/>
    <w:rsid w:val="006E701D"/>
    <w:rsid w:val="006E72C1"/>
    <w:rsid w:val="006E7333"/>
    <w:rsid w:val="006E7D8E"/>
    <w:rsid w:val="006E7F2C"/>
    <w:rsid w:val="006E7FDB"/>
    <w:rsid w:val="006F00AB"/>
    <w:rsid w:val="006F0153"/>
    <w:rsid w:val="006F02E8"/>
    <w:rsid w:val="006F03CE"/>
    <w:rsid w:val="006F04E2"/>
    <w:rsid w:val="006F0690"/>
    <w:rsid w:val="006F0A76"/>
    <w:rsid w:val="006F0CED"/>
    <w:rsid w:val="006F1631"/>
    <w:rsid w:val="006F1663"/>
    <w:rsid w:val="006F167F"/>
    <w:rsid w:val="006F17CE"/>
    <w:rsid w:val="006F196C"/>
    <w:rsid w:val="006F1E19"/>
    <w:rsid w:val="006F1FCD"/>
    <w:rsid w:val="006F2007"/>
    <w:rsid w:val="006F23CA"/>
    <w:rsid w:val="006F2671"/>
    <w:rsid w:val="006F2742"/>
    <w:rsid w:val="006F2760"/>
    <w:rsid w:val="006F27E8"/>
    <w:rsid w:val="006F2BC1"/>
    <w:rsid w:val="006F2DB7"/>
    <w:rsid w:val="006F32F7"/>
    <w:rsid w:val="006F33D3"/>
    <w:rsid w:val="006F34AB"/>
    <w:rsid w:val="006F35A8"/>
    <w:rsid w:val="006F398B"/>
    <w:rsid w:val="006F39C5"/>
    <w:rsid w:val="006F3C19"/>
    <w:rsid w:val="006F3D07"/>
    <w:rsid w:val="006F3E64"/>
    <w:rsid w:val="006F40DD"/>
    <w:rsid w:val="006F4171"/>
    <w:rsid w:val="006F43B9"/>
    <w:rsid w:val="006F44DF"/>
    <w:rsid w:val="006F46D8"/>
    <w:rsid w:val="006F4821"/>
    <w:rsid w:val="006F49D0"/>
    <w:rsid w:val="006F4B04"/>
    <w:rsid w:val="006F4C4E"/>
    <w:rsid w:val="006F4DF2"/>
    <w:rsid w:val="006F4EAA"/>
    <w:rsid w:val="006F501B"/>
    <w:rsid w:val="006F5137"/>
    <w:rsid w:val="006F5267"/>
    <w:rsid w:val="006F52F2"/>
    <w:rsid w:val="006F53B3"/>
    <w:rsid w:val="006F541E"/>
    <w:rsid w:val="006F5461"/>
    <w:rsid w:val="006F5468"/>
    <w:rsid w:val="006F557E"/>
    <w:rsid w:val="006F5A37"/>
    <w:rsid w:val="006F5C12"/>
    <w:rsid w:val="006F5D74"/>
    <w:rsid w:val="006F5F76"/>
    <w:rsid w:val="006F6291"/>
    <w:rsid w:val="006F66C3"/>
    <w:rsid w:val="006F6A9D"/>
    <w:rsid w:val="006F6DBC"/>
    <w:rsid w:val="006F7473"/>
    <w:rsid w:val="006F7660"/>
    <w:rsid w:val="006F76F3"/>
    <w:rsid w:val="006F78D6"/>
    <w:rsid w:val="006F79B2"/>
    <w:rsid w:val="006F7A78"/>
    <w:rsid w:val="0070010D"/>
    <w:rsid w:val="00700227"/>
    <w:rsid w:val="007003DB"/>
    <w:rsid w:val="00700B7C"/>
    <w:rsid w:val="00700D2C"/>
    <w:rsid w:val="00700D99"/>
    <w:rsid w:val="007010DD"/>
    <w:rsid w:val="007012C5"/>
    <w:rsid w:val="007012CC"/>
    <w:rsid w:val="0070162E"/>
    <w:rsid w:val="00701699"/>
    <w:rsid w:val="007018A9"/>
    <w:rsid w:val="00701AEE"/>
    <w:rsid w:val="00701B52"/>
    <w:rsid w:val="00701DC5"/>
    <w:rsid w:val="007022C0"/>
    <w:rsid w:val="00702359"/>
    <w:rsid w:val="007024C6"/>
    <w:rsid w:val="007027B5"/>
    <w:rsid w:val="007029D7"/>
    <w:rsid w:val="00702AB3"/>
    <w:rsid w:val="00702B01"/>
    <w:rsid w:val="0070312F"/>
    <w:rsid w:val="007033B2"/>
    <w:rsid w:val="00703464"/>
    <w:rsid w:val="00703B70"/>
    <w:rsid w:val="007040A1"/>
    <w:rsid w:val="007042CE"/>
    <w:rsid w:val="00704465"/>
    <w:rsid w:val="007048A6"/>
    <w:rsid w:val="00704A2D"/>
    <w:rsid w:val="00704AA3"/>
    <w:rsid w:val="00704E18"/>
    <w:rsid w:val="00704ED0"/>
    <w:rsid w:val="007052A0"/>
    <w:rsid w:val="0070536B"/>
    <w:rsid w:val="0070541E"/>
    <w:rsid w:val="007055F6"/>
    <w:rsid w:val="007057B1"/>
    <w:rsid w:val="0070583F"/>
    <w:rsid w:val="00705961"/>
    <w:rsid w:val="00705AD2"/>
    <w:rsid w:val="00705C80"/>
    <w:rsid w:val="00705FB9"/>
    <w:rsid w:val="00706249"/>
    <w:rsid w:val="0070647C"/>
    <w:rsid w:val="00706497"/>
    <w:rsid w:val="007066F1"/>
    <w:rsid w:val="00706816"/>
    <w:rsid w:val="0070683C"/>
    <w:rsid w:val="00706A01"/>
    <w:rsid w:val="00706F59"/>
    <w:rsid w:val="007070D0"/>
    <w:rsid w:val="007074E2"/>
    <w:rsid w:val="007075A1"/>
    <w:rsid w:val="00707687"/>
    <w:rsid w:val="007077AA"/>
    <w:rsid w:val="007078C3"/>
    <w:rsid w:val="007079F1"/>
    <w:rsid w:val="00707A65"/>
    <w:rsid w:val="00707AF6"/>
    <w:rsid w:val="00707C93"/>
    <w:rsid w:val="00707EB7"/>
    <w:rsid w:val="00707ED5"/>
    <w:rsid w:val="007104CC"/>
    <w:rsid w:val="007107FC"/>
    <w:rsid w:val="00710A55"/>
    <w:rsid w:val="00710A7B"/>
    <w:rsid w:val="00710B5B"/>
    <w:rsid w:val="0071109B"/>
    <w:rsid w:val="0071134A"/>
    <w:rsid w:val="007115C6"/>
    <w:rsid w:val="007115CB"/>
    <w:rsid w:val="00711641"/>
    <w:rsid w:val="007116E8"/>
    <w:rsid w:val="007118BD"/>
    <w:rsid w:val="0071192C"/>
    <w:rsid w:val="0071199D"/>
    <w:rsid w:val="00711A7C"/>
    <w:rsid w:val="00711A8B"/>
    <w:rsid w:val="00711B1C"/>
    <w:rsid w:val="00711DEE"/>
    <w:rsid w:val="00711F90"/>
    <w:rsid w:val="00712080"/>
    <w:rsid w:val="007121CD"/>
    <w:rsid w:val="0071245F"/>
    <w:rsid w:val="007124BA"/>
    <w:rsid w:val="00712D9C"/>
    <w:rsid w:val="00712FD2"/>
    <w:rsid w:val="00713325"/>
    <w:rsid w:val="00713658"/>
    <w:rsid w:val="00713669"/>
    <w:rsid w:val="007137A1"/>
    <w:rsid w:val="00713A3B"/>
    <w:rsid w:val="00713ABF"/>
    <w:rsid w:val="00713E67"/>
    <w:rsid w:val="00713EA2"/>
    <w:rsid w:val="007141C3"/>
    <w:rsid w:val="007144D9"/>
    <w:rsid w:val="007144DE"/>
    <w:rsid w:val="00714516"/>
    <w:rsid w:val="007149E5"/>
    <w:rsid w:val="00714B8D"/>
    <w:rsid w:val="007150C3"/>
    <w:rsid w:val="0071518B"/>
    <w:rsid w:val="007151E1"/>
    <w:rsid w:val="00715250"/>
    <w:rsid w:val="00715467"/>
    <w:rsid w:val="00715557"/>
    <w:rsid w:val="007156C8"/>
    <w:rsid w:val="007158F4"/>
    <w:rsid w:val="00715AAA"/>
    <w:rsid w:val="00715ADD"/>
    <w:rsid w:val="00715B2C"/>
    <w:rsid w:val="00715E29"/>
    <w:rsid w:val="00715E53"/>
    <w:rsid w:val="00715EE8"/>
    <w:rsid w:val="00715F85"/>
    <w:rsid w:val="00716111"/>
    <w:rsid w:val="007161C5"/>
    <w:rsid w:val="007161C9"/>
    <w:rsid w:val="007168E8"/>
    <w:rsid w:val="007168E9"/>
    <w:rsid w:val="007168F2"/>
    <w:rsid w:val="0071698B"/>
    <w:rsid w:val="00716BF1"/>
    <w:rsid w:val="00716C5C"/>
    <w:rsid w:val="00716CFD"/>
    <w:rsid w:val="00716D6F"/>
    <w:rsid w:val="00716E5D"/>
    <w:rsid w:val="007170BA"/>
    <w:rsid w:val="007172F2"/>
    <w:rsid w:val="00717695"/>
    <w:rsid w:val="007177E1"/>
    <w:rsid w:val="0071796A"/>
    <w:rsid w:val="00717A5E"/>
    <w:rsid w:val="00717B97"/>
    <w:rsid w:val="00717CAD"/>
    <w:rsid w:val="00717D2D"/>
    <w:rsid w:val="00717DBA"/>
    <w:rsid w:val="00717EF1"/>
    <w:rsid w:val="00717EF8"/>
    <w:rsid w:val="0072000A"/>
    <w:rsid w:val="007203B4"/>
    <w:rsid w:val="007203E4"/>
    <w:rsid w:val="00720481"/>
    <w:rsid w:val="0072056F"/>
    <w:rsid w:val="007206EC"/>
    <w:rsid w:val="0072078F"/>
    <w:rsid w:val="007207C6"/>
    <w:rsid w:val="00720930"/>
    <w:rsid w:val="00720D09"/>
    <w:rsid w:val="0072186B"/>
    <w:rsid w:val="00721A92"/>
    <w:rsid w:val="00721B0F"/>
    <w:rsid w:val="00721C04"/>
    <w:rsid w:val="00721F89"/>
    <w:rsid w:val="00722367"/>
    <w:rsid w:val="0072237B"/>
    <w:rsid w:val="007225B3"/>
    <w:rsid w:val="00722727"/>
    <w:rsid w:val="007238EC"/>
    <w:rsid w:val="00723B97"/>
    <w:rsid w:val="00723C05"/>
    <w:rsid w:val="00723DE2"/>
    <w:rsid w:val="00723DF3"/>
    <w:rsid w:val="00724162"/>
    <w:rsid w:val="00724CCE"/>
    <w:rsid w:val="00724D5C"/>
    <w:rsid w:val="00724DFF"/>
    <w:rsid w:val="00724F3C"/>
    <w:rsid w:val="00724F91"/>
    <w:rsid w:val="00725006"/>
    <w:rsid w:val="00725249"/>
    <w:rsid w:val="0072559B"/>
    <w:rsid w:val="007255E2"/>
    <w:rsid w:val="0072562B"/>
    <w:rsid w:val="007256C8"/>
    <w:rsid w:val="0072576A"/>
    <w:rsid w:val="0072578C"/>
    <w:rsid w:val="007257A4"/>
    <w:rsid w:val="007258DC"/>
    <w:rsid w:val="00725AC2"/>
    <w:rsid w:val="00725C40"/>
    <w:rsid w:val="0072611E"/>
    <w:rsid w:val="0072616C"/>
    <w:rsid w:val="007263E0"/>
    <w:rsid w:val="007264E1"/>
    <w:rsid w:val="00726504"/>
    <w:rsid w:val="00726718"/>
    <w:rsid w:val="007268E9"/>
    <w:rsid w:val="007269F6"/>
    <w:rsid w:val="00726B5C"/>
    <w:rsid w:val="00726B75"/>
    <w:rsid w:val="00726C7F"/>
    <w:rsid w:val="00726D17"/>
    <w:rsid w:val="00726D27"/>
    <w:rsid w:val="00726D7E"/>
    <w:rsid w:val="00726FCD"/>
    <w:rsid w:val="00726FE0"/>
    <w:rsid w:val="00727140"/>
    <w:rsid w:val="00727308"/>
    <w:rsid w:val="007277AB"/>
    <w:rsid w:val="007277DE"/>
    <w:rsid w:val="00727912"/>
    <w:rsid w:val="0072794A"/>
    <w:rsid w:val="00727AAD"/>
    <w:rsid w:val="00727AED"/>
    <w:rsid w:val="00727B21"/>
    <w:rsid w:val="007303AF"/>
    <w:rsid w:val="007303E9"/>
    <w:rsid w:val="00730474"/>
    <w:rsid w:val="00730582"/>
    <w:rsid w:val="0073061C"/>
    <w:rsid w:val="007306B4"/>
    <w:rsid w:val="007306C9"/>
    <w:rsid w:val="00730968"/>
    <w:rsid w:val="00730CBF"/>
    <w:rsid w:val="00730D2A"/>
    <w:rsid w:val="007310FF"/>
    <w:rsid w:val="0073120E"/>
    <w:rsid w:val="007312EA"/>
    <w:rsid w:val="007314C6"/>
    <w:rsid w:val="007316A6"/>
    <w:rsid w:val="007317BF"/>
    <w:rsid w:val="00731BDD"/>
    <w:rsid w:val="00731CAC"/>
    <w:rsid w:val="00731F4A"/>
    <w:rsid w:val="00731FFB"/>
    <w:rsid w:val="0073209D"/>
    <w:rsid w:val="0073229E"/>
    <w:rsid w:val="0073237C"/>
    <w:rsid w:val="007327C7"/>
    <w:rsid w:val="0073299C"/>
    <w:rsid w:val="00732A2B"/>
    <w:rsid w:val="00732D1B"/>
    <w:rsid w:val="00732F4D"/>
    <w:rsid w:val="0073319C"/>
    <w:rsid w:val="00733498"/>
    <w:rsid w:val="00733A79"/>
    <w:rsid w:val="00733BBC"/>
    <w:rsid w:val="00733C32"/>
    <w:rsid w:val="00733E17"/>
    <w:rsid w:val="00733EA9"/>
    <w:rsid w:val="00733F7E"/>
    <w:rsid w:val="007342F1"/>
    <w:rsid w:val="007346DC"/>
    <w:rsid w:val="00734C7E"/>
    <w:rsid w:val="00734E19"/>
    <w:rsid w:val="007350D8"/>
    <w:rsid w:val="00735373"/>
    <w:rsid w:val="00735434"/>
    <w:rsid w:val="0073548D"/>
    <w:rsid w:val="0073553E"/>
    <w:rsid w:val="007357DB"/>
    <w:rsid w:val="00735887"/>
    <w:rsid w:val="00735CE8"/>
    <w:rsid w:val="00735D20"/>
    <w:rsid w:val="0073602C"/>
    <w:rsid w:val="00736449"/>
    <w:rsid w:val="00736738"/>
    <w:rsid w:val="00736828"/>
    <w:rsid w:val="007368BE"/>
    <w:rsid w:val="00736981"/>
    <w:rsid w:val="00736EC3"/>
    <w:rsid w:val="007373B0"/>
    <w:rsid w:val="00737557"/>
    <w:rsid w:val="00737673"/>
    <w:rsid w:val="007376FB"/>
    <w:rsid w:val="0073772E"/>
    <w:rsid w:val="00737AEF"/>
    <w:rsid w:val="00737CFB"/>
    <w:rsid w:val="00737F14"/>
    <w:rsid w:val="00740189"/>
    <w:rsid w:val="007402AA"/>
    <w:rsid w:val="0074050E"/>
    <w:rsid w:val="007407DF"/>
    <w:rsid w:val="00740944"/>
    <w:rsid w:val="00740B13"/>
    <w:rsid w:val="00740B3B"/>
    <w:rsid w:val="00740BFD"/>
    <w:rsid w:val="00740C13"/>
    <w:rsid w:val="00740CE9"/>
    <w:rsid w:val="00740EBA"/>
    <w:rsid w:val="007410BB"/>
    <w:rsid w:val="00741240"/>
    <w:rsid w:val="00741268"/>
    <w:rsid w:val="0074150B"/>
    <w:rsid w:val="007415E9"/>
    <w:rsid w:val="007416B2"/>
    <w:rsid w:val="0074178C"/>
    <w:rsid w:val="007418E5"/>
    <w:rsid w:val="00741A00"/>
    <w:rsid w:val="00741C3D"/>
    <w:rsid w:val="00741CC5"/>
    <w:rsid w:val="00741DEB"/>
    <w:rsid w:val="00741E5D"/>
    <w:rsid w:val="00741F0F"/>
    <w:rsid w:val="007422F0"/>
    <w:rsid w:val="0074274C"/>
    <w:rsid w:val="0074283B"/>
    <w:rsid w:val="00742D04"/>
    <w:rsid w:val="00742F3B"/>
    <w:rsid w:val="007433C7"/>
    <w:rsid w:val="007434E6"/>
    <w:rsid w:val="007436DF"/>
    <w:rsid w:val="007437E6"/>
    <w:rsid w:val="00743AA2"/>
    <w:rsid w:val="00743C8E"/>
    <w:rsid w:val="00743DD7"/>
    <w:rsid w:val="00743F79"/>
    <w:rsid w:val="0074402E"/>
    <w:rsid w:val="00744123"/>
    <w:rsid w:val="00744266"/>
    <w:rsid w:val="0074437B"/>
    <w:rsid w:val="007448AA"/>
    <w:rsid w:val="00744C53"/>
    <w:rsid w:val="00744CE7"/>
    <w:rsid w:val="00744F30"/>
    <w:rsid w:val="00745069"/>
    <w:rsid w:val="0074528A"/>
    <w:rsid w:val="007452C1"/>
    <w:rsid w:val="007452C9"/>
    <w:rsid w:val="007452F2"/>
    <w:rsid w:val="007455B6"/>
    <w:rsid w:val="00745635"/>
    <w:rsid w:val="007461EC"/>
    <w:rsid w:val="007468C3"/>
    <w:rsid w:val="007469A3"/>
    <w:rsid w:val="007469A4"/>
    <w:rsid w:val="00746AAC"/>
    <w:rsid w:val="00747089"/>
    <w:rsid w:val="007472FE"/>
    <w:rsid w:val="007475D6"/>
    <w:rsid w:val="00747884"/>
    <w:rsid w:val="00747A1E"/>
    <w:rsid w:val="00747A44"/>
    <w:rsid w:val="00747B40"/>
    <w:rsid w:val="00747B6F"/>
    <w:rsid w:val="00747E72"/>
    <w:rsid w:val="00747F51"/>
    <w:rsid w:val="007502FE"/>
    <w:rsid w:val="00750328"/>
    <w:rsid w:val="007504FF"/>
    <w:rsid w:val="00750565"/>
    <w:rsid w:val="0075078B"/>
    <w:rsid w:val="007507CA"/>
    <w:rsid w:val="00750A9E"/>
    <w:rsid w:val="00750C67"/>
    <w:rsid w:val="00750CE6"/>
    <w:rsid w:val="0075102C"/>
    <w:rsid w:val="007512DB"/>
    <w:rsid w:val="007515DF"/>
    <w:rsid w:val="007515E4"/>
    <w:rsid w:val="007516C5"/>
    <w:rsid w:val="0075191D"/>
    <w:rsid w:val="00751B95"/>
    <w:rsid w:val="00751EC2"/>
    <w:rsid w:val="00752148"/>
    <w:rsid w:val="007523D8"/>
    <w:rsid w:val="007524FE"/>
    <w:rsid w:val="00752558"/>
    <w:rsid w:val="00752812"/>
    <w:rsid w:val="00752898"/>
    <w:rsid w:val="00752909"/>
    <w:rsid w:val="00752BFD"/>
    <w:rsid w:val="00752C28"/>
    <w:rsid w:val="00752E02"/>
    <w:rsid w:val="00752E74"/>
    <w:rsid w:val="00752EAA"/>
    <w:rsid w:val="007532F6"/>
    <w:rsid w:val="007535D8"/>
    <w:rsid w:val="007537A2"/>
    <w:rsid w:val="00753951"/>
    <w:rsid w:val="00753A59"/>
    <w:rsid w:val="00753AB3"/>
    <w:rsid w:val="00753E5F"/>
    <w:rsid w:val="00753F2E"/>
    <w:rsid w:val="007540A9"/>
    <w:rsid w:val="0075480F"/>
    <w:rsid w:val="007548D2"/>
    <w:rsid w:val="00754D02"/>
    <w:rsid w:val="00754FFB"/>
    <w:rsid w:val="00755042"/>
    <w:rsid w:val="007553AE"/>
    <w:rsid w:val="007556FC"/>
    <w:rsid w:val="0075571F"/>
    <w:rsid w:val="007558F1"/>
    <w:rsid w:val="00755950"/>
    <w:rsid w:val="00755972"/>
    <w:rsid w:val="00755CB1"/>
    <w:rsid w:val="007561FC"/>
    <w:rsid w:val="00756290"/>
    <w:rsid w:val="007566A2"/>
    <w:rsid w:val="0075678B"/>
    <w:rsid w:val="00756C16"/>
    <w:rsid w:val="00756EBE"/>
    <w:rsid w:val="00756F33"/>
    <w:rsid w:val="007572EF"/>
    <w:rsid w:val="007576C8"/>
    <w:rsid w:val="00757768"/>
    <w:rsid w:val="007579BB"/>
    <w:rsid w:val="00757B51"/>
    <w:rsid w:val="00757C21"/>
    <w:rsid w:val="00757DF6"/>
    <w:rsid w:val="0076000C"/>
    <w:rsid w:val="007601D9"/>
    <w:rsid w:val="007603A3"/>
    <w:rsid w:val="00760561"/>
    <w:rsid w:val="00760566"/>
    <w:rsid w:val="00760599"/>
    <w:rsid w:val="007607FA"/>
    <w:rsid w:val="00760946"/>
    <w:rsid w:val="00760CAF"/>
    <w:rsid w:val="00760FB6"/>
    <w:rsid w:val="00761289"/>
    <w:rsid w:val="007613D7"/>
    <w:rsid w:val="0076142A"/>
    <w:rsid w:val="007617C8"/>
    <w:rsid w:val="00761B77"/>
    <w:rsid w:val="00761DA0"/>
    <w:rsid w:val="00761FFF"/>
    <w:rsid w:val="00762027"/>
    <w:rsid w:val="0076221A"/>
    <w:rsid w:val="007623A4"/>
    <w:rsid w:val="00762560"/>
    <w:rsid w:val="00762623"/>
    <w:rsid w:val="00762665"/>
    <w:rsid w:val="007627DF"/>
    <w:rsid w:val="0076286C"/>
    <w:rsid w:val="00762918"/>
    <w:rsid w:val="007629EE"/>
    <w:rsid w:val="00762C7C"/>
    <w:rsid w:val="00762D3A"/>
    <w:rsid w:val="00762E9C"/>
    <w:rsid w:val="00762F52"/>
    <w:rsid w:val="0076313B"/>
    <w:rsid w:val="007632CF"/>
    <w:rsid w:val="007632DB"/>
    <w:rsid w:val="007633AE"/>
    <w:rsid w:val="007633C3"/>
    <w:rsid w:val="0076363F"/>
    <w:rsid w:val="0076379F"/>
    <w:rsid w:val="00763840"/>
    <w:rsid w:val="00763859"/>
    <w:rsid w:val="00763A75"/>
    <w:rsid w:val="00763DB6"/>
    <w:rsid w:val="00764252"/>
    <w:rsid w:val="007643A8"/>
    <w:rsid w:val="007645FE"/>
    <w:rsid w:val="0076483A"/>
    <w:rsid w:val="00764854"/>
    <w:rsid w:val="007650EE"/>
    <w:rsid w:val="0076521A"/>
    <w:rsid w:val="00765279"/>
    <w:rsid w:val="0076563F"/>
    <w:rsid w:val="00765678"/>
    <w:rsid w:val="007657BE"/>
    <w:rsid w:val="00765A98"/>
    <w:rsid w:val="00765AE5"/>
    <w:rsid w:val="00766283"/>
    <w:rsid w:val="007663AF"/>
    <w:rsid w:val="007664A0"/>
    <w:rsid w:val="007664EF"/>
    <w:rsid w:val="007665FB"/>
    <w:rsid w:val="0076663B"/>
    <w:rsid w:val="0076677E"/>
    <w:rsid w:val="00766924"/>
    <w:rsid w:val="0076698A"/>
    <w:rsid w:val="00766AF0"/>
    <w:rsid w:val="00766E60"/>
    <w:rsid w:val="00766E77"/>
    <w:rsid w:val="007672F9"/>
    <w:rsid w:val="007679D4"/>
    <w:rsid w:val="00767A25"/>
    <w:rsid w:val="00767A3F"/>
    <w:rsid w:val="00767AAD"/>
    <w:rsid w:val="00767AAE"/>
    <w:rsid w:val="00767C8B"/>
    <w:rsid w:val="00767D8B"/>
    <w:rsid w:val="00767DBE"/>
    <w:rsid w:val="00767E67"/>
    <w:rsid w:val="00767FCF"/>
    <w:rsid w:val="00770403"/>
    <w:rsid w:val="0077042C"/>
    <w:rsid w:val="007707AB"/>
    <w:rsid w:val="00770849"/>
    <w:rsid w:val="00770886"/>
    <w:rsid w:val="00770A17"/>
    <w:rsid w:val="00770E95"/>
    <w:rsid w:val="0077121F"/>
    <w:rsid w:val="007713B5"/>
    <w:rsid w:val="007714D6"/>
    <w:rsid w:val="007716DF"/>
    <w:rsid w:val="0077171A"/>
    <w:rsid w:val="00771900"/>
    <w:rsid w:val="00771BFF"/>
    <w:rsid w:val="00771C08"/>
    <w:rsid w:val="0077213B"/>
    <w:rsid w:val="007721EE"/>
    <w:rsid w:val="00772534"/>
    <w:rsid w:val="0077262F"/>
    <w:rsid w:val="00772922"/>
    <w:rsid w:val="00772CC2"/>
    <w:rsid w:val="00772DB5"/>
    <w:rsid w:val="00772DEA"/>
    <w:rsid w:val="00772DF6"/>
    <w:rsid w:val="0077354D"/>
    <w:rsid w:val="00773779"/>
    <w:rsid w:val="007737E5"/>
    <w:rsid w:val="00773832"/>
    <w:rsid w:val="00773926"/>
    <w:rsid w:val="00773E07"/>
    <w:rsid w:val="00774279"/>
    <w:rsid w:val="0077440A"/>
    <w:rsid w:val="0077446A"/>
    <w:rsid w:val="0077460C"/>
    <w:rsid w:val="0077487F"/>
    <w:rsid w:val="00774962"/>
    <w:rsid w:val="00774DE8"/>
    <w:rsid w:val="00775081"/>
    <w:rsid w:val="00775099"/>
    <w:rsid w:val="00775278"/>
    <w:rsid w:val="0077569B"/>
    <w:rsid w:val="00775A18"/>
    <w:rsid w:val="00775BF5"/>
    <w:rsid w:val="00775BFD"/>
    <w:rsid w:val="0077624A"/>
    <w:rsid w:val="007762BC"/>
    <w:rsid w:val="00776412"/>
    <w:rsid w:val="00776519"/>
    <w:rsid w:val="00776576"/>
    <w:rsid w:val="00776782"/>
    <w:rsid w:val="00776D14"/>
    <w:rsid w:val="00776F0A"/>
    <w:rsid w:val="007770A4"/>
    <w:rsid w:val="0077724B"/>
    <w:rsid w:val="00777353"/>
    <w:rsid w:val="007773F0"/>
    <w:rsid w:val="0077751E"/>
    <w:rsid w:val="007775F3"/>
    <w:rsid w:val="00777877"/>
    <w:rsid w:val="007779DB"/>
    <w:rsid w:val="00777A37"/>
    <w:rsid w:val="00777BE8"/>
    <w:rsid w:val="00777C35"/>
    <w:rsid w:val="00777E83"/>
    <w:rsid w:val="00777EF7"/>
    <w:rsid w:val="007800AD"/>
    <w:rsid w:val="00780103"/>
    <w:rsid w:val="007801B6"/>
    <w:rsid w:val="007804E3"/>
    <w:rsid w:val="007809C3"/>
    <w:rsid w:val="00780CFB"/>
    <w:rsid w:val="00780E6B"/>
    <w:rsid w:val="007810AC"/>
    <w:rsid w:val="007815DF"/>
    <w:rsid w:val="007818F2"/>
    <w:rsid w:val="00781906"/>
    <w:rsid w:val="0078213A"/>
    <w:rsid w:val="007822C7"/>
    <w:rsid w:val="007823D1"/>
    <w:rsid w:val="0078245C"/>
    <w:rsid w:val="00782C65"/>
    <w:rsid w:val="00782F1C"/>
    <w:rsid w:val="00783386"/>
    <w:rsid w:val="007833B6"/>
    <w:rsid w:val="0078348B"/>
    <w:rsid w:val="00783783"/>
    <w:rsid w:val="00783A4F"/>
    <w:rsid w:val="00783A61"/>
    <w:rsid w:val="00783AED"/>
    <w:rsid w:val="00783EC1"/>
    <w:rsid w:val="00784048"/>
    <w:rsid w:val="00784943"/>
    <w:rsid w:val="007849EA"/>
    <w:rsid w:val="00784C22"/>
    <w:rsid w:val="00784D69"/>
    <w:rsid w:val="00784F73"/>
    <w:rsid w:val="00785025"/>
    <w:rsid w:val="00785067"/>
    <w:rsid w:val="0078528D"/>
    <w:rsid w:val="00785326"/>
    <w:rsid w:val="00785457"/>
    <w:rsid w:val="00785766"/>
    <w:rsid w:val="00785A5C"/>
    <w:rsid w:val="00785E2F"/>
    <w:rsid w:val="00786119"/>
    <w:rsid w:val="00786443"/>
    <w:rsid w:val="007867D1"/>
    <w:rsid w:val="007868E4"/>
    <w:rsid w:val="007868E5"/>
    <w:rsid w:val="00786B63"/>
    <w:rsid w:val="00786FB6"/>
    <w:rsid w:val="00787126"/>
    <w:rsid w:val="00787152"/>
    <w:rsid w:val="00787331"/>
    <w:rsid w:val="00787435"/>
    <w:rsid w:val="007878CB"/>
    <w:rsid w:val="00787AD6"/>
    <w:rsid w:val="00787B0F"/>
    <w:rsid w:val="00787E53"/>
    <w:rsid w:val="007900DB"/>
    <w:rsid w:val="007901F4"/>
    <w:rsid w:val="007903A9"/>
    <w:rsid w:val="00790820"/>
    <w:rsid w:val="00790B30"/>
    <w:rsid w:val="00790E5A"/>
    <w:rsid w:val="00790FDE"/>
    <w:rsid w:val="007911FF"/>
    <w:rsid w:val="0079124D"/>
    <w:rsid w:val="007915FB"/>
    <w:rsid w:val="00791838"/>
    <w:rsid w:val="00791845"/>
    <w:rsid w:val="00791B5D"/>
    <w:rsid w:val="00791D0A"/>
    <w:rsid w:val="00791DAC"/>
    <w:rsid w:val="00791DB3"/>
    <w:rsid w:val="00792072"/>
    <w:rsid w:val="007920D7"/>
    <w:rsid w:val="00792118"/>
    <w:rsid w:val="0079211B"/>
    <w:rsid w:val="00792222"/>
    <w:rsid w:val="007922B8"/>
    <w:rsid w:val="007922F1"/>
    <w:rsid w:val="0079279E"/>
    <w:rsid w:val="00792969"/>
    <w:rsid w:val="00792A23"/>
    <w:rsid w:val="00792F68"/>
    <w:rsid w:val="00792FF6"/>
    <w:rsid w:val="0079310D"/>
    <w:rsid w:val="00793135"/>
    <w:rsid w:val="007932FB"/>
    <w:rsid w:val="00793553"/>
    <w:rsid w:val="007935B9"/>
    <w:rsid w:val="0079361D"/>
    <w:rsid w:val="00793A2A"/>
    <w:rsid w:val="00793AD9"/>
    <w:rsid w:val="00793C18"/>
    <w:rsid w:val="00793DD7"/>
    <w:rsid w:val="00793F68"/>
    <w:rsid w:val="00794388"/>
    <w:rsid w:val="007945A0"/>
    <w:rsid w:val="00794649"/>
    <w:rsid w:val="007949D9"/>
    <w:rsid w:val="00794AEA"/>
    <w:rsid w:val="00794B89"/>
    <w:rsid w:val="00794BCD"/>
    <w:rsid w:val="00794BD5"/>
    <w:rsid w:val="00794C47"/>
    <w:rsid w:val="00794E7D"/>
    <w:rsid w:val="00794FDF"/>
    <w:rsid w:val="007952EE"/>
    <w:rsid w:val="00795378"/>
    <w:rsid w:val="00795436"/>
    <w:rsid w:val="0079560F"/>
    <w:rsid w:val="0079561B"/>
    <w:rsid w:val="0079568D"/>
    <w:rsid w:val="007957DD"/>
    <w:rsid w:val="00795822"/>
    <w:rsid w:val="007958CA"/>
    <w:rsid w:val="00795D32"/>
    <w:rsid w:val="00795FCD"/>
    <w:rsid w:val="007960F2"/>
    <w:rsid w:val="00796574"/>
    <w:rsid w:val="00796623"/>
    <w:rsid w:val="007966BC"/>
    <w:rsid w:val="007969A6"/>
    <w:rsid w:val="00796B74"/>
    <w:rsid w:val="00796B77"/>
    <w:rsid w:val="00796BAA"/>
    <w:rsid w:val="00796BF1"/>
    <w:rsid w:val="00796D49"/>
    <w:rsid w:val="007973D8"/>
    <w:rsid w:val="00797410"/>
    <w:rsid w:val="00797667"/>
    <w:rsid w:val="00797739"/>
    <w:rsid w:val="00797965"/>
    <w:rsid w:val="007979BD"/>
    <w:rsid w:val="00797A00"/>
    <w:rsid w:val="00797AD5"/>
    <w:rsid w:val="00797B88"/>
    <w:rsid w:val="00797CC9"/>
    <w:rsid w:val="00797E09"/>
    <w:rsid w:val="007A006A"/>
    <w:rsid w:val="007A0655"/>
    <w:rsid w:val="007A0777"/>
    <w:rsid w:val="007A0846"/>
    <w:rsid w:val="007A0BDC"/>
    <w:rsid w:val="007A0C05"/>
    <w:rsid w:val="007A0C7A"/>
    <w:rsid w:val="007A0E6B"/>
    <w:rsid w:val="007A0F76"/>
    <w:rsid w:val="007A12D7"/>
    <w:rsid w:val="007A1B46"/>
    <w:rsid w:val="007A1FB1"/>
    <w:rsid w:val="007A20B9"/>
    <w:rsid w:val="007A2143"/>
    <w:rsid w:val="007A21E8"/>
    <w:rsid w:val="007A24BB"/>
    <w:rsid w:val="007A2593"/>
    <w:rsid w:val="007A28D2"/>
    <w:rsid w:val="007A2AE0"/>
    <w:rsid w:val="007A2B47"/>
    <w:rsid w:val="007A2B52"/>
    <w:rsid w:val="007A2B6C"/>
    <w:rsid w:val="007A2E56"/>
    <w:rsid w:val="007A3397"/>
    <w:rsid w:val="007A339F"/>
    <w:rsid w:val="007A371A"/>
    <w:rsid w:val="007A379C"/>
    <w:rsid w:val="007A3890"/>
    <w:rsid w:val="007A38CE"/>
    <w:rsid w:val="007A3A01"/>
    <w:rsid w:val="007A3D14"/>
    <w:rsid w:val="007A410D"/>
    <w:rsid w:val="007A4285"/>
    <w:rsid w:val="007A4334"/>
    <w:rsid w:val="007A44D7"/>
    <w:rsid w:val="007A4573"/>
    <w:rsid w:val="007A4642"/>
    <w:rsid w:val="007A4925"/>
    <w:rsid w:val="007A4BA3"/>
    <w:rsid w:val="007A4E5F"/>
    <w:rsid w:val="007A4E6E"/>
    <w:rsid w:val="007A4F64"/>
    <w:rsid w:val="007A5035"/>
    <w:rsid w:val="007A5117"/>
    <w:rsid w:val="007A54AE"/>
    <w:rsid w:val="007A59DD"/>
    <w:rsid w:val="007A5C2F"/>
    <w:rsid w:val="007A5F45"/>
    <w:rsid w:val="007A6313"/>
    <w:rsid w:val="007A6552"/>
    <w:rsid w:val="007A6697"/>
    <w:rsid w:val="007A66FC"/>
    <w:rsid w:val="007A6CCF"/>
    <w:rsid w:val="007A6CE8"/>
    <w:rsid w:val="007A6E77"/>
    <w:rsid w:val="007A6EC0"/>
    <w:rsid w:val="007A73B8"/>
    <w:rsid w:val="007A78EA"/>
    <w:rsid w:val="007A7B84"/>
    <w:rsid w:val="007A7EE0"/>
    <w:rsid w:val="007B0166"/>
    <w:rsid w:val="007B02E9"/>
    <w:rsid w:val="007B02EC"/>
    <w:rsid w:val="007B08DC"/>
    <w:rsid w:val="007B0926"/>
    <w:rsid w:val="007B0AD6"/>
    <w:rsid w:val="007B0C3D"/>
    <w:rsid w:val="007B0D0C"/>
    <w:rsid w:val="007B0DE1"/>
    <w:rsid w:val="007B110D"/>
    <w:rsid w:val="007B1142"/>
    <w:rsid w:val="007B13EA"/>
    <w:rsid w:val="007B144D"/>
    <w:rsid w:val="007B1943"/>
    <w:rsid w:val="007B1B92"/>
    <w:rsid w:val="007B220F"/>
    <w:rsid w:val="007B237C"/>
    <w:rsid w:val="007B2706"/>
    <w:rsid w:val="007B27D6"/>
    <w:rsid w:val="007B2B48"/>
    <w:rsid w:val="007B2BDD"/>
    <w:rsid w:val="007B2CD9"/>
    <w:rsid w:val="007B2F00"/>
    <w:rsid w:val="007B2F33"/>
    <w:rsid w:val="007B2FB8"/>
    <w:rsid w:val="007B3160"/>
    <w:rsid w:val="007B35A1"/>
    <w:rsid w:val="007B3606"/>
    <w:rsid w:val="007B370E"/>
    <w:rsid w:val="007B3897"/>
    <w:rsid w:val="007B3B09"/>
    <w:rsid w:val="007B3F3C"/>
    <w:rsid w:val="007B3F5B"/>
    <w:rsid w:val="007B3FAD"/>
    <w:rsid w:val="007B41CB"/>
    <w:rsid w:val="007B4237"/>
    <w:rsid w:val="007B461F"/>
    <w:rsid w:val="007B49D1"/>
    <w:rsid w:val="007B4A87"/>
    <w:rsid w:val="007B4C54"/>
    <w:rsid w:val="007B4E1C"/>
    <w:rsid w:val="007B4E85"/>
    <w:rsid w:val="007B4EB3"/>
    <w:rsid w:val="007B52C3"/>
    <w:rsid w:val="007B52CD"/>
    <w:rsid w:val="007B533B"/>
    <w:rsid w:val="007B5468"/>
    <w:rsid w:val="007B5684"/>
    <w:rsid w:val="007B570A"/>
    <w:rsid w:val="007B5860"/>
    <w:rsid w:val="007B5903"/>
    <w:rsid w:val="007B596D"/>
    <w:rsid w:val="007B5A54"/>
    <w:rsid w:val="007B5DE4"/>
    <w:rsid w:val="007B6905"/>
    <w:rsid w:val="007B6BB5"/>
    <w:rsid w:val="007B6BBF"/>
    <w:rsid w:val="007B6CA9"/>
    <w:rsid w:val="007B6DD7"/>
    <w:rsid w:val="007B6ED7"/>
    <w:rsid w:val="007B72F7"/>
    <w:rsid w:val="007B72F9"/>
    <w:rsid w:val="007B75BD"/>
    <w:rsid w:val="007B77CE"/>
    <w:rsid w:val="007B79C0"/>
    <w:rsid w:val="007B7B46"/>
    <w:rsid w:val="007B7C53"/>
    <w:rsid w:val="007B7C8A"/>
    <w:rsid w:val="007C00AC"/>
    <w:rsid w:val="007C0230"/>
    <w:rsid w:val="007C03E6"/>
    <w:rsid w:val="007C093C"/>
    <w:rsid w:val="007C0993"/>
    <w:rsid w:val="007C0AB4"/>
    <w:rsid w:val="007C0BF8"/>
    <w:rsid w:val="007C106E"/>
    <w:rsid w:val="007C1129"/>
    <w:rsid w:val="007C1697"/>
    <w:rsid w:val="007C1819"/>
    <w:rsid w:val="007C1B59"/>
    <w:rsid w:val="007C1B6E"/>
    <w:rsid w:val="007C1CDE"/>
    <w:rsid w:val="007C1DC7"/>
    <w:rsid w:val="007C1E8E"/>
    <w:rsid w:val="007C1EC9"/>
    <w:rsid w:val="007C1F2E"/>
    <w:rsid w:val="007C2204"/>
    <w:rsid w:val="007C22DD"/>
    <w:rsid w:val="007C238B"/>
    <w:rsid w:val="007C245E"/>
    <w:rsid w:val="007C245F"/>
    <w:rsid w:val="007C2637"/>
    <w:rsid w:val="007C2A54"/>
    <w:rsid w:val="007C2A95"/>
    <w:rsid w:val="007C2C70"/>
    <w:rsid w:val="007C2E8C"/>
    <w:rsid w:val="007C2FAF"/>
    <w:rsid w:val="007C2FD4"/>
    <w:rsid w:val="007C3061"/>
    <w:rsid w:val="007C316A"/>
    <w:rsid w:val="007C31F4"/>
    <w:rsid w:val="007C326B"/>
    <w:rsid w:val="007C3371"/>
    <w:rsid w:val="007C34F2"/>
    <w:rsid w:val="007C359C"/>
    <w:rsid w:val="007C3661"/>
    <w:rsid w:val="007C3849"/>
    <w:rsid w:val="007C3AD0"/>
    <w:rsid w:val="007C3C3B"/>
    <w:rsid w:val="007C3DBD"/>
    <w:rsid w:val="007C3E5B"/>
    <w:rsid w:val="007C3EB0"/>
    <w:rsid w:val="007C40AA"/>
    <w:rsid w:val="007C40FA"/>
    <w:rsid w:val="007C4E46"/>
    <w:rsid w:val="007C501C"/>
    <w:rsid w:val="007C5256"/>
    <w:rsid w:val="007C5362"/>
    <w:rsid w:val="007C5404"/>
    <w:rsid w:val="007C5664"/>
    <w:rsid w:val="007C56C2"/>
    <w:rsid w:val="007C57EA"/>
    <w:rsid w:val="007C590D"/>
    <w:rsid w:val="007C5BF9"/>
    <w:rsid w:val="007C5C6C"/>
    <w:rsid w:val="007C5C79"/>
    <w:rsid w:val="007C5E8F"/>
    <w:rsid w:val="007C5E90"/>
    <w:rsid w:val="007C5EDD"/>
    <w:rsid w:val="007C614D"/>
    <w:rsid w:val="007C6326"/>
    <w:rsid w:val="007C668E"/>
    <w:rsid w:val="007C6951"/>
    <w:rsid w:val="007C69A8"/>
    <w:rsid w:val="007C6A90"/>
    <w:rsid w:val="007C6D65"/>
    <w:rsid w:val="007C6E1C"/>
    <w:rsid w:val="007C6EB4"/>
    <w:rsid w:val="007C6FF7"/>
    <w:rsid w:val="007C70E0"/>
    <w:rsid w:val="007C74AF"/>
    <w:rsid w:val="007C74B6"/>
    <w:rsid w:val="007C78F5"/>
    <w:rsid w:val="007C7D17"/>
    <w:rsid w:val="007C7EA8"/>
    <w:rsid w:val="007D0009"/>
    <w:rsid w:val="007D0209"/>
    <w:rsid w:val="007D02C9"/>
    <w:rsid w:val="007D02D6"/>
    <w:rsid w:val="007D0527"/>
    <w:rsid w:val="007D0811"/>
    <w:rsid w:val="007D0D0D"/>
    <w:rsid w:val="007D0DE4"/>
    <w:rsid w:val="007D0FC6"/>
    <w:rsid w:val="007D1023"/>
    <w:rsid w:val="007D183F"/>
    <w:rsid w:val="007D1947"/>
    <w:rsid w:val="007D1BF3"/>
    <w:rsid w:val="007D203A"/>
    <w:rsid w:val="007D23AF"/>
    <w:rsid w:val="007D26AB"/>
    <w:rsid w:val="007D26F4"/>
    <w:rsid w:val="007D27FB"/>
    <w:rsid w:val="007D2932"/>
    <w:rsid w:val="007D2963"/>
    <w:rsid w:val="007D2E05"/>
    <w:rsid w:val="007D32B0"/>
    <w:rsid w:val="007D36EC"/>
    <w:rsid w:val="007D3A18"/>
    <w:rsid w:val="007D3C3F"/>
    <w:rsid w:val="007D414D"/>
    <w:rsid w:val="007D430E"/>
    <w:rsid w:val="007D4553"/>
    <w:rsid w:val="007D45F2"/>
    <w:rsid w:val="007D4AFA"/>
    <w:rsid w:val="007D4CAA"/>
    <w:rsid w:val="007D55AE"/>
    <w:rsid w:val="007D591E"/>
    <w:rsid w:val="007D5A2A"/>
    <w:rsid w:val="007D5B17"/>
    <w:rsid w:val="007D5B9E"/>
    <w:rsid w:val="007D5F1C"/>
    <w:rsid w:val="007D5F99"/>
    <w:rsid w:val="007D60C6"/>
    <w:rsid w:val="007D6158"/>
    <w:rsid w:val="007D6159"/>
    <w:rsid w:val="007D6285"/>
    <w:rsid w:val="007D6520"/>
    <w:rsid w:val="007D6796"/>
    <w:rsid w:val="007D67FB"/>
    <w:rsid w:val="007D693B"/>
    <w:rsid w:val="007D69E3"/>
    <w:rsid w:val="007D6BB4"/>
    <w:rsid w:val="007D6C4E"/>
    <w:rsid w:val="007D6E84"/>
    <w:rsid w:val="007D722A"/>
    <w:rsid w:val="007D7338"/>
    <w:rsid w:val="007D797E"/>
    <w:rsid w:val="007D7CB4"/>
    <w:rsid w:val="007D7D35"/>
    <w:rsid w:val="007D7D37"/>
    <w:rsid w:val="007D7DB4"/>
    <w:rsid w:val="007E0039"/>
    <w:rsid w:val="007E0080"/>
    <w:rsid w:val="007E0174"/>
    <w:rsid w:val="007E081A"/>
    <w:rsid w:val="007E0A4E"/>
    <w:rsid w:val="007E0BE0"/>
    <w:rsid w:val="007E0C85"/>
    <w:rsid w:val="007E0D21"/>
    <w:rsid w:val="007E0D57"/>
    <w:rsid w:val="007E0F61"/>
    <w:rsid w:val="007E0F92"/>
    <w:rsid w:val="007E1363"/>
    <w:rsid w:val="007E137A"/>
    <w:rsid w:val="007E1531"/>
    <w:rsid w:val="007E1650"/>
    <w:rsid w:val="007E173D"/>
    <w:rsid w:val="007E1784"/>
    <w:rsid w:val="007E1D79"/>
    <w:rsid w:val="007E1D7D"/>
    <w:rsid w:val="007E1EBE"/>
    <w:rsid w:val="007E1F14"/>
    <w:rsid w:val="007E20B7"/>
    <w:rsid w:val="007E2108"/>
    <w:rsid w:val="007E22B3"/>
    <w:rsid w:val="007E2302"/>
    <w:rsid w:val="007E268C"/>
    <w:rsid w:val="007E274E"/>
    <w:rsid w:val="007E2789"/>
    <w:rsid w:val="007E2AF9"/>
    <w:rsid w:val="007E2E6B"/>
    <w:rsid w:val="007E2EFD"/>
    <w:rsid w:val="007E3267"/>
    <w:rsid w:val="007E33E3"/>
    <w:rsid w:val="007E35A8"/>
    <w:rsid w:val="007E38E7"/>
    <w:rsid w:val="007E38E9"/>
    <w:rsid w:val="007E3A36"/>
    <w:rsid w:val="007E3AF1"/>
    <w:rsid w:val="007E3BAF"/>
    <w:rsid w:val="007E3FBE"/>
    <w:rsid w:val="007E41C2"/>
    <w:rsid w:val="007E47FA"/>
    <w:rsid w:val="007E4C43"/>
    <w:rsid w:val="007E5256"/>
    <w:rsid w:val="007E53CA"/>
    <w:rsid w:val="007E5544"/>
    <w:rsid w:val="007E5956"/>
    <w:rsid w:val="007E5C21"/>
    <w:rsid w:val="007E5C84"/>
    <w:rsid w:val="007E5D5F"/>
    <w:rsid w:val="007E5D88"/>
    <w:rsid w:val="007E6081"/>
    <w:rsid w:val="007E631A"/>
    <w:rsid w:val="007E6630"/>
    <w:rsid w:val="007E664C"/>
    <w:rsid w:val="007E665D"/>
    <w:rsid w:val="007E6760"/>
    <w:rsid w:val="007E678A"/>
    <w:rsid w:val="007E6790"/>
    <w:rsid w:val="007E6B30"/>
    <w:rsid w:val="007E6CEA"/>
    <w:rsid w:val="007E6E8D"/>
    <w:rsid w:val="007E71D3"/>
    <w:rsid w:val="007E7593"/>
    <w:rsid w:val="007E7794"/>
    <w:rsid w:val="007E780F"/>
    <w:rsid w:val="007E7A98"/>
    <w:rsid w:val="007E7BDB"/>
    <w:rsid w:val="007E7DA2"/>
    <w:rsid w:val="007E7EBE"/>
    <w:rsid w:val="007E7F41"/>
    <w:rsid w:val="007E7F4D"/>
    <w:rsid w:val="007F088F"/>
    <w:rsid w:val="007F0B41"/>
    <w:rsid w:val="007F0B9F"/>
    <w:rsid w:val="007F0E1C"/>
    <w:rsid w:val="007F1174"/>
    <w:rsid w:val="007F12C9"/>
    <w:rsid w:val="007F18BF"/>
    <w:rsid w:val="007F1989"/>
    <w:rsid w:val="007F1AB9"/>
    <w:rsid w:val="007F1B7B"/>
    <w:rsid w:val="007F1E79"/>
    <w:rsid w:val="007F1EBB"/>
    <w:rsid w:val="007F1F39"/>
    <w:rsid w:val="007F2126"/>
    <w:rsid w:val="007F21E9"/>
    <w:rsid w:val="007F220C"/>
    <w:rsid w:val="007F2228"/>
    <w:rsid w:val="007F259B"/>
    <w:rsid w:val="007F25BE"/>
    <w:rsid w:val="007F2648"/>
    <w:rsid w:val="007F27DA"/>
    <w:rsid w:val="007F28B2"/>
    <w:rsid w:val="007F298A"/>
    <w:rsid w:val="007F29B9"/>
    <w:rsid w:val="007F2F84"/>
    <w:rsid w:val="007F30D8"/>
    <w:rsid w:val="007F31F6"/>
    <w:rsid w:val="007F38ED"/>
    <w:rsid w:val="007F3B85"/>
    <w:rsid w:val="007F3DAB"/>
    <w:rsid w:val="007F3E3B"/>
    <w:rsid w:val="007F44A5"/>
    <w:rsid w:val="007F450F"/>
    <w:rsid w:val="007F46D7"/>
    <w:rsid w:val="007F47B9"/>
    <w:rsid w:val="007F4C67"/>
    <w:rsid w:val="007F4EC0"/>
    <w:rsid w:val="007F5283"/>
    <w:rsid w:val="007F53E5"/>
    <w:rsid w:val="007F556B"/>
    <w:rsid w:val="007F557F"/>
    <w:rsid w:val="007F57C0"/>
    <w:rsid w:val="007F57D4"/>
    <w:rsid w:val="007F59A1"/>
    <w:rsid w:val="007F5B4F"/>
    <w:rsid w:val="007F5C8B"/>
    <w:rsid w:val="007F5D4D"/>
    <w:rsid w:val="007F5D58"/>
    <w:rsid w:val="007F6253"/>
    <w:rsid w:val="007F625B"/>
    <w:rsid w:val="007F6353"/>
    <w:rsid w:val="007F6417"/>
    <w:rsid w:val="007F64D6"/>
    <w:rsid w:val="007F67CC"/>
    <w:rsid w:val="007F6A82"/>
    <w:rsid w:val="007F6F3E"/>
    <w:rsid w:val="007F70D9"/>
    <w:rsid w:val="007F7327"/>
    <w:rsid w:val="007F7543"/>
    <w:rsid w:val="007F78DC"/>
    <w:rsid w:val="007F79D5"/>
    <w:rsid w:val="007F7A20"/>
    <w:rsid w:val="007F7A52"/>
    <w:rsid w:val="007F7C7F"/>
    <w:rsid w:val="007F7CE5"/>
    <w:rsid w:val="008001AB"/>
    <w:rsid w:val="00800362"/>
    <w:rsid w:val="008004E7"/>
    <w:rsid w:val="008004F4"/>
    <w:rsid w:val="008005BF"/>
    <w:rsid w:val="00800653"/>
    <w:rsid w:val="00800700"/>
    <w:rsid w:val="008007A2"/>
    <w:rsid w:val="00800A7E"/>
    <w:rsid w:val="00800CC5"/>
    <w:rsid w:val="00800DE3"/>
    <w:rsid w:val="00800E55"/>
    <w:rsid w:val="00800ECD"/>
    <w:rsid w:val="00801329"/>
    <w:rsid w:val="0080146A"/>
    <w:rsid w:val="00801602"/>
    <w:rsid w:val="008018FD"/>
    <w:rsid w:val="008019F2"/>
    <w:rsid w:val="00801C25"/>
    <w:rsid w:val="00801D48"/>
    <w:rsid w:val="00801E3F"/>
    <w:rsid w:val="00801F34"/>
    <w:rsid w:val="00801FA8"/>
    <w:rsid w:val="008020E6"/>
    <w:rsid w:val="00802129"/>
    <w:rsid w:val="0080218E"/>
    <w:rsid w:val="008021CC"/>
    <w:rsid w:val="008022BF"/>
    <w:rsid w:val="008023E3"/>
    <w:rsid w:val="008024C9"/>
    <w:rsid w:val="00802666"/>
    <w:rsid w:val="00802894"/>
    <w:rsid w:val="00802AAA"/>
    <w:rsid w:val="00802CC8"/>
    <w:rsid w:val="00802D20"/>
    <w:rsid w:val="00802DE3"/>
    <w:rsid w:val="00802E6C"/>
    <w:rsid w:val="00803129"/>
    <w:rsid w:val="00803187"/>
    <w:rsid w:val="008035E1"/>
    <w:rsid w:val="00803763"/>
    <w:rsid w:val="00803805"/>
    <w:rsid w:val="00803A52"/>
    <w:rsid w:val="00803A95"/>
    <w:rsid w:val="00803BEB"/>
    <w:rsid w:val="00803BFE"/>
    <w:rsid w:val="00803C52"/>
    <w:rsid w:val="00803E87"/>
    <w:rsid w:val="00804106"/>
    <w:rsid w:val="00804260"/>
    <w:rsid w:val="00804541"/>
    <w:rsid w:val="00804545"/>
    <w:rsid w:val="00804624"/>
    <w:rsid w:val="00804699"/>
    <w:rsid w:val="00804A85"/>
    <w:rsid w:val="00804BC3"/>
    <w:rsid w:val="00805253"/>
    <w:rsid w:val="008052DE"/>
    <w:rsid w:val="008056D8"/>
    <w:rsid w:val="0080586E"/>
    <w:rsid w:val="00805C76"/>
    <w:rsid w:val="00805DE7"/>
    <w:rsid w:val="00805E01"/>
    <w:rsid w:val="008062FE"/>
    <w:rsid w:val="008063B6"/>
    <w:rsid w:val="00806472"/>
    <w:rsid w:val="0080671C"/>
    <w:rsid w:val="00806858"/>
    <w:rsid w:val="00806A35"/>
    <w:rsid w:val="00806B16"/>
    <w:rsid w:val="00806B17"/>
    <w:rsid w:val="00806B62"/>
    <w:rsid w:val="00806D99"/>
    <w:rsid w:val="00806E93"/>
    <w:rsid w:val="00806EEA"/>
    <w:rsid w:val="0080728A"/>
    <w:rsid w:val="008073EA"/>
    <w:rsid w:val="00807CF8"/>
    <w:rsid w:val="00807F50"/>
    <w:rsid w:val="00807FBD"/>
    <w:rsid w:val="008100F8"/>
    <w:rsid w:val="008105D0"/>
    <w:rsid w:val="008106D1"/>
    <w:rsid w:val="00810713"/>
    <w:rsid w:val="008109AD"/>
    <w:rsid w:val="00810BB1"/>
    <w:rsid w:val="00810E69"/>
    <w:rsid w:val="00810EFE"/>
    <w:rsid w:val="00810FFA"/>
    <w:rsid w:val="00811036"/>
    <w:rsid w:val="00811039"/>
    <w:rsid w:val="008110ED"/>
    <w:rsid w:val="008115DF"/>
    <w:rsid w:val="00811A64"/>
    <w:rsid w:val="00811AAB"/>
    <w:rsid w:val="00811C71"/>
    <w:rsid w:val="008122E5"/>
    <w:rsid w:val="00812322"/>
    <w:rsid w:val="008125EF"/>
    <w:rsid w:val="008126DB"/>
    <w:rsid w:val="008128E5"/>
    <w:rsid w:val="00812A61"/>
    <w:rsid w:val="00812C90"/>
    <w:rsid w:val="0081322D"/>
    <w:rsid w:val="00813244"/>
    <w:rsid w:val="0081352D"/>
    <w:rsid w:val="00813535"/>
    <w:rsid w:val="008136D3"/>
    <w:rsid w:val="0081375D"/>
    <w:rsid w:val="008138DA"/>
    <w:rsid w:val="00813937"/>
    <w:rsid w:val="00813A48"/>
    <w:rsid w:val="00813E03"/>
    <w:rsid w:val="008140FE"/>
    <w:rsid w:val="0081419E"/>
    <w:rsid w:val="008142FF"/>
    <w:rsid w:val="0081443B"/>
    <w:rsid w:val="0081444A"/>
    <w:rsid w:val="008145D2"/>
    <w:rsid w:val="00814B91"/>
    <w:rsid w:val="00814C56"/>
    <w:rsid w:val="00814CDB"/>
    <w:rsid w:val="00814FED"/>
    <w:rsid w:val="00815001"/>
    <w:rsid w:val="008150DD"/>
    <w:rsid w:val="00815338"/>
    <w:rsid w:val="00815475"/>
    <w:rsid w:val="00815AB6"/>
    <w:rsid w:val="00815B5F"/>
    <w:rsid w:val="00815F9F"/>
    <w:rsid w:val="0081605C"/>
    <w:rsid w:val="008160D1"/>
    <w:rsid w:val="00816169"/>
    <w:rsid w:val="008162A8"/>
    <w:rsid w:val="00816503"/>
    <w:rsid w:val="0081655A"/>
    <w:rsid w:val="00816593"/>
    <w:rsid w:val="008166D2"/>
    <w:rsid w:val="00816CF9"/>
    <w:rsid w:val="00816D0F"/>
    <w:rsid w:val="00816F36"/>
    <w:rsid w:val="00817353"/>
    <w:rsid w:val="0081778F"/>
    <w:rsid w:val="00817A38"/>
    <w:rsid w:val="00817F95"/>
    <w:rsid w:val="008200DD"/>
    <w:rsid w:val="0082041D"/>
    <w:rsid w:val="00820899"/>
    <w:rsid w:val="00820D4B"/>
    <w:rsid w:val="00820DDD"/>
    <w:rsid w:val="00820E65"/>
    <w:rsid w:val="00820F11"/>
    <w:rsid w:val="00821773"/>
    <w:rsid w:val="00821BAC"/>
    <w:rsid w:val="00821E0F"/>
    <w:rsid w:val="00821FBF"/>
    <w:rsid w:val="00821FD2"/>
    <w:rsid w:val="008221E0"/>
    <w:rsid w:val="008224A3"/>
    <w:rsid w:val="00822656"/>
    <w:rsid w:val="008227CE"/>
    <w:rsid w:val="00822BAA"/>
    <w:rsid w:val="00822D77"/>
    <w:rsid w:val="00822DDA"/>
    <w:rsid w:val="00822E19"/>
    <w:rsid w:val="00822EB0"/>
    <w:rsid w:val="00823244"/>
    <w:rsid w:val="008233D6"/>
    <w:rsid w:val="008236C5"/>
    <w:rsid w:val="00823A2B"/>
    <w:rsid w:val="00823A6D"/>
    <w:rsid w:val="00823CA3"/>
    <w:rsid w:val="00823CA8"/>
    <w:rsid w:val="00823EDD"/>
    <w:rsid w:val="00823EFA"/>
    <w:rsid w:val="00823F66"/>
    <w:rsid w:val="00823F8D"/>
    <w:rsid w:val="008241E4"/>
    <w:rsid w:val="008243AA"/>
    <w:rsid w:val="008245CD"/>
    <w:rsid w:val="008246D9"/>
    <w:rsid w:val="00824957"/>
    <w:rsid w:val="00824ABC"/>
    <w:rsid w:val="00824B56"/>
    <w:rsid w:val="00824B7E"/>
    <w:rsid w:val="00824EB5"/>
    <w:rsid w:val="00824ED3"/>
    <w:rsid w:val="00824FA8"/>
    <w:rsid w:val="00824FD5"/>
    <w:rsid w:val="0082502B"/>
    <w:rsid w:val="0082512F"/>
    <w:rsid w:val="008251AD"/>
    <w:rsid w:val="008251F6"/>
    <w:rsid w:val="00825235"/>
    <w:rsid w:val="00825411"/>
    <w:rsid w:val="00825422"/>
    <w:rsid w:val="00825525"/>
    <w:rsid w:val="008257E5"/>
    <w:rsid w:val="00825817"/>
    <w:rsid w:val="00825CD3"/>
    <w:rsid w:val="0082619D"/>
    <w:rsid w:val="008264E3"/>
    <w:rsid w:val="00826654"/>
    <w:rsid w:val="008268FE"/>
    <w:rsid w:val="0082693C"/>
    <w:rsid w:val="00826C75"/>
    <w:rsid w:val="00826CCC"/>
    <w:rsid w:val="00826E6B"/>
    <w:rsid w:val="00826EDA"/>
    <w:rsid w:val="00826F85"/>
    <w:rsid w:val="008272D1"/>
    <w:rsid w:val="0082731B"/>
    <w:rsid w:val="0082744B"/>
    <w:rsid w:val="00827581"/>
    <w:rsid w:val="008276C5"/>
    <w:rsid w:val="008277CB"/>
    <w:rsid w:val="008278D7"/>
    <w:rsid w:val="00827A71"/>
    <w:rsid w:val="00827CE2"/>
    <w:rsid w:val="008300FE"/>
    <w:rsid w:val="008303D9"/>
    <w:rsid w:val="008303EA"/>
    <w:rsid w:val="0083053D"/>
    <w:rsid w:val="00830562"/>
    <w:rsid w:val="00830680"/>
    <w:rsid w:val="00830FF2"/>
    <w:rsid w:val="00831064"/>
    <w:rsid w:val="008310DF"/>
    <w:rsid w:val="00831216"/>
    <w:rsid w:val="008312A9"/>
    <w:rsid w:val="008314B5"/>
    <w:rsid w:val="008314EA"/>
    <w:rsid w:val="0083158B"/>
    <w:rsid w:val="0083166C"/>
    <w:rsid w:val="00831ACD"/>
    <w:rsid w:val="00831C04"/>
    <w:rsid w:val="00831D8A"/>
    <w:rsid w:val="00832307"/>
    <w:rsid w:val="00832513"/>
    <w:rsid w:val="008326A3"/>
    <w:rsid w:val="008326D7"/>
    <w:rsid w:val="008327C9"/>
    <w:rsid w:val="0083288E"/>
    <w:rsid w:val="0083291B"/>
    <w:rsid w:val="0083299D"/>
    <w:rsid w:val="00833076"/>
    <w:rsid w:val="008330C6"/>
    <w:rsid w:val="0083320E"/>
    <w:rsid w:val="008332EF"/>
    <w:rsid w:val="0083356E"/>
    <w:rsid w:val="00833665"/>
    <w:rsid w:val="0083369B"/>
    <w:rsid w:val="008337D9"/>
    <w:rsid w:val="008337E6"/>
    <w:rsid w:val="008342E0"/>
    <w:rsid w:val="008343F5"/>
    <w:rsid w:val="0083448E"/>
    <w:rsid w:val="00834548"/>
    <w:rsid w:val="008345B3"/>
    <w:rsid w:val="00834C42"/>
    <w:rsid w:val="00834C86"/>
    <w:rsid w:val="00834E04"/>
    <w:rsid w:val="008356D5"/>
    <w:rsid w:val="00835ADC"/>
    <w:rsid w:val="00835B07"/>
    <w:rsid w:val="00835D72"/>
    <w:rsid w:val="00835FDB"/>
    <w:rsid w:val="0083629A"/>
    <w:rsid w:val="008362E4"/>
    <w:rsid w:val="0083656C"/>
    <w:rsid w:val="008367C5"/>
    <w:rsid w:val="008367DB"/>
    <w:rsid w:val="00836845"/>
    <w:rsid w:val="00836970"/>
    <w:rsid w:val="00836A90"/>
    <w:rsid w:val="00836BC6"/>
    <w:rsid w:val="00836D23"/>
    <w:rsid w:val="0083716D"/>
    <w:rsid w:val="00837255"/>
    <w:rsid w:val="008375B0"/>
    <w:rsid w:val="00837779"/>
    <w:rsid w:val="008378D4"/>
    <w:rsid w:val="00837AB7"/>
    <w:rsid w:val="00837CE3"/>
    <w:rsid w:val="00837E2A"/>
    <w:rsid w:val="00837E75"/>
    <w:rsid w:val="00837F0A"/>
    <w:rsid w:val="00840179"/>
    <w:rsid w:val="008404B9"/>
    <w:rsid w:val="008411EF"/>
    <w:rsid w:val="00841AD8"/>
    <w:rsid w:val="00841BD9"/>
    <w:rsid w:val="00841D02"/>
    <w:rsid w:val="00841F77"/>
    <w:rsid w:val="00842126"/>
    <w:rsid w:val="008423EB"/>
    <w:rsid w:val="00842478"/>
    <w:rsid w:val="00842988"/>
    <w:rsid w:val="008429F7"/>
    <w:rsid w:val="00843372"/>
    <w:rsid w:val="0084351C"/>
    <w:rsid w:val="0084354A"/>
    <w:rsid w:val="008439EF"/>
    <w:rsid w:val="00843A6E"/>
    <w:rsid w:val="00843A76"/>
    <w:rsid w:val="00843D45"/>
    <w:rsid w:val="00843EB1"/>
    <w:rsid w:val="00843EF3"/>
    <w:rsid w:val="00844043"/>
    <w:rsid w:val="00844228"/>
    <w:rsid w:val="008443EF"/>
    <w:rsid w:val="008448A3"/>
    <w:rsid w:val="00844A13"/>
    <w:rsid w:val="00844B15"/>
    <w:rsid w:val="00844CA9"/>
    <w:rsid w:val="00844D60"/>
    <w:rsid w:val="00845066"/>
    <w:rsid w:val="008455CA"/>
    <w:rsid w:val="00845728"/>
    <w:rsid w:val="00845D30"/>
    <w:rsid w:val="00845DBB"/>
    <w:rsid w:val="0084618B"/>
    <w:rsid w:val="008461DC"/>
    <w:rsid w:val="0084629B"/>
    <w:rsid w:val="008463E2"/>
    <w:rsid w:val="008463E7"/>
    <w:rsid w:val="00846767"/>
    <w:rsid w:val="008467A3"/>
    <w:rsid w:val="0084681B"/>
    <w:rsid w:val="00846A6C"/>
    <w:rsid w:val="00846DBE"/>
    <w:rsid w:val="00847180"/>
    <w:rsid w:val="00847455"/>
    <w:rsid w:val="0084748F"/>
    <w:rsid w:val="0084761D"/>
    <w:rsid w:val="00847E83"/>
    <w:rsid w:val="0085009A"/>
    <w:rsid w:val="0085022A"/>
    <w:rsid w:val="0085048F"/>
    <w:rsid w:val="0085058C"/>
    <w:rsid w:val="008505BD"/>
    <w:rsid w:val="008506E2"/>
    <w:rsid w:val="00850EFD"/>
    <w:rsid w:val="00850F08"/>
    <w:rsid w:val="00850FCE"/>
    <w:rsid w:val="0085113E"/>
    <w:rsid w:val="00851234"/>
    <w:rsid w:val="008516E6"/>
    <w:rsid w:val="00851845"/>
    <w:rsid w:val="00851BAF"/>
    <w:rsid w:val="00851BC3"/>
    <w:rsid w:val="00851BFE"/>
    <w:rsid w:val="00851C10"/>
    <w:rsid w:val="00851C56"/>
    <w:rsid w:val="00851F5C"/>
    <w:rsid w:val="00852057"/>
    <w:rsid w:val="00852116"/>
    <w:rsid w:val="0085228D"/>
    <w:rsid w:val="008522D7"/>
    <w:rsid w:val="008523A4"/>
    <w:rsid w:val="008523FE"/>
    <w:rsid w:val="008526D3"/>
    <w:rsid w:val="00852800"/>
    <w:rsid w:val="00852B85"/>
    <w:rsid w:val="00852BD0"/>
    <w:rsid w:val="00852C50"/>
    <w:rsid w:val="00852E3D"/>
    <w:rsid w:val="00852EAA"/>
    <w:rsid w:val="00852EDC"/>
    <w:rsid w:val="0085347F"/>
    <w:rsid w:val="008535ED"/>
    <w:rsid w:val="0085366F"/>
    <w:rsid w:val="00853684"/>
    <w:rsid w:val="00853CDF"/>
    <w:rsid w:val="00853D33"/>
    <w:rsid w:val="00853D3D"/>
    <w:rsid w:val="00853E67"/>
    <w:rsid w:val="00853FFF"/>
    <w:rsid w:val="0085444D"/>
    <w:rsid w:val="0085446C"/>
    <w:rsid w:val="008547C8"/>
    <w:rsid w:val="0085496F"/>
    <w:rsid w:val="00854BFB"/>
    <w:rsid w:val="00854D0C"/>
    <w:rsid w:val="00854DEE"/>
    <w:rsid w:val="00855179"/>
    <w:rsid w:val="00855277"/>
    <w:rsid w:val="00855325"/>
    <w:rsid w:val="00855641"/>
    <w:rsid w:val="00855854"/>
    <w:rsid w:val="00855A46"/>
    <w:rsid w:val="00855B16"/>
    <w:rsid w:val="00855D56"/>
    <w:rsid w:val="00855EBF"/>
    <w:rsid w:val="00855EC2"/>
    <w:rsid w:val="00855FC5"/>
    <w:rsid w:val="0085605F"/>
    <w:rsid w:val="008561FE"/>
    <w:rsid w:val="00856242"/>
    <w:rsid w:val="00856610"/>
    <w:rsid w:val="008567E7"/>
    <w:rsid w:val="0085691F"/>
    <w:rsid w:val="00856A96"/>
    <w:rsid w:val="00856C4E"/>
    <w:rsid w:val="00856EE0"/>
    <w:rsid w:val="00857126"/>
    <w:rsid w:val="0085718B"/>
    <w:rsid w:val="008574A9"/>
    <w:rsid w:val="008574AD"/>
    <w:rsid w:val="008574C8"/>
    <w:rsid w:val="00857651"/>
    <w:rsid w:val="008576A6"/>
    <w:rsid w:val="008579FB"/>
    <w:rsid w:val="00857A0B"/>
    <w:rsid w:val="00857A6B"/>
    <w:rsid w:val="00857A72"/>
    <w:rsid w:val="00857E6C"/>
    <w:rsid w:val="00857E8C"/>
    <w:rsid w:val="008601C8"/>
    <w:rsid w:val="00860290"/>
    <w:rsid w:val="00860386"/>
    <w:rsid w:val="008608A1"/>
    <w:rsid w:val="00860A2D"/>
    <w:rsid w:val="00860CBE"/>
    <w:rsid w:val="00860DFB"/>
    <w:rsid w:val="00860F6F"/>
    <w:rsid w:val="008613FF"/>
    <w:rsid w:val="0086148D"/>
    <w:rsid w:val="008614F7"/>
    <w:rsid w:val="00861517"/>
    <w:rsid w:val="00861675"/>
    <w:rsid w:val="00861697"/>
    <w:rsid w:val="00861B38"/>
    <w:rsid w:val="00861BC7"/>
    <w:rsid w:val="008627F8"/>
    <w:rsid w:val="0086284F"/>
    <w:rsid w:val="00862ADD"/>
    <w:rsid w:val="0086303A"/>
    <w:rsid w:val="00863248"/>
    <w:rsid w:val="0086343C"/>
    <w:rsid w:val="00863491"/>
    <w:rsid w:val="0086372A"/>
    <w:rsid w:val="0086383F"/>
    <w:rsid w:val="00863967"/>
    <w:rsid w:val="00863B20"/>
    <w:rsid w:val="00863CFA"/>
    <w:rsid w:val="0086428F"/>
    <w:rsid w:val="0086432D"/>
    <w:rsid w:val="008644BD"/>
    <w:rsid w:val="0086467E"/>
    <w:rsid w:val="008646C2"/>
    <w:rsid w:val="0086473C"/>
    <w:rsid w:val="00864768"/>
    <w:rsid w:val="00864991"/>
    <w:rsid w:val="00864ACA"/>
    <w:rsid w:val="00864D97"/>
    <w:rsid w:val="00864FBE"/>
    <w:rsid w:val="00865145"/>
    <w:rsid w:val="008655B3"/>
    <w:rsid w:val="00865728"/>
    <w:rsid w:val="00865917"/>
    <w:rsid w:val="00865A4A"/>
    <w:rsid w:val="00865C23"/>
    <w:rsid w:val="00865E6A"/>
    <w:rsid w:val="00865EDC"/>
    <w:rsid w:val="00866080"/>
    <w:rsid w:val="00866217"/>
    <w:rsid w:val="00866262"/>
    <w:rsid w:val="008663C1"/>
    <w:rsid w:val="008663C4"/>
    <w:rsid w:val="008665A7"/>
    <w:rsid w:val="00866A8B"/>
    <w:rsid w:val="00866F71"/>
    <w:rsid w:val="0086735C"/>
    <w:rsid w:val="008674B3"/>
    <w:rsid w:val="00867B04"/>
    <w:rsid w:val="00867B96"/>
    <w:rsid w:val="00867D7D"/>
    <w:rsid w:val="00867EFC"/>
    <w:rsid w:val="00870181"/>
    <w:rsid w:val="008701CD"/>
    <w:rsid w:val="0087042D"/>
    <w:rsid w:val="008708AF"/>
    <w:rsid w:val="00870A99"/>
    <w:rsid w:val="00870AAD"/>
    <w:rsid w:val="00870AC4"/>
    <w:rsid w:val="00870B54"/>
    <w:rsid w:val="00870BFC"/>
    <w:rsid w:val="00870E8D"/>
    <w:rsid w:val="00870FBF"/>
    <w:rsid w:val="00871139"/>
    <w:rsid w:val="00871167"/>
    <w:rsid w:val="0087123E"/>
    <w:rsid w:val="0087149B"/>
    <w:rsid w:val="0087153C"/>
    <w:rsid w:val="00871618"/>
    <w:rsid w:val="0087169A"/>
    <w:rsid w:val="00871765"/>
    <w:rsid w:val="00871D3A"/>
    <w:rsid w:val="00871DA9"/>
    <w:rsid w:val="00871E91"/>
    <w:rsid w:val="00871F82"/>
    <w:rsid w:val="00872057"/>
    <w:rsid w:val="0087212A"/>
    <w:rsid w:val="008722D2"/>
    <w:rsid w:val="00872350"/>
    <w:rsid w:val="00872583"/>
    <w:rsid w:val="00872632"/>
    <w:rsid w:val="008727B3"/>
    <w:rsid w:val="008727B6"/>
    <w:rsid w:val="00872894"/>
    <w:rsid w:val="00872A6E"/>
    <w:rsid w:val="00872F5E"/>
    <w:rsid w:val="008732C1"/>
    <w:rsid w:val="00873333"/>
    <w:rsid w:val="008736AF"/>
    <w:rsid w:val="00873807"/>
    <w:rsid w:val="00873858"/>
    <w:rsid w:val="00873D0A"/>
    <w:rsid w:val="00873FF1"/>
    <w:rsid w:val="00874292"/>
    <w:rsid w:val="0087433D"/>
    <w:rsid w:val="008743D6"/>
    <w:rsid w:val="00874FDF"/>
    <w:rsid w:val="00875228"/>
    <w:rsid w:val="00875417"/>
    <w:rsid w:val="008757C4"/>
    <w:rsid w:val="00875BAA"/>
    <w:rsid w:val="00875CE1"/>
    <w:rsid w:val="0087605E"/>
    <w:rsid w:val="008760E5"/>
    <w:rsid w:val="008760E7"/>
    <w:rsid w:val="00876237"/>
    <w:rsid w:val="00876251"/>
    <w:rsid w:val="00876290"/>
    <w:rsid w:val="00876508"/>
    <w:rsid w:val="0087691B"/>
    <w:rsid w:val="00876938"/>
    <w:rsid w:val="00876DAB"/>
    <w:rsid w:val="00877185"/>
    <w:rsid w:val="00877203"/>
    <w:rsid w:val="00877973"/>
    <w:rsid w:val="00877CD3"/>
    <w:rsid w:val="00877D71"/>
    <w:rsid w:val="00877DD1"/>
    <w:rsid w:val="00877FEA"/>
    <w:rsid w:val="00880043"/>
    <w:rsid w:val="008800D7"/>
    <w:rsid w:val="00880138"/>
    <w:rsid w:val="008803D9"/>
    <w:rsid w:val="00880A53"/>
    <w:rsid w:val="00880A6D"/>
    <w:rsid w:val="00880C90"/>
    <w:rsid w:val="008811F3"/>
    <w:rsid w:val="00881492"/>
    <w:rsid w:val="008814A5"/>
    <w:rsid w:val="00881BAC"/>
    <w:rsid w:val="00881E90"/>
    <w:rsid w:val="00881EC7"/>
    <w:rsid w:val="008820ED"/>
    <w:rsid w:val="00882554"/>
    <w:rsid w:val="00882663"/>
    <w:rsid w:val="0088277E"/>
    <w:rsid w:val="00882782"/>
    <w:rsid w:val="008827F7"/>
    <w:rsid w:val="008828E5"/>
    <w:rsid w:val="00882946"/>
    <w:rsid w:val="00882A42"/>
    <w:rsid w:val="00882EB8"/>
    <w:rsid w:val="00882F54"/>
    <w:rsid w:val="008830C9"/>
    <w:rsid w:val="0088348A"/>
    <w:rsid w:val="008834E7"/>
    <w:rsid w:val="008835FE"/>
    <w:rsid w:val="0088364C"/>
    <w:rsid w:val="00883830"/>
    <w:rsid w:val="008838D4"/>
    <w:rsid w:val="00883AF1"/>
    <w:rsid w:val="00883C1B"/>
    <w:rsid w:val="00883C88"/>
    <w:rsid w:val="00883CC9"/>
    <w:rsid w:val="00883DE7"/>
    <w:rsid w:val="00883E78"/>
    <w:rsid w:val="008846C7"/>
    <w:rsid w:val="008846ED"/>
    <w:rsid w:val="008847B8"/>
    <w:rsid w:val="008848E5"/>
    <w:rsid w:val="00884A14"/>
    <w:rsid w:val="00884EEA"/>
    <w:rsid w:val="0088502A"/>
    <w:rsid w:val="008851EB"/>
    <w:rsid w:val="0088528B"/>
    <w:rsid w:val="008853DB"/>
    <w:rsid w:val="008853DE"/>
    <w:rsid w:val="0088599E"/>
    <w:rsid w:val="00885A00"/>
    <w:rsid w:val="00885D14"/>
    <w:rsid w:val="00885D7C"/>
    <w:rsid w:val="00885F5A"/>
    <w:rsid w:val="00885F80"/>
    <w:rsid w:val="00886372"/>
    <w:rsid w:val="00886527"/>
    <w:rsid w:val="00886541"/>
    <w:rsid w:val="00886727"/>
    <w:rsid w:val="008867E9"/>
    <w:rsid w:val="0088698F"/>
    <w:rsid w:val="00886A39"/>
    <w:rsid w:val="00886CA6"/>
    <w:rsid w:val="00886F8D"/>
    <w:rsid w:val="0088717F"/>
    <w:rsid w:val="0088767F"/>
    <w:rsid w:val="008876E5"/>
    <w:rsid w:val="00887924"/>
    <w:rsid w:val="00887A60"/>
    <w:rsid w:val="0089001B"/>
    <w:rsid w:val="0089011D"/>
    <w:rsid w:val="008901FB"/>
    <w:rsid w:val="00890201"/>
    <w:rsid w:val="00890499"/>
    <w:rsid w:val="008904B3"/>
    <w:rsid w:val="00890538"/>
    <w:rsid w:val="0089079E"/>
    <w:rsid w:val="008907BD"/>
    <w:rsid w:val="008907DD"/>
    <w:rsid w:val="00890868"/>
    <w:rsid w:val="00890A5B"/>
    <w:rsid w:val="00890D70"/>
    <w:rsid w:val="00890EE7"/>
    <w:rsid w:val="0089122B"/>
    <w:rsid w:val="00891253"/>
    <w:rsid w:val="0089152A"/>
    <w:rsid w:val="00891611"/>
    <w:rsid w:val="00891F6D"/>
    <w:rsid w:val="00892246"/>
    <w:rsid w:val="008922F7"/>
    <w:rsid w:val="0089231C"/>
    <w:rsid w:val="0089238A"/>
    <w:rsid w:val="0089245D"/>
    <w:rsid w:val="008926EB"/>
    <w:rsid w:val="00892775"/>
    <w:rsid w:val="00892880"/>
    <w:rsid w:val="00892AD1"/>
    <w:rsid w:val="00892C73"/>
    <w:rsid w:val="00892F32"/>
    <w:rsid w:val="008932AE"/>
    <w:rsid w:val="0089353A"/>
    <w:rsid w:val="00893906"/>
    <w:rsid w:val="008939E8"/>
    <w:rsid w:val="00893A3D"/>
    <w:rsid w:val="00893B62"/>
    <w:rsid w:val="00893BA3"/>
    <w:rsid w:val="00893D3F"/>
    <w:rsid w:val="00893E16"/>
    <w:rsid w:val="00893E8C"/>
    <w:rsid w:val="008940C6"/>
    <w:rsid w:val="008941D5"/>
    <w:rsid w:val="00894506"/>
    <w:rsid w:val="0089474D"/>
    <w:rsid w:val="0089488C"/>
    <w:rsid w:val="00894F00"/>
    <w:rsid w:val="00894F2B"/>
    <w:rsid w:val="00894FB7"/>
    <w:rsid w:val="008953C5"/>
    <w:rsid w:val="00895707"/>
    <w:rsid w:val="008958B2"/>
    <w:rsid w:val="00895CF4"/>
    <w:rsid w:val="00895D50"/>
    <w:rsid w:val="00895DD7"/>
    <w:rsid w:val="00895DF3"/>
    <w:rsid w:val="00895E76"/>
    <w:rsid w:val="00895F34"/>
    <w:rsid w:val="00896018"/>
    <w:rsid w:val="008963D3"/>
    <w:rsid w:val="00896469"/>
    <w:rsid w:val="0089662E"/>
    <w:rsid w:val="008967E5"/>
    <w:rsid w:val="00896B49"/>
    <w:rsid w:val="008970A0"/>
    <w:rsid w:val="00897159"/>
    <w:rsid w:val="008971F6"/>
    <w:rsid w:val="00897373"/>
    <w:rsid w:val="00897492"/>
    <w:rsid w:val="008977F5"/>
    <w:rsid w:val="0089796F"/>
    <w:rsid w:val="008979C8"/>
    <w:rsid w:val="008A0194"/>
    <w:rsid w:val="008A02B9"/>
    <w:rsid w:val="008A06B9"/>
    <w:rsid w:val="008A06FA"/>
    <w:rsid w:val="008A071B"/>
    <w:rsid w:val="008A0933"/>
    <w:rsid w:val="008A0D64"/>
    <w:rsid w:val="008A0E45"/>
    <w:rsid w:val="008A115F"/>
    <w:rsid w:val="008A12AB"/>
    <w:rsid w:val="008A1397"/>
    <w:rsid w:val="008A1470"/>
    <w:rsid w:val="008A15AF"/>
    <w:rsid w:val="008A15F4"/>
    <w:rsid w:val="008A16A4"/>
    <w:rsid w:val="008A16E1"/>
    <w:rsid w:val="008A1AFB"/>
    <w:rsid w:val="008A1BF6"/>
    <w:rsid w:val="008A1F92"/>
    <w:rsid w:val="008A217F"/>
    <w:rsid w:val="008A21B2"/>
    <w:rsid w:val="008A21FA"/>
    <w:rsid w:val="008A21FE"/>
    <w:rsid w:val="008A227A"/>
    <w:rsid w:val="008A2346"/>
    <w:rsid w:val="008A24E4"/>
    <w:rsid w:val="008A24EF"/>
    <w:rsid w:val="008A2561"/>
    <w:rsid w:val="008A2802"/>
    <w:rsid w:val="008A28EB"/>
    <w:rsid w:val="008A2907"/>
    <w:rsid w:val="008A293B"/>
    <w:rsid w:val="008A29CA"/>
    <w:rsid w:val="008A2A3D"/>
    <w:rsid w:val="008A2B84"/>
    <w:rsid w:val="008A2D0D"/>
    <w:rsid w:val="008A2E1D"/>
    <w:rsid w:val="008A2FE7"/>
    <w:rsid w:val="008A3113"/>
    <w:rsid w:val="008A3276"/>
    <w:rsid w:val="008A328D"/>
    <w:rsid w:val="008A32A5"/>
    <w:rsid w:val="008A36DC"/>
    <w:rsid w:val="008A3AB3"/>
    <w:rsid w:val="008A409F"/>
    <w:rsid w:val="008A4132"/>
    <w:rsid w:val="008A426C"/>
    <w:rsid w:val="008A42AB"/>
    <w:rsid w:val="008A437E"/>
    <w:rsid w:val="008A4397"/>
    <w:rsid w:val="008A4625"/>
    <w:rsid w:val="008A4734"/>
    <w:rsid w:val="008A4822"/>
    <w:rsid w:val="008A4D35"/>
    <w:rsid w:val="008A4DEE"/>
    <w:rsid w:val="008A4F80"/>
    <w:rsid w:val="008A5091"/>
    <w:rsid w:val="008A5456"/>
    <w:rsid w:val="008A55B4"/>
    <w:rsid w:val="008A5A42"/>
    <w:rsid w:val="008A5CD6"/>
    <w:rsid w:val="008A5F82"/>
    <w:rsid w:val="008A6353"/>
    <w:rsid w:val="008A6450"/>
    <w:rsid w:val="008A65F9"/>
    <w:rsid w:val="008A6AA4"/>
    <w:rsid w:val="008A6C86"/>
    <w:rsid w:val="008A6CC7"/>
    <w:rsid w:val="008A6DA4"/>
    <w:rsid w:val="008A6E47"/>
    <w:rsid w:val="008A7527"/>
    <w:rsid w:val="008A7719"/>
    <w:rsid w:val="008A77AD"/>
    <w:rsid w:val="008A7C62"/>
    <w:rsid w:val="008A7E76"/>
    <w:rsid w:val="008B0543"/>
    <w:rsid w:val="008B091A"/>
    <w:rsid w:val="008B0F9A"/>
    <w:rsid w:val="008B1051"/>
    <w:rsid w:val="008B11A5"/>
    <w:rsid w:val="008B129B"/>
    <w:rsid w:val="008B13BA"/>
    <w:rsid w:val="008B1521"/>
    <w:rsid w:val="008B152E"/>
    <w:rsid w:val="008B1905"/>
    <w:rsid w:val="008B1FE4"/>
    <w:rsid w:val="008B218F"/>
    <w:rsid w:val="008B2373"/>
    <w:rsid w:val="008B2718"/>
    <w:rsid w:val="008B2787"/>
    <w:rsid w:val="008B2B1B"/>
    <w:rsid w:val="008B2BAD"/>
    <w:rsid w:val="008B2DBC"/>
    <w:rsid w:val="008B2E28"/>
    <w:rsid w:val="008B2E37"/>
    <w:rsid w:val="008B2E4B"/>
    <w:rsid w:val="008B2EFB"/>
    <w:rsid w:val="008B2FE3"/>
    <w:rsid w:val="008B355A"/>
    <w:rsid w:val="008B4089"/>
    <w:rsid w:val="008B43B9"/>
    <w:rsid w:val="008B44F3"/>
    <w:rsid w:val="008B4701"/>
    <w:rsid w:val="008B4F3B"/>
    <w:rsid w:val="008B4F5E"/>
    <w:rsid w:val="008B51C9"/>
    <w:rsid w:val="008B5310"/>
    <w:rsid w:val="008B538A"/>
    <w:rsid w:val="008B53DE"/>
    <w:rsid w:val="008B53E1"/>
    <w:rsid w:val="008B5564"/>
    <w:rsid w:val="008B562D"/>
    <w:rsid w:val="008B5BFD"/>
    <w:rsid w:val="008B5D56"/>
    <w:rsid w:val="008B5E88"/>
    <w:rsid w:val="008B6083"/>
    <w:rsid w:val="008B6548"/>
    <w:rsid w:val="008B65EE"/>
    <w:rsid w:val="008B67FD"/>
    <w:rsid w:val="008B6B35"/>
    <w:rsid w:val="008B6C57"/>
    <w:rsid w:val="008B6DB1"/>
    <w:rsid w:val="008B6E2C"/>
    <w:rsid w:val="008B6E77"/>
    <w:rsid w:val="008B6EE2"/>
    <w:rsid w:val="008B6F64"/>
    <w:rsid w:val="008B73C4"/>
    <w:rsid w:val="008B75D4"/>
    <w:rsid w:val="008B7640"/>
    <w:rsid w:val="008B7756"/>
    <w:rsid w:val="008B7A83"/>
    <w:rsid w:val="008B7AC3"/>
    <w:rsid w:val="008B7B97"/>
    <w:rsid w:val="008B7BBA"/>
    <w:rsid w:val="008B7E04"/>
    <w:rsid w:val="008C0040"/>
    <w:rsid w:val="008C00A0"/>
    <w:rsid w:val="008C013E"/>
    <w:rsid w:val="008C01A1"/>
    <w:rsid w:val="008C0282"/>
    <w:rsid w:val="008C02ED"/>
    <w:rsid w:val="008C02F5"/>
    <w:rsid w:val="008C02FA"/>
    <w:rsid w:val="008C03C0"/>
    <w:rsid w:val="008C03DC"/>
    <w:rsid w:val="008C042D"/>
    <w:rsid w:val="008C0469"/>
    <w:rsid w:val="008C084C"/>
    <w:rsid w:val="008C08C8"/>
    <w:rsid w:val="008C0B85"/>
    <w:rsid w:val="008C0EF6"/>
    <w:rsid w:val="008C0F2E"/>
    <w:rsid w:val="008C0F33"/>
    <w:rsid w:val="008C128E"/>
    <w:rsid w:val="008C140F"/>
    <w:rsid w:val="008C1901"/>
    <w:rsid w:val="008C194B"/>
    <w:rsid w:val="008C1951"/>
    <w:rsid w:val="008C1A15"/>
    <w:rsid w:val="008C1BE1"/>
    <w:rsid w:val="008C2002"/>
    <w:rsid w:val="008C226B"/>
    <w:rsid w:val="008C29BC"/>
    <w:rsid w:val="008C2AD7"/>
    <w:rsid w:val="008C2AF0"/>
    <w:rsid w:val="008C2E5A"/>
    <w:rsid w:val="008C2F2F"/>
    <w:rsid w:val="008C30C2"/>
    <w:rsid w:val="008C30DB"/>
    <w:rsid w:val="008C3231"/>
    <w:rsid w:val="008C336E"/>
    <w:rsid w:val="008C33B1"/>
    <w:rsid w:val="008C33BB"/>
    <w:rsid w:val="008C3438"/>
    <w:rsid w:val="008C3458"/>
    <w:rsid w:val="008C3797"/>
    <w:rsid w:val="008C3913"/>
    <w:rsid w:val="008C395E"/>
    <w:rsid w:val="008C3AF1"/>
    <w:rsid w:val="008C3FD4"/>
    <w:rsid w:val="008C4569"/>
    <w:rsid w:val="008C4A03"/>
    <w:rsid w:val="008C4A7E"/>
    <w:rsid w:val="008C4D93"/>
    <w:rsid w:val="008C4EEB"/>
    <w:rsid w:val="008C4F23"/>
    <w:rsid w:val="008C51A7"/>
    <w:rsid w:val="008C51BC"/>
    <w:rsid w:val="008C5206"/>
    <w:rsid w:val="008C533A"/>
    <w:rsid w:val="008C5425"/>
    <w:rsid w:val="008C5638"/>
    <w:rsid w:val="008C57F7"/>
    <w:rsid w:val="008C58FC"/>
    <w:rsid w:val="008C5ACA"/>
    <w:rsid w:val="008C632D"/>
    <w:rsid w:val="008C63C2"/>
    <w:rsid w:val="008C63DA"/>
    <w:rsid w:val="008C648B"/>
    <w:rsid w:val="008C6491"/>
    <w:rsid w:val="008C65B5"/>
    <w:rsid w:val="008C669D"/>
    <w:rsid w:val="008C695B"/>
    <w:rsid w:val="008C6960"/>
    <w:rsid w:val="008C6CF2"/>
    <w:rsid w:val="008C6F37"/>
    <w:rsid w:val="008C6F6C"/>
    <w:rsid w:val="008C702D"/>
    <w:rsid w:val="008C73C3"/>
    <w:rsid w:val="008C7547"/>
    <w:rsid w:val="008C77BC"/>
    <w:rsid w:val="008C7B56"/>
    <w:rsid w:val="008C7C13"/>
    <w:rsid w:val="008C7CA4"/>
    <w:rsid w:val="008C7D26"/>
    <w:rsid w:val="008D00EC"/>
    <w:rsid w:val="008D0152"/>
    <w:rsid w:val="008D0495"/>
    <w:rsid w:val="008D06FF"/>
    <w:rsid w:val="008D07E5"/>
    <w:rsid w:val="008D0979"/>
    <w:rsid w:val="008D0AA4"/>
    <w:rsid w:val="008D0B00"/>
    <w:rsid w:val="008D0C6E"/>
    <w:rsid w:val="008D0C84"/>
    <w:rsid w:val="008D0E2F"/>
    <w:rsid w:val="008D0FA9"/>
    <w:rsid w:val="008D10B4"/>
    <w:rsid w:val="008D12D5"/>
    <w:rsid w:val="008D1354"/>
    <w:rsid w:val="008D1393"/>
    <w:rsid w:val="008D1A5D"/>
    <w:rsid w:val="008D1FA3"/>
    <w:rsid w:val="008D20E0"/>
    <w:rsid w:val="008D280A"/>
    <w:rsid w:val="008D28F5"/>
    <w:rsid w:val="008D2ACA"/>
    <w:rsid w:val="008D2AEB"/>
    <w:rsid w:val="008D2C1A"/>
    <w:rsid w:val="008D2F69"/>
    <w:rsid w:val="008D305F"/>
    <w:rsid w:val="008D3302"/>
    <w:rsid w:val="008D3399"/>
    <w:rsid w:val="008D3589"/>
    <w:rsid w:val="008D3592"/>
    <w:rsid w:val="008D3E30"/>
    <w:rsid w:val="008D3FA5"/>
    <w:rsid w:val="008D40B9"/>
    <w:rsid w:val="008D4495"/>
    <w:rsid w:val="008D4679"/>
    <w:rsid w:val="008D47C2"/>
    <w:rsid w:val="008D48EE"/>
    <w:rsid w:val="008D4948"/>
    <w:rsid w:val="008D4C24"/>
    <w:rsid w:val="008D4CEC"/>
    <w:rsid w:val="008D4EE4"/>
    <w:rsid w:val="008D51FB"/>
    <w:rsid w:val="008D5232"/>
    <w:rsid w:val="008D5260"/>
    <w:rsid w:val="008D5348"/>
    <w:rsid w:val="008D5500"/>
    <w:rsid w:val="008D5862"/>
    <w:rsid w:val="008D599B"/>
    <w:rsid w:val="008D5D58"/>
    <w:rsid w:val="008D61A7"/>
    <w:rsid w:val="008D6341"/>
    <w:rsid w:val="008D644D"/>
    <w:rsid w:val="008D6509"/>
    <w:rsid w:val="008D686B"/>
    <w:rsid w:val="008D6D4C"/>
    <w:rsid w:val="008D6FE6"/>
    <w:rsid w:val="008D72F8"/>
    <w:rsid w:val="008D73C5"/>
    <w:rsid w:val="008D753C"/>
    <w:rsid w:val="008D7707"/>
    <w:rsid w:val="008D792F"/>
    <w:rsid w:val="008D7B37"/>
    <w:rsid w:val="008D7E28"/>
    <w:rsid w:val="008D7EC7"/>
    <w:rsid w:val="008D7EE7"/>
    <w:rsid w:val="008E010F"/>
    <w:rsid w:val="008E0284"/>
    <w:rsid w:val="008E0393"/>
    <w:rsid w:val="008E0586"/>
    <w:rsid w:val="008E084E"/>
    <w:rsid w:val="008E0DBF"/>
    <w:rsid w:val="008E12D3"/>
    <w:rsid w:val="008E15D4"/>
    <w:rsid w:val="008E1677"/>
    <w:rsid w:val="008E16D0"/>
    <w:rsid w:val="008E182B"/>
    <w:rsid w:val="008E20DD"/>
    <w:rsid w:val="008E2547"/>
    <w:rsid w:val="008E2594"/>
    <w:rsid w:val="008E2614"/>
    <w:rsid w:val="008E2697"/>
    <w:rsid w:val="008E27E0"/>
    <w:rsid w:val="008E2928"/>
    <w:rsid w:val="008E2B11"/>
    <w:rsid w:val="008E2CD2"/>
    <w:rsid w:val="008E2E62"/>
    <w:rsid w:val="008E2E7A"/>
    <w:rsid w:val="008E30A3"/>
    <w:rsid w:val="008E31B7"/>
    <w:rsid w:val="008E363A"/>
    <w:rsid w:val="008E366B"/>
    <w:rsid w:val="008E36C8"/>
    <w:rsid w:val="008E36D4"/>
    <w:rsid w:val="008E3798"/>
    <w:rsid w:val="008E3895"/>
    <w:rsid w:val="008E397D"/>
    <w:rsid w:val="008E3A28"/>
    <w:rsid w:val="008E3B75"/>
    <w:rsid w:val="008E3C8D"/>
    <w:rsid w:val="008E3F01"/>
    <w:rsid w:val="008E40EB"/>
    <w:rsid w:val="008E417E"/>
    <w:rsid w:val="008E4218"/>
    <w:rsid w:val="008E4231"/>
    <w:rsid w:val="008E446A"/>
    <w:rsid w:val="008E46C6"/>
    <w:rsid w:val="008E4DA1"/>
    <w:rsid w:val="008E4E54"/>
    <w:rsid w:val="008E4EED"/>
    <w:rsid w:val="008E4F68"/>
    <w:rsid w:val="008E4FBE"/>
    <w:rsid w:val="008E557F"/>
    <w:rsid w:val="008E5731"/>
    <w:rsid w:val="008E579E"/>
    <w:rsid w:val="008E584A"/>
    <w:rsid w:val="008E5992"/>
    <w:rsid w:val="008E5ED7"/>
    <w:rsid w:val="008E5F3F"/>
    <w:rsid w:val="008E61C5"/>
    <w:rsid w:val="008E6225"/>
    <w:rsid w:val="008E62E8"/>
    <w:rsid w:val="008E6309"/>
    <w:rsid w:val="008E630D"/>
    <w:rsid w:val="008E6427"/>
    <w:rsid w:val="008E67F3"/>
    <w:rsid w:val="008E6D87"/>
    <w:rsid w:val="008E6DD0"/>
    <w:rsid w:val="008E6F78"/>
    <w:rsid w:val="008E7167"/>
    <w:rsid w:val="008E71A7"/>
    <w:rsid w:val="008E71C0"/>
    <w:rsid w:val="008E7603"/>
    <w:rsid w:val="008E793F"/>
    <w:rsid w:val="008E79EC"/>
    <w:rsid w:val="008E7B04"/>
    <w:rsid w:val="008E7B59"/>
    <w:rsid w:val="008E7C76"/>
    <w:rsid w:val="008E7E78"/>
    <w:rsid w:val="008F01D6"/>
    <w:rsid w:val="008F02A2"/>
    <w:rsid w:val="008F02F5"/>
    <w:rsid w:val="008F03CB"/>
    <w:rsid w:val="008F05EA"/>
    <w:rsid w:val="008F081B"/>
    <w:rsid w:val="008F082E"/>
    <w:rsid w:val="008F1047"/>
    <w:rsid w:val="008F1129"/>
    <w:rsid w:val="008F12C8"/>
    <w:rsid w:val="008F170E"/>
    <w:rsid w:val="008F1C47"/>
    <w:rsid w:val="008F2099"/>
    <w:rsid w:val="008F21FF"/>
    <w:rsid w:val="008F2271"/>
    <w:rsid w:val="008F2476"/>
    <w:rsid w:val="008F2565"/>
    <w:rsid w:val="008F2759"/>
    <w:rsid w:val="008F2939"/>
    <w:rsid w:val="008F2956"/>
    <w:rsid w:val="008F2D9E"/>
    <w:rsid w:val="008F3110"/>
    <w:rsid w:val="008F326B"/>
    <w:rsid w:val="008F3508"/>
    <w:rsid w:val="008F36ED"/>
    <w:rsid w:val="008F370B"/>
    <w:rsid w:val="008F393C"/>
    <w:rsid w:val="008F3C85"/>
    <w:rsid w:val="008F3D19"/>
    <w:rsid w:val="008F3D3A"/>
    <w:rsid w:val="008F3DE2"/>
    <w:rsid w:val="008F3F0F"/>
    <w:rsid w:val="008F4269"/>
    <w:rsid w:val="008F481C"/>
    <w:rsid w:val="008F499A"/>
    <w:rsid w:val="008F4A43"/>
    <w:rsid w:val="008F4A6D"/>
    <w:rsid w:val="008F4ACE"/>
    <w:rsid w:val="008F4B87"/>
    <w:rsid w:val="008F4C3C"/>
    <w:rsid w:val="008F4DF8"/>
    <w:rsid w:val="008F4F2B"/>
    <w:rsid w:val="008F59C1"/>
    <w:rsid w:val="008F607E"/>
    <w:rsid w:val="008F628A"/>
    <w:rsid w:val="008F65FE"/>
    <w:rsid w:val="008F6709"/>
    <w:rsid w:val="008F68D9"/>
    <w:rsid w:val="008F69BB"/>
    <w:rsid w:val="008F69DA"/>
    <w:rsid w:val="008F6CB5"/>
    <w:rsid w:val="008F726D"/>
    <w:rsid w:val="008F739B"/>
    <w:rsid w:val="008F739F"/>
    <w:rsid w:val="008F748F"/>
    <w:rsid w:val="008F7728"/>
    <w:rsid w:val="008F784B"/>
    <w:rsid w:val="008F7899"/>
    <w:rsid w:val="008F7975"/>
    <w:rsid w:val="008F7991"/>
    <w:rsid w:val="008F79A7"/>
    <w:rsid w:val="008F79F4"/>
    <w:rsid w:val="008F7D37"/>
    <w:rsid w:val="008F7E72"/>
    <w:rsid w:val="008F7F6D"/>
    <w:rsid w:val="009004AE"/>
    <w:rsid w:val="0090073B"/>
    <w:rsid w:val="009007C5"/>
    <w:rsid w:val="0090082B"/>
    <w:rsid w:val="009008B1"/>
    <w:rsid w:val="00900AD3"/>
    <w:rsid w:val="00900B9D"/>
    <w:rsid w:val="00900C25"/>
    <w:rsid w:val="0090109E"/>
    <w:rsid w:val="00901158"/>
    <w:rsid w:val="0090129E"/>
    <w:rsid w:val="009018B7"/>
    <w:rsid w:val="00901923"/>
    <w:rsid w:val="00901C7D"/>
    <w:rsid w:val="00901E4F"/>
    <w:rsid w:val="00901FC2"/>
    <w:rsid w:val="00901FCD"/>
    <w:rsid w:val="00901FE0"/>
    <w:rsid w:val="009022C8"/>
    <w:rsid w:val="009028AA"/>
    <w:rsid w:val="00902943"/>
    <w:rsid w:val="00902B7D"/>
    <w:rsid w:val="00902B90"/>
    <w:rsid w:val="00902C44"/>
    <w:rsid w:val="00902F26"/>
    <w:rsid w:val="00902FE2"/>
    <w:rsid w:val="0090316E"/>
    <w:rsid w:val="00903356"/>
    <w:rsid w:val="009033CD"/>
    <w:rsid w:val="00903B61"/>
    <w:rsid w:val="00903B92"/>
    <w:rsid w:val="00903C26"/>
    <w:rsid w:val="00903C84"/>
    <w:rsid w:val="00903DA5"/>
    <w:rsid w:val="00903E41"/>
    <w:rsid w:val="00903EEE"/>
    <w:rsid w:val="00903F41"/>
    <w:rsid w:val="00904124"/>
    <w:rsid w:val="0090413E"/>
    <w:rsid w:val="0090447F"/>
    <w:rsid w:val="009045D9"/>
    <w:rsid w:val="009045E7"/>
    <w:rsid w:val="0090462C"/>
    <w:rsid w:val="00904CC1"/>
    <w:rsid w:val="00904F42"/>
    <w:rsid w:val="0090502E"/>
    <w:rsid w:val="0090503F"/>
    <w:rsid w:val="0090519B"/>
    <w:rsid w:val="0090546D"/>
    <w:rsid w:val="009054DC"/>
    <w:rsid w:val="00905553"/>
    <w:rsid w:val="00905AF0"/>
    <w:rsid w:val="00905AFD"/>
    <w:rsid w:val="00905C0C"/>
    <w:rsid w:val="00905C30"/>
    <w:rsid w:val="00905D2B"/>
    <w:rsid w:val="00906013"/>
    <w:rsid w:val="009060B3"/>
    <w:rsid w:val="009060B7"/>
    <w:rsid w:val="009067F0"/>
    <w:rsid w:val="009068C8"/>
    <w:rsid w:val="00906A94"/>
    <w:rsid w:val="00906CA3"/>
    <w:rsid w:val="009070EC"/>
    <w:rsid w:val="00907128"/>
    <w:rsid w:val="00907263"/>
    <w:rsid w:val="009074B9"/>
    <w:rsid w:val="009075B0"/>
    <w:rsid w:val="009077F3"/>
    <w:rsid w:val="009077FA"/>
    <w:rsid w:val="00907EA3"/>
    <w:rsid w:val="00910058"/>
    <w:rsid w:val="009100B7"/>
    <w:rsid w:val="0091022D"/>
    <w:rsid w:val="00910243"/>
    <w:rsid w:val="00910250"/>
    <w:rsid w:val="00910271"/>
    <w:rsid w:val="00910391"/>
    <w:rsid w:val="0091047F"/>
    <w:rsid w:val="009104B5"/>
    <w:rsid w:val="00910820"/>
    <w:rsid w:val="00910825"/>
    <w:rsid w:val="00910837"/>
    <w:rsid w:val="00910C3F"/>
    <w:rsid w:val="00910CAE"/>
    <w:rsid w:val="00910D0F"/>
    <w:rsid w:val="00910D54"/>
    <w:rsid w:val="00910FAA"/>
    <w:rsid w:val="00911192"/>
    <w:rsid w:val="009114ED"/>
    <w:rsid w:val="009118F2"/>
    <w:rsid w:val="00911A9D"/>
    <w:rsid w:val="00911EDB"/>
    <w:rsid w:val="0091261D"/>
    <w:rsid w:val="0091280E"/>
    <w:rsid w:val="00912C34"/>
    <w:rsid w:val="0091323A"/>
    <w:rsid w:val="009132DB"/>
    <w:rsid w:val="00913339"/>
    <w:rsid w:val="0091359C"/>
    <w:rsid w:val="009136DC"/>
    <w:rsid w:val="0091372D"/>
    <w:rsid w:val="00913744"/>
    <w:rsid w:val="0091377E"/>
    <w:rsid w:val="00913894"/>
    <w:rsid w:val="00913B05"/>
    <w:rsid w:val="00913DEC"/>
    <w:rsid w:val="00913E4C"/>
    <w:rsid w:val="00913EB7"/>
    <w:rsid w:val="00914029"/>
    <w:rsid w:val="00914249"/>
    <w:rsid w:val="00914327"/>
    <w:rsid w:val="009143E0"/>
    <w:rsid w:val="00914747"/>
    <w:rsid w:val="009147BE"/>
    <w:rsid w:val="009147EA"/>
    <w:rsid w:val="00914A5D"/>
    <w:rsid w:val="00914BEC"/>
    <w:rsid w:val="00914D5D"/>
    <w:rsid w:val="00914D9D"/>
    <w:rsid w:val="00914DD0"/>
    <w:rsid w:val="00914E4B"/>
    <w:rsid w:val="00915354"/>
    <w:rsid w:val="00915374"/>
    <w:rsid w:val="00915656"/>
    <w:rsid w:val="009156A7"/>
    <w:rsid w:val="00915B06"/>
    <w:rsid w:val="00915B33"/>
    <w:rsid w:val="00915B9B"/>
    <w:rsid w:val="00915FDC"/>
    <w:rsid w:val="009160BA"/>
    <w:rsid w:val="009160BD"/>
    <w:rsid w:val="00916602"/>
    <w:rsid w:val="009167A1"/>
    <w:rsid w:val="0091681E"/>
    <w:rsid w:val="0091694F"/>
    <w:rsid w:val="00916BE1"/>
    <w:rsid w:val="00916E1C"/>
    <w:rsid w:val="009170B2"/>
    <w:rsid w:val="00917533"/>
    <w:rsid w:val="00917550"/>
    <w:rsid w:val="00917909"/>
    <w:rsid w:val="009179D3"/>
    <w:rsid w:val="00917B1E"/>
    <w:rsid w:val="00917DC7"/>
    <w:rsid w:val="00917DFC"/>
    <w:rsid w:val="00917E66"/>
    <w:rsid w:val="00917FE2"/>
    <w:rsid w:val="00920021"/>
    <w:rsid w:val="0092017B"/>
    <w:rsid w:val="00920193"/>
    <w:rsid w:val="00920260"/>
    <w:rsid w:val="00920369"/>
    <w:rsid w:val="0092089B"/>
    <w:rsid w:val="0092090B"/>
    <w:rsid w:val="00920A2D"/>
    <w:rsid w:val="00920E8C"/>
    <w:rsid w:val="00921723"/>
    <w:rsid w:val="009218F1"/>
    <w:rsid w:val="00921D42"/>
    <w:rsid w:val="00921EC7"/>
    <w:rsid w:val="00921ED9"/>
    <w:rsid w:val="009221A9"/>
    <w:rsid w:val="009221BC"/>
    <w:rsid w:val="00922243"/>
    <w:rsid w:val="0092243D"/>
    <w:rsid w:val="00922514"/>
    <w:rsid w:val="009228D9"/>
    <w:rsid w:val="00922ACA"/>
    <w:rsid w:val="00923166"/>
    <w:rsid w:val="0092362B"/>
    <w:rsid w:val="00923855"/>
    <w:rsid w:val="00923A76"/>
    <w:rsid w:val="00923A93"/>
    <w:rsid w:val="00923E93"/>
    <w:rsid w:val="00923EEE"/>
    <w:rsid w:val="00923F82"/>
    <w:rsid w:val="00923F91"/>
    <w:rsid w:val="0092428B"/>
    <w:rsid w:val="009246CE"/>
    <w:rsid w:val="00924C5E"/>
    <w:rsid w:val="0092509D"/>
    <w:rsid w:val="009250F7"/>
    <w:rsid w:val="0092519B"/>
    <w:rsid w:val="00925346"/>
    <w:rsid w:val="009254B8"/>
    <w:rsid w:val="009259CB"/>
    <w:rsid w:val="00925D0D"/>
    <w:rsid w:val="00925F11"/>
    <w:rsid w:val="00925FF0"/>
    <w:rsid w:val="00926348"/>
    <w:rsid w:val="00926590"/>
    <w:rsid w:val="009267FE"/>
    <w:rsid w:val="00926A12"/>
    <w:rsid w:val="00926BF3"/>
    <w:rsid w:val="00926CE9"/>
    <w:rsid w:val="00926CFD"/>
    <w:rsid w:val="00926D66"/>
    <w:rsid w:val="00926DDD"/>
    <w:rsid w:val="00926DF7"/>
    <w:rsid w:val="00927087"/>
    <w:rsid w:val="0092713B"/>
    <w:rsid w:val="00927148"/>
    <w:rsid w:val="00927221"/>
    <w:rsid w:val="0092750D"/>
    <w:rsid w:val="009276ED"/>
    <w:rsid w:val="00927A84"/>
    <w:rsid w:val="00927C28"/>
    <w:rsid w:val="00927D82"/>
    <w:rsid w:val="00927DEC"/>
    <w:rsid w:val="00927E14"/>
    <w:rsid w:val="00930169"/>
    <w:rsid w:val="00930193"/>
    <w:rsid w:val="00930425"/>
    <w:rsid w:val="00930447"/>
    <w:rsid w:val="0093062B"/>
    <w:rsid w:val="009306C4"/>
    <w:rsid w:val="00930977"/>
    <w:rsid w:val="00930C64"/>
    <w:rsid w:val="00930D86"/>
    <w:rsid w:val="00930FF0"/>
    <w:rsid w:val="009310FF"/>
    <w:rsid w:val="009311AD"/>
    <w:rsid w:val="0093122F"/>
    <w:rsid w:val="0093140E"/>
    <w:rsid w:val="00931435"/>
    <w:rsid w:val="00931880"/>
    <w:rsid w:val="0093199F"/>
    <w:rsid w:val="00931A0B"/>
    <w:rsid w:val="00931C25"/>
    <w:rsid w:val="00931D3F"/>
    <w:rsid w:val="00931F60"/>
    <w:rsid w:val="009323B7"/>
    <w:rsid w:val="009328AE"/>
    <w:rsid w:val="009329E0"/>
    <w:rsid w:val="00932B07"/>
    <w:rsid w:val="00933005"/>
    <w:rsid w:val="009331A4"/>
    <w:rsid w:val="009335E4"/>
    <w:rsid w:val="0093383B"/>
    <w:rsid w:val="00933A60"/>
    <w:rsid w:val="00933EBE"/>
    <w:rsid w:val="00934144"/>
    <w:rsid w:val="009341DC"/>
    <w:rsid w:val="009342D0"/>
    <w:rsid w:val="00934882"/>
    <w:rsid w:val="0093492D"/>
    <w:rsid w:val="00934C85"/>
    <w:rsid w:val="00934D17"/>
    <w:rsid w:val="00934D6B"/>
    <w:rsid w:val="009350C4"/>
    <w:rsid w:val="009350DD"/>
    <w:rsid w:val="009353D1"/>
    <w:rsid w:val="00935564"/>
    <w:rsid w:val="009358D9"/>
    <w:rsid w:val="00935B07"/>
    <w:rsid w:val="00935E92"/>
    <w:rsid w:val="00936163"/>
    <w:rsid w:val="0093616A"/>
    <w:rsid w:val="009361CC"/>
    <w:rsid w:val="0093622B"/>
    <w:rsid w:val="009362DD"/>
    <w:rsid w:val="0093683A"/>
    <w:rsid w:val="009368D6"/>
    <w:rsid w:val="00936991"/>
    <w:rsid w:val="00936A14"/>
    <w:rsid w:val="00936D76"/>
    <w:rsid w:val="00936F3C"/>
    <w:rsid w:val="009370B2"/>
    <w:rsid w:val="0093723B"/>
    <w:rsid w:val="009373B3"/>
    <w:rsid w:val="0093754D"/>
    <w:rsid w:val="009379B6"/>
    <w:rsid w:val="00937A90"/>
    <w:rsid w:val="00937AE1"/>
    <w:rsid w:val="00937B4A"/>
    <w:rsid w:val="00937BCC"/>
    <w:rsid w:val="00937EBE"/>
    <w:rsid w:val="00937ECC"/>
    <w:rsid w:val="00940108"/>
    <w:rsid w:val="00940229"/>
    <w:rsid w:val="009403BF"/>
    <w:rsid w:val="009406E7"/>
    <w:rsid w:val="009409A0"/>
    <w:rsid w:val="00940A00"/>
    <w:rsid w:val="00940A1A"/>
    <w:rsid w:val="00940AF2"/>
    <w:rsid w:val="00940B29"/>
    <w:rsid w:val="00941137"/>
    <w:rsid w:val="0094124E"/>
    <w:rsid w:val="0094191B"/>
    <w:rsid w:val="00941B10"/>
    <w:rsid w:val="00941BFB"/>
    <w:rsid w:val="0094220E"/>
    <w:rsid w:val="00942258"/>
    <w:rsid w:val="0094240D"/>
    <w:rsid w:val="00942505"/>
    <w:rsid w:val="009425C7"/>
    <w:rsid w:val="009429B1"/>
    <w:rsid w:val="00942A75"/>
    <w:rsid w:val="00942BB3"/>
    <w:rsid w:val="00942C5C"/>
    <w:rsid w:val="00942DF9"/>
    <w:rsid w:val="009433F0"/>
    <w:rsid w:val="00943553"/>
    <w:rsid w:val="00943860"/>
    <w:rsid w:val="0094396E"/>
    <w:rsid w:val="00943BDF"/>
    <w:rsid w:val="00943C13"/>
    <w:rsid w:val="00943C60"/>
    <w:rsid w:val="00943D36"/>
    <w:rsid w:val="00944086"/>
    <w:rsid w:val="009441B8"/>
    <w:rsid w:val="0094424C"/>
    <w:rsid w:val="009442E4"/>
    <w:rsid w:val="009443E9"/>
    <w:rsid w:val="009444CE"/>
    <w:rsid w:val="0094465D"/>
    <w:rsid w:val="00944817"/>
    <w:rsid w:val="00944B91"/>
    <w:rsid w:val="00944DD3"/>
    <w:rsid w:val="00944EB8"/>
    <w:rsid w:val="00944F7E"/>
    <w:rsid w:val="0094512E"/>
    <w:rsid w:val="00945844"/>
    <w:rsid w:val="0094592A"/>
    <w:rsid w:val="00945AF8"/>
    <w:rsid w:val="00945BD7"/>
    <w:rsid w:val="00945BEC"/>
    <w:rsid w:val="00945E95"/>
    <w:rsid w:val="00945EC6"/>
    <w:rsid w:val="00945F39"/>
    <w:rsid w:val="00945F75"/>
    <w:rsid w:val="00945F9B"/>
    <w:rsid w:val="00945FD8"/>
    <w:rsid w:val="009463E0"/>
    <w:rsid w:val="00946681"/>
    <w:rsid w:val="009469A8"/>
    <w:rsid w:val="009469CF"/>
    <w:rsid w:val="00946DDE"/>
    <w:rsid w:val="00947075"/>
    <w:rsid w:val="0094712F"/>
    <w:rsid w:val="009476E9"/>
    <w:rsid w:val="00947790"/>
    <w:rsid w:val="00947C3A"/>
    <w:rsid w:val="00947E16"/>
    <w:rsid w:val="009502A7"/>
    <w:rsid w:val="009504BD"/>
    <w:rsid w:val="0095058B"/>
    <w:rsid w:val="0095059F"/>
    <w:rsid w:val="0095070D"/>
    <w:rsid w:val="009507C5"/>
    <w:rsid w:val="00950812"/>
    <w:rsid w:val="009508F4"/>
    <w:rsid w:val="00950B11"/>
    <w:rsid w:val="00950BA6"/>
    <w:rsid w:val="00950F04"/>
    <w:rsid w:val="00950F78"/>
    <w:rsid w:val="00950FDA"/>
    <w:rsid w:val="009512F7"/>
    <w:rsid w:val="0095177F"/>
    <w:rsid w:val="00951FF8"/>
    <w:rsid w:val="00952051"/>
    <w:rsid w:val="009520E8"/>
    <w:rsid w:val="009524DB"/>
    <w:rsid w:val="009525E3"/>
    <w:rsid w:val="00952810"/>
    <w:rsid w:val="009528AC"/>
    <w:rsid w:val="00952CB1"/>
    <w:rsid w:val="00952F5B"/>
    <w:rsid w:val="0095307C"/>
    <w:rsid w:val="009534D7"/>
    <w:rsid w:val="00953886"/>
    <w:rsid w:val="009538C4"/>
    <w:rsid w:val="009539B5"/>
    <w:rsid w:val="009539F3"/>
    <w:rsid w:val="00953F88"/>
    <w:rsid w:val="0095427C"/>
    <w:rsid w:val="00954349"/>
    <w:rsid w:val="0095438B"/>
    <w:rsid w:val="00954418"/>
    <w:rsid w:val="00954493"/>
    <w:rsid w:val="009544EB"/>
    <w:rsid w:val="009547D1"/>
    <w:rsid w:val="0095483D"/>
    <w:rsid w:val="009548FD"/>
    <w:rsid w:val="0095491C"/>
    <w:rsid w:val="00954D9A"/>
    <w:rsid w:val="00954E05"/>
    <w:rsid w:val="00954F97"/>
    <w:rsid w:val="00954F99"/>
    <w:rsid w:val="00955402"/>
    <w:rsid w:val="00955483"/>
    <w:rsid w:val="0095569B"/>
    <w:rsid w:val="00955731"/>
    <w:rsid w:val="0095590B"/>
    <w:rsid w:val="00956145"/>
    <w:rsid w:val="009569A4"/>
    <w:rsid w:val="00957120"/>
    <w:rsid w:val="0095724E"/>
    <w:rsid w:val="0095725E"/>
    <w:rsid w:val="00957268"/>
    <w:rsid w:val="00957583"/>
    <w:rsid w:val="0095791C"/>
    <w:rsid w:val="00957BE9"/>
    <w:rsid w:val="00957C46"/>
    <w:rsid w:val="0096031D"/>
    <w:rsid w:val="00960383"/>
    <w:rsid w:val="00960500"/>
    <w:rsid w:val="009605F7"/>
    <w:rsid w:val="0096078B"/>
    <w:rsid w:val="00960910"/>
    <w:rsid w:val="009609A7"/>
    <w:rsid w:val="00960E00"/>
    <w:rsid w:val="009611EA"/>
    <w:rsid w:val="00961226"/>
    <w:rsid w:val="00961639"/>
    <w:rsid w:val="0096168B"/>
    <w:rsid w:val="00961B31"/>
    <w:rsid w:val="00961B61"/>
    <w:rsid w:val="00961CB5"/>
    <w:rsid w:val="00961D44"/>
    <w:rsid w:val="00961EB8"/>
    <w:rsid w:val="00961F94"/>
    <w:rsid w:val="00962095"/>
    <w:rsid w:val="00962208"/>
    <w:rsid w:val="0096229D"/>
    <w:rsid w:val="009622CC"/>
    <w:rsid w:val="00962362"/>
    <w:rsid w:val="00962621"/>
    <w:rsid w:val="0096265C"/>
    <w:rsid w:val="00962708"/>
    <w:rsid w:val="009629A7"/>
    <w:rsid w:val="009629C5"/>
    <w:rsid w:val="00962B50"/>
    <w:rsid w:val="00962C28"/>
    <w:rsid w:val="00962DEF"/>
    <w:rsid w:val="00962F50"/>
    <w:rsid w:val="009631D8"/>
    <w:rsid w:val="0096330D"/>
    <w:rsid w:val="0096339F"/>
    <w:rsid w:val="00963494"/>
    <w:rsid w:val="0096349C"/>
    <w:rsid w:val="00963E48"/>
    <w:rsid w:val="009642B3"/>
    <w:rsid w:val="009642D6"/>
    <w:rsid w:val="009647C1"/>
    <w:rsid w:val="00964929"/>
    <w:rsid w:val="00964BF1"/>
    <w:rsid w:val="00964E91"/>
    <w:rsid w:val="009650DF"/>
    <w:rsid w:val="00965297"/>
    <w:rsid w:val="009653BF"/>
    <w:rsid w:val="00965A63"/>
    <w:rsid w:val="00965C76"/>
    <w:rsid w:val="00965F11"/>
    <w:rsid w:val="0096612B"/>
    <w:rsid w:val="00966248"/>
    <w:rsid w:val="009662F8"/>
    <w:rsid w:val="0096642F"/>
    <w:rsid w:val="009664D4"/>
    <w:rsid w:val="00966891"/>
    <w:rsid w:val="009671D0"/>
    <w:rsid w:val="0096742C"/>
    <w:rsid w:val="009675B4"/>
    <w:rsid w:val="009675DE"/>
    <w:rsid w:val="00967847"/>
    <w:rsid w:val="00967B79"/>
    <w:rsid w:val="00967D63"/>
    <w:rsid w:val="00970275"/>
    <w:rsid w:val="009703C2"/>
    <w:rsid w:val="0097055F"/>
    <w:rsid w:val="009706FB"/>
    <w:rsid w:val="00970883"/>
    <w:rsid w:val="009708E1"/>
    <w:rsid w:val="00970A88"/>
    <w:rsid w:val="00970AB4"/>
    <w:rsid w:val="00970E21"/>
    <w:rsid w:val="00970E54"/>
    <w:rsid w:val="00970E99"/>
    <w:rsid w:val="00970F49"/>
    <w:rsid w:val="00970FA3"/>
    <w:rsid w:val="00970FAF"/>
    <w:rsid w:val="00971252"/>
    <w:rsid w:val="009716C9"/>
    <w:rsid w:val="009716F1"/>
    <w:rsid w:val="00971782"/>
    <w:rsid w:val="009717E4"/>
    <w:rsid w:val="00971A9D"/>
    <w:rsid w:val="00971B3C"/>
    <w:rsid w:val="00971B7B"/>
    <w:rsid w:val="009720C0"/>
    <w:rsid w:val="00972201"/>
    <w:rsid w:val="0097235A"/>
    <w:rsid w:val="009726CC"/>
    <w:rsid w:val="00972908"/>
    <w:rsid w:val="00972934"/>
    <w:rsid w:val="00972979"/>
    <w:rsid w:val="00972AF1"/>
    <w:rsid w:val="00973459"/>
    <w:rsid w:val="00973704"/>
    <w:rsid w:val="009738A0"/>
    <w:rsid w:val="00973DB9"/>
    <w:rsid w:val="00973F88"/>
    <w:rsid w:val="00974008"/>
    <w:rsid w:val="0097429F"/>
    <w:rsid w:val="0097434B"/>
    <w:rsid w:val="0097480B"/>
    <w:rsid w:val="009749D6"/>
    <w:rsid w:val="00974AD1"/>
    <w:rsid w:val="00974CA5"/>
    <w:rsid w:val="00974F67"/>
    <w:rsid w:val="00974F87"/>
    <w:rsid w:val="00974FD2"/>
    <w:rsid w:val="00975057"/>
    <w:rsid w:val="00975157"/>
    <w:rsid w:val="00975255"/>
    <w:rsid w:val="00975257"/>
    <w:rsid w:val="009752FB"/>
    <w:rsid w:val="00975942"/>
    <w:rsid w:val="00975B3D"/>
    <w:rsid w:val="00975B98"/>
    <w:rsid w:val="00975DDC"/>
    <w:rsid w:val="00976111"/>
    <w:rsid w:val="009761E3"/>
    <w:rsid w:val="009761E6"/>
    <w:rsid w:val="009765C5"/>
    <w:rsid w:val="009765D6"/>
    <w:rsid w:val="009769CE"/>
    <w:rsid w:val="00976A7B"/>
    <w:rsid w:val="00976C29"/>
    <w:rsid w:val="00976CE2"/>
    <w:rsid w:val="0097701C"/>
    <w:rsid w:val="009771D9"/>
    <w:rsid w:val="009775E6"/>
    <w:rsid w:val="009776D3"/>
    <w:rsid w:val="009776FC"/>
    <w:rsid w:val="0097787C"/>
    <w:rsid w:val="00977A52"/>
    <w:rsid w:val="00977B4E"/>
    <w:rsid w:val="00977B5D"/>
    <w:rsid w:val="00977E60"/>
    <w:rsid w:val="00977F38"/>
    <w:rsid w:val="00977F3B"/>
    <w:rsid w:val="0098022B"/>
    <w:rsid w:val="00980506"/>
    <w:rsid w:val="0098053F"/>
    <w:rsid w:val="009805CB"/>
    <w:rsid w:val="009808BB"/>
    <w:rsid w:val="00980B1B"/>
    <w:rsid w:val="00980BF0"/>
    <w:rsid w:val="00980EA0"/>
    <w:rsid w:val="009812EE"/>
    <w:rsid w:val="00981641"/>
    <w:rsid w:val="00981675"/>
    <w:rsid w:val="009819F2"/>
    <w:rsid w:val="00981A0A"/>
    <w:rsid w:val="00981B28"/>
    <w:rsid w:val="00982197"/>
    <w:rsid w:val="0098269C"/>
    <w:rsid w:val="009827A8"/>
    <w:rsid w:val="009827D0"/>
    <w:rsid w:val="00982908"/>
    <w:rsid w:val="00982E26"/>
    <w:rsid w:val="00982F5D"/>
    <w:rsid w:val="00982FF6"/>
    <w:rsid w:val="009830D0"/>
    <w:rsid w:val="009833C6"/>
    <w:rsid w:val="00983455"/>
    <w:rsid w:val="00983590"/>
    <w:rsid w:val="00983730"/>
    <w:rsid w:val="00983791"/>
    <w:rsid w:val="00983881"/>
    <w:rsid w:val="00983A57"/>
    <w:rsid w:val="00983CB8"/>
    <w:rsid w:val="00983CDC"/>
    <w:rsid w:val="00983F36"/>
    <w:rsid w:val="00984565"/>
    <w:rsid w:val="00984A30"/>
    <w:rsid w:val="00984AD2"/>
    <w:rsid w:val="00984C5A"/>
    <w:rsid w:val="00984D03"/>
    <w:rsid w:val="009851B4"/>
    <w:rsid w:val="009851F3"/>
    <w:rsid w:val="00985584"/>
    <w:rsid w:val="009855D9"/>
    <w:rsid w:val="009855DF"/>
    <w:rsid w:val="00985973"/>
    <w:rsid w:val="00985A23"/>
    <w:rsid w:val="00985D4A"/>
    <w:rsid w:val="0098610B"/>
    <w:rsid w:val="00986198"/>
    <w:rsid w:val="00986219"/>
    <w:rsid w:val="0098636C"/>
    <w:rsid w:val="00986C18"/>
    <w:rsid w:val="00986CEB"/>
    <w:rsid w:val="00986F00"/>
    <w:rsid w:val="00986F5B"/>
    <w:rsid w:val="00986F91"/>
    <w:rsid w:val="0098703A"/>
    <w:rsid w:val="0098708B"/>
    <w:rsid w:val="00987538"/>
    <w:rsid w:val="009876C6"/>
    <w:rsid w:val="00987870"/>
    <w:rsid w:val="00987C12"/>
    <w:rsid w:val="00987CA8"/>
    <w:rsid w:val="00987D1F"/>
    <w:rsid w:val="00987D45"/>
    <w:rsid w:val="00987E77"/>
    <w:rsid w:val="00987F73"/>
    <w:rsid w:val="00990005"/>
    <w:rsid w:val="00990193"/>
    <w:rsid w:val="00990214"/>
    <w:rsid w:val="0099053E"/>
    <w:rsid w:val="00990A3B"/>
    <w:rsid w:val="00990C60"/>
    <w:rsid w:val="00990D48"/>
    <w:rsid w:val="00990E02"/>
    <w:rsid w:val="00991D15"/>
    <w:rsid w:val="00991D1B"/>
    <w:rsid w:val="00991E0A"/>
    <w:rsid w:val="00991F56"/>
    <w:rsid w:val="009920E4"/>
    <w:rsid w:val="009920E6"/>
    <w:rsid w:val="00992254"/>
    <w:rsid w:val="009927A0"/>
    <w:rsid w:val="0099285A"/>
    <w:rsid w:val="00992C9A"/>
    <w:rsid w:val="00992D89"/>
    <w:rsid w:val="009932EF"/>
    <w:rsid w:val="00993636"/>
    <w:rsid w:val="009938DB"/>
    <w:rsid w:val="0099397D"/>
    <w:rsid w:val="00994037"/>
    <w:rsid w:val="009942E3"/>
    <w:rsid w:val="00994365"/>
    <w:rsid w:val="009943CC"/>
    <w:rsid w:val="0099440F"/>
    <w:rsid w:val="00994547"/>
    <w:rsid w:val="00994693"/>
    <w:rsid w:val="0099477D"/>
    <w:rsid w:val="00994AD8"/>
    <w:rsid w:val="0099509A"/>
    <w:rsid w:val="00995288"/>
    <w:rsid w:val="009953D8"/>
    <w:rsid w:val="00995564"/>
    <w:rsid w:val="00995892"/>
    <w:rsid w:val="00995C38"/>
    <w:rsid w:val="00995C98"/>
    <w:rsid w:val="00995D50"/>
    <w:rsid w:val="00995E1C"/>
    <w:rsid w:val="00995F5B"/>
    <w:rsid w:val="00995F6D"/>
    <w:rsid w:val="00995F7D"/>
    <w:rsid w:val="009961C8"/>
    <w:rsid w:val="0099633B"/>
    <w:rsid w:val="009964E4"/>
    <w:rsid w:val="00996697"/>
    <w:rsid w:val="0099669B"/>
    <w:rsid w:val="009966F5"/>
    <w:rsid w:val="00996999"/>
    <w:rsid w:val="00996B3C"/>
    <w:rsid w:val="00996BD8"/>
    <w:rsid w:val="0099728A"/>
    <w:rsid w:val="00997682"/>
    <w:rsid w:val="009976EA"/>
    <w:rsid w:val="0099774A"/>
    <w:rsid w:val="00997957"/>
    <w:rsid w:val="00997A99"/>
    <w:rsid w:val="00997F7C"/>
    <w:rsid w:val="009A0045"/>
    <w:rsid w:val="009A0054"/>
    <w:rsid w:val="009A0346"/>
    <w:rsid w:val="009A0352"/>
    <w:rsid w:val="009A047B"/>
    <w:rsid w:val="009A0521"/>
    <w:rsid w:val="009A0977"/>
    <w:rsid w:val="009A0A11"/>
    <w:rsid w:val="009A0B1B"/>
    <w:rsid w:val="009A0C65"/>
    <w:rsid w:val="009A0E4E"/>
    <w:rsid w:val="009A0EB7"/>
    <w:rsid w:val="009A10D3"/>
    <w:rsid w:val="009A1152"/>
    <w:rsid w:val="009A1203"/>
    <w:rsid w:val="009A132B"/>
    <w:rsid w:val="009A13AB"/>
    <w:rsid w:val="009A17CB"/>
    <w:rsid w:val="009A19D3"/>
    <w:rsid w:val="009A1B6F"/>
    <w:rsid w:val="009A21E2"/>
    <w:rsid w:val="009A2254"/>
    <w:rsid w:val="009A23B0"/>
    <w:rsid w:val="009A25E6"/>
    <w:rsid w:val="009A25FF"/>
    <w:rsid w:val="009A2746"/>
    <w:rsid w:val="009A2B0D"/>
    <w:rsid w:val="009A2CE8"/>
    <w:rsid w:val="009A2D10"/>
    <w:rsid w:val="009A2F6C"/>
    <w:rsid w:val="009A31E3"/>
    <w:rsid w:val="009A340F"/>
    <w:rsid w:val="009A343B"/>
    <w:rsid w:val="009A34D8"/>
    <w:rsid w:val="009A34F8"/>
    <w:rsid w:val="009A3602"/>
    <w:rsid w:val="009A3661"/>
    <w:rsid w:val="009A385F"/>
    <w:rsid w:val="009A38BE"/>
    <w:rsid w:val="009A3CD1"/>
    <w:rsid w:val="009A3D77"/>
    <w:rsid w:val="009A3F77"/>
    <w:rsid w:val="009A416F"/>
    <w:rsid w:val="009A4A75"/>
    <w:rsid w:val="009A4BF0"/>
    <w:rsid w:val="009A4D89"/>
    <w:rsid w:val="009A4F46"/>
    <w:rsid w:val="009A4F97"/>
    <w:rsid w:val="009A50CC"/>
    <w:rsid w:val="009A521E"/>
    <w:rsid w:val="009A557F"/>
    <w:rsid w:val="009A57A2"/>
    <w:rsid w:val="009A58B6"/>
    <w:rsid w:val="009A5DC6"/>
    <w:rsid w:val="009A5F2B"/>
    <w:rsid w:val="009A61A7"/>
    <w:rsid w:val="009A61E8"/>
    <w:rsid w:val="009A62F2"/>
    <w:rsid w:val="009A656C"/>
    <w:rsid w:val="009A669C"/>
    <w:rsid w:val="009A66AD"/>
    <w:rsid w:val="009A6744"/>
    <w:rsid w:val="009A682D"/>
    <w:rsid w:val="009A6A12"/>
    <w:rsid w:val="009A6C5D"/>
    <w:rsid w:val="009A6C79"/>
    <w:rsid w:val="009A6F12"/>
    <w:rsid w:val="009A7BDE"/>
    <w:rsid w:val="009A7CD4"/>
    <w:rsid w:val="009A7E8B"/>
    <w:rsid w:val="009A7EF0"/>
    <w:rsid w:val="009B00DC"/>
    <w:rsid w:val="009B0223"/>
    <w:rsid w:val="009B0629"/>
    <w:rsid w:val="009B0777"/>
    <w:rsid w:val="009B0C10"/>
    <w:rsid w:val="009B0C2D"/>
    <w:rsid w:val="009B0C75"/>
    <w:rsid w:val="009B0CFD"/>
    <w:rsid w:val="009B0EF0"/>
    <w:rsid w:val="009B1413"/>
    <w:rsid w:val="009B14BE"/>
    <w:rsid w:val="009B1540"/>
    <w:rsid w:val="009B182C"/>
    <w:rsid w:val="009B1876"/>
    <w:rsid w:val="009B1D89"/>
    <w:rsid w:val="009B1EF5"/>
    <w:rsid w:val="009B1F47"/>
    <w:rsid w:val="009B1F70"/>
    <w:rsid w:val="009B20E9"/>
    <w:rsid w:val="009B22F8"/>
    <w:rsid w:val="009B2683"/>
    <w:rsid w:val="009B27B1"/>
    <w:rsid w:val="009B2B24"/>
    <w:rsid w:val="009B2D2F"/>
    <w:rsid w:val="009B3008"/>
    <w:rsid w:val="009B30DD"/>
    <w:rsid w:val="009B30F2"/>
    <w:rsid w:val="009B396C"/>
    <w:rsid w:val="009B3B05"/>
    <w:rsid w:val="009B3BCA"/>
    <w:rsid w:val="009B3E0E"/>
    <w:rsid w:val="009B3F52"/>
    <w:rsid w:val="009B3F78"/>
    <w:rsid w:val="009B40A6"/>
    <w:rsid w:val="009B40E4"/>
    <w:rsid w:val="009B417F"/>
    <w:rsid w:val="009B4287"/>
    <w:rsid w:val="009B4512"/>
    <w:rsid w:val="009B48DB"/>
    <w:rsid w:val="009B4948"/>
    <w:rsid w:val="009B4A92"/>
    <w:rsid w:val="009B4C27"/>
    <w:rsid w:val="009B4D87"/>
    <w:rsid w:val="009B4E82"/>
    <w:rsid w:val="009B4F13"/>
    <w:rsid w:val="009B50B3"/>
    <w:rsid w:val="009B524E"/>
    <w:rsid w:val="009B53DA"/>
    <w:rsid w:val="009B5BAD"/>
    <w:rsid w:val="009B5CD2"/>
    <w:rsid w:val="009B5E1A"/>
    <w:rsid w:val="009B5EA8"/>
    <w:rsid w:val="009B5F10"/>
    <w:rsid w:val="009B6EB9"/>
    <w:rsid w:val="009B6ED9"/>
    <w:rsid w:val="009B6F59"/>
    <w:rsid w:val="009B6F9B"/>
    <w:rsid w:val="009B71E1"/>
    <w:rsid w:val="009B731B"/>
    <w:rsid w:val="009B7427"/>
    <w:rsid w:val="009B74AE"/>
    <w:rsid w:val="009B773B"/>
    <w:rsid w:val="009B78A3"/>
    <w:rsid w:val="009B7A14"/>
    <w:rsid w:val="009B7AA3"/>
    <w:rsid w:val="009B7F55"/>
    <w:rsid w:val="009C0081"/>
    <w:rsid w:val="009C042E"/>
    <w:rsid w:val="009C0464"/>
    <w:rsid w:val="009C08A1"/>
    <w:rsid w:val="009C0AC8"/>
    <w:rsid w:val="009C0B56"/>
    <w:rsid w:val="009C0CF2"/>
    <w:rsid w:val="009C0D78"/>
    <w:rsid w:val="009C0E64"/>
    <w:rsid w:val="009C107E"/>
    <w:rsid w:val="009C151D"/>
    <w:rsid w:val="009C19BB"/>
    <w:rsid w:val="009C1ACE"/>
    <w:rsid w:val="009C1D51"/>
    <w:rsid w:val="009C1DAE"/>
    <w:rsid w:val="009C1F2D"/>
    <w:rsid w:val="009C1FF5"/>
    <w:rsid w:val="009C2022"/>
    <w:rsid w:val="009C2220"/>
    <w:rsid w:val="009C24E9"/>
    <w:rsid w:val="009C24EB"/>
    <w:rsid w:val="009C2B05"/>
    <w:rsid w:val="009C2D01"/>
    <w:rsid w:val="009C2D5E"/>
    <w:rsid w:val="009C2D6E"/>
    <w:rsid w:val="009C32BE"/>
    <w:rsid w:val="009C3405"/>
    <w:rsid w:val="009C3565"/>
    <w:rsid w:val="009C379A"/>
    <w:rsid w:val="009C37EC"/>
    <w:rsid w:val="009C389C"/>
    <w:rsid w:val="009C38C1"/>
    <w:rsid w:val="009C39FF"/>
    <w:rsid w:val="009C3B66"/>
    <w:rsid w:val="009C3F56"/>
    <w:rsid w:val="009C41B8"/>
    <w:rsid w:val="009C41F6"/>
    <w:rsid w:val="009C4644"/>
    <w:rsid w:val="009C4662"/>
    <w:rsid w:val="009C47BC"/>
    <w:rsid w:val="009C47C4"/>
    <w:rsid w:val="009C4984"/>
    <w:rsid w:val="009C4988"/>
    <w:rsid w:val="009C4A1D"/>
    <w:rsid w:val="009C4AAB"/>
    <w:rsid w:val="009C4BF4"/>
    <w:rsid w:val="009C4EA1"/>
    <w:rsid w:val="009C50DD"/>
    <w:rsid w:val="009C5693"/>
    <w:rsid w:val="009C57A0"/>
    <w:rsid w:val="009C57A2"/>
    <w:rsid w:val="009C57B9"/>
    <w:rsid w:val="009C57C8"/>
    <w:rsid w:val="009C57EA"/>
    <w:rsid w:val="009C5983"/>
    <w:rsid w:val="009C5AEB"/>
    <w:rsid w:val="009C5B57"/>
    <w:rsid w:val="009C5B9A"/>
    <w:rsid w:val="009C5D19"/>
    <w:rsid w:val="009C5F3A"/>
    <w:rsid w:val="009C6021"/>
    <w:rsid w:val="009C61BA"/>
    <w:rsid w:val="009C6234"/>
    <w:rsid w:val="009C643A"/>
    <w:rsid w:val="009C6691"/>
    <w:rsid w:val="009C6703"/>
    <w:rsid w:val="009C677B"/>
    <w:rsid w:val="009C6977"/>
    <w:rsid w:val="009C6BAC"/>
    <w:rsid w:val="009C6C1D"/>
    <w:rsid w:val="009C6C23"/>
    <w:rsid w:val="009C6D1F"/>
    <w:rsid w:val="009C6D41"/>
    <w:rsid w:val="009C6D7A"/>
    <w:rsid w:val="009C6DE2"/>
    <w:rsid w:val="009C6F7A"/>
    <w:rsid w:val="009C70D6"/>
    <w:rsid w:val="009C7523"/>
    <w:rsid w:val="009C75ED"/>
    <w:rsid w:val="009C7C6C"/>
    <w:rsid w:val="009C7DE7"/>
    <w:rsid w:val="009C7F35"/>
    <w:rsid w:val="009C7FFB"/>
    <w:rsid w:val="009D0183"/>
    <w:rsid w:val="009D0377"/>
    <w:rsid w:val="009D06DE"/>
    <w:rsid w:val="009D0A35"/>
    <w:rsid w:val="009D0DC5"/>
    <w:rsid w:val="009D0E25"/>
    <w:rsid w:val="009D0E42"/>
    <w:rsid w:val="009D0EC5"/>
    <w:rsid w:val="009D1054"/>
    <w:rsid w:val="009D118C"/>
    <w:rsid w:val="009D15DF"/>
    <w:rsid w:val="009D1948"/>
    <w:rsid w:val="009D19C9"/>
    <w:rsid w:val="009D1A95"/>
    <w:rsid w:val="009D1B30"/>
    <w:rsid w:val="009D20C5"/>
    <w:rsid w:val="009D22A3"/>
    <w:rsid w:val="009D2525"/>
    <w:rsid w:val="009D27DE"/>
    <w:rsid w:val="009D29EE"/>
    <w:rsid w:val="009D2A2B"/>
    <w:rsid w:val="009D2AF8"/>
    <w:rsid w:val="009D2B49"/>
    <w:rsid w:val="009D2BD9"/>
    <w:rsid w:val="009D2DB9"/>
    <w:rsid w:val="009D2DDD"/>
    <w:rsid w:val="009D2F12"/>
    <w:rsid w:val="009D2F35"/>
    <w:rsid w:val="009D3016"/>
    <w:rsid w:val="009D3158"/>
    <w:rsid w:val="009D3221"/>
    <w:rsid w:val="009D3445"/>
    <w:rsid w:val="009D38C3"/>
    <w:rsid w:val="009D3A58"/>
    <w:rsid w:val="009D3CBA"/>
    <w:rsid w:val="009D3E8B"/>
    <w:rsid w:val="009D3EDE"/>
    <w:rsid w:val="009D4035"/>
    <w:rsid w:val="009D41AD"/>
    <w:rsid w:val="009D4621"/>
    <w:rsid w:val="009D467F"/>
    <w:rsid w:val="009D4766"/>
    <w:rsid w:val="009D4A72"/>
    <w:rsid w:val="009D4D6D"/>
    <w:rsid w:val="009D5079"/>
    <w:rsid w:val="009D50FE"/>
    <w:rsid w:val="009D529F"/>
    <w:rsid w:val="009D5A9D"/>
    <w:rsid w:val="009D5AAF"/>
    <w:rsid w:val="009D5C4A"/>
    <w:rsid w:val="009D5C83"/>
    <w:rsid w:val="009D5CB9"/>
    <w:rsid w:val="009D5E34"/>
    <w:rsid w:val="009D5F3F"/>
    <w:rsid w:val="009D5F53"/>
    <w:rsid w:val="009D6162"/>
    <w:rsid w:val="009D63D6"/>
    <w:rsid w:val="009D65C6"/>
    <w:rsid w:val="009D6600"/>
    <w:rsid w:val="009D6A58"/>
    <w:rsid w:val="009D6ACF"/>
    <w:rsid w:val="009D6D01"/>
    <w:rsid w:val="009D6E32"/>
    <w:rsid w:val="009D6E4E"/>
    <w:rsid w:val="009D7137"/>
    <w:rsid w:val="009D71AD"/>
    <w:rsid w:val="009D7357"/>
    <w:rsid w:val="009D7483"/>
    <w:rsid w:val="009D778D"/>
    <w:rsid w:val="009D7983"/>
    <w:rsid w:val="009D7B09"/>
    <w:rsid w:val="009D7B64"/>
    <w:rsid w:val="009D7C4F"/>
    <w:rsid w:val="009D7DE3"/>
    <w:rsid w:val="009E018D"/>
    <w:rsid w:val="009E0353"/>
    <w:rsid w:val="009E04AC"/>
    <w:rsid w:val="009E0670"/>
    <w:rsid w:val="009E06E2"/>
    <w:rsid w:val="009E0793"/>
    <w:rsid w:val="009E0C32"/>
    <w:rsid w:val="009E0C7E"/>
    <w:rsid w:val="009E0CAF"/>
    <w:rsid w:val="009E0F5F"/>
    <w:rsid w:val="009E102F"/>
    <w:rsid w:val="009E1034"/>
    <w:rsid w:val="009E11D5"/>
    <w:rsid w:val="009E120B"/>
    <w:rsid w:val="009E139E"/>
    <w:rsid w:val="009E1440"/>
    <w:rsid w:val="009E1783"/>
    <w:rsid w:val="009E1C95"/>
    <w:rsid w:val="009E1D1D"/>
    <w:rsid w:val="009E1D57"/>
    <w:rsid w:val="009E1E80"/>
    <w:rsid w:val="009E2071"/>
    <w:rsid w:val="009E208A"/>
    <w:rsid w:val="009E237C"/>
    <w:rsid w:val="009E2761"/>
    <w:rsid w:val="009E2B31"/>
    <w:rsid w:val="009E2B34"/>
    <w:rsid w:val="009E2BE6"/>
    <w:rsid w:val="009E2C2F"/>
    <w:rsid w:val="009E2C75"/>
    <w:rsid w:val="009E2CB9"/>
    <w:rsid w:val="009E2D62"/>
    <w:rsid w:val="009E2FA5"/>
    <w:rsid w:val="009E33A4"/>
    <w:rsid w:val="009E348B"/>
    <w:rsid w:val="009E3733"/>
    <w:rsid w:val="009E37C3"/>
    <w:rsid w:val="009E38ED"/>
    <w:rsid w:val="009E3B7E"/>
    <w:rsid w:val="009E3C6C"/>
    <w:rsid w:val="009E3E2B"/>
    <w:rsid w:val="009E3F08"/>
    <w:rsid w:val="009E40AD"/>
    <w:rsid w:val="009E40F4"/>
    <w:rsid w:val="009E44C8"/>
    <w:rsid w:val="009E46A7"/>
    <w:rsid w:val="009E4B3C"/>
    <w:rsid w:val="009E4C20"/>
    <w:rsid w:val="009E4CAA"/>
    <w:rsid w:val="009E4D0F"/>
    <w:rsid w:val="009E4F3D"/>
    <w:rsid w:val="009E5035"/>
    <w:rsid w:val="009E5102"/>
    <w:rsid w:val="009E52D6"/>
    <w:rsid w:val="009E5324"/>
    <w:rsid w:val="009E54FF"/>
    <w:rsid w:val="009E5627"/>
    <w:rsid w:val="009E573F"/>
    <w:rsid w:val="009E5854"/>
    <w:rsid w:val="009E5979"/>
    <w:rsid w:val="009E59DA"/>
    <w:rsid w:val="009E5AAB"/>
    <w:rsid w:val="009E5AFF"/>
    <w:rsid w:val="009E5EB1"/>
    <w:rsid w:val="009E5EE4"/>
    <w:rsid w:val="009E5EFA"/>
    <w:rsid w:val="009E5F8F"/>
    <w:rsid w:val="009E6049"/>
    <w:rsid w:val="009E611F"/>
    <w:rsid w:val="009E61DA"/>
    <w:rsid w:val="009E62BC"/>
    <w:rsid w:val="009E62EB"/>
    <w:rsid w:val="009E6410"/>
    <w:rsid w:val="009E64F2"/>
    <w:rsid w:val="009E6567"/>
    <w:rsid w:val="009E66D3"/>
    <w:rsid w:val="009E6988"/>
    <w:rsid w:val="009E6C2A"/>
    <w:rsid w:val="009E6D41"/>
    <w:rsid w:val="009E717E"/>
    <w:rsid w:val="009E7391"/>
    <w:rsid w:val="009E7517"/>
    <w:rsid w:val="009E7521"/>
    <w:rsid w:val="009E753C"/>
    <w:rsid w:val="009E753F"/>
    <w:rsid w:val="009E7580"/>
    <w:rsid w:val="009E7617"/>
    <w:rsid w:val="009E76DB"/>
    <w:rsid w:val="009E786E"/>
    <w:rsid w:val="009E7A5A"/>
    <w:rsid w:val="009E7E39"/>
    <w:rsid w:val="009F025B"/>
    <w:rsid w:val="009F0950"/>
    <w:rsid w:val="009F0CB6"/>
    <w:rsid w:val="009F0E81"/>
    <w:rsid w:val="009F0EA6"/>
    <w:rsid w:val="009F1432"/>
    <w:rsid w:val="009F1521"/>
    <w:rsid w:val="009F1952"/>
    <w:rsid w:val="009F1AB1"/>
    <w:rsid w:val="009F1B29"/>
    <w:rsid w:val="009F2115"/>
    <w:rsid w:val="009F2352"/>
    <w:rsid w:val="009F23BA"/>
    <w:rsid w:val="009F28D7"/>
    <w:rsid w:val="009F295E"/>
    <w:rsid w:val="009F2A1F"/>
    <w:rsid w:val="009F2A2F"/>
    <w:rsid w:val="009F2A6E"/>
    <w:rsid w:val="009F2B9D"/>
    <w:rsid w:val="009F3284"/>
    <w:rsid w:val="009F32BD"/>
    <w:rsid w:val="009F32F3"/>
    <w:rsid w:val="009F341D"/>
    <w:rsid w:val="009F3696"/>
    <w:rsid w:val="009F372D"/>
    <w:rsid w:val="009F38F9"/>
    <w:rsid w:val="009F3C40"/>
    <w:rsid w:val="009F3C99"/>
    <w:rsid w:val="009F3FBD"/>
    <w:rsid w:val="009F3FFF"/>
    <w:rsid w:val="009F490C"/>
    <w:rsid w:val="009F4C10"/>
    <w:rsid w:val="009F4EC7"/>
    <w:rsid w:val="009F4EE2"/>
    <w:rsid w:val="009F5107"/>
    <w:rsid w:val="009F5342"/>
    <w:rsid w:val="009F57D2"/>
    <w:rsid w:val="009F5813"/>
    <w:rsid w:val="009F5CBB"/>
    <w:rsid w:val="009F5DAB"/>
    <w:rsid w:val="009F5DE6"/>
    <w:rsid w:val="009F68EF"/>
    <w:rsid w:val="009F69C4"/>
    <w:rsid w:val="009F6AF7"/>
    <w:rsid w:val="009F6E0D"/>
    <w:rsid w:val="009F70D2"/>
    <w:rsid w:val="009F71FA"/>
    <w:rsid w:val="009F75AE"/>
    <w:rsid w:val="009F76D3"/>
    <w:rsid w:val="009F79E3"/>
    <w:rsid w:val="009F7AB0"/>
    <w:rsid w:val="009F7CBA"/>
    <w:rsid w:val="00A003D0"/>
    <w:rsid w:val="00A00474"/>
    <w:rsid w:val="00A006D4"/>
    <w:rsid w:val="00A00B9B"/>
    <w:rsid w:val="00A00C56"/>
    <w:rsid w:val="00A00E33"/>
    <w:rsid w:val="00A01244"/>
    <w:rsid w:val="00A01666"/>
    <w:rsid w:val="00A020A7"/>
    <w:rsid w:val="00A0256D"/>
    <w:rsid w:val="00A025E3"/>
    <w:rsid w:val="00A0273D"/>
    <w:rsid w:val="00A028F5"/>
    <w:rsid w:val="00A02C27"/>
    <w:rsid w:val="00A02C4A"/>
    <w:rsid w:val="00A02E60"/>
    <w:rsid w:val="00A0318F"/>
    <w:rsid w:val="00A031B3"/>
    <w:rsid w:val="00A035D5"/>
    <w:rsid w:val="00A037E0"/>
    <w:rsid w:val="00A03867"/>
    <w:rsid w:val="00A03969"/>
    <w:rsid w:val="00A039A4"/>
    <w:rsid w:val="00A03A2F"/>
    <w:rsid w:val="00A03AF2"/>
    <w:rsid w:val="00A03DB8"/>
    <w:rsid w:val="00A03E06"/>
    <w:rsid w:val="00A03E3D"/>
    <w:rsid w:val="00A03F3E"/>
    <w:rsid w:val="00A041D6"/>
    <w:rsid w:val="00A04221"/>
    <w:rsid w:val="00A04256"/>
    <w:rsid w:val="00A04654"/>
    <w:rsid w:val="00A0475B"/>
    <w:rsid w:val="00A04A46"/>
    <w:rsid w:val="00A04BBE"/>
    <w:rsid w:val="00A04C66"/>
    <w:rsid w:val="00A04E43"/>
    <w:rsid w:val="00A04F1F"/>
    <w:rsid w:val="00A04F61"/>
    <w:rsid w:val="00A04FB0"/>
    <w:rsid w:val="00A05466"/>
    <w:rsid w:val="00A05676"/>
    <w:rsid w:val="00A05719"/>
    <w:rsid w:val="00A05769"/>
    <w:rsid w:val="00A060FE"/>
    <w:rsid w:val="00A06363"/>
    <w:rsid w:val="00A06369"/>
    <w:rsid w:val="00A06422"/>
    <w:rsid w:val="00A0680D"/>
    <w:rsid w:val="00A06926"/>
    <w:rsid w:val="00A06A2C"/>
    <w:rsid w:val="00A07138"/>
    <w:rsid w:val="00A071CA"/>
    <w:rsid w:val="00A07466"/>
    <w:rsid w:val="00A07826"/>
    <w:rsid w:val="00A07858"/>
    <w:rsid w:val="00A078FF"/>
    <w:rsid w:val="00A0794D"/>
    <w:rsid w:val="00A079A9"/>
    <w:rsid w:val="00A07AB1"/>
    <w:rsid w:val="00A07BA5"/>
    <w:rsid w:val="00A07BEC"/>
    <w:rsid w:val="00A07C1A"/>
    <w:rsid w:val="00A07E46"/>
    <w:rsid w:val="00A10012"/>
    <w:rsid w:val="00A1074F"/>
    <w:rsid w:val="00A112BD"/>
    <w:rsid w:val="00A11585"/>
    <w:rsid w:val="00A11694"/>
    <w:rsid w:val="00A1175F"/>
    <w:rsid w:val="00A11768"/>
    <w:rsid w:val="00A11AAA"/>
    <w:rsid w:val="00A11C26"/>
    <w:rsid w:val="00A11C74"/>
    <w:rsid w:val="00A11CE2"/>
    <w:rsid w:val="00A11D6D"/>
    <w:rsid w:val="00A11EC4"/>
    <w:rsid w:val="00A122C1"/>
    <w:rsid w:val="00A12341"/>
    <w:rsid w:val="00A12350"/>
    <w:rsid w:val="00A12579"/>
    <w:rsid w:val="00A1280C"/>
    <w:rsid w:val="00A129A8"/>
    <w:rsid w:val="00A12E74"/>
    <w:rsid w:val="00A12ED2"/>
    <w:rsid w:val="00A131EB"/>
    <w:rsid w:val="00A1325A"/>
    <w:rsid w:val="00A13491"/>
    <w:rsid w:val="00A13570"/>
    <w:rsid w:val="00A139AF"/>
    <w:rsid w:val="00A13B91"/>
    <w:rsid w:val="00A13BD8"/>
    <w:rsid w:val="00A13C26"/>
    <w:rsid w:val="00A13D44"/>
    <w:rsid w:val="00A13E20"/>
    <w:rsid w:val="00A13F54"/>
    <w:rsid w:val="00A14144"/>
    <w:rsid w:val="00A14412"/>
    <w:rsid w:val="00A1455A"/>
    <w:rsid w:val="00A1460F"/>
    <w:rsid w:val="00A14695"/>
    <w:rsid w:val="00A149F8"/>
    <w:rsid w:val="00A14ACD"/>
    <w:rsid w:val="00A14BE3"/>
    <w:rsid w:val="00A14E22"/>
    <w:rsid w:val="00A14E2A"/>
    <w:rsid w:val="00A14ED4"/>
    <w:rsid w:val="00A14F36"/>
    <w:rsid w:val="00A15037"/>
    <w:rsid w:val="00A150FA"/>
    <w:rsid w:val="00A157D9"/>
    <w:rsid w:val="00A15AFF"/>
    <w:rsid w:val="00A15D49"/>
    <w:rsid w:val="00A15DB4"/>
    <w:rsid w:val="00A16243"/>
    <w:rsid w:val="00A16537"/>
    <w:rsid w:val="00A16620"/>
    <w:rsid w:val="00A166F4"/>
    <w:rsid w:val="00A16782"/>
    <w:rsid w:val="00A168AA"/>
    <w:rsid w:val="00A16E83"/>
    <w:rsid w:val="00A16E95"/>
    <w:rsid w:val="00A1747A"/>
    <w:rsid w:val="00A17587"/>
    <w:rsid w:val="00A17955"/>
    <w:rsid w:val="00A17A3C"/>
    <w:rsid w:val="00A17AC3"/>
    <w:rsid w:val="00A17B21"/>
    <w:rsid w:val="00A17B41"/>
    <w:rsid w:val="00A20009"/>
    <w:rsid w:val="00A20336"/>
    <w:rsid w:val="00A2034F"/>
    <w:rsid w:val="00A2051A"/>
    <w:rsid w:val="00A20A95"/>
    <w:rsid w:val="00A20B89"/>
    <w:rsid w:val="00A211CF"/>
    <w:rsid w:val="00A211D1"/>
    <w:rsid w:val="00A2121C"/>
    <w:rsid w:val="00A21560"/>
    <w:rsid w:val="00A21696"/>
    <w:rsid w:val="00A21A28"/>
    <w:rsid w:val="00A21B66"/>
    <w:rsid w:val="00A21D22"/>
    <w:rsid w:val="00A21EEB"/>
    <w:rsid w:val="00A22100"/>
    <w:rsid w:val="00A2252B"/>
    <w:rsid w:val="00A22B3B"/>
    <w:rsid w:val="00A22CEE"/>
    <w:rsid w:val="00A22CFD"/>
    <w:rsid w:val="00A22E31"/>
    <w:rsid w:val="00A23403"/>
    <w:rsid w:val="00A234BF"/>
    <w:rsid w:val="00A23509"/>
    <w:rsid w:val="00A23878"/>
    <w:rsid w:val="00A23983"/>
    <w:rsid w:val="00A23C88"/>
    <w:rsid w:val="00A23DEA"/>
    <w:rsid w:val="00A24220"/>
    <w:rsid w:val="00A242AA"/>
    <w:rsid w:val="00A24349"/>
    <w:rsid w:val="00A243BC"/>
    <w:rsid w:val="00A2450A"/>
    <w:rsid w:val="00A24704"/>
    <w:rsid w:val="00A248CD"/>
    <w:rsid w:val="00A248FB"/>
    <w:rsid w:val="00A24964"/>
    <w:rsid w:val="00A24C97"/>
    <w:rsid w:val="00A2535C"/>
    <w:rsid w:val="00A2543D"/>
    <w:rsid w:val="00A25521"/>
    <w:rsid w:val="00A256D6"/>
    <w:rsid w:val="00A259B8"/>
    <w:rsid w:val="00A25A14"/>
    <w:rsid w:val="00A25C31"/>
    <w:rsid w:val="00A25CA6"/>
    <w:rsid w:val="00A25CE3"/>
    <w:rsid w:val="00A25F11"/>
    <w:rsid w:val="00A26433"/>
    <w:rsid w:val="00A268B2"/>
    <w:rsid w:val="00A2693D"/>
    <w:rsid w:val="00A26CFF"/>
    <w:rsid w:val="00A26E67"/>
    <w:rsid w:val="00A26EC8"/>
    <w:rsid w:val="00A26F13"/>
    <w:rsid w:val="00A26F7F"/>
    <w:rsid w:val="00A270EB"/>
    <w:rsid w:val="00A27180"/>
    <w:rsid w:val="00A2718B"/>
    <w:rsid w:val="00A272E5"/>
    <w:rsid w:val="00A27803"/>
    <w:rsid w:val="00A27C74"/>
    <w:rsid w:val="00A27C84"/>
    <w:rsid w:val="00A27D58"/>
    <w:rsid w:val="00A27DB5"/>
    <w:rsid w:val="00A27FB9"/>
    <w:rsid w:val="00A3002D"/>
    <w:rsid w:val="00A300AC"/>
    <w:rsid w:val="00A30325"/>
    <w:rsid w:val="00A30332"/>
    <w:rsid w:val="00A3036E"/>
    <w:rsid w:val="00A30662"/>
    <w:rsid w:val="00A307C6"/>
    <w:rsid w:val="00A30A07"/>
    <w:rsid w:val="00A30DB3"/>
    <w:rsid w:val="00A311C5"/>
    <w:rsid w:val="00A311D2"/>
    <w:rsid w:val="00A3132B"/>
    <w:rsid w:val="00A315FC"/>
    <w:rsid w:val="00A317A0"/>
    <w:rsid w:val="00A31BD2"/>
    <w:rsid w:val="00A31FB4"/>
    <w:rsid w:val="00A31FBF"/>
    <w:rsid w:val="00A31FFC"/>
    <w:rsid w:val="00A32087"/>
    <w:rsid w:val="00A32627"/>
    <w:rsid w:val="00A32649"/>
    <w:rsid w:val="00A32CF8"/>
    <w:rsid w:val="00A32D4D"/>
    <w:rsid w:val="00A3345D"/>
    <w:rsid w:val="00A33742"/>
    <w:rsid w:val="00A33973"/>
    <w:rsid w:val="00A33A31"/>
    <w:rsid w:val="00A33F69"/>
    <w:rsid w:val="00A34272"/>
    <w:rsid w:val="00A342BA"/>
    <w:rsid w:val="00A34459"/>
    <w:rsid w:val="00A34A60"/>
    <w:rsid w:val="00A34C93"/>
    <w:rsid w:val="00A34EDD"/>
    <w:rsid w:val="00A35046"/>
    <w:rsid w:val="00A351CB"/>
    <w:rsid w:val="00A351CF"/>
    <w:rsid w:val="00A3535E"/>
    <w:rsid w:val="00A355F5"/>
    <w:rsid w:val="00A35735"/>
    <w:rsid w:val="00A35D3B"/>
    <w:rsid w:val="00A35DB5"/>
    <w:rsid w:val="00A36113"/>
    <w:rsid w:val="00A36313"/>
    <w:rsid w:val="00A364C1"/>
    <w:rsid w:val="00A36510"/>
    <w:rsid w:val="00A36673"/>
    <w:rsid w:val="00A36770"/>
    <w:rsid w:val="00A36806"/>
    <w:rsid w:val="00A36856"/>
    <w:rsid w:val="00A368A0"/>
    <w:rsid w:val="00A368C9"/>
    <w:rsid w:val="00A36DAC"/>
    <w:rsid w:val="00A36E9E"/>
    <w:rsid w:val="00A36F0C"/>
    <w:rsid w:val="00A3709F"/>
    <w:rsid w:val="00A37208"/>
    <w:rsid w:val="00A372C0"/>
    <w:rsid w:val="00A3762C"/>
    <w:rsid w:val="00A378DF"/>
    <w:rsid w:val="00A3790C"/>
    <w:rsid w:val="00A379E2"/>
    <w:rsid w:val="00A37A67"/>
    <w:rsid w:val="00A37FED"/>
    <w:rsid w:val="00A40501"/>
    <w:rsid w:val="00A4057F"/>
    <w:rsid w:val="00A4058C"/>
    <w:rsid w:val="00A4060C"/>
    <w:rsid w:val="00A40961"/>
    <w:rsid w:val="00A40D59"/>
    <w:rsid w:val="00A40EE8"/>
    <w:rsid w:val="00A40F51"/>
    <w:rsid w:val="00A40FA0"/>
    <w:rsid w:val="00A414D5"/>
    <w:rsid w:val="00A41701"/>
    <w:rsid w:val="00A4179A"/>
    <w:rsid w:val="00A41A07"/>
    <w:rsid w:val="00A41A33"/>
    <w:rsid w:val="00A41B44"/>
    <w:rsid w:val="00A41DF8"/>
    <w:rsid w:val="00A41E1D"/>
    <w:rsid w:val="00A41F54"/>
    <w:rsid w:val="00A42296"/>
    <w:rsid w:val="00A422F9"/>
    <w:rsid w:val="00A424F2"/>
    <w:rsid w:val="00A4253C"/>
    <w:rsid w:val="00A42558"/>
    <w:rsid w:val="00A42818"/>
    <w:rsid w:val="00A42F59"/>
    <w:rsid w:val="00A42F81"/>
    <w:rsid w:val="00A42F9F"/>
    <w:rsid w:val="00A43BC3"/>
    <w:rsid w:val="00A43BFB"/>
    <w:rsid w:val="00A43D20"/>
    <w:rsid w:val="00A43F07"/>
    <w:rsid w:val="00A442C3"/>
    <w:rsid w:val="00A4433A"/>
    <w:rsid w:val="00A443C5"/>
    <w:rsid w:val="00A443FA"/>
    <w:rsid w:val="00A4443F"/>
    <w:rsid w:val="00A44CF5"/>
    <w:rsid w:val="00A44DCB"/>
    <w:rsid w:val="00A44DD1"/>
    <w:rsid w:val="00A44E6C"/>
    <w:rsid w:val="00A44E6E"/>
    <w:rsid w:val="00A451E1"/>
    <w:rsid w:val="00A4549D"/>
    <w:rsid w:val="00A454C7"/>
    <w:rsid w:val="00A456F9"/>
    <w:rsid w:val="00A45B45"/>
    <w:rsid w:val="00A45CBD"/>
    <w:rsid w:val="00A460E0"/>
    <w:rsid w:val="00A46202"/>
    <w:rsid w:val="00A46279"/>
    <w:rsid w:val="00A4637D"/>
    <w:rsid w:val="00A46430"/>
    <w:rsid w:val="00A46551"/>
    <w:rsid w:val="00A46708"/>
    <w:rsid w:val="00A4686C"/>
    <w:rsid w:val="00A468CB"/>
    <w:rsid w:val="00A468EA"/>
    <w:rsid w:val="00A46A0F"/>
    <w:rsid w:val="00A46EFA"/>
    <w:rsid w:val="00A46F96"/>
    <w:rsid w:val="00A4727B"/>
    <w:rsid w:val="00A472EF"/>
    <w:rsid w:val="00A47446"/>
    <w:rsid w:val="00A477C0"/>
    <w:rsid w:val="00A47854"/>
    <w:rsid w:val="00A47995"/>
    <w:rsid w:val="00A47D44"/>
    <w:rsid w:val="00A47DCE"/>
    <w:rsid w:val="00A50227"/>
    <w:rsid w:val="00A506BD"/>
    <w:rsid w:val="00A50D74"/>
    <w:rsid w:val="00A50E20"/>
    <w:rsid w:val="00A510DC"/>
    <w:rsid w:val="00A511AA"/>
    <w:rsid w:val="00A511E7"/>
    <w:rsid w:val="00A51301"/>
    <w:rsid w:val="00A51367"/>
    <w:rsid w:val="00A51385"/>
    <w:rsid w:val="00A514DA"/>
    <w:rsid w:val="00A515BE"/>
    <w:rsid w:val="00A5169C"/>
    <w:rsid w:val="00A517CF"/>
    <w:rsid w:val="00A518BF"/>
    <w:rsid w:val="00A519A5"/>
    <w:rsid w:val="00A51D88"/>
    <w:rsid w:val="00A51E5C"/>
    <w:rsid w:val="00A51EF9"/>
    <w:rsid w:val="00A51F7D"/>
    <w:rsid w:val="00A52690"/>
    <w:rsid w:val="00A52915"/>
    <w:rsid w:val="00A5297D"/>
    <w:rsid w:val="00A529B6"/>
    <w:rsid w:val="00A52A5D"/>
    <w:rsid w:val="00A52DC8"/>
    <w:rsid w:val="00A52F5D"/>
    <w:rsid w:val="00A52F6D"/>
    <w:rsid w:val="00A532B0"/>
    <w:rsid w:val="00A534CC"/>
    <w:rsid w:val="00A53543"/>
    <w:rsid w:val="00A53549"/>
    <w:rsid w:val="00A536D5"/>
    <w:rsid w:val="00A538B1"/>
    <w:rsid w:val="00A53A19"/>
    <w:rsid w:val="00A53A47"/>
    <w:rsid w:val="00A53A5D"/>
    <w:rsid w:val="00A53A70"/>
    <w:rsid w:val="00A53ADA"/>
    <w:rsid w:val="00A53CF2"/>
    <w:rsid w:val="00A53DB4"/>
    <w:rsid w:val="00A53DF8"/>
    <w:rsid w:val="00A53F9C"/>
    <w:rsid w:val="00A541CA"/>
    <w:rsid w:val="00A5421F"/>
    <w:rsid w:val="00A545A3"/>
    <w:rsid w:val="00A54841"/>
    <w:rsid w:val="00A5495B"/>
    <w:rsid w:val="00A55073"/>
    <w:rsid w:val="00A55178"/>
    <w:rsid w:val="00A55281"/>
    <w:rsid w:val="00A55317"/>
    <w:rsid w:val="00A5537C"/>
    <w:rsid w:val="00A55940"/>
    <w:rsid w:val="00A559C5"/>
    <w:rsid w:val="00A55EA2"/>
    <w:rsid w:val="00A55F27"/>
    <w:rsid w:val="00A56014"/>
    <w:rsid w:val="00A560E4"/>
    <w:rsid w:val="00A563F4"/>
    <w:rsid w:val="00A56544"/>
    <w:rsid w:val="00A5675F"/>
    <w:rsid w:val="00A56807"/>
    <w:rsid w:val="00A56B93"/>
    <w:rsid w:val="00A56C06"/>
    <w:rsid w:val="00A56CC4"/>
    <w:rsid w:val="00A56F96"/>
    <w:rsid w:val="00A571FA"/>
    <w:rsid w:val="00A5725D"/>
    <w:rsid w:val="00A57641"/>
    <w:rsid w:val="00A5765F"/>
    <w:rsid w:val="00A5766D"/>
    <w:rsid w:val="00A57764"/>
    <w:rsid w:val="00A5799C"/>
    <w:rsid w:val="00A57A5F"/>
    <w:rsid w:val="00A57A8B"/>
    <w:rsid w:val="00A57BFD"/>
    <w:rsid w:val="00A57F5F"/>
    <w:rsid w:val="00A6001C"/>
    <w:rsid w:val="00A6004B"/>
    <w:rsid w:val="00A6058D"/>
    <w:rsid w:val="00A60752"/>
    <w:rsid w:val="00A607A1"/>
    <w:rsid w:val="00A60A2C"/>
    <w:rsid w:val="00A60AAC"/>
    <w:rsid w:val="00A60BA6"/>
    <w:rsid w:val="00A60E53"/>
    <w:rsid w:val="00A60F84"/>
    <w:rsid w:val="00A612A7"/>
    <w:rsid w:val="00A61392"/>
    <w:rsid w:val="00A61427"/>
    <w:rsid w:val="00A61525"/>
    <w:rsid w:val="00A61528"/>
    <w:rsid w:val="00A61854"/>
    <w:rsid w:val="00A61A58"/>
    <w:rsid w:val="00A61A6E"/>
    <w:rsid w:val="00A61D21"/>
    <w:rsid w:val="00A61EFD"/>
    <w:rsid w:val="00A62016"/>
    <w:rsid w:val="00A62147"/>
    <w:rsid w:val="00A6250F"/>
    <w:rsid w:val="00A625EF"/>
    <w:rsid w:val="00A62724"/>
    <w:rsid w:val="00A628BE"/>
    <w:rsid w:val="00A62B16"/>
    <w:rsid w:val="00A62C0A"/>
    <w:rsid w:val="00A62D5D"/>
    <w:rsid w:val="00A62D68"/>
    <w:rsid w:val="00A631FF"/>
    <w:rsid w:val="00A633BC"/>
    <w:rsid w:val="00A6344D"/>
    <w:rsid w:val="00A6353F"/>
    <w:rsid w:val="00A63658"/>
    <w:rsid w:val="00A637DD"/>
    <w:rsid w:val="00A63AC6"/>
    <w:rsid w:val="00A63AE0"/>
    <w:rsid w:val="00A63DF5"/>
    <w:rsid w:val="00A63EF7"/>
    <w:rsid w:val="00A63FA4"/>
    <w:rsid w:val="00A64086"/>
    <w:rsid w:val="00A64325"/>
    <w:rsid w:val="00A64449"/>
    <w:rsid w:val="00A64AEE"/>
    <w:rsid w:val="00A64CB8"/>
    <w:rsid w:val="00A64CD2"/>
    <w:rsid w:val="00A65552"/>
    <w:rsid w:val="00A6576B"/>
    <w:rsid w:val="00A65830"/>
    <w:rsid w:val="00A659E2"/>
    <w:rsid w:val="00A65A3D"/>
    <w:rsid w:val="00A65E63"/>
    <w:rsid w:val="00A65F34"/>
    <w:rsid w:val="00A66442"/>
    <w:rsid w:val="00A66574"/>
    <w:rsid w:val="00A666D0"/>
    <w:rsid w:val="00A6675B"/>
    <w:rsid w:val="00A669A4"/>
    <w:rsid w:val="00A66B92"/>
    <w:rsid w:val="00A66BC1"/>
    <w:rsid w:val="00A66F5F"/>
    <w:rsid w:val="00A672A7"/>
    <w:rsid w:val="00A674FC"/>
    <w:rsid w:val="00A676D2"/>
    <w:rsid w:val="00A67842"/>
    <w:rsid w:val="00A6790B"/>
    <w:rsid w:val="00A67CBD"/>
    <w:rsid w:val="00A67F02"/>
    <w:rsid w:val="00A70118"/>
    <w:rsid w:val="00A70173"/>
    <w:rsid w:val="00A7039D"/>
    <w:rsid w:val="00A70446"/>
    <w:rsid w:val="00A70494"/>
    <w:rsid w:val="00A70841"/>
    <w:rsid w:val="00A7099E"/>
    <w:rsid w:val="00A710B5"/>
    <w:rsid w:val="00A7172A"/>
    <w:rsid w:val="00A71742"/>
    <w:rsid w:val="00A7179B"/>
    <w:rsid w:val="00A717DE"/>
    <w:rsid w:val="00A71974"/>
    <w:rsid w:val="00A719A0"/>
    <w:rsid w:val="00A71C56"/>
    <w:rsid w:val="00A72084"/>
    <w:rsid w:val="00A725B3"/>
    <w:rsid w:val="00A72B58"/>
    <w:rsid w:val="00A72F47"/>
    <w:rsid w:val="00A72F69"/>
    <w:rsid w:val="00A731B8"/>
    <w:rsid w:val="00A73453"/>
    <w:rsid w:val="00A739BD"/>
    <w:rsid w:val="00A73B08"/>
    <w:rsid w:val="00A73CEF"/>
    <w:rsid w:val="00A73EB1"/>
    <w:rsid w:val="00A7400A"/>
    <w:rsid w:val="00A741C9"/>
    <w:rsid w:val="00A744FA"/>
    <w:rsid w:val="00A745BE"/>
    <w:rsid w:val="00A7472C"/>
    <w:rsid w:val="00A74813"/>
    <w:rsid w:val="00A74BE9"/>
    <w:rsid w:val="00A74FA5"/>
    <w:rsid w:val="00A7500B"/>
    <w:rsid w:val="00A75591"/>
    <w:rsid w:val="00A755AC"/>
    <w:rsid w:val="00A75807"/>
    <w:rsid w:val="00A7593B"/>
    <w:rsid w:val="00A75A05"/>
    <w:rsid w:val="00A75E36"/>
    <w:rsid w:val="00A76119"/>
    <w:rsid w:val="00A7642A"/>
    <w:rsid w:val="00A76451"/>
    <w:rsid w:val="00A764B1"/>
    <w:rsid w:val="00A765EC"/>
    <w:rsid w:val="00A76614"/>
    <w:rsid w:val="00A767A9"/>
    <w:rsid w:val="00A76AE8"/>
    <w:rsid w:val="00A76B06"/>
    <w:rsid w:val="00A76D53"/>
    <w:rsid w:val="00A76D71"/>
    <w:rsid w:val="00A76EDD"/>
    <w:rsid w:val="00A771DD"/>
    <w:rsid w:val="00A7722B"/>
    <w:rsid w:val="00A77238"/>
    <w:rsid w:val="00A7750B"/>
    <w:rsid w:val="00A77566"/>
    <w:rsid w:val="00A77607"/>
    <w:rsid w:val="00A77661"/>
    <w:rsid w:val="00A777E3"/>
    <w:rsid w:val="00A778D0"/>
    <w:rsid w:val="00A77ADF"/>
    <w:rsid w:val="00A77B5F"/>
    <w:rsid w:val="00A77D43"/>
    <w:rsid w:val="00A8024F"/>
    <w:rsid w:val="00A80295"/>
    <w:rsid w:val="00A8033A"/>
    <w:rsid w:val="00A80677"/>
    <w:rsid w:val="00A80704"/>
    <w:rsid w:val="00A80711"/>
    <w:rsid w:val="00A807CE"/>
    <w:rsid w:val="00A80B01"/>
    <w:rsid w:val="00A810AF"/>
    <w:rsid w:val="00A81109"/>
    <w:rsid w:val="00A812F0"/>
    <w:rsid w:val="00A8135E"/>
    <w:rsid w:val="00A81389"/>
    <w:rsid w:val="00A815C2"/>
    <w:rsid w:val="00A8167C"/>
    <w:rsid w:val="00A81853"/>
    <w:rsid w:val="00A8185E"/>
    <w:rsid w:val="00A8198F"/>
    <w:rsid w:val="00A81996"/>
    <w:rsid w:val="00A82200"/>
    <w:rsid w:val="00A822D6"/>
    <w:rsid w:val="00A82361"/>
    <w:rsid w:val="00A82371"/>
    <w:rsid w:val="00A82412"/>
    <w:rsid w:val="00A825BB"/>
    <w:rsid w:val="00A82844"/>
    <w:rsid w:val="00A828D5"/>
    <w:rsid w:val="00A82E2E"/>
    <w:rsid w:val="00A82E70"/>
    <w:rsid w:val="00A83405"/>
    <w:rsid w:val="00A8350A"/>
    <w:rsid w:val="00A8355C"/>
    <w:rsid w:val="00A83C21"/>
    <w:rsid w:val="00A83DA6"/>
    <w:rsid w:val="00A83DCA"/>
    <w:rsid w:val="00A83F28"/>
    <w:rsid w:val="00A83F2C"/>
    <w:rsid w:val="00A84063"/>
    <w:rsid w:val="00A8424B"/>
    <w:rsid w:val="00A84349"/>
    <w:rsid w:val="00A844B6"/>
    <w:rsid w:val="00A84573"/>
    <w:rsid w:val="00A84697"/>
    <w:rsid w:val="00A84738"/>
    <w:rsid w:val="00A84847"/>
    <w:rsid w:val="00A84B93"/>
    <w:rsid w:val="00A84E76"/>
    <w:rsid w:val="00A84F03"/>
    <w:rsid w:val="00A84FED"/>
    <w:rsid w:val="00A852BA"/>
    <w:rsid w:val="00A85311"/>
    <w:rsid w:val="00A853A1"/>
    <w:rsid w:val="00A8575A"/>
    <w:rsid w:val="00A85796"/>
    <w:rsid w:val="00A85A02"/>
    <w:rsid w:val="00A85B75"/>
    <w:rsid w:val="00A85B8F"/>
    <w:rsid w:val="00A85BF0"/>
    <w:rsid w:val="00A85C13"/>
    <w:rsid w:val="00A85EFF"/>
    <w:rsid w:val="00A86014"/>
    <w:rsid w:val="00A86268"/>
    <w:rsid w:val="00A862C5"/>
    <w:rsid w:val="00A8679F"/>
    <w:rsid w:val="00A86851"/>
    <w:rsid w:val="00A86C5A"/>
    <w:rsid w:val="00A86D5C"/>
    <w:rsid w:val="00A86D5D"/>
    <w:rsid w:val="00A8703E"/>
    <w:rsid w:val="00A8729F"/>
    <w:rsid w:val="00A87332"/>
    <w:rsid w:val="00A874CC"/>
    <w:rsid w:val="00A87509"/>
    <w:rsid w:val="00A87705"/>
    <w:rsid w:val="00A878E1"/>
    <w:rsid w:val="00A879E7"/>
    <w:rsid w:val="00A87C14"/>
    <w:rsid w:val="00A87C35"/>
    <w:rsid w:val="00A87C66"/>
    <w:rsid w:val="00A87F04"/>
    <w:rsid w:val="00A87F5C"/>
    <w:rsid w:val="00A90156"/>
    <w:rsid w:val="00A90275"/>
    <w:rsid w:val="00A902EB"/>
    <w:rsid w:val="00A905C8"/>
    <w:rsid w:val="00A90702"/>
    <w:rsid w:val="00A907A3"/>
    <w:rsid w:val="00A90B3D"/>
    <w:rsid w:val="00A90C21"/>
    <w:rsid w:val="00A90E52"/>
    <w:rsid w:val="00A91049"/>
    <w:rsid w:val="00A9137C"/>
    <w:rsid w:val="00A91409"/>
    <w:rsid w:val="00A9145D"/>
    <w:rsid w:val="00A91629"/>
    <w:rsid w:val="00A916E5"/>
    <w:rsid w:val="00A9187E"/>
    <w:rsid w:val="00A91948"/>
    <w:rsid w:val="00A91A17"/>
    <w:rsid w:val="00A91AA3"/>
    <w:rsid w:val="00A922E2"/>
    <w:rsid w:val="00A92415"/>
    <w:rsid w:val="00A92567"/>
    <w:rsid w:val="00A927F1"/>
    <w:rsid w:val="00A929FA"/>
    <w:rsid w:val="00A92DA3"/>
    <w:rsid w:val="00A92F03"/>
    <w:rsid w:val="00A92F58"/>
    <w:rsid w:val="00A93026"/>
    <w:rsid w:val="00A93310"/>
    <w:rsid w:val="00A933FE"/>
    <w:rsid w:val="00A9386F"/>
    <w:rsid w:val="00A93C70"/>
    <w:rsid w:val="00A93E97"/>
    <w:rsid w:val="00A93EE1"/>
    <w:rsid w:val="00A93F8F"/>
    <w:rsid w:val="00A93F99"/>
    <w:rsid w:val="00A9415B"/>
    <w:rsid w:val="00A94168"/>
    <w:rsid w:val="00A94207"/>
    <w:rsid w:val="00A9436F"/>
    <w:rsid w:val="00A9446D"/>
    <w:rsid w:val="00A94517"/>
    <w:rsid w:val="00A94919"/>
    <w:rsid w:val="00A949E6"/>
    <w:rsid w:val="00A94B0C"/>
    <w:rsid w:val="00A94C35"/>
    <w:rsid w:val="00A94C95"/>
    <w:rsid w:val="00A94EC8"/>
    <w:rsid w:val="00A9513F"/>
    <w:rsid w:val="00A9518F"/>
    <w:rsid w:val="00A95797"/>
    <w:rsid w:val="00A95A19"/>
    <w:rsid w:val="00A95CA2"/>
    <w:rsid w:val="00A95D00"/>
    <w:rsid w:val="00A95EBD"/>
    <w:rsid w:val="00A96346"/>
    <w:rsid w:val="00A96457"/>
    <w:rsid w:val="00A966C2"/>
    <w:rsid w:val="00A96C48"/>
    <w:rsid w:val="00A96D9B"/>
    <w:rsid w:val="00A96ED5"/>
    <w:rsid w:val="00A970EE"/>
    <w:rsid w:val="00A9728E"/>
    <w:rsid w:val="00A97373"/>
    <w:rsid w:val="00A97613"/>
    <w:rsid w:val="00A97645"/>
    <w:rsid w:val="00A97949"/>
    <w:rsid w:val="00A9794B"/>
    <w:rsid w:val="00A97BDD"/>
    <w:rsid w:val="00AA0958"/>
    <w:rsid w:val="00AA0BB9"/>
    <w:rsid w:val="00AA0C66"/>
    <w:rsid w:val="00AA0CD0"/>
    <w:rsid w:val="00AA0FA8"/>
    <w:rsid w:val="00AA120D"/>
    <w:rsid w:val="00AA144E"/>
    <w:rsid w:val="00AA1749"/>
    <w:rsid w:val="00AA1883"/>
    <w:rsid w:val="00AA19EC"/>
    <w:rsid w:val="00AA1D67"/>
    <w:rsid w:val="00AA1DA9"/>
    <w:rsid w:val="00AA2043"/>
    <w:rsid w:val="00AA22BF"/>
    <w:rsid w:val="00AA230B"/>
    <w:rsid w:val="00AA2312"/>
    <w:rsid w:val="00AA2958"/>
    <w:rsid w:val="00AA31CC"/>
    <w:rsid w:val="00AA32B0"/>
    <w:rsid w:val="00AA3632"/>
    <w:rsid w:val="00AA370B"/>
    <w:rsid w:val="00AA37F3"/>
    <w:rsid w:val="00AA3A22"/>
    <w:rsid w:val="00AA3AD4"/>
    <w:rsid w:val="00AA3E3A"/>
    <w:rsid w:val="00AA4226"/>
    <w:rsid w:val="00AA42B7"/>
    <w:rsid w:val="00AA4399"/>
    <w:rsid w:val="00AA43F8"/>
    <w:rsid w:val="00AA471E"/>
    <w:rsid w:val="00AA48A3"/>
    <w:rsid w:val="00AA49F9"/>
    <w:rsid w:val="00AA4B37"/>
    <w:rsid w:val="00AA4BBD"/>
    <w:rsid w:val="00AA4E2D"/>
    <w:rsid w:val="00AA5426"/>
    <w:rsid w:val="00AA54D4"/>
    <w:rsid w:val="00AA57F2"/>
    <w:rsid w:val="00AA58B4"/>
    <w:rsid w:val="00AA599D"/>
    <w:rsid w:val="00AA5B2B"/>
    <w:rsid w:val="00AA5B6E"/>
    <w:rsid w:val="00AA5D6A"/>
    <w:rsid w:val="00AA5D89"/>
    <w:rsid w:val="00AA5E91"/>
    <w:rsid w:val="00AA5EB1"/>
    <w:rsid w:val="00AA614C"/>
    <w:rsid w:val="00AA61B4"/>
    <w:rsid w:val="00AA61EC"/>
    <w:rsid w:val="00AA64A2"/>
    <w:rsid w:val="00AA6708"/>
    <w:rsid w:val="00AA67A8"/>
    <w:rsid w:val="00AA69AB"/>
    <w:rsid w:val="00AA6A39"/>
    <w:rsid w:val="00AA7384"/>
    <w:rsid w:val="00AA796A"/>
    <w:rsid w:val="00AA7996"/>
    <w:rsid w:val="00AA7E22"/>
    <w:rsid w:val="00AB00E4"/>
    <w:rsid w:val="00AB0180"/>
    <w:rsid w:val="00AB01E7"/>
    <w:rsid w:val="00AB0319"/>
    <w:rsid w:val="00AB0413"/>
    <w:rsid w:val="00AB04BC"/>
    <w:rsid w:val="00AB06CF"/>
    <w:rsid w:val="00AB0757"/>
    <w:rsid w:val="00AB0783"/>
    <w:rsid w:val="00AB08D8"/>
    <w:rsid w:val="00AB0A5E"/>
    <w:rsid w:val="00AB0AC1"/>
    <w:rsid w:val="00AB0AFC"/>
    <w:rsid w:val="00AB11D9"/>
    <w:rsid w:val="00AB1323"/>
    <w:rsid w:val="00AB1486"/>
    <w:rsid w:val="00AB17CE"/>
    <w:rsid w:val="00AB1A92"/>
    <w:rsid w:val="00AB1E6C"/>
    <w:rsid w:val="00AB203F"/>
    <w:rsid w:val="00AB2709"/>
    <w:rsid w:val="00AB277E"/>
    <w:rsid w:val="00AB295C"/>
    <w:rsid w:val="00AB2AEE"/>
    <w:rsid w:val="00AB2D3B"/>
    <w:rsid w:val="00AB2D8D"/>
    <w:rsid w:val="00AB305F"/>
    <w:rsid w:val="00AB30FA"/>
    <w:rsid w:val="00AB31A1"/>
    <w:rsid w:val="00AB38A9"/>
    <w:rsid w:val="00AB38CA"/>
    <w:rsid w:val="00AB38D5"/>
    <w:rsid w:val="00AB3D41"/>
    <w:rsid w:val="00AB4113"/>
    <w:rsid w:val="00AB42BD"/>
    <w:rsid w:val="00AB4414"/>
    <w:rsid w:val="00AB44F5"/>
    <w:rsid w:val="00AB4C92"/>
    <w:rsid w:val="00AB4FF6"/>
    <w:rsid w:val="00AB51F0"/>
    <w:rsid w:val="00AB5426"/>
    <w:rsid w:val="00AB54DD"/>
    <w:rsid w:val="00AB557B"/>
    <w:rsid w:val="00AB5751"/>
    <w:rsid w:val="00AB5906"/>
    <w:rsid w:val="00AB592C"/>
    <w:rsid w:val="00AB5D0C"/>
    <w:rsid w:val="00AB5F35"/>
    <w:rsid w:val="00AB5FFB"/>
    <w:rsid w:val="00AB6299"/>
    <w:rsid w:val="00AB62D5"/>
    <w:rsid w:val="00AB62F9"/>
    <w:rsid w:val="00AB633C"/>
    <w:rsid w:val="00AB64D6"/>
    <w:rsid w:val="00AB6650"/>
    <w:rsid w:val="00AB690F"/>
    <w:rsid w:val="00AB693C"/>
    <w:rsid w:val="00AB6AAA"/>
    <w:rsid w:val="00AB6DE9"/>
    <w:rsid w:val="00AB6E7D"/>
    <w:rsid w:val="00AB6F80"/>
    <w:rsid w:val="00AB7011"/>
    <w:rsid w:val="00AB70D9"/>
    <w:rsid w:val="00AB718F"/>
    <w:rsid w:val="00AB71AA"/>
    <w:rsid w:val="00AB73A2"/>
    <w:rsid w:val="00AB749D"/>
    <w:rsid w:val="00AB74C8"/>
    <w:rsid w:val="00AB7A73"/>
    <w:rsid w:val="00AB7D0C"/>
    <w:rsid w:val="00AC000E"/>
    <w:rsid w:val="00AC0017"/>
    <w:rsid w:val="00AC029D"/>
    <w:rsid w:val="00AC02BB"/>
    <w:rsid w:val="00AC04A8"/>
    <w:rsid w:val="00AC04B7"/>
    <w:rsid w:val="00AC0515"/>
    <w:rsid w:val="00AC07F9"/>
    <w:rsid w:val="00AC092F"/>
    <w:rsid w:val="00AC0B22"/>
    <w:rsid w:val="00AC0B81"/>
    <w:rsid w:val="00AC0BBE"/>
    <w:rsid w:val="00AC0C64"/>
    <w:rsid w:val="00AC0EDD"/>
    <w:rsid w:val="00AC11B1"/>
    <w:rsid w:val="00AC121D"/>
    <w:rsid w:val="00AC16E7"/>
    <w:rsid w:val="00AC17F5"/>
    <w:rsid w:val="00AC1962"/>
    <w:rsid w:val="00AC1E47"/>
    <w:rsid w:val="00AC1F85"/>
    <w:rsid w:val="00AC1FBC"/>
    <w:rsid w:val="00AC24BC"/>
    <w:rsid w:val="00AC28A7"/>
    <w:rsid w:val="00AC2C62"/>
    <w:rsid w:val="00AC3477"/>
    <w:rsid w:val="00AC3761"/>
    <w:rsid w:val="00AC3808"/>
    <w:rsid w:val="00AC38E6"/>
    <w:rsid w:val="00AC3E9D"/>
    <w:rsid w:val="00AC3F38"/>
    <w:rsid w:val="00AC3FB2"/>
    <w:rsid w:val="00AC4098"/>
    <w:rsid w:val="00AC430C"/>
    <w:rsid w:val="00AC4351"/>
    <w:rsid w:val="00AC447B"/>
    <w:rsid w:val="00AC4499"/>
    <w:rsid w:val="00AC4692"/>
    <w:rsid w:val="00AC48A9"/>
    <w:rsid w:val="00AC49E4"/>
    <w:rsid w:val="00AC4C51"/>
    <w:rsid w:val="00AC5391"/>
    <w:rsid w:val="00AC5425"/>
    <w:rsid w:val="00AC543A"/>
    <w:rsid w:val="00AC5446"/>
    <w:rsid w:val="00AC544A"/>
    <w:rsid w:val="00AC5502"/>
    <w:rsid w:val="00AC587F"/>
    <w:rsid w:val="00AC58FF"/>
    <w:rsid w:val="00AC5BA8"/>
    <w:rsid w:val="00AC5D63"/>
    <w:rsid w:val="00AC5EA8"/>
    <w:rsid w:val="00AC62F9"/>
    <w:rsid w:val="00AC6389"/>
    <w:rsid w:val="00AC63EB"/>
    <w:rsid w:val="00AC64DB"/>
    <w:rsid w:val="00AC6548"/>
    <w:rsid w:val="00AC662B"/>
    <w:rsid w:val="00AC677B"/>
    <w:rsid w:val="00AC67CD"/>
    <w:rsid w:val="00AC69A8"/>
    <w:rsid w:val="00AC6B67"/>
    <w:rsid w:val="00AC6C3A"/>
    <w:rsid w:val="00AC6C85"/>
    <w:rsid w:val="00AC6F39"/>
    <w:rsid w:val="00AC6FA4"/>
    <w:rsid w:val="00AC709F"/>
    <w:rsid w:val="00AC7258"/>
    <w:rsid w:val="00AC72AB"/>
    <w:rsid w:val="00AC72DF"/>
    <w:rsid w:val="00AC77A5"/>
    <w:rsid w:val="00AC7808"/>
    <w:rsid w:val="00AC789C"/>
    <w:rsid w:val="00AC78D1"/>
    <w:rsid w:val="00AC7B38"/>
    <w:rsid w:val="00AC7CF9"/>
    <w:rsid w:val="00AD028A"/>
    <w:rsid w:val="00AD0337"/>
    <w:rsid w:val="00AD0559"/>
    <w:rsid w:val="00AD05A4"/>
    <w:rsid w:val="00AD08D6"/>
    <w:rsid w:val="00AD0E5D"/>
    <w:rsid w:val="00AD1290"/>
    <w:rsid w:val="00AD14A9"/>
    <w:rsid w:val="00AD14F4"/>
    <w:rsid w:val="00AD15C0"/>
    <w:rsid w:val="00AD17DE"/>
    <w:rsid w:val="00AD184C"/>
    <w:rsid w:val="00AD1980"/>
    <w:rsid w:val="00AD1AEE"/>
    <w:rsid w:val="00AD204A"/>
    <w:rsid w:val="00AD2230"/>
    <w:rsid w:val="00AD22C1"/>
    <w:rsid w:val="00AD2303"/>
    <w:rsid w:val="00AD23C5"/>
    <w:rsid w:val="00AD23E1"/>
    <w:rsid w:val="00AD2536"/>
    <w:rsid w:val="00AD265D"/>
    <w:rsid w:val="00AD2674"/>
    <w:rsid w:val="00AD2A4A"/>
    <w:rsid w:val="00AD2ADF"/>
    <w:rsid w:val="00AD2CE2"/>
    <w:rsid w:val="00AD31D0"/>
    <w:rsid w:val="00AD31FA"/>
    <w:rsid w:val="00AD3398"/>
    <w:rsid w:val="00AD34EF"/>
    <w:rsid w:val="00AD3B48"/>
    <w:rsid w:val="00AD3E1C"/>
    <w:rsid w:val="00AD3F86"/>
    <w:rsid w:val="00AD4051"/>
    <w:rsid w:val="00AD40CA"/>
    <w:rsid w:val="00AD4113"/>
    <w:rsid w:val="00AD42BD"/>
    <w:rsid w:val="00AD44AB"/>
    <w:rsid w:val="00AD44CB"/>
    <w:rsid w:val="00AD451C"/>
    <w:rsid w:val="00AD4602"/>
    <w:rsid w:val="00AD4ADA"/>
    <w:rsid w:val="00AD4ECC"/>
    <w:rsid w:val="00AD4FCC"/>
    <w:rsid w:val="00AD5017"/>
    <w:rsid w:val="00AD50EC"/>
    <w:rsid w:val="00AD5469"/>
    <w:rsid w:val="00AD57AC"/>
    <w:rsid w:val="00AD580C"/>
    <w:rsid w:val="00AD5B1E"/>
    <w:rsid w:val="00AD5B46"/>
    <w:rsid w:val="00AD5F05"/>
    <w:rsid w:val="00AD6518"/>
    <w:rsid w:val="00AD6AEB"/>
    <w:rsid w:val="00AD6F22"/>
    <w:rsid w:val="00AD6FA3"/>
    <w:rsid w:val="00AD70E9"/>
    <w:rsid w:val="00AD74A4"/>
    <w:rsid w:val="00AD757F"/>
    <w:rsid w:val="00AD76E5"/>
    <w:rsid w:val="00AD7A8C"/>
    <w:rsid w:val="00AD7ACD"/>
    <w:rsid w:val="00AD7B9E"/>
    <w:rsid w:val="00AD7D90"/>
    <w:rsid w:val="00AE039A"/>
    <w:rsid w:val="00AE063E"/>
    <w:rsid w:val="00AE0684"/>
    <w:rsid w:val="00AE07BB"/>
    <w:rsid w:val="00AE0A3A"/>
    <w:rsid w:val="00AE0AF5"/>
    <w:rsid w:val="00AE0B65"/>
    <w:rsid w:val="00AE0C2C"/>
    <w:rsid w:val="00AE0DA6"/>
    <w:rsid w:val="00AE0F0E"/>
    <w:rsid w:val="00AE138B"/>
    <w:rsid w:val="00AE1D65"/>
    <w:rsid w:val="00AE2397"/>
    <w:rsid w:val="00AE25CA"/>
    <w:rsid w:val="00AE2739"/>
    <w:rsid w:val="00AE284C"/>
    <w:rsid w:val="00AE2927"/>
    <w:rsid w:val="00AE295B"/>
    <w:rsid w:val="00AE2F01"/>
    <w:rsid w:val="00AE2F21"/>
    <w:rsid w:val="00AE3266"/>
    <w:rsid w:val="00AE34C4"/>
    <w:rsid w:val="00AE3683"/>
    <w:rsid w:val="00AE36C8"/>
    <w:rsid w:val="00AE37DA"/>
    <w:rsid w:val="00AE387E"/>
    <w:rsid w:val="00AE3AF2"/>
    <w:rsid w:val="00AE3B3B"/>
    <w:rsid w:val="00AE3CA5"/>
    <w:rsid w:val="00AE3F6C"/>
    <w:rsid w:val="00AE3F9D"/>
    <w:rsid w:val="00AE3FE6"/>
    <w:rsid w:val="00AE403C"/>
    <w:rsid w:val="00AE433D"/>
    <w:rsid w:val="00AE4342"/>
    <w:rsid w:val="00AE4549"/>
    <w:rsid w:val="00AE462B"/>
    <w:rsid w:val="00AE472A"/>
    <w:rsid w:val="00AE47FE"/>
    <w:rsid w:val="00AE48D5"/>
    <w:rsid w:val="00AE4CEA"/>
    <w:rsid w:val="00AE569F"/>
    <w:rsid w:val="00AE5787"/>
    <w:rsid w:val="00AE589B"/>
    <w:rsid w:val="00AE5CC6"/>
    <w:rsid w:val="00AE5EC5"/>
    <w:rsid w:val="00AE5FA3"/>
    <w:rsid w:val="00AE5FEC"/>
    <w:rsid w:val="00AE5FF5"/>
    <w:rsid w:val="00AE60DE"/>
    <w:rsid w:val="00AE65D5"/>
    <w:rsid w:val="00AE67D8"/>
    <w:rsid w:val="00AE685F"/>
    <w:rsid w:val="00AE6EAB"/>
    <w:rsid w:val="00AE73FA"/>
    <w:rsid w:val="00AE7427"/>
    <w:rsid w:val="00AE78CE"/>
    <w:rsid w:val="00AE7C3A"/>
    <w:rsid w:val="00AE7F95"/>
    <w:rsid w:val="00AF00AD"/>
    <w:rsid w:val="00AF0160"/>
    <w:rsid w:val="00AF035E"/>
    <w:rsid w:val="00AF040F"/>
    <w:rsid w:val="00AF0978"/>
    <w:rsid w:val="00AF0B39"/>
    <w:rsid w:val="00AF0BAA"/>
    <w:rsid w:val="00AF0D31"/>
    <w:rsid w:val="00AF0D8D"/>
    <w:rsid w:val="00AF0D93"/>
    <w:rsid w:val="00AF0FEF"/>
    <w:rsid w:val="00AF13A1"/>
    <w:rsid w:val="00AF170A"/>
    <w:rsid w:val="00AF1B1A"/>
    <w:rsid w:val="00AF1C1F"/>
    <w:rsid w:val="00AF1F4F"/>
    <w:rsid w:val="00AF1FBC"/>
    <w:rsid w:val="00AF1FF3"/>
    <w:rsid w:val="00AF2067"/>
    <w:rsid w:val="00AF21E4"/>
    <w:rsid w:val="00AF221A"/>
    <w:rsid w:val="00AF227D"/>
    <w:rsid w:val="00AF23A5"/>
    <w:rsid w:val="00AF27E8"/>
    <w:rsid w:val="00AF28D3"/>
    <w:rsid w:val="00AF298D"/>
    <w:rsid w:val="00AF2B7B"/>
    <w:rsid w:val="00AF2C74"/>
    <w:rsid w:val="00AF2F40"/>
    <w:rsid w:val="00AF3293"/>
    <w:rsid w:val="00AF358C"/>
    <w:rsid w:val="00AF36C1"/>
    <w:rsid w:val="00AF3780"/>
    <w:rsid w:val="00AF37AE"/>
    <w:rsid w:val="00AF3824"/>
    <w:rsid w:val="00AF3A8B"/>
    <w:rsid w:val="00AF3EC0"/>
    <w:rsid w:val="00AF405B"/>
    <w:rsid w:val="00AF4946"/>
    <w:rsid w:val="00AF49D5"/>
    <w:rsid w:val="00AF4A59"/>
    <w:rsid w:val="00AF4C20"/>
    <w:rsid w:val="00AF500E"/>
    <w:rsid w:val="00AF5226"/>
    <w:rsid w:val="00AF54F2"/>
    <w:rsid w:val="00AF5683"/>
    <w:rsid w:val="00AF568E"/>
    <w:rsid w:val="00AF5958"/>
    <w:rsid w:val="00AF5BF0"/>
    <w:rsid w:val="00AF5F1E"/>
    <w:rsid w:val="00AF60FF"/>
    <w:rsid w:val="00AF6137"/>
    <w:rsid w:val="00AF6238"/>
    <w:rsid w:val="00AF6335"/>
    <w:rsid w:val="00AF64B6"/>
    <w:rsid w:val="00AF67AF"/>
    <w:rsid w:val="00AF6841"/>
    <w:rsid w:val="00AF686A"/>
    <w:rsid w:val="00AF69AC"/>
    <w:rsid w:val="00AF6ABD"/>
    <w:rsid w:val="00AF6C31"/>
    <w:rsid w:val="00AF6D64"/>
    <w:rsid w:val="00AF6E11"/>
    <w:rsid w:val="00AF6E9A"/>
    <w:rsid w:val="00AF6EC3"/>
    <w:rsid w:val="00AF6EEC"/>
    <w:rsid w:val="00AF6F4D"/>
    <w:rsid w:val="00AF700B"/>
    <w:rsid w:val="00AF706C"/>
    <w:rsid w:val="00AF71B6"/>
    <w:rsid w:val="00AF75F7"/>
    <w:rsid w:val="00AF76B6"/>
    <w:rsid w:val="00AF7706"/>
    <w:rsid w:val="00AF7842"/>
    <w:rsid w:val="00AF7958"/>
    <w:rsid w:val="00AF7E54"/>
    <w:rsid w:val="00B00380"/>
    <w:rsid w:val="00B003A7"/>
    <w:rsid w:val="00B004A0"/>
    <w:rsid w:val="00B0072D"/>
    <w:rsid w:val="00B009D0"/>
    <w:rsid w:val="00B00EBC"/>
    <w:rsid w:val="00B00FD7"/>
    <w:rsid w:val="00B011C7"/>
    <w:rsid w:val="00B011E8"/>
    <w:rsid w:val="00B012AE"/>
    <w:rsid w:val="00B01A69"/>
    <w:rsid w:val="00B01E66"/>
    <w:rsid w:val="00B02054"/>
    <w:rsid w:val="00B0248E"/>
    <w:rsid w:val="00B02633"/>
    <w:rsid w:val="00B027AC"/>
    <w:rsid w:val="00B02B63"/>
    <w:rsid w:val="00B02B69"/>
    <w:rsid w:val="00B02E43"/>
    <w:rsid w:val="00B02FA8"/>
    <w:rsid w:val="00B02FF0"/>
    <w:rsid w:val="00B030BA"/>
    <w:rsid w:val="00B0334F"/>
    <w:rsid w:val="00B035B3"/>
    <w:rsid w:val="00B03749"/>
    <w:rsid w:val="00B038E9"/>
    <w:rsid w:val="00B04527"/>
    <w:rsid w:val="00B04654"/>
    <w:rsid w:val="00B048EC"/>
    <w:rsid w:val="00B0498A"/>
    <w:rsid w:val="00B049CB"/>
    <w:rsid w:val="00B04C80"/>
    <w:rsid w:val="00B04CA4"/>
    <w:rsid w:val="00B04EBA"/>
    <w:rsid w:val="00B051F0"/>
    <w:rsid w:val="00B0531B"/>
    <w:rsid w:val="00B05323"/>
    <w:rsid w:val="00B05357"/>
    <w:rsid w:val="00B05683"/>
    <w:rsid w:val="00B057A5"/>
    <w:rsid w:val="00B0581A"/>
    <w:rsid w:val="00B05C54"/>
    <w:rsid w:val="00B05CDC"/>
    <w:rsid w:val="00B05E6F"/>
    <w:rsid w:val="00B05F8B"/>
    <w:rsid w:val="00B0601A"/>
    <w:rsid w:val="00B060D1"/>
    <w:rsid w:val="00B0618C"/>
    <w:rsid w:val="00B061FE"/>
    <w:rsid w:val="00B06412"/>
    <w:rsid w:val="00B06A18"/>
    <w:rsid w:val="00B06B65"/>
    <w:rsid w:val="00B06BAD"/>
    <w:rsid w:val="00B06E18"/>
    <w:rsid w:val="00B0727E"/>
    <w:rsid w:val="00B074D7"/>
    <w:rsid w:val="00B0754B"/>
    <w:rsid w:val="00B0761E"/>
    <w:rsid w:val="00B07639"/>
    <w:rsid w:val="00B0763F"/>
    <w:rsid w:val="00B077E7"/>
    <w:rsid w:val="00B07B11"/>
    <w:rsid w:val="00B07B24"/>
    <w:rsid w:val="00B07B87"/>
    <w:rsid w:val="00B10262"/>
    <w:rsid w:val="00B10498"/>
    <w:rsid w:val="00B104DA"/>
    <w:rsid w:val="00B1057F"/>
    <w:rsid w:val="00B1061F"/>
    <w:rsid w:val="00B1083F"/>
    <w:rsid w:val="00B10BAF"/>
    <w:rsid w:val="00B10D28"/>
    <w:rsid w:val="00B11283"/>
    <w:rsid w:val="00B1139C"/>
    <w:rsid w:val="00B113E5"/>
    <w:rsid w:val="00B114C7"/>
    <w:rsid w:val="00B11DA8"/>
    <w:rsid w:val="00B12214"/>
    <w:rsid w:val="00B122E0"/>
    <w:rsid w:val="00B123CF"/>
    <w:rsid w:val="00B12657"/>
    <w:rsid w:val="00B127CF"/>
    <w:rsid w:val="00B12EC8"/>
    <w:rsid w:val="00B12F3E"/>
    <w:rsid w:val="00B1344A"/>
    <w:rsid w:val="00B13843"/>
    <w:rsid w:val="00B13A0D"/>
    <w:rsid w:val="00B13A0F"/>
    <w:rsid w:val="00B13B10"/>
    <w:rsid w:val="00B13C3E"/>
    <w:rsid w:val="00B13C5E"/>
    <w:rsid w:val="00B13CDE"/>
    <w:rsid w:val="00B13E3C"/>
    <w:rsid w:val="00B13FDE"/>
    <w:rsid w:val="00B14254"/>
    <w:rsid w:val="00B142CF"/>
    <w:rsid w:val="00B143EC"/>
    <w:rsid w:val="00B143F4"/>
    <w:rsid w:val="00B1440C"/>
    <w:rsid w:val="00B144C8"/>
    <w:rsid w:val="00B14631"/>
    <w:rsid w:val="00B14A34"/>
    <w:rsid w:val="00B14C68"/>
    <w:rsid w:val="00B14DB3"/>
    <w:rsid w:val="00B14F0B"/>
    <w:rsid w:val="00B15166"/>
    <w:rsid w:val="00B151C5"/>
    <w:rsid w:val="00B1590D"/>
    <w:rsid w:val="00B16048"/>
    <w:rsid w:val="00B160DD"/>
    <w:rsid w:val="00B16682"/>
    <w:rsid w:val="00B16688"/>
    <w:rsid w:val="00B16764"/>
    <w:rsid w:val="00B16854"/>
    <w:rsid w:val="00B169A1"/>
    <w:rsid w:val="00B16C23"/>
    <w:rsid w:val="00B171F3"/>
    <w:rsid w:val="00B17339"/>
    <w:rsid w:val="00B17692"/>
    <w:rsid w:val="00B17AF0"/>
    <w:rsid w:val="00B17D33"/>
    <w:rsid w:val="00B200BF"/>
    <w:rsid w:val="00B2027E"/>
    <w:rsid w:val="00B205FF"/>
    <w:rsid w:val="00B206C5"/>
    <w:rsid w:val="00B2085E"/>
    <w:rsid w:val="00B2093D"/>
    <w:rsid w:val="00B20A16"/>
    <w:rsid w:val="00B20B8F"/>
    <w:rsid w:val="00B20BC2"/>
    <w:rsid w:val="00B20DCD"/>
    <w:rsid w:val="00B20F49"/>
    <w:rsid w:val="00B211B2"/>
    <w:rsid w:val="00B211E2"/>
    <w:rsid w:val="00B21478"/>
    <w:rsid w:val="00B21674"/>
    <w:rsid w:val="00B21743"/>
    <w:rsid w:val="00B2175B"/>
    <w:rsid w:val="00B21861"/>
    <w:rsid w:val="00B218D5"/>
    <w:rsid w:val="00B2196A"/>
    <w:rsid w:val="00B21FEB"/>
    <w:rsid w:val="00B2209E"/>
    <w:rsid w:val="00B22569"/>
    <w:rsid w:val="00B225FC"/>
    <w:rsid w:val="00B22631"/>
    <w:rsid w:val="00B227DB"/>
    <w:rsid w:val="00B22ACE"/>
    <w:rsid w:val="00B22DBB"/>
    <w:rsid w:val="00B22DE4"/>
    <w:rsid w:val="00B22F22"/>
    <w:rsid w:val="00B22F6B"/>
    <w:rsid w:val="00B234B3"/>
    <w:rsid w:val="00B23584"/>
    <w:rsid w:val="00B239CD"/>
    <w:rsid w:val="00B23AA1"/>
    <w:rsid w:val="00B23B0A"/>
    <w:rsid w:val="00B23CCD"/>
    <w:rsid w:val="00B23F10"/>
    <w:rsid w:val="00B244E1"/>
    <w:rsid w:val="00B249D7"/>
    <w:rsid w:val="00B24A67"/>
    <w:rsid w:val="00B24F95"/>
    <w:rsid w:val="00B251C2"/>
    <w:rsid w:val="00B25543"/>
    <w:rsid w:val="00B255DC"/>
    <w:rsid w:val="00B257B4"/>
    <w:rsid w:val="00B257E3"/>
    <w:rsid w:val="00B25A61"/>
    <w:rsid w:val="00B25DFA"/>
    <w:rsid w:val="00B26010"/>
    <w:rsid w:val="00B26382"/>
    <w:rsid w:val="00B263C3"/>
    <w:rsid w:val="00B26643"/>
    <w:rsid w:val="00B26810"/>
    <w:rsid w:val="00B26873"/>
    <w:rsid w:val="00B26AA3"/>
    <w:rsid w:val="00B26BCD"/>
    <w:rsid w:val="00B26CC8"/>
    <w:rsid w:val="00B26EEB"/>
    <w:rsid w:val="00B26FD8"/>
    <w:rsid w:val="00B2700A"/>
    <w:rsid w:val="00B27160"/>
    <w:rsid w:val="00B271EF"/>
    <w:rsid w:val="00B27297"/>
    <w:rsid w:val="00B272CA"/>
    <w:rsid w:val="00B27652"/>
    <w:rsid w:val="00B2777D"/>
    <w:rsid w:val="00B27846"/>
    <w:rsid w:val="00B27A22"/>
    <w:rsid w:val="00B27A25"/>
    <w:rsid w:val="00B27B88"/>
    <w:rsid w:val="00B27C85"/>
    <w:rsid w:val="00B30023"/>
    <w:rsid w:val="00B300A3"/>
    <w:rsid w:val="00B30283"/>
    <w:rsid w:val="00B302B6"/>
    <w:rsid w:val="00B3040A"/>
    <w:rsid w:val="00B3047C"/>
    <w:rsid w:val="00B30773"/>
    <w:rsid w:val="00B3094A"/>
    <w:rsid w:val="00B30B5E"/>
    <w:rsid w:val="00B30E86"/>
    <w:rsid w:val="00B30F8D"/>
    <w:rsid w:val="00B3151A"/>
    <w:rsid w:val="00B317F5"/>
    <w:rsid w:val="00B31828"/>
    <w:rsid w:val="00B31ECD"/>
    <w:rsid w:val="00B31F2A"/>
    <w:rsid w:val="00B3201F"/>
    <w:rsid w:val="00B321F6"/>
    <w:rsid w:val="00B32957"/>
    <w:rsid w:val="00B32A34"/>
    <w:rsid w:val="00B32E37"/>
    <w:rsid w:val="00B3312D"/>
    <w:rsid w:val="00B331DB"/>
    <w:rsid w:val="00B33622"/>
    <w:rsid w:val="00B33849"/>
    <w:rsid w:val="00B33ADC"/>
    <w:rsid w:val="00B33B80"/>
    <w:rsid w:val="00B33CC0"/>
    <w:rsid w:val="00B33DCD"/>
    <w:rsid w:val="00B3422B"/>
    <w:rsid w:val="00B3435C"/>
    <w:rsid w:val="00B345A2"/>
    <w:rsid w:val="00B34612"/>
    <w:rsid w:val="00B347AC"/>
    <w:rsid w:val="00B3482B"/>
    <w:rsid w:val="00B34A78"/>
    <w:rsid w:val="00B34CAD"/>
    <w:rsid w:val="00B34F10"/>
    <w:rsid w:val="00B35116"/>
    <w:rsid w:val="00B351D3"/>
    <w:rsid w:val="00B352A2"/>
    <w:rsid w:val="00B3530A"/>
    <w:rsid w:val="00B35503"/>
    <w:rsid w:val="00B3585F"/>
    <w:rsid w:val="00B3596D"/>
    <w:rsid w:val="00B35C62"/>
    <w:rsid w:val="00B35D3B"/>
    <w:rsid w:val="00B35DB5"/>
    <w:rsid w:val="00B35DC5"/>
    <w:rsid w:val="00B35F37"/>
    <w:rsid w:val="00B360D5"/>
    <w:rsid w:val="00B361EE"/>
    <w:rsid w:val="00B36337"/>
    <w:rsid w:val="00B366BE"/>
    <w:rsid w:val="00B36800"/>
    <w:rsid w:val="00B369D2"/>
    <w:rsid w:val="00B36A95"/>
    <w:rsid w:val="00B36C93"/>
    <w:rsid w:val="00B36D42"/>
    <w:rsid w:val="00B36FD5"/>
    <w:rsid w:val="00B37087"/>
    <w:rsid w:val="00B37147"/>
    <w:rsid w:val="00B3725F"/>
    <w:rsid w:val="00B3728B"/>
    <w:rsid w:val="00B3752E"/>
    <w:rsid w:val="00B377E1"/>
    <w:rsid w:val="00B37C5A"/>
    <w:rsid w:val="00B37D78"/>
    <w:rsid w:val="00B37F3E"/>
    <w:rsid w:val="00B40000"/>
    <w:rsid w:val="00B40199"/>
    <w:rsid w:val="00B4047F"/>
    <w:rsid w:val="00B407DF"/>
    <w:rsid w:val="00B4091A"/>
    <w:rsid w:val="00B40B21"/>
    <w:rsid w:val="00B40DB5"/>
    <w:rsid w:val="00B40DD5"/>
    <w:rsid w:val="00B40F93"/>
    <w:rsid w:val="00B41223"/>
    <w:rsid w:val="00B41435"/>
    <w:rsid w:val="00B41588"/>
    <w:rsid w:val="00B4168F"/>
    <w:rsid w:val="00B41B8B"/>
    <w:rsid w:val="00B41F0A"/>
    <w:rsid w:val="00B420B4"/>
    <w:rsid w:val="00B4252E"/>
    <w:rsid w:val="00B4258B"/>
    <w:rsid w:val="00B4263B"/>
    <w:rsid w:val="00B42841"/>
    <w:rsid w:val="00B42AC7"/>
    <w:rsid w:val="00B42D90"/>
    <w:rsid w:val="00B42FA6"/>
    <w:rsid w:val="00B433CB"/>
    <w:rsid w:val="00B43499"/>
    <w:rsid w:val="00B435F8"/>
    <w:rsid w:val="00B43612"/>
    <w:rsid w:val="00B43D49"/>
    <w:rsid w:val="00B43E5C"/>
    <w:rsid w:val="00B43E95"/>
    <w:rsid w:val="00B443FF"/>
    <w:rsid w:val="00B44465"/>
    <w:rsid w:val="00B44787"/>
    <w:rsid w:val="00B448A8"/>
    <w:rsid w:val="00B44953"/>
    <w:rsid w:val="00B44BA1"/>
    <w:rsid w:val="00B44C8D"/>
    <w:rsid w:val="00B44C97"/>
    <w:rsid w:val="00B44CD7"/>
    <w:rsid w:val="00B44D55"/>
    <w:rsid w:val="00B45113"/>
    <w:rsid w:val="00B45661"/>
    <w:rsid w:val="00B456F9"/>
    <w:rsid w:val="00B45910"/>
    <w:rsid w:val="00B45930"/>
    <w:rsid w:val="00B45B27"/>
    <w:rsid w:val="00B45B29"/>
    <w:rsid w:val="00B45B4D"/>
    <w:rsid w:val="00B45BB5"/>
    <w:rsid w:val="00B45DFA"/>
    <w:rsid w:val="00B46168"/>
    <w:rsid w:val="00B463EC"/>
    <w:rsid w:val="00B468B1"/>
    <w:rsid w:val="00B46B65"/>
    <w:rsid w:val="00B46C52"/>
    <w:rsid w:val="00B47614"/>
    <w:rsid w:val="00B476CF"/>
    <w:rsid w:val="00B47802"/>
    <w:rsid w:val="00B47C2C"/>
    <w:rsid w:val="00B47C44"/>
    <w:rsid w:val="00B47D52"/>
    <w:rsid w:val="00B50000"/>
    <w:rsid w:val="00B5010A"/>
    <w:rsid w:val="00B5022D"/>
    <w:rsid w:val="00B502F6"/>
    <w:rsid w:val="00B504F5"/>
    <w:rsid w:val="00B50640"/>
    <w:rsid w:val="00B5070E"/>
    <w:rsid w:val="00B50AC2"/>
    <w:rsid w:val="00B50D3F"/>
    <w:rsid w:val="00B50F10"/>
    <w:rsid w:val="00B51483"/>
    <w:rsid w:val="00B514A7"/>
    <w:rsid w:val="00B51B6D"/>
    <w:rsid w:val="00B51BCA"/>
    <w:rsid w:val="00B51D16"/>
    <w:rsid w:val="00B51D48"/>
    <w:rsid w:val="00B523E1"/>
    <w:rsid w:val="00B524B6"/>
    <w:rsid w:val="00B524D5"/>
    <w:rsid w:val="00B526B5"/>
    <w:rsid w:val="00B52716"/>
    <w:rsid w:val="00B528AD"/>
    <w:rsid w:val="00B528CE"/>
    <w:rsid w:val="00B529FB"/>
    <w:rsid w:val="00B52C40"/>
    <w:rsid w:val="00B52D18"/>
    <w:rsid w:val="00B52E70"/>
    <w:rsid w:val="00B52EDC"/>
    <w:rsid w:val="00B52F9E"/>
    <w:rsid w:val="00B52FC3"/>
    <w:rsid w:val="00B533B7"/>
    <w:rsid w:val="00B534D0"/>
    <w:rsid w:val="00B534E5"/>
    <w:rsid w:val="00B5353D"/>
    <w:rsid w:val="00B53717"/>
    <w:rsid w:val="00B53A9E"/>
    <w:rsid w:val="00B53B8B"/>
    <w:rsid w:val="00B53CE3"/>
    <w:rsid w:val="00B53D2B"/>
    <w:rsid w:val="00B54011"/>
    <w:rsid w:val="00B541C2"/>
    <w:rsid w:val="00B544A5"/>
    <w:rsid w:val="00B54BFB"/>
    <w:rsid w:val="00B54C5B"/>
    <w:rsid w:val="00B54FA2"/>
    <w:rsid w:val="00B55145"/>
    <w:rsid w:val="00B55213"/>
    <w:rsid w:val="00B55239"/>
    <w:rsid w:val="00B552F7"/>
    <w:rsid w:val="00B55333"/>
    <w:rsid w:val="00B555C5"/>
    <w:rsid w:val="00B55856"/>
    <w:rsid w:val="00B55A0C"/>
    <w:rsid w:val="00B55D77"/>
    <w:rsid w:val="00B55DE4"/>
    <w:rsid w:val="00B55E6C"/>
    <w:rsid w:val="00B561E8"/>
    <w:rsid w:val="00B56339"/>
    <w:rsid w:val="00B56952"/>
    <w:rsid w:val="00B56AD1"/>
    <w:rsid w:val="00B56B78"/>
    <w:rsid w:val="00B56E2D"/>
    <w:rsid w:val="00B570F3"/>
    <w:rsid w:val="00B57277"/>
    <w:rsid w:val="00B5728C"/>
    <w:rsid w:val="00B572D6"/>
    <w:rsid w:val="00B574A2"/>
    <w:rsid w:val="00B577BD"/>
    <w:rsid w:val="00B5786F"/>
    <w:rsid w:val="00B57AEE"/>
    <w:rsid w:val="00B57B39"/>
    <w:rsid w:val="00B57C0D"/>
    <w:rsid w:val="00B57C2F"/>
    <w:rsid w:val="00B57FDE"/>
    <w:rsid w:val="00B57FF5"/>
    <w:rsid w:val="00B60158"/>
    <w:rsid w:val="00B601D7"/>
    <w:rsid w:val="00B60283"/>
    <w:rsid w:val="00B60451"/>
    <w:rsid w:val="00B604C8"/>
    <w:rsid w:val="00B60609"/>
    <w:rsid w:val="00B6096D"/>
    <w:rsid w:val="00B60997"/>
    <w:rsid w:val="00B60AFB"/>
    <w:rsid w:val="00B60B0C"/>
    <w:rsid w:val="00B60C15"/>
    <w:rsid w:val="00B60EF0"/>
    <w:rsid w:val="00B61051"/>
    <w:rsid w:val="00B6116B"/>
    <w:rsid w:val="00B614BB"/>
    <w:rsid w:val="00B61CB7"/>
    <w:rsid w:val="00B61EB6"/>
    <w:rsid w:val="00B61EFB"/>
    <w:rsid w:val="00B61FB5"/>
    <w:rsid w:val="00B62020"/>
    <w:rsid w:val="00B62369"/>
    <w:rsid w:val="00B627C2"/>
    <w:rsid w:val="00B62AA0"/>
    <w:rsid w:val="00B62D44"/>
    <w:rsid w:val="00B62D7D"/>
    <w:rsid w:val="00B6318E"/>
    <w:rsid w:val="00B631D8"/>
    <w:rsid w:val="00B632AD"/>
    <w:rsid w:val="00B63461"/>
    <w:rsid w:val="00B63612"/>
    <w:rsid w:val="00B63716"/>
    <w:rsid w:val="00B637D3"/>
    <w:rsid w:val="00B63984"/>
    <w:rsid w:val="00B63C8A"/>
    <w:rsid w:val="00B6401C"/>
    <w:rsid w:val="00B6425C"/>
    <w:rsid w:val="00B64420"/>
    <w:rsid w:val="00B6450F"/>
    <w:rsid w:val="00B645C5"/>
    <w:rsid w:val="00B646E8"/>
    <w:rsid w:val="00B64878"/>
    <w:rsid w:val="00B64958"/>
    <w:rsid w:val="00B64A04"/>
    <w:rsid w:val="00B64A93"/>
    <w:rsid w:val="00B64E4B"/>
    <w:rsid w:val="00B64E59"/>
    <w:rsid w:val="00B650AC"/>
    <w:rsid w:val="00B65167"/>
    <w:rsid w:val="00B65191"/>
    <w:rsid w:val="00B65759"/>
    <w:rsid w:val="00B658FA"/>
    <w:rsid w:val="00B65F26"/>
    <w:rsid w:val="00B6615E"/>
    <w:rsid w:val="00B662CD"/>
    <w:rsid w:val="00B662E7"/>
    <w:rsid w:val="00B66468"/>
    <w:rsid w:val="00B6669C"/>
    <w:rsid w:val="00B66A61"/>
    <w:rsid w:val="00B66B70"/>
    <w:rsid w:val="00B66CA0"/>
    <w:rsid w:val="00B67397"/>
    <w:rsid w:val="00B673E4"/>
    <w:rsid w:val="00B67935"/>
    <w:rsid w:val="00B679FD"/>
    <w:rsid w:val="00B67E56"/>
    <w:rsid w:val="00B7002A"/>
    <w:rsid w:val="00B7010A"/>
    <w:rsid w:val="00B705E4"/>
    <w:rsid w:val="00B70754"/>
    <w:rsid w:val="00B709A9"/>
    <w:rsid w:val="00B70A28"/>
    <w:rsid w:val="00B70A32"/>
    <w:rsid w:val="00B70C17"/>
    <w:rsid w:val="00B70D11"/>
    <w:rsid w:val="00B70FD3"/>
    <w:rsid w:val="00B710F0"/>
    <w:rsid w:val="00B714ED"/>
    <w:rsid w:val="00B71569"/>
    <w:rsid w:val="00B718D9"/>
    <w:rsid w:val="00B719C6"/>
    <w:rsid w:val="00B719CA"/>
    <w:rsid w:val="00B71AD7"/>
    <w:rsid w:val="00B71C77"/>
    <w:rsid w:val="00B72148"/>
    <w:rsid w:val="00B722CA"/>
    <w:rsid w:val="00B724D2"/>
    <w:rsid w:val="00B729E4"/>
    <w:rsid w:val="00B72DC2"/>
    <w:rsid w:val="00B730C6"/>
    <w:rsid w:val="00B7323C"/>
    <w:rsid w:val="00B738F3"/>
    <w:rsid w:val="00B7392B"/>
    <w:rsid w:val="00B73A57"/>
    <w:rsid w:val="00B73C45"/>
    <w:rsid w:val="00B73D2B"/>
    <w:rsid w:val="00B73D6E"/>
    <w:rsid w:val="00B74085"/>
    <w:rsid w:val="00B74230"/>
    <w:rsid w:val="00B74319"/>
    <w:rsid w:val="00B74939"/>
    <w:rsid w:val="00B74CD4"/>
    <w:rsid w:val="00B74E91"/>
    <w:rsid w:val="00B74ECB"/>
    <w:rsid w:val="00B74FA7"/>
    <w:rsid w:val="00B75001"/>
    <w:rsid w:val="00B750C5"/>
    <w:rsid w:val="00B7514F"/>
    <w:rsid w:val="00B751E7"/>
    <w:rsid w:val="00B753FA"/>
    <w:rsid w:val="00B7553F"/>
    <w:rsid w:val="00B7564D"/>
    <w:rsid w:val="00B75780"/>
    <w:rsid w:val="00B7585D"/>
    <w:rsid w:val="00B758A8"/>
    <w:rsid w:val="00B7596E"/>
    <w:rsid w:val="00B75C15"/>
    <w:rsid w:val="00B75E8A"/>
    <w:rsid w:val="00B76162"/>
    <w:rsid w:val="00B76254"/>
    <w:rsid w:val="00B76510"/>
    <w:rsid w:val="00B76578"/>
    <w:rsid w:val="00B767E5"/>
    <w:rsid w:val="00B76C8F"/>
    <w:rsid w:val="00B76D12"/>
    <w:rsid w:val="00B76E93"/>
    <w:rsid w:val="00B76E9D"/>
    <w:rsid w:val="00B771FC"/>
    <w:rsid w:val="00B77283"/>
    <w:rsid w:val="00B7736F"/>
    <w:rsid w:val="00B777DD"/>
    <w:rsid w:val="00B77818"/>
    <w:rsid w:val="00B77A11"/>
    <w:rsid w:val="00B77AAD"/>
    <w:rsid w:val="00B77F1F"/>
    <w:rsid w:val="00B80170"/>
    <w:rsid w:val="00B8018F"/>
    <w:rsid w:val="00B804F2"/>
    <w:rsid w:val="00B80601"/>
    <w:rsid w:val="00B80615"/>
    <w:rsid w:val="00B8068F"/>
    <w:rsid w:val="00B80A32"/>
    <w:rsid w:val="00B80D4B"/>
    <w:rsid w:val="00B80DC8"/>
    <w:rsid w:val="00B80F08"/>
    <w:rsid w:val="00B81137"/>
    <w:rsid w:val="00B811E2"/>
    <w:rsid w:val="00B81911"/>
    <w:rsid w:val="00B819DD"/>
    <w:rsid w:val="00B81BFF"/>
    <w:rsid w:val="00B81C11"/>
    <w:rsid w:val="00B81C3E"/>
    <w:rsid w:val="00B820FB"/>
    <w:rsid w:val="00B82448"/>
    <w:rsid w:val="00B8254E"/>
    <w:rsid w:val="00B82591"/>
    <w:rsid w:val="00B826D6"/>
    <w:rsid w:val="00B82AC4"/>
    <w:rsid w:val="00B82B1E"/>
    <w:rsid w:val="00B82BE9"/>
    <w:rsid w:val="00B82C21"/>
    <w:rsid w:val="00B82C6C"/>
    <w:rsid w:val="00B82E39"/>
    <w:rsid w:val="00B830CF"/>
    <w:rsid w:val="00B83475"/>
    <w:rsid w:val="00B837DF"/>
    <w:rsid w:val="00B838F0"/>
    <w:rsid w:val="00B83DA2"/>
    <w:rsid w:val="00B83E6B"/>
    <w:rsid w:val="00B83EF3"/>
    <w:rsid w:val="00B84011"/>
    <w:rsid w:val="00B84967"/>
    <w:rsid w:val="00B84A3A"/>
    <w:rsid w:val="00B84AD9"/>
    <w:rsid w:val="00B84EAE"/>
    <w:rsid w:val="00B84EC7"/>
    <w:rsid w:val="00B84FEC"/>
    <w:rsid w:val="00B85256"/>
    <w:rsid w:val="00B852E7"/>
    <w:rsid w:val="00B8554D"/>
    <w:rsid w:val="00B85684"/>
    <w:rsid w:val="00B85BC0"/>
    <w:rsid w:val="00B85D0D"/>
    <w:rsid w:val="00B860C5"/>
    <w:rsid w:val="00B86150"/>
    <w:rsid w:val="00B86468"/>
    <w:rsid w:val="00B864D8"/>
    <w:rsid w:val="00B86543"/>
    <w:rsid w:val="00B865F8"/>
    <w:rsid w:val="00B8692D"/>
    <w:rsid w:val="00B86A34"/>
    <w:rsid w:val="00B86BF3"/>
    <w:rsid w:val="00B86F00"/>
    <w:rsid w:val="00B8703A"/>
    <w:rsid w:val="00B87315"/>
    <w:rsid w:val="00B87A02"/>
    <w:rsid w:val="00B87B90"/>
    <w:rsid w:val="00B87C5B"/>
    <w:rsid w:val="00B87D9F"/>
    <w:rsid w:val="00B87DB4"/>
    <w:rsid w:val="00B87EA5"/>
    <w:rsid w:val="00B87F83"/>
    <w:rsid w:val="00B9004F"/>
    <w:rsid w:val="00B90280"/>
    <w:rsid w:val="00B903DF"/>
    <w:rsid w:val="00B90436"/>
    <w:rsid w:val="00B90497"/>
    <w:rsid w:val="00B90754"/>
    <w:rsid w:val="00B9084C"/>
    <w:rsid w:val="00B90AC5"/>
    <w:rsid w:val="00B90BDF"/>
    <w:rsid w:val="00B90BE2"/>
    <w:rsid w:val="00B90D60"/>
    <w:rsid w:val="00B91267"/>
    <w:rsid w:val="00B91303"/>
    <w:rsid w:val="00B9144D"/>
    <w:rsid w:val="00B919A1"/>
    <w:rsid w:val="00B91A10"/>
    <w:rsid w:val="00B91A8C"/>
    <w:rsid w:val="00B91BF3"/>
    <w:rsid w:val="00B91D66"/>
    <w:rsid w:val="00B91DFB"/>
    <w:rsid w:val="00B91E44"/>
    <w:rsid w:val="00B91EE6"/>
    <w:rsid w:val="00B92120"/>
    <w:rsid w:val="00B92471"/>
    <w:rsid w:val="00B9270D"/>
    <w:rsid w:val="00B92858"/>
    <w:rsid w:val="00B928D7"/>
    <w:rsid w:val="00B92978"/>
    <w:rsid w:val="00B92CE3"/>
    <w:rsid w:val="00B932C5"/>
    <w:rsid w:val="00B932F4"/>
    <w:rsid w:val="00B935E3"/>
    <w:rsid w:val="00B9368B"/>
    <w:rsid w:val="00B93697"/>
    <w:rsid w:val="00B93A58"/>
    <w:rsid w:val="00B93AEE"/>
    <w:rsid w:val="00B93B45"/>
    <w:rsid w:val="00B93E6D"/>
    <w:rsid w:val="00B93EB3"/>
    <w:rsid w:val="00B941E5"/>
    <w:rsid w:val="00B9428F"/>
    <w:rsid w:val="00B94503"/>
    <w:rsid w:val="00B948EA"/>
    <w:rsid w:val="00B94C82"/>
    <w:rsid w:val="00B94E4E"/>
    <w:rsid w:val="00B94F6B"/>
    <w:rsid w:val="00B9518B"/>
    <w:rsid w:val="00B95320"/>
    <w:rsid w:val="00B9547E"/>
    <w:rsid w:val="00B955A8"/>
    <w:rsid w:val="00B95616"/>
    <w:rsid w:val="00B95723"/>
    <w:rsid w:val="00B9586A"/>
    <w:rsid w:val="00B95988"/>
    <w:rsid w:val="00B959E0"/>
    <w:rsid w:val="00B95A7B"/>
    <w:rsid w:val="00B95ACD"/>
    <w:rsid w:val="00B95DB6"/>
    <w:rsid w:val="00B95DEE"/>
    <w:rsid w:val="00B95EBE"/>
    <w:rsid w:val="00B95F63"/>
    <w:rsid w:val="00B95FDD"/>
    <w:rsid w:val="00B961E4"/>
    <w:rsid w:val="00B96248"/>
    <w:rsid w:val="00B9642A"/>
    <w:rsid w:val="00B964A8"/>
    <w:rsid w:val="00B9650E"/>
    <w:rsid w:val="00B96584"/>
    <w:rsid w:val="00B9663D"/>
    <w:rsid w:val="00B969A9"/>
    <w:rsid w:val="00B96D2B"/>
    <w:rsid w:val="00B96D9D"/>
    <w:rsid w:val="00B96E1D"/>
    <w:rsid w:val="00B96F8C"/>
    <w:rsid w:val="00B97453"/>
    <w:rsid w:val="00B9747B"/>
    <w:rsid w:val="00B979B2"/>
    <w:rsid w:val="00BA0024"/>
    <w:rsid w:val="00BA007D"/>
    <w:rsid w:val="00BA06DA"/>
    <w:rsid w:val="00BA0803"/>
    <w:rsid w:val="00BA08C8"/>
    <w:rsid w:val="00BA0956"/>
    <w:rsid w:val="00BA0ADC"/>
    <w:rsid w:val="00BA0BED"/>
    <w:rsid w:val="00BA0C4B"/>
    <w:rsid w:val="00BA0CA9"/>
    <w:rsid w:val="00BA0DD9"/>
    <w:rsid w:val="00BA0EB7"/>
    <w:rsid w:val="00BA0F58"/>
    <w:rsid w:val="00BA0FC9"/>
    <w:rsid w:val="00BA0FFB"/>
    <w:rsid w:val="00BA1219"/>
    <w:rsid w:val="00BA12C9"/>
    <w:rsid w:val="00BA1AB3"/>
    <w:rsid w:val="00BA1AEB"/>
    <w:rsid w:val="00BA1C0B"/>
    <w:rsid w:val="00BA1C2C"/>
    <w:rsid w:val="00BA1C86"/>
    <w:rsid w:val="00BA1D3C"/>
    <w:rsid w:val="00BA2209"/>
    <w:rsid w:val="00BA26F0"/>
    <w:rsid w:val="00BA282A"/>
    <w:rsid w:val="00BA2BCB"/>
    <w:rsid w:val="00BA314E"/>
    <w:rsid w:val="00BA3266"/>
    <w:rsid w:val="00BA32F5"/>
    <w:rsid w:val="00BA356F"/>
    <w:rsid w:val="00BA37A1"/>
    <w:rsid w:val="00BA3888"/>
    <w:rsid w:val="00BA3889"/>
    <w:rsid w:val="00BA393E"/>
    <w:rsid w:val="00BA3E38"/>
    <w:rsid w:val="00BA3E3B"/>
    <w:rsid w:val="00BA3E53"/>
    <w:rsid w:val="00BA3EE8"/>
    <w:rsid w:val="00BA3F1D"/>
    <w:rsid w:val="00BA4006"/>
    <w:rsid w:val="00BA4016"/>
    <w:rsid w:val="00BA4402"/>
    <w:rsid w:val="00BA46EE"/>
    <w:rsid w:val="00BA4B5A"/>
    <w:rsid w:val="00BA4D36"/>
    <w:rsid w:val="00BA4E70"/>
    <w:rsid w:val="00BA5164"/>
    <w:rsid w:val="00BA5334"/>
    <w:rsid w:val="00BA5360"/>
    <w:rsid w:val="00BA549A"/>
    <w:rsid w:val="00BA57CC"/>
    <w:rsid w:val="00BA59F3"/>
    <w:rsid w:val="00BA5A31"/>
    <w:rsid w:val="00BA5C21"/>
    <w:rsid w:val="00BA5C35"/>
    <w:rsid w:val="00BA5CA2"/>
    <w:rsid w:val="00BA5EE6"/>
    <w:rsid w:val="00BA5FE4"/>
    <w:rsid w:val="00BA642C"/>
    <w:rsid w:val="00BA671E"/>
    <w:rsid w:val="00BA6965"/>
    <w:rsid w:val="00BA6E96"/>
    <w:rsid w:val="00BA6EA9"/>
    <w:rsid w:val="00BA70D2"/>
    <w:rsid w:val="00BA7174"/>
    <w:rsid w:val="00BA7300"/>
    <w:rsid w:val="00BA730E"/>
    <w:rsid w:val="00BA740A"/>
    <w:rsid w:val="00BA74E2"/>
    <w:rsid w:val="00BA773C"/>
    <w:rsid w:val="00BA776B"/>
    <w:rsid w:val="00BA7ADB"/>
    <w:rsid w:val="00BA7BB3"/>
    <w:rsid w:val="00BA7FA0"/>
    <w:rsid w:val="00BB0146"/>
    <w:rsid w:val="00BB02E1"/>
    <w:rsid w:val="00BB044D"/>
    <w:rsid w:val="00BB046E"/>
    <w:rsid w:val="00BB0667"/>
    <w:rsid w:val="00BB06B7"/>
    <w:rsid w:val="00BB0A1E"/>
    <w:rsid w:val="00BB0D55"/>
    <w:rsid w:val="00BB0D7D"/>
    <w:rsid w:val="00BB0DF7"/>
    <w:rsid w:val="00BB0EB0"/>
    <w:rsid w:val="00BB0FC9"/>
    <w:rsid w:val="00BB1216"/>
    <w:rsid w:val="00BB14C5"/>
    <w:rsid w:val="00BB14D7"/>
    <w:rsid w:val="00BB178D"/>
    <w:rsid w:val="00BB17D9"/>
    <w:rsid w:val="00BB19BC"/>
    <w:rsid w:val="00BB1AE4"/>
    <w:rsid w:val="00BB1B92"/>
    <w:rsid w:val="00BB1C46"/>
    <w:rsid w:val="00BB1F48"/>
    <w:rsid w:val="00BB1FB8"/>
    <w:rsid w:val="00BB1FC3"/>
    <w:rsid w:val="00BB207D"/>
    <w:rsid w:val="00BB20CA"/>
    <w:rsid w:val="00BB2115"/>
    <w:rsid w:val="00BB2376"/>
    <w:rsid w:val="00BB25D0"/>
    <w:rsid w:val="00BB299C"/>
    <w:rsid w:val="00BB2A1B"/>
    <w:rsid w:val="00BB2B0C"/>
    <w:rsid w:val="00BB2BFF"/>
    <w:rsid w:val="00BB2D07"/>
    <w:rsid w:val="00BB2DB0"/>
    <w:rsid w:val="00BB314B"/>
    <w:rsid w:val="00BB326C"/>
    <w:rsid w:val="00BB34FC"/>
    <w:rsid w:val="00BB356B"/>
    <w:rsid w:val="00BB3752"/>
    <w:rsid w:val="00BB3A79"/>
    <w:rsid w:val="00BB3D7D"/>
    <w:rsid w:val="00BB401A"/>
    <w:rsid w:val="00BB4143"/>
    <w:rsid w:val="00BB4300"/>
    <w:rsid w:val="00BB460D"/>
    <w:rsid w:val="00BB47B6"/>
    <w:rsid w:val="00BB48D0"/>
    <w:rsid w:val="00BB493B"/>
    <w:rsid w:val="00BB4D2E"/>
    <w:rsid w:val="00BB4F8B"/>
    <w:rsid w:val="00BB5263"/>
    <w:rsid w:val="00BB5366"/>
    <w:rsid w:val="00BB53A8"/>
    <w:rsid w:val="00BB55BC"/>
    <w:rsid w:val="00BB5642"/>
    <w:rsid w:val="00BB5696"/>
    <w:rsid w:val="00BB56C3"/>
    <w:rsid w:val="00BB57B4"/>
    <w:rsid w:val="00BB5A0C"/>
    <w:rsid w:val="00BB5C57"/>
    <w:rsid w:val="00BB6215"/>
    <w:rsid w:val="00BB6392"/>
    <w:rsid w:val="00BB6418"/>
    <w:rsid w:val="00BB64DC"/>
    <w:rsid w:val="00BB666B"/>
    <w:rsid w:val="00BB66F5"/>
    <w:rsid w:val="00BB6F34"/>
    <w:rsid w:val="00BB7170"/>
    <w:rsid w:val="00BB7219"/>
    <w:rsid w:val="00BB73C6"/>
    <w:rsid w:val="00BB7561"/>
    <w:rsid w:val="00BB75F8"/>
    <w:rsid w:val="00BB778C"/>
    <w:rsid w:val="00BB7866"/>
    <w:rsid w:val="00BB78F4"/>
    <w:rsid w:val="00BB7A23"/>
    <w:rsid w:val="00BB7ACE"/>
    <w:rsid w:val="00BB7BCF"/>
    <w:rsid w:val="00BB7D59"/>
    <w:rsid w:val="00BC0063"/>
    <w:rsid w:val="00BC015F"/>
    <w:rsid w:val="00BC0274"/>
    <w:rsid w:val="00BC03E6"/>
    <w:rsid w:val="00BC0545"/>
    <w:rsid w:val="00BC0577"/>
    <w:rsid w:val="00BC07D6"/>
    <w:rsid w:val="00BC081C"/>
    <w:rsid w:val="00BC0850"/>
    <w:rsid w:val="00BC08B0"/>
    <w:rsid w:val="00BC0E53"/>
    <w:rsid w:val="00BC0F09"/>
    <w:rsid w:val="00BC1163"/>
    <w:rsid w:val="00BC1219"/>
    <w:rsid w:val="00BC1376"/>
    <w:rsid w:val="00BC178B"/>
    <w:rsid w:val="00BC17FA"/>
    <w:rsid w:val="00BC18BC"/>
    <w:rsid w:val="00BC1994"/>
    <w:rsid w:val="00BC1A48"/>
    <w:rsid w:val="00BC1A77"/>
    <w:rsid w:val="00BC1FBA"/>
    <w:rsid w:val="00BC25F4"/>
    <w:rsid w:val="00BC278A"/>
    <w:rsid w:val="00BC2794"/>
    <w:rsid w:val="00BC27C3"/>
    <w:rsid w:val="00BC28F9"/>
    <w:rsid w:val="00BC2AC5"/>
    <w:rsid w:val="00BC2BAE"/>
    <w:rsid w:val="00BC2C99"/>
    <w:rsid w:val="00BC2D3D"/>
    <w:rsid w:val="00BC2FC1"/>
    <w:rsid w:val="00BC3184"/>
    <w:rsid w:val="00BC31BC"/>
    <w:rsid w:val="00BC3514"/>
    <w:rsid w:val="00BC35DF"/>
    <w:rsid w:val="00BC36B8"/>
    <w:rsid w:val="00BC379C"/>
    <w:rsid w:val="00BC3899"/>
    <w:rsid w:val="00BC3964"/>
    <w:rsid w:val="00BC3D8F"/>
    <w:rsid w:val="00BC3E9F"/>
    <w:rsid w:val="00BC40CB"/>
    <w:rsid w:val="00BC40F9"/>
    <w:rsid w:val="00BC4101"/>
    <w:rsid w:val="00BC440A"/>
    <w:rsid w:val="00BC4688"/>
    <w:rsid w:val="00BC47E6"/>
    <w:rsid w:val="00BC4E77"/>
    <w:rsid w:val="00BC5004"/>
    <w:rsid w:val="00BC501D"/>
    <w:rsid w:val="00BC5357"/>
    <w:rsid w:val="00BC5788"/>
    <w:rsid w:val="00BC58BB"/>
    <w:rsid w:val="00BC59F1"/>
    <w:rsid w:val="00BC5D6E"/>
    <w:rsid w:val="00BC6228"/>
    <w:rsid w:val="00BC6C05"/>
    <w:rsid w:val="00BC6DF4"/>
    <w:rsid w:val="00BC72AD"/>
    <w:rsid w:val="00BC7553"/>
    <w:rsid w:val="00BC7574"/>
    <w:rsid w:val="00BC76B8"/>
    <w:rsid w:val="00BC79C8"/>
    <w:rsid w:val="00BC7A93"/>
    <w:rsid w:val="00BC7B47"/>
    <w:rsid w:val="00BC7C8C"/>
    <w:rsid w:val="00BC7D3C"/>
    <w:rsid w:val="00BC7E0F"/>
    <w:rsid w:val="00BC7E6C"/>
    <w:rsid w:val="00BC7F0D"/>
    <w:rsid w:val="00BD035A"/>
    <w:rsid w:val="00BD03A1"/>
    <w:rsid w:val="00BD04BD"/>
    <w:rsid w:val="00BD05FC"/>
    <w:rsid w:val="00BD0AA1"/>
    <w:rsid w:val="00BD0B21"/>
    <w:rsid w:val="00BD0CBC"/>
    <w:rsid w:val="00BD0D92"/>
    <w:rsid w:val="00BD0E52"/>
    <w:rsid w:val="00BD0EF1"/>
    <w:rsid w:val="00BD11D3"/>
    <w:rsid w:val="00BD1272"/>
    <w:rsid w:val="00BD14B5"/>
    <w:rsid w:val="00BD170D"/>
    <w:rsid w:val="00BD192D"/>
    <w:rsid w:val="00BD1BC3"/>
    <w:rsid w:val="00BD2821"/>
    <w:rsid w:val="00BD28AF"/>
    <w:rsid w:val="00BD28EA"/>
    <w:rsid w:val="00BD290E"/>
    <w:rsid w:val="00BD2955"/>
    <w:rsid w:val="00BD2ACA"/>
    <w:rsid w:val="00BD2BA4"/>
    <w:rsid w:val="00BD2CE6"/>
    <w:rsid w:val="00BD3359"/>
    <w:rsid w:val="00BD3396"/>
    <w:rsid w:val="00BD399B"/>
    <w:rsid w:val="00BD39BF"/>
    <w:rsid w:val="00BD3AFA"/>
    <w:rsid w:val="00BD3D65"/>
    <w:rsid w:val="00BD3E04"/>
    <w:rsid w:val="00BD3EB5"/>
    <w:rsid w:val="00BD3EF8"/>
    <w:rsid w:val="00BD3FBA"/>
    <w:rsid w:val="00BD4118"/>
    <w:rsid w:val="00BD4249"/>
    <w:rsid w:val="00BD4367"/>
    <w:rsid w:val="00BD46D0"/>
    <w:rsid w:val="00BD4988"/>
    <w:rsid w:val="00BD4B02"/>
    <w:rsid w:val="00BD4C67"/>
    <w:rsid w:val="00BD4D7C"/>
    <w:rsid w:val="00BD5171"/>
    <w:rsid w:val="00BD5267"/>
    <w:rsid w:val="00BD5762"/>
    <w:rsid w:val="00BD57F9"/>
    <w:rsid w:val="00BD586E"/>
    <w:rsid w:val="00BD5A18"/>
    <w:rsid w:val="00BD5ADC"/>
    <w:rsid w:val="00BD5B43"/>
    <w:rsid w:val="00BD63E3"/>
    <w:rsid w:val="00BD646A"/>
    <w:rsid w:val="00BD66B0"/>
    <w:rsid w:val="00BD6804"/>
    <w:rsid w:val="00BD68F0"/>
    <w:rsid w:val="00BD692D"/>
    <w:rsid w:val="00BD6D75"/>
    <w:rsid w:val="00BD6E0C"/>
    <w:rsid w:val="00BD6FA6"/>
    <w:rsid w:val="00BD6FD8"/>
    <w:rsid w:val="00BD7032"/>
    <w:rsid w:val="00BD7060"/>
    <w:rsid w:val="00BD70B0"/>
    <w:rsid w:val="00BD7651"/>
    <w:rsid w:val="00BD78D2"/>
    <w:rsid w:val="00BD79DA"/>
    <w:rsid w:val="00BD7C1C"/>
    <w:rsid w:val="00BD7D13"/>
    <w:rsid w:val="00BD7E57"/>
    <w:rsid w:val="00BD7E86"/>
    <w:rsid w:val="00BD7F8E"/>
    <w:rsid w:val="00BE034B"/>
    <w:rsid w:val="00BE0468"/>
    <w:rsid w:val="00BE08C0"/>
    <w:rsid w:val="00BE0CFA"/>
    <w:rsid w:val="00BE0E0B"/>
    <w:rsid w:val="00BE0E62"/>
    <w:rsid w:val="00BE1016"/>
    <w:rsid w:val="00BE109C"/>
    <w:rsid w:val="00BE1149"/>
    <w:rsid w:val="00BE1197"/>
    <w:rsid w:val="00BE15E3"/>
    <w:rsid w:val="00BE1757"/>
    <w:rsid w:val="00BE198A"/>
    <w:rsid w:val="00BE1A65"/>
    <w:rsid w:val="00BE1BEA"/>
    <w:rsid w:val="00BE1E0D"/>
    <w:rsid w:val="00BE1E5C"/>
    <w:rsid w:val="00BE1E7B"/>
    <w:rsid w:val="00BE20D4"/>
    <w:rsid w:val="00BE2131"/>
    <w:rsid w:val="00BE24B1"/>
    <w:rsid w:val="00BE25CC"/>
    <w:rsid w:val="00BE276F"/>
    <w:rsid w:val="00BE2B2C"/>
    <w:rsid w:val="00BE30BE"/>
    <w:rsid w:val="00BE30F3"/>
    <w:rsid w:val="00BE33E0"/>
    <w:rsid w:val="00BE34B6"/>
    <w:rsid w:val="00BE392A"/>
    <w:rsid w:val="00BE3E86"/>
    <w:rsid w:val="00BE3EBA"/>
    <w:rsid w:val="00BE3FDD"/>
    <w:rsid w:val="00BE418A"/>
    <w:rsid w:val="00BE4336"/>
    <w:rsid w:val="00BE44FD"/>
    <w:rsid w:val="00BE4680"/>
    <w:rsid w:val="00BE4790"/>
    <w:rsid w:val="00BE479C"/>
    <w:rsid w:val="00BE48F9"/>
    <w:rsid w:val="00BE4E53"/>
    <w:rsid w:val="00BE4F07"/>
    <w:rsid w:val="00BE501E"/>
    <w:rsid w:val="00BE525D"/>
    <w:rsid w:val="00BE5378"/>
    <w:rsid w:val="00BE547A"/>
    <w:rsid w:val="00BE5485"/>
    <w:rsid w:val="00BE574A"/>
    <w:rsid w:val="00BE5929"/>
    <w:rsid w:val="00BE5B0D"/>
    <w:rsid w:val="00BE5BD4"/>
    <w:rsid w:val="00BE5BFE"/>
    <w:rsid w:val="00BE5DFB"/>
    <w:rsid w:val="00BE5F64"/>
    <w:rsid w:val="00BE5FAC"/>
    <w:rsid w:val="00BE6059"/>
    <w:rsid w:val="00BE65B5"/>
    <w:rsid w:val="00BE6CED"/>
    <w:rsid w:val="00BE6DD7"/>
    <w:rsid w:val="00BE6DE1"/>
    <w:rsid w:val="00BE6F57"/>
    <w:rsid w:val="00BE715C"/>
    <w:rsid w:val="00BE7174"/>
    <w:rsid w:val="00BE7387"/>
    <w:rsid w:val="00BE73C7"/>
    <w:rsid w:val="00BE77E0"/>
    <w:rsid w:val="00BE7A25"/>
    <w:rsid w:val="00BE7A4A"/>
    <w:rsid w:val="00BE7B1B"/>
    <w:rsid w:val="00BE7B42"/>
    <w:rsid w:val="00BE7D6B"/>
    <w:rsid w:val="00BE7E23"/>
    <w:rsid w:val="00BE7E8C"/>
    <w:rsid w:val="00BF0037"/>
    <w:rsid w:val="00BF00A2"/>
    <w:rsid w:val="00BF024E"/>
    <w:rsid w:val="00BF0260"/>
    <w:rsid w:val="00BF0559"/>
    <w:rsid w:val="00BF0593"/>
    <w:rsid w:val="00BF05F9"/>
    <w:rsid w:val="00BF08C0"/>
    <w:rsid w:val="00BF09FF"/>
    <w:rsid w:val="00BF0AB5"/>
    <w:rsid w:val="00BF0B88"/>
    <w:rsid w:val="00BF0C5E"/>
    <w:rsid w:val="00BF0D5E"/>
    <w:rsid w:val="00BF0E60"/>
    <w:rsid w:val="00BF0E98"/>
    <w:rsid w:val="00BF110B"/>
    <w:rsid w:val="00BF128D"/>
    <w:rsid w:val="00BF13D4"/>
    <w:rsid w:val="00BF1566"/>
    <w:rsid w:val="00BF1575"/>
    <w:rsid w:val="00BF167C"/>
    <w:rsid w:val="00BF1FB8"/>
    <w:rsid w:val="00BF23D8"/>
    <w:rsid w:val="00BF266D"/>
    <w:rsid w:val="00BF268A"/>
    <w:rsid w:val="00BF2731"/>
    <w:rsid w:val="00BF28A9"/>
    <w:rsid w:val="00BF2974"/>
    <w:rsid w:val="00BF2996"/>
    <w:rsid w:val="00BF2A67"/>
    <w:rsid w:val="00BF2AB7"/>
    <w:rsid w:val="00BF2B21"/>
    <w:rsid w:val="00BF2EC7"/>
    <w:rsid w:val="00BF2F4F"/>
    <w:rsid w:val="00BF301F"/>
    <w:rsid w:val="00BF335D"/>
    <w:rsid w:val="00BF3564"/>
    <w:rsid w:val="00BF361D"/>
    <w:rsid w:val="00BF38FD"/>
    <w:rsid w:val="00BF391E"/>
    <w:rsid w:val="00BF3987"/>
    <w:rsid w:val="00BF3D22"/>
    <w:rsid w:val="00BF3F56"/>
    <w:rsid w:val="00BF4273"/>
    <w:rsid w:val="00BF49E0"/>
    <w:rsid w:val="00BF4E75"/>
    <w:rsid w:val="00BF4EF7"/>
    <w:rsid w:val="00BF52BA"/>
    <w:rsid w:val="00BF53EC"/>
    <w:rsid w:val="00BF54EB"/>
    <w:rsid w:val="00BF5681"/>
    <w:rsid w:val="00BF5AB1"/>
    <w:rsid w:val="00BF5D81"/>
    <w:rsid w:val="00BF5E9A"/>
    <w:rsid w:val="00BF5EF6"/>
    <w:rsid w:val="00BF62C4"/>
    <w:rsid w:val="00BF6332"/>
    <w:rsid w:val="00BF65CC"/>
    <w:rsid w:val="00BF685A"/>
    <w:rsid w:val="00BF6C33"/>
    <w:rsid w:val="00BF7018"/>
    <w:rsid w:val="00BF7074"/>
    <w:rsid w:val="00BF72CD"/>
    <w:rsid w:val="00BF72DD"/>
    <w:rsid w:val="00BF730E"/>
    <w:rsid w:val="00BF7587"/>
    <w:rsid w:val="00BF75F4"/>
    <w:rsid w:val="00BF7D10"/>
    <w:rsid w:val="00BF7D20"/>
    <w:rsid w:val="00BF7D88"/>
    <w:rsid w:val="00C0001D"/>
    <w:rsid w:val="00C000F8"/>
    <w:rsid w:val="00C001D4"/>
    <w:rsid w:val="00C003EE"/>
    <w:rsid w:val="00C0041D"/>
    <w:rsid w:val="00C005DD"/>
    <w:rsid w:val="00C00904"/>
    <w:rsid w:val="00C00996"/>
    <w:rsid w:val="00C00C1B"/>
    <w:rsid w:val="00C01246"/>
    <w:rsid w:val="00C017B9"/>
    <w:rsid w:val="00C0197C"/>
    <w:rsid w:val="00C019B9"/>
    <w:rsid w:val="00C01EDA"/>
    <w:rsid w:val="00C0216D"/>
    <w:rsid w:val="00C021A9"/>
    <w:rsid w:val="00C021EC"/>
    <w:rsid w:val="00C022A2"/>
    <w:rsid w:val="00C02684"/>
    <w:rsid w:val="00C027A0"/>
    <w:rsid w:val="00C02A47"/>
    <w:rsid w:val="00C02ABD"/>
    <w:rsid w:val="00C02AFC"/>
    <w:rsid w:val="00C02B11"/>
    <w:rsid w:val="00C02D89"/>
    <w:rsid w:val="00C02EC6"/>
    <w:rsid w:val="00C02F70"/>
    <w:rsid w:val="00C03009"/>
    <w:rsid w:val="00C0308E"/>
    <w:rsid w:val="00C03219"/>
    <w:rsid w:val="00C037D1"/>
    <w:rsid w:val="00C03CBF"/>
    <w:rsid w:val="00C03E6C"/>
    <w:rsid w:val="00C03EE5"/>
    <w:rsid w:val="00C03EF7"/>
    <w:rsid w:val="00C0400B"/>
    <w:rsid w:val="00C040DF"/>
    <w:rsid w:val="00C04209"/>
    <w:rsid w:val="00C043CE"/>
    <w:rsid w:val="00C04661"/>
    <w:rsid w:val="00C04AE2"/>
    <w:rsid w:val="00C04C56"/>
    <w:rsid w:val="00C04EF6"/>
    <w:rsid w:val="00C04EFD"/>
    <w:rsid w:val="00C050FD"/>
    <w:rsid w:val="00C053BD"/>
    <w:rsid w:val="00C0541E"/>
    <w:rsid w:val="00C0568C"/>
    <w:rsid w:val="00C0596E"/>
    <w:rsid w:val="00C05A03"/>
    <w:rsid w:val="00C05B53"/>
    <w:rsid w:val="00C05FA3"/>
    <w:rsid w:val="00C06067"/>
    <w:rsid w:val="00C06097"/>
    <w:rsid w:val="00C060C2"/>
    <w:rsid w:val="00C06430"/>
    <w:rsid w:val="00C064FF"/>
    <w:rsid w:val="00C06810"/>
    <w:rsid w:val="00C06991"/>
    <w:rsid w:val="00C069E4"/>
    <w:rsid w:val="00C06C10"/>
    <w:rsid w:val="00C06CB1"/>
    <w:rsid w:val="00C06E4A"/>
    <w:rsid w:val="00C06E50"/>
    <w:rsid w:val="00C07014"/>
    <w:rsid w:val="00C07073"/>
    <w:rsid w:val="00C0716E"/>
    <w:rsid w:val="00C0728A"/>
    <w:rsid w:val="00C07362"/>
    <w:rsid w:val="00C073AB"/>
    <w:rsid w:val="00C0740D"/>
    <w:rsid w:val="00C075DC"/>
    <w:rsid w:val="00C0792C"/>
    <w:rsid w:val="00C07A42"/>
    <w:rsid w:val="00C07A5D"/>
    <w:rsid w:val="00C07B1F"/>
    <w:rsid w:val="00C07B31"/>
    <w:rsid w:val="00C07C00"/>
    <w:rsid w:val="00C101CD"/>
    <w:rsid w:val="00C10246"/>
    <w:rsid w:val="00C107FE"/>
    <w:rsid w:val="00C1082E"/>
    <w:rsid w:val="00C1082F"/>
    <w:rsid w:val="00C10D44"/>
    <w:rsid w:val="00C10D6A"/>
    <w:rsid w:val="00C1135A"/>
    <w:rsid w:val="00C11526"/>
    <w:rsid w:val="00C115D0"/>
    <w:rsid w:val="00C115D5"/>
    <w:rsid w:val="00C11651"/>
    <w:rsid w:val="00C1186A"/>
    <w:rsid w:val="00C11E95"/>
    <w:rsid w:val="00C12697"/>
    <w:rsid w:val="00C12811"/>
    <w:rsid w:val="00C12AB1"/>
    <w:rsid w:val="00C12C72"/>
    <w:rsid w:val="00C12D8C"/>
    <w:rsid w:val="00C12F63"/>
    <w:rsid w:val="00C12FCD"/>
    <w:rsid w:val="00C12FD8"/>
    <w:rsid w:val="00C1301B"/>
    <w:rsid w:val="00C13084"/>
    <w:rsid w:val="00C130E1"/>
    <w:rsid w:val="00C13458"/>
    <w:rsid w:val="00C135D1"/>
    <w:rsid w:val="00C136AB"/>
    <w:rsid w:val="00C13CBB"/>
    <w:rsid w:val="00C13D08"/>
    <w:rsid w:val="00C13E34"/>
    <w:rsid w:val="00C13E38"/>
    <w:rsid w:val="00C14136"/>
    <w:rsid w:val="00C142B1"/>
    <w:rsid w:val="00C14A67"/>
    <w:rsid w:val="00C14B0B"/>
    <w:rsid w:val="00C14B0C"/>
    <w:rsid w:val="00C14CCD"/>
    <w:rsid w:val="00C14ED3"/>
    <w:rsid w:val="00C15462"/>
    <w:rsid w:val="00C154E7"/>
    <w:rsid w:val="00C15667"/>
    <w:rsid w:val="00C15703"/>
    <w:rsid w:val="00C1582C"/>
    <w:rsid w:val="00C1583F"/>
    <w:rsid w:val="00C158D6"/>
    <w:rsid w:val="00C15981"/>
    <w:rsid w:val="00C159DB"/>
    <w:rsid w:val="00C15A0C"/>
    <w:rsid w:val="00C15AC5"/>
    <w:rsid w:val="00C15E57"/>
    <w:rsid w:val="00C1605E"/>
    <w:rsid w:val="00C16148"/>
    <w:rsid w:val="00C16335"/>
    <w:rsid w:val="00C164C3"/>
    <w:rsid w:val="00C16627"/>
    <w:rsid w:val="00C16878"/>
    <w:rsid w:val="00C16987"/>
    <w:rsid w:val="00C16C4F"/>
    <w:rsid w:val="00C16D61"/>
    <w:rsid w:val="00C16E50"/>
    <w:rsid w:val="00C176AC"/>
    <w:rsid w:val="00C179DC"/>
    <w:rsid w:val="00C17BDF"/>
    <w:rsid w:val="00C17F11"/>
    <w:rsid w:val="00C2053B"/>
    <w:rsid w:val="00C20928"/>
    <w:rsid w:val="00C20A7B"/>
    <w:rsid w:val="00C20AC7"/>
    <w:rsid w:val="00C20C9D"/>
    <w:rsid w:val="00C20D67"/>
    <w:rsid w:val="00C20F43"/>
    <w:rsid w:val="00C210D9"/>
    <w:rsid w:val="00C213B3"/>
    <w:rsid w:val="00C214F9"/>
    <w:rsid w:val="00C215FD"/>
    <w:rsid w:val="00C216DC"/>
    <w:rsid w:val="00C21873"/>
    <w:rsid w:val="00C218F7"/>
    <w:rsid w:val="00C21ABF"/>
    <w:rsid w:val="00C21B8E"/>
    <w:rsid w:val="00C21E2F"/>
    <w:rsid w:val="00C21E4F"/>
    <w:rsid w:val="00C21EE8"/>
    <w:rsid w:val="00C21FE4"/>
    <w:rsid w:val="00C22107"/>
    <w:rsid w:val="00C2217D"/>
    <w:rsid w:val="00C2230C"/>
    <w:rsid w:val="00C22328"/>
    <w:rsid w:val="00C2233A"/>
    <w:rsid w:val="00C2239D"/>
    <w:rsid w:val="00C22512"/>
    <w:rsid w:val="00C22AB8"/>
    <w:rsid w:val="00C22BA3"/>
    <w:rsid w:val="00C22BBC"/>
    <w:rsid w:val="00C232AE"/>
    <w:rsid w:val="00C235D8"/>
    <w:rsid w:val="00C2386A"/>
    <w:rsid w:val="00C23A0E"/>
    <w:rsid w:val="00C241BC"/>
    <w:rsid w:val="00C2437C"/>
    <w:rsid w:val="00C2445D"/>
    <w:rsid w:val="00C24467"/>
    <w:rsid w:val="00C24641"/>
    <w:rsid w:val="00C246CE"/>
    <w:rsid w:val="00C2490B"/>
    <w:rsid w:val="00C24A56"/>
    <w:rsid w:val="00C24B1C"/>
    <w:rsid w:val="00C24F46"/>
    <w:rsid w:val="00C25287"/>
    <w:rsid w:val="00C252C9"/>
    <w:rsid w:val="00C2533C"/>
    <w:rsid w:val="00C255D5"/>
    <w:rsid w:val="00C2588B"/>
    <w:rsid w:val="00C25E7F"/>
    <w:rsid w:val="00C26256"/>
    <w:rsid w:val="00C26289"/>
    <w:rsid w:val="00C262CC"/>
    <w:rsid w:val="00C2643D"/>
    <w:rsid w:val="00C264FD"/>
    <w:rsid w:val="00C2654A"/>
    <w:rsid w:val="00C26688"/>
    <w:rsid w:val="00C2674F"/>
    <w:rsid w:val="00C2678F"/>
    <w:rsid w:val="00C267E1"/>
    <w:rsid w:val="00C26921"/>
    <w:rsid w:val="00C26C21"/>
    <w:rsid w:val="00C2713B"/>
    <w:rsid w:val="00C27817"/>
    <w:rsid w:val="00C27851"/>
    <w:rsid w:val="00C27CC7"/>
    <w:rsid w:val="00C27E92"/>
    <w:rsid w:val="00C30088"/>
    <w:rsid w:val="00C301FC"/>
    <w:rsid w:val="00C304E8"/>
    <w:rsid w:val="00C309AC"/>
    <w:rsid w:val="00C30C9B"/>
    <w:rsid w:val="00C30E76"/>
    <w:rsid w:val="00C30EF9"/>
    <w:rsid w:val="00C30F0D"/>
    <w:rsid w:val="00C30F69"/>
    <w:rsid w:val="00C31733"/>
    <w:rsid w:val="00C3180B"/>
    <w:rsid w:val="00C319C4"/>
    <w:rsid w:val="00C31AE3"/>
    <w:rsid w:val="00C31AFE"/>
    <w:rsid w:val="00C31C13"/>
    <w:rsid w:val="00C31C53"/>
    <w:rsid w:val="00C31C8A"/>
    <w:rsid w:val="00C31F3E"/>
    <w:rsid w:val="00C32073"/>
    <w:rsid w:val="00C32163"/>
    <w:rsid w:val="00C326A2"/>
    <w:rsid w:val="00C326FA"/>
    <w:rsid w:val="00C32831"/>
    <w:rsid w:val="00C32B88"/>
    <w:rsid w:val="00C32E01"/>
    <w:rsid w:val="00C3302F"/>
    <w:rsid w:val="00C3305C"/>
    <w:rsid w:val="00C331E2"/>
    <w:rsid w:val="00C3320D"/>
    <w:rsid w:val="00C332F8"/>
    <w:rsid w:val="00C3360A"/>
    <w:rsid w:val="00C33668"/>
    <w:rsid w:val="00C33854"/>
    <w:rsid w:val="00C3412C"/>
    <w:rsid w:val="00C34155"/>
    <w:rsid w:val="00C343E5"/>
    <w:rsid w:val="00C343F5"/>
    <w:rsid w:val="00C34877"/>
    <w:rsid w:val="00C348B4"/>
    <w:rsid w:val="00C348DE"/>
    <w:rsid w:val="00C34986"/>
    <w:rsid w:val="00C34C0E"/>
    <w:rsid w:val="00C34EC4"/>
    <w:rsid w:val="00C34F26"/>
    <w:rsid w:val="00C3501F"/>
    <w:rsid w:val="00C3505B"/>
    <w:rsid w:val="00C3554A"/>
    <w:rsid w:val="00C35590"/>
    <w:rsid w:val="00C357F9"/>
    <w:rsid w:val="00C35ABD"/>
    <w:rsid w:val="00C35E41"/>
    <w:rsid w:val="00C35EDE"/>
    <w:rsid w:val="00C35FD8"/>
    <w:rsid w:val="00C363B0"/>
    <w:rsid w:val="00C36511"/>
    <w:rsid w:val="00C369FB"/>
    <w:rsid w:val="00C36B62"/>
    <w:rsid w:val="00C36BDA"/>
    <w:rsid w:val="00C36F0A"/>
    <w:rsid w:val="00C36FA0"/>
    <w:rsid w:val="00C3729F"/>
    <w:rsid w:val="00C373E3"/>
    <w:rsid w:val="00C376EE"/>
    <w:rsid w:val="00C378B6"/>
    <w:rsid w:val="00C37900"/>
    <w:rsid w:val="00C3794E"/>
    <w:rsid w:val="00C37A39"/>
    <w:rsid w:val="00C40116"/>
    <w:rsid w:val="00C40187"/>
    <w:rsid w:val="00C402E7"/>
    <w:rsid w:val="00C40490"/>
    <w:rsid w:val="00C405FB"/>
    <w:rsid w:val="00C40B72"/>
    <w:rsid w:val="00C40C74"/>
    <w:rsid w:val="00C40CE4"/>
    <w:rsid w:val="00C40D09"/>
    <w:rsid w:val="00C40D4A"/>
    <w:rsid w:val="00C40F16"/>
    <w:rsid w:val="00C40F70"/>
    <w:rsid w:val="00C410D5"/>
    <w:rsid w:val="00C415BD"/>
    <w:rsid w:val="00C4161C"/>
    <w:rsid w:val="00C419F2"/>
    <w:rsid w:val="00C41A5E"/>
    <w:rsid w:val="00C41B79"/>
    <w:rsid w:val="00C41BB9"/>
    <w:rsid w:val="00C41F54"/>
    <w:rsid w:val="00C42163"/>
    <w:rsid w:val="00C42787"/>
    <w:rsid w:val="00C42844"/>
    <w:rsid w:val="00C42890"/>
    <w:rsid w:val="00C42AB3"/>
    <w:rsid w:val="00C42AD4"/>
    <w:rsid w:val="00C42BC0"/>
    <w:rsid w:val="00C42C1E"/>
    <w:rsid w:val="00C42DBF"/>
    <w:rsid w:val="00C43097"/>
    <w:rsid w:val="00C43398"/>
    <w:rsid w:val="00C4345D"/>
    <w:rsid w:val="00C4363A"/>
    <w:rsid w:val="00C43666"/>
    <w:rsid w:val="00C4372C"/>
    <w:rsid w:val="00C438C3"/>
    <w:rsid w:val="00C43958"/>
    <w:rsid w:val="00C43A2B"/>
    <w:rsid w:val="00C43B97"/>
    <w:rsid w:val="00C43C1E"/>
    <w:rsid w:val="00C43C57"/>
    <w:rsid w:val="00C43CCD"/>
    <w:rsid w:val="00C43EA3"/>
    <w:rsid w:val="00C43F50"/>
    <w:rsid w:val="00C43F6E"/>
    <w:rsid w:val="00C43FA3"/>
    <w:rsid w:val="00C441A5"/>
    <w:rsid w:val="00C44276"/>
    <w:rsid w:val="00C44402"/>
    <w:rsid w:val="00C4508B"/>
    <w:rsid w:val="00C45240"/>
    <w:rsid w:val="00C4524B"/>
    <w:rsid w:val="00C45791"/>
    <w:rsid w:val="00C45888"/>
    <w:rsid w:val="00C4589B"/>
    <w:rsid w:val="00C459B9"/>
    <w:rsid w:val="00C45BF6"/>
    <w:rsid w:val="00C462D4"/>
    <w:rsid w:val="00C4640C"/>
    <w:rsid w:val="00C46652"/>
    <w:rsid w:val="00C46BBF"/>
    <w:rsid w:val="00C46D61"/>
    <w:rsid w:val="00C46E43"/>
    <w:rsid w:val="00C46F64"/>
    <w:rsid w:val="00C470EC"/>
    <w:rsid w:val="00C47483"/>
    <w:rsid w:val="00C47536"/>
    <w:rsid w:val="00C47631"/>
    <w:rsid w:val="00C47719"/>
    <w:rsid w:val="00C4783E"/>
    <w:rsid w:val="00C478B2"/>
    <w:rsid w:val="00C478C9"/>
    <w:rsid w:val="00C478FE"/>
    <w:rsid w:val="00C4790D"/>
    <w:rsid w:val="00C47DA6"/>
    <w:rsid w:val="00C47DF7"/>
    <w:rsid w:val="00C47E5A"/>
    <w:rsid w:val="00C50051"/>
    <w:rsid w:val="00C500B3"/>
    <w:rsid w:val="00C50153"/>
    <w:rsid w:val="00C50683"/>
    <w:rsid w:val="00C507A1"/>
    <w:rsid w:val="00C509C2"/>
    <w:rsid w:val="00C50A79"/>
    <w:rsid w:val="00C50ADE"/>
    <w:rsid w:val="00C50B2E"/>
    <w:rsid w:val="00C50DC0"/>
    <w:rsid w:val="00C5106F"/>
    <w:rsid w:val="00C511A1"/>
    <w:rsid w:val="00C511B6"/>
    <w:rsid w:val="00C512D3"/>
    <w:rsid w:val="00C512ED"/>
    <w:rsid w:val="00C51602"/>
    <w:rsid w:val="00C51769"/>
    <w:rsid w:val="00C51901"/>
    <w:rsid w:val="00C51C49"/>
    <w:rsid w:val="00C51C80"/>
    <w:rsid w:val="00C51EF6"/>
    <w:rsid w:val="00C51F36"/>
    <w:rsid w:val="00C51FC2"/>
    <w:rsid w:val="00C520A6"/>
    <w:rsid w:val="00C521F4"/>
    <w:rsid w:val="00C52386"/>
    <w:rsid w:val="00C52495"/>
    <w:rsid w:val="00C5260C"/>
    <w:rsid w:val="00C52687"/>
    <w:rsid w:val="00C527C4"/>
    <w:rsid w:val="00C52CF6"/>
    <w:rsid w:val="00C52E74"/>
    <w:rsid w:val="00C52F5E"/>
    <w:rsid w:val="00C532C5"/>
    <w:rsid w:val="00C534F3"/>
    <w:rsid w:val="00C53A67"/>
    <w:rsid w:val="00C53ADE"/>
    <w:rsid w:val="00C53B0A"/>
    <w:rsid w:val="00C53BA4"/>
    <w:rsid w:val="00C53D8F"/>
    <w:rsid w:val="00C53EBE"/>
    <w:rsid w:val="00C53F77"/>
    <w:rsid w:val="00C53FAA"/>
    <w:rsid w:val="00C5403E"/>
    <w:rsid w:val="00C540FD"/>
    <w:rsid w:val="00C5421C"/>
    <w:rsid w:val="00C54327"/>
    <w:rsid w:val="00C54697"/>
    <w:rsid w:val="00C547F7"/>
    <w:rsid w:val="00C54A1F"/>
    <w:rsid w:val="00C54B70"/>
    <w:rsid w:val="00C54DA8"/>
    <w:rsid w:val="00C551A3"/>
    <w:rsid w:val="00C555FD"/>
    <w:rsid w:val="00C55905"/>
    <w:rsid w:val="00C55D64"/>
    <w:rsid w:val="00C55E6C"/>
    <w:rsid w:val="00C55E7F"/>
    <w:rsid w:val="00C55F73"/>
    <w:rsid w:val="00C5604B"/>
    <w:rsid w:val="00C562F5"/>
    <w:rsid w:val="00C5644C"/>
    <w:rsid w:val="00C5648B"/>
    <w:rsid w:val="00C5667C"/>
    <w:rsid w:val="00C568B9"/>
    <w:rsid w:val="00C56AEA"/>
    <w:rsid w:val="00C56AFC"/>
    <w:rsid w:val="00C56B3C"/>
    <w:rsid w:val="00C56DB4"/>
    <w:rsid w:val="00C5726B"/>
    <w:rsid w:val="00C573B4"/>
    <w:rsid w:val="00C57427"/>
    <w:rsid w:val="00C57442"/>
    <w:rsid w:val="00C574D1"/>
    <w:rsid w:val="00C5770D"/>
    <w:rsid w:val="00C57843"/>
    <w:rsid w:val="00C57B7F"/>
    <w:rsid w:val="00C57EA7"/>
    <w:rsid w:val="00C601CF"/>
    <w:rsid w:val="00C601EC"/>
    <w:rsid w:val="00C60231"/>
    <w:rsid w:val="00C60237"/>
    <w:rsid w:val="00C603B9"/>
    <w:rsid w:val="00C603EF"/>
    <w:rsid w:val="00C608C9"/>
    <w:rsid w:val="00C6095A"/>
    <w:rsid w:val="00C60989"/>
    <w:rsid w:val="00C609E1"/>
    <w:rsid w:val="00C60B35"/>
    <w:rsid w:val="00C60BA3"/>
    <w:rsid w:val="00C60BEE"/>
    <w:rsid w:val="00C60C71"/>
    <w:rsid w:val="00C60EC6"/>
    <w:rsid w:val="00C616BC"/>
    <w:rsid w:val="00C61837"/>
    <w:rsid w:val="00C61C1D"/>
    <w:rsid w:val="00C61FF5"/>
    <w:rsid w:val="00C62010"/>
    <w:rsid w:val="00C6236A"/>
    <w:rsid w:val="00C62544"/>
    <w:rsid w:val="00C62562"/>
    <w:rsid w:val="00C6264B"/>
    <w:rsid w:val="00C62734"/>
    <w:rsid w:val="00C62A86"/>
    <w:rsid w:val="00C62BBF"/>
    <w:rsid w:val="00C62EC5"/>
    <w:rsid w:val="00C63082"/>
    <w:rsid w:val="00C63327"/>
    <w:rsid w:val="00C63845"/>
    <w:rsid w:val="00C63853"/>
    <w:rsid w:val="00C63892"/>
    <w:rsid w:val="00C63968"/>
    <w:rsid w:val="00C63973"/>
    <w:rsid w:val="00C63A41"/>
    <w:rsid w:val="00C63A43"/>
    <w:rsid w:val="00C63A5E"/>
    <w:rsid w:val="00C63C4D"/>
    <w:rsid w:val="00C63EFB"/>
    <w:rsid w:val="00C63EFF"/>
    <w:rsid w:val="00C6403B"/>
    <w:rsid w:val="00C64232"/>
    <w:rsid w:val="00C642AC"/>
    <w:rsid w:val="00C64AB1"/>
    <w:rsid w:val="00C64B74"/>
    <w:rsid w:val="00C64D0F"/>
    <w:rsid w:val="00C6500A"/>
    <w:rsid w:val="00C65135"/>
    <w:rsid w:val="00C652A6"/>
    <w:rsid w:val="00C652A9"/>
    <w:rsid w:val="00C65470"/>
    <w:rsid w:val="00C654D4"/>
    <w:rsid w:val="00C65946"/>
    <w:rsid w:val="00C661CB"/>
    <w:rsid w:val="00C662F9"/>
    <w:rsid w:val="00C6633B"/>
    <w:rsid w:val="00C663EF"/>
    <w:rsid w:val="00C6642B"/>
    <w:rsid w:val="00C667DC"/>
    <w:rsid w:val="00C669BA"/>
    <w:rsid w:val="00C66A6C"/>
    <w:rsid w:val="00C66BCC"/>
    <w:rsid w:val="00C66C4E"/>
    <w:rsid w:val="00C66F71"/>
    <w:rsid w:val="00C6711C"/>
    <w:rsid w:val="00C6746A"/>
    <w:rsid w:val="00C676CF"/>
    <w:rsid w:val="00C67A63"/>
    <w:rsid w:val="00C67AE6"/>
    <w:rsid w:val="00C67C33"/>
    <w:rsid w:val="00C67CE7"/>
    <w:rsid w:val="00C67D53"/>
    <w:rsid w:val="00C67D5B"/>
    <w:rsid w:val="00C67EB6"/>
    <w:rsid w:val="00C703CA"/>
    <w:rsid w:val="00C706D1"/>
    <w:rsid w:val="00C70952"/>
    <w:rsid w:val="00C70CA1"/>
    <w:rsid w:val="00C70DA3"/>
    <w:rsid w:val="00C70DC0"/>
    <w:rsid w:val="00C70DE6"/>
    <w:rsid w:val="00C71219"/>
    <w:rsid w:val="00C712DC"/>
    <w:rsid w:val="00C7132B"/>
    <w:rsid w:val="00C71413"/>
    <w:rsid w:val="00C7152F"/>
    <w:rsid w:val="00C7187C"/>
    <w:rsid w:val="00C71A6A"/>
    <w:rsid w:val="00C71BEF"/>
    <w:rsid w:val="00C71F25"/>
    <w:rsid w:val="00C721DD"/>
    <w:rsid w:val="00C722D0"/>
    <w:rsid w:val="00C7247D"/>
    <w:rsid w:val="00C7255C"/>
    <w:rsid w:val="00C7281E"/>
    <w:rsid w:val="00C7296D"/>
    <w:rsid w:val="00C729B2"/>
    <w:rsid w:val="00C72A06"/>
    <w:rsid w:val="00C72AFC"/>
    <w:rsid w:val="00C72B79"/>
    <w:rsid w:val="00C72D69"/>
    <w:rsid w:val="00C72ED5"/>
    <w:rsid w:val="00C72F37"/>
    <w:rsid w:val="00C73161"/>
    <w:rsid w:val="00C73210"/>
    <w:rsid w:val="00C7325B"/>
    <w:rsid w:val="00C73A06"/>
    <w:rsid w:val="00C74136"/>
    <w:rsid w:val="00C7420F"/>
    <w:rsid w:val="00C74289"/>
    <w:rsid w:val="00C744D4"/>
    <w:rsid w:val="00C7484F"/>
    <w:rsid w:val="00C74960"/>
    <w:rsid w:val="00C74BAC"/>
    <w:rsid w:val="00C74BB7"/>
    <w:rsid w:val="00C74DAE"/>
    <w:rsid w:val="00C74F2D"/>
    <w:rsid w:val="00C74FCF"/>
    <w:rsid w:val="00C750CD"/>
    <w:rsid w:val="00C753F4"/>
    <w:rsid w:val="00C754A2"/>
    <w:rsid w:val="00C754B0"/>
    <w:rsid w:val="00C754FE"/>
    <w:rsid w:val="00C758C6"/>
    <w:rsid w:val="00C75BC1"/>
    <w:rsid w:val="00C75CEA"/>
    <w:rsid w:val="00C76113"/>
    <w:rsid w:val="00C76725"/>
    <w:rsid w:val="00C76744"/>
    <w:rsid w:val="00C767FB"/>
    <w:rsid w:val="00C76824"/>
    <w:rsid w:val="00C76FB5"/>
    <w:rsid w:val="00C7723C"/>
    <w:rsid w:val="00C7736B"/>
    <w:rsid w:val="00C77692"/>
    <w:rsid w:val="00C77746"/>
    <w:rsid w:val="00C77784"/>
    <w:rsid w:val="00C778A1"/>
    <w:rsid w:val="00C77999"/>
    <w:rsid w:val="00C779DB"/>
    <w:rsid w:val="00C77A06"/>
    <w:rsid w:val="00C77BA2"/>
    <w:rsid w:val="00C77DDD"/>
    <w:rsid w:val="00C800B9"/>
    <w:rsid w:val="00C80505"/>
    <w:rsid w:val="00C805FE"/>
    <w:rsid w:val="00C80638"/>
    <w:rsid w:val="00C80697"/>
    <w:rsid w:val="00C8095C"/>
    <w:rsid w:val="00C80AC9"/>
    <w:rsid w:val="00C80D38"/>
    <w:rsid w:val="00C80E33"/>
    <w:rsid w:val="00C80FDE"/>
    <w:rsid w:val="00C81709"/>
    <w:rsid w:val="00C81A37"/>
    <w:rsid w:val="00C81DEF"/>
    <w:rsid w:val="00C81E06"/>
    <w:rsid w:val="00C81E47"/>
    <w:rsid w:val="00C820F8"/>
    <w:rsid w:val="00C82172"/>
    <w:rsid w:val="00C82456"/>
    <w:rsid w:val="00C82646"/>
    <w:rsid w:val="00C82818"/>
    <w:rsid w:val="00C82AD9"/>
    <w:rsid w:val="00C82BB8"/>
    <w:rsid w:val="00C83235"/>
    <w:rsid w:val="00C837F8"/>
    <w:rsid w:val="00C83DD9"/>
    <w:rsid w:val="00C84073"/>
    <w:rsid w:val="00C840A8"/>
    <w:rsid w:val="00C842AE"/>
    <w:rsid w:val="00C843FE"/>
    <w:rsid w:val="00C84569"/>
    <w:rsid w:val="00C84694"/>
    <w:rsid w:val="00C8481D"/>
    <w:rsid w:val="00C8499A"/>
    <w:rsid w:val="00C84A21"/>
    <w:rsid w:val="00C84A45"/>
    <w:rsid w:val="00C84B1D"/>
    <w:rsid w:val="00C84B94"/>
    <w:rsid w:val="00C84F6F"/>
    <w:rsid w:val="00C85255"/>
    <w:rsid w:val="00C857CF"/>
    <w:rsid w:val="00C85813"/>
    <w:rsid w:val="00C85870"/>
    <w:rsid w:val="00C85C22"/>
    <w:rsid w:val="00C85ECE"/>
    <w:rsid w:val="00C85EE9"/>
    <w:rsid w:val="00C85FFA"/>
    <w:rsid w:val="00C86005"/>
    <w:rsid w:val="00C8605D"/>
    <w:rsid w:val="00C86181"/>
    <w:rsid w:val="00C86642"/>
    <w:rsid w:val="00C86900"/>
    <w:rsid w:val="00C86B28"/>
    <w:rsid w:val="00C86BB9"/>
    <w:rsid w:val="00C86DCA"/>
    <w:rsid w:val="00C870AB"/>
    <w:rsid w:val="00C877B2"/>
    <w:rsid w:val="00C87BDC"/>
    <w:rsid w:val="00C900B7"/>
    <w:rsid w:val="00C9026B"/>
    <w:rsid w:val="00C903DC"/>
    <w:rsid w:val="00C906B9"/>
    <w:rsid w:val="00C90860"/>
    <w:rsid w:val="00C90956"/>
    <w:rsid w:val="00C90A70"/>
    <w:rsid w:val="00C90C46"/>
    <w:rsid w:val="00C90C76"/>
    <w:rsid w:val="00C90EA7"/>
    <w:rsid w:val="00C91030"/>
    <w:rsid w:val="00C9134A"/>
    <w:rsid w:val="00C917BC"/>
    <w:rsid w:val="00C91828"/>
    <w:rsid w:val="00C918D1"/>
    <w:rsid w:val="00C91918"/>
    <w:rsid w:val="00C91974"/>
    <w:rsid w:val="00C91E9E"/>
    <w:rsid w:val="00C91FAC"/>
    <w:rsid w:val="00C924D2"/>
    <w:rsid w:val="00C92520"/>
    <w:rsid w:val="00C929C8"/>
    <w:rsid w:val="00C92B47"/>
    <w:rsid w:val="00C92B8A"/>
    <w:rsid w:val="00C92D4A"/>
    <w:rsid w:val="00C92E7A"/>
    <w:rsid w:val="00C92EF8"/>
    <w:rsid w:val="00C931C3"/>
    <w:rsid w:val="00C931CD"/>
    <w:rsid w:val="00C932C2"/>
    <w:rsid w:val="00C93373"/>
    <w:rsid w:val="00C936BA"/>
    <w:rsid w:val="00C93ACB"/>
    <w:rsid w:val="00C93B59"/>
    <w:rsid w:val="00C93EEE"/>
    <w:rsid w:val="00C93FD2"/>
    <w:rsid w:val="00C9408D"/>
    <w:rsid w:val="00C941D3"/>
    <w:rsid w:val="00C9437E"/>
    <w:rsid w:val="00C9449F"/>
    <w:rsid w:val="00C945A4"/>
    <w:rsid w:val="00C94781"/>
    <w:rsid w:val="00C94916"/>
    <w:rsid w:val="00C949C1"/>
    <w:rsid w:val="00C94CC4"/>
    <w:rsid w:val="00C94E42"/>
    <w:rsid w:val="00C94E45"/>
    <w:rsid w:val="00C958DB"/>
    <w:rsid w:val="00C95A89"/>
    <w:rsid w:val="00C95B5E"/>
    <w:rsid w:val="00C95E8B"/>
    <w:rsid w:val="00C960F2"/>
    <w:rsid w:val="00C961D8"/>
    <w:rsid w:val="00C96266"/>
    <w:rsid w:val="00C96485"/>
    <w:rsid w:val="00C96727"/>
    <w:rsid w:val="00C96840"/>
    <w:rsid w:val="00C96864"/>
    <w:rsid w:val="00C96AC5"/>
    <w:rsid w:val="00C96DD5"/>
    <w:rsid w:val="00C96FBB"/>
    <w:rsid w:val="00C97070"/>
    <w:rsid w:val="00C970A3"/>
    <w:rsid w:val="00C97134"/>
    <w:rsid w:val="00C971F4"/>
    <w:rsid w:val="00C974D2"/>
    <w:rsid w:val="00C978B3"/>
    <w:rsid w:val="00C97CCD"/>
    <w:rsid w:val="00C97ED1"/>
    <w:rsid w:val="00C97FD2"/>
    <w:rsid w:val="00CA00D7"/>
    <w:rsid w:val="00CA018D"/>
    <w:rsid w:val="00CA01CF"/>
    <w:rsid w:val="00CA022F"/>
    <w:rsid w:val="00CA02E7"/>
    <w:rsid w:val="00CA02FD"/>
    <w:rsid w:val="00CA0487"/>
    <w:rsid w:val="00CA0626"/>
    <w:rsid w:val="00CA0AE0"/>
    <w:rsid w:val="00CA0BDC"/>
    <w:rsid w:val="00CA0CE6"/>
    <w:rsid w:val="00CA0D7F"/>
    <w:rsid w:val="00CA0F14"/>
    <w:rsid w:val="00CA0F24"/>
    <w:rsid w:val="00CA0F6A"/>
    <w:rsid w:val="00CA0F94"/>
    <w:rsid w:val="00CA1272"/>
    <w:rsid w:val="00CA153B"/>
    <w:rsid w:val="00CA1587"/>
    <w:rsid w:val="00CA163C"/>
    <w:rsid w:val="00CA18F6"/>
    <w:rsid w:val="00CA1934"/>
    <w:rsid w:val="00CA1945"/>
    <w:rsid w:val="00CA1A4F"/>
    <w:rsid w:val="00CA1C06"/>
    <w:rsid w:val="00CA1C8B"/>
    <w:rsid w:val="00CA1F4D"/>
    <w:rsid w:val="00CA1FF0"/>
    <w:rsid w:val="00CA2159"/>
    <w:rsid w:val="00CA21D6"/>
    <w:rsid w:val="00CA21F3"/>
    <w:rsid w:val="00CA22C2"/>
    <w:rsid w:val="00CA24DA"/>
    <w:rsid w:val="00CA28BA"/>
    <w:rsid w:val="00CA29C8"/>
    <w:rsid w:val="00CA2B5B"/>
    <w:rsid w:val="00CA2BC5"/>
    <w:rsid w:val="00CA2C96"/>
    <w:rsid w:val="00CA2CC6"/>
    <w:rsid w:val="00CA2FB4"/>
    <w:rsid w:val="00CA37EA"/>
    <w:rsid w:val="00CA3A1E"/>
    <w:rsid w:val="00CA3B23"/>
    <w:rsid w:val="00CA3C7B"/>
    <w:rsid w:val="00CA3F44"/>
    <w:rsid w:val="00CA4272"/>
    <w:rsid w:val="00CA46D5"/>
    <w:rsid w:val="00CA485A"/>
    <w:rsid w:val="00CA4964"/>
    <w:rsid w:val="00CA4DD0"/>
    <w:rsid w:val="00CA5013"/>
    <w:rsid w:val="00CA50AC"/>
    <w:rsid w:val="00CA548A"/>
    <w:rsid w:val="00CA57E1"/>
    <w:rsid w:val="00CA5AF4"/>
    <w:rsid w:val="00CA5BE8"/>
    <w:rsid w:val="00CA5C02"/>
    <w:rsid w:val="00CA5CD8"/>
    <w:rsid w:val="00CA5D34"/>
    <w:rsid w:val="00CA6015"/>
    <w:rsid w:val="00CA627C"/>
    <w:rsid w:val="00CA6341"/>
    <w:rsid w:val="00CA641E"/>
    <w:rsid w:val="00CA6538"/>
    <w:rsid w:val="00CA68AC"/>
    <w:rsid w:val="00CA6931"/>
    <w:rsid w:val="00CA6A3A"/>
    <w:rsid w:val="00CA6B1F"/>
    <w:rsid w:val="00CA6BCF"/>
    <w:rsid w:val="00CA6CA9"/>
    <w:rsid w:val="00CA6D00"/>
    <w:rsid w:val="00CA7043"/>
    <w:rsid w:val="00CA7066"/>
    <w:rsid w:val="00CA73E1"/>
    <w:rsid w:val="00CA753B"/>
    <w:rsid w:val="00CA760D"/>
    <w:rsid w:val="00CA76FB"/>
    <w:rsid w:val="00CA77EB"/>
    <w:rsid w:val="00CA7945"/>
    <w:rsid w:val="00CA7AF9"/>
    <w:rsid w:val="00CA7B47"/>
    <w:rsid w:val="00CB01B1"/>
    <w:rsid w:val="00CB039B"/>
    <w:rsid w:val="00CB062C"/>
    <w:rsid w:val="00CB09BD"/>
    <w:rsid w:val="00CB0ACF"/>
    <w:rsid w:val="00CB1052"/>
    <w:rsid w:val="00CB11A7"/>
    <w:rsid w:val="00CB135A"/>
    <w:rsid w:val="00CB13E6"/>
    <w:rsid w:val="00CB1419"/>
    <w:rsid w:val="00CB15FF"/>
    <w:rsid w:val="00CB1633"/>
    <w:rsid w:val="00CB173F"/>
    <w:rsid w:val="00CB1A57"/>
    <w:rsid w:val="00CB1BBF"/>
    <w:rsid w:val="00CB1C32"/>
    <w:rsid w:val="00CB1CF6"/>
    <w:rsid w:val="00CB1E86"/>
    <w:rsid w:val="00CB21E3"/>
    <w:rsid w:val="00CB253E"/>
    <w:rsid w:val="00CB27FA"/>
    <w:rsid w:val="00CB2A16"/>
    <w:rsid w:val="00CB2A79"/>
    <w:rsid w:val="00CB2A7B"/>
    <w:rsid w:val="00CB2C0E"/>
    <w:rsid w:val="00CB2C2B"/>
    <w:rsid w:val="00CB2D40"/>
    <w:rsid w:val="00CB2E70"/>
    <w:rsid w:val="00CB2ED8"/>
    <w:rsid w:val="00CB3010"/>
    <w:rsid w:val="00CB3190"/>
    <w:rsid w:val="00CB329B"/>
    <w:rsid w:val="00CB3312"/>
    <w:rsid w:val="00CB34CE"/>
    <w:rsid w:val="00CB378C"/>
    <w:rsid w:val="00CB3889"/>
    <w:rsid w:val="00CB3AED"/>
    <w:rsid w:val="00CB3E13"/>
    <w:rsid w:val="00CB40AD"/>
    <w:rsid w:val="00CB42BC"/>
    <w:rsid w:val="00CB4307"/>
    <w:rsid w:val="00CB43C7"/>
    <w:rsid w:val="00CB45C0"/>
    <w:rsid w:val="00CB4887"/>
    <w:rsid w:val="00CB4BDD"/>
    <w:rsid w:val="00CB4D31"/>
    <w:rsid w:val="00CB4FD6"/>
    <w:rsid w:val="00CB5078"/>
    <w:rsid w:val="00CB519F"/>
    <w:rsid w:val="00CB52AE"/>
    <w:rsid w:val="00CB52F9"/>
    <w:rsid w:val="00CB5AD1"/>
    <w:rsid w:val="00CB5B12"/>
    <w:rsid w:val="00CB5F00"/>
    <w:rsid w:val="00CB6068"/>
    <w:rsid w:val="00CB616F"/>
    <w:rsid w:val="00CB61C7"/>
    <w:rsid w:val="00CB6235"/>
    <w:rsid w:val="00CB6835"/>
    <w:rsid w:val="00CB687D"/>
    <w:rsid w:val="00CB6C77"/>
    <w:rsid w:val="00CB6D3C"/>
    <w:rsid w:val="00CB6D97"/>
    <w:rsid w:val="00CB7360"/>
    <w:rsid w:val="00CB7472"/>
    <w:rsid w:val="00CB74AA"/>
    <w:rsid w:val="00CB764D"/>
    <w:rsid w:val="00CB7735"/>
    <w:rsid w:val="00CB7973"/>
    <w:rsid w:val="00CB7C88"/>
    <w:rsid w:val="00CB7DB0"/>
    <w:rsid w:val="00CB7E46"/>
    <w:rsid w:val="00CC031C"/>
    <w:rsid w:val="00CC05A1"/>
    <w:rsid w:val="00CC074E"/>
    <w:rsid w:val="00CC0881"/>
    <w:rsid w:val="00CC08AF"/>
    <w:rsid w:val="00CC09F3"/>
    <w:rsid w:val="00CC0BE7"/>
    <w:rsid w:val="00CC0BEF"/>
    <w:rsid w:val="00CC0ED3"/>
    <w:rsid w:val="00CC0FB6"/>
    <w:rsid w:val="00CC112F"/>
    <w:rsid w:val="00CC1385"/>
    <w:rsid w:val="00CC1411"/>
    <w:rsid w:val="00CC1639"/>
    <w:rsid w:val="00CC1F25"/>
    <w:rsid w:val="00CC1FDA"/>
    <w:rsid w:val="00CC2463"/>
    <w:rsid w:val="00CC2509"/>
    <w:rsid w:val="00CC2603"/>
    <w:rsid w:val="00CC2679"/>
    <w:rsid w:val="00CC29D6"/>
    <w:rsid w:val="00CC2A69"/>
    <w:rsid w:val="00CC2DEF"/>
    <w:rsid w:val="00CC2E77"/>
    <w:rsid w:val="00CC3195"/>
    <w:rsid w:val="00CC3466"/>
    <w:rsid w:val="00CC3703"/>
    <w:rsid w:val="00CC380A"/>
    <w:rsid w:val="00CC38BC"/>
    <w:rsid w:val="00CC3AF3"/>
    <w:rsid w:val="00CC3E47"/>
    <w:rsid w:val="00CC3E95"/>
    <w:rsid w:val="00CC40E0"/>
    <w:rsid w:val="00CC4118"/>
    <w:rsid w:val="00CC413F"/>
    <w:rsid w:val="00CC4349"/>
    <w:rsid w:val="00CC4386"/>
    <w:rsid w:val="00CC44CD"/>
    <w:rsid w:val="00CC477F"/>
    <w:rsid w:val="00CC4858"/>
    <w:rsid w:val="00CC4B23"/>
    <w:rsid w:val="00CC4F47"/>
    <w:rsid w:val="00CC516E"/>
    <w:rsid w:val="00CC53E7"/>
    <w:rsid w:val="00CC5658"/>
    <w:rsid w:val="00CC56AE"/>
    <w:rsid w:val="00CC5819"/>
    <w:rsid w:val="00CC5CBC"/>
    <w:rsid w:val="00CC5D53"/>
    <w:rsid w:val="00CC5F77"/>
    <w:rsid w:val="00CC61FE"/>
    <w:rsid w:val="00CC62D0"/>
    <w:rsid w:val="00CC66EC"/>
    <w:rsid w:val="00CC6C66"/>
    <w:rsid w:val="00CC6DBD"/>
    <w:rsid w:val="00CC6EA4"/>
    <w:rsid w:val="00CC6EDE"/>
    <w:rsid w:val="00CC6F6A"/>
    <w:rsid w:val="00CC6FE8"/>
    <w:rsid w:val="00CC6FFA"/>
    <w:rsid w:val="00CC704D"/>
    <w:rsid w:val="00CC747F"/>
    <w:rsid w:val="00CC7762"/>
    <w:rsid w:val="00CC77A2"/>
    <w:rsid w:val="00CC7933"/>
    <w:rsid w:val="00CC7947"/>
    <w:rsid w:val="00CC7BAF"/>
    <w:rsid w:val="00CC7C5F"/>
    <w:rsid w:val="00CC7DFC"/>
    <w:rsid w:val="00CC7F35"/>
    <w:rsid w:val="00CD0055"/>
    <w:rsid w:val="00CD012F"/>
    <w:rsid w:val="00CD01FB"/>
    <w:rsid w:val="00CD025D"/>
    <w:rsid w:val="00CD02A7"/>
    <w:rsid w:val="00CD03E2"/>
    <w:rsid w:val="00CD0450"/>
    <w:rsid w:val="00CD05B7"/>
    <w:rsid w:val="00CD09EE"/>
    <w:rsid w:val="00CD0A58"/>
    <w:rsid w:val="00CD0B10"/>
    <w:rsid w:val="00CD0B4D"/>
    <w:rsid w:val="00CD0D23"/>
    <w:rsid w:val="00CD0E15"/>
    <w:rsid w:val="00CD1442"/>
    <w:rsid w:val="00CD16E6"/>
    <w:rsid w:val="00CD195A"/>
    <w:rsid w:val="00CD1E19"/>
    <w:rsid w:val="00CD1FA5"/>
    <w:rsid w:val="00CD205F"/>
    <w:rsid w:val="00CD2174"/>
    <w:rsid w:val="00CD2AB7"/>
    <w:rsid w:val="00CD2C56"/>
    <w:rsid w:val="00CD2D97"/>
    <w:rsid w:val="00CD2FB0"/>
    <w:rsid w:val="00CD312E"/>
    <w:rsid w:val="00CD3209"/>
    <w:rsid w:val="00CD35CA"/>
    <w:rsid w:val="00CD4116"/>
    <w:rsid w:val="00CD41BB"/>
    <w:rsid w:val="00CD422A"/>
    <w:rsid w:val="00CD43EB"/>
    <w:rsid w:val="00CD442B"/>
    <w:rsid w:val="00CD456B"/>
    <w:rsid w:val="00CD4BD7"/>
    <w:rsid w:val="00CD4C2F"/>
    <w:rsid w:val="00CD4CC6"/>
    <w:rsid w:val="00CD4DCE"/>
    <w:rsid w:val="00CD4F70"/>
    <w:rsid w:val="00CD50FF"/>
    <w:rsid w:val="00CD5188"/>
    <w:rsid w:val="00CD5260"/>
    <w:rsid w:val="00CD5262"/>
    <w:rsid w:val="00CD531E"/>
    <w:rsid w:val="00CD5420"/>
    <w:rsid w:val="00CD5522"/>
    <w:rsid w:val="00CD5580"/>
    <w:rsid w:val="00CD5582"/>
    <w:rsid w:val="00CD57DA"/>
    <w:rsid w:val="00CD57F9"/>
    <w:rsid w:val="00CD5A3B"/>
    <w:rsid w:val="00CD5BEE"/>
    <w:rsid w:val="00CD5C58"/>
    <w:rsid w:val="00CD6050"/>
    <w:rsid w:val="00CD6217"/>
    <w:rsid w:val="00CD654D"/>
    <w:rsid w:val="00CD6A75"/>
    <w:rsid w:val="00CD6CF8"/>
    <w:rsid w:val="00CD6DBA"/>
    <w:rsid w:val="00CD6E84"/>
    <w:rsid w:val="00CD701A"/>
    <w:rsid w:val="00CD7034"/>
    <w:rsid w:val="00CD70D8"/>
    <w:rsid w:val="00CD7385"/>
    <w:rsid w:val="00CD7414"/>
    <w:rsid w:val="00CD7482"/>
    <w:rsid w:val="00CD7C42"/>
    <w:rsid w:val="00CD7C5B"/>
    <w:rsid w:val="00CD7CD4"/>
    <w:rsid w:val="00CD7E75"/>
    <w:rsid w:val="00CD7F3E"/>
    <w:rsid w:val="00CE01AE"/>
    <w:rsid w:val="00CE04B0"/>
    <w:rsid w:val="00CE05A4"/>
    <w:rsid w:val="00CE0862"/>
    <w:rsid w:val="00CE0AF6"/>
    <w:rsid w:val="00CE0B6A"/>
    <w:rsid w:val="00CE0DB8"/>
    <w:rsid w:val="00CE12CF"/>
    <w:rsid w:val="00CE14A5"/>
    <w:rsid w:val="00CE1773"/>
    <w:rsid w:val="00CE1CD5"/>
    <w:rsid w:val="00CE1EF2"/>
    <w:rsid w:val="00CE1F58"/>
    <w:rsid w:val="00CE2734"/>
    <w:rsid w:val="00CE2A4C"/>
    <w:rsid w:val="00CE3114"/>
    <w:rsid w:val="00CE32B5"/>
    <w:rsid w:val="00CE33BB"/>
    <w:rsid w:val="00CE394E"/>
    <w:rsid w:val="00CE39AD"/>
    <w:rsid w:val="00CE39F7"/>
    <w:rsid w:val="00CE3A2D"/>
    <w:rsid w:val="00CE40DD"/>
    <w:rsid w:val="00CE4404"/>
    <w:rsid w:val="00CE4448"/>
    <w:rsid w:val="00CE48B6"/>
    <w:rsid w:val="00CE4B27"/>
    <w:rsid w:val="00CE4D2F"/>
    <w:rsid w:val="00CE547B"/>
    <w:rsid w:val="00CE5519"/>
    <w:rsid w:val="00CE5910"/>
    <w:rsid w:val="00CE5944"/>
    <w:rsid w:val="00CE6375"/>
    <w:rsid w:val="00CE6727"/>
    <w:rsid w:val="00CE6992"/>
    <w:rsid w:val="00CE6AE2"/>
    <w:rsid w:val="00CE6BAF"/>
    <w:rsid w:val="00CE6BB1"/>
    <w:rsid w:val="00CE6C35"/>
    <w:rsid w:val="00CE6D82"/>
    <w:rsid w:val="00CE6F7C"/>
    <w:rsid w:val="00CE6FDB"/>
    <w:rsid w:val="00CE6FED"/>
    <w:rsid w:val="00CE73E2"/>
    <w:rsid w:val="00CE7419"/>
    <w:rsid w:val="00CE743F"/>
    <w:rsid w:val="00CE75E4"/>
    <w:rsid w:val="00CE764A"/>
    <w:rsid w:val="00CE7668"/>
    <w:rsid w:val="00CE790A"/>
    <w:rsid w:val="00CE7A51"/>
    <w:rsid w:val="00CE7A74"/>
    <w:rsid w:val="00CE7D5F"/>
    <w:rsid w:val="00CE7DED"/>
    <w:rsid w:val="00CE7E16"/>
    <w:rsid w:val="00CF0142"/>
    <w:rsid w:val="00CF0756"/>
    <w:rsid w:val="00CF0A4F"/>
    <w:rsid w:val="00CF0A74"/>
    <w:rsid w:val="00CF0B05"/>
    <w:rsid w:val="00CF0CDF"/>
    <w:rsid w:val="00CF1172"/>
    <w:rsid w:val="00CF117E"/>
    <w:rsid w:val="00CF131C"/>
    <w:rsid w:val="00CF1748"/>
    <w:rsid w:val="00CF18DC"/>
    <w:rsid w:val="00CF191B"/>
    <w:rsid w:val="00CF1A58"/>
    <w:rsid w:val="00CF1AB1"/>
    <w:rsid w:val="00CF1AF3"/>
    <w:rsid w:val="00CF1DCB"/>
    <w:rsid w:val="00CF1F5F"/>
    <w:rsid w:val="00CF1FBF"/>
    <w:rsid w:val="00CF21CA"/>
    <w:rsid w:val="00CF2449"/>
    <w:rsid w:val="00CF28FE"/>
    <w:rsid w:val="00CF327B"/>
    <w:rsid w:val="00CF33AF"/>
    <w:rsid w:val="00CF35D4"/>
    <w:rsid w:val="00CF3A49"/>
    <w:rsid w:val="00CF3CFE"/>
    <w:rsid w:val="00CF3DFE"/>
    <w:rsid w:val="00CF3EA3"/>
    <w:rsid w:val="00CF3ECE"/>
    <w:rsid w:val="00CF3EFF"/>
    <w:rsid w:val="00CF4181"/>
    <w:rsid w:val="00CF4212"/>
    <w:rsid w:val="00CF468C"/>
    <w:rsid w:val="00CF4AF7"/>
    <w:rsid w:val="00CF4E34"/>
    <w:rsid w:val="00CF4F75"/>
    <w:rsid w:val="00CF4FB2"/>
    <w:rsid w:val="00CF509C"/>
    <w:rsid w:val="00CF51E2"/>
    <w:rsid w:val="00CF52F0"/>
    <w:rsid w:val="00CF53E1"/>
    <w:rsid w:val="00CF58B8"/>
    <w:rsid w:val="00CF5BC4"/>
    <w:rsid w:val="00CF5D48"/>
    <w:rsid w:val="00CF5E9B"/>
    <w:rsid w:val="00CF5F42"/>
    <w:rsid w:val="00CF6153"/>
    <w:rsid w:val="00CF62D6"/>
    <w:rsid w:val="00CF63AC"/>
    <w:rsid w:val="00CF6409"/>
    <w:rsid w:val="00CF6906"/>
    <w:rsid w:val="00CF69BA"/>
    <w:rsid w:val="00CF69DB"/>
    <w:rsid w:val="00CF69F6"/>
    <w:rsid w:val="00CF6AC8"/>
    <w:rsid w:val="00CF6C12"/>
    <w:rsid w:val="00CF6E5E"/>
    <w:rsid w:val="00CF6F63"/>
    <w:rsid w:val="00CF6FEF"/>
    <w:rsid w:val="00CF73BA"/>
    <w:rsid w:val="00CF7577"/>
    <w:rsid w:val="00CF78A8"/>
    <w:rsid w:val="00CF7ABE"/>
    <w:rsid w:val="00CF7E63"/>
    <w:rsid w:val="00D00101"/>
    <w:rsid w:val="00D00146"/>
    <w:rsid w:val="00D001A1"/>
    <w:rsid w:val="00D00223"/>
    <w:rsid w:val="00D002B4"/>
    <w:rsid w:val="00D002F7"/>
    <w:rsid w:val="00D00730"/>
    <w:rsid w:val="00D00B52"/>
    <w:rsid w:val="00D00C60"/>
    <w:rsid w:val="00D00E96"/>
    <w:rsid w:val="00D0125F"/>
    <w:rsid w:val="00D012C7"/>
    <w:rsid w:val="00D013F2"/>
    <w:rsid w:val="00D0172B"/>
    <w:rsid w:val="00D01A04"/>
    <w:rsid w:val="00D01AD5"/>
    <w:rsid w:val="00D0219F"/>
    <w:rsid w:val="00D021F1"/>
    <w:rsid w:val="00D02506"/>
    <w:rsid w:val="00D02549"/>
    <w:rsid w:val="00D02B95"/>
    <w:rsid w:val="00D02E69"/>
    <w:rsid w:val="00D02ED8"/>
    <w:rsid w:val="00D02F62"/>
    <w:rsid w:val="00D03014"/>
    <w:rsid w:val="00D030A9"/>
    <w:rsid w:val="00D032EC"/>
    <w:rsid w:val="00D03646"/>
    <w:rsid w:val="00D036D2"/>
    <w:rsid w:val="00D03B3A"/>
    <w:rsid w:val="00D03B42"/>
    <w:rsid w:val="00D03B88"/>
    <w:rsid w:val="00D03C05"/>
    <w:rsid w:val="00D03E83"/>
    <w:rsid w:val="00D041F1"/>
    <w:rsid w:val="00D04262"/>
    <w:rsid w:val="00D042DF"/>
    <w:rsid w:val="00D0439D"/>
    <w:rsid w:val="00D043B2"/>
    <w:rsid w:val="00D04527"/>
    <w:rsid w:val="00D0457B"/>
    <w:rsid w:val="00D04694"/>
    <w:rsid w:val="00D04870"/>
    <w:rsid w:val="00D0488D"/>
    <w:rsid w:val="00D0496A"/>
    <w:rsid w:val="00D04B67"/>
    <w:rsid w:val="00D04BAA"/>
    <w:rsid w:val="00D04BB9"/>
    <w:rsid w:val="00D04D96"/>
    <w:rsid w:val="00D04E64"/>
    <w:rsid w:val="00D053C3"/>
    <w:rsid w:val="00D05532"/>
    <w:rsid w:val="00D05597"/>
    <w:rsid w:val="00D0592F"/>
    <w:rsid w:val="00D05A78"/>
    <w:rsid w:val="00D05AC9"/>
    <w:rsid w:val="00D05DC9"/>
    <w:rsid w:val="00D05F23"/>
    <w:rsid w:val="00D0616E"/>
    <w:rsid w:val="00D064FB"/>
    <w:rsid w:val="00D06555"/>
    <w:rsid w:val="00D06558"/>
    <w:rsid w:val="00D066F9"/>
    <w:rsid w:val="00D06820"/>
    <w:rsid w:val="00D0688C"/>
    <w:rsid w:val="00D06A2C"/>
    <w:rsid w:val="00D06B91"/>
    <w:rsid w:val="00D06BAD"/>
    <w:rsid w:val="00D06BB2"/>
    <w:rsid w:val="00D06C95"/>
    <w:rsid w:val="00D06F95"/>
    <w:rsid w:val="00D071DA"/>
    <w:rsid w:val="00D073A6"/>
    <w:rsid w:val="00D0765F"/>
    <w:rsid w:val="00D07723"/>
    <w:rsid w:val="00D0774D"/>
    <w:rsid w:val="00D07B3E"/>
    <w:rsid w:val="00D07B87"/>
    <w:rsid w:val="00D07EDA"/>
    <w:rsid w:val="00D07F45"/>
    <w:rsid w:val="00D10264"/>
    <w:rsid w:val="00D1026C"/>
    <w:rsid w:val="00D1028B"/>
    <w:rsid w:val="00D103E7"/>
    <w:rsid w:val="00D107C4"/>
    <w:rsid w:val="00D10831"/>
    <w:rsid w:val="00D1088E"/>
    <w:rsid w:val="00D109C5"/>
    <w:rsid w:val="00D10A68"/>
    <w:rsid w:val="00D10AC5"/>
    <w:rsid w:val="00D10B41"/>
    <w:rsid w:val="00D10CDE"/>
    <w:rsid w:val="00D11272"/>
    <w:rsid w:val="00D11622"/>
    <w:rsid w:val="00D116BC"/>
    <w:rsid w:val="00D118A2"/>
    <w:rsid w:val="00D11CDC"/>
    <w:rsid w:val="00D11ECE"/>
    <w:rsid w:val="00D11FFD"/>
    <w:rsid w:val="00D12007"/>
    <w:rsid w:val="00D120B9"/>
    <w:rsid w:val="00D12634"/>
    <w:rsid w:val="00D1296F"/>
    <w:rsid w:val="00D12A29"/>
    <w:rsid w:val="00D12B62"/>
    <w:rsid w:val="00D130D0"/>
    <w:rsid w:val="00D13381"/>
    <w:rsid w:val="00D136C6"/>
    <w:rsid w:val="00D13897"/>
    <w:rsid w:val="00D138AB"/>
    <w:rsid w:val="00D13A31"/>
    <w:rsid w:val="00D13B62"/>
    <w:rsid w:val="00D13DC7"/>
    <w:rsid w:val="00D13E8D"/>
    <w:rsid w:val="00D14020"/>
    <w:rsid w:val="00D141CA"/>
    <w:rsid w:val="00D14872"/>
    <w:rsid w:val="00D14897"/>
    <w:rsid w:val="00D14AA7"/>
    <w:rsid w:val="00D14ACF"/>
    <w:rsid w:val="00D15129"/>
    <w:rsid w:val="00D152D1"/>
    <w:rsid w:val="00D153A0"/>
    <w:rsid w:val="00D1557F"/>
    <w:rsid w:val="00D1561B"/>
    <w:rsid w:val="00D15628"/>
    <w:rsid w:val="00D15861"/>
    <w:rsid w:val="00D15B12"/>
    <w:rsid w:val="00D15B73"/>
    <w:rsid w:val="00D15D18"/>
    <w:rsid w:val="00D15D70"/>
    <w:rsid w:val="00D15F50"/>
    <w:rsid w:val="00D15F96"/>
    <w:rsid w:val="00D15FDF"/>
    <w:rsid w:val="00D1606B"/>
    <w:rsid w:val="00D16086"/>
    <w:rsid w:val="00D16188"/>
    <w:rsid w:val="00D162F9"/>
    <w:rsid w:val="00D163E1"/>
    <w:rsid w:val="00D164EE"/>
    <w:rsid w:val="00D16904"/>
    <w:rsid w:val="00D16907"/>
    <w:rsid w:val="00D169A6"/>
    <w:rsid w:val="00D16B4C"/>
    <w:rsid w:val="00D16DC7"/>
    <w:rsid w:val="00D1798D"/>
    <w:rsid w:val="00D17A04"/>
    <w:rsid w:val="00D17BB2"/>
    <w:rsid w:val="00D17BB6"/>
    <w:rsid w:val="00D17C8D"/>
    <w:rsid w:val="00D17FED"/>
    <w:rsid w:val="00D20027"/>
    <w:rsid w:val="00D20199"/>
    <w:rsid w:val="00D20293"/>
    <w:rsid w:val="00D202E1"/>
    <w:rsid w:val="00D204FB"/>
    <w:rsid w:val="00D2079F"/>
    <w:rsid w:val="00D20A44"/>
    <w:rsid w:val="00D20A7B"/>
    <w:rsid w:val="00D20DA6"/>
    <w:rsid w:val="00D2106B"/>
    <w:rsid w:val="00D2116A"/>
    <w:rsid w:val="00D21339"/>
    <w:rsid w:val="00D21418"/>
    <w:rsid w:val="00D215C7"/>
    <w:rsid w:val="00D21689"/>
    <w:rsid w:val="00D21A37"/>
    <w:rsid w:val="00D21AC7"/>
    <w:rsid w:val="00D21C54"/>
    <w:rsid w:val="00D21D4D"/>
    <w:rsid w:val="00D21DB2"/>
    <w:rsid w:val="00D21F11"/>
    <w:rsid w:val="00D22364"/>
    <w:rsid w:val="00D2243E"/>
    <w:rsid w:val="00D22699"/>
    <w:rsid w:val="00D2279B"/>
    <w:rsid w:val="00D2282E"/>
    <w:rsid w:val="00D22DEF"/>
    <w:rsid w:val="00D2338D"/>
    <w:rsid w:val="00D23AD4"/>
    <w:rsid w:val="00D23ECD"/>
    <w:rsid w:val="00D23ED9"/>
    <w:rsid w:val="00D24240"/>
    <w:rsid w:val="00D24441"/>
    <w:rsid w:val="00D24509"/>
    <w:rsid w:val="00D245F4"/>
    <w:rsid w:val="00D2466C"/>
    <w:rsid w:val="00D24A9F"/>
    <w:rsid w:val="00D24B7F"/>
    <w:rsid w:val="00D24D27"/>
    <w:rsid w:val="00D24D89"/>
    <w:rsid w:val="00D25332"/>
    <w:rsid w:val="00D2597F"/>
    <w:rsid w:val="00D25BD9"/>
    <w:rsid w:val="00D25CF5"/>
    <w:rsid w:val="00D25E33"/>
    <w:rsid w:val="00D25F1C"/>
    <w:rsid w:val="00D262D2"/>
    <w:rsid w:val="00D26C3F"/>
    <w:rsid w:val="00D26D40"/>
    <w:rsid w:val="00D26E07"/>
    <w:rsid w:val="00D27690"/>
    <w:rsid w:val="00D278CE"/>
    <w:rsid w:val="00D2793A"/>
    <w:rsid w:val="00D30040"/>
    <w:rsid w:val="00D30A5A"/>
    <w:rsid w:val="00D30C52"/>
    <w:rsid w:val="00D30C76"/>
    <w:rsid w:val="00D30D4C"/>
    <w:rsid w:val="00D30E3C"/>
    <w:rsid w:val="00D30F34"/>
    <w:rsid w:val="00D31215"/>
    <w:rsid w:val="00D31413"/>
    <w:rsid w:val="00D3145B"/>
    <w:rsid w:val="00D3162D"/>
    <w:rsid w:val="00D3189B"/>
    <w:rsid w:val="00D31939"/>
    <w:rsid w:val="00D319C1"/>
    <w:rsid w:val="00D31F24"/>
    <w:rsid w:val="00D32009"/>
    <w:rsid w:val="00D320A6"/>
    <w:rsid w:val="00D322FD"/>
    <w:rsid w:val="00D323D4"/>
    <w:rsid w:val="00D326EB"/>
    <w:rsid w:val="00D329C8"/>
    <w:rsid w:val="00D32C13"/>
    <w:rsid w:val="00D32D31"/>
    <w:rsid w:val="00D32E87"/>
    <w:rsid w:val="00D32F2A"/>
    <w:rsid w:val="00D332D6"/>
    <w:rsid w:val="00D33432"/>
    <w:rsid w:val="00D3355E"/>
    <w:rsid w:val="00D335F2"/>
    <w:rsid w:val="00D33629"/>
    <w:rsid w:val="00D3377A"/>
    <w:rsid w:val="00D33843"/>
    <w:rsid w:val="00D339AC"/>
    <w:rsid w:val="00D33A6D"/>
    <w:rsid w:val="00D33AFB"/>
    <w:rsid w:val="00D33E91"/>
    <w:rsid w:val="00D33EE9"/>
    <w:rsid w:val="00D34482"/>
    <w:rsid w:val="00D346A0"/>
    <w:rsid w:val="00D3475C"/>
    <w:rsid w:val="00D348ED"/>
    <w:rsid w:val="00D34AA1"/>
    <w:rsid w:val="00D34EA6"/>
    <w:rsid w:val="00D35016"/>
    <w:rsid w:val="00D352BF"/>
    <w:rsid w:val="00D352E7"/>
    <w:rsid w:val="00D35714"/>
    <w:rsid w:val="00D357CC"/>
    <w:rsid w:val="00D35A7F"/>
    <w:rsid w:val="00D35AA4"/>
    <w:rsid w:val="00D35D9C"/>
    <w:rsid w:val="00D35E43"/>
    <w:rsid w:val="00D35EC5"/>
    <w:rsid w:val="00D3601E"/>
    <w:rsid w:val="00D3604F"/>
    <w:rsid w:val="00D36115"/>
    <w:rsid w:val="00D361A0"/>
    <w:rsid w:val="00D3622F"/>
    <w:rsid w:val="00D362CD"/>
    <w:rsid w:val="00D36567"/>
    <w:rsid w:val="00D3671F"/>
    <w:rsid w:val="00D36F69"/>
    <w:rsid w:val="00D36FFF"/>
    <w:rsid w:val="00D37046"/>
    <w:rsid w:val="00D37176"/>
    <w:rsid w:val="00D37318"/>
    <w:rsid w:val="00D374BF"/>
    <w:rsid w:val="00D378D2"/>
    <w:rsid w:val="00D37B98"/>
    <w:rsid w:val="00D40060"/>
    <w:rsid w:val="00D401AA"/>
    <w:rsid w:val="00D40365"/>
    <w:rsid w:val="00D4061B"/>
    <w:rsid w:val="00D4068E"/>
    <w:rsid w:val="00D4079C"/>
    <w:rsid w:val="00D408C9"/>
    <w:rsid w:val="00D409D4"/>
    <w:rsid w:val="00D40AE0"/>
    <w:rsid w:val="00D40D48"/>
    <w:rsid w:val="00D40DCC"/>
    <w:rsid w:val="00D40F18"/>
    <w:rsid w:val="00D40F47"/>
    <w:rsid w:val="00D41126"/>
    <w:rsid w:val="00D41128"/>
    <w:rsid w:val="00D4156C"/>
    <w:rsid w:val="00D41597"/>
    <w:rsid w:val="00D41867"/>
    <w:rsid w:val="00D41A2C"/>
    <w:rsid w:val="00D41B55"/>
    <w:rsid w:val="00D41F80"/>
    <w:rsid w:val="00D42012"/>
    <w:rsid w:val="00D4216B"/>
    <w:rsid w:val="00D42432"/>
    <w:rsid w:val="00D42687"/>
    <w:rsid w:val="00D4280A"/>
    <w:rsid w:val="00D4289A"/>
    <w:rsid w:val="00D42916"/>
    <w:rsid w:val="00D42A5F"/>
    <w:rsid w:val="00D42BFF"/>
    <w:rsid w:val="00D42C77"/>
    <w:rsid w:val="00D42E0F"/>
    <w:rsid w:val="00D43012"/>
    <w:rsid w:val="00D431B8"/>
    <w:rsid w:val="00D4357C"/>
    <w:rsid w:val="00D435CE"/>
    <w:rsid w:val="00D437B3"/>
    <w:rsid w:val="00D43A54"/>
    <w:rsid w:val="00D43D1E"/>
    <w:rsid w:val="00D43E19"/>
    <w:rsid w:val="00D43E50"/>
    <w:rsid w:val="00D441DF"/>
    <w:rsid w:val="00D4435F"/>
    <w:rsid w:val="00D4459E"/>
    <w:rsid w:val="00D4476C"/>
    <w:rsid w:val="00D44F65"/>
    <w:rsid w:val="00D45262"/>
    <w:rsid w:val="00D45308"/>
    <w:rsid w:val="00D45440"/>
    <w:rsid w:val="00D454F3"/>
    <w:rsid w:val="00D4564A"/>
    <w:rsid w:val="00D45850"/>
    <w:rsid w:val="00D45BBB"/>
    <w:rsid w:val="00D45C6F"/>
    <w:rsid w:val="00D45E5E"/>
    <w:rsid w:val="00D46108"/>
    <w:rsid w:val="00D4637F"/>
    <w:rsid w:val="00D46464"/>
    <w:rsid w:val="00D46533"/>
    <w:rsid w:val="00D46645"/>
    <w:rsid w:val="00D4692E"/>
    <w:rsid w:val="00D46969"/>
    <w:rsid w:val="00D46AAA"/>
    <w:rsid w:val="00D46BCB"/>
    <w:rsid w:val="00D46D76"/>
    <w:rsid w:val="00D46F08"/>
    <w:rsid w:val="00D46FE2"/>
    <w:rsid w:val="00D4714E"/>
    <w:rsid w:val="00D471C8"/>
    <w:rsid w:val="00D4721C"/>
    <w:rsid w:val="00D4728B"/>
    <w:rsid w:val="00D4729A"/>
    <w:rsid w:val="00D472E8"/>
    <w:rsid w:val="00D47390"/>
    <w:rsid w:val="00D4742E"/>
    <w:rsid w:val="00D474A6"/>
    <w:rsid w:val="00D474CA"/>
    <w:rsid w:val="00D476A1"/>
    <w:rsid w:val="00D47842"/>
    <w:rsid w:val="00D479E4"/>
    <w:rsid w:val="00D47A54"/>
    <w:rsid w:val="00D47BE4"/>
    <w:rsid w:val="00D47F25"/>
    <w:rsid w:val="00D5030F"/>
    <w:rsid w:val="00D5036D"/>
    <w:rsid w:val="00D5055D"/>
    <w:rsid w:val="00D506C4"/>
    <w:rsid w:val="00D508D4"/>
    <w:rsid w:val="00D50CC5"/>
    <w:rsid w:val="00D51414"/>
    <w:rsid w:val="00D51439"/>
    <w:rsid w:val="00D5144F"/>
    <w:rsid w:val="00D51745"/>
    <w:rsid w:val="00D519BE"/>
    <w:rsid w:val="00D51A91"/>
    <w:rsid w:val="00D51DB3"/>
    <w:rsid w:val="00D51FAC"/>
    <w:rsid w:val="00D5218E"/>
    <w:rsid w:val="00D52261"/>
    <w:rsid w:val="00D52728"/>
    <w:rsid w:val="00D528F3"/>
    <w:rsid w:val="00D52A38"/>
    <w:rsid w:val="00D52FA5"/>
    <w:rsid w:val="00D53108"/>
    <w:rsid w:val="00D53178"/>
    <w:rsid w:val="00D531E4"/>
    <w:rsid w:val="00D532B6"/>
    <w:rsid w:val="00D53354"/>
    <w:rsid w:val="00D53437"/>
    <w:rsid w:val="00D534DA"/>
    <w:rsid w:val="00D53635"/>
    <w:rsid w:val="00D539AF"/>
    <w:rsid w:val="00D53A92"/>
    <w:rsid w:val="00D53D0D"/>
    <w:rsid w:val="00D540D9"/>
    <w:rsid w:val="00D5423E"/>
    <w:rsid w:val="00D544C3"/>
    <w:rsid w:val="00D54625"/>
    <w:rsid w:val="00D54758"/>
    <w:rsid w:val="00D5478F"/>
    <w:rsid w:val="00D5487C"/>
    <w:rsid w:val="00D54973"/>
    <w:rsid w:val="00D5519E"/>
    <w:rsid w:val="00D552BE"/>
    <w:rsid w:val="00D5552A"/>
    <w:rsid w:val="00D5565A"/>
    <w:rsid w:val="00D56132"/>
    <w:rsid w:val="00D564C2"/>
    <w:rsid w:val="00D56806"/>
    <w:rsid w:val="00D56AA6"/>
    <w:rsid w:val="00D56C34"/>
    <w:rsid w:val="00D56E84"/>
    <w:rsid w:val="00D56EA3"/>
    <w:rsid w:val="00D57261"/>
    <w:rsid w:val="00D57283"/>
    <w:rsid w:val="00D57333"/>
    <w:rsid w:val="00D576EC"/>
    <w:rsid w:val="00D578DD"/>
    <w:rsid w:val="00D57953"/>
    <w:rsid w:val="00D57998"/>
    <w:rsid w:val="00D57A48"/>
    <w:rsid w:val="00D57CCD"/>
    <w:rsid w:val="00D57E96"/>
    <w:rsid w:val="00D60019"/>
    <w:rsid w:val="00D600C5"/>
    <w:rsid w:val="00D605CF"/>
    <w:rsid w:val="00D6067D"/>
    <w:rsid w:val="00D60DF4"/>
    <w:rsid w:val="00D6135A"/>
    <w:rsid w:val="00D614D9"/>
    <w:rsid w:val="00D61553"/>
    <w:rsid w:val="00D615FD"/>
    <w:rsid w:val="00D61736"/>
    <w:rsid w:val="00D61942"/>
    <w:rsid w:val="00D6194D"/>
    <w:rsid w:val="00D61ADA"/>
    <w:rsid w:val="00D61CB2"/>
    <w:rsid w:val="00D6237F"/>
    <w:rsid w:val="00D62386"/>
    <w:rsid w:val="00D6262B"/>
    <w:rsid w:val="00D627A6"/>
    <w:rsid w:val="00D62DE5"/>
    <w:rsid w:val="00D62EAA"/>
    <w:rsid w:val="00D62EC7"/>
    <w:rsid w:val="00D62F1C"/>
    <w:rsid w:val="00D63267"/>
    <w:rsid w:val="00D63280"/>
    <w:rsid w:val="00D633AC"/>
    <w:rsid w:val="00D63415"/>
    <w:rsid w:val="00D63527"/>
    <w:rsid w:val="00D6398F"/>
    <w:rsid w:val="00D63A6E"/>
    <w:rsid w:val="00D63B80"/>
    <w:rsid w:val="00D63C44"/>
    <w:rsid w:val="00D63DBA"/>
    <w:rsid w:val="00D64055"/>
    <w:rsid w:val="00D6420C"/>
    <w:rsid w:val="00D6421D"/>
    <w:rsid w:val="00D6429D"/>
    <w:rsid w:val="00D64334"/>
    <w:rsid w:val="00D64683"/>
    <w:rsid w:val="00D649C7"/>
    <w:rsid w:val="00D64A55"/>
    <w:rsid w:val="00D64A8F"/>
    <w:rsid w:val="00D64BA3"/>
    <w:rsid w:val="00D64CC0"/>
    <w:rsid w:val="00D64D17"/>
    <w:rsid w:val="00D64FEB"/>
    <w:rsid w:val="00D6538B"/>
    <w:rsid w:val="00D65420"/>
    <w:rsid w:val="00D65554"/>
    <w:rsid w:val="00D655E1"/>
    <w:rsid w:val="00D65735"/>
    <w:rsid w:val="00D657C0"/>
    <w:rsid w:val="00D65F07"/>
    <w:rsid w:val="00D65F3B"/>
    <w:rsid w:val="00D661F6"/>
    <w:rsid w:val="00D6688E"/>
    <w:rsid w:val="00D668D3"/>
    <w:rsid w:val="00D66A4F"/>
    <w:rsid w:val="00D66C11"/>
    <w:rsid w:val="00D66C7E"/>
    <w:rsid w:val="00D66D1B"/>
    <w:rsid w:val="00D66DDD"/>
    <w:rsid w:val="00D670CF"/>
    <w:rsid w:val="00D67161"/>
    <w:rsid w:val="00D67175"/>
    <w:rsid w:val="00D67690"/>
    <w:rsid w:val="00D678BE"/>
    <w:rsid w:val="00D67B17"/>
    <w:rsid w:val="00D67E67"/>
    <w:rsid w:val="00D70007"/>
    <w:rsid w:val="00D70229"/>
    <w:rsid w:val="00D70961"/>
    <w:rsid w:val="00D70967"/>
    <w:rsid w:val="00D70AEE"/>
    <w:rsid w:val="00D70AF0"/>
    <w:rsid w:val="00D70C20"/>
    <w:rsid w:val="00D70D17"/>
    <w:rsid w:val="00D70D9A"/>
    <w:rsid w:val="00D70DB3"/>
    <w:rsid w:val="00D711EA"/>
    <w:rsid w:val="00D71983"/>
    <w:rsid w:val="00D71A7A"/>
    <w:rsid w:val="00D71CB0"/>
    <w:rsid w:val="00D71D55"/>
    <w:rsid w:val="00D71DA5"/>
    <w:rsid w:val="00D71E40"/>
    <w:rsid w:val="00D71F51"/>
    <w:rsid w:val="00D71FE3"/>
    <w:rsid w:val="00D72130"/>
    <w:rsid w:val="00D7219C"/>
    <w:rsid w:val="00D7242E"/>
    <w:rsid w:val="00D7246E"/>
    <w:rsid w:val="00D7246F"/>
    <w:rsid w:val="00D7250F"/>
    <w:rsid w:val="00D72743"/>
    <w:rsid w:val="00D7275C"/>
    <w:rsid w:val="00D72B12"/>
    <w:rsid w:val="00D72B8E"/>
    <w:rsid w:val="00D72F45"/>
    <w:rsid w:val="00D730D9"/>
    <w:rsid w:val="00D731FA"/>
    <w:rsid w:val="00D733AF"/>
    <w:rsid w:val="00D7357D"/>
    <w:rsid w:val="00D73645"/>
    <w:rsid w:val="00D7379A"/>
    <w:rsid w:val="00D7383F"/>
    <w:rsid w:val="00D739F7"/>
    <w:rsid w:val="00D74002"/>
    <w:rsid w:val="00D74116"/>
    <w:rsid w:val="00D74169"/>
    <w:rsid w:val="00D74239"/>
    <w:rsid w:val="00D74389"/>
    <w:rsid w:val="00D7496E"/>
    <w:rsid w:val="00D74B8A"/>
    <w:rsid w:val="00D74C60"/>
    <w:rsid w:val="00D74C86"/>
    <w:rsid w:val="00D74CB7"/>
    <w:rsid w:val="00D74E9D"/>
    <w:rsid w:val="00D74EDF"/>
    <w:rsid w:val="00D7508B"/>
    <w:rsid w:val="00D75233"/>
    <w:rsid w:val="00D757C6"/>
    <w:rsid w:val="00D75834"/>
    <w:rsid w:val="00D75916"/>
    <w:rsid w:val="00D759B5"/>
    <w:rsid w:val="00D75A01"/>
    <w:rsid w:val="00D75BF9"/>
    <w:rsid w:val="00D75E2D"/>
    <w:rsid w:val="00D75E80"/>
    <w:rsid w:val="00D76291"/>
    <w:rsid w:val="00D762FF"/>
    <w:rsid w:val="00D76621"/>
    <w:rsid w:val="00D7678A"/>
    <w:rsid w:val="00D76A7A"/>
    <w:rsid w:val="00D76BCA"/>
    <w:rsid w:val="00D76EF7"/>
    <w:rsid w:val="00D77277"/>
    <w:rsid w:val="00D7742B"/>
    <w:rsid w:val="00D77477"/>
    <w:rsid w:val="00D77485"/>
    <w:rsid w:val="00D777EA"/>
    <w:rsid w:val="00D7782D"/>
    <w:rsid w:val="00D7789E"/>
    <w:rsid w:val="00D77A4F"/>
    <w:rsid w:val="00D77AA8"/>
    <w:rsid w:val="00D77BA9"/>
    <w:rsid w:val="00D77F69"/>
    <w:rsid w:val="00D8000B"/>
    <w:rsid w:val="00D8026B"/>
    <w:rsid w:val="00D80946"/>
    <w:rsid w:val="00D80B07"/>
    <w:rsid w:val="00D80BD1"/>
    <w:rsid w:val="00D80D66"/>
    <w:rsid w:val="00D80F81"/>
    <w:rsid w:val="00D81282"/>
    <w:rsid w:val="00D813FE"/>
    <w:rsid w:val="00D8171E"/>
    <w:rsid w:val="00D81750"/>
    <w:rsid w:val="00D81A4C"/>
    <w:rsid w:val="00D81E47"/>
    <w:rsid w:val="00D81E55"/>
    <w:rsid w:val="00D82148"/>
    <w:rsid w:val="00D82341"/>
    <w:rsid w:val="00D823B0"/>
    <w:rsid w:val="00D828EB"/>
    <w:rsid w:val="00D82940"/>
    <w:rsid w:val="00D829FC"/>
    <w:rsid w:val="00D82B66"/>
    <w:rsid w:val="00D82C20"/>
    <w:rsid w:val="00D82D81"/>
    <w:rsid w:val="00D8300E"/>
    <w:rsid w:val="00D8322A"/>
    <w:rsid w:val="00D83602"/>
    <w:rsid w:val="00D836E3"/>
    <w:rsid w:val="00D83705"/>
    <w:rsid w:val="00D8397A"/>
    <w:rsid w:val="00D83C1C"/>
    <w:rsid w:val="00D83C3F"/>
    <w:rsid w:val="00D83C48"/>
    <w:rsid w:val="00D83E4E"/>
    <w:rsid w:val="00D83EF3"/>
    <w:rsid w:val="00D83F0E"/>
    <w:rsid w:val="00D84007"/>
    <w:rsid w:val="00D8417D"/>
    <w:rsid w:val="00D84195"/>
    <w:rsid w:val="00D8440B"/>
    <w:rsid w:val="00D8486D"/>
    <w:rsid w:val="00D84B99"/>
    <w:rsid w:val="00D84EAA"/>
    <w:rsid w:val="00D8500D"/>
    <w:rsid w:val="00D85118"/>
    <w:rsid w:val="00D851FC"/>
    <w:rsid w:val="00D853BB"/>
    <w:rsid w:val="00D854A4"/>
    <w:rsid w:val="00D854D8"/>
    <w:rsid w:val="00D857D6"/>
    <w:rsid w:val="00D857ED"/>
    <w:rsid w:val="00D85811"/>
    <w:rsid w:val="00D85883"/>
    <w:rsid w:val="00D85911"/>
    <w:rsid w:val="00D85B3D"/>
    <w:rsid w:val="00D85B8F"/>
    <w:rsid w:val="00D85F38"/>
    <w:rsid w:val="00D864E8"/>
    <w:rsid w:val="00D86531"/>
    <w:rsid w:val="00D8672B"/>
    <w:rsid w:val="00D8685E"/>
    <w:rsid w:val="00D868B2"/>
    <w:rsid w:val="00D868C6"/>
    <w:rsid w:val="00D8693E"/>
    <w:rsid w:val="00D87040"/>
    <w:rsid w:val="00D870C0"/>
    <w:rsid w:val="00D87155"/>
    <w:rsid w:val="00D8717A"/>
    <w:rsid w:val="00D873AF"/>
    <w:rsid w:val="00D87430"/>
    <w:rsid w:val="00D875F2"/>
    <w:rsid w:val="00D87A7B"/>
    <w:rsid w:val="00D87B35"/>
    <w:rsid w:val="00D87B9E"/>
    <w:rsid w:val="00D87D5F"/>
    <w:rsid w:val="00D87D7E"/>
    <w:rsid w:val="00D90060"/>
    <w:rsid w:val="00D901D0"/>
    <w:rsid w:val="00D905C4"/>
    <w:rsid w:val="00D906A8"/>
    <w:rsid w:val="00D9076B"/>
    <w:rsid w:val="00D90893"/>
    <w:rsid w:val="00D9090C"/>
    <w:rsid w:val="00D909E1"/>
    <w:rsid w:val="00D90CB8"/>
    <w:rsid w:val="00D90EB7"/>
    <w:rsid w:val="00D9114B"/>
    <w:rsid w:val="00D9139C"/>
    <w:rsid w:val="00D916E6"/>
    <w:rsid w:val="00D916F5"/>
    <w:rsid w:val="00D91814"/>
    <w:rsid w:val="00D918F6"/>
    <w:rsid w:val="00D9228D"/>
    <w:rsid w:val="00D926CB"/>
    <w:rsid w:val="00D92851"/>
    <w:rsid w:val="00D92BDF"/>
    <w:rsid w:val="00D92CD5"/>
    <w:rsid w:val="00D92DC8"/>
    <w:rsid w:val="00D92F12"/>
    <w:rsid w:val="00D9320A"/>
    <w:rsid w:val="00D933A9"/>
    <w:rsid w:val="00D934E4"/>
    <w:rsid w:val="00D935F6"/>
    <w:rsid w:val="00D9399F"/>
    <w:rsid w:val="00D93AA3"/>
    <w:rsid w:val="00D94185"/>
    <w:rsid w:val="00D94392"/>
    <w:rsid w:val="00D94598"/>
    <w:rsid w:val="00D945D0"/>
    <w:rsid w:val="00D94AA6"/>
    <w:rsid w:val="00D94B29"/>
    <w:rsid w:val="00D94D72"/>
    <w:rsid w:val="00D94DE8"/>
    <w:rsid w:val="00D950A9"/>
    <w:rsid w:val="00D95228"/>
    <w:rsid w:val="00D95268"/>
    <w:rsid w:val="00D95354"/>
    <w:rsid w:val="00D953FC"/>
    <w:rsid w:val="00D95424"/>
    <w:rsid w:val="00D954B4"/>
    <w:rsid w:val="00D954C5"/>
    <w:rsid w:val="00D9579D"/>
    <w:rsid w:val="00D95890"/>
    <w:rsid w:val="00D958E3"/>
    <w:rsid w:val="00D95B33"/>
    <w:rsid w:val="00D95DBD"/>
    <w:rsid w:val="00D960AD"/>
    <w:rsid w:val="00D960BD"/>
    <w:rsid w:val="00D96112"/>
    <w:rsid w:val="00D964A3"/>
    <w:rsid w:val="00D96526"/>
    <w:rsid w:val="00D9679B"/>
    <w:rsid w:val="00D96927"/>
    <w:rsid w:val="00D96A21"/>
    <w:rsid w:val="00D96A9F"/>
    <w:rsid w:val="00D96DFF"/>
    <w:rsid w:val="00D97278"/>
    <w:rsid w:val="00D97342"/>
    <w:rsid w:val="00D973C7"/>
    <w:rsid w:val="00D97733"/>
    <w:rsid w:val="00D9790A"/>
    <w:rsid w:val="00D97AC2"/>
    <w:rsid w:val="00D97BDD"/>
    <w:rsid w:val="00D97C4E"/>
    <w:rsid w:val="00D97CE4"/>
    <w:rsid w:val="00D97D2F"/>
    <w:rsid w:val="00D97D93"/>
    <w:rsid w:val="00D97FEB"/>
    <w:rsid w:val="00DA071A"/>
    <w:rsid w:val="00DA0785"/>
    <w:rsid w:val="00DA0A10"/>
    <w:rsid w:val="00DA0A89"/>
    <w:rsid w:val="00DA0B0E"/>
    <w:rsid w:val="00DA0DC4"/>
    <w:rsid w:val="00DA0F17"/>
    <w:rsid w:val="00DA121A"/>
    <w:rsid w:val="00DA1312"/>
    <w:rsid w:val="00DA1BA9"/>
    <w:rsid w:val="00DA1DA0"/>
    <w:rsid w:val="00DA1F05"/>
    <w:rsid w:val="00DA2060"/>
    <w:rsid w:val="00DA214F"/>
    <w:rsid w:val="00DA230C"/>
    <w:rsid w:val="00DA2374"/>
    <w:rsid w:val="00DA26DB"/>
    <w:rsid w:val="00DA29D8"/>
    <w:rsid w:val="00DA2C06"/>
    <w:rsid w:val="00DA2D29"/>
    <w:rsid w:val="00DA3156"/>
    <w:rsid w:val="00DA33AB"/>
    <w:rsid w:val="00DA33CA"/>
    <w:rsid w:val="00DA33ED"/>
    <w:rsid w:val="00DA3495"/>
    <w:rsid w:val="00DA36DC"/>
    <w:rsid w:val="00DA39B2"/>
    <w:rsid w:val="00DA39EB"/>
    <w:rsid w:val="00DA3A02"/>
    <w:rsid w:val="00DA3A1F"/>
    <w:rsid w:val="00DA3ADD"/>
    <w:rsid w:val="00DA3C93"/>
    <w:rsid w:val="00DA3F09"/>
    <w:rsid w:val="00DA40B0"/>
    <w:rsid w:val="00DA410D"/>
    <w:rsid w:val="00DA41EA"/>
    <w:rsid w:val="00DA4277"/>
    <w:rsid w:val="00DA4655"/>
    <w:rsid w:val="00DA49D3"/>
    <w:rsid w:val="00DA4A84"/>
    <w:rsid w:val="00DA4D05"/>
    <w:rsid w:val="00DA4D60"/>
    <w:rsid w:val="00DA4DB9"/>
    <w:rsid w:val="00DA4E2E"/>
    <w:rsid w:val="00DA5100"/>
    <w:rsid w:val="00DA5205"/>
    <w:rsid w:val="00DA524E"/>
    <w:rsid w:val="00DA536C"/>
    <w:rsid w:val="00DA5381"/>
    <w:rsid w:val="00DA5484"/>
    <w:rsid w:val="00DA59CE"/>
    <w:rsid w:val="00DA5DEF"/>
    <w:rsid w:val="00DA60CE"/>
    <w:rsid w:val="00DA6219"/>
    <w:rsid w:val="00DA62CF"/>
    <w:rsid w:val="00DA62D6"/>
    <w:rsid w:val="00DA6474"/>
    <w:rsid w:val="00DA69D6"/>
    <w:rsid w:val="00DA6B1D"/>
    <w:rsid w:val="00DA6BAF"/>
    <w:rsid w:val="00DA6FD9"/>
    <w:rsid w:val="00DA7092"/>
    <w:rsid w:val="00DA761B"/>
    <w:rsid w:val="00DA7621"/>
    <w:rsid w:val="00DA7803"/>
    <w:rsid w:val="00DA788F"/>
    <w:rsid w:val="00DA78DD"/>
    <w:rsid w:val="00DA7BDB"/>
    <w:rsid w:val="00DA7BE9"/>
    <w:rsid w:val="00DA7FC0"/>
    <w:rsid w:val="00DB0097"/>
    <w:rsid w:val="00DB049A"/>
    <w:rsid w:val="00DB04E2"/>
    <w:rsid w:val="00DB05A8"/>
    <w:rsid w:val="00DB07ED"/>
    <w:rsid w:val="00DB0850"/>
    <w:rsid w:val="00DB0AB3"/>
    <w:rsid w:val="00DB0EEF"/>
    <w:rsid w:val="00DB0F4A"/>
    <w:rsid w:val="00DB0FD5"/>
    <w:rsid w:val="00DB14AA"/>
    <w:rsid w:val="00DB1673"/>
    <w:rsid w:val="00DB17E2"/>
    <w:rsid w:val="00DB196E"/>
    <w:rsid w:val="00DB19A2"/>
    <w:rsid w:val="00DB1C36"/>
    <w:rsid w:val="00DB1CA9"/>
    <w:rsid w:val="00DB1F60"/>
    <w:rsid w:val="00DB20C9"/>
    <w:rsid w:val="00DB2613"/>
    <w:rsid w:val="00DB261F"/>
    <w:rsid w:val="00DB29DA"/>
    <w:rsid w:val="00DB2A02"/>
    <w:rsid w:val="00DB2BA3"/>
    <w:rsid w:val="00DB2C4F"/>
    <w:rsid w:val="00DB2D10"/>
    <w:rsid w:val="00DB2E36"/>
    <w:rsid w:val="00DB2F45"/>
    <w:rsid w:val="00DB30F7"/>
    <w:rsid w:val="00DB357D"/>
    <w:rsid w:val="00DB3820"/>
    <w:rsid w:val="00DB3860"/>
    <w:rsid w:val="00DB39D7"/>
    <w:rsid w:val="00DB3BF8"/>
    <w:rsid w:val="00DB417B"/>
    <w:rsid w:val="00DB4315"/>
    <w:rsid w:val="00DB4731"/>
    <w:rsid w:val="00DB4753"/>
    <w:rsid w:val="00DB483D"/>
    <w:rsid w:val="00DB49AC"/>
    <w:rsid w:val="00DB4DF1"/>
    <w:rsid w:val="00DB4F66"/>
    <w:rsid w:val="00DB5029"/>
    <w:rsid w:val="00DB5057"/>
    <w:rsid w:val="00DB52B3"/>
    <w:rsid w:val="00DB568F"/>
    <w:rsid w:val="00DB595C"/>
    <w:rsid w:val="00DB59B0"/>
    <w:rsid w:val="00DB59DC"/>
    <w:rsid w:val="00DB5B02"/>
    <w:rsid w:val="00DB5CF0"/>
    <w:rsid w:val="00DB5F75"/>
    <w:rsid w:val="00DB6096"/>
    <w:rsid w:val="00DB6166"/>
    <w:rsid w:val="00DB634C"/>
    <w:rsid w:val="00DB638F"/>
    <w:rsid w:val="00DB6420"/>
    <w:rsid w:val="00DB643C"/>
    <w:rsid w:val="00DB66B9"/>
    <w:rsid w:val="00DB6973"/>
    <w:rsid w:val="00DB6C9B"/>
    <w:rsid w:val="00DB6CFC"/>
    <w:rsid w:val="00DB6D85"/>
    <w:rsid w:val="00DB6D8F"/>
    <w:rsid w:val="00DB71F0"/>
    <w:rsid w:val="00DB74FE"/>
    <w:rsid w:val="00DB750D"/>
    <w:rsid w:val="00DC00DB"/>
    <w:rsid w:val="00DC05B7"/>
    <w:rsid w:val="00DC0682"/>
    <w:rsid w:val="00DC0D71"/>
    <w:rsid w:val="00DC0DEA"/>
    <w:rsid w:val="00DC0F0E"/>
    <w:rsid w:val="00DC101A"/>
    <w:rsid w:val="00DC1157"/>
    <w:rsid w:val="00DC149F"/>
    <w:rsid w:val="00DC1A53"/>
    <w:rsid w:val="00DC1B2A"/>
    <w:rsid w:val="00DC1CFD"/>
    <w:rsid w:val="00DC2015"/>
    <w:rsid w:val="00DC2181"/>
    <w:rsid w:val="00DC227E"/>
    <w:rsid w:val="00DC232B"/>
    <w:rsid w:val="00DC23D3"/>
    <w:rsid w:val="00DC2614"/>
    <w:rsid w:val="00DC29A4"/>
    <w:rsid w:val="00DC2AEB"/>
    <w:rsid w:val="00DC2AEE"/>
    <w:rsid w:val="00DC2C42"/>
    <w:rsid w:val="00DC2C5A"/>
    <w:rsid w:val="00DC2C81"/>
    <w:rsid w:val="00DC2D67"/>
    <w:rsid w:val="00DC2F7D"/>
    <w:rsid w:val="00DC3143"/>
    <w:rsid w:val="00DC3152"/>
    <w:rsid w:val="00DC3211"/>
    <w:rsid w:val="00DC355E"/>
    <w:rsid w:val="00DC394D"/>
    <w:rsid w:val="00DC3B88"/>
    <w:rsid w:val="00DC3B98"/>
    <w:rsid w:val="00DC3D71"/>
    <w:rsid w:val="00DC403E"/>
    <w:rsid w:val="00DC409E"/>
    <w:rsid w:val="00DC40FB"/>
    <w:rsid w:val="00DC430A"/>
    <w:rsid w:val="00DC460D"/>
    <w:rsid w:val="00DC4734"/>
    <w:rsid w:val="00DC47B8"/>
    <w:rsid w:val="00DC4C15"/>
    <w:rsid w:val="00DC4D41"/>
    <w:rsid w:val="00DC4F8D"/>
    <w:rsid w:val="00DC52E9"/>
    <w:rsid w:val="00DC5746"/>
    <w:rsid w:val="00DC59E4"/>
    <w:rsid w:val="00DC5D66"/>
    <w:rsid w:val="00DC5D80"/>
    <w:rsid w:val="00DC605C"/>
    <w:rsid w:val="00DC67EF"/>
    <w:rsid w:val="00DC6A70"/>
    <w:rsid w:val="00DC6C76"/>
    <w:rsid w:val="00DC6DA0"/>
    <w:rsid w:val="00DC6E04"/>
    <w:rsid w:val="00DC7474"/>
    <w:rsid w:val="00DC76A1"/>
    <w:rsid w:val="00DC76D0"/>
    <w:rsid w:val="00DC7799"/>
    <w:rsid w:val="00DC7B38"/>
    <w:rsid w:val="00DD01F1"/>
    <w:rsid w:val="00DD03CB"/>
    <w:rsid w:val="00DD0878"/>
    <w:rsid w:val="00DD08B4"/>
    <w:rsid w:val="00DD0DCD"/>
    <w:rsid w:val="00DD110F"/>
    <w:rsid w:val="00DD133D"/>
    <w:rsid w:val="00DD153B"/>
    <w:rsid w:val="00DD16AF"/>
    <w:rsid w:val="00DD1716"/>
    <w:rsid w:val="00DD1CA3"/>
    <w:rsid w:val="00DD1D1A"/>
    <w:rsid w:val="00DD1EAA"/>
    <w:rsid w:val="00DD22B7"/>
    <w:rsid w:val="00DD2354"/>
    <w:rsid w:val="00DD23BC"/>
    <w:rsid w:val="00DD23F9"/>
    <w:rsid w:val="00DD247B"/>
    <w:rsid w:val="00DD2723"/>
    <w:rsid w:val="00DD2850"/>
    <w:rsid w:val="00DD2C29"/>
    <w:rsid w:val="00DD2F1A"/>
    <w:rsid w:val="00DD3079"/>
    <w:rsid w:val="00DD31D3"/>
    <w:rsid w:val="00DD356C"/>
    <w:rsid w:val="00DD3703"/>
    <w:rsid w:val="00DD3A18"/>
    <w:rsid w:val="00DD3A3A"/>
    <w:rsid w:val="00DD3A3B"/>
    <w:rsid w:val="00DD40E5"/>
    <w:rsid w:val="00DD4142"/>
    <w:rsid w:val="00DD41D6"/>
    <w:rsid w:val="00DD41E0"/>
    <w:rsid w:val="00DD428C"/>
    <w:rsid w:val="00DD4296"/>
    <w:rsid w:val="00DD4399"/>
    <w:rsid w:val="00DD445D"/>
    <w:rsid w:val="00DD4554"/>
    <w:rsid w:val="00DD4766"/>
    <w:rsid w:val="00DD49B8"/>
    <w:rsid w:val="00DD4A18"/>
    <w:rsid w:val="00DD4A40"/>
    <w:rsid w:val="00DD4ADE"/>
    <w:rsid w:val="00DD4B44"/>
    <w:rsid w:val="00DD4C86"/>
    <w:rsid w:val="00DD515B"/>
    <w:rsid w:val="00DD5297"/>
    <w:rsid w:val="00DD543A"/>
    <w:rsid w:val="00DD54CA"/>
    <w:rsid w:val="00DD5533"/>
    <w:rsid w:val="00DD56A9"/>
    <w:rsid w:val="00DD56D2"/>
    <w:rsid w:val="00DD57A8"/>
    <w:rsid w:val="00DD5828"/>
    <w:rsid w:val="00DD5C34"/>
    <w:rsid w:val="00DD5CE2"/>
    <w:rsid w:val="00DD60AE"/>
    <w:rsid w:val="00DD60BC"/>
    <w:rsid w:val="00DD64A0"/>
    <w:rsid w:val="00DD64E2"/>
    <w:rsid w:val="00DD65DA"/>
    <w:rsid w:val="00DD6702"/>
    <w:rsid w:val="00DD68B9"/>
    <w:rsid w:val="00DD69EB"/>
    <w:rsid w:val="00DD6B50"/>
    <w:rsid w:val="00DD6DB8"/>
    <w:rsid w:val="00DD6F43"/>
    <w:rsid w:val="00DD7049"/>
    <w:rsid w:val="00DD70C2"/>
    <w:rsid w:val="00DD70F8"/>
    <w:rsid w:val="00DD714F"/>
    <w:rsid w:val="00DD71BC"/>
    <w:rsid w:val="00DD749C"/>
    <w:rsid w:val="00DD74B6"/>
    <w:rsid w:val="00DD7505"/>
    <w:rsid w:val="00DD7A3F"/>
    <w:rsid w:val="00DD7A41"/>
    <w:rsid w:val="00DD7B28"/>
    <w:rsid w:val="00DD7DF4"/>
    <w:rsid w:val="00DD7EA9"/>
    <w:rsid w:val="00DD7F7C"/>
    <w:rsid w:val="00DE05AA"/>
    <w:rsid w:val="00DE0E51"/>
    <w:rsid w:val="00DE0EA4"/>
    <w:rsid w:val="00DE12EF"/>
    <w:rsid w:val="00DE145A"/>
    <w:rsid w:val="00DE15D3"/>
    <w:rsid w:val="00DE171E"/>
    <w:rsid w:val="00DE1A69"/>
    <w:rsid w:val="00DE1C21"/>
    <w:rsid w:val="00DE1E2B"/>
    <w:rsid w:val="00DE1F6F"/>
    <w:rsid w:val="00DE21AB"/>
    <w:rsid w:val="00DE2947"/>
    <w:rsid w:val="00DE2B3E"/>
    <w:rsid w:val="00DE3193"/>
    <w:rsid w:val="00DE31DA"/>
    <w:rsid w:val="00DE33EA"/>
    <w:rsid w:val="00DE341F"/>
    <w:rsid w:val="00DE3610"/>
    <w:rsid w:val="00DE3751"/>
    <w:rsid w:val="00DE3812"/>
    <w:rsid w:val="00DE396D"/>
    <w:rsid w:val="00DE397D"/>
    <w:rsid w:val="00DE3B63"/>
    <w:rsid w:val="00DE3D3E"/>
    <w:rsid w:val="00DE3F62"/>
    <w:rsid w:val="00DE404B"/>
    <w:rsid w:val="00DE4236"/>
    <w:rsid w:val="00DE45CE"/>
    <w:rsid w:val="00DE46D7"/>
    <w:rsid w:val="00DE4737"/>
    <w:rsid w:val="00DE48B9"/>
    <w:rsid w:val="00DE4ACA"/>
    <w:rsid w:val="00DE4BB6"/>
    <w:rsid w:val="00DE4CE2"/>
    <w:rsid w:val="00DE4CF2"/>
    <w:rsid w:val="00DE4D78"/>
    <w:rsid w:val="00DE4F0A"/>
    <w:rsid w:val="00DE50B0"/>
    <w:rsid w:val="00DE5271"/>
    <w:rsid w:val="00DE5564"/>
    <w:rsid w:val="00DE55E3"/>
    <w:rsid w:val="00DE59B0"/>
    <w:rsid w:val="00DE5A63"/>
    <w:rsid w:val="00DE5A84"/>
    <w:rsid w:val="00DE5C80"/>
    <w:rsid w:val="00DE5D89"/>
    <w:rsid w:val="00DE5EC9"/>
    <w:rsid w:val="00DE6058"/>
    <w:rsid w:val="00DE60A3"/>
    <w:rsid w:val="00DE63BA"/>
    <w:rsid w:val="00DE6437"/>
    <w:rsid w:val="00DE67A7"/>
    <w:rsid w:val="00DE6D16"/>
    <w:rsid w:val="00DE6D43"/>
    <w:rsid w:val="00DE6DE8"/>
    <w:rsid w:val="00DE6FD2"/>
    <w:rsid w:val="00DE7018"/>
    <w:rsid w:val="00DE712C"/>
    <w:rsid w:val="00DE7172"/>
    <w:rsid w:val="00DE7533"/>
    <w:rsid w:val="00DE76FE"/>
    <w:rsid w:val="00DE7A8D"/>
    <w:rsid w:val="00DE7AA2"/>
    <w:rsid w:val="00DE7BDF"/>
    <w:rsid w:val="00DE7E34"/>
    <w:rsid w:val="00DF026C"/>
    <w:rsid w:val="00DF0310"/>
    <w:rsid w:val="00DF05EC"/>
    <w:rsid w:val="00DF080D"/>
    <w:rsid w:val="00DF0AEC"/>
    <w:rsid w:val="00DF0E5A"/>
    <w:rsid w:val="00DF0F57"/>
    <w:rsid w:val="00DF1085"/>
    <w:rsid w:val="00DF12B2"/>
    <w:rsid w:val="00DF139D"/>
    <w:rsid w:val="00DF18E4"/>
    <w:rsid w:val="00DF1971"/>
    <w:rsid w:val="00DF1A72"/>
    <w:rsid w:val="00DF1B0B"/>
    <w:rsid w:val="00DF1D98"/>
    <w:rsid w:val="00DF218B"/>
    <w:rsid w:val="00DF222D"/>
    <w:rsid w:val="00DF235D"/>
    <w:rsid w:val="00DF2389"/>
    <w:rsid w:val="00DF268A"/>
    <w:rsid w:val="00DF2964"/>
    <w:rsid w:val="00DF2A29"/>
    <w:rsid w:val="00DF2AFD"/>
    <w:rsid w:val="00DF2B09"/>
    <w:rsid w:val="00DF2E44"/>
    <w:rsid w:val="00DF3034"/>
    <w:rsid w:val="00DF3354"/>
    <w:rsid w:val="00DF3AEE"/>
    <w:rsid w:val="00DF4200"/>
    <w:rsid w:val="00DF4230"/>
    <w:rsid w:val="00DF429D"/>
    <w:rsid w:val="00DF43CA"/>
    <w:rsid w:val="00DF44B2"/>
    <w:rsid w:val="00DF47CC"/>
    <w:rsid w:val="00DF4837"/>
    <w:rsid w:val="00DF4948"/>
    <w:rsid w:val="00DF4AE0"/>
    <w:rsid w:val="00DF4E2D"/>
    <w:rsid w:val="00DF4F26"/>
    <w:rsid w:val="00DF524F"/>
    <w:rsid w:val="00DF5563"/>
    <w:rsid w:val="00DF5761"/>
    <w:rsid w:val="00DF59BA"/>
    <w:rsid w:val="00DF5B84"/>
    <w:rsid w:val="00DF6250"/>
    <w:rsid w:val="00DF6379"/>
    <w:rsid w:val="00DF637C"/>
    <w:rsid w:val="00DF642A"/>
    <w:rsid w:val="00DF648F"/>
    <w:rsid w:val="00DF67D3"/>
    <w:rsid w:val="00DF6DDA"/>
    <w:rsid w:val="00DF6F6A"/>
    <w:rsid w:val="00DF7293"/>
    <w:rsid w:val="00DF740F"/>
    <w:rsid w:val="00DF7629"/>
    <w:rsid w:val="00DF76A6"/>
    <w:rsid w:val="00DF7C63"/>
    <w:rsid w:val="00DF7C90"/>
    <w:rsid w:val="00DF7F54"/>
    <w:rsid w:val="00DF7FE2"/>
    <w:rsid w:val="00E0019F"/>
    <w:rsid w:val="00E003CB"/>
    <w:rsid w:val="00E00582"/>
    <w:rsid w:val="00E00977"/>
    <w:rsid w:val="00E00A00"/>
    <w:rsid w:val="00E00A4A"/>
    <w:rsid w:val="00E00D1F"/>
    <w:rsid w:val="00E01037"/>
    <w:rsid w:val="00E01044"/>
    <w:rsid w:val="00E0132A"/>
    <w:rsid w:val="00E01364"/>
    <w:rsid w:val="00E017A9"/>
    <w:rsid w:val="00E01896"/>
    <w:rsid w:val="00E0197C"/>
    <w:rsid w:val="00E01BCF"/>
    <w:rsid w:val="00E01EF3"/>
    <w:rsid w:val="00E0223B"/>
    <w:rsid w:val="00E0227A"/>
    <w:rsid w:val="00E022AD"/>
    <w:rsid w:val="00E02471"/>
    <w:rsid w:val="00E029FD"/>
    <w:rsid w:val="00E02B9A"/>
    <w:rsid w:val="00E02B9C"/>
    <w:rsid w:val="00E02CE2"/>
    <w:rsid w:val="00E02EC4"/>
    <w:rsid w:val="00E02ED0"/>
    <w:rsid w:val="00E031B5"/>
    <w:rsid w:val="00E0352B"/>
    <w:rsid w:val="00E0356F"/>
    <w:rsid w:val="00E03A21"/>
    <w:rsid w:val="00E03BBE"/>
    <w:rsid w:val="00E03DDE"/>
    <w:rsid w:val="00E03FAB"/>
    <w:rsid w:val="00E04198"/>
    <w:rsid w:val="00E041DF"/>
    <w:rsid w:val="00E0444C"/>
    <w:rsid w:val="00E04484"/>
    <w:rsid w:val="00E04487"/>
    <w:rsid w:val="00E044F5"/>
    <w:rsid w:val="00E0456A"/>
    <w:rsid w:val="00E0469E"/>
    <w:rsid w:val="00E04C87"/>
    <w:rsid w:val="00E04DAB"/>
    <w:rsid w:val="00E0513F"/>
    <w:rsid w:val="00E0558D"/>
    <w:rsid w:val="00E0596D"/>
    <w:rsid w:val="00E05A4D"/>
    <w:rsid w:val="00E0657F"/>
    <w:rsid w:val="00E066DE"/>
    <w:rsid w:val="00E06762"/>
    <w:rsid w:val="00E06AA9"/>
    <w:rsid w:val="00E06DD9"/>
    <w:rsid w:val="00E06DE5"/>
    <w:rsid w:val="00E0703A"/>
    <w:rsid w:val="00E07070"/>
    <w:rsid w:val="00E07236"/>
    <w:rsid w:val="00E07400"/>
    <w:rsid w:val="00E074BC"/>
    <w:rsid w:val="00E07A12"/>
    <w:rsid w:val="00E07D87"/>
    <w:rsid w:val="00E1003F"/>
    <w:rsid w:val="00E101CA"/>
    <w:rsid w:val="00E10251"/>
    <w:rsid w:val="00E10279"/>
    <w:rsid w:val="00E10889"/>
    <w:rsid w:val="00E10B55"/>
    <w:rsid w:val="00E10F4B"/>
    <w:rsid w:val="00E112AD"/>
    <w:rsid w:val="00E114BC"/>
    <w:rsid w:val="00E1154F"/>
    <w:rsid w:val="00E11AFD"/>
    <w:rsid w:val="00E11D27"/>
    <w:rsid w:val="00E11E4A"/>
    <w:rsid w:val="00E12325"/>
    <w:rsid w:val="00E1234D"/>
    <w:rsid w:val="00E12724"/>
    <w:rsid w:val="00E12779"/>
    <w:rsid w:val="00E127DF"/>
    <w:rsid w:val="00E12831"/>
    <w:rsid w:val="00E1283A"/>
    <w:rsid w:val="00E12883"/>
    <w:rsid w:val="00E12946"/>
    <w:rsid w:val="00E12A00"/>
    <w:rsid w:val="00E12D0C"/>
    <w:rsid w:val="00E12D49"/>
    <w:rsid w:val="00E132BE"/>
    <w:rsid w:val="00E132FF"/>
    <w:rsid w:val="00E13B69"/>
    <w:rsid w:val="00E13C3A"/>
    <w:rsid w:val="00E13C88"/>
    <w:rsid w:val="00E13EBD"/>
    <w:rsid w:val="00E13F21"/>
    <w:rsid w:val="00E13F51"/>
    <w:rsid w:val="00E14273"/>
    <w:rsid w:val="00E1437B"/>
    <w:rsid w:val="00E14481"/>
    <w:rsid w:val="00E14841"/>
    <w:rsid w:val="00E14B96"/>
    <w:rsid w:val="00E14F9F"/>
    <w:rsid w:val="00E1509B"/>
    <w:rsid w:val="00E15219"/>
    <w:rsid w:val="00E1538B"/>
    <w:rsid w:val="00E154C6"/>
    <w:rsid w:val="00E155EC"/>
    <w:rsid w:val="00E1577F"/>
    <w:rsid w:val="00E15951"/>
    <w:rsid w:val="00E15AA9"/>
    <w:rsid w:val="00E15D24"/>
    <w:rsid w:val="00E1609E"/>
    <w:rsid w:val="00E1665A"/>
    <w:rsid w:val="00E16875"/>
    <w:rsid w:val="00E16B5D"/>
    <w:rsid w:val="00E16FE4"/>
    <w:rsid w:val="00E170D6"/>
    <w:rsid w:val="00E172DA"/>
    <w:rsid w:val="00E1779B"/>
    <w:rsid w:val="00E179C8"/>
    <w:rsid w:val="00E17CC5"/>
    <w:rsid w:val="00E201EC"/>
    <w:rsid w:val="00E20202"/>
    <w:rsid w:val="00E20298"/>
    <w:rsid w:val="00E2035F"/>
    <w:rsid w:val="00E206BE"/>
    <w:rsid w:val="00E20D92"/>
    <w:rsid w:val="00E20F87"/>
    <w:rsid w:val="00E210EC"/>
    <w:rsid w:val="00E217D6"/>
    <w:rsid w:val="00E218F6"/>
    <w:rsid w:val="00E21A0B"/>
    <w:rsid w:val="00E21C64"/>
    <w:rsid w:val="00E21EC7"/>
    <w:rsid w:val="00E22026"/>
    <w:rsid w:val="00E2219D"/>
    <w:rsid w:val="00E221ED"/>
    <w:rsid w:val="00E22241"/>
    <w:rsid w:val="00E2234B"/>
    <w:rsid w:val="00E22489"/>
    <w:rsid w:val="00E228E8"/>
    <w:rsid w:val="00E228FF"/>
    <w:rsid w:val="00E22ADC"/>
    <w:rsid w:val="00E22C87"/>
    <w:rsid w:val="00E2306F"/>
    <w:rsid w:val="00E231D8"/>
    <w:rsid w:val="00E23437"/>
    <w:rsid w:val="00E235B5"/>
    <w:rsid w:val="00E23891"/>
    <w:rsid w:val="00E23EF4"/>
    <w:rsid w:val="00E243C3"/>
    <w:rsid w:val="00E247E1"/>
    <w:rsid w:val="00E24894"/>
    <w:rsid w:val="00E249D2"/>
    <w:rsid w:val="00E24A34"/>
    <w:rsid w:val="00E24AF9"/>
    <w:rsid w:val="00E24B35"/>
    <w:rsid w:val="00E24B43"/>
    <w:rsid w:val="00E2529A"/>
    <w:rsid w:val="00E252D7"/>
    <w:rsid w:val="00E258BC"/>
    <w:rsid w:val="00E25B3B"/>
    <w:rsid w:val="00E25B8E"/>
    <w:rsid w:val="00E25E03"/>
    <w:rsid w:val="00E26077"/>
    <w:rsid w:val="00E26078"/>
    <w:rsid w:val="00E2614A"/>
    <w:rsid w:val="00E2641E"/>
    <w:rsid w:val="00E26539"/>
    <w:rsid w:val="00E2676C"/>
    <w:rsid w:val="00E26811"/>
    <w:rsid w:val="00E26A75"/>
    <w:rsid w:val="00E26B6D"/>
    <w:rsid w:val="00E26BD6"/>
    <w:rsid w:val="00E26C72"/>
    <w:rsid w:val="00E27095"/>
    <w:rsid w:val="00E273D9"/>
    <w:rsid w:val="00E27495"/>
    <w:rsid w:val="00E27747"/>
    <w:rsid w:val="00E27BCF"/>
    <w:rsid w:val="00E27C6C"/>
    <w:rsid w:val="00E27CCC"/>
    <w:rsid w:val="00E27F4A"/>
    <w:rsid w:val="00E30118"/>
    <w:rsid w:val="00E30227"/>
    <w:rsid w:val="00E30692"/>
    <w:rsid w:val="00E30726"/>
    <w:rsid w:val="00E3075E"/>
    <w:rsid w:val="00E3081B"/>
    <w:rsid w:val="00E30A75"/>
    <w:rsid w:val="00E30C2E"/>
    <w:rsid w:val="00E3107A"/>
    <w:rsid w:val="00E311EC"/>
    <w:rsid w:val="00E3122A"/>
    <w:rsid w:val="00E312FE"/>
    <w:rsid w:val="00E31414"/>
    <w:rsid w:val="00E31502"/>
    <w:rsid w:val="00E3150A"/>
    <w:rsid w:val="00E31D3F"/>
    <w:rsid w:val="00E31E21"/>
    <w:rsid w:val="00E32434"/>
    <w:rsid w:val="00E32882"/>
    <w:rsid w:val="00E3293D"/>
    <w:rsid w:val="00E32987"/>
    <w:rsid w:val="00E33004"/>
    <w:rsid w:val="00E333C5"/>
    <w:rsid w:val="00E3365A"/>
    <w:rsid w:val="00E338F2"/>
    <w:rsid w:val="00E33944"/>
    <w:rsid w:val="00E33B6F"/>
    <w:rsid w:val="00E33BA9"/>
    <w:rsid w:val="00E33DD3"/>
    <w:rsid w:val="00E33F2C"/>
    <w:rsid w:val="00E33FB9"/>
    <w:rsid w:val="00E345B5"/>
    <w:rsid w:val="00E345C6"/>
    <w:rsid w:val="00E3465A"/>
    <w:rsid w:val="00E346BE"/>
    <w:rsid w:val="00E346D7"/>
    <w:rsid w:val="00E346EB"/>
    <w:rsid w:val="00E34893"/>
    <w:rsid w:val="00E348EC"/>
    <w:rsid w:val="00E349CA"/>
    <w:rsid w:val="00E34BAA"/>
    <w:rsid w:val="00E35064"/>
    <w:rsid w:val="00E352CD"/>
    <w:rsid w:val="00E354E0"/>
    <w:rsid w:val="00E354EC"/>
    <w:rsid w:val="00E35698"/>
    <w:rsid w:val="00E35D0A"/>
    <w:rsid w:val="00E35EF2"/>
    <w:rsid w:val="00E36322"/>
    <w:rsid w:val="00E363E6"/>
    <w:rsid w:val="00E365EE"/>
    <w:rsid w:val="00E3663F"/>
    <w:rsid w:val="00E366A2"/>
    <w:rsid w:val="00E366BE"/>
    <w:rsid w:val="00E3676D"/>
    <w:rsid w:val="00E367CF"/>
    <w:rsid w:val="00E36803"/>
    <w:rsid w:val="00E36B55"/>
    <w:rsid w:val="00E36D18"/>
    <w:rsid w:val="00E3702F"/>
    <w:rsid w:val="00E37077"/>
    <w:rsid w:val="00E37366"/>
    <w:rsid w:val="00E373B3"/>
    <w:rsid w:val="00E373C7"/>
    <w:rsid w:val="00E375CB"/>
    <w:rsid w:val="00E40340"/>
    <w:rsid w:val="00E40458"/>
    <w:rsid w:val="00E4057E"/>
    <w:rsid w:val="00E405EF"/>
    <w:rsid w:val="00E40606"/>
    <w:rsid w:val="00E40616"/>
    <w:rsid w:val="00E4065A"/>
    <w:rsid w:val="00E40914"/>
    <w:rsid w:val="00E40B29"/>
    <w:rsid w:val="00E40D57"/>
    <w:rsid w:val="00E41088"/>
    <w:rsid w:val="00E4119B"/>
    <w:rsid w:val="00E411BB"/>
    <w:rsid w:val="00E4158F"/>
    <w:rsid w:val="00E41671"/>
    <w:rsid w:val="00E4167F"/>
    <w:rsid w:val="00E4176B"/>
    <w:rsid w:val="00E417BC"/>
    <w:rsid w:val="00E4198C"/>
    <w:rsid w:val="00E41AEF"/>
    <w:rsid w:val="00E41B18"/>
    <w:rsid w:val="00E41FA2"/>
    <w:rsid w:val="00E4200A"/>
    <w:rsid w:val="00E42378"/>
    <w:rsid w:val="00E4274D"/>
    <w:rsid w:val="00E43155"/>
    <w:rsid w:val="00E43276"/>
    <w:rsid w:val="00E43404"/>
    <w:rsid w:val="00E4361C"/>
    <w:rsid w:val="00E4388B"/>
    <w:rsid w:val="00E43922"/>
    <w:rsid w:val="00E439FB"/>
    <w:rsid w:val="00E43A94"/>
    <w:rsid w:val="00E43B46"/>
    <w:rsid w:val="00E43B53"/>
    <w:rsid w:val="00E43C17"/>
    <w:rsid w:val="00E43C4B"/>
    <w:rsid w:val="00E44025"/>
    <w:rsid w:val="00E4446E"/>
    <w:rsid w:val="00E44488"/>
    <w:rsid w:val="00E44B2A"/>
    <w:rsid w:val="00E44BCA"/>
    <w:rsid w:val="00E44FBC"/>
    <w:rsid w:val="00E45003"/>
    <w:rsid w:val="00E45079"/>
    <w:rsid w:val="00E452F3"/>
    <w:rsid w:val="00E45681"/>
    <w:rsid w:val="00E45849"/>
    <w:rsid w:val="00E45858"/>
    <w:rsid w:val="00E45BC6"/>
    <w:rsid w:val="00E462FC"/>
    <w:rsid w:val="00E466F0"/>
    <w:rsid w:val="00E469F8"/>
    <w:rsid w:val="00E46D46"/>
    <w:rsid w:val="00E46D7D"/>
    <w:rsid w:val="00E46E3F"/>
    <w:rsid w:val="00E470B8"/>
    <w:rsid w:val="00E471D5"/>
    <w:rsid w:val="00E472D0"/>
    <w:rsid w:val="00E4782D"/>
    <w:rsid w:val="00E4784E"/>
    <w:rsid w:val="00E47AD8"/>
    <w:rsid w:val="00E47ADF"/>
    <w:rsid w:val="00E47B45"/>
    <w:rsid w:val="00E50273"/>
    <w:rsid w:val="00E503F6"/>
    <w:rsid w:val="00E50451"/>
    <w:rsid w:val="00E504F2"/>
    <w:rsid w:val="00E50632"/>
    <w:rsid w:val="00E50710"/>
    <w:rsid w:val="00E50982"/>
    <w:rsid w:val="00E509A2"/>
    <w:rsid w:val="00E509E3"/>
    <w:rsid w:val="00E50E4B"/>
    <w:rsid w:val="00E50F70"/>
    <w:rsid w:val="00E50F9C"/>
    <w:rsid w:val="00E50FBB"/>
    <w:rsid w:val="00E512AE"/>
    <w:rsid w:val="00E5137E"/>
    <w:rsid w:val="00E513A2"/>
    <w:rsid w:val="00E515DF"/>
    <w:rsid w:val="00E5193E"/>
    <w:rsid w:val="00E519E8"/>
    <w:rsid w:val="00E51AC8"/>
    <w:rsid w:val="00E51B0A"/>
    <w:rsid w:val="00E51BDC"/>
    <w:rsid w:val="00E51C5E"/>
    <w:rsid w:val="00E51EDE"/>
    <w:rsid w:val="00E51FE5"/>
    <w:rsid w:val="00E520AE"/>
    <w:rsid w:val="00E520C6"/>
    <w:rsid w:val="00E521B9"/>
    <w:rsid w:val="00E523CA"/>
    <w:rsid w:val="00E52405"/>
    <w:rsid w:val="00E5281C"/>
    <w:rsid w:val="00E5282C"/>
    <w:rsid w:val="00E52C34"/>
    <w:rsid w:val="00E5307B"/>
    <w:rsid w:val="00E53290"/>
    <w:rsid w:val="00E532C9"/>
    <w:rsid w:val="00E533A8"/>
    <w:rsid w:val="00E533F8"/>
    <w:rsid w:val="00E53614"/>
    <w:rsid w:val="00E537F0"/>
    <w:rsid w:val="00E5399F"/>
    <w:rsid w:val="00E53B42"/>
    <w:rsid w:val="00E53D79"/>
    <w:rsid w:val="00E5422E"/>
    <w:rsid w:val="00E54599"/>
    <w:rsid w:val="00E54B24"/>
    <w:rsid w:val="00E54E18"/>
    <w:rsid w:val="00E54E2C"/>
    <w:rsid w:val="00E54EEC"/>
    <w:rsid w:val="00E54F62"/>
    <w:rsid w:val="00E55138"/>
    <w:rsid w:val="00E5522C"/>
    <w:rsid w:val="00E55266"/>
    <w:rsid w:val="00E5544E"/>
    <w:rsid w:val="00E5547A"/>
    <w:rsid w:val="00E55875"/>
    <w:rsid w:val="00E5599C"/>
    <w:rsid w:val="00E55B30"/>
    <w:rsid w:val="00E55BB8"/>
    <w:rsid w:val="00E55F02"/>
    <w:rsid w:val="00E5626D"/>
    <w:rsid w:val="00E5650C"/>
    <w:rsid w:val="00E56598"/>
    <w:rsid w:val="00E5671B"/>
    <w:rsid w:val="00E567B2"/>
    <w:rsid w:val="00E56874"/>
    <w:rsid w:val="00E572F2"/>
    <w:rsid w:val="00E574F1"/>
    <w:rsid w:val="00E575AF"/>
    <w:rsid w:val="00E57602"/>
    <w:rsid w:val="00E57908"/>
    <w:rsid w:val="00E57965"/>
    <w:rsid w:val="00E579EA"/>
    <w:rsid w:val="00E579F2"/>
    <w:rsid w:val="00E57B4C"/>
    <w:rsid w:val="00E57E72"/>
    <w:rsid w:val="00E57F92"/>
    <w:rsid w:val="00E6032C"/>
    <w:rsid w:val="00E605D8"/>
    <w:rsid w:val="00E60625"/>
    <w:rsid w:val="00E607FA"/>
    <w:rsid w:val="00E608ED"/>
    <w:rsid w:val="00E60B09"/>
    <w:rsid w:val="00E60BE4"/>
    <w:rsid w:val="00E610AE"/>
    <w:rsid w:val="00E610CF"/>
    <w:rsid w:val="00E613BA"/>
    <w:rsid w:val="00E6161B"/>
    <w:rsid w:val="00E617B8"/>
    <w:rsid w:val="00E6181C"/>
    <w:rsid w:val="00E61859"/>
    <w:rsid w:val="00E618B3"/>
    <w:rsid w:val="00E618C0"/>
    <w:rsid w:val="00E61C17"/>
    <w:rsid w:val="00E61CBD"/>
    <w:rsid w:val="00E61F7D"/>
    <w:rsid w:val="00E6232A"/>
    <w:rsid w:val="00E62340"/>
    <w:rsid w:val="00E62351"/>
    <w:rsid w:val="00E624D0"/>
    <w:rsid w:val="00E626A1"/>
    <w:rsid w:val="00E62F9A"/>
    <w:rsid w:val="00E6308E"/>
    <w:rsid w:val="00E6339E"/>
    <w:rsid w:val="00E634FB"/>
    <w:rsid w:val="00E6354B"/>
    <w:rsid w:val="00E6354F"/>
    <w:rsid w:val="00E6372A"/>
    <w:rsid w:val="00E6388F"/>
    <w:rsid w:val="00E63A77"/>
    <w:rsid w:val="00E63DD8"/>
    <w:rsid w:val="00E63DF6"/>
    <w:rsid w:val="00E64310"/>
    <w:rsid w:val="00E64368"/>
    <w:rsid w:val="00E64404"/>
    <w:rsid w:val="00E644A1"/>
    <w:rsid w:val="00E64632"/>
    <w:rsid w:val="00E6476B"/>
    <w:rsid w:val="00E649ED"/>
    <w:rsid w:val="00E64A02"/>
    <w:rsid w:val="00E64A6A"/>
    <w:rsid w:val="00E64AB4"/>
    <w:rsid w:val="00E64BBB"/>
    <w:rsid w:val="00E64EE8"/>
    <w:rsid w:val="00E64F1B"/>
    <w:rsid w:val="00E64FA2"/>
    <w:rsid w:val="00E64FA4"/>
    <w:rsid w:val="00E6500E"/>
    <w:rsid w:val="00E650E3"/>
    <w:rsid w:val="00E65297"/>
    <w:rsid w:val="00E652CE"/>
    <w:rsid w:val="00E65444"/>
    <w:rsid w:val="00E65687"/>
    <w:rsid w:val="00E657C6"/>
    <w:rsid w:val="00E657E8"/>
    <w:rsid w:val="00E65867"/>
    <w:rsid w:val="00E659AB"/>
    <w:rsid w:val="00E659BE"/>
    <w:rsid w:val="00E65D1B"/>
    <w:rsid w:val="00E65DE5"/>
    <w:rsid w:val="00E66007"/>
    <w:rsid w:val="00E66142"/>
    <w:rsid w:val="00E6651A"/>
    <w:rsid w:val="00E667FF"/>
    <w:rsid w:val="00E669F7"/>
    <w:rsid w:val="00E66B67"/>
    <w:rsid w:val="00E66D65"/>
    <w:rsid w:val="00E66D7C"/>
    <w:rsid w:val="00E66F54"/>
    <w:rsid w:val="00E670BA"/>
    <w:rsid w:val="00E6714E"/>
    <w:rsid w:val="00E671DB"/>
    <w:rsid w:val="00E673BE"/>
    <w:rsid w:val="00E67750"/>
    <w:rsid w:val="00E6799A"/>
    <w:rsid w:val="00E67AA7"/>
    <w:rsid w:val="00E67ABB"/>
    <w:rsid w:val="00E701AD"/>
    <w:rsid w:val="00E701DA"/>
    <w:rsid w:val="00E7033E"/>
    <w:rsid w:val="00E70447"/>
    <w:rsid w:val="00E70599"/>
    <w:rsid w:val="00E70AC4"/>
    <w:rsid w:val="00E70AE7"/>
    <w:rsid w:val="00E70CAE"/>
    <w:rsid w:val="00E7105E"/>
    <w:rsid w:val="00E711E2"/>
    <w:rsid w:val="00E71498"/>
    <w:rsid w:val="00E715C6"/>
    <w:rsid w:val="00E7174D"/>
    <w:rsid w:val="00E71925"/>
    <w:rsid w:val="00E719D5"/>
    <w:rsid w:val="00E71C99"/>
    <w:rsid w:val="00E71E59"/>
    <w:rsid w:val="00E720B3"/>
    <w:rsid w:val="00E722BE"/>
    <w:rsid w:val="00E7263F"/>
    <w:rsid w:val="00E72887"/>
    <w:rsid w:val="00E7290F"/>
    <w:rsid w:val="00E72DB3"/>
    <w:rsid w:val="00E72F80"/>
    <w:rsid w:val="00E7308E"/>
    <w:rsid w:val="00E732A8"/>
    <w:rsid w:val="00E736ED"/>
    <w:rsid w:val="00E7386A"/>
    <w:rsid w:val="00E73B4D"/>
    <w:rsid w:val="00E73F6D"/>
    <w:rsid w:val="00E74083"/>
    <w:rsid w:val="00E74507"/>
    <w:rsid w:val="00E74704"/>
    <w:rsid w:val="00E74A73"/>
    <w:rsid w:val="00E74AD9"/>
    <w:rsid w:val="00E74B7D"/>
    <w:rsid w:val="00E74F23"/>
    <w:rsid w:val="00E7501B"/>
    <w:rsid w:val="00E75084"/>
    <w:rsid w:val="00E75547"/>
    <w:rsid w:val="00E7569F"/>
    <w:rsid w:val="00E7572F"/>
    <w:rsid w:val="00E75BB7"/>
    <w:rsid w:val="00E75D1F"/>
    <w:rsid w:val="00E75EE4"/>
    <w:rsid w:val="00E75F7A"/>
    <w:rsid w:val="00E76404"/>
    <w:rsid w:val="00E7654F"/>
    <w:rsid w:val="00E7671D"/>
    <w:rsid w:val="00E76803"/>
    <w:rsid w:val="00E769AB"/>
    <w:rsid w:val="00E76CF1"/>
    <w:rsid w:val="00E76E11"/>
    <w:rsid w:val="00E76E26"/>
    <w:rsid w:val="00E76F29"/>
    <w:rsid w:val="00E77127"/>
    <w:rsid w:val="00E7726F"/>
    <w:rsid w:val="00E7755C"/>
    <w:rsid w:val="00E775EB"/>
    <w:rsid w:val="00E7766D"/>
    <w:rsid w:val="00E776D3"/>
    <w:rsid w:val="00E7781C"/>
    <w:rsid w:val="00E7783F"/>
    <w:rsid w:val="00E77B9F"/>
    <w:rsid w:val="00E808A2"/>
    <w:rsid w:val="00E80ADB"/>
    <w:rsid w:val="00E80BC0"/>
    <w:rsid w:val="00E80C43"/>
    <w:rsid w:val="00E80EA6"/>
    <w:rsid w:val="00E81168"/>
    <w:rsid w:val="00E816A9"/>
    <w:rsid w:val="00E8179D"/>
    <w:rsid w:val="00E817E3"/>
    <w:rsid w:val="00E8198B"/>
    <w:rsid w:val="00E81A2E"/>
    <w:rsid w:val="00E81B6A"/>
    <w:rsid w:val="00E81CA3"/>
    <w:rsid w:val="00E81DCC"/>
    <w:rsid w:val="00E81EFC"/>
    <w:rsid w:val="00E821EC"/>
    <w:rsid w:val="00E82234"/>
    <w:rsid w:val="00E822E9"/>
    <w:rsid w:val="00E82409"/>
    <w:rsid w:val="00E82695"/>
    <w:rsid w:val="00E8273A"/>
    <w:rsid w:val="00E8274D"/>
    <w:rsid w:val="00E827A4"/>
    <w:rsid w:val="00E827E9"/>
    <w:rsid w:val="00E82949"/>
    <w:rsid w:val="00E829B5"/>
    <w:rsid w:val="00E82CFE"/>
    <w:rsid w:val="00E82DC2"/>
    <w:rsid w:val="00E82E42"/>
    <w:rsid w:val="00E82F06"/>
    <w:rsid w:val="00E8310C"/>
    <w:rsid w:val="00E83264"/>
    <w:rsid w:val="00E83422"/>
    <w:rsid w:val="00E8345D"/>
    <w:rsid w:val="00E83606"/>
    <w:rsid w:val="00E83A99"/>
    <w:rsid w:val="00E83AD1"/>
    <w:rsid w:val="00E83CC5"/>
    <w:rsid w:val="00E83D0A"/>
    <w:rsid w:val="00E83FE8"/>
    <w:rsid w:val="00E8427F"/>
    <w:rsid w:val="00E84295"/>
    <w:rsid w:val="00E842DE"/>
    <w:rsid w:val="00E84464"/>
    <w:rsid w:val="00E84642"/>
    <w:rsid w:val="00E8467A"/>
    <w:rsid w:val="00E846D7"/>
    <w:rsid w:val="00E84792"/>
    <w:rsid w:val="00E8486A"/>
    <w:rsid w:val="00E84877"/>
    <w:rsid w:val="00E849F5"/>
    <w:rsid w:val="00E84D28"/>
    <w:rsid w:val="00E84E06"/>
    <w:rsid w:val="00E85066"/>
    <w:rsid w:val="00E85739"/>
    <w:rsid w:val="00E85794"/>
    <w:rsid w:val="00E859F1"/>
    <w:rsid w:val="00E85D67"/>
    <w:rsid w:val="00E85DE9"/>
    <w:rsid w:val="00E85E53"/>
    <w:rsid w:val="00E85E7F"/>
    <w:rsid w:val="00E86019"/>
    <w:rsid w:val="00E862B4"/>
    <w:rsid w:val="00E865CC"/>
    <w:rsid w:val="00E865F1"/>
    <w:rsid w:val="00E86A49"/>
    <w:rsid w:val="00E86AF4"/>
    <w:rsid w:val="00E86B57"/>
    <w:rsid w:val="00E86C12"/>
    <w:rsid w:val="00E86D01"/>
    <w:rsid w:val="00E86E28"/>
    <w:rsid w:val="00E87082"/>
    <w:rsid w:val="00E870CE"/>
    <w:rsid w:val="00E8727A"/>
    <w:rsid w:val="00E874AD"/>
    <w:rsid w:val="00E8771F"/>
    <w:rsid w:val="00E8795B"/>
    <w:rsid w:val="00E879F1"/>
    <w:rsid w:val="00E87B21"/>
    <w:rsid w:val="00E87D9E"/>
    <w:rsid w:val="00E87E2A"/>
    <w:rsid w:val="00E902EC"/>
    <w:rsid w:val="00E904A4"/>
    <w:rsid w:val="00E9056B"/>
    <w:rsid w:val="00E9066C"/>
    <w:rsid w:val="00E90BDB"/>
    <w:rsid w:val="00E90C3A"/>
    <w:rsid w:val="00E90D06"/>
    <w:rsid w:val="00E90E2D"/>
    <w:rsid w:val="00E90F1A"/>
    <w:rsid w:val="00E91516"/>
    <w:rsid w:val="00E917C6"/>
    <w:rsid w:val="00E918C8"/>
    <w:rsid w:val="00E9208C"/>
    <w:rsid w:val="00E920D6"/>
    <w:rsid w:val="00E92116"/>
    <w:rsid w:val="00E9238A"/>
    <w:rsid w:val="00E92436"/>
    <w:rsid w:val="00E92575"/>
    <w:rsid w:val="00E92687"/>
    <w:rsid w:val="00E9284F"/>
    <w:rsid w:val="00E92B8A"/>
    <w:rsid w:val="00E92C1D"/>
    <w:rsid w:val="00E92C7E"/>
    <w:rsid w:val="00E92D03"/>
    <w:rsid w:val="00E92D29"/>
    <w:rsid w:val="00E93182"/>
    <w:rsid w:val="00E93270"/>
    <w:rsid w:val="00E93738"/>
    <w:rsid w:val="00E939A8"/>
    <w:rsid w:val="00E93AF9"/>
    <w:rsid w:val="00E9407E"/>
    <w:rsid w:val="00E94171"/>
    <w:rsid w:val="00E9427C"/>
    <w:rsid w:val="00E94A08"/>
    <w:rsid w:val="00E94F52"/>
    <w:rsid w:val="00E9526E"/>
    <w:rsid w:val="00E952A4"/>
    <w:rsid w:val="00E95383"/>
    <w:rsid w:val="00E95387"/>
    <w:rsid w:val="00E9540C"/>
    <w:rsid w:val="00E9545F"/>
    <w:rsid w:val="00E9590A"/>
    <w:rsid w:val="00E95A01"/>
    <w:rsid w:val="00E95EA7"/>
    <w:rsid w:val="00E95FF7"/>
    <w:rsid w:val="00E9623A"/>
    <w:rsid w:val="00E9631B"/>
    <w:rsid w:val="00E9662E"/>
    <w:rsid w:val="00E9676A"/>
    <w:rsid w:val="00E967A1"/>
    <w:rsid w:val="00E967D0"/>
    <w:rsid w:val="00E969BC"/>
    <w:rsid w:val="00E96B24"/>
    <w:rsid w:val="00E96C24"/>
    <w:rsid w:val="00E96DAE"/>
    <w:rsid w:val="00E97060"/>
    <w:rsid w:val="00E97271"/>
    <w:rsid w:val="00E97338"/>
    <w:rsid w:val="00E9738D"/>
    <w:rsid w:val="00E9774D"/>
    <w:rsid w:val="00E978AB"/>
    <w:rsid w:val="00EA0143"/>
    <w:rsid w:val="00EA0215"/>
    <w:rsid w:val="00EA034E"/>
    <w:rsid w:val="00EA0A20"/>
    <w:rsid w:val="00EA0CBA"/>
    <w:rsid w:val="00EA0D4A"/>
    <w:rsid w:val="00EA0DB9"/>
    <w:rsid w:val="00EA0EEA"/>
    <w:rsid w:val="00EA108B"/>
    <w:rsid w:val="00EA13D5"/>
    <w:rsid w:val="00EA17D1"/>
    <w:rsid w:val="00EA18D1"/>
    <w:rsid w:val="00EA1AA1"/>
    <w:rsid w:val="00EA1B3A"/>
    <w:rsid w:val="00EA1B75"/>
    <w:rsid w:val="00EA1ED1"/>
    <w:rsid w:val="00EA2079"/>
    <w:rsid w:val="00EA212C"/>
    <w:rsid w:val="00EA23CE"/>
    <w:rsid w:val="00EA2513"/>
    <w:rsid w:val="00EA252B"/>
    <w:rsid w:val="00EA2942"/>
    <w:rsid w:val="00EA2949"/>
    <w:rsid w:val="00EA29C5"/>
    <w:rsid w:val="00EA2AA2"/>
    <w:rsid w:val="00EA2B4A"/>
    <w:rsid w:val="00EA2B91"/>
    <w:rsid w:val="00EA2BBB"/>
    <w:rsid w:val="00EA2FF5"/>
    <w:rsid w:val="00EA3774"/>
    <w:rsid w:val="00EA38EC"/>
    <w:rsid w:val="00EA3B0F"/>
    <w:rsid w:val="00EA3C11"/>
    <w:rsid w:val="00EA3C9A"/>
    <w:rsid w:val="00EA3D68"/>
    <w:rsid w:val="00EA3DB7"/>
    <w:rsid w:val="00EA3E4C"/>
    <w:rsid w:val="00EA3E8D"/>
    <w:rsid w:val="00EA412C"/>
    <w:rsid w:val="00EA43ED"/>
    <w:rsid w:val="00EA4471"/>
    <w:rsid w:val="00EA44E8"/>
    <w:rsid w:val="00EA4AE6"/>
    <w:rsid w:val="00EA4F04"/>
    <w:rsid w:val="00EA4FC6"/>
    <w:rsid w:val="00EA527B"/>
    <w:rsid w:val="00EA55E0"/>
    <w:rsid w:val="00EA567B"/>
    <w:rsid w:val="00EA5848"/>
    <w:rsid w:val="00EA5A6A"/>
    <w:rsid w:val="00EA5B26"/>
    <w:rsid w:val="00EA62AC"/>
    <w:rsid w:val="00EA64B9"/>
    <w:rsid w:val="00EA6B27"/>
    <w:rsid w:val="00EA6D21"/>
    <w:rsid w:val="00EA732A"/>
    <w:rsid w:val="00EA739B"/>
    <w:rsid w:val="00EA7666"/>
    <w:rsid w:val="00EA768D"/>
    <w:rsid w:val="00EA79B0"/>
    <w:rsid w:val="00EA7C8F"/>
    <w:rsid w:val="00EA7E33"/>
    <w:rsid w:val="00EB00B4"/>
    <w:rsid w:val="00EB01AE"/>
    <w:rsid w:val="00EB0419"/>
    <w:rsid w:val="00EB04A9"/>
    <w:rsid w:val="00EB0529"/>
    <w:rsid w:val="00EB05F4"/>
    <w:rsid w:val="00EB0783"/>
    <w:rsid w:val="00EB0EBE"/>
    <w:rsid w:val="00EB0FF6"/>
    <w:rsid w:val="00EB1009"/>
    <w:rsid w:val="00EB12F7"/>
    <w:rsid w:val="00EB1462"/>
    <w:rsid w:val="00EB16D4"/>
    <w:rsid w:val="00EB1732"/>
    <w:rsid w:val="00EB1836"/>
    <w:rsid w:val="00EB196C"/>
    <w:rsid w:val="00EB1C03"/>
    <w:rsid w:val="00EB1EA5"/>
    <w:rsid w:val="00EB2060"/>
    <w:rsid w:val="00EB2284"/>
    <w:rsid w:val="00EB236B"/>
    <w:rsid w:val="00EB23ED"/>
    <w:rsid w:val="00EB253C"/>
    <w:rsid w:val="00EB2658"/>
    <w:rsid w:val="00EB2BDC"/>
    <w:rsid w:val="00EB2CF7"/>
    <w:rsid w:val="00EB2DCC"/>
    <w:rsid w:val="00EB3356"/>
    <w:rsid w:val="00EB3452"/>
    <w:rsid w:val="00EB34C4"/>
    <w:rsid w:val="00EB3691"/>
    <w:rsid w:val="00EB36DB"/>
    <w:rsid w:val="00EB3781"/>
    <w:rsid w:val="00EB3864"/>
    <w:rsid w:val="00EB3973"/>
    <w:rsid w:val="00EB39DA"/>
    <w:rsid w:val="00EB39FD"/>
    <w:rsid w:val="00EB4629"/>
    <w:rsid w:val="00EB49A7"/>
    <w:rsid w:val="00EB4E04"/>
    <w:rsid w:val="00EB4E67"/>
    <w:rsid w:val="00EB50F3"/>
    <w:rsid w:val="00EB5152"/>
    <w:rsid w:val="00EB549F"/>
    <w:rsid w:val="00EB5510"/>
    <w:rsid w:val="00EB58D4"/>
    <w:rsid w:val="00EB5930"/>
    <w:rsid w:val="00EB5C63"/>
    <w:rsid w:val="00EB5E93"/>
    <w:rsid w:val="00EB5ECF"/>
    <w:rsid w:val="00EB6141"/>
    <w:rsid w:val="00EB61B3"/>
    <w:rsid w:val="00EB6364"/>
    <w:rsid w:val="00EB6383"/>
    <w:rsid w:val="00EB64FC"/>
    <w:rsid w:val="00EB67CA"/>
    <w:rsid w:val="00EB6AA5"/>
    <w:rsid w:val="00EB6C32"/>
    <w:rsid w:val="00EB6CA5"/>
    <w:rsid w:val="00EB6CC1"/>
    <w:rsid w:val="00EB6D26"/>
    <w:rsid w:val="00EB6D50"/>
    <w:rsid w:val="00EB71E8"/>
    <w:rsid w:val="00EB723D"/>
    <w:rsid w:val="00EB7633"/>
    <w:rsid w:val="00EB7CB8"/>
    <w:rsid w:val="00EB7D33"/>
    <w:rsid w:val="00EB7D6B"/>
    <w:rsid w:val="00EB7FD3"/>
    <w:rsid w:val="00EC037D"/>
    <w:rsid w:val="00EC0613"/>
    <w:rsid w:val="00EC0739"/>
    <w:rsid w:val="00EC07C9"/>
    <w:rsid w:val="00EC087D"/>
    <w:rsid w:val="00EC091F"/>
    <w:rsid w:val="00EC0944"/>
    <w:rsid w:val="00EC0A1A"/>
    <w:rsid w:val="00EC0ABB"/>
    <w:rsid w:val="00EC0DC5"/>
    <w:rsid w:val="00EC0E78"/>
    <w:rsid w:val="00EC0F4E"/>
    <w:rsid w:val="00EC1183"/>
    <w:rsid w:val="00EC15BA"/>
    <w:rsid w:val="00EC176E"/>
    <w:rsid w:val="00EC1950"/>
    <w:rsid w:val="00EC1BED"/>
    <w:rsid w:val="00EC225A"/>
    <w:rsid w:val="00EC229A"/>
    <w:rsid w:val="00EC2621"/>
    <w:rsid w:val="00EC279F"/>
    <w:rsid w:val="00EC2869"/>
    <w:rsid w:val="00EC2DC9"/>
    <w:rsid w:val="00EC2EBA"/>
    <w:rsid w:val="00EC2F73"/>
    <w:rsid w:val="00EC3335"/>
    <w:rsid w:val="00EC3341"/>
    <w:rsid w:val="00EC3386"/>
    <w:rsid w:val="00EC34A1"/>
    <w:rsid w:val="00EC350F"/>
    <w:rsid w:val="00EC3BAB"/>
    <w:rsid w:val="00EC3C2E"/>
    <w:rsid w:val="00EC3E52"/>
    <w:rsid w:val="00EC3ECB"/>
    <w:rsid w:val="00EC423F"/>
    <w:rsid w:val="00EC446E"/>
    <w:rsid w:val="00EC4B75"/>
    <w:rsid w:val="00EC52FA"/>
    <w:rsid w:val="00EC575A"/>
    <w:rsid w:val="00EC58AD"/>
    <w:rsid w:val="00EC5F25"/>
    <w:rsid w:val="00EC605A"/>
    <w:rsid w:val="00EC64EA"/>
    <w:rsid w:val="00EC66A5"/>
    <w:rsid w:val="00EC66AC"/>
    <w:rsid w:val="00EC69B0"/>
    <w:rsid w:val="00EC6DD4"/>
    <w:rsid w:val="00EC6EEE"/>
    <w:rsid w:val="00EC7117"/>
    <w:rsid w:val="00EC711A"/>
    <w:rsid w:val="00EC713F"/>
    <w:rsid w:val="00EC72B8"/>
    <w:rsid w:val="00EC72C7"/>
    <w:rsid w:val="00EC73B0"/>
    <w:rsid w:val="00EC7528"/>
    <w:rsid w:val="00EC75C4"/>
    <w:rsid w:val="00EC76AC"/>
    <w:rsid w:val="00EC77A1"/>
    <w:rsid w:val="00EC77AF"/>
    <w:rsid w:val="00EC77C6"/>
    <w:rsid w:val="00EC7888"/>
    <w:rsid w:val="00EC790E"/>
    <w:rsid w:val="00EC7911"/>
    <w:rsid w:val="00EC7AC0"/>
    <w:rsid w:val="00EC7B34"/>
    <w:rsid w:val="00EC7B56"/>
    <w:rsid w:val="00EC7E51"/>
    <w:rsid w:val="00EC7F2F"/>
    <w:rsid w:val="00EC7FD9"/>
    <w:rsid w:val="00ED00ED"/>
    <w:rsid w:val="00ED0448"/>
    <w:rsid w:val="00ED0600"/>
    <w:rsid w:val="00ED0644"/>
    <w:rsid w:val="00ED08FA"/>
    <w:rsid w:val="00ED0B8E"/>
    <w:rsid w:val="00ED0E93"/>
    <w:rsid w:val="00ED1060"/>
    <w:rsid w:val="00ED1199"/>
    <w:rsid w:val="00ED144F"/>
    <w:rsid w:val="00ED1741"/>
    <w:rsid w:val="00ED17F7"/>
    <w:rsid w:val="00ED18E1"/>
    <w:rsid w:val="00ED192D"/>
    <w:rsid w:val="00ED1A35"/>
    <w:rsid w:val="00ED1AE2"/>
    <w:rsid w:val="00ED1C5E"/>
    <w:rsid w:val="00ED1EDD"/>
    <w:rsid w:val="00ED1F30"/>
    <w:rsid w:val="00ED26F7"/>
    <w:rsid w:val="00ED2860"/>
    <w:rsid w:val="00ED296A"/>
    <w:rsid w:val="00ED2C8B"/>
    <w:rsid w:val="00ED2D43"/>
    <w:rsid w:val="00ED2EF4"/>
    <w:rsid w:val="00ED2F31"/>
    <w:rsid w:val="00ED32B8"/>
    <w:rsid w:val="00ED37AA"/>
    <w:rsid w:val="00ED390E"/>
    <w:rsid w:val="00ED399C"/>
    <w:rsid w:val="00ED39A8"/>
    <w:rsid w:val="00ED3BE3"/>
    <w:rsid w:val="00ED3DDE"/>
    <w:rsid w:val="00ED3E07"/>
    <w:rsid w:val="00ED44C5"/>
    <w:rsid w:val="00ED4549"/>
    <w:rsid w:val="00ED4736"/>
    <w:rsid w:val="00ED4A28"/>
    <w:rsid w:val="00ED4A79"/>
    <w:rsid w:val="00ED4C54"/>
    <w:rsid w:val="00ED4C71"/>
    <w:rsid w:val="00ED4D68"/>
    <w:rsid w:val="00ED4EC2"/>
    <w:rsid w:val="00ED53DB"/>
    <w:rsid w:val="00ED578D"/>
    <w:rsid w:val="00ED5893"/>
    <w:rsid w:val="00ED5A75"/>
    <w:rsid w:val="00ED5AE2"/>
    <w:rsid w:val="00ED5B24"/>
    <w:rsid w:val="00ED5D7F"/>
    <w:rsid w:val="00ED5FCA"/>
    <w:rsid w:val="00ED604F"/>
    <w:rsid w:val="00ED6665"/>
    <w:rsid w:val="00ED6682"/>
    <w:rsid w:val="00ED67CC"/>
    <w:rsid w:val="00ED6B9A"/>
    <w:rsid w:val="00ED6BCD"/>
    <w:rsid w:val="00ED6D5F"/>
    <w:rsid w:val="00ED6FEC"/>
    <w:rsid w:val="00ED7381"/>
    <w:rsid w:val="00ED75DE"/>
    <w:rsid w:val="00ED78C0"/>
    <w:rsid w:val="00ED79DB"/>
    <w:rsid w:val="00ED79FB"/>
    <w:rsid w:val="00ED7CE9"/>
    <w:rsid w:val="00ED7E59"/>
    <w:rsid w:val="00EE0074"/>
    <w:rsid w:val="00EE0200"/>
    <w:rsid w:val="00EE0221"/>
    <w:rsid w:val="00EE0352"/>
    <w:rsid w:val="00EE0399"/>
    <w:rsid w:val="00EE065D"/>
    <w:rsid w:val="00EE0720"/>
    <w:rsid w:val="00EE07C2"/>
    <w:rsid w:val="00EE07FA"/>
    <w:rsid w:val="00EE089F"/>
    <w:rsid w:val="00EE0BA7"/>
    <w:rsid w:val="00EE0BDB"/>
    <w:rsid w:val="00EE0D93"/>
    <w:rsid w:val="00EE132B"/>
    <w:rsid w:val="00EE1678"/>
    <w:rsid w:val="00EE1759"/>
    <w:rsid w:val="00EE18DD"/>
    <w:rsid w:val="00EE1981"/>
    <w:rsid w:val="00EE1AC9"/>
    <w:rsid w:val="00EE1D97"/>
    <w:rsid w:val="00EE1EFA"/>
    <w:rsid w:val="00EE2247"/>
    <w:rsid w:val="00EE228B"/>
    <w:rsid w:val="00EE2318"/>
    <w:rsid w:val="00EE2873"/>
    <w:rsid w:val="00EE2A08"/>
    <w:rsid w:val="00EE2A4A"/>
    <w:rsid w:val="00EE2A95"/>
    <w:rsid w:val="00EE2B74"/>
    <w:rsid w:val="00EE2CFA"/>
    <w:rsid w:val="00EE2E2E"/>
    <w:rsid w:val="00EE2F5D"/>
    <w:rsid w:val="00EE30C0"/>
    <w:rsid w:val="00EE31CE"/>
    <w:rsid w:val="00EE31DD"/>
    <w:rsid w:val="00EE3300"/>
    <w:rsid w:val="00EE3421"/>
    <w:rsid w:val="00EE38A5"/>
    <w:rsid w:val="00EE430B"/>
    <w:rsid w:val="00EE44B3"/>
    <w:rsid w:val="00EE4665"/>
    <w:rsid w:val="00EE4770"/>
    <w:rsid w:val="00EE47B7"/>
    <w:rsid w:val="00EE4933"/>
    <w:rsid w:val="00EE4B87"/>
    <w:rsid w:val="00EE4C84"/>
    <w:rsid w:val="00EE51B3"/>
    <w:rsid w:val="00EE53E3"/>
    <w:rsid w:val="00EE54DB"/>
    <w:rsid w:val="00EE54EA"/>
    <w:rsid w:val="00EE54ED"/>
    <w:rsid w:val="00EE5B8C"/>
    <w:rsid w:val="00EE5E76"/>
    <w:rsid w:val="00EE5EF7"/>
    <w:rsid w:val="00EE6406"/>
    <w:rsid w:val="00EE66F8"/>
    <w:rsid w:val="00EE6CC8"/>
    <w:rsid w:val="00EE6CEC"/>
    <w:rsid w:val="00EE6DD7"/>
    <w:rsid w:val="00EE71EA"/>
    <w:rsid w:val="00EE74EC"/>
    <w:rsid w:val="00EE79E6"/>
    <w:rsid w:val="00EE7A58"/>
    <w:rsid w:val="00EE7A5E"/>
    <w:rsid w:val="00EE7B93"/>
    <w:rsid w:val="00EE7DA3"/>
    <w:rsid w:val="00EF002B"/>
    <w:rsid w:val="00EF02CF"/>
    <w:rsid w:val="00EF0428"/>
    <w:rsid w:val="00EF0502"/>
    <w:rsid w:val="00EF057F"/>
    <w:rsid w:val="00EF05A2"/>
    <w:rsid w:val="00EF0650"/>
    <w:rsid w:val="00EF078D"/>
    <w:rsid w:val="00EF0A42"/>
    <w:rsid w:val="00EF0D55"/>
    <w:rsid w:val="00EF0E20"/>
    <w:rsid w:val="00EF0E3E"/>
    <w:rsid w:val="00EF157D"/>
    <w:rsid w:val="00EF1AAA"/>
    <w:rsid w:val="00EF1B9B"/>
    <w:rsid w:val="00EF1D17"/>
    <w:rsid w:val="00EF1D54"/>
    <w:rsid w:val="00EF1D87"/>
    <w:rsid w:val="00EF1DAC"/>
    <w:rsid w:val="00EF1E1F"/>
    <w:rsid w:val="00EF1E2C"/>
    <w:rsid w:val="00EF1F0D"/>
    <w:rsid w:val="00EF20FC"/>
    <w:rsid w:val="00EF22FF"/>
    <w:rsid w:val="00EF23C5"/>
    <w:rsid w:val="00EF27F6"/>
    <w:rsid w:val="00EF295A"/>
    <w:rsid w:val="00EF2C6D"/>
    <w:rsid w:val="00EF2F1E"/>
    <w:rsid w:val="00EF30CB"/>
    <w:rsid w:val="00EF377E"/>
    <w:rsid w:val="00EF3982"/>
    <w:rsid w:val="00EF3A49"/>
    <w:rsid w:val="00EF3A64"/>
    <w:rsid w:val="00EF3AC8"/>
    <w:rsid w:val="00EF3FF7"/>
    <w:rsid w:val="00EF443E"/>
    <w:rsid w:val="00EF446D"/>
    <w:rsid w:val="00EF47BB"/>
    <w:rsid w:val="00EF4857"/>
    <w:rsid w:val="00EF4B26"/>
    <w:rsid w:val="00EF4EDE"/>
    <w:rsid w:val="00EF4F94"/>
    <w:rsid w:val="00EF50A0"/>
    <w:rsid w:val="00EF558C"/>
    <w:rsid w:val="00EF5636"/>
    <w:rsid w:val="00EF567F"/>
    <w:rsid w:val="00EF5736"/>
    <w:rsid w:val="00EF57A7"/>
    <w:rsid w:val="00EF5854"/>
    <w:rsid w:val="00EF59CF"/>
    <w:rsid w:val="00EF59DC"/>
    <w:rsid w:val="00EF5B0C"/>
    <w:rsid w:val="00EF5DE5"/>
    <w:rsid w:val="00EF6006"/>
    <w:rsid w:val="00EF628A"/>
    <w:rsid w:val="00EF638B"/>
    <w:rsid w:val="00EF6612"/>
    <w:rsid w:val="00EF6695"/>
    <w:rsid w:val="00EF6797"/>
    <w:rsid w:val="00EF6A17"/>
    <w:rsid w:val="00EF6CA5"/>
    <w:rsid w:val="00EF70BD"/>
    <w:rsid w:val="00EF739B"/>
    <w:rsid w:val="00EF73E1"/>
    <w:rsid w:val="00EF7A45"/>
    <w:rsid w:val="00EF7CDB"/>
    <w:rsid w:val="00EF7CF9"/>
    <w:rsid w:val="00EF7E1A"/>
    <w:rsid w:val="00EF7FB9"/>
    <w:rsid w:val="00F00367"/>
    <w:rsid w:val="00F006EA"/>
    <w:rsid w:val="00F00967"/>
    <w:rsid w:val="00F00AF3"/>
    <w:rsid w:val="00F00C2A"/>
    <w:rsid w:val="00F00C6F"/>
    <w:rsid w:val="00F00CFB"/>
    <w:rsid w:val="00F00D04"/>
    <w:rsid w:val="00F00E4E"/>
    <w:rsid w:val="00F00FC5"/>
    <w:rsid w:val="00F00FFC"/>
    <w:rsid w:val="00F0128B"/>
    <w:rsid w:val="00F0133B"/>
    <w:rsid w:val="00F013CF"/>
    <w:rsid w:val="00F0156B"/>
    <w:rsid w:val="00F015E0"/>
    <w:rsid w:val="00F0191A"/>
    <w:rsid w:val="00F0192D"/>
    <w:rsid w:val="00F01A08"/>
    <w:rsid w:val="00F01B4C"/>
    <w:rsid w:val="00F01C39"/>
    <w:rsid w:val="00F01CE7"/>
    <w:rsid w:val="00F01EB2"/>
    <w:rsid w:val="00F01F4A"/>
    <w:rsid w:val="00F022E8"/>
    <w:rsid w:val="00F02490"/>
    <w:rsid w:val="00F02B9E"/>
    <w:rsid w:val="00F02C2D"/>
    <w:rsid w:val="00F02C42"/>
    <w:rsid w:val="00F02D0D"/>
    <w:rsid w:val="00F02F57"/>
    <w:rsid w:val="00F0301E"/>
    <w:rsid w:val="00F0303F"/>
    <w:rsid w:val="00F0318F"/>
    <w:rsid w:val="00F03479"/>
    <w:rsid w:val="00F03567"/>
    <w:rsid w:val="00F035B9"/>
    <w:rsid w:val="00F036DA"/>
    <w:rsid w:val="00F0379B"/>
    <w:rsid w:val="00F038FC"/>
    <w:rsid w:val="00F03A49"/>
    <w:rsid w:val="00F03ACC"/>
    <w:rsid w:val="00F03D04"/>
    <w:rsid w:val="00F043C4"/>
    <w:rsid w:val="00F04431"/>
    <w:rsid w:val="00F0448B"/>
    <w:rsid w:val="00F044FB"/>
    <w:rsid w:val="00F045EB"/>
    <w:rsid w:val="00F04676"/>
    <w:rsid w:val="00F04876"/>
    <w:rsid w:val="00F04BD4"/>
    <w:rsid w:val="00F04C92"/>
    <w:rsid w:val="00F04EF6"/>
    <w:rsid w:val="00F04F8F"/>
    <w:rsid w:val="00F0505A"/>
    <w:rsid w:val="00F05123"/>
    <w:rsid w:val="00F05210"/>
    <w:rsid w:val="00F05667"/>
    <w:rsid w:val="00F056AF"/>
    <w:rsid w:val="00F057BF"/>
    <w:rsid w:val="00F05840"/>
    <w:rsid w:val="00F058A7"/>
    <w:rsid w:val="00F058D5"/>
    <w:rsid w:val="00F05B49"/>
    <w:rsid w:val="00F05D88"/>
    <w:rsid w:val="00F05EA3"/>
    <w:rsid w:val="00F06447"/>
    <w:rsid w:val="00F067A8"/>
    <w:rsid w:val="00F06804"/>
    <w:rsid w:val="00F06B29"/>
    <w:rsid w:val="00F06BD1"/>
    <w:rsid w:val="00F06CAA"/>
    <w:rsid w:val="00F06E43"/>
    <w:rsid w:val="00F06FF4"/>
    <w:rsid w:val="00F074E4"/>
    <w:rsid w:val="00F0760D"/>
    <w:rsid w:val="00F07846"/>
    <w:rsid w:val="00F0787F"/>
    <w:rsid w:val="00F07A51"/>
    <w:rsid w:val="00F10020"/>
    <w:rsid w:val="00F1037C"/>
    <w:rsid w:val="00F109A1"/>
    <w:rsid w:val="00F10D2D"/>
    <w:rsid w:val="00F10F95"/>
    <w:rsid w:val="00F11361"/>
    <w:rsid w:val="00F1146B"/>
    <w:rsid w:val="00F1157A"/>
    <w:rsid w:val="00F11705"/>
    <w:rsid w:val="00F11795"/>
    <w:rsid w:val="00F1180B"/>
    <w:rsid w:val="00F119CE"/>
    <w:rsid w:val="00F119FA"/>
    <w:rsid w:val="00F12067"/>
    <w:rsid w:val="00F12184"/>
    <w:rsid w:val="00F12242"/>
    <w:rsid w:val="00F12401"/>
    <w:rsid w:val="00F124A4"/>
    <w:rsid w:val="00F126B0"/>
    <w:rsid w:val="00F12741"/>
    <w:rsid w:val="00F1278D"/>
    <w:rsid w:val="00F12AB0"/>
    <w:rsid w:val="00F12D44"/>
    <w:rsid w:val="00F12DA5"/>
    <w:rsid w:val="00F131D7"/>
    <w:rsid w:val="00F132AC"/>
    <w:rsid w:val="00F132B0"/>
    <w:rsid w:val="00F13439"/>
    <w:rsid w:val="00F13AAA"/>
    <w:rsid w:val="00F13E6E"/>
    <w:rsid w:val="00F13E87"/>
    <w:rsid w:val="00F13EAC"/>
    <w:rsid w:val="00F145D2"/>
    <w:rsid w:val="00F149FE"/>
    <w:rsid w:val="00F14C34"/>
    <w:rsid w:val="00F14C42"/>
    <w:rsid w:val="00F14F56"/>
    <w:rsid w:val="00F150A1"/>
    <w:rsid w:val="00F15257"/>
    <w:rsid w:val="00F15284"/>
    <w:rsid w:val="00F1561D"/>
    <w:rsid w:val="00F15687"/>
    <w:rsid w:val="00F15726"/>
    <w:rsid w:val="00F15781"/>
    <w:rsid w:val="00F15AE6"/>
    <w:rsid w:val="00F15B3C"/>
    <w:rsid w:val="00F16216"/>
    <w:rsid w:val="00F16A42"/>
    <w:rsid w:val="00F16A7B"/>
    <w:rsid w:val="00F16B1B"/>
    <w:rsid w:val="00F16CD0"/>
    <w:rsid w:val="00F16DFC"/>
    <w:rsid w:val="00F16E09"/>
    <w:rsid w:val="00F170AE"/>
    <w:rsid w:val="00F172FF"/>
    <w:rsid w:val="00F17446"/>
    <w:rsid w:val="00F17832"/>
    <w:rsid w:val="00F17AC6"/>
    <w:rsid w:val="00F17BF0"/>
    <w:rsid w:val="00F17D30"/>
    <w:rsid w:val="00F17D8A"/>
    <w:rsid w:val="00F2023B"/>
    <w:rsid w:val="00F2048D"/>
    <w:rsid w:val="00F208E5"/>
    <w:rsid w:val="00F209F9"/>
    <w:rsid w:val="00F20DEF"/>
    <w:rsid w:val="00F20F24"/>
    <w:rsid w:val="00F2104F"/>
    <w:rsid w:val="00F210C4"/>
    <w:rsid w:val="00F21318"/>
    <w:rsid w:val="00F21500"/>
    <w:rsid w:val="00F21716"/>
    <w:rsid w:val="00F217E4"/>
    <w:rsid w:val="00F21A52"/>
    <w:rsid w:val="00F21BDD"/>
    <w:rsid w:val="00F22294"/>
    <w:rsid w:val="00F2268A"/>
    <w:rsid w:val="00F2282E"/>
    <w:rsid w:val="00F22CD5"/>
    <w:rsid w:val="00F22E5D"/>
    <w:rsid w:val="00F22FEC"/>
    <w:rsid w:val="00F232D5"/>
    <w:rsid w:val="00F2336B"/>
    <w:rsid w:val="00F238A7"/>
    <w:rsid w:val="00F2391C"/>
    <w:rsid w:val="00F23997"/>
    <w:rsid w:val="00F23BAE"/>
    <w:rsid w:val="00F23CCD"/>
    <w:rsid w:val="00F23D81"/>
    <w:rsid w:val="00F23FA7"/>
    <w:rsid w:val="00F24155"/>
    <w:rsid w:val="00F24487"/>
    <w:rsid w:val="00F24820"/>
    <w:rsid w:val="00F24839"/>
    <w:rsid w:val="00F24B73"/>
    <w:rsid w:val="00F24CA6"/>
    <w:rsid w:val="00F24D71"/>
    <w:rsid w:val="00F24D84"/>
    <w:rsid w:val="00F25015"/>
    <w:rsid w:val="00F255F3"/>
    <w:rsid w:val="00F25729"/>
    <w:rsid w:val="00F25734"/>
    <w:rsid w:val="00F25B49"/>
    <w:rsid w:val="00F25F05"/>
    <w:rsid w:val="00F2646F"/>
    <w:rsid w:val="00F264A8"/>
    <w:rsid w:val="00F2667B"/>
    <w:rsid w:val="00F267E1"/>
    <w:rsid w:val="00F2682B"/>
    <w:rsid w:val="00F26A33"/>
    <w:rsid w:val="00F26C85"/>
    <w:rsid w:val="00F27011"/>
    <w:rsid w:val="00F27020"/>
    <w:rsid w:val="00F27055"/>
    <w:rsid w:val="00F2713E"/>
    <w:rsid w:val="00F272B0"/>
    <w:rsid w:val="00F274DD"/>
    <w:rsid w:val="00F277E2"/>
    <w:rsid w:val="00F2781C"/>
    <w:rsid w:val="00F27AC5"/>
    <w:rsid w:val="00F27B84"/>
    <w:rsid w:val="00F27F80"/>
    <w:rsid w:val="00F30020"/>
    <w:rsid w:val="00F3059B"/>
    <w:rsid w:val="00F30780"/>
    <w:rsid w:val="00F30AE4"/>
    <w:rsid w:val="00F30B11"/>
    <w:rsid w:val="00F30FA5"/>
    <w:rsid w:val="00F31106"/>
    <w:rsid w:val="00F31252"/>
    <w:rsid w:val="00F31292"/>
    <w:rsid w:val="00F3130A"/>
    <w:rsid w:val="00F314C7"/>
    <w:rsid w:val="00F314D0"/>
    <w:rsid w:val="00F314F8"/>
    <w:rsid w:val="00F31871"/>
    <w:rsid w:val="00F319A7"/>
    <w:rsid w:val="00F319D1"/>
    <w:rsid w:val="00F31C2F"/>
    <w:rsid w:val="00F31F55"/>
    <w:rsid w:val="00F32018"/>
    <w:rsid w:val="00F3234A"/>
    <w:rsid w:val="00F32372"/>
    <w:rsid w:val="00F323B4"/>
    <w:rsid w:val="00F32453"/>
    <w:rsid w:val="00F324E4"/>
    <w:rsid w:val="00F32537"/>
    <w:rsid w:val="00F32B63"/>
    <w:rsid w:val="00F32CB1"/>
    <w:rsid w:val="00F32ED1"/>
    <w:rsid w:val="00F333A9"/>
    <w:rsid w:val="00F334B2"/>
    <w:rsid w:val="00F334BA"/>
    <w:rsid w:val="00F33657"/>
    <w:rsid w:val="00F336B3"/>
    <w:rsid w:val="00F3377A"/>
    <w:rsid w:val="00F3388C"/>
    <w:rsid w:val="00F339A0"/>
    <w:rsid w:val="00F339BF"/>
    <w:rsid w:val="00F33A1A"/>
    <w:rsid w:val="00F33AC3"/>
    <w:rsid w:val="00F33AEE"/>
    <w:rsid w:val="00F3432E"/>
    <w:rsid w:val="00F344E5"/>
    <w:rsid w:val="00F3453C"/>
    <w:rsid w:val="00F345D3"/>
    <w:rsid w:val="00F346C7"/>
    <w:rsid w:val="00F346EB"/>
    <w:rsid w:val="00F34767"/>
    <w:rsid w:val="00F34939"/>
    <w:rsid w:val="00F34963"/>
    <w:rsid w:val="00F34D89"/>
    <w:rsid w:val="00F34E31"/>
    <w:rsid w:val="00F35023"/>
    <w:rsid w:val="00F35379"/>
    <w:rsid w:val="00F35401"/>
    <w:rsid w:val="00F3547B"/>
    <w:rsid w:val="00F355EA"/>
    <w:rsid w:val="00F355EB"/>
    <w:rsid w:val="00F35641"/>
    <w:rsid w:val="00F358B0"/>
    <w:rsid w:val="00F35A73"/>
    <w:rsid w:val="00F35B4A"/>
    <w:rsid w:val="00F35BE7"/>
    <w:rsid w:val="00F35C8B"/>
    <w:rsid w:val="00F362A6"/>
    <w:rsid w:val="00F365BA"/>
    <w:rsid w:val="00F36770"/>
    <w:rsid w:val="00F367A7"/>
    <w:rsid w:val="00F367B1"/>
    <w:rsid w:val="00F36888"/>
    <w:rsid w:val="00F36908"/>
    <w:rsid w:val="00F36B3E"/>
    <w:rsid w:val="00F36B47"/>
    <w:rsid w:val="00F36EFC"/>
    <w:rsid w:val="00F36FDF"/>
    <w:rsid w:val="00F371BB"/>
    <w:rsid w:val="00F37328"/>
    <w:rsid w:val="00F3758C"/>
    <w:rsid w:val="00F375CB"/>
    <w:rsid w:val="00F3760D"/>
    <w:rsid w:val="00F3766F"/>
    <w:rsid w:val="00F378F4"/>
    <w:rsid w:val="00F3796A"/>
    <w:rsid w:val="00F37A1E"/>
    <w:rsid w:val="00F37A72"/>
    <w:rsid w:val="00F37D8E"/>
    <w:rsid w:val="00F37E55"/>
    <w:rsid w:val="00F37FCB"/>
    <w:rsid w:val="00F401AD"/>
    <w:rsid w:val="00F40386"/>
    <w:rsid w:val="00F40648"/>
    <w:rsid w:val="00F409F1"/>
    <w:rsid w:val="00F40CA8"/>
    <w:rsid w:val="00F40E92"/>
    <w:rsid w:val="00F4101C"/>
    <w:rsid w:val="00F410DB"/>
    <w:rsid w:val="00F410F5"/>
    <w:rsid w:val="00F412EE"/>
    <w:rsid w:val="00F41455"/>
    <w:rsid w:val="00F418F3"/>
    <w:rsid w:val="00F41C4F"/>
    <w:rsid w:val="00F41C50"/>
    <w:rsid w:val="00F41D29"/>
    <w:rsid w:val="00F420FA"/>
    <w:rsid w:val="00F4211B"/>
    <w:rsid w:val="00F422D2"/>
    <w:rsid w:val="00F4237C"/>
    <w:rsid w:val="00F423D0"/>
    <w:rsid w:val="00F42418"/>
    <w:rsid w:val="00F4260E"/>
    <w:rsid w:val="00F42669"/>
    <w:rsid w:val="00F427C7"/>
    <w:rsid w:val="00F42AD8"/>
    <w:rsid w:val="00F42D2F"/>
    <w:rsid w:val="00F42D9F"/>
    <w:rsid w:val="00F43229"/>
    <w:rsid w:val="00F4330C"/>
    <w:rsid w:val="00F434DC"/>
    <w:rsid w:val="00F43548"/>
    <w:rsid w:val="00F436A0"/>
    <w:rsid w:val="00F437DA"/>
    <w:rsid w:val="00F438EC"/>
    <w:rsid w:val="00F43E3C"/>
    <w:rsid w:val="00F43ECA"/>
    <w:rsid w:val="00F43F82"/>
    <w:rsid w:val="00F43FBB"/>
    <w:rsid w:val="00F4414B"/>
    <w:rsid w:val="00F44301"/>
    <w:rsid w:val="00F4465A"/>
    <w:rsid w:val="00F44802"/>
    <w:rsid w:val="00F4489F"/>
    <w:rsid w:val="00F449BF"/>
    <w:rsid w:val="00F44A35"/>
    <w:rsid w:val="00F44C10"/>
    <w:rsid w:val="00F451B5"/>
    <w:rsid w:val="00F454EF"/>
    <w:rsid w:val="00F455B1"/>
    <w:rsid w:val="00F45B48"/>
    <w:rsid w:val="00F45D34"/>
    <w:rsid w:val="00F45E13"/>
    <w:rsid w:val="00F45E5F"/>
    <w:rsid w:val="00F45F2D"/>
    <w:rsid w:val="00F45F6C"/>
    <w:rsid w:val="00F46354"/>
    <w:rsid w:val="00F46551"/>
    <w:rsid w:val="00F46744"/>
    <w:rsid w:val="00F46A17"/>
    <w:rsid w:val="00F46A3A"/>
    <w:rsid w:val="00F46B04"/>
    <w:rsid w:val="00F46B27"/>
    <w:rsid w:val="00F47158"/>
    <w:rsid w:val="00F47599"/>
    <w:rsid w:val="00F477A7"/>
    <w:rsid w:val="00F47A18"/>
    <w:rsid w:val="00F47C57"/>
    <w:rsid w:val="00F47D89"/>
    <w:rsid w:val="00F47EF5"/>
    <w:rsid w:val="00F5002A"/>
    <w:rsid w:val="00F504D6"/>
    <w:rsid w:val="00F50C6B"/>
    <w:rsid w:val="00F50D83"/>
    <w:rsid w:val="00F50E53"/>
    <w:rsid w:val="00F50F59"/>
    <w:rsid w:val="00F511A0"/>
    <w:rsid w:val="00F511A2"/>
    <w:rsid w:val="00F512B9"/>
    <w:rsid w:val="00F514FA"/>
    <w:rsid w:val="00F51560"/>
    <w:rsid w:val="00F5166E"/>
    <w:rsid w:val="00F519DA"/>
    <w:rsid w:val="00F51A2B"/>
    <w:rsid w:val="00F51CC7"/>
    <w:rsid w:val="00F5239A"/>
    <w:rsid w:val="00F525C9"/>
    <w:rsid w:val="00F527DE"/>
    <w:rsid w:val="00F52AB2"/>
    <w:rsid w:val="00F52CAB"/>
    <w:rsid w:val="00F5306F"/>
    <w:rsid w:val="00F53170"/>
    <w:rsid w:val="00F53266"/>
    <w:rsid w:val="00F5365F"/>
    <w:rsid w:val="00F536EB"/>
    <w:rsid w:val="00F53927"/>
    <w:rsid w:val="00F53A89"/>
    <w:rsid w:val="00F53BB3"/>
    <w:rsid w:val="00F53CF7"/>
    <w:rsid w:val="00F54282"/>
    <w:rsid w:val="00F54456"/>
    <w:rsid w:val="00F5446D"/>
    <w:rsid w:val="00F54683"/>
    <w:rsid w:val="00F54760"/>
    <w:rsid w:val="00F54A7A"/>
    <w:rsid w:val="00F54D67"/>
    <w:rsid w:val="00F54FF9"/>
    <w:rsid w:val="00F550FA"/>
    <w:rsid w:val="00F55724"/>
    <w:rsid w:val="00F55B76"/>
    <w:rsid w:val="00F55B8B"/>
    <w:rsid w:val="00F55BDF"/>
    <w:rsid w:val="00F55CE1"/>
    <w:rsid w:val="00F55DAB"/>
    <w:rsid w:val="00F55F34"/>
    <w:rsid w:val="00F568FA"/>
    <w:rsid w:val="00F56AE9"/>
    <w:rsid w:val="00F56D33"/>
    <w:rsid w:val="00F56E6C"/>
    <w:rsid w:val="00F5713B"/>
    <w:rsid w:val="00F572AF"/>
    <w:rsid w:val="00F5751A"/>
    <w:rsid w:val="00F5778F"/>
    <w:rsid w:val="00F57928"/>
    <w:rsid w:val="00F57B64"/>
    <w:rsid w:val="00F57C1C"/>
    <w:rsid w:val="00F57D41"/>
    <w:rsid w:val="00F57F30"/>
    <w:rsid w:val="00F6007B"/>
    <w:rsid w:val="00F6008E"/>
    <w:rsid w:val="00F60185"/>
    <w:rsid w:val="00F601EA"/>
    <w:rsid w:val="00F60663"/>
    <w:rsid w:val="00F60886"/>
    <w:rsid w:val="00F60988"/>
    <w:rsid w:val="00F60EED"/>
    <w:rsid w:val="00F611FE"/>
    <w:rsid w:val="00F6149F"/>
    <w:rsid w:val="00F614D2"/>
    <w:rsid w:val="00F61671"/>
    <w:rsid w:val="00F616BC"/>
    <w:rsid w:val="00F6189F"/>
    <w:rsid w:val="00F61940"/>
    <w:rsid w:val="00F61948"/>
    <w:rsid w:val="00F61ADB"/>
    <w:rsid w:val="00F61BC4"/>
    <w:rsid w:val="00F61BC9"/>
    <w:rsid w:val="00F61D72"/>
    <w:rsid w:val="00F61F1E"/>
    <w:rsid w:val="00F624DF"/>
    <w:rsid w:val="00F624E2"/>
    <w:rsid w:val="00F62741"/>
    <w:rsid w:val="00F6279D"/>
    <w:rsid w:val="00F62914"/>
    <w:rsid w:val="00F62965"/>
    <w:rsid w:val="00F62BDE"/>
    <w:rsid w:val="00F62D40"/>
    <w:rsid w:val="00F62DDB"/>
    <w:rsid w:val="00F632C9"/>
    <w:rsid w:val="00F6340E"/>
    <w:rsid w:val="00F63676"/>
    <w:rsid w:val="00F636F2"/>
    <w:rsid w:val="00F638ED"/>
    <w:rsid w:val="00F63A2F"/>
    <w:rsid w:val="00F63BCC"/>
    <w:rsid w:val="00F643CD"/>
    <w:rsid w:val="00F64494"/>
    <w:rsid w:val="00F6473A"/>
    <w:rsid w:val="00F64767"/>
    <w:rsid w:val="00F647A3"/>
    <w:rsid w:val="00F64833"/>
    <w:rsid w:val="00F64956"/>
    <w:rsid w:val="00F64CB5"/>
    <w:rsid w:val="00F65037"/>
    <w:rsid w:val="00F6511E"/>
    <w:rsid w:val="00F651F2"/>
    <w:rsid w:val="00F65225"/>
    <w:rsid w:val="00F655AA"/>
    <w:rsid w:val="00F65615"/>
    <w:rsid w:val="00F65B6A"/>
    <w:rsid w:val="00F6620A"/>
    <w:rsid w:val="00F66262"/>
    <w:rsid w:val="00F66484"/>
    <w:rsid w:val="00F66516"/>
    <w:rsid w:val="00F66715"/>
    <w:rsid w:val="00F66748"/>
    <w:rsid w:val="00F66D4E"/>
    <w:rsid w:val="00F66E2B"/>
    <w:rsid w:val="00F673C5"/>
    <w:rsid w:val="00F67468"/>
    <w:rsid w:val="00F676CB"/>
    <w:rsid w:val="00F6778B"/>
    <w:rsid w:val="00F67A32"/>
    <w:rsid w:val="00F67AA3"/>
    <w:rsid w:val="00F67EF3"/>
    <w:rsid w:val="00F70025"/>
    <w:rsid w:val="00F70092"/>
    <w:rsid w:val="00F701D5"/>
    <w:rsid w:val="00F7026D"/>
    <w:rsid w:val="00F708DB"/>
    <w:rsid w:val="00F709C3"/>
    <w:rsid w:val="00F70E13"/>
    <w:rsid w:val="00F70E3F"/>
    <w:rsid w:val="00F70E82"/>
    <w:rsid w:val="00F70EFB"/>
    <w:rsid w:val="00F71080"/>
    <w:rsid w:val="00F71143"/>
    <w:rsid w:val="00F711B5"/>
    <w:rsid w:val="00F712F5"/>
    <w:rsid w:val="00F7164F"/>
    <w:rsid w:val="00F71876"/>
    <w:rsid w:val="00F71AED"/>
    <w:rsid w:val="00F71B96"/>
    <w:rsid w:val="00F71D68"/>
    <w:rsid w:val="00F72088"/>
    <w:rsid w:val="00F720E3"/>
    <w:rsid w:val="00F7246E"/>
    <w:rsid w:val="00F72AA9"/>
    <w:rsid w:val="00F72CFD"/>
    <w:rsid w:val="00F72D67"/>
    <w:rsid w:val="00F72EC9"/>
    <w:rsid w:val="00F73070"/>
    <w:rsid w:val="00F7309A"/>
    <w:rsid w:val="00F733F2"/>
    <w:rsid w:val="00F73417"/>
    <w:rsid w:val="00F735FF"/>
    <w:rsid w:val="00F73792"/>
    <w:rsid w:val="00F737EF"/>
    <w:rsid w:val="00F738CD"/>
    <w:rsid w:val="00F73995"/>
    <w:rsid w:val="00F73C7C"/>
    <w:rsid w:val="00F73D32"/>
    <w:rsid w:val="00F73ECA"/>
    <w:rsid w:val="00F73F7E"/>
    <w:rsid w:val="00F7400E"/>
    <w:rsid w:val="00F74048"/>
    <w:rsid w:val="00F74246"/>
    <w:rsid w:val="00F743D7"/>
    <w:rsid w:val="00F74623"/>
    <w:rsid w:val="00F74971"/>
    <w:rsid w:val="00F74FF6"/>
    <w:rsid w:val="00F75737"/>
    <w:rsid w:val="00F76017"/>
    <w:rsid w:val="00F76281"/>
    <w:rsid w:val="00F765E6"/>
    <w:rsid w:val="00F76769"/>
    <w:rsid w:val="00F76910"/>
    <w:rsid w:val="00F76964"/>
    <w:rsid w:val="00F76BB3"/>
    <w:rsid w:val="00F76E75"/>
    <w:rsid w:val="00F76FF6"/>
    <w:rsid w:val="00F7712E"/>
    <w:rsid w:val="00F7742A"/>
    <w:rsid w:val="00F77670"/>
    <w:rsid w:val="00F77946"/>
    <w:rsid w:val="00F77948"/>
    <w:rsid w:val="00F803B8"/>
    <w:rsid w:val="00F80585"/>
    <w:rsid w:val="00F8095F"/>
    <w:rsid w:val="00F809E3"/>
    <w:rsid w:val="00F809E5"/>
    <w:rsid w:val="00F80CCB"/>
    <w:rsid w:val="00F81408"/>
    <w:rsid w:val="00F81658"/>
    <w:rsid w:val="00F81A5C"/>
    <w:rsid w:val="00F81A9D"/>
    <w:rsid w:val="00F81ACA"/>
    <w:rsid w:val="00F81D5D"/>
    <w:rsid w:val="00F81EAD"/>
    <w:rsid w:val="00F81F4D"/>
    <w:rsid w:val="00F820C5"/>
    <w:rsid w:val="00F821D0"/>
    <w:rsid w:val="00F827F5"/>
    <w:rsid w:val="00F82963"/>
    <w:rsid w:val="00F8297E"/>
    <w:rsid w:val="00F82992"/>
    <w:rsid w:val="00F829E8"/>
    <w:rsid w:val="00F82AED"/>
    <w:rsid w:val="00F83075"/>
    <w:rsid w:val="00F830E9"/>
    <w:rsid w:val="00F83A38"/>
    <w:rsid w:val="00F83B03"/>
    <w:rsid w:val="00F83E79"/>
    <w:rsid w:val="00F83F22"/>
    <w:rsid w:val="00F83F71"/>
    <w:rsid w:val="00F8402F"/>
    <w:rsid w:val="00F8409B"/>
    <w:rsid w:val="00F841D6"/>
    <w:rsid w:val="00F8429F"/>
    <w:rsid w:val="00F842C4"/>
    <w:rsid w:val="00F843C5"/>
    <w:rsid w:val="00F845A3"/>
    <w:rsid w:val="00F847D8"/>
    <w:rsid w:val="00F8495A"/>
    <w:rsid w:val="00F8495F"/>
    <w:rsid w:val="00F84A07"/>
    <w:rsid w:val="00F84A96"/>
    <w:rsid w:val="00F84B87"/>
    <w:rsid w:val="00F84E06"/>
    <w:rsid w:val="00F84E4E"/>
    <w:rsid w:val="00F84E96"/>
    <w:rsid w:val="00F84F48"/>
    <w:rsid w:val="00F85894"/>
    <w:rsid w:val="00F85A00"/>
    <w:rsid w:val="00F85ADC"/>
    <w:rsid w:val="00F85B11"/>
    <w:rsid w:val="00F85E87"/>
    <w:rsid w:val="00F85F06"/>
    <w:rsid w:val="00F86413"/>
    <w:rsid w:val="00F86422"/>
    <w:rsid w:val="00F8657B"/>
    <w:rsid w:val="00F86633"/>
    <w:rsid w:val="00F86651"/>
    <w:rsid w:val="00F8694F"/>
    <w:rsid w:val="00F86B91"/>
    <w:rsid w:val="00F86C78"/>
    <w:rsid w:val="00F87071"/>
    <w:rsid w:val="00F871E2"/>
    <w:rsid w:val="00F87311"/>
    <w:rsid w:val="00F87468"/>
    <w:rsid w:val="00F874C3"/>
    <w:rsid w:val="00F874EA"/>
    <w:rsid w:val="00F87738"/>
    <w:rsid w:val="00F87BA2"/>
    <w:rsid w:val="00F9000C"/>
    <w:rsid w:val="00F90163"/>
    <w:rsid w:val="00F9017D"/>
    <w:rsid w:val="00F901B9"/>
    <w:rsid w:val="00F9045D"/>
    <w:rsid w:val="00F908CA"/>
    <w:rsid w:val="00F90909"/>
    <w:rsid w:val="00F909CD"/>
    <w:rsid w:val="00F911F3"/>
    <w:rsid w:val="00F9127E"/>
    <w:rsid w:val="00F913AD"/>
    <w:rsid w:val="00F91B08"/>
    <w:rsid w:val="00F91CF2"/>
    <w:rsid w:val="00F91F6E"/>
    <w:rsid w:val="00F921CE"/>
    <w:rsid w:val="00F92245"/>
    <w:rsid w:val="00F9274E"/>
    <w:rsid w:val="00F9287B"/>
    <w:rsid w:val="00F9291C"/>
    <w:rsid w:val="00F92C70"/>
    <w:rsid w:val="00F92CD3"/>
    <w:rsid w:val="00F92CE3"/>
    <w:rsid w:val="00F92D8E"/>
    <w:rsid w:val="00F93010"/>
    <w:rsid w:val="00F9325F"/>
    <w:rsid w:val="00F936B0"/>
    <w:rsid w:val="00F93946"/>
    <w:rsid w:val="00F939B8"/>
    <w:rsid w:val="00F93B90"/>
    <w:rsid w:val="00F93C01"/>
    <w:rsid w:val="00F93F93"/>
    <w:rsid w:val="00F93FA9"/>
    <w:rsid w:val="00F94FE5"/>
    <w:rsid w:val="00F950C3"/>
    <w:rsid w:val="00F9520B"/>
    <w:rsid w:val="00F95233"/>
    <w:rsid w:val="00F955AD"/>
    <w:rsid w:val="00F95AD5"/>
    <w:rsid w:val="00F95B7F"/>
    <w:rsid w:val="00F95CCF"/>
    <w:rsid w:val="00F95DC9"/>
    <w:rsid w:val="00F95EB1"/>
    <w:rsid w:val="00F95FB5"/>
    <w:rsid w:val="00F9618C"/>
    <w:rsid w:val="00F96261"/>
    <w:rsid w:val="00F96A03"/>
    <w:rsid w:val="00F96BBB"/>
    <w:rsid w:val="00F96DD2"/>
    <w:rsid w:val="00F972C1"/>
    <w:rsid w:val="00F974EA"/>
    <w:rsid w:val="00F97581"/>
    <w:rsid w:val="00F9780E"/>
    <w:rsid w:val="00F978BA"/>
    <w:rsid w:val="00F97AB8"/>
    <w:rsid w:val="00F97DEF"/>
    <w:rsid w:val="00F97EB5"/>
    <w:rsid w:val="00F97FCE"/>
    <w:rsid w:val="00FA002B"/>
    <w:rsid w:val="00FA0062"/>
    <w:rsid w:val="00FA0427"/>
    <w:rsid w:val="00FA069D"/>
    <w:rsid w:val="00FA08C6"/>
    <w:rsid w:val="00FA0AD1"/>
    <w:rsid w:val="00FA0B7A"/>
    <w:rsid w:val="00FA0BCC"/>
    <w:rsid w:val="00FA0BDF"/>
    <w:rsid w:val="00FA1130"/>
    <w:rsid w:val="00FA133F"/>
    <w:rsid w:val="00FA1483"/>
    <w:rsid w:val="00FA16E6"/>
    <w:rsid w:val="00FA176B"/>
    <w:rsid w:val="00FA1889"/>
    <w:rsid w:val="00FA195C"/>
    <w:rsid w:val="00FA1A48"/>
    <w:rsid w:val="00FA1DCB"/>
    <w:rsid w:val="00FA1DFD"/>
    <w:rsid w:val="00FA2131"/>
    <w:rsid w:val="00FA2390"/>
    <w:rsid w:val="00FA2420"/>
    <w:rsid w:val="00FA242A"/>
    <w:rsid w:val="00FA2431"/>
    <w:rsid w:val="00FA267F"/>
    <w:rsid w:val="00FA28C1"/>
    <w:rsid w:val="00FA2BED"/>
    <w:rsid w:val="00FA2CBE"/>
    <w:rsid w:val="00FA2D36"/>
    <w:rsid w:val="00FA312E"/>
    <w:rsid w:val="00FA329E"/>
    <w:rsid w:val="00FA36A0"/>
    <w:rsid w:val="00FA388E"/>
    <w:rsid w:val="00FA3C9E"/>
    <w:rsid w:val="00FA40C8"/>
    <w:rsid w:val="00FA4144"/>
    <w:rsid w:val="00FA419C"/>
    <w:rsid w:val="00FA4218"/>
    <w:rsid w:val="00FA46D3"/>
    <w:rsid w:val="00FA497C"/>
    <w:rsid w:val="00FA4A54"/>
    <w:rsid w:val="00FA4B7B"/>
    <w:rsid w:val="00FA4B88"/>
    <w:rsid w:val="00FA4D6A"/>
    <w:rsid w:val="00FA5125"/>
    <w:rsid w:val="00FA5160"/>
    <w:rsid w:val="00FA5274"/>
    <w:rsid w:val="00FA53F8"/>
    <w:rsid w:val="00FA5547"/>
    <w:rsid w:val="00FA5817"/>
    <w:rsid w:val="00FA58C0"/>
    <w:rsid w:val="00FA5A42"/>
    <w:rsid w:val="00FA5A61"/>
    <w:rsid w:val="00FA5B88"/>
    <w:rsid w:val="00FA5CAE"/>
    <w:rsid w:val="00FA5D12"/>
    <w:rsid w:val="00FA611C"/>
    <w:rsid w:val="00FA6214"/>
    <w:rsid w:val="00FA62C0"/>
    <w:rsid w:val="00FA6426"/>
    <w:rsid w:val="00FA644A"/>
    <w:rsid w:val="00FA6754"/>
    <w:rsid w:val="00FA6C62"/>
    <w:rsid w:val="00FA6EF1"/>
    <w:rsid w:val="00FA6F8B"/>
    <w:rsid w:val="00FA7233"/>
    <w:rsid w:val="00FA73AC"/>
    <w:rsid w:val="00FA7878"/>
    <w:rsid w:val="00FA7946"/>
    <w:rsid w:val="00FA7BC4"/>
    <w:rsid w:val="00FA7EEC"/>
    <w:rsid w:val="00FA7F3B"/>
    <w:rsid w:val="00FB0183"/>
    <w:rsid w:val="00FB01A9"/>
    <w:rsid w:val="00FB0392"/>
    <w:rsid w:val="00FB0410"/>
    <w:rsid w:val="00FB0482"/>
    <w:rsid w:val="00FB04A5"/>
    <w:rsid w:val="00FB075A"/>
    <w:rsid w:val="00FB07A7"/>
    <w:rsid w:val="00FB07FB"/>
    <w:rsid w:val="00FB0924"/>
    <w:rsid w:val="00FB0E94"/>
    <w:rsid w:val="00FB0F2B"/>
    <w:rsid w:val="00FB1675"/>
    <w:rsid w:val="00FB168F"/>
    <w:rsid w:val="00FB169B"/>
    <w:rsid w:val="00FB1D21"/>
    <w:rsid w:val="00FB1DAD"/>
    <w:rsid w:val="00FB1DE8"/>
    <w:rsid w:val="00FB202E"/>
    <w:rsid w:val="00FB2268"/>
    <w:rsid w:val="00FB22A3"/>
    <w:rsid w:val="00FB2369"/>
    <w:rsid w:val="00FB23D8"/>
    <w:rsid w:val="00FB23E6"/>
    <w:rsid w:val="00FB24EB"/>
    <w:rsid w:val="00FB2692"/>
    <w:rsid w:val="00FB286D"/>
    <w:rsid w:val="00FB2AB2"/>
    <w:rsid w:val="00FB2BC7"/>
    <w:rsid w:val="00FB2C26"/>
    <w:rsid w:val="00FB2C52"/>
    <w:rsid w:val="00FB2D84"/>
    <w:rsid w:val="00FB2DF0"/>
    <w:rsid w:val="00FB306D"/>
    <w:rsid w:val="00FB32D8"/>
    <w:rsid w:val="00FB33CE"/>
    <w:rsid w:val="00FB3699"/>
    <w:rsid w:val="00FB386F"/>
    <w:rsid w:val="00FB3B78"/>
    <w:rsid w:val="00FB3D36"/>
    <w:rsid w:val="00FB3D68"/>
    <w:rsid w:val="00FB403B"/>
    <w:rsid w:val="00FB4151"/>
    <w:rsid w:val="00FB4294"/>
    <w:rsid w:val="00FB437B"/>
    <w:rsid w:val="00FB453F"/>
    <w:rsid w:val="00FB471F"/>
    <w:rsid w:val="00FB48AE"/>
    <w:rsid w:val="00FB4974"/>
    <w:rsid w:val="00FB4B0B"/>
    <w:rsid w:val="00FB4B2E"/>
    <w:rsid w:val="00FB4D9B"/>
    <w:rsid w:val="00FB5562"/>
    <w:rsid w:val="00FB55FD"/>
    <w:rsid w:val="00FB56B0"/>
    <w:rsid w:val="00FB56BF"/>
    <w:rsid w:val="00FB57A5"/>
    <w:rsid w:val="00FB5959"/>
    <w:rsid w:val="00FB5C3B"/>
    <w:rsid w:val="00FB5DC9"/>
    <w:rsid w:val="00FB6555"/>
    <w:rsid w:val="00FB6592"/>
    <w:rsid w:val="00FB65CC"/>
    <w:rsid w:val="00FB67CF"/>
    <w:rsid w:val="00FB6B86"/>
    <w:rsid w:val="00FB6E86"/>
    <w:rsid w:val="00FB702E"/>
    <w:rsid w:val="00FB7059"/>
    <w:rsid w:val="00FB72A4"/>
    <w:rsid w:val="00FB72B5"/>
    <w:rsid w:val="00FB74DE"/>
    <w:rsid w:val="00FB75C8"/>
    <w:rsid w:val="00FB75E9"/>
    <w:rsid w:val="00FB76CB"/>
    <w:rsid w:val="00FB770E"/>
    <w:rsid w:val="00FB7833"/>
    <w:rsid w:val="00FB78D6"/>
    <w:rsid w:val="00FB791E"/>
    <w:rsid w:val="00FB7A4F"/>
    <w:rsid w:val="00FB7A50"/>
    <w:rsid w:val="00FB7C94"/>
    <w:rsid w:val="00FB7DD7"/>
    <w:rsid w:val="00FC0048"/>
    <w:rsid w:val="00FC0698"/>
    <w:rsid w:val="00FC0A72"/>
    <w:rsid w:val="00FC0BD7"/>
    <w:rsid w:val="00FC0FA1"/>
    <w:rsid w:val="00FC0FDC"/>
    <w:rsid w:val="00FC1051"/>
    <w:rsid w:val="00FC158E"/>
    <w:rsid w:val="00FC1613"/>
    <w:rsid w:val="00FC1629"/>
    <w:rsid w:val="00FC16DB"/>
    <w:rsid w:val="00FC189F"/>
    <w:rsid w:val="00FC1B95"/>
    <w:rsid w:val="00FC1C94"/>
    <w:rsid w:val="00FC1F5A"/>
    <w:rsid w:val="00FC2009"/>
    <w:rsid w:val="00FC209A"/>
    <w:rsid w:val="00FC211C"/>
    <w:rsid w:val="00FC22B1"/>
    <w:rsid w:val="00FC2644"/>
    <w:rsid w:val="00FC2652"/>
    <w:rsid w:val="00FC2685"/>
    <w:rsid w:val="00FC27B4"/>
    <w:rsid w:val="00FC2807"/>
    <w:rsid w:val="00FC2C46"/>
    <w:rsid w:val="00FC2DDB"/>
    <w:rsid w:val="00FC2DED"/>
    <w:rsid w:val="00FC2EC7"/>
    <w:rsid w:val="00FC31F6"/>
    <w:rsid w:val="00FC338F"/>
    <w:rsid w:val="00FC3533"/>
    <w:rsid w:val="00FC38DE"/>
    <w:rsid w:val="00FC3AF0"/>
    <w:rsid w:val="00FC3C09"/>
    <w:rsid w:val="00FC3C1E"/>
    <w:rsid w:val="00FC4182"/>
    <w:rsid w:val="00FC41BA"/>
    <w:rsid w:val="00FC43C8"/>
    <w:rsid w:val="00FC4417"/>
    <w:rsid w:val="00FC44AA"/>
    <w:rsid w:val="00FC485D"/>
    <w:rsid w:val="00FC48A3"/>
    <w:rsid w:val="00FC49C4"/>
    <w:rsid w:val="00FC4A91"/>
    <w:rsid w:val="00FC4B2B"/>
    <w:rsid w:val="00FC4C76"/>
    <w:rsid w:val="00FC4DE4"/>
    <w:rsid w:val="00FC4E13"/>
    <w:rsid w:val="00FC52A1"/>
    <w:rsid w:val="00FC5308"/>
    <w:rsid w:val="00FC554B"/>
    <w:rsid w:val="00FC5573"/>
    <w:rsid w:val="00FC5606"/>
    <w:rsid w:val="00FC615F"/>
    <w:rsid w:val="00FC629B"/>
    <w:rsid w:val="00FC62D6"/>
    <w:rsid w:val="00FC65C7"/>
    <w:rsid w:val="00FC6977"/>
    <w:rsid w:val="00FC6B10"/>
    <w:rsid w:val="00FC70D9"/>
    <w:rsid w:val="00FC741E"/>
    <w:rsid w:val="00FC7621"/>
    <w:rsid w:val="00FC78AA"/>
    <w:rsid w:val="00FC7C29"/>
    <w:rsid w:val="00FC7C65"/>
    <w:rsid w:val="00FC7C7B"/>
    <w:rsid w:val="00FC7E06"/>
    <w:rsid w:val="00FC7E15"/>
    <w:rsid w:val="00FC7F46"/>
    <w:rsid w:val="00FD0669"/>
    <w:rsid w:val="00FD0802"/>
    <w:rsid w:val="00FD0A29"/>
    <w:rsid w:val="00FD0B43"/>
    <w:rsid w:val="00FD0BE7"/>
    <w:rsid w:val="00FD0C8D"/>
    <w:rsid w:val="00FD0E49"/>
    <w:rsid w:val="00FD0F94"/>
    <w:rsid w:val="00FD0FED"/>
    <w:rsid w:val="00FD1066"/>
    <w:rsid w:val="00FD1410"/>
    <w:rsid w:val="00FD146B"/>
    <w:rsid w:val="00FD1503"/>
    <w:rsid w:val="00FD16EE"/>
    <w:rsid w:val="00FD1811"/>
    <w:rsid w:val="00FD1B34"/>
    <w:rsid w:val="00FD1D44"/>
    <w:rsid w:val="00FD1D74"/>
    <w:rsid w:val="00FD2038"/>
    <w:rsid w:val="00FD203A"/>
    <w:rsid w:val="00FD2392"/>
    <w:rsid w:val="00FD2571"/>
    <w:rsid w:val="00FD2A15"/>
    <w:rsid w:val="00FD2FB1"/>
    <w:rsid w:val="00FD323B"/>
    <w:rsid w:val="00FD3336"/>
    <w:rsid w:val="00FD3380"/>
    <w:rsid w:val="00FD3420"/>
    <w:rsid w:val="00FD3585"/>
    <w:rsid w:val="00FD3619"/>
    <w:rsid w:val="00FD3682"/>
    <w:rsid w:val="00FD374C"/>
    <w:rsid w:val="00FD3943"/>
    <w:rsid w:val="00FD3D63"/>
    <w:rsid w:val="00FD3FA6"/>
    <w:rsid w:val="00FD402D"/>
    <w:rsid w:val="00FD40E3"/>
    <w:rsid w:val="00FD41F3"/>
    <w:rsid w:val="00FD4653"/>
    <w:rsid w:val="00FD48A3"/>
    <w:rsid w:val="00FD4971"/>
    <w:rsid w:val="00FD4B05"/>
    <w:rsid w:val="00FD4CA1"/>
    <w:rsid w:val="00FD4CED"/>
    <w:rsid w:val="00FD4E1E"/>
    <w:rsid w:val="00FD4E37"/>
    <w:rsid w:val="00FD50E6"/>
    <w:rsid w:val="00FD5104"/>
    <w:rsid w:val="00FD522A"/>
    <w:rsid w:val="00FD52E1"/>
    <w:rsid w:val="00FD5402"/>
    <w:rsid w:val="00FD5676"/>
    <w:rsid w:val="00FD5889"/>
    <w:rsid w:val="00FD5A63"/>
    <w:rsid w:val="00FD5AA6"/>
    <w:rsid w:val="00FD5D2A"/>
    <w:rsid w:val="00FD6401"/>
    <w:rsid w:val="00FD659E"/>
    <w:rsid w:val="00FD65EB"/>
    <w:rsid w:val="00FD678A"/>
    <w:rsid w:val="00FD682C"/>
    <w:rsid w:val="00FD6859"/>
    <w:rsid w:val="00FD68BB"/>
    <w:rsid w:val="00FD68E3"/>
    <w:rsid w:val="00FD6951"/>
    <w:rsid w:val="00FD6ACE"/>
    <w:rsid w:val="00FD6D7C"/>
    <w:rsid w:val="00FD6E4C"/>
    <w:rsid w:val="00FD6E68"/>
    <w:rsid w:val="00FD734B"/>
    <w:rsid w:val="00FD784E"/>
    <w:rsid w:val="00FD790D"/>
    <w:rsid w:val="00FD7912"/>
    <w:rsid w:val="00FD798A"/>
    <w:rsid w:val="00FD7AD3"/>
    <w:rsid w:val="00FD7C3F"/>
    <w:rsid w:val="00FD7C58"/>
    <w:rsid w:val="00FD7D11"/>
    <w:rsid w:val="00FD7F20"/>
    <w:rsid w:val="00FD7F61"/>
    <w:rsid w:val="00FE0113"/>
    <w:rsid w:val="00FE017F"/>
    <w:rsid w:val="00FE0381"/>
    <w:rsid w:val="00FE0760"/>
    <w:rsid w:val="00FE0964"/>
    <w:rsid w:val="00FE09CA"/>
    <w:rsid w:val="00FE0B0B"/>
    <w:rsid w:val="00FE0B11"/>
    <w:rsid w:val="00FE0D5A"/>
    <w:rsid w:val="00FE0ECF"/>
    <w:rsid w:val="00FE0F20"/>
    <w:rsid w:val="00FE0FAD"/>
    <w:rsid w:val="00FE12BC"/>
    <w:rsid w:val="00FE1406"/>
    <w:rsid w:val="00FE14CB"/>
    <w:rsid w:val="00FE15E8"/>
    <w:rsid w:val="00FE178B"/>
    <w:rsid w:val="00FE1B52"/>
    <w:rsid w:val="00FE1D3E"/>
    <w:rsid w:val="00FE1EFF"/>
    <w:rsid w:val="00FE1F62"/>
    <w:rsid w:val="00FE2123"/>
    <w:rsid w:val="00FE2464"/>
    <w:rsid w:val="00FE24DF"/>
    <w:rsid w:val="00FE251D"/>
    <w:rsid w:val="00FE262C"/>
    <w:rsid w:val="00FE2AB3"/>
    <w:rsid w:val="00FE2C82"/>
    <w:rsid w:val="00FE2FD5"/>
    <w:rsid w:val="00FE3084"/>
    <w:rsid w:val="00FE30AB"/>
    <w:rsid w:val="00FE3232"/>
    <w:rsid w:val="00FE32F8"/>
    <w:rsid w:val="00FE3384"/>
    <w:rsid w:val="00FE3494"/>
    <w:rsid w:val="00FE3743"/>
    <w:rsid w:val="00FE3B35"/>
    <w:rsid w:val="00FE3F31"/>
    <w:rsid w:val="00FE3FF4"/>
    <w:rsid w:val="00FE41D9"/>
    <w:rsid w:val="00FE43E9"/>
    <w:rsid w:val="00FE4626"/>
    <w:rsid w:val="00FE4869"/>
    <w:rsid w:val="00FE4877"/>
    <w:rsid w:val="00FE49F1"/>
    <w:rsid w:val="00FE4BD9"/>
    <w:rsid w:val="00FE4CA1"/>
    <w:rsid w:val="00FE4D87"/>
    <w:rsid w:val="00FE4E39"/>
    <w:rsid w:val="00FE4E6A"/>
    <w:rsid w:val="00FE4E90"/>
    <w:rsid w:val="00FE4EB6"/>
    <w:rsid w:val="00FE4F29"/>
    <w:rsid w:val="00FE50A7"/>
    <w:rsid w:val="00FE5165"/>
    <w:rsid w:val="00FE51F1"/>
    <w:rsid w:val="00FE52FB"/>
    <w:rsid w:val="00FE5416"/>
    <w:rsid w:val="00FE5608"/>
    <w:rsid w:val="00FE56E0"/>
    <w:rsid w:val="00FE5846"/>
    <w:rsid w:val="00FE5A2A"/>
    <w:rsid w:val="00FE5D7D"/>
    <w:rsid w:val="00FE5E0A"/>
    <w:rsid w:val="00FE5E74"/>
    <w:rsid w:val="00FE661B"/>
    <w:rsid w:val="00FE6629"/>
    <w:rsid w:val="00FE66F8"/>
    <w:rsid w:val="00FE6894"/>
    <w:rsid w:val="00FE6D71"/>
    <w:rsid w:val="00FE6E92"/>
    <w:rsid w:val="00FE712A"/>
    <w:rsid w:val="00FE718F"/>
    <w:rsid w:val="00FE7670"/>
    <w:rsid w:val="00FE768B"/>
    <w:rsid w:val="00FE7A85"/>
    <w:rsid w:val="00FE7A8A"/>
    <w:rsid w:val="00FE7BD9"/>
    <w:rsid w:val="00FE7C94"/>
    <w:rsid w:val="00FE7D82"/>
    <w:rsid w:val="00FE7E25"/>
    <w:rsid w:val="00FF00DD"/>
    <w:rsid w:val="00FF02D9"/>
    <w:rsid w:val="00FF0302"/>
    <w:rsid w:val="00FF0371"/>
    <w:rsid w:val="00FF0419"/>
    <w:rsid w:val="00FF0556"/>
    <w:rsid w:val="00FF05B9"/>
    <w:rsid w:val="00FF0B40"/>
    <w:rsid w:val="00FF0F18"/>
    <w:rsid w:val="00FF0F56"/>
    <w:rsid w:val="00FF1033"/>
    <w:rsid w:val="00FF15D0"/>
    <w:rsid w:val="00FF1649"/>
    <w:rsid w:val="00FF171C"/>
    <w:rsid w:val="00FF1795"/>
    <w:rsid w:val="00FF1B84"/>
    <w:rsid w:val="00FF1FAB"/>
    <w:rsid w:val="00FF2348"/>
    <w:rsid w:val="00FF2721"/>
    <w:rsid w:val="00FF2A31"/>
    <w:rsid w:val="00FF2A8A"/>
    <w:rsid w:val="00FF2BD5"/>
    <w:rsid w:val="00FF2BDB"/>
    <w:rsid w:val="00FF2DEF"/>
    <w:rsid w:val="00FF2E17"/>
    <w:rsid w:val="00FF2E79"/>
    <w:rsid w:val="00FF2F92"/>
    <w:rsid w:val="00FF32C5"/>
    <w:rsid w:val="00FF3364"/>
    <w:rsid w:val="00FF3611"/>
    <w:rsid w:val="00FF3683"/>
    <w:rsid w:val="00FF3767"/>
    <w:rsid w:val="00FF394D"/>
    <w:rsid w:val="00FF3A21"/>
    <w:rsid w:val="00FF412A"/>
    <w:rsid w:val="00FF462C"/>
    <w:rsid w:val="00FF4938"/>
    <w:rsid w:val="00FF49B5"/>
    <w:rsid w:val="00FF4B15"/>
    <w:rsid w:val="00FF4CA5"/>
    <w:rsid w:val="00FF4F15"/>
    <w:rsid w:val="00FF4F26"/>
    <w:rsid w:val="00FF4FEF"/>
    <w:rsid w:val="00FF5203"/>
    <w:rsid w:val="00FF5486"/>
    <w:rsid w:val="00FF589C"/>
    <w:rsid w:val="00FF61F3"/>
    <w:rsid w:val="00FF64C3"/>
    <w:rsid w:val="00FF675B"/>
    <w:rsid w:val="00FF6794"/>
    <w:rsid w:val="00FF6822"/>
    <w:rsid w:val="00FF6AE1"/>
    <w:rsid w:val="00FF6B6D"/>
    <w:rsid w:val="00FF6B7A"/>
    <w:rsid w:val="00FF6D14"/>
    <w:rsid w:val="00FF6D3E"/>
    <w:rsid w:val="00FF6DE1"/>
    <w:rsid w:val="00FF6E83"/>
    <w:rsid w:val="00FF6FD1"/>
    <w:rsid w:val="00FF7026"/>
    <w:rsid w:val="00FF71B8"/>
    <w:rsid w:val="00FF73B3"/>
    <w:rsid w:val="00FF73E2"/>
    <w:rsid w:val="00FF7472"/>
    <w:rsid w:val="00FF761B"/>
    <w:rsid w:val="00FF76E1"/>
    <w:rsid w:val="00FF77D3"/>
    <w:rsid w:val="00FF7858"/>
    <w:rsid w:val="00FF7A19"/>
    <w:rsid w:val="00FF7E3B"/>
    <w:rsid w:val="00FF7EB2"/>
    <w:rsid w:val="00FF7ECE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301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97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25"/>
  </w:style>
  <w:style w:type="paragraph" w:styleId="Footer">
    <w:name w:val="footer"/>
    <w:basedOn w:val="Normal"/>
    <w:link w:val="FooterChar"/>
    <w:uiPriority w:val="99"/>
    <w:unhideWhenUsed/>
    <w:rsid w:val="00197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25"/>
  </w:style>
  <w:style w:type="character" w:styleId="Hyperlink">
    <w:name w:val="Hyperlink"/>
    <w:basedOn w:val="DefaultParagraphFont"/>
    <w:uiPriority w:val="99"/>
    <w:unhideWhenUsed/>
    <w:rsid w:val="005C530B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2E19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C0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mkyaw@gmail.com" TargetMode="External"/><Relationship Id="rId18" Type="http://schemas.openxmlformats.org/officeDocument/2006/relationships/hyperlink" Target="mailto:myinthtwe@tourism.gov.m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urism.gov.mm" TargetMode="External"/><Relationship Id="rId17" Type="http://schemas.openxmlformats.org/officeDocument/2006/relationships/hyperlink" Target="mailto:ddg.moht@tourism.gov.m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dg3.dht.moht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urism.gov.m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bgd.dht@gmail.com" TargetMode="External"/><Relationship Id="rId10" Type="http://schemas.openxmlformats.org/officeDocument/2006/relationships/hyperlink" Target="mailto:promotion@tourism.gov.m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id@tourism.gov.mm" TargetMode="External"/><Relationship Id="rId14" Type="http://schemas.openxmlformats.org/officeDocument/2006/relationships/hyperlink" Target="mailto:mohtmail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0316-1270-4C80-84B3-B3CE4C6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168</Pages>
  <Words>21513</Words>
  <Characters>122626</Characters>
  <Application>Microsoft Office Word</Application>
  <DocSecurity>0</DocSecurity>
  <Lines>1021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 SAN HTUN</dc:creator>
  <cp:lastModifiedBy>PC</cp:lastModifiedBy>
  <cp:revision>8052</cp:revision>
  <cp:lastPrinted>2023-01-16T21:24:00Z</cp:lastPrinted>
  <dcterms:created xsi:type="dcterms:W3CDTF">2019-04-23T04:23:00Z</dcterms:created>
  <dcterms:modified xsi:type="dcterms:W3CDTF">2023-01-16T07:36:00Z</dcterms:modified>
</cp:coreProperties>
</file>